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F141" w14:textId="5675A11B" w:rsidR="002E5CC1" w:rsidRDefault="00A66437" w:rsidP="004B51FC">
      <w:pPr>
        <w:pStyle w:val="Overskrift1"/>
      </w:pPr>
      <w:bookmarkStart w:id="0" w:name="_Toc167361448"/>
      <w:proofErr w:type="spellStart"/>
      <w:r w:rsidRPr="00B25E77">
        <w:t>Elektromagnetisme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6"/>
          <w:szCs w:val="26"/>
          <w:lang w:val="en-US" w:eastAsia="en-US"/>
          <w14:ligatures w14:val="standardContextual"/>
        </w:rPr>
        <w:id w:val="21252674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EA0909" w14:textId="17848CA3" w:rsidR="00B73CCB" w:rsidRDefault="00B73CCB">
          <w:pPr>
            <w:pStyle w:val="Overskrift"/>
          </w:pPr>
          <w:r>
            <w:t>Indholdsfortegnelse</w:t>
          </w:r>
        </w:p>
        <w:p w14:paraId="77DD54A3" w14:textId="1A110FE8" w:rsidR="0092012B" w:rsidRDefault="00B73CCB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da-DK"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7361448" w:history="1">
            <w:r w:rsidR="0092012B" w:rsidRPr="005A5B99">
              <w:rPr>
                <w:rStyle w:val="Hyperlink"/>
                <w:noProof/>
              </w:rPr>
              <w:t>Elektromagnetisme</w:t>
            </w:r>
            <w:r w:rsidR="0092012B">
              <w:rPr>
                <w:noProof/>
                <w:webHidden/>
              </w:rPr>
              <w:tab/>
            </w:r>
            <w:r w:rsidR="0092012B">
              <w:rPr>
                <w:noProof/>
                <w:webHidden/>
              </w:rPr>
              <w:fldChar w:fldCharType="begin"/>
            </w:r>
            <w:r w:rsidR="0092012B">
              <w:rPr>
                <w:noProof/>
                <w:webHidden/>
              </w:rPr>
              <w:instrText xml:space="preserve"> PAGEREF _Toc167361448 \h </w:instrText>
            </w:r>
            <w:r w:rsidR="0092012B">
              <w:rPr>
                <w:noProof/>
                <w:webHidden/>
              </w:rPr>
            </w:r>
            <w:r w:rsidR="0092012B">
              <w:rPr>
                <w:noProof/>
                <w:webHidden/>
              </w:rPr>
              <w:fldChar w:fldCharType="separate"/>
            </w:r>
            <w:r w:rsidR="0092012B">
              <w:rPr>
                <w:noProof/>
                <w:webHidden/>
              </w:rPr>
              <w:t>1</w:t>
            </w:r>
            <w:r w:rsidR="0092012B">
              <w:rPr>
                <w:noProof/>
                <w:webHidden/>
              </w:rPr>
              <w:fldChar w:fldCharType="end"/>
            </w:r>
          </w:hyperlink>
        </w:p>
        <w:p w14:paraId="0104E489" w14:textId="68345919" w:rsidR="0092012B" w:rsidRDefault="0092012B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 w:eastAsia="da-DK"/>
            </w:rPr>
          </w:pPr>
          <w:hyperlink w:anchor="_Toc167361449" w:history="1">
            <w:r w:rsidRPr="005A5B99">
              <w:rPr>
                <w:rStyle w:val="Hyperlink"/>
                <w:noProof/>
                <w:lang w:val="da-DK"/>
              </w:rPr>
              <w:t>Gra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FDDD" w14:textId="20C16197" w:rsidR="0092012B" w:rsidRDefault="0092012B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 w:eastAsia="da-DK"/>
            </w:rPr>
          </w:pPr>
          <w:hyperlink w:anchor="_Toc16736145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D390" w14:textId="1854B099" w:rsidR="0092012B" w:rsidRDefault="0092012B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 w:eastAsia="da-DK"/>
            </w:rPr>
          </w:pPr>
          <w:hyperlink w:anchor="_Toc167361451" w:history="1">
            <w:r w:rsidRPr="005A5B99">
              <w:rPr>
                <w:rStyle w:val="Hyperlink"/>
                <w:noProof/>
                <w:lang w:val="da-DK"/>
              </w:rPr>
              <w:t>O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1D34" w14:textId="00DF928B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52" w:history="1">
            <w:r w:rsidRPr="005A5B99">
              <w:rPr>
                <w:rStyle w:val="Hyperlink"/>
                <w:noProof/>
                <w:lang w:val="da-DK"/>
              </w:rPr>
              <w:t>Fra en video af the Organic Chemistry Tutor ( Faraday’s - &amp; Lorentz love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4CF9" w14:textId="4AB7DA34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53" w:history="1">
            <w:r w:rsidRPr="005A5B99">
              <w:rPr>
                <w:rStyle w:val="Hyperlink"/>
                <w:noProof/>
                <w:lang w:val="da-DK"/>
              </w:rPr>
              <w:t>Lorentz lov  - Hvordan er fluxen fra en coil, hvis strømmen fra en leder ø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DAAD" w14:textId="03E43ED8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5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002F" w14:textId="7FFEB5E5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5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BCAE" w14:textId="72954C15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56" w:history="1">
            <w:r w:rsidRPr="005A5B99">
              <w:rPr>
                <w:rStyle w:val="Hyperlink"/>
                <w:noProof/>
                <w:lang w:val="da-DK"/>
              </w:rPr>
              <w:t>Lorentz lov  - Hvordan er fluxen fra en coil, hvis strømmen fra en leder ø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1C21" w14:textId="260CC21A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57" w:history="1">
            <w:r w:rsidRPr="005A5B99">
              <w:rPr>
                <w:rStyle w:val="Hyperlink"/>
                <w:noProof/>
                <w:lang w:val="da-DK"/>
              </w:rPr>
              <w:t>Lorentz lov  - En kredsløb har været åbent i langt tid, og lukkes n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0251" w14:textId="0A5293C9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58" w:history="1">
            <w:r w:rsidRPr="005A5B99">
              <w:rPr>
                <w:rStyle w:val="Hyperlink"/>
                <w:noProof/>
              </w:rPr>
              <w:t>Opgave 1.51. Flux of the electric field vector through a cube si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BF95" w14:textId="17C24F66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59" w:history="1">
            <w:r w:rsidRPr="005A5B99">
              <w:rPr>
                <w:rStyle w:val="Hyperlink"/>
                <w:noProof/>
              </w:rPr>
              <w:t>Opgave 1.53 Field of a point charge from Gauss’ law. Using Gauss’ law derive the expression for the electric field intensity vector of a point charge in free sp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8F04" w14:textId="1BB37FAC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60" w:history="1">
            <w:r w:rsidRPr="005A5B99">
              <w:rPr>
                <w:rStyle w:val="Hyperlink"/>
                <w:noProof/>
              </w:rPr>
              <w:t>Opgave 1.54 Uniformly charged thin spherical she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8F22" w14:textId="78EAB011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61" w:history="1">
            <w:r w:rsidRPr="005A5B99">
              <w:rPr>
                <w:rStyle w:val="Hyperlink"/>
                <w:noProof/>
              </w:rPr>
              <w:t>Opgave 2.1 Nonuniformly polarized dielectric parallelepip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B670" w14:textId="540BFD23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62" w:history="1">
            <w:r w:rsidRPr="005A5B99">
              <w:rPr>
                <w:rStyle w:val="Hyperlink"/>
                <w:noProof/>
                <w:lang w:val="da-DK"/>
              </w:rPr>
              <w:t>Opgave 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AB2D" w14:textId="3998E5DD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63" w:history="1">
            <w:r w:rsidRPr="005A5B99">
              <w:rPr>
                <w:rStyle w:val="Hyperlink"/>
                <w:noProof/>
                <w:lang w:val="da-DK"/>
              </w:rPr>
              <w:t>Opgave 2.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9D13" w14:textId="330B9673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64" w:history="1">
            <w:r w:rsidRPr="005A5B99">
              <w:rPr>
                <w:rStyle w:val="Hyperlink"/>
                <w:noProof/>
                <w:lang w:val="da-DK"/>
              </w:rPr>
              <w:t>Opgave 2.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BB2E" w14:textId="18BE6224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65" w:history="1">
            <w:r w:rsidRPr="005A5B99">
              <w:rPr>
                <w:rStyle w:val="Hyperlink"/>
                <w:noProof/>
                <w:lang w:val="da-DK"/>
              </w:rPr>
              <w:t>Opgave 2.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AAB4" w14:textId="2AB2A24F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66" w:history="1">
            <w:r w:rsidRPr="005A5B99">
              <w:rPr>
                <w:rStyle w:val="Hyperlink"/>
                <w:noProof/>
                <w:lang w:val="da-DK"/>
              </w:rPr>
              <w:t>Opgave 5.1: Nonuniformly magnetized parallelepip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90CE" w14:textId="7EA095DB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67" w:history="1">
            <w:r w:rsidRPr="005A5B99">
              <w:rPr>
                <w:rStyle w:val="Hyperlink"/>
                <w:noProof/>
              </w:rPr>
              <w:t>Opgave 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31BC" w14:textId="0B0D5514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68" w:history="1">
            <w:r w:rsidRPr="005A5B99">
              <w:rPr>
                <w:rStyle w:val="Hyperlink"/>
                <w:noProof/>
              </w:rPr>
              <w:t>Opgave 5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DFBA" w14:textId="07FF1687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69" w:history="1">
            <w:r w:rsidRPr="005A5B99">
              <w:rPr>
                <w:rStyle w:val="Hyperlink"/>
                <w:noProof/>
              </w:rPr>
              <w:t>Opgave 6.1 - Induced electric field of a circular current lo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A1BD" w14:textId="4ED1A69B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70" w:history="1">
            <w:r w:rsidRPr="005A5B99">
              <w:rPr>
                <w:rStyle w:val="Hyperlink"/>
                <w:noProof/>
              </w:rPr>
              <w:t>Opgave 6.2 - Induced electric field of a triangular current lo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87DC" w14:textId="7B110325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71" w:history="1">
            <w:r w:rsidRPr="005A5B99">
              <w:rPr>
                <w:rStyle w:val="Hyperlink"/>
                <w:noProof/>
              </w:rPr>
              <w:t>Opgave 6.10 - Voltage from current distribution and total electric fie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BF3D" w14:textId="7A22AE8E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72" w:history="1">
            <w:r w:rsidRPr="005A5B99">
              <w:rPr>
                <w:rStyle w:val="Hyperlink"/>
                <w:noProof/>
              </w:rPr>
              <w:t>Opgave 6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6977" w14:textId="436ED701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73" w:history="1">
            <w:r w:rsidRPr="005A5B99">
              <w:rPr>
                <w:rStyle w:val="Hyperlink"/>
                <w:noProof/>
              </w:rPr>
              <w:t>Opgave 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E00F" w14:textId="131B06F2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74" w:history="1">
            <w:r w:rsidRPr="005A5B99">
              <w:rPr>
                <w:rStyle w:val="Hyperlink"/>
                <w:noProof/>
              </w:rPr>
              <w:t>Opgave 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7386" w14:textId="43879A99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75" w:history="1">
            <w:r w:rsidRPr="005A5B99">
              <w:rPr>
                <w:rStyle w:val="Hyperlink"/>
                <w:noProof/>
              </w:rPr>
              <w:t>Opgave 8.1 Displacement current in a capacitor with two dielectric lay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8784" w14:textId="2A2750A6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76" w:history="1">
            <w:r w:rsidRPr="005A5B99">
              <w:rPr>
                <w:rStyle w:val="Hyperlink"/>
                <w:noProof/>
              </w:rPr>
              <w:t>Opgave 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9064" w14:textId="51C721B9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77" w:history="1">
            <w:r w:rsidRPr="005A5B99">
              <w:rPr>
                <w:rStyle w:val="Hyperlink"/>
                <w:noProof/>
              </w:rPr>
              <w:t>Opgave 8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4A6F" w14:textId="595E253A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78" w:history="1">
            <w:r w:rsidRPr="005A5B99">
              <w:rPr>
                <w:rStyle w:val="Hyperlink"/>
                <w:noProof/>
              </w:rPr>
              <w:t>Opgave 8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52B3" w14:textId="7060FD78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79" w:history="1">
            <w:r w:rsidRPr="005A5B99">
              <w:rPr>
                <w:rStyle w:val="Hyperlink"/>
                <w:noProof/>
              </w:rPr>
              <w:t>Opgave 8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76B7" w14:textId="22599810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80" w:history="1">
            <w:r w:rsidRPr="005A5B99">
              <w:rPr>
                <w:rStyle w:val="Hyperlink"/>
                <w:noProof/>
              </w:rPr>
              <w:t>Opgave 8.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3494" w14:textId="2A44DCBB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81" w:history="1">
            <w:r w:rsidRPr="005A5B99">
              <w:rPr>
                <w:rStyle w:val="Hyperlink"/>
                <w:noProof/>
              </w:rPr>
              <w:t>Opgave 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F366" w14:textId="2CA11A06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82" w:history="1">
            <w:r w:rsidRPr="005A5B99">
              <w:rPr>
                <w:rStyle w:val="Hyperlink"/>
                <w:noProof/>
              </w:rPr>
              <w:t>Opgave 9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55D88" w14:textId="02046A43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83" w:history="1">
            <w:r w:rsidRPr="005A5B99">
              <w:rPr>
                <w:rStyle w:val="Hyperlink"/>
                <w:noProof/>
              </w:rPr>
              <w:t>Opgave 9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FD33" w14:textId="1CB0C748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84" w:history="1">
            <w:r w:rsidRPr="005A5B99">
              <w:rPr>
                <w:rStyle w:val="Hyperlink"/>
                <w:noProof/>
                <w:lang w:val="da-DK"/>
              </w:rPr>
              <w:t>Opgave 9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82B8" w14:textId="653E64BE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85" w:history="1">
            <w:r w:rsidRPr="005A5B99">
              <w:rPr>
                <w:rStyle w:val="Hyperlink"/>
                <w:noProof/>
                <w:lang w:val="da-DK"/>
              </w:rPr>
              <w:t>Opgave 9.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839D" w14:textId="7D312DB6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86" w:history="1">
            <w:r w:rsidRPr="005A5B99">
              <w:rPr>
                <w:rStyle w:val="Hyperlink"/>
                <w:noProof/>
                <w:lang w:val="da-DK"/>
              </w:rPr>
              <w:t>Opgave 9.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15C5" w14:textId="3AECC6C3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87" w:history="1">
            <w:r w:rsidRPr="005A5B99">
              <w:rPr>
                <w:rStyle w:val="Hyperlink"/>
                <w:noProof/>
                <w:lang w:val="da-DK"/>
              </w:rPr>
              <w:t>Opgave 9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0A72" w14:textId="5AEFC105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88" w:history="1">
            <w:r w:rsidRPr="005A5B99">
              <w:rPr>
                <w:rStyle w:val="Hyperlink"/>
                <w:noProof/>
                <w:lang w:val="da-DK"/>
              </w:rPr>
              <w:t>Opgave 9.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9620" w14:textId="53B2B566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89" w:history="1">
            <w:r w:rsidRPr="005A5B99">
              <w:rPr>
                <w:rStyle w:val="Hyperlink"/>
                <w:noProof/>
                <w:lang w:val="da-DK"/>
              </w:rPr>
              <w:t>Opgave 10.1 - Mange udledninger, kunne minde om en eksamensopga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13E0" w14:textId="1BD970B0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90" w:history="1">
            <w:r w:rsidRPr="005A5B99">
              <w:rPr>
                <w:rStyle w:val="Hyperlink"/>
                <w:noProof/>
                <w:lang w:val="da-DK"/>
              </w:rPr>
              <w:t>Opgave 1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78CD" w14:textId="4B750422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91" w:history="1">
            <w:r w:rsidRPr="005A5B99">
              <w:rPr>
                <w:rStyle w:val="Hyperlink"/>
                <w:noProof/>
                <w:lang w:val="da-DK"/>
              </w:rPr>
              <w:t>Opgave 10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370D" w14:textId="75B76BE3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92" w:history="1">
            <w:r w:rsidRPr="005A5B99">
              <w:rPr>
                <w:rStyle w:val="Hyperlink"/>
                <w:noProof/>
                <w:lang w:val="da-DK"/>
              </w:rPr>
              <w:t>Opgave 11.1(a, b &amp; 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BAC0" w14:textId="2B4363B2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93" w:history="1">
            <w:r w:rsidRPr="005A5B99">
              <w:rPr>
                <w:rStyle w:val="Hyperlink"/>
                <w:noProof/>
                <w:lang w:val="da-DK"/>
              </w:rPr>
              <w:t>Opgave 1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2718" w14:textId="2ED04890" w:rsidR="0092012B" w:rsidRDefault="0092012B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 w:eastAsia="da-DK"/>
            </w:rPr>
          </w:pPr>
          <w:hyperlink w:anchor="_Toc167361494" w:history="1">
            <w:r w:rsidRPr="005A5B99">
              <w:rPr>
                <w:rStyle w:val="Hyperlink"/>
                <w:noProof/>
                <w:lang w:val="da-DK"/>
              </w:rPr>
              <w:t>Udled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D1A3" w14:textId="3181AD77" w:rsidR="0092012B" w:rsidRDefault="0092012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da-DK" w:eastAsia="da-DK"/>
            </w:rPr>
          </w:pPr>
          <w:hyperlink w:anchor="_Toc167361495" w:history="1">
            <w:r w:rsidRPr="005A5B99">
              <w:rPr>
                <w:rStyle w:val="Hyperlink"/>
                <w:noProof/>
                <w:lang w:val="da-DK"/>
              </w:rPr>
              <w:t xml:space="preserve">Udledning af det elektriske felt vha. </w:t>
            </w:r>
            <w:r w:rsidRPr="005A5B99">
              <w:rPr>
                <w:rStyle w:val="Hyperlink"/>
                <w:noProof/>
              </w:rPr>
              <w:t>Gauss’s lo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84B3" w14:textId="1D8B0EBE" w:rsidR="00B73CCB" w:rsidRDefault="00B73CCB">
          <w:r>
            <w:rPr>
              <w:b/>
              <w:bCs/>
              <w:noProof/>
            </w:rPr>
            <w:fldChar w:fldCharType="end"/>
          </w:r>
        </w:p>
      </w:sdtContent>
    </w:sdt>
    <w:p w14:paraId="1F0B720F" w14:textId="39D05E69" w:rsidR="000C329F" w:rsidRDefault="000C329F">
      <w:r>
        <w:br w:type="page"/>
      </w:r>
    </w:p>
    <w:bookmarkStart w:id="1" w:name="_Toc167361449"/>
    <w:p w14:paraId="10C2439D" w14:textId="3F94BF79" w:rsidR="00FB579A" w:rsidRPr="00FB579A" w:rsidRDefault="00FB579A" w:rsidP="00FB579A">
      <w:pPr>
        <w:pStyle w:val="Overskrift2"/>
        <w:rPr>
          <w:lang w:val="da-DK"/>
        </w:rPr>
      </w:pPr>
      <w:r>
        <w:rPr>
          <w:noProof/>
          <w:lang w:val="da-DK"/>
        </w:rPr>
        <w:lastRenderedPageBreak/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21C481D9" wp14:editId="75DE9719">
                <wp:simplePos x="0" y="0"/>
                <wp:positionH relativeFrom="column">
                  <wp:posOffset>2595245</wp:posOffset>
                </wp:positionH>
                <wp:positionV relativeFrom="paragraph">
                  <wp:posOffset>-258445</wp:posOffset>
                </wp:positionV>
                <wp:extent cx="568115" cy="342225"/>
                <wp:effectExtent l="38100" t="38100" r="41910" b="39370"/>
                <wp:wrapNone/>
                <wp:docPr id="1370570692" name="Håndskrift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68115" cy="34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AD3A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58" o:spid="_x0000_s1026" type="#_x0000_t75" style="position:absolute;margin-left:204pt;margin-top:-20.7pt;width:45.45pt;height:27.7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">
                <v:imagedata r:id="rId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0F848DBB" wp14:editId="1C70C2F1">
                <wp:simplePos x="0" y="0"/>
                <wp:positionH relativeFrom="column">
                  <wp:posOffset>5208905</wp:posOffset>
                </wp:positionH>
                <wp:positionV relativeFrom="paragraph">
                  <wp:posOffset>-190500</wp:posOffset>
                </wp:positionV>
                <wp:extent cx="1245965" cy="505300"/>
                <wp:effectExtent l="38100" t="38100" r="36830" b="41275"/>
                <wp:wrapNone/>
                <wp:docPr id="790493307" name="Håndskrift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45965" cy="50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38336" id="Håndskrift 150" o:spid="_x0000_s1026" type="#_x0000_t75" style="position:absolute;margin-left:409.8pt;margin-top:-15.35pt;width:98.8pt;height:40.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">
                <v:imagedata r:id="rId1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1E6FDBAE" wp14:editId="2DCAA405">
                <wp:simplePos x="0" y="0"/>
                <wp:positionH relativeFrom="column">
                  <wp:posOffset>5046275</wp:posOffset>
                </wp:positionH>
                <wp:positionV relativeFrom="paragraph">
                  <wp:posOffset>-193095</wp:posOffset>
                </wp:positionV>
                <wp:extent cx="118080" cy="288000"/>
                <wp:effectExtent l="38100" t="38100" r="34925" b="29845"/>
                <wp:wrapNone/>
                <wp:docPr id="1469876598" name="Håndskrift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808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CB72C" id="Håndskrift 134" o:spid="_x0000_s1026" type="#_x0000_t75" style="position:absolute;margin-left:397pt;margin-top:-15.55pt;width:10.05pt;height:23.4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">
                <v:imagedata r:id="rId1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70A2B0D3" wp14:editId="35F99B86">
                <wp:simplePos x="0" y="0"/>
                <wp:positionH relativeFrom="column">
                  <wp:posOffset>5049875</wp:posOffset>
                </wp:positionH>
                <wp:positionV relativeFrom="paragraph">
                  <wp:posOffset>-177975</wp:posOffset>
                </wp:positionV>
                <wp:extent cx="360" cy="257400"/>
                <wp:effectExtent l="38100" t="38100" r="38100" b="34925"/>
                <wp:wrapNone/>
                <wp:docPr id="11788016" name="Håndskrift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9A5F1" id="Håndskrift 133" o:spid="_x0000_s1026" type="#_x0000_t75" style="position:absolute;margin-left:397.3pt;margin-top:-14.35pt;width:.75pt;height:20.9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">
                <v:imagedata r:id="rId15" o:title=""/>
              </v:shape>
            </w:pict>
          </mc:Fallback>
        </mc:AlternateContent>
      </w:r>
      <w:r w:rsidRPr="00FB579A">
        <w:rPr>
          <w:lang w:val="da-DK"/>
        </w:rPr>
        <w:t>Grafik</w:t>
      </w:r>
      <w:bookmarkEnd w:id="1"/>
      <w:r w:rsidRPr="00FB579A">
        <w:rPr>
          <w:lang w:val="da-DK"/>
        </w:rPr>
        <w:t xml:space="preserve"> </w:t>
      </w:r>
    </w:p>
    <w:bookmarkStart w:id="2" w:name="_Toc167361450"/>
    <w:p w14:paraId="7EA5B2C5" w14:textId="2AB9F3EA" w:rsidR="00587E2A" w:rsidRDefault="00FB579A" w:rsidP="00FB579A">
      <w:pPr>
        <w:pStyle w:val="Overskrift2"/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015C186A" wp14:editId="2992A39C">
                <wp:simplePos x="0" y="0"/>
                <wp:positionH relativeFrom="column">
                  <wp:posOffset>2711450</wp:posOffset>
                </wp:positionH>
                <wp:positionV relativeFrom="paragraph">
                  <wp:posOffset>1381125</wp:posOffset>
                </wp:positionV>
                <wp:extent cx="838200" cy="268605"/>
                <wp:effectExtent l="38100" t="38100" r="12700" b="36195"/>
                <wp:wrapNone/>
                <wp:docPr id="1654013893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3820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79D0C" id="Håndskrift 55" o:spid="_x0000_s1026" type="#_x0000_t75" style="position:absolute;margin-left:213.15pt;margin-top:108.4pt;width:66.65pt;height:21.8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">
                <v:imagedata r:id="rId17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63E42AC6" wp14:editId="20564B47">
                <wp:simplePos x="0" y="0"/>
                <wp:positionH relativeFrom="column">
                  <wp:posOffset>2021205</wp:posOffset>
                </wp:positionH>
                <wp:positionV relativeFrom="paragraph">
                  <wp:posOffset>113030</wp:posOffset>
                </wp:positionV>
                <wp:extent cx="2096770" cy="1483995"/>
                <wp:effectExtent l="38100" t="38100" r="0" b="40005"/>
                <wp:wrapNone/>
                <wp:docPr id="1059043731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96770" cy="148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61856" id="Håndskrift 53" o:spid="_x0000_s1026" type="#_x0000_t75" style="position:absolute;margin-left:158.8pt;margin-top:8.55pt;width:165.8pt;height:117.5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">
                <v:imagedata r:id="rId1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60224F66" wp14:editId="6EA08D36">
                <wp:simplePos x="0" y="0"/>
                <wp:positionH relativeFrom="column">
                  <wp:posOffset>2367280</wp:posOffset>
                </wp:positionH>
                <wp:positionV relativeFrom="paragraph">
                  <wp:posOffset>1423035</wp:posOffset>
                </wp:positionV>
                <wp:extent cx="352425" cy="515620"/>
                <wp:effectExtent l="0" t="38100" r="15875" b="30480"/>
                <wp:wrapNone/>
                <wp:docPr id="321825172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52425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C21D6" id="Håndskrift 52" o:spid="_x0000_s1026" type="#_x0000_t75" style="position:absolute;margin-left:186.05pt;margin-top:111.7pt;width:28.45pt;height:41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">
                <v:imagedata r:id="rId2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39685386" wp14:editId="14507B8D">
                <wp:simplePos x="0" y="0"/>
                <wp:positionH relativeFrom="column">
                  <wp:posOffset>2190115</wp:posOffset>
                </wp:positionH>
                <wp:positionV relativeFrom="paragraph">
                  <wp:posOffset>1515110</wp:posOffset>
                </wp:positionV>
                <wp:extent cx="443865" cy="490855"/>
                <wp:effectExtent l="38100" t="38100" r="26035" b="42545"/>
                <wp:wrapNone/>
                <wp:docPr id="1690984726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43865" cy="49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F57F2" id="Håndskrift 51" o:spid="_x0000_s1026" type="#_x0000_t75" style="position:absolute;margin-left:172.1pt;margin-top:118.95pt;width:35.65pt;height:39.3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">
                <v:imagedata r:id="rId2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3BFFB9DD" wp14:editId="2A121F88">
                <wp:simplePos x="0" y="0"/>
                <wp:positionH relativeFrom="column">
                  <wp:posOffset>2149475</wp:posOffset>
                </wp:positionH>
                <wp:positionV relativeFrom="paragraph">
                  <wp:posOffset>221615</wp:posOffset>
                </wp:positionV>
                <wp:extent cx="1864360" cy="683260"/>
                <wp:effectExtent l="38100" t="38100" r="40640" b="40640"/>
                <wp:wrapNone/>
                <wp:docPr id="1398800605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64360" cy="6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199B3" id="Håndskrift 42" o:spid="_x0000_s1026" type="#_x0000_t75" style="position:absolute;margin-left:168.9pt;margin-top:17.1pt;width:147.5pt;height:54.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">
                <v:imagedata r:id="rId2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10F743CB" wp14:editId="4A3053FF">
                <wp:simplePos x="0" y="0"/>
                <wp:positionH relativeFrom="column">
                  <wp:posOffset>3569335</wp:posOffset>
                </wp:positionH>
                <wp:positionV relativeFrom="paragraph">
                  <wp:posOffset>607060</wp:posOffset>
                </wp:positionV>
                <wp:extent cx="577215" cy="1029335"/>
                <wp:effectExtent l="38100" t="38100" r="32385" b="37465"/>
                <wp:wrapNone/>
                <wp:docPr id="697346719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77215" cy="102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19CFD" id="Håndskrift 19" o:spid="_x0000_s1026" type="#_x0000_t75" style="position:absolute;margin-left:280.7pt;margin-top:47.45pt;width:46.15pt;height:81.7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">
                <v:imagedata r:id="rId27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6A758E27" wp14:editId="5621353D">
                <wp:simplePos x="0" y="0"/>
                <wp:positionH relativeFrom="column">
                  <wp:posOffset>5069205</wp:posOffset>
                </wp:positionH>
                <wp:positionV relativeFrom="paragraph">
                  <wp:posOffset>178435</wp:posOffset>
                </wp:positionV>
                <wp:extent cx="0" cy="393700"/>
                <wp:effectExtent l="38100" t="38100" r="38100" b="38100"/>
                <wp:wrapNone/>
                <wp:docPr id="430166243" name="Håndskrift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0" cy="393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E04B" id="Håndskrift 76" o:spid="_x0000_s1026" type="#_x0000_t75" style="position:absolute;margin-left:399.15pt;margin-top:13.7pt;width:0;height:31.7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">
                <v:imagedata r:id="rId2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0EDB478D" wp14:editId="53045999">
                <wp:simplePos x="0" y="0"/>
                <wp:positionH relativeFrom="column">
                  <wp:posOffset>5146040</wp:posOffset>
                </wp:positionH>
                <wp:positionV relativeFrom="paragraph">
                  <wp:posOffset>231140</wp:posOffset>
                </wp:positionV>
                <wp:extent cx="89535" cy="361950"/>
                <wp:effectExtent l="38100" t="38100" r="37465" b="31750"/>
                <wp:wrapNone/>
                <wp:docPr id="85285827" name="Håndskrift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9535" cy="361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EC53" id="Håndskrift 98" o:spid="_x0000_s1026" type="#_x0000_t75" style="position:absolute;margin-left:404.85pt;margin-top:17.85pt;width:7.75pt;height:29.2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">
                <v:imagedata r:id="rId3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013D7630" wp14:editId="68EE26C2">
                <wp:simplePos x="0" y="0"/>
                <wp:positionH relativeFrom="column">
                  <wp:posOffset>5627370</wp:posOffset>
                </wp:positionH>
                <wp:positionV relativeFrom="paragraph">
                  <wp:posOffset>488950</wp:posOffset>
                </wp:positionV>
                <wp:extent cx="194945" cy="273050"/>
                <wp:effectExtent l="38100" t="38100" r="33655" b="31750"/>
                <wp:wrapNone/>
                <wp:docPr id="1421197528" name="Håndskrift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94945" cy="273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A1A9" id="Håndskrift 110" o:spid="_x0000_s1026" type="#_x0000_t75" style="position:absolute;margin-left:442.75pt;margin-top:38.15pt;width:16.05pt;height:22.2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">
                <v:imagedata r:id="rId3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48BE1B63" wp14:editId="1351DB10">
                <wp:simplePos x="0" y="0"/>
                <wp:positionH relativeFrom="column">
                  <wp:posOffset>5050155</wp:posOffset>
                </wp:positionH>
                <wp:positionV relativeFrom="paragraph">
                  <wp:posOffset>38100</wp:posOffset>
                </wp:positionV>
                <wp:extent cx="1005205" cy="826770"/>
                <wp:effectExtent l="38100" t="38100" r="36195" b="36830"/>
                <wp:wrapNone/>
                <wp:docPr id="1218975181" name="Håndskrift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05205" cy="8267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67BC" id="Håndskrift 112" o:spid="_x0000_s1026" type="#_x0000_t75" style="position:absolute;margin-left:397.3pt;margin-top:2.65pt;width:79.85pt;height:65.8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">
                <v:imagedata r:id="rId35" o:title=""/>
              </v:shape>
            </w:pict>
          </mc:Fallback>
        </mc:AlternateContent>
      </w:r>
      <w:bookmarkEnd w:id="2"/>
    </w:p>
    <w:p w14:paraId="5D7877BE" w14:textId="77777777" w:rsidR="00587E2A" w:rsidRDefault="00587E2A" w:rsidP="00FB579A">
      <w:pPr>
        <w:pStyle w:val="Overskrift2"/>
        <w:rPr>
          <w:lang w:val="da-DK"/>
        </w:rPr>
      </w:pPr>
    </w:p>
    <w:p w14:paraId="3B67DF72" w14:textId="77777777" w:rsidR="00587E2A" w:rsidRDefault="00587E2A" w:rsidP="00FB579A">
      <w:pPr>
        <w:pStyle w:val="Overskrift2"/>
        <w:rPr>
          <w:lang w:val="da-DK"/>
        </w:rPr>
      </w:pPr>
    </w:p>
    <w:p w14:paraId="18CD19E1" w14:textId="77777777" w:rsidR="00587E2A" w:rsidRDefault="00587E2A" w:rsidP="00FB579A">
      <w:pPr>
        <w:pStyle w:val="Overskrift2"/>
        <w:rPr>
          <w:lang w:val="da-DK"/>
        </w:rPr>
      </w:pPr>
    </w:p>
    <w:p w14:paraId="6AA7CBC5" w14:textId="77777777" w:rsidR="00587E2A" w:rsidRDefault="00587E2A" w:rsidP="00FB579A">
      <w:pPr>
        <w:pStyle w:val="Overskrift2"/>
        <w:rPr>
          <w:lang w:val="da-DK"/>
        </w:rPr>
      </w:pPr>
    </w:p>
    <w:p w14:paraId="5B9F1AC2" w14:textId="77777777" w:rsidR="00587E2A" w:rsidRDefault="00587E2A" w:rsidP="00FB579A">
      <w:pPr>
        <w:pStyle w:val="Overskrift2"/>
        <w:rPr>
          <w:lang w:val="da-DK"/>
        </w:rPr>
      </w:pPr>
    </w:p>
    <w:p w14:paraId="7DC6E31D" w14:textId="77777777" w:rsidR="00587E2A" w:rsidRDefault="00587E2A" w:rsidP="00FB579A">
      <w:pPr>
        <w:pStyle w:val="Overskrift2"/>
        <w:rPr>
          <w:lang w:val="da-DK"/>
        </w:rPr>
      </w:pPr>
    </w:p>
    <w:p w14:paraId="7540059C" w14:textId="77777777" w:rsidR="00587E2A" w:rsidRDefault="00587E2A" w:rsidP="00FB579A">
      <w:pPr>
        <w:pStyle w:val="Overskrift2"/>
        <w:rPr>
          <w:lang w:val="da-DK"/>
        </w:rPr>
      </w:pPr>
    </w:p>
    <w:p w14:paraId="6C1B8A3A" w14:textId="77777777" w:rsidR="00587E2A" w:rsidRDefault="00587E2A" w:rsidP="00FB579A">
      <w:pPr>
        <w:pStyle w:val="Overskrift2"/>
        <w:rPr>
          <w:lang w:val="da-DK"/>
        </w:rPr>
      </w:pPr>
    </w:p>
    <w:p w14:paraId="51E34E19" w14:textId="77777777" w:rsidR="00587E2A" w:rsidRDefault="00587E2A" w:rsidP="00FB579A">
      <w:pPr>
        <w:pStyle w:val="Overskrift2"/>
        <w:rPr>
          <w:lang w:val="da-DK"/>
        </w:rPr>
      </w:pPr>
    </w:p>
    <w:p w14:paraId="37BB440A" w14:textId="77777777" w:rsidR="00587E2A" w:rsidRDefault="00587E2A" w:rsidP="00FB579A">
      <w:pPr>
        <w:pStyle w:val="Overskrift2"/>
        <w:rPr>
          <w:lang w:val="da-DK"/>
        </w:rPr>
      </w:pPr>
    </w:p>
    <w:p w14:paraId="1C05875C" w14:textId="730FBE82" w:rsidR="00FB579A" w:rsidRPr="00FB579A" w:rsidRDefault="007241AB" w:rsidP="00FB579A">
      <w:pPr>
        <w:pStyle w:val="Overskrift2"/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 wp14:anchorId="5940454B" wp14:editId="04937EAC">
                <wp:simplePos x="0" y="0"/>
                <wp:positionH relativeFrom="column">
                  <wp:posOffset>3214370</wp:posOffset>
                </wp:positionH>
                <wp:positionV relativeFrom="paragraph">
                  <wp:posOffset>140335</wp:posOffset>
                </wp:positionV>
                <wp:extent cx="2537360" cy="1968260"/>
                <wp:effectExtent l="38100" t="38100" r="41275" b="38735"/>
                <wp:wrapNone/>
                <wp:docPr id="1141502617" name="Håndskrift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537360" cy="196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AA48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80" o:spid="_x0000_s1026" type="#_x0000_t75" style="position:absolute;margin-left:252.4pt;margin-top:10.35pt;width:201.25pt;height:156.4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">
                <v:imagedata r:id="rId37" o:title=""/>
              </v:shape>
            </w:pict>
          </mc:Fallback>
        </mc:AlternateContent>
      </w:r>
      <w:r w:rsidR="00C303D2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 wp14:anchorId="1676558A" wp14:editId="0291ADBB">
                <wp:simplePos x="0" y="0"/>
                <wp:positionH relativeFrom="column">
                  <wp:posOffset>-161653</wp:posOffset>
                </wp:positionH>
                <wp:positionV relativeFrom="paragraph">
                  <wp:posOffset>37465</wp:posOffset>
                </wp:positionV>
                <wp:extent cx="2631600" cy="2235240"/>
                <wp:effectExtent l="38100" t="38100" r="35560" b="38100"/>
                <wp:wrapNone/>
                <wp:docPr id="403235021" name="Håndskrift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631600" cy="22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D21B9" id="Håndskrift 274" o:spid="_x0000_s1026" type="#_x0000_t75" style="position:absolute;margin-left:-13.45pt;margin-top:2.25pt;width:208.6pt;height:177.4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">
                <v:imagedata r:id="rId39" o:title=""/>
              </v:shape>
            </w:pict>
          </mc:Fallback>
        </mc:AlternateContent>
      </w:r>
      <w:r w:rsidR="00FB579A" w:rsidRPr="00FB579A">
        <w:rPr>
          <w:lang w:val="da-DK"/>
        </w:rPr>
        <w:br w:type="page"/>
      </w:r>
    </w:p>
    <w:p w14:paraId="4E0EAE7D" w14:textId="76A11091" w:rsidR="00A66437" w:rsidRPr="00FB579A" w:rsidRDefault="00A635DA" w:rsidP="004B51FC">
      <w:pPr>
        <w:pStyle w:val="Overskrift2"/>
        <w:rPr>
          <w:lang w:val="da-DK"/>
        </w:rPr>
      </w:pPr>
      <w:bookmarkStart w:id="3" w:name="_Toc167361451"/>
      <w:r w:rsidRPr="00FB579A">
        <w:rPr>
          <w:lang w:val="da-DK"/>
        </w:rPr>
        <w:lastRenderedPageBreak/>
        <w:t>Opgaver</w:t>
      </w:r>
      <w:bookmarkEnd w:id="3"/>
      <w:r w:rsidR="00C82EBB" w:rsidRPr="00FB579A">
        <w:rPr>
          <w:lang w:val="da-DK"/>
        </w:rPr>
        <w:t xml:space="preserve"> </w:t>
      </w:r>
    </w:p>
    <w:p w14:paraId="6F7933B6" w14:textId="77777777" w:rsidR="000723EE" w:rsidRPr="00FB579A" w:rsidRDefault="000723EE" w:rsidP="000723EE">
      <w:pPr>
        <w:rPr>
          <w:lang w:val="da-DK"/>
        </w:rPr>
      </w:pPr>
    </w:p>
    <w:p w14:paraId="60CC4FAF" w14:textId="1919D062" w:rsidR="00243D71" w:rsidRPr="00243D71" w:rsidRDefault="000723EE" w:rsidP="00243D71">
      <w:pPr>
        <w:pStyle w:val="Overskrift3"/>
        <w:rPr>
          <w:lang w:val="da-DK"/>
        </w:rPr>
      </w:pPr>
      <w:bookmarkStart w:id="4" w:name="_Toc167361452"/>
      <w:r w:rsidRPr="000723EE">
        <w:rPr>
          <w:lang w:val="da-DK"/>
        </w:rPr>
        <w:t xml:space="preserve">Fra en video af the </w:t>
      </w:r>
      <w:proofErr w:type="spellStart"/>
      <w:r>
        <w:rPr>
          <w:lang w:val="da-DK"/>
        </w:rPr>
        <w:t>Organic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Chemistry</w:t>
      </w:r>
      <w:proofErr w:type="spellEnd"/>
      <w:r>
        <w:rPr>
          <w:lang w:val="da-DK"/>
        </w:rPr>
        <w:t xml:space="preserve"> Tutor</w:t>
      </w:r>
      <w:r w:rsidR="00243D71">
        <w:rPr>
          <w:lang w:val="da-DK"/>
        </w:rPr>
        <w:t xml:space="preserve"> ( </w:t>
      </w:r>
      <w:proofErr w:type="spellStart"/>
      <w:r w:rsidR="00243D71">
        <w:rPr>
          <w:lang w:val="da-DK"/>
        </w:rPr>
        <w:t>Faraday’s</w:t>
      </w:r>
      <w:proofErr w:type="spellEnd"/>
      <w:r w:rsidR="00243D71">
        <w:rPr>
          <w:lang w:val="da-DK"/>
        </w:rPr>
        <w:t xml:space="preserve"> - &amp; Lorentz love )</w:t>
      </w:r>
      <w:bookmarkEnd w:id="4"/>
      <w:r w:rsidR="00243D71">
        <w:rPr>
          <w:lang w:val="da-DK"/>
        </w:rPr>
        <w:t xml:space="preserve"> </w:t>
      </w:r>
    </w:p>
    <w:p w14:paraId="2EFA0C6E" w14:textId="2CEFF455" w:rsidR="000723EE" w:rsidRPr="000723EE" w:rsidRDefault="00000000" w:rsidP="000723EE">
      <w:pPr>
        <w:rPr>
          <w:lang w:val="da-DK"/>
        </w:rPr>
      </w:pPr>
      <w:hyperlink r:id="rId40" w:history="1">
        <w:r w:rsidR="00243D71" w:rsidRPr="00814321">
          <w:rPr>
            <w:rStyle w:val="Hyperlink"/>
            <w:lang w:val="da-DK"/>
          </w:rPr>
          <w:t>https://www.youtube.com/watch?v=jz92oOkJFNA</w:t>
        </w:r>
      </w:hyperlink>
      <w:r w:rsidR="00243D71">
        <w:rPr>
          <w:lang w:val="da-DK"/>
        </w:rPr>
        <w:t xml:space="preserve"> </w:t>
      </w:r>
    </w:p>
    <w:p w14:paraId="53485366" w14:textId="77777777" w:rsidR="000723EE" w:rsidRDefault="000723EE" w:rsidP="000723EE">
      <w:pPr>
        <w:rPr>
          <w:lang w:val="da-DK"/>
        </w:rPr>
      </w:pPr>
    </w:p>
    <w:p w14:paraId="2B659CC6" w14:textId="77777777" w:rsidR="00323B3D" w:rsidRDefault="00323B3D" w:rsidP="000723EE">
      <w:pPr>
        <w:rPr>
          <w:lang w:val="da-DK"/>
        </w:rPr>
      </w:pPr>
    </w:p>
    <w:p w14:paraId="40884FB1" w14:textId="0C9F24F3" w:rsidR="00323B3D" w:rsidRDefault="003A5CC2" w:rsidP="000723EE">
      <w:pPr>
        <w:rPr>
          <w:lang w:val="da-DK"/>
        </w:rPr>
      </w:pPr>
      <w:r>
        <w:rPr>
          <w:lang w:val="da-DK"/>
        </w:rPr>
        <w:t xml:space="preserve">En magnetstang placeres i midten af en </w:t>
      </w:r>
      <w:proofErr w:type="spellStart"/>
      <w:r>
        <w:rPr>
          <w:lang w:val="da-DK"/>
        </w:rPr>
        <w:t>coil</w:t>
      </w:r>
      <w:proofErr w:type="spellEnd"/>
      <w:r>
        <w:rPr>
          <w:lang w:val="da-DK"/>
        </w:rPr>
        <w:t xml:space="preserve">. </w:t>
      </w:r>
    </w:p>
    <w:p w14:paraId="0050E3D3" w14:textId="70FD63FB" w:rsidR="00323B3D" w:rsidRPr="00C92A48" w:rsidRDefault="002F61AE" w:rsidP="000723EE">
      <w:r w:rsidRPr="00C92A48">
        <w:t xml:space="preserve">Dens </w:t>
      </w:r>
      <w:proofErr w:type="spellStart"/>
      <w:r w:rsidRPr="00C92A48">
        <w:t>magnetisme</w:t>
      </w:r>
      <w:proofErr w:type="spellEnd"/>
      <w:r w:rsidRPr="00C92A48">
        <w:t xml:space="preserve"> </w:t>
      </w:r>
      <w:proofErr w:type="spellStart"/>
      <w:r w:rsidRPr="00C92A48">
        <w:t>påvirker</w:t>
      </w:r>
      <w:proofErr w:type="spellEnd"/>
      <w:r w:rsidRPr="00C92A48">
        <w:t xml:space="preserve"> </w:t>
      </w:r>
      <w:proofErr w:type="spellStart"/>
      <w:r w:rsidRPr="00C92A48">
        <w:t>systemet</w:t>
      </w:r>
      <w:proofErr w:type="spellEnd"/>
      <w:r w:rsidRPr="00C92A48">
        <w:t xml:space="preserve">. </w:t>
      </w:r>
    </w:p>
    <w:p w14:paraId="61291767" w14:textId="730FCA54" w:rsidR="00323B3D" w:rsidRPr="00C92A48" w:rsidRDefault="00323B3D" w:rsidP="000723EE"/>
    <w:p w14:paraId="72F2214C" w14:textId="20F2630A" w:rsidR="00323B3D" w:rsidRPr="00C92A48" w:rsidRDefault="00AC3EC8" w:rsidP="000723EE"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380B5309" wp14:editId="7C0257F7">
                <wp:simplePos x="0" y="0"/>
                <wp:positionH relativeFrom="column">
                  <wp:posOffset>4569460</wp:posOffset>
                </wp:positionH>
                <wp:positionV relativeFrom="paragraph">
                  <wp:posOffset>19050</wp:posOffset>
                </wp:positionV>
                <wp:extent cx="52070" cy="237490"/>
                <wp:effectExtent l="38100" t="38100" r="36830" b="41910"/>
                <wp:wrapNone/>
                <wp:docPr id="748537252" name="Håndskrift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207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399CC" id="Håndskrift 132" o:spid="_x0000_s1026" type="#_x0000_t75" style="position:absolute;margin-left:359.45pt;margin-top:1.15pt;width:4.8pt;height:19.4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">
                <v:imagedata r:id="rId42" o:title=""/>
              </v:shape>
            </w:pict>
          </mc:Fallback>
        </mc:AlternateContent>
      </w:r>
    </w:p>
    <w:p w14:paraId="302ACB9E" w14:textId="108CBBBF" w:rsidR="00323B3D" w:rsidRPr="00C92A48" w:rsidRDefault="00C92A48" w:rsidP="000723EE"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0D541A50" wp14:editId="31CB3967">
                <wp:simplePos x="0" y="0"/>
                <wp:positionH relativeFrom="column">
                  <wp:posOffset>265543</wp:posOffset>
                </wp:positionH>
                <wp:positionV relativeFrom="paragraph">
                  <wp:posOffset>120390</wp:posOffset>
                </wp:positionV>
                <wp:extent cx="184320" cy="46080"/>
                <wp:effectExtent l="38100" t="38100" r="0" b="43180"/>
                <wp:wrapNone/>
                <wp:docPr id="1437728392" name="Håndskrift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43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824E8" id="Håndskrift 164" o:spid="_x0000_s1026" type="#_x0000_t75" style="position:absolute;margin-left:20.55pt;margin-top:9.15pt;width:15.2pt;height:4.3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">
                <v:imagedata r:id="rId44" o:title=""/>
              </v:shape>
            </w:pict>
          </mc:Fallback>
        </mc:AlternateContent>
      </w:r>
      <w:r w:rsidR="003A5CC2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52D2674A" wp14:editId="7FA58A53">
                <wp:simplePos x="0" y="0"/>
                <wp:positionH relativeFrom="column">
                  <wp:posOffset>2648585</wp:posOffset>
                </wp:positionH>
                <wp:positionV relativeFrom="paragraph">
                  <wp:posOffset>-259080</wp:posOffset>
                </wp:positionV>
                <wp:extent cx="1864905" cy="683260"/>
                <wp:effectExtent l="38100" t="38100" r="40640" b="40640"/>
                <wp:wrapNone/>
                <wp:docPr id="407610787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64905" cy="6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838BA" id="Håndskrift 42" o:spid="_x0000_s1026" type="#_x0000_t75" style="position:absolute;margin-left:208.2pt;margin-top:-20.75pt;width:147.55pt;height:54.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">
                <v:imagedata r:id="rId25" o:title=""/>
              </v:shape>
            </w:pict>
          </mc:Fallback>
        </mc:AlternateContent>
      </w:r>
    </w:p>
    <w:p w14:paraId="409E5230" w14:textId="568E5AAB" w:rsidR="00323B3D" w:rsidRPr="00C92A48" w:rsidRDefault="00C92A48" w:rsidP="000723EE"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2E39278A" wp14:editId="601E0BC3">
                <wp:simplePos x="0" y="0"/>
                <wp:positionH relativeFrom="column">
                  <wp:posOffset>870585</wp:posOffset>
                </wp:positionH>
                <wp:positionV relativeFrom="paragraph">
                  <wp:posOffset>-27305</wp:posOffset>
                </wp:positionV>
                <wp:extent cx="216205" cy="465455"/>
                <wp:effectExtent l="38100" t="38100" r="25400" b="42545"/>
                <wp:wrapNone/>
                <wp:docPr id="1607467749" name="Håndskrift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16205" cy="4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24AC0" id="Håndskrift 194" o:spid="_x0000_s1026" type="#_x0000_t75" style="position:absolute;margin-left:68.2pt;margin-top:-2.5pt;width:17.7pt;height:37.3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">
                <v:imagedata r:id="rId47" o:title=""/>
              </v:shape>
            </w:pict>
          </mc:Fallback>
        </mc:AlternateContent>
      </w:r>
      <w:r w:rsidR="00AC3EC8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3DC6A347" wp14:editId="232B5C6D">
                <wp:simplePos x="0" y="0"/>
                <wp:positionH relativeFrom="column">
                  <wp:posOffset>4703166</wp:posOffset>
                </wp:positionH>
                <wp:positionV relativeFrom="paragraph">
                  <wp:posOffset>-93120</wp:posOffset>
                </wp:positionV>
                <wp:extent cx="192600" cy="253800"/>
                <wp:effectExtent l="38100" t="38100" r="36195" b="38735"/>
                <wp:wrapNone/>
                <wp:docPr id="39800683" name="Håndskrift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9260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FE36C" id="Håndskrift 129" o:spid="_x0000_s1026" type="#_x0000_t75" style="position:absolute;margin-left:370pt;margin-top:-7.7pt;width:15.85pt;height:20.7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">
                <v:imagedata r:id="rId49" o:title=""/>
              </v:shape>
            </w:pict>
          </mc:Fallback>
        </mc:AlternateContent>
      </w:r>
      <w:r w:rsidR="003A5CC2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72B6F5E3" wp14:editId="0424480A">
                <wp:simplePos x="0" y="0"/>
                <wp:positionH relativeFrom="column">
                  <wp:posOffset>2520315</wp:posOffset>
                </wp:positionH>
                <wp:positionV relativeFrom="paragraph">
                  <wp:posOffset>-568960</wp:posOffset>
                </wp:positionV>
                <wp:extent cx="2096770" cy="1484275"/>
                <wp:effectExtent l="38100" t="38100" r="0" b="40005"/>
                <wp:wrapNone/>
                <wp:docPr id="1656889566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096770" cy="1484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D8D70" id="Håndskrift 53" o:spid="_x0000_s1026" type="#_x0000_t75" style="position:absolute;margin-left:198.1pt;margin-top:-45.15pt;width:165.8pt;height:117.5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">
                <v:imagedata r:id="rId19" o:title=""/>
              </v:shape>
            </w:pict>
          </mc:Fallback>
        </mc:AlternateContent>
      </w:r>
    </w:p>
    <w:p w14:paraId="375B5C28" w14:textId="4C34E444" w:rsidR="00323B3D" w:rsidRPr="00C92A48" w:rsidRDefault="00C92A48" w:rsidP="000723EE"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7F393D49" wp14:editId="4F88FC60">
                <wp:simplePos x="0" y="0"/>
                <wp:positionH relativeFrom="column">
                  <wp:posOffset>152400</wp:posOffset>
                </wp:positionH>
                <wp:positionV relativeFrom="paragraph">
                  <wp:posOffset>-126365</wp:posOffset>
                </wp:positionV>
                <wp:extent cx="234315" cy="398780"/>
                <wp:effectExtent l="38100" t="38100" r="19685" b="33020"/>
                <wp:wrapNone/>
                <wp:docPr id="384893959" name="Håndskrift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34315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20BAB" id="Håndskrift 163" o:spid="_x0000_s1026" type="#_x0000_t75" style="position:absolute;margin-left:11.65pt;margin-top:-10.3pt;width:19.15pt;height:32.1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">
                <v:imagedata r:id="rId52" o:title=""/>
              </v:shape>
            </w:pict>
          </mc:Fallback>
        </mc:AlternateContent>
      </w:r>
      <w:r w:rsidR="00AC3EC8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09F01980" wp14:editId="4F60FE2A">
                <wp:simplePos x="0" y="0"/>
                <wp:positionH relativeFrom="column">
                  <wp:posOffset>3833495</wp:posOffset>
                </wp:positionH>
                <wp:positionV relativeFrom="paragraph">
                  <wp:posOffset>48895</wp:posOffset>
                </wp:positionV>
                <wp:extent cx="264340" cy="180340"/>
                <wp:effectExtent l="38100" t="38100" r="40640" b="35560"/>
                <wp:wrapNone/>
                <wp:docPr id="1941453209" name="Håndskrift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6434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489C2" id="Håndskrift 120" o:spid="_x0000_s1026" type="#_x0000_t75" style="position:absolute;margin-left:301.5pt;margin-top:3.5pt;width:21.5pt;height:14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">
                <v:imagedata r:id="rId54" o:title=""/>
              </v:shape>
            </w:pict>
          </mc:Fallback>
        </mc:AlternateContent>
      </w:r>
      <w:r w:rsidR="003A5CC2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1C53247E" wp14:editId="31FBEDBF">
                <wp:simplePos x="0" y="0"/>
                <wp:positionH relativeFrom="column">
                  <wp:posOffset>3725545</wp:posOffset>
                </wp:positionH>
                <wp:positionV relativeFrom="paragraph">
                  <wp:posOffset>-99695</wp:posOffset>
                </wp:positionV>
                <wp:extent cx="1597025" cy="340360"/>
                <wp:effectExtent l="38100" t="38100" r="28575" b="40640"/>
                <wp:wrapNone/>
                <wp:docPr id="1834406657" name="Håndskrift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59702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2E8A4" id="Håndskrift 115" o:spid="_x0000_s1026" type="#_x0000_t75" style="position:absolute;margin-left:293pt;margin-top:-8.2pt;width:126.45pt;height:27.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">
                <v:imagedata r:id="rId56" o:title=""/>
              </v:shape>
            </w:pict>
          </mc:Fallback>
        </mc:AlternateContent>
      </w:r>
    </w:p>
    <w:p w14:paraId="49071511" w14:textId="5278045A" w:rsidR="00323B3D" w:rsidRPr="00C92A48" w:rsidRDefault="00AC3EC8" w:rsidP="000723EE"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55166E99" wp14:editId="788A5606">
                <wp:simplePos x="0" y="0"/>
                <wp:positionH relativeFrom="column">
                  <wp:posOffset>3862206</wp:posOffset>
                </wp:positionH>
                <wp:positionV relativeFrom="paragraph">
                  <wp:posOffset>66335</wp:posOffset>
                </wp:positionV>
                <wp:extent cx="23760" cy="221400"/>
                <wp:effectExtent l="38100" t="38100" r="40005" b="33020"/>
                <wp:wrapNone/>
                <wp:docPr id="630138344" name="Håndskrift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37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E3EB4" id="Håndskrift 121" o:spid="_x0000_s1026" type="#_x0000_t75" style="position:absolute;margin-left:303.75pt;margin-top:4.85pt;width:2.55pt;height:18.1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">
                <v:imagedata r:id="rId58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1CDB9A69" wp14:editId="41AD0C55">
                <wp:simplePos x="0" y="0"/>
                <wp:positionH relativeFrom="column">
                  <wp:posOffset>4080366</wp:posOffset>
                </wp:positionH>
                <wp:positionV relativeFrom="paragraph">
                  <wp:posOffset>-154705</wp:posOffset>
                </wp:positionV>
                <wp:extent cx="1018080" cy="407880"/>
                <wp:effectExtent l="38100" t="38100" r="36195" b="36830"/>
                <wp:wrapNone/>
                <wp:docPr id="2115664051" name="Håndskrift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1808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73DF0" id="Håndskrift 116" o:spid="_x0000_s1026" type="#_x0000_t75" style="position:absolute;margin-left:320.95pt;margin-top:-12.55pt;width:80.85pt;height:32.8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">
                <v:imagedata r:id="rId60" o:title=""/>
              </v:shape>
            </w:pict>
          </mc:Fallback>
        </mc:AlternateContent>
      </w:r>
      <w:r w:rsidR="003A5CC2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760363D7" wp14:editId="47DEB2E3">
                <wp:simplePos x="0" y="0"/>
                <wp:positionH relativeFrom="column">
                  <wp:posOffset>4068445</wp:posOffset>
                </wp:positionH>
                <wp:positionV relativeFrom="paragraph">
                  <wp:posOffset>-478155</wp:posOffset>
                </wp:positionV>
                <wp:extent cx="577215" cy="1029335"/>
                <wp:effectExtent l="38100" t="38100" r="32385" b="37465"/>
                <wp:wrapNone/>
                <wp:docPr id="344404442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77215" cy="102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AE121" id="Håndskrift 19" o:spid="_x0000_s1026" type="#_x0000_t75" style="position:absolute;margin-left:320pt;margin-top:-38pt;width:46.15pt;height:81.7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">
                <v:imagedata r:id="rId27" o:title=""/>
              </v:shape>
            </w:pict>
          </mc:Fallback>
        </mc:AlternateContent>
      </w:r>
    </w:p>
    <w:p w14:paraId="72F70BD9" w14:textId="3FE943F1" w:rsidR="00323B3D" w:rsidRPr="00C92A48" w:rsidRDefault="00C92A48" w:rsidP="000723EE"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72E04805" wp14:editId="425D71DD">
                <wp:simplePos x="0" y="0"/>
                <wp:positionH relativeFrom="column">
                  <wp:posOffset>845106</wp:posOffset>
                </wp:positionH>
                <wp:positionV relativeFrom="paragraph">
                  <wp:posOffset>7873</wp:posOffset>
                </wp:positionV>
                <wp:extent cx="130680" cy="173880"/>
                <wp:effectExtent l="38100" t="38100" r="34925" b="42545"/>
                <wp:wrapNone/>
                <wp:docPr id="487750013" name="Håndskrift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306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A20D1" id="Håndskrift 181" o:spid="_x0000_s1026" type="#_x0000_t75" style="position:absolute;margin-left:66.2pt;margin-top:.25pt;width:11pt;height:14.4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">
                <v:imagedata r:id="rId63" o:title=""/>
              </v:shape>
            </w:pict>
          </mc:Fallback>
        </mc:AlternateContent>
      </w:r>
      <w:r w:rsidR="00AC3EC8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7759C432" wp14:editId="0DBB32CA">
                <wp:simplePos x="0" y="0"/>
                <wp:positionH relativeFrom="column">
                  <wp:posOffset>3944620</wp:posOffset>
                </wp:positionH>
                <wp:positionV relativeFrom="paragraph">
                  <wp:posOffset>-281305</wp:posOffset>
                </wp:positionV>
                <wp:extent cx="662305" cy="740410"/>
                <wp:effectExtent l="38100" t="38100" r="0" b="34290"/>
                <wp:wrapNone/>
                <wp:docPr id="1122182213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62305" cy="74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1A880" id="Håndskrift 128" o:spid="_x0000_s1026" type="#_x0000_t75" style="position:absolute;margin-left:310.25pt;margin-top:-22.5pt;width:52.85pt;height:59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">
                <v:imagedata r:id="rId65" o:title=""/>
              </v:shape>
            </w:pict>
          </mc:Fallback>
        </mc:AlternateContent>
      </w:r>
      <w:r w:rsidR="003A5CC2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37EF732B" wp14:editId="03976AF3">
                <wp:simplePos x="0" y="0"/>
                <wp:positionH relativeFrom="column">
                  <wp:posOffset>5150485</wp:posOffset>
                </wp:positionH>
                <wp:positionV relativeFrom="paragraph">
                  <wp:posOffset>-209550</wp:posOffset>
                </wp:positionV>
                <wp:extent cx="1005205" cy="826770"/>
                <wp:effectExtent l="38100" t="38100" r="36195" b="36830"/>
                <wp:wrapNone/>
                <wp:docPr id="476727604" name="Håndskrift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05205" cy="826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0C708" id="Håndskrift 112" o:spid="_x0000_s1026" type="#_x0000_t75" style="position:absolute;margin-left:405.2pt;margin-top:-16.85pt;width:79.85pt;height:65.8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">
                <v:imagedata r:id="rId67" o:title=""/>
              </v:shape>
            </w:pict>
          </mc:Fallback>
        </mc:AlternateContent>
      </w:r>
      <w:r w:rsidR="003A5CC2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32379E2F" wp14:editId="0ABACEAD">
                <wp:simplePos x="0" y="0"/>
                <wp:positionH relativeFrom="column">
                  <wp:posOffset>5246370</wp:posOffset>
                </wp:positionH>
                <wp:positionV relativeFrom="paragraph">
                  <wp:posOffset>-16510</wp:posOffset>
                </wp:positionV>
                <wp:extent cx="90025" cy="362470"/>
                <wp:effectExtent l="38100" t="38100" r="37465" b="31750"/>
                <wp:wrapNone/>
                <wp:docPr id="25643162" name="Håndskrift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0025" cy="36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2B82B" id="Håndskrift 98" o:spid="_x0000_s1026" type="#_x0000_t75" style="position:absolute;margin-left:412.75pt;margin-top:-1.65pt;width:7.8pt;height:29.2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">
                <v:imagedata r:id="rId69" o:title=""/>
              </v:shape>
            </w:pict>
          </mc:Fallback>
        </mc:AlternateContent>
      </w:r>
      <w:r w:rsidR="003A5CC2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21D31393" wp14:editId="4CB67871">
                <wp:simplePos x="0" y="0"/>
                <wp:positionH relativeFrom="column">
                  <wp:posOffset>5169582</wp:posOffset>
                </wp:positionH>
                <wp:positionV relativeFrom="paragraph">
                  <wp:posOffset>-69410</wp:posOffset>
                </wp:positionV>
                <wp:extent cx="360" cy="393840"/>
                <wp:effectExtent l="38100" t="38100" r="38100" b="38100"/>
                <wp:wrapNone/>
                <wp:docPr id="1030156466" name="Håndskrift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C4290" id="Håndskrift 76" o:spid="_x0000_s1026" type="#_x0000_t75" style="position:absolute;margin-left:406.7pt;margin-top:-5.8pt;width:.75pt;height:31.7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">
                <v:imagedata r:id="rId29" o:title=""/>
              </v:shape>
            </w:pict>
          </mc:Fallback>
        </mc:AlternateContent>
      </w:r>
      <w:r w:rsidR="003A5CC2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16E6AF61" wp14:editId="7EF84713">
                <wp:simplePos x="0" y="0"/>
                <wp:positionH relativeFrom="column">
                  <wp:posOffset>2753214</wp:posOffset>
                </wp:positionH>
                <wp:positionV relativeFrom="paragraph">
                  <wp:posOffset>142102</wp:posOffset>
                </wp:positionV>
                <wp:extent cx="113760" cy="100080"/>
                <wp:effectExtent l="38100" t="38100" r="38735" b="40005"/>
                <wp:wrapNone/>
                <wp:docPr id="159884677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13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0D2D5" id="Håndskrift 44" o:spid="_x0000_s1026" type="#_x0000_t75" style="position:absolute;margin-left:216.45pt;margin-top:10.85pt;width:9.65pt;height:8.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">
                <v:imagedata r:id="rId72" o:title=""/>
              </v:shape>
            </w:pict>
          </mc:Fallback>
        </mc:AlternateContent>
      </w:r>
    </w:p>
    <w:p w14:paraId="087659A4" w14:textId="212558C1" w:rsidR="003A5CC2" w:rsidRPr="00C92A48" w:rsidRDefault="003A5CC2" w:rsidP="000723EE"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18F3C0CF" wp14:editId="4B396371">
                <wp:simplePos x="0" y="0"/>
                <wp:positionH relativeFrom="column">
                  <wp:posOffset>5727700</wp:posOffset>
                </wp:positionH>
                <wp:positionV relativeFrom="paragraph">
                  <wp:posOffset>39370</wp:posOffset>
                </wp:positionV>
                <wp:extent cx="195120" cy="273515"/>
                <wp:effectExtent l="38100" t="38100" r="33655" b="31750"/>
                <wp:wrapNone/>
                <wp:docPr id="827520098" name="Håndskrift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95120" cy="27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2475" id="Håndskrift 110" o:spid="_x0000_s1026" type="#_x0000_t75" style="position:absolute;margin-left:450.65pt;margin-top:2.75pt;width:16.05pt;height:22.2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">
                <v:imagedata r:id="rId74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168F60AC" wp14:editId="60288A4F">
                <wp:simplePos x="0" y="0"/>
                <wp:positionH relativeFrom="column">
                  <wp:posOffset>3210970</wp:posOffset>
                </wp:positionH>
                <wp:positionV relativeFrom="paragraph">
                  <wp:posOffset>-107315</wp:posOffset>
                </wp:positionV>
                <wp:extent cx="838425" cy="268805"/>
                <wp:effectExtent l="38100" t="38100" r="12700" b="36195"/>
                <wp:wrapNone/>
                <wp:docPr id="590799895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38425" cy="26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E430A" id="Håndskrift 55" o:spid="_x0000_s1026" type="#_x0000_t75" style="position:absolute;margin-left:252.5pt;margin-top:-8.8pt;width:66.7pt;height:21.8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">
                <v:imagedata r:id="rId76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68868A5C" wp14:editId="1DC3D88B">
                <wp:simplePos x="0" y="0"/>
                <wp:positionH relativeFrom="column">
                  <wp:posOffset>2866390</wp:posOffset>
                </wp:positionH>
                <wp:positionV relativeFrom="paragraph">
                  <wp:posOffset>-65405</wp:posOffset>
                </wp:positionV>
                <wp:extent cx="352425" cy="515620"/>
                <wp:effectExtent l="0" t="38100" r="15875" b="30480"/>
                <wp:wrapNone/>
                <wp:docPr id="2094119473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52425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2DC3F" id="Håndskrift 52" o:spid="_x0000_s1026" type="#_x0000_t75" style="position:absolute;margin-left:225.35pt;margin-top:-5.5pt;width:28.45pt;height:41.3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">
                <v:imagedata r:id="rId21" o:title=""/>
              </v:shape>
            </w:pict>
          </mc:Fallback>
        </mc:AlternateContent>
      </w:r>
    </w:p>
    <w:p w14:paraId="6E8D76AF" w14:textId="7EAA4694" w:rsidR="003A5CC2" w:rsidRPr="00C92A48" w:rsidRDefault="003A5CC2" w:rsidP="000723EE"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78C45A0C" wp14:editId="324BE69C">
                <wp:simplePos x="0" y="0"/>
                <wp:positionH relativeFrom="column">
                  <wp:posOffset>2901950</wp:posOffset>
                </wp:positionH>
                <wp:positionV relativeFrom="paragraph">
                  <wp:posOffset>-6350</wp:posOffset>
                </wp:positionV>
                <wp:extent cx="85800" cy="242930"/>
                <wp:effectExtent l="38100" t="38100" r="0" b="36830"/>
                <wp:wrapNone/>
                <wp:docPr id="1410040724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85800" cy="24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82540" id="Håndskrift 68" o:spid="_x0000_s1026" type="#_x0000_t75" style="position:absolute;margin-left:228.15pt;margin-top:-.85pt;width:7.45pt;height:19.8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">
                <v:imagedata r:id="rId7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2F74EF64" wp14:editId="0BD88D2F">
                <wp:simplePos x="0" y="0"/>
                <wp:positionH relativeFrom="column">
                  <wp:posOffset>2905959</wp:posOffset>
                </wp:positionH>
                <wp:positionV relativeFrom="paragraph">
                  <wp:posOffset>-17994</wp:posOffset>
                </wp:positionV>
                <wp:extent cx="117720" cy="250560"/>
                <wp:effectExtent l="25400" t="38100" r="9525" b="41910"/>
                <wp:wrapNone/>
                <wp:docPr id="1034185272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772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DD30" id="Håndskrift 63" o:spid="_x0000_s1026" type="#_x0000_t75" style="position:absolute;margin-left:228.45pt;margin-top:-1.75pt;width:9.95pt;height:20.4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">
                <v:imagedata r:id="rId8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374B8521" wp14:editId="304F86FD">
                <wp:simplePos x="0" y="0"/>
                <wp:positionH relativeFrom="column">
                  <wp:posOffset>2809240</wp:posOffset>
                </wp:positionH>
                <wp:positionV relativeFrom="paragraph">
                  <wp:posOffset>-88900</wp:posOffset>
                </wp:positionV>
                <wp:extent cx="151765" cy="235585"/>
                <wp:effectExtent l="38100" t="38100" r="38735" b="31115"/>
                <wp:wrapNone/>
                <wp:docPr id="630283985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176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22C80" id="Håndskrift 62" o:spid="_x0000_s1026" type="#_x0000_t75" style="position:absolute;margin-left:220.85pt;margin-top:-7.35pt;width:12.65pt;height:19.2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">
                <v:imagedata r:id="rId8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5DD480F6" wp14:editId="42EF599F">
                <wp:simplePos x="0" y="0"/>
                <wp:positionH relativeFrom="column">
                  <wp:posOffset>2799080</wp:posOffset>
                </wp:positionH>
                <wp:positionV relativeFrom="paragraph">
                  <wp:posOffset>-97790</wp:posOffset>
                </wp:positionV>
                <wp:extent cx="135890" cy="259715"/>
                <wp:effectExtent l="38100" t="38100" r="41910" b="32385"/>
                <wp:wrapNone/>
                <wp:docPr id="1595893785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589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DD708" id="Håndskrift 59" o:spid="_x0000_s1026" type="#_x0000_t75" style="position:absolute;margin-left:220.05pt;margin-top:-8.05pt;width:11.4pt;height:21.1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">
                <v:imagedata r:id="rId8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6366D231" wp14:editId="2FC7D516">
                <wp:simplePos x="0" y="0"/>
                <wp:positionH relativeFrom="column">
                  <wp:posOffset>3126740</wp:posOffset>
                </wp:positionH>
                <wp:positionV relativeFrom="paragraph">
                  <wp:posOffset>16430</wp:posOffset>
                </wp:positionV>
                <wp:extent cx="360" cy="104760"/>
                <wp:effectExtent l="38100" t="38100" r="38100" b="35560"/>
                <wp:wrapNone/>
                <wp:docPr id="363707203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6AE9C" id="Håndskrift 54" o:spid="_x0000_s1026" type="#_x0000_t75" style="position:absolute;margin-left:245.85pt;margin-top:.95pt;width:.75pt;height:9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">
                <v:imagedata r:id="rId87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29A02C67" wp14:editId="5913280A">
                <wp:simplePos x="0" y="0"/>
                <wp:positionH relativeFrom="column">
                  <wp:posOffset>2689225</wp:posOffset>
                </wp:positionH>
                <wp:positionV relativeFrom="paragraph">
                  <wp:posOffset>-174625</wp:posOffset>
                </wp:positionV>
                <wp:extent cx="443865" cy="490855"/>
                <wp:effectExtent l="38100" t="38100" r="26035" b="42545"/>
                <wp:wrapNone/>
                <wp:docPr id="1679572145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43865" cy="49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6BADF" id="Håndskrift 51" o:spid="_x0000_s1026" type="#_x0000_t75" style="position:absolute;margin-left:211.4pt;margin-top:-14.1pt;width:35.65pt;height:39.3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">
                <v:imagedata r:id="rId23" o:title=""/>
              </v:shape>
            </w:pict>
          </mc:Fallback>
        </mc:AlternateContent>
      </w:r>
    </w:p>
    <w:p w14:paraId="0E4FEA3D" w14:textId="605EB167" w:rsidR="003A5CC2" w:rsidRPr="00C92A48" w:rsidRDefault="00C92A48" w:rsidP="000723EE"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456A0FA1" wp14:editId="13F3CB3D">
                <wp:simplePos x="0" y="0"/>
                <wp:positionH relativeFrom="column">
                  <wp:posOffset>765223</wp:posOffset>
                </wp:positionH>
                <wp:positionV relativeFrom="paragraph">
                  <wp:posOffset>-538180</wp:posOffset>
                </wp:positionV>
                <wp:extent cx="151920" cy="1318680"/>
                <wp:effectExtent l="38100" t="38100" r="38735" b="40640"/>
                <wp:wrapNone/>
                <wp:docPr id="6454431" name="Håndskrift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51920" cy="13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6079D" id="Håndskrift 170" o:spid="_x0000_s1026" type="#_x0000_t75" style="position:absolute;margin-left:59.9pt;margin-top:-42.75pt;width:12.65pt;height:104.5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">
                <v:imagedata r:id="rId90" o:title=""/>
              </v:shape>
            </w:pict>
          </mc:Fallback>
        </mc:AlternateContent>
      </w:r>
      <w:r w:rsidR="003A5CC2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624A16A7" wp14:editId="5883E6B5">
                <wp:simplePos x="0" y="0"/>
                <wp:positionH relativeFrom="column">
                  <wp:posOffset>2880995</wp:posOffset>
                </wp:positionH>
                <wp:positionV relativeFrom="paragraph">
                  <wp:posOffset>77470</wp:posOffset>
                </wp:positionV>
                <wp:extent cx="53340" cy="27665"/>
                <wp:effectExtent l="38100" t="38100" r="35560" b="36195"/>
                <wp:wrapNone/>
                <wp:docPr id="864547123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3340" cy="2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0D63C" id="Håndskrift 75" o:spid="_x0000_s1026" type="#_x0000_t75" style="position:absolute;margin-left:226.5pt;margin-top:5.75pt;width:4.9pt;height:2.9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">
                <v:imagedata r:id="rId92" o:title=""/>
              </v:shape>
            </w:pict>
          </mc:Fallback>
        </mc:AlternateContent>
      </w:r>
      <w:r w:rsidR="003A5CC2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14455109" wp14:editId="06ED3DBC">
                <wp:simplePos x="0" y="0"/>
                <wp:positionH relativeFrom="column">
                  <wp:posOffset>2908839</wp:posOffset>
                </wp:positionH>
                <wp:positionV relativeFrom="paragraph">
                  <wp:posOffset>-1849</wp:posOffset>
                </wp:positionV>
                <wp:extent cx="6480" cy="27360"/>
                <wp:effectExtent l="38100" t="38100" r="31750" b="36195"/>
                <wp:wrapNone/>
                <wp:docPr id="486816057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4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C3D1F" id="Håndskrift 69" o:spid="_x0000_s1026" type="#_x0000_t75" style="position:absolute;margin-left:228.7pt;margin-top:-.5pt;width:1.2pt;height:2.8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">
                <v:imagedata r:id="rId94" o:title=""/>
              </v:shape>
            </w:pict>
          </mc:Fallback>
        </mc:AlternateContent>
      </w:r>
    </w:p>
    <w:p w14:paraId="02C6F0A8" w14:textId="3659D66D" w:rsidR="003A5CC2" w:rsidRPr="00C92A48" w:rsidRDefault="00C92A48" w:rsidP="000723EE">
      <w:r w:rsidRPr="00C92A48">
        <w:t xml:space="preserve"> </w:t>
      </w:r>
    </w:p>
    <w:p w14:paraId="3642A8DB" w14:textId="50625937" w:rsidR="003A5CC2" w:rsidRPr="00C92A48" w:rsidRDefault="00C92A48" w:rsidP="000723EE"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2C63BD7A" wp14:editId="7302CC01">
                <wp:simplePos x="0" y="0"/>
                <wp:positionH relativeFrom="column">
                  <wp:posOffset>407670</wp:posOffset>
                </wp:positionH>
                <wp:positionV relativeFrom="paragraph">
                  <wp:posOffset>979805</wp:posOffset>
                </wp:positionV>
                <wp:extent cx="838200" cy="268605"/>
                <wp:effectExtent l="38100" t="38100" r="12700" b="36195"/>
                <wp:wrapNone/>
                <wp:docPr id="1903125913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3820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0FD57" id="Håndskrift 55" o:spid="_x0000_s1026" type="#_x0000_t75" style="position:absolute;margin-left:31.75pt;margin-top:76.8pt;width:66.7pt;height:21.8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">
                <v:imagedata r:id="rId96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5C63B48E" wp14:editId="4D594530">
                <wp:simplePos x="0" y="0"/>
                <wp:positionH relativeFrom="column">
                  <wp:posOffset>63500</wp:posOffset>
                </wp:positionH>
                <wp:positionV relativeFrom="paragraph">
                  <wp:posOffset>1021715</wp:posOffset>
                </wp:positionV>
                <wp:extent cx="352425" cy="515620"/>
                <wp:effectExtent l="0" t="38100" r="15875" b="30480"/>
                <wp:wrapNone/>
                <wp:docPr id="1036907478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52425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B6E46" id="Håndskrift 52" o:spid="_x0000_s1026" type="#_x0000_t75" style="position:absolute;margin-left:4.65pt;margin-top:80.1pt;width:28.45pt;height:41.3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">
                <v:imagedata r:id="rId2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716A359C" wp14:editId="74C021D1">
                <wp:simplePos x="0" y="0"/>
                <wp:positionH relativeFrom="column">
                  <wp:posOffset>-113665</wp:posOffset>
                </wp:positionH>
                <wp:positionV relativeFrom="paragraph">
                  <wp:posOffset>1113790</wp:posOffset>
                </wp:positionV>
                <wp:extent cx="443865" cy="490855"/>
                <wp:effectExtent l="38100" t="38100" r="26035" b="42545"/>
                <wp:wrapNone/>
                <wp:docPr id="333694287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43865" cy="49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14175" id="Håndskrift 51" o:spid="_x0000_s1026" type="#_x0000_t75" style="position:absolute;margin-left:-9.3pt;margin-top:87.35pt;width:35.65pt;height:39.3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">
                <v:imagedata r:id="rId2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465254F2" wp14:editId="09DE57E6">
                <wp:simplePos x="0" y="0"/>
                <wp:positionH relativeFrom="column">
                  <wp:posOffset>-154305</wp:posOffset>
                </wp:positionH>
                <wp:positionV relativeFrom="paragraph">
                  <wp:posOffset>-179705</wp:posOffset>
                </wp:positionV>
                <wp:extent cx="1864360" cy="683260"/>
                <wp:effectExtent l="38100" t="38100" r="40640" b="40640"/>
                <wp:wrapNone/>
                <wp:docPr id="589992673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864360" cy="6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B2FA2" id="Håndskrift 42" o:spid="_x0000_s1026" type="#_x0000_t75" style="position:absolute;margin-left:-12.5pt;margin-top:-14.5pt;width:147.5pt;height:54.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">
                <v:imagedata r:id="rId2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038CE993" wp14:editId="31DEC788">
                <wp:simplePos x="0" y="0"/>
                <wp:positionH relativeFrom="column">
                  <wp:posOffset>1265555</wp:posOffset>
                </wp:positionH>
                <wp:positionV relativeFrom="paragraph">
                  <wp:posOffset>205740</wp:posOffset>
                </wp:positionV>
                <wp:extent cx="577215" cy="1029335"/>
                <wp:effectExtent l="38100" t="38100" r="32385" b="37465"/>
                <wp:wrapNone/>
                <wp:docPr id="828326193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77215" cy="102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02E37" id="Håndskrift 19" o:spid="_x0000_s1026" type="#_x0000_t75" style="position:absolute;margin-left:99.3pt;margin-top:15.85pt;width:46.15pt;height:81.7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">
                <v:imagedata r:id="rId27" o:title=""/>
              </v:shape>
            </w:pict>
          </mc:Fallback>
        </mc:AlternateContent>
      </w:r>
    </w:p>
    <w:p w14:paraId="6A1725DD" w14:textId="52ADF652" w:rsidR="003A5CC2" w:rsidRPr="00C92A48" w:rsidRDefault="00C92A48" w:rsidP="000723EE"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76CF8F1D" wp14:editId="629C588F">
                <wp:simplePos x="0" y="0"/>
                <wp:positionH relativeFrom="column">
                  <wp:posOffset>936488</wp:posOffset>
                </wp:positionH>
                <wp:positionV relativeFrom="paragraph">
                  <wp:posOffset>47540</wp:posOffset>
                </wp:positionV>
                <wp:extent cx="5400" cy="213120"/>
                <wp:effectExtent l="38100" t="38100" r="33020" b="41275"/>
                <wp:wrapNone/>
                <wp:docPr id="182727393" name="Håndskrift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88FBD" id="Håndskrift 204" o:spid="_x0000_s1026" type="#_x0000_t75" style="position:absolute;margin-left:73.4pt;margin-top:3.4pt;width:1.15pt;height:17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">
                <v:imagedata r:id="rId102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074C338B" wp14:editId="299E4409">
                <wp:simplePos x="0" y="0"/>
                <wp:positionH relativeFrom="column">
                  <wp:posOffset>795368</wp:posOffset>
                </wp:positionH>
                <wp:positionV relativeFrom="paragraph">
                  <wp:posOffset>-10060</wp:posOffset>
                </wp:positionV>
                <wp:extent cx="154080" cy="60840"/>
                <wp:effectExtent l="38100" t="38100" r="36830" b="41275"/>
                <wp:wrapNone/>
                <wp:docPr id="1970408170" name="Håndskrift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540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27CDE" id="Håndskrift 201" o:spid="_x0000_s1026" type="#_x0000_t75" style="position:absolute;margin-left:62.3pt;margin-top:-1.15pt;width:12.85pt;height:5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">
                <v:imagedata r:id="rId104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67C17DF2" wp14:editId="6D2274FF">
                <wp:simplePos x="0" y="0"/>
                <wp:positionH relativeFrom="column">
                  <wp:posOffset>3514090</wp:posOffset>
                </wp:positionH>
                <wp:positionV relativeFrom="paragraph">
                  <wp:posOffset>-529590</wp:posOffset>
                </wp:positionV>
                <wp:extent cx="206045" cy="1250950"/>
                <wp:effectExtent l="38100" t="38100" r="35560" b="31750"/>
                <wp:wrapNone/>
                <wp:docPr id="1946602221" name="Håndskrift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06045" cy="1250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F7C39" id="Håndskrift 184" o:spid="_x0000_s1026" type="#_x0000_t75" style="position:absolute;margin-left:276.35pt;margin-top:-42.05pt;width:16.9pt;height:99.2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">
                <v:imagedata r:id="rId106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7A674ED3" wp14:editId="4A996FFE">
                <wp:simplePos x="0" y="0"/>
                <wp:positionH relativeFrom="column">
                  <wp:posOffset>-282497</wp:posOffset>
                </wp:positionH>
                <wp:positionV relativeFrom="paragraph">
                  <wp:posOffset>-490220</wp:posOffset>
                </wp:positionV>
                <wp:extent cx="2096770" cy="1484275"/>
                <wp:effectExtent l="38100" t="38100" r="0" b="40005"/>
                <wp:wrapNone/>
                <wp:docPr id="624207753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096770" cy="1484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99BA6" id="Håndskrift 53" o:spid="_x0000_s1026" type="#_x0000_t75" style="position:absolute;margin-left:-22.6pt;margin-top:-38.95pt;width:165.8pt;height:117.5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">
                <v:imagedata r:id="rId19" o:title=""/>
              </v:shape>
            </w:pict>
          </mc:Fallback>
        </mc:AlternateContent>
      </w:r>
    </w:p>
    <w:p w14:paraId="4D84661A" w14:textId="1AF53FF0" w:rsidR="003A5CC2" w:rsidRPr="00C92A48" w:rsidRDefault="00C92A48" w:rsidP="000723EE"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6D959EB0" wp14:editId="17B7ED46">
                <wp:simplePos x="0" y="0"/>
                <wp:positionH relativeFrom="column">
                  <wp:posOffset>774223</wp:posOffset>
                </wp:positionH>
                <wp:positionV relativeFrom="paragraph">
                  <wp:posOffset>-34617</wp:posOffset>
                </wp:positionV>
                <wp:extent cx="963360" cy="398160"/>
                <wp:effectExtent l="38100" t="38100" r="40005" b="33655"/>
                <wp:wrapNone/>
                <wp:docPr id="1778735851" name="Håndskrift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6336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07F77" id="Håndskrift 188" o:spid="_x0000_s1026" type="#_x0000_t75" style="position:absolute;margin-left:60.6pt;margin-top:-3.1pt;width:76.55pt;height:32.0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">
                <v:imagedata r:id="rId109" o:title=""/>
              </v:shape>
            </w:pict>
          </mc:Fallback>
        </mc:AlternateContent>
      </w:r>
    </w:p>
    <w:p w14:paraId="2610956E" w14:textId="21A2297F" w:rsidR="003A5CC2" w:rsidRPr="00C92A48" w:rsidRDefault="00C92A48" w:rsidP="000723EE">
      <w:r>
        <w:rPr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651EB345" wp14:editId="0D8614C2">
                <wp:simplePos x="0" y="0"/>
                <wp:positionH relativeFrom="column">
                  <wp:posOffset>1549663</wp:posOffset>
                </wp:positionH>
                <wp:positionV relativeFrom="paragraph">
                  <wp:posOffset>72248</wp:posOffset>
                </wp:positionV>
                <wp:extent cx="245880" cy="91440"/>
                <wp:effectExtent l="38100" t="38100" r="33655" b="35560"/>
                <wp:wrapNone/>
                <wp:docPr id="536263535" name="Håndskrift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458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238A5" id="Håndskrift 189" o:spid="_x0000_s1026" type="#_x0000_t75" style="position:absolute;margin-left:121.65pt;margin-top:5.35pt;width:20.05pt;height:7.9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">
                <v:imagedata r:id="rId111" o:title=""/>
              </v:shape>
            </w:pict>
          </mc:Fallback>
        </mc:AlternateContent>
      </w:r>
    </w:p>
    <w:p w14:paraId="1949C13D" w14:textId="0EA87CA5" w:rsidR="003A5CC2" w:rsidRPr="00C92A48" w:rsidRDefault="00C92A48" w:rsidP="000723EE"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70C27EA9" wp14:editId="28D13FC1">
                <wp:simplePos x="0" y="0"/>
                <wp:positionH relativeFrom="column">
                  <wp:posOffset>3539648</wp:posOffset>
                </wp:positionH>
                <wp:positionV relativeFrom="paragraph">
                  <wp:posOffset>-65220</wp:posOffset>
                </wp:positionV>
                <wp:extent cx="174600" cy="178920"/>
                <wp:effectExtent l="38100" t="38100" r="41910" b="37465"/>
                <wp:wrapNone/>
                <wp:docPr id="962284307" name="Håndskrift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746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8F7C5" id="Håndskrift 205" o:spid="_x0000_s1026" type="#_x0000_t75" style="position:absolute;margin-left:278.35pt;margin-top:-5.5pt;width:14.5pt;height:14.8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">
                <v:imagedata r:id="rId11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0033E49C" wp14:editId="5DF44B95">
                <wp:simplePos x="0" y="0"/>
                <wp:positionH relativeFrom="column">
                  <wp:posOffset>5749925</wp:posOffset>
                </wp:positionH>
                <wp:positionV relativeFrom="paragraph">
                  <wp:posOffset>-462280</wp:posOffset>
                </wp:positionV>
                <wp:extent cx="202450" cy="1316990"/>
                <wp:effectExtent l="38100" t="38100" r="39370" b="41910"/>
                <wp:wrapNone/>
                <wp:docPr id="1244306069" name="Håndskrift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02450" cy="131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D7EE8" id="Håndskrift 200" o:spid="_x0000_s1026" type="#_x0000_t75" style="position:absolute;margin-left:452.4pt;margin-top:-36.75pt;width:16.65pt;height:104.4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">
                <v:imagedata r:id="rId11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44A448DA" wp14:editId="025B4A17">
                <wp:simplePos x="0" y="0"/>
                <wp:positionH relativeFrom="column">
                  <wp:posOffset>4432866</wp:posOffset>
                </wp:positionH>
                <wp:positionV relativeFrom="paragraph">
                  <wp:posOffset>38060</wp:posOffset>
                </wp:positionV>
                <wp:extent cx="213120" cy="137520"/>
                <wp:effectExtent l="38100" t="38100" r="0" b="40640"/>
                <wp:wrapNone/>
                <wp:docPr id="1695411302" name="Håndskrift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131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A4610" id="Håndskrift 197" o:spid="_x0000_s1026" type="#_x0000_t75" style="position:absolute;margin-left:348.7pt;margin-top:2.65pt;width:17.5pt;height:11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">
                <v:imagedata r:id="rId117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05EA4A07" wp14:editId="76C2653C">
                <wp:simplePos x="0" y="0"/>
                <wp:positionH relativeFrom="column">
                  <wp:posOffset>3528186</wp:posOffset>
                </wp:positionH>
                <wp:positionV relativeFrom="paragraph">
                  <wp:posOffset>96380</wp:posOffset>
                </wp:positionV>
                <wp:extent cx="1111320" cy="25920"/>
                <wp:effectExtent l="0" t="38100" r="31750" b="38100"/>
                <wp:wrapNone/>
                <wp:docPr id="1663252554" name="Håndskrift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113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DF29E" id="Håndskrift 196" o:spid="_x0000_s1026" type="#_x0000_t75" style="position:absolute;margin-left:277.45pt;margin-top:7.25pt;width:88.2pt;height:2.7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">
                <v:imagedata r:id="rId11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64032EA3" wp14:editId="3DDDCA2C">
                <wp:simplePos x="0" y="0"/>
                <wp:positionH relativeFrom="column">
                  <wp:posOffset>5749290</wp:posOffset>
                </wp:positionH>
                <wp:positionV relativeFrom="paragraph">
                  <wp:posOffset>-498475</wp:posOffset>
                </wp:positionV>
                <wp:extent cx="201195" cy="1332865"/>
                <wp:effectExtent l="38100" t="38100" r="2540" b="38735"/>
                <wp:wrapNone/>
                <wp:docPr id="316971624" name="Håndskrift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01195" cy="133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A94FB" id="Håndskrift 187" o:spid="_x0000_s1026" type="#_x0000_t75" style="position:absolute;margin-left:452.35pt;margin-top:-39.6pt;width:16.55pt;height:105.6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">
                <v:imagedata r:id="rId12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20DF14F0" wp14:editId="46C61B51">
                <wp:simplePos x="0" y="0"/>
                <wp:positionH relativeFrom="column">
                  <wp:posOffset>3964305</wp:posOffset>
                </wp:positionH>
                <wp:positionV relativeFrom="paragraph">
                  <wp:posOffset>-106680</wp:posOffset>
                </wp:positionV>
                <wp:extent cx="577215" cy="1029335"/>
                <wp:effectExtent l="38100" t="38100" r="32385" b="37465"/>
                <wp:wrapNone/>
                <wp:docPr id="554936223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77215" cy="102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51114" id="Håndskrift 19" o:spid="_x0000_s1026" type="#_x0000_t75" style="position:absolute;margin-left:311.8pt;margin-top:-8.75pt;width:46.15pt;height:81.7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">
                <v:imagedata r:id="rId27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2478E4B9" wp14:editId="3912DB8D">
                <wp:simplePos x="0" y="0"/>
                <wp:positionH relativeFrom="column">
                  <wp:posOffset>2544445</wp:posOffset>
                </wp:positionH>
                <wp:positionV relativeFrom="paragraph">
                  <wp:posOffset>-492125</wp:posOffset>
                </wp:positionV>
                <wp:extent cx="1864360" cy="683260"/>
                <wp:effectExtent l="38100" t="38100" r="40640" b="40640"/>
                <wp:wrapNone/>
                <wp:docPr id="1216775053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864360" cy="6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65F1E" id="Håndskrift 42" o:spid="_x0000_s1026" type="#_x0000_t75" style="position:absolute;margin-left:200pt;margin-top:-39.1pt;width:147.5pt;height:54.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">
                <v:imagedata r:id="rId2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78EC41EE" wp14:editId="237D83FF">
                <wp:simplePos x="0" y="0"/>
                <wp:positionH relativeFrom="column">
                  <wp:posOffset>2585085</wp:posOffset>
                </wp:positionH>
                <wp:positionV relativeFrom="paragraph">
                  <wp:posOffset>801370</wp:posOffset>
                </wp:positionV>
                <wp:extent cx="443865" cy="490855"/>
                <wp:effectExtent l="38100" t="38100" r="26035" b="42545"/>
                <wp:wrapNone/>
                <wp:docPr id="2011213820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43865" cy="49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9E256" id="Håndskrift 51" o:spid="_x0000_s1026" type="#_x0000_t75" style="position:absolute;margin-left:203.2pt;margin-top:62.75pt;width:35.65pt;height:39.3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">
                <v:imagedata r:id="rId2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1301C5B2" wp14:editId="213D83F6">
                <wp:simplePos x="0" y="0"/>
                <wp:positionH relativeFrom="column">
                  <wp:posOffset>2762250</wp:posOffset>
                </wp:positionH>
                <wp:positionV relativeFrom="paragraph">
                  <wp:posOffset>709295</wp:posOffset>
                </wp:positionV>
                <wp:extent cx="352425" cy="515620"/>
                <wp:effectExtent l="0" t="38100" r="15875" b="30480"/>
                <wp:wrapNone/>
                <wp:docPr id="1200816177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52425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5102C" id="Håndskrift 52" o:spid="_x0000_s1026" type="#_x0000_t75" style="position:absolute;margin-left:217.15pt;margin-top:55.5pt;width:28.45pt;height:41.3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">
                <v:imagedata r:id="rId2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07A2962D" wp14:editId="4FFC424B">
                <wp:simplePos x="0" y="0"/>
                <wp:positionH relativeFrom="column">
                  <wp:posOffset>2416175</wp:posOffset>
                </wp:positionH>
                <wp:positionV relativeFrom="paragraph">
                  <wp:posOffset>-600710</wp:posOffset>
                </wp:positionV>
                <wp:extent cx="2096770" cy="1483995"/>
                <wp:effectExtent l="38100" t="38100" r="0" b="40005"/>
                <wp:wrapNone/>
                <wp:docPr id="78420944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096770" cy="148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37B94" id="Håndskrift 53" o:spid="_x0000_s1026" type="#_x0000_t75" style="position:absolute;margin-left:189.9pt;margin-top:-47.65pt;width:165.8pt;height:117.5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">
                <v:imagedata r:id="rId1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43BBF698" wp14:editId="1B880D7E">
                <wp:simplePos x="0" y="0"/>
                <wp:positionH relativeFrom="column">
                  <wp:posOffset>3106420</wp:posOffset>
                </wp:positionH>
                <wp:positionV relativeFrom="paragraph">
                  <wp:posOffset>667385</wp:posOffset>
                </wp:positionV>
                <wp:extent cx="838200" cy="268605"/>
                <wp:effectExtent l="38100" t="38100" r="12700" b="36195"/>
                <wp:wrapNone/>
                <wp:docPr id="745538648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3820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6174A" id="Håndskrift 55" o:spid="_x0000_s1026" type="#_x0000_t75" style="position:absolute;margin-left:244.25pt;margin-top:52.2pt;width:66.7pt;height:21.8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">
                <v:imagedata r:id="rId76" o:title=""/>
              </v:shape>
            </w:pict>
          </mc:Fallback>
        </mc:AlternateContent>
      </w:r>
    </w:p>
    <w:p w14:paraId="741FB5B2" w14:textId="77777777" w:rsidR="000723EE" w:rsidRPr="00C92A48" w:rsidRDefault="000723EE" w:rsidP="000723EE"/>
    <w:p w14:paraId="3128AAD2" w14:textId="06BD5D15" w:rsidR="00C92A48" w:rsidRDefault="00C92A48"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4E65B537" wp14:editId="5BF735F6">
                <wp:simplePos x="0" y="0"/>
                <wp:positionH relativeFrom="column">
                  <wp:posOffset>6064250</wp:posOffset>
                </wp:positionH>
                <wp:positionV relativeFrom="paragraph">
                  <wp:posOffset>1737360</wp:posOffset>
                </wp:positionV>
                <wp:extent cx="496750" cy="436965"/>
                <wp:effectExtent l="38100" t="38100" r="36830" b="33020"/>
                <wp:wrapNone/>
                <wp:docPr id="113064770" name="Håndskrift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96750" cy="436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2C783" id="Håndskrift 249" o:spid="_x0000_s1026" type="#_x0000_t75" style="position:absolute;margin-left:477.15pt;margin-top:136.45pt;width:39.8pt;height:35.1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">
                <v:imagedata r:id="rId12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7A9C1429" wp14:editId="7D66687B">
                <wp:simplePos x="0" y="0"/>
                <wp:positionH relativeFrom="column">
                  <wp:posOffset>3292475</wp:posOffset>
                </wp:positionH>
                <wp:positionV relativeFrom="paragraph">
                  <wp:posOffset>1170305</wp:posOffset>
                </wp:positionV>
                <wp:extent cx="946915" cy="344805"/>
                <wp:effectExtent l="38100" t="38100" r="31115" b="36195"/>
                <wp:wrapNone/>
                <wp:docPr id="1206203269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46915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4FE7C" id="Håndskrift 241" o:spid="_x0000_s1026" type="#_x0000_t75" style="position:absolute;margin-left:258.9pt;margin-top:91.8pt;width:75.25pt;height:27.8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">
                <v:imagedata r:id="rId13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42C5F159" wp14:editId="4E7E83C8">
                <wp:simplePos x="0" y="0"/>
                <wp:positionH relativeFrom="column">
                  <wp:posOffset>3299143</wp:posOffset>
                </wp:positionH>
                <wp:positionV relativeFrom="paragraph">
                  <wp:posOffset>1197882</wp:posOffset>
                </wp:positionV>
                <wp:extent cx="360" cy="330480"/>
                <wp:effectExtent l="38100" t="38100" r="38100" b="38100"/>
                <wp:wrapNone/>
                <wp:docPr id="1358306745" name="Håndskrift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A1BB4" id="Håndskrift 223" o:spid="_x0000_s1026" type="#_x0000_t75" style="position:absolute;margin-left:259.45pt;margin-top:93.95pt;width:.75pt;height:26.7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">
                <v:imagedata r:id="rId13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2EA62929" wp14:editId="0639A5E6">
                <wp:simplePos x="0" y="0"/>
                <wp:positionH relativeFrom="column">
                  <wp:posOffset>5335905</wp:posOffset>
                </wp:positionH>
                <wp:positionV relativeFrom="paragraph">
                  <wp:posOffset>1761490</wp:posOffset>
                </wp:positionV>
                <wp:extent cx="671040" cy="458280"/>
                <wp:effectExtent l="38100" t="38100" r="2540" b="37465"/>
                <wp:wrapNone/>
                <wp:docPr id="1367111657" name="Håndskrift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71040" cy="4578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1DB94" id="Håndskrift 222" o:spid="_x0000_s1026" type="#_x0000_t75" style="position:absolute;margin-left:419.8pt;margin-top:138.35pt;width:53.55pt;height:36.8pt;z-index:25273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">
                <v:imagedata r:id="rId13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0AFDEEA0" wp14:editId="320FC3DB">
                <wp:simplePos x="0" y="0"/>
                <wp:positionH relativeFrom="column">
                  <wp:posOffset>2585085</wp:posOffset>
                </wp:positionH>
                <wp:positionV relativeFrom="paragraph">
                  <wp:posOffset>1068705</wp:posOffset>
                </wp:positionV>
                <wp:extent cx="671040" cy="458280"/>
                <wp:effectExtent l="38100" t="38100" r="2540" b="37465"/>
                <wp:wrapNone/>
                <wp:docPr id="30765534" name="Håndskrift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1040" cy="4578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615F4" id="Håndskrift 222" o:spid="_x0000_s1026" type="#_x0000_t75" style="position:absolute;margin-left:203.2pt;margin-top:83.8pt;width:53.55pt;height:36.8pt;z-index:25272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">
                <v:imagedata r:id="rId13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5BE002D9" wp14:editId="1CE90224">
                <wp:simplePos x="0" y="0"/>
                <wp:positionH relativeFrom="column">
                  <wp:posOffset>700405</wp:posOffset>
                </wp:positionH>
                <wp:positionV relativeFrom="paragraph">
                  <wp:posOffset>594360</wp:posOffset>
                </wp:positionV>
                <wp:extent cx="1009995" cy="457835"/>
                <wp:effectExtent l="38100" t="38100" r="19050" b="37465"/>
                <wp:wrapNone/>
                <wp:docPr id="744996264" name="Håndskrift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009995" cy="45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4A810" id="Håndskrift 222" o:spid="_x0000_s1026" type="#_x0000_t75" style="position:absolute;margin-left:54.8pt;margin-top:46.45pt;width:80.25pt;height:36.7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">
                <v:imagedata r:id="rId138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2788F949" wp14:editId="5E796D85">
                <wp:simplePos x="0" y="0"/>
                <wp:positionH relativeFrom="column">
                  <wp:posOffset>5754430</wp:posOffset>
                </wp:positionH>
                <wp:positionV relativeFrom="paragraph">
                  <wp:posOffset>205144</wp:posOffset>
                </wp:positionV>
                <wp:extent cx="18360" cy="61200"/>
                <wp:effectExtent l="38100" t="38100" r="33020" b="40640"/>
                <wp:wrapNone/>
                <wp:docPr id="1562397415" name="Håndskrift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83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7504D" id="Håndskrift 207" o:spid="_x0000_s1026" type="#_x0000_t75" style="position:absolute;margin-left:452.75pt;margin-top:15.8pt;width:2.2pt;height:5.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">
                <v:imagedata r:id="rId140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60EDC107" wp14:editId="311F8A68">
                <wp:simplePos x="0" y="0"/>
                <wp:positionH relativeFrom="column">
                  <wp:posOffset>5393055</wp:posOffset>
                </wp:positionH>
                <wp:positionV relativeFrom="paragraph">
                  <wp:posOffset>1081405</wp:posOffset>
                </wp:positionV>
                <wp:extent cx="838200" cy="268605"/>
                <wp:effectExtent l="38100" t="38100" r="12700" b="36195"/>
                <wp:wrapNone/>
                <wp:docPr id="849211831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83820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11CC9" id="Håndskrift 55" o:spid="_x0000_s1026" type="#_x0000_t75" style="position:absolute;margin-left:424.3pt;margin-top:84.8pt;width:66.7pt;height:21.8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">
                <v:imagedata r:id="rId142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267BE40B" wp14:editId="13C2BED4">
                <wp:simplePos x="0" y="0"/>
                <wp:positionH relativeFrom="column">
                  <wp:posOffset>4702810</wp:posOffset>
                </wp:positionH>
                <wp:positionV relativeFrom="paragraph">
                  <wp:posOffset>-186690</wp:posOffset>
                </wp:positionV>
                <wp:extent cx="2096770" cy="1483995"/>
                <wp:effectExtent l="38100" t="38100" r="0" b="40005"/>
                <wp:wrapNone/>
                <wp:docPr id="2048720596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096770" cy="148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D2F4D" id="Håndskrift 53" o:spid="_x0000_s1026" type="#_x0000_t75" style="position:absolute;margin-left:369.95pt;margin-top:-15.05pt;width:165.8pt;height:117.5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">
                <v:imagedata r:id="rId1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3843264C" wp14:editId="5225EB5A">
                <wp:simplePos x="0" y="0"/>
                <wp:positionH relativeFrom="column">
                  <wp:posOffset>5048885</wp:posOffset>
                </wp:positionH>
                <wp:positionV relativeFrom="paragraph">
                  <wp:posOffset>1123315</wp:posOffset>
                </wp:positionV>
                <wp:extent cx="352425" cy="515620"/>
                <wp:effectExtent l="0" t="38100" r="15875" b="30480"/>
                <wp:wrapNone/>
                <wp:docPr id="1919527034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52425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AF67E" id="Håndskrift 52" o:spid="_x0000_s1026" type="#_x0000_t75" style="position:absolute;margin-left:397.2pt;margin-top:88.1pt;width:28.45pt;height:41.3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">
                <v:imagedata r:id="rId2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7A3BA5A7" wp14:editId="3D6B22E1">
                <wp:simplePos x="0" y="0"/>
                <wp:positionH relativeFrom="column">
                  <wp:posOffset>4871720</wp:posOffset>
                </wp:positionH>
                <wp:positionV relativeFrom="paragraph">
                  <wp:posOffset>1215390</wp:posOffset>
                </wp:positionV>
                <wp:extent cx="443865" cy="490855"/>
                <wp:effectExtent l="38100" t="38100" r="26035" b="42545"/>
                <wp:wrapNone/>
                <wp:docPr id="2132347513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43865" cy="49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E7068" id="Håndskrift 51" o:spid="_x0000_s1026" type="#_x0000_t75" style="position:absolute;margin-left:383.25pt;margin-top:95.35pt;width:35.65pt;height:39.3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">
                <v:imagedata r:id="rId2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3C384BEE" wp14:editId="48714B86">
                <wp:simplePos x="0" y="0"/>
                <wp:positionH relativeFrom="column">
                  <wp:posOffset>4831080</wp:posOffset>
                </wp:positionH>
                <wp:positionV relativeFrom="paragraph">
                  <wp:posOffset>-78105</wp:posOffset>
                </wp:positionV>
                <wp:extent cx="1864360" cy="683260"/>
                <wp:effectExtent l="38100" t="38100" r="40640" b="40640"/>
                <wp:wrapNone/>
                <wp:docPr id="438681602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864360" cy="6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6672C" id="Håndskrift 42" o:spid="_x0000_s1026" type="#_x0000_t75" style="position:absolute;margin-left:380.05pt;margin-top:-6.5pt;width:147.5pt;height:54.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">
                <v:imagedata r:id="rId2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65CEA14F" wp14:editId="5CE4A746">
                <wp:simplePos x="0" y="0"/>
                <wp:positionH relativeFrom="column">
                  <wp:posOffset>6250940</wp:posOffset>
                </wp:positionH>
                <wp:positionV relativeFrom="paragraph">
                  <wp:posOffset>307802</wp:posOffset>
                </wp:positionV>
                <wp:extent cx="577215" cy="1029335"/>
                <wp:effectExtent l="38100" t="38100" r="32385" b="37465"/>
                <wp:wrapNone/>
                <wp:docPr id="841858865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77215" cy="102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C58EF" id="Håndskrift 19" o:spid="_x0000_s1026" type="#_x0000_t75" style="position:absolute;margin-left:491.85pt;margin-top:23.9pt;width:46.15pt;height:81.7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">
                <v:imagedata r:id="rId27" o:title=""/>
              </v:shape>
            </w:pict>
          </mc:Fallback>
        </mc:AlternateContent>
      </w:r>
    </w:p>
    <w:p w14:paraId="0242CD9D" w14:textId="77777777" w:rsidR="00C92A48" w:rsidRDefault="00C92A48"/>
    <w:p w14:paraId="624A0D4A" w14:textId="77777777" w:rsidR="00C92A48" w:rsidRDefault="00C92A48"/>
    <w:p w14:paraId="0F6DDF63" w14:textId="77777777" w:rsidR="00C92A48" w:rsidRDefault="00C92A48"/>
    <w:p w14:paraId="24A99041" w14:textId="77777777" w:rsidR="00C92A48" w:rsidRDefault="00C92A48"/>
    <w:p w14:paraId="30A2F331" w14:textId="77777777" w:rsidR="00C92A48" w:rsidRDefault="00C92A48"/>
    <w:p w14:paraId="38307EBF" w14:textId="77777777" w:rsidR="00C92A48" w:rsidRDefault="00C92A48"/>
    <w:p w14:paraId="0D217229" w14:textId="77777777" w:rsidR="00C92A48" w:rsidRDefault="00C92A48"/>
    <w:p w14:paraId="4D2AB444" w14:textId="77777777" w:rsidR="00C92A48" w:rsidRDefault="00C92A48"/>
    <w:p w14:paraId="49F6FEAE" w14:textId="77777777" w:rsidR="00C92A48" w:rsidRDefault="00C92A48"/>
    <w:p w14:paraId="30AE6A8C" w14:textId="77777777" w:rsidR="00C92A48" w:rsidRDefault="00C92A48"/>
    <w:p w14:paraId="0D67F65C" w14:textId="77777777" w:rsidR="00C92A48" w:rsidRDefault="00C92A48"/>
    <w:p w14:paraId="35462647" w14:textId="77777777" w:rsidR="00C92A48" w:rsidRDefault="00C92A48"/>
    <w:p w14:paraId="64FBF2F0" w14:textId="0A55C267" w:rsidR="00C92A48" w:rsidRDefault="007E3662">
      <m:oMathPara>
        <m:oMath>
          <m:r>
            <w:rPr>
              <w:rFonts w:ascii="Cambria Math" w:hAnsi="Cambria Math"/>
            </w:rPr>
            <m:t>Emf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14:paraId="25155D60" w14:textId="298FFD23" w:rsidR="00BE39F6" w:rsidRPr="002422FC" w:rsidRDefault="00BE39F6" w:rsidP="00BE39F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mf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14:paraId="2C7B39DB" w14:textId="04E782A5" w:rsidR="002422FC" w:rsidRPr="00B94B05" w:rsidRDefault="00000000" w:rsidP="00BE39F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m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</m:oMath>
      </m:oMathPara>
    </w:p>
    <w:p w14:paraId="4154ED4E" w14:textId="413FCEFE" w:rsidR="00B94B05" w:rsidRDefault="00B94B05" w:rsidP="00BE39F6">
      <w:pPr>
        <w:rPr>
          <w:rFonts w:eastAsiaTheme="minorEastAsia"/>
          <w:lang w:val="da-DK"/>
        </w:rPr>
      </w:pPr>
      <w:r w:rsidRPr="00EE741B">
        <w:rPr>
          <w:rFonts w:eastAsiaTheme="minorEastAsia"/>
          <w:lang w:val="da-DK"/>
        </w:rPr>
        <w:t xml:space="preserve">Så </w:t>
      </w:r>
      <w:r w:rsidR="00EE741B" w:rsidRPr="00EE741B">
        <w:rPr>
          <w:rFonts w:eastAsiaTheme="minorEastAsia"/>
          <w:lang w:val="da-DK"/>
        </w:rPr>
        <w:t>da vi ved det</w:t>
      </w:r>
      <w:r w:rsidR="00EE741B">
        <w:rPr>
          <w:rFonts w:eastAsiaTheme="minorEastAsia"/>
          <w:lang w:val="da-DK"/>
        </w:rPr>
        <w:t>, og vi kender Ohms lov, så kan vi sige at</w:t>
      </w:r>
    </w:p>
    <w:p w14:paraId="1110E604" w14:textId="7AD20ADE" w:rsidR="00EE741B" w:rsidRPr="00EE741B" w:rsidRDefault="00EE741B" w:rsidP="00BE39F6">
      <w:pPr>
        <w:rPr>
          <w:rFonts w:eastAsiaTheme="minorEastAsia"/>
          <w:lang w:val="da-DK"/>
        </w:rPr>
      </w:pPr>
      <m:oMathPara>
        <m:oMath>
          <m:r>
            <w:rPr>
              <w:rFonts w:ascii="Cambria Math" w:hAnsi="Cambria Math"/>
            </w:rPr>
            <m:t>Emf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I·R</m:t>
          </m:r>
        </m:oMath>
      </m:oMathPara>
    </w:p>
    <w:p w14:paraId="21AE5365" w14:textId="365B2953" w:rsidR="002422FC" w:rsidRPr="00EE741B" w:rsidRDefault="007E0DFD" w:rsidP="00BE39F6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45861ECC" wp14:editId="766AD7CA">
                <wp:simplePos x="0" y="0"/>
                <wp:positionH relativeFrom="column">
                  <wp:posOffset>4647565</wp:posOffset>
                </wp:positionH>
                <wp:positionV relativeFrom="paragraph">
                  <wp:posOffset>156845</wp:posOffset>
                </wp:positionV>
                <wp:extent cx="50165" cy="61595"/>
                <wp:effectExtent l="38100" t="38100" r="38735" b="40005"/>
                <wp:wrapNone/>
                <wp:docPr id="1554325993" name="Håndskrift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0165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01DF2" id="Håndskrift 324" o:spid="_x0000_s1026" type="#_x0000_t75" style="position:absolute;margin-left:365.6pt;margin-top:12pt;width:4.6pt;height:5.5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">
                <v:imagedata r:id="rId149" o:title=""/>
              </v:shape>
            </w:pict>
          </mc:Fallback>
        </mc:AlternateContent>
      </w:r>
    </w:p>
    <w:p w14:paraId="18ABDAC8" w14:textId="7C35DE6D" w:rsidR="00C92A48" w:rsidRPr="00EE741B" w:rsidRDefault="007E0DFD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39A2EC5E" wp14:editId="07B25E41">
                <wp:simplePos x="0" y="0"/>
                <wp:positionH relativeFrom="column">
                  <wp:posOffset>4406725</wp:posOffset>
                </wp:positionH>
                <wp:positionV relativeFrom="paragraph">
                  <wp:posOffset>112940</wp:posOffset>
                </wp:positionV>
                <wp:extent cx="321480" cy="111600"/>
                <wp:effectExtent l="38100" t="38100" r="34290" b="41275"/>
                <wp:wrapNone/>
                <wp:docPr id="562568086" name="Håndskrift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21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395B6" id="Håndskrift 338" o:spid="_x0000_s1026" type="#_x0000_t75" style="position:absolute;margin-left:346.65pt;margin-top:8.55pt;width:26pt;height:9.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">
                <v:imagedata r:id="rId15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54C46C04" wp14:editId="0B21868A">
                <wp:simplePos x="0" y="0"/>
                <wp:positionH relativeFrom="column">
                  <wp:posOffset>4571245</wp:posOffset>
                </wp:positionH>
                <wp:positionV relativeFrom="paragraph">
                  <wp:posOffset>142460</wp:posOffset>
                </wp:positionV>
                <wp:extent cx="11520" cy="6120"/>
                <wp:effectExtent l="38100" t="38100" r="39370" b="32385"/>
                <wp:wrapNone/>
                <wp:docPr id="229567344" name="Håndskrift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1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2AB8D" id="Håndskrift 321" o:spid="_x0000_s1026" type="#_x0000_t75" style="position:absolute;margin-left:359.6pt;margin-top:10.85pt;width:1.6pt;height:1.2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">
                <v:imagedata r:id="rId153" o:title=""/>
              </v:shape>
            </w:pict>
          </mc:Fallback>
        </mc:AlternateContent>
      </w:r>
    </w:p>
    <w:p w14:paraId="348489D1" w14:textId="2488D25B" w:rsidR="00C92A48" w:rsidRPr="00EE741B" w:rsidRDefault="007E0DFD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2FFAB238" wp14:editId="6C6F08A0">
                <wp:simplePos x="0" y="0"/>
                <wp:positionH relativeFrom="column">
                  <wp:posOffset>3702565</wp:posOffset>
                </wp:positionH>
                <wp:positionV relativeFrom="paragraph">
                  <wp:posOffset>-59110</wp:posOffset>
                </wp:positionV>
                <wp:extent cx="204480" cy="264600"/>
                <wp:effectExtent l="38100" t="38100" r="36830" b="40640"/>
                <wp:wrapNone/>
                <wp:docPr id="1811788628" name="Håndskrift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0448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11B21" id="Håndskrift 339" o:spid="_x0000_s1026" type="#_x0000_t75" style="position:absolute;margin-left:291.2pt;margin-top:-5pt;width:16.8pt;height:21.5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">
                <v:imagedata r:id="rId155" o:title=""/>
              </v:shape>
            </w:pict>
          </mc:Fallback>
        </mc:AlternateContent>
      </w:r>
    </w:p>
    <w:p w14:paraId="53D52BFF" w14:textId="5C987A8C" w:rsidR="00C92A48" w:rsidRPr="00EE741B" w:rsidRDefault="007E0DFD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0474802E" wp14:editId="46D17C1E">
                <wp:simplePos x="0" y="0"/>
                <wp:positionH relativeFrom="column">
                  <wp:posOffset>3536950</wp:posOffset>
                </wp:positionH>
                <wp:positionV relativeFrom="paragraph">
                  <wp:posOffset>-254635</wp:posOffset>
                </wp:positionV>
                <wp:extent cx="1447165" cy="755650"/>
                <wp:effectExtent l="38100" t="38100" r="38735" b="31750"/>
                <wp:wrapNone/>
                <wp:docPr id="903046705" name="Håndskrift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447165" cy="75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FDCD0" id="Håndskrift 320" o:spid="_x0000_s1026" type="#_x0000_t75" style="position:absolute;margin-left:278.15pt;margin-top:-20.4pt;width:114.65pt;height:60.2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">
                <v:imagedata r:id="rId157" o:title=""/>
              </v:shape>
            </w:pict>
          </mc:Fallback>
        </mc:AlternateContent>
      </w:r>
      <w:r w:rsidR="009318A5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4100AAA2" wp14:editId="0C6722D0">
                <wp:simplePos x="0" y="0"/>
                <wp:positionH relativeFrom="column">
                  <wp:posOffset>4358005</wp:posOffset>
                </wp:positionH>
                <wp:positionV relativeFrom="paragraph">
                  <wp:posOffset>105410</wp:posOffset>
                </wp:positionV>
                <wp:extent cx="79200" cy="74930"/>
                <wp:effectExtent l="38100" t="38100" r="35560" b="39370"/>
                <wp:wrapNone/>
                <wp:docPr id="1114295425" name="Håndskrift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9200" cy="7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C2D37" id="Håndskrift 280" o:spid="_x0000_s1026" type="#_x0000_t75" style="position:absolute;margin-left:342.8pt;margin-top:7.95pt;width:6.95pt;height:6.6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">
                <v:imagedata r:id="rId159" o:title=""/>
              </v:shape>
            </w:pict>
          </mc:Fallback>
        </mc:AlternateContent>
      </w:r>
      <w:r w:rsidR="009318A5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5836BC99" wp14:editId="6E4B6EF0">
                <wp:simplePos x="0" y="0"/>
                <wp:positionH relativeFrom="column">
                  <wp:posOffset>4321782</wp:posOffset>
                </wp:positionH>
                <wp:positionV relativeFrom="paragraph">
                  <wp:posOffset>75773</wp:posOffset>
                </wp:positionV>
                <wp:extent cx="135360" cy="115200"/>
                <wp:effectExtent l="38100" t="38100" r="17145" b="37465"/>
                <wp:wrapNone/>
                <wp:docPr id="1603623915" name="Håndskrift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353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504FF" id="Håndskrift 276" o:spid="_x0000_s1026" type="#_x0000_t75" style="position:absolute;margin-left:339.95pt;margin-top:5.6pt;width:11.35pt;height:9.7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">
                <v:imagedata r:id="rId161" o:title=""/>
              </v:shape>
            </w:pict>
          </mc:Fallback>
        </mc:AlternateContent>
      </w:r>
      <w:r w:rsidR="009318A5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5E58EBCC" wp14:editId="05A2858F">
                <wp:simplePos x="0" y="0"/>
                <wp:positionH relativeFrom="column">
                  <wp:posOffset>4741556</wp:posOffset>
                </wp:positionH>
                <wp:positionV relativeFrom="paragraph">
                  <wp:posOffset>11289</wp:posOffset>
                </wp:positionV>
                <wp:extent cx="114480" cy="74880"/>
                <wp:effectExtent l="38100" t="38100" r="38100" b="40005"/>
                <wp:wrapNone/>
                <wp:docPr id="1917833852" name="Håndskrift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44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3AC10" id="Håndskrift 258" o:spid="_x0000_s1026" type="#_x0000_t75" style="position:absolute;margin-left:373pt;margin-top:.55pt;width:9.7pt;height:6.6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">
                <v:imagedata r:id="rId163" o:title=""/>
              </v:shape>
            </w:pict>
          </mc:Fallback>
        </mc:AlternateContent>
      </w:r>
      <w:r w:rsidR="009318A5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69C3D27F" wp14:editId="4D8C789C">
                <wp:simplePos x="0" y="0"/>
                <wp:positionH relativeFrom="column">
                  <wp:posOffset>4764236</wp:posOffset>
                </wp:positionH>
                <wp:positionV relativeFrom="paragraph">
                  <wp:posOffset>57729</wp:posOffset>
                </wp:positionV>
                <wp:extent cx="768240" cy="173160"/>
                <wp:effectExtent l="25400" t="38100" r="32385" b="43180"/>
                <wp:wrapNone/>
                <wp:docPr id="1256393710" name="Håndskrift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682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81384" id="Håndskrift 257" o:spid="_x0000_s1026" type="#_x0000_t75" style="position:absolute;margin-left:374.8pt;margin-top:4.2pt;width:61.2pt;height:14.3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">
                <v:imagedata r:id="rId165" o:title=""/>
              </v:shape>
            </w:pict>
          </mc:Fallback>
        </mc:AlternateContent>
      </w:r>
      <w:r w:rsidR="00A00C5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01E2DB7B" wp14:editId="4FDBC8BC">
                <wp:simplePos x="0" y="0"/>
                <wp:positionH relativeFrom="column">
                  <wp:posOffset>4866640</wp:posOffset>
                </wp:positionH>
                <wp:positionV relativeFrom="paragraph">
                  <wp:posOffset>-45085</wp:posOffset>
                </wp:positionV>
                <wp:extent cx="577215" cy="1029335"/>
                <wp:effectExtent l="38100" t="38100" r="32385" b="37465"/>
                <wp:wrapNone/>
                <wp:docPr id="1900272101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77215" cy="102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80234" id="Håndskrift 19" o:spid="_x0000_s1026" type="#_x0000_t75" style="position:absolute;margin-left:382.85pt;margin-top:-3.9pt;width:46.15pt;height:81.7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">
                <v:imagedata r:id="rId27" o:title=""/>
              </v:shape>
            </w:pict>
          </mc:Fallback>
        </mc:AlternateContent>
      </w:r>
      <w:r w:rsidR="00A00C5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72632ABC" wp14:editId="61BDF7E4">
                <wp:simplePos x="0" y="0"/>
                <wp:positionH relativeFrom="column">
                  <wp:posOffset>3446780</wp:posOffset>
                </wp:positionH>
                <wp:positionV relativeFrom="paragraph">
                  <wp:posOffset>-430530</wp:posOffset>
                </wp:positionV>
                <wp:extent cx="1864360" cy="683260"/>
                <wp:effectExtent l="38100" t="38100" r="40640" b="40640"/>
                <wp:wrapNone/>
                <wp:docPr id="1128806428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864360" cy="6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D06A9" id="Håndskrift 42" o:spid="_x0000_s1026" type="#_x0000_t75" style="position:absolute;margin-left:271.05pt;margin-top:-34.25pt;width:147.5pt;height:54.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">
                <v:imagedata r:id="rId25" o:title=""/>
              </v:shape>
            </w:pict>
          </mc:Fallback>
        </mc:AlternateContent>
      </w:r>
      <w:r w:rsidR="00A00C5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714178D5" wp14:editId="468E7226">
                <wp:simplePos x="0" y="0"/>
                <wp:positionH relativeFrom="column">
                  <wp:posOffset>3487420</wp:posOffset>
                </wp:positionH>
                <wp:positionV relativeFrom="paragraph">
                  <wp:posOffset>862965</wp:posOffset>
                </wp:positionV>
                <wp:extent cx="443865" cy="490855"/>
                <wp:effectExtent l="38100" t="38100" r="26035" b="42545"/>
                <wp:wrapNone/>
                <wp:docPr id="2115640906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443865" cy="49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616ED" id="Håndskrift 51" o:spid="_x0000_s1026" type="#_x0000_t75" style="position:absolute;margin-left:274.25pt;margin-top:67.6pt;width:35.65pt;height:39.3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">
                <v:imagedata r:id="rId23" o:title=""/>
              </v:shape>
            </w:pict>
          </mc:Fallback>
        </mc:AlternateContent>
      </w:r>
      <w:r w:rsidR="00A00C5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6B6A89EF" wp14:editId="728DD76D">
                <wp:simplePos x="0" y="0"/>
                <wp:positionH relativeFrom="column">
                  <wp:posOffset>3664585</wp:posOffset>
                </wp:positionH>
                <wp:positionV relativeFrom="paragraph">
                  <wp:posOffset>770890</wp:posOffset>
                </wp:positionV>
                <wp:extent cx="352425" cy="515620"/>
                <wp:effectExtent l="0" t="38100" r="15875" b="30480"/>
                <wp:wrapNone/>
                <wp:docPr id="59253107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52425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D6E2" id="Håndskrift 52" o:spid="_x0000_s1026" type="#_x0000_t75" style="position:absolute;margin-left:288.2pt;margin-top:60.35pt;width:28.45pt;height:41.3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">
                <v:imagedata r:id="rId21" o:title=""/>
              </v:shape>
            </w:pict>
          </mc:Fallback>
        </mc:AlternateContent>
      </w:r>
      <w:r w:rsidR="00A00C5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6C9DBEB0" wp14:editId="61E39311">
                <wp:simplePos x="0" y="0"/>
                <wp:positionH relativeFrom="column">
                  <wp:posOffset>3319145</wp:posOffset>
                </wp:positionH>
                <wp:positionV relativeFrom="paragraph">
                  <wp:posOffset>-539115</wp:posOffset>
                </wp:positionV>
                <wp:extent cx="2096770" cy="1483995"/>
                <wp:effectExtent l="38100" t="38100" r="0" b="40005"/>
                <wp:wrapNone/>
                <wp:docPr id="1921153605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096770" cy="148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FF5C4" id="Håndskrift 53" o:spid="_x0000_s1026" type="#_x0000_t75" style="position:absolute;margin-left:261pt;margin-top:-42.8pt;width:165.8pt;height:117.5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">
                <v:imagedata r:id="rId19" o:title=""/>
              </v:shape>
            </w:pict>
          </mc:Fallback>
        </mc:AlternateContent>
      </w:r>
      <w:r w:rsidR="00A00C5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4E4A95A3" wp14:editId="5401BE04">
                <wp:simplePos x="0" y="0"/>
                <wp:positionH relativeFrom="column">
                  <wp:posOffset>4008755</wp:posOffset>
                </wp:positionH>
                <wp:positionV relativeFrom="paragraph">
                  <wp:posOffset>728980</wp:posOffset>
                </wp:positionV>
                <wp:extent cx="838200" cy="268605"/>
                <wp:effectExtent l="38100" t="38100" r="12700" b="36195"/>
                <wp:wrapNone/>
                <wp:docPr id="395472048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83820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C382C" id="Håndskrift 55" o:spid="_x0000_s1026" type="#_x0000_t75" style="position:absolute;margin-left:315.3pt;margin-top:57.05pt;width:66.7pt;height:21.8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">
                <v:imagedata r:id="rId96" o:title=""/>
              </v:shape>
            </w:pict>
          </mc:Fallback>
        </mc:AlternateContent>
      </w:r>
    </w:p>
    <w:p w14:paraId="5A771DFD" w14:textId="080A2A15" w:rsidR="00C92A48" w:rsidRPr="00EE741B" w:rsidRDefault="007E0DFD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08FD0993" wp14:editId="36BD5044">
                <wp:simplePos x="0" y="0"/>
                <wp:positionH relativeFrom="column">
                  <wp:posOffset>3545605</wp:posOffset>
                </wp:positionH>
                <wp:positionV relativeFrom="paragraph">
                  <wp:posOffset>66505</wp:posOffset>
                </wp:positionV>
                <wp:extent cx="255240" cy="96120"/>
                <wp:effectExtent l="38100" t="38100" r="37465" b="31115"/>
                <wp:wrapNone/>
                <wp:docPr id="784184547" name="Håndskrift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552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B8A40" id="Håndskrift 340" o:spid="_x0000_s1026" type="#_x0000_t75" style="position:absolute;margin-left:278.85pt;margin-top:4.9pt;width:20.85pt;height:8.2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">
                <v:imagedata r:id="rId17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687121CB" wp14:editId="6E37C72A">
                <wp:simplePos x="0" y="0"/>
                <wp:positionH relativeFrom="column">
                  <wp:posOffset>4983805</wp:posOffset>
                </wp:positionH>
                <wp:positionV relativeFrom="paragraph">
                  <wp:posOffset>23305</wp:posOffset>
                </wp:positionV>
                <wp:extent cx="189720" cy="312840"/>
                <wp:effectExtent l="38100" t="38100" r="13970" b="43180"/>
                <wp:wrapNone/>
                <wp:docPr id="1947272190" name="Håndskrift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8972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6CF73" id="Håndskrift 337" o:spid="_x0000_s1026" type="#_x0000_t75" style="position:absolute;margin-left:392.1pt;margin-top:1.5pt;width:15.65pt;height:25.3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">
                <v:imagedata r:id="rId175" o:title=""/>
              </v:shape>
            </w:pict>
          </mc:Fallback>
        </mc:AlternateContent>
      </w:r>
      <w:r w:rsidR="009318A5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7F113C48" wp14:editId="5503912C">
                <wp:simplePos x="0" y="0"/>
                <wp:positionH relativeFrom="column">
                  <wp:posOffset>4385945</wp:posOffset>
                </wp:positionH>
                <wp:positionV relativeFrom="paragraph">
                  <wp:posOffset>-635</wp:posOffset>
                </wp:positionV>
                <wp:extent cx="128535" cy="218410"/>
                <wp:effectExtent l="38100" t="38100" r="11430" b="36195"/>
                <wp:wrapNone/>
                <wp:docPr id="1801383529" name="Håndskrift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28535" cy="218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6F00C" id="Håndskrift 287" o:spid="_x0000_s1026" type="#_x0000_t75" style="position:absolute;margin-left:345pt;margin-top:-.4pt;width:10.8pt;height:17.9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">
                <v:imagedata r:id="rId177" o:title=""/>
              </v:shape>
            </w:pict>
          </mc:Fallback>
        </mc:AlternateContent>
      </w:r>
      <w:r w:rsidR="009318A5">
        <w:rPr>
          <w:lang w:val="da-DK"/>
        </w:rPr>
        <w:t xml:space="preserve">En magnetstang vil med dens magnetiske felt </w:t>
      </w:r>
    </w:p>
    <w:p w14:paraId="23835082" w14:textId="4DEC49F1" w:rsidR="00C92A48" w:rsidRPr="00EE741B" w:rsidRDefault="007E0DFD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7CDD82FB" wp14:editId="13FD20D0">
                <wp:simplePos x="0" y="0"/>
                <wp:positionH relativeFrom="column">
                  <wp:posOffset>4290445</wp:posOffset>
                </wp:positionH>
                <wp:positionV relativeFrom="paragraph">
                  <wp:posOffset>172290</wp:posOffset>
                </wp:positionV>
                <wp:extent cx="159480" cy="52200"/>
                <wp:effectExtent l="38100" t="38100" r="31115" b="36830"/>
                <wp:wrapNone/>
                <wp:docPr id="1776292296" name="Håndskrift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594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5EF2E" id="Håndskrift 341" o:spid="_x0000_s1026" type="#_x0000_t75" style="position:absolute;margin-left:337.5pt;margin-top:13.2pt;width:13.25pt;height:4.8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">
                <v:imagedata r:id="rId17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3DF9CC97" wp14:editId="2CA85974">
                <wp:simplePos x="0" y="0"/>
                <wp:positionH relativeFrom="column">
                  <wp:posOffset>3583940</wp:posOffset>
                </wp:positionH>
                <wp:positionV relativeFrom="paragraph">
                  <wp:posOffset>-51435</wp:posOffset>
                </wp:positionV>
                <wp:extent cx="128905" cy="178550"/>
                <wp:effectExtent l="38100" t="38100" r="36195" b="37465"/>
                <wp:wrapNone/>
                <wp:docPr id="933486954" name="Håndskrift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28905" cy="178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CFCC9" id="Håndskrift 332" o:spid="_x0000_s1026" type="#_x0000_t75" style="position:absolute;margin-left:281.85pt;margin-top:-4.4pt;width:10.85pt;height:14.7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">
                <v:imagedata r:id="rId18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66AB260E" wp14:editId="0EBCE148">
                <wp:simplePos x="0" y="0"/>
                <wp:positionH relativeFrom="column">
                  <wp:posOffset>5019040</wp:posOffset>
                </wp:positionH>
                <wp:positionV relativeFrom="paragraph">
                  <wp:posOffset>-12065</wp:posOffset>
                </wp:positionV>
                <wp:extent cx="288755" cy="207485"/>
                <wp:effectExtent l="38100" t="38100" r="29210" b="34290"/>
                <wp:wrapNone/>
                <wp:docPr id="1040077136" name="Håndskrift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88755" cy="20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9DE52" id="Håndskrift 328" o:spid="_x0000_s1026" type="#_x0000_t75" style="position:absolute;margin-left:394.85pt;margin-top:-1.3pt;width:23.45pt;height:17.0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">
                <v:imagedata r:id="rId183" o:title=""/>
              </v:shape>
            </w:pict>
          </mc:Fallback>
        </mc:AlternateContent>
      </w:r>
      <w:r w:rsidR="009318A5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4B6D1038" wp14:editId="772558DC">
                <wp:simplePos x="0" y="0"/>
                <wp:positionH relativeFrom="column">
                  <wp:posOffset>5554345</wp:posOffset>
                </wp:positionH>
                <wp:positionV relativeFrom="paragraph">
                  <wp:posOffset>-365125</wp:posOffset>
                </wp:positionV>
                <wp:extent cx="1321435" cy="875620"/>
                <wp:effectExtent l="38100" t="38100" r="37465" b="39370"/>
                <wp:wrapNone/>
                <wp:docPr id="683952570" name="Håndskrift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21435" cy="87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0A007" id="Håndskrift 256" o:spid="_x0000_s1026" type="#_x0000_t75" style="position:absolute;margin-left:437pt;margin-top:-29.1pt;width:104.75pt;height:69.7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">
                <v:imagedata r:id="rId185" o:title=""/>
              </v:shape>
            </w:pict>
          </mc:Fallback>
        </mc:AlternateContent>
      </w:r>
      <w:r w:rsidR="009318A5">
        <w:rPr>
          <w:lang w:val="da-DK"/>
        </w:rPr>
        <w:t xml:space="preserve">påvirke systemet så den inducerede strøm vil </w:t>
      </w:r>
    </w:p>
    <w:p w14:paraId="26D88508" w14:textId="77777777" w:rsidR="00F5061A" w:rsidRDefault="007E0DFD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19FE969C" wp14:editId="49DF8AE8">
                <wp:simplePos x="0" y="0"/>
                <wp:positionH relativeFrom="column">
                  <wp:posOffset>4474210</wp:posOffset>
                </wp:positionH>
                <wp:positionV relativeFrom="paragraph">
                  <wp:posOffset>188595</wp:posOffset>
                </wp:positionV>
                <wp:extent cx="51120" cy="42120"/>
                <wp:effectExtent l="38100" t="38100" r="38100" b="34290"/>
                <wp:wrapNone/>
                <wp:docPr id="1116756789" name="Håndskrift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11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387E1" id="Håndskrift 336" o:spid="_x0000_s1026" type="#_x0000_t75" style="position:absolute;margin-left:351.95pt;margin-top:14.5pt;width:4.75pt;height:4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">
                <v:imagedata r:id="rId187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7A31A692" wp14:editId="461F0D05">
                <wp:simplePos x="0" y="0"/>
                <wp:positionH relativeFrom="column">
                  <wp:posOffset>4543165</wp:posOffset>
                </wp:positionH>
                <wp:positionV relativeFrom="paragraph">
                  <wp:posOffset>61715</wp:posOffset>
                </wp:positionV>
                <wp:extent cx="23040" cy="18360"/>
                <wp:effectExtent l="38100" t="38100" r="27940" b="33020"/>
                <wp:wrapNone/>
                <wp:docPr id="165591423" name="Håndskrift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30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35C69" id="Håndskrift 333" o:spid="_x0000_s1026" type="#_x0000_t75" style="position:absolute;margin-left:357.4pt;margin-top:4.5pt;width:2.5pt;height:2.2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">
                <v:imagedata r:id="rId18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12F8D039" wp14:editId="56FBBC46">
                <wp:simplePos x="0" y="0"/>
                <wp:positionH relativeFrom="column">
                  <wp:posOffset>4802505</wp:posOffset>
                </wp:positionH>
                <wp:positionV relativeFrom="paragraph">
                  <wp:posOffset>1559560</wp:posOffset>
                </wp:positionV>
                <wp:extent cx="125730" cy="104140"/>
                <wp:effectExtent l="38100" t="38100" r="13970" b="35560"/>
                <wp:wrapNone/>
                <wp:docPr id="26988865" name="Håndskrift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25730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632BA" id="Håndskrift 315" o:spid="_x0000_s1026" type="#_x0000_t75" style="position:absolute;margin-left:377.8pt;margin-top:122.45pt;width:10.6pt;height:8.9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">
                <v:imagedata r:id="rId19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76001D9E" wp14:editId="5CB00B50">
                <wp:simplePos x="0" y="0"/>
                <wp:positionH relativeFrom="column">
                  <wp:posOffset>4062730</wp:posOffset>
                </wp:positionH>
                <wp:positionV relativeFrom="paragraph">
                  <wp:posOffset>913130</wp:posOffset>
                </wp:positionV>
                <wp:extent cx="1026160" cy="295275"/>
                <wp:effectExtent l="38100" t="38100" r="40640" b="34925"/>
                <wp:wrapNone/>
                <wp:docPr id="1838725158" name="Håndskrift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26160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3A688" id="Håndskrift 312" o:spid="_x0000_s1026" type="#_x0000_t75" style="position:absolute;margin-left:319.55pt;margin-top:71.55pt;width:81.5pt;height:23.9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">
                <v:imagedata r:id="rId19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2D6CCCCF" wp14:editId="60DE2AC4">
                <wp:simplePos x="0" y="0"/>
                <wp:positionH relativeFrom="column">
                  <wp:posOffset>4059555</wp:posOffset>
                </wp:positionH>
                <wp:positionV relativeFrom="paragraph">
                  <wp:posOffset>1408430</wp:posOffset>
                </wp:positionV>
                <wp:extent cx="385595" cy="243840"/>
                <wp:effectExtent l="25400" t="38100" r="33655" b="35560"/>
                <wp:wrapNone/>
                <wp:docPr id="1087500047" name="Håndskrift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8559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08118" id="Håndskrift 306" o:spid="_x0000_s1026" type="#_x0000_t75" style="position:absolute;margin-left:319.3pt;margin-top:110.55pt;width:31.05pt;height:19.9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">
                <v:imagedata r:id="rId19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575B35E3" wp14:editId="7DC00759">
                <wp:simplePos x="0" y="0"/>
                <wp:positionH relativeFrom="column">
                  <wp:posOffset>4093916</wp:posOffset>
                </wp:positionH>
                <wp:positionV relativeFrom="paragraph">
                  <wp:posOffset>1411797</wp:posOffset>
                </wp:positionV>
                <wp:extent cx="3960" cy="159120"/>
                <wp:effectExtent l="38100" t="38100" r="34290" b="31750"/>
                <wp:wrapNone/>
                <wp:docPr id="355903138" name="Håndskrift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9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5CE15" id="Håndskrift 299" o:spid="_x0000_s1026" type="#_x0000_t75" style="position:absolute;margin-left:322pt;margin-top:110.8pt;width:1pt;height:13.2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">
                <v:imagedata r:id="rId197" o:title=""/>
              </v:shape>
            </w:pict>
          </mc:Fallback>
        </mc:AlternateContent>
      </w:r>
      <w:r w:rsidR="009318A5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1037B725" wp14:editId="11789CF4">
                <wp:simplePos x="0" y="0"/>
                <wp:positionH relativeFrom="column">
                  <wp:posOffset>5688777</wp:posOffset>
                </wp:positionH>
                <wp:positionV relativeFrom="paragraph">
                  <wp:posOffset>-206975</wp:posOffset>
                </wp:positionV>
                <wp:extent cx="5760" cy="422640"/>
                <wp:effectExtent l="38100" t="38100" r="32385" b="34925"/>
                <wp:wrapNone/>
                <wp:docPr id="579712999" name="Håndskrift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576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41AD4" id="Håndskrift 250" o:spid="_x0000_s1026" type="#_x0000_t75" style="position:absolute;margin-left:447.6pt;margin-top:-16.65pt;width:1.15pt;height:34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">
                <v:imagedata r:id="rId199" o:title=""/>
              </v:shape>
            </w:pict>
          </mc:Fallback>
        </mc:AlternateContent>
      </w:r>
      <w:r w:rsidR="009318A5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03A96912" wp14:editId="1F751395">
                <wp:simplePos x="0" y="0"/>
                <wp:positionH relativeFrom="column">
                  <wp:posOffset>5785485</wp:posOffset>
                </wp:positionH>
                <wp:positionV relativeFrom="paragraph">
                  <wp:posOffset>-128905</wp:posOffset>
                </wp:positionV>
                <wp:extent cx="89535" cy="361950"/>
                <wp:effectExtent l="38100" t="38100" r="37465" b="31750"/>
                <wp:wrapNone/>
                <wp:docPr id="501781805" name="Håndskrift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9535" cy="361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33FB" id="Håndskrift 98" o:spid="_x0000_s1026" type="#_x0000_t75" style="position:absolute;margin-left:455.2pt;margin-top:-10.5pt;width:7.75pt;height:29.2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">
                <v:imagedata r:id="rId201" o:title=""/>
              </v:shape>
            </w:pict>
          </mc:Fallback>
        </mc:AlternateContent>
      </w:r>
      <w:r w:rsidR="009318A5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03463F23" wp14:editId="2925853C">
                <wp:simplePos x="0" y="0"/>
                <wp:positionH relativeFrom="column">
                  <wp:posOffset>6266815</wp:posOffset>
                </wp:positionH>
                <wp:positionV relativeFrom="paragraph">
                  <wp:posOffset>128905</wp:posOffset>
                </wp:positionV>
                <wp:extent cx="194945" cy="273050"/>
                <wp:effectExtent l="38100" t="38100" r="33655" b="31750"/>
                <wp:wrapNone/>
                <wp:docPr id="1972979853" name="Håndskrift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94945" cy="273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F4C1" id="Håndskrift 110" o:spid="_x0000_s1026" type="#_x0000_t75" style="position:absolute;margin-left:493.1pt;margin-top:9.8pt;width:16.05pt;height:22.2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">
                <v:imagedata r:id="rId203" o:title=""/>
              </v:shape>
            </w:pict>
          </mc:Fallback>
        </mc:AlternateContent>
      </w:r>
      <w:r w:rsidR="009318A5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095DB3EB" wp14:editId="0C29581A">
                <wp:simplePos x="0" y="0"/>
                <wp:positionH relativeFrom="column">
                  <wp:posOffset>5689600</wp:posOffset>
                </wp:positionH>
                <wp:positionV relativeFrom="paragraph">
                  <wp:posOffset>-321945</wp:posOffset>
                </wp:positionV>
                <wp:extent cx="1005205" cy="826770"/>
                <wp:effectExtent l="38100" t="38100" r="36195" b="36830"/>
                <wp:wrapNone/>
                <wp:docPr id="259748036" name="Håndskrift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005205" cy="8267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0AC6" id="Håndskrift 112" o:spid="_x0000_s1026" type="#_x0000_t75" style="position:absolute;margin-left:447.65pt;margin-top:-25.7pt;width:79.85pt;height:65.8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">
                <v:imagedata r:id="rId205" o:title=""/>
              </v:shape>
            </w:pict>
          </mc:Fallback>
        </mc:AlternateContent>
      </w:r>
      <w:r w:rsidR="009318A5">
        <w:rPr>
          <w:lang w:val="da-DK"/>
        </w:rPr>
        <w:t>have retning ind mod tavlen</w:t>
      </w:r>
    </w:p>
    <w:p w14:paraId="3EDD8147" w14:textId="2228102A" w:rsidR="00F5061A" w:rsidRDefault="00F5061A">
      <w:pPr>
        <w:rPr>
          <w:lang w:val="da-DK"/>
        </w:rPr>
      </w:pPr>
    </w:p>
    <w:p w14:paraId="13B5FB44" w14:textId="77777777" w:rsidR="00F5061A" w:rsidRDefault="00F5061A">
      <w:pPr>
        <w:rPr>
          <w:lang w:val="da-DK"/>
        </w:rPr>
      </w:pPr>
    </w:p>
    <w:p w14:paraId="733988B0" w14:textId="77777777" w:rsidR="00F5061A" w:rsidRDefault="00F5061A">
      <w:pPr>
        <w:rPr>
          <w:lang w:val="da-DK"/>
        </w:rPr>
      </w:pPr>
    </w:p>
    <w:p w14:paraId="390EAC04" w14:textId="77777777" w:rsidR="00F5061A" w:rsidRDefault="00F5061A">
      <w:pPr>
        <w:rPr>
          <w:lang w:val="da-DK"/>
        </w:rPr>
      </w:pPr>
    </w:p>
    <w:p w14:paraId="6448C4F9" w14:textId="77777777" w:rsidR="00F5061A" w:rsidRDefault="00F5061A">
      <w:pPr>
        <w:rPr>
          <w:lang w:val="da-DK"/>
        </w:rPr>
      </w:pPr>
    </w:p>
    <w:p w14:paraId="24F83D85" w14:textId="77777777" w:rsidR="00F5061A" w:rsidRDefault="00F5061A">
      <w:pPr>
        <w:rPr>
          <w:lang w:val="da-DK"/>
        </w:rPr>
      </w:pPr>
    </w:p>
    <w:p w14:paraId="222C4240" w14:textId="77777777" w:rsidR="00F5061A" w:rsidRDefault="00F5061A">
      <w:pPr>
        <w:rPr>
          <w:lang w:val="da-DK"/>
        </w:rPr>
      </w:pPr>
    </w:p>
    <w:p w14:paraId="01BCF97A" w14:textId="77777777" w:rsidR="00F5061A" w:rsidRDefault="00F5061A">
      <w:pPr>
        <w:rPr>
          <w:lang w:val="da-DK"/>
        </w:rPr>
      </w:pPr>
    </w:p>
    <w:p w14:paraId="381C65B0" w14:textId="3BE38BEE" w:rsidR="00F5061A" w:rsidRPr="005A06A6" w:rsidRDefault="005A06A6">
      <w:pPr>
        <w:rPr>
          <w:color w:val="FF0000"/>
          <w:lang w:val="da-DK"/>
        </w:rPr>
      </w:pPr>
      <w:r>
        <w:rPr>
          <w:color w:val="FF0000"/>
          <w:lang w:val="da-DK"/>
        </w:rPr>
        <w:t xml:space="preserve">En </w:t>
      </w:r>
      <w:proofErr w:type="spellStart"/>
      <w:r>
        <w:rPr>
          <w:color w:val="FF0000"/>
          <w:lang w:val="da-DK"/>
        </w:rPr>
        <w:t>coil</w:t>
      </w:r>
      <w:proofErr w:type="spellEnd"/>
      <w:r>
        <w:rPr>
          <w:color w:val="FF0000"/>
          <w:lang w:val="da-DK"/>
        </w:rPr>
        <w:t xml:space="preserve"> placeres i et magnetisk felt</w:t>
      </w:r>
    </w:p>
    <w:p w14:paraId="181D6300" w14:textId="77777777" w:rsidR="00F5061A" w:rsidRDefault="00F5061A">
      <w:pPr>
        <w:rPr>
          <w:lang w:val="da-DK"/>
        </w:rPr>
      </w:pPr>
      <w:r>
        <w:rPr>
          <w:lang w:val="da-DK"/>
        </w:rPr>
        <w:t xml:space="preserve">Lad mig nu ændre arealet af </w:t>
      </w:r>
      <w:proofErr w:type="spellStart"/>
      <w:r>
        <w:rPr>
          <w:lang w:val="da-DK"/>
        </w:rPr>
        <w:t>coilen</w:t>
      </w:r>
      <w:proofErr w:type="spellEnd"/>
      <w:r>
        <w:rPr>
          <w:lang w:val="da-DK"/>
        </w:rPr>
        <w:t xml:space="preserve">. </w:t>
      </w:r>
    </w:p>
    <w:p w14:paraId="573FD856" w14:textId="384345ED" w:rsidR="001D2550" w:rsidRDefault="005A06A6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07DE5551" wp14:editId="06B29850">
                <wp:simplePos x="0" y="0"/>
                <wp:positionH relativeFrom="column">
                  <wp:posOffset>1159666</wp:posOffset>
                </wp:positionH>
                <wp:positionV relativeFrom="paragraph">
                  <wp:posOffset>328769</wp:posOffset>
                </wp:positionV>
                <wp:extent cx="1186560" cy="388800"/>
                <wp:effectExtent l="38100" t="38100" r="33020" b="43180"/>
                <wp:wrapNone/>
                <wp:docPr id="1855448778" name="Håndskrift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18656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6B8F" id="Håndskrift 467" o:spid="_x0000_s1026" type="#_x0000_t75" style="position:absolute;margin-left:90.95pt;margin-top:25.55pt;width:94.15pt;height:31.3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">
                <v:imagedata r:id="rId207" o:title=""/>
              </v:shape>
            </w:pict>
          </mc:Fallback>
        </mc:AlternateContent>
      </w:r>
      <w:r w:rsidR="00F5061A">
        <w:rPr>
          <w:lang w:val="da-DK"/>
        </w:rPr>
        <w:t xml:space="preserve">Fordi jeg </w:t>
      </w:r>
      <w:proofErr w:type="gramStart"/>
      <w:r w:rsidR="00F5061A">
        <w:rPr>
          <w:lang w:val="da-DK"/>
        </w:rPr>
        <w:t>ændre</w:t>
      </w:r>
      <w:proofErr w:type="gramEnd"/>
      <w:r w:rsidR="00F5061A">
        <w:rPr>
          <w:lang w:val="da-DK"/>
        </w:rPr>
        <w:t xml:space="preserve"> arealet, så falder fluxen</w:t>
      </w:r>
      <w:r w:rsidR="00A32E58">
        <w:rPr>
          <w:lang w:val="da-DK"/>
        </w:rPr>
        <w:t xml:space="preserve">. Som konsekvens af en ændring i fluxen, vil der forekomme en inducerende strøm som skaber baggrund for en forøgelse i fluxen, for at holde systemet i ligevægtstilstand. </w:t>
      </w:r>
    </w:p>
    <w:p w14:paraId="530245E5" w14:textId="4D9FD35A" w:rsidR="00F5061A" w:rsidRDefault="00A32E58">
      <w:pPr>
        <w:rPr>
          <w:lang w:val="da-DK"/>
        </w:rPr>
      </w:pPr>
      <w:r>
        <w:rPr>
          <w:lang w:val="da-DK"/>
        </w:rPr>
        <w:t xml:space="preserve"> </w:t>
      </w:r>
    </w:p>
    <w:p w14:paraId="41EB9AFB" w14:textId="6BD3EE0F" w:rsidR="00F9262A" w:rsidRDefault="00F9262A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197C8A2F" wp14:editId="5B0FAE6F">
                <wp:simplePos x="0" y="0"/>
                <wp:positionH relativeFrom="column">
                  <wp:posOffset>2525395</wp:posOffset>
                </wp:positionH>
                <wp:positionV relativeFrom="paragraph">
                  <wp:posOffset>2830830</wp:posOffset>
                </wp:positionV>
                <wp:extent cx="160020" cy="198120"/>
                <wp:effectExtent l="38100" t="38100" r="5080" b="43180"/>
                <wp:wrapNone/>
                <wp:docPr id="1457200354" name="Håndskrift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6002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DD220" id="Håndskrift 503" o:spid="_x0000_s1026" type="#_x0000_t75" style="position:absolute;margin-left:198.5pt;margin-top:222.55pt;width:13.3pt;height:16.3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">
                <v:imagedata r:id="rId20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29B45688" wp14:editId="5226F081">
                <wp:simplePos x="0" y="0"/>
                <wp:positionH relativeFrom="column">
                  <wp:posOffset>2535555</wp:posOffset>
                </wp:positionH>
                <wp:positionV relativeFrom="paragraph">
                  <wp:posOffset>2298065</wp:posOffset>
                </wp:positionV>
                <wp:extent cx="193040" cy="168275"/>
                <wp:effectExtent l="38100" t="38100" r="0" b="34925"/>
                <wp:wrapNone/>
                <wp:docPr id="1447875907" name="Håndskrift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9304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DC674" id="Håndskrift 498" o:spid="_x0000_s1026" type="#_x0000_t75" style="position:absolute;margin-left:199.3pt;margin-top:180.6pt;width:15.9pt;height:13.9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">
                <v:imagedata r:id="rId211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2F5CBDD5" wp14:editId="03DEDDB5">
                <wp:simplePos x="0" y="0"/>
                <wp:positionH relativeFrom="column">
                  <wp:posOffset>929005</wp:posOffset>
                </wp:positionH>
                <wp:positionV relativeFrom="paragraph">
                  <wp:posOffset>647700</wp:posOffset>
                </wp:positionV>
                <wp:extent cx="131760" cy="123825"/>
                <wp:effectExtent l="38100" t="38100" r="0" b="41275"/>
                <wp:wrapNone/>
                <wp:docPr id="1901135193" name="Håndskrift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3176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E22AE" id="Håndskrift 493" o:spid="_x0000_s1026" type="#_x0000_t75" style="position:absolute;margin-left:72.8pt;margin-top:50.65pt;width:11.05pt;height:10.4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">
                <v:imagedata r:id="rId213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34FD7F5D" wp14:editId="56805BA5">
                <wp:simplePos x="0" y="0"/>
                <wp:positionH relativeFrom="column">
                  <wp:posOffset>1296035</wp:posOffset>
                </wp:positionH>
                <wp:positionV relativeFrom="paragraph">
                  <wp:posOffset>1091565</wp:posOffset>
                </wp:positionV>
                <wp:extent cx="156960" cy="117475"/>
                <wp:effectExtent l="38100" t="38100" r="0" b="34925"/>
                <wp:wrapNone/>
                <wp:docPr id="346901274" name="Håndskrift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5696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D8B9C" id="Håndskrift 490" o:spid="_x0000_s1026" type="#_x0000_t75" style="position:absolute;margin-left:101.7pt;margin-top:85.6pt;width:13.05pt;height:9.9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">
                <v:imagedata r:id="rId215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15438AFF" wp14:editId="496857BA">
                <wp:simplePos x="0" y="0"/>
                <wp:positionH relativeFrom="column">
                  <wp:posOffset>1564640</wp:posOffset>
                </wp:positionH>
                <wp:positionV relativeFrom="paragraph">
                  <wp:posOffset>577850</wp:posOffset>
                </wp:positionV>
                <wp:extent cx="135720" cy="128270"/>
                <wp:effectExtent l="38100" t="38100" r="4445" b="36830"/>
                <wp:wrapNone/>
                <wp:docPr id="564026354" name="Håndskrift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35720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E0504" id="Håndskrift 487" o:spid="_x0000_s1026" type="#_x0000_t75" style="position:absolute;margin-left:122.85pt;margin-top:45.15pt;width:11.4pt;height:10.8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">
                <v:imagedata r:id="rId217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516AE936" wp14:editId="111B3A71">
                <wp:simplePos x="0" y="0"/>
                <wp:positionH relativeFrom="column">
                  <wp:posOffset>708025</wp:posOffset>
                </wp:positionH>
                <wp:positionV relativeFrom="paragraph">
                  <wp:posOffset>267335</wp:posOffset>
                </wp:positionV>
                <wp:extent cx="168840" cy="119380"/>
                <wp:effectExtent l="38100" t="38100" r="0" b="33020"/>
                <wp:wrapNone/>
                <wp:docPr id="1855072527" name="Håndskrift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6884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5BAA5" id="Håndskrift 484" o:spid="_x0000_s1026" type="#_x0000_t75" style="position:absolute;margin-left:55.4pt;margin-top:20.7pt;width:14pt;height:10.1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">
                <v:imagedata r:id="rId219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6D9ABF84" wp14:editId="0973EA0B">
                <wp:simplePos x="0" y="0"/>
                <wp:positionH relativeFrom="column">
                  <wp:posOffset>344170</wp:posOffset>
                </wp:positionH>
                <wp:positionV relativeFrom="paragraph">
                  <wp:posOffset>708660</wp:posOffset>
                </wp:positionV>
                <wp:extent cx="142560" cy="147955"/>
                <wp:effectExtent l="38100" t="38100" r="0" b="42545"/>
                <wp:wrapNone/>
                <wp:docPr id="1735588928" name="Håndskrift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4256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D5093" id="Håndskrift 481" o:spid="_x0000_s1026" type="#_x0000_t75" style="position:absolute;margin-left:26.75pt;margin-top:55.45pt;width:11.95pt;height:12.3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">
                <v:imagedata r:id="rId221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4364F6F5" wp14:editId="4676C2F1">
                <wp:simplePos x="0" y="0"/>
                <wp:positionH relativeFrom="column">
                  <wp:posOffset>715066</wp:posOffset>
                </wp:positionH>
                <wp:positionV relativeFrom="paragraph">
                  <wp:posOffset>951074</wp:posOffset>
                </wp:positionV>
                <wp:extent cx="84960" cy="102600"/>
                <wp:effectExtent l="38100" t="38100" r="42545" b="37465"/>
                <wp:wrapNone/>
                <wp:docPr id="1013663681" name="Håndskrift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49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F03CB" id="Håndskrift 478" o:spid="_x0000_s1026" type="#_x0000_t75" style="position:absolute;margin-left:55.95pt;margin-top:74.55pt;width:7.4pt;height:8.8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">
                <v:imagedata r:id="rId223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3E38B5A4" wp14:editId="707CB4C2">
                <wp:simplePos x="0" y="0"/>
                <wp:positionH relativeFrom="column">
                  <wp:posOffset>1317706</wp:posOffset>
                </wp:positionH>
                <wp:positionV relativeFrom="paragraph">
                  <wp:posOffset>234314</wp:posOffset>
                </wp:positionV>
                <wp:extent cx="90000" cy="103680"/>
                <wp:effectExtent l="38100" t="38100" r="37465" b="36195"/>
                <wp:wrapNone/>
                <wp:docPr id="647616609" name="Håndskrift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900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C8674" id="Håndskrift 476" o:spid="_x0000_s1026" type="#_x0000_t75" style="position:absolute;margin-left:103.4pt;margin-top:18.1pt;width:7.8pt;height:8.8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">
                <v:imagedata r:id="rId225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1E2830B9" wp14:editId="2C1C6763">
                <wp:simplePos x="0" y="0"/>
                <wp:positionH relativeFrom="column">
                  <wp:posOffset>127635</wp:posOffset>
                </wp:positionH>
                <wp:positionV relativeFrom="paragraph">
                  <wp:posOffset>146050</wp:posOffset>
                </wp:positionV>
                <wp:extent cx="1864360" cy="683260"/>
                <wp:effectExtent l="38100" t="38100" r="40640" b="40640"/>
                <wp:wrapNone/>
                <wp:docPr id="626729129" name="Håndskrift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864360" cy="6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98663" id="Håndskrift 475" o:spid="_x0000_s1026" type="#_x0000_t75" style="position:absolute;margin-left:9.7pt;margin-top:11.15pt;width:147.5pt;height:54.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">
                <v:imagedata r:id="rId227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2A091626" wp14:editId="43695A54">
                <wp:simplePos x="0" y="0"/>
                <wp:positionH relativeFrom="column">
                  <wp:posOffset>1157605</wp:posOffset>
                </wp:positionH>
                <wp:positionV relativeFrom="paragraph">
                  <wp:posOffset>243205</wp:posOffset>
                </wp:positionV>
                <wp:extent cx="237490" cy="275590"/>
                <wp:effectExtent l="25400" t="38100" r="41910" b="41910"/>
                <wp:wrapNone/>
                <wp:docPr id="882663565" name="Håndskrift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3749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3EA10" id="Håndskrift 474" o:spid="_x0000_s1026" type="#_x0000_t75" style="position:absolute;margin-left:90.8pt;margin-top:18.8pt;width:19.4pt;height:22.4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">
                <v:imagedata r:id="rId229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6AA91B6C" wp14:editId="3BC5AFFE">
                <wp:simplePos x="0" y="0"/>
                <wp:positionH relativeFrom="column">
                  <wp:posOffset>678180</wp:posOffset>
                </wp:positionH>
                <wp:positionV relativeFrom="paragraph">
                  <wp:posOffset>857885</wp:posOffset>
                </wp:positionV>
                <wp:extent cx="224155" cy="237490"/>
                <wp:effectExtent l="25400" t="38100" r="29845" b="41910"/>
                <wp:wrapNone/>
                <wp:docPr id="599318817" name="Håndskrift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2415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5D113" id="Håndskrift 473" o:spid="_x0000_s1026" type="#_x0000_t75" style="position:absolute;margin-left:53.05pt;margin-top:67.2pt;width:18.35pt;height:19.4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">
                <v:imagedata r:id="rId231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1B2CD4F0" wp14:editId="46A9F75A">
                <wp:simplePos x="0" y="0"/>
                <wp:positionH relativeFrom="column">
                  <wp:posOffset>356235</wp:posOffset>
                </wp:positionH>
                <wp:positionV relativeFrom="paragraph">
                  <wp:posOffset>402590</wp:posOffset>
                </wp:positionV>
                <wp:extent cx="323850" cy="125095"/>
                <wp:effectExtent l="38100" t="38100" r="31750" b="40005"/>
                <wp:wrapNone/>
                <wp:docPr id="1064132048" name="Håndskrift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2385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ED797" id="Håndskrift 472" o:spid="_x0000_s1026" type="#_x0000_t75" style="position:absolute;margin-left:27.7pt;margin-top:31.35pt;width:26.2pt;height:10.5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">
                <v:imagedata r:id="rId233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6AF52977" wp14:editId="3D7C6052">
                <wp:simplePos x="0" y="0"/>
                <wp:positionH relativeFrom="column">
                  <wp:posOffset>1547495</wp:posOffset>
                </wp:positionH>
                <wp:positionV relativeFrom="paragraph">
                  <wp:posOffset>2131695</wp:posOffset>
                </wp:positionV>
                <wp:extent cx="144780" cy="727685"/>
                <wp:effectExtent l="38100" t="38100" r="33020" b="34925"/>
                <wp:wrapNone/>
                <wp:docPr id="955894275" name="Håndskrift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44780" cy="72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CD4F0" id="Håndskrift 471" o:spid="_x0000_s1026" type="#_x0000_t75" style="position:absolute;margin-left:121.5pt;margin-top:167.5pt;width:12.1pt;height:58.0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">
                <v:imagedata r:id="rId235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4B1B2AC3" wp14:editId="092D4F34">
                <wp:simplePos x="0" y="0"/>
                <wp:positionH relativeFrom="column">
                  <wp:posOffset>1411306</wp:posOffset>
                </wp:positionH>
                <wp:positionV relativeFrom="paragraph">
                  <wp:posOffset>-327286</wp:posOffset>
                </wp:positionV>
                <wp:extent cx="1410120" cy="2788200"/>
                <wp:effectExtent l="38100" t="38100" r="38100" b="31750"/>
                <wp:wrapNone/>
                <wp:docPr id="133860534" name="Håndskrift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410120" cy="27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BFB3A" id="Håndskrift 468" o:spid="_x0000_s1026" type="#_x0000_t75" style="position:absolute;margin-left:110.8pt;margin-top:-26.1pt;width:111.75pt;height:220.2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">
                <v:imagedata r:id="rId237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3814722A" wp14:editId="673C7964">
                <wp:simplePos x="0" y="0"/>
                <wp:positionH relativeFrom="column">
                  <wp:posOffset>1748790</wp:posOffset>
                </wp:positionH>
                <wp:positionV relativeFrom="paragraph">
                  <wp:posOffset>2663190</wp:posOffset>
                </wp:positionV>
                <wp:extent cx="389995" cy="319200"/>
                <wp:effectExtent l="38100" t="38100" r="41910" b="36830"/>
                <wp:wrapNone/>
                <wp:docPr id="1727946994" name="Håndskrift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89995" cy="3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3C9D3" id="Håndskrift 463" o:spid="_x0000_s1026" type="#_x0000_t75" style="position:absolute;margin-left:137.35pt;margin-top:209.35pt;width:31.4pt;height:25.8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">
                <v:imagedata r:id="rId239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2344AE74" wp14:editId="4AB5EA8F">
                <wp:simplePos x="0" y="0"/>
                <wp:positionH relativeFrom="column">
                  <wp:posOffset>1734820</wp:posOffset>
                </wp:positionH>
                <wp:positionV relativeFrom="paragraph">
                  <wp:posOffset>2039620</wp:posOffset>
                </wp:positionV>
                <wp:extent cx="646890" cy="424180"/>
                <wp:effectExtent l="38100" t="38100" r="0" b="33020"/>
                <wp:wrapNone/>
                <wp:docPr id="850435540" name="Håndskrift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646890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9F814" id="Håndskrift 452" o:spid="_x0000_s1026" type="#_x0000_t75" style="position:absolute;margin-left:136.25pt;margin-top:160.25pt;width:51.65pt;height:34.1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">
                <v:imagedata r:id="rId241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6628E706" wp14:editId="4EF46EE6">
                <wp:simplePos x="0" y="0"/>
                <wp:positionH relativeFrom="column">
                  <wp:posOffset>487045</wp:posOffset>
                </wp:positionH>
                <wp:positionV relativeFrom="paragraph">
                  <wp:posOffset>1239520</wp:posOffset>
                </wp:positionV>
                <wp:extent cx="184320" cy="113030"/>
                <wp:effectExtent l="38100" t="38100" r="6350" b="39370"/>
                <wp:wrapNone/>
                <wp:docPr id="1132701899" name="Håndskrift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8432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FCED2" id="Håndskrift 435" o:spid="_x0000_s1026" type="#_x0000_t75" style="position:absolute;margin-left:38pt;margin-top:97.25pt;width:15.2pt;height:9.6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">
                <v:imagedata r:id="rId243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65C82D2B" wp14:editId="1956405F">
                <wp:simplePos x="0" y="0"/>
                <wp:positionH relativeFrom="column">
                  <wp:posOffset>1910080</wp:posOffset>
                </wp:positionH>
                <wp:positionV relativeFrom="paragraph">
                  <wp:posOffset>1116965</wp:posOffset>
                </wp:positionV>
                <wp:extent cx="185760" cy="127000"/>
                <wp:effectExtent l="38100" t="38100" r="0" b="38100"/>
                <wp:wrapNone/>
                <wp:docPr id="2071314319" name="Håndskrift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8576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BFC4E" id="Håndskrift 432" o:spid="_x0000_s1026" type="#_x0000_t75" style="position:absolute;margin-left:150.05pt;margin-top:87.6pt;width:15.35pt;height:10.7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">
                <v:imagedata r:id="rId245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1AA2E90E" wp14:editId="36B89C22">
                <wp:simplePos x="0" y="0"/>
                <wp:positionH relativeFrom="column">
                  <wp:posOffset>1390650</wp:posOffset>
                </wp:positionH>
                <wp:positionV relativeFrom="paragraph">
                  <wp:posOffset>62865</wp:posOffset>
                </wp:positionV>
                <wp:extent cx="204120" cy="124460"/>
                <wp:effectExtent l="38100" t="38100" r="0" b="40640"/>
                <wp:wrapNone/>
                <wp:docPr id="1483933822" name="Håndskrift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0412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2AAF6" id="Håndskrift 429" o:spid="_x0000_s1026" type="#_x0000_t75" style="position:absolute;margin-left:109.15pt;margin-top:4.6pt;width:16.75pt;height:10.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">
                <v:imagedata r:id="rId247" o:title=""/>
              </v:shape>
            </w:pict>
          </mc:Fallback>
        </mc:AlternateContent>
      </w:r>
      <w:r w:rsidR="005A06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3124F0CD" wp14:editId="0EFAFC50">
                <wp:simplePos x="0" y="0"/>
                <wp:positionH relativeFrom="column">
                  <wp:posOffset>19050</wp:posOffset>
                </wp:positionH>
                <wp:positionV relativeFrom="paragraph">
                  <wp:posOffset>228600</wp:posOffset>
                </wp:positionV>
                <wp:extent cx="181080" cy="196870"/>
                <wp:effectExtent l="38100" t="38100" r="0" b="31750"/>
                <wp:wrapNone/>
                <wp:docPr id="260779598" name="Håndskrift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81080" cy="19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7B82D" id="Håndskrift 426" o:spid="_x0000_s1026" type="#_x0000_t75" style="position:absolute;margin-left:1.15pt;margin-top:17.65pt;width:14.95pt;height:16.2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">
                <v:imagedata r:id="rId249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228790A3" wp14:editId="50919FA0">
                <wp:simplePos x="0" y="0"/>
                <wp:positionH relativeFrom="column">
                  <wp:posOffset>722630</wp:posOffset>
                </wp:positionH>
                <wp:positionV relativeFrom="paragraph">
                  <wp:posOffset>2073275</wp:posOffset>
                </wp:positionV>
                <wp:extent cx="80280" cy="284480"/>
                <wp:effectExtent l="38100" t="38100" r="0" b="33020"/>
                <wp:wrapNone/>
                <wp:docPr id="524174056" name="Håndskrift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0280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E4CFE" id="Håndskrift 423" o:spid="_x0000_s1026" type="#_x0000_t75" style="position:absolute;margin-left:56.55pt;margin-top:162.9pt;width:7pt;height:23.1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">
                <v:imagedata r:id="rId251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0668D3AC" wp14:editId="5ED7049C">
                <wp:simplePos x="0" y="0"/>
                <wp:positionH relativeFrom="column">
                  <wp:posOffset>-100965</wp:posOffset>
                </wp:positionH>
                <wp:positionV relativeFrom="paragraph">
                  <wp:posOffset>2082800</wp:posOffset>
                </wp:positionV>
                <wp:extent cx="727705" cy="293815"/>
                <wp:effectExtent l="0" t="38100" r="34925" b="36830"/>
                <wp:wrapNone/>
                <wp:docPr id="2065633855" name="Håndskrift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27705" cy="29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11FCB" id="Håndskrift 418" o:spid="_x0000_s1026" type="#_x0000_t75" style="position:absolute;margin-left:-8.3pt;margin-top:163.65pt;width:58.05pt;height:23.8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">
                <v:imagedata r:id="rId253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21B43918" wp14:editId="25B625C2">
                <wp:simplePos x="0" y="0"/>
                <wp:positionH relativeFrom="column">
                  <wp:posOffset>-410210</wp:posOffset>
                </wp:positionH>
                <wp:positionV relativeFrom="paragraph">
                  <wp:posOffset>2192020</wp:posOffset>
                </wp:positionV>
                <wp:extent cx="259615" cy="187275"/>
                <wp:effectExtent l="38100" t="38100" r="33020" b="41910"/>
                <wp:wrapNone/>
                <wp:docPr id="1869128626" name="Håndskrift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59615" cy="18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5A2C3" id="Håndskrift 409" o:spid="_x0000_s1026" type="#_x0000_t75" style="position:absolute;margin-left:-32.65pt;margin-top:172.25pt;width:21.15pt;height:15.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">
                <v:imagedata r:id="rId255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6BB8628B" wp14:editId="68F83D5F">
                <wp:simplePos x="0" y="0"/>
                <wp:positionH relativeFrom="column">
                  <wp:posOffset>-469265</wp:posOffset>
                </wp:positionH>
                <wp:positionV relativeFrom="paragraph">
                  <wp:posOffset>1801495</wp:posOffset>
                </wp:positionV>
                <wp:extent cx="779780" cy="337115"/>
                <wp:effectExtent l="38100" t="38100" r="20320" b="31750"/>
                <wp:wrapNone/>
                <wp:docPr id="1569317851" name="Håndskrift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79780" cy="337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B79E0" id="Håndskrift 399" o:spid="_x0000_s1026" type="#_x0000_t75" style="position:absolute;margin-left:-37.3pt;margin-top:141.5pt;width:62.1pt;height:27.3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">
                <v:imagedata r:id="rId257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03A1A93C" wp14:editId="218D386D">
                <wp:simplePos x="0" y="0"/>
                <wp:positionH relativeFrom="column">
                  <wp:posOffset>281591</wp:posOffset>
                </wp:positionH>
                <wp:positionV relativeFrom="paragraph">
                  <wp:posOffset>1620356</wp:posOffset>
                </wp:positionV>
                <wp:extent cx="43560" cy="68760"/>
                <wp:effectExtent l="38100" t="38100" r="33020" b="33020"/>
                <wp:wrapNone/>
                <wp:docPr id="116237822" name="Håndskrift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435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EF100" id="Håndskrift 396" o:spid="_x0000_s1026" type="#_x0000_t75" style="position:absolute;margin-left:21.8pt;margin-top:127.25pt;width:4.15pt;height:6.1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">
                <v:imagedata r:id="rId259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5476A694" wp14:editId="49FFE0EB">
                <wp:simplePos x="0" y="0"/>
                <wp:positionH relativeFrom="column">
                  <wp:posOffset>235151</wp:posOffset>
                </wp:positionH>
                <wp:positionV relativeFrom="paragraph">
                  <wp:posOffset>1613516</wp:posOffset>
                </wp:positionV>
                <wp:extent cx="43560" cy="78840"/>
                <wp:effectExtent l="38100" t="38100" r="33020" b="35560"/>
                <wp:wrapNone/>
                <wp:docPr id="1237665739" name="Håndskrift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35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54979" id="Håndskrift 393" o:spid="_x0000_s1026" type="#_x0000_t75" style="position:absolute;margin-left:18.15pt;margin-top:126.7pt;width:4.15pt;height:6.9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">
                <v:imagedata r:id="rId261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6DED5D0C" wp14:editId="46A0FDC3">
                <wp:simplePos x="0" y="0"/>
                <wp:positionH relativeFrom="column">
                  <wp:posOffset>277991</wp:posOffset>
                </wp:positionH>
                <wp:positionV relativeFrom="paragraph">
                  <wp:posOffset>1439996</wp:posOffset>
                </wp:positionV>
                <wp:extent cx="360" cy="252720"/>
                <wp:effectExtent l="38100" t="38100" r="38100" b="40005"/>
                <wp:wrapNone/>
                <wp:docPr id="829900131" name="Håndskrift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6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ADA85" id="Håndskrift 392" o:spid="_x0000_s1026" type="#_x0000_t75" style="position:absolute;margin-left:21.55pt;margin-top:113.05pt;width:.75pt;height:20.6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">
                <v:imagedata r:id="rId263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590951F4" wp14:editId="404D0EFD">
                <wp:simplePos x="0" y="0"/>
                <wp:positionH relativeFrom="column">
                  <wp:posOffset>-370205</wp:posOffset>
                </wp:positionH>
                <wp:positionV relativeFrom="paragraph">
                  <wp:posOffset>1447800</wp:posOffset>
                </wp:positionV>
                <wp:extent cx="487795" cy="276860"/>
                <wp:effectExtent l="38100" t="38100" r="20320" b="40640"/>
                <wp:wrapNone/>
                <wp:docPr id="449068675" name="Håndskrift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8779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29C8B" id="Håndskrift 391" o:spid="_x0000_s1026" type="#_x0000_t75" style="position:absolute;margin-left:-29.5pt;margin-top:113.65pt;width:39.1pt;height:22.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">
                <v:imagedata r:id="rId265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754EB6C3" wp14:editId="3B68B037">
                <wp:simplePos x="0" y="0"/>
                <wp:positionH relativeFrom="column">
                  <wp:posOffset>1210310</wp:posOffset>
                </wp:positionH>
                <wp:positionV relativeFrom="paragraph">
                  <wp:posOffset>769620</wp:posOffset>
                </wp:positionV>
                <wp:extent cx="575310" cy="204470"/>
                <wp:effectExtent l="38100" t="38100" r="34290" b="36830"/>
                <wp:wrapNone/>
                <wp:docPr id="115299460" name="Håndskrift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7531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16906" id="Håndskrift 377" o:spid="_x0000_s1026" type="#_x0000_t75" style="position:absolute;margin-left:94.95pt;margin-top:60.25pt;width:46pt;height:16.8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">
                <v:imagedata r:id="rId267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0E1EEFF4" wp14:editId="15082B69">
                <wp:simplePos x="0" y="0"/>
                <wp:positionH relativeFrom="column">
                  <wp:posOffset>811114</wp:posOffset>
                </wp:positionH>
                <wp:positionV relativeFrom="paragraph">
                  <wp:posOffset>524176</wp:posOffset>
                </wp:positionV>
                <wp:extent cx="451080" cy="150120"/>
                <wp:effectExtent l="38100" t="38100" r="31750" b="40640"/>
                <wp:wrapNone/>
                <wp:docPr id="243826544" name="Håndskrift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4510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7243F" id="Håndskrift 374" o:spid="_x0000_s1026" type="#_x0000_t75" style="position:absolute;margin-left:63.5pt;margin-top:40.9pt;width:36.2pt;height:12.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">
                <v:imagedata r:id="rId269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39EB94A6" wp14:editId="544C1649">
                <wp:simplePos x="0" y="0"/>
                <wp:positionH relativeFrom="column">
                  <wp:posOffset>577834</wp:posOffset>
                </wp:positionH>
                <wp:positionV relativeFrom="paragraph">
                  <wp:posOffset>761056</wp:posOffset>
                </wp:positionV>
                <wp:extent cx="360" cy="99720"/>
                <wp:effectExtent l="38100" t="38100" r="38100" b="40005"/>
                <wp:wrapNone/>
                <wp:docPr id="1117398497" name="Håndskrift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08B27" id="Håndskrift 371" o:spid="_x0000_s1026" type="#_x0000_t75" style="position:absolute;margin-left:45.15pt;margin-top:59.6pt;width:.75pt;height:8.5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">
                <v:imagedata r:id="rId271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1E6ECA68" wp14:editId="0868390E">
                <wp:simplePos x="0" y="0"/>
                <wp:positionH relativeFrom="column">
                  <wp:posOffset>579755</wp:posOffset>
                </wp:positionH>
                <wp:positionV relativeFrom="paragraph">
                  <wp:posOffset>525780</wp:posOffset>
                </wp:positionV>
                <wp:extent cx="224790" cy="228045"/>
                <wp:effectExtent l="38100" t="38100" r="41910" b="38735"/>
                <wp:wrapNone/>
                <wp:docPr id="922722506" name="Håndskrift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24790" cy="22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ABB95" id="Håndskrift 370" o:spid="_x0000_s1026" type="#_x0000_t75" style="position:absolute;margin-left:45.3pt;margin-top:41.05pt;width:18.4pt;height:18.6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">
                <v:imagedata r:id="rId273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461E2091" wp14:editId="4FC1EE65">
                <wp:simplePos x="0" y="0"/>
                <wp:positionH relativeFrom="column">
                  <wp:posOffset>425450</wp:posOffset>
                </wp:positionH>
                <wp:positionV relativeFrom="paragraph">
                  <wp:posOffset>628015</wp:posOffset>
                </wp:positionV>
                <wp:extent cx="918210" cy="673735"/>
                <wp:effectExtent l="38100" t="38100" r="34290" b="37465"/>
                <wp:wrapNone/>
                <wp:docPr id="210650029" name="Håndskrift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918210" cy="673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0F271" id="Håndskrift 369" o:spid="_x0000_s1026" type="#_x0000_t75" style="position:absolute;margin-left:33.15pt;margin-top:49.1pt;width:73pt;height:53.7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">
                <v:imagedata r:id="rId275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01D650E0" wp14:editId="0119DD92">
                <wp:simplePos x="0" y="0"/>
                <wp:positionH relativeFrom="column">
                  <wp:posOffset>586105</wp:posOffset>
                </wp:positionH>
                <wp:positionV relativeFrom="paragraph">
                  <wp:posOffset>694055</wp:posOffset>
                </wp:positionV>
                <wp:extent cx="493395" cy="219710"/>
                <wp:effectExtent l="38100" t="38100" r="40005" b="34290"/>
                <wp:wrapNone/>
                <wp:docPr id="292324659" name="Håndskrift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49339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BC815" id="Håndskrift 368" o:spid="_x0000_s1026" type="#_x0000_t75" style="position:absolute;margin-left:45.8pt;margin-top:54.3pt;width:39.55pt;height:18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">
                <v:imagedata r:id="rId277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0C43C75D" wp14:editId="69ECF0E6">
                <wp:simplePos x="0" y="0"/>
                <wp:positionH relativeFrom="column">
                  <wp:posOffset>576580</wp:posOffset>
                </wp:positionH>
                <wp:positionV relativeFrom="paragraph">
                  <wp:posOffset>434340</wp:posOffset>
                </wp:positionV>
                <wp:extent cx="772520" cy="289245"/>
                <wp:effectExtent l="38100" t="38100" r="40640" b="41275"/>
                <wp:wrapNone/>
                <wp:docPr id="1978791889" name="Håndskrift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772520" cy="28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D1D8E" id="Håndskrift 356" o:spid="_x0000_s1026" type="#_x0000_t75" style="position:absolute;margin-left:45.05pt;margin-top:33.85pt;width:61.55pt;height:23.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">
                <v:imagedata r:id="rId279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0ADB978B" wp14:editId="3B985CA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096770" cy="1368795"/>
                <wp:effectExtent l="38100" t="38100" r="0" b="41275"/>
                <wp:wrapNone/>
                <wp:docPr id="976753144" name="Håndskrift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096770" cy="136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82904" id="Håndskrift 343" o:spid="_x0000_s1026" type="#_x0000_t75" style="position:absolute;margin-left:-.35pt;margin-top:2.6pt;width:165.8pt;height:108.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">
                <v:imagedata r:id="rId281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247AEEE7" wp14:editId="2851193B">
                <wp:simplePos x="0" y="0"/>
                <wp:positionH relativeFrom="column">
                  <wp:posOffset>898770</wp:posOffset>
                </wp:positionH>
                <wp:positionV relativeFrom="paragraph">
                  <wp:posOffset>1305560</wp:posOffset>
                </wp:positionV>
                <wp:extent cx="629400" cy="215685"/>
                <wp:effectExtent l="25400" t="38100" r="31115" b="38735"/>
                <wp:wrapNone/>
                <wp:docPr id="501866419" name="Håndskrift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629400" cy="215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0D50B" id="Håndskrift 342" o:spid="_x0000_s1026" type="#_x0000_t75" style="position:absolute;margin-left:70.4pt;margin-top:102.45pt;width:50.25pt;height:17.7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">
                <v:imagedata r:id="rId283" o:title=""/>
              </v:shape>
            </w:pict>
          </mc:Fallback>
        </mc:AlternateContent>
      </w:r>
      <w:r w:rsidR="00F5061A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5365EEBA" wp14:editId="08843E66">
                <wp:simplePos x="0" y="0"/>
                <wp:positionH relativeFrom="column">
                  <wp:posOffset>1547495</wp:posOffset>
                </wp:positionH>
                <wp:positionV relativeFrom="paragraph">
                  <wp:posOffset>531495</wp:posOffset>
                </wp:positionV>
                <wp:extent cx="577215" cy="1029335"/>
                <wp:effectExtent l="38100" t="38100" r="32385" b="37465"/>
                <wp:wrapNone/>
                <wp:docPr id="504678663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77215" cy="102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1E17B" id="Håndskrift 19" o:spid="_x0000_s1026" type="#_x0000_t75" style="position:absolute;margin-left:121.5pt;margin-top:41.5pt;width:46.15pt;height:81.7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">
                <v:imagedata r:id="rId27" o:title=""/>
              </v:shape>
            </w:pict>
          </mc:Fallback>
        </mc:AlternateContent>
      </w:r>
    </w:p>
    <w:p w14:paraId="14C60551" w14:textId="7A9BD973" w:rsidR="00F9262A" w:rsidRDefault="00F9262A">
      <w:pPr>
        <w:rPr>
          <w:lang w:val="da-DK"/>
        </w:rPr>
      </w:pPr>
    </w:p>
    <w:p w14:paraId="61A7FD9E" w14:textId="542C8F8B" w:rsidR="00F9262A" w:rsidRDefault="00610B72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4C8BB890" wp14:editId="38C16C4C">
                <wp:simplePos x="0" y="0"/>
                <wp:positionH relativeFrom="column">
                  <wp:posOffset>990832</wp:posOffset>
                </wp:positionH>
                <wp:positionV relativeFrom="paragraph">
                  <wp:posOffset>84169</wp:posOffset>
                </wp:positionV>
                <wp:extent cx="199800" cy="72000"/>
                <wp:effectExtent l="25400" t="38100" r="29210" b="42545"/>
                <wp:wrapNone/>
                <wp:docPr id="645773435" name="Håndskrift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998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BF7E4" id="Håndskrift 556" o:spid="_x0000_s1026" type="#_x0000_t75" style="position:absolute;margin-left:77.65pt;margin-top:6.3pt;width:16.45pt;height:6.3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">
                <v:imagedata r:id="rId286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70330F12" wp14:editId="5940DA96">
                <wp:simplePos x="0" y="0"/>
                <wp:positionH relativeFrom="column">
                  <wp:posOffset>634432</wp:posOffset>
                </wp:positionH>
                <wp:positionV relativeFrom="paragraph">
                  <wp:posOffset>79129</wp:posOffset>
                </wp:positionV>
                <wp:extent cx="101880" cy="123480"/>
                <wp:effectExtent l="38100" t="38100" r="38100" b="41910"/>
                <wp:wrapNone/>
                <wp:docPr id="695586664" name="Håndskrift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018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36DA3" id="Håndskrift 555" o:spid="_x0000_s1026" type="#_x0000_t75" style="position:absolute;margin-left:49.6pt;margin-top:5.9pt;width:8.7pt;height:10.4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">
                <v:imagedata r:id="rId288" o:title=""/>
              </v:shape>
            </w:pict>
          </mc:Fallback>
        </mc:AlternateContent>
      </w:r>
      <w:r w:rsidR="00D763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06343FDB" wp14:editId="72538B00">
                <wp:simplePos x="0" y="0"/>
                <wp:positionH relativeFrom="column">
                  <wp:posOffset>4255862</wp:posOffset>
                </wp:positionH>
                <wp:positionV relativeFrom="paragraph">
                  <wp:posOffset>107935</wp:posOffset>
                </wp:positionV>
                <wp:extent cx="329040" cy="117000"/>
                <wp:effectExtent l="38100" t="38100" r="39370" b="35560"/>
                <wp:wrapNone/>
                <wp:docPr id="209716322" name="Håndskrift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3290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4B740" id="Håndskrift 536" o:spid="_x0000_s1026" type="#_x0000_t75" style="position:absolute;margin-left:334.75pt;margin-top:8.15pt;width:26.6pt;height:9.9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">
                <v:imagedata r:id="rId290" o:title=""/>
              </v:shape>
            </w:pict>
          </mc:Fallback>
        </mc:AlternateContent>
      </w:r>
      <w:r w:rsidR="00D763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13FBC89A" wp14:editId="70B5395A">
                <wp:simplePos x="0" y="0"/>
                <wp:positionH relativeFrom="column">
                  <wp:posOffset>3954902</wp:posOffset>
                </wp:positionH>
                <wp:positionV relativeFrom="paragraph">
                  <wp:posOffset>117724</wp:posOffset>
                </wp:positionV>
                <wp:extent cx="260640" cy="173160"/>
                <wp:effectExtent l="38100" t="38100" r="31750" b="43180"/>
                <wp:wrapNone/>
                <wp:docPr id="1329672362" name="Håndskrift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606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3C273" id="Håndskrift 533" o:spid="_x0000_s1026" type="#_x0000_t75" style="position:absolute;margin-left:311.05pt;margin-top:8.9pt;width:21.2pt;height:14.3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">
                <v:imagedata r:id="rId292" o:title=""/>
              </v:shape>
            </w:pict>
          </mc:Fallback>
        </mc:AlternateContent>
      </w:r>
      <w:r w:rsidR="00D763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785E4C46" wp14:editId="4F1A0C30">
                <wp:simplePos x="0" y="0"/>
                <wp:positionH relativeFrom="column">
                  <wp:posOffset>4013200</wp:posOffset>
                </wp:positionH>
                <wp:positionV relativeFrom="paragraph">
                  <wp:posOffset>-69215</wp:posOffset>
                </wp:positionV>
                <wp:extent cx="753110" cy="186055"/>
                <wp:effectExtent l="38100" t="38100" r="34290" b="42545"/>
                <wp:wrapNone/>
                <wp:docPr id="244537545" name="Håndskrift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75311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3916B" id="Håndskrift 530" o:spid="_x0000_s1026" type="#_x0000_t75" style="position:absolute;margin-left:315.65pt;margin-top:-5.8pt;width:60pt;height:15.3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">
                <v:imagedata r:id="rId294" o:title=""/>
              </v:shape>
            </w:pict>
          </mc:Fallback>
        </mc:AlternateContent>
      </w:r>
    </w:p>
    <w:p w14:paraId="5E662888" w14:textId="5C33C6B8" w:rsidR="00F9262A" w:rsidRDefault="00610B72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778E50C0" wp14:editId="720CF21A">
                <wp:simplePos x="0" y="0"/>
                <wp:positionH relativeFrom="column">
                  <wp:posOffset>814705</wp:posOffset>
                </wp:positionH>
                <wp:positionV relativeFrom="paragraph">
                  <wp:posOffset>56515</wp:posOffset>
                </wp:positionV>
                <wp:extent cx="26035" cy="100965"/>
                <wp:effectExtent l="38100" t="38100" r="37465" b="38735"/>
                <wp:wrapNone/>
                <wp:docPr id="1151895546" name="Håndskrift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6035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7B4A0" id="Håndskrift 559" o:spid="_x0000_s1026" type="#_x0000_t75" style="position:absolute;margin-left:63.8pt;margin-top:4.1pt;width:2.7pt;height:8.6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">
                <v:imagedata r:id="rId296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7EBBCCD9" wp14:editId="2DC3F34D">
                <wp:simplePos x="0" y="0"/>
                <wp:positionH relativeFrom="column">
                  <wp:posOffset>1126912</wp:posOffset>
                </wp:positionH>
                <wp:positionV relativeFrom="paragraph">
                  <wp:posOffset>115074</wp:posOffset>
                </wp:positionV>
                <wp:extent cx="119160" cy="136080"/>
                <wp:effectExtent l="38100" t="38100" r="33655" b="41910"/>
                <wp:wrapNone/>
                <wp:docPr id="187986048" name="Håndskrift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191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A6AF1" id="Håndskrift 551" o:spid="_x0000_s1026" type="#_x0000_t75" style="position:absolute;margin-left:88.4pt;margin-top:8.7pt;width:10.1pt;height:11.4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">
                <v:imagedata r:id="rId298" o:title=""/>
              </v:shape>
            </w:pict>
          </mc:Fallback>
        </mc:AlternateContent>
      </w:r>
      <w:r w:rsidR="00D763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43FBA053" wp14:editId="6CD57401">
                <wp:simplePos x="0" y="0"/>
                <wp:positionH relativeFrom="column">
                  <wp:posOffset>4333240</wp:posOffset>
                </wp:positionH>
                <wp:positionV relativeFrom="paragraph">
                  <wp:posOffset>-106045</wp:posOffset>
                </wp:positionV>
                <wp:extent cx="445770" cy="496570"/>
                <wp:effectExtent l="38100" t="38100" r="36830" b="36830"/>
                <wp:wrapNone/>
                <wp:docPr id="839756314" name="Håndskrift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45770" cy="49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3AB1F" id="Håndskrift 543" o:spid="_x0000_s1026" type="#_x0000_t75" style="position:absolute;margin-left:340.85pt;margin-top:-8.7pt;width:35.8pt;height:39.8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">
                <v:imagedata r:id="rId300" o:title=""/>
              </v:shape>
            </w:pict>
          </mc:Fallback>
        </mc:AlternateContent>
      </w:r>
      <w:r w:rsidR="00D763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74F130B5" wp14:editId="58E70969">
                <wp:simplePos x="0" y="0"/>
                <wp:positionH relativeFrom="column">
                  <wp:posOffset>4215765</wp:posOffset>
                </wp:positionH>
                <wp:positionV relativeFrom="paragraph">
                  <wp:posOffset>16510</wp:posOffset>
                </wp:positionV>
                <wp:extent cx="248760" cy="140335"/>
                <wp:effectExtent l="38100" t="38100" r="0" b="37465"/>
                <wp:wrapNone/>
                <wp:docPr id="1250562061" name="Håndskrift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4876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89D27" id="Håndskrift 539" o:spid="_x0000_s1026" type="#_x0000_t75" style="position:absolute;margin-left:331.6pt;margin-top:.95pt;width:20.3pt;height:11.7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">
                <v:imagedata r:id="rId302" o:title=""/>
              </v:shape>
            </w:pict>
          </mc:Fallback>
        </mc:AlternateContent>
      </w:r>
      <w:r w:rsidR="00D763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72D199F2" wp14:editId="32CB2C15">
                <wp:simplePos x="0" y="0"/>
                <wp:positionH relativeFrom="column">
                  <wp:posOffset>3795395</wp:posOffset>
                </wp:positionH>
                <wp:positionV relativeFrom="paragraph">
                  <wp:posOffset>-73660</wp:posOffset>
                </wp:positionV>
                <wp:extent cx="982345" cy="534875"/>
                <wp:effectExtent l="38100" t="38100" r="33655" b="36830"/>
                <wp:wrapNone/>
                <wp:docPr id="29924401" name="Håndskrift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982345" cy="53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C511B" id="Håndskrift 527" o:spid="_x0000_s1026" type="#_x0000_t75" style="position:absolute;margin-left:298.5pt;margin-top:-6.15pt;width:78.05pt;height:42.8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">
                <v:imagedata r:id="rId304" o:title=""/>
              </v:shape>
            </w:pict>
          </mc:Fallback>
        </mc:AlternateContent>
      </w:r>
      <w:r w:rsidR="00D763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2CB71A0B" wp14:editId="22D855B7">
                <wp:simplePos x="0" y="0"/>
                <wp:positionH relativeFrom="column">
                  <wp:posOffset>3794125</wp:posOffset>
                </wp:positionH>
                <wp:positionV relativeFrom="paragraph">
                  <wp:posOffset>-148590</wp:posOffset>
                </wp:positionV>
                <wp:extent cx="214490" cy="359410"/>
                <wp:effectExtent l="38100" t="38100" r="40005" b="34290"/>
                <wp:wrapNone/>
                <wp:docPr id="629131935" name="Håndskrift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14490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E7AF9" id="Håndskrift 511" o:spid="_x0000_s1026" type="#_x0000_t75" style="position:absolute;margin-left:298.4pt;margin-top:-12.05pt;width:17.6pt;height:29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">
                <v:imagedata r:id="rId306" o:title=""/>
              </v:shape>
            </w:pict>
          </mc:Fallback>
        </mc:AlternateContent>
      </w:r>
    </w:p>
    <w:p w14:paraId="470F94E7" w14:textId="28E288E7" w:rsidR="00F9262A" w:rsidRDefault="00610B72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3C9A122F" wp14:editId="1E3D874D">
                <wp:simplePos x="0" y="0"/>
                <wp:positionH relativeFrom="column">
                  <wp:posOffset>734060</wp:posOffset>
                </wp:positionH>
                <wp:positionV relativeFrom="paragraph">
                  <wp:posOffset>-29845</wp:posOffset>
                </wp:positionV>
                <wp:extent cx="192405" cy="83820"/>
                <wp:effectExtent l="38100" t="38100" r="36195" b="43180"/>
                <wp:wrapNone/>
                <wp:docPr id="160956138" name="Håndskrift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92405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20E3B" id="Håndskrift 554" o:spid="_x0000_s1026" type="#_x0000_t75" style="position:absolute;margin-left:57.45pt;margin-top:-2.7pt;width:15.85pt;height:7.3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">
                <v:imagedata r:id="rId308" o:title=""/>
              </v:shape>
            </w:pict>
          </mc:Fallback>
        </mc:AlternateContent>
      </w:r>
      <w:r w:rsidR="00D763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38894962" wp14:editId="0A52B4BD">
                <wp:simplePos x="0" y="0"/>
                <wp:positionH relativeFrom="column">
                  <wp:posOffset>4347845</wp:posOffset>
                </wp:positionH>
                <wp:positionV relativeFrom="paragraph">
                  <wp:posOffset>-25400</wp:posOffset>
                </wp:positionV>
                <wp:extent cx="152400" cy="210820"/>
                <wp:effectExtent l="38100" t="38100" r="12700" b="30480"/>
                <wp:wrapNone/>
                <wp:docPr id="1145601088" name="Håndskrift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5240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65BB7" id="Håndskrift 550" o:spid="_x0000_s1026" type="#_x0000_t75" style="position:absolute;margin-left:342pt;margin-top:-2.35pt;width:12.7pt;height:17.3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">
                <v:imagedata r:id="rId310" o:title=""/>
              </v:shape>
            </w:pict>
          </mc:Fallback>
        </mc:AlternateContent>
      </w:r>
      <w:r w:rsidR="00D763A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136EB038" wp14:editId="7333DE71">
                <wp:simplePos x="0" y="0"/>
                <wp:positionH relativeFrom="column">
                  <wp:posOffset>4707112</wp:posOffset>
                </wp:positionH>
                <wp:positionV relativeFrom="paragraph">
                  <wp:posOffset>182436</wp:posOffset>
                </wp:positionV>
                <wp:extent cx="49320" cy="33480"/>
                <wp:effectExtent l="25400" t="38100" r="14605" b="43180"/>
                <wp:wrapNone/>
                <wp:docPr id="1587062037" name="Håndskrift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93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3BEC" id="Håndskrift 540" o:spid="_x0000_s1026" type="#_x0000_t75" style="position:absolute;margin-left:370.3pt;margin-top:14pt;width:4.6pt;height:3.3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">
                <v:imagedata r:id="rId312" o:title=""/>
              </v:shape>
            </w:pict>
          </mc:Fallback>
        </mc:AlternateContent>
      </w:r>
    </w:p>
    <w:p w14:paraId="3F438B21" w14:textId="7939894D" w:rsidR="00F9262A" w:rsidRDefault="00D763A6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2F554775" wp14:editId="213E666F">
                <wp:simplePos x="0" y="0"/>
                <wp:positionH relativeFrom="column">
                  <wp:posOffset>4393912</wp:posOffset>
                </wp:positionH>
                <wp:positionV relativeFrom="paragraph">
                  <wp:posOffset>35861</wp:posOffset>
                </wp:positionV>
                <wp:extent cx="343440" cy="187200"/>
                <wp:effectExtent l="38100" t="38100" r="38100" b="41910"/>
                <wp:wrapNone/>
                <wp:docPr id="1841054275" name="Håndskrift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434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B6B6C" id="Håndskrift 544" o:spid="_x0000_s1026" type="#_x0000_t75" style="position:absolute;margin-left:345.65pt;margin-top:2.45pt;width:27.75pt;height:15.4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">
                <v:imagedata r:id="rId314" o:title=""/>
              </v:shape>
            </w:pict>
          </mc:Fallback>
        </mc:AlternateContent>
      </w:r>
    </w:p>
    <w:p w14:paraId="554F62F6" w14:textId="77777777" w:rsidR="00F9262A" w:rsidRDefault="00F9262A">
      <w:pPr>
        <w:rPr>
          <w:lang w:val="da-DK"/>
        </w:rPr>
      </w:pPr>
    </w:p>
    <w:p w14:paraId="11A5F3CF" w14:textId="77777777" w:rsidR="00F9262A" w:rsidRDefault="00F9262A">
      <w:pPr>
        <w:rPr>
          <w:lang w:val="da-DK"/>
        </w:rPr>
      </w:pPr>
    </w:p>
    <w:p w14:paraId="6E5308ED" w14:textId="77777777" w:rsidR="0039736D" w:rsidRDefault="00F9262A" w:rsidP="0039736D">
      <w:pPr>
        <w:ind w:left="3920"/>
        <w:rPr>
          <w:lang w:val="da-DK"/>
        </w:rPr>
      </w:pPr>
      <w:r>
        <w:rPr>
          <w:lang w:val="da-DK"/>
        </w:rPr>
        <w:t xml:space="preserve">For vores </w:t>
      </w:r>
      <w:proofErr w:type="spellStart"/>
      <w:r>
        <w:rPr>
          <w:lang w:val="da-DK"/>
        </w:rPr>
        <w:t>coil</w:t>
      </w:r>
      <w:proofErr w:type="spellEnd"/>
      <w:r>
        <w:rPr>
          <w:lang w:val="da-DK"/>
        </w:rPr>
        <w:t xml:space="preserve"> som ændre</w:t>
      </w:r>
      <w:r w:rsidR="0039736D">
        <w:rPr>
          <w:lang w:val="da-DK"/>
        </w:rPr>
        <w:t>r</w:t>
      </w:r>
      <w:r>
        <w:rPr>
          <w:lang w:val="da-DK"/>
        </w:rPr>
        <w:t xml:space="preserve"> areal, så</w:t>
      </w:r>
      <w:r w:rsidR="0039736D">
        <w:rPr>
          <w:lang w:val="da-DK"/>
        </w:rPr>
        <w:t xml:space="preserve"> vil det magnetiske</w:t>
      </w:r>
    </w:p>
    <w:p w14:paraId="7C66EE44" w14:textId="64DB7734" w:rsidR="003A5CC2" w:rsidRPr="00EE741B" w:rsidRDefault="0039736D" w:rsidP="0039736D">
      <w:pPr>
        <w:ind w:left="3912"/>
        <w:rPr>
          <w:rFonts w:asciiTheme="majorHAnsi" w:eastAsiaTheme="majorEastAsia" w:hAnsiTheme="majorHAnsi" w:cstheme="majorBidi"/>
          <w:color w:val="1F3763" w:themeColor="accent1" w:themeShade="7F"/>
          <w:lang w:val="da-DK"/>
        </w:rPr>
      </w:pPr>
      <w:r>
        <w:rPr>
          <w:lang w:val="da-DK"/>
        </w:rPr>
        <w:t xml:space="preserve">Felt gå ind i tavlen, så dens inducerede strøm må </w:t>
      </w:r>
      <w:r w:rsidR="003944FF">
        <w:rPr>
          <w:lang w:val="da-DK"/>
        </w:rPr>
        <w:t xml:space="preserve">gå med uret. </w:t>
      </w:r>
      <w:r w:rsidR="003A5CC2" w:rsidRPr="00EE741B">
        <w:rPr>
          <w:lang w:val="da-DK"/>
        </w:rPr>
        <w:br w:type="page"/>
      </w:r>
    </w:p>
    <w:p w14:paraId="1AFE2659" w14:textId="01F568A0" w:rsidR="00610B72" w:rsidRDefault="00326BC0" w:rsidP="004B51FC">
      <w:pPr>
        <w:pStyle w:val="Overskrift3"/>
        <w:rPr>
          <w:lang w:val="da-DK"/>
        </w:rPr>
      </w:pPr>
      <w:bookmarkStart w:id="5" w:name="_Toc167361453"/>
      <w:r>
        <w:rPr>
          <w:lang w:val="da-DK"/>
        </w:rPr>
        <w:lastRenderedPageBreak/>
        <w:t xml:space="preserve">Lorentz lov  - </w:t>
      </w:r>
      <w:r w:rsidR="0060674B">
        <w:rPr>
          <w:lang w:val="da-DK"/>
        </w:rPr>
        <w:t xml:space="preserve">Hvordan er </w:t>
      </w:r>
      <w:r w:rsidR="0044618F">
        <w:rPr>
          <w:lang w:val="da-DK"/>
        </w:rPr>
        <w:t xml:space="preserve">fluxen fra en </w:t>
      </w:r>
      <w:proofErr w:type="spellStart"/>
      <w:r w:rsidR="0044618F">
        <w:rPr>
          <w:lang w:val="da-DK"/>
        </w:rPr>
        <w:t>coil</w:t>
      </w:r>
      <w:proofErr w:type="spellEnd"/>
      <w:r w:rsidR="0044618F">
        <w:rPr>
          <w:lang w:val="da-DK"/>
        </w:rPr>
        <w:t xml:space="preserve">, hvis </w:t>
      </w:r>
      <w:r w:rsidR="00006317">
        <w:rPr>
          <w:lang w:val="da-DK"/>
        </w:rPr>
        <w:t>strømmen fra en leder øges?</w:t>
      </w:r>
      <w:bookmarkEnd w:id="5"/>
      <w:r w:rsidR="00006317">
        <w:rPr>
          <w:lang w:val="da-DK"/>
        </w:rPr>
        <w:t xml:space="preserve"> </w:t>
      </w:r>
    </w:p>
    <w:p w14:paraId="5CB12192" w14:textId="068ED37C" w:rsidR="00006317" w:rsidRPr="00006317" w:rsidRDefault="004250DD" w:rsidP="00006317">
      <w:pPr>
        <w:rPr>
          <w:lang w:val="da-DK"/>
        </w:rPr>
      </w:pPr>
      <w:r>
        <w:rPr>
          <w:lang w:val="da-DK"/>
        </w:rPr>
        <w:t xml:space="preserve">For at opretholde en ligevægtstilstand, når nu strømmen øges, så må den inducerede strøm lave en flux som er modsatrettet. </w:t>
      </w:r>
    </w:p>
    <w:p w14:paraId="7FFB2193" w14:textId="5D2FB811" w:rsidR="00610B72" w:rsidRDefault="00610B72" w:rsidP="004B51FC">
      <w:pPr>
        <w:pStyle w:val="Overskrift3"/>
        <w:rPr>
          <w:lang w:val="da-DK"/>
        </w:rPr>
      </w:pPr>
    </w:p>
    <w:bookmarkStart w:id="6" w:name="_Toc167361454"/>
    <w:p w14:paraId="294CA445" w14:textId="582E538F" w:rsidR="00610B72" w:rsidRDefault="00326BC0" w:rsidP="004B51FC">
      <w:pPr>
        <w:pStyle w:val="Overskrift3"/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42DAC5E1" wp14:editId="1FD49A06">
                <wp:simplePos x="0" y="0"/>
                <wp:positionH relativeFrom="column">
                  <wp:posOffset>1849120</wp:posOffset>
                </wp:positionH>
                <wp:positionV relativeFrom="paragraph">
                  <wp:posOffset>-20320</wp:posOffset>
                </wp:positionV>
                <wp:extent cx="280830" cy="288120"/>
                <wp:effectExtent l="38100" t="38100" r="36830" b="42545"/>
                <wp:wrapNone/>
                <wp:docPr id="1875293903" name="Håndskrift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80830" cy="28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03252" id="Håndskrift 791" o:spid="_x0000_s1026" type="#_x0000_t75" style="position:absolute;margin-left:145.25pt;margin-top:-1.95pt;width:22.8pt;height:23.4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">
                <v:imagedata r:id="rId316" o:title=""/>
              </v:shape>
            </w:pict>
          </mc:Fallback>
        </mc:AlternateContent>
      </w:r>
      <w:r w:rsidR="004250D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5BBAAEF0" wp14:editId="577A3593">
                <wp:simplePos x="0" y="0"/>
                <wp:positionH relativeFrom="column">
                  <wp:posOffset>270688</wp:posOffset>
                </wp:positionH>
                <wp:positionV relativeFrom="paragraph">
                  <wp:posOffset>60496</wp:posOffset>
                </wp:positionV>
                <wp:extent cx="438480" cy="266400"/>
                <wp:effectExtent l="38100" t="38100" r="31750" b="38735"/>
                <wp:wrapNone/>
                <wp:docPr id="1086411603" name="Håndskrift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3848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920B1" id="Håndskrift 572" o:spid="_x0000_s1026" type="#_x0000_t75" style="position:absolute;margin-left:20.95pt;margin-top:4.4pt;width:35.25pt;height:21.7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">
                <v:imagedata r:id="rId318" o:title=""/>
              </v:shape>
            </w:pict>
          </mc:Fallback>
        </mc:AlternateContent>
      </w:r>
      <w:bookmarkEnd w:id="6"/>
    </w:p>
    <w:bookmarkStart w:id="7" w:name="_Toc167361455"/>
    <w:p w14:paraId="3DAA1BBE" w14:textId="315F21AD" w:rsidR="00610B72" w:rsidRDefault="00326BC0" w:rsidP="004B51FC">
      <w:pPr>
        <w:pStyle w:val="Overskrift3"/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299BA6B1" wp14:editId="0D154D96">
                <wp:simplePos x="0" y="0"/>
                <wp:positionH relativeFrom="column">
                  <wp:posOffset>1552244</wp:posOffset>
                </wp:positionH>
                <wp:positionV relativeFrom="paragraph">
                  <wp:posOffset>24555</wp:posOffset>
                </wp:positionV>
                <wp:extent cx="92520" cy="48600"/>
                <wp:effectExtent l="38100" t="38100" r="34925" b="40640"/>
                <wp:wrapNone/>
                <wp:docPr id="663155486" name="Håndskrift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925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650A1" id="Håndskrift 782" o:spid="_x0000_s1026" type="#_x0000_t75" style="position:absolute;margin-left:121.85pt;margin-top:1.6pt;width:8pt;height:4.5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">
                <v:imagedata r:id="rId320" o:title=""/>
              </v:shape>
            </w:pict>
          </mc:Fallback>
        </mc:AlternateContent>
      </w:r>
      <w:bookmarkEnd w:id="7"/>
    </w:p>
    <w:p w14:paraId="2495EF79" w14:textId="7DC97DFF" w:rsidR="008117AF" w:rsidRDefault="00326BC0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1E702C1D" wp14:editId="63471DBD">
                <wp:simplePos x="0" y="0"/>
                <wp:positionH relativeFrom="column">
                  <wp:posOffset>1570964</wp:posOffset>
                </wp:positionH>
                <wp:positionV relativeFrom="paragraph">
                  <wp:posOffset>-190980</wp:posOffset>
                </wp:positionV>
                <wp:extent cx="375840" cy="560880"/>
                <wp:effectExtent l="25400" t="38100" r="31115" b="36195"/>
                <wp:wrapNone/>
                <wp:docPr id="1771279168" name="Håndskrift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75840" cy="56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2B9C8" id="Håndskrift 781" o:spid="_x0000_s1026" type="#_x0000_t75" style="position:absolute;margin-left:123.35pt;margin-top:-15.4pt;width:30.3pt;height:44.8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">
                <v:imagedata r:id="rId322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284FFFEB" wp14:editId="626200CE">
                <wp:simplePos x="0" y="0"/>
                <wp:positionH relativeFrom="column">
                  <wp:posOffset>1678940</wp:posOffset>
                </wp:positionH>
                <wp:positionV relativeFrom="paragraph">
                  <wp:posOffset>392430</wp:posOffset>
                </wp:positionV>
                <wp:extent cx="315035" cy="219710"/>
                <wp:effectExtent l="38100" t="38100" r="15240" b="34290"/>
                <wp:wrapNone/>
                <wp:docPr id="312938865" name="Håndskrift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1503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163AC" id="Håndskrift 780" o:spid="_x0000_s1026" type="#_x0000_t75" style="position:absolute;margin-left:131.85pt;margin-top:30.55pt;width:25.5pt;height:18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">
                <v:imagedata r:id="rId324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706F19FE" wp14:editId="32BC830E">
                <wp:simplePos x="0" y="0"/>
                <wp:positionH relativeFrom="column">
                  <wp:posOffset>706755</wp:posOffset>
                </wp:positionH>
                <wp:positionV relativeFrom="paragraph">
                  <wp:posOffset>1509395</wp:posOffset>
                </wp:positionV>
                <wp:extent cx="247015" cy="99060"/>
                <wp:effectExtent l="38100" t="38100" r="32385" b="40640"/>
                <wp:wrapNone/>
                <wp:docPr id="978263668" name="Håndskrift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47015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11BF4" id="Håndskrift 777" o:spid="_x0000_s1026" type="#_x0000_t75" style="position:absolute;margin-left:55.3pt;margin-top:118.5pt;width:20.15pt;height:8.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">
                <v:imagedata r:id="rId326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780068EA" wp14:editId="5ABC13ED">
                <wp:simplePos x="0" y="0"/>
                <wp:positionH relativeFrom="column">
                  <wp:posOffset>500380</wp:posOffset>
                </wp:positionH>
                <wp:positionV relativeFrom="paragraph">
                  <wp:posOffset>1357630</wp:posOffset>
                </wp:positionV>
                <wp:extent cx="148950" cy="275590"/>
                <wp:effectExtent l="25400" t="38100" r="29210" b="41910"/>
                <wp:wrapNone/>
                <wp:docPr id="56024918" name="Håndskrift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4895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80D73" id="Håndskrift 772" o:spid="_x0000_s1026" type="#_x0000_t75" style="position:absolute;margin-left:39.05pt;margin-top:106.55pt;width:12.45pt;height:22.4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">
                <v:imagedata r:id="rId328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15A37D9C" wp14:editId="5612CB90">
                <wp:simplePos x="0" y="0"/>
                <wp:positionH relativeFrom="column">
                  <wp:posOffset>-13335</wp:posOffset>
                </wp:positionH>
                <wp:positionV relativeFrom="paragraph">
                  <wp:posOffset>1102360</wp:posOffset>
                </wp:positionV>
                <wp:extent cx="269060" cy="459655"/>
                <wp:effectExtent l="25400" t="38100" r="36195" b="36195"/>
                <wp:wrapNone/>
                <wp:docPr id="807618539" name="Håndskrift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269060" cy="459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7D73A" id="Håndskrift 765" o:spid="_x0000_s1026" type="#_x0000_t75" style="position:absolute;margin-left:-1.4pt;margin-top:86.45pt;width:21.9pt;height:36.9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">
                <v:imagedata r:id="rId330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2EB3CA40" wp14:editId="165F9E5E">
                <wp:simplePos x="0" y="0"/>
                <wp:positionH relativeFrom="column">
                  <wp:posOffset>1902460</wp:posOffset>
                </wp:positionH>
                <wp:positionV relativeFrom="paragraph">
                  <wp:posOffset>441325</wp:posOffset>
                </wp:positionV>
                <wp:extent cx="105120" cy="123190"/>
                <wp:effectExtent l="38100" t="38100" r="0" b="41910"/>
                <wp:wrapNone/>
                <wp:docPr id="135928794" name="Håndskrift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0512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AC306" id="Håndskrift 756" o:spid="_x0000_s1026" type="#_x0000_t75" style="position:absolute;margin-left:149.45pt;margin-top:34.4pt;width:9pt;height:10.4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">
                <v:imagedata r:id="rId332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60BF4959" wp14:editId="3C7E5E46">
                <wp:simplePos x="0" y="0"/>
                <wp:positionH relativeFrom="column">
                  <wp:posOffset>1730084</wp:posOffset>
                </wp:positionH>
                <wp:positionV relativeFrom="paragraph">
                  <wp:posOffset>363060</wp:posOffset>
                </wp:positionV>
                <wp:extent cx="37440" cy="27720"/>
                <wp:effectExtent l="38100" t="38100" r="39370" b="36195"/>
                <wp:wrapNone/>
                <wp:docPr id="1187281307" name="Håndskrift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74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5E105" id="Håndskrift 753" o:spid="_x0000_s1026" type="#_x0000_t75" style="position:absolute;margin-left:135.9pt;margin-top:28.25pt;width:3.7pt;height:2.9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">
                <v:imagedata r:id="rId334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3317B0E8" wp14:editId="6956101A">
                <wp:simplePos x="0" y="0"/>
                <wp:positionH relativeFrom="column">
                  <wp:posOffset>2458004</wp:posOffset>
                </wp:positionH>
                <wp:positionV relativeFrom="paragraph">
                  <wp:posOffset>1580580</wp:posOffset>
                </wp:positionV>
                <wp:extent cx="34560" cy="34920"/>
                <wp:effectExtent l="25400" t="38100" r="29210" b="41910"/>
                <wp:wrapNone/>
                <wp:docPr id="409066694" name="Håndskrift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45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2E84B" id="Håndskrift 752" o:spid="_x0000_s1026" type="#_x0000_t75" style="position:absolute;margin-left:193.2pt;margin-top:124.1pt;width:3.4pt;height:3.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">
                <v:imagedata r:id="rId336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15D12BAE" wp14:editId="63C315C5">
                <wp:simplePos x="0" y="0"/>
                <wp:positionH relativeFrom="column">
                  <wp:posOffset>1657985</wp:posOffset>
                </wp:positionH>
                <wp:positionV relativeFrom="paragraph">
                  <wp:posOffset>1372235</wp:posOffset>
                </wp:positionV>
                <wp:extent cx="361370" cy="279635"/>
                <wp:effectExtent l="38100" t="38100" r="32385" b="38100"/>
                <wp:wrapNone/>
                <wp:docPr id="1328649184" name="Håndskrift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361370" cy="279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7DA33" id="Håndskrift 751" o:spid="_x0000_s1026" type="#_x0000_t75" style="position:absolute;margin-left:130.2pt;margin-top:107.7pt;width:29.15pt;height:22.7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">
                <v:imagedata r:id="rId338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737A0A7C" wp14:editId="422231D3">
                <wp:simplePos x="0" y="0"/>
                <wp:positionH relativeFrom="column">
                  <wp:posOffset>1668524</wp:posOffset>
                </wp:positionH>
                <wp:positionV relativeFrom="paragraph">
                  <wp:posOffset>1376460</wp:posOffset>
                </wp:positionV>
                <wp:extent cx="1800" cy="231480"/>
                <wp:effectExtent l="38100" t="38100" r="36830" b="35560"/>
                <wp:wrapNone/>
                <wp:docPr id="2070667157" name="Håndskrift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80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CC89A" id="Håndskrift 744" o:spid="_x0000_s1026" type="#_x0000_t75" style="position:absolute;margin-left:131.05pt;margin-top:108.05pt;width:.85pt;height:18.9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">
                <v:imagedata r:id="rId340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7C72F8E3" wp14:editId="7F2BDB6A">
                <wp:simplePos x="0" y="0"/>
                <wp:positionH relativeFrom="column">
                  <wp:posOffset>1457325</wp:posOffset>
                </wp:positionH>
                <wp:positionV relativeFrom="paragraph">
                  <wp:posOffset>564515</wp:posOffset>
                </wp:positionV>
                <wp:extent cx="93345" cy="347345"/>
                <wp:effectExtent l="38100" t="38100" r="33655" b="33655"/>
                <wp:wrapNone/>
                <wp:docPr id="572396696" name="Håndskrift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93345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27E00" id="Håndskrift 733" o:spid="_x0000_s1026" type="#_x0000_t75" style="position:absolute;margin-left:114.4pt;margin-top:44.1pt;width:8.05pt;height:28.0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">
                <v:imagedata r:id="rId342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06B205DB" wp14:editId="3CC806D1">
                <wp:simplePos x="0" y="0"/>
                <wp:positionH relativeFrom="column">
                  <wp:posOffset>2421255</wp:posOffset>
                </wp:positionH>
                <wp:positionV relativeFrom="paragraph">
                  <wp:posOffset>1045845</wp:posOffset>
                </wp:positionV>
                <wp:extent cx="111960" cy="93240"/>
                <wp:effectExtent l="38100" t="38100" r="40640" b="34290"/>
                <wp:wrapNone/>
                <wp:docPr id="768646040" name="Håndskrift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119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7713F" id="Håndskrift 730" o:spid="_x0000_s1026" type="#_x0000_t75" style="position:absolute;margin-left:190.3pt;margin-top:82pt;width:9.5pt;height:8.0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">
                <v:imagedata r:id="rId344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246D53F0" wp14:editId="74A2D7F0">
                <wp:simplePos x="0" y="0"/>
                <wp:positionH relativeFrom="column">
                  <wp:posOffset>1887764</wp:posOffset>
                </wp:positionH>
                <wp:positionV relativeFrom="paragraph">
                  <wp:posOffset>75060</wp:posOffset>
                </wp:positionV>
                <wp:extent cx="360" cy="587880"/>
                <wp:effectExtent l="38100" t="38100" r="38100" b="34925"/>
                <wp:wrapNone/>
                <wp:docPr id="703761508" name="Håndskrift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360" cy="5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AAAED" id="Håndskrift 727" o:spid="_x0000_s1026" type="#_x0000_t75" style="position:absolute;margin-left:148.3pt;margin-top:5.55pt;width:.75pt;height:47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">
                <v:imagedata r:id="rId346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4297FCD7" wp14:editId="49C4CCF4">
                <wp:simplePos x="0" y="0"/>
                <wp:positionH relativeFrom="column">
                  <wp:posOffset>1590675</wp:posOffset>
                </wp:positionH>
                <wp:positionV relativeFrom="paragraph">
                  <wp:posOffset>259080</wp:posOffset>
                </wp:positionV>
                <wp:extent cx="71280" cy="89535"/>
                <wp:effectExtent l="38100" t="38100" r="17780" b="37465"/>
                <wp:wrapNone/>
                <wp:docPr id="129108513" name="Håndskrift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128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017B7" id="Håndskrift 722" o:spid="_x0000_s1026" type="#_x0000_t75" style="position:absolute;margin-left:124.9pt;margin-top:20.05pt;width:6.3pt;height:7.7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">
                <v:imagedata r:id="rId348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3E2CE65B" wp14:editId="2FBD66FB">
                <wp:simplePos x="0" y="0"/>
                <wp:positionH relativeFrom="column">
                  <wp:posOffset>103964</wp:posOffset>
                </wp:positionH>
                <wp:positionV relativeFrom="paragraph">
                  <wp:posOffset>127620</wp:posOffset>
                </wp:positionV>
                <wp:extent cx="48240" cy="41040"/>
                <wp:effectExtent l="25400" t="38100" r="28575" b="35560"/>
                <wp:wrapNone/>
                <wp:docPr id="782341323" name="Håndskrift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82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7213E" id="Håndskrift 719" o:spid="_x0000_s1026" type="#_x0000_t75" style="position:absolute;margin-left:7.85pt;margin-top:9.7pt;width:4.55pt;height:3.9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">
                <v:imagedata r:id="rId350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020A1C38" wp14:editId="6327E1E7">
                <wp:simplePos x="0" y="0"/>
                <wp:positionH relativeFrom="column">
                  <wp:posOffset>815975</wp:posOffset>
                </wp:positionH>
                <wp:positionV relativeFrom="paragraph">
                  <wp:posOffset>130810</wp:posOffset>
                </wp:positionV>
                <wp:extent cx="107950" cy="166355"/>
                <wp:effectExtent l="38100" t="38100" r="0" b="37465"/>
                <wp:wrapNone/>
                <wp:docPr id="1933455303" name="Håndskrift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07950" cy="166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3C34C" id="Håndskrift 718" o:spid="_x0000_s1026" type="#_x0000_t75" style="position:absolute;margin-left:63.9pt;margin-top:9.95pt;width:9.2pt;height:13.8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">
                <v:imagedata r:id="rId352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33293FAE" wp14:editId="0D5F9B8A">
                <wp:simplePos x="0" y="0"/>
                <wp:positionH relativeFrom="column">
                  <wp:posOffset>1626870</wp:posOffset>
                </wp:positionH>
                <wp:positionV relativeFrom="paragraph">
                  <wp:posOffset>922020</wp:posOffset>
                </wp:positionV>
                <wp:extent cx="458540" cy="261050"/>
                <wp:effectExtent l="38100" t="38100" r="36830" b="31115"/>
                <wp:wrapNone/>
                <wp:docPr id="912328748" name="Håndskrift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458540" cy="261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7D063" id="Håndskrift 715" o:spid="_x0000_s1026" type="#_x0000_t75" style="position:absolute;margin-left:127.75pt;margin-top:72.25pt;width:36.8pt;height:21.2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">
                <v:imagedata r:id="rId354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332BA073" wp14:editId="3A4D7A47">
                <wp:simplePos x="0" y="0"/>
                <wp:positionH relativeFrom="column">
                  <wp:posOffset>130810</wp:posOffset>
                </wp:positionH>
                <wp:positionV relativeFrom="paragraph">
                  <wp:posOffset>161290</wp:posOffset>
                </wp:positionV>
                <wp:extent cx="722495" cy="262255"/>
                <wp:effectExtent l="38100" t="38100" r="27305" b="42545"/>
                <wp:wrapNone/>
                <wp:docPr id="840867553" name="Håndskrift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722495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4AB77" id="Håndskrift 694" o:spid="_x0000_s1026" type="#_x0000_t75" style="position:absolute;margin-left:9.95pt;margin-top:12.35pt;width:57.6pt;height:21.3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">
                <v:imagedata r:id="rId356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6A904C0D" wp14:editId="7AEAFF39">
                <wp:simplePos x="0" y="0"/>
                <wp:positionH relativeFrom="column">
                  <wp:posOffset>118710</wp:posOffset>
                </wp:positionH>
                <wp:positionV relativeFrom="paragraph">
                  <wp:posOffset>126545</wp:posOffset>
                </wp:positionV>
                <wp:extent cx="28080" cy="39960"/>
                <wp:effectExtent l="25400" t="38100" r="35560" b="36830"/>
                <wp:wrapNone/>
                <wp:docPr id="555661591" name="Håndskrift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8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A0D01" id="Håndskrift 691" o:spid="_x0000_s1026" type="#_x0000_t75" style="position:absolute;margin-left:9pt;margin-top:9.6pt;width:2.9pt;height:3.9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">
                <v:imagedata r:id="rId358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71757D0C" wp14:editId="7A41B0C6">
                <wp:simplePos x="0" y="0"/>
                <wp:positionH relativeFrom="column">
                  <wp:posOffset>816610</wp:posOffset>
                </wp:positionH>
                <wp:positionV relativeFrom="paragraph">
                  <wp:posOffset>127000</wp:posOffset>
                </wp:positionV>
                <wp:extent cx="99695" cy="140270"/>
                <wp:effectExtent l="38100" t="38100" r="40005" b="38100"/>
                <wp:wrapNone/>
                <wp:docPr id="1684391029" name="Håndskrift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99695" cy="14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0EBD1" id="Håndskrift 690" o:spid="_x0000_s1026" type="#_x0000_t75" style="position:absolute;margin-left:63.95pt;margin-top:9.65pt;width:8.55pt;height:11.7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">
                <v:imagedata r:id="rId360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1DD4CE84" wp14:editId="0042343A">
                <wp:simplePos x="0" y="0"/>
                <wp:positionH relativeFrom="column">
                  <wp:posOffset>1013670</wp:posOffset>
                </wp:positionH>
                <wp:positionV relativeFrom="paragraph">
                  <wp:posOffset>1370345</wp:posOffset>
                </wp:positionV>
                <wp:extent cx="68040" cy="222480"/>
                <wp:effectExtent l="38100" t="38100" r="8255" b="31750"/>
                <wp:wrapNone/>
                <wp:docPr id="511908237" name="Håndskrift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6804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39964" id="Håndskrift 687" o:spid="_x0000_s1026" type="#_x0000_t75" style="position:absolute;margin-left:79.45pt;margin-top:107.55pt;width:6.05pt;height:18.2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">
                <v:imagedata r:id="rId362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58C27D54" wp14:editId="2259D84A">
                <wp:simplePos x="0" y="0"/>
                <wp:positionH relativeFrom="column">
                  <wp:posOffset>501015</wp:posOffset>
                </wp:positionH>
                <wp:positionV relativeFrom="paragraph">
                  <wp:posOffset>1342390</wp:posOffset>
                </wp:positionV>
                <wp:extent cx="454025" cy="303530"/>
                <wp:effectExtent l="38100" t="38100" r="15875" b="39370"/>
                <wp:wrapNone/>
                <wp:docPr id="627734749" name="Håndskrift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45402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92FAD" id="Håndskrift 686" o:spid="_x0000_s1026" type="#_x0000_t75" style="position:absolute;margin-left:39.1pt;margin-top:105.35pt;width:36.45pt;height:24.6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">
                <v:imagedata r:id="rId364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7D8DC39B" wp14:editId="3130D9EB">
                <wp:simplePos x="0" y="0"/>
                <wp:positionH relativeFrom="column">
                  <wp:posOffset>187830</wp:posOffset>
                </wp:positionH>
                <wp:positionV relativeFrom="paragraph">
                  <wp:posOffset>1421465</wp:posOffset>
                </wp:positionV>
                <wp:extent cx="69840" cy="137160"/>
                <wp:effectExtent l="38100" t="38100" r="32385" b="40640"/>
                <wp:wrapNone/>
                <wp:docPr id="1145674578" name="Håndskrift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69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E4BC1" id="Håndskrift 673" o:spid="_x0000_s1026" type="#_x0000_t75" style="position:absolute;margin-left:14.45pt;margin-top:111.6pt;width:6.25pt;height:11.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">
                <v:imagedata r:id="rId366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3B940B09" wp14:editId="7A23AD16">
                <wp:simplePos x="0" y="0"/>
                <wp:positionH relativeFrom="column">
                  <wp:posOffset>-1270</wp:posOffset>
                </wp:positionH>
                <wp:positionV relativeFrom="paragraph">
                  <wp:posOffset>1110615</wp:posOffset>
                </wp:positionV>
                <wp:extent cx="134885" cy="432405"/>
                <wp:effectExtent l="38100" t="38100" r="43180" b="38100"/>
                <wp:wrapNone/>
                <wp:docPr id="2073810653" name="Håndskrift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34885" cy="43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6CC0F" id="Håndskrift 672" o:spid="_x0000_s1026" type="#_x0000_t75" style="position:absolute;margin-left:-.45pt;margin-top:87.1pt;width:11.3pt;height:34.8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">
                <v:imagedata r:id="rId368" o:title=""/>
              </v:shape>
            </w:pict>
          </mc:Fallback>
        </mc:AlternateContent>
      </w:r>
      <w:r w:rsidR="004250D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6CE8A9BE" wp14:editId="201AA35D">
                <wp:simplePos x="0" y="0"/>
                <wp:positionH relativeFrom="column">
                  <wp:posOffset>915670</wp:posOffset>
                </wp:positionH>
                <wp:positionV relativeFrom="paragraph">
                  <wp:posOffset>781685</wp:posOffset>
                </wp:positionV>
                <wp:extent cx="39240" cy="220980"/>
                <wp:effectExtent l="25400" t="38100" r="24765" b="33020"/>
                <wp:wrapNone/>
                <wp:docPr id="1181004802" name="Håndskrift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924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7B394" id="Håndskrift 667" o:spid="_x0000_s1026" type="#_x0000_t75" style="position:absolute;margin-left:71.75pt;margin-top:61.2pt;width:3.8pt;height:18.1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">
                <v:imagedata r:id="rId370" o:title=""/>
              </v:shape>
            </w:pict>
          </mc:Fallback>
        </mc:AlternateContent>
      </w:r>
      <w:r w:rsidR="004250D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6B35FDB2" wp14:editId="7B2E6DB4">
                <wp:simplePos x="0" y="0"/>
                <wp:positionH relativeFrom="column">
                  <wp:posOffset>386080</wp:posOffset>
                </wp:positionH>
                <wp:positionV relativeFrom="paragraph">
                  <wp:posOffset>775970</wp:posOffset>
                </wp:positionV>
                <wp:extent cx="464850" cy="226490"/>
                <wp:effectExtent l="38100" t="38100" r="30480" b="40640"/>
                <wp:wrapNone/>
                <wp:docPr id="92272055" name="Håndskrift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64850" cy="226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53281" id="Håndskrift 664" o:spid="_x0000_s1026" type="#_x0000_t75" style="position:absolute;margin-left:30.05pt;margin-top:60.75pt;width:37.3pt;height:18.5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">
                <v:imagedata r:id="rId372" o:title=""/>
              </v:shape>
            </w:pict>
          </mc:Fallback>
        </mc:AlternateContent>
      </w:r>
      <w:r w:rsidR="004250D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576EF605" wp14:editId="1DAE9603">
                <wp:simplePos x="0" y="0"/>
                <wp:positionH relativeFrom="column">
                  <wp:posOffset>1458270</wp:posOffset>
                </wp:positionH>
                <wp:positionV relativeFrom="paragraph">
                  <wp:posOffset>-72120</wp:posOffset>
                </wp:positionV>
                <wp:extent cx="10080" cy="572760"/>
                <wp:effectExtent l="38100" t="38100" r="41275" b="37465"/>
                <wp:wrapNone/>
                <wp:docPr id="280768104" name="Håndskrift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0080" cy="57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8ABA0" id="Håndskrift 650" o:spid="_x0000_s1026" type="#_x0000_t75" style="position:absolute;margin-left:114.45pt;margin-top:-6.05pt;width:1.5pt;height:45.8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">
                <v:imagedata r:id="rId374" o:title=""/>
              </v:shape>
            </w:pict>
          </mc:Fallback>
        </mc:AlternateContent>
      </w:r>
      <w:r w:rsidR="004250D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073B86D2" wp14:editId="01094D27">
                <wp:simplePos x="0" y="0"/>
                <wp:positionH relativeFrom="column">
                  <wp:posOffset>1426845</wp:posOffset>
                </wp:positionH>
                <wp:positionV relativeFrom="paragraph">
                  <wp:posOffset>-152400</wp:posOffset>
                </wp:positionV>
                <wp:extent cx="463320" cy="898920"/>
                <wp:effectExtent l="0" t="38100" r="31750" b="41275"/>
                <wp:wrapNone/>
                <wp:docPr id="1748917322" name="Håndskrift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463320" cy="89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7A630" id="Håndskrift 649" o:spid="_x0000_s1026" type="#_x0000_t75" style="position:absolute;margin-left:112pt;margin-top:-12.35pt;width:37.2pt;height:71.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">
                <v:imagedata r:id="rId376" o:title=""/>
              </v:shape>
            </w:pict>
          </mc:Fallback>
        </mc:AlternateContent>
      </w:r>
      <w:r w:rsidR="004250D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34896777" wp14:editId="00A7A45B">
                <wp:simplePos x="0" y="0"/>
                <wp:positionH relativeFrom="column">
                  <wp:posOffset>1416685</wp:posOffset>
                </wp:positionH>
                <wp:positionV relativeFrom="paragraph">
                  <wp:posOffset>-111125</wp:posOffset>
                </wp:positionV>
                <wp:extent cx="398145" cy="869845"/>
                <wp:effectExtent l="38100" t="38100" r="33655" b="32385"/>
                <wp:wrapNone/>
                <wp:docPr id="2026679232" name="Håndskrift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398145" cy="86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5AF25" id="Håndskrift 641" o:spid="_x0000_s1026" type="#_x0000_t75" style="position:absolute;margin-left:111.2pt;margin-top:-9.1pt;width:32.05pt;height:69.2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">
                <v:imagedata r:id="rId378" o:title=""/>
              </v:shape>
            </w:pict>
          </mc:Fallback>
        </mc:AlternateContent>
      </w:r>
      <w:r w:rsidR="004250D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55AFF523" wp14:editId="4A876B64">
                <wp:simplePos x="0" y="0"/>
                <wp:positionH relativeFrom="column">
                  <wp:posOffset>1411470</wp:posOffset>
                </wp:positionH>
                <wp:positionV relativeFrom="paragraph">
                  <wp:posOffset>-45480</wp:posOffset>
                </wp:positionV>
                <wp:extent cx="4680" cy="584280"/>
                <wp:effectExtent l="38100" t="38100" r="33655" b="38100"/>
                <wp:wrapNone/>
                <wp:docPr id="913123065" name="Håndskrift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4680" cy="58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9CF17" id="Håndskrift 629" o:spid="_x0000_s1026" type="#_x0000_t75" style="position:absolute;margin-left:110.8pt;margin-top:-3.95pt;width:1.05pt;height:46.7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">
                <v:imagedata r:id="rId380" o:title=""/>
              </v:shape>
            </w:pict>
          </mc:Fallback>
        </mc:AlternateContent>
      </w:r>
      <w:r w:rsidR="004250D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2201DDD6" wp14:editId="7AC3ABEA">
                <wp:simplePos x="0" y="0"/>
                <wp:positionH relativeFrom="column">
                  <wp:posOffset>130810</wp:posOffset>
                </wp:positionH>
                <wp:positionV relativeFrom="paragraph">
                  <wp:posOffset>658495</wp:posOffset>
                </wp:positionV>
                <wp:extent cx="55800" cy="233680"/>
                <wp:effectExtent l="38100" t="38100" r="20955" b="33020"/>
                <wp:wrapNone/>
                <wp:docPr id="881288448" name="Håndskrift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580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C3C11" id="Håndskrift 590" o:spid="_x0000_s1026" type="#_x0000_t75" style="position:absolute;margin-left:9.95pt;margin-top:51.5pt;width:5.1pt;height:19.1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">
                <v:imagedata r:id="rId382" o:title=""/>
              </v:shape>
            </w:pict>
          </mc:Fallback>
        </mc:AlternateContent>
      </w:r>
      <w:r w:rsidR="004250D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3CADFC29" wp14:editId="49A8102F">
                <wp:simplePos x="0" y="0"/>
                <wp:positionH relativeFrom="column">
                  <wp:posOffset>-52070</wp:posOffset>
                </wp:positionH>
                <wp:positionV relativeFrom="paragraph">
                  <wp:posOffset>480060</wp:posOffset>
                </wp:positionV>
                <wp:extent cx="94615" cy="340995"/>
                <wp:effectExtent l="38100" t="38100" r="32385" b="40005"/>
                <wp:wrapNone/>
                <wp:docPr id="942428837" name="Håndskrift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94615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969D2" id="Håndskrift 584" o:spid="_x0000_s1026" type="#_x0000_t75" style="position:absolute;margin-left:-4.45pt;margin-top:37.45pt;width:8.15pt;height:27.5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">
                <v:imagedata r:id="rId384" o:title=""/>
              </v:shape>
            </w:pict>
          </mc:Fallback>
        </mc:AlternateContent>
      </w:r>
      <w:r w:rsidR="004250D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4AEF9611" wp14:editId="28B8A300">
                <wp:simplePos x="0" y="0"/>
                <wp:positionH relativeFrom="column">
                  <wp:posOffset>433705</wp:posOffset>
                </wp:positionH>
                <wp:positionV relativeFrom="paragraph">
                  <wp:posOffset>-65405</wp:posOffset>
                </wp:positionV>
                <wp:extent cx="70200" cy="486410"/>
                <wp:effectExtent l="25400" t="38100" r="0" b="34290"/>
                <wp:wrapNone/>
                <wp:docPr id="268180369" name="Håndskrift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70200" cy="48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4C9" id="Håndskrift 581" o:spid="_x0000_s1026" type="#_x0000_t75" style="position:absolute;margin-left:33.8pt;margin-top:-5.5pt;width:6.25pt;height:39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">
                <v:imagedata r:id="rId386" o:title=""/>
              </v:shape>
            </w:pict>
          </mc:Fallback>
        </mc:AlternateContent>
      </w:r>
      <w:r w:rsidR="004250D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388DE8F9" wp14:editId="6688625D">
                <wp:simplePos x="0" y="0"/>
                <wp:positionH relativeFrom="column">
                  <wp:posOffset>251968</wp:posOffset>
                </wp:positionH>
                <wp:positionV relativeFrom="paragraph">
                  <wp:posOffset>555431</wp:posOffset>
                </wp:positionV>
                <wp:extent cx="422280" cy="142920"/>
                <wp:effectExtent l="38100" t="38100" r="9525" b="34925"/>
                <wp:wrapNone/>
                <wp:docPr id="1102237361" name="Håndskrift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4222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09054" id="Håndskrift 577" o:spid="_x0000_s1026" type="#_x0000_t75" style="position:absolute;margin-left:19.5pt;margin-top:43.4pt;width:33.95pt;height:11.9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">
                <v:imagedata r:id="rId388" o:title=""/>
              </v:shape>
            </w:pict>
          </mc:Fallback>
        </mc:AlternateContent>
      </w:r>
      <w:r w:rsidR="004250D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268C8C5A" wp14:editId="0A4D5167">
                <wp:simplePos x="0" y="0"/>
                <wp:positionH relativeFrom="column">
                  <wp:posOffset>246380</wp:posOffset>
                </wp:positionH>
                <wp:positionV relativeFrom="paragraph">
                  <wp:posOffset>-261620</wp:posOffset>
                </wp:positionV>
                <wp:extent cx="457560" cy="939600"/>
                <wp:effectExtent l="38100" t="38100" r="38100" b="38735"/>
                <wp:wrapNone/>
                <wp:docPr id="1446736169" name="Håndskrift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457560" cy="939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80DC" id="Håndskrift 576" o:spid="_x0000_s1026" type="#_x0000_t75" style="position:absolute;margin-left:19.05pt;margin-top:-20.95pt;width:36.75pt;height:74.7pt;z-index:25306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">
                <v:imagedata r:id="rId390" o:title=""/>
              </v:shape>
            </w:pict>
          </mc:Fallback>
        </mc:AlternateContent>
      </w:r>
    </w:p>
    <w:p w14:paraId="482578F3" w14:textId="77777777" w:rsidR="008117AF" w:rsidRDefault="008117AF">
      <w:pPr>
        <w:rPr>
          <w:lang w:val="da-DK"/>
        </w:rPr>
      </w:pPr>
    </w:p>
    <w:p w14:paraId="225D24B8" w14:textId="77777777" w:rsidR="008117AF" w:rsidRDefault="008117AF">
      <w:pPr>
        <w:rPr>
          <w:lang w:val="da-DK"/>
        </w:rPr>
      </w:pPr>
    </w:p>
    <w:p w14:paraId="122C3B6A" w14:textId="77777777" w:rsidR="008117AF" w:rsidRDefault="008117AF">
      <w:pPr>
        <w:rPr>
          <w:lang w:val="da-DK"/>
        </w:rPr>
      </w:pPr>
    </w:p>
    <w:p w14:paraId="26604DAD" w14:textId="77777777" w:rsidR="008117AF" w:rsidRDefault="008117AF">
      <w:pPr>
        <w:rPr>
          <w:lang w:val="da-DK"/>
        </w:rPr>
      </w:pPr>
    </w:p>
    <w:p w14:paraId="61F4EFB6" w14:textId="77777777" w:rsidR="008117AF" w:rsidRDefault="008117AF">
      <w:pPr>
        <w:rPr>
          <w:lang w:val="da-DK"/>
        </w:rPr>
      </w:pPr>
    </w:p>
    <w:p w14:paraId="7C974D5F" w14:textId="77777777" w:rsidR="008117AF" w:rsidRDefault="008117AF">
      <w:pPr>
        <w:rPr>
          <w:lang w:val="da-DK"/>
        </w:rPr>
      </w:pPr>
    </w:p>
    <w:p w14:paraId="76353AB2" w14:textId="77777777" w:rsidR="008117AF" w:rsidRDefault="008117AF">
      <w:pPr>
        <w:rPr>
          <w:lang w:val="da-DK"/>
        </w:rPr>
      </w:pPr>
    </w:p>
    <w:p w14:paraId="3CFB84FC" w14:textId="77777777" w:rsidR="008117AF" w:rsidRDefault="008117AF">
      <w:pPr>
        <w:rPr>
          <w:lang w:val="da-DK"/>
        </w:rPr>
      </w:pPr>
    </w:p>
    <w:p w14:paraId="18299895" w14:textId="77777777" w:rsidR="008117AF" w:rsidRDefault="008117AF" w:rsidP="008117AF">
      <w:pPr>
        <w:pStyle w:val="Overskrift3"/>
        <w:rPr>
          <w:lang w:val="da-DK"/>
        </w:rPr>
      </w:pPr>
      <w:bookmarkStart w:id="8" w:name="_Toc167361456"/>
      <w:r>
        <w:rPr>
          <w:lang w:val="da-DK"/>
        </w:rPr>
        <w:t xml:space="preserve">Lorentz lov  - Hvordan er fluxen fra en </w:t>
      </w:r>
      <w:proofErr w:type="spellStart"/>
      <w:r>
        <w:rPr>
          <w:lang w:val="da-DK"/>
        </w:rPr>
        <w:t>coil</w:t>
      </w:r>
      <w:proofErr w:type="spellEnd"/>
      <w:r>
        <w:rPr>
          <w:lang w:val="da-DK"/>
        </w:rPr>
        <w:t>, hvis strømmen fra en leder øges?</w:t>
      </w:r>
      <w:bookmarkEnd w:id="8"/>
      <w:r>
        <w:rPr>
          <w:lang w:val="da-DK"/>
        </w:rPr>
        <w:t xml:space="preserve"> </w:t>
      </w:r>
    </w:p>
    <w:p w14:paraId="6E2C2061" w14:textId="3AE225C0" w:rsidR="00365772" w:rsidRDefault="00465B69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41E678C2" wp14:editId="15C5651C">
                <wp:simplePos x="0" y="0"/>
                <wp:positionH relativeFrom="column">
                  <wp:posOffset>9525</wp:posOffset>
                </wp:positionH>
                <wp:positionV relativeFrom="paragraph">
                  <wp:posOffset>546735</wp:posOffset>
                </wp:positionV>
                <wp:extent cx="443420" cy="248920"/>
                <wp:effectExtent l="38100" t="38100" r="1270" b="30480"/>
                <wp:wrapNone/>
                <wp:docPr id="680102804" name="Håndskrift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44342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21FF1" id="Håndskrift 877" o:spid="_x0000_s1026" type="#_x0000_t75" style="position:absolute;margin-left:.4pt;margin-top:42.7pt;width:35.6pt;height:20.3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">
                <v:imagedata r:id="rId392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1C5E0821" wp14:editId="71D2F1B4">
                <wp:simplePos x="0" y="0"/>
                <wp:positionH relativeFrom="column">
                  <wp:posOffset>366395</wp:posOffset>
                </wp:positionH>
                <wp:positionV relativeFrom="paragraph">
                  <wp:posOffset>481330</wp:posOffset>
                </wp:positionV>
                <wp:extent cx="39370" cy="61560"/>
                <wp:effectExtent l="38100" t="38100" r="24130" b="40640"/>
                <wp:wrapNone/>
                <wp:docPr id="550912302" name="Håndskrift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937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DE00A" id="Håndskrift 874" o:spid="_x0000_s1026" type="#_x0000_t75" style="position:absolute;margin-left:28.5pt;margin-top:37.55pt;width:3.8pt;height:5.6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">
                <v:imagedata r:id="rId394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4D5D012D" wp14:editId="6C594EBD">
                <wp:simplePos x="0" y="0"/>
                <wp:positionH relativeFrom="column">
                  <wp:posOffset>1889760</wp:posOffset>
                </wp:positionH>
                <wp:positionV relativeFrom="paragraph">
                  <wp:posOffset>1547495</wp:posOffset>
                </wp:positionV>
                <wp:extent cx="198905" cy="172045"/>
                <wp:effectExtent l="38100" t="38100" r="4445" b="31750"/>
                <wp:wrapNone/>
                <wp:docPr id="1953164982" name="Håndskrift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98905" cy="17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73071" id="Håndskrift 860" o:spid="_x0000_s1026" type="#_x0000_t75" style="position:absolute;margin-left:148.45pt;margin-top:121.5pt;width:16.35pt;height:14.3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">
                <v:imagedata r:id="rId396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10A4212D" wp14:editId="7201740B">
                <wp:simplePos x="0" y="0"/>
                <wp:positionH relativeFrom="column">
                  <wp:posOffset>2374537</wp:posOffset>
                </wp:positionH>
                <wp:positionV relativeFrom="paragraph">
                  <wp:posOffset>1375481</wp:posOffset>
                </wp:positionV>
                <wp:extent cx="28800" cy="23400"/>
                <wp:effectExtent l="38100" t="38100" r="34925" b="40640"/>
                <wp:wrapNone/>
                <wp:docPr id="1180520901" name="Håndskrift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88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8FB2" id="Håndskrift 853" o:spid="_x0000_s1026" type="#_x0000_t75" style="position:absolute;margin-left:186.6pt;margin-top:107.95pt;width:2.95pt;height:2.5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">
                <v:imagedata r:id="rId398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48ADDA13" wp14:editId="76567DDC">
                <wp:simplePos x="0" y="0"/>
                <wp:positionH relativeFrom="column">
                  <wp:posOffset>1892300</wp:posOffset>
                </wp:positionH>
                <wp:positionV relativeFrom="paragraph">
                  <wp:posOffset>1278890</wp:posOffset>
                </wp:positionV>
                <wp:extent cx="316105" cy="184330"/>
                <wp:effectExtent l="38100" t="38100" r="40005" b="31750"/>
                <wp:wrapNone/>
                <wp:docPr id="1866980975" name="Håndskrift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16105" cy="18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42E13" id="Håndskrift 852" o:spid="_x0000_s1026" type="#_x0000_t75" style="position:absolute;margin-left:148.65pt;margin-top:100.35pt;width:25.6pt;height:15.2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">
                <v:imagedata r:id="rId400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0F22E529" wp14:editId="5121E019">
                <wp:simplePos x="0" y="0"/>
                <wp:positionH relativeFrom="column">
                  <wp:posOffset>9337</wp:posOffset>
                </wp:positionH>
                <wp:positionV relativeFrom="paragraph">
                  <wp:posOffset>588521</wp:posOffset>
                </wp:positionV>
                <wp:extent cx="27000" cy="21240"/>
                <wp:effectExtent l="25400" t="38100" r="36830" b="42545"/>
                <wp:wrapNone/>
                <wp:docPr id="2078548969" name="Håndskrift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70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22FE5" id="Håndskrift 843" o:spid="_x0000_s1026" type="#_x0000_t75" style="position:absolute;margin-left:.4pt;margin-top:46pt;width:2.85pt;height:2.3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">
                <v:imagedata r:id="rId402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414821BE" wp14:editId="4F5090F0">
                <wp:simplePos x="0" y="0"/>
                <wp:positionH relativeFrom="column">
                  <wp:posOffset>1405255</wp:posOffset>
                </wp:positionH>
                <wp:positionV relativeFrom="paragraph">
                  <wp:posOffset>1567180</wp:posOffset>
                </wp:positionV>
                <wp:extent cx="48600" cy="121920"/>
                <wp:effectExtent l="38100" t="38100" r="15240" b="43180"/>
                <wp:wrapNone/>
                <wp:docPr id="354311006" name="Håndskrift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8600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4E0D2" id="Håndskrift 842" o:spid="_x0000_s1026" type="#_x0000_t75" style="position:absolute;margin-left:110.3pt;margin-top:123.05pt;width:4.55pt;height:10.3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">
                <v:imagedata r:id="rId404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6ECD0405" wp14:editId="0954F8D4">
                <wp:simplePos x="0" y="0"/>
                <wp:positionH relativeFrom="column">
                  <wp:posOffset>1137285</wp:posOffset>
                </wp:positionH>
                <wp:positionV relativeFrom="paragraph">
                  <wp:posOffset>1558290</wp:posOffset>
                </wp:positionV>
                <wp:extent cx="210820" cy="152400"/>
                <wp:effectExtent l="38100" t="38100" r="17780" b="38100"/>
                <wp:wrapNone/>
                <wp:docPr id="836387718" name="Håndskrift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1082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25DF4" id="Håndskrift 839" o:spid="_x0000_s1026" type="#_x0000_t75" style="position:absolute;margin-left:89.2pt;margin-top:122.35pt;width:17.3pt;height:12.7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">
                <v:imagedata r:id="rId406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7530B466" wp14:editId="3E425D54">
                <wp:simplePos x="0" y="0"/>
                <wp:positionH relativeFrom="column">
                  <wp:posOffset>1050925</wp:posOffset>
                </wp:positionH>
                <wp:positionV relativeFrom="paragraph">
                  <wp:posOffset>1532890</wp:posOffset>
                </wp:positionV>
                <wp:extent cx="82080" cy="177800"/>
                <wp:effectExtent l="38100" t="38100" r="32385" b="38100"/>
                <wp:wrapNone/>
                <wp:docPr id="2129932857" name="Håndskrift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8208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98434" id="Håndskrift 830" o:spid="_x0000_s1026" type="#_x0000_t75" style="position:absolute;margin-left:82.4pt;margin-top:120.35pt;width:7.15pt;height:14.7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">
                <v:imagedata r:id="rId408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5F96B19F" wp14:editId="06A395F5">
                <wp:simplePos x="0" y="0"/>
                <wp:positionH relativeFrom="column">
                  <wp:posOffset>1405417</wp:posOffset>
                </wp:positionH>
                <wp:positionV relativeFrom="paragraph">
                  <wp:posOffset>1299881</wp:posOffset>
                </wp:positionV>
                <wp:extent cx="62640" cy="146880"/>
                <wp:effectExtent l="38100" t="38100" r="1270" b="31115"/>
                <wp:wrapNone/>
                <wp:docPr id="163213008" name="Håndskrift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626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A2CF" id="Håndskrift 826" o:spid="_x0000_s1026" type="#_x0000_t75" style="position:absolute;margin-left:110.3pt;margin-top:102pt;width:5.65pt;height:12.2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">
                <v:imagedata r:id="rId410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069CC06B" wp14:editId="42146AB9">
                <wp:simplePos x="0" y="0"/>
                <wp:positionH relativeFrom="column">
                  <wp:posOffset>1131570</wp:posOffset>
                </wp:positionH>
                <wp:positionV relativeFrom="paragraph">
                  <wp:posOffset>1275715</wp:posOffset>
                </wp:positionV>
                <wp:extent cx="234100" cy="167005"/>
                <wp:effectExtent l="38100" t="38100" r="33020" b="36195"/>
                <wp:wrapNone/>
                <wp:docPr id="1663588241" name="Håndskrift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3410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C96B9" id="Håndskrift 825" o:spid="_x0000_s1026" type="#_x0000_t75" style="position:absolute;margin-left:88.75pt;margin-top:100.1pt;width:19.15pt;height:13.8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">
                <v:imagedata r:id="rId412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5038E864" wp14:editId="45884C11">
                <wp:simplePos x="0" y="0"/>
                <wp:positionH relativeFrom="column">
                  <wp:posOffset>1053465</wp:posOffset>
                </wp:positionH>
                <wp:positionV relativeFrom="paragraph">
                  <wp:posOffset>1267460</wp:posOffset>
                </wp:positionV>
                <wp:extent cx="46355" cy="161925"/>
                <wp:effectExtent l="38100" t="38100" r="42545" b="41275"/>
                <wp:wrapNone/>
                <wp:docPr id="2081728502" name="Håndskrift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4635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4F695" id="Håndskrift 814" o:spid="_x0000_s1026" type="#_x0000_t75" style="position:absolute;margin-left:82.6pt;margin-top:99.45pt;width:4.3pt;height:13.4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">
                <v:imagedata r:id="rId414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6C191754" wp14:editId="0B24BE4D">
                <wp:simplePos x="0" y="0"/>
                <wp:positionH relativeFrom="column">
                  <wp:posOffset>754380</wp:posOffset>
                </wp:positionH>
                <wp:positionV relativeFrom="paragraph">
                  <wp:posOffset>1515745</wp:posOffset>
                </wp:positionV>
                <wp:extent cx="73520" cy="233370"/>
                <wp:effectExtent l="38100" t="38100" r="41275" b="33655"/>
                <wp:wrapNone/>
                <wp:docPr id="1853029774" name="Håndskrift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73520" cy="23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50658" id="Håndskrift 809" o:spid="_x0000_s1026" type="#_x0000_t75" style="position:absolute;margin-left:59.05pt;margin-top:119pt;width:6.5pt;height:19.1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">
                <v:imagedata r:id="rId416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0BA31D59" wp14:editId="23FDA78B">
                <wp:simplePos x="0" y="0"/>
                <wp:positionH relativeFrom="column">
                  <wp:posOffset>688297</wp:posOffset>
                </wp:positionH>
                <wp:positionV relativeFrom="paragraph">
                  <wp:posOffset>619841</wp:posOffset>
                </wp:positionV>
                <wp:extent cx="22320" cy="21960"/>
                <wp:effectExtent l="25400" t="38100" r="28575" b="41910"/>
                <wp:wrapNone/>
                <wp:docPr id="671970135" name="Håndskrift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2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A92F6" id="Håndskrift 804" o:spid="_x0000_s1026" type="#_x0000_t75" style="position:absolute;margin-left:53.85pt;margin-top:48.45pt;width:2.45pt;height:2.4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">
                <v:imagedata r:id="rId418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3E85B961" wp14:editId="7B191DE0">
                <wp:simplePos x="0" y="0"/>
                <wp:positionH relativeFrom="column">
                  <wp:posOffset>1344930</wp:posOffset>
                </wp:positionH>
                <wp:positionV relativeFrom="paragraph">
                  <wp:posOffset>618490</wp:posOffset>
                </wp:positionV>
                <wp:extent cx="102235" cy="111125"/>
                <wp:effectExtent l="38100" t="38100" r="37465" b="41275"/>
                <wp:wrapNone/>
                <wp:docPr id="629361162" name="Håndskrift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0223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C0D0B" id="Håndskrift 802" o:spid="_x0000_s1026" type="#_x0000_t75" style="position:absolute;margin-left:105.55pt;margin-top:48.35pt;width:8.75pt;height:9.4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">
                <v:imagedata r:id="rId420" o:title=""/>
              </v:shape>
            </w:pict>
          </mc:Fallback>
        </mc:AlternateContent>
      </w:r>
      <w:r w:rsidR="00EE68B3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50BA9821" wp14:editId="10C95D38">
                <wp:simplePos x="0" y="0"/>
                <wp:positionH relativeFrom="column">
                  <wp:posOffset>892810</wp:posOffset>
                </wp:positionH>
                <wp:positionV relativeFrom="paragraph">
                  <wp:posOffset>1304290</wp:posOffset>
                </wp:positionV>
                <wp:extent cx="45720" cy="124460"/>
                <wp:effectExtent l="38100" t="38100" r="5080" b="40640"/>
                <wp:wrapNone/>
                <wp:docPr id="740957213" name="Håndskrift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4572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80ECB" id="Håndskrift 798" o:spid="_x0000_s1026" type="#_x0000_t75" style="position:absolute;margin-left:69.95pt;margin-top:102.35pt;width:4.3pt;height:10.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">
                <v:imagedata r:id="rId422" o:title=""/>
              </v:shape>
            </w:pict>
          </mc:Fallback>
        </mc:AlternateContent>
      </w:r>
      <w:r w:rsidR="00EE68B3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12BC677E" wp14:editId="28138B07">
                <wp:simplePos x="0" y="0"/>
                <wp:positionH relativeFrom="column">
                  <wp:posOffset>772795</wp:posOffset>
                </wp:positionH>
                <wp:positionV relativeFrom="paragraph">
                  <wp:posOffset>1188482</wp:posOffset>
                </wp:positionV>
                <wp:extent cx="55880" cy="226695"/>
                <wp:effectExtent l="38100" t="38100" r="20320" b="40005"/>
                <wp:wrapNone/>
                <wp:docPr id="1731286212" name="Håndskrift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588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8908B" id="Håndskrift 797" o:spid="_x0000_s1026" type="#_x0000_t75" style="position:absolute;margin-left:60.5pt;margin-top:93.25pt;width:5.1pt;height:18.5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">
                <v:imagedata r:id="rId424" o:title=""/>
              </v:shape>
            </w:pict>
          </mc:Fallback>
        </mc:AlternateContent>
      </w:r>
      <w:r w:rsidR="00EE68B3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4C49FA67" wp14:editId="2537684F">
                <wp:simplePos x="0" y="0"/>
                <wp:positionH relativeFrom="column">
                  <wp:posOffset>-260350</wp:posOffset>
                </wp:positionH>
                <wp:positionV relativeFrom="paragraph">
                  <wp:posOffset>379095</wp:posOffset>
                </wp:positionV>
                <wp:extent cx="45085" cy="587375"/>
                <wp:effectExtent l="38100" t="38100" r="31115" b="34925"/>
                <wp:wrapNone/>
                <wp:docPr id="1601813628" name="Håndskrift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5085" cy="5873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BF0A7" id="Håndskrift 727" o:spid="_x0000_s1026" type="#_x0000_t75" style="position:absolute;margin-left:-20.85pt;margin-top:29.5pt;width:4.25pt;height:46.95pt;z-index:2532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">
                <v:imagedata r:id="rId426" o:title=""/>
              </v:shape>
            </w:pict>
          </mc:Fallback>
        </mc:AlternateContent>
      </w:r>
      <w:r w:rsidR="00EE68B3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65A94A06" wp14:editId="59A963C8">
                <wp:simplePos x="0" y="0"/>
                <wp:positionH relativeFrom="column">
                  <wp:posOffset>1001395</wp:posOffset>
                </wp:positionH>
                <wp:positionV relativeFrom="paragraph">
                  <wp:posOffset>440690</wp:posOffset>
                </wp:positionV>
                <wp:extent cx="69850" cy="486410"/>
                <wp:effectExtent l="25400" t="38100" r="0" b="34290"/>
                <wp:wrapNone/>
                <wp:docPr id="1875636940" name="Håndskrift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69850" cy="48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25520" id="Håndskrift 581" o:spid="_x0000_s1026" type="#_x0000_t75" style="position:absolute;margin-left:78.5pt;margin-top:34.35pt;width:6.15pt;height:39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">
                <v:imagedata r:id="rId428" o:title=""/>
              </v:shape>
            </w:pict>
          </mc:Fallback>
        </mc:AlternateContent>
      </w:r>
      <w:r w:rsidR="00EE68B3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129D06F7" wp14:editId="5265DBA1">
                <wp:simplePos x="0" y="0"/>
                <wp:positionH relativeFrom="column">
                  <wp:posOffset>814070</wp:posOffset>
                </wp:positionH>
                <wp:positionV relativeFrom="paragraph">
                  <wp:posOffset>244475</wp:posOffset>
                </wp:positionV>
                <wp:extent cx="457200" cy="939165"/>
                <wp:effectExtent l="38100" t="38100" r="38100" b="38735"/>
                <wp:wrapNone/>
                <wp:docPr id="1022458853" name="Håndskrift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457200" cy="9391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ACBD" id="Håndskrift 576" o:spid="_x0000_s1026" type="#_x0000_t75" style="position:absolute;margin-left:63.75pt;margin-top:18.9pt;width:36.7pt;height:74.65pt;z-index:2532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">
                <v:imagedata r:id="rId430" o:title=""/>
              </v:shape>
            </w:pict>
          </mc:Fallback>
        </mc:AlternateContent>
      </w:r>
      <w:r w:rsidR="00EE68B3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72422E3B" wp14:editId="28A77F83">
                <wp:simplePos x="0" y="0"/>
                <wp:positionH relativeFrom="column">
                  <wp:posOffset>838200</wp:posOffset>
                </wp:positionH>
                <wp:positionV relativeFrom="paragraph">
                  <wp:posOffset>113030</wp:posOffset>
                </wp:positionV>
                <wp:extent cx="438150" cy="266065"/>
                <wp:effectExtent l="38100" t="38100" r="31750" b="38735"/>
                <wp:wrapNone/>
                <wp:docPr id="1625131524" name="Håndskrift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43815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95E34" id="Håndskrift 572" o:spid="_x0000_s1026" type="#_x0000_t75" style="position:absolute;margin-left:65.65pt;margin-top:8.55pt;width:35.2pt;height:21.6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">
                <v:imagedata r:id="rId432" o:title=""/>
              </v:shape>
            </w:pict>
          </mc:Fallback>
        </mc:AlternateContent>
      </w:r>
      <w:r w:rsidR="00EE68B3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1E901166" wp14:editId="3CD39E21">
                <wp:simplePos x="0" y="0"/>
                <wp:positionH relativeFrom="column">
                  <wp:posOffset>186690</wp:posOffset>
                </wp:positionH>
                <wp:positionV relativeFrom="paragraph">
                  <wp:posOffset>212725</wp:posOffset>
                </wp:positionV>
                <wp:extent cx="45085" cy="655955"/>
                <wp:effectExtent l="38100" t="38100" r="31115" b="42545"/>
                <wp:wrapNone/>
                <wp:docPr id="1940462165" name="Håndskrift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 flipH="1">
                        <a:off x="0" y="0"/>
                        <a:ext cx="45085" cy="655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9E8D1" id="Håndskrift 799" o:spid="_x0000_s1026" type="#_x0000_t75" style="position:absolute;margin-left:14.35pt;margin-top:16.4pt;width:4.25pt;height:52.35pt;flip:x;z-index:2532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">
                <v:imagedata r:id="rId434" o:title=""/>
              </v:shape>
            </w:pict>
          </mc:Fallback>
        </mc:AlternateContent>
      </w:r>
      <w:r w:rsidR="00EE68B3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702153C3" wp14:editId="1D663427">
                <wp:simplePos x="0" y="0"/>
                <wp:positionH relativeFrom="column">
                  <wp:posOffset>253365</wp:posOffset>
                </wp:positionH>
                <wp:positionV relativeFrom="paragraph">
                  <wp:posOffset>244475</wp:posOffset>
                </wp:positionV>
                <wp:extent cx="45085" cy="572135"/>
                <wp:effectExtent l="38100" t="38100" r="43815" b="37465"/>
                <wp:wrapNone/>
                <wp:docPr id="690456064" name="Håndskrift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 flipH="1">
                        <a:off x="0" y="0"/>
                        <a:ext cx="45085" cy="572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9959A" id="Håndskrift 650" o:spid="_x0000_s1026" type="#_x0000_t75" style="position:absolute;margin-left:19.65pt;margin-top:18.9pt;width:4.2pt;height:45.75pt;flip:x;z-index:2532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">
                <v:imagedata r:id="rId436" o:title=""/>
              </v:shape>
            </w:pict>
          </mc:Fallback>
        </mc:AlternateContent>
      </w:r>
      <w:r w:rsidR="00EE68B3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60DAC093" wp14:editId="74EB7FAD">
                <wp:simplePos x="0" y="0"/>
                <wp:positionH relativeFrom="column">
                  <wp:posOffset>-217805</wp:posOffset>
                </wp:positionH>
                <wp:positionV relativeFrom="paragraph">
                  <wp:posOffset>163830</wp:posOffset>
                </wp:positionV>
                <wp:extent cx="485775" cy="898525"/>
                <wp:effectExtent l="38100" t="38100" r="0" b="41275"/>
                <wp:wrapNone/>
                <wp:docPr id="770758687" name="Håndskrift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 flipH="1">
                        <a:off x="0" y="0"/>
                        <a:ext cx="485775" cy="8985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A8031" id="Håndskrift 649" o:spid="_x0000_s1026" type="#_x0000_t75" style="position:absolute;margin-left:-17.5pt;margin-top:12.55pt;width:38.95pt;height:71.45pt;flip:x;z-index:2532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">
                <v:imagedata r:id="rId438" o:title=""/>
              </v:shape>
            </w:pict>
          </mc:Fallback>
        </mc:AlternateContent>
      </w:r>
      <w:r w:rsidR="00EE68B3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17614F98" wp14:editId="098E02F1">
                <wp:simplePos x="0" y="0"/>
                <wp:positionH relativeFrom="column">
                  <wp:posOffset>-157242</wp:posOffset>
                </wp:positionH>
                <wp:positionV relativeFrom="paragraph">
                  <wp:posOffset>205105</wp:posOffset>
                </wp:positionV>
                <wp:extent cx="417195" cy="869315"/>
                <wp:effectExtent l="38100" t="38100" r="40005" b="45085"/>
                <wp:wrapNone/>
                <wp:docPr id="1549815618" name="Håndskrift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 flipH="1">
                        <a:off x="0" y="0"/>
                        <a:ext cx="417195" cy="8693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BC2A3" id="Håndskrift 641" o:spid="_x0000_s1026" type="#_x0000_t75" style="position:absolute;margin-left:-12.75pt;margin-top:15.8pt;width:33.55pt;height:69.15pt;flip:x;z-index:2532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">
                <v:imagedata r:id="rId440" o:title=""/>
              </v:shape>
            </w:pict>
          </mc:Fallback>
        </mc:AlternateContent>
      </w:r>
      <w:r w:rsidR="00365772">
        <w:rPr>
          <w:lang w:val="da-DK"/>
        </w:rPr>
        <w:t>Her prøver den inducerede strøm at hjælpe med fluxen. Og da den gør det, må feltlinjerne</w:t>
      </w:r>
    </w:p>
    <w:p w14:paraId="26799714" w14:textId="7B83D51F" w:rsidR="00ED1911" w:rsidRDefault="009061F0" w:rsidP="00ED1911">
      <w:pPr>
        <w:ind w:left="2608"/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2A165F15" wp14:editId="16161B42">
                <wp:simplePos x="0" y="0"/>
                <wp:positionH relativeFrom="column">
                  <wp:posOffset>-209550</wp:posOffset>
                </wp:positionH>
                <wp:positionV relativeFrom="paragraph">
                  <wp:posOffset>-117475</wp:posOffset>
                </wp:positionV>
                <wp:extent cx="502285" cy="396875"/>
                <wp:effectExtent l="38100" t="38100" r="31115" b="34925"/>
                <wp:wrapNone/>
                <wp:docPr id="1122395660" name="Håndskrift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502285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BBD77" id="Håndskrift 900" o:spid="_x0000_s1026" type="#_x0000_t75" style="position:absolute;margin-left:-16.85pt;margin-top:-9.6pt;width:40.25pt;height:31.9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">
                <v:imagedata r:id="rId442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5A798EC0" wp14:editId="4569A338">
                <wp:simplePos x="0" y="0"/>
                <wp:positionH relativeFrom="column">
                  <wp:posOffset>4954483</wp:posOffset>
                </wp:positionH>
                <wp:positionV relativeFrom="paragraph">
                  <wp:posOffset>-242604</wp:posOffset>
                </wp:positionV>
                <wp:extent cx="1233000" cy="501120"/>
                <wp:effectExtent l="38100" t="38100" r="37465" b="32385"/>
                <wp:wrapNone/>
                <wp:docPr id="1259892901" name="Håndskrift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233000" cy="50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106ED" id="Håndskrift 880" o:spid="_x0000_s1026" type="#_x0000_t75" style="position:absolute;margin-left:389.75pt;margin-top:-19.45pt;width:97.8pt;height:40.1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">
                <v:imagedata r:id="rId444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39EFA072" wp14:editId="5788497A">
                <wp:simplePos x="0" y="0"/>
                <wp:positionH relativeFrom="column">
                  <wp:posOffset>1373501</wp:posOffset>
                </wp:positionH>
                <wp:positionV relativeFrom="paragraph">
                  <wp:posOffset>67001</wp:posOffset>
                </wp:positionV>
                <wp:extent cx="4257720" cy="479160"/>
                <wp:effectExtent l="38100" t="38100" r="34925" b="41910"/>
                <wp:wrapNone/>
                <wp:docPr id="846655768" name="Håndskrift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257720" cy="47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B4F8C" id="Håndskrift 879" o:spid="_x0000_s1026" type="#_x0000_t75" style="position:absolute;margin-left:107.8pt;margin-top:4.95pt;width:335.95pt;height:38.4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">
                <v:imagedata r:id="rId446" o:title=""/>
              </v:shape>
            </w:pict>
          </mc:Fallback>
        </mc:AlternateContent>
      </w:r>
      <w:r w:rsidR="00ED1911">
        <w:rPr>
          <w:lang w:val="da-DK"/>
        </w:rPr>
        <w:t xml:space="preserve">på baggrund af den inducerede strøm, skulle vende i samme </w:t>
      </w:r>
      <w:proofErr w:type="spellStart"/>
      <w:r w:rsidR="00ED1911">
        <w:rPr>
          <w:lang w:val="da-DK"/>
        </w:rPr>
        <w:t>retninig</w:t>
      </w:r>
      <w:proofErr w:type="spellEnd"/>
      <w:r w:rsidR="00ED1911">
        <w:rPr>
          <w:lang w:val="da-DK"/>
        </w:rPr>
        <w:t xml:space="preserve">, som de </w:t>
      </w:r>
      <w:proofErr w:type="spellStart"/>
      <w:r w:rsidR="00ED1911">
        <w:rPr>
          <w:lang w:val="da-DK"/>
        </w:rPr>
        <w:t>external</w:t>
      </w:r>
      <w:proofErr w:type="spellEnd"/>
      <w:r w:rsidR="00ED1911">
        <w:rPr>
          <w:lang w:val="da-DK"/>
        </w:rPr>
        <w:t xml:space="preserve"> feltlinjer. </w:t>
      </w:r>
    </w:p>
    <w:p w14:paraId="2CF38C7C" w14:textId="42B1D5CB" w:rsidR="008B404E" w:rsidRDefault="009061F0" w:rsidP="008B404E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4BF18E34" wp14:editId="2B027BBD">
                <wp:simplePos x="0" y="0"/>
                <wp:positionH relativeFrom="column">
                  <wp:posOffset>120650</wp:posOffset>
                </wp:positionH>
                <wp:positionV relativeFrom="paragraph">
                  <wp:posOffset>-80645</wp:posOffset>
                </wp:positionV>
                <wp:extent cx="236295" cy="172990"/>
                <wp:effectExtent l="38100" t="38100" r="17780" b="43180"/>
                <wp:wrapNone/>
                <wp:docPr id="1932483217" name="Håndskrift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36295" cy="172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56FB0" id="Håndskrift 889" o:spid="_x0000_s1026" type="#_x0000_t75" style="position:absolute;margin-left:9.15pt;margin-top:-6.7pt;width:19.3pt;height:14.3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">
                <v:imagedata r:id="rId448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05141A91" wp14:editId="1937D151">
                <wp:simplePos x="0" y="0"/>
                <wp:positionH relativeFrom="column">
                  <wp:posOffset>2533650</wp:posOffset>
                </wp:positionH>
                <wp:positionV relativeFrom="paragraph">
                  <wp:posOffset>132080</wp:posOffset>
                </wp:positionV>
                <wp:extent cx="358140" cy="763995"/>
                <wp:effectExtent l="38100" t="38100" r="35560" b="36195"/>
                <wp:wrapNone/>
                <wp:docPr id="406933088" name="Håndskrift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358140" cy="76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5D8AF" id="Håndskrift 883" o:spid="_x0000_s1026" type="#_x0000_t75" style="position:absolute;margin-left:199.15pt;margin-top:10.05pt;width:28.9pt;height:60.8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">
                <v:imagedata r:id="rId450" o:title=""/>
              </v:shape>
            </w:pict>
          </mc:Fallback>
        </mc:AlternateContent>
      </w:r>
      <w:r w:rsidR="005D1452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2D38DBA3" wp14:editId="0CFCA46C">
                <wp:simplePos x="0" y="0"/>
                <wp:positionH relativeFrom="column">
                  <wp:posOffset>2357381</wp:posOffset>
                </wp:positionH>
                <wp:positionV relativeFrom="paragraph">
                  <wp:posOffset>1072731</wp:posOffset>
                </wp:positionV>
                <wp:extent cx="36720" cy="26640"/>
                <wp:effectExtent l="25400" t="38100" r="27305" b="37465"/>
                <wp:wrapNone/>
                <wp:docPr id="961408505" name="Håndskrift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36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9AEA8" id="Håndskrift 878" o:spid="_x0000_s1026" type="#_x0000_t75" style="position:absolute;margin-left:185.25pt;margin-top:84.1pt;width:3.6pt;height:2.8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">
                <v:imagedata r:id="rId452" o:title=""/>
              </v:shape>
            </w:pict>
          </mc:Fallback>
        </mc:AlternateContent>
      </w:r>
    </w:p>
    <w:p w14:paraId="2CA56219" w14:textId="77777777" w:rsidR="008B404E" w:rsidRDefault="008B404E" w:rsidP="008B404E">
      <w:pPr>
        <w:rPr>
          <w:lang w:val="da-DK"/>
        </w:rPr>
      </w:pPr>
    </w:p>
    <w:p w14:paraId="27B9EA6C" w14:textId="77777777" w:rsidR="008B404E" w:rsidRDefault="008B404E" w:rsidP="008B404E">
      <w:pPr>
        <w:rPr>
          <w:lang w:val="da-DK"/>
        </w:rPr>
      </w:pPr>
    </w:p>
    <w:p w14:paraId="4AF4DD5C" w14:textId="77777777" w:rsidR="008B404E" w:rsidRDefault="008B404E" w:rsidP="008B404E">
      <w:pPr>
        <w:rPr>
          <w:lang w:val="da-DK"/>
        </w:rPr>
      </w:pPr>
    </w:p>
    <w:p w14:paraId="6ED05BF2" w14:textId="77777777" w:rsidR="008B404E" w:rsidRDefault="008B404E" w:rsidP="008B404E">
      <w:pPr>
        <w:rPr>
          <w:lang w:val="da-DK"/>
        </w:rPr>
      </w:pPr>
    </w:p>
    <w:p w14:paraId="03FB2CEA" w14:textId="77777777" w:rsidR="008B404E" w:rsidRDefault="008B404E" w:rsidP="008B404E">
      <w:pPr>
        <w:rPr>
          <w:lang w:val="da-DK"/>
        </w:rPr>
      </w:pPr>
    </w:p>
    <w:p w14:paraId="749C99BA" w14:textId="77777777" w:rsidR="008B404E" w:rsidRDefault="008B404E" w:rsidP="008B404E">
      <w:pPr>
        <w:rPr>
          <w:lang w:val="da-DK"/>
        </w:rPr>
      </w:pPr>
    </w:p>
    <w:p w14:paraId="0BA4A724" w14:textId="6B1CD896" w:rsidR="00DA041D" w:rsidRDefault="00DA041D" w:rsidP="00DA041D">
      <w:pPr>
        <w:pStyle w:val="Overskrift3"/>
        <w:rPr>
          <w:lang w:val="da-DK"/>
        </w:rPr>
      </w:pPr>
      <w:bookmarkStart w:id="9" w:name="_Toc167361457"/>
      <w:r>
        <w:rPr>
          <w:lang w:val="da-DK"/>
        </w:rPr>
        <w:t xml:space="preserve">Lorentz lov  - </w:t>
      </w:r>
      <w:r w:rsidR="00234C05">
        <w:rPr>
          <w:lang w:val="da-DK"/>
        </w:rPr>
        <w:t xml:space="preserve">En </w:t>
      </w:r>
      <w:r w:rsidR="00221FE1">
        <w:rPr>
          <w:lang w:val="da-DK"/>
        </w:rPr>
        <w:t>kredsløb</w:t>
      </w:r>
      <w:r w:rsidR="00234C05">
        <w:rPr>
          <w:lang w:val="da-DK"/>
        </w:rPr>
        <w:t xml:space="preserve"> har været åbent i langt tid, og </w:t>
      </w:r>
      <w:r w:rsidR="002C3E00">
        <w:rPr>
          <w:lang w:val="da-DK"/>
        </w:rPr>
        <w:t>lukkes nu.</w:t>
      </w:r>
      <w:bookmarkEnd w:id="9"/>
      <w:r w:rsidR="002C3E00">
        <w:rPr>
          <w:lang w:val="da-DK"/>
        </w:rPr>
        <w:t xml:space="preserve"> </w:t>
      </w:r>
    </w:p>
    <w:p w14:paraId="461101C2" w14:textId="610B7BC6" w:rsidR="002C3E00" w:rsidRPr="002C3E00" w:rsidRDefault="00066D43" w:rsidP="00395588">
      <w:pPr>
        <w:ind w:left="1304"/>
        <w:rPr>
          <w:lang w:val="da-DK"/>
        </w:rPr>
      </w:pPr>
      <w:r>
        <w:rPr>
          <w:lang w:val="da-DK"/>
        </w:rPr>
        <w:t xml:space="preserve">Den inducerede strøm vil her </w:t>
      </w:r>
      <w:r w:rsidR="004D344F">
        <w:rPr>
          <w:lang w:val="da-DK"/>
        </w:rPr>
        <w:t xml:space="preserve">prøve at modvirke </w:t>
      </w:r>
      <w:r w:rsidR="00395588">
        <w:rPr>
          <w:lang w:val="da-DK"/>
        </w:rPr>
        <w:t xml:space="preserve">det </w:t>
      </w:r>
      <w:proofErr w:type="spellStart"/>
      <w:r w:rsidR="00395588">
        <w:rPr>
          <w:lang w:val="da-DK"/>
        </w:rPr>
        <w:t>external</w:t>
      </w:r>
      <w:proofErr w:type="spellEnd"/>
      <w:r w:rsidR="00395588">
        <w:rPr>
          <w:lang w:val="da-DK"/>
        </w:rPr>
        <w:t xml:space="preserve"> magnetfelt</w:t>
      </w:r>
    </w:p>
    <w:p w14:paraId="5BC1D037" w14:textId="5C13CCA3" w:rsidR="008B404E" w:rsidRDefault="008B404E" w:rsidP="008B404E">
      <w:pPr>
        <w:rPr>
          <w:lang w:val="da-DK"/>
        </w:rPr>
      </w:pPr>
    </w:p>
    <w:p w14:paraId="65B6CC8E" w14:textId="2FAED076" w:rsidR="008B404E" w:rsidRDefault="008B404E" w:rsidP="008B404E">
      <w:pPr>
        <w:rPr>
          <w:lang w:val="da-DK"/>
        </w:rPr>
      </w:pPr>
    </w:p>
    <w:p w14:paraId="0C93EFE3" w14:textId="7FA8BF4C" w:rsidR="008B404E" w:rsidRDefault="00666DF2" w:rsidP="008B404E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2C38FFB4" wp14:editId="3F0BC549">
                <wp:simplePos x="0" y="0"/>
                <wp:positionH relativeFrom="column">
                  <wp:posOffset>1085215</wp:posOffset>
                </wp:positionH>
                <wp:positionV relativeFrom="paragraph">
                  <wp:posOffset>-36195</wp:posOffset>
                </wp:positionV>
                <wp:extent cx="68580" cy="125730"/>
                <wp:effectExtent l="38100" t="38100" r="7620" b="39370"/>
                <wp:wrapNone/>
                <wp:docPr id="1203270106" name="Håndskrift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6858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FFF28" id="Håndskrift 1248" o:spid="_x0000_s1026" type="#_x0000_t75" style="position:absolute;margin-left:85.1pt;margin-top:-3.2pt;width:6.1pt;height:10.6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">
                <v:imagedata r:id="rId454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54B82845" wp14:editId="2F31B3F5">
                <wp:simplePos x="0" y="0"/>
                <wp:positionH relativeFrom="column">
                  <wp:posOffset>688340</wp:posOffset>
                </wp:positionH>
                <wp:positionV relativeFrom="paragraph">
                  <wp:posOffset>-33655</wp:posOffset>
                </wp:positionV>
                <wp:extent cx="106045" cy="147955"/>
                <wp:effectExtent l="38100" t="38100" r="0" b="42545"/>
                <wp:wrapNone/>
                <wp:docPr id="1143972976" name="Håndskrift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06045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5EF93" id="Håndskrift 1245" o:spid="_x0000_s1026" type="#_x0000_t75" style="position:absolute;margin-left:53.85pt;margin-top:-3pt;width:9.05pt;height:12.35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">
                <v:imagedata r:id="rId456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706449D8" wp14:editId="0B960672">
                <wp:simplePos x="0" y="0"/>
                <wp:positionH relativeFrom="column">
                  <wp:posOffset>1066800</wp:posOffset>
                </wp:positionH>
                <wp:positionV relativeFrom="paragraph">
                  <wp:posOffset>31750</wp:posOffset>
                </wp:positionV>
                <wp:extent cx="95885" cy="87630"/>
                <wp:effectExtent l="38100" t="38100" r="31115" b="39370"/>
                <wp:wrapNone/>
                <wp:docPr id="2084158271" name="Håndskrift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95885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B2840" id="Håndskrift 1236" o:spid="_x0000_s1026" type="#_x0000_t75" style="position:absolute;margin-left:83.65pt;margin-top:2.15pt;width:8.25pt;height:7.6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">
                <v:imagedata r:id="rId458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3C993CDE" wp14:editId="1588B0C8">
                <wp:simplePos x="0" y="0"/>
                <wp:positionH relativeFrom="column">
                  <wp:posOffset>507015</wp:posOffset>
                </wp:positionH>
                <wp:positionV relativeFrom="paragraph">
                  <wp:posOffset>-6424</wp:posOffset>
                </wp:positionV>
                <wp:extent cx="26640" cy="31320"/>
                <wp:effectExtent l="38100" t="38100" r="24765" b="32385"/>
                <wp:wrapNone/>
                <wp:docPr id="353528591" name="Håndskrift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66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CA16D" id="Håndskrift 1191" o:spid="_x0000_s1026" type="#_x0000_t75" style="position:absolute;margin-left:39.55pt;margin-top:-.85pt;width:2.85pt;height:3.1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">
                <v:imagedata r:id="rId460" o:title=""/>
              </v:shape>
            </w:pict>
          </mc:Fallback>
        </mc:AlternateContent>
      </w:r>
    </w:p>
    <w:p w14:paraId="51018756" w14:textId="378BA9E5" w:rsidR="008B404E" w:rsidRDefault="00666DF2" w:rsidP="008B404E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6FDD2E99" wp14:editId="1D84F079">
                <wp:simplePos x="0" y="0"/>
                <wp:positionH relativeFrom="column">
                  <wp:posOffset>578485</wp:posOffset>
                </wp:positionH>
                <wp:positionV relativeFrom="paragraph">
                  <wp:posOffset>46355</wp:posOffset>
                </wp:positionV>
                <wp:extent cx="473710" cy="196850"/>
                <wp:effectExtent l="38100" t="38100" r="34290" b="31750"/>
                <wp:wrapNone/>
                <wp:docPr id="446086006" name="Håndskrift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47371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A4416" id="Håndskrift 1273" o:spid="_x0000_s1026" type="#_x0000_t75" style="position:absolute;margin-left:45.2pt;margin-top:3.3pt;width:38pt;height:16.2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">
                <v:imagedata r:id="rId462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49CD506F" wp14:editId="4070C088">
                <wp:simplePos x="0" y="0"/>
                <wp:positionH relativeFrom="column">
                  <wp:posOffset>493395</wp:posOffset>
                </wp:positionH>
                <wp:positionV relativeFrom="paragraph">
                  <wp:posOffset>-31750</wp:posOffset>
                </wp:positionV>
                <wp:extent cx="396360" cy="269640"/>
                <wp:effectExtent l="38100" t="38100" r="0" b="35560"/>
                <wp:wrapNone/>
                <wp:docPr id="445438817" name="Håndskrift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396360" cy="269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9DEA0" id="Håndskrift 1270" o:spid="_x0000_s1026" type="#_x0000_t75" style="position:absolute;margin-left:38.5pt;margin-top:-2.85pt;width:31.9pt;height:21.95pt;z-index:25364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">
                <v:imagedata r:id="rId464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7CD9B444" wp14:editId="2FCE79D7">
                <wp:simplePos x="0" y="0"/>
                <wp:positionH relativeFrom="column">
                  <wp:posOffset>1043940</wp:posOffset>
                </wp:positionH>
                <wp:positionV relativeFrom="paragraph">
                  <wp:posOffset>6350</wp:posOffset>
                </wp:positionV>
                <wp:extent cx="336550" cy="239395"/>
                <wp:effectExtent l="38100" t="38100" r="19050" b="40005"/>
                <wp:wrapNone/>
                <wp:docPr id="356132258" name="Håndskrift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336550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07DAA" id="Håndskrift 1257" o:spid="_x0000_s1026" type="#_x0000_t75" style="position:absolute;margin-left:81.85pt;margin-top:.15pt;width:27.2pt;height:19.5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">
                <v:imagedata r:id="rId466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0B1C7970" wp14:editId="0991C390">
                <wp:simplePos x="0" y="0"/>
                <wp:positionH relativeFrom="column">
                  <wp:posOffset>973455</wp:posOffset>
                </wp:positionH>
                <wp:positionV relativeFrom="paragraph">
                  <wp:posOffset>-314960</wp:posOffset>
                </wp:positionV>
                <wp:extent cx="1052660" cy="906840"/>
                <wp:effectExtent l="38100" t="38100" r="40005" b="33020"/>
                <wp:wrapNone/>
                <wp:docPr id="695222800" name="Håndskrift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052660" cy="90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55C7A" id="Håndskrift 1253" o:spid="_x0000_s1026" type="#_x0000_t75" style="position:absolute;margin-left:76.3pt;margin-top:-25.15pt;width:83.6pt;height:72.1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">
                <v:imagedata r:id="rId468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5167C086" wp14:editId="0E88691F">
                <wp:simplePos x="0" y="0"/>
                <wp:positionH relativeFrom="column">
                  <wp:posOffset>1068070</wp:posOffset>
                </wp:positionH>
                <wp:positionV relativeFrom="paragraph">
                  <wp:posOffset>3810</wp:posOffset>
                </wp:positionV>
                <wp:extent cx="130810" cy="149225"/>
                <wp:effectExtent l="38100" t="38100" r="21590" b="41275"/>
                <wp:wrapNone/>
                <wp:docPr id="1194627704" name="Håndskrift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3081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20748" id="Håndskrift 1239" o:spid="_x0000_s1026" type="#_x0000_t75" style="position:absolute;margin-left:83.75pt;margin-top:-.05pt;width:11pt;height:12.4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">
                <v:imagedata r:id="rId470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5BA6C28D" wp14:editId="5C54DE0E">
                <wp:simplePos x="0" y="0"/>
                <wp:positionH relativeFrom="column">
                  <wp:posOffset>1135820</wp:posOffset>
                </wp:positionH>
                <wp:positionV relativeFrom="paragraph">
                  <wp:posOffset>141130</wp:posOffset>
                </wp:positionV>
                <wp:extent cx="55440" cy="26280"/>
                <wp:effectExtent l="25400" t="38100" r="33655" b="37465"/>
                <wp:wrapNone/>
                <wp:docPr id="449150433" name="Håndskrift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554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B9559" id="Håndskrift 1222" o:spid="_x0000_s1026" type="#_x0000_t75" style="position:absolute;margin-left:89.1pt;margin-top:10.75pt;width:5.05pt;height:2.7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">
                <v:imagedata r:id="rId472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701666CB" wp14:editId="7F8E3083">
                <wp:simplePos x="0" y="0"/>
                <wp:positionH relativeFrom="column">
                  <wp:posOffset>1049020</wp:posOffset>
                </wp:positionH>
                <wp:positionV relativeFrom="paragraph">
                  <wp:posOffset>33020</wp:posOffset>
                </wp:positionV>
                <wp:extent cx="55800" cy="60960"/>
                <wp:effectExtent l="38100" t="38100" r="33655" b="40640"/>
                <wp:wrapNone/>
                <wp:docPr id="1653562742" name="Håndskrift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5580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8B7CB" id="Håndskrift 1221" o:spid="_x0000_s1026" type="#_x0000_t75" style="position:absolute;margin-left:82.25pt;margin-top:2.25pt;width:5.1pt;height:5.5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">
                <v:imagedata r:id="rId474" o:title=""/>
              </v:shape>
            </w:pict>
          </mc:Fallback>
        </mc:AlternateContent>
      </w:r>
      <w:r w:rsidR="00066D43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 wp14:anchorId="37209D36" wp14:editId="79376FA4">
                <wp:simplePos x="0" y="0"/>
                <wp:positionH relativeFrom="column">
                  <wp:posOffset>1584325</wp:posOffset>
                </wp:positionH>
                <wp:positionV relativeFrom="paragraph">
                  <wp:posOffset>103505</wp:posOffset>
                </wp:positionV>
                <wp:extent cx="43180" cy="165735"/>
                <wp:effectExtent l="38100" t="38100" r="33020" b="37465"/>
                <wp:wrapNone/>
                <wp:docPr id="1692200207" name="Håndskrift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318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605CA" id="Håndskrift 1184" o:spid="_x0000_s1026" type="#_x0000_t75" style="position:absolute;margin-left:124.4pt;margin-top:7.8pt;width:4.05pt;height:13.75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">
                <v:imagedata r:id="rId476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546D651B" wp14:editId="18F5D497">
                <wp:simplePos x="0" y="0"/>
                <wp:positionH relativeFrom="column">
                  <wp:posOffset>593725</wp:posOffset>
                </wp:positionH>
                <wp:positionV relativeFrom="paragraph">
                  <wp:posOffset>-245110</wp:posOffset>
                </wp:positionV>
                <wp:extent cx="754920" cy="547560"/>
                <wp:effectExtent l="38100" t="38100" r="33020" b="36830"/>
                <wp:wrapNone/>
                <wp:docPr id="749188107" name="Håndskrift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754920" cy="54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15794" id="Håndskrift 1113" o:spid="_x0000_s1026" type="#_x0000_t75" style="position:absolute;margin-left:46.4pt;margin-top:-19.65pt;width:60.15pt;height:43.8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">
                <v:imagedata r:id="rId478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4B8B1A96" wp14:editId="65572D6C">
                <wp:simplePos x="0" y="0"/>
                <wp:positionH relativeFrom="column">
                  <wp:posOffset>43180</wp:posOffset>
                </wp:positionH>
                <wp:positionV relativeFrom="paragraph">
                  <wp:posOffset>-688340</wp:posOffset>
                </wp:positionV>
                <wp:extent cx="2096770" cy="1420995"/>
                <wp:effectExtent l="38100" t="38100" r="0" b="40005"/>
                <wp:wrapNone/>
                <wp:docPr id="785801116" name="Håndskrift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2096770" cy="142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D9961" id="Håndskrift 1057" o:spid="_x0000_s1026" type="#_x0000_t75" style="position:absolute;margin-left:3.05pt;margin-top:-54.55pt;width:165.8pt;height:112.6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">
                <v:imagedata r:id="rId480" o:title=""/>
              </v:shape>
            </w:pict>
          </mc:Fallback>
        </mc:AlternateContent>
      </w:r>
      <w:r w:rsidR="00793399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02821539" wp14:editId="1691D900">
                <wp:simplePos x="0" y="0"/>
                <wp:positionH relativeFrom="column">
                  <wp:posOffset>956710</wp:posOffset>
                </wp:positionH>
                <wp:positionV relativeFrom="paragraph">
                  <wp:posOffset>579755</wp:posOffset>
                </wp:positionV>
                <wp:extent cx="615600" cy="216000"/>
                <wp:effectExtent l="38100" t="38100" r="32385" b="38100"/>
                <wp:wrapNone/>
                <wp:docPr id="286806349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615600" cy="216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3D33" id="Håndskrift 55" o:spid="_x0000_s1026" type="#_x0000_t75" style="position:absolute;margin-left:75pt;margin-top:45.3pt;width:49.15pt;height:17.7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">
                <v:imagedata r:id="rId482" o:title=""/>
              </v:shape>
            </w:pict>
          </mc:Fallback>
        </mc:AlternateContent>
      </w:r>
      <w:r w:rsidR="00793399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626E9835" wp14:editId="58BF98D2">
                <wp:simplePos x="0" y="0"/>
                <wp:positionH relativeFrom="column">
                  <wp:posOffset>170815</wp:posOffset>
                </wp:positionH>
                <wp:positionV relativeFrom="paragraph">
                  <wp:posOffset>-579755</wp:posOffset>
                </wp:positionV>
                <wp:extent cx="1864360" cy="683260"/>
                <wp:effectExtent l="38100" t="38100" r="40640" b="40640"/>
                <wp:wrapNone/>
                <wp:docPr id="1809030095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864360" cy="6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0D357" id="Håndskrift 42" o:spid="_x0000_s1026" type="#_x0000_t75" style="position:absolute;margin-left:13.1pt;margin-top:-46pt;width:147.5pt;height:54.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">
                <v:imagedata r:id="rId25" o:title=""/>
              </v:shape>
            </w:pict>
          </mc:Fallback>
        </mc:AlternateContent>
      </w:r>
      <w:r w:rsidR="00793399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68E349AE" wp14:editId="0D5DAA13">
                <wp:simplePos x="0" y="0"/>
                <wp:positionH relativeFrom="column">
                  <wp:posOffset>1590675</wp:posOffset>
                </wp:positionH>
                <wp:positionV relativeFrom="paragraph">
                  <wp:posOffset>-194310</wp:posOffset>
                </wp:positionV>
                <wp:extent cx="577215" cy="1029335"/>
                <wp:effectExtent l="38100" t="38100" r="32385" b="37465"/>
                <wp:wrapNone/>
                <wp:docPr id="1675113820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577215" cy="102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F09FE" id="Håndskrift 19" o:spid="_x0000_s1026" type="#_x0000_t75" style="position:absolute;margin-left:124.9pt;margin-top:-15.65pt;width:46.15pt;height:81.7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">
                <v:imagedata r:id="rId27" o:title=""/>
              </v:shape>
            </w:pict>
          </mc:Fallback>
        </mc:AlternateContent>
      </w:r>
    </w:p>
    <w:p w14:paraId="4A5AA368" w14:textId="77777777" w:rsidR="00666DF2" w:rsidRDefault="00666DF2" w:rsidP="008B404E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6E3E5973" wp14:editId="69F7979D">
                <wp:simplePos x="0" y="0"/>
                <wp:positionH relativeFrom="column">
                  <wp:posOffset>2406015</wp:posOffset>
                </wp:positionH>
                <wp:positionV relativeFrom="paragraph">
                  <wp:posOffset>1854200</wp:posOffset>
                </wp:positionV>
                <wp:extent cx="80010" cy="107265"/>
                <wp:effectExtent l="38100" t="38100" r="8890" b="33020"/>
                <wp:wrapNone/>
                <wp:docPr id="1726996293" name="Håndskrift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80010" cy="107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89094" id="Håndskrift 1218" o:spid="_x0000_s1026" type="#_x0000_t75" style="position:absolute;margin-left:189.1pt;margin-top:145.65pt;width:7pt;height:9.2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">
                <v:imagedata r:id="rId486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09DE853A" wp14:editId="1057BCD9">
                <wp:simplePos x="0" y="0"/>
                <wp:positionH relativeFrom="column">
                  <wp:posOffset>1776095</wp:posOffset>
                </wp:positionH>
                <wp:positionV relativeFrom="paragraph">
                  <wp:posOffset>1781810</wp:posOffset>
                </wp:positionV>
                <wp:extent cx="323115" cy="212725"/>
                <wp:effectExtent l="38100" t="38100" r="7620" b="41275"/>
                <wp:wrapNone/>
                <wp:docPr id="1958702088" name="Håndskrift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32311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5C55D" id="Håndskrift 1213" o:spid="_x0000_s1026" type="#_x0000_t75" style="position:absolute;margin-left:139.5pt;margin-top:139.95pt;width:26.15pt;height:17.4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">
                <v:imagedata r:id="rId488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4B379F83" wp14:editId="3F5892C1">
                <wp:simplePos x="0" y="0"/>
                <wp:positionH relativeFrom="column">
                  <wp:posOffset>2422999</wp:posOffset>
                </wp:positionH>
                <wp:positionV relativeFrom="paragraph">
                  <wp:posOffset>1406844</wp:posOffset>
                </wp:positionV>
                <wp:extent cx="63000" cy="46440"/>
                <wp:effectExtent l="38100" t="38100" r="38735" b="42545"/>
                <wp:wrapNone/>
                <wp:docPr id="1733878987" name="Håndskrift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30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47E20" id="Håndskrift 1204" o:spid="_x0000_s1026" type="#_x0000_t75" style="position:absolute;margin-left:190.45pt;margin-top:110.45pt;width:5.65pt;height:4.3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">
                <v:imagedata r:id="rId490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034383E1" wp14:editId="29AF0D4A">
                <wp:simplePos x="0" y="0"/>
                <wp:positionH relativeFrom="column">
                  <wp:posOffset>1737360</wp:posOffset>
                </wp:positionH>
                <wp:positionV relativeFrom="paragraph">
                  <wp:posOffset>1289050</wp:posOffset>
                </wp:positionV>
                <wp:extent cx="466130" cy="251640"/>
                <wp:effectExtent l="25400" t="38100" r="3810" b="40640"/>
                <wp:wrapNone/>
                <wp:docPr id="1960281162" name="Håndskrift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46613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8CD4A" id="Håndskrift 1203" o:spid="_x0000_s1026" type="#_x0000_t75" style="position:absolute;margin-left:136.45pt;margin-top:101.15pt;width:37.4pt;height:20.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">
                <v:imagedata r:id="rId492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2904114C" wp14:editId="3654DA22">
                <wp:simplePos x="0" y="0"/>
                <wp:positionH relativeFrom="column">
                  <wp:posOffset>742815</wp:posOffset>
                </wp:positionH>
                <wp:positionV relativeFrom="paragraph">
                  <wp:posOffset>157351</wp:posOffset>
                </wp:positionV>
                <wp:extent cx="41040" cy="38160"/>
                <wp:effectExtent l="38100" t="38100" r="35560" b="38100"/>
                <wp:wrapNone/>
                <wp:docPr id="1631655154" name="Håndskrift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410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A62FA" id="Håndskrift 1192" o:spid="_x0000_s1026" type="#_x0000_t75" style="position:absolute;margin-left:58.15pt;margin-top:12.05pt;width:3.95pt;height:3.7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">
                <v:imagedata r:id="rId494" o:title=""/>
              </v:shape>
            </w:pict>
          </mc:Fallback>
        </mc:AlternateContent>
      </w:r>
      <w:r w:rsidR="00066D43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364D92D3" wp14:editId="42482AC7">
                <wp:simplePos x="0" y="0"/>
                <wp:positionH relativeFrom="column">
                  <wp:posOffset>1475740</wp:posOffset>
                </wp:positionH>
                <wp:positionV relativeFrom="paragraph">
                  <wp:posOffset>152400</wp:posOffset>
                </wp:positionV>
                <wp:extent cx="480265" cy="293040"/>
                <wp:effectExtent l="38100" t="38100" r="40640" b="37465"/>
                <wp:wrapNone/>
                <wp:docPr id="953119114" name="Håndskrift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80265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84E2C" id="Håndskrift 1188" o:spid="_x0000_s1026" type="#_x0000_t75" style="position:absolute;margin-left:115.85pt;margin-top:11.65pt;width:38.5pt;height:23.75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">
                <v:imagedata r:id="rId496" o:title=""/>
              </v:shape>
            </w:pict>
          </mc:Fallback>
        </mc:AlternateContent>
      </w:r>
      <w:r w:rsidR="00066D43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79CDED1F" wp14:editId="096E37FA">
                <wp:simplePos x="0" y="0"/>
                <wp:positionH relativeFrom="column">
                  <wp:posOffset>1506855</wp:posOffset>
                </wp:positionH>
                <wp:positionV relativeFrom="paragraph">
                  <wp:posOffset>-293370</wp:posOffset>
                </wp:positionV>
                <wp:extent cx="410315" cy="657225"/>
                <wp:effectExtent l="38100" t="38100" r="34290" b="28575"/>
                <wp:wrapNone/>
                <wp:docPr id="395292278" name="Håndskrift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410315" cy="657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4E387" id="Håndskrift 1181" o:spid="_x0000_s1026" type="#_x0000_t75" style="position:absolute;margin-left:118.3pt;margin-top:-23.45pt;width:33pt;height:52.4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">
                <v:imagedata r:id="rId498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 wp14:anchorId="7AE2230A" wp14:editId="21168D9C">
                <wp:simplePos x="0" y="0"/>
                <wp:positionH relativeFrom="column">
                  <wp:posOffset>843915</wp:posOffset>
                </wp:positionH>
                <wp:positionV relativeFrom="paragraph">
                  <wp:posOffset>1253490</wp:posOffset>
                </wp:positionV>
                <wp:extent cx="455370" cy="245525"/>
                <wp:effectExtent l="38100" t="38100" r="40005" b="34290"/>
                <wp:wrapNone/>
                <wp:docPr id="750843606" name="Håndskrift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455370" cy="245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7EE05" id="Håndskrift 1177" o:spid="_x0000_s1026" type="#_x0000_t75" style="position:absolute;margin-left:66.1pt;margin-top:98.35pt;width:36.55pt;height:20.05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">
                <v:imagedata r:id="rId500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3BA075C5" wp14:editId="3BD8BCDE">
                <wp:simplePos x="0" y="0"/>
                <wp:positionH relativeFrom="column">
                  <wp:posOffset>609140</wp:posOffset>
                </wp:positionH>
                <wp:positionV relativeFrom="paragraph">
                  <wp:posOffset>1672407</wp:posOffset>
                </wp:positionV>
                <wp:extent cx="66240" cy="280440"/>
                <wp:effectExtent l="38100" t="38100" r="35560" b="37465"/>
                <wp:wrapNone/>
                <wp:docPr id="710639947" name="Håndskrift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6624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B7D87" id="Håndskrift 1162" o:spid="_x0000_s1026" type="#_x0000_t75" style="position:absolute;margin-left:47.6pt;margin-top:131.35pt;width:5.9pt;height:22.8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">
                <v:imagedata r:id="rId502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388CEEAC" wp14:editId="53A72758">
                <wp:simplePos x="0" y="0"/>
                <wp:positionH relativeFrom="column">
                  <wp:posOffset>-62865</wp:posOffset>
                </wp:positionH>
                <wp:positionV relativeFrom="paragraph">
                  <wp:posOffset>1419860</wp:posOffset>
                </wp:positionV>
                <wp:extent cx="598310" cy="492125"/>
                <wp:effectExtent l="38100" t="38100" r="36830" b="41275"/>
                <wp:wrapNone/>
                <wp:docPr id="628864412" name="Håndskrift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598310" cy="49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AAE29" id="Håndskrift 1161" o:spid="_x0000_s1026" type="#_x0000_t75" style="position:absolute;margin-left:-5.3pt;margin-top:111.45pt;width:47.8pt;height:39.4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">
                <v:imagedata r:id="rId504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542BE740" wp14:editId="5461784E">
                <wp:simplePos x="0" y="0"/>
                <wp:positionH relativeFrom="column">
                  <wp:posOffset>628015</wp:posOffset>
                </wp:positionH>
                <wp:positionV relativeFrom="paragraph">
                  <wp:posOffset>1245235</wp:posOffset>
                </wp:positionV>
                <wp:extent cx="49320" cy="260985"/>
                <wp:effectExtent l="25400" t="38100" r="14605" b="31115"/>
                <wp:wrapNone/>
                <wp:docPr id="145860419" name="Håndskrift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932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7FED0" id="Håndskrift 1139" o:spid="_x0000_s1026" type="#_x0000_t75" style="position:absolute;margin-left:49.1pt;margin-top:97.7pt;width:4.6pt;height:21.25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">
                <v:imagedata r:id="rId506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711CB3FC" wp14:editId="404D73CE">
                <wp:simplePos x="0" y="0"/>
                <wp:positionH relativeFrom="column">
                  <wp:posOffset>216535</wp:posOffset>
                </wp:positionH>
                <wp:positionV relativeFrom="paragraph">
                  <wp:posOffset>1119505</wp:posOffset>
                </wp:positionV>
                <wp:extent cx="321150" cy="347345"/>
                <wp:effectExtent l="38100" t="38100" r="22225" b="33655"/>
                <wp:wrapNone/>
                <wp:docPr id="1844396450" name="Håndskrift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321150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990E5" id="Håndskrift 1136" o:spid="_x0000_s1026" type="#_x0000_t75" style="position:absolute;margin-left:16.7pt;margin-top:87.8pt;width:26pt;height:28.0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">
                <v:imagedata r:id="rId508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2AA28050" wp14:editId="63DB3708">
                <wp:simplePos x="0" y="0"/>
                <wp:positionH relativeFrom="column">
                  <wp:posOffset>224300</wp:posOffset>
                </wp:positionH>
                <wp:positionV relativeFrom="paragraph">
                  <wp:posOffset>1130541</wp:posOffset>
                </wp:positionV>
                <wp:extent cx="360" cy="212400"/>
                <wp:effectExtent l="38100" t="38100" r="38100" b="41910"/>
                <wp:wrapNone/>
                <wp:docPr id="762150371" name="Håndskrift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3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7BB7D" id="Håndskrift 1124" o:spid="_x0000_s1026" type="#_x0000_t75" style="position:absolute;margin-left:17.3pt;margin-top:88.65pt;width:.75pt;height:17.4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">
                <v:imagedata r:id="rId510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6EC89A67" wp14:editId="66D36B18">
                <wp:simplePos x="0" y="0"/>
                <wp:positionH relativeFrom="column">
                  <wp:posOffset>-57220</wp:posOffset>
                </wp:positionH>
                <wp:positionV relativeFrom="paragraph">
                  <wp:posOffset>962061</wp:posOffset>
                </wp:positionV>
                <wp:extent cx="54000" cy="38520"/>
                <wp:effectExtent l="38100" t="38100" r="22225" b="38100"/>
                <wp:wrapNone/>
                <wp:docPr id="606913099" name="Håndskrift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540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02A0F" id="Håndskrift 1123" o:spid="_x0000_s1026" type="#_x0000_t75" style="position:absolute;margin-left:-4.85pt;margin-top:75.4pt;width:4.95pt;height:3.7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">
                <v:imagedata r:id="rId512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501A997B" wp14:editId="326D6890">
                <wp:simplePos x="0" y="0"/>
                <wp:positionH relativeFrom="column">
                  <wp:posOffset>-46780</wp:posOffset>
                </wp:positionH>
                <wp:positionV relativeFrom="paragraph">
                  <wp:posOffset>1079781</wp:posOffset>
                </wp:positionV>
                <wp:extent cx="25560" cy="191160"/>
                <wp:effectExtent l="38100" t="38100" r="25400" b="37465"/>
                <wp:wrapNone/>
                <wp:docPr id="290854415" name="Håndskrift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55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7EA44" id="Håndskrift 1121" o:spid="_x0000_s1026" type="#_x0000_t75" style="position:absolute;margin-left:-4.05pt;margin-top:84.65pt;width:2.7pt;height:15.7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">
                <v:imagedata r:id="rId514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3B3F7231" wp14:editId="47C203CB">
                <wp:simplePos x="0" y="0"/>
                <wp:positionH relativeFrom="column">
                  <wp:posOffset>528140</wp:posOffset>
                </wp:positionH>
                <wp:positionV relativeFrom="paragraph">
                  <wp:posOffset>917781</wp:posOffset>
                </wp:positionV>
                <wp:extent cx="202680" cy="179640"/>
                <wp:effectExtent l="38100" t="38100" r="635" b="36830"/>
                <wp:wrapNone/>
                <wp:docPr id="1087564452" name="Håndskrift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2026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DE59D" id="Håndskrift 1119" o:spid="_x0000_s1026" type="#_x0000_t75" style="position:absolute;margin-left:41.25pt;margin-top:71.9pt;width:16.65pt;height:14.9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">
                <v:imagedata r:id="rId516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4FE0E943" wp14:editId="5563C8BD">
                <wp:simplePos x="0" y="0"/>
                <wp:positionH relativeFrom="column">
                  <wp:posOffset>375140</wp:posOffset>
                </wp:positionH>
                <wp:positionV relativeFrom="paragraph">
                  <wp:posOffset>859461</wp:posOffset>
                </wp:positionV>
                <wp:extent cx="158400" cy="175680"/>
                <wp:effectExtent l="38100" t="38100" r="0" b="40640"/>
                <wp:wrapNone/>
                <wp:docPr id="530569784" name="Håndskrift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584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98589" id="Håndskrift 1118" o:spid="_x0000_s1026" type="#_x0000_t75" style="position:absolute;margin-left:29.2pt;margin-top:67.3pt;width:13.15pt;height:14.5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">
                <v:imagedata r:id="rId518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 wp14:anchorId="19853272" wp14:editId="3C1462CE">
                <wp:simplePos x="0" y="0"/>
                <wp:positionH relativeFrom="column">
                  <wp:posOffset>28575</wp:posOffset>
                </wp:positionH>
                <wp:positionV relativeFrom="paragraph">
                  <wp:posOffset>632460</wp:posOffset>
                </wp:positionV>
                <wp:extent cx="144365" cy="317120"/>
                <wp:effectExtent l="38100" t="38100" r="20955" b="38735"/>
                <wp:wrapNone/>
                <wp:docPr id="727643466" name="Håndskrift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44365" cy="31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96A96" id="Håndskrift 1117" o:spid="_x0000_s1026" type="#_x0000_t75" style="position:absolute;margin-left:1.9pt;margin-top:49.45pt;width:12.05pt;height:25.6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">
                <v:imagedata r:id="rId520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3FF1171A" wp14:editId="3BDE0824">
                <wp:simplePos x="0" y="0"/>
                <wp:positionH relativeFrom="column">
                  <wp:posOffset>1789430</wp:posOffset>
                </wp:positionH>
                <wp:positionV relativeFrom="paragraph">
                  <wp:posOffset>695960</wp:posOffset>
                </wp:positionV>
                <wp:extent cx="192405" cy="370040"/>
                <wp:effectExtent l="38100" t="38100" r="36195" b="36830"/>
                <wp:wrapNone/>
                <wp:docPr id="775620899" name="Håndskrift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92405" cy="37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DEDE" id="Håndskrift 1097" o:spid="_x0000_s1026" type="#_x0000_t75" style="position:absolute;margin-left:140.55pt;margin-top:54.45pt;width:15.85pt;height:29.8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">
                <v:imagedata r:id="rId522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16024E3B" wp14:editId="6514E279">
                <wp:simplePos x="0" y="0"/>
                <wp:positionH relativeFrom="column">
                  <wp:posOffset>840620</wp:posOffset>
                </wp:positionH>
                <wp:positionV relativeFrom="paragraph">
                  <wp:posOffset>315266</wp:posOffset>
                </wp:positionV>
                <wp:extent cx="142920" cy="213480"/>
                <wp:effectExtent l="38100" t="38100" r="34925" b="40640"/>
                <wp:wrapNone/>
                <wp:docPr id="1961039739" name="Håndskrift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429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7A8F2" id="Håndskrift 1094" o:spid="_x0000_s1026" type="#_x0000_t75" style="position:absolute;margin-left:65.85pt;margin-top:24.45pt;width:11.95pt;height:17.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">
                <v:imagedata r:id="rId524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4A925038" wp14:editId="753EB887">
                <wp:simplePos x="0" y="0"/>
                <wp:positionH relativeFrom="column">
                  <wp:posOffset>1270000</wp:posOffset>
                </wp:positionH>
                <wp:positionV relativeFrom="paragraph">
                  <wp:posOffset>697865</wp:posOffset>
                </wp:positionV>
                <wp:extent cx="357155" cy="185760"/>
                <wp:effectExtent l="38100" t="38100" r="36830" b="43180"/>
                <wp:wrapNone/>
                <wp:docPr id="277822581" name="Håndskrift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357155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30D79" id="Håndskrift 1093" o:spid="_x0000_s1026" type="#_x0000_t75" style="position:absolute;margin-left:99.65pt;margin-top:54.6pt;width:28.8pt;height:15.3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">
                <v:imagedata r:id="rId526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09862CA6" wp14:editId="6EDD86BA">
                <wp:simplePos x="0" y="0"/>
                <wp:positionH relativeFrom="column">
                  <wp:posOffset>830580</wp:posOffset>
                </wp:positionH>
                <wp:positionV relativeFrom="paragraph">
                  <wp:posOffset>609600</wp:posOffset>
                </wp:positionV>
                <wp:extent cx="522605" cy="88095"/>
                <wp:effectExtent l="38100" t="38100" r="23495" b="39370"/>
                <wp:wrapNone/>
                <wp:docPr id="58459082" name="Håndskrift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522605" cy="88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93E11" id="Håndskrift 1090" o:spid="_x0000_s1026" type="#_x0000_t75" style="position:absolute;margin-left:65.05pt;margin-top:47.65pt;width:41.85pt;height:7.6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">
                <v:imagedata r:id="rId528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4976FEA8" wp14:editId="1B14B827">
                <wp:simplePos x="0" y="0"/>
                <wp:positionH relativeFrom="column">
                  <wp:posOffset>1358265</wp:posOffset>
                </wp:positionH>
                <wp:positionV relativeFrom="paragraph">
                  <wp:posOffset>591185</wp:posOffset>
                </wp:positionV>
                <wp:extent cx="341990" cy="313370"/>
                <wp:effectExtent l="38100" t="38100" r="39370" b="42545"/>
                <wp:wrapNone/>
                <wp:docPr id="2037810355" name="Håndskrift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341990" cy="31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AF4E6" id="Håndskrift 1084" o:spid="_x0000_s1026" type="#_x0000_t75" style="position:absolute;margin-left:106.6pt;margin-top:46.2pt;width:27.65pt;height:25.3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">
                <v:imagedata r:id="rId530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39BEE9E2" wp14:editId="0DB92067">
                <wp:simplePos x="0" y="0"/>
                <wp:positionH relativeFrom="column">
                  <wp:posOffset>813620</wp:posOffset>
                </wp:positionH>
                <wp:positionV relativeFrom="paragraph">
                  <wp:posOffset>522266</wp:posOffset>
                </wp:positionV>
                <wp:extent cx="540720" cy="69480"/>
                <wp:effectExtent l="38100" t="38100" r="31115" b="32385"/>
                <wp:wrapNone/>
                <wp:docPr id="1533727087" name="Håndskrift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5407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A4342" id="Håndskrift 1078" o:spid="_x0000_s1026" type="#_x0000_t75" style="position:absolute;margin-left:63.7pt;margin-top:40.75pt;width:43.3pt;height:6.1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">
                <v:imagedata r:id="rId532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6C59787C" wp14:editId="5BCD452C">
                <wp:simplePos x="0" y="0"/>
                <wp:positionH relativeFrom="column">
                  <wp:posOffset>855345</wp:posOffset>
                </wp:positionH>
                <wp:positionV relativeFrom="paragraph">
                  <wp:posOffset>716915</wp:posOffset>
                </wp:positionV>
                <wp:extent cx="540385" cy="166370"/>
                <wp:effectExtent l="38100" t="38100" r="31115" b="36830"/>
                <wp:wrapNone/>
                <wp:docPr id="1194824081" name="Håndskrift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54038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BA323" id="Håndskrift 1077" o:spid="_x0000_s1026" type="#_x0000_t75" style="position:absolute;margin-left:67pt;margin-top:56.1pt;width:43.25pt;height:13.8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">
                <v:imagedata r:id="rId534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7BD6D96E" wp14:editId="78331D6D">
                <wp:simplePos x="0" y="0"/>
                <wp:positionH relativeFrom="column">
                  <wp:posOffset>737660</wp:posOffset>
                </wp:positionH>
                <wp:positionV relativeFrom="paragraph">
                  <wp:posOffset>535226</wp:posOffset>
                </wp:positionV>
                <wp:extent cx="360" cy="78840"/>
                <wp:effectExtent l="38100" t="38100" r="38100" b="35560"/>
                <wp:wrapNone/>
                <wp:docPr id="2006237725" name="Håndskrift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7A58E" id="Håndskrift 1058" o:spid="_x0000_s1026" type="#_x0000_t75" style="position:absolute;margin-left:57.75pt;margin-top:41.8pt;width:.75pt;height:6.9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">
                <v:imagedata r:id="rId536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73211DE6" wp14:editId="6FC1380D">
                <wp:simplePos x="0" y="0"/>
                <wp:positionH relativeFrom="column">
                  <wp:posOffset>778510</wp:posOffset>
                </wp:positionH>
                <wp:positionV relativeFrom="paragraph">
                  <wp:posOffset>757485</wp:posOffset>
                </wp:positionV>
                <wp:extent cx="231840" cy="68040"/>
                <wp:effectExtent l="38100" t="38100" r="34925" b="33655"/>
                <wp:wrapNone/>
                <wp:docPr id="1221270261" name="Håndskrift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31840" cy="6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AEDA" id="Håndskrift 1055" o:spid="_x0000_s1026" type="#_x0000_t75" style="position:absolute;margin-left:60.95pt;margin-top:59.3pt;width:18.95pt;height:6.05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">
                <v:imagedata r:id="rId538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65053ACB" wp14:editId="22353CDF">
                <wp:simplePos x="0" y="0"/>
                <wp:positionH relativeFrom="column">
                  <wp:posOffset>461645</wp:posOffset>
                </wp:positionH>
                <wp:positionV relativeFrom="paragraph">
                  <wp:posOffset>546100</wp:posOffset>
                </wp:positionV>
                <wp:extent cx="389655" cy="276225"/>
                <wp:effectExtent l="38100" t="38100" r="42545" b="41275"/>
                <wp:wrapNone/>
                <wp:docPr id="987127207" name="Håndskrift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38965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5CCDB" id="Håndskrift 1031" o:spid="_x0000_s1026" type="#_x0000_t75" style="position:absolute;margin-left:36pt;margin-top:42.65pt;width:31.4pt;height:22.4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">
                <v:imagedata r:id="rId540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11DDCC81" wp14:editId="4631EC03">
                <wp:simplePos x="0" y="0"/>
                <wp:positionH relativeFrom="column">
                  <wp:posOffset>283210</wp:posOffset>
                </wp:positionH>
                <wp:positionV relativeFrom="paragraph">
                  <wp:posOffset>561975</wp:posOffset>
                </wp:positionV>
                <wp:extent cx="217170" cy="216535"/>
                <wp:effectExtent l="38100" t="38100" r="36830" b="37465"/>
                <wp:wrapNone/>
                <wp:docPr id="37882802" name="Håndskrift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21717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AFD96" id="Håndskrift 1029" o:spid="_x0000_s1026" type="#_x0000_t75" style="position:absolute;margin-left:21.95pt;margin-top:43.9pt;width:17.8pt;height:17.7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">
                <v:imagedata r:id="rId542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1EACB93B" wp14:editId="57D3EF91">
                <wp:simplePos x="0" y="0"/>
                <wp:positionH relativeFrom="column">
                  <wp:posOffset>139065</wp:posOffset>
                </wp:positionH>
                <wp:positionV relativeFrom="paragraph">
                  <wp:posOffset>346075</wp:posOffset>
                </wp:positionV>
                <wp:extent cx="179070" cy="474345"/>
                <wp:effectExtent l="38100" t="38100" r="24130" b="33655"/>
                <wp:wrapNone/>
                <wp:docPr id="1052127720" name="Håndskrift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79070" cy="4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4D0BC" id="Håndskrift 1026" o:spid="_x0000_s1026" type="#_x0000_t75" style="position:absolute;margin-left:10.6pt;margin-top:26.9pt;width:14.8pt;height:38.0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">
                <v:imagedata r:id="rId544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0BA02BEF" wp14:editId="664A2350">
                <wp:simplePos x="0" y="0"/>
                <wp:positionH relativeFrom="column">
                  <wp:posOffset>32385</wp:posOffset>
                </wp:positionH>
                <wp:positionV relativeFrom="paragraph">
                  <wp:posOffset>225205</wp:posOffset>
                </wp:positionV>
                <wp:extent cx="8260" cy="9385"/>
                <wp:effectExtent l="38100" t="38100" r="42545" b="41910"/>
                <wp:wrapNone/>
                <wp:docPr id="1240230933" name="Håndskrift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8260" cy="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828A4" id="Håndskrift 991" o:spid="_x0000_s1026" type="#_x0000_t75" style="position:absolute;margin-left:2.2pt;margin-top:17.4pt;width:1.3pt;height:1.4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">
                <v:imagedata r:id="rId546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6BC342AC" wp14:editId="25002A00">
                <wp:simplePos x="0" y="0"/>
                <wp:positionH relativeFrom="column">
                  <wp:posOffset>-39370</wp:posOffset>
                </wp:positionH>
                <wp:positionV relativeFrom="paragraph">
                  <wp:posOffset>133350</wp:posOffset>
                </wp:positionV>
                <wp:extent cx="151570" cy="109855"/>
                <wp:effectExtent l="38100" t="38100" r="39370" b="42545"/>
                <wp:wrapNone/>
                <wp:docPr id="191823510" name="Håndskrift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51570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23B60" id="Håndskrift 990" o:spid="_x0000_s1026" type="#_x0000_t75" style="position:absolute;margin-left:-3.45pt;margin-top:10.15pt;width:12.65pt;height:9.3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">
                <v:imagedata r:id="rId548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 wp14:anchorId="5BE2C827" wp14:editId="604D6F36">
                <wp:simplePos x="0" y="0"/>
                <wp:positionH relativeFrom="column">
                  <wp:posOffset>-135890</wp:posOffset>
                </wp:positionH>
                <wp:positionV relativeFrom="paragraph">
                  <wp:posOffset>305435</wp:posOffset>
                </wp:positionV>
                <wp:extent cx="102235" cy="39240"/>
                <wp:effectExtent l="38100" t="38100" r="37465" b="37465"/>
                <wp:wrapNone/>
                <wp:docPr id="966025999" name="Håndskrift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02235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79B36" id="Håndskrift 989" o:spid="_x0000_s1026" type="#_x0000_t75" style="position:absolute;margin-left:-11.05pt;margin-top:23.7pt;width:8.75pt;height:3.8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">
                <v:imagedata r:id="rId550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63FB9987" wp14:editId="26F3DF73">
                <wp:simplePos x="0" y="0"/>
                <wp:positionH relativeFrom="column">
                  <wp:posOffset>-143980</wp:posOffset>
                </wp:positionH>
                <wp:positionV relativeFrom="paragraph">
                  <wp:posOffset>316346</wp:posOffset>
                </wp:positionV>
                <wp:extent cx="360" cy="360"/>
                <wp:effectExtent l="38100" t="38100" r="38100" b="38100"/>
                <wp:wrapNone/>
                <wp:docPr id="1320418003" name="Håndskrift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0266C" id="Håndskrift 972" o:spid="_x0000_s1026" type="#_x0000_t75" style="position:absolute;margin-left:-11.7pt;margin-top:24.55pt;width:.75pt;height:.7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">
                <v:imagedata r:id="rId552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482AF95D" wp14:editId="459DFAC0">
                <wp:simplePos x="0" y="0"/>
                <wp:positionH relativeFrom="column">
                  <wp:posOffset>-151450</wp:posOffset>
                </wp:positionH>
                <wp:positionV relativeFrom="paragraph">
                  <wp:posOffset>287655</wp:posOffset>
                </wp:positionV>
                <wp:extent cx="133670" cy="106045"/>
                <wp:effectExtent l="38100" t="38100" r="31750" b="33655"/>
                <wp:wrapNone/>
                <wp:docPr id="2147019900" name="Håndskrift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3367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9CEA2" id="Håndskrift 970" o:spid="_x0000_s1026" type="#_x0000_t75" style="position:absolute;margin-left:-12.3pt;margin-top:22.3pt;width:11.25pt;height:9.0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">
                <v:imagedata r:id="rId554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5F47EE7D" wp14:editId="0A5F59AA">
                <wp:simplePos x="0" y="0"/>
                <wp:positionH relativeFrom="column">
                  <wp:posOffset>-148705</wp:posOffset>
                </wp:positionH>
                <wp:positionV relativeFrom="paragraph">
                  <wp:posOffset>198755</wp:posOffset>
                </wp:positionV>
                <wp:extent cx="132195" cy="112425"/>
                <wp:effectExtent l="38100" t="38100" r="33020" b="40005"/>
                <wp:wrapNone/>
                <wp:docPr id="1614639262" name="Håndskrift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32195" cy="11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946CD" id="Håndskrift 969" o:spid="_x0000_s1026" type="#_x0000_t75" style="position:absolute;margin-left:-12.05pt;margin-top:15.3pt;width:11.1pt;height:9.5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">
                <v:imagedata r:id="rId556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18D47841" wp14:editId="0754E9FE">
                <wp:simplePos x="0" y="0"/>
                <wp:positionH relativeFrom="column">
                  <wp:posOffset>-59380</wp:posOffset>
                </wp:positionH>
                <wp:positionV relativeFrom="paragraph">
                  <wp:posOffset>325706</wp:posOffset>
                </wp:positionV>
                <wp:extent cx="78120" cy="39960"/>
                <wp:effectExtent l="38100" t="38100" r="36195" b="36830"/>
                <wp:wrapNone/>
                <wp:docPr id="1258491743" name="Håndskrift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781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1970A" id="Håndskrift 968" o:spid="_x0000_s1026" type="#_x0000_t75" style="position:absolute;margin-left:-5.05pt;margin-top:25.3pt;width:6.85pt;height:3.9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">
                <v:imagedata r:id="rId558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0CE0163A" wp14:editId="4C4E85EB">
                <wp:simplePos x="0" y="0"/>
                <wp:positionH relativeFrom="column">
                  <wp:posOffset>-140380</wp:posOffset>
                </wp:positionH>
                <wp:positionV relativeFrom="paragraph">
                  <wp:posOffset>304466</wp:posOffset>
                </wp:positionV>
                <wp:extent cx="360" cy="104760"/>
                <wp:effectExtent l="38100" t="38100" r="38100" b="35560"/>
                <wp:wrapNone/>
                <wp:docPr id="235257924" name="Håndskrift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3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526BF" id="Håndskrift 966" o:spid="_x0000_s1026" type="#_x0000_t75" style="position:absolute;margin-left:-11.4pt;margin-top:23.6pt;width:.75pt;height:9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">
                <v:imagedata r:id="rId271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4B2D8BB7" wp14:editId="7622C1C6">
                <wp:simplePos x="0" y="0"/>
                <wp:positionH relativeFrom="column">
                  <wp:posOffset>46460</wp:posOffset>
                </wp:positionH>
                <wp:positionV relativeFrom="paragraph">
                  <wp:posOffset>128426</wp:posOffset>
                </wp:positionV>
                <wp:extent cx="73080" cy="27000"/>
                <wp:effectExtent l="38100" t="38100" r="41275" b="36830"/>
                <wp:wrapNone/>
                <wp:docPr id="1434076414" name="Håndskrift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730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01A38" id="Håndskrift 963" o:spid="_x0000_s1026" type="#_x0000_t75" style="position:absolute;margin-left:3.3pt;margin-top:9.75pt;width:6.45pt;height:2.85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">
                <v:imagedata r:id="rId561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14FCFD88" wp14:editId="702B08D3">
                <wp:simplePos x="0" y="0"/>
                <wp:positionH relativeFrom="column">
                  <wp:posOffset>-52705</wp:posOffset>
                </wp:positionH>
                <wp:positionV relativeFrom="paragraph">
                  <wp:posOffset>238245</wp:posOffset>
                </wp:positionV>
                <wp:extent cx="165735" cy="69095"/>
                <wp:effectExtent l="38100" t="38100" r="0" b="33020"/>
                <wp:wrapNone/>
                <wp:docPr id="928886811" name="Håndskrift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65735" cy="6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B329A" id="Håndskrift 962" o:spid="_x0000_s1026" type="#_x0000_t75" style="position:absolute;margin-left:-4.5pt;margin-top:18.4pt;width:13.75pt;height:6.1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">
                <v:imagedata r:id="rId563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2F550A74" wp14:editId="46C6793A">
                <wp:simplePos x="0" y="0"/>
                <wp:positionH relativeFrom="column">
                  <wp:posOffset>116100</wp:posOffset>
                </wp:positionH>
                <wp:positionV relativeFrom="paragraph">
                  <wp:posOffset>155660</wp:posOffset>
                </wp:positionV>
                <wp:extent cx="277600" cy="197125"/>
                <wp:effectExtent l="38100" t="38100" r="40005" b="31750"/>
                <wp:wrapNone/>
                <wp:docPr id="1766617531" name="Håndskrift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77600" cy="197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EC9F3" id="Håndskrift 961" o:spid="_x0000_s1026" type="#_x0000_t75" style="position:absolute;margin-left:8.8pt;margin-top:11.9pt;width:22.55pt;height:16.2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">
                <v:imagedata r:id="rId565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28B20D1A" wp14:editId="19709CDB">
                <wp:simplePos x="0" y="0"/>
                <wp:positionH relativeFrom="column">
                  <wp:posOffset>362585</wp:posOffset>
                </wp:positionH>
                <wp:positionV relativeFrom="paragraph">
                  <wp:posOffset>130175</wp:posOffset>
                </wp:positionV>
                <wp:extent cx="193040" cy="102870"/>
                <wp:effectExtent l="38100" t="38100" r="35560" b="36830"/>
                <wp:wrapNone/>
                <wp:docPr id="1308174197" name="Håndskrift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93040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FE7D8" id="Håndskrift 958" o:spid="_x0000_s1026" type="#_x0000_t75" style="position:absolute;margin-left:28.2pt;margin-top:9.9pt;width:15.9pt;height:8.8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">
                <v:imagedata r:id="rId567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314A1ABE" wp14:editId="0416CAFA">
                <wp:simplePos x="0" y="0"/>
                <wp:positionH relativeFrom="column">
                  <wp:posOffset>134185</wp:posOffset>
                </wp:positionH>
                <wp:positionV relativeFrom="paragraph">
                  <wp:posOffset>479605</wp:posOffset>
                </wp:positionV>
                <wp:extent cx="435" cy="0"/>
                <wp:effectExtent l="38100" t="38100" r="38100" b="38100"/>
                <wp:wrapNone/>
                <wp:docPr id="1816173941" name="Håndskrift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43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CF6F9" id="Håndskrift 957" o:spid="_x0000_s1026" type="#_x0000_t75" style="position:absolute;margin-left:10.35pt;margin-top:37.75pt;width:.5pt;height:0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">
                <v:imagedata r:id="rId552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7E54968B" wp14:editId="663BB86A">
                <wp:simplePos x="0" y="0"/>
                <wp:positionH relativeFrom="column">
                  <wp:posOffset>-55420</wp:posOffset>
                </wp:positionH>
                <wp:positionV relativeFrom="paragraph">
                  <wp:posOffset>347306</wp:posOffset>
                </wp:positionV>
                <wp:extent cx="191160" cy="93600"/>
                <wp:effectExtent l="38100" t="38100" r="37465" b="33655"/>
                <wp:wrapNone/>
                <wp:docPr id="413519200" name="Håndskrift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911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BDEAE" id="Håndskrift 949" o:spid="_x0000_s1026" type="#_x0000_t75" style="position:absolute;margin-left:-4.7pt;margin-top:27pt;width:15.75pt;height:8.0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">
                <v:imagedata r:id="rId570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5B671AB9" wp14:editId="7EC7A983">
                <wp:simplePos x="0" y="0"/>
                <wp:positionH relativeFrom="column">
                  <wp:posOffset>-146860</wp:posOffset>
                </wp:positionH>
                <wp:positionV relativeFrom="paragraph">
                  <wp:posOffset>393026</wp:posOffset>
                </wp:positionV>
                <wp:extent cx="277560" cy="146880"/>
                <wp:effectExtent l="38100" t="38100" r="27305" b="31115"/>
                <wp:wrapNone/>
                <wp:docPr id="39345875" name="Håndskrift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2775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B190E" id="Håndskrift 947" o:spid="_x0000_s1026" type="#_x0000_t75" style="position:absolute;margin-left:-11.9pt;margin-top:30.6pt;width:22.55pt;height:12.2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">
                <v:imagedata r:id="rId572" o:title=""/>
              </v:shape>
            </w:pict>
          </mc:Fallback>
        </mc:AlternateContent>
      </w:r>
      <w:r w:rsidR="003167EB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3034B508" wp14:editId="064BA25D">
                <wp:simplePos x="0" y="0"/>
                <wp:positionH relativeFrom="column">
                  <wp:posOffset>394580</wp:posOffset>
                </wp:positionH>
                <wp:positionV relativeFrom="paragraph">
                  <wp:posOffset>242186</wp:posOffset>
                </wp:positionV>
                <wp:extent cx="207360" cy="122040"/>
                <wp:effectExtent l="38100" t="38100" r="34290" b="30480"/>
                <wp:wrapNone/>
                <wp:docPr id="1114142865" name="Håndskrift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2073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7B2A1" id="Håndskrift 932" o:spid="_x0000_s1026" type="#_x0000_t75" style="position:absolute;margin-left:30.7pt;margin-top:18.7pt;width:17.05pt;height:10.3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">
                <v:imagedata r:id="rId574" o:title=""/>
              </v:shape>
            </w:pict>
          </mc:Fallback>
        </mc:AlternateContent>
      </w:r>
      <w:r>
        <w:rPr>
          <w:lang w:val="da-DK"/>
        </w:rPr>
        <w:t>’’’</w:t>
      </w:r>
    </w:p>
    <w:p w14:paraId="17F7D678" w14:textId="77777777" w:rsidR="00666DF2" w:rsidRDefault="00666DF2" w:rsidP="008B404E">
      <w:pPr>
        <w:rPr>
          <w:lang w:val="da-DK"/>
        </w:rPr>
      </w:pPr>
    </w:p>
    <w:p w14:paraId="7756E21F" w14:textId="77777777" w:rsidR="00666DF2" w:rsidRDefault="00666DF2" w:rsidP="008B404E">
      <w:pPr>
        <w:rPr>
          <w:lang w:val="da-DK"/>
        </w:rPr>
      </w:pPr>
    </w:p>
    <w:p w14:paraId="057E8553" w14:textId="77777777" w:rsidR="00666DF2" w:rsidRDefault="00666DF2" w:rsidP="008B404E">
      <w:pPr>
        <w:rPr>
          <w:lang w:val="da-DK"/>
        </w:rPr>
      </w:pPr>
    </w:p>
    <w:p w14:paraId="23BDA21E" w14:textId="77777777" w:rsidR="00666DF2" w:rsidRDefault="00666DF2" w:rsidP="008B404E">
      <w:pPr>
        <w:rPr>
          <w:lang w:val="da-DK"/>
        </w:rPr>
      </w:pPr>
    </w:p>
    <w:p w14:paraId="6E35DA2C" w14:textId="77777777" w:rsidR="00666DF2" w:rsidRDefault="00666DF2" w:rsidP="008B404E">
      <w:pPr>
        <w:rPr>
          <w:lang w:val="da-DK"/>
        </w:rPr>
      </w:pPr>
    </w:p>
    <w:p w14:paraId="468FAC8E" w14:textId="77777777" w:rsidR="00666DF2" w:rsidRDefault="00666DF2" w:rsidP="008B404E">
      <w:pPr>
        <w:rPr>
          <w:lang w:val="da-DK"/>
        </w:rPr>
      </w:pPr>
    </w:p>
    <w:p w14:paraId="52C620B1" w14:textId="77777777" w:rsidR="00666DF2" w:rsidRDefault="00666DF2" w:rsidP="008B404E">
      <w:pPr>
        <w:rPr>
          <w:lang w:val="da-DK"/>
        </w:rPr>
      </w:pPr>
    </w:p>
    <w:p w14:paraId="776FACFA" w14:textId="77777777" w:rsidR="00666DF2" w:rsidRDefault="00666DF2" w:rsidP="008B404E">
      <w:pPr>
        <w:rPr>
          <w:lang w:val="da-DK"/>
        </w:rPr>
      </w:pPr>
    </w:p>
    <w:p w14:paraId="05FC86B6" w14:textId="1CD5AC10" w:rsidR="00E573D5" w:rsidRPr="00FF7E1A" w:rsidRDefault="007014F3" w:rsidP="00995BC0">
      <w:pPr>
        <w:pStyle w:val="Overskrift4"/>
        <w:rPr>
          <w:i w:val="0"/>
          <w:iCs w:val="0"/>
          <w:lang w:val="da-DK"/>
        </w:rPr>
      </w:pPr>
      <w:r w:rsidRPr="00FF7E1A">
        <w:rPr>
          <w:i w:val="0"/>
          <w:iCs w:val="0"/>
          <w:noProof/>
          <w:lang w:val="da-DK"/>
        </w:rPr>
        <w:lastRenderedPageBreak/>
        <mc:AlternateContent>
          <mc:Choice Requires="wpi">
            <w:drawing>
              <wp:anchor distT="0" distB="0" distL="114300" distR="114300" simplePos="0" relativeHeight="254336000" behindDoc="0" locked="0" layoutInCell="1" allowOverlap="1" wp14:anchorId="78717ADC" wp14:editId="15AC1840">
                <wp:simplePos x="0" y="0"/>
                <wp:positionH relativeFrom="column">
                  <wp:posOffset>4745990</wp:posOffset>
                </wp:positionH>
                <wp:positionV relativeFrom="paragraph">
                  <wp:posOffset>-311785</wp:posOffset>
                </wp:positionV>
                <wp:extent cx="308975" cy="668020"/>
                <wp:effectExtent l="38100" t="38100" r="21590" b="43180"/>
                <wp:wrapNone/>
                <wp:docPr id="1602665345" name="Håndskrift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308975" cy="668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091E3" id="Håndskrift 605" o:spid="_x0000_s1026" type="#_x0000_t75" style="position:absolute;margin-left:373pt;margin-top:-25.25pt;width:25.75pt;height:54pt;z-index:2543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">
                <v:imagedata r:id="rId576" o:title=""/>
              </v:shape>
            </w:pict>
          </mc:Fallback>
        </mc:AlternateContent>
      </w:r>
      <w:r w:rsidRPr="00FF7E1A">
        <w:rPr>
          <w:i w:val="0"/>
          <w:iCs w:val="0"/>
          <w:noProof/>
          <w:lang w:val="da-DK"/>
        </w:rPr>
        <mc:AlternateContent>
          <mc:Choice Requires="wpi">
            <w:drawing>
              <wp:anchor distT="0" distB="0" distL="114300" distR="114300" simplePos="0" relativeHeight="254326784" behindDoc="0" locked="0" layoutInCell="1" allowOverlap="1" wp14:anchorId="3FEA8F78" wp14:editId="635C0BF1">
                <wp:simplePos x="0" y="0"/>
                <wp:positionH relativeFrom="column">
                  <wp:posOffset>4923990</wp:posOffset>
                </wp:positionH>
                <wp:positionV relativeFrom="paragraph">
                  <wp:posOffset>-870392</wp:posOffset>
                </wp:positionV>
                <wp:extent cx="188280" cy="37440"/>
                <wp:effectExtent l="0" t="38100" r="40640" b="39370"/>
                <wp:wrapNone/>
                <wp:docPr id="2024828990" name="Håndskrift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882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CE6C7" id="Håndskrift 596" o:spid="_x0000_s1026" type="#_x0000_t75" style="position:absolute;margin-left:387pt;margin-top:-69.25pt;width:16.25pt;height:4.4pt;z-index:2543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">
                <v:imagedata r:id="rId578" o:title=""/>
              </v:shape>
            </w:pict>
          </mc:Fallback>
        </mc:AlternateContent>
      </w:r>
      <w:r w:rsidRPr="00FF7E1A">
        <w:rPr>
          <w:i w:val="0"/>
          <w:iCs w:val="0"/>
          <w:noProof/>
          <w:lang w:val="da-DK"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 wp14:anchorId="6A70FD72" wp14:editId="41B11F14">
                <wp:simplePos x="0" y="0"/>
                <wp:positionH relativeFrom="column">
                  <wp:posOffset>4926330</wp:posOffset>
                </wp:positionH>
                <wp:positionV relativeFrom="paragraph">
                  <wp:posOffset>-791210</wp:posOffset>
                </wp:positionV>
                <wp:extent cx="112680" cy="168910"/>
                <wp:effectExtent l="25400" t="38100" r="14605" b="46990"/>
                <wp:wrapNone/>
                <wp:docPr id="1055583866" name="Håndskrift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1268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70C15" id="Håndskrift 595" o:spid="_x0000_s1026" type="#_x0000_t75" style="position:absolute;margin-left:387.2pt;margin-top:-63pt;width:10.25pt;height:14.7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">
                <v:imagedata r:id="rId580" o:title=""/>
              </v:shape>
            </w:pict>
          </mc:Fallback>
        </mc:AlternateContent>
      </w:r>
      <w:r w:rsidRPr="00FF7E1A">
        <w:rPr>
          <w:i w:val="0"/>
          <w:iCs w:val="0"/>
          <w:noProof/>
          <w:lang w:val="da-DK"/>
        </w:rPr>
        <mc:AlternateContent>
          <mc:Choice Requires="wpi">
            <w:drawing>
              <wp:anchor distT="0" distB="0" distL="114300" distR="114300" simplePos="0" relativeHeight="254322688" behindDoc="0" locked="0" layoutInCell="1" allowOverlap="1" wp14:anchorId="7C51DFC5" wp14:editId="2BBF37EB">
                <wp:simplePos x="0" y="0"/>
                <wp:positionH relativeFrom="column">
                  <wp:posOffset>4701510</wp:posOffset>
                </wp:positionH>
                <wp:positionV relativeFrom="paragraph">
                  <wp:posOffset>-591752</wp:posOffset>
                </wp:positionV>
                <wp:extent cx="206640" cy="943200"/>
                <wp:effectExtent l="25400" t="38100" r="9525" b="47625"/>
                <wp:wrapNone/>
                <wp:docPr id="118154278" name="Håndskrift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06640" cy="9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F4E80" id="Håndskrift 592" o:spid="_x0000_s1026" type="#_x0000_t75" style="position:absolute;margin-left:369.5pt;margin-top:-47.3pt;width:17.65pt;height:75.65pt;z-index:2543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">
                <v:imagedata r:id="rId582" o:title=""/>
              </v:shape>
            </w:pict>
          </mc:Fallback>
        </mc:AlternateContent>
      </w:r>
      <w:r w:rsidR="00995BC0" w:rsidRPr="00FF7E1A">
        <w:rPr>
          <w:i w:val="0"/>
          <w:iCs w:val="0"/>
          <w:lang w:val="da-DK"/>
        </w:rPr>
        <w:t>Opgave 1</w:t>
      </w:r>
      <w:r w:rsidR="00ED23B7">
        <w:rPr>
          <w:i w:val="0"/>
          <w:iCs w:val="0"/>
          <w:lang w:val="da-DK"/>
        </w:rPr>
        <w:t xml:space="preserve"> - Sløjfe med magnetisk flux gennem sig. </w:t>
      </w:r>
    </w:p>
    <w:p w14:paraId="044D5B43" w14:textId="77777777" w:rsidR="004A3A2D" w:rsidRDefault="007014F3" w:rsidP="00995BC0">
      <w:pPr>
        <w:rPr>
          <w:rFonts w:eastAsiaTheme="minorEastAsia"/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321664" behindDoc="0" locked="0" layoutInCell="1" allowOverlap="1" wp14:anchorId="7439BCB1" wp14:editId="2FA1CFD8">
                <wp:simplePos x="0" y="0"/>
                <wp:positionH relativeFrom="column">
                  <wp:posOffset>4299030</wp:posOffset>
                </wp:positionH>
                <wp:positionV relativeFrom="paragraph">
                  <wp:posOffset>-60807</wp:posOffset>
                </wp:positionV>
                <wp:extent cx="1069200" cy="506520"/>
                <wp:effectExtent l="38100" t="38100" r="48895" b="40005"/>
                <wp:wrapNone/>
                <wp:docPr id="1471614716" name="Håndskrift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069200" cy="50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D6754" id="Håndskrift 591" o:spid="_x0000_s1026" type="#_x0000_t75" style="position:absolute;margin-left:337.8pt;margin-top:-5.5pt;width:85.65pt;height:41.3pt;z-index:2543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">
                <v:imagedata r:id="rId584" o:title=""/>
              </v:shape>
            </w:pict>
          </mc:Fallback>
        </mc:AlternateContent>
      </w:r>
      <w:r w:rsidR="008F73C0">
        <w:rPr>
          <w:lang w:val="da-DK"/>
        </w:rPr>
        <w:t>E</w:t>
      </w:r>
      <w:r w:rsidR="0009576C">
        <w:rPr>
          <w:lang w:val="da-DK"/>
        </w:rPr>
        <w:t xml:space="preserve">n enkelt sløjfe af ledning </w:t>
      </w:r>
      <m:oMath>
        <m:r>
          <w:rPr>
            <w:rFonts w:ascii="Cambria Math" w:hAnsi="Cambria Math"/>
            <w:lang w:val="da-DK"/>
          </w:rPr>
          <m:t>R=25cm</m:t>
        </m:r>
      </m:oMath>
      <w:r w:rsidR="00E309D1">
        <w:rPr>
          <w:rFonts w:eastAsiaTheme="minorEastAsia"/>
          <w:lang w:val="da-DK"/>
        </w:rPr>
        <w:t xml:space="preserve"> er </w:t>
      </w:r>
      <w:r w:rsidR="004E6039">
        <w:rPr>
          <w:rFonts w:eastAsiaTheme="minorEastAsia"/>
          <w:lang w:val="da-DK"/>
        </w:rPr>
        <w:t xml:space="preserve">vinkelret på det </w:t>
      </w:r>
    </w:p>
    <w:p w14:paraId="73029512" w14:textId="28F7D2A3" w:rsidR="00995BC0" w:rsidRDefault="004A3A2D" w:rsidP="00995BC0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magnetiske felt</w:t>
      </w:r>
      <w:r w:rsidR="00D1682D">
        <w:rPr>
          <w:rFonts w:eastAsiaTheme="minorEastAsia"/>
          <w:lang w:val="da-DK"/>
        </w:rPr>
        <w:t xml:space="preserve"> som forøges fra </w:t>
      </w:r>
      <m:oMath>
        <m:r>
          <w:rPr>
            <w:rFonts w:ascii="Cambria Math" w:eastAsiaTheme="minorEastAsia" w:hAnsi="Cambria Math"/>
            <w:lang w:val="da-DK"/>
          </w:rPr>
          <m:t>1,5T→4,8T</m:t>
        </m:r>
      </m:oMath>
      <w:r w:rsidR="00D1682D">
        <w:rPr>
          <w:rFonts w:eastAsiaTheme="minorEastAsia"/>
          <w:lang w:val="da-DK"/>
        </w:rPr>
        <w:t xml:space="preserve"> på 23ms.</w:t>
      </w:r>
    </w:p>
    <w:p w14:paraId="4A6EE98C" w14:textId="77777777" w:rsidR="00D1682D" w:rsidRDefault="00D1682D" w:rsidP="00995BC0">
      <w:pPr>
        <w:rPr>
          <w:rFonts w:eastAsiaTheme="minorEastAsia"/>
          <w:lang w:val="da-DK"/>
        </w:rPr>
      </w:pPr>
    </w:p>
    <w:p w14:paraId="4EAE4E4F" w14:textId="2E105471" w:rsidR="005C481F" w:rsidRDefault="007D24A0" w:rsidP="005C481F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 xml:space="preserve">Beregn ændringen i </w:t>
      </w:r>
      <w:r w:rsidR="00B362A1">
        <w:rPr>
          <w:lang w:val="da-DK"/>
        </w:rPr>
        <w:t xml:space="preserve">magnetisk flux. </w:t>
      </w:r>
    </w:p>
    <w:p w14:paraId="40B5C5AC" w14:textId="256E634A" w:rsidR="001A5F6A" w:rsidRDefault="00CB34FE" w:rsidP="001A5F6A">
      <w:pPr>
        <w:rPr>
          <w:lang w:val="da-DK"/>
        </w:rPr>
      </w:pPr>
      <w:r>
        <w:rPr>
          <w:lang w:val="da-DK"/>
        </w:rPr>
        <w:t xml:space="preserve">Da </w:t>
      </w:r>
      <w:r w:rsidR="00CE4E7B">
        <w:rPr>
          <w:lang w:val="da-DK"/>
        </w:rPr>
        <w:t xml:space="preserve">sløjfen og feltet er </w:t>
      </w:r>
      <w:proofErr w:type="gramStart"/>
      <w:r w:rsidR="00CE4E7B">
        <w:rPr>
          <w:lang w:val="da-DK"/>
        </w:rPr>
        <w:t>vinkelret</w:t>
      </w:r>
      <w:proofErr w:type="gramEnd"/>
      <w:r w:rsidR="00CE4E7B">
        <w:rPr>
          <w:lang w:val="da-DK"/>
        </w:rPr>
        <w:t xml:space="preserve"> vil vinklen mellem deres to vektorer være 0. </w:t>
      </w:r>
    </w:p>
    <w:p w14:paraId="3F62FFB5" w14:textId="0F760102" w:rsidR="00CE4E7B" w:rsidRPr="00B71CFD" w:rsidRDefault="00B71CFD" w:rsidP="001A5F6A">
      <w:pPr>
        <w:rPr>
          <w:rFonts w:eastAsiaTheme="minorEastAsia"/>
          <w:lang w:val="da-DK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  <w:lang w:val="da-DK"/>
            </w:rPr>
            <m:t>=1</m:t>
          </m:r>
        </m:oMath>
      </m:oMathPara>
    </w:p>
    <w:p w14:paraId="4B79D5E9" w14:textId="11317898" w:rsidR="00FE0524" w:rsidRPr="000A6C15" w:rsidRDefault="00C61CC6" w:rsidP="001A5F6A">
      <w:pPr>
        <w:rPr>
          <w:rFonts w:eastAsiaTheme="minorEastAsia"/>
          <w:lang w:val="da-D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da-DK"/>
            </w:rPr>
            <m:t>Φ</m:t>
          </m:r>
          <m:r>
            <w:rPr>
              <w:rFonts w:ascii="Cambria Math" w:hAnsi="Cambria Math"/>
              <w:lang w:val="da-DK"/>
            </w:rPr>
            <m:t>=</m:t>
          </m:r>
          <m:r>
            <w:rPr>
              <w:rFonts w:ascii="Cambria Math" w:hAnsi="Cambria Math"/>
              <w:lang w:val="da-DK"/>
            </w:rPr>
            <m:t>B·A</m:t>
          </m:r>
        </m:oMath>
      </m:oMathPara>
    </w:p>
    <w:p w14:paraId="46EC9B7A" w14:textId="13DB7498" w:rsidR="000A6C15" w:rsidRPr="000A6C15" w:rsidRDefault="000A6C15" w:rsidP="001A5F6A">
      <w:pPr>
        <w:rPr>
          <w:rFonts w:eastAsiaTheme="minorEastAsia"/>
          <w:lang w:val="da-DK"/>
        </w:rPr>
      </w:pPr>
      <w:r w:rsidRPr="00AD5865">
        <w:rPr>
          <w:rFonts w:eastAsiaTheme="minorEastAsia"/>
          <w:lang w:val="da-DK"/>
        </w:rPr>
        <w:t>======================</w:t>
      </w:r>
      <w:r>
        <w:rPr>
          <w:rFonts w:eastAsiaTheme="minorEastAsia"/>
          <w:lang w:val="da-DK"/>
        </w:rPr>
        <w:t>==</w:t>
      </w:r>
      <w:r w:rsidR="00D95E48">
        <w:rPr>
          <w:rFonts w:eastAsiaTheme="minorEastAsia"/>
          <w:lang w:val="da-DK"/>
        </w:rPr>
        <w:t>================</w:t>
      </w:r>
    </w:p>
    <w:p w14:paraId="00F213C2" w14:textId="4A45BA55" w:rsidR="00F03B5D" w:rsidRDefault="00166D42" w:rsidP="001A5F6A">
      <w:pPr>
        <w:rPr>
          <w:rFonts w:eastAsiaTheme="minorEastAsia"/>
          <w:lang w:val="da-DK"/>
        </w:rPr>
      </w:pPr>
      <m:oMath>
        <m:r>
          <w:rPr>
            <w:rFonts w:ascii="Cambria Math" w:hAnsi="Cambria Math"/>
            <w:lang w:val="da-DK"/>
          </w:rPr>
          <m:t>d</m:t>
        </m:r>
        <m:r>
          <m:rPr>
            <m:sty m:val="p"/>
          </m:rPr>
          <w:rPr>
            <w:rFonts w:ascii="Cambria Math" w:hAnsi="Cambria Math"/>
            <w:lang w:val="da-DK"/>
          </w:rPr>
          <m:t>Φ</m:t>
        </m:r>
        <m:r>
          <m:rPr>
            <m:sty m:val="p"/>
          </m:rPr>
          <w:rPr>
            <w:rFonts w:ascii="Cambria Math" w:hAnsi="Cambria Math"/>
            <w:lang w:val="da-DK"/>
          </w:rPr>
          <m:t>=</m:t>
        </m:r>
        <m:d>
          <m:dPr>
            <m:ctrlPr>
              <w:rPr>
                <w:rFonts w:ascii="Cambria Math" w:hAnsi="Cambria Math"/>
                <w:lang w:val="da-D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da-DK"/>
              </w:rPr>
              <m:t>4,8-1,5</m:t>
            </m:r>
          </m:e>
        </m:d>
        <m:r>
          <w:rPr>
            <w:rFonts w:ascii="Cambria Math" w:hAnsi="Cambria Math"/>
            <w:lang w:val="da-DK"/>
          </w:rPr>
          <m:t>·</m:t>
        </m:r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r>
              <w:rPr>
                <w:rFonts w:ascii="Cambria Math" w:hAnsi="Cambria Math"/>
                <w:lang w:val="da-DK"/>
              </w:rPr>
              <m:t>π·</m:t>
            </m:r>
            <m:sSup>
              <m:sSup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pPr>
              <m:e>
                <m:r>
                  <w:rPr>
                    <w:rFonts w:ascii="Cambria Math" w:hAnsi="Cambria Math"/>
                    <w:lang w:val="da-DK"/>
                  </w:rPr>
                  <m:t>0,25</m:t>
                </m:r>
              </m:e>
              <m:sup>
                <m:r>
                  <w:rPr>
                    <w:rFonts w:ascii="Cambria Math" w:hAnsi="Cambria Math"/>
                    <w:lang w:val="da-DK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da-DK"/>
          </w:rPr>
          <m:t xml:space="preserve">≈0,647953 </m:t>
        </m:r>
        <m:r>
          <w:rPr>
            <w:rFonts w:ascii="Cambria Math" w:hAnsi="Cambria Math"/>
            <w:lang w:val="da-DK"/>
          </w:rPr>
          <m:t>WB</m:t>
        </m:r>
      </m:oMath>
      <w:r w:rsidR="001C0797">
        <w:rPr>
          <w:rFonts w:eastAsiaTheme="minorEastAsia"/>
          <w:lang w:val="da-DK"/>
        </w:rPr>
        <w:t xml:space="preserve"> </w:t>
      </w:r>
    </w:p>
    <w:p w14:paraId="52DBE10A" w14:textId="77777777" w:rsidR="00D95E48" w:rsidRPr="000A6C15" w:rsidRDefault="00D95E48" w:rsidP="00D95E48">
      <w:pPr>
        <w:rPr>
          <w:rFonts w:eastAsiaTheme="minorEastAsia"/>
          <w:lang w:val="da-DK"/>
        </w:rPr>
      </w:pPr>
      <w:r w:rsidRPr="00AD5865">
        <w:rPr>
          <w:rFonts w:eastAsiaTheme="minorEastAsia"/>
          <w:lang w:val="da-DK"/>
        </w:rPr>
        <w:t>======================</w:t>
      </w:r>
      <w:r>
        <w:rPr>
          <w:rFonts w:eastAsiaTheme="minorEastAsia"/>
          <w:lang w:val="da-DK"/>
        </w:rPr>
        <w:t>==================</w:t>
      </w:r>
    </w:p>
    <w:p w14:paraId="3736F82E" w14:textId="77777777" w:rsidR="00D95E48" w:rsidRPr="008A16CA" w:rsidRDefault="00D95E48" w:rsidP="001A5F6A">
      <w:pPr>
        <w:rPr>
          <w:rFonts w:eastAsiaTheme="minorEastAsia"/>
          <w:lang w:val="da-DK"/>
        </w:rPr>
      </w:pPr>
    </w:p>
    <w:p w14:paraId="278A77BE" w14:textId="77777777" w:rsidR="008A16CA" w:rsidRDefault="008A16CA" w:rsidP="001A5F6A">
      <w:pPr>
        <w:rPr>
          <w:rFonts w:eastAsiaTheme="minorEastAsia"/>
          <w:lang w:val="da-DK"/>
        </w:rPr>
      </w:pPr>
    </w:p>
    <w:p w14:paraId="2EC6FE2B" w14:textId="1A79C5A0" w:rsidR="008B766D" w:rsidRDefault="00C362D4" w:rsidP="00C362D4">
      <w:pPr>
        <w:pStyle w:val="Listeafsnit"/>
        <w:numPr>
          <w:ilvl w:val="0"/>
          <w:numId w:val="11"/>
        </w:num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Hvad er den inducerede </w:t>
      </w:r>
      <w:proofErr w:type="spellStart"/>
      <w:r>
        <w:rPr>
          <w:rFonts w:eastAsiaTheme="minorEastAsia"/>
          <w:lang w:val="da-DK"/>
        </w:rPr>
        <w:t>emf</w:t>
      </w:r>
      <w:proofErr w:type="spellEnd"/>
    </w:p>
    <w:p w14:paraId="7802A0A7" w14:textId="3A3D85CF" w:rsidR="009A5DC5" w:rsidRPr="009A5DC5" w:rsidRDefault="009A5DC5" w:rsidP="009A5DC5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===================</w:t>
      </w:r>
    </w:p>
    <w:p w14:paraId="67443B88" w14:textId="3DD3DDAC" w:rsidR="009E52B0" w:rsidRDefault="00B804A8" w:rsidP="009E52B0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ind</m:t>
            </m:r>
          </m:sub>
        </m:sSub>
        <m:r>
          <w:rPr>
            <w:rFonts w:ascii="Cambria Math" w:eastAsiaTheme="minorEastAsia" w:hAnsi="Cambria Math"/>
            <w:lang w:val="da-DK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da-DK"/>
              </w:rPr>
            </m:ctrlPr>
          </m:fPr>
          <m:num>
            <m:r>
              <w:rPr>
                <w:rFonts w:ascii="Cambria Math" w:eastAsiaTheme="minorEastAsia" w:hAnsi="Cambria Math"/>
                <w:lang w:val="da-DK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da-DK"/>
              </w:rPr>
              <m:t>Φ</m:t>
            </m:r>
          </m:num>
          <m:den>
            <m:r>
              <w:rPr>
                <w:rFonts w:ascii="Cambria Math" w:eastAsiaTheme="minorEastAsia" w:hAnsi="Cambria Math"/>
                <w:lang w:val="da-DK"/>
              </w:rPr>
              <m:t>dt</m:t>
            </m:r>
          </m:den>
        </m:f>
        <m:r>
          <w:rPr>
            <w:rFonts w:ascii="Cambria Math" w:eastAsiaTheme="minorEastAsia" w:hAnsi="Cambria Math"/>
            <w:lang w:val="da-DK"/>
          </w:rPr>
          <m:t>≈-</m:t>
        </m:r>
        <m:f>
          <m:fPr>
            <m:ctrlPr>
              <w:rPr>
                <w:rFonts w:ascii="Cambria Math" w:eastAsiaTheme="minorEastAsia" w:hAnsi="Cambria Math"/>
                <w:i/>
                <w:lang w:val="da-DK"/>
              </w:rPr>
            </m:ctrlPr>
          </m:fPr>
          <m:num>
            <m:r>
              <w:rPr>
                <w:rFonts w:ascii="Cambria Math" w:eastAsiaTheme="minorEastAsia" w:hAnsi="Cambria Math"/>
                <w:lang w:val="da-DK"/>
              </w:rPr>
              <m:t>0,65</m:t>
            </m:r>
          </m:num>
          <m:den>
            <m:r>
              <w:rPr>
                <w:rFonts w:ascii="Cambria Math" w:eastAsiaTheme="minorEastAsia" w:hAnsi="Cambria Math"/>
                <w:lang w:val="da-DK"/>
              </w:rPr>
              <m:t>0,023</m:t>
            </m:r>
          </m:den>
        </m:f>
        <m:r>
          <w:rPr>
            <w:rFonts w:ascii="Cambria Math" w:eastAsiaTheme="minorEastAsia" w:hAnsi="Cambria Math"/>
            <w:lang w:val="da-DK"/>
          </w:rPr>
          <m:t>≈-28,2609V</m:t>
        </m:r>
      </m:oMath>
      <w:r w:rsidR="009A5DC5">
        <w:rPr>
          <w:rFonts w:eastAsiaTheme="minorEastAsia"/>
          <w:lang w:val="da-DK"/>
        </w:rPr>
        <w:t xml:space="preserve"> </w:t>
      </w:r>
    </w:p>
    <w:p w14:paraId="242BEDD6" w14:textId="77777777" w:rsidR="009A5DC5" w:rsidRPr="009A5DC5" w:rsidRDefault="009A5DC5" w:rsidP="009A5DC5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===================</w:t>
      </w:r>
    </w:p>
    <w:p w14:paraId="0D3ACF35" w14:textId="77777777" w:rsidR="009A5DC5" w:rsidRPr="00CE4FDD" w:rsidRDefault="009A5DC5" w:rsidP="009E52B0">
      <w:pPr>
        <w:rPr>
          <w:rFonts w:eastAsiaTheme="minorEastAsia"/>
          <w:lang w:val="da-DK"/>
        </w:rPr>
      </w:pPr>
    </w:p>
    <w:p w14:paraId="7A540425" w14:textId="7B170BF5" w:rsidR="0059257A" w:rsidRDefault="00CD499E" w:rsidP="00F123D5">
      <w:pPr>
        <w:pStyle w:val="Listeafsnit"/>
        <w:numPr>
          <w:ilvl w:val="0"/>
          <w:numId w:val="11"/>
        </w:num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Hvad er den inducerede strøm hvis ledningens totale resistans er </w:t>
      </w:r>
      <w:r w:rsidR="00884464">
        <w:rPr>
          <w:rFonts w:eastAsiaTheme="minorEastAsia"/>
          <w:lang w:val="da-DK"/>
        </w:rPr>
        <w:t>20Ω</w:t>
      </w:r>
    </w:p>
    <w:p w14:paraId="3C2E4DDC" w14:textId="0938A4AA" w:rsidR="0059257A" w:rsidRPr="0059257A" w:rsidRDefault="0059257A" w:rsidP="0059257A">
      <w:pPr>
        <w:rPr>
          <w:rFonts w:eastAsiaTheme="minorEastAsia"/>
          <w:lang w:val="da-DK"/>
        </w:rPr>
      </w:pPr>
      <w:r w:rsidRPr="00AD5865">
        <w:rPr>
          <w:rFonts w:eastAsiaTheme="minorEastAsia"/>
          <w:lang w:val="da-DK"/>
        </w:rPr>
        <w:t>======================</w:t>
      </w:r>
      <w:r w:rsidR="00AD5865">
        <w:rPr>
          <w:rFonts w:eastAsiaTheme="minorEastAsia"/>
          <w:lang w:val="da-DK"/>
        </w:rPr>
        <w:t>===</w:t>
      </w:r>
    </w:p>
    <w:p w14:paraId="2D3B216E" w14:textId="0E8D06DF" w:rsidR="00884464" w:rsidRDefault="00520BC2" w:rsidP="00F123D5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ind</m:t>
            </m:r>
          </m:sub>
        </m:sSub>
        <m:r>
          <w:rPr>
            <w:rFonts w:ascii="Cambria Math" w:eastAsiaTheme="minorEastAsia" w:hAnsi="Cambria Math"/>
            <w:lang w:val="da-DK"/>
          </w:rPr>
          <m:t>=</m:t>
        </m:r>
        <m:r>
          <w:rPr>
            <w:rFonts w:ascii="Cambria Math" w:eastAsiaTheme="minorEastAsia" w:hAnsi="Cambria Math"/>
            <w:lang w:val="da-DK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da-DK"/>
              </w:rPr>
            </m:ctrlPr>
          </m:fPr>
          <m:num>
            <m:r>
              <w:rPr>
                <w:rFonts w:ascii="Cambria Math" w:eastAsiaTheme="minorEastAsia" w:hAnsi="Cambria Math"/>
                <w:lang w:val="da-DK"/>
              </w:rPr>
              <m:t>28,2609</m:t>
            </m:r>
          </m:num>
          <m:den>
            <m:r>
              <w:rPr>
                <w:rFonts w:ascii="Cambria Math" w:eastAsiaTheme="minorEastAsia" w:hAnsi="Cambria Math"/>
                <w:lang w:val="da-DK"/>
              </w:rPr>
              <m:t>20</m:t>
            </m:r>
          </m:den>
        </m:f>
        <m:r>
          <w:rPr>
            <w:rFonts w:ascii="Cambria Math" w:eastAsiaTheme="minorEastAsia" w:hAnsi="Cambria Math"/>
            <w:lang w:val="da-DK"/>
          </w:rPr>
          <m:t>≈-1,41305</m:t>
        </m:r>
        <m:r>
          <w:rPr>
            <w:rFonts w:ascii="Cambria Math" w:eastAsiaTheme="minorEastAsia" w:hAnsi="Cambria Math"/>
            <w:lang w:val="da-DK"/>
          </w:rPr>
          <m:t>A</m:t>
        </m:r>
      </m:oMath>
      <w:r w:rsidR="0059257A">
        <w:rPr>
          <w:rFonts w:eastAsiaTheme="minorEastAsia"/>
          <w:lang w:val="da-DK"/>
        </w:rPr>
        <w:t xml:space="preserve"> </w:t>
      </w:r>
    </w:p>
    <w:p w14:paraId="7D9FBC07" w14:textId="77777777" w:rsidR="00AD5865" w:rsidRPr="00AD5865" w:rsidRDefault="00AD5865" w:rsidP="00AD5865">
      <w:pPr>
        <w:rPr>
          <w:rFonts w:eastAsiaTheme="minorEastAsia"/>
          <w:lang w:val="da-DK"/>
        </w:rPr>
      </w:pPr>
      <w:r w:rsidRPr="00AD5865">
        <w:rPr>
          <w:rFonts w:eastAsiaTheme="minorEastAsia"/>
          <w:lang w:val="da-DK"/>
        </w:rPr>
        <w:t>======================</w:t>
      </w:r>
      <w:r>
        <w:rPr>
          <w:rFonts w:eastAsiaTheme="minorEastAsia"/>
          <w:lang w:val="da-DK"/>
        </w:rPr>
        <w:t>===</w:t>
      </w:r>
    </w:p>
    <w:p w14:paraId="70DA153F" w14:textId="77777777" w:rsidR="00182B8D" w:rsidRDefault="00182B8D" w:rsidP="00995BC0">
      <w:pPr>
        <w:rPr>
          <w:lang w:val="da-DK"/>
        </w:rPr>
      </w:pPr>
    </w:p>
    <w:p w14:paraId="0C09CCF1" w14:textId="77777777" w:rsidR="00182B8D" w:rsidRDefault="00182B8D" w:rsidP="00995BC0">
      <w:pPr>
        <w:rPr>
          <w:lang w:val="da-DK"/>
        </w:rPr>
      </w:pPr>
    </w:p>
    <w:p w14:paraId="1C2E8D76" w14:textId="1AD7D5B9" w:rsidR="00182B8D" w:rsidRDefault="00A43746" w:rsidP="00A43746">
      <w:pPr>
        <w:pStyle w:val="Overskrift3"/>
        <w:rPr>
          <w:rStyle w:val="Overskrift4Tegn"/>
          <w:lang w:val="da-DK"/>
        </w:rPr>
      </w:pPr>
      <w:r w:rsidRPr="004504FC">
        <w:rPr>
          <w:rStyle w:val="Overskrift4Tegn"/>
          <w:lang w:val="da-DK"/>
        </w:rPr>
        <w:t>Opgave 2</w:t>
      </w:r>
      <w:r w:rsidR="00752FFC" w:rsidRPr="004504FC">
        <w:rPr>
          <w:rStyle w:val="Overskrift4Tegn"/>
          <w:lang w:val="da-DK"/>
        </w:rPr>
        <w:t xml:space="preserve"> - Ændring i magnetisk flux</w:t>
      </w:r>
    </w:p>
    <w:p w14:paraId="46C6DB75" w14:textId="67D3C3DB" w:rsidR="00C37F9A" w:rsidRPr="004504FC" w:rsidRDefault="00C37F9A" w:rsidP="004504FC">
      <w:pPr>
        <w:rPr>
          <w:lang w:val="da-DK"/>
        </w:rPr>
      </w:pPr>
      <w:r>
        <w:rPr>
          <w:lang w:val="da-DK"/>
        </w:rPr>
        <w:t>En magnetisk flux gennem en</w:t>
      </w:r>
      <w:r w:rsidR="00DB6851">
        <w:rPr>
          <w:lang w:val="da-DK"/>
        </w:rPr>
        <w:t xml:space="preserve"> </w:t>
      </w:r>
      <w:r w:rsidR="00C07F6D">
        <w:rPr>
          <w:lang w:val="da-DK"/>
        </w:rPr>
        <w:t xml:space="preserve">ledninger </w:t>
      </w:r>
      <w:r w:rsidR="00DB6851">
        <w:rPr>
          <w:lang w:val="da-DK"/>
        </w:rPr>
        <w:t xml:space="preserve">med 20 </w:t>
      </w:r>
      <w:r w:rsidR="00A2308A">
        <w:rPr>
          <w:lang w:val="da-DK"/>
        </w:rPr>
        <w:t>sløjfer skifter fra</w:t>
      </w:r>
      <m:oMath>
        <m:r>
          <w:rPr>
            <w:rFonts w:ascii="Cambria Math" w:hAnsi="Cambria Math"/>
            <w:lang w:val="da-DK"/>
          </w:rPr>
          <m:t>+2Wb</m:t>
        </m:r>
      </m:oMath>
      <w:r w:rsidR="00A2308A">
        <w:rPr>
          <w:rFonts w:eastAsiaTheme="minorEastAsia"/>
          <w:lang w:val="da-DK"/>
        </w:rPr>
        <w:t xml:space="preserve"> til</w:t>
      </w:r>
      <m:oMath>
        <m:r>
          <w:rPr>
            <w:rFonts w:ascii="Cambria Math" w:eastAsiaTheme="minorEastAsia" w:hAnsi="Cambria Math"/>
            <w:lang w:val="da-DK"/>
          </w:rPr>
          <m:t>-3Wb</m:t>
        </m:r>
      </m:oMath>
      <w:r w:rsidR="00A2308A">
        <w:rPr>
          <w:rFonts w:eastAsiaTheme="minorEastAsia"/>
          <w:lang w:val="da-DK"/>
        </w:rPr>
        <w:t xml:space="preserve"> på 425ms</w:t>
      </w:r>
    </w:p>
    <w:p w14:paraId="24BC1319" w14:textId="1B6A8A72" w:rsidR="00F138C4" w:rsidRPr="004504FC" w:rsidRDefault="00F138C4" w:rsidP="00F138C4">
      <w:pPr>
        <w:rPr>
          <w:lang w:val="da-DK"/>
        </w:rPr>
      </w:pPr>
    </w:p>
    <w:p w14:paraId="742AB23C" w14:textId="7C4E4260" w:rsidR="00182B8D" w:rsidRDefault="00B069EC" w:rsidP="00B069EC">
      <w:pPr>
        <w:pStyle w:val="Listeafsnit"/>
        <w:numPr>
          <w:ilvl w:val="0"/>
          <w:numId w:val="12"/>
        </w:numPr>
        <w:rPr>
          <w:lang w:val="da-DK"/>
        </w:rPr>
      </w:pPr>
      <w:r>
        <w:rPr>
          <w:lang w:val="da-DK"/>
        </w:rPr>
        <w:t xml:space="preserve">Hvad er den inducerede </w:t>
      </w:r>
      <w:proofErr w:type="spellStart"/>
      <w:r>
        <w:rPr>
          <w:lang w:val="da-DK"/>
        </w:rPr>
        <w:t>emf</w:t>
      </w:r>
      <w:proofErr w:type="spellEnd"/>
    </w:p>
    <w:p w14:paraId="1C45E378" w14:textId="008335CF" w:rsidR="00DF3F64" w:rsidRPr="00DF3F64" w:rsidRDefault="00DF3F64" w:rsidP="00DF3F64">
      <w:pPr>
        <w:rPr>
          <w:lang w:val="da-DK"/>
        </w:rPr>
      </w:pPr>
      <w:r>
        <w:rPr>
          <w:lang w:val="da-DK"/>
        </w:rPr>
        <w:t>==============================</w:t>
      </w:r>
      <w:r w:rsidR="00231D67">
        <w:rPr>
          <w:lang w:val="da-DK"/>
        </w:rPr>
        <w:t>===</w:t>
      </w:r>
    </w:p>
    <w:p w14:paraId="3D92FF81" w14:textId="1BB16BD9" w:rsidR="002F6E97" w:rsidRDefault="00BC7ACC" w:rsidP="005029A5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e</m:t>
            </m:r>
          </m:e>
          <m:sub>
            <m:r>
              <w:rPr>
                <w:rFonts w:ascii="Cambria Math" w:hAnsi="Cambria Math"/>
                <w:lang w:val="da-DK"/>
              </w:rPr>
              <m:t>ind</m:t>
            </m:r>
          </m:sub>
        </m:sSub>
        <m:r>
          <w:rPr>
            <w:rFonts w:ascii="Cambria Math" w:hAnsi="Cambria Math"/>
            <w:lang w:val="da-DK"/>
          </w:rPr>
          <m:t>=-</m:t>
        </m:r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r>
              <w:rPr>
                <w:rFonts w:ascii="Cambria Math" w:hAnsi="Cambria Math"/>
                <w:lang w:val="da-DK"/>
              </w:rPr>
              <m:t>Nd</m:t>
            </m:r>
            <m:r>
              <m:rPr>
                <m:sty m:val="p"/>
              </m:rPr>
              <w:rPr>
                <w:rFonts w:ascii="Cambria Math" w:hAnsi="Cambria Math"/>
                <w:lang w:val="da-DK"/>
              </w:rPr>
              <m:t>Φ</m:t>
            </m:r>
          </m:num>
          <m:den>
            <m:r>
              <w:rPr>
                <w:rFonts w:ascii="Cambria Math" w:hAnsi="Cambria Math"/>
                <w:lang w:val="da-DK"/>
              </w:rPr>
              <m:t>dt</m:t>
            </m:r>
          </m:den>
        </m:f>
        <m:r>
          <w:rPr>
            <w:rFonts w:ascii="Cambria Math" w:hAnsi="Cambria Math"/>
            <w:lang w:val="da-DK"/>
          </w:rPr>
          <m:t>=-20·</m:t>
        </m:r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hAnsi="Cambria Math"/>
                    <w:lang w:val="da-DK"/>
                  </w:rPr>
                  <m:t>-3-2</m:t>
                </m:r>
              </m:e>
            </m:d>
          </m:num>
          <m:den>
            <m:r>
              <w:rPr>
                <w:rFonts w:ascii="Cambria Math" w:hAnsi="Cambria Math"/>
                <w:lang w:val="da-DK"/>
              </w:rPr>
              <m:t>0,425</m:t>
            </m:r>
          </m:den>
        </m:f>
        <m:r>
          <w:rPr>
            <w:rFonts w:ascii="Cambria Math" w:hAnsi="Cambria Math"/>
            <w:lang w:val="da-DK"/>
          </w:rPr>
          <m:t>≈235</m:t>
        </m:r>
        <m:r>
          <w:rPr>
            <w:rFonts w:ascii="Cambria Math" w:hAnsi="Cambria Math"/>
            <w:lang w:val="da-DK"/>
          </w:rPr>
          <m:t>,</m:t>
        </m:r>
        <m:r>
          <w:rPr>
            <w:rFonts w:ascii="Cambria Math" w:hAnsi="Cambria Math"/>
            <w:lang w:val="da-DK"/>
          </w:rPr>
          <m:t>294</m:t>
        </m:r>
      </m:oMath>
      <w:r>
        <w:rPr>
          <w:rFonts w:eastAsiaTheme="minorEastAsia"/>
          <w:lang w:val="da-DK"/>
        </w:rPr>
        <w:t xml:space="preserve"> </w:t>
      </w:r>
    </w:p>
    <w:p w14:paraId="591F770E" w14:textId="44B3EEBC" w:rsidR="00231D67" w:rsidRPr="00DF3F64" w:rsidRDefault="00231D67" w:rsidP="00231D67">
      <w:pPr>
        <w:rPr>
          <w:lang w:val="da-DK"/>
        </w:rPr>
      </w:pPr>
      <w:r>
        <w:rPr>
          <w:lang w:val="da-DK"/>
        </w:rPr>
        <w:t>=================================</w:t>
      </w:r>
    </w:p>
    <w:p w14:paraId="53A2D474" w14:textId="77777777" w:rsidR="00DF3F64" w:rsidRPr="00E77F7E" w:rsidRDefault="00DF3F64" w:rsidP="005029A5">
      <w:pPr>
        <w:rPr>
          <w:rFonts w:eastAsiaTheme="minorEastAsia"/>
          <w:lang w:val="da-DK"/>
        </w:rPr>
      </w:pPr>
    </w:p>
    <w:p w14:paraId="226ACAC8" w14:textId="153A173E" w:rsidR="00B069EC" w:rsidRPr="000D1904" w:rsidRDefault="0015716D" w:rsidP="00B069EC">
      <w:pPr>
        <w:pStyle w:val="Listeafsnit"/>
        <w:numPr>
          <w:ilvl w:val="0"/>
          <w:numId w:val="12"/>
        </w:numPr>
        <w:rPr>
          <w:lang w:val="da-DK"/>
        </w:rPr>
      </w:pPr>
      <w:r>
        <w:rPr>
          <w:lang w:val="da-DK"/>
        </w:rPr>
        <w:t xml:space="preserve">Hvad er resistansen i </w:t>
      </w:r>
      <w:r w:rsidR="00CF5D28">
        <w:rPr>
          <w:lang w:val="da-DK"/>
        </w:rPr>
        <w:t>spolen</w:t>
      </w:r>
      <w:r w:rsidR="00677188">
        <w:rPr>
          <w:lang w:val="da-DK"/>
        </w:rPr>
        <w:t xml:space="preserve"> </w:t>
      </w:r>
      <w:r w:rsidR="003956C9">
        <w:rPr>
          <w:lang w:val="da-DK"/>
        </w:rPr>
        <w:t xml:space="preserve">hvis den inducerede strøm i kredsløbet er </w:t>
      </w:r>
      <m:oMath>
        <m:r>
          <w:rPr>
            <w:rFonts w:ascii="Cambria Math" w:hAnsi="Cambria Math"/>
            <w:lang w:val="da-DK"/>
          </w:rPr>
          <m:t>5,12A</m:t>
        </m:r>
      </m:oMath>
    </w:p>
    <w:p w14:paraId="19A6E93B" w14:textId="67DD86A4" w:rsidR="00956C95" w:rsidRPr="002879E5" w:rsidRDefault="000D1904" w:rsidP="002879E5">
      <w:pPr>
        <w:rPr>
          <w:rFonts w:eastAsiaTheme="minorEastAsia"/>
          <w:lang w:val="da-DK"/>
        </w:rPr>
      </w:pPr>
      <m:oMath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r>
              <w:rPr>
                <w:rFonts w:ascii="Cambria Math" w:hAnsi="Cambria Math"/>
                <w:lang w:val="da-DK"/>
              </w:rPr>
              <m:t>235,294</m:t>
            </m:r>
            <m:r>
              <w:rPr>
                <w:rFonts w:ascii="Cambria Math" w:hAnsi="Cambria Math"/>
                <w:lang w:val="da-DK"/>
              </w:rPr>
              <m:t>V</m:t>
            </m:r>
          </m:num>
          <m:den>
            <m:r>
              <w:rPr>
                <w:rFonts w:ascii="Cambria Math" w:hAnsi="Cambria Math"/>
                <w:lang w:val="da-DK"/>
              </w:rPr>
              <m:t>R</m:t>
            </m:r>
          </m:den>
        </m:f>
        <m:r>
          <w:rPr>
            <w:rFonts w:ascii="Cambria Math" w:hAnsi="Cambria Math"/>
            <w:lang w:val="da-DK"/>
          </w:rPr>
          <m:t>=</m:t>
        </m:r>
        <m:r>
          <w:rPr>
            <w:rFonts w:ascii="Cambria Math" w:hAnsi="Cambria Math"/>
            <w:lang w:val="da-DK"/>
          </w:rPr>
          <m:t>5,12A</m:t>
        </m:r>
      </m:oMath>
      <w:r w:rsidR="00956C95">
        <w:rPr>
          <w:rFonts w:eastAsiaTheme="minorEastAsia"/>
          <w:lang w:val="da-DK"/>
        </w:rPr>
        <w:t xml:space="preserve"> </w:t>
      </w:r>
      <w:r w:rsidR="00956C95">
        <w:rPr>
          <w:rFonts w:eastAsiaTheme="minorEastAsia"/>
          <w:i/>
          <w:color w:val="808080"/>
          <w:sz w:val="16"/>
          <w:lang w:val="da-DK"/>
        </w:rPr>
        <w:t xml:space="preserve"> </w:t>
      </w:r>
    </w:p>
    <w:p w14:paraId="1AD69EE3" w14:textId="24AF96BB" w:rsidR="000B629C" w:rsidRDefault="000B629C" w:rsidP="000B629C">
      <w:pPr>
        <w:spacing w:after="40"/>
        <w:rPr>
          <w:rFonts w:eastAsiaTheme="minorEastAsia"/>
          <w:i/>
          <w:color w:val="808080"/>
          <w:sz w:val="16"/>
          <w:lang w:val="da-DK"/>
        </w:rPr>
      </w:pPr>
      <m:oMath>
        <m:r>
          <w:rPr>
            <w:rFonts w:ascii="Cambria Math" w:eastAsiaTheme="minorEastAsia" w:hAnsi="Cambria Math"/>
            <w:sz w:val="32"/>
            <w:lang w:val="da-DK"/>
          </w:rPr>
          <m:t>⇕</m:t>
        </m:r>
      </m:oMath>
      <w:r>
        <w:rPr>
          <w:rFonts w:eastAsiaTheme="minorEastAsia"/>
          <w:sz w:val="32"/>
          <w:lang w:val="da-DK"/>
        </w:rPr>
        <w:tab/>
      </w:r>
      <w:r>
        <w:rPr>
          <w:rFonts w:eastAsiaTheme="minorEastAsia"/>
          <w:i/>
          <w:color w:val="808080"/>
          <w:sz w:val="16"/>
          <w:lang w:val="da-DK"/>
        </w:rPr>
        <w:t xml:space="preserve">Ligningen løses for R vha. </w:t>
      </w:r>
      <w:proofErr w:type="spellStart"/>
      <w:r>
        <w:rPr>
          <w:rFonts w:eastAsiaTheme="minorEastAsia"/>
          <w:i/>
          <w:color w:val="808080"/>
          <w:sz w:val="16"/>
          <w:lang w:val="da-DK"/>
        </w:rPr>
        <w:t>WordMat</w:t>
      </w:r>
      <w:proofErr w:type="spellEnd"/>
      <w:r>
        <w:rPr>
          <w:rFonts w:eastAsiaTheme="minorEastAsia"/>
          <w:i/>
          <w:color w:val="808080"/>
          <w:sz w:val="16"/>
          <w:lang w:val="da-DK"/>
        </w:rPr>
        <w:t xml:space="preserve">. </w:t>
      </w:r>
    </w:p>
    <w:p w14:paraId="11C8DB71" w14:textId="2E4224F1" w:rsidR="007A325A" w:rsidRPr="00F16DD1" w:rsidRDefault="007A325A" w:rsidP="00F16DD1">
      <w:pPr>
        <w:rPr>
          <w:lang w:val="da-DK"/>
        </w:rPr>
      </w:pPr>
      <w:r>
        <w:rPr>
          <w:lang w:val="da-DK"/>
        </w:rPr>
        <w:t>=============</w:t>
      </w:r>
    </w:p>
    <w:p w14:paraId="4312DF7A" w14:textId="42F11265" w:rsidR="000B629C" w:rsidRPr="000B629C" w:rsidRDefault="000B629C" w:rsidP="000B629C">
      <w:p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R=</m:t>
        </m:r>
        <m:r>
          <w:rPr>
            <w:rFonts w:ascii="Cambria Math" w:eastAsiaTheme="minorEastAsia" w:hAnsi="Cambria Math"/>
            <w:lang w:val="da-DK"/>
          </w:rPr>
          <m:t>45,9559</m:t>
        </m:r>
        <m:r>
          <w:rPr>
            <w:rFonts w:ascii="Cambria Math" w:eastAsiaTheme="minorEastAsia" w:hAnsi="Cambria Math"/>
            <w:lang w:val="da-DK"/>
          </w:rPr>
          <m:t>Ω</m:t>
        </m:r>
      </m:oMath>
      <w:r w:rsidR="00F17E79">
        <w:rPr>
          <w:rFonts w:eastAsiaTheme="minorEastAsia"/>
          <w:lang w:val="da-DK"/>
        </w:rPr>
        <w:t xml:space="preserve"> </w:t>
      </w:r>
    </w:p>
    <w:p w14:paraId="64327948" w14:textId="77777777" w:rsidR="00F16DD1" w:rsidRPr="00DF3F64" w:rsidRDefault="00F16DD1" w:rsidP="00F16DD1">
      <w:pPr>
        <w:rPr>
          <w:lang w:val="da-DK"/>
        </w:rPr>
      </w:pPr>
      <w:r>
        <w:rPr>
          <w:lang w:val="da-DK"/>
        </w:rPr>
        <w:t>=============</w:t>
      </w:r>
    </w:p>
    <w:p w14:paraId="7224B70D" w14:textId="77777777" w:rsidR="00677188" w:rsidRPr="00317BEF" w:rsidRDefault="00677188" w:rsidP="00317BEF">
      <w:pPr>
        <w:rPr>
          <w:lang w:val="da-DK"/>
        </w:rPr>
      </w:pPr>
    </w:p>
    <w:p w14:paraId="3AF9446D" w14:textId="77777777" w:rsidR="00182B8D" w:rsidRDefault="00182B8D" w:rsidP="008B404E">
      <w:pPr>
        <w:rPr>
          <w:lang w:val="da-DK"/>
        </w:rPr>
      </w:pPr>
    </w:p>
    <w:p w14:paraId="586B8A94" w14:textId="77777777" w:rsidR="00182B8D" w:rsidRDefault="00182B8D" w:rsidP="008B404E">
      <w:pPr>
        <w:rPr>
          <w:lang w:val="da-DK"/>
        </w:rPr>
      </w:pPr>
    </w:p>
    <w:p w14:paraId="0E5DCBED" w14:textId="22628BFC" w:rsidR="00557826" w:rsidRDefault="00345432" w:rsidP="00CB6FE4">
      <w:pPr>
        <w:pStyle w:val="Overskrift4"/>
        <w:rPr>
          <w:lang w:val="da-DK"/>
        </w:rPr>
      </w:pPr>
      <w:r>
        <w:rPr>
          <w:lang w:val="da-DK"/>
        </w:rPr>
        <w:t xml:space="preserve">Opgave </w:t>
      </w:r>
      <w:r w:rsidR="00546114">
        <w:rPr>
          <w:lang w:val="da-DK"/>
        </w:rPr>
        <w:t>3</w:t>
      </w:r>
      <w:r w:rsidR="00CB6FE4">
        <w:rPr>
          <w:lang w:val="da-DK"/>
        </w:rPr>
        <w:t xml:space="preserve"> - Spole med ændring i </w:t>
      </w:r>
      <w:r w:rsidR="00570135">
        <w:rPr>
          <w:lang w:val="da-DK"/>
        </w:rPr>
        <w:t>arealet</w:t>
      </w:r>
    </w:p>
    <w:p w14:paraId="74255A89" w14:textId="6F5CD7EE" w:rsidR="00740571" w:rsidRPr="00740571" w:rsidRDefault="006061C7" w:rsidP="00740571">
      <w:pPr>
        <w:rPr>
          <w:lang w:val="da-DK"/>
        </w:rPr>
      </w:pPr>
      <w:r>
        <w:rPr>
          <w:lang w:val="da-DK"/>
        </w:rPr>
        <w:t xml:space="preserve">En spole med </w:t>
      </w:r>
      <w:r w:rsidR="009F4C71">
        <w:rPr>
          <w:lang w:val="da-DK"/>
        </w:rPr>
        <w:t>150 sløjfer strækkes fra at være 5cm x 8cm til at være 7cm x 11cm på 0,15s</w:t>
      </w:r>
    </w:p>
    <w:p w14:paraId="2CC7102C" w14:textId="0CB5CB79" w:rsidR="009D2551" w:rsidRDefault="009D2551" w:rsidP="008B404E">
      <w:pPr>
        <w:rPr>
          <w:lang w:val="da-DK"/>
        </w:rPr>
      </w:pPr>
    </w:p>
    <w:p w14:paraId="5EEDDD90" w14:textId="4C6BF5EB" w:rsidR="009D2551" w:rsidRDefault="009D2551" w:rsidP="008B404E">
      <w:pPr>
        <w:rPr>
          <w:lang w:val="da-DK"/>
        </w:rPr>
      </w:pPr>
    </w:p>
    <w:p w14:paraId="1B2A60F6" w14:textId="61F01692" w:rsidR="009D2551" w:rsidRDefault="00665FEE" w:rsidP="008B404E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 wp14:anchorId="765BCE4F" wp14:editId="702FCB74">
                <wp:simplePos x="0" y="0"/>
                <wp:positionH relativeFrom="column">
                  <wp:posOffset>2360930</wp:posOffset>
                </wp:positionH>
                <wp:positionV relativeFrom="paragraph">
                  <wp:posOffset>-15240</wp:posOffset>
                </wp:positionV>
                <wp:extent cx="701040" cy="351155"/>
                <wp:effectExtent l="38100" t="38100" r="35560" b="42545"/>
                <wp:wrapNone/>
                <wp:docPr id="188939865" name="Håndskrift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701040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202D8" id="Håndskrift 728" o:spid="_x0000_s1026" type="#_x0000_t75" style="position:absolute;margin-left:185.2pt;margin-top:-1.9pt;width:56.6pt;height:29.05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">
                <v:imagedata r:id="rId586" o:title=""/>
              </v:shape>
            </w:pict>
          </mc:Fallback>
        </mc:AlternateContent>
      </w:r>
    </w:p>
    <w:p w14:paraId="191AAD73" w14:textId="136019D4" w:rsidR="009D2551" w:rsidRDefault="009D2551" w:rsidP="008B404E">
      <w:pPr>
        <w:rPr>
          <w:lang w:val="da-DK"/>
        </w:rPr>
      </w:pPr>
    </w:p>
    <w:p w14:paraId="6068FF4D" w14:textId="792012CE" w:rsidR="009D2551" w:rsidRDefault="00CC1B96" w:rsidP="008B404E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 wp14:anchorId="7C61ACA6" wp14:editId="54F92CBC">
                <wp:simplePos x="0" y="0"/>
                <wp:positionH relativeFrom="column">
                  <wp:posOffset>-516890</wp:posOffset>
                </wp:positionH>
                <wp:positionV relativeFrom="paragraph">
                  <wp:posOffset>-815340</wp:posOffset>
                </wp:positionV>
                <wp:extent cx="7149960" cy="2042795"/>
                <wp:effectExtent l="38100" t="38100" r="51435" b="40005"/>
                <wp:wrapNone/>
                <wp:docPr id="1569506583" name="Håndskrift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7149960" cy="2042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DBB7E" id="Håndskrift 809" o:spid="_x0000_s1026" type="#_x0000_t75" style="position:absolute;margin-left:-41.4pt;margin-top:-64.9pt;width:564.45pt;height:162.25pt;z-index:2544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">
                <v:imagedata r:id="rId588" o:title=""/>
              </v:shape>
            </w:pict>
          </mc:Fallback>
        </mc:AlternateContent>
      </w:r>
    </w:p>
    <w:p w14:paraId="0D27804D" w14:textId="310DCA8B" w:rsidR="009D2551" w:rsidRDefault="00665FEE" w:rsidP="008B404E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404608" behindDoc="0" locked="0" layoutInCell="1" allowOverlap="1" wp14:anchorId="5B139522" wp14:editId="314E84DE">
                <wp:simplePos x="0" y="0"/>
                <wp:positionH relativeFrom="column">
                  <wp:posOffset>2129583</wp:posOffset>
                </wp:positionH>
                <wp:positionV relativeFrom="paragraph">
                  <wp:posOffset>42065</wp:posOffset>
                </wp:positionV>
                <wp:extent cx="419760" cy="65880"/>
                <wp:effectExtent l="0" t="38100" r="24765" b="36195"/>
                <wp:wrapNone/>
                <wp:docPr id="1004885682" name="Håndskrift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4197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3188E" id="Håndskrift 699" o:spid="_x0000_s1026" type="#_x0000_t75" style="position:absolute;margin-left:167pt;margin-top:2.6pt;width:34.45pt;height:6.65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">
                <v:imagedata r:id="rId590" o:title=""/>
              </v:shape>
            </w:pict>
          </mc:Fallback>
        </mc:AlternateContent>
      </w:r>
    </w:p>
    <w:p w14:paraId="0B5AE0FC" w14:textId="38F57B2E" w:rsidR="009D2551" w:rsidRDefault="009D2551" w:rsidP="008B404E">
      <w:pPr>
        <w:rPr>
          <w:lang w:val="da-DK"/>
        </w:rPr>
      </w:pPr>
    </w:p>
    <w:p w14:paraId="1CACC882" w14:textId="79B31791" w:rsidR="009D2551" w:rsidRDefault="009D2551" w:rsidP="008B404E">
      <w:pPr>
        <w:rPr>
          <w:lang w:val="da-DK"/>
        </w:rPr>
      </w:pPr>
    </w:p>
    <w:p w14:paraId="0A422EF1" w14:textId="669C1CEB" w:rsidR="009D2551" w:rsidRDefault="00CC1B96" w:rsidP="008B404E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436352" behindDoc="0" locked="0" layoutInCell="1" allowOverlap="1" wp14:anchorId="2650DA3D" wp14:editId="453EC4B7">
                <wp:simplePos x="0" y="0"/>
                <wp:positionH relativeFrom="column">
                  <wp:posOffset>-452755</wp:posOffset>
                </wp:positionH>
                <wp:positionV relativeFrom="paragraph">
                  <wp:posOffset>-503343</wp:posOffset>
                </wp:positionV>
                <wp:extent cx="809625" cy="1388040"/>
                <wp:effectExtent l="38100" t="38100" r="0" b="34925"/>
                <wp:wrapNone/>
                <wp:docPr id="1513547074" name="Håndskrift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809625" cy="138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D479E" id="Håndskrift 739" o:spid="_x0000_s1026" type="#_x0000_t75" style="position:absolute;margin-left:-36.35pt;margin-top:-40.35pt;width:65.15pt;height:110.75pt;z-index:2544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">
                <v:imagedata r:id="rId592" o:title=""/>
              </v:shape>
            </w:pict>
          </mc:Fallback>
        </mc:AlternateContent>
      </w:r>
    </w:p>
    <w:p w14:paraId="59A8094D" w14:textId="77777777" w:rsidR="009629D4" w:rsidRDefault="009629D4" w:rsidP="008B404E">
      <w:pPr>
        <w:rPr>
          <w:lang w:val="da-DK"/>
        </w:rPr>
      </w:pPr>
    </w:p>
    <w:p w14:paraId="40A0B372" w14:textId="74775DDB" w:rsidR="009629D4" w:rsidRDefault="009629D4" w:rsidP="008B404E">
      <w:pPr>
        <w:rPr>
          <w:lang w:val="da-DK"/>
        </w:rPr>
      </w:pPr>
    </w:p>
    <w:p w14:paraId="53A4A5BA" w14:textId="14A7963F" w:rsidR="009629D4" w:rsidRDefault="009629D4" w:rsidP="008B404E">
      <w:pPr>
        <w:rPr>
          <w:lang w:val="da-DK"/>
        </w:rPr>
      </w:pPr>
    </w:p>
    <w:p w14:paraId="5B237C6B" w14:textId="6633C5A8" w:rsidR="009629D4" w:rsidRDefault="00CC1B96" w:rsidP="008B404E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483456" behindDoc="0" locked="0" layoutInCell="1" allowOverlap="1" wp14:anchorId="5FF1F9FE" wp14:editId="356C911D">
                <wp:simplePos x="0" y="0"/>
                <wp:positionH relativeFrom="column">
                  <wp:posOffset>422910</wp:posOffset>
                </wp:positionH>
                <wp:positionV relativeFrom="paragraph">
                  <wp:posOffset>-648970</wp:posOffset>
                </wp:positionV>
                <wp:extent cx="2146370" cy="1364645"/>
                <wp:effectExtent l="38100" t="38100" r="38100" b="45085"/>
                <wp:wrapNone/>
                <wp:docPr id="1742041924" name="Håndskrift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2146370" cy="136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A0777" id="Håndskrift 810" o:spid="_x0000_s1026" type="#_x0000_t75" style="position:absolute;margin-left:32.6pt;margin-top:-51.8pt;width:170.4pt;height:108.85pt;z-index:2544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">
                <v:imagedata r:id="rId594" o:title=""/>
              </v:shape>
            </w:pict>
          </mc:Fallback>
        </mc:AlternateContent>
      </w:r>
    </w:p>
    <w:p w14:paraId="02E29612" w14:textId="3AB678D2" w:rsidR="009629D4" w:rsidRDefault="009629D4" w:rsidP="008B404E">
      <w:pPr>
        <w:rPr>
          <w:lang w:val="da-DK"/>
        </w:rPr>
      </w:pPr>
    </w:p>
    <w:p w14:paraId="2EA6082E" w14:textId="63FBA67D" w:rsidR="009629D4" w:rsidRDefault="009629D4" w:rsidP="008B404E">
      <w:pPr>
        <w:rPr>
          <w:lang w:val="da-DK"/>
        </w:rPr>
      </w:pPr>
    </w:p>
    <w:p w14:paraId="0C6459C9" w14:textId="77777777" w:rsidR="009629D4" w:rsidRDefault="009629D4" w:rsidP="008B404E">
      <w:pPr>
        <w:rPr>
          <w:lang w:val="da-DK"/>
        </w:rPr>
      </w:pPr>
    </w:p>
    <w:p w14:paraId="48773CC6" w14:textId="1A576CA2" w:rsidR="00665FEE" w:rsidRDefault="00665FEE" w:rsidP="008B404E">
      <w:pPr>
        <w:rPr>
          <w:lang w:val="da-DK"/>
        </w:rPr>
      </w:pPr>
      <w:r>
        <w:rPr>
          <w:lang w:val="da-DK"/>
        </w:rPr>
        <w:t xml:space="preserve">Som jeg ser det, så ændres vinklen ikke her. </w:t>
      </w:r>
    </w:p>
    <w:p w14:paraId="0867FF61" w14:textId="79274C0D" w:rsidR="00D80EA2" w:rsidRPr="00D80EA2" w:rsidRDefault="00DD5A86" w:rsidP="00D80EA2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 xml:space="preserve">Beregn den inducerede </w:t>
      </w:r>
      <w:proofErr w:type="spellStart"/>
      <w:r>
        <w:rPr>
          <w:lang w:val="da-DK"/>
        </w:rPr>
        <w:t>emf</w:t>
      </w:r>
      <w:proofErr w:type="spellEnd"/>
      <w:r>
        <w:rPr>
          <w:lang w:val="da-DK"/>
        </w:rPr>
        <w:t xml:space="preserve"> </w:t>
      </w:r>
    </w:p>
    <w:p w14:paraId="2AE67673" w14:textId="123C94E5" w:rsidR="00376CE4" w:rsidRPr="003C3234" w:rsidRDefault="006826BF" w:rsidP="00B732E5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nd</m:t>
              </m:r>
            </m:sub>
          </m:sSub>
          <m:r>
            <w:rPr>
              <w:rFonts w:ascii="Cambria Math" w:hAnsi="Cambria Math"/>
              <w:lang w:val="da-DK"/>
            </w:rPr>
            <m:t>=</m:t>
          </m:r>
          <m:r>
            <w:rPr>
              <w:rFonts w:ascii="Cambria Math" w:hAnsi="Cambria Math"/>
              <w:lang w:val="da-DK"/>
            </w:rPr>
            <m:t>-</m:t>
          </m:r>
          <m:r>
            <w:rPr>
              <w:rFonts w:ascii="Cambria Math" w:hAnsi="Cambria Math"/>
              <w:lang w:val="da-DK"/>
            </w:rPr>
            <m:t>N</m:t>
          </m:r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hAnsi="Cambria Math"/>
                  <w:lang w:val="da-DK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Φ</m:t>
              </m:r>
            </m:num>
            <m:den>
              <m:r>
                <w:rPr>
                  <w:rFonts w:ascii="Cambria Math" w:hAnsi="Cambria Math"/>
                  <w:lang w:val="da-DK"/>
                </w:rPr>
                <m:t>dt</m:t>
              </m:r>
            </m:den>
          </m:f>
        </m:oMath>
      </m:oMathPara>
    </w:p>
    <w:p w14:paraId="0A08D168" w14:textId="1143F886" w:rsidR="003C3234" w:rsidRPr="003B243A" w:rsidRDefault="00A872CB" w:rsidP="00B732E5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lang w:val="da-DK"/>
            </w:rPr>
            <m:t>Φ</m:t>
          </m:r>
          <m:r>
            <w:rPr>
              <w:rFonts w:ascii="Cambria Math" w:eastAsiaTheme="minorEastAsia" w:hAnsi="Cambria Math"/>
              <w:lang w:val="da-DK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B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θ</m:t>
                  </m:r>
                </m:e>
              </m:d>
            </m:e>
          </m:func>
        </m:oMath>
      </m:oMathPara>
    </w:p>
    <w:p w14:paraId="1FE2FCE2" w14:textId="1471B23E" w:rsidR="003B243A" w:rsidRDefault="002D383C" w:rsidP="00B732E5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Vinklen antager jeg er fast. </w:t>
      </w:r>
    </w:p>
    <w:p w14:paraId="36A24027" w14:textId="200EC345" w:rsidR="00867298" w:rsidRDefault="00867298" w:rsidP="00B732E5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Vinklen jeg leder </w:t>
      </w:r>
      <w:proofErr w:type="gramStart"/>
      <w:r>
        <w:rPr>
          <w:rFonts w:eastAsiaTheme="minorEastAsia"/>
          <w:lang w:val="da-DK"/>
        </w:rPr>
        <w:t>efter</w:t>
      </w:r>
      <w:proofErr w:type="gramEnd"/>
      <w:r>
        <w:rPr>
          <w:rFonts w:eastAsiaTheme="minorEastAsia"/>
          <w:lang w:val="da-DK"/>
        </w:rPr>
        <w:t xml:space="preserve"> er vinklen mellem det magnetiske felt og </w:t>
      </w:r>
      <w:r w:rsidR="004F54CD">
        <w:rPr>
          <w:rFonts w:eastAsiaTheme="minorEastAsia"/>
          <w:lang w:val="da-DK"/>
        </w:rPr>
        <w:t xml:space="preserve">areal vektoren. Vinklen er </w:t>
      </w:r>
    </w:p>
    <w:p w14:paraId="6F0E4632" w14:textId="571C039A" w:rsidR="004F54CD" w:rsidRDefault="004F54CD" w:rsidP="00B732E5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θ=</m:t>
          </m:r>
          <m:r>
            <w:rPr>
              <w:rFonts w:ascii="Cambria Math" w:eastAsiaTheme="minorEastAsia" w:hAnsi="Cambria Math"/>
              <w:lang w:val="da-DK"/>
            </w:rPr>
            <m:t>90°-30°=60°</m:t>
          </m:r>
        </m:oMath>
      </m:oMathPara>
    </w:p>
    <w:p w14:paraId="3CF34373" w14:textId="4A3B1113" w:rsidR="00BD4D95" w:rsidRPr="00635059" w:rsidRDefault="003B1798" w:rsidP="00A75477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lang w:val="da-DK"/>
            </w:rPr>
            <m:t>Φ</m:t>
          </m:r>
          <m:r>
            <w:rPr>
              <w:rFonts w:ascii="Cambria Math" w:eastAsiaTheme="minorEastAsia" w:hAnsi="Cambria Math"/>
              <w:lang w:val="da-DK"/>
            </w:rPr>
            <m:t>=25T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0,007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da-DK"/>
                </w:rPr>
                <m:t>-0,00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da-DK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6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da-DK"/>
            </w:rPr>
            <m:t>=0,0</m:t>
          </m:r>
          <m:r>
            <w:rPr>
              <w:rFonts w:ascii="Cambria Math" w:eastAsiaTheme="minorEastAsia" w:hAnsi="Cambria Math"/>
              <w:lang w:val="da-DK"/>
            </w:rPr>
            <m:t>4625</m:t>
          </m:r>
          <m:r>
            <w:rPr>
              <w:rFonts w:ascii="Cambria Math" w:eastAsiaTheme="minorEastAsia" w:hAnsi="Cambria Math"/>
              <w:lang w:val="da-DK"/>
            </w:rPr>
            <m:t>Wb</m:t>
          </m:r>
        </m:oMath>
      </m:oMathPara>
    </w:p>
    <w:p w14:paraId="480A2D2C" w14:textId="587B1F48" w:rsidR="00635059" w:rsidRPr="003B243A" w:rsidRDefault="001E6C58" w:rsidP="00A75477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nd</m:t>
              </m:r>
            </m:sub>
          </m:sSub>
          <m:r>
            <w:rPr>
              <w:rFonts w:ascii="Cambria Math" w:hAnsi="Cambria Math"/>
              <w:lang w:val="da-DK"/>
            </w:rPr>
            <m:t>=-</m:t>
          </m:r>
          <m:r>
            <w:rPr>
              <w:rFonts w:ascii="Cambria Math" w:hAnsi="Cambria Math"/>
              <w:lang w:val="da-DK"/>
            </w:rPr>
            <m:t>150·</m:t>
          </m:r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0,04625Wb</m:t>
              </m:r>
            </m:num>
            <m:den>
              <m:r>
                <w:rPr>
                  <w:rFonts w:ascii="Cambria Math" w:hAnsi="Cambria Math"/>
                  <w:lang w:val="da-DK"/>
                </w:rPr>
                <m:t>0,15s</m:t>
              </m:r>
            </m:den>
          </m:f>
          <m:r>
            <w:rPr>
              <w:rFonts w:ascii="Cambria Math" w:hAnsi="Cambria Math"/>
              <w:lang w:val="da-DK"/>
            </w:rPr>
            <m:t>=-46</m:t>
          </m:r>
          <m:r>
            <w:rPr>
              <w:rFonts w:ascii="Cambria Math" w:hAnsi="Cambria Math"/>
              <w:lang w:val="da-DK"/>
            </w:rPr>
            <m:t>,</m:t>
          </m:r>
          <m:r>
            <w:rPr>
              <w:rFonts w:ascii="Cambria Math" w:hAnsi="Cambria Math"/>
              <w:lang w:val="da-DK"/>
            </w:rPr>
            <m:t>25V</m:t>
          </m:r>
        </m:oMath>
      </m:oMathPara>
    </w:p>
    <w:p w14:paraId="5374708D" w14:textId="77777777" w:rsidR="00276B6A" w:rsidRPr="003C3234" w:rsidRDefault="00276B6A" w:rsidP="00B732E5">
      <w:pPr>
        <w:rPr>
          <w:rFonts w:eastAsiaTheme="minorEastAsia"/>
          <w:lang w:val="da-DK"/>
        </w:rPr>
      </w:pPr>
    </w:p>
    <w:p w14:paraId="78D2E10C" w14:textId="53BF35D0" w:rsidR="00DD5A86" w:rsidRDefault="007B6A5E" w:rsidP="00364629">
      <w:pPr>
        <w:pStyle w:val="Listeafsnit"/>
        <w:numPr>
          <w:ilvl w:val="0"/>
          <w:numId w:val="13"/>
        </w:numPr>
      </w:pPr>
      <w:proofErr w:type="spellStart"/>
      <w:r w:rsidRPr="007B6A5E">
        <w:t>Hvor</w:t>
      </w:r>
      <w:proofErr w:type="spellEnd"/>
      <w:r w:rsidRPr="007B6A5E">
        <w:t xml:space="preserve"> </w:t>
      </w:r>
      <w:proofErr w:type="spellStart"/>
      <w:r w:rsidRPr="007B6A5E">
        <w:t>meget</w:t>
      </w:r>
      <w:proofErr w:type="spellEnd"/>
      <w:r w:rsidRPr="007B6A5E">
        <w:t xml:space="preserve"> </w:t>
      </w:r>
      <w:proofErr w:type="spellStart"/>
      <w:r w:rsidRPr="007B6A5E">
        <w:t>energi</w:t>
      </w:r>
      <w:proofErr w:type="spellEnd"/>
      <w:r w:rsidRPr="007B6A5E">
        <w:t xml:space="preserve"> </w:t>
      </w:r>
      <w:proofErr w:type="spellStart"/>
      <w:r w:rsidRPr="007B6A5E">
        <w:t>i</w:t>
      </w:r>
      <w:proofErr w:type="spellEnd"/>
      <w:r w:rsidRPr="007B6A5E">
        <w:t xml:space="preserve"> Joules was dissipated in the circuit </w:t>
      </w:r>
      <w:r>
        <w:t>if the total resistance is 100Ω</w:t>
      </w:r>
    </w:p>
    <w:p w14:paraId="440DC0BB" w14:textId="5E1A7612" w:rsidR="00E415A2" w:rsidRPr="00004CE6" w:rsidRDefault="005843E8" w:rsidP="00B940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d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da-DK"/>
                </w:rPr>
                <m:t>46,25V</m:t>
              </m:r>
            </m:num>
            <m:den>
              <m:r>
                <w:rPr>
                  <w:rFonts w:ascii="Cambria Math" w:hAnsi="Cambria Math"/>
                </w:rPr>
                <m:t>100Ω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0,</m:t>
          </m:r>
          <m:r>
            <w:rPr>
              <w:rFonts w:ascii="Cambria Math" w:hAnsi="Cambria Math"/>
            </w:rPr>
            <m:t>4625A</m:t>
          </m:r>
        </m:oMath>
      </m:oMathPara>
    </w:p>
    <w:p w14:paraId="4DA9706C" w14:textId="0F904C37" w:rsidR="00004CE6" w:rsidRPr="00BC29F6" w:rsidRDefault="00041010" w:rsidP="00B940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nd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in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da-DK"/>
            </w:rPr>
            <m:t>-46,25V</m:t>
          </m:r>
          <m:r>
            <w:rPr>
              <w:rFonts w:ascii="Cambria Math" w:hAnsi="Cambria Math"/>
              <w:lang w:val="da-DK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4625A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≈2</m:t>
          </m:r>
          <m:r>
            <w:rPr>
              <w:rFonts w:ascii="Cambria Math" w:hAnsi="Cambria Math"/>
            </w:rPr>
            <m:t>1,</m:t>
          </m:r>
          <m:r>
            <w:rPr>
              <w:rFonts w:ascii="Cambria Math" w:hAnsi="Cambria Math"/>
            </w:rPr>
            <m:t>3906 W</m:t>
          </m:r>
        </m:oMath>
      </m:oMathPara>
    </w:p>
    <w:p w14:paraId="1682B799" w14:textId="44E9789B" w:rsidR="00501351" w:rsidRPr="00501351" w:rsidRDefault="00501351" w:rsidP="00B94005">
      <w:pPr>
        <w:rPr>
          <w:rFonts w:eastAsiaTheme="minorEastAsia"/>
        </w:rPr>
      </w:pPr>
      <w:r>
        <w:rPr>
          <w:rFonts w:eastAsiaTheme="minorEastAsia"/>
        </w:rPr>
        <w:t>==============================</w:t>
      </w:r>
    </w:p>
    <w:p w14:paraId="374F5679" w14:textId="41A8C8C9" w:rsidR="00BC29F6" w:rsidRPr="00BC29F6" w:rsidRDefault="00F35A59" w:rsidP="00B9400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hAnsi="Cambria Math"/>
          </w:rPr>
          <m:t>21,3906 W</m:t>
        </m:r>
        <m:r>
          <w:rPr>
            <w:rFonts w:ascii="Cambria Math" w:hAnsi="Cambria Math"/>
          </w:rPr>
          <m:t>·</m:t>
        </m:r>
        <m:r>
          <w:rPr>
            <w:rFonts w:ascii="Cambria Math" w:eastAsiaTheme="minorEastAsia" w:hAnsi="Cambria Math"/>
          </w:rPr>
          <m:t>0,15s</m:t>
        </m:r>
        <m:r>
          <w:rPr>
            <w:rFonts w:ascii="Cambria Math" w:eastAsiaTheme="minorEastAsia" w:hAnsi="Cambria Math"/>
          </w:rPr>
          <m:t>=3,20859 J</m:t>
        </m:r>
      </m:oMath>
      <w:r w:rsidR="00501351">
        <w:rPr>
          <w:rFonts w:eastAsiaTheme="minorEastAsia"/>
        </w:rPr>
        <w:t xml:space="preserve"> </w:t>
      </w:r>
    </w:p>
    <w:p w14:paraId="3698A8C6" w14:textId="77777777" w:rsidR="00501351" w:rsidRPr="00501351" w:rsidRDefault="00501351" w:rsidP="00501351">
      <w:pPr>
        <w:rPr>
          <w:rFonts w:eastAsiaTheme="minorEastAsia"/>
        </w:rPr>
      </w:pPr>
      <w:r>
        <w:rPr>
          <w:rFonts w:eastAsiaTheme="minorEastAsia"/>
        </w:rPr>
        <w:t>==============================</w:t>
      </w:r>
    </w:p>
    <w:p w14:paraId="3B2BF8E0" w14:textId="77777777" w:rsidR="000D6261" w:rsidRDefault="000D6261" w:rsidP="00B94005"/>
    <w:p w14:paraId="2005DDCA" w14:textId="77777777" w:rsidR="009A7F7C" w:rsidRDefault="009A7F7C" w:rsidP="00B94005"/>
    <w:p w14:paraId="3623E92E" w14:textId="77777777" w:rsidR="009A7F7C" w:rsidRDefault="009A7F7C" w:rsidP="00B94005"/>
    <w:p w14:paraId="4B95AF9E" w14:textId="77777777" w:rsidR="00B83E7C" w:rsidRDefault="00B83E7C" w:rsidP="00B94005"/>
    <w:p w14:paraId="6D6898D6" w14:textId="66A3F057" w:rsidR="00903ACF" w:rsidRDefault="008D1830" w:rsidP="008D1830">
      <w:pPr>
        <w:pStyle w:val="Overskrift4"/>
      </w:pPr>
      <w:proofErr w:type="spellStart"/>
      <w:r>
        <w:lastRenderedPageBreak/>
        <w:t>Opgave</w:t>
      </w:r>
      <w:proofErr w:type="spellEnd"/>
      <w:r>
        <w:t xml:space="preserve"> 4</w:t>
      </w:r>
      <w:r w:rsidR="00535449">
        <w:t xml:space="preserve"> - </w:t>
      </w:r>
      <w:r w:rsidR="003473EF">
        <w:t xml:space="preserve">Skift </w:t>
      </w:r>
      <w:proofErr w:type="spellStart"/>
      <w:r w:rsidR="00EB54C2">
        <w:t>i</w:t>
      </w:r>
      <w:proofErr w:type="spellEnd"/>
      <w:r w:rsidR="00EB54C2">
        <w:t xml:space="preserve"> </w:t>
      </w:r>
      <w:proofErr w:type="spellStart"/>
      <w:r w:rsidR="00EB54C2">
        <w:t>vinklen</w:t>
      </w:r>
      <w:proofErr w:type="spellEnd"/>
    </w:p>
    <w:p w14:paraId="7DF5E1DA" w14:textId="0921569E" w:rsidR="00137F67" w:rsidRDefault="006C2AE8" w:rsidP="00137F67">
      <w:pPr>
        <w:rPr>
          <w:lang w:val="da-DK"/>
        </w:rPr>
      </w:pPr>
      <w:r w:rsidRPr="009F369A">
        <w:rPr>
          <w:lang w:val="da-DK"/>
        </w:rPr>
        <w:t xml:space="preserve">En rektangulær spole </w:t>
      </w:r>
      <w:r w:rsidR="009F369A" w:rsidRPr="009F369A">
        <w:rPr>
          <w:lang w:val="da-DK"/>
        </w:rPr>
        <w:t xml:space="preserve">har arealet </w:t>
      </w:r>
      <w:r w:rsidR="009F369A">
        <w:rPr>
          <w:lang w:val="da-DK"/>
        </w:rPr>
        <w:t xml:space="preserve">15cm x 20cm og indeholder 25 loops. </w:t>
      </w:r>
    </w:p>
    <w:p w14:paraId="618D864A" w14:textId="346D21E0" w:rsidR="00FA0BAC" w:rsidRDefault="00F2290B" w:rsidP="00137F67">
      <w:pPr>
        <w:rPr>
          <w:lang w:val="da-DK"/>
        </w:rPr>
      </w:pPr>
      <w:r>
        <w:rPr>
          <w:lang w:val="da-DK"/>
        </w:rPr>
        <w:t xml:space="preserve">Vinklen mellem </w:t>
      </w:r>
      <w:r w:rsidR="001F4DD3">
        <w:rPr>
          <w:lang w:val="da-DK"/>
        </w:rPr>
        <w:t xml:space="preserve">normalvektoren og </w:t>
      </w:r>
      <w:r w:rsidR="004F7817">
        <w:rPr>
          <w:lang w:val="da-DK"/>
        </w:rPr>
        <w:t>den magnetiske flux densitet</w:t>
      </w:r>
      <w:r w:rsidR="00827846">
        <w:rPr>
          <w:lang w:val="da-DK"/>
        </w:rPr>
        <w:t xml:space="preserve"> på</w:t>
      </w:r>
      <w:r w:rsidR="004F7817">
        <w:rPr>
          <w:lang w:val="da-DK"/>
        </w:rPr>
        <w:t xml:space="preserve"> </w:t>
      </w:r>
      <w:r w:rsidR="00EE6636">
        <w:rPr>
          <w:lang w:val="da-DK"/>
        </w:rPr>
        <w:t>3T</w:t>
      </w:r>
      <w:r w:rsidR="00DF4EAB">
        <w:rPr>
          <w:lang w:val="da-DK"/>
        </w:rPr>
        <w:t xml:space="preserve"> </w:t>
      </w:r>
      <w:r w:rsidR="00EE6636">
        <w:rPr>
          <w:lang w:val="da-DK"/>
        </w:rPr>
        <w:t>skifter vinkel fra</w:t>
      </w:r>
      <w:r w:rsidR="00AD68D0">
        <w:rPr>
          <w:lang w:val="da-DK"/>
        </w:rPr>
        <w:t xml:space="preserve"> 70° til 30° på 85ms. </w:t>
      </w:r>
    </w:p>
    <w:p w14:paraId="3E71A8D2" w14:textId="4146D1F0" w:rsidR="004F7817" w:rsidRPr="009F369A" w:rsidRDefault="00EE6636" w:rsidP="00137F67">
      <w:pPr>
        <w:rPr>
          <w:lang w:val="da-DK"/>
        </w:rPr>
      </w:pPr>
      <w:r>
        <w:rPr>
          <w:lang w:val="da-DK"/>
        </w:rPr>
        <w:t xml:space="preserve"> </w:t>
      </w:r>
    </w:p>
    <w:p w14:paraId="139FD09A" w14:textId="5329B96E" w:rsidR="008D1830" w:rsidRPr="009F369A" w:rsidRDefault="00665F58" w:rsidP="008D1830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548992" behindDoc="0" locked="0" layoutInCell="1" allowOverlap="1" wp14:anchorId="311D7E0B" wp14:editId="1072AFFD">
                <wp:simplePos x="0" y="0"/>
                <wp:positionH relativeFrom="column">
                  <wp:posOffset>3890010</wp:posOffset>
                </wp:positionH>
                <wp:positionV relativeFrom="paragraph">
                  <wp:posOffset>-401320</wp:posOffset>
                </wp:positionV>
                <wp:extent cx="335280" cy="887730"/>
                <wp:effectExtent l="38100" t="38100" r="45720" b="39370"/>
                <wp:wrapNone/>
                <wp:docPr id="1382085359" name="Håndskrift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335280" cy="887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E6597" id="Håndskrift 942" o:spid="_x0000_s1026" type="#_x0000_t75" style="position:absolute;margin-left:305.6pt;margin-top:-32.3pt;width:27.8pt;height:71.3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">
                <v:imagedata r:id="rId596" o:title=""/>
              </v:shape>
            </w:pict>
          </mc:Fallback>
        </mc:AlternateContent>
      </w:r>
      <w:r w:rsidR="002426C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489600" behindDoc="0" locked="0" layoutInCell="1" allowOverlap="1" wp14:anchorId="5DE8BF7A" wp14:editId="356F7AF8">
                <wp:simplePos x="0" y="0"/>
                <wp:positionH relativeFrom="column">
                  <wp:posOffset>1090057</wp:posOffset>
                </wp:positionH>
                <wp:positionV relativeFrom="paragraph">
                  <wp:posOffset>-226908</wp:posOffset>
                </wp:positionV>
                <wp:extent cx="146880" cy="815040"/>
                <wp:effectExtent l="25400" t="38100" r="31115" b="36195"/>
                <wp:wrapNone/>
                <wp:docPr id="1160083143" name="Håndskrift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46880" cy="81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EB602" id="Håndskrift 820" o:spid="_x0000_s1026" type="#_x0000_t75" style="position:absolute;margin-left:85.15pt;margin-top:-18.55pt;width:12.95pt;height:65.6pt;z-index:2544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">
                <v:imagedata r:id="rId598" o:title=""/>
              </v:shape>
            </w:pict>
          </mc:Fallback>
        </mc:AlternateContent>
      </w:r>
    </w:p>
    <w:p w14:paraId="46DBB4D2" w14:textId="50495327" w:rsidR="009D2551" w:rsidRPr="009F369A" w:rsidRDefault="007D7837" w:rsidP="008B404E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 wp14:anchorId="686A6057" wp14:editId="5E010303">
                <wp:simplePos x="0" y="0"/>
                <wp:positionH relativeFrom="column">
                  <wp:posOffset>1170940</wp:posOffset>
                </wp:positionH>
                <wp:positionV relativeFrom="paragraph">
                  <wp:posOffset>52705</wp:posOffset>
                </wp:positionV>
                <wp:extent cx="188945" cy="231775"/>
                <wp:effectExtent l="38100" t="38100" r="40005" b="47625"/>
                <wp:wrapNone/>
                <wp:docPr id="1166649385" name="Håndskrift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8894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AA571" id="Håndskrift 949" o:spid="_x0000_s1026" type="#_x0000_t75" style="position:absolute;margin-left:91.5pt;margin-top:3.45pt;width:16.3pt;height:19.65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">
                <v:imagedata r:id="rId600" o:title=""/>
              </v:shape>
            </w:pict>
          </mc:Fallback>
        </mc:AlternateContent>
      </w:r>
      <w:r w:rsidR="002426C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 wp14:anchorId="34894DAA" wp14:editId="14179035">
                <wp:simplePos x="0" y="0"/>
                <wp:positionH relativeFrom="column">
                  <wp:posOffset>3893185</wp:posOffset>
                </wp:positionH>
                <wp:positionV relativeFrom="paragraph">
                  <wp:posOffset>-149860</wp:posOffset>
                </wp:positionV>
                <wp:extent cx="687600" cy="448200"/>
                <wp:effectExtent l="38100" t="38100" r="36830" b="34925"/>
                <wp:wrapNone/>
                <wp:docPr id="1176851179" name="Håndskrift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68760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1002A" id="Håndskrift 822" o:spid="_x0000_s1026" type="#_x0000_t75" style="position:absolute;margin-left:305.85pt;margin-top:-12.5pt;width:55.6pt;height:36.75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">
                <v:imagedata r:id="rId602" o:title=""/>
              </v:shape>
            </w:pict>
          </mc:Fallback>
        </mc:AlternateContent>
      </w:r>
      <w:r w:rsidR="002426C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490624" behindDoc="0" locked="0" layoutInCell="1" allowOverlap="1" wp14:anchorId="7C871473" wp14:editId="0003D0A5">
                <wp:simplePos x="0" y="0"/>
                <wp:positionH relativeFrom="column">
                  <wp:posOffset>1171057</wp:posOffset>
                </wp:positionH>
                <wp:positionV relativeFrom="paragraph">
                  <wp:posOffset>-65598</wp:posOffset>
                </wp:positionV>
                <wp:extent cx="687600" cy="448200"/>
                <wp:effectExtent l="38100" t="38100" r="36830" b="34925"/>
                <wp:wrapNone/>
                <wp:docPr id="266386634" name="Håndskrift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68760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1AD20" id="Håndskrift 822" o:spid="_x0000_s1026" type="#_x0000_t75" style="position:absolute;margin-left:91.5pt;margin-top:-5.85pt;width:55.6pt;height:36.75pt;z-index:2544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">
                <v:imagedata r:id="rId604" o:title=""/>
              </v:shape>
            </w:pict>
          </mc:Fallback>
        </mc:AlternateContent>
      </w:r>
    </w:p>
    <w:p w14:paraId="320C3288" w14:textId="10CB1BF9" w:rsidR="009D2551" w:rsidRPr="009F369A" w:rsidRDefault="00665F58" w:rsidP="008B404E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1654137" behindDoc="0" locked="0" layoutInCell="1" allowOverlap="1" wp14:anchorId="68F254C4" wp14:editId="3CEB4BBB">
                <wp:simplePos x="0" y="0"/>
                <wp:positionH relativeFrom="column">
                  <wp:posOffset>2933700</wp:posOffset>
                </wp:positionH>
                <wp:positionV relativeFrom="paragraph">
                  <wp:posOffset>-458470</wp:posOffset>
                </wp:positionV>
                <wp:extent cx="1826255" cy="1266155"/>
                <wp:effectExtent l="38100" t="38100" r="41275" b="42545"/>
                <wp:wrapNone/>
                <wp:docPr id="133776855" name="Håndskrift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826255" cy="1266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AAA9A" id="Håndskrift 943" o:spid="_x0000_s1026" type="#_x0000_t75" style="position:absolute;margin-left:230.3pt;margin-top:-36.8pt;width:145.25pt;height:101.15pt;z-index:251654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">
                <v:imagedata r:id="rId606" o:title=""/>
              </v:shape>
            </w:pict>
          </mc:Fallback>
        </mc:AlternateContent>
      </w:r>
    </w:p>
    <w:p w14:paraId="7C1519D6" w14:textId="08755C9C" w:rsidR="009D2551" w:rsidRPr="009F369A" w:rsidRDefault="002426CD" w:rsidP="008B404E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1655162" behindDoc="0" locked="0" layoutInCell="1" allowOverlap="1" wp14:anchorId="5FB612E4" wp14:editId="518F58E0">
                <wp:simplePos x="0" y="0"/>
                <wp:positionH relativeFrom="column">
                  <wp:posOffset>287655</wp:posOffset>
                </wp:positionH>
                <wp:positionV relativeFrom="paragraph">
                  <wp:posOffset>-758190</wp:posOffset>
                </wp:positionV>
                <wp:extent cx="1782720" cy="1706245"/>
                <wp:effectExtent l="38100" t="38100" r="33655" b="46355"/>
                <wp:wrapNone/>
                <wp:docPr id="631782577" name="Håndskrift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782720" cy="170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5AAD3" id="Håndskrift 856" o:spid="_x0000_s1026" type="#_x0000_t75" style="position:absolute;margin-left:21.95pt;margin-top:-60.4pt;width:141.75pt;height:135.75pt;z-index:2516551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">
                <v:imagedata r:id="rId608" o:title=""/>
              </v:shape>
            </w:pict>
          </mc:Fallback>
        </mc:AlternateContent>
      </w:r>
    </w:p>
    <w:p w14:paraId="50DFB1E3" w14:textId="084C2438" w:rsidR="009D2551" w:rsidRPr="009F369A" w:rsidRDefault="009D2551" w:rsidP="008B404E">
      <w:pPr>
        <w:rPr>
          <w:lang w:val="da-DK"/>
        </w:rPr>
      </w:pPr>
    </w:p>
    <w:p w14:paraId="69B1BF5F" w14:textId="77B28964" w:rsidR="009629D4" w:rsidRPr="009F369A" w:rsidRDefault="009629D4" w:rsidP="008B404E">
      <w:pPr>
        <w:rPr>
          <w:lang w:val="da-DK"/>
        </w:rPr>
      </w:pPr>
    </w:p>
    <w:p w14:paraId="31A1B98A" w14:textId="7AB6F581" w:rsidR="009629D4" w:rsidRPr="009F369A" w:rsidRDefault="009629D4" w:rsidP="008B404E">
      <w:pPr>
        <w:rPr>
          <w:lang w:val="da-DK"/>
        </w:rPr>
      </w:pPr>
    </w:p>
    <w:p w14:paraId="53F6B9C4" w14:textId="583BDE83" w:rsidR="009629D4" w:rsidRDefault="009629D4" w:rsidP="008B404E">
      <w:pPr>
        <w:rPr>
          <w:lang w:val="da-DK"/>
        </w:rPr>
      </w:pPr>
    </w:p>
    <w:p w14:paraId="50B2F15A" w14:textId="77777777" w:rsidR="002E002C" w:rsidRDefault="004B0E5A" w:rsidP="00A5308E">
      <w:pPr>
        <w:pStyle w:val="Listeafsnit"/>
        <w:numPr>
          <w:ilvl w:val="0"/>
          <w:numId w:val="17"/>
        </w:numPr>
        <w:rPr>
          <w:lang w:val="da-DK"/>
        </w:rPr>
      </w:pPr>
      <w:r>
        <w:rPr>
          <w:lang w:val="da-DK"/>
        </w:rPr>
        <w:t xml:space="preserve">Beregn den inducerede </w:t>
      </w:r>
      <w:proofErr w:type="spellStart"/>
      <w:r>
        <w:rPr>
          <w:lang w:val="da-DK"/>
        </w:rPr>
        <w:t>emf</w:t>
      </w:r>
      <w:proofErr w:type="spellEnd"/>
    </w:p>
    <w:p w14:paraId="66B7E968" w14:textId="3FA2E225" w:rsidR="007D7837" w:rsidRPr="005D2A23" w:rsidRDefault="00566779" w:rsidP="008B404E">
      <w:pPr>
        <w:rPr>
          <w:rFonts w:eastAsiaTheme="minorEastAsia"/>
          <w:lang w:val="da-DK"/>
        </w:rPr>
      </w:pPr>
      <m:oMathPara>
        <m:oMath>
          <m:r>
            <w:rPr>
              <w:rFonts w:ascii="Cambria Math" w:hAnsi="Cambria Math"/>
              <w:lang w:val="da-DK"/>
            </w:rPr>
            <m:t>d</m:t>
          </m:r>
          <m:r>
            <m:rPr>
              <m:sty m:val="p"/>
            </m:rPr>
            <w:rPr>
              <w:rFonts w:ascii="Cambria Math" w:hAnsi="Cambria Math"/>
              <w:lang w:val="da-DK"/>
            </w:rPr>
            <m:t>Φ</m:t>
          </m:r>
          <m:r>
            <w:rPr>
              <w:rFonts w:ascii="Cambria Math" w:hAnsi="Cambria Math"/>
              <w:lang w:val="da-DK"/>
            </w:rPr>
            <m:t>=3T·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0,15m·0,20m</m:t>
              </m:r>
            </m:e>
          </m:d>
          <m:r>
            <w:rPr>
              <w:rFonts w:ascii="Cambria Math" w:hAnsi="Cambria Math"/>
              <w:lang w:val="da-DK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3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da-DK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70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da-DK"/>
            </w:rPr>
            <m:t>≈</m:t>
          </m:r>
          <m:r>
            <w:rPr>
              <w:rFonts w:ascii="Cambria Math" w:hAnsi="Cambria Math"/>
              <w:lang w:val="da-DK"/>
            </w:rPr>
            <m:t>0,04</m:t>
          </m:r>
          <m:r>
            <w:rPr>
              <w:rFonts w:ascii="Cambria Math" w:hAnsi="Cambria Math"/>
              <w:lang w:val="da-DK"/>
            </w:rPr>
            <m:t>71605</m:t>
          </m:r>
          <m:r>
            <w:rPr>
              <w:rFonts w:ascii="Cambria Math" w:hAnsi="Cambria Math"/>
              <w:lang w:val="da-DK"/>
            </w:rPr>
            <m:t>Wb</m:t>
          </m:r>
        </m:oMath>
      </m:oMathPara>
    </w:p>
    <w:p w14:paraId="567F3F08" w14:textId="670FF7BF" w:rsidR="005D2A23" w:rsidRPr="00E0257F" w:rsidRDefault="005D2A23" w:rsidP="008B404E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=====================</w:t>
      </w:r>
    </w:p>
    <w:p w14:paraId="2D8398BF" w14:textId="43EDA6C1" w:rsidR="00E0257F" w:rsidRPr="00677464" w:rsidRDefault="00E14705" w:rsidP="008B404E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e</m:t>
            </m:r>
          </m:e>
          <m:sub>
            <m:r>
              <w:rPr>
                <w:rFonts w:ascii="Cambria Math" w:hAnsi="Cambria Math"/>
                <w:lang w:val="da-DK"/>
              </w:rPr>
              <m:t>ind</m:t>
            </m:r>
          </m:sub>
        </m:sSub>
        <m:r>
          <w:rPr>
            <w:rFonts w:ascii="Cambria Math" w:hAnsi="Cambria Math"/>
            <w:lang w:val="da-DK"/>
          </w:rPr>
          <m:t>=-25·</m:t>
        </m:r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r>
              <w:rPr>
                <w:rFonts w:ascii="Cambria Math" w:hAnsi="Cambria Math"/>
                <w:lang w:val="da-DK"/>
              </w:rPr>
              <m:t>0,0471605Wb</m:t>
            </m:r>
          </m:num>
          <m:den>
            <m:r>
              <w:rPr>
                <w:rFonts w:ascii="Cambria Math" w:hAnsi="Cambria Math"/>
                <w:lang w:val="da-DK"/>
              </w:rPr>
              <m:t>0,085s</m:t>
            </m:r>
          </m:den>
        </m:f>
        <m:r>
          <w:rPr>
            <w:rFonts w:ascii="Cambria Math" w:hAnsi="Cambria Math"/>
            <w:lang w:val="da-DK"/>
          </w:rPr>
          <m:t>≈-13</m:t>
        </m:r>
        <m:r>
          <w:rPr>
            <w:rFonts w:ascii="Cambria Math" w:hAnsi="Cambria Math"/>
            <w:lang w:val="da-DK"/>
          </w:rPr>
          <m:t>,</m:t>
        </m:r>
        <m:r>
          <w:rPr>
            <w:rFonts w:ascii="Cambria Math" w:hAnsi="Cambria Math"/>
            <w:lang w:val="da-DK"/>
          </w:rPr>
          <m:t>8707V</m:t>
        </m:r>
      </m:oMath>
      <w:r w:rsidR="005D2A23">
        <w:rPr>
          <w:rFonts w:eastAsiaTheme="minorEastAsia"/>
          <w:lang w:val="da-DK"/>
        </w:rPr>
        <w:t xml:space="preserve"> </w:t>
      </w:r>
    </w:p>
    <w:p w14:paraId="6E7F78BA" w14:textId="77777777" w:rsidR="005D2A23" w:rsidRPr="00E0257F" w:rsidRDefault="005D2A23" w:rsidP="005D2A23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=====================</w:t>
      </w:r>
    </w:p>
    <w:p w14:paraId="198D0541" w14:textId="77777777" w:rsidR="00677464" w:rsidRDefault="00677464" w:rsidP="008B404E">
      <w:pPr>
        <w:rPr>
          <w:lang w:val="da-DK"/>
        </w:rPr>
      </w:pPr>
    </w:p>
    <w:p w14:paraId="71CB2484" w14:textId="77777777" w:rsidR="007D7837" w:rsidRPr="009F369A" w:rsidRDefault="007D7837" w:rsidP="008B404E">
      <w:pPr>
        <w:rPr>
          <w:lang w:val="da-DK"/>
        </w:rPr>
      </w:pPr>
    </w:p>
    <w:p w14:paraId="5BED4237" w14:textId="77777777" w:rsidR="009629D4" w:rsidRPr="009F369A" w:rsidRDefault="009629D4" w:rsidP="008B404E">
      <w:pPr>
        <w:rPr>
          <w:lang w:val="da-DK"/>
        </w:rPr>
      </w:pPr>
    </w:p>
    <w:p w14:paraId="27A73DF2" w14:textId="77777777" w:rsidR="009629D4" w:rsidRPr="009F369A" w:rsidRDefault="009629D4" w:rsidP="008B404E">
      <w:pPr>
        <w:rPr>
          <w:lang w:val="da-DK"/>
        </w:rPr>
      </w:pPr>
    </w:p>
    <w:p w14:paraId="6270B9C0" w14:textId="77777777" w:rsidR="009629D4" w:rsidRPr="009F369A" w:rsidRDefault="009629D4" w:rsidP="008B404E">
      <w:pPr>
        <w:rPr>
          <w:lang w:val="da-DK"/>
        </w:rPr>
      </w:pPr>
    </w:p>
    <w:p w14:paraId="02A38DCD" w14:textId="623F29FA" w:rsidR="00666DF2" w:rsidRDefault="00666DF2" w:rsidP="008B404E">
      <w:pPr>
        <w:rPr>
          <w:lang w:val="da-DK"/>
        </w:rPr>
      </w:pPr>
      <w:r>
        <w:rPr>
          <w:lang w:val="da-DK"/>
        </w:rPr>
        <w:t>Jeg er nået til</w:t>
      </w:r>
      <w:r w:rsidR="003D19F2">
        <w:rPr>
          <w:lang w:val="da-DK"/>
        </w:rPr>
        <w:t xml:space="preserve"> 1.01.32</w:t>
      </w:r>
    </w:p>
    <w:p w14:paraId="5910AD85" w14:textId="77777777" w:rsidR="0092012B" w:rsidRDefault="0092012B" w:rsidP="008B404E">
      <w:pPr>
        <w:rPr>
          <w:lang w:val="da-DK"/>
        </w:rPr>
      </w:pPr>
    </w:p>
    <w:p w14:paraId="6F5D58DE" w14:textId="77777777" w:rsidR="000316A5" w:rsidRDefault="000316A5" w:rsidP="0092012B">
      <w:pPr>
        <w:pStyle w:val="Overskrift3"/>
        <w:rPr>
          <w:lang w:val="da-DK"/>
        </w:rPr>
      </w:pPr>
    </w:p>
    <w:p w14:paraId="5953C004" w14:textId="77777777" w:rsidR="000316A5" w:rsidRDefault="000316A5">
      <w:pPr>
        <w:rPr>
          <w:rFonts w:asciiTheme="majorHAnsi" w:eastAsiaTheme="majorEastAsia" w:hAnsiTheme="majorHAnsi" w:cstheme="majorBidi"/>
          <w:color w:val="1F3763" w:themeColor="accent1" w:themeShade="7F"/>
          <w:lang w:val="da-DK"/>
        </w:rPr>
      </w:pPr>
      <w:r>
        <w:rPr>
          <w:lang w:val="da-DK"/>
        </w:rPr>
        <w:br w:type="page"/>
      </w:r>
    </w:p>
    <w:p w14:paraId="0BB1DAF5" w14:textId="6B272F70" w:rsidR="0092012B" w:rsidRDefault="0092012B" w:rsidP="0092012B">
      <w:pPr>
        <w:pStyle w:val="Overskrift3"/>
        <w:rPr>
          <w:lang w:val="da-DK"/>
        </w:rPr>
      </w:pPr>
      <w:r>
        <w:rPr>
          <w:lang w:val="da-DK"/>
        </w:rPr>
        <w:lastRenderedPageBreak/>
        <w:t xml:space="preserve">Induceret </w:t>
      </w:r>
      <w:proofErr w:type="spellStart"/>
      <w:r>
        <w:rPr>
          <w:lang w:val="da-DK"/>
        </w:rPr>
        <w:t>emf</w:t>
      </w:r>
      <w:proofErr w:type="spellEnd"/>
      <w:r>
        <w:rPr>
          <w:lang w:val="da-DK"/>
        </w:rPr>
        <w:t xml:space="preserve"> til at skabe induceret strøm</w:t>
      </w:r>
      <w:r w:rsidR="00F464C5">
        <w:rPr>
          <w:lang w:val="da-DK"/>
        </w:rPr>
        <w:t xml:space="preserve"> - Eksempel fra video </w:t>
      </w:r>
    </w:p>
    <w:p w14:paraId="7BF42E24" w14:textId="01EA979E" w:rsidR="009D3275" w:rsidRDefault="00060D11" w:rsidP="004967DC">
      <w:pPr>
        <w:rPr>
          <w:lang w:val="da-DK"/>
        </w:rPr>
      </w:pPr>
      <w:hyperlink r:id="rId609" w:history="1">
        <w:r w:rsidRPr="00F51FFF">
          <w:rPr>
            <w:rStyle w:val="Hyperlink"/>
            <w:lang w:val="da-DK"/>
          </w:rPr>
          <w:t>https://www.youtube.com/watch?v=C69V8_QWwFQ</w:t>
        </w:r>
      </w:hyperlink>
    </w:p>
    <w:p w14:paraId="14B7BED2" w14:textId="7C0FA297" w:rsidR="009D3275" w:rsidRDefault="009D3275" w:rsidP="004967DC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 wp14:anchorId="6BC454EF" wp14:editId="7C567A91">
                <wp:simplePos x="0" y="0"/>
                <wp:positionH relativeFrom="column">
                  <wp:posOffset>-97155</wp:posOffset>
                </wp:positionH>
                <wp:positionV relativeFrom="paragraph">
                  <wp:posOffset>-170815</wp:posOffset>
                </wp:positionV>
                <wp:extent cx="860035" cy="655320"/>
                <wp:effectExtent l="38100" t="38100" r="16510" b="43180"/>
                <wp:wrapNone/>
                <wp:docPr id="992486005" name="Håndskrift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860035" cy="6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A2491" id="Håndskrift 453" o:spid="_x0000_s1026" type="#_x0000_t75" style="position:absolute;margin-left:-8.35pt;margin-top:-14.15pt;width:69.1pt;height:53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">
                <v:imagedata r:id="rId611" o:title=""/>
              </v:shape>
            </w:pict>
          </mc:Fallback>
        </mc:AlternateContent>
      </w:r>
    </w:p>
    <w:p w14:paraId="3A3B2EAC" w14:textId="7A493BF7" w:rsidR="009D3275" w:rsidRDefault="009D3275" w:rsidP="004967DC">
      <w:pPr>
        <w:rPr>
          <w:lang w:val="da-DK"/>
        </w:rPr>
      </w:pPr>
    </w:p>
    <w:p w14:paraId="1C32C2AD" w14:textId="68204D1D" w:rsidR="00500738" w:rsidRDefault="00EE4FE6" w:rsidP="004967DC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4C633E10" wp14:editId="172A2C92">
                <wp:simplePos x="0" y="0"/>
                <wp:positionH relativeFrom="column">
                  <wp:posOffset>2387600</wp:posOffset>
                </wp:positionH>
                <wp:positionV relativeFrom="paragraph">
                  <wp:posOffset>1214755</wp:posOffset>
                </wp:positionV>
                <wp:extent cx="398490" cy="320040"/>
                <wp:effectExtent l="38100" t="38100" r="46355" b="48260"/>
                <wp:wrapNone/>
                <wp:docPr id="523460600" name="Håndskrift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39849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56509" id="Håndskrift 81" o:spid="_x0000_s1026" type="#_x0000_t75" style="position:absolute;margin-left:187.3pt;margin-top:94.95pt;width:32.8pt;height:26.6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">
                <v:imagedata r:id="rId613" o:title=""/>
              </v:shape>
            </w:pict>
          </mc:Fallback>
        </mc:AlternateContent>
      </w:r>
      <w:r w:rsidR="00364324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7696BBDC" wp14:editId="4AC6B355">
                <wp:simplePos x="0" y="0"/>
                <wp:positionH relativeFrom="column">
                  <wp:posOffset>-138430</wp:posOffset>
                </wp:positionH>
                <wp:positionV relativeFrom="paragraph">
                  <wp:posOffset>175895</wp:posOffset>
                </wp:positionV>
                <wp:extent cx="2483485" cy="1861820"/>
                <wp:effectExtent l="38100" t="38100" r="43815" b="43180"/>
                <wp:wrapNone/>
                <wp:docPr id="307514436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2483485" cy="186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C358B" id="Håndskrift 67" o:spid="_x0000_s1026" type="#_x0000_t75" style="position:absolute;margin-left:-11.6pt;margin-top:13.15pt;width:196.95pt;height:148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">
                <v:imagedata r:id="rId615" o:title=""/>
              </v:shape>
            </w:pict>
          </mc:Fallback>
        </mc:AlternateContent>
      </w:r>
      <w:r w:rsidR="0019552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755CE01F" wp14:editId="43DAB3AC">
                <wp:simplePos x="0" y="0"/>
                <wp:positionH relativeFrom="column">
                  <wp:posOffset>3263265</wp:posOffset>
                </wp:positionH>
                <wp:positionV relativeFrom="paragraph">
                  <wp:posOffset>162560</wp:posOffset>
                </wp:positionV>
                <wp:extent cx="2136600" cy="1958400"/>
                <wp:effectExtent l="38100" t="38100" r="48260" b="35560"/>
                <wp:wrapNone/>
                <wp:docPr id="972678456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2136600" cy="19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6C211" id="Håndskrift 62" o:spid="_x0000_s1026" type="#_x0000_t75" style="position:absolute;margin-left:256.25pt;margin-top:12.1pt;width:169.7pt;height:155.6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">
                <v:imagedata r:id="rId617" o:title=""/>
              </v:shape>
            </w:pict>
          </mc:Fallback>
        </mc:AlternateContent>
      </w:r>
      <w:r w:rsidR="0019552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1660287" behindDoc="0" locked="0" layoutInCell="1" allowOverlap="1" wp14:anchorId="5D863248" wp14:editId="382BA7A0">
                <wp:simplePos x="0" y="0"/>
                <wp:positionH relativeFrom="column">
                  <wp:posOffset>3140710</wp:posOffset>
                </wp:positionH>
                <wp:positionV relativeFrom="paragraph">
                  <wp:posOffset>287020</wp:posOffset>
                </wp:positionV>
                <wp:extent cx="2379345" cy="557530"/>
                <wp:effectExtent l="38100" t="38100" r="46355" b="39370"/>
                <wp:wrapNone/>
                <wp:docPr id="458241623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2379345" cy="55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92F1F" id="Håndskrift 57" o:spid="_x0000_s1026" type="#_x0000_t75" style="position:absolute;margin-left:246.6pt;margin-top:21.9pt;width:188.75pt;height:45.3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">
                <v:imagedata r:id="rId619" o:title=""/>
              </v:shape>
            </w:pict>
          </mc:Fallback>
        </mc:AlternateContent>
      </w:r>
      <w:r w:rsidR="0019552D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1659262" behindDoc="0" locked="0" layoutInCell="1" allowOverlap="1" wp14:anchorId="67E645CC" wp14:editId="7DCA6C4E">
                <wp:simplePos x="0" y="0"/>
                <wp:positionH relativeFrom="column">
                  <wp:posOffset>87630</wp:posOffset>
                </wp:positionH>
                <wp:positionV relativeFrom="paragraph">
                  <wp:posOffset>300990</wp:posOffset>
                </wp:positionV>
                <wp:extent cx="2370455" cy="551815"/>
                <wp:effectExtent l="38100" t="38100" r="42545" b="45085"/>
                <wp:wrapNone/>
                <wp:docPr id="599319061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2370455" cy="55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A3163" id="Håndskrift 56" o:spid="_x0000_s1026" type="#_x0000_t75" style="position:absolute;margin-left:6.2pt;margin-top:23pt;width:188.05pt;height:44.85pt;z-index: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">
                <v:imagedata r:id="rId621" o:title=""/>
              </v:shape>
            </w:pict>
          </mc:Fallback>
        </mc:AlternateContent>
      </w:r>
    </w:p>
    <w:p w14:paraId="0ED05582" w14:textId="77777777" w:rsidR="00500738" w:rsidRDefault="00500738" w:rsidP="004967DC">
      <w:pPr>
        <w:rPr>
          <w:lang w:val="da-DK"/>
        </w:rPr>
      </w:pPr>
    </w:p>
    <w:p w14:paraId="1A368497" w14:textId="77777777" w:rsidR="00500738" w:rsidRDefault="00500738" w:rsidP="004967DC">
      <w:pPr>
        <w:rPr>
          <w:lang w:val="da-DK"/>
        </w:rPr>
      </w:pPr>
    </w:p>
    <w:p w14:paraId="04A8E211" w14:textId="77777777" w:rsidR="00500738" w:rsidRDefault="00500738" w:rsidP="004967DC">
      <w:pPr>
        <w:rPr>
          <w:lang w:val="da-DK"/>
        </w:rPr>
      </w:pPr>
    </w:p>
    <w:p w14:paraId="25E52B37" w14:textId="77777777" w:rsidR="00500738" w:rsidRDefault="00500738" w:rsidP="004967DC">
      <w:pPr>
        <w:rPr>
          <w:lang w:val="da-DK"/>
        </w:rPr>
      </w:pPr>
    </w:p>
    <w:p w14:paraId="18CB1507" w14:textId="77777777" w:rsidR="00500738" w:rsidRDefault="00500738" w:rsidP="004967DC">
      <w:pPr>
        <w:rPr>
          <w:lang w:val="da-DK"/>
        </w:rPr>
      </w:pPr>
    </w:p>
    <w:p w14:paraId="0992393A" w14:textId="77777777" w:rsidR="00500738" w:rsidRDefault="00500738" w:rsidP="004967DC">
      <w:pPr>
        <w:rPr>
          <w:lang w:val="da-DK"/>
        </w:rPr>
      </w:pPr>
    </w:p>
    <w:p w14:paraId="1D1607DF" w14:textId="77777777" w:rsidR="00500738" w:rsidRDefault="00500738" w:rsidP="004967DC">
      <w:pPr>
        <w:rPr>
          <w:lang w:val="da-DK"/>
        </w:rPr>
      </w:pPr>
    </w:p>
    <w:p w14:paraId="273DC167" w14:textId="26260791" w:rsidR="00500738" w:rsidRDefault="00500738" w:rsidP="004967DC">
      <w:pPr>
        <w:rPr>
          <w:lang w:val="da-DK"/>
        </w:rPr>
      </w:pPr>
    </w:p>
    <w:p w14:paraId="08307D13" w14:textId="68CBB3B3" w:rsidR="00500738" w:rsidRDefault="00500738" w:rsidP="004967DC">
      <w:pPr>
        <w:rPr>
          <w:lang w:val="da-DK"/>
        </w:rPr>
      </w:pPr>
    </w:p>
    <w:p w14:paraId="3A12B0DD" w14:textId="1FAB46BC" w:rsidR="00500738" w:rsidRDefault="00500738" w:rsidP="004967DC">
      <w:pPr>
        <w:rPr>
          <w:lang w:val="da-DK"/>
        </w:rPr>
      </w:pPr>
    </w:p>
    <w:p w14:paraId="0D6D862B" w14:textId="4B1A48AC" w:rsidR="009B1968" w:rsidRDefault="009D3275" w:rsidP="004967DC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062C6A35" wp14:editId="6145F0C4">
                <wp:simplePos x="0" y="0"/>
                <wp:positionH relativeFrom="column">
                  <wp:posOffset>-54610</wp:posOffset>
                </wp:positionH>
                <wp:positionV relativeFrom="paragraph">
                  <wp:posOffset>-196850</wp:posOffset>
                </wp:positionV>
                <wp:extent cx="788800" cy="560070"/>
                <wp:effectExtent l="38100" t="38100" r="49530" b="36830"/>
                <wp:wrapNone/>
                <wp:docPr id="422806079" name="Håndskrift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788800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96903" id="Håndskrift 446" o:spid="_x0000_s1026" type="#_x0000_t75" style="position:absolute;margin-left:-5pt;margin-top:-16.2pt;width:63.5pt;height:45.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">
                <v:imagedata r:id="rId623" o:title=""/>
              </v:shape>
            </w:pict>
          </mc:Fallback>
        </mc:AlternateContent>
      </w:r>
    </w:p>
    <w:p w14:paraId="7EB00DA5" w14:textId="18DA8197" w:rsidR="00500738" w:rsidRDefault="00500738" w:rsidP="004967DC">
      <w:pPr>
        <w:rPr>
          <w:lang w:val="da-DK"/>
        </w:rPr>
      </w:pPr>
    </w:p>
    <w:p w14:paraId="0FD756AC" w14:textId="657E5DDE" w:rsidR="00B6018C" w:rsidRDefault="00DF3586" w:rsidP="004967DC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 wp14:anchorId="1F2B676E" wp14:editId="38D18ADD">
                <wp:simplePos x="0" y="0"/>
                <wp:positionH relativeFrom="column">
                  <wp:posOffset>267970</wp:posOffset>
                </wp:positionH>
                <wp:positionV relativeFrom="paragraph">
                  <wp:posOffset>290830</wp:posOffset>
                </wp:positionV>
                <wp:extent cx="2154555" cy="1862455"/>
                <wp:effectExtent l="38100" t="38100" r="42545" b="42545"/>
                <wp:wrapNone/>
                <wp:docPr id="1865863068" name="Håndskrift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2154555" cy="186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406C4" id="Håndskrift 409" o:spid="_x0000_s1026" type="#_x0000_t75" style="position:absolute;margin-left:20.4pt;margin-top:22.2pt;width:171.05pt;height:148.05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">
                <v:imagedata r:id="rId625" o:title=""/>
              </v:shape>
            </w:pict>
          </mc:Fallback>
        </mc:AlternateContent>
      </w:r>
      <w:r w:rsidR="008C62CC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13FF0423" wp14:editId="43B4EFA1">
                <wp:simplePos x="0" y="0"/>
                <wp:positionH relativeFrom="column">
                  <wp:posOffset>165100</wp:posOffset>
                </wp:positionH>
                <wp:positionV relativeFrom="paragraph">
                  <wp:posOffset>415925</wp:posOffset>
                </wp:positionV>
                <wp:extent cx="2370455" cy="551815"/>
                <wp:effectExtent l="38100" t="38100" r="42545" b="45085"/>
                <wp:wrapNone/>
                <wp:docPr id="193769490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2370455" cy="55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425D6" id="Håndskrift 56" o:spid="_x0000_s1026" type="#_x0000_t75" style="position:absolute;margin-left:12.3pt;margin-top:32.05pt;width:188.05pt;height:44.8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">
                <v:imagedata r:id="rId621" o:title=""/>
              </v:shape>
            </w:pict>
          </mc:Fallback>
        </mc:AlternateContent>
      </w:r>
      <w:r w:rsidR="008C62CC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119BE17E" wp14:editId="0AB481E5">
                <wp:simplePos x="0" y="0"/>
                <wp:positionH relativeFrom="column">
                  <wp:posOffset>3218180</wp:posOffset>
                </wp:positionH>
                <wp:positionV relativeFrom="paragraph">
                  <wp:posOffset>401955</wp:posOffset>
                </wp:positionV>
                <wp:extent cx="2379345" cy="557530"/>
                <wp:effectExtent l="38100" t="38100" r="46355" b="39370"/>
                <wp:wrapNone/>
                <wp:docPr id="2001487497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379345" cy="55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0512A" id="Håndskrift 57" o:spid="_x0000_s1026" type="#_x0000_t75" style="position:absolute;margin-left:252.7pt;margin-top:30.95pt;width:188.75pt;height:45.3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">
                <v:imagedata r:id="rId619" o:title=""/>
              </v:shape>
            </w:pict>
          </mc:Fallback>
        </mc:AlternateContent>
      </w:r>
      <w:r w:rsidR="008C62CC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6B9BC506" wp14:editId="49E7D860">
                <wp:simplePos x="0" y="0"/>
                <wp:positionH relativeFrom="column">
                  <wp:posOffset>3340735</wp:posOffset>
                </wp:positionH>
                <wp:positionV relativeFrom="paragraph">
                  <wp:posOffset>277495</wp:posOffset>
                </wp:positionV>
                <wp:extent cx="2136140" cy="1958340"/>
                <wp:effectExtent l="38100" t="38100" r="48260" b="35560"/>
                <wp:wrapNone/>
                <wp:docPr id="120605736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2136140" cy="1958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DD645" id="Håndskrift 62" o:spid="_x0000_s1026" type="#_x0000_t75" style="position:absolute;margin-left:262.35pt;margin-top:21.15pt;width:169.6pt;height:155.6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">
                <v:imagedata r:id="rId617" o:title=""/>
              </v:shape>
            </w:pict>
          </mc:Fallback>
        </mc:AlternateContent>
      </w:r>
      <w:r w:rsidR="008C62CC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75F4FE5A" wp14:editId="5E64BED4">
                <wp:simplePos x="0" y="0"/>
                <wp:positionH relativeFrom="column">
                  <wp:posOffset>2409190</wp:posOffset>
                </wp:positionH>
                <wp:positionV relativeFrom="paragraph">
                  <wp:posOffset>41275</wp:posOffset>
                </wp:positionV>
                <wp:extent cx="3590925" cy="1951990"/>
                <wp:effectExtent l="38100" t="38100" r="41275" b="41910"/>
                <wp:wrapNone/>
                <wp:docPr id="1710401933" name="Håndskrift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3590925" cy="195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85408" id="Håndskrift 406" o:spid="_x0000_s1026" type="#_x0000_t75" style="position:absolute;margin-left:189pt;margin-top:2.55pt;width:284.15pt;height:155.1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">
                <v:imagedata r:id="rId630" o:title=""/>
              </v:shape>
            </w:pict>
          </mc:Fallback>
        </mc:AlternateContent>
      </w:r>
      <w:r w:rsidR="008C62CC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1657212" behindDoc="0" locked="0" layoutInCell="1" allowOverlap="1" wp14:anchorId="39CE8F90" wp14:editId="00569381">
                <wp:simplePos x="0" y="0"/>
                <wp:positionH relativeFrom="column">
                  <wp:posOffset>-149954</wp:posOffset>
                </wp:positionH>
                <wp:positionV relativeFrom="paragraph">
                  <wp:posOffset>-221980</wp:posOffset>
                </wp:positionV>
                <wp:extent cx="6466320" cy="1478880"/>
                <wp:effectExtent l="38100" t="38100" r="36830" b="32385"/>
                <wp:wrapNone/>
                <wp:docPr id="662802501" name="Håndskrift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466320" cy="14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3C55" id="Håndskrift 396" o:spid="_x0000_s1026" type="#_x0000_t75" style="position:absolute;margin-left:-12.5pt;margin-top:-18.2pt;width:510.55pt;height:117.9pt;z-index:2516572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">
                <v:imagedata r:id="rId632" o:title=""/>
              </v:shape>
            </w:pict>
          </mc:Fallback>
        </mc:AlternateContent>
      </w:r>
    </w:p>
    <w:p w14:paraId="1B84732E" w14:textId="77777777" w:rsidR="009B1968" w:rsidRDefault="009B1968" w:rsidP="004967DC">
      <w:pPr>
        <w:rPr>
          <w:lang w:val="da-DK"/>
        </w:rPr>
      </w:pPr>
    </w:p>
    <w:p w14:paraId="40F1BE37" w14:textId="77777777" w:rsidR="00B6018C" w:rsidRDefault="00B6018C" w:rsidP="004967DC">
      <w:pPr>
        <w:rPr>
          <w:lang w:val="da-DK"/>
        </w:rPr>
      </w:pPr>
    </w:p>
    <w:p w14:paraId="4ADE23C6" w14:textId="77777777" w:rsidR="00B6018C" w:rsidRDefault="00B6018C" w:rsidP="004967DC">
      <w:pPr>
        <w:rPr>
          <w:lang w:val="da-DK"/>
        </w:rPr>
      </w:pPr>
    </w:p>
    <w:p w14:paraId="2E562658" w14:textId="77777777" w:rsidR="00B6018C" w:rsidRDefault="00B6018C" w:rsidP="004967DC">
      <w:pPr>
        <w:rPr>
          <w:lang w:val="da-DK"/>
        </w:rPr>
      </w:pPr>
    </w:p>
    <w:p w14:paraId="242ACE95" w14:textId="77777777" w:rsidR="00B6018C" w:rsidRDefault="00B6018C" w:rsidP="004967DC">
      <w:pPr>
        <w:rPr>
          <w:lang w:val="da-DK"/>
        </w:rPr>
      </w:pPr>
    </w:p>
    <w:p w14:paraId="60679DA1" w14:textId="77777777" w:rsidR="00B6018C" w:rsidRDefault="00B6018C" w:rsidP="004967DC">
      <w:pPr>
        <w:rPr>
          <w:lang w:val="da-DK"/>
        </w:rPr>
      </w:pPr>
    </w:p>
    <w:p w14:paraId="47F8BE69" w14:textId="77777777" w:rsidR="00B6018C" w:rsidRDefault="00B6018C" w:rsidP="004967DC">
      <w:pPr>
        <w:rPr>
          <w:lang w:val="da-DK"/>
        </w:rPr>
      </w:pPr>
    </w:p>
    <w:p w14:paraId="1D3FE476" w14:textId="3BE3F713" w:rsidR="00B6018C" w:rsidRDefault="0042314F" w:rsidP="004967DC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1658237" behindDoc="0" locked="0" layoutInCell="1" allowOverlap="1" wp14:anchorId="52474E4B" wp14:editId="5E25A046">
                <wp:simplePos x="0" y="0"/>
                <wp:positionH relativeFrom="column">
                  <wp:posOffset>3188335</wp:posOffset>
                </wp:positionH>
                <wp:positionV relativeFrom="paragraph">
                  <wp:posOffset>-1372870</wp:posOffset>
                </wp:positionV>
                <wp:extent cx="3502025" cy="2863215"/>
                <wp:effectExtent l="38100" t="38100" r="28575" b="45085"/>
                <wp:wrapNone/>
                <wp:docPr id="437373051" name="Håndskrift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3502025" cy="286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F5157" id="Håndskrift 421" o:spid="_x0000_s1026" type="#_x0000_t75" style="position:absolute;margin-left:250.35pt;margin-top:-108.8pt;width:277.15pt;height:226.85pt;z-index: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">
                <v:imagedata r:id="rId634" o:title=""/>
              </v:shape>
            </w:pict>
          </mc:Fallback>
        </mc:AlternateContent>
      </w:r>
    </w:p>
    <w:p w14:paraId="3B0A47A5" w14:textId="77777777" w:rsidR="00B6018C" w:rsidRDefault="00B6018C" w:rsidP="004967DC">
      <w:pPr>
        <w:rPr>
          <w:lang w:val="da-DK"/>
        </w:rPr>
      </w:pPr>
    </w:p>
    <w:p w14:paraId="26E4F02C" w14:textId="77777777" w:rsidR="001061AE" w:rsidRDefault="001061AE" w:rsidP="004967DC">
      <w:pPr>
        <w:rPr>
          <w:lang w:val="da-DK"/>
        </w:rPr>
      </w:pPr>
    </w:p>
    <w:p w14:paraId="25FA0EF7" w14:textId="0C5263B6" w:rsidR="00B6018C" w:rsidRDefault="0083094E" w:rsidP="004967DC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e</m:t>
            </m:r>
          </m:e>
          <m:sub>
            <m:r>
              <w:rPr>
                <w:rFonts w:ascii="Cambria Math" w:hAnsi="Cambria Math"/>
                <w:lang w:val="da-DK"/>
              </w:rPr>
              <m:t>ind</m:t>
            </m:r>
          </m:sub>
        </m:sSub>
        <m:r>
          <w:rPr>
            <w:rFonts w:ascii="Cambria Math" w:hAnsi="Cambria Math"/>
            <w:lang w:val="da-DK"/>
          </w:rPr>
          <m:t>=-</m:t>
        </m:r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r>
              <w:rPr>
                <w:rFonts w:ascii="Cambria Math" w:hAnsi="Cambria Math"/>
                <w:lang w:val="da-DK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da-DK"/>
              </w:rPr>
              <m:t>Φ</m:t>
            </m:r>
          </m:num>
          <m:den>
            <m:r>
              <w:rPr>
                <w:rFonts w:ascii="Cambria Math" w:hAnsi="Cambria Math"/>
                <w:lang w:val="da-DK"/>
              </w:rPr>
              <m:t>dt</m:t>
            </m:r>
          </m:den>
        </m:f>
      </m:oMath>
      <w:r w:rsidR="007A30AE">
        <w:rPr>
          <w:rFonts w:eastAsiaTheme="minorEastAsia"/>
          <w:lang w:val="da-DK"/>
        </w:rPr>
        <w:t xml:space="preserve"> </w:t>
      </w:r>
    </w:p>
    <w:p w14:paraId="4902D5A7" w14:textId="77777777" w:rsidR="0020555C" w:rsidRDefault="00C1672B" w:rsidP="004967DC">
      <w:pPr>
        <w:rPr>
          <w:lang w:val="da-DK"/>
        </w:rPr>
      </w:pPr>
      <w:r>
        <w:rPr>
          <w:lang w:val="da-DK"/>
        </w:rPr>
        <w:t>Ud fra strømmen</w:t>
      </w:r>
      <w:r w:rsidR="00A74951">
        <w:rPr>
          <w:lang w:val="da-DK"/>
        </w:rPr>
        <w:t xml:space="preserve"> i første spole, så </w:t>
      </w:r>
      <w:r w:rsidR="0020555C">
        <w:rPr>
          <w:lang w:val="da-DK"/>
        </w:rPr>
        <w:t xml:space="preserve">er skiftet i strømmen højest til </w:t>
      </w:r>
    </w:p>
    <w:p w14:paraId="566F9E92" w14:textId="77777777" w:rsidR="0020555C" w:rsidRDefault="0020555C" w:rsidP="004967DC">
      <w:pPr>
        <w:rPr>
          <w:lang w:val="da-DK"/>
        </w:rPr>
      </w:pPr>
      <w:r>
        <w:rPr>
          <w:lang w:val="da-DK"/>
        </w:rPr>
        <w:t xml:space="preserve">tiden kort efter 0. </w:t>
      </w:r>
    </w:p>
    <w:p w14:paraId="1CADB400" w14:textId="77777777" w:rsidR="00D16074" w:rsidRDefault="00C57440" w:rsidP="004967DC">
      <w:pPr>
        <w:rPr>
          <w:lang w:val="da-DK"/>
        </w:rPr>
      </w:pPr>
      <w:r>
        <w:rPr>
          <w:lang w:val="da-DK"/>
        </w:rPr>
        <w:t xml:space="preserve">Da B feltet er </w:t>
      </w:r>
      <w:proofErr w:type="spellStart"/>
      <w:r>
        <w:rPr>
          <w:lang w:val="da-DK"/>
        </w:rPr>
        <w:t>propational</w:t>
      </w:r>
      <w:proofErr w:type="spellEnd"/>
      <w:r>
        <w:rPr>
          <w:lang w:val="da-DK"/>
        </w:rPr>
        <w:t xml:space="preserve"> </w:t>
      </w:r>
      <w:r w:rsidR="00C7235B">
        <w:rPr>
          <w:lang w:val="da-DK"/>
        </w:rPr>
        <w:t>med strømmen</w:t>
      </w:r>
      <w:r w:rsidR="00AE1C1D">
        <w:rPr>
          <w:lang w:val="da-DK"/>
        </w:rPr>
        <w:t xml:space="preserve">, og </w:t>
      </w:r>
      <w:r w:rsidR="00FF4B2C">
        <w:rPr>
          <w:lang w:val="da-DK"/>
        </w:rPr>
        <w:t xml:space="preserve">fluxen er </w:t>
      </w:r>
      <w:r w:rsidR="008F62E5">
        <w:rPr>
          <w:lang w:val="da-DK"/>
        </w:rPr>
        <w:t xml:space="preserve">en ændring i </w:t>
      </w:r>
      <w:r w:rsidR="0063607A">
        <w:rPr>
          <w:lang w:val="da-DK"/>
        </w:rPr>
        <w:t>B feltet over et areal</w:t>
      </w:r>
      <w:r w:rsidR="00DC6F40">
        <w:rPr>
          <w:lang w:val="da-DK"/>
        </w:rPr>
        <w:t xml:space="preserve">. </w:t>
      </w:r>
    </w:p>
    <w:p w14:paraId="624655F4" w14:textId="39FF0186" w:rsidR="00D16074" w:rsidRDefault="00536287" w:rsidP="004967DC">
      <w:pPr>
        <w:rPr>
          <w:lang w:val="da-DK"/>
        </w:rPr>
      </w:pPr>
      <w:r>
        <w:rPr>
          <w:lang w:val="da-DK"/>
        </w:rPr>
        <w:t xml:space="preserve">En ændring i </w:t>
      </w:r>
      <w:r w:rsidR="00936714">
        <w:rPr>
          <w:lang w:val="da-DK"/>
        </w:rPr>
        <w:t xml:space="preserve">fluxen ser altså på en ændring i strømmen. </w:t>
      </w:r>
    </w:p>
    <w:p w14:paraId="31FBC140" w14:textId="1D2533D0" w:rsidR="00744EC8" w:rsidRDefault="001123B2" w:rsidP="004967DC">
      <w:pPr>
        <w:rPr>
          <w:lang w:val="da-DK"/>
        </w:rPr>
      </w:pPr>
      <w:r>
        <w:rPr>
          <w:lang w:val="da-DK"/>
        </w:rPr>
        <w:t xml:space="preserve">Den inducerede strøm er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i</m:t>
            </m:r>
          </m:e>
          <m:sub>
            <m:r>
              <w:rPr>
                <w:rFonts w:ascii="Cambria Math" w:hAnsi="Cambria Math"/>
                <w:lang w:val="da-DK"/>
              </w:rPr>
              <m:t>ind</m:t>
            </m:r>
          </m:sub>
        </m:sSub>
        <m:r>
          <w:rPr>
            <w:rFonts w:ascii="Cambria Math" w:hAnsi="Cambria Math"/>
            <w:lang w:val="da-DK"/>
          </w:rPr>
          <m:t>=</m:t>
        </m:r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hAnsi="Cambria Math"/>
                    <w:lang w:val="da-DK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ind</m:t>
                </m:r>
              </m:sub>
            </m:sSub>
          </m:num>
          <m:den>
            <m:r>
              <w:rPr>
                <w:rFonts w:ascii="Cambria Math" w:hAnsi="Cambria Math"/>
                <w:lang w:val="da-DK"/>
              </w:rPr>
              <m:t>R</m:t>
            </m:r>
          </m:den>
        </m:f>
      </m:oMath>
      <w:r w:rsidR="00BD3148">
        <w:rPr>
          <w:rFonts w:eastAsiaTheme="minorEastAsia"/>
          <w:lang w:val="da-DK"/>
        </w:rPr>
        <w:t xml:space="preserve">. </w:t>
      </w:r>
      <w:r w:rsidR="00CE6D18">
        <w:rPr>
          <w:lang w:val="da-DK"/>
        </w:rPr>
        <w:t xml:space="preserve"> Og hældningen i strømmen er størst i starten, så dermed må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e</m:t>
            </m:r>
          </m:e>
          <m:sub>
            <m:r>
              <w:rPr>
                <w:rFonts w:ascii="Cambria Math" w:hAnsi="Cambria Math"/>
                <w:lang w:val="da-DK"/>
              </w:rPr>
              <m:t>ind</m:t>
            </m:r>
          </m:sub>
        </m:sSub>
      </m:oMath>
      <w:r w:rsidR="00CE6D18">
        <w:rPr>
          <w:rFonts w:eastAsiaTheme="minorEastAsia"/>
          <w:lang w:val="da-DK"/>
        </w:rPr>
        <w:t xml:space="preserve"> være størst i starten. </w:t>
      </w:r>
    </w:p>
    <w:p w14:paraId="3ED94654" w14:textId="77777777" w:rsidR="00B6018C" w:rsidRDefault="00B6018C" w:rsidP="004967DC">
      <w:pPr>
        <w:rPr>
          <w:lang w:val="da-DK"/>
        </w:rPr>
      </w:pPr>
    </w:p>
    <w:p w14:paraId="42DA95F0" w14:textId="58E404BD" w:rsidR="00610B72" w:rsidRPr="00365772" w:rsidRDefault="00E90F49" w:rsidP="004967DC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 wp14:anchorId="77A910E8" wp14:editId="1D99F659">
                <wp:simplePos x="0" y="0"/>
                <wp:positionH relativeFrom="column">
                  <wp:posOffset>2785745</wp:posOffset>
                </wp:positionH>
                <wp:positionV relativeFrom="paragraph">
                  <wp:posOffset>-6350</wp:posOffset>
                </wp:positionV>
                <wp:extent cx="1854200" cy="1646555"/>
                <wp:effectExtent l="38100" t="38100" r="0" b="42545"/>
                <wp:wrapNone/>
                <wp:docPr id="747450456" name="Håndskrift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854200" cy="164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7502" id="Håndskrift 434" o:spid="_x0000_s1026" type="#_x0000_t75" style="position:absolute;margin-left:218.65pt;margin-top:-1.2pt;width:147.4pt;height:131.05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">
                <v:imagedata r:id="rId636" o:title=""/>
              </v:shape>
            </w:pict>
          </mc:Fallback>
        </mc:AlternateContent>
      </w:r>
      <w:r w:rsidR="0042314F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 wp14:anchorId="2AB04832" wp14:editId="37BFBBC9">
                <wp:simplePos x="0" y="0"/>
                <wp:positionH relativeFrom="column">
                  <wp:posOffset>-147955</wp:posOffset>
                </wp:positionH>
                <wp:positionV relativeFrom="paragraph">
                  <wp:posOffset>-6350</wp:posOffset>
                </wp:positionV>
                <wp:extent cx="1854200" cy="1776730"/>
                <wp:effectExtent l="38100" t="38100" r="0" b="39370"/>
                <wp:wrapNone/>
                <wp:docPr id="2014321897" name="Håndskrift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854200" cy="177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008D1" id="Håndskrift 408" o:spid="_x0000_s1026" type="#_x0000_t75" style="position:absolute;margin-left:-12.35pt;margin-top:-1.2pt;width:147.4pt;height:141.3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">
                <v:imagedata r:id="rId638" o:title=""/>
              </v:shape>
            </w:pict>
          </mc:Fallback>
        </mc:AlternateContent>
      </w:r>
      <w:r w:rsidR="00610B72">
        <w:rPr>
          <w:lang w:val="da-DK"/>
        </w:rPr>
        <w:br w:type="page"/>
      </w:r>
    </w:p>
    <w:p w14:paraId="7CC5ED12" w14:textId="686BC385" w:rsidR="004B443D" w:rsidRDefault="00186AD5">
      <w:pPr>
        <w:rPr>
          <w:lang w:val="da-DK"/>
        </w:rPr>
      </w:pPr>
      <w:bookmarkStart w:id="10" w:name="_Toc167361458"/>
      <w:r>
        <w:rPr>
          <w:noProof/>
          <w:lang w:val="da-DK"/>
        </w:rPr>
        <w:lastRenderedPageBreak/>
        <mc:AlternateContent>
          <mc:Choice Requires="wpi">
            <w:drawing>
              <wp:anchor distT="0" distB="0" distL="114300" distR="114300" simplePos="0" relativeHeight="254232576" behindDoc="0" locked="0" layoutInCell="1" allowOverlap="1" wp14:anchorId="72984121" wp14:editId="618B5629">
                <wp:simplePos x="0" y="0"/>
                <wp:positionH relativeFrom="column">
                  <wp:posOffset>6114447</wp:posOffset>
                </wp:positionH>
                <wp:positionV relativeFrom="paragraph">
                  <wp:posOffset>235550</wp:posOffset>
                </wp:positionV>
                <wp:extent cx="295560" cy="165240"/>
                <wp:effectExtent l="38100" t="38100" r="34925" b="38100"/>
                <wp:wrapNone/>
                <wp:docPr id="839057128" name="Håndskrift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2955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5AA46" id="Håndskrift 473" o:spid="_x0000_s1026" type="#_x0000_t75" style="position:absolute;margin-left:480.75pt;margin-top:17.85pt;width:24.65pt;height:14.4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">
                <v:imagedata r:id="rId640" o:title=""/>
              </v:shape>
            </w:pict>
          </mc:Fallback>
        </mc:AlternateContent>
      </w:r>
      <w:r w:rsidR="00B64ED6">
        <w:rPr>
          <w:lang w:val="da-DK"/>
        </w:rPr>
        <w:t>For e</w:t>
      </w:r>
      <w:r w:rsidR="0095133D">
        <w:rPr>
          <w:lang w:val="da-DK"/>
        </w:rPr>
        <w:t>t</w:t>
      </w:r>
      <w:r w:rsidR="00B64ED6">
        <w:rPr>
          <w:lang w:val="da-DK"/>
        </w:rPr>
        <w:t xml:space="preserve"> </w:t>
      </w:r>
      <w:proofErr w:type="spellStart"/>
      <w:r w:rsidR="0095133D">
        <w:rPr>
          <w:lang w:val="da-DK"/>
        </w:rPr>
        <w:t>selvalgt</w:t>
      </w:r>
      <w:proofErr w:type="spellEnd"/>
      <w:r w:rsidR="0095133D">
        <w:rPr>
          <w:lang w:val="da-DK"/>
        </w:rPr>
        <w:t xml:space="preserve"> magnetisk flux densitet</w:t>
      </w:r>
    </w:p>
    <w:p w14:paraId="313992CF" w14:textId="496F91EB" w:rsidR="0095133D" w:rsidRPr="00D106EF" w:rsidRDefault="004B0C52">
      <w:pPr>
        <w:rPr>
          <w:rFonts w:eastAsiaTheme="minorEastAsia"/>
          <w:lang w:val="da-DK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B</m:t>
              </m:r>
            </m:e>
          </m:d>
          <m:r>
            <w:rPr>
              <w:rFonts w:ascii="Cambria Math" w:hAnsi="Cambria Math"/>
              <w:lang w:val="da-DK"/>
            </w:rPr>
            <m:t>=2·</m:t>
          </m:r>
          <m:sSup>
            <m:sSupPr>
              <m:ctrlPr>
                <w:rPr>
                  <w:rFonts w:ascii="Cambria Math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/>
                  <w:lang w:val="da-DK"/>
                </w:rPr>
                <m:t>10</m:t>
              </m:r>
            </m:e>
            <m:sup>
              <m:r>
                <w:rPr>
                  <w:rFonts w:ascii="Cambria Math" w:hAnsi="Cambria Math"/>
                  <w:lang w:val="da-DK"/>
                </w:rPr>
                <m:t>-5</m:t>
              </m:r>
            </m:sup>
          </m:sSup>
          <m:r>
            <w:rPr>
              <w:rFonts w:ascii="Cambria Math" w:hAnsi="Cambria Math"/>
              <w:lang w:val="da-DK"/>
            </w:rPr>
            <m:t>T</m:t>
          </m:r>
        </m:oMath>
      </m:oMathPara>
    </w:p>
    <w:p w14:paraId="545AF0E8" w14:textId="1ECC69FD" w:rsidR="00D106EF" w:rsidRDefault="00AD68E7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 wp14:anchorId="230ADB1D" wp14:editId="4D6408E0">
                <wp:simplePos x="0" y="0"/>
                <wp:positionH relativeFrom="column">
                  <wp:posOffset>4182110</wp:posOffset>
                </wp:positionH>
                <wp:positionV relativeFrom="paragraph">
                  <wp:posOffset>-687070</wp:posOffset>
                </wp:positionV>
                <wp:extent cx="2320420" cy="1421560"/>
                <wp:effectExtent l="38100" t="38100" r="41910" b="39370"/>
                <wp:wrapNone/>
                <wp:docPr id="1519209320" name="Håndskrift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2320420" cy="1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EB294" id="Håndskrift 490" o:spid="_x0000_s1026" type="#_x0000_t75" style="position:absolute;margin-left:328.6pt;margin-top:-54.8pt;width:184.1pt;height:113.35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">
                <v:imagedata r:id="rId642" o:title=""/>
              </v:shape>
            </w:pict>
          </mc:Fallback>
        </mc:AlternateContent>
      </w:r>
    </w:p>
    <w:p w14:paraId="139C699A" w14:textId="0938C286" w:rsidR="00B64ED6" w:rsidRDefault="00235A96">
      <w:pPr>
        <w:rPr>
          <w:lang w:val="da-DK"/>
        </w:rPr>
      </w:pPr>
      <w:r>
        <w:rPr>
          <w:lang w:val="da-DK"/>
        </w:rPr>
        <w:t>Og jeg ser deres udgangsvinkel som</w:t>
      </w:r>
    </w:p>
    <w:p w14:paraId="26DD971C" w14:textId="7920C4A5" w:rsidR="00235A96" w:rsidRDefault="00B81B5E">
      <w:pPr>
        <w:rPr>
          <w:lang w:val="da-DK"/>
        </w:rPr>
      </w:pPr>
      <w:r>
        <w:rPr>
          <w:lang w:val="da-DK"/>
        </w:rPr>
        <w:t xml:space="preserve">Og ser, at der er symmetri </w:t>
      </w:r>
      <w:r w:rsidR="00F16C50">
        <w:rPr>
          <w:lang w:val="da-DK"/>
        </w:rPr>
        <w:t xml:space="preserve">i z retningen, så </w:t>
      </w:r>
      <w:r w:rsidR="008039DF">
        <w:rPr>
          <w:lang w:val="da-DK"/>
        </w:rPr>
        <w:t xml:space="preserve">deres z </w:t>
      </w:r>
      <w:proofErr w:type="spellStart"/>
      <w:r w:rsidR="008039DF">
        <w:rPr>
          <w:lang w:val="da-DK"/>
        </w:rPr>
        <w:t>komposant</w:t>
      </w:r>
      <w:proofErr w:type="spellEnd"/>
      <w:r w:rsidR="008039DF">
        <w:rPr>
          <w:lang w:val="da-DK"/>
        </w:rPr>
        <w:t xml:space="preserve"> bliver 0</w:t>
      </w:r>
    </w:p>
    <w:p w14:paraId="3A94B142" w14:textId="327CC48D" w:rsidR="00235A96" w:rsidRDefault="009F2D92">
      <w:pPr>
        <w:rPr>
          <w:lang w:val="da-DK"/>
        </w:rPr>
      </w:pPr>
      <w:r>
        <w:rPr>
          <w:lang w:val="da-DK"/>
        </w:rPr>
        <w:t xml:space="preserve">Det resulterende magnetiske felt vil da være i y retningen. </w:t>
      </w:r>
    </w:p>
    <w:p w14:paraId="13ADD619" w14:textId="0DD98843" w:rsidR="008D0363" w:rsidRPr="001F359F" w:rsidRDefault="00622319">
      <w:pPr>
        <w:rPr>
          <w:rFonts w:eastAsiaTheme="minorEastAsia"/>
          <w:lang w:val="da-DK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B</m:t>
              </m:r>
            </m:e>
          </m:acc>
          <m:r>
            <w:rPr>
              <w:rFonts w:ascii="Cambria Math" w:hAnsi="Cambria Math"/>
              <w:lang w:val="da-DK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da-DK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da-DK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lang w:val="da-DK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B</m:t>
              </m:r>
            </m:e>
            <m:sub>
              <m:r>
                <w:rPr>
                  <w:rFonts w:ascii="Cambria Math" w:hAnsi="Cambria Math"/>
                  <w:lang w:val="da-DK"/>
                </w:rPr>
                <m:t>1</m:t>
              </m:r>
            </m:sub>
          </m:sSub>
          <m:r>
            <w:rPr>
              <w:rFonts w:ascii="Cambria Math" w:hAnsi="Cambria Math"/>
              <w:lang w:val="da-D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B</m:t>
              </m:r>
            </m:e>
            <m:sub>
              <m:r>
                <w:rPr>
                  <w:rFonts w:ascii="Cambria Math" w:hAnsi="Cambria Math"/>
                  <w:lang w:val="da-DK"/>
                </w:rPr>
                <m:t>2</m:t>
              </m:r>
            </m:sub>
          </m:sSub>
          <m:r>
            <w:rPr>
              <w:rFonts w:ascii="Cambria Math" w:hAnsi="Cambria Math"/>
              <w:lang w:val="da-DK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da-DK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da-DK"/>
                    </w:rPr>
                    <m:t>20μ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F16C1D9" w14:textId="764683E6" w:rsidR="001F359F" w:rsidRPr="00F74964" w:rsidRDefault="009E1107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40μ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2E83B436" w14:textId="70833D24" w:rsidR="00F74964" w:rsidRDefault="00F74964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Som påvirker </w:t>
      </w:r>
      <w:r w:rsidR="004C22D3">
        <w:rPr>
          <w:rFonts w:eastAsiaTheme="minorEastAsia"/>
          <w:lang w:val="da-DK"/>
        </w:rPr>
        <w:t xml:space="preserve">den anden </w:t>
      </w:r>
      <w:proofErr w:type="spellStart"/>
      <w:r w:rsidR="004C22D3">
        <w:rPr>
          <w:rFonts w:eastAsiaTheme="minorEastAsia"/>
          <w:lang w:val="da-DK"/>
        </w:rPr>
        <w:t>kojle</w:t>
      </w:r>
      <w:proofErr w:type="spellEnd"/>
      <w:r w:rsidR="004C22D3">
        <w:rPr>
          <w:rFonts w:eastAsiaTheme="minorEastAsia"/>
          <w:lang w:val="da-DK"/>
        </w:rPr>
        <w:t xml:space="preserve">. </w:t>
      </w:r>
    </w:p>
    <w:p w14:paraId="6E42B20A" w14:textId="1AF2BA44" w:rsidR="00115B85" w:rsidRDefault="00BB0667">
      <w:pPr>
        <w:rPr>
          <w:lang w:val="da-DK"/>
        </w:rPr>
      </w:pPr>
      <w:r>
        <w:rPr>
          <w:lang w:val="da-DK"/>
        </w:rPr>
        <w:t xml:space="preserve">Lad mig sige, at </w:t>
      </w:r>
      <w:proofErr w:type="spellStart"/>
      <w:r w:rsidR="00B81B99">
        <w:rPr>
          <w:lang w:val="da-DK"/>
        </w:rPr>
        <w:t>kojlen</w:t>
      </w:r>
      <w:proofErr w:type="spellEnd"/>
      <w:r w:rsidR="00B81B99">
        <w:rPr>
          <w:lang w:val="da-DK"/>
        </w:rPr>
        <w:t xml:space="preserve"> har en radius på 1cm</w:t>
      </w:r>
      <w:r w:rsidR="00125B61">
        <w:rPr>
          <w:lang w:val="da-DK"/>
        </w:rPr>
        <w:t xml:space="preserve"> og spolen sidder klistret ind til den</w:t>
      </w:r>
      <w:r w:rsidR="00B81B99">
        <w:rPr>
          <w:lang w:val="da-DK"/>
        </w:rPr>
        <w:t>.</w:t>
      </w:r>
    </w:p>
    <w:p w14:paraId="742D8A31" w14:textId="2BE8D8D4" w:rsidR="00115B85" w:rsidRPr="00C60F3B" w:rsidRDefault="00586146">
      <w:pPr>
        <w:rPr>
          <w:rFonts w:eastAsiaTheme="minorEastAsia"/>
          <w:lang w:val="da-D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da-DK"/>
            </w:rPr>
            <m:t>Φ</m:t>
          </m:r>
          <m:r>
            <w:rPr>
              <w:rFonts w:ascii="Cambria Math" w:hAnsi="Cambria Math"/>
              <w:lang w:val="da-DK"/>
            </w:rPr>
            <m:t>=</m:t>
          </m:r>
          <m:r>
            <w:rPr>
              <w:rFonts w:ascii="Cambria Math" w:eastAsiaTheme="minorEastAsia" w:hAnsi="Cambria Math"/>
              <w:lang w:val="da-DK"/>
            </w:rPr>
            <m:t>N·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B</m:t>
              </m:r>
            </m:e>
          </m:acc>
          <m:r>
            <w:rPr>
              <w:rFonts w:ascii="Cambria Math" w:eastAsiaTheme="minorEastAsia" w:hAnsi="Cambria Math"/>
              <w:lang w:val="da-DK"/>
            </w:rPr>
            <m:t>·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S</m:t>
              </m:r>
            </m:e>
          </m:acc>
        </m:oMath>
      </m:oMathPara>
    </w:p>
    <w:p w14:paraId="260FD9D8" w14:textId="704B58E4" w:rsidR="00C60F3B" w:rsidRDefault="006F2AE3">
      <w:pPr>
        <w:rPr>
          <w:lang w:val="da-DK"/>
        </w:rPr>
      </w:pPr>
      <w:r>
        <w:rPr>
          <w:lang w:val="da-DK"/>
        </w:rPr>
        <w:t xml:space="preserve">Flade vektoren og det magnetiske flux densitets vektor er parallel, så </w:t>
      </w:r>
      <w:r w:rsidR="0049375B">
        <w:rPr>
          <w:lang w:val="da-DK"/>
        </w:rPr>
        <w:t xml:space="preserve">derfor er fluxen. </w:t>
      </w:r>
    </w:p>
    <w:p w14:paraId="6AB9296F" w14:textId="767159AE" w:rsidR="0049375B" w:rsidRPr="00E8013A" w:rsidRDefault="008D1631">
      <w:pPr>
        <w:rPr>
          <w:rFonts w:eastAsiaTheme="minorEastAsia"/>
          <w:lang w:val="da-D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da-DK"/>
            </w:rPr>
            <m:t>Φ</m:t>
          </m:r>
          <m:r>
            <w:rPr>
              <w:rFonts w:ascii="Cambria Math" w:hAnsi="Cambria Math"/>
              <w:lang w:val="da-DK"/>
            </w:rPr>
            <m:t>=</m:t>
          </m:r>
          <m:r>
            <w:rPr>
              <w:rFonts w:ascii="Cambria Math" w:hAnsi="Cambria Math"/>
              <w:lang w:val="da-DK"/>
            </w:rPr>
            <m:t>N·B·S</m:t>
          </m:r>
        </m:oMath>
      </m:oMathPara>
    </w:p>
    <w:p w14:paraId="6CD2D70F" w14:textId="4CDA50AA" w:rsidR="00CD0184" w:rsidRPr="00FA74C7" w:rsidRDefault="00DB7130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Hvis jeg tæller antallet af </w:t>
      </w:r>
      <w:r w:rsidR="00BD039C">
        <w:rPr>
          <w:rFonts w:eastAsiaTheme="minorEastAsia"/>
          <w:lang w:val="da-DK"/>
        </w:rPr>
        <w:t>sløjfer</w:t>
      </w:r>
    </w:p>
    <w:p w14:paraId="681BBF42" w14:textId="4B476DD0" w:rsidR="00FA74C7" w:rsidRDefault="00FC68F0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281728" behindDoc="0" locked="0" layoutInCell="1" allowOverlap="1" wp14:anchorId="5317888C" wp14:editId="0E4CA84C">
                <wp:simplePos x="0" y="0"/>
                <wp:positionH relativeFrom="column">
                  <wp:posOffset>0</wp:posOffset>
                </wp:positionH>
                <wp:positionV relativeFrom="paragraph">
                  <wp:posOffset>-134620</wp:posOffset>
                </wp:positionV>
                <wp:extent cx="5432425" cy="2131060"/>
                <wp:effectExtent l="38100" t="38100" r="41275" b="40640"/>
                <wp:wrapNone/>
                <wp:docPr id="669920093" name="Håndskrift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5432425" cy="213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FD6E4" id="Håndskrift 529" o:spid="_x0000_s1026" type="#_x0000_t75" style="position:absolute;margin-left:-.7pt;margin-top:-11.3pt;width:429.15pt;height:169.2pt;z-index:2542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">
                <v:imagedata r:id="rId644" o:title=""/>
              </v:shape>
            </w:pict>
          </mc:Fallback>
        </mc:AlternateContent>
      </w:r>
    </w:p>
    <w:p w14:paraId="1053C08E" w14:textId="0E582DAA" w:rsidR="00FA74C7" w:rsidRDefault="00C60481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1656187" behindDoc="0" locked="0" layoutInCell="1" allowOverlap="1" wp14:anchorId="6E8CE895" wp14:editId="79C6A6CB">
                <wp:simplePos x="0" y="0"/>
                <wp:positionH relativeFrom="column">
                  <wp:posOffset>2997200</wp:posOffset>
                </wp:positionH>
                <wp:positionV relativeFrom="paragraph">
                  <wp:posOffset>-380365</wp:posOffset>
                </wp:positionV>
                <wp:extent cx="3311400" cy="831850"/>
                <wp:effectExtent l="38100" t="38100" r="16510" b="44450"/>
                <wp:wrapNone/>
                <wp:docPr id="168226425" name="Håndskrift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3311400" cy="83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B8349" id="Håndskrift 549" o:spid="_x0000_s1026" type="#_x0000_t75" style="position:absolute;margin-left:235.3pt;margin-top:-30.65pt;width:262.2pt;height:66.9pt;z-index:251656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">
                <v:imagedata r:id="rId646" o:title=""/>
              </v:shape>
            </w:pict>
          </mc:Fallback>
        </mc:AlternateContent>
      </w:r>
    </w:p>
    <w:p w14:paraId="67760EA1" w14:textId="285635BC" w:rsidR="00FA74C7" w:rsidRDefault="00FA74C7">
      <w:pPr>
        <w:rPr>
          <w:lang w:val="da-DK"/>
        </w:rPr>
      </w:pPr>
    </w:p>
    <w:p w14:paraId="4F068602" w14:textId="77777777" w:rsidR="00FA74C7" w:rsidRDefault="00FA74C7">
      <w:pPr>
        <w:rPr>
          <w:lang w:val="da-DK"/>
        </w:rPr>
      </w:pPr>
    </w:p>
    <w:p w14:paraId="3B60BBEA" w14:textId="77777777" w:rsidR="00FA74C7" w:rsidRDefault="00FA74C7">
      <w:pPr>
        <w:rPr>
          <w:lang w:val="da-DK"/>
        </w:rPr>
      </w:pPr>
    </w:p>
    <w:p w14:paraId="266A2A79" w14:textId="77777777" w:rsidR="00FA74C7" w:rsidRDefault="00FA74C7">
      <w:pPr>
        <w:rPr>
          <w:lang w:val="da-DK"/>
        </w:rPr>
      </w:pPr>
    </w:p>
    <w:p w14:paraId="6A098675" w14:textId="77777777" w:rsidR="00FA74C7" w:rsidRDefault="00FA74C7">
      <w:pPr>
        <w:rPr>
          <w:lang w:val="da-DK"/>
        </w:rPr>
      </w:pPr>
    </w:p>
    <w:p w14:paraId="40421627" w14:textId="77777777" w:rsidR="00FA74C7" w:rsidRDefault="00FA74C7">
      <w:pPr>
        <w:rPr>
          <w:lang w:val="da-DK"/>
        </w:rPr>
      </w:pPr>
    </w:p>
    <w:p w14:paraId="5CF26A97" w14:textId="77777777" w:rsidR="00FA74C7" w:rsidRDefault="00FA74C7">
      <w:pPr>
        <w:rPr>
          <w:lang w:val="da-DK"/>
        </w:rPr>
      </w:pPr>
    </w:p>
    <w:p w14:paraId="4613EF70" w14:textId="77777777" w:rsidR="00FA74C7" w:rsidRDefault="00FA74C7">
      <w:pPr>
        <w:rPr>
          <w:lang w:val="da-DK"/>
        </w:rPr>
      </w:pPr>
    </w:p>
    <w:p w14:paraId="26D93D33" w14:textId="2B448C8D" w:rsidR="00601AC0" w:rsidRDefault="00B154EC">
      <w:pPr>
        <w:rPr>
          <w:lang w:val="da-DK"/>
        </w:rPr>
      </w:pPr>
      <w:r>
        <w:rPr>
          <w:lang w:val="da-DK"/>
        </w:rPr>
        <w:t>Så får jeg, at de</w:t>
      </w:r>
      <w:r w:rsidR="00100178">
        <w:rPr>
          <w:lang w:val="da-DK"/>
        </w:rPr>
        <w:t xml:space="preserve">t nye magnetiske </w:t>
      </w:r>
      <w:r w:rsidR="00C77F06">
        <w:rPr>
          <w:lang w:val="da-DK"/>
        </w:rPr>
        <w:t>felt inden</w:t>
      </w:r>
      <w:r w:rsidR="00AF23A9">
        <w:rPr>
          <w:lang w:val="da-DK"/>
        </w:rPr>
        <w:t xml:space="preserve"> </w:t>
      </w:r>
      <w:proofErr w:type="spellStart"/>
      <w:r w:rsidR="00A46D0C">
        <w:rPr>
          <w:lang w:val="da-DK"/>
        </w:rPr>
        <w:t>Imax</w:t>
      </w:r>
      <w:proofErr w:type="spellEnd"/>
      <w:r w:rsidR="00A46D0C">
        <w:rPr>
          <w:lang w:val="da-DK"/>
        </w:rPr>
        <w:t xml:space="preserve"> i første </w:t>
      </w:r>
      <w:proofErr w:type="spellStart"/>
      <w:r w:rsidR="00A46D0C">
        <w:rPr>
          <w:lang w:val="da-DK"/>
        </w:rPr>
        <w:t>kojle</w:t>
      </w:r>
      <w:proofErr w:type="spellEnd"/>
      <w:r w:rsidR="00A46D0C">
        <w:rPr>
          <w:lang w:val="da-DK"/>
        </w:rPr>
        <w:t xml:space="preserve"> forsøger at udligne e</w:t>
      </w:r>
      <w:r w:rsidR="00601AC0">
        <w:rPr>
          <w:lang w:val="da-DK"/>
        </w:rPr>
        <w:t>n flux</w:t>
      </w:r>
      <w:r w:rsidR="00BF4CED">
        <w:rPr>
          <w:lang w:val="da-DK"/>
        </w:rPr>
        <w:t xml:space="preserve"> på </w:t>
      </w:r>
    </w:p>
    <w:p w14:paraId="7D909F7A" w14:textId="2037DD75" w:rsidR="00D22932" w:rsidRDefault="007B274E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da-DK"/>
              </w:rPr>
              <m:t>Φ</m:t>
            </m:r>
            <m:ctrlPr>
              <w:rPr>
                <w:rFonts w:ascii="Cambria Math" w:hAnsi="Cambria Math"/>
                <w:lang w:val="da-DK"/>
              </w:rPr>
            </m:ctrlPr>
          </m:e>
          <m:sub>
            <m:r>
              <w:rPr>
                <w:rFonts w:ascii="Cambria Math" w:hAnsi="Cambria Math"/>
                <w:lang w:val="da-DK"/>
              </w:rPr>
              <m:t>min</m:t>
            </m:r>
          </m:sub>
        </m:sSub>
        <m:r>
          <w:rPr>
            <w:rFonts w:ascii="Cambria Math" w:hAnsi="Cambria Math"/>
            <w:lang w:val="da-DK"/>
          </w:rPr>
          <m:t>=</m:t>
        </m:r>
        <m:r>
          <w:rPr>
            <w:rFonts w:ascii="Cambria Math" w:hAnsi="Cambria Math"/>
            <w:lang w:val="da-DK"/>
          </w:rPr>
          <m:t>0</m:t>
        </m:r>
        <m:acc>
          <m:accPr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r>
              <w:rPr>
                <w:rFonts w:ascii="Cambria Math" w:hAnsi="Cambria Math"/>
                <w:lang w:val="da-DK"/>
              </w:rPr>
              <m:t>y</m:t>
            </m:r>
          </m:e>
        </m:acc>
        <m:r>
          <w:rPr>
            <w:rFonts w:ascii="Cambria Math" w:hAnsi="Cambria Math"/>
            <w:lang w:val="da-DK"/>
          </w:rPr>
          <m:t xml:space="preserve">,  </m:t>
        </m:r>
        <m:r>
          <w:rPr>
            <w:rFonts w:ascii="Cambria Math" w:hAnsi="Cambria Math"/>
            <w:lang w:val="da-DK"/>
          </w:rPr>
          <m:t xml:space="preserve">   </m:t>
        </m:r>
        <m:sSub>
          <m:sSubPr>
            <m:ctrlPr>
              <w:rPr>
                <w:rFonts w:ascii="Cambria Math" w:hAnsi="Cambria Math"/>
                <w:lang w:val="da-D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da-DK"/>
              </w:rPr>
              <m:t>Φ</m:t>
            </m:r>
          </m:e>
          <m:sub>
            <m:r>
              <w:rPr>
                <w:rFonts w:ascii="Cambria Math" w:hAnsi="Cambria Math"/>
                <w:lang w:val="da-DK"/>
              </w:rPr>
              <m:t>max</m:t>
            </m:r>
          </m:sub>
        </m:sSub>
        <m:r>
          <w:rPr>
            <w:rFonts w:ascii="Cambria Math" w:hAnsi="Cambria Math"/>
            <w:lang w:val="da-DK"/>
          </w:rPr>
          <m:t>=</m:t>
        </m:r>
        <m:r>
          <w:rPr>
            <w:rFonts w:ascii="Cambria Math" w:hAnsi="Cambria Math"/>
            <w:lang w:val="da-DK"/>
          </w:rPr>
          <m:t>12·40μT·π·</m:t>
        </m:r>
        <m:sSup>
          <m:sSupPr>
            <m:ctrlPr>
              <w:rPr>
                <w:rFonts w:ascii="Cambria Math" w:hAnsi="Cambria Math"/>
                <w:i/>
                <w:lang w:val="da-DK"/>
              </w:rPr>
            </m:ctrlPr>
          </m:sSupPr>
          <m:e>
            <m:r>
              <w:rPr>
                <w:rFonts w:ascii="Cambria Math" w:hAnsi="Cambria Math"/>
                <w:lang w:val="da-DK"/>
              </w:rPr>
              <m:t>0,01</m:t>
            </m:r>
          </m:e>
          <m:sup>
            <m:r>
              <w:rPr>
                <w:rFonts w:ascii="Cambria Math" w:hAnsi="Cambria Math"/>
                <w:lang w:val="da-DK"/>
              </w:rPr>
              <m:t>2</m:t>
            </m:r>
          </m:sup>
        </m:sSup>
        <m:acc>
          <m:accPr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r>
              <w:rPr>
                <w:rFonts w:ascii="Cambria Math" w:hAnsi="Cambria Math"/>
                <w:lang w:val="da-DK"/>
              </w:rPr>
              <m:t>y</m:t>
            </m:r>
          </m:e>
        </m:acc>
        <m:r>
          <w:rPr>
            <w:rFonts w:ascii="Cambria Math" w:hAnsi="Cambria Math"/>
            <w:lang w:val="da-DK"/>
          </w:rPr>
          <m:t>=0,012π</m:t>
        </m:r>
        <m:r>
          <w:rPr>
            <w:rFonts w:ascii="Cambria Math" w:hAnsi="Cambria Math"/>
            <w:lang w:val="da-DK"/>
          </w:rPr>
          <m:t>·</m:t>
        </m:r>
        <m:r>
          <w:rPr>
            <w:rFonts w:ascii="Cambria Math" w:hAnsi="Cambria Math"/>
            <w:lang w:val="da-DK"/>
          </w:rPr>
          <m:t>40μT</m:t>
        </m:r>
        <m:acc>
          <m:accPr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r>
              <w:rPr>
                <w:rFonts w:ascii="Cambria Math" w:hAnsi="Cambria Math"/>
                <w:lang w:val="da-DK"/>
              </w:rPr>
              <m:t>y</m:t>
            </m:r>
          </m:e>
        </m:acc>
      </m:oMath>
      <w:r w:rsidR="007A525C">
        <w:rPr>
          <w:rFonts w:eastAsiaTheme="minorEastAsia"/>
          <w:lang w:val="da-DK"/>
        </w:rPr>
        <w:t xml:space="preserve"> </w:t>
      </w:r>
    </w:p>
    <w:p w14:paraId="2B0E734D" w14:textId="6268185B" w:rsidR="00EF3123" w:rsidRPr="00794D1F" w:rsidRDefault="00175253">
      <w:pPr>
        <w:rPr>
          <w:rFonts w:eastAsiaTheme="minorEastAsia"/>
          <w:lang w:val="da-DK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ind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 xml:space="preserve">= </m:t>
          </m:r>
          <m:r>
            <w:rPr>
              <w:rFonts w:ascii="Cambria Math" w:eastAsiaTheme="minorEastAsia" w:hAnsi="Cambria Math"/>
              <w:lang w:val="da-DK"/>
            </w:rPr>
            <m:t>0</m:t>
          </m:r>
          <m:acc>
            <m:ac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da-DK"/>
            </w:rPr>
            <m:t>-</m:t>
          </m:r>
          <m:r>
            <w:rPr>
              <w:rFonts w:ascii="Cambria Math" w:eastAsiaTheme="minorEastAsia" w:hAnsi="Cambria Math"/>
              <w:lang w:val="da-DK"/>
            </w:rPr>
            <m:t>40μT</m:t>
          </m:r>
          <m:acc>
            <m:ac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da-DK"/>
            </w:rPr>
            <m:t>+0</m:t>
          </m:r>
          <m:acc>
            <m:ac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z</m:t>
              </m:r>
            </m:e>
          </m:acc>
        </m:oMath>
      </m:oMathPara>
    </w:p>
    <w:p w14:paraId="723DD2E4" w14:textId="3BE02876" w:rsidR="00794D1F" w:rsidRDefault="00794D1F">
      <w:pPr>
        <w:rPr>
          <w:rFonts w:eastAsiaTheme="minorEastAsia"/>
          <w:lang w:val="da-DK"/>
        </w:rPr>
      </w:pPr>
    </w:p>
    <w:p w14:paraId="2CBE68E8" w14:textId="5CC39BA1" w:rsidR="00913A5B" w:rsidRPr="00913A5B" w:rsidRDefault="00913A5B">
      <w:pPr>
        <w:rPr>
          <w:rFonts w:eastAsiaTheme="minorEastAsia"/>
          <w:color w:val="FF0000"/>
          <w:lang w:val="da-DK"/>
        </w:rPr>
      </w:pPr>
      <w:r w:rsidRPr="00913A5B">
        <w:rPr>
          <w:rFonts w:eastAsiaTheme="minorEastAsia"/>
          <w:color w:val="FF0000"/>
          <w:lang w:val="da-DK"/>
        </w:rPr>
        <w:t xml:space="preserve">Faradays lov forklaret. </w:t>
      </w:r>
    </w:p>
    <w:p w14:paraId="5635FE94" w14:textId="4AE60417" w:rsidR="00794D1F" w:rsidRDefault="00794D1F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Hvad der får gang i </w:t>
      </w:r>
      <w:proofErr w:type="gramStart"/>
      <w:r>
        <w:rPr>
          <w:rFonts w:eastAsiaTheme="minorEastAsia"/>
          <w:lang w:val="da-DK"/>
        </w:rPr>
        <w:t>systemet</w:t>
      </w:r>
      <w:proofErr w:type="gramEnd"/>
      <w:r>
        <w:rPr>
          <w:rFonts w:eastAsiaTheme="minorEastAsia"/>
          <w:lang w:val="da-DK"/>
        </w:rPr>
        <w:t xml:space="preserve"> er en ændring i </w:t>
      </w:r>
      <w:r w:rsidR="00BA08F9">
        <w:rPr>
          <w:rFonts w:eastAsiaTheme="minorEastAsia"/>
          <w:lang w:val="da-DK"/>
        </w:rPr>
        <w:t xml:space="preserve">det magnetiske felt. </w:t>
      </w:r>
    </w:p>
    <w:p w14:paraId="770BAD60" w14:textId="5E920CDB" w:rsidR="00BA08F9" w:rsidRDefault="008C3A88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Til tiden, hvor det inducerede felt ikke er begyndt endnu, er det resulterende mag</w:t>
      </w:r>
      <w:r w:rsidR="008A1169">
        <w:rPr>
          <w:rFonts w:eastAsiaTheme="minorEastAsia"/>
          <w:lang w:val="da-DK"/>
        </w:rPr>
        <w:t>n</w:t>
      </w:r>
      <w:r>
        <w:rPr>
          <w:rFonts w:eastAsiaTheme="minorEastAsia"/>
          <w:lang w:val="da-DK"/>
        </w:rPr>
        <w:t xml:space="preserve">etiske flux </w:t>
      </w:r>
      <w:r w:rsidR="00F863E1">
        <w:rPr>
          <w:rFonts w:eastAsiaTheme="minorEastAsia"/>
          <w:lang w:val="da-DK"/>
        </w:rPr>
        <w:t xml:space="preserve">størst. </w:t>
      </w:r>
      <w:r w:rsidR="00C52F7D">
        <w:rPr>
          <w:rFonts w:eastAsiaTheme="minorEastAsia"/>
          <w:lang w:val="da-DK"/>
        </w:rPr>
        <w:t xml:space="preserve">Som tiden går mod uendelig, så </w:t>
      </w:r>
      <w:r w:rsidR="00AD2566">
        <w:rPr>
          <w:rFonts w:eastAsiaTheme="minorEastAsia"/>
          <w:lang w:val="da-DK"/>
        </w:rPr>
        <w:t xml:space="preserve">vil den inducerede magnet flux </w:t>
      </w:r>
      <w:r w:rsidR="00E92D78">
        <w:rPr>
          <w:rFonts w:eastAsiaTheme="minorEastAsia"/>
          <w:lang w:val="da-DK"/>
        </w:rPr>
        <w:t>være lige så stor som de</w:t>
      </w:r>
      <w:r w:rsidR="00760562">
        <w:rPr>
          <w:rFonts w:eastAsiaTheme="minorEastAsia"/>
          <w:lang w:val="da-DK"/>
        </w:rPr>
        <w:t>t</w:t>
      </w:r>
      <w:r w:rsidR="00E92D78">
        <w:rPr>
          <w:rFonts w:eastAsiaTheme="minorEastAsia"/>
          <w:lang w:val="da-DK"/>
        </w:rPr>
        <w:t xml:space="preserve"> </w:t>
      </w:r>
      <w:r w:rsidR="00760562">
        <w:rPr>
          <w:rFonts w:eastAsiaTheme="minorEastAsia"/>
          <w:lang w:val="da-DK"/>
        </w:rPr>
        <w:t xml:space="preserve">påtrængte </w:t>
      </w:r>
      <w:proofErr w:type="gramStart"/>
      <w:r w:rsidR="00760562">
        <w:rPr>
          <w:rFonts w:eastAsiaTheme="minorEastAsia"/>
          <w:lang w:val="da-DK"/>
        </w:rPr>
        <w:t>flux felt</w:t>
      </w:r>
      <w:proofErr w:type="gramEnd"/>
      <w:r w:rsidR="000B135B">
        <w:rPr>
          <w:rFonts w:eastAsiaTheme="minorEastAsia"/>
          <w:lang w:val="da-DK"/>
        </w:rPr>
        <w:t xml:space="preserve"> og da er der ingen elektromotorisk kraft, </w:t>
      </w:r>
      <w:proofErr w:type="spellStart"/>
      <w:r w:rsidR="000B135B">
        <w:rPr>
          <w:rFonts w:eastAsiaTheme="minorEastAsia"/>
          <w:lang w:val="da-DK"/>
        </w:rPr>
        <w:t>emf</w:t>
      </w:r>
      <w:proofErr w:type="spellEnd"/>
      <w:r w:rsidR="000B135B">
        <w:rPr>
          <w:rFonts w:eastAsiaTheme="minorEastAsia"/>
          <w:lang w:val="da-DK"/>
        </w:rPr>
        <w:t xml:space="preserve">. </w:t>
      </w:r>
      <w:r w:rsidR="00F01977">
        <w:rPr>
          <w:rFonts w:eastAsiaTheme="minorEastAsia"/>
          <w:lang w:val="da-DK"/>
        </w:rPr>
        <w:t xml:space="preserve">Og det er præcis det som </w:t>
      </w:r>
      <w:proofErr w:type="spellStart"/>
      <w:r w:rsidR="00F01977">
        <w:rPr>
          <w:rFonts w:eastAsiaTheme="minorEastAsia"/>
          <w:lang w:val="da-DK"/>
        </w:rPr>
        <w:t>faraday</w:t>
      </w:r>
      <w:proofErr w:type="spellEnd"/>
      <w:r w:rsidR="00F01977">
        <w:rPr>
          <w:rFonts w:eastAsiaTheme="minorEastAsia"/>
          <w:lang w:val="da-DK"/>
        </w:rPr>
        <w:t xml:space="preserve"> beskriver. </w:t>
      </w:r>
    </w:p>
    <w:p w14:paraId="4C1AC904" w14:textId="4C671D4E" w:rsidR="00F01977" w:rsidRPr="00EB1BF0" w:rsidRDefault="006448B4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ind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r>
            <w:rPr>
              <w:rFonts w:ascii="Cambria Math" w:eastAsiaTheme="minorEastAsia" w:hAnsi="Cambria Math"/>
              <w:lang w:val="da-DK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da-DK"/>
            </w:rPr>
            <m:t>,    Faradays lov</m:t>
          </m:r>
        </m:oMath>
      </m:oMathPara>
    </w:p>
    <w:p w14:paraId="1393FEE4" w14:textId="77777777" w:rsidR="00C87365" w:rsidRDefault="004162DE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Og sammenhængen mellem den elektromotoriske kraft og </w:t>
      </w:r>
      <w:r w:rsidR="000A15F0">
        <w:rPr>
          <w:rFonts w:eastAsiaTheme="minorEastAsia"/>
          <w:lang w:val="da-DK"/>
        </w:rPr>
        <w:t>en strøm er</w:t>
      </w:r>
    </w:p>
    <w:p w14:paraId="7034431B" w14:textId="38B82AB6" w:rsidR="00EB1BF0" w:rsidRDefault="00C87365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ind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in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R</m:t>
              </m:r>
            </m:den>
          </m:f>
        </m:oMath>
      </m:oMathPara>
    </w:p>
    <w:p w14:paraId="088E2EB9" w14:textId="59D462C5" w:rsidR="009E5178" w:rsidRDefault="00DD4A50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lastRenderedPageBreak/>
        <w:t xml:space="preserve">Med en </w:t>
      </w:r>
      <w:proofErr w:type="spellStart"/>
      <w:r w:rsidR="009E5178">
        <w:rPr>
          <w:rFonts w:eastAsiaTheme="minorEastAsia"/>
          <w:lang w:val="da-DK"/>
        </w:rPr>
        <w:t>selvvagt</w:t>
      </w:r>
      <w:proofErr w:type="spellEnd"/>
    </w:p>
    <w:p w14:paraId="3822C085" w14:textId="3FA1AE2C" w:rsidR="009E5178" w:rsidRDefault="009E5178">
      <w:p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R=1Ω</m:t>
        </m:r>
      </m:oMath>
      <w:r w:rsidR="004E0ACE">
        <w:rPr>
          <w:rFonts w:eastAsiaTheme="minorEastAsia"/>
          <w:lang w:val="da-DK"/>
        </w:rPr>
        <w:t xml:space="preserve"> </w:t>
      </w:r>
    </w:p>
    <w:p w14:paraId="7B5E44D1" w14:textId="77777777" w:rsidR="004E0ACE" w:rsidRDefault="004E0ACE">
      <w:pPr>
        <w:rPr>
          <w:rFonts w:eastAsiaTheme="minorEastAsia"/>
          <w:lang w:val="da-DK"/>
        </w:rPr>
      </w:pPr>
    </w:p>
    <w:p w14:paraId="200A0310" w14:textId="20A23F45" w:rsidR="00CA44D1" w:rsidRDefault="00CA44D1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Og den højeste ændring i </w:t>
      </w:r>
      <w:r w:rsidR="00643E34">
        <w:rPr>
          <w:rFonts w:eastAsiaTheme="minorEastAsia"/>
          <w:lang w:val="da-DK"/>
        </w:rPr>
        <w:t xml:space="preserve">fluxen valgt til øjeskudt 33% på en tidsperiode </w:t>
      </w:r>
      <w:r w:rsidR="003F1E78">
        <w:rPr>
          <w:rFonts w:eastAsiaTheme="minorEastAsia"/>
          <w:lang w:val="da-DK"/>
        </w:rPr>
        <w:t>ud fra den fulde ændring</w:t>
      </w:r>
    </w:p>
    <w:p w14:paraId="7D1B2262" w14:textId="77777777" w:rsidR="00BB29D3" w:rsidRPr="009A28FC" w:rsidRDefault="008E4510" w:rsidP="00BB29D3">
      <w:pPr>
        <w:rPr>
          <w:rFonts w:eastAsiaTheme="minorEastAsia"/>
          <w:lang w:val="da-D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hAnsi="Cambria Math"/>
                  <w:lang w:val="da-DK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lang w:val="da-D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lang w:val="da-DK"/>
                </w:rPr>
              </m:ctrlPr>
            </m:num>
            <m:den>
              <m:r>
                <w:rPr>
                  <w:rFonts w:ascii="Cambria Math" w:hAnsi="Cambria Math"/>
                  <w:lang w:val="da-DK"/>
                </w:rPr>
                <m:t>dt</m:t>
              </m:r>
            </m:den>
          </m:f>
          <m:r>
            <w:rPr>
              <w:rFonts w:ascii="Cambria Math" w:hAnsi="Cambria Math"/>
              <w:lang w:val="da-DK"/>
            </w:rPr>
            <m:t>=</m:t>
          </m:r>
          <m:r>
            <w:rPr>
              <w:rFonts w:ascii="Cambria Math" w:hAnsi="Cambria Math"/>
              <w:lang w:val="da-DK"/>
            </w:rPr>
            <m:t>0,012π·40μT</m:t>
          </m:r>
          <m:r>
            <w:rPr>
              <w:rFonts w:ascii="Cambria Math" w:hAnsi="Cambria Math"/>
              <w:lang w:val="da-DK"/>
            </w:rPr>
            <m:t>·</m:t>
          </m:r>
          <m:r>
            <w:rPr>
              <w:rFonts w:ascii="Cambria Math" w:hAnsi="Cambria Math"/>
              <w:lang w:val="da-DK"/>
            </w:rPr>
            <m:t>0,33</m:t>
          </m:r>
          <m:r>
            <w:rPr>
              <w:rFonts w:ascii="Cambria Math" w:hAnsi="Cambria Math"/>
              <w:lang w:val="da-DK"/>
            </w:rPr>
            <m:t>≈4,97628·</m:t>
          </m:r>
          <m:sSup>
            <m:sSupPr>
              <m:ctrlPr>
                <w:rPr>
                  <w:rFonts w:ascii="Cambria Math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/>
                  <w:lang w:val="da-DK"/>
                </w:rPr>
                <m:t>10</m:t>
              </m:r>
            </m:e>
            <m:sup>
              <m:r>
                <w:rPr>
                  <w:rFonts w:ascii="Cambria Math" w:hAnsi="Cambria Math"/>
                  <w:lang w:val="da-DK"/>
                </w:rPr>
                <m:t>-7</m:t>
              </m:r>
            </m:sup>
          </m:sSup>
          <m:r>
            <w:rPr>
              <w:rFonts w:ascii="Cambria Math" w:hAnsi="Cambria Math"/>
              <w:lang w:val="da-DK"/>
            </w:rPr>
            <m:t xml:space="preserve"> T</m:t>
          </m:r>
          <m:r>
            <w:rPr>
              <w:rFonts w:ascii="Cambria Math" w:eastAsiaTheme="minorEastAsia" w:hAnsi="Cambria Math"/>
              <w:lang w:val="da-DK"/>
            </w:rPr>
            <m:t>≈</m:t>
          </m:r>
          <m:r>
            <w:rPr>
              <w:rFonts w:ascii="Cambria Math" w:eastAsiaTheme="minorEastAsia" w:hAnsi="Cambria Math"/>
              <w:lang w:val="da-DK"/>
            </w:rPr>
            <m:t>0,5μT</m:t>
          </m:r>
        </m:oMath>
      </m:oMathPara>
    </w:p>
    <w:p w14:paraId="46C60076" w14:textId="168643EE" w:rsidR="003F1E78" w:rsidRDefault="001B205E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Så fra tidsperioden 0 -&gt; 1 får jeg en elektromotorisk kraft på</w:t>
      </w:r>
    </w:p>
    <w:p w14:paraId="765DE240" w14:textId="6DD36CC2" w:rsidR="001B205E" w:rsidRPr="00BF2FED" w:rsidRDefault="00F13120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ind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r>
            <w:rPr>
              <w:rFonts w:ascii="Cambria Math" w:eastAsiaTheme="minorEastAsia" w:hAnsi="Cambria Math"/>
              <w:lang w:val="da-DK"/>
            </w:rPr>
            <m:t>-0,5μT</m:t>
          </m:r>
        </m:oMath>
      </m:oMathPara>
    </w:p>
    <w:p w14:paraId="53C25778" w14:textId="33C7CAD7" w:rsidR="00BF2FED" w:rsidRPr="007C6637" w:rsidRDefault="00BF2FED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====</w:t>
      </w:r>
      <w:r w:rsidR="00FF7661">
        <w:rPr>
          <w:rFonts w:eastAsiaTheme="minorEastAsia"/>
          <w:lang w:val="da-DK"/>
        </w:rPr>
        <w:t>=</w:t>
      </w:r>
      <w:r>
        <w:rPr>
          <w:rFonts w:eastAsiaTheme="minorEastAsia"/>
          <w:lang w:val="da-DK"/>
        </w:rPr>
        <w:t>==</w:t>
      </w:r>
      <w:r w:rsidR="001806FE">
        <w:rPr>
          <w:rFonts w:eastAsiaTheme="minorEastAsia"/>
          <w:lang w:val="da-DK"/>
        </w:rPr>
        <w:t>==</w:t>
      </w:r>
    </w:p>
    <w:p w14:paraId="01B53700" w14:textId="48F7C8B5" w:rsidR="007C6637" w:rsidRPr="008E4510" w:rsidRDefault="005F1DFE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ind</m:t>
            </m:r>
          </m:sub>
        </m:sSub>
        <m:r>
          <w:rPr>
            <w:rFonts w:ascii="Cambria Math" w:eastAsiaTheme="minorEastAsia" w:hAnsi="Cambria Math"/>
            <w:lang w:val="da-DK"/>
          </w:rPr>
          <m:t>=</m:t>
        </m:r>
        <m:r>
          <w:rPr>
            <w:rFonts w:ascii="Cambria Math" w:eastAsiaTheme="minorEastAsia" w:hAnsi="Cambria Math"/>
            <w:lang w:val="da-DK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da-DK"/>
              </w:rPr>
            </m:ctrlPr>
          </m:fPr>
          <m:num>
            <m:r>
              <w:rPr>
                <w:rFonts w:ascii="Cambria Math" w:eastAsiaTheme="minorEastAsia" w:hAnsi="Cambria Math"/>
                <w:lang w:val="da-DK"/>
              </w:rPr>
              <m:t>0,5μT</m:t>
            </m:r>
          </m:num>
          <m:den>
            <m:r>
              <w:rPr>
                <w:rFonts w:ascii="Cambria Math" w:eastAsiaTheme="minorEastAsia" w:hAnsi="Cambria Math"/>
                <w:lang w:val="da-DK"/>
              </w:rPr>
              <m:t>1Ω</m:t>
            </m:r>
          </m:den>
        </m:f>
        <m:r>
          <w:rPr>
            <w:rFonts w:ascii="Cambria Math" w:eastAsiaTheme="minorEastAsia" w:hAnsi="Cambria Math"/>
            <w:lang w:val="da-DK"/>
          </w:rPr>
          <m:t>=</m:t>
        </m:r>
        <m:r>
          <w:rPr>
            <w:rFonts w:ascii="Cambria Math" w:eastAsiaTheme="minorEastAsia" w:hAnsi="Cambria Math"/>
            <w:lang w:val="da-DK"/>
          </w:rPr>
          <m:t>-</m:t>
        </m:r>
        <m:r>
          <w:rPr>
            <w:rFonts w:ascii="Cambria Math" w:eastAsiaTheme="minorEastAsia" w:hAnsi="Cambria Math"/>
            <w:lang w:val="da-DK"/>
          </w:rPr>
          <m:t>0,5μA</m:t>
        </m:r>
      </m:oMath>
      <w:r w:rsidR="00BF2FED">
        <w:rPr>
          <w:rFonts w:eastAsiaTheme="minorEastAsia"/>
          <w:lang w:val="da-DK"/>
        </w:rPr>
        <w:t xml:space="preserve"> </w:t>
      </w:r>
    </w:p>
    <w:p w14:paraId="5D6BA532" w14:textId="12BD5F7E" w:rsidR="00BF2FED" w:rsidRPr="007C6637" w:rsidRDefault="00BF2FED" w:rsidP="00BF2FED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=====</w:t>
      </w:r>
      <w:r w:rsidR="00FF7661">
        <w:rPr>
          <w:rFonts w:eastAsiaTheme="minorEastAsia"/>
          <w:lang w:val="da-DK"/>
        </w:rPr>
        <w:t>=</w:t>
      </w:r>
      <w:r>
        <w:rPr>
          <w:rFonts w:eastAsiaTheme="minorEastAsia"/>
          <w:lang w:val="da-DK"/>
        </w:rPr>
        <w:t>=</w:t>
      </w:r>
      <w:r w:rsidR="001806FE">
        <w:rPr>
          <w:rFonts w:eastAsiaTheme="minorEastAsia"/>
          <w:lang w:val="da-DK"/>
        </w:rPr>
        <w:t>==</w:t>
      </w:r>
    </w:p>
    <w:p w14:paraId="61905542" w14:textId="05AD543F" w:rsidR="009A28FC" w:rsidRDefault="009A28FC">
      <w:pPr>
        <w:rPr>
          <w:rFonts w:eastAsiaTheme="minorEastAsia"/>
          <w:lang w:val="da-DK"/>
        </w:rPr>
      </w:pPr>
    </w:p>
    <w:p w14:paraId="03C68953" w14:textId="214CE8F8" w:rsidR="005F4B3A" w:rsidRDefault="005F4B3A">
      <w:pPr>
        <w:rPr>
          <w:rFonts w:eastAsiaTheme="minorEastAsia"/>
          <w:lang w:val="da-DK"/>
        </w:rPr>
      </w:pPr>
    </w:p>
    <w:p w14:paraId="4C1E3B60" w14:textId="323F27C6" w:rsidR="00B154EC" w:rsidRDefault="00FC004F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304256" behindDoc="0" locked="0" layoutInCell="1" allowOverlap="1" wp14:anchorId="06DE34C6" wp14:editId="744B662D">
                <wp:simplePos x="0" y="0"/>
                <wp:positionH relativeFrom="column">
                  <wp:posOffset>4103453</wp:posOffset>
                </wp:positionH>
                <wp:positionV relativeFrom="paragraph">
                  <wp:posOffset>-211952</wp:posOffset>
                </wp:positionV>
                <wp:extent cx="754570" cy="759385"/>
                <wp:effectExtent l="38100" t="38100" r="7620" b="41275"/>
                <wp:wrapNone/>
                <wp:docPr id="2121494212" name="Håndskrift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754570" cy="7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C48D8" id="Håndskrift 574" o:spid="_x0000_s1026" type="#_x0000_t75" style="position:absolute;margin-left:322.4pt;margin-top:-17.4pt;width:60.8pt;height:61.25pt;z-index:254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">
                <v:imagedata r:id="rId648" o:title=""/>
              </v:shape>
            </w:pict>
          </mc:Fallback>
        </mc:AlternateContent>
      </w:r>
    </w:p>
    <w:p w14:paraId="66FF6540" w14:textId="3E8C0610" w:rsidR="00FA74C7" w:rsidRDefault="00FC004F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 wp14:anchorId="1CD16AF5" wp14:editId="2C2EBBC1">
                <wp:simplePos x="0" y="0"/>
                <wp:positionH relativeFrom="column">
                  <wp:posOffset>5018399</wp:posOffset>
                </wp:positionH>
                <wp:positionV relativeFrom="paragraph">
                  <wp:posOffset>-139782</wp:posOffset>
                </wp:positionV>
                <wp:extent cx="437400" cy="389520"/>
                <wp:effectExtent l="38100" t="38100" r="45720" b="42545"/>
                <wp:wrapNone/>
                <wp:docPr id="663521840" name="Håndskrift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43740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517FB" id="Håndskrift 575" o:spid="_x0000_s1026" type="#_x0000_t75" style="position:absolute;margin-left:394.45pt;margin-top:-11.7pt;width:35.9pt;height:32.0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">
                <v:imagedata r:id="rId650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 wp14:anchorId="7B3FE774" wp14:editId="70C9E893">
                <wp:simplePos x="0" y="0"/>
                <wp:positionH relativeFrom="column">
                  <wp:posOffset>5590540</wp:posOffset>
                </wp:positionH>
                <wp:positionV relativeFrom="paragraph">
                  <wp:posOffset>-303530</wp:posOffset>
                </wp:positionV>
                <wp:extent cx="1047750" cy="649605"/>
                <wp:effectExtent l="38100" t="38100" r="0" b="36195"/>
                <wp:wrapNone/>
                <wp:docPr id="1602638329" name="Håndskrift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047750" cy="64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C3C94" id="Håndskrift 573" o:spid="_x0000_s1026" type="#_x0000_t75" style="position:absolute;margin-left:439.5pt;margin-top:-24.6pt;width:83.9pt;height:52.55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">
                <v:imagedata r:id="rId652" o:title=""/>
              </v:shape>
            </w:pict>
          </mc:Fallback>
        </mc:AlternateContent>
      </w:r>
    </w:p>
    <w:p w14:paraId="5F7BF727" w14:textId="274D2FD9" w:rsidR="00EC6CF2" w:rsidRDefault="00EC6CF2">
      <w:pPr>
        <w:rPr>
          <w:lang w:val="da-DK"/>
        </w:rPr>
      </w:pPr>
    </w:p>
    <w:p w14:paraId="112DFA56" w14:textId="7769DB5A" w:rsidR="00FA74C7" w:rsidRDefault="00EC6CF2">
      <w:pPr>
        <w:rPr>
          <w:lang w:val="da-DK"/>
        </w:rPr>
      </w:pPr>
      <w:r>
        <w:rPr>
          <w:lang w:val="da-DK"/>
        </w:rPr>
        <w:t xml:space="preserve">Når </w:t>
      </w:r>
      <w:proofErr w:type="spellStart"/>
      <w:r w:rsidR="00ED208C">
        <w:rPr>
          <w:lang w:val="da-DK"/>
        </w:rPr>
        <w:t>switchen</w:t>
      </w:r>
      <w:proofErr w:type="spellEnd"/>
      <w:r>
        <w:rPr>
          <w:lang w:val="da-DK"/>
        </w:rPr>
        <w:t xml:space="preserve"> så </w:t>
      </w:r>
      <w:r w:rsidR="00ED208C">
        <w:rPr>
          <w:lang w:val="da-DK"/>
        </w:rPr>
        <w:t xml:space="preserve">åbner </w:t>
      </w:r>
      <w:r>
        <w:rPr>
          <w:lang w:val="da-DK"/>
        </w:rPr>
        <w:t>igen</w:t>
      </w:r>
      <w:r w:rsidR="00483AB3">
        <w:rPr>
          <w:lang w:val="da-DK"/>
        </w:rPr>
        <w:t xml:space="preserve">: </w:t>
      </w:r>
    </w:p>
    <w:p w14:paraId="36575604" w14:textId="28199002" w:rsidR="00FA74C7" w:rsidRDefault="006E416F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 wp14:anchorId="0B8D756E" wp14:editId="0260E3DF">
                <wp:simplePos x="0" y="0"/>
                <wp:positionH relativeFrom="column">
                  <wp:posOffset>3770630</wp:posOffset>
                </wp:positionH>
                <wp:positionV relativeFrom="paragraph">
                  <wp:posOffset>128270</wp:posOffset>
                </wp:positionV>
                <wp:extent cx="27940" cy="88265"/>
                <wp:effectExtent l="38100" t="38100" r="35560" b="38735"/>
                <wp:wrapNone/>
                <wp:docPr id="437688087" name="Håndskrift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2794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97FEE" id="Håndskrift 590" o:spid="_x0000_s1026" type="#_x0000_t75" style="position:absolute;margin-left:296.2pt;margin-top:9.4pt;width:3.55pt;height:8.35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">
                <v:imagedata r:id="rId654" o:title=""/>
              </v:shape>
            </w:pict>
          </mc:Fallback>
        </mc:AlternateContent>
      </w:r>
      <w:r w:rsidR="00BE43A2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283776" behindDoc="0" locked="0" layoutInCell="1" allowOverlap="1" wp14:anchorId="0396F1E2" wp14:editId="3F31995F">
                <wp:simplePos x="0" y="0"/>
                <wp:positionH relativeFrom="column">
                  <wp:posOffset>0</wp:posOffset>
                </wp:positionH>
                <wp:positionV relativeFrom="paragraph">
                  <wp:posOffset>210900</wp:posOffset>
                </wp:positionV>
                <wp:extent cx="5433120" cy="1958400"/>
                <wp:effectExtent l="38100" t="38100" r="40640" b="35560"/>
                <wp:wrapNone/>
                <wp:docPr id="1548021479" name="Håndskrift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5433060" cy="19584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0F93" id="Håndskrift 529" o:spid="_x0000_s1026" type="#_x0000_t75" style="position:absolute;margin-left:-.7pt;margin-top:15.9pt;width:429.2pt;height:155.6pt;z-index:25428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">
                <v:imagedata r:id="rId656" o:title=""/>
              </v:shape>
            </w:pict>
          </mc:Fallback>
        </mc:AlternateContent>
      </w:r>
    </w:p>
    <w:p w14:paraId="39128A7A" w14:textId="2942861D" w:rsidR="00FA74C7" w:rsidRDefault="006E416F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4317568" behindDoc="0" locked="0" layoutInCell="1" allowOverlap="1" wp14:anchorId="781FDCA0" wp14:editId="7639EC91">
                <wp:simplePos x="0" y="0"/>
                <wp:positionH relativeFrom="column">
                  <wp:posOffset>3658410</wp:posOffset>
                </wp:positionH>
                <wp:positionV relativeFrom="paragraph">
                  <wp:posOffset>-29890</wp:posOffset>
                </wp:positionV>
                <wp:extent cx="74160" cy="336960"/>
                <wp:effectExtent l="38100" t="38100" r="27940" b="44450"/>
                <wp:wrapNone/>
                <wp:docPr id="1037518864" name="Håndskrift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7416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69D14" id="Håndskrift 587" o:spid="_x0000_s1026" type="#_x0000_t75" style="position:absolute;margin-left:287.35pt;margin-top:-3.05pt;width:7.3pt;height:27.95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">
                <v:imagedata r:id="rId658" o:title=""/>
              </v:shape>
            </w:pict>
          </mc:Fallback>
        </mc:AlternateContent>
      </w:r>
    </w:p>
    <w:p w14:paraId="2A5F6E20" w14:textId="5712A3D1" w:rsidR="007B2628" w:rsidRDefault="007B2628" w:rsidP="00850574">
      <w:pPr>
        <w:rPr>
          <w:lang w:val="da-DK"/>
        </w:rPr>
      </w:pPr>
    </w:p>
    <w:p w14:paraId="663E84B2" w14:textId="77777777" w:rsidR="00850574" w:rsidRPr="00850574" w:rsidRDefault="00850574" w:rsidP="00850574">
      <w:pPr>
        <w:rPr>
          <w:rFonts w:asciiTheme="majorHAnsi" w:eastAsiaTheme="majorEastAsia" w:hAnsiTheme="majorHAnsi" w:cstheme="majorBidi"/>
          <w:color w:val="1F3763" w:themeColor="accent1" w:themeShade="7F"/>
          <w:lang w:val="da-DK"/>
        </w:rPr>
      </w:pPr>
    </w:p>
    <w:p w14:paraId="1EA0957C" w14:textId="1F91E996" w:rsidR="006E416F" w:rsidRDefault="006E416F">
      <w:pPr>
        <w:rPr>
          <w:lang w:val="da-DK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 wp14:anchorId="31EDB6F9" wp14:editId="0CC60F54">
                <wp:simplePos x="0" y="0"/>
                <wp:positionH relativeFrom="column">
                  <wp:posOffset>3382010</wp:posOffset>
                </wp:positionH>
                <wp:positionV relativeFrom="paragraph">
                  <wp:posOffset>296545</wp:posOffset>
                </wp:positionV>
                <wp:extent cx="338765" cy="270510"/>
                <wp:effectExtent l="38100" t="38100" r="42545" b="46990"/>
                <wp:wrapNone/>
                <wp:docPr id="1172003779" name="Håndskrift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33876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52840" id="Håndskrift 586" o:spid="_x0000_s1026" type="#_x0000_t75" style="position:absolute;margin-left:265.6pt;margin-top:22.65pt;width:28.05pt;height:22.7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">
                <v:imagedata r:id="rId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13A87CE7" wp14:editId="3F2799FA">
                <wp:simplePos x="0" y="0"/>
                <wp:positionH relativeFrom="column">
                  <wp:posOffset>3240458</wp:posOffset>
                </wp:positionH>
                <wp:positionV relativeFrom="paragraph">
                  <wp:posOffset>166427</wp:posOffset>
                </wp:positionV>
                <wp:extent cx="86040" cy="367920"/>
                <wp:effectExtent l="38100" t="38100" r="41275" b="38735"/>
                <wp:wrapNone/>
                <wp:docPr id="171749509" name="Håndskrift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8604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2BA7D" id="Håndskrift 576" o:spid="_x0000_s1026" type="#_x0000_t75" style="position:absolute;margin-left:254.45pt;margin-top:12.4pt;width:8.15pt;height:30.3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">
                <v:imagedata r:id="rId662" o:title=""/>
              </v:shape>
            </w:pict>
          </mc:Fallback>
        </mc:AlternateContent>
      </w:r>
      <w:r w:rsidR="00EC6CF2">
        <w:rPr>
          <w:noProof/>
        </w:rPr>
        <mc:AlternateContent>
          <mc:Choice Requires="wpi">
            <w:drawing>
              <wp:anchor distT="0" distB="0" distL="114300" distR="114300" simplePos="0" relativeHeight="254284800" behindDoc="0" locked="0" layoutInCell="1" allowOverlap="1" wp14:anchorId="3B4569DA" wp14:editId="6B5F0D26">
                <wp:simplePos x="0" y="0"/>
                <wp:positionH relativeFrom="column">
                  <wp:posOffset>-133818</wp:posOffset>
                </wp:positionH>
                <wp:positionV relativeFrom="paragraph">
                  <wp:posOffset>389444</wp:posOffset>
                </wp:positionV>
                <wp:extent cx="250920" cy="302040"/>
                <wp:effectExtent l="38100" t="38100" r="41275" b="41275"/>
                <wp:wrapNone/>
                <wp:docPr id="214395617" name="Håndskrift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25092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5ED5E" id="Håndskrift 550" o:spid="_x0000_s1026" type="#_x0000_t75" style="position:absolute;margin-left:-11.25pt;margin-top:29.95pt;width:21.15pt;height:25.2pt;z-index:2542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">
                <v:imagedata r:id="rId664" o:title=""/>
              </v:shape>
            </w:pict>
          </mc:Fallback>
        </mc:AlternateContent>
      </w:r>
    </w:p>
    <w:p w14:paraId="08EE1387" w14:textId="77777777" w:rsidR="006E416F" w:rsidRDefault="006E416F">
      <w:pPr>
        <w:rPr>
          <w:lang w:val="da-DK"/>
        </w:rPr>
      </w:pPr>
    </w:p>
    <w:p w14:paraId="4BCCB318" w14:textId="77777777" w:rsidR="006E416F" w:rsidRDefault="006E416F">
      <w:pPr>
        <w:rPr>
          <w:lang w:val="da-DK"/>
        </w:rPr>
      </w:pPr>
    </w:p>
    <w:p w14:paraId="120F72D0" w14:textId="77777777" w:rsidR="006E416F" w:rsidRDefault="006E416F">
      <w:pPr>
        <w:rPr>
          <w:lang w:val="da-DK"/>
        </w:rPr>
      </w:pPr>
    </w:p>
    <w:p w14:paraId="232BB63C" w14:textId="77777777" w:rsidR="006E416F" w:rsidRDefault="006E416F">
      <w:pPr>
        <w:rPr>
          <w:lang w:val="da-DK"/>
        </w:rPr>
      </w:pPr>
    </w:p>
    <w:p w14:paraId="3A9BB56E" w14:textId="77777777" w:rsidR="00D24899" w:rsidRDefault="00D24899">
      <w:pPr>
        <w:rPr>
          <w:lang w:val="da-DK"/>
        </w:rPr>
      </w:pPr>
    </w:p>
    <w:p w14:paraId="3C0777B4" w14:textId="77777777" w:rsidR="00624352" w:rsidRDefault="00624352">
      <w:pPr>
        <w:rPr>
          <w:lang w:val="da-DK"/>
        </w:rPr>
      </w:pPr>
    </w:p>
    <w:p w14:paraId="3E6D0943" w14:textId="77777777" w:rsidR="000272CA" w:rsidRDefault="00D24899">
      <w:pPr>
        <w:rPr>
          <w:lang w:val="da-DK"/>
        </w:rPr>
      </w:pPr>
      <w:r>
        <w:rPr>
          <w:lang w:val="da-DK"/>
        </w:rPr>
        <w:t>Så er det pludselig de</w:t>
      </w:r>
      <w:r w:rsidR="006E25AF">
        <w:rPr>
          <w:lang w:val="da-DK"/>
        </w:rPr>
        <w:t>t</w:t>
      </w:r>
      <w:r w:rsidR="00EA7F3E">
        <w:rPr>
          <w:lang w:val="da-DK"/>
        </w:rPr>
        <w:t xml:space="preserve"> inducerede </w:t>
      </w:r>
      <w:r w:rsidR="00624352">
        <w:rPr>
          <w:lang w:val="da-DK"/>
        </w:rPr>
        <w:t xml:space="preserve">magnetiske </w:t>
      </w:r>
      <w:r w:rsidR="000272CA">
        <w:rPr>
          <w:lang w:val="da-DK"/>
        </w:rPr>
        <w:t xml:space="preserve">felt som er størst. </w:t>
      </w:r>
    </w:p>
    <w:p w14:paraId="71CBCFC1" w14:textId="757E0E58" w:rsidR="00A90970" w:rsidRDefault="00A63C7B">
      <w:pPr>
        <w:rPr>
          <w:lang w:val="da-DK"/>
        </w:rPr>
      </w:pPr>
      <w:r>
        <w:rPr>
          <w:lang w:val="da-DK"/>
        </w:rPr>
        <w:t>Da ændringen nu er negativ,</w:t>
      </w:r>
      <w:r w:rsidR="00506C63">
        <w:rPr>
          <w:lang w:val="da-DK"/>
        </w:rPr>
        <w:t xml:space="preserve"> og antaget, at spolerne </w:t>
      </w:r>
      <w:r w:rsidR="00A80060">
        <w:rPr>
          <w:lang w:val="da-DK"/>
        </w:rPr>
        <w:t xml:space="preserve">frem for at være proportionelle </w:t>
      </w:r>
      <w:r w:rsidR="00BD248D">
        <w:rPr>
          <w:lang w:val="da-DK"/>
        </w:rPr>
        <w:t>med en max værdi nu er omvendt proportionelle, så hældningen agerer på samme måde</w:t>
      </w:r>
      <w:r w:rsidR="00F31AED">
        <w:rPr>
          <w:lang w:val="da-DK"/>
        </w:rPr>
        <w:t xml:space="preserve"> nu bare negativt. </w:t>
      </w:r>
    </w:p>
    <w:p w14:paraId="271EE696" w14:textId="2D5D2C60" w:rsidR="00CF0A34" w:rsidRPr="0062117D" w:rsidRDefault="00CF0A34" w:rsidP="00CF0A34">
      <w:pPr>
        <w:rPr>
          <w:rFonts w:eastAsiaTheme="minorEastAsia"/>
          <w:lang w:val="da-D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hAnsi="Cambria Math"/>
                  <w:lang w:val="da-DK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lang w:val="da-D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0→1</m:t>
                  </m:r>
                </m:sub>
              </m:sSub>
              <m:ctrlPr>
                <w:rPr>
                  <w:rFonts w:ascii="Cambria Math" w:hAnsi="Cambria Math"/>
                  <w:lang w:val="da-DK"/>
                </w:rPr>
              </m:ctrlPr>
            </m:num>
            <m:den>
              <m:r>
                <w:rPr>
                  <w:rFonts w:ascii="Cambria Math" w:hAnsi="Cambria Math"/>
                  <w:lang w:val="da-DK"/>
                </w:rPr>
                <m:t>dt</m:t>
              </m:r>
            </m:den>
          </m:f>
          <m:r>
            <w:rPr>
              <w:rFonts w:ascii="Cambria Math" w:hAnsi="Cambria Math"/>
              <w:lang w:val="da-DK"/>
            </w:rPr>
            <m:t>=</m:t>
          </m:r>
          <m:r>
            <w:rPr>
              <w:rFonts w:ascii="Cambria Math" w:hAnsi="Cambria Math"/>
              <w:lang w:val="da-DK"/>
            </w:rPr>
            <m:t>-</m:t>
          </m:r>
          <m:r>
            <w:rPr>
              <w:rFonts w:ascii="Cambria Math" w:hAnsi="Cambria Math"/>
              <w:lang w:val="da-DK"/>
            </w:rPr>
            <m:t>0,012π·40μT·0,33</m:t>
          </m:r>
          <m:r>
            <w:rPr>
              <w:rFonts w:ascii="Cambria Math" w:eastAsiaTheme="minorEastAsia" w:hAnsi="Cambria Math"/>
              <w:lang w:val="da-DK"/>
            </w:rPr>
            <m:t>≈</m:t>
          </m:r>
          <m:r>
            <w:rPr>
              <w:rFonts w:ascii="Cambria Math" w:eastAsiaTheme="minorEastAsia" w:hAnsi="Cambria Math"/>
              <w:lang w:val="da-DK"/>
            </w:rPr>
            <m:t>-</m:t>
          </m:r>
          <m:r>
            <w:rPr>
              <w:rFonts w:ascii="Cambria Math" w:eastAsiaTheme="minorEastAsia" w:hAnsi="Cambria Math"/>
              <w:lang w:val="da-DK"/>
            </w:rPr>
            <m:t>0,5μT</m:t>
          </m:r>
        </m:oMath>
      </m:oMathPara>
    </w:p>
    <w:p w14:paraId="2BB1B13C" w14:textId="16763526" w:rsidR="00802CF1" w:rsidRDefault="003E0802" w:rsidP="00CF0A34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Det vil da medføre en </w:t>
      </w:r>
      <w:r w:rsidR="00405E65">
        <w:rPr>
          <w:rFonts w:eastAsiaTheme="minorEastAsia"/>
          <w:lang w:val="da-DK"/>
        </w:rPr>
        <w:t>elektromotorisk kraft på</w:t>
      </w:r>
    </w:p>
    <w:p w14:paraId="212D4D61" w14:textId="13DA3A24" w:rsidR="004C075E" w:rsidRPr="001A7A42" w:rsidRDefault="004C075E" w:rsidP="00CF0A34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ind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r>
            <w:rPr>
              <w:rFonts w:ascii="Cambria Math" w:eastAsiaTheme="minorEastAsia" w:hAnsi="Cambria Math"/>
              <w:lang w:val="da-DK"/>
            </w:rPr>
            <m:t>0,5μT</m:t>
          </m:r>
        </m:oMath>
      </m:oMathPara>
    </w:p>
    <w:p w14:paraId="36C27C1D" w14:textId="00DF49BD" w:rsidR="001A7A42" w:rsidRDefault="001A7A42" w:rsidP="00CF0A34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Og strømmen vil da være </w:t>
      </w:r>
    </w:p>
    <w:p w14:paraId="5CE054AE" w14:textId="1457CA97" w:rsidR="008B7067" w:rsidRDefault="008B7067" w:rsidP="00CF0A34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</w:t>
      </w:r>
    </w:p>
    <w:p w14:paraId="26F69FBA" w14:textId="5957B221" w:rsidR="0045783C" w:rsidRPr="009A28FC" w:rsidRDefault="0045783C" w:rsidP="00CF0A34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ind</m:t>
            </m:r>
          </m:sub>
        </m:sSub>
        <m:r>
          <w:rPr>
            <w:rFonts w:ascii="Cambria Math" w:eastAsiaTheme="minorEastAsia" w:hAnsi="Cambria Math"/>
            <w:lang w:val="da-DK"/>
          </w:rPr>
          <m:t>=</m:t>
        </m:r>
        <m:r>
          <w:rPr>
            <w:rFonts w:ascii="Cambria Math" w:eastAsiaTheme="minorEastAsia" w:hAnsi="Cambria Math"/>
            <w:lang w:val="da-DK"/>
          </w:rPr>
          <m:t>0,5μA</m:t>
        </m:r>
      </m:oMath>
      <w:r w:rsidR="00032BF3">
        <w:rPr>
          <w:rFonts w:eastAsiaTheme="minorEastAsia"/>
          <w:lang w:val="da-DK"/>
        </w:rPr>
        <w:t xml:space="preserve"> </w:t>
      </w:r>
    </w:p>
    <w:p w14:paraId="44D1CB88" w14:textId="0703CE16" w:rsidR="00850574" w:rsidRPr="00A90970" w:rsidRDefault="00032BF3">
      <w:pPr>
        <w:rPr>
          <w:lang w:val="da-DK"/>
        </w:rPr>
      </w:pPr>
      <w:r>
        <w:rPr>
          <w:lang w:val="da-DK"/>
        </w:rPr>
        <w:t>===========</w:t>
      </w:r>
      <w:r w:rsidR="00850574" w:rsidRPr="00EC6CF2">
        <w:rPr>
          <w:lang w:val="da-DK"/>
        </w:rPr>
        <w:br w:type="page"/>
      </w:r>
    </w:p>
    <w:p w14:paraId="232499A6" w14:textId="07759495" w:rsidR="00C82EBB" w:rsidRDefault="00C82EBB" w:rsidP="004B51FC">
      <w:pPr>
        <w:pStyle w:val="Overskrift3"/>
      </w:pPr>
      <w:r w:rsidRPr="00EC6CF2">
        <w:rPr>
          <w:lang w:val="da-DK"/>
        </w:rPr>
        <w:lastRenderedPageBreak/>
        <w:t xml:space="preserve">Opgave 1.51. </w:t>
      </w:r>
      <w:r w:rsidRPr="00C82EBB">
        <w:t>Flux of the ele</w:t>
      </w:r>
      <w:r>
        <w:t>ctric field vector through a cube side.</w:t>
      </w:r>
      <w:bookmarkEnd w:id="10"/>
      <w:r>
        <w:t xml:space="preserve"> </w:t>
      </w:r>
    </w:p>
    <w:p w14:paraId="7028E3AD" w14:textId="0FD9807D" w:rsidR="00370589" w:rsidRDefault="00C82EBB" w:rsidP="004B51FC">
      <w:r>
        <w:t xml:space="preserve">A point charge Q is located at the center of a cube in free space. The cube edges are </w:t>
      </w:r>
      <w:proofErr w:type="spellStart"/>
      <w:r>
        <w:rPr>
          <w:i/>
          <w:iCs/>
        </w:rPr>
        <w:t>a</w:t>
      </w:r>
      <w:r>
        <w:t xml:space="preserve"> long</w:t>
      </w:r>
      <w:proofErr w:type="spellEnd"/>
      <w:r>
        <w:t xml:space="preserve">. Find the outward flux of the electric field intensity vector due to this charge through each of the cube sides. </w:t>
      </w:r>
    </w:p>
    <w:p w14:paraId="23D49BEB" w14:textId="4FEEC3BB" w:rsidR="006C032E" w:rsidRDefault="005F498C" w:rsidP="004B51FC">
      <m:oMath>
        <m:r>
          <w:rPr>
            <w:rFonts w:ascii="Cambria Math" w:hAnsi="Cambria Math"/>
          </w:rPr>
          <m:t>Definer</m:t>
        </m:r>
        <m:r>
          <m:rPr>
            <m:sty m:val="p"/>
          </m:rPr>
          <w:rPr>
            <w:rFonts w:ascii="Cambria Math" w:hAnsi="Cambria Math"/>
          </w:rPr>
          <m:t xml:space="preserve">: 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8,99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</w:t>
      </w:r>
    </w:p>
    <w:p w14:paraId="1860A4DB" w14:textId="7D71BFD6" w:rsidR="003842C2" w:rsidRDefault="00000000" w:rsidP="004B51F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6C032E">
        <w:rPr>
          <w:rFonts w:eastAsiaTheme="minorEastAsia"/>
        </w:rPr>
        <w:t xml:space="preserve">  </w:t>
      </w:r>
      <w:r w:rsidR="00BB6626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42A380E" wp14:editId="04969EC1">
                <wp:simplePos x="0" y="0"/>
                <wp:positionH relativeFrom="column">
                  <wp:posOffset>3580928</wp:posOffset>
                </wp:positionH>
                <wp:positionV relativeFrom="paragraph">
                  <wp:posOffset>48260</wp:posOffset>
                </wp:positionV>
                <wp:extent cx="661035" cy="553720"/>
                <wp:effectExtent l="38100" t="38100" r="37465" b="43180"/>
                <wp:wrapNone/>
                <wp:docPr id="1737263093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661035" cy="5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17C7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5" o:spid="_x0000_s1026" type="#_x0000_t75" style="position:absolute;margin-left:281.6pt;margin-top:3.45pt;width:52.75pt;height:4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">
                <v:imagedata r:id="rId666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5D79267B" wp14:editId="31C40630">
                <wp:simplePos x="0" y="0"/>
                <wp:positionH relativeFrom="column">
                  <wp:posOffset>4127500</wp:posOffset>
                </wp:positionH>
                <wp:positionV relativeFrom="paragraph">
                  <wp:posOffset>1456055</wp:posOffset>
                </wp:positionV>
                <wp:extent cx="132080" cy="90170"/>
                <wp:effectExtent l="25400" t="38100" r="0" b="36830"/>
                <wp:wrapNone/>
                <wp:docPr id="2138392672" name="Håndskrift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3208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A3F9B" id="Håndskrift 207" o:spid="_x0000_s1026" type="#_x0000_t75" style="position:absolute;margin-left:324.65pt;margin-top:114.3pt;width:11.1pt;height:7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">
                <v:imagedata r:id="rId668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1AADC37C" wp14:editId="36C46DAE">
                <wp:simplePos x="0" y="0"/>
                <wp:positionH relativeFrom="column">
                  <wp:posOffset>4340825</wp:posOffset>
                </wp:positionH>
                <wp:positionV relativeFrom="paragraph">
                  <wp:posOffset>1392592</wp:posOffset>
                </wp:positionV>
                <wp:extent cx="13680" cy="10080"/>
                <wp:effectExtent l="38100" t="38100" r="37465" b="41275"/>
                <wp:wrapNone/>
                <wp:docPr id="1196084368" name="Håndskrift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3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EED5C" id="Håndskrift 201" o:spid="_x0000_s1026" type="#_x0000_t75" style="position:absolute;margin-left:341.45pt;margin-top:109.3pt;width:1.8pt;height:1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">
                <v:imagedata r:id="rId670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2842A9BE" wp14:editId="561B5E8C">
                <wp:simplePos x="0" y="0"/>
                <wp:positionH relativeFrom="column">
                  <wp:posOffset>4481585</wp:posOffset>
                </wp:positionH>
                <wp:positionV relativeFrom="paragraph">
                  <wp:posOffset>1249312</wp:posOffset>
                </wp:positionV>
                <wp:extent cx="10440" cy="14400"/>
                <wp:effectExtent l="38100" t="38100" r="40640" b="36830"/>
                <wp:wrapNone/>
                <wp:docPr id="305405728" name="Håndskrift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04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A6DD8" id="Håndskrift 200" o:spid="_x0000_s1026" type="#_x0000_t75" style="position:absolute;margin-left:352.55pt;margin-top:98pt;width:1.5pt;height:1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">
                <v:imagedata r:id="rId672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E7EE1C6" wp14:editId="03C31326">
                <wp:simplePos x="0" y="0"/>
                <wp:positionH relativeFrom="column">
                  <wp:posOffset>4555025</wp:posOffset>
                </wp:positionH>
                <wp:positionV relativeFrom="paragraph">
                  <wp:posOffset>1164712</wp:posOffset>
                </wp:positionV>
                <wp:extent cx="1440" cy="360"/>
                <wp:effectExtent l="38100" t="38100" r="36830" b="38100"/>
                <wp:wrapNone/>
                <wp:docPr id="750298794" name="Håndskrift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6BDD1" id="Håndskrift 199" o:spid="_x0000_s1026" type="#_x0000_t75" style="position:absolute;margin-left:358.3pt;margin-top:91.35pt;width:.8pt;height: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">
                <v:imagedata r:id="rId674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06D1CBDB" wp14:editId="200BD32D">
                <wp:simplePos x="0" y="0"/>
                <wp:positionH relativeFrom="column">
                  <wp:posOffset>5154295</wp:posOffset>
                </wp:positionH>
                <wp:positionV relativeFrom="paragraph">
                  <wp:posOffset>1323975</wp:posOffset>
                </wp:positionV>
                <wp:extent cx="37185" cy="56515"/>
                <wp:effectExtent l="38100" t="38100" r="39370" b="32385"/>
                <wp:wrapNone/>
                <wp:docPr id="930026644" name="Håndskrift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37185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C4564" id="Håndskrift 198" o:spid="_x0000_s1026" type="#_x0000_t75" style="position:absolute;margin-left:405.5pt;margin-top:103.9pt;width:3.65pt;height:5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">
                <v:imagedata r:id="rId676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59245B6D" wp14:editId="1EFA711D">
                <wp:simplePos x="0" y="0"/>
                <wp:positionH relativeFrom="column">
                  <wp:posOffset>4826000</wp:posOffset>
                </wp:positionH>
                <wp:positionV relativeFrom="paragraph">
                  <wp:posOffset>1173480</wp:posOffset>
                </wp:positionV>
                <wp:extent cx="225015" cy="133060"/>
                <wp:effectExtent l="38100" t="38100" r="41910" b="32385"/>
                <wp:wrapNone/>
                <wp:docPr id="1026922213" name="Håndskrift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225015" cy="13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356B1" id="Håndskrift 195" o:spid="_x0000_s1026" type="#_x0000_t75" style="position:absolute;margin-left:379.65pt;margin-top:92.05pt;width:18.4pt;height:11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">
                <v:imagedata r:id="rId678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053D945A" wp14:editId="5FBCCFC8">
                <wp:simplePos x="0" y="0"/>
                <wp:positionH relativeFrom="column">
                  <wp:posOffset>4966335</wp:posOffset>
                </wp:positionH>
                <wp:positionV relativeFrom="paragraph">
                  <wp:posOffset>586105</wp:posOffset>
                </wp:positionV>
                <wp:extent cx="241920" cy="226060"/>
                <wp:effectExtent l="38100" t="38100" r="38100" b="40640"/>
                <wp:wrapNone/>
                <wp:docPr id="1359295130" name="Håndskrift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24192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FB2A7" id="Håndskrift 190" o:spid="_x0000_s1026" type="#_x0000_t75" style="position:absolute;margin-left:390.7pt;margin-top:45.8pt;width:19.8pt;height:18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">
                <v:imagedata r:id="rId680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7A0A1C7" wp14:editId="22CB3CEB">
                <wp:simplePos x="0" y="0"/>
                <wp:positionH relativeFrom="column">
                  <wp:posOffset>4818545</wp:posOffset>
                </wp:positionH>
                <wp:positionV relativeFrom="paragraph">
                  <wp:posOffset>837112</wp:posOffset>
                </wp:positionV>
                <wp:extent cx="68760" cy="59760"/>
                <wp:effectExtent l="38100" t="38100" r="33020" b="41910"/>
                <wp:wrapNone/>
                <wp:docPr id="1992338684" name="Håndskrift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687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57BEE" id="Håndskrift 181" o:spid="_x0000_s1026" type="#_x0000_t75" style="position:absolute;margin-left:379.05pt;margin-top:65.55pt;width:6.1pt;height:5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">
                <v:imagedata r:id="rId682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EC6A2F6" wp14:editId="26AEBC38">
                <wp:simplePos x="0" y="0"/>
                <wp:positionH relativeFrom="column">
                  <wp:posOffset>4146550</wp:posOffset>
                </wp:positionH>
                <wp:positionV relativeFrom="paragraph">
                  <wp:posOffset>745490</wp:posOffset>
                </wp:positionV>
                <wp:extent cx="403860" cy="209550"/>
                <wp:effectExtent l="38100" t="38100" r="40640" b="31750"/>
                <wp:wrapNone/>
                <wp:docPr id="1969310015" name="Håndskrift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40386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122E4" id="Håndskrift 180" o:spid="_x0000_s1026" type="#_x0000_t75" style="position:absolute;margin-left:326.15pt;margin-top:58.35pt;width:32.5pt;height:17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">
                <v:imagedata r:id="rId684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3A38BD6" wp14:editId="0F016E8D">
                <wp:simplePos x="0" y="0"/>
                <wp:positionH relativeFrom="column">
                  <wp:posOffset>3605345</wp:posOffset>
                </wp:positionH>
                <wp:positionV relativeFrom="paragraph">
                  <wp:posOffset>2381356</wp:posOffset>
                </wp:positionV>
                <wp:extent cx="181080" cy="105120"/>
                <wp:effectExtent l="38100" t="38100" r="34925" b="34925"/>
                <wp:wrapNone/>
                <wp:docPr id="1794729982" name="Håndskrift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810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8B5CF" id="Håndskrift 173" o:spid="_x0000_s1026" type="#_x0000_t75" style="position:absolute;margin-left:283.55pt;margin-top:187.15pt;width:14.95pt;height: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">
                <v:imagedata r:id="rId686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35B400F" wp14:editId="57F0F756">
                <wp:simplePos x="0" y="0"/>
                <wp:positionH relativeFrom="column">
                  <wp:posOffset>2889885</wp:posOffset>
                </wp:positionH>
                <wp:positionV relativeFrom="paragraph">
                  <wp:posOffset>640080</wp:posOffset>
                </wp:positionV>
                <wp:extent cx="1810385" cy="1633220"/>
                <wp:effectExtent l="38100" t="38100" r="31115" b="43180"/>
                <wp:wrapNone/>
                <wp:docPr id="1619549135" name="Håndskrift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1810385" cy="163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9932B" id="Håndskrift 172" o:spid="_x0000_s1026" type="#_x0000_t75" style="position:absolute;margin-left:227.2pt;margin-top:50.05pt;width:143.25pt;height:129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">
                <v:imagedata r:id="rId688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3A527CA" wp14:editId="42D056C5">
                <wp:simplePos x="0" y="0"/>
                <wp:positionH relativeFrom="column">
                  <wp:posOffset>3185795</wp:posOffset>
                </wp:positionH>
                <wp:positionV relativeFrom="paragraph">
                  <wp:posOffset>1562735</wp:posOffset>
                </wp:positionV>
                <wp:extent cx="1522095" cy="1063645"/>
                <wp:effectExtent l="12700" t="38100" r="40005" b="41275"/>
                <wp:wrapNone/>
                <wp:docPr id="590090162" name="Håndskrift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522095" cy="106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E688D" id="Håndskrift 167" o:spid="_x0000_s1026" type="#_x0000_t75" style="position:absolute;margin-left:250.5pt;margin-top:122.7pt;width:120.55pt;height:84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">
                <v:imagedata r:id="rId690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A8EE80C" wp14:editId="2D2CF1B6">
                <wp:simplePos x="0" y="0"/>
                <wp:positionH relativeFrom="column">
                  <wp:posOffset>4766945</wp:posOffset>
                </wp:positionH>
                <wp:positionV relativeFrom="paragraph">
                  <wp:posOffset>1087120</wp:posOffset>
                </wp:positionV>
                <wp:extent cx="30840" cy="63500"/>
                <wp:effectExtent l="38100" t="38100" r="33020" b="38100"/>
                <wp:wrapNone/>
                <wp:docPr id="1155704514" name="Håndskrift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30840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EF2ED" id="Håndskrift 163" o:spid="_x0000_s1026" type="#_x0000_t75" style="position:absolute;margin-left:375pt;margin-top:85.25pt;width:3.15pt;height:5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">
                <v:imagedata r:id="rId692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8CD5772" wp14:editId="2F118E34">
                <wp:simplePos x="0" y="0"/>
                <wp:positionH relativeFrom="column">
                  <wp:posOffset>4565015</wp:posOffset>
                </wp:positionH>
                <wp:positionV relativeFrom="paragraph">
                  <wp:posOffset>880110</wp:posOffset>
                </wp:positionV>
                <wp:extent cx="259715" cy="236220"/>
                <wp:effectExtent l="38100" t="38100" r="0" b="43180"/>
                <wp:wrapNone/>
                <wp:docPr id="16424205" name="Håndskrift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25971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38926" id="Håndskrift 160" o:spid="_x0000_s1026" type="#_x0000_t75" style="position:absolute;margin-left:359.1pt;margin-top:68.95pt;width:21.15pt;height:19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">
                <v:imagedata r:id="rId694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44041DD" wp14:editId="67407C27">
                <wp:simplePos x="0" y="0"/>
                <wp:positionH relativeFrom="column">
                  <wp:posOffset>4722785</wp:posOffset>
                </wp:positionH>
                <wp:positionV relativeFrom="paragraph">
                  <wp:posOffset>1127690</wp:posOffset>
                </wp:positionV>
                <wp:extent cx="18360" cy="44280"/>
                <wp:effectExtent l="38100" t="38100" r="33020" b="32385"/>
                <wp:wrapNone/>
                <wp:docPr id="1451582486" name="Håndskrift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83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CED2D" id="Håndskrift 124" o:spid="_x0000_s1026" type="#_x0000_t75" style="position:absolute;margin-left:371.5pt;margin-top:88.45pt;width:2.2pt;height:4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">
                <v:imagedata r:id="rId696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12820C7" wp14:editId="421D1BAD">
                <wp:simplePos x="0" y="0"/>
                <wp:positionH relativeFrom="column">
                  <wp:posOffset>4648265</wp:posOffset>
                </wp:positionH>
                <wp:positionV relativeFrom="paragraph">
                  <wp:posOffset>900170</wp:posOffset>
                </wp:positionV>
                <wp:extent cx="360" cy="110880"/>
                <wp:effectExtent l="38100" t="38100" r="38100" b="41910"/>
                <wp:wrapNone/>
                <wp:docPr id="1905281431" name="Håndskrift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3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B148B" id="Håndskrift 123" o:spid="_x0000_s1026" type="#_x0000_t75" style="position:absolute;margin-left:365.65pt;margin-top:70.55pt;width:.75pt;height:9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">
                <v:imagedata r:id="rId698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4B2B684" wp14:editId="0D85029A">
                <wp:simplePos x="0" y="0"/>
                <wp:positionH relativeFrom="column">
                  <wp:posOffset>4569460</wp:posOffset>
                </wp:positionH>
                <wp:positionV relativeFrom="paragraph">
                  <wp:posOffset>866140</wp:posOffset>
                </wp:positionV>
                <wp:extent cx="98385" cy="292735"/>
                <wp:effectExtent l="38100" t="38100" r="41910" b="37465"/>
                <wp:wrapNone/>
                <wp:docPr id="187057769" name="Håndskrift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9838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A5166" id="Håndskrift 122" o:spid="_x0000_s1026" type="#_x0000_t75" style="position:absolute;margin-left:359.45pt;margin-top:67.85pt;width:8.5pt;height:23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">
                <v:imagedata r:id="rId700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220733C" wp14:editId="3F5B368D">
                <wp:simplePos x="0" y="0"/>
                <wp:positionH relativeFrom="column">
                  <wp:posOffset>4647565</wp:posOffset>
                </wp:positionH>
                <wp:positionV relativeFrom="paragraph">
                  <wp:posOffset>880110</wp:posOffset>
                </wp:positionV>
                <wp:extent cx="139065" cy="184150"/>
                <wp:effectExtent l="38100" t="38100" r="0" b="31750"/>
                <wp:wrapNone/>
                <wp:docPr id="1896660275" name="Håndskrift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3906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2C70E" id="Håndskrift 113" o:spid="_x0000_s1026" type="#_x0000_t75" style="position:absolute;margin-left:365.6pt;margin-top:68.95pt;width:11.65pt;height:15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">
                <v:imagedata r:id="rId702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B431A07" wp14:editId="05809015">
                <wp:simplePos x="0" y="0"/>
                <wp:positionH relativeFrom="column">
                  <wp:posOffset>4712705</wp:posOffset>
                </wp:positionH>
                <wp:positionV relativeFrom="paragraph">
                  <wp:posOffset>844370</wp:posOffset>
                </wp:positionV>
                <wp:extent cx="37080" cy="182160"/>
                <wp:effectExtent l="38100" t="38100" r="1270" b="34290"/>
                <wp:wrapNone/>
                <wp:docPr id="1245252667" name="Håndskrift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370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B719D" id="Håndskrift 106" o:spid="_x0000_s1026" type="#_x0000_t75" style="position:absolute;margin-left:370.75pt;margin-top:66.15pt;width:3.6pt;height:15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">
                <v:imagedata r:id="rId704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F810438" wp14:editId="46560544">
                <wp:simplePos x="0" y="0"/>
                <wp:positionH relativeFrom="column">
                  <wp:posOffset>5527745</wp:posOffset>
                </wp:positionH>
                <wp:positionV relativeFrom="paragraph">
                  <wp:posOffset>1398050</wp:posOffset>
                </wp:positionV>
                <wp:extent cx="48960" cy="34560"/>
                <wp:effectExtent l="38100" t="38100" r="27305" b="41910"/>
                <wp:wrapNone/>
                <wp:docPr id="1653712979" name="Håndskrift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489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505D5" id="Håndskrift 83" o:spid="_x0000_s1026" type="#_x0000_t75" style="position:absolute;margin-left:434.9pt;margin-top:109.75pt;width:4.55pt;height:3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">
                <v:imagedata r:id="rId706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8CAFE97" wp14:editId="7EAB82A1">
                <wp:simplePos x="0" y="0"/>
                <wp:positionH relativeFrom="column">
                  <wp:posOffset>4206875</wp:posOffset>
                </wp:positionH>
                <wp:positionV relativeFrom="paragraph">
                  <wp:posOffset>-114935</wp:posOffset>
                </wp:positionV>
                <wp:extent cx="1574800" cy="1437245"/>
                <wp:effectExtent l="38100" t="38100" r="38100" b="36195"/>
                <wp:wrapNone/>
                <wp:docPr id="1136841984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574800" cy="1437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D477F" id="Håndskrift 82" o:spid="_x0000_s1026" type="#_x0000_t75" style="position:absolute;margin-left:330.9pt;margin-top:-9.4pt;width:124.7pt;height:113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">
                <v:imagedata r:id="rId708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393B32D" wp14:editId="0D47714F">
                <wp:simplePos x="0" y="0"/>
                <wp:positionH relativeFrom="column">
                  <wp:posOffset>5760665</wp:posOffset>
                </wp:positionH>
                <wp:positionV relativeFrom="paragraph">
                  <wp:posOffset>1300850</wp:posOffset>
                </wp:positionV>
                <wp:extent cx="360" cy="183600"/>
                <wp:effectExtent l="38100" t="38100" r="38100" b="32385"/>
                <wp:wrapNone/>
                <wp:docPr id="1642273541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3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02362" id="Håndskrift 58" o:spid="_x0000_s1026" type="#_x0000_t75" style="position:absolute;margin-left:453.25pt;margin-top:102.1pt;width:.75pt;height:15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">
                <v:imagedata r:id="rId710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E91FFE0" wp14:editId="4BE62C9D">
                <wp:simplePos x="0" y="0"/>
                <wp:positionH relativeFrom="column">
                  <wp:posOffset>5307330</wp:posOffset>
                </wp:positionH>
                <wp:positionV relativeFrom="paragraph">
                  <wp:posOffset>1484630</wp:posOffset>
                </wp:positionV>
                <wp:extent cx="404900" cy="339725"/>
                <wp:effectExtent l="38100" t="38100" r="40005" b="41275"/>
                <wp:wrapNone/>
                <wp:docPr id="544723243" name="Håndskrif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404900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9AB73" id="Håndskrift 43" o:spid="_x0000_s1026" type="#_x0000_t75" style="position:absolute;margin-left:417.55pt;margin-top:116.55pt;width:32.6pt;height:2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">
                <v:imagedata r:id="rId712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F5E4645" wp14:editId="001CB355">
                <wp:simplePos x="0" y="0"/>
                <wp:positionH relativeFrom="column">
                  <wp:posOffset>5031665</wp:posOffset>
                </wp:positionH>
                <wp:positionV relativeFrom="paragraph">
                  <wp:posOffset>1911410</wp:posOffset>
                </wp:positionV>
                <wp:extent cx="150840" cy="129600"/>
                <wp:effectExtent l="38100" t="38100" r="40005" b="35560"/>
                <wp:wrapNone/>
                <wp:docPr id="1903615574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1508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8A3F5" id="Håndskrift 40" o:spid="_x0000_s1026" type="#_x0000_t75" style="position:absolute;margin-left:395.85pt;margin-top:150.15pt;width:12.6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">
                <v:imagedata r:id="rId714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F6FB8AD" wp14:editId="6F842B9C">
                <wp:simplePos x="0" y="0"/>
                <wp:positionH relativeFrom="column">
                  <wp:posOffset>4778945</wp:posOffset>
                </wp:positionH>
                <wp:positionV relativeFrom="paragraph">
                  <wp:posOffset>2120570</wp:posOffset>
                </wp:positionV>
                <wp:extent cx="165600" cy="167400"/>
                <wp:effectExtent l="38100" t="38100" r="38100" b="36195"/>
                <wp:wrapNone/>
                <wp:docPr id="308894341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6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1A4E5" id="Håndskrift 39" o:spid="_x0000_s1026" type="#_x0000_t75" style="position:absolute;margin-left:375.95pt;margin-top:166.6pt;width:13.75pt;height:13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">
                <v:imagedata r:id="rId716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BAC07E9" wp14:editId="23A2FABF">
                <wp:simplePos x="0" y="0"/>
                <wp:positionH relativeFrom="column">
                  <wp:posOffset>3528060</wp:posOffset>
                </wp:positionH>
                <wp:positionV relativeFrom="paragraph">
                  <wp:posOffset>624205</wp:posOffset>
                </wp:positionV>
                <wp:extent cx="954740" cy="615555"/>
                <wp:effectExtent l="38100" t="38100" r="23495" b="32385"/>
                <wp:wrapNone/>
                <wp:docPr id="322686975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954740" cy="61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07FFD" id="Håndskrift 32" o:spid="_x0000_s1026" type="#_x0000_t75" style="position:absolute;margin-left:277.45pt;margin-top:48.8pt;width:75.9pt;height:49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">
                <v:imagedata r:id="rId718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405D6F9" wp14:editId="7FDA79D7">
                <wp:simplePos x="0" y="0"/>
                <wp:positionH relativeFrom="column">
                  <wp:posOffset>3556025</wp:posOffset>
                </wp:positionH>
                <wp:positionV relativeFrom="paragraph">
                  <wp:posOffset>1723130</wp:posOffset>
                </wp:positionV>
                <wp:extent cx="140040" cy="59400"/>
                <wp:effectExtent l="38100" t="38100" r="38100" b="42545"/>
                <wp:wrapNone/>
                <wp:docPr id="444823834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400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1C911" id="Håndskrift 18" o:spid="_x0000_s1026" type="#_x0000_t75" style="position:absolute;margin-left:279.65pt;margin-top:135.35pt;width:11.75pt;height: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">
                <v:imagedata r:id="rId720" o:title=""/>
              </v:shape>
            </w:pict>
          </mc:Fallback>
        </mc:AlternateContent>
      </w:r>
      <w:r w:rsidR="00263F94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E2BB24" wp14:editId="04F2486E">
                <wp:simplePos x="0" y="0"/>
                <wp:positionH relativeFrom="column">
                  <wp:posOffset>3534065</wp:posOffset>
                </wp:positionH>
                <wp:positionV relativeFrom="paragraph">
                  <wp:posOffset>1411730</wp:posOffset>
                </wp:positionV>
                <wp:extent cx="360" cy="272880"/>
                <wp:effectExtent l="38100" t="38100" r="38100" b="32385"/>
                <wp:wrapNone/>
                <wp:docPr id="1859673770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36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76C9A" id="Håndskrift 4" o:spid="_x0000_s1026" type="#_x0000_t75" style="position:absolute;margin-left:277.9pt;margin-top:110.8pt;width:.75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">
                <v:imagedata r:id="rId722" o:title=""/>
              </v:shape>
            </w:pict>
          </mc:Fallback>
        </mc:AlternateContent>
      </w:r>
    </w:p>
    <w:p w14:paraId="327E1F83" w14:textId="238616EA" w:rsidR="008E036E" w:rsidRDefault="00A96636" w:rsidP="004B51FC">
      <w:pPr>
        <w:rPr>
          <w:noProof/>
        </w:rPr>
      </w:pPr>
      <w:r>
        <w:rPr>
          <w:noProof/>
        </w:rPr>
        <w:t xml:space="preserve"> </w:t>
      </w:r>
    </w:p>
    <w:p w14:paraId="0DA9E4B7" w14:textId="77777777" w:rsidR="008E036E" w:rsidRDefault="008E036E" w:rsidP="004B51FC">
      <w:pPr>
        <w:rPr>
          <w:noProof/>
        </w:rPr>
      </w:pPr>
    </w:p>
    <w:p w14:paraId="22770BD1" w14:textId="77777777" w:rsidR="00554FE7" w:rsidRDefault="00554FE7" w:rsidP="004B51FC">
      <w:pPr>
        <w:rPr>
          <w:noProof/>
        </w:rPr>
      </w:pPr>
    </w:p>
    <w:p w14:paraId="40D25122" w14:textId="77777777" w:rsidR="00BB6626" w:rsidRPr="00BB6626" w:rsidRDefault="00BB6626" w:rsidP="004B51FC">
      <w:pPr>
        <w:rPr>
          <w:noProof/>
        </w:rPr>
      </w:pPr>
    </w:p>
    <w:p w14:paraId="30774E91" w14:textId="27AAC998" w:rsidR="008834A3" w:rsidRDefault="008834A3" w:rsidP="004B51FC">
      <w:r>
        <w:t xml:space="preserve"> </w:t>
      </w:r>
      <w:r w:rsidR="005F498C">
        <w:t>‘’</w:t>
      </w:r>
    </w:p>
    <w:p w14:paraId="6DDD1EBF" w14:textId="77777777" w:rsidR="005F498C" w:rsidRDefault="005F498C" w:rsidP="004B51FC"/>
    <w:p w14:paraId="09B30E36" w14:textId="77777777" w:rsidR="005F498C" w:rsidRDefault="005F498C" w:rsidP="004B51FC"/>
    <w:p w14:paraId="488C88D0" w14:textId="77777777" w:rsidR="005F498C" w:rsidRDefault="005F498C" w:rsidP="004B51FC"/>
    <w:p w14:paraId="3290EED7" w14:textId="77777777" w:rsidR="005F498C" w:rsidRDefault="005F498C" w:rsidP="004B51FC"/>
    <w:p w14:paraId="6E891840" w14:textId="77777777" w:rsidR="005F498C" w:rsidRDefault="005F498C" w:rsidP="004B51FC"/>
    <w:p w14:paraId="33137E2B" w14:textId="77777777" w:rsidR="005F498C" w:rsidRDefault="005F498C" w:rsidP="004B51FC"/>
    <w:p w14:paraId="4BBF6E42" w14:textId="77777777" w:rsidR="005F498C" w:rsidRDefault="005F498C" w:rsidP="004B51FC"/>
    <w:p w14:paraId="32F47F9B" w14:textId="77777777" w:rsidR="005F498C" w:rsidRDefault="005F498C" w:rsidP="004B51FC"/>
    <w:p w14:paraId="160EA7EC" w14:textId="77777777" w:rsidR="005F498C" w:rsidRDefault="005F498C" w:rsidP="004B51FC"/>
    <w:p w14:paraId="10B65E33" w14:textId="74EF6CD4" w:rsidR="0094008E" w:rsidRDefault="005F498C" w:rsidP="004B51FC">
      <w:pPr>
        <w:pStyle w:val="Overskrift3"/>
      </w:pPr>
      <w:bookmarkStart w:id="11" w:name="_Toc167361459"/>
      <w:proofErr w:type="spellStart"/>
      <w:r>
        <w:t>Opgave</w:t>
      </w:r>
      <w:proofErr w:type="spellEnd"/>
      <w:r>
        <w:t xml:space="preserve"> 1.53 Field of a point charge from Gauss’ law. Using Gauss’ law derive the expression for the electric field intensity vector of a point charge in free space</w:t>
      </w:r>
      <w:r w:rsidR="0094008E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4A41E020" wp14:editId="7A30D2F5">
                <wp:simplePos x="0" y="0"/>
                <wp:positionH relativeFrom="column">
                  <wp:posOffset>5126345</wp:posOffset>
                </wp:positionH>
                <wp:positionV relativeFrom="paragraph">
                  <wp:posOffset>475303</wp:posOffset>
                </wp:positionV>
                <wp:extent cx="157320" cy="40680"/>
                <wp:effectExtent l="38100" t="38100" r="33655" b="35560"/>
                <wp:wrapNone/>
                <wp:docPr id="1212221365" name="Håndskrift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573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98075" id="Håndskrift 246" o:spid="_x0000_s1026" type="#_x0000_t75" style="position:absolute;margin-left:403.3pt;margin-top:37.1pt;width:13.1pt;height:3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">
                <v:imagedata r:id="rId724" o:title=""/>
              </v:shape>
            </w:pict>
          </mc:Fallback>
        </mc:AlternateContent>
      </w:r>
      <w:r w:rsidR="0094008E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558F2E1B" wp14:editId="2582E964">
                <wp:simplePos x="0" y="0"/>
                <wp:positionH relativeFrom="column">
                  <wp:posOffset>5100955</wp:posOffset>
                </wp:positionH>
                <wp:positionV relativeFrom="paragraph">
                  <wp:posOffset>558800</wp:posOffset>
                </wp:positionV>
                <wp:extent cx="118745" cy="185420"/>
                <wp:effectExtent l="38100" t="38100" r="33655" b="43180"/>
                <wp:wrapNone/>
                <wp:docPr id="147406568" name="Håndskrift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18745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ED841" id="Håndskrift 245" o:spid="_x0000_s1026" type="#_x0000_t75" style="position:absolute;margin-left:401.3pt;margin-top:43.65pt;width:10.05pt;height:15.3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">
                <v:imagedata r:id="rId726" o:title=""/>
              </v:shape>
            </w:pict>
          </mc:Fallback>
        </mc:AlternateContent>
      </w:r>
      <w:r w:rsidR="0094008E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2B93A55B" wp14:editId="50C5A072">
                <wp:simplePos x="0" y="0"/>
                <wp:positionH relativeFrom="column">
                  <wp:posOffset>4918265</wp:posOffset>
                </wp:positionH>
                <wp:positionV relativeFrom="paragraph">
                  <wp:posOffset>850171</wp:posOffset>
                </wp:positionV>
                <wp:extent cx="126360" cy="133920"/>
                <wp:effectExtent l="38100" t="38100" r="39370" b="31750"/>
                <wp:wrapNone/>
                <wp:docPr id="400575602" name="Håndskrift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263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8F563" id="Håndskrift 240" o:spid="_x0000_s1026" type="#_x0000_t75" style="position:absolute;margin-left:386.9pt;margin-top:66.6pt;width:10.7pt;height:11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">
                <v:imagedata r:id="rId728" o:title=""/>
              </v:shape>
            </w:pict>
          </mc:Fallback>
        </mc:AlternateContent>
      </w:r>
      <w:r w:rsidR="0094008E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42BA26F4" wp14:editId="060DCB80">
                <wp:simplePos x="0" y="0"/>
                <wp:positionH relativeFrom="column">
                  <wp:posOffset>4978745</wp:posOffset>
                </wp:positionH>
                <wp:positionV relativeFrom="paragraph">
                  <wp:posOffset>835771</wp:posOffset>
                </wp:positionV>
                <wp:extent cx="360" cy="169200"/>
                <wp:effectExtent l="38100" t="38100" r="38100" b="34290"/>
                <wp:wrapNone/>
                <wp:docPr id="1487217365" name="Håndskrift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3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63693" id="Håndskrift 236" o:spid="_x0000_s1026" type="#_x0000_t75" style="position:absolute;margin-left:391.7pt;margin-top:65.45pt;width:.75pt;height:1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">
                <v:imagedata r:id="rId730" o:title=""/>
              </v:shape>
            </w:pict>
          </mc:Fallback>
        </mc:AlternateContent>
      </w:r>
      <w:r w:rsidR="0094008E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D807059" wp14:editId="4168CE2B">
                <wp:simplePos x="0" y="0"/>
                <wp:positionH relativeFrom="column">
                  <wp:posOffset>4870025</wp:posOffset>
                </wp:positionH>
                <wp:positionV relativeFrom="paragraph">
                  <wp:posOffset>1017428</wp:posOffset>
                </wp:positionV>
                <wp:extent cx="45000" cy="63720"/>
                <wp:effectExtent l="38100" t="38100" r="31750" b="38100"/>
                <wp:wrapNone/>
                <wp:docPr id="1312895266" name="Håndskrift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450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FA7A3" id="Håndskrift 231" o:spid="_x0000_s1026" type="#_x0000_t75" style="position:absolute;margin-left:383.1pt;margin-top:79.75pt;width:4.25pt;height:5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">
                <v:imagedata r:id="rId732" o:title=""/>
              </v:shape>
            </w:pict>
          </mc:Fallback>
        </mc:AlternateContent>
      </w:r>
      <w:r w:rsidR="0094008E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6FBB56E1" wp14:editId="514DCB87">
                <wp:simplePos x="0" y="0"/>
                <wp:positionH relativeFrom="column">
                  <wp:posOffset>4185305</wp:posOffset>
                </wp:positionH>
                <wp:positionV relativeFrom="paragraph">
                  <wp:posOffset>1284548</wp:posOffset>
                </wp:positionV>
                <wp:extent cx="20520" cy="72360"/>
                <wp:effectExtent l="38100" t="38100" r="30480" b="42545"/>
                <wp:wrapNone/>
                <wp:docPr id="568474731" name="Håndskrift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205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DC58C" id="Håndskrift 223" o:spid="_x0000_s1026" type="#_x0000_t75" style="position:absolute;margin-left:329.2pt;margin-top:100.8pt;width:2.3pt;height:6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">
                <v:imagedata r:id="rId734" o:title=""/>
              </v:shape>
            </w:pict>
          </mc:Fallback>
        </mc:AlternateContent>
      </w:r>
      <w:r w:rsidR="0094008E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45FDC245" wp14:editId="7E07F77A">
                <wp:simplePos x="0" y="0"/>
                <wp:positionH relativeFrom="column">
                  <wp:posOffset>4150025</wp:posOffset>
                </wp:positionH>
                <wp:positionV relativeFrom="paragraph">
                  <wp:posOffset>1282748</wp:posOffset>
                </wp:positionV>
                <wp:extent cx="47160" cy="297720"/>
                <wp:effectExtent l="38100" t="38100" r="41910" b="33020"/>
                <wp:wrapNone/>
                <wp:docPr id="192501525" name="Håndskrift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716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99FCA" id="Håndskrift 222" o:spid="_x0000_s1026" type="#_x0000_t75" style="position:absolute;margin-left:326.4pt;margin-top:100.65pt;width:4.4pt;height:24.1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">
                <v:imagedata r:id="rId736" o:title=""/>
              </v:shape>
            </w:pict>
          </mc:Fallback>
        </mc:AlternateContent>
      </w:r>
      <w:r w:rsidR="0094008E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E61887B" wp14:editId="1B914031">
                <wp:simplePos x="0" y="0"/>
                <wp:positionH relativeFrom="column">
                  <wp:posOffset>4178465</wp:posOffset>
                </wp:positionH>
                <wp:positionV relativeFrom="paragraph">
                  <wp:posOffset>1295708</wp:posOffset>
                </wp:positionV>
                <wp:extent cx="2520" cy="287280"/>
                <wp:effectExtent l="38100" t="38100" r="36195" b="30480"/>
                <wp:wrapNone/>
                <wp:docPr id="1453208422" name="Håndskrift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252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CA15A" id="Håndskrift 221" o:spid="_x0000_s1026" type="#_x0000_t75" style="position:absolute;margin-left:328.65pt;margin-top:101.65pt;width:.95pt;height:23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">
                <v:imagedata r:id="rId738" o:title=""/>
              </v:shape>
            </w:pict>
          </mc:Fallback>
        </mc:AlternateContent>
      </w:r>
      <w:r w:rsidR="0094008E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767089D5" wp14:editId="2E97D1B0">
                <wp:simplePos x="0" y="0"/>
                <wp:positionH relativeFrom="column">
                  <wp:posOffset>4224905</wp:posOffset>
                </wp:positionH>
                <wp:positionV relativeFrom="paragraph">
                  <wp:posOffset>1319108</wp:posOffset>
                </wp:positionV>
                <wp:extent cx="58320" cy="254880"/>
                <wp:effectExtent l="38100" t="38100" r="31115" b="37465"/>
                <wp:wrapNone/>
                <wp:docPr id="853263190" name="Håndskrift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5832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5F3DD" id="Håndskrift 220" o:spid="_x0000_s1026" type="#_x0000_t75" style="position:absolute;margin-left:332.3pt;margin-top:103.5pt;width:5.3pt;height:20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">
                <v:imagedata r:id="rId740" o:title=""/>
              </v:shape>
            </w:pict>
          </mc:Fallback>
        </mc:AlternateContent>
      </w:r>
      <w:r w:rsidR="0094008E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6446A077" wp14:editId="55691A6E">
                <wp:simplePos x="0" y="0"/>
                <wp:positionH relativeFrom="column">
                  <wp:posOffset>4037330</wp:posOffset>
                </wp:positionH>
                <wp:positionV relativeFrom="paragraph">
                  <wp:posOffset>1303655</wp:posOffset>
                </wp:positionV>
                <wp:extent cx="132080" cy="243925"/>
                <wp:effectExtent l="38100" t="38100" r="33020" b="35560"/>
                <wp:wrapNone/>
                <wp:docPr id="2126232568" name="Håndskrift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32080" cy="24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085D6" id="Håndskrift 217" o:spid="_x0000_s1026" type="#_x0000_t75" style="position:absolute;margin-left:317.55pt;margin-top:102.3pt;width:11.1pt;height:19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">
                <v:imagedata r:id="rId742" o:title=""/>
              </v:shape>
            </w:pict>
          </mc:Fallback>
        </mc:AlternateContent>
      </w:r>
      <w:r w:rsidR="0094008E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70FAD13" wp14:editId="079E623E">
                <wp:simplePos x="0" y="0"/>
                <wp:positionH relativeFrom="column">
                  <wp:posOffset>4210865</wp:posOffset>
                </wp:positionH>
                <wp:positionV relativeFrom="paragraph">
                  <wp:posOffset>1297868</wp:posOffset>
                </wp:positionV>
                <wp:extent cx="137880" cy="207000"/>
                <wp:effectExtent l="38100" t="38100" r="40005" b="34925"/>
                <wp:wrapNone/>
                <wp:docPr id="1732939433" name="Håndskrift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378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72961" id="Håndskrift 212" o:spid="_x0000_s1026" type="#_x0000_t75" style="position:absolute;margin-left:331.2pt;margin-top:101.85pt;width:11.55pt;height:17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">
                <v:imagedata r:id="rId744" o:title=""/>
              </v:shape>
            </w:pict>
          </mc:Fallback>
        </mc:AlternateContent>
      </w:r>
      <w:r w:rsidR="0094008E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24C2D4D" wp14:editId="57B7F09A">
                <wp:simplePos x="0" y="0"/>
                <wp:positionH relativeFrom="column">
                  <wp:posOffset>4220585</wp:posOffset>
                </wp:positionH>
                <wp:positionV relativeFrom="paragraph">
                  <wp:posOffset>1292108</wp:posOffset>
                </wp:positionV>
                <wp:extent cx="96480" cy="279000"/>
                <wp:effectExtent l="38100" t="38100" r="31115" b="38735"/>
                <wp:wrapNone/>
                <wp:docPr id="688199388" name="Håndskrift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9648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8B8F9" id="Håndskrift 211" o:spid="_x0000_s1026" type="#_x0000_t75" style="position:absolute;margin-left:332pt;margin-top:101.4pt;width:8.35pt;height:22.6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">
                <v:imagedata r:id="rId746" o:title=""/>
              </v:shape>
            </w:pict>
          </mc:Fallback>
        </mc:AlternateContent>
      </w:r>
      <w:r w:rsidR="0094008E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64DEF60D" wp14:editId="536B6B4A">
                <wp:simplePos x="0" y="0"/>
                <wp:positionH relativeFrom="column">
                  <wp:posOffset>4211585</wp:posOffset>
                </wp:positionH>
                <wp:positionV relativeFrom="paragraph">
                  <wp:posOffset>1312988</wp:posOffset>
                </wp:positionV>
                <wp:extent cx="20880" cy="278280"/>
                <wp:effectExtent l="38100" t="38100" r="43180" b="39370"/>
                <wp:wrapNone/>
                <wp:docPr id="1570039096" name="Håndskrift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2088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FE89" id="Håndskrift 210" o:spid="_x0000_s1026" type="#_x0000_t75" style="position:absolute;margin-left:331.25pt;margin-top:103.05pt;width:2.35pt;height:22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">
                <v:imagedata r:id="rId748" o:title=""/>
              </v:shape>
            </w:pict>
          </mc:Fallback>
        </mc:AlternateContent>
      </w:r>
      <w:r w:rsidR="0094008E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CAA2EEF" wp14:editId="24E6C0D3">
                <wp:simplePos x="0" y="0"/>
                <wp:positionH relativeFrom="column">
                  <wp:posOffset>4103585</wp:posOffset>
                </wp:positionH>
                <wp:positionV relativeFrom="paragraph">
                  <wp:posOffset>1324868</wp:posOffset>
                </wp:positionV>
                <wp:extent cx="61560" cy="263520"/>
                <wp:effectExtent l="38100" t="38100" r="40640" b="41910"/>
                <wp:wrapNone/>
                <wp:docPr id="732541249" name="Håndskrift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6156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3B6F" id="Håndskrift 209" o:spid="_x0000_s1026" type="#_x0000_t75" style="position:absolute;margin-left:322.75pt;margin-top:103.95pt;width:5.6pt;height:21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">
                <v:imagedata r:id="rId750" o:title=""/>
              </v:shape>
            </w:pict>
          </mc:Fallback>
        </mc:AlternateContent>
      </w:r>
      <w:r w:rsidR="0094008E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FC5178D" wp14:editId="5B20D4C0">
                <wp:simplePos x="0" y="0"/>
                <wp:positionH relativeFrom="column">
                  <wp:posOffset>4029785</wp:posOffset>
                </wp:positionH>
                <wp:positionV relativeFrom="paragraph">
                  <wp:posOffset>1285268</wp:posOffset>
                </wp:positionV>
                <wp:extent cx="313920" cy="315360"/>
                <wp:effectExtent l="38100" t="38100" r="41910" b="40640"/>
                <wp:wrapNone/>
                <wp:docPr id="1592293689" name="Håndskrift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31392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1D1A9" id="Håndskrift 208" o:spid="_x0000_s1026" type="#_x0000_t75" style="position:absolute;margin-left:316.95pt;margin-top:100.85pt;width:25.4pt;height:25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">
                <v:imagedata r:id="rId752" o:title=""/>
              </v:shape>
            </w:pict>
          </mc:Fallback>
        </mc:AlternateContent>
      </w:r>
      <w:r w:rsidR="0094008E">
        <w:t>.</w:t>
      </w:r>
      <w:bookmarkEnd w:id="11"/>
    </w:p>
    <w:p w14:paraId="3949B894" w14:textId="25AEC79F" w:rsidR="0094008E" w:rsidRPr="00337BCB" w:rsidRDefault="00000000" w:rsidP="004B51FC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lang w:val="da-DK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lang w:val="da-DK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a-DK"/>
                  </w:rPr>
                  <m:t>0</m:t>
                </m:r>
              </m:sub>
            </m:sSub>
          </m:den>
        </m:f>
      </m:oMath>
      <w:r w:rsidR="0094008E" w:rsidRPr="00337BCB">
        <w:rPr>
          <w:rFonts w:eastAsiaTheme="minorEastAsia"/>
          <w:lang w:val="da-DK"/>
        </w:rPr>
        <w:t xml:space="preserve"> </w:t>
      </w:r>
    </w:p>
    <w:p w14:paraId="55748338" w14:textId="580BDE4D" w:rsidR="00891762" w:rsidRPr="00337BCB" w:rsidRDefault="00891762" w:rsidP="004B51FC">
      <w:pPr>
        <w:rPr>
          <w:lang w:val="da-DK"/>
        </w:rPr>
      </w:pPr>
      <w:r w:rsidRPr="00337BCB">
        <w:rPr>
          <w:lang w:val="da-DK"/>
        </w:rPr>
        <w:t>Vi omslutter punktladningen med en cirkel.</w:t>
      </w:r>
    </w:p>
    <w:p w14:paraId="74B381D6" w14:textId="31135465" w:rsidR="00A13DC1" w:rsidRPr="00337BCB" w:rsidRDefault="00165D44" w:rsidP="004B51FC">
      <w:pPr>
        <w:rPr>
          <w:lang w:val="da-DK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F7FB47F" wp14:editId="28B1EF5C">
                <wp:simplePos x="0" y="0"/>
                <wp:positionH relativeFrom="column">
                  <wp:posOffset>3642995</wp:posOffset>
                </wp:positionH>
                <wp:positionV relativeFrom="paragraph">
                  <wp:posOffset>-219075</wp:posOffset>
                </wp:positionV>
                <wp:extent cx="581660" cy="515620"/>
                <wp:effectExtent l="38100" t="38100" r="40640" b="30480"/>
                <wp:wrapNone/>
                <wp:docPr id="1899745765" name="Håndskrift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581660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F3182" id="Håndskrift 288" o:spid="_x0000_s1026" type="#_x0000_t75" style="position:absolute;margin-left:286.5pt;margin-top:-17.6pt;width:46.5pt;height:41.3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">
                <v:imagedata r:id="rId754" o:title=""/>
              </v:shape>
            </w:pict>
          </mc:Fallback>
        </mc:AlternateContent>
      </w:r>
      <w:r w:rsidR="00891762" w:rsidRPr="00337BCB">
        <w:rPr>
          <w:lang w:val="da-DK"/>
        </w:rPr>
        <w:t xml:space="preserve">Uanset hvor ser på det elektriske felt, vil </w:t>
      </w:r>
      <w:proofErr w:type="spellStart"/>
      <w:r w:rsidR="00891762" w:rsidRPr="00337BCB">
        <w:rPr>
          <w:lang w:val="da-DK"/>
        </w:rPr>
        <w:t>radiusen</w:t>
      </w:r>
      <w:proofErr w:type="spellEnd"/>
    </w:p>
    <w:p w14:paraId="592B3448" w14:textId="14C79FBE" w:rsidR="0094008E" w:rsidRPr="00337BCB" w:rsidRDefault="00165D44" w:rsidP="004B51FC">
      <w:pPr>
        <w:rPr>
          <w:lang w:val="da-DK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0450A826" wp14:editId="4D1DAF64">
                <wp:simplePos x="0" y="0"/>
                <wp:positionH relativeFrom="column">
                  <wp:posOffset>3616325</wp:posOffset>
                </wp:positionH>
                <wp:positionV relativeFrom="paragraph">
                  <wp:posOffset>-1270</wp:posOffset>
                </wp:positionV>
                <wp:extent cx="504090" cy="178795"/>
                <wp:effectExtent l="38100" t="38100" r="42545" b="37465"/>
                <wp:wrapNone/>
                <wp:docPr id="1872473565" name="Håndskrift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504090" cy="17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B5F73" id="Håndskrift 272" o:spid="_x0000_s1026" type="#_x0000_t75" style="position:absolute;margin-left:284.4pt;margin-top:-.45pt;width:40.4pt;height:14.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">
                <v:imagedata r:id="rId756" o:title=""/>
              </v:shape>
            </w:pict>
          </mc:Fallback>
        </mc:AlternateContent>
      </w:r>
      <w:r w:rsidR="00891762" w:rsidRPr="00337BCB">
        <w:rPr>
          <w:lang w:val="da-DK"/>
        </w:rPr>
        <w:t>være r.</w:t>
      </w:r>
      <w:r w:rsidR="00810106" w:rsidRPr="00337BCB">
        <w:rPr>
          <w:lang w:val="da-DK"/>
        </w:rPr>
        <w:t xml:space="preserve"> </w:t>
      </w:r>
    </w:p>
    <w:p w14:paraId="2B8CD951" w14:textId="5940415D" w:rsidR="0094008E" w:rsidRPr="00337BCB" w:rsidRDefault="00891762" w:rsidP="004B51FC">
      <w:pPr>
        <w:rPr>
          <w:noProof/>
          <w:lang w:val="da-DK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079B360D" wp14:editId="42F5E6D8">
                <wp:simplePos x="0" y="0"/>
                <wp:positionH relativeFrom="column">
                  <wp:posOffset>4415155</wp:posOffset>
                </wp:positionH>
                <wp:positionV relativeFrom="paragraph">
                  <wp:posOffset>-104775</wp:posOffset>
                </wp:positionV>
                <wp:extent cx="503475" cy="304165"/>
                <wp:effectExtent l="38100" t="38100" r="0" b="38735"/>
                <wp:wrapNone/>
                <wp:docPr id="224752599" name="Håndskrift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50347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C5651" id="Håndskrift 262" o:spid="_x0000_s1026" type="#_x0000_t75" style="position:absolute;margin-left:347.3pt;margin-top:-8.6pt;width:40.35pt;height:24.6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">
                <v:imagedata r:id="rId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28380299" wp14:editId="0235CE5D">
                <wp:simplePos x="0" y="0"/>
                <wp:positionH relativeFrom="column">
                  <wp:posOffset>3569705</wp:posOffset>
                </wp:positionH>
                <wp:positionV relativeFrom="paragraph">
                  <wp:posOffset>809275</wp:posOffset>
                </wp:positionV>
                <wp:extent cx="104040" cy="173880"/>
                <wp:effectExtent l="38100" t="38100" r="36195" b="42545"/>
                <wp:wrapNone/>
                <wp:docPr id="315287466" name="Håndskrift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040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68EF1" id="Håndskrift 260" o:spid="_x0000_s1026" type="#_x0000_t75" style="position:absolute;margin-left:280.75pt;margin-top:63.35pt;width:8.9pt;height:14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">
                <v:imagedata r:id="rId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1D3BE44" wp14:editId="75A64C8F">
                <wp:simplePos x="0" y="0"/>
                <wp:positionH relativeFrom="column">
                  <wp:posOffset>3508865</wp:posOffset>
                </wp:positionH>
                <wp:positionV relativeFrom="paragraph">
                  <wp:posOffset>-963005</wp:posOffset>
                </wp:positionV>
                <wp:extent cx="1154160" cy="2231640"/>
                <wp:effectExtent l="25400" t="38100" r="40005" b="41910"/>
                <wp:wrapNone/>
                <wp:docPr id="415449388" name="Håndskrift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1154160" cy="223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A905C" id="Håndskrift 259" o:spid="_x0000_s1026" type="#_x0000_t75" style="position:absolute;margin-left:275.95pt;margin-top:-76.2pt;width:91.6pt;height:176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">
                <v:imagedata r:id="rId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0B7E778E" wp14:editId="67A0DBCB">
                <wp:simplePos x="0" y="0"/>
                <wp:positionH relativeFrom="column">
                  <wp:posOffset>3085865</wp:posOffset>
                </wp:positionH>
                <wp:positionV relativeFrom="paragraph">
                  <wp:posOffset>-453965</wp:posOffset>
                </wp:positionV>
                <wp:extent cx="2167560" cy="1944720"/>
                <wp:effectExtent l="38100" t="38100" r="29845" b="36830"/>
                <wp:wrapNone/>
                <wp:docPr id="1938988715" name="Håndskrift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2167560" cy="19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A3D11" id="Håndskrift 257" o:spid="_x0000_s1026" type="#_x0000_t75" style="position:absolute;margin-left:242.65pt;margin-top:-36.1pt;width:171.35pt;height:153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">
                <v:imagedata r:id="rId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56F1C0D1" wp14:editId="6E59CD68">
                <wp:simplePos x="0" y="0"/>
                <wp:positionH relativeFrom="column">
                  <wp:posOffset>3194050</wp:posOffset>
                </wp:positionH>
                <wp:positionV relativeFrom="paragraph">
                  <wp:posOffset>329565</wp:posOffset>
                </wp:positionV>
                <wp:extent cx="790575" cy="677140"/>
                <wp:effectExtent l="38100" t="38100" r="34925" b="34290"/>
                <wp:wrapNone/>
                <wp:docPr id="78072279" name="Håndskrift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790575" cy="677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90B37" id="Håndskrift 256" o:spid="_x0000_s1026" type="#_x0000_t75" style="position:absolute;margin-left:251.15pt;margin-top:25.6pt;width:62.95pt;height:5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&#13;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0E73351F" wp14:editId="76709128">
                <wp:simplePos x="0" y="0"/>
                <wp:positionH relativeFrom="column">
                  <wp:posOffset>2988665</wp:posOffset>
                </wp:positionH>
                <wp:positionV relativeFrom="paragraph">
                  <wp:posOffset>-1020245</wp:posOffset>
                </wp:positionV>
                <wp:extent cx="2167560" cy="2072520"/>
                <wp:effectExtent l="38100" t="38100" r="17145" b="36195"/>
                <wp:wrapNone/>
                <wp:docPr id="473191058" name="Håndskrift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2167560" cy="20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144E5" id="Håndskrift 247" o:spid="_x0000_s1026" type="#_x0000_t75" style="position:absolute;margin-left:235pt;margin-top:-80.7pt;width:171.35pt;height:163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">
                <v:imagedata r:id="rId768" o:title=""/>
              </v:shape>
            </w:pict>
          </mc:Fallback>
        </mc:AlternateConten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402EE9" w:rsidRPr="00337BCB">
        <w:rPr>
          <w:noProof/>
          <w:lang w:val="da-DK"/>
        </w:rPr>
        <w:t xml:space="preserve"> vides til at være. </w:t>
      </w:r>
    </w:p>
    <w:p w14:paraId="12FA1B22" w14:textId="1FEFB4AE" w:rsidR="00402EE9" w:rsidRPr="00337BCB" w:rsidRDefault="00000000" w:rsidP="004B51FC">
      <w:pPr>
        <w:rPr>
          <w:rFonts w:eastAsiaTheme="minorEastAsia"/>
          <w:noProof/>
          <w:lang w:val="da-DK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lang w:val="da-DK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da-DK"/>
              </w:rPr>
              <m:t>4</m:t>
            </m:r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0</m:t>
                </m:r>
              </m:sub>
            </m:sSub>
          </m:den>
        </m:f>
      </m:oMath>
      <w:r w:rsidR="00402EE9" w:rsidRPr="00337BCB">
        <w:rPr>
          <w:rFonts w:eastAsiaTheme="minorEastAsia"/>
          <w:noProof/>
          <w:lang w:val="da-DK"/>
        </w:rPr>
        <w:t xml:space="preserve"> </w:t>
      </w:r>
    </w:p>
    <w:p w14:paraId="1354559C" w14:textId="4CB442DC" w:rsidR="00402EE9" w:rsidRPr="00337BCB" w:rsidRDefault="00402EE9" w:rsidP="004B51FC">
      <w:pPr>
        <w:rPr>
          <w:noProof/>
          <w:lang w:val="da-DK"/>
        </w:rPr>
      </w:pPr>
      <w:r w:rsidRPr="00337BCB">
        <w:rPr>
          <w:noProof/>
          <w:lang w:val="da-DK"/>
        </w:rPr>
        <w:t>Da r er den samme, så er det elektriske felt en konstant.</w:t>
      </w:r>
    </w:p>
    <w:p w14:paraId="558998D4" w14:textId="3873732F" w:rsidR="00402EE9" w:rsidRPr="00337BCB" w:rsidRDefault="00000000" w:rsidP="004B51FC">
      <w:pPr>
        <w:rPr>
          <w:noProof/>
          <w:lang w:val="da-DK"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Ψ</m:t>
            </m:r>
          </m:e>
          <m:sub>
            <m:r>
              <w:rPr>
                <w:rFonts w:ascii="Cambria Math" w:hAnsi="Cambria Math"/>
                <w:noProof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da-DK"/>
          </w:rPr>
          <m:t>=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E</m:t>
                </m:r>
              </m:e>
            </m:acc>
          </m:e>
        </m:nary>
        <m:r>
          <w:rPr>
            <w:rFonts w:ascii="Cambria Math" w:hAnsi="Cambria Math"/>
            <w:noProof/>
          </w:rPr>
          <m:t>d</m:t>
        </m:r>
        <m:acc>
          <m:accPr>
            <m:chr m:val="⃗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S</m:t>
            </m:r>
          </m:e>
        </m:acc>
      </m:oMath>
      <w:r w:rsidR="00402EE9" w:rsidRPr="00337BCB">
        <w:rPr>
          <w:noProof/>
          <w:lang w:val="da-DK"/>
        </w:rPr>
        <w:t xml:space="preserve"> </w:t>
      </w:r>
      <w:r w:rsidR="005B41C8" w:rsidRPr="00337BCB">
        <w:rPr>
          <w:noProof/>
          <w:lang w:val="da-DK"/>
        </w:rPr>
        <w:t xml:space="preserve"> </w:t>
      </w:r>
    </w:p>
    <w:p w14:paraId="3DCE8436" w14:textId="44F7F1E9" w:rsidR="005B41C8" w:rsidRPr="00337BCB" w:rsidRDefault="00000000" w:rsidP="004B51FC">
      <w:pPr>
        <w:rPr>
          <w:noProof/>
          <w:lang w:val="da-DK"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Ψ</m:t>
            </m:r>
          </m:e>
          <m:sub>
            <m:r>
              <w:rPr>
                <w:rFonts w:ascii="Cambria Math" w:hAnsi="Cambria Math"/>
                <w:noProof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da-DK"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E</m:t>
            </m:r>
          </m:e>
        </m:acc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S</m:t>
                </m:r>
              </m:e>
            </m:acc>
          </m:e>
        </m:nary>
      </m:oMath>
      <w:r w:rsidR="00A5407F" w:rsidRPr="00337BCB">
        <w:rPr>
          <w:noProof/>
          <w:lang w:val="da-DK"/>
        </w:rPr>
        <w:t xml:space="preserve"> </w:t>
      </w:r>
      <w:r w:rsidR="008E775C" w:rsidRPr="00337BCB">
        <w:rPr>
          <w:noProof/>
          <w:lang w:val="da-DK"/>
        </w:rPr>
        <w:t xml:space="preserve"> </w:t>
      </w:r>
    </w:p>
    <w:p w14:paraId="04CE1730" w14:textId="42DF7845" w:rsidR="00165D44" w:rsidRPr="00337BCB" w:rsidRDefault="00165D44" w:rsidP="004B51FC">
      <w:pPr>
        <w:rPr>
          <w:noProof/>
          <w:lang w:val="da-DK"/>
        </w:rPr>
      </w:pPr>
      <w:r w:rsidRPr="00337BCB">
        <w:rPr>
          <w:noProof/>
          <w:lang w:val="da-DK"/>
        </w:rPr>
        <w:t>Integralet af den lille del af den circulære flade er arealet af en cirkel</w:t>
      </w:r>
    </w:p>
    <w:p w14:paraId="6795ABCA" w14:textId="0C6BD5FC" w:rsidR="00165D44" w:rsidRPr="00337BCB" w:rsidRDefault="00000000" w:rsidP="004B51FC">
      <w:pPr>
        <w:rPr>
          <w:noProof/>
          <w:lang w:val="da-DK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S</m:t>
                </m:r>
              </m:e>
            </m:acc>
          </m:e>
        </m:nary>
        <m:r>
          <m:rPr>
            <m:sty m:val="p"/>
          </m:rPr>
          <w:rPr>
            <w:rFonts w:ascii="Cambria Math" w:hAnsi="Cambria Math"/>
            <w:noProof/>
            <w:lang w:val="da-DK"/>
          </w:rPr>
          <m:t>=4</m:t>
        </m:r>
        <m:r>
          <w:rPr>
            <w:rFonts w:ascii="Cambria Math" w:hAnsi="Cambria Math"/>
            <w:noProof/>
          </w:rPr>
          <m:t>π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val="da-DK"/>
              </w:rPr>
              <m:t>2</m:t>
            </m:r>
          </m:sup>
        </m:sSup>
      </m:oMath>
      <w:r w:rsidR="00165D44" w:rsidRPr="00337BCB">
        <w:rPr>
          <w:noProof/>
          <w:lang w:val="da-DK"/>
        </w:rPr>
        <w:t xml:space="preserve"> </w:t>
      </w:r>
    </w:p>
    <w:p w14:paraId="65ABBBDE" w14:textId="08531522" w:rsidR="00850FC4" w:rsidRPr="00337BCB" w:rsidRDefault="00000000" w:rsidP="004B51FC">
      <w:pPr>
        <w:rPr>
          <w:noProof/>
          <w:lang w:val="da-DK"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Ψ</m:t>
            </m:r>
          </m:e>
          <m:sub>
            <m:r>
              <w:rPr>
                <w:rFonts w:ascii="Cambria Math" w:hAnsi="Cambria Math"/>
                <w:noProof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da-DK"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noProof/>
            <w:lang w:val="da-DK"/>
          </w:rPr>
          <m:t>·4</m:t>
        </m:r>
        <m:r>
          <w:rPr>
            <w:rFonts w:ascii="Cambria Math" w:hAnsi="Cambria Math"/>
            <w:noProof/>
          </w:rPr>
          <m:t>π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val="da-D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da-DK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0</m:t>
                </m:r>
              </m:sub>
            </m:sSub>
          </m:den>
        </m:f>
      </m:oMath>
      <w:r w:rsidR="00850FC4" w:rsidRPr="00337BCB">
        <w:rPr>
          <w:noProof/>
          <w:lang w:val="da-DK"/>
        </w:rPr>
        <w:t xml:space="preserve"> </w:t>
      </w:r>
    </w:p>
    <w:p w14:paraId="1D2CB1F8" w14:textId="3DB90606" w:rsidR="001A5CCE" w:rsidRDefault="00D81C49" w:rsidP="004B51FC">
      <w:pPr>
        <w:rPr>
          <w:noProof/>
        </w:rPr>
      </w:pPr>
      <w:r w:rsidRPr="00337BCB">
        <w:rPr>
          <w:noProof/>
          <w:lang w:val="da-DK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  <m:r>
              <w:rPr>
                <w:rFonts w:ascii="Cambria Math" w:hAnsi="Cambria Math"/>
                <w:noProof/>
              </w:rPr>
              <m:t>π</m:t>
            </m:r>
            <m:sSup>
              <m:sSupPr>
                <m:ctrlPr>
                  <w:rPr>
                    <w:rFonts w:ascii="Cambria Math" w:hAnsi="Cambria Math"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</w:p>
    <w:p w14:paraId="5A8BDDD1" w14:textId="77777777" w:rsidR="00B25E77" w:rsidRDefault="00B25E77" w:rsidP="004B51FC">
      <w:pPr>
        <w:rPr>
          <w:noProof/>
        </w:rPr>
      </w:pPr>
    </w:p>
    <w:p w14:paraId="452CB967" w14:textId="77777777" w:rsidR="00B25E77" w:rsidRDefault="00B25E77" w:rsidP="004B51FC">
      <w:pPr>
        <w:rPr>
          <w:noProof/>
        </w:rPr>
      </w:pPr>
    </w:p>
    <w:p w14:paraId="1F692EE4" w14:textId="4C12EBDE" w:rsidR="000A2682" w:rsidRPr="000A2682" w:rsidRDefault="00B25E77" w:rsidP="004B51FC">
      <w:pPr>
        <w:pStyle w:val="Overskrift3"/>
        <w:rPr>
          <w:rFonts w:eastAsiaTheme="minorEastAsia"/>
          <w:noProof/>
        </w:rPr>
      </w:pPr>
      <w:bookmarkStart w:id="12" w:name="_Toc167361460"/>
      <w:r>
        <w:rPr>
          <w:rFonts w:eastAsiaTheme="minorEastAsia"/>
          <w:noProof/>
        </w:rPr>
        <w:lastRenderedPageBreak/>
        <w:t>Opgave 1.54 Uniformly charged thin spherical shell.</w:t>
      </w:r>
      <w:bookmarkEnd w:id="12"/>
    </w:p>
    <w:p w14:paraId="67E19208" w14:textId="645C27E6" w:rsidR="00B25E77" w:rsidRDefault="000A2682" w:rsidP="004B51FC">
      <w:pPr>
        <w:rPr>
          <w:noProof/>
        </w:rPr>
      </w:pPr>
      <w:r>
        <w:rPr>
          <w:noProof/>
        </w:rPr>
        <w:t xml:space="preserve">An infinitely thin spherical shell of radius </w:t>
      </w:r>
      <w:r>
        <w:rPr>
          <w:i/>
          <w:iCs/>
          <w:noProof/>
        </w:rPr>
        <w:t>a</w:t>
      </w:r>
      <w:r>
        <w:rPr>
          <w:noProof/>
        </w:rPr>
        <w:t xml:space="preserve"> in free space is uniformly charged over its surface with a total charge Q.</w:t>
      </w:r>
      <w:r w:rsidR="003A20F6">
        <w:rPr>
          <w:noProof/>
        </w:rPr>
        <w:t xml:space="preserve"> Determine </w:t>
      </w:r>
    </w:p>
    <w:p w14:paraId="3C5291DB" w14:textId="3E73956C" w:rsidR="00731DC6" w:rsidRDefault="006D52A9" w:rsidP="004B51FC">
      <w:pPr>
        <w:pStyle w:val="Listeafsnit"/>
        <w:numPr>
          <w:ilvl w:val="0"/>
          <w:numId w:val="1"/>
        </w:num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1B6FE9A" wp14:editId="62E4CEDE">
                <wp:simplePos x="0" y="0"/>
                <wp:positionH relativeFrom="column">
                  <wp:posOffset>5102225</wp:posOffset>
                </wp:positionH>
                <wp:positionV relativeFrom="paragraph">
                  <wp:posOffset>104584</wp:posOffset>
                </wp:positionV>
                <wp:extent cx="47625" cy="27940"/>
                <wp:effectExtent l="38100" t="38100" r="41275" b="35560"/>
                <wp:wrapNone/>
                <wp:docPr id="1453845674" name="Håndskrift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47625" cy="2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DB5D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4" o:spid="_x0000_s1026" type="#_x0000_t75" style="position:absolute;margin-left:401.4pt;margin-top:7.9pt;width:4.4pt;height:2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">
                <v:imagedata r:id="rId770" o:title=""/>
              </v:shape>
            </w:pict>
          </mc:Fallback>
        </mc:AlternateContent>
      </w:r>
      <w:r w:rsidR="003A20F6">
        <w:rPr>
          <w:noProof/>
        </w:rPr>
        <w:t xml:space="preserve">The electric field intensity vector </w:t>
      </w:r>
    </w:p>
    <w:p w14:paraId="5A820289" w14:textId="01DAE96A" w:rsidR="00EF2B3E" w:rsidRPr="00EF2B3E" w:rsidRDefault="006D52A9" w:rsidP="004B51FC">
      <w:pPr>
        <w:pStyle w:val="Listeafsnit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5076292C" wp14:editId="1428004A">
                <wp:simplePos x="0" y="0"/>
                <wp:positionH relativeFrom="column">
                  <wp:posOffset>5149850</wp:posOffset>
                </wp:positionH>
                <wp:positionV relativeFrom="paragraph">
                  <wp:posOffset>-100858</wp:posOffset>
                </wp:positionV>
                <wp:extent cx="222840" cy="243720"/>
                <wp:effectExtent l="38100" t="38100" r="31750" b="36195"/>
                <wp:wrapNone/>
                <wp:docPr id="1439068480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222840" cy="243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86A1" id="Håndskrift 16" o:spid="_x0000_s1026" type="#_x0000_t75" style="position:absolute;margin-left:405.15pt;margin-top:-8.3pt;width:18.25pt;height:19.9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">
                <v:imagedata r:id="rId772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6627465A" wp14:editId="3B699ABD">
                <wp:simplePos x="0" y="0"/>
                <wp:positionH relativeFrom="column">
                  <wp:posOffset>4194175</wp:posOffset>
                </wp:positionH>
                <wp:positionV relativeFrom="paragraph">
                  <wp:posOffset>-52705</wp:posOffset>
                </wp:positionV>
                <wp:extent cx="98425" cy="270755"/>
                <wp:effectExtent l="38100" t="38100" r="3175" b="34290"/>
                <wp:wrapNone/>
                <wp:docPr id="987099088" name="Håndskrift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98425" cy="27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E2098" id="Håndskrift 105" o:spid="_x0000_s1026" type="#_x0000_t75" style="position:absolute;margin-left:329.9pt;margin-top:-4.5pt;width:8.45pt;height:2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">
                <v:imagedata r:id="rId774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61DBB93A" wp14:editId="27933C07">
                <wp:simplePos x="0" y="0"/>
                <wp:positionH relativeFrom="column">
                  <wp:posOffset>5192463</wp:posOffset>
                </wp:positionH>
                <wp:positionV relativeFrom="paragraph">
                  <wp:posOffset>159839</wp:posOffset>
                </wp:positionV>
                <wp:extent cx="83880" cy="45360"/>
                <wp:effectExtent l="38100" t="38100" r="5080" b="31115"/>
                <wp:wrapNone/>
                <wp:docPr id="1829641809" name="Håndskrift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838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8DC88" id="Håndskrift 85" o:spid="_x0000_s1026" type="#_x0000_t75" style="position:absolute;margin-left:408.5pt;margin-top:12.25pt;width:7.3pt;height:4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">
                <v:imagedata r:id="rId776" o:title=""/>
              </v:shape>
            </w:pict>
          </mc:Fallback>
        </mc:AlternateContent>
      </w:r>
      <w:r w:rsidR="003A20F6">
        <w:rPr>
          <w:noProof/>
        </w:rPr>
        <w:t xml:space="preserve">inside and outside the shell. </w:t>
      </w:r>
    </w:p>
    <w:p w14:paraId="37A93969" w14:textId="4BAB35CD" w:rsidR="003A20F6" w:rsidRDefault="00802A45" w:rsidP="004B51FC">
      <w:pPr>
        <w:rPr>
          <w:noProof/>
        </w:rPr>
      </w:pPr>
      <w:r>
        <w:rPr>
          <w:noProof/>
        </w:rPr>
        <w:t xml:space="preserve">The electric field is known to be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E</m:t>
            </m:r>
          </m:e>
        </m:acc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Q</m:t>
            </m:r>
          </m:num>
          <m:den>
            <m:r>
              <w:rPr>
                <w:rFonts w:ascii="Cambria Math" w:hAnsi="Cambria Math"/>
                <w:noProof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ϵ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den>
        </m:f>
      </m:oMath>
      <w:r w:rsidR="006D52A9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350EF762" wp14:editId="6E33B15F">
                <wp:simplePos x="0" y="0"/>
                <wp:positionH relativeFrom="column">
                  <wp:posOffset>5113020</wp:posOffset>
                </wp:positionH>
                <wp:positionV relativeFrom="paragraph">
                  <wp:posOffset>-292101</wp:posOffset>
                </wp:positionV>
                <wp:extent cx="45719" cy="629285"/>
                <wp:effectExtent l="38100" t="38100" r="31115" b="31115"/>
                <wp:wrapNone/>
                <wp:docPr id="2058593690" name="Håndskrift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45719" cy="6292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5676" id="Håndskrift 83" o:spid="_x0000_s1026" type="#_x0000_t75" style="position:absolute;margin-left:402.25pt;margin-top:-23.35pt;width:4.3pt;height:50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">
                <v:imagedata r:id="rId778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2B28CE8A" wp14:editId="3BA03AA0">
                <wp:simplePos x="0" y="0"/>
                <wp:positionH relativeFrom="column">
                  <wp:posOffset>4203903</wp:posOffset>
                </wp:positionH>
                <wp:positionV relativeFrom="paragraph">
                  <wp:posOffset>80704</wp:posOffset>
                </wp:positionV>
                <wp:extent cx="126360" cy="24840"/>
                <wp:effectExtent l="0" t="38100" r="26670" b="38735"/>
                <wp:wrapNone/>
                <wp:docPr id="327807113" name="Håndskrif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263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75E0F" id="Håndskrift 102" o:spid="_x0000_s1026" type="#_x0000_t75" style="position:absolute;margin-left:330.65pt;margin-top:6pt;width:10.7pt;height:2.6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">
                <v:imagedata r:id="rId780" o:title=""/>
              </v:shape>
            </w:pict>
          </mc:Fallback>
        </mc:AlternateContent>
      </w:r>
    </w:p>
    <w:p w14:paraId="5C019E97" w14:textId="0A0DF5DD" w:rsidR="003A20F6" w:rsidRPr="003A20F6" w:rsidRDefault="00EF2B3E" w:rsidP="004B51F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380EED06" wp14:editId="612691A9">
                <wp:simplePos x="0" y="0"/>
                <wp:positionH relativeFrom="column">
                  <wp:posOffset>4192905</wp:posOffset>
                </wp:positionH>
                <wp:positionV relativeFrom="paragraph">
                  <wp:posOffset>-51435</wp:posOffset>
                </wp:positionV>
                <wp:extent cx="62865" cy="288925"/>
                <wp:effectExtent l="38100" t="38100" r="38735" b="41275"/>
                <wp:wrapNone/>
                <wp:docPr id="1995884069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62865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EE46F" id="Håndskrift 101" o:spid="_x0000_s1026" type="#_x0000_t75" style="position:absolute;margin-left:329.8pt;margin-top:-4.4pt;width:5.6pt;height:23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&#13;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0600487C" wp14:editId="4F2055CF">
                <wp:simplePos x="0" y="0"/>
                <wp:positionH relativeFrom="column">
                  <wp:posOffset>4927600</wp:posOffset>
                </wp:positionH>
                <wp:positionV relativeFrom="paragraph">
                  <wp:posOffset>77470</wp:posOffset>
                </wp:positionV>
                <wp:extent cx="116205" cy="120015"/>
                <wp:effectExtent l="38100" t="38100" r="36195" b="32385"/>
                <wp:wrapNone/>
                <wp:docPr id="1402390887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1620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70B08" id="Håndskrift 61" o:spid="_x0000_s1026" type="#_x0000_t75" style="position:absolute;margin-left:387.65pt;margin-top:5.75pt;width:9.85pt;height:10.1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">
                <v:imagedata r:id="rId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081B06C" wp14:editId="036C2E21">
                <wp:simplePos x="0" y="0"/>
                <wp:positionH relativeFrom="column">
                  <wp:posOffset>4385945</wp:posOffset>
                </wp:positionH>
                <wp:positionV relativeFrom="paragraph">
                  <wp:posOffset>-572770</wp:posOffset>
                </wp:positionV>
                <wp:extent cx="683260" cy="1356005"/>
                <wp:effectExtent l="38100" t="38100" r="40640" b="41275"/>
                <wp:wrapNone/>
                <wp:docPr id="1952362939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683260" cy="135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275EC" id="Håndskrift 35" o:spid="_x0000_s1026" type="#_x0000_t75" style="position:absolute;margin-left:345pt;margin-top:-45.45pt;width:54.5pt;height:107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&#13;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F4FD1ED" wp14:editId="6B17B7A2">
                <wp:simplePos x="0" y="0"/>
                <wp:positionH relativeFrom="column">
                  <wp:posOffset>5144770</wp:posOffset>
                </wp:positionH>
                <wp:positionV relativeFrom="page">
                  <wp:posOffset>1728470</wp:posOffset>
                </wp:positionV>
                <wp:extent cx="901700" cy="1416685"/>
                <wp:effectExtent l="38100" t="38100" r="38100" b="31115"/>
                <wp:wrapNone/>
                <wp:docPr id="373568862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901700" cy="141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10CAE" id="Håndskrift 29" o:spid="_x0000_s1026" type="#_x0000_t75" style="position:absolute;margin-left:404.75pt;margin-top:135.75pt;width:71.7pt;height:112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">
                <v:imagedata r:id="rId788" o:title=""/>
                <w10:wrap anchory="page"/>
              </v:shape>
            </w:pict>
          </mc:Fallback>
        </mc:AlternateContent>
      </w:r>
      <w:r w:rsidR="00802A45">
        <w:rPr>
          <w:noProof/>
        </w:rPr>
        <w:t>Inside the shell the electric field intensity vector can only be as</w:t>
      </w:r>
    </w:p>
    <w:p w14:paraId="779206FD" w14:textId="1D4C6362" w:rsidR="00802A45" w:rsidRPr="00802A45" w:rsidRDefault="00802A45" w:rsidP="004B51F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7F5C4293" wp14:editId="03A9E708">
                <wp:simplePos x="0" y="0"/>
                <wp:positionH relativeFrom="column">
                  <wp:posOffset>5291455</wp:posOffset>
                </wp:positionH>
                <wp:positionV relativeFrom="paragraph">
                  <wp:posOffset>188167</wp:posOffset>
                </wp:positionV>
                <wp:extent cx="112395" cy="129540"/>
                <wp:effectExtent l="38100" t="38100" r="40005" b="35560"/>
                <wp:wrapNone/>
                <wp:docPr id="199902247" name="Håndskrift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1239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8FA6D" id="Håndskrift 71" o:spid="_x0000_s1026" type="#_x0000_t75" style="position:absolute;margin-left:416.3pt;margin-top:14.45pt;width:9.55pt;height:10.9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">
                <v:imagedata r:id="rId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FE44438" wp14:editId="2AC49BFF">
                <wp:simplePos x="0" y="0"/>
                <wp:positionH relativeFrom="column">
                  <wp:posOffset>5166360</wp:posOffset>
                </wp:positionH>
                <wp:positionV relativeFrom="paragraph">
                  <wp:posOffset>108570</wp:posOffset>
                </wp:positionV>
                <wp:extent cx="223520" cy="200660"/>
                <wp:effectExtent l="38100" t="38100" r="30480" b="40640"/>
                <wp:wrapNone/>
                <wp:docPr id="697446886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22352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48B3D" id="Håndskrift 70" o:spid="_x0000_s1026" type="#_x0000_t75" style="position:absolute;margin-left:406.45pt;margin-top:8.2pt;width:18.3pt;height:16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">
                <v:imagedata r:id="rId792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36818FD3" wp14:editId="5304EBF6">
                <wp:simplePos x="0" y="0"/>
                <wp:positionH relativeFrom="column">
                  <wp:posOffset>4191663</wp:posOffset>
                </wp:positionH>
                <wp:positionV relativeFrom="paragraph">
                  <wp:posOffset>-40126</wp:posOffset>
                </wp:positionV>
                <wp:extent cx="55440" cy="94320"/>
                <wp:effectExtent l="38100" t="38100" r="33655" b="33020"/>
                <wp:wrapNone/>
                <wp:docPr id="1374225567" name="Håndskrift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554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27015" id="Håndskrift 94" o:spid="_x0000_s1026" type="#_x0000_t75" style="position:absolute;margin-left:329.7pt;margin-top:-3.5pt;width:5.05pt;height:8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">
                <v:imagedata r:id="rId794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6B9F34D4" wp14:editId="7EDD11B5">
                <wp:simplePos x="0" y="0"/>
                <wp:positionH relativeFrom="column">
                  <wp:posOffset>4191303</wp:posOffset>
                </wp:positionH>
                <wp:positionV relativeFrom="paragraph">
                  <wp:posOffset>10274</wp:posOffset>
                </wp:positionV>
                <wp:extent cx="197280" cy="1800"/>
                <wp:effectExtent l="38100" t="38100" r="31750" b="36830"/>
                <wp:wrapNone/>
                <wp:docPr id="1861997353" name="Håndskrift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972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601A8" id="Håndskrift 93" o:spid="_x0000_s1026" type="#_x0000_t75" style="position:absolute;margin-left:329.65pt;margin-top:.45pt;width:16.25pt;height: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">
                <v:imagedata r:id="rId796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E66311D" wp14:editId="01FD48B0">
                <wp:simplePos x="0" y="0"/>
                <wp:positionH relativeFrom="column">
                  <wp:posOffset>4620895</wp:posOffset>
                </wp:positionH>
                <wp:positionV relativeFrom="paragraph">
                  <wp:posOffset>-93980</wp:posOffset>
                </wp:positionV>
                <wp:extent cx="1014730" cy="212400"/>
                <wp:effectExtent l="38100" t="38100" r="0" b="41910"/>
                <wp:wrapNone/>
                <wp:docPr id="774226689" name="Håndskrift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01473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9008C" id="Håndskrift 78" o:spid="_x0000_s1026" type="#_x0000_t75" style="position:absolute;margin-left:363.5pt;margin-top:-7.75pt;width:80.6pt;height:17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">
                <v:imagedata r:id="rId798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421CC4CC" wp14:editId="6CDA4C0B">
                <wp:simplePos x="0" y="0"/>
                <wp:positionH relativeFrom="column">
                  <wp:posOffset>6022623</wp:posOffset>
                </wp:positionH>
                <wp:positionV relativeFrom="paragraph">
                  <wp:posOffset>-21046</wp:posOffset>
                </wp:positionV>
                <wp:extent cx="15480" cy="110880"/>
                <wp:effectExtent l="25400" t="38100" r="35560" b="41910"/>
                <wp:wrapNone/>
                <wp:docPr id="1370973164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5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1306D" id="Håndskrift 67" o:spid="_x0000_s1026" type="#_x0000_t75" style="position:absolute;margin-left:473.85pt;margin-top:-2pt;width:1.9pt;height:9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">
                <v:imagedata r:id="rId800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5944C8A1" wp14:editId="0DA4467A">
                <wp:simplePos x="0" y="0"/>
                <wp:positionH relativeFrom="column">
                  <wp:posOffset>6010743</wp:posOffset>
                </wp:positionH>
                <wp:positionV relativeFrom="paragraph">
                  <wp:posOffset>-21046</wp:posOffset>
                </wp:positionV>
                <wp:extent cx="31320" cy="107280"/>
                <wp:effectExtent l="38100" t="38100" r="32385" b="33020"/>
                <wp:wrapNone/>
                <wp:docPr id="1413258114" name="Håndskrift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313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D3332" id="Håndskrift 64" o:spid="_x0000_s1026" type="#_x0000_t75" style="position:absolute;margin-left:472.95pt;margin-top:-2pt;width:3.15pt;height:9.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">
                <v:imagedata r:id="rId802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2BC6527" wp14:editId="72305FC1">
                <wp:simplePos x="0" y="0"/>
                <wp:positionH relativeFrom="column">
                  <wp:posOffset>5232063</wp:posOffset>
                </wp:positionH>
                <wp:positionV relativeFrom="paragraph">
                  <wp:posOffset>42674</wp:posOffset>
                </wp:positionV>
                <wp:extent cx="722520" cy="13320"/>
                <wp:effectExtent l="38100" t="38100" r="40005" b="38100"/>
                <wp:wrapNone/>
                <wp:docPr id="2074723578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722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78725" id="Håndskrift 63" o:spid="_x0000_s1026" type="#_x0000_t75" style="position:absolute;margin-left:411.6pt;margin-top:3pt;width:57.6pt;height:1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">
                <v:imagedata r:id="rId804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22C1699" wp14:editId="44D65A1C">
                <wp:simplePos x="0" y="0"/>
                <wp:positionH relativeFrom="column">
                  <wp:posOffset>4454823</wp:posOffset>
                </wp:positionH>
                <wp:positionV relativeFrom="paragraph">
                  <wp:posOffset>-15286</wp:posOffset>
                </wp:positionV>
                <wp:extent cx="75240" cy="119160"/>
                <wp:effectExtent l="38100" t="38100" r="39370" b="33655"/>
                <wp:wrapNone/>
                <wp:docPr id="2140197836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752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E3EE1" id="Håndskrift 56" o:spid="_x0000_s1026" type="#_x0000_t75" style="position:absolute;margin-left:350.4pt;margin-top:-1.55pt;width:6.6pt;height:10.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">
                <v:imagedata r:id="rId806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45285FB4" wp14:editId="6E4BCCB2">
                <wp:simplePos x="0" y="0"/>
                <wp:positionH relativeFrom="column">
                  <wp:posOffset>4473543</wp:posOffset>
                </wp:positionH>
                <wp:positionV relativeFrom="paragraph">
                  <wp:posOffset>-24286</wp:posOffset>
                </wp:positionV>
                <wp:extent cx="38880" cy="149760"/>
                <wp:effectExtent l="38100" t="38100" r="37465" b="41275"/>
                <wp:wrapNone/>
                <wp:docPr id="900182542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388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9DF3C" id="Håndskrift 53" o:spid="_x0000_s1026" type="#_x0000_t75" style="position:absolute;margin-left:351.9pt;margin-top:-2.25pt;width:3.75pt;height:12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">
                <v:imagedata r:id="rId808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25C602F4" wp14:editId="6CF8B169">
                <wp:simplePos x="0" y="0"/>
                <wp:positionH relativeFrom="column">
                  <wp:posOffset>4526103</wp:posOffset>
                </wp:positionH>
                <wp:positionV relativeFrom="paragraph">
                  <wp:posOffset>58874</wp:posOffset>
                </wp:positionV>
                <wp:extent cx="489600" cy="360"/>
                <wp:effectExtent l="38100" t="38100" r="31115" b="38100"/>
                <wp:wrapNone/>
                <wp:docPr id="1922688168" name="Håndskrift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489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38DF7" id="Håndskrift 49" o:spid="_x0000_s1026" type="#_x0000_t75" style="position:absolute;margin-left:356.05pt;margin-top:4.3pt;width:39.25pt;height: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">
                <v:imagedata r:id="rId810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DE2C442" wp14:editId="1BBB06CD">
                <wp:simplePos x="0" y="0"/>
                <wp:positionH relativeFrom="column">
                  <wp:posOffset>5116143</wp:posOffset>
                </wp:positionH>
                <wp:positionV relativeFrom="paragraph">
                  <wp:posOffset>6674</wp:posOffset>
                </wp:positionV>
                <wp:extent cx="68040" cy="93240"/>
                <wp:effectExtent l="38100" t="38100" r="20955" b="34290"/>
                <wp:wrapNone/>
                <wp:docPr id="161158086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680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32CF3" id="Håndskrift 47" o:spid="_x0000_s1026" type="#_x0000_t75" style="position:absolute;margin-left:402.5pt;margin-top:.2pt;width:6.05pt;height:8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">
                <v:imagedata r:id="rId812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A4E9E46" wp14:editId="7100B179">
                <wp:simplePos x="0" y="0"/>
                <wp:positionH relativeFrom="column">
                  <wp:posOffset>5054600</wp:posOffset>
                </wp:positionH>
                <wp:positionV relativeFrom="paragraph">
                  <wp:posOffset>1270</wp:posOffset>
                </wp:positionV>
                <wp:extent cx="95390" cy="96840"/>
                <wp:effectExtent l="38100" t="38100" r="31750" b="30480"/>
                <wp:wrapNone/>
                <wp:docPr id="1222546788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9539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A2053" id="Håndskrift 46" o:spid="_x0000_s1026" type="#_x0000_t75" style="position:absolute;margin-left:397.65pt;margin-top:-.25pt;width:8.2pt;height:8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">
                <v:imagedata r:id="rId814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3D3E1D29" wp14:editId="42A56857">
                <wp:simplePos x="0" y="0"/>
                <wp:positionH relativeFrom="column">
                  <wp:posOffset>5074383</wp:posOffset>
                </wp:positionH>
                <wp:positionV relativeFrom="paragraph">
                  <wp:posOffset>6674</wp:posOffset>
                </wp:positionV>
                <wp:extent cx="38160" cy="94320"/>
                <wp:effectExtent l="38100" t="38100" r="38100" b="33020"/>
                <wp:wrapNone/>
                <wp:docPr id="922979474" name="Håndskrif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381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A17A6" id="Håndskrift 43" o:spid="_x0000_s1026" type="#_x0000_t75" style="position:absolute;margin-left:399.2pt;margin-top:.2pt;width:3.7pt;height:8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">
                <v:imagedata r:id="rId816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7B458D61" wp14:editId="5EA0B555">
                <wp:simplePos x="0" y="0"/>
                <wp:positionH relativeFrom="column">
                  <wp:posOffset>5117583</wp:posOffset>
                </wp:positionH>
                <wp:positionV relativeFrom="paragraph">
                  <wp:posOffset>5234</wp:posOffset>
                </wp:positionV>
                <wp:extent cx="9720" cy="84600"/>
                <wp:effectExtent l="38100" t="38100" r="28575" b="42545"/>
                <wp:wrapNone/>
                <wp:docPr id="1116555542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97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30942" id="Håndskrift 42" o:spid="_x0000_s1026" type="#_x0000_t75" style="position:absolute;margin-left:402.6pt;margin-top:.05pt;width:1.45pt;height:7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">
                <v:imagedata r:id="rId818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89624C8" wp14:editId="56597504">
                <wp:simplePos x="0" y="0"/>
                <wp:positionH relativeFrom="column">
                  <wp:posOffset>5358765</wp:posOffset>
                </wp:positionH>
                <wp:positionV relativeFrom="paragraph">
                  <wp:posOffset>-408305</wp:posOffset>
                </wp:positionV>
                <wp:extent cx="57150" cy="1027225"/>
                <wp:effectExtent l="38100" t="38100" r="31750" b="40005"/>
                <wp:wrapNone/>
                <wp:docPr id="925096498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57150" cy="1027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8B496" id="Håndskrift 21" o:spid="_x0000_s1026" type="#_x0000_t75" style="position:absolute;margin-left:421.6pt;margin-top:-32.5pt;width:5.2pt;height:81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">
                <v:imagedata r:id="rId820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3EA08E8C" wp14:editId="40EAECF3">
                <wp:simplePos x="0" y="0"/>
                <wp:positionH relativeFrom="column">
                  <wp:posOffset>4862343</wp:posOffset>
                </wp:positionH>
                <wp:positionV relativeFrom="paragraph">
                  <wp:posOffset>-756166</wp:posOffset>
                </wp:positionV>
                <wp:extent cx="558720" cy="1631520"/>
                <wp:effectExtent l="38100" t="38100" r="38735" b="32385"/>
                <wp:wrapNone/>
                <wp:docPr id="945014625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558720" cy="163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6FE03" id="Håndskrift 4" o:spid="_x0000_s1026" type="#_x0000_t75" style="position:absolute;margin-left:382.5pt;margin-top:-59.9pt;width:44.7pt;height:129.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">
                <v:imagedata r:id="rId822" o:title=""/>
              </v:shape>
            </w:pict>
          </mc:Fallback>
        </mc:AlternateContent>
      </w:r>
      <w:r w:rsidR="00731DC6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6E98BD45" wp14:editId="0F90FF98">
                <wp:simplePos x="0" y="0"/>
                <wp:positionH relativeFrom="column">
                  <wp:posOffset>4365183</wp:posOffset>
                </wp:positionH>
                <wp:positionV relativeFrom="paragraph">
                  <wp:posOffset>-757246</wp:posOffset>
                </wp:positionV>
                <wp:extent cx="1714320" cy="1624680"/>
                <wp:effectExtent l="38100" t="38100" r="38735" b="39370"/>
                <wp:wrapNone/>
                <wp:docPr id="1714502624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714320" cy="162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23679" id="Håndskrift 1" o:spid="_x0000_s1026" type="#_x0000_t75" style="position:absolute;margin-left:343.35pt;margin-top:-60pt;width:135.7pt;height:128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">
                <v:imagedata r:id="rId824" o:title=""/>
              </v:shape>
            </w:pict>
          </mc:Fallback>
        </mc:AlternateContent>
      </w:r>
      <w:r>
        <w:rPr>
          <w:noProof/>
        </w:rPr>
        <w:t xml:space="preserve">large as </w:t>
      </w:r>
      <m:oMath>
        <m:acc>
          <m:accPr>
            <m:chr m:val="⃗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  <m:r>
              <w:rPr>
                <w:rFonts w:ascii="Cambria Math" w:hAnsi="Cambria Math"/>
                <w:noProof/>
              </w:rPr>
              <m:t>π</m:t>
            </m:r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</w:rPr>
          <m:t xml:space="preserve">, </m:t>
        </m:r>
        <m:r>
          <w:rPr>
            <w:rFonts w:ascii="Cambria Math" w:hAnsi="Cambria Math"/>
            <w:noProof/>
          </w:rPr>
          <m:t>r</m:t>
        </m:r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a</m:t>
        </m:r>
      </m:oMath>
    </w:p>
    <w:p w14:paraId="1BEFCDD9" w14:textId="1F4B0D5D" w:rsidR="003A20F6" w:rsidRPr="00802A45" w:rsidRDefault="008E7D72" w:rsidP="004B51FC">
      <w:pPr>
        <w:rPr>
          <w:noProof/>
        </w:rPr>
      </w:pPr>
      <w:r>
        <w:rPr>
          <w:noProof/>
        </w:rPr>
        <w:t>At r = a, the inifinitely thin shell layer will be affected by the charge.</w:t>
      </w:r>
      <w:r w:rsidR="007675BF">
        <w:rPr>
          <w:noProof/>
        </w:rPr>
        <w:t xml:space="preserve"> </w:t>
      </w:r>
    </w:p>
    <w:p w14:paraId="7466EA97" w14:textId="3563ADE7" w:rsidR="00B25E77" w:rsidRDefault="00802A45" w:rsidP="004B51F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76042F97" wp14:editId="7B342B12">
                <wp:simplePos x="0" y="0"/>
                <wp:positionH relativeFrom="column">
                  <wp:posOffset>5109210</wp:posOffset>
                </wp:positionH>
                <wp:positionV relativeFrom="paragraph">
                  <wp:posOffset>301625</wp:posOffset>
                </wp:positionV>
                <wp:extent cx="194310" cy="104775"/>
                <wp:effectExtent l="38100" t="38100" r="34290" b="34925"/>
                <wp:wrapNone/>
                <wp:docPr id="2144752627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9431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522BE" id="Håndskrift 23" o:spid="_x0000_s1026" type="#_x0000_t75" style="position:absolute;margin-left:401.95pt;margin-top:23.4pt;width:16pt;height:8.9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&#13;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01D8E92D" wp14:editId="0CC84CBA">
                <wp:simplePos x="0" y="0"/>
                <wp:positionH relativeFrom="column">
                  <wp:posOffset>4813935</wp:posOffset>
                </wp:positionH>
                <wp:positionV relativeFrom="paragraph">
                  <wp:posOffset>353695</wp:posOffset>
                </wp:positionV>
                <wp:extent cx="542925" cy="41275"/>
                <wp:effectExtent l="0" t="38100" r="41275" b="34925"/>
                <wp:wrapNone/>
                <wp:docPr id="907649107" name="Håndskrif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542925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76941" id="Håndskrift 30" o:spid="_x0000_s1026" type="#_x0000_t75" style="position:absolute;margin-left:378.7pt;margin-top:27.5pt;width:43.45pt;height:3.9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">
                <v:imagedata r:id="rId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083409DF" wp14:editId="1A60C091">
                <wp:simplePos x="0" y="0"/>
                <wp:positionH relativeFrom="column">
                  <wp:posOffset>4518660</wp:posOffset>
                </wp:positionH>
                <wp:positionV relativeFrom="paragraph">
                  <wp:posOffset>239395</wp:posOffset>
                </wp:positionV>
                <wp:extent cx="379730" cy="152400"/>
                <wp:effectExtent l="38100" t="38100" r="39370" b="38100"/>
                <wp:wrapNone/>
                <wp:docPr id="739641947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37973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E8908" id="Håndskrift 38" o:spid="_x0000_s1026" type="#_x0000_t75" style="position:absolute;margin-left:355.45pt;margin-top:18.5pt;width:30.6pt;height:12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&#13;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607196ED" wp14:editId="10C616AE">
                <wp:simplePos x="0" y="0"/>
                <wp:positionH relativeFrom="column">
                  <wp:posOffset>5108575</wp:posOffset>
                </wp:positionH>
                <wp:positionV relativeFrom="paragraph">
                  <wp:posOffset>-337185</wp:posOffset>
                </wp:positionV>
                <wp:extent cx="11430" cy="711200"/>
                <wp:effectExtent l="38100" t="38100" r="39370" b="38100"/>
                <wp:wrapNone/>
                <wp:docPr id="189270850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11430" cy="7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7D1AE" id="Håndskrift 86" o:spid="_x0000_s1026" type="#_x0000_t75" style="position:absolute;margin-left:401.9pt;margin-top:-26.9pt;width:1.55pt;height:56.7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&#13;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21C20CB" wp14:editId="58BAC937">
                <wp:simplePos x="0" y="0"/>
                <wp:positionH relativeFrom="column">
                  <wp:posOffset>4965065</wp:posOffset>
                </wp:positionH>
                <wp:positionV relativeFrom="paragraph">
                  <wp:posOffset>-65405</wp:posOffset>
                </wp:positionV>
                <wp:extent cx="116205" cy="65405"/>
                <wp:effectExtent l="38100" t="38100" r="0" b="36195"/>
                <wp:wrapNone/>
                <wp:docPr id="1966669040" name="Håndskrift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16205" cy="6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FFDA1" id="Håndskrift 91" o:spid="_x0000_s1026" type="#_x0000_t75" style="position:absolute;margin-left:390.6pt;margin-top:-5.5pt;width:9.85pt;height:5.8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">
                <v:imagedata r:id="rId834" o:title=""/>
              </v:shape>
            </w:pict>
          </mc:Fallback>
        </mc:AlternateContent>
      </w:r>
      <w:r w:rsidR="008E7D72">
        <w:rPr>
          <w:noProof/>
        </w:rPr>
        <w:t xml:space="preserve">It is known, that the electric field, inside metal is 0, as the material will </w:t>
      </w:r>
    </w:p>
    <w:p w14:paraId="3767BD55" w14:textId="115776AC" w:rsidR="00B25E77" w:rsidRPr="00B25E77" w:rsidRDefault="008E7D72" w:rsidP="004B51FC">
      <w:pPr>
        <w:rPr>
          <w:noProof/>
        </w:rPr>
      </w:pPr>
      <w:r>
        <w:rPr>
          <w:noProof/>
        </w:rPr>
        <w:t xml:space="preserve">keep an equally large opposite force, making sure that the net electric field </w:t>
      </w:r>
    </w:p>
    <w:p w14:paraId="5376E747" w14:textId="562D0DF8" w:rsidR="001A5CCE" w:rsidRDefault="00802A45" w:rsidP="004B51F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4FE3523D" wp14:editId="4AAC5BBD">
                <wp:simplePos x="0" y="0"/>
                <wp:positionH relativeFrom="column">
                  <wp:posOffset>5069205</wp:posOffset>
                </wp:positionH>
                <wp:positionV relativeFrom="paragraph">
                  <wp:posOffset>5922</wp:posOffset>
                </wp:positionV>
                <wp:extent cx="76200" cy="25400"/>
                <wp:effectExtent l="38100" t="38100" r="38100" b="38100"/>
                <wp:wrapNone/>
                <wp:docPr id="1424500951" name="Håndskrift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76200" cy="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6F3F2" id="Håndskrift 87" o:spid="_x0000_s1026" type="#_x0000_t75" style="position:absolute;margin-left:398.8pt;margin-top:.1pt;width:6.7pt;height:2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">
                <v:imagedata r:id="rId836" o:title=""/>
              </v:shape>
            </w:pict>
          </mc:Fallback>
        </mc:AlternateContent>
      </w:r>
      <w:r w:rsidR="00EF2B3E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24A7D39" wp14:editId="35A33921">
                <wp:simplePos x="0" y="0"/>
                <wp:positionH relativeFrom="column">
                  <wp:posOffset>5090795</wp:posOffset>
                </wp:positionH>
                <wp:positionV relativeFrom="paragraph">
                  <wp:posOffset>-7413</wp:posOffset>
                </wp:positionV>
                <wp:extent cx="40680" cy="31680"/>
                <wp:effectExtent l="38100" t="38100" r="35560" b="32385"/>
                <wp:wrapNone/>
                <wp:docPr id="714651927" name="Håndskrift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406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6E7C7" id="Håndskrift 90" o:spid="_x0000_s1026" type="#_x0000_t75" style="position:absolute;margin-left:400.5pt;margin-top:-.95pt;width:3.9pt;height:3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">
                <v:imagedata r:id="rId838" o:title=""/>
              </v:shape>
            </w:pict>
          </mc:Fallback>
        </mc:AlternateContent>
      </w:r>
      <w:r w:rsidR="008E7D72">
        <w:rPr>
          <w:noProof/>
        </w:rPr>
        <w:t xml:space="preserve">is 0. </w:t>
      </w:r>
    </w:p>
    <w:p w14:paraId="0BA2C203" w14:textId="27EDF935" w:rsidR="008E7D72" w:rsidRPr="00B25E77" w:rsidRDefault="008E7D72" w:rsidP="004B51FC">
      <w:pPr>
        <w:rPr>
          <w:noProof/>
        </w:rPr>
      </w:pPr>
      <w:r>
        <w:rPr>
          <w:noProof/>
        </w:rPr>
        <w:t xml:space="preserve">Outside the shell, the electric field will be. </w:t>
      </w:r>
      <w:r>
        <w:rPr>
          <w:noProof/>
        </w:rPr>
        <w:br/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E</m:t>
            </m:r>
          </m:e>
        </m:acc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Q</m:t>
            </m:r>
          </m:num>
          <m:den>
            <m:r>
              <w:rPr>
                <w:rFonts w:ascii="Cambria Math" w:hAnsi="Cambria Math"/>
                <w:noProof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ϵ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</w:rPr>
          <m:t>, a&lt;r&lt;∞</m:t>
        </m:r>
      </m:oMath>
      <w:r>
        <w:rPr>
          <w:noProof/>
        </w:rPr>
        <w:t xml:space="preserve"> </w:t>
      </w:r>
    </w:p>
    <w:p w14:paraId="64DDE608" w14:textId="1AA00F11" w:rsidR="00402EE9" w:rsidRPr="00B25E77" w:rsidRDefault="00402EE9" w:rsidP="004B51FC">
      <w:pPr>
        <w:rPr>
          <w:noProof/>
        </w:rPr>
      </w:pPr>
    </w:p>
    <w:p w14:paraId="458B681E" w14:textId="3AA2D3C2" w:rsidR="006C4BA6" w:rsidRDefault="006D52A9" w:rsidP="004B51FC">
      <w:pPr>
        <w:pStyle w:val="Listeafsnit"/>
        <w:numPr>
          <w:ilvl w:val="0"/>
          <w:numId w:val="1"/>
        </w:numPr>
        <w:rPr>
          <w:noProof/>
        </w:rPr>
      </w:pPr>
      <w:r>
        <w:rPr>
          <w:noProof/>
        </w:rPr>
        <w:t>The potential of the shell, and</w:t>
      </w:r>
      <w:r w:rsidRPr="006D52A9">
        <w:rPr>
          <w:noProof/>
        </w:rPr>
        <w:t xml:space="preserve"> </w:t>
      </w:r>
    </w:p>
    <w:p w14:paraId="5F30F9A4" w14:textId="2B5C4F9A" w:rsidR="006C4BA6" w:rsidRDefault="006C4BA6" w:rsidP="004B51FC">
      <w:pPr>
        <w:rPr>
          <w:noProof/>
        </w:rPr>
      </w:pPr>
      <w:r>
        <w:rPr>
          <w:noProof/>
        </w:rPr>
        <w:t>The potential can be found by</w:t>
      </w:r>
    </w:p>
    <w:p w14:paraId="6F894CCF" w14:textId="1496C301" w:rsidR="006C4BA6" w:rsidRDefault="006C4BA6" w:rsidP="004B51FC">
      <w:pPr>
        <w:rPr>
          <w:noProof/>
        </w:rPr>
      </w:pP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E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</m:d>
            <m:r>
              <w:rPr>
                <w:rFonts w:ascii="Cambria Math" w:hAnsi="Cambria Math"/>
                <w:noProof/>
              </w:rPr>
              <m:t>dr</m:t>
            </m:r>
          </m:e>
        </m:nary>
      </m:oMath>
      <w:r>
        <w:rPr>
          <w:noProof/>
        </w:rPr>
        <w:t xml:space="preserve"> </w:t>
      </w:r>
    </w:p>
    <w:p w14:paraId="05648797" w14:textId="2A5A4D34" w:rsidR="00094C13" w:rsidRDefault="00094C13" w:rsidP="004B51FC">
      <w:pPr>
        <w:rPr>
          <w:noProof/>
        </w:rPr>
      </w:pPr>
      <w:r>
        <w:rPr>
          <w:noProof/>
        </w:rPr>
        <w:t xml:space="preserve">If we are searching for the potential of the shell, that must indicate, that the interval is from the outside of the shell and towards infinity. </w:t>
      </w:r>
    </w:p>
    <w:p w14:paraId="5BB53AAC" w14:textId="15E3E208" w:rsidR="00094C13" w:rsidRDefault="00094C13" w:rsidP="004B51FC">
      <w:pPr>
        <w:rPr>
          <w:noProof/>
        </w:rPr>
      </w:pP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</m:t>
            </m:r>
            <m:r>
              <w:rPr>
                <w:rFonts w:ascii="Cambria Math" w:hAnsi="Cambria Math"/>
                <w:noProof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Q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</m:t>
                </m:r>
                <m:r>
                  <w:rPr>
                    <w:rFonts w:ascii="Cambria Math" w:hAnsi="Cambria Math"/>
                    <w:noProof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noProof/>
              </w:rPr>
              <m:t>dr</m:t>
            </m:r>
          </m:e>
        </m:nary>
      </m:oMath>
      <w:r>
        <w:rPr>
          <w:noProof/>
        </w:rPr>
        <w:t xml:space="preserve"> </w:t>
      </w:r>
    </w:p>
    <w:p w14:paraId="459AE82F" w14:textId="4C939AD4" w:rsidR="00B01123" w:rsidRDefault="00B01123" w:rsidP="004B51FC">
      <w:pPr>
        <w:rPr>
          <w:noProof/>
        </w:rPr>
      </w:pPr>
      <w:r>
        <w:rPr>
          <w:noProof/>
        </w:rPr>
        <w:t xml:space="preserve">Moving the constants we get. </w:t>
      </w:r>
    </w:p>
    <w:p w14:paraId="673334DA" w14:textId="3237A202" w:rsidR="00B01123" w:rsidRPr="006C4BA6" w:rsidRDefault="00B01123" w:rsidP="004B51FC">
      <w:pPr>
        <w:rPr>
          <w:noProof/>
        </w:rPr>
      </w:pP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 xml:space="preserve">= 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  <m:r>
              <w:rPr>
                <w:rFonts w:ascii="Cambria Math" w:hAnsi="Cambria Math"/>
                <w:noProof/>
              </w:rPr>
              <m:t>π</m:t>
            </m:r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</m:t>
            </m:r>
            <m:r>
              <w:rPr>
                <w:rFonts w:ascii="Cambria Math" w:hAnsi="Cambria Math"/>
                <w:noProof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noProof/>
              </w:rPr>
              <m:t>dr</m:t>
            </m:r>
          </m:e>
        </m:nary>
      </m:oMath>
      <w:r w:rsidR="00B9549C">
        <w:rPr>
          <w:noProof/>
        </w:rPr>
        <w:t xml:space="preserve"> </w:t>
      </w:r>
    </w:p>
    <w:p w14:paraId="7872EE3F" w14:textId="03C0B1F4" w:rsidR="006C4BA6" w:rsidRDefault="008033EB" w:rsidP="004B51FC">
      <w:pPr>
        <w:rPr>
          <w:noProof/>
        </w:rPr>
      </w:pPr>
      <m:oMath>
        <m:r>
          <w:rPr>
            <w:rFonts w:ascii="Cambria Math" w:hAnsi="Cambria Math"/>
            <w:noProof/>
          </w:rPr>
          <m:t>C</m:t>
        </m:r>
        <m:r>
          <m:rPr>
            <m:sty m:val="p"/>
          </m:rPr>
          <w:rPr>
            <w:rFonts w:ascii="Cambria Math" w:hAnsi="Cambria Math"/>
            <w:noProof/>
          </w:rPr>
          <m:t>≔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  <m:r>
              <w:rPr>
                <w:rFonts w:ascii="Cambria Math" w:hAnsi="Cambria Math"/>
                <w:noProof/>
              </w:rPr>
              <m:t>π</m:t>
            </m:r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den>
        </m:f>
      </m:oMath>
      <w:r>
        <w:rPr>
          <w:noProof/>
        </w:rPr>
        <w:t xml:space="preserve"> </w:t>
      </w:r>
    </w:p>
    <w:p w14:paraId="079EE43D" w14:textId="2CF464E3" w:rsidR="003A12F5" w:rsidRDefault="00145E82" w:rsidP="004B51FC">
      <w:pPr>
        <w:rPr>
          <w:noProof/>
        </w:rPr>
      </w:pP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C</m:t>
        </m:r>
        <m:r>
          <m:rPr>
            <m:sty m:val="p"/>
          </m:rPr>
          <w:rPr>
            <w:rFonts w:ascii="Cambria Math" w:hAnsi="Cambria Math"/>
            <w:noProof/>
          </w:rPr>
          <m:t>·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</m:t>
            </m:r>
            <m:r>
              <w:rPr>
                <w:rFonts w:ascii="Cambria Math" w:hAnsi="Cambria Math"/>
                <w:noProof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noProof/>
              </w:rPr>
              <m:t>dr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C</m:t>
        </m:r>
        <m:r>
          <m:rPr>
            <m:sty m:val="p"/>
          </m:rPr>
          <w:rPr>
            <w:rFonts w:ascii="Cambria Math" w:hAnsi="Cambria Math"/>
            <w:noProof/>
          </w:rPr>
          <m:t>·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</m:t>
            </m:r>
            <m:r>
              <w:rPr>
                <w:rFonts w:ascii="Cambria Math" w:hAnsi="Cambria Math"/>
                <w:noProof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2</m:t>
                </m:r>
              </m:sup>
            </m:sSup>
            <m:r>
              <w:rPr>
                <w:rFonts w:ascii="Cambria Math" w:hAnsi="Cambria Math"/>
                <w:noProof/>
              </w:rPr>
              <m:t>dr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C</m:t>
        </m:r>
        <m:r>
          <m:rPr>
            <m:sty m:val="p"/>
          </m:rPr>
          <w:rPr>
            <w:rFonts w:ascii="Cambria Math" w:hAnsi="Cambria Math"/>
            <w:noProof/>
          </w:rPr>
          <m:t>·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dr</m:t>
                </m:r>
              </m:e>
            </m:d>
          </m:e>
          <m:sub>
            <m:r>
              <w:rPr>
                <w:rFonts w:ascii="Cambria Math" w:hAnsi="Cambria Math"/>
                <w:noProof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∞</m:t>
            </m:r>
          </m:sup>
        </m:sSubSup>
      </m:oMath>
      <w:r w:rsidR="00D85244">
        <w:rPr>
          <w:noProof/>
        </w:rPr>
        <w:t xml:space="preserve"> </w:t>
      </w:r>
    </w:p>
    <w:p w14:paraId="5E80350F" w14:textId="481955B2" w:rsidR="009B2B4D" w:rsidRDefault="00450281" w:rsidP="004B51FC">
      <w:pPr>
        <w:rPr>
          <w:noProof/>
        </w:rPr>
      </w:pP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C</m:t>
        </m:r>
        <m:r>
          <m:rPr>
            <m:sty m:val="p"/>
          </m:rPr>
          <w:rPr>
            <w:rFonts w:ascii="Cambria Math" w:hAnsi="Cambria Math"/>
            <w:noProof/>
          </w:rPr>
          <m:t>·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∞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/>
              </w:rPr>
              <m:t>-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den>
                </m:f>
              </m:e>
            </m:d>
          </m:e>
        </m:d>
      </m:oMath>
      <w:r w:rsidR="009B2B4D">
        <w:rPr>
          <w:noProof/>
        </w:rPr>
        <w:t xml:space="preserve"> </w:t>
      </w:r>
    </w:p>
    <w:p w14:paraId="1E39EFB3" w14:textId="4765AB07" w:rsidR="009B2B4D" w:rsidRPr="009B2B4D" w:rsidRDefault="009B2B4D" w:rsidP="004B51FC">
      <w:pPr>
        <w:rPr>
          <w:noProof/>
        </w:rPr>
      </w:pPr>
      <w:r>
        <w:rPr>
          <w:noProof/>
        </w:rPr>
        <w:t>===============</w:t>
      </w:r>
    </w:p>
    <w:p w14:paraId="144D3253" w14:textId="5B0135DC" w:rsidR="003A12F5" w:rsidRPr="009B2B4D" w:rsidRDefault="009B2B4D" w:rsidP="004B51FC">
      <w:pPr>
        <w:rPr>
          <w:noProof/>
        </w:rPr>
      </w:pP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C</m:t>
        </m:r>
        <m:r>
          <m:rPr>
            <m:sty m:val="p"/>
          </m:rPr>
          <w:rPr>
            <w:rFonts w:ascii="Cambria Math" w:hAnsi="Cambria Math"/>
            <w:noProof/>
          </w:rPr>
          <m:t>·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  <m:r>
              <w:rPr>
                <w:rFonts w:ascii="Cambria Math" w:hAnsi="Cambria Math"/>
                <w:noProof/>
              </w:rPr>
              <m:t>π</m:t>
            </m:r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a</m:t>
            </m:r>
          </m:den>
        </m:f>
      </m:oMath>
      <w:r w:rsidR="00450281">
        <w:rPr>
          <w:noProof/>
        </w:rPr>
        <w:t xml:space="preserve"> </w:t>
      </w:r>
    </w:p>
    <w:p w14:paraId="693C306C" w14:textId="4F482F49" w:rsidR="00D85244" w:rsidRDefault="009B2B4D" w:rsidP="004B51FC">
      <w:pPr>
        <w:rPr>
          <w:noProof/>
        </w:rPr>
      </w:pPr>
      <w:r>
        <w:rPr>
          <w:noProof/>
        </w:rPr>
        <w:t>===============</w:t>
      </w:r>
    </w:p>
    <w:p w14:paraId="755E6F03" w14:textId="1BAB1DA0" w:rsidR="00BB4F68" w:rsidRPr="00BB4F68" w:rsidRDefault="00BB4F68" w:rsidP="004B51FC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Slet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/>
              <w:noProof/>
            </w:rPr>
            <m:t>definitioner</m:t>
          </m:r>
          <m:r>
            <m:rPr>
              <m:sty m:val="p"/>
            </m:rPr>
            <w:rPr>
              <w:rFonts w:ascii="Cambria Math" w:hAnsi="Cambria Math"/>
              <w:noProof/>
            </w:rPr>
            <m:t>:</m:t>
          </m:r>
        </m:oMath>
      </m:oMathPara>
    </w:p>
    <w:p w14:paraId="183A2BA7" w14:textId="77777777" w:rsidR="00BB4F68" w:rsidRPr="00BB4F68" w:rsidRDefault="00BB4F68" w:rsidP="004B51FC">
      <w:pPr>
        <w:rPr>
          <w:noProof/>
        </w:rPr>
      </w:pPr>
    </w:p>
    <w:p w14:paraId="787E77C7" w14:textId="2498D64B" w:rsidR="00402EE9" w:rsidRDefault="006D52A9" w:rsidP="004B51FC">
      <w:pPr>
        <w:pStyle w:val="Listeafsnit"/>
        <w:numPr>
          <w:ilvl w:val="0"/>
          <w:numId w:val="1"/>
        </w:numPr>
        <w:rPr>
          <w:noProof/>
        </w:rPr>
      </w:pPr>
      <w:r w:rsidRPr="006D52A9">
        <w:rPr>
          <w:noProof/>
        </w:rPr>
        <w:t>The potential at the shell center.</w:t>
      </w:r>
    </w:p>
    <w:p w14:paraId="5E3AD1A7" w14:textId="30314929" w:rsidR="005465FE" w:rsidRDefault="005465FE" w:rsidP="004B51FC">
      <w:pPr>
        <w:rPr>
          <w:noProof/>
        </w:rPr>
      </w:pPr>
      <w:r>
        <w:rPr>
          <w:noProof/>
        </w:rPr>
        <w:t xml:space="preserve">The same is to be done from </w:t>
      </w:r>
      <m:oMath>
        <m:r>
          <w:rPr>
            <w:rFonts w:ascii="Cambria Math" w:hAnsi="Cambria Math"/>
            <w:noProof/>
          </w:rPr>
          <m:t>0&lt;r&lt;a</m:t>
        </m:r>
      </m:oMath>
    </w:p>
    <w:p w14:paraId="009F23D8" w14:textId="54E4D393" w:rsidR="008C0A82" w:rsidRDefault="00A35FBB" w:rsidP="004B51FC">
      <w:pPr>
        <w:rPr>
          <w:noProof/>
        </w:rPr>
      </w:pP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C</m:t>
        </m:r>
        <m:r>
          <m:rPr>
            <m:sty m:val="p"/>
          </m:rPr>
          <w:rPr>
            <w:rFonts w:ascii="Cambria Math" w:hAnsi="Cambria Math"/>
            <w:noProof/>
          </w:rPr>
          <m:t>·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  <m:sup>
            <m:r>
              <w:rPr>
                <w:rFonts w:ascii="Cambria Math" w:hAnsi="Cambria Math"/>
                <w:noProof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noProof/>
              </w:rPr>
              <m:t>dr</m:t>
            </m:r>
          </m:e>
        </m:nary>
      </m:oMath>
      <w:r>
        <w:rPr>
          <w:noProof/>
        </w:rPr>
        <w:t xml:space="preserve"> </w:t>
      </w:r>
    </w:p>
    <w:p w14:paraId="4E8F280B" w14:textId="1835FA27" w:rsidR="00F87DB2" w:rsidRDefault="0012629F" w:rsidP="004B51FC">
      <w:pPr>
        <w:rPr>
          <w:noProof/>
        </w:rPr>
      </w:pP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C</m:t>
        </m:r>
        <m:r>
          <m:rPr>
            <m:sty m:val="p"/>
          </m:rPr>
          <w:rPr>
            <w:rFonts w:ascii="Cambria Math" w:hAnsi="Cambria Math"/>
            <w:noProof/>
          </w:rPr>
          <m:t>·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/>
              </w:rPr>
              <m:t>-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0</m:t>
                    </m:r>
                  </m:den>
                </m:f>
              </m:e>
            </m:d>
          </m:e>
        </m:d>
      </m:oMath>
      <w:r w:rsidR="00556785">
        <w:rPr>
          <w:noProof/>
        </w:rPr>
        <w:t xml:space="preserve"> </w:t>
      </w:r>
    </w:p>
    <w:p w14:paraId="15855CF3" w14:textId="3AE1D16C" w:rsidR="00556785" w:rsidRDefault="00556785" w:rsidP="004B51FC">
      <w:pPr>
        <w:rPr>
          <w:noProof/>
        </w:rPr>
      </w:pPr>
      <w:r>
        <w:rPr>
          <w:noProof/>
        </w:rPr>
        <w:t>The 1/a is okay, the 1/0 doesn’t exist</w:t>
      </w:r>
      <w:r w:rsidR="002C1549">
        <w:rPr>
          <w:noProof/>
        </w:rPr>
        <w:t xml:space="preserve">, but is said to be neglectably small. </w:t>
      </w:r>
    </w:p>
    <w:p w14:paraId="2241E68C" w14:textId="2DC3D9C2" w:rsidR="0050435F" w:rsidRPr="0050435F" w:rsidRDefault="0050435F" w:rsidP="004B51FC">
      <w:pPr>
        <w:rPr>
          <w:noProof/>
        </w:rPr>
      </w:pPr>
      <w:r>
        <w:rPr>
          <w:noProof/>
        </w:rPr>
        <w:lastRenderedPageBreak/>
        <w:t>====================</w:t>
      </w:r>
    </w:p>
    <w:p w14:paraId="25E80470" w14:textId="6FD0A22B" w:rsidR="002C1549" w:rsidRDefault="002C1549" w:rsidP="004B51FC">
      <w:pPr>
        <w:rPr>
          <w:noProof/>
        </w:rPr>
      </w:pP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C</m:t>
        </m:r>
        <m:r>
          <m:rPr>
            <m:sty m:val="p"/>
          </m:rPr>
          <w:rPr>
            <w:rFonts w:ascii="Cambria Math" w:hAnsi="Cambria Math"/>
            <w:noProof/>
          </w:rPr>
          <m:t>·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a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</w:rPr>
          <m:t>=-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  <m:r>
              <w:rPr>
                <w:rFonts w:ascii="Cambria Math" w:hAnsi="Cambria Math"/>
                <w:noProof/>
              </w:rPr>
              <m:t>π</m:t>
            </m:r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a</m:t>
            </m:r>
          </m:den>
        </m:f>
      </m:oMath>
      <w:r w:rsidR="00F6527F">
        <w:rPr>
          <w:noProof/>
        </w:rPr>
        <w:t xml:space="preserve"> </w:t>
      </w:r>
    </w:p>
    <w:p w14:paraId="0863099D" w14:textId="77777777" w:rsidR="0050435F" w:rsidRPr="0050435F" w:rsidRDefault="0050435F" w:rsidP="004B51FC">
      <w:pPr>
        <w:rPr>
          <w:noProof/>
        </w:rPr>
      </w:pPr>
      <w:r>
        <w:rPr>
          <w:noProof/>
        </w:rPr>
        <w:t>====================</w:t>
      </w:r>
    </w:p>
    <w:p w14:paraId="58EFF3A6" w14:textId="0DA89D1D" w:rsidR="0050435F" w:rsidRDefault="00230880" w:rsidP="004B51FC">
      <w:pPr>
        <w:rPr>
          <w:noProof/>
        </w:rPr>
      </w:pPr>
      <w:r>
        <w:rPr>
          <w:noProof/>
        </w:rPr>
        <w:t xml:space="preserve">Which adds up. The potential inside should be opposite to the potential outside. </w:t>
      </w:r>
    </w:p>
    <w:p w14:paraId="53388465" w14:textId="77777777" w:rsidR="00230880" w:rsidRDefault="00230880" w:rsidP="004B51FC">
      <w:pPr>
        <w:rPr>
          <w:noProof/>
        </w:rPr>
      </w:pPr>
    </w:p>
    <w:p w14:paraId="55750C95" w14:textId="2EEF1EDC" w:rsidR="001D1E28" w:rsidRDefault="001D1E28" w:rsidP="004B51FC">
      <w:pPr>
        <w:pStyle w:val="Overskrift3"/>
        <w:rPr>
          <w:rFonts w:eastAsiaTheme="minorEastAsia"/>
          <w:noProof/>
        </w:rPr>
      </w:pPr>
      <w:bookmarkStart w:id="13" w:name="_Toc167361461"/>
      <w:r>
        <w:rPr>
          <w:rFonts w:eastAsiaTheme="minorEastAsia"/>
          <w:noProof/>
        </w:rPr>
        <w:t>Opgave 2.1</w:t>
      </w:r>
      <w:r w:rsidR="00837719" w:rsidRPr="00837719">
        <w:rPr>
          <w:rFonts w:eastAsiaTheme="minorEastAsia"/>
          <w:noProof/>
        </w:rPr>
        <w:t xml:space="preserve"> Nonuniformly polarized dielectric parallelepiped.</w:t>
      </w:r>
      <w:bookmarkEnd w:id="13"/>
    </w:p>
    <w:p w14:paraId="231E0A84" w14:textId="7F659DCA" w:rsidR="00837719" w:rsidRDefault="00837719" w:rsidP="004B51FC">
      <w:pPr>
        <w:pStyle w:val="Listeafsnit"/>
        <w:numPr>
          <w:ilvl w:val="0"/>
          <w:numId w:val="2"/>
        </w:numPr>
      </w:pPr>
      <w:r>
        <w:t>Find the densities of volume and surface bound charge.</w:t>
      </w:r>
    </w:p>
    <w:p w14:paraId="648071F1" w14:textId="4C9B9209" w:rsidR="005C03B9" w:rsidRPr="005C03B9" w:rsidRDefault="005C03B9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57F95D92" wp14:editId="215DDC3C">
                <wp:simplePos x="0" y="0"/>
                <wp:positionH relativeFrom="column">
                  <wp:posOffset>2735580</wp:posOffset>
                </wp:positionH>
                <wp:positionV relativeFrom="page">
                  <wp:posOffset>3016885</wp:posOffset>
                </wp:positionV>
                <wp:extent cx="34290" cy="1105535"/>
                <wp:effectExtent l="38100" t="38100" r="41910" b="37465"/>
                <wp:wrapNone/>
                <wp:docPr id="1600820162" name="Håndskrift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34290" cy="110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FF2D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71" o:spid="_x0000_s1026" type="#_x0000_t75" style="position:absolute;margin-left:215.05pt;margin-top:237.2pt;width:3.35pt;height:87.7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">
                <v:imagedata r:id="rId840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301446CE" wp14:editId="3B254F3E">
                <wp:simplePos x="0" y="0"/>
                <wp:positionH relativeFrom="column">
                  <wp:posOffset>2734945</wp:posOffset>
                </wp:positionH>
                <wp:positionV relativeFrom="page">
                  <wp:posOffset>2637790</wp:posOffset>
                </wp:positionV>
                <wp:extent cx="2158365" cy="2129155"/>
                <wp:effectExtent l="38100" t="38100" r="26035" b="42545"/>
                <wp:wrapNone/>
                <wp:docPr id="1013990908" name="Håndskrift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2158365" cy="212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B9EB8" id="Håndskrift 205" o:spid="_x0000_s1026" type="#_x0000_t75" style="position:absolute;margin-left:215pt;margin-top:207.35pt;width:170.65pt;height:168.3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">
                <v:imagedata r:id="rId842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67539F24" wp14:editId="4FCB0901">
                <wp:simplePos x="0" y="0"/>
                <wp:positionH relativeFrom="column">
                  <wp:posOffset>3904615</wp:posOffset>
                </wp:positionH>
                <wp:positionV relativeFrom="page">
                  <wp:posOffset>1365885</wp:posOffset>
                </wp:positionV>
                <wp:extent cx="383540" cy="1256030"/>
                <wp:effectExtent l="38100" t="38100" r="0" b="39370"/>
                <wp:wrapNone/>
                <wp:docPr id="1678213986" name="Håndskrift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383540" cy="125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7395D" id="Håndskrift 209" o:spid="_x0000_s1026" type="#_x0000_t75" style="position:absolute;margin-left:307.1pt;margin-top:107.2pt;width:30.9pt;height:99.6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">
                <v:imagedata r:id="rId844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26B007C8" wp14:editId="1B74180A">
                <wp:simplePos x="0" y="0"/>
                <wp:positionH relativeFrom="column">
                  <wp:posOffset>4831715</wp:posOffset>
                </wp:positionH>
                <wp:positionV relativeFrom="page">
                  <wp:posOffset>4165600</wp:posOffset>
                </wp:positionV>
                <wp:extent cx="1700530" cy="876300"/>
                <wp:effectExtent l="38100" t="38100" r="39370" b="38100"/>
                <wp:wrapNone/>
                <wp:docPr id="1257064877" name="Håndskrift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700530" cy="87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48A34" id="Håndskrift 217" o:spid="_x0000_s1026" type="#_x0000_t75" style="position:absolute;margin-left:380.1pt;margin-top:327.65pt;width:134.6pt;height:69.7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">
                <v:imagedata r:id="rId846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62602CA3" wp14:editId="2AABCA14">
                <wp:simplePos x="0" y="0"/>
                <wp:positionH relativeFrom="column">
                  <wp:posOffset>6325870</wp:posOffset>
                </wp:positionH>
                <wp:positionV relativeFrom="page">
                  <wp:posOffset>4536440</wp:posOffset>
                </wp:positionV>
                <wp:extent cx="374650" cy="523875"/>
                <wp:effectExtent l="38100" t="38100" r="19050" b="34925"/>
                <wp:wrapNone/>
                <wp:docPr id="911086137" name="Håndskrift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374650" cy="52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C793A" id="Håndskrift 224" o:spid="_x0000_s1026" type="#_x0000_t75" style="position:absolute;margin-left:497.75pt;margin-top:356.85pt;width:30.2pt;height:41.9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">
                <v:imagedata r:id="rId848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30277AC" wp14:editId="454CB440">
                <wp:simplePos x="0" y="0"/>
                <wp:positionH relativeFrom="column">
                  <wp:posOffset>546735</wp:posOffset>
                </wp:positionH>
                <wp:positionV relativeFrom="page">
                  <wp:posOffset>4167505</wp:posOffset>
                </wp:positionV>
                <wp:extent cx="2077085" cy="661035"/>
                <wp:effectExtent l="25400" t="38100" r="31115" b="37465"/>
                <wp:wrapNone/>
                <wp:docPr id="1693222253" name="Håndskrift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2077085" cy="66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49DE3" id="Håndskrift 234" o:spid="_x0000_s1026" type="#_x0000_t75" style="position:absolute;margin-left:42.7pt;margin-top:327.8pt;width:164.25pt;height:52.7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">
                <v:imagedata r:id="rId850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96CEAB1" wp14:editId="57B7E804">
                <wp:simplePos x="0" y="0"/>
                <wp:positionH relativeFrom="column">
                  <wp:posOffset>4274820</wp:posOffset>
                </wp:positionH>
                <wp:positionV relativeFrom="page">
                  <wp:posOffset>4534535</wp:posOffset>
                </wp:positionV>
                <wp:extent cx="352425" cy="189230"/>
                <wp:effectExtent l="38100" t="38100" r="0" b="39370"/>
                <wp:wrapNone/>
                <wp:docPr id="823549585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35242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58B27" id="Håndskrift 241" o:spid="_x0000_s1026" type="#_x0000_t75" style="position:absolute;margin-left:336.25pt;margin-top:356.7pt;width:28.45pt;height:15.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">
                <v:imagedata r:id="rId852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62DDB3AB" wp14:editId="56F38811">
                <wp:simplePos x="0" y="0"/>
                <wp:positionH relativeFrom="column">
                  <wp:posOffset>2513965</wp:posOffset>
                </wp:positionH>
                <wp:positionV relativeFrom="page">
                  <wp:posOffset>4382135</wp:posOffset>
                </wp:positionV>
                <wp:extent cx="370205" cy="140335"/>
                <wp:effectExtent l="38100" t="38100" r="36195" b="37465"/>
                <wp:wrapNone/>
                <wp:docPr id="1496686389" name="Håndskrift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7020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D5C61" id="Håndskrift 243" o:spid="_x0000_s1026" type="#_x0000_t75" style="position:absolute;margin-left:197.6pt;margin-top:344.7pt;width:29.85pt;height:11.7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">
                <v:imagedata r:id="rId854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084EAF8F" wp14:editId="09DBF931">
                <wp:simplePos x="0" y="0"/>
                <wp:positionH relativeFrom="column">
                  <wp:posOffset>2493010</wp:posOffset>
                </wp:positionH>
                <wp:positionV relativeFrom="page">
                  <wp:posOffset>4476750</wp:posOffset>
                </wp:positionV>
                <wp:extent cx="261620" cy="189865"/>
                <wp:effectExtent l="38100" t="38100" r="0" b="38735"/>
                <wp:wrapNone/>
                <wp:docPr id="1562421783" name="Håndskrift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6162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69BD4" id="Håndskrift 244" o:spid="_x0000_s1026" type="#_x0000_t75" style="position:absolute;margin-left:195.95pt;margin-top:352.15pt;width:21.3pt;height:15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">
                <v:imagedata r:id="rId856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37CAAF98" wp14:editId="04674C04">
                <wp:simplePos x="0" y="0"/>
                <wp:positionH relativeFrom="column">
                  <wp:posOffset>4986655</wp:posOffset>
                </wp:positionH>
                <wp:positionV relativeFrom="page">
                  <wp:posOffset>3369945</wp:posOffset>
                </wp:positionV>
                <wp:extent cx="177800" cy="240030"/>
                <wp:effectExtent l="38100" t="38100" r="12700" b="39370"/>
                <wp:wrapNone/>
                <wp:docPr id="2001175030" name="Håndskrift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7780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16251" id="Håndskrift 246" o:spid="_x0000_s1026" type="#_x0000_t75" style="position:absolute;margin-left:392.3pt;margin-top:265pt;width:14.7pt;height:19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">
                <v:imagedata r:id="rId858" o:title=""/>
                <w10:wrap anchory="page"/>
              </v:shape>
            </w:pict>
          </mc:Fallback>
        </mc:AlternateContent>
      </w:r>
    </w:p>
    <w:p w14:paraId="25619B8A" w14:textId="45440E49" w:rsidR="00492C91" w:rsidRPr="00492C91" w:rsidRDefault="00000000" w:rsidP="004B51FC"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 w:rsidR="005C03B9">
        <w:t xml:space="preserve"> </w:t>
      </w:r>
    </w:p>
    <w:p w14:paraId="7E615E57" w14:textId="15278B6A" w:rsidR="003B1DE2" w:rsidRPr="00337BCB" w:rsidRDefault="003B1DE2" w:rsidP="004B51FC">
      <w:pPr>
        <w:rPr>
          <w:lang w:val="da-DK"/>
        </w:rPr>
      </w:pPr>
      <w:r w:rsidRPr="00337BCB">
        <w:rPr>
          <w:lang w:val="da-DK"/>
        </w:rPr>
        <w:t xml:space="preserve">For tætheden af bundne ladning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420D7" w:rsidRPr="00337BCB">
        <w:rPr>
          <w:lang w:val="da-DK"/>
        </w:rPr>
        <w:t xml:space="preserve">: </w:t>
      </w:r>
    </w:p>
    <w:p w14:paraId="3E777266" w14:textId="4FC630C9" w:rsidR="001420D7" w:rsidRPr="00337BCB" w:rsidRDefault="00000000" w:rsidP="004B51FC">
      <w:pPr>
        <w:rPr>
          <w:lang w:val="da-DK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da-DK"/>
          </w:rPr>
          <m:t>=-∇·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5C03B9" w:rsidRPr="00337BCB">
        <w:rPr>
          <w:lang w:val="da-DK"/>
        </w:rPr>
        <w:t xml:space="preserve"> </w:t>
      </w:r>
    </w:p>
    <w:p w14:paraId="71E4ADF5" w14:textId="03952082" w:rsidR="00023A9B" w:rsidRPr="00337BCB" w:rsidRDefault="005D7FDB" w:rsidP="004B51FC">
      <w:pPr>
        <w:rPr>
          <w:lang w:val="da-DK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0B0CD06E" wp14:editId="75E6D523">
                <wp:simplePos x="0" y="0"/>
                <wp:positionH relativeFrom="column">
                  <wp:posOffset>2852622</wp:posOffset>
                </wp:positionH>
                <wp:positionV relativeFrom="paragraph">
                  <wp:posOffset>360146</wp:posOffset>
                </wp:positionV>
                <wp:extent cx="101160" cy="65880"/>
                <wp:effectExtent l="38100" t="38100" r="38735" b="36195"/>
                <wp:wrapNone/>
                <wp:docPr id="131729007" name="Håndskrift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011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27CEF" id="Håndskrift 594" o:spid="_x0000_s1026" type="#_x0000_t75" style="position:absolute;margin-left:224.25pt;margin-top:28pt;width:8.65pt;height:5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">
                <v:imagedata r:id="rId860" o:title=""/>
              </v:shape>
            </w:pict>
          </mc:Fallback>
        </mc:AlternateContent>
      </w:r>
      <w:r w:rsidR="00023A9B" w:rsidRPr="00337BCB">
        <w:rPr>
          <w:lang w:val="da-DK"/>
        </w:rPr>
        <w:t>==================</w:t>
      </w:r>
    </w:p>
    <w:p w14:paraId="7703E530" w14:textId="5BFB4471" w:rsidR="005B5F36" w:rsidRPr="00337BCB" w:rsidRDefault="00000000" w:rsidP="004B51FC">
      <w:pPr>
        <w:rPr>
          <w:lang w:val="da-DK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da-DK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a-DK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da-DK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da-DK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 w:rsidR="00023A9B" w:rsidRPr="00337BCB">
        <w:rPr>
          <w:lang w:val="da-DK"/>
        </w:rPr>
        <w:t xml:space="preserve"> </w:t>
      </w:r>
    </w:p>
    <w:p w14:paraId="160EE1F2" w14:textId="72519449" w:rsidR="00023A9B" w:rsidRPr="00337BCB" w:rsidRDefault="005D7FDB" w:rsidP="004B51FC">
      <w:pPr>
        <w:rPr>
          <w:lang w:val="da-DK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3EB2A643" wp14:editId="034DEA85">
                <wp:simplePos x="0" y="0"/>
                <wp:positionH relativeFrom="column">
                  <wp:posOffset>2856942</wp:posOffset>
                </wp:positionH>
                <wp:positionV relativeFrom="paragraph">
                  <wp:posOffset>-28314</wp:posOffset>
                </wp:positionV>
                <wp:extent cx="63000" cy="129960"/>
                <wp:effectExtent l="38100" t="38100" r="26035" b="35560"/>
                <wp:wrapNone/>
                <wp:docPr id="1552107472" name="Håndskrift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63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3FF36" id="Håndskrift 593" o:spid="_x0000_s1026" type="#_x0000_t75" style="position:absolute;margin-left:224.6pt;margin-top:-2.6pt;width:5.65pt;height:10.9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&#13;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5AAF99AE" wp14:editId="028894C3">
                <wp:simplePos x="0" y="0"/>
                <wp:positionH relativeFrom="column">
                  <wp:posOffset>2616835</wp:posOffset>
                </wp:positionH>
                <wp:positionV relativeFrom="paragraph">
                  <wp:posOffset>26035</wp:posOffset>
                </wp:positionV>
                <wp:extent cx="495300" cy="227965"/>
                <wp:effectExtent l="38100" t="38100" r="38100" b="38735"/>
                <wp:wrapNone/>
                <wp:docPr id="1666118221" name="Håndskrift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49530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8D4BA" id="Håndskrift 592" o:spid="_x0000_s1026" type="#_x0000_t75" style="position:absolute;margin-left:205.7pt;margin-top:1.7pt;width:39.7pt;height:18.6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">
                <v:imagedata r:id="rId864" o:title=""/>
              </v:shape>
            </w:pict>
          </mc:Fallback>
        </mc:AlternateContent>
      </w:r>
      <w:r w:rsidR="00023A9B" w:rsidRPr="00337BCB">
        <w:rPr>
          <w:lang w:val="da-DK"/>
        </w:rPr>
        <w:t>==================</w:t>
      </w:r>
    </w:p>
    <w:p w14:paraId="14CCF63B" w14:textId="665DDE43" w:rsidR="00023A9B" w:rsidRPr="00337BCB" w:rsidRDefault="00023A9B" w:rsidP="004B51FC">
      <w:pPr>
        <w:rPr>
          <w:lang w:val="da-DK"/>
        </w:rPr>
      </w:pPr>
    </w:p>
    <w:p w14:paraId="17DEA467" w14:textId="77777777" w:rsidR="005C03B9" w:rsidRPr="00337BCB" w:rsidRDefault="005C03B9" w:rsidP="004B51FC">
      <w:pPr>
        <w:rPr>
          <w:lang w:val="da-DK"/>
        </w:rPr>
      </w:pPr>
    </w:p>
    <w:p w14:paraId="2F0055F7" w14:textId="77777777" w:rsidR="005C03B9" w:rsidRPr="00337BCB" w:rsidRDefault="005C03B9" w:rsidP="004B51FC">
      <w:pPr>
        <w:rPr>
          <w:lang w:val="da-DK"/>
        </w:rPr>
      </w:pPr>
    </w:p>
    <w:p w14:paraId="70ECDCEB" w14:textId="77777777" w:rsidR="005C03B9" w:rsidRPr="00337BCB" w:rsidRDefault="005C03B9" w:rsidP="004B51FC">
      <w:pPr>
        <w:rPr>
          <w:lang w:val="da-DK"/>
        </w:rPr>
      </w:pPr>
    </w:p>
    <w:p w14:paraId="50974BC0" w14:textId="77777777" w:rsidR="005C03B9" w:rsidRPr="00337BCB" w:rsidRDefault="005C03B9" w:rsidP="004B51FC">
      <w:pPr>
        <w:rPr>
          <w:lang w:val="da-DK"/>
        </w:rPr>
      </w:pPr>
    </w:p>
    <w:p w14:paraId="17FED642" w14:textId="77777777" w:rsidR="005C03B9" w:rsidRPr="00337BCB" w:rsidRDefault="005C03B9" w:rsidP="004B51FC">
      <w:pPr>
        <w:rPr>
          <w:lang w:val="da-DK"/>
        </w:rPr>
      </w:pPr>
    </w:p>
    <w:p w14:paraId="74D09248" w14:textId="77777777" w:rsidR="005C03B9" w:rsidRPr="00337BCB" w:rsidRDefault="005C03B9" w:rsidP="004B51FC">
      <w:pPr>
        <w:rPr>
          <w:lang w:val="da-DK"/>
        </w:rPr>
      </w:pPr>
    </w:p>
    <w:p w14:paraId="40FFC6DC" w14:textId="014A759A" w:rsidR="000F4C2D" w:rsidRPr="00337BCB" w:rsidRDefault="00000000" w:rsidP="004B51FC">
      <w:pPr>
        <w:rPr>
          <w:lang w:val="da-DK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  <m:r>
          <m:rPr>
            <m:sty m:val="p"/>
          </m:rPr>
          <w:rPr>
            <w:rFonts w:ascii="Cambria Math" w:hAnsi="Cambria Math"/>
            <w:lang w:val="da-DK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val="da-DK"/>
          </w:rPr>
          <m:t>·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5C03B9" w:rsidRPr="00337BCB">
        <w:rPr>
          <w:lang w:val="da-DK"/>
        </w:rPr>
        <w:t xml:space="preserve"> </w:t>
      </w:r>
    </w:p>
    <w:p w14:paraId="11C1E2C5" w14:textId="110721F4" w:rsidR="0065673F" w:rsidRPr="00337BCB" w:rsidRDefault="0065673F" w:rsidP="004B51FC">
      <w:pPr>
        <w:rPr>
          <w:lang w:val="da-DK"/>
        </w:rPr>
      </w:pPr>
      <w:r w:rsidRPr="00337BCB">
        <w:rPr>
          <w:lang w:val="da-DK"/>
        </w:rPr>
        <w:t xml:space="preserve">Jeg ser det i forhold til venstre </w:t>
      </w:r>
      <w:r w:rsidR="004E4FA0" w:rsidRPr="00337BCB">
        <w:rPr>
          <w:lang w:val="da-DK"/>
        </w:rPr>
        <w:t xml:space="preserve">side. </w:t>
      </w:r>
    </w:p>
    <w:p w14:paraId="765D006F" w14:textId="267F9AD7" w:rsidR="005C03B9" w:rsidRPr="00337BCB" w:rsidRDefault="00000000" w:rsidP="004B51FC">
      <w:pPr>
        <w:rPr>
          <w:lang w:val="da-DK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  <m:r>
          <m:rPr>
            <m:sty m:val="p"/>
          </m:rPr>
          <w:rPr>
            <w:rFonts w:ascii="Cambria Math" w:hAnsi="Cambria Math"/>
            <w:lang w:val="da-DK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val="da-DK"/>
          </w:rPr>
          <m:t>·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a-DK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a-DK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a-DK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 w:rsidR="005C03B9" w:rsidRPr="00337BCB">
        <w:rPr>
          <w:lang w:val="da-DK"/>
        </w:rPr>
        <w:t xml:space="preserve"> </w:t>
      </w:r>
    </w:p>
    <w:p w14:paraId="1562FE7D" w14:textId="06380B95" w:rsidR="00CB11B2" w:rsidRPr="00337BCB" w:rsidRDefault="00CB11B2" w:rsidP="004B51FC">
      <w:pPr>
        <w:rPr>
          <w:lang w:val="da-DK"/>
        </w:rPr>
      </w:pPr>
      <w:r w:rsidRPr="00337BCB">
        <w:rPr>
          <w:lang w:val="da-DK"/>
        </w:rPr>
        <w:t xml:space="preserve">Da opgaven fortæller os, at det er en rektangulær, så må siden være vinkelret til den fiktive ”bund” på tegningen. I det her </w:t>
      </w:r>
      <w:proofErr w:type="spellStart"/>
      <w:r w:rsidRPr="00337BCB">
        <w:rPr>
          <w:lang w:val="da-DK"/>
        </w:rPr>
        <w:t>koordinatssystem</w:t>
      </w:r>
      <w:proofErr w:type="spellEnd"/>
      <w:r w:rsidRPr="00337BCB">
        <w:rPr>
          <w:lang w:val="da-DK"/>
        </w:rPr>
        <w:t xml:space="preserve"> vil den derfor kun gå ud af x retningen. </w:t>
      </w:r>
    </w:p>
    <w:p w14:paraId="2789AA36" w14:textId="6753B301" w:rsidR="00701C53" w:rsidRPr="00337BCB" w:rsidRDefault="00000000" w:rsidP="004B51FC">
      <w:pPr>
        <w:rPr>
          <w:lang w:val="da-DK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val="da-DK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1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0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0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 w:rsidR="00A06414" w:rsidRPr="00337BCB">
        <w:rPr>
          <w:lang w:val="da-DK"/>
        </w:rPr>
        <w:t xml:space="preserve"> </w:t>
      </w:r>
    </w:p>
    <w:p w14:paraId="0D2AD9E9" w14:textId="2208C7F1" w:rsidR="00424B9D" w:rsidRPr="00337BCB" w:rsidRDefault="00000000" w:rsidP="004B51FC">
      <w:pPr>
        <w:rPr>
          <w:lang w:val="da-DK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  <m:r>
          <m:rPr>
            <m:sty m:val="p"/>
          </m:rPr>
          <w:rPr>
            <w:rFonts w:ascii="Cambria Math" w:hAnsi="Cambria Math"/>
            <w:lang w:val="da-DK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1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0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0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da-DK"/>
          </w:rPr>
          <m:t>·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a-DK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da-DK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da-DK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da-DK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lang w:val="da-DK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a-DK"/>
              </w:rPr>
              <m:t>0</m:t>
            </m:r>
          </m:sub>
        </m:sSub>
      </m:oMath>
      <w:r w:rsidR="00CB11B2" w:rsidRPr="00337BCB">
        <w:rPr>
          <w:lang w:val="da-DK"/>
        </w:rPr>
        <w:t xml:space="preserve"> </w:t>
      </w:r>
    </w:p>
    <w:p w14:paraId="6C3F54EE" w14:textId="77777777" w:rsidR="002A11FA" w:rsidRPr="00337BCB" w:rsidRDefault="002A11FA" w:rsidP="004B51FC">
      <w:pPr>
        <w:rPr>
          <w:lang w:val="da-DK"/>
        </w:rPr>
      </w:pPr>
    </w:p>
    <w:p w14:paraId="32DDA203" w14:textId="77777777" w:rsidR="00424B9D" w:rsidRPr="00337BCB" w:rsidRDefault="00424B9D" w:rsidP="004B51FC">
      <w:pPr>
        <w:rPr>
          <w:lang w:val="da-DK"/>
        </w:rPr>
      </w:pPr>
    </w:p>
    <w:p w14:paraId="0BF39133" w14:textId="0904F791" w:rsidR="00837719" w:rsidRDefault="00837719" w:rsidP="004B51FC">
      <w:pPr>
        <w:pStyle w:val="Listeafsnit"/>
        <w:numPr>
          <w:ilvl w:val="0"/>
          <w:numId w:val="2"/>
        </w:numPr>
      </w:pPr>
      <w:r>
        <w:lastRenderedPageBreak/>
        <w:t xml:space="preserve">Show that the total bound charge is zero. </w:t>
      </w:r>
    </w:p>
    <w:p w14:paraId="198E8156" w14:textId="77777777" w:rsidR="00837719" w:rsidRPr="00837719" w:rsidRDefault="00837719" w:rsidP="004B51FC"/>
    <w:p w14:paraId="0173D07C" w14:textId="77777777" w:rsidR="00837719" w:rsidRPr="00837719" w:rsidRDefault="00837719" w:rsidP="004B51FC"/>
    <w:p w14:paraId="7C5CEEE2" w14:textId="0FAF08C1" w:rsidR="001D1E28" w:rsidRPr="00337BCB" w:rsidRDefault="001D1E28" w:rsidP="004B51FC">
      <w:pPr>
        <w:pStyle w:val="Overskrift3"/>
        <w:rPr>
          <w:lang w:val="da-DK"/>
        </w:rPr>
      </w:pPr>
      <w:bookmarkStart w:id="14" w:name="_Toc167361462"/>
      <w:r w:rsidRPr="00337BCB">
        <w:rPr>
          <w:lang w:val="da-DK"/>
        </w:rPr>
        <w:t>Opgave 2.11</w:t>
      </w:r>
      <w:bookmarkEnd w:id="14"/>
    </w:p>
    <w:p w14:paraId="2A2886E6" w14:textId="052D75CD" w:rsidR="001D1E28" w:rsidRPr="00337BCB" w:rsidRDefault="001D1E28" w:rsidP="004B51FC">
      <w:pPr>
        <w:pStyle w:val="Overskrift3"/>
        <w:rPr>
          <w:lang w:val="da-DK"/>
        </w:rPr>
      </w:pPr>
      <w:bookmarkStart w:id="15" w:name="_Toc167361463"/>
      <w:r w:rsidRPr="00337BCB">
        <w:rPr>
          <w:lang w:val="da-DK"/>
        </w:rPr>
        <w:t>Opgave 2.25</w:t>
      </w:r>
      <w:bookmarkEnd w:id="15"/>
    </w:p>
    <w:p w14:paraId="55C8A503" w14:textId="286FC347" w:rsidR="001D1E28" w:rsidRPr="00337BCB" w:rsidRDefault="001D1E28" w:rsidP="004B51FC">
      <w:pPr>
        <w:pStyle w:val="Overskrift3"/>
        <w:rPr>
          <w:lang w:val="da-DK"/>
        </w:rPr>
      </w:pPr>
      <w:bookmarkStart w:id="16" w:name="_Toc167361464"/>
      <w:r w:rsidRPr="00337BCB">
        <w:rPr>
          <w:lang w:val="da-DK"/>
        </w:rPr>
        <w:t>Opgave 2.28</w:t>
      </w:r>
      <w:bookmarkEnd w:id="16"/>
    </w:p>
    <w:p w14:paraId="2ECA5E56" w14:textId="0899A1B7" w:rsidR="001D1E28" w:rsidRPr="00337BCB" w:rsidRDefault="001D1E28" w:rsidP="004B51FC">
      <w:pPr>
        <w:pStyle w:val="Overskrift3"/>
        <w:rPr>
          <w:lang w:val="da-DK"/>
        </w:rPr>
      </w:pPr>
      <w:bookmarkStart w:id="17" w:name="_Toc167361465"/>
      <w:r w:rsidRPr="00337BCB">
        <w:rPr>
          <w:lang w:val="da-DK"/>
        </w:rPr>
        <w:t>Opgave 2.20</w:t>
      </w:r>
      <w:bookmarkEnd w:id="17"/>
    </w:p>
    <w:p w14:paraId="3A8A6147" w14:textId="77777777" w:rsidR="001D1E28" w:rsidRPr="00337BCB" w:rsidRDefault="001D1E28" w:rsidP="004B51FC">
      <w:pPr>
        <w:rPr>
          <w:lang w:val="da-DK"/>
        </w:rPr>
      </w:pPr>
    </w:p>
    <w:p w14:paraId="69A74423" w14:textId="2FDE26A8" w:rsidR="001F1E18" w:rsidRPr="00337BCB" w:rsidRDefault="006C7D4E" w:rsidP="004B51FC">
      <w:pPr>
        <w:rPr>
          <w:lang w:val="da-DK"/>
        </w:rPr>
      </w:pPr>
      <w:r w:rsidRPr="0042237D">
        <w:rPr>
          <w:noProof/>
        </w:rPr>
        <w:drawing>
          <wp:anchor distT="0" distB="0" distL="114300" distR="114300" simplePos="0" relativeHeight="252143616" behindDoc="0" locked="0" layoutInCell="1" allowOverlap="1" wp14:anchorId="1D406B18" wp14:editId="4095A894">
            <wp:simplePos x="0" y="0"/>
            <wp:positionH relativeFrom="column">
              <wp:posOffset>4530725</wp:posOffset>
            </wp:positionH>
            <wp:positionV relativeFrom="paragraph">
              <wp:posOffset>146563</wp:posOffset>
            </wp:positionV>
            <wp:extent cx="1749313" cy="1227133"/>
            <wp:effectExtent l="0" t="0" r="3810" b="5080"/>
            <wp:wrapSquare wrapText="bothSides"/>
            <wp:docPr id="1680930162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30162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313" cy="1227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FF2BB" w14:textId="3B150142" w:rsidR="004B51FC" w:rsidRPr="00337BCB" w:rsidRDefault="001F1E18" w:rsidP="004B51FC">
      <w:pPr>
        <w:pStyle w:val="Overskrift3"/>
        <w:rPr>
          <w:lang w:val="da-DK"/>
        </w:rPr>
      </w:pPr>
      <w:bookmarkStart w:id="18" w:name="_Toc167361466"/>
      <w:r w:rsidRPr="00337BCB">
        <w:rPr>
          <w:lang w:val="da-DK"/>
        </w:rPr>
        <w:t>Opgave 5.1</w:t>
      </w:r>
      <w:r w:rsidR="00871B2C" w:rsidRPr="00337BCB">
        <w:rPr>
          <w:lang w:val="da-DK"/>
        </w:rPr>
        <w:t xml:space="preserve">: </w:t>
      </w:r>
      <w:proofErr w:type="spellStart"/>
      <w:r w:rsidR="00871B2C" w:rsidRPr="00337BCB">
        <w:rPr>
          <w:lang w:val="da-DK"/>
        </w:rPr>
        <w:t>Nonuniformly</w:t>
      </w:r>
      <w:proofErr w:type="spellEnd"/>
      <w:r w:rsidR="00270841" w:rsidRPr="00337BCB">
        <w:rPr>
          <w:lang w:val="da-DK"/>
        </w:rPr>
        <w:t xml:space="preserve"> </w:t>
      </w:r>
      <w:proofErr w:type="spellStart"/>
      <w:r w:rsidR="00270841" w:rsidRPr="00337BCB">
        <w:rPr>
          <w:lang w:val="da-DK"/>
        </w:rPr>
        <w:t>magnetized</w:t>
      </w:r>
      <w:proofErr w:type="spellEnd"/>
      <w:r w:rsidR="00270841" w:rsidRPr="00337BCB">
        <w:rPr>
          <w:lang w:val="da-DK"/>
        </w:rPr>
        <w:t xml:space="preserve"> </w:t>
      </w:r>
      <w:proofErr w:type="spellStart"/>
      <w:r w:rsidR="00871B2C" w:rsidRPr="00337BCB">
        <w:rPr>
          <w:lang w:val="da-DK"/>
        </w:rPr>
        <w:t>parallelepiped</w:t>
      </w:r>
      <w:proofErr w:type="spellEnd"/>
      <w:r w:rsidR="00871B2C" w:rsidRPr="00337BCB">
        <w:rPr>
          <w:lang w:val="da-DK"/>
        </w:rPr>
        <w:t>.</w:t>
      </w:r>
      <w:bookmarkEnd w:id="18"/>
      <w:r w:rsidR="00871B2C" w:rsidRPr="00337BCB">
        <w:rPr>
          <w:lang w:val="da-DK"/>
        </w:rPr>
        <w:t xml:space="preserve"> </w:t>
      </w:r>
    </w:p>
    <w:p w14:paraId="54B98BA0" w14:textId="30BF3742" w:rsidR="0042237D" w:rsidRPr="00337BCB" w:rsidRDefault="0042237D" w:rsidP="0042237D">
      <w:pPr>
        <w:rPr>
          <w:lang w:val="da-DK"/>
        </w:rPr>
      </w:pPr>
    </w:p>
    <w:p w14:paraId="22A87282" w14:textId="77777777" w:rsidR="0042237D" w:rsidRPr="00337BCB" w:rsidRDefault="0042237D" w:rsidP="0042237D">
      <w:pPr>
        <w:rPr>
          <w:lang w:val="da-DK"/>
        </w:rPr>
      </w:pPr>
    </w:p>
    <w:p w14:paraId="5CDE85A6" w14:textId="4D2C8921" w:rsidR="0042237D" w:rsidRPr="00337BCB" w:rsidRDefault="006C7D4E" w:rsidP="0042237D">
      <w:pPr>
        <w:rPr>
          <w:lang w:val="da-DK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135517E2" wp14:editId="0E54C7C3">
                <wp:simplePos x="0" y="0"/>
                <wp:positionH relativeFrom="column">
                  <wp:posOffset>4751070</wp:posOffset>
                </wp:positionH>
                <wp:positionV relativeFrom="paragraph">
                  <wp:posOffset>155024</wp:posOffset>
                </wp:positionV>
                <wp:extent cx="1454576" cy="45719"/>
                <wp:effectExtent l="38100" t="38100" r="0" b="43815"/>
                <wp:wrapNone/>
                <wp:docPr id="852536134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454576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F70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8" o:spid="_x0000_s1026" type="#_x0000_t75" style="position:absolute;margin-left:373.75pt;margin-top:11.85pt;width:115.25pt;height:4.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">
                <v:imagedata r:id="rId867" o:title=""/>
              </v:shape>
            </w:pict>
          </mc:Fallback>
        </mc:AlternateContent>
      </w:r>
    </w:p>
    <w:p w14:paraId="00139311" w14:textId="647A917E" w:rsidR="0042237D" w:rsidRDefault="0042237D" w:rsidP="0042237D">
      <w:pPr>
        <w:pStyle w:val="Listeafsnit"/>
        <w:numPr>
          <w:ilvl w:val="0"/>
          <w:numId w:val="3"/>
        </w:numPr>
      </w:pPr>
      <w:r>
        <w:t xml:space="preserve">Volume magnetization current density vector. </w:t>
      </w:r>
    </w:p>
    <w:p w14:paraId="09A76A6F" w14:textId="3AA1DC00" w:rsidR="00F345B7" w:rsidRPr="007C7723" w:rsidRDefault="00000000" w:rsidP="00F345B7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</m:oMath>
      </m:oMathPara>
    </w:p>
    <w:p w14:paraId="0CF8430E" w14:textId="5F4CE96C" w:rsidR="007C7723" w:rsidRPr="00C6749E" w:rsidRDefault="00000000" w:rsidP="00F345B7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, 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·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</m:func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d>
            </m:e>
          </m:func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</m:oMath>
      </m:oMathPara>
    </w:p>
    <w:p w14:paraId="54157014" w14:textId="77777777" w:rsidR="00C6749E" w:rsidRPr="007C7723" w:rsidRDefault="00C6749E" w:rsidP="00F345B7">
      <w:pPr>
        <w:rPr>
          <w:rFonts w:eastAsiaTheme="minorEastAsia"/>
        </w:rPr>
      </w:pPr>
    </w:p>
    <w:p w14:paraId="7F4808DB" w14:textId="4C809244" w:rsidR="007C7723" w:rsidRDefault="007C7723" w:rsidP="00F345B7"/>
    <w:p w14:paraId="496F3297" w14:textId="6FEAB5A8" w:rsidR="00F345B7" w:rsidRDefault="00F345B7" w:rsidP="00F345B7"/>
    <w:p w14:paraId="209A4DC7" w14:textId="78B3457B" w:rsidR="00F345B7" w:rsidRDefault="00F345B7" w:rsidP="00F345B7"/>
    <w:p w14:paraId="726DC2B9" w14:textId="1B1829B2" w:rsidR="00F345B7" w:rsidRDefault="00F345B7" w:rsidP="0042237D"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321BE887" wp14:editId="5D48285D">
                <wp:simplePos x="0" y="0"/>
                <wp:positionH relativeFrom="column">
                  <wp:posOffset>2719762</wp:posOffset>
                </wp:positionH>
                <wp:positionV relativeFrom="paragraph">
                  <wp:posOffset>101857</wp:posOffset>
                </wp:positionV>
                <wp:extent cx="358560" cy="120240"/>
                <wp:effectExtent l="38100" t="38100" r="35560" b="32385"/>
                <wp:wrapNone/>
                <wp:docPr id="912715517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3585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A87F3" id="Håndskrift 52" o:spid="_x0000_s1026" type="#_x0000_t75" style="position:absolute;margin-left:213.8pt;margin-top:7.65pt;width:28.95pt;height:10.1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">
                <v:imagedata r:id="rId869" o:title=""/>
              </v:shape>
            </w:pict>
          </mc:Fallback>
        </mc:AlternateContent>
      </w:r>
    </w:p>
    <w:p w14:paraId="5FE14984" w14:textId="2BC1EF94" w:rsidR="0042237D" w:rsidRDefault="00F345B7" w:rsidP="0042237D"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11E68FAF" wp14:editId="56950E98">
                <wp:simplePos x="0" y="0"/>
                <wp:positionH relativeFrom="column">
                  <wp:posOffset>2291722</wp:posOffset>
                </wp:positionH>
                <wp:positionV relativeFrom="paragraph">
                  <wp:posOffset>-88638</wp:posOffset>
                </wp:positionV>
                <wp:extent cx="415800" cy="320760"/>
                <wp:effectExtent l="38100" t="38100" r="41910" b="34925"/>
                <wp:wrapNone/>
                <wp:docPr id="895647337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41580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8A8C6" id="Håndskrift 51" o:spid="_x0000_s1026" type="#_x0000_t75" style="position:absolute;margin-left:180.1pt;margin-top:-7.35pt;width:33.45pt;height:25.9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">
                <v:imagedata r:id="rId871" o:title=""/>
              </v:shape>
            </w:pict>
          </mc:Fallback>
        </mc:AlternateContent>
      </w:r>
      <w:r w:rsidR="0042237D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01C31939" wp14:editId="56210145">
                <wp:simplePos x="0" y="0"/>
                <wp:positionH relativeFrom="column">
                  <wp:posOffset>1793250</wp:posOffset>
                </wp:positionH>
                <wp:positionV relativeFrom="paragraph">
                  <wp:posOffset>-834390</wp:posOffset>
                </wp:positionV>
                <wp:extent cx="2377440" cy="1944000"/>
                <wp:effectExtent l="38100" t="38100" r="35560" b="37465"/>
                <wp:wrapNone/>
                <wp:docPr id="27633619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2377440" cy="1944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BEE9" id="Håndskrift 18" o:spid="_x0000_s1026" type="#_x0000_t75" style="position:absolute;margin-left:140.85pt;margin-top:-66.05pt;width:187.9pt;height:153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">
                <v:imagedata r:id="rId873" o:title=""/>
              </v:shape>
            </w:pict>
          </mc:Fallback>
        </mc:AlternateContent>
      </w:r>
    </w:p>
    <w:p w14:paraId="62EF9E1F" w14:textId="64093C19" w:rsidR="0042237D" w:rsidRDefault="00F345B7" w:rsidP="0042237D">
      <w:r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0FE6A790" wp14:editId="22E2E90B">
                <wp:simplePos x="0" y="0"/>
                <wp:positionH relativeFrom="column">
                  <wp:posOffset>3065145</wp:posOffset>
                </wp:positionH>
                <wp:positionV relativeFrom="paragraph">
                  <wp:posOffset>-164465</wp:posOffset>
                </wp:positionV>
                <wp:extent cx="128905" cy="380365"/>
                <wp:effectExtent l="38100" t="38100" r="10795" b="38735"/>
                <wp:wrapNone/>
                <wp:docPr id="1927708282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28905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AC5D1" id="Håndskrift 47" o:spid="_x0000_s1026" type="#_x0000_t75" style="position:absolute;margin-left:241pt;margin-top:-13.3pt;width:10.85pt;height:30.6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">
                <v:imagedata r:id="rId8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3A66AE20" wp14:editId="418C49B7">
                <wp:simplePos x="0" y="0"/>
                <wp:positionH relativeFrom="column">
                  <wp:posOffset>2760082</wp:posOffset>
                </wp:positionH>
                <wp:positionV relativeFrom="paragraph">
                  <wp:posOffset>-100128</wp:posOffset>
                </wp:positionV>
                <wp:extent cx="307800" cy="320400"/>
                <wp:effectExtent l="38100" t="38100" r="35560" b="35560"/>
                <wp:wrapNone/>
                <wp:docPr id="1761242993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30780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8C015" id="Håndskrift 42" o:spid="_x0000_s1026" type="#_x0000_t75" style="position:absolute;margin-left:217pt;margin-top:-8.25pt;width:24.95pt;height:25.9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">
                <v:imagedata r:id="rId8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6D5A5673" wp14:editId="1F1D416C">
                <wp:simplePos x="0" y="0"/>
                <wp:positionH relativeFrom="column">
                  <wp:posOffset>2311522</wp:posOffset>
                </wp:positionH>
                <wp:positionV relativeFrom="paragraph">
                  <wp:posOffset>86352</wp:posOffset>
                </wp:positionV>
                <wp:extent cx="372600" cy="148320"/>
                <wp:effectExtent l="38100" t="38100" r="34290" b="42545"/>
                <wp:wrapNone/>
                <wp:docPr id="1412065772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3726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4E6BA" id="Håndskrift 40" o:spid="_x0000_s1026" type="#_x0000_t75" style="position:absolute;margin-left:181.65pt;margin-top:6.45pt;width:30.05pt;height:12.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">
                <v:imagedata r:id="rId879" o:title=""/>
              </v:shape>
            </w:pict>
          </mc:Fallback>
        </mc:AlternateContent>
      </w:r>
      <w:r w:rsidR="0042237D"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534D0900" wp14:editId="6C2CB993">
                <wp:simplePos x="0" y="0"/>
                <wp:positionH relativeFrom="column">
                  <wp:posOffset>2709851</wp:posOffset>
                </wp:positionH>
                <wp:positionV relativeFrom="paragraph">
                  <wp:posOffset>14758</wp:posOffset>
                </wp:positionV>
                <wp:extent cx="28080" cy="35640"/>
                <wp:effectExtent l="38100" t="38100" r="22860" b="40640"/>
                <wp:wrapNone/>
                <wp:docPr id="1079333557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280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D6829" id="Håndskrift 22" o:spid="_x0000_s1026" type="#_x0000_t75" style="position:absolute;margin-left:213pt;margin-top:.8pt;width:2.9pt;height:3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">
                <v:imagedata r:id="rId881" o:title=""/>
              </v:shape>
            </w:pict>
          </mc:Fallback>
        </mc:AlternateContent>
      </w:r>
    </w:p>
    <w:p w14:paraId="00EF498B" w14:textId="08F074A7" w:rsidR="0042237D" w:rsidRDefault="00F345B7" w:rsidP="0042237D"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314DFD8C" wp14:editId="1F69A900">
                <wp:simplePos x="0" y="0"/>
                <wp:positionH relativeFrom="column">
                  <wp:posOffset>2255520</wp:posOffset>
                </wp:positionH>
                <wp:positionV relativeFrom="paragraph">
                  <wp:posOffset>-157480</wp:posOffset>
                </wp:positionV>
                <wp:extent cx="56160" cy="381635"/>
                <wp:effectExtent l="25400" t="38100" r="0" b="37465"/>
                <wp:wrapNone/>
                <wp:docPr id="1590980032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56160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0E6B3" id="Håndskrift 50" o:spid="_x0000_s1026" type="#_x0000_t75" style="position:absolute;margin-left:177.25pt;margin-top:-12.75pt;width:5.1pt;height:30.7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">
                <v:imagedata r:id="rId883" o:title=""/>
              </v:shape>
            </w:pict>
          </mc:Fallback>
        </mc:AlternateContent>
      </w:r>
      <w:r w:rsidR="0042237D"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2DA008FB" wp14:editId="2FC9F522">
                <wp:simplePos x="0" y="0"/>
                <wp:positionH relativeFrom="column">
                  <wp:posOffset>2695809</wp:posOffset>
                </wp:positionH>
                <wp:positionV relativeFrom="paragraph">
                  <wp:posOffset>21793</wp:posOffset>
                </wp:positionV>
                <wp:extent cx="68040" cy="55440"/>
                <wp:effectExtent l="38100" t="38100" r="33655" b="33655"/>
                <wp:wrapNone/>
                <wp:docPr id="761998141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680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3A45C" id="Håndskrift 36" o:spid="_x0000_s1026" type="#_x0000_t75" style="position:absolute;margin-left:211.9pt;margin-top:1.35pt;width:6.05pt;height:5.0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">
                <v:imagedata r:id="rId885" o:title=""/>
              </v:shape>
            </w:pict>
          </mc:Fallback>
        </mc:AlternateContent>
      </w:r>
    </w:p>
    <w:p w14:paraId="4D2992E1" w14:textId="03148634" w:rsidR="0042237D" w:rsidRDefault="0042237D" w:rsidP="0042237D">
      <w:r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456D2DB7" wp14:editId="7BCF7A83">
                <wp:simplePos x="0" y="0"/>
                <wp:positionH relativeFrom="column">
                  <wp:posOffset>2657649</wp:posOffset>
                </wp:positionH>
                <wp:positionV relativeFrom="paragraph">
                  <wp:posOffset>14983</wp:posOffset>
                </wp:positionV>
                <wp:extent cx="31320" cy="35280"/>
                <wp:effectExtent l="25400" t="38100" r="32385" b="41275"/>
                <wp:wrapNone/>
                <wp:docPr id="845592835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313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D2ADD" id="Håndskrift 37" o:spid="_x0000_s1026" type="#_x0000_t75" style="position:absolute;margin-left:208.9pt;margin-top:.85pt;width:3.15pt;height:3.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">
                <v:imagedata r:id="rId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15D9C007" wp14:editId="3E32AF04">
                <wp:simplePos x="0" y="0"/>
                <wp:positionH relativeFrom="column">
                  <wp:posOffset>2729482</wp:posOffset>
                </wp:positionH>
                <wp:positionV relativeFrom="paragraph">
                  <wp:posOffset>-154391</wp:posOffset>
                </wp:positionV>
                <wp:extent cx="9360" cy="427320"/>
                <wp:effectExtent l="25400" t="38100" r="41910" b="43180"/>
                <wp:wrapNone/>
                <wp:docPr id="1239411012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936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09838" id="Håndskrift 35" o:spid="_x0000_s1026" type="#_x0000_t75" style="position:absolute;margin-left:214.55pt;margin-top:-12.5pt;width:1.45pt;height:34.4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">
                <v:imagedata r:id="rId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1E8CE569" wp14:editId="4FF3C68A">
                <wp:simplePos x="0" y="0"/>
                <wp:positionH relativeFrom="column">
                  <wp:posOffset>2446522</wp:posOffset>
                </wp:positionH>
                <wp:positionV relativeFrom="paragraph">
                  <wp:posOffset>166369</wp:posOffset>
                </wp:positionV>
                <wp:extent cx="20520" cy="60120"/>
                <wp:effectExtent l="38100" t="38100" r="30480" b="41910"/>
                <wp:wrapNone/>
                <wp:docPr id="1011313654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205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8193C" id="Håndskrift 34" o:spid="_x0000_s1026" type="#_x0000_t75" style="position:absolute;margin-left:192.3pt;margin-top:12.75pt;width:2.3pt;height:5.4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">
                <v:imagedata r:id="rId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17BE45A4" wp14:editId="5CEA9B57">
                <wp:simplePos x="0" y="0"/>
                <wp:positionH relativeFrom="column">
                  <wp:posOffset>2271395</wp:posOffset>
                </wp:positionH>
                <wp:positionV relativeFrom="paragraph">
                  <wp:posOffset>35560</wp:posOffset>
                </wp:positionV>
                <wp:extent cx="432695" cy="250190"/>
                <wp:effectExtent l="38100" t="38100" r="37465" b="41910"/>
                <wp:wrapNone/>
                <wp:docPr id="1836656320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43269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BEA23" id="Håndskrift 31" o:spid="_x0000_s1026" type="#_x0000_t75" style="position:absolute;margin-left:178.5pt;margin-top:2.45pt;width:34.75pt;height:20.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">
                <v:imagedata r:id="rId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2FC8C0F2" wp14:editId="4F60E53C">
                <wp:simplePos x="0" y="0"/>
                <wp:positionH relativeFrom="column">
                  <wp:posOffset>3032602</wp:posOffset>
                </wp:positionH>
                <wp:positionV relativeFrom="paragraph">
                  <wp:posOffset>88893</wp:posOffset>
                </wp:positionV>
                <wp:extent cx="36360" cy="44280"/>
                <wp:effectExtent l="38100" t="38100" r="14605" b="32385"/>
                <wp:wrapNone/>
                <wp:docPr id="1912121596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363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47A3B" id="Håndskrift 27" o:spid="_x0000_s1026" type="#_x0000_t75" style="position:absolute;margin-left:238.45pt;margin-top:6.65pt;width:3.55pt;height:4.2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">
                <v:imagedata r:id="rId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00BA4609" wp14:editId="299A820F">
                <wp:simplePos x="0" y="0"/>
                <wp:positionH relativeFrom="column">
                  <wp:posOffset>2733040</wp:posOffset>
                </wp:positionH>
                <wp:positionV relativeFrom="paragraph">
                  <wp:posOffset>-173990</wp:posOffset>
                </wp:positionV>
                <wp:extent cx="436245" cy="480910"/>
                <wp:effectExtent l="38100" t="38100" r="33655" b="40005"/>
                <wp:wrapNone/>
                <wp:docPr id="1510595584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436245" cy="480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2A10B" id="Håndskrift 25" o:spid="_x0000_s1026" type="#_x0000_t75" style="position:absolute;margin-left:214.85pt;margin-top:-14.05pt;width:35.05pt;height:38.5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">
                <v:imagedata r:id="rId897" o:title=""/>
              </v:shape>
            </w:pict>
          </mc:Fallback>
        </mc:AlternateContent>
      </w:r>
    </w:p>
    <w:p w14:paraId="18AB1252" w14:textId="189DB3CE" w:rsidR="0042237D" w:rsidRDefault="0042237D" w:rsidP="0042237D"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7507A2AD" wp14:editId="37073C07">
                <wp:simplePos x="0" y="0"/>
                <wp:positionH relativeFrom="column">
                  <wp:posOffset>2689089</wp:posOffset>
                </wp:positionH>
                <wp:positionV relativeFrom="paragraph">
                  <wp:posOffset>30954</wp:posOffset>
                </wp:positionV>
                <wp:extent cx="16200" cy="50760"/>
                <wp:effectExtent l="38100" t="38100" r="34925" b="38735"/>
                <wp:wrapNone/>
                <wp:docPr id="2045028998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62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122CA" id="Håndskrift 32" o:spid="_x0000_s1026" type="#_x0000_t75" style="position:absolute;margin-left:211.4pt;margin-top:2.1pt;width:2pt;height:4.7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">
                <v:imagedata r:id="rId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3C8CC0C4" wp14:editId="3EA8C56D">
                <wp:simplePos x="0" y="0"/>
                <wp:positionH relativeFrom="column">
                  <wp:posOffset>2726962</wp:posOffset>
                </wp:positionH>
                <wp:positionV relativeFrom="paragraph">
                  <wp:posOffset>43838</wp:posOffset>
                </wp:positionV>
                <wp:extent cx="59040" cy="74520"/>
                <wp:effectExtent l="38100" t="38100" r="0" b="40005"/>
                <wp:wrapNone/>
                <wp:docPr id="1211036724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590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D2F13" id="Håndskrift 28" o:spid="_x0000_s1026" type="#_x0000_t75" style="position:absolute;margin-left:214.35pt;margin-top:3.1pt;width:5.4pt;height:6.5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">
                <v:imagedata r:id="rId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64123441" wp14:editId="6957FE65">
                <wp:simplePos x="0" y="0"/>
                <wp:positionH relativeFrom="column">
                  <wp:posOffset>3900371</wp:posOffset>
                </wp:positionH>
                <wp:positionV relativeFrom="paragraph">
                  <wp:posOffset>72278</wp:posOffset>
                </wp:positionV>
                <wp:extent cx="61560" cy="56160"/>
                <wp:effectExtent l="38100" t="38100" r="40640" b="33020"/>
                <wp:wrapNone/>
                <wp:docPr id="1929699206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615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4952C" id="Håndskrift 8" o:spid="_x0000_s1026" type="#_x0000_t75" style="position:absolute;margin-left:306.75pt;margin-top:5.35pt;width:5.6pt;height:5.1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">
                <v:imagedata r:id="rId903" o:title=""/>
              </v:shape>
            </w:pict>
          </mc:Fallback>
        </mc:AlternateContent>
      </w:r>
    </w:p>
    <w:p w14:paraId="428A7F68" w14:textId="58245562" w:rsidR="0042237D" w:rsidRDefault="0042237D" w:rsidP="0042237D"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482BDBF3" wp14:editId="39EF521A">
                <wp:simplePos x="0" y="0"/>
                <wp:positionH relativeFrom="column">
                  <wp:posOffset>1582420</wp:posOffset>
                </wp:positionH>
                <wp:positionV relativeFrom="paragraph">
                  <wp:posOffset>74930</wp:posOffset>
                </wp:positionV>
                <wp:extent cx="91050" cy="108000"/>
                <wp:effectExtent l="38100" t="38100" r="36195" b="31750"/>
                <wp:wrapNone/>
                <wp:docPr id="1193484969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9105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0637B" id="Håndskrift 21" o:spid="_x0000_s1026" type="#_x0000_t75" style="position:absolute;margin-left:124.25pt;margin-top:5.55pt;width:7.85pt;height:9.2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">
                <v:imagedata r:id="rId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057F5C9D" wp14:editId="2EBA298F">
                <wp:simplePos x="0" y="0"/>
                <wp:positionH relativeFrom="column">
                  <wp:posOffset>1782131</wp:posOffset>
                </wp:positionH>
                <wp:positionV relativeFrom="paragraph">
                  <wp:posOffset>-4817</wp:posOffset>
                </wp:positionV>
                <wp:extent cx="57600" cy="64440"/>
                <wp:effectExtent l="38100" t="38100" r="0" b="37465"/>
                <wp:wrapNone/>
                <wp:docPr id="485957842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576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C7AD1" id="Håndskrift 7" o:spid="_x0000_s1026" type="#_x0000_t75" style="position:absolute;margin-left:140pt;margin-top:-.75pt;width:5.25pt;height:5.7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">
                <v:imagedata r:id="rId907" o:title=""/>
              </v:shape>
            </w:pict>
          </mc:Fallback>
        </mc:AlternateContent>
      </w:r>
    </w:p>
    <w:p w14:paraId="7959D565" w14:textId="5A81B7B7" w:rsidR="001D09B5" w:rsidRDefault="001D09B5" w:rsidP="0042237D">
      <w:pPr>
        <w:rPr>
          <w:lang w:val="da-DK"/>
        </w:rPr>
      </w:pPr>
      <w:r w:rsidRPr="001D09B5">
        <w:rPr>
          <w:lang w:val="da-DK"/>
        </w:rPr>
        <w:t>Lad mig prøve at finde curl</w:t>
      </w:r>
      <w:r>
        <w:rPr>
          <w:lang w:val="da-DK"/>
        </w:rPr>
        <w:t>:</w:t>
      </w:r>
    </w:p>
    <w:p w14:paraId="523A1FA1" w14:textId="20487C60" w:rsidR="001D09B5" w:rsidRDefault="001D09B5" w:rsidP="0042237D">
      <w:pPr>
        <w:rPr>
          <w:lang w:val="da-DK"/>
        </w:rPr>
      </w:pPr>
      <w:r>
        <w:rPr>
          <w:lang w:val="da-DK"/>
        </w:rPr>
        <w:t xml:space="preserve">Curl til noget laver man en matrix, hvor man lægger den differentierede ind. </w:t>
      </w:r>
    </w:p>
    <w:p w14:paraId="18BEF78D" w14:textId="77777777" w:rsidR="003D5236" w:rsidRDefault="003D5236" w:rsidP="0042237D">
      <w:pPr>
        <w:rPr>
          <w:rFonts w:eastAsiaTheme="minorEastAsia"/>
          <w:lang w:val="da-DK"/>
        </w:rPr>
      </w:pPr>
    </w:p>
    <w:p w14:paraId="2F799499" w14:textId="77777777" w:rsidR="003D5236" w:rsidRDefault="003D5236" w:rsidP="0042237D">
      <w:pPr>
        <w:rPr>
          <w:rFonts w:eastAsiaTheme="minorEastAsia"/>
          <w:lang w:val="da-DK"/>
        </w:rPr>
      </w:pPr>
    </w:p>
    <w:p w14:paraId="37FB66F7" w14:textId="77777777" w:rsidR="003D5236" w:rsidRDefault="003D5236" w:rsidP="0042237D">
      <w:pPr>
        <w:rPr>
          <w:rFonts w:eastAsiaTheme="minorEastAsia"/>
          <w:lang w:val="da-DK"/>
        </w:rPr>
      </w:pPr>
    </w:p>
    <w:p w14:paraId="0877B77A" w14:textId="77777777" w:rsidR="003D5236" w:rsidRDefault="003D5236" w:rsidP="0042237D">
      <w:pPr>
        <w:rPr>
          <w:rFonts w:eastAsiaTheme="minorEastAsia"/>
          <w:lang w:val="da-DK"/>
        </w:rPr>
      </w:pPr>
    </w:p>
    <w:p w14:paraId="21D36A3F" w14:textId="77777777" w:rsidR="003D5236" w:rsidRDefault="003D5236" w:rsidP="0042237D">
      <w:pPr>
        <w:rPr>
          <w:rFonts w:eastAsiaTheme="minorEastAsia"/>
          <w:lang w:val="da-DK"/>
        </w:rPr>
      </w:pPr>
    </w:p>
    <w:p w14:paraId="7841F27C" w14:textId="77777777" w:rsidR="003D5236" w:rsidRDefault="003D5236" w:rsidP="0042237D">
      <w:pPr>
        <w:rPr>
          <w:rFonts w:eastAsiaTheme="minorEastAsia"/>
          <w:lang w:val="da-DK"/>
        </w:rPr>
      </w:pPr>
    </w:p>
    <w:p w14:paraId="4EB150E9" w14:textId="77777777" w:rsidR="003D5236" w:rsidRDefault="003D5236" w:rsidP="0042237D">
      <w:pPr>
        <w:rPr>
          <w:rFonts w:eastAsiaTheme="minorEastAsia"/>
          <w:lang w:val="da-DK"/>
        </w:rPr>
      </w:pPr>
    </w:p>
    <w:p w14:paraId="3137AC2E" w14:textId="225D730D" w:rsidR="003D5236" w:rsidRDefault="00A22F96" w:rsidP="0042237D">
      <w:pPr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4E4CCE4D" wp14:editId="765A52AA">
                <wp:simplePos x="0" y="0"/>
                <wp:positionH relativeFrom="column">
                  <wp:posOffset>3940175</wp:posOffset>
                </wp:positionH>
                <wp:positionV relativeFrom="paragraph">
                  <wp:posOffset>448945</wp:posOffset>
                </wp:positionV>
                <wp:extent cx="437130" cy="163195"/>
                <wp:effectExtent l="38100" t="38100" r="33020" b="40005"/>
                <wp:wrapNone/>
                <wp:docPr id="2081476717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43713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922B8" id="Håndskrift 63" o:spid="_x0000_s1026" type="#_x0000_t75" style="position:absolute;margin-left:309.9pt;margin-top:35pt;width:35.1pt;height:13.5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">
                <v:imagedata r:id="rId909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1D7F3864" wp14:editId="027795DA">
                <wp:simplePos x="0" y="0"/>
                <wp:positionH relativeFrom="column">
                  <wp:posOffset>3502263</wp:posOffset>
                </wp:positionH>
                <wp:positionV relativeFrom="paragraph">
                  <wp:posOffset>254437</wp:posOffset>
                </wp:positionV>
                <wp:extent cx="121320" cy="165960"/>
                <wp:effectExtent l="38100" t="38100" r="31115" b="37465"/>
                <wp:wrapNone/>
                <wp:docPr id="401759430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213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116F4" id="Håndskrift 58" o:spid="_x0000_s1026" type="#_x0000_t75" style="position:absolute;margin-left:275.4pt;margin-top:19.7pt;width:10.25pt;height:13.7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">
                <v:imagedata r:id="rId911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43A4F20D" wp14:editId="76CB5212">
                <wp:simplePos x="0" y="0"/>
                <wp:positionH relativeFrom="column">
                  <wp:posOffset>3050823</wp:posOffset>
                </wp:positionH>
                <wp:positionV relativeFrom="paragraph">
                  <wp:posOffset>932677</wp:posOffset>
                </wp:positionV>
                <wp:extent cx="349920" cy="547560"/>
                <wp:effectExtent l="38100" t="38100" r="31115" b="36830"/>
                <wp:wrapNone/>
                <wp:docPr id="1001450340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349920" cy="54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3ADFC" id="Håndskrift 56" o:spid="_x0000_s1026" type="#_x0000_t75" style="position:absolute;margin-left:239.85pt;margin-top:73.1pt;width:28.25pt;height:43.8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">
                <v:imagedata r:id="rId913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2EC4A9A6" wp14:editId="5C2FBF3F">
                <wp:simplePos x="0" y="0"/>
                <wp:positionH relativeFrom="column">
                  <wp:posOffset>3309663</wp:posOffset>
                </wp:positionH>
                <wp:positionV relativeFrom="paragraph">
                  <wp:posOffset>738277</wp:posOffset>
                </wp:positionV>
                <wp:extent cx="351000" cy="534960"/>
                <wp:effectExtent l="38100" t="38100" r="43180" b="36830"/>
                <wp:wrapNone/>
                <wp:docPr id="1227258237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351000" cy="53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79957" id="Håndskrift 55" o:spid="_x0000_s1026" type="#_x0000_t75" style="position:absolute;margin-left:260.25pt;margin-top:57.8pt;width:28.35pt;height:42.8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">
                <v:imagedata r:id="rId915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46D6C197" wp14:editId="2B7FDE69">
                <wp:simplePos x="0" y="0"/>
                <wp:positionH relativeFrom="column">
                  <wp:posOffset>2779383</wp:posOffset>
                </wp:positionH>
                <wp:positionV relativeFrom="paragraph">
                  <wp:posOffset>520117</wp:posOffset>
                </wp:positionV>
                <wp:extent cx="115920" cy="126720"/>
                <wp:effectExtent l="38100" t="38100" r="36830" b="38735"/>
                <wp:wrapNone/>
                <wp:docPr id="2084680989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159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8A3BF" id="Håndskrift 54" o:spid="_x0000_s1026" type="#_x0000_t75" style="position:absolute;margin-left:218.5pt;margin-top:40.6pt;width:9.85pt;height:10.7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">
                <v:imagedata r:id="rId917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4A59E5D4" wp14:editId="3738B013">
                <wp:simplePos x="0" y="0"/>
                <wp:positionH relativeFrom="column">
                  <wp:posOffset>3091503</wp:posOffset>
                </wp:positionH>
                <wp:positionV relativeFrom="paragraph">
                  <wp:posOffset>530197</wp:posOffset>
                </wp:positionV>
                <wp:extent cx="527760" cy="796320"/>
                <wp:effectExtent l="38100" t="38100" r="31115" b="41910"/>
                <wp:wrapNone/>
                <wp:docPr id="2080997231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527760" cy="79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039F" id="Håndskrift 53" o:spid="_x0000_s1026" type="#_x0000_t75" style="position:absolute;margin-left:243.1pt;margin-top:41.4pt;width:42.25pt;height:63.4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">
                <v:imagedata r:id="rId919" o:title=""/>
              </v:shape>
            </w:pict>
          </mc:Fallback>
        </mc:AlternateContent>
      </w:r>
    </w:p>
    <w:p w14:paraId="5A0C63F8" w14:textId="320513C4" w:rsidR="001D09B5" w:rsidRPr="00172A2A" w:rsidRDefault="003D5236" w:rsidP="0042237D">
      <w:pPr>
        <w:rPr>
          <w:rFonts w:eastAsiaTheme="minorEastAsia"/>
          <w:lang w:val="da-D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da-DK"/>
            </w:rPr>
            <w:lastRenderedPageBreak/>
            <m:t>∇</m:t>
          </m:r>
          <m:r>
            <w:rPr>
              <w:rFonts w:ascii="Cambria Math" w:hAnsi="Cambria Math"/>
              <w:lang w:val="da-DK"/>
            </w:rPr>
            <m:t>.B=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a-DK"/>
                          </w:rPr>
                          <m:t>x</m:t>
                        </m:r>
                      </m:sub>
                    </m:sSub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x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da-DK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da-DK"/>
                          </w:rPr>
                          <m:t>dx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a-DK"/>
                          </w:rPr>
                          <m:t>y</m:t>
                        </m:r>
                      </m:sub>
                    </m:sSub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y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da-DK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da-DK"/>
                          </w:rPr>
                          <m:t>dy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a-DK"/>
                          </w:rPr>
                          <m:t>z</m:t>
                        </m:r>
                      </m:sub>
                    </m:sSub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z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da-DK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da-DK"/>
                          </w:rPr>
                          <m:t>dz</m:t>
                        </m:r>
                      </m:den>
                    </m:f>
                  </m:e>
                </m:mr>
              </m:m>
            </m:e>
          </m:d>
        </m:oMath>
      </m:oMathPara>
    </w:p>
    <w:p w14:paraId="631EBA90" w14:textId="79DA6768" w:rsidR="00172A2A" w:rsidRDefault="002C19FE" w:rsidP="0042237D">
      <w:pPr>
        <w:rPr>
          <w:lang w:val="da-DK"/>
        </w:rPr>
      </w:pPr>
      <w:r>
        <w:rPr>
          <w:lang w:val="da-DK"/>
        </w:rPr>
        <w:t xml:space="preserve">Kan også skrives som x, y, z komponenter ved at finde determinanten og </w:t>
      </w:r>
      <w:proofErr w:type="spellStart"/>
      <w:r>
        <w:rPr>
          <w:lang w:val="da-DK"/>
        </w:rPr>
        <w:t>faktorisere</w:t>
      </w:r>
      <w:proofErr w:type="spellEnd"/>
      <w:r>
        <w:rPr>
          <w:lang w:val="da-DK"/>
        </w:rPr>
        <w:t xml:space="preserve"> for </w:t>
      </w:r>
      <w:r w:rsidR="00E27E83">
        <w:rPr>
          <w:lang w:val="da-DK"/>
        </w:rPr>
        <w:t>komponenterne.</w:t>
      </w:r>
    </w:p>
    <w:p w14:paraId="74F2846D" w14:textId="527DA9BF" w:rsidR="00A22F96" w:rsidRDefault="00275699" w:rsidP="0042237D">
      <w:pPr>
        <w:rPr>
          <w:lang w:val="da-D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da-DK"/>
            </w:rPr>
            <m:t>∇</m:t>
          </m:r>
          <m:r>
            <w:rPr>
              <w:rFonts w:ascii="Cambria Math" w:hAnsi="Cambria Math"/>
              <w:lang w:val="da-DK"/>
            </w:rPr>
            <m:t>.B=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B</m:t>
              </m:r>
            </m:e>
            <m:sub>
              <m:r>
                <w:rPr>
                  <w:rFonts w:ascii="Cambria Math" w:hAnsi="Cambria Math"/>
                  <w:lang w:val="da-DK"/>
                </w:rPr>
                <m:t>x</m:t>
              </m:r>
            </m:sub>
          </m:sSub>
          <m:r>
            <w:rPr>
              <w:rFonts w:ascii="Cambria Math" w:hAnsi="Cambria Math"/>
              <w:lang w:val="da-DK"/>
            </w:rPr>
            <m:t>·</m:t>
          </m:r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y</m:t>
              </m:r>
            </m:e>
          </m:acc>
          <m:r>
            <w:rPr>
              <w:rFonts w:ascii="Cambria Math" w:hAnsi="Cambria Math"/>
              <w:lang w:val="da-DK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hAnsi="Cambria Math"/>
                  <w:lang w:val="da-DK"/>
                </w:rPr>
                <m:t>d</m:t>
              </m:r>
            </m:num>
            <m:den>
              <m:r>
                <w:rPr>
                  <w:rFonts w:ascii="Cambria Math" w:hAnsi="Cambria Math"/>
                  <w:lang w:val="da-DK"/>
                </w:rPr>
                <m:t>dz</m:t>
              </m:r>
            </m:den>
          </m:f>
          <m:r>
            <w:rPr>
              <w:rFonts w:ascii="Cambria Math" w:hAnsi="Cambria Math"/>
              <w:lang w:val="da-DK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B</m:t>
              </m:r>
            </m:e>
            <m:sub>
              <m:r>
                <w:rPr>
                  <w:rFonts w:ascii="Cambria Math" w:hAnsi="Cambria Math"/>
                  <w:lang w:val="da-DK"/>
                </w:rPr>
                <m:t>y</m:t>
              </m:r>
            </m:sub>
          </m:sSub>
          <m:r>
            <w:rPr>
              <w:rFonts w:ascii="Cambria Math" w:hAnsi="Cambria Math"/>
              <w:lang w:val="da-DK"/>
            </w:rPr>
            <m:t>·</m:t>
          </m:r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z</m:t>
              </m:r>
            </m:e>
          </m:acc>
          <m:r>
            <w:rPr>
              <w:rFonts w:ascii="Cambria Math" w:hAnsi="Cambria Math"/>
              <w:lang w:val="da-DK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hAnsi="Cambria Math"/>
                  <w:lang w:val="da-DK"/>
                </w:rPr>
                <m:t>d</m:t>
              </m:r>
            </m:num>
            <m:den>
              <m:r>
                <w:rPr>
                  <w:rFonts w:ascii="Cambria Math" w:hAnsi="Cambria Math"/>
                  <w:lang w:val="da-DK"/>
                </w:rPr>
                <m:t>dx</m:t>
              </m:r>
            </m:den>
          </m:f>
          <m:r>
            <w:rPr>
              <w:rFonts w:ascii="Cambria Math" w:hAnsi="Cambria Math"/>
              <w:lang w:val="da-DK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B</m:t>
              </m:r>
            </m:e>
            <m:sub>
              <m:r>
                <w:rPr>
                  <w:rFonts w:ascii="Cambria Math" w:hAnsi="Cambria Math"/>
                  <w:lang w:val="da-DK"/>
                </w:rPr>
                <m:t>z</m:t>
              </m:r>
            </m:sub>
          </m:sSub>
          <m:r>
            <w:rPr>
              <w:rFonts w:ascii="Cambria Math" w:hAnsi="Cambria Math"/>
              <w:lang w:val="da-DK"/>
            </w:rPr>
            <m:t>·</m:t>
          </m:r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</m:acc>
          <m:r>
            <w:rPr>
              <w:rFonts w:ascii="Cambria Math" w:hAnsi="Cambria Math"/>
              <w:lang w:val="da-DK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hAnsi="Cambria Math"/>
                  <w:lang w:val="da-DK"/>
                </w:rPr>
                <m:t>d</m:t>
              </m:r>
            </m:num>
            <m:den>
              <m:r>
                <w:rPr>
                  <w:rFonts w:ascii="Cambria Math" w:hAnsi="Cambria Math"/>
                  <w:lang w:val="da-DK"/>
                </w:rPr>
                <m:t>dy</m:t>
              </m:r>
            </m:den>
          </m:f>
          <m:r>
            <w:rPr>
              <w:rFonts w:ascii="Cambria Math" w:hAnsi="Cambria Math"/>
              <w:lang w:val="da-DK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a-DK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da-DK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da-DK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a-DK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da-DK"/>
                    </w:rPr>
                    <m:t>dy</m:t>
                  </m:r>
                </m:den>
              </m:f>
              <m:r>
                <w:rPr>
                  <w:rFonts w:ascii="Cambria Math" w:hAnsi="Cambria Math"/>
                  <w:lang w:val="da-DK"/>
                </w:rPr>
                <m:t>·</m:t>
              </m:r>
              <m:acc>
                <m:ac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a-DK"/>
                    </w:rPr>
                    <m:t>z</m:t>
                  </m:r>
                </m:e>
              </m:acc>
              <m:r>
                <w:rPr>
                  <w:rFonts w:ascii="Cambria Math" w:hAnsi="Cambria Math"/>
                  <w:lang w:val="da-DK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a-DK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da-DK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da-DK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a-DK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da-DK"/>
                    </w:rPr>
                    <m:t>dz</m:t>
                  </m:r>
                </m:den>
              </m:f>
              <m:r>
                <w:rPr>
                  <w:rFonts w:ascii="Cambria Math" w:hAnsi="Cambria Math"/>
                  <w:lang w:val="da-DK"/>
                </w:rPr>
                <m:t>·</m:t>
              </m:r>
              <m:acc>
                <m:ac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a-DK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da-DK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a-DK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da-DK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da-DK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a-DK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da-DK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da-DK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a-DK"/>
                    </w:rPr>
                    <m:t>y</m:t>
                  </m:r>
                </m:e>
              </m:acc>
            </m:e>
          </m:d>
        </m:oMath>
      </m:oMathPara>
    </w:p>
    <w:p w14:paraId="7566BEA8" w14:textId="3DDB5AE6" w:rsidR="00E27E83" w:rsidRPr="00AF5596" w:rsidRDefault="00D46E0A" w:rsidP="0042237D">
      <w:pPr>
        <w:rPr>
          <w:rFonts w:eastAsiaTheme="minorEastAsia"/>
          <w:lang w:val="da-D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da-DK"/>
            </w:rPr>
            <m:t>∇</m:t>
          </m:r>
          <m:r>
            <w:rPr>
              <w:rFonts w:ascii="Cambria Math" w:hAnsi="Cambria Math"/>
              <w:lang w:val="da-DK"/>
            </w:rPr>
            <m:t>.B=</m:t>
          </m:r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</m:acc>
          <m:r>
            <w:rPr>
              <w:rFonts w:ascii="Cambria Math" w:hAnsi="Cambria Math"/>
              <w:lang w:val="da-DK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a-DK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da-DK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da-DK"/>
                    </w:rPr>
                    <m:t>dy</m:t>
                  </m:r>
                </m:den>
              </m:f>
              <m:r>
                <w:rPr>
                  <w:rFonts w:ascii="Cambria Math" w:hAnsi="Cambria Math"/>
                  <w:lang w:val="da-DK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a-DK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da-DK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da-DK"/>
                    </w:rPr>
                    <m:t>dz</m:t>
                  </m:r>
                </m:den>
              </m:f>
            </m:e>
          </m:d>
          <m:r>
            <w:rPr>
              <w:rFonts w:ascii="Cambria Math" w:hAnsi="Cambria Math"/>
              <w:lang w:val="da-DK"/>
            </w:rPr>
            <m:t>+</m:t>
          </m:r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y</m:t>
              </m:r>
            </m:e>
          </m:acc>
          <m:r>
            <w:rPr>
              <w:rFonts w:ascii="Cambria Math" w:hAnsi="Cambria Math"/>
              <w:lang w:val="da-DK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a-DK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da-DK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da-DK"/>
                    </w:rPr>
                    <m:t>dz</m:t>
                  </m:r>
                </m:den>
              </m:f>
              <m:r>
                <w:rPr>
                  <w:rFonts w:ascii="Cambria Math" w:hAnsi="Cambria Math"/>
                  <w:lang w:val="da-DK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a-DK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da-DK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da-DK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  <w:lang w:val="da-DK"/>
            </w:rPr>
            <m:t>+</m:t>
          </m:r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z</m:t>
              </m:r>
            </m:e>
          </m:acc>
          <m:r>
            <w:rPr>
              <w:rFonts w:ascii="Cambria Math" w:hAnsi="Cambria Math"/>
              <w:lang w:val="da-DK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a-DK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da-DK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da-DK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da-DK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a-DK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da-DK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da-DK"/>
                    </w:rPr>
                    <m:t>dy</m:t>
                  </m:r>
                </m:den>
              </m:f>
            </m:e>
          </m:d>
        </m:oMath>
      </m:oMathPara>
    </w:p>
    <w:p w14:paraId="2AE74A4C" w14:textId="1E9D8195" w:rsidR="00AF5596" w:rsidRPr="001D09B5" w:rsidRDefault="0078093E" w:rsidP="0042237D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1B80FFBB" wp14:editId="38D9D9D1">
                <wp:simplePos x="0" y="0"/>
                <wp:positionH relativeFrom="column">
                  <wp:posOffset>2230383</wp:posOffset>
                </wp:positionH>
                <wp:positionV relativeFrom="paragraph">
                  <wp:posOffset>19793</wp:posOffset>
                </wp:positionV>
                <wp:extent cx="1072440" cy="199440"/>
                <wp:effectExtent l="38100" t="38100" r="33020" b="41910"/>
                <wp:wrapNone/>
                <wp:docPr id="1109046604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0724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CAA42" id="Håndskrift 65" o:spid="_x0000_s1026" type="#_x0000_t75" style="position:absolute;margin-left:175.25pt;margin-top:1.2pt;width:85.15pt;height:16.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">
                <v:imagedata r:id="rId92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63687325" wp14:editId="2FE648DC">
                <wp:simplePos x="0" y="0"/>
                <wp:positionH relativeFrom="column">
                  <wp:posOffset>1466463</wp:posOffset>
                </wp:positionH>
                <wp:positionV relativeFrom="paragraph">
                  <wp:posOffset>11873</wp:posOffset>
                </wp:positionV>
                <wp:extent cx="656640" cy="220680"/>
                <wp:effectExtent l="38100" t="38100" r="41910" b="33655"/>
                <wp:wrapNone/>
                <wp:docPr id="1718553769" name="Håndskrift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65664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E8826" id="Håndskrift 64" o:spid="_x0000_s1026" type="#_x0000_t75" style="position:absolute;margin-left:115.1pt;margin-top:.6pt;width:52.4pt;height:18.1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">
                <v:imagedata r:id="rId923" o:title=""/>
              </v:shape>
            </w:pict>
          </mc:Fallback>
        </mc:AlternateContent>
      </w:r>
      <w:r w:rsidR="00AF5596">
        <w:rPr>
          <w:lang w:val="da-DK"/>
        </w:rPr>
        <w:t>Og er det det samme?</w:t>
      </w:r>
    </w:p>
    <w:p w14:paraId="6EACD5D3" w14:textId="6908E32A" w:rsidR="0042237D" w:rsidRDefault="0078093E" w:rsidP="0042237D"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14FFB32D" wp14:editId="7DF3EBC1">
                <wp:simplePos x="0" y="0"/>
                <wp:positionH relativeFrom="column">
                  <wp:posOffset>1196103</wp:posOffset>
                </wp:positionH>
                <wp:positionV relativeFrom="paragraph">
                  <wp:posOffset>-182857</wp:posOffset>
                </wp:positionV>
                <wp:extent cx="3495960" cy="659880"/>
                <wp:effectExtent l="38100" t="38100" r="34925" b="38735"/>
                <wp:wrapNone/>
                <wp:docPr id="337809348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3495960" cy="65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3CD51" id="Håndskrift 66" o:spid="_x0000_s1026" type="#_x0000_t75" style="position:absolute;margin-left:93.85pt;margin-top:-14.75pt;width:275.95pt;height:52.6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">
                <v:imagedata r:id="rId925" o:title=""/>
              </v:shape>
            </w:pict>
          </mc:Fallback>
        </mc:AlternateContent>
      </w:r>
      <w:r w:rsidR="001D09B5" w:rsidRPr="001D09B5">
        <w:rPr>
          <w:noProof/>
        </w:rPr>
        <w:drawing>
          <wp:inline distT="0" distB="0" distL="0" distR="0" wp14:anchorId="3523B489" wp14:editId="21BF2966">
            <wp:extent cx="2533879" cy="1484099"/>
            <wp:effectExtent l="0" t="0" r="6350" b="1905"/>
            <wp:docPr id="113069540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95404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2547915" cy="14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C644" w14:textId="70480EB8" w:rsidR="0078093E" w:rsidRDefault="0078093E" w:rsidP="0042237D">
      <w:pPr>
        <w:rPr>
          <w:lang w:val="da-DK"/>
        </w:rPr>
      </w:pPr>
      <w:r w:rsidRPr="0078093E">
        <w:rPr>
          <w:lang w:val="da-DK"/>
        </w:rPr>
        <w:t>Så det spi</w:t>
      </w:r>
      <w:r>
        <w:rPr>
          <w:lang w:val="da-DK"/>
        </w:rPr>
        <w:t xml:space="preserve">ller. </w:t>
      </w:r>
    </w:p>
    <w:p w14:paraId="48062B75" w14:textId="77777777" w:rsidR="0078093E" w:rsidRDefault="0078093E" w:rsidP="0042237D">
      <w:pPr>
        <w:rPr>
          <w:lang w:val="da-DK"/>
        </w:rPr>
      </w:pPr>
    </w:p>
    <w:p w14:paraId="71228A5B" w14:textId="4B69BB31" w:rsidR="00E47121" w:rsidRDefault="00000000" w:rsidP="0042237D">
      <w:pPr>
        <w:rPr>
          <w:lang w:val="da-DK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, 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·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</m:func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d>
            </m:e>
          </m:func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</m:oMath>
      </m:oMathPara>
    </w:p>
    <w:p w14:paraId="1327610E" w14:textId="2BE0F74A" w:rsidR="00BE41F9" w:rsidRPr="0078093E" w:rsidRDefault="00BE41F9" w:rsidP="0042237D">
      <w:pPr>
        <w:rPr>
          <w:lang w:val="da-DK"/>
        </w:rPr>
      </w:pPr>
    </w:p>
    <w:p w14:paraId="56460B17" w14:textId="21B734E0" w:rsidR="001D09B5" w:rsidRPr="0078093E" w:rsidRDefault="004840CC" w:rsidP="0042237D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0C74372A" wp14:editId="71DA0E26">
                <wp:simplePos x="0" y="0"/>
                <wp:positionH relativeFrom="column">
                  <wp:posOffset>2387991</wp:posOffset>
                </wp:positionH>
                <wp:positionV relativeFrom="paragraph">
                  <wp:posOffset>2673952</wp:posOffset>
                </wp:positionV>
                <wp:extent cx="1024560" cy="360000"/>
                <wp:effectExtent l="38100" t="38100" r="42545" b="34290"/>
                <wp:wrapNone/>
                <wp:docPr id="275175947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02456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C1957" id="Håndskrift 67" o:spid="_x0000_s1026" type="#_x0000_t75" style="position:absolute;margin-left:187.7pt;margin-top:210.2pt;width:81.35pt;height:29.1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">
                <v:imagedata r:id="rId928" o:title=""/>
              </v:shape>
            </w:pict>
          </mc:Fallback>
        </mc:AlternateContent>
      </w:r>
    </w:p>
    <w:p w14:paraId="0A388933" w14:textId="50D39C54" w:rsidR="005F3B64" w:rsidRPr="003863DE" w:rsidRDefault="005F3B64" w:rsidP="005F3B64">
      <w:pPr>
        <w:rPr>
          <w:rFonts w:eastAsiaTheme="minorEastAsia"/>
          <w:lang w:val="da-D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da-DK"/>
            </w:rPr>
            <m:t>∇</m:t>
          </m:r>
          <m:r>
            <w:rPr>
              <w:rFonts w:ascii="Cambria Math" w:hAnsi="Cambria Math"/>
              <w:lang w:val="da-DK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M</m:t>
              </m:r>
            </m:e>
          </m:acc>
          <m:r>
            <w:rPr>
              <w:rFonts w:ascii="Cambria Math" w:hAnsi="Cambria Math"/>
              <w:lang w:val="da-DK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a-DK"/>
                          </w:rPr>
                          <m:t>x</m:t>
                        </m:r>
                      </m:sub>
                    </m:sSub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x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da-DK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da-DK"/>
                          </w:rPr>
                          <m:t>dx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a-DK"/>
                          </w:rPr>
                          <m:t>y</m:t>
                        </m:r>
                      </m:sub>
                    </m:sSub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y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da-DK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da-DK"/>
                          </w:rPr>
                          <m:t>dy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a-DK"/>
                          </w:rPr>
                          <m:t>z</m:t>
                        </m:r>
                      </m:sub>
                    </m:sSub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z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da-DK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da-DK"/>
                          </w:rPr>
                          <m:t>dz</m:t>
                        </m:r>
                      </m:den>
                    </m:f>
                  </m:e>
                </m:mr>
              </m:m>
            </m:e>
          </m:d>
        </m:oMath>
      </m:oMathPara>
    </w:p>
    <w:p w14:paraId="3A6F0A7C" w14:textId="0FB6E524" w:rsidR="003863DE" w:rsidRPr="0001127E" w:rsidRDefault="003863DE" w:rsidP="005F3B64">
      <w:pPr>
        <w:rPr>
          <w:rFonts w:eastAsiaTheme="minorEastAsia"/>
          <w:lang w:val="da-D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da-DK"/>
            </w:rPr>
            <m:t>∇</m:t>
          </m:r>
          <m:r>
            <w:rPr>
              <w:rFonts w:ascii="Cambria Math" w:hAnsi="Cambria Math"/>
              <w:lang w:val="da-DK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M</m:t>
              </m:r>
            </m:e>
          </m:acc>
          <m:r>
            <w:rPr>
              <w:rFonts w:ascii="Cambria Math" w:hAnsi="Cambria Math"/>
              <w:lang w:val="da-DK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·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x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da-DK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da-DK"/>
                          </w:rPr>
                          <m:t>dx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a-DK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·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y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da-DK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da-DK"/>
                          </w:rPr>
                          <m:t>dy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a-DK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·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z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da-DK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da-DK"/>
                          </w:rPr>
                          <m:t>dz</m:t>
                        </m:r>
                      </m:den>
                    </m:f>
                  </m:e>
                </m:mr>
              </m:m>
            </m:e>
          </m:d>
        </m:oMath>
      </m:oMathPara>
    </w:p>
    <w:p w14:paraId="6702768D" w14:textId="273A1A63" w:rsidR="00B26C67" w:rsidRPr="00A14551" w:rsidRDefault="00EE4755" w:rsidP="005F3B6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da-DK"/>
            </w:rPr>
            <m:t>∇</m:t>
          </m:r>
          <m:r>
            <w:rPr>
              <w:rFonts w:ascii="Cambria Math" w:hAnsi="Cambria Math"/>
              <w:lang w:val="da-DK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M</m:t>
              </m:r>
            </m:e>
          </m:acc>
          <m:r>
            <w:rPr>
              <w:rFonts w:ascii="Cambria Math" w:hAnsi="Cambria Math"/>
              <w:lang w:val="da-D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M</m:t>
              </m:r>
            </m:e>
            <m:sub>
              <m:r>
                <w:rPr>
                  <w:rFonts w:ascii="Cambria Math" w:hAnsi="Cambria Math"/>
                  <w:lang w:val="da-DK"/>
                </w:rPr>
                <m:t>0</m:t>
              </m:r>
            </m:sub>
          </m:sSub>
          <m:r>
            <w:rPr>
              <w:rFonts w:ascii="Cambria Math" w:hAnsi="Cambria Math"/>
              <w:lang w:val="da-DK"/>
            </w:rPr>
            <m:t>·</m:t>
          </m:r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</m:acc>
          <m:r>
            <w:rPr>
              <w:rFonts w:ascii="Cambria Math" w:hAnsi="Cambria Math"/>
              <w:lang w:val="da-DK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a-DK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da-DK"/>
                    </w:rPr>
                    <m:t>dy</m:t>
                  </m:r>
                </m:den>
              </m:f>
              <m:r>
                <w:rPr>
                  <w:rFonts w:ascii="Cambria Math" w:hAnsi="Cambria Math"/>
                  <w:lang w:val="da-DK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a-DK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da-DK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π·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36E1AD32" w14:textId="56102DE1" w:rsidR="0001127E" w:rsidRPr="003A0D7B" w:rsidRDefault="00A14551" w:rsidP="005F3B6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z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π·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a-DK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da-DK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da-DK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π·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1048E73B" w14:textId="7B23451F" w:rsidR="003A0D7B" w:rsidRPr="00A14551" w:rsidRDefault="003A0D7B" w:rsidP="005F3B6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+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M</m:t>
              </m:r>
            </m:e>
            <m:sub>
              <m:r>
                <w:rPr>
                  <w:rFonts w:ascii="Cambria Math" w:hAnsi="Cambria Math"/>
                  <w:lang w:val="da-DK"/>
                </w:rPr>
                <m:t>0</m:t>
              </m:r>
            </m:sub>
          </m:sSub>
          <m:r>
            <w:rPr>
              <w:rFonts w:ascii="Cambria Math" w:hAnsi="Cambria Math"/>
              <w:lang w:val="da-DK"/>
            </w:rPr>
            <m:t>·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π·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a-DK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da-DK"/>
                    </w:rPr>
                    <m:t>dy</m:t>
                  </m:r>
                </m:den>
              </m:f>
              <m:r>
                <w:rPr>
                  <w:rFonts w:ascii="Cambria Math" w:hAnsi="Cambria Math"/>
                  <w:lang w:val="da-DK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π·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AF24A6F" w14:textId="04886A25" w:rsidR="00D43FC6" w:rsidRPr="00D46BBE" w:rsidRDefault="00000000" w:rsidP="005F3B64">
      <w:pPr>
        <w:rPr>
          <w:rFonts w:eastAsiaTheme="minorEastAsia"/>
          <w:noProof/>
          <w:lang w:val="da-DK"/>
        </w:rPr>
      </w:pP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M</m:t>
            </m:r>
          </m:e>
          <m:sub>
            <m:r>
              <w:rPr>
                <w:rFonts w:ascii="Cambria Math" w:hAnsi="Cambria Math"/>
                <w:lang w:val="da-DK"/>
              </w:rPr>
              <m:t>0</m:t>
            </m:r>
          </m:sub>
        </m:sSub>
        <m:r>
          <w:rPr>
            <w:rFonts w:ascii="Cambria Math" w:hAnsi="Cambria Math"/>
            <w:lang w:val="da-DK"/>
          </w:rPr>
          <m:t>·(</m:t>
        </m:r>
        <m:acc>
          <m:accPr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r>
              <w:rPr>
                <w:rFonts w:ascii="Cambria Math" w:hAnsi="Cambria Math"/>
                <w:lang w:val="da-DK"/>
              </w:rPr>
              <m:t>x</m:t>
            </m:r>
          </m:e>
        </m:acc>
      </m:oMath>
      <w:r w:rsidR="004840CC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28D4B9F9" wp14:editId="1522B8E6">
                <wp:simplePos x="0" y="0"/>
                <wp:positionH relativeFrom="column">
                  <wp:posOffset>3312831</wp:posOffset>
                </wp:positionH>
                <wp:positionV relativeFrom="paragraph">
                  <wp:posOffset>-530631</wp:posOffset>
                </wp:positionV>
                <wp:extent cx="360" cy="360"/>
                <wp:effectExtent l="38100" t="38100" r="38100" b="38100"/>
                <wp:wrapNone/>
                <wp:docPr id="2121907050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4C16" id="Håndskrift 70" o:spid="_x0000_s1026" type="#_x0000_t75" style="position:absolute;margin-left:260.5pt;margin-top:-42.15pt;width:.75pt;height:.7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">
                <v:imagedata r:id="rId930" o:title=""/>
              </v:shape>
            </w:pict>
          </mc:Fallback>
        </mc:AlternateContent>
      </w:r>
      <w:r w:rsidR="004840CC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573C2803" wp14:editId="766EA6F0">
                <wp:simplePos x="0" y="0"/>
                <wp:positionH relativeFrom="column">
                  <wp:posOffset>2393031</wp:posOffset>
                </wp:positionH>
                <wp:positionV relativeFrom="paragraph">
                  <wp:posOffset>-394911</wp:posOffset>
                </wp:positionV>
                <wp:extent cx="659520" cy="381600"/>
                <wp:effectExtent l="38100" t="38100" r="39370" b="38100"/>
                <wp:wrapNone/>
                <wp:docPr id="280307526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65952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B65EF" id="Håndskrift 69" o:spid="_x0000_s1026" type="#_x0000_t75" style="position:absolute;margin-left:188.1pt;margin-top:-31.45pt;width:52.65pt;height:30.8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">
                <v:imagedata r:id="rId932" o:title=""/>
              </v:shape>
            </w:pict>
          </mc:Fallback>
        </mc:AlternateContent>
      </w:r>
      <w:r w:rsidR="004840CC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0FC7B17A" wp14:editId="7E08F76F">
                <wp:simplePos x="0" y="0"/>
                <wp:positionH relativeFrom="column">
                  <wp:posOffset>2403111</wp:posOffset>
                </wp:positionH>
                <wp:positionV relativeFrom="paragraph">
                  <wp:posOffset>-806391</wp:posOffset>
                </wp:positionV>
                <wp:extent cx="563760" cy="375120"/>
                <wp:effectExtent l="38100" t="38100" r="33655" b="31750"/>
                <wp:wrapNone/>
                <wp:docPr id="1248556861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56376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A2B2A" id="Håndskrift 68" o:spid="_x0000_s1026" type="#_x0000_t75" style="position:absolute;margin-left:188.85pt;margin-top:-63.85pt;width:45.1pt;height:30.2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">
                <v:imagedata r:id="rId934" o:title=""/>
              </v:shape>
            </w:pict>
          </mc:Fallback>
        </mc:AlternateContent>
      </w:r>
    </w:p>
    <w:p w14:paraId="6BBCED5F" w14:textId="35BD44D5" w:rsidR="00D46BBE" w:rsidRPr="00D46BBE" w:rsidRDefault="00000000" w:rsidP="005F3B64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M</m:t>
              </m:r>
            </m:e>
            <m:sub>
              <m:r>
                <w:rPr>
                  <w:rFonts w:ascii="Cambria Math" w:hAnsi="Cambria Math"/>
                  <w:lang w:val="da-DK"/>
                </w:rPr>
                <m:t>0</m:t>
              </m:r>
            </m:sub>
          </m:sSub>
          <m:r>
            <w:rPr>
              <w:rFonts w:ascii="Cambria Math" w:hAnsi="Cambria Math"/>
              <w:lang w:val="da-DK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a-DK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da-DK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da-DK"/>
                        </w:rPr>
                        <m:t>dz</m:t>
                      </m:r>
                    </m:den>
                  </m:f>
                  <m:r>
                    <w:rPr>
                      <w:rFonts w:ascii="Cambria Math" w:hAnsi="Cambria Math"/>
                      <w:lang w:val="da-DK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·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da-DK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lang w:val="da-DK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·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da-DK"/>
                        </w:rPr>
                        <m:t>dy</m:t>
                      </m:r>
                    </m:den>
                  </m:f>
                  <m:r>
                    <w:rPr>
                      <w:rFonts w:ascii="Cambria Math" w:hAnsi="Cambria Math"/>
                      <w:lang w:val="da-DK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·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E1374F2" w14:textId="5602CA21" w:rsidR="002821EF" w:rsidRDefault="00F576DA" w:rsidP="0042237D">
      <w:pPr>
        <w:rPr>
          <w:rFonts w:eastAsiaTheme="minorEastAsia"/>
        </w:rPr>
      </w:pPr>
      <w:r>
        <w:rPr>
          <w:rFonts w:eastAsiaTheme="minorEastAsia"/>
        </w:rPr>
        <w:t>=</w:t>
      </w:r>
    </w:p>
    <w:p w14:paraId="128E0C4B" w14:textId="14388EFC" w:rsidR="00871B2C" w:rsidRPr="007D32D3" w:rsidRDefault="00000000" w:rsidP="005E3E35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M</m:t>
              </m:r>
            </m:e>
            <m:sub>
              <m:r>
                <w:rPr>
                  <w:rFonts w:ascii="Cambria Math" w:hAnsi="Cambria Math"/>
                  <w:lang w:val="da-DK"/>
                </w:rPr>
                <m:t>0</m:t>
              </m:r>
            </m:sub>
          </m:sSub>
          <m:r>
            <w:rPr>
              <w:rFonts w:ascii="Cambria Math" w:hAnsi="Cambria Math"/>
              <w:lang w:val="da-DK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a-DK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da-DK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π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da-DK"/>
                                </w:rPr>
                              </m:ctrlPr>
                            </m:e>
                          </m:d>
                        </m:e>
                      </m:func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da-DK"/>
                        </w:rPr>
                        <m:t>c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π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da-DK"/>
                                </w:rPr>
                              </m:ctrlPr>
                            </m:e>
                          </m:d>
                        </m:e>
                      </m:func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da-DK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π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da-DK"/>
                                </w:rPr>
                              </m:ctrlPr>
                            </m:e>
                          </m:d>
                        </m:e>
                      </m:func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da-DK"/>
                        </w:rPr>
                        <m:t>b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602048BB" w14:textId="65F9D0F4" w:rsidR="007D32D3" w:rsidRPr="007D32D3" w:rsidRDefault="009620BC" w:rsidP="004B51FC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======================</w:t>
      </w:r>
    </w:p>
    <w:p w14:paraId="1C661FA5" w14:textId="6B665DEE" w:rsidR="00186E65" w:rsidRDefault="00000000" w:rsidP="004B51FC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hAnsi="Cambria Math"/>
                    <w:lang w:val="da-DK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m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r>
              <w:rPr>
                <w:rFonts w:ascii="Cambria Math" w:hAnsi="Cambria Math"/>
                <w:lang w:val="da-DK"/>
              </w:rPr>
              <m:t>x</m:t>
            </m:r>
          </m:e>
        </m:acc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π</m:t>
                </m:r>
              </m:e>
            </m:d>
            <m:r>
              <w:rPr>
                <w:rFonts w:ascii="Cambria Math" w:eastAsiaTheme="minorEastAsia" w:hAnsi="Cambria Math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da-DK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e>
                    </m:d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da-DK"/>
                  </w:rPr>
                  <m:t>c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π</m:t>
                </m:r>
              </m:e>
            </m:d>
            <m:r>
              <w:rPr>
                <w:rFonts w:ascii="Cambria Math" w:eastAsiaTheme="minorEastAsia" w:hAnsi="Cambria Math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da-DK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e>
                    </m:d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da-DK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π</m:t>
                </m:r>
              </m:e>
            </m:d>
            <m:r>
              <w:rPr>
                <w:rFonts w:ascii="Cambria Math" w:eastAsiaTheme="minorEastAsia" w:hAnsi="Cambria Math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da-DK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e>
                    </m:d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da-DK"/>
                  </w:rPr>
                  <m:t>b</m:t>
                </m:r>
              </m:den>
            </m:f>
          </m:e>
        </m:d>
      </m:oMath>
      <w:r w:rsidR="00D02422">
        <w:rPr>
          <w:rFonts w:eastAsiaTheme="minorEastAsia"/>
        </w:rPr>
        <w:t xml:space="preserve"> </w:t>
      </w:r>
    </w:p>
    <w:p w14:paraId="29F27D1C" w14:textId="77777777" w:rsidR="009620BC" w:rsidRPr="007D32D3" w:rsidRDefault="009620BC" w:rsidP="009620BC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======================</w:t>
      </w:r>
    </w:p>
    <w:p w14:paraId="64C21EDE" w14:textId="77777777" w:rsidR="00F15EB8" w:rsidRDefault="00F15EB8" w:rsidP="004B51FC"/>
    <w:p w14:paraId="30100423" w14:textId="4362F30A" w:rsidR="009620BC" w:rsidRDefault="009620BC" w:rsidP="009620BC">
      <w:pPr>
        <w:pStyle w:val="Listeafsnit"/>
        <w:numPr>
          <w:ilvl w:val="0"/>
          <w:numId w:val="3"/>
        </w:numPr>
      </w:pPr>
      <w:r>
        <w:t xml:space="preserve">The surface magnetization current density vector over its sides. </w:t>
      </w:r>
    </w:p>
    <w:p w14:paraId="0BBC73FF" w14:textId="6D5972E8" w:rsidR="002750A9" w:rsidRDefault="002750A9" w:rsidP="0081429B">
      <w:pPr>
        <w:rPr>
          <w:rFonts w:eastAsiaTheme="minorEastAsia"/>
          <w:lang w:val="da-DK"/>
        </w:rPr>
      </w:pPr>
      <w:r w:rsidRPr="00515C37">
        <w:rPr>
          <w:lang w:val="da-DK"/>
        </w:rPr>
        <w:t xml:space="preserve">Så sk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e>
        </m:acc>
      </m:oMath>
      <w:r w:rsidR="00515C37" w:rsidRPr="00515C37">
        <w:rPr>
          <w:rFonts w:eastAsiaTheme="minorEastAsia"/>
          <w:lang w:val="da-DK"/>
        </w:rPr>
        <w:t xml:space="preserve"> findes. </w:t>
      </w:r>
    </w:p>
    <w:p w14:paraId="205EC8A9" w14:textId="77777777" w:rsidR="005C276B" w:rsidRDefault="005C276B" w:rsidP="0081429B">
      <w:pPr>
        <w:rPr>
          <w:rFonts w:eastAsiaTheme="minorEastAsia"/>
          <w:lang w:val="da-DK"/>
        </w:rPr>
      </w:pPr>
    </w:p>
    <w:p w14:paraId="3E399608" w14:textId="7EAC3648" w:rsidR="005C276B" w:rsidRPr="00515C37" w:rsidRDefault="00000000" w:rsidP="0081429B">
      <w:pPr>
        <w:rPr>
          <w:lang w:val="da-DK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a-DK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da-DK"/>
                    </w:rPr>
                    <m:t>ms</m:t>
                  </m:r>
                </m:sub>
              </m:sSub>
            </m:e>
          </m:acc>
          <m:r>
            <w:rPr>
              <w:rFonts w:ascii="Cambria Math" w:hAnsi="Cambria Math"/>
              <w:lang w:val="da-DK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M</m:t>
              </m:r>
            </m:e>
          </m:acc>
          <m:r>
            <w:rPr>
              <w:rFonts w:ascii="Cambria Math" w:hAnsi="Cambria Math"/>
              <w:lang w:val="da-DK"/>
            </w:rPr>
            <m:t>·</m:t>
          </m:r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n</m:t>
              </m:r>
            </m:e>
          </m:acc>
        </m:oMath>
      </m:oMathPara>
    </w:p>
    <w:p w14:paraId="58145174" w14:textId="77777777" w:rsidR="006638E3" w:rsidRPr="00515C37" w:rsidRDefault="006638E3" w:rsidP="004B51FC">
      <w:pPr>
        <w:rPr>
          <w:lang w:val="da-DK"/>
        </w:rPr>
      </w:pPr>
    </w:p>
    <w:p w14:paraId="34CE7F3F" w14:textId="77777777" w:rsidR="006638E3" w:rsidRPr="00515C37" w:rsidRDefault="006638E3" w:rsidP="004B51FC">
      <w:pPr>
        <w:rPr>
          <w:lang w:val="da-DK"/>
        </w:rPr>
      </w:pPr>
    </w:p>
    <w:p w14:paraId="0876F972" w14:textId="77777777" w:rsidR="006638E3" w:rsidRPr="00515C37" w:rsidRDefault="006638E3" w:rsidP="004B51FC">
      <w:pPr>
        <w:rPr>
          <w:lang w:val="da-DK"/>
        </w:rPr>
      </w:pPr>
    </w:p>
    <w:p w14:paraId="23B85C73" w14:textId="77777777" w:rsidR="006638E3" w:rsidRPr="00515C37" w:rsidRDefault="006638E3" w:rsidP="004B51FC">
      <w:pPr>
        <w:rPr>
          <w:lang w:val="da-DK"/>
        </w:rPr>
      </w:pPr>
    </w:p>
    <w:p w14:paraId="539D4608" w14:textId="049A0784" w:rsidR="001F1E18" w:rsidRPr="00E94F4A" w:rsidRDefault="001F1E18" w:rsidP="004B51FC">
      <w:pPr>
        <w:pStyle w:val="Overskrift3"/>
      </w:pPr>
      <w:bookmarkStart w:id="19" w:name="_Toc167361467"/>
      <w:proofErr w:type="spellStart"/>
      <w:r w:rsidRPr="00E94F4A">
        <w:t>Opgave</w:t>
      </w:r>
      <w:proofErr w:type="spellEnd"/>
      <w:r w:rsidRPr="00E94F4A">
        <w:t xml:space="preserve"> 5.3</w:t>
      </w:r>
      <w:bookmarkEnd w:id="19"/>
    </w:p>
    <w:p w14:paraId="51D20092" w14:textId="0372D02C" w:rsidR="00AE58D5" w:rsidRPr="00E94F4A" w:rsidRDefault="00AE58D5" w:rsidP="004B51FC">
      <w:pPr>
        <w:pStyle w:val="Overskrift3"/>
      </w:pPr>
      <w:bookmarkStart w:id="20" w:name="_Toc167361468"/>
      <w:proofErr w:type="spellStart"/>
      <w:r w:rsidRPr="00E94F4A">
        <w:t>Opgave</w:t>
      </w:r>
      <w:proofErr w:type="spellEnd"/>
      <w:r w:rsidRPr="00E94F4A">
        <w:t xml:space="preserve"> 5.7</w:t>
      </w:r>
      <w:bookmarkEnd w:id="20"/>
    </w:p>
    <w:p w14:paraId="07C51BC3" w14:textId="77777777" w:rsidR="009E5344" w:rsidRPr="00E94F4A" w:rsidRDefault="009E5344" w:rsidP="004B51FC"/>
    <w:p w14:paraId="777C2CC5" w14:textId="77777777" w:rsidR="00262E6B" w:rsidRPr="00E94F4A" w:rsidRDefault="00262E6B" w:rsidP="004B51FC"/>
    <w:p w14:paraId="16923F91" w14:textId="77777777" w:rsidR="00262E6B" w:rsidRPr="00E94F4A" w:rsidRDefault="00262E6B" w:rsidP="004B51FC"/>
    <w:p w14:paraId="7040281B" w14:textId="77777777" w:rsidR="00262E6B" w:rsidRPr="00E94F4A" w:rsidRDefault="00262E6B" w:rsidP="004B51FC"/>
    <w:p w14:paraId="34BD8717" w14:textId="1D3FD2FD" w:rsidR="00262E6B" w:rsidRPr="00E94F4A" w:rsidRDefault="00262E6B">
      <w:r w:rsidRPr="00E94F4A">
        <w:br w:type="page"/>
      </w:r>
    </w:p>
    <w:p w14:paraId="348DFD7E" w14:textId="20F61F79" w:rsidR="00262E6B" w:rsidRDefault="00B75725" w:rsidP="00B75725">
      <w:pPr>
        <w:pStyle w:val="Overskrift3"/>
      </w:pPr>
      <w:bookmarkStart w:id="21" w:name="_Toc167361469"/>
      <w:proofErr w:type="spellStart"/>
      <w:r w:rsidRPr="00A70D3E">
        <w:lastRenderedPageBreak/>
        <w:t>Opgave</w:t>
      </w:r>
      <w:proofErr w:type="spellEnd"/>
      <w:r w:rsidRPr="00A70D3E">
        <w:t xml:space="preserve"> 6.1</w:t>
      </w:r>
      <w:r w:rsidR="00A70D3E" w:rsidRPr="00A70D3E">
        <w:t xml:space="preserve"> - Induced electric field of a circu</w:t>
      </w:r>
      <w:r w:rsidR="00A70D3E">
        <w:t>lar current loop.</w:t>
      </w:r>
      <w:bookmarkEnd w:id="21"/>
      <w:r w:rsidR="00A70D3E">
        <w:t xml:space="preserve"> </w:t>
      </w:r>
    </w:p>
    <w:p w14:paraId="4C1CB6CF" w14:textId="6CD3F6E0" w:rsidR="001E6974" w:rsidRDefault="00DC5216" w:rsidP="00A70D3E">
      <w:r w:rsidRPr="004904F7">
        <w:rPr>
          <w:noProof/>
        </w:rPr>
        <w:drawing>
          <wp:anchor distT="0" distB="0" distL="114300" distR="114300" simplePos="0" relativeHeight="253652992" behindDoc="0" locked="0" layoutInCell="1" allowOverlap="1" wp14:anchorId="3922FA7F" wp14:editId="164A25CB">
            <wp:simplePos x="0" y="0"/>
            <wp:positionH relativeFrom="column">
              <wp:posOffset>3985895</wp:posOffset>
            </wp:positionH>
            <wp:positionV relativeFrom="paragraph">
              <wp:posOffset>71755</wp:posOffset>
            </wp:positionV>
            <wp:extent cx="2243455" cy="748665"/>
            <wp:effectExtent l="0" t="0" r="4445" b="635"/>
            <wp:wrapSquare wrapText="bothSides"/>
            <wp:docPr id="1769670500" name="Billede 1" descr="Et billede, der indeholder tekst, Font/skrifttype, skærmbillede, informati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70500" name="Billede 1" descr="Et billede, der indeholder tekst, Font/skrifttype, skærmbillede, information&#10;&#10;Automatisk genereret beskrivelse"/>
                    <pic:cNvPicPr/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3F39A" w14:textId="77777777" w:rsidR="009914CD" w:rsidRDefault="009914CD" w:rsidP="00A70D3E"/>
    <w:p w14:paraId="14B35D4C" w14:textId="1234DA4F" w:rsidR="00B82EFB" w:rsidRPr="00E94F4A" w:rsidRDefault="00000000" w:rsidP="00A70D3E">
      <w:pPr>
        <w:rPr>
          <w:rFonts w:eastAsiaTheme="minorEastAsia"/>
          <w:lang w:val="da-DK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  <w:lang w:val="da-DK"/>
          </w:rPr>
          <m:t>=?</m:t>
        </m:r>
      </m:oMath>
      <w:r w:rsidR="00026680" w:rsidRPr="00E94F4A">
        <w:rPr>
          <w:rFonts w:eastAsiaTheme="minorEastAsia"/>
          <w:lang w:val="da-DK"/>
        </w:rPr>
        <w:t xml:space="preserve"> </w:t>
      </w:r>
    </w:p>
    <w:p w14:paraId="5E15F71C" w14:textId="7FD8F7A6" w:rsidR="00AA7E61" w:rsidRPr="00E94F4A" w:rsidRDefault="00556E69" w:rsidP="00A70D3E">
      <w:pPr>
        <w:rPr>
          <w:rFonts w:eastAsiaTheme="minorEastAsia"/>
          <w:lang w:val="da-DK"/>
        </w:rPr>
      </w:pPr>
      <w:r>
        <w:rPr>
          <w:noProof/>
        </w:rPr>
        <w:drawing>
          <wp:anchor distT="0" distB="0" distL="114300" distR="114300" simplePos="0" relativeHeight="253654016" behindDoc="0" locked="0" layoutInCell="1" allowOverlap="1" wp14:anchorId="0360A35D" wp14:editId="4DDBE117">
            <wp:simplePos x="0" y="0"/>
            <wp:positionH relativeFrom="column">
              <wp:posOffset>3990975</wp:posOffset>
            </wp:positionH>
            <wp:positionV relativeFrom="paragraph">
              <wp:posOffset>192111</wp:posOffset>
            </wp:positionV>
            <wp:extent cx="2237740" cy="2590800"/>
            <wp:effectExtent l="0" t="0" r="0" b="0"/>
            <wp:wrapSquare wrapText="bothSides"/>
            <wp:docPr id="1663975988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5988" name="Billede 1663975988"/>
                    <pic:cNvPicPr/>
                  </pic:nvPicPr>
                  <pic:blipFill rotWithShape="1"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5"/>
                    <a:stretch/>
                  </pic:blipFill>
                  <pic:spPr bwMode="auto">
                    <a:xfrm>
                      <a:off x="0" y="0"/>
                      <a:ext cx="223774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076AE" w14:textId="2696BCE2" w:rsidR="00AA7E61" w:rsidRPr="00245397" w:rsidRDefault="00DC3840" w:rsidP="00A70D3E">
      <w:pPr>
        <w:rPr>
          <w:lang w:val="da-DK"/>
        </w:rPr>
      </w:pPr>
      <w:r>
        <w:rPr>
          <w:rFonts w:eastAsiaTheme="minorEastAsia"/>
          <w:lang w:val="da-DK"/>
        </w:rPr>
        <w:t xml:space="preserve">Biot </w:t>
      </w:r>
      <w:proofErr w:type="spellStart"/>
      <w:r>
        <w:rPr>
          <w:rFonts w:eastAsiaTheme="minorEastAsia"/>
          <w:lang w:val="da-DK"/>
        </w:rPr>
        <w:t>savats</w:t>
      </w:r>
      <w:proofErr w:type="spellEnd"/>
      <w:r>
        <w:rPr>
          <w:rFonts w:eastAsiaTheme="minorEastAsia"/>
          <w:lang w:val="da-DK"/>
        </w:rPr>
        <w:t xml:space="preserve"> lov kan </w:t>
      </w:r>
      <w:r w:rsidR="00245397">
        <w:rPr>
          <w:rFonts w:eastAsiaTheme="minorEastAsia"/>
          <w:lang w:val="da-DK"/>
        </w:rPr>
        <w:t xml:space="preserve"> </w:t>
      </w:r>
      <w:r w:rsidR="00891EB5">
        <w:rPr>
          <w:rFonts w:eastAsiaTheme="minorEastAsia"/>
          <w:lang w:val="da-DK"/>
        </w:rPr>
        <w:t xml:space="preserve">måske hjælpe os. </w:t>
      </w:r>
    </w:p>
    <w:p w14:paraId="3B097D65" w14:textId="3A4E5845" w:rsidR="00DD61D1" w:rsidRDefault="0076202B" w:rsidP="00A70D3E">
      <w:r>
        <w:rPr>
          <w:noProof/>
        </w:rPr>
        <w:drawing>
          <wp:inline distT="0" distB="0" distL="0" distR="0" wp14:anchorId="4DB0666A" wp14:editId="0F0C7551">
            <wp:extent cx="2336800" cy="647700"/>
            <wp:effectExtent l="0" t="0" r="0" b="0"/>
            <wp:docPr id="105354348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43483" name="Billede 1053543483"/>
                    <pic:cNvPicPr/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019D" w14:textId="77777777" w:rsidR="00B576A9" w:rsidRDefault="00B576A9" w:rsidP="00A70D3E"/>
    <w:p w14:paraId="6EBC5C42" w14:textId="185E68DF" w:rsidR="00970ABF" w:rsidRPr="0079510E" w:rsidRDefault="00EC7513" w:rsidP="00A70D3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·dl×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2CB019D0" w14:textId="012DE968" w:rsidR="00242420" w:rsidRPr="00255838" w:rsidRDefault="001F2B5B" w:rsidP="00A70D3E">
      <w:pPr>
        <w:rPr>
          <w:lang w:val="da-DK"/>
        </w:rPr>
      </w:pPr>
      <w:r w:rsidRPr="00255838">
        <w:rPr>
          <w:lang w:val="da-DK"/>
        </w:rPr>
        <w:t xml:space="preserve">Længden R kan findes ved. </w:t>
      </w:r>
    </w:p>
    <w:p w14:paraId="51133955" w14:textId="2793AA36" w:rsidR="001F2B5B" w:rsidRPr="0042319C" w:rsidRDefault="002977D5" w:rsidP="00A70D3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4BE985A" w14:textId="2717BB1B" w:rsidR="0042319C" w:rsidRPr="008E4E4F" w:rsidRDefault="001A50B0" w:rsidP="00A70D3E">
      <w:pPr>
        <w:rPr>
          <w:rFonts w:eastAsiaTheme="minorEastAsia"/>
          <w:lang w:val="da-DK"/>
        </w:rPr>
      </w:pPr>
      <w:r w:rsidRPr="008E4E4F">
        <w:rPr>
          <w:rFonts w:eastAsiaTheme="minorEastAsia"/>
          <w:lang w:val="da-DK"/>
        </w:rPr>
        <w:t xml:space="preserve">Vinklen </w:t>
      </w:r>
      <w:r w:rsidR="009711B9" w:rsidRPr="008E4E4F">
        <w:rPr>
          <w:rFonts w:eastAsiaTheme="minorEastAsia"/>
          <w:lang w:val="da-DK"/>
        </w:rPr>
        <w:t>R kan findes som</w:t>
      </w:r>
      <w:r w:rsidR="007930DB" w:rsidRPr="008E4E4F">
        <w:rPr>
          <w:rFonts w:eastAsiaTheme="minorEastAsia"/>
          <w:lang w:val="da-DK"/>
        </w:rPr>
        <w:t xml:space="preserve">. </w:t>
      </w:r>
    </w:p>
    <w:p w14:paraId="4E6A5961" w14:textId="60F3B588" w:rsidR="00AA196F" w:rsidRDefault="00AC201A" w:rsidP="00A70D3E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Vinklen </w:t>
      </w:r>
      <w:r w:rsidR="00561D55">
        <w:rPr>
          <w:rFonts w:eastAsiaTheme="minorEastAsia"/>
          <w:lang w:val="da-DK"/>
        </w:rPr>
        <w:t xml:space="preserve">mellem </w:t>
      </w:r>
      <w:r w:rsidR="006F677C">
        <w:rPr>
          <w:rFonts w:eastAsiaTheme="minorEastAsia"/>
          <w:lang w:val="da-DK"/>
        </w:rPr>
        <w:t>P og dl er</w:t>
      </w:r>
    </w:p>
    <w:p w14:paraId="63F937D8" w14:textId="13925E73" w:rsidR="0006014A" w:rsidRPr="00E767E1" w:rsidRDefault="00AA196F" w:rsidP="00330170">
      <w:p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  <w:lang w:val="da-DK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a-DK"/>
                  </w:rPr>
                  <m:t>tan</m:t>
                </m:r>
                <m:ctrlPr>
                  <w:rPr>
                    <w:rFonts w:ascii="Cambria Math" w:eastAsiaTheme="minorEastAsia" w:hAnsi="Cambria Math"/>
                    <w:lang w:val="da-DK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da-DK"/>
                  </w:rPr>
                  <m:t>-1</m:t>
                </m:r>
                <m:ctrlPr>
                  <w:rPr>
                    <w:rFonts w:ascii="Cambria Math" w:eastAsiaTheme="minorEastAsia" w:hAnsi="Cambria Math"/>
                    <w:lang w:val="da-DK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a-DK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a-DK"/>
                      </w:rPr>
                      <m:t>a</m:t>
                    </m:r>
                  </m:den>
                </m:f>
              </m:e>
            </m:d>
          </m:e>
        </m:func>
      </m:oMath>
      <w:r w:rsidR="00AD4276">
        <w:rPr>
          <w:rFonts w:eastAsiaTheme="minorEastAsia"/>
          <w:lang w:val="da-DK"/>
        </w:rPr>
        <w:t xml:space="preserve"> </w:t>
      </w:r>
    </w:p>
    <w:p w14:paraId="6E3921B0" w14:textId="77777777" w:rsidR="00E767E1" w:rsidRDefault="00E767E1" w:rsidP="00A70D3E">
      <w:pPr>
        <w:rPr>
          <w:rFonts w:eastAsiaTheme="minorEastAsia"/>
          <w:lang w:val="da-DK"/>
        </w:rPr>
      </w:pPr>
    </w:p>
    <w:p w14:paraId="41209C8E" w14:textId="3DE232BF" w:rsidR="00D60DB9" w:rsidRPr="00D60DB9" w:rsidRDefault="0083660E" w:rsidP="00A70D3E">
      <w:p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dl×</m:t>
        </m:r>
        <m:acc>
          <m:accPr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r>
              <w:rPr>
                <w:rFonts w:ascii="Cambria Math" w:eastAsiaTheme="minorEastAsia" w:hAnsi="Cambria Math"/>
                <w:lang w:val="da-DK"/>
              </w:rPr>
              <m:t>R</m:t>
            </m:r>
          </m:e>
        </m:acc>
        <m:r>
          <w:rPr>
            <w:rFonts w:ascii="Cambria Math" w:eastAsiaTheme="minorEastAsia" w:hAnsi="Cambria Math"/>
            <w:lang w:val="da-DK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z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02BC4">
        <w:rPr>
          <w:rFonts w:eastAsiaTheme="minorEastAsia"/>
          <w:lang w:val="da-DK"/>
        </w:rPr>
        <w:t xml:space="preserve"> </w:t>
      </w:r>
    </w:p>
    <w:p w14:paraId="7EEFB82F" w14:textId="77777777" w:rsidR="00767E39" w:rsidRPr="00767E39" w:rsidRDefault="00767E39" w:rsidP="00A70D3E">
      <w:pPr>
        <w:rPr>
          <w:rFonts w:eastAsiaTheme="minorEastAsia"/>
          <w:lang w:val="da-DK"/>
        </w:rPr>
      </w:pPr>
    </w:p>
    <w:p w14:paraId="36BD2108" w14:textId="1E88BE0D" w:rsidR="00703B22" w:rsidRPr="00703B22" w:rsidRDefault="00CA0EB9" w:rsidP="00A70D3E">
      <w:p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dl×</m:t>
        </m:r>
        <m:acc>
          <m:accPr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r>
              <w:rPr>
                <w:rFonts w:ascii="Cambria Math" w:eastAsiaTheme="minorEastAsia" w:hAnsi="Cambria Math"/>
                <w:lang w:val="da-DK"/>
              </w:rPr>
              <m:t>R</m:t>
            </m:r>
          </m:e>
        </m:acc>
        <m:r>
          <w:rPr>
            <w:rFonts w:ascii="Cambria Math" w:eastAsiaTheme="minorEastAsia" w:hAnsi="Cambria Math"/>
            <w:lang w:val="da-DK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lang w:val="da-DK"/>
              </w:rPr>
              <m:t>-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lang w:val="da-DK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z</m:t>
                </m:r>
              </m:sub>
            </m:sSub>
          </m:e>
        </m:d>
        <m:acc>
          <m:accPr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acc>
        <m:r>
          <w:rPr>
            <w:rFonts w:ascii="Cambria Math" w:eastAsiaTheme="minorEastAsia" w:hAnsi="Cambria Math"/>
            <w:lang w:val="da-DK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  <w:lang w:val="da-DK"/>
              </w:rPr>
              <m:t>-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x</m:t>
                </m:r>
              </m:sub>
            </m:sSub>
          </m:e>
        </m:d>
        <m:acc>
          <m:accPr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r>
              <w:rPr>
                <w:rFonts w:ascii="Cambria Math" w:eastAsiaTheme="minorEastAsia" w:hAnsi="Cambria Math"/>
                <w:lang w:val="da-DK"/>
              </w:rPr>
              <m:t>y</m:t>
            </m:r>
          </m:e>
        </m:acc>
        <m:r>
          <w:rPr>
            <w:rFonts w:ascii="Cambria Math" w:eastAsiaTheme="minorEastAsia" w:hAnsi="Cambria Math"/>
            <w:lang w:val="da-DK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lang w:val="da-DK"/>
              </w:rPr>
              <m:t>-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y</m:t>
                </m:r>
              </m:sub>
            </m:sSub>
          </m:e>
        </m:d>
        <m:acc>
          <m:accPr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r>
              <w:rPr>
                <w:rFonts w:ascii="Cambria Math" w:eastAsiaTheme="minorEastAsia" w:hAnsi="Cambria Math"/>
                <w:lang w:val="da-DK"/>
              </w:rPr>
              <m:t>z</m:t>
            </m:r>
          </m:e>
        </m:acc>
      </m:oMath>
      <w:r w:rsidR="00010380">
        <w:rPr>
          <w:rFonts w:eastAsiaTheme="minorEastAsia"/>
          <w:lang w:val="da-DK"/>
        </w:rPr>
        <w:t xml:space="preserve"> </w:t>
      </w:r>
    </w:p>
    <w:p w14:paraId="2C16A308" w14:textId="30745046" w:rsidR="0042319C" w:rsidRPr="00F83E71" w:rsidRDefault="00000000" w:rsidP="00A70D3E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R</m:t>
              </m:r>
            </m:e>
            <m:sub>
              <m:r>
                <w:rPr>
                  <w:rFonts w:ascii="Cambria Math" w:hAnsi="Cambria Math"/>
                  <w:lang w:val="da-DK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Θ</m:t>
                  </m:r>
                </m:e>
              </m:d>
            </m:e>
          </m:func>
        </m:oMath>
      </m:oMathPara>
    </w:p>
    <w:p w14:paraId="44DA7436" w14:textId="551E884C" w:rsidR="00F83E71" w:rsidRPr="00E65AAA" w:rsidRDefault="00000000" w:rsidP="00A70D3E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Θ</m:t>
                  </m:r>
                </m:e>
              </m:d>
            </m:e>
          </m:func>
        </m:oMath>
      </m:oMathPara>
    </w:p>
    <w:p w14:paraId="774E1989" w14:textId="0584211F" w:rsidR="00E65AAA" w:rsidRPr="00F83E71" w:rsidRDefault="00000000" w:rsidP="00A70D3E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z</m:t>
          </m:r>
        </m:oMath>
      </m:oMathPara>
    </w:p>
    <w:p w14:paraId="3D055505" w14:textId="77777777" w:rsidR="00B9394F" w:rsidRDefault="00B9394F" w:rsidP="00A70D3E"/>
    <w:p w14:paraId="35A6A8C2" w14:textId="77777777" w:rsidR="00B9394F" w:rsidRDefault="00B9394F" w:rsidP="00A70D3E"/>
    <w:p w14:paraId="340F9B2B" w14:textId="77777777" w:rsidR="00B9394F" w:rsidRDefault="00B9394F" w:rsidP="00A70D3E"/>
    <w:p w14:paraId="574345F0" w14:textId="77777777" w:rsidR="00B9394F" w:rsidRDefault="00B9394F" w:rsidP="00A70D3E"/>
    <w:p w14:paraId="6427717D" w14:textId="77777777" w:rsidR="00B9394F" w:rsidRDefault="00B9394F" w:rsidP="00A70D3E"/>
    <w:p w14:paraId="38626848" w14:textId="77777777" w:rsidR="00B9394F" w:rsidRDefault="00B9394F" w:rsidP="00A70D3E"/>
    <w:p w14:paraId="3AD19FAF" w14:textId="77777777" w:rsidR="00DD61D1" w:rsidRDefault="00DD61D1" w:rsidP="00A70D3E"/>
    <w:p w14:paraId="53481E26" w14:textId="2D131E59" w:rsidR="00DD61D1" w:rsidRDefault="00DD61D1" w:rsidP="00A70D3E"/>
    <w:p w14:paraId="383AB6BB" w14:textId="48CCB012" w:rsidR="00DD61D1" w:rsidRDefault="00DD61D1" w:rsidP="00A70D3E"/>
    <w:p w14:paraId="51AE70F2" w14:textId="77777777" w:rsidR="00DD61D1" w:rsidRDefault="00DD61D1" w:rsidP="00A70D3E"/>
    <w:p w14:paraId="791AEE1D" w14:textId="3C304E8F" w:rsidR="00DD61D1" w:rsidRDefault="00DD61D1" w:rsidP="00A70D3E"/>
    <w:p w14:paraId="4A2D50D9" w14:textId="12041A4E" w:rsidR="00A70D3E" w:rsidRDefault="00A70D3E" w:rsidP="00A70D3E"/>
    <w:p w14:paraId="4494DB05" w14:textId="44A028A3" w:rsidR="00BC604B" w:rsidRDefault="00BC604B" w:rsidP="00A70D3E"/>
    <w:p w14:paraId="3596A1ED" w14:textId="0F96ED87" w:rsidR="00BC604B" w:rsidRDefault="00BC604B" w:rsidP="00A70D3E"/>
    <w:p w14:paraId="108F7C6A" w14:textId="5EB995F8" w:rsidR="00BC604B" w:rsidRDefault="00BC604B" w:rsidP="00A70D3E"/>
    <w:p w14:paraId="1E8E5D68" w14:textId="18332EC5" w:rsidR="0052118E" w:rsidRPr="0052118E" w:rsidRDefault="0052118E" w:rsidP="0052118E">
      <w:pPr>
        <w:pStyle w:val="Overskrift3"/>
      </w:pPr>
      <w:bookmarkStart w:id="22" w:name="_Toc167361470"/>
      <w:r w:rsidRPr="0052118E">
        <w:rPr>
          <w:noProof/>
        </w:rPr>
        <w:lastRenderedPageBreak/>
        <w:drawing>
          <wp:anchor distT="0" distB="0" distL="114300" distR="114300" simplePos="0" relativeHeight="253655040" behindDoc="0" locked="0" layoutInCell="1" allowOverlap="1" wp14:anchorId="2D4978FF" wp14:editId="6D65D852">
            <wp:simplePos x="0" y="0"/>
            <wp:positionH relativeFrom="column">
              <wp:posOffset>4243705</wp:posOffset>
            </wp:positionH>
            <wp:positionV relativeFrom="paragraph">
              <wp:posOffset>0</wp:posOffset>
            </wp:positionV>
            <wp:extent cx="2269490" cy="762000"/>
            <wp:effectExtent l="0" t="0" r="3810" b="0"/>
            <wp:wrapSquare wrapText="bothSides"/>
            <wp:docPr id="126744339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43397" name=""/>
                    <pic:cNvPicPr/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5725" w:rsidRPr="0052118E">
        <w:t>Opgave</w:t>
      </w:r>
      <w:proofErr w:type="spellEnd"/>
      <w:r w:rsidR="00B75725" w:rsidRPr="0052118E">
        <w:t xml:space="preserve"> 6.2</w:t>
      </w:r>
      <w:r w:rsidRPr="0052118E">
        <w:t xml:space="preserve"> - Induced electric field of a triang</w:t>
      </w:r>
      <w:r>
        <w:t>ular current loop.</w:t>
      </w:r>
      <w:bookmarkEnd w:id="22"/>
    </w:p>
    <w:p w14:paraId="67351D35" w14:textId="2FBBE3C2" w:rsidR="0052118E" w:rsidRDefault="009E5A67" w:rsidP="00B024C0">
      <w:r>
        <w:rPr>
          <w:noProof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1DC0C2DC" wp14:editId="709EC396">
                <wp:simplePos x="0" y="0"/>
                <wp:positionH relativeFrom="column">
                  <wp:posOffset>1825797</wp:posOffset>
                </wp:positionH>
                <wp:positionV relativeFrom="paragraph">
                  <wp:posOffset>64326</wp:posOffset>
                </wp:positionV>
                <wp:extent cx="213480" cy="152280"/>
                <wp:effectExtent l="38100" t="38100" r="0" b="38735"/>
                <wp:wrapNone/>
                <wp:docPr id="784581154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2134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E51B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6" o:spid="_x0000_s1026" type="#_x0000_t75" style="position:absolute;margin-left:143.05pt;margin-top:4.35pt;width:18.2pt;height:13.4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">
                <v:imagedata r:id="rId940" o:title=""/>
              </v:shape>
            </w:pict>
          </mc:Fallback>
        </mc:AlternateContent>
      </w:r>
    </w:p>
    <w:p w14:paraId="6FADEB66" w14:textId="0908D394" w:rsidR="0052118E" w:rsidRDefault="009E5A67" w:rsidP="00B024C0">
      <w:r>
        <w:rPr>
          <w:noProof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32A98E9D" wp14:editId="15C247CF">
                <wp:simplePos x="0" y="0"/>
                <wp:positionH relativeFrom="column">
                  <wp:posOffset>1835877</wp:posOffset>
                </wp:positionH>
                <wp:positionV relativeFrom="paragraph">
                  <wp:posOffset>-67404</wp:posOffset>
                </wp:positionV>
                <wp:extent cx="2160" cy="235440"/>
                <wp:effectExtent l="38100" t="38100" r="36195" b="44450"/>
                <wp:wrapNone/>
                <wp:docPr id="1253080910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21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AAC14" id="Håndskrift 33" o:spid="_x0000_s1026" type="#_x0000_t75" style="position:absolute;margin-left:143.85pt;margin-top:-6pt;width:1.55pt;height:20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">
                <v:imagedata r:id="rId942" o:title=""/>
              </v:shape>
            </w:pict>
          </mc:Fallback>
        </mc:AlternateContent>
      </w:r>
    </w:p>
    <w:p w14:paraId="0E79E92E" w14:textId="3665E8C7" w:rsidR="0052118E" w:rsidRDefault="009E5A67" w:rsidP="00B024C0">
      <w:r>
        <w:rPr>
          <w:noProof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 wp14:anchorId="7E9FFD7F" wp14:editId="59497C7B">
                <wp:simplePos x="0" y="0"/>
                <wp:positionH relativeFrom="column">
                  <wp:posOffset>1797717</wp:posOffset>
                </wp:positionH>
                <wp:positionV relativeFrom="paragraph">
                  <wp:posOffset>11381</wp:posOffset>
                </wp:positionV>
                <wp:extent cx="99720" cy="97920"/>
                <wp:effectExtent l="38100" t="38100" r="27305" b="41910"/>
                <wp:wrapNone/>
                <wp:docPr id="1262242734" name="Håndskrif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997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42B11" id="Håndskrift 30" o:spid="_x0000_s1026" type="#_x0000_t75" style="position:absolute;margin-left:140.85pt;margin-top:.2pt;width:9.25pt;height:9.1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">
                <v:imagedata r:id="rId9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6CF4D36F" wp14:editId="733961EF">
                <wp:simplePos x="0" y="0"/>
                <wp:positionH relativeFrom="column">
                  <wp:posOffset>1796277</wp:posOffset>
                </wp:positionH>
                <wp:positionV relativeFrom="paragraph">
                  <wp:posOffset>42701</wp:posOffset>
                </wp:positionV>
                <wp:extent cx="60840" cy="48960"/>
                <wp:effectExtent l="38100" t="38100" r="28575" b="40005"/>
                <wp:wrapNone/>
                <wp:docPr id="273481436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608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2BED4" id="Håndskrift 29" o:spid="_x0000_s1026" type="#_x0000_t75" style="position:absolute;margin-left:140.75pt;margin-top:2.65pt;width:6.25pt;height:5.2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">
                <v:imagedata r:id="rId9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3C03274B" wp14:editId="7B6EF333">
                <wp:simplePos x="0" y="0"/>
                <wp:positionH relativeFrom="column">
                  <wp:posOffset>928317</wp:posOffset>
                </wp:positionH>
                <wp:positionV relativeFrom="paragraph">
                  <wp:posOffset>62861</wp:posOffset>
                </wp:positionV>
                <wp:extent cx="178200" cy="360"/>
                <wp:effectExtent l="38100" t="38100" r="38100" b="38100"/>
                <wp:wrapNone/>
                <wp:docPr id="333826141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78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48A5E" id="Håndskrift 28" o:spid="_x0000_s1026" type="#_x0000_t75" style="position:absolute;margin-left:72.4pt;margin-top:4.25pt;width:15.45pt;height:1.4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">
                <v:imagedata r:id="rId9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75015CFF" wp14:editId="6A74E296">
                <wp:simplePos x="0" y="0"/>
                <wp:positionH relativeFrom="column">
                  <wp:posOffset>1645285</wp:posOffset>
                </wp:positionH>
                <wp:positionV relativeFrom="paragraph">
                  <wp:posOffset>45085</wp:posOffset>
                </wp:positionV>
                <wp:extent cx="194310" cy="163830"/>
                <wp:effectExtent l="38100" t="38100" r="34290" b="39370"/>
                <wp:wrapNone/>
                <wp:docPr id="1069078466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19431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0CB71" id="Håndskrift 27" o:spid="_x0000_s1026" type="#_x0000_t75" style="position:absolute;margin-left:128.85pt;margin-top:2.85pt;width:16.7pt;height:14.3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">
                <v:imagedata r:id="rId950" o:title=""/>
              </v:shape>
            </w:pict>
          </mc:Fallback>
        </mc:AlternateContent>
      </w:r>
      <w:r w:rsidR="0052118E">
        <w:rPr>
          <w:noProof/>
        </w:rPr>
        <w:drawing>
          <wp:anchor distT="0" distB="0" distL="114300" distR="114300" simplePos="0" relativeHeight="253656064" behindDoc="0" locked="0" layoutInCell="1" allowOverlap="1" wp14:anchorId="6583394C" wp14:editId="21258676">
            <wp:simplePos x="0" y="0"/>
            <wp:positionH relativeFrom="column">
              <wp:posOffset>4246245</wp:posOffset>
            </wp:positionH>
            <wp:positionV relativeFrom="paragraph">
              <wp:posOffset>157480</wp:posOffset>
            </wp:positionV>
            <wp:extent cx="2269490" cy="888365"/>
            <wp:effectExtent l="0" t="0" r="3810" b="635"/>
            <wp:wrapSquare wrapText="bothSides"/>
            <wp:docPr id="265796906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96906" name="Billede 265796906"/>
                    <pic:cNvPicPr/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61A86" w14:textId="148C461F" w:rsidR="0052118E" w:rsidRDefault="009E5A67" w:rsidP="00B024C0">
      <w:r>
        <w:rPr>
          <w:noProof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5F5884CE" wp14:editId="54B43A9B">
                <wp:simplePos x="0" y="0"/>
                <wp:positionH relativeFrom="column">
                  <wp:posOffset>1267460</wp:posOffset>
                </wp:positionH>
                <wp:positionV relativeFrom="paragraph">
                  <wp:posOffset>83820</wp:posOffset>
                </wp:positionV>
                <wp:extent cx="175320" cy="198120"/>
                <wp:effectExtent l="38100" t="38100" r="40640" b="43180"/>
                <wp:wrapNone/>
                <wp:docPr id="1417386690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7532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B1CE1" id="Håndskrift 23" o:spid="_x0000_s1026" type="#_x0000_t75" style="position:absolute;margin-left:99.1pt;margin-top:5.9pt;width:15.2pt;height:17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">
                <v:imagedata r:id="rId953" o:title=""/>
              </v:shape>
            </w:pict>
          </mc:Fallback>
        </mc:AlternateContent>
      </w:r>
    </w:p>
    <w:p w14:paraId="1AD5891E" w14:textId="01728F74" w:rsidR="0052118E" w:rsidRDefault="009E5A67" w:rsidP="00B024C0">
      <w:r>
        <w:rPr>
          <w:noProof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 wp14:anchorId="72BB3DCE" wp14:editId="52431C07">
                <wp:simplePos x="0" y="0"/>
                <wp:positionH relativeFrom="column">
                  <wp:posOffset>1205157</wp:posOffset>
                </wp:positionH>
                <wp:positionV relativeFrom="paragraph">
                  <wp:posOffset>-8084</wp:posOffset>
                </wp:positionV>
                <wp:extent cx="187920" cy="257760"/>
                <wp:effectExtent l="38100" t="38100" r="41275" b="34925"/>
                <wp:wrapNone/>
                <wp:docPr id="1391853837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8792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47EB" id="Håndskrift 18" o:spid="_x0000_s1026" type="#_x0000_t75" style="position:absolute;margin-left:94.2pt;margin-top:-1.35pt;width:16.25pt;height:21.7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">
                <v:imagedata r:id="rId955" o:title=""/>
              </v:shape>
            </w:pict>
          </mc:Fallback>
        </mc:AlternateContent>
      </w:r>
    </w:p>
    <w:p w14:paraId="7589059B" w14:textId="142DA5C3" w:rsidR="00B024C0" w:rsidRPr="0052118E" w:rsidRDefault="009E5A67" w:rsidP="00B024C0">
      <w:r>
        <w:rPr>
          <w:noProof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363CF0F3" wp14:editId="73970F9B">
                <wp:simplePos x="0" y="0"/>
                <wp:positionH relativeFrom="column">
                  <wp:posOffset>1839837</wp:posOffset>
                </wp:positionH>
                <wp:positionV relativeFrom="paragraph">
                  <wp:posOffset>69621</wp:posOffset>
                </wp:positionV>
                <wp:extent cx="360" cy="152280"/>
                <wp:effectExtent l="38100" t="38100" r="38100" b="38735"/>
                <wp:wrapNone/>
                <wp:docPr id="1665977732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BA1D9" id="Håndskrift 24" o:spid="_x0000_s1026" type="#_x0000_t75" style="position:absolute;margin-left:144.15pt;margin-top:4.8pt;width:1.45pt;height:13.4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">
                <v:imagedata r:id="rId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4702F5E8" wp14:editId="053EB010">
                <wp:simplePos x="0" y="0"/>
                <wp:positionH relativeFrom="column">
                  <wp:posOffset>232437</wp:posOffset>
                </wp:positionH>
                <wp:positionV relativeFrom="paragraph">
                  <wp:posOffset>-58899</wp:posOffset>
                </wp:positionV>
                <wp:extent cx="147960" cy="135000"/>
                <wp:effectExtent l="38100" t="38100" r="0" b="43180"/>
                <wp:wrapNone/>
                <wp:docPr id="1218621053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479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67F68" id="Håndskrift 16" o:spid="_x0000_s1026" type="#_x0000_t75" style="position:absolute;margin-left:17.6pt;margin-top:-5.35pt;width:13.05pt;height:12.0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">
                <v:imagedata r:id="rId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75FDAAF2" wp14:editId="50F507F0">
                <wp:simplePos x="0" y="0"/>
                <wp:positionH relativeFrom="column">
                  <wp:posOffset>523240</wp:posOffset>
                </wp:positionH>
                <wp:positionV relativeFrom="paragraph">
                  <wp:posOffset>-542925</wp:posOffset>
                </wp:positionV>
                <wp:extent cx="1221740" cy="1090080"/>
                <wp:effectExtent l="38100" t="38100" r="0" b="40640"/>
                <wp:wrapNone/>
                <wp:docPr id="2035399338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221740" cy="10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0D1EA" id="Håndskrift 12" o:spid="_x0000_s1026" type="#_x0000_t75" style="position:absolute;margin-left:40.5pt;margin-top:-43.45pt;width:97.6pt;height:87.2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">
                <v:imagedata r:id="rId961" o:title=""/>
              </v:shape>
            </w:pict>
          </mc:Fallback>
        </mc:AlternateContent>
      </w:r>
    </w:p>
    <w:p w14:paraId="032E7DB9" w14:textId="5512D1EE" w:rsidR="00B024C0" w:rsidRPr="0052118E" w:rsidRDefault="00B024C0" w:rsidP="00B024C0"/>
    <w:p w14:paraId="0B7CA536" w14:textId="34A43D84" w:rsidR="00B024C0" w:rsidRPr="0052118E" w:rsidRDefault="009E5A67" w:rsidP="00B024C0">
      <w:r>
        <w:rPr>
          <w:noProof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6ACB2EC3" wp14:editId="43DB8E72">
                <wp:simplePos x="0" y="0"/>
                <wp:positionH relativeFrom="column">
                  <wp:posOffset>537717</wp:posOffset>
                </wp:positionH>
                <wp:positionV relativeFrom="paragraph">
                  <wp:posOffset>156356</wp:posOffset>
                </wp:positionV>
                <wp:extent cx="1262520" cy="1080"/>
                <wp:effectExtent l="38100" t="38100" r="33020" b="37465"/>
                <wp:wrapNone/>
                <wp:docPr id="2092225912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26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92272" id="Håndskrift 15" o:spid="_x0000_s1026" type="#_x0000_t75" style="position:absolute;margin-left:41.65pt;margin-top:11.6pt;width:100.8pt;height:1.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">
                <v:imagedata r:id="rId963" o:title=""/>
              </v:shape>
            </w:pict>
          </mc:Fallback>
        </mc:AlternateContent>
      </w:r>
    </w:p>
    <w:p w14:paraId="2F46212F" w14:textId="3DB22B27" w:rsidR="00B024C0" w:rsidRPr="0052118E" w:rsidRDefault="009E5A67" w:rsidP="00B024C0">
      <w:r>
        <w:rPr>
          <w:noProof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 wp14:anchorId="2F573DA3" wp14:editId="7A0FC2F7">
                <wp:simplePos x="0" y="0"/>
                <wp:positionH relativeFrom="column">
                  <wp:posOffset>1076277</wp:posOffset>
                </wp:positionH>
                <wp:positionV relativeFrom="paragraph">
                  <wp:posOffset>143701</wp:posOffset>
                </wp:positionV>
                <wp:extent cx="209160" cy="102600"/>
                <wp:effectExtent l="38100" t="38100" r="0" b="37465"/>
                <wp:wrapNone/>
                <wp:docPr id="610979363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2091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5C1C7" id="Håndskrift 17" o:spid="_x0000_s1026" type="#_x0000_t75" style="position:absolute;margin-left:84.05pt;margin-top:10.6pt;width:17.85pt;height:9.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">
                <v:imagedata r:id="rId965" o:title=""/>
              </v:shape>
            </w:pict>
          </mc:Fallback>
        </mc:AlternateContent>
      </w:r>
    </w:p>
    <w:p w14:paraId="65110952" w14:textId="6F693ACC" w:rsidR="00B024C0" w:rsidRPr="0052118E" w:rsidRDefault="00E94F4A" w:rsidP="00B024C0">
      <w:r>
        <w:rPr>
          <w:noProof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33019494" wp14:editId="332348BA">
                <wp:simplePos x="0" y="0"/>
                <wp:positionH relativeFrom="column">
                  <wp:posOffset>1822557</wp:posOffset>
                </wp:positionH>
                <wp:positionV relativeFrom="paragraph">
                  <wp:posOffset>54571</wp:posOffset>
                </wp:positionV>
                <wp:extent cx="8640" cy="279360"/>
                <wp:effectExtent l="38100" t="38100" r="42545" b="38735"/>
                <wp:wrapNone/>
                <wp:docPr id="2035596952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864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12081" id="Håndskrift 39" o:spid="_x0000_s1026" type="#_x0000_t75" style="position:absolute;margin-left:142.8pt;margin-top:3.6pt;width:2.1pt;height:23.4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">
                <v:imagedata r:id="rId967" o:title=""/>
              </v:shape>
            </w:pict>
          </mc:Fallback>
        </mc:AlternateContent>
      </w:r>
      <w:r w:rsidR="003847A1">
        <w:rPr>
          <w:noProof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51478F39" wp14:editId="3D302A08">
                <wp:simplePos x="0" y="0"/>
                <wp:positionH relativeFrom="column">
                  <wp:posOffset>537210</wp:posOffset>
                </wp:positionH>
                <wp:positionV relativeFrom="paragraph">
                  <wp:posOffset>421005</wp:posOffset>
                </wp:positionV>
                <wp:extent cx="1221740" cy="1089660"/>
                <wp:effectExtent l="38100" t="38100" r="0" b="40640"/>
                <wp:wrapNone/>
                <wp:docPr id="1902829813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221740" cy="1089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D6C34" id="Håndskrift 12" o:spid="_x0000_s1026" type="#_x0000_t75" style="position:absolute;margin-left:41.6pt;margin-top:32.45pt;width:97.6pt;height:87.2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">
                <v:imagedata r:id="rId961" o:title=""/>
              </v:shape>
            </w:pict>
          </mc:Fallback>
        </mc:AlternateContent>
      </w:r>
      <w:r w:rsidR="003847A1">
        <w:rPr>
          <w:noProof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 wp14:anchorId="772D583F" wp14:editId="2262A3BC">
                <wp:simplePos x="0" y="0"/>
                <wp:positionH relativeFrom="column">
                  <wp:posOffset>551180</wp:posOffset>
                </wp:positionH>
                <wp:positionV relativeFrom="paragraph">
                  <wp:posOffset>1523365</wp:posOffset>
                </wp:positionV>
                <wp:extent cx="1262380" cy="635"/>
                <wp:effectExtent l="38100" t="38100" r="33020" b="37465"/>
                <wp:wrapNone/>
                <wp:docPr id="512290893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1262380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CB4A9" id="Håndskrift 15" o:spid="_x0000_s1026" type="#_x0000_t75" style="position:absolute;margin-left:42.7pt;margin-top:119.55pt;width:100.8pt;height:.8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">
                <v:imagedata r:id="rId963" o:title=""/>
              </v:shape>
            </w:pict>
          </mc:Fallback>
        </mc:AlternateContent>
      </w:r>
      <w:r w:rsidR="003847A1">
        <w:rPr>
          <w:noProof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7B250DCF" wp14:editId="37BE80DE">
                <wp:simplePos x="0" y="0"/>
                <wp:positionH relativeFrom="column">
                  <wp:posOffset>246380</wp:posOffset>
                </wp:positionH>
                <wp:positionV relativeFrom="paragraph">
                  <wp:posOffset>905510</wp:posOffset>
                </wp:positionV>
                <wp:extent cx="147955" cy="134620"/>
                <wp:effectExtent l="38100" t="38100" r="0" b="43180"/>
                <wp:wrapNone/>
                <wp:docPr id="750034851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4795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44F06" id="Håndskrift 16" o:spid="_x0000_s1026" type="#_x0000_t75" style="position:absolute;margin-left:18.7pt;margin-top:70.6pt;width:13.05pt;height:12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">
                <v:imagedata r:id="rId959" o:title=""/>
              </v:shape>
            </w:pict>
          </mc:Fallback>
        </mc:AlternateContent>
      </w:r>
      <w:r w:rsidR="003847A1">
        <w:rPr>
          <w:noProof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4051A98C" wp14:editId="7BB05BCB">
                <wp:simplePos x="0" y="0"/>
                <wp:positionH relativeFrom="column">
                  <wp:posOffset>1089660</wp:posOffset>
                </wp:positionH>
                <wp:positionV relativeFrom="paragraph">
                  <wp:posOffset>1711960</wp:posOffset>
                </wp:positionV>
                <wp:extent cx="208915" cy="102235"/>
                <wp:effectExtent l="38100" t="38100" r="0" b="37465"/>
                <wp:wrapNone/>
                <wp:docPr id="604806178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208915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AD467" id="Håndskrift 17" o:spid="_x0000_s1026" type="#_x0000_t75" style="position:absolute;margin-left:85.1pt;margin-top:134.1pt;width:17.85pt;height:9.4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">
                <v:imagedata r:id="rId965" o:title=""/>
              </v:shape>
            </w:pict>
          </mc:Fallback>
        </mc:AlternateContent>
      </w:r>
      <w:r w:rsidR="003847A1">
        <w:rPr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09B847F1" wp14:editId="5BBC0C1C">
                <wp:simplePos x="0" y="0"/>
                <wp:positionH relativeFrom="column">
                  <wp:posOffset>1839595</wp:posOffset>
                </wp:positionH>
                <wp:positionV relativeFrom="paragraph">
                  <wp:posOffset>20320</wp:posOffset>
                </wp:positionV>
                <wp:extent cx="213360" cy="151765"/>
                <wp:effectExtent l="38100" t="38100" r="0" b="38735"/>
                <wp:wrapNone/>
                <wp:docPr id="979790351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21336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A4749" id="Håndskrift 36" o:spid="_x0000_s1026" type="#_x0000_t75" style="position:absolute;margin-left:144.15pt;margin-top:.9pt;width:18.2pt;height:13.3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">
                <v:imagedata r:id="rId973" o:title=""/>
              </v:shape>
            </w:pict>
          </mc:Fallback>
        </mc:AlternateContent>
      </w:r>
      <w:r w:rsidR="003847A1">
        <w:rPr>
          <w:noProof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04D2BF52" wp14:editId="02317BDD">
                <wp:simplePos x="0" y="0"/>
                <wp:positionH relativeFrom="column">
                  <wp:posOffset>1811655</wp:posOffset>
                </wp:positionH>
                <wp:positionV relativeFrom="paragraph">
                  <wp:posOffset>370205</wp:posOffset>
                </wp:positionV>
                <wp:extent cx="99695" cy="97790"/>
                <wp:effectExtent l="38100" t="38100" r="27305" b="41910"/>
                <wp:wrapNone/>
                <wp:docPr id="1642369939" name="Håndskrif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9969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AD03C" id="Håndskrift 30" o:spid="_x0000_s1026" type="#_x0000_t75" style="position:absolute;margin-left:141.95pt;margin-top:28.45pt;width:9.25pt;height:9.1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">
                <v:imagedata r:id="rId944" o:title=""/>
              </v:shape>
            </w:pict>
          </mc:Fallback>
        </mc:AlternateContent>
      </w:r>
    </w:p>
    <w:p w14:paraId="56D093E1" w14:textId="77777777" w:rsidR="00B024C0" w:rsidRDefault="00B024C0" w:rsidP="00B024C0"/>
    <w:p w14:paraId="27B4999E" w14:textId="26B770B3" w:rsidR="009E5A67" w:rsidRDefault="00E94F4A" w:rsidP="00B024C0">
      <w:r>
        <w:rPr>
          <w:noProof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1A830D5C" wp14:editId="029FE0C7">
                <wp:simplePos x="0" y="0"/>
                <wp:positionH relativeFrom="column">
                  <wp:posOffset>1203325</wp:posOffset>
                </wp:positionH>
                <wp:positionV relativeFrom="paragraph">
                  <wp:posOffset>55245</wp:posOffset>
                </wp:positionV>
                <wp:extent cx="276285" cy="229870"/>
                <wp:effectExtent l="38100" t="38100" r="0" b="36830"/>
                <wp:wrapNone/>
                <wp:docPr id="996334771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27628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616A5" id="Håndskrift 54" o:spid="_x0000_s1026" type="#_x0000_t75" style="position:absolute;margin-left:94.05pt;margin-top:3.65pt;width:23.15pt;height:19.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">
                <v:imagedata r:id="rId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74B0B1E4" wp14:editId="3C95F820">
                <wp:simplePos x="0" y="0"/>
                <wp:positionH relativeFrom="column">
                  <wp:posOffset>1542314</wp:posOffset>
                </wp:positionH>
                <wp:positionV relativeFrom="paragraph">
                  <wp:posOffset>40135</wp:posOffset>
                </wp:positionV>
                <wp:extent cx="304200" cy="311760"/>
                <wp:effectExtent l="38100" t="38100" r="51435" b="44450"/>
                <wp:wrapNone/>
                <wp:docPr id="1939383119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30420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B1542" id="Håndskrift 51" o:spid="_x0000_s1026" type="#_x0000_t75" style="position:absolute;margin-left:120.75pt;margin-top:2.45pt;width:25.35pt;height:26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">
                <v:imagedata r:id="rId9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0CB61DEB" wp14:editId="5C8F9F2B">
                <wp:simplePos x="0" y="0"/>
                <wp:positionH relativeFrom="column">
                  <wp:posOffset>587234</wp:posOffset>
                </wp:positionH>
                <wp:positionV relativeFrom="paragraph">
                  <wp:posOffset>-53465</wp:posOffset>
                </wp:positionV>
                <wp:extent cx="155880" cy="134280"/>
                <wp:effectExtent l="38100" t="38100" r="34925" b="43815"/>
                <wp:wrapNone/>
                <wp:docPr id="1502056500" name="Håndskrift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55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062A4" id="Håndskrift 49" o:spid="_x0000_s1026" type="#_x0000_t75" style="position:absolute;margin-left:45.55pt;margin-top:-4.9pt;width:13.65pt;height:11.9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">
                <v:imagedata r:id="rId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6CB9A151" wp14:editId="0F5B2917">
                <wp:simplePos x="0" y="0"/>
                <wp:positionH relativeFrom="column">
                  <wp:posOffset>592634</wp:posOffset>
                </wp:positionH>
                <wp:positionV relativeFrom="paragraph">
                  <wp:posOffset>4855</wp:posOffset>
                </wp:positionV>
                <wp:extent cx="1211400" cy="12960"/>
                <wp:effectExtent l="38100" t="38100" r="46355" b="38100"/>
                <wp:wrapNone/>
                <wp:docPr id="592319641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211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4970E" id="Håndskrift 44" o:spid="_x0000_s1026" type="#_x0000_t75" style="position:absolute;margin-left:45.95pt;margin-top:-.3pt;width:96.8pt;height:2.4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">
                <v:imagedata r:id="rId982" o:title=""/>
              </v:shape>
            </w:pict>
          </mc:Fallback>
        </mc:AlternateContent>
      </w:r>
    </w:p>
    <w:p w14:paraId="48F0A177" w14:textId="77777777" w:rsidR="009E5A67" w:rsidRDefault="009E5A67" w:rsidP="00B024C0"/>
    <w:p w14:paraId="0C373485" w14:textId="27F5EDAD" w:rsidR="009E5A67" w:rsidRDefault="00E94F4A" w:rsidP="00B024C0">
      <w:r>
        <w:rPr>
          <w:noProof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 wp14:anchorId="20ABBAF9" wp14:editId="11CC6274">
                <wp:simplePos x="0" y="0"/>
                <wp:positionH relativeFrom="column">
                  <wp:posOffset>577874</wp:posOffset>
                </wp:positionH>
                <wp:positionV relativeFrom="paragraph">
                  <wp:posOffset>-335095</wp:posOffset>
                </wp:positionV>
                <wp:extent cx="1218600" cy="1041840"/>
                <wp:effectExtent l="38100" t="38100" r="38735" b="38100"/>
                <wp:wrapNone/>
                <wp:docPr id="1885482256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218600" cy="10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4BA6D" id="Håndskrift 50" o:spid="_x0000_s1026" type="#_x0000_t75" style="position:absolute;margin-left:44.8pt;margin-top:-27.1pt;width:97.35pt;height:83.4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">
                <v:imagedata r:id="rId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5691515E" wp14:editId="31B20A73">
                <wp:simplePos x="0" y="0"/>
                <wp:positionH relativeFrom="column">
                  <wp:posOffset>1775460</wp:posOffset>
                </wp:positionH>
                <wp:positionV relativeFrom="paragraph">
                  <wp:posOffset>-313690</wp:posOffset>
                </wp:positionV>
                <wp:extent cx="102240" cy="969555"/>
                <wp:effectExtent l="38100" t="38100" r="37465" b="46990"/>
                <wp:wrapNone/>
                <wp:docPr id="1247170640" name="Håndskrift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02240" cy="96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02425" id="Håndskrift 48" o:spid="_x0000_s1026" type="#_x0000_t75" style="position:absolute;margin-left:139.1pt;margin-top:-25.4pt;width:9.45pt;height:77.8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">
                <v:imagedata r:id="rId986" o:title=""/>
              </v:shape>
            </w:pict>
          </mc:Fallback>
        </mc:AlternateContent>
      </w:r>
    </w:p>
    <w:p w14:paraId="71CFF81D" w14:textId="06E43461" w:rsidR="009E5A67" w:rsidRDefault="00E94F4A" w:rsidP="00B024C0">
      <w:r>
        <w:rPr>
          <w:noProof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0AF8C155" wp14:editId="3F3B2C96">
                <wp:simplePos x="0" y="0"/>
                <wp:positionH relativeFrom="column">
                  <wp:posOffset>743585</wp:posOffset>
                </wp:positionH>
                <wp:positionV relativeFrom="paragraph">
                  <wp:posOffset>5080</wp:posOffset>
                </wp:positionV>
                <wp:extent cx="205945" cy="269240"/>
                <wp:effectExtent l="38100" t="38100" r="35560" b="48260"/>
                <wp:wrapNone/>
                <wp:docPr id="71791881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20594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F332F" id="Håndskrift 57" o:spid="_x0000_s1026" type="#_x0000_t75" style="position:absolute;margin-left:57.85pt;margin-top:-.3pt;width:17.6pt;height:22.6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">
                <v:imagedata r:id="rId988" o:title=""/>
              </v:shape>
            </w:pict>
          </mc:Fallback>
        </mc:AlternateContent>
      </w:r>
    </w:p>
    <w:p w14:paraId="7229F15B" w14:textId="69767135" w:rsidR="009E5A67" w:rsidRDefault="009E5A67" w:rsidP="00B024C0"/>
    <w:p w14:paraId="4E0B4BF4" w14:textId="77777777" w:rsidR="009E5A67" w:rsidRDefault="009E5A67" w:rsidP="00B024C0"/>
    <w:p w14:paraId="670B22D3" w14:textId="2EDBA8F3" w:rsidR="009E5A67" w:rsidRDefault="009E5A67" w:rsidP="00B024C0"/>
    <w:p w14:paraId="16636597" w14:textId="77777777" w:rsidR="00097FAA" w:rsidRPr="0052118E" w:rsidRDefault="00097FAA" w:rsidP="00B024C0"/>
    <w:p w14:paraId="38F7CAC4" w14:textId="6B6DB687" w:rsidR="00B024C0" w:rsidRPr="0052118E" w:rsidRDefault="00E94F4A" w:rsidP="00B024C0">
      <w:r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6B003E45" wp14:editId="6E496162">
                <wp:simplePos x="0" y="0"/>
                <wp:positionH relativeFrom="column">
                  <wp:posOffset>1825077</wp:posOffset>
                </wp:positionH>
                <wp:positionV relativeFrom="paragraph">
                  <wp:posOffset>-39239</wp:posOffset>
                </wp:positionV>
                <wp:extent cx="360" cy="270360"/>
                <wp:effectExtent l="38100" t="38100" r="38100" b="34925"/>
                <wp:wrapNone/>
                <wp:docPr id="893246838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36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D952" id="Håndskrift 40" o:spid="_x0000_s1026" type="#_x0000_t75" style="position:absolute;margin-left:143pt;margin-top:-3.8pt;width:1.45pt;height:22.7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">
                <v:imagedata r:id="rId990" o:title=""/>
              </v:shape>
            </w:pict>
          </mc:Fallback>
        </mc:AlternateContent>
      </w:r>
      <w:r w:rsidR="00097FAA">
        <w:rPr>
          <w:noProof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0156AAA9" wp14:editId="0DC73FAB">
                <wp:simplePos x="0" y="0"/>
                <wp:positionH relativeFrom="column">
                  <wp:posOffset>1825625</wp:posOffset>
                </wp:positionH>
                <wp:positionV relativeFrom="paragraph">
                  <wp:posOffset>-62230</wp:posOffset>
                </wp:positionV>
                <wp:extent cx="213360" cy="151765"/>
                <wp:effectExtent l="38100" t="38100" r="0" b="38735"/>
                <wp:wrapNone/>
                <wp:docPr id="647787890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21336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2AB65" id="Håndskrift 36" o:spid="_x0000_s1026" type="#_x0000_t75" style="position:absolute;margin-left:143.05pt;margin-top:-5.6pt;width:18.2pt;height:13.3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">
                <v:imagedata r:id="rId973" o:title=""/>
              </v:shape>
            </w:pict>
          </mc:Fallback>
        </mc:AlternateContent>
      </w:r>
      <w:r w:rsidR="00097FAA">
        <w:rPr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02C443A2" wp14:editId="39946A85">
                <wp:simplePos x="0" y="0"/>
                <wp:positionH relativeFrom="column">
                  <wp:posOffset>1797685</wp:posOffset>
                </wp:positionH>
                <wp:positionV relativeFrom="paragraph">
                  <wp:posOffset>287655</wp:posOffset>
                </wp:positionV>
                <wp:extent cx="99695" cy="97790"/>
                <wp:effectExtent l="38100" t="38100" r="27305" b="41910"/>
                <wp:wrapNone/>
                <wp:docPr id="1608337257" name="Håndskrif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9969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A4DD9" id="Håndskrift 30" o:spid="_x0000_s1026" type="#_x0000_t75" style="position:absolute;margin-left:140.85pt;margin-top:21.95pt;width:9.25pt;height:9.1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">
                <v:imagedata r:id="rId944" o:title=""/>
              </v:shape>
            </w:pict>
          </mc:Fallback>
        </mc:AlternateContent>
      </w:r>
      <w:r w:rsidR="00097FAA">
        <w:rPr>
          <w:noProof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441A3924" wp14:editId="6D538EA6">
                <wp:simplePos x="0" y="0"/>
                <wp:positionH relativeFrom="column">
                  <wp:posOffset>1267460</wp:posOffset>
                </wp:positionH>
                <wp:positionV relativeFrom="paragraph">
                  <wp:posOffset>562610</wp:posOffset>
                </wp:positionV>
                <wp:extent cx="175260" cy="198120"/>
                <wp:effectExtent l="38100" t="38100" r="40640" b="43180"/>
                <wp:wrapNone/>
                <wp:docPr id="1126209455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7526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9FD0A" id="Håndskrift 23" o:spid="_x0000_s1026" type="#_x0000_t75" style="position:absolute;margin-left:99.1pt;margin-top:43.6pt;width:15.2pt;height:17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">
                <v:imagedata r:id="rId953" o:title=""/>
              </v:shape>
            </w:pict>
          </mc:Fallback>
        </mc:AlternateContent>
      </w:r>
      <w:r w:rsidR="00097FAA">
        <w:rPr>
          <w:noProof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1E40CF12" wp14:editId="21379B75">
                <wp:simplePos x="0" y="0"/>
                <wp:positionH relativeFrom="column">
                  <wp:posOffset>1204595</wp:posOffset>
                </wp:positionH>
                <wp:positionV relativeFrom="paragraph">
                  <wp:posOffset>672465</wp:posOffset>
                </wp:positionV>
                <wp:extent cx="187325" cy="257175"/>
                <wp:effectExtent l="38100" t="38100" r="41275" b="34925"/>
                <wp:wrapNone/>
                <wp:docPr id="1847189660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8732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4DB98" id="Håndskrift 18" o:spid="_x0000_s1026" type="#_x0000_t75" style="position:absolute;margin-left:94.15pt;margin-top:52.25pt;width:16.15pt;height:21.6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">
                <v:imagedata r:id="rId955" o:title=""/>
              </v:shape>
            </w:pict>
          </mc:Fallback>
        </mc:AlternateContent>
      </w:r>
      <w:r w:rsidR="00097FAA"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4170F2B0" wp14:editId="15EF87C0">
                <wp:simplePos x="0" y="0"/>
                <wp:positionH relativeFrom="column">
                  <wp:posOffset>1075690</wp:posOffset>
                </wp:positionH>
                <wp:positionV relativeFrom="paragraph">
                  <wp:posOffset>1629410</wp:posOffset>
                </wp:positionV>
                <wp:extent cx="208915" cy="102235"/>
                <wp:effectExtent l="38100" t="38100" r="0" b="37465"/>
                <wp:wrapNone/>
                <wp:docPr id="744142046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208915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7F178" id="Håndskrift 17" o:spid="_x0000_s1026" type="#_x0000_t75" style="position:absolute;margin-left:84pt;margin-top:127.6pt;width:17.85pt;height:9.4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">
                <v:imagedata r:id="rId965" o:title=""/>
              </v:shape>
            </w:pict>
          </mc:Fallback>
        </mc:AlternateContent>
      </w:r>
      <w:r w:rsidR="00097FAA">
        <w:rPr>
          <w:noProof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19F55C65" wp14:editId="699F0E2B">
                <wp:simplePos x="0" y="0"/>
                <wp:positionH relativeFrom="column">
                  <wp:posOffset>232410</wp:posOffset>
                </wp:positionH>
                <wp:positionV relativeFrom="paragraph">
                  <wp:posOffset>822960</wp:posOffset>
                </wp:positionV>
                <wp:extent cx="147955" cy="134620"/>
                <wp:effectExtent l="38100" t="38100" r="0" b="43180"/>
                <wp:wrapNone/>
                <wp:docPr id="1826111921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4795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6FF6F" id="Håndskrift 16" o:spid="_x0000_s1026" type="#_x0000_t75" style="position:absolute;margin-left:17.6pt;margin-top:64.1pt;width:13.05pt;height:12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">
                <v:imagedata r:id="rId959" o:title=""/>
              </v:shape>
            </w:pict>
          </mc:Fallback>
        </mc:AlternateContent>
      </w:r>
      <w:r w:rsidR="00097FAA">
        <w:rPr>
          <w:noProof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3661BBDA" wp14:editId="4C801B2B">
                <wp:simplePos x="0" y="0"/>
                <wp:positionH relativeFrom="column">
                  <wp:posOffset>537210</wp:posOffset>
                </wp:positionH>
                <wp:positionV relativeFrom="paragraph">
                  <wp:posOffset>1440815</wp:posOffset>
                </wp:positionV>
                <wp:extent cx="1262380" cy="635"/>
                <wp:effectExtent l="38100" t="38100" r="33020" b="37465"/>
                <wp:wrapNone/>
                <wp:docPr id="1278109248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262380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BABE8" id="Håndskrift 15" o:spid="_x0000_s1026" type="#_x0000_t75" style="position:absolute;margin-left:41.6pt;margin-top:113.05pt;width:100.8pt;height:.85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">
                <v:imagedata r:id="rId963" o:title=""/>
              </v:shape>
            </w:pict>
          </mc:Fallback>
        </mc:AlternateContent>
      </w:r>
      <w:r w:rsidR="00097FAA">
        <w:rPr>
          <w:noProof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4142DAB8" wp14:editId="6B84460C">
                <wp:simplePos x="0" y="0"/>
                <wp:positionH relativeFrom="column">
                  <wp:posOffset>523240</wp:posOffset>
                </wp:positionH>
                <wp:positionV relativeFrom="paragraph">
                  <wp:posOffset>338455</wp:posOffset>
                </wp:positionV>
                <wp:extent cx="1221740" cy="1089660"/>
                <wp:effectExtent l="38100" t="38100" r="0" b="40640"/>
                <wp:wrapNone/>
                <wp:docPr id="1522463165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221740" cy="1089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21825" id="Håndskrift 12" o:spid="_x0000_s1026" type="#_x0000_t75" style="position:absolute;margin-left:40.5pt;margin-top:25.95pt;width:97.6pt;height:87.2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">
                <v:imagedata r:id="rId961" o:title=""/>
              </v:shape>
            </w:pict>
          </mc:Fallback>
        </mc:AlternateContent>
      </w:r>
    </w:p>
    <w:p w14:paraId="71D0EA3C" w14:textId="4F88C479" w:rsidR="003847A1" w:rsidRPr="00E94F4A" w:rsidRDefault="003847A1" w:rsidP="00B75725">
      <w:pPr>
        <w:pStyle w:val="Overskrift3"/>
      </w:pPr>
    </w:p>
    <w:p w14:paraId="60F8C640" w14:textId="184C5FB8" w:rsidR="003847A1" w:rsidRPr="00E94F4A" w:rsidRDefault="003847A1" w:rsidP="00B75725">
      <w:pPr>
        <w:pStyle w:val="Overskrift3"/>
      </w:pPr>
    </w:p>
    <w:p w14:paraId="5302530A" w14:textId="474AF519" w:rsidR="003847A1" w:rsidRPr="00E94F4A" w:rsidRDefault="003847A1" w:rsidP="00B75725">
      <w:pPr>
        <w:pStyle w:val="Overskrift3"/>
      </w:pPr>
    </w:p>
    <w:p w14:paraId="6086008F" w14:textId="77777777" w:rsidR="003847A1" w:rsidRPr="00E94F4A" w:rsidRDefault="003847A1" w:rsidP="00B75725">
      <w:pPr>
        <w:pStyle w:val="Overskrift3"/>
      </w:pPr>
    </w:p>
    <w:p w14:paraId="4891F1B0" w14:textId="77777777" w:rsidR="003847A1" w:rsidRPr="00E94F4A" w:rsidRDefault="003847A1" w:rsidP="00B75725">
      <w:pPr>
        <w:pStyle w:val="Overskrift3"/>
      </w:pPr>
    </w:p>
    <w:p w14:paraId="524F9E61" w14:textId="77777777" w:rsidR="003847A1" w:rsidRPr="00E94F4A" w:rsidRDefault="003847A1" w:rsidP="00B75725">
      <w:pPr>
        <w:pStyle w:val="Overskrift3"/>
      </w:pPr>
    </w:p>
    <w:p w14:paraId="50988205" w14:textId="77777777" w:rsidR="003847A1" w:rsidRDefault="003847A1" w:rsidP="00B75725">
      <w:pPr>
        <w:pStyle w:val="Overskrift3"/>
      </w:pPr>
    </w:p>
    <w:p w14:paraId="5C225807" w14:textId="77777777" w:rsidR="00E94F4A" w:rsidRDefault="00E94F4A" w:rsidP="00E94F4A"/>
    <w:p w14:paraId="67EBD652" w14:textId="74CB6DEE" w:rsidR="00485D10" w:rsidRDefault="00672AF3" w:rsidP="00E94F4A">
      <w:pPr>
        <w:rPr>
          <w:lang w:val="da-DK"/>
        </w:rPr>
      </w:pPr>
      <w:r w:rsidRPr="00C5025A">
        <w:rPr>
          <w:lang w:val="da-DK"/>
        </w:rPr>
        <w:t>I cir</w:t>
      </w:r>
      <w:r w:rsidR="000A62CE" w:rsidRPr="00C5025A">
        <w:rPr>
          <w:lang w:val="da-DK"/>
        </w:rPr>
        <w:t>k</w:t>
      </w:r>
      <w:r w:rsidRPr="00C5025A">
        <w:rPr>
          <w:lang w:val="da-DK"/>
        </w:rPr>
        <w:t xml:space="preserve">ulære koordinater </w:t>
      </w:r>
      <w:r w:rsidR="000A62CE" w:rsidRPr="00C5025A">
        <w:rPr>
          <w:lang w:val="da-DK"/>
        </w:rPr>
        <w:t xml:space="preserve">kan jeg beskrive </w:t>
      </w:r>
      <w:r w:rsidR="00F30241">
        <w:rPr>
          <w:lang w:val="da-DK"/>
        </w:rPr>
        <w:t>R</w:t>
      </w:r>
    </w:p>
    <w:p w14:paraId="53FA7EE5" w14:textId="4AC8002B" w:rsidR="0051018D" w:rsidRDefault="00F571B8" w:rsidP="00E94F4A">
      <w:pPr>
        <w:rPr>
          <w:lang w:val="da-DK"/>
        </w:rPr>
      </w:pPr>
      <w:r>
        <w:rPr>
          <w:lang w:val="da-DK"/>
        </w:rPr>
        <w:t xml:space="preserve">Længden af </w:t>
      </w:r>
      <w:r>
        <w:rPr>
          <w:i/>
          <w:iCs/>
          <w:lang w:val="da-DK"/>
        </w:rPr>
        <w:t>r</w:t>
      </w:r>
      <w:r>
        <w:rPr>
          <w:lang w:val="da-DK"/>
        </w:rPr>
        <w:t xml:space="preserve"> er </w:t>
      </w:r>
      <w:r w:rsidR="00664543">
        <w:rPr>
          <w:lang w:val="da-DK"/>
        </w:rPr>
        <w:t>en variabel</w:t>
      </w:r>
      <w:r w:rsidR="004C11B5">
        <w:rPr>
          <w:lang w:val="da-DK"/>
        </w:rPr>
        <w:t xml:space="preserve"> det samme med theta. </w:t>
      </w:r>
    </w:p>
    <w:p w14:paraId="034AF5E4" w14:textId="0A873A74" w:rsidR="001E6F13" w:rsidRPr="008F34E1" w:rsidRDefault="003E01CB" w:rsidP="00E94F4A">
      <w:pPr>
        <w:rPr>
          <w:rFonts w:eastAsiaTheme="minorEastAsia"/>
          <w:lang w:val="da-DK"/>
        </w:rPr>
      </w:pPr>
      <m:oMathPara>
        <m:oMath>
          <m:r>
            <w:rPr>
              <w:rFonts w:ascii="Cambria Math" w:hAnsi="Cambria Math"/>
              <w:lang w:val="da-DK"/>
            </w:rPr>
            <m:t>r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a;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lang w:val="da-DK"/>
                </w:rPr>
                <m:t>·a</m:t>
              </m: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e>
          </m:d>
        </m:oMath>
      </m:oMathPara>
    </w:p>
    <w:p w14:paraId="65FE5485" w14:textId="520513D5" w:rsidR="008F34E1" w:rsidRDefault="005E2A29" w:rsidP="00E94F4A">
      <w:pPr>
        <w:rPr>
          <w:lang w:val="da-DK"/>
        </w:rPr>
      </w:pPr>
      <m:oMathPara>
        <m:oMath>
          <m:r>
            <w:rPr>
              <w:rFonts w:ascii="Cambria Math" w:hAnsi="Cambria Math"/>
              <w:lang w:val="da-DK"/>
            </w:rPr>
            <m:t>θ∈[-π;</m:t>
          </m:r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hAnsi="Cambria Math"/>
                  <w:lang w:val="da-DK"/>
                </w:rPr>
                <m:t>3</m:t>
              </m:r>
            </m:num>
            <m:den>
              <m:r>
                <w:rPr>
                  <w:rFonts w:ascii="Cambria Math" w:hAnsi="Cambria Math"/>
                  <w:lang w:val="da-DK"/>
                </w:rPr>
                <m:t>2</m:t>
              </m:r>
            </m:den>
          </m:f>
          <m:r>
            <w:rPr>
              <w:rFonts w:ascii="Cambria Math" w:hAnsi="Cambria Math"/>
              <w:lang w:val="da-DK"/>
            </w:rPr>
            <m:t>π</m:t>
          </m:r>
        </m:oMath>
      </m:oMathPara>
    </w:p>
    <w:p w14:paraId="0B426C9D" w14:textId="7F38E365" w:rsidR="00664543" w:rsidRPr="00F571B8" w:rsidRDefault="009F41CB" w:rsidP="00E94F4A">
      <w:pPr>
        <w:rPr>
          <w:lang w:val="da-DK"/>
        </w:rPr>
      </w:pPr>
      <m:oMathPara>
        <m:oMath>
          <m:r>
            <w:rPr>
              <w:rFonts w:ascii="Cambria Math" w:hAnsi="Cambria Math"/>
              <w:lang w:val="da-DK"/>
            </w:rPr>
            <m:t>dl=r·</m:t>
          </m:r>
        </m:oMath>
      </m:oMathPara>
    </w:p>
    <w:p w14:paraId="213891D6" w14:textId="77777777" w:rsidR="003067F0" w:rsidRPr="00C5025A" w:rsidRDefault="003067F0" w:rsidP="00E94F4A">
      <w:pPr>
        <w:rPr>
          <w:lang w:val="da-DK"/>
        </w:rPr>
      </w:pPr>
    </w:p>
    <w:p w14:paraId="508BC2E2" w14:textId="075BE004" w:rsidR="008C6479" w:rsidRPr="00C5025A" w:rsidRDefault="008C6479" w:rsidP="00E94F4A">
      <w:pPr>
        <w:rPr>
          <w:lang w:val="da-DK"/>
        </w:rPr>
      </w:pPr>
    </w:p>
    <w:p w14:paraId="5A187D50" w14:textId="51A9B194" w:rsidR="00E94F4A" w:rsidRDefault="00EF45F9" w:rsidP="00E94F4A">
      <w:r>
        <w:rPr>
          <w:noProof/>
        </w:rPr>
        <w:drawing>
          <wp:inline distT="0" distB="0" distL="0" distR="0" wp14:anchorId="760E5341" wp14:editId="44F52224">
            <wp:extent cx="2336800" cy="647700"/>
            <wp:effectExtent l="0" t="0" r="0" b="0"/>
            <wp:docPr id="1183508867" name="Billede 3" descr="Et billede, der indeholder tekst, Font/skrifttype, nummer/tal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08867" name="Billede 3" descr="Et billede, der indeholder tekst, Font/skrifttype, nummer/tal, hvid&#10;&#10;Automatisk genereret beskrivelse"/>
                    <pic:cNvPicPr/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CD65" w14:textId="77777777" w:rsidR="00E94F4A" w:rsidRDefault="00E94F4A" w:rsidP="00E94F4A"/>
    <w:p w14:paraId="541FDCD5" w14:textId="423F1EAF" w:rsidR="00B75725" w:rsidRDefault="00F01129" w:rsidP="00B75725">
      <w:pPr>
        <w:pStyle w:val="Overskrift3"/>
      </w:pPr>
      <w:bookmarkStart w:id="23" w:name="_Toc167361471"/>
      <w:r w:rsidRPr="00F01129">
        <w:rPr>
          <w:noProof/>
        </w:rPr>
        <w:lastRenderedPageBreak/>
        <w:drawing>
          <wp:anchor distT="0" distB="0" distL="114300" distR="114300" simplePos="0" relativeHeight="253712384" behindDoc="0" locked="0" layoutInCell="1" allowOverlap="1" wp14:anchorId="07EE7B1C" wp14:editId="0D2ECA24">
            <wp:simplePos x="0" y="0"/>
            <wp:positionH relativeFrom="column">
              <wp:posOffset>2978785</wp:posOffset>
            </wp:positionH>
            <wp:positionV relativeFrom="paragraph">
              <wp:posOffset>462</wp:posOffset>
            </wp:positionV>
            <wp:extent cx="3213100" cy="1522730"/>
            <wp:effectExtent l="0" t="0" r="0" b="1270"/>
            <wp:wrapSquare wrapText="bothSides"/>
            <wp:docPr id="315649029" name="Billede 1" descr="Et billede, der indeholder tekst, Font/skrifttype, skærmbillede, informati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49029" name="Billede 1" descr="Et billede, der indeholder tekst, Font/skrifttype, skærmbillede, information&#10;&#10;Automatisk genereret beskrivelse"/>
                    <pic:cNvPicPr/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5725" w:rsidRPr="003847A1">
        <w:t>Opgave</w:t>
      </w:r>
      <w:proofErr w:type="spellEnd"/>
      <w:r w:rsidR="00B75725" w:rsidRPr="003847A1">
        <w:t xml:space="preserve"> 6.10</w:t>
      </w:r>
      <w:r w:rsidR="009D0F99">
        <w:t xml:space="preserve"> - Voltage from current distribution and total electric field.</w:t>
      </w:r>
      <w:bookmarkEnd w:id="23"/>
    </w:p>
    <w:p w14:paraId="2E1868DD" w14:textId="0E67E168" w:rsidR="00D07BAD" w:rsidRPr="00D07BAD" w:rsidRDefault="00D07BAD" w:rsidP="00D07BAD"/>
    <w:p w14:paraId="737D251D" w14:textId="77777777" w:rsidR="009D0F99" w:rsidRPr="009D0F99" w:rsidRDefault="009D0F99" w:rsidP="009D0F99"/>
    <w:p w14:paraId="20E1B022" w14:textId="77777777" w:rsidR="00F01129" w:rsidRDefault="00F01129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bookmarkStart w:id="24" w:name="_Toc167361472"/>
    <w:p w14:paraId="7D8C99F3" w14:textId="0FF7E6AF" w:rsidR="00B75725" w:rsidRDefault="00391879" w:rsidP="00B75725">
      <w:pPr>
        <w:pStyle w:val="Overskrift3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737984" behindDoc="0" locked="0" layoutInCell="1" allowOverlap="1" wp14:anchorId="382A24E0" wp14:editId="24922DE7">
                <wp:simplePos x="0" y="0"/>
                <wp:positionH relativeFrom="column">
                  <wp:posOffset>1779570</wp:posOffset>
                </wp:positionH>
                <wp:positionV relativeFrom="paragraph">
                  <wp:posOffset>-123335</wp:posOffset>
                </wp:positionV>
                <wp:extent cx="39240" cy="46800"/>
                <wp:effectExtent l="38100" t="38100" r="24765" b="42545"/>
                <wp:wrapNone/>
                <wp:docPr id="2118517398" name="Håndskrift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392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A0EF4" id="Håndskrift 96" o:spid="_x0000_s1026" type="#_x0000_t75" style="position:absolute;margin-left:139.75pt;margin-top:-10.05pt;width:3.8pt;height:4.4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">
                <v:imagedata r:id="rId1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 wp14:anchorId="484C0F8D" wp14:editId="16F7CBBD">
                <wp:simplePos x="0" y="0"/>
                <wp:positionH relativeFrom="column">
                  <wp:posOffset>1788795</wp:posOffset>
                </wp:positionH>
                <wp:positionV relativeFrom="paragraph">
                  <wp:posOffset>-28575</wp:posOffset>
                </wp:positionV>
                <wp:extent cx="167485" cy="117675"/>
                <wp:effectExtent l="38100" t="38100" r="23495" b="34925"/>
                <wp:wrapNone/>
                <wp:docPr id="39532328" name="Håndskrift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67485" cy="11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34638" id="Håndskrift 93" o:spid="_x0000_s1026" type="#_x0000_t75" style="position:absolute;margin-left:140.5pt;margin-top:-2.6pt;width:13.9pt;height:9.95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">
                <v:imagedata r:id="rId10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75FA73CC" wp14:editId="3B4FDCD0">
                <wp:simplePos x="0" y="0"/>
                <wp:positionH relativeFrom="column">
                  <wp:posOffset>1685610</wp:posOffset>
                </wp:positionH>
                <wp:positionV relativeFrom="paragraph">
                  <wp:posOffset>176185</wp:posOffset>
                </wp:positionV>
                <wp:extent cx="25200" cy="53640"/>
                <wp:effectExtent l="38100" t="38100" r="26035" b="35560"/>
                <wp:wrapNone/>
                <wp:docPr id="2032476622" name="Håndskrift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252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92A8D" id="Håndskrift 84" o:spid="_x0000_s1026" type="#_x0000_t75" style="position:absolute;margin-left:132.4pt;margin-top:13.5pt;width:2.7pt;height:4.9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">
                <v:imagedata r:id="rId10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4D7CEC93" wp14:editId="01D6F886">
                <wp:simplePos x="0" y="0"/>
                <wp:positionH relativeFrom="column">
                  <wp:posOffset>1691370</wp:posOffset>
                </wp:positionH>
                <wp:positionV relativeFrom="paragraph">
                  <wp:posOffset>96625</wp:posOffset>
                </wp:positionV>
                <wp:extent cx="1800" cy="131040"/>
                <wp:effectExtent l="38100" t="38100" r="36830" b="34290"/>
                <wp:wrapNone/>
                <wp:docPr id="221321191" name="Håndskrift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8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88D93" id="Håndskrift 83" o:spid="_x0000_s1026" type="#_x0000_t75" style="position:absolute;margin-left:132.85pt;margin-top:7.25pt;width:.85pt;height:11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">
                <v:imagedata r:id="rId10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601C114F" wp14:editId="2F08E1CE">
                <wp:simplePos x="0" y="0"/>
                <wp:positionH relativeFrom="column">
                  <wp:posOffset>1700730</wp:posOffset>
                </wp:positionH>
                <wp:positionV relativeFrom="paragraph">
                  <wp:posOffset>93745</wp:posOffset>
                </wp:positionV>
                <wp:extent cx="182160" cy="84240"/>
                <wp:effectExtent l="38100" t="38100" r="34290" b="43180"/>
                <wp:wrapNone/>
                <wp:docPr id="1435210284" name="Håndskrift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821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C8428" id="Håndskrift 80" o:spid="_x0000_s1026" type="#_x0000_t75" style="position:absolute;margin-left:133.55pt;margin-top:7.05pt;width:15.05pt;height:7.3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">
                <v:imagedata r:id="rId1009" o:title=""/>
              </v:shape>
            </w:pict>
          </mc:Fallback>
        </mc:AlternateContent>
      </w:r>
      <w:r w:rsidR="000F025F">
        <w:rPr>
          <w:noProof/>
        </w:rPr>
        <w:drawing>
          <wp:anchor distT="0" distB="0" distL="114300" distR="114300" simplePos="0" relativeHeight="253713408" behindDoc="0" locked="0" layoutInCell="1" allowOverlap="1" wp14:anchorId="2B592CCE" wp14:editId="02CB6D5D">
            <wp:simplePos x="0" y="0"/>
            <wp:positionH relativeFrom="column">
              <wp:posOffset>3373755</wp:posOffset>
            </wp:positionH>
            <wp:positionV relativeFrom="paragraph">
              <wp:posOffset>0</wp:posOffset>
            </wp:positionV>
            <wp:extent cx="3126740" cy="1791970"/>
            <wp:effectExtent l="0" t="0" r="0" b="0"/>
            <wp:wrapSquare wrapText="bothSides"/>
            <wp:docPr id="1089729306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29306" name="Billede 1089729306"/>
                    <pic:cNvPicPr/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5725" w:rsidRPr="003847A1">
        <w:t>Opgave</w:t>
      </w:r>
      <w:proofErr w:type="spellEnd"/>
      <w:r w:rsidR="00B75725" w:rsidRPr="003847A1">
        <w:t xml:space="preserve"> 6.16</w:t>
      </w:r>
      <w:bookmarkEnd w:id="24"/>
    </w:p>
    <w:p w14:paraId="7D62722F" w14:textId="12A97BC6" w:rsidR="000328FF" w:rsidRDefault="00A47236" w:rsidP="000328FF">
      <w:r>
        <w:rPr>
          <w:noProof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 wp14:anchorId="0AFE062B" wp14:editId="3702D4D9">
                <wp:simplePos x="0" y="0"/>
                <wp:positionH relativeFrom="column">
                  <wp:posOffset>2014220</wp:posOffset>
                </wp:positionH>
                <wp:positionV relativeFrom="paragraph">
                  <wp:posOffset>149806</wp:posOffset>
                </wp:positionV>
                <wp:extent cx="107950" cy="79430"/>
                <wp:effectExtent l="38100" t="38100" r="31750" b="47625"/>
                <wp:wrapNone/>
                <wp:docPr id="905381844" name="Håndskrift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07950" cy="79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368E" id="Håndskrift 284" o:spid="_x0000_s1026" type="#_x0000_t75" style="position:absolute;margin-left:157.9pt;margin-top:11.1pt;width:9.9pt;height:7.65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">
                <v:imagedata r:id="rId10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7D8762FB" wp14:editId="6A74F20E">
                <wp:simplePos x="0" y="0"/>
                <wp:positionH relativeFrom="column">
                  <wp:posOffset>1831382</wp:posOffset>
                </wp:positionH>
                <wp:positionV relativeFrom="paragraph">
                  <wp:posOffset>169497</wp:posOffset>
                </wp:positionV>
                <wp:extent cx="148320" cy="369360"/>
                <wp:effectExtent l="38100" t="38100" r="42545" b="37465"/>
                <wp:wrapNone/>
                <wp:docPr id="1378487735" name="Håndskrift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14832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4DFC8" id="Håndskrift 281" o:spid="_x0000_s1026" type="#_x0000_t75" style="position:absolute;margin-left:143.5pt;margin-top:12.65pt;width:13.1pt;height:30.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">
                <v:imagedata r:id="rId1014" o:title=""/>
              </v:shape>
            </w:pict>
          </mc:Fallback>
        </mc:AlternateContent>
      </w:r>
      <w:r w:rsidR="00A80F4B">
        <w:rPr>
          <w:noProof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 wp14:anchorId="7BC4E68C" wp14:editId="63FF2D9D">
                <wp:simplePos x="0" y="0"/>
                <wp:positionH relativeFrom="column">
                  <wp:posOffset>1923430</wp:posOffset>
                </wp:positionH>
                <wp:positionV relativeFrom="paragraph">
                  <wp:posOffset>-72190</wp:posOffset>
                </wp:positionV>
                <wp:extent cx="86400" cy="154440"/>
                <wp:effectExtent l="38100" t="38100" r="40640" b="36195"/>
                <wp:wrapNone/>
                <wp:docPr id="2016458781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864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109F0" id="Håndskrift 69" o:spid="_x0000_s1026" type="#_x0000_t75" style="position:absolute;margin-left:150.75pt;margin-top:-6.4pt;width:8.2pt;height:13.55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">
                <v:imagedata r:id="rId1016" o:title="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·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</w:p>
    <w:p w14:paraId="47DDD635" w14:textId="0E5DA006" w:rsidR="004172AD" w:rsidRPr="004172AD" w:rsidRDefault="00702CD9" w:rsidP="000328F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·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·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 w:rsidR="00146251">
        <w:rPr>
          <w:rFonts w:eastAsiaTheme="minorEastAsia"/>
        </w:rPr>
        <w:t xml:space="preserve"> </w:t>
      </w:r>
    </w:p>
    <w:p w14:paraId="720227C5" w14:textId="076C8CBA" w:rsidR="001C4E22" w:rsidRPr="006A3901" w:rsidRDefault="00266CA7" w:rsidP="000328FF">
      <w:pPr>
        <w:rPr>
          <w:rFonts w:eastAsiaTheme="minorEastAsia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5B12DB5D" wp14:editId="066F797E">
                <wp:simplePos x="0" y="0"/>
                <wp:positionH relativeFrom="column">
                  <wp:posOffset>1562978</wp:posOffset>
                </wp:positionH>
                <wp:positionV relativeFrom="paragraph">
                  <wp:posOffset>8109</wp:posOffset>
                </wp:positionV>
                <wp:extent cx="341280" cy="200880"/>
                <wp:effectExtent l="38100" t="38100" r="1905" b="40640"/>
                <wp:wrapNone/>
                <wp:docPr id="651591862" name="Håndskrift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3412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5E5AF" id="Håndskrift 308" o:spid="_x0000_s1026" type="#_x0000_t75" style="position:absolute;margin-left:122.35pt;margin-top:-.05pt;width:28.25pt;height:17.2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">
                <v:imagedata r:id="rId10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7C4492BC" wp14:editId="6F3D2B23">
                <wp:simplePos x="0" y="0"/>
                <wp:positionH relativeFrom="column">
                  <wp:posOffset>1701218</wp:posOffset>
                </wp:positionH>
                <wp:positionV relativeFrom="paragraph">
                  <wp:posOffset>-62451</wp:posOffset>
                </wp:positionV>
                <wp:extent cx="416520" cy="180360"/>
                <wp:effectExtent l="38100" t="38100" r="28575" b="35560"/>
                <wp:wrapNone/>
                <wp:docPr id="477749145" name="Håndskrift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4165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855E5" id="Håndskrift 306" o:spid="_x0000_s1026" type="#_x0000_t75" style="position:absolute;margin-left:133.25pt;margin-top:-5.6pt;width:34.25pt;height:15.6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">
                <v:imagedata r:id="rId10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33A4259A" wp14:editId="66910D72">
                <wp:simplePos x="0" y="0"/>
                <wp:positionH relativeFrom="column">
                  <wp:posOffset>2258694</wp:posOffset>
                </wp:positionH>
                <wp:positionV relativeFrom="paragraph">
                  <wp:posOffset>123825</wp:posOffset>
                </wp:positionV>
                <wp:extent cx="45719" cy="111125"/>
                <wp:effectExtent l="38100" t="38100" r="5715" b="41275"/>
                <wp:wrapNone/>
                <wp:docPr id="169902259" name="Håndskrift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45719" cy="11112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FB3E" id="Håndskrift 293" o:spid="_x0000_s1026" type="#_x0000_t75" style="position:absolute;margin-left:177.15pt;margin-top:9.05pt;width:5pt;height:10.15pt;z-index:25384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">
                <v:imagedata r:id="rId10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 wp14:anchorId="692EABD4" wp14:editId="0F2E2E5E">
                <wp:simplePos x="0" y="0"/>
                <wp:positionH relativeFrom="column">
                  <wp:posOffset>1877695</wp:posOffset>
                </wp:positionH>
                <wp:positionV relativeFrom="paragraph">
                  <wp:posOffset>121285</wp:posOffset>
                </wp:positionV>
                <wp:extent cx="310515" cy="149860"/>
                <wp:effectExtent l="38100" t="38100" r="19685" b="40640"/>
                <wp:wrapNone/>
                <wp:docPr id="1847992946" name="Håndskrift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310515" cy="1498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3DAB" id="Håndskrift 295" o:spid="_x0000_s1026" type="#_x0000_t75" style="position:absolute;margin-left:147.15pt;margin-top:8.85pt;width:25.85pt;height:13.2pt;z-index:25384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">
                <v:imagedata r:id="rId10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314A761A" wp14:editId="1B3FDA10">
                <wp:simplePos x="0" y="0"/>
                <wp:positionH relativeFrom="column">
                  <wp:posOffset>1943858</wp:posOffset>
                </wp:positionH>
                <wp:positionV relativeFrom="paragraph">
                  <wp:posOffset>117909</wp:posOffset>
                </wp:positionV>
                <wp:extent cx="360" cy="360"/>
                <wp:effectExtent l="38100" t="38100" r="38100" b="38100"/>
                <wp:wrapNone/>
                <wp:docPr id="2021982759" name="Håndskrift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D3225" id="Håndskrift 303" o:spid="_x0000_s1026" type="#_x0000_t75" style="position:absolute;margin-left:152.35pt;margin-top:8.6pt;width:1.45pt;height:1.4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">
                <v:imagedata r:id="rId10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765EE7F2" wp14:editId="385AA1AD">
                <wp:simplePos x="0" y="0"/>
                <wp:positionH relativeFrom="column">
                  <wp:posOffset>2075873</wp:posOffset>
                </wp:positionH>
                <wp:positionV relativeFrom="paragraph">
                  <wp:posOffset>99737</wp:posOffset>
                </wp:positionV>
                <wp:extent cx="129960" cy="22320"/>
                <wp:effectExtent l="38100" t="38100" r="35560" b="41275"/>
                <wp:wrapNone/>
                <wp:docPr id="311114881" name="Håndskrift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299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E054B" id="Håndskrift 292" o:spid="_x0000_s1026" type="#_x0000_t75" style="position:absolute;margin-left:162.75pt;margin-top:7.15pt;width:11.65pt;height:3.1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">
                <v:imagedata r:id="rId1028" o:title=""/>
              </v:shape>
            </w:pict>
          </mc:Fallback>
        </mc:AlternateContent>
      </w:r>
      <w:r w:rsidR="000B5837">
        <w:rPr>
          <w:noProof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 wp14:anchorId="3B2EE858" wp14:editId="3CF60631">
                <wp:simplePos x="0" y="0"/>
                <wp:positionH relativeFrom="column">
                  <wp:posOffset>2037327</wp:posOffset>
                </wp:positionH>
                <wp:positionV relativeFrom="paragraph">
                  <wp:posOffset>87619</wp:posOffset>
                </wp:positionV>
                <wp:extent cx="48960" cy="74520"/>
                <wp:effectExtent l="38100" t="38100" r="40005" b="40005"/>
                <wp:wrapNone/>
                <wp:docPr id="625979060" name="Håndskrift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489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E2845" id="Håndskrift 285" o:spid="_x0000_s1026" type="#_x0000_t75" style="position:absolute;margin-left:159.7pt;margin-top:6.2pt;width:5.25pt;height:7.25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">
                <v:imagedata r:id="rId1030" o:title=""/>
              </v:shape>
            </w:pict>
          </mc:Fallback>
        </mc:AlternateContent>
      </w:r>
      <w:r w:rsidR="00A47236">
        <w:rPr>
          <w:noProof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22413525" wp14:editId="3A0EB133">
                <wp:simplePos x="0" y="0"/>
                <wp:positionH relativeFrom="column">
                  <wp:posOffset>2044502</wp:posOffset>
                </wp:positionH>
                <wp:positionV relativeFrom="paragraph">
                  <wp:posOffset>-4698</wp:posOffset>
                </wp:positionV>
                <wp:extent cx="127080" cy="131760"/>
                <wp:effectExtent l="38100" t="38100" r="38100" b="46355"/>
                <wp:wrapNone/>
                <wp:docPr id="1013517634" name="Håndskrift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270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5F4F7" id="Håndskrift 278" o:spid="_x0000_s1026" type="#_x0000_t75" style="position:absolute;margin-left:160.3pt;margin-top:-1.05pt;width:11.4pt;height:11.7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">
                <v:imagedata r:id="rId1032" o:title=""/>
              </v:shape>
            </w:pict>
          </mc:Fallback>
        </mc:AlternateContent>
      </w:r>
      <w:r w:rsidR="002668E7">
        <w:rPr>
          <w:noProof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641083BB" wp14:editId="0BEADBFA">
                <wp:simplePos x="0" y="0"/>
                <wp:positionH relativeFrom="column">
                  <wp:posOffset>1914525</wp:posOffset>
                </wp:positionH>
                <wp:positionV relativeFrom="paragraph">
                  <wp:posOffset>-635</wp:posOffset>
                </wp:positionV>
                <wp:extent cx="95250" cy="195410"/>
                <wp:effectExtent l="38100" t="38100" r="19050" b="46355"/>
                <wp:wrapNone/>
                <wp:docPr id="98327979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95250" cy="1954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66E7" id="Håndskrift 70" o:spid="_x0000_s1026" type="#_x0000_t75" style="position:absolute;margin-left:150.05pt;margin-top:-.75pt;width:8.85pt;height:16.8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">
                <v:imagedata r:id="rId1034" o:title=""/>
              </v:shape>
            </w:pict>
          </mc:Fallback>
        </mc:AlternateContent>
      </w:r>
      <w:r w:rsidR="00E55E25">
        <w:rPr>
          <w:noProof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02E72D5E" wp14:editId="6A5F78C9">
                <wp:simplePos x="0" y="0"/>
                <wp:positionH relativeFrom="column">
                  <wp:posOffset>1668145</wp:posOffset>
                </wp:positionH>
                <wp:positionV relativeFrom="paragraph">
                  <wp:posOffset>-352425</wp:posOffset>
                </wp:positionV>
                <wp:extent cx="563880" cy="1016000"/>
                <wp:effectExtent l="38100" t="38100" r="45720" b="38100"/>
                <wp:wrapNone/>
                <wp:docPr id="305121232" name="Håndskrift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563880" cy="10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6AD65" id="Håndskrift 169" o:spid="_x0000_s1026" type="#_x0000_t75" style="position:absolute;margin-left:130.65pt;margin-top:-28.45pt;width:45.8pt;height:81.4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">
                <v:imagedata r:id="rId1036" o:title=""/>
              </v:shape>
            </w:pict>
          </mc:Fallback>
        </mc:AlternateConten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d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dt</m:t>
            </m:r>
          </m:den>
        </m:f>
        <m:r>
          <w:rPr>
            <w:rFonts w:ascii="Cambria Math" w:eastAsiaTheme="minorEastAsia" w:hAnsi="Cambria Math"/>
            <w:noProof/>
          </w:rPr>
          <m:t>θ=ω</m:t>
        </m:r>
      </m:oMath>
    </w:p>
    <w:p w14:paraId="7BAD5637" w14:textId="37990826" w:rsidR="00AC3DD8" w:rsidRDefault="00266CA7" w:rsidP="000328FF">
      <w:pPr>
        <w:rPr>
          <w:rFonts w:eastAsiaTheme="minorEastAsia"/>
          <w:noProof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 wp14:anchorId="4D7ED161" wp14:editId="71873D10">
                <wp:simplePos x="0" y="0"/>
                <wp:positionH relativeFrom="column">
                  <wp:posOffset>2044066</wp:posOffset>
                </wp:positionH>
                <wp:positionV relativeFrom="paragraph">
                  <wp:posOffset>-161290</wp:posOffset>
                </wp:positionV>
                <wp:extent cx="127000" cy="412115"/>
                <wp:effectExtent l="38100" t="38100" r="38100" b="45085"/>
                <wp:wrapNone/>
                <wp:docPr id="842013419" name="Håndskrift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27000" cy="4121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805B" id="Håndskrift 299" o:spid="_x0000_s1026" type="#_x0000_t75" style="position:absolute;margin-left:160.25pt;margin-top:-13.4pt;width:11.4pt;height:33.8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">
                <v:imagedata r:id="rId1038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1F413B13" wp14:editId="452849E4">
                <wp:simplePos x="0" y="0"/>
                <wp:positionH relativeFrom="column">
                  <wp:posOffset>1808138</wp:posOffset>
                </wp:positionH>
                <wp:positionV relativeFrom="paragraph">
                  <wp:posOffset>-178156</wp:posOffset>
                </wp:positionV>
                <wp:extent cx="185400" cy="428760"/>
                <wp:effectExtent l="38100" t="38100" r="31115" b="41275"/>
                <wp:wrapNone/>
                <wp:docPr id="871286626" name="Håndskrift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8540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03BA5" id="Håndskrift 304" o:spid="_x0000_s1026" type="#_x0000_t75" style="position:absolute;margin-left:141.65pt;margin-top:-14.75pt;width:16.05pt;height:35.1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">
                <v:imagedata r:id="rId1040" o:title=""/>
              </v:shape>
            </w:pict>
          </mc:Fallback>
        </mc:AlternateContent>
      </w:r>
      <w:r w:rsidR="00B060EC" w:rsidRPr="00B060EC">
        <w:rPr>
          <w:rFonts w:eastAsiaTheme="minorEastAsia"/>
          <w:noProof/>
          <w:lang w:val="da-DK"/>
        </w:rPr>
        <w:t xml:space="preserve">Betegnelse for en </w:t>
      </w:r>
    </w:p>
    <w:p w14:paraId="036E62E7" w14:textId="4EBB1F51" w:rsidR="006A3901" w:rsidRPr="00B060EC" w:rsidRDefault="00B060EC" w:rsidP="000328FF">
      <w:pPr>
        <w:rPr>
          <w:rFonts w:eastAsiaTheme="minorEastAsia"/>
          <w:noProof/>
          <w:lang w:val="da-DK"/>
        </w:rPr>
      </w:pPr>
      <w:r w:rsidRPr="00B060EC">
        <w:rPr>
          <w:rFonts w:eastAsiaTheme="minorEastAsia"/>
          <w:noProof/>
          <w:lang w:val="da-DK"/>
        </w:rPr>
        <w:t>vinkel hastighed</w:t>
      </w:r>
    </w:p>
    <w:p w14:paraId="138471B3" w14:textId="188916DE" w:rsidR="00590127" w:rsidRPr="0090433A" w:rsidRDefault="00D30A00" w:rsidP="00590127">
      <w:pPr>
        <w:rPr>
          <w:rFonts w:eastAsiaTheme="minorEastAsia"/>
          <w:noProof/>
          <w:lang w:val="da-DK"/>
        </w:rPr>
      </w:pPr>
      <m:oMath>
        <m:r>
          <w:rPr>
            <w:rFonts w:ascii="Cambria Math" w:eastAsiaTheme="minorEastAsia" w:hAnsi="Cambria Math"/>
            <w:noProof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</m:d>
        <m:r>
          <w:rPr>
            <w:rFonts w:ascii="Cambria Math" w:eastAsiaTheme="minorEastAsia" w:hAnsi="Cambria Math"/>
            <w:noProof/>
            <w:lang w:val="da-DK"/>
          </w:rPr>
          <m:t>=</m:t>
        </m:r>
        <m:r>
          <w:rPr>
            <w:rFonts w:ascii="Cambria Math" w:eastAsiaTheme="minorEastAsia" w:hAnsi="Cambria Math"/>
            <w:noProof/>
          </w:rPr>
          <m:t>ωt</m:t>
        </m:r>
        <m:r>
          <w:rPr>
            <w:rFonts w:ascii="Cambria Math" w:eastAsiaTheme="minorEastAsia" w:hAnsi="Cambria Math"/>
            <w:noProof/>
            <w:lang w:val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θ</m:t>
            </m:r>
          </m:e>
          <m:sub>
            <m:r>
              <w:rPr>
                <w:rFonts w:ascii="Cambria Math" w:eastAsiaTheme="minorEastAsia" w:hAnsi="Cambria Math"/>
                <w:noProof/>
                <w:lang w:val="da-DK"/>
              </w:rPr>
              <m:t>0</m:t>
            </m:r>
          </m:sub>
        </m:sSub>
        <m:r>
          <w:rPr>
            <w:rFonts w:ascii="Cambria Math" w:eastAsiaTheme="minorEastAsia" w:hAnsi="Cambria Math"/>
            <w:noProof/>
            <w:lang w:val="da-DK"/>
          </w:rPr>
          <m:t xml:space="preserve">,    </m:t>
        </m:r>
        <m:r>
          <w:rPr>
            <w:rFonts w:ascii="Cambria Math" w:eastAsiaTheme="minorEastAsia" w:hAnsi="Cambria Math"/>
            <w:noProof/>
          </w:rPr>
          <m:t>start</m:t>
        </m:r>
        <m:r>
          <w:rPr>
            <w:rFonts w:ascii="Cambria Math" w:eastAsiaTheme="minorEastAsia" w:hAnsi="Cambria Math"/>
            <w:noProof/>
            <w:lang w:val="da-DK"/>
          </w:rPr>
          <m:t xml:space="preserve"> </m:t>
        </m:r>
        <m:r>
          <w:rPr>
            <w:rFonts w:ascii="Cambria Math" w:eastAsiaTheme="minorEastAsia" w:hAnsi="Cambria Math"/>
            <w:noProof/>
          </w:rPr>
          <m:t>i</m:t>
        </m:r>
        <m:r>
          <w:rPr>
            <w:rFonts w:ascii="Cambria Math" w:eastAsiaTheme="minorEastAsia" w:hAnsi="Cambria Math"/>
            <w:noProof/>
            <w:lang w:val="da-DK"/>
          </w:rPr>
          <m:t xml:space="preserve"> 0 </m:t>
        </m:r>
        <m:r>
          <w:rPr>
            <w:rFonts w:ascii="Cambria Math" w:eastAsiaTheme="minorEastAsia" w:hAnsi="Cambria Math"/>
            <w:noProof/>
          </w:rPr>
          <m:t>til</m:t>
        </m:r>
        <m:r>
          <w:rPr>
            <w:rFonts w:ascii="Cambria Math" w:eastAsiaTheme="minorEastAsia" w:hAnsi="Cambria Math"/>
            <w:noProof/>
            <w:lang w:val="da-DK"/>
          </w:rPr>
          <m:t xml:space="preserve"> </m:t>
        </m:r>
        <m:r>
          <w:rPr>
            <w:rFonts w:ascii="Cambria Math" w:eastAsiaTheme="minorEastAsia" w:hAnsi="Cambria Math"/>
            <w:noProof/>
          </w:rPr>
          <m:t>t</m:t>
        </m:r>
        <m:r>
          <w:rPr>
            <w:rFonts w:ascii="Cambria Math" w:eastAsiaTheme="minorEastAsia" w:hAnsi="Cambria Math"/>
            <w:noProof/>
            <w:lang w:val="da-DK"/>
          </w:rPr>
          <m:t xml:space="preserve">=0 </m:t>
        </m:r>
      </m:oMath>
      <w:r w:rsidR="00FF1E10" w:rsidRPr="0090433A">
        <w:rPr>
          <w:rFonts w:eastAsiaTheme="minorEastAsia"/>
          <w:noProof/>
          <w:lang w:val="da-DK"/>
        </w:rPr>
        <w:t xml:space="preserve"> </w:t>
      </w:r>
    </w:p>
    <w:p w14:paraId="0F2D5CE9" w14:textId="353D088A" w:rsidR="00FF1E10" w:rsidRPr="0090433A" w:rsidRDefault="00EA021B" w:rsidP="00590127">
      <w:pPr>
        <w:rPr>
          <w:rFonts w:eastAsiaTheme="minorEastAsia"/>
          <w:noProof/>
          <w:lang w:val="da-DK"/>
        </w:rPr>
      </w:pPr>
      <w:r>
        <w:rPr>
          <w:noProof/>
        </w:rPr>
        <w:drawing>
          <wp:anchor distT="0" distB="0" distL="114300" distR="114300" simplePos="0" relativeHeight="253786112" behindDoc="0" locked="0" layoutInCell="1" allowOverlap="1" wp14:anchorId="7FCA3CBD" wp14:editId="07258F68">
            <wp:simplePos x="0" y="0"/>
            <wp:positionH relativeFrom="column">
              <wp:posOffset>4241800</wp:posOffset>
            </wp:positionH>
            <wp:positionV relativeFrom="paragraph">
              <wp:posOffset>300326</wp:posOffset>
            </wp:positionV>
            <wp:extent cx="2254885" cy="839470"/>
            <wp:effectExtent l="0" t="0" r="5715" b="0"/>
            <wp:wrapSquare wrapText="bothSides"/>
            <wp:docPr id="1072544111" name="Billed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44111" name="Billede 1072544111"/>
                    <pic:cNvPicPr/>
                  </pic:nvPicPr>
                  <pic:blipFill>
                    <a:blip r:embed="rId10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E10" w:rsidRPr="0090433A">
        <w:rPr>
          <w:rFonts w:eastAsiaTheme="minorEastAsia"/>
          <w:noProof/>
          <w:lang w:val="da-DK"/>
        </w:rPr>
        <w:t xml:space="preserve"> </w:t>
      </w:r>
    </w:p>
    <w:p w14:paraId="1B2EC1B2" w14:textId="2DDD5272" w:rsidR="000327F0" w:rsidRPr="009278B5" w:rsidRDefault="005A0EF8" w:rsidP="00590127">
      <w:pPr>
        <w:rPr>
          <w:rFonts w:eastAsiaTheme="minorEastAsia"/>
          <w:noProof/>
          <w:lang w:val="da-DK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da-DK"/>
              </w:rPr>
              <m:t>t</m:t>
            </m:r>
          </m:e>
        </m:d>
        <m:r>
          <w:rPr>
            <w:rFonts w:ascii="Cambria Math" w:hAnsi="Cambria Math"/>
            <w:lang w:val="da-DK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  <w:lang w:val="da-DK"/>
          </w:rPr>
          <m:t>·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  <w:lang w:val="da-DK"/>
          </w:rPr>
          <m:t>·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a-DK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  <w:r w:rsidR="00C63998" w:rsidRPr="009278B5">
        <w:rPr>
          <w:rFonts w:eastAsiaTheme="minorEastAsia"/>
          <w:noProof/>
          <w:lang w:val="da-DK"/>
        </w:rPr>
        <w:t xml:space="preserve"> </w:t>
      </w:r>
    </w:p>
    <w:p w14:paraId="4CA603C9" w14:textId="17EC13FB" w:rsidR="00F476F3" w:rsidRPr="00F476F3" w:rsidRDefault="007F0A74" w:rsidP="00590127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A</m:t>
          </m:r>
          <m:r>
            <w:rPr>
              <w:rFonts w:ascii="Cambria Math" w:eastAsiaTheme="minorEastAsia" w:hAnsi="Cambria Math"/>
              <w:noProof/>
              <w:lang w:val="da-DK"/>
            </w:rPr>
            <m:t>=</m:t>
          </m:r>
          <m:r>
            <w:rPr>
              <w:rFonts w:ascii="Cambria Math" w:eastAsiaTheme="minorEastAsia" w:hAnsi="Cambria Math"/>
              <w:noProof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2C071250" w14:textId="7C44FC69" w:rsidR="0007450A" w:rsidRPr="0092012B" w:rsidRDefault="009278B5" w:rsidP="000328FF">
      <w:pPr>
        <w:rPr>
          <w:rFonts w:eastAsiaTheme="minorEastAsia"/>
          <w:noProof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·</m:t>
        </m:r>
        <m:r>
          <w:rPr>
            <w:rFonts w:ascii="Cambria Math" w:hAnsi="Cambria Math"/>
            <w:lang w:val="da-DK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·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  <w:r w:rsidR="00E0211F" w:rsidRPr="0092012B">
        <w:rPr>
          <w:rFonts w:eastAsiaTheme="minorEastAsia"/>
          <w:noProof/>
        </w:rPr>
        <w:t xml:space="preserve"> </w:t>
      </w:r>
    </w:p>
    <w:p w14:paraId="61827992" w14:textId="77777777" w:rsidR="0084361B" w:rsidRDefault="009D7890" w:rsidP="000328FF">
      <w:pPr>
        <w:rPr>
          <w:rFonts w:eastAsiaTheme="minorEastAsia"/>
          <w:noProof/>
          <w:lang w:val="da-DK"/>
        </w:rPr>
      </w:pPr>
      <w:r>
        <w:rPr>
          <w:rFonts w:eastAsiaTheme="minorEastAsia"/>
          <w:noProof/>
          <w:lang w:val="da-DK"/>
        </w:rPr>
        <w:t>Størrelsen p</w:t>
      </w:r>
      <w:r w:rsidR="0084361B">
        <w:rPr>
          <w:rFonts w:eastAsiaTheme="minorEastAsia"/>
          <w:noProof/>
          <w:lang w:val="da-DK"/>
        </w:rPr>
        <w:t>roksimeres til altid at være</w:t>
      </w:r>
    </w:p>
    <w:p w14:paraId="31C764AE" w14:textId="7C87427A" w:rsidR="00261B00" w:rsidRDefault="00000000" w:rsidP="000328FF">
      <w:pPr>
        <w:rPr>
          <w:rFonts w:eastAsiaTheme="minorEastAsia"/>
          <w:noProof/>
          <w:lang w:val="da-DK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da-DK"/>
              </w:rPr>
              <m:t>R</m:t>
            </m:r>
          </m:e>
        </m:d>
        <m:r>
          <w:rPr>
            <w:rFonts w:ascii="Cambria Math" w:eastAsiaTheme="minorEastAsia" w:hAnsi="Cambria Math"/>
            <w:noProof/>
            <w:lang w:val="da-DK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da-DK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da-DK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da-D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da-DK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lang w:val="da-DK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  <w:lang w:val="da-DK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noProof/>
                        <w:lang w:val="da-DK"/>
                      </w:rPr>
                      <m:t>·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lang w:val="da-DK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da-DK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da-D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da-DK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lang w:val="da-DK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  <w:lang w:val="da-DK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noProof/>
                        <w:lang w:val="da-DK"/>
                      </w:rPr>
                      <m:t>·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2</m:t>
                </m:r>
              </m:sup>
            </m:sSup>
          </m:e>
        </m:rad>
      </m:oMath>
      <w:r w:rsidR="007C469B">
        <w:rPr>
          <w:rFonts w:eastAsiaTheme="minorEastAsia"/>
          <w:noProof/>
          <w:lang w:val="da-DK"/>
        </w:rPr>
        <w:t xml:space="preserve"> </w:t>
      </w:r>
    </w:p>
    <w:p w14:paraId="504D16D0" w14:textId="504E4E57" w:rsidR="00022A2B" w:rsidRDefault="006C03C5" w:rsidP="000328FF">
      <w:pPr>
        <w:rPr>
          <w:rFonts w:eastAsiaTheme="minorEastAsia"/>
          <w:noProof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3ACB3E7B" wp14:editId="660208A7">
                <wp:simplePos x="0" y="0"/>
                <wp:positionH relativeFrom="column">
                  <wp:posOffset>209826</wp:posOffset>
                </wp:positionH>
                <wp:positionV relativeFrom="paragraph">
                  <wp:posOffset>1033413</wp:posOffset>
                </wp:positionV>
                <wp:extent cx="242280" cy="336600"/>
                <wp:effectExtent l="38100" t="38100" r="37465" b="44450"/>
                <wp:wrapNone/>
                <wp:docPr id="135678009" name="Håndskrift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24228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9B028" id="Håndskrift 314" o:spid="_x0000_s1026" type="#_x0000_t75" style="position:absolute;margin-left:15.8pt;margin-top:80.65pt;width:20.5pt;height:27.9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">
                <v:imagedata r:id="rId1043" o:title=""/>
              </v:shape>
            </w:pict>
          </mc:Fallback>
        </mc:AlternateContent>
      </w:r>
      <w:r w:rsidR="00D7422D">
        <w:rPr>
          <w:rFonts w:eastAsiaTheme="minorEastAsia"/>
          <w:noProof/>
          <w:lang w:val="da-DK"/>
        </w:rPr>
        <w:t xml:space="preserve">Proksimeret til at være et punkt, da b alligevel er så lille i forhold til a </w:t>
      </w:r>
    </w:p>
    <w:p w14:paraId="5CCCDB3F" w14:textId="6EFAB57A" w:rsidR="007C469B" w:rsidRDefault="00000000" w:rsidP="000328FF">
      <w:pPr>
        <w:rPr>
          <w:rFonts w:eastAsiaTheme="minorEastAsia"/>
          <w:noProof/>
          <w:lang w:val="da-DK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R</m:t>
              </m:r>
            </m:e>
          </m:d>
          <m:r>
            <w:rPr>
              <w:rFonts w:ascii="Cambria Math" w:eastAsiaTheme="minorEastAsia" w:hAnsi="Cambria Math"/>
              <w:noProof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da-DK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da-DK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da-DK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da-DK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lang w:val="da-DK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lang w:val="da-DK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·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val="da-DK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da-DK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da-DK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lang w:val="da-DK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lang w:val="da-DK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·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noProof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da-DK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da-DK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noProof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da-DK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da-DK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da-DK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2</m:t>
                  </m:r>
                </m:e>
              </m:rad>
            </m:den>
          </m:f>
        </m:oMath>
      </m:oMathPara>
    </w:p>
    <w:p w14:paraId="38272C98" w14:textId="5C069F27" w:rsidR="00F476F3" w:rsidRPr="00B035ED" w:rsidRDefault="008562FE" w:rsidP="000328FF">
      <w:pPr>
        <w:rPr>
          <w:rFonts w:eastAsiaTheme="minorEastAsia"/>
          <w:noProof/>
          <w:lang w:val="da-DK"/>
        </w:rPr>
      </w:pPr>
      <m:oMathPara>
        <m:oMath>
          <m:r>
            <w:rPr>
              <w:rFonts w:ascii="Cambria Math" w:eastAsiaTheme="minorEastAsia" w:hAnsi="Cambria Math"/>
              <w:noProof/>
              <w:lang w:val="da-DK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da-DK"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  <w:lang w:val="da-DK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0, a</m:t>
              </m:r>
            </m:e>
          </m:d>
        </m:oMath>
      </m:oMathPara>
    </w:p>
    <w:p w14:paraId="47D4AD95" w14:textId="12B2C3C6" w:rsidR="00B035ED" w:rsidRPr="00FE6ACB" w:rsidRDefault="00B035ED" w:rsidP="000328FF">
      <w:pPr>
        <w:rPr>
          <w:rFonts w:eastAsiaTheme="minorEastAsia"/>
          <w:noProof/>
          <w:lang w:val="da-DK"/>
        </w:rPr>
      </w:pPr>
      <m:oMathPara>
        <m:oMath>
          <m:r>
            <w:rPr>
              <w:rFonts w:ascii="Cambria Math" w:eastAsiaTheme="minorEastAsia" w:hAnsi="Cambria Math"/>
              <w:noProof/>
              <w:lang w:val="da-DK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da-DK"/>
                </w:rPr>
                <m:t>z</m:t>
              </m:r>
            </m:sub>
          </m:sSub>
          <m:r>
            <w:rPr>
              <w:rFonts w:ascii="Cambria Math" w:eastAsiaTheme="minorEastAsia" w:hAnsi="Cambria Math"/>
              <w:noProof/>
              <w:lang w:val="da-DK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0, a</m:t>
              </m:r>
            </m:e>
          </m:d>
        </m:oMath>
      </m:oMathPara>
    </w:p>
    <w:p w14:paraId="3D8896C3" w14:textId="112CF669" w:rsidR="00FE6ACB" w:rsidRPr="00AE0543" w:rsidRDefault="006C03C5" w:rsidP="000328FF">
      <w:pPr>
        <w:rPr>
          <w:rFonts w:eastAsiaTheme="minorEastAsia"/>
          <w:noProof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6294AE10" wp14:editId="17662CF2">
                <wp:simplePos x="0" y="0"/>
                <wp:positionH relativeFrom="column">
                  <wp:posOffset>2012950</wp:posOffset>
                </wp:positionH>
                <wp:positionV relativeFrom="paragraph">
                  <wp:posOffset>-121285</wp:posOffset>
                </wp:positionV>
                <wp:extent cx="549910" cy="247165"/>
                <wp:effectExtent l="38100" t="38100" r="34290" b="45085"/>
                <wp:wrapNone/>
                <wp:docPr id="875995565" name="Håndskrift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549910" cy="24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19798" id="Håndskrift 329" o:spid="_x0000_s1026" type="#_x0000_t75" style="position:absolute;margin-left:157.8pt;margin-top:-10.25pt;width:44.7pt;height:20.8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">
                <v:imagedata r:id="rId1045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 wp14:anchorId="529CB59F" wp14:editId="29023842">
                <wp:simplePos x="0" y="0"/>
                <wp:positionH relativeFrom="column">
                  <wp:posOffset>168910</wp:posOffset>
                </wp:positionH>
                <wp:positionV relativeFrom="paragraph">
                  <wp:posOffset>-172085</wp:posOffset>
                </wp:positionV>
                <wp:extent cx="50135" cy="694055"/>
                <wp:effectExtent l="38100" t="38100" r="39370" b="42545"/>
                <wp:wrapNone/>
                <wp:docPr id="1604754592" name="Håndskrift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50135" cy="694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BF67D" id="Håndskrift 318" o:spid="_x0000_s1026" type="#_x0000_t75" style="position:absolute;margin-left:12.65pt;margin-top:-14.25pt;width:5.35pt;height:56.05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">
                <v:imagedata r:id="rId1047" o:title=""/>
              </v:shape>
            </w:pict>
          </mc:Fallback>
        </mc:AlternateContent>
      </w:r>
    </w:p>
    <w:p w14:paraId="436CD325" w14:textId="00BD3BB2" w:rsidR="00AE0543" w:rsidRPr="00B035ED" w:rsidRDefault="006C03C5" w:rsidP="000328FF">
      <w:pPr>
        <w:rPr>
          <w:rFonts w:eastAsiaTheme="minorEastAsia"/>
          <w:noProof/>
          <w:lang w:val="da-DK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 wp14:anchorId="73907775" wp14:editId="584E57B7">
                <wp:simplePos x="0" y="0"/>
                <wp:positionH relativeFrom="column">
                  <wp:posOffset>1666875</wp:posOffset>
                </wp:positionH>
                <wp:positionV relativeFrom="paragraph">
                  <wp:posOffset>-319405</wp:posOffset>
                </wp:positionV>
                <wp:extent cx="888635" cy="913765"/>
                <wp:effectExtent l="38100" t="38100" r="26035" b="38735"/>
                <wp:wrapNone/>
                <wp:docPr id="347797424" name="Håndskrift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888635" cy="913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96248" id="Håndskrift 335" o:spid="_x0000_s1026" type="#_x0000_t75" style="position:absolute;margin-left:130.55pt;margin-top:-25.85pt;width:71.35pt;height:73.35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">
                <v:imagedata r:id="rId10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 wp14:anchorId="762EB115" wp14:editId="2FBB164C">
                <wp:simplePos x="0" y="0"/>
                <wp:positionH relativeFrom="column">
                  <wp:posOffset>2245360</wp:posOffset>
                </wp:positionH>
                <wp:positionV relativeFrom="paragraph">
                  <wp:posOffset>28575</wp:posOffset>
                </wp:positionV>
                <wp:extent cx="95250" cy="194945"/>
                <wp:effectExtent l="38100" t="38100" r="19050" b="46355"/>
                <wp:wrapNone/>
                <wp:docPr id="2060182577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95250" cy="1949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DA48" id="Håndskrift 70" o:spid="_x0000_s1026" type="#_x0000_t75" style="position:absolute;margin-left:176.1pt;margin-top:1.6pt;width:8.85pt;height:16.65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">
                <v:imagedata r:id="rId10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4EF9FCBF" wp14:editId="12C429A8">
                <wp:simplePos x="0" y="0"/>
                <wp:positionH relativeFrom="column">
                  <wp:posOffset>1642745</wp:posOffset>
                </wp:positionH>
                <wp:positionV relativeFrom="paragraph">
                  <wp:posOffset>-23495</wp:posOffset>
                </wp:positionV>
                <wp:extent cx="95250" cy="194945"/>
                <wp:effectExtent l="38100" t="38100" r="19050" b="46355"/>
                <wp:wrapNone/>
                <wp:docPr id="1016937913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95250" cy="1949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2BE8" id="Håndskrift 70" o:spid="_x0000_s1026" type="#_x0000_t75" style="position:absolute;margin-left:128.65pt;margin-top:-2.5pt;width:8.85pt;height:16.65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">
                <v:imagedata r:id="rId10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3646339E" wp14:editId="3C719DA4">
                <wp:simplePos x="0" y="0"/>
                <wp:positionH relativeFrom="column">
                  <wp:posOffset>1042117</wp:posOffset>
                </wp:positionH>
                <wp:positionV relativeFrom="paragraph">
                  <wp:posOffset>-21590</wp:posOffset>
                </wp:positionV>
                <wp:extent cx="95250" cy="195410"/>
                <wp:effectExtent l="38100" t="38100" r="19050" b="46355"/>
                <wp:wrapNone/>
                <wp:docPr id="1820041945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95250" cy="1954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5346" id="Håndskrift 70" o:spid="_x0000_s1026" type="#_x0000_t75" style="position:absolute;margin-left:81.35pt;margin-top:-2.4pt;width:8.9pt;height:16.8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">
                <v:imagedata r:id="rId1055" o:title=""/>
              </v:shape>
            </w:pict>
          </mc:Fallback>
        </mc:AlternateContent>
      </w:r>
      <w:r w:rsidR="0068596E">
        <w:rPr>
          <w:noProof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3F253DE1" wp14:editId="6DB96DB9">
                <wp:simplePos x="0" y="0"/>
                <wp:positionH relativeFrom="column">
                  <wp:posOffset>415713</wp:posOffset>
                </wp:positionH>
                <wp:positionV relativeFrom="paragraph">
                  <wp:posOffset>-21590</wp:posOffset>
                </wp:positionV>
                <wp:extent cx="95250" cy="195410"/>
                <wp:effectExtent l="38100" t="38100" r="19050" b="46355"/>
                <wp:wrapNone/>
                <wp:docPr id="1666989926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95250" cy="1954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7A49" id="Håndskrift 70" o:spid="_x0000_s1026" type="#_x0000_t75" style="position:absolute;margin-left:32.05pt;margin-top:-2.35pt;width:8.85pt;height:16.8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">
                <v:imagedata r:id="rId1057" o:title=""/>
              </v:shape>
            </w:pict>
          </mc:Fallback>
        </mc:AlternateContent>
      </w:r>
    </w:p>
    <w:p w14:paraId="187D0A9B" w14:textId="59C668E2" w:rsidR="00F476F3" w:rsidRDefault="006C03C5" w:rsidP="000328FF">
      <w:pPr>
        <w:rPr>
          <w:rFonts w:eastAsiaTheme="minorEastAsia"/>
          <w:noProof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57BDB89F" wp14:editId="6D3D433B">
                <wp:simplePos x="0" y="0"/>
                <wp:positionH relativeFrom="column">
                  <wp:posOffset>1949615</wp:posOffset>
                </wp:positionH>
                <wp:positionV relativeFrom="paragraph">
                  <wp:posOffset>-333770</wp:posOffset>
                </wp:positionV>
                <wp:extent cx="10270" cy="722750"/>
                <wp:effectExtent l="38100" t="38100" r="40640" b="39370"/>
                <wp:wrapNone/>
                <wp:docPr id="569303236" name="Håndskrift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0270" cy="72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3AC00" id="Håndskrift 324" o:spid="_x0000_s1026" type="#_x0000_t75" style="position:absolute;margin-left:152.85pt;margin-top:-27pt;width:2.15pt;height:58.3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">
                <v:imagedata r:id="rId1059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6F5794E4" wp14:editId="7DB3478B">
                <wp:simplePos x="0" y="0"/>
                <wp:positionH relativeFrom="column">
                  <wp:posOffset>786765</wp:posOffset>
                </wp:positionH>
                <wp:positionV relativeFrom="paragraph">
                  <wp:posOffset>-204470</wp:posOffset>
                </wp:positionV>
                <wp:extent cx="585035" cy="656280"/>
                <wp:effectExtent l="38100" t="38100" r="37465" b="42545"/>
                <wp:wrapNone/>
                <wp:docPr id="76695130" name="Håndskrift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585035" cy="65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7B9B4" id="Håndskrift 322" o:spid="_x0000_s1026" type="#_x0000_t75" style="position:absolute;margin-left:61.25pt;margin-top:-16.8pt;width:47.45pt;height:53.1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">
                <v:imagedata r:id="rId1061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7D63595A" wp14:editId="61CC8A91">
                <wp:simplePos x="0" y="0"/>
                <wp:positionH relativeFrom="column">
                  <wp:posOffset>214866</wp:posOffset>
                </wp:positionH>
                <wp:positionV relativeFrom="paragraph">
                  <wp:posOffset>-6622</wp:posOffset>
                </wp:positionV>
                <wp:extent cx="236880" cy="119520"/>
                <wp:effectExtent l="38100" t="38100" r="42545" b="45720"/>
                <wp:wrapNone/>
                <wp:docPr id="769389887" name="Håndskrift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2368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35DC8" id="Håndskrift 315" o:spid="_x0000_s1026" type="#_x0000_t75" style="position:absolute;margin-left:16.2pt;margin-top:-1.2pt;width:20.05pt;height:10.8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">
                <v:imagedata r:id="rId1063" o:title=""/>
              </v:shape>
            </w:pict>
          </mc:Fallback>
        </mc:AlternateContent>
      </w:r>
    </w:p>
    <w:p w14:paraId="4D849D39" w14:textId="22281F2F" w:rsidR="00F476F3" w:rsidRDefault="006C03C5" w:rsidP="000328FF">
      <w:pPr>
        <w:rPr>
          <w:rFonts w:eastAsiaTheme="minorEastAsia"/>
          <w:noProof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4BC38288" wp14:editId="0C053A54">
                <wp:simplePos x="0" y="0"/>
                <wp:positionH relativeFrom="column">
                  <wp:posOffset>795655</wp:posOffset>
                </wp:positionH>
                <wp:positionV relativeFrom="paragraph">
                  <wp:posOffset>-100885</wp:posOffset>
                </wp:positionV>
                <wp:extent cx="540840" cy="340640"/>
                <wp:effectExtent l="38100" t="38100" r="43815" b="40640"/>
                <wp:wrapNone/>
                <wp:docPr id="93377929" name="Håndskrift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540840" cy="3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F0E66" id="Håndskrift 319" o:spid="_x0000_s1026" type="#_x0000_t75" style="position:absolute;margin-left:61.95pt;margin-top:-8.65pt;width:44pt;height:28.2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">
                <v:imagedata r:id="rId1065" o:title=""/>
              </v:shape>
            </w:pict>
          </mc:Fallback>
        </mc:AlternateContent>
      </w:r>
    </w:p>
    <w:p w14:paraId="0A53BCAB" w14:textId="73B54CDB" w:rsidR="00F476F3" w:rsidRDefault="006C03C5" w:rsidP="000328FF">
      <w:pPr>
        <w:rPr>
          <w:rFonts w:eastAsiaTheme="minorEastAsia"/>
          <w:noProof/>
          <w:lang w:val="da-DK"/>
        </w:rPr>
      </w:pPr>
      <w:r>
        <w:rPr>
          <w:rFonts w:eastAsiaTheme="minorEastAsia"/>
          <w:noProof/>
          <w:lang w:val="da-DK"/>
        </w:rPr>
        <w:t xml:space="preserve">Så integrationen kan findes over de 4 linjestykker. </w:t>
      </w:r>
    </w:p>
    <w:p w14:paraId="65319EBF" w14:textId="34DEC9CE" w:rsidR="005C5BE1" w:rsidRDefault="0062769C" w:rsidP="000328FF">
      <w:pPr>
        <w:rPr>
          <w:rFonts w:eastAsiaTheme="minorEastAsia"/>
          <w:noProof/>
          <w:lang w:val="da-DK"/>
        </w:rPr>
      </w:pPr>
      <w:r>
        <w:rPr>
          <w:rFonts w:eastAsiaTheme="minorEastAsia"/>
          <w:noProof/>
          <w:lang w:val="da-DK"/>
        </w:rPr>
        <w:t xml:space="preserve">Figur 4.5 kunne konkludere at </w:t>
      </w:r>
      <w:r w:rsidR="00D32A4C">
        <w:rPr>
          <w:rFonts w:eastAsiaTheme="minorEastAsia"/>
          <w:noProof/>
          <w:lang w:val="da-DK"/>
        </w:rPr>
        <w:t xml:space="preserve">B da kunne findes som </w:t>
      </w:r>
    </w:p>
    <w:p w14:paraId="5A2BBF68" w14:textId="2256D242" w:rsidR="00EF1309" w:rsidRDefault="0062769C" w:rsidP="000328FF">
      <w:pPr>
        <w:rPr>
          <w:rFonts w:eastAsiaTheme="minorEastAsia"/>
          <w:noProof/>
          <w:lang w:val="da-DK"/>
        </w:rPr>
      </w:pPr>
      <w:r>
        <w:rPr>
          <w:rFonts w:eastAsiaTheme="minorEastAsia"/>
          <w:noProof/>
          <w:lang w:val="da-DK"/>
        </w:rPr>
        <w:drawing>
          <wp:inline distT="0" distB="0" distL="0" distR="0" wp14:anchorId="69CA31C7" wp14:editId="360EA2E3">
            <wp:extent cx="1714500" cy="622300"/>
            <wp:effectExtent l="0" t="0" r="0" b="0"/>
            <wp:docPr id="1610297592" name="Billede 336" descr="Et billede, der indeholder tekst, Font/skrifttype, håndskrift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97592" name="Billede 336" descr="Et billede, der indeholder tekst, Font/skrifttype, håndskrift, nummer/tal&#10;&#10;Automatisk genereret beskrivelse"/>
                    <pic:cNvPicPr/>
                  </pic:nvPicPr>
                  <pic:blipFill>
                    <a:blip r:embed="rId1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C269" w14:textId="451C7A38" w:rsidR="006677EB" w:rsidRPr="00307EF8" w:rsidRDefault="007A2EFB" w:rsidP="000328FF">
      <w:pPr>
        <w:rPr>
          <w:rFonts w:eastAsiaTheme="minorEastAsia"/>
          <w:noProof/>
          <w:lang w:val="da-DK"/>
        </w:rPr>
      </w:pPr>
      <m:oMathPara>
        <m:oMath>
          <m:r>
            <w:rPr>
              <w:rFonts w:ascii="Cambria Math" w:eastAsiaTheme="minorEastAsia" w:hAnsi="Cambria Math"/>
              <w:noProof/>
              <w:lang w:val="da-DK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val="da-DK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da-DK"/>
                </w:rPr>
                <m:t>4π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lang w:val="da-DK"/>
                </w:rPr>
                <m:t>a·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2</m:t>
                  </m:r>
                </m:e>
              </m:rad>
            </m:den>
          </m:f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lang w:val="da-DK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dθ</m:t>
              </m:r>
            </m:e>
          </m:nary>
          <m:r>
            <w:rPr>
              <w:rFonts w:ascii="Cambria Math" w:eastAsiaTheme="minorEastAsia" w:hAnsi="Cambria Math"/>
              <w:noProof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  <w:lang w:val="da-DK"/>
                </w:rPr>
                <m:t>2πa·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da-DK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ωt</m:t>
                  </m:r>
                </m:e>
              </m:d>
            </m:e>
          </m:func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lang w:val="da-DK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dθ</m:t>
              </m:r>
            </m:e>
          </m:nary>
        </m:oMath>
      </m:oMathPara>
    </w:p>
    <w:p w14:paraId="55ED919F" w14:textId="39F8FA8B" w:rsidR="00307EF8" w:rsidRPr="00963AE3" w:rsidRDefault="00000000" w:rsidP="000328FF">
      <w:pPr>
        <w:rPr>
          <w:rFonts w:eastAsiaTheme="minorEastAsia"/>
          <w:noProof/>
          <w:lang w:val="da-DK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lang w:val="da-DK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dθ</m:t>
              </m:r>
            </m:e>
          </m:nary>
          <m:r>
            <w:rPr>
              <w:rFonts w:ascii="Cambria Math" w:eastAsiaTheme="minorEastAsia" w:hAnsi="Cambria Math"/>
              <w:noProof/>
              <w:lang w:val="da-DK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4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dθ</m:t>
              </m:r>
            </m:e>
          </m:nary>
          <m:r>
            <w:rPr>
              <w:rFonts w:ascii="Cambria Math" w:eastAsiaTheme="minorEastAsia" w:hAnsi="Cambria Math"/>
              <w:noProof/>
              <w:lang w:val="da-DK"/>
            </w:rPr>
            <m:t>+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5π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4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dθ</m:t>
              </m:r>
            </m:e>
          </m:nary>
          <m:r>
            <w:rPr>
              <w:rFonts w:ascii="Cambria Math" w:eastAsiaTheme="minorEastAsia" w:hAnsi="Cambria Math"/>
              <w:noProof/>
              <w:lang w:val="da-DK"/>
            </w:rPr>
            <m:t>+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5π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7π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4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dθ</m:t>
              </m:r>
            </m:e>
          </m:nary>
          <m:r>
            <w:rPr>
              <w:rFonts w:ascii="Cambria Math" w:eastAsiaTheme="minorEastAsia" w:hAnsi="Cambria Math"/>
              <w:noProof/>
              <w:lang w:val="da-DK"/>
            </w:rPr>
            <m:t>+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7π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9π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4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dθ</m:t>
              </m:r>
            </m:e>
          </m:nary>
        </m:oMath>
      </m:oMathPara>
    </w:p>
    <w:p w14:paraId="7F607250" w14:textId="78D77C98" w:rsidR="00963AE3" w:rsidRDefault="00963AE3" w:rsidP="000328FF">
      <w:pPr>
        <w:rPr>
          <w:rFonts w:eastAsiaTheme="minorEastAsia"/>
          <w:noProof/>
          <w:lang w:val="da-DK"/>
        </w:rPr>
      </w:pPr>
      <w:r>
        <w:rPr>
          <w:rFonts w:eastAsiaTheme="minorEastAsia"/>
          <w:noProof/>
          <w:lang w:val="da-DK"/>
        </w:rPr>
        <w:t xml:space="preserve">Men det er jo også bare det samme som: </w:t>
      </w:r>
    </w:p>
    <w:p w14:paraId="42F82142" w14:textId="149C6968" w:rsidR="00963AE3" w:rsidRPr="000211AE" w:rsidRDefault="00000000" w:rsidP="000328FF">
      <w:pPr>
        <w:rPr>
          <w:rFonts w:eastAsiaTheme="minorEastAsia"/>
          <w:noProof/>
          <w:lang w:val="da-DK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lang w:val="da-DK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lang w:val="da-DK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dθ</m:t>
              </m:r>
            </m:e>
          </m:nary>
          <m:r>
            <w:rPr>
              <w:rFonts w:ascii="Cambria Math" w:eastAsiaTheme="minorEastAsia" w:hAnsi="Cambria Math"/>
              <w:noProof/>
              <w:lang w:val="da-DK"/>
            </w:rPr>
            <m:t>=2π</m:t>
          </m:r>
        </m:oMath>
      </m:oMathPara>
    </w:p>
    <w:p w14:paraId="2F09707B" w14:textId="69BCF579" w:rsidR="000211AE" w:rsidRPr="00057039" w:rsidRDefault="002A3A82" w:rsidP="000328FF">
      <w:pPr>
        <w:rPr>
          <w:rFonts w:eastAsiaTheme="minorEastAsia"/>
          <w:noProof/>
          <w:lang w:val="da-DK"/>
        </w:rPr>
      </w:pPr>
      <m:oMathPara>
        <m:oMath>
          <m:r>
            <w:rPr>
              <w:rFonts w:ascii="Cambria Math" w:eastAsiaTheme="minorEastAsia" w:hAnsi="Cambria Math"/>
              <w:noProof/>
              <w:lang w:val="da-DK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  <w:lang w:val="da-DK"/>
                </w:rPr>
                <m:t>2πa·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da-DK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  <w:lang w:val="da-DK"/>
            </w:rPr>
            <m:t>2π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  <w:lang w:val="da-DK"/>
                </w:rPr>
                <m:t>a·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da-DK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ωt</m:t>
                  </m:r>
                </m:e>
              </m:d>
            </m:e>
          </m:func>
        </m:oMath>
      </m:oMathPara>
    </w:p>
    <w:p w14:paraId="0C21A506" w14:textId="77777777" w:rsidR="00057039" w:rsidRDefault="00057039" w:rsidP="000328FF">
      <w:pPr>
        <w:rPr>
          <w:rFonts w:eastAsiaTheme="minorEastAsia"/>
          <w:noProof/>
          <w:lang w:val="da-DK"/>
        </w:rPr>
      </w:pPr>
    </w:p>
    <w:p w14:paraId="43ECCCC8" w14:textId="5FEB179F" w:rsidR="008F2CFE" w:rsidRPr="003B7B8C" w:rsidRDefault="00013D7A" w:rsidP="000328FF">
      <w:pPr>
        <w:rPr>
          <w:rFonts w:eastAsiaTheme="minorEastAsia"/>
          <w:noProof/>
          <w:lang w:val="da-DK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lang w:val="da-DK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lang w:val="da-DK"/>
            </w:rPr>
            <m:t>=BA·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ωt</m:t>
                  </m:r>
                </m:e>
              </m:d>
            </m:e>
          </m:func>
        </m:oMath>
      </m:oMathPara>
    </w:p>
    <w:p w14:paraId="2CED970F" w14:textId="676DA570" w:rsidR="003B7B8C" w:rsidRPr="001D21A3" w:rsidRDefault="007C57E0" w:rsidP="000328FF">
      <w:pPr>
        <w:rPr>
          <w:rFonts w:eastAsiaTheme="minorEastAsia"/>
          <w:noProof/>
          <w:lang w:val="da-DK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lang w:val="da-DK"/>
            </w:rPr>
            <w:lastRenderedPageBreak/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  <w:lang w:val="da-DK"/>
                </w:rPr>
                <m:t>a·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da-DK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  <w:lang w:val="da-DK"/>
            </w:rPr>
            <m:t>·π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da-DK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lang w:val="da-DK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ωt</m:t>
                  </m:r>
                </m:e>
              </m:d>
            </m:e>
          </m:func>
        </m:oMath>
      </m:oMathPara>
    </w:p>
    <w:p w14:paraId="51B20417" w14:textId="45750638" w:rsidR="001D21A3" w:rsidRPr="00F534E3" w:rsidRDefault="001D21A3" w:rsidP="001D21A3">
      <w:pPr>
        <w:rPr>
          <w:rFonts w:eastAsiaTheme="minorEastAsia"/>
          <w:noProof/>
          <w:lang w:val="da-DK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lang w:val="da-DK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val="da-DK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  <w:lang w:val="da-DK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ωt</m:t>
                  </m:r>
                </m:e>
              </m:d>
            </m:e>
          </m:func>
        </m:oMath>
      </m:oMathPara>
    </w:p>
    <w:p w14:paraId="1F35CB5B" w14:textId="79DB5E85" w:rsidR="00F534E3" w:rsidRPr="00735C47" w:rsidRDefault="00000000" w:rsidP="001D21A3">
      <w:pPr>
        <w:rPr>
          <w:rFonts w:eastAsiaTheme="minorEastAsia"/>
          <w:noProof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da-DK"/>
                </w:rPr>
                <m:t>ind</m:t>
              </m:r>
            </m:sub>
          </m:sSub>
          <m:r>
            <w:rPr>
              <w:rFonts w:ascii="Cambria Math" w:eastAsiaTheme="minorEastAsia" w:hAnsi="Cambria Math"/>
              <w:noProof/>
              <w:lang w:val="da-DK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val="da-DK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2</m:t>
                  </m:r>
                </m:e>
              </m:rad>
            </m:den>
          </m:f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da-DK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da-DK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da-DK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ωt</m:t>
                      </m:r>
                    </m:e>
                  </m:d>
                </m:e>
              </m:func>
            </m:e>
          </m:d>
        </m:oMath>
      </m:oMathPara>
    </w:p>
    <w:p w14:paraId="45DD6271" w14:textId="373592AF" w:rsidR="00735C47" w:rsidRPr="005A77C6" w:rsidRDefault="00000000" w:rsidP="001D21A3">
      <w:pPr>
        <w:rPr>
          <w:rFonts w:eastAsiaTheme="minorEastAsia"/>
          <w:noProof/>
          <w:lang w:val="da-DK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da-DK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da-DK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da-DK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ω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noProof/>
              <w:lang w:val="da-DK"/>
            </w:rPr>
            <m:t>=ω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  <w:lang w:val="da-DK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  <w:lang w:val="da-DK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-ω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da-DK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ωt</m:t>
                      </m:r>
                    </m:e>
                  </m:d>
                </m:e>
              </m:func>
            </m:e>
          </m:d>
        </m:oMath>
      </m:oMathPara>
    </w:p>
    <w:p w14:paraId="52169041" w14:textId="41FD6BBD" w:rsidR="005A77C6" w:rsidRPr="00615DF1" w:rsidRDefault="00000000" w:rsidP="001D21A3">
      <w:pPr>
        <w:rPr>
          <w:rFonts w:eastAsiaTheme="minorEastAsia"/>
          <w:noProof/>
          <w:lang w:val="da-DK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da-DK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da-DK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da-DK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ω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noProof/>
              <w:lang w:val="da-DK"/>
            </w:rPr>
            <m:t>=ω·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da-D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da-DK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da-D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ωt</m:t>
                      </m:r>
                    </m:e>
                  </m:d>
                </m:e>
              </m:func>
            </m:e>
          </m:d>
        </m:oMath>
      </m:oMathPara>
    </w:p>
    <w:p w14:paraId="054EBE10" w14:textId="4C21430D" w:rsidR="00615DF1" w:rsidRDefault="00D635C0" w:rsidP="001D21A3">
      <w:pPr>
        <w:rPr>
          <w:rFonts w:eastAsiaTheme="minorEastAsia"/>
          <w:noProof/>
          <w:lang w:val="da-DK"/>
        </w:rPr>
      </w:pPr>
      <m:oMath>
        <m:r>
          <w:rPr>
            <w:rFonts w:ascii="Cambria Math" w:eastAsiaTheme="minorEastAsia" w:hAnsi="Cambria Math"/>
            <w:noProof/>
            <w:lang w:val="da-DK"/>
          </w:rPr>
          <m:t>ω·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da-DK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da-DK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da-D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lang w:val="da-DK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da-DK"/>
                          </w:rPr>
                          <m:t>2ωt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noProof/>
                <w:lang w:val="da-DK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da-DK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da-D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lang w:val="da-DK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da-DK"/>
                          </w:rPr>
                          <m:t>2ωt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2</m:t>
                </m:r>
              </m:den>
            </m:f>
          </m:e>
        </m:d>
      </m:oMath>
      <w:r w:rsidR="008C0EDD">
        <w:rPr>
          <w:rFonts w:eastAsiaTheme="minorEastAsia"/>
          <w:noProof/>
          <w:lang w:val="da-DK"/>
        </w:rPr>
        <w:drawing>
          <wp:anchor distT="0" distB="0" distL="114300" distR="114300" simplePos="0" relativeHeight="253883392" behindDoc="0" locked="0" layoutInCell="1" allowOverlap="1" wp14:anchorId="1102345A" wp14:editId="287B4DDC">
            <wp:simplePos x="0" y="0"/>
            <wp:positionH relativeFrom="column">
              <wp:posOffset>4175125</wp:posOffset>
            </wp:positionH>
            <wp:positionV relativeFrom="paragraph">
              <wp:posOffset>10014</wp:posOffset>
            </wp:positionV>
            <wp:extent cx="2533015" cy="219075"/>
            <wp:effectExtent l="0" t="0" r="0" b="0"/>
            <wp:wrapSquare wrapText="bothSides"/>
            <wp:docPr id="641836933" name="Billed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36933" name="Billede 641836933"/>
                    <pic:cNvPicPr/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3D372" w14:textId="5939FCDC" w:rsidR="00615DF1" w:rsidRPr="00D5282C" w:rsidRDefault="00000000" w:rsidP="001D21A3">
      <w:pPr>
        <w:rPr>
          <w:rFonts w:eastAsiaTheme="minorEastAsia"/>
          <w:noProof/>
          <w:lang w:val="da-DK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da-DK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2ωt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noProof/>
                  <w:lang w:val="da-DK"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  <w:lang w:val="da-DK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da-DK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da-DK"/>
                        </w:rPr>
                        <m:t>2ωt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noProof/>
                  <w:lang w:val="da-DK"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  <w:lang w:val="da-DK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2 ωt</m:t>
                  </m:r>
                </m:e>
              </m:d>
            </m:e>
          </m:func>
        </m:oMath>
      </m:oMathPara>
    </w:p>
    <w:p w14:paraId="674AE141" w14:textId="77777777" w:rsidR="00D5282C" w:rsidRPr="002B1AE2" w:rsidRDefault="00D5282C" w:rsidP="001D21A3">
      <w:pPr>
        <w:rPr>
          <w:rFonts w:eastAsiaTheme="minorEastAsia"/>
          <w:noProof/>
          <w:lang w:val="da-DK"/>
        </w:rPr>
      </w:pPr>
    </w:p>
    <w:p w14:paraId="064BC1F9" w14:textId="39D8FF79" w:rsidR="002B1AE2" w:rsidRPr="000A6242" w:rsidRDefault="00000000" w:rsidP="002B1AE2">
      <w:pPr>
        <w:rPr>
          <w:rFonts w:eastAsiaTheme="minorEastAsia"/>
          <w:noProof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da-DK"/>
                </w:rPr>
                <m:t>ind</m:t>
              </m:r>
            </m:sub>
          </m:sSub>
          <m:r>
            <w:rPr>
              <w:rFonts w:ascii="Cambria Math" w:eastAsiaTheme="minorEastAsia" w:hAnsi="Cambria Math"/>
              <w:noProof/>
              <w:lang w:val="da-DK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val="da-DK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2ωt</m:t>
                  </m:r>
                </m:e>
              </m:d>
            </m:e>
          </m:func>
        </m:oMath>
      </m:oMathPara>
    </w:p>
    <w:p w14:paraId="33BC0E73" w14:textId="0974A6D5" w:rsidR="000A6242" w:rsidRPr="00560054" w:rsidRDefault="00472ABE" w:rsidP="002B1AE2">
      <w:pPr>
        <w:rPr>
          <w:rFonts w:eastAsiaTheme="minorEastAsia"/>
          <w:noProof/>
          <w:lang w:val="da-DK"/>
        </w:rPr>
      </w:pPr>
      <w:r>
        <w:rPr>
          <w:rFonts w:eastAsiaTheme="minorEastAsia"/>
          <w:noProof/>
          <w:lang w:val="da-DK"/>
        </w:rPr>
        <w:t>============================================</w:t>
      </w:r>
    </w:p>
    <w:p w14:paraId="6FBF1340" w14:textId="5B1F5DB9" w:rsidR="00560054" w:rsidRPr="00735C47" w:rsidRDefault="00000000" w:rsidP="002B1AE2">
      <w:pPr>
        <w:rPr>
          <w:rFonts w:eastAsiaTheme="minorEastAsia"/>
          <w:noProof/>
          <w:lang w:val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val="da-DK"/>
              </w:rPr>
              <m:t>ind</m:t>
            </m:r>
          </m:sub>
        </m:sSub>
        <m:r>
          <w:rPr>
            <w:rFonts w:ascii="Cambria Math" w:eastAsiaTheme="minorEastAsia" w:hAnsi="Cambria Math"/>
            <w:noProof/>
            <w:lang w:val="da-DK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da-DK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ind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  <w:lang w:val="da-DK"/>
              </w:rPr>
              <m:t>R</m:t>
            </m:r>
          </m:den>
        </m:f>
        <m:r>
          <w:rPr>
            <w:rFonts w:ascii="Cambria Math" w:eastAsiaTheme="minorEastAsia" w:hAnsi="Cambria Math"/>
            <w:noProof/>
            <w:lang w:val="da-DK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da-DK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noProof/>
                <w:lang w:val="da-DK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lang w:val="da-DK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noProof/>
                <w:lang w:val="da-DK"/>
              </w:rPr>
              <m:t>R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noProof/>
                <w:lang w:val="da-DK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da-DK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2ωt</m:t>
                </m:r>
              </m:e>
            </m:d>
          </m:e>
        </m:func>
        <m:r>
          <w:rPr>
            <w:rFonts w:ascii="Cambria Math" w:eastAsiaTheme="minorEastAsia" w:hAnsi="Cambria Math"/>
            <w:noProof/>
            <w:lang w:val="da-DK"/>
          </w:rPr>
          <m:t>,        R=resistancen</m:t>
        </m:r>
      </m:oMath>
      <w:r w:rsidR="000A6242">
        <w:rPr>
          <w:rFonts w:eastAsiaTheme="minorEastAsia"/>
          <w:noProof/>
          <w:lang w:val="da-DK"/>
        </w:rPr>
        <w:t xml:space="preserve"> </w:t>
      </w:r>
    </w:p>
    <w:p w14:paraId="23D05905" w14:textId="77777777" w:rsidR="00472ABE" w:rsidRPr="00560054" w:rsidRDefault="00472ABE" w:rsidP="00472ABE">
      <w:pPr>
        <w:rPr>
          <w:rFonts w:eastAsiaTheme="minorEastAsia"/>
          <w:noProof/>
          <w:lang w:val="da-DK"/>
        </w:rPr>
      </w:pPr>
      <w:r>
        <w:rPr>
          <w:rFonts w:eastAsiaTheme="minorEastAsia"/>
          <w:noProof/>
          <w:lang w:val="da-DK"/>
        </w:rPr>
        <w:t>============================================</w:t>
      </w:r>
    </w:p>
    <w:p w14:paraId="48F83B73" w14:textId="5FE22149" w:rsidR="004A0002" w:rsidRPr="0092012B" w:rsidRDefault="008E3D09" w:rsidP="00D432AC">
      <w:pPr>
        <w:rPr>
          <w:rFonts w:eastAsiaTheme="minorEastAsia"/>
          <w:noProof/>
          <w:lang w:val="da-DK"/>
        </w:rPr>
      </w:pPr>
      <w:r w:rsidRPr="0092012B">
        <w:rPr>
          <w:rFonts w:eastAsiaTheme="minorEastAsia"/>
          <w:noProof/>
          <w:lang w:val="da-DK"/>
        </w:rPr>
        <w:t xml:space="preserve">Video om noget lignende </w:t>
      </w:r>
    </w:p>
    <w:p w14:paraId="64324CC3" w14:textId="24055A8E" w:rsidR="00DB15B2" w:rsidRPr="0092012B" w:rsidRDefault="00000000" w:rsidP="000328FF">
      <w:pPr>
        <w:rPr>
          <w:rFonts w:eastAsiaTheme="minorEastAsia"/>
          <w:noProof/>
          <w:lang w:val="da-DK"/>
        </w:rPr>
      </w:pPr>
      <w:hyperlink r:id="rId1068" w:history="1">
        <w:r w:rsidR="00EF1309" w:rsidRPr="0092012B">
          <w:rPr>
            <w:rStyle w:val="Hyperlink"/>
            <w:rFonts w:eastAsiaTheme="minorEastAsia"/>
            <w:noProof/>
            <w:lang w:val="da-DK"/>
          </w:rPr>
          <w:t>https://www.youtube.com/watch?v=A08z9ajJv4E</w:t>
        </w:r>
      </w:hyperlink>
      <w:r w:rsidR="00EF1309" w:rsidRPr="0092012B">
        <w:rPr>
          <w:rFonts w:eastAsiaTheme="minorEastAsia"/>
          <w:noProof/>
          <w:lang w:val="da-DK"/>
        </w:rPr>
        <w:t xml:space="preserve"> </w:t>
      </w:r>
    </w:p>
    <w:p w14:paraId="2E9E8C6A" w14:textId="77777777" w:rsidR="00A80F4B" w:rsidRPr="0092012B" w:rsidRDefault="00A80F4B" w:rsidP="000328FF">
      <w:pPr>
        <w:rPr>
          <w:lang w:val="da-DK"/>
        </w:rPr>
      </w:pPr>
    </w:p>
    <w:p w14:paraId="5F853F14" w14:textId="77777777" w:rsidR="00372E50" w:rsidRPr="0092012B" w:rsidRDefault="00372E50" w:rsidP="000328FF">
      <w:pPr>
        <w:rPr>
          <w:lang w:val="da-DK"/>
        </w:rPr>
      </w:pPr>
    </w:p>
    <w:p w14:paraId="7437A6B4" w14:textId="4A0B06DB" w:rsidR="00FF2CBB" w:rsidRPr="0092012B" w:rsidRDefault="00FF2CBB" w:rsidP="00FF2CBB">
      <w:pPr>
        <w:rPr>
          <w:lang w:val="da-DK"/>
        </w:rPr>
      </w:pPr>
    </w:p>
    <w:p w14:paraId="70B744DA" w14:textId="6393018B" w:rsidR="00B75725" w:rsidRPr="003847A1" w:rsidRDefault="00B75725" w:rsidP="00B75725">
      <w:pPr>
        <w:pStyle w:val="Overskrift3"/>
      </w:pPr>
      <w:bookmarkStart w:id="25" w:name="_Toc167361473"/>
      <w:proofErr w:type="spellStart"/>
      <w:r w:rsidRPr="003847A1">
        <w:t>Opgave</w:t>
      </w:r>
      <w:proofErr w:type="spellEnd"/>
      <w:r w:rsidRPr="003847A1">
        <w:t xml:space="preserve"> 7.1</w:t>
      </w:r>
      <w:bookmarkEnd w:id="25"/>
    </w:p>
    <w:p w14:paraId="6D5AFC81" w14:textId="7CE0E88A" w:rsidR="00B75725" w:rsidRPr="00B75725" w:rsidRDefault="00B75725" w:rsidP="00B75725">
      <w:pPr>
        <w:pStyle w:val="Overskrift3"/>
      </w:pPr>
      <w:bookmarkStart w:id="26" w:name="_Toc167361474"/>
      <w:proofErr w:type="spellStart"/>
      <w:r>
        <w:t>Opgave</w:t>
      </w:r>
      <w:proofErr w:type="spellEnd"/>
      <w:r>
        <w:t xml:space="preserve"> 7.2</w:t>
      </w:r>
      <w:bookmarkEnd w:id="26"/>
    </w:p>
    <w:p w14:paraId="75FCDBA0" w14:textId="77777777" w:rsidR="00B75725" w:rsidRPr="00B75725" w:rsidRDefault="00B75725" w:rsidP="00B75725"/>
    <w:p w14:paraId="2DC211A5" w14:textId="066A5576" w:rsidR="00B75725" w:rsidRPr="00B75725" w:rsidRDefault="00B75725" w:rsidP="00B75725"/>
    <w:p w14:paraId="6B2A0BCC" w14:textId="77777777" w:rsidR="004A047D" w:rsidRPr="004A047D" w:rsidRDefault="00337BCB" w:rsidP="004A047D">
      <w:pPr>
        <w:pStyle w:val="Overskrift3"/>
      </w:pPr>
      <w:bookmarkStart w:id="27" w:name="_Toc167361475"/>
      <w:proofErr w:type="spellStart"/>
      <w:r w:rsidRPr="004A047D">
        <w:t>Opgave</w:t>
      </w:r>
      <w:proofErr w:type="spellEnd"/>
      <w:r w:rsidRPr="004A047D">
        <w:t xml:space="preserve"> 8.1 </w:t>
      </w:r>
      <w:r w:rsidR="002D5B64" w:rsidRPr="002D5B64">
        <w:t>Displacement current in a capacitor with two dielectric layers.</w:t>
      </w:r>
      <w:bookmarkEnd w:id="27"/>
      <w:r w:rsidR="002D5B64" w:rsidRPr="002D5B64">
        <w:t xml:space="preserve"> </w:t>
      </w:r>
    </w:p>
    <w:p w14:paraId="235EF7B2" w14:textId="1B6A4301" w:rsidR="00BE5057" w:rsidRPr="00651B56" w:rsidRDefault="00BE5057" w:rsidP="00EE5DA8"/>
    <w:p w14:paraId="01EE2D9C" w14:textId="77777777" w:rsidR="00651B56" w:rsidRPr="00651B56" w:rsidRDefault="00651B56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 w:rsidRPr="00651B56">
        <w:br w:type="page"/>
      </w:r>
    </w:p>
    <w:p w14:paraId="1D17568F" w14:textId="02F81299" w:rsidR="00337BCB" w:rsidRPr="00651B56" w:rsidRDefault="00337BCB" w:rsidP="00337BCB">
      <w:pPr>
        <w:pStyle w:val="Overskrift3"/>
      </w:pPr>
      <w:bookmarkStart w:id="28" w:name="_Toc167361476"/>
      <w:proofErr w:type="spellStart"/>
      <w:r w:rsidRPr="00651B56">
        <w:lastRenderedPageBreak/>
        <w:t>Opgave</w:t>
      </w:r>
      <w:proofErr w:type="spellEnd"/>
      <w:r w:rsidRPr="00651B56">
        <w:t xml:space="preserve"> 8.2</w:t>
      </w:r>
      <w:bookmarkEnd w:id="28"/>
      <w:r w:rsidRPr="00651B56">
        <w:t xml:space="preserve"> </w:t>
      </w:r>
    </w:p>
    <w:p w14:paraId="59A98B73" w14:textId="77777777" w:rsidR="00CE1FEA" w:rsidRDefault="00CE1FEA" w:rsidP="00CE1FEA">
      <w:r w:rsidRPr="00742C0E">
        <w:t>A parallel</w:t>
      </w:r>
      <w:r>
        <w:t xml:space="preserve"> </w:t>
      </w:r>
      <w:r w:rsidRPr="00742C0E">
        <w:t xml:space="preserve">plate capacitor of plate area S is connected to a time-harmonic generator operating at a low frequency </w:t>
      </w:r>
      <m:oMath>
        <m:r>
          <w:rPr>
            <w:rFonts w:ascii="Cambria Math" w:hAnsi="Cambria Math"/>
          </w:rPr>
          <m:t>f</m:t>
        </m:r>
      </m:oMath>
      <w:r w:rsidRPr="00742C0E">
        <w:t xml:space="preserve">. The capacitor is filled with a two-layer perfect dielectric. The thickness of the first layer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Pr="00742C0E">
        <w:t xml:space="preserve">and its permittiv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42C0E">
        <w:t>, while these parameters ar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42C0E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742C0E">
        <w:t xml:space="preserve">for the second layer, as in Fig. 2.25(a). </w:t>
      </w:r>
      <w:r w:rsidRPr="00172E92">
        <w:t>The amplitude (peak-value) of the</w:t>
      </w:r>
      <w:r>
        <w:t xml:space="preserve"> </w:t>
      </w:r>
      <w:r w:rsidRPr="00F23737">
        <w:t xml:space="preserve">problem are circular, </w:t>
      </w:r>
      <w:r>
        <w:rPr>
          <w:i/>
          <w:iCs/>
        </w:rPr>
        <w:t>a</w:t>
      </w:r>
      <w:r w:rsidRPr="00F23737">
        <w:t xml:space="preserve"> in radius, and so is the cross section of each of the two dielectric layers, and the voltage between the plates is given by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  <w:r>
        <w:t xml:space="preserve">. </w:t>
      </w:r>
    </w:p>
    <w:p w14:paraId="58578FF8" w14:textId="77777777" w:rsidR="00CE1FEA" w:rsidRDefault="00CE1FEA" w:rsidP="00CE1FEA"/>
    <w:p w14:paraId="323B0B17" w14:textId="77777777" w:rsidR="00CE1FEA" w:rsidRPr="00A24B21" w:rsidRDefault="00CE1FEA" w:rsidP="00CE1FEA">
      <w:pPr>
        <w:rPr>
          <w:i/>
          <w:iCs/>
        </w:rPr>
      </w:pPr>
      <w:r w:rsidRPr="00A24B21">
        <w:rPr>
          <w:i/>
          <w:iCs/>
        </w:rPr>
        <w:t>Problem</w:t>
      </w:r>
    </w:p>
    <w:p w14:paraId="1E253DB6" w14:textId="77777777" w:rsidR="00CE1FEA" w:rsidRDefault="00CE1FEA" w:rsidP="00CE1FEA">
      <w:r>
        <w:t>c</w:t>
      </w:r>
      <w:r w:rsidRPr="00F23737">
        <w:t>ompute the magnetic field intensity vector at an arbitrary point in the dielectric.</w:t>
      </w:r>
      <w:r>
        <w:t xml:space="preserve"> </w:t>
      </w:r>
      <w:proofErr w:type="gramStart"/>
      <w:r w:rsidRPr="00F23737">
        <w:t>In particular, what</w:t>
      </w:r>
      <w:proofErr w:type="gramEnd"/>
      <w:r w:rsidRPr="00F23737">
        <w:t xml:space="preserve"> is the magnetic field at the dielectric-air interface?</w:t>
      </w:r>
    </w:p>
    <w:p w14:paraId="15BD261E" w14:textId="77777777" w:rsidR="00CE1FEA" w:rsidRPr="00404F99" w:rsidRDefault="00CE1FEA" w:rsidP="00CE1F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agnetic field intensity vector</m:t>
          </m:r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</m:oMath>
      </m:oMathPara>
    </w:p>
    <w:p w14:paraId="146C0CD1" w14:textId="77777777" w:rsidR="00CE1FEA" w:rsidRDefault="00CE1FEA" w:rsidP="00CE1FEA">
      <w:pPr>
        <w:rPr>
          <w:rFonts w:eastAsiaTheme="minorEastAsia"/>
          <w:lang w:val="da-DK"/>
        </w:rPr>
      </w:pPr>
      <w:r w:rsidRPr="00690AE0">
        <w:rPr>
          <w:lang w:val="da-DK"/>
        </w:rPr>
        <w:t xml:space="preserve">Spørgsmålet kan deles op i </w:t>
      </w:r>
      <w:r>
        <w:rPr>
          <w:lang w:val="da-DK"/>
        </w:rPr>
        <w:t xml:space="preserve">to. Hvad e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r>
              <w:rPr>
                <w:rFonts w:ascii="Cambria Math" w:hAnsi="Cambria Math"/>
                <w:lang w:val="da-DK"/>
              </w:rPr>
              <m:t>H</m:t>
            </m:r>
          </m:e>
        </m:acc>
      </m:oMath>
      <w:r>
        <w:rPr>
          <w:rFonts w:eastAsiaTheme="minorEastAsia"/>
          <w:lang w:val="da-DK"/>
        </w:rPr>
        <w:t xml:space="preserve"> til et arbitræert punkt i de dieletriske lag, og hvad er den mellem pladerne. </w:t>
      </w:r>
    </w:p>
    <w:p w14:paraId="10345F15" w14:textId="77777777" w:rsidR="00CE1FEA" w:rsidRDefault="00CE1FEA" w:rsidP="00CE1FEA">
      <w:pPr>
        <w:rPr>
          <w:rFonts w:eastAsiaTheme="minorEastAsia"/>
          <w:lang w:val="da-DK"/>
        </w:rPr>
      </w:pPr>
    </w:p>
    <w:p w14:paraId="44306219" w14:textId="77777777" w:rsidR="00CE1FEA" w:rsidRDefault="00CE1FEA" w:rsidP="00CE1FEA">
      <w:pPr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74732204" wp14:editId="7FECE3D8">
                <wp:simplePos x="0" y="0"/>
                <wp:positionH relativeFrom="column">
                  <wp:posOffset>4846320</wp:posOffset>
                </wp:positionH>
                <wp:positionV relativeFrom="paragraph">
                  <wp:posOffset>-1270</wp:posOffset>
                </wp:positionV>
                <wp:extent cx="215265" cy="132715"/>
                <wp:effectExtent l="38100" t="38100" r="0" b="45085"/>
                <wp:wrapNone/>
                <wp:docPr id="1161495148" name="Håndskrift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21526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C5A0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93" o:spid="_x0000_s1026" type="#_x0000_t75" style="position:absolute;margin-left:381.1pt;margin-top:-.6pt;width:17.9pt;height:11.4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">
                <v:imagedata r:id="rId1070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3DEDC0FE" wp14:editId="65119CEC">
                <wp:simplePos x="0" y="0"/>
                <wp:positionH relativeFrom="column">
                  <wp:posOffset>5588870</wp:posOffset>
                </wp:positionH>
                <wp:positionV relativeFrom="paragraph">
                  <wp:posOffset>-77950</wp:posOffset>
                </wp:positionV>
                <wp:extent cx="468360" cy="231840"/>
                <wp:effectExtent l="38100" t="38100" r="27305" b="34925"/>
                <wp:wrapNone/>
                <wp:docPr id="1383398648" name="Håndskrift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4683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3D415" id="Håndskrift 178" o:spid="_x0000_s1026" type="#_x0000_t75" style="position:absolute;margin-left:439.55pt;margin-top:-6.65pt;width:37.9pt;height:19.2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">
                <v:imagedata r:id="rId1072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6FBE02F7" wp14:editId="6784B9E2">
                <wp:simplePos x="0" y="0"/>
                <wp:positionH relativeFrom="column">
                  <wp:posOffset>3242310</wp:posOffset>
                </wp:positionH>
                <wp:positionV relativeFrom="paragraph">
                  <wp:posOffset>-353060</wp:posOffset>
                </wp:positionV>
                <wp:extent cx="1857600" cy="734040"/>
                <wp:effectExtent l="25400" t="38100" r="34925" b="41275"/>
                <wp:wrapNone/>
                <wp:docPr id="544124718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1857600" cy="7334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579D6" id="Håndskrift 6" o:spid="_x0000_s1026" type="#_x0000_t75" style="position:absolute;margin-left:254.8pt;margin-top:-28.3pt;width:147.25pt;height:58.75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">
                <v:imagedata r:id="rId1074" o:title=""/>
              </v:shape>
            </w:pict>
          </mc:Fallback>
        </mc:AlternateContent>
      </w:r>
    </w:p>
    <w:p w14:paraId="0F303F23" w14:textId="77777777" w:rsidR="00CE1FEA" w:rsidRDefault="00CE1FEA" w:rsidP="00CE1FEA">
      <w:pPr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69DC128D" wp14:editId="3AC0AA4D">
                <wp:simplePos x="0" y="0"/>
                <wp:positionH relativeFrom="column">
                  <wp:posOffset>6002020</wp:posOffset>
                </wp:positionH>
                <wp:positionV relativeFrom="paragraph">
                  <wp:posOffset>159385</wp:posOffset>
                </wp:positionV>
                <wp:extent cx="29160" cy="72750"/>
                <wp:effectExtent l="25400" t="38100" r="34925" b="41910"/>
                <wp:wrapNone/>
                <wp:docPr id="1591462379" name="Håndskrift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29160" cy="7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1C1DA" id="Håndskrift 215" o:spid="_x0000_s1026" type="#_x0000_t75" style="position:absolute;margin-left:472.1pt;margin-top:12.05pt;width:3.3pt;height:6.7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">
                <v:imagedata r:id="rId1076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0C522836" wp14:editId="46DD6A19">
                <wp:simplePos x="0" y="0"/>
                <wp:positionH relativeFrom="column">
                  <wp:posOffset>6394799</wp:posOffset>
                </wp:positionH>
                <wp:positionV relativeFrom="paragraph">
                  <wp:posOffset>198376</wp:posOffset>
                </wp:positionV>
                <wp:extent cx="2160" cy="85320"/>
                <wp:effectExtent l="38100" t="38100" r="36195" b="41910"/>
                <wp:wrapNone/>
                <wp:docPr id="1178597012" name="Håndskrift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21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85A5A" id="Håndskrift 212" o:spid="_x0000_s1026" type="#_x0000_t75" style="position:absolute;margin-left:503.05pt;margin-top:15.1pt;width:1.15pt;height:7.7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">
                <v:imagedata r:id="rId1078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373C09B0" wp14:editId="154C7F27">
                <wp:simplePos x="0" y="0"/>
                <wp:positionH relativeFrom="column">
                  <wp:posOffset>4737100</wp:posOffset>
                </wp:positionH>
                <wp:positionV relativeFrom="paragraph">
                  <wp:posOffset>-294005</wp:posOffset>
                </wp:positionV>
                <wp:extent cx="727630" cy="660020"/>
                <wp:effectExtent l="38100" t="38100" r="34925" b="38735"/>
                <wp:wrapNone/>
                <wp:docPr id="1372732740" name="Håndskrift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727630" cy="6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D5B2" id="Håndskrift 180" o:spid="_x0000_s1026" type="#_x0000_t75" style="position:absolute;margin-left:372.5pt;margin-top:-23.65pt;width:58.3pt;height:52.9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">
                <v:imagedata r:id="rId1080" o:title=""/>
              </v:shape>
            </w:pict>
          </mc:Fallback>
        </mc:AlternateContent>
      </w:r>
    </w:p>
    <w:p w14:paraId="48F2E453" w14:textId="77777777" w:rsidR="00CE1FEA" w:rsidRDefault="00CE1FEA" w:rsidP="00CE1FEA">
      <w:pPr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32B6C952" wp14:editId="29561393">
                <wp:simplePos x="0" y="0"/>
                <wp:positionH relativeFrom="column">
                  <wp:posOffset>4804410</wp:posOffset>
                </wp:positionH>
                <wp:positionV relativeFrom="paragraph">
                  <wp:posOffset>-245110</wp:posOffset>
                </wp:positionV>
                <wp:extent cx="1550160" cy="514800"/>
                <wp:effectExtent l="38100" t="38100" r="38100" b="43815"/>
                <wp:wrapNone/>
                <wp:docPr id="901397499" name="Håndskrift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550160" cy="51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B2D57" id="Håndskrift 211" o:spid="_x0000_s1026" type="#_x0000_t75" style="position:absolute;margin-left:377.8pt;margin-top:-19.8pt;width:123pt;height:41.5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">
                <v:imagedata r:id="rId1082" o:title=""/>
              </v:shape>
            </w:pict>
          </mc:Fallback>
        </mc:AlternateContent>
      </w:r>
    </w:p>
    <w:p w14:paraId="292E305A" w14:textId="77777777" w:rsidR="00CE1FEA" w:rsidRDefault="00CE1FEA" w:rsidP="00CE1FEA">
      <w:pPr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6639BE80" wp14:editId="504E1502">
                <wp:simplePos x="0" y="0"/>
                <wp:positionH relativeFrom="column">
                  <wp:posOffset>4765950</wp:posOffset>
                </wp:positionH>
                <wp:positionV relativeFrom="paragraph">
                  <wp:posOffset>-60505</wp:posOffset>
                </wp:positionV>
                <wp:extent cx="690480" cy="148320"/>
                <wp:effectExtent l="38100" t="38100" r="20955" b="42545"/>
                <wp:wrapNone/>
                <wp:docPr id="461840252" name="Håndskrift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6904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3221D" id="Håndskrift 123" o:spid="_x0000_s1026" type="#_x0000_t75" style="position:absolute;margin-left:374.75pt;margin-top:-5.25pt;width:55.35pt;height:12.7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">
                <v:imagedata r:id="rId1084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5E88C5C4" wp14:editId="4017DA74">
                <wp:simplePos x="0" y="0"/>
                <wp:positionH relativeFrom="column">
                  <wp:posOffset>3890010</wp:posOffset>
                </wp:positionH>
                <wp:positionV relativeFrom="paragraph">
                  <wp:posOffset>-271145</wp:posOffset>
                </wp:positionV>
                <wp:extent cx="153035" cy="782320"/>
                <wp:effectExtent l="38100" t="38100" r="37465" b="30480"/>
                <wp:wrapNone/>
                <wp:docPr id="166290462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53035" cy="7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2B98B" id="Håndskrift 27" o:spid="_x0000_s1026" type="#_x0000_t75" style="position:absolute;margin-left:305.8pt;margin-top:-21.85pt;width:13pt;height:62.5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">
                <v:imagedata r:id="rId1086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6E245D58" wp14:editId="041DE492">
                <wp:simplePos x="0" y="0"/>
                <wp:positionH relativeFrom="column">
                  <wp:posOffset>3761685</wp:posOffset>
                </wp:positionH>
                <wp:positionV relativeFrom="paragraph">
                  <wp:posOffset>-258395</wp:posOffset>
                </wp:positionV>
                <wp:extent cx="150480" cy="651600"/>
                <wp:effectExtent l="38100" t="38100" r="40640" b="34290"/>
                <wp:wrapNone/>
                <wp:docPr id="1528595833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50480" cy="65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D0DE8" id="Håndskrift 24" o:spid="_x0000_s1026" type="#_x0000_t75" style="position:absolute;margin-left:295.7pt;margin-top:-20.85pt;width:12.85pt;height:52.2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">
                <v:imagedata r:id="rId1088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09D66239" wp14:editId="0082EC7E">
                <wp:simplePos x="0" y="0"/>
                <wp:positionH relativeFrom="column">
                  <wp:posOffset>2252205</wp:posOffset>
                </wp:positionH>
                <wp:positionV relativeFrom="paragraph">
                  <wp:posOffset>-197915</wp:posOffset>
                </wp:positionV>
                <wp:extent cx="200520" cy="768960"/>
                <wp:effectExtent l="38100" t="38100" r="28575" b="31750"/>
                <wp:wrapNone/>
                <wp:docPr id="1616170506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200520" cy="7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FFE78" id="Håndskrift 23" o:spid="_x0000_s1026" type="#_x0000_t75" style="position:absolute;margin-left:176.85pt;margin-top:-16.1pt;width:16.8pt;height:61.5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">
                <v:imagedata r:id="rId1090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39B751B3" wp14:editId="48C61526">
                <wp:simplePos x="0" y="0"/>
                <wp:positionH relativeFrom="column">
                  <wp:posOffset>2487295</wp:posOffset>
                </wp:positionH>
                <wp:positionV relativeFrom="paragraph">
                  <wp:posOffset>-214630</wp:posOffset>
                </wp:positionV>
                <wp:extent cx="198120" cy="723265"/>
                <wp:effectExtent l="38100" t="38100" r="30480" b="38735"/>
                <wp:wrapNone/>
                <wp:docPr id="694867606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98120" cy="72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BD00B" id="Håndskrift 22" o:spid="_x0000_s1026" type="#_x0000_t75" style="position:absolute;margin-left:195.35pt;margin-top:-17.4pt;width:16.55pt;height:57.9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">
                <v:imagedata r:id="rId1092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72261EEE" wp14:editId="3B7D7F48">
                <wp:simplePos x="0" y="0"/>
                <wp:positionH relativeFrom="column">
                  <wp:posOffset>3114765</wp:posOffset>
                </wp:positionH>
                <wp:positionV relativeFrom="paragraph">
                  <wp:posOffset>59125</wp:posOffset>
                </wp:positionV>
                <wp:extent cx="359280" cy="216360"/>
                <wp:effectExtent l="38100" t="38100" r="34925" b="38100"/>
                <wp:wrapNone/>
                <wp:docPr id="1574392783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3592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E51AF" id="Håndskrift 18" o:spid="_x0000_s1026" type="#_x0000_t75" style="position:absolute;margin-left:244.75pt;margin-top:4.15pt;width:29.3pt;height:18.0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">
                <v:imagedata r:id="rId1094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5888B982" wp14:editId="10418D97">
                <wp:simplePos x="0" y="0"/>
                <wp:positionH relativeFrom="column">
                  <wp:posOffset>2928285</wp:posOffset>
                </wp:positionH>
                <wp:positionV relativeFrom="paragraph">
                  <wp:posOffset>-234995</wp:posOffset>
                </wp:positionV>
                <wp:extent cx="773280" cy="750600"/>
                <wp:effectExtent l="38100" t="38100" r="40005" b="36830"/>
                <wp:wrapNone/>
                <wp:docPr id="54083132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773280" cy="75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76AB9" id="Håndskrift 17" o:spid="_x0000_s1026" type="#_x0000_t75" style="position:absolute;margin-left:230.05pt;margin-top:-19pt;width:61.9pt;height:60.0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">
                <v:imagedata r:id="rId1096" o:title=""/>
              </v:shape>
            </w:pict>
          </mc:Fallback>
        </mc:AlternateContent>
      </w:r>
    </w:p>
    <w:p w14:paraId="6C01AB42" w14:textId="77777777" w:rsidR="00CE1FEA" w:rsidRDefault="00CE1FEA" w:rsidP="00CE1FEA">
      <w:pPr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3DE199C5" wp14:editId="12D4F216">
                <wp:simplePos x="0" y="0"/>
                <wp:positionH relativeFrom="column">
                  <wp:posOffset>5964555</wp:posOffset>
                </wp:positionH>
                <wp:positionV relativeFrom="paragraph">
                  <wp:posOffset>2540</wp:posOffset>
                </wp:positionV>
                <wp:extent cx="536375" cy="176905"/>
                <wp:effectExtent l="38100" t="38100" r="10160" b="39370"/>
                <wp:wrapNone/>
                <wp:docPr id="936844665" name="Håndskrift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536375" cy="17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7746A" id="Håndskrift 223" o:spid="_x0000_s1026" type="#_x0000_t75" style="position:absolute;margin-left:469.15pt;margin-top:-.3pt;width:43.25pt;height:14.9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">
                <v:imagedata r:id="rId1098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0E57EF77" wp14:editId="5E8A67EB">
                <wp:simplePos x="0" y="0"/>
                <wp:positionH relativeFrom="column">
                  <wp:posOffset>5744210</wp:posOffset>
                </wp:positionH>
                <wp:positionV relativeFrom="paragraph">
                  <wp:posOffset>-150495</wp:posOffset>
                </wp:positionV>
                <wp:extent cx="114300" cy="417830"/>
                <wp:effectExtent l="38100" t="38100" r="12700" b="39370"/>
                <wp:wrapNone/>
                <wp:docPr id="1910145512" name="Håndskrift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14300" cy="41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92DA3" id="Håndskrift 174" o:spid="_x0000_s1026" type="#_x0000_t75" style="position:absolute;margin-left:451.8pt;margin-top:-12.35pt;width:9.95pt;height:33.8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">
                <v:imagedata r:id="rId1100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7EC18B58" wp14:editId="620B9B2A">
                <wp:simplePos x="0" y="0"/>
                <wp:positionH relativeFrom="column">
                  <wp:posOffset>5800578</wp:posOffset>
                </wp:positionH>
                <wp:positionV relativeFrom="paragraph">
                  <wp:posOffset>-140260</wp:posOffset>
                </wp:positionV>
                <wp:extent cx="7920" cy="340560"/>
                <wp:effectExtent l="25400" t="38100" r="30480" b="40640"/>
                <wp:wrapNone/>
                <wp:docPr id="1398135413" name="Håndskrift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792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9C8BD" id="Håndskrift 167" o:spid="_x0000_s1026" type="#_x0000_t75" style="position:absolute;margin-left:456.25pt;margin-top:-11.55pt;width:1.6pt;height:27.8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">
                <v:imagedata r:id="rId1102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724C7F2F" wp14:editId="7BB8219C">
                <wp:simplePos x="0" y="0"/>
                <wp:positionH relativeFrom="column">
                  <wp:posOffset>4794885</wp:posOffset>
                </wp:positionH>
                <wp:positionV relativeFrom="paragraph">
                  <wp:posOffset>-304800</wp:posOffset>
                </wp:positionV>
                <wp:extent cx="1251565" cy="682625"/>
                <wp:effectExtent l="38100" t="38100" r="19050" b="41275"/>
                <wp:wrapNone/>
                <wp:docPr id="615521693" name="Håndskrift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251565" cy="68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A141C" id="Håndskrift 166" o:spid="_x0000_s1026" type="#_x0000_t75" style="position:absolute;margin-left:377.05pt;margin-top:-24.5pt;width:99.55pt;height:54.5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">
                <v:imagedata r:id="rId1104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61EE6152" wp14:editId="1118662D">
                <wp:simplePos x="0" y="0"/>
                <wp:positionH relativeFrom="column">
                  <wp:posOffset>4765040</wp:posOffset>
                </wp:positionH>
                <wp:positionV relativeFrom="paragraph">
                  <wp:posOffset>-225425</wp:posOffset>
                </wp:positionV>
                <wp:extent cx="693420" cy="504825"/>
                <wp:effectExtent l="38100" t="38100" r="43180" b="41275"/>
                <wp:wrapNone/>
                <wp:docPr id="2082675340" name="Håndskrift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693420" cy="50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E181C" id="Håndskrift 151" o:spid="_x0000_s1026" type="#_x0000_t75" style="position:absolute;margin-left:374.7pt;margin-top:-18.25pt;width:55.55pt;height:40.7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">
                <v:imagedata r:id="rId1106" o:title=""/>
              </v:shape>
            </w:pict>
          </mc:Fallback>
        </mc:AlternateContent>
      </w:r>
    </w:p>
    <w:p w14:paraId="1713F685" w14:textId="77777777" w:rsidR="00CE1FEA" w:rsidRDefault="00CE1FEA" w:rsidP="00CE1FEA">
      <w:pPr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70148896" wp14:editId="5EC8E431">
                <wp:simplePos x="0" y="0"/>
                <wp:positionH relativeFrom="column">
                  <wp:posOffset>4770755</wp:posOffset>
                </wp:positionH>
                <wp:positionV relativeFrom="paragraph">
                  <wp:posOffset>71120</wp:posOffset>
                </wp:positionV>
                <wp:extent cx="670560" cy="180975"/>
                <wp:effectExtent l="38100" t="38100" r="27940" b="34925"/>
                <wp:wrapNone/>
                <wp:docPr id="884639511" name="Håndskrift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6710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B93C2" id="Håndskrift 182" o:spid="_x0000_s1026" type="#_x0000_t75" style="position:absolute;margin-left:375.15pt;margin-top:5.1pt;width:53.8pt;height:15.2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">
                <v:imagedata r:id="rId1108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5BE715D3" wp14:editId="4B3D1A51">
                <wp:simplePos x="0" y="0"/>
                <wp:positionH relativeFrom="column">
                  <wp:posOffset>5800390</wp:posOffset>
                </wp:positionH>
                <wp:positionV relativeFrom="paragraph">
                  <wp:posOffset>-14175</wp:posOffset>
                </wp:positionV>
                <wp:extent cx="5400" cy="38880"/>
                <wp:effectExtent l="38100" t="38100" r="33020" b="37465"/>
                <wp:wrapNone/>
                <wp:docPr id="1345596308" name="Håndskrift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54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32CE2" id="Håndskrift 169" o:spid="_x0000_s1026" type="#_x0000_t75" style="position:absolute;margin-left:456.2pt;margin-top:-1.6pt;width:1.45pt;height:4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">
                <v:imagedata r:id="rId1110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02276707" wp14:editId="3CA8239A">
                <wp:simplePos x="0" y="0"/>
                <wp:positionH relativeFrom="column">
                  <wp:posOffset>5598258</wp:posOffset>
                </wp:positionH>
                <wp:positionV relativeFrom="paragraph">
                  <wp:posOffset>-37630</wp:posOffset>
                </wp:positionV>
                <wp:extent cx="498600" cy="183240"/>
                <wp:effectExtent l="38100" t="38100" r="0" b="33020"/>
                <wp:wrapNone/>
                <wp:docPr id="1667493809" name="Håndskrift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4986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E9CFD" id="Håndskrift 168" o:spid="_x0000_s1026" type="#_x0000_t75" style="position:absolute;margin-left:440.3pt;margin-top:-3.45pt;width:40.2pt;height:15.4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">
                <v:imagedata r:id="rId1112" o:title=""/>
              </v:shape>
            </w:pict>
          </mc:Fallback>
        </mc:AlternateContent>
      </w:r>
    </w:p>
    <w:p w14:paraId="73E5033C" w14:textId="77777777" w:rsidR="00CE1FEA" w:rsidRDefault="00CE1FEA" w:rsidP="00CE1FEA">
      <w:pPr>
        <w:rPr>
          <w:rFonts w:eastAsiaTheme="minorEastAsia"/>
          <w:lang w:val="da-DK"/>
        </w:rPr>
      </w:pPr>
    </w:p>
    <w:p w14:paraId="33BA1A78" w14:textId="77777777" w:rsidR="00CE1FEA" w:rsidRDefault="00CE1FEA" w:rsidP="00CE1FEA">
      <w:pPr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196A9D4C" wp14:editId="2A2128A1">
                <wp:simplePos x="0" y="0"/>
                <wp:positionH relativeFrom="column">
                  <wp:posOffset>5083175</wp:posOffset>
                </wp:positionH>
                <wp:positionV relativeFrom="paragraph">
                  <wp:posOffset>-157195</wp:posOffset>
                </wp:positionV>
                <wp:extent cx="8720" cy="482950"/>
                <wp:effectExtent l="38100" t="38100" r="42545" b="38100"/>
                <wp:wrapNone/>
                <wp:docPr id="280782349" name="Håndskrift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8720" cy="48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27D17" id="Håndskrift 187" o:spid="_x0000_s1026" type="#_x0000_t75" style="position:absolute;margin-left:399.8pt;margin-top:-12.9pt;width:1.65pt;height:39.0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">
                <v:imagedata r:id="rId1114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55206EEB" wp14:editId="584C23AF">
                <wp:simplePos x="0" y="0"/>
                <wp:positionH relativeFrom="column">
                  <wp:posOffset>3257550</wp:posOffset>
                </wp:positionH>
                <wp:positionV relativeFrom="paragraph">
                  <wp:posOffset>-297815</wp:posOffset>
                </wp:positionV>
                <wp:extent cx="360" cy="649080"/>
                <wp:effectExtent l="38100" t="38100" r="38100" b="36830"/>
                <wp:wrapNone/>
                <wp:docPr id="85097112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360" cy="648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74FEB" id="Håndskrift 11" o:spid="_x0000_s1026" type="#_x0000_t75" style="position:absolute;margin-left:256pt;margin-top:-23.95pt;width:1.05pt;height:52.05pt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">
                <v:imagedata r:id="rId1116" o:title=""/>
              </v:shape>
            </w:pict>
          </mc:Fallback>
        </mc:AlternateContent>
      </w:r>
    </w:p>
    <w:p w14:paraId="0596493C" w14:textId="77777777" w:rsidR="00CE1FEA" w:rsidRDefault="00CE1FEA" w:rsidP="00CE1FEA">
      <w:pPr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7C01C324" wp14:editId="6AA842B9">
                <wp:simplePos x="0" y="0"/>
                <wp:positionH relativeFrom="column">
                  <wp:posOffset>3245485</wp:posOffset>
                </wp:positionH>
                <wp:positionV relativeFrom="paragraph">
                  <wp:posOffset>-64770</wp:posOffset>
                </wp:positionV>
                <wp:extent cx="1826580" cy="493560"/>
                <wp:effectExtent l="0" t="38100" r="0" b="40005"/>
                <wp:wrapNone/>
                <wp:docPr id="1161205430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1826580" cy="4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4D657" id="Håndskrift 16" o:spid="_x0000_s1026" type="#_x0000_t75" style="position:absolute;margin-left:255.05pt;margin-top:-5.6pt;width:144.85pt;height:39.8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">
                <v:imagedata r:id="rId1118" o:title=""/>
              </v:shape>
            </w:pict>
          </mc:Fallback>
        </mc:AlternateContent>
      </w:r>
    </w:p>
    <w:p w14:paraId="71843BE4" w14:textId="77777777" w:rsidR="00CE1FEA" w:rsidRDefault="00CE1FEA" w:rsidP="00CE1FEA">
      <w:pPr>
        <w:rPr>
          <w:rFonts w:eastAsiaTheme="minorEastAsia"/>
          <w:lang w:val="da-DK"/>
        </w:rPr>
      </w:pPr>
    </w:p>
    <w:p w14:paraId="78FA8366" w14:textId="77777777" w:rsidR="00CE1FEA" w:rsidRDefault="00CE1FEA" w:rsidP="00CE1FEA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54149CC8" wp14:editId="35CF7BE0">
                <wp:simplePos x="0" y="0"/>
                <wp:positionH relativeFrom="column">
                  <wp:posOffset>3036570</wp:posOffset>
                </wp:positionH>
                <wp:positionV relativeFrom="paragraph">
                  <wp:posOffset>1118235</wp:posOffset>
                </wp:positionV>
                <wp:extent cx="358270" cy="476250"/>
                <wp:effectExtent l="38100" t="38100" r="22860" b="31750"/>
                <wp:wrapNone/>
                <wp:docPr id="1101572561" name="Håndskrift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358270" cy="476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F7FBB" id="Håndskrift 227" o:spid="_x0000_s1026" type="#_x0000_t75" style="position:absolute;margin-left:238.6pt;margin-top:87.55pt;width:29.15pt;height:38.4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">
                <v:imagedata r:id="rId1120" o:title=""/>
              </v:shape>
            </w:pict>
          </mc:Fallback>
        </mc:AlternateContent>
      </w:r>
      <w:r>
        <w:rPr>
          <w:lang w:val="da-DK"/>
        </w:rPr>
        <w:t>Amperes lov.</w:t>
      </w:r>
    </w:p>
    <w:p w14:paraId="3D8FDDB6" w14:textId="77777777" w:rsidR="00CE1FEA" w:rsidRPr="00050BA2" w:rsidRDefault="00000000" w:rsidP="00CE1FEA">
      <w:pPr>
        <w:rPr>
          <w:rFonts w:eastAsiaTheme="minorEastAsia"/>
          <w:lang w:val="da-DK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da-DK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a-DK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val="da-DK"/>
                </w:rPr>
                <m:t>·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a-DK"/>
                    </w:rPr>
                    <m:t>l</m:t>
                  </m:r>
                </m:e>
              </m:acc>
            </m:e>
          </m:nary>
          <m:r>
            <w:rPr>
              <w:rFonts w:ascii="Cambria Math" w:hAnsi="Cambria Math"/>
              <w:lang w:val="da-DK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da-DK"/>
                </w:rPr>
              </m:ctrlPr>
            </m:naryPr>
            <m:sub>
              <m:r>
                <w:rPr>
                  <w:rFonts w:ascii="Cambria Math" w:hAnsi="Cambria Math"/>
                  <w:lang w:val="da-DK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  <w:lang w:val="da-DK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da-DK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D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da-DK"/>
                        </w:rPr>
                        <m:t>dt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lang w:val="da-DK"/>
            </w:rPr>
            <m:t>·d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S</m:t>
              </m:r>
            </m:e>
          </m:acc>
        </m:oMath>
      </m:oMathPara>
    </w:p>
    <w:p w14:paraId="53395A1F" w14:textId="77777777" w:rsidR="00CE1FEA" w:rsidRPr="00710708" w:rsidRDefault="00000000" w:rsidP="00CE1FEA">
      <w:pPr>
        <w:rPr>
          <w:rFonts w:eastAsiaTheme="minorEastAsia"/>
          <w:lang w:val="da-DK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da-DK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a-DK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val="da-DK"/>
                </w:rPr>
                <m:t>·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a-DK"/>
                    </w:rPr>
                    <m:t>l</m:t>
                  </m:r>
                </m:e>
              </m:acc>
            </m:e>
          </m:nary>
          <m:r>
            <w:rPr>
              <w:rFonts w:ascii="Cambria Math" w:hAnsi="Cambria Math"/>
              <w:lang w:val="da-DK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da-DK"/>
                </w:rPr>
              </m:ctrlPr>
            </m:naryPr>
            <m:sub>
              <m:r>
                <w:rPr>
                  <w:rFonts w:ascii="Cambria Math" w:hAnsi="Cambria Math"/>
                  <w:lang w:val="da-DK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  <w:lang w:val="da-DK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ϵ·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da-DK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da-DK"/>
                        </w:rPr>
                        <m:t>dt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lang w:val="da-DK"/>
            </w:rPr>
            <m:t>·d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S</m:t>
              </m:r>
            </m:e>
          </m:acc>
        </m:oMath>
      </m:oMathPara>
    </w:p>
    <w:p w14:paraId="5A432A48" w14:textId="77777777" w:rsidR="00CE1FEA" w:rsidRPr="00572F53" w:rsidRDefault="00000000" w:rsidP="00CE1FEA">
      <w:pPr>
        <w:rPr>
          <w:rFonts w:eastAsiaTheme="minorEastAsia"/>
          <w:lang w:val="da-DK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da-DK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a-DK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val="da-DK"/>
                </w:rPr>
                <m:t>·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a-DK"/>
                    </w:rPr>
                    <m:t>l</m:t>
                  </m:r>
                </m:e>
              </m:acc>
            </m:e>
          </m:nary>
          <m:r>
            <w:rPr>
              <w:rFonts w:ascii="Cambria Math" w:hAnsi="Cambria Math"/>
              <w:lang w:val="da-DK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da-DK"/>
                </w:rPr>
              </m:ctrlPr>
            </m:naryPr>
            <m:sub>
              <m:r>
                <w:rPr>
                  <w:rFonts w:ascii="Cambria Math" w:hAnsi="Cambria Math"/>
                  <w:lang w:val="da-DK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  <w:lang w:val="da-DK"/>
                    </w:rPr>
                    <m:t>+ϵ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da-DK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E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da-DK"/>
                        </w:rPr>
                        <m:t>dt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lang w:val="da-DK"/>
            </w:rPr>
            <m:t>·d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S</m:t>
              </m:r>
            </m:e>
          </m:acc>
        </m:oMath>
      </m:oMathPara>
    </w:p>
    <w:p w14:paraId="5DB9EFE2" w14:textId="77777777" w:rsidR="00CE1FEA" w:rsidRDefault="00CE1FEA" w:rsidP="00CE1FEA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Med </w:t>
      </w:r>
      <w:proofErr w:type="spellStart"/>
      <w:r>
        <w:rPr>
          <w:rFonts w:eastAsiaTheme="minorEastAsia"/>
          <w:lang w:val="da-DK"/>
        </w:rPr>
        <w:t>dielektriske</w:t>
      </w:r>
      <w:proofErr w:type="spellEnd"/>
      <w:r>
        <w:rPr>
          <w:rFonts w:eastAsiaTheme="minorEastAsia"/>
          <w:lang w:val="da-DK"/>
        </w:rPr>
        <w:t xml:space="preserve"> lag imellem pladerne, dannes der ingen strøm. Det samme vil have været gældende, hvis pladerne havde været separeret af vakuum. </w:t>
      </w:r>
    </w:p>
    <w:p w14:paraId="4134A83D" w14:textId="77777777" w:rsidR="00CE1FEA" w:rsidRPr="00FE3B72" w:rsidRDefault="00000000" w:rsidP="00CE1FEA">
      <w:pPr>
        <w:rPr>
          <w:rFonts w:eastAsiaTheme="minorEastAsia"/>
          <w:lang w:val="da-DK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da-DK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a-DK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val="da-DK"/>
                </w:rPr>
                <m:t>·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a-DK"/>
                    </w:rPr>
                    <m:t>l</m:t>
                  </m:r>
                </m:e>
              </m:acc>
            </m:e>
          </m:nary>
          <m:r>
            <w:rPr>
              <w:rFonts w:ascii="Cambria Math" w:hAnsi="Cambria Math"/>
              <w:lang w:val="da-DK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da-DK"/>
                </w:rPr>
              </m:ctrlPr>
            </m:naryPr>
            <m:sub>
              <m:r>
                <w:rPr>
                  <w:rFonts w:ascii="Cambria Math" w:hAnsi="Cambria Math"/>
                  <w:lang w:val="da-DK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ϵ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da-DK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E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da-DK"/>
                        </w:rPr>
                        <m:t>dt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lang w:val="da-DK"/>
            </w:rPr>
            <m:t>·d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S</m:t>
              </m:r>
            </m:e>
          </m:acc>
        </m:oMath>
      </m:oMathPara>
    </w:p>
    <w:p w14:paraId="1C26FEA9" w14:textId="146E4A98" w:rsidR="00CE1FEA" w:rsidRPr="00677C0A" w:rsidRDefault="00CE1FEA" w:rsidP="00CE1FEA">
      <w:pPr>
        <w:rPr>
          <w:rFonts w:eastAsiaTheme="minorEastAsia"/>
          <w:lang w:val="da-DK"/>
        </w:rPr>
      </w:pPr>
    </w:p>
    <w:p w14:paraId="1F044C59" w14:textId="37C3C386" w:rsidR="00CE1FEA" w:rsidRDefault="00CE1FEA" w:rsidP="00CE1FEA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For hver af kondensatorerne, opstiller vi en imaginær plade imellem dem,</w:t>
      </w:r>
    </w:p>
    <w:p w14:paraId="02F1B998" w14:textId="28F862A7" w:rsidR="00CE1FEA" w:rsidRPr="00677C0A" w:rsidRDefault="00CE1FEA" w:rsidP="00CE1FEA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som danner baggrund for elektrisk flux. </w:t>
      </w:r>
    </w:p>
    <w:p w14:paraId="0E69A5BB" w14:textId="77777777" w:rsidR="00CE1FEA" w:rsidRPr="00677C0A" w:rsidRDefault="00000000" w:rsidP="00CE1FEA">
      <w:pPr>
        <w:rPr>
          <w:rFonts w:eastAsiaTheme="minorEastAsia"/>
          <w:lang w:val="da-DK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da-DK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da-DK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  <w:lang w:val="da-DK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da-DK"/>
                  </w:rPr>
                  <m:t>A</m:t>
                </m:r>
              </m:e>
            </m:acc>
          </m:e>
        </m:nary>
        <m:r>
          <w:rPr>
            <w:rFonts w:ascii="Cambria Math" w:eastAsiaTheme="minorEastAsia" w:hAnsi="Cambria Math"/>
            <w:lang w:val="da-DK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a-DK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en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0</m:t>
                </m:r>
              </m:sub>
            </m:sSub>
          </m:den>
        </m:f>
      </m:oMath>
      <w:r w:rsidR="00CE1FEA">
        <w:rPr>
          <w:rFonts w:eastAsiaTheme="minorEastAsia"/>
          <w:lang w:val="da-DK"/>
        </w:rPr>
        <w:t xml:space="preserve"> </w:t>
      </w:r>
    </w:p>
    <w:p w14:paraId="0607C28B" w14:textId="77777777" w:rsidR="00CE1FEA" w:rsidRDefault="00000000" w:rsidP="00CE1FEA">
      <w:pPr>
        <w:rPr>
          <w:lang w:val="da-DK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da-DK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a-D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EA</m:t>
                        </m:r>
                      </m:sub>
                    </m:sSub>
                  </m:e>
                </m:d>
              </m:e>
            </m:func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dA</m:t>
                </m:r>
              </m:e>
            </m:d>
          </m:e>
        </m:nary>
        <m:r>
          <w:rPr>
            <w:rFonts w:ascii="Cambria Math" w:eastAsiaTheme="minorEastAsia" w:hAnsi="Cambria Math"/>
            <w:lang w:val="da-DK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a-DK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en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0</m:t>
                </m:r>
              </m:sub>
            </m:sSub>
          </m:den>
        </m:f>
      </m:oMath>
      <w:r w:rsidR="00CE1FEA">
        <w:rPr>
          <w:rFonts w:eastAsiaTheme="minorEastAsia"/>
          <w:lang w:val="da-DK"/>
        </w:rPr>
        <w:t xml:space="preserve"> </w:t>
      </w:r>
    </w:p>
    <w:p w14:paraId="72BEFD2C" w14:textId="62906346" w:rsidR="00CE1FEA" w:rsidRDefault="00CE1FEA" w:rsidP="00CE1FEA">
      <w:pPr>
        <w:rPr>
          <w:lang w:val="da-DK"/>
        </w:rPr>
      </w:pPr>
      <w:r>
        <w:rPr>
          <w:lang w:val="da-DK"/>
        </w:rPr>
        <w:t>E er ikke varierende på området</w:t>
      </w:r>
    </w:p>
    <w:p w14:paraId="24038768" w14:textId="77777777" w:rsidR="00CE1FEA" w:rsidRPr="007E6D93" w:rsidRDefault="00000000" w:rsidP="00CE1FEA">
      <w:pPr>
        <w:rPr>
          <w:lang w:val="da-DK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</m:d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da-DK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da-DK"/>
                </w:rPr>
                <m:t>dA</m:t>
              </m:r>
            </m:e>
          </m:nary>
          <m:r>
            <w:rPr>
              <w:rFonts w:ascii="Cambria Math" w:hAnsi="Cambria Math"/>
              <w:lang w:val="da-D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a-DK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da-DK"/>
                    </w:rPr>
                    <m:t>en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val="da-DK"/>
                    </w:rPr>
                    <m:t>0</m:t>
                  </m:r>
                </m:sub>
              </m:sSub>
            </m:den>
          </m:f>
        </m:oMath>
      </m:oMathPara>
    </w:p>
    <w:p w14:paraId="366E7560" w14:textId="59A97F17" w:rsidR="00CE1FEA" w:rsidRDefault="00CE1FEA" w:rsidP="00CE1FEA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Vi sætter cirklen som danner fluxen til at være lige så stor som de </w:t>
      </w:r>
    </w:p>
    <w:p w14:paraId="4699C07C" w14:textId="7FDE80B2" w:rsidR="00CE1FEA" w:rsidRDefault="00CE1FEA" w:rsidP="00CE1FEA">
      <w:pPr>
        <w:rPr>
          <w:rFonts w:eastAsiaTheme="minorEastAsia"/>
          <w:lang w:val="da-DK"/>
        </w:rPr>
      </w:pPr>
      <w:proofErr w:type="spellStart"/>
      <w:r>
        <w:rPr>
          <w:rFonts w:eastAsiaTheme="minorEastAsia"/>
          <w:lang w:val="da-DK"/>
        </w:rPr>
        <w:t>dielektriske</w:t>
      </w:r>
      <w:proofErr w:type="spellEnd"/>
      <w:r>
        <w:rPr>
          <w:rFonts w:eastAsiaTheme="minorEastAsia"/>
          <w:lang w:val="da-DK"/>
        </w:rPr>
        <w:t xml:space="preserve"> flader som krydser hinanden. </w:t>
      </w:r>
    </w:p>
    <w:p w14:paraId="137A425F" w14:textId="77777777" w:rsidR="00CE1FEA" w:rsidRPr="00AF0666" w:rsidRDefault="00000000" w:rsidP="00CE1FEA">
      <w:pPr>
        <w:rPr>
          <w:lang w:val="da-DK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da-DK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da-DK"/>
                </w:rPr>
                <m:t>dA</m:t>
              </m:r>
            </m:e>
          </m:nary>
          <m:r>
            <w:rPr>
              <w:rFonts w:ascii="Cambria Math" w:hAnsi="Cambria Math"/>
              <w:lang w:val="da-DK"/>
            </w:rPr>
            <m:t>=π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/>
                  <w:lang w:val="da-DK"/>
                </w:rPr>
                <m:t>a</m:t>
              </m:r>
              <m:ctrlPr>
                <w:rPr>
                  <w:rFonts w:ascii="Cambria Math" w:hAnsi="Cambria Math"/>
                  <w:i/>
                  <w:lang w:val="da-DK"/>
                </w:rPr>
              </m:ctrlP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p>
          </m:sSup>
        </m:oMath>
      </m:oMathPara>
    </w:p>
    <w:p w14:paraId="5450EA83" w14:textId="6B58EF0E" w:rsidR="00CE1FEA" w:rsidRPr="00AF0666" w:rsidRDefault="00CE1FEA" w:rsidP="00CE1FEA">
      <w:pPr>
        <w:rPr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045468A8" wp14:editId="32EB1C01">
                <wp:simplePos x="0" y="0"/>
                <wp:positionH relativeFrom="column">
                  <wp:posOffset>4846320</wp:posOffset>
                </wp:positionH>
                <wp:positionV relativeFrom="page">
                  <wp:posOffset>10123805</wp:posOffset>
                </wp:positionV>
                <wp:extent cx="1390650" cy="798195"/>
                <wp:effectExtent l="38100" t="38100" r="44450" b="40005"/>
                <wp:wrapNone/>
                <wp:docPr id="1649629095" name="Håndskrift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390650" cy="79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8719E" id="Håndskrift 229" o:spid="_x0000_s1026" type="#_x0000_t75" style="position:absolute;margin-left:381.1pt;margin-top:796.65pt;width:110.45pt;height:63.8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">
                <v:imagedata r:id="rId1122" o:title=""/>
                <w10:wrap anchory="page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6361B53A" wp14:editId="009E1E6B">
                <wp:simplePos x="0" y="0"/>
                <wp:positionH relativeFrom="column">
                  <wp:posOffset>6417310</wp:posOffset>
                </wp:positionH>
                <wp:positionV relativeFrom="page">
                  <wp:posOffset>9445741</wp:posOffset>
                </wp:positionV>
                <wp:extent cx="299085" cy="215900"/>
                <wp:effectExtent l="38100" t="38100" r="31115" b="38100"/>
                <wp:wrapNone/>
                <wp:docPr id="1585755738" name="Håndskrift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29908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1988F" id="Håndskrift 326" o:spid="_x0000_s1026" type="#_x0000_t75" style="position:absolute;margin-left:504.8pt;margin-top:743.25pt;width:24.5pt;height:17.9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">
                <v:imagedata r:id="rId1124" o:title=""/>
                <w10:wrap anchory="page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5EB0C372" wp14:editId="4D01B05C">
                <wp:simplePos x="0" y="0"/>
                <wp:positionH relativeFrom="column">
                  <wp:posOffset>4920615</wp:posOffset>
                </wp:positionH>
                <wp:positionV relativeFrom="page">
                  <wp:posOffset>6933565</wp:posOffset>
                </wp:positionV>
                <wp:extent cx="1275715" cy="3954780"/>
                <wp:effectExtent l="38100" t="38100" r="19685" b="33020"/>
                <wp:wrapNone/>
                <wp:docPr id="1151661525" name="Håndskrift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1275715" cy="395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EEB84" id="Håndskrift 323" o:spid="_x0000_s1026" type="#_x0000_t75" style="position:absolute;margin-left:386.95pt;margin-top:545.45pt;width:101.4pt;height:312.3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">
                <v:imagedata r:id="rId1126" o:title=""/>
                <w10:wrap anchory="page"/>
              </v:shape>
            </w:pict>
          </mc:Fallback>
        </mc:AlternateConten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r>
              <w:rPr>
                <w:rFonts w:ascii="Cambria Math" w:hAnsi="Cambria Math"/>
                <w:lang w:val="da-DK"/>
              </w:rPr>
              <m:t>E</m:t>
            </m:r>
          </m:e>
        </m:d>
        <m:r>
          <w:rPr>
            <w:rFonts w:ascii="Cambria Math" w:hAnsi="Cambria Math"/>
            <w:lang w:val="da-DK"/>
          </w:rPr>
          <m:t>=</m:t>
        </m:r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hAnsi="Cambria Math"/>
                    <w:lang w:val="da-DK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en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hAnsi="Cambria Math"/>
                    <w:lang w:val="da-DK"/>
                  </w:rPr>
                  <m:t>ϵ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0</m:t>
                </m:r>
              </m:sub>
            </m:sSub>
            <m:r>
              <w:rPr>
                <w:rFonts w:ascii="Cambria Math" w:hAnsi="Cambria Math"/>
                <w:lang w:val="da-DK"/>
              </w:rPr>
              <m:t>·π·</m:t>
            </m:r>
            <m:sSup>
              <m:sSup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pPr>
              <m:e>
                <m:r>
                  <w:rPr>
                    <w:rFonts w:ascii="Cambria Math" w:hAnsi="Cambria Math"/>
                    <w:lang w:val="da-DK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da-DK"/>
                  </w:rPr>
                  <m:t>2</m:t>
                </m:r>
              </m:sup>
            </m:sSup>
          </m:den>
        </m:f>
      </m:oMath>
    </w:p>
    <w:p w14:paraId="3F417FAD" w14:textId="77777777" w:rsidR="00CE1FEA" w:rsidRPr="00AF0666" w:rsidRDefault="00000000" w:rsidP="00CE1FEA">
      <w:pPr>
        <w:rPr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Q</m:t>
              </m:r>
            </m:e>
            <m:sub>
              <m:r>
                <w:rPr>
                  <w:rFonts w:ascii="Cambria Math" w:hAnsi="Cambria Math"/>
                  <w:lang w:val="da-DK"/>
                </w:rPr>
                <m:t>enc</m:t>
              </m:r>
            </m:sub>
          </m:sSub>
          <m:r>
            <w:rPr>
              <w:rFonts w:ascii="Cambria Math" w:hAnsi="Cambria Math"/>
              <w:lang w:val="da-DK"/>
            </w:rPr>
            <m:t>=ρ·A</m:t>
          </m:r>
        </m:oMath>
      </m:oMathPara>
    </w:p>
    <w:p w14:paraId="4ECBF2C1" w14:textId="77777777" w:rsidR="00CE1FEA" w:rsidRPr="000D121E" w:rsidRDefault="00000000" w:rsidP="00CE1FEA">
      <w:pPr>
        <w:rPr>
          <w:rFonts w:eastAsiaTheme="minorEastAsia"/>
          <w:lang w:val="da-DK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</m:d>
          <m:r>
            <w:rPr>
              <w:rFonts w:ascii="Cambria Math" w:hAnsi="Cambria Math"/>
              <w:lang w:val="da-D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hAnsi="Cambria Math"/>
                  <w:lang w:val="da-DK"/>
                </w:rPr>
                <m:t>ρ·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da-DK"/>
                </w:rPr>
                <m:t>·π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-DK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da-DK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da-D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hAnsi="Cambria Math"/>
                  <w:lang w:val="da-DK"/>
                </w:rPr>
                <m:t>ρ·π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-DK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da-DK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da-DK"/>
                </w:rPr>
                <m:t>·π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-DK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da-DK"/>
                    </w:rPr>
                    <m:t>2</m:t>
                  </m:r>
                </m:sup>
              </m:sSup>
            </m:den>
          </m:f>
        </m:oMath>
      </m:oMathPara>
    </w:p>
    <w:p w14:paraId="012CA6F7" w14:textId="25FF1490" w:rsidR="00CE1FEA" w:rsidRDefault="00CE1FEA" w:rsidP="00CE1FEA">
      <w:pPr>
        <w:rPr>
          <w:rFonts w:eastAsiaTheme="minorEastAsia"/>
          <w:noProof/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3F8916BF" wp14:editId="54D789D2">
                <wp:simplePos x="0" y="0"/>
                <wp:positionH relativeFrom="column">
                  <wp:posOffset>3655695</wp:posOffset>
                </wp:positionH>
                <wp:positionV relativeFrom="paragraph">
                  <wp:posOffset>-135890</wp:posOffset>
                </wp:positionV>
                <wp:extent cx="399150" cy="165240"/>
                <wp:effectExtent l="38100" t="38100" r="33020" b="38100"/>
                <wp:wrapNone/>
                <wp:docPr id="288230491" name="Håndskrift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39915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22071" id="Håndskrift 338" o:spid="_x0000_s1026" type="#_x0000_t75" style="position:absolute;margin-left:287.35pt;margin-top:-11.2pt;width:32.45pt;height:13.9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">
                <v:imagedata r:id="rId1128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22DA3F4C" wp14:editId="6BCF1EC5">
                <wp:simplePos x="0" y="0"/>
                <wp:positionH relativeFrom="column">
                  <wp:posOffset>3616960</wp:posOffset>
                </wp:positionH>
                <wp:positionV relativeFrom="paragraph">
                  <wp:posOffset>-369570</wp:posOffset>
                </wp:positionV>
                <wp:extent cx="364090" cy="135255"/>
                <wp:effectExtent l="38100" t="38100" r="42545" b="42545"/>
                <wp:wrapNone/>
                <wp:docPr id="2036424895" name="Håndskrift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36409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E5B18" id="Håndskrift 336" o:spid="_x0000_s1026" type="#_x0000_t75" style="position:absolute;margin-left:284.3pt;margin-top:-29.6pt;width:29.65pt;height:11.6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">
                <v:imagedata r:id="rId1130" o:title=""/>
              </v:shape>
            </w:pict>
          </mc:Fallback>
        </mc:AlternateConten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r>
              <w:rPr>
                <w:rFonts w:ascii="Cambria Math" w:hAnsi="Cambria Math"/>
                <w:lang w:val="da-DK"/>
              </w:rPr>
              <m:t>E</m:t>
            </m:r>
          </m:e>
        </m:d>
        <m:r>
          <w:rPr>
            <w:rFonts w:ascii="Cambria Math" w:hAnsi="Cambria Math"/>
            <w:lang w:val="da-DK"/>
          </w:rPr>
          <m:t>=</m:t>
        </m:r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r>
              <w:rPr>
                <w:rFonts w:ascii="Cambria Math" w:hAnsi="Cambria Math"/>
                <w:lang w:val="da-DK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hAnsi="Cambria Math"/>
                    <w:lang w:val="da-DK"/>
                  </w:rPr>
                  <m:t>ϵ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0</m:t>
                </m:r>
              </m:sub>
            </m:sSub>
          </m:den>
        </m:f>
      </m:oMath>
    </w:p>
    <w:p w14:paraId="290E04D5" w14:textId="1DF8067F" w:rsidR="00CE1FEA" w:rsidRDefault="00CE1FEA" w:rsidP="00CE1FEA">
      <w:pPr>
        <w:rPr>
          <w:rFonts w:eastAsiaTheme="minorEastAsia"/>
          <w:noProof/>
          <w:lang w:val="da-DK"/>
        </w:rPr>
      </w:pPr>
      <w:r>
        <w:rPr>
          <w:rFonts w:eastAsiaTheme="minorEastAsia"/>
          <w:noProof/>
          <w:lang w:val="da-DK"/>
        </w:rPr>
        <w:t xml:space="preserve">Så jeg har to måder at skrive </w:t>
      </w:r>
      <w:r>
        <w:rPr>
          <w:rFonts w:eastAsiaTheme="minorEastAsia"/>
          <w:i/>
          <w:iCs/>
          <w:noProof/>
          <w:lang w:val="da-DK"/>
        </w:rPr>
        <w:t xml:space="preserve">E-Feltet </w:t>
      </w:r>
      <w:r>
        <w:rPr>
          <w:rFonts w:eastAsiaTheme="minorEastAsia"/>
          <w:noProof/>
          <w:lang w:val="da-DK"/>
        </w:rPr>
        <w:t xml:space="preserve">på. </w:t>
      </w:r>
    </w:p>
    <w:p w14:paraId="19DC3494" w14:textId="77777777" w:rsidR="00CE1FEA" w:rsidRPr="001B50A0" w:rsidRDefault="00000000" w:rsidP="00CE1FEA">
      <w:pPr>
        <w:rPr>
          <w:rFonts w:eastAsiaTheme="minorEastAsia"/>
          <w:noProof/>
          <w:lang w:val="da-DK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da-DK"/>
                </w:rPr>
                <m:t>E</m:t>
              </m:r>
            </m:e>
          </m:d>
          <m:r>
            <w:rPr>
              <w:rFonts w:ascii="Cambria Math" w:eastAsiaTheme="minorEastAsia" w:hAnsi="Cambria Math"/>
              <w:noProof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da-DK"/>
                </w:rPr>
                <m:t>ρ·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val="da-DK"/>
                </w:rPr>
                <m:t>·A</m:t>
              </m:r>
            </m:den>
          </m:f>
          <m:r>
            <w:rPr>
              <w:rFonts w:ascii="Cambria Math" w:eastAsiaTheme="minorEastAsia" w:hAnsi="Cambria Math"/>
              <w:noProof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en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val="da-DK"/>
                </w:rPr>
                <m:t>·π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val="da-DK"/>
                    </w:rPr>
                    <m:t>2</m:t>
                  </m:r>
                </m:sup>
              </m:sSup>
            </m:den>
          </m:f>
        </m:oMath>
      </m:oMathPara>
    </w:p>
    <w:p w14:paraId="2FD9BE89" w14:textId="5A18096F" w:rsidR="00CE1FEA" w:rsidRPr="001B50A0" w:rsidRDefault="00CE1FEA" w:rsidP="00CE1FEA">
      <w:pPr>
        <w:rPr>
          <w:rFonts w:eastAsiaTheme="minorEastAsia"/>
          <w:noProof/>
          <w:lang w:val="da-DK"/>
        </w:rPr>
      </w:pPr>
    </w:p>
    <w:p w14:paraId="4F6F68C5" w14:textId="0E16B860" w:rsidR="00CE1FEA" w:rsidRDefault="00CE1FEA" w:rsidP="00CE1FEA">
      <w:pPr>
        <w:rPr>
          <w:lang w:val="da-DK"/>
        </w:rPr>
      </w:pPr>
      <w:r>
        <w:rPr>
          <w:lang w:val="da-DK"/>
        </w:rPr>
        <w:t xml:space="preserve">Lad os se på vores formel for den magnetiske intensitets vektor igen: </w:t>
      </w:r>
    </w:p>
    <w:p w14:paraId="00132B58" w14:textId="77777777" w:rsidR="00CE1FEA" w:rsidRPr="00FE3B72" w:rsidRDefault="00000000" w:rsidP="00CE1FEA">
      <w:pPr>
        <w:rPr>
          <w:rFonts w:eastAsiaTheme="minorEastAsia"/>
          <w:lang w:val="da-DK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da-DK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a-DK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val="da-DK"/>
                </w:rPr>
                <m:t>·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da-DK"/>
                    </w:rPr>
                    <m:t>l</m:t>
                  </m:r>
                </m:e>
              </m:acc>
            </m:e>
          </m:nary>
          <m:r>
            <w:rPr>
              <w:rFonts w:ascii="Cambria Math" w:hAnsi="Cambria Math"/>
              <w:lang w:val="da-DK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da-DK"/>
                </w:rPr>
              </m:ctrlPr>
            </m:naryPr>
            <m:sub>
              <m:r>
                <w:rPr>
                  <w:rFonts w:ascii="Cambria Math" w:hAnsi="Cambria Math"/>
                  <w:lang w:val="da-DK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ϵ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da-DK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E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da-DK"/>
                        </w:rPr>
                        <m:t>dt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lang w:val="da-DK"/>
            </w:rPr>
            <m:t>·d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S</m:t>
              </m:r>
            </m:e>
          </m:acc>
        </m:oMath>
      </m:oMathPara>
    </w:p>
    <w:p w14:paraId="7A727BB3" w14:textId="01773960" w:rsidR="00CE1FEA" w:rsidRDefault="00CE1FEA" w:rsidP="00CE1FEA">
      <w:pPr>
        <w:rPr>
          <w:lang w:val="da-DK"/>
        </w:rPr>
      </w:pPr>
    </w:p>
    <w:p w14:paraId="15006CBB" w14:textId="7B76D309" w:rsidR="00CE1FEA" w:rsidRDefault="00CE1FEA" w:rsidP="00CE1FEA">
      <w:pPr>
        <w:pStyle w:val="Listeafsnit"/>
        <w:numPr>
          <w:ilvl w:val="0"/>
          <w:numId w:val="5"/>
        </w:numPr>
        <w:rPr>
          <w:rFonts w:eastAsiaTheme="minorEastAsia"/>
          <w:lang w:val="da-DK"/>
        </w:rPr>
      </w:pPr>
      <w:r w:rsidRPr="00FB3CF5">
        <w:rPr>
          <w:rFonts w:eastAsiaTheme="minorEastAsia"/>
          <w:lang w:val="da-DK"/>
        </w:rPr>
        <w:t xml:space="preserve">Opgaven blev løst </w:t>
      </w:r>
      <w:r>
        <w:rPr>
          <w:rFonts w:eastAsiaTheme="minorEastAsia"/>
          <w:lang w:val="da-DK"/>
        </w:rPr>
        <w:t>af Rasmus ved</w:t>
      </w:r>
      <w:r w:rsidRPr="00FB3CF5">
        <w:rPr>
          <w:rFonts w:eastAsiaTheme="minorEastAsia"/>
          <w:lang w:val="da-DK"/>
        </w:rPr>
        <w:t xml:space="preserve">, at </w:t>
      </w:r>
      <w:r>
        <w:rPr>
          <w:rFonts w:eastAsiaTheme="minorEastAsia"/>
          <w:lang w:val="da-DK"/>
        </w:rPr>
        <w:t>han</w:t>
      </w:r>
      <w:r w:rsidRPr="00FB3CF5">
        <w:rPr>
          <w:rFonts w:eastAsiaTheme="minorEastAsia"/>
          <w:lang w:val="da-DK"/>
        </w:rPr>
        <w:t xml:space="preserve"> fandt et udtryk for spændingen.</w:t>
      </w:r>
      <w:r>
        <w:rPr>
          <w:rFonts w:eastAsiaTheme="minorEastAsia"/>
          <w:lang w:val="da-DK"/>
        </w:rPr>
        <w:t xml:space="preserve"> Ud fra elektriske felter. </w:t>
      </w:r>
    </w:p>
    <w:p w14:paraId="4C57F5DC" w14:textId="56071AD8" w:rsidR="00CE1FEA" w:rsidRPr="003948AF" w:rsidRDefault="002F4A31" w:rsidP="00CE1FEA">
      <w:pPr>
        <w:pStyle w:val="Listeafsnit"/>
        <w:ind w:left="360"/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4E7AD1EB" wp14:editId="2493EF3D">
                <wp:simplePos x="0" y="0"/>
                <wp:positionH relativeFrom="column">
                  <wp:posOffset>4771044</wp:posOffset>
                </wp:positionH>
                <wp:positionV relativeFrom="paragraph">
                  <wp:posOffset>214226</wp:posOffset>
                </wp:positionV>
                <wp:extent cx="1390650" cy="798195"/>
                <wp:effectExtent l="38100" t="38100" r="44450" b="40005"/>
                <wp:wrapNone/>
                <wp:docPr id="882232209" name="Håndskrift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1390650" cy="79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65433" id="Håndskrift 229" o:spid="_x0000_s1026" type="#_x0000_t75" style="position:absolute;margin-left:375.15pt;margin-top:16.35pt;width:110.45pt;height:63.8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">
                <v:imagedata r:id="rId1122" o:title=""/>
              </v:shape>
            </w:pict>
          </mc:Fallback>
        </mc:AlternateContent>
      </w:r>
      <w:r w:rsidR="00CE1FEA">
        <w:rPr>
          <w:rFonts w:eastAsiaTheme="minorEastAsia"/>
          <w:lang w:val="da-DK"/>
        </w:rPr>
        <w:t xml:space="preserve">To elektriske felter. </w:t>
      </w:r>
    </w:p>
    <w:p w14:paraId="657FCE0A" w14:textId="77777777" w:rsidR="00CE1FEA" w:rsidRPr="002A76F2" w:rsidRDefault="00CE1FEA" w:rsidP="00CE1FEA">
      <w:pPr>
        <w:pStyle w:val="Listeafsnit"/>
        <w:ind w:left="360"/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 xml:space="preserve">V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da-DK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da-DK"/>
                </w:rPr>
                <m:t>d1+d2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l</m:t>
                  </m:r>
                </m:e>
              </m:acc>
            </m:e>
          </m:nary>
          <m:r>
            <w:rPr>
              <w:rFonts w:ascii="Cambria Math" w:eastAsiaTheme="minorEastAsia" w:hAnsi="Cambria Math"/>
              <w:lang w:val="da-DK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b>
          </m:sSub>
        </m:oMath>
      </m:oMathPara>
    </w:p>
    <w:p w14:paraId="73103CA8" w14:textId="699DA31D" w:rsidR="00CE1FEA" w:rsidRPr="003A4316" w:rsidRDefault="00DC2E1C" w:rsidP="00CE1FEA">
      <w:pPr>
        <w:pStyle w:val="Listeafsnit"/>
        <w:ind w:left="360"/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62B02EDA" wp14:editId="4BAF26FE">
                <wp:simplePos x="0" y="0"/>
                <wp:positionH relativeFrom="column">
                  <wp:posOffset>4971935</wp:posOffset>
                </wp:positionH>
                <wp:positionV relativeFrom="paragraph">
                  <wp:posOffset>-73140</wp:posOffset>
                </wp:positionV>
                <wp:extent cx="527685" cy="248285"/>
                <wp:effectExtent l="25400" t="38100" r="31115" b="43815"/>
                <wp:wrapNone/>
                <wp:docPr id="1050332138" name="Håndskrift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527685" cy="2482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39EA" id="Håndskrift 332" o:spid="_x0000_s1026" type="#_x0000_t75" style="position:absolute;margin-left:391pt;margin-top:-6.25pt;width:42.5pt;height:20.5pt;z-index:25224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">
                <v:imagedata r:id="rId1133" o:title=""/>
              </v:shape>
            </w:pict>
          </mc:Fallback>
        </mc:AlternateContent>
      </w:r>
    </w:p>
    <w:p w14:paraId="50F3EFDE" w14:textId="25EB6D42" w:rsidR="00CE1FEA" w:rsidRDefault="00DC2E1C" w:rsidP="00CE1FEA">
      <w:pPr>
        <w:pStyle w:val="Listeafsnit"/>
        <w:numPr>
          <w:ilvl w:val="0"/>
          <w:numId w:val="5"/>
        </w:numPr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28719A28" wp14:editId="48AFC794">
                <wp:simplePos x="0" y="0"/>
                <wp:positionH relativeFrom="column">
                  <wp:posOffset>5596255</wp:posOffset>
                </wp:positionH>
                <wp:positionV relativeFrom="paragraph">
                  <wp:posOffset>180975</wp:posOffset>
                </wp:positionV>
                <wp:extent cx="214925" cy="191770"/>
                <wp:effectExtent l="38100" t="38100" r="0" b="36830"/>
                <wp:wrapNone/>
                <wp:docPr id="406561215" name="Håndskrift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21492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7F740" id="Håndskrift 353" o:spid="_x0000_s1026" type="#_x0000_t75" style="position:absolute;margin-left:440.15pt;margin-top:13.75pt;width:17.9pt;height:16.0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">
                <v:imagedata r:id="rId1135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1F7EE88A" wp14:editId="5DCFE4B8">
                <wp:simplePos x="0" y="0"/>
                <wp:positionH relativeFrom="column">
                  <wp:posOffset>5090160</wp:posOffset>
                </wp:positionH>
                <wp:positionV relativeFrom="paragraph">
                  <wp:posOffset>148590</wp:posOffset>
                </wp:positionV>
                <wp:extent cx="185650" cy="154570"/>
                <wp:effectExtent l="38100" t="38100" r="30480" b="36195"/>
                <wp:wrapNone/>
                <wp:docPr id="165582307" name="Håndskrift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85650" cy="15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3BCDB" id="Håndskrift 345" o:spid="_x0000_s1026" type="#_x0000_t75" style="position:absolute;margin-left:400.3pt;margin-top:11.2pt;width:15.6pt;height:13.1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">
                <v:imagedata r:id="rId1137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6E07F6C6" wp14:editId="490C1F32">
                <wp:simplePos x="0" y="0"/>
                <wp:positionH relativeFrom="column">
                  <wp:posOffset>5284874</wp:posOffset>
                </wp:positionH>
                <wp:positionV relativeFrom="paragraph">
                  <wp:posOffset>169460</wp:posOffset>
                </wp:positionV>
                <wp:extent cx="68040" cy="246240"/>
                <wp:effectExtent l="38100" t="38100" r="20955" b="33655"/>
                <wp:wrapNone/>
                <wp:docPr id="681433620" name="Håndskrift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680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DB865" id="Håndskrift 339" o:spid="_x0000_s1026" type="#_x0000_t75" style="position:absolute;margin-left:415.65pt;margin-top:12.85pt;width:6.3pt;height:20.4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">
                <v:imagedata r:id="rId1139" o:title=""/>
              </v:shape>
            </w:pict>
          </mc:Fallback>
        </mc:AlternateContent>
      </w:r>
      <w:r w:rsidR="00651B56"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1F5A1A84" wp14:editId="6C7D3EA2">
                <wp:simplePos x="0" y="0"/>
                <wp:positionH relativeFrom="column">
                  <wp:posOffset>2861945</wp:posOffset>
                </wp:positionH>
                <wp:positionV relativeFrom="paragraph">
                  <wp:posOffset>8575675</wp:posOffset>
                </wp:positionV>
                <wp:extent cx="1944370" cy="668020"/>
                <wp:effectExtent l="38100" t="38100" r="36830" b="43180"/>
                <wp:wrapNone/>
                <wp:docPr id="166689389" name="Håndskrift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944370" cy="668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3B509" id="Håndskrift 297" o:spid="_x0000_s1026" type="#_x0000_t75" style="position:absolute;margin-left:224.85pt;margin-top:674.75pt;width:154.05pt;height:53.5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">
                <v:imagedata r:id="rId1141" o:title=""/>
              </v:shape>
            </w:pict>
          </mc:Fallback>
        </mc:AlternateContent>
      </w:r>
      <w:r w:rsidR="00651B56"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56328C0C" wp14:editId="20620584">
                <wp:simplePos x="0" y="0"/>
                <wp:positionH relativeFrom="column">
                  <wp:posOffset>5340985</wp:posOffset>
                </wp:positionH>
                <wp:positionV relativeFrom="paragraph">
                  <wp:posOffset>8646160</wp:posOffset>
                </wp:positionV>
                <wp:extent cx="248920" cy="228600"/>
                <wp:effectExtent l="38100" t="38100" r="5080" b="38100"/>
                <wp:wrapNone/>
                <wp:docPr id="289726923" name="Håndskrift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24892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16AB1" id="Håndskrift 276" o:spid="_x0000_s1026" type="#_x0000_t75" style="position:absolute;margin-left:420.05pt;margin-top:680.3pt;width:20.55pt;height:18.9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">
                <v:imagedata r:id="rId1143" o:title=""/>
              </v:shape>
            </w:pict>
          </mc:Fallback>
        </mc:AlternateContent>
      </w:r>
      <w:r w:rsidR="00651B56"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10F6BA9B" wp14:editId="3ECB82B4">
                <wp:simplePos x="0" y="0"/>
                <wp:positionH relativeFrom="column">
                  <wp:posOffset>5789930</wp:posOffset>
                </wp:positionH>
                <wp:positionV relativeFrom="paragraph">
                  <wp:posOffset>8623935</wp:posOffset>
                </wp:positionV>
                <wp:extent cx="210185" cy="165735"/>
                <wp:effectExtent l="38100" t="38100" r="5715" b="37465"/>
                <wp:wrapNone/>
                <wp:docPr id="1820814771" name="Håndskrift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21018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2AF15" id="Håndskrift 293" o:spid="_x0000_s1026" type="#_x0000_t75" style="position:absolute;margin-left:455.4pt;margin-top:678.55pt;width:17.5pt;height:14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">
                <v:imagedata r:id="rId1145" o:title=""/>
              </v:shape>
            </w:pict>
          </mc:Fallback>
        </mc:AlternateContent>
      </w:r>
      <w:r w:rsidR="00651B56"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0BBAD055" wp14:editId="31770A1B">
                <wp:simplePos x="0" y="0"/>
                <wp:positionH relativeFrom="column">
                  <wp:posOffset>4843145</wp:posOffset>
                </wp:positionH>
                <wp:positionV relativeFrom="paragraph">
                  <wp:posOffset>7908290</wp:posOffset>
                </wp:positionV>
                <wp:extent cx="1311910" cy="751840"/>
                <wp:effectExtent l="38100" t="38100" r="21590" b="35560"/>
                <wp:wrapNone/>
                <wp:docPr id="1921884729" name="Håndskrift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311910" cy="751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11037" id="Håndskrift 228" o:spid="_x0000_s1026" type="#_x0000_t75" style="position:absolute;margin-left:380.85pt;margin-top:622.2pt;width:104.25pt;height:60.15pt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">
                <v:imagedata r:id="rId1147" o:title=""/>
              </v:shape>
            </w:pict>
          </mc:Fallback>
        </mc:AlternateContent>
      </w:r>
      <w:r w:rsidR="00651B5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2377A9A8" wp14:editId="7F1A5D37">
                <wp:simplePos x="0" y="0"/>
                <wp:positionH relativeFrom="column">
                  <wp:posOffset>4839335</wp:posOffset>
                </wp:positionH>
                <wp:positionV relativeFrom="paragraph">
                  <wp:posOffset>567690</wp:posOffset>
                </wp:positionV>
                <wp:extent cx="1353820" cy="395605"/>
                <wp:effectExtent l="38100" t="38100" r="43180" b="36195"/>
                <wp:wrapNone/>
                <wp:docPr id="144297884" name="Håndskrift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353820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20890" id="Håndskrift 267" o:spid="_x0000_s1026" type="#_x0000_t75" style="position:absolute;margin-left:380.55pt;margin-top:44.2pt;width:107.55pt;height:32.1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">
                <v:imagedata r:id="rId1149" o:title=""/>
              </v:shape>
            </w:pict>
          </mc:Fallback>
        </mc:AlternateContent>
      </w:r>
      <w:r w:rsidR="00651B56"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73D00455" wp14:editId="2AD9C2FE">
                <wp:simplePos x="0" y="0"/>
                <wp:positionH relativeFrom="column">
                  <wp:posOffset>5509260</wp:posOffset>
                </wp:positionH>
                <wp:positionV relativeFrom="paragraph">
                  <wp:posOffset>7681595</wp:posOffset>
                </wp:positionV>
                <wp:extent cx="81915" cy="471170"/>
                <wp:effectExtent l="38100" t="38100" r="0" b="36830"/>
                <wp:wrapNone/>
                <wp:docPr id="1699250539" name="Håndskrift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81915" cy="47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663A7" id="Håndskrift 269" o:spid="_x0000_s1026" type="#_x0000_t75" style="position:absolute;margin-left:433.35pt;margin-top:604.35pt;width:7.4pt;height:38.0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">
                <v:imagedata r:id="rId1151" o:title=""/>
              </v:shape>
            </w:pict>
          </mc:Fallback>
        </mc:AlternateContent>
      </w:r>
      <w:r w:rsidR="00651B5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61763FE5" wp14:editId="6A71CD31">
                <wp:simplePos x="0" y="0"/>
                <wp:positionH relativeFrom="column">
                  <wp:posOffset>6096635</wp:posOffset>
                </wp:positionH>
                <wp:positionV relativeFrom="paragraph">
                  <wp:posOffset>-116205</wp:posOffset>
                </wp:positionV>
                <wp:extent cx="16510" cy="1708785"/>
                <wp:effectExtent l="38100" t="38100" r="34290" b="43815"/>
                <wp:wrapNone/>
                <wp:docPr id="1180951099" name="Håndskrift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6510" cy="170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421C0" id="Håndskrift 250" o:spid="_x0000_s1026" type="#_x0000_t75" style="position:absolute;margin-left:479.55pt;margin-top:-9.65pt;width:2.25pt;height:135.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">
                <v:imagedata r:id="rId1153" o:title=""/>
              </v:shape>
            </w:pict>
          </mc:Fallback>
        </mc:AlternateContent>
      </w:r>
      <w:r w:rsidR="00651B56"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0C54E7CD" wp14:editId="4EE60C47">
                <wp:simplePos x="0" y="0"/>
                <wp:positionH relativeFrom="column">
                  <wp:posOffset>6398895</wp:posOffset>
                </wp:positionH>
                <wp:positionV relativeFrom="paragraph">
                  <wp:posOffset>511175</wp:posOffset>
                </wp:positionV>
                <wp:extent cx="258445" cy="295275"/>
                <wp:effectExtent l="38100" t="38100" r="33655" b="34925"/>
                <wp:wrapNone/>
                <wp:docPr id="1640482661" name="Håndskrift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258445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4D468" id="Håndskrift 329" o:spid="_x0000_s1026" type="#_x0000_t75" style="position:absolute;margin-left:503.35pt;margin-top:39.75pt;width:21.3pt;height:24.2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">
                <v:imagedata r:id="rId1155" o:title=""/>
              </v:shape>
            </w:pict>
          </mc:Fallback>
        </mc:AlternateContent>
      </w:r>
      <w:r w:rsidR="00651B56"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4F4ED62E" wp14:editId="6F814FFA">
                <wp:simplePos x="0" y="0"/>
                <wp:positionH relativeFrom="column">
                  <wp:posOffset>4846320</wp:posOffset>
                </wp:positionH>
                <wp:positionV relativeFrom="paragraph">
                  <wp:posOffset>1069975</wp:posOffset>
                </wp:positionV>
                <wp:extent cx="1390650" cy="798195"/>
                <wp:effectExtent l="38100" t="38100" r="44450" b="40005"/>
                <wp:wrapNone/>
                <wp:docPr id="1148241738" name="Håndskrift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390650" cy="79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AAE8C" id="Håndskrift 229" o:spid="_x0000_s1026" type="#_x0000_t75" style="position:absolute;margin-left:381.1pt;margin-top:83.75pt;width:110.45pt;height:63.8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">
                <v:imagedata r:id="rId1122" o:title=""/>
              </v:shape>
            </w:pict>
          </mc:Fallback>
        </mc:AlternateContent>
      </w:r>
      <w:r w:rsidR="00CE1FEA">
        <w:rPr>
          <w:rFonts w:eastAsiaTheme="minorEastAsia"/>
          <w:lang w:val="da-DK"/>
        </w:rPr>
        <w:t xml:space="preserve">Erstattede de elektriske felter med vores forskydningsstrøm og sat lige med udtrykket for strøm. </w:t>
      </w:r>
    </w:p>
    <w:p w14:paraId="3945F4A3" w14:textId="77777777" w:rsidR="00CE1FEA" w:rsidRPr="00EF703C" w:rsidRDefault="00000000" w:rsidP="00CE1FEA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b>
          </m:sSub>
        </m:oMath>
      </m:oMathPara>
    </w:p>
    <w:p w14:paraId="4BC6D4A6" w14:textId="6FE1C293" w:rsidR="00CE1FEA" w:rsidRDefault="00CE1FEA" w:rsidP="00CE1FEA">
      <w:pPr>
        <w:pStyle w:val="Listeafsnit"/>
        <w:numPr>
          <w:ilvl w:val="0"/>
          <w:numId w:val="5"/>
        </w:num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Konkludererede at for parallelle plader i en kondensator vil</w:t>
      </w:r>
    </w:p>
    <w:p w14:paraId="25D8D06E" w14:textId="77777777" w:rsidR="00CE1FEA" w:rsidRPr="00D452C9" w:rsidRDefault="00000000" w:rsidP="00CE1FEA">
      <w:pPr>
        <w:pStyle w:val="Listeafsnit"/>
        <w:ind w:left="360"/>
        <w:rPr>
          <w:rFonts w:eastAsiaTheme="minorEastAsia"/>
          <w:lang w:val="da-DK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</m:e>
          </m:acc>
        </m:oMath>
      </m:oMathPara>
    </w:p>
    <w:p w14:paraId="09C0C390" w14:textId="3CA7DA81" w:rsidR="00CE1FEA" w:rsidRPr="00A75C1F" w:rsidRDefault="00CE1FEA" w:rsidP="00CE1FEA">
      <w:pPr>
        <w:pStyle w:val="Listeafsnit"/>
        <w:ind w:left="360"/>
        <w:rPr>
          <w:rFonts w:eastAsiaTheme="minorEastAsia"/>
          <w:lang w:val="da-DK"/>
        </w:rPr>
      </w:pPr>
    </w:p>
    <w:p w14:paraId="431B163F" w14:textId="77777777" w:rsidR="00CE1FEA" w:rsidRPr="00EF703C" w:rsidRDefault="00000000" w:rsidP="00CE1FEA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da-DK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da-DK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</m:e>
          </m:d>
        </m:oMath>
      </m:oMathPara>
    </w:p>
    <w:p w14:paraId="01314BCD" w14:textId="339CEB7B" w:rsidR="00CE1FEA" w:rsidRDefault="00651B56" w:rsidP="00CE1FEA">
      <w:pPr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414BF4FC" wp14:editId="3F3C141F">
                <wp:simplePos x="0" y="0"/>
                <wp:positionH relativeFrom="column">
                  <wp:posOffset>5627370</wp:posOffset>
                </wp:positionH>
                <wp:positionV relativeFrom="paragraph">
                  <wp:posOffset>6095018</wp:posOffset>
                </wp:positionV>
                <wp:extent cx="288290" cy="189230"/>
                <wp:effectExtent l="38100" t="38100" r="16510" b="39370"/>
                <wp:wrapNone/>
                <wp:docPr id="1669531724" name="Håndskrift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28829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EC970" id="Håndskrift 284" o:spid="_x0000_s1026" type="#_x0000_t75" style="position:absolute;margin-left:442.6pt;margin-top:479.4pt;width:23.65pt;height:15.8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">
                <v:imagedata r:id="rId1158" o:title=""/>
              </v:shape>
            </w:pict>
          </mc:Fallback>
        </mc:AlternateContent>
      </w:r>
    </w:p>
    <w:p w14:paraId="5B35B3F0" w14:textId="77777777" w:rsidR="00CE1FEA" w:rsidRPr="00DF20B5" w:rsidRDefault="00000000" w:rsidP="00CE1FEA">
      <w:pPr>
        <w:rPr>
          <w:rFonts w:eastAsiaTheme="minorEastAsia"/>
          <w:lang w:val="da-DK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ωt</m:t>
                      </m:r>
                    </m:e>
                  </m:d>
                </m:e>
              </m:func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da-DK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da-DK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da-DK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ωt</m:t>
                  </m:r>
                </m:e>
              </m:d>
            </m:e>
          </m:func>
        </m:oMath>
      </m:oMathPara>
    </w:p>
    <w:p w14:paraId="3644EE6F" w14:textId="77777777" w:rsidR="00CE1FEA" w:rsidRDefault="00CE1FEA" w:rsidP="00CE1FEA">
      <w:pPr>
        <w:pStyle w:val="Listeafsnit"/>
        <w:numPr>
          <w:ilvl w:val="0"/>
          <w:numId w:val="5"/>
        </w:num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lastRenderedPageBreak/>
        <w:t>Beskrev sammenhængen mellem D feltet og J-strømmen</w:t>
      </w:r>
      <w:proofErr w:type="gramStart"/>
      <w:r>
        <w:rPr>
          <w:rFonts w:eastAsiaTheme="minorEastAsia"/>
          <w:lang w:val="da-DK"/>
        </w:rPr>
        <w:t>.</w:t>
      </w:r>
      <w:proofErr w:type="gramEnd"/>
    </w:p>
    <w:p w14:paraId="0D7BDB04" w14:textId="77777777" w:rsidR="00CE1FEA" w:rsidRPr="00CD7D31" w:rsidRDefault="00000000" w:rsidP="00CE1FEA">
      <w:pPr>
        <w:rPr>
          <w:rFonts w:eastAsiaTheme="minorEastAsia"/>
          <w:lang w:val="da-DK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da-DK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da-DK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a-DK"/>
                    </w:rPr>
                    <m:t>d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ωt</m:t>
                      </m:r>
                    </m:e>
                  </m:d>
                </m:e>
              </m:func>
            </m:e>
          </m:d>
        </m:oMath>
      </m:oMathPara>
    </w:p>
    <w:p w14:paraId="638DCEE4" w14:textId="77777777" w:rsidR="00CE1FEA" w:rsidRPr="00C40CC3" w:rsidRDefault="00000000" w:rsidP="00CE1FEA">
      <w:pPr>
        <w:rPr>
          <w:rFonts w:eastAsiaTheme="minorEastAsia"/>
          <w:lang w:val="da-DK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da-DK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da-DK"/>
                </w:rPr>
                <m:t>·ω</m:t>
              </m:r>
            </m:e>
          </m:d>
        </m:oMath>
      </m:oMathPara>
    </w:p>
    <w:p w14:paraId="5246E1A2" w14:textId="77777777" w:rsidR="00CE1FEA" w:rsidRPr="00CD7D31" w:rsidRDefault="00000000" w:rsidP="00CE1FEA">
      <w:pPr>
        <w:rPr>
          <w:rFonts w:eastAsiaTheme="minorEastAsia"/>
          <w:lang w:val="da-DK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da-DK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da-DK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da-DK"/>
            </w:rPr>
            <m:t>·ω</m:t>
          </m:r>
        </m:oMath>
      </m:oMathPara>
    </w:p>
    <w:p w14:paraId="044AF7C5" w14:textId="77777777" w:rsidR="00CE1FEA" w:rsidRPr="00CD7D31" w:rsidRDefault="00CE1FEA" w:rsidP="00CE1FEA">
      <w:pPr>
        <w:rPr>
          <w:rFonts w:eastAsiaTheme="minorEastAsia"/>
          <w:lang w:val="da-DK"/>
        </w:rPr>
      </w:pPr>
    </w:p>
    <w:p w14:paraId="4B0FF3F8" w14:textId="77777777" w:rsidR="00CE1FEA" w:rsidRDefault="00CE1FEA" w:rsidP="00CE1FEA">
      <w:pPr>
        <w:pStyle w:val="Listeafsnit"/>
        <w:numPr>
          <w:ilvl w:val="0"/>
          <w:numId w:val="5"/>
        </w:num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Beskrive Maxwells ligning for den magnetiske felt intensitets vektor med J-strømmen</w:t>
      </w:r>
    </w:p>
    <w:p w14:paraId="3E0F3BCC" w14:textId="77777777" w:rsidR="00CE1FEA" w:rsidRPr="00A13805" w:rsidRDefault="00000000" w:rsidP="00CE1FEA">
      <w:pPr>
        <w:rPr>
          <w:rFonts w:eastAsiaTheme="minorEastAsia"/>
          <w:lang w:val="da-DK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H</m:t>
                  </m:r>
                </m:e>
              </m:acc>
            </m:e>
          </m:nary>
          <m:r>
            <w:rPr>
              <w:rFonts w:ascii="Cambria Math" w:eastAsiaTheme="minorEastAsia" w:hAnsi="Cambria Math"/>
              <w:lang w:val="da-DK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l</m:t>
              </m:r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da-DK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D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da-DK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S</m:t>
              </m:r>
            </m:e>
          </m:acc>
        </m:oMath>
      </m:oMathPara>
    </w:p>
    <w:p w14:paraId="6975DE9E" w14:textId="77777777" w:rsidR="00CE1FEA" w:rsidRDefault="00CE1FEA" w:rsidP="00CE1FEA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J-strømmen er ikke sted afhængig. </w:t>
      </w:r>
    </w:p>
    <w:p w14:paraId="69EA479C" w14:textId="77777777" w:rsidR="00CE1FEA" w:rsidRPr="0058559D" w:rsidRDefault="00000000" w:rsidP="00CE1FEA">
      <w:pPr>
        <w:rPr>
          <w:rFonts w:eastAsiaTheme="minorEastAsia"/>
          <w:lang w:val="da-DK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H</m:t>
                  </m:r>
                </m:e>
              </m:acc>
            </m:e>
          </m:nary>
          <m:r>
            <w:rPr>
              <w:rFonts w:ascii="Cambria Math" w:eastAsiaTheme="minorEastAsia" w:hAnsi="Cambria Math"/>
              <w:lang w:val="da-DK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l</m:t>
              </m:r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da-DK"/>
                </w:rPr>
                <m:t>S</m:t>
              </m:r>
            </m:sub>
            <m:sup/>
            <m:e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S</m:t>
                  </m:r>
                </m:e>
              </m:acc>
            </m:e>
          </m:nary>
        </m:oMath>
      </m:oMathPara>
    </w:p>
    <w:p w14:paraId="5BCA214F" w14:textId="77777777" w:rsidR="00CE1FEA" w:rsidRPr="00544300" w:rsidRDefault="00000000" w:rsidP="00CE1FEA">
      <w:pPr>
        <w:rPr>
          <w:rFonts w:eastAsiaTheme="minorEastAsia"/>
          <w:lang w:val="da-DK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H</m:t>
                  </m:r>
                </m:e>
              </m:acc>
            </m:e>
          </m:nary>
          <m:r>
            <w:rPr>
              <w:rFonts w:ascii="Cambria Math" w:eastAsiaTheme="minorEastAsia" w:hAnsi="Cambria Math"/>
              <w:lang w:val="da-DK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l</m:t>
              </m:r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da-DK"/>
                </w:rPr>
                <m:t>S</m:t>
              </m:r>
            </m:sub>
            <m:sup/>
            <m:e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S</m:t>
                  </m:r>
                </m:e>
              </m:acc>
            </m:e>
          </m:nary>
        </m:oMath>
      </m:oMathPara>
    </w:p>
    <w:p w14:paraId="746CB447" w14:textId="77777777" w:rsidR="00CE1FEA" w:rsidRPr="00A13805" w:rsidRDefault="00CE1FEA" w:rsidP="00CE1FEA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Overfladen som strømmen løber </w:t>
      </w:r>
      <w:proofErr w:type="gramStart"/>
      <w:r>
        <w:rPr>
          <w:rFonts w:eastAsiaTheme="minorEastAsia"/>
          <w:lang w:val="da-DK"/>
        </w:rPr>
        <w:t>igennem</w:t>
      </w:r>
      <w:proofErr w:type="gramEnd"/>
      <w:r>
        <w:rPr>
          <w:rFonts w:eastAsiaTheme="minorEastAsia"/>
          <w:lang w:val="da-DK"/>
        </w:rPr>
        <w:t xml:space="preserve"> er en cirkel. ( Kan ikke selv argumenterer for det. </w:t>
      </w:r>
    </w:p>
    <w:p w14:paraId="094D0D2B" w14:textId="77777777" w:rsidR="00CE1FEA" w:rsidRPr="008A3C7C" w:rsidRDefault="00000000" w:rsidP="00CE1FEA">
      <w:pPr>
        <w:rPr>
          <w:rFonts w:eastAsiaTheme="minorEastAsia"/>
          <w:lang w:val="da-DK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H</m:t>
                  </m:r>
                </m:e>
              </m:acc>
            </m:e>
          </m:nary>
          <m:r>
            <w:rPr>
              <w:rFonts w:ascii="Cambria Math" w:eastAsiaTheme="minorEastAsia" w:hAnsi="Cambria Math"/>
              <w:lang w:val="da-DK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l</m:t>
              </m:r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p>
          </m:sSup>
        </m:oMath>
      </m:oMathPara>
    </w:p>
    <w:p w14:paraId="6BFEEA62" w14:textId="77777777" w:rsidR="00CE1FEA" w:rsidRPr="00F9572F" w:rsidRDefault="00CE1FEA" w:rsidP="00CE1FEA">
      <w:pPr>
        <w:pStyle w:val="Listeafsnit"/>
        <w:numPr>
          <w:ilvl w:val="0"/>
          <w:numId w:val="5"/>
        </w:num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Antager at H er konstant</w:t>
      </w:r>
    </w:p>
    <w:p w14:paraId="2D72A18C" w14:textId="77777777" w:rsidR="00CE1FEA" w:rsidRPr="00476877" w:rsidRDefault="00000000" w:rsidP="00CE1FEA">
      <w:pPr>
        <w:rPr>
          <w:rFonts w:eastAsiaTheme="minorEastAsia"/>
          <w:lang w:val="da-DK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H</m:t>
              </m:r>
            </m:e>
          </m:acc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l</m:t>
                  </m:r>
                </m:e>
              </m:acc>
            </m:e>
          </m:nary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p>
          </m:sSup>
        </m:oMath>
      </m:oMathPara>
    </w:p>
    <w:p w14:paraId="21AC3993" w14:textId="77777777" w:rsidR="00CE1FEA" w:rsidRDefault="00CE1FEA" w:rsidP="00CE1FEA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Linjen hvori H feltet er, er omkredsen af en cirkel. </w:t>
      </w:r>
    </w:p>
    <w:p w14:paraId="67297B57" w14:textId="77777777" w:rsidR="00CE1FEA" w:rsidRPr="00681FA9" w:rsidRDefault="00000000" w:rsidP="00CE1FEA">
      <w:pPr>
        <w:rPr>
          <w:rFonts w:eastAsiaTheme="minorEastAsia"/>
          <w:lang w:val="da-DK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H</m:t>
              </m:r>
            </m:e>
          </m:acc>
          <m:r>
            <w:rPr>
              <w:rFonts w:ascii="Cambria Math" w:eastAsiaTheme="minorEastAsia" w:hAnsi="Cambria Math"/>
              <w:lang w:val="da-DK"/>
            </w:rPr>
            <m:t>·2πr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p>
          </m:sSup>
        </m:oMath>
      </m:oMathPara>
    </w:p>
    <w:p w14:paraId="3D6DA8A0" w14:textId="77777777" w:rsidR="00CE1FEA" w:rsidRPr="002A2406" w:rsidRDefault="00000000" w:rsidP="00CE1FEA">
      <w:pPr>
        <w:rPr>
          <w:rFonts w:eastAsiaTheme="minorEastAsia"/>
          <w:lang w:val="da-DK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H</m:t>
              </m:r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a-DK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r</m:t>
          </m:r>
        </m:oMath>
      </m:oMathPara>
    </w:p>
    <w:p w14:paraId="4EF1E7E2" w14:textId="4BA3E9FD" w:rsidR="002A2406" w:rsidRPr="007969A1" w:rsidRDefault="002A2406" w:rsidP="00CE1FEA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===============</w:t>
      </w:r>
      <w:r w:rsidR="00C3237E">
        <w:rPr>
          <w:rFonts w:eastAsiaTheme="minorEastAsia"/>
          <w:lang w:val="da-DK"/>
        </w:rPr>
        <w:t>==============</w:t>
      </w:r>
    </w:p>
    <w:p w14:paraId="32CAEC72" w14:textId="7F924112" w:rsidR="00D11DE8" w:rsidRDefault="00000000" w:rsidP="002A2406">
      <w:pPr>
        <w:rPr>
          <w:rFonts w:eastAsiaTheme="minorEastAsia"/>
          <w:lang w:val="da-DK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r>
              <w:rPr>
                <w:rFonts w:ascii="Cambria Math" w:eastAsiaTheme="minorEastAsia" w:hAnsi="Cambria Math"/>
                <w:lang w:val="da-DK"/>
              </w:rPr>
              <m:t>H</m:t>
            </m:r>
          </m:e>
        </m:acc>
        <m:r>
          <w:rPr>
            <w:rFonts w:ascii="Cambria Math" w:eastAsiaTheme="minorEastAsia" w:hAnsi="Cambria Math"/>
            <w:lang w:val="da-DK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a-DK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a-DK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da-DK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da-DK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da-DK"/>
                  </w:rPr>
                  <m:t>·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da-DK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da-DK"/>
                  </w:rPr>
                  <m:t>·ω·r,      0&lt;r&lt;a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a-DK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a-DK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da-DK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da-DK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da-DK"/>
                  </w:rPr>
                  <m:t>·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da-DK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da-DK"/>
                  </w:rPr>
                  <m:t>·ω·a,               r=a</m:t>
                </m:r>
              </m:e>
            </m:eqArr>
          </m:e>
        </m:d>
      </m:oMath>
      <w:r w:rsidR="002A2406">
        <w:rPr>
          <w:rFonts w:eastAsiaTheme="minorEastAsia"/>
          <w:lang w:val="da-DK"/>
        </w:rPr>
        <w:t xml:space="preserve"> </w:t>
      </w:r>
      <m:oMath>
        <m:r>
          <w:rPr>
            <w:rFonts w:ascii="Cambria Math" w:eastAsiaTheme="minorEastAsia" w:hAnsi="Cambria Math"/>
            <w:lang w:val="da-DK"/>
          </w:rPr>
          <m:t xml:space="preserve"> </m:t>
        </m:r>
      </m:oMath>
      <w:r w:rsidR="00930181">
        <w:rPr>
          <w:rFonts w:eastAsiaTheme="minorEastAsia"/>
          <w:lang w:val="da-DK"/>
        </w:rPr>
        <w:t xml:space="preserve"> </w:t>
      </w:r>
    </w:p>
    <w:p w14:paraId="44CA4DD5" w14:textId="77777777" w:rsidR="00C3237E" w:rsidRPr="00EC3FCA" w:rsidRDefault="00C3237E" w:rsidP="00C3237E">
      <w:pPr>
        <w:rPr>
          <w:rFonts w:eastAsiaTheme="minorEastAsia"/>
        </w:rPr>
      </w:pPr>
      <w:r w:rsidRPr="00EC3FCA">
        <w:rPr>
          <w:rFonts w:eastAsiaTheme="minorEastAsia"/>
        </w:rPr>
        <w:t>========================================</w:t>
      </w:r>
    </w:p>
    <w:p w14:paraId="5418E22C" w14:textId="77777777" w:rsidR="00CE1FEA" w:rsidRPr="00EC3FCA" w:rsidRDefault="00CE1FEA" w:rsidP="00CE1FEA"/>
    <w:p w14:paraId="1F4FA541" w14:textId="02D4E454" w:rsidR="001A79E5" w:rsidRPr="00EC3FCA" w:rsidRDefault="001A79E5" w:rsidP="00CE1FEA"/>
    <w:p w14:paraId="0ACACCCA" w14:textId="7370CC06" w:rsidR="00337BCB" w:rsidRPr="00EC3FCA" w:rsidRDefault="00337BCB" w:rsidP="00337BCB">
      <w:pPr>
        <w:pStyle w:val="Overskrift3"/>
      </w:pPr>
      <w:bookmarkStart w:id="29" w:name="_Toc167361477"/>
      <w:proofErr w:type="spellStart"/>
      <w:r w:rsidRPr="00EC3FCA">
        <w:t>Opgave</w:t>
      </w:r>
      <w:proofErr w:type="spellEnd"/>
      <w:r w:rsidRPr="00EC3FCA">
        <w:t xml:space="preserve"> 8.6</w:t>
      </w:r>
      <w:bookmarkEnd w:id="29"/>
    </w:p>
    <w:p w14:paraId="482CEFAC" w14:textId="20E6A076" w:rsidR="00337BCB" w:rsidRPr="00EC3FCA" w:rsidRDefault="00337BCB" w:rsidP="00337BCB">
      <w:pPr>
        <w:pStyle w:val="Overskrift3"/>
      </w:pPr>
      <w:bookmarkStart w:id="30" w:name="_Toc167361478"/>
      <w:proofErr w:type="spellStart"/>
      <w:r w:rsidRPr="00EC3FCA">
        <w:t>Opgave</w:t>
      </w:r>
      <w:proofErr w:type="spellEnd"/>
      <w:r w:rsidRPr="00EC3FCA">
        <w:t xml:space="preserve"> 8.9</w:t>
      </w:r>
      <w:bookmarkEnd w:id="30"/>
      <w:r w:rsidRPr="00EC3FCA">
        <w:t xml:space="preserve"> </w:t>
      </w:r>
    </w:p>
    <w:p w14:paraId="5C1DAE97" w14:textId="3F18AF6A" w:rsidR="00337BCB" w:rsidRPr="00EC3FCA" w:rsidRDefault="00337BCB" w:rsidP="00337BCB">
      <w:pPr>
        <w:pStyle w:val="Overskrift3"/>
      </w:pPr>
      <w:bookmarkStart w:id="31" w:name="_Toc167361479"/>
      <w:proofErr w:type="spellStart"/>
      <w:r w:rsidRPr="00EC3FCA">
        <w:t>Opgave</w:t>
      </w:r>
      <w:proofErr w:type="spellEnd"/>
      <w:r w:rsidRPr="00EC3FCA">
        <w:t xml:space="preserve"> 8.15</w:t>
      </w:r>
      <w:bookmarkEnd w:id="31"/>
    </w:p>
    <w:p w14:paraId="56196B60" w14:textId="4E4951FD" w:rsidR="00337BCB" w:rsidRPr="00EC3FCA" w:rsidRDefault="00B73CCB" w:rsidP="00B73CCB">
      <w:pPr>
        <w:pStyle w:val="Overskrift3"/>
      </w:pPr>
      <w:bookmarkStart w:id="32" w:name="_Toc167361480"/>
      <w:proofErr w:type="spellStart"/>
      <w:r w:rsidRPr="00EC3FCA">
        <w:t>Opgave</w:t>
      </w:r>
      <w:proofErr w:type="spellEnd"/>
      <w:r w:rsidRPr="00EC3FCA">
        <w:t xml:space="preserve"> 8.36</w:t>
      </w:r>
      <w:bookmarkEnd w:id="32"/>
      <w:r w:rsidRPr="00EC3FCA">
        <w:t xml:space="preserve"> </w:t>
      </w:r>
    </w:p>
    <w:p w14:paraId="1354922C" w14:textId="058E65D4" w:rsidR="004519A2" w:rsidRPr="004519A2" w:rsidRDefault="00EE4C99" w:rsidP="00EE4C99">
      <w:pPr>
        <w:rPr>
          <w:rFonts w:eastAsiaTheme="minorEastAsia"/>
          <w:lang w:eastAsia="da-DK"/>
        </w:rPr>
      </w:pPr>
      <w:r w:rsidRPr="00EE4C99">
        <w:rPr>
          <w:lang w:eastAsia="da-DK"/>
        </w:rPr>
        <w:t xml:space="preserve">Poynting vector of an electromagnetic wave in a coaxial cable. An electromagnetic wave propagates along a lossless coaxial cable with conductor radii </w:t>
      </w:r>
      <w:r w:rsidRPr="00EE4C99">
        <w:rPr>
          <w:i/>
          <w:iCs/>
          <w:lang w:eastAsia="da-DK"/>
        </w:rPr>
        <w:t>a</w:t>
      </w:r>
      <w:r w:rsidRPr="00EE4C99">
        <w:rPr>
          <w:lang w:eastAsia="da-DK"/>
        </w:rPr>
        <w:t xml:space="preserve"> and </w:t>
      </w:r>
      <w:r w:rsidRPr="00EE4C99">
        <w:rPr>
          <w:i/>
          <w:iCs/>
          <w:lang w:eastAsia="da-DK"/>
        </w:rPr>
        <w:t>b</w:t>
      </w:r>
      <w:r w:rsidRPr="00EE4C99">
        <w:rPr>
          <w:lang w:eastAsia="da-DK"/>
        </w:rPr>
        <w:t xml:space="preserve"> (a &lt; b) and homo- </w:t>
      </w:r>
      <w:proofErr w:type="spellStart"/>
      <w:r w:rsidRPr="00EE4C99">
        <w:rPr>
          <w:lang w:eastAsia="da-DK"/>
        </w:rPr>
        <w:t>geneous</w:t>
      </w:r>
      <w:proofErr w:type="spellEnd"/>
      <w:r w:rsidRPr="00EE4C99">
        <w:rPr>
          <w:lang w:eastAsia="da-DK"/>
        </w:rPr>
        <w:t xml:space="preserve"> dielectric of parameters </w:t>
      </w:r>
      <m:oMath>
        <m:r>
          <w:rPr>
            <w:rFonts w:ascii="Cambria Math" w:hAnsi="Cambria Math"/>
            <w:lang w:eastAsia="da-DK"/>
          </w:rPr>
          <m:t>ϵ</m:t>
        </m:r>
      </m:oMath>
      <w:r w:rsidRPr="00EE4C99">
        <w:rPr>
          <w:lang w:eastAsia="da-DK"/>
        </w:rPr>
        <w:t xml:space="preserve"> and </w:t>
      </w:r>
      <m:oMath>
        <m:r>
          <w:rPr>
            <w:rFonts w:ascii="Cambria Math" w:hAnsi="Cambria Math"/>
            <w:lang w:eastAsia="da-DK"/>
          </w:rPr>
          <m:t>μ</m:t>
        </m:r>
      </m:oMath>
      <w:r w:rsidRPr="00EE4C99">
        <w:rPr>
          <w:lang w:eastAsia="da-DK"/>
        </w:rPr>
        <w:t xml:space="preserve">. In the cylindrical coordinate system whose z-axis </w:t>
      </w:r>
      <w:r w:rsidRPr="00EE4C99">
        <w:rPr>
          <w:lang w:eastAsia="da-DK"/>
        </w:rPr>
        <w:lastRenderedPageBreak/>
        <w:t xml:space="preserve">coincides with the axis of the cable, the electric field intensity vector of the wave in the cable dielectric is given by </w:t>
      </w:r>
      <m:oMath>
        <m:r>
          <w:rPr>
            <w:rFonts w:ascii="Cambria Math" w:hAnsi="Cambria Math"/>
            <w:lang w:eastAsia="da-DK"/>
          </w:rPr>
          <m:t>E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r, z, t</m:t>
            </m:r>
          </m:e>
        </m:d>
        <m:r>
          <w:rPr>
            <w:rFonts w:ascii="Cambria Math" w:hAnsi="Cambria Math"/>
            <w:lang w:eastAsia="da-DK"/>
          </w:rPr>
          <m:t>=</m:t>
        </m:r>
        <m:f>
          <m:fPr>
            <m:ctrlPr>
              <w:rPr>
                <w:rFonts w:ascii="Cambria Math" w:hAnsi="Cambria Math"/>
                <w:i/>
                <w:lang w:eastAsia="da-DK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hAnsi="Cambria Math"/>
                    <w:lang w:eastAsia="da-DK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eastAsia="da-DK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da-DK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dPr>
              <m:e>
                <m:r>
                  <w:rPr>
                    <w:rFonts w:ascii="Cambria Math" w:hAnsi="Cambria Math"/>
                    <w:lang w:eastAsia="da-DK"/>
                  </w:rPr>
                  <m:t>ωt —βz</m:t>
                </m:r>
              </m:e>
            </m:d>
            <m:acc>
              <m:acc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accPr>
              <m:e>
                <m:r>
                  <w:rPr>
                    <w:rFonts w:ascii="Cambria Math" w:hAnsi="Cambria Math"/>
                    <w:lang w:eastAsia="da-DK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lang w:eastAsia="da-DK"/>
              </w:rPr>
              <m:t>r</m:t>
            </m:r>
          </m:den>
        </m:f>
      </m:oMath>
      <w:r w:rsidR="00DA32A4">
        <w:rPr>
          <w:rFonts w:eastAsiaTheme="minorEastAsia"/>
          <w:lang w:eastAsia="da-DK"/>
        </w:rPr>
        <w:t xml:space="preserve"> w</w:t>
      </w:r>
      <w:proofErr w:type="spellStart"/>
      <w:r w:rsidRPr="00EE4C99">
        <w:rPr>
          <w:lang w:eastAsia="da-DK"/>
        </w:rPr>
        <w:t>ith</w:t>
      </w:r>
      <w:proofErr w:type="spellEnd"/>
      <w:r w:rsidRPr="00EE4C99">
        <w:rPr>
          <w:lang w:eastAsia="da-D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E</m:t>
            </m:r>
          </m:e>
          <m:sub>
            <m:r>
              <w:rPr>
                <w:rFonts w:ascii="Cambria Math" w:hAnsi="Cambria Math"/>
                <w:lang w:eastAsia="da-DK"/>
              </w:rPr>
              <m:t>0</m:t>
            </m:r>
          </m:sub>
        </m:sSub>
      </m:oMath>
      <w:r w:rsidR="00784971">
        <w:rPr>
          <w:rFonts w:eastAsiaTheme="minorEastAsia"/>
          <w:lang w:eastAsia="da-DK"/>
        </w:rPr>
        <w:t xml:space="preserve"> </w:t>
      </w:r>
      <w:r w:rsidRPr="00EE4C99">
        <w:rPr>
          <w:lang w:eastAsia="da-DK"/>
        </w:rPr>
        <w:t xml:space="preserve">being a constant and </w:t>
      </w:r>
      <m:oMath>
        <m:r>
          <w:rPr>
            <w:rFonts w:ascii="Cambria Math" w:hAnsi="Cambria Math"/>
            <w:lang w:eastAsia="da-DK"/>
          </w:rPr>
          <m:t>β=ω</m:t>
        </m:r>
        <m:rad>
          <m:radPr>
            <m:degHide m:val="1"/>
            <m:ctrlPr>
              <w:rPr>
                <w:rFonts w:ascii="Cambria Math" w:hAnsi="Cambria Math"/>
                <w:i/>
                <w:lang w:eastAsia="da-DK"/>
              </w:rPr>
            </m:ctrlPr>
          </m:radPr>
          <m:deg/>
          <m:e>
            <m:r>
              <w:rPr>
                <w:rFonts w:ascii="Cambria Math" w:hAnsi="Cambria Math"/>
                <w:lang w:eastAsia="da-DK"/>
              </w:rPr>
              <m:t>ϵμ</m:t>
            </m:r>
          </m:e>
        </m:rad>
      </m:oMath>
      <w:r w:rsidR="004519A2">
        <w:rPr>
          <w:rFonts w:eastAsiaTheme="minorEastAsia"/>
          <w:lang w:eastAsia="da-DK"/>
        </w:rPr>
        <w:t xml:space="preserve">. </w:t>
      </w:r>
    </w:p>
    <w:p w14:paraId="70FD36EA" w14:textId="77777777" w:rsidR="00085C6C" w:rsidRDefault="00EE4C99" w:rsidP="00EE4C99">
      <w:pPr>
        <w:rPr>
          <w:lang w:eastAsia="da-DK"/>
        </w:rPr>
      </w:pPr>
      <w:r w:rsidRPr="00EE4C99">
        <w:rPr>
          <w:lang w:eastAsia="da-DK"/>
        </w:rPr>
        <w:t xml:space="preserve">Under these circumstances, find: </w:t>
      </w:r>
    </w:p>
    <w:p w14:paraId="59297FBC" w14:textId="705FA3B8" w:rsidR="00FC181A" w:rsidRDefault="00EE4C99" w:rsidP="00FC181A">
      <w:pPr>
        <w:pStyle w:val="Listeafsnit"/>
        <w:numPr>
          <w:ilvl w:val="0"/>
          <w:numId w:val="7"/>
        </w:numPr>
        <w:rPr>
          <w:lang w:eastAsia="da-DK"/>
        </w:rPr>
      </w:pPr>
      <w:r w:rsidRPr="00EE4C99">
        <w:rPr>
          <w:lang w:eastAsia="da-DK"/>
        </w:rPr>
        <w:t xml:space="preserve">the magnetic field intensity vector in the dielectric, </w:t>
      </w:r>
    </w:p>
    <w:p w14:paraId="0BA57DF7" w14:textId="08CCC564" w:rsidR="00993845" w:rsidRPr="00FC181A" w:rsidRDefault="00000000" w:rsidP="00380026">
      <w:pPr>
        <w:pStyle w:val="Listeafsnit"/>
        <w:ind w:left="360"/>
        <w:rPr>
          <w:rFonts w:eastAsiaTheme="minorEastAsia"/>
          <w:lang w:eastAsia="da-DK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eastAsia="da-DK"/>
                </w:rPr>
              </m:ctrlPr>
            </m:accPr>
            <m:e>
              <m:r>
                <w:rPr>
                  <w:rFonts w:ascii="Cambria Math" w:hAnsi="Cambria Math"/>
                  <w:lang w:eastAsia="da-DK"/>
                </w:rPr>
                <m:t>H</m:t>
              </m:r>
            </m:e>
          </m:acc>
          <m:r>
            <w:rPr>
              <w:rFonts w:ascii="Cambria Math" w:hAnsi="Cambria Math"/>
              <w:lang w:eastAsia="da-DK"/>
            </w:rPr>
            <m:t>=?</m:t>
          </m:r>
        </m:oMath>
      </m:oMathPara>
    </w:p>
    <w:p w14:paraId="72EF15D0" w14:textId="41DE46D3" w:rsidR="00FC181A" w:rsidRPr="00DB2C8D" w:rsidRDefault="00FC181A" w:rsidP="00FC181A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E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H</m:t>
                  </m:r>
                </m:e>
              </m:acc>
            </m:den>
          </m:f>
          <m:r>
            <w:rPr>
              <w:rFonts w:ascii="Cambria Math" w:eastAsiaTheme="minorEastAsia" w:hAnsi="Cambria Math"/>
              <w:lang w:eastAsia="da-DK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a-DK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da-DK"/>
                    </w:rPr>
                    <m:t>ϵ</m:t>
                  </m:r>
                </m:den>
              </m:f>
            </m:e>
          </m:rad>
        </m:oMath>
      </m:oMathPara>
    </w:p>
    <w:p w14:paraId="78C1AC2D" w14:textId="58E2DE17" w:rsidR="00DB2C8D" w:rsidRPr="00034723" w:rsidRDefault="00000000" w:rsidP="00FC181A">
      <w:pPr>
        <w:rPr>
          <w:rFonts w:eastAsiaTheme="minorEastAsia"/>
          <w:lang w:eastAsia="da-DK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eastAsia="da-DK"/>
                </w:rPr>
                <m:t>H</m:t>
              </m:r>
            </m:e>
          </m:acc>
          <m:r>
            <w:rPr>
              <w:rFonts w:ascii="Cambria Math" w:eastAsiaTheme="minorEastAsia" w:hAnsi="Cambria Math"/>
              <w:lang w:eastAsia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E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ϵ</m:t>
                      </m:r>
                    </m:den>
                  </m:f>
                </m:e>
              </m:rad>
            </m:den>
          </m:f>
        </m:oMath>
      </m:oMathPara>
    </w:p>
    <w:p w14:paraId="0A7AB742" w14:textId="3C0B5EBF" w:rsidR="00034723" w:rsidRPr="00DB7BB4" w:rsidRDefault="00000000" w:rsidP="00FC181A">
      <w:pPr>
        <w:rPr>
          <w:rFonts w:eastAsiaTheme="minorEastAsia"/>
          <w:lang w:eastAsia="da-DK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eastAsia="da-DK"/>
                </w:rPr>
              </m:ctrlPr>
            </m:accPr>
            <m:e>
              <m:r>
                <w:rPr>
                  <w:rFonts w:ascii="Cambria Math" w:hAnsi="Cambria Math"/>
                  <w:lang w:eastAsia="da-DK"/>
                </w:rPr>
                <m:t>H</m:t>
              </m:r>
            </m:e>
          </m:acc>
          <m:r>
            <w:rPr>
              <w:rFonts w:ascii="Cambria Math" w:hAnsi="Cambria Math"/>
              <w:lang w:eastAsia="da-D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a-D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a-DK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da-DK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da-DK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a-DK"/>
                    </w:rPr>
                    <m:t>ωt —βz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da-DK"/>
                    </w:rPr>
                    <m:t>k</m:t>
                  </m:r>
                </m:e>
              </m:acc>
            </m:num>
            <m:den>
              <m:r>
                <w:rPr>
                  <w:rFonts w:ascii="Cambria Math" w:hAnsi="Cambria Math"/>
                  <w:lang w:eastAsia="da-DK"/>
                </w:rPr>
                <m:t>r</m:t>
              </m:r>
            </m:den>
          </m:f>
          <m:r>
            <w:rPr>
              <w:rFonts w:ascii="Cambria Math" w:hAnsi="Cambria Math"/>
              <w:lang w:eastAsia="da-DK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eastAsia="da-DK"/>
                </w:rPr>
              </m:ctrlPr>
            </m:fPr>
            <m:num>
              <m:r>
                <w:rPr>
                  <w:rFonts w:ascii="Cambria Math" w:hAnsi="Cambria Math"/>
                  <w:lang w:eastAsia="da-DK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ϵ</m:t>
                      </m:r>
                    </m:den>
                  </m:f>
                </m:e>
              </m:rad>
            </m:den>
          </m:f>
        </m:oMath>
      </m:oMathPara>
    </w:p>
    <w:p w14:paraId="31C8F3D4" w14:textId="406AABAD" w:rsidR="00DB7BB4" w:rsidRDefault="00DB7BB4" w:rsidP="00FC181A">
      <w:pPr>
        <w:rPr>
          <w:rFonts w:eastAsiaTheme="minorEastAsia"/>
          <w:lang w:eastAsia="da-DK"/>
        </w:rPr>
      </w:pPr>
      <w:proofErr w:type="spellStart"/>
      <w:r>
        <w:rPr>
          <w:rFonts w:eastAsiaTheme="minorEastAsia"/>
          <w:lang w:eastAsia="da-DK"/>
        </w:rPr>
        <w:t>Hvor</w:t>
      </w:r>
      <w:proofErr w:type="spellEnd"/>
      <w:r>
        <w:rPr>
          <w:rFonts w:eastAsiaTheme="minorEastAsia"/>
          <w:lang w:eastAsia="da-DK"/>
        </w:rPr>
        <w:t xml:space="preserve"> </w:t>
      </w:r>
    </w:p>
    <w:p w14:paraId="2410520F" w14:textId="32A9BF32" w:rsidR="00DB7BB4" w:rsidRPr="00A82F28" w:rsidRDefault="00000000" w:rsidP="00FC181A">
      <w:pPr>
        <w:rPr>
          <w:rFonts w:eastAsiaTheme="minorEastAsia"/>
          <w:lang w:eastAsia="da-DK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eastAsia="da-DK"/>
                </w:rPr>
                <m:t>k</m:t>
              </m:r>
            </m:e>
          </m:acc>
          <m:r>
            <w:rPr>
              <w:rFonts w:ascii="Cambria Math" w:eastAsiaTheme="minorEastAsia" w:hAnsi="Cambria Math"/>
              <w:lang w:eastAsia="da-DK"/>
            </w:rPr>
            <m:t xml:space="preserve"> .  </m:t>
          </m:r>
          <m:acc>
            <m:acc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eastAsia="da-DK"/>
            </w:rPr>
            <m:t>=0</m:t>
          </m:r>
        </m:oMath>
      </m:oMathPara>
    </w:p>
    <w:p w14:paraId="31DB55E6" w14:textId="0C55FF64" w:rsidR="003A17A0" w:rsidRPr="00DB7BB4" w:rsidRDefault="00000000" w:rsidP="003A17A0">
      <w:pPr>
        <w:rPr>
          <w:rFonts w:eastAsiaTheme="minorEastAsia"/>
          <w:lang w:eastAsia="da-DK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eastAsia="da-DK"/>
                </w:rPr>
              </m:ctrlPr>
            </m:accPr>
            <m:e>
              <m:r>
                <w:rPr>
                  <w:rFonts w:ascii="Cambria Math" w:hAnsi="Cambria Math"/>
                  <w:lang w:eastAsia="da-DK"/>
                </w:rPr>
                <m:t>H</m:t>
              </m:r>
            </m:e>
          </m:acc>
          <m:r>
            <w:rPr>
              <w:rFonts w:ascii="Cambria Math" w:hAnsi="Cambria Math"/>
              <w:lang w:eastAsia="da-D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a-D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a-DK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da-DK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da-DK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a-DK"/>
                    </w:rPr>
                    <m:t>ωt —ω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eastAsia="da-DK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eastAsia="da-DK"/>
                        </w:rPr>
                        <m:t>ϵμ</m:t>
                      </m:r>
                    </m:e>
                  </m:rad>
                  <m:r>
                    <w:rPr>
                      <w:rFonts w:ascii="Cambria Math" w:hAnsi="Cambria Math"/>
                      <w:lang w:eastAsia="da-DK"/>
                    </w:rPr>
                    <m:t>z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da-DK"/>
                    </w:rPr>
                    <m:t>k</m:t>
                  </m:r>
                </m:e>
              </m:acc>
            </m:num>
            <m:den>
              <m:r>
                <w:rPr>
                  <w:rFonts w:ascii="Cambria Math" w:hAnsi="Cambria Math"/>
                  <w:lang w:eastAsia="da-DK"/>
                </w:rPr>
                <m:t>r</m:t>
              </m:r>
            </m:den>
          </m:f>
          <m:r>
            <w:rPr>
              <w:rFonts w:ascii="Cambria Math" w:hAnsi="Cambria Math"/>
              <w:lang w:eastAsia="da-DK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eastAsia="da-DK"/>
                </w:rPr>
              </m:ctrlPr>
            </m:fPr>
            <m:num>
              <m:r>
                <w:rPr>
                  <w:rFonts w:ascii="Cambria Math" w:hAnsi="Cambria Math"/>
                  <w:lang w:eastAsia="da-DK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ϵ</m:t>
                      </m:r>
                    </m:den>
                  </m:f>
                </m:e>
              </m:rad>
            </m:den>
          </m:f>
        </m:oMath>
      </m:oMathPara>
    </w:p>
    <w:p w14:paraId="3ECABA5A" w14:textId="77777777" w:rsidR="00EE4C00" w:rsidRPr="00EE4C00" w:rsidRDefault="00EE4C00" w:rsidP="00EE4C00">
      <w:pPr>
        <w:rPr>
          <w:rFonts w:eastAsiaTheme="minorEastAsia"/>
          <w:lang w:eastAsia="da-DK"/>
        </w:rPr>
      </w:pPr>
    </w:p>
    <w:p w14:paraId="1CA1A0FD" w14:textId="77777777" w:rsidR="00DA32A4" w:rsidRDefault="00DA32A4" w:rsidP="00171C26">
      <w:pPr>
        <w:rPr>
          <w:lang w:eastAsia="da-DK"/>
        </w:rPr>
      </w:pPr>
    </w:p>
    <w:p w14:paraId="5C7B2F06" w14:textId="77777777" w:rsidR="00171C26" w:rsidRDefault="00171C26" w:rsidP="00171C26">
      <w:pPr>
        <w:rPr>
          <w:lang w:eastAsia="da-DK"/>
        </w:rPr>
      </w:pPr>
    </w:p>
    <w:p w14:paraId="7B30A878" w14:textId="7A80FA83" w:rsidR="00993845" w:rsidRDefault="00CF751B" w:rsidP="00EE4C99">
      <w:pPr>
        <w:pStyle w:val="Listeafsnit"/>
        <w:numPr>
          <w:ilvl w:val="0"/>
          <w:numId w:val="7"/>
        </w:numPr>
        <w:rPr>
          <w:lang w:eastAsia="da-DK"/>
        </w:rPr>
      </w:pPr>
      <w:r w:rsidRPr="00161FB3">
        <w:rPr>
          <w:rFonts w:eastAsiaTheme="minorEastAsia"/>
          <w:noProof/>
          <w:lang w:val="da-DK" w:eastAsia="da-DK"/>
        </w:rPr>
        <w:drawing>
          <wp:anchor distT="0" distB="0" distL="114300" distR="114300" simplePos="0" relativeHeight="252269568" behindDoc="0" locked="0" layoutInCell="1" allowOverlap="1" wp14:anchorId="19257324" wp14:editId="4129A4B9">
            <wp:simplePos x="0" y="0"/>
            <wp:positionH relativeFrom="column">
              <wp:posOffset>3294150</wp:posOffset>
            </wp:positionH>
            <wp:positionV relativeFrom="paragraph">
              <wp:posOffset>27697</wp:posOffset>
            </wp:positionV>
            <wp:extent cx="3333344" cy="1081141"/>
            <wp:effectExtent l="0" t="0" r="0" b="0"/>
            <wp:wrapSquare wrapText="bothSides"/>
            <wp:docPr id="249987998" name="Billede 1" descr="Et billede, der indeholder tekst, skærmbillede, Font/skrifttyp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87998" name="Billede 1" descr="Et billede, der indeholder tekst, skærmbillede, Font/skrifttype, software&#10;&#10;Automatisk genereret beskrivelse"/>
                    <pic:cNvPicPr/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44" cy="1081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C99" w:rsidRPr="00EE4C99">
        <w:rPr>
          <w:lang w:eastAsia="da-DK"/>
        </w:rPr>
        <w:t xml:space="preserve">the complex Poynting vector in the dielectric, </w:t>
      </w:r>
    </w:p>
    <w:p w14:paraId="3EED7902" w14:textId="65D32790" w:rsidR="00C53BA2" w:rsidRDefault="00113013" w:rsidP="00C53BA2">
      <w:pPr>
        <w:pStyle w:val="Listeafsnit"/>
        <w:ind w:left="360"/>
        <w:rPr>
          <w:rFonts w:eastAsiaTheme="minorEastAsia"/>
          <w:lang w:val="da-DK" w:eastAsia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0A1A031" wp14:editId="647DF350">
                <wp:simplePos x="0" y="0"/>
                <wp:positionH relativeFrom="column">
                  <wp:posOffset>3293745</wp:posOffset>
                </wp:positionH>
                <wp:positionV relativeFrom="paragraph">
                  <wp:posOffset>2722880</wp:posOffset>
                </wp:positionV>
                <wp:extent cx="1841500" cy="635"/>
                <wp:effectExtent l="0" t="0" r="0" b="12065"/>
                <wp:wrapSquare wrapText="bothSides"/>
                <wp:docPr id="453078026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5F532" w14:textId="506A2B13" w:rsidR="00113013" w:rsidRPr="007E5BFC" w:rsidRDefault="00113013" w:rsidP="00113013">
                            <w:pPr>
                              <w:pStyle w:val="Billedtek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sul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y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1A031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259.35pt;margin-top:214.4pt;width:145pt;height: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" stroked="f">
                <v:textbox style="mso-fit-shape-to-text:t" inset="0,0,0,0">
                  <w:txbxContent>
                    <w:p w14:paraId="04A5F532" w14:textId="506A2B13" w:rsidR="00113013" w:rsidRPr="007E5BFC" w:rsidRDefault="00113013" w:rsidP="00113013">
                      <w:pPr>
                        <w:pStyle w:val="Billedtekst"/>
                        <w:rPr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sultat</w:t>
                      </w:r>
                      <w:proofErr w:type="spellEnd"/>
                      <w:r>
                        <w:t xml:space="preserve"> af </w:t>
                      </w:r>
                      <w:proofErr w:type="spellStart"/>
                      <w:r>
                        <w:t>poy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13013">
        <w:rPr>
          <w:rFonts w:eastAsiaTheme="minorEastAsia"/>
          <w:noProof/>
          <w:lang w:val="da-DK" w:eastAsia="da-DK"/>
        </w:rPr>
        <w:drawing>
          <wp:anchor distT="0" distB="0" distL="114300" distR="114300" simplePos="0" relativeHeight="252270592" behindDoc="0" locked="0" layoutInCell="1" allowOverlap="1" wp14:anchorId="2E18D66F" wp14:editId="0E2DF845">
            <wp:simplePos x="0" y="0"/>
            <wp:positionH relativeFrom="column">
              <wp:posOffset>3294150</wp:posOffset>
            </wp:positionH>
            <wp:positionV relativeFrom="paragraph">
              <wp:posOffset>836227</wp:posOffset>
            </wp:positionV>
            <wp:extent cx="1841770" cy="1830259"/>
            <wp:effectExtent l="0" t="0" r="0" b="0"/>
            <wp:wrapSquare wrapText="bothSides"/>
            <wp:docPr id="7060322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3221" name=""/>
                    <pic:cNvPicPr/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770" cy="183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F3F" w:rsidRPr="00543F3F">
        <w:rPr>
          <w:rFonts w:eastAsiaTheme="minorEastAsia"/>
          <w:lang w:val="da-DK" w:eastAsia="da-DK"/>
        </w:rPr>
        <w:t>Til sidst i slides 9 står der, at</w:t>
      </w:r>
      <w:r w:rsidR="00543F3F">
        <w:rPr>
          <w:rFonts w:eastAsiaTheme="minorEastAsia"/>
          <w:lang w:val="da-DK" w:eastAsia="da-DK"/>
        </w:rPr>
        <w:t xml:space="preserve">: </w:t>
      </w:r>
    </w:p>
    <w:p w14:paraId="66186F8C" w14:textId="583BFD31" w:rsidR="00543F3F" w:rsidRPr="00161FB3" w:rsidRDefault="00000000" w:rsidP="00C53BA2">
      <w:pPr>
        <w:pStyle w:val="Listeafsnit"/>
        <w:ind w:left="360"/>
        <w:rPr>
          <w:rFonts w:eastAsiaTheme="minorEastAsia"/>
          <w:lang w:val="da-DK" w:eastAsia="da-DK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 w:eastAsia="da-DK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 w:eastAsia="da-DK"/>
                    </w:rPr>
                  </m:ctrlPr>
                </m:acc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da-DK" w:eastAsia="da-DK"/>
                    </w:rPr>
                    <m:t>P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da-DK" w:eastAsia="da-DK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 w:eastAsia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 w:eastAsia="da-DK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da-DK" w:eastAsia="da-DK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 w:eastAsia="da-DK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 w:eastAsia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 w:eastAsia="da-DK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 w:eastAsia="da-DK"/>
                    </w:rPr>
                    <m:t>×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da-DK" w:eastAsia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 w:eastAsia="da-DK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da-DK" w:eastAsia="da-DK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da-DK" w:eastAsia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 w:eastAsia="da-DK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da-DK" w:eastAsia="da-DK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da-DK" w:eastAsia="da-DK"/>
                </w:rPr>
                <m:t>η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 w:eastAsia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 w:eastAsia="da-DK"/>
                </w:rPr>
                <m:t>n</m:t>
              </m:r>
            </m:e>
          </m:acc>
        </m:oMath>
      </m:oMathPara>
    </w:p>
    <w:p w14:paraId="45271FB3" w14:textId="767CCFA5" w:rsidR="00161FB3" w:rsidRPr="009C7F4A" w:rsidRDefault="00000000" w:rsidP="00C53BA2">
      <w:pPr>
        <w:pStyle w:val="Listeafsnit"/>
        <w:ind w:left="360"/>
        <w:rPr>
          <w:rFonts w:eastAsiaTheme="minorEastAsia"/>
          <w:lang w:val="da-DK" w:eastAsia="da-DK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 w:eastAsia="da-DK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 w:eastAsia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 w:eastAsia="da-DK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 w:eastAsia="da-DK"/>
                    </w:rPr>
                    <m:t>×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da-DK" w:eastAsia="da-DK"/>
            </w:rPr>
            <m:t>∈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da-DK" w:eastAsia="da-DK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da-DK" w:eastAsia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 w:eastAsia="da-DK"/>
                    </w:rPr>
                    <m:t>H</m:t>
                  </m:r>
                </m:e>
              </m:acc>
            </m:e>
          </m:d>
        </m:oMath>
      </m:oMathPara>
    </w:p>
    <w:p w14:paraId="4776B04C" w14:textId="3EA7E018" w:rsidR="009C7F4A" w:rsidRDefault="009C7F4A" w:rsidP="00C53BA2">
      <w:pPr>
        <w:pStyle w:val="Listeafsnit"/>
        <w:ind w:left="360"/>
        <w:rPr>
          <w:rFonts w:eastAsiaTheme="minorEastAsia"/>
          <w:lang w:val="da-DK" w:eastAsia="da-DK"/>
        </w:rPr>
      </w:pPr>
      <w:r>
        <w:rPr>
          <w:rFonts w:eastAsiaTheme="minorEastAsia"/>
          <w:lang w:val="da-DK" w:eastAsia="da-DK"/>
        </w:rPr>
        <w:t xml:space="preserve">Derfor er </w:t>
      </w:r>
    </w:p>
    <w:p w14:paraId="1041AF1F" w14:textId="19FD7B61" w:rsidR="00AB03AE" w:rsidRPr="00113013" w:rsidRDefault="00000000" w:rsidP="00C53BA2">
      <w:pPr>
        <w:pStyle w:val="Listeafsnit"/>
        <w:ind w:left="360"/>
        <w:rPr>
          <w:rFonts w:eastAsiaTheme="minorEastAsia"/>
          <w:lang w:val="da-DK" w:eastAsia="da-DK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 w:eastAsia="da-DK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 w:eastAsia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 w:eastAsia="da-DK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 w:eastAsia="da-DK"/>
                    </w:rPr>
                    <m:t>×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da-DK" w:eastAsia="da-DK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 w:eastAsia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 w:eastAsia="da-DK"/>
                </w:rPr>
                <m:t>H</m:t>
              </m:r>
            </m:e>
          </m:acc>
        </m:oMath>
      </m:oMathPara>
    </w:p>
    <w:p w14:paraId="3458A8B3" w14:textId="2284B0DD" w:rsidR="00113013" w:rsidRPr="00543F3F" w:rsidRDefault="00113013" w:rsidP="00C53BA2">
      <w:pPr>
        <w:pStyle w:val="Listeafsnit"/>
        <w:ind w:left="360"/>
        <w:rPr>
          <w:rFonts w:eastAsiaTheme="minorEastAsia"/>
          <w:lang w:val="da-DK" w:eastAsia="da-DK"/>
        </w:rPr>
      </w:pPr>
    </w:p>
    <w:p w14:paraId="2BBE131D" w14:textId="206DADB2" w:rsidR="00631AB6" w:rsidRDefault="00631AB6" w:rsidP="00C53BA2">
      <w:pPr>
        <w:pStyle w:val="Listeafsnit"/>
        <w:ind w:left="360"/>
        <w:rPr>
          <w:lang w:val="da-DK" w:eastAsia="da-DK"/>
        </w:rPr>
      </w:pPr>
    </w:p>
    <w:p w14:paraId="17C1F432" w14:textId="77777777" w:rsidR="003D5B91" w:rsidRPr="00543F3F" w:rsidRDefault="003D5B91" w:rsidP="00C53BA2">
      <w:pPr>
        <w:pStyle w:val="Listeafsnit"/>
        <w:ind w:left="360"/>
        <w:rPr>
          <w:lang w:val="da-DK" w:eastAsia="da-DK"/>
        </w:rPr>
      </w:pPr>
    </w:p>
    <w:p w14:paraId="380AC6DF" w14:textId="52EF76BF" w:rsidR="00113013" w:rsidRDefault="00113013">
      <w:pPr>
        <w:rPr>
          <w:lang w:val="da-DK" w:eastAsia="da-DK"/>
        </w:rPr>
      </w:pPr>
      <w:r>
        <w:rPr>
          <w:lang w:val="da-DK" w:eastAsia="da-DK"/>
        </w:rPr>
        <w:br w:type="page"/>
      </w:r>
    </w:p>
    <w:p w14:paraId="47AB6071" w14:textId="77777777" w:rsidR="00E71284" w:rsidRPr="00543F3F" w:rsidRDefault="00E71284" w:rsidP="00C53BA2">
      <w:pPr>
        <w:pStyle w:val="Listeafsnit"/>
        <w:ind w:left="360"/>
        <w:rPr>
          <w:lang w:val="da-DK" w:eastAsia="da-DK"/>
        </w:rPr>
      </w:pPr>
    </w:p>
    <w:p w14:paraId="706DDD5A" w14:textId="77777777" w:rsidR="00092689" w:rsidRDefault="00EE4C99" w:rsidP="00EE4C99">
      <w:pPr>
        <w:pStyle w:val="Listeafsnit"/>
        <w:numPr>
          <w:ilvl w:val="0"/>
          <w:numId w:val="7"/>
        </w:numPr>
        <w:rPr>
          <w:lang w:eastAsia="da-DK"/>
        </w:rPr>
      </w:pPr>
      <w:r w:rsidRPr="00EE4C99">
        <w:rPr>
          <w:lang w:eastAsia="da-DK"/>
        </w:rPr>
        <w:t xml:space="preserve">the complex power flow along the cable (through the dielectric), and </w:t>
      </w:r>
    </w:p>
    <w:p w14:paraId="170245E5" w14:textId="4F58A1A7" w:rsidR="00633EF6" w:rsidRDefault="00633EF6" w:rsidP="00633EF6">
      <w:pPr>
        <w:rPr>
          <w:lang w:eastAsia="da-DK"/>
        </w:rPr>
      </w:pPr>
    </w:p>
    <w:p w14:paraId="29362F4E" w14:textId="77777777" w:rsidR="00717387" w:rsidRDefault="00717387" w:rsidP="00633EF6">
      <w:pPr>
        <w:rPr>
          <w:lang w:eastAsia="da-DK"/>
        </w:rPr>
      </w:pPr>
    </w:p>
    <w:p w14:paraId="79252D4F" w14:textId="55FB6A9F" w:rsidR="00BA0F81" w:rsidRDefault="00C77D08" w:rsidP="00633EF6">
      <w:pPr>
        <w:rPr>
          <w:lang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0842ECF9" wp14:editId="6B9E7BCC">
                <wp:simplePos x="0" y="0"/>
                <wp:positionH relativeFrom="column">
                  <wp:posOffset>4045585</wp:posOffset>
                </wp:positionH>
                <wp:positionV relativeFrom="paragraph">
                  <wp:posOffset>-113530</wp:posOffset>
                </wp:positionV>
                <wp:extent cx="308610" cy="356235"/>
                <wp:effectExtent l="38100" t="38100" r="34290" b="37465"/>
                <wp:wrapNone/>
                <wp:docPr id="1742752892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308610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BAED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2" o:spid="_x0000_s1026" type="#_x0000_t75" style="position:absolute;margin-left:318.05pt;margin-top:-9.45pt;width:25.25pt;height:29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">
                <v:imagedata r:id="rId1162" o:title=""/>
              </v:shape>
            </w:pict>
          </mc:Fallback>
        </mc:AlternateContent>
      </w:r>
    </w:p>
    <w:p w14:paraId="6826B665" w14:textId="0D66C959" w:rsidR="000E5089" w:rsidRDefault="00CC3417" w:rsidP="00633EF6">
      <w:pPr>
        <w:rPr>
          <w:lang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6E3C8AB2" wp14:editId="01F29F51">
                <wp:simplePos x="0" y="0"/>
                <wp:positionH relativeFrom="column">
                  <wp:posOffset>4344035</wp:posOffset>
                </wp:positionH>
                <wp:positionV relativeFrom="paragraph">
                  <wp:posOffset>-518025</wp:posOffset>
                </wp:positionV>
                <wp:extent cx="1660680" cy="1220760"/>
                <wp:effectExtent l="38100" t="38100" r="28575" b="36830"/>
                <wp:wrapNone/>
                <wp:docPr id="1555374791" name="Håndskrif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660680" cy="12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9A60C" id="Håndskrift 43" o:spid="_x0000_s1026" type="#_x0000_t75" style="position:absolute;margin-left:341.55pt;margin-top:-41.3pt;width:131.75pt;height:97.1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">
                <v:imagedata r:id="rId1164" o:title=""/>
              </v:shape>
            </w:pict>
          </mc:Fallback>
        </mc:AlternateContent>
      </w:r>
      <w:proofErr w:type="spellStart"/>
      <w:r w:rsidR="000E5089">
        <w:rPr>
          <w:lang w:eastAsia="da-DK"/>
        </w:rPr>
        <w:t>Poyting</w:t>
      </w:r>
      <w:proofErr w:type="spellEnd"/>
      <w:r w:rsidR="000E5089">
        <w:rPr>
          <w:lang w:eastAsia="da-DK"/>
        </w:rPr>
        <w:t xml:space="preserve"> </w:t>
      </w:r>
      <w:proofErr w:type="spellStart"/>
      <w:r w:rsidR="000E5089">
        <w:rPr>
          <w:lang w:eastAsia="da-DK"/>
        </w:rPr>
        <w:t>vektoren</w:t>
      </w:r>
      <w:proofErr w:type="spellEnd"/>
      <w:r w:rsidR="000E5089">
        <w:rPr>
          <w:lang w:eastAsia="da-DK"/>
        </w:rPr>
        <w:t xml:space="preserve"> </w:t>
      </w:r>
      <w:proofErr w:type="spellStart"/>
      <w:r w:rsidR="00F96BDB">
        <w:rPr>
          <w:lang w:eastAsia="da-DK"/>
        </w:rPr>
        <w:t>har</w:t>
      </w:r>
      <w:proofErr w:type="spellEnd"/>
      <w:r w:rsidR="00F96BDB">
        <w:rPr>
          <w:lang w:eastAsia="da-DK"/>
        </w:rPr>
        <w:t xml:space="preserve"> </w:t>
      </w:r>
      <w:proofErr w:type="spellStart"/>
      <w:r w:rsidR="00F96BDB">
        <w:rPr>
          <w:lang w:eastAsia="da-DK"/>
        </w:rPr>
        <w:t>enhederne</w:t>
      </w:r>
      <w:proofErr w:type="spellEnd"/>
    </w:p>
    <w:p w14:paraId="7A69C78D" w14:textId="0FA9D766" w:rsidR="00BA0F81" w:rsidRDefault="00C0362D" w:rsidP="00633EF6">
      <w:pPr>
        <w:rPr>
          <w:lang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06D7A805" wp14:editId="694E0839">
                <wp:simplePos x="0" y="0"/>
                <wp:positionH relativeFrom="column">
                  <wp:posOffset>3888105</wp:posOffset>
                </wp:positionH>
                <wp:positionV relativeFrom="paragraph">
                  <wp:posOffset>-730885</wp:posOffset>
                </wp:positionV>
                <wp:extent cx="2060715" cy="2052320"/>
                <wp:effectExtent l="38100" t="38100" r="9525" b="43180"/>
                <wp:wrapNone/>
                <wp:docPr id="898507561" name="Håndskrift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2060715" cy="205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09920" id="Håndskrift 85" o:spid="_x0000_s1026" type="#_x0000_t75" style="position:absolute;margin-left:305.65pt;margin-top:-58.05pt;width:163.25pt;height:162.5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">
                <v:imagedata r:id="rId1166" o:title=""/>
              </v:shape>
            </w:pict>
          </mc:Fallback>
        </mc:AlternateContent>
      </w:r>
      <w:r w:rsidR="00C77D08"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7B3B3AAB" wp14:editId="0AAD2EB7">
                <wp:simplePos x="0" y="0"/>
                <wp:positionH relativeFrom="column">
                  <wp:posOffset>4596130</wp:posOffset>
                </wp:positionH>
                <wp:positionV relativeFrom="paragraph">
                  <wp:posOffset>37465</wp:posOffset>
                </wp:positionV>
                <wp:extent cx="601085" cy="448760"/>
                <wp:effectExtent l="38100" t="38100" r="34290" b="34290"/>
                <wp:wrapNone/>
                <wp:docPr id="704206714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601085" cy="4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6457A" id="Håndskrift 66" o:spid="_x0000_s1026" type="#_x0000_t75" style="position:absolute;margin-left:361.4pt;margin-top:2.45pt;width:48.35pt;height:36.3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">
                <v:imagedata r:id="rId1168" o:title=""/>
              </v:shape>
            </w:pict>
          </mc:Fallback>
        </mc:AlternateContent>
      </w:r>
      <w:r w:rsidR="00BA0F81"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670B946E" wp14:editId="1B6DE657">
                <wp:simplePos x="0" y="0"/>
                <wp:positionH relativeFrom="column">
                  <wp:posOffset>5124170</wp:posOffset>
                </wp:positionH>
                <wp:positionV relativeFrom="paragraph">
                  <wp:posOffset>157926</wp:posOffset>
                </wp:positionV>
                <wp:extent cx="294480" cy="38520"/>
                <wp:effectExtent l="38100" t="38100" r="0" b="38100"/>
                <wp:wrapNone/>
                <wp:docPr id="1537487484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2944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12678" id="Håndskrift 3" o:spid="_x0000_s1026" type="#_x0000_t75" style="position:absolute;margin-left:403pt;margin-top:11.95pt;width:24.2pt;height:4.0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">
                <v:imagedata r:id="rId1170" o:title=""/>
              </v:shape>
            </w:pict>
          </mc:Fallback>
        </mc:AlternateConten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eastAsia="da-DK"/>
              </w:rPr>
              <m:t>P</m:t>
            </m:r>
          </m:e>
        </m:d>
        <m:r>
          <w:rPr>
            <w:rFonts w:ascii="Cambria Math" w:hAnsi="Cambria Math"/>
            <w:lang w:eastAsia="da-D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fPr>
              <m:num>
                <m:r>
                  <w:rPr>
                    <w:rFonts w:ascii="Cambria Math" w:hAnsi="Cambria Math"/>
                    <w:lang w:eastAsia="da-DK"/>
                  </w:rPr>
                  <m:t>ω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eastAsia="da-D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da-DK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eastAsia="da-DK"/>
                      </w:rPr>
                      <m:t>2</m:t>
                    </m:r>
                  </m:sup>
                </m:sSup>
              </m:den>
            </m:f>
          </m:e>
        </m:d>
      </m:oMath>
    </w:p>
    <w:p w14:paraId="349B0C32" w14:textId="7917E7F6" w:rsidR="00BA0F81" w:rsidRPr="00171714" w:rsidRDefault="00C77D08" w:rsidP="00633EF6">
      <w:pPr>
        <w:rPr>
          <w:lang w:val="da-DK"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07526DD2" wp14:editId="13DBDFB3">
                <wp:simplePos x="0" y="0"/>
                <wp:positionH relativeFrom="column">
                  <wp:posOffset>4211320</wp:posOffset>
                </wp:positionH>
                <wp:positionV relativeFrom="paragraph">
                  <wp:posOffset>-120650</wp:posOffset>
                </wp:positionV>
                <wp:extent cx="311475" cy="644540"/>
                <wp:effectExtent l="38100" t="38100" r="19050" b="41275"/>
                <wp:wrapNone/>
                <wp:docPr id="1915217173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311475" cy="64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82D2B" id="Håndskrift 52" o:spid="_x0000_s1026" type="#_x0000_t75" style="position:absolute;margin-left:331.1pt;margin-top:-10pt;width:25.55pt;height:51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">
                <v:imagedata r:id="rId1172" o:title=""/>
              </v:shape>
            </w:pict>
          </mc:Fallback>
        </mc:AlternateContent>
      </w:r>
      <w:r w:rsidR="00CC3417"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3D61256D" wp14:editId="13E59A7E">
                <wp:simplePos x="0" y="0"/>
                <wp:positionH relativeFrom="column">
                  <wp:posOffset>4311650</wp:posOffset>
                </wp:positionH>
                <wp:positionV relativeFrom="paragraph">
                  <wp:posOffset>-315387</wp:posOffset>
                </wp:positionV>
                <wp:extent cx="970920" cy="815760"/>
                <wp:effectExtent l="38100" t="38100" r="32385" b="35560"/>
                <wp:wrapNone/>
                <wp:docPr id="288180019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970920" cy="81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FB1C6" id="Håndskrift 45" o:spid="_x0000_s1026" type="#_x0000_t75" style="position:absolute;margin-left:339pt;margin-top:-25.35pt;width:77.4pt;height:65.2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">
                <v:imagedata r:id="rId1174" o:title=""/>
              </v:shape>
            </w:pict>
          </mc:Fallback>
        </mc:AlternateContent>
      </w:r>
      <w:r w:rsidR="00BA0F81"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5A98E7B6" wp14:editId="0EEB0BE2">
                <wp:simplePos x="0" y="0"/>
                <wp:positionH relativeFrom="column">
                  <wp:posOffset>5204810</wp:posOffset>
                </wp:positionH>
                <wp:positionV relativeFrom="paragraph">
                  <wp:posOffset>57156</wp:posOffset>
                </wp:positionV>
                <wp:extent cx="54360" cy="52560"/>
                <wp:effectExtent l="38100" t="38100" r="34925" b="36830"/>
                <wp:wrapNone/>
                <wp:docPr id="1397709583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54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A728C" id="Håndskrift 4" o:spid="_x0000_s1026" type="#_x0000_t75" style="position:absolute;margin-left:409.35pt;margin-top:4pt;width:5.3pt;height:5.1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">
                <v:imagedata r:id="rId1176" o:title=""/>
              </v:shape>
            </w:pict>
          </mc:Fallback>
        </mc:AlternateContent>
      </w:r>
      <w:r w:rsidR="00BA0F81"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5C817B15" wp14:editId="6DF3915C">
                <wp:simplePos x="0" y="0"/>
                <wp:positionH relativeFrom="column">
                  <wp:posOffset>4581650</wp:posOffset>
                </wp:positionH>
                <wp:positionV relativeFrom="paragraph">
                  <wp:posOffset>-151644</wp:posOffset>
                </wp:positionV>
                <wp:extent cx="492120" cy="390600"/>
                <wp:effectExtent l="38100" t="38100" r="41910" b="41275"/>
                <wp:wrapNone/>
                <wp:docPr id="1170358607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49212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973EB" id="Håndskrift 2" o:spid="_x0000_s1026" type="#_x0000_t75" style="position:absolute;margin-left:360.25pt;margin-top:-12.45pt;width:39.75pt;height:31.7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">
                <v:imagedata r:id="rId1178" o:title=""/>
              </v:shape>
            </w:pict>
          </mc:Fallback>
        </mc:AlternateContent>
      </w:r>
      <w:r w:rsidR="00BA0F81"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197BA23A" wp14:editId="6C5EFCEC">
                <wp:simplePos x="0" y="0"/>
                <wp:positionH relativeFrom="column">
                  <wp:posOffset>4196090</wp:posOffset>
                </wp:positionH>
                <wp:positionV relativeFrom="paragraph">
                  <wp:posOffset>-582924</wp:posOffset>
                </wp:positionV>
                <wp:extent cx="1290960" cy="1189080"/>
                <wp:effectExtent l="38100" t="38100" r="29845" b="43180"/>
                <wp:wrapNone/>
                <wp:docPr id="335122332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290960" cy="11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377AE" id="Håndskrift 1" o:spid="_x0000_s1026" type="#_x0000_t75" style="position:absolute;margin-left:329.9pt;margin-top:-46.4pt;width:102.6pt;height:94.6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">
                <v:imagedata r:id="rId1180" o:title=""/>
              </v:shape>
            </w:pict>
          </mc:Fallback>
        </mc:AlternateContent>
      </w:r>
      <w:r w:rsidR="00171714" w:rsidRPr="00171714">
        <w:rPr>
          <w:lang w:val="da-DK" w:eastAsia="da-DK"/>
        </w:rPr>
        <w:t xml:space="preserve">Og udbreder sig langs </w:t>
      </w:r>
      <w:r w:rsidR="00171714">
        <w:rPr>
          <w:lang w:val="da-DK" w:eastAsia="da-DK"/>
        </w:rPr>
        <w:t>ledningen i z retningen.</w:t>
      </w:r>
    </w:p>
    <w:p w14:paraId="71020EF4" w14:textId="5EB9EC48" w:rsidR="005B4DD6" w:rsidRPr="00171714" w:rsidRDefault="00CC3417" w:rsidP="00BF1E0A">
      <w:pPr>
        <w:rPr>
          <w:lang w:val="da-DK"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5B244595" wp14:editId="19FC9875">
                <wp:simplePos x="0" y="0"/>
                <wp:positionH relativeFrom="column">
                  <wp:posOffset>5887730</wp:posOffset>
                </wp:positionH>
                <wp:positionV relativeFrom="paragraph">
                  <wp:posOffset>11798</wp:posOffset>
                </wp:positionV>
                <wp:extent cx="105840" cy="343440"/>
                <wp:effectExtent l="38100" t="38100" r="34290" b="38100"/>
                <wp:wrapNone/>
                <wp:docPr id="383389014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0584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2DB10" id="Håndskrift 41" o:spid="_x0000_s1026" type="#_x0000_t75" style="position:absolute;margin-left:463.1pt;margin-top:.45pt;width:9.35pt;height:28.0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">
                <v:imagedata r:id="rId1182" o:title=""/>
              </v:shape>
            </w:pict>
          </mc:Fallback>
        </mc:AlternateContent>
      </w:r>
      <w:r w:rsidR="00171714">
        <w:rPr>
          <w:lang w:val="da-DK" w:eastAsia="da-DK"/>
        </w:rPr>
        <w:t>Effekten</w:t>
      </w:r>
      <w:r w:rsidR="00171714" w:rsidRPr="00171714">
        <w:rPr>
          <w:lang w:val="da-DK" w:eastAsia="da-DK"/>
        </w:rPr>
        <w:t xml:space="preserve"> gennem det </w:t>
      </w:r>
      <w:proofErr w:type="spellStart"/>
      <w:r w:rsidR="00171714" w:rsidRPr="00171714">
        <w:rPr>
          <w:lang w:val="da-DK" w:eastAsia="da-DK"/>
        </w:rPr>
        <w:t>dielektriske</w:t>
      </w:r>
      <w:proofErr w:type="spellEnd"/>
      <w:r w:rsidR="00171714" w:rsidRPr="00171714">
        <w:rPr>
          <w:lang w:val="da-DK" w:eastAsia="da-DK"/>
        </w:rPr>
        <w:t xml:space="preserve"> må</w:t>
      </w:r>
      <w:r w:rsidR="0080692D">
        <w:rPr>
          <w:lang w:val="da-DK" w:eastAsia="da-DK"/>
        </w:rPr>
        <w:t xml:space="preserve"> da være integralet af </w:t>
      </w:r>
    </w:p>
    <w:p w14:paraId="6DE246FA" w14:textId="076AF87A" w:rsidR="00BF1E0A" w:rsidRDefault="0080692D" w:rsidP="00BF1E0A">
      <w:pPr>
        <w:rPr>
          <w:lang w:val="da-DK" w:eastAsia="da-DK"/>
        </w:rPr>
      </w:pPr>
      <w:r>
        <w:rPr>
          <w:lang w:val="da-DK" w:eastAsia="da-DK"/>
        </w:rPr>
        <w:t xml:space="preserve">poyting vektoren i det </w:t>
      </w:r>
      <w:proofErr w:type="spellStart"/>
      <w:r>
        <w:rPr>
          <w:lang w:val="da-DK" w:eastAsia="da-DK"/>
        </w:rPr>
        <w:t>dielektriske</w:t>
      </w:r>
      <w:proofErr w:type="spellEnd"/>
      <w:r>
        <w:rPr>
          <w:lang w:val="da-DK" w:eastAsia="da-DK"/>
        </w:rPr>
        <w:t xml:space="preserve">. </w:t>
      </w:r>
    </w:p>
    <w:p w14:paraId="655E2CC7" w14:textId="380252C4" w:rsidR="00523FC4" w:rsidRDefault="00000000" w:rsidP="00BF1E0A">
      <w:pPr>
        <w:rPr>
          <w:rFonts w:eastAsiaTheme="minorEastAsia"/>
          <w:lang w:val="da-DK" w:eastAsia="da-DK"/>
        </w:rPr>
      </w:pPr>
      <m:oMath>
        <m:sSub>
          <m:sSubPr>
            <m:ctrlPr>
              <w:rPr>
                <w:rFonts w:ascii="Cambria Math" w:hAnsi="Cambria Math"/>
                <w:i/>
                <w:lang w:val="da-DK" w:eastAsia="da-DK"/>
              </w:rPr>
            </m:ctrlPr>
          </m:sSubPr>
          <m:e>
            <m:r>
              <w:rPr>
                <w:rFonts w:ascii="Cambria Math" w:hAnsi="Cambria Math"/>
                <w:lang w:val="da-DK" w:eastAsia="da-DK"/>
              </w:rPr>
              <m:t>p</m:t>
            </m:r>
          </m:e>
          <m:sub>
            <m:r>
              <w:rPr>
                <w:rFonts w:ascii="Cambria Math" w:hAnsi="Cambria Math"/>
                <w:lang w:val="da-DK" w:eastAsia="da-DK"/>
              </w:rPr>
              <m:t>dielektrisk</m:t>
            </m:r>
          </m:sub>
        </m:sSub>
        <m:r>
          <w:rPr>
            <w:rFonts w:ascii="Cambria Math" w:hAnsi="Cambria Math"/>
            <w:lang w:val="da-DK" w:eastAsia="da-DK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da-DK" w:eastAsia="da-DK"/>
              </w:rPr>
            </m:ctrlPr>
          </m:naryPr>
          <m:sub>
            <m:r>
              <w:rPr>
                <w:rFonts w:ascii="Cambria Math" w:hAnsi="Cambria Math"/>
                <w:lang w:val="da-DK" w:eastAsia="da-DK"/>
              </w:rPr>
              <m:t>a</m:t>
            </m:r>
          </m:sub>
          <m:sup>
            <m:r>
              <w:rPr>
                <w:rFonts w:ascii="Cambria Math" w:hAnsi="Cambria Math"/>
                <w:lang w:val="da-DK" w:eastAsia="da-DK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da-DK" w:eastAsia="da-DK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da-DK" w:eastAsia="da-D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da-DK" w:eastAsia="da-DK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da-DK" w:eastAsia="da-DK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da-DK" w:eastAsia="da-DK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da-DK" w:eastAsia="da-DK"/>
                  </w:rPr>
                  <m:t>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da-DK" w:eastAsia="da-DK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da-DK" w:eastAsia="da-D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a-DK" w:eastAsia="da-DK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lang w:val="da-DK" w:eastAsia="da-DK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da-DK" w:eastAsia="da-DK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lang w:val="da-DK" w:eastAsia="da-DK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da-DK" w:eastAsia="da-D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a-DK" w:eastAsia="da-DK"/>
                          </w:rPr>
                          <m:t>βz-ωt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da-DK" w:eastAsia="da-D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a-DK" w:eastAsia="da-DK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da-DK" w:eastAsia="da-D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da-DK" w:eastAsia="da-DK"/>
                  </w:rPr>
                  <m:t>·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da-DK" w:eastAsia="da-DK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a-DK" w:eastAsia="da-D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da-DK" w:eastAsia="da-DK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da-DK" w:eastAsia="da-DK"/>
                          </w:rPr>
                          <m:t>ϵ</m:t>
                        </m:r>
                      </m:den>
                    </m:f>
                  </m:e>
                </m:rad>
              </m:den>
            </m:f>
          </m:e>
        </m:nary>
        <m:r>
          <w:rPr>
            <w:rFonts w:ascii="Cambria Math" w:hAnsi="Cambria Math"/>
            <w:lang w:val="da-DK" w:eastAsia="da-DK"/>
          </w:rPr>
          <m:t>dS</m:t>
        </m:r>
      </m:oMath>
      <w:r w:rsidR="00EB5D74">
        <w:rPr>
          <w:rFonts w:eastAsiaTheme="minorEastAsia"/>
          <w:lang w:val="da-DK" w:eastAsia="da-DK"/>
        </w:rPr>
        <w:t xml:space="preserve"> </w:t>
      </w:r>
    </w:p>
    <w:p w14:paraId="04F39838" w14:textId="1F20D2B3" w:rsidR="00221C58" w:rsidRDefault="00DF7E7E" w:rsidP="00BF1E0A">
      <w:pPr>
        <w:rPr>
          <w:lang w:val="da-DK" w:eastAsia="da-DK"/>
        </w:rPr>
      </w:pPr>
      <w:r>
        <w:rPr>
          <w:lang w:val="da-DK" w:eastAsia="da-DK"/>
        </w:rPr>
        <w:t xml:space="preserve">For ligningen vil </w:t>
      </w:r>
    </w:p>
    <w:p w14:paraId="34BDC208" w14:textId="26C63669" w:rsidR="00DF7E7E" w:rsidRPr="00DF7E7E" w:rsidRDefault="00DF7E7E" w:rsidP="00BF1E0A">
      <w:pPr>
        <w:rPr>
          <w:rFonts w:eastAsiaTheme="minorEastAsia"/>
          <w:lang w:val="da-DK" w:eastAsia="da-DK"/>
        </w:rPr>
      </w:pPr>
      <m:oMathPara>
        <m:oMath>
          <m:r>
            <w:rPr>
              <w:rFonts w:ascii="Cambria Math" w:hAnsi="Cambria Math"/>
              <w:lang w:val="da-DK" w:eastAsia="da-DK"/>
            </w:rPr>
            <m:t>z=konstant, t=konstant</m:t>
          </m:r>
        </m:oMath>
      </m:oMathPara>
    </w:p>
    <w:p w14:paraId="13CAD11B" w14:textId="4D6DDC39" w:rsidR="00DF7E7E" w:rsidRPr="00BB0F2E" w:rsidRDefault="00000000" w:rsidP="00BF1E0A">
      <w:pPr>
        <w:rPr>
          <w:rFonts w:eastAsiaTheme="minorEastAsia"/>
          <w:lang w:val="da-DK" w:eastAsia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 w:eastAsia="da-DK"/>
                </w:rPr>
              </m:ctrlPr>
            </m:sSubPr>
            <m:e>
              <m:r>
                <w:rPr>
                  <w:rFonts w:ascii="Cambria Math" w:hAnsi="Cambria Math"/>
                  <w:lang w:val="da-DK" w:eastAsia="da-DK"/>
                </w:rPr>
                <m:t>p</m:t>
              </m:r>
            </m:e>
            <m:sub>
              <m:r>
                <w:rPr>
                  <w:rFonts w:ascii="Cambria Math" w:hAnsi="Cambria Math"/>
                  <w:lang w:val="da-DK" w:eastAsia="da-DK"/>
                </w:rPr>
                <m:t>dielektrisk</m:t>
              </m:r>
            </m:sub>
          </m:sSub>
          <m:r>
            <w:rPr>
              <w:rFonts w:ascii="Cambria Math" w:hAnsi="Cambria Math"/>
              <w:lang w:val="da-DK" w:eastAsia="da-D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a-DK" w:eastAsia="da-DK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a-DK" w:eastAsia="da-DK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da-DK" w:eastAsia="da-DK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da-DK" w:eastAsia="da-DK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da-DK" w:eastAsia="da-DK"/>
                </w:rPr>
                <m:t>·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a-DK" w:eastAsia="da-DK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lang w:val="da-DK" w:eastAsia="da-DK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da-DK" w:eastAsia="da-DK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val="da-DK" w:eastAsia="da-DK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 w:eastAsia="da-DK"/>
                        </w:rPr>
                        <m:t>βz-ωt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 w:eastAsia="da-DK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da-DK" w:eastAsia="da-DK"/>
                        </w:rPr>
                        <m:t>ϵ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lang w:val="da-DK" w:eastAsia="da-DK"/>
            </w:rPr>
            <m:t>·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da-DK" w:eastAsia="da-DK"/>
                </w:rPr>
              </m:ctrlPr>
            </m:naryPr>
            <m:sub>
              <m:r>
                <w:rPr>
                  <w:rFonts w:ascii="Cambria Math" w:hAnsi="Cambria Math"/>
                  <w:lang w:val="da-DK" w:eastAsia="da-DK"/>
                </w:rPr>
                <m:t>a</m:t>
              </m:r>
            </m:sub>
            <m:sup>
              <m:r>
                <w:rPr>
                  <w:rFonts w:ascii="Cambria Math" w:hAnsi="Cambria Math"/>
                  <w:lang w:val="da-DK" w:eastAsia="da-DK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a-DK" w:eastAsia="da-DK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a-DK" w:eastAsia="da-DK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da-DK" w:eastAsia="da-DK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da-DK" w:eastAsia="da-DK"/>
            </w:rPr>
            <m:t>dS</m:t>
          </m:r>
        </m:oMath>
      </m:oMathPara>
    </w:p>
    <w:p w14:paraId="232786C0" w14:textId="510929F6" w:rsidR="00BB0F2E" w:rsidRPr="007B1BA0" w:rsidRDefault="00000000" w:rsidP="00BB0F2E">
      <w:pPr>
        <w:rPr>
          <w:rFonts w:eastAsiaTheme="minorEastAsia"/>
          <w:lang w:val="da-DK" w:eastAsia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 w:eastAsia="da-DK"/>
                </w:rPr>
              </m:ctrlPr>
            </m:sSubPr>
            <m:e>
              <m:r>
                <w:rPr>
                  <w:rFonts w:ascii="Cambria Math" w:hAnsi="Cambria Math"/>
                  <w:lang w:val="da-DK" w:eastAsia="da-DK"/>
                </w:rPr>
                <m:t>p</m:t>
              </m:r>
            </m:e>
            <m:sub>
              <m:r>
                <w:rPr>
                  <w:rFonts w:ascii="Cambria Math" w:hAnsi="Cambria Math"/>
                  <w:lang w:val="da-DK" w:eastAsia="da-DK"/>
                </w:rPr>
                <m:t>dielektrisk</m:t>
              </m:r>
            </m:sub>
          </m:sSub>
          <m:r>
            <w:rPr>
              <w:rFonts w:ascii="Cambria Math" w:hAnsi="Cambria Math"/>
              <w:lang w:val="da-DK" w:eastAsia="da-D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a-DK" w:eastAsia="da-DK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a-DK" w:eastAsia="da-DK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da-DK" w:eastAsia="da-DK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da-DK" w:eastAsia="da-DK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da-DK" w:eastAsia="da-DK"/>
                </w:rPr>
                <m:t>·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a-DK" w:eastAsia="da-DK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lang w:val="da-DK" w:eastAsia="da-DK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da-DK" w:eastAsia="da-DK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val="da-DK" w:eastAsia="da-DK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 w:eastAsia="da-DK"/>
                        </w:rPr>
                        <m:t>βz-ωt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 w:eastAsia="da-DK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da-DK" w:eastAsia="da-DK"/>
                        </w:rPr>
                        <m:t>ϵ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lang w:val="da-DK" w:eastAsia="da-DK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  <w:lang w:val="da-DK" w:eastAsia="da-DK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 w:eastAsia="da-DK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da-DK" w:eastAsia="da-DK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  <w:lang w:val="da-DK" w:eastAsia="da-DK"/>
                    </w:rPr>
                    <m:t>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 w:eastAsia="da-DK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1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da-DK" w:eastAsia="da-DK"/>
                </w:rPr>
                <m:t>a</m:t>
              </m:r>
            </m:sub>
            <m:sup>
              <m:r>
                <w:rPr>
                  <w:rFonts w:ascii="Cambria Math" w:hAnsi="Cambria Math"/>
                  <w:lang w:val="da-DK" w:eastAsia="da-DK"/>
                </w:rPr>
                <m:t>b</m:t>
              </m:r>
            </m:sup>
          </m:sSubSup>
        </m:oMath>
      </m:oMathPara>
    </w:p>
    <w:p w14:paraId="6DA7553E" w14:textId="4FD209F3" w:rsidR="007B1BA0" w:rsidRPr="00327B4B" w:rsidRDefault="00000000" w:rsidP="00BB0F2E">
      <w:pPr>
        <w:rPr>
          <w:rFonts w:eastAsiaTheme="minorEastAsia"/>
          <w:lang w:val="da-DK" w:eastAsia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 w:eastAsia="da-DK"/>
                </w:rPr>
              </m:ctrlPr>
            </m:sSubPr>
            <m:e>
              <m:r>
                <w:rPr>
                  <w:rFonts w:ascii="Cambria Math" w:hAnsi="Cambria Math"/>
                  <w:lang w:val="da-DK" w:eastAsia="da-DK"/>
                </w:rPr>
                <m:t>p</m:t>
              </m:r>
            </m:e>
            <m:sub>
              <m:r>
                <w:rPr>
                  <w:rFonts w:ascii="Cambria Math" w:hAnsi="Cambria Math"/>
                  <w:lang w:val="da-DK" w:eastAsia="da-DK"/>
                </w:rPr>
                <m:t>dielektrisk</m:t>
              </m:r>
            </m:sub>
          </m:sSub>
          <m:r>
            <w:rPr>
              <w:rFonts w:ascii="Cambria Math" w:hAnsi="Cambria Math"/>
              <w:lang w:val="da-DK" w:eastAsia="da-D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a-DK" w:eastAsia="da-DK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a-DK" w:eastAsia="da-DK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da-DK" w:eastAsia="da-DK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da-DK" w:eastAsia="da-DK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da-DK" w:eastAsia="da-DK"/>
                </w:rPr>
                <m:t>·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a-DK" w:eastAsia="da-DK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lang w:val="da-DK" w:eastAsia="da-DK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da-DK" w:eastAsia="da-DK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val="da-DK" w:eastAsia="da-DK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 w:eastAsia="da-DK"/>
                        </w:rPr>
                        <m:t>βz-ωt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 w:eastAsia="da-DK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da-DK" w:eastAsia="da-DK"/>
                        </w:rPr>
                        <m:t>ϵ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lang w:val="da-DK" w:eastAsia="da-DK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da-DK" w:eastAsia="da-DK"/>
                </w:rPr>
              </m:ctrlPr>
            </m:dPr>
            <m:e>
              <m:r>
                <w:rPr>
                  <w:rFonts w:ascii="Cambria Math" w:hAnsi="Cambria Math"/>
                  <w:lang w:val="da-DK" w:eastAsia="da-DK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a-DK" w:eastAsia="da-DK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da-DK" w:eastAsia="da-DK"/>
                    </w:rPr>
                    <m:t>b</m:t>
                  </m:r>
                </m:den>
              </m:f>
              <m:r>
                <w:rPr>
                  <w:rFonts w:ascii="Cambria Math" w:hAnsi="Cambria Math"/>
                  <w:lang w:val="da-DK" w:eastAsia="da-DK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 w:eastAsia="da-DK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 w:eastAsia="da-DK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da-DK" w:eastAsia="da-DK"/>
                        </w:rPr>
                        <m:t>a</m:t>
                      </m:r>
                    </m:den>
                  </m:f>
                </m:e>
              </m:d>
            </m:e>
          </m:d>
        </m:oMath>
      </m:oMathPara>
    </w:p>
    <w:p w14:paraId="77DDC610" w14:textId="5231AE12" w:rsidR="007D55FB" w:rsidRPr="007D55FB" w:rsidRDefault="00000000" w:rsidP="00327B4B">
      <w:pPr>
        <w:rPr>
          <w:rFonts w:eastAsiaTheme="minorEastAsia"/>
          <w:lang w:val="da-DK" w:eastAsia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 w:eastAsia="da-DK"/>
                </w:rPr>
              </m:ctrlPr>
            </m:sSubPr>
            <m:e>
              <m:r>
                <w:rPr>
                  <w:rFonts w:ascii="Cambria Math" w:hAnsi="Cambria Math"/>
                  <w:lang w:val="da-DK" w:eastAsia="da-DK"/>
                </w:rPr>
                <m:t>p</m:t>
              </m:r>
            </m:e>
            <m:sub>
              <m:r>
                <w:rPr>
                  <w:rFonts w:ascii="Cambria Math" w:hAnsi="Cambria Math"/>
                  <w:lang w:val="da-DK" w:eastAsia="da-DK"/>
                </w:rPr>
                <m:t>dielektrisk</m:t>
              </m:r>
            </m:sub>
          </m:sSub>
          <m:r>
            <w:rPr>
              <w:rFonts w:ascii="Cambria Math" w:hAnsi="Cambria Math"/>
              <w:lang w:val="da-DK" w:eastAsia="da-D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a-DK" w:eastAsia="da-DK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a-DK" w:eastAsia="da-DK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da-DK" w:eastAsia="da-DK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da-DK" w:eastAsia="da-DK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da-DK" w:eastAsia="da-DK"/>
                </w:rPr>
                <m:t>·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a-DK" w:eastAsia="da-DK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lang w:val="da-DK" w:eastAsia="da-DK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da-DK" w:eastAsia="da-DK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val="da-DK" w:eastAsia="da-DK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 w:eastAsia="da-DK"/>
                        </w:rPr>
                        <m:t>βz-ωt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 w:eastAsia="da-DK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da-DK" w:eastAsia="da-DK"/>
                        </w:rPr>
                        <m:t>ϵ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lang w:val="da-DK" w:eastAsia="da-DK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da-DK" w:eastAsia="da-DK"/>
                </w:rPr>
              </m:ctrlPr>
            </m:dPr>
            <m:e>
              <m:r>
                <w:rPr>
                  <w:rFonts w:ascii="Cambria Math" w:hAnsi="Cambria Math"/>
                  <w:lang w:val="da-DK" w:eastAsia="da-DK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a-DK" w:eastAsia="da-DK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da-DK" w:eastAsia="da-DK"/>
                    </w:rPr>
                    <m:t>b</m:t>
                  </m:r>
                </m:den>
              </m:f>
              <m:r>
                <w:rPr>
                  <w:rFonts w:ascii="Cambria Math" w:hAnsi="Cambria Math"/>
                  <w:lang w:val="da-DK" w:eastAsia="da-DK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a-DK" w:eastAsia="da-DK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da-DK" w:eastAsia="da-DK"/>
                    </w:rPr>
                    <m:t>a</m:t>
                  </m:r>
                </m:den>
              </m:f>
            </m:e>
          </m:d>
        </m:oMath>
      </m:oMathPara>
    </w:p>
    <w:p w14:paraId="54EDD400" w14:textId="77777777" w:rsidR="00327B4B" w:rsidRPr="007B1BA0" w:rsidRDefault="00327B4B" w:rsidP="00BB0F2E">
      <w:pPr>
        <w:rPr>
          <w:rFonts w:eastAsiaTheme="minorEastAsia"/>
          <w:lang w:val="da-DK" w:eastAsia="da-DK"/>
        </w:rPr>
      </w:pPr>
    </w:p>
    <w:p w14:paraId="5413ED18" w14:textId="3C561F25" w:rsidR="00BB0F2E" w:rsidRPr="00BB0F2E" w:rsidRDefault="00BB0F2E" w:rsidP="00BF1E0A">
      <w:pPr>
        <w:rPr>
          <w:rFonts w:eastAsiaTheme="minorEastAsia"/>
          <w:lang w:val="da-DK" w:eastAsia="da-DK"/>
        </w:rPr>
      </w:pPr>
    </w:p>
    <w:p w14:paraId="598FC0E2" w14:textId="4AB56C70" w:rsidR="00F37C13" w:rsidRPr="00221C58" w:rsidRDefault="00F37C13" w:rsidP="00221C58">
      <w:pPr>
        <w:rPr>
          <w:lang w:val="da-DK" w:eastAsia="da-DK"/>
        </w:rPr>
      </w:pPr>
    </w:p>
    <w:p w14:paraId="6292A084" w14:textId="4648825B" w:rsidR="00EE4C99" w:rsidRDefault="00EE4C99" w:rsidP="00EE4C99">
      <w:pPr>
        <w:pStyle w:val="Listeafsnit"/>
        <w:numPr>
          <w:ilvl w:val="0"/>
          <w:numId w:val="7"/>
        </w:numPr>
        <w:rPr>
          <w:lang w:eastAsia="da-DK"/>
        </w:rPr>
      </w:pPr>
      <w:r w:rsidRPr="00EE4C99">
        <w:rPr>
          <w:lang w:eastAsia="da-DK"/>
        </w:rPr>
        <w:t>the time-average power flow of the cable.</w:t>
      </w:r>
    </w:p>
    <w:p w14:paraId="5C1B4F00" w14:textId="77777777" w:rsidR="00DA078A" w:rsidRDefault="00DA078A" w:rsidP="00DA078A">
      <w:pPr>
        <w:rPr>
          <w:lang w:eastAsia="da-DK"/>
        </w:rPr>
      </w:pPr>
    </w:p>
    <w:p w14:paraId="236EB873" w14:textId="2F64C895" w:rsidR="00700940" w:rsidRPr="006912A1" w:rsidRDefault="00000000" w:rsidP="00113013">
      <w:pPr>
        <w:rPr>
          <w:rFonts w:eastAsiaTheme="minorEastAsia"/>
          <w:lang w:eastAsia="da-DK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dielektrisk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eastAsia="da-DK"/>
            </w:rPr>
            <m:t>dt</m:t>
          </m:r>
        </m:oMath>
      </m:oMathPara>
    </w:p>
    <w:p w14:paraId="1CA08A63" w14:textId="14F623AF" w:rsidR="002F59E7" w:rsidRPr="00987358" w:rsidRDefault="00000000" w:rsidP="002F59E7">
      <w:pPr>
        <w:rPr>
          <w:rFonts w:eastAsiaTheme="minorEastAsia"/>
          <w:lang w:eastAsia="da-DK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eastAsia="da-DK"/>
                        </w:rPr>
                        <m:t>·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da-DK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da-DK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βz</m:t>
                              </m:r>
                              <m:r>
                                <w:rPr>
                                  <w:rFonts w:ascii="Cambria Math" w:hAnsi="Cambria Math"/>
                                  <w:lang w:eastAsia="da-DK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ωt</m:t>
                              </m:r>
                            </m:e>
                          </m:d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ϵ</m:t>
                              </m:r>
                            </m:den>
                          </m:f>
                        </m:e>
                      </m:rad>
                    </m:den>
                  </m:f>
                  <m:r>
                    <w:rPr>
                      <w:rFonts w:ascii="Cambria Math" w:hAnsi="Cambria Math"/>
                      <w:lang w:eastAsia="da-DK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da-DK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eastAsia="da-DK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a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e>
              </m:d>
            </m:e>
          </m:nary>
          <m:r>
            <w:rPr>
              <w:rFonts w:ascii="Cambria Math" w:eastAsiaTheme="minorEastAsia" w:hAnsi="Cambria Math"/>
              <w:lang w:eastAsia="da-DK"/>
            </w:rPr>
            <m:t>dt</m:t>
          </m:r>
        </m:oMath>
      </m:oMathPara>
    </w:p>
    <w:p w14:paraId="7DB68016" w14:textId="3F931E5E" w:rsidR="00987358" w:rsidRPr="00CA3EC9" w:rsidRDefault="00000000" w:rsidP="00987358">
      <w:pPr>
        <w:rPr>
          <w:rFonts w:eastAsiaTheme="minorEastAsia"/>
          <w:lang w:eastAsia="da-D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da-DK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a-DK" w:eastAsia="da-DK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da-DK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eastAsia="da-DK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da-DK" w:eastAsia="da-DK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 w:eastAsia="da-DK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da-DK" w:eastAsia="da-DK"/>
                        </w:rPr>
                        <m:t>ϵ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lang w:eastAsia="da-DK"/>
            </w:rPr>
            <m:t>·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da-DK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lang w:val="da-DK" w:eastAsia="da-DK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lang w:val="da-DK" w:eastAsia="da-DK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βz</m:t>
                          </m:r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eastAsia="da-DK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da-DK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eastAsia="da-DK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a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e>
              </m:d>
            </m:e>
          </m:nary>
          <m:r>
            <w:rPr>
              <w:rFonts w:ascii="Cambria Math" w:eastAsiaTheme="minorEastAsia" w:hAnsi="Cambria Math"/>
              <w:lang w:eastAsia="da-DK"/>
            </w:rPr>
            <m:t>dt</m:t>
          </m:r>
        </m:oMath>
      </m:oMathPara>
    </w:p>
    <w:p w14:paraId="18E30A11" w14:textId="7AA30D6A" w:rsidR="00CA3EC9" w:rsidRPr="00F44779" w:rsidRDefault="00000000" w:rsidP="00CA3EC9">
      <w:pPr>
        <w:rPr>
          <w:rFonts w:eastAsiaTheme="minorEastAsia"/>
          <w:lang w:eastAsia="da-D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da-DK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a-DK" w:eastAsia="da-DK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da-DK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eastAsia="da-DK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da-DK" w:eastAsia="da-DK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 w:eastAsia="da-DK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da-DK" w:eastAsia="da-DK"/>
                        </w:rPr>
                        <m:t>ϵ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lang w:eastAsia="da-DK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da-DK" w:eastAsia="da-DK"/>
                </w:rPr>
              </m:ctrlPr>
            </m:dPr>
            <m:e>
              <m:r>
                <w:rPr>
                  <w:rFonts w:ascii="Cambria Math" w:hAnsi="Cambria Math"/>
                  <w:lang w:eastAsia="da-DK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da-DK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da-DK" w:eastAsia="da-DK"/>
                    </w:rPr>
                    <m:t>b</m:t>
                  </m:r>
                </m:den>
              </m:f>
              <m:r>
                <w:rPr>
                  <w:rFonts w:ascii="Cambria Math" w:hAnsi="Cambria Math"/>
                  <w:lang w:eastAsia="da-DK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da-DK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da-DK" w:eastAsia="da-DK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  <w:lang w:val="da-DK" w:eastAsia="da-DK"/>
            </w:rPr>
            <m:t>·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da-DK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lang w:val="da-DK" w:eastAsia="da-DK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lang w:val="da-DK" w:eastAsia="da-DK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βz</m:t>
                          </m:r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ωt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e>
              </m:d>
            </m:e>
          </m:nary>
          <m:r>
            <w:rPr>
              <w:rFonts w:ascii="Cambria Math" w:eastAsiaTheme="minorEastAsia" w:hAnsi="Cambria Math"/>
              <w:lang w:eastAsia="da-DK"/>
            </w:rPr>
            <m:t>dt</m:t>
          </m:r>
        </m:oMath>
      </m:oMathPara>
    </w:p>
    <w:p w14:paraId="3B070F4E" w14:textId="27D38FD3" w:rsidR="00CA3EC9" w:rsidRPr="00F44779" w:rsidRDefault="00432BBC" w:rsidP="00987358">
      <w:pPr>
        <w:rPr>
          <w:rFonts w:eastAsiaTheme="minorEastAsia"/>
          <w:lang w:eastAsia="da-DK"/>
        </w:rPr>
      </w:pPr>
      <w:r w:rsidRPr="00432BBC">
        <w:rPr>
          <w:rFonts w:eastAsiaTheme="minorEastAsia"/>
          <w:noProof/>
          <w:lang w:eastAsia="da-DK"/>
        </w:rPr>
        <w:drawing>
          <wp:inline distT="0" distB="0" distL="0" distR="0" wp14:anchorId="7A415529" wp14:editId="09820E9C">
            <wp:extent cx="6120130" cy="663575"/>
            <wp:effectExtent l="0" t="0" r="1270" b="0"/>
            <wp:docPr id="131340066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00662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E1CB" w14:textId="77777777" w:rsidR="00987358" w:rsidRPr="00F44779" w:rsidRDefault="00987358" w:rsidP="002F59E7">
      <w:pPr>
        <w:rPr>
          <w:rFonts w:eastAsiaTheme="minorEastAsia"/>
          <w:lang w:eastAsia="da-DK"/>
        </w:rPr>
      </w:pPr>
    </w:p>
    <w:p w14:paraId="6E2A29ED" w14:textId="6AD06497" w:rsidR="00827D77" w:rsidRPr="00261442" w:rsidRDefault="00000000" w:rsidP="00113013">
      <w:pPr>
        <w:rPr>
          <w:rFonts w:eastAsiaTheme="minorEastAsia"/>
          <w:lang w:eastAsia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hAnsi="Cambria Math"/>
                  <w:lang w:eastAsia="da-DK"/>
                </w:rPr>
                <m:t>p</m:t>
              </m:r>
            </m:e>
            <m:sub>
              <m:r>
                <w:rPr>
                  <w:rFonts w:ascii="Cambria Math" w:hAnsi="Cambria Math"/>
                  <w:lang w:eastAsia="da-DK"/>
                </w:rPr>
                <m:t>total</m:t>
              </m:r>
            </m:sub>
          </m:sSub>
          <m:r>
            <w:rPr>
              <w:rFonts w:ascii="Cambria Math" w:hAnsi="Cambria Math"/>
              <w:lang w:eastAsia="da-D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a-DK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a-DK" w:eastAsia="da-DK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da-DK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eastAsia="da-DK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da-DK" w:eastAsia="da-DK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 w:eastAsia="da-DK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da-DK" w:eastAsia="da-DK"/>
                        </w:rPr>
                        <m:t>ϵ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lang w:eastAsia="da-DK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da-DK" w:eastAsia="da-DK"/>
                </w:rPr>
              </m:ctrlPr>
            </m:dPr>
            <m:e>
              <m:r>
                <w:rPr>
                  <w:rFonts w:ascii="Cambria Math" w:hAnsi="Cambria Math"/>
                  <w:lang w:eastAsia="da-DK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da-DK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da-DK" w:eastAsia="da-DK"/>
                    </w:rPr>
                    <m:t>b</m:t>
                  </m:r>
                </m:den>
              </m:f>
              <m:r>
                <w:rPr>
                  <w:rFonts w:ascii="Cambria Math" w:hAnsi="Cambria Math"/>
                  <w:lang w:eastAsia="da-DK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da-DK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da-DK" w:eastAsia="da-DK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  <w:lang w:val="da-DK" w:eastAsia="da-DK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 w:eastAsia="da-DK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a-DK" w:eastAsia="da-DK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2βz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da-DK" w:eastAsia="da-DK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a-DK" w:eastAsia="da-DK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2βz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da-DK" w:eastAsia="da-DK"/>
                    </w:rPr>
                    <m:t>+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da-DK" w:eastAsia="da-DK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da-DK" w:eastAsia="da-DK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lang w:eastAsia="da-DK"/>
                </w:rPr>
                <m:t>4ω</m:t>
              </m:r>
            </m:den>
          </m:f>
        </m:oMath>
      </m:oMathPara>
    </w:p>
    <w:p w14:paraId="31681C63" w14:textId="77777777" w:rsidR="00261442" w:rsidRDefault="00261442" w:rsidP="00113013">
      <w:pPr>
        <w:rPr>
          <w:rFonts w:eastAsiaTheme="minorEastAsia"/>
          <w:lang w:eastAsia="da-DK"/>
        </w:rPr>
      </w:pPr>
    </w:p>
    <w:p w14:paraId="40D3B22D" w14:textId="77777777" w:rsidR="000E056E" w:rsidRPr="00D46A67" w:rsidRDefault="000E056E" w:rsidP="00113013">
      <w:pPr>
        <w:rPr>
          <w:rFonts w:eastAsiaTheme="minorEastAsia"/>
          <w:lang w:eastAsia="da-DK"/>
        </w:rPr>
      </w:pPr>
    </w:p>
    <w:p w14:paraId="31A93EE9" w14:textId="7B16827A" w:rsidR="00D46A67" w:rsidRPr="000E056E" w:rsidRDefault="00000000" w:rsidP="00113013">
      <w:pPr>
        <w:rPr>
          <w:rFonts w:eastAsiaTheme="minorEastAsia"/>
          <w:lang w:eastAsia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avg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da-DK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ϵ</m:t>
                              </m:r>
                            </m:den>
                          </m:f>
                        </m:e>
                      </m:rad>
                    </m:den>
                  </m:f>
                  <m:r>
                    <w:rPr>
                      <w:rFonts w:ascii="Cambria Math" w:hAnsi="Cambria Math"/>
                      <w:lang w:eastAsia="da-DK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da-DK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eastAsia="da-DK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da-DK" w:eastAsia="da-DK"/>
                    </w:rPr>
                    <m:t>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a-DK" w:eastAsia="da-D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da-DK" w:eastAsia="da-DK"/>
                                    </w:rPr>
                                    <m:t>2βz-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a-DK" w:eastAsia="da-DK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da-DK" w:eastAsia="da-DK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da-DK" w:eastAsia="da-DK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da-DK" w:eastAsia="da-DK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a-DK" w:eastAsia="da-D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da-DK" w:eastAsia="da-DK"/>
                                    </w:rPr>
                                    <m:t>2βz-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a-DK" w:eastAsia="da-DK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da-DK" w:eastAsia="da-DK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da-DK" w:eastAsia="da-DK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da-DK" w:eastAsia="da-DK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+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a-DK" w:eastAsia="da-DK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da-DK" w:eastAsia="da-DK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da-DK" w:eastAsia="da-DK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a-DK" w:eastAsia="da-DK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da-DK" w:eastAsia="da-DK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da-DK" w:eastAsia="da-DK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4ω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da-DK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1</m:t>
                  </m:r>
                </m:sub>
              </m:sSub>
            </m:den>
          </m:f>
        </m:oMath>
      </m:oMathPara>
    </w:p>
    <w:p w14:paraId="5A1F621C" w14:textId="5A6DACC2" w:rsidR="000E056E" w:rsidRPr="00945B4B" w:rsidRDefault="00000000" w:rsidP="000E056E">
      <w:pPr>
        <w:rPr>
          <w:rFonts w:eastAsiaTheme="minorEastAsia"/>
          <w:lang w:eastAsia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avg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da-DK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ϵ</m:t>
                              </m:r>
                            </m:den>
                          </m:f>
                        </m:e>
                      </m:rad>
                    </m:den>
                  </m:f>
                  <m:r>
                    <w:rPr>
                      <w:rFonts w:ascii="Cambria Math" w:hAnsi="Cambria Math"/>
                      <w:lang w:eastAsia="da-DK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da-DK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eastAsia="da-DK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da-DK" w:eastAsia="da-DK"/>
                    </w:rPr>
                    <m:t>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 w:eastAsia="da-DK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a-DK" w:eastAsia="da-DK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2βz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a-DK" w:eastAsia="da-DK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da-DK" w:eastAsia="da-DK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da-DK" w:eastAsia="da-DK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da-DK" w:eastAsia="da-DK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a-DK" w:eastAsia="da-DK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2βz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a-DK" w:eastAsia="da-DK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da-DK" w:eastAsia="da-DK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da-DK" w:eastAsia="da-DK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da-DK" w:eastAsia="da-DK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da-DK" w:eastAsia="da-DK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eastAsia="da-DK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da-DK"/>
                </w:rPr>
                <m:t>ω</m:t>
              </m:r>
            </m:den>
          </m:f>
        </m:oMath>
      </m:oMathPara>
    </w:p>
    <w:p w14:paraId="7389EEC3" w14:textId="77777777" w:rsidR="00945B4B" w:rsidRPr="005E4FE4" w:rsidRDefault="00945B4B" w:rsidP="000E056E">
      <w:pPr>
        <w:rPr>
          <w:rFonts w:eastAsiaTheme="minorEastAsia"/>
          <w:lang w:eastAsia="da-DK"/>
        </w:rPr>
      </w:pPr>
    </w:p>
    <w:p w14:paraId="3BE94317" w14:textId="351AD164" w:rsidR="005E4FE4" w:rsidRPr="00D73B49" w:rsidRDefault="005E4FE4" w:rsidP="000E056E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========================================================================</w:t>
      </w:r>
    </w:p>
    <w:p w14:paraId="231790EC" w14:textId="4E0ECE81" w:rsidR="000E056E" w:rsidRPr="000E056E" w:rsidRDefault="00000000" w:rsidP="00113013">
      <w:pPr>
        <w:rPr>
          <w:rFonts w:eastAsiaTheme="minorEastAsia"/>
          <w:lang w:eastAsia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avg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da-DK" w:eastAsia="da-DK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da-DK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da-DK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eastAsia="da-DK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da-DK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eastAsia="da-DK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da-DK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da-DK" w:eastAsia="da-DK"/>
                    </w:rPr>
                    <m:t>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 w:eastAsia="da-DK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a-DK" w:eastAsia="da-DK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2βz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a-DK" w:eastAsia="da-DK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da-DK" w:eastAsia="da-DK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da-DK" w:eastAsia="da-DK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da-DK" w:eastAsia="da-DK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a-DK" w:eastAsia="da-DK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2βz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a-DK" w:eastAsia="da-DK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da-DK" w:eastAsia="da-DK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da-DK" w:eastAsia="da-DK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da-DK" w:eastAsia="da-DK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a-DK" w:eastAsia="da-DK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a-DK" w:eastAsia="da-DK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a-DK"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a-DK" w:eastAsia="da-DK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da-DK" w:eastAsia="da-DK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a-DK" w:eastAsia="da-DK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a-DK" w:eastAsia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a-DK" w:eastAsia="da-DK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da-DK" w:eastAsia="da-DK"/>
                        </w:rPr>
                        <m:t>ϵ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lang w:eastAsia="da-DK"/>
                </w:rPr>
                <m:t>·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da-DK"/>
                </w:rPr>
                <m:t>ω</m:t>
              </m:r>
            </m:den>
          </m:f>
        </m:oMath>
      </m:oMathPara>
    </w:p>
    <w:p w14:paraId="59CB5532" w14:textId="77777777" w:rsidR="00261442" w:rsidRPr="00EC3FCA" w:rsidRDefault="00261442" w:rsidP="00261442">
      <w:pPr>
        <w:rPr>
          <w:rFonts w:eastAsiaTheme="minorEastAsia"/>
          <w:lang w:val="da-DK" w:eastAsia="da-DK"/>
        </w:rPr>
      </w:pPr>
      <w:r w:rsidRPr="00EC3FCA">
        <w:rPr>
          <w:rFonts w:eastAsiaTheme="minorEastAsia"/>
          <w:lang w:val="da-DK" w:eastAsia="da-DK"/>
        </w:rPr>
        <w:t>========================================================================</w:t>
      </w:r>
    </w:p>
    <w:p w14:paraId="1C6C487F" w14:textId="38A03312" w:rsidR="00827D77" w:rsidRPr="00EC3FCA" w:rsidRDefault="00827D77" w:rsidP="00113013">
      <w:pPr>
        <w:rPr>
          <w:rFonts w:eastAsiaTheme="minorEastAsia"/>
          <w:lang w:val="da-DK" w:eastAsia="da-DK"/>
        </w:rPr>
      </w:pPr>
    </w:p>
    <w:p w14:paraId="073A5EF0" w14:textId="77777777" w:rsidR="001B6C5B" w:rsidRPr="00EC3FCA" w:rsidRDefault="001B6C5B" w:rsidP="00113013">
      <w:pPr>
        <w:rPr>
          <w:rFonts w:eastAsiaTheme="minorEastAsia"/>
          <w:lang w:val="da-DK" w:eastAsia="da-DK"/>
        </w:rPr>
      </w:pPr>
    </w:p>
    <w:p w14:paraId="5E478FF4" w14:textId="77777777" w:rsidR="001B6C5B" w:rsidRPr="0070507A" w:rsidRDefault="001B6C5B" w:rsidP="00113013">
      <w:pPr>
        <w:rPr>
          <w:rFonts w:eastAsiaTheme="minorEastAsia"/>
          <w:color w:val="FF0000"/>
          <w:lang w:val="da-DK" w:eastAsia="da-DK"/>
        </w:rPr>
      </w:pPr>
      <w:r w:rsidRPr="0070507A">
        <w:rPr>
          <w:rFonts w:eastAsiaTheme="minorEastAsia"/>
          <w:color w:val="FF0000"/>
          <w:lang w:val="da-DK" w:eastAsia="da-DK"/>
        </w:rPr>
        <w:t xml:space="preserve">Det er helt sikkert forkert. </w:t>
      </w:r>
    </w:p>
    <w:p w14:paraId="33A1B4F3" w14:textId="592FC8A8" w:rsidR="009C4024" w:rsidRDefault="001B6C5B" w:rsidP="00113013">
      <w:pPr>
        <w:rPr>
          <w:rFonts w:eastAsiaTheme="minorEastAsia"/>
          <w:lang w:val="da-DK" w:eastAsia="da-DK"/>
        </w:rPr>
      </w:pPr>
      <w:r w:rsidRPr="0070507A">
        <w:rPr>
          <w:rFonts w:eastAsiaTheme="minorEastAsia"/>
          <w:lang w:val="da-DK" w:eastAsia="da-DK"/>
        </w:rPr>
        <w:t xml:space="preserve"> </w:t>
      </w:r>
    </w:p>
    <w:p w14:paraId="23AC6010" w14:textId="77777777" w:rsidR="00D108BD" w:rsidRPr="00D108BD" w:rsidRDefault="00D108BD" w:rsidP="00113013">
      <w:pPr>
        <w:rPr>
          <w:rFonts w:eastAsiaTheme="minorEastAsia"/>
          <w:lang w:val="da-DK" w:eastAsia="da-DK"/>
        </w:rPr>
      </w:pPr>
    </w:p>
    <w:p w14:paraId="1403C0D0" w14:textId="77777777" w:rsidR="00113013" w:rsidRPr="00EC3FCA" w:rsidRDefault="00113013" w:rsidP="00113013">
      <w:pPr>
        <w:rPr>
          <w:lang w:val="da-DK" w:eastAsia="da-DK"/>
        </w:rPr>
      </w:pPr>
    </w:p>
    <w:p w14:paraId="3AE67BFE" w14:textId="77777777" w:rsidR="00113013" w:rsidRPr="00EC3FCA" w:rsidRDefault="00113013" w:rsidP="00113013">
      <w:pPr>
        <w:rPr>
          <w:lang w:val="da-DK" w:eastAsia="da-DK"/>
        </w:rPr>
      </w:pPr>
    </w:p>
    <w:p w14:paraId="63B36E93" w14:textId="56AA6933" w:rsidR="00B73CCB" w:rsidRDefault="0042386C" w:rsidP="00EE4C99">
      <w:pPr>
        <w:pStyle w:val="Overskrift3"/>
      </w:pPr>
      <w:bookmarkStart w:id="33" w:name="_Toc167361481"/>
      <w:proofErr w:type="spellStart"/>
      <w:r w:rsidRPr="00EE4C99">
        <w:t>Opgave</w:t>
      </w:r>
      <w:proofErr w:type="spellEnd"/>
      <w:r w:rsidRPr="00EE4C99">
        <w:t xml:space="preserve"> 9.1</w:t>
      </w:r>
      <w:bookmarkEnd w:id="33"/>
    </w:p>
    <w:p w14:paraId="06B3B8DA" w14:textId="2685C89F" w:rsidR="00A34C23" w:rsidRDefault="00C00CCF" w:rsidP="00C00CCF">
      <w:r>
        <w:t xml:space="preserve">3-D Helmholtz equations from Maxwell’s equations. Derive both 3-D Helmholtz equations for a lossless electromagnetic medium, </w:t>
      </w:r>
      <w:proofErr w:type="spellStart"/>
      <w:r>
        <w:t>Eqs</w:t>
      </w:r>
      <w:proofErr w:type="spellEnd"/>
      <w:r>
        <w:t xml:space="preserve">. (9.8) and (9.9), from the source-free version of Maxwell’s complex differential equations, </w:t>
      </w:r>
      <w:proofErr w:type="spellStart"/>
      <w:r>
        <w:t>Eqs</w:t>
      </w:r>
      <w:proofErr w:type="spellEnd"/>
      <w:r>
        <w:t>. (8.81).</w:t>
      </w:r>
    </w:p>
    <w:p w14:paraId="7F61CF87" w14:textId="63380EB5" w:rsidR="003A4414" w:rsidRPr="00864388" w:rsidRDefault="00143326" w:rsidP="00C00CC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∇</m:t>
          </m:r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·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μ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19088A7C" w14:textId="0D2A99D4" w:rsidR="00E73D19" w:rsidRPr="00E73D19" w:rsidRDefault="00864388" w:rsidP="00C00CC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·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μ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06CE91CF" w14:textId="2F7E8E30" w:rsidR="00E73D19" w:rsidRDefault="00E73D19" w:rsidP="00C00CCF">
      <w:pPr>
        <w:rPr>
          <w:rFonts w:eastAsiaTheme="minorEastAsia"/>
          <w:lang w:val="da-DK"/>
        </w:rPr>
      </w:pPr>
      <w:r w:rsidRPr="00E73D19">
        <w:rPr>
          <w:rFonts w:eastAsiaTheme="minorEastAsia"/>
          <w:lang w:val="da-DK"/>
        </w:rPr>
        <w:t>Da H ikke er tids</w:t>
      </w:r>
      <w:r>
        <w:rPr>
          <w:rFonts w:eastAsiaTheme="minorEastAsia"/>
          <w:lang w:val="da-DK"/>
        </w:rPr>
        <w:t xml:space="preserve">afhængig, så kan den </w:t>
      </w:r>
      <w:proofErr w:type="spellStart"/>
      <w:r>
        <w:rPr>
          <w:rFonts w:eastAsiaTheme="minorEastAsia"/>
          <w:lang w:val="da-DK"/>
        </w:rPr>
        <w:t>rykked</w:t>
      </w:r>
      <w:proofErr w:type="spellEnd"/>
      <w:r>
        <w:rPr>
          <w:rFonts w:eastAsiaTheme="minorEastAsia"/>
          <w:lang w:val="da-DK"/>
        </w:rPr>
        <w:t xml:space="preserve"> udenfor</w:t>
      </w:r>
    </w:p>
    <w:p w14:paraId="6EA85DD5" w14:textId="651A160D" w:rsidR="007C5460" w:rsidRPr="00F45AF3" w:rsidRDefault="007C5460" w:rsidP="007C5460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·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μ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29101564" w14:textId="402CC75F" w:rsidR="00F45AF3" w:rsidRDefault="008B6938" w:rsidP="007C5460">
      <w:pPr>
        <w:rPr>
          <w:rFonts w:eastAsiaTheme="minorEastAsia"/>
        </w:rPr>
      </w:pPr>
      <w:r>
        <w:rPr>
          <w:rFonts w:eastAsiaTheme="minorEastAsia"/>
        </w:rPr>
        <w:t xml:space="preserve">Fra </w:t>
      </w:r>
      <w:proofErr w:type="spellStart"/>
      <w:r>
        <w:rPr>
          <w:rFonts w:eastAsiaTheme="minorEastAsia"/>
        </w:rPr>
        <w:t>vores</w:t>
      </w:r>
      <w:proofErr w:type="spellEnd"/>
      <w:r>
        <w:rPr>
          <w:rFonts w:eastAsiaTheme="minorEastAsia"/>
        </w:rPr>
        <w:t xml:space="preserve"> Maxwell </w:t>
      </w:r>
      <w:proofErr w:type="spellStart"/>
      <w:r>
        <w:rPr>
          <w:rFonts w:eastAsiaTheme="minorEastAsia"/>
        </w:rPr>
        <w:t>ligning</w:t>
      </w:r>
      <w:proofErr w:type="spellEnd"/>
      <w:r>
        <w:rPr>
          <w:rFonts w:eastAsiaTheme="minorEastAsia"/>
        </w:rPr>
        <w:t xml:space="preserve"> </w:t>
      </w:r>
    </w:p>
    <w:p w14:paraId="2FD0D8C9" w14:textId="6755D472" w:rsidR="006D6771" w:rsidRPr="00152498" w:rsidRDefault="006D6771" w:rsidP="007C5460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</m:oMath>
      </m:oMathPara>
    </w:p>
    <w:p w14:paraId="32D85AFC" w14:textId="4BA2BDD7" w:rsidR="00152498" w:rsidRPr="005B44FC" w:rsidRDefault="005B44FC" w:rsidP="007C5460">
      <w:pPr>
        <w:rPr>
          <w:rFonts w:eastAsiaTheme="minorEastAsia"/>
          <w:lang w:val="da-DK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3D59C7AF" wp14:editId="3EDC50FF">
                <wp:simplePos x="0" y="0"/>
                <wp:positionH relativeFrom="column">
                  <wp:posOffset>3318050</wp:posOffset>
                </wp:positionH>
                <wp:positionV relativeFrom="paragraph">
                  <wp:posOffset>117608</wp:posOffset>
                </wp:positionV>
                <wp:extent cx="104040" cy="104760"/>
                <wp:effectExtent l="38100" t="38100" r="23495" b="35560"/>
                <wp:wrapNone/>
                <wp:docPr id="1695156738" name="Håndskrift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040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75E55" id="Håndskrift 87" o:spid="_x0000_s1026" type="#_x0000_t75" style="position:absolute;margin-left:260.75pt;margin-top:8.75pt;width:9.2pt;height:9.2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">
                <v:imagedata r:id="rId118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7D1987A8" wp14:editId="34116FDA">
                <wp:simplePos x="0" y="0"/>
                <wp:positionH relativeFrom="column">
                  <wp:posOffset>3188810</wp:posOffset>
                </wp:positionH>
                <wp:positionV relativeFrom="paragraph">
                  <wp:posOffset>-72472</wp:posOffset>
                </wp:positionV>
                <wp:extent cx="101520" cy="150120"/>
                <wp:effectExtent l="38100" t="38100" r="38735" b="40640"/>
                <wp:wrapNone/>
                <wp:docPr id="1766025622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015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F1700" id="Håndskrift 86" o:spid="_x0000_s1026" type="#_x0000_t75" style="position:absolute;margin-left:250.6pt;margin-top:-6.2pt;width:9pt;height:12.8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">
                <v:imagedata r:id="rId1187" o:title=""/>
              </v:shape>
            </w:pict>
          </mc:Fallback>
        </mc:AlternateContent>
      </w:r>
      <w:r w:rsidR="00152498" w:rsidRPr="005B44FC">
        <w:rPr>
          <w:rFonts w:eastAsiaTheme="minorEastAsia"/>
          <w:lang w:val="da-DK"/>
        </w:rPr>
        <w:t xml:space="preserve">Lad os se. </w:t>
      </w:r>
    </w:p>
    <w:p w14:paraId="45444000" w14:textId="2BB500B1" w:rsidR="00E326AB" w:rsidRDefault="005B44FC" w:rsidP="00C00CCF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Og vi omskriver D feltet til E feltet.</w:t>
      </w:r>
    </w:p>
    <w:p w14:paraId="6E5C8688" w14:textId="29787A06" w:rsidR="007521C4" w:rsidRPr="00104E4F" w:rsidRDefault="007521C4" w:rsidP="00C00CC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=ϵ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dt</m:t>
              </m:r>
            </m:den>
          </m:f>
        </m:oMath>
      </m:oMathPara>
    </w:p>
    <w:p w14:paraId="2DEEB879" w14:textId="3DEBF80D" w:rsidR="00104E4F" w:rsidRPr="006C4437" w:rsidRDefault="00104E4F" w:rsidP="00104E4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·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μ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ϵ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da-DK"/>
                    </w:rPr>
                    <m:t>dt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2BF39F5" w14:textId="2B3F272B" w:rsidR="006C4437" w:rsidRPr="000766A3" w:rsidRDefault="006C4437" w:rsidP="006C4437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·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μ·ϵ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68C6CB9C" w14:textId="7DA0809F" w:rsidR="000766A3" w:rsidRPr="00897BD0" w:rsidRDefault="00897BD0" w:rsidP="006C4437">
      <w:pPr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21027C7C" wp14:editId="67BA63F2">
                <wp:simplePos x="0" y="0"/>
                <wp:positionH relativeFrom="column">
                  <wp:posOffset>2480310</wp:posOffset>
                </wp:positionH>
                <wp:positionV relativeFrom="paragraph">
                  <wp:posOffset>-24765</wp:posOffset>
                </wp:positionV>
                <wp:extent cx="539140" cy="176390"/>
                <wp:effectExtent l="38100" t="38100" r="32385" b="40005"/>
                <wp:wrapNone/>
                <wp:docPr id="821724905" name="Håndskrift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539140" cy="17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BADB3" id="Håndskrift 94" o:spid="_x0000_s1026" type="#_x0000_t75" style="position:absolute;margin-left:194.8pt;margin-top:-2.45pt;width:43.4pt;height:14.9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">
                <v:imagedata r:id="rId1189" o:title=""/>
              </v:shape>
            </w:pict>
          </mc:Fallback>
        </mc:AlternateContent>
      </w:r>
      <w:r w:rsidR="00A33E96" w:rsidRPr="00897BD0">
        <w:rPr>
          <w:rFonts w:eastAsiaTheme="minorEastAsia"/>
          <w:lang w:val="da-DK"/>
        </w:rPr>
        <w:t xml:space="preserve">For </w:t>
      </w:r>
      <w:proofErr w:type="spellStart"/>
      <w:r w:rsidR="00A33E96" w:rsidRPr="00897BD0">
        <w:rPr>
          <w:rFonts w:eastAsiaTheme="minorEastAsia"/>
          <w:lang w:val="da-DK"/>
        </w:rPr>
        <w:t>maxwell</w:t>
      </w:r>
      <w:proofErr w:type="spellEnd"/>
      <w:r w:rsidR="00A33E96" w:rsidRPr="00897BD0">
        <w:rPr>
          <w:rFonts w:eastAsiaTheme="minorEastAsia"/>
          <w:lang w:val="da-DK"/>
        </w:rPr>
        <w:t xml:space="preserve"> ligningerne, så ved vi at: </w:t>
      </w:r>
    </w:p>
    <w:p w14:paraId="73523A6E" w14:textId="77777777" w:rsidR="00A33E96" w:rsidRPr="00897BD0" w:rsidRDefault="00A33E96" w:rsidP="006C4437">
      <w:pPr>
        <w:rPr>
          <w:rFonts w:eastAsiaTheme="minorEastAsia"/>
          <w:lang w:val="da-DK"/>
        </w:rPr>
      </w:pPr>
    </w:p>
    <w:p w14:paraId="62F09634" w14:textId="3A372A6E" w:rsidR="006C4437" w:rsidRPr="00A86349" w:rsidRDefault="007077CB" w:rsidP="00104E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μ·ϵ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47B988D9" w14:textId="3FBB747A" w:rsidR="00A86349" w:rsidRPr="00CE36E7" w:rsidRDefault="00000000" w:rsidP="00104E4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+μ·ϵ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7D14DC43" w14:textId="1680D70E" w:rsidR="00CE36E7" w:rsidRDefault="00CE36E7" w:rsidP="00104E4F">
      <w:pPr>
        <w:rPr>
          <w:rFonts w:eastAsiaTheme="minorEastAsia"/>
          <w:lang w:val="da-DK"/>
        </w:rPr>
      </w:pPr>
      <w:r w:rsidRPr="00CE36E7">
        <w:rPr>
          <w:rFonts w:eastAsiaTheme="minorEastAsia"/>
          <w:lang w:val="da-DK"/>
        </w:rPr>
        <w:t>Og så laver vi en</w:t>
      </w:r>
    </w:p>
    <w:p w14:paraId="6F86A53B" w14:textId="77777777" w:rsidR="00186C88" w:rsidRPr="00186C88" w:rsidRDefault="00CE36E7" w:rsidP="00104E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β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μ·ϵ</m:t>
              </m:r>
            </m:e>
          </m:rad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 xml:space="preserve">, så </m:t>
          </m:r>
        </m:oMath>
      </m:oMathPara>
    </w:p>
    <w:p w14:paraId="55D94389" w14:textId="33E4E735" w:rsidR="00CE36E7" w:rsidRPr="00A62B52" w:rsidRDefault="00000000" w:rsidP="00104E4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μ·ϵ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4CDDD37B" w14:textId="52654A3B" w:rsidR="00A62B52" w:rsidRPr="00CE36E7" w:rsidRDefault="00A62B52" w:rsidP="00104E4F">
      <w:pPr>
        <w:rPr>
          <w:rFonts w:eastAsiaTheme="minorEastAsia"/>
          <w:lang w:val="da-DK"/>
        </w:rPr>
      </w:pPr>
      <w:r w:rsidRPr="00EC3FCA">
        <w:rPr>
          <w:rFonts w:eastAsiaTheme="minorEastAsia"/>
          <w:lang w:val="da-DK"/>
        </w:rPr>
        <w:t>=============</w:t>
      </w:r>
    </w:p>
    <w:p w14:paraId="51B5C0ED" w14:textId="202D1A99" w:rsidR="00CA3F4A" w:rsidRPr="00EC3FCA" w:rsidRDefault="00000000" w:rsidP="00CA3F4A">
      <w:pPr>
        <w:rPr>
          <w:rFonts w:eastAsiaTheme="minorEastAsia"/>
          <w:lang w:val="da-DK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da-DK"/>
              </w:rPr>
              <m:t>∇</m:t>
            </m:r>
          </m:e>
          <m:sup>
            <m:r>
              <w:rPr>
                <w:rFonts w:ascii="Cambria Math" w:hAnsi="Cambria Math"/>
                <w:lang w:val="da-DK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eastAsiaTheme="minorEastAsia" w:hAnsi="Cambria Math"/>
            <w:lang w:val="da-DK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  <w:lang w:val="da-DK"/>
              </w:rPr>
              <m:t>2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  <w:lang w:val="da-DK"/>
          </w:rPr>
          <m:t>=0</m:t>
        </m:r>
      </m:oMath>
      <w:r w:rsidR="00A62B52" w:rsidRPr="00EC3FCA">
        <w:rPr>
          <w:rFonts w:eastAsiaTheme="minorEastAsia"/>
          <w:lang w:val="da-DK"/>
        </w:rPr>
        <w:t xml:space="preserve"> </w:t>
      </w:r>
    </w:p>
    <w:p w14:paraId="6375D2C5" w14:textId="3A23A86F" w:rsidR="00FF01C0" w:rsidRDefault="00A62B52" w:rsidP="00104E4F">
      <w:pPr>
        <w:rPr>
          <w:rFonts w:eastAsiaTheme="minorEastAsia"/>
          <w:lang w:val="da-DK"/>
        </w:rPr>
      </w:pPr>
      <w:r w:rsidRPr="00EC3FCA">
        <w:rPr>
          <w:rFonts w:eastAsiaTheme="minorEastAsia"/>
          <w:lang w:val="da-DK"/>
        </w:rPr>
        <w:t>=============</w:t>
      </w:r>
    </w:p>
    <w:p w14:paraId="524FF4D0" w14:textId="591179FB" w:rsidR="00AE08B4" w:rsidRDefault="00AE08B4" w:rsidP="00104E4F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Der skulle have været en </w:t>
      </w:r>
      <w:proofErr w:type="spellStart"/>
      <w:r>
        <w:rPr>
          <w:rFonts w:eastAsiaTheme="minorEastAsia"/>
          <w:lang w:val="da-DK"/>
        </w:rPr>
        <w:t>konjuktion</w:t>
      </w:r>
      <w:proofErr w:type="spellEnd"/>
      <w:r>
        <w:rPr>
          <w:rFonts w:eastAsiaTheme="minorEastAsia"/>
          <w:lang w:val="da-DK"/>
        </w:rPr>
        <w:t xml:space="preserve"> af E, som jeg ikke har med. </w:t>
      </w:r>
    </w:p>
    <w:p w14:paraId="60472C65" w14:textId="1173BA89" w:rsidR="00966B11" w:rsidRDefault="00A83D59" w:rsidP="00104E4F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Det samme kan man udlede </w:t>
      </w:r>
      <w:r w:rsidR="000B0F13">
        <w:rPr>
          <w:rFonts w:eastAsiaTheme="minorEastAsia"/>
          <w:lang w:val="da-DK"/>
        </w:rPr>
        <w:t xml:space="preserve">for </w:t>
      </w:r>
      <w:proofErr w:type="spellStart"/>
      <w:r w:rsidR="000B0F13">
        <w:rPr>
          <w:rFonts w:eastAsiaTheme="minorEastAsia"/>
          <w:lang w:val="da-DK"/>
        </w:rPr>
        <w:t>curlen</w:t>
      </w:r>
      <w:proofErr w:type="spellEnd"/>
      <w:r w:rsidR="000B0F13">
        <w:rPr>
          <w:rFonts w:eastAsiaTheme="minorEastAsia"/>
          <w:lang w:val="da-DK"/>
        </w:rPr>
        <w:t xml:space="preserve"> til E</w:t>
      </w:r>
      <w:r w:rsidR="00A0579B">
        <w:rPr>
          <w:rFonts w:eastAsiaTheme="minorEastAsia"/>
          <w:lang w:val="da-DK"/>
        </w:rPr>
        <w:t xml:space="preserve"> for H</w:t>
      </w:r>
    </w:p>
    <w:p w14:paraId="2D15CF4E" w14:textId="77777777" w:rsidR="007D4D6B" w:rsidRDefault="007D4D6B" w:rsidP="00104E4F">
      <w:pPr>
        <w:rPr>
          <w:rFonts w:eastAsiaTheme="minorEastAsia"/>
          <w:lang w:val="da-DK"/>
        </w:rPr>
      </w:pPr>
    </w:p>
    <w:p w14:paraId="255FAB69" w14:textId="77777777" w:rsidR="00C34034" w:rsidRPr="00CE36E7" w:rsidRDefault="00C34034" w:rsidP="00C34034">
      <w:pPr>
        <w:rPr>
          <w:rFonts w:eastAsiaTheme="minorEastAsia"/>
          <w:lang w:val="da-DK"/>
        </w:rPr>
      </w:pPr>
      <w:r w:rsidRPr="00EC3FCA">
        <w:rPr>
          <w:rFonts w:eastAsiaTheme="minorEastAsia"/>
          <w:lang w:val="da-DK"/>
        </w:rPr>
        <w:t>=============</w:t>
      </w:r>
    </w:p>
    <w:p w14:paraId="623FB0C9" w14:textId="4428EF8A" w:rsidR="00C34034" w:rsidRPr="00EC3FCA" w:rsidRDefault="00000000" w:rsidP="00C34034">
      <w:pPr>
        <w:rPr>
          <w:rFonts w:eastAsiaTheme="minorEastAsia"/>
          <w:lang w:val="da-DK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da-DK"/>
              </w:rPr>
              <m:t>∇</m:t>
            </m:r>
          </m:e>
          <m:sup>
            <m:r>
              <w:rPr>
                <w:rFonts w:ascii="Cambria Math" w:hAnsi="Cambria Math"/>
                <w:lang w:val="da-DK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eastAsiaTheme="minorEastAsia" w:hAnsi="Cambria Math"/>
            <w:lang w:val="da-DK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  <w:lang w:val="da-DK"/>
              </w:rPr>
              <m:t>2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  <w:lang w:val="da-DK"/>
          </w:rPr>
          <m:t>=0</m:t>
        </m:r>
      </m:oMath>
      <w:r w:rsidR="00C34034" w:rsidRPr="00EC3FCA">
        <w:rPr>
          <w:rFonts w:eastAsiaTheme="minorEastAsia"/>
          <w:lang w:val="da-DK"/>
        </w:rPr>
        <w:t xml:space="preserve"> </w:t>
      </w:r>
    </w:p>
    <w:p w14:paraId="2F2E7C34" w14:textId="406E0076" w:rsidR="00C34034" w:rsidRDefault="00C34034" w:rsidP="00C34034">
      <w:pPr>
        <w:rPr>
          <w:rFonts w:eastAsiaTheme="minorEastAsia"/>
          <w:lang w:val="da-DK"/>
        </w:rPr>
      </w:pPr>
      <w:r w:rsidRPr="00EC3FCA">
        <w:rPr>
          <w:rFonts w:eastAsiaTheme="minorEastAsia"/>
          <w:lang w:val="da-DK"/>
        </w:rPr>
        <w:t>=============</w:t>
      </w:r>
    </w:p>
    <w:p w14:paraId="4FDA52E5" w14:textId="77777777" w:rsidR="00A0579B" w:rsidRDefault="00A0579B" w:rsidP="00104E4F">
      <w:pPr>
        <w:rPr>
          <w:rFonts w:eastAsiaTheme="minorEastAsia"/>
          <w:lang w:val="da-DK"/>
        </w:rPr>
      </w:pPr>
    </w:p>
    <w:p w14:paraId="4E206C9C" w14:textId="5793E88B" w:rsidR="000A206E" w:rsidRPr="00D13CEB" w:rsidRDefault="00D13CEB" w:rsidP="00104E4F">
      <w:pPr>
        <w:rPr>
          <w:rFonts w:eastAsiaTheme="minorEastAsia"/>
          <w:color w:val="808080"/>
          <w:sz w:val="16"/>
          <w:lang w:val="da-DK"/>
        </w:rPr>
      </w:pPr>
      <m:oMathPara>
        <m:oMath>
          <m:r>
            <w:rPr>
              <w:rFonts w:ascii="Cambria Math" w:eastAsiaTheme="minorEastAsia" w:hAnsi="Cambria Math"/>
              <w:color w:val="808080"/>
              <w:sz w:val="16"/>
              <w:lang w:val="da-DK"/>
            </w:rPr>
            <m:t>Slet definitioner:</m:t>
          </m:r>
        </m:oMath>
      </m:oMathPara>
    </w:p>
    <w:p w14:paraId="7FD87433" w14:textId="77777777" w:rsidR="00104E4F" w:rsidRPr="00D13CEB" w:rsidRDefault="00104E4F" w:rsidP="00D13CEB">
      <w:pPr>
        <w:rPr>
          <w:rFonts w:eastAsiaTheme="minorEastAsia"/>
          <w:lang w:val="da-DK"/>
        </w:rPr>
      </w:pPr>
    </w:p>
    <w:p w14:paraId="3DE62E7D" w14:textId="77777777" w:rsidR="005B44FC" w:rsidRPr="00E73D19" w:rsidRDefault="005B44FC" w:rsidP="00C00CCF">
      <w:pPr>
        <w:rPr>
          <w:rFonts w:eastAsiaTheme="minorEastAsia"/>
          <w:lang w:val="da-DK"/>
        </w:rPr>
      </w:pPr>
    </w:p>
    <w:p w14:paraId="4617C33B" w14:textId="77777777" w:rsidR="00D112C8" w:rsidRPr="00E73D19" w:rsidRDefault="00D112C8" w:rsidP="00C00CCF">
      <w:pPr>
        <w:rPr>
          <w:rFonts w:eastAsiaTheme="minorEastAsia"/>
          <w:lang w:val="da-DK"/>
        </w:rPr>
      </w:pPr>
    </w:p>
    <w:p w14:paraId="49BAA1DA" w14:textId="77777777" w:rsidR="008524F9" w:rsidRPr="00E73D19" w:rsidRDefault="008524F9" w:rsidP="00C00CCF">
      <w:pPr>
        <w:rPr>
          <w:lang w:val="da-DK"/>
        </w:rPr>
      </w:pPr>
    </w:p>
    <w:p w14:paraId="175FAACA" w14:textId="646D399B" w:rsidR="004F716D" w:rsidRPr="00E73D19" w:rsidRDefault="004F716D" w:rsidP="004F716D">
      <w:pPr>
        <w:rPr>
          <w:lang w:val="da-DK"/>
        </w:rPr>
      </w:pPr>
    </w:p>
    <w:p w14:paraId="2CAB2AEA" w14:textId="77777777" w:rsidR="004F716D" w:rsidRPr="00E73D19" w:rsidRDefault="004F716D" w:rsidP="004F716D">
      <w:pPr>
        <w:rPr>
          <w:lang w:val="da-DK"/>
        </w:rPr>
      </w:pPr>
    </w:p>
    <w:p w14:paraId="67A66DEA" w14:textId="77777777" w:rsidR="00B55380" w:rsidRPr="00E73D19" w:rsidRDefault="00B55380" w:rsidP="00B55380">
      <w:pPr>
        <w:rPr>
          <w:lang w:val="da-DK"/>
        </w:rPr>
      </w:pPr>
    </w:p>
    <w:p w14:paraId="2243022C" w14:textId="10146F30" w:rsidR="0042386C" w:rsidRPr="00773D9A" w:rsidRDefault="0042386C" w:rsidP="0042386C">
      <w:pPr>
        <w:pStyle w:val="Overskrift3"/>
      </w:pPr>
      <w:bookmarkStart w:id="34" w:name="_Toc167361482"/>
      <w:proofErr w:type="spellStart"/>
      <w:r w:rsidRPr="00773D9A">
        <w:t>Opgave</w:t>
      </w:r>
      <w:proofErr w:type="spellEnd"/>
      <w:r w:rsidRPr="00773D9A">
        <w:t xml:space="preserve"> 9.4</w:t>
      </w:r>
      <w:bookmarkEnd w:id="34"/>
    </w:p>
    <w:p w14:paraId="6D14941B" w14:textId="75A163DB" w:rsidR="0042386C" w:rsidRPr="00773D9A" w:rsidRDefault="00EC3FCA" w:rsidP="00EC3FCA">
      <w:pPr>
        <w:pStyle w:val="Overskrift3"/>
      </w:pPr>
      <w:bookmarkStart w:id="35" w:name="_Toc167361483"/>
      <w:proofErr w:type="spellStart"/>
      <w:r w:rsidRPr="00773D9A">
        <w:t>Opgave</w:t>
      </w:r>
      <w:proofErr w:type="spellEnd"/>
      <w:r w:rsidRPr="00773D9A">
        <w:t xml:space="preserve"> 9.6</w:t>
      </w:r>
      <w:bookmarkEnd w:id="35"/>
      <w:r w:rsidRPr="00773D9A">
        <w:t xml:space="preserve"> </w:t>
      </w:r>
    </w:p>
    <w:p w14:paraId="6C647783" w14:textId="1BDE4FA4" w:rsidR="005126FD" w:rsidRDefault="00EC3FCA" w:rsidP="00EC3FCA">
      <w:pPr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 xml:space="preserve">Finding material parameters of a propagation medium. Field vectors of an electromagnetic wave traveling through a </w:t>
      </w:r>
      <w:proofErr w:type="spellStart"/>
      <w:r>
        <w:rPr>
          <w:rFonts w:ascii="Segoe UI" w:hAnsi="Segoe UI" w:cs="Segoe UI"/>
          <w:color w:val="111111"/>
        </w:rPr>
        <w:t>Iossless</w:t>
      </w:r>
      <w:proofErr w:type="spellEnd"/>
      <w:r>
        <w:rPr>
          <w:rFonts w:ascii="Segoe UI" w:hAnsi="Segoe UI" w:cs="Segoe UI"/>
          <w:color w:val="111111"/>
        </w:rPr>
        <w:t xml:space="preserve"> mediu</w:t>
      </w:r>
      <w:r w:rsidR="003C3B22">
        <w:rPr>
          <w:rFonts w:ascii="Segoe UI" w:hAnsi="Segoe UI" w:cs="Segoe UI"/>
          <w:color w:val="111111"/>
        </w:rPr>
        <w:t>m</w:t>
      </w:r>
      <w:r>
        <w:rPr>
          <w:rFonts w:ascii="Segoe UI" w:hAnsi="Segoe UI" w:cs="Segoe UI"/>
          <w:color w:val="111111"/>
        </w:rPr>
        <w:t xml:space="preserve"> are given by</w:t>
      </w:r>
      <w:r>
        <w:rPr>
          <w:rStyle w:val="apple-converted-space"/>
          <w:rFonts w:ascii="Segoe UI" w:hAnsi="Segoe UI" w:cs="Segoe UI"/>
          <w:color w:val="111111"/>
        </w:rPr>
        <w:t>  </w:t>
      </w:r>
      <m:oMath>
        <m:acc>
          <m:accPr>
            <m:chr m:val="⃗"/>
            <m:ctrlPr>
              <w:rPr>
                <w:rStyle w:val="apple-converted-space"/>
                <w:rFonts w:ascii="Cambria Math" w:hAnsi="Cambria Math" w:cs="Segoe UI"/>
                <w:i/>
                <w:color w:val="111111"/>
              </w:rPr>
            </m:ctrlPr>
          </m:accPr>
          <m:e>
            <m:r>
              <w:rPr>
                <w:rStyle w:val="apple-converted-space"/>
                <w:rFonts w:ascii="Cambria Math" w:hAnsi="Cambria Math" w:cs="Segoe UI"/>
                <w:color w:val="111111"/>
              </w:rPr>
              <m:t>E</m:t>
            </m:r>
          </m:e>
        </m:acc>
        <m:r>
          <w:rPr>
            <w:rStyle w:val="apple-converted-space"/>
            <w:rFonts w:ascii="Cambria Math" w:hAnsi="Cambria Math" w:cs="Segoe UI"/>
            <w:color w:val="111111"/>
          </w:rPr>
          <m:t>=1,333</m:t>
        </m:r>
        <m:func>
          <m:funcPr>
            <m:ctrlPr>
              <w:rPr>
                <w:rStyle w:val="apple-converted-space"/>
                <w:rFonts w:ascii="Cambria Math" w:hAnsi="Cambria Math" w:cs="Segoe UI"/>
                <w:i/>
                <w:color w:val="111111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 w:cs="Segoe UI"/>
                <w:color w:val="111111"/>
              </w:rPr>
              <m:t>cos</m:t>
            </m:r>
          </m:fName>
          <m:e>
            <m:d>
              <m:dPr>
                <m:ctrlPr>
                  <w:rPr>
                    <w:rStyle w:val="apple-converted-space"/>
                    <w:rFonts w:ascii="Cambria Math" w:hAnsi="Cambria Math" w:cs="Segoe UI"/>
                    <w:i/>
                    <w:color w:val="111111"/>
                  </w:rPr>
                </m:ctrlPr>
              </m:dPr>
              <m:e>
                <m:r>
                  <w:rPr>
                    <w:rStyle w:val="apple-converted-space"/>
                    <w:rFonts w:ascii="Cambria Math" w:hAnsi="Cambria Math" w:cs="Segoe UI"/>
                    <w:color w:val="111111"/>
                  </w:rPr>
                  <m:t>ωt-βy</m:t>
                </m:r>
              </m:e>
            </m:d>
          </m:e>
        </m:func>
        <m:acc>
          <m:accPr>
            <m:ctrlPr>
              <w:rPr>
                <w:rStyle w:val="apple-converted-space"/>
                <w:rFonts w:ascii="Cambria Math" w:hAnsi="Cambria Math" w:cs="Segoe UI"/>
                <w:i/>
                <w:color w:val="111111"/>
              </w:rPr>
            </m:ctrlPr>
          </m:accPr>
          <m:e>
            <m:r>
              <w:rPr>
                <w:rStyle w:val="apple-converted-space"/>
                <w:rFonts w:ascii="Cambria Math" w:hAnsi="Cambria Math" w:cs="Segoe UI"/>
                <w:color w:val="111111"/>
              </w:rPr>
              <m:t>x</m:t>
            </m:r>
          </m:e>
        </m:acc>
      </m:oMath>
      <w:r w:rsidR="00EF58F0">
        <w:rPr>
          <w:rFonts w:ascii="Segoe UI" w:hAnsi="Segoe UI" w:cs="Segoe UI"/>
          <w:color w:val="111111"/>
        </w:rPr>
        <w:t xml:space="preserve"> </w:t>
      </w:r>
      <w:r w:rsidR="005126FD">
        <w:rPr>
          <w:rFonts w:ascii="Segoe UI" w:hAnsi="Segoe UI" w:cs="Segoe UI"/>
          <w:color w:val="111111"/>
        </w:rPr>
        <w:t>V</w:t>
      </w:r>
      <w:r>
        <w:rPr>
          <w:rFonts w:ascii="Segoe UI" w:hAnsi="Segoe UI" w:cs="Segoe UI"/>
          <w:color w:val="111111"/>
        </w:rPr>
        <w:t xml:space="preserve">/m. </w:t>
      </w:r>
    </w:p>
    <w:p w14:paraId="5E350314" w14:textId="7D3A55D5" w:rsidR="005126FD" w:rsidRPr="0021236B" w:rsidRDefault="00664C64" w:rsidP="00EC3FCA">
      <w:pPr>
        <w:rPr>
          <w:rFonts w:ascii="Segoe UI" w:eastAsiaTheme="minorEastAsia" w:hAnsi="Segoe UI" w:cs="Segoe UI"/>
          <w:color w:val="111111"/>
        </w:rPr>
      </w:pPr>
      <m:oMath>
        <m:r>
          <w:rPr>
            <w:rFonts w:ascii="Cambria Math" w:hAnsi="Cambria Math" w:cs="Segoe UI"/>
            <w:color w:val="111111"/>
          </w:rPr>
          <m:t>H=-4,243</m:t>
        </m:r>
        <m:func>
          <m:funcPr>
            <m:ctrlPr>
              <w:rPr>
                <w:rFonts w:ascii="Cambria Math" w:hAnsi="Cambria Math" w:cs="Segoe UI"/>
                <w:i/>
                <w:color w:val="11111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color w:val="11111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Segoe UI"/>
                    <w:i/>
                    <w:color w:val="111111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11111"/>
                  </w:rPr>
                  <m:t>ωt-βy</m:t>
                </m:r>
              </m:e>
            </m:d>
          </m:e>
        </m:func>
        <m:acc>
          <m:accPr>
            <m:ctrlPr>
              <w:rPr>
                <w:rFonts w:ascii="Cambria Math" w:hAnsi="Cambria Math" w:cs="Segoe UI"/>
                <w:i/>
                <w:color w:val="111111"/>
              </w:rPr>
            </m:ctrlPr>
          </m:accPr>
          <m:e>
            <m:r>
              <w:rPr>
                <w:rFonts w:ascii="Cambria Math" w:hAnsi="Cambria Math" w:cs="Segoe UI"/>
                <w:color w:val="111111"/>
              </w:rPr>
              <m:t>z</m:t>
            </m:r>
          </m:e>
        </m:acc>
        <m:f>
          <m:fPr>
            <m:ctrlPr>
              <w:rPr>
                <w:rFonts w:ascii="Cambria Math" w:hAnsi="Cambria Math" w:cs="Segoe UI"/>
                <w:i/>
                <w:color w:val="111111"/>
              </w:rPr>
            </m:ctrlPr>
          </m:fPr>
          <m:num>
            <m:r>
              <w:rPr>
                <w:rFonts w:ascii="Cambria Math" w:hAnsi="Cambria Math" w:cs="Segoe UI"/>
                <w:color w:val="111111"/>
              </w:rPr>
              <m:t>mA</m:t>
            </m:r>
          </m:num>
          <m:den>
            <m:r>
              <w:rPr>
                <w:rFonts w:ascii="Cambria Math" w:hAnsi="Cambria Math" w:cs="Segoe UI"/>
                <w:color w:val="111111"/>
              </w:rPr>
              <m:t>m</m:t>
            </m:r>
          </m:den>
        </m:f>
      </m:oMath>
      <w:r w:rsidR="0021236B">
        <w:rPr>
          <w:rFonts w:ascii="Segoe UI" w:eastAsiaTheme="minorEastAsia" w:hAnsi="Segoe UI" w:cs="Segoe UI"/>
          <w:color w:val="111111"/>
        </w:rPr>
        <w:t xml:space="preserve">. </w:t>
      </w:r>
    </w:p>
    <w:p w14:paraId="7A0E1383" w14:textId="6549E076" w:rsidR="00C814E8" w:rsidRDefault="00EC3FCA" w:rsidP="00EC3FCA">
      <w:pPr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At</w:t>
      </w:r>
      <w:r w:rsidR="00DE56E0"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a point of space and instant of time, the surface power density transported by the wave and electromagnetic energy density of the wave amount to</w:t>
      </w:r>
      <w:r>
        <w:rPr>
          <w:rStyle w:val="apple-converted-space"/>
          <w:rFonts w:ascii="Segoe UI" w:hAnsi="Segoe UI" w:cs="Segoe UI"/>
          <w:color w:val="111111"/>
        </w:rPr>
        <w:t> </w:t>
      </w:r>
      <m:oMath>
        <m:r>
          <m:rPr>
            <m:scr m:val="double-struck"/>
          </m:rPr>
          <w:rPr>
            <w:rStyle w:val="apple-converted-space"/>
            <w:rFonts w:ascii="Cambria Math" w:hAnsi="Cambria Math" w:cs="Segoe UI"/>
            <w:color w:val="111111"/>
          </w:rPr>
          <m:t>P=</m:t>
        </m:r>
        <m:f>
          <m:fPr>
            <m:ctrlPr>
              <w:rPr>
                <w:rStyle w:val="apple-converted-space"/>
                <w:rFonts w:ascii="Cambria Math" w:hAnsi="Cambria Math" w:cs="Segoe UI"/>
                <w:i/>
                <w:color w:val="111111"/>
              </w:rPr>
            </m:ctrlPr>
          </m:fPr>
          <m:num>
            <m:r>
              <w:rPr>
                <w:rStyle w:val="apple-converted-space"/>
                <w:rFonts w:ascii="Cambria Math" w:hAnsi="Cambria Math" w:cs="Segoe UI"/>
                <w:color w:val="111111"/>
              </w:rPr>
              <m:t>1mW</m:t>
            </m:r>
          </m:num>
          <m:den>
            <m:sSup>
              <m:sSupPr>
                <m:ctrlPr>
                  <w:rPr>
                    <w:rStyle w:val="apple-converted-space"/>
                    <w:rFonts w:ascii="Cambria Math" w:hAnsi="Cambria Math" w:cs="Segoe UI"/>
                    <w:i/>
                    <w:color w:val="111111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 w:cs="Segoe UI"/>
                    <w:color w:val="111111"/>
                  </w:rPr>
                  <m:t>m</m:t>
                </m:r>
              </m:e>
              <m:sup>
                <m:r>
                  <w:rPr>
                    <w:rStyle w:val="apple-converted-space"/>
                    <w:rFonts w:ascii="Cambria Math" w:hAnsi="Cambria Math" w:cs="Segoe UI"/>
                    <w:color w:val="111111"/>
                  </w:rPr>
                  <m:t>2</m:t>
                </m:r>
              </m:sup>
            </m:sSup>
          </m:den>
        </m:f>
      </m:oMath>
      <w:r w:rsidR="00191574">
        <w:rPr>
          <w:rStyle w:val="apple-converted-space"/>
          <w:rFonts w:ascii="Segoe UI" w:eastAsiaTheme="minorEastAsia" w:hAnsi="Segoe UI" w:cs="Segoe UI"/>
          <w:color w:val="111111"/>
        </w:rPr>
        <w:t xml:space="preserve"> and </w:t>
      </w:r>
      <m:oMath>
        <m:sSub>
          <m:sSubPr>
            <m:ctrlPr>
              <w:rPr>
                <w:rStyle w:val="apple-converted-space"/>
                <w:rFonts w:ascii="Cambria Math" w:eastAsiaTheme="minorEastAsia" w:hAnsi="Cambria Math" w:cs="Segoe UI"/>
                <w:i/>
                <w:color w:val="111111"/>
              </w:rPr>
            </m:ctrlPr>
          </m:sSubPr>
          <m:e>
            <m:r>
              <w:rPr>
                <w:rStyle w:val="apple-converted-space"/>
                <w:rFonts w:ascii="Cambria Math" w:eastAsiaTheme="minorEastAsia" w:hAnsi="Cambria Math" w:cs="Segoe UI"/>
                <w:color w:val="111111"/>
              </w:rPr>
              <m:t>w</m:t>
            </m:r>
          </m:e>
          <m:sub>
            <m:r>
              <w:rPr>
                <w:rStyle w:val="apple-converted-space"/>
                <w:rFonts w:ascii="Cambria Math" w:eastAsiaTheme="minorEastAsia" w:hAnsi="Cambria Math" w:cs="Segoe UI"/>
                <w:color w:val="111111"/>
              </w:rPr>
              <m:t>em</m:t>
            </m:r>
          </m:sub>
        </m:sSub>
        <m:r>
          <w:rPr>
            <w:rStyle w:val="apple-converted-space"/>
            <w:rFonts w:ascii="Cambria Math" w:eastAsiaTheme="minorEastAsia" w:hAnsi="Cambria Math" w:cs="Segoe UI"/>
            <w:color w:val="111111"/>
          </w:rPr>
          <m:t>=16,97</m:t>
        </m:r>
        <m:f>
          <m:fPr>
            <m:ctrlPr>
              <w:rPr>
                <w:rStyle w:val="apple-converted-space"/>
                <w:rFonts w:ascii="Cambria Math" w:eastAsiaTheme="minorEastAsia" w:hAnsi="Cambria Math" w:cs="Segoe UI"/>
                <w:i/>
                <w:color w:val="111111"/>
              </w:rPr>
            </m:ctrlPr>
          </m:fPr>
          <m:num>
            <m:r>
              <w:rPr>
                <w:rStyle w:val="apple-converted-space"/>
                <w:rFonts w:ascii="Cambria Math" w:eastAsiaTheme="minorEastAsia" w:hAnsi="Cambria Math" w:cs="Segoe UI"/>
                <w:color w:val="111111"/>
              </w:rPr>
              <m:t>pJ</m:t>
            </m:r>
          </m:num>
          <m:den>
            <m:sSup>
              <m:sSupPr>
                <m:ctrlPr>
                  <w:rPr>
                    <w:rStyle w:val="apple-converted-space"/>
                    <w:rFonts w:ascii="Cambria Math" w:eastAsiaTheme="minorEastAsia" w:hAnsi="Cambria Math" w:cs="Segoe UI"/>
                    <w:i/>
                    <w:color w:val="111111"/>
                  </w:rPr>
                </m:ctrlPr>
              </m:sSupPr>
              <m:e>
                <m:r>
                  <w:rPr>
                    <w:rStyle w:val="apple-converted-space"/>
                    <w:rFonts w:ascii="Cambria Math" w:eastAsiaTheme="minorEastAsia" w:hAnsi="Cambria Math" w:cs="Segoe UI"/>
                    <w:color w:val="111111"/>
                  </w:rPr>
                  <m:t>m</m:t>
                </m:r>
              </m:e>
              <m:sup>
                <m:r>
                  <w:rPr>
                    <w:rStyle w:val="apple-converted-space"/>
                    <w:rFonts w:ascii="Cambria Math" w:eastAsiaTheme="minorEastAsia" w:hAnsi="Cambria Math" w:cs="Segoe UI"/>
                    <w:color w:val="111111"/>
                  </w:rPr>
                  <m:t>3</m:t>
                </m:r>
              </m:sup>
            </m:sSup>
          </m:den>
        </m:f>
      </m:oMath>
      <w:r w:rsidR="005510D2">
        <w:rPr>
          <w:rStyle w:val="apple-converted-space"/>
          <w:rFonts w:ascii="Segoe UI" w:eastAsiaTheme="minorEastAsia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respectively. What are the relative permittivity and permeability of the medium?</w:t>
      </w:r>
    </w:p>
    <w:p w14:paraId="1352AAE1" w14:textId="77777777" w:rsidR="0032427C" w:rsidRDefault="0032427C" w:rsidP="00EC3FCA">
      <w:pPr>
        <w:rPr>
          <w:rFonts w:ascii="Segoe UI" w:hAnsi="Segoe UI" w:cs="Segoe UI"/>
          <w:color w:val="111111"/>
        </w:rPr>
      </w:pPr>
    </w:p>
    <w:p w14:paraId="6CCBCAE9" w14:textId="77777777" w:rsidR="00561CAE" w:rsidRDefault="00561CAE" w:rsidP="00EC3FCA">
      <w:pPr>
        <w:rPr>
          <w:rFonts w:ascii="Segoe UI" w:hAnsi="Segoe UI" w:cs="Segoe UI"/>
          <w:color w:val="111111"/>
        </w:rPr>
      </w:pPr>
    </w:p>
    <w:p w14:paraId="4ADA2463" w14:textId="5FFCFF1B" w:rsidR="00431AA2" w:rsidRPr="00773D9A" w:rsidRDefault="00000000" w:rsidP="00EC3FCA">
      <w:pPr>
        <w:rPr>
          <w:rStyle w:val="apple-converted-space"/>
          <w:rFonts w:ascii="Segoe UI" w:eastAsiaTheme="minorEastAsia" w:hAnsi="Segoe UI" w:cs="Segoe UI"/>
          <w:color w:val="111111"/>
        </w:rPr>
      </w:pPr>
      <m:oMath>
        <m:acc>
          <m:accPr>
            <m:chr m:val="⃗"/>
            <m:ctrlPr>
              <w:rPr>
                <w:rStyle w:val="apple-converted-space"/>
                <w:rFonts w:ascii="Cambria Math" w:hAnsi="Cambria Math" w:cs="Segoe UI"/>
                <w:i/>
                <w:color w:val="111111"/>
              </w:rPr>
            </m:ctrlPr>
          </m:accPr>
          <m:e>
            <m:r>
              <w:rPr>
                <w:rStyle w:val="apple-converted-space"/>
                <w:rFonts w:ascii="Cambria Math" w:hAnsi="Cambria Math" w:cs="Segoe UI"/>
                <w:color w:val="111111"/>
              </w:rPr>
              <m:t>E</m:t>
            </m:r>
          </m:e>
        </m:acc>
        <m:r>
          <w:rPr>
            <w:rStyle w:val="apple-converted-space"/>
            <w:rFonts w:ascii="Cambria Math" w:hAnsi="Cambria Math" w:cs="Segoe UI"/>
            <w:color w:val="111111"/>
          </w:rPr>
          <m:t>=</m:t>
        </m:r>
        <m:d>
          <m:dPr>
            <m:ctrlPr>
              <w:rPr>
                <w:rStyle w:val="apple-converted-space"/>
                <w:rFonts w:ascii="Cambria Math" w:hAnsi="Cambria Math" w:cs="Segoe UI"/>
                <w:i/>
                <w:color w:val="111111"/>
                <w:lang w:val="da-DK"/>
              </w:rPr>
            </m:ctrlPr>
          </m:dPr>
          <m:e>
            <m:eqArr>
              <m:eqArrPr>
                <m:ctrlPr>
                  <w:rPr>
                    <w:rStyle w:val="apple-converted-space"/>
                    <w:rFonts w:ascii="Cambria Math" w:hAnsi="Cambria Math" w:cs="Segoe UI"/>
                    <w:i/>
                    <w:color w:val="111111"/>
                    <w:lang w:val="da-DK"/>
                  </w:rPr>
                </m:ctrlPr>
              </m:eqArrPr>
              <m:e>
                <m:r>
                  <w:rPr>
                    <w:rStyle w:val="apple-converted-space"/>
                    <w:rFonts w:ascii="Cambria Math" w:hAnsi="Cambria Math" w:cs="Segoe UI"/>
                    <w:color w:val="111111"/>
                  </w:rPr>
                  <m:t>1,333</m:t>
                </m:r>
                <m:func>
                  <m:funcPr>
                    <m:ctrlPr>
                      <w:rPr>
                        <w:rStyle w:val="apple-converted-space"/>
                        <w:rFonts w:ascii="Cambria Math" w:hAnsi="Cambria Math" w:cs="Segoe UI"/>
                        <w:i/>
                        <w:color w:val="11111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apple-converted-space"/>
                        <w:rFonts w:ascii="Cambria Math" w:hAnsi="Cambria Math" w:cs="Segoe UI"/>
                        <w:color w:val="111111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Style w:val="apple-converted-space"/>
                            <w:rFonts w:ascii="Cambria Math" w:hAnsi="Cambria Math" w:cs="Segoe UI"/>
                            <w:i/>
                            <w:color w:val="111111"/>
                          </w:rPr>
                        </m:ctrlPr>
                      </m:dPr>
                      <m:e>
                        <m:r>
                          <w:rPr>
                            <w:rStyle w:val="apple-converted-space"/>
                            <w:rFonts w:ascii="Cambria Math" w:hAnsi="Cambria Math" w:cs="Segoe UI"/>
                            <w:color w:val="111111"/>
                          </w:rPr>
                          <m:t>ωt-βy</m:t>
                        </m:r>
                      </m:e>
                    </m:d>
                  </m:e>
                </m:func>
                <m:f>
                  <m:fPr>
                    <m:ctrlPr>
                      <w:rPr>
                        <w:rStyle w:val="apple-converted-space"/>
                        <w:rFonts w:ascii="Cambria Math" w:hAnsi="Cambria Math" w:cs="Segoe UI"/>
                        <w:i/>
                        <w:color w:val="111111"/>
                      </w:rPr>
                    </m:ctrlPr>
                  </m:fPr>
                  <m:num>
                    <m:r>
                      <w:rPr>
                        <w:rStyle w:val="apple-converted-space"/>
                        <w:rFonts w:ascii="Cambria Math" w:hAnsi="Cambria Math" w:cs="Segoe UI"/>
                        <w:color w:val="111111"/>
                      </w:rPr>
                      <m:t>V</m:t>
                    </m:r>
                  </m:num>
                  <m:den>
                    <m:r>
                      <w:rPr>
                        <w:rStyle w:val="apple-converted-space"/>
                        <w:rFonts w:ascii="Cambria Math" w:hAnsi="Cambria Math" w:cs="Segoe UI"/>
                        <w:color w:val="111111"/>
                      </w:rPr>
                      <m:t>m</m:t>
                    </m:r>
                  </m:den>
                </m:f>
                <m:ctrlPr>
                  <w:rPr>
                    <w:rStyle w:val="apple-converted-space"/>
                    <w:rFonts w:ascii="Cambria Math" w:hAnsi="Cambria Math" w:cs="Segoe UI"/>
                    <w:i/>
                    <w:color w:val="111111"/>
                  </w:rPr>
                </m:ctrlPr>
              </m:e>
              <m:e>
                <m:r>
                  <w:rPr>
                    <w:rStyle w:val="apple-converted-space"/>
                    <w:rFonts w:ascii="Cambria Math" w:hAnsi="Cambria Math" w:cs="Segoe UI"/>
                    <w:color w:val="111111"/>
                  </w:rPr>
                  <m:t>0</m:t>
                </m:r>
                <m:ctrlPr>
                  <w:rPr>
                    <w:rStyle w:val="apple-converted-space"/>
                    <w:rFonts w:ascii="Cambria Math" w:eastAsia="Cambria Math" w:hAnsi="Cambria Math" w:cs="Cambria Math"/>
                    <w:i/>
                    <w:color w:val="111111"/>
                  </w:rPr>
                </m:ctrlPr>
              </m:e>
              <m:e>
                <m:r>
                  <w:rPr>
                    <w:rStyle w:val="apple-converted-space"/>
                    <w:rFonts w:ascii="Cambria Math" w:eastAsia="Cambria Math" w:hAnsi="Cambria Math" w:cs="Cambria Math"/>
                    <w:color w:val="111111"/>
                  </w:rPr>
                  <m:t>0</m:t>
                </m:r>
                <m:ctrlPr>
                  <w:rPr>
                    <w:rStyle w:val="apple-converted-space"/>
                    <w:rFonts w:ascii="Cambria Math" w:hAnsi="Cambria Math" w:cs="Segoe UI"/>
                    <w:i/>
                    <w:color w:val="111111"/>
                  </w:rPr>
                </m:ctrlPr>
              </m:e>
            </m:eqArr>
            <m:ctrlPr>
              <w:rPr>
                <w:rStyle w:val="apple-converted-space"/>
                <w:rFonts w:ascii="Cambria Math" w:eastAsiaTheme="minorEastAsia" w:hAnsi="Cambria Math" w:cs="Segoe UI"/>
                <w:i/>
                <w:color w:val="111111"/>
              </w:rPr>
            </m:ctrlPr>
          </m:e>
        </m:d>
      </m:oMath>
      <w:r w:rsidR="00431AA2" w:rsidRPr="00773D9A">
        <w:rPr>
          <w:rStyle w:val="apple-converted-space"/>
          <w:rFonts w:ascii="Segoe UI" w:eastAsiaTheme="minorEastAsia" w:hAnsi="Segoe UI" w:cs="Segoe UI"/>
          <w:color w:val="111111"/>
        </w:rPr>
        <w:t xml:space="preserve"> </w:t>
      </w:r>
    </w:p>
    <w:p w14:paraId="38ACE4B1" w14:textId="11D3D1EC" w:rsidR="0040031E" w:rsidRPr="00773D9A" w:rsidRDefault="00000000" w:rsidP="00EC3FCA">
      <w:pPr>
        <w:rPr>
          <w:rStyle w:val="apple-converted-space"/>
          <w:rFonts w:ascii="Segoe UI" w:eastAsiaTheme="minorEastAsia" w:hAnsi="Segoe UI" w:cs="Segoe UI"/>
          <w:color w:val="111111"/>
        </w:rPr>
      </w:pPr>
      <m:oMath>
        <m:acc>
          <m:accPr>
            <m:chr m:val="⃗"/>
            <m:ctrlPr>
              <w:rPr>
                <w:rStyle w:val="apple-converted-space"/>
                <w:rFonts w:ascii="Cambria Math" w:eastAsiaTheme="minorEastAsia" w:hAnsi="Cambria Math" w:cs="Segoe UI"/>
                <w:i/>
                <w:color w:val="111111"/>
                <w:lang w:val="da-DK"/>
              </w:rPr>
            </m:ctrlPr>
          </m:accPr>
          <m:e>
            <m:r>
              <w:rPr>
                <w:rStyle w:val="apple-converted-space"/>
                <w:rFonts w:ascii="Cambria Math" w:eastAsiaTheme="minorEastAsia" w:hAnsi="Cambria Math" w:cs="Segoe UI"/>
                <w:color w:val="111111"/>
                <w:lang w:val="da-DK"/>
              </w:rPr>
              <m:t>H</m:t>
            </m:r>
          </m:e>
        </m:acc>
        <m:r>
          <w:rPr>
            <w:rStyle w:val="apple-converted-space"/>
            <w:rFonts w:ascii="Cambria Math" w:eastAsiaTheme="minorEastAsia" w:hAnsi="Cambria Math" w:cs="Segoe UI"/>
            <w:color w:val="111111"/>
          </w:rPr>
          <m:t>=</m:t>
        </m:r>
        <m:d>
          <m:dPr>
            <m:ctrlPr>
              <w:rPr>
                <w:rStyle w:val="apple-converted-space"/>
                <w:rFonts w:ascii="Cambria Math" w:hAnsi="Cambria Math" w:cs="Segoe UI"/>
                <w:i/>
                <w:color w:val="111111"/>
                <w:lang w:val="da-DK"/>
              </w:rPr>
            </m:ctrlPr>
          </m:dPr>
          <m:e>
            <m:eqArr>
              <m:eqArrPr>
                <m:ctrlPr>
                  <w:rPr>
                    <w:rStyle w:val="apple-converted-space"/>
                    <w:rFonts w:ascii="Cambria Math" w:hAnsi="Cambria Math" w:cs="Segoe UI"/>
                    <w:i/>
                    <w:color w:val="111111"/>
                    <w:lang w:val="da-DK"/>
                  </w:rPr>
                </m:ctrlPr>
              </m:eqArrPr>
              <m:e>
                <m:r>
                  <w:rPr>
                    <w:rStyle w:val="apple-converted-space"/>
                    <w:rFonts w:ascii="Cambria Math" w:hAnsi="Cambria Math" w:cs="Segoe UI"/>
                    <w:color w:val="111111"/>
                  </w:rPr>
                  <m:t>0</m:t>
                </m:r>
                <m:ctrlPr>
                  <w:rPr>
                    <w:rStyle w:val="apple-converted-space"/>
                    <w:rFonts w:ascii="Cambria Math" w:hAnsi="Cambria Math" w:cs="Segoe UI"/>
                    <w:i/>
                    <w:color w:val="111111"/>
                  </w:rPr>
                </m:ctrlPr>
              </m:e>
              <m:e>
                <m:r>
                  <w:rPr>
                    <w:rStyle w:val="apple-converted-space"/>
                    <w:rFonts w:ascii="Cambria Math" w:hAnsi="Cambria Math" w:cs="Segoe UI"/>
                    <w:color w:val="111111"/>
                  </w:rPr>
                  <m:t>0</m:t>
                </m:r>
                <m:ctrlPr>
                  <w:rPr>
                    <w:rStyle w:val="apple-converted-space"/>
                    <w:rFonts w:ascii="Cambria Math" w:eastAsia="Cambria Math" w:hAnsi="Cambria Math" w:cs="Cambria Math"/>
                    <w:i/>
                    <w:color w:val="111111"/>
                  </w:rPr>
                </m:ctrlPr>
              </m:e>
              <m:e>
                <m:r>
                  <w:rPr>
                    <w:rStyle w:val="apple-converted-space"/>
                    <w:rFonts w:ascii="Cambria Math" w:eastAsia="Cambria Math" w:hAnsi="Cambria Math" w:cs="Cambria Math"/>
                    <w:color w:val="111111"/>
                  </w:rPr>
                  <m:t>-4,243</m:t>
                </m:r>
                <m:func>
                  <m:funcPr>
                    <m:ctrlPr>
                      <w:rPr>
                        <w:rStyle w:val="apple-converted-space"/>
                        <w:rFonts w:ascii="Cambria Math" w:eastAsia="Cambria Math" w:hAnsi="Cambria Math" w:cs="Cambria Math"/>
                        <w:i/>
                        <w:color w:val="111111"/>
                        <w:lang w:val="da-D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apple-converted-space"/>
                        <w:rFonts w:ascii="Cambria Math" w:eastAsia="Cambria Math" w:hAnsi="Cambria Math" w:cs="Cambria Math"/>
                        <w:color w:val="111111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Style w:val="apple-converted-space"/>
                            <w:rFonts w:ascii="Cambria Math" w:eastAsia="Cambria Math" w:hAnsi="Cambria Math" w:cs="Cambria Math"/>
                            <w:i/>
                            <w:color w:val="111111"/>
                            <w:lang w:val="da-DK"/>
                          </w:rPr>
                        </m:ctrlPr>
                      </m:dPr>
                      <m:e>
                        <m:r>
                          <w:rPr>
                            <w:rStyle w:val="apple-converted-space"/>
                            <w:rFonts w:ascii="Cambria Math" w:eastAsia="Cambria Math" w:hAnsi="Cambria Math" w:cs="Cambria Math"/>
                            <w:color w:val="111111"/>
                            <w:lang w:val="da-DK"/>
                          </w:rPr>
                          <m:t>ωt</m:t>
                        </m:r>
                        <m:r>
                          <w:rPr>
                            <w:rStyle w:val="apple-converted-space"/>
                            <w:rFonts w:ascii="Cambria Math" w:eastAsia="Cambria Math" w:hAnsi="Cambria Math" w:cs="Cambria Math"/>
                            <w:color w:val="111111"/>
                          </w:rPr>
                          <m:t>-</m:t>
                        </m:r>
                        <m:r>
                          <w:rPr>
                            <w:rStyle w:val="apple-converted-space"/>
                            <w:rFonts w:ascii="Cambria Math" w:eastAsia="Cambria Math" w:hAnsi="Cambria Math" w:cs="Cambria Math"/>
                            <w:color w:val="111111"/>
                            <w:lang w:val="da-DK"/>
                          </w:rPr>
                          <m:t>βy</m:t>
                        </m:r>
                      </m:e>
                    </m:d>
                  </m:e>
                </m:func>
                <m:f>
                  <m:fPr>
                    <m:ctrlPr>
                      <w:rPr>
                        <w:rStyle w:val="apple-converted-space"/>
                        <w:rFonts w:ascii="Cambria Math" w:eastAsia="Cambria Math" w:hAnsi="Cambria Math" w:cs="Cambria Math"/>
                        <w:i/>
                        <w:color w:val="111111"/>
                        <w:lang w:val="da-DK"/>
                      </w:rPr>
                    </m:ctrlPr>
                  </m:fPr>
                  <m:num>
                    <m:r>
                      <w:rPr>
                        <w:rStyle w:val="apple-converted-space"/>
                        <w:rFonts w:ascii="Cambria Math" w:eastAsia="Cambria Math" w:hAnsi="Cambria Math" w:cs="Cambria Math"/>
                        <w:color w:val="111111"/>
                        <w:lang w:val="da-DK"/>
                      </w:rPr>
                      <m:t>mV</m:t>
                    </m:r>
                  </m:num>
                  <m:den>
                    <m:r>
                      <w:rPr>
                        <w:rStyle w:val="apple-converted-space"/>
                        <w:rFonts w:ascii="Cambria Math" w:eastAsia="Cambria Math" w:hAnsi="Cambria Math" w:cs="Cambria Math"/>
                        <w:color w:val="111111"/>
                        <w:lang w:val="da-DK"/>
                      </w:rPr>
                      <m:t>m</m:t>
                    </m:r>
                  </m:den>
                </m:f>
                <m:ctrlPr>
                  <w:rPr>
                    <w:rStyle w:val="apple-converted-space"/>
                    <w:rFonts w:ascii="Cambria Math" w:hAnsi="Cambria Math" w:cs="Segoe UI"/>
                    <w:i/>
                    <w:color w:val="111111"/>
                  </w:rPr>
                </m:ctrlPr>
              </m:e>
            </m:eqArr>
            <m:ctrlPr>
              <w:rPr>
                <w:rStyle w:val="apple-converted-space"/>
                <w:rFonts w:ascii="Cambria Math" w:eastAsiaTheme="minorEastAsia" w:hAnsi="Cambria Math" w:cs="Segoe UI"/>
                <w:i/>
                <w:color w:val="111111"/>
              </w:rPr>
            </m:ctrlPr>
          </m:e>
        </m:d>
      </m:oMath>
      <w:r w:rsidR="00090D55" w:rsidRPr="00773D9A">
        <w:rPr>
          <w:rStyle w:val="apple-converted-space"/>
          <w:rFonts w:ascii="Segoe UI" w:eastAsiaTheme="minorEastAsia" w:hAnsi="Segoe UI" w:cs="Segoe UI"/>
          <w:color w:val="111111"/>
        </w:rPr>
        <w:t xml:space="preserve"> </w:t>
      </w:r>
    </w:p>
    <w:p w14:paraId="20887B0B" w14:textId="4D49B4BE" w:rsidR="00115BA4" w:rsidRPr="00773D9A" w:rsidRDefault="00115BA4" w:rsidP="00EC3FCA">
      <w:pPr>
        <w:rPr>
          <w:rStyle w:val="apple-converted-space"/>
          <w:rFonts w:ascii="Segoe UI" w:eastAsiaTheme="minorEastAsia" w:hAnsi="Segoe UI" w:cs="Segoe UI"/>
          <w:color w:val="111111"/>
        </w:rPr>
      </w:pPr>
    </w:p>
    <w:p w14:paraId="2AF7D041" w14:textId="77777777" w:rsidR="0040031E" w:rsidRPr="00773D9A" w:rsidRDefault="0040031E" w:rsidP="00EC3FCA">
      <w:pPr>
        <w:rPr>
          <w:rStyle w:val="apple-converted-space"/>
          <w:rFonts w:ascii="Segoe UI" w:eastAsiaTheme="minorEastAsia" w:hAnsi="Segoe UI" w:cs="Segoe UI"/>
          <w:color w:val="111111"/>
        </w:rPr>
      </w:pPr>
    </w:p>
    <w:p w14:paraId="218AF528" w14:textId="4EAC7356" w:rsidR="00111C56" w:rsidRPr="00773D9A" w:rsidRDefault="00D91E93" w:rsidP="00EC3FCA">
      <w:pPr>
        <w:rPr>
          <w:rStyle w:val="apple-converted-space"/>
          <w:rFonts w:ascii="Segoe UI" w:eastAsiaTheme="minorEastAsia" w:hAnsi="Segoe UI" w:cs="Segoe UI"/>
          <w:color w:val="111111"/>
        </w:rPr>
      </w:pPr>
      <w:r>
        <w:rPr>
          <w:rFonts w:ascii="Segoe UI" w:eastAsiaTheme="minorEastAsia" w:hAnsi="Segoe UI" w:cs="Segoe UI"/>
          <w:noProof/>
          <w:color w:val="111111"/>
          <w:lang w:val="da-DK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48D17B50" wp14:editId="5D2328AB">
                <wp:simplePos x="0" y="0"/>
                <wp:positionH relativeFrom="column">
                  <wp:posOffset>3756699</wp:posOffset>
                </wp:positionH>
                <wp:positionV relativeFrom="paragraph">
                  <wp:posOffset>1503008</wp:posOffset>
                </wp:positionV>
                <wp:extent cx="116640" cy="111600"/>
                <wp:effectExtent l="38100" t="38100" r="36195" b="41275"/>
                <wp:wrapNone/>
                <wp:docPr id="264367038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166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F35E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4" o:spid="_x0000_s1026" type="#_x0000_t75" style="position:absolute;margin-left:295.3pt;margin-top:117.85pt;width:10.2pt;height:9.8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">
                <v:imagedata r:id="rId1191" o:title=""/>
              </v:shape>
            </w:pict>
          </mc:Fallback>
        </mc:AlternateContent>
      </w:r>
      <w:r>
        <w:rPr>
          <w:rFonts w:ascii="Segoe UI" w:eastAsiaTheme="minorEastAsia" w:hAnsi="Segoe UI" w:cs="Segoe UI"/>
          <w:noProof/>
          <w:color w:val="111111"/>
          <w:lang w:val="da-DK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30654F83" wp14:editId="1C66E5CB">
                <wp:simplePos x="0" y="0"/>
                <wp:positionH relativeFrom="column">
                  <wp:posOffset>3232150</wp:posOffset>
                </wp:positionH>
                <wp:positionV relativeFrom="paragraph">
                  <wp:posOffset>1082675</wp:posOffset>
                </wp:positionV>
                <wp:extent cx="665480" cy="556895"/>
                <wp:effectExtent l="38100" t="38100" r="0" b="40005"/>
                <wp:wrapNone/>
                <wp:docPr id="2007108443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665480" cy="55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AE20D" id="Håndskrift 11" o:spid="_x0000_s1026" type="#_x0000_t75" style="position:absolute;margin-left:254pt;margin-top:84.75pt;width:53.35pt;height:44.8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">
                <v:imagedata r:id="rId1193" o:title=""/>
              </v:shape>
            </w:pict>
          </mc:Fallback>
        </mc:AlternateContent>
      </w:r>
    </w:p>
    <w:p w14:paraId="5C97AB91" w14:textId="57431F07" w:rsidR="003829B6" w:rsidRPr="00773D9A" w:rsidRDefault="00000000" w:rsidP="00EC3FCA">
      <w:pPr>
        <w:rPr>
          <w:rStyle w:val="apple-converted-space"/>
          <w:rFonts w:ascii="Segoe UI" w:eastAsiaTheme="minorEastAsia" w:hAnsi="Segoe UI" w:cs="Segoe UI"/>
          <w:color w:val="111111"/>
        </w:rPr>
      </w:pPr>
      <m:oMath>
        <m:sSup>
          <m:sSupPr>
            <m:ctrlPr>
              <w:rPr>
                <w:rStyle w:val="apple-converted-space"/>
                <w:rFonts w:ascii="Cambria Math" w:eastAsiaTheme="minorEastAsia" w:hAnsi="Cambria Math" w:cs="Segoe UI"/>
                <w:i/>
                <w:color w:val="111111"/>
                <w:lang w:val="da-DK"/>
              </w:rPr>
            </m:ctrlPr>
          </m:sSupPr>
          <m:e>
            <m:acc>
              <m:accPr>
                <m:chr m:val="⃗"/>
                <m:ctrlPr>
                  <w:rPr>
                    <w:rStyle w:val="apple-converted-space"/>
                    <w:rFonts w:ascii="Cambria Math" w:eastAsiaTheme="minorEastAsia" w:hAnsi="Cambria Math" w:cs="Segoe UI"/>
                    <w:i/>
                    <w:color w:val="111111"/>
                    <w:lang w:val="da-DK"/>
                  </w:rPr>
                </m:ctrlPr>
              </m:accPr>
              <m:e>
                <m:r>
                  <w:rPr>
                    <w:rStyle w:val="apple-converted-space"/>
                    <w:rFonts w:ascii="Cambria Math" w:eastAsiaTheme="minorEastAsia" w:hAnsi="Cambria Math" w:cs="Segoe UI"/>
                    <w:color w:val="111111"/>
                    <w:lang w:val="da-DK"/>
                  </w:rPr>
                  <m:t>E</m:t>
                </m:r>
              </m:e>
            </m:acc>
          </m:e>
          <m:sup>
            <m:r>
              <w:rPr>
                <w:rStyle w:val="apple-converted-space"/>
                <w:rFonts w:ascii="Cambria Math" w:eastAsiaTheme="minorEastAsia" w:hAnsi="Cambria Math" w:cs="Segoe UI"/>
                <w:color w:val="111111"/>
              </w:rPr>
              <m:t>2</m:t>
            </m:r>
          </m:sup>
        </m:sSup>
        <m:r>
          <w:rPr>
            <w:rStyle w:val="apple-converted-space"/>
            <w:rFonts w:ascii="Cambria Math" w:eastAsiaTheme="minorEastAsia" w:hAnsi="Cambria Math" w:cs="Segoe UI"/>
            <w:color w:val="111111"/>
          </w:rPr>
          <m:t>=</m:t>
        </m:r>
        <m:acc>
          <m:accPr>
            <m:chr m:val="⃗"/>
            <m:ctrlPr>
              <w:rPr>
                <w:rStyle w:val="apple-converted-space"/>
                <w:rFonts w:ascii="Cambria Math" w:eastAsiaTheme="minorEastAsia" w:hAnsi="Cambria Math" w:cs="Segoe UI"/>
                <w:i/>
                <w:color w:val="111111"/>
                <w:lang w:val="da-DK"/>
              </w:rPr>
            </m:ctrlPr>
          </m:accPr>
          <m:e>
            <m:r>
              <m:rPr>
                <m:scr m:val="double-struck"/>
              </m:rPr>
              <w:rPr>
                <w:rStyle w:val="apple-converted-space"/>
                <w:rFonts w:ascii="Cambria Math" w:eastAsiaTheme="minorEastAsia" w:hAnsi="Cambria Math" w:cs="Segoe UI"/>
                <w:color w:val="111111"/>
              </w:rPr>
              <m:t>P</m:t>
            </m:r>
          </m:e>
        </m:acc>
        <m:r>
          <w:rPr>
            <w:rStyle w:val="apple-converted-space"/>
            <w:rFonts w:ascii="Cambria Math" w:eastAsiaTheme="minorEastAsia" w:hAnsi="Cambria Math" w:cs="Segoe UI"/>
            <w:color w:val="111111"/>
            <w:lang w:val="da-DK"/>
          </w:rPr>
          <m:t>η</m:t>
        </m:r>
        <m:r>
          <w:rPr>
            <w:rStyle w:val="apple-converted-space"/>
            <w:rFonts w:ascii="Cambria Math" w:eastAsiaTheme="minorEastAsia" w:hAnsi="Cambria Math" w:cs="Segoe UI"/>
            <w:color w:val="111111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color w:val="111111"/>
                <w:lang w:val="da-DK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111111"/>
              </w:rPr>
              <m:t>1</m:t>
            </m:r>
            <m:r>
              <w:rPr>
                <w:rFonts w:ascii="Cambria Math" w:eastAsiaTheme="minorEastAsia" w:hAnsi="Cambria Math" w:cs="Segoe UI"/>
                <w:color w:val="111111"/>
                <w:lang w:val="da-DK"/>
              </w:rPr>
              <m:t>mW</m:t>
            </m:r>
          </m:num>
          <m:den>
            <m:sSup>
              <m:sSupPr>
                <m:ctrlPr>
                  <w:rPr>
                    <w:rFonts w:ascii="Cambria Math" w:eastAsiaTheme="minorEastAsia" w:hAnsi="Cambria Math" w:cs="Segoe UI"/>
                    <w:i/>
                    <w:color w:val="111111"/>
                    <w:lang w:val="da-DK"/>
                  </w:rPr>
                </m:ctrlPr>
              </m:sSupPr>
              <m:e>
                <m:r>
                  <w:rPr>
                    <w:rFonts w:ascii="Cambria Math" w:eastAsiaTheme="minorEastAsia" w:hAnsi="Cambria Math" w:cs="Segoe UI"/>
                    <w:color w:val="111111"/>
                    <w:lang w:val="da-DK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Segoe UI"/>
                    <w:color w:val="111111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Segoe UI"/>
            <w:color w:val="111111"/>
          </w:rPr>
          <m:t>·</m:t>
        </m:r>
        <m:r>
          <w:rPr>
            <w:rFonts w:ascii="Cambria Math" w:eastAsiaTheme="minorEastAsia" w:hAnsi="Cambria Math" w:cs="Segoe UI"/>
            <w:color w:val="111111"/>
            <w:lang w:val="da-DK"/>
          </w:rPr>
          <m:t>η</m:t>
        </m:r>
      </m:oMath>
      <w:r w:rsidR="003829B6" w:rsidRPr="00773D9A">
        <w:rPr>
          <w:rStyle w:val="apple-converted-space"/>
          <w:rFonts w:ascii="Segoe UI" w:eastAsiaTheme="minorEastAsia" w:hAnsi="Segoe UI" w:cs="Segoe UI"/>
          <w:color w:val="111111"/>
        </w:rPr>
        <w:t xml:space="preserve"> </w:t>
      </w:r>
    </w:p>
    <w:p w14:paraId="48BA4AE2" w14:textId="7BF40512" w:rsidR="00816F52" w:rsidRPr="00773D9A" w:rsidRDefault="00000000" w:rsidP="00EC3FCA">
      <w:pPr>
        <w:rPr>
          <w:rFonts w:ascii="Segoe UI" w:eastAsiaTheme="minorEastAsia" w:hAnsi="Segoe UI" w:cs="Segoe UI"/>
          <w:color w:val="111111"/>
        </w:rPr>
      </w:pPr>
      <m:oMath>
        <m:sSub>
          <m:sSubPr>
            <m:ctrlPr>
              <w:rPr>
                <w:rFonts w:ascii="Cambria Math" w:eastAsiaTheme="minorEastAsia" w:hAnsi="Cambria Math" w:cs="Segoe UI"/>
                <w:i/>
                <w:color w:val="111111"/>
                <w:lang w:val="da-DK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111111"/>
                <w:lang w:val="da-DK"/>
              </w:rPr>
              <m:t>w</m:t>
            </m:r>
          </m:e>
          <m:sub>
            <m:r>
              <w:rPr>
                <w:rFonts w:ascii="Cambria Math" w:eastAsiaTheme="minorEastAsia" w:hAnsi="Cambria Math" w:cs="Segoe UI"/>
                <w:color w:val="111111"/>
                <w:lang w:val="da-DK"/>
              </w:rPr>
              <m:t>em</m:t>
            </m:r>
          </m:sub>
        </m:sSub>
        <m:r>
          <w:rPr>
            <w:rFonts w:ascii="Cambria Math" w:eastAsiaTheme="minorEastAsia" w:hAnsi="Cambria Math" w:cs="Segoe UI"/>
            <w:color w:val="111111"/>
          </w:rPr>
          <m:t>=</m:t>
        </m:r>
        <m:r>
          <w:rPr>
            <w:rFonts w:ascii="Cambria Math" w:eastAsiaTheme="minorEastAsia" w:hAnsi="Cambria Math" w:cs="Segoe UI"/>
            <w:color w:val="111111"/>
            <w:lang w:val="da-DK"/>
          </w:rPr>
          <m:t>ϵ</m:t>
        </m:r>
        <m:sSup>
          <m:sSupPr>
            <m:ctrlPr>
              <w:rPr>
                <w:rFonts w:ascii="Cambria Math" w:eastAsiaTheme="minorEastAsia" w:hAnsi="Cambria Math" w:cs="Segoe UI"/>
                <w:i/>
                <w:color w:val="111111"/>
                <w:lang w:val="da-DK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color w:val="111111"/>
                    <w:lang w:val="da-DK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color w:val="111111"/>
                    <w:lang w:val="da-DK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 w:cs="Segoe UI"/>
                <w:color w:val="111111"/>
              </w:rPr>
              <m:t>2</m:t>
            </m:r>
          </m:sup>
        </m:sSup>
        <m:r>
          <w:rPr>
            <w:rFonts w:ascii="Cambria Math" w:eastAsiaTheme="minorEastAsia" w:hAnsi="Cambria Math" w:cs="Segoe UI"/>
            <w:color w:val="111111"/>
          </w:rPr>
          <m:t>=16,97</m:t>
        </m:r>
        <m:f>
          <m:fPr>
            <m:ctrlPr>
              <w:rPr>
                <w:rFonts w:ascii="Cambria Math" w:eastAsiaTheme="minorEastAsia" w:hAnsi="Cambria Math" w:cs="Segoe UI"/>
                <w:i/>
                <w:color w:val="111111"/>
                <w:lang w:val="da-DK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111111"/>
                <w:lang w:val="da-DK"/>
              </w:rPr>
              <m:t>pJ</m:t>
            </m:r>
          </m:num>
          <m:den>
            <m:sSup>
              <m:sSupPr>
                <m:ctrlPr>
                  <w:rPr>
                    <w:rFonts w:ascii="Cambria Math" w:eastAsiaTheme="minorEastAsia" w:hAnsi="Cambria Math" w:cs="Segoe UI"/>
                    <w:i/>
                    <w:color w:val="111111"/>
                    <w:lang w:val="da-DK"/>
                  </w:rPr>
                </m:ctrlPr>
              </m:sSupPr>
              <m:e>
                <m:r>
                  <w:rPr>
                    <w:rFonts w:ascii="Cambria Math" w:eastAsiaTheme="minorEastAsia" w:hAnsi="Cambria Math" w:cs="Segoe UI"/>
                    <w:color w:val="111111"/>
                    <w:lang w:val="da-DK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Segoe UI"/>
                    <w:color w:val="111111"/>
                  </w:rPr>
                  <m:t>3</m:t>
                </m:r>
              </m:sup>
            </m:sSup>
          </m:den>
        </m:f>
      </m:oMath>
      <w:r w:rsidR="00F81E38" w:rsidRPr="00773D9A">
        <w:rPr>
          <w:rFonts w:ascii="Segoe UI" w:eastAsiaTheme="minorEastAsia" w:hAnsi="Segoe UI" w:cs="Segoe UI"/>
          <w:color w:val="111111"/>
        </w:rPr>
        <w:t xml:space="preserve"> </w:t>
      </w:r>
    </w:p>
    <w:p w14:paraId="361B35A6" w14:textId="1C66AF4C" w:rsidR="00F81E38" w:rsidRPr="00131933" w:rsidRDefault="00000000" w:rsidP="00EC3FCA">
      <w:pPr>
        <w:rPr>
          <w:rStyle w:val="apple-converted-space"/>
          <w:rFonts w:ascii="Segoe UI" w:eastAsiaTheme="minorEastAsia" w:hAnsi="Segoe UI" w:cs="Segoe UI"/>
          <w:color w:val="111111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color w:val="111111"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em</m:t>
              </m:r>
            </m:sub>
          </m:sSub>
          <m:r>
            <w:rPr>
              <w:rFonts w:ascii="Cambria Math" w:eastAsiaTheme="minorEastAsia" w:hAnsi="Cambria Math" w:cs="Segoe UI"/>
              <w:color w:val="111111"/>
              <w:lang w:val="da-DK"/>
            </w:rPr>
            <m:t>=ϵ</m:t>
          </m:r>
          <m:acc>
            <m:accPr>
              <m:chr m:val="⃗"/>
              <m:ctrlPr>
                <w:rPr>
                  <w:rStyle w:val="apple-converted-space"/>
                  <w:rFonts w:ascii="Cambria Math" w:eastAsiaTheme="minorEastAsia" w:hAnsi="Cambria Math" w:cs="Segoe UI"/>
                  <w:i/>
                  <w:color w:val="111111"/>
                  <w:lang w:val="da-DK"/>
                </w:rPr>
              </m:ctrlPr>
            </m:accPr>
            <m:e>
              <m:r>
                <m:rPr>
                  <m:scr m:val="double-struck"/>
                </m:rPr>
                <w:rPr>
                  <w:rStyle w:val="apple-converted-space"/>
                  <w:rFonts w:ascii="Cambria Math" w:eastAsiaTheme="minorEastAsia" w:hAnsi="Cambria Math" w:cs="Segoe UI"/>
                  <w:color w:val="111111"/>
                  <w:lang w:val="da-DK"/>
                </w:rPr>
                <m:t>P</m:t>
              </m:r>
            </m:e>
          </m:acc>
          <m:r>
            <w:rPr>
              <w:rStyle w:val="apple-converted-space"/>
              <w:rFonts w:ascii="Cambria Math" w:eastAsiaTheme="minorEastAsia" w:hAnsi="Cambria Math" w:cs="Segoe UI"/>
              <w:color w:val="111111"/>
              <w:lang w:val="da-DK"/>
            </w:rPr>
            <m:t>η</m:t>
          </m:r>
        </m:oMath>
      </m:oMathPara>
    </w:p>
    <w:p w14:paraId="39F97FF9" w14:textId="335E090C" w:rsidR="001B53D4" w:rsidRPr="0040031E" w:rsidRDefault="00000000" w:rsidP="00EC3FCA">
      <w:pPr>
        <w:rPr>
          <w:rFonts w:ascii="Segoe UI" w:eastAsiaTheme="minorEastAsia" w:hAnsi="Segoe UI" w:cs="Segoe UI"/>
          <w:color w:val="111111"/>
          <w:lang w:val="da-DK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color w:val="111111"/>
                  <w:lang w:val="da-DK"/>
                </w:rPr>
              </m:ctrlPr>
            </m:accPr>
            <m:e>
              <m:r>
                <m:rPr>
                  <m:scr m:val="double-struck"/>
                </m:rP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P</m:t>
              </m:r>
            </m:e>
          </m:acc>
          <m:r>
            <w:rPr>
              <w:rFonts w:ascii="Cambria Math" w:eastAsiaTheme="minorEastAsia" w:hAnsi="Cambria Math" w:cs="Segoe UI"/>
              <w:color w:val="111111"/>
              <w:lang w:val="da-DK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color w:val="111111"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E</m:t>
              </m:r>
            </m:e>
          </m:acc>
          <m:r>
            <w:rPr>
              <w:rFonts w:ascii="Cambria Math" w:eastAsiaTheme="minorEastAsia" w:hAnsi="Cambria Math" w:cs="Segoe UI"/>
              <w:color w:val="111111"/>
              <w:lang w:val="da-DK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color w:val="111111"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H</m:t>
              </m:r>
            </m:e>
          </m:acc>
          <m:r>
            <w:rPr>
              <w:rFonts w:ascii="Cambria Math" w:eastAsiaTheme="minorEastAsia" w:hAnsi="Cambria Math" w:cs="Segoe UI"/>
              <w:color w:val="111111"/>
              <w:lang w:val="da-DK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Segoe UI"/>
                  <w:i/>
                  <w:color w:val="111111"/>
                  <w:lang w:val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11111"/>
                      <w:lang w:val="da-DK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11111"/>
                            <w:lang w:val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Segoe UI"/>
                            <w:color w:val="111111"/>
                            <w:lang w:val="da-DK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11111"/>
                            <w:lang w:val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Segoe UI"/>
                            <w:color w:val="111111"/>
                            <w:lang w:val="da-DK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11111"/>
                            <w:lang w:val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Segoe UI"/>
                            <w:color w:val="111111"/>
                            <w:lang w:val="da-DK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11111"/>
                            <w:lang w:val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Segoe UI"/>
                            <w:color w:val="111111"/>
                            <w:lang w:val="da-DK"/>
                          </w:rPr>
                          <m:t>E</m:t>
                        </m:r>
                      </m:e>
                    </m:acc>
                  </m:e>
                  <m:e>
                    <m:r>
                      <w:rPr>
                        <w:rFonts w:ascii="Cambria Math" w:eastAsiaTheme="minorEastAsia" w:hAnsi="Cambria Math" w:cs="Segoe UI"/>
                        <w:color w:val="111111"/>
                        <w:lang w:val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11111"/>
                        <w:lang w:val="da-D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11111"/>
                        <w:lang w:val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11111"/>
                        <w:lang w:val="da-DK"/>
                      </w:rPr>
                      <m:t>0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11111"/>
                            <w:lang w:val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Segoe UI"/>
                            <w:color w:val="111111"/>
                            <w:lang w:val="da-DK"/>
                          </w:rPr>
                          <m:t>H</m:t>
                        </m:r>
                      </m:e>
                    </m:acc>
                  </m:e>
                </m:mr>
              </m:m>
            </m:e>
          </m:d>
        </m:oMath>
      </m:oMathPara>
    </w:p>
    <w:p w14:paraId="54E906CF" w14:textId="0BB9E901" w:rsidR="0040031E" w:rsidRPr="009D5C9F" w:rsidRDefault="00000000" w:rsidP="00EC3FCA">
      <w:pPr>
        <w:rPr>
          <w:rFonts w:ascii="Segoe UI" w:eastAsiaTheme="minorEastAsia" w:hAnsi="Segoe UI" w:cs="Segoe UI"/>
          <w:color w:val="111111"/>
          <w:lang w:val="da-DK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color w:val="111111"/>
                  <w:lang w:val="da-DK"/>
                </w:rPr>
              </m:ctrlPr>
            </m:accPr>
            <m:e>
              <m:r>
                <m:rPr>
                  <m:scr m:val="double-struck"/>
                </m:rP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P</m:t>
              </m:r>
            </m:e>
          </m:acc>
          <m:r>
            <w:rPr>
              <w:rFonts w:ascii="Cambria Math" w:eastAsiaTheme="minorEastAsia" w:hAnsi="Cambria Math" w:cs="Segoe UI"/>
              <w:color w:val="111111"/>
              <w:lang w:val="da-DK"/>
            </w:rPr>
            <m:t>=-</m:t>
          </m:r>
          <m:acc>
            <m:accPr>
              <m:ctrlPr>
                <w:rPr>
                  <w:rFonts w:ascii="Cambria Math" w:eastAsiaTheme="minorEastAsia" w:hAnsi="Cambria Math" w:cs="Segoe UI"/>
                  <w:i/>
                  <w:color w:val="111111"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y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color w:val="111111"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E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color w:val="111111"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H</m:t>
              </m:r>
            </m:e>
          </m:acc>
        </m:oMath>
      </m:oMathPara>
    </w:p>
    <w:p w14:paraId="04A82E75" w14:textId="0FBF031E" w:rsidR="009D5C9F" w:rsidRDefault="00000000" w:rsidP="00EC3FCA">
      <w:pPr>
        <w:rPr>
          <w:rFonts w:ascii="Segoe UI" w:eastAsiaTheme="minorEastAsia" w:hAnsi="Segoe UI" w:cs="Segoe UI"/>
          <w:color w:val="111111"/>
          <w:lang w:val="da-DK"/>
        </w:rPr>
      </w:pPr>
      <m:oMathPara>
        <m:oMath>
          <m:acc>
            <m:accPr>
              <m:chr m:val="⃗"/>
              <m:ctrlPr>
                <w:rPr>
                  <w:rStyle w:val="apple-converted-space"/>
                  <w:rFonts w:ascii="Cambria Math" w:eastAsia="Cambria Math" w:hAnsi="Cambria Math" w:cs="Cambria Math"/>
                  <w:i/>
                  <w:color w:val="111111"/>
                  <w:lang w:val="da-DK"/>
                </w:rPr>
              </m:ctrlPr>
            </m:accPr>
            <m:e>
              <m:r>
                <m:rPr>
                  <m:scr m:val="double-struck"/>
                </m:rPr>
                <w:rPr>
                  <w:rStyle w:val="apple-converted-space"/>
                  <w:rFonts w:ascii="Cambria Math" w:eastAsia="Cambria Math" w:hAnsi="Cambria Math" w:cs="Cambria Math"/>
                  <w:color w:val="111111"/>
                  <w:lang w:val="da-DK"/>
                </w:rPr>
                <m:t>P</m:t>
              </m:r>
            </m:e>
          </m:acc>
          <m:r>
            <w:rPr>
              <w:rStyle w:val="apple-converted-space"/>
              <w:rFonts w:ascii="Cambria Math" w:eastAsia="Cambria Math" w:hAnsi="Cambria Math" w:cs="Cambria Math"/>
              <w:color w:val="111111"/>
              <w:lang w:val="da-DK"/>
            </w:rPr>
            <m:t>=-</m:t>
          </m:r>
          <m:acc>
            <m:accPr>
              <m:ctrlPr>
                <w:rPr>
                  <w:rStyle w:val="apple-converted-space"/>
                  <w:rFonts w:ascii="Cambria Math" w:eastAsia="Cambria Math" w:hAnsi="Cambria Math" w:cs="Cambria Math"/>
                  <w:i/>
                  <w:color w:val="111111"/>
                  <w:lang w:val="da-DK"/>
                </w:rPr>
              </m:ctrlPr>
            </m:accPr>
            <m:e>
              <m:r>
                <w:rPr>
                  <w:rStyle w:val="apple-converted-space"/>
                  <w:rFonts w:ascii="Cambria Math" w:eastAsia="Cambria Math" w:hAnsi="Cambria Math" w:cs="Cambria Math"/>
                  <w:color w:val="111111"/>
                  <w:lang w:val="da-DK"/>
                </w:rPr>
                <m:t>y</m:t>
              </m:r>
            </m:e>
          </m:acc>
          <m:d>
            <m:dPr>
              <m:ctrlPr>
                <w:rPr>
                  <w:rStyle w:val="apple-converted-space"/>
                  <w:rFonts w:ascii="Cambria Math" w:eastAsia="Cambria Math" w:hAnsi="Cambria Math" w:cs="Cambria Math"/>
                  <w:i/>
                  <w:color w:val="111111"/>
                  <w:lang w:val="da-DK"/>
                </w:rPr>
              </m:ctrlPr>
            </m:dPr>
            <m:e>
              <m:r>
                <w:rPr>
                  <w:rStyle w:val="apple-converted-space"/>
                  <w:rFonts w:ascii="Cambria Math" w:eastAsia="Cambria Math" w:hAnsi="Cambria Math" w:cs="Cambria Math"/>
                  <w:color w:val="111111"/>
                  <w:lang w:val="da-DK"/>
                </w:rPr>
                <m:t>-5,655919·</m:t>
              </m:r>
              <m:sSup>
                <m:sSupPr>
                  <m:ctrlPr>
                    <w:rPr>
                      <w:rStyle w:val="apple-converted-space"/>
                      <w:rFonts w:ascii="Cambria Math" w:eastAsia="Cambria Math" w:hAnsi="Cambria Math" w:cs="Cambria Math"/>
                      <w:i/>
                      <w:color w:val="111111"/>
                      <w:lang w:val="da-DK"/>
                    </w:rPr>
                  </m:ctrlPr>
                </m:sSupPr>
                <m:e>
                  <m:r>
                    <w:rPr>
                      <w:rStyle w:val="apple-converted-space"/>
                      <w:rFonts w:ascii="Cambria Math" w:eastAsia="Cambria Math" w:hAnsi="Cambria Math" w:cs="Cambria Math"/>
                      <w:color w:val="111111"/>
                      <w:lang w:val="da-DK"/>
                    </w:rPr>
                    <m:t>10</m:t>
                  </m:r>
                </m:e>
                <m:sup>
                  <m:r>
                    <w:rPr>
                      <w:rStyle w:val="apple-converted-space"/>
                      <w:rFonts w:ascii="Cambria Math" w:eastAsia="Cambria Math" w:hAnsi="Cambria Math" w:cs="Cambria Math"/>
                      <w:color w:val="111111"/>
                      <w:lang w:val="da-DK"/>
                    </w:rPr>
                    <m:t>-3</m:t>
                  </m:r>
                </m:sup>
              </m:sSup>
              <m:func>
                <m:funcPr>
                  <m:ctrlPr>
                    <w:rPr>
                      <w:rStyle w:val="apple-converted-space"/>
                      <w:rFonts w:ascii="Cambria Math" w:eastAsia="Cambria Math" w:hAnsi="Cambria Math" w:cs="Cambria Math"/>
                      <w:i/>
                      <w:color w:val="111111"/>
                      <w:lang w:val="da-DK"/>
                    </w:rPr>
                  </m:ctrlPr>
                </m:funcPr>
                <m:fName>
                  <m:sSup>
                    <m:sSupPr>
                      <m:ctrlPr>
                        <w:rPr>
                          <w:rStyle w:val="apple-converted-space"/>
                          <w:rFonts w:ascii="Cambria Math" w:eastAsia="Cambria Math" w:hAnsi="Cambria Math" w:cs="Cambria Math"/>
                          <w:i/>
                          <w:color w:val="111111"/>
                          <w:lang w:val="da-D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pple-converted-space"/>
                          <w:rFonts w:ascii="Cambria Math" w:eastAsia="Cambria Math" w:hAnsi="Cambria Math" w:cs="Cambria Math"/>
                          <w:color w:val="111111"/>
                          <w:lang w:val="da-DK"/>
                        </w:rPr>
                        <m:t>cos</m:t>
                      </m:r>
                      <m:ctrlPr>
                        <w:rPr>
                          <w:rStyle w:val="apple-converted-space"/>
                          <w:rFonts w:ascii="Cambria Math" w:eastAsia="Cambria Math" w:hAnsi="Cambria Math" w:cs="Cambria Math"/>
                          <w:color w:val="111111"/>
                          <w:lang w:val="da-DK"/>
                        </w:rPr>
                      </m:ctrlPr>
                    </m:e>
                    <m:sup>
                      <m:r>
                        <w:rPr>
                          <w:rStyle w:val="apple-converted-space"/>
                          <w:rFonts w:ascii="Cambria Math" w:eastAsia="Cambria Math" w:hAnsi="Cambria Math" w:cs="Cambria Math"/>
                          <w:color w:val="111111"/>
                          <w:lang w:val="da-DK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Style w:val="apple-converted-space"/>
                          <w:rFonts w:ascii="Cambria Math" w:eastAsia="Cambria Math" w:hAnsi="Cambria Math" w:cs="Cambria Math"/>
                          <w:i/>
                          <w:color w:val="111111"/>
                          <w:lang w:val="da-DK"/>
                        </w:rPr>
                      </m:ctrlPr>
                    </m:dPr>
                    <m:e>
                      <m:r>
                        <w:rPr>
                          <w:rStyle w:val="apple-converted-space"/>
                          <w:rFonts w:ascii="Cambria Math" w:eastAsia="Cambria Math" w:hAnsi="Cambria Math" w:cs="Cambria Math"/>
                          <w:color w:val="111111"/>
                          <w:lang w:val="da-DK"/>
                        </w:rPr>
                        <m:t>ωt-βy</m:t>
                      </m:r>
                    </m:e>
                  </m:d>
                </m:e>
              </m:func>
            </m:e>
          </m:d>
          <m:r>
            <w:rPr>
              <w:rStyle w:val="apple-converted-space"/>
              <w:rFonts w:ascii="Cambria Math" w:eastAsia="Cambria Math" w:hAnsi="Cambria Math" w:cs="Cambria Math"/>
              <w:color w:val="111111"/>
              <w:lang w:val="da-DK"/>
            </w:rPr>
            <m:t>·</m:t>
          </m:r>
          <m:d>
            <m:dPr>
              <m:ctrlPr>
                <w:rPr>
                  <w:rStyle w:val="apple-converted-space"/>
                  <w:rFonts w:ascii="Cambria Math" w:eastAsia="Cambria Math" w:hAnsi="Cambria Math" w:cs="Cambria Math"/>
                  <w:i/>
                  <w:color w:val="111111"/>
                  <w:lang w:val="da-DK"/>
                </w:rPr>
              </m:ctrlPr>
            </m:dPr>
            <m:e>
              <m:r>
                <w:rPr>
                  <w:rStyle w:val="apple-converted-space"/>
                  <w:rFonts w:ascii="Cambria Math" w:eastAsia="Cambria Math" w:hAnsi="Cambria Math" w:cs="Cambria Math"/>
                  <w:color w:val="111111"/>
                  <w:lang w:val="da-DK"/>
                </w:rPr>
                <m:t>kg·</m:t>
              </m:r>
              <m:sSup>
                <m:sSupPr>
                  <m:ctrlPr>
                    <w:rPr>
                      <w:rStyle w:val="apple-converted-space"/>
                      <w:rFonts w:ascii="Cambria Math" w:eastAsia="Cambria Math" w:hAnsi="Cambria Math" w:cs="Cambria Math"/>
                      <w:i/>
                      <w:color w:val="111111"/>
                      <w:lang w:val="da-DK"/>
                    </w:rPr>
                  </m:ctrlPr>
                </m:sSupPr>
                <m:e>
                  <m:r>
                    <w:rPr>
                      <w:rStyle w:val="apple-converted-space"/>
                      <w:rFonts w:ascii="Cambria Math" w:eastAsia="Cambria Math" w:hAnsi="Cambria Math" w:cs="Cambria Math"/>
                      <w:color w:val="111111"/>
                      <w:lang w:val="da-DK"/>
                    </w:rPr>
                    <m:t>s</m:t>
                  </m:r>
                </m:e>
                <m:sup>
                  <m:r>
                    <w:rPr>
                      <w:rStyle w:val="apple-converted-space"/>
                      <w:rFonts w:ascii="Cambria Math" w:eastAsia="Cambria Math" w:hAnsi="Cambria Math" w:cs="Cambria Math"/>
                      <w:color w:val="111111"/>
                      <w:lang w:val="da-DK"/>
                    </w:rPr>
                    <m:t>-3</m:t>
                  </m:r>
                </m:sup>
              </m:sSup>
            </m:e>
          </m:d>
        </m:oMath>
      </m:oMathPara>
    </w:p>
    <w:p w14:paraId="142330AE" w14:textId="77777777" w:rsidR="009D5C9F" w:rsidRDefault="009D5C9F" w:rsidP="00EC3FCA">
      <w:pPr>
        <w:rPr>
          <w:rFonts w:ascii="Segoe UI" w:eastAsiaTheme="minorEastAsia" w:hAnsi="Segoe UI" w:cs="Segoe UI"/>
          <w:color w:val="111111"/>
          <w:lang w:val="da-DK"/>
        </w:rPr>
      </w:pPr>
    </w:p>
    <w:p w14:paraId="55529CDB" w14:textId="77777777" w:rsidR="009D5C9F" w:rsidRDefault="009D5C9F" w:rsidP="00EC3FCA">
      <w:pPr>
        <w:rPr>
          <w:rFonts w:ascii="Segoe UI" w:eastAsiaTheme="minorEastAsia" w:hAnsi="Segoe UI" w:cs="Segoe UI"/>
          <w:color w:val="111111"/>
          <w:lang w:val="da-DK"/>
        </w:rPr>
      </w:pPr>
    </w:p>
    <w:p w14:paraId="237C3A71" w14:textId="77777777" w:rsidR="009D5C9F" w:rsidRDefault="009D5C9F" w:rsidP="00EC3FCA">
      <w:pPr>
        <w:rPr>
          <w:rFonts w:ascii="Segoe UI" w:eastAsiaTheme="minorEastAsia" w:hAnsi="Segoe UI" w:cs="Segoe UI"/>
          <w:color w:val="111111"/>
          <w:lang w:val="da-DK"/>
        </w:rPr>
      </w:pPr>
    </w:p>
    <w:p w14:paraId="337ABE89" w14:textId="7AAFCA70" w:rsidR="007C13F1" w:rsidRDefault="00BB2339" w:rsidP="00EC3FCA">
      <w:pPr>
        <w:rPr>
          <w:rFonts w:ascii="Segoe UI" w:eastAsiaTheme="minorEastAsia" w:hAnsi="Segoe UI" w:cs="Segoe UI"/>
          <w:color w:val="111111"/>
          <w:lang w:val="da-DK"/>
        </w:rPr>
      </w:pPr>
      <m:oMath>
        <m:r>
          <w:rPr>
            <w:rFonts w:ascii="Cambria Math" w:eastAsiaTheme="minorEastAsia" w:hAnsi="Cambria Math" w:cs="Segoe UI"/>
            <w:color w:val="111111"/>
            <w:lang w:val="da-DK"/>
          </w:rPr>
          <w:lastRenderedPageBreak/>
          <m:t>ϵ=</m:t>
        </m:r>
        <m:f>
          <m:fPr>
            <m:ctrlPr>
              <w:rPr>
                <w:rFonts w:ascii="Cambria Math" w:eastAsiaTheme="minorEastAsia" w:hAnsi="Cambria Math" w:cs="Segoe UI"/>
                <w:i/>
                <w:color w:val="111111"/>
                <w:lang w:val="da-DK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Segoe UI"/>
                    <w:i/>
                    <w:color w:val="111111"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color w:val="111111"/>
                    <w:lang w:val="da-DK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Segoe UI"/>
                    <w:color w:val="111111"/>
                    <w:lang w:val="da-DK"/>
                  </w:rPr>
                  <m:t>em</m:t>
                </m:r>
              </m:sub>
            </m:sSub>
          </m:num>
          <m:den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color w:val="111111"/>
                    <w:lang w:val="da-DK"/>
                  </w:rPr>
                </m:ctrlPr>
              </m:acc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Segoe UI"/>
                    <w:color w:val="111111"/>
                    <w:lang w:val="da-DK"/>
                  </w:rPr>
                  <m:t>P</m:t>
                </m:r>
              </m:e>
            </m:acc>
            <m:r>
              <w:rPr>
                <w:rFonts w:ascii="Cambria Math" w:eastAsiaTheme="minorEastAsia" w:hAnsi="Cambria Math" w:cs="Segoe UI"/>
                <w:color w:val="111111"/>
                <w:lang w:val="da-DK"/>
              </w:rPr>
              <m:t>n</m:t>
            </m:r>
          </m:den>
        </m:f>
        <m:r>
          <w:rPr>
            <w:rFonts w:ascii="Cambria Math" w:eastAsiaTheme="minorEastAsia" w:hAnsi="Cambria Math" w:cs="Segoe UI"/>
            <w:color w:val="111111"/>
            <w:lang w:val="da-DK"/>
          </w:rPr>
          <m:t>=</m:t>
        </m:r>
      </m:oMath>
      <w:r w:rsidR="0098588F">
        <w:rPr>
          <w:rFonts w:ascii="Segoe UI" w:eastAsiaTheme="minorEastAsia" w:hAnsi="Segoe UI" w:cs="Segoe UI"/>
          <w:color w:val="111111"/>
          <w:lang w:val="da-DK"/>
        </w:rPr>
        <w:t xml:space="preserve"> </w:t>
      </w:r>
    </w:p>
    <w:p w14:paraId="665F65A8" w14:textId="628C52CD" w:rsidR="00B57B80" w:rsidRDefault="00F6775C" w:rsidP="00EC3FCA">
      <w:pPr>
        <w:rPr>
          <w:rFonts w:ascii="Segoe UI" w:eastAsiaTheme="minorEastAsia" w:hAnsi="Segoe UI" w:cs="Segoe UI"/>
          <w:color w:val="111111"/>
          <w:lang w:val="da-DK"/>
        </w:rPr>
      </w:pPr>
      <m:oMathPara>
        <m:oMath>
          <m:r>
            <w:rPr>
              <w:rFonts w:ascii="Cambria Math" w:eastAsiaTheme="minorEastAsia" w:hAnsi="Cambria Math" w:cs="Segoe UI"/>
              <w:color w:val="111111"/>
              <w:lang w:val="da-DK"/>
            </w:rPr>
            <m:t xml:space="preserve">Definer: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11111"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ϵ</m:t>
              </m:r>
            </m:e>
            <m:sub>
              <m: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color w:val="111111"/>
              <w:lang w:val="da-DK"/>
            </w:rPr>
            <m:t>=8,854187817·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11111"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10</m:t>
              </m:r>
            </m:e>
            <m:sup>
              <m: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-12</m:t>
              </m:r>
            </m:sup>
          </m:sSup>
          <m:r>
            <w:rPr>
              <w:rFonts w:ascii="Cambria Math" w:eastAsiaTheme="minorEastAsia" w:hAnsi="Cambria Math" w:cs="Segoe UI"/>
              <w:color w:val="111111"/>
              <w:lang w:val="da-DK"/>
            </w:rPr>
            <m:t>F·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11111"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m</m:t>
              </m:r>
            </m:e>
            <m:sup>
              <m: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-1</m:t>
              </m:r>
            </m:sup>
          </m:sSup>
          <m:r>
            <w:rPr>
              <w:rFonts w:ascii="Cambria Math" w:eastAsiaTheme="minorEastAsia" w:hAnsi="Cambria Math" w:cs="Segoe UI"/>
              <w:color w:val="111111"/>
              <w:lang w:val="da-DK"/>
            </w:rPr>
            <m:t>;</m:t>
          </m:r>
        </m:oMath>
      </m:oMathPara>
    </w:p>
    <w:p w14:paraId="44F248E8" w14:textId="240B743A" w:rsidR="005621E2" w:rsidRDefault="00000000" w:rsidP="00EC3FCA">
      <w:pPr>
        <w:rPr>
          <w:rFonts w:ascii="Segoe UI" w:eastAsiaTheme="minorEastAsia" w:hAnsi="Segoe UI" w:cs="Segoe UI"/>
          <w:color w:val="111111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color w:val="111111"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ϵ</m:t>
              </m:r>
            </m:e>
            <m:sub>
              <m: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r</m:t>
              </m:r>
            </m:sub>
          </m:sSub>
          <m:r>
            <w:rPr>
              <w:rFonts w:ascii="Cambria Math" w:eastAsiaTheme="minorEastAsia" w:hAnsi="Cambria Math" w:cs="Segoe UI"/>
              <w:color w:val="111111"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11111"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16,96·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111111"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111111"/>
                      <w:lang w:val="da-DK"/>
                    </w:rPr>
                    <m:t>pJ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color w:val="111111"/>
                          <w:lang w:val="da-DK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color w:val="111111"/>
                          <w:lang w:val="da-DK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color w:val="111111"/>
                          <w:lang w:val="da-DK"/>
                        </w:rPr>
                        <m:t>3</m:t>
                      </m:r>
                    </m:sup>
                  </m:sSup>
                </m:den>
              </m:f>
            </m:num>
            <m:den>
              <m:r>
                <w:rPr>
                  <w:rStyle w:val="apple-converted-space"/>
                  <w:rFonts w:ascii="Cambria Math" w:eastAsia="Cambria Math" w:hAnsi="Cambria Math" w:cs="Cambria Math"/>
                  <w:color w:val="111111"/>
                  <w:lang w:val="da-DK"/>
                </w:rPr>
                <m:t>5,655919·</m:t>
              </m:r>
              <m:sSup>
                <m:sSupPr>
                  <m:ctrlPr>
                    <w:rPr>
                      <w:rStyle w:val="apple-converted-space"/>
                      <w:rFonts w:ascii="Cambria Math" w:eastAsia="Cambria Math" w:hAnsi="Cambria Math" w:cs="Cambria Math"/>
                      <w:i/>
                      <w:color w:val="111111"/>
                      <w:lang w:val="da-DK"/>
                    </w:rPr>
                  </m:ctrlPr>
                </m:sSupPr>
                <m:e>
                  <m:r>
                    <w:rPr>
                      <w:rStyle w:val="apple-converted-space"/>
                      <w:rFonts w:ascii="Cambria Math" w:eastAsia="Cambria Math" w:hAnsi="Cambria Math" w:cs="Cambria Math"/>
                      <w:color w:val="111111"/>
                      <w:lang w:val="da-DK"/>
                    </w:rPr>
                    <m:t>10</m:t>
                  </m:r>
                </m:e>
                <m:sup>
                  <m:r>
                    <w:rPr>
                      <w:rStyle w:val="apple-converted-space"/>
                      <w:rFonts w:ascii="Cambria Math" w:eastAsia="Cambria Math" w:hAnsi="Cambria Math" w:cs="Cambria Math"/>
                      <w:color w:val="111111"/>
                      <w:lang w:val="da-DK"/>
                    </w:rPr>
                    <m:t>-3</m:t>
                  </m:r>
                </m:sup>
              </m:sSup>
              <m:func>
                <m:funcPr>
                  <m:ctrlPr>
                    <w:rPr>
                      <w:rStyle w:val="apple-converted-space"/>
                      <w:rFonts w:ascii="Cambria Math" w:eastAsia="Cambria Math" w:hAnsi="Cambria Math" w:cs="Cambria Math"/>
                      <w:i/>
                      <w:color w:val="111111"/>
                      <w:lang w:val="da-DK"/>
                    </w:rPr>
                  </m:ctrlPr>
                </m:funcPr>
                <m:fName>
                  <m:sSup>
                    <m:sSupPr>
                      <m:ctrlPr>
                        <w:rPr>
                          <w:rStyle w:val="apple-converted-space"/>
                          <w:rFonts w:ascii="Cambria Math" w:eastAsia="Cambria Math" w:hAnsi="Cambria Math" w:cs="Cambria Math"/>
                          <w:i/>
                          <w:color w:val="111111"/>
                          <w:lang w:val="da-D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pple-converted-space"/>
                          <w:rFonts w:ascii="Cambria Math" w:eastAsia="Cambria Math" w:hAnsi="Cambria Math" w:cs="Cambria Math"/>
                          <w:color w:val="111111"/>
                          <w:lang w:val="da-DK"/>
                        </w:rPr>
                        <m:t>cos</m:t>
                      </m:r>
                      <m:ctrlPr>
                        <w:rPr>
                          <w:rStyle w:val="apple-converted-space"/>
                          <w:rFonts w:ascii="Cambria Math" w:eastAsia="Cambria Math" w:hAnsi="Cambria Math" w:cs="Cambria Math"/>
                          <w:color w:val="111111"/>
                          <w:lang w:val="da-DK"/>
                        </w:rPr>
                      </m:ctrlPr>
                    </m:e>
                    <m:sup>
                      <m:r>
                        <w:rPr>
                          <w:rStyle w:val="apple-converted-space"/>
                          <w:rFonts w:ascii="Cambria Math" w:eastAsia="Cambria Math" w:hAnsi="Cambria Math" w:cs="Cambria Math"/>
                          <w:color w:val="111111"/>
                          <w:lang w:val="da-DK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Style w:val="apple-converted-space"/>
                          <w:rFonts w:ascii="Cambria Math" w:eastAsia="Cambria Math" w:hAnsi="Cambria Math" w:cs="Cambria Math"/>
                          <w:i/>
                          <w:color w:val="111111"/>
                          <w:lang w:val="da-DK"/>
                        </w:rPr>
                      </m:ctrlPr>
                    </m:dPr>
                    <m:e>
                      <m:r>
                        <w:rPr>
                          <w:rStyle w:val="apple-converted-space"/>
                          <w:rFonts w:ascii="Cambria Math" w:eastAsia="Cambria Math" w:hAnsi="Cambria Math" w:cs="Cambria Math"/>
                          <w:color w:val="111111"/>
                          <w:lang w:val="da-DK"/>
                        </w:rPr>
                        <m:t>ωt-βy</m:t>
                      </m:r>
                    </m:e>
                  </m:d>
                </m:e>
              </m:func>
              <m:r>
                <w:rPr>
                  <w:rStyle w:val="apple-converted-space"/>
                  <w:rFonts w:ascii="Cambria Math" w:eastAsia="Cambria Math" w:hAnsi="Cambria Math" w:cs="Cambria Math"/>
                  <w:color w:val="111111"/>
                  <w:lang w:val="da-DK"/>
                </w:rPr>
                <m:t>·</m:t>
              </m:r>
              <m:f>
                <m:fPr>
                  <m:ctrlPr>
                    <w:rPr>
                      <w:rStyle w:val="apple-converted-space"/>
                      <w:rFonts w:ascii="Cambria Math" w:eastAsia="Cambria Math" w:hAnsi="Cambria Math" w:cs="Cambria Math"/>
                      <w:i/>
                      <w:color w:val="111111"/>
                      <w:lang w:val="da-DK"/>
                    </w:rPr>
                  </m:ctrlPr>
                </m:fPr>
                <m:num>
                  <m:r>
                    <w:rPr>
                      <w:rStyle w:val="apple-converted-space"/>
                      <w:rFonts w:ascii="Cambria Math" w:eastAsia="Cambria Math" w:hAnsi="Cambria Math" w:cs="Cambria Math"/>
                      <w:color w:val="111111"/>
                      <w:lang w:val="da-DK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Style w:val="apple-converted-space"/>
                          <w:rFonts w:ascii="Cambria Math" w:eastAsia="Cambria Math" w:hAnsi="Cambria Math" w:cs="Cambria Math"/>
                          <w:i/>
                          <w:color w:val="111111"/>
                          <w:lang w:val="da-DK"/>
                        </w:rPr>
                      </m:ctrlPr>
                    </m:sSupPr>
                    <m:e>
                      <m:r>
                        <w:rPr>
                          <w:rStyle w:val="apple-converted-space"/>
                          <w:rFonts w:ascii="Cambria Math" w:eastAsia="Cambria Math" w:hAnsi="Cambria Math" w:cs="Cambria Math"/>
                          <w:color w:val="111111"/>
                          <w:lang w:val="da-DK"/>
                        </w:rPr>
                        <m:t>s</m:t>
                      </m:r>
                    </m:e>
                    <m:sup>
                      <m:r>
                        <w:rPr>
                          <w:rStyle w:val="apple-converted-space"/>
                          <w:rFonts w:ascii="Cambria Math" w:eastAsia="Cambria Math" w:hAnsi="Cambria Math" w:cs="Cambria Math"/>
                          <w:color w:val="111111"/>
                          <w:lang w:val="da-DK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Segoe UI"/>
                  <w:color w:val="111111"/>
                  <w:lang w:val="da-DK"/>
                </w:rPr>
                <m:t>·η·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color w:val="111111"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color w:val="111111"/>
                      <w:lang w:val="da-DK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color w:val="111111"/>
                      <w:lang w:val="da-DK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color w:val="111111"/>
              <w:lang w:val="da-DK"/>
            </w:rPr>
            <m:t xml:space="preserve"> </m:t>
          </m:r>
        </m:oMath>
      </m:oMathPara>
    </w:p>
    <w:p w14:paraId="58A1474A" w14:textId="77777777" w:rsidR="0098588F" w:rsidRPr="009424BE" w:rsidRDefault="0098588F" w:rsidP="00EC3FCA">
      <w:pPr>
        <w:rPr>
          <w:rFonts w:ascii="Segoe UI" w:eastAsiaTheme="minorEastAsia" w:hAnsi="Segoe UI" w:cs="Segoe UI"/>
          <w:color w:val="111111"/>
          <w:lang w:val="da-DK"/>
        </w:rPr>
      </w:pPr>
    </w:p>
    <w:p w14:paraId="5BA3DF27" w14:textId="77777777" w:rsidR="004A6F18" w:rsidRPr="00431AA2" w:rsidRDefault="004A6F18" w:rsidP="00EC3FCA">
      <w:pPr>
        <w:rPr>
          <w:rFonts w:ascii="Segoe UI" w:eastAsiaTheme="minorEastAsia" w:hAnsi="Segoe UI" w:cs="Segoe UI"/>
          <w:color w:val="111111"/>
          <w:lang w:val="da-DK"/>
        </w:rPr>
      </w:pPr>
    </w:p>
    <w:p w14:paraId="2144B2B7" w14:textId="77777777" w:rsidR="001C1CC7" w:rsidRDefault="001C1CC7" w:rsidP="00EC3FCA">
      <w:pPr>
        <w:pStyle w:val="Overskrift3"/>
        <w:rPr>
          <w:lang w:val="da-DK"/>
        </w:rPr>
      </w:pPr>
    </w:p>
    <w:p w14:paraId="16AF1484" w14:textId="29E7ECC3" w:rsidR="001C1CC7" w:rsidRDefault="001C1CC7" w:rsidP="00EC3FCA">
      <w:pPr>
        <w:pStyle w:val="Overskrift3"/>
        <w:rPr>
          <w:lang w:val="da-DK"/>
        </w:rPr>
      </w:pPr>
    </w:p>
    <w:p w14:paraId="48520F02" w14:textId="77777777" w:rsidR="001C1CC7" w:rsidRDefault="001C1CC7" w:rsidP="00EC3FCA">
      <w:pPr>
        <w:pStyle w:val="Overskrift3"/>
        <w:rPr>
          <w:lang w:val="da-DK"/>
        </w:rPr>
      </w:pPr>
    </w:p>
    <w:p w14:paraId="162554D8" w14:textId="77777777" w:rsidR="009B7711" w:rsidRPr="009B7711" w:rsidRDefault="009B7711" w:rsidP="009B7711">
      <w:pPr>
        <w:rPr>
          <w:lang w:val="da-DK"/>
        </w:rPr>
      </w:pPr>
    </w:p>
    <w:p w14:paraId="2363F7E4" w14:textId="55B2D2E9" w:rsidR="00EC3FCA" w:rsidRDefault="00EC3FCA" w:rsidP="00EC3FCA">
      <w:pPr>
        <w:pStyle w:val="Overskrift3"/>
        <w:rPr>
          <w:lang w:val="da-DK"/>
        </w:rPr>
      </w:pPr>
      <w:bookmarkStart w:id="36" w:name="_Toc167361484"/>
      <w:r>
        <w:rPr>
          <w:lang w:val="da-DK"/>
        </w:rPr>
        <w:t>Opgave 9.16</w:t>
      </w:r>
      <w:bookmarkEnd w:id="36"/>
    </w:p>
    <w:p w14:paraId="01025523" w14:textId="576F7352" w:rsidR="00EC3FCA" w:rsidRDefault="00EC3FCA" w:rsidP="00EC3FCA">
      <w:pPr>
        <w:pStyle w:val="Overskrift3"/>
        <w:rPr>
          <w:lang w:val="da-DK"/>
        </w:rPr>
      </w:pPr>
      <w:bookmarkStart w:id="37" w:name="_Toc167361485"/>
      <w:r>
        <w:rPr>
          <w:lang w:val="da-DK"/>
        </w:rPr>
        <w:t>Opgave 9.23</w:t>
      </w:r>
      <w:bookmarkEnd w:id="37"/>
    </w:p>
    <w:p w14:paraId="6B2005CD" w14:textId="5B13F6C8" w:rsidR="00EC3FCA" w:rsidRDefault="00EC3FCA" w:rsidP="00EC3FCA">
      <w:pPr>
        <w:pStyle w:val="Overskrift3"/>
        <w:rPr>
          <w:lang w:val="da-DK"/>
        </w:rPr>
      </w:pPr>
      <w:bookmarkStart w:id="38" w:name="_Toc167361486"/>
      <w:r>
        <w:rPr>
          <w:lang w:val="da-DK"/>
        </w:rPr>
        <w:t>Opgave 9.24</w:t>
      </w:r>
      <w:bookmarkEnd w:id="38"/>
    </w:p>
    <w:p w14:paraId="219F61B8" w14:textId="725EA607" w:rsidR="00EC3FCA" w:rsidRDefault="00EC3FCA" w:rsidP="00EC3FCA">
      <w:pPr>
        <w:pStyle w:val="Overskrift3"/>
        <w:rPr>
          <w:lang w:val="da-DK"/>
        </w:rPr>
      </w:pPr>
      <w:bookmarkStart w:id="39" w:name="_Toc167361487"/>
      <w:r>
        <w:rPr>
          <w:lang w:val="da-DK"/>
        </w:rPr>
        <w:t>Opgave 9.29</w:t>
      </w:r>
      <w:bookmarkEnd w:id="39"/>
    </w:p>
    <w:p w14:paraId="092FA27D" w14:textId="63939CBC" w:rsidR="00EC3FCA" w:rsidRDefault="00EC3FCA" w:rsidP="00EC3FCA">
      <w:pPr>
        <w:pStyle w:val="Overskrift3"/>
        <w:rPr>
          <w:lang w:val="da-DK"/>
        </w:rPr>
      </w:pPr>
      <w:bookmarkStart w:id="40" w:name="_Toc167361488"/>
      <w:r>
        <w:rPr>
          <w:lang w:val="da-DK"/>
        </w:rPr>
        <w:t>Opgave 9.35</w:t>
      </w:r>
      <w:bookmarkEnd w:id="40"/>
    </w:p>
    <w:p w14:paraId="1FE2B860" w14:textId="77777777" w:rsidR="00EC3FCA" w:rsidRPr="00EC3FCA" w:rsidRDefault="00EC3FCA" w:rsidP="00EC3FCA">
      <w:pPr>
        <w:rPr>
          <w:lang w:val="da-DK"/>
        </w:rPr>
      </w:pPr>
    </w:p>
    <w:p w14:paraId="1FC93C59" w14:textId="7F019D53" w:rsidR="00773D9A" w:rsidRDefault="00773D9A" w:rsidP="00773D9A">
      <w:pPr>
        <w:pStyle w:val="Overskrift3"/>
        <w:rPr>
          <w:lang w:val="da-DK"/>
        </w:rPr>
      </w:pPr>
      <w:bookmarkStart w:id="41" w:name="_Toc167361489"/>
      <w:r>
        <w:rPr>
          <w:lang w:val="da-DK"/>
        </w:rPr>
        <w:lastRenderedPageBreak/>
        <w:t>Opgave 10.1</w:t>
      </w:r>
      <w:r w:rsidR="00096994">
        <w:rPr>
          <w:lang w:val="da-DK"/>
        </w:rPr>
        <w:t xml:space="preserve"> - Mange udledninger, kunne minde om en eksamensopgave.</w:t>
      </w:r>
      <w:bookmarkEnd w:id="41"/>
    </w:p>
    <w:p w14:paraId="60165F25" w14:textId="45ED27CC" w:rsidR="00DA2DB2" w:rsidRDefault="002521B3" w:rsidP="00787C4A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361C9DEB" wp14:editId="56B5A467">
                <wp:simplePos x="0" y="0"/>
                <wp:positionH relativeFrom="column">
                  <wp:posOffset>854607</wp:posOffset>
                </wp:positionH>
                <wp:positionV relativeFrom="paragraph">
                  <wp:posOffset>1491751</wp:posOffset>
                </wp:positionV>
                <wp:extent cx="427680" cy="2880"/>
                <wp:effectExtent l="38100" t="38100" r="42545" b="35560"/>
                <wp:wrapNone/>
                <wp:docPr id="1248075367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427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026A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5" o:spid="_x0000_s1026" type="#_x0000_t75" style="position:absolute;margin-left:66.8pt;margin-top:116.95pt;width:34.7pt;height:1.2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">
                <v:imagedata r:id="rId119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1FFCEAED" wp14:editId="7ADBD416">
                <wp:simplePos x="0" y="0"/>
                <wp:positionH relativeFrom="column">
                  <wp:posOffset>5199380</wp:posOffset>
                </wp:positionH>
                <wp:positionV relativeFrom="paragraph">
                  <wp:posOffset>931545</wp:posOffset>
                </wp:positionV>
                <wp:extent cx="1560195" cy="2364525"/>
                <wp:effectExtent l="38100" t="38100" r="27305" b="36195"/>
                <wp:wrapNone/>
                <wp:docPr id="1466694427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1560195" cy="236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16953" id="Håndskrift 24" o:spid="_x0000_s1026" type="#_x0000_t75" style="position:absolute;margin-left:408.9pt;margin-top:72.85pt;width:123.8pt;height:187.2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">
                <v:imagedata r:id="rId1197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40ED62BB" wp14:editId="7F69F830">
                <wp:simplePos x="0" y="0"/>
                <wp:positionH relativeFrom="column">
                  <wp:posOffset>3761247</wp:posOffset>
                </wp:positionH>
                <wp:positionV relativeFrom="paragraph">
                  <wp:posOffset>2209854</wp:posOffset>
                </wp:positionV>
                <wp:extent cx="3073680" cy="25560"/>
                <wp:effectExtent l="38100" t="38100" r="38100" b="38100"/>
                <wp:wrapNone/>
                <wp:docPr id="969881535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30736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69090" id="Håndskrift 5" o:spid="_x0000_s1026" type="#_x0000_t75" style="position:absolute;margin-left:295.65pt;margin-top:173.5pt;width:243pt;height:3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">
                <v:imagedata r:id="rId119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216358AE" wp14:editId="3B87D105">
                <wp:simplePos x="0" y="0"/>
                <wp:positionH relativeFrom="column">
                  <wp:posOffset>5240487</wp:posOffset>
                </wp:positionH>
                <wp:positionV relativeFrom="paragraph">
                  <wp:posOffset>859494</wp:posOffset>
                </wp:positionV>
                <wp:extent cx="360" cy="2435400"/>
                <wp:effectExtent l="38100" t="38100" r="38100" b="28575"/>
                <wp:wrapNone/>
                <wp:docPr id="300400231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360" cy="243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73E34" id="Håndskrift 2" o:spid="_x0000_s1026" type="#_x0000_t75" style="position:absolute;margin-left:412.15pt;margin-top:67.2pt;width:1.05pt;height:192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">
                <v:imagedata r:id="rId1201" o:title=""/>
              </v:shape>
            </w:pict>
          </mc:Fallback>
        </mc:AlternateContent>
      </w:r>
      <w:r w:rsidR="00787C4A" w:rsidRPr="00787C4A">
        <w:rPr>
          <w:noProof/>
          <w:lang w:val="da-DK"/>
        </w:rPr>
        <w:drawing>
          <wp:inline distT="0" distB="0" distL="0" distR="0" wp14:anchorId="0662C4D2" wp14:editId="4281B123">
            <wp:extent cx="3605945" cy="4541177"/>
            <wp:effectExtent l="0" t="0" r="1270" b="5715"/>
            <wp:docPr id="2264250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2509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3619137" cy="45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50A2" w14:textId="77777777" w:rsidR="002521B3" w:rsidRDefault="002521B3" w:rsidP="00787C4A">
      <w:pPr>
        <w:rPr>
          <w:lang w:val="da-DK"/>
        </w:rPr>
      </w:pPr>
    </w:p>
    <w:p w14:paraId="7CF1D2FD" w14:textId="2FFB87E3" w:rsidR="00473405" w:rsidRDefault="00000000" w:rsidP="00787C4A">
      <w:pPr>
        <w:rPr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</m:t>
              </m:r>
            </m:sub>
          </m:sSub>
          <m:r>
            <w:rPr>
              <w:rFonts w:ascii="Cambria Math" w:hAnsi="Cambria Math"/>
              <w:lang w:val="da-D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hAnsi="Cambria Math"/>
                  <w:lang w:val="da-DK"/>
                </w:rPr>
                <m:t>2</m:t>
              </m:r>
            </m:e>
          </m:rad>
          <m:func>
            <m:funcPr>
              <m:ctrlPr>
                <w:rPr>
                  <w:rFonts w:ascii="Cambria Math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ωt-βz</m:t>
                  </m:r>
                </m:e>
              </m:d>
            </m:e>
          </m:func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</m:acc>
        </m:oMath>
      </m:oMathPara>
    </w:p>
    <w:p w14:paraId="285DF7E5" w14:textId="0FDC7DCB" w:rsidR="008F01ED" w:rsidRPr="009D0B9B" w:rsidRDefault="00000000" w:rsidP="00787C4A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t</m:t>
              </m:r>
            </m:sub>
          </m:sSub>
        </m:oMath>
      </m:oMathPara>
    </w:p>
    <w:p w14:paraId="03B388EC" w14:textId="4D604351" w:rsidR="009D0B9B" w:rsidRPr="009D0B9B" w:rsidRDefault="00000000" w:rsidP="00787C4A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t</m:t>
              </m:r>
            </m:sub>
          </m:sSub>
        </m:oMath>
      </m:oMathPara>
    </w:p>
    <w:p w14:paraId="1BB4CE3A" w14:textId="28E60C1D" w:rsidR="009D0B9B" w:rsidRPr="009D0B9B" w:rsidRDefault="00000000" w:rsidP="00787C4A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ωt+βz+ϵz</m:t>
                  </m:r>
                </m:e>
              </m:d>
            </m:e>
          </m:func>
          <m:acc>
            <m:ac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x</m:t>
              </m:r>
            </m:e>
          </m:acc>
        </m:oMath>
      </m:oMathPara>
    </w:p>
    <w:p w14:paraId="205EB180" w14:textId="4CE1DCD4" w:rsidR="009F445C" w:rsidRPr="009F445C" w:rsidRDefault="00000000" w:rsidP="00787C4A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r0</m:t>
              </m:r>
            </m:sub>
          </m:sSub>
        </m:oMath>
      </m:oMathPara>
    </w:p>
    <w:p w14:paraId="14F2913C" w14:textId="41EDBF62" w:rsidR="009F445C" w:rsidRPr="00DC5B46" w:rsidRDefault="00000000" w:rsidP="00787C4A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</m:t>
              </m:r>
            </m:sub>
          </m:sSub>
        </m:oMath>
      </m:oMathPara>
    </w:p>
    <w:p w14:paraId="582BF058" w14:textId="74943B08" w:rsidR="00787C4A" w:rsidRPr="00CD531D" w:rsidRDefault="00000000" w:rsidP="00787C4A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H</m:t>
              </m:r>
            </m:e>
            <m:sub>
              <m:r>
                <w:rPr>
                  <w:rFonts w:ascii="Cambria Math" w:hAnsi="Cambria Math"/>
                  <w:lang w:val="da-DK"/>
                </w:rPr>
                <m:t>i</m:t>
              </m:r>
            </m:sub>
          </m:sSub>
        </m:oMath>
      </m:oMathPara>
    </w:p>
    <w:p w14:paraId="6560F32B" w14:textId="7A3A0F0C" w:rsidR="00CD531D" w:rsidRPr="00A97629" w:rsidRDefault="00000000" w:rsidP="00787C4A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</m:t>
              </m:r>
            </m:sub>
          </m:sSub>
        </m:oMath>
      </m:oMathPara>
    </w:p>
    <w:p w14:paraId="3FEF3BB3" w14:textId="6A8A5035" w:rsidR="00A97629" w:rsidRPr="00201AC8" w:rsidRDefault="00000000" w:rsidP="00787C4A">
      <w:pPr>
        <w:rPr>
          <w:rFonts w:eastAsiaTheme="minorEastAsia"/>
          <w:lang w:val="da-DK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total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r</m:t>
                  </m:r>
                </m:sub>
              </m:sSub>
            </m:e>
          </m:acc>
        </m:oMath>
      </m:oMathPara>
    </w:p>
    <w:p w14:paraId="270C6551" w14:textId="744AF484" w:rsidR="00ED65FF" w:rsidRDefault="00ED65FF" w:rsidP="00787C4A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Hvis vi bruger </w:t>
      </w:r>
      <w:proofErr w:type="spellStart"/>
      <w:r>
        <w:rPr>
          <w:rFonts w:eastAsiaTheme="minorEastAsia"/>
          <w:lang w:val="da-DK"/>
        </w:rPr>
        <w:t>maxwells</w:t>
      </w:r>
      <w:proofErr w:type="spellEnd"/>
      <w:r>
        <w:rPr>
          <w:rFonts w:eastAsiaTheme="minorEastAsia"/>
          <w:lang w:val="da-DK"/>
        </w:rPr>
        <w:t xml:space="preserve"> ligning om Gauss lov i punktet </w:t>
      </w:r>
      <m:oMath>
        <m:r>
          <w:rPr>
            <w:rFonts w:ascii="Cambria Math" w:eastAsiaTheme="minorEastAsia" w:hAnsi="Cambria Math"/>
            <w:lang w:val="da-DK"/>
          </w:rPr>
          <m:t>z=0</m:t>
        </m:r>
      </m:oMath>
      <w:r>
        <w:rPr>
          <w:rFonts w:eastAsiaTheme="minorEastAsia"/>
          <w:lang w:val="da-DK"/>
        </w:rPr>
        <w:t xml:space="preserve">, ved vi at </w:t>
      </w:r>
      <w:r w:rsidR="00C55D6A">
        <w:rPr>
          <w:rFonts w:eastAsiaTheme="minorEastAsia"/>
          <w:lang w:val="da-DK"/>
        </w:rPr>
        <w:t>det elektriske felt er lige med 0.</w:t>
      </w:r>
    </w:p>
    <w:p w14:paraId="01FA0B1E" w14:textId="2B1976E1" w:rsidR="00C55D6A" w:rsidRPr="00F05F98" w:rsidRDefault="000C7B69" w:rsidP="00787C4A">
      <w:pPr>
        <w:rPr>
          <w:rFonts w:eastAsiaTheme="minorEastAsia"/>
          <w:lang w:val="da-DK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da-DK"/>
            </w:rPr>
            <m:t>Φ</m:t>
          </m:r>
          <m:r>
            <w:rPr>
              <w:rFonts w:ascii="Cambria Math" w:eastAsiaTheme="minorEastAsia" w:hAnsi="Cambria Math"/>
              <w:lang w:val="da-DK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total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0</m:t>
              </m:r>
            </m:e>
          </m:acc>
        </m:oMath>
      </m:oMathPara>
    </w:p>
    <w:p w14:paraId="1AFA953B" w14:textId="5BC6C96F" w:rsidR="00F05F98" w:rsidRDefault="00F05F98" w:rsidP="00787C4A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Så </w:t>
      </w:r>
    </w:p>
    <w:p w14:paraId="1CF20DAC" w14:textId="2291075A" w:rsidR="00F05F98" w:rsidRDefault="00000000" w:rsidP="00787C4A">
      <w:pPr>
        <w:rPr>
          <w:rFonts w:eastAsiaTheme="minorEastAsia"/>
          <w:lang w:val="da-DK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da-DK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r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lang w:val="da-DK"/>
            </w:rPr>
            <m:t>=0</m:t>
          </m:r>
        </m:oMath>
      </m:oMathPara>
    </w:p>
    <w:p w14:paraId="6F74AAAE" w14:textId="77777777" w:rsidR="00D360AD" w:rsidRDefault="00D360AD" w:rsidP="00787C4A">
      <w:pPr>
        <w:rPr>
          <w:rFonts w:eastAsiaTheme="minorEastAsia"/>
          <w:lang w:val="da-DK"/>
        </w:rPr>
      </w:pPr>
    </w:p>
    <w:p w14:paraId="7BFCBEE3" w14:textId="6855EBF7" w:rsidR="006C7365" w:rsidRDefault="00000000" w:rsidP="00787C4A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hAnsi="Cambria Math"/>
                  <w:lang w:val="da-DK"/>
                </w:rPr>
                <m:t>2</m:t>
              </m:r>
            </m:e>
          </m:rad>
          <m:func>
            <m:funcPr>
              <m:ctrlPr>
                <w:rPr>
                  <w:rFonts w:ascii="Cambria Math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ωt-βz</m:t>
                  </m:r>
                </m:e>
              </m:d>
            </m:e>
          </m:func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</m:acc>
          <m:r>
            <w:rPr>
              <w:rFonts w:ascii="Cambria Math" w:hAnsi="Cambria Math"/>
              <w:lang w:val="da-DK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ωt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β+ϵ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da-DK"/>
                    </w:rPr>
                    <m:t>z</m:t>
                  </m:r>
                </m:e>
              </m:d>
            </m:e>
          </m:func>
          <m:acc>
            <m:ac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x</m:t>
              </m:r>
            </m:e>
          </m:acc>
        </m:oMath>
      </m:oMathPara>
    </w:p>
    <w:p w14:paraId="2D1430B7" w14:textId="77777777" w:rsidR="00B67533" w:rsidRDefault="00B67533" w:rsidP="00787C4A">
      <w:pPr>
        <w:rPr>
          <w:rFonts w:eastAsiaTheme="minorEastAsia"/>
          <w:lang w:val="da-DK"/>
        </w:rPr>
      </w:pPr>
    </w:p>
    <w:p w14:paraId="0AB6AF86" w14:textId="3450A311" w:rsidR="00B67533" w:rsidRDefault="008D14C4" w:rsidP="00787C4A">
      <w:pPr>
        <w:rPr>
          <w:rFonts w:eastAsiaTheme="minorEastAsia"/>
          <w:b/>
          <w:bCs/>
          <w:lang w:val="da-DK"/>
        </w:rPr>
      </w:pPr>
      <w:r w:rsidRPr="008D14C4">
        <w:rPr>
          <w:rFonts w:eastAsiaTheme="minorEastAsia"/>
          <w:b/>
          <w:bCs/>
          <w:noProof/>
          <w:lang w:val="da-DK"/>
        </w:rPr>
        <w:lastRenderedPageBreak/>
        <w:drawing>
          <wp:inline distT="0" distB="0" distL="0" distR="0" wp14:anchorId="148C9500" wp14:editId="703CE1F6">
            <wp:extent cx="3505200" cy="279400"/>
            <wp:effectExtent l="0" t="0" r="0" b="0"/>
            <wp:docPr id="179781195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11956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473C" w14:textId="72312F72" w:rsidR="00364246" w:rsidRDefault="00364246" w:rsidP="00787C4A">
      <w:pPr>
        <w:rPr>
          <w:rFonts w:eastAsiaTheme="minorEastAsia"/>
          <w:b/>
          <w:bCs/>
          <w:lang w:val="da-DK"/>
        </w:rPr>
      </w:pPr>
      <w:r w:rsidRPr="00364246">
        <w:rPr>
          <w:rFonts w:eastAsiaTheme="minorEastAsia"/>
          <w:b/>
          <w:bCs/>
          <w:noProof/>
          <w:lang w:val="da-DK"/>
        </w:rPr>
        <w:drawing>
          <wp:inline distT="0" distB="0" distL="0" distR="0" wp14:anchorId="63F61595" wp14:editId="2C596843">
            <wp:extent cx="3505200" cy="332610"/>
            <wp:effectExtent l="0" t="0" r="0" b="0"/>
            <wp:docPr id="60896301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63015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3521222" cy="3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827C" w14:textId="4AF5FD49" w:rsidR="005F69B3" w:rsidRPr="00210023" w:rsidRDefault="00000000" w:rsidP="00787C4A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hAnsi="Cambria Math"/>
                  <w:lang w:val="da-DK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ω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βz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da-DK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ω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βz</m:t>
                      </m:r>
                    </m:e>
                  </m:d>
                </m:e>
              </m:func>
            </m:e>
          </m:d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</m:acc>
          <m:r>
            <w:rPr>
              <w:rFonts w:ascii="Cambria Math" w:hAnsi="Cambria Math"/>
              <w:lang w:val="da-DK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ω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a-DK"/>
                            </w:rPr>
                            <m:t>β+ϵ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z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da-DK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ω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a-DK"/>
                            </w:rPr>
                            <m:t>β+ϵ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z</m:t>
                      </m:r>
                    </m:e>
                  </m:d>
                </m:e>
              </m:func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da-DK"/>
            </w:rPr>
            <m:t>=0</m:t>
          </m:r>
        </m:oMath>
      </m:oMathPara>
    </w:p>
    <w:p w14:paraId="1FC4FB26" w14:textId="1996980E" w:rsidR="00210023" w:rsidRDefault="00D66466" w:rsidP="00787C4A">
      <w:pPr>
        <w:rPr>
          <w:rFonts w:eastAsiaTheme="minorEastAsia"/>
          <w:b/>
          <w:bCs/>
          <w:lang w:val="da-DK"/>
        </w:rPr>
      </w:pPr>
      <w:r>
        <w:rPr>
          <w:rFonts w:eastAsiaTheme="minorEastAsia"/>
          <w:b/>
          <w:bCs/>
          <w:noProof/>
          <w:lang w:val="da-DK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415410DA" wp14:editId="5CCBF0C6">
                <wp:simplePos x="0" y="0"/>
                <wp:positionH relativeFrom="column">
                  <wp:posOffset>1950087</wp:posOffset>
                </wp:positionH>
                <wp:positionV relativeFrom="paragraph">
                  <wp:posOffset>492480</wp:posOffset>
                </wp:positionV>
                <wp:extent cx="155880" cy="132120"/>
                <wp:effectExtent l="38100" t="38100" r="34925" b="33020"/>
                <wp:wrapNone/>
                <wp:docPr id="1348880610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558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53621" id="Håndskrift 27" o:spid="_x0000_s1026" type="#_x0000_t75" style="position:absolute;margin-left:153.05pt;margin-top:38.3pt;width:13.25pt;height:11.3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">
                <v:imagedata r:id="rId1206" o:title=""/>
              </v:shape>
            </w:pict>
          </mc:Fallback>
        </mc:AlternateContent>
      </w:r>
      <w:r>
        <w:rPr>
          <w:rFonts w:eastAsiaTheme="minorEastAsia"/>
          <w:b/>
          <w:bCs/>
          <w:noProof/>
          <w:lang w:val="da-DK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2FF6D4AA" wp14:editId="6AA40A9A">
                <wp:simplePos x="0" y="0"/>
                <wp:positionH relativeFrom="column">
                  <wp:posOffset>697647</wp:posOffset>
                </wp:positionH>
                <wp:positionV relativeFrom="paragraph">
                  <wp:posOffset>214200</wp:posOffset>
                </wp:positionV>
                <wp:extent cx="198720" cy="150840"/>
                <wp:effectExtent l="38100" t="38100" r="43180" b="40005"/>
                <wp:wrapNone/>
                <wp:docPr id="1365880709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987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E9798" id="Håndskrift 26" o:spid="_x0000_s1026" type="#_x0000_t75" style="position:absolute;margin-left:54.45pt;margin-top:16.35pt;width:16.65pt;height:12.9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">
                <v:imagedata r:id="rId1208" o:title=""/>
              </v:shape>
            </w:pict>
          </mc:Fallback>
        </mc:AlternateContent>
      </w:r>
    </w:p>
    <w:p w14:paraId="1ACB9EBB" w14:textId="1445F083" w:rsidR="007A2125" w:rsidRPr="00D63821" w:rsidRDefault="00000000" w:rsidP="00787C4A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hAnsi="Cambria Math"/>
                  <w:lang w:val="da-DK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ω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βz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da-DK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ω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βz</m:t>
                      </m:r>
                    </m:e>
                  </m:d>
                </m:e>
              </m:func>
            </m:e>
          </m:d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</m:acc>
          <m:r>
            <w:rPr>
              <w:rFonts w:ascii="Cambria Math" w:hAnsi="Cambria Math"/>
              <w:lang w:val="da-DK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ω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a-DK"/>
                            </w:rPr>
                            <m:t>β+ϵ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z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da-DK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ω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a-DK"/>
                            </w:rPr>
                            <m:t>β+ϵ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z</m:t>
                      </m:r>
                    </m:e>
                  </m:d>
                </m:e>
              </m:func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x</m:t>
              </m:r>
            </m:e>
          </m:acc>
        </m:oMath>
      </m:oMathPara>
    </w:p>
    <w:p w14:paraId="1FD41AEF" w14:textId="01CD96A2" w:rsidR="00105054" w:rsidRPr="008652BA" w:rsidRDefault="00AF42AF" w:rsidP="00D66466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da-DK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ωt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11B74AE3" w14:textId="6D1E405B" w:rsidR="00071C98" w:rsidRDefault="000A317E" w:rsidP="00D66466">
      <w:pPr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09D6A888" wp14:editId="51745503">
                <wp:simplePos x="0" y="0"/>
                <wp:positionH relativeFrom="column">
                  <wp:posOffset>1197610</wp:posOffset>
                </wp:positionH>
                <wp:positionV relativeFrom="paragraph">
                  <wp:posOffset>107950</wp:posOffset>
                </wp:positionV>
                <wp:extent cx="368935" cy="362425"/>
                <wp:effectExtent l="38100" t="38100" r="37465" b="31750"/>
                <wp:wrapNone/>
                <wp:docPr id="1134938233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368935" cy="36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E93F0" id="Håndskrift 32" o:spid="_x0000_s1026" type="#_x0000_t75" style="position:absolute;margin-left:93.8pt;margin-top:8pt;width:30pt;height:29.5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">
                <v:imagedata r:id="rId1210" o:title=""/>
              </v:shape>
            </w:pict>
          </mc:Fallback>
        </mc:AlternateContent>
      </w:r>
      <w:r w:rsidR="00071C98">
        <w:rPr>
          <w:rFonts w:eastAsiaTheme="minorEastAsia"/>
          <w:lang w:val="da-DK"/>
        </w:rPr>
        <w:t xml:space="preserve">Fo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lang w:val="da-DK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E</m:t>
            </m:r>
          </m:e>
          <m:sub>
            <m:r>
              <w:rPr>
                <w:rFonts w:ascii="Cambria Math" w:hAnsi="Cambria Math"/>
                <w:lang w:val="da-DK"/>
              </w:rPr>
              <m:t>i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da-DK"/>
              </w:rPr>
            </m:ctrlPr>
          </m:radPr>
          <m:deg/>
          <m:e>
            <m:r>
              <w:rPr>
                <w:rFonts w:ascii="Cambria Math" w:hAnsi="Cambria Math"/>
                <w:lang w:val="da-DK"/>
              </w:rPr>
              <m:t>2</m:t>
            </m:r>
          </m:e>
        </m:rad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a-DK"/>
                      </w:rPr>
                      <m:t>ω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a-DK"/>
                      </w:rPr>
                      <m:t>βz</m:t>
                    </m:r>
                  </m:e>
                </m:d>
              </m:e>
            </m:func>
            <m:r>
              <w:rPr>
                <w:rFonts w:ascii="Cambria Math" w:hAnsi="Cambria Math"/>
                <w:lang w:val="da-DK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a-D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a-DK"/>
                      </w:rPr>
                      <m:t>ωt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2</m:t>
                        </m:r>
                      </m:den>
                    </m:f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a-DK"/>
                      </w:rPr>
                      <m:t>βz</m:t>
                    </m:r>
                  </m:e>
                </m:d>
              </m:e>
            </m:func>
          </m:e>
        </m:d>
        <m:acc>
          <m:accPr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r>
              <w:rPr>
                <w:rFonts w:ascii="Cambria Math" w:hAnsi="Cambria Math"/>
                <w:lang w:val="da-DK"/>
              </w:rPr>
              <m:t>x</m:t>
            </m:r>
          </m:e>
        </m:acc>
      </m:oMath>
    </w:p>
    <w:p w14:paraId="7C394F4A" w14:textId="3F4C0B4E" w:rsidR="00667B9A" w:rsidRDefault="00F563E7" w:rsidP="00D66466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Fo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/>
            <w:lang w:val="da-DK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r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  <w:lang w:val="da-DK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da-DK"/>
              </w:rPr>
              <m:t>2</m:t>
            </m:r>
          </m:e>
        </m:rad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a-D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a-DK"/>
                      </w:rPr>
                      <m:t>ω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a-D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β+ϵ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da-DK"/>
                      </w:rPr>
                      <m:t>z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lang w:val="da-DK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a-D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a-DK"/>
                      </w:rPr>
                      <m:t>ωt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2</m:t>
                        </m:r>
                      </m:den>
                    </m:f>
                  </m:e>
                </m:d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a-DK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β+ϵ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da-DK"/>
                      </w:rPr>
                      <m:t>z</m:t>
                    </m:r>
                  </m:e>
                </m:d>
              </m:e>
            </m:func>
          </m:e>
        </m:d>
        <m:acc>
          <m:accPr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acc>
      </m:oMath>
    </w:p>
    <w:p w14:paraId="2D687D40" w14:textId="77777777" w:rsidR="000A317E" w:rsidRDefault="000A317E" w:rsidP="00D66466">
      <w:pPr>
        <w:rPr>
          <w:rFonts w:eastAsiaTheme="minorEastAsia"/>
          <w:lang w:val="da-DK"/>
        </w:rPr>
      </w:pPr>
    </w:p>
    <w:p w14:paraId="1D3B8A05" w14:textId="3D9DEA2B" w:rsidR="00006FCE" w:rsidRDefault="00000000" w:rsidP="000A317E">
      <w:pPr>
        <w:rPr>
          <w:rFonts w:eastAsiaTheme="minorEastAsia"/>
          <w:lang w:val="da-DK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lang w:val="da-DK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E</m:t>
            </m:r>
          </m:e>
          <m:sub>
            <m:r>
              <w:rPr>
                <w:rFonts w:ascii="Cambria Math" w:hAnsi="Cambria Math"/>
                <w:lang w:val="da-DK"/>
              </w:rPr>
              <m:t>i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da-DK"/>
              </w:rPr>
            </m:ctrlPr>
          </m:radPr>
          <m:deg/>
          <m:e>
            <m:r>
              <w:rPr>
                <w:rFonts w:ascii="Cambria Math" w:hAnsi="Cambria Math"/>
                <w:lang w:val="da-DK"/>
              </w:rPr>
              <m:t>2</m:t>
            </m:r>
          </m:e>
        </m:rad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a-DK"/>
                      </w:rPr>
                      <m:t>βz</m:t>
                    </m:r>
                  </m:e>
                </m:d>
              </m:e>
            </m:func>
            <m:r>
              <w:rPr>
                <w:rFonts w:ascii="Cambria Math" w:hAnsi="Cambria Math"/>
                <w:lang w:val="da-DK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da-DK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ωt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a-D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da-DK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da-DK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ctrlPr>
                  <w:rPr>
                    <w:rFonts w:ascii="Cambria Math" w:hAnsi="Cambria Math"/>
                    <w:i/>
                    <w:lang w:val="da-DK"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ωt</m:t>
                        </m:r>
                      </m:e>
                    </m:d>
                  </m:e>
                </m:func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a-DK"/>
                      </w:rPr>
                      <m:t>βz</m:t>
                    </m:r>
                  </m:e>
                </m:d>
              </m:e>
            </m:func>
          </m:e>
        </m:d>
        <m:acc>
          <m:accPr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r>
              <w:rPr>
                <w:rFonts w:ascii="Cambria Math" w:hAnsi="Cambria Math"/>
                <w:lang w:val="da-DK"/>
              </w:rPr>
              <m:t>x</m:t>
            </m:r>
          </m:e>
        </m:acc>
      </m:oMath>
      <w:r w:rsidR="006555F5">
        <w:rPr>
          <w:rFonts w:eastAsiaTheme="minorEastAsia"/>
          <w:lang w:val="da-DK"/>
        </w:rPr>
        <w:t xml:space="preserve"> </w:t>
      </w:r>
    </w:p>
    <w:p w14:paraId="6BD02DA4" w14:textId="55C97343" w:rsidR="000A317E" w:rsidRDefault="00000000" w:rsidP="000A317E">
      <w:pPr>
        <w:rPr>
          <w:rFonts w:eastAsiaTheme="minorEastAsia"/>
          <w:lang w:val="da-DK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/>
            <w:lang w:val="da-DK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r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  <w:lang w:val="da-DK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da-DK"/>
              </w:rPr>
              <m:t>2</m:t>
            </m:r>
          </m:e>
        </m:rad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a-D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β+ϵ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da-DK"/>
                      </w:rPr>
                      <m:t>z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lang w:val="da-DK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da-DK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ωt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a-D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da-DK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da-DK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ωt</m:t>
                        </m:r>
                      </m:e>
                    </m:d>
                  </m:e>
                </m:func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a-DK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β+ϵ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da-DK"/>
                      </w:rPr>
                      <m:t>z</m:t>
                    </m:r>
                  </m:e>
                </m:d>
              </m:e>
            </m:func>
          </m:e>
        </m:d>
        <m:acc>
          <m:accPr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acc>
      </m:oMath>
      <w:r w:rsidR="006E18F4">
        <w:rPr>
          <w:rFonts w:eastAsiaTheme="minorEastAsia"/>
          <w:lang w:val="da-DK"/>
        </w:rPr>
        <w:t xml:space="preserve"> </w:t>
      </w:r>
    </w:p>
    <w:p w14:paraId="57E25D7E" w14:textId="22297EEC" w:rsidR="00EE2C99" w:rsidRPr="008652BA" w:rsidRDefault="00EE2C99" w:rsidP="000A317E">
      <w:pPr>
        <w:rPr>
          <w:rFonts w:eastAsiaTheme="minorEastAsia"/>
          <w:lang w:val="da-DK"/>
        </w:rPr>
      </w:pPr>
      <w:r w:rsidRPr="00F00169">
        <w:rPr>
          <w:rFonts w:eastAsiaTheme="minorEastAsia"/>
          <w:noProof/>
          <w:lang w:val="da-DK"/>
        </w:rPr>
        <w:drawing>
          <wp:inline distT="0" distB="0" distL="0" distR="0" wp14:anchorId="2CF6D68A" wp14:editId="14912575">
            <wp:extent cx="1839074" cy="361045"/>
            <wp:effectExtent l="0" t="0" r="2540" b="0"/>
            <wp:docPr id="1148700585" name="Billede 1" descr="Et billede, der indeholder Font/skrifttype, tekst, hvid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00585" name="Billede 1" descr="Et billede, der indeholder Font/skrifttype, tekst, hvid, Grafik&#10;&#10;Automatisk genereret beskrivelse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1867541" cy="36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9990" w14:textId="026C11F2" w:rsidR="000A317E" w:rsidRDefault="004823E2" w:rsidP="00D66466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Jeg går lige tilbage til tidligere udledning </w:t>
      </w:r>
    </w:p>
    <w:p w14:paraId="4077C6E9" w14:textId="05C7463E" w:rsidR="004823E2" w:rsidRPr="008652BA" w:rsidRDefault="004823E2" w:rsidP="004823E2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-1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da-DK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ωt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7DF7799D" w14:textId="33C7E555" w:rsidR="004C0CF8" w:rsidRPr="000052C9" w:rsidRDefault="00000000" w:rsidP="006C7172">
      <w:pPr>
        <w:rPr>
          <w:rFonts w:eastAsiaTheme="minorEastAsia"/>
          <w:lang w:val="da-DK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da-DK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ωt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5509A30B" w14:textId="77777777" w:rsidR="000052C9" w:rsidRPr="008652BA" w:rsidRDefault="000052C9" w:rsidP="006C7172">
      <w:pPr>
        <w:rPr>
          <w:rFonts w:eastAsiaTheme="minorEastAsia"/>
          <w:lang w:val="da-DK"/>
        </w:rPr>
      </w:pPr>
    </w:p>
    <w:p w14:paraId="1E15AC18" w14:textId="77777777" w:rsidR="004823E2" w:rsidRDefault="004823E2" w:rsidP="00D66466">
      <w:pPr>
        <w:rPr>
          <w:rFonts w:eastAsiaTheme="minorEastAsia"/>
          <w:lang w:val="da-DK"/>
        </w:rPr>
      </w:pPr>
    </w:p>
    <w:p w14:paraId="4F7D3D50" w14:textId="3D9F622C" w:rsidR="009874CF" w:rsidRPr="00632A5F" w:rsidRDefault="00000000" w:rsidP="00D66466">
      <w:pPr>
        <w:rPr>
          <w:rFonts w:eastAsiaTheme="minorEastAsia"/>
          <w:lang w:val="da-DK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ωt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a-DK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da-DK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da-DK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ctrlPr>
                <w:rPr>
                  <w:rFonts w:ascii="Cambria Math" w:hAnsi="Cambria Math"/>
                  <w:i/>
                  <w:lang w:val="da-DK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ωt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ωt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iωt</m:t>
                  </m:r>
                </m:sup>
              </m:sSup>
              <m:r>
                <w:rPr>
                  <w:rFonts w:ascii="Cambria Math" w:eastAsiaTheme="minorEastAsia" w:hAnsi="Cambria Math"/>
                  <w:lang w:val="da-DK"/>
                </w:rPr>
                <m:t>-i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ωt</m:t>
                  </m:r>
                </m:e>
              </m:d>
            </m:den>
          </m:f>
        </m:oMath>
      </m:oMathPara>
    </w:p>
    <w:p w14:paraId="08A5EE8B" w14:textId="4F2FF4E2" w:rsidR="00632A5F" w:rsidRDefault="00B7683B" w:rsidP="00D66466">
      <w:pPr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7DD2677A" wp14:editId="0770E448">
                <wp:simplePos x="0" y="0"/>
                <wp:positionH relativeFrom="column">
                  <wp:posOffset>2761167</wp:posOffset>
                </wp:positionH>
                <wp:positionV relativeFrom="paragraph">
                  <wp:posOffset>1427083</wp:posOffset>
                </wp:positionV>
                <wp:extent cx="754200" cy="418680"/>
                <wp:effectExtent l="38100" t="38100" r="33655" b="38735"/>
                <wp:wrapNone/>
                <wp:docPr id="489949273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75420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34FF3" id="Håndskrift 34" o:spid="_x0000_s1026" type="#_x0000_t75" style="position:absolute;margin-left:216.9pt;margin-top:111.85pt;width:60.4pt;height:33.9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">
                <v:imagedata r:id="rId1213" o:title=""/>
              </v:shape>
            </w:pict>
          </mc:Fallback>
        </mc:AlternateContent>
      </w:r>
      <w:r w:rsidR="00632A5F" w:rsidRPr="00632A5F">
        <w:rPr>
          <w:rFonts w:eastAsiaTheme="minorEastAsia"/>
          <w:noProof/>
          <w:lang w:val="da-DK"/>
        </w:rPr>
        <w:drawing>
          <wp:inline distT="0" distB="0" distL="0" distR="0" wp14:anchorId="7BA77E02" wp14:editId="639A1852">
            <wp:extent cx="2247900" cy="558800"/>
            <wp:effectExtent l="0" t="0" r="0" b="0"/>
            <wp:docPr id="1192560085" name="Billede 1" descr="Et billede, der indeholder tekst, Font/skrifttype, håndskrift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60085" name="Billede 1" descr="Et billede, der indeholder tekst, Font/skrifttype, håndskrift, hvid&#10;&#10;Automatisk genereret beskrivelse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BC4C" w14:textId="51544851" w:rsidR="00FE0E44" w:rsidRDefault="00000000" w:rsidP="00D66466">
      <w:pPr>
        <w:rPr>
          <w:rFonts w:eastAsiaTheme="minorEastAsia"/>
          <w:lang w:val="da-DK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ωt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iωt</m:t>
                  </m:r>
                </m:sup>
              </m:sSup>
              <m:r>
                <w:rPr>
                  <w:rFonts w:ascii="Cambria Math" w:eastAsiaTheme="minorEastAsia" w:hAnsi="Cambria Math"/>
                  <w:lang w:val="da-DK"/>
                </w:rPr>
                <m:t>-i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ωt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da-DK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ωt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iωt</m:t>
                  </m:r>
                </m:sup>
              </m:sSup>
              <m:r>
                <w:rPr>
                  <w:rFonts w:ascii="Cambria Math" w:eastAsiaTheme="minorEastAsia" w:hAnsi="Cambria Math"/>
                  <w:lang w:val="da-DK"/>
                </w:rPr>
                <m:t>-2i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ωt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ωt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iωt</m:t>
                  </m:r>
                </m:sup>
              </m:sSup>
              <m:r>
                <w:rPr>
                  <w:rFonts w:ascii="Cambria Math" w:eastAsiaTheme="minorEastAsia" w:hAnsi="Cambria Math"/>
                  <w:lang w:val="da-DK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iωt</m:t>
                  </m:r>
                </m:sup>
              </m:sSup>
              <m:r>
                <w:rPr>
                  <w:rFonts w:ascii="Cambria Math" w:eastAsiaTheme="minorEastAsia" w:hAnsi="Cambria Math"/>
                  <w:lang w:val="da-DK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-iωt</m:t>
                  </m:r>
                </m:sup>
              </m:sSup>
            </m:den>
          </m:f>
        </m:oMath>
      </m:oMathPara>
    </w:p>
    <w:p w14:paraId="1329C7BE" w14:textId="6451BA3F" w:rsidR="00632A5F" w:rsidRPr="00F943B8" w:rsidRDefault="00000000" w:rsidP="00D66466">
      <w:pPr>
        <w:rPr>
          <w:rFonts w:eastAsiaTheme="minorEastAsia"/>
          <w:lang w:val="da-DK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-2·1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ωt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iωt</m:t>
                  </m:r>
                </m:sup>
              </m:sSup>
              <m:r>
                <w:rPr>
                  <w:rFonts w:ascii="Cambria Math" w:eastAsiaTheme="minorEastAsia" w:hAnsi="Cambria Math"/>
                  <w:lang w:val="da-DK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-iωt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da-DK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den>
          </m:f>
          <m:r>
            <w:rPr>
              <w:rFonts w:ascii="Cambria Math" w:eastAsiaTheme="minorEastAsia" w:hAnsi="Cambria Math"/>
              <w:lang w:val="da-DK"/>
            </w:rPr>
            <m:t>=-1·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a-DK"/>
                    </w:rPr>
                    <m:t>2i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ω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iω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a-DK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-iωt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da-DK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den>
          </m:f>
        </m:oMath>
      </m:oMathPara>
    </w:p>
    <w:p w14:paraId="25739AE5" w14:textId="0FC39611" w:rsidR="00F943B8" w:rsidRPr="00110691" w:rsidRDefault="00065E76" w:rsidP="00D66466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=-1·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iω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a-DK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-iω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a-DK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iω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da-DK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-iωt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da-DK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den>
          </m:f>
        </m:oMath>
      </m:oMathPara>
    </w:p>
    <w:p w14:paraId="6E40E812" w14:textId="5EA50ADB" w:rsidR="00110691" w:rsidRPr="00B7683B" w:rsidRDefault="00110691" w:rsidP="00110691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den>
          </m:f>
        </m:oMath>
      </m:oMathPara>
    </w:p>
    <w:p w14:paraId="3AC26A91" w14:textId="552FEF1D" w:rsidR="00B7683B" w:rsidRDefault="00E01903" w:rsidP="00110691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Så har jeg udlignet at </w:t>
      </w:r>
      <m:oMath>
        <m:f>
          <m:fPr>
            <m:ctrlPr>
              <w:rPr>
                <w:rFonts w:ascii="Cambria Math" w:eastAsiaTheme="minorEastAsia" w:hAnsi="Cambria Math"/>
                <w:i/>
                <w:lang w:val="da-DK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a-D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a-DK"/>
                      </w:rPr>
                      <m:t>ωt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2</m:t>
                        </m:r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a-DK"/>
                      </w:rPr>
                      <m:t>ωt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  <w:lang w:val="da-DK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da-DK"/>
              </w:rPr>
            </m:ctrlPr>
          </m:fPr>
          <m:num>
            <m:r>
              <w:rPr>
                <w:rFonts w:ascii="Cambria Math" w:eastAsiaTheme="minorEastAsia" w:hAnsi="Cambria Math"/>
                <w:lang w:val="da-DK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da-DK"/>
              </w:rPr>
              <m:t>i</m:t>
            </m:r>
          </m:den>
        </m:f>
      </m:oMath>
    </w:p>
    <w:p w14:paraId="189E6607" w14:textId="18B7A1E6" w:rsidR="00202D1B" w:rsidRDefault="00000000" w:rsidP="00202D1B">
      <w:pPr>
        <w:rPr>
          <w:rFonts w:eastAsiaTheme="minorEastAsia"/>
          <w:lang w:val="da-DK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lang w:val="da-DK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E</m:t>
            </m:r>
          </m:e>
          <m:sub>
            <m:r>
              <w:rPr>
                <w:rFonts w:ascii="Cambria Math" w:hAnsi="Cambria Math"/>
                <w:lang w:val="da-DK"/>
              </w:rPr>
              <m:t>i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da-DK"/>
              </w:rPr>
            </m:ctrlPr>
          </m:radPr>
          <m:deg/>
          <m:e>
            <m:r>
              <w:rPr>
                <w:rFonts w:ascii="Cambria Math" w:hAnsi="Cambria Math"/>
                <w:lang w:val="da-DK"/>
              </w:rPr>
              <m:t>2</m:t>
            </m:r>
          </m:e>
        </m:rad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a-DK"/>
                      </w:rPr>
                      <m:t>βz</m:t>
                    </m:r>
                  </m:e>
                </m:d>
              </m:e>
            </m:func>
            <m:r>
              <w:rPr>
                <w:rFonts w:ascii="Cambria Math" w:hAnsi="Cambria Math"/>
                <w:lang w:val="da-DK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da-DK"/>
                  </w:rPr>
                  <m:t>1</m:t>
                </m:r>
                <m:ctrlPr>
                  <w:rPr>
                    <w:rFonts w:ascii="Cambria Math" w:hAnsi="Cambria Math"/>
                    <w:i/>
                    <w:lang w:val="da-DK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da-DK"/>
                  </w:rPr>
                  <m:t>i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a-DK"/>
                      </w:rPr>
                      <m:t>βz</m:t>
                    </m:r>
                  </m:e>
                </m:d>
              </m:e>
            </m:func>
          </m:e>
        </m:d>
        <m:acc>
          <m:accPr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r>
              <w:rPr>
                <w:rFonts w:ascii="Cambria Math" w:hAnsi="Cambria Math"/>
                <w:lang w:val="da-DK"/>
              </w:rPr>
              <m:t>x</m:t>
            </m:r>
          </m:e>
        </m:acc>
      </m:oMath>
      <w:r w:rsidR="00202D1B">
        <w:rPr>
          <w:rFonts w:eastAsiaTheme="minorEastAsia"/>
          <w:lang w:val="da-DK"/>
        </w:rPr>
        <w:t xml:space="preserve"> </w:t>
      </w:r>
    </w:p>
    <w:p w14:paraId="46FAAAFF" w14:textId="6E347EFA" w:rsidR="00EF7418" w:rsidRDefault="00000000" w:rsidP="00202D1B">
      <w:pPr>
        <w:rPr>
          <w:rFonts w:eastAsiaTheme="minorEastAsia"/>
          <w:lang w:val="da-DK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/>
            <w:lang w:val="da-DK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r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  <w:lang w:val="da-DK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da-DK"/>
              </w:rPr>
              <m:t>2</m:t>
            </m:r>
          </m:e>
        </m:rad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a-D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β+ϵ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da-DK"/>
                      </w:rPr>
                      <m:t>z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lang w:val="da-DK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da-DK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da-DK"/>
                  </w:rPr>
                  <m:t>i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a-DK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da-DK"/>
                          </w:rPr>
                          <m:t>β+ϵ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da-DK"/>
                      </w:rPr>
                      <m:t>z</m:t>
                    </m:r>
                  </m:e>
                </m:d>
              </m:e>
            </m:func>
          </m:e>
        </m:d>
        <m:acc>
          <m:accPr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acc>
      </m:oMath>
      <w:r w:rsidR="00EF7418">
        <w:rPr>
          <w:rFonts w:eastAsiaTheme="minorEastAsia"/>
          <w:lang w:val="da-DK"/>
        </w:rPr>
        <w:t xml:space="preserve"> </w:t>
      </w:r>
    </w:p>
    <w:p w14:paraId="6AF6927D" w14:textId="105EB0B6" w:rsidR="00F3656E" w:rsidRDefault="00F3656E" w:rsidP="00202D1B">
      <w:pPr>
        <w:rPr>
          <w:rFonts w:eastAsiaTheme="minorEastAsia"/>
          <w:lang w:val="da-DK"/>
        </w:rPr>
      </w:pPr>
      <w:r w:rsidRPr="00F00169">
        <w:rPr>
          <w:rFonts w:eastAsiaTheme="minorEastAsia"/>
          <w:noProof/>
          <w:lang w:val="da-DK"/>
        </w:rPr>
        <w:drawing>
          <wp:inline distT="0" distB="0" distL="0" distR="0" wp14:anchorId="1BADEDCB" wp14:editId="7A8836A5">
            <wp:extent cx="1839074" cy="361045"/>
            <wp:effectExtent l="0" t="0" r="2540" b="0"/>
            <wp:docPr id="111826447" name="Billede 111826447" descr="Et billede, der indeholder Font/skrifttype, tekst, hvid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00585" name="Billede 1" descr="Et billede, der indeholder Font/skrifttype, tekst, hvid, Grafik&#10;&#10;Automatisk genereret beskrivelse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1867541" cy="36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DC60" w14:textId="4D57FD25" w:rsidR="00EC2104" w:rsidRPr="00A00F19" w:rsidRDefault="00000000" w:rsidP="00202D1B">
      <w:pPr>
        <w:rPr>
          <w:rFonts w:eastAsiaTheme="minorEastAsia"/>
          <w:lang w:val="da-DK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iπ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π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·i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π</m:t>
                  </m:r>
                </m:e>
              </m:d>
            </m:e>
          </m:func>
        </m:oMath>
      </m:oMathPara>
    </w:p>
    <w:p w14:paraId="4FFE9CFB" w14:textId="286015EF" w:rsidR="00205C5F" w:rsidRPr="00D86B02" w:rsidRDefault="00205C5F" w:rsidP="00205C5F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iπ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=-cos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π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-i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π</m:t>
                  </m:r>
                </m:e>
              </m:d>
            </m:e>
          </m:func>
        </m:oMath>
      </m:oMathPara>
    </w:p>
    <w:p w14:paraId="51E69A59" w14:textId="77777777" w:rsidR="00D86B02" w:rsidRPr="00DC276C" w:rsidRDefault="00D86B02" w:rsidP="00205C5F">
      <w:pPr>
        <w:rPr>
          <w:rFonts w:eastAsiaTheme="minorEastAsia"/>
          <w:lang w:val="da-DK"/>
        </w:rPr>
      </w:pPr>
    </w:p>
    <w:p w14:paraId="1C24F173" w14:textId="665C1DC6" w:rsidR="00DC276C" w:rsidRPr="00A00F19" w:rsidRDefault="00000000" w:rsidP="00205C5F">
      <w:pPr>
        <w:rPr>
          <w:rFonts w:eastAsiaTheme="minorEastAsia"/>
          <w:lang w:val="da-DK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hAnsi="Cambria Math"/>
                  <w:lang w:val="da-DK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βz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da-DK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βz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da-DK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-DK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da-DK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-DK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da-DK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</m:acc>
        </m:oMath>
      </m:oMathPara>
    </w:p>
    <w:p w14:paraId="3611C368" w14:textId="0FC22775" w:rsidR="0000764C" w:rsidRPr="00823C5D" w:rsidRDefault="00000000" w:rsidP="0000764C">
      <w:pPr>
        <w:rPr>
          <w:rFonts w:eastAsiaTheme="minorEastAsia"/>
          <w:lang w:val="da-DK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hAnsi="Cambria Math"/>
                  <w:lang w:val="da-DK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da-D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a-DK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a-D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βz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da-DK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-DK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da-DK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βz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da-DK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hAnsi="Cambria Math"/>
                  <w:lang w:val="da-DK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-DK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da-DK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</m:acc>
        </m:oMath>
      </m:oMathPara>
    </w:p>
    <w:p w14:paraId="584029EC" w14:textId="27ADD8AF" w:rsidR="00823C5D" w:rsidRDefault="00000000" w:rsidP="0000764C">
      <w:pPr>
        <w:rPr>
          <w:rFonts w:eastAsiaTheme="minorEastAsia"/>
          <w:lang w:val="da-DK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hAnsi="Cambria Math"/>
                  <w:lang w:val="da-DK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-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βz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da-DK"/>
                </w:rPr>
                <m:t>-</m:t>
              </m:r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βz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da-DK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hAnsi="Cambria Math"/>
                  <w:lang w:val="da-DK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-DK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da-DK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</m:acc>
        </m:oMath>
      </m:oMathPara>
    </w:p>
    <w:p w14:paraId="7E0F2FE8" w14:textId="413F09E9" w:rsidR="00AE3E30" w:rsidRPr="00AE0844" w:rsidRDefault="00000000" w:rsidP="00AE3E30">
      <w:pPr>
        <w:rPr>
          <w:rFonts w:eastAsiaTheme="minorEastAsia"/>
          <w:lang w:val="da-DK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hAnsi="Cambria Math"/>
                  <w:lang w:val="da-DK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da-DK"/>
                    </w:rPr>
                    <m:t>iβz</m:t>
                  </m:r>
                </m:sup>
              </m:sSup>
            </m:e>
          </m:d>
          <m:r>
            <w:rPr>
              <w:rFonts w:ascii="Cambria Math" w:hAnsi="Cambria Math"/>
              <w:lang w:val="da-DK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a-DK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da-DK"/>
                    </w:rPr>
                    <m:t>-1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</m:acc>
        </m:oMath>
      </m:oMathPara>
    </w:p>
    <w:p w14:paraId="42ECD68D" w14:textId="3564ED9C" w:rsidR="00AE0844" w:rsidRPr="00BD2749" w:rsidRDefault="00000000" w:rsidP="00AE0844">
      <w:pPr>
        <w:rPr>
          <w:rFonts w:eastAsiaTheme="minorEastAsia"/>
          <w:lang w:val="da-DK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-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hAnsi="Cambria Math"/>
                  <w:lang w:val="da-DK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hAnsi="Cambria Math"/>
                  <w:lang w:val="da-DK"/>
                </w:rPr>
                <m:t>iβz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</m:acc>
        </m:oMath>
      </m:oMathPara>
    </w:p>
    <w:p w14:paraId="7577FF2A" w14:textId="73F98B80" w:rsidR="00427691" w:rsidRPr="00427691" w:rsidRDefault="00427691" w:rsidP="00BD2749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===</w:t>
      </w:r>
    </w:p>
    <w:p w14:paraId="14E79F50" w14:textId="4D6820B9" w:rsidR="00BD2749" w:rsidRPr="00A00F19" w:rsidRDefault="00000000" w:rsidP="00BD2749">
      <w:pPr>
        <w:rPr>
          <w:rFonts w:eastAsiaTheme="minorEastAsia"/>
          <w:lang w:val="da-DK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lang w:val="da-DK"/>
          </w:rPr>
          <m:t>=</m:t>
        </m:r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E</m:t>
            </m:r>
          </m:e>
          <m:sub>
            <m:r>
              <w:rPr>
                <w:rFonts w:ascii="Cambria Math" w:hAnsi="Cambria Math"/>
                <w:lang w:val="da-DK"/>
              </w:rPr>
              <m:t>i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da-DK"/>
              </w:rPr>
            </m:ctrlPr>
          </m:radPr>
          <m:deg/>
          <m:e>
            <m:r>
              <w:rPr>
                <w:rFonts w:ascii="Cambria Math" w:hAnsi="Cambria Math"/>
                <w:lang w:val="da-DK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lang w:val="da-DK"/>
              </w:rPr>
            </m:ctrlPr>
          </m:sSupPr>
          <m:e>
            <m:r>
              <w:rPr>
                <w:rFonts w:ascii="Cambria Math" w:hAnsi="Cambria Math"/>
                <w:lang w:val="da-DK"/>
              </w:rPr>
              <m:t>e</m:t>
            </m:r>
          </m:e>
          <m:sup>
            <m:r>
              <w:rPr>
                <w:rFonts w:ascii="Cambria Math" w:hAnsi="Cambria Math"/>
                <w:lang w:val="da-DK"/>
              </w:rPr>
              <m:t>iβz</m:t>
            </m:r>
          </m:sup>
        </m:sSup>
        <m:acc>
          <m:accPr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r>
              <w:rPr>
                <w:rFonts w:ascii="Cambria Math" w:hAnsi="Cambria Math"/>
                <w:lang w:val="da-DK"/>
              </w:rPr>
              <m:t>x</m:t>
            </m:r>
          </m:e>
        </m:acc>
      </m:oMath>
      <w:r w:rsidR="00427691">
        <w:rPr>
          <w:rFonts w:eastAsiaTheme="minorEastAsia"/>
          <w:lang w:val="da-DK"/>
        </w:rPr>
        <w:t xml:space="preserve"> </w:t>
      </w:r>
    </w:p>
    <w:p w14:paraId="3B1D10DE" w14:textId="77777777" w:rsidR="00427691" w:rsidRPr="00427691" w:rsidRDefault="00427691" w:rsidP="00427691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===</w:t>
      </w:r>
    </w:p>
    <w:p w14:paraId="61C31ACA" w14:textId="341CC948" w:rsidR="00BD2749" w:rsidRDefault="001F4240" w:rsidP="00AE0844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På eksponentiel form</w:t>
      </w:r>
    </w:p>
    <w:p w14:paraId="15002713" w14:textId="77777777" w:rsidR="001F4240" w:rsidRDefault="001F4240" w:rsidP="00AE0844">
      <w:pPr>
        <w:rPr>
          <w:rFonts w:eastAsiaTheme="minorEastAsia"/>
          <w:lang w:val="da-DK"/>
        </w:rPr>
      </w:pPr>
    </w:p>
    <w:p w14:paraId="43030E82" w14:textId="77777777" w:rsidR="00C71544" w:rsidRPr="00A00F19" w:rsidRDefault="00C71544" w:rsidP="00AE0844">
      <w:pPr>
        <w:rPr>
          <w:rFonts w:eastAsiaTheme="minorEastAsia"/>
          <w:lang w:val="da-DK"/>
        </w:rPr>
      </w:pPr>
    </w:p>
    <w:p w14:paraId="09D1711B" w14:textId="23A3EB38" w:rsidR="00AE0844" w:rsidRDefault="002A144E" w:rsidP="00AE3E30">
      <w:pPr>
        <w:rPr>
          <w:rFonts w:eastAsiaTheme="minorEastAsia"/>
          <w:lang w:val="da-DK"/>
        </w:rPr>
      </w:pPr>
      <w:r w:rsidRPr="00F00169">
        <w:rPr>
          <w:rFonts w:eastAsiaTheme="minorEastAsia"/>
          <w:noProof/>
          <w:lang w:val="da-DK"/>
        </w:rPr>
        <w:drawing>
          <wp:inline distT="0" distB="0" distL="0" distR="0" wp14:anchorId="62838E7F" wp14:editId="6BFE7F17">
            <wp:extent cx="1839074" cy="361045"/>
            <wp:effectExtent l="0" t="0" r="2540" b="0"/>
            <wp:docPr id="1018861180" name="Billede 1018861180" descr="Et billede, der indeholder Font/skrifttype, tekst, hvid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00585" name="Billede 1" descr="Et billede, der indeholder Font/skrifttype, tekst, hvid, Grafik&#10;&#10;Automatisk genereret beskrivelse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1867541" cy="36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5B5C" w14:textId="4C10F9E5" w:rsidR="00B96BDD" w:rsidRPr="000D4968" w:rsidRDefault="00000000" w:rsidP="00C932B4">
      <w:pPr>
        <w:rPr>
          <w:rFonts w:eastAsiaTheme="minorEastAsia"/>
          <w:lang w:val="da-DK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iπ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π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+i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π</m:t>
                  </m:r>
                </m:e>
              </m:d>
            </m:e>
          </m:func>
        </m:oMath>
      </m:oMathPara>
    </w:p>
    <w:p w14:paraId="145B2DDC" w14:textId="106277B5" w:rsidR="004C77E6" w:rsidRPr="00894FA6" w:rsidRDefault="00E91E51" w:rsidP="004C77E6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i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iπ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-i·i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π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da-DK"/>
            </w:rPr>
            <m:t>=icos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π</m:t>
              </m:r>
            </m:e>
          </m:d>
        </m:oMath>
      </m:oMathPara>
    </w:p>
    <w:p w14:paraId="18737D4F" w14:textId="47AF71E6" w:rsidR="000D4968" w:rsidRPr="00B96BDD" w:rsidRDefault="00894FA6" w:rsidP="00C932B4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i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iπ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π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da-DK"/>
            </w:rPr>
            <m:t>=icos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π</m:t>
              </m:r>
            </m:e>
          </m:d>
        </m:oMath>
      </m:oMathPara>
    </w:p>
    <w:p w14:paraId="3C6ECEE4" w14:textId="77777777" w:rsidR="00C932B4" w:rsidRPr="00B65999" w:rsidRDefault="00C932B4" w:rsidP="00C932B4">
      <w:pPr>
        <w:rPr>
          <w:rFonts w:eastAsiaTheme="minorEastAsia"/>
          <w:lang w:val="da-DK"/>
        </w:rPr>
      </w:pPr>
    </w:p>
    <w:p w14:paraId="6A06C3D2" w14:textId="50312B08" w:rsidR="00A00F19" w:rsidRDefault="00000000" w:rsidP="00202D1B">
      <w:pPr>
        <w:rPr>
          <w:rFonts w:eastAsiaTheme="minorEastAsia"/>
          <w:lang w:val="da-DK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a-DK"/>
                            </w:rPr>
                            <m:t>β+ϵ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z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da-DK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a-DK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a-DK"/>
                            </w:rPr>
                            <m:t>β+ϵ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z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da-DK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x</m:t>
              </m:r>
            </m:e>
          </m:acc>
        </m:oMath>
      </m:oMathPara>
    </w:p>
    <w:p w14:paraId="311D6825" w14:textId="51EE6349" w:rsidR="00F770E8" w:rsidRPr="006E46E9" w:rsidRDefault="00000000" w:rsidP="00F770E8">
      <w:pPr>
        <w:rPr>
          <w:rFonts w:eastAsiaTheme="minorEastAsia"/>
          <w:lang w:val="da-DK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β+ϵ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da-DK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lang w:val="da-DK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a-DK"/>
                            </w:rPr>
                            <m:t>β+ϵ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z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da-DK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a-DK"/>
                            </w:rPr>
                            <m:t>β+ϵ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z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da-DK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x</m:t>
              </m:r>
            </m:e>
          </m:acc>
        </m:oMath>
      </m:oMathPara>
    </w:p>
    <w:p w14:paraId="5A2FC9CA" w14:textId="69C5223E" w:rsidR="006E46E9" w:rsidRPr="00C60298" w:rsidRDefault="00000000" w:rsidP="00F770E8">
      <w:pPr>
        <w:rPr>
          <w:rFonts w:eastAsiaTheme="minorEastAsia"/>
          <w:lang w:val="da-DK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β+ϵ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da-DK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lang w:val="da-DK"/>
                </w:rPr>
                <m:t>+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a-DK"/>
                            </w:rPr>
                            <m:t>β+ϵ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z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da-DK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x</m:t>
              </m:r>
            </m:e>
          </m:acc>
        </m:oMath>
      </m:oMathPara>
    </w:p>
    <w:p w14:paraId="26312E29" w14:textId="00230C67" w:rsidR="00C60298" w:rsidRPr="00184B04" w:rsidRDefault="00C60298" w:rsidP="00F770E8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Så ganger jeg i på igen</w:t>
      </w:r>
    </w:p>
    <w:p w14:paraId="48BE074C" w14:textId="2A689E2E" w:rsidR="00184B04" w:rsidRPr="008C1AFF" w:rsidRDefault="00000000" w:rsidP="00184B04">
      <w:pPr>
        <w:rPr>
          <w:rFonts w:eastAsiaTheme="minorEastAsia"/>
          <w:lang w:val="da-DK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β+ϵ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da-DK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lang w:val="da-DK"/>
                </w:rPr>
                <m:t>+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a-DK"/>
                            </w:rPr>
                            <m:t>β+ϵ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z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da-DK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den>
          </m:f>
          <m:r>
            <w:rPr>
              <w:rFonts w:ascii="Cambria Math" w:eastAsiaTheme="minorEastAsia" w:hAnsi="Cambria Math"/>
              <w:lang w:val="da-DK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x</m:t>
              </m:r>
            </m:e>
          </m:acc>
        </m:oMath>
      </m:oMathPara>
    </w:p>
    <w:p w14:paraId="44A1B09C" w14:textId="52B256AF" w:rsidR="008C1AFF" w:rsidRPr="00C7411C" w:rsidRDefault="00000000" w:rsidP="008C1AFF">
      <w:pPr>
        <w:rPr>
          <w:rFonts w:eastAsiaTheme="minorEastAsia"/>
          <w:lang w:val="da-DK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β+ϵ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da-DK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lang w:val="da-DK"/>
                </w:rPr>
                <m:t>+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a-DK"/>
                            </w:rPr>
                            <m:t>β+ϵ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z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da-DK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x</m:t>
              </m:r>
            </m:e>
          </m:acc>
        </m:oMath>
      </m:oMathPara>
    </w:p>
    <w:p w14:paraId="12F72AFE" w14:textId="1C9E22B1" w:rsidR="00C7411C" w:rsidRPr="002F75A7" w:rsidRDefault="00000000" w:rsidP="00C7411C">
      <w:pPr>
        <w:rPr>
          <w:rFonts w:eastAsiaTheme="minorEastAsia"/>
          <w:lang w:val="da-DK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β+ϵ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da-DK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lang w:val="da-DK"/>
                </w:rPr>
                <m:t>+2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a-DK"/>
                            </w:rPr>
                            <m:t>β+ϵ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z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da-DK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-1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x</m:t>
              </m:r>
            </m:e>
          </m:acc>
        </m:oMath>
      </m:oMathPara>
    </w:p>
    <w:p w14:paraId="19D44718" w14:textId="39EF7E45" w:rsidR="00D743CD" w:rsidRPr="00A00F19" w:rsidRDefault="00D743CD" w:rsidP="002F75A7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Fra bogen havde de udledt </w:t>
      </w:r>
    </w:p>
    <w:p w14:paraId="66526362" w14:textId="77777777" w:rsidR="002F75A7" w:rsidRPr="00A00F19" w:rsidRDefault="002F75A7" w:rsidP="00C7411C">
      <w:pPr>
        <w:rPr>
          <w:rFonts w:eastAsiaTheme="minorEastAsia"/>
          <w:lang w:val="da-DK"/>
        </w:rPr>
      </w:pPr>
    </w:p>
    <w:p w14:paraId="040D314E" w14:textId="40E6A88C" w:rsidR="00D743CD" w:rsidRDefault="003E3DEE" w:rsidP="00D743CD">
      <w:pPr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w:lastRenderedPageBreak/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15FAD469" wp14:editId="122FCB85">
                <wp:simplePos x="0" y="0"/>
                <wp:positionH relativeFrom="column">
                  <wp:posOffset>2135505</wp:posOffset>
                </wp:positionH>
                <wp:positionV relativeFrom="paragraph">
                  <wp:posOffset>648970</wp:posOffset>
                </wp:positionV>
                <wp:extent cx="1405025" cy="247015"/>
                <wp:effectExtent l="38100" t="38100" r="43180" b="45085"/>
                <wp:wrapNone/>
                <wp:docPr id="1549601047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40502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52F0D" id="Håndskrift 37" o:spid="_x0000_s1026" type="#_x0000_t75" style="position:absolute;margin-left:167.65pt;margin-top:50.6pt;width:111.65pt;height:20.4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">
                <v:imagedata r:id="rId1216" o:title=""/>
              </v:shape>
            </w:pict>
          </mc:Fallback>
        </mc:AlternateContent>
      </w:r>
      <w:r w:rsidR="00D743CD" w:rsidRPr="00632A5F">
        <w:rPr>
          <w:rFonts w:eastAsiaTheme="minorEastAsia"/>
          <w:noProof/>
          <w:lang w:val="da-DK"/>
        </w:rPr>
        <w:drawing>
          <wp:inline distT="0" distB="0" distL="0" distR="0" wp14:anchorId="0AE3BD04" wp14:editId="5DD6F986">
            <wp:extent cx="2247900" cy="558800"/>
            <wp:effectExtent l="0" t="0" r="0" b="0"/>
            <wp:docPr id="1026940791" name="Billede 1026940791" descr="Et billede, der indeholder tekst, Font/skrifttype, håndskrift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60085" name="Billede 1" descr="Et billede, der indeholder tekst, Font/skrifttype, håndskrift, hvid&#10;&#10;Automatisk genereret beskrivelse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0729" w14:textId="5EBEE90A" w:rsidR="0069784C" w:rsidRPr="003E3DEE" w:rsidRDefault="00000000" w:rsidP="0069784C">
      <w:pPr>
        <w:rPr>
          <w:rFonts w:eastAsiaTheme="minorEastAsia"/>
          <w:lang w:val="da-DK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β+ϵ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da-DK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lang w:val="da-DK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β+ϵ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da-DK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lang w:val="da-DK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-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β+ϵ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da-DK"/>
                    </w:rPr>
                    <m:t>z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da-DK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-1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x</m:t>
              </m:r>
            </m:e>
          </m:acc>
        </m:oMath>
      </m:oMathPara>
    </w:p>
    <w:p w14:paraId="257F44F5" w14:textId="41D33034" w:rsidR="000D5C86" w:rsidRPr="000D5C86" w:rsidRDefault="00DB031E" w:rsidP="003E3DEE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===========</w:t>
      </w:r>
    </w:p>
    <w:p w14:paraId="467DFBA2" w14:textId="11E8A7EF" w:rsidR="003E3DEE" w:rsidRPr="002F75A7" w:rsidRDefault="00000000" w:rsidP="003E3DEE">
      <w:pPr>
        <w:rPr>
          <w:rFonts w:eastAsiaTheme="minorEastAsia"/>
          <w:lang w:val="da-DK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/>
            <w:lang w:val="da-DK"/>
          </w:rPr>
          <m:t>=-1·</m:t>
        </m:r>
        <m:sSub>
          <m:sSub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r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  <w:lang w:val="da-DK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da-DK"/>
              </w:rPr>
              <m:t>2</m:t>
            </m:r>
          </m:e>
        </m:rad>
        <m:sSup>
          <m:sSup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pPr>
          <m:e>
            <m:r>
              <w:rPr>
                <w:rFonts w:ascii="Cambria Math" w:eastAsiaTheme="minorEastAsia" w:hAnsi="Cambria Math"/>
                <w:lang w:val="da-DK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da-DK"/>
              </w:rPr>
              <m:t>-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β+ϵ</m:t>
                </m:r>
              </m:e>
            </m:d>
            <m:r>
              <w:rPr>
                <w:rFonts w:ascii="Cambria Math" w:eastAsiaTheme="minorEastAsia" w:hAnsi="Cambria Math"/>
                <w:lang w:val="da-DK"/>
              </w:rPr>
              <m:t>z</m:t>
            </m:r>
          </m:sup>
        </m:sSup>
        <m:acc>
          <m:accPr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acc>
      </m:oMath>
      <w:r w:rsidR="000D5C86">
        <w:rPr>
          <w:rFonts w:eastAsiaTheme="minorEastAsia"/>
          <w:lang w:val="da-DK"/>
        </w:rPr>
        <w:t xml:space="preserve"> </w:t>
      </w:r>
    </w:p>
    <w:p w14:paraId="1DEF4591" w14:textId="77777777" w:rsidR="00DB031E" w:rsidRPr="000D5C86" w:rsidRDefault="00DB031E" w:rsidP="00DB031E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===========</w:t>
      </w:r>
    </w:p>
    <w:p w14:paraId="2DD55E49" w14:textId="77777777" w:rsidR="003E3DEE" w:rsidRPr="003E3DEE" w:rsidRDefault="003E3DEE" w:rsidP="0069784C">
      <w:pPr>
        <w:rPr>
          <w:rFonts w:eastAsiaTheme="minorEastAsia"/>
          <w:lang w:val="da-DK"/>
        </w:rPr>
      </w:pPr>
    </w:p>
    <w:p w14:paraId="4B97ED9A" w14:textId="77777777" w:rsidR="0069784C" w:rsidRDefault="0069784C" w:rsidP="00D743CD">
      <w:pPr>
        <w:rPr>
          <w:rFonts w:eastAsiaTheme="minorEastAsia"/>
          <w:lang w:val="da-DK"/>
        </w:rPr>
      </w:pPr>
    </w:p>
    <w:p w14:paraId="6B4CB9AD" w14:textId="77777777" w:rsidR="00157806" w:rsidRDefault="00157806" w:rsidP="00D743CD">
      <w:pPr>
        <w:rPr>
          <w:rFonts w:eastAsiaTheme="minorEastAsia"/>
          <w:lang w:val="da-DK"/>
        </w:rPr>
      </w:pPr>
    </w:p>
    <w:p w14:paraId="7B55753D" w14:textId="28D08C14" w:rsidR="005B01A7" w:rsidRDefault="00742784" w:rsidP="00202D1B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Så begge de elektriske felter på eksponentiel form: </w:t>
      </w:r>
    </w:p>
    <w:p w14:paraId="60199465" w14:textId="7B822092" w:rsidR="00742784" w:rsidRPr="00742784" w:rsidRDefault="00742784" w:rsidP="00742784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========</w:t>
      </w:r>
      <w:r w:rsidR="001143D4">
        <w:rPr>
          <w:rFonts w:eastAsiaTheme="minorEastAsia"/>
          <w:lang w:val="da-DK"/>
        </w:rPr>
        <w:t>=</w:t>
      </w:r>
    </w:p>
    <w:p w14:paraId="60AA3AEC" w14:textId="688C0E9D" w:rsidR="00742784" w:rsidRPr="00A00F19" w:rsidRDefault="00000000" w:rsidP="00742784">
      <w:pPr>
        <w:rPr>
          <w:rFonts w:eastAsiaTheme="minorEastAsia"/>
          <w:lang w:val="da-DK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lang w:val="da-DK"/>
          </w:rPr>
          <m:t>=</m:t>
        </m:r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E</m:t>
            </m:r>
          </m:e>
          <m:sub>
            <m:r>
              <w:rPr>
                <w:rFonts w:ascii="Cambria Math" w:hAnsi="Cambria Math"/>
                <w:lang w:val="da-DK"/>
              </w:rPr>
              <m:t>i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da-DK"/>
              </w:rPr>
            </m:ctrlPr>
          </m:radPr>
          <m:deg/>
          <m:e>
            <m:r>
              <w:rPr>
                <w:rFonts w:ascii="Cambria Math" w:hAnsi="Cambria Math"/>
                <w:lang w:val="da-DK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lang w:val="da-DK"/>
              </w:rPr>
            </m:ctrlPr>
          </m:sSupPr>
          <m:e>
            <m:r>
              <w:rPr>
                <w:rFonts w:ascii="Cambria Math" w:hAnsi="Cambria Math"/>
                <w:lang w:val="da-DK"/>
              </w:rPr>
              <m:t>e</m:t>
            </m:r>
          </m:e>
          <m:sup>
            <m:r>
              <w:rPr>
                <w:rFonts w:ascii="Cambria Math" w:hAnsi="Cambria Math"/>
                <w:lang w:val="da-DK"/>
              </w:rPr>
              <m:t>iβz</m:t>
            </m:r>
          </m:sup>
        </m:sSup>
        <m:acc>
          <m:accPr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r>
              <w:rPr>
                <w:rFonts w:ascii="Cambria Math" w:hAnsi="Cambria Math"/>
                <w:lang w:val="da-DK"/>
              </w:rPr>
              <m:t>x</m:t>
            </m:r>
          </m:e>
        </m:acc>
      </m:oMath>
      <w:r w:rsidR="00742784">
        <w:rPr>
          <w:rFonts w:eastAsiaTheme="minorEastAsia"/>
          <w:lang w:val="da-DK"/>
        </w:rPr>
        <w:t xml:space="preserve"> </w:t>
      </w:r>
    </w:p>
    <w:p w14:paraId="1DF1961C" w14:textId="195E8CF4" w:rsidR="00742784" w:rsidRPr="002F75A7" w:rsidRDefault="00000000" w:rsidP="00742784">
      <w:pPr>
        <w:rPr>
          <w:rFonts w:eastAsiaTheme="minorEastAsia"/>
          <w:lang w:val="da-DK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/>
            <w:lang w:val="da-DK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r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  <w:lang w:val="da-DK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da-DK"/>
              </w:rPr>
              <m:t>2</m:t>
            </m:r>
          </m:e>
        </m:rad>
        <m:sSup>
          <m:sSup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pPr>
          <m:e>
            <m:r>
              <w:rPr>
                <w:rFonts w:ascii="Cambria Math" w:eastAsiaTheme="minorEastAsia" w:hAnsi="Cambria Math"/>
                <w:lang w:val="da-DK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da-DK"/>
              </w:rPr>
              <m:t>-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β+ϵ</m:t>
                </m:r>
              </m:e>
            </m:d>
            <m:r>
              <w:rPr>
                <w:rFonts w:ascii="Cambria Math" w:eastAsiaTheme="minorEastAsia" w:hAnsi="Cambria Math"/>
                <w:lang w:val="da-DK"/>
              </w:rPr>
              <m:t>z</m:t>
            </m:r>
          </m:sup>
        </m:sSup>
        <m:acc>
          <m:accPr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acc>
      </m:oMath>
      <w:r w:rsidR="00742784">
        <w:rPr>
          <w:rFonts w:eastAsiaTheme="minorEastAsia"/>
          <w:lang w:val="da-DK"/>
        </w:rPr>
        <w:t xml:space="preserve"> </w:t>
      </w:r>
    </w:p>
    <w:p w14:paraId="58188344" w14:textId="4A288643" w:rsidR="00742784" w:rsidRPr="000D5C86" w:rsidRDefault="00742784" w:rsidP="00742784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=========</w:t>
      </w:r>
    </w:p>
    <w:p w14:paraId="3EC9D983" w14:textId="77777777" w:rsidR="00742784" w:rsidRDefault="00742784" w:rsidP="00202D1B">
      <w:pPr>
        <w:rPr>
          <w:rFonts w:eastAsiaTheme="minorEastAsia"/>
          <w:lang w:val="da-DK"/>
        </w:rPr>
      </w:pPr>
    </w:p>
    <w:p w14:paraId="49C21ED3" w14:textId="77777777" w:rsidR="00D40DEF" w:rsidRDefault="00D40DEF" w:rsidP="00202D1B">
      <w:pPr>
        <w:rPr>
          <w:rFonts w:eastAsiaTheme="minorEastAsia"/>
          <w:lang w:val="da-DK"/>
        </w:rPr>
      </w:pPr>
    </w:p>
    <w:p w14:paraId="49B4238E" w14:textId="66420FB6" w:rsidR="00F24524" w:rsidRDefault="002C593F" w:rsidP="00202D1B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Tilbage til hvad vi var i gang med: </w:t>
      </w:r>
    </w:p>
    <w:p w14:paraId="39CE088B" w14:textId="30A76460" w:rsidR="00A02C30" w:rsidRDefault="00035365" w:rsidP="00202D1B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Vi konkluderede at det elektriske felt i </w:t>
      </w:r>
      <m:oMath>
        <m:r>
          <w:rPr>
            <w:rFonts w:ascii="Cambria Math" w:eastAsiaTheme="minorEastAsia" w:hAnsi="Cambria Math"/>
            <w:lang w:val="da-DK"/>
          </w:rPr>
          <m:t xml:space="preserve">z=0 </m:t>
        </m:r>
      </m:oMath>
      <w:r>
        <w:rPr>
          <w:rFonts w:eastAsiaTheme="minorEastAsia"/>
          <w:lang w:val="da-DK"/>
        </w:rPr>
        <w:t>måtte være</w:t>
      </w:r>
      <w:r w:rsidR="00A02C30">
        <w:rPr>
          <w:rFonts w:eastAsiaTheme="minorEastAsia"/>
          <w:lang w:val="da-DK"/>
        </w:rPr>
        <w:t xml:space="preserve"> 0. </w:t>
      </w:r>
    </w:p>
    <w:p w14:paraId="0378444E" w14:textId="77777777" w:rsidR="003E36AC" w:rsidRDefault="003E36AC" w:rsidP="00202D1B">
      <w:pPr>
        <w:rPr>
          <w:rFonts w:eastAsiaTheme="minorEastAsia"/>
          <w:lang w:val="da-DK"/>
        </w:rPr>
      </w:pPr>
    </w:p>
    <w:p w14:paraId="28F97F99" w14:textId="011524A7" w:rsidR="004E7C50" w:rsidRDefault="00000000" w:rsidP="00202D1B">
      <w:pPr>
        <w:rPr>
          <w:rFonts w:eastAsiaTheme="minorEastAsia"/>
          <w:lang w:val="da-DK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hAnsi="Cambria Math"/>
                  <w:lang w:val="da-DK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hAnsi="Cambria Math"/>
                  <w:lang w:val="da-DK"/>
                </w:rPr>
                <m:t>iβz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</m:acc>
          <m:r>
            <w:rPr>
              <w:rFonts w:ascii="Cambria Math" w:hAnsi="Cambria Math"/>
              <w:lang w:val="da-DK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r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-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β+ϵ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da-DK"/>
                    </w:rPr>
                    <m:t>z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e>
          </m:d>
        </m:oMath>
      </m:oMathPara>
    </w:p>
    <w:p w14:paraId="06E4F285" w14:textId="3C1F7BDB" w:rsidR="00D40DEF" w:rsidRPr="004F7633" w:rsidRDefault="00000000" w:rsidP="00202D1B">
      <w:pPr>
        <w:rPr>
          <w:rFonts w:eastAsiaTheme="minorEastAsia"/>
          <w:lang w:val="da-DK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total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hAnsi="Cambria Math"/>
                  <w:lang w:val="da-DK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hAnsi="Cambria Math"/>
                  <w:lang w:val="da-DK"/>
                </w:rPr>
                <m:t>iβz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</m:acc>
          <m:r>
            <w:rPr>
              <w:rFonts w:ascii="Cambria Math" w:hAnsi="Cambria Math"/>
              <w:lang w:val="da-DK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-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β+ϵ</m:t>
                  </m:r>
                </m:e>
              </m:d>
              <m:r>
                <w:rPr>
                  <w:rFonts w:ascii="Cambria Math" w:eastAsiaTheme="minorEastAsia" w:hAnsi="Cambria Math"/>
                  <w:lang w:val="da-DK"/>
                </w:rPr>
                <m:t>z</m:t>
              </m:r>
            </m:sup>
          </m:sSup>
          <m:acc>
            <m:ac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x</m:t>
              </m:r>
            </m:e>
          </m:acc>
        </m:oMath>
      </m:oMathPara>
    </w:p>
    <w:p w14:paraId="112E51BB" w14:textId="04174AF6" w:rsidR="004F7633" w:rsidRPr="001671ED" w:rsidRDefault="00000000" w:rsidP="004F7633">
      <w:pPr>
        <w:rPr>
          <w:rFonts w:eastAsiaTheme="minorEastAsia"/>
          <w:lang w:val="da-DK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total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a-DK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e>
          </m:rad>
          <m:r>
            <w:rPr>
              <w:rFonts w:ascii="Cambria Math" w:eastAsiaTheme="minorEastAsia" w:hAnsi="Cambria Math"/>
              <w:lang w:val="da-DK"/>
            </w:rPr>
            <m:t>·</m:t>
          </m:r>
          <m:acc>
            <m:acc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a-DK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da-DK"/>
                    </w:rPr>
                    <m:t>i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da-DK"/>
                    </w:rPr>
                    <m:t>iβz</m:t>
                  </m:r>
                </m:sup>
              </m:sSup>
              <m:r>
                <w:rPr>
                  <w:rFonts w:ascii="Cambria Math" w:hAnsi="Cambria Math"/>
                  <w:lang w:val="da-DK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r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-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β+ϵ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da-DK"/>
                    </w:rPr>
                    <m:t>z</m:t>
                  </m:r>
                </m:sup>
              </m:sSup>
            </m:e>
          </m:d>
        </m:oMath>
      </m:oMathPara>
    </w:p>
    <w:p w14:paraId="26C1363E" w14:textId="5519BAC0" w:rsidR="001671ED" w:rsidRPr="00DD7346" w:rsidRDefault="00AC373C" w:rsidP="001671ED">
      <w:pPr>
        <w:rPr>
          <w:rFonts w:eastAsiaTheme="minorEastAsia"/>
          <w:color w:val="FF0000"/>
          <w:lang w:val="da-DK"/>
        </w:rPr>
      </w:pPr>
      <m:oMathPara>
        <m:oMath>
          <m:r>
            <w:rPr>
              <w:rFonts w:ascii="Cambria Math" w:eastAsiaTheme="minorEastAsia" w:hAnsi="Cambria Math"/>
              <w:color w:val="FF0000"/>
              <w:lang w:val="da-DK"/>
            </w:rPr>
            <m:t>0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da-DK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FF0000"/>
              <w:lang w:val="da-DK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da-D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da-DK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FF0000"/>
              <w:lang w:val="da-DK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  <w:lang w:val="da-DK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FF0000"/>
                  <w:lang w:val="da-DK"/>
                </w:rPr>
                <m:t>2</m:t>
              </m:r>
            </m:e>
          </m:rad>
          <m:r>
            <w:rPr>
              <w:rFonts w:ascii="Cambria Math" w:eastAsiaTheme="minorEastAsia" w:hAnsi="Cambria Math"/>
              <w:color w:val="FF0000"/>
              <w:lang w:val="da-DK"/>
            </w:rPr>
            <m:t>·</m:t>
          </m:r>
          <m:acc>
            <m:accPr>
              <m:ctrlPr>
                <w:rPr>
                  <w:rFonts w:ascii="Cambria Math" w:eastAsiaTheme="minorEastAsia" w:hAnsi="Cambria Math"/>
                  <w:i/>
                  <w:color w:val="FF0000"/>
                  <w:lang w:val="da-DK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lang w:val="da-DK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da-D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da-DK"/>
                    </w:rPr>
                    <m:t>i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val="da-DK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val="da-DK"/>
                    </w:rPr>
                    <m:t>iβz</m:t>
                  </m:r>
                </m:sup>
              </m:sSup>
              <m:r>
                <w:rPr>
                  <w:rFonts w:ascii="Cambria Math" w:hAnsi="Cambria Math"/>
                  <w:color w:val="FF0000"/>
                  <w:lang w:val="da-DK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da-DK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da-DK"/>
                    </w:rPr>
                    <m:t>r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da-DK"/>
                    </w:rPr>
                    <m:t>-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val="da-DK"/>
                        </w:rPr>
                        <m:t>β+ϵ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  <w:lang w:val="da-DK"/>
                    </w:rPr>
                    <m:t>z</m:t>
                  </m:r>
                </m:sup>
              </m:sSup>
            </m:e>
          </m:d>
        </m:oMath>
      </m:oMathPara>
    </w:p>
    <w:p w14:paraId="34384FC6" w14:textId="3F8B87F8" w:rsidR="00DD7346" w:rsidRDefault="00DD7346" w:rsidP="001671ED">
      <w:pPr>
        <w:rPr>
          <w:rFonts w:eastAsiaTheme="minorEastAsia"/>
          <w:color w:val="FF0000"/>
          <w:lang w:val="da-DK"/>
        </w:rPr>
      </w:pPr>
      <w:r>
        <w:rPr>
          <w:rFonts w:eastAsiaTheme="minorEastAsia"/>
          <w:color w:val="FF0000"/>
          <w:lang w:val="da-DK"/>
        </w:rPr>
        <w:t xml:space="preserve">Gælder kun for z = 0. </w:t>
      </w:r>
    </w:p>
    <w:p w14:paraId="7F2D123B" w14:textId="02599C29" w:rsidR="008C392C" w:rsidRDefault="008C392C" w:rsidP="004F7633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Medfører at: </w:t>
      </w:r>
    </w:p>
    <w:p w14:paraId="47F4B0C5" w14:textId="518C9672" w:rsidR="004F7633" w:rsidRPr="00B666C6" w:rsidRDefault="00000000" w:rsidP="00202D1B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hAnsi="Cambria Math"/>
                  <w:lang w:val="da-DK"/>
                </w:rPr>
                <m:t>iβz</m:t>
              </m:r>
            </m:sup>
          </m:sSup>
          <m:r>
            <w:rPr>
              <w:rFonts w:ascii="Cambria Math" w:hAnsi="Cambria Math"/>
              <w:lang w:val="da-DK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-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β+ϵ</m:t>
                  </m:r>
                </m:e>
              </m:d>
              <m:r>
                <w:rPr>
                  <w:rFonts w:ascii="Cambria Math" w:eastAsiaTheme="minorEastAsia" w:hAnsi="Cambria Math"/>
                  <w:lang w:val="da-DK"/>
                </w:rPr>
                <m:t>z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=0</m:t>
          </m:r>
        </m:oMath>
      </m:oMathPara>
    </w:p>
    <w:p w14:paraId="40B770D4" w14:textId="19BE3E5B" w:rsidR="00B666C6" w:rsidRPr="00A840DD" w:rsidRDefault="00000000" w:rsidP="00202D1B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hAnsi="Cambria Math"/>
                  <w:lang w:val="da-DK"/>
                </w:rPr>
                <m:t>iβz</m:t>
              </m:r>
            </m:sup>
          </m:sSup>
          <m:r>
            <w:rPr>
              <w:rFonts w:ascii="Cambria Math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-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β+ϵ</m:t>
                  </m:r>
                </m:e>
              </m:d>
              <m:r>
                <w:rPr>
                  <w:rFonts w:ascii="Cambria Math" w:eastAsiaTheme="minorEastAsia" w:hAnsi="Cambria Math"/>
                  <w:lang w:val="da-DK"/>
                </w:rPr>
                <m:t>z</m:t>
              </m:r>
            </m:sup>
          </m:sSup>
        </m:oMath>
      </m:oMathPara>
    </w:p>
    <w:p w14:paraId="0F34FEB2" w14:textId="15F89102" w:rsidR="00A840DD" w:rsidRPr="00FA265C" w:rsidRDefault="00000000" w:rsidP="00A840DD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hAnsi="Cambria Math"/>
                  <w:lang w:val="da-DK"/>
                </w:rPr>
                <m:t>iβz</m:t>
              </m:r>
            </m:sup>
          </m:sSup>
          <m:r>
            <w:rPr>
              <w:rFonts w:ascii="Cambria Math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-iβz-iϵz</m:t>
              </m:r>
            </m:sup>
          </m:sSup>
        </m:oMath>
      </m:oMathPara>
    </w:p>
    <w:p w14:paraId="43A175EC" w14:textId="3707F90C" w:rsidR="00FA265C" w:rsidRPr="00E0192C" w:rsidRDefault="00000000" w:rsidP="00FA265C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hAnsi="Cambria Math"/>
                  <w:lang w:val="da-DK"/>
                </w:rPr>
                <m:t>iβz</m:t>
              </m:r>
            </m:sup>
          </m:sSup>
          <m:r>
            <w:rPr>
              <w:rFonts w:ascii="Cambria Math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-iβz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-iϵz</m:t>
              </m:r>
            </m:sup>
          </m:sSup>
        </m:oMath>
      </m:oMathPara>
    </w:p>
    <w:p w14:paraId="04961485" w14:textId="3126D553" w:rsidR="00E0192C" w:rsidRPr="0001506B" w:rsidRDefault="00000000" w:rsidP="00E0192C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hAnsi="Cambria Math"/>
                  <w:lang w:val="da-DK"/>
                </w:rPr>
                <m:t>iβz</m:t>
              </m:r>
            </m:sup>
          </m:sSup>
          <m:r>
            <w:rPr>
              <w:rFonts w:ascii="Cambria Math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iβz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da-DK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-iϵz</m:t>
              </m:r>
            </m:sup>
          </m:sSup>
        </m:oMath>
      </m:oMathPara>
    </w:p>
    <w:p w14:paraId="2D217356" w14:textId="50CDA880" w:rsidR="005877E5" w:rsidRPr="00054061" w:rsidRDefault="00000000" w:rsidP="005877E5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da-D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da-DK"/>
                        </w:rPr>
                        <m:t>iβz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da-DK"/>
                </w:rPr>
                <m:t>2</m:t>
              </m:r>
            </m:sup>
          </m:sSup>
          <m:r>
            <w:rPr>
              <w:rFonts w:ascii="Cambria Math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-iϵz</m:t>
              </m:r>
            </m:sup>
          </m:sSup>
        </m:oMath>
      </m:oMathPara>
    </w:p>
    <w:p w14:paraId="4336240D" w14:textId="14C52BD7" w:rsidR="00054061" w:rsidRDefault="00054061" w:rsidP="005877E5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Så nu har jeg et udtryk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r0</m:t>
            </m:r>
          </m:sub>
        </m:sSub>
      </m:oMath>
    </w:p>
    <w:p w14:paraId="63BAB223" w14:textId="271491ED" w:rsidR="009C0AEE" w:rsidRPr="00D641BA" w:rsidRDefault="009C0AEE" w:rsidP="005877E5">
      <w:pPr>
        <w:rPr>
          <w:rFonts w:eastAsiaTheme="minorEastAsia"/>
          <w:lang w:val="da-DK"/>
        </w:rPr>
      </w:pPr>
    </w:p>
    <w:p w14:paraId="37C725A5" w14:textId="787AA68E" w:rsidR="00D641BA" w:rsidRPr="0001506B" w:rsidRDefault="00000000" w:rsidP="005877E5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da-D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a-D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a-DK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da-DK"/>
                        </w:rPr>
                        <m:t>iβz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da-DK"/>
                </w:rPr>
                <m:t>2</m:t>
              </m:r>
            </m:sup>
          </m:sSup>
          <m:r>
            <w:rPr>
              <w:rFonts w:ascii="Cambria Math" w:hAnsi="Cambria Math"/>
              <w:lang w:val="da-DK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iϵz</m:t>
              </m:r>
            </m:sup>
          </m:sSup>
        </m:oMath>
      </m:oMathPara>
    </w:p>
    <w:p w14:paraId="723466C2" w14:textId="25B45E11" w:rsidR="005B01A7" w:rsidRDefault="008822CE" w:rsidP="00202D1B">
      <w:pPr>
        <w:rPr>
          <w:rFonts w:eastAsiaTheme="minorEastAsia"/>
          <w:lang w:val="da-DK"/>
        </w:rPr>
      </w:pPr>
      <w:r w:rsidRPr="008822CE">
        <w:rPr>
          <w:rFonts w:eastAsiaTheme="minorEastAsia"/>
          <w:noProof/>
          <w:lang w:val="da-DK"/>
        </w:rPr>
        <w:drawing>
          <wp:inline distT="0" distB="0" distL="0" distR="0" wp14:anchorId="138966C7" wp14:editId="1938A767">
            <wp:extent cx="1130300" cy="533400"/>
            <wp:effectExtent l="0" t="0" r="0" b="0"/>
            <wp:docPr id="776650967" name="Billede 1" descr="Et billede, der indeholder Font/skrifttype, hvid, symbol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50967" name="Billede 1" descr="Et billede, der indeholder Font/skrifttype, hvid, symbol, Grafik&#10;&#10;Automatisk genereret beskrivelse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EE95" w14:textId="77777777" w:rsidR="005B01A7" w:rsidRDefault="005B01A7" w:rsidP="00202D1B">
      <w:pPr>
        <w:rPr>
          <w:rFonts w:eastAsiaTheme="minorEastAsia"/>
          <w:lang w:val="da-DK"/>
        </w:rPr>
      </w:pPr>
    </w:p>
    <w:p w14:paraId="72D3EAB3" w14:textId="141EBF3F" w:rsidR="00172075" w:rsidRPr="00934A95" w:rsidRDefault="00000000" w:rsidP="00172075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hAnsi="Cambria Math"/>
                  <w:lang w:val="da-DK"/>
                </w:rPr>
                <m:t>2·iβz</m:t>
              </m:r>
            </m:sup>
          </m:sSup>
          <m:r>
            <w:rPr>
              <w:rFonts w:ascii="Cambria Math" w:hAnsi="Cambria Math"/>
              <w:lang w:val="da-DK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iϵz</m:t>
              </m:r>
            </m:sup>
          </m:sSup>
        </m:oMath>
      </m:oMathPara>
    </w:p>
    <w:p w14:paraId="254C7FAB" w14:textId="680B8454" w:rsidR="00B653BE" w:rsidRPr="00B653BE" w:rsidRDefault="00B653BE" w:rsidP="00934A95">
      <w:pPr>
        <w:rPr>
          <w:rFonts w:eastAsiaTheme="minorEastAsia"/>
          <w:lang w:val="da-DK"/>
        </w:rPr>
      </w:pPr>
      <w:r w:rsidRPr="00B653BE">
        <w:rPr>
          <w:rFonts w:eastAsiaTheme="minorEastAsia"/>
          <w:noProof/>
          <w:lang w:val="da-DK"/>
        </w:rPr>
        <w:drawing>
          <wp:inline distT="0" distB="0" distL="0" distR="0" wp14:anchorId="1CE07225" wp14:editId="6987B0EF">
            <wp:extent cx="1460500" cy="685800"/>
            <wp:effectExtent l="0" t="0" r="0" b="0"/>
            <wp:docPr id="1141933316" name="Billede 1" descr="Et billede, der indeholder Font/skrifttype, hvid, håndskrift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33316" name="Billede 1" descr="Et billede, der indeholder Font/skrifttype, hvid, håndskrift, typografi&#10;&#10;Automatisk genereret beskrivelse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E7F1" w14:textId="7E1B669C" w:rsidR="00934A95" w:rsidRPr="00834786" w:rsidRDefault="00000000" w:rsidP="00934A95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0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b>
              <m:r>
                <w:rPr>
                  <w:rFonts w:ascii="Cambria Math" w:hAnsi="Cambria Math"/>
                  <w:lang w:val="da-DK"/>
                </w:rPr>
                <m:t>i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/>
                  <w:lang w:val="da-DK"/>
                </w:rPr>
                <m:t>e</m:t>
              </m:r>
            </m:e>
            <m:sup>
              <m:r>
                <w:rPr>
                  <w:rFonts w:ascii="Cambria Math" w:hAnsi="Cambria Math"/>
                  <w:lang w:val="da-DK"/>
                </w:rPr>
                <m:t>2·iβz+iϵz</m:t>
              </m:r>
            </m:sup>
          </m:sSup>
        </m:oMath>
      </m:oMathPara>
    </w:p>
    <w:p w14:paraId="26A9EF48" w14:textId="5F89A28F" w:rsidR="00834786" w:rsidRPr="0001506B" w:rsidRDefault="00834786" w:rsidP="00934A95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====</w:t>
      </w:r>
    </w:p>
    <w:p w14:paraId="14032F88" w14:textId="393FD557" w:rsidR="008163AA" w:rsidRPr="0001506B" w:rsidRDefault="00000000" w:rsidP="00CB426F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r0</m:t>
            </m:r>
          </m:sub>
        </m:sSub>
        <m:r>
          <w:rPr>
            <w:rFonts w:ascii="Cambria Math" w:eastAsiaTheme="minorEastAsia" w:hAnsi="Cambria Math"/>
            <w:lang w:val="da-DK"/>
          </w:rPr>
          <m:t>=</m:t>
        </m:r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E</m:t>
            </m:r>
          </m:e>
          <m:sub>
            <m:r>
              <w:rPr>
                <w:rFonts w:ascii="Cambria Math" w:hAnsi="Cambria Math"/>
                <w:lang w:val="da-DK"/>
              </w:rPr>
              <m:t>i0</m:t>
            </m:r>
          </m:sub>
        </m:sSub>
        <m:sSup>
          <m:sSupPr>
            <m:ctrlPr>
              <w:rPr>
                <w:rFonts w:ascii="Cambria Math" w:hAnsi="Cambria Math"/>
                <w:i/>
                <w:lang w:val="da-DK"/>
              </w:rPr>
            </m:ctrlPr>
          </m:sSupPr>
          <m:e>
            <m:r>
              <w:rPr>
                <w:rFonts w:ascii="Cambria Math" w:hAnsi="Cambria Math"/>
                <w:lang w:val="da-DK"/>
              </w:rPr>
              <m:t>e</m:t>
            </m:r>
          </m:e>
          <m:sup>
            <m:r>
              <w:rPr>
                <w:rFonts w:ascii="Cambria Math" w:hAnsi="Cambria Math"/>
                <w:lang w:val="da-DK"/>
              </w:rPr>
              <m:t>iz</m:t>
            </m:r>
            <m:d>
              <m:dPr>
                <m:ctrlPr>
                  <w:rPr>
                    <w:rFonts w:ascii="Cambria Math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hAnsi="Cambria Math"/>
                    <w:lang w:val="da-DK"/>
                  </w:rPr>
                  <m:t>2β+ϵ</m:t>
                </m:r>
              </m:e>
            </m:d>
          </m:sup>
        </m:sSup>
        <m:r>
          <w:rPr>
            <w:rFonts w:ascii="Cambria Math" w:eastAsiaTheme="minorEastAsia" w:hAnsi="Cambria Math"/>
            <w:lang w:val="da-DK"/>
          </w:rPr>
          <m:t xml:space="preserve">,    for z=0 </m:t>
        </m:r>
      </m:oMath>
      <w:r w:rsidR="00834786">
        <w:rPr>
          <w:rFonts w:eastAsiaTheme="minorEastAsia"/>
          <w:lang w:val="da-DK"/>
        </w:rPr>
        <w:t xml:space="preserve"> </w:t>
      </w:r>
    </w:p>
    <w:p w14:paraId="0F621F8D" w14:textId="5AAFAF91" w:rsidR="00834786" w:rsidRPr="0001506B" w:rsidRDefault="00834786" w:rsidP="00834786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====</w:t>
      </w:r>
    </w:p>
    <w:p w14:paraId="143B5992" w14:textId="42612616" w:rsidR="00934A95" w:rsidRDefault="00934A95" w:rsidP="00172075">
      <w:pPr>
        <w:rPr>
          <w:rFonts w:eastAsiaTheme="minorEastAsia"/>
          <w:lang w:val="da-DK"/>
        </w:rPr>
      </w:pPr>
    </w:p>
    <w:p w14:paraId="00B972B1" w14:textId="067FC68A" w:rsidR="00D837C3" w:rsidRDefault="006E6569" w:rsidP="006E6569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Hvad kan jeg så konkluderer hertil: </w:t>
      </w:r>
      <w:r>
        <w:rPr>
          <w:rFonts w:eastAsiaTheme="minorEastAsia"/>
          <w:lang w:val="da-DK"/>
        </w:rPr>
        <w:br/>
      </w:r>
      <w:r>
        <w:rPr>
          <w:rFonts w:eastAsiaTheme="minorEastAsia"/>
          <w:lang w:val="da-DK"/>
        </w:rPr>
        <w:br/>
      </w:r>
      <w:r w:rsidR="00D837C3">
        <w:rPr>
          <w:rFonts w:eastAsiaTheme="minorEastAsia"/>
          <w:lang w:val="da-DK"/>
        </w:rPr>
        <w:t xml:space="preserve">For </w:t>
      </w:r>
      <m:oMath>
        <m:r>
          <w:rPr>
            <w:rFonts w:ascii="Cambria Math" w:eastAsiaTheme="minorEastAsia" w:hAnsi="Cambria Math"/>
            <w:lang w:val="da-DK"/>
          </w:rPr>
          <m:t>z=0</m:t>
        </m:r>
      </m:oMath>
      <w:r w:rsidR="001557E6">
        <w:rPr>
          <w:rFonts w:eastAsiaTheme="minorEastAsia"/>
          <w:lang w:val="da-DK"/>
        </w:rPr>
        <w:t xml:space="preserve">: </w:t>
      </w:r>
    </w:p>
    <w:p w14:paraId="1B39D949" w14:textId="0E3E27B0" w:rsidR="00325318" w:rsidRPr="00D837C3" w:rsidRDefault="00325318" w:rsidP="006E6569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==============</w:t>
      </w:r>
      <w:r w:rsidR="00DC57A1">
        <w:rPr>
          <w:rFonts w:eastAsiaTheme="minorEastAsia"/>
          <w:lang w:val="da-DK"/>
        </w:rPr>
        <w:t>===</w:t>
      </w:r>
    </w:p>
    <w:p w14:paraId="3E6C4BD8" w14:textId="43A0ABEF" w:rsidR="006E6569" w:rsidRDefault="00000000" w:rsidP="006E6569">
      <w:pPr>
        <w:rPr>
          <w:lang w:val="da-DK"/>
        </w:rPr>
      </w:pP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E</m:t>
            </m:r>
          </m:e>
          <m:sub>
            <m:r>
              <w:rPr>
                <w:rFonts w:ascii="Cambria Math" w:hAnsi="Cambria Math"/>
                <w:lang w:val="da-DK"/>
              </w:rPr>
              <m:t>i</m:t>
            </m:r>
          </m:sub>
        </m:sSub>
        <m:r>
          <w:rPr>
            <w:rFonts w:ascii="Cambria Math" w:hAnsi="Cambria Math"/>
            <w:lang w:val="da-DK"/>
          </w:rPr>
          <m:t>=</m:t>
        </m:r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E</m:t>
            </m:r>
          </m:e>
          <m:sub>
            <m:r>
              <w:rPr>
                <w:rFonts w:ascii="Cambria Math" w:hAnsi="Cambria Math"/>
                <w:lang w:val="da-DK"/>
              </w:rPr>
              <m:t>i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da-DK"/>
              </w:rPr>
            </m:ctrlPr>
          </m:radPr>
          <m:deg/>
          <m:e>
            <m:r>
              <w:rPr>
                <w:rFonts w:ascii="Cambria Math" w:hAnsi="Cambria Math"/>
                <w:lang w:val="da-DK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  <w:lang w:val="da-D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a-DK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hAnsi="Cambria Math"/>
                    <w:lang w:val="da-DK"/>
                  </w:rPr>
                  <m:t>ωt-βz</m:t>
                </m:r>
              </m:e>
            </m:d>
          </m:e>
        </m:func>
        <m:acc>
          <m:accPr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r>
              <w:rPr>
                <w:rFonts w:ascii="Cambria Math" w:hAnsi="Cambria Math"/>
                <w:lang w:val="da-DK"/>
              </w:rPr>
              <m:t>x</m:t>
            </m:r>
          </m:e>
        </m:acc>
      </m:oMath>
      <w:r w:rsidR="00325318">
        <w:rPr>
          <w:rFonts w:eastAsiaTheme="minorEastAsia"/>
          <w:lang w:val="da-DK"/>
        </w:rPr>
        <w:t xml:space="preserve"> </w:t>
      </w:r>
    </w:p>
    <w:p w14:paraId="5BA664CD" w14:textId="05F0D9C7" w:rsidR="006E6569" w:rsidRPr="009D0B9B" w:rsidRDefault="00000000" w:rsidP="006E6569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E</m:t>
            </m:r>
          </m:e>
          <m:sub>
            <m:r>
              <w:rPr>
                <w:rFonts w:ascii="Cambria Math" w:hAnsi="Cambria Math"/>
                <w:lang w:val="da-DK"/>
              </w:rPr>
              <m:t>t</m:t>
            </m:r>
          </m:sub>
        </m:sSub>
      </m:oMath>
      <w:r w:rsidR="00325318">
        <w:rPr>
          <w:rFonts w:eastAsiaTheme="minorEastAsia"/>
          <w:lang w:val="da-DK"/>
        </w:rPr>
        <w:t xml:space="preserve"> </w:t>
      </w:r>
    </w:p>
    <w:p w14:paraId="1975E351" w14:textId="03DF54A1" w:rsidR="006E6569" w:rsidRPr="009D0B9B" w:rsidRDefault="00000000" w:rsidP="006E6569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t</m:t>
            </m:r>
          </m:sub>
        </m:sSub>
      </m:oMath>
      <w:r w:rsidR="00325318">
        <w:rPr>
          <w:rFonts w:eastAsiaTheme="minorEastAsia"/>
          <w:lang w:val="da-DK"/>
        </w:rPr>
        <w:t xml:space="preserve"> </w:t>
      </w:r>
    </w:p>
    <w:p w14:paraId="5A9E61E8" w14:textId="29BE53D8" w:rsidR="006E6569" w:rsidRPr="009D0B9B" w:rsidRDefault="00000000" w:rsidP="006E6569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r</m:t>
            </m:r>
          </m:sub>
        </m:sSub>
        <m:r>
          <w:rPr>
            <w:rFonts w:ascii="Cambria Math" w:eastAsiaTheme="minorEastAsia" w:hAnsi="Cambria Math"/>
            <w:lang w:val="da-DK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r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  <w:lang w:val="da-DK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da-DK"/>
              </w:rPr>
              <m:t>2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  <w:lang w:val="da-DK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da-DK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ωt+βz+ϵz</m:t>
                </m:r>
              </m:e>
            </m:d>
          </m:e>
        </m:func>
        <m:acc>
          <m:accPr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acc>
      </m:oMath>
      <w:r w:rsidR="00325318">
        <w:rPr>
          <w:rFonts w:eastAsiaTheme="minorEastAsia"/>
          <w:lang w:val="da-DK"/>
        </w:rPr>
        <w:t xml:space="preserve"> </w:t>
      </w:r>
    </w:p>
    <w:p w14:paraId="091EE610" w14:textId="05A35785" w:rsidR="006E6569" w:rsidRPr="009F445C" w:rsidRDefault="00000000" w:rsidP="006E6569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E</m:t>
            </m:r>
          </m:e>
          <m:sub>
            <m:r>
              <w:rPr>
                <w:rFonts w:ascii="Cambria Math" w:hAnsi="Cambria Math"/>
                <w:lang w:val="da-DK"/>
              </w:rPr>
              <m:t>r0</m:t>
            </m:r>
          </m:sub>
        </m:sSub>
        <m:r>
          <w:rPr>
            <w:rFonts w:ascii="Cambria Math" w:hAnsi="Cambria Math"/>
            <w:lang w:val="da-DK"/>
          </w:rPr>
          <m:t>=</m:t>
        </m:r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E</m:t>
            </m:r>
          </m:e>
          <m:sub>
            <m:r>
              <w:rPr>
                <w:rFonts w:ascii="Cambria Math" w:hAnsi="Cambria Math"/>
                <w:lang w:val="da-DK"/>
              </w:rPr>
              <m:t>i0</m:t>
            </m:r>
          </m:sub>
        </m:sSub>
        <m:sSup>
          <m:sSupPr>
            <m:ctrlPr>
              <w:rPr>
                <w:rFonts w:ascii="Cambria Math" w:hAnsi="Cambria Math"/>
                <w:i/>
                <w:lang w:val="da-DK"/>
              </w:rPr>
            </m:ctrlPr>
          </m:sSupPr>
          <m:e>
            <m:r>
              <w:rPr>
                <w:rFonts w:ascii="Cambria Math" w:hAnsi="Cambria Math"/>
                <w:lang w:val="da-DK"/>
              </w:rPr>
              <m:t>e</m:t>
            </m:r>
          </m:e>
          <m:sup>
            <m:r>
              <w:rPr>
                <w:rFonts w:ascii="Cambria Math" w:hAnsi="Cambria Math"/>
                <w:lang w:val="da-DK"/>
              </w:rPr>
              <m:t>iz</m:t>
            </m:r>
            <m:d>
              <m:dPr>
                <m:ctrlPr>
                  <w:rPr>
                    <w:rFonts w:ascii="Cambria Math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hAnsi="Cambria Math"/>
                    <w:lang w:val="da-DK"/>
                  </w:rPr>
                  <m:t>2β+ϵ</m:t>
                </m:r>
              </m:e>
            </m:d>
          </m:sup>
        </m:sSup>
      </m:oMath>
      <w:r w:rsidR="00325318">
        <w:rPr>
          <w:rFonts w:eastAsiaTheme="minorEastAsia"/>
          <w:lang w:val="da-DK"/>
        </w:rPr>
        <w:t xml:space="preserve"> </w:t>
      </w:r>
    </w:p>
    <w:p w14:paraId="016CB30E" w14:textId="666138D2" w:rsidR="006E6569" w:rsidRPr="00DC5B46" w:rsidRDefault="00000000" w:rsidP="006E6569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ϵ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r</m:t>
            </m:r>
          </m:sub>
        </m:sSub>
      </m:oMath>
      <w:r w:rsidR="00325318">
        <w:rPr>
          <w:rFonts w:eastAsiaTheme="minorEastAsia"/>
          <w:lang w:val="da-DK"/>
        </w:rPr>
        <w:t xml:space="preserve"> </w:t>
      </w:r>
    </w:p>
    <w:p w14:paraId="421DDF40" w14:textId="3ACDB046" w:rsidR="006E6569" w:rsidRPr="00CD531D" w:rsidRDefault="00000000" w:rsidP="006E6569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H</m:t>
            </m:r>
          </m:e>
          <m:sub>
            <m:r>
              <w:rPr>
                <w:rFonts w:ascii="Cambria Math" w:hAnsi="Cambria Math"/>
                <w:lang w:val="da-DK"/>
              </w:rPr>
              <m:t>i</m:t>
            </m:r>
          </m:sub>
        </m:sSub>
      </m:oMath>
      <w:r w:rsidR="00325318">
        <w:rPr>
          <w:rFonts w:eastAsiaTheme="minorEastAsia"/>
          <w:lang w:val="da-DK"/>
        </w:rPr>
        <w:t xml:space="preserve"> </w:t>
      </w:r>
    </w:p>
    <w:p w14:paraId="0F0A78D0" w14:textId="7E057B22" w:rsidR="006E6569" w:rsidRPr="00A97629" w:rsidRDefault="00000000" w:rsidP="006E6569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r</m:t>
            </m:r>
          </m:sub>
        </m:sSub>
      </m:oMath>
      <w:r w:rsidR="00325318">
        <w:rPr>
          <w:rFonts w:eastAsiaTheme="minorEastAsia"/>
          <w:lang w:val="da-DK"/>
        </w:rPr>
        <w:t xml:space="preserve"> </w:t>
      </w:r>
      <w:r w:rsidR="00787E04">
        <w:rPr>
          <w:rFonts w:eastAsiaTheme="minorEastAsia"/>
          <w:lang w:val="da-DK"/>
        </w:rPr>
        <w:t xml:space="preserve"> </w:t>
      </w:r>
    </w:p>
    <w:p w14:paraId="42B6E895" w14:textId="3351D3D8" w:rsidR="00787E04" w:rsidRDefault="00000000" w:rsidP="006E6569">
      <w:pPr>
        <w:rPr>
          <w:rFonts w:eastAsiaTheme="minorEastAsia"/>
          <w:lang w:val="da-DK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total</m:t>
                </m:r>
              </m:sub>
            </m:sSub>
          </m:e>
        </m:acc>
        <m:r>
          <w:rPr>
            <w:rFonts w:ascii="Cambria Math" w:eastAsiaTheme="minorEastAsia" w:hAnsi="Cambria Math"/>
            <w:lang w:val="da-DK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lang w:val="da-DK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/>
            <w:lang w:val="da-DK"/>
          </w:rPr>
          <m:t>=0</m:t>
        </m:r>
      </m:oMath>
      <w:r w:rsidR="00787E04">
        <w:rPr>
          <w:rFonts w:eastAsiaTheme="minorEastAsia"/>
          <w:lang w:val="da-DK"/>
        </w:rPr>
        <w:t xml:space="preserve"> </w:t>
      </w:r>
    </w:p>
    <w:p w14:paraId="6EF62B9F" w14:textId="7476AA90" w:rsidR="00C15C7E" w:rsidRDefault="00000000" w:rsidP="006E6569">
      <w:pPr>
        <w:rPr>
          <w:rFonts w:eastAsiaTheme="minorEastAsia"/>
          <w:lang w:val="da-DK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total</m:t>
                </m:r>
              </m:sub>
            </m:sSub>
          </m:e>
        </m:acc>
      </m:oMath>
      <w:r w:rsidR="0017318B">
        <w:rPr>
          <w:rFonts w:eastAsiaTheme="minorEastAsia"/>
          <w:lang w:val="da-DK"/>
        </w:rPr>
        <w:t xml:space="preserve"> </w:t>
      </w:r>
    </w:p>
    <w:p w14:paraId="4C580917" w14:textId="77777777" w:rsidR="00DC57A1" w:rsidRPr="00D837C3" w:rsidRDefault="00DC57A1" w:rsidP="00DC57A1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=================</w:t>
      </w:r>
    </w:p>
    <w:p w14:paraId="1FC98B59" w14:textId="46A1A800" w:rsidR="006E6569" w:rsidRPr="00201AC8" w:rsidRDefault="00325318" w:rsidP="006E6569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 </w:t>
      </w:r>
    </w:p>
    <w:p w14:paraId="2FA6D8B6" w14:textId="11F38943" w:rsidR="006E6569" w:rsidRPr="0001506B" w:rsidRDefault="006E6569" w:rsidP="00172075">
      <w:pPr>
        <w:rPr>
          <w:rFonts w:eastAsiaTheme="minorEastAsia"/>
          <w:lang w:val="da-DK"/>
        </w:rPr>
      </w:pPr>
    </w:p>
    <w:p w14:paraId="64774FCA" w14:textId="77777777" w:rsidR="005B01A7" w:rsidRDefault="005B01A7" w:rsidP="00202D1B">
      <w:pPr>
        <w:rPr>
          <w:rFonts w:eastAsiaTheme="minorEastAsia"/>
          <w:lang w:val="da-DK"/>
        </w:rPr>
      </w:pPr>
    </w:p>
    <w:p w14:paraId="65054E25" w14:textId="77777777" w:rsidR="002B05FE" w:rsidRPr="00A00F19" w:rsidRDefault="002B05FE" w:rsidP="00202D1B">
      <w:pPr>
        <w:rPr>
          <w:rFonts w:eastAsiaTheme="minorEastAsia"/>
          <w:lang w:val="da-DK"/>
        </w:rPr>
      </w:pPr>
    </w:p>
    <w:p w14:paraId="5A022689" w14:textId="77777777" w:rsidR="00700A5B" w:rsidRPr="00700A5B" w:rsidRDefault="00700A5B" w:rsidP="00787C4A">
      <w:pPr>
        <w:rPr>
          <w:rFonts w:eastAsiaTheme="minorEastAsia"/>
          <w:lang w:val="da-DK"/>
        </w:rPr>
      </w:pPr>
    </w:p>
    <w:p w14:paraId="0DAED477" w14:textId="77777777" w:rsidR="00787C4A" w:rsidRPr="00787C4A" w:rsidRDefault="00787C4A" w:rsidP="00787C4A">
      <w:pPr>
        <w:rPr>
          <w:lang w:val="da-DK"/>
        </w:rPr>
      </w:pPr>
    </w:p>
    <w:p w14:paraId="2915DDC5" w14:textId="77777777" w:rsidR="00773D9A" w:rsidRDefault="00773D9A" w:rsidP="00773D9A">
      <w:pPr>
        <w:pStyle w:val="Overskrift3"/>
        <w:rPr>
          <w:lang w:val="da-DK"/>
        </w:rPr>
      </w:pPr>
      <w:bookmarkStart w:id="42" w:name="_Toc167361490"/>
      <w:r>
        <w:rPr>
          <w:lang w:val="da-DK"/>
        </w:rPr>
        <w:lastRenderedPageBreak/>
        <w:t>Opgave 10.2</w:t>
      </w:r>
      <w:bookmarkEnd w:id="42"/>
    </w:p>
    <w:p w14:paraId="24F923E1" w14:textId="77777777" w:rsidR="00773D9A" w:rsidRDefault="00773D9A" w:rsidP="00773D9A">
      <w:pPr>
        <w:pStyle w:val="Overskrift3"/>
        <w:rPr>
          <w:lang w:val="da-DK"/>
        </w:rPr>
      </w:pPr>
      <w:bookmarkStart w:id="43" w:name="_Toc167361491"/>
      <w:r>
        <w:rPr>
          <w:lang w:val="da-DK"/>
        </w:rPr>
        <w:t>Opgave 10.9</w:t>
      </w:r>
      <w:bookmarkEnd w:id="43"/>
    </w:p>
    <w:p w14:paraId="441F0E94" w14:textId="7EA667BF" w:rsidR="00773D9A" w:rsidRDefault="003371D5" w:rsidP="003371D5">
      <w:pPr>
        <w:pStyle w:val="Overskrift3"/>
        <w:rPr>
          <w:lang w:val="da-DK"/>
        </w:rPr>
      </w:pPr>
      <w:bookmarkStart w:id="44" w:name="_Toc167361492"/>
      <w:r>
        <w:rPr>
          <w:lang w:val="da-DK"/>
        </w:rPr>
        <w:t>Opgave 11.1(a, b &amp; d)</w:t>
      </w:r>
      <w:bookmarkEnd w:id="44"/>
      <w:r>
        <w:rPr>
          <w:lang w:val="da-DK"/>
        </w:rPr>
        <w:t xml:space="preserve"> </w:t>
      </w:r>
    </w:p>
    <w:p w14:paraId="0A962087" w14:textId="3C6A86BA" w:rsidR="00787523" w:rsidRDefault="003371D5" w:rsidP="00787523">
      <w:pPr>
        <w:rPr>
          <w:lang w:val="da-DK"/>
        </w:rPr>
      </w:pPr>
      <w:r w:rsidRPr="003371D5">
        <w:rPr>
          <w:noProof/>
          <w:lang w:val="da-DK"/>
        </w:rPr>
        <w:drawing>
          <wp:anchor distT="0" distB="0" distL="114300" distR="114300" simplePos="0" relativeHeight="252402688" behindDoc="0" locked="0" layoutInCell="1" allowOverlap="1" wp14:anchorId="1E46B8C0" wp14:editId="661B7F09">
            <wp:simplePos x="0" y="0"/>
            <wp:positionH relativeFrom="column">
              <wp:posOffset>3520357</wp:posOffset>
            </wp:positionH>
            <wp:positionV relativeFrom="paragraph">
              <wp:posOffset>41799</wp:posOffset>
            </wp:positionV>
            <wp:extent cx="2925578" cy="2179982"/>
            <wp:effectExtent l="0" t="0" r="0" b="4445"/>
            <wp:wrapSquare wrapText="bothSides"/>
            <wp:docPr id="100221116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11169" name=""/>
                    <pic:cNvPicPr/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578" cy="2179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523">
        <w:rPr>
          <w:lang w:val="da-DK"/>
        </w:rPr>
        <w:t>Eksempel 11.45 &amp; 11.49 kan bruges til opgave a.</w:t>
      </w:r>
    </w:p>
    <w:p w14:paraId="1FFCDE96" w14:textId="073A6FCB" w:rsidR="003371D5" w:rsidRPr="003371D5" w:rsidRDefault="003371D5" w:rsidP="003371D5">
      <w:pPr>
        <w:rPr>
          <w:lang w:val="da-DK"/>
        </w:rPr>
      </w:pPr>
    </w:p>
    <w:p w14:paraId="08AA5B61" w14:textId="323CAC10" w:rsidR="003371D5" w:rsidRPr="003371D5" w:rsidRDefault="003371D5" w:rsidP="003371D5">
      <w:pPr>
        <w:pStyle w:val="Listeafsnit"/>
        <w:numPr>
          <w:ilvl w:val="0"/>
          <w:numId w:val="8"/>
        </w:num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577A0C91" wp14:editId="72F3DBC0">
                <wp:simplePos x="0" y="0"/>
                <wp:positionH relativeFrom="column">
                  <wp:posOffset>5197637</wp:posOffset>
                </wp:positionH>
                <wp:positionV relativeFrom="paragraph">
                  <wp:posOffset>98723</wp:posOffset>
                </wp:positionV>
                <wp:extent cx="802800" cy="207360"/>
                <wp:effectExtent l="38100" t="38100" r="10160" b="34290"/>
                <wp:wrapNone/>
                <wp:docPr id="1348073060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8028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D561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7" o:spid="_x0000_s1026" type="#_x0000_t75" style="position:absolute;margin-left:408.75pt;margin-top:7.25pt;width:64.2pt;height:17.3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">
                <v:imagedata r:id="rId122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27E05CBA" wp14:editId="76141BB3">
                <wp:simplePos x="0" y="0"/>
                <wp:positionH relativeFrom="column">
                  <wp:posOffset>5121677</wp:posOffset>
                </wp:positionH>
                <wp:positionV relativeFrom="paragraph">
                  <wp:posOffset>81803</wp:posOffset>
                </wp:positionV>
                <wp:extent cx="744840" cy="33120"/>
                <wp:effectExtent l="38100" t="38100" r="43180" b="43180"/>
                <wp:wrapNone/>
                <wp:docPr id="917436651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7448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B7D3E" id="Håndskrift 1" o:spid="_x0000_s1026" type="#_x0000_t75" style="position:absolute;margin-left:402.8pt;margin-top:5.95pt;width:59.65pt;height:3.5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">
                <v:imagedata r:id="rId1223" o:title=""/>
              </v:shape>
            </w:pict>
          </mc:Fallback>
        </mc:AlternateContent>
      </w:r>
      <m:oMath>
        <m:r>
          <w:rPr>
            <w:rFonts w:ascii="Cambria Math" w:hAnsi="Cambria Math"/>
            <w:lang w:val="da-DK"/>
          </w:rPr>
          <m:t>V</m:t>
        </m:r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r>
              <w:rPr>
                <w:rFonts w:ascii="Cambria Math" w:hAnsi="Cambria Math"/>
                <w:lang w:val="da-DK"/>
              </w:rPr>
              <m:t>t</m:t>
            </m:r>
          </m:e>
        </m:d>
        <m:r>
          <w:rPr>
            <w:rFonts w:ascii="Cambria Math" w:hAnsi="Cambria Math"/>
            <w:lang w:val="da-DK"/>
          </w:rPr>
          <m:t>, I</m:t>
        </m:r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r>
              <w:rPr>
                <w:rFonts w:ascii="Cambria Math" w:hAnsi="Cambria Math"/>
                <w:lang w:val="da-DK"/>
              </w:rPr>
              <m:t>t</m:t>
            </m:r>
          </m:e>
        </m:d>
      </m:oMath>
    </w:p>
    <w:p w14:paraId="17298AB1" w14:textId="08FB3BD0" w:rsidR="003371D5" w:rsidRDefault="003371D5" w:rsidP="00773D9A">
      <w:pPr>
        <w:rPr>
          <w:lang w:val="da-DK"/>
        </w:rPr>
      </w:pP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5B1F9033" wp14:editId="59ED8AB4">
                <wp:simplePos x="0" y="0"/>
                <wp:positionH relativeFrom="column">
                  <wp:posOffset>5939155</wp:posOffset>
                </wp:positionH>
                <wp:positionV relativeFrom="paragraph">
                  <wp:posOffset>2499995</wp:posOffset>
                </wp:positionV>
                <wp:extent cx="251520" cy="160655"/>
                <wp:effectExtent l="38100" t="38100" r="40640" b="29845"/>
                <wp:wrapNone/>
                <wp:docPr id="1358818153" name="Håndskrift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25152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F931F" id="Håndskrift 122" o:spid="_x0000_s1026" type="#_x0000_t75" style="position:absolute;margin-left:467.15pt;margin-top:196.35pt;width:20.75pt;height:13.6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">
                <v:imagedata r:id="rId122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2C06FF90" wp14:editId="610CE9D4">
                <wp:simplePos x="0" y="0"/>
                <wp:positionH relativeFrom="column">
                  <wp:posOffset>5135245</wp:posOffset>
                </wp:positionH>
                <wp:positionV relativeFrom="paragraph">
                  <wp:posOffset>2565400</wp:posOffset>
                </wp:positionV>
                <wp:extent cx="282620" cy="130175"/>
                <wp:effectExtent l="38100" t="38100" r="34925" b="34925"/>
                <wp:wrapNone/>
                <wp:docPr id="783103139" name="Håndskrift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28262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D5970" id="Håndskrift 119" o:spid="_x0000_s1026" type="#_x0000_t75" style="position:absolute;margin-left:403.85pt;margin-top:201.5pt;width:23.2pt;height:11.2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">
                <v:imagedata r:id="rId1227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540C8362" wp14:editId="564AB24E">
                <wp:simplePos x="0" y="0"/>
                <wp:positionH relativeFrom="column">
                  <wp:posOffset>5944277</wp:posOffset>
                </wp:positionH>
                <wp:positionV relativeFrom="paragraph">
                  <wp:posOffset>2698948</wp:posOffset>
                </wp:positionV>
                <wp:extent cx="195480" cy="177840"/>
                <wp:effectExtent l="38100" t="38100" r="33655" b="38100"/>
                <wp:wrapNone/>
                <wp:docPr id="837441345" name="Håndskrift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954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1FFF5" id="Håndskrift 116" o:spid="_x0000_s1026" type="#_x0000_t75" style="position:absolute;margin-left:467.55pt;margin-top:212pt;width:16.4pt;height:14.9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">
                <v:imagedata r:id="rId122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5B1C212B" wp14:editId="688A29D8">
                <wp:simplePos x="0" y="0"/>
                <wp:positionH relativeFrom="column">
                  <wp:posOffset>5974080</wp:posOffset>
                </wp:positionH>
                <wp:positionV relativeFrom="paragraph">
                  <wp:posOffset>2249805</wp:posOffset>
                </wp:positionV>
                <wp:extent cx="178560" cy="260350"/>
                <wp:effectExtent l="38100" t="38100" r="12065" b="44450"/>
                <wp:wrapNone/>
                <wp:docPr id="1658267271" name="Håndskrift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7856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B8789" id="Håndskrift 115" o:spid="_x0000_s1026" type="#_x0000_t75" style="position:absolute;margin-left:469.9pt;margin-top:176.65pt;width:15pt;height:21.4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">
                <v:imagedata r:id="rId123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42A79C5F" wp14:editId="606B754F">
                <wp:simplePos x="0" y="0"/>
                <wp:positionH relativeFrom="column">
                  <wp:posOffset>5320037</wp:posOffset>
                </wp:positionH>
                <wp:positionV relativeFrom="paragraph">
                  <wp:posOffset>1276228</wp:posOffset>
                </wp:positionV>
                <wp:extent cx="1548720" cy="891720"/>
                <wp:effectExtent l="38100" t="38100" r="13970" b="35560"/>
                <wp:wrapNone/>
                <wp:docPr id="1717544376" name="Håndskrift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1548720" cy="89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50609" id="Håndskrift 112" o:spid="_x0000_s1026" type="#_x0000_t75" style="position:absolute;margin-left:418.4pt;margin-top:100pt;width:122.95pt;height:71.2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">
                <v:imagedata r:id="rId123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332D1DE7" wp14:editId="5B2BD90C">
                <wp:simplePos x="0" y="0"/>
                <wp:positionH relativeFrom="column">
                  <wp:posOffset>5192957</wp:posOffset>
                </wp:positionH>
                <wp:positionV relativeFrom="paragraph">
                  <wp:posOffset>2721628</wp:posOffset>
                </wp:positionV>
                <wp:extent cx="153360" cy="176040"/>
                <wp:effectExtent l="38100" t="38100" r="37465" b="40005"/>
                <wp:wrapNone/>
                <wp:docPr id="602294504" name="Håndskrift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533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A2098" id="Håndskrift 110" o:spid="_x0000_s1026" type="#_x0000_t75" style="position:absolute;margin-left:408.4pt;margin-top:213.8pt;width:13.1pt;height:14.8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">
                <v:imagedata r:id="rId123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7BD815CE" wp14:editId="7272C8A1">
                <wp:simplePos x="0" y="0"/>
                <wp:positionH relativeFrom="column">
                  <wp:posOffset>5151120</wp:posOffset>
                </wp:positionH>
                <wp:positionV relativeFrom="paragraph">
                  <wp:posOffset>2238375</wp:posOffset>
                </wp:positionV>
                <wp:extent cx="255600" cy="341630"/>
                <wp:effectExtent l="38100" t="38100" r="0" b="39370"/>
                <wp:wrapNone/>
                <wp:docPr id="1020517364" name="Håndskrift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25560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0CB1E" id="Håndskrift 106" o:spid="_x0000_s1026" type="#_x0000_t75" style="position:absolute;margin-left:405.1pt;margin-top:175.75pt;width:21.15pt;height:27.8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">
                <v:imagedata r:id="rId1237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048D713F" wp14:editId="7E863E15">
                <wp:simplePos x="0" y="0"/>
                <wp:positionH relativeFrom="column">
                  <wp:posOffset>4236797</wp:posOffset>
                </wp:positionH>
                <wp:positionV relativeFrom="paragraph">
                  <wp:posOffset>2577628</wp:posOffset>
                </wp:positionV>
                <wp:extent cx="15480" cy="20160"/>
                <wp:effectExtent l="38100" t="38100" r="35560" b="31115"/>
                <wp:wrapNone/>
                <wp:docPr id="1309633152" name="Håndskrift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54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EEFA8" id="Håndskrift 99" o:spid="_x0000_s1026" type="#_x0000_t75" style="position:absolute;margin-left:333.1pt;margin-top:202.45pt;width:2.2pt;height:2.6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">
                <v:imagedata r:id="rId123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561E55B4" wp14:editId="0CDB2061">
                <wp:simplePos x="0" y="0"/>
                <wp:positionH relativeFrom="column">
                  <wp:posOffset>3674110</wp:posOffset>
                </wp:positionH>
                <wp:positionV relativeFrom="paragraph">
                  <wp:posOffset>2209165</wp:posOffset>
                </wp:positionV>
                <wp:extent cx="1001310" cy="135255"/>
                <wp:effectExtent l="38100" t="38100" r="40640" b="42545"/>
                <wp:wrapNone/>
                <wp:docPr id="1380678549" name="Håndskrift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00131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E8B50" id="Håndskrift 98" o:spid="_x0000_s1026" type="#_x0000_t75" style="position:absolute;margin-left:288.8pt;margin-top:173.45pt;width:79.85pt;height:11.6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">
                <v:imagedata r:id="rId124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0DC41F1C" wp14:editId="139F0CC8">
                <wp:simplePos x="0" y="0"/>
                <wp:positionH relativeFrom="column">
                  <wp:posOffset>4030517</wp:posOffset>
                </wp:positionH>
                <wp:positionV relativeFrom="paragraph">
                  <wp:posOffset>2401588</wp:posOffset>
                </wp:positionV>
                <wp:extent cx="108720" cy="144000"/>
                <wp:effectExtent l="38100" t="38100" r="31115" b="34290"/>
                <wp:wrapNone/>
                <wp:docPr id="1064697331" name="Håndskrift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1087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FA537" id="Håndskrift 95" o:spid="_x0000_s1026" type="#_x0000_t75" style="position:absolute;margin-left:316.85pt;margin-top:188.6pt;width:9.5pt;height:12.3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">
                <v:imagedata r:id="rId124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6C2A8755" wp14:editId="7E1243CE">
                <wp:simplePos x="0" y="0"/>
                <wp:positionH relativeFrom="column">
                  <wp:posOffset>4560077</wp:posOffset>
                </wp:positionH>
                <wp:positionV relativeFrom="paragraph">
                  <wp:posOffset>908308</wp:posOffset>
                </wp:positionV>
                <wp:extent cx="2235600" cy="954720"/>
                <wp:effectExtent l="38100" t="38100" r="38100" b="36195"/>
                <wp:wrapNone/>
                <wp:docPr id="2003791789" name="Håndskrift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22356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32F52" id="Håndskrift 94" o:spid="_x0000_s1026" type="#_x0000_t75" style="position:absolute;margin-left:358.55pt;margin-top:71pt;width:177.05pt;height:76.1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">
                <v:imagedata r:id="rId124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42B57551" wp14:editId="65F72BDE">
                <wp:simplePos x="0" y="0"/>
                <wp:positionH relativeFrom="column">
                  <wp:posOffset>4204970</wp:posOffset>
                </wp:positionH>
                <wp:positionV relativeFrom="paragraph">
                  <wp:posOffset>1859280</wp:posOffset>
                </wp:positionV>
                <wp:extent cx="481890" cy="319610"/>
                <wp:effectExtent l="38100" t="38100" r="13970" b="36195"/>
                <wp:wrapNone/>
                <wp:docPr id="1303601537" name="Håndskrift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481890" cy="31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54FF4" id="Håndskrift 92" o:spid="_x0000_s1026" type="#_x0000_t75" style="position:absolute;margin-left:330.6pt;margin-top:145.9pt;width:38.95pt;height:26.1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">
                <v:imagedata r:id="rId1247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32281AF9" wp14:editId="586EBA0F">
                <wp:simplePos x="0" y="0"/>
                <wp:positionH relativeFrom="column">
                  <wp:posOffset>3850157</wp:posOffset>
                </wp:positionH>
                <wp:positionV relativeFrom="paragraph">
                  <wp:posOffset>1272268</wp:posOffset>
                </wp:positionV>
                <wp:extent cx="164160" cy="686160"/>
                <wp:effectExtent l="38100" t="38100" r="39370" b="38100"/>
                <wp:wrapNone/>
                <wp:docPr id="1470628373" name="Håndskrift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64160" cy="68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5C0D0" id="Håndskrift 87" o:spid="_x0000_s1026" type="#_x0000_t75" style="position:absolute;margin-left:302.65pt;margin-top:99.7pt;width:13.95pt;height:55.0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">
                <v:imagedata r:id="rId124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1760FB48" wp14:editId="4D971A07">
                <wp:simplePos x="0" y="0"/>
                <wp:positionH relativeFrom="column">
                  <wp:posOffset>3862037</wp:posOffset>
                </wp:positionH>
                <wp:positionV relativeFrom="paragraph">
                  <wp:posOffset>1148788</wp:posOffset>
                </wp:positionV>
                <wp:extent cx="1789200" cy="170280"/>
                <wp:effectExtent l="38100" t="38100" r="14605" b="33020"/>
                <wp:wrapNone/>
                <wp:docPr id="996931098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789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10AA9" id="Håndskrift 86" o:spid="_x0000_s1026" type="#_x0000_t75" style="position:absolute;margin-left:303.6pt;margin-top:89.95pt;width:141.9pt;height:14.3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">
                <v:imagedata r:id="rId125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00623D6C" wp14:editId="2D33B525">
                <wp:simplePos x="0" y="0"/>
                <wp:positionH relativeFrom="column">
                  <wp:posOffset>5085080</wp:posOffset>
                </wp:positionH>
                <wp:positionV relativeFrom="paragraph">
                  <wp:posOffset>975995</wp:posOffset>
                </wp:positionV>
                <wp:extent cx="1268825" cy="171450"/>
                <wp:effectExtent l="38100" t="38100" r="13970" b="44450"/>
                <wp:wrapNone/>
                <wp:docPr id="1575287463" name="Håndskrift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26882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90267" id="Håndskrift 85" o:spid="_x0000_s1026" type="#_x0000_t75" style="position:absolute;margin-left:399.9pt;margin-top:76.35pt;width:100.85pt;height:14.4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">
                <v:imagedata r:id="rId125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0051A9E5" wp14:editId="105627A9">
                <wp:simplePos x="0" y="0"/>
                <wp:positionH relativeFrom="column">
                  <wp:posOffset>3681095</wp:posOffset>
                </wp:positionH>
                <wp:positionV relativeFrom="paragraph">
                  <wp:posOffset>1851025</wp:posOffset>
                </wp:positionV>
                <wp:extent cx="263525" cy="313690"/>
                <wp:effectExtent l="38100" t="38100" r="28575" b="41910"/>
                <wp:wrapNone/>
                <wp:docPr id="1219153709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263525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2DC11" id="Håndskrift 82" o:spid="_x0000_s1026" type="#_x0000_t75" style="position:absolute;margin-left:289.35pt;margin-top:145.25pt;width:21.7pt;height:25.6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">
                <v:imagedata r:id="rId125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4FC62CB6" wp14:editId="738B7BB2">
                <wp:simplePos x="0" y="0"/>
                <wp:positionH relativeFrom="column">
                  <wp:posOffset>2530757</wp:posOffset>
                </wp:positionH>
                <wp:positionV relativeFrom="paragraph">
                  <wp:posOffset>1314748</wp:posOffset>
                </wp:positionV>
                <wp:extent cx="223920" cy="256320"/>
                <wp:effectExtent l="38100" t="38100" r="30480" b="36195"/>
                <wp:wrapNone/>
                <wp:docPr id="1483166560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22392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69AFA" id="Håndskrift 75" o:spid="_x0000_s1026" type="#_x0000_t75" style="position:absolute;margin-left:198.75pt;margin-top:103pt;width:18.65pt;height:21.2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">
                <v:imagedata r:id="rId1257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74D3209D" wp14:editId="32C72D39">
                <wp:simplePos x="0" y="0"/>
                <wp:positionH relativeFrom="column">
                  <wp:posOffset>2550557</wp:posOffset>
                </wp:positionH>
                <wp:positionV relativeFrom="paragraph">
                  <wp:posOffset>1055188</wp:posOffset>
                </wp:positionV>
                <wp:extent cx="265680" cy="275760"/>
                <wp:effectExtent l="38100" t="38100" r="39370" b="41910"/>
                <wp:wrapNone/>
                <wp:docPr id="1493546115" name="Håndskrift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26568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31849" id="Håndskrift 74" o:spid="_x0000_s1026" type="#_x0000_t75" style="position:absolute;margin-left:200.35pt;margin-top:82.6pt;width:21.9pt;height:22.7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">
                <v:imagedata r:id="rId125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3A445239" wp14:editId="1971C065">
                <wp:simplePos x="0" y="0"/>
                <wp:positionH relativeFrom="column">
                  <wp:posOffset>2605997</wp:posOffset>
                </wp:positionH>
                <wp:positionV relativeFrom="paragraph">
                  <wp:posOffset>525628</wp:posOffset>
                </wp:positionV>
                <wp:extent cx="157680" cy="344520"/>
                <wp:effectExtent l="38100" t="38100" r="33020" b="36830"/>
                <wp:wrapNone/>
                <wp:docPr id="720065264" name="Håndskrift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5768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F45E5" id="Håndskrift 72" o:spid="_x0000_s1026" type="#_x0000_t75" style="position:absolute;margin-left:204.7pt;margin-top:40.9pt;width:13.4pt;height:28.1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">
                <v:imagedata r:id="rId126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6BA2D183" wp14:editId="7A205A43">
                <wp:simplePos x="0" y="0"/>
                <wp:positionH relativeFrom="column">
                  <wp:posOffset>2610317</wp:posOffset>
                </wp:positionH>
                <wp:positionV relativeFrom="paragraph">
                  <wp:posOffset>205948</wp:posOffset>
                </wp:positionV>
                <wp:extent cx="178560" cy="311760"/>
                <wp:effectExtent l="38100" t="38100" r="37465" b="44450"/>
                <wp:wrapNone/>
                <wp:docPr id="1393763425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7856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D93DB" id="Håndskrift 69" o:spid="_x0000_s1026" type="#_x0000_t75" style="position:absolute;margin-left:205.05pt;margin-top:15.7pt;width:15pt;height:25.5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">
                <v:imagedata r:id="rId126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79555DB5" wp14:editId="6D0B9A33">
                <wp:simplePos x="0" y="0"/>
                <wp:positionH relativeFrom="column">
                  <wp:posOffset>2426357</wp:posOffset>
                </wp:positionH>
                <wp:positionV relativeFrom="paragraph">
                  <wp:posOffset>1423108</wp:posOffset>
                </wp:positionV>
                <wp:extent cx="36360" cy="26640"/>
                <wp:effectExtent l="38100" t="38100" r="40005" b="37465"/>
                <wp:wrapNone/>
                <wp:docPr id="1067206539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363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46F05" id="Håndskrift 68" o:spid="_x0000_s1026" type="#_x0000_t75" style="position:absolute;margin-left:190.55pt;margin-top:111.55pt;width:3.85pt;height:3.1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">
                <v:imagedata r:id="rId126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071A2968" wp14:editId="234C4F39">
                <wp:simplePos x="0" y="0"/>
                <wp:positionH relativeFrom="column">
                  <wp:posOffset>2522117</wp:posOffset>
                </wp:positionH>
                <wp:positionV relativeFrom="paragraph">
                  <wp:posOffset>650188</wp:posOffset>
                </wp:positionV>
                <wp:extent cx="21600" cy="23400"/>
                <wp:effectExtent l="38100" t="38100" r="29210" b="40640"/>
                <wp:wrapNone/>
                <wp:docPr id="1909016714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21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CC8F6" id="Håndskrift 67" o:spid="_x0000_s1026" type="#_x0000_t75" style="position:absolute;margin-left:198.1pt;margin-top:50.7pt;width:2.65pt;height:2.8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">
                <v:imagedata r:id="rId1267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3593AFDA" wp14:editId="647E11A3">
                <wp:simplePos x="0" y="0"/>
                <wp:positionH relativeFrom="column">
                  <wp:posOffset>2255717</wp:posOffset>
                </wp:positionH>
                <wp:positionV relativeFrom="paragraph">
                  <wp:posOffset>1240948</wp:posOffset>
                </wp:positionV>
                <wp:extent cx="107280" cy="180000"/>
                <wp:effectExtent l="25400" t="38100" r="20320" b="36195"/>
                <wp:wrapNone/>
                <wp:docPr id="15178818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072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F9EF5" id="Håndskrift 66" o:spid="_x0000_s1026" type="#_x0000_t75" style="position:absolute;margin-left:177.1pt;margin-top:97.2pt;width:9.45pt;height:15.1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">
                <v:imagedata r:id="rId126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69E06CC2" wp14:editId="3CA9D14B">
                <wp:simplePos x="0" y="0"/>
                <wp:positionH relativeFrom="column">
                  <wp:posOffset>2271197</wp:posOffset>
                </wp:positionH>
                <wp:positionV relativeFrom="paragraph">
                  <wp:posOffset>528148</wp:posOffset>
                </wp:positionV>
                <wp:extent cx="196200" cy="128520"/>
                <wp:effectExtent l="38100" t="38100" r="33020" b="36830"/>
                <wp:wrapNone/>
                <wp:docPr id="1699213331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962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D9F4C" id="Håndskrift 65" o:spid="_x0000_s1026" type="#_x0000_t75" style="position:absolute;margin-left:178.35pt;margin-top:41.1pt;width:16.45pt;height:11.1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">
                <v:imagedata r:id="rId127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25A5CF20" wp14:editId="7ACDB051">
                <wp:simplePos x="0" y="0"/>
                <wp:positionH relativeFrom="column">
                  <wp:posOffset>3283877</wp:posOffset>
                </wp:positionH>
                <wp:positionV relativeFrom="paragraph">
                  <wp:posOffset>866548</wp:posOffset>
                </wp:positionV>
                <wp:extent cx="785880" cy="349200"/>
                <wp:effectExtent l="38100" t="38100" r="27305" b="45085"/>
                <wp:wrapNone/>
                <wp:docPr id="1596075994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78588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FF291" id="Håndskrift 63" o:spid="_x0000_s1026" type="#_x0000_t75" style="position:absolute;margin-left:258.05pt;margin-top:67.75pt;width:62.9pt;height:28.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">
                <v:imagedata r:id="rId127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4B5B86CF" wp14:editId="48A787FC">
                <wp:simplePos x="0" y="0"/>
                <wp:positionH relativeFrom="column">
                  <wp:posOffset>3402317</wp:posOffset>
                </wp:positionH>
                <wp:positionV relativeFrom="paragraph">
                  <wp:posOffset>972028</wp:posOffset>
                </wp:positionV>
                <wp:extent cx="1440360" cy="529200"/>
                <wp:effectExtent l="38100" t="38100" r="33020" b="42545"/>
                <wp:wrapNone/>
                <wp:docPr id="597625438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440360" cy="5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2D6F4" id="Håndskrift 62" o:spid="_x0000_s1026" type="#_x0000_t75" style="position:absolute;margin-left:267.4pt;margin-top:76.05pt;width:114.4pt;height:42.6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">
                <v:imagedata r:id="rId127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468EA530" wp14:editId="2E1D5014">
                <wp:simplePos x="0" y="0"/>
                <wp:positionH relativeFrom="column">
                  <wp:posOffset>2882265</wp:posOffset>
                </wp:positionH>
                <wp:positionV relativeFrom="paragraph">
                  <wp:posOffset>1369060</wp:posOffset>
                </wp:positionV>
                <wp:extent cx="427875" cy="229990"/>
                <wp:effectExtent l="38100" t="38100" r="0" b="36830"/>
                <wp:wrapNone/>
                <wp:docPr id="1300204271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427875" cy="229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5800F" id="Håndskrift 61" o:spid="_x0000_s1026" type="#_x0000_t75" style="position:absolute;margin-left:226.45pt;margin-top:107.3pt;width:34.7pt;height:19.0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">
                <v:imagedata r:id="rId1277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4C243B9F" wp14:editId="3A68364C">
                <wp:simplePos x="0" y="0"/>
                <wp:positionH relativeFrom="column">
                  <wp:posOffset>4834757</wp:posOffset>
                </wp:positionH>
                <wp:positionV relativeFrom="paragraph">
                  <wp:posOffset>820828</wp:posOffset>
                </wp:positionV>
                <wp:extent cx="831600" cy="208080"/>
                <wp:effectExtent l="38100" t="38100" r="32385" b="33655"/>
                <wp:wrapNone/>
                <wp:docPr id="569474572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8316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A163C" id="Håndskrift 53" o:spid="_x0000_s1026" type="#_x0000_t75" style="position:absolute;margin-left:380.2pt;margin-top:64.15pt;width:66.5pt;height:17.4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">
                <v:imagedata r:id="rId127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675EF55A" wp14:editId="7A6DC245">
                <wp:simplePos x="0" y="0"/>
                <wp:positionH relativeFrom="column">
                  <wp:posOffset>4082357</wp:posOffset>
                </wp:positionH>
                <wp:positionV relativeFrom="paragraph">
                  <wp:posOffset>839188</wp:posOffset>
                </wp:positionV>
                <wp:extent cx="497880" cy="155520"/>
                <wp:effectExtent l="38100" t="38100" r="0" b="35560"/>
                <wp:wrapNone/>
                <wp:docPr id="527704251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4978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2D162" id="Håndskrift 52" o:spid="_x0000_s1026" type="#_x0000_t75" style="position:absolute;margin-left:320.95pt;margin-top:65.6pt;width:40.15pt;height:13.2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">
                <v:imagedata r:id="rId128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7DB8A617" wp14:editId="22A86B0B">
                <wp:simplePos x="0" y="0"/>
                <wp:positionH relativeFrom="column">
                  <wp:posOffset>2854960</wp:posOffset>
                </wp:positionH>
                <wp:positionV relativeFrom="paragraph">
                  <wp:posOffset>1045210</wp:posOffset>
                </wp:positionV>
                <wp:extent cx="406805" cy="264640"/>
                <wp:effectExtent l="38100" t="38100" r="38100" b="40640"/>
                <wp:wrapNone/>
                <wp:docPr id="1370255195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406805" cy="26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5E474" id="Håndskrift 51" o:spid="_x0000_s1026" type="#_x0000_t75" style="position:absolute;margin-left:224.3pt;margin-top:81.8pt;width:33.05pt;height:21.8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">
                <v:imagedata r:id="rId128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5E7229F4" wp14:editId="31008169">
                <wp:simplePos x="0" y="0"/>
                <wp:positionH relativeFrom="column">
                  <wp:posOffset>4646477</wp:posOffset>
                </wp:positionH>
                <wp:positionV relativeFrom="paragraph">
                  <wp:posOffset>368308</wp:posOffset>
                </wp:positionV>
                <wp:extent cx="365400" cy="190440"/>
                <wp:effectExtent l="38100" t="38100" r="0" b="38735"/>
                <wp:wrapNone/>
                <wp:docPr id="1438015400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3654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ED039" id="Håndskrift 42" o:spid="_x0000_s1026" type="#_x0000_t75" style="position:absolute;margin-left:365.35pt;margin-top:28.5pt;width:29.75pt;height:16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">
                <v:imagedata r:id="rId128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246A16CB" wp14:editId="39462E1A">
                <wp:simplePos x="0" y="0"/>
                <wp:positionH relativeFrom="column">
                  <wp:posOffset>4116917</wp:posOffset>
                </wp:positionH>
                <wp:positionV relativeFrom="paragraph">
                  <wp:posOffset>337708</wp:posOffset>
                </wp:positionV>
                <wp:extent cx="302760" cy="183960"/>
                <wp:effectExtent l="38100" t="38100" r="27940" b="45085"/>
                <wp:wrapNone/>
                <wp:docPr id="1645274281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3027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76DD5" id="Håndskrift 41" o:spid="_x0000_s1026" type="#_x0000_t75" style="position:absolute;margin-left:323.65pt;margin-top:26.1pt;width:24.85pt;height:15.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">
                <v:imagedata r:id="rId1287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4455D73F" wp14:editId="3DB0476C">
                <wp:simplePos x="0" y="0"/>
                <wp:positionH relativeFrom="column">
                  <wp:posOffset>3423917</wp:posOffset>
                </wp:positionH>
                <wp:positionV relativeFrom="paragraph">
                  <wp:posOffset>549028</wp:posOffset>
                </wp:positionV>
                <wp:extent cx="1683720" cy="239040"/>
                <wp:effectExtent l="25400" t="38100" r="31115" b="40640"/>
                <wp:wrapNone/>
                <wp:docPr id="161181903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16837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50CF9" id="Håndskrift 40" o:spid="_x0000_s1026" type="#_x0000_t75" style="position:absolute;margin-left:269.1pt;margin-top:42.75pt;width:133.6pt;height:19.8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">
                <v:imagedata r:id="rId1289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09800AE9" wp14:editId="0E4C62B9">
                <wp:simplePos x="0" y="0"/>
                <wp:positionH relativeFrom="column">
                  <wp:posOffset>2840990</wp:posOffset>
                </wp:positionH>
                <wp:positionV relativeFrom="paragraph">
                  <wp:posOffset>141605</wp:posOffset>
                </wp:positionV>
                <wp:extent cx="1771650" cy="746125"/>
                <wp:effectExtent l="38100" t="38100" r="31750" b="41275"/>
                <wp:wrapNone/>
                <wp:docPr id="596899389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1771650" cy="74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DB060" id="Håndskrift 36" o:spid="_x0000_s1026" type="#_x0000_t75" style="position:absolute;margin-left:223.2pt;margin-top:10.65pt;width:140.45pt;height:59.7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">
                <v:imagedata r:id="rId1291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2CE2F972" wp14:editId="1410E0A7">
                <wp:simplePos x="0" y="0"/>
                <wp:positionH relativeFrom="column">
                  <wp:posOffset>5095397</wp:posOffset>
                </wp:positionH>
                <wp:positionV relativeFrom="paragraph">
                  <wp:posOffset>657748</wp:posOffset>
                </wp:positionV>
                <wp:extent cx="424440" cy="196200"/>
                <wp:effectExtent l="38100" t="38100" r="7620" b="45720"/>
                <wp:wrapNone/>
                <wp:docPr id="196069459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4244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C8968" id="Håndskrift 25" o:spid="_x0000_s1026" type="#_x0000_t75" style="position:absolute;margin-left:400.7pt;margin-top:51.3pt;width:34.4pt;height:16.4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">
                <v:imagedata r:id="rId1293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1B334F20" wp14:editId="0439FAC2">
                <wp:simplePos x="0" y="0"/>
                <wp:positionH relativeFrom="column">
                  <wp:posOffset>4450637</wp:posOffset>
                </wp:positionH>
                <wp:positionV relativeFrom="paragraph">
                  <wp:posOffset>664948</wp:posOffset>
                </wp:positionV>
                <wp:extent cx="428040" cy="163800"/>
                <wp:effectExtent l="38100" t="38100" r="16510" b="40005"/>
                <wp:wrapNone/>
                <wp:docPr id="1473716486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4280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6047D" id="Håndskrift 14" o:spid="_x0000_s1026" type="#_x0000_t75" style="position:absolute;margin-left:349.95pt;margin-top:51.85pt;width:34.65pt;height:13.9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">
                <v:imagedata r:id="rId1295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6147CFC2" wp14:editId="7BF66862">
                <wp:simplePos x="0" y="0"/>
                <wp:positionH relativeFrom="column">
                  <wp:posOffset>4781117</wp:posOffset>
                </wp:positionH>
                <wp:positionV relativeFrom="paragraph">
                  <wp:posOffset>92188</wp:posOffset>
                </wp:positionV>
                <wp:extent cx="650520" cy="333000"/>
                <wp:effectExtent l="38100" t="38100" r="35560" b="35560"/>
                <wp:wrapNone/>
                <wp:docPr id="1818147932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65052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08CD5" id="Håndskrift 9" o:spid="_x0000_s1026" type="#_x0000_t75" style="position:absolute;margin-left:375.95pt;margin-top:6.75pt;width:52.2pt;height:27.2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">
                <v:imagedata r:id="rId1297" o:title="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6A5DC071" wp14:editId="305F1485">
                <wp:simplePos x="0" y="0"/>
                <wp:positionH relativeFrom="column">
                  <wp:posOffset>4206875</wp:posOffset>
                </wp:positionH>
                <wp:positionV relativeFrom="paragraph">
                  <wp:posOffset>-122555</wp:posOffset>
                </wp:positionV>
                <wp:extent cx="826770" cy="511930"/>
                <wp:effectExtent l="38100" t="38100" r="24130" b="34290"/>
                <wp:wrapNone/>
                <wp:docPr id="568227732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826770" cy="51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30E12" id="Håndskrift 6" o:spid="_x0000_s1026" type="#_x0000_t75" style="position:absolute;margin-left:330.75pt;margin-top:-10.15pt;width:66.05pt;height:41.2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">
                <v:imagedata r:id="rId1299" o:title=""/>
              </v:shape>
            </w:pict>
          </mc:Fallback>
        </mc:AlternateContent>
      </w:r>
      <w:r w:rsidR="00787523">
        <w:rPr>
          <w:lang w:val="da-DK"/>
        </w:rPr>
        <w:t xml:space="preserve">For en hvilken som helst sektion i ledningen, </w:t>
      </w:r>
    </w:p>
    <w:p w14:paraId="1B685294" w14:textId="7B948B68" w:rsidR="003371D5" w:rsidRDefault="00787523" w:rsidP="00773D9A">
      <w:pPr>
        <w:rPr>
          <w:lang w:val="da-DK"/>
        </w:rPr>
      </w:pPr>
      <w:r>
        <w:rPr>
          <w:lang w:val="da-DK"/>
        </w:rPr>
        <w:t xml:space="preserve">når ledningen kan betragtes som </w:t>
      </w:r>
    </w:p>
    <w:p w14:paraId="5F6E6F18" w14:textId="5ED47BE5" w:rsidR="003371D5" w:rsidRDefault="00787523" w:rsidP="00773D9A">
      <w:pPr>
        <w:rPr>
          <w:lang w:val="da-DK"/>
        </w:rPr>
      </w:pPr>
      <w:r>
        <w:rPr>
          <w:lang w:val="da-DK"/>
        </w:rPr>
        <w:t xml:space="preserve">uendelig lang, gælder at: </w:t>
      </w:r>
    </w:p>
    <w:p w14:paraId="29BDD8F5" w14:textId="774ED0E5" w:rsidR="003371D5" w:rsidRDefault="00000000" w:rsidP="00773D9A">
      <w:pPr>
        <w:rPr>
          <w:rFonts w:eastAsiaTheme="minorEastAsia"/>
          <w:lang w:val="da-DK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hAnsi="Cambria Math"/>
                    <w:lang w:val="da-DK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1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hAnsi="Cambria Math"/>
                    <w:lang w:val="da-DK"/>
                  </w:rPr>
                  <m:t>z</m:t>
                </m:r>
              </m:e>
            </m:d>
          </m:e>
        </m:acc>
        <m:r>
          <w:rPr>
            <w:rFonts w:ascii="Cambria Math" w:hAnsi="Cambria Math"/>
            <w:lang w:val="da-DK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hAnsi="Cambria Math"/>
                    <w:lang w:val="da-DK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0</m:t>
                </m:r>
              </m:sub>
            </m:sSub>
          </m:e>
        </m:acc>
        <m:sSup>
          <m:sSupPr>
            <m:ctrlPr>
              <w:rPr>
                <w:rFonts w:ascii="Cambria Math" w:hAnsi="Cambria Math"/>
                <w:i/>
                <w:lang w:val="da-DK"/>
              </w:rPr>
            </m:ctrlPr>
          </m:sSupPr>
          <m:e>
            <m:r>
              <w:rPr>
                <w:rFonts w:ascii="Cambria Math" w:hAnsi="Cambria Math"/>
                <w:lang w:val="da-DK"/>
              </w:rPr>
              <m:t>e</m:t>
            </m:r>
          </m:e>
          <m:sup>
            <m:r>
              <w:rPr>
                <w:rFonts w:ascii="Cambria Math" w:hAnsi="Cambria Math"/>
                <w:lang w:val="da-DK"/>
              </w:rPr>
              <m:t>-jβz</m:t>
            </m:r>
          </m:sup>
        </m:sSup>
      </m:oMath>
      <w:r w:rsidR="00F41F1E">
        <w:rPr>
          <w:rFonts w:eastAsiaTheme="minorEastAsia"/>
          <w:lang w:val="da-DK"/>
        </w:rPr>
        <w:t xml:space="preserve"> </w:t>
      </w:r>
    </w:p>
    <w:p w14:paraId="5371608A" w14:textId="56B58B67" w:rsidR="00F41F1E" w:rsidRDefault="00000000" w:rsidP="00773D9A">
      <w:pPr>
        <w:rPr>
          <w:lang w:val="da-DK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hAnsi="Cambria Math"/>
                    <w:lang w:val="da-DK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1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hAnsi="Cambria Math"/>
                    <w:lang w:val="da-DK"/>
                  </w:rPr>
                  <m:t>z</m:t>
                </m:r>
              </m:e>
            </m:d>
          </m:e>
        </m:acc>
        <m:r>
          <w:rPr>
            <w:rFonts w:ascii="Cambria Math" w:hAnsi="Cambria Math"/>
            <w:lang w:val="da-DK"/>
          </w:rPr>
          <m:t>=</m:t>
        </m:r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lang w:val="da-DK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a-DK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da-DK"/>
                      </w:rPr>
                      <m:t>o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hAnsi="Cambria Math"/>
                    <w:lang w:val="da-DK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lang w:val="da-DK"/>
              </w:rPr>
            </m:ctrlPr>
          </m:sSupPr>
          <m:e>
            <m:r>
              <w:rPr>
                <w:rFonts w:ascii="Cambria Math" w:hAnsi="Cambria Math"/>
                <w:lang w:val="da-DK"/>
              </w:rPr>
              <m:t>e</m:t>
            </m:r>
          </m:e>
          <m:sup>
            <m:r>
              <w:rPr>
                <w:rFonts w:ascii="Cambria Math" w:hAnsi="Cambria Math"/>
                <w:lang w:val="da-DK"/>
              </w:rPr>
              <m:t>-jβz</m:t>
            </m:r>
          </m:sup>
        </m:sSup>
      </m:oMath>
      <w:r w:rsidR="00AC09A0">
        <w:rPr>
          <w:rFonts w:eastAsiaTheme="minorEastAsia"/>
          <w:lang w:val="da-DK"/>
        </w:rPr>
        <w:t xml:space="preserve"> </w:t>
      </w:r>
    </w:p>
    <w:p w14:paraId="6A3B247F" w14:textId="16231051" w:rsidR="003371D5" w:rsidRDefault="00544219" w:rsidP="00773D9A">
      <w:pPr>
        <w:rPr>
          <w:lang w:val="da-DK"/>
        </w:rPr>
      </w:pPr>
      <w:r>
        <w:rPr>
          <w:lang w:val="da-DK"/>
        </w:rPr>
        <w:t xml:space="preserve">Hvor </w:t>
      </w:r>
      <m:oMath>
        <m:r>
          <w:rPr>
            <w:rFonts w:ascii="Cambria Math" w:hAnsi="Cambria Math"/>
            <w:lang w:val="da-DK"/>
          </w:rPr>
          <m:t>β=ω</m:t>
        </m:r>
        <m:rad>
          <m:radPr>
            <m:degHide m:val="1"/>
            <m:ctrlPr>
              <w:rPr>
                <w:rFonts w:ascii="Cambria Math" w:hAnsi="Cambria Math"/>
                <w:i/>
                <w:lang w:val="da-DK"/>
              </w:rPr>
            </m:ctrlPr>
          </m:radPr>
          <m:deg/>
          <m:e>
            <m:r>
              <w:rPr>
                <w:rFonts w:ascii="Cambria Math" w:hAnsi="Cambria Math"/>
                <w:lang w:val="da-DK"/>
              </w:rPr>
              <m:t>ϵμ</m:t>
            </m:r>
          </m:e>
        </m:rad>
      </m:oMath>
    </w:p>
    <w:p w14:paraId="708BCC30" w14:textId="1218F90C" w:rsidR="00544219" w:rsidRDefault="00A47E73" w:rsidP="00773D9A">
      <w:pPr>
        <w:rPr>
          <w:lang w:val="da-DK"/>
        </w:rPr>
      </w:pPr>
      <w:r>
        <w:rPr>
          <w:lang w:val="da-DK"/>
        </w:rPr>
        <w:t xml:space="preserve">Jeg starter så med at udlede den for V </w:t>
      </w:r>
    </w:p>
    <w:p w14:paraId="02204E67" w14:textId="37F9B1E7" w:rsidR="00A47E73" w:rsidRDefault="00000000" w:rsidP="00773D9A">
      <w:pPr>
        <w:rPr>
          <w:lang w:val="da-DK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hAnsi="Cambria Math"/>
                    <w:lang w:val="da-DK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1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hAnsi="Cambria Math"/>
                    <w:lang w:val="da-DK"/>
                  </w:rPr>
                  <m:t>ω, z</m:t>
                </m:r>
              </m:e>
            </m:d>
          </m:e>
        </m:acc>
        <m:r>
          <w:rPr>
            <w:rFonts w:ascii="Cambria Math" w:eastAsiaTheme="minorEastAsia" w:hAnsi="Cambria Math"/>
            <w:lang w:val="da-DK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da-DK"/>
              </w:rPr>
            </m:ctrlPr>
          </m:e>
        </m:acc>
        <m:sSup>
          <m:sSupPr>
            <m:ctrlPr>
              <w:rPr>
                <w:rFonts w:ascii="Cambria Math" w:hAnsi="Cambria Math"/>
                <w:i/>
                <w:lang w:val="da-DK"/>
              </w:rPr>
            </m:ctrlPr>
          </m:sSupPr>
          <m:e>
            <m:r>
              <w:rPr>
                <w:rFonts w:ascii="Cambria Math" w:hAnsi="Cambria Math"/>
                <w:lang w:val="da-DK"/>
              </w:rPr>
              <m:t>e</m:t>
            </m:r>
          </m:e>
          <m:sup>
            <m:r>
              <w:rPr>
                <w:rFonts w:ascii="Cambria Math" w:hAnsi="Cambria Math"/>
                <w:lang w:val="da-DK"/>
              </w:rPr>
              <m:t>-jω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da-DK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da-DK"/>
                  </w:rPr>
                  <m:t>ϵμ</m:t>
                </m:r>
              </m:e>
            </m:rad>
            <m:r>
              <w:rPr>
                <w:rFonts w:ascii="Cambria Math" w:hAnsi="Cambria Math"/>
                <w:lang w:val="da-DK"/>
              </w:rPr>
              <m:t>z</m:t>
            </m:r>
          </m:sup>
        </m:sSup>
      </m:oMath>
      <w:r w:rsidR="000D27AA">
        <w:rPr>
          <w:rFonts w:eastAsiaTheme="minorEastAsia"/>
          <w:lang w:val="da-DK"/>
        </w:rPr>
        <w:t xml:space="preserve"> </w:t>
      </w:r>
    </w:p>
    <w:p w14:paraId="5D6CB674" w14:textId="77B26081" w:rsidR="004B43A2" w:rsidRDefault="004B43A2" w:rsidP="00773D9A">
      <w:pPr>
        <w:rPr>
          <w:lang w:val="da-DK"/>
        </w:rPr>
      </w:pPr>
      <w:r>
        <w:rPr>
          <w:lang w:val="da-DK"/>
        </w:rPr>
        <w:t xml:space="preserve">Og så har vi et udtryk i </w:t>
      </w:r>
      <w:r w:rsidR="00D12979">
        <w:rPr>
          <w:lang w:val="da-DK"/>
        </w:rPr>
        <w:t>frekvensdomænet</w:t>
      </w:r>
      <w:r>
        <w:rPr>
          <w:lang w:val="da-DK"/>
        </w:rPr>
        <w:t xml:space="preserve">. </w:t>
      </w:r>
    </w:p>
    <w:p w14:paraId="74882F48" w14:textId="118EB2F5" w:rsidR="004B43A2" w:rsidRDefault="006F3DBF" w:rsidP="00773D9A">
      <w:pPr>
        <w:rPr>
          <w:lang w:val="da-DK"/>
        </w:rPr>
      </w:pPr>
      <w:proofErr w:type="spellStart"/>
      <w:r>
        <w:rPr>
          <w:lang w:val="da-DK"/>
        </w:rPr>
        <w:t>L</w:t>
      </w:r>
      <w:r w:rsidR="00394B05">
        <w:rPr>
          <w:lang w:val="da-DK"/>
        </w:rPr>
        <w:t>aplace</w:t>
      </w:r>
      <w:proofErr w:type="spellEnd"/>
      <w:r w:rsidR="00394B05">
        <w:rPr>
          <w:lang w:val="da-DK"/>
        </w:rPr>
        <w:t xml:space="preserve"> </w:t>
      </w:r>
      <w:proofErr w:type="spellStart"/>
      <w:r w:rsidR="00394B05">
        <w:rPr>
          <w:lang w:val="da-DK"/>
        </w:rPr>
        <w:t>transform</w:t>
      </w:r>
      <w:proofErr w:type="spellEnd"/>
      <w:r w:rsidR="00394B05">
        <w:rPr>
          <w:lang w:val="da-DK"/>
        </w:rPr>
        <w:t xml:space="preserve"> skulle kunne gøre tricket. </w:t>
      </w:r>
    </w:p>
    <w:p w14:paraId="714FEB7D" w14:textId="381798B3" w:rsidR="00D4596A" w:rsidRDefault="00D4596A" w:rsidP="00D4596A">
      <w:pPr>
        <w:rPr>
          <w:lang w:val="da-DK"/>
        </w:rPr>
      </w:pPr>
      <m:oMath>
        <m:r>
          <m:rPr>
            <m:scr m:val="script"/>
          </m:rPr>
          <w:rPr>
            <w:rFonts w:ascii="Cambria Math" w:hAnsi="Cambria Math"/>
            <w:lang w:val="da-DK"/>
          </w:rPr>
          <m:t>L</m:t>
        </m:r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da-DK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a-DK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da-DK"/>
                      </w:rPr>
                      <m:t>12</m:t>
                    </m:r>
                  </m:sub>
                </m:sSub>
              </m:e>
            </m:acc>
          </m:e>
        </m:d>
        <m:r>
          <w:rPr>
            <w:rFonts w:ascii="Cambria Math" w:hAnsi="Cambria Math"/>
            <w:lang w:val="da-DK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hAnsi="Cambria Math"/>
                    <w:lang w:val="da-DK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1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hAnsi="Cambria Math"/>
                    <w:lang w:val="da-DK"/>
                  </w:rPr>
                  <m:t>t, z</m:t>
                </m:r>
              </m:e>
            </m:d>
          </m:e>
        </m:acc>
        <m:r>
          <w:rPr>
            <w:rFonts w:ascii="Cambria Math" w:hAnsi="Cambria Math"/>
            <w:lang w:val="da-DK"/>
          </w:rPr>
          <m:t>=</m:t>
        </m:r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a-DK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a-DK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da-DK"/>
                  </w:rPr>
                </m:ctrlPr>
              </m:e>
            </m:acc>
          </m:num>
          <m:den>
            <m:r>
              <w:rPr>
                <w:rFonts w:ascii="Cambria Math" w:hAnsi="Cambria Math"/>
                <w:lang w:val="da-DK"/>
              </w:rPr>
              <m:t>j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da-DK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da-DK"/>
                  </w:rPr>
                  <m:t>ϵμ</m:t>
                </m:r>
              </m:e>
            </m:rad>
            <m:r>
              <w:rPr>
                <w:rFonts w:ascii="Cambria Math" w:hAnsi="Cambria Math"/>
                <w:lang w:val="da-DK"/>
              </w:rPr>
              <m:t>z+t</m:t>
            </m:r>
          </m:den>
        </m:f>
      </m:oMath>
      <w:r w:rsidR="004327C2">
        <w:rPr>
          <w:rFonts w:eastAsiaTheme="minorEastAsia"/>
          <w:lang w:val="da-DK"/>
        </w:rPr>
        <w:t xml:space="preserve"> </w:t>
      </w:r>
    </w:p>
    <w:p w14:paraId="065A9562" w14:textId="207B696F" w:rsidR="008641E3" w:rsidRDefault="000B1192" w:rsidP="00773D9A">
      <w:pPr>
        <w:rPr>
          <w:lang w:val="da-DK"/>
        </w:rPr>
      </w:pPr>
      <w:r>
        <w:rPr>
          <w:lang w:val="da-DK"/>
        </w:rPr>
        <w:t>Det samme kan vi gøre for</w:t>
      </w:r>
      <w:r w:rsidR="008641E3">
        <w:rPr>
          <w:lang w:val="da-DK"/>
        </w:rPr>
        <w:t xml:space="preserve"> strømmen. </w:t>
      </w:r>
    </w:p>
    <w:p w14:paraId="05004FF5" w14:textId="13E74F16" w:rsidR="00EA3D70" w:rsidRDefault="00000000" w:rsidP="00773D9A">
      <w:pPr>
        <w:rPr>
          <w:rFonts w:eastAsiaTheme="minorEastAsia"/>
          <w:lang w:val="da-DK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hAnsi="Cambria Math"/>
                    <w:lang w:val="da-DK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1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hAnsi="Cambria Math"/>
                    <w:lang w:val="da-DK"/>
                  </w:rPr>
                  <m:t>t, z</m:t>
                </m:r>
              </m:e>
            </m:d>
          </m:e>
        </m:acc>
        <m:r>
          <w:rPr>
            <w:rFonts w:ascii="Cambria Math" w:hAnsi="Cambria Math"/>
            <w:lang w:val="da-DK"/>
          </w:rPr>
          <m:t>=</m:t>
        </m:r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a-DK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a-DK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da-DK"/>
                  </w:rPr>
                </m:ctrlP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hAnsi="Cambria Math"/>
                    <w:lang w:val="da-DK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r>
              <w:rPr>
                <w:rFonts w:ascii="Cambria Math" w:hAnsi="Cambria Math"/>
                <w:lang w:val="da-DK"/>
              </w:rPr>
              <m:t>1</m:t>
            </m:r>
          </m:num>
          <m:den>
            <m:r>
              <w:rPr>
                <w:rFonts w:ascii="Cambria Math" w:hAnsi="Cambria Math"/>
                <w:lang w:val="da-DK"/>
              </w:rPr>
              <m:t>j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da-DK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da-DK"/>
                  </w:rPr>
                  <m:t>ϵμ</m:t>
                </m:r>
              </m:e>
            </m:rad>
            <m:r>
              <w:rPr>
                <w:rFonts w:ascii="Cambria Math" w:hAnsi="Cambria Math"/>
                <w:lang w:val="da-DK"/>
              </w:rPr>
              <m:t>z+t</m:t>
            </m:r>
          </m:den>
        </m:f>
      </m:oMath>
      <w:r w:rsidR="00556424">
        <w:rPr>
          <w:rFonts w:eastAsiaTheme="minorEastAsia"/>
          <w:lang w:val="da-DK"/>
        </w:rPr>
        <w:t xml:space="preserve"> </w:t>
      </w:r>
    </w:p>
    <w:p w14:paraId="5D283C0D" w14:textId="478E68FA" w:rsidR="00D91A71" w:rsidRDefault="00D91A71" w:rsidP="00773D9A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Da </w:t>
      </w:r>
      <m:oMath>
        <m:r>
          <w:rPr>
            <w:rFonts w:ascii="Cambria Math" w:eastAsiaTheme="minorEastAsia" w:hAnsi="Cambria Math"/>
            <w:lang w:val="da-DK"/>
          </w:rPr>
          <m:t xml:space="preserve">z=0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a-DK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da-DK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  <w:lang w:val="da-DK"/>
          </w:rPr>
          <m:t>=1V</m:t>
        </m:r>
      </m:oMath>
      <w:r>
        <w:rPr>
          <w:rFonts w:eastAsiaTheme="minorEastAsia"/>
          <w:lang w:val="da-DK"/>
        </w:rPr>
        <w:t>, så får jeg udtrykkende.</w:t>
      </w:r>
    </w:p>
    <w:p w14:paraId="5AA6B7D1" w14:textId="1BE96081" w:rsidR="000E4557" w:rsidRDefault="000E4557" w:rsidP="00773D9A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</w:t>
      </w:r>
    </w:p>
    <w:p w14:paraId="60E17AAA" w14:textId="4C1951E0" w:rsidR="00D91A71" w:rsidRPr="00546B1F" w:rsidRDefault="00000000" w:rsidP="00773D9A">
      <w:pPr>
        <w:rPr>
          <w:rFonts w:eastAsiaTheme="minorEastAsia"/>
          <w:lang w:val="da-DK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hAnsi="Cambria Math"/>
                    <w:lang w:val="da-DK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1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hAnsi="Cambria Math"/>
                    <w:lang w:val="da-DK"/>
                  </w:rPr>
                  <m:t>t</m:t>
                </m:r>
              </m:e>
            </m:d>
          </m:e>
        </m:acc>
        <m:r>
          <w:rPr>
            <w:rFonts w:ascii="Cambria Math" w:hAnsi="Cambria Math"/>
            <w:lang w:val="da-DK"/>
          </w:rPr>
          <m:t>=</m:t>
        </m:r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r>
              <w:rPr>
                <w:rFonts w:ascii="Cambria Math" w:eastAsiaTheme="minorEastAsia" w:hAnsi="Cambria Math"/>
                <w:lang w:val="da-DK"/>
              </w:rPr>
              <m:t>1</m:t>
            </m:r>
          </m:num>
          <m:den>
            <m:r>
              <w:rPr>
                <w:rFonts w:ascii="Cambria Math" w:hAnsi="Cambria Math"/>
                <w:lang w:val="da-DK"/>
              </w:rPr>
              <m:t>t</m:t>
            </m:r>
          </m:den>
        </m:f>
        <m:r>
          <w:rPr>
            <w:rFonts w:ascii="Cambria Math" w:hAnsi="Cambria Math"/>
            <w:lang w:val="da-DK"/>
          </w:rPr>
          <m:t>V</m:t>
        </m:r>
      </m:oMath>
      <w:r w:rsidR="000E4557">
        <w:rPr>
          <w:rFonts w:eastAsiaTheme="minorEastAsia"/>
          <w:lang w:val="da-DK"/>
        </w:rPr>
        <w:t xml:space="preserve"> </w:t>
      </w:r>
    </w:p>
    <w:p w14:paraId="66CBA4BE" w14:textId="0266E568" w:rsidR="00546B1F" w:rsidRPr="00546B1F" w:rsidRDefault="00000000" w:rsidP="00773D9A">
      <w:pPr>
        <w:rPr>
          <w:rFonts w:eastAsiaTheme="minorEastAsia"/>
          <w:lang w:val="da-DK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da-DK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hAnsi="Cambria Math"/>
                    <w:lang w:val="da-DK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1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hAnsi="Cambria Math"/>
                    <w:lang w:val="da-DK"/>
                  </w:rPr>
                  <m:t>t</m:t>
                </m:r>
              </m:e>
            </m:d>
          </m:e>
        </m:acc>
        <m:r>
          <w:rPr>
            <w:rFonts w:ascii="Cambria Math" w:hAnsi="Cambria Math"/>
            <w:lang w:val="da-DK"/>
          </w:rPr>
          <m:t>=</m:t>
        </m:r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r>
              <w:rPr>
                <w:rFonts w:ascii="Cambria Math" w:hAnsi="Cambria Math"/>
                <w:lang w:val="da-DK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da-DK"/>
                  </w:rPr>
                </m:ctrlPr>
              </m:sSubPr>
              <m:e>
                <m:r>
                  <w:rPr>
                    <w:rFonts w:ascii="Cambria Math" w:hAnsi="Cambria Math"/>
                    <w:lang w:val="da-DK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0</m:t>
                </m:r>
              </m:sub>
            </m:sSub>
            <m:r>
              <w:rPr>
                <w:rFonts w:ascii="Cambria Math" w:hAnsi="Cambria Math"/>
                <w:lang w:val="da-DK"/>
              </w:rPr>
              <m:t>t</m:t>
            </m:r>
          </m:den>
        </m:f>
        <m:r>
          <w:rPr>
            <w:rFonts w:ascii="Cambria Math" w:hAnsi="Cambria Math"/>
            <w:lang w:val="da-DK"/>
          </w:rPr>
          <m:t>V</m:t>
        </m:r>
      </m:oMath>
      <w:r w:rsidR="000E4557">
        <w:rPr>
          <w:rFonts w:eastAsiaTheme="minorEastAsia"/>
          <w:lang w:val="da-DK"/>
        </w:rPr>
        <w:t xml:space="preserve"> </w:t>
      </w:r>
    </w:p>
    <w:p w14:paraId="09543EAB" w14:textId="77777777" w:rsidR="000E4557" w:rsidRDefault="000E4557" w:rsidP="000E4557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===========</w:t>
      </w:r>
    </w:p>
    <w:p w14:paraId="57386F69" w14:textId="2B17048F" w:rsidR="00F86C45" w:rsidRDefault="00F86C45" w:rsidP="00773D9A">
      <w:pPr>
        <w:rPr>
          <w:rFonts w:eastAsiaTheme="minorEastAsia"/>
          <w:color w:val="FF0000"/>
          <w:lang w:val="da-DK"/>
        </w:rPr>
      </w:pPr>
      <w:r>
        <w:rPr>
          <w:color w:val="FF0000"/>
          <w:lang w:val="da-DK"/>
        </w:rPr>
        <w:t xml:space="preserve">Hvilket er forkert. Jeg kom til at skifte </w:t>
      </w:r>
      <m:oMath>
        <m:r>
          <w:rPr>
            <w:rFonts w:ascii="Cambria Math" w:hAnsi="Cambria Math"/>
            <w:color w:val="FF0000"/>
            <w:lang w:val="da-DK"/>
          </w:rPr>
          <m:t>ω</m:t>
        </m:r>
      </m:oMath>
      <w:r>
        <w:rPr>
          <w:rFonts w:eastAsiaTheme="minorEastAsia"/>
          <w:color w:val="FF0000"/>
          <w:lang w:val="da-DK"/>
        </w:rPr>
        <w:t xml:space="preserve"> ud med t, så jeg har lavet en tids til frekvens transform ikke omvendt. </w:t>
      </w:r>
    </w:p>
    <w:p w14:paraId="5A0FBE7F" w14:textId="77777777" w:rsidR="00F86C45" w:rsidRPr="00F86C45" w:rsidRDefault="00F86C45" w:rsidP="00773D9A">
      <w:pPr>
        <w:rPr>
          <w:rFonts w:eastAsiaTheme="minorEastAsia"/>
          <w:color w:val="FF0000"/>
          <w:lang w:val="da-DK"/>
        </w:rPr>
      </w:pPr>
    </w:p>
    <w:p w14:paraId="5DF0738A" w14:textId="06B870D9" w:rsidR="009A0C5E" w:rsidRDefault="009A0C5E" w:rsidP="00773D9A">
      <w:pPr>
        <w:rPr>
          <w:lang w:val="da-DK"/>
        </w:rPr>
      </w:pPr>
    </w:p>
    <w:p w14:paraId="690D0440" w14:textId="6A97ACDE" w:rsidR="003371D5" w:rsidRDefault="002139E2" w:rsidP="00B862E3">
      <w:pPr>
        <w:pStyle w:val="Listeafsnit"/>
        <w:numPr>
          <w:ilvl w:val="0"/>
          <w:numId w:val="8"/>
        </w:numPr>
        <w:rPr>
          <w:lang w:val="da-DK"/>
        </w:rPr>
      </w:pPr>
      <m:oMath>
        <m:r>
          <w:rPr>
            <w:rFonts w:ascii="Cambria Math" w:hAnsi="Cambria Math"/>
            <w:lang w:val="da-DK"/>
          </w:rPr>
          <m:t>E</m:t>
        </m:r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r>
              <w:rPr>
                <w:rFonts w:ascii="Cambria Math" w:hAnsi="Cambria Math"/>
                <w:lang w:val="da-DK"/>
              </w:rPr>
              <m:t>t</m:t>
            </m:r>
          </m:e>
        </m:d>
        <m:r>
          <w:rPr>
            <w:rFonts w:ascii="Cambria Math" w:eastAsiaTheme="minorEastAsia" w:hAnsi="Cambria Math"/>
            <w:lang w:val="da-DK"/>
          </w:rPr>
          <m:t>, H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t</m:t>
            </m:r>
          </m:e>
        </m:d>
      </m:oMath>
      <w:r w:rsidR="00B862E3">
        <w:rPr>
          <w:lang w:val="da-DK"/>
        </w:rPr>
        <w:t xml:space="preserve"> </w:t>
      </w:r>
    </w:p>
    <w:p w14:paraId="2524862D" w14:textId="77777777" w:rsidR="00DC214A" w:rsidRDefault="00DC214A" w:rsidP="00DC214A">
      <w:pPr>
        <w:rPr>
          <w:lang w:val="da-DK"/>
        </w:rPr>
      </w:pPr>
      <w:r>
        <w:rPr>
          <w:lang w:val="da-DK"/>
        </w:rPr>
        <w:t xml:space="preserve">For et tabsfrit </w:t>
      </w:r>
      <w:proofErr w:type="spellStart"/>
      <w:r>
        <w:rPr>
          <w:lang w:val="da-DK"/>
        </w:rPr>
        <w:t>coaxialkabel</w:t>
      </w:r>
      <w:proofErr w:type="spellEnd"/>
      <w:r>
        <w:rPr>
          <w:lang w:val="da-DK"/>
        </w:rPr>
        <w:t xml:space="preserve"> gælder at: </w:t>
      </w:r>
    </w:p>
    <w:p w14:paraId="1B175C14" w14:textId="6D4574E7" w:rsidR="005E6372" w:rsidRDefault="00DC214A" w:rsidP="00DC214A">
      <w:pPr>
        <w:rPr>
          <w:rFonts w:eastAsiaTheme="minorEastAsia"/>
          <w:lang w:val="da-DK"/>
        </w:rPr>
      </w:pPr>
      <m:oMath>
        <m:r>
          <w:rPr>
            <w:rFonts w:ascii="Cambria Math" w:hAnsi="Cambria Math"/>
            <w:lang w:val="da-DK"/>
          </w:rPr>
          <m:t>E</m:t>
        </m:r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r>
              <w:rPr>
                <w:rFonts w:ascii="Cambria Math" w:hAnsi="Cambria Math"/>
                <w:lang w:val="da-DK"/>
              </w:rPr>
              <m:t>r,z</m:t>
            </m:r>
          </m:e>
        </m:d>
        <m:r>
          <w:rPr>
            <w:rFonts w:ascii="Cambria Math" w:hAnsi="Cambria Math"/>
            <w:lang w:val="da-DK"/>
          </w:rPr>
          <m:t>=</m:t>
        </m:r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lang w:val="da-DK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a-DK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da-DK"/>
                      </w:rPr>
                      <m:t>0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lang w:val="da-DK"/>
              </w:rPr>
              <m:t>rln</m:t>
            </m:r>
            <m:d>
              <m:dPr>
                <m:ctrlPr>
                  <w:rPr>
                    <w:rFonts w:ascii="Cambria Math" w:hAnsi="Cambria Math"/>
                    <w:i/>
                    <w:lang w:val="da-D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a-DK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da-DK"/>
                      </w:rPr>
                      <m:t>a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hAnsi="Cambria Math"/>
                <w:i/>
                <w:lang w:val="da-DK"/>
              </w:rPr>
            </m:ctrlPr>
          </m:sSupPr>
          <m:e>
            <m:r>
              <w:rPr>
                <w:rFonts w:ascii="Cambria Math" w:hAnsi="Cambria Math"/>
                <w:lang w:val="da-DK"/>
              </w:rPr>
              <m:t>e</m:t>
            </m:r>
          </m:e>
          <m:sup>
            <m:r>
              <w:rPr>
                <w:rFonts w:ascii="Cambria Math" w:hAnsi="Cambria Math"/>
                <w:lang w:val="da-DK"/>
              </w:rPr>
              <m:t>-jβz</m:t>
            </m:r>
          </m:sup>
        </m:sSup>
        <m:r>
          <w:rPr>
            <w:rFonts w:ascii="Cambria Math" w:eastAsiaTheme="minorEastAsia" w:hAnsi="Cambria Math"/>
            <w:lang w:val="da-DK"/>
          </w:rPr>
          <m:t>=</m:t>
        </m:r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lang w:val="da-DK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a-DK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da-DK"/>
                      </w:rPr>
                      <m:t>0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lang w:val="da-DK"/>
              </w:rPr>
              <m:t>rln</m:t>
            </m:r>
            <m:d>
              <m:dPr>
                <m:ctrlPr>
                  <w:rPr>
                    <w:rFonts w:ascii="Cambria Math" w:hAnsi="Cambria Math"/>
                    <w:i/>
                    <w:lang w:val="da-D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a-DK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da-DK"/>
                      </w:rPr>
                      <m:t>a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hAnsi="Cambria Math"/>
                <w:i/>
                <w:lang w:val="da-DK"/>
              </w:rPr>
            </m:ctrlPr>
          </m:sSupPr>
          <m:e>
            <m:r>
              <w:rPr>
                <w:rFonts w:ascii="Cambria Math" w:hAnsi="Cambria Math"/>
                <w:lang w:val="da-DK"/>
              </w:rPr>
              <m:t>e</m:t>
            </m:r>
          </m:e>
          <m:sup>
            <m:r>
              <w:rPr>
                <w:rFonts w:ascii="Cambria Math" w:hAnsi="Cambria Math"/>
                <w:lang w:val="da-DK"/>
              </w:rPr>
              <m:t>-jω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da-DK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da-DK"/>
                  </w:rPr>
                  <m:t>ϵμ</m:t>
                </m:r>
              </m:e>
            </m:rad>
            <m:r>
              <w:rPr>
                <w:rFonts w:ascii="Cambria Math" w:hAnsi="Cambria Math"/>
                <w:lang w:val="da-DK"/>
              </w:rPr>
              <m:t>z</m:t>
            </m:r>
          </m:sup>
        </m:sSup>
      </m:oMath>
      <w:r w:rsidR="005E6372">
        <w:rPr>
          <w:rFonts w:eastAsiaTheme="minorEastAsia"/>
          <w:lang w:val="da-DK"/>
        </w:rPr>
        <w:t xml:space="preserve"> </w:t>
      </w:r>
      <w:r w:rsidR="00D85175">
        <w:rPr>
          <w:rFonts w:eastAsiaTheme="minorEastAsia"/>
          <w:lang w:val="da-DK"/>
        </w:rPr>
        <w:br/>
        <w:t xml:space="preserve">Hvis der antages at kablet er </w:t>
      </w:r>
      <w:proofErr w:type="gramStart"/>
      <w:r w:rsidR="00D85175">
        <w:rPr>
          <w:rFonts w:eastAsiaTheme="minorEastAsia"/>
          <w:lang w:val="da-DK"/>
        </w:rPr>
        <w:t>lavet</w:t>
      </w:r>
      <w:proofErr w:type="gramEnd"/>
      <w:r w:rsidR="00D85175">
        <w:rPr>
          <w:rFonts w:eastAsiaTheme="minorEastAsia"/>
          <w:lang w:val="da-DK"/>
        </w:rPr>
        <w:t xml:space="preserve"> er ideelt, så spændingen af </w:t>
      </w:r>
      <w:proofErr w:type="spellStart"/>
      <w:r w:rsidR="00D85175">
        <w:rPr>
          <w:rFonts w:eastAsiaTheme="minorEastAsia"/>
          <w:lang w:val="da-DK"/>
        </w:rPr>
        <w:t>Coax</w:t>
      </w:r>
      <w:proofErr w:type="spellEnd"/>
      <w:r w:rsidR="00D85175">
        <w:rPr>
          <w:rFonts w:eastAsiaTheme="minorEastAsia"/>
          <w:lang w:val="da-DK"/>
        </w:rPr>
        <w:t xml:space="preserve"> kablet er </w:t>
      </w:r>
      <w:proofErr w:type="spellStart"/>
      <w:r w:rsidR="00D85175">
        <w:rPr>
          <w:rFonts w:eastAsiaTheme="minorEastAsia"/>
          <w:lang w:val="da-DK"/>
        </w:rPr>
        <w:t>maks</w:t>
      </w:r>
      <w:proofErr w:type="spellEnd"/>
      <w:r w:rsidR="00D85175">
        <w:rPr>
          <w:rFonts w:eastAsiaTheme="minorEastAsia"/>
          <w:lang w:val="da-DK"/>
        </w:rPr>
        <w:t xml:space="preserve"> før </w:t>
      </w:r>
      <w:proofErr w:type="spellStart"/>
      <w:r w:rsidR="00D85175">
        <w:rPr>
          <w:rFonts w:eastAsiaTheme="minorEastAsia"/>
          <w:lang w:val="da-DK"/>
        </w:rPr>
        <w:t>dielectric</w:t>
      </w:r>
      <w:proofErr w:type="spellEnd"/>
      <w:r w:rsidR="00D85175">
        <w:rPr>
          <w:rFonts w:eastAsiaTheme="minorEastAsia"/>
          <w:lang w:val="da-DK"/>
        </w:rPr>
        <w:t xml:space="preserve"> breakdown, så er </w:t>
      </w:r>
      <m:oMath>
        <m:r>
          <w:rPr>
            <w:rFonts w:ascii="Cambria Math" w:eastAsiaTheme="minorEastAsia" w:hAnsi="Cambria Math"/>
            <w:lang w:val="da-DK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lang w:val="da-DK"/>
              </w:rPr>
            </m:ctrlPr>
          </m:fPr>
          <m:num>
            <m:r>
              <w:rPr>
                <w:rFonts w:ascii="Cambria Math" w:eastAsiaTheme="minorEastAsia" w:hAnsi="Cambria Math"/>
                <w:lang w:val="da-DK"/>
              </w:rPr>
              <m:t>b</m:t>
            </m:r>
          </m:num>
          <m:den>
            <m:r>
              <w:rPr>
                <w:rFonts w:ascii="Cambria Math" w:eastAsiaTheme="minorEastAsia" w:hAnsi="Cambria Math"/>
                <w:lang w:val="da-DK"/>
              </w:rPr>
              <m:t>e</m:t>
            </m:r>
          </m:den>
        </m:f>
        <m:r>
          <w:rPr>
            <w:rFonts w:ascii="Cambria Math" w:eastAsiaTheme="minorEastAsia" w:hAnsi="Cambria Math"/>
            <w:lang w:val="da-DK"/>
          </w:rPr>
          <m:t>, =&gt;</m:t>
        </m:r>
        <m:func>
          <m:funcPr>
            <m:ctrlPr>
              <w:rPr>
                <w:rFonts w:ascii="Cambria Math" w:eastAsiaTheme="minorEastAsia" w:hAnsi="Cambria Math"/>
                <w:i/>
                <w:lang w:val="da-DK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da-DK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  <w:lang w:val="da-DK"/>
          </w:rPr>
          <m:t>=1</m:t>
        </m:r>
      </m:oMath>
      <w:r w:rsidR="008E5973">
        <w:rPr>
          <w:rFonts w:eastAsiaTheme="minorEastAsia"/>
          <w:lang w:val="da-DK"/>
        </w:rPr>
        <w:t xml:space="preserve">, så gælder der at: </w:t>
      </w:r>
    </w:p>
    <w:p w14:paraId="2A099BEE" w14:textId="646B759C" w:rsidR="008E5973" w:rsidRDefault="008E5973" w:rsidP="00DC214A">
      <w:pPr>
        <w:rPr>
          <w:rFonts w:eastAsiaTheme="minorEastAsia"/>
          <w:lang w:val="da-DK"/>
        </w:rPr>
      </w:pPr>
      <m:oMath>
        <m:r>
          <w:rPr>
            <w:rFonts w:ascii="Cambria Math" w:hAnsi="Cambria Math"/>
            <w:lang w:val="da-DK"/>
          </w:rPr>
          <m:t>E</m:t>
        </m:r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r>
              <w:rPr>
                <w:rFonts w:ascii="Cambria Math" w:hAnsi="Cambria Math"/>
                <w:lang w:val="da-DK"/>
              </w:rPr>
              <m:t>r,z</m:t>
            </m:r>
          </m:e>
        </m:d>
        <m:r>
          <w:rPr>
            <w:rFonts w:ascii="Cambria Math" w:hAnsi="Cambria Math"/>
            <w:lang w:val="da-DK"/>
          </w:rPr>
          <m:t>=</m:t>
        </m:r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lang w:val="da-DK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a-DK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da-DK"/>
                      </w:rPr>
                      <m:t>0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lang w:val="da-DK"/>
              </w:rPr>
              <m:t>r</m:t>
            </m:r>
          </m:den>
        </m:f>
        <m:sSup>
          <m:sSupPr>
            <m:ctrlPr>
              <w:rPr>
                <w:rFonts w:ascii="Cambria Math" w:hAnsi="Cambria Math"/>
                <w:i/>
                <w:lang w:val="da-DK"/>
              </w:rPr>
            </m:ctrlPr>
          </m:sSupPr>
          <m:e>
            <m:r>
              <w:rPr>
                <w:rFonts w:ascii="Cambria Math" w:hAnsi="Cambria Math"/>
                <w:lang w:val="da-DK"/>
              </w:rPr>
              <m:t>e</m:t>
            </m:r>
          </m:e>
          <m:sup>
            <m:r>
              <w:rPr>
                <w:rFonts w:ascii="Cambria Math" w:hAnsi="Cambria Math"/>
                <w:lang w:val="da-DK"/>
              </w:rPr>
              <m:t>-jω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da-DK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da-DK"/>
                  </w:rPr>
                  <m:t>ϵμ</m:t>
                </m:r>
              </m:e>
            </m:rad>
            <m:r>
              <w:rPr>
                <w:rFonts w:ascii="Cambria Math" w:hAnsi="Cambria Math"/>
                <w:lang w:val="da-DK"/>
              </w:rPr>
              <m:t>z</m:t>
            </m:r>
          </m:sup>
        </m:sSup>
      </m:oMath>
      <w:r w:rsidR="00580C3D">
        <w:rPr>
          <w:rFonts w:eastAsiaTheme="minorEastAsia"/>
          <w:lang w:val="da-DK"/>
        </w:rPr>
        <w:t xml:space="preserve"> </w:t>
      </w:r>
    </w:p>
    <w:p w14:paraId="1E6AC105" w14:textId="762EE748" w:rsidR="00435163" w:rsidRDefault="00435163" w:rsidP="00435163">
      <w:pPr>
        <w:rPr>
          <w:rFonts w:eastAsiaTheme="minorEastAsia"/>
          <w:lang w:val="da-DK"/>
        </w:rPr>
      </w:pPr>
      <m:oMath>
        <m:r>
          <w:rPr>
            <w:rFonts w:ascii="Cambria Math" w:hAnsi="Cambria Math"/>
            <w:lang w:val="da-DK"/>
          </w:rPr>
          <m:t>E</m:t>
        </m:r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r>
              <w:rPr>
                <w:rFonts w:ascii="Cambria Math" w:hAnsi="Cambria Math"/>
                <w:lang w:val="da-DK"/>
              </w:rPr>
              <m:t>r,z</m:t>
            </m:r>
          </m:e>
        </m:d>
        <m:r>
          <w:rPr>
            <w:rFonts w:ascii="Cambria Math" w:hAnsi="Cambria Math"/>
            <w:lang w:val="da-DK"/>
          </w:rPr>
          <m:t>=</m:t>
        </m:r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r>
              <w:rPr>
                <w:rFonts w:ascii="Cambria Math" w:hAnsi="Cambria Math"/>
                <w:lang w:val="da-DK"/>
              </w:rPr>
              <m:t>1</m:t>
            </m:r>
          </m:num>
          <m:den>
            <m:r>
              <w:rPr>
                <w:rFonts w:ascii="Cambria Math" w:hAnsi="Cambria Math"/>
                <w:lang w:val="da-DK"/>
              </w:rPr>
              <m:t>r</m:t>
            </m:r>
          </m:den>
        </m:f>
        <m:sSup>
          <m:sSupPr>
            <m:ctrlPr>
              <w:rPr>
                <w:rFonts w:ascii="Cambria Math" w:hAnsi="Cambria Math"/>
                <w:i/>
                <w:lang w:val="da-DK"/>
              </w:rPr>
            </m:ctrlPr>
          </m:sSupPr>
          <m:e>
            <m:r>
              <w:rPr>
                <w:rFonts w:ascii="Cambria Math" w:hAnsi="Cambria Math"/>
                <w:lang w:val="da-DK"/>
              </w:rPr>
              <m:t>e</m:t>
            </m:r>
          </m:e>
          <m:sup>
            <m:r>
              <w:rPr>
                <w:rFonts w:ascii="Cambria Math" w:hAnsi="Cambria Math"/>
                <w:lang w:val="da-DK"/>
              </w:rPr>
              <m:t>-jω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da-DK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da-DK"/>
                  </w:rPr>
                  <m:t>ϵμ</m:t>
                </m:r>
              </m:e>
            </m:rad>
            <m:r>
              <w:rPr>
                <w:rFonts w:ascii="Cambria Math" w:hAnsi="Cambria Math"/>
                <w:lang w:val="da-DK"/>
              </w:rPr>
              <m:t>z</m:t>
            </m:r>
          </m:sup>
        </m:sSup>
      </m:oMath>
      <w:r>
        <w:rPr>
          <w:rFonts w:eastAsiaTheme="minorEastAsia"/>
          <w:lang w:val="da-DK"/>
        </w:rPr>
        <w:t>V</w:t>
      </w:r>
    </w:p>
    <w:p w14:paraId="2878DEBC" w14:textId="26DFF5EE" w:rsidR="008853DC" w:rsidRDefault="00000000" w:rsidP="00435163">
      <w:pPr>
        <w:rPr>
          <w:rFonts w:eastAsiaTheme="minorEastAsia"/>
          <w:lang w:val="da-DK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da-DK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da-DK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a-DK"/>
                      </w:rPr>
                      <m:t>r,z</m:t>
                    </m:r>
                  </m:e>
                </m:d>
                <m:ctrlPr>
                  <w:rPr>
                    <w:rFonts w:ascii="Cambria Math" w:hAnsi="Cambria Math"/>
                    <w:i/>
                    <w:lang w:val="da-DK"/>
                  </w:rPr>
                </m:ctrlPr>
              </m:e>
            </m:d>
          </m:e>
        </m:func>
        <m:r>
          <w:rPr>
            <w:rFonts w:ascii="Cambria Math" w:hAnsi="Cambria Math"/>
            <w:lang w:val="da-DK"/>
          </w:rPr>
          <m:t>=</m:t>
        </m:r>
        <m:func>
          <m:funcPr>
            <m:ctrlPr>
              <w:rPr>
                <w:rFonts w:ascii="Cambria Math" w:hAnsi="Cambria Math"/>
                <w:i/>
                <w:lang w:val="da-D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a-DK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da-D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a-DK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da-DK"/>
                      </w:rPr>
                      <m:t>r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da-DK"/>
          </w:rPr>
          <m:t>·</m:t>
        </m:r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r>
              <w:rPr>
                <w:rFonts w:ascii="Cambria Math" w:hAnsi="Cambria Math"/>
                <w:lang w:val="da-DK"/>
              </w:rPr>
              <m:t>-jω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da-DK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da-DK"/>
                  </w:rPr>
                  <m:t>ϵμ</m:t>
                </m:r>
              </m:e>
            </m:rad>
            <m:r>
              <w:rPr>
                <w:rFonts w:ascii="Cambria Math" w:hAnsi="Cambria Math"/>
                <w:lang w:val="da-DK"/>
              </w:rPr>
              <m:t>z</m:t>
            </m:r>
          </m:e>
        </m:d>
      </m:oMath>
      <w:r w:rsidR="008853DC">
        <w:rPr>
          <w:rFonts w:eastAsiaTheme="minorEastAsia"/>
          <w:lang w:val="da-DK"/>
        </w:rPr>
        <w:t>V</w:t>
      </w:r>
    </w:p>
    <w:p w14:paraId="3A283662" w14:textId="2AD259DA" w:rsidR="00D53942" w:rsidRDefault="00F53906" w:rsidP="00D53942">
      <w:pPr>
        <w:rPr>
          <w:rFonts w:eastAsiaTheme="minorEastAsia"/>
          <w:lang w:val="da-DK"/>
        </w:rPr>
      </w:pPr>
      <m:oMath>
        <m:r>
          <m:rPr>
            <m:scr m:val="script"/>
          </m:rPr>
          <w:rPr>
            <w:rFonts w:ascii="Cambria Math" w:eastAsiaTheme="minorEastAsia" w:hAnsi="Cambria Math"/>
            <w:lang w:val="da-DK"/>
          </w:rPr>
          <w:lastRenderedPageBreak/>
          <m:t>L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a-DK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a-DK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a-DK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da-D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a-DK"/>
                          </w:rPr>
                          <m:t>r,z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e>
                </m:d>
              </m:e>
            </m:func>
            <m:ctrlPr>
              <w:rPr>
                <w:rFonts w:ascii="Cambria Math" w:hAnsi="Cambria Math"/>
                <w:i/>
                <w:lang w:val="da-DK"/>
              </w:rPr>
            </m:ctrlPr>
          </m:e>
        </m:d>
        <m:r>
          <w:rPr>
            <w:rFonts w:ascii="Cambria Math" w:hAnsi="Cambria Math"/>
            <w:lang w:val="da-DK"/>
          </w:rPr>
          <m:t>=-</m:t>
        </m:r>
        <m:func>
          <m:funcPr>
            <m:ctrlPr>
              <w:rPr>
                <w:rFonts w:ascii="Cambria Math" w:hAnsi="Cambria Math"/>
                <w:i/>
                <w:lang w:val="da-D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a-DK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da-D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da-D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a-DK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da-DK"/>
                      </w:rPr>
                      <m:t>r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da-DK"/>
          </w:rPr>
          <m:t>·jω</m:t>
        </m:r>
        <m:rad>
          <m:radPr>
            <m:degHide m:val="1"/>
            <m:ctrlPr>
              <w:rPr>
                <w:rFonts w:ascii="Cambria Math" w:hAnsi="Cambria Math"/>
                <w:i/>
                <w:lang w:val="da-DK"/>
              </w:rPr>
            </m:ctrlPr>
          </m:radPr>
          <m:deg/>
          <m:e>
            <m:r>
              <w:rPr>
                <w:rFonts w:ascii="Cambria Math" w:hAnsi="Cambria Math"/>
                <w:lang w:val="da-DK"/>
              </w:rPr>
              <m:t>ϵμ</m:t>
            </m:r>
          </m:e>
        </m:rad>
        <m:r>
          <w:rPr>
            <w:rFonts w:ascii="Cambria Math" w:hAnsi="Cambria Math"/>
            <w:lang w:val="da-DK"/>
          </w:rPr>
          <m:t>z·δ</m:t>
        </m:r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r>
              <w:rPr>
                <w:rFonts w:ascii="Cambria Math" w:hAnsi="Cambria Math"/>
                <w:lang w:val="da-DK"/>
              </w:rPr>
              <m:t>t</m:t>
            </m:r>
          </m:e>
        </m:d>
      </m:oMath>
      <w:r w:rsidR="00D53942">
        <w:rPr>
          <w:rFonts w:eastAsiaTheme="minorEastAsia"/>
          <w:lang w:val="da-DK"/>
        </w:rPr>
        <w:t>V</w:t>
      </w:r>
    </w:p>
    <w:p w14:paraId="32DE8775" w14:textId="0945BAD0" w:rsidR="009E0CE8" w:rsidRDefault="009E0CE8" w:rsidP="00D53942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Matematisk kan jeg ikke få det til at give mening.</w:t>
      </w:r>
      <w:r w:rsidR="0047192F">
        <w:rPr>
          <w:rFonts w:eastAsiaTheme="minorEastAsia"/>
          <w:lang w:val="da-DK"/>
        </w:rPr>
        <w:t xml:space="preserve"> Den er z afhængig</w:t>
      </w:r>
    </w:p>
    <w:p w14:paraId="0679AF2D" w14:textId="77777777" w:rsidR="0047192F" w:rsidRDefault="0047192F" w:rsidP="00D53942">
      <w:pPr>
        <w:rPr>
          <w:rFonts w:eastAsiaTheme="minorEastAsia"/>
          <w:lang w:val="da-DK"/>
        </w:rPr>
      </w:pPr>
    </w:p>
    <w:p w14:paraId="6E7A6FA1" w14:textId="739F333D" w:rsidR="009E0CE8" w:rsidRDefault="00000000" w:rsidP="00D53942">
      <w:pPr>
        <w:rPr>
          <w:rFonts w:eastAsiaTheme="minorEastAsia"/>
          <w:lang w:val="da-DK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da-DK"/>
              </w:rPr>
            </m:ctrlPr>
          </m:fPr>
          <m:num>
            <m:r>
              <w:rPr>
                <w:rFonts w:ascii="Cambria Math" w:eastAsiaTheme="minorEastAsia" w:hAnsi="Cambria Math"/>
                <w:lang w:val="da-DK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da-DK"/>
              </w:rPr>
              <m:t>ω</m:t>
            </m:r>
          </m:den>
        </m:f>
        <m:r>
          <w:rPr>
            <w:rFonts w:ascii="Cambria Math" w:eastAsiaTheme="minorEastAsia" w:hAnsi="Cambria Math"/>
            <w:lang w:val="da-DK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ω</m:t>
            </m:r>
          </m:e>
        </m:d>
        <m:r>
          <w:rPr>
            <w:rFonts w:ascii="Cambria Math" w:eastAsiaTheme="minorEastAsia" w:hAnsi="Cambria Math"/>
            <w:lang w:val="da-DK"/>
          </w:rPr>
          <m:t>→E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t</m:t>
            </m:r>
          </m:e>
        </m:d>
        <m:r>
          <w:rPr>
            <w:rFonts w:ascii="Cambria Math" w:eastAsiaTheme="minorEastAsia" w:hAnsi="Cambria Math"/>
            <w:lang w:val="da-DK"/>
          </w:rPr>
          <m:t>-E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0</m:t>
            </m:r>
          </m:e>
        </m:d>
      </m:oMath>
      <w:r w:rsidR="005B7DB8">
        <w:rPr>
          <w:rFonts w:eastAsiaTheme="minorEastAsia"/>
          <w:lang w:val="da-DK"/>
        </w:rPr>
        <w:t xml:space="preserve"> </w:t>
      </w:r>
    </w:p>
    <w:p w14:paraId="08FBACFE" w14:textId="77777777" w:rsidR="00D53942" w:rsidRDefault="00D53942" w:rsidP="00435163">
      <w:pPr>
        <w:rPr>
          <w:rFonts w:eastAsiaTheme="minorEastAsia"/>
          <w:lang w:val="da-DK"/>
        </w:rPr>
      </w:pPr>
    </w:p>
    <w:p w14:paraId="6E5A6F3F" w14:textId="77777777" w:rsidR="00435163" w:rsidRDefault="00435163" w:rsidP="00DC214A">
      <w:pPr>
        <w:rPr>
          <w:rFonts w:eastAsiaTheme="minorEastAsia"/>
          <w:lang w:val="da-DK"/>
        </w:rPr>
      </w:pPr>
    </w:p>
    <w:p w14:paraId="60047B78" w14:textId="66A8A1F7" w:rsidR="0077315F" w:rsidRDefault="00467756" w:rsidP="00DC214A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Hvis jeg så laver </w:t>
      </w:r>
      <w:proofErr w:type="spellStart"/>
      <w:r>
        <w:rPr>
          <w:rFonts w:eastAsiaTheme="minorEastAsia"/>
          <w:lang w:val="da-DK"/>
        </w:rPr>
        <w:t>laplace</w:t>
      </w:r>
      <w:proofErr w:type="spellEnd"/>
      <w:r>
        <w:rPr>
          <w:rFonts w:eastAsiaTheme="minorEastAsia"/>
          <w:lang w:val="da-DK"/>
        </w:rPr>
        <w:t xml:space="preserve"> på den: </w:t>
      </w:r>
    </w:p>
    <w:p w14:paraId="6CFA2FD8" w14:textId="77777777" w:rsidR="00467756" w:rsidRDefault="00467756" w:rsidP="00DC214A">
      <w:pPr>
        <w:rPr>
          <w:rFonts w:eastAsiaTheme="minorEastAsia"/>
          <w:lang w:val="da-DK"/>
        </w:rPr>
      </w:pPr>
    </w:p>
    <w:p w14:paraId="6B060BFC" w14:textId="77777777" w:rsidR="00EB0805" w:rsidRPr="00C86637" w:rsidRDefault="00EB0805" w:rsidP="00DC214A">
      <w:pPr>
        <w:rPr>
          <w:rFonts w:eastAsiaTheme="minorEastAsia"/>
          <w:lang w:val="da-DK"/>
        </w:rPr>
      </w:pPr>
    </w:p>
    <w:p w14:paraId="75266736" w14:textId="77777777" w:rsidR="00C86637" w:rsidRPr="00C86637" w:rsidRDefault="00C86637" w:rsidP="00DC214A">
      <w:pPr>
        <w:rPr>
          <w:rFonts w:eastAsiaTheme="minorEastAsia"/>
          <w:lang w:val="da-DK"/>
        </w:rPr>
      </w:pPr>
    </w:p>
    <w:p w14:paraId="718F9206" w14:textId="7AEE031E" w:rsidR="00C86637" w:rsidRDefault="00C86637" w:rsidP="00DC214A">
      <w:pPr>
        <w:rPr>
          <w:rFonts w:eastAsiaTheme="minorEastAsia"/>
          <w:lang w:val="da-DK"/>
        </w:rPr>
      </w:pPr>
    </w:p>
    <w:p w14:paraId="7AF6F7AE" w14:textId="657C6680" w:rsidR="00DC214A" w:rsidRPr="00DC214A" w:rsidRDefault="00DC214A" w:rsidP="00DC214A">
      <w:pPr>
        <w:rPr>
          <w:lang w:val="da-DK"/>
        </w:rPr>
      </w:pPr>
      <w:r>
        <w:rPr>
          <w:lang w:val="da-DK"/>
        </w:rPr>
        <w:t xml:space="preserve"> </w:t>
      </w:r>
    </w:p>
    <w:p w14:paraId="078B108F" w14:textId="77777777" w:rsidR="009A0C5E" w:rsidRPr="009A0C5E" w:rsidRDefault="009A0C5E" w:rsidP="009A0C5E">
      <w:pPr>
        <w:rPr>
          <w:lang w:val="da-DK"/>
        </w:rPr>
      </w:pPr>
    </w:p>
    <w:p w14:paraId="2CF66236" w14:textId="77777777" w:rsidR="002139E2" w:rsidRDefault="002139E2" w:rsidP="002139E2">
      <w:pPr>
        <w:rPr>
          <w:lang w:val="da-DK"/>
        </w:rPr>
      </w:pPr>
    </w:p>
    <w:p w14:paraId="602BCE0E" w14:textId="77777777" w:rsidR="002139E2" w:rsidRDefault="002139E2" w:rsidP="002139E2">
      <w:pPr>
        <w:rPr>
          <w:lang w:val="da-DK"/>
        </w:rPr>
      </w:pPr>
    </w:p>
    <w:p w14:paraId="33301BD5" w14:textId="77777777" w:rsidR="002139E2" w:rsidRDefault="002139E2" w:rsidP="002139E2">
      <w:pPr>
        <w:rPr>
          <w:lang w:val="da-DK"/>
        </w:rPr>
      </w:pPr>
    </w:p>
    <w:p w14:paraId="75B60345" w14:textId="77777777" w:rsidR="002139E2" w:rsidRDefault="002139E2" w:rsidP="002139E2">
      <w:pPr>
        <w:rPr>
          <w:lang w:val="da-DK"/>
        </w:rPr>
      </w:pPr>
    </w:p>
    <w:p w14:paraId="40AB6B78" w14:textId="50316065" w:rsidR="00B862E3" w:rsidRDefault="00B862E3" w:rsidP="002139E2">
      <w:pPr>
        <w:rPr>
          <w:lang w:val="da-DK"/>
        </w:rPr>
      </w:pPr>
    </w:p>
    <w:p w14:paraId="568B4C91" w14:textId="77777777" w:rsidR="002139E2" w:rsidRDefault="002139E2" w:rsidP="002139E2">
      <w:pPr>
        <w:rPr>
          <w:lang w:val="da-DK"/>
        </w:rPr>
      </w:pPr>
    </w:p>
    <w:p w14:paraId="19DAAA55" w14:textId="77777777" w:rsidR="002139E2" w:rsidRDefault="002139E2" w:rsidP="002139E2">
      <w:pPr>
        <w:rPr>
          <w:lang w:val="da-DK"/>
        </w:rPr>
      </w:pPr>
    </w:p>
    <w:p w14:paraId="4C1E1F3F" w14:textId="77777777" w:rsidR="002139E2" w:rsidRPr="002139E2" w:rsidRDefault="002139E2" w:rsidP="002139E2">
      <w:pPr>
        <w:rPr>
          <w:lang w:val="da-DK"/>
        </w:rPr>
      </w:pPr>
    </w:p>
    <w:p w14:paraId="3CCA0F82" w14:textId="6725FA3C" w:rsidR="00B862E3" w:rsidRPr="008D1FD8" w:rsidRDefault="002139E2" w:rsidP="008D1FD8">
      <w:pPr>
        <w:pStyle w:val="Listeafsnit"/>
        <w:numPr>
          <w:ilvl w:val="0"/>
          <w:numId w:val="9"/>
        </w:numPr>
        <w:rPr>
          <w:lang w:val="da-DK"/>
        </w:rPr>
      </w:pPr>
      <m:oMath>
        <m:r>
          <m:rPr>
            <m:scr m:val="double-struck"/>
          </m:rPr>
          <w:rPr>
            <w:rFonts w:ascii="Cambria Math" w:hAnsi="Cambria Math"/>
            <w:lang w:val="da-DK"/>
          </w:rPr>
          <m:t>P</m:t>
        </m:r>
      </m:oMath>
    </w:p>
    <w:p w14:paraId="0AD2FE53" w14:textId="77777777" w:rsidR="00B862E3" w:rsidRDefault="00B862E3" w:rsidP="00FE6960">
      <w:pPr>
        <w:rPr>
          <w:lang w:val="da-DK"/>
        </w:rPr>
      </w:pPr>
    </w:p>
    <w:p w14:paraId="405B361B" w14:textId="77777777" w:rsidR="008D1FD8" w:rsidRDefault="008D1FD8" w:rsidP="00FE6960">
      <w:pPr>
        <w:rPr>
          <w:lang w:val="da-DK"/>
        </w:rPr>
      </w:pPr>
    </w:p>
    <w:p w14:paraId="1A88CB91" w14:textId="77777777" w:rsidR="008D1FD8" w:rsidRDefault="008D1FD8" w:rsidP="00FE6960">
      <w:pPr>
        <w:rPr>
          <w:lang w:val="da-DK"/>
        </w:rPr>
      </w:pPr>
    </w:p>
    <w:p w14:paraId="0FF7734F" w14:textId="77777777" w:rsidR="00FE6960" w:rsidRDefault="00FE6960" w:rsidP="00FE6960">
      <w:pPr>
        <w:rPr>
          <w:lang w:val="da-DK"/>
        </w:rPr>
      </w:pPr>
    </w:p>
    <w:p w14:paraId="1C652BA3" w14:textId="77777777" w:rsidR="00FE6960" w:rsidRDefault="00FE6960" w:rsidP="00FE6960">
      <w:pPr>
        <w:rPr>
          <w:lang w:val="da-DK"/>
        </w:rPr>
      </w:pPr>
    </w:p>
    <w:p w14:paraId="0C4C9292" w14:textId="77777777" w:rsidR="00FE6960" w:rsidRPr="00FE6960" w:rsidRDefault="00FE6960" w:rsidP="00FE6960">
      <w:pPr>
        <w:rPr>
          <w:lang w:val="da-DK"/>
        </w:rPr>
      </w:pPr>
    </w:p>
    <w:p w14:paraId="4C5B12E1" w14:textId="3AEB13D5" w:rsidR="00186E65" w:rsidRPr="003371D5" w:rsidRDefault="008D1FD8" w:rsidP="008D1FD8">
      <w:pPr>
        <w:pStyle w:val="Overskrift3"/>
        <w:rPr>
          <w:color w:val="2F5496" w:themeColor="accent1" w:themeShade="BF"/>
          <w:lang w:val="da-DK"/>
        </w:rPr>
      </w:pPr>
      <w:bookmarkStart w:id="45" w:name="_Toc167361493"/>
      <w:r>
        <w:rPr>
          <w:lang w:val="da-DK"/>
        </w:rPr>
        <w:t>Opgave 11.2</w:t>
      </w:r>
      <w:bookmarkEnd w:id="45"/>
      <w:r w:rsidR="00186E65" w:rsidRPr="003371D5">
        <w:rPr>
          <w:lang w:val="da-DK"/>
        </w:rPr>
        <w:br w:type="page"/>
      </w:r>
    </w:p>
    <w:p w14:paraId="313C3A26" w14:textId="19C8EDE4" w:rsidR="009E5344" w:rsidRPr="00337BCB" w:rsidRDefault="009E5344" w:rsidP="004B51FC">
      <w:pPr>
        <w:pStyle w:val="Overskrift2"/>
        <w:rPr>
          <w:rFonts w:eastAsiaTheme="minorEastAsia"/>
          <w:color w:val="FF0000"/>
          <w:lang w:val="da-DK"/>
        </w:rPr>
      </w:pPr>
      <w:bookmarkStart w:id="46" w:name="_Toc167361494"/>
      <w:r w:rsidRPr="00337BCB">
        <w:rPr>
          <w:lang w:val="da-DK"/>
        </w:rPr>
        <w:lastRenderedPageBreak/>
        <w:t>Udledninger</w:t>
      </w:r>
      <w:bookmarkEnd w:id="46"/>
      <w:r w:rsidRPr="00337BCB">
        <w:rPr>
          <w:rFonts w:eastAsiaTheme="minorEastAsia"/>
          <w:color w:val="FF0000"/>
          <w:lang w:val="da-DK"/>
        </w:rPr>
        <w:t xml:space="preserve"> </w:t>
      </w:r>
    </w:p>
    <w:p w14:paraId="6215DE44" w14:textId="4E356968" w:rsidR="009E5344" w:rsidRPr="009E5344" w:rsidRDefault="009E5344" w:rsidP="004B51FC">
      <w:pPr>
        <w:pStyle w:val="Overskrift3"/>
      </w:pPr>
      <w:bookmarkStart w:id="47" w:name="_Toc167361495"/>
      <w:r w:rsidRPr="00337BCB">
        <w:rPr>
          <w:lang w:val="da-DK"/>
        </w:rPr>
        <w:t xml:space="preserve">Udledning af det elektriske felt vha. </w:t>
      </w:r>
      <w:r>
        <w:t xml:space="preserve">Gauss’s </w:t>
      </w:r>
      <w:proofErr w:type="spellStart"/>
      <w:r>
        <w:t>lov</w:t>
      </w:r>
      <w:proofErr w:type="spellEnd"/>
      <w:r>
        <w:t>.</w:t>
      </w:r>
      <w:bookmarkEnd w:id="47"/>
    </w:p>
    <w:p w14:paraId="6E8F9F37" w14:textId="77777777" w:rsidR="009E5344" w:rsidRPr="00292A5B" w:rsidRDefault="009E5344" w:rsidP="004B51FC"/>
    <w:p w14:paraId="16DBF1E6" w14:textId="77777777" w:rsidR="009E5344" w:rsidRPr="00292A5B" w:rsidRDefault="009E5344" w:rsidP="004B51FC"/>
    <w:p w14:paraId="0EDBD435" w14:textId="77777777" w:rsidR="009E5344" w:rsidRPr="00292A5B" w:rsidRDefault="009E5344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1CECB96C" wp14:editId="409222A6">
                <wp:simplePos x="0" y="0"/>
                <wp:positionH relativeFrom="column">
                  <wp:posOffset>3928745</wp:posOffset>
                </wp:positionH>
                <wp:positionV relativeFrom="paragraph">
                  <wp:posOffset>-577215</wp:posOffset>
                </wp:positionV>
                <wp:extent cx="384120" cy="1256030"/>
                <wp:effectExtent l="38100" t="38100" r="0" b="39370"/>
                <wp:wrapNone/>
                <wp:docPr id="1131943631" name="Håndskrift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384120" cy="125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F59B5" id="Håndskrift 209" o:spid="_x0000_s1026" type="#_x0000_t75" style="position:absolute;margin-left:309pt;margin-top:-45.8pt;width:31pt;height:99.6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">
                <v:imagedata r:id="rId844" o:title=""/>
              </v:shape>
            </w:pict>
          </mc:Fallback>
        </mc:AlternateContent>
      </w:r>
    </w:p>
    <w:p w14:paraId="2268ABF4" w14:textId="77777777" w:rsidR="009E5344" w:rsidRPr="00292A5B" w:rsidRDefault="009E5344" w:rsidP="004B51FC"/>
    <w:p w14:paraId="24997A0C" w14:textId="77777777" w:rsidR="009E5344" w:rsidRPr="00292A5B" w:rsidRDefault="009E5344" w:rsidP="004B51FC"/>
    <w:p w14:paraId="2EEBDFFF" w14:textId="77777777" w:rsidR="009E5344" w:rsidRPr="00292A5B" w:rsidRDefault="009E5344" w:rsidP="004B51FC"/>
    <w:p w14:paraId="29FD17F9" w14:textId="77777777" w:rsidR="009E5344" w:rsidRPr="00292A5B" w:rsidRDefault="009E5344" w:rsidP="004B51FC"/>
    <w:p w14:paraId="6D8D793B" w14:textId="77777777" w:rsidR="009E5344" w:rsidRPr="00292A5B" w:rsidRDefault="009E5344" w:rsidP="004B51FC"/>
    <w:p w14:paraId="6770BB1A" w14:textId="77777777" w:rsidR="009E5344" w:rsidRPr="00292A5B" w:rsidRDefault="009E5344" w:rsidP="004B51FC"/>
    <w:p w14:paraId="6AC6B939" w14:textId="77777777" w:rsidR="009E5344" w:rsidRPr="00292A5B" w:rsidRDefault="009E5344" w:rsidP="004B51FC"/>
    <w:p w14:paraId="64BCA54F" w14:textId="77777777" w:rsidR="009E5344" w:rsidRPr="00292A5B" w:rsidRDefault="009E5344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41481FE8" wp14:editId="06FCECD0">
                <wp:simplePos x="0" y="0"/>
                <wp:positionH relativeFrom="column">
                  <wp:posOffset>5011404</wp:posOffset>
                </wp:positionH>
                <wp:positionV relativeFrom="paragraph">
                  <wp:posOffset>-61774</wp:posOffset>
                </wp:positionV>
                <wp:extent cx="177840" cy="240120"/>
                <wp:effectExtent l="38100" t="38100" r="12700" b="39370"/>
                <wp:wrapNone/>
                <wp:docPr id="1288820471" name="Håndskrift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7784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9D470" id="Håndskrift 246" o:spid="_x0000_s1026" type="#_x0000_t75" style="position:absolute;margin-left:394.25pt;margin-top:-5.2pt;width:14.7pt;height:19.6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">
                <v:imagedata r:id="rId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30159FC3" wp14:editId="489EB828">
                <wp:simplePos x="0" y="0"/>
                <wp:positionH relativeFrom="column">
                  <wp:posOffset>2759845</wp:posOffset>
                </wp:positionH>
                <wp:positionV relativeFrom="paragraph">
                  <wp:posOffset>-415076</wp:posOffset>
                </wp:positionV>
                <wp:extent cx="34920" cy="1105560"/>
                <wp:effectExtent l="38100" t="38100" r="41910" b="37465"/>
                <wp:wrapNone/>
                <wp:docPr id="632204330" name="Håndskrift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34920" cy="11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A8D26" id="Håndskrift 171" o:spid="_x0000_s1026" type="#_x0000_t75" style="position:absolute;margin-left:216.95pt;margin-top:-33.05pt;width:3.5pt;height:87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">
                <v:imagedata r:id="rId840" o:title=""/>
              </v:shape>
            </w:pict>
          </mc:Fallback>
        </mc:AlternateContent>
      </w:r>
    </w:p>
    <w:p w14:paraId="341EAD3A" w14:textId="77777777" w:rsidR="009E5344" w:rsidRPr="00292A5B" w:rsidRDefault="009E5344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0C0BB8D7" wp14:editId="38BECF92">
                <wp:simplePos x="0" y="0"/>
                <wp:positionH relativeFrom="column">
                  <wp:posOffset>2759075</wp:posOffset>
                </wp:positionH>
                <wp:positionV relativeFrom="paragraph">
                  <wp:posOffset>-979805</wp:posOffset>
                </wp:positionV>
                <wp:extent cx="2158365" cy="2129155"/>
                <wp:effectExtent l="38100" t="38100" r="26035" b="42545"/>
                <wp:wrapNone/>
                <wp:docPr id="712163687" name="Håndskrift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2158365" cy="212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79604" id="Håndskrift 205" o:spid="_x0000_s1026" type="#_x0000_t75" style="position:absolute;margin-left:216.9pt;margin-top:-77.5pt;width:170.65pt;height:168.3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">
                <v:imagedata r:id="rId842" o:title=""/>
              </v:shape>
            </w:pict>
          </mc:Fallback>
        </mc:AlternateContent>
      </w:r>
    </w:p>
    <w:p w14:paraId="17E868A2" w14:textId="77777777" w:rsidR="009E5344" w:rsidRPr="00292A5B" w:rsidRDefault="009E5344" w:rsidP="004B51FC"/>
    <w:p w14:paraId="4A02CB2B" w14:textId="77777777" w:rsidR="009E5344" w:rsidRPr="00292A5B" w:rsidRDefault="009E5344" w:rsidP="004B51FC"/>
    <w:p w14:paraId="683912ED" w14:textId="77777777" w:rsidR="009E5344" w:rsidRPr="00292A5B" w:rsidRDefault="009E5344" w:rsidP="004B51FC"/>
    <w:p w14:paraId="7097F3EC" w14:textId="77777777" w:rsidR="009E5344" w:rsidRPr="00292A5B" w:rsidRDefault="009E5344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0B2DE81D" wp14:editId="7B2E4C5D">
                <wp:simplePos x="0" y="0"/>
                <wp:positionH relativeFrom="column">
                  <wp:posOffset>2538564</wp:posOffset>
                </wp:positionH>
                <wp:positionV relativeFrom="paragraph">
                  <wp:posOffset>20366</wp:posOffset>
                </wp:positionV>
                <wp:extent cx="370440" cy="140400"/>
                <wp:effectExtent l="38100" t="38100" r="36195" b="37465"/>
                <wp:wrapNone/>
                <wp:docPr id="1816516275" name="Håndskrift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3704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4FE51" id="Håndskrift 243" o:spid="_x0000_s1026" type="#_x0000_t75" style="position:absolute;margin-left:199.55pt;margin-top:1.25pt;width:29.85pt;height:11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">
                <v:imagedata r:id="rId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3A3495F4" wp14:editId="0E698963">
                <wp:simplePos x="0" y="0"/>
                <wp:positionH relativeFrom="column">
                  <wp:posOffset>570865</wp:posOffset>
                </wp:positionH>
                <wp:positionV relativeFrom="paragraph">
                  <wp:posOffset>-194310</wp:posOffset>
                </wp:positionV>
                <wp:extent cx="2077210" cy="661320"/>
                <wp:effectExtent l="25400" t="38100" r="31115" b="37465"/>
                <wp:wrapNone/>
                <wp:docPr id="1143948144" name="Håndskrift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2077210" cy="66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3F905" id="Håndskrift 234" o:spid="_x0000_s1026" type="#_x0000_t75" style="position:absolute;margin-left:44.6pt;margin-top:-15.65pt;width:164.25pt;height:52.7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">
                <v:imagedata r:id="rId850" o:title=""/>
              </v:shape>
            </w:pict>
          </mc:Fallback>
        </mc:AlternateContent>
      </w:r>
    </w:p>
    <w:p w14:paraId="10759F2C" w14:textId="77777777" w:rsidR="009E5344" w:rsidRPr="00292A5B" w:rsidRDefault="009E5344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01C842FB" wp14:editId="7ABE4A82">
                <wp:simplePos x="0" y="0"/>
                <wp:positionH relativeFrom="column">
                  <wp:posOffset>2517324</wp:posOffset>
                </wp:positionH>
                <wp:positionV relativeFrom="paragraph">
                  <wp:posOffset>-71369</wp:posOffset>
                </wp:positionV>
                <wp:extent cx="261720" cy="190440"/>
                <wp:effectExtent l="38100" t="38100" r="0" b="38735"/>
                <wp:wrapNone/>
                <wp:docPr id="2039231956" name="Håndskrift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2617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2E89F" id="Håndskrift 244" o:spid="_x0000_s1026" type="#_x0000_t75" style="position:absolute;margin-left:197.85pt;margin-top:-5.95pt;width:21.3pt;height:15.7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">
                <v:imagedata r:id="rId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713D4753" wp14:editId="56E633B6">
                <wp:simplePos x="0" y="0"/>
                <wp:positionH relativeFrom="column">
                  <wp:posOffset>4299324</wp:posOffset>
                </wp:positionH>
                <wp:positionV relativeFrom="paragraph">
                  <wp:posOffset>-13874</wp:posOffset>
                </wp:positionV>
                <wp:extent cx="352800" cy="189720"/>
                <wp:effectExtent l="38100" t="38100" r="0" b="39370"/>
                <wp:wrapNone/>
                <wp:docPr id="19502555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3528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1BC04" id="Håndskrift 241" o:spid="_x0000_s1026" type="#_x0000_t75" style="position:absolute;margin-left:338.2pt;margin-top:-1.45pt;width:28.5pt;height:15.6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">
                <v:imagedata r:id="rId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85AB0FF" wp14:editId="2A450559">
                <wp:simplePos x="0" y="0"/>
                <wp:positionH relativeFrom="column">
                  <wp:posOffset>6350000</wp:posOffset>
                </wp:positionH>
                <wp:positionV relativeFrom="paragraph">
                  <wp:posOffset>-11430</wp:posOffset>
                </wp:positionV>
                <wp:extent cx="375095" cy="523875"/>
                <wp:effectExtent l="38100" t="38100" r="19050" b="34925"/>
                <wp:wrapNone/>
                <wp:docPr id="1521383397" name="Håndskrift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375095" cy="52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F0B5A" id="Håndskrift 224" o:spid="_x0000_s1026" type="#_x0000_t75" style="position:absolute;margin-left:499.65pt;margin-top:-1.25pt;width:30.25pt;height:41.9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">
                <v:imagedata r:id="rId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34EAF196" wp14:editId="3442E18F">
                <wp:simplePos x="0" y="0"/>
                <wp:positionH relativeFrom="column">
                  <wp:posOffset>4856125</wp:posOffset>
                </wp:positionH>
                <wp:positionV relativeFrom="paragraph">
                  <wp:posOffset>-382646</wp:posOffset>
                </wp:positionV>
                <wp:extent cx="1701000" cy="876600"/>
                <wp:effectExtent l="38100" t="38100" r="39370" b="38100"/>
                <wp:wrapNone/>
                <wp:docPr id="118029884" name="Håndskrift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701000" cy="87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E9BEF" id="Håndskrift 217" o:spid="_x0000_s1026" type="#_x0000_t75" style="position:absolute;margin-left:382pt;margin-top:-30.5pt;width:134.65pt;height:69.7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">
                <v:imagedata r:id="rId846" o:title=""/>
              </v:shape>
            </w:pict>
          </mc:Fallback>
        </mc:AlternateContent>
      </w:r>
    </w:p>
    <w:p w14:paraId="0B6806D2" w14:textId="77777777" w:rsidR="009E5344" w:rsidRPr="00292A5B" w:rsidRDefault="009E5344" w:rsidP="004B51FC"/>
    <w:p w14:paraId="30DA63BB" w14:textId="77777777" w:rsidR="009E5344" w:rsidRDefault="009E5344" w:rsidP="004B51FC"/>
    <w:p w14:paraId="4530D4AD" w14:textId="77777777" w:rsidR="009E5344" w:rsidRDefault="009E5344" w:rsidP="004B51FC"/>
    <w:p w14:paraId="7D5BBF38" w14:textId="77777777" w:rsidR="009E5344" w:rsidRDefault="009E5344" w:rsidP="004B51FC"/>
    <w:p w14:paraId="43C3C765" w14:textId="77777777" w:rsidR="009E5344" w:rsidRDefault="009E5344" w:rsidP="004B51FC"/>
    <w:p w14:paraId="48C557DD" w14:textId="77777777" w:rsidR="009E5344" w:rsidRDefault="009E5344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04D3EB2B" wp14:editId="50F17749">
                <wp:simplePos x="0" y="0"/>
                <wp:positionH relativeFrom="column">
                  <wp:posOffset>3135630</wp:posOffset>
                </wp:positionH>
                <wp:positionV relativeFrom="paragraph">
                  <wp:posOffset>-459740</wp:posOffset>
                </wp:positionV>
                <wp:extent cx="803160" cy="689400"/>
                <wp:effectExtent l="38100" t="38100" r="22860" b="34925"/>
                <wp:wrapNone/>
                <wp:docPr id="1671495891" name="Håndskrift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802640" cy="6894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13B4" id="Håndskrift 585" o:spid="_x0000_s1026" type="#_x0000_t75" style="position:absolute;margin-left:246.55pt;margin-top:-36.55pt;width:63.95pt;height:55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">
                <v:imagedata r:id="rId1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5A79FADE" wp14:editId="1499FE34">
                <wp:simplePos x="0" y="0"/>
                <wp:positionH relativeFrom="column">
                  <wp:posOffset>5106670</wp:posOffset>
                </wp:positionH>
                <wp:positionV relativeFrom="paragraph">
                  <wp:posOffset>1445895</wp:posOffset>
                </wp:positionV>
                <wp:extent cx="177800" cy="240030"/>
                <wp:effectExtent l="38100" t="38100" r="12700" b="39370"/>
                <wp:wrapNone/>
                <wp:docPr id="1368395621" name="Håndskrift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7780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52088" id="Håndskrift 246" o:spid="_x0000_s1026" type="#_x0000_t75" style="position:absolute;margin-left:401.75pt;margin-top:113.5pt;width:14.7pt;height:19.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">
                <v:imagedata r:id="rId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72B9C56A" wp14:editId="5BD75A02">
                <wp:simplePos x="0" y="0"/>
                <wp:positionH relativeFrom="column">
                  <wp:posOffset>4394835</wp:posOffset>
                </wp:positionH>
                <wp:positionV relativeFrom="paragraph">
                  <wp:posOffset>2610485</wp:posOffset>
                </wp:positionV>
                <wp:extent cx="352425" cy="189230"/>
                <wp:effectExtent l="38100" t="38100" r="0" b="39370"/>
                <wp:wrapNone/>
                <wp:docPr id="1333001594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35242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ACCFF" id="Håndskrift 241" o:spid="_x0000_s1026" type="#_x0000_t75" style="position:absolute;margin-left:345.7pt;margin-top:205.2pt;width:28.45pt;height:15.6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">
                <v:imagedata r:id="rId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6FA4EB25" wp14:editId="24DDE447">
                <wp:simplePos x="0" y="0"/>
                <wp:positionH relativeFrom="column">
                  <wp:posOffset>666750</wp:posOffset>
                </wp:positionH>
                <wp:positionV relativeFrom="paragraph">
                  <wp:posOffset>2243455</wp:posOffset>
                </wp:positionV>
                <wp:extent cx="2077085" cy="661035"/>
                <wp:effectExtent l="25400" t="38100" r="31115" b="37465"/>
                <wp:wrapNone/>
                <wp:docPr id="738949554" name="Håndskrift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2077085" cy="66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782C9" id="Håndskrift 234" o:spid="_x0000_s1026" type="#_x0000_t75" style="position:absolute;margin-left:52.15pt;margin-top:176.3pt;width:164.25pt;height:52.7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">
                <v:imagedata r:id="rId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6F8B389A" wp14:editId="4B0770B8">
                <wp:simplePos x="0" y="0"/>
                <wp:positionH relativeFrom="column">
                  <wp:posOffset>4951730</wp:posOffset>
                </wp:positionH>
                <wp:positionV relativeFrom="paragraph">
                  <wp:posOffset>2241550</wp:posOffset>
                </wp:positionV>
                <wp:extent cx="1700530" cy="876300"/>
                <wp:effectExtent l="38100" t="38100" r="39370" b="38100"/>
                <wp:wrapNone/>
                <wp:docPr id="324954335" name="Håndskrift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700530" cy="87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667BC" id="Håndskrift 217" o:spid="_x0000_s1026" type="#_x0000_t75" style="position:absolute;margin-left:389.55pt;margin-top:176.15pt;width:134.6pt;height:69.7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">
                <v:imagedata r:id="rId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777C1796" wp14:editId="6EA1C00A">
                <wp:simplePos x="0" y="0"/>
                <wp:positionH relativeFrom="column">
                  <wp:posOffset>4024630</wp:posOffset>
                </wp:positionH>
                <wp:positionV relativeFrom="paragraph">
                  <wp:posOffset>-558165</wp:posOffset>
                </wp:positionV>
                <wp:extent cx="383540" cy="1256030"/>
                <wp:effectExtent l="38100" t="38100" r="0" b="39370"/>
                <wp:wrapNone/>
                <wp:docPr id="1640402773" name="Håndskrift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383540" cy="125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0712F" id="Håndskrift 209" o:spid="_x0000_s1026" type="#_x0000_t75" style="position:absolute;margin-left:316.55pt;margin-top:-44.3pt;width:30.9pt;height:99.6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">
                <v:imagedata r:id="rId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4E5124B6" wp14:editId="19FA354F">
                <wp:simplePos x="0" y="0"/>
                <wp:positionH relativeFrom="column">
                  <wp:posOffset>2854960</wp:posOffset>
                </wp:positionH>
                <wp:positionV relativeFrom="paragraph">
                  <wp:posOffset>713740</wp:posOffset>
                </wp:positionV>
                <wp:extent cx="2158560" cy="2129760"/>
                <wp:effectExtent l="38100" t="38100" r="26035" b="42545"/>
                <wp:wrapNone/>
                <wp:docPr id="2049620681" name="Håndskrift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2158560" cy="21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11821" id="Håndskrift 205" o:spid="_x0000_s1026" type="#_x0000_t75" style="position:absolute;margin-left:224.45pt;margin-top:55.85pt;width:170.65pt;height:168.4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">
                <v:imagedata r:id="rId1318" o:title=""/>
              </v:shape>
            </w:pict>
          </mc:Fallback>
        </mc:AlternateContent>
      </w:r>
    </w:p>
    <w:p w14:paraId="55C8A1E2" w14:textId="77777777" w:rsidR="009E5344" w:rsidRDefault="009E5344" w:rsidP="004B51FC"/>
    <w:p w14:paraId="0CF74AD3" w14:textId="77777777" w:rsidR="009E5344" w:rsidRPr="00292A5B" w:rsidRDefault="009E5344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2EDBCD59" wp14:editId="4161AB45">
                <wp:simplePos x="0" y="0"/>
                <wp:positionH relativeFrom="column">
                  <wp:posOffset>3675819</wp:posOffset>
                </wp:positionH>
                <wp:positionV relativeFrom="paragraph">
                  <wp:posOffset>-242155</wp:posOffset>
                </wp:positionV>
                <wp:extent cx="17640" cy="635760"/>
                <wp:effectExtent l="38100" t="38100" r="33655" b="37465"/>
                <wp:wrapNone/>
                <wp:docPr id="589256124" name="Håndskrift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17640" cy="63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1D03E" id="Håndskrift 586" o:spid="_x0000_s1026" type="#_x0000_t75" style="position:absolute;margin-left:289.1pt;margin-top:-19.4pt;width:2.1pt;height:50.7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">
                <v:imagedata r:id="rId1320" o:title=""/>
              </v:shape>
            </w:pict>
          </mc:Fallback>
        </mc:AlternateContent>
      </w:r>
    </w:p>
    <w:p w14:paraId="05FE2D77" w14:textId="77777777" w:rsidR="009E5344" w:rsidRPr="00292A5B" w:rsidRDefault="009E5344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5AF44B09" wp14:editId="68EF715B">
                <wp:simplePos x="0" y="0"/>
                <wp:positionH relativeFrom="column">
                  <wp:posOffset>6080259</wp:posOffset>
                </wp:positionH>
                <wp:positionV relativeFrom="paragraph">
                  <wp:posOffset>-62450</wp:posOffset>
                </wp:positionV>
                <wp:extent cx="220680" cy="413280"/>
                <wp:effectExtent l="38100" t="38100" r="0" b="31750"/>
                <wp:wrapNone/>
                <wp:docPr id="1343210674" name="Håndskrift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22068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24AAA" id="Håndskrift 461" o:spid="_x0000_s1026" type="#_x0000_t75" style="position:absolute;margin-left:478.4pt;margin-top:-5.25pt;width:18.1pt;height:33.2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">
                <v:imagedata r:id="rId1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44DCAF23" wp14:editId="6137ADF3">
                <wp:simplePos x="0" y="0"/>
                <wp:positionH relativeFrom="column">
                  <wp:posOffset>5154930</wp:posOffset>
                </wp:positionH>
                <wp:positionV relativeFrom="paragraph">
                  <wp:posOffset>-246380</wp:posOffset>
                </wp:positionV>
                <wp:extent cx="1431360" cy="759240"/>
                <wp:effectExtent l="38100" t="38100" r="16510" b="41275"/>
                <wp:wrapNone/>
                <wp:docPr id="334854919" name="Håndskrift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431360" cy="75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D89A4" id="Håndskrift 460" o:spid="_x0000_s1026" type="#_x0000_t75" style="position:absolute;margin-left:405.55pt;margin-top:-19.75pt;width:113.4pt;height:60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">
                <v:imagedata r:id="rId1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3019341F" wp14:editId="51F151DE">
                <wp:simplePos x="0" y="0"/>
                <wp:positionH relativeFrom="column">
                  <wp:posOffset>5448099</wp:posOffset>
                </wp:positionH>
                <wp:positionV relativeFrom="paragraph">
                  <wp:posOffset>-71450</wp:posOffset>
                </wp:positionV>
                <wp:extent cx="269640" cy="451080"/>
                <wp:effectExtent l="38100" t="38100" r="35560" b="31750"/>
                <wp:wrapNone/>
                <wp:docPr id="1680803738" name="Håndskrift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269640" cy="4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EBF15" id="Håndskrift 447" o:spid="_x0000_s1026" type="#_x0000_t75" style="position:absolute;margin-left:428.65pt;margin-top:-6pt;width:21.95pt;height:36.2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">
                <v:imagedata r:id="rId1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31DE8BDD" wp14:editId="41A86B70">
                <wp:simplePos x="0" y="0"/>
                <wp:positionH relativeFrom="column">
                  <wp:posOffset>5140299</wp:posOffset>
                </wp:positionH>
                <wp:positionV relativeFrom="paragraph">
                  <wp:posOffset>-91970</wp:posOffset>
                </wp:positionV>
                <wp:extent cx="246600" cy="463320"/>
                <wp:effectExtent l="38100" t="38100" r="33020" b="32385"/>
                <wp:wrapNone/>
                <wp:docPr id="546168762" name="Håndskrift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246600" cy="46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7B602" id="Håndskrift 446" o:spid="_x0000_s1026" type="#_x0000_t75" style="position:absolute;margin-left:404.4pt;margin-top:-7.6pt;width:20.1pt;height:37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">
                <v:imagedata r:id="rId1328" o:title=""/>
              </v:shape>
            </w:pict>
          </mc:Fallback>
        </mc:AlternateContent>
      </w:r>
    </w:p>
    <w:p w14:paraId="0322D32D" w14:textId="77777777" w:rsidR="009E5344" w:rsidRPr="00292A5B" w:rsidRDefault="009E5344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752E6C78" wp14:editId="11042E0F">
                <wp:simplePos x="0" y="0"/>
                <wp:positionH relativeFrom="column">
                  <wp:posOffset>3669699</wp:posOffset>
                </wp:positionH>
                <wp:positionV relativeFrom="paragraph">
                  <wp:posOffset>-7665</wp:posOffset>
                </wp:positionV>
                <wp:extent cx="48240" cy="34200"/>
                <wp:effectExtent l="25400" t="38100" r="28575" b="42545"/>
                <wp:wrapNone/>
                <wp:docPr id="1330986369" name="Håndskrift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482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849EE" id="Håndskrift 587" o:spid="_x0000_s1026" type="#_x0000_t75" style="position:absolute;margin-left:288.6pt;margin-top:-.95pt;width:4.55pt;height:3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">
                <v:imagedata r:id="rId1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6867AFAB" wp14:editId="6CCB1221">
                <wp:simplePos x="0" y="0"/>
                <wp:positionH relativeFrom="column">
                  <wp:posOffset>3705860</wp:posOffset>
                </wp:positionH>
                <wp:positionV relativeFrom="paragraph">
                  <wp:posOffset>37465</wp:posOffset>
                </wp:positionV>
                <wp:extent cx="431245" cy="197685"/>
                <wp:effectExtent l="38100" t="38100" r="0" b="31115"/>
                <wp:wrapNone/>
                <wp:docPr id="1852333999" name="Håndskrift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431245" cy="19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1609B" id="Håndskrift 549" o:spid="_x0000_s1026" type="#_x0000_t75" style="position:absolute;margin-left:291.45pt;margin-top:2.6pt;width:34.65pt;height:16.2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">
                <v:imagedata r:id="rId1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4583621E" wp14:editId="5C57E28D">
                <wp:simplePos x="0" y="0"/>
                <wp:positionH relativeFrom="column">
                  <wp:posOffset>2780859</wp:posOffset>
                </wp:positionH>
                <wp:positionV relativeFrom="paragraph">
                  <wp:posOffset>-90774</wp:posOffset>
                </wp:positionV>
                <wp:extent cx="240120" cy="353880"/>
                <wp:effectExtent l="38100" t="38100" r="1270" b="40005"/>
                <wp:wrapNone/>
                <wp:docPr id="2013003452" name="Håndskrift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24012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A9047" id="Håndskrift 445" o:spid="_x0000_s1026" type="#_x0000_t75" style="position:absolute;margin-left:218.6pt;margin-top:-7.5pt;width:19.6pt;height:28.5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">
                <v:imagedata r:id="rId1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329B2A44" wp14:editId="05B153E4">
                <wp:simplePos x="0" y="0"/>
                <wp:positionH relativeFrom="column">
                  <wp:posOffset>2485659</wp:posOffset>
                </wp:positionH>
                <wp:positionV relativeFrom="paragraph">
                  <wp:posOffset>-84654</wp:posOffset>
                </wp:positionV>
                <wp:extent cx="254880" cy="366120"/>
                <wp:effectExtent l="38100" t="38100" r="12065" b="40640"/>
                <wp:wrapNone/>
                <wp:docPr id="1530128319" name="Håndskrift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25488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5C1EA" id="Håndskrift 444" o:spid="_x0000_s1026" type="#_x0000_t75" style="position:absolute;margin-left:195.35pt;margin-top:-7pt;width:20.75pt;height:29.5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">
                <v:imagedata r:id="rId1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7EEBF57E" wp14:editId="3D35CE4C">
                <wp:simplePos x="0" y="0"/>
                <wp:positionH relativeFrom="column">
                  <wp:posOffset>3319610</wp:posOffset>
                </wp:positionH>
                <wp:positionV relativeFrom="paragraph">
                  <wp:posOffset>-127509</wp:posOffset>
                </wp:positionV>
                <wp:extent cx="5400" cy="409680"/>
                <wp:effectExtent l="38100" t="38100" r="33020" b="34925"/>
                <wp:wrapNone/>
                <wp:docPr id="1960253216" name="Håndskrift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540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2B0B3" id="Håndskrift 308" o:spid="_x0000_s1026" type="#_x0000_t75" style="position:absolute;margin-left:261.05pt;margin-top:-10.4pt;width:1.15pt;height:32.9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">
                <v:imagedata r:id="rId1338" o:title=""/>
              </v:shape>
            </w:pict>
          </mc:Fallback>
        </mc:AlternateContent>
      </w:r>
    </w:p>
    <w:p w14:paraId="6A0C0783" w14:textId="77777777" w:rsidR="009E5344" w:rsidRPr="00292A5B" w:rsidRDefault="009E5344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54380643" wp14:editId="04550B37">
                <wp:simplePos x="0" y="0"/>
                <wp:positionH relativeFrom="column">
                  <wp:posOffset>3363595</wp:posOffset>
                </wp:positionH>
                <wp:positionV relativeFrom="paragraph">
                  <wp:posOffset>-300990</wp:posOffset>
                </wp:positionV>
                <wp:extent cx="911225" cy="723900"/>
                <wp:effectExtent l="38100" t="38100" r="28575" b="38100"/>
                <wp:wrapNone/>
                <wp:docPr id="1645966766" name="Håndskrift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911225" cy="72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AC74A" id="Håndskrift 544" o:spid="_x0000_s1026" type="#_x0000_t75" style="position:absolute;margin-left:264.5pt;margin-top:-24.05pt;width:72.45pt;height:57.7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">
                <v:imagedata r:id="rId1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4D9BEC69" wp14:editId="71C95128">
                <wp:simplePos x="0" y="0"/>
                <wp:positionH relativeFrom="column">
                  <wp:posOffset>1192899</wp:posOffset>
                </wp:positionH>
                <wp:positionV relativeFrom="paragraph">
                  <wp:posOffset>-109737</wp:posOffset>
                </wp:positionV>
                <wp:extent cx="114480" cy="404640"/>
                <wp:effectExtent l="38100" t="38100" r="0" b="40005"/>
                <wp:wrapNone/>
                <wp:docPr id="2031701315" name="Håndskrift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1448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01084" id="Håndskrift 504" o:spid="_x0000_s1026" type="#_x0000_t75" style="position:absolute;margin-left:93.6pt;margin-top:-9pt;width:9.7pt;height:32.5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">
                <v:imagedata r:id="rId1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533B63A4" wp14:editId="286A6B03">
                <wp:simplePos x="0" y="0"/>
                <wp:positionH relativeFrom="column">
                  <wp:posOffset>981939</wp:posOffset>
                </wp:positionH>
                <wp:positionV relativeFrom="paragraph">
                  <wp:posOffset>-127017</wp:posOffset>
                </wp:positionV>
                <wp:extent cx="94680" cy="417240"/>
                <wp:effectExtent l="38100" t="38100" r="6985" b="40005"/>
                <wp:wrapNone/>
                <wp:docPr id="901667899" name="Håndskrift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9468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DA90F" id="Håndskrift 476" o:spid="_x0000_s1026" type="#_x0000_t75" style="position:absolute;margin-left:76.95pt;margin-top:-10.35pt;width:8.15pt;height:33.5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">
                <v:imagedata r:id="rId1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1598232A" wp14:editId="0889CA45">
                <wp:simplePos x="0" y="0"/>
                <wp:positionH relativeFrom="column">
                  <wp:posOffset>240030</wp:posOffset>
                </wp:positionH>
                <wp:positionV relativeFrom="paragraph">
                  <wp:posOffset>-110490</wp:posOffset>
                </wp:positionV>
                <wp:extent cx="591020" cy="429895"/>
                <wp:effectExtent l="38100" t="38100" r="31750" b="40005"/>
                <wp:wrapNone/>
                <wp:docPr id="1653266586" name="Håndskrift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591020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15F0A" id="Håndskrift 475" o:spid="_x0000_s1026" type="#_x0000_t75" style="position:absolute;margin-left:18.55pt;margin-top:-9.05pt;width:47.25pt;height:34.5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">
                <v:imagedata r:id="rId1346" o:title=""/>
              </v:shape>
            </w:pict>
          </mc:Fallback>
        </mc:AlternateContent>
      </w:r>
    </w:p>
    <w:p w14:paraId="6A892633" w14:textId="77777777" w:rsidR="009E5344" w:rsidRPr="00292A5B" w:rsidRDefault="009E5344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29215B89" wp14:editId="7FC15F85">
                <wp:simplePos x="0" y="0"/>
                <wp:positionH relativeFrom="column">
                  <wp:posOffset>3739899</wp:posOffset>
                </wp:positionH>
                <wp:positionV relativeFrom="paragraph">
                  <wp:posOffset>42556</wp:posOffset>
                </wp:positionV>
                <wp:extent cx="557640" cy="208080"/>
                <wp:effectExtent l="38100" t="38100" r="39370" b="33655"/>
                <wp:wrapNone/>
                <wp:docPr id="1535806028" name="Håndskrift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55764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30836" id="Håndskrift 423" o:spid="_x0000_s1026" type="#_x0000_t75" style="position:absolute;margin-left:294.15pt;margin-top:3pt;width:44.6pt;height:17.1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">
                <v:imagedata r:id="rId1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387A7FD5" wp14:editId="4E86D449">
                <wp:simplePos x="0" y="0"/>
                <wp:positionH relativeFrom="column">
                  <wp:posOffset>3311525</wp:posOffset>
                </wp:positionH>
                <wp:positionV relativeFrom="paragraph">
                  <wp:posOffset>-600075</wp:posOffset>
                </wp:positionV>
                <wp:extent cx="984600" cy="1240560"/>
                <wp:effectExtent l="38100" t="38100" r="31750" b="42545"/>
                <wp:wrapNone/>
                <wp:docPr id="1148878613" name="Håndskrift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984600" cy="12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AF86F" id="Håndskrift 422" o:spid="_x0000_s1026" type="#_x0000_t75" style="position:absolute;margin-left:260.4pt;margin-top:-47.6pt;width:78.25pt;height:98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">
                <v:imagedata r:id="rId1350" o:title=""/>
              </v:shape>
            </w:pict>
          </mc:Fallback>
        </mc:AlternateContent>
      </w:r>
    </w:p>
    <w:p w14:paraId="2A8B5BCE" w14:textId="77777777" w:rsidR="009E5344" w:rsidRPr="00292A5B" w:rsidRDefault="009E5344" w:rsidP="004B51FC"/>
    <w:p w14:paraId="3F4DA92E" w14:textId="77777777" w:rsidR="009E5344" w:rsidRDefault="009E5344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258AE06B" wp14:editId="5BD031ED">
                <wp:simplePos x="0" y="0"/>
                <wp:positionH relativeFrom="column">
                  <wp:posOffset>1419225</wp:posOffset>
                </wp:positionH>
                <wp:positionV relativeFrom="paragraph">
                  <wp:posOffset>-57150</wp:posOffset>
                </wp:positionV>
                <wp:extent cx="1036190" cy="327025"/>
                <wp:effectExtent l="38100" t="38100" r="18415" b="41275"/>
                <wp:wrapNone/>
                <wp:docPr id="25144478" name="Håndskrift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03619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3BBE8" id="Håndskrift 524" o:spid="_x0000_s1026" type="#_x0000_t75" style="position:absolute;margin-left:111.4pt;margin-top:-4.85pt;width:82.3pt;height:26.4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">
                <v:imagedata r:id="rId1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5D182EC2" wp14:editId="03C6A445">
                <wp:simplePos x="0" y="0"/>
                <wp:positionH relativeFrom="column">
                  <wp:posOffset>4096385</wp:posOffset>
                </wp:positionH>
                <wp:positionV relativeFrom="paragraph">
                  <wp:posOffset>-100330</wp:posOffset>
                </wp:positionV>
                <wp:extent cx="213840" cy="569095"/>
                <wp:effectExtent l="38100" t="38100" r="27940" b="40640"/>
                <wp:wrapNone/>
                <wp:docPr id="71208732" name="Håndskrift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213840" cy="56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0C5D0" id="Håndskrift 383" o:spid="_x0000_s1026" type="#_x0000_t75" style="position:absolute;margin-left:322.2pt;margin-top:-8.25pt;width:17.55pt;height:45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">
                <v:imagedata r:id="rId1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76988BBB" wp14:editId="55358CA1">
                <wp:simplePos x="0" y="0"/>
                <wp:positionH relativeFrom="column">
                  <wp:posOffset>2820670</wp:posOffset>
                </wp:positionH>
                <wp:positionV relativeFrom="paragraph">
                  <wp:posOffset>-414020</wp:posOffset>
                </wp:positionV>
                <wp:extent cx="34290" cy="1105535"/>
                <wp:effectExtent l="38100" t="38100" r="41910" b="37465"/>
                <wp:wrapNone/>
                <wp:docPr id="1294797377" name="Håndskrift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34290" cy="110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9D484" id="Håndskrift 171" o:spid="_x0000_s1026" type="#_x0000_t75" style="position:absolute;margin-left:221.8pt;margin-top:-32.95pt;width:3.3pt;height:87.7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">
                <v:imagedata r:id="rId1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0260D488" wp14:editId="57C6294A">
                <wp:simplePos x="0" y="0"/>
                <wp:positionH relativeFrom="column">
                  <wp:posOffset>6410960</wp:posOffset>
                </wp:positionH>
                <wp:positionV relativeFrom="paragraph">
                  <wp:posOffset>1105535</wp:posOffset>
                </wp:positionV>
                <wp:extent cx="374650" cy="523875"/>
                <wp:effectExtent l="38100" t="38100" r="19050" b="34925"/>
                <wp:wrapNone/>
                <wp:docPr id="1399593840" name="Håndskrift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374650" cy="52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21913" id="Håndskrift 224" o:spid="_x0000_s1026" type="#_x0000_t75" style="position:absolute;margin-left:504.45pt;margin-top:86.7pt;width:30.2pt;height:41.9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">
                <v:imagedata r:id="rId1358" o:title=""/>
              </v:shape>
            </w:pict>
          </mc:Fallback>
        </mc:AlternateContent>
      </w:r>
    </w:p>
    <w:p w14:paraId="21601E28" w14:textId="77777777" w:rsidR="009E5344" w:rsidRDefault="009E5344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682AEB74" wp14:editId="51979D60">
                <wp:simplePos x="0" y="0"/>
                <wp:positionH relativeFrom="column">
                  <wp:posOffset>1320339</wp:posOffset>
                </wp:positionH>
                <wp:positionV relativeFrom="paragraph">
                  <wp:posOffset>101843</wp:posOffset>
                </wp:positionV>
                <wp:extent cx="68400" cy="3600"/>
                <wp:effectExtent l="38100" t="38100" r="33655" b="34925"/>
                <wp:wrapNone/>
                <wp:docPr id="126974492" name="Håndskrift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68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BD6DE" id="Håndskrift 506" o:spid="_x0000_s1026" type="#_x0000_t75" style="position:absolute;margin-left:103.6pt;margin-top:7.65pt;width:6.1pt;height:1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">
                <v:imagedata r:id="rId1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407D5CB8" wp14:editId="245AC774">
                <wp:simplePos x="0" y="0"/>
                <wp:positionH relativeFrom="column">
                  <wp:posOffset>1139979</wp:posOffset>
                </wp:positionH>
                <wp:positionV relativeFrom="paragraph">
                  <wp:posOffset>81323</wp:posOffset>
                </wp:positionV>
                <wp:extent cx="194040" cy="59760"/>
                <wp:effectExtent l="38100" t="38100" r="0" b="41910"/>
                <wp:wrapNone/>
                <wp:docPr id="917106529" name="Håndskrift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1940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2EEC" id="Håndskrift 503" o:spid="_x0000_s1026" type="#_x0000_t75" style="position:absolute;margin-left:89.4pt;margin-top:6.05pt;width:16pt;height:5.4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">
                <v:imagedata r:id="rId1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49A260FE" wp14:editId="756FBE6C">
                <wp:simplePos x="0" y="0"/>
                <wp:positionH relativeFrom="column">
                  <wp:posOffset>455979</wp:posOffset>
                </wp:positionH>
                <wp:positionV relativeFrom="paragraph">
                  <wp:posOffset>-18757</wp:posOffset>
                </wp:positionV>
                <wp:extent cx="173520" cy="213480"/>
                <wp:effectExtent l="38100" t="38100" r="17145" b="40640"/>
                <wp:wrapNone/>
                <wp:docPr id="1548935776" name="Håndskrift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735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4928E" id="Håndskrift 480" o:spid="_x0000_s1026" type="#_x0000_t75" style="position:absolute;margin-left:35.55pt;margin-top:-1.85pt;width:14.35pt;height:17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">
                <v:imagedata r:id="rId1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5AE92061" wp14:editId="3C8C1FB3">
                <wp:simplePos x="0" y="0"/>
                <wp:positionH relativeFrom="column">
                  <wp:posOffset>230979</wp:posOffset>
                </wp:positionH>
                <wp:positionV relativeFrom="paragraph">
                  <wp:posOffset>-29557</wp:posOffset>
                </wp:positionV>
                <wp:extent cx="153000" cy="253440"/>
                <wp:effectExtent l="38100" t="38100" r="12700" b="38735"/>
                <wp:wrapNone/>
                <wp:docPr id="1607586765" name="Håndskrift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15300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7ADE3" id="Håndskrift 477" o:spid="_x0000_s1026" type="#_x0000_t75" style="position:absolute;margin-left:17.85pt;margin-top:-2.7pt;width:12.8pt;height:20.6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">
                <v:imagedata r:id="rId1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66A8F688" wp14:editId="7B06BDCF">
                <wp:simplePos x="0" y="0"/>
                <wp:positionH relativeFrom="column">
                  <wp:posOffset>3369945</wp:posOffset>
                </wp:positionH>
                <wp:positionV relativeFrom="paragraph">
                  <wp:posOffset>44450</wp:posOffset>
                </wp:positionV>
                <wp:extent cx="245805" cy="101600"/>
                <wp:effectExtent l="38100" t="38100" r="33655" b="38100"/>
                <wp:wrapNone/>
                <wp:docPr id="594060094" name="Håndskrift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24580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A9F9D" id="Håndskrift 403" o:spid="_x0000_s1026" type="#_x0000_t75" style="position:absolute;margin-left:265pt;margin-top:3.15pt;width:20.05pt;height:8.7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">
                <v:imagedata r:id="rId1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4CAC9872" wp14:editId="14613CFC">
                <wp:simplePos x="0" y="0"/>
                <wp:positionH relativeFrom="column">
                  <wp:posOffset>3302000</wp:posOffset>
                </wp:positionH>
                <wp:positionV relativeFrom="paragraph">
                  <wp:posOffset>-249555</wp:posOffset>
                </wp:positionV>
                <wp:extent cx="428625" cy="709295"/>
                <wp:effectExtent l="38100" t="38100" r="28575" b="40005"/>
                <wp:wrapNone/>
                <wp:docPr id="383498623" name="Håndskrift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428625" cy="70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07CA" id="Håndskrift 400" o:spid="_x0000_s1026" type="#_x0000_t75" style="position:absolute;margin-left:259.65pt;margin-top:-20pt;width:34.45pt;height:56.5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">
                <v:imagedata r:id="rId1370" o:title=""/>
              </v:shape>
            </w:pict>
          </mc:Fallback>
        </mc:AlternateContent>
      </w:r>
    </w:p>
    <w:p w14:paraId="7F71B334" w14:textId="77777777" w:rsidR="009E5344" w:rsidRDefault="009E5344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16D54C7" wp14:editId="0A5A5034">
                <wp:simplePos x="0" y="0"/>
                <wp:positionH relativeFrom="column">
                  <wp:posOffset>1146819</wp:posOffset>
                </wp:positionH>
                <wp:positionV relativeFrom="paragraph">
                  <wp:posOffset>60148</wp:posOffset>
                </wp:positionV>
                <wp:extent cx="257040" cy="62280"/>
                <wp:effectExtent l="38100" t="38100" r="0" b="39370"/>
                <wp:wrapNone/>
                <wp:docPr id="913507265" name="Håndskrift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2570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0DF41" id="Håndskrift 505" o:spid="_x0000_s1026" type="#_x0000_t75" style="position:absolute;margin-left:89.95pt;margin-top:4.4pt;width:20.95pt;height:5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">
                <v:imagedata r:id="rId1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45C3A2BF" wp14:editId="7D475AA4">
                <wp:simplePos x="0" y="0"/>
                <wp:positionH relativeFrom="column">
                  <wp:posOffset>650240</wp:posOffset>
                </wp:positionH>
                <wp:positionV relativeFrom="paragraph">
                  <wp:posOffset>-56515</wp:posOffset>
                </wp:positionV>
                <wp:extent cx="330050" cy="170815"/>
                <wp:effectExtent l="38100" t="38100" r="0" b="32385"/>
                <wp:wrapNone/>
                <wp:docPr id="1839743679" name="Håndskrift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33005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CC269" id="Håndskrift 502" o:spid="_x0000_s1026" type="#_x0000_t75" style="position:absolute;margin-left:50.85pt;margin-top:-4.8pt;width:26.7pt;height:14.1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">
                <v:imagedata r:id="rId1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56D3CF1" wp14:editId="3AC7AAAA">
                <wp:simplePos x="0" y="0"/>
                <wp:positionH relativeFrom="column">
                  <wp:posOffset>3747770</wp:posOffset>
                </wp:positionH>
                <wp:positionV relativeFrom="paragraph">
                  <wp:posOffset>-209550</wp:posOffset>
                </wp:positionV>
                <wp:extent cx="7685" cy="486410"/>
                <wp:effectExtent l="38100" t="38100" r="30480" b="34290"/>
                <wp:wrapNone/>
                <wp:docPr id="345314962" name="Håndskrift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7685" cy="48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AF951" id="Håndskrift 391" o:spid="_x0000_s1026" type="#_x0000_t75" style="position:absolute;margin-left:294.75pt;margin-top:-16.85pt;width:1.3pt;height:39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">
                <v:imagedata r:id="rId1376" o:title=""/>
              </v:shape>
            </w:pict>
          </mc:Fallback>
        </mc:AlternateContent>
      </w:r>
    </w:p>
    <w:p w14:paraId="47F4C774" w14:textId="77777777" w:rsidR="009E5344" w:rsidRDefault="009E5344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18EB0FAE" wp14:editId="0CC54A79">
                <wp:simplePos x="0" y="0"/>
                <wp:positionH relativeFrom="column">
                  <wp:posOffset>3759835</wp:posOffset>
                </wp:positionH>
                <wp:positionV relativeFrom="paragraph">
                  <wp:posOffset>-71755</wp:posOffset>
                </wp:positionV>
                <wp:extent cx="294005" cy="171805"/>
                <wp:effectExtent l="38100" t="38100" r="36195" b="31750"/>
                <wp:wrapNone/>
                <wp:docPr id="1395378302" name="Håndskrift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294005" cy="17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68F05" id="Håndskrift 388" o:spid="_x0000_s1026" type="#_x0000_t75" style="position:absolute;margin-left:295.7pt;margin-top:-6pt;width:23.85pt;height:14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">
                <v:imagedata r:id="rId1378" o:title=""/>
              </v:shape>
            </w:pict>
          </mc:Fallback>
        </mc:AlternateContent>
      </w:r>
    </w:p>
    <w:p w14:paraId="149486D5" w14:textId="77777777" w:rsidR="009E5344" w:rsidRDefault="009E5344" w:rsidP="004B51FC"/>
    <w:p w14:paraId="21055D1E" w14:textId="77777777" w:rsidR="009E5344" w:rsidRDefault="009E5344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07C6C9A5" wp14:editId="70326F91">
                <wp:simplePos x="0" y="0"/>
                <wp:positionH relativeFrom="column">
                  <wp:posOffset>2599055</wp:posOffset>
                </wp:positionH>
                <wp:positionV relativeFrom="paragraph">
                  <wp:posOffset>21590</wp:posOffset>
                </wp:positionV>
                <wp:extent cx="370440" cy="140400"/>
                <wp:effectExtent l="38100" t="38100" r="36195" b="37465"/>
                <wp:wrapNone/>
                <wp:docPr id="1107769292" name="Håndskrift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3704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3DEED" id="Håndskrift 243" o:spid="_x0000_s1026" type="#_x0000_t75" style="position:absolute;margin-left:204.3pt;margin-top:1.35pt;width:29.85pt;height:11.7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">
                <v:imagedata r:id="rId1380" o:title=""/>
              </v:shape>
            </w:pict>
          </mc:Fallback>
        </mc:AlternateContent>
      </w:r>
    </w:p>
    <w:p w14:paraId="65D2032A" w14:textId="77777777" w:rsidR="009E5344" w:rsidRDefault="009E5344" w:rsidP="004B51FC"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59EF0975" wp14:editId="424AAA0A">
                <wp:simplePos x="0" y="0"/>
                <wp:positionH relativeFrom="column">
                  <wp:posOffset>2600325</wp:posOffset>
                </wp:positionH>
                <wp:positionV relativeFrom="paragraph">
                  <wp:posOffset>-63792</wp:posOffset>
                </wp:positionV>
                <wp:extent cx="261620" cy="189865"/>
                <wp:effectExtent l="38100" t="38100" r="0" b="38735"/>
                <wp:wrapNone/>
                <wp:docPr id="165595774" name="Håndskrift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26162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EEA6C" id="Håndskrift 244" o:spid="_x0000_s1026" type="#_x0000_t75" style="position:absolute;margin-left:204.4pt;margin-top:-5.35pt;width:21.3pt;height:15.6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">
                <v:imagedata r:id="rId856" o:title=""/>
              </v:shape>
            </w:pict>
          </mc:Fallback>
        </mc:AlternateContent>
      </w:r>
    </w:p>
    <w:p w14:paraId="44D05619" w14:textId="77777777" w:rsidR="009E5344" w:rsidRDefault="009E5344" w:rsidP="004B51FC"/>
    <w:p w14:paraId="0783CFE2" w14:textId="77777777" w:rsidR="009E5344" w:rsidRDefault="009E5344" w:rsidP="004B51FC"/>
    <w:p w14:paraId="66CAB990" w14:textId="77777777" w:rsidR="009E5344" w:rsidRPr="00CD6D5E" w:rsidRDefault="00000000" w:rsidP="004B51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nary>
            </m:e>
            <m:sub>
              <m:r>
                <w:rPr>
                  <w:rFonts w:ascii="Cambria Math" w:hAnsi="Cambria Math"/>
                </w:rPr>
                <m:t>pillbo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id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nary>
            </m:e>
            <m:sub>
              <m:r>
                <w:rPr>
                  <w:rFonts w:ascii="Cambria Math" w:hAnsi="Cambria Math"/>
                </w:rPr>
                <m:t>pillbo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o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nary>
            </m:e>
            <m:sub>
              <m:r>
                <w:rPr>
                  <w:rFonts w:ascii="Cambria Math" w:hAnsi="Cambria Math"/>
                </w:rPr>
                <m:t>pillbo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un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0A3DA674" w14:textId="77777777" w:rsidR="009E5344" w:rsidRDefault="009E5344" w:rsidP="004B51FC">
      <m:oMath>
        <m:r>
          <m:rPr>
            <m:sty m:val="p"/>
          </m:rPr>
          <w:rPr>
            <w:rFonts w:ascii="Cambria Math" w:hAnsi="Cambria Math"/>
          </w:rPr>
          <m:t>Ψ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dA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e>
        </m:nary>
      </m:oMath>
      <w:r>
        <w:t xml:space="preserve"> </w:t>
      </w:r>
    </w:p>
    <w:p w14:paraId="7A275B25" w14:textId="77777777" w:rsidR="009E5344" w:rsidRPr="00337BCB" w:rsidRDefault="00000000" w:rsidP="004B51FC">
      <w:pPr>
        <w:rPr>
          <w:lang w:val="da-DK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da-DK"/>
              </w:rPr>
              <m:t>·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d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da-DK"/>
              </w:rPr>
              <m:t>·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a-DK"/>
                      </w:rPr>
                      <m:t>90</m:t>
                    </m:r>
                  </m:e>
                </m:d>
              </m:e>
            </m:func>
          </m:e>
        </m:nary>
        <m:r>
          <m:rPr>
            <m:sty m:val="p"/>
          </m:rPr>
          <w:rPr>
            <w:rFonts w:ascii="Cambria Math" w:hAnsi="Cambria Math"/>
            <w:lang w:val="da-DK"/>
          </w:rPr>
          <m:t>=0</m:t>
        </m:r>
      </m:oMath>
      <w:r w:rsidR="009E5344" w:rsidRPr="00337BCB">
        <w:rPr>
          <w:lang w:val="da-DK"/>
        </w:rPr>
        <w:t xml:space="preserve"> </w:t>
      </w:r>
    </w:p>
    <w:p w14:paraId="52E0A4AF" w14:textId="77777777" w:rsidR="009E5344" w:rsidRPr="00337BCB" w:rsidRDefault="009E5344" w:rsidP="004B51FC">
      <w:pPr>
        <w:rPr>
          <w:lang w:val="da-DK"/>
        </w:rPr>
      </w:pPr>
      <w:r w:rsidRPr="00337BCB">
        <w:rPr>
          <w:lang w:val="da-DK"/>
        </w:rPr>
        <w:t xml:space="preserve">Derfor er fluxen fra siderne lige med 0. </w:t>
      </w:r>
    </w:p>
    <w:p w14:paraId="0F1AAC5D" w14:textId="77777777" w:rsidR="009E5344" w:rsidRPr="00337BCB" w:rsidRDefault="00000000" w:rsidP="004B51FC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lang w:val="da-DK"/>
          </w:rPr>
          <m:t>= 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·</m:t>
                </m:r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nary>
          </m:e>
          <m:sub>
            <m:r>
              <w:rPr>
                <w:rFonts w:ascii="Cambria Math" w:hAnsi="Cambria Math"/>
              </w:rPr>
              <m:t>pillbox</m:t>
            </m:r>
            <m:r>
              <m:rPr>
                <m:sty m:val="p"/>
              </m:rPr>
              <w:rPr>
                <w:rFonts w:ascii="Cambria Math" w:hAnsi="Cambria Math"/>
                <w:lang w:val="da-DK"/>
              </w:rPr>
              <m:t xml:space="preserve"> </m:t>
            </m:r>
            <m:r>
              <w:rPr>
                <w:rFonts w:ascii="Cambria Math" w:hAnsi="Cambria Math"/>
              </w:rPr>
              <m:t>top</m:t>
            </m:r>
          </m:sub>
        </m:sSub>
        <m:r>
          <m:rPr>
            <m:sty m:val="p"/>
          </m:rPr>
          <w:rPr>
            <w:rFonts w:ascii="Cambria Math" w:hAnsi="Cambria Math"/>
            <w:lang w:val="da-DK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·</m:t>
                </m:r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nary>
          </m:e>
          <m:sub>
            <m:r>
              <w:rPr>
                <w:rFonts w:ascii="Cambria Math" w:hAnsi="Cambria Math"/>
              </w:rPr>
              <m:t>pillbox</m:t>
            </m:r>
            <m:r>
              <m:rPr>
                <m:sty m:val="p"/>
              </m:rPr>
              <w:rPr>
                <w:rFonts w:ascii="Cambria Math" w:hAnsi="Cambria Math"/>
                <w:lang w:val="da-DK"/>
              </w:rPr>
              <m:t xml:space="preserve"> </m:t>
            </m:r>
            <m:r>
              <w:rPr>
                <w:rFonts w:ascii="Cambria Math" w:hAnsi="Cambria Math"/>
              </w:rPr>
              <m:t>bund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da-DK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n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a-DK"/>
                  </w:rPr>
                  <m:t>0</m:t>
                </m:r>
              </m:sub>
            </m:sSub>
          </m:den>
        </m:f>
      </m:oMath>
      <w:r w:rsidR="009E5344" w:rsidRPr="00337BCB">
        <w:rPr>
          <w:rFonts w:eastAsiaTheme="minorEastAsia"/>
          <w:lang w:val="da-DK"/>
        </w:rPr>
        <w:t xml:space="preserve"> </w:t>
      </w:r>
    </w:p>
    <w:p w14:paraId="0D5316A6" w14:textId="77777777" w:rsidR="009E5344" w:rsidRPr="00337BCB" w:rsidRDefault="009E5344" w:rsidP="004B51FC">
      <w:pPr>
        <w:rPr>
          <w:lang w:val="da-DK"/>
        </w:rPr>
      </w:pPr>
      <w:r w:rsidRPr="00337BCB">
        <w:rPr>
          <w:lang w:val="da-DK"/>
        </w:rPr>
        <w:t xml:space="preserve">Hvis vi har integralerne splittet op som nu, og vi ser, at hver del bliver berørt af lige så meget elektrisk felt, uanset hvor på delen at vi ser det. </w:t>
      </w:r>
    </w:p>
    <w:p w14:paraId="47988DE2" w14:textId="77777777" w:rsidR="009E5344" w:rsidRDefault="009E5344" w:rsidP="004B51FC">
      <w:r w:rsidRPr="00337BCB">
        <w:rPr>
          <w:lang w:val="da-DK"/>
        </w:rPr>
        <w:t xml:space="preserve">Eks. Det elektriske felt på toppen bliver påvirket af lige meget flux fra top siden af firkanten, uanset hvor på vores </w:t>
      </w:r>
      <w:proofErr w:type="spellStart"/>
      <w:r w:rsidRPr="00337BCB">
        <w:rPr>
          <w:lang w:val="da-DK"/>
        </w:rPr>
        <w:t>pillbox</w:t>
      </w:r>
      <w:proofErr w:type="spellEnd"/>
      <w:r w:rsidRPr="00337BCB">
        <w:rPr>
          <w:lang w:val="da-DK"/>
        </w:rPr>
        <w:t xml:space="preserve"> top vi er. </w:t>
      </w:r>
      <w:r>
        <w:t xml:space="preserve">Det </w:t>
      </w:r>
      <w:proofErr w:type="spellStart"/>
      <w:r>
        <w:t>elektriske</w:t>
      </w:r>
      <w:proofErr w:type="spellEnd"/>
      <w:r>
        <w:t xml:space="preserve"> felt er </w:t>
      </w:r>
      <w:proofErr w:type="spellStart"/>
      <w:r>
        <w:t>konsta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se</w:t>
      </w:r>
      <w:proofErr w:type="spellEnd"/>
      <w:r>
        <w:t xml:space="preserve"> </w:t>
      </w:r>
      <w:proofErr w:type="spellStart"/>
      <w:r>
        <w:t>steder</w:t>
      </w:r>
      <w:proofErr w:type="spellEnd"/>
      <w:r>
        <w:t xml:space="preserve">. </w:t>
      </w:r>
    </w:p>
    <w:p w14:paraId="4287FE0E" w14:textId="77777777" w:rsidR="009E5344" w:rsidRDefault="009E5344" w:rsidP="004B51FC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nary>
          </m:e>
          <m:sub>
            <m:r>
              <w:rPr>
                <w:rFonts w:ascii="Cambria Math" w:hAnsi="Cambria Math"/>
              </w:rPr>
              <m:t>pillbo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op</m:t>
            </m:r>
          </m:sub>
        </m:sSub>
        <m:r>
          <m:rPr>
            <m:sty m:val="p"/>
          </m:rPr>
          <w:rPr>
            <w:rFonts w:ascii="Cambria Math" w:hAnsi="Cambria Math"/>
          </w:rPr>
          <m:t>+|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nary>
          </m:e>
          <m:sub>
            <m:r>
              <w:rPr>
                <w:rFonts w:ascii="Cambria Math" w:hAnsi="Cambria Math"/>
              </w:rPr>
              <m:t>pillbo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und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n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</w:p>
    <w:p w14:paraId="762A2896" w14:textId="77777777" w:rsidR="009E5344" w:rsidRDefault="00000000" w:rsidP="004B51F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top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und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n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9E5344">
        <w:rPr>
          <w:rFonts w:eastAsiaTheme="minorEastAsia"/>
        </w:rPr>
        <w:t xml:space="preserve"> </w:t>
      </w:r>
    </w:p>
    <w:p w14:paraId="4A6409F6" w14:textId="77777777" w:rsidR="009E5344" w:rsidRPr="00337BCB" w:rsidRDefault="009E5344" w:rsidP="004B51FC">
      <w:pPr>
        <w:rPr>
          <w:lang w:val="da-DK"/>
        </w:rPr>
      </w:pPr>
      <w:r w:rsidRPr="00337BCB">
        <w:rPr>
          <w:lang w:val="da-DK"/>
        </w:rPr>
        <w:t xml:space="preserve">Arealet er det samme i top og bund. </w:t>
      </w:r>
    </w:p>
    <w:p w14:paraId="7ADF0BCA" w14:textId="77777777" w:rsidR="009E5344" w:rsidRPr="00337BCB" w:rsidRDefault="00000000" w:rsidP="004B51FC">
      <w:pPr>
        <w:rPr>
          <w:lang w:val="da-DK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lang w:val="da-DK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lang w:val="da-DK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en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0</m:t>
                </m:r>
              </m:sub>
            </m:sSub>
          </m:den>
        </m:f>
      </m:oMath>
      <w:r w:rsidR="009E5344" w:rsidRPr="00337BCB">
        <w:rPr>
          <w:lang w:val="da-DK"/>
        </w:rPr>
        <w:t xml:space="preserve"> </w:t>
      </w:r>
    </w:p>
    <w:p w14:paraId="59D43406" w14:textId="77777777" w:rsidR="009E5344" w:rsidRPr="00337BCB" w:rsidRDefault="009E5344" w:rsidP="004B51FC">
      <w:pPr>
        <w:rPr>
          <w:lang w:val="da-DK"/>
        </w:rPr>
      </w:pPr>
      <w:r w:rsidRPr="00337BCB">
        <w:rPr>
          <w:lang w:val="da-DK"/>
        </w:rPr>
        <w:t xml:space="preserve">Ladningen kan også skrives som ladningstætheden ganget med dens areal. </w:t>
      </w:r>
    </w:p>
    <w:p w14:paraId="3CDCBCBF" w14:textId="77777777" w:rsidR="009E5344" w:rsidRPr="00337BCB" w:rsidRDefault="00000000" w:rsidP="004B51FC">
      <w:pPr>
        <w:rPr>
          <w:rFonts w:eastAsiaTheme="minorEastAsia"/>
          <w:lang w:val="da-DK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lang w:val="da-DK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da-DK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da-DK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da-DK"/>
              </w:rPr>
              <m:t>·</m:t>
            </m:r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a-DK"/>
                  </w:rPr>
                  <m:t>0</m:t>
                </m:r>
              </m:sub>
            </m:sSub>
          </m:den>
        </m:f>
      </m:oMath>
      <w:r w:rsidR="009E5344" w:rsidRPr="00337BCB">
        <w:rPr>
          <w:rFonts w:eastAsiaTheme="minorEastAsia"/>
          <w:lang w:val="da-DK"/>
        </w:rPr>
        <w:t xml:space="preserve"> </w:t>
      </w:r>
    </w:p>
    <w:p w14:paraId="7B41BACF" w14:textId="77777777" w:rsidR="009E5344" w:rsidRPr="00337BCB" w:rsidRDefault="009E5344" w:rsidP="004B51FC">
      <w:pPr>
        <w:rPr>
          <w:lang w:val="da-DK"/>
        </w:rPr>
      </w:pPr>
      <w:r w:rsidRPr="00337BCB">
        <w:rPr>
          <w:lang w:val="da-DK"/>
        </w:rPr>
        <w:t>A er fællesnævner.</w:t>
      </w:r>
    </w:p>
    <w:p w14:paraId="23A885B8" w14:textId="77777777" w:rsidR="009E5344" w:rsidRPr="00773D9A" w:rsidRDefault="00000000" w:rsidP="004B51FC">
      <w:pPr>
        <w:rPr>
          <w:lang w:val="da-DK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lang w:val="da-DK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lang w:val="da-DK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da-DK"/>
                  </w:rPr>
                  <m:t>0</m:t>
                </m:r>
              </m:sub>
            </m:sSub>
          </m:den>
        </m:f>
      </m:oMath>
      <w:r w:rsidR="009E5344" w:rsidRPr="00773D9A">
        <w:rPr>
          <w:lang w:val="da-DK"/>
        </w:rPr>
        <w:t xml:space="preserve"> </w:t>
      </w:r>
    </w:p>
    <w:p w14:paraId="131EBAB0" w14:textId="77777777" w:rsidR="009E5344" w:rsidRDefault="00000000" w:rsidP="004B51FC"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·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9E5344">
        <w:t xml:space="preserve"> </w:t>
      </w:r>
    </w:p>
    <w:p w14:paraId="3F36B7F6" w14:textId="77777777" w:rsidR="009E5344" w:rsidRPr="009E5344" w:rsidRDefault="009E5344" w:rsidP="004B51FC"/>
    <w:sectPr w:rsidR="009E5344" w:rsidRPr="009E5344">
      <w:footerReference w:type="default" r:id="rId138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4BF8" w14:textId="77777777" w:rsidR="00B454ED" w:rsidRDefault="00B454ED" w:rsidP="00480033">
      <w:r>
        <w:separator/>
      </w:r>
    </w:p>
  </w:endnote>
  <w:endnote w:type="continuationSeparator" w:id="0">
    <w:p w14:paraId="7B5D1D33" w14:textId="77777777" w:rsidR="00B454ED" w:rsidRDefault="00B454ED" w:rsidP="0048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81AE" w14:textId="77777777" w:rsidR="00480033" w:rsidRDefault="00480033">
    <w:pPr>
      <w:pStyle w:val="Sidefod"/>
    </w:pPr>
  </w:p>
  <w:p w14:paraId="2E97EE7B" w14:textId="77777777" w:rsidR="00480033" w:rsidRDefault="004800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B190" w14:textId="77777777" w:rsidR="00B454ED" w:rsidRDefault="00B454ED" w:rsidP="00480033">
      <w:r>
        <w:separator/>
      </w:r>
    </w:p>
  </w:footnote>
  <w:footnote w:type="continuationSeparator" w:id="0">
    <w:p w14:paraId="021D3875" w14:textId="77777777" w:rsidR="00B454ED" w:rsidRDefault="00B454ED" w:rsidP="0048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9AC"/>
    <w:multiLevelType w:val="hybridMultilevel"/>
    <w:tmpl w:val="39109BC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90E85"/>
    <w:multiLevelType w:val="hybridMultilevel"/>
    <w:tmpl w:val="4398AE66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F2429"/>
    <w:multiLevelType w:val="hybridMultilevel"/>
    <w:tmpl w:val="469C2C18"/>
    <w:lvl w:ilvl="0" w:tplc="547C7F7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765F3"/>
    <w:multiLevelType w:val="hybridMultilevel"/>
    <w:tmpl w:val="63D0B4C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F0D55"/>
    <w:multiLevelType w:val="hybridMultilevel"/>
    <w:tmpl w:val="F57EAE6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4EB"/>
    <w:multiLevelType w:val="hybridMultilevel"/>
    <w:tmpl w:val="212849D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1F6030"/>
    <w:multiLevelType w:val="hybridMultilevel"/>
    <w:tmpl w:val="7DE65B26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23124"/>
    <w:multiLevelType w:val="hybridMultilevel"/>
    <w:tmpl w:val="0D6C4E7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95AEB"/>
    <w:multiLevelType w:val="multilevel"/>
    <w:tmpl w:val="212849DE"/>
    <w:styleLink w:val="Aktuelliste1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3672BC"/>
    <w:multiLevelType w:val="hybridMultilevel"/>
    <w:tmpl w:val="F8D47F86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C234D3"/>
    <w:multiLevelType w:val="hybridMultilevel"/>
    <w:tmpl w:val="D0F01DC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853D7"/>
    <w:multiLevelType w:val="hybridMultilevel"/>
    <w:tmpl w:val="382442F4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834622"/>
    <w:multiLevelType w:val="hybridMultilevel"/>
    <w:tmpl w:val="E81E63AA"/>
    <w:lvl w:ilvl="0" w:tplc="5C6CF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7288E"/>
    <w:multiLevelType w:val="hybridMultilevel"/>
    <w:tmpl w:val="10DC284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7124019">
    <w:abstractNumId w:val="7"/>
  </w:num>
  <w:num w:numId="2" w16cid:durableId="22097642">
    <w:abstractNumId w:val="4"/>
  </w:num>
  <w:num w:numId="3" w16cid:durableId="933125345">
    <w:abstractNumId w:val="11"/>
  </w:num>
  <w:num w:numId="4" w16cid:durableId="1786387033">
    <w:abstractNumId w:val="10"/>
  </w:num>
  <w:num w:numId="5" w16cid:durableId="1032651985">
    <w:abstractNumId w:val="14"/>
  </w:num>
  <w:num w:numId="6" w16cid:durableId="817503264">
    <w:abstractNumId w:val="13"/>
  </w:num>
  <w:num w:numId="7" w16cid:durableId="901142451">
    <w:abstractNumId w:val="3"/>
  </w:num>
  <w:num w:numId="8" w16cid:durableId="385179903">
    <w:abstractNumId w:val="5"/>
  </w:num>
  <w:num w:numId="9" w16cid:durableId="1779371326">
    <w:abstractNumId w:val="2"/>
  </w:num>
  <w:num w:numId="10" w16cid:durableId="1023088590">
    <w:abstractNumId w:val="9"/>
  </w:num>
  <w:num w:numId="11" w16cid:durableId="1614824770">
    <w:abstractNumId w:val="6"/>
  </w:num>
  <w:num w:numId="12" w16cid:durableId="1509440643">
    <w:abstractNumId w:val="1"/>
  </w:num>
  <w:num w:numId="13" w16cid:durableId="328025566">
    <w:abstractNumId w:val="0"/>
  </w:num>
  <w:num w:numId="17" w16cid:durableId="1528717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37"/>
    <w:rsid w:val="00000113"/>
    <w:rsid w:val="00000450"/>
    <w:rsid w:val="000023FB"/>
    <w:rsid w:val="00004CE6"/>
    <w:rsid w:val="000052C9"/>
    <w:rsid w:val="00006224"/>
    <w:rsid w:val="00006317"/>
    <w:rsid w:val="000063DB"/>
    <w:rsid w:val="00006FCE"/>
    <w:rsid w:val="00007204"/>
    <w:rsid w:val="0000764C"/>
    <w:rsid w:val="00007780"/>
    <w:rsid w:val="00007888"/>
    <w:rsid w:val="00007E06"/>
    <w:rsid w:val="0001009D"/>
    <w:rsid w:val="00010345"/>
    <w:rsid w:val="00010380"/>
    <w:rsid w:val="0001127E"/>
    <w:rsid w:val="00012D38"/>
    <w:rsid w:val="00013D7A"/>
    <w:rsid w:val="00013F15"/>
    <w:rsid w:val="00013F74"/>
    <w:rsid w:val="000142D0"/>
    <w:rsid w:val="0001506B"/>
    <w:rsid w:val="00020F5E"/>
    <w:rsid w:val="000211AE"/>
    <w:rsid w:val="00022A2B"/>
    <w:rsid w:val="00022FFF"/>
    <w:rsid w:val="0002359D"/>
    <w:rsid w:val="00023A9B"/>
    <w:rsid w:val="000248F8"/>
    <w:rsid w:val="00025541"/>
    <w:rsid w:val="00026530"/>
    <w:rsid w:val="00026680"/>
    <w:rsid w:val="0002678E"/>
    <w:rsid w:val="000272CA"/>
    <w:rsid w:val="00027B9E"/>
    <w:rsid w:val="000316A5"/>
    <w:rsid w:val="000327F0"/>
    <w:rsid w:val="000328FF"/>
    <w:rsid w:val="00032BF3"/>
    <w:rsid w:val="00032D5B"/>
    <w:rsid w:val="00033243"/>
    <w:rsid w:val="000342F1"/>
    <w:rsid w:val="00034319"/>
    <w:rsid w:val="00034723"/>
    <w:rsid w:val="00034A4A"/>
    <w:rsid w:val="00035365"/>
    <w:rsid w:val="00036520"/>
    <w:rsid w:val="00037A5E"/>
    <w:rsid w:val="00040200"/>
    <w:rsid w:val="00041010"/>
    <w:rsid w:val="000425A3"/>
    <w:rsid w:val="00043020"/>
    <w:rsid w:val="00044431"/>
    <w:rsid w:val="0004497C"/>
    <w:rsid w:val="00044B0B"/>
    <w:rsid w:val="00044C15"/>
    <w:rsid w:val="00044CB3"/>
    <w:rsid w:val="00050AF7"/>
    <w:rsid w:val="00050BA2"/>
    <w:rsid w:val="00051ADE"/>
    <w:rsid w:val="00052054"/>
    <w:rsid w:val="00054061"/>
    <w:rsid w:val="00054F6A"/>
    <w:rsid w:val="00055585"/>
    <w:rsid w:val="00056086"/>
    <w:rsid w:val="00056F50"/>
    <w:rsid w:val="00057039"/>
    <w:rsid w:val="0005754F"/>
    <w:rsid w:val="000575B4"/>
    <w:rsid w:val="000575CD"/>
    <w:rsid w:val="00057DFA"/>
    <w:rsid w:val="0006014A"/>
    <w:rsid w:val="00060A69"/>
    <w:rsid w:val="00060D11"/>
    <w:rsid w:val="00060D91"/>
    <w:rsid w:val="000629D8"/>
    <w:rsid w:val="00063B84"/>
    <w:rsid w:val="00063D47"/>
    <w:rsid w:val="00064368"/>
    <w:rsid w:val="00064D96"/>
    <w:rsid w:val="00064FE5"/>
    <w:rsid w:val="00065E76"/>
    <w:rsid w:val="00066D43"/>
    <w:rsid w:val="0007012A"/>
    <w:rsid w:val="00071368"/>
    <w:rsid w:val="00071AA7"/>
    <w:rsid w:val="00071C98"/>
    <w:rsid w:val="000723EE"/>
    <w:rsid w:val="00072437"/>
    <w:rsid w:val="00072EE9"/>
    <w:rsid w:val="0007450A"/>
    <w:rsid w:val="00074BBE"/>
    <w:rsid w:val="00074D34"/>
    <w:rsid w:val="00075231"/>
    <w:rsid w:val="00075D79"/>
    <w:rsid w:val="00076143"/>
    <w:rsid w:val="000766A3"/>
    <w:rsid w:val="00076DB9"/>
    <w:rsid w:val="00081985"/>
    <w:rsid w:val="000821A4"/>
    <w:rsid w:val="0008435A"/>
    <w:rsid w:val="00084DAE"/>
    <w:rsid w:val="0008564A"/>
    <w:rsid w:val="00085C6C"/>
    <w:rsid w:val="00087D74"/>
    <w:rsid w:val="0009077F"/>
    <w:rsid w:val="00090D55"/>
    <w:rsid w:val="00091C9E"/>
    <w:rsid w:val="00092689"/>
    <w:rsid w:val="00094057"/>
    <w:rsid w:val="00094C13"/>
    <w:rsid w:val="00094F54"/>
    <w:rsid w:val="0009576C"/>
    <w:rsid w:val="00096994"/>
    <w:rsid w:val="00097DAD"/>
    <w:rsid w:val="00097FAA"/>
    <w:rsid w:val="000A0601"/>
    <w:rsid w:val="000A062C"/>
    <w:rsid w:val="000A0931"/>
    <w:rsid w:val="000A0D2C"/>
    <w:rsid w:val="000A0F1F"/>
    <w:rsid w:val="000A11EF"/>
    <w:rsid w:val="000A15F0"/>
    <w:rsid w:val="000A206E"/>
    <w:rsid w:val="000A23C9"/>
    <w:rsid w:val="000A2682"/>
    <w:rsid w:val="000A317E"/>
    <w:rsid w:val="000A567A"/>
    <w:rsid w:val="000A56F9"/>
    <w:rsid w:val="000A6242"/>
    <w:rsid w:val="000A6296"/>
    <w:rsid w:val="000A62CE"/>
    <w:rsid w:val="000A6C15"/>
    <w:rsid w:val="000A6E26"/>
    <w:rsid w:val="000A75C9"/>
    <w:rsid w:val="000A7FD6"/>
    <w:rsid w:val="000B0F13"/>
    <w:rsid w:val="000B1192"/>
    <w:rsid w:val="000B135B"/>
    <w:rsid w:val="000B1B6C"/>
    <w:rsid w:val="000B2897"/>
    <w:rsid w:val="000B2C93"/>
    <w:rsid w:val="000B3D6B"/>
    <w:rsid w:val="000B3F54"/>
    <w:rsid w:val="000B4DA9"/>
    <w:rsid w:val="000B4F07"/>
    <w:rsid w:val="000B51EC"/>
    <w:rsid w:val="000B5837"/>
    <w:rsid w:val="000B5A0F"/>
    <w:rsid w:val="000B60ED"/>
    <w:rsid w:val="000B629C"/>
    <w:rsid w:val="000B67D6"/>
    <w:rsid w:val="000B697B"/>
    <w:rsid w:val="000B7791"/>
    <w:rsid w:val="000B7884"/>
    <w:rsid w:val="000B79A5"/>
    <w:rsid w:val="000B7B7D"/>
    <w:rsid w:val="000B7FDD"/>
    <w:rsid w:val="000C2657"/>
    <w:rsid w:val="000C329F"/>
    <w:rsid w:val="000C3D64"/>
    <w:rsid w:val="000C3F50"/>
    <w:rsid w:val="000C426E"/>
    <w:rsid w:val="000C5B50"/>
    <w:rsid w:val="000C627E"/>
    <w:rsid w:val="000C65B0"/>
    <w:rsid w:val="000C7B69"/>
    <w:rsid w:val="000D121E"/>
    <w:rsid w:val="000D1904"/>
    <w:rsid w:val="000D27AA"/>
    <w:rsid w:val="000D3CC3"/>
    <w:rsid w:val="000D462E"/>
    <w:rsid w:val="000D4968"/>
    <w:rsid w:val="000D4C1A"/>
    <w:rsid w:val="000D5C86"/>
    <w:rsid w:val="000D5E9B"/>
    <w:rsid w:val="000D60E9"/>
    <w:rsid w:val="000D6261"/>
    <w:rsid w:val="000D6C2B"/>
    <w:rsid w:val="000D7041"/>
    <w:rsid w:val="000E0349"/>
    <w:rsid w:val="000E056E"/>
    <w:rsid w:val="000E05D8"/>
    <w:rsid w:val="000E06F1"/>
    <w:rsid w:val="000E1ABF"/>
    <w:rsid w:val="000E1D73"/>
    <w:rsid w:val="000E4557"/>
    <w:rsid w:val="000E5089"/>
    <w:rsid w:val="000E5B2E"/>
    <w:rsid w:val="000E6BFB"/>
    <w:rsid w:val="000E6F28"/>
    <w:rsid w:val="000F025F"/>
    <w:rsid w:val="000F066A"/>
    <w:rsid w:val="000F0901"/>
    <w:rsid w:val="000F11FE"/>
    <w:rsid w:val="000F2AEE"/>
    <w:rsid w:val="000F2D74"/>
    <w:rsid w:val="000F4C2D"/>
    <w:rsid w:val="000F4D8A"/>
    <w:rsid w:val="000F73AD"/>
    <w:rsid w:val="00100178"/>
    <w:rsid w:val="00100247"/>
    <w:rsid w:val="001011A0"/>
    <w:rsid w:val="00102BC4"/>
    <w:rsid w:val="00104E4F"/>
    <w:rsid w:val="00104F8B"/>
    <w:rsid w:val="00105054"/>
    <w:rsid w:val="001061AE"/>
    <w:rsid w:val="0010693F"/>
    <w:rsid w:val="0010699D"/>
    <w:rsid w:val="00107098"/>
    <w:rsid w:val="001070A0"/>
    <w:rsid w:val="00107821"/>
    <w:rsid w:val="00110691"/>
    <w:rsid w:val="00110799"/>
    <w:rsid w:val="001115C6"/>
    <w:rsid w:val="00111C56"/>
    <w:rsid w:val="001123B2"/>
    <w:rsid w:val="001124E9"/>
    <w:rsid w:val="00113013"/>
    <w:rsid w:val="0011436C"/>
    <w:rsid w:val="001143D4"/>
    <w:rsid w:val="00115B85"/>
    <w:rsid w:val="00115BA4"/>
    <w:rsid w:val="001163BE"/>
    <w:rsid w:val="00120BC1"/>
    <w:rsid w:val="00121D31"/>
    <w:rsid w:val="00122BEB"/>
    <w:rsid w:val="00125B61"/>
    <w:rsid w:val="0012629F"/>
    <w:rsid w:val="0012741E"/>
    <w:rsid w:val="00131933"/>
    <w:rsid w:val="001325D3"/>
    <w:rsid w:val="00132C46"/>
    <w:rsid w:val="001336DC"/>
    <w:rsid w:val="001342CF"/>
    <w:rsid w:val="00136CEA"/>
    <w:rsid w:val="00137F67"/>
    <w:rsid w:val="001404CE"/>
    <w:rsid w:val="00140798"/>
    <w:rsid w:val="00140A73"/>
    <w:rsid w:val="0014174E"/>
    <w:rsid w:val="00141FF4"/>
    <w:rsid w:val="001420D7"/>
    <w:rsid w:val="00143326"/>
    <w:rsid w:val="00144C5F"/>
    <w:rsid w:val="00144CD0"/>
    <w:rsid w:val="00145E82"/>
    <w:rsid w:val="00146251"/>
    <w:rsid w:val="00146419"/>
    <w:rsid w:val="001469CA"/>
    <w:rsid w:val="0015039B"/>
    <w:rsid w:val="00150BC5"/>
    <w:rsid w:val="00150FB1"/>
    <w:rsid w:val="00151D79"/>
    <w:rsid w:val="00152498"/>
    <w:rsid w:val="00152982"/>
    <w:rsid w:val="00152F88"/>
    <w:rsid w:val="00152FD8"/>
    <w:rsid w:val="0015488D"/>
    <w:rsid w:val="0015530D"/>
    <w:rsid w:val="001557E6"/>
    <w:rsid w:val="0015716D"/>
    <w:rsid w:val="00157806"/>
    <w:rsid w:val="00157D3B"/>
    <w:rsid w:val="00160A8D"/>
    <w:rsid w:val="00161FB3"/>
    <w:rsid w:val="00162783"/>
    <w:rsid w:val="00163DBC"/>
    <w:rsid w:val="00163F50"/>
    <w:rsid w:val="0016437D"/>
    <w:rsid w:val="0016486F"/>
    <w:rsid w:val="00164A04"/>
    <w:rsid w:val="00165872"/>
    <w:rsid w:val="00165D44"/>
    <w:rsid w:val="00166D42"/>
    <w:rsid w:val="001671ED"/>
    <w:rsid w:val="00167961"/>
    <w:rsid w:val="00170C17"/>
    <w:rsid w:val="00171714"/>
    <w:rsid w:val="00171C26"/>
    <w:rsid w:val="00172075"/>
    <w:rsid w:val="00172A2A"/>
    <w:rsid w:val="00172E92"/>
    <w:rsid w:val="0017318B"/>
    <w:rsid w:val="001731FC"/>
    <w:rsid w:val="00173E3C"/>
    <w:rsid w:val="00175189"/>
    <w:rsid w:val="00175253"/>
    <w:rsid w:val="00175DD5"/>
    <w:rsid w:val="0017728E"/>
    <w:rsid w:val="001806FE"/>
    <w:rsid w:val="001824AE"/>
    <w:rsid w:val="00182B8D"/>
    <w:rsid w:val="00182C9C"/>
    <w:rsid w:val="00184B04"/>
    <w:rsid w:val="00184B5F"/>
    <w:rsid w:val="00184D42"/>
    <w:rsid w:val="00185C3B"/>
    <w:rsid w:val="00186AD5"/>
    <w:rsid w:val="00186C88"/>
    <w:rsid w:val="00186E65"/>
    <w:rsid w:val="001909F4"/>
    <w:rsid w:val="00191574"/>
    <w:rsid w:val="00193528"/>
    <w:rsid w:val="001938E6"/>
    <w:rsid w:val="0019552D"/>
    <w:rsid w:val="001968A2"/>
    <w:rsid w:val="00197B1D"/>
    <w:rsid w:val="00197D8B"/>
    <w:rsid w:val="001A0628"/>
    <w:rsid w:val="001A0BD9"/>
    <w:rsid w:val="001A1364"/>
    <w:rsid w:val="001A32A2"/>
    <w:rsid w:val="001A38DF"/>
    <w:rsid w:val="001A4315"/>
    <w:rsid w:val="001A4373"/>
    <w:rsid w:val="001A50B0"/>
    <w:rsid w:val="001A57DC"/>
    <w:rsid w:val="001A5CCE"/>
    <w:rsid w:val="001A5D2A"/>
    <w:rsid w:val="001A5F6A"/>
    <w:rsid w:val="001A5FA5"/>
    <w:rsid w:val="001A672A"/>
    <w:rsid w:val="001A6910"/>
    <w:rsid w:val="001A79E5"/>
    <w:rsid w:val="001A7A42"/>
    <w:rsid w:val="001B0379"/>
    <w:rsid w:val="001B044F"/>
    <w:rsid w:val="001B04AC"/>
    <w:rsid w:val="001B0DD8"/>
    <w:rsid w:val="001B205E"/>
    <w:rsid w:val="001B2FBF"/>
    <w:rsid w:val="001B32A3"/>
    <w:rsid w:val="001B50A0"/>
    <w:rsid w:val="001B53D4"/>
    <w:rsid w:val="001B56AE"/>
    <w:rsid w:val="001B5911"/>
    <w:rsid w:val="001B6C52"/>
    <w:rsid w:val="001B6C5B"/>
    <w:rsid w:val="001B7566"/>
    <w:rsid w:val="001C0797"/>
    <w:rsid w:val="001C1B99"/>
    <w:rsid w:val="001C1CC7"/>
    <w:rsid w:val="001C2C35"/>
    <w:rsid w:val="001C38A4"/>
    <w:rsid w:val="001C4B9A"/>
    <w:rsid w:val="001C4E22"/>
    <w:rsid w:val="001C614F"/>
    <w:rsid w:val="001C6182"/>
    <w:rsid w:val="001C6793"/>
    <w:rsid w:val="001C7A0A"/>
    <w:rsid w:val="001D055A"/>
    <w:rsid w:val="001D0861"/>
    <w:rsid w:val="001D08A5"/>
    <w:rsid w:val="001D09B5"/>
    <w:rsid w:val="001D175D"/>
    <w:rsid w:val="001D1E28"/>
    <w:rsid w:val="001D2078"/>
    <w:rsid w:val="001D21A3"/>
    <w:rsid w:val="001D2550"/>
    <w:rsid w:val="001D260E"/>
    <w:rsid w:val="001D34E4"/>
    <w:rsid w:val="001D3799"/>
    <w:rsid w:val="001D3C1C"/>
    <w:rsid w:val="001D49E8"/>
    <w:rsid w:val="001D4EB1"/>
    <w:rsid w:val="001D5BB1"/>
    <w:rsid w:val="001D5E8E"/>
    <w:rsid w:val="001D78C3"/>
    <w:rsid w:val="001E053D"/>
    <w:rsid w:val="001E2A0D"/>
    <w:rsid w:val="001E4787"/>
    <w:rsid w:val="001E6974"/>
    <w:rsid w:val="001E6C58"/>
    <w:rsid w:val="001E6F13"/>
    <w:rsid w:val="001E7FA2"/>
    <w:rsid w:val="001F1E18"/>
    <w:rsid w:val="001F2270"/>
    <w:rsid w:val="001F24BA"/>
    <w:rsid w:val="001F2B5B"/>
    <w:rsid w:val="001F3284"/>
    <w:rsid w:val="001F32FB"/>
    <w:rsid w:val="001F359F"/>
    <w:rsid w:val="001F3B57"/>
    <w:rsid w:val="001F4137"/>
    <w:rsid w:val="001F4240"/>
    <w:rsid w:val="001F4DD3"/>
    <w:rsid w:val="001F510A"/>
    <w:rsid w:val="001F5A7F"/>
    <w:rsid w:val="001F5D55"/>
    <w:rsid w:val="001F6600"/>
    <w:rsid w:val="002019F3"/>
    <w:rsid w:val="00201AC8"/>
    <w:rsid w:val="002020F4"/>
    <w:rsid w:val="00202D1B"/>
    <w:rsid w:val="002036D1"/>
    <w:rsid w:val="00203A89"/>
    <w:rsid w:val="00203DBE"/>
    <w:rsid w:val="0020555C"/>
    <w:rsid w:val="00205C5F"/>
    <w:rsid w:val="0020752B"/>
    <w:rsid w:val="00210023"/>
    <w:rsid w:val="0021236A"/>
    <w:rsid w:val="0021236B"/>
    <w:rsid w:val="002127B7"/>
    <w:rsid w:val="00212906"/>
    <w:rsid w:val="002132D4"/>
    <w:rsid w:val="002139E2"/>
    <w:rsid w:val="00214AEB"/>
    <w:rsid w:val="00216EA5"/>
    <w:rsid w:val="00221007"/>
    <w:rsid w:val="00221C58"/>
    <w:rsid w:val="00221FE1"/>
    <w:rsid w:val="00223C75"/>
    <w:rsid w:val="002245AF"/>
    <w:rsid w:val="00224ADC"/>
    <w:rsid w:val="00224D71"/>
    <w:rsid w:val="002257D6"/>
    <w:rsid w:val="00226294"/>
    <w:rsid w:val="002267F4"/>
    <w:rsid w:val="002278E5"/>
    <w:rsid w:val="00230880"/>
    <w:rsid w:val="00230E70"/>
    <w:rsid w:val="002316AE"/>
    <w:rsid w:val="00231D67"/>
    <w:rsid w:val="00234C05"/>
    <w:rsid w:val="00235A96"/>
    <w:rsid w:val="00237A6F"/>
    <w:rsid w:val="00241E36"/>
    <w:rsid w:val="002420C0"/>
    <w:rsid w:val="002422FC"/>
    <w:rsid w:val="00242420"/>
    <w:rsid w:val="0024266A"/>
    <w:rsid w:val="002426CD"/>
    <w:rsid w:val="00243D71"/>
    <w:rsid w:val="002441C8"/>
    <w:rsid w:val="00244C72"/>
    <w:rsid w:val="00245397"/>
    <w:rsid w:val="0024608F"/>
    <w:rsid w:val="002460DA"/>
    <w:rsid w:val="00246CB4"/>
    <w:rsid w:val="00250242"/>
    <w:rsid w:val="00250866"/>
    <w:rsid w:val="00250A8E"/>
    <w:rsid w:val="00251E44"/>
    <w:rsid w:val="002521B3"/>
    <w:rsid w:val="00252C58"/>
    <w:rsid w:val="002543C9"/>
    <w:rsid w:val="00254F3E"/>
    <w:rsid w:val="00254F8A"/>
    <w:rsid w:val="00255838"/>
    <w:rsid w:val="002562E8"/>
    <w:rsid w:val="00257A76"/>
    <w:rsid w:val="00261442"/>
    <w:rsid w:val="00261B00"/>
    <w:rsid w:val="00262259"/>
    <w:rsid w:val="002625D9"/>
    <w:rsid w:val="002627F0"/>
    <w:rsid w:val="00262D52"/>
    <w:rsid w:val="00262E6B"/>
    <w:rsid w:val="00263050"/>
    <w:rsid w:val="002633A0"/>
    <w:rsid w:val="00263DC8"/>
    <w:rsid w:val="00263F94"/>
    <w:rsid w:val="00265530"/>
    <w:rsid w:val="002668E7"/>
    <w:rsid w:val="00266CA7"/>
    <w:rsid w:val="002707A6"/>
    <w:rsid w:val="00270841"/>
    <w:rsid w:val="00270D19"/>
    <w:rsid w:val="00271244"/>
    <w:rsid w:val="00272B7D"/>
    <w:rsid w:val="00272FB7"/>
    <w:rsid w:val="00273FB5"/>
    <w:rsid w:val="002750A9"/>
    <w:rsid w:val="00275699"/>
    <w:rsid w:val="00275B98"/>
    <w:rsid w:val="00275EDA"/>
    <w:rsid w:val="00276B6A"/>
    <w:rsid w:val="00277F02"/>
    <w:rsid w:val="0028014A"/>
    <w:rsid w:val="00280758"/>
    <w:rsid w:val="00280A15"/>
    <w:rsid w:val="002821EF"/>
    <w:rsid w:val="0028221A"/>
    <w:rsid w:val="00282960"/>
    <w:rsid w:val="00283AEA"/>
    <w:rsid w:val="00283F0E"/>
    <w:rsid w:val="002844A8"/>
    <w:rsid w:val="00284F73"/>
    <w:rsid w:val="00285611"/>
    <w:rsid w:val="002879E5"/>
    <w:rsid w:val="00291203"/>
    <w:rsid w:val="00292A5B"/>
    <w:rsid w:val="00293635"/>
    <w:rsid w:val="002945F5"/>
    <w:rsid w:val="00294BE6"/>
    <w:rsid w:val="00295B9F"/>
    <w:rsid w:val="002977D5"/>
    <w:rsid w:val="00297811"/>
    <w:rsid w:val="00297F2E"/>
    <w:rsid w:val="002A11FA"/>
    <w:rsid w:val="002A144E"/>
    <w:rsid w:val="002A1A5A"/>
    <w:rsid w:val="002A2406"/>
    <w:rsid w:val="002A3803"/>
    <w:rsid w:val="002A3A82"/>
    <w:rsid w:val="002A4B51"/>
    <w:rsid w:val="002A5384"/>
    <w:rsid w:val="002A58D2"/>
    <w:rsid w:val="002A69EC"/>
    <w:rsid w:val="002A7033"/>
    <w:rsid w:val="002A76F2"/>
    <w:rsid w:val="002A783B"/>
    <w:rsid w:val="002A7D5A"/>
    <w:rsid w:val="002A7F55"/>
    <w:rsid w:val="002B05FE"/>
    <w:rsid w:val="002B104D"/>
    <w:rsid w:val="002B1160"/>
    <w:rsid w:val="002B1AE2"/>
    <w:rsid w:val="002B1B99"/>
    <w:rsid w:val="002B213D"/>
    <w:rsid w:val="002B3377"/>
    <w:rsid w:val="002B402A"/>
    <w:rsid w:val="002B56C5"/>
    <w:rsid w:val="002B5E38"/>
    <w:rsid w:val="002B5E9F"/>
    <w:rsid w:val="002B75AB"/>
    <w:rsid w:val="002B765E"/>
    <w:rsid w:val="002C0122"/>
    <w:rsid w:val="002C072B"/>
    <w:rsid w:val="002C11DB"/>
    <w:rsid w:val="002C1549"/>
    <w:rsid w:val="002C19FE"/>
    <w:rsid w:val="002C2D62"/>
    <w:rsid w:val="002C3E00"/>
    <w:rsid w:val="002C5733"/>
    <w:rsid w:val="002C593F"/>
    <w:rsid w:val="002C59D8"/>
    <w:rsid w:val="002D14E5"/>
    <w:rsid w:val="002D20DD"/>
    <w:rsid w:val="002D2774"/>
    <w:rsid w:val="002D2941"/>
    <w:rsid w:val="002D3344"/>
    <w:rsid w:val="002D383C"/>
    <w:rsid w:val="002D49A6"/>
    <w:rsid w:val="002D4C0B"/>
    <w:rsid w:val="002D5250"/>
    <w:rsid w:val="002D52E8"/>
    <w:rsid w:val="002D5B64"/>
    <w:rsid w:val="002D602C"/>
    <w:rsid w:val="002D6171"/>
    <w:rsid w:val="002D6445"/>
    <w:rsid w:val="002D73A9"/>
    <w:rsid w:val="002D75E0"/>
    <w:rsid w:val="002E002C"/>
    <w:rsid w:val="002E05E8"/>
    <w:rsid w:val="002E1342"/>
    <w:rsid w:val="002E1958"/>
    <w:rsid w:val="002E2296"/>
    <w:rsid w:val="002E26FD"/>
    <w:rsid w:val="002E3A6D"/>
    <w:rsid w:val="002E5CC1"/>
    <w:rsid w:val="002E635C"/>
    <w:rsid w:val="002E7BD6"/>
    <w:rsid w:val="002F1C8F"/>
    <w:rsid w:val="002F4A31"/>
    <w:rsid w:val="002F59E7"/>
    <w:rsid w:val="002F61AE"/>
    <w:rsid w:val="002F6E97"/>
    <w:rsid w:val="002F75A7"/>
    <w:rsid w:val="0030116B"/>
    <w:rsid w:val="00301E1A"/>
    <w:rsid w:val="00304F04"/>
    <w:rsid w:val="00305B59"/>
    <w:rsid w:val="003067F0"/>
    <w:rsid w:val="00307EF8"/>
    <w:rsid w:val="003103CA"/>
    <w:rsid w:val="003106A4"/>
    <w:rsid w:val="0031228B"/>
    <w:rsid w:val="0031315C"/>
    <w:rsid w:val="00313780"/>
    <w:rsid w:val="003164C5"/>
    <w:rsid w:val="003167EB"/>
    <w:rsid w:val="0031797B"/>
    <w:rsid w:val="00317BEF"/>
    <w:rsid w:val="00320397"/>
    <w:rsid w:val="003216F5"/>
    <w:rsid w:val="00322BFD"/>
    <w:rsid w:val="00322C41"/>
    <w:rsid w:val="00323119"/>
    <w:rsid w:val="00323B3D"/>
    <w:rsid w:val="00323B80"/>
    <w:rsid w:val="0032427C"/>
    <w:rsid w:val="00325318"/>
    <w:rsid w:val="00325D30"/>
    <w:rsid w:val="00326762"/>
    <w:rsid w:val="00326BC0"/>
    <w:rsid w:val="00326E4F"/>
    <w:rsid w:val="00327B4B"/>
    <w:rsid w:val="00330170"/>
    <w:rsid w:val="00331861"/>
    <w:rsid w:val="00331B94"/>
    <w:rsid w:val="003321AE"/>
    <w:rsid w:val="003328E1"/>
    <w:rsid w:val="00332A54"/>
    <w:rsid w:val="00333CFD"/>
    <w:rsid w:val="00334560"/>
    <w:rsid w:val="00334667"/>
    <w:rsid w:val="00335D5D"/>
    <w:rsid w:val="003371D5"/>
    <w:rsid w:val="00337329"/>
    <w:rsid w:val="0033750A"/>
    <w:rsid w:val="003378A7"/>
    <w:rsid w:val="00337BCB"/>
    <w:rsid w:val="003401B4"/>
    <w:rsid w:val="003419CA"/>
    <w:rsid w:val="003425C4"/>
    <w:rsid w:val="00343F16"/>
    <w:rsid w:val="00345432"/>
    <w:rsid w:val="003473EF"/>
    <w:rsid w:val="003475BC"/>
    <w:rsid w:val="003477CC"/>
    <w:rsid w:val="00350346"/>
    <w:rsid w:val="00350924"/>
    <w:rsid w:val="00351C4B"/>
    <w:rsid w:val="003547E3"/>
    <w:rsid w:val="00356324"/>
    <w:rsid w:val="00356F69"/>
    <w:rsid w:val="00356F6B"/>
    <w:rsid w:val="003572A7"/>
    <w:rsid w:val="00360867"/>
    <w:rsid w:val="00362451"/>
    <w:rsid w:val="00362E75"/>
    <w:rsid w:val="0036329C"/>
    <w:rsid w:val="00363F1F"/>
    <w:rsid w:val="00364246"/>
    <w:rsid w:val="00364324"/>
    <w:rsid w:val="00364629"/>
    <w:rsid w:val="00364BFE"/>
    <w:rsid w:val="00364CA3"/>
    <w:rsid w:val="003652BC"/>
    <w:rsid w:val="003655D4"/>
    <w:rsid w:val="00365772"/>
    <w:rsid w:val="00365D30"/>
    <w:rsid w:val="003672BE"/>
    <w:rsid w:val="00367ABF"/>
    <w:rsid w:val="00367AD4"/>
    <w:rsid w:val="00370379"/>
    <w:rsid w:val="003704CA"/>
    <w:rsid w:val="00370589"/>
    <w:rsid w:val="00370C08"/>
    <w:rsid w:val="00371FE9"/>
    <w:rsid w:val="0037237B"/>
    <w:rsid w:val="00372542"/>
    <w:rsid w:val="00372722"/>
    <w:rsid w:val="00372E50"/>
    <w:rsid w:val="00374291"/>
    <w:rsid w:val="0037548F"/>
    <w:rsid w:val="00376CE4"/>
    <w:rsid w:val="003770F8"/>
    <w:rsid w:val="003775E2"/>
    <w:rsid w:val="00377643"/>
    <w:rsid w:val="003776F6"/>
    <w:rsid w:val="0038000F"/>
    <w:rsid w:val="00380026"/>
    <w:rsid w:val="00380CFF"/>
    <w:rsid w:val="00381069"/>
    <w:rsid w:val="003819AC"/>
    <w:rsid w:val="003829B6"/>
    <w:rsid w:val="003835AD"/>
    <w:rsid w:val="00383DE6"/>
    <w:rsid w:val="003842C2"/>
    <w:rsid w:val="003847A1"/>
    <w:rsid w:val="003847F0"/>
    <w:rsid w:val="00384A10"/>
    <w:rsid w:val="00384C28"/>
    <w:rsid w:val="003863DE"/>
    <w:rsid w:val="003871C7"/>
    <w:rsid w:val="0038742C"/>
    <w:rsid w:val="0039151B"/>
    <w:rsid w:val="00391879"/>
    <w:rsid w:val="00393AD1"/>
    <w:rsid w:val="003944FF"/>
    <w:rsid w:val="003948AF"/>
    <w:rsid w:val="00394B05"/>
    <w:rsid w:val="00394D00"/>
    <w:rsid w:val="00395588"/>
    <w:rsid w:val="003956C9"/>
    <w:rsid w:val="0039736D"/>
    <w:rsid w:val="003974B0"/>
    <w:rsid w:val="003A06AE"/>
    <w:rsid w:val="003A0709"/>
    <w:rsid w:val="003A0C36"/>
    <w:rsid w:val="003A0D61"/>
    <w:rsid w:val="003A0D7B"/>
    <w:rsid w:val="003A12F5"/>
    <w:rsid w:val="003A17A0"/>
    <w:rsid w:val="003A20F6"/>
    <w:rsid w:val="003A4316"/>
    <w:rsid w:val="003A4414"/>
    <w:rsid w:val="003A55FC"/>
    <w:rsid w:val="003A5CC2"/>
    <w:rsid w:val="003B0150"/>
    <w:rsid w:val="003B1798"/>
    <w:rsid w:val="003B1DE2"/>
    <w:rsid w:val="003B243A"/>
    <w:rsid w:val="003B26AB"/>
    <w:rsid w:val="003B323A"/>
    <w:rsid w:val="003B3393"/>
    <w:rsid w:val="003B42D3"/>
    <w:rsid w:val="003B4FBB"/>
    <w:rsid w:val="003B6587"/>
    <w:rsid w:val="003B7B8C"/>
    <w:rsid w:val="003C13F7"/>
    <w:rsid w:val="003C3234"/>
    <w:rsid w:val="003C3B22"/>
    <w:rsid w:val="003C5827"/>
    <w:rsid w:val="003C6341"/>
    <w:rsid w:val="003C6E3B"/>
    <w:rsid w:val="003D1594"/>
    <w:rsid w:val="003D19F2"/>
    <w:rsid w:val="003D2745"/>
    <w:rsid w:val="003D2A49"/>
    <w:rsid w:val="003D34D7"/>
    <w:rsid w:val="003D5236"/>
    <w:rsid w:val="003D5B91"/>
    <w:rsid w:val="003D6A9C"/>
    <w:rsid w:val="003D7BCA"/>
    <w:rsid w:val="003E01CB"/>
    <w:rsid w:val="003E0802"/>
    <w:rsid w:val="003E1C89"/>
    <w:rsid w:val="003E36AC"/>
    <w:rsid w:val="003E38BE"/>
    <w:rsid w:val="003E3DEE"/>
    <w:rsid w:val="003E4414"/>
    <w:rsid w:val="003E7470"/>
    <w:rsid w:val="003E7523"/>
    <w:rsid w:val="003F0234"/>
    <w:rsid w:val="003F12AD"/>
    <w:rsid w:val="003F1310"/>
    <w:rsid w:val="003F1D67"/>
    <w:rsid w:val="003F1D81"/>
    <w:rsid w:val="003F1E78"/>
    <w:rsid w:val="003F22B5"/>
    <w:rsid w:val="003F255B"/>
    <w:rsid w:val="003F42A1"/>
    <w:rsid w:val="003F44A9"/>
    <w:rsid w:val="0040031E"/>
    <w:rsid w:val="00401292"/>
    <w:rsid w:val="00401880"/>
    <w:rsid w:val="004029BE"/>
    <w:rsid w:val="00402EE9"/>
    <w:rsid w:val="00404F99"/>
    <w:rsid w:val="00405A75"/>
    <w:rsid w:val="00405E65"/>
    <w:rsid w:val="00406B47"/>
    <w:rsid w:val="00406E9C"/>
    <w:rsid w:val="00410ECE"/>
    <w:rsid w:val="004111C1"/>
    <w:rsid w:val="0041161C"/>
    <w:rsid w:val="004120A2"/>
    <w:rsid w:val="0041284E"/>
    <w:rsid w:val="004134D7"/>
    <w:rsid w:val="004162DE"/>
    <w:rsid w:val="00416D01"/>
    <w:rsid w:val="00416E27"/>
    <w:rsid w:val="004172AD"/>
    <w:rsid w:val="004203B9"/>
    <w:rsid w:val="0042237D"/>
    <w:rsid w:val="0042314F"/>
    <w:rsid w:val="0042319C"/>
    <w:rsid w:val="0042386C"/>
    <w:rsid w:val="00423D36"/>
    <w:rsid w:val="00424855"/>
    <w:rsid w:val="00424B9D"/>
    <w:rsid w:val="00424FE2"/>
    <w:rsid w:val="004250DD"/>
    <w:rsid w:val="00425101"/>
    <w:rsid w:val="004252FC"/>
    <w:rsid w:val="00426ED8"/>
    <w:rsid w:val="004272F2"/>
    <w:rsid w:val="00427691"/>
    <w:rsid w:val="004301F4"/>
    <w:rsid w:val="00431AA2"/>
    <w:rsid w:val="004327C2"/>
    <w:rsid w:val="00432BBC"/>
    <w:rsid w:val="0043372E"/>
    <w:rsid w:val="00435163"/>
    <w:rsid w:val="00435EA8"/>
    <w:rsid w:val="00437C8C"/>
    <w:rsid w:val="0044045D"/>
    <w:rsid w:val="004419F3"/>
    <w:rsid w:val="00442930"/>
    <w:rsid w:val="00443A1A"/>
    <w:rsid w:val="00444BDF"/>
    <w:rsid w:val="0044618F"/>
    <w:rsid w:val="00446E5E"/>
    <w:rsid w:val="0044700D"/>
    <w:rsid w:val="0044724D"/>
    <w:rsid w:val="00450281"/>
    <w:rsid w:val="00450339"/>
    <w:rsid w:val="004504FC"/>
    <w:rsid w:val="004519A2"/>
    <w:rsid w:val="00452B91"/>
    <w:rsid w:val="00452C73"/>
    <w:rsid w:val="00453B21"/>
    <w:rsid w:val="0045720F"/>
    <w:rsid w:val="0045724E"/>
    <w:rsid w:val="0045783C"/>
    <w:rsid w:val="00460D8E"/>
    <w:rsid w:val="004611B2"/>
    <w:rsid w:val="00462925"/>
    <w:rsid w:val="00463082"/>
    <w:rsid w:val="00464C2B"/>
    <w:rsid w:val="00465B69"/>
    <w:rsid w:val="00466228"/>
    <w:rsid w:val="004673A8"/>
    <w:rsid w:val="00467692"/>
    <w:rsid w:val="00467756"/>
    <w:rsid w:val="0047192F"/>
    <w:rsid w:val="00471E55"/>
    <w:rsid w:val="00472ABE"/>
    <w:rsid w:val="00473405"/>
    <w:rsid w:val="00473A40"/>
    <w:rsid w:val="00473D59"/>
    <w:rsid w:val="00476877"/>
    <w:rsid w:val="00476D6D"/>
    <w:rsid w:val="004770DC"/>
    <w:rsid w:val="004771D2"/>
    <w:rsid w:val="00477E8E"/>
    <w:rsid w:val="00480033"/>
    <w:rsid w:val="0048106E"/>
    <w:rsid w:val="00481ED2"/>
    <w:rsid w:val="00482034"/>
    <w:rsid w:val="004823E2"/>
    <w:rsid w:val="00483AB3"/>
    <w:rsid w:val="00483EF4"/>
    <w:rsid w:val="004840CC"/>
    <w:rsid w:val="00485D10"/>
    <w:rsid w:val="004862B5"/>
    <w:rsid w:val="004904F7"/>
    <w:rsid w:val="0049108D"/>
    <w:rsid w:val="00492549"/>
    <w:rsid w:val="00492C91"/>
    <w:rsid w:val="00492DFD"/>
    <w:rsid w:val="00493670"/>
    <w:rsid w:val="0049375B"/>
    <w:rsid w:val="004967DC"/>
    <w:rsid w:val="00497C96"/>
    <w:rsid w:val="004A0002"/>
    <w:rsid w:val="004A047D"/>
    <w:rsid w:val="004A12AD"/>
    <w:rsid w:val="004A151E"/>
    <w:rsid w:val="004A16FC"/>
    <w:rsid w:val="004A25E3"/>
    <w:rsid w:val="004A34B9"/>
    <w:rsid w:val="004A3A2D"/>
    <w:rsid w:val="004A3F7D"/>
    <w:rsid w:val="004A5F5B"/>
    <w:rsid w:val="004A6921"/>
    <w:rsid w:val="004A6F18"/>
    <w:rsid w:val="004B0C52"/>
    <w:rsid w:val="004B0E5A"/>
    <w:rsid w:val="004B1827"/>
    <w:rsid w:val="004B37E9"/>
    <w:rsid w:val="004B43A2"/>
    <w:rsid w:val="004B443D"/>
    <w:rsid w:val="004B51FC"/>
    <w:rsid w:val="004B63D8"/>
    <w:rsid w:val="004B68F9"/>
    <w:rsid w:val="004C075E"/>
    <w:rsid w:val="004C0CF8"/>
    <w:rsid w:val="004C113D"/>
    <w:rsid w:val="004C11B5"/>
    <w:rsid w:val="004C22D3"/>
    <w:rsid w:val="004C4A5A"/>
    <w:rsid w:val="004C6322"/>
    <w:rsid w:val="004C698A"/>
    <w:rsid w:val="004C77E6"/>
    <w:rsid w:val="004C7A13"/>
    <w:rsid w:val="004D2B27"/>
    <w:rsid w:val="004D318B"/>
    <w:rsid w:val="004D344F"/>
    <w:rsid w:val="004D3697"/>
    <w:rsid w:val="004D372E"/>
    <w:rsid w:val="004D5404"/>
    <w:rsid w:val="004D5E48"/>
    <w:rsid w:val="004D698B"/>
    <w:rsid w:val="004D75D2"/>
    <w:rsid w:val="004D7D54"/>
    <w:rsid w:val="004E010C"/>
    <w:rsid w:val="004E0A26"/>
    <w:rsid w:val="004E0ACE"/>
    <w:rsid w:val="004E1F65"/>
    <w:rsid w:val="004E2CD2"/>
    <w:rsid w:val="004E322B"/>
    <w:rsid w:val="004E3E46"/>
    <w:rsid w:val="004E407D"/>
    <w:rsid w:val="004E4565"/>
    <w:rsid w:val="004E46BB"/>
    <w:rsid w:val="004E4FA0"/>
    <w:rsid w:val="004E6039"/>
    <w:rsid w:val="004E6D9C"/>
    <w:rsid w:val="004E7B09"/>
    <w:rsid w:val="004E7C50"/>
    <w:rsid w:val="004E7DB0"/>
    <w:rsid w:val="004F1B36"/>
    <w:rsid w:val="004F39A4"/>
    <w:rsid w:val="004F5145"/>
    <w:rsid w:val="004F54CD"/>
    <w:rsid w:val="004F627F"/>
    <w:rsid w:val="004F6F5B"/>
    <w:rsid w:val="004F716D"/>
    <w:rsid w:val="004F7633"/>
    <w:rsid w:val="004F7817"/>
    <w:rsid w:val="004F7DA3"/>
    <w:rsid w:val="004F7EAD"/>
    <w:rsid w:val="00500398"/>
    <w:rsid w:val="00500738"/>
    <w:rsid w:val="00500C95"/>
    <w:rsid w:val="00501351"/>
    <w:rsid w:val="00502153"/>
    <w:rsid w:val="005029A5"/>
    <w:rsid w:val="00503593"/>
    <w:rsid w:val="0050435F"/>
    <w:rsid w:val="00506C63"/>
    <w:rsid w:val="00506E2B"/>
    <w:rsid w:val="0051018D"/>
    <w:rsid w:val="005105E5"/>
    <w:rsid w:val="005114A6"/>
    <w:rsid w:val="00511BAE"/>
    <w:rsid w:val="00511F09"/>
    <w:rsid w:val="005126FD"/>
    <w:rsid w:val="00515352"/>
    <w:rsid w:val="00515C37"/>
    <w:rsid w:val="0051611D"/>
    <w:rsid w:val="00516EA9"/>
    <w:rsid w:val="00517581"/>
    <w:rsid w:val="00517A64"/>
    <w:rsid w:val="00520990"/>
    <w:rsid w:val="00520BC2"/>
    <w:rsid w:val="0052118E"/>
    <w:rsid w:val="00521459"/>
    <w:rsid w:val="0052145D"/>
    <w:rsid w:val="0052207C"/>
    <w:rsid w:val="00522F8D"/>
    <w:rsid w:val="005236E0"/>
    <w:rsid w:val="00523FC4"/>
    <w:rsid w:val="00527BC9"/>
    <w:rsid w:val="00531CF7"/>
    <w:rsid w:val="005347E3"/>
    <w:rsid w:val="00535353"/>
    <w:rsid w:val="00535449"/>
    <w:rsid w:val="00536287"/>
    <w:rsid w:val="005368CE"/>
    <w:rsid w:val="00540170"/>
    <w:rsid w:val="00540FE2"/>
    <w:rsid w:val="005420B9"/>
    <w:rsid w:val="005425CB"/>
    <w:rsid w:val="00542A63"/>
    <w:rsid w:val="00543F3F"/>
    <w:rsid w:val="00544219"/>
    <w:rsid w:val="00544300"/>
    <w:rsid w:val="005448CE"/>
    <w:rsid w:val="00545C3D"/>
    <w:rsid w:val="00546114"/>
    <w:rsid w:val="005465FE"/>
    <w:rsid w:val="00546B1F"/>
    <w:rsid w:val="005505F8"/>
    <w:rsid w:val="00550A0A"/>
    <w:rsid w:val="005510D2"/>
    <w:rsid w:val="00551209"/>
    <w:rsid w:val="00552690"/>
    <w:rsid w:val="00552E93"/>
    <w:rsid w:val="005533A2"/>
    <w:rsid w:val="0055378B"/>
    <w:rsid w:val="005545CC"/>
    <w:rsid w:val="00554FE7"/>
    <w:rsid w:val="005556B0"/>
    <w:rsid w:val="00555BA0"/>
    <w:rsid w:val="0055614F"/>
    <w:rsid w:val="00556424"/>
    <w:rsid w:val="00556785"/>
    <w:rsid w:val="00556E69"/>
    <w:rsid w:val="00557826"/>
    <w:rsid w:val="00560054"/>
    <w:rsid w:val="00560689"/>
    <w:rsid w:val="00560EC8"/>
    <w:rsid w:val="00561CAE"/>
    <w:rsid w:val="00561D55"/>
    <w:rsid w:val="005621E2"/>
    <w:rsid w:val="005630FB"/>
    <w:rsid w:val="00563C20"/>
    <w:rsid w:val="00564412"/>
    <w:rsid w:val="00564686"/>
    <w:rsid w:val="0056568F"/>
    <w:rsid w:val="00565D1C"/>
    <w:rsid w:val="00566779"/>
    <w:rsid w:val="00570135"/>
    <w:rsid w:val="0057289E"/>
    <w:rsid w:val="00572EA6"/>
    <w:rsid w:val="00572F53"/>
    <w:rsid w:val="00575E24"/>
    <w:rsid w:val="005777A3"/>
    <w:rsid w:val="005806C1"/>
    <w:rsid w:val="0058099E"/>
    <w:rsid w:val="005809E8"/>
    <w:rsid w:val="00580C3D"/>
    <w:rsid w:val="0058119C"/>
    <w:rsid w:val="00581E4D"/>
    <w:rsid w:val="0058205A"/>
    <w:rsid w:val="005843E8"/>
    <w:rsid w:val="0058559D"/>
    <w:rsid w:val="00585A75"/>
    <w:rsid w:val="00586146"/>
    <w:rsid w:val="0058661F"/>
    <w:rsid w:val="005877E5"/>
    <w:rsid w:val="00587CEB"/>
    <w:rsid w:val="00587E2A"/>
    <w:rsid w:val="00590127"/>
    <w:rsid w:val="0059016B"/>
    <w:rsid w:val="00590796"/>
    <w:rsid w:val="00592333"/>
    <w:rsid w:val="0059257A"/>
    <w:rsid w:val="00592CF6"/>
    <w:rsid w:val="00595294"/>
    <w:rsid w:val="00596B15"/>
    <w:rsid w:val="00596C0A"/>
    <w:rsid w:val="00597352"/>
    <w:rsid w:val="00597551"/>
    <w:rsid w:val="00597F6C"/>
    <w:rsid w:val="005A06A6"/>
    <w:rsid w:val="005A0EF8"/>
    <w:rsid w:val="005A2BA4"/>
    <w:rsid w:val="005A362A"/>
    <w:rsid w:val="005A3C17"/>
    <w:rsid w:val="005A43D2"/>
    <w:rsid w:val="005A44B3"/>
    <w:rsid w:val="005A4CAF"/>
    <w:rsid w:val="005A6384"/>
    <w:rsid w:val="005A77C6"/>
    <w:rsid w:val="005B01A7"/>
    <w:rsid w:val="005B06A2"/>
    <w:rsid w:val="005B1208"/>
    <w:rsid w:val="005B2C7C"/>
    <w:rsid w:val="005B3622"/>
    <w:rsid w:val="005B39F9"/>
    <w:rsid w:val="005B41C8"/>
    <w:rsid w:val="005B44FC"/>
    <w:rsid w:val="005B4DB0"/>
    <w:rsid w:val="005B4DD6"/>
    <w:rsid w:val="005B4E9E"/>
    <w:rsid w:val="005B516D"/>
    <w:rsid w:val="005B5F36"/>
    <w:rsid w:val="005B799E"/>
    <w:rsid w:val="005B7DB8"/>
    <w:rsid w:val="005C03B9"/>
    <w:rsid w:val="005C0C7E"/>
    <w:rsid w:val="005C1816"/>
    <w:rsid w:val="005C1F54"/>
    <w:rsid w:val="005C276B"/>
    <w:rsid w:val="005C377C"/>
    <w:rsid w:val="005C481F"/>
    <w:rsid w:val="005C4FF8"/>
    <w:rsid w:val="005C5830"/>
    <w:rsid w:val="005C5BE1"/>
    <w:rsid w:val="005C663A"/>
    <w:rsid w:val="005C6858"/>
    <w:rsid w:val="005D086C"/>
    <w:rsid w:val="005D1258"/>
    <w:rsid w:val="005D1452"/>
    <w:rsid w:val="005D2A23"/>
    <w:rsid w:val="005D3BD8"/>
    <w:rsid w:val="005D3EBB"/>
    <w:rsid w:val="005D7FDB"/>
    <w:rsid w:val="005E0FC3"/>
    <w:rsid w:val="005E2A29"/>
    <w:rsid w:val="005E2DFE"/>
    <w:rsid w:val="005E3090"/>
    <w:rsid w:val="005E3B96"/>
    <w:rsid w:val="005E3E35"/>
    <w:rsid w:val="005E4FE4"/>
    <w:rsid w:val="005E6372"/>
    <w:rsid w:val="005E679D"/>
    <w:rsid w:val="005E7DB3"/>
    <w:rsid w:val="005F01CC"/>
    <w:rsid w:val="005F0FE1"/>
    <w:rsid w:val="005F1DFE"/>
    <w:rsid w:val="005F3B64"/>
    <w:rsid w:val="005F498C"/>
    <w:rsid w:val="005F4B3A"/>
    <w:rsid w:val="005F4D82"/>
    <w:rsid w:val="005F5886"/>
    <w:rsid w:val="005F69B3"/>
    <w:rsid w:val="00600E96"/>
    <w:rsid w:val="00601AC0"/>
    <w:rsid w:val="00602A64"/>
    <w:rsid w:val="00603FA3"/>
    <w:rsid w:val="00604608"/>
    <w:rsid w:val="00604ABA"/>
    <w:rsid w:val="006061C7"/>
    <w:rsid w:val="0060674B"/>
    <w:rsid w:val="0060680B"/>
    <w:rsid w:val="0060725B"/>
    <w:rsid w:val="00607BCC"/>
    <w:rsid w:val="006104D9"/>
    <w:rsid w:val="00610B72"/>
    <w:rsid w:val="00610C8C"/>
    <w:rsid w:val="006118D9"/>
    <w:rsid w:val="00611B0A"/>
    <w:rsid w:val="00611D8F"/>
    <w:rsid w:val="006130AE"/>
    <w:rsid w:val="006137A3"/>
    <w:rsid w:val="00613FA7"/>
    <w:rsid w:val="00615546"/>
    <w:rsid w:val="00615D23"/>
    <w:rsid w:val="00615DF1"/>
    <w:rsid w:val="00616FA6"/>
    <w:rsid w:val="00620810"/>
    <w:rsid w:val="00620A22"/>
    <w:rsid w:val="00620A3F"/>
    <w:rsid w:val="00620C9A"/>
    <w:rsid w:val="00620CF9"/>
    <w:rsid w:val="0062117D"/>
    <w:rsid w:val="00622319"/>
    <w:rsid w:val="00624352"/>
    <w:rsid w:val="006256B9"/>
    <w:rsid w:val="006257E0"/>
    <w:rsid w:val="00626BB0"/>
    <w:rsid w:val="0062769C"/>
    <w:rsid w:val="00630423"/>
    <w:rsid w:val="00631AB6"/>
    <w:rsid w:val="0063248B"/>
    <w:rsid w:val="00632A5F"/>
    <w:rsid w:val="00633E03"/>
    <w:rsid w:val="00633EF6"/>
    <w:rsid w:val="00634B2B"/>
    <w:rsid w:val="00635059"/>
    <w:rsid w:val="00635646"/>
    <w:rsid w:val="0063607A"/>
    <w:rsid w:val="006367A8"/>
    <w:rsid w:val="0064009A"/>
    <w:rsid w:val="0064029A"/>
    <w:rsid w:val="00640480"/>
    <w:rsid w:val="00642037"/>
    <w:rsid w:val="006424A0"/>
    <w:rsid w:val="00643D9B"/>
    <w:rsid w:val="00643E34"/>
    <w:rsid w:val="006448B4"/>
    <w:rsid w:val="00646855"/>
    <w:rsid w:val="00646B4B"/>
    <w:rsid w:val="00650099"/>
    <w:rsid w:val="00651536"/>
    <w:rsid w:val="00651B56"/>
    <w:rsid w:val="006546B6"/>
    <w:rsid w:val="006555F5"/>
    <w:rsid w:val="00656093"/>
    <w:rsid w:val="00656487"/>
    <w:rsid w:val="0065673F"/>
    <w:rsid w:val="006613BF"/>
    <w:rsid w:val="0066160E"/>
    <w:rsid w:val="006618C0"/>
    <w:rsid w:val="00661BBE"/>
    <w:rsid w:val="006638E3"/>
    <w:rsid w:val="00664543"/>
    <w:rsid w:val="00664C64"/>
    <w:rsid w:val="00665012"/>
    <w:rsid w:val="00665F58"/>
    <w:rsid w:val="00665FEE"/>
    <w:rsid w:val="006662A1"/>
    <w:rsid w:val="00666DF2"/>
    <w:rsid w:val="006672A4"/>
    <w:rsid w:val="0066747F"/>
    <w:rsid w:val="006677EB"/>
    <w:rsid w:val="00667B9A"/>
    <w:rsid w:val="00670A1B"/>
    <w:rsid w:val="00671705"/>
    <w:rsid w:val="006721F4"/>
    <w:rsid w:val="00672487"/>
    <w:rsid w:val="00672ABE"/>
    <w:rsid w:val="00672AF3"/>
    <w:rsid w:val="006746DE"/>
    <w:rsid w:val="00674A33"/>
    <w:rsid w:val="00675804"/>
    <w:rsid w:val="00675E8A"/>
    <w:rsid w:val="006768EB"/>
    <w:rsid w:val="00676938"/>
    <w:rsid w:val="00676F6E"/>
    <w:rsid w:val="00677188"/>
    <w:rsid w:val="00677464"/>
    <w:rsid w:val="00677C0A"/>
    <w:rsid w:val="00677C60"/>
    <w:rsid w:val="00681FA9"/>
    <w:rsid w:val="006826BF"/>
    <w:rsid w:val="0068349C"/>
    <w:rsid w:val="0068385E"/>
    <w:rsid w:val="00683EED"/>
    <w:rsid w:val="0068596E"/>
    <w:rsid w:val="0068645A"/>
    <w:rsid w:val="0068745A"/>
    <w:rsid w:val="006900C4"/>
    <w:rsid w:val="00690AE0"/>
    <w:rsid w:val="00690E9B"/>
    <w:rsid w:val="006912A1"/>
    <w:rsid w:val="00691A73"/>
    <w:rsid w:val="006930DB"/>
    <w:rsid w:val="006931B9"/>
    <w:rsid w:val="006932B0"/>
    <w:rsid w:val="006940BA"/>
    <w:rsid w:val="0069530E"/>
    <w:rsid w:val="006958DC"/>
    <w:rsid w:val="00695D01"/>
    <w:rsid w:val="00696080"/>
    <w:rsid w:val="00696868"/>
    <w:rsid w:val="0069784C"/>
    <w:rsid w:val="006A12DB"/>
    <w:rsid w:val="006A1387"/>
    <w:rsid w:val="006A2E14"/>
    <w:rsid w:val="006A3901"/>
    <w:rsid w:val="006A41CD"/>
    <w:rsid w:val="006A42C9"/>
    <w:rsid w:val="006A5008"/>
    <w:rsid w:val="006A7155"/>
    <w:rsid w:val="006B021E"/>
    <w:rsid w:val="006B0278"/>
    <w:rsid w:val="006B0503"/>
    <w:rsid w:val="006B2908"/>
    <w:rsid w:val="006B3843"/>
    <w:rsid w:val="006B43CC"/>
    <w:rsid w:val="006B4750"/>
    <w:rsid w:val="006B5968"/>
    <w:rsid w:val="006B5AF3"/>
    <w:rsid w:val="006B5B6A"/>
    <w:rsid w:val="006B7885"/>
    <w:rsid w:val="006B7B60"/>
    <w:rsid w:val="006C032E"/>
    <w:rsid w:val="006C03C5"/>
    <w:rsid w:val="006C0B84"/>
    <w:rsid w:val="006C0EE1"/>
    <w:rsid w:val="006C1028"/>
    <w:rsid w:val="006C12D3"/>
    <w:rsid w:val="006C2AE8"/>
    <w:rsid w:val="006C341D"/>
    <w:rsid w:val="006C4437"/>
    <w:rsid w:val="006C4616"/>
    <w:rsid w:val="006C47FC"/>
    <w:rsid w:val="006C4BA6"/>
    <w:rsid w:val="006C5825"/>
    <w:rsid w:val="006C70F9"/>
    <w:rsid w:val="006C7172"/>
    <w:rsid w:val="006C7365"/>
    <w:rsid w:val="006C7491"/>
    <w:rsid w:val="006C78BA"/>
    <w:rsid w:val="006C7D4E"/>
    <w:rsid w:val="006D04DD"/>
    <w:rsid w:val="006D0E0B"/>
    <w:rsid w:val="006D3DE9"/>
    <w:rsid w:val="006D512A"/>
    <w:rsid w:val="006D52A9"/>
    <w:rsid w:val="006D637E"/>
    <w:rsid w:val="006D6771"/>
    <w:rsid w:val="006D7026"/>
    <w:rsid w:val="006E0B5B"/>
    <w:rsid w:val="006E1217"/>
    <w:rsid w:val="006E18F4"/>
    <w:rsid w:val="006E25AF"/>
    <w:rsid w:val="006E3E5F"/>
    <w:rsid w:val="006E416F"/>
    <w:rsid w:val="006E438C"/>
    <w:rsid w:val="006E46E9"/>
    <w:rsid w:val="006E5ECE"/>
    <w:rsid w:val="006E6018"/>
    <w:rsid w:val="006E6569"/>
    <w:rsid w:val="006E6E6E"/>
    <w:rsid w:val="006E7DA3"/>
    <w:rsid w:val="006F09A3"/>
    <w:rsid w:val="006F1E7F"/>
    <w:rsid w:val="006F2AE3"/>
    <w:rsid w:val="006F37EE"/>
    <w:rsid w:val="006F3DBF"/>
    <w:rsid w:val="006F54E7"/>
    <w:rsid w:val="006F677C"/>
    <w:rsid w:val="006F6B03"/>
    <w:rsid w:val="006F7238"/>
    <w:rsid w:val="006F77D5"/>
    <w:rsid w:val="006F7C78"/>
    <w:rsid w:val="00700940"/>
    <w:rsid w:val="00700A5B"/>
    <w:rsid w:val="00701380"/>
    <w:rsid w:val="007014F3"/>
    <w:rsid w:val="00701919"/>
    <w:rsid w:val="00701AA0"/>
    <w:rsid w:val="00701C53"/>
    <w:rsid w:val="00702CD9"/>
    <w:rsid w:val="00703B22"/>
    <w:rsid w:val="00703D9C"/>
    <w:rsid w:val="00703DB8"/>
    <w:rsid w:val="007045B1"/>
    <w:rsid w:val="0070507A"/>
    <w:rsid w:val="00707157"/>
    <w:rsid w:val="0070748E"/>
    <w:rsid w:val="007077CB"/>
    <w:rsid w:val="00707CEB"/>
    <w:rsid w:val="007100E3"/>
    <w:rsid w:val="00710708"/>
    <w:rsid w:val="00710EB5"/>
    <w:rsid w:val="00711FBA"/>
    <w:rsid w:val="00712082"/>
    <w:rsid w:val="00712B9F"/>
    <w:rsid w:val="007147E2"/>
    <w:rsid w:val="00714928"/>
    <w:rsid w:val="007154C0"/>
    <w:rsid w:val="007157E1"/>
    <w:rsid w:val="00717387"/>
    <w:rsid w:val="00721491"/>
    <w:rsid w:val="007239EF"/>
    <w:rsid w:val="00723A0F"/>
    <w:rsid w:val="007241AB"/>
    <w:rsid w:val="00727022"/>
    <w:rsid w:val="007271CC"/>
    <w:rsid w:val="007303C0"/>
    <w:rsid w:val="00730571"/>
    <w:rsid w:val="00731DC6"/>
    <w:rsid w:val="007326C1"/>
    <w:rsid w:val="00732E10"/>
    <w:rsid w:val="007333CD"/>
    <w:rsid w:val="0073347F"/>
    <w:rsid w:val="00733B32"/>
    <w:rsid w:val="00734C0B"/>
    <w:rsid w:val="00735C47"/>
    <w:rsid w:val="00736898"/>
    <w:rsid w:val="00740571"/>
    <w:rsid w:val="00740F7E"/>
    <w:rsid w:val="00742784"/>
    <w:rsid w:val="007429B0"/>
    <w:rsid w:val="00742C0E"/>
    <w:rsid w:val="00744C80"/>
    <w:rsid w:val="00744EC8"/>
    <w:rsid w:val="00745287"/>
    <w:rsid w:val="007479F4"/>
    <w:rsid w:val="0075122F"/>
    <w:rsid w:val="0075177A"/>
    <w:rsid w:val="007521C4"/>
    <w:rsid w:val="00752FFC"/>
    <w:rsid w:val="007531A0"/>
    <w:rsid w:val="007550AC"/>
    <w:rsid w:val="00756906"/>
    <w:rsid w:val="00756FBE"/>
    <w:rsid w:val="00760562"/>
    <w:rsid w:val="007606ED"/>
    <w:rsid w:val="0076184E"/>
    <w:rsid w:val="0076202B"/>
    <w:rsid w:val="007629D9"/>
    <w:rsid w:val="00764EE1"/>
    <w:rsid w:val="00766CE5"/>
    <w:rsid w:val="007675BF"/>
    <w:rsid w:val="0076787B"/>
    <w:rsid w:val="00767AA0"/>
    <w:rsid w:val="00767E39"/>
    <w:rsid w:val="007718BB"/>
    <w:rsid w:val="00771AC0"/>
    <w:rsid w:val="0077315F"/>
    <w:rsid w:val="00773D9A"/>
    <w:rsid w:val="007773EF"/>
    <w:rsid w:val="0078052B"/>
    <w:rsid w:val="0078052C"/>
    <w:rsid w:val="0078093E"/>
    <w:rsid w:val="00781487"/>
    <w:rsid w:val="00781BFF"/>
    <w:rsid w:val="00781EA4"/>
    <w:rsid w:val="007820E0"/>
    <w:rsid w:val="007823EE"/>
    <w:rsid w:val="00782763"/>
    <w:rsid w:val="0078359C"/>
    <w:rsid w:val="00783DF1"/>
    <w:rsid w:val="00784971"/>
    <w:rsid w:val="007869FF"/>
    <w:rsid w:val="00787351"/>
    <w:rsid w:val="00787523"/>
    <w:rsid w:val="00787C4A"/>
    <w:rsid w:val="00787E04"/>
    <w:rsid w:val="00790375"/>
    <w:rsid w:val="007930DB"/>
    <w:rsid w:val="00793399"/>
    <w:rsid w:val="0079422D"/>
    <w:rsid w:val="00794D1F"/>
    <w:rsid w:val="0079510E"/>
    <w:rsid w:val="007956E8"/>
    <w:rsid w:val="00795D81"/>
    <w:rsid w:val="007969A1"/>
    <w:rsid w:val="007A1D04"/>
    <w:rsid w:val="007A2125"/>
    <w:rsid w:val="007A26AB"/>
    <w:rsid w:val="007A2A24"/>
    <w:rsid w:val="007A2C37"/>
    <w:rsid w:val="007A2EFB"/>
    <w:rsid w:val="007A2F22"/>
    <w:rsid w:val="007A2FBB"/>
    <w:rsid w:val="007A30AE"/>
    <w:rsid w:val="007A325A"/>
    <w:rsid w:val="007A4600"/>
    <w:rsid w:val="007A525C"/>
    <w:rsid w:val="007A6E1B"/>
    <w:rsid w:val="007A6E9C"/>
    <w:rsid w:val="007B1BA0"/>
    <w:rsid w:val="007B2628"/>
    <w:rsid w:val="007B274E"/>
    <w:rsid w:val="007B4168"/>
    <w:rsid w:val="007B4CE7"/>
    <w:rsid w:val="007B584A"/>
    <w:rsid w:val="007B6A5E"/>
    <w:rsid w:val="007B7BF7"/>
    <w:rsid w:val="007B7D30"/>
    <w:rsid w:val="007B7FED"/>
    <w:rsid w:val="007C1344"/>
    <w:rsid w:val="007C13F1"/>
    <w:rsid w:val="007C2679"/>
    <w:rsid w:val="007C3467"/>
    <w:rsid w:val="007C3866"/>
    <w:rsid w:val="007C3D58"/>
    <w:rsid w:val="007C469B"/>
    <w:rsid w:val="007C5460"/>
    <w:rsid w:val="007C57E0"/>
    <w:rsid w:val="007C62ED"/>
    <w:rsid w:val="007C6637"/>
    <w:rsid w:val="007C6977"/>
    <w:rsid w:val="007C7322"/>
    <w:rsid w:val="007C7723"/>
    <w:rsid w:val="007C7998"/>
    <w:rsid w:val="007D24A0"/>
    <w:rsid w:val="007D2E64"/>
    <w:rsid w:val="007D32D3"/>
    <w:rsid w:val="007D3F9F"/>
    <w:rsid w:val="007D4338"/>
    <w:rsid w:val="007D4D6B"/>
    <w:rsid w:val="007D55FB"/>
    <w:rsid w:val="007D5DE6"/>
    <w:rsid w:val="007D66C9"/>
    <w:rsid w:val="007D7837"/>
    <w:rsid w:val="007D7F1E"/>
    <w:rsid w:val="007E0076"/>
    <w:rsid w:val="007E0DFD"/>
    <w:rsid w:val="007E12B6"/>
    <w:rsid w:val="007E17DE"/>
    <w:rsid w:val="007E1E4E"/>
    <w:rsid w:val="007E2893"/>
    <w:rsid w:val="007E2A21"/>
    <w:rsid w:val="007E3662"/>
    <w:rsid w:val="007E6D93"/>
    <w:rsid w:val="007E70EE"/>
    <w:rsid w:val="007F0A74"/>
    <w:rsid w:val="007F0FBA"/>
    <w:rsid w:val="007F3B4F"/>
    <w:rsid w:val="007F47E7"/>
    <w:rsid w:val="007F4FA5"/>
    <w:rsid w:val="007F5EE7"/>
    <w:rsid w:val="007F7DA8"/>
    <w:rsid w:val="008007F6"/>
    <w:rsid w:val="00801014"/>
    <w:rsid w:val="00801E4E"/>
    <w:rsid w:val="00802A45"/>
    <w:rsid w:val="00802CF1"/>
    <w:rsid w:val="00802E8E"/>
    <w:rsid w:val="00802FB6"/>
    <w:rsid w:val="0080334A"/>
    <w:rsid w:val="008033EB"/>
    <w:rsid w:val="0080359B"/>
    <w:rsid w:val="008039DF"/>
    <w:rsid w:val="00804778"/>
    <w:rsid w:val="008053A9"/>
    <w:rsid w:val="00805682"/>
    <w:rsid w:val="0080593A"/>
    <w:rsid w:val="0080631D"/>
    <w:rsid w:val="00806646"/>
    <w:rsid w:val="0080692D"/>
    <w:rsid w:val="00810106"/>
    <w:rsid w:val="00810286"/>
    <w:rsid w:val="00810BA5"/>
    <w:rsid w:val="008117AF"/>
    <w:rsid w:val="00811F44"/>
    <w:rsid w:val="00813676"/>
    <w:rsid w:val="00813D4E"/>
    <w:rsid w:val="00813F89"/>
    <w:rsid w:val="0081429B"/>
    <w:rsid w:val="00814C3A"/>
    <w:rsid w:val="008151A9"/>
    <w:rsid w:val="008163AA"/>
    <w:rsid w:val="00816F52"/>
    <w:rsid w:val="008175A6"/>
    <w:rsid w:val="00823C5D"/>
    <w:rsid w:val="008242D6"/>
    <w:rsid w:val="008248FE"/>
    <w:rsid w:val="00827063"/>
    <w:rsid w:val="00827846"/>
    <w:rsid w:val="00827D77"/>
    <w:rsid w:val="0083094E"/>
    <w:rsid w:val="00832B7D"/>
    <w:rsid w:val="00833A5C"/>
    <w:rsid w:val="00833D52"/>
    <w:rsid w:val="00834786"/>
    <w:rsid w:val="00834B74"/>
    <w:rsid w:val="0083564D"/>
    <w:rsid w:val="00836429"/>
    <w:rsid w:val="0083660E"/>
    <w:rsid w:val="00836ED5"/>
    <w:rsid w:val="00837422"/>
    <w:rsid w:val="00837719"/>
    <w:rsid w:val="008378D4"/>
    <w:rsid w:val="00837CF8"/>
    <w:rsid w:val="008402F6"/>
    <w:rsid w:val="0084075B"/>
    <w:rsid w:val="00841C96"/>
    <w:rsid w:val="0084286C"/>
    <w:rsid w:val="0084361B"/>
    <w:rsid w:val="0084367F"/>
    <w:rsid w:val="008461AE"/>
    <w:rsid w:val="00847B59"/>
    <w:rsid w:val="00847F63"/>
    <w:rsid w:val="00850574"/>
    <w:rsid w:val="00850FC4"/>
    <w:rsid w:val="008524F9"/>
    <w:rsid w:val="008524FD"/>
    <w:rsid w:val="00852A2D"/>
    <w:rsid w:val="008537AC"/>
    <w:rsid w:val="00854D09"/>
    <w:rsid w:val="008562FE"/>
    <w:rsid w:val="00856DE0"/>
    <w:rsid w:val="00856E46"/>
    <w:rsid w:val="008570E4"/>
    <w:rsid w:val="008574F2"/>
    <w:rsid w:val="00860F5B"/>
    <w:rsid w:val="00862B25"/>
    <w:rsid w:val="00863C29"/>
    <w:rsid w:val="00863CD8"/>
    <w:rsid w:val="008641E3"/>
    <w:rsid w:val="00864388"/>
    <w:rsid w:val="008645CE"/>
    <w:rsid w:val="008652BA"/>
    <w:rsid w:val="00866B67"/>
    <w:rsid w:val="00867298"/>
    <w:rsid w:val="00867DAE"/>
    <w:rsid w:val="0087084B"/>
    <w:rsid w:val="00871B2C"/>
    <w:rsid w:val="00873198"/>
    <w:rsid w:val="008735D9"/>
    <w:rsid w:val="00873E6D"/>
    <w:rsid w:val="00874A35"/>
    <w:rsid w:val="00874A50"/>
    <w:rsid w:val="0087542E"/>
    <w:rsid w:val="00876308"/>
    <w:rsid w:val="00880CBA"/>
    <w:rsid w:val="00880DD0"/>
    <w:rsid w:val="00881E08"/>
    <w:rsid w:val="00881E88"/>
    <w:rsid w:val="008822CE"/>
    <w:rsid w:val="00883109"/>
    <w:rsid w:val="00883398"/>
    <w:rsid w:val="008834A3"/>
    <w:rsid w:val="00883E2D"/>
    <w:rsid w:val="00884464"/>
    <w:rsid w:val="00884816"/>
    <w:rsid w:val="008853DC"/>
    <w:rsid w:val="008857D6"/>
    <w:rsid w:val="008860A3"/>
    <w:rsid w:val="00886CB0"/>
    <w:rsid w:val="00891762"/>
    <w:rsid w:val="00891C6E"/>
    <w:rsid w:val="00891EB5"/>
    <w:rsid w:val="008925A1"/>
    <w:rsid w:val="008940BA"/>
    <w:rsid w:val="0089416B"/>
    <w:rsid w:val="008948E7"/>
    <w:rsid w:val="00894FA6"/>
    <w:rsid w:val="00895373"/>
    <w:rsid w:val="00895A36"/>
    <w:rsid w:val="00896B88"/>
    <w:rsid w:val="008971AA"/>
    <w:rsid w:val="0089781F"/>
    <w:rsid w:val="00897BD0"/>
    <w:rsid w:val="008A1169"/>
    <w:rsid w:val="008A16CA"/>
    <w:rsid w:val="008A1E6A"/>
    <w:rsid w:val="008A329D"/>
    <w:rsid w:val="008A3C7C"/>
    <w:rsid w:val="008A4314"/>
    <w:rsid w:val="008A6814"/>
    <w:rsid w:val="008B029F"/>
    <w:rsid w:val="008B0928"/>
    <w:rsid w:val="008B2666"/>
    <w:rsid w:val="008B3146"/>
    <w:rsid w:val="008B404E"/>
    <w:rsid w:val="008B50D0"/>
    <w:rsid w:val="008B54D7"/>
    <w:rsid w:val="008B6938"/>
    <w:rsid w:val="008B6B72"/>
    <w:rsid w:val="008B6BD2"/>
    <w:rsid w:val="008B6D86"/>
    <w:rsid w:val="008B6F08"/>
    <w:rsid w:val="008B704D"/>
    <w:rsid w:val="008B7067"/>
    <w:rsid w:val="008B7257"/>
    <w:rsid w:val="008B745F"/>
    <w:rsid w:val="008B766D"/>
    <w:rsid w:val="008B7F45"/>
    <w:rsid w:val="008C0A82"/>
    <w:rsid w:val="008C0EDD"/>
    <w:rsid w:val="008C16F9"/>
    <w:rsid w:val="008C1AFF"/>
    <w:rsid w:val="008C392C"/>
    <w:rsid w:val="008C3A88"/>
    <w:rsid w:val="008C62CC"/>
    <w:rsid w:val="008C6479"/>
    <w:rsid w:val="008C66F8"/>
    <w:rsid w:val="008C729E"/>
    <w:rsid w:val="008C7385"/>
    <w:rsid w:val="008C73CC"/>
    <w:rsid w:val="008D0363"/>
    <w:rsid w:val="008D14C4"/>
    <w:rsid w:val="008D1631"/>
    <w:rsid w:val="008D1830"/>
    <w:rsid w:val="008D185F"/>
    <w:rsid w:val="008D1FD8"/>
    <w:rsid w:val="008D35CA"/>
    <w:rsid w:val="008D4936"/>
    <w:rsid w:val="008D4A62"/>
    <w:rsid w:val="008D6A1C"/>
    <w:rsid w:val="008E036E"/>
    <w:rsid w:val="008E0552"/>
    <w:rsid w:val="008E3D09"/>
    <w:rsid w:val="008E4510"/>
    <w:rsid w:val="008E4E4F"/>
    <w:rsid w:val="008E5973"/>
    <w:rsid w:val="008E6C49"/>
    <w:rsid w:val="008E7685"/>
    <w:rsid w:val="008E775C"/>
    <w:rsid w:val="008E7D72"/>
    <w:rsid w:val="008F01ED"/>
    <w:rsid w:val="008F0E81"/>
    <w:rsid w:val="008F22D8"/>
    <w:rsid w:val="008F238A"/>
    <w:rsid w:val="008F2CFE"/>
    <w:rsid w:val="008F304A"/>
    <w:rsid w:val="008F3337"/>
    <w:rsid w:val="008F34E1"/>
    <w:rsid w:val="008F496B"/>
    <w:rsid w:val="008F5A0D"/>
    <w:rsid w:val="008F62E5"/>
    <w:rsid w:val="008F6713"/>
    <w:rsid w:val="008F6846"/>
    <w:rsid w:val="008F68A1"/>
    <w:rsid w:val="008F7078"/>
    <w:rsid w:val="008F73C0"/>
    <w:rsid w:val="00901668"/>
    <w:rsid w:val="00903ACF"/>
    <w:rsid w:val="00903D47"/>
    <w:rsid w:val="0090433A"/>
    <w:rsid w:val="00904478"/>
    <w:rsid w:val="009055F4"/>
    <w:rsid w:val="009061F0"/>
    <w:rsid w:val="00906E6F"/>
    <w:rsid w:val="009127CC"/>
    <w:rsid w:val="00913A5B"/>
    <w:rsid w:val="00913D87"/>
    <w:rsid w:val="00914E71"/>
    <w:rsid w:val="0091682C"/>
    <w:rsid w:val="0092012B"/>
    <w:rsid w:val="009224A2"/>
    <w:rsid w:val="009224B5"/>
    <w:rsid w:val="009230BD"/>
    <w:rsid w:val="00923983"/>
    <w:rsid w:val="00925497"/>
    <w:rsid w:val="009273E1"/>
    <w:rsid w:val="009278B5"/>
    <w:rsid w:val="009279BA"/>
    <w:rsid w:val="00930181"/>
    <w:rsid w:val="00931158"/>
    <w:rsid w:val="009318A5"/>
    <w:rsid w:val="00932931"/>
    <w:rsid w:val="00932CD2"/>
    <w:rsid w:val="00933C05"/>
    <w:rsid w:val="00934A95"/>
    <w:rsid w:val="009356C8"/>
    <w:rsid w:val="00936714"/>
    <w:rsid w:val="0093716A"/>
    <w:rsid w:val="0093726B"/>
    <w:rsid w:val="0094008E"/>
    <w:rsid w:val="00941F9E"/>
    <w:rsid w:val="009424BE"/>
    <w:rsid w:val="00942F47"/>
    <w:rsid w:val="0094578F"/>
    <w:rsid w:val="009457AD"/>
    <w:rsid w:val="00945B4B"/>
    <w:rsid w:val="00946015"/>
    <w:rsid w:val="0095108A"/>
    <w:rsid w:val="0095133D"/>
    <w:rsid w:val="00953596"/>
    <w:rsid w:val="009566A9"/>
    <w:rsid w:val="009569AA"/>
    <w:rsid w:val="00956C95"/>
    <w:rsid w:val="009572C8"/>
    <w:rsid w:val="00957356"/>
    <w:rsid w:val="00957C10"/>
    <w:rsid w:val="009620BC"/>
    <w:rsid w:val="009629D4"/>
    <w:rsid w:val="00963AE3"/>
    <w:rsid w:val="00963B86"/>
    <w:rsid w:val="00963BB0"/>
    <w:rsid w:val="0096497F"/>
    <w:rsid w:val="00964DC4"/>
    <w:rsid w:val="00964F64"/>
    <w:rsid w:val="00966B11"/>
    <w:rsid w:val="009675BE"/>
    <w:rsid w:val="009676A0"/>
    <w:rsid w:val="00970986"/>
    <w:rsid w:val="00970ABF"/>
    <w:rsid w:val="00970F6D"/>
    <w:rsid w:val="009711A6"/>
    <w:rsid w:val="009711B9"/>
    <w:rsid w:val="00971B2F"/>
    <w:rsid w:val="00972A5A"/>
    <w:rsid w:val="009741DF"/>
    <w:rsid w:val="00975EE1"/>
    <w:rsid w:val="00976A40"/>
    <w:rsid w:val="00981B2A"/>
    <w:rsid w:val="00984045"/>
    <w:rsid w:val="0098506A"/>
    <w:rsid w:val="0098588F"/>
    <w:rsid w:val="00985FCB"/>
    <w:rsid w:val="00987358"/>
    <w:rsid w:val="009874CF"/>
    <w:rsid w:val="009900CE"/>
    <w:rsid w:val="00990CD8"/>
    <w:rsid w:val="00990DFB"/>
    <w:rsid w:val="009914CD"/>
    <w:rsid w:val="009916F1"/>
    <w:rsid w:val="00991DAA"/>
    <w:rsid w:val="00992267"/>
    <w:rsid w:val="0099234F"/>
    <w:rsid w:val="0099361A"/>
    <w:rsid w:val="00993845"/>
    <w:rsid w:val="0099391F"/>
    <w:rsid w:val="009958AF"/>
    <w:rsid w:val="00995BC0"/>
    <w:rsid w:val="00997508"/>
    <w:rsid w:val="009A08A7"/>
    <w:rsid w:val="009A0C5E"/>
    <w:rsid w:val="009A1046"/>
    <w:rsid w:val="009A1D38"/>
    <w:rsid w:val="009A1EEC"/>
    <w:rsid w:val="009A21CD"/>
    <w:rsid w:val="009A28FC"/>
    <w:rsid w:val="009A2CD3"/>
    <w:rsid w:val="009A3C89"/>
    <w:rsid w:val="009A43AA"/>
    <w:rsid w:val="009A5DC5"/>
    <w:rsid w:val="009A7B3F"/>
    <w:rsid w:val="009A7F7C"/>
    <w:rsid w:val="009B0860"/>
    <w:rsid w:val="009B1968"/>
    <w:rsid w:val="009B2B4D"/>
    <w:rsid w:val="009B32F0"/>
    <w:rsid w:val="009B348B"/>
    <w:rsid w:val="009B401D"/>
    <w:rsid w:val="009B4AC0"/>
    <w:rsid w:val="009B56C2"/>
    <w:rsid w:val="009B56EF"/>
    <w:rsid w:val="009B579A"/>
    <w:rsid w:val="009B5B63"/>
    <w:rsid w:val="009B5E72"/>
    <w:rsid w:val="009B7711"/>
    <w:rsid w:val="009C0AEE"/>
    <w:rsid w:val="009C2B31"/>
    <w:rsid w:val="009C3682"/>
    <w:rsid w:val="009C3C54"/>
    <w:rsid w:val="009C4024"/>
    <w:rsid w:val="009C4F2A"/>
    <w:rsid w:val="009C4F99"/>
    <w:rsid w:val="009C6AA0"/>
    <w:rsid w:val="009C767B"/>
    <w:rsid w:val="009C7F4A"/>
    <w:rsid w:val="009D0B9B"/>
    <w:rsid w:val="009D0C1A"/>
    <w:rsid w:val="009D0F99"/>
    <w:rsid w:val="009D2028"/>
    <w:rsid w:val="009D2551"/>
    <w:rsid w:val="009D3275"/>
    <w:rsid w:val="009D3BB2"/>
    <w:rsid w:val="009D3D36"/>
    <w:rsid w:val="009D3FE5"/>
    <w:rsid w:val="009D5C9F"/>
    <w:rsid w:val="009D64B6"/>
    <w:rsid w:val="009D6E68"/>
    <w:rsid w:val="009D7890"/>
    <w:rsid w:val="009D7F56"/>
    <w:rsid w:val="009E0CE8"/>
    <w:rsid w:val="009E1107"/>
    <w:rsid w:val="009E2077"/>
    <w:rsid w:val="009E3AF2"/>
    <w:rsid w:val="009E42BD"/>
    <w:rsid w:val="009E5178"/>
    <w:rsid w:val="009E52B0"/>
    <w:rsid w:val="009E5344"/>
    <w:rsid w:val="009E5505"/>
    <w:rsid w:val="009E575B"/>
    <w:rsid w:val="009E5A67"/>
    <w:rsid w:val="009E6EC9"/>
    <w:rsid w:val="009F0306"/>
    <w:rsid w:val="009F0C2C"/>
    <w:rsid w:val="009F0EA6"/>
    <w:rsid w:val="009F1950"/>
    <w:rsid w:val="009F26C5"/>
    <w:rsid w:val="009F2D92"/>
    <w:rsid w:val="009F2DEF"/>
    <w:rsid w:val="009F369A"/>
    <w:rsid w:val="009F3B90"/>
    <w:rsid w:val="009F41CB"/>
    <w:rsid w:val="009F445C"/>
    <w:rsid w:val="009F482A"/>
    <w:rsid w:val="009F4C71"/>
    <w:rsid w:val="009F6DF3"/>
    <w:rsid w:val="009F6F3D"/>
    <w:rsid w:val="009F7F65"/>
    <w:rsid w:val="00A00C5D"/>
    <w:rsid w:val="00A00F19"/>
    <w:rsid w:val="00A02C30"/>
    <w:rsid w:val="00A02EBC"/>
    <w:rsid w:val="00A039B0"/>
    <w:rsid w:val="00A04904"/>
    <w:rsid w:val="00A04947"/>
    <w:rsid w:val="00A0579B"/>
    <w:rsid w:val="00A06414"/>
    <w:rsid w:val="00A06BC9"/>
    <w:rsid w:val="00A0745D"/>
    <w:rsid w:val="00A07E35"/>
    <w:rsid w:val="00A10186"/>
    <w:rsid w:val="00A1088C"/>
    <w:rsid w:val="00A108E5"/>
    <w:rsid w:val="00A11724"/>
    <w:rsid w:val="00A11E29"/>
    <w:rsid w:val="00A12C11"/>
    <w:rsid w:val="00A12F8C"/>
    <w:rsid w:val="00A13303"/>
    <w:rsid w:val="00A13805"/>
    <w:rsid w:val="00A13DC1"/>
    <w:rsid w:val="00A14551"/>
    <w:rsid w:val="00A1499D"/>
    <w:rsid w:val="00A15E85"/>
    <w:rsid w:val="00A167D3"/>
    <w:rsid w:val="00A16D7E"/>
    <w:rsid w:val="00A175E1"/>
    <w:rsid w:val="00A17B90"/>
    <w:rsid w:val="00A21BCE"/>
    <w:rsid w:val="00A22F96"/>
    <w:rsid w:val="00A2308A"/>
    <w:rsid w:val="00A2319C"/>
    <w:rsid w:val="00A24255"/>
    <w:rsid w:val="00A24B21"/>
    <w:rsid w:val="00A24D64"/>
    <w:rsid w:val="00A26A12"/>
    <w:rsid w:val="00A32B8C"/>
    <w:rsid w:val="00A32E58"/>
    <w:rsid w:val="00A33E96"/>
    <w:rsid w:val="00A34789"/>
    <w:rsid w:val="00A34C23"/>
    <w:rsid w:val="00A34C87"/>
    <w:rsid w:val="00A35912"/>
    <w:rsid w:val="00A35FBB"/>
    <w:rsid w:val="00A37BD9"/>
    <w:rsid w:val="00A40402"/>
    <w:rsid w:val="00A43746"/>
    <w:rsid w:val="00A43DBF"/>
    <w:rsid w:val="00A447E5"/>
    <w:rsid w:val="00A44B80"/>
    <w:rsid w:val="00A46938"/>
    <w:rsid w:val="00A46D0C"/>
    <w:rsid w:val="00A47236"/>
    <w:rsid w:val="00A47E73"/>
    <w:rsid w:val="00A5160A"/>
    <w:rsid w:val="00A51963"/>
    <w:rsid w:val="00A5308E"/>
    <w:rsid w:val="00A532A8"/>
    <w:rsid w:val="00A53662"/>
    <w:rsid w:val="00A5407F"/>
    <w:rsid w:val="00A55856"/>
    <w:rsid w:val="00A60F7A"/>
    <w:rsid w:val="00A62713"/>
    <w:rsid w:val="00A62B52"/>
    <w:rsid w:val="00A6315E"/>
    <w:rsid w:val="00A635DA"/>
    <w:rsid w:val="00A63C7B"/>
    <w:rsid w:val="00A64814"/>
    <w:rsid w:val="00A66437"/>
    <w:rsid w:val="00A67346"/>
    <w:rsid w:val="00A67A1B"/>
    <w:rsid w:val="00A709EA"/>
    <w:rsid w:val="00A70D3E"/>
    <w:rsid w:val="00A70DED"/>
    <w:rsid w:val="00A71714"/>
    <w:rsid w:val="00A7191A"/>
    <w:rsid w:val="00A725D0"/>
    <w:rsid w:val="00A73227"/>
    <w:rsid w:val="00A74951"/>
    <w:rsid w:val="00A75265"/>
    <w:rsid w:val="00A75477"/>
    <w:rsid w:val="00A75C1F"/>
    <w:rsid w:val="00A761D3"/>
    <w:rsid w:val="00A76DF6"/>
    <w:rsid w:val="00A7731D"/>
    <w:rsid w:val="00A80060"/>
    <w:rsid w:val="00A8073C"/>
    <w:rsid w:val="00A80851"/>
    <w:rsid w:val="00A80F4B"/>
    <w:rsid w:val="00A81CF6"/>
    <w:rsid w:val="00A82133"/>
    <w:rsid w:val="00A82E6B"/>
    <w:rsid w:val="00A82F28"/>
    <w:rsid w:val="00A839F1"/>
    <w:rsid w:val="00A83D59"/>
    <w:rsid w:val="00A840DD"/>
    <w:rsid w:val="00A84B3C"/>
    <w:rsid w:val="00A8608D"/>
    <w:rsid w:val="00A86349"/>
    <w:rsid w:val="00A872CB"/>
    <w:rsid w:val="00A87CE3"/>
    <w:rsid w:val="00A9001A"/>
    <w:rsid w:val="00A90644"/>
    <w:rsid w:val="00A90970"/>
    <w:rsid w:val="00A913F6"/>
    <w:rsid w:val="00A9284A"/>
    <w:rsid w:val="00A92E65"/>
    <w:rsid w:val="00A9390F"/>
    <w:rsid w:val="00A95643"/>
    <w:rsid w:val="00A95644"/>
    <w:rsid w:val="00A9609F"/>
    <w:rsid w:val="00A96636"/>
    <w:rsid w:val="00A97629"/>
    <w:rsid w:val="00AA0175"/>
    <w:rsid w:val="00AA0733"/>
    <w:rsid w:val="00AA0854"/>
    <w:rsid w:val="00AA196F"/>
    <w:rsid w:val="00AA1D9F"/>
    <w:rsid w:val="00AA1E4F"/>
    <w:rsid w:val="00AA33BE"/>
    <w:rsid w:val="00AA35C7"/>
    <w:rsid w:val="00AA51F4"/>
    <w:rsid w:val="00AA5D23"/>
    <w:rsid w:val="00AA7E61"/>
    <w:rsid w:val="00AA7EFC"/>
    <w:rsid w:val="00AB03AE"/>
    <w:rsid w:val="00AB082B"/>
    <w:rsid w:val="00AB0A11"/>
    <w:rsid w:val="00AB10D1"/>
    <w:rsid w:val="00AB1132"/>
    <w:rsid w:val="00AB2B36"/>
    <w:rsid w:val="00AB4A55"/>
    <w:rsid w:val="00AC088A"/>
    <w:rsid w:val="00AC09A0"/>
    <w:rsid w:val="00AC201A"/>
    <w:rsid w:val="00AC2988"/>
    <w:rsid w:val="00AC3479"/>
    <w:rsid w:val="00AC3660"/>
    <w:rsid w:val="00AC373C"/>
    <w:rsid w:val="00AC3DD8"/>
    <w:rsid w:val="00AC3EC8"/>
    <w:rsid w:val="00AC4474"/>
    <w:rsid w:val="00AC75B7"/>
    <w:rsid w:val="00AC7BE0"/>
    <w:rsid w:val="00AC7D8A"/>
    <w:rsid w:val="00AD0D38"/>
    <w:rsid w:val="00AD11C3"/>
    <w:rsid w:val="00AD2566"/>
    <w:rsid w:val="00AD4276"/>
    <w:rsid w:val="00AD449C"/>
    <w:rsid w:val="00AD4EA8"/>
    <w:rsid w:val="00AD5865"/>
    <w:rsid w:val="00AD65D0"/>
    <w:rsid w:val="00AD68D0"/>
    <w:rsid w:val="00AD68E7"/>
    <w:rsid w:val="00AE0543"/>
    <w:rsid w:val="00AE0844"/>
    <w:rsid w:val="00AE08B4"/>
    <w:rsid w:val="00AE1C1D"/>
    <w:rsid w:val="00AE251D"/>
    <w:rsid w:val="00AE3A33"/>
    <w:rsid w:val="00AE3E30"/>
    <w:rsid w:val="00AE40AF"/>
    <w:rsid w:val="00AE58D5"/>
    <w:rsid w:val="00AE6372"/>
    <w:rsid w:val="00AE6534"/>
    <w:rsid w:val="00AF0666"/>
    <w:rsid w:val="00AF0E74"/>
    <w:rsid w:val="00AF1A32"/>
    <w:rsid w:val="00AF1A38"/>
    <w:rsid w:val="00AF23A9"/>
    <w:rsid w:val="00AF42AF"/>
    <w:rsid w:val="00AF4B44"/>
    <w:rsid w:val="00AF4F27"/>
    <w:rsid w:val="00AF5596"/>
    <w:rsid w:val="00AF6E4F"/>
    <w:rsid w:val="00AF744D"/>
    <w:rsid w:val="00B00137"/>
    <w:rsid w:val="00B00B37"/>
    <w:rsid w:val="00B01123"/>
    <w:rsid w:val="00B023EB"/>
    <w:rsid w:val="00B024C0"/>
    <w:rsid w:val="00B035ED"/>
    <w:rsid w:val="00B05411"/>
    <w:rsid w:val="00B060EC"/>
    <w:rsid w:val="00B068FB"/>
    <w:rsid w:val="00B069EC"/>
    <w:rsid w:val="00B0760D"/>
    <w:rsid w:val="00B07EB8"/>
    <w:rsid w:val="00B154EC"/>
    <w:rsid w:val="00B16D30"/>
    <w:rsid w:val="00B16FB0"/>
    <w:rsid w:val="00B17385"/>
    <w:rsid w:val="00B1746A"/>
    <w:rsid w:val="00B17A3C"/>
    <w:rsid w:val="00B17F40"/>
    <w:rsid w:val="00B20211"/>
    <w:rsid w:val="00B206D5"/>
    <w:rsid w:val="00B2116C"/>
    <w:rsid w:val="00B22196"/>
    <w:rsid w:val="00B22F25"/>
    <w:rsid w:val="00B234B7"/>
    <w:rsid w:val="00B23770"/>
    <w:rsid w:val="00B25373"/>
    <w:rsid w:val="00B25418"/>
    <w:rsid w:val="00B25E77"/>
    <w:rsid w:val="00B26C67"/>
    <w:rsid w:val="00B27864"/>
    <w:rsid w:val="00B30973"/>
    <w:rsid w:val="00B318C2"/>
    <w:rsid w:val="00B334B2"/>
    <w:rsid w:val="00B335F2"/>
    <w:rsid w:val="00B349AC"/>
    <w:rsid w:val="00B34FCC"/>
    <w:rsid w:val="00B361F1"/>
    <w:rsid w:val="00B362A1"/>
    <w:rsid w:val="00B3683B"/>
    <w:rsid w:val="00B37E40"/>
    <w:rsid w:val="00B404D6"/>
    <w:rsid w:val="00B4094D"/>
    <w:rsid w:val="00B42D62"/>
    <w:rsid w:val="00B4361D"/>
    <w:rsid w:val="00B43C53"/>
    <w:rsid w:val="00B452CB"/>
    <w:rsid w:val="00B454ED"/>
    <w:rsid w:val="00B5187C"/>
    <w:rsid w:val="00B522DA"/>
    <w:rsid w:val="00B527A2"/>
    <w:rsid w:val="00B5363A"/>
    <w:rsid w:val="00B53D14"/>
    <w:rsid w:val="00B5409B"/>
    <w:rsid w:val="00B550B7"/>
    <w:rsid w:val="00B55380"/>
    <w:rsid w:val="00B576A9"/>
    <w:rsid w:val="00B57A16"/>
    <w:rsid w:val="00B57B80"/>
    <w:rsid w:val="00B57B89"/>
    <w:rsid w:val="00B57C92"/>
    <w:rsid w:val="00B57D0A"/>
    <w:rsid w:val="00B6018C"/>
    <w:rsid w:val="00B6035C"/>
    <w:rsid w:val="00B603EB"/>
    <w:rsid w:val="00B60545"/>
    <w:rsid w:val="00B6060D"/>
    <w:rsid w:val="00B60CBE"/>
    <w:rsid w:val="00B60EEE"/>
    <w:rsid w:val="00B616E2"/>
    <w:rsid w:val="00B62E64"/>
    <w:rsid w:val="00B63F31"/>
    <w:rsid w:val="00B642FB"/>
    <w:rsid w:val="00B64D97"/>
    <w:rsid w:val="00B64ED6"/>
    <w:rsid w:val="00B653BE"/>
    <w:rsid w:val="00B657FE"/>
    <w:rsid w:val="00B65999"/>
    <w:rsid w:val="00B659C2"/>
    <w:rsid w:val="00B666C6"/>
    <w:rsid w:val="00B67533"/>
    <w:rsid w:val="00B679AF"/>
    <w:rsid w:val="00B67CA6"/>
    <w:rsid w:val="00B67DE4"/>
    <w:rsid w:val="00B70EE3"/>
    <w:rsid w:val="00B71A3F"/>
    <w:rsid w:val="00B71CFD"/>
    <w:rsid w:val="00B72573"/>
    <w:rsid w:val="00B732E5"/>
    <w:rsid w:val="00B73CCB"/>
    <w:rsid w:val="00B75725"/>
    <w:rsid w:val="00B75F96"/>
    <w:rsid w:val="00B7683B"/>
    <w:rsid w:val="00B77744"/>
    <w:rsid w:val="00B804A8"/>
    <w:rsid w:val="00B80EDD"/>
    <w:rsid w:val="00B814E0"/>
    <w:rsid w:val="00B81B5E"/>
    <w:rsid w:val="00B81B99"/>
    <w:rsid w:val="00B82A50"/>
    <w:rsid w:val="00B82EFB"/>
    <w:rsid w:val="00B83E7C"/>
    <w:rsid w:val="00B862E3"/>
    <w:rsid w:val="00B8636E"/>
    <w:rsid w:val="00B87809"/>
    <w:rsid w:val="00B929D4"/>
    <w:rsid w:val="00B933DC"/>
    <w:rsid w:val="00B9394F"/>
    <w:rsid w:val="00B94005"/>
    <w:rsid w:val="00B944C6"/>
    <w:rsid w:val="00B94B05"/>
    <w:rsid w:val="00B9549C"/>
    <w:rsid w:val="00B95FE7"/>
    <w:rsid w:val="00B96BDD"/>
    <w:rsid w:val="00BA002F"/>
    <w:rsid w:val="00BA08F9"/>
    <w:rsid w:val="00BA0A5C"/>
    <w:rsid w:val="00BA0BAE"/>
    <w:rsid w:val="00BA0F81"/>
    <w:rsid w:val="00BA10B0"/>
    <w:rsid w:val="00BA1129"/>
    <w:rsid w:val="00BA3B12"/>
    <w:rsid w:val="00BA3BB5"/>
    <w:rsid w:val="00BA4578"/>
    <w:rsid w:val="00BA4CD0"/>
    <w:rsid w:val="00BA5736"/>
    <w:rsid w:val="00BA6CCF"/>
    <w:rsid w:val="00BB0667"/>
    <w:rsid w:val="00BB0EA5"/>
    <w:rsid w:val="00BB0F2E"/>
    <w:rsid w:val="00BB2339"/>
    <w:rsid w:val="00BB2941"/>
    <w:rsid w:val="00BB29D3"/>
    <w:rsid w:val="00BB2AD8"/>
    <w:rsid w:val="00BB4F68"/>
    <w:rsid w:val="00BB515E"/>
    <w:rsid w:val="00BB543D"/>
    <w:rsid w:val="00BB57F2"/>
    <w:rsid w:val="00BB6626"/>
    <w:rsid w:val="00BC0B12"/>
    <w:rsid w:val="00BC29F6"/>
    <w:rsid w:val="00BC43BA"/>
    <w:rsid w:val="00BC55AF"/>
    <w:rsid w:val="00BC604B"/>
    <w:rsid w:val="00BC7ACC"/>
    <w:rsid w:val="00BD0235"/>
    <w:rsid w:val="00BD039C"/>
    <w:rsid w:val="00BD13A8"/>
    <w:rsid w:val="00BD248D"/>
    <w:rsid w:val="00BD2749"/>
    <w:rsid w:val="00BD3148"/>
    <w:rsid w:val="00BD4086"/>
    <w:rsid w:val="00BD4D83"/>
    <w:rsid w:val="00BD4D95"/>
    <w:rsid w:val="00BD52DF"/>
    <w:rsid w:val="00BD5516"/>
    <w:rsid w:val="00BD69C4"/>
    <w:rsid w:val="00BE0348"/>
    <w:rsid w:val="00BE05F0"/>
    <w:rsid w:val="00BE321A"/>
    <w:rsid w:val="00BE3399"/>
    <w:rsid w:val="00BE39F6"/>
    <w:rsid w:val="00BE41F9"/>
    <w:rsid w:val="00BE43A2"/>
    <w:rsid w:val="00BE450E"/>
    <w:rsid w:val="00BE5057"/>
    <w:rsid w:val="00BE5DB3"/>
    <w:rsid w:val="00BE670C"/>
    <w:rsid w:val="00BE678F"/>
    <w:rsid w:val="00BF1D70"/>
    <w:rsid w:val="00BF1E0A"/>
    <w:rsid w:val="00BF1F1F"/>
    <w:rsid w:val="00BF2FED"/>
    <w:rsid w:val="00BF3D5C"/>
    <w:rsid w:val="00BF4CED"/>
    <w:rsid w:val="00BF5077"/>
    <w:rsid w:val="00BF55A4"/>
    <w:rsid w:val="00BF5D41"/>
    <w:rsid w:val="00BF6A68"/>
    <w:rsid w:val="00BF79FE"/>
    <w:rsid w:val="00C006D8"/>
    <w:rsid w:val="00C00CCF"/>
    <w:rsid w:val="00C01F74"/>
    <w:rsid w:val="00C029E6"/>
    <w:rsid w:val="00C0362D"/>
    <w:rsid w:val="00C03830"/>
    <w:rsid w:val="00C0438F"/>
    <w:rsid w:val="00C04435"/>
    <w:rsid w:val="00C052B6"/>
    <w:rsid w:val="00C072BA"/>
    <w:rsid w:val="00C07F6D"/>
    <w:rsid w:val="00C10001"/>
    <w:rsid w:val="00C104BA"/>
    <w:rsid w:val="00C10781"/>
    <w:rsid w:val="00C1236D"/>
    <w:rsid w:val="00C134CD"/>
    <w:rsid w:val="00C15C7E"/>
    <w:rsid w:val="00C1672B"/>
    <w:rsid w:val="00C2003A"/>
    <w:rsid w:val="00C23177"/>
    <w:rsid w:val="00C232AF"/>
    <w:rsid w:val="00C25C2A"/>
    <w:rsid w:val="00C2712F"/>
    <w:rsid w:val="00C27AF1"/>
    <w:rsid w:val="00C303D2"/>
    <w:rsid w:val="00C30F3A"/>
    <w:rsid w:val="00C3237E"/>
    <w:rsid w:val="00C32E26"/>
    <w:rsid w:val="00C33E95"/>
    <w:rsid w:val="00C33F00"/>
    <w:rsid w:val="00C34034"/>
    <w:rsid w:val="00C3423D"/>
    <w:rsid w:val="00C34D25"/>
    <w:rsid w:val="00C350DA"/>
    <w:rsid w:val="00C362D4"/>
    <w:rsid w:val="00C3719C"/>
    <w:rsid w:val="00C377FA"/>
    <w:rsid w:val="00C37F9A"/>
    <w:rsid w:val="00C40CC3"/>
    <w:rsid w:val="00C40D49"/>
    <w:rsid w:val="00C41DD8"/>
    <w:rsid w:val="00C41EE3"/>
    <w:rsid w:val="00C4247E"/>
    <w:rsid w:val="00C426B9"/>
    <w:rsid w:val="00C44254"/>
    <w:rsid w:val="00C44259"/>
    <w:rsid w:val="00C46CF8"/>
    <w:rsid w:val="00C4778C"/>
    <w:rsid w:val="00C5025A"/>
    <w:rsid w:val="00C51313"/>
    <w:rsid w:val="00C52F7D"/>
    <w:rsid w:val="00C530EF"/>
    <w:rsid w:val="00C533C2"/>
    <w:rsid w:val="00C53BA2"/>
    <w:rsid w:val="00C53BD1"/>
    <w:rsid w:val="00C548A0"/>
    <w:rsid w:val="00C55D6A"/>
    <w:rsid w:val="00C56337"/>
    <w:rsid w:val="00C57440"/>
    <w:rsid w:val="00C57552"/>
    <w:rsid w:val="00C60298"/>
    <w:rsid w:val="00C60481"/>
    <w:rsid w:val="00C60F3B"/>
    <w:rsid w:val="00C61CC6"/>
    <w:rsid w:val="00C62F1D"/>
    <w:rsid w:val="00C62F32"/>
    <w:rsid w:val="00C63998"/>
    <w:rsid w:val="00C64669"/>
    <w:rsid w:val="00C651DF"/>
    <w:rsid w:val="00C66274"/>
    <w:rsid w:val="00C66877"/>
    <w:rsid w:val="00C6749E"/>
    <w:rsid w:val="00C6795A"/>
    <w:rsid w:val="00C67BB0"/>
    <w:rsid w:val="00C702AF"/>
    <w:rsid w:val="00C71544"/>
    <w:rsid w:val="00C7235B"/>
    <w:rsid w:val="00C724D8"/>
    <w:rsid w:val="00C72ABB"/>
    <w:rsid w:val="00C7411C"/>
    <w:rsid w:val="00C757D8"/>
    <w:rsid w:val="00C765D5"/>
    <w:rsid w:val="00C77D08"/>
    <w:rsid w:val="00C77D99"/>
    <w:rsid w:val="00C77F06"/>
    <w:rsid w:val="00C8041F"/>
    <w:rsid w:val="00C8099D"/>
    <w:rsid w:val="00C812E5"/>
    <w:rsid w:val="00C814E8"/>
    <w:rsid w:val="00C82EBB"/>
    <w:rsid w:val="00C82F52"/>
    <w:rsid w:val="00C833A0"/>
    <w:rsid w:val="00C83F31"/>
    <w:rsid w:val="00C845E5"/>
    <w:rsid w:val="00C858EA"/>
    <w:rsid w:val="00C85A16"/>
    <w:rsid w:val="00C86637"/>
    <w:rsid w:val="00C87365"/>
    <w:rsid w:val="00C90D8F"/>
    <w:rsid w:val="00C928EC"/>
    <w:rsid w:val="00C92A48"/>
    <w:rsid w:val="00C932B4"/>
    <w:rsid w:val="00C95096"/>
    <w:rsid w:val="00C96BE4"/>
    <w:rsid w:val="00CA0EB9"/>
    <w:rsid w:val="00CA3301"/>
    <w:rsid w:val="00CA3A19"/>
    <w:rsid w:val="00CA3D19"/>
    <w:rsid w:val="00CA3EC9"/>
    <w:rsid w:val="00CA3F4A"/>
    <w:rsid w:val="00CA44D1"/>
    <w:rsid w:val="00CA4A6B"/>
    <w:rsid w:val="00CA4F43"/>
    <w:rsid w:val="00CA55D4"/>
    <w:rsid w:val="00CA5A2D"/>
    <w:rsid w:val="00CA5F38"/>
    <w:rsid w:val="00CB101D"/>
    <w:rsid w:val="00CB11B2"/>
    <w:rsid w:val="00CB13A0"/>
    <w:rsid w:val="00CB2364"/>
    <w:rsid w:val="00CB2D87"/>
    <w:rsid w:val="00CB34FE"/>
    <w:rsid w:val="00CB3816"/>
    <w:rsid w:val="00CB426F"/>
    <w:rsid w:val="00CB4509"/>
    <w:rsid w:val="00CB53A4"/>
    <w:rsid w:val="00CB6B99"/>
    <w:rsid w:val="00CB6FE4"/>
    <w:rsid w:val="00CC1288"/>
    <w:rsid w:val="00CC1B96"/>
    <w:rsid w:val="00CC2C73"/>
    <w:rsid w:val="00CC3417"/>
    <w:rsid w:val="00CC3557"/>
    <w:rsid w:val="00CC35DB"/>
    <w:rsid w:val="00CC41E5"/>
    <w:rsid w:val="00CC4AA6"/>
    <w:rsid w:val="00CC51EA"/>
    <w:rsid w:val="00CC57D6"/>
    <w:rsid w:val="00CC76BC"/>
    <w:rsid w:val="00CD0184"/>
    <w:rsid w:val="00CD07E5"/>
    <w:rsid w:val="00CD1B83"/>
    <w:rsid w:val="00CD1D74"/>
    <w:rsid w:val="00CD2420"/>
    <w:rsid w:val="00CD2728"/>
    <w:rsid w:val="00CD372F"/>
    <w:rsid w:val="00CD499E"/>
    <w:rsid w:val="00CD4C8B"/>
    <w:rsid w:val="00CD4D49"/>
    <w:rsid w:val="00CD4FC9"/>
    <w:rsid w:val="00CD531D"/>
    <w:rsid w:val="00CD5426"/>
    <w:rsid w:val="00CD6D5E"/>
    <w:rsid w:val="00CD7D04"/>
    <w:rsid w:val="00CD7D31"/>
    <w:rsid w:val="00CE1FEA"/>
    <w:rsid w:val="00CE22B0"/>
    <w:rsid w:val="00CE2494"/>
    <w:rsid w:val="00CE3041"/>
    <w:rsid w:val="00CE36E7"/>
    <w:rsid w:val="00CE4E7B"/>
    <w:rsid w:val="00CE4FDD"/>
    <w:rsid w:val="00CE59A9"/>
    <w:rsid w:val="00CE6D18"/>
    <w:rsid w:val="00CE7FA5"/>
    <w:rsid w:val="00CF07DC"/>
    <w:rsid w:val="00CF0A34"/>
    <w:rsid w:val="00CF0A88"/>
    <w:rsid w:val="00CF0DED"/>
    <w:rsid w:val="00CF16DB"/>
    <w:rsid w:val="00CF27F8"/>
    <w:rsid w:val="00CF2CAA"/>
    <w:rsid w:val="00CF4555"/>
    <w:rsid w:val="00CF4708"/>
    <w:rsid w:val="00CF563C"/>
    <w:rsid w:val="00CF5931"/>
    <w:rsid w:val="00CF5D28"/>
    <w:rsid w:val="00CF61FF"/>
    <w:rsid w:val="00CF6287"/>
    <w:rsid w:val="00CF73BB"/>
    <w:rsid w:val="00CF751B"/>
    <w:rsid w:val="00CF7636"/>
    <w:rsid w:val="00D001A8"/>
    <w:rsid w:val="00D011F1"/>
    <w:rsid w:val="00D02422"/>
    <w:rsid w:val="00D053A6"/>
    <w:rsid w:val="00D058A7"/>
    <w:rsid w:val="00D07BAD"/>
    <w:rsid w:val="00D07DCE"/>
    <w:rsid w:val="00D10361"/>
    <w:rsid w:val="00D105AF"/>
    <w:rsid w:val="00D106EF"/>
    <w:rsid w:val="00D108BD"/>
    <w:rsid w:val="00D112C8"/>
    <w:rsid w:val="00D11C4B"/>
    <w:rsid w:val="00D11DE8"/>
    <w:rsid w:val="00D12979"/>
    <w:rsid w:val="00D13CEB"/>
    <w:rsid w:val="00D154EC"/>
    <w:rsid w:val="00D16074"/>
    <w:rsid w:val="00D16397"/>
    <w:rsid w:val="00D166C9"/>
    <w:rsid w:val="00D1682D"/>
    <w:rsid w:val="00D171E9"/>
    <w:rsid w:val="00D1748F"/>
    <w:rsid w:val="00D1770A"/>
    <w:rsid w:val="00D17F6A"/>
    <w:rsid w:val="00D203AD"/>
    <w:rsid w:val="00D212E5"/>
    <w:rsid w:val="00D21531"/>
    <w:rsid w:val="00D21C11"/>
    <w:rsid w:val="00D22932"/>
    <w:rsid w:val="00D2462A"/>
    <w:rsid w:val="00D24899"/>
    <w:rsid w:val="00D30A00"/>
    <w:rsid w:val="00D313C1"/>
    <w:rsid w:val="00D31792"/>
    <w:rsid w:val="00D31CAD"/>
    <w:rsid w:val="00D328B8"/>
    <w:rsid w:val="00D3297F"/>
    <w:rsid w:val="00D32A4C"/>
    <w:rsid w:val="00D33613"/>
    <w:rsid w:val="00D360AD"/>
    <w:rsid w:val="00D36195"/>
    <w:rsid w:val="00D40DEF"/>
    <w:rsid w:val="00D40E83"/>
    <w:rsid w:val="00D40EAA"/>
    <w:rsid w:val="00D432AC"/>
    <w:rsid w:val="00D435AA"/>
    <w:rsid w:val="00D43FC6"/>
    <w:rsid w:val="00D452C9"/>
    <w:rsid w:val="00D4596A"/>
    <w:rsid w:val="00D46A67"/>
    <w:rsid w:val="00D46BBE"/>
    <w:rsid w:val="00D46E0A"/>
    <w:rsid w:val="00D4702B"/>
    <w:rsid w:val="00D47791"/>
    <w:rsid w:val="00D51B02"/>
    <w:rsid w:val="00D5282C"/>
    <w:rsid w:val="00D52E15"/>
    <w:rsid w:val="00D53942"/>
    <w:rsid w:val="00D557BE"/>
    <w:rsid w:val="00D607B4"/>
    <w:rsid w:val="00D60DB9"/>
    <w:rsid w:val="00D6252D"/>
    <w:rsid w:val="00D626A0"/>
    <w:rsid w:val="00D6295E"/>
    <w:rsid w:val="00D635C0"/>
    <w:rsid w:val="00D63821"/>
    <w:rsid w:val="00D641BA"/>
    <w:rsid w:val="00D64387"/>
    <w:rsid w:val="00D64934"/>
    <w:rsid w:val="00D64CE0"/>
    <w:rsid w:val="00D65E29"/>
    <w:rsid w:val="00D660BC"/>
    <w:rsid w:val="00D66466"/>
    <w:rsid w:val="00D6793D"/>
    <w:rsid w:val="00D67C19"/>
    <w:rsid w:val="00D67D85"/>
    <w:rsid w:val="00D70305"/>
    <w:rsid w:val="00D71D7A"/>
    <w:rsid w:val="00D72E8E"/>
    <w:rsid w:val="00D7354A"/>
    <w:rsid w:val="00D73A4C"/>
    <w:rsid w:val="00D73B49"/>
    <w:rsid w:val="00D7422D"/>
    <w:rsid w:val="00D74297"/>
    <w:rsid w:val="00D743CD"/>
    <w:rsid w:val="00D74C93"/>
    <w:rsid w:val="00D7639A"/>
    <w:rsid w:val="00D763A6"/>
    <w:rsid w:val="00D76A05"/>
    <w:rsid w:val="00D76A0E"/>
    <w:rsid w:val="00D76A7C"/>
    <w:rsid w:val="00D777E0"/>
    <w:rsid w:val="00D806B1"/>
    <w:rsid w:val="00D80EA2"/>
    <w:rsid w:val="00D80F49"/>
    <w:rsid w:val="00D81C49"/>
    <w:rsid w:val="00D82307"/>
    <w:rsid w:val="00D826F9"/>
    <w:rsid w:val="00D83695"/>
    <w:rsid w:val="00D837C3"/>
    <w:rsid w:val="00D845EC"/>
    <w:rsid w:val="00D85175"/>
    <w:rsid w:val="00D85244"/>
    <w:rsid w:val="00D86B02"/>
    <w:rsid w:val="00D87DB4"/>
    <w:rsid w:val="00D90AD7"/>
    <w:rsid w:val="00D91855"/>
    <w:rsid w:val="00D919F1"/>
    <w:rsid w:val="00D91A71"/>
    <w:rsid w:val="00D91D9B"/>
    <w:rsid w:val="00D91E93"/>
    <w:rsid w:val="00D95B8D"/>
    <w:rsid w:val="00D95E48"/>
    <w:rsid w:val="00D97AF4"/>
    <w:rsid w:val="00DA041D"/>
    <w:rsid w:val="00DA078A"/>
    <w:rsid w:val="00DA07C9"/>
    <w:rsid w:val="00DA2CD5"/>
    <w:rsid w:val="00DA2DB2"/>
    <w:rsid w:val="00DA32A4"/>
    <w:rsid w:val="00DA3FCF"/>
    <w:rsid w:val="00DA6B3F"/>
    <w:rsid w:val="00DB031E"/>
    <w:rsid w:val="00DB15B2"/>
    <w:rsid w:val="00DB2C8D"/>
    <w:rsid w:val="00DB2E33"/>
    <w:rsid w:val="00DB4999"/>
    <w:rsid w:val="00DB6851"/>
    <w:rsid w:val="00DB7130"/>
    <w:rsid w:val="00DB7BB4"/>
    <w:rsid w:val="00DC1662"/>
    <w:rsid w:val="00DC201F"/>
    <w:rsid w:val="00DC214A"/>
    <w:rsid w:val="00DC219F"/>
    <w:rsid w:val="00DC276C"/>
    <w:rsid w:val="00DC2957"/>
    <w:rsid w:val="00DC2E1C"/>
    <w:rsid w:val="00DC2FDB"/>
    <w:rsid w:val="00DC3772"/>
    <w:rsid w:val="00DC3840"/>
    <w:rsid w:val="00DC461F"/>
    <w:rsid w:val="00DC5216"/>
    <w:rsid w:val="00DC57A1"/>
    <w:rsid w:val="00DC5B46"/>
    <w:rsid w:val="00DC6F40"/>
    <w:rsid w:val="00DC7F32"/>
    <w:rsid w:val="00DD102D"/>
    <w:rsid w:val="00DD2333"/>
    <w:rsid w:val="00DD24C7"/>
    <w:rsid w:val="00DD25F0"/>
    <w:rsid w:val="00DD315A"/>
    <w:rsid w:val="00DD447F"/>
    <w:rsid w:val="00DD4A50"/>
    <w:rsid w:val="00DD5A86"/>
    <w:rsid w:val="00DD61D1"/>
    <w:rsid w:val="00DD6239"/>
    <w:rsid w:val="00DD7346"/>
    <w:rsid w:val="00DD7DF4"/>
    <w:rsid w:val="00DE0B80"/>
    <w:rsid w:val="00DE0DD0"/>
    <w:rsid w:val="00DE1AF9"/>
    <w:rsid w:val="00DE4FFB"/>
    <w:rsid w:val="00DE56E0"/>
    <w:rsid w:val="00DE5708"/>
    <w:rsid w:val="00DE758C"/>
    <w:rsid w:val="00DE772D"/>
    <w:rsid w:val="00DF0001"/>
    <w:rsid w:val="00DF06CD"/>
    <w:rsid w:val="00DF0B35"/>
    <w:rsid w:val="00DF1C22"/>
    <w:rsid w:val="00DF1C2C"/>
    <w:rsid w:val="00DF20B5"/>
    <w:rsid w:val="00DF3586"/>
    <w:rsid w:val="00DF3F64"/>
    <w:rsid w:val="00DF4EAB"/>
    <w:rsid w:val="00DF6216"/>
    <w:rsid w:val="00DF6987"/>
    <w:rsid w:val="00DF7E7E"/>
    <w:rsid w:val="00E01675"/>
    <w:rsid w:val="00E01903"/>
    <w:rsid w:val="00E0192C"/>
    <w:rsid w:val="00E020E0"/>
    <w:rsid w:val="00E0211F"/>
    <w:rsid w:val="00E024F6"/>
    <w:rsid w:val="00E0257F"/>
    <w:rsid w:val="00E02C14"/>
    <w:rsid w:val="00E03523"/>
    <w:rsid w:val="00E03684"/>
    <w:rsid w:val="00E0723A"/>
    <w:rsid w:val="00E10361"/>
    <w:rsid w:val="00E10B91"/>
    <w:rsid w:val="00E10F70"/>
    <w:rsid w:val="00E11722"/>
    <w:rsid w:val="00E1306E"/>
    <w:rsid w:val="00E13902"/>
    <w:rsid w:val="00E14705"/>
    <w:rsid w:val="00E14A40"/>
    <w:rsid w:val="00E15500"/>
    <w:rsid w:val="00E168B4"/>
    <w:rsid w:val="00E17393"/>
    <w:rsid w:val="00E20A4E"/>
    <w:rsid w:val="00E20D84"/>
    <w:rsid w:val="00E22CEA"/>
    <w:rsid w:val="00E231FC"/>
    <w:rsid w:val="00E23B44"/>
    <w:rsid w:val="00E23BCB"/>
    <w:rsid w:val="00E23D58"/>
    <w:rsid w:val="00E2427E"/>
    <w:rsid w:val="00E242E8"/>
    <w:rsid w:val="00E244BA"/>
    <w:rsid w:val="00E25F27"/>
    <w:rsid w:val="00E261BC"/>
    <w:rsid w:val="00E266DA"/>
    <w:rsid w:val="00E27672"/>
    <w:rsid w:val="00E278BE"/>
    <w:rsid w:val="00E27A19"/>
    <w:rsid w:val="00E27E83"/>
    <w:rsid w:val="00E309D1"/>
    <w:rsid w:val="00E31806"/>
    <w:rsid w:val="00E326AB"/>
    <w:rsid w:val="00E32E0D"/>
    <w:rsid w:val="00E33A3E"/>
    <w:rsid w:val="00E34356"/>
    <w:rsid w:val="00E35E54"/>
    <w:rsid w:val="00E37475"/>
    <w:rsid w:val="00E37812"/>
    <w:rsid w:val="00E40778"/>
    <w:rsid w:val="00E415A2"/>
    <w:rsid w:val="00E423A4"/>
    <w:rsid w:val="00E426AA"/>
    <w:rsid w:val="00E43D66"/>
    <w:rsid w:val="00E469A7"/>
    <w:rsid w:val="00E47121"/>
    <w:rsid w:val="00E472A9"/>
    <w:rsid w:val="00E51A53"/>
    <w:rsid w:val="00E52189"/>
    <w:rsid w:val="00E526F8"/>
    <w:rsid w:val="00E52E63"/>
    <w:rsid w:val="00E54DE6"/>
    <w:rsid w:val="00E55E25"/>
    <w:rsid w:val="00E55FD8"/>
    <w:rsid w:val="00E56979"/>
    <w:rsid w:val="00E56CE7"/>
    <w:rsid w:val="00E573D5"/>
    <w:rsid w:val="00E6205B"/>
    <w:rsid w:val="00E62DB8"/>
    <w:rsid w:val="00E641B7"/>
    <w:rsid w:val="00E6599F"/>
    <w:rsid w:val="00E65AAA"/>
    <w:rsid w:val="00E65DFE"/>
    <w:rsid w:val="00E70A08"/>
    <w:rsid w:val="00E71284"/>
    <w:rsid w:val="00E7195D"/>
    <w:rsid w:val="00E720A1"/>
    <w:rsid w:val="00E72424"/>
    <w:rsid w:val="00E72FA5"/>
    <w:rsid w:val="00E73982"/>
    <w:rsid w:val="00E73D19"/>
    <w:rsid w:val="00E748EA"/>
    <w:rsid w:val="00E767E1"/>
    <w:rsid w:val="00E77215"/>
    <w:rsid w:val="00E77F7E"/>
    <w:rsid w:val="00E8013A"/>
    <w:rsid w:val="00E80F7C"/>
    <w:rsid w:val="00E82700"/>
    <w:rsid w:val="00E827D0"/>
    <w:rsid w:val="00E83EAE"/>
    <w:rsid w:val="00E849D8"/>
    <w:rsid w:val="00E859A2"/>
    <w:rsid w:val="00E86061"/>
    <w:rsid w:val="00E8691E"/>
    <w:rsid w:val="00E87EA4"/>
    <w:rsid w:val="00E90F49"/>
    <w:rsid w:val="00E91C07"/>
    <w:rsid w:val="00E91E51"/>
    <w:rsid w:val="00E92883"/>
    <w:rsid w:val="00E92B43"/>
    <w:rsid w:val="00E92D78"/>
    <w:rsid w:val="00E94533"/>
    <w:rsid w:val="00E94F4A"/>
    <w:rsid w:val="00E9535B"/>
    <w:rsid w:val="00E9593A"/>
    <w:rsid w:val="00E97156"/>
    <w:rsid w:val="00EA021B"/>
    <w:rsid w:val="00EA19F5"/>
    <w:rsid w:val="00EA1D98"/>
    <w:rsid w:val="00EA36C9"/>
    <w:rsid w:val="00EA3D70"/>
    <w:rsid w:val="00EA4292"/>
    <w:rsid w:val="00EA45AD"/>
    <w:rsid w:val="00EA5D42"/>
    <w:rsid w:val="00EA6CAE"/>
    <w:rsid w:val="00EA7F3E"/>
    <w:rsid w:val="00EB0805"/>
    <w:rsid w:val="00EB0A2B"/>
    <w:rsid w:val="00EB1BF0"/>
    <w:rsid w:val="00EB2185"/>
    <w:rsid w:val="00EB3C28"/>
    <w:rsid w:val="00EB489D"/>
    <w:rsid w:val="00EB54C2"/>
    <w:rsid w:val="00EB54FC"/>
    <w:rsid w:val="00EB5C9B"/>
    <w:rsid w:val="00EB5D74"/>
    <w:rsid w:val="00EB5F62"/>
    <w:rsid w:val="00EB6C91"/>
    <w:rsid w:val="00EB76EA"/>
    <w:rsid w:val="00EB7CB5"/>
    <w:rsid w:val="00EC06D2"/>
    <w:rsid w:val="00EC2020"/>
    <w:rsid w:val="00EC2104"/>
    <w:rsid w:val="00EC26A1"/>
    <w:rsid w:val="00EC2DB5"/>
    <w:rsid w:val="00EC3FCA"/>
    <w:rsid w:val="00EC4097"/>
    <w:rsid w:val="00EC6CF2"/>
    <w:rsid w:val="00EC6CF8"/>
    <w:rsid w:val="00EC7513"/>
    <w:rsid w:val="00EC7F37"/>
    <w:rsid w:val="00ED0C29"/>
    <w:rsid w:val="00ED10F2"/>
    <w:rsid w:val="00ED1784"/>
    <w:rsid w:val="00ED1911"/>
    <w:rsid w:val="00ED1EBB"/>
    <w:rsid w:val="00ED208C"/>
    <w:rsid w:val="00ED23B7"/>
    <w:rsid w:val="00ED36C9"/>
    <w:rsid w:val="00ED4399"/>
    <w:rsid w:val="00ED49A9"/>
    <w:rsid w:val="00ED4F98"/>
    <w:rsid w:val="00ED54AC"/>
    <w:rsid w:val="00ED59D8"/>
    <w:rsid w:val="00ED65FF"/>
    <w:rsid w:val="00EE1573"/>
    <w:rsid w:val="00EE1F00"/>
    <w:rsid w:val="00EE2C99"/>
    <w:rsid w:val="00EE396F"/>
    <w:rsid w:val="00EE3B0B"/>
    <w:rsid w:val="00EE4755"/>
    <w:rsid w:val="00EE4B4E"/>
    <w:rsid w:val="00EE4C00"/>
    <w:rsid w:val="00EE4C99"/>
    <w:rsid w:val="00EE4DE0"/>
    <w:rsid w:val="00EE4FE6"/>
    <w:rsid w:val="00EE5DA8"/>
    <w:rsid w:val="00EE6636"/>
    <w:rsid w:val="00EE68B3"/>
    <w:rsid w:val="00EE741B"/>
    <w:rsid w:val="00EF0C72"/>
    <w:rsid w:val="00EF1309"/>
    <w:rsid w:val="00EF19E6"/>
    <w:rsid w:val="00EF1AC3"/>
    <w:rsid w:val="00EF286C"/>
    <w:rsid w:val="00EF28FB"/>
    <w:rsid w:val="00EF2B3E"/>
    <w:rsid w:val="00EF3123"/>
    <w:rsid w:val="00EF45F9"/>
    <w:rsid w:val="00EF58F0"/>
    <w:rsid w:val="00EF703C"/>
    <w:rsid w:val="00EF7418"/>
    <w:rsid w:val="00F000C6"/>
    <w:rsid w:val="00F00169"/>
    <w:rsid w:val="00F00CAB"/>
    <w:rsid w:val="00F00D28"/>
    <w:rsid w:val="00F01129"/>
    <w:rsid w:val="00F01142"/>
    <w:rsid w:val="00F01977"/>
    <w:rsid w:val="00F02091"/>
    <w:rsid w:val="00F02C67"/>
    <w:rsid w:val="00F03AED"/>
    <w:rsid w:val="00F03B5D"/>
    <w:rsid w:val="00F04B03"/>
    <w:rsid w:val="00F04C20"/>
    <w:rsid w:val="00F05F98"/>
    <w:rsid w:val="00F0683B"/>
    <w:rsid w:val="00F07945"/>
    <w:rsid w:val="00F10EB0"/>
    <w:rsid w:val="00F123D5"/>
    <w:rsid w:val="00F129DC"/>
    <w:rsid w:val="00F13120"/>
    <w:rsid w:val="00F138C4"/>
    <w:rsid w:val="00F13D7C"/>
    <w:rsid w:val="00F14D4F"/>
    <w:rsid w:val="00F15C6C"/>
    <w:rsid w:val="00F15D66"/>
    <w:rsid w:val="00F15EB8"/>
    <w:rsid w:val="00F16C50"/>
    <w:rsid w:val="00F16DD1"/>
    <w:rsid w:val="00F17996"/>
    <w:rsid w:val="00F17C8D"/>
    <w:rsid w:val="00F17E79"/>
    <w:rsid w:val="00F17F99"/>
    <w:rsid w:val="00F20099"/>
    <w:rsid w:val="00F2226C"/>
    <w:rsid w:val="00F2290B"/>
    <w:rsid w:val="00F23737"/>
    <w:rsid w:val="00F23C57"/>
    <w:rsid w:val="00F24214"/>
    <w:rsid w:val="00F243D3"/>
    <w:rsid w:val="00F24524"/>
    <w:rsid w:val="00F2494D"/>
    <w:rsid w:val="00F276C9"/>
    <w:rsid w:val="00F30241"/>
    <w:rsid w:val="00F30530"/>
    <w:rsid w:val="00F30D0C"/>
    <w:rsid w:val="00F31AED"/>
    <w:rsid w:val="00F33811"/>
    <w:rsid w:val="00F33DFD"/>
    <w:rsid w:val="00F34426"/>
    <w:rsid w:val="00F345B7"/>
    <w:rsid w:val="00F34811"/>
    <w:rsid w:val="00F3489E"/>
    <w:rsid w:val="00F35A59"/>
    <w:rsid w:val="00F35B13"/>
    <w:rsid w:val="00F3656E"/>
    <w:rsid w:val="00F37C13"/>
    <w:rsid w:val="00F37CB5"/>
    <w:rsid w:val="00F41EC5"/>
    <w:rsid w:val="00F41F1E"/>
    <w:rsid w:val="00F421F1"/>
    <w:rsid w:val="00F437CF"/>
    <w:rsid w:val="00F44779"/>
    <w:rsid w:val="00F44787"/>
    <w:rsid w:val="00F4563E"/>
    <w:rsid w:val="00F45AF3"/>
    <w:rsid w:val="00F45BAE"/>
    <w:rsid w:val="00F464C5"/>
    <w:rsid w:val="00F476F3"/>
    <w:rsid w:val="00F477F1"/>
    <w:rsid w:val="00F47B7D"/>
    <w:rsid w:val="00F47F72"/>
    <w:rsid w:val="00F5061A"/>
    <w:rsid w:val="00F513CB"/>
    <w:rsid w:val="00F534E3"/>
    <w:rsid w:val="00F534EF"/>
    <w:rsid w:val="00F53906"/>
    <w:rsid w:val="00F53E3A"/>
    <w:rsid w:val="00F54049"/>
    <w:rsid w:val="00F55108"/>
    <w:rsid w:val="00F563E7"/>
    <w:rsid w:val="00F56571"/>
    <w:rsid w:val="00F56B2C"/>
    <w:rsid w:val="00F571B8"/>
    <w:rsid w:val="00F576DA"/>
    <w:rsid w:val="00F62176"/>
    <w:rsid w:val="00F65102"/>
    <w:rsid w:val="00F65213"/>
    <w:rsid w:val="00F6527F"/>
    <w:rsid w:val="00F65DC3"/>
    <w:rsid w:val="00F6700E"/>
    <w:rsid w:val="00F6775C"/>
    <w:rsid w:val="00F731AB"/>
    <w:rsid w:val="00F73E29"/>
    <w:rsid w:val="00F74964"/>
    <w:rsid w:val="00F75E5E"/>
    <w:rsid w:val="00F770E8"/>
    <w:rsid w:val="00F7752F"/>
    <w:rsid w:val="00F775CC"/>
    <w:rsid w:val="00F77A67"/>
    <w:rsid w:val="00F81E38"/>
    <w:rsid w:val="00F82138"/>
    <w:rsid w:val="00F82488"/>
    <w:rsid w:val="00F82BDB"/>
    <w:rsid w:val="00F83E71"/>
    <w:rsid w:val="00F841F1"/>
    <w:rsid w:val="00F8439A"/>
    <w:rsid w:val="00F863E1"/>
    <w:rsid w:val="00F86C38"/>
    <w:rsid w:val="00F86C45"/>
    <w:rsid w:val="00F872C1"/>
    <w:rsid w:val="00F876FF"/>
    <w:rsid w:val="00F87DB2"/>
    <w:rsid w:val="00F91593"/>
    <w:rsid w:val="00F91DA7"/>
    <w:rsid w:val="00F924DD"/>
    <w:rsid w:val="00F9262A"/>
    <w:rsid w:val="00F92B15"/>
    <w:rsid w:val="00F93F32"/>
    <w:rsid w:val="00F943B8"/>
    <w:rsid w:val="00F95308"/>
    <w:rsid w:val="00F9572F"/>
    <w:rsid w:val="00F95E13"/>
    <w:rsid w:val="00F96BDB"/>
    <w:rsid w:val="00F97115"/>
    <w:rsid w:val="00F97C0A"/>
    <w:rsid w:val="00FA0BAC"/>
    <w:rsid w:val="00FA0C9A"/>
    <w:rsid w:val="00FA108F"/>
    <w:rsid w:val="00FA214A"/>
    <w:rsid w:val="00FA21E2"/>
    <w:rsid w:val="00FA265C"/>
    <w:rsid w:val="00FA2FEF"/>
    <w:rsid w:val="00FA3589"/>
    <w:rsid w:val="00FA3A1A"/>
    <w:rsid w:val="00FA5B8A"/>
    <w:rsid w:val="00FA6F1E"/>
    <w:rsid w:val="00FA74C7"/>
    <w:rsid w:val="00FA7E0B"/>
    <w:rsid w:val="00FB2A88"/>
    <w:rsid w:val="00FB2F0E"/>
    <w:rsid w:val="00FB3CF5"/>
    <w:rsid w:val="00FB421C"/>
    <w:rsid w:val="00FB4B67"/>
    <w:rsid w:val="00FB579A"/>
    <w:rsid w:val="00FB5E9A"/>
    <w:rsid w:val="00FB7287"/>
    <w:rsid w:val="00FB7DB9"/>
    <w:rsid w:val="00FC004F"/>
    <w:rsid w:val="00FC0810"/>
    <w:rsid w:val="00FC1071"/>
    <w:rsid w:val="00FC13E4"/>
    <w:rsid w:val="00FC181A"/>
    <w:rsid w:val="00FC26AC"/>
    <w:rsid w:val="00FC315F"/>
    <w:rsid w:val="00FC3553"/>
    <w:rsid w:val="00FC40FF"/>
    <w:rsid w:val="00FC52EF"/>
    <w:rsid w:val="00FC5419"/>
    <w:rsid w:val="00FC567B"/>
    <w:rsid w:val="00FC5ABA"/>
    <w:rsid w:val="00FC68F0"/>
    <w:rsid w:val="00FC69CD"/>
    <w:rsid w:val="00FC6CAE"/>
    <w:rsid w:val="00FD0885"/>
    <w:rsid w:val="00FD0C87"/>
    <w:rsid w:val="00FD20E6"/>
    <w:rsid w:val="00FD3330"/>
    <w:rsid w:val="00FD4281"/>
    <w:rsid w:val="00FD6417"/>
    <w:rsid w:val="00FE0524"/>
    <w:rsid w:val="00FE0E44"/>
    <w:rsid w:val="00FE1EBB"/>
    <w:rsid w:val="00FE2A5F"/>
    <w:rsid w:val="00FE3B72"/>
    <w:rsid w:val="00FE65EA"/>
    <w:rsid w:val="00FE6960"/>
    <w:rsid w:val="00FE6ACB"/>
    <w:rsid w:val="00FE7597"/>
    <w:rsid w:val="00FF01C0"/>
    <w:rsid w:val="00FF0964"/>
    <w:rsid w:val="00FF0F10"/>
    <w:rsid w:val="00FF1130"/>
    <w:rsid w:val="00FF13EB"/>
    <w:rsid w:val="00FF19A2"/>
    <w:rsid w:val="00FF1E10"/>
    <w:rsid w:val="00FF2262"/>
    <w:rsid w:val="00FF2CBB"/>
    <w:rsid w:val="00FF4B2C"/>
    <w:rsid w:val="00FF7661"/>
    <w:rsid w:val="00FF7675"/>
    <w:rsid w:val="00FF7E06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D1A3"/>
  <w15:chartTrackingRefBased/>
  <w15:docId w15:val="{F4905ADC-4BE1-1646-8735-E4594592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FC"/>
    <w:rPr>
      <w:sz w:val="26"/>
      <w:szCs w:val="26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64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35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82E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73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E03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66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635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82EB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dsholdertekst">
    <w:name w:val="Placeholder Text"/>
    <w:basedOn w:val="Standardskrifttypeiafsnit"/>
    <w:uiPriority w:val="99"/>
    <w:semiHidden/>
    <w:rsid w:val="00370589"/>
    <w:rPr>
      <w:color w:val="808080"/>
    </w:rPr>
  </w:style>
  <w:style w:type="paragraph" w:styleId="Listeafsnit">
    <w:name w:val="List Paragraph"/>
    <w:basedOn w:val="Normal"/>
    <w:uiPriority w:val="34"/>
    <w:qFormat/>
    <w:rsid w:val="003A20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1B2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paragraph" w:styleId="Ingenafstand">
    <w:name w:val="No Spacing"/>
    <w:uiPriority w:val="1"/>
    <w:qFormat/>
    <w:rsid w:val="004B51FC"/>
  </w:style>
  <w:style w:type="paragraph" w:styleId="Sidehoved">
    <w:name w:val="header"/>
    <w:basedOn w:val="Normal"/>
    <w:link w:val="SidehovedTegn"/>
    <w:uiPriority w:val="99"/>
    <w:unhideWhenUsed/>
    <w:rsid w:val="0048003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80033"/>
    <w:rPr>
      <w:sz w:val="26"/>
      <w:szCs w:val="26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48003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80033"/>
    <w:rPr>
      <w:sz w:val="26"/>
      <w:szCs w:val="26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B73CCB"/>
    <w:pPr>
      <w:spacing w:before="480" w:line="276" w:lineRule="auto"/>
      <w:outlineLvl w:val="9"/>
    </w:pPr>
    <w:rPr>
      <w:b/>
      <w:bCs/>
      <w:kern w:val="0"/>
      <w:sz w:val="28"/>
      <w:szCs w:val="28"/>
      <w:lang w:val="da-DK"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73CCB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73CCB"/>
    <w:pPr>
      <w:spacing w:before="120"/>
      <w:ind w:left="26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73CCB"/>
    <w:pPr>
      <w:ind w:left="52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B73CCB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73CCB"/>
    <w:pPr>
      <w:ind w:left="78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73CCB"/>
    <w:pPr>
      <w:ind w:left="104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73CCB"/>
    <w:pPr>
      <w:ind w:left="13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73CCB"/>
    <w:pPr>
      <w:ind w:left="156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73CCB"/>
    <w:pPr>
      <w:ind w:left="18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73CCB"/>
    <w:pPr>
      <w:ind w:left="2080"/>
    </w:pPr>
    <w:rPr>
      <w:rFonts w:cstheme="minorHAnsi"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11301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Standardskrifttypeiafsnit"/>
    <w:rsid w:val="00EC3FCA"/>
  </w:style>
  <w:style w:type="table" w:styleId="Tabel-Gitter">
    <w:name w:val="Table Grid"/>
    <w:basedOn w:val="Tabel-Normal"/>
    <w:uiPriority w:val="39"/>
    <w:rsid w:val="0019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iste1">
    <w:name w:val="Aktuel liste1"/>
    <w:uiPriority w:val="99"/>
    <w:rsid w:val="008D1FD8"/>
    <w:pPr>
      <w:numPr>
        <w:numId w:val="10"/>
      </w:numPr>
    </w:pPr>
  </w:style>
  <w:style w:type="character" w:styleId="Ulstomtale">
    <w:name w:val="Unresolved Mention"/>
    <w:basedOn w:val="Standardskrifttypeiafsnit"/>
    <w:uiPriority w:val="99"/>
    <w:semiHidden/>
    <w:unhideWhenUsed/>
    <w:rsid w:val="00243D71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573D5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E03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png"/><Relationship Id="rId170" Type="http://schemas.openxmlformats.org/officeDocument/2006/relationships/customXml" Target="ink/ink95.xml"/><Relationship Id="rId268" Type="http://schemas.openxmlformats.org/officeDocument/2006/relationships/customXml" Target="ink/ink145.xml"/><Relationship Id="rId475" Type="http://schemas.openxmlformats.org/officeDocument/2006/relationships/customXml" Target="ink/ink249.xml"/><Relationship Id="rId682" Type="http://schemas.openxmlformats.org/officeDocument/2006/relationships/image" Target="media/image910.png"/><Relationship Id="rId128" Type="http://schemas.openxmlformats.org/officeDocument/2006/relationships/customXml" Target="ink/ink69.xml"/><Relationship Id="rId335" Type="http://schemas.openxmlformats.org/officeDocument/2006/relationships/customXml" Target="ink/ink179.xml"/><Relationship Id="rId542" Type="http://schemas.openxmlformats.org/officeDocument/2006/relationships/image" Target="media/image249.png"/><Relationship Id="rId987" Type="http://schemas.openxmlformats.org/officeDocument/2006/relationships/customXml" Target="ink/ink507.xml"/><Relationship Id="rId1172" Type="http://schemas.openxmlformats.org/officeDocument/2006/relationships/image" Target="media/image1880.png"/><Relationship Id="rId402" Type="http://schemas.openxmlformats.org/officeDocument/2006/relationships/image" Target="media/image180.png"/><Relationship Id="rId847" Type="http://schemas.openxmlformats.org/officeDocument/2006/relationships/customXml" Target="ink/ink438.xml"/><Relationship Id="rId1032" Type="http://schemas.openxmlformats.org/officeDocument/2006/relationships/image" Target="media/image319.png"/><Relationship Id="rId707" Type="http://schemas.openxmlformats.org/officeDocument/2006/relationships/customXml" Target="ink/ink368.xml"/><Relationship Id="rId914" Type="http://schemas.openxmlformats.org/officeDocument/2006/relationships/customXml" Target="ink/ink471.xml"/><Relationship Id="rId1337" Type="http://schemas.openxmlformats.org/officeDocument/2006/relationships/customXml" Target="ink/ink686.xml"/><Relationship Id="rId43" Type="http://schemas.openxmlformats.org/officeDocument/2006/relationships/customXml" Target="ink/ink18.xml"/><Relationship Id="rId192" Type="http://schemas.openxmlformats.org/officeDocument/2006/relationships/customXml" Target="ink/ink107.xml"/><Relationship Id="rId497" Type="http://schemas.openxmlformats.org/officeDocument/2006/relationships/customXml" Target="ink/ink261.xml"/><Relationship Id="rId357" Type="http://schemas.openxmlformats.org/officeDocument/2006/relationships/customXml" Target="ink/ink190.xml"/><Relationship Id="rId1194" Type="http://schemas.openxmlformats.org/officeDocument/2006/relationships/customXml" Target="ink/ink611.xml"/><Relationship Id="rId217" Type="http://schemas.openxmlformats.org/officeDocument/2006/relationships/image" Target="media/image88.png"/><Relationship Id="rId564" Type="http://schemas.openxmlformats.org/officeDocument/2006/relationships/customXml" Target="ink/ink295.xml"/><Relationship Id="rId771" Type="http://schemas.openxmlformats.org/officeDocument/2006/relationships/customXml" Target="ink/ink400.xml"/><Relationship Id="rId869" Type="http://schemas.openxmlformats.org/officeDocument/2006/relationships/image" Target="media/image1031.png"/><Relationship Id="rId424" Type="http://schemas.openxmlformats.org/officeDocument/2006/relationships/image" Target="media/image191.png"/><Relationship Id="rId631" Type="http://schemas.openxmlformats.org/officeDocument/2006/relationships/customXml" Target="ink/ink330.xml"/><Relationship Id="rId729" Type="http://schemas.openxmlformats.org/officeDocument/2006/relationships/customXml" Target="ink/ink379.xml"/><Relationship Id="rId1054" Type="http://schemas.openxmlformats.org/officeDocument/2006/relationships/customXml" Target="ink/ink543.xml"/><Relationship Id="rId1261" Type="http://schemas.openxmlformats.org/officeDocument/2006/relationships/image" Target="media/image2370.png"/><Relationship Id="rId1359" Type="http://schemas.openxmlformats.org/officeDocument/2006/relationships/customXml" Target="ink/ink697.xml"/><Relationship Id="rId936" Type="http://schemas.openxmlformats.org/officeDocument/2006/relationships/image" Target="media/image313.png"/><Relationship Id="rId1121" Type="http://schemas.openxmlformats.org/officeDocument/2006/relationships/customXml" Target="ink/ink575.xml"/><Relationship Id="rId1219" Type="http://schemas.openxmlformats.org/officeDocument/2006/relationships/image" Target="media/image353.png"/><Relationship Id="rId65" Type="http://schemas.openxmlformats.org/officeDocument/2006/relationships/image" Target="media/image25.png"/><Relationship Id="rId281" Type="http://schemas.openxmlformats.org/officeDocument/2006/relationships/image" Target="media/image120.png"/><Relationship Id="rId141" Type="http://schemas.openxmlformats.org/officeDocument/2006/relationships/customXml" Target="ink/ink76.xml"/><Relationship Id="rId379" Type="http://schemas.openxmlformats.org/officeDocument/2006/relationships/customXml" Target="ink/ink201.xml"/><Relationship Id="rId586" Type="http://schemas.openxmlformats.org/officeDocument/2006/relationships/image" Target="media/image270.png"/><Relationship Id="rId793" Type="http://schemas.openxmlformats.org/officeDocument/2006/relationships/customXml" Target="ink/ink411.xml"/><Relationship Id="rId7" Type="http://schemas.openxmlformats.org/officeDocument/2006/relationships/endnotes" Target="endnotes.xml"/><Relationship Id="rId239" Type="http://schemas.openxmlformats.org/officeDocument/2006/relationships/image" Target="media/image99.png"/><Relationship Id="rId446" Type="http://schemas.openxmlformats.org/officeDocument/2006/relationships/image" Target="media/image202.png"/><Relationship Id="rId653" Type="http://schemas.openxmlformats.org/officeDocument/2006/relationships/customXml" Target="ink/ink341.xml"/><Relationship Id="rId1076" Type="http://schemas.openxmlformats.org/officeDocument/2006/relationships/image" Target="media/image1400.png"/><Relationship Id="rId1283" Type="http://schemas.openxmlformats.org/officeDocument/2006/relationships/image" Target="media/image2480.png"/><Relationship Id="rId306" Type="http://schemas.openxmlformats.org/officeDocument/2006/relationships/image" Target="media/image132.png"/><Relationship Id="rId860" Type="http://schemas.openxmlformats.org/officeDocument/2006/relationships/image" Target="media/image980.png"/><Relationship Id="rId958" Type="http://schemas.openxmlformats.org/officeDocument/2006/relationships/customXml" Target="ink/ink490.xml"/><Relationship Id="rId1143" Type="http://schemas.openxmlformats.org/officeDocument/2006/relationships/image" Target="media/image1730.png"/><Relationship Id="rId87" Type="http://schemas.openxmlformats.org/officeDocument/2006/relationships/image" Target="media/image35.png"/><Relationship Id="rId513" Type="http://schemas.openxmlformats.org/officeDocument/2006/relationships/customXml" Target="ink/ink269.xml"/><Relationship Id="rId720" Type="http://schemas.openxmlformats.org/officeDocument/2006/relationships/image" Target="media/image2800.png"/><Relationship Id="rId818" Type="http://schemas.openxmlformats.org/officeDocument/2006/relationships/image" Target="media/image770.png"/><Relationship Id="rId1350" Type="http://schemas.openxmlformats.org/officeDocument/2006/relationships/image" Target="media/image1180.png"/><Relationship Id="rId1003" Type="http://schemas.openxmlformats.org/officeDocument/2006/relationships/image" Target="media/image3020.png"/><Relationship Id="rId1210" Type="http://schemas.openxmlformats.org/officeDocument/2006/relationships/image" Target="media/image2090.png"/><Relationship Id="rId1308" Type="http://schemas.openxmlformats.org/officeDocument/2006/relationships/customXml" Target="ink/ink668.xml"/><Relationship Id="rId14" Type="http://schemas.openxmlformats.org/officeDocument/2006/relationships/customXml" Target="ink/ink4.xml"/><Relationship Id="rId163" Type="http://schemas.openxmlformats.org/officeDocument/2006/relationships/image" Target="media/image64.png"/><Relationship Id="rId370" Type="http://schemas.openxmlformats.org/officeDocument/2006/relationships/image" Target="media/image164.png"/><Relationship Id="rId230" Type="http://schemas.openxmlformats.org/officeDocument/2006/relationships/customXml" Target="ink/ink126.xml"/><Relationship Id="rId468" Type="http://schemas.openxmlformats.org/officeDocument/2006/relationships/image" Target="media/image213.png"/><Relationship Id="rId675" Type="http://schemas.openxmlformats.org/officeDocument/2006/relationships/customXml" Target="ink/ink352.xml"/><Relationship Id="rId882" Type="http://schemas.openxmlformats.org/officeDocument/2006/relationships/customXml" Target="ink/ink455.xml"/><Relationship Id="rId1098" Type="http://schemas.openxmlformats.org/officeDocument/2006/relationships/image" Target="media/image1511.png"/><Relationship Id="rId328" Type="http://schemas.openxmlformats.org/officeDocument/2006/relationships/image" Target="media/image143.png"/><Relationship Id="rId535" Type="http://schemas.openxmlformats.org/officeDocument/2006/relationships/customXml" Target="ink/ink280.xml"/><Relationship Id="rId742" Type="http://schemas.openxmlformats.org/officeDocument/2006/relationships/image" Target="media/image390.png"/><Relationship Id="rId1165" Type="http://schemas.openxmlformats.org/officeDocument/2006/relationships/customXml" Target="ink/ink597.xml"/><Relationship Id="rId1372" Type="http://schemas.openxmlformats.org/officeDocument/2006/relationships/image" Target="media/image1290.png"/><Relationship Id="rId602" Type="http://schemas.openxmlformats.org/officeDocument/2006/relationships/image" Target="media/image278.png"/><Relationship Id="rId1025" Type="http://schemas.openxmlformats.org/officeDocument/2006/relationships/customXml" Target="ink/ink529.xml"/><Relationship Id="rId1232" Type="http://schemas.openxmlformats.org/officeDocument/2006/relationships/customXml" Target="ink/ink626.xml"/><Relationship Id="rId907" Type="http://schemas.openxmlformats.org/officeDocument/2006/relationships/image" Target="media/image1221.png"/><Relationship Id="rId36" Type="http://schemas.openxmlformats.org/officeDocument/2006/relationships/customXml" Target="ink/ink15.xml"/><Relationship Id="rId185" Type="http://schemas.openxmlformats.org/officeDocument/2006/relationships/image" Target="media/image72.png"/><Relationship Id="rId392" Type="http://schemas.openxmlformats.org/officeDocument/2006/relationships/image" Target="media/image175.png"/><Relationship Id="rId697" Type="http://schemas.openxmlformats.org/officeDocument/2006/relationships/customXml" Target="ink/ink363.xml"/><Relationship Id="rId252" Type="http://schemas.openxmlformats.org/officeDocument/2006/relationships/customXml" Target="ink/ink137.xml"/><Relationship Id="rId1187" Type="http://schemas.openxmlformats.org/officeDocument/2006/relationships/image" Target="media/image1960.png"/><Relationship Id="rId112" Type="http://schemas.openxmlformats.org/officeDocument/2006/relationships/customXml" Target="ink/ink58.xml"/><Relationship Id="rId557" Type="http://schemas.openxmlformats.org/officeDocument/2006/relationships/customXml" Target="ink/ink291.xml"/><Relationship Id="rId764" Type="http://schemas.openxmlformats.org/officeDocument/2006/relationships/image" Target="media/image500.png"/><Relationship Id="rId971" Type="http://schemas.openxmlformats.org/officeDocument/2006/relationships/customXml" Target="ink/ink498.xml"/><Relationship Id="rId417" Type="http://schemas.openxmlformats.org/officeDocument/2006/relationships/customXml" Target="ink/ink220.xml"/><Relationship Id="rId624" Type="http://schemas.openxmlformats.org/officeDocument/2006/relationships/customXml" Target="ink/ink325.xml"/><Relationship Id="rId831" Type="http://schemas.openxmlformats.org/officeDocument/2006/relationships/customXml" Target="ink/ink430.xml"/><Relationship Id="rId1047" Type="http://schemas.openxmlformats.org/officeDocument/2006/relationships/image" Target="media/image328.png"/><Relationship Id="rId1254" Type="http://schemas.openxmlformats.org/officeDocument/2006/relationships/customXml" Target="ink/ink637.xml"/><Relationship Id="rId929" Type="http://schemas.openxmlformats.org/officeDocument/2006/relationships/customXml" Target="ink/ink478.xml"/><Relationship Id="rId1114" Type="http://schemas.openxmlformats.org/officeDocument/2006/relationships/image" Target="media/image1590.png"/><Relationship Id="rId1321" Type="http://schemas.openxmlformats.org/officeDocument/2006/relationships/customXml" Target="ink/ink678.xml"/><Relationship Id="rId58" Type="http://schemas.openxmlformats.org/officeDocument/2006/relationships/image" Target="media/image22.png"/><Relationship Id="rId274" Type="http://schemas.openxmlformats.org/officeDocument/2006/relationships/customXml" Target="ink/ink148.xml"/><Relationship Id="rId481" Type="http://schemas.openxmlformats.org/officeDocument/2006/relationships/customXml" Target="ink/ink252.xml"/><Relationship Id="rId134" Type="http://schemas.openxmlformats.org/officeDocument/2006/relationships/customXml" Target="ink/ink72.xml"/><Relationship Id="rId579" Type="http://schemas.openxmlformats.org/officeDocument/2006/relationships/customXml" Target="ink/ink303.xml"/><Relationship Id="rId786" Type="http://schemas.openxmlformats.org/officeDocument/2006/relationships/image" Target="media/image611.png"/><Relationship Id="rId993" Type="http://schemas.openxmlformats.org/officeDocument/2006/relationships/customXml" Target="ink/ink511.xml"/><Relationship Id="rId341" Type="http://schemas.openxmlformats.org/officeDocument/2006/relationships/customXml" Target="ink/ink182.xml"/><Relationship Id="rId439" Type="http://schemas.openxmlformats.org/officeDocument/2006/relationships/customXml" Target="ink/ink231.xml"/><Relationship Id="rId646" Type="http://schemas.openxmlformats.org/officeDocument/2006/relationships/image" Target="media/image298.png"/><Relationship Id="rId1069" Type="http://schemas.openxmlformats.org/officeDocument/2006/relationships/customXml" Target="ink/ink549.xml"/><Relationship Id="rId1276" Type="http://schemas.openxmlformats.org/officeDocument/2006/relationships/customXml" Target="ink/ink648.xml"/><Relationship Id="rId201" Type="http://schemas.openxmlformats.org/officeDocument/2006/relationships/image" Target="media/image80.png"/><Relationship Id="rId506" Type="http://schemas.openxmlformats.org/officeDocument/2006/relationships/image" Target="media/image231.png"/><Relationship Id="rId853" Type="http://schemas.openxmlformats.org/officeDocument/2006/relationships/customXml" Target="ink/ink441.xml"/><Relationship Id="rId1136" Type="http://schemas.openxmlformats.org/officeDocument/2006/relationships/customXml" Target="ink/ink583.xml"/><Relationship Id="rId713" Type="http://schemas.openxmlformats.org/officeDocument/2006/relationships/customXml" Target="ink/ink371.xml"/><Relationship Id="rId920" Type="http://schemas.openxmlformats.org/officeDocument/2006/relationships/customXml" Target="ink/ink474.xml"/><Relationship Id="rId1343" Type="http://schemas.openxmlformats.org/officeDocument/2006/relationships/customXml" Target="ink/ink689.xml"/><Relationship Id="rId1203" Type="http://schemas.openxmlformats.org/officeDocument/2006/relationships/image" Target="media/image346.png"/><Relationship Id="rId296" Type="http://schemas.openxmlformats.org/officeDocument/2006/relationships/image" Target="media/image127.png"/><Relationship Id="rId156" Type="http://schemas.openxmlformats.org/officeDocument/2006/relationships/customXml" Target="ink/ink86.xml"/><Relationship Id="rId363" Type="http://schemas.openxmlformats.org/officeDocument/2006/relationships/customXml" Target="ink/ink193.xml"/><Relationship Id="rId570" Type="http://schemas.openxmlformats.org/officeDocument/2006/relationships/image" Target="media/image262.png"/><Relationship Id="rId223" Type="http://schemas.openxmlformats.org/officeDocument/2006/relationships/image" Target="media/image91.png"/><Relationship Id="rId430" Type="http://schemas.openxmlformats.org/officeDocument/2006/relationships/image" Target="media/image194.png"/><Relationship Id="rId668" Type="http://schemas.openxmlformats.org/officeDocument/2006/relationships/image" Target="media/image2780.png"/><Relationship Id="rId875" Type="http://schemas.openxmlformats.org/officeDocument/2006/relationships/image" Target="media/image1061.png"/><Relationship Id="rId1060" Type="http://schemas.openxmlformats.org/officeDocument/2006/relationships/customXml" Target="ink/ink546.xml"/><Relationship Id="rId1298" Type="http://schemas.openxmlformats.org/officeDocument/2006/relationships/customXml" Target="ink/ink659.xml"/><Relationship Id="rId528" Type="http://schemas.openxmlformats.org/officeDocument/2006/relationships/image" Target="media/image242.png"/><Relationship Id="rId735" Type="http://schemas.openxmlformats.org/officeDocument/2006/relationships/customXml" Target="ink/ink382.xml"/><Relationship Id="rId942" Type="http://schemas.openxmlformats.org/officeDocument/2006/relationships/image" Target="media/image2720.png"/><Relationship Id="rId1158" Type="http://schemas.openxmlformats.org/officeDocument/2006/relationships/image" Target="media/image1800.png"/><Relationship Id="rId1365" Type="http://schemas.openxmlformats.org/officeDocument/2006/relationships/customXml" Target="ink/ink700.xml"/><Relationship Id="rId1018" Type="http://schemas.openxmlformats.org/officeDocument/2006/relationships/image" Target="media/image3120.png"/><Relationship Id="rId1225" Type="http://schemas.openxmlformats.org/officeDocument/2006/relationships/image" Target="media/image2190.png"/><Relationship Id="rId71" Type="http://schemas.openxmlformats.org/officeDocument/2006/relationships/customXml" Target="ink/ink34.xml"/><Relationship Id="rId802" Type="http://schemas.openxmlformats.org/officeDocument/2006/relationships/image" Target="media/image690.png"/><Relationship Id="rId29" Type="http://schemas.openxmlformats.org/officeDocument/2006/relationships/image" Target="media/image11.png"/><Relationship Id="rId178" Type="http://schemas.openxmlformats.org/officeDocument/2006/relationships/customXml" Target="ink/ink100.xml"/><Relationship Id="rId385" Type="http://schemas.openxmlformats.org/officeDocument/2006/relationships/customXml" Target="ink/ink204.xml"/><Relationship Id="rId592" Type="http://schemas.openxmlformats.org/officeDocument/2006/relationships/image" Target="media/image273.png"/><Relationship Id="rId245" Type="http://schemas.openxmlformats.org/officeDocument/2006/relationships/image" Target="media/image102.png"/><Relationship Id="rId452" Type="http://schemas.openxmlformats.org/officeDocument/2006/relationships/image" Target="media/image205.png"/><Relationship Id="rId897" Type="http://schemas.openxmlformats.org/officeDocument/2006/relationships/image" Target="media/image1171.png"/><Relationship Id="rId1082" Type="http://schemas.openxmlformats.org/officeDocument/2006/relationships/image" Target="media/image1430.png"/><Relationship Id="rId105" Type="http://schemas.openxmlformats.org/officeDocument/2006/relationships/customXml" Target="ink/ink54.xml"/><Relationship Id="rId312" Type="http://schemas.openxmlformats.org/officeDocument/2006/relationships/image" Target="media/image135.png"/><Relationship Id="rId757" Type="http://schemas.openxmlformats.org/officeDocument/2006/relationships/customXml" Target="ink/ink393.xml"/><Relationship Id="rId964" Type="http://schemas.openxmlformats.org/officeDocument/2006/relationships/customXml" Target="ink/ink493.xml"/><Relationship Id="rId93" Type="http://schemas.openxmlformats.org/officeDocument/2006/relationships/customXml" Target="ink/ink46.xml"/><Relationship Id="rId617" Type="http://schemas.openxmlformats.org/officeDocument/2006/relationships/image" Target="media/image285.png"/><Relationship Id="rId824" Type="http://schemas.openxmlformats.org/officeDocument/2006/relationships/image" Target="media/image800.png"/><Relationship Id="rId1247" Type="http://schemas.openxmlformats.org/officeDocument/2006/relationships/image" Target="media/image2300.png"/><Relationship Id="rId1107" Type="http://schemas.openxmlformats.org/officeDocument/2006/relationships/customXml" Target="ink/ink568.xml"/><Relationship Id="rId1314" Type="http://schemas.openxmlformats.org/officeDocument/2006/relationships/customXml" Target="ink/ink673.xml"/><Relationship Id="rId20" Type="http://schemas.openxmlformats.org/officeDocument/2006/relationships/customXml" Target="ink/ink7.xml"/><Relationship Id="rId267" Type="http://schemas.openxmlformats.org/officeDocument/2006/relationships/image" Target="media/image113.png"/><Relationship Id="rId474" Type="http://schemas.openxmlformats.org/officeDocument/2006/relationships/image" Target="media/image216.png"/><Relationship Id="rId127" Type="http://schemas.openxmlformats.org/officeDocument/2006/relationships/customXml" Target="ink/ink68.xml"/><Relationship Id="rId681" Type="http://schemas.openxmlformats.org/officeDocument/2006/relationships/customXml" Target="ink/ink355.xml"/><Relationship Id="rId779" Type="http://schemas.openxmlformats.org/officeDocument/2006/relationships/customXml" Target="ink/ink404.xml"/><Relationship Id="rId986" Type="http://schemas.openxmlformats.org/officeDocument/2006/relationships/image" Target="media/image2960.png"/><Relationship Id="rId334" Type="http://schemas.openxmlformats.org/officeDocument/2006/relationships/image" Target="media/image146.png"/><Relationship Id="rId541" Type="http://schemas.openxmlformats.org/officeDocument/2006/relationships/customXml" Target="ink/ink283.xml"/><Relationship Id="rId639" Type="http://schemas.openxmlformats.org/officeDocument/2006/relationships/customXml" Target="ink/ink334.xml"/><Relationship Id="rId1171" Type="http://schemas.openxmlformats.org/officeDocument/2006/relationships/customXml" Target="ink/ink600.xml"/><Relationship Id="rId1269" Type="http://schemas.openxmlformats.org/officeDocument/2006/relationships/image" Target="media/image2411.png"/><Relationship Id="rId401" Type="http://schemas.openxmlformats.org/officeDocument/2006/relationships/customXml" Target="ink/ink212.xml"/><Relationship Id="rId846" Type="http://schemas.openxmlformats.org/officeDocument/2006/relationships/image" Target="media/image911.png"/><Relationship Id="rId1031" Type="http://schemas.openxmlformats.org/officeDocument/2006/relationships/customXml" Target="ink/ink532.xml"/><Relationship Id="rId1129" Type="http://schemas.openxmlformats.org/officeDocument/2006/relationships/customXml" Target="ink/ink579.xml"/><Relationship Id="rId706" Type="http://schemas.openxmlformats.org/officeDocument/2006/relationships/image" Target="media/image2110.png"/><Relationship Id="rId913" Type="http://schemas.openxmlformats.org/officeDocument/2006/relationships/image" Target="media/image1251.png"/><Relationship Id="rId1336" Type="http://schemas.openxmlformats.org/officeDocument/2006/relationships/image" Target="media/image1110.png"/><Relationship Id="rId42" Type="http://schemas.openxmlformats.org/officeDocument/2006/relationships/image" Target="media/image1512.png"/><Relationship Id="rId191" Type="http://schemas.openxmlformats.org/officeDocument/2006/relationships/image" Target="media/image75.png"/><Relationship Id="rId289" Type="http://schemas.openxmlformats.org/officeDocument/2006/relationships/customXml" Target="ink/ink156.xml"/><Relationship Id="rId496" Type="http://schemas.openxmlformats.org/officeDocument/2006/relationships/image" Target="media/image226.png"/><Relationship Id="rId149" Type="http://schemas.openxmlformats.org/officeDocument/2006/relationships/image" Target="media/image57.png"/><Relationship Id="rId356" Type="http://schemas.openxmlformats.org/officeDocument/2006/relationships/image" Target="media/image157.png"/><Relationship Id="rId563" Type="http://schemas.openxmlformats.org/officeDocument/2006/relationships/image" Target="media/image259.png"/><Relationship Id="rId770" Type="http://schemas.openxmlformats.org/officeDocument/2006/relationships/image" Target="media/image530.png"/><Relationship Id="rId1193" Type="http://schemas.openxmlformats.org/officeDocument/2006/relationships/image" Target="media/image1990.png"/><Relationship Id="rId216" Type="http://schemas.openxmlformats.org/officeDocument/2006/relationships/customXml" Target="ink/ink119.xml"/><Relationship Id="rId423" Type="http://schemas.openxmlformats.org/officeDocument/2006/relationships/customXml" Target="ink/ink223.xml"/><Relationship Id="rId868" Type="http://schemas.openxmlformats.org/officeDocument/2006/relationships/customXml" Target="ink/ink448.xml"/><Relationship Id="rId1053" Type="http://schemas.openxmlformats.org/officeDocument/2006/relationships/image" Target="media/image332.png"/><Relationship Id="rId1260" Type="http://schemas.openxmlformats.org/officeDocument/2006/relationships/customXml" Target="ink/ink640.xml"/><Relationship Id="rId630" Type="http://schemas.openxmlformats.org/officeDocument/2006/relationships/image" Target="media/image290.png"/><Relationship Id="rId728" Type="http://schemas.openxmlformats.org/officeDocument/2006/relationships/image" Target="media/image320.png"/><Relationship Id="rId935" Type="http://schemas.openxmlformats.org/officeDocument/2006/relationships/image" Target="media/image312.png"/><Relationship Id="rId1358" Type="http://schemas.openxmlformats.org/officeDocument/2006/relationships/image" Target="media/image1220.png"/><Relationship Id="rId64" Type="http://schemas.openxmlformats.org/officeDocument/2006/relationships/customXml" Target="ink/ink30.xml"/><Relationship Id="rId1120" Type="http://schemas.openxmlformats.org/officeDocument/2006/relationships/image" Target="media/image1620.png"/><Relationship Id="rId1218" Type="http://schemas.openxmlformats.org/officeDocument/2006/relationships/image" Target="media/image352.png"/><Relationship Id="rId280" Type="http://schemas.openxmlformats.org/officeDocument/2006/relationships/customXml" Target="ink/ink151.xml"/><Relationship Id="rId140" Type="http://schemas.openxmlformats.org/officeDocument/2006/relationships/image" Target="media/image55.png"/><Relationship Id="rId378" Type="http://schemas.openxmlformats.org/officeDocument/2006/relationships/image" Target="media/image168.png"/><Relationship Id="rId585" Type="http://schemas.openxmlformats.org/officeDocument/2006/relationships/customXml" Target="ink/ink306.xml"/><Relationship Id="rId792" Type="http://schemas.openxmlformats.org/officeDocument/2006/relationships/image" Target="media/image640.png"/><Relationship Id="rId6" Type="http://schemas.openxmlformats.org/officeDocument/2006/relationships/footnotes" Target="footnotes.xml"/><Relationship Id="rId238" Type="http://schemas.openxmlformats.org/officeDocument/2006/relationships/customXml" Target="ink/ink130.xml"/><Relationship Id="rId445" Type="http://schemas.openxmlformats.org/officeDocument/2006/relationships/customXml" Target="ink/ink234.xml"/><Relationship Id="rId652" Type="http://schemas.openxmlformats.org/officeDocument/2006/relationships/image" Target="media/image301.png"/><Relationship Id="rId1075" Type="http://schemas.openxmlformats.org/officeDocument/2006/relationships/customXml" Target="ink/ink552.xml"/><Relationship Id="rId1282" Type="http://schemas.openxmlformats.org/officeDocument/2006/relationships/customXml" Target="ink/ink651.xml"/><Relationship Id="rId305" Type="http://schemas.openxmlformats.org/officeDocument/2006/relationships/customXml" Target="ink/ink164.xml"/><Relationship Id="rId512" Type="http://schemas.openxmlformats.org/officeDocument/2006/relationships/image" Target="media/image234.png"/><Relationship Id="rId957" Type="http://schemas.openxmlformats.org/officeDocument/2006/relationships/image" Target="media/image2830.png"/><Relationship Id="rId1142" Type="http://schemas.openxmlformats.org/officeDocument/2006/relationships/customXml" Target="ink/ink586.xml"/><Relationship Id="rId86" Type="http://schemas.openxmlformats.org/officeDocument/2006/relationships/customXml" Target="ink/ink42.xml"/><Relationship Id="rId817" Type="http://schemas.openxmlformats.org/officeDocument/2006/relationships/customXml" Target="ink/ink423.xml"/><Relationship Id="rId1002" Type="http://schemas.openxmlformats.org/officeDocument/2006/relationships/customXml" Target="ink/ink518.xml"/><Relationship Id="rId1307" Type="http://schemas.openxmlformats.org/officeDocument/2006/relationships/customXml" Target="ink/ink667.xml"/><Relationship Id="rId13" Type="http://schemas.openxmlformats.org/officeDocument/2006/relationships/image" Target="media/image3.png"/><Relationship Id="rId162" Type="http://schemas.openxmlformats.org/officeDocument/2006/relationships/customXml" Target="ink/ink89.xml"/><Relationship Id="rId467" Type="http://schemas.openxmlformats.org/officeDocument/2006/relationships/customXml" Target="ink/ink245.xml"/><Relationship Id="rId1097" Type="http://schemas.openxmlformats.org/officeDocument/2006/relationships/customXml" Target="ink/ink563.xml"/><Relationship Id="rId674" Type="http://schemas.openxmlformats.org/officeDocument/2006/relationships/image" Target="media/image510.png"/><Relationship Id="rId881" Type="http://schemas.openxmlformats.org/officeDocument/2006/relationships/image" Target="media/image1091.png"/><Relationship Id="rId979" Type="http://schemas.openxmlformats.org/officeDocument/2006/relationships/customXml" Target="ink/ink503.xml"/><Relationship Id="rId327" Type="http://schemas.openxmlformats.org/officeDocument/2006/relationships/customXml" Target="ink/ink175.xml"/><Relationship Id="rId534" Type="http://schemas.openxmlformats.org/officeDocument/2006/relationships/image" Target="media/image245.png"/><Relationship Id="rId741" Type="http://schemas.openxmlformats.org/officeDocument/2006/relationships/customXml" Target="ink/ink385.xml"/><Relationship Id="rId839" Type="http://schemas.openxmlformats.org/officeDocument/2006/relationships/customXml" Target="ink/ink434.xml"/><Relationship Id="rId1164" Type="http://schemas.openxmlformats.org/officeDocument/2006/relationships/image" Target="media/image1840.png"/><Relationship Id="rId1371" Type="http://schemas.openxmlformats.org/officeDocument/2006/relationships/customXml" Target="ink/ink703.xml"/><Relationship Id="rId601" Type="http://schemas.openxmlformats.org/officeDocument/2006/relationships/customXml" Target="ink/ink314.xml"/><Relationship Id="rId1024" Type="http://schemas.openxmlformats.org/officeDocument/2006/relationships/image" Target="media/image3150.png"/><Relationship Id="rId1231" Type="http://schemas.openxmlformats.org/officeDocument/2006/relationships/image" Target="media/image2220.png"/><Relationship Id="rId906" Type="http://schemas.openxmlformats.org/officeDocument/2006/relationships/customXml" Target="ink/ink467.xml"/><Relationship Id="rId1329" Type="http://schemas.openxmlformats.org/officeDocument/2006/relationships/customXml" Target="ink/ink682.xml"/><Relationship Id="rId35" Type="http://schemas.openxmlformats.org/officeDocument/2006/relationships/image" Target="media/image14.png"/><Relationship Id="rId184" Type="http://schemas.openxmlformats.org/officeDocument/2006/relationships/customXml" Target="ink/ink103.xml"/><Relationship Id="rId391" Type="http://schemas.openxmlformats.org/officeDocument/2006/relationships/customXml" Target="ink/ink207.xml"/><Relationship Id="rId251" Type="http://schemas.openxmlformats.org/officeDocument/2006/relationships/image" Target="media/image105.png"/><Relationship Id="rId489" Type="http://schemas.openxmlformats.org/officeDocument/2006/relationships/customXml" Target="ink/ink257.xml"/><Relationship Id="rId696" Type="http://schemas.openxmlformats.org/officeDocument/2006/relationships/image" Target="media/image1610.png"/><Relationship Id="rId46" Type="http://schemas.openxmlformats.org/officeDocument/2006/relationships/customXml" Target="ink/ink20.xml"/><Relationship Id="rId349" Type="http://schemas.openxmlformats.org/officeDocument/2006/relationships/customXml" Target="ink/ink186.xml"/><Relationship Id="rId556" Type="http://schemas.openxmlformats.org/officeDocument/2006/relationships/image" Target="media/image256.png"/><Relationship Id="rId763" Type="http://schemas.openxmlformats.org/officeDocument/2006/relationships/customXml" Target="ink/ink396.xml"/><Relationship Id="rId1186" Type="http://schemas.openxmlformats.org/officeDocument/2006/relationships/customXml" Target="ink/ink607.xml"/><Relationship Id="rId111" Type="http://schemas.openxmlformats.org/officeDocument/2006/relationships/image" Target="media/image44.png"/><Relationship Id="rId195" Type="http://schemas.openxmlformats.org/officeDocument/2006/relationships/image" Target="media/image77.png"/><Relationship Id="rId209" Type="http://schemas.openxmlformats.org/officeDocument/2006/relationships/image" Target="media/image84.png"/><Relationship Id="rId416" Type="http://schemas.openxmlformats.org/officeDocument/2006/relationships/image" Target="media/image187.png"/><Relationship Id="rId970" Type="http://schemas.openxmlformats.org/officeDocument/2006/relationships/customXml" Target="ink/ink497.xml"/><Relationship Id="rId1046" Type="http://schemas.openxmlformats.org/officeDocument/2006/relationships/customXml" Target="ink/ink539.xml"/><Relationship Id="rId1253" Type="http://schemas.openxmlformats.org/officeDocument/2006/relationships/image" Target="media/image2330.png"/><Relationship Id="rId623" Type="http://schemas.openxmlformats.org/officeDocument/2006/relationships/image" Target="media/image288.png"/><Relationship Id="rId830" Type="http://schemas.openxmlformats.org/officeDocument/2006/relationships/image" Target="media/image830.png"/><Relationship Id="rId928" Type="http://schemas.openxmlformats.org/officeDocument/2006/relationships/image" Target="media/image1331.png"/><Relationship Id="rId57" Type="http://schemas.openxmlformats.org/officeDocument/2006/relationships/customXml" Target="ink/ink26.xml"/><Relationship Id="rId262" Type="http://schemas.openxmlformats.org/officeDocument/2006/relationships/customXml" Target="ink/ink142.xml"/><Relationship Id="rId567" Type="http://schemas.openxmlformats.org/officeDocument/2006/relationships/image" Target="media/image261.png"/><Relationship Id="rId1113" Type="http://schemas.openxmlformats.org/officeDocument/2006/relationships/customXml" Target="ink/ink571.xml"/><Relationship Id="rId1197" Type="http://schemas.openxmlformats.org/officeDocument/2006/relationships/image" Target="media/image2011.png"/><Relationship Id="rId1320" Type="http://schemas.openxmlformats.org/officeDocument/2006/relationships/image" Target="media/image1030.png"/><Relationship Id="rId122" Type="http://schemas.openxmlformats.org/officeDocument/2006/relationships/customXml" Target="ink/ink63.xml"/><Relationship Id="rId774" Type="http://schemas.openxmlformats.org/officeDocument/2006/relationships/image" Target="media/image550.png"/><Relationship Id="rId981" Type="http://schemas.openxmlformats.org/officeDocument/2006/relationships/customXml" Target="ink/ink504.xml"/><Relationship Id="rId1057" Type="http://schemas.openxmlformats.org/officeDocument/2006/relationships/image" Target="media/image334.png"/><Relationship Id="rId427" Type="http://schemas.openxmlformats.org/officeDocument/2006/relationships/customXml" Target="ink/ink225.xml"/><Relationship Id="rId634" Type="http://schemas.openxmlformats.org/officeDocument/2006/relationships/image" Target="media/image292.png"/><Relationship Id="rId841" Type="http://schemas.openxmlformats.org/officeDocument/2006/relationships/customXml" Target="ink/ink435.xml"/><Relationship Id="rId1264" Type="http://schemas.openxmlformats.org/officeDocument/2006/relationships/customXml" Target="ink/ink642.xml"/><Relationship Id="rId273" Type="http://schemas.openxmlformats.org/officeDocument/2006/relationships/image" Target="media/image116.png"/><Relationship Id="rId480" Type="http://schemas.openxmlformats.org/officeDocument/2006/relationships/image" Target="media/image219.png"/><Relationship Id="rId701" Type="http://schemas.openxmlformats.org/officeDocument/2006/relationships/customXml" Target="ink/ink365.xml"/><Relationship Id="rId939" Type="http://schemas.openxmlformats.org/officeDocument/2006/relationships/customXml" Target="ink/ink481.xml"/><Relationship Id="rId1124" Type="http://schemas.openxmlformats.org/officeDocument/2006/relationships/image" Target="media/image1640.png"/><Relationship Id="rId1331" Type="http://schemas.openxmlformats.org/officeDocument/2006/relationships/customXml" Target="ink/ink683.xml"/><Relationship Id="rId68" Type="http://schemas.openxmlformats.org/officeDocument/2006/relationships/customXml" Target="ink/ink32.xml"/><Relationship Id="rId133" Type="http://schemas.openxmlformats.org/officeDocument/2006/relationships/image" Target="media/image52.png"/><Relationship Id="rId340" Type="http://schemas.openxmlformats.org/officeDocument/2006/relationships/image" Target="media/image149.png"/><Relationship Id="rId578" Type="http://schemas.openxmlformats.org/officeDocument/2006/relationships/image" Target="media/image266.png"/><Relationship Id="rId785" Type="http://schemas.openxmlformats.org/officeDocument/2006/relationships/customXml" Target="ink/ink407.xml"/><Relationship Id="rId992" Type="http://schemas.openxmlformats.org/officeDocument/2006/relationships/customXml" Target="ink/ink510.xml"/><Relationship Id="rId200" Type="http://schemas.openxmlformats.org/officeDocument/2006/relationships/customXml" Target="ink/ink111.xml"/><Relationship Id="rId438" Type="http://schemas.openxmlformats.org/officeDocument/2006/relationships/image" Target="media/image198.png"/><Relationship Id="rId645" Type="http://schemas.openxmlformats.org/officeDocument/2006/relationships/customXml" Target="ink/ink337.xml"/><Relationship Id="rId852" Type="http://schemas.openxmlformats.org/officeDocument/2006/relationships/image" Target="media/image940.png"/><Relationship Id="rId1068" Type="http://schemas.openxmlformats.org/officeDocument/2006/relationships/hyperlink" Target="https://www.youtube.com/watch?v=A08z9ajJv4E" TargetMode="External"/><Relationship Id="rId1275" Type="http://schemas.openxmlformats.org/officeDocument/2006/relationships/image" Target="media/image2440.png"/><Relationship Id="rId284" Type="http://schemas.openxmlformats.org/officeDocument/2006/relationships/customXml" Target="ink/ink153.xml"/><Relationship Id="rId491" Type="http://schemas.openxmlformats.org/officeDocument/2006/relationships/customXml" Target="ink/ink258.xml"/><Relationship Id="rId505" Type="http://schemas.openxmlformats.org/officeDocument/2006/relationships/customXml" Target="ink/ink265.xml"/><Relationship Id="rId712" Type="http://schemas.openxmlformats.org/officeDocument/2006/relationships/image" Target="media/image2410.png"/><Relationship Id="rId1135" Type="http://schemas.openxmlformats.org/officeDocument/2006/relationships/image" Target="media/image1690.png"/><Relationship Id="rId1342" Type="http://schemas.openxmlformats.org/officeDocument/2006/relationships/image" Target="media/image1140.png"/><Relationship Id="rId79" Type="http://schemas.openxmlformats.org/officeDocument/2006/relationships/image" Target="media/image31.png"/><Relationship Id="rId144" Type="http://schemas.openxmlformats.org/officeDocument/2006/relationships/customXml" Target="ink/ink78.xml"/><Relationship Id="rId589" Type="http://schemas.openxmlformats.org/officeDocument/2006/relationships/customXml" Target="ink/ink308.xml"/><Relationship Id="rId796" Type="http://schemas.openxmlformats.org/officeDocument/2006/relationships/image" Target="media/image660.png"/><Relationship Id="rId1202" Type="http://schemas.openxmlformats.org/officeDocument/2006/relationships/image" Target="media/image345.png"/><Relationship Id="rId351" Type="http://schemas.openxmlformats.org/officeDocument/2006/relationships/customXml" Target="ink/ink187.xml"/><Relationship Id="rId449" Type="http://schemas.openxmlformats.org/officeDocument/2006/relationships/customXml" Target="ink/ink236.xml"/><Relationship Id="rId656" Type="http://schemas.openxmlformats.org/officeDocument/2006/relationships/image" Target="media/image303.png"/><Relationship Id="rId863" Type="http://schemas.openxmlformats.org/officeDocument/2006/relationships/customXml" Target="ink/ink446.xml"/><Relationship Id="rId1079" Type="http://schemas.openxmlformats.org/officeDocument/2006/relationships/customXml" Target="ink/ink554.xml"/><Relationship Id="rId1286" Type="http://schemas.openxmlformats.org/officeDocument/2006/relationships/customXml" Target="ink/ink653.xml"/><Relationship Id="rId211" Type="http://schemas.openxmlformats.org/officeDocument/2006/relationships/image" Target="media/image85.png"/><Relationship Id="rId295" Type="http://schemas.openxmlformats.org/officeDocument/2006/relationships/customXml" Target="ink/ink159.xml"/><Relationship Id="rId309" Type="http://schemas.openxmlformats.org/officeDocument/2006/relationships/customXml" Target="ink/ink166.xml"/><Relationship Id="rId516" Type="http://schemas.openxmlformats.org/officeDocument/2006/relationships/image" Target="media/image236.png"/><Relationship Id="rId1146" Type="http://schemas.openxmlformats.org/officeDocument/2006/relationships/customXml" Target="ink/ink588.xml"/><Relationship Id="rId723" Type="http://schemas.openxmlformats.org/officeDocument/2006/relationships/customXml" Target="ink/ink376.xml"/><Relationship Id="rId930" Type="http://schemas.openxmlformats.org/officeDocument/2006/relationships/image" Target="media/image1340.png"/><Relationship Id="rId1006" Type="http://schemas.openxmlformats.org/officeDocument/2006/relationships/customXml" Target="ink/ink520.xml"/><Relationship Id="rId1353" Type="http://schemas.openxmlformats.org/officeDocument/2006/relationships/customXml" Target="ink/ink694.xml"/><Relationship Id="rId155" Type="http://schemas.openxmlformats.org/officeDocument/2006/relationships/image" Target="media/image60.png"/><Relationship Id="rId362" Type="http://schemas.openxmlformats.org/officeDocument/2006/relationships/image" Target="media/image160.png"/><Relationship Id="rId1213" Type="http://schemas.openxmlformats.org/officeDocument/2006/relationships/image" Target="media/image2111.png"/><Relationship Id="rId1297" Type="http://schemas.openxmlformats.org/officeDocument/2006/relationships/image" Target="media/image2550.png"/><Relationship Id="rId222" Type="http://schemas.openxmlformats.org/officeDocument/2006/relationships/customXml" Target="ink/ink122.xml"/><Relationship Id="rId667" Type="http://schemas.openxmlformats.org/officeDocument/2006/relationships/customXml" Target="ink/ink348.xml"/><Relationship Id="rId874" Type="http://schemas.openxmlformats.org/officeDocument/2006/relationships/customXml" Target="ink/ink451.xml"/><Relationship Id="rId17" Type="http://schemas.openxmlformats.org/officeDocument/2006/relationships/image" Target="media/image5.png"/><Relationship Id="rId527" Type="http://schemas.openxmlformats.org/officeDocument/2006/relationships/customXml" Target="ink/ink276.xml"/><Relationship Id="rId734" Type="http://schemas.openxmlformats.org/officeDocument/2006/relationships/image" Target="media/image350.png"/><Relationship Id="rId941" Type="http://schemas.openxmlformats.org/officeDocument/2006/relationships/customXml" Target="ink/ink482.xml"/><Relationship Id="rId1157" Type="http://schemas.openxmlformats.org/officeDocument/2006/relationships/customXml" Target="ink/ink594.xml"/><Relationship Id="rId1364" Type="http://schemas.openxmlformats.org/officeDocument/2006/relationships/image" Target="media/image1250.png"/><Relationship Id="rId70" Type="http://schemas.openxmlformats.org/officeDocument/2006/relationships/customXml" Target="ink/ink33.xml"/><Relationship Id="rId166" Type="http://schemas.openxmlformats.org/officeDocument/2006/relationships/customXml" Target="ink/ink91.xml"/><Relationship Id="rId373" Type="http://schemas.openxmlformats.org/officeDocument/2006/relationships/customXml" Target="ink/ink198.xml"/><Relationship Id="rId580" Type="http://schemas.openxmlformats.org/officeDocument/2006/relationships/image" Target="media/image267.png"/><Relationship Id="rId801" Type="http://schemas.openxmlformats.org/officeDocument/2006/relationships/customXml" Target="ink/ink415.xml"/><Relationship Id="rId1017" Type="http://schemas.openxmlformats.org/officeDocument/2006/relationships/customXml" Target="ink/ink525.xml"/><Relationship Id="rId1224" Type="http://schemas.openxmlformats.org/officeDocument/2006/relationships/customXml" Target="ink/ink622.xml"/><Relationship Id="rId1" Type="http://schemas.openxmlformats.org/officeDocument/2006/relationships/customXml" Target="../customXml/item1.xml"/><Relationship Id="rId233" Type="http://schemas.openxmlformats.org/officeDocument/2006/relationships/image" Target="media/image96.png"/><Relationship Id="rId440" Type="http://schemas.openxmlformats.org/officeDocument/2006/relationships/image" Target="media/image199.png"/><Relationship Id="rId678" Type="http://schemas.openxmlformats.org/officeDocument/2006/relationships/image" Target="media/image710.png"/><Relationship Id="rId885" Type="http://schemas.openxmlformats.org/officeDocument/2006/relationships/image" Target="media/image1112.png"/><Relationship Id="rId1070" Type="http://schemas.openxmlformats.org/officeDocument/2006/relationships/image" Target="media/image1370.png"/><Relationship Id="rId28" Type="http://schemas.openxmlformats.org/officeDocument/2006/relationships/customXml" Target="ink/ink11.xml"/><Relationship Id="rId300" Type="http://schemas.openxmlformats.org/officeDocument/2006/relationships/image" Target="media/image129.png"/><Relationship Id="rId538" Type="http://schemas.openxmlformats.org/officeDocument/2006/relationships/image" Target="media/image247.png"/><Relationship Id="rId745" Type="http://schemas.openxmlformats.org/officeDocument/2006/relationships/customXml" Target="ink/ink387.xml"/><Relationship Id="rId952" Type="http://schemas.openxmlformats.org/officeDocument/2006/relationships/customXml" Target="ink/ink487.xml"/><Relationship Id="rId1168" Type="http://schemas.openxmlformats.org/officeDocument/2006/relationships/image" Target="media/image1860.png"/><Relationship Id="rId1375" Type="http://schemas.openxmlformats.org/officeDocument/2006/relationships/customXml" Target="ink/ink705.xml"/><Relationship Id="rId81" Type="http://schemas.openxmlformats.org/officeDocument/2006/relationships/image" Target="media/image32.png"/><Relationship Id="rId177" Type="http://schemas.openxmlformats.org/officeDocument/2006/relationships/image" Target="media/image68.png"/><Relationship Id="rId384" Type="http://schemas.openxmlformats.org/officeDocument/2006/relationships/image" Target="media/image171.png"/><Relationship Id="rId591" Type="http://schemas.openxmlformats.org/officeDocument/2006/relationships/customXml" Target="ink/ink309.xml"/><Relationship Id="rId605" Type="http://schemas.openxmlformats.org/officeDocument/2006/relationships/customXml" Target="ink/ink316.xml"/><Relationship Id="rId812" Type="http://schemas.openxmlformats.org/officeDocument/2006/relationships/image" Target="media/image740.png"/><Relationship Id="rId1028" Type="http://schemas.openxmlformats.org/officeDocument/2006/relationships/image" Target="media/image3170.png"/><Relationship Id="rId1235" Type="http://schemas.openxmlformats.org/officeDocument/2006/relationships/image" Target="media/image2240.png"/><Relationship Id="rId244" Type="http://schemas.openxmlformats.org/officeDocument/2006/relationships/customXml" Target="ink/ink133.xml"/><Relationship Id="rId689" Type="http://schemas.openxmlformats.org/officeDocument/2006/relationships/customXml" Target="ink/ink359.xml"/><Relationship Id="rId896" Type="http://schemas.openxmlformats.org/officeDocument/2006/relationships/customXml" Target="ink/ink462.xml"/><Relationship Id="rId1081" Type="http://schemas.openxmlformats.org/officeDocument/2006/relationships/customXml" Target="ink/ink555.xml"/><Relationship Id="rId1302" Type="http://schemas.openxmlformats.org/officeDocument/2006/relationships/customXml" Target="ink/ink662.xml"/><Relationship Id="rId39" Type="http://schemas.openxmlformats.org/officeDocument/2006/relationships/image" Target="media/image16.png"/><Relationship Id="rId451" Type="http://schemas.openxmlformats.org/officeDocument/2006/relationships/customXml" Target="ink/ink237.xml"/><Relationship Id="rId549" Type="http://schemas.openxmlformats.org/officeDocument/2006/relationships/customXml" Target="ink/ink287.xml"/><Relationship Id="rId756" Type="http://schemas.openxmlformats.org/officeDocument/2006/relationships/image" Target="media/image460.png"/><Relationship Id="rId1179" Type="http://schemas.openxmlformats.org/officeDocument/2006/relationships/customXml" Target="ink/ink604.xml"/><Relationship Id="rId104" Type="http://schemas.openxmlformats.org/officeDocument/2006/relationships/image" Target="media/image41.png"/><Relationship Id="rId188" Type="http://schemas.openxmlformats.org/officeDocument/2006/relationships/customXml" Target="ink/ink105.xml"/><Relationship Id="rId311" Type="http://schemas.openxmlformats.org/officeDocument/2006/relationships/customXml" Target="ink/ink167.xml"/><Relationship Id="rId395" Type="http://schemas.openxmlformats.org/officeDocument/2006/relationships/customXml" Target="ink/ink209.xml"/><Relationship Id="rId409" Type="http://schemas.openxmlformats.org/officeDocument/2006/relationships/customXml" Target="ink/ink216.xml"/><Relationship Id="rId963" Type="http://schemas.openxmlformats.org/officeDocument/2006/relationships/image" Target="media/image2860.png"/><Relationship Id="rId1039" Type="http://schemas.openxmlformats.org/officeDocument/2006/relationships/customXml" Target="ink/ink536.xml"/><Relationship Id="rId1246" Type="http://schemas.openxmlformats.org/officeDocument/2006/relationships/customXml" Target="ink/ink633.xml"/><Relationship Id="rId92" Type="http://schemas.openxmlformats.org/officeDocument/2006/relationships/image" Target="media/image37.png"/><Relationship Id="rId616" Type="http://schemas.openxmlformats.org/officeDocument/2006/relationships/customXml" Target="ink/ink321.xml"/><Relationship Id="rId823" Type="http://schemas.openxmlformats.org/officeDocument/2006/relationships/customXml" Target="ink/ink426.xml"/><Relationship Id="rId255" Type="http://schemas.openxmlformats.org/officeDocument/2006/relationships/image" Target="media/image107.png"/><Relationship Id="rId462" Type="http://schemas.openxmlformats.org/officeDocument/2006/relationships/image" Target="media/image210.png"/><Relationship Id="rId1092" Type="http://schemas.openxmlformats.org/officeDocument/2006/relationships/image" Target="media/image1480.png"/><Relationship Id="rId1106" Type="http://schemas.openxmlformats.org/officeDocument/2006/relationships/image" Target="media/image1550.png"/><Relationship Id="rId1313" Type="http://schemas.openxmlformats.org/officeDocument/2006/relationships/customXml" Target="ink/ink672.xml"/><Relationship Id="rId115" Type="http://schemas.openxmlformats.org/officeDocument/2006/relationships/image" Target="media/image46.png"/><Relationship Id="rId322" Type="http://schemas.openxmlformats.org/officeDocument/2006/relationships/image" Target="media/image140.png"/><Relationship Id="rId767" Type="http://schemas.openxmlformats.org/officeDocument/2006/relationships/customXml" Target="ink/ink398.xml"/><Relationship Id="rId974" Type="http://schemas.openxmlformats.org/officeDocument/2006/relationships/customXml" Target="ink/ink500.xml"/><Relationship Id="rId199" Type="http://schemas.openxmlformats.org/officeDocument/2006/relationships/image" Target="media/image79.png"/><Relationship Id="rId627" Type="http://schemas.openxmlformats.org/officeDocument/2006/relationships/customXml" Target="ink/ink327.xml"/><Relationship Id="rId834" Type="http://schemas.openxmlformats.org/officeDocument/2006/relationships/image" Target="media/image850.png"/><Relationship Id="rId1257" Type="http://schemas.openxmlformats.org/officeDocument/2006/relationships/image" Target="media/image2350.png"/><Relationship Id="rId266" Type="http://schemas.openxmlformats.org/officeDocument/2006/relationships/customXml" Target="ink/ink144.xml"/><Relationship Id="rId473" Type="http://schemas.openxmlformats.org/officeDocument/2006/relationships/customXml" Target="ink/ink248.xml"/><Relationship Id="rId680" Type="http://schemas.openxmlformats.org/officeDocument/2006/relationships/image" Target="media/image810.png"/><Relationship Id="rId901" Type="http://schemas.openxmlformats.org/officeDocument/2006/relationships/image" Target="media/image1191.png"/><Relationship Id="rId1117" Type="http://schemas.openxmlformats.org/officeDocument/2006/relationships/customXml" Target="ink/ink573.xml"/><Relationship Id="rId1324" Type="http://schemas.openxmlformats.org/officeDocument/2006/relationships/image" Target="media/image1050.png"/><Relationship Id="rId30" Type="http://schemas.openxmlformats.org/officeDocument/2006/relationships/customXml" Target="ink/ink12.xml"/><Relationship Id="rId126" Type="http://schemas.openxmlformats.org/officeDocument/2006/relationships/customXml" Target="ink/ink67.xml"/><Relationship Id="rId333" Type="http://schemas.openxmlformats.org/officeDocument/2006/relationships/customXml" Target="ink/ink178.xml"/><Relationship Id="rId540" Type="http://schemas.openxmlformats.org/officeDocument/2006/relationships/image" Target="media/image248.png"/><Relationship Id="rId778" Type="http://schemas.openxmlformats.org/officeDocument/2006/relationships/image" Target="media/image570.png"/><Relationship Id="rId985" Type="http://schemas.openxmlformats.org/officeDocument/2006/relationships/customXml" Target="ink/ink506.xml"/><Relationship Id="rId1170" Type="http://schemas.openxmlformats.org/officeDocument/2006/relationships/image" Target="media/image1870.png"/><Relationship Id="rId638" Type="http://schemas.openxmlformats.org/officeDocument/2006/relationships/image" Target="media/image294.png"/><Relationship Id="rId845" Type="http://schemas.openxmlformats.org/officeDocument/2006/relationships/customXml" Target="ink/ink437.xml"/><Relationship Id="rId1030" Type="http://schemas.openxmlformats.org/officeDocument/2006/relationships/image" Target="media/image3180.png"/><Relationship Id="rId1268" Type="http://schemas.openxmlformats.org/officeDocument/2006/relationships/customXml" Target="ink/ink644.xml"/><Relationship Id="rId277" Type="http://schemas.openxmlformats.org/officeDocument/2006/relationships/image" Target="media/image118.png"/><Relationship Id="rId400" Type="http://schemas.openxmlformats.org/officeDocument/2006/relationships/image" Target="media/image179.png"/><Relationship Id="rId484" Type="http://schemas.openxmlformats.org/officeDocument/2006/relationships/customXml" Target="ink/ink254.xml"/><Relationship Id="rId705" Type="http://schemas.openxmlformats.org/officeDocument/2006/relationships/customXml" Target="ink/ink367.xml"/><Relationship Id="rId1128" Type="http://schemas.openxmlformats.org/officeDocument/2006/relationships/image" Target="media/image1660.png"/><Relationship Id="rId1335" Type="http://schemas.openxmlformats.org/officeDocument/2006/relationships/customXml" Target="ink/ink685.xml"/><Relationship Id="rId137" Type="http://schemas.openxmlformats.org/officeDocument/2006/relationships/customXml" Target="ink/ink74.xml"/><Relationship Id="rId344" Type="http://schemas.openxmlformats.org/officeDocument/2006/relationships/image" Target="media/image151.png"/><Relationship Id="rId691" Type="http://schemas.openxmlformats.org/officeDocument/2006/relationships/customXml" Target="ink/ink360.xml"/><Relationship Id="rId789" Type="http://schemas.openxmlformats.org/officeDocument/2006/relationships/customXml" Target="ink/ink409.xml"/><Relationship Id="rId912" Type="http://schemas.openxmlformats.org/officeDocument/2006/relationships/customXml" Target="ink/ink470.xml"/><Relationship Id="rId996" Type="http://schemas.openxmlformats.org/officeDocument/2006/relationships/customXml" Target="ink/ink514.xml"/><Relationship Id="rId41" Type="http://schemas.openxmlformats.org/officeDocument/2006/relationships/customXml" Target="ink/ink17.xml"/><Relationship Id="rId551" Type="http://schemas.openxmlformats.org/officeDocument/2006/relationships/customXml" Target="ink/ink288.xml"/><Relationship Id="rId649" Type="http://schemas.openxmlformats.org/officeDocument/2006/relationships/customXml" Target="ink/ink339.xml"/><Relationship Id="rId856" Type="http://schemas.openxmlformats.org/officeDocument/2006/relationships/image" Target="media/image960.png"/><Relationship Id="rId1181" Type="http://schemas.openxmlformats.org/officeDocument/2006/relationships/customXml" Target="ink/ink605.xml"/><Relationship Id="rId1279" Type="http://schemas.openxmlformats.org/officeDocument/2006/relationships/image" Target="media/image2460.png"/><Relationship Id="rId190" Type="http://schemas.openxmlformats.org/officeDocument/2006/relationships/customXml" Target="ink/ink106.xml"/><Relationship Id="rId204" Type="http://schemas.openxmlformats.org/officeDocument/2006/relationships/customXml" Target="ink/ink113.xml"/><Relationship Id="rId288" Type="http://schemas.openxmlformats.org/officeDocument/2006/relationships/image" Target="media/image123.png"/><Relationship Id="rId411" Type="http://schemas.openxmlformats.org/officeDocument/2006/relationships/customXml" Target="ink/ink217.xml"/><Relationship Id="rId509" Type="http://schemas.openxmlformats.org/officeDocument/2006/relationships/customXml" Target="ink/ink267.xml"/><Relationship Id="rId1041" Type="http://schemas.openxmlformats.org/officeDocument/2006/relationships/image" Target="media/image325.png"/><Relationship Id="rId1139" Type="http://schemas.openxmlformats.org/officeDocument/2006/relationships/image" Target="media/image1711.png"/><Relationship Id="rId1346" Type="http://schemas.openxmlformats.org/officeDocument/2006/relationships/image" Target="media/image1160.png"/><Relationship Id="rId495" Type="http://schemas.openxmlformats.org/officeDocument/2006/relationships/customXml" Target="ink/ink260.xml"/><Relationship Id="rId716" Type="http://schemas.openxmlformats.org/officeDocument/2006/relationships/image" Target="media/image2610.png"/><Relationship Id="rId923" Type="http://schemas.openxmlformats.org/officeDocument/2006/relationships/image" Target="media/image1301.png"/><Relationship Id="rId52" Type="http://schemas.openxmlformats.org/officeDocument/2006/relationships/image" Target="media/image19.png"/><Relationship Id="rId148" Type="http://schemas.openxmlformats.org/officeDocument/2006/relationships/customXml" Target="ink/ink82.xml"/><Relationship Id="rId355" Type="http://schemas.openxmlformats.org/officeDocument/2006/relationships/customXml" Target="ink/ink189.xml"/><Relationship Id="rId562" Type="http://schemas.openxmlformats.org/officeDocument/2006/relationships/customXml" Target="ink/ink294.xml"/><Relationship Id="rId1192" Type="http://schemas.openxmlformats.org/officeDocument/2006/relationships/customXml" Target="ink/ink610.xml"/><Relationship Id="rId1206" Type="http://schemas.openxmlformats.org/officeDocument/2006/relationships/image" Target="media/image2070.png"/><Relationship Id="rId215" Type="http://schemas.openxmlformats.org/officeDocument/2006/relationships/image" Target="media/image87.png"/><Relationship Id="rId422" Type="http://schemas.openxmlformats.org/officeDocument/2006/relationships/image" Target="media/image190.png"/><Relationship Id="rId867" Type="http://schemas.openxmlformats.org/officeDocument/2006/relationships/image" Target="media/image1021.png"/><Relationship Id="rId1052" Type="http://schemas.openxmlformats.org/officeDocument/2006/relationships/customXml" Target="ink/ink542.xml"/><Relationship Id="rId299" Type="http://schemas.openxmlformats.org/officeDocument/2006/relationships/customXml" Target="ink/ink161.xml"/><Relationship Id="rId727" Type="http://schemas.openxmlformats.org/officeDocument/2006/relationships/customXml" Target="ink/ink378.xml"/><Relationship Id="rId934" Type="http://schemas.openxmlformats.org/officeDocument/2006/relationships/image" Target="media/image1360.png"/><Relationship Id="rId1357" Type="http://schemas.openxmlformats.org/officeDocument/2006/relationships/customXml" Target="ink/ink696.xml"/><Relationship Id="rId63" Type="http://schemas.openxmlformats.org/officeDocument/2006/relationships/image" Target="media/image24.png"/><Relationship Id="rId159" Type="http://schemas.openxmlformats.org/officeDocument/2006/relationships/image" Target="media/image62.png"/><Relationship Id="rId366" Type="http://schemas.openxmlformats.org/officeDocument/2006/relationships/image" Target="media/image162.png"/><Relationship Id="rId573" Type="http://schemas.openxmlformats.org/officeDocument/2006/relationships/customXml" Target="ink/ink300.xml"/><Relationship Id="rId780" Type="http://schemas.openxmlformats.org/officeDocument/2006/relationships/image" Target="media/image580.png"/><Relationship Id="rId1217" Type="http://schemas.openxmlformats.org/officeDocument/2006/relationships/image" Target="media/image351.png"/><Relationship Id="rId226" Type="http://schemas.openxmlformats.org/officeDocument/2006/relationships/customXml" Target="ink/ink124.xml"/><Relationship Id="rId433" Type="http://schemas.openxmlformats.org/officeDocument/2006/relationships/customXml" Target="ink/ink228.xml"/><Relationship Id="rId878" Type="http://schemas.openxmlformats.org/officeDocument/2006/relationships/customXml" Target="ink/ink453.xml"/><Relationship Id="rId1063" Type="http://schemas.openxmlformats.org/officeDocument/2006/relationships/image" Target="media/image337.png"/><Relationship Id="rId1270" Type="http://schemas.openxmlformats.org/officeDocument/2006/relationships/customXml" Target="ink/ink645.xml"/><Relationship Id="rId640" Type="http://schemas.openxmlformats.org/officeDocument/2006/relationships/image" Target="media/image295.png"/><Relationship Id="rId738" Type="http://schemas.openxmlformats.org/officeDocument/2006/relationships/image" Target="media/image370.png"/><Relationship Id="rId945" Type="http://schemas.openxmlformats.org/officeDocument/2006/relationships/customXml" Target="ink/ink484.xml"/><Relationship Id="rId1368" Type="http://schemas.openxmlformats.org/officeDocument/2006/relationships/image" Target="media/image1270.png"/><Relationship Id="rId74" Type="http://schemas.openxmlformats.org/officeDocument/2006/relationships/image" Target="media/image29.png"/><Relationship Id="rId377" Type="http://schemas.openxmlformats.org/officeDocument/2006/relationships/customXml" Target="ink/ink200.xml"/><Relationship Id="rId500" Type="http://schemas.openxmlformats.org/officeDocument/2006/relationships/image" Target="media/image228.png"/><Relationship Id="rId584" Type="http://schemas.openxmlformats.org/officeDocument/2006/relationships/image" Target="media/image269.png"/><Relationship Id="rId805" Type="http://schemas.openxmlformats.org/officeDocument/2006/relationships/customXml" Target="ink/ink417.xml"/><Relationship Id="rId1130" Type="http://schemas.openxmlformats.org/officeDocument/2006/relationships/image" Target="media/image1670.png"/><Relationship Id="rId1228" Type="http://schemas.openxmlformats.org/officeDocument/2006/relationships/customXml" Target="ink/ink624.xml"/><Relationship Id="rId5" Type="http://schemas.openxmlformats.org/officeDocument/2006/relationships/webSettings" Target="webSettings.xml"/><Relationship Id="rId237" Type="http://schemas.openxmlformats.org/officeDocument/2006/relationships/image" Target="media/image98.png"/><Relationship Id="rId791" Type="http://schemas.openxmlformats.org/officeDocument/2006/relationships/customXml" Target="ink/ink410.xml"/><Relationship Id="rId889" Type="http://schemas.openxmlformats.org/officeDocument/2006/relationships/image" Target="media/image1131.png"/><Relationship Id="rId1074" Type="http://schemas.openxmlformats.org/officeDocument/2006/relationships/image" Target="media/image1390.png"/><Relationship Id="rId444" Type="http://schemas.openxmlformats.org/officeDocument/2006/relationships/image" Target="media/image201.png"/><Relationship Id="rId651" Type="http://schemas.openxmlformats.org/officeDocument/2006/relationships/customXml" Target="ink/ink340.xml"/><Relationship Id="rId749" Type="http://schemas.openxmlformats.org/officeDocument/2006/relationships/customXml" Target="ink/ink389.xml"/><Relationship Id="rId1281" Type="http://schemas.openxmlformats.org/officeDocument/2006/relationships/image" Target="media/image2470.png"/><Relationship Id="rId1379" Type="http://schemas.openxmlformats.org/officeDocument/2006/relationships/customXml" Target="ink/ink707.xml"/><Relationship Id="rId290" Type="http://schemas.openxmlformats.org/officeDocument/2006/relationships/image" Target="media/image124.png"/><Relationship Id="rId304" Type="http://schemas.openxmlformats.org/officeDocument/2006/relationships/image" Target="media/image131.png"/><Relationship Id="rId388" Type="http://schemas.openxmlformats.org/officeDocument/2006/relationships/image" Target="media/image173.png"/><Relationship Id="rId511" Type="http://schemas.openxmlformats.org/officeDocument/2006/relationships/customXml" Target="ink/ink268.xml"/><Relationship Id="rId609" Type="http://schemas.openxmlformats.org/officeDocument/2006/relationships/hyperlink" Target="https://www.youtube.com/watch?v=C69V8_QWwFQ" TargetMode="External"/><Relationship Id="rId956" Type="http://schemas.openxmlformats.org/officeDocument/2006/relationships/customXml" Target="ink/ink489.xml"/><Relationship Id="rId1141" Type="http://schemas.openxmlformats.org/officeDocument/2006/relationships/image" Target="media/image1720.png"/><Relationship Id="rId1239" Type="http://schemas.openxmlformats.org/officeDocument/2006/relationships/image" Target="media/image2260.png"/><Relationship Id="rId85" Type="http://schemas.openxmlformats.org/officeDocument/2006/relationships/image" Target="media/image34.png"/><Relationship Id="rId150" Type="http://schemas.openxmlformats.org/officeDocument/2006/relationships/customXml" Target="ink/ink83.xml"/><Relationship Id="rId595" Type="http://schemas.openxmlformats.org/officeDocument/2006/relationships/customXml" Target="ink/ink311.xml"/><Relationship Id="rId816" Type="http://schemas.openxmlformats.org/officeDocument/2006/relationships/image" Target="media/image760.png"/><Relationship Id="rId1001" Type="http://schemas.openxmlformats.org/officeDocument/2006/relationships/image" Target="media/image3010.png"/><Relationship Id="rId248" Type="http://schemas.openxmlformats.org/officeDocument/2006/relationships/customXml" Target="ink/ink135.xml"/><Relationship Id="rId455" Type="http://schemas.openxmlformats.org/officeDocument/2006/relationships/customXml" Target="ink/ink239.xml"/><Relationship Id="rId662" Type="http://schemas.openxmlformats.org/officeDocument/2006/relationships/image" Target="media/image306.png"/><Relationship Id="rId1085" Type="http://schemas.openxmlformats.org/officeDocument/2006/relationships/customXml" Target="ink/ink557.xml"/><Relationship Id="rId1292" Type="http://schemas.openxmlformats.org/officeDocument/2006/relationships/customXml" Target="ink/ink656.xml"/><Relationship Id="rId1306" Type="http://schemas.openxmlformats.org/officeDocument/2006/relationships/customXml" Target="ink/ink666.xml"/><Relationship Id="rId12" Type="http://schemas.openxmlformats.org/officeDocument/2006/relationships/customXml" Target="ink/ink3.xml"/><Relationship Id="rId108" Type="http://schemas.openxmlformats.org/officeDocument/2006/relationships/customXml" Target="ink/ink56.xml"/><Relationship Id="rId315" Type="http://schemas.openxmlformats.org/officeDocument/2006/relationships/customXml" Target="ink/ink169.xml"/><Relationship Id="rId522" Type="http://schemas.openxmlformats.org/officeDocument/2006/relationships/image" Target="media/image239.png"/><Relationship Id="rId967" Type="http://schemas.openxmlformats.org/officeDocument/2006/relationships/image" Target="media/image2880.png"/><Relationship Id="rId1152" Type="http://schemas.openxmlformats.org/officeDocument/2006/relationships/customXml" Target="ink/ink591.xml"/><Relationship Id="rId96" Type="http://schemas.openxmlformats.org/officeDocument/2006/relationships/image" Target="media/image39.png"/><Relationship Id="rId161" Type="http://schemas.openxmlformats.org/officeDocument/2006/relationships/image" Target="media/image63.png"/><Relationship Id="rId399" Type="http://schemas.openxmlformats.org/officeDocument/2006/relationships/customXml" Target="ink/ink211.xml"/><Relationship Id="rId827" Type="http://schemas.openxmlformats.org/officeDocument/2006/relationships/customXml" Target="ink/ink428.xml"/><Relationship Id="rId1012" Type="http://schemas.openxmlformats.org/officeDocument/2006/relationships/image" Target="media/image3070.png"/><Relationship Id="rId259" Type="http://schemas.openxmlformats.org/officeDocument/2006/relationships/image" Target="media/image109.png"/><Relationship Id="rId466" Type="http://schemas.openxmlformats.org/officeDocument/2006/relationships/image" Target="media/image212.png"/><Relationship Id="rId673" Type="http://schemas.openxmlformats.org/officeDocument/2006/relationships/customXml" Target="ink/ink351.xml"/><Relationship Id="rId880" Type="http://schemas.openxmlformats.org/officeDocument/2006/relationships/customXml" Target="ink/ink454.xml"/><Relationship Id="rId1096" Type="http://schemas.openxmlformats.org/officeDocument/2006/relationships/image" Target="media/image1500.png"/><Relationship Id="rId1317" Type="http://schemas.openxmlformats.org/officeDocument/2006/relationships/customXml" Target="ink/ink676.xml"/><Relationship Id="rId23" Type="http://schemas.openxmlformats.org/officeDocument/2006/relationships/image" Target="media/image8.png"/><Relationship Id="rId119" Type="http://schemas.openxmlformats.org/officeDocument/2006/relationships/image" Target="media/image48.png"/><Relationship Id="rId326" Type="http://schemas.openxmlformats.org/officeDocument/2006/relationships/image" Target="media/image142.png"/><Relationship Id="rId533" Type="http://schemas.openxmlformats.org/officeDocument/2006/relationships/customXml" Target="ink/ink279.xml"/><Relationship Id="rId978" Type="http://schemas.openxmlformats.org/officeDocument/2006/relationships/image" Target="media/image2920.png"/><Relationship Id="rId1163" Type="http://schemas.openxmlformats.org/officeDocument/2006/relationships/customXml" Target="ink/ink596.xml"/><Relationship Id="rId1370" Type="http://schemas.openxmlformats.org/officeDocument/2006/relationships/image" Target="media/image1280.png"/><Relationship Id="rId740" Type="http://schemas.openxmlformats.org/officeDocument/2006/relationships/image" Target="media/image380.png"/><Relationship Id="rId838" Type="http://schemas.openxmlformats.org/officeDocument/2006/relationships/image" Target="media/image870.png"/><Relationship Id="rId1023" Type="http://schemas.openxmlformats.org/officeDocument/2006/relationships/customXml" Target="ink/ink528.xml"/><Relationship Id="rId172" Type="http://schemas.openxmlformats.org/officeDocument/2006/relationships/customXml" Target="ink/ink97.xml"/><Relationship Id="rId477" Type="http://schemas.openxmlformats.org/officeDocument/2006/relationships/customXml" Target="ink/ink250.xml"/><Relationship Id="rId600" Type="http://schemas.openxmlformats.org/officeDocument/2006/relationships/image" Target="media/image277.png"/><Relationship Id="rId684" Type="http://schemas.openxmlformats.org/officeDocument/2006/relationships/image" Target="media/image1011.png"/><Relationship Id="rId1230" Type="http://schemas.openxmlformats.org/officeDocument/2006/relationships/customXml" Target="ink/ink625.xml"/><Relationship Id="rId1328" Type="http://schemas.openxmlformats.org/officeDocument/2006/relationships/image" Target="media/image1070.png"/><Relationship Id="rId337" Type="http://schemas.openxmlformats.org/officeDocument/2006/relationships/customXml" Target="ink/ink180.xml"/><Relationship Id="rId891" Type="http://schemas.openxmlformats.org/officeDocument/2006/relationships/image" Target="media/image1141.png"/><Relationship Id="rId905" Type="http://schemas.openxmlformats.org/officeDocument/2006/relationships/image" Target="media/image1212.png"/><Relationship Id="rId989" Type="http://schemas.openxmlformats.org/officeDocument/2006/relationships/customXml" Target="ink/ink508.xml"/><Relationship Id="rId34" Type="http://schemas.openxmlformats.org/officeDocument/2006/relationships/customXml" Target="ink/ink14.xml"/><Relationship Id="rId544" Type="http://schemas.openxmlformats.org/officeDocument/2006/relationships/image" Target="media/image250.png"/><Relationship Id="rId751" Type="http://schemas.openxmlformats.org/officeDocument/2006/relationships/customXml" Target="ink/ink390.xml"/><Relationship Id="rId849" Type="http://schemas.openxmlformats.org/officeDocument/2006/relationships/customXml" Target="ink/ink439.xml"/><Relationship Id="rId1174" Type="http://schemas.openxmlformats.org/officeDocument/2006/relationships/image" Target="media/image1890.png"/><Relationship Id="rId1381" Type="http://schemas.openxmlformats.org/officeDocument/2006/relationships/customXml" Target="ink/ink708.xml"/><Relationship Id="rId183" Type="http://schemas.openxmlformats.org/officeDocument/2006/relationships/image" Target="media/image71.png"/><Relationship Id="rId390" Type="http://schemas.openxmlformats.org/officeDocument/2006/relationships/image" Target="media/image174.png"/><Relationship Id="rId404" Type="http://schemas.openxmlformats.org/officeDocument/2006/relationships/image" Target="media/image181.png"/><Relationship Id="rId611" Type="http://schemas.openxmlformats.org/officeDocument/2006/relationships/image" Target="media/image282.png"/><Relationship Id="rId1034" Type="http://schemas.openxmlformats.org/officeDocument/2006/relationships/image" Target="media/image321.png"/><Relationship Id="rId1241" Type="http://schemas.openxmlformats.org/officeDocument/2006/relationships/image" Target="media/image2270.png"/><Relationship Id="rId1339" Type="http://schemas.openxmlformats.org/officeDocument/2006/relationships/customXml" Target="ink/ink687.xml"/><Relationship Id="rId250" Type="http://schemas.openxmlformats.org/officeDocument/2006/relationships/customXml" Target="ink/ink136.xml"/><Relationship Id="rId488" Type="http://schemas.openxmlformats.org/officeDocument/2006/relationships/image" Target="media/image222.png"/><Relationship Id="rId695" Type="http://schemas.openxmlformats.org/officeDocument/2006/relationships/customXml" Target="ink/ink362.xml"/><Relationship Id="rId709" Type="http://schemas.openxmlformats.org/officeDocument/2006/relationships/customXml" Target="ink/ink369.xml"/><Relationship Id="rId916" Type="http://schemas.openxmlformats.org/officeDocument/2006/relationships/customXml" Target="ink/ink472.xml"/><Relationship Id="rId1101" Type="http://schemas.openxmlformats.org/officeDocument/2006/relationships/customXml" Target="ink/ink565.xml"/><Relationship Id="rId45" Type="http://schemas.openxmlformats.org/officeDocument/2006/relationships/customXml" Target="ink/ink19.xml"/><Relationship Id="rId110" Type="http://schemas.openxmlformats.org/officeDocument/2006/relationships/customXml" Target="ink/ink57.xml"/><Relationship Id="rId348" Type="http://schemas.openxmlformats.org/officeDocument/2006/relationships/image" Target="media/image153.png"/><Relationship Id="rId555" Type="http://schemas.openxmlformats.org/officeDocument/2006/relationships/customXml" Target="ink/ink290.xml"/><Relationship Id="rId762" Type="http://schemas.openxmlformats.org/officeDocument/2006/relationships/image" Target="media/image490.png"/><Relationship Id="rId1185" Type="http://schemas.openxmlformats.org/officeDocument/2006/relationships/image" Target="media/image1950.png"/><Relationship Id="rId194" Type="http://schemas.openxmlformats.org/officeDocument/2006/relationships/customXml" Target="ink/ink108.xml"/><Relationship Id="rId208" Type="http://schemas.openxmlformats.org/officeDocument/2006/relationships/customXml" Target="ink/ink115.xml"/><Relationship Id="rId415" Type="http://schemas.openxmlformats.org/officeDocument/2006/relationships/customXml" Target="ink/ink219.xml"/><Relationship Id="rId622" Type="http://schemas.openxmlformats.org/officeDocument/2006/relationships/customXml" Target="ink/ink324.xml"/><Relationship Id="rId1045" Type="http://schemas.openxmlformats.org/officeDocument/2006/relationships/image" Target="media/image327.png"/><Relationship Id="rId1252" Type="http://schemas.openxmlformats.org/officeDocument/2006/relationships/customXml" Target="ink/ink636.xml"/><Relationship Id="rId261" Type="http://schemas.openxmlformats.org/officeDocument/2006/relationships/image" Target="media/image110.png"/><Relationship Id="rId499" Type="http://schemas.openxmlformats.org/officeDocument/2006/relationships/customXml" Target="ink/ink262.xml"/><Relationship Id="rId927" Type="http://schemas.openxmlformats.org/officeDocument/2006/relationships/customXml" Target="ink/ink477.xml"/><Relationship Id="rId1112" Type="http://schemas.openxmlformats.org/officeDocument/2006/relationships/image" Target="media/image1580.png"/><Relationship Id="rId56" Type="http://schemas.openxmlformats.org/officeDocument/2006/relationships/image" Target="media/image21.png"/><Relationship Id="rId359" Type="http://schemas.openxmlformats.org/officeDocument/2006/relationships/customXml" Target="ink/ink191.xml"/><Relationship Id="rId566" Type="http://schemas.openxmlformats.org/officeDocument/2006/relationships/customXml" Target="ink/ink296.xml"/><Relationship Id="rId773" Type="http://schemas.openxmlformats.org/officeDocument/2006/relationships/customXml" Target="ink/ink401.xml"/><Relationship Id="rId1196" Type="http://schemas.openxmlformats.org/officeDocument/2006/relationships/customXml" Target="ink/ink612.xml"/><Relationship Id="rId121" Type="http://schemas.openxmlformats.org/officeDocument/2006/relationships/image" Target="media/image49.png"/><Relationship Id="rId219" Type="http://schemas.openxmlformats.org/officeDocument/2006/relationships/image" Target="media/image89.png"/><Relationship Id="rId426" Type="http://schemas.openxmlformats.org/officeDocument/2006/relationships/image" Target="media/image192.png"/><Relationship Id="rId633" Type="http://schemas.openxmlformats.org/officeDocument/2006/relationships/customXml" Target="ink/ink331.xml"/><Relationship Id="rId980" Type="http://schemas.openxmlformats.org/officeDocument/2006/relationships/image" Target="media/image2930.png"/><Relationship Id="rId1056" Type="http://schemas.openxmlformats.org/officeDocument/2006/relationships/customXml" Target="ink/ink544.xml"/><Relationship Id="rId1263" Type="http://schemas.openxmlformats.org/officeDocument/2006/relationships/image" Target="media/image2380.png"/><Relationship Id="rId840" Type="http://schemas.openxmlformats.org/officeDocument/2006/relationships/image" Target="media/image880.png"/><Relationship Id="rId938" Type="http://schemas.openxmlformats.org/officeDocument/2006/relationships/image" Target="media/image315.png"/><Relationship Id="rId67" Type="http://schemas.openxmlformats.org/officeDocument/2006/relationships/image" Target="media/image26.png"/><Relationship Id="rId272" Type="http://schemas.openxmlformats.org/officeDocument/2006/relationships/customXml" Target="ink/ink147.xml"/><Relationship Id="rId577" Type="http://schemas.openxmlformats.org/officeDocument/2006/relationships/customXml" Target="ink/ink302.xml"/><Relationship Id="rId700" Type="http://schemas.openxmlformats.org/officeDocument/2006/relationships/image" Target="media/image1810.png"/><Relationship Id="rId1123" Type="http://schemas.openxmlformats.org/officeDocument/2006/relationships/customXml" Target="ink/ink576.xml"/><Relationship Id="rId1330" Type="http://schemas.openxmlformats.org/officeDocument/2006/relationships/image" Target="media/image1080.png"/><Relationship Id="rId132" Type="http://schemas.openxmlformats.org/officeDocument/2006/relationships/customXml" Target="ink/ink71.xml"/><Relationship Id="rId784" Type="http://schemas.openxmlformats.org/officeDocument/2006/relationships/image" Target="media/image600.png"/><Relationship Id="rId991" Type="http://schemas.openxmlformats.org/officeDocument/2006/relationships/customXml" Target="ink/ink509.xml"/><Relationship Id="rId1067" Type="http://schemas.openxmlformats.org/officeDocument/2006/relationships/image" Target="media/image341.png"/><Relationship Id="rId437" Type="http://schemas.openxmlformats.org/officeDocument/2006/relationships/customXml" Target="ink/ink230.xml"/><Relationship Id="rId644" Type="http://schemas.openxmlformats.org/officeDocument/2006/relationships/image" Target="media/image297.png"/><Relationship Id="rId851" Type="http://schemas.openxmlformats.org/officeDocument/2006/relationships/customXml" Target="ink/ink440.xml"/><Relationship Id="rId1274" Type="http://schemas.openxmlformats.org/officeDocument/2006/relationships/customXml" Target="ink/ink647.xml"/><Relationship Id="rId283" Type="http://schemas.openxmlformats.org/officeDocument/2006/relationships/image" Target="media/image121.png"/><Relationship Id="rId490" Type="http://schemas.openxmlformats.org/officeDocument/2006/relationships/image" Target="media/image223.png"/><Relationship Id="rId504" Type="http://schemas.openxmlformats.org/officeDocument/2006/relationships/image" Target="media/image230.png"/><Relationship Id="rId711" Type="http://schemas.openxmlformats.org/officeDocument/2006/relationships/customXml" Target="ink/ink370.xml"/><Relationship Id="rId949" Type="http://schemas.openxmlformats.org/officeDocument/2006/relationships/customXml" Target="ink/ink486.xml"/><Relationship Id="rId1134" Type="http://schemas.openxmlformats.org/officeDocument/2006/relationships/customXml" Target="ink/ink582.xml"/><Relationship Id="rId1341" Type="http://schemas.openxmlformats.org/officeDocument/2006/relationships/customXml" Target="ink/ink688.xml"/><Relationship Id="rId78" Type="http://schemas.openxmlformats.org/officeDocument/2006/relationships/customXml" Target="ink/ink38.xml"/><Relationship Id="rId143" Type="http://schemas.openxmlformats.org/officeDocument/2006/relationships/customXml" Target="ink/ink77.xml"/><Relationship Id="rId350" Type="http://schemas.openxmlformats.org/officeDocument/2006/relationships/image" Target="media/image154.png"/><Relationship Id="rId588" Type="http://schemas.openxmlformats.org/officeDocument/2006/relationships/image" Target="media/image271.png"/><Relationship Id="rId795" Type="http://schemas.openxmlformats.org/officeDocument/2006/relationships/customXml" Target="ink/ink412.xml"/><Relationship Id="rId809" Type="http://schemas.openxmlformats.org/officeDocument/2006/relationships/customXml" Target="ink/ink419.xml"/><Relationship Id="rId1201" Type="http://schemas.openxmlformats.org/officeDocument/2006/relationships/image" Target="media/image2030.png"/><Relationship Id="rId9" Type="http://schemas.openxmlformats.org/officeDocument/2006/relationships/image" Target="media/image1.png"/><Relationship Id="rId210" Type="http://schemas.openxmlformats.org/officeDocument/2006/relationships/customXml" Target="ink/ink116.xml"/><Relationship Id="rId448" Type="http://schemas.openxmlformats.org/officeDocument/2006/relationships/image" Target="media/image203.png"/><Relationship Id="rId655" Type="http://schemas.openxmlformats.org/officeDocument/2006/relationships/customXml" Target="ink/ink342.xml"/><Relationship Id="rId862" Type="http://schemas.openxmlformats.org/officeDocument/2006/relationships/image" Target="media/image990.png"/><Relationship Id="rId1078" Type="http://schemas.openxmlformats.org/officeDocument/2006/relationships/image" Target="media/image1411.png"/><Relationship Id="rId1285" Type="http://schemas.openxmlformats.org/officeDocument/2006/relationships/image" Target="media/image2490.png"/><Relationship Id="rId294" Type="http://schemas.openxmlformats.org/officeDocument/2006/relationships/image" Target="media/image126.png"/><Relationship Id="rId308" Type="http://schemas.openxmlformats.org/officeDocument/2006/relationships/image" Target="media/image133.png"/><Relationship Id="rId515" Type="http://schemas.openxmlformats.org/officeDocument/2006/relationships/customXml" Target="ink/ink270.xml"/><Relationship Id="rId722" Type="http://schemas.openxmlformats.org/officeDocument/2006/relationships/image" Target="media/image2900.png"/><Relationship Id="rId1145" Type="http://schemas.openxmlformats.org/officeDocument/2006/relationships/image" Target="media/image1740.png"/><Relationship Id="rId1352" Type="http://schemas.openxmlformats.org/officeDocument/2006/relationships/image" Target="media/image1190.png"/><Relationship Id="rId89" Type="http://schemas.openxmlformats.org/officeDocument/2006/relationships/customXml" Target="ink/ink44.xml"/><Relationship Id="rId154" Type="http://schemas.openxmlformats.org/officeDocument/2006/relationships/customXml" Target="ink/ink85.xml"/><Relationship Id="rId361" Type="http://schemas.openxmlformats.org/officeDocument/2006/relationships/customXml" Target="ink/ink192.xml"/><Relationship Id="rId599" Type="http://schemas.openxmlformats.org/officeDocument/2006/relationships/customXml" Target="ink/ink313.xml"/><Relationship Id="rId1005" Type="http://schemas.openxmlformats.org/officeDocument/2006/relationships/image" Target="media/image3030.png"/><Relationship Id="rId1212" Type="http://schemas.openxmlformats.org/officeDocument/2006/relationships/customXml" Target="ink/ink618.xml"/><Relationship Id="rId459" Type="http://schemas.openxmlformats.org/officeDocument/2006/relationships/customXml" Target="ink/ink241.xml"/><Relationship Id="rId666" Type="http://schemas.openxmlformats.org/officeDocument/2006/relationships/image" Target="media/image1101.png"/><Relationship Id="rId873" Type="http://schemas.openxmlformats.org/officeDocument/2006/relationships/image" Target="media/image1051.png"/><Relationship Id="rId1089" Type="http://schemas.openxmlformats.org/officeDocument/2006/relationships/customXml" Target="ink/ink559.xml"/><Relationship Id="rId1296" Type="http://schemas.openxmlformats.org/officeDocument/2006/relationships/customXml" Target="ink/ink658.xml"/><Relationship Id="rId16" Type="http://schemas.openxmlformats.org/officeDocument/2006/relationships/customXml" Target="ink/ink5.xml"/><Relationship Id="rId221" Type="http://schemas.openxmlformats.org/officeDocument/2006/relationships/image" Target="media/image90.png"/><Relationship Id="rId319" Type="http://schemas.openxmlformats.org/officeDocument/2006/relationships/customXml" Target="ink/ink171.xml"/><Relationship Id="rId526" Type="http://schemas.openxmlformats.org/officeDocument/2006/relationships/image" Target="media/image241.png"/><Relationship Id="rId1156" Type="http://schemas.openxmlformats.org/officeDocument/2006/relationships/customXml" Target="ink/ink593.xml"/><Relationship Id="rId1363" Type="http://schemas.openxmlformats.org/officeDocument/2006/relationships/customXml" Target="ink/ink699.xml"/><Relationship Id="rId733" Type="http://schemas.openxmlformats.org/officeDocument/2006/relationships/customXml" Target="ink/ink381.xml"/><Relationship Id="rId940" Type="http://schemas.openxmlformats.org/officeDocument/2006/relationships/image" Target="media/image2710.png"/><Relationship Id="rId1016" Type="http://schemas.openxmlformats.org/officeDocument/2006/relationships/image" Target="media/image3090.png"/><Relationship Id="rId165" Type="http://schemas.openxmlformats.org/officeDocument/2006/relationships/image" Target="media/image65.png"/><Relationship Id="rId372" Type="http://schemas.openxmlformats.org/officeDocument/2006/relationships/image" Target="media/image165.png"/><Relationship Id="rId677" Type="http://schemas.openxmlformats.org/officeDocument/2006/relationships/customXml" Target="ink/ink353.xml"/><Relationship Id="rId800" Type="http://schemas.openxmlformats.org/officeDocument/2006/relationships/image" Target="media/image680.png"/><Relationship Id="rId1223" Type="http://schemas.openxmlformats.org/officeDocument/2006/relationships/image" Target="media/image2180.png"/><Relationship Id="rId232" Type="http://schemas.openxmlformats.org/officeDocument/2006/relationships/customXml" Target="ink/ink127.xml"/><Relationship Id="rId884" Type="http://schemas.openxmlformats.org/officeDocument/2006/relationships/customXml" Target="ink/ink456.xml"/><Relationship Id="rId27" Type="http://schemas.openxmlformats.org/officeDocument/2006/relationships/image" Target="media/image10.png"/><Relationship Id="rId537" Type="http://schemas.openxmlformats.org/officeDocument/2006/relationships/customXml" Target="ink/ink281.xml"/><Relationship Id="rId744" Type="http://schemas.openxmlformats.org/officeDocument/2006/relationships/image" Target="media/image400.png"/><Relationship Id="rId951" Type="http://schemas.openxmlformats.org/officeDocument/2006/relationships/image" Target="media/image316.png"/><Relationship Id="rId1167" Type="http://schemas.openxmlformats.org/officeDocument/2006/relationships/customXml" Target="ink/ink598.xml"/><Relationship Id="rId1374" Type="http://schemas.openxmlformats.org/officeDocument/2006/relationships/image" Target="media/image1300.png"/><Relationship Id="rId80" Type="http://schemas.openxmlformats.org/officeDocument/2006/relationships/customXml" Target="ink/ink39.xml"/><Relationship Id="rId176" Type="http://schemas.openxmlformats.org/officeDocument/2006/relationships/customXml" Target="ink/ink99.xml"/><Relationship Id="rId383" Type="http://schemas.openxmlformats.org/officeDocument/2006/relationships/customXml" Target="ink/ink203.xml"/><Relationship Id="rId590" Type="http://schemas.openxmlformats.org/officeDocument/2006/relationships/image" Target="media/image272.png"/><Relationship Id="rId604" Type="http://schemas.openxmlformats.org/officeDocument/2006/relationships/image" Target="media/image279.png"/><Relationship Id="rId811" Type="http://schemas.openxmlformats.org/officeDocument/2006/relationships/customXml" Target="ink/ink420.xml"/><Relationship Id="rId1027" Type="http://schemas.openxmlformats.org/officeDocument/2006/relationships/customXml" Target="ink/ink530.xml"/><Relationship Id="rId1234" Type="http://schemas.openxmlformats.org/officeDocument/2006/relationships/customXml" Target="ink/ink627.xml"/><Relationship Id="rId243" Type="http://schemas.openxmlformats.org/officeDocument/2006/relationships/image" Target="media/image101.png"/><Relationship Id="rId450" Type="http://schemas.openxmlformats.org/officeDocument/2006/relationships/image" Target="media/image204.png"/><Relationship Id="rId688" Type="http://schemas.openxmlformats.org/officeDocument/2006/relationships/image" Target="media/image1211.png"/><Relationship Id="rId895" Type="http://schemas.openxmlformats.org/officeDocument/2006/relationships/image" Target="media/image1161.png"/><Relationship Id="rId909" Type="http://schemas.openxmlformats.org/officeDocument/2006/relationships/image" Target="media/image1231.png"/><Relationship Id="rId1080" Type="http://schemas.openxmlformats.org/officeDocument/2006/relationships/image" Target="media/image1420.png"/><Relationship Id="rId1301" Type="http://schemas.openxmlformats.org/officeDocument/2006/relationships/customXml" Target="ink/ink661.xml"/><Relationship Id="rId38" Type="http://schemas.openxmlformats.org/officeDocument/2006/relationships/customXml" Target="ink/ink16.xml"/><Relationship Id="rId103" Type="http://schemas.openxmlformats.org/officeDocument/2006/relationships/customXml" Target="ink/ink53.xml"/><Relationship Id="rId310" Type="http://schemas.openxmlformats.org/officeDocument/2006/relationships/image" Target="media/image134.png"/><Relationship Id="rId548" Type="http://schemas.openxmlformats.org/officeDocument/2006/relationships/image" Target="media/image252.png"/><Relationship Id="rId755" Type="http://schemas.openxmlformats.org/officeDocument/2006/relationships/customXml" Target="ink/ink392.xml"/><Relationship Id="rId962" Type="http://schemas.openxmlformats.org/officeDocument/2006/relationships/customXml" Target="ink/ink492.xml"/><Relationship Id="rId1178" Type="http://schemas.openxmlformats.org/officeDocument/2006/relationships/image" Target="media/image1911.png"/><Relationship Id="rId91" Type="http://schemas.openxmlformats.org/officeDocument/2006/relationships/customXml" Target="ink/ink45.xml"/><Relationship Id="rId187" Type="http://schemas.openxmlformats.org/officeDocument/2006/relationships/image" Target="media/image73.png"/><Relationship Id="rId394" Type="http://schemas.openxmlformats.org/officeDocument/2006/relationships/image" Target="media/image176.png"/><Relationship Id="rId408" Type="http://schemas.openxmlformats.org/officeDocument/2006/relationships/image" Target="media/image183.png"/><Relationship Id="rId615" Type="http://schemas.openxmlformats.org/officeDocument/2006/relationships/image" Target="media/image284.png"/><Relationship Id="rId822" Type="http://schemas.openxmlformats.org/officeDocument/2006/relationships/image" Target="media/image790.png"/><Relationship Id="rId1038" Type="http://schemas.openxmlformats.org/officeDocument/2006/relationships/image" Target="media/image323.png"/><Relationship Id="rId1245" Type="http://schemas.openxmlformats.org/officeDocument/2006/relationships/image" Target="media/image2290.png"/><Relationship Id="rId254" Type="http://schemas.openxmlformats.org/officeDocument/2006/relationships/customXml" Target="ink/ink138.xml"/><Relationship Id="rId699" Type="http://schemas.openxmlformats.org/officeDocument/2006/relationships/customXml" Target="ink/ink364.xml"/><Relationship Id="rId1091" Type="http://schemas.openxmlformats.org/officeDocument/2006/relationships/customXml" Target="ink/ink560.xml"/><Relationship Id="rId1105" Type="http://schemas.openxmlformats.org/officeDocument/2006/relationships/customXml" Target="ink/ink567.xml"/><Relationship Id="rId1312" Type="http://schemas.openxmlformats.org/officeDocument/2006/relationships/customXml" Target="ink/ink671.xml"/><Relationship Id="rId49" Type="http://schemas.openxmlformats.org/officeDocument/2006/relationships/image" Target="media/image18.png"/><Relationship Id="rId114" Type="http://schemas.openxmlformats.org/officeDocument/2006/relationships/customXml" Target="ink/ink59.xml"/><Relationship Id="rId461" Type="http://schemas.openxmlformats.org/officeDocument/2006/relationships/customXml" Target="ink/ink242.xml"/><Relationship Id="rId559" Type="http://schemas.openxmlformats.org/officeDocument/2006/relationships/customXml" Target="ink/ink292.xml"/><Relationship Id="rId766" Type="http://schemas.openxmlformats.org/officeDocument/2006/relationships/image" Target="media/image511.png"/><Relationship Id="rId1189" Type="http://schemas.openxmlformats.org/officeDocument/2006/relationships/image" Target="media/image1970.png"/><Relationship Id="rId198" Type="http://schemas.openxmlformats.org/officeDocument/2006/relationships/customXml" Target="ink/ink110.xml"/><Relationship Id="rId321" Type="http://schemas.openxmlformats.org/officeDocument/2006/relationships/customXml" Target="ink/ink172.xml"/><Relationship Id="rId419" Type="http://schemas.openxmlformats.org/officeDocument/2006/relationships/customXml" Target="ink/ink221.xml"/><Relationship Id="rId626" Type="http://schemas.openxmlformats.org/officeDocument/2006/relationships/customXml" Target="ink/ink326.xml"/><Relationship Id="rId973" Type="http://schemas.openxmlformats.org/officeDocument/2006/relationships/image" Target="media/image2890.png"/><Relationship Id="rId1049" Type="http://schemas.openxmlformats.org/officeDocument/2006/relationships/image" Target="media/image329.png"/><Relationship Id="rId1256" Type="http://schemas.openxmlformats.org/officeDocument/2006/relationships/customXml" Target="ink/ink638.xml"/><Relationship Id="rId833" Type="http://schemas.openxmlformats.org/officeDocument/2006/relationships/customXml" Target="ink/ink431.xml"/><Relationship Id="rId1116" Type="http://schemas.openxmlformats.org/officeDocument/2006/relationships/image" Target="media/image1600.png"/><Relationship Id="rId265" Type="http://schemas.openxmlformats.org/officeDocument/2006/relationships/image" Target="media/image112.png"/><Relationship Id="rId472" Type="http://schemas.openxmlformats.org/officeDocument/2006/relationships/image" Target="media/image215.png"/><Relationship Id="rId900" Type="http://schemas.openxmlformats.org/officeDocument/2006/relationships/customXml" Target="ink/ink464.xml"/><Relationship Id="rId1323" Type="http://schemas.openxmlformats.org/officeDocument/2006/relationships/customXml" Target="ink/ink679.xml"/><Relationship Id="rId125" Type="http://schemas.openxmlformats.org/officeDocument/2006/relationships/customXml" Target="ink/ink66.xml"/><Relationship Id="rId332" Type="http://schemas.openxmlformats.org/officeDocument/2006/relationships/image" Target="media/image145.png"/><Relationship Id="rId777" Type="http://schemas.openxmlformats.org/officeDocument/2006/relationships/customXml" Target="ink/ink403.xml"/><Relationship Id="rId984" Type="http://schemas.openxmlformats.org/officeDocument/2006/relationships/image" Target="media/image2950.png"/><Relationship Id="rId637" Type="http://schemas.openxmlformats.org/officeDocument/2006/relationships/customXml" Target="ink/ink333.xml"/><Relationship Id="rId844" Type="http://schemas.openxmlformats.org/officeDocument/2006/relationships/image" Target="media/image900.png"/><Relationship Id="rId1267" Type="http://schemas.openxmlformats.org/officeDocument/2006/relationships/image" Target="media/image2400.png"/><Relationship Id="rId276" Type="http://schemas.openxmlformats.org/officeDocument/2006/relationships/customXml" Target="ink/ink149.xml"/><Relationship Id="rId483" Type="http://schemas.openxmlformats.org/officeDocument/2006/relationships/customXml" Target="ink/ink253.xml"/><Relationship Id="rId690" Type="http://schemas.openxmlformats.org/officeDocument/2006/relationships/image" Target="media/image1311.png"/><Relationship Id="rId704" Type="http://schemas.openxmlformats.org/officeDocument/2006/relationships/image" Target="media/image2010.png"/><Relationship Id="rId911" Type="http://schemas.openxmlformats.org/officeDocument/2006/relationships/image" Target="media/image1241.png"/><Relationship Id="rId1127" Type="http://schemas.openxmlformats.org/officeDocument/2006/relationships/customXml" Target="ink/ink578.xml"/><Relationship Id="rId1334" Type="http://schemas.openxmlformats.org/officeDocument/2006/relationships/image" Target="media/image1100.png"/><Relationship Id="rId40" Type="http://schemas.openxmlformats.org/officeDocument/2006/relationships/hyperlink" Target="https://www.youtube.com/watch?v=jz92oOkJFNA" TargetMode="External"/><Relationship Id="rId136" Type="http://schemas.openxmlformats.org/officeDocument/2006/relationships/customXml" Target="ink/ink73.xml"/><Relationship Id="rId343" Type="http://schemas.openxmlformats.org/officeDocument/2006/relationships/customXml" Target="ink/ink183.xml"/><Relationship Id="rId550" Type="http://schemas.openxmlformats.org/officeDocument/2006/relationships/image" Target="media/image253.png"/><Relationship Id="rId788" Type="http://schemas.openxmlformats.org/officeDocument/2006/relationships/image" Target="media/image620.png"/><Relationship Id="rId995" Type="http://schemas.openxmlformats.org/officeDocument/2006/relationships/customXml" Target="ink/ink513.xml"/><Relationship Id="rId1180" Type="http://schemas.openxmlformats.org/officeDocument/2006/relationships/image" Target="media/image1920.png"/><Relationship Id="rId203" Type="http://schemas.openxmlformats.org/officeDocument/2006/relationships/image" Target="media/image81.png"/><Relationship Id="rId648" Type="http://schemas.openxmlformats.org/officeDocument/2006/relationships/image" Target="media/image299.png"/><Relationship Id="rId855" Type="http://schemas.openxmlformats.org/officeDocument/2006/relationships/customXml" Target="ink/ink442.xml"/><Relationship Id="rId1040" Type="http://schemas.openxmlformats.org/officeDocument/2006/relationships/image" Target="media/image324.png"/><Relationship Id="rId1278" Type="http://schemas.openxmlformats.org/officeDocument/2006/relationships/customXml" Target="ink/ink649.xml"/><Relationship Id="rId287" Type="http://schemas.openxmlformats.org/officeDocument/2006/relationships/customXml" Target="ink/ink155.xml"/><Relationship Id="rId410" Type="http://schemas.openxmlformats.org/officeDocument/2006/relationships/image" Target="media/image184.png"/><Relationship Id="rId494" Type="http://schemas.openxmlformats.org/officeDocument/2006/relationships/image" Target="media/image225.png"/><Relationship Id="rId508" Type="http://schemas.openxmlformats.org/officeDocument/2006/relationships/image" Target="media/image232.png"/><Relationship Id="rId715" Type="http://schemas.openxmlformats.org/officeDocument/2006/relationships/customXml" Target="ink/ink372.xml"/><Relationship Id="rId922" Type="http://schemas.openxmlformats.org/officeDocument/2006/relationships/customXml" Target="ink/ink475.xml"/><Relationship Id="rId1138" Type="http://schemas.openxmlformats.org/officeDocument/2006/relationships/customXml" Target="ink/ink584.xml"/><Relationship Id="rId1345" Type="http://schemas.openxmlformats.org/officeDocument/2006/relationships/customXml" Target="ink/ink690.xml"/><Relationship Id="rId147" Type="http://schemas.openxmlformats.org/officeDocument/2006/relationships/customXml" Target="ink/ink81.xml"/><Relationship Id="rId354" Type="http://schemas.openxmlformats.org/officeDocument/2006/relationships/image" Target="media/image156.png"/><Relationship Id="rId799" Type="http://schemas.openxmlformats.org/officeDocument/2006/relationships/customXml" Target="ink/ink414.xml"/><Relationship Id="rId1191" Type="http://schemas.openxmlformats.org/officeDocument/2006/relationships/image" Target="media/image1980.png"/><Relationship Id="rId1205" Type="http://schemas.openxmlformats.org/officeDocument/2006/relationships/customXml" Target="ink/ink615.xml"/><Relationship Id="rId51" Type="http://schemas.openxmlformats.org/officeDocument/2006/relationships/customXml" Target="ink/ink23.xml"/><Relationship Id="rId561" Type="http://schemas.openxmlformats.org/officeDocument/2006/relationships/image" Target="media/image258.png"/><Relationship Id="rId659" Type="http://schemas.openxmlformats.org/officeDocument/2006/relationships/customXml" Target="ink/ink344.xml"/><Relationship Id="rId866" Type="http://schemas.openxmlformats.org/officeDocument/2006/relationships/customXml" Target="ink/ink447.xml"/><Relationship Id="rId1289" Type="http://schemas.openxmlformats.org/officeDocument/2006/relationships/image" Target="media/image2511.png"/><Relationship Id="rId214" Type="http://schemas.openxmlformats.org/officeDocument/2006/relationships/customXml" Target="ink/ink118.xml"/><Relationship Id="rId298" Type="http://schemas.openxmlformats.org/officeDocument/2006/relationships/image" Target="media/image128.png"/><Relationship Id="rId421" Type="http://schemas.openxmlformats.org/officeDocument/2006/relationships/customXml" Target="ink/ink222.xml"/><Relationship Id="rId519" Type="http://schemas.openxmlformats.org/officeDocument/2006/relationships/customXml" Target="ink/ink272.xml"/><Relationship Id="rId1051" Type="http://schemas.openxmlformats.org/officeDocument/2006/relationships/image" Target="media/image331.png"/><Relationship Id="rId1149" Type="http://schemas.openxmlformats.org/officeDocument/2006/relationships/image" Target="media/image1760.png"/><Relationship Id="rId1356" Type="http://schemas.openxmlformats.org/officeDocument/2006/relationships/image" Target="media/image1210.png"/><Relationship Id="rId158" Type="http://schemas.openxmlformats.org/officeDocument/2006/relationships/customXml" Target="ink/ink87.xml"/><Relationship Id="rId726" Type="http://schemas.openxmlformats.org/officeDocument/2006/relationships/image" Target="media/image311.png"/><Relationship Id="rId933" Type="http://schemas.openxmlformats.org/officeDocument/2006/relationships/customXml" Target="ink/ink480.xml"/><Relationship Id="rId1009" Type="http://schemas.openxmlformats.org/officeDocument/2006/relationships/image" Target="media/image3050.png"/><Relationship Id="rId62" Type="http://schemas.openxmlformats.org/officeDocument/2006/relationships/customXml" Target="ink/ink29.xml"/><Relationship Id="rId365" Type="http://schemas.openxmlformats.org/officeDocument/2006/relationships/customXml" Target="ink/ink194.xml"/><Relationship Id="rId572" Type="http://schemas.openxmlformats.org/officeDocument/2006/relationships/image" Target="media/image263.png"/><Relationship Id="rId1216" Type="http://schemas.openxmlformats.org/officeDocument/2006/relationships/image" Target="media/image2130.png"/><Relationship Id="rId225" Type="http://schemas.openxmlformats.org/officeDocument/2006/relationships/image" Target="media/image92.png"/><Relationship Id="rId432" Type="http://schemas.openxmlformats.org/officeDocument/2006/relationships/image" Target="media/image195.png"/><Relationship Id="rId877" Type="http://schemas.openxmlformats.org/officeDocument/2006/relationships/image" Target="media/image1071.png"/><Relationship Id="rId1062" Type="http://schemas.openxmlformats.org/officeDocument/2006/relationships/customXml" Target="ink/ink547.xml"/><Relationship Id="rId737" Type="http://schemas.openxmlformats.org/officeDocument/2006/relationships/customXml" Target="ink/ink383.xml"/><Relationship Id="rId944" Type="http://schemas.openxmlformats.org/officeDocument/2006/relationships/image" Target="media/image2730.png"/><Relationship Id="rId1367" Type="http://schemas.openxmlformats.org/officeDocument/2006/relationships/customXml" Target="ink/ink701.xml"/><Relationship Id="rId73" Type="http://schemas.openxmlformats.org/officeDocument/2006/relationships/customXml" Target="ink/ink35.xml"/><Relationship Id="rId169" Type="http://schemas.openxmlformats.org/officeDocument/2006/relationships/customXml" Target="ink/ink94.xml"/><Relationship Id="rId376" Type="http://schemas.openxmlformats.org/officeDocument/2006/relationships/image" Target="media/image167.png"/><Relationship Id="rId583" Type="http://schemas.openxmlformats.org/officeDocument/2006/relationships/customXml" Target="ink/ink305.xml"/><Relationship Id="rId790" Type="http://schemas.openxmlformats.org/officeDocument/2006/relationships/image" Target="media/image630.png"/><Relationship Id="rId804" Type="http://schemas.openxmlformats.org/officeDocument/2006/relationships/image" Target="media/image700.png"/><Relationship Id="rId1227" Type="http://schemas.openxmlformats.org/officeDocument/2006/relationships/image" Target="media/image2200.png"/><Relationship Id="rId4" Type="http://schemas.openxmlformats.org/officeDocument/2006/relationships/settings" Target="settings.xml"/><Relationship Id="rId236" Type="http://schemas.openxmlformats.org/officeDocument/2006/relationships/customXml" Target="ink/ink129.xml"/><Relationship Id="rId443" Type="http://schemas.openxmlformats.org/officeDocument/2006/relationships/customXml" Target="ink/ink233.xml"/><Relationship Id="rId650" Type="http://schemas.openxmlformats.org/officeDocument/2006/relationships/image" Target="media/image300.png"/><Relationship Id="rId888" Type="http://schemas.openxmlformats.org/officeDocument/2006/relationships/customXml" Target="ink/ink458.xml"/><Relationship Id="rId1073" Type="http://schemas.openxmlformats.org/officeDocument/2006/relationships/customXml" Target="ink/ink551.xml"/><Relationship Id="rId1280" Type="http://schemas.openxmlformats.org/officeDocument/2006/relationships/customXml" Target="ink/ink650.xml"/><Relationship Id="rId303" Type="http://schemas.openxmlformats.org/officeDocument/2006/relationships/customXml" Target="ink/ink163.xml"/><Relationship Id="rId748" Type="http://schemas.openxmlformats.org/officeDocument/2006/relationships/image" Target="media/image420.png"/><Relationship Id="rId955" Type="http://schemas.openxmlformats.org/officeDocument/2006/relationships/image" Target="media/image2820.png"/><Relationship Id="rId1140" Type="http://schemas.openxmlformats.org/officeDocument/2006/relationships/customXml" Target="ink/ink585.xml"/><Relationship Id="rId1378" Type="http://schemas.openxmlformats.org/officeDocument/2006/relationships/image" Target="media/image1320.png"/><Relationship Id="rId84" Type="http://schemas.openxmlformats.org/officeDocument/2006/relationships/customXml" Target="ink/ink41.xml"/><Relationship Id="rId387" Type="http://schemas.openxmlformats.org/officeDocument/2006/relationships/customXml" Target="ink/ink205.xml"/><Relationship Id="rId510" Type="http://schemas.openxmlformats.org/officeDocument/2006/relationships/image" Target="media/image233.png"/><Relationship Id="rId594" Type="http://schemas.openxmlformats.org/officeDocument/2006/relationships/image" Target="media/image274.png"/><Relationship Id="rId608" Type="http://schemas.openxmlformats.org/officeDocument/2006/relationships/image" Target="media/image281.png"/><Relationship Id="rId815" Type="http://schemas.openxmlformats.org/officeDocument/2006/relationships/customXml" Target="ink/ink422.xml"/><Relationship Id="rId1238" Type="http://schemas.openxmlformats.org/officeDocument/2006/relationships/customXml" Target="ink/ink629.xml"/><Relationship Id="rId247" Type="http://schemas.openxmlformats.org/officeDocument/2006/relationships/image" Target="media/image103.png"/><Relationship Id="rId899" Type="http://schemas.openxmlformats.org/officeDocument/2006/relationships/image" Target="media/image1181.png"/><Relationship Id="rId1000" Type="http://schemas.openxmlformats.org/officeDocument/2006/relationships/customXml" Target="ink/ink517.xml"/><Relationship Id="rId1084" Type="http://schemas.openxmlformats.org/officeDocument/2006/relationships/image" Target="media/image1440.png"/><Relationship Id="rId1305" Type="http://schemas.openxmlformats.org/officeDocument/2006/relationships/customXml" Target="ink/ink665.xml"/><Relationship Id="rId107" Type="http://schemas.openxmlformats.org/officeDocument/2006/relationships/customXml" Target="ink/ink55.xml"/><Relationship Id="rId454" Type="http://schemas.openxmlformats.org/officeDocument/2006/relationships/image" Target="media/image206.png"/><Relationship Id="rId661" Type="http://schemas.openxmlformats.org/officeDocument/2006/relationships/customXml" Target="ink/ink345.xml"/><Relationship Id="rId759" Type="http://schemas.openxmlformats.org/officeDocument/2006/relationships/customXml" Target="ink/ink394.xml"/><Relationship Id="rId966" Type="http://schemas.openxmlformats.org/officeDocument/2006/relationships/customXml" Target="ink/ink494.xml"/><Relationship Id="rId1291" Type="http://schemas.openxmlformats.org/officeDocument/2006/relationships/image" Target="media/image2520.png"/><Relationship Id="rId11" Type="http://schemas.openxmlformats.org/officeDocument/2006/relationships/image" Target="media/image2.png"/><Relationship Id="rId314" Type="http://schemas.openxmlformats.org/officeDocument/2006/relationships/image" Target="media/image136.png"/><Relationship Id="rId398" Type="http://schemas.openxmlformats.org/officeDocument/2006/relationships/image" Target="media/image178.png"/><Relationship Id="rId521" Type="http://schemas.openxmlformats.org/officeDocument/2006/relationships/customXml" Target="ink/ink273.xml"/><Relationship Id="rId619" Type="http://schemas.openxmlformats.org/officeDocument/2006/relationships/image" Target="media/image286.png"/><Relationship Id="rId1151" Type="http://schemas.openxmlformats.org/officeDocument/2006/relationships/image" Target="media/image1770.png"/><Relationship Id="rId1249" Type="http://schemas.openxmlformats.org/officeDocument/2006/relationships/image" Target="media/image2311.png"/><Relationship Id="rId95" Type="http://schemas.openxmlformats.org/officeDocument/2006/relationships/customXml" Target="ink/ink47.xml"/><Relationship Id="rId160" Type="http://schemas.openxmlformats.org/officeDocument/2006/relationships/customXml" Target="ink/ink88.xml"/><Relationship Id="rId826" Type="http://schemas.openxmlformats.org/officeDocument/2006/relationships/image" Target="media/image811.png"/><Relationship Id="rId1011" Type="http://schemas.openxmlformats.org/officeDocument/2006/relationships/customXml" Target="ink/ink522.xml"/><Relationship Id="rId1109" Type="http://schemas.openxmlformats.org/officeDocument/2006/relationships/customXml" Target="ink/ink569.xml"/><Relationship Id="rId258" Type="http://schemas.openxmlformats.org/officeDocument/2006/relationships/customXml" Target="ink/ink140.xml"/><Relationship Id="rId465" Type="http://schemas.openxmlformats.org/officeDocument/2006/relationships/customXml" Target="ink/ink244.xml"/><Relationship Id="rId672" Type="http://schemas.openxmlformats.org/officeDocument/2006/relationships/image" Target="media/image410.png"/><Relationship Id="rId1095" Type="http://schemas.openxmlformats.org/officeDocument/2006/relationships/customXml" Target="ink/ink562.xml"/><Relationship Id="rId1316" Type="http://schemas.openxmlformats.org/officeDocument/2006/relationships/customXml" Target="ink/ink675.xml"/><Relationship Id="rId22" Type="http://schemas.openxmlformats.org/officeDocument/2006/relationships/customXml" Target="ink/ink8.xml"/><Relationship Id="rId118" Type="http://schemas.openxmlformats.org/officeDocument/2006/relationships/customXml" Target="ink/ink61.xml"/><Relationship Id="rId325" Type="http://schemas.openxmlformats.org/officeDocument/2006/relationships/customXml" Target="ink/ink174.xml"/><Relationship Id="rId532" Type="http://schemas.openxmlformats.org/officeDocument/2006/relationships/image" Target="media/image244.png"/><Relationship Id="rId977" Type="http://schemas.openxmlformats.org/officeDocument/2006/relationships/customXml" Target="ink/ink502.xml"/><Relationship Id="rId1162" Type="http://schemas.openxmlformats.org/officeDocument/2006/relationships/image" Target="media/image1830.png"/><Relationship Id="rId171" Type="http://schemas.openxmlformats.org/officeDocument/2006/relationships/customXml" Target="ink/ink96.xml"/><Relationship Id="rId837" Type="http://schemas.openxmlformats.org/officeDocument/2006/relationships/customXml" Target="ink/ink433.xml"/><Relationship Id="rId1022" Type="http://schemas.openxmlformats.org/officeDocument/2006/relationships/image" Target="media/image3140.png"/><Relationship Id="rId269" Type="http://schemas.openxmlformats.org/officeDocument/2006/relationships/image" Target="media/image114.png"/><Relationship Id="rId476" Type="http://schemas.openxmlformats.org/officeDocument/2006/relationships/image" Target="media/image217.png"/><Relationship Id="rId683" Type="http://schemas.openxmlformats.org/officeDocument/2006/relationships/customXml" Target="ink/ink356.xml"/><Relationship Id="rId890" Type="http://schemas.openxmlformats.org/officeDocument/2006/relationships/customXml" Target="ink/ink459.xml"/><Relationship Id="rId904" Type="http://schemas.openxmlformats.org/officeDocument/2006/relationships/customXml" Target="ink/ink466.xml"/><Relationship Id="rId1327" Type="http://schemas.openxmlformats.org/officeDocument/2006/relationships/customXml" Target="ink/ink681.xml"/><Relationship Id="rId33" Type="http://schemas.openxmlformats.org/officeDocument/2006/relationships/image" Target="media/image13.png"/><Relationship Id="rId129" Type="http://schemas.openxmlformats.org/officeDocument/2006/relationships/image" Target="media/image50.png"/><Relationship Id="rId336" Type="http://schemas.openxmlformats.org/officeDocument/2006/relationships/image" Target="media/image147.png"/><Relationship Id="rId543" Type="http://schemas.openxmlformats.org/officeDocument/2006/relationships/customXml" Target="ink/ink284.xml"/><Relationship Id="rId988" Type="http://schemas.openxmlformats.org/officeDocument/2006/relationships/image" Target="media/image2970.png"/><Relationship Id="rId1173" Type="http://schemas.openxmlformats.org/officeDocument/2006/relationships/customXml" Target="ink/ink601.xml"/><Relationship Id="rId1380" Type="http://schemas.openxmlformats.org/officeDocument/2006/relationships/image" Target="media/image1330.png"/><Relationship Id="rId182" Type="http://schemas.openxmlformats.org/officeDocument/2006/relationships/customXml" Target="ink/ink102.xml"/><Relationship Id="rId403" Type="http://schemas.openxmlformats.org/officeDocument/2006/relationships/customXml" Target="ink/ink213.xml"/><Relationship Id="rId750" Type="http://schemas.openxmlformats.org/officeDocument/2006/relationships/image" Target="media/image430.png"/><Relationship Id="rId848" Type="http://schemas.openxmlformats.org/officeDocument/2006/relationships/image" Target="media/image920.png"/><Relationship Id="rId1033" Type="http://schemas.openxmlformats.org/officeDocument/2006/relationships/customXml" Target="ink/ink533.xml"/><Relationship Id="rId487" Type="http://schemas.openxmlformats.org/officeDocument/2006/relationships/customXml" Target="ink/ink256.xml"/><Relationship Id="rId610" Type="http://schemas.openxmlformats.org/officeDocument/2006/relationships/customXml" Target="ink/ink318.xml"/><Relationship Id="rId694" Type="http://schemas.openxmlformats.org/officeDocument/2006/relationships/image" Target="media/image1510.png"/><Relationship Id="rId708" Type="http://schemas.openxmlformats.org/officeDocument/2006/relationships/image" Target="media/image2210.png"/><Relationship Id="rId915" Type="http://schemas.openxmlformats.org/officeDocument/2006/relationships/image" Target="media/image1261.png"/><Relationship Id="rId1240" Type="http://schemas.openxmlformats.org/officeDocument/2006/relationships/customXml" Target="ink/ink630.xml"/><Relationship Id="rId1338" Type="http://schemas.openxmlformats.org/officeDocument/2006/relationships/image" Target="media/image1120.png"/><Relationship Id="rId347" Type="http://schemas.openxmlformats.org/officeDocument/2006/relationships/customXml" Target="ink/ink185.xml"/><Relationship Id="rId999" Type="http://schemas.openxmlformats.org/officeDocument/2006/relationships/image" Target="media/image317.png"/><Relationship Id="rId1100" Type="http://schemas.openxmlformats.org/officeDocument/2006/relationships/image" Target="media/image1520.png"/><Relationship Id="rId1184" Type="http://schemas.openxmlformats.org/officeDocument/2006/relationships/customXml" Target="ink/ink606.xml"/><Relationship Id="rId44" Type="http://schemas.openxmlformats.org/officeDocument/2006/relationships/image" Target="media/image1612.png"/><Relationship Id="rId554" Type="http://schemas.openxmlformats.org/officeDocument/2006/relationships/image" Target="media/image255.png"/><Relationship Id="rId761" Type="http://schemas.openxmlformats.org/officeDocument/2006/relationships/customXml" Target="ink/ink395.xml"/><Relationship Id="rId859" Type="http://schemas.openxmlformats.org/officeDocument/2006/relationships/customXml" Target="ink/ink444.xml"/><Relationship Id="rId193" Type="http://schemas.openxmlformats.org/officeDocument/2006/relationships/image" Target="media/image76.png"/><Relationship Id="rId207" Type="http://schemas.openxmlformats.org/officeDocument/2006/relationships/image" Target="media/image83.png"/><Relationship Id="rId414" Type="http://schemas.openxmlformats.org/officeDocument/2006/relationships/image" Target="media/image186.png"/><Relationship Id="rId498" Type="http://schemas.openxmlformats.org/officeDocument/2006/relationships/image" Target="media/image227.png"/><Relationship Id="rId621" Type="http://schemas.openxmlformats.org/officeDocument/2006/relationships/image" Target="media/image287.png"/><Relationship Id="rId1044" Type="http://schemas.openxmlformats.org/officeDocument/2006/relationships/customXml" Target="ink/ink538.xml"/><Relationship Id="rId1251" Type="http://schemas.openxmlformats.org/officeDocument/2006/relationships/image" Target="media/image2320.png"/><Relationship Id="rId1349" Type="http://schemas.openxmlformats.org/officeDocument/2006/relationships/customXml" Target="ink/ink692.xml"/><Relationship Id="rId260" Type="http://schemas.openxmlformats.org/officeDocument/2006/relationships/customXml" Target="ink/ink141.xml"/><Relationship Id="rId719" Type="http://schemas.openxmlformats.org/officeDocument/2006/relationships/customXml" Target="ink/ink374.xml"/><Relationship Id="rId926" Type="http://schemas.openxmlformats.org/officeDocument/2006/relationships/image" Target="media/image309.png"/><Relationship Id="rId1111" Type="http://schemas.openxmlformats.org/officeDocument/2006/relationships/customXml" Target="ink/ink570.xml"/><Relationship Id="rId55" Type="http://schemas.openxmlformats.org/officeDocument/2006/relationships/customXml" Target="ink/ink25.xml"/><Relationship Id="rId120" Type="http://schemas.openxmlformats.org/officeDocument/2006/relationships/customXml" Target="ink/ink62.xml"/><Relationship Id="rId358" Type="http://schemas.openxmlformats.org/officeDocument/2006/relationships/image" Target="media/image158.png"/><Relationship Id="rId565" Type="http://schemas.openxmlformats.org/officeDocument/2006/relationships/image" Target="media/image260.png"/><Relationship Id="rId772" Type="http://schemas.openxmlformats.org/officeDocument/2006/relationships/image" Target="media/image540.png"/><Relationship Id="rId1195" Type="http://schemas.openxmlformats.org/officeDocument/2006/relationships/image" Target="media/image2000.png"/><Relationship Id="rId1209" Type="http://schemas.openxmlformats.org/officeDocument/2006/relationships/customXml" Target="ink/ink617.xml"/><Relationship Id="rId218" Type="http://schemas.openxmlformats.org/officeDocument/2006/relationships/customXml" Target="ink/ink120.xml"/><Relationship Id="rId425" Type="http://schemas.openxmlformats.org/officeDocument/2006/relationships/customXml" Target="ink/ink224.xml"/><Relationship Id="rId632" Type="http://schemas.openxmlformats.org/officeDocument/2006/relationships/image" Target="media/image291.png"/><Relationship Id="rId1055" Type="http://schemas.openxmlformats.org/officeDocument/2006/relationships/image" Target="media/image333.png"/><Relationship Id="rId1262" Type="http://schemas.openxmlformats.org/officeDocument/2006/relationships/customXml" Target="ink/ink641.xml"/><Relationship Id="rId271" Type="http://schemas.openxmlformats.org/officeDocument/2006/relationships/image" Target="media/image115.png"/><Relationship Id="rId937" Type="http://schemas.openxmlformats.org/officeDocument/2006/relationships/image" Target="media/image314.png"/><Relationship Id="rId1122" Type="http://schemas.openxmlformats.org/officeDocument/2006/relationships/image" Target="media/image1630.png"/><Relationship Id="rId66" Type="http://schemas.openxmlformats.org/officeDocument/2006/relationships/customXml" Target="ink/ink31.xml"/><Relationship Id="rId131" Type="http://schemas.openxmlformats.org/officeDocument/2006/relationships/image" Target="media/image51.png"/><Relationship Id="rId369" Type="http://schemas.openxmlformats.org/officeDocument/2006/relationships/customXml" Target="ink/ink196.xml"/><Relationship Id="rId576" Type="http://schemas.openxmlformats.org/officeDocument/2006/relationships/image" Target="media/image265.png"/><Relationship Id="rId783" Type="http://schemas.openxmlformats.org/officeDocument/2006/relationships/customXml" Target="ink/ink406.xml"/><Relationship Id="rId990" Type="http://schemas.openxmlformats.org/officeDocument/2006/relationships/image" Target="media/image2980.png"/><Relationship Id="rId229" Type="http://schemas.openxmlformats.org/officeDocument/2006/relationships/image" Target="media/image94.png"/><Relationship Id="rId436" Type="http://schemas.openxmlformats.org/officeDocument/2006/relationships/image" Target="media/image197.png"/><Relationship Id="rId643" Type="http://schemas.openxmlformats.org/officeDocument/2006/relationships/customXml" Target="ink/ink336.xml"/><Relationship Id="rId1066" Type="http://schemas.openxmlformats.org/officeDocument/2006/relationships/image" Target="media/image339.png"/><Relationship Id="rId1273" Type="http://schemas.openxmlformats.org/officeDocument/2006/relationships/image" Target="media/image2430.png"/><Relationship Id="rId850" Type="http://schemas.openxmlformats.org/officeDocument/2006/relationships/image" Target="media/image930.png"/><Relationship Id="rId948" Type="http://schemas.openxmlformats.org/officeDocument/2006/relationships/image" Target="media/image2750.png"/><Relationship Id="rId1133" Type="http://schemas.openxmlformats.org/officeDocument/2006/relationships/image" Target="media/image1680.png"/><Relationship Id="rId77" Type="http://schemas.openxmlformats.org/officeDocument/2006/relationships/customXml" Target="ink/ink37.xml"/><Relationship Id="rId282" Type="http://schemas.openxmlformats.org/officeDocument/2006/relationships/customXml" Target="ink/ink152.xml"/><Relationship Id="rId503" Type="http://schemas.openxmlformats.org/officeDocument/2006/relationships/customXml" Target="ink/ink264.xml"/><Relationship Id="rId587" Type="http://schemas.openxmlformats.org/officeDocument/2006/relationships/customXml" Target="ink/ink307.xml"/><Relationship Id="rId710" Type="http://schemas.openxmlformats.org/officeDocument/2006/relationships/image" Target="media/image2310.png"/><Relationship Id="rId808" Type="http://schemas.openxmlformats.org/officeDocument/2006/relationships/image" Target="media/image720.png"/><Relationship Id="rId1340" Type="http://schemas.openxmlformats.org/officeDocument/2006/relationships/image" Target="media/image1130.png"/><Relationship Id="rId8" Type="http://schemas.openxmlformats.org/officeDocument/2006/relationships/customXml" Target="ink/ink1.xml"/><Relationship Id="rId142" Type="http://schemas.openxmlformats.org/officeDocument/2006/relationships/image" Target="media/image56.png"/><Relationship Id="rId447" Type="http://schemas.openxmlformats.org/officeDocument/2006/relationships/customXml" Target="ink/ink235.xml"/><Relationship Id="rId794" Type="http://schemas.openxmlformats.org/officeDocument/2006/relationships/image" Target="media/image650.png"/><Relationship Id="rId1077" Type="http://schemas.openxmlformats.org/officeDocument/2006/relationships/customXml" Target="ink/ink553.xml"/><Relationship Id="rId1200" Type="http://schemas.openxmlformats.org/officeDocument/2006/relationships/customXml" Target="ink/ink614.xml"/><Relationship Id="rId654" Type="http://schemas.openxmlformats.org/officeDocument/2006/relationships/image" Target="media/image302.png"/><Relationship Id="rId861" Type="http://schemas.openxmlformats.org/officeDocument/2006/relationships/customXml" Target="ink/ink445.xml"/><Relationship Id="rId959" Type="http://schemas.openxmlformats.org/officeDocument/2006/relationships/image" Target="media/image2840.png"/><Relationship Id="rId1284" Type="http://schemas.openxmlformats.org/officeDocument/2006/relationships/customXml" Target="ink/ink652.xml"/><Relationship Id="rId293" Type="http://schemas.openxmlformats.org/officeDocument/2006/relationships/customXml" Target="ink/ink158.xml"/><Relationship Id="rId307" Type="http://schemas.openxmlformats.org/officeDocument/2006/relationships/customXml" Target="ink/ink165.xml"/><Relationship Id="rId514" Type="http://schemas.openxmlformats.org/officeDocument/2006/relationships/image" Target="media/image235.png"/><Relationship Id="rId721" Type="http://schemas.openxmlformats.org/officeDocument/2006/relationships/customXml" Target="ink/ink375.xml"/><Relationship Id="rId1144" Type="http://schemas.openxmlformats.org/officeDocument/2006/relationships/customXml" Target="ink/ink587.xml"/><Relationship Id="rId1351" Type="http://schemas.openxmlformats.org/officeDocument/2006/relationships/customXml" Target="ink/ink693.xml"/><Relationship Id="rId88" Type="http://schemas.openxmlformats.org/officeDocument/2006/relationships/customXml" Target="ink/ink43.xml"/><Relationship Id="rId153" Type="http://schemas.openxmlformats.org/officeDocument/2006/relationships/image" Target="media/image59.png"/><Relationship Id="rId360" Type="http://schemas.openxmlformats.org/officeDocument/2006/relationships/image" Target="media/image159.png"/><Relationship Id="rId598" Type="http://schemas.openxmlformats.org/officeDocument/2006/relationships/image" Target="media/image276.png"/><Relationship Id="rId819" Type="http://schemas.openxmlformats.org/officeDocument/2006/relationships/customXml" Target="ink/ink424.xml"/><Relationship Id="rId1004" Type="http://schemas.openxmlformats.org/officeDocument/2006/relationships/customXml" Target="ink/ink519.xml"/><Relationship Id="rId1211" Type="http://schemas.openxmlformats.org/officeDocument/2006/relationships/image" Target="media/image348.png"/><Relationship Id="rId220" Type="http://schemas.openxmlformats.org/officeDocument/2006/relationships/customXml" Target="ink/ink121.xml"/><Relationship Id="rId458" Type="http://schemas.openxmlformats.org/officeDocument/2006/relationships/image" Target="media/image208.png"/><Relationship Id="rId665" Type="http://schemas.openxmlformats.org/officeDocument/2006/relationships/customXml" Target="ink/ink347.xml"/><Relationship Id="rId872" Type="http://schemas.openxmlformats.org/officeDocument/2006/relationships/customXml" Target="ink/ink450.xml"/><Relationship Id="rId1088" Type="http://schemas.openxmlformats.org/officeDocument/2006/relationships/image" Target="media/image1460.png"/><Relationship Id="rId1295" Type="http://schemas.openxmlformats.org/officeDocument/2006/relationships/image" Target="media/image2540.png"/><Relationship Id="rId1309" Type="http://schemas.openxmlformats.org/officeDocument/2006/relationships/customXml" Target="ink/ink669.xml"/><Relationship Id="rId15" Type="http://schemas.openxmlformats.org/officeDocument/2006/relationships/image" Target="media/image4.png"/><Relationship Id="rId318" Type="http://schemas.openxmlformats.org/officeDocument/2006/relationships/image" Target="media/image138.png"/><Relationship Id="rId525" Type="http://schemas.openxmlformats.org/officeDocument/2006/relationships/customXml" Target="ink/ink275.xml"/><Relationship Id="rId732" Type="http://schemas.openxmlformats.org/officeDocument/2006/relationships/image" Target="media/image340.png"/><Relationship Id="rId1155" Type="http://schemas.openxmlformats.org/officeDocument/2006/relationships/image" Target="media/image1790.png"/><Relationship Id="rId1362" Type="http://schemas.openxmlformats.org/officeDocument/2006/relationships/image" Target="media/image1240.png"/><Relationship Id="rId99" Type="http://schemas.openxmlformats.org/officeDocument/2006/relationships/customXml" Target="ink/ink50.xml"/><Relationship Id="rId164" Type="http://schemas.openxmlformats.org/officeDocument/2006/relationships/customXml" Target="ink/ink90.xml"/><Relationship Id="rId371" Type="http://schemas.openxmlformats.org/officeDocument/2006/relationships/customXml" Target="ink/ink197.xml"/><Relationship Id="rId1015" Type="http://schemas.openxmlformats.org/officeDocument/2006/relationships/customXml" Target="ink/ink524.xml"/><Relationship Id="rId1222" Type="http://schemas.openxmlformats.org/officeDocument/2006/relationships/customXml" Target="ink/ink621.xml"/><Relationship Id="rId469" Type="http://schemas.openxmlformats.org/officeDocument/2006/relationships/customXml" Target="ink/ink246.xml"/><Relationship Id="rId676" Type="http://schemas.openxmlformats.org/officeDocument/2006/relationships/image" Target="media/image610.png"/><Relationship Id="rId883" Type="http://schemas.openxmlformats.org/officeDocument/2006/relationships/image" Target="media/image1102.png"/><Relationship Id="rId1099" Type="http://schemas.openxmlformats.org/officeDocument/2006/relationships/customXml" Target="ink/ink564.xml"/><Relationship Id="rId26" Type="http://schemas.openxmlformats.org/officeDocument/2006/relationships/customXml" Target="ink/ink10.xml"/><Relationship Id="rId231" Type="http://schemas.openxmlformats.org/officeDocument/2006/relationships/image" Target="media/image95.png"/><Relationship Id="rId329" Type="http://schemas.openxmlformats.org/officeDocument/2006/relationships/customXml" Target="ink/ink176.xml"/><Relationship Id="rId536" Type="http://schemas.openxmlformats.org/officeDocument/2006/relationships/image" Target="media/image246.png"/><Relationship Id="rId1166" Type="http://schemas.openxmlformats.org/officeDocument/2006/relationships/image" Target="media/image1850.png"/><Relationship Id="rId1373" Type="http://schemas.openxmlformats.org/officeDocument/2006/relationships/customXml" Target="ink/ink704.xml"/><Relationship Id="rId175" Type="http://schemas.openxmlformats.org/officeDocument/2006/relationships/image" Target="media/image67.png"/><Relationship Id="rId743" Type="http://schemas.openxmlformats.org/officeDocument/2006/relationships/customXml" Target="ink/ink386.xml"/><Relationship Id="rId950" Type="http://schemas.openxmlformats.org/officeDocument/2006/relationships/image" Target="media/image2760.png"/><Relationship Id="rId1026" Type="http://schemas.openxmlformats.org/officeDocument/2006/relationships/image" Target="media/image3160.png"/><Relationship Id="rId382" Type="http://schemas.openxmlformats.org/officeDocument/2006/relationships/image" Target="media/image170.png"/><Relationship Id="rId603" Type="http://schemas.openxmlformats.org/officeDocument/2006/relationships/customXml" Target="ink/ink315.xml"/><Relationship Id="rId687" Type="http://schemas.openxmlformats.org/officeDocument/2006/relationships/customXml" Target="ink/ink358.xml"/><Relationship Id="rId810" Type="http://schemas.openxmlformats.org/officeDocument/2006/relationships/image" Target="media/image730.png"/><Relationship Id="rId908" Type="http://schemas.openxmlformats.org/officeDocument/2006/relationships/customXml" Target="ink/ink468.xml"/><Relationship Id="rId1233" Type="http://schemas.openxmlformats.org/officeDocument/2006/relationships/image" Target="media/image2230.png"/><Relationship Id="rId242" Type="http://schemas.openxmlformats.org/officeDocument/2006/relationships/customXml" Target="ink/ink132.xml"/><Relationship Id="rId894" Type="http://schemas.openxmlformats.org/officeDocument/2006/relationships/customXml" Target="ink/ink461.xml"/><Relationship Id="rId1177" Type="http://schemas.openxmlformats.org/officeDocument/2006/relationships/customXml" Target="ink/ink603.xml"/><Relationship Id="rId1300" Type="http://schemas.openxmlformats.org/officeDocument/2006/relationships/customXml" Target="ink/ink660.xml"/><Relationship Id="rId37" Type="http://schemas.openxmlformats.org/officeDocument/2006/relationships/image" Target="media/image15.png"/><Relationship Id="rId102" Type="http://schemas.openxmlformats.org/officeDocument/2006/relationships/image" Target="media/image40.png"/><Relationship Id="rId547" Type="http://schemas.openxmlformats.org/officeDocument/2006/relationships/customXml" Target="ink/ink286.xml"/><Relationship Id="rId754" Type="http://schemas.openxmlformats.org/officeDocument/2006/relationships/image" Target="media/image450.png"/><Relationship Id="rId961" Type="http://schemas.openxmlformats.org/officeDocument/2006/relationships/image" Target="media/image2850.png"/><Relationship Id="rId1384" Type="http://schemas.openxmlformats.org/officeDocument/2006/relationships/theme" Target="theme/theme1.xml"/><Relationship Id="rId90" Type="http://schemas.openxmlformats.org/officeDocument/2006/relationships/image" Target="media/image36.png"/><Relationship Id="rId186" Type="http://schemas.openxmlformats.org/officeDocument/2006/relationships/customXml" Target="ink/ink104.xml"/><Relationship Id="rId393" Type="http://schemas.openxmlformats.org/officeDocument/2006/relationships/customXml" Target="ink/ink208.xml"/><Relationship Id="rId407" Type="http://schemas.openxmlformats.org/officeDocument/2006/relationships/customXml" Target="ink/ink215.xml"/><Relationship Id="rId614" Type="http://schemas.openxmlformats.org/officeDocument/2006/relationships/customXml" Target="ink/ink320.xml"/><Relationship Id="rId821" Type="http://schemas.openxmlformats.org/officeDocument/2006/relationships/customXml" Target="ink/ink425.xml"/><Relationship Id="rId1037" Type="http://schemas.openxmlformats.org/officeDocument/2006/relationships/customXml" Target="ink/ink535.xml"/><Relationship Id="rId1244" Type="http://schemas.openxmlformats.org/officeDocument/2006/relationships/customXml" Target="ink/ink632.xml"/><Relationship Id="rId253" Type="http://schemas.openxmlformats.org/officeDocument/2006/relationships/image" Target="media/image106.png"/><Relationship Id="rId460" Type="http://schemas.openxmlformats.org/officeDocument/2006/relationships/image" Target="media/image209.png"/><Relationship Id="rId698" Type="http://schemas.openxmlformats.org/officeDocument/2006/relationships/image" Target="media/image1710.png"/><Relationship Id="rId919" Type="http://schemas.openxmlformats.org/officeDocument/2006/relationships/image" Target="media/image1281.png"/><Relationship Id="rId1090" Type="http://schemas.openxmlformats.org/officeDocument/2006/relationships/image" Target="media/image1470.png"/><Relationship Id="rId1104" Type="http://schemas.openxmlformats.org/officeDocument/2006/relationships/image" Target="media/image1540.png"/><Relationship Id="rId1311" Type="http://schemas.openxmlformats.org/officeDocument/2006/relationships/image" Target="media/image1010.png"/><Relationship Id="rId48" Type="http://schemas.openxmlformats.org/officeDocument/2006/relationships/customXml" Target="ink/ink21.xml"/><Relationship Id="rId113" Type="http://schemas.openxmlformats.org/officeDocument/2006/relationships/image" Target="media/image45.png"/><Relationship Id="rId320" Type="http://schemas.openxmlformats.org/officeDocument/2006/relationships/image" Target="media/image139.png"/><Relationship Id="rId558" Type="http://schemas.openxmlformats.org/officeDocument/2006/relationships/image" Target="media/image257.png"/><Relationship Id="rId765" Type="http://schemas.openxmlformats.org/officeDocument/2006/relationships/customXml" Target="ink/ink397.xml"/><Relationship Id="rId972" Type="http://schemas.openxmlformats.org/officeDocument/2006/relationships/customXml" Target="ink/ink499.xml"/><Relationship Id="rId1188" Type="http://schemas.openxmlformats.org/officeDocument/2006/relationships/customXml" Target="ink/ink608.xml"/><Relationship Id="rId197" Type="http://schemas.openxmlformats.org/officeDocument/2006/relationships/image" Target="media/image78.png"/><Relationship Id="rId418" Type="http://schemas.openxmlformats.org/officeDocument/2006/relationships/image" Target="media/image188.png"/><Relationship Id="rId625" Type="http://schemas.openxmlformats.org/officeDocument/2006/relationships/image" Target="media/image289.png"/><Relationship Id="rId832" Type="http://schemas.openxmlformats.org/officeDocument/2006/relationships/image" Target="media/image840.png"/><Relationship Id="rId1048" Type="http://schemas.openxmlformats.org/officeDocument/2006/relationships/customXml" Target="ink/ink540.xml"/><Relationship Id="rId1255" Type="http://schemas.openxmlformats.org/officeDocument/2006/relationships/image" Target="media/image2340.png"/><Relationship Id="rId264" Type="http://schemas.openxmlformats.org/officeDocument/2006/relationships/customXml" Target="ink/ink143.xml"/><Relationship Id="rId471" Type="http://schemas.openxmlformats.org/officeDocument/2006/relationships/customXml" Target="ink/ink247.xml"/><Relationship Id="rId1115" Type="http://schemas.openxmlformats.org/officeDocument/2006/relationships/customXml" Target="ink/ink572.xml"/><Relationship Id="rId1322" Type="http://schemas.openxmlformats.org/officeDocument/2006/relationships/image" Target="media/image1040.png"/><Relationship Id="rId59" Type="http://schemas.openxmlformats.org/officeDocument/2006/relationships/customXml" Target="ink/ink27.xml"/><Relationship Id="rId124" Type="http://schemas.openxmlformats.org/officeDocument/2006/relationships/customXml" Target="ink/ink65.xml"/><Relationship Id="rId569" Type="http://schemas.openxmlformats.org/officeDocument/2006/relationships/customXml" Target="ink/ink298.xml"/><Relationship Id="rId776" Type="http://schemas.openxmlformats.org/officeDocument/2006/relationships/image" Target="media/image560.png"/><Relationship Id="rId983" Type="http://schemas.openxmlformats.org/officeDocument/2006/relationships/customXml" Target="ink/ink505.xml"/><Relationship Id="rId1199" Type="http://schemas.openxmlformats.org/officeDocument/2006/relationships/image" Target="media/image2020.png"/><Relationship Id="rId331" Type="http://schemas.openxmlformats.org/officeDocument/2006/relationships/customXml" Target="ink/ink177.xml"/><Relationship Id="rId429" Type="http://schemas.openxmlformats.org/officeDocument/2006/relationships/customXml" Target="ink/ink226.xml"/><Relationship Id="rId636" Type="http://schemas.openxmlformats.org/officeDocument/2006/relationships/image" Target="media/image293.png"/><Relationship Id="rId1059" Type="http://schemas.openxmlformats.org/officeDocument/2006/relationships/image" Target="media/image335.png"/><Relationship Id="rId1266" Type="http://schemas.openxmlformats.org/officeDocument/2006/relationships/customXml" Target="ink/ink643.xml"/><Relationship Id="rId843" Type="http://schemas.openxmlformats.org/officeDocument/2006/relationships/customXml" Target="ink/ink436.xml"/><Relationship Id="rId1126" Type="http://schemas.openxmlformats.org/officeDocument/2006/relationships/image" Target="media/image1650.png"/><Relationship Id="rId275" Type="http://schemas.openxmlformats.org/officeDocument/2006/relationships/image" Target="media/image117.png"/><Relationship Id="rId482" Type="http://schemas.openxmlformats.org/officeDocument/2006/relationships/image" Target="media/image220.png"/><Relationship Id="rId703" Type="http://schemas.openxmlformats.org/officeDocument/2006/relationships/customXml" Target="ink/ink366.xml"/><Relationship Id="rId910" Type="http://schemas.openxmlformats.org/officeDocument/2006/relationships/customXml" Target="ink/ink469.xml"/><Relationship Id="rId1333" Type="http://schemas.openxmlformats.org/officeDocument/2006/relationships/customXml" Target="ink/ink684.xml"/><Relationship Id="rId135" Type="http://schemas.openxmlformats.org/officeDocument/2006/relationships/image" Target="media/image53.png"/><Relationship Id="rId342" Type="http://schemas.openxmlformats.org/officeDocument/2006/relationships/image" Target="media/image150.png"/><Relationship Id="rId787" Type="http://schemas.openxmlformats.org/officeDocument/2006/relationships/customXml" Target="ink/ink408.xml"/><Relationship Id="rId994" Type="http://schemas.openxmlformats.org/officeDocument/2006/relationships/customXml" Target="ink/ink512.xml"/><Relationship Id="rId202" Type="http://schemas.openxmlformats.org/officeDocument/2006/relationships/customXml" Target="ink/ink112.xml"/><Relationship Id="rId647" Type="http://schemas.openxmlformats.org/officeDocument/2006/relationships/customXml" Target="ink/ink338.xml"/><Relationship Id="rId854" Type="http://schemas.openxmlformats.org/officeDocument/2006/relationships/image" Target="media/image950.png"/><Relationship Id="rId1277" Type="http://schemas.openxmlformats.org/officeDocument/2006/relationships/image" Target="media/image2450.png"/><Relationship Id="rId286" Type="http://schemas.openxmlformats.org/officeDocument/2006/relationships/image" Target="media/image122.png"/><Relationship Id="rId493" Type="http://schemas.openxmlformats.org/officeDocument/2006/relationships/customXml" Target="ink/ink259.xml"/><Relationship Id="rId507" Type="http://schemas.openxmlformats.org/officeDocument/2006/relationships/customXml" Target="ink/ink266.xml"/><Relationship Id="rId714" Type="http://schemas.openxmlformats.org/officeDocument/2006/relationships/image" Target="media/image2510.png"/><Relationship Id="rId921" Type="http://schemas.openxmlformats.org/officeDocument/2006/relationships/image" Target="media/image1291.png"/><Relationship Id="rId1137" Type="http://schemas.openxmlformats.org/officeDocument/2006/relationships/image" Target="media/image1700.png"/><Relationship Id="rId1344" Type="http://schemas.openxmlformats.org/officeDocument/2006/relationships/image" Target="media/image1150.png"/><Relationship Id="rId50" Type="http://schemas.openxmlformats.org/officeDocument/2006/relationships/customXml" Target="ink/ink22.xml"/><Relationship Id="rId146" Type="http://schemas.openxmlformats.org/officeDocument/2006/relationships/customXml" Target="ink/ink80.xml"/><Relationship Id="rId353" Type="http://schemas.openxmlformats.org/officeDocument/2006/relationships/customXml" Target="ink/ink188.xml"/><Relationship Id="rId560" Type="http://schemas.openxmlformats.org/officeDocument/2006/relationships/customXml" Target="ink/ink293.xml"/><Relationship Id="rId798" Type="http://schemas.openxmlformats.org/officeDocument/2006/relationships/image" Target="media/image670.png"/><Relationship Id="rId1190" Type="http://schemas.openxmlformats.org/officeDocument/2006/relationships/customXml" Target="ink/ink609.xml"/><Relationship Id="rId1204" Type="http://schemas.openxmlformats.org/officeDocument/2006/relationships/image" Target="media/image347.png"/><Relationship Id="rId213" Type="http://schemas.openxmlformats.org/officeDocument/2006/relationships/image" Target="media/image86.png"/><Relationship Id="rId420" Type="http://schemas.openxmlformats.org/officeDocument/2006/relationships/image" Target="media/image189.png"/><Relationship Id="rId658" Type="http://schemas.openxmlformats.org/officeDocument/2006/relationships/image" Target="media/image304.png"/><Relationship Id="rId865" Type="http://schemas.openxmlformats.org/officeDocument/2006/relationships/image" Target="media/image308.png"/><Relationship Id="rId1050" Type="http://schemas.openxmlformats.org/officeDocument/2006/relationships/customXml" Target="ink/ink541.xml"/><Relationship Id="rId1288" Type="http://schemas.openxmlformats.org/officeDocument/2006/relationships/customXml" Target="ink/ink654.xml"/><Relationship Id="rId297" Type="http://schemas.openxmlformats.org/officeDocument/2006/relationships/customXml" Target="ink/ink160.xml"/><Relationship Id="rId518" Type="http://schemas.openxmlformats.org/officeDocument/2006/relationships/image" Target="media/image237.png"/><Relationship Id="rId725" Type="http://schemas.openxmlformats.org/officeDocument/2006/relationships/customXml" Target="ink/ink377.xml"/><Relationship Id="rId932" Type="http://schemas.openxmlformats.org/officeDocument/2006/relationships/image" Target="media/image1350.png"/><Relationship Id="rId1148" Type="http://schemas.openxmlformats.org/officeDocument/2006/relationships/customXml" Target="ink/ink589.xml"/><Relationship Id="rId1355" Type="http://schemas.openxmlformats.org/officeDocument/2006/relationships/customXml" Target="ink/ink695.xml"/><Relationship Id="rId157" Type="http://schemas.openxmlformats.org/officeDocument/2006/relationships/image" Target="media/image61.png"/><Relationship Id="rId364" Type="http://schemas.openxmlformats.org/officeDocument/2006/relationships/image" Target="media/image161.png"/><Relationship Id="rId1008" Type="http://schemas.openxmlformats.org/officeDocument/2006/relationships/customXml" Target="ink/ink521.xml"/><Relationship Id="rId1215" Type="http://schemas.openxmlformats.org/officeDocument/2006/relationships/customXml" Target="ink/ink619.xml"/><Relationship Id="rId61" Type="http://schemas.openxmlformats.org/officeDocument/2006/relationships/customXml" Target="ink/ink28.xml"/><Relationship Id="rId571" Type="http://schemas.openxmlformats.org/officeDocument/2006/relationships/customXml" Target="ink/ink299.xml"/><Relationship Id="rId669" Type="http://schemas.openxmlformats.org/officeDocument/2006/relationships/customXml" Target="ink/ink349.xml"/><Relationship Id="rId876" Type="http://schemas.openxmlformats.org/officeDocument/2006/relationships/customXml" Target="ink/ink452.xml"/><Relationship Id="rId1299" Type="http://schemas.openxmlformats.org/officeDocument/2006/relationships/image" Target="media/image2560.png"/><Relationship Id="rId19" Type="http://schemas.openxmlformats.org/officeDocument/2006/relationships/image" Target="media/image6.png"/><Relationship Id="rId224" Type="http://schemas.openxmlformats.org/officeDocument/2006/relationships/customXml" Target="ink/ink123.xml"/><Relationship Id="rId431" Type="http://schemas.openxmlformats.org/officeDocument/2006/relationships/customXml" Target="ink/ink227.xml"/><Relationship Id="rId529" Type="http://schemas.openxmlformats.org/officeDocument/2006/relationships/customXml" Target="ink/ink277.xml"/><Relationship Id="rId736" Type="http://schemas.openxmlformats.org/officeDocument/2006/relationships/image" Target="media/image360.png"/><Relationship Id="rId1061" Type="http://schemas.openxmlformats.org/officeDocument/2006/relationships/image" Target="media/image336.png"/><Relationship Id="rId1159" Type="http://schemas.openxmlformats.org/officeDocument/2006/relationships/image" Target="media/image342.png"/><Relationship Id="rId1366" Type="http://schemas.openxmlformats.org/officeDocument/2006/relationships/image" Target="media/image1260.png"/><Relationship Id="rId168" Type="http://schemas.openxmlformats.org/officeDocument/2006/relationships/customXml" Target="ink/ink93.xml"/><Relationship Id="rId943" Type="http://schemas.openxmlformats.org/officeDocument/2006/relationships/customXml" Target="ink/ink483.xml"/><Relationship Id="rId1019" Type="http://schemas.openxmlformats.org/officeDocument/2006/relationships/customXml" Target="ink/ink526.xml"/><Relationship Id="rId72" Type="http://schemas.openxmlformats.org/officeDocument/2006/relationships/image" Target="media/image28.png"/><Relationship Id="rId375" Type="http://schemas.openxmlformats.org/officeDocument/2006/relationships/customXml" Target="ink/ink199.xml"/><Relationship Id="rId582" Type="http://schemas.openxmlformats.org/officeDocument/2006/relationships/image" Target="media/image268.png"/><Relationship Id="rId803" Type="http://schemas.openxmlformats.org/officeDocument/2006/relationships/customXml" Target="ink/ink416.xml"/><Relationship Id="rId1226" Type="http://schemas.openxmlformats.org/officeDocument/2006/relationships/customXml" Target="ink/ink623.xml"/><Relationship Id="rId3" Type="http://schemas.openxmlformats.org/officeDocument/2006/relationships/styles" Target="styles.xml"/><Relationship Id="rId235" Type="http://schemas.openxmlformats.org/officeDocument/2006/relationships/image" Target="media/image97.png"/><Relationship Id="rId442" Type="http://schemas.openxmlformats.org/officeDocument/2006/relationships/image" Target="media/image200.png"/><Relationship Id="rId887" Type="http://schemas.openxmlformats.org/officeDocument/2006/relationships/image" Target="media/image1121.png"/><Relationship Id="rId1072" Type="http://schemas.openxmlformats.org/officeDocument/2006/relationships/image" Target="media/image1380.png"/><Relationship Id="rId302" Type="http://schemas.openxmlformats.org/officeDocument/2006/relationships/image" Target="media/image130.png"/><Relationship Id="rId747" Type="http://schemas.openxmlformats.org/officeDocument/2006/relationships/customXml" Target="ink/ink388.xml"/><Relationship Id="rId954" Type="http://schemas.openxmlformats.org/officeDocument/2006/relationships/customXml" Target="ink/ink488.xml"/><Relationship Id="rId1377" Type="http://schemas.openxmlformats.org/officeDocument/2006/relationships/customXml" Target="ink/ink706.xml"/><Relationship Id="rId83" Type="http://schemas.openxmlformats.org/officeDocument/2006/relationships/image" Target="media/image33.png"/><Relationship Id="rId179" Type="http://schemas.openxmlformats.org/officeDocument/2006/relationships/image" Target="media/image69.png"/><Relationship Id="rId386" Type="http://schemas.openxmlformats.org/officeDocument/2006/relationships/image" Target="media/image172.png"/><Relationship Id="rId593" Type="http://schemas.openxmlformats.org/officeDocument/2006/relationships/customXml" Target="ink/ink310.xml"/><Relationship Id="rId607" Type="http://schemas.openxmlformats.org/officeDocument/2006/relationships/customXml" Target="ink/ink317.xml"/><Relationship Id="rId814" Type="http://schemas.openxmlformats.org/officeDocument/2006/relationships/image" Target="media/image750.png"/><Relationship Id="rId1237" Type="http://schemas.openxmlformats.org/officeDocument/2006/relationships/image" Target="media/image2250.png"/><Relationship Id="rId246" Type="http://schemas.openxmlformats.org/officeDocument/2006/relationships/customXml" Target="ink/ink134.xml"/><Relationship Id="rId453" Type="http://schemas.openxmlformats.org/officeDocument/2006/relationships/customXml" Target="ink/ink238.xml"/><Relationship Id="rId660" Type="http://schemas.openxmlformats.org/officeDocument/2006/relationships/image" Target="media/image305.png"/><Relationship Id="rId898" Type="http://schemas.openxmlformats.org/officeDocument/2006/relationships/customXml" Target="ink/ink463.xml"/><Relationship Id="rId1083" Type="http://schemas.openxmlformats.org/officeDocument/2006/relationships/customXml" Target="ink/ink556.xml"/><Relationship Id="rId1290" Type="http://schemas.openxmlformats.org/officeDocument/2006/relationships/customXml" Target="ink/ink655.xml"/><Relationship Id="rId1304" Type="http://schemas.openxmlformats.org/officeDocument/2006/relationships/customXml" Target="ink/ink664.xml"/><Relationship Id="rId106" Type="http://schemas.openxmlformats.org/officeDocument/2006/relationships/image" Target="media/image42.png"/><Relationship Id="rId313" Type="http://schemas.openxmlformats.org/officeDocument/2006/relationships/customXml" Target="ink/ink168.xml"/><Relationship Id="rId758" Type="http://schemas.openxmlformats.org/officeDocument/2006/relationships/image" Target="media/image470.png"/><Relationship Id="rId965" Type="http://schemas.openxmlformats.org/officeDocument/2006/relationships/image" Target="media/image2870.png"/><Relationship Id="rId1150" Type="http://schemas.openxmlformats.org/officeDocument/2006/relationships/customXml" Target="ink/ink590.xml"/><Relationship Id="rId10" Type="http://schemas.openxmlformats.org/officeDocument/2006/relationships/customXml" Target="ink/ink2.xml"/><Relationship Id="rId94" Type="http://schemas.openxmlformats.org/officeDocument/2006/relationships/image" Target="media/image38.png"/><Relationship Id="rId397" Type="http://schemas.openxmlformats.org/officeDocument/2006/relationships/customXml" Target="ink/ink210.xml"/><Relationship Id="rId520" Type="http://schemas.openxmlformats.org/officeDocument/2006/relationships/image" Target="media/image238.png"/><Relationship Id="rId618" Type="http://schemas.openxmlformats.org/officeDocument/2006/relationships/customXml" Target="ink/ink322.xml"/><Relationship Id="rId825" Type="http://schemas.openxmlformats.org/officeDocument/2006/relationships/customXml" Target="ink/ink427.xml"/><Relationship Id="rId1248" Type="http://schemas.openxmlformats.org/officeDocument/2006/relationships/customXml" Target="ink/ink634.xml"/><Relationship Id="rId257" Type="http://schemas.openxmlformats.org/officeDocument/2006/relationships/image" Target="media/image108.png"/><Relationship Id="rId464" Type="http://schemas.openxmlformats.org/officeDocument/2006/relationships/image" Target="media/image211.png"/><Relationship Id="rId1010" Type="http://schemas.openxmlformats.org/officeDocument/2006/relationships/image" Target="media/image318.png"/><Relationship Id="rId1094" Type="http://schemas.openxmlformats.org/officeDocument/2006/relationships/image" Target="media/image1490.png"/><Relationship Id="rId1108" Type="http://schemas.openxmlformats.org/officeDocument/2006/relationships/image" Target="media/image1560.png"/><Relationship Id="rId1315" Type="http://schemas.openxmlformats.org/officeDocument/2006/relationships/customXml" Target="ink/ink674.xml"/><Relationship Id="rId117" Type="http://schemas.openxmlformats.org/officeDocument/2006/relationships/image" Target="media/image47.png"/><Relationship Id="rId671" Type="http://schemas.openxmlformats.org/officeDocument/2006/relationships/customXml" Target="ink/ink350.xml"/><Relationship Id="rId769" Type="http://schemas.openxmlformats.org/officeDocument/2006/relationships/customXml" Target="ink/ink399.xml"/><Relationship Id="rId976" Type="http://schemas.openxmlformats.org/officeDocument/2006/relationships/image" Target="media/image2910.png"/><Relationship Id="rId324" Type="http://schemas.openxmlformats.org/officeDocument/2006/relationships/image" Target="media/image141.png"/><Relationship Id="rId531" Type="http://schemas.openxmlformats.org/officeDocument/2006/relationships/customXml" Target="ink/ink278.xml"/><Relationship Id="rId629" Type="http://schemas.openxmlformats.org/officeDocument/2006/relationships/customXml" Target="ink/ink329.xml"/><Relationship Id="rId1161" Type="http://schemas.openxmlformats.org/officeDocument/2006/relationships/customXml" Target="ink/ink595.xml"/><Relationship Id="rId1259" Type="http://schemas.openxmlformats.org/officeDocument/2006/relationships/image" Target="media/image2360.png"/><Relationship Id="rId836" Type="http://schemas.openxmlformats.org/officeDocument/2006/relationships/image" Target="media/image860.png"/><Relationship Id="rId1021" Type="http://schemas.openxmlformats.org/officeDocument/2006/relationships/customXml" Target="ink/ink527.xml"/><Relationship Id="rId1119" Type="http://schemas.openxmlformats.org/officeDocument/2006/relationships/customXml" Target="ink/ink574.xml"/><Relationship Id="rId903" Type="http://schemas.openxmlformats.org/officeDocument/2006/relationships/image" Target="media/image1201.png"/><Relationship Id="rId1326" Type="http://schemas.openxmlformats.org/officeDocument/2006/relationships/image" Target="media/image1060.png"/><Relationship Id="rId32" Type="http://schemas.openxmlformats.org/officeDocument/2006/relationships/customXml" Target="ink/ink13.xml"/><Relationship Id="rId181" Type="http://schemas.openxmlformats.org/officeDocument/2006/relationships/image" Target="media/image70.png"/><Relationship Id="rId279" Type="http://schemas.openxmlformats.org/officeDocument/2006/relationships/image" Target="media/image119.png"/><Relationship Id="rId486" Type="http://schemas.openxmlformats.org/officeDocument/2006/relationships/image" Target="media/image221.png"/><Relationship Id="rId693" Type="http://schemas.openxmlformats.org/officeDocument/2006/relationships/customXml" Target="ink/ink361.xml"/><Relationship Id="rId139" Type="http://schemas.openxmlformats.org/officeDocument/2006/relationships/customXml" Target="ink/ink75.xml"/><Relationship Id="rId346" Type="http://schemas.openxmlformats.org/officeDocument/2006/relationships/image" Target="media/image152.png"/><Relationship Id="rId553" Type="http://schemas.openxmlformats.org/officeDocument/2006/relationships/customXml" Target="ink/ink289.xml"/><Relationship Id="rId760" Type="http://schemas.openxmlformats.org/officeDocument/2006/relationships/image" Target="media/image480.png"/><Relationship Id="rId998" Type="http://schemas.openxmlformats.org/officeDocument/2006/relationships/customXml" Target="ink/ink516.xml"/><Relationship Id="rId1183" Type="http://schemas.openxmlformats.org/officeDocument/2006/relationships/image" Target="media/image344.png"/><Relationship Id="rId206" Type="http://schemas.openxmlformats.org/officeDocument/2006/relationships/customXml" Target="ink/ink114.xml"/><Relationship Id="rId413" Type="http://schemas.openxmlformats.org/officeDocument/2006/relationships/customXml" Target="ink/ink218.xml"/><Relationship Id="rId858" Type="http://schemas.openxmlformats.org/officeDocument/2006/relationships/image" Target="media/image970.png"/><Relationship Id="rId1043" Type="http://schemas.openxmlformats.org/officeDocument/2006/relationships/image" Target="media/image326.png"/><Relationship Id="rId620" Type="http://schemas.openxmlformats.org/officeDocument/2006/relationships/customXml" Target="ink/ink323.xml"/><Relationship Id="rId718" Type="http://schemas.openxmlformats.org/officeDocument/2006/relationships/image" Target="media/image2790.png"/><Relationship Id="rId925" Type="http://schemas.openxmlformats.org/officeDocument/2006/relationships/image" Target="media/image1312.png"/><Relationship Id="rId1250" Type="http://schemas.openxmlformats.org/officeDocument/2006/relationships/customXml" Target="ink/ink635.xml"/><Relationship Id="rId1348" Type="http://schemas.openxmlformats.org/officeDocument/2006/relationships/image" Target="media/image1170.png"/><Relationship Id="rId1110" Type="http://schemas.openxmlformats.org/officeDocument/2006/relationships/image" Target="media/image1570.png"/><Relationship Id="rId1208" Type="http://schemas.openxmlformats.org/officeDocument/2006/relationships/image" Target="media/image2080.png"/><Relationship Id="rId54" Type="http://schemas.openxmlformats.org/officeDocument/2006/relationships/image" Target="media/image20.png"/><Relationship Id="rId270" Type="http://schemas.openxmlformats.org/officeDocument/2006/relationships/customXml" Target="ink/ink146.xml"/><Relationship Id="rId130" Type="http://schemas.openxmlformats.org/officeDocument/2006/relationships/customXml" Target="ink/ink70.xml"/><Relationship Id="rId368" Type="http://schemas.openxmlformats.org/officeDocument/2006/relationships/image" Target="media/image163.png"/><Relationship Id="rId575" Type="http://schemas.openxmlformats.org/officeDocument/2006/relationships/customXml" Target="ink/ink301.xml"/><Relationship Id="rId782" Type="http://schemas.openxmlformats.org/officeDocument/2006/relationships/image" Target="media/image590.png"/><Relationship Id="rId228" Type="http://schemas.openxmlformats.org/officeDocument/2006/relationships/customXml" Target="ink/ink125.xml"/><Relationship Id="rId435" Type="http://schemas.openxmlformats.org/officeDocument/2006/relationships/customXml" Target="ink/ink229.xml"/><Relationship Id="rId642" Type="http://schemas.openxmlformats.org/officeDocument/2006/relationships/image" Target="media/image296.png"/><Relationship Id="rId1065" Type="http://schemas.openxmlformats.org/officeDocument/2006/relationships/image" Target="media/image338.png"/><Relationship Id="rId1272" Type="http://schemas.openxmlformats.org/officeDocument/2006/relationships/customXml" Target="ink/ink646.xml"/><Relationship Id="rId502" Type="http://schemas.openxmlformats.org/officeDocument/2006/relationships/image" Target="media/image229.png"/><Relationship Id="rId947" Type="http://schemas.openxmlformats.org/officeDocument/2006/relationships/customXml" Target="ink/ink485.xml"/><Relationship Id="rId1132" Type="http://schemas.openxmlformats.org/officeDocument/2006/relationships/customXml" Target="ink/ink581.xml"/><Relationship Id="rId76" Type="http://schemas.openxmlformats.org/officeDocument/2006/relationships/image" Target="media/image30.png"/><Relationship Id="rId807" Type="http://schemas.openxmlformats.org/officeDocument/2006/relationships/customXml" Target="ink/ink418.xml"/><Relationship Id="rId292" Type="http://schemas.openxmlformats.org/officeDocument/2006/relationships/image" Target="media/image125.png"/><Relationship Id="rId597" Type="http://schemas.openxmlformats.org/officeDocument/2006/relationships/customXml" Target="ink/ink312.xml"/><Relationship Id="rId152" Type="http://schemas.openxmlformats.org/officeDocument/2006/relationships/customXml" Target="ink/ink84.xml"/><Relationship Id="rId457" Type="http://schemas.openxmlformats.org/officeDocument/2006/relationships/customXml" Target="ink/ink240.xml"/><Relationship Id="rId1087" Type="http://schemas.openxmlformats.org/officeDocument/2006/relationships/customXml" Target="ink/ink558.xml"/><Relationship Id="rId1294" Type="http://schemas.openxmlformats.org/officeDocument/2006/relationships/customXml" Target="ink/ink657.xml"/><Relationship Id="rId664" Type="http://schemas.openxmlformats.org/officeDocument/2006/relationships/image" Target="media/image307.png"/><Relationship Id="rId871" Type="http://schemas.openxmlformats.org/officeDocument/2006/relationships/image" Target="media/image1041.png"/><Relationship Id="rId969" Type="http://schemas.openxmlformats.org/officeDocument/2006/relationships/customXml" Target="ink/ink496.xml"/><Relationship Id="rId317" Type="http://schemas.openxmlformats.org/officeDocument/2006/relationships/customXml" Target="ink/ink170.xml"/><Relationship Id="rId524" Type="http://schemas.openxmlformats.org/officeDocument/2006/relationships/image" Target="media/image240.png"/><Relationship Id="rId731" Type="http://schemas.openxmlformats.org/officeDocument/2006/relationships/customXml" Target="ink/ink380.xml"/><Relationship Id="rId1154" Type="http://schemas.openxmlformats.org/officeDocument/2006/relationships/customXml" Target="ink/ink592.xml"/><Relationship Id="rId1361" Type="http://schemas.openxmlformats.org/officeDocument/2006/relationships/customXml" Target="ink/ink698.xml"/><Relationship Id="rId98" Type="http://schemas.openxmlformats.org/officeDocument/2006/relationships/customXml" Target="ink/ink49.xml"/><Relationship Id="rId829" Type="http://schemas.openxmlformats.org/officeDocument/2006/relationships/customXml" Target="ink/ink429.xml"/><Relationship Id="rId1014" Type="http://schemas.openxmlformats.org/officeDocument/2006/relationships/image" Target="media/image3080.png"/><Relationship Id="rId1221" Type="http://schemas.openxmlformats.org/officeDocument/2006/relationships/image" Target="media/image2170.png"/><Relationship Id="rId1319" Type="http://schemas.openxmlformats.org/officeDocument/2006/relationships/customXml" Target="ink/ink677.xml"/><Relationship Id="rId25" Type="http://schemas.openxmlformats.org/officeDocument/2006/relationships/image" Target="media/image9.png"/><Relationship Id="rId174" Type="http://schemas.openxmlformats.org/officeDocument/2006/relationships/customXml" Target="ink/ink98.xml"/><Relationship Id="rId381" Type="http://schemas.openxmlformats.org/officeDocument/2006/relationships/customXml" Target="ink/ink202.xml"/><Relationship Id="rId241" Type="http://schemas.openxmlformats.org/officeDocument/2006/relationships/image" Target="media/image100.png"/><Relationship Id="rId479" Type="http://schemas.openxmlformats.org/officeDocument/2006/relationships/customXml" Target="ink/ink251.xml"/><Relationship Id="rId686" Type="http://schemas.openxmlformats.org/officeDocument/2006/relationships/image" Target="media/image1111.png"/><Relationship Id="rId893" Type="http://schemas.openxmlformats.org/officeDocument/2006/relationships/image" Target="media/image1151.png"/><Relationship Id="rId339" Type="http://schemas.openxmlformats.org/officeDocument/2006/relationships/customXml" Target="ink/ink181.xml"/><Relationship Id="rId546" Type="http://schemas.openxmlformats.org/officeDocument/2006/relationships/image" Target="media/image251.png"/><Relationship Id="rId753" Type="http://schemas.openxmlformats.org/officeDocument/2006/relationships/customXml" Target="ink/ink391.xml"/><Relationship Id="rId1176" Type="http://schemas.openxmlformats.org/officeDocument/2006/relationships/image" Target="media/image1900.png"/><Relationship Id="rId1383" Type="http://schemas.openxmlformats.org/officeDocument/2006/relationships/fontTable" Target="fontTable.xml"/><Relationship Id="rId101" Type="http://schemas.openxmlformats.org/officeDocument/2006/relationships/customXml" Target="ink/ink52.xml"/><Relationship Id="rId406" Type="http://schemas.openxmlformats.org/officeDocument/2006/relationships/image" Target="media/image182.png"/><Relationship Id="rId960" Type="http://schemas.openxmlformats.org/officeDocument/2006/relationships/customXml" Target="ink/ink491.xml"/><Relationship Id="rId1036" Type="http://schemas.openxmlformats.org/officeDocument/2006/relationships/image" Target="media/image322.png"/><Relationship Id="rId1243" Type="http://schemas.openxmlformats.org/officeDocument/2006/relationships/image" Target="media/image2280.png"/><Relationship Id="rId613" Type="http://schemas.openxmlformats.org/officeDocument/2006/relationships/image" Target="media/image283.png"/><Relationship Id="rId820" Type="http://schemas.openxmlformats.org/officeDocument/2006/relationships/image" Target="media/image780.png"/><Relationship Id="rId918" Type="http://schemas.openxmlformats.org/officeDocument/2006/relationships/customXml" Target="ink/ink473.xml"/><Relationship Id="rId1103" Type="http://schemas.openxmlformats.org/officeDocument/2006/relationships/customXml" Target="ink/ink566.xml"/><Relationship Id="rId1310" Type="http://schemas.openxmlformats.org/officeDocument/2006/relationships/customXml" Target="ink/ink670.xml"/><Relationship Id="rId47" Type="http://schemas.openxmlformats.org/officeDocument/2006/relationships/image" Target="media/image17.png"/><Relationship Id="rId196" Type="http://schemas.openxmlformats.org/officeDocument/2006/relationships/customXml" Target="ink/ink109.xml"/><Relationship Id="rId263" Type="http://schemas.openxmlformats.org/officeDocument/2006/relationships/image" Target="media/image111.png"/><Relationship Id="rId470" Type="http://schemas.openxmlformats.org/officeDocument/2006/relationships/image" Target="media/image214.png"/><Relationship Id="rId123" Type="http://schemas.openxmlformats.org/officeDocument/2006/relationships/customXml" Target="ink/ink64.xml"/><Relationship Id="rId330" Type="http://schemas.openxmlformats.org/officeDocument/2006/relationships/image" Target="media/image144.png"/><Relationship Id="rId568" Type="http://schemas.openxmlformats.org/officeDocument/2006/relationships/customXml" Target="ink/ink297.xml"/><Relationship Id="rId775" Type="http://schemas.openxmlformats.org/officeDocument/2006/relationships/customXml" Target="ink/ink402.xml"/><Relationship Id="rId982" Type="http://schemas.openxmlformats.org/officeDocument/2006/relationships/image" Target="media/image2940.png"/><Relationship Id="rId1198" Type="http://schemas.openxmlformats.org/officeDocument/2006/relationships/customXml" Target="ink/ink613.xml"/><Relationship Id="rId428" Type="http://schemas.openxmlformats.org/officeDocument/2006/relationships/image" Target="media/image193.png"/><Relationship Id="rId635" Type="http://schemas.openxmlformats.org/officeDocument/2006/relationships/customXml" Target="ink/ink332.xml"/><Relationship Id="rId842" Type="http://schemas.openxmlformats.org/officeDocument/2006/relationships/image" Target="media/image890.png"/><Relationship Id="rId1058" Type="http://schemas.openxmlformats.org/officeDocument/2006/relationships/customXml" Target="ink/ink545.xml"/><Relationship Id="rId1265" Type="http://schemas.openxmlformats.org/officeDocument/2006/relationships/image" Target="media/image2390.png"/><Relationship Id="rId702" Type="http://schemas.openxmlformats.org/officeDocument/2006/relationships/image" Target="media/image1910.png"/><Relationship Id="rId1125" Type="http://schemas.openxmlformats.org/officeDocument/2006/relationships/customXml" Target="ink/ink577.xml"/><Relationship Id="rId1332" Type="http://schemas.openxmlformats.org/officeDocument/2006/relationships/image" Target="media/image1090.png"/><Relationship Id="rId69" Type="http://schemas.openxmlformats.org/officeDocument/2006/relationships/image" Target="media/image27.png"/><Relationship Id="rId285" Type="http://schemas.openxmlformats.org/officeDocument/2006/relationships/customXml" Target="ink/ink154.xml"/><Relationship Id="rId492" Type="http://schemas.openxmlformats.org/officeDocument/2006/relationships/image" Target="media/image224.png"/><Relationship Id="rId797" Type="http://schemas.openxmlformats.org/officeDocument/2006/relationships/customXml" Target="ink/ink413.xml"/><Relationship Id="rId145" Type="http://schemas.openxmlformats.org/officeDocument/2006/relationships/customXml" Target="ink/ink79.xml"/><Relationship Id="rId352" Type="http://schemas.openxmlformats.org/officeDocument/2006/relationships/image" Target="media/image155.png"/><Relationship Id="rId1287" Type="http://schemas.openxmlformats.org/officeDocument/2006/relationships/image" Target="media/image2500.png"/><Relationship Id="rId212" Type="http://schemas.openxmlformats.org/officeDocument/2006/relationships/customXml" Target="ink/ink117.xml"/><Relationship Id="rId657" Type="http://schemas.openxmlformats.org/officeDocument/2006/relationships/customXml" Target="ink/ink343.xml"/><Relationship Id="rId864" Type="http://schemas.openxmlformats.org/officeDocument/2006/relationships/image" Target="media/image1000.png"/><Relationship Id="rId517" Type="http://schemas.openxmlformats.org/officeDocument/2006/relationships/customXml" Target="ink/ink271.xml"/><Relationship Id="rId724" Type="http://schemas.openxmlformats.org/officeDocument/2006/relationships/image" Target="media/image3000.png"/><Relationship Id="rId931" Type="http://schemas.openxmlformats.org/officeDocument/2006/relationships/customXml" Target="ink/ink479.xml"/><Relationship Id="rId1147" Type="http://schemas.openxmlformats.org/officeDocument/2006/relationships/image" Target="media/image1750.png"/><Relationship Id="rId1354" Type="http://schemas.openxmlformats.org/officeDocument/2006/relationships/image" Target="media/image1200.png"/><Relationship Id="rId60" Type="http://schemas.openxmlformats.org/officeDocument/2006/relationships/image" Target="media/image23.png"/><Relationship Id="rId1007" Type="http://schemas.openxmlformats.org/officeDocument/2006/relationships/image" Target="media/image3040.png"/><Relationship Id="rId1214" Type="http://schemas.openxmlformats.org/officeDocument/2006/relationships/image" Target="media/image349.png"/><Relationship Id="rId18" Type="http://schemas.openxmlformats.org/officeDocument/2006/relationships/customXml" Target="ink/ink6.xml"/><Relationship Id="rId167" Type="http://schemas.openxmlformats.org/officeDocument/2006/relationships/customXml" Target="ink/ink92.xml"/><Relationship Id="rId374" Type="http://schemas.openxmlformats.org/officeDocument/2006/relationships/image" Target="media/image166.png"/><Relationship Id="rId581" Type="http://schemas.openxmlformats.org/officeDocument/2006/relationships/customXml" Target="ink/ink304.xml"/><Relationship Id="rId234" Type="http://schemas.openxmlformats.org/officeDocument/2006/relationships/customXml" Target="ink/ink128.xml"/><Relationship Id="rId679" Type="http://schemas.openxmlformats.org/officeDocument/2006/relationships/customXml" Target="ink/ink354.xml"/><Relationship Id="rId886" Type="http://schemas.openxmlformats.org/officeDocument/2006/relationships/customXml" Target="ink/ink457.xml"/><Relationship Id="rId2" Type="http://schemas.openxmlformats.org/officeDocument/2006/relationships/numbering" Target="numbering.xml"/><Relationship Id="rId441" Type="http://schemas.openxmlformats.org/officeDocument/2006/relationships/customXml" Target="ink/ink232.xml"/><Relationship Id="rId539" Type="http://schemas.openxmlformats.org/officeDocument/2006/relationships/customXml" Target="ink/ink282.xml"/><Relationship Id="rId746" Type="http://schemas.openxmlformats.org/officeDocument/2006/relationships/image" Target="media/image411.png"/><Relationship Id="rId1071" Type="http://schemas.openxmlformats.org/officeDocument/2006/relationships/customXml" Target="ink/ink550.xml"/><Relationship Id="rId1169" Type="http://schemas.openxmlformats.org/officeDocument/2006/relationships/customXml" Target="ink/ink599.xml"/><Relationship Id="rId1376" Type="http://schemas.openxmlformats.org/officeDocument/2006/relationships/image" Target="media/image1310.png"/><Relationship Id="rId301" Type="http://schemas.openxmlformats.org/officeDocument/2006/relationships/customXml" Target="ink/ink162.xml"/><Relationship Id="rId953" Type="http://schemas.openxmlformats.org/officeDocument/2006/relationships/image" Target="media/image2810.png"/><Relationship Id="rId1029" Type="http://schemas.openxmlformats.org/officeDocument/2006/relationships/customXml" Target="ink/ink531.xml"/><Relationship Id="rId1236" Type="http://schemas.openxmlformats.org/officeDocument/2006/relationships/customXml" Target="ink/ink628.xml"/><Relationship Id="rId82" Type="http://schemas.openxmlformats.org/officeDocument/2006/relationships/customXml" Target="ink/ink40.xml"/><Relationship Id="rId606" Type="http://schemas.openxmlformats.org/officeDocument/2006/relationships/image" Target="media/image280.png"/><Relationship Id="rId813" Type="http://schemas.openxmlformats.org/officeDocument/2006/relationships/customXml" Target="ink/ink421.xml"/><Relationship Id="rId1303" Type="http://schemas.openxmlformats.org/officeDocument/2006/relationships/customXml" Target="ink/ink663.xml"/><Relationship Id="rId189" Type="http://schemas.openxmlformats.org/officeDocument/2006/relationships/image" Target="media/image74.png"/><Relationship Id="rId396" Type="http://schemas.openxmlformats.org/officeDocument/2006/relationships/image" Target="media/image177.png"/><Relationship Id="rId256" Type="http://schemas.openxmlformats.org/officeDocument/2006/relationships/customXml" Target="ink/ink139.xml"/><Relationship Id="rId463" Type="http://schemas.openxmlformats.org/officeDocument/2006/relationships/customXml" Target="ink/ink243.xml"/><Relationship Id="rId670" Type="http://schemas.openxmlformats.org/officeDocument/2006/relationships/image" Target="media/image310.png"/><Relationship Id="rId1093" Type="http://schemas.openxmlformats.org/officeDocument/2006/relationships/customXml" Target="ink/ink561.xml"/><Relationship Id="rId116" Type="http://schemas.openxmlformats.org/officeDocument/2006/relationships/customXml" Target="ink/ink60.xml"/><Relationship Id="rId323" Type="http://schemas.openxmlformats.org/officeDocument/2006/relationships/customXml" Target="ink/ink173.xml"/><Relationship Id="rId530" Type="http://schemas.openxmlformats.org/officeDocument/2006/relationships/image" Target="media/image243.png"/><Relationship Id="rId768" Type="http://schemas.openxmlformats.org/officeDocument/2006/relationships/image" Target="media/image520.png"/><Relationship Id="rId975" Type="http://schemas.openxmlformats.org/officeDocument/2006/relationships/customXml" Target="ink/ink501.xml"/><Relationship Id="rId1160" Type="http://schemas.openxmlformats.org/officeDocument/2006/relationships/image" Target="media/image343.png"/><Relationship Id="rId628" Type="http://schemas.openxmlformats.org/officeDocument/2006/relationships/customXml" Target="ink/ink328.xml"/><Relationship Id="rId835" Type="http://schemas.openxmlformats.org/officeDocument/2006/relationships/customXml" Target="ink/ink432.xml"/><Relationship Id="rId1258" Type="http://schemas.openxmlformats.org/officeDocument/2006/relationships/customXml" Target="ink/ink639.xml"/><Relationship Id="rId1020" Type="http://schemas.openxmlformats.org/officeDocument/2006/relationships/image" Target="media/image3130.png"/><Relationship Id="rId1118" Type="http://schemas.openxmlformats.org/officeDocument/2006/relationships/image" Target="media/image1611.png"/><Relationship Id="rId1325" Type="http://schemas.openxmlformats.org/officeDocument/2006/relationships/customXml" Target="ink/ink680.xml"/><Relationship Id="rId902" Type="http://schemas.openxmlformats.org/officeDocument/2006/relationships/customXml" Target="ink/ink465.xml"/><Relationship Id="rId31" Type="http://schemas.openxmlformats.org/officeDocument/2006/relationships/image" Target="media/image12.png"/><Relationship Id="rId180" Type="http://schemas.openxmlformats.org/officeDocument/2006/relationships/customXml" Target="ink/ink101.xml"/><Relationship Id="rId278" Type="http://schemas.openxmlformats.org/officeDocument/2006/relationships/customXml" Target="ink/ink150.xml"/><Relationship Id="rId485" Type="http://schemas.openxmlformats.org/officeDocument/2006/relationships/customXml" Target="ink/ink255.xml"/><Relationship Id="rId692" Type="http://schemas.openxmlformats.org/officeDocument/2006/relationships/image" Target="media/image1410.png"/><Relationship Id="rId138" Type="http://schemas.openxmlformats.org/officeDocument/2006/relationships/image" Target="media/image54.png"/><Relationship Id="rId345" Type="http://schemas.openxmlformats.org/officeDocument/2006/relationships/customXml" Target="ink/ink184.xml"/><Relationship Id="rId552" Type="http://schemas.openxmlformats.org/officeDocument/2006/relationships/image" Target="media/image254.png"/><Relationship Id="rId997" Type="http://schemas.openxmlformats.org/officeDocument/2006/relationships/customXml" Target="ink/ink515.xml"/><Relationship Id="rId1182" Type="http://schemas.openxmlformats.org/officeDocument/2006/relationships/image" Target="media/image1930.png"/><Relationship Id="rId205" Type="http://schemas.openxmlformats.org/officeDocument/2006/relationships/image" Target="media/image82.png"/><Relationship Id="rId412" Type="http://schemas.openxmlformats.org/officeDocument/2006/relationships/image" Target="media/image185.png"/><Relationship Id="rId857" Type="http://schemas.openxmlformats.org/officeDocument/2006/relationships/customXml" Target="ink/ink443.xml"/><Relationship Id="rId1042" Type="http://schemas.openxmlformats.org/officeDocument/2006/relationships/customXml" Target="ink/ink537.xml"/><Relationship Id="rId717" Type="http://schemas.openxmlformats.org/officeDocument/2006/relationships/customXml" Target="ink/ink373.xml"/><Relationship Id="rId924" Type="http://schemas.openxmlformats.org/officeDocument/2006/relationships/customXml" Target="ink/ink476.xml"/><Relationship Id="rId1347" Type="http://schemas.openxmlformats.org/officeDocument/2006/relationships/customXml" Target="ink/ink691.xml"/><Relationship Id="rId53" Type="http://schemas.openxmlformats.org/officeDocument/2006/relationships/customXml" Target="ink/ink24.xml"/><Relationship Id="rId1207" Type="http://schemas.openxmlformats.org/officeDocument/2006/relationships/customXml" Target="ink/ink616.xml"/><Relationship Id="rId367" Type="http://schemas.openxmlformats.org/officeDocument/2006/relationships/customXml" Target="ink/ink195.xml"/><Relationship Id="rId574" Type="http://schemas.openxmlformats.org/officeDocument/2006/relationships/image" Target="media/image264.png"/><Relationship Id="rId227" Type="http://schemas.openxmlformats.org/officeDocument/2006/relationships/image" Target="media/image93.png"/><Relationship Id="rId781" Type="http://schemas.openxmlformats.org/officeDocument/2006/relationships/customXml" Target="ink/ink405.xml"/><Relationship Id="rId879" Type="http://schemas.openxmlformats.org/officeDocument/2006/relationships/image" Target="media/image1081.png"/><Relationship Id="rId434" Type="http://schemas.openxmlformats.org/officeDocument/2006/relationships/image" Target="media/image196.png"/><Relationship Id="rId641" Type="http://schemas.openxmlformats.org/officeDocument/2006/relationships/customXml" Target="ink/ink335.xml"/><Relationship Id="rId739" Type="http://schemas.openxmlformats.org/officeDocument/2006/relationships/customXml" Target="ink/ink384.xml"/><Relationship Id="rId1064" Type="http://schemas.openxmlformats.org/officeDocument/2006/relationships/customXml" Target="ink/ink548.xml"/><Relationship Id="rId1271" Type="http://schemas.openxmlformats.org/officeDocument/2006/relationships/image" Target="media/image2420.png"/><Relationship Id="rId1369" Type="http://schemas.openxmlformats.org/officeDocument/2006/relationships/customXml" Target="ink/ink702.xml"/><Relationship Id="rId501" Type="http://schemas.openxmlformats.org/officeDocument/2006/relationships/customXml" Target="ink/ink263.xml"/><Relationship Id="rId946" Type="http://schemas.openxmlformats.org/officeDocument/2006/relationships/image" Target="media/image2740.png"/><Relationship Id="rId1131" Type="http://schemas.openxmlformats.org/officeDocument/2006/relationships/customXml" Target="ink/ink580.xml"/><Relationship Id="rId1229" Type="http://schemas.openxmlformats.org/officeDocument/2006/relationships/image" Target="media/image2211.png"/><Relationship Id="rId75" Type="http://schemas.openxmlformats.org/officeDocument/2006/relationships/customXml" Target="ink/ink36.xml"/><Relationship Id="rId806" Type="http://schemas.openxmlformats.org/officeDocument/2006/relationships/image" Target="media/image711.png"/><Relationship Id="rId291" Type="http://schemas.openxmlformats.org/officeDocument/2006/relationships/customXml" Target="ink/ink157.xml"/><Relationship Id="rId151" Type="http://schemas.openxmlformats.org/officeDocument/2006/relationships/image" Target="media/image58.png"/><Relationship Id="rId389" Type="http://schemas.openxmlformats.org/officeDocument/2006/relationships/customXml" Target="ink/ink206.xml"/><Relationship Id="rId596" Type="http://schemas.openxmlformats.org/officeDocument/2006/relationships/image" Target="media/image275.png"/><Relationship Id="rId249" Type="http://schemas.openxmlformats.org/officeDocument/2006/relationships/image" Target="media/image104.png"/><Relationship Id="rId456" Type="http://schemas.openxmlformats.org/officeDocument/2006/relationships/image" Target="media/image207.png"/><Relationship Id="rId663" Type="http://schemas.openxmlformats.org/officeDocument/2006/relationships/customXml" Target="ink/ink346.xml"/><Relationship Id="rId870" Type="http://schemas.openxmlformats.org/officeDocument/2006/relationships/customXml" Target="ink/ink449.xml"/><Relationship Id="rId1086" Type="http://schemas.openxmlformats.org/officeDocument/2006/relationships/image" Target="media/image1450.png"/><Relationship Id="rId1293" Type="http://schemas.openxmlformats.org/officeDocument/2006/relationships/image" Target="media/image2530.png"/><Relationship Id="rId109" Type="http://schemas.openxmlformats.org/officeDocument/2006/relationships/image" Target="media/image43.png"/><Relationship Id="rId316" Type="http://schemas.openxmlformats.org/officeDocument/2006/relationships/image" Target="media/image137.png"/><Relationship Id="rId523" Type="http://schemas.openxmlformats.org/officeDocument/2006/relationships/customXml" Target="ink/ink274.xml"/><Relationship Id="rId968" Type="http://schemas.openxmlformats.org/officeDocument/2006/relationships/customXml" Target="ink/ink495.xml"/><Relationship Id="rId1153" Type="http://schemas.openxmlformats.org/officeDocument/2006/relationships/image" Target="media/image1780.png"/><Relationship Id="rId97" Type="http://schemas.openxmlformats.org/officeDocument/2006/relationships/customXml" Target="ink/ink48.xml"/><Relationship Id="rId730" Type="http://schemas.openxmlformats.org/officeDocument/2006/relationships/image" Target="media/image330.png"/><Relationship Id="rId828" Type="http://schemas.openxmlformats.org/officeDocument/2006/relationships/image" Target="media/image820.png"/><Relationship Id="rId1013" Type="http://schemas.openxmlformats.org/officeDocument/2006/relationships/customXml" Target="ink/ink523.xml"/><Relationship Id="rId1360" Type="http://schemas.openxmlformats.org/officeDocument/2006/relationships/image" Target="media/image1230.png"/><Relationship Id="rId1220" Type="http://schemas.openxmlformats.org/officeDocument/2006/relationships/customXml" Target="ink/ink620.xml"/><Relationship Id="rId1318" Type="http://schemas.openxmlformats.org/officeDocument/2006/relationships/image" Target="media/image1020.png"/><Relationship Id="rId24" Type="http://schemas.openxmlformats.org/officeDocument/2006/relationships/customXml" Target="ink/ink9.xml"/><Relationship Id="rId173" Type="http://schemas.openxmlformats.org/officeDocument/2006/relationships/image" Target="media/image66.png"/><Relationship Id="rId380" Type="http://schemas.openxmlformats.org/officeDocument/2006/relationships/image" Target="media/image169.png"/><Relationship Id="rId240" Type="http://schemas.openxmlformats.org/officeDocument/2006/relationships/customXml" Target="ink/ink131.xml"/><Relationship Id="rId478" Type="http://schemas.openxmlformats.org/officeDocument/2006/relationships/image" Target="media/image218.png"/><Relationship Id="rId685" Type="http://schemas.openxmlformats.org/officeDocument/2006/relationships/customXml" Target="ink/ink357.xml"/><Relationship Id="rId892" Type="http://schemas.openxmlformats.org/officeDocument/2006/relationships/customXml" Target="ink/ink460.xml"/><Relationship Id="rId100" Type="http://schemas.openxmlformats.org/officeDocument/2006/relationships/customXml" Target="ink/ink51.xml"/><Relationship Id="rId338" Type="http://schemas.openxmlformats.org/officeDocument/2006/relationships/image" Target="media/image148.png"/><Relationship Id="rId545" Type="http://schemas.openxmlformats.org/officeDocument/2006/relationships/customXml" Target="ink/ink285.xml"/><Relationship Id="rId752" Type="http://schemas.openxmlformats.org/officeDocument/2006/relationships/image" Target="media/image440.png"/><Relationship Id="rId1175" Type="http://schemas.openxmlformats.org/officeDocument/2006/relationships/customXml" Target="ink/ink602.xml"/><Relationship Id="rId1382" Type="http://schemas.openxmlformats.org/officeDocument/2006/relationships/footer" Target="footer1.xml"/><Relationship Id="rId405" Type="http://schemas.openxmlformats.org/officeDocument/2006/relationships/customXml" Target="ink/ink214.xml"/><Relationship Id="rId612" Type="http://schemas.openxmlformats.org/officeDocument/2006/relationships/customXml" Target="ink/ink319.xml"/><Relationship Id="rId1035" Type="http://schemas.openxmlformats.org/officeDocument/2006/relationships/customXml" Target="ink/ink534.xml"/><Relationship Id="rId1242" Type="http://schemas.openxmlformats.org/officeDocument/2006/relationships/customXml" Target="ink/ink631.xml"/><Relationship Id="rId917" Type="http://schemas.openxmlformats.org/officeDocument/2006/relationships/image" Target="media/image1271.png"/><Relationship Id="rId1102" Type="http://schemas.openxmlformats.org/officeDocument/2006/relationships/image" Target="media/image15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7:38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434 24575,'-6'0'0,"-50"2"0,27 3 0,-38 4 0,46 3 0,-1 2 0,3 1 0,1 2 0,-15 54 0,21-38 0,-11 40 0,23-53 0,0-2 0,0-2 0,0-3 0,10 18 0,-4-16 0,9 13 0,-6-21 0,1-1 0,2 0 0,1 0 0,44 8 0,-31-8 0,34 5 0,-43-11 0,0 0 0,0 0 0,-2 0 0,30 0 0,-24 0 0,24-2 0,-32-1 0,-2 0 0,-2-1 0,-3 2 0,-2 1 0,-1 0 0</inkml:trace>
  <inkml:trace contextRef="#ctx0" brushRef="#br0" timeOffset="1859">860 461 24575,'-90'18'0,"51"-4"0,-14 0 0,3 2 0,22 5 0,6-1 0,8-2 0,4-1 0,4 44 0,4-32 0,0 34 0,2-46 0,2-2 0,2-3 0,3-1 0,1-2 0,56 14 0,-33-13 0,40 10 0,-49-19 0,-3-1 0,-3 0 0,-2 0 0,35-39 0,-29 20 0,26-32 0,-37 28 0,-1-1 0,-2 0 0,-2 2 0,-2-33 0,-4 31 0,-1-26 0,-3 37 0,-1 1 0,-1 2 0,0 1 0,-14-2 0,14 7 0,-9-2 0</inkml:trace>
  <inkml:trace contextRef="#ctx0" brushRef="#br0" timeOffset="3243">1224 464 24575,'0'22'0,"0"10"0,0 13 0,0 10 0,0-1 0,0-5 0,0-12 0,0-10 0,0-7 0,0-5 0,0 14 0,0-17 0,0 10 0,0-19 0,0-2 0,0 0 0</inkml:trace>
  <inkml:trace contextRef="#ctx0" brushRef="#br0" timeOffset="6009">1231 1 24575,'6'18'0,"2"-3"0,2-10 0,0-2 0,-1-2 0,0-1 0,-1-14 0,-6 8 0,-2-10 0,-8 13 0,-3 1 0,0 1 0,-1 1 0,-5 34 0,9-21 0,-2 26 0,10-29 0,1-2 0,2-1 0,3-2 0,16-7 0,-14 0 0,9-7 0,-17 1 0,0-1 0,0 1 0,-2 1 0,-21-3 0,13 7 0,-16-4 0,22 7 0,1 0 0,1 0 0,-2 3 0,3 0 0,-1 1 0,4 0 0,3-1 0,2 1 0,1 1 0,21 1 0,-19-3 0,15-1 0,-23-3 0,-1-2 0,-1-1 0,0-2 0,-14-5 0,7 6 0,-11-2 0,10 7 0,1 0 0,2 0 0,2 0 0,1 5 0,1-3 0,1 3 0</inkml:trace>
  <inkml:trace contextRef="#ctx0" brushRef="#br0" timeOffset="7369">1578 49 24575,'0'14'0,"0"16"0,0 21 0,0 25 0,0 21 0,0-12 0,0-28 0,0-1 0,0 28 0,0 10 0,0-24 0,0-32 0,0-9 0,0-7 0,-1-5 0,-3 15 0,3-17 0,-2 12 0,3-22 0,0-3 0,0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7:25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5 315 24575,'-14'57'0,"-17"8"0,3-4 0,-5 4 0,-4-5 0,-3 0 0,-1 2 0,-1 1 0,-3 1 0,-2 0 0,2-6 0,-4 10 0,7-4 0,-5 15 0,-3 4 0,2-2 0,6-13 0,-14 16 0,2-2 0,5 0 0,-5 14 0,2-5 0,13-24 0,1-10 0,-1-5 0,1-4 0,4-4 0,-11 24 0,-1 3 0,9-11 0,-5 6 0,3-5 0,21-35 0,-1 0 0,1-1 0,0-2 0,-20 38 0,21-35 0,-16 29 0,23-40 0,2-1 0,-1 1 0,1-1 0,-19 23 0,16-22 0,-13 16 0,22-26 0,1-2 0,1 1 0</inkml:trace>
  <inkml:trace contextRef="#ctx0" brushRef="#br0" timeOffset="1">1597 0 24575,'0'70'0,"0"-1"0,0-4 0,0-6 0,0 6 0,0-6 0,0-6 0,0-10 0,0-3 0,0-12 0,0-1 0,0-14 0,0-6 0,0-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53:55.61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0 24575,'4'0'0,"1"0"0,5 0 0,4 1 0,5 1 0,3 3 0,28 8 0,-18-3 0,19 5 0,-28-7 0,-2-1 0,-6-1 0,-2 0 0,2 0 0,-4-1 0,4 2 0,-4-2 0,-1 0 0,0-1 0,0 0 0,-1 0 0,-1-1 0,-1 1 0,0 0 0,0 1 0,-1-2 0,1 0 0,0-1 0,0 0 0,-2 1 0,0-2 0,-3 0 0,-1-2 0,-4 0 0,-2 0 0,-2 0 0,-1-1 0,0 0 0,-2 0 0,-2 2 0,-2 0 0,-1 0 0,-2 0 0,-1-1 0,0 0 0,2 0 0,1 0 0,2 1 0,2 0 0,3-1 0,4 0 0,4 0 0,4 0 0,2 1 0,2 0 0,0 0 0,3 0 0,2 0 0,2 0 0,3 0 0,-1 0 0,2 0 0,-1 0 0,-2 0 0,-2 0 0,-3 0 0,-2 0 0,-2 0 0,-1 0 0,-3 0 0,-1 0 0,-4-2 0,0-1 0,-1 0 0,-1-2 0,-1 1 0,-1-1 0,-1-1 0,0-1 0,-1 0 0,-1 0 0,0 1 0,-1-1 0,0 2 0,1 0 0,0 0 0,4 2 0,1 1 0,2 2 0,2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52:36.64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59 21 24575,'-4'-1'0,"-2"0"0,-2 0 0,-1 0 0,0 2 0,3 0 0,2 3 0,2 1 0,2 1 0,0 1 0,0-1 0,2-2 0,2-2 0,1-1 0,1-1 0,0 0 0,-1 0 0,-1-1 0,-1-1 0,-1-2 0,0-2 0,-1-1 0,-1 0 0,0 0 0,0 1 0,0 0 0,-1 2 0,0 2 0,-2 1 0,-1 0 0,-1 1 0,2 1 0,1 2 0,1 1 0,1 1 0,0 1 0,0-1 0,0-1 0,0-2 0,0 0 0,2-1 0,-2-1 0,2 0 0</inkml:trace>
  <inkml:trace contextRef="#ctx0" brushRef="#br0" timeOffset="1402">0 359 24575,'10'7'0,"2"2"0,10 13 0,-7-7 0,6 7 0,-11-11 0,-2-2 0,-2-3 0,-2-2 0,-3-2 0</inkml:trace>
  <inkml:trace contextRef="#ctx0" brushRef="#br0" timeOffset="2930">81 315 24575,'0'13'0,"-2"2"0,-3 5 0,-3 1 0,-7 11 0,2-10 0,0 4 0,6-15 0,3-3 0,2-2 0,1-2 0,1-2 0,0-1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52:24.34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9 20 24575,'5'0'0,"-1"0"0,-1 0 0,0 0 0,-2-1 0,-1-1 0,-1 1 0,-1 0 0,-2 0 0,0 1 0,0 0 0,1 0 0,0 1 0,2 3 0,0 1 0,1 2 0,0 2 0,0-3 0,1 1 0,0-4 0,1-2 0,0-1 0,1-1 0,-2 0 0,-1-1 0,-2-2 0,-3 0 0,-2-1 0,-2 3 0,2 1 0,0 1 0,4 1 0,2 1 0,1 1 0,3 0 0,3-1 0,1-1 0,1 0 0,0-1 0,-4-1 0,-1-1 0,-2-1 0,-1-1 0,0 0 0,0 1 0,0 2 0,0 1 0,-2 0 0,0-1 0,-3-1 0,1 1 0,0 0 0,0 0 0,1 2 0,2 0 0,0 2 0,1 2 0,0 0 0,0 0 0,0-1 0,0-1 0,2-2 0,1 0 0,0-1 0,0 0 0,-1 0 0,0-1 0,-1-2 0,-1-2 0,0-2 0,0-1 0,0 1 0,0 0 0,0 2 0,-1 0 0,-1 2 0,-1 1 0,-2 1 0,1 1 0,-1 0 0,1 0 0,2 0 0,-1 1 0,0 2 0,1 2 0,-1 0 0,2 1 0,0 0 0,0-1 0,1 0 0,0 0 0,0 0 0,0-1 0,1-1 0,2-1 0,2-1 0,0-1 0,0 0 0,0 0 0,-1 0 0,-1 0 0,-1 0 0</inkml:trace>
  <inkml:trace contextRef="#ctx0" brushRef="#br0" timeOffset="1517">685 266 24575,'0'7'0,"0"4"0,2 9 0,5 8 0,1 4 0,7 21 0,-5-14 0,1 9 0,-5-21 0,-1-8 0,-1-6 0,-2-5 0,-1-4 0,-1-4 0,0-2 0</inkml:trace>
  <inkml:trace contextRef="#ctx0" brushRef="#br0" timeOffset="2585">802 296 24575,'-6'4'0,"-3"1"0,-4 4 0,-18 17 0,9-7 0,-11 12 0,15-9 0,2 0 0,0-1 0,2-1 0,-13 10 0,13-15 0,-7 8 0,16-18 0,3-2 0,0-2 0,2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45:31.65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15 1486 24575,'-3'0'0,"-2"0"0,2 0 0,0 0 0,-1-1 0,-1-1 0,0-2 0,-1-1 0,0 0 0,-1 1 0,-1-3 0,1 2 0,-1-2 0,0-1 0,1 1 0,0-1 0,0 1 0,0 0 0,0 1 0,1-1 0,0 1 0,-1 0 0,0-1 0,-1 0 0,0-1 0,1 0 0,0 1 0,0-1 0,1 1 0,0 1 0,0-1 0,2 1 0,-1 0 0,0 0 0,-1-1 0,1-1 0,1 1 0,0-2 0,0 1 0,0-2 0,0 1 0,0-1 0,0 0 0,0-1 0,0 0 0,-1-1 0,1 0 0,-1-1 0,1 1 0,0-1 0,-1 1 0,2-2 0,1-2 0,-1 0 0,0-1 0,-1 0 0,1 0 0,1-1 0,0 1 0,0-1 0,0-1 0,-1-1 0,1 0 0,1 0 0,1 0 0,0-1 0,0 0 0,0 0 0,0 1 0,0 2 0,0 1 0,0 3 0,0 1 0,0 1 0,0 1 0,0 0 0,0 1 0,0 0 0,0 1 0,0 0 0,0 0 0,0-1 0,0 1 0,0-1 0,0 1 0,0 0 0,0-1 0,0 1 0,0-2 0,0 0 0,0 0 0,0 1 0,0 1 0,0 1 0,2 1 0,2 0 0,0-1 0,0 0 0,0-1 0,1 1 0,1-2 0,1 1 0,0-1 0,1-1 0,-1 0 0,0 0 0,1 2 0,0-1 0,0 1 0,1-1 0,1-1 0,-1 0 0,3 0 0,0 0 0,1 0 0,0 1 0,0 1 0,-1 0 0,2-1 0,0-1 0,1 0 0,-1-1 0,0 2 0,-2 1 0,1-1 0,1 2 0,-2-1 0,2 0 0,-1 1 0,1-1 0,1 0 0,0 1 0,1-1 0,2 0 0,1 0 0,3-1 0,2 1 0,2-2 0,1 1 0,1 1 0,-2-1 0,-1 0 0,-1 2 0,-3 0 0,-1 1 0,-2 0 0,-1 1 0,0 1 0,0 1 0,-1 0 0,-1 1 0,-1 0 0,0 1 0,1 0 0,0 1 0,1-1 0,-2 0 0,1 1 0,3 0 0,1 1 0,2 0 0,2 0 0,2 0 0,1 0 0,1 0 0,-2 0 0,-2 0 0,-2 0 0,-2 0 0,-2 0 0,-1 0 0,-1 0 0,-1 0 0,1 0 0,0 0 0,1 0 0,-1 1 0,1 1 0,2 2 0,0 1 0,0 0 0,1 1 0,2 0 0,0 2 0,2-1 0,1 2 0,1 1 0,1 0 0,-2 3 0,1-2 0,0 0 0,-2-1 0,-1-1 0,-3 0 0,-3-1 0,-2-1 0,-1 1 0,-2-2 0,0-1 0,0 1 0,-2-1 0,1-1 0,-2 0 0,-1 0 0,0-1 0,-1 0 0,0-1 0,0 0 0,0 0 0,0 1 0,0-1 0,1 1 0,-1-1 0,1 0 0,-1 1 0,1-1 0,0-1 0,1 1 0,-1 0 0,0-1 0,1 2 0,-1-2 0,1 2 0,2-1 0,-1 1 0,1 0 0,-1-1 0,1 0 0,-1 0 0,1 1 0,1 0 0,0 0 0,0 0 0,-1-1 0,1 1 0,0 0 0,0-1 0,-1 2 0,1-1 0,0 1 0,0 0 0,-1-1 0,1 1 0,0-1 0,0 1 0,-2-1 0,0 0 0,-1-1 0,-1 0 0,1-1 0,0 1 0,1-1 0,2 0 0,-1 1 0,0 1 0,-1-2 0,0 2 0,1-1 0,1 1 0,1 1 0,2 0 0,0 0 0,0 1 0,0 0 0,1-1 0,1 0 0,0 1 0,1 0 0,0 1 0,0 2 0,0 0 0,0 0 0,1 0 0,-3 0 0,1-1 0,-2 1 0,-2 0 0,0 0 0,-1 0 0,0-2 0,0 1 0,-1 0 0,1-1 0,0-1 0,0 1 0,-1-1 0,1 1 0,0-1 0,0 0 0,-1 0 0,1 0 0,0-1 0,0 0 0,-1 0 0,1 1 0,0 0 0,0-1 0,-1 0 0,1 0 0,0-1 0,0 1 0,1 0 0,0 0 0,2 1 0,0-2 0,0 1 0,0 0 0,0 0 0,0 1 0,-1-1 0,-1 0 0,-1-1 0,-1 0 0,0 0 0,-1 0 0,-1 1 0,-1-2 0,0 1 0,0-1 0,0 1 0,1 1 0,0-1 0,1 0 0,-1 1 0,2 0 0,-1 1 0,2 0 0,0-1 0,2 1 0,-1 0 0,1 1 0,-2-1 0,0 1 0,0-1 0,-1 0 0,1 1 0,1-1 0,0 1 0,1 0 0,0-1 0,-2 1 0,-1 0 0,1 0 0,0 1 0,-1 0 0,1 1 0,0-1 0,-1 1 0,-1 1 0,-1 1 0,0 1 0,0-1 0,1 1 0,0 0 0,0-1 0,2 3 0,0 0 0,2 1 0,1 2 0,1 0 0,-1 0 0,-1-1 0,0-1 0,-1-1 0,1 1 0,-1-2 0,-2 2 0,-1 0 0,1 1 0,0 2 0,1 0 0,1 3 0,-1-1 0,1 2 0,0 2 0,0 1 0,0 6 0,1 2 0,-1 0 0,1 1 0,-1-3 0,-1-3 0,-2-1 0,-2-4 0,-3-1 0,-1-1 0,-1-2 0,-1-1 0,-1 0 0,0 0 0,0 2 0,0 0 0,0 1 0,0 3 0,0 0 0,0 0 0,0 1 0,0 2 0,0-1 0,-1 1 0,-2 0 0,-1-3 0,0-3 0,0-1 0,0-3 0,-1 0 0,-1-2 0,1-1 0,0-1 0,-1 1 0,0 0 0,0 1 0,-1 0 0,-1 1 0,1 0 0,-2 0 0,2 1 0,-1-1 0,0 0 0,1-1 0,0-2 0,-1 1 0,1-1 0,0 1 0,0 0 0,1-1 0,0-1 0,-1 1 0,0 1 0,1-1 0,-1 0 0,0-1 0,0-1 0,-1-1 0,1-1 0,0-1 0,0-1 0,1-2 0,1 0 0,-1-1 0,1 0 0,-1-1 0,0 1 0,0 0 0,1 0 0,-1-1 0,0 1 0,0-1 0,-1 0 0,0 0 0,0 0 0,0 0 0,-1-1 0,1 1 0,-1 0 0,0 0 0,0 0 0,0 0 0,-1-1 0,1 1 0,-1-1 0,0-1 0,0 0 0,-2 0 0,-2 0 0,-1 0 0,-1 0 0,-1 0 0,0 0 0,1 0 0,0 0 0,2 0 0,1 0 0,1 0 0,0 0 0,1 0 0,1-1 0,1 0 0,1 0 0,-1-2 0,1 0 0,1-1 0,0 0 0,1 1 0,0 0 0,1 1 0,-1-2 0,1 0 0,0 0 0,0 0 0,1 0 0,-1 1 0,0 0 0,1-1 0,-1 1 0,1-1 0,-1 1 0,2 0 0,-1 1 0,1 0 0,1 1 0,0-1 0,-1 1 0,1 0 0,-1 0 0,0-1 0,1 0 0,-2-1 0,1 1 0,0 0 0,-1 0 0,1 0 0,-1 1 0,0-2 0,0 1 0,0-1 0,0 1 0,0 0 0,1-1 0,0 2 0,0-2 0,0 1 0,0 1 0,0 0 0,-1 1 0,2-2 0,-1 1 0,0-2 0,0 1 0,-2 1 0,2 0 0,-1 1 0,2 0 0</inkml:trace>
  <inkml:trace contextRef="#ctx0" brushRef="#br0" timeOffset="1966">2893 2195 24575,'0'17'0,"0"-2"0,3 1 0,2-1 0,4 0 0,2-1 0,14 10 0,-11-10 0,10 8 0,-14-11 0,-2 1 0,1 0 0,-1 1 0,-1-2 0,-1-2 0,-1-2 0,-2-2 0,0-1 0,-2-3 0,-3-4 0,-2-4 0,-8-8 0,1 3 0,-5-5 0,2 4 0,-1-1 0,-2-1 0,-1 0 0,1 0 0,2 4 0,3 3 0,3 3 0,4 2 0,1 2 0,0-1 0,1 1 0,1-2 0,-1 1 0,0 0 0,0-2 0,0 2 0,2-2 0,1 2 0,0-1 0,0 1 0,0 0 0,0 1 0</inkml:trace>
  <inkml:trace contextRef="#ctx0" brushRef="#br0" timeOffset="3435">2851 2248 24575,'9'0'0,"1"0"0,1 0 0,0 0 0,-1 0 0,1-1 0,3 0 0,-2-2 0,4 0 0,-5 1 0,-1 1 0,1 1 0,0-1 0,7 0 0,-6-1 0,5 1 0,-9 1 0,-1 0 0,-1 0 0,-2 0 0,0 0 0,-1 0 0,-2 0 0,-7 0 0,0 0 0,-5 0 0,1 0 0,-1 0 0,-1 0 0,-2 0 0,0 0 0,1 0 0,-1 0 0,1 0 0,2 0 0,1 0 0,2 0 0,0 0 0,1 0 0,3 0 0,0 0 0,1 0 0,0 0 0,0 0 0,0 0 0,1 0 0,1 0 0,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52:44.09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8 9 24575,'-1'8'0,"3"1"0,2 5 0,2 0 0,2-1 0,-1-1 0,1 2 0,-4-8 0,0 1 0</inkml:trace>
  <inkml:trace contextRef="#ctx0" brushRef="#br0" timeOffset="1262">141 0 24575,'-10'0'0,"-1"2"0,2 1 0,-2 4 0,1 1 0,1 1 0,-4 3 0,4-3 0,-1 2 0,4-4 0,0 0 0,1 0 0,0 0 0,-2 1 0,2-3 0,-1 1 0,3-3 0,1-1 0,0 0 0,1-1 0,1-1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52:42.94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5 14 24575,'5'2'0,"1"-1"0,2-1 0,-3-1 0,-1-1 0,-6-2 0,-4 0 0,-2 1 0,-2 1 0,1 1 0,1 1 0,3 2 0,3 1 0,1 2 0,1 1 0,1-1 0,1-2 0,3-1 0,1-1 0,0-1 0,-2-1 0,-3 0 0,-2-1 0,-3 0 0,-3 2 0,0-1 0,0 1 0,2 1 0,1 1 0,3 3 0,1 1 0,0 1 0,0-2 0,2-2 0,2-2 0,1-1 0,1 0 0,-2 0 0,-2-1 0,-2-1 0,0 0 0,-1 0 0,-1 0 0,-1 2 0,1 0 0,1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51:35.1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3 1 24575,'-7'0'0,"-5"0"0,-6 0 0,-4 0 0,-1 0 0,-6 8 0,9 0 0,-4 6 0,12-3 0,3 0 0,2 0 0,2-1 0,-1 11 0,3-8 0,-1 7 0,3-9 0,1 0 0,0 0 0,0-1 0,0 1 0,0 0 0,0 0 0,2-1 0,2 1 0,4 0 0,3 0 0,-1-1 0,3-1 0,-1-2 0,1-1 0,0-1 0,0-2 0,-1 0 0,0-2 0,1-1 0,-1 0 0,1 0 0,-1 0 0,-1 0 0,-1 0 0,6 0 0,-4 0 0,3 0 0,-4-1 0,1-3 0,1-3 0,1-3 0,0-1 0,-2 0 0,0 0 0,-3 0 0,-1 1 0,-3 1 0,-3 0 0,-1 0 0,-1 0 0,0 0 0,0 0 0,0 0 0,0 0 0,0 3 0,0-1 0,0 1 0,-1 0 0,-1 0 0,-3 1 0,-2-1 0,-2-1 0,0-1 0,-2 1 0,0 0 0,0 0 0,1 1 0,1 1 0,-1-1 0,2 0 0,-1 2 0,0-1 0,1 1 0,0 1 0,2 1 0,1 0 0,1 0 0,1 1 0,1 0 0,0 1 0</inkml:trace>
  <inkml:trace contextRef="#ctx0" brushRef="#br0" timeOffset="3000">181 144 24575,'-19'3'0,"4"0"0,14 1 0,1-1 0,2-2 0,3 0 0,-2 0 0,1 0 0,-1 0 0,0 0 0,1-1 0,0 1 0,-3 2 0,-1 0 0,0 1 0,1-2 0,2 0 0,3 0 0,3-1 0,0 1 0,-1-2 0,-2 0 0,-4 0 0,-3 0 0,-2 0 0,-2 0 0,0 0 0,-2 0 0,0 2 0,0-1 0,0 0 0,2 0 0,0-1 0,2 0 0,1-1 0,1-1 0,0 0 0,1-1 0,0 0 0,1 0 0,0 2 0,2 1 0,1 0 0,0 0 0,-1 0 0,0 0 0,0 0 0,-2 0 0,0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50:29.8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 133 24575,'0'6'0,"0"16"0,0 30 0,0 25 0,0 20 0,0-4 0,0-21 0,0-20 0,0-22 0,0-14 0,0-7 0,0-6 0,0-1 0</inkml:trace>
  <inkml:trace contextRef="#ctx0" brushRef="#br0" timeOffset="2278">92 51 24575,'62'0'0,"-41"0"0,44 0 0,-54 2 0,-2 2 0,1 3 0,-3 2 0,1 43 0,-5-28 0,0 32 0,-7-37 0,-3 1 0,-5 2 0,-1-1 0,-36 11 0,29-19 0,-25 7 0,38-20 0,1 0 0,1 0 0,1 0 0,5-4 0,2 3 0,5-3 0,1 4 0,0 0 0,4 0 0,5 0 0,39 5 0,-19 6 0,26 6 0,-36 3 0,-6-1 0,-6-1 0,-7 0 0,-7 33 0,-11-20 0,-7 26 0,-6-33 0,-4-3 0,-1-5 0,-1-4 0,-27-6 0,-3-3 0,14 1 0,-12-2 0,8-4 0,36-3 0,4-3 0,4 0 0,2 2 0,2 0 0,0 4 0,0-1 0</inkml:trace>
  <inkml:trace contextRef="#ctx0" brushRef="#br0" timeOffset="3887">547 633 24575,'18'0'0,"2"0"0,0-2 0,2-3 0,-3-2 0,-1-3 0,-2-2 0,-8 2 0,0 0 0,-7 5 0,-3 3 0,-4 1 0,-6 1 0,-30 1 0,14 3 0,-18 4 0,25 5 0,3 3 0,5 0 0,4-2 0,3-2 0,4-1 0,1 0 0,1-1 0,0 1 0,1 1 0,4 1 0,4-1 0,5 1 0,5-2 0,4 1 0,5 0 0,0-2 0,-1-3 0,-3-4 0,-3-3 0,-4 0 0,-3 0 0,-2 0 0,-5 0 0,-2 0 0,-3 0 0</inkml:trace>
  <inkml:trace contextRef="#ctx0" brushRef="#br0" timeOffset="5033">861 571 24575,'39'32'0,"-3"0"0,-13-6 0,-3-3 0,-3-5 0,-3-3 0,3 2 0,-7-6 0,3 3 0,-6-6 0,-2-1 0,0-1 0,-2-3 0,0-1 0</inkml:trace>
  <inkml:trace contextRef="#ctx0" brushRef="#br0" timeOffset="5966">1067 589 24575,'-1'3'0,"-3"-1"0,-6 3 0,-7 3 0,-4 4 0,-1 3 0,2 2 0,0 0 0,-3 11 0,7-6 0,-2 6 0,11-14 0,0-2 0,1-3 0,3-2 0,1-3 0,2-2 0</inkml:trace>
  <inkml:trace contextRef="#ctx0" brushRef="#br0" timeOffset="7350">1345 137 24575,'0'16'0,"0"14"0,0 56 0,0 10 0,0-11 0,0 11 0,0-11 0,0-53 0,0-14 0,0-5 0,0-5 0,0 4 0,0-6 0,0 4 0,0-7 0,0 4 0,0-2 0,0 3 0,0 0 0,-1 1 0,-1 1 0,1 0 0,-1-2 0,2-2 0,0 0 0,0-1 0,0-3 0,0 0 0</inkml:trace>
  <inkml:trace contextRef="#ctx0" brushRef="#br0" timeOffset="8400">1164 549 24575,'5'-3'0,"6"1"0,6 2 0,6 0 0,3 0 0,31 0 0,-28 0 0,19 0 0,-36 0 0,-3 0 0,-3 0 0,-2 0 0,-3 0 0</inkml:trace>
  <inkml:trace contextRef="#ctx0" brushRef="#br0" timeOffset="10184">1793 784 24575,'0'-31'0,"0"-6"0,0-5 0,0-9 0,0-5 0,-3-4 0,-2-19 0,-1 25 0,0-9 0,3 31 0,0 3 0,2 3 0,1 3 0,-3-14 0,3 22 0,-3-10 0,3 22 0,0 0 0,0 0 0,0 1 0,0-1 0,0 1 0,0-1 0,0 1 0,0 0 0,0 1 0</inkml:trace>
  <inkml:trace contextRef="#ctx0" brushRef="#br0" timeOffset="12302">1762 91 24575,'-1'9'0,"-4"4"0,-2 8 0,-5 5 0,1 3 0,0-2 0,3-3 0,2 11 0,4-16 0,1 7 0,1-19 0,0-2 0,0-2 0,0-1 0,0-11 0,7-51 0,2 14 0,6-36 0,-3 39 0,-1 10 0,-2 9 0,-2 7 0,-1 5 0,-1 5 0,-1 4 0,-2 3 0,0 2 0,-1 2 0,0 4 0,1 2 0,-1 5 0,0 5 0,-1 6 0,0 5 0,2 1 0,-1-2 0,2-3 0,1-6 0,4 12 0,-2-13 0,3 8 0,-4-14 0,-1-1 0,1-1 0,-2-2 0,0-2 0,-1-2 0,-1-1 0,1-2 0,-1-1 0,-1-1 0,-1-6 0,-2-3 0,-1-8 0,-2-5 0,-2-4 0,1-2 0,-1 1 0,1 4 0,2 2 0,1 4 0,1 2 0,0 2 0,1 2 0,-1 1 0,0 2 0,0 1 0,1-1 0,-2 1 0,2 0 0,0 0 0,-1 1 0,1-2 0,1 0 0,0 0 0,1 0 0,0 4 0,0 1 0</inkml:trace>
  <inkml:trace contextRef="#ctx0" brushRef="#br0" timeOffset="59286">2744 306 24575,'-9'0'0,"-5"0"0,-11 0 0,-9 0 0,-4 0 0,1 1 0,7 2 0,8 5 0,6 5 0,3 3 0,3 1 0,1 1 0,2 2 0,1 1 0,2 1 0,-1-1 0,3 0 0,0 1 0,1-1 0,1 1 0,0-2 0,0 0 0,0-2 0,1-2 0,1-2 0,3 0 0,3-3 0,2-1 0,0-2 0,1-1 0,1-1 0,1-1 0,1 0 0,2-1 0,1-1 0,0 0 0,1-1 0,0 0 0,1-1 0,0-1 0,0 0 0,-2 0 0,-1 0 0,-1-3 0,-2-2 0,-1-2 0,-1-2 0,0 0 0,-2-1 0,-1-1 0,0 0 0,-1-2 0,0-1 0,0-2 0,-1 0 0,-1-1 0,-2 2 0,0-1 0,-1 0 0,0-2 0,-1-1 0,-1 0 0,0 1 0,0-2 0,0-1 0,0 1 0,-2 0 0,-2 2 0,-2 1 0,-2 3 0,0 3 0,0 2 0,1 3 0,0 0 0,-2 1 0,0 2 0,0 0 0,0 1 0,2 1 0,3 1 0,1 0 0</inkml:trace>
  <inkml:trace contextRef="#ctx0" brushRef="#br0" timeOffset="60337">2525 385 24575,'18'6'0,"8"8"0,11 12 0,6 9 0,15 34 0,-27-35 0,5 19 0,-30-46 0,-2 0 0,-1 1 0,0-1 0,3 3 0,-4-6 0,2 1 0</inkml:trace>
  <inkml:trace contextRef="#ctx0" brushRef="#br0" timeOffset="61433">2792 348 24575,'-4'-1'0,"-1"2"0,-7 5 0,-7 11 0,-7 11 0,-8 7 0,-1 1 0,-27 16 0,31-25 0,-13 10 0,34-28 0,4-1 0,1-1 0,0-2 0,1-2 0,1-1 0,1-1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51:12.1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2 24575,'6'0'0,"0"0"0,6 0 0,2 0 0,25 2 0,-14 3 0,14 2 0,-21 4 0,-1 0 0,-2 0 0,-3 0 0,7 7 0,-9-5 0,3 4 0,-10-7 0,-3-1 0,0 2 0,0 1 0,0 2 0,-2 1 0,-3-1 0,-4 0 0,-3-2 0,0-2 0,0-3 0,2-3 0,3-2 0,1 0 0,4-2 0,0-1 0,1-1 0,1 0 0,-2 0 0,-1 0 0,-1 1 0,-2 1 0,-1 0 0,-1-1 0,1 0 0,2-2 0,2 1 0,0 0 0,2 1 0,-1 1 0,-1 0 0,-1 0 0,-1 0 0,0 0 0,0 0 0,0 0 0,1 0 0,2 0 0,5 0 0,2 0 0,2 0 0,-1 0 0,1 0 0,0 0 0,1 0 0,1 0 0,1 0 0,1 0 0,0 0 0,0 0 0,-1 1 0,3 2 0,-1 1 0,1 2 0,-2 0 0,-2 2 0,0 0 0,-1 1 0,1 1 0,-1 1 0,-1 1 0,0 1 0,-2 1 0,-2 1 0,-1 0 0,-2 2 0,0 1 0,0 1 0,0 0 0,0-1 0,0-2 0,-3-2 0,-4-1 0,-5-1 0,-4-1 0,-4-1 0,-3-2 0,-4-2 0,-3-2 0,-2-2 0,-2 0 0,2-2 0,3 0 0,3 0 0,3 0 0,4-2 0,3-2 0,4-2 0,4-2 0,2 0 0,2 1 0,3 1 0,0 1 0,1 0 0,-1 2 0,0 1 0,0 1 0</inkml:trace>
  <inkml:trace contextRef="#ctx0" brushRef="#br0" timeOffset="1900">592 357 24575,'0'9'0,"0"12"0,0 1 0,0 8 0,0-7 0,0-4 0,0-1 0,0-2 0,0 14 0,0-12 0,0 8 0,0-18 0,0-2 0,0-2 0,0 0 0,0 0 0,0-2 0,0 2 0,0-2 0,0 1 0,0 0 0,0 0 0,0 0 0,0-1 0,0 0 0,0-1 0</inkml:trace>
  <inkml:trace contextRef="#ctx0" brushRef="#br0" timeOffset="3450">584 34 24575,'6'0'0,"0"0"0,7 0 0,-4 0 0,-3-1 0,-4-2 0,-1-2 0,-2-2 0,-4 0 0,-5 2 0,-31 0 0,11 4 0,-9 5 0,24 3 0,13 2 0,1-1 0,2-2 0,2-3 0,8-2 0,0 0 0,2-1 0,-8-1 0,-2-1 0,-3-1 0,0 1 0,0 1 0</inkml:trace>
  <inkml:trace contextRef="#ctx0" brushRef="#br0" timeOffset="5650">807 328 24575,'0'95'0,"0"-53"0,0 55 0,0-76 0,0-5 0,0-4 0,0-1 0,0-2 0,0-3 0,0-5 0,0-12 0,0 1 0,0-9 0,0 5 0,0-2 0,0 0 0,0 1 0,0 1 0,0 0 0,0 0 0,3-2 0,3-1 0,2-1 0,1-1 0,-2 2 0,0 2 0,-2 2 0,1 1 0,0-1 0,1 0 0,1-1 0,6 0 0,-4 5 0,6 2 0,-4 6 0,2 1 0,0 0 0,2 0 0,-2 2 0,-2 1 0,0 3 0,-1 6 0,-1 2 0,-1 6 0,-2 4 0,-2 0 0,-1 1 0,0-1 0,0 0 0,-1-1 0,-2-2 0,-1-3 0,0-1 0,0-2 0,0 0 0,0-2 0,0 1 0,0 0 0,0 0 0,0-2 0,0-2 0,0-2 0,0-3 0,0-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51:08.8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14'0,"0"2"0,0 3 0,0 2 0,0 3 0,0 2 0,0 1 0,0 3 0,0-1 0,0 1 0,0-2 0,0-3 0,0-3 0,0-1 0,0-4 0,0-3 0,1-1 0,1-2 0,1-1 0,-1 1 0,-1-1 0,0-3 0,-1-1 0,0-3 0,0 0 0,0-1 0,0 0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5:44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0 24575,'0'13'0,"0"15"0,0 41 0,1-15 0,-2 6 0,2 9 0,-2 2 0,2 4 0,-2 1 0,1-4 0,0-3 0,0-9 0,0-2 0,1-5 0,-2-3 0,1 27 0,0-23 0,0-16 0,0-14 0,0-10 0,0-8 0,0-3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44:56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0 24575,'-1'46'0,"0"12"0,1 20 0,0 12 0,0 6 0,0-7 0,0-9 0,0 5 0,0 0 0,0-10 0,0 1 0,0-9 0,0-40 0,0-9 0,0-5 0,0-3 0,0 17 0,0-15 0,0 15 0,0-18 0,0 1 0,1-1 0,1-1 0,1 10 0,-1-9 0,1 6 0,-2-11 0,-1 0 0,0 0 0,0 0 0,1 5 0,-1-5 0,2 3 0,-2-8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44:25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 24575,'0'8'0,"0"2"0,0 6 0,0 2 0,0 2 0,0 2 0,0 3 0,0 2 0,0 2 0,0 1 0,0-1 0,0 1 0,0 0 0,-3 2 0,-1 0 0,-2 1 0,1-1 0,3-2 0,-2 0 0,2-2 0,0-1 0,-1-4 0,1-4 0,0-2 0,1-4 0,1-1 0,-1-1 0,-1-1 0,0-2 0,0 2 0,2-1 0,0 1 0,0 0 0,0 0 0,0 0 0,0-1 0,0 1 0,0-2 0,0 1 0,0-2 0,0-2 0,0 0 0,0-2 0,0 0 0,0-1 0,0-1 0</inkml:trace>
  <inkml:trace contextRef="#ctx0" brushRef="#br0" timeOffset="1">9 819 24575,'4'0'0,"1"0"0,-2 0 0,2 0 0,0 0 0,1 0 0,2 0 0,-2 0 0,1 0 0,-3 0 0,-1 0 0,1 0 0,0 0 0,0 0 0,-1 0 0,-2 0 0</inkml:trace>
  <inkml:trace contextRef="#ctx0" brushRef="#br0" timeOffset="2">82 820 24575,'0'-9'0,"0"-39"0,0 17 0,0-30 0,0 31 0,0 0 0,2 2 0,1 1 0,1-5 0,0 9 0,-1-2 0,-1 10 0,-1 1 0,0 1 0,-1-1 0,0-8 0,0 7 0,0-5 0,0 10 0,0 2 0,0 0 0,0 1 0,0 0 0,0 1 0,0-1 0,0 2 0,0 1 0,0 0 0,0 1 0,0-1 0,0 1 0,0 0 0,0 0 0,0 0 0,0 0 0,0-1 0,0 0 0,0-1 0,0-1 0,0 2 0,0 1 0,0 1 0</inkml:trace>
  <inkml:trace contextRef="#ctx0" brushRef="#br0" timeOffset="3">101 174 24575,'0'15'0,"0"6"0,0 5 0,0 8 0,0 2 0,4 6 0,4 6 0,5 2 0,2 5 0,-2-1 0,-2-4 0,-1-5 0,-1-6 0,3 25 0,-6-32 0,3 18 0,-7-36 0,1-1 0,0 1 0,0 0 0,0-1 0,0 1 0,0-1 0,-2 1 0,1-2 0,-1 0 0,0-2 0,1 0 0,1-2 0,0-2 0,-2-3 0,1-2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44:25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7 92 24575,'-1'-3'0,"-1"0"0,0-1 0,-2 1 0,1-2 0,-2 1 0,-1 0 0,-2 0 0,-1-3 0,-1 1 0,1 0 0,-1-1 0,-1 1 0,-1 0 0,-1 0 0,-1 2 0,2-1 0,0 2 0,2 0 0,1 1 0,-1 2 0,0 0 0,0 0 0,1 0 0,1 0 0,0 0 0,2 0 0,-1 0 0,1 0 0,-1 0 0,1 0 0,0 0 0,-1 0 0,1 0 0,0 0 0,1 0 0,-1 0 0,2 0 0,-1 0 0,2 0 0,-1 0 0,0 0 0,0 0 0,-1 0 0,1 1 0,0 1 0,0 0 0,0 1 0,0-1 0,1 2 0,0-1 0,0 0 0,-1-1 0,1 1 0,0-1 0,1 1 0,0 0 0,0 0 0,1 0 0,-1 0 0,0 1 0,0-1 0,1 1 0,-1 0 0,0-1 0,2 2 0,0-1 0,-1 0 0,0 0 0,-1 0 0,0 0 0,-1 0 0,1 0 0,1 0 0,0 0 0,1 1 0,0-1 0,0 0 0,-2 0 0,1 0 0,-1 0 0,1-1 0,1 1 0,0 1 0,0-1 0,0 0 0,0 1 0,0-2 0,0-1 0,0 0 0</inkml:trace>
  <inkml:trace contextRef="#ctx0" brushRef="#br0" timeOffset="1">518 68 24575,'0'4'0,"0"2"0,0 1 0,0-1 0,0 1 0,0-2 0,0 0 0,0-1 0,0 0 0,0 1 0,0 1 0,0 1 0,0-1 0,0 0 0,0 0 0,0-2 0,0 0 0,0-3 0,0 1 0</inkml:trace>
  <inkml:trace contextRef="#ctx0" brushRef="#br0" timeOffset="2">519 175 24575,'-6'-4'0,"0"0"0,-7 0 0,-1 0 0,0 0 0,-2-1 0,2 1 0,-9-4 0,9 5 0,-7-2 0,10 5 0,1 0 0,0 0 0,2 0 0,1 0 0,2 0 0,1 0 0,1 0 0,-1 0 0,0 0 0,0 0 0,1 0 0,0 0 0,-1 0 0,1 1 0,0 1 0,-1 0 0,0 1 0,0 0 0,1 0 0,0 0 0,0 0 0,1 0 0,-1 0 0,0 1 0,0-1 0,0 0 0,0-1 0,0 1 0,1 1 0,0 0 0,2 0 0,-1 0 0,-1 0 0,0 1 0,1 0 0,1 1 0,0-1 0,0 1 0,0 0 0,0 0 0,0-1 0,0 0 0,0-1 0,0 1 0,0 0 0,0-1 0,0 1 0,0 0 0,0-1 0,0 0 0,0 0 0,0 0 0,0 0 0,2 0 0,1-1 0,0 1 0,0-1 0,0 0 0,0 1 0,1-1 0,-1 1 0,1-1 0,-1 1 0,1-1 0,0 0 0,1 0 0,-1-1 0,0 1 0,1 0 0,-1-1 0,1-1 0,0 1 0,-1 0 0,1 0 0,0 1 0,-1-2 0,1 1 0,-1 0 0,1 0 0,-2 0 0,1 1 0,0-1 0,-1 1 0,2-1 0,-1 0 0,0 1 0,0 1 0,0-1 0,-1-1 0,1 1 0,0 0 0,-1 1 0,0-1 0,1 0 0,-1-1 0,1 0 0,1 0 0,-1 0 0,0-1 0,-1 1 0,-1 0 0,0-1 0,1 2 0,0-1 0,0-1 0,0 2 0,0-2 0,0 1 0,0 0 0,0-1 0,0 1 0,0 0 0,-1 1 0,1-2 0,-1 2 0,1 0 0,0 0 0,0 0 0,1 0 0,-2 0 0,1 0 0,0 0 0,0 0 0,1 1 0,0 1 0,-1 0 0,0-1 0,0-1 0,-1 1 0,1-1 0,1 1 0,-1 1 0,0-1 0,0 1 0,0 0 0,-1 1 0,0-1 0,-1 1 0,1-1 0,1 1 0,-1-1 0,0 1 0,-1 0 0,0 0 0,1-1 0,0 0 0,-1 0 0,-1 0 0,0 0 0,0 0 0,0 0 0,0-1 0,0 0 0,0 0 0,0 0 0,0 0 0,0 0 0,0 0 0,0 0 0,0 1 0,0-1 0,0 1 0,0 0 0,0-1 0,0 0 0,0-1 0,0 0 0,0 0 0,0 1 0,-1-1 0,-1 1 0,-1-2 0,-2 1 0,2 0 0,0-1 0,0 1 0,1 0 0,-1 0 0,-2-1 0,2 1 0,-2-1 0,0 0 0,0 0 0,-1 0 0,1 1 0,1 1 0,0-1 0,0 0 0,0 0 0,0 0 0,0-1 0,0 1 0,-1 0 0,1 0 0,0-1 0,0 1 0,-1-1 0,1-1 0,-1 1 0,2-2 0,-1 0 0,0 0 0,1 1 0,-1 0 0,0 1 0,0 0 0,-1-1 0,1-1 0,0 0 0,0 0 0,-1 0 0,1 0 0,-1 0 0,0 0 0,0 0 0,0 0 0,0 0 0,0 0 0,0 0 0,0 0 0,-1 0 0,-1 0 0,1 0 0,-1 0 0,-1 0 0,1 0 0,-1 0 0,0 0 0,-2 0 0,1 0 0,-1-2 0,0 0 0,1-1 0,0 0 0,-1 0 0,2-1 0,-1 3 0,1-2 0,0 1 0,0 0 0,1 0 0,0 2 0,1-1 0,1-1 0,-1 0 0,1-1 0,0 1 0,0 0 0,1-1 0,-1 2 0,0-1 0,0-1 0,0 2 0,0-1 0,0 0 0,1 0 0,0 1 0,1-2 0,-2 0 0,2 1 0,-2 0 0,2 0 0,-1 0 0,1-1 0,-1 1 0,0 0 0,1-1 0,-1 1 0,1 0 0,1 0 0,0 0 0,0 0 0,0 0 0,0 0 0,2-3 0,0 1 0,-2 0 0,-2 1 0,1 1 0,0-1 0,2 0 0,-1 0 0,1 0 0,-2 2 0,1-1 0,1 1 0,0 1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44:25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495 24575,'64'9'0,"-1"-1"0,6 3 0,-1 2 0,-7 2 0,0 3 0,2-2 0,0 1 0,3 2 0,9 5 0,8 7 0,15 8 0,2 2 0,-12-7 0,-22-10 0,-7-2 0,6 2 0,20 11 0,12 5 0,-4-1 0,-21-9 0,11-1 0,-6 0 0,-4-2 0,-6-1 0,-8 0 0,-2 0 0,-4-3 0,34 18 0,-70-32 0,0-2 0,-1 0 0,-1-1 0,8 6 0,-13-7 0,6 3 0</inkml:trace>
  <inkml:trace contextRef="#ctx0" brushRef="#br0" timeOffset="1">2288 2297 24575,'0'-90'0,"0"1"0,0 1 0,0 16 0,0-12 0,0 11 0,0-18 0,0 1 0,0 7 0,0 9 0,0-9 0,0 28 0,0-2 0,0 33 0,0 6 0,0 7 0,0 3 0,0 2 0,0 3 0,0 2 0</inkml:trace>
  <inkml:trace contextRef="#ctx0" brushRef="#br0" timeOffset="2">42 322 24575,'13'1'0,"17"5"0,23 8 0,27 8 0,-18 2 0,19 10 0,8 4 0,-2-1 0,-13-6 0,-9-4 0,-7-4 0,7 4 0,10 5 0,13 6 0,2 2 0,-7-3 0,-15-8 0,-7-1 0,-9-5 0,-2-2 0,-1 0 0,41 19 0,-12-6 0,-16-6 0,-2-1 0,-3 0 0,33 14 0,-73-32 0,0-3 0,-2-1 0,-1 1 0,23 5 0,-17-4 0,18 4 0,-23-7 0,0 0 0,1 1 0,1-1 0,33 11 0,-29-7 0,26 7 0,-40-12 0,0 1 0,0-1 0,-1 1 0,5 3 0,-5-4 0,1 2 0,-6-5 0</inkml:trace>
  <inkml:trace contextRef="#ctx0" brushRef="#br0" timeOffset="3">2355 2297 24575,'6'0'0,"3"0"0,3-1 0,3-2 0,1 0 0,0-4 0,1 1 0,0-2 0,-1 2 0,-1 1 0,-3-1 0,7-1 0,-7 3 0,4-3 0,-10 5 0,1-1 0,-2 0 0,0 0 0,2-2 0,-2 2 0,2-1 0,-3 1 0,1 1 0,0-2 0,0 2 0,0-1 0,1 1 0,-2-2 0,2 1 0,0 0 0,2-1 0,1 1 0,-1-1 0,1 2 0,0-1 0,0 1 0,1-2 0,2 0 0,0-1 0,-1 0 0,-1 1 0,-1 0 0,-1 1 0,-3 0 0,-1 2 0,0-1 0,-1 2 0,-1 0 0,0 0 0</inkml:trace>
  <inkml:trace contextRef="#ctx0" brushRef="#br0" timeOffset="4">2798 2134 24575,'0'-6'0,"0"-3"0,0-12 0,0-12 0,0-15 0,0-13 0,0-10 0,0-4 0,0-24 0,0 17 0,0 1 0,0-9 0,0 6 0,0 10 0,0 14 0,0-14 0,-1 31 0,-1-13 0,0 30 0,0 2 0,2-2 0,0 4 0,0-13 0,0 13 0,0-5 0,0 16 0,-2 3 0,1 2 0,-1 3 0,0 1 0</inkml:trace>
  <inkml:trace contextRef="#ctx0" brushRef="#br0" timeOffset="5">2783 853 24575,'-10'0'0,"-5"0"0,-9 1 0,-19 14 0,4-1 0,-13 15 0,15-7 0,-3 1 0,2-2 0,4 0 0,-19 15 0,28-16 0,-12 6 0,28-20 0,4-1 0,-1-2 0,2 1 0,-2 2 0,1 0 0,-3 2 0,3-2 0,-3 1 0,1 0 0,-1 0 0,-1 0 0,2-1 0,1-1 0,1 1 0,0-2 0,2 0 0,0-1 0,1-1 0,2-1 0</inkml:trace>
  <inkml:trace contextRef="#ctx0" brushRef="#br0" timeOffset="6">2776 838 24575,'-5'0'0,"-8"0"0,-14-5 0,-21-10 0,-18-10 0,-15-10 0,33 14 0,-1-2 0,-6-1 0,-2 0 0,-4-2 0,-7-1 0,-18-4 0,-10-3 0,7 2 0,4 2 0,0 0 0,-2 0 0,-6-1 0,12 4 0,21 5 0,6 2 0,1 1 0,2-1 0,-39-20 0,9 0 0,20 5 0,3 0 0,-1 0 0,-25-16 0,69 43 0,3 1 0,2 0 0,1 3 0,-1-2 0,3 3 0,-1-1 0,4 2 0,1-1 0,0 0 0,0 2 0,0-1 0,-1 2 0,-1 0 0,1 0 0,-3 0 0,3 0 0,1 0 0,2 0 0</inkml:trace>
  <inkml:trace contextRef="#ctx0" brushRef="#br0" timeOffset="7">731 1 24575,'-5'0'0,"-1"0"0,-8 0 0,-9 0 0,-8 2 0,-7 3 0,1 5 0,3 4 0,2 4 0,4 2 0,-2 0 0,-1 2 0,-38 15 0,25-12 0,-26 9 0,38-19 0,5-3 0,4-1 0,4-3 0,-7 2 0,11-6 0,-5 2 0,12-4 0,1 0 0,0-2 0,1 2 0,-1-1 0,1 1 0,-1 1 0,1-1 0,-1 0 0,2 1 0,2-3 0,2 1 0</inkml:trace>
  <inkml:trace contextRef="#ctx0" brushRef="#br0" timeOffset="8">341 534 24575,'9'0'0,"6"0"0,-1 0 0,5 0 0,-7 0 0,-2 0 0,-2 0 0,-1 0 0,-1 2 0,-2-2 0,-2 1 0</inkml:trace>
  <inkml:trace contextRef="#ctx0" brushRef="#br0" timeOffset="9">456 541 24575,'0'42'0,"0"-16"0,4 33 0,4-23 0,7 4 0,4 1 0,1 2 0,6 15 0,-6-19 0,2 10 0,-10-22 0,-1-3 0,-2 0 0,-1-2 0,0 10 0,-3-12 0,-1 6 0,-2-15 0,0-3 0,-1-1 0,1-1 0,-2 0 0,0-1 0,0 0 0,2 0 0,-1-3 0,1 0 0,-1-2 0</inkml:trace>
  <inkml:trace contextRef="#ctx0" brushRef="#br0" timeOffset="10">660 1204 24575,'0'-12'0,"0"-4"0,0-10 0,0-7 0,0-5 0,0-2 0,0-31 0,0 30 0,2-20 0,1 39 0,1 4 0,1 4 0,-2 3 0,2 1 0,-2 3 0,2 0 0,-3 1 0,1 1 0,0 0 0,2-3 0,-2 4 0,1-1 0,-3 4 0</inkml:trace>
  <inkml:trace contextRef="#ctx0" brushRef="#br0" timeOffset="11">711 743 24575,'5'0'0,"0"0"0,2 0 0,8 0 0,-9 0 0,5 0 0</inkml:trace>
  <inkml:trace contextRef="#ctx0" brushRef="#br0" timeOffset="12">857 800 24575,'0'11'0,"0"2"0,0 7 0,-3 4 0,-3 3 0,-4 5 0,-7 12 0,7-8 0,-5 9 0,7-15 0,-2-2 0,1-3 0,0-1 0,-5 21 0,5-17 0,-4 17 0,9-23 0,0-1 0,0-1 0,1-3 0,-1-1 0,1-1 0,-1 1 0,1-1 0,2-2 0,0-2 0,1-3 0,0-2 0,0-1 0,0 0 0,0 0 0,0 0 0,0 0 0,0-1 0,0 1 0,0 0 0,0 0 0,0-3 0,0 0 0</inkml:trace>
  <inkml:trace contextRef="#ctx0" brushRef="#br0" timeOffset="13">673 1560 24575,'-4'0'0,"-3"0"0,-3-1 0,-4-3 0,-18-14 0,10 5 0,-9-10 0,17 11 0,2 1 0,4 3 0,3 5 0,3 1 0</inkml:trace>
  <inkml:trace contextRef="#ctx0" brushRef="#br0" timeOffset="14">1699 1447 24575,'0'14'0,"0"0"0,0-3 0,0 0 0,0-1 0,0 3 0,0-5 0,0 3 0,0-6 0,0 0 0,2-1 0,0 0 0,3 4 0,-1-3 0,0 2 0,-1-2 0,0 1 0,0-1 0,1 0 0,0 0 0,0 0 0,1 0 0,-1 0 0,-1 0 0,1 0 0,0-1 0,0 0 0,0-1 0,-1-1 0,0 0 0,2 0 0,-1 1 0,1 0 0,-1-1 0,0 1 0,0-2 0,0 1 0,-1-2 0,1 0 0,-1 0 0,0 1 0,0 0 0,-1 1 0,1-1 0,0 0 0,1-1 0,-1 0 0,2 0 0,-2 1 0,1 1 0,0-1 0,0 1 0,0-2 0,-1 0 0,-2 1 0,1 0 0,0 1 0,1-1 0,1 1 0,-1-1 0,0 1 0,-1 0 0,1 0 0,0-1 0,0 1 0,0 0 0,-1 0 0,0 0 0,0 0 0,0-1 0,2 1 0,-1 0 0,1 0 0,-1 0 0,-1 0 0,2 0 0,-2 1 0,1 0 0,-1 0 0,1 0 0,1 0 0,0 0 0,0-1 0,0 0 0,-1 1 0,0 0 0,1 1 0,0-1 0,1 1 0,0-1 0,0 0 0,-1 1 0,0 0 0,-1-1 0,1 1 0,-1 0 0,1-1 0,0 1 0,0-1 0,1 1 0,-2 0 0,1-1 0,-2 1 0,2-1 0,-1 1 0,-1 0 0,1 0 0,-2-1 0,1 2 0,0-1 0,-1 2 0,1-1 0,0-1 0,-1 1 0,1 0 0,0 0 0,-1 0 0,1-1 0,-2-1 0,0 1 0,0-1 0,0 0 0,0 0 0,0 0 0,0 0 0,-1 0 0,-2 0 0,-2 0 0,-1 0 0,0-1 0,-1 1 0,1-1 0,-2-1 0,1 1 0,-1-2 0,1 2 0,-1 0 0,0-1 0,-2 0 0,1-1 0,0 0 0,1 1 0,0 0 0,0 1 0,0 0 0,-1-2 0,0 0 0,1 0 0,-1 0 0,0 0 0,0 0 0,1 0 0,0 0 0,0 0 0,-1 0 0,0 0 0,0 0 0,0 0 0,-2 0 0,1 0 0,-1 0 0,1 0 0,0 0 0,-1 0 0,-1 0 0,-1 0 0,0 0 0,0 0 0,1-1 0,0 0 0,1-2 0,2-1 0,0 0 0,1 0 0,1 0 0,0 0 0,0 0 0,1 1 0,1-2 0,1 2 0,1-2 0,2 0 0,-1 1 0,2-1 0,0 0 0,0 0 0,0 0 0,0-1 0,0 2 0,0 0 0,0 0 0,-2 2 0,1 1 0,-1 0 0,1 1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6:10.0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48 353 24575,'-12'0'0,"-11"-4"0,-18-6 0,-15-6 0,-9-3 0,-7-3 0,-8-1 0,-6 0 0,12 4 0,-2 0 0,18 5 0,-1 1 0,-21-5 0,1 2 0,19 4 0,2 2 0,-4 0 0,-2 0 0,-4 0 0,-1 0 0,2 0 0,0 2 0,1-1 0,1 1 0,5 0 0,1 1 0,2 1 0,1 1 0,1 0 0,0 1 0,-41 1 0,10 2 0,10 1 0,6 0 0,5 0 0,8 0 0,6 0 0,7 0 0,5 0 0,2 0 0,2 0 0,0 0 0,-1 0 0,-1 0 0,-2 0 0,-1 0 0,2 0 0,0 0 0,2 0 0,1 0 0,0 0 0,5 0 0,1 0 0,6 0 0,3 0 0,3 2 0,3 2 0,0 3 0,4 0 0,0-1 0,1 0 0,0 1 0,-1 1 0,1 1 0,-2 1 0,1-1 0,0 1 0,0 0 0,1 2 0,1-1 0,-1 1 0,1 0 0,-1 1 0,0 1 0,0 2 0,-1 1 0,1-2 0,0 1 0,0-1 0,1-2 0,1 1 0,2-1 0,1-1 0,1-1 0,1 1 0,1 0 0,0 0 0,1 1 0,0 1 0,0 1 0,0 4 0,0 0 0,0 2 0,2-1 0,1-1 0,0-2 0,0-2 0,-1-2 0,-2-2 0,0-2 0,0-2 0,0-1 0,1-1 0,0-1 0,2 0 0,-1 1 0,3 2 0,1 1 0,1 3 0,5 4 0,3 3 0,5 3 0,4 6 0,4 0 0,6 3 0,5 0 0,7-1 0,2-1 0,2-2 0,1-2 0,-1-4 0,3-1 0,-1 0 0,-1-2 0,-4 0 0,-7-3 0,-5-3 0,-2-3 0,1 0 0,7-1 0,8 0 0,9 1 0,8-1 0,6 0 0,6-2 0,7-2 0,6-1 0,3-2 0,-2 2 0,1 0 0,-3 1 0,-5 0 0,-4-1 0,-14 0 0,-10 0 0,-9-2 0,-5 0 0,0 0 0,1 0 0,2-1 0,1-2 0,-1-3 0,1-2 0,0-3 0,-4 0 0,-4-1 0,-4 2 0,-3 1 0,-4 0 0,-2 0 0,-4 1 0,1-2 0,1 1 0,3-1 0,2-1 0,3-1 0,1-3 0,3-1 0,2 0 0,1 0 0,-1 0 0,-3 1 0,0-2 0,-5-1 0,0 1 0,-2-1 0,-2 0 0,-2 1 0,-1-1 0,-3 2 0,-2 0 0,-1 0 0,-2 0 0,-2 2 0,-2-1 0,-5 0 0,-1 2 0,-3-3 0,0 2 0,-1 1 0,-1 0 0,0 2 0,0 1 0,0 0 0,0-2 0,0 0 0,0 2 0,-1 0 0,0 1 0,-2 2 0,-1 1 0,0 1 0,0 0 0,-1 1 0,-1 0 0,-1 1 0,1 1 0,1 1 0,3 1 0,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9:00.7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8 0 24575,'-14'0'0,"-2"0"0,0 0 0,-1 0 0,-1 0 0,-1 0 0,-47 27 0,37-15 0,-32 21 0,51-21 0,0-1 0,0 3 0,1 0 0,-20 36 0,16-22 0,-13 22 0,23-31 0,1-3 0,2 2 0,0-1 0,0 4 0,1-5 0,1 3 0,3-5 0,2-2 0,2 0 0,1 0 0,0-1 0,1-3 0,-1 0 0,-1-2 0,0 0 0,0-1 0,0-1 0,1-1 0,1 0 0,0-1 0,0 1 0,0 0 0,0-2 0,-1 0 0,0-1 0,0 0 0,0 0 0,0 0 0,1 0 0,1 0 0,-1 0 0,-1 0 0,0 0 0,1 0 0,-1-1 0,1-3 0,-1-1 0,0-1 0,1-1 0,1-1 0,-2-1 0,0-1 0,-1-2 0,0 0 0,0 0 0,-1 0 0,-1 0 0,-1 0 0,1 1 0,-1-1 0,-1 0 0,-1-1 0,-1-1 0,-1 0 0,0-1 0,-1 0 0,1 1 0,-2 0 0,0 2 0,0 1 0,0 1 0,-2-1 0,0 1 0,-4-1 0,-2-1 0,1 1 0,-1 0 0,2 1 0,-1-1 0,0 2 0,-1-1 0,1 0 0,-1 1 0,0 0 0,1 1 0,-1 2 0,1 2 0,1-1 0,0 2 0,1 0 0,-1 2 0,1 0 0,2 1 0,0 0 0,2 0 0,0 0 0</inkml:trace>
  <inkml:trace contextRef="#ctx0" brushRef="#br0" timeOffset="1233">170 128 24575,'3'50'0,"10"8"0,12 12 0,8 1 0,1-7 0,-9-16 0,-9-16 0,-5-14 0,-6-9 0,-2-5 0</inkml:trace>
  <inkml:trace contextRef="#ctx0" brushRef="#br0" timeOffset="2584">372 103 24575,'-2'2'0,"-3"0"0,-3 0 0,-2 0 0,0 3 0,1 3 0,-16 21 0,8-9 0,-13 15 0,13-19 0,0-2 0,2-2 0,3-1 0,-6 4 0,10-5 0,-5 1 0,10-6 0,0 0 0,-1-1 0,0 1 0,-2-1 0,2 0 0,-1-1 0,2 0 0,0-2 0,2 1 0,0-2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8:46.7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0 6 24575,'-22'-3'0,"10"2"0,-18 0 0,13 1 0,-2 2 0,-2 5 0,-1 3 0,-46 40 0,38-27 0,-31 27 0,49-36 0,2-1 0,3 0 0,1 1 0,-1 29 0,5-23 0,-1 21 0,3-30 0,0-1 0,0-1 0,0-1 0,18 16 0,-10-14 0,14 11 0,-15-15 0,0 0 0,1-1 0,-1 0 0,19 7 0,-12-5 0,12 4 0,-16-8 0,-1 0 0,0-1 0,1 1 0,1 0 0,1-1 0,0-1 0,0 1 0,-1-1 0,1 1 0,0-1 0,1-1 0,1 0 0,2 0 0,2 0 0,1 0 0,1-3 0,-1-1 0,0-2 0,-1-3 0,-1 0 0,-1-2 0,-2-2 0,-2 1 0,-2 0 0,-2 0 0,0 1 0,-1-1 0,-1 0 0,0 2 0,-2 0 0,0-1 0,-2 1 0,0 0 0,-1-1 0,-1 2 0,0 1 0,0 0 0,0 2 0,0-1 0,0-1 0,-2 1 0,-2-1 0,-1 1 0,-1-1 0,1 0 0,-2 0 0,0-1 0,1 0 0,-2 2 0,1-1 0,0 2 0,1-1 0,-1 1 0,1-2 0,-2 1 0,1 0 0,0 0 0,0 0 0,1 0 0,-1-2 0,1 2 0,0 0 0,-1-1 0,1 1 0,0 0 0,-1 0 0,1 1 0,0 0 0,0 1 0,1 2 0,1 2 0,2 0 0,1 1 0</inkml:trace>
  <inkml:trace contextRef="#ctx0" brushRef="#br0" timeOffset="1482">226 206 24575,'1'2'0,"2"2"0,2 0 0,2 0 0,6 6 0,-3-4 0,2 4 0,-4-2 0,-2 0 0,0-1 0,0-1 0,1 1 0,-3-1 0,2 1 0,-3-2 0,1-2 0,0 0 0,-1 0 0,0-1 0,0 1 0,-1-1 0,-1-1 0</inkml:trace>
  <inkml:trace contextRef="#ctx0" brushRef="#br0" timeOffset="2548">349 171 24575,'-8'3'0,"-8"6"0,-6 6 0,-3 3 0,-18 10 0,23-11 0,-11 7 0,23-14 0,2-1 0,0-2 0,1-3 0,1 2 0,3-4 0,-1 2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8:01.3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9 1 24575,'0'4'0,"0"9"0,2 13 0,3 10 0,4 3 0,1-2 0,7 26 0,-10-32 0,5 18 0,-11-36 0,1-4 0,-1-3 0,1-1 0,-1 0 0,1-2 0,-2 0 0</inkml:trace>
  <inkml:trace contextRef="#ctx0" brushRef="#br0" timeOffset="1300">366 131 24575,'-19'0'0,"2"0"0,-1 0 0,-1 0 0,-2 0 0,0 2 0,-1 3 0,-18 10 0,14-6 0,-12 7 0,21-11 0,0 1 0,1-1 0,1 0 0,-1 2 0,5-3 0,-1 2 0,5-4 0,1 0 0,1 0 0,3-1 0,2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7:58.6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5 0 24575,'0'8'0,"0"5"0,0 9 0,0 7 0,0 9 0,0 31 0,0-29 0,0 16 0,0-43 0,0-3 0,0-2 0,0-3 0,0 1 0,0-2 0,0 0 0,0-3 0</inkml:trace>
  <inkml:trace contextRef="#ctx0" brushRef="#br0" timeOffset="1317">436 117 24575,'-23'0'0,"-1"3"0,-6 4 0,-2 3 0,-5 3 0,-47 22 0,39-16 0,-30 15 0,53-23 0,5-1 0,3-3 0,2-2 0,1-2 0,6 0 0,1-2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7:56.3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0 1 24575,'13'54'0,"-8"-25"0,14 37 0,-10-35 0,-1-2 0,0-1 0,0-2 0,1 4 0,-2-9 0,-1 0 0,-4-11 0,-1-4 0,-1-3 0,0-1 0</inkml:trace>
  <inkml:trace contextRef="#ctx0" brushRef="#br0" timeOffset="1082">377 162 24575,'-36'0'0,"1"1"0,5 3 0,-4 3 0,2 1 0,-1 2 0,5 0 0,-13 12 0,15-8 0,-8 7 0,20-14 0,2-2 0,4-1 0,2-2 0,2-1 0,1-1 0,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5:44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 24575,'0'8'0,"0"2"0,0 6 0,0 2 0,0 2 0,0 2 0,0 3 0,0 2 0,0 2 0,0 1 0,0-1 0,0 1 0,0 0 0,-3 2 0,-2 0 0,0 1 0,-1-1 0,4-2 0,-1 0 0,1-2 0,0-1 0,-2-4 0,3-4 0,-1-2 0,1-4 0,1-1 0,-2-1 0,0-1 0,1-2 0,-1 2 0,2-1 0,0 1 0,0 0 0,0 0 0,0 0 0,0-1 0,0 1 0,0-2 0,0 1 0,0-2 0,0-2 0,0 0 0,0-2 0,0 0 0,0-1 0,0-1 0</inkml:trace>
  <inkml:trace contextRef="#ctx0" brushRef="#br0" timeOffset="1">13 819 24575,'4'0'0,"1"0"0,-2 0 0,2 0 0,0 0 0,1 0 0,2 0 0,-2 0 0,1 0 0,-3 0 0,-1 0 0,1 0 0,0 0 0,0 0 0,-1 0 0,-2 0 0</inkml:trace>
  <inkml:trace contextRef="#ctx0" brushRef="#br0" timeOffset="2">86 820 24575,'0'-9'0,"0"-39"0,0 17 0,0-30 0,0 31 0,0 0 0,2 2 0,1 1 0,1-5 0,0 9 0,-1-2 0,-2 10 0,1 1 0,-1 1 0,-1-1 0,0-8 0,0 7 0,0-5 0,0 10 0,0 2 0,0 0 0,0 1 0,0 0 0,0 1 0,0-1 0,0 2 0,0 1 0,0 0 0,0 1 0,0-1 0,0 1 0,0 0 0,0 0 0,0 0 0,0 0 0,0-1 0,0 0 0,0-1 0,0-1 0,0 2 0,0 1 0,0 1 0</inkml:trace>
  <inkml:trace contextRef="#ctx0" brushRef="#br0" timeOffset="3">105 174 24575,'0'15'0,"0"6"0,0 5 0,0 8 0,0 2 0,4 6 0,4 6 0,5 2 0,2 5 0,-2-1 0,-2-4 0,-2-5 0,0-6 0,4 25 0,-8-32 0,5 18 0,-9-36 0,2-1 0,1 1 0,-1 0 0,0-1 0,-1 1 0,1-1 0,-1 1 0,0-2 0,-1 0 0,0-2 0,1 0 0,0-2 0,1-2 0,-1-3 0,-1-2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7:53.5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8 1 24575,'0'48'0,"0"-4"0,1-20 0,2 4 0,2 1 0,2-2 0,1 12 0,-3-18 0,0 9 0,-3-20 0,-1-2 0,-1-2 0,0-1 0,0 0 0,0-1 0,0-2 0,0 0 0</inkml:trace>
  <inkml:trace contextRef="#ctx0" brushRef="#br0" timeOffset="1194">469 125 24575,'-20'0'0,"3"0"0,2 0 0,-1 0 0,0 1 0,-1 2 0,-23 18 0,14-8 0,-20 16 0,19-14 0,1 0 0,1-1 0,3-1 0,-10 5 0,8-4 0,-8 3 0,12-9 0,4-3 0,4-2 0,4-1 0,1-1 0,5-1 0,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7:50.5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8 0 24575,'0'95'0,"0"0"0,0-11 0,0-17 0,0-39 0,0-12 0,0-5 0,0-3 0,0-4 0,0-2 0</inkml:trace>
  <inkml:trace contextRef="#ctx0" brushRef="#br0" timeOffset="1466">396 171 24575,'-4'0'0,"-3"0"0,-4 0 0,-3 0 0,-46 1 0,28 3 0,-33 3 0,39 2 0,2 2 0,3 0 0,1-1 0,4-2 0,2-3 0,2-4 0,1-1 0,3 0 0,2 1 0,2 1 0,-1-1 0,2 2 0,-2-2 0,2 1 0,-1 0 0,-1-1 0,0 1 0,-1 1 0,4-2 0,0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7:42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4 24575,'1'-3'0,"4"-4"0,8-7 0,6-7 0,16-18 0,1-1 0,-6 5 0,30-35 0,-53 61 0,-4 2 0,1 0 0,-1 1 0,5-4 0,-4 5 0,2-3 0,-5 6 0,-1 1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7:37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0 24575,'-1'3'0,"-4"0"0,-3 5 0,-7 4 0,-45 64 0,31-41 0,-31 43 0,46-62 0,3-3 0,2-2 0,2-2 0,-3 2 0,4-7 0,-2 1 0,6-3 0,0-2 0,1 1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6:05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98 24575,'12'-25'0,"13"-17"0,16-29 0,-16 28 0,6-7 0,9-10 0,10-11 0,1-2 0,-7 10 0,-2 1 0,1 1 0,15-18 0,9-10 0,-13 21 0,-10 19 0,-2 2 0,-4 0 0,-9 8 0,8-13 0,0 1 0,-4 7 0,2-4 0,-4 5 0,-16 25 0,0 1 0,1-1 0,2-3 0,53-49 0,-33 32 0,1 0 0,0 2 0,-10 10 0,-1 0 0,-1 2 0,-2-1 0,22-20 0,-18 18 0,14-18 0,-22 24 0,-3 2 0,0 2 0,-1 3 0,13-16 0,-16 17 0,7-12 0,-19 21 0,-2 2 0,0 1 0</inkml:trace>
  <inkml:trace contextRef="#ctx0" brushRef="#br0" timeOffset="-174258.46">1529 1 24575,'26'0'0,"18"0"0,30 0 0,-24-1 0,9 4 0,11 5 0,13 6 0,4 1 0,-6 0 0,-3 0 0,-4 0 0,7 3-285,8 3 1,9 3 0,-2 1-1,-10 0 285,-16-1 0,-7 0 0,-2 1 0,22 8 0,-3 0 139,-8-3 1,-2-1-140,-7-4 0,-3-2 0</inkml:trace>
  <inkml:trace contextRef="#ctx0" brushRef="#br0" timeOffset="-174257.46">3456 495 23716,'10'4'0,"79"31"0,2 2 0,-47-17 859,-9-2-859,-8-4 0,-4-3 0,-3-2 0,-2 1 0,0-1 0,-1 0 0,1 0 0,0 0 0,32 16 0,-24-13 0,26 13 0,-28-16 0,2 0 0,5 0 0,0 1 0,13 3 0,-10-2 0,8 2 0,-14-1 0,1-1 0,0 2 0,2 1 0,14 2 0,-10 0 0,9 2 0,-13-4 0,2 1 0,2 0 0,-1 0 0,2 1 0,-2-1 0,-1 0 0,-1-2 0,-3-1 0,0 0 0,8 1 0,-9-3 0,3 2 0,-11-5 0,-2-1 0,-1 1 0,-1 0 0,-2 0 0,-2-1 0,0 0 0,-1-1 0,0 0 0,0 0 0,0 0 0,1 1 0,0-1 0,1 0 0,-1-1 0,0 0 0,-3 0 0,2-1 0,-2 1 0,1-1 0,-2 2 0,-2-2 0,-3-1 0,-1-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7:29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0 1 24575,'-2'2'0</inkml:trace>
  <inkml:trace contextRef="#ctx0" brushRef="#br0" timeOffset="1">466 220 24575,'-4'4'0,"-31"35"0,-11 12 0,2-1 0,-12 12 0,-4 3 0,35-38 0,7-8 0,3-3 0,4-4 0,-1 1 0,4-3 0,-2 3 0,3-3 0,-1 1 0,1-1 0,0 1 0,0-1 0,0-1 0,0 0 0,1-2 0,0 0 0,1 0 0,1-2 0,0 0 0,1-2 0,1 0 0,0 0 0,0 0 0,0 0 0,0 0 0,-1 0 0,1 1 0,-1-1 0,1-1 0,0 0 0,1 0 0,-1 0 0,0 0 0,1 0 0,0 0 0,1-1 0,-1 0 0,0-2 0,0 0 0,1-1 0,0-1 0,0-3 0,0-1 0,0-3 0,2-1 0,0 0 0,2-2 0,1 1 0,0 0 0,1-1 0,0 0 0,-1 2 0,0 1 0,-2 2 0,-1 1 0,0 1 0,-1 1 0,0 1 0,0 2 0,-1 1 0,0 4 0,-1 3 0,-1 5 0,-1 1 0,-3 3 0,0 1 0,-1 2 0,0-2 0,0-1 0,2-2 0,0-1 0,2-2 0,0 0 0,2-1 0,-1-2 0,1-1 0,0-1 0,0-2 0,2-2 0,0 0 0,2-1 0,0-1 0,3-1 0,0-1 0,3-2 0,2-1 0,3 0 0,3-1 0,3-1 0,1 0 0,0 0 0,-2 1 0,-4 0 0,-3 2 0,-2 0 0,-2 2 0,-3 0 0,-2 2 0,-2 0 0,0 1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7:26.7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60 24575,'11'-11'0,"1"-2"0,8-7 0,6-8 0,11-15 0</inkml:trace>
  <inkml:trace contextRef="#ctx0" brushRef="#br0" timeOffset="1">298 324 24575,'20'-20'0,"-2"3"0,-2 2 0,-3 1 0,-1 2 0,0 2 0,-2 1 0,-1 2 0,0 1 0,-2 2 0,0 0 0,1-1 0,0 0 0,0-1 0,-1 1 0,-1 0 0,1-2 0,1-1 0,1-1 0,1-1 0,-1 1 0,-1 0 0,0 0 0,-1 1 0,1 1 0,0-1 0,0 1 0,-1 0 0,1 0 0,0-2 0,0 1 0,0 0 0,-1 2 0,-1 1 0,-1 2 0,-1 0 0,-1 1 0,-2 0 0,-2 1 0,-1 1 0,-2 0 0,-2 0 0,-1 0 0,-2 0 0,-1 0 0,-4 3 0,-2 0 0,-5 3 0,-3 1 0,1 1 0,3 0 0,5-2 0,6-1 0,3-1 0,4-1 0,1-1 0,2-1 0,1 0 0,1-1 0,2 0 0,1 0 0,2-3 0,3-1 0,2-3 0,2-3 0,1-1 0,1 0 0,-2 1 0,-3 2 0,-2 2 0,-1 1 0,-2 1 0,-1 1 0,-1 1 0,-1 1 0,0 1 0,-1 0 0,0 0 0,-1 0 0,0 0 0,1 0 0,-1 0 0,0 1 0,-1 2 0,-1 5 0,-1 4 0,-1 4 0,0 3 0,0 1 0,-2-1 0,0-2 0,1-4 0,0-2 0,1-2 0,1-2 0,1-2 0,-1-1 0,0-2 0,0 0 0,1-1 0,-1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7:25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17'5'0,"2"2"0,6 5 0,1 2 0,4 1 0,0-1 0,0-2 0,-1-2 0,-3-1 0,-3 0 0,46 18 0,-58-22 0</inkml:trace>
  <inkml:trace contextRef="#ctx0" brushRef="#br0" timeOffset="1">352 146 24575,'3'1'0,"63"26"0,-48-19 0,1-2 0,1 0 0,1 0 0,62 17 0,-49-12 0,45 11 0,-66-17 0,-2 0 0,-1 0 0,-1-1 0,16 9 0,-13-7 0,14 8 0,-17-10 0,0 0 0,0 0 0,-2-1 0,1 0 0,-2 0 0,-1-1 0,-1 0 0,-2-1 0,-3 0 0,-1-1 0,-3 0 0,0 0 0,-1 0 0,-1-1 0,-1-2 0,-1-1 0,0-1 0,-1-1 0,-1 1 0,-1-1 0,-1 0 0,0 2 0,1 0 0,2 1 0,2 1 0,3 1 0,3 0 0,3 1 0,2 1 0,1 2 0,1 0 0,1 0 0,1 0 0,0 1 0,1 1 0,1-1 0,1 1 0,1-1 0,2 1 0,1-1 0,1 0 0,-1 1 0,-1-2 0,-1 0 0,-2-1 0,-1-1 0,-2 0 0,-2-1 0,-1 0 0,-3-1 0,-2 0 0,-2-2 0,0-1 0,-2-2 0,-1 0 0,0 0 0,0-1 0,-2 1 0,1 0 0,1-1 0,0 2 0,1 0 0,0 0 0,0 1 0,0 1 0,0-1 0,0 1 0,1 0 0,1 0 0,0 0 0,1 0 0,0 2 0,2 3 0,3 2 0,1 2 0,3 2 0,0 0 0,0 0 0,1-1 0,0 1 0,-1 0 0,0-2 0,-2 0 0,-1-1 0,-2-2 0,0 0 0,-2-2 0,1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6:18.3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2 1 24575,'-3'0'0,"-8"0"0,2 0 0,-6 1 0,3 2 0,-1 2 0,-1 2 0,-2 0 0,-13 8 0,12-5 0,-10 4 0,15-5 0,-1-1 0,-1 1 0,0-1 0,0 1 0,3 2 0,-1-2 0,1 1 0,2 0 0,0 1 0,-1 6 0,1-2 0,-2 5 0,4-3 0,1 0 0,0 1 0,1 2 0,0 1 0,1-1 0,0-1 0,0-2 0,2 1 0,1-1 0,-1 0 0,0-1 0,0-2 0,1-1 0,1-1 0,0 1 0,0 1 0,0 0 0,0-1 0,0-1 0,0 0 0,2 0 0,3 2 0,2 0 0,3-1 0,0-1 0,1 0 0,1-1 0,0-1 0,-1 0 0,-1-1 0,1-1 0,-1 0 0,0-1 0,0 0 0,0 0 0,-1 0 0,1-1 0,-1-1 0,-1 0 0,0 0 0,-1-1 0,1 1 0,-1-2 0,-1 0 0,0 0 0,1 0 0,1 0 0,-1 0 0,-1 1 0,0 0 0,-1 1 0,-1 0 0,-1-1 0,1 1 0,-1 2 0,1 0 0,-1 0 0,-1 0 0,-1 0 0,-1 0 0,0 1 0,0 1 0,0 0 0,0 0 0,0 0 0,0-1 0,0 0 0,0 0 0,-1-1 0,-1-1 0,-2-1 0,-2-1 0,0 0 0,-2-3 0,1 2 0,1-1 0,-1 0 0,0 1 0,-1-1 0,0-1 0,0-1 0,-1 0 0,0 0 0,-1 0 0,0 0 0,0 0 0,0 0 0,1 0 0,0 0 0,0 0 0,1 0 0,-1 0 0,0 0 0,0-1 0,1-1 0,0 0 0,2-1 0,-1 2 0,2-1 0,0 2 0,0 0 0,1-1 0,0-1 0,0 1 0,0-1 0,1 2 0,0 0 0,-1 0 0,0-1 0,-1 0 0,1-1 0,1 1 0,-1 1 0,0 0 0,0-1 0,1 0 0,0-1 0,0 1 0,1 0 0,-1 1 0,1 0 0,-1 0 0,1 0 0,1 0 0</inkml:trace>
  <inkml:trace contextRef="#ctx0" brushRef="#br0" timeOffset="2734">0 902 24575,'9'0'0,"1"0"0,3 0 0,2 0 0,0 0 0,0 0 0,3 2 0,-5 0 0,3 3 0,-8 2 0,0-1 0,-1 1 0,-2 0 0,3 3 0,-4-2 0,2 4 0,-3-4 0,0 1 0,0 1 0,0 1 0,1 6 0,-1-4 0,1 5 0,-3-3 0,0 1 0,0 1 0,-1 0 0,0-1 0,0 2 0,0-1 0,0 1 0,-2 1 0,-1 0 0,-2-2 0,-2-1 0,0 1 0,-2-1 0,1 2 0,0 0 0,-1 1 0,1-1 0,-1 2 0,-1-1 0,2 0 0,-2 0 0,2 2 0,0 0 0,-1-1 0,2 0 0,0-3 0,0 0 0,0-2 0,1 1 0,1-1 0,0 0 0,1 1 0,1-1 0,1 2 0,0-2 0,2 2 0,0 0 0,0 0 0,0 1 0,0-3 0,0-2 0,0-1 0,0 0 0,0 0 0,2-1 0,0 0 0,1-2 0,1-2 0,0-1 0,0 0 0,0-1 0,-2 1 0,1 1 0,2 1 0,-1-1 0,2 2 0,-1-2 0,1 2 0,0-1 0,0 0 0,-1-1 0,0-1 0,1 0 0,0-2 0,0 0 0,0 0 0,0-1 0,0 0 0,-1 0 0,1 0 0,0-1 0,0 1 0,1-1 0,0 0 0,0 1 0,1-2 0,-1 1 0,1 0 0,-2 0 0,0 0 0,0 0 0,0 0 0,0 0 0,-1 0 0,0 0 0,-1-1 0,-1 0 0,0 0 0,0 1 0,0 0 0,0-2 0,-2 1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6:14.4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46 0 24575,'10'1'0,"4"7"0,12 9 0,25 22 0,17 14 0,-6-4 0,-14-10 0,1 1 0,19 15 0,9 7 0,-11-7 0,-22-15 0,-7-3 0,3 6 0,-1 0 0,-1 2 0,1 0 0,-1 1 0,3 6 0,6 12 0,4 8 0,-4-4 0,-3-2 0,-1 2 0,2 3 0,2 7 0,-8-8 0,-12-10 0,-6-5 0,-2 0 0,-2-2 0,-3-3 0,-2-1 0,7 37 0,-12 3 0,-2 5 0,0-30 0,-2 2 0,-1 4 0,-1 5 0,-1-4 0,1 5 0,-2-4 0,2 9 0,-2 1 0,1 6 0,-1 2 0,-3 5 0,-2 2 0,1-30 0,-1 2 0,-2-1 0,0 1 0,-2 0 0,-1-1 0,-1-2 0,-1 0 0,0-1 0,-6 27 0,-1-3 0,0-9 0,-1-3 0,1-9 0,-1 1 0,-9 13 0,0-2 0,7-22 0,0-2 0,-7 13 0,1-4 0,-8 11 0,-1-9 0,1-7 0,-5-6 0,-5-3 0,-11 2 0,-12 5 0,27-24 0,-1 2 0,-6 4 0,-1 2 0,-4 5 0,-2 2 0,-3 4 0,-2 1 0,-2 2 0,-1-2 0,-5 2 0,-1-2 0,2-5 0,-1-3 0,1-4 0,0-2 0,4-3 0,1-2 0,4-3 0,1-2 0,-3 1 0,1 0 0,4-4 0,0-1 0,1-2 0,0 0 0,1-3 0,2 0 0,3-3 0,1-1 0,-44 15 0,7 0 0,5-2 0,4-2 0,6-4 0,5-2 0,10-1 0,2 2 0,6 3 0,3 1 0,2 1 0,4 2 0,2 3 0,-3 7 0,-3 6 0,-3 2 0,-2 1 0,1-3 0,1-2 0,1 1 0,3-3 0,3 0 0,3-2 0,1 1 0,4 3 0,3 0 0,3 0 0,5-3 0,4-3 0,3 0 0,3-1 0,2 0 0,2-3 0,1-2 0,2-3 0,2-2 0,0-1 0,1 0 0,0-1 0,0-1 0,0-2 0,0 0 0,0-1 0,0-1 0,2 1 0,2-1 0,3-1 0,0-4 0,1-2 0,-2-1 0,1 0 0,0-1 0,-1-1 0,1-1 0,-1-2 0,0-1 0,0-1 0,-1 1 0,0 1 0,0-2 0,1-1 0,0 0 0,0 1 0,1 0 0,-2 1 0,1 0 0,-2-2 0,0 0 0,-1-1 0,1-1 0,0 0 0,1 0 0,1-1 0,-1 1 0,1-1 0,0 1 0,0 1 0,0-1 0,1-1 0,1 0 0,1 1 0,-1-1 0,0 2 0,-1 0 0,-1-2 0,0 1 0,0-1 0,1 1 0,-1-1 0,1 1 0,0-1 0,1 1 0,-1 0 0,1 0 0,0 0 0,0-1 0,0 0 0,-2-1 0,0 0 0,0 0 0,-1 0 0,1 0 0,-2 0 0,1 0 0,-2 1 0,0 1 0,-2 2 0,-1 1 0,0-1 0,0 0 0,0-1 0,1-1 0,0-1 0,2-1 0,-1-1 0,1-1 0,-1 2 0,0-1 0,-1 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5:44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1 92 24575,'-1'-3'0,"-1"-1"0,0 0 0,-2 1 0,1-1 0,-2 0 0,-1 0 0,-2-1 0,-1-1 0,-1 0 0,2-1 0,-2 1 0,-1 0 0,-2-1 0,0 2 0,-1 0 0,2 1 0,0 0 0,2 2 0,1 0 0,-1 2 0,0 0 0,0 0 0,1 0 0,1 0 0,0 0 0,2 0 0,-1 0 0,1 0 0,-1 0 0,1 0 0,0 0 0,-1 0 0,1 0 0,0 0 0,1 0 0,0 0 0,0 0 0,0 0 0,2 0 0,-1 0 0,0 0 0,0 0 0,-1 0 0,1 1 0,0 0 0,0 1 0,0 1 0,0 0 0,1 0 0,0 0 0,0 0 0,-1 0 0,2-1 0,-2 1 0,2 0 0,0 0 0,0 0 0,1 0 0,-1 0 0,1 1 0,-2-1 0,2 1 0,-1-1 0,0 1 0,2 0 0,0 0 0,-1 0 0,0 0 0,-1 1 0,0-1 0,-1-1 0,2 1 0,-1 0 0,1 1 0,1 0 0,0-1 0,0 0 0,-2 0 0,1-1 0,-1 2 0,1-2 0,1 1 0,0 0 0,0 0 0,0 1 0,0-1 0,0 0 0,0-2 0,0-1 0</inkml:trace>
  <inkml:trace contextRef="#ctx0" brushRef="#br0" timeOffset="1">512 67 24575,'0'5'0,"0"0"0,0 2 0,0 0 0,0-1 0,0 0 0,0-1 0,0-1 0,0-1 0,0 2 0,0 1 0,0 1 0,0 0 0,0-1 0,0-1 0,0-1 0,0 0 0,0-2 0,0-1 0</inkml:trace>
  <inkml:trace contextRef="#ctx0" brushRef="#br0" timeOffset="2">513 175 24575,'-6'-5'0,"0"2"0,-7-2 0,-1 1 0,0 1 0,-2-2 0,2 1 0,-9-4 0,9 4 0,-7-1 0,10 5 0,1 0 0,0 0 0,2 0 0,1 0 0,2 0 0,1 0 0,1 0 0,-1 0 0,0 0 0,0 0 0,1 0 0,0 0 0,-1 0 0,1 1 0,0 1 0,-1 1 0,0 0 0,0-1 0,1 1 0,0 0 0,0 0 0,1 0 0,-1 1 0,0-1 0,0 0 0,0 0 0,0 0 0,0 0 0,1 1 0,0-1 0,2 1 0,-1 0 0,-1 1 0,0 0 0,1 0 0,1 0 0,0 1 0,0 0 0,0 0 0,0 0 0,0-1 0,0-1 0,0 1 0,0 0 0,0-1 0,0 1 0,0 0 0,0-1 0,0 1 0,0-1 0,0 0 0,0-1 0,0 1 0,2 0 0,1 0 0,0-1 0,0 0 0,0 1 0,0-1 0,1 1 0,-1-1 0,1 1 0,-1-1 0,1 1 0,0-2 0,1 1 0,-1 0 0,0-1 0,1 1 0,-1-1 0,1 0 0,0 0 0,-1 0 0,1 0 0,0 0 0,-1 0 0,1-1 0,-1 2 0,1-2 0,-2 2 0,1 0 0,0-1 0,-1 0 0,2 0 0,-1 1 0,0 0 0,0 0 0,0 0 0,-1 0 0,1 0 0,0 0 0,-1 0 0,0 0 0,1 0 0,0-1 0,-1 0 0,2 1 0,-1-2 0,0 1 0,-1 0 0,-1-1 0,1 1 0,-1 0 0,1 0 0,0 0 0,0 0 0,0 0 0,0 0 0,0-1 0,0 1 0,1 0 0,-2 0 0,0 0 0,1 0 0,-1 1 0,1 0 0,0 0 0,0 0 0,1-1 0,-2 1 0,1 0 0,0 0 0,1 1 0,-1 0 0,1 0 0,-1 1 0,0-1 0,0 0 0,-1-1 0,1 1 0,1 0 0,-1 0 0,0 1 0,0 0 0,0 0 0,-1 0 0,0 0 0,-1 1 0,1 0 0,1-1 0,-1 1 0,0-1 0,-1 1 0,0 0 0,1 0 0,0-1 0,-1-1 0,0 1 0,-1 0 0,0 1 0,0-2 0,0 0 0,0 1 0,0-1 0,0 0 0,0 0 0,0 0 0,0 0 0,0 0 0,0 0 0,0 1 0,0 0 0,0-1 0,0 0 0,0 0 0,0-1 0,0 0 0,0 1 0,-1-1 0,0 1 0,-1-1 0,-1 0 0,-1-1 0,0 1 0,1 0 0,0 0 0,1 0 0,-1 0 0,-2-1 0,2 1 0,-2-2 0,0 1 0,0 1 0,-1-1 0,2 1 0,-1 0 0,1 1 0,0-1 0,0 0 0,0-1 0,0 1 0,0 0 0,0 0 0,0 0 0,-1-1 0,1 0 0,-1 0 0,1 0 0,0-1 0,0 0 0,0-1 0,1 0 0,-1 0 0,0 2 0,0 0 0,0-1 0,-1 0 0,1-1 0,0 0 0,0 0 0,-1 0 0,1 0 0,-1 0 0,0 0 0,0 0 0,0 0 0,0 0 0,1 0 0,-2 0 0,1 0 0,-1 0 0,-1 0 0,1 0 0,-1 0 0,-1 0 0,1 0 0,-1 0 0,0 0 0,-1 0 0,-1 0 0,0-1 0,0-1 0,1-1 0,0-1 0,-1 1 0,2 0 0,-1 1 0,1-1 0,0 1 0,0 0 0,1 1 0,0 1 0,2-2 0,-1 0 0,1 1 0,-1-2 0,1 1 0,0 0 0,1-1 0,-1 1 0,0 0 0,1 0 0,-2 0 0,1 1 0,1-1 0,-1 0 0,1 0 0,1-1 0,-1 1 0,0 0 0,-1-1 0,2 1 0,-1 0 0,1-1 0,-1 2 0,0-2 0,1 0 0,-1 1 0,1 1 0,1-2 0,0 2 0,0-1 0,0-1 0,1 1 0,0-2 0,1-1 0,-2 2 0,-1-1 0,-1 3 0,1-2 0,2-1 0,0 2 0,-1-1 0,0 1 0,0 0 0,0 1 0,1 1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5:51.2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 5 24575,'0'7'0,"0"4"0,0 8 0,0 9 0,0 6 0,0 8 0,0 11 0,0 3 0,3 2 0,2-2 0,1-8 0,0-8 0,-2-6 0,0-7 0,0-3 0,-1-3 0,1-2 0,-1-2 0,-1-2 0,-1-4 0,-1-6 0,0-4 0,0-5 0</inkml:trace>
  <inkml:trace contextRef="#ctx0" brushRef="#br0" timeOffset="2245">30 0 24575,'25'0'0,"-1"0"0,17 0 0,-7 0 0,1 2 0,-3 3 0,-4 5 0,2 33 0,-17-15 0,1 24 0,-14-23 0,-1-1 0,-4-2 0,-6-3 0,-14 7 0,1-10 0,-7 7 0,8-11 0,4-3 0,3-4 0,6-5 0,5-4 0,2-3 0,3-3 0,4 0 0,2-2 0,2 2 0,3-1 0,5 2 0,6 2 0,9 2 0,2 1 0,0 0 0,-3 0 0,-7 3 0,-5 3 0,-6 4 0,-5 2 0,-2 1 0,-2 2 0,-1 3 0,-1 3 0,-1 1 0,-2-1 0,-5-2 0,-4-1 0,-13 6 0,5-5 0,-8 2 0,8-7 0,-2-1 0,-1-1 0,0-2 0,-3-1 0,1-3 0,-3-3 0,3-2 0,0-1 0,2 0 0,2 0 0,1 0 0,3 0 0,5-2 0,3-4 0,5-1 0,2-1 0,1 5 0,0 2 0</inkml:trace>
  <inkml:trace contextRef="#ctx0" brushRef="#br0" timeOffset="3310">604 448 19223,'0'7'0,"0"-2"2474,0 3-2474,0 3 911,0 5-911,0 8 473,0 6-473,0 4 1494,0-3-1494,0-3 0,0-8 0,0 25 0,0-19 0,0 23 0,0-25 0,0-3 0,0-3 0,0-5 0,0-5 0,0-9 0,0-8 0,0 2 0,0-2 0</inkml:trace>
  <inkml:trace contextRef="#ctx0" brushRef="#br0" timeOffset="4515">615 203 24575,'8'-2'0,"-1"-1"0,-8-1 0,-2 0 0,-4 3 0,-11-1 0,7 2 0,-4 1 0,13 3 0,2 2 0,1 0 0,9-2 0,-3-3 0,3-1 0,-7 0 0</inkml:trace>
  <inkml:trace contextRef="#ctx0" brushRef="#br0" timeOffset="6746">835 541 24575,'0'8'0,"0"9"0,0 15 0,0 12 0,0 7 0,0-5 0,0-13 0,0-11 0,0-8 0,0-8 0,0-7 0,0-7 0,0-2 0,0-3 0,0-2 0,0-1 0,0-1 0,0-3 0,0-2 0,2-3 0,3-1 0,4 0 0,3 1 0,7-9 0,-5 10 0,4-6 0,-6 16 0,0 3 0,0 5 0,0 2 0,0 3 0,-1 1 0,0 0 0,-1 0 0,0 1 0,0 2 0,0 4 0,0 2 0,-2 3 0,-1 0 0,0 1 0,-1 2 0,-2 3 0,0 0 0,-3 1 0,-1 2 0,0 0 0,0 0 0,0 1 0,0 0 0,0 1 0,0 0 0,0-3 0,0-1 0,0-2 0,0 0 0,0-2 0,0-2 0,0 0 0,-1-3 0,0-1 0,-1-4 0,1-4 0,0 0 0,1-3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4:38.0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 24575,'0'29'0,"0"22"0,0 24 0,0 18 0,0 3 0,0-2 0,0-3 0,-1-8 0,-3-10 0,0-12 0,0-10 0,-1-11 0,1-7 0,1-7 0,0-7 0,3-3 0,-1-4 0,-2-6 0,1-2 0,-1-3 0</inkml:trace>
  <inkml:trace contextRef="#ctx0" brushRef="#br0" timeOffset="2451">26 51 24575,'23'0'0,"2"0"0,8 0 0,3 0 0,29 8 0,-32-1 0,18 6 0,-40-1 0,-3 1 0,-4 1 0,-2 2 0,-2 9 0,0-5 0,0 8 0,-2-8 0,-3 1 0,-4 1 0,-4 1 0,-4 0 0,-2 0 0,-2-2 0,1-3 0,0-4 0,3-2 0,1-4 0,3-4 0,0-2 0,2-2 0,2 0 0,2 0 0,3-1 0,2-1 0,1-2 0,1-1 0,3-1 0,2 1 0,4 0 0,2 2 0,1 1 0,2 1 0,3 1 0,2 0 0,6 4 0,4 9 0,3 10 0,3 9 0,-2 4 0,-4-2 0,0 7 0,-10-12 0,-3 9 0,-11-10 0,-4 2 0,0 0 0,-1-2 0,0-1 0,-2-3 0,-3 0 0,-5-1 0,-5-3 0,-4 1 0,-2-2 0,-3-1 0,0-2 0,-3-2 0,1-3 0,1-4 0,1-3 0,1-4 0,2 0 0,1 0 0,-1 0 0,0-1 0,1-4 0,2-1 0,4-4 0,2 2 0,2-1 0,3 2 0,1 0 0,4 2 0,1 3 0,1 0 0</inkml:trace>
  <inkml:trace contextRef="#ctx0" brushRef="#br0" timeOffset="4216">677 902 24575,'55'-1'0,"-24"-2"0,33-4 0,-39-1 0,-7-1 0,-5 3 0,-19 3 0,-5 1 0,-19 4 0,-3 3 0,-4 8 0,-4 9 0,1 5 0,3 4 0,7-3 0,8-4 0,8-3 0,6-2 0,4-3 0,3 0 0,0 3 0,3-6 0,7 1 0,8-4 0,12-2 0,7 1 0,8 0 0,1-4 0,-2-2 0,-4-1 0,-8-2 0,-5-1 0,-6-1 0,-1-5 0,-9 1 0,-2-2 0,-7 5 0,-1 1 0</inkml:trace>
  <inkml:trace contextRef="#ctx0" brushRef="#br0" timeOffset="5300">1051 910 24575,'9'4'0,"7"5"0,36 29 0,-22-15 0,21 16 0,-38-28 0,-3-3 0,-3-1 0,-1-2 0,5 6 0,-4-3 0,4 5 0,-5-5 0,0 0 0,0-1 0,0 0 0,4 0 0,-5-3 0,2-1 0</inkml:trace>
  <inkml:trace contextRef="#ctx0" brushRef="#br0" timeOffset="6349">1315 957 24575,'-20'7'0,"-1"5"0,-2 4 0,-4 8 0,-3 2 0,1 1 0,-2 6 0,12-14 0,1 1 0,12-13 0,2-3 0,2-2 0</inkml:trace>
  <inkml:trace contextRef="#ctx0" brushRef="#br0" timeOffset="7533">1611 517 24575,'0'11'0,"0"55"0,0 16 0,0-2 0,0 13 0,0-1 0,0-22 0,0-14 0,0-15 0,0-16 0,0-5 0,0-12 0,0 0 0</inkml:trace>
  <inkml:trace contextRef="#ctx0" brushRef="#br0" timeOffset="8633">1451 876 24575,'48'0'0,"-17"0"0,34 0 0,-32 0 0,-8 0 0,-6 0 0,-6 0 0,6 0 0,-7 0 0,7 0 0,-7 0 0,0 0 0,0 0 0,-3 0 0,1 0 0,-6 0 0,-1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2:16.9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7 1 24575,'10'62'0,"1"-9"0,-3-37 0,0-1 0,-1-2 0,-2-1 0,13 26 0,-10-20 0,10 19 0,-14-28 0,1-1 0,-1-2 0,-1 0 0,0 4 0,-2-6 0,2 2 0</inkml:trace>
  <inkml:trace contextRef="#ctx0" brushRef="#br0" timeOffset="1617">511 102 24575,'-1'2'0,"-5"0"0,-5-1 0,-4-1 0,-6 0 0,0 0 0,0 0 0,-20 0 0,17 0 0,-14 0 0,20 1 0,2 2 0,0 1 0,3 1 0,-7 0 0,7-1 0,-6 1 0,5-2 0,1 0 0,0-2 0,2 0 0,-3 1 0,3-1 0,-1 3 0,4-3 0,1 2 0,0 0 0,-1 0 0,1 0 0,0-2 0,0 1 0,0-1 0,-1 0 0,1 1 0,1-1 0,0 0 0,1 0 0,0 1 0,1-1 0,0-1 0,1 0 0,1 0 0,1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2:12.5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0 0 24575,'0'13'0,"0"0"0,0 12 0,0-3 0,0 2 0,0 1 0,0 22 0,0-20 0,0 15 0,0-28 0,0-2 0,0-4 0,0-2 0,0 0 0,0-2 0,0 1 0,-1-3 0,-1 0 0,1-1 0,0 2 0,1-1 0,-1 1 0,-1 5 0,1-2 0,-2 3 0,2-4 0,-1-1 0,1 0 0,-1 0 0,1-1 0,-1-1 0,1-1 0</inkml:trace>
  <inkml:trace contextRef="#ctx0" brushRef="#br0" timeOffset="1745">516 107 24575,'-5'0'0,"-2"0"0,-6 1 0,-4 2 0,-32 16 0,21-6 0,-23 10 0,29-10 0,1 0 0,1-1 0,1 0 0,-6 5 0,6-7 0,-4 3 0,7-7 0,2 0 0,-1-1 0,1-1 0,1-1 0,-1 0 0,4 1 0,0-1 0,1 1 0,2 0 0,-2 0 0,-12 4 0,10-4 0,-9 2 0,16-5 0,0-1 0,2 0 0,0 0 0,1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2:08.7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2 0 24575,'0'16'0,"0"5"0,0 5 0,3 7 0,4 4 0,4 4 0,18 28 0,-16-33 0,8 15 0,-18-44 0,-2-2 0,1-3 0,-1-1 0,-1-3 0,0 1 0,0-1 0</inkml:trace>
  <inkml:trace contextRef="#ctx0" brushRef="#br0" timeOffset="1302">567 129 24575,'-19'0'0,"3"0"0,-12 0 0,3 0 0,-2 0 0,-8 0 0,-6 0 0,-3 2 0,-31 11 0,32-5 0,-17 7 0,36-9 0,6 0 0,1-3 0,4 1 0,-4 0 0,6-1 0,-4 1 0,7-1 0,0-1 0,2-1 0,0-1 0,1 0 0,3 0 0,-1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12:05.2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4 1 24575,'0'5'0,"0"11"0,0 9 0,0 10 0,0 8 0,0 3 0,0 5 0,0 2 0,0-1 0,0-7 0,0-9 0,0-7 0,0-9 0,0 5 0,-3-14 0,3 3 0,-3-13 0</inkml:trace>
  <inkml:trace contextRef="#ctx0" brushRef="#br0" timeOffset="1318">502 174 24575,'-3'0'0,"-3"1"0,-7 3 0,-9 9 0,-24 20 0,-16 12 0,7-5 0,-11 9 0,11-9 0,-7 7 0,17-12 0,22-15 0,8-3 0,4-3 0,3-6 0,3-3 0,2-3 0,2-2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9:17.7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6 790 24575,'0'-69'0,"0"-1"0,0 9 0,0-3 0,0 1 0,0 6 0,0-32 0,0 50 0,0-21 0,0 54 0,0 2 0,0 0 0,0 0 0,0-11 0,0 8 0,0-9 0,0 11 0,0 0 0,0 0 0,0 0 0,0-6 0,0 6 0,0-6 0,0 8 0,0 0 0,0 0 0,0-8 0,0 5 0,0-6 0,0 8 0,0 0 0,0 1 0,0-1 0,0-1 0,0 1 0,0 0 0,0 2 0,0 0 0,0 1 0,0 0 0</inkml:trace>
  <inkml:trace contextRef="#ctx0" brushRef="#br0" timeOffset="1801">86 44 24575,'-3'10'0,"-3"3"0,-3 5 0,-3 4 0,1 1 0,0 1 0,-1 4 0,4-9 0,1 2 0,4-11 0,1-4 0,1-5 0,1-4 0,0-3 0,0-1 0,0-1 0,0-1 0,2-2 0,1-2 0,1-1 0,1 0 0,1-3 0,1 0 0,1-2 0,1 1 0,-1 3 0,0 2 0,0 1 0,-2 2 0,-1 1 0,-1 2 0,0 2 0,-1 0 0,0 2 0,-2 0 0,0 2 0,0 5 0,1 3 0,2 4 0,8 17 0,-3-9 0,5 12 0,-4-14 0,-1 0 0,1-2 0,1-1 0,-1-3 0,-1 1 0,-1-2 0,-1-1 0,-2-1 0,-1-2 0,-3-3 0,0-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9:02.0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97 24575,'28'0'0,"-2"0"0,-9 0 0,-1 0 0,-1 0 0,1 0 0,5 0 0,-3 0 0,2 0 0,-6 0 0,0 0 0,0 0 0,-1 0 0,-1 0 0,0 0 0,-1 0 0,0 0 0,0 0 0,-1 0 0,-1 0 0,0 0 0,-1 0 0,-1 0 0,1 0 0,0 0 0,-2 0 0,0 0 0,-1 0 0,1 0 0,-2 0 0,1 0 0,0 0 0,-1 0 0,1 0 0,0 0 0,0 0 0,0 0 0,0 0 0,1 0 0,-1 0 0,0 0 0,0 0 0,0 0 0,-1 0 0,0 0 0,0 0 0,-1 0 0,1 0 0,-1 0 0,-1 0 0,1 0 0,-1 0 0,1 0 0,0 0 0,1 0 0,-1 0 0,1 0 0,0 0 0,-1 0 0,1 0 0,-1 0 0,1 0 0,0 0 0,-1 0 0,1 0 0,0 0 0,-1 0 0,0-1 0,-1 0 0,-1-2 0,0 0 0,-1 1 0,0-1 0,0 0 0,0 0 0,0 1 0,0-1 0,-1 1 0,0 1 0,-1 0 0,-1 1 0,0 0 0,1 0 0,-1 0 0,0-1 0,0 0 0,-1 0 0,-1 0 0,-1-2 0,-1 1 0,-1 0 0,-3-2 0,0 1 0,-1-1 0,-1-1 0,1 1 0,1 0 0,1 1 0,2 1 0,2 0 0,2 1 0,2 0 0,2 1 0,2 0 0,1 0 0,3 1 0,1 0 0,2 2 0,1 0 0,2 0 0,2 1 0,2 1 0,1 0 0,1 1 0,1 0 0,-1 1 0,-2-3 0,-3 0 0,-3-1 0,-2-1 0,-4 0 0,-3-2 0,-3 0 0,-2 0 0,-2 0 0,-2 0 0,-2 1 0,-2 1 0,1 2 0,-2 1 0,1 0 0,1 0 0,0 0 0,2-1 0,1-1 0,0 0 0,1 0 0,1-1 0,0-1 0,2 0 0,0 0 0,1 0 0,0 1 0,0-1 0,-1 0 0,2 1 0,0 0 0,0 0 0,0-1 0,1 1 0,1-1 0,0-1 0</inkml:trace>
  <inkml:trace contextRef="#ctx0" brushRef="#br0" timeOffset="2233">840 794 24575,'0'-19'0,"0"-7"0,0-8 0,0-8 0,0-5 0,0-3 0,0-18 0,0 20 0,0-9 0,0 25 0,0 2 0,0-1 0,0-2 0,0-29 0,0 26 0,0-16 0,0 34 0,0 3 0,0 1 0,0 1 0,0 3 0,0 1 0,0 1 0,0 2 0,0 0 0,0 1 0,0 2 0,0 1 0,0 1 0</inkml:trace>
  <inkml:trace contextRef="#ctx0" brushRef="#br0" timeOffset="2815">840 9 24575,'22'0'0,"4"0"0,7 0 0,2 0 0,-2 0 0,-3 0 0,2 0 0,-17 0 0,1 0 0</inkml:trace>
  <inkml:trace contextRef="#ctx0" brushRef="#br0" timeOffset="4199">834 512 24575,'4'0'0,"11"0"0,-3 0 0,6 0 0,-7 0 0,-2 0 0,-2 0 0,0 0 0,6 0 0,-6 0 0,4 0 0,-6 0 0,-1 0 0,-1 0 0,-2 0 0</inkml:trace>
  <inkml:trace contextRef="#ctx0" brushRef="#br0" timeOffset="5349">1184 0 24575,'0'14'0,"0"13"0,0 33 0,0 8 0,0 17 0,0-9 0,0-2 0,0 0 0,0-4 0,0-6 0,0-3 0,0 1 0,0-29 0,0 3 0,0-32 0,0-1 0</inkml:trace>
  <inkml:trace contextRef="#ctx0" brushRef="#br0" timeOffset="7633">1378 558 24575,'0'36'0,"0"-12"0,0 24 0,0-20 0,0-3 0,1-6 0,3-3 0,13 1 0,-6-7 0,8 4 0,-10-8 0,-2-2 0,0-1 0,0 0 0,2-1 0,-2-2 0,2 0 0,-3 0 0,1 0 0,-1-1 0,0-3 0,1-3 0,-1-2 0,1-1 0,0-2 0,-1 1 0,0-1 0,-1-1 0,-1 0 0,0 0 0,-2 1 0,0 0 0,-1 1 0,-1-1 0,0-1 0,0 1 0,0 0 0,0 0 0,0 1 0,0 2 0,0 1 0,0 1 0,0 0 0,0 1 0,0 2 0,0 2 0,0 7 0,1 3 0,1 6 0,1-2 0,1 1 0,2 0 0,0 1 0,0-1 0,1-1 0,1 0 0,-1-1 0,1 0 0,0-2 0,0-1 0,-1 0 0,1-1 0,0-1 0,0-1 0,-1-2 0,-1 1 0,0-1 0,0 0 0,0-1 0,-1-1 0,-1 0 0,1-1 0,-1 0 0,-1 0 0,1 0 0,-2 0 0,0 0 0,-1 0 0</inkml:trace>
  <inkml:trace contextRef="#ctx0" brushRef="#br0" timeOffset="8874">1820 557 24575,'36'42'0,"-17"-22"0,23 28 0,-26-32 0,-1-2 0,-2-3 0,-2-2 0,2 3 0,-5-4 0,0 1 0,-4-5 0,-1-1 0,0-1 0,-2-1 0,0 0 0</inkml:trace>
  <inkml:trace contextRef="#ctx0" brushRef="#br0" timeOffset="10126">2020 560 24575,'-25'25'0,"8"-10"0,-12 17 0,13-13 0,-1 1 0,-3 4 0,-11 12 0,11-13 0,-4 5 0,17-19 0,2-2 0,1-1 0,1-1 0,1-2 0,1-1 0,0-1 0,1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8:48.5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65'0'0,"-29"0"0,53 0 0,-51 0 0,-9 0 0,-8 0 0,-7 0 0,5 0 0,-11 0 0,7 0 0,-13 0 0,-1 0 0</inkml:trace>
  <inkml:trace contextRef="#ctx0" brushRef="#br0" timeOffset="1207">202 5 24575,'0'62'0,"0"-5"0,0-23 0,0-2 0,0-4 0,0-5 0,0 7 0,0-16 0,0 4 0,0-16 0,0-1 0,0 1 0,0 1 0,0-1 0,0 0 0,0 0 0,0 0 0,0 1 0,0-1 0,0 9 0,0-5 0,0 6 0,0-9 0,0 0 0,0-1 0,0-1 0,0 1 0</inkml:trace>
  <inkml:trace contextRef="#ctx0" brushRef="#br0" timeOffset="2391">7 376 24575,'13'0'0,"3"0"0,56 0 0,-40 0 0,36 0 0,-56 0 0,-3 0 0,0 0 0,-1 0 0,4 0 0,-4 0 0,2 0 0,-5 0 0,1 0 0,-1 0 0,0 0 0,-1 0 0,-1 0 0,0 0 0,-2 0 0,0 0 0</inkml:trace>
  <inkml:trace contextRef="#ctx0" brushRef="#br0" timeOffset="3357">394 352 24575,'0'21'0,"0"0"0,0-11 0,0 2 0,0-3 0,0 0 0,6 4 0,-1-7 0,5 4 0,-5-7 0,0-1 0,0-1 0,-1-1 0,0 0 0,-1 0 0,-1 0 0,0-2 0,-2-1 0,0 1 0,0 1 0</inkml:trace>
  <inkml:trace contextRef="#ctx0" brushRef="#br0" timeOffset="5066">373 158 24575,'2'-2'0,"-1"-1"0,0 1 0,-3-1 0,2 3 0,-2 1 0,2 2 0,1 0 0,0-1 0,1-2 0,0 0 0,-1-2 0,-1-1 0,-1 0 0,0 1 0,-1 2 0,0 0 0,0 0 0,0 3 0,9 3 0,-3-2 0,6 1 0,-7-5 0,-1 0 0,-1 0 0,0 0 0</inkml:trace>
  <inkml:trace contextRef="#ctx0" brushRef="#br0" timeOffset="7408">559 348 24575,'0'8'0,"0"7"0,0-1 0,0 6 0,0-6 0,0 0 0,0-1 0,0-3 0,0 7 0,0-10 0,0 3 0,0-11 0,0-1 0,0-2 0,0-1 0,0-2 0,0-2 0,0-1 0,0-2 0,0-2 0,0-1 0,0 0 0,0 0 0,2 2 0,2 0 0,1 3 0,2 2 0,0 1 0,-1 2 0,21-1 0,-14 3 0,15 0 0,-18 3 0,-1 1 0,0 2 0,-1 2 0,2 18 0,-5-9 0,3 14 0,-7-14 0,0-1 0,0 0 0,-1 0 0,0 4 0,0-5 0,0 3 0,0-7 0,0-1 0,0 1 0,0-2 0,0-2 0,0-2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8:40.4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06 1 24575,'0'12'0,"2"5"0,2 6 0,4 6 0,1 5 0,0 2 0,0-2 0,-2 0 0,-1-3 0,-2-3 0,-2-2 0,-1-1 0,-1-3 0,0-3 0,0 0 0,-2-3 0,-47 42 0,28-36 0,-37 31 0,42-45 0,0 0 0,-1 0 0,-1-2 0,-45 1 0,33-4 0,-34 1 0,45-4 0,0-1 0,-1-1 0,-2-3 0,-27-11 0,-5-3 0,4 2 0,-6-3 0,2 1 0,16 6 0,-1-2 0,-1 0 0,-1 0 0,-23-6 0,-3 0 0,9 2 0,-7 0 0,6 1 0,31 11 0,-2 1 0,-1 0 0,-4 1 0,-2 0 0,1 1 0,-1 0 0,0 1 0,1 0 0,0 0 0,3 0 0,2 1 0,1 0 0,3 0 0,0 2 0,1 0 0,1 0 0,1 1 0,2 3 0,1 3 0,0 1 0,1 2 0,0 0 0,3 0 0,1-1 0,0 1 0,0-1 0,-1 1 0,2 1 0,1-1 0,0 1 0,2 2 0,3 0 0,1 1 0,1 0 0,1 1 0,0 1 0,-1 2 0,-1 1 0,0 1 0,1 0 0,-1-2 0,2 1 0,1-3 0,2-1 0,2 0 0,1-1 0,0 1 0,0-1 0,0 1 0,0 1 0,0-1 0,0 0 0,0-3 0,0 0 0,0-2 0,0-1 0,0 0 0,1-1 0,0-2 0,2 1 0,1-1 0,0-1 0,-1 0 0,0 0 0,0 0 0,1 0 0,1 0 0,-1-1 0,1 0 0,0 0 0,-1-1 0,0 1 0,0-1 0,1-1 0,1 0 0,0-1 0,0 1 0,-1-1 0,-1 1 0,-1 0 0,-1-1 0,-1 1 0,-1-1 0,0 0 0</inkml:trace>
  <inkml:trace contextRef="#ctx0" brushRef="#br0" timeOffset="2466">198 890 24575,'-18'0'0,"-2"0"0,2 0 0,-2 0 0,-2 0 0,2 0 0,-5 0 0,9 0 0,-2 0 0,9 0 0,3 0 0,2 0 0,3 0 0,5 0 0,1 0 0,4 0 0,-1 0 0,-1 0 0,1 0 0,0 0 0,0 0 0,1 0 0,1 0 0,0 0 0,1 0 0,0 0 0,-1 0 0,0 0 0,0 0 0,-1 0 0,0 0 0,0 0 0,-2 0 0,1 0 0,0 0 0,-2 0 0,-1 0 0,-1 0 0,-1 0 0,0 0 0,-1 0 0,-1 0 0,1 0 0,0 0 0,-1-3 0,0 0 0,-1-2 0,0 0 0,0-2 0,0-3 0,0-1 0,0-1 0,0 2 0,0 1 0,0 2 0,0-1 0,0 0 0,0 0 0,0 0 0,0 1 0,0 0 0,0 1 0,0 1 0,0 0 0,0 0 0,0 0 0,0 0 0,0 1 0,0 0 0,0 2 0,0 6 0,0 2 0,0 6 0,0 0 0,0 1 0,0 2 0,0-1 0,-1 0 0,-1 0 0,0-3 0,0 1 0,0-2 0,1 0 0,0 0 0,-1-1 0,1 1 0,0-1 0,0 0 0,1-2 0,0-1 0,0-2 0,0-2 0,0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5:44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495 24575,'63'9'0,"0"-1"0,6 3 0,-1 2 0,-6 2 0,-2 3 0,3-2 0,1 1 0,2 2 0,8 5 0,9 7 0,16 8 0,1 2 0,-12-7 0,-23-10 0,-6-2 0,7 2 0,19 11 0,12 5 0,-5-1 0,-19-9 0,10-1 0,-7 0 0,-3-2 0,-5-1 0,-10 0 0,-1 0 0,-3-3 0,32 18 0,-68-32 0,-1-2 0,-2 0 0,1-1 0,7 6 0,-13-7 0,5 3 0</inkml:trace>
  <inkml:trace contextRef="#ctx0" brushRef="#br0" timeOffset="1">2283 2297 24575,'0'-90'0,"0"1"0,0 1 0,0 16 0,0-12 0,0 11 0,0-18 0,0 1 0,0 7 0,0 9 0,0-9 0,0 28 0,0-2 0,0 33 0,0 6 0,0 7 0,0 3 0,0 2 0,0 3 0,0 2 0</inkml:trace>
  <inkml:trace contextRef="#ctx0" brushRef="#br0" timeOffset="2">37 322 24575,'14'1'0,"15"5"0,25 8 0,25 8 0,-17 2 0,19 10 0,8 4 0,-2-1 0,-13-6 0,-9-4 0,-7-4 0,7 4 0,10 5 0,13 6 0,2 2 0,-6-3 0,-17-8 0,-5-1 0,-11-5 0,-1-2 0,-1 0 0,41 19 0,-12-6 0,-15-6 0,-4-1 0,-2 0 0,33 14 0,-72-32 0,-2-3 0,-1-1 0,-1 1 0,24 5 0,-18-4 0,17 4 0,-22-7 0,1 0 0,-1 1 0,2-1 0,33 11 0,-28-7 0,24 7 0,-39-12 0,0 1 0,0-1 0,0 1 0,3 3 0,-4-4 0,1 2 0,-5-5 0</inkml:trace>
  <inkml:trace contextRef="#ctx0" brushRef="#br0" timeOffset="3">2350 2297 24575,'7'0'0,"1"0"0,5-1 0,2-2 0,0 0 0,1-4 0,2 1 0,-2-2 0,0 2 0,-1 1 0,-2-1 0,6-1 0,-8 3 0,5-3 0,-9 5 0,-1-1 0,-1 0 0,0 0 0,3-2 0,-4 2 0,3-1 0,-2 1 0,-1 1 0,1-2 0,0 2 0,0-1 0,1 1 0,-1-2 0,0 1 0,2 0 0,0-1 0,2 1 0,0-1 0,-1 2 0,1-1 0,0 1 0,1-2 0,2 0 0,0-1 0,0 0 0,-2 1 0,-2 0 0,0 1 0,-2 0 0,-2 2 0,-1-1 0,0 2 0,-1 0 0,0 0 0</inkml:trace>
  <inkml:trace contextRef="#ctx0" brushRef="#br0" timeOffset="4">2794 2134 24575,'0'-6'0,"0"-3"0,0-12 0,0-12 0,0-15 0,0-13 0,0-10 0,0-4 0,0-24 0,0 17 0,0 1 0,0-9 0,0 6 0,0 10 0,0 14 0,0-14 0,-2 31 0,0-13 0,0 30 0,1 2 0,0-2 0,1 4 0,0-13 0,0 13 0,0-5 0,0 16 0,-1 3 0,-1 2 0,0 3 0,1 1 0</inkml:trace>
  <inkml:trace contextRef="#ctx0" brushRef="#br0" timeOffset="5">2779 853 24575,'-11'0'0,"-4"0"0,-8 1 0,-21 14 0,5-1 0,-12 15 0,13-7 0,-2 1 0,2-2 0,4 0 0,-19 15 0,29-16 0,-14 6 0,30-20 0,2-1 0,1-2 0,1 1 0,-2 2 0,0 0 0,-1 2 0,1-2 0,-1 1 0,-1 0 0,0 0 0,0 0 0,1-1 0,0-1 0,2 1 0,1-2 0,0 0 0,1-1 0,2-1 0,1-1 0</inkml:trace>
  <inkml:trace contextRef="#ctx0" brushRef="#br0" timeOffset="6">2772 838 24575,'-6'0'0,"-7"0"0,-14-5 0,-20-10 0,-19-10 0,-16-10 0,35 14 0,-2-2 0,-6-1 0,-3 0 0,-3-2 0,-7-1 0,-17-4 0,-12-3 0,8 2 0,4 2 0,0 0 0,-1 0 0,-8-1 0,13 4 0,21 5 0,6 2 0,2 1 0,1-1 0,-40-20 0,10 0 0,20 5 0,3 0 0,-1 0 0,-24-16 0,67 43 0,5 1 0,0 0 0,3 3 0,-3-2 0,5 3 0,-3-1 0,6 2 0,-1-1 0,1 0 0,0 2 0,0-1 0,0 2 0,-3 0 0,2 0 0,-3 0 0,4 0 0,0 0 0,1 0 0</inkml:trace>
  <inkml:trace contextRef="#ctx0" brushRef="#br0" timeOffset="7">726 1 24575,'-4'0'0,"-3"0"0,-7 0 0,-9 0 0,-8 2 0,-6 3 0,0 5 0,2 4 0,4 4 0,2 2 0,-1 0 0,0 2 0,-40 15 0,26-12 0,-25 9 0,36-19 0,7-3 0,2-1 0,5-3 0,-7 2 0,12-6 0,-7 2 0,14-4 0,-1 0 0,2-2 0,-1 2 0,1-1 0,-1 1 0,1 1 0,-1-1 0,1 0 0,1 1 0,2-3 0,1 1 0</inkml:trace>
  <inkml:trace contextRef="#ctx0" brushRef="#br0" timeOffset="8">337 534 24575,'8'0'0,"8"0"0,-3 0 0,6 0 0,-7 0 0,-1 0 0,-3 0 0,-2 0 0,0 2 0,-2-2 0,-1 1 0</inkml:trace>
  <inkml:trace contextRef="#ctx0" brushRef="#br0" timeOffset="9">452 541 24575,'0'42'0,"0"-16"0,4 33 0,4-23 0,7 4 0,3 1 0,2 2 0,7 15 0,-8-19 0,3 10 0,-9-22 0,-2-3 0,-2 0 0,-1-2 0,-1 10 0,-1-12 0,-3 6 0,0-15 0,-2-3 0,1-1 0,-1-1 0,0 0 0,-1-1 0,0 0 0,1 0 0,1-3 0,-1 0 0,0-2 0</inkml:trace>
  <inkml:trace contextRef="#ctx0" brushRef="#br0" timeOffset="10">655 1204 24575,'0'-12'0,"0"-4"0,0-10 0,0-7 0,0-5 0,0-2 0,0-31 0,0 30 0,2-20 0,2 39 0,0 4 0,0 4 0,0 3 0,0 1 0,-1 3 0,2 0 0,-2 1 0,0 1 0,0 0 0,1-3 0,0 4 0,-1-1 0,-2 4 0</inkml:trace>
  <inkml:trace contextRef="#ctx0" brushRef="#br0" timeOffset="11">706 743 24575,'5'0'0,"1"0"0,0 0 0,10 0 0,-11 0 0,6 0 0</inkml:trace>
  <inkml:trace contextRef="#ctx0" brushRef="#br0" timeOffset="12">853 800 24575,'0'11'0,"0"2"0,0 7 0,-4 4 0,-2 3 0,-4 5 0,-6 12 0,6-8 0,-5 9 0,6-15 0,0-2 0,-1-3 0,1-1 0,-5 21 0,5-17 0,-3 17 0,7-23 0,1-1 0,1-1 0,-1-3 0,1-1 0,-1-1 0,1 1 0,0-1 0,1-2 0,1-2 0,1-3 0,0-2 0,0-1 0,0 0 0,0 0 0,0 0 0,0 0 0,0-1 0,0 1 0,0 0 0,0 0 0,0-3 0,0 0 0</inkml:trace>
  <inkml:trace contextRef="#ctx0" brushRef="#br0" timeOffset="13">669 1560 24575,'-5'0'0,"-1"0"0,-4-1 0,-5-3 0,-16-14 0,9 5 0,-10-10 0,18 11 0,2 1 0,4 3 0,3 5 0,3 1 0</inkml:trace>
  <inkml:trace contextRef="#ctx0" brushRef="#br0" timeOffset="14">1694 1447 24575,'0'14'0,"0"0"0,0-3 0,0 0 0,0-1 0,0 3 0,0-5 0,0 3 0,0-6 0,1 0 0,0-1 0,1 0 0,3 4 0,-1-3 0,0 2 0,-1-2 0,0 1 0,0-1 0,1 0 0,1 0 0,-1 0 0,0 0 0,0 0 0,0 0 0,0 0 0,0-1 0,-1 0 0,1-1 0,-1-1 0,1 0 0,0 0 0,1 1 0,-1 0 0,1-1 0,-2 1 0,1-2 0,1 1 0,-2-2 0,0 0 0,0 0 0,0 1 0,0 0 0,0 1 0,0-1 0,0 0 0,0-1 0,1 0 0,0 0 0,0 1 0,-1 1 0,2-1 0,-2 1 0,1-2 0,-1 0 0,-1 1 0,0 0 0,0 1 0,1-1 0,0 1 0,0-1 0,0 1 0,0 0 0,0 0 0,0-1 0,0 1 0,-1 0 0,0 0 0,0 0 0,0 0 0,1-1 0,0 1 0,1 0 0,-1 0 0,0 0 0,0 0 0,0 0 0,-1 1 0,1 0 0,-1 0 0,1 0 0,1 0 0,0 0 0,1-1 0,-2 0 0,1 1 0,-1 0 0,0 1 0,1-1 0,1 1 0,1-1 0,-1 0 0,-2 1 0,1 0 0,0-1 0,-1 1 0,1 0 0,0-1 0,-1 1 0,1-1 0,1 1 0,-1 0 0,-1-1 0,0 1 0,0-1 0,0 1 0,0 0 0,-1 0 0,0-1 0,0 2 0,-1-1 0,1 2 0,0-1 0,-1-1 0,1 1 0,-1 0 0,1 0 0,0 0 0,-1-1 0,-1-1 0,0 1 0,0-1 0,0 0 0,0 0 0,0 0 0,0 0 0,-1 0 0,-2 0 0,-2 0 0,-1 0 0,0-1 0,0 1 0,-1-1 0,0-1 0,-1 1 0,1-2 0,-1 2 0,0 0 0,0-1 0,-1 0 0,-1-1 0,2 0 0,-1 1 0,2 0 0,-1 1 0,-1 0 0,0-2 0,0 0 0,1 0 0,-1 0 0,0 0 0,1 0 0,-1 0 0,1 0 0,0 0 0,-1 0 0,1 0 0,-2 0 0,1 0 0,-1 0 0,-1 0 0,1 0 0,-1 0 0,1 0 0,-1 0 0,-1 0 0,0 0 0,-2 0 0,1 0 0,1-1 0,0 0 0,2-2 0,0-1 0,1 0 0,2 0 0,-1 0 0,1 0 0,1 0 0,-1 1 0,3-2 0,0 2 0,1-2 0,1 0 0,0 1 0,2-1 0,0 0 0,0 0 0,0 0 0,0-1 0,0 2 0,0 0 0,0 0 0,-1 2 0,-1 1 0,1 0 0,-1 1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8:36.7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0 24575,'0'-9'0,"0"-1"0,1 0 0,1-1 0,2 1 0,2 0 0,13-13 0,-11 13 0,11-10 0,-16 16 0,1 0 0,-1 0 0,0 1 0,5-8 0,-5 7 0,3-6 0,-4 8 0,0 0 0,0 0 0,0 0 0,4-6 0,-3 5 0,3-5 0,-5 6 0,1 0 0,0 1 0,0-2 0,-1 2 0,0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8:31.4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9 219 24575,'0'-5'0,"0"-3"0,-2-1 0,-1-2 0,-15-23 0,8 15 0,-10-15 0,13 22 0,0 2 0,1 0 0,0 0 0,-3-2 0,4 4 0,-3-2 0,4 4 0,0 0 0,1 2 0,0-1 0,1 2 0,1 1 0,2 2 0,1 4 0,4 3 0,2 3 0,4 5 0,1 1 0,0 1 0,0-2 0,-1-1 0,-2-1 0,-1-1 0,-2-1 0,-2-2 0,-1 0 0,-3-3 0,0-2 0,-1-1 0,0 0 0,0-2 0,0 1 0,0 0 0,1 0 0,0 1 0,0-1 0,-1 0 0,0 0 0,0-1 0,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8:29.9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2'0,"0"5"0,0 9 0,0 8 0,0 4 0,0 6 0,0 10 0,0 1 0,0 5 0,0-7 0,0-4 0,0-21 0,0-7 0,0-4 0,0-3 0,0 6 0,0-5 0,0 6 0,0-8 0,0-2 0,0-2 0,0-1 0,0 3 0,0-4 0,0 2 0,0-6 0,0 0 0,0-1 0,0 1 0,0 0 0,0 0 0,0-1 0,0 1 0,0 0 0,0 1 0,0-1 0,0 1 0,0 0 0,0-1 0,0 1 0,0-2 0,0 1 0,0-2 0,0 0 0,0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8:17.8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66 24575,'0'91'0,"0"-21"0,0-5 0,0 3 0,0 16 0,0-20 0,0-13 0,0-13 0,0-3 0,0-2 0,0-6 0,0-6 0,0-11 0,0-5 0,0-2 0</inkml:trace>
  <inkml:trace contextRef="#ctx0" brushRef="#br0" timeOffset="1149">1 39 24575,'60'0'0,"-2"0"0,-15 0 0,-3 0 0,-5 0 0,-7 0 0,0 0 0,-16 0 0,2 0 0</inkml:trace>
  <inkml:trace contextRef="#ctx0" brushRef="#br0" timeOffset="2470">14 422 24575,'5'0'0,"1"0"0,3 0 0,2 0 0,1 0 0,-1 0 0,5 0 0,-4 0 0,2 0 0,-5 0 0,-1 0 0,-1 0 0,1 0 0,9 0 0,-8-1 0,6 0 0,-12 0 0,-1 1 0</inkml:trace>
  <inkml:trace contextRef="#ctx0" brushRef="#br0" timeOffset="3939">425 1 24575,'0'6'0,"0"6"0,0 10 0,0 13 0,0 12 0,0 6 0,0 4 0,0-6 0,0 1 0,0 12 0,0 35 0,0-53 0,0-4 0,0-5 0,0-6 0,0 8 0,0-19 0,0 7 0,0-20 0,0-1 0,0-1 0,0-1 0,0-2 0,0 1 0,0-1 0</inkml:trace>
  <inkml:trace contextRef="#ctx0" brushRef="#br0" timeOffset="6734">591 464 24575,'2'7'0,"0"20"0,-2-9 0,0 15 0,0-17 0,0-1 0,0-1 0,0-1 0,0-2 0,5 2 0,-1-3 0,4 2 0,-3-4 0,0 0 0,1 0 0,0-2 0,5 5 0,-3-4 0,3 3 0,-4-5 0,-2 0 0,2-1 0,-2 0 0,7 2 0,-5-3 0,5 1 0,-6-4 0,0 0 0,-1 0 0,1 0 0,5 0 0,-4-2 0,4-1 0,-5-1 0,-1-3 0,0 1 0,-1 0 0,4-7 0,-4 6 0,3-7 0,-4 7 0,0 1 0,0-1 0,4-12 0,-3 8 0,3-9 0,-6 12 0,1 1 0,-2-1 0,1 1 0,0 1 0,0-1 0,0 0 0,1-1 0,-1-1 0,-1 1 0,1-1 0,-1 1 0,0 1 0,0 0 0,0 2 0,0 0 0,0 2 0,0-1 0,-1 2 0,0-1 0,0 2 0,-1-1 0,1 0 0,0 2 0,1 3 0,0 4 0,0 4 0,1 3 0,1 0 0,2 0 0,1 0 0,0-3 0,1 1 0,0 0 0,0-1 0,0 0 0,-1 0 0,0-1 0,1 0 0,-1-1 0,1 0 0,-1 0 0,1 0 0,0-1 0,0-1 0,1-1 0,-1-1 0,1-2 0,-1 1 0,0-1 0,-1-1 0,1-1 0,-1 0 0,0 0 0,-1 0 0,-1 0 0,-2 0 0,0-1 0</inkml:trace>
  <inkml:trace contextRef="#ctx0" brushRef="#br0" timeOffset="7886">1118 449 24575,'18'12'0,"-3"1"0,8 10 0,-5-2 0,2 1 0,1 2 0,1 2 0,12 13 0,-14-16 0,6 6 0,-19-22 0,-3-3 0,-3-3 0</inkml:trace>
  <inkml:trace contextRef="#ctx0" brushRef="#br0" timeOffset="9250">1355 436 24575,'-5'0'0,"-15"9"0,2 1 0,-15 10 0,8-1 0,0 1 0,2 2 0,-1 1 0,-11 14 0,14-14 0,-5 6 0,17-19 0,1-1 0,1-1 0,1-1 0,-3 2 0,5-4 0,-2 1 0,4-4 0,0 0 0,2 0 0,-1-1 0,1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7:53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9 569 24575,'-50'-12'0,"-16"-9"0,13 1 0,-5-2 0,-8-4 0,-2-1 0,-1 1 0,0 0 0,0 2 0,0 1 0,-9-2 0,4 0 0,20 8 0,2-1 0,-11-5 0,3 1 0,-7-9 0,8 2 0,9 6 0,5 5 0,-4 0 0,15 8 0,-5-3 0,18 8 0,1 1 0,1-1 0,3 1 0,-1 1 0,2 0 0,1 0 0,0 0 0,1-1 0,1 1 0,2 0 0,-1 1 0,1 0 0,1 0 0,2 0 0,1 0 0,2 1 0,0-1 0,1 1 0,1-1 0,0 1 0,1 1 0,0-1 0</inkml:trace>
  <inkml:trace contextRef="#ctx0" brushRef="#br0" timeOffset="2616">0 11 24575,'4'6'0,"2"1"0,1 1 0,1 2 0,1-1 0,-2 0 0,4 2 0,-4-4 0,2 2 0,-5-6 0,0 1 0,-1-2 0,-1 0 0,0 0 0,-1-1 0,-5-2 0,0-1 0,-5-2 0,4 1 0,-1-1 0,0-1 0,1 0 0,0 0 0,1 0 0,1 1 0,0 0 0,0 1 0,1 0 0,1 1 0,-1 1 0,1-1 0,0 0 0,0 0 0,-1 0 0,0 0 0,-1-1 0,0 0 0,1-1 0,1 1 0,2 0 0,0 3 0,2 0 0,0 0 0,1 0 0,1 0 0,2 0 0,-1 0 0,1 0 0,1 0 0,3 0 0,2 0 0,3 0 0,1 0 0,0 0 0,-1-2 0,-1-1 0,-2 1 0,-3 0 0,-2 2 0,-3 0 0,-2 0 0,-1-1 0,-1-1 0,-1 0 0,0 1 0,-2 0 0,-1 0 0,-3 0 0,-2 0 0,-1 0 0,-1 0 0,-1 0 0,-1 0 0,0 0 0,-2 1 0,1 0 0,-1 0 0,2 0 0,1 0 0,2 0 0,2 0 0,1 0 0,1 0 0,1 0 0,2 0 0,-1 0 0,1 0 0,1 0 0,1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7:50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16'0'0,"6"2"0,31 12 0,-2 1 0,19 8 0,-14-7 0,-4 1 0,-3-3 0,-6 2 0,10 6 0,-17-7 0,7 4 0,-20-7 0,-2-2 0,-1-1 0,-2-2 0,3 0 0,-4-1 0,2 0 0,-6-2 0,1 0 0,1 0 0,0 0 0,1 1 0,0 1 0,-1 0 0,0 0 0,-3-1 0,-1 0 0,2 0 0,1 1 0,2 2 0,0-2 0,-2 0 0,1 0 0,-1 0 0,-1 0 0,0-1 0,-2-1 0,1-1 0,0-1 0,-1 1 0,0 0 0,-1 0 0,1 0 0,0-1 0,-1 0 0,0 1 0,-2-1 0,1 1 0,-1-1 0,-1-1 0,2 1 0,0 0 0,0 0 0,0 0 0,-2 0 0,0 0 0,-1 0 0,-1 0 0,-1-1 0,0 1 0,0-1 0,0 1 0,-1-1 0,0 0 0,0 0 0,0 0 0,-1-1 0,1 1 0,-1 0 0,1 0 0,0 0 0,0-1 0,0 1 0,0 0 0,1 0 0,-1 1 0,0-1 0,0 0 0,0 0 0,0 0 0,0 1 0,0-1 0,-1 0 0,1-1 0,-1 1 0,0-1 0,0 0 0,0 0 0,-1 1 0,1 0 0,-1 0 0,1-1 0,0 0 0,-1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7:37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80'0,"0"-48"0,0 54 0,0-68 0,0-4 0,0-3 0,0-3 0,0 3 0,0-5 0,0 2 0,0-7 0,0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7:33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24575,'0'28'0,"0"3"0,0 13 0,0 4 0,0-4 0,0-13 0</inkml:trace>
  <inkml:trace contextRef="#ctx0" brushRef="#br0" timeOffset="-1">148 576 24575,'22'-31'0,"22"-30"0,8-13 0,-14 22 0,4-3 0,-19 27 0,-4 7 0,-3 5 0,-1 2 0,8-7 0,-9 8 0,7-6 0,-10 8 0,2-2 0,-1-1 0,0 1 0,-1 1 0,-1 2 0,-2 1 0,-1 2 0,-2 1 0,-2 1 0,-1 2 0,1 0 0,-1-1 0,0 1 0,0 0 0,1-1 0,-1 1 0,0 0 0,1 1 0,-1-1 0,0 0 0,0 1 0,0-1 0,0 1 0,0 1 0,0-1 0,-1 0 0,0 1 0,1-1 0,-1 1 0,1-1 0,-1 0 0,0 0 0,1 0 0,-1-1 0,1 1 0,-1 0 0,0-1 0,1 2 0,-1-1 0,0 2 0,-1 1 0,1 0 0,-1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6:45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25 24575,'15'3'0,"10"8"0,16 6 0,12 7 0,1 0 0,4-2 0,3 0 0,8 5 0,-9-5 0,-1-1 0,-2 0 0,-1 1 0,-5-3 0,-6 1 0,2 0 0,1 0 0,1 0 0,36 15 0,-59-25 0,-2-1 0,-2-1 0,0 0 0,2 0 0,1 0 0,0 0 0,-1 0 0,-1-1 0,-2-1 0,-3 0 0,0-1 0,-1 0 0,-1-1 0,0 0 0,0 0 0,-1 0 0,-1 1 0,-1 0 0,0 0 0,-1 0 0,0-1 0,-1 0 0,0 1 0,0-1 0,-1 0 0,-2-1 0,0 0 0,0 0 0,-1-1 0,0 1 0,-1-1 0,-1 1 0,-1-1 0,0-1 0,-1 0 0,-1-1 0,-1 0 0</inkml:trace>
  <inkml:trace contextRef="#ctx0" brushRef="#br0" timeOffset="2233">181 1103 24575,'7'0'0,"9"0"0,12 1 0,12 3 0,10 6 0,8 4 0,1 9 0,14 8 0,-9-4 0,25 8 0,-26-7 0,7 3 0,-16-7 0,-15-5 0,-2-3 0,-6-1 0,-5-4 0,24 14 0,-27-14 0,19 11 0,-31-15 0,-1 0 0,0-1 0,0 0 0,27 13 0,-15-8 0,23 10 0,-24-12 0,1 0 0,-1 0 0,-1-1 0,12 9 0,-16-9 0,9 4 0,-21-11 0,0 0 0,0 0 0,-1 1 0,0-1 0,-1 1 0,0-2 0,0 0 0,-1 0 0,0 0 0,0 0 0</inkml:trace>
  <inkml:trace contextRef="#ctx0" brushRef="#br0" timeOffset="27665">2552 0 24575,'-7'1'0,"-21"20"0,-4 5 0,-17 21 0,3-2 0,-1 2 0,1 1 0,2-2 0,4-5 0,0-1 0,2-2 0,-26 25 0,47-48 0,0-1 0,1-1 0,2-2 0,-16 21 0,17-18 0,-11 15 0,19-23 0,0-1 0,0-1 0,1 0 0,-7 7 0,5-6 0,-4 6 0,7-8 0,0 0 0,0 0 0,1-1 0,-1 2 0,2-1 0,-2 1 0,2-2 0,-1 1 0,-4 6 0,3-4 0,-2 5 0,2-6 0,1 0 0,-1 0 0,0-1 0,-3 9 0,3-6 0,-3 6 0,4-8 0,1 0 0,-1-1 0,0 0 0,-3 3 0,2-3 0,-1 2 0,3-5 0</inkml:trace>
  <inkml:trace contextRef="#ctx0" brushRef="#br0" timeOffset="30484">2494 359 24575,'-2'2'0,"-1"5"0,-1 0 0,-3 7 0,-4 5 0,-15 17 0,-7 10 0,-20 19 0,12-16 0,-1-3 0,18-20 0,4-6 0,2-3 0,2-2 0,-16 19 0,16-15 0,-11 14 0,19-21 0,1-1 0,0-1 0,1-1 0,1-1 0,0-1 0,1-2 0,1-1 0,-1-1 0,1 0 0,0-1 0,0 0 0,0 0 0,1-1 0,-1 2 0,0-1 0,0 1 0,0 0 0,-1-1 0,1 1 0,-1 0 0,0 0 0,-1 0 0,0 0 0,0 1 0,-2 2 0,1-1 0,-3 2 0,1-1 0,-1 0 0,0-1 0,2 0 0,1-1 0,1 1 0,-1 0 0,1 0 0,0-2 0,1 0 0,0 0 0,1 0 0,1-1 0,-1 0 0,1 1 0,0-1 0,-1 0 0,1 0 0,0-1 0,0 0 0,0-1 0,0 0 0,0 1 0,0 1 0,0-1 0,1 0 0</inkml:trace>
  <inkml:trace contextRef="#ctx0" brushRef="#br0" timeOffset="32332">1861 768 24575,'0'10'0,"0"3"0,0 3 0,0 34 0,0-21 0,0 24 0,0-33 0,0-3 0,0-3 0,0-3 0,-3 1 0,2-4 0,-3 0 0,4-5 0,0-2 0,0 0 0</inkml:trace>
  <inkml:trace contextRef="#ctx0" brushRef="#br0" timeOffset="48302">1853 1034 24575,'-86'-15'0,"11"-9"0,5 5 0,-4-2 0,17-1 0,2-1 0,0 1 0,1 0 0,2 0 0,2 1 0,-41-16 0,37 14 0,3 1 0,-16-3 0,-8-4 0,36 18 0,3 4 0,1 0 0,3 2 0,-1-2 0,11 2 0,0 0 0,11 3 0,1 1 0,2 1 0,0-1 0,0 0 0,0 0 0,-1 0 0,0 1 0,1-1 0,0 0 0,1-1 0,0 0 0,1-1 0,0 1 0,-1 0 0,1 0 0,-1-1 0,1 0 0,-1 0 0,1 1 0,0 0 0,1 1 0,-1 0 0,0-1 0,-1 0 0,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7:33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71'40'0,"0"-1"0,-21-11 0</inkml:trace>
  <inkml:trace contextRef="#ctx0" brushRef="#br0" timeOffset="1">239 134 24575,'40'22'0,"23"13"0,-9-6 0,14 5 0,-1-3 0,-5-3 0,-1 0 0,-5-2 0,-7-1 0,-4-2 0,-2-2 0,-2-3 0,-1-2 0,7 3 0,1-1 0,-5 0 0,39 15 0,-66-24 0,0-2 0,-2-1 0,-2-1 0,18 4 0,-17-5 0,14 3 0,-19-7 0,0 0 0,-1 0 0,0 1 0,9 0 0,-8 0 0,7-1 0,-11 1 0,0 0 0,0 0 0,-1 0 0,3-1 0,-4 0 0,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1:59:49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859 24575,'-26'-12'0,"13"5"0,-16-8 0,20 8 0,0 1 0,1-1 0,1 0 0,-4-12 0,5 7 0,-4-10 0,6 10 0,0-3 0,0-2 0,0-3 0,2-56 0,0 43 0,2-38 0,0 58 0,0 3 0,0-1 0,2-2 0,7-21 0,-3 12 0,4-15 0,-5 17 0,-1 0 0,0-1 0,0 2 0,4-5 0,-3 5 0,5-5 0,-1 3 0,3-3 0,2-4 0,2 2 0,11-10 0,-10 15 0,8-5 0,-10 14 0,2 1 0,2-2 0,2 0 0,25-11 0,-17 8 0,18-7 0,-23 12 0,1 2 0,2 1 0,-2 0 0,8-1 0,-11 3 0,6 1 0,-10 2 0,2 1 0,2-1 0,0-1 0,2 1 0,17-1 0,-7 2 0,15 0 0,-10 1 0,3 1 0,-1 0 0,4 2 0,-1 1 0,2 2 0,1 2 0,-4-2 0,1 0 0,-3-1 0,-4 0 0,-3 0 0,-3 0 0,-5-2 0,-3 0 0,-2-2 0,1 0 0,3 1 0,4 1 0,1 0 0,2 1 0,-1 0 0,4 1 0,2 2 0,3 3 0,3 1 0,-4 0 0,-3 0 0,-5-1 0,-3 0 0,-2-1 0,-3 0 0,-1 0 0,-2-1 0,0 0 0,1 0 0,1 1 0,0 0 0,-3-1 0,-1 2 0,-2 0 0,2 3 0,1 1 0,-1-1 0,-3-1 0,-1-3 0,-2 0 0,1 0 0,2 0 0,0 1 0,1 1 0,2 2 0,2 3 0,1 1 0,-1-2 0,-3-1 0,-4-4 0,-3-2 0,0-1 0,0-1 0,0-2 0,-1 1 0,-2-1 0,-2 1 0,-1 0 0,-1-1 0,-2-1 0</inkml:trace>
  <inkml:trace contextRef="#ctx0" brushRef="#br0" timeOffset="12">1909 2232 24575,'-14'-4'0,"-3"-3"0,-12-8 0,-4-7 0,-3 0 0,-42-19 0,44 23 0,-31-13 0,45 24 0,-2 0 0,-2-1 0,0-1 0,-44-7 0,35 8 0,-32-4 0,45 10 0,2 1 0,1 0 0,1 0 0,-27-3 0,22 3 0,-21-4 0,29 4 0,-1-1 0,1 0 0,-1 0 0,0 0 0,-27-5 0,18 2 0,-21-3 0,27 4 0,0 1 0,1 0 0,1 1 0,-18-2 0,16 1 0,-15 0 0,17 2 0,-2-1 0,1 1 0,-25-2 0,22 3 0,-17-3 0,25 2 0,1 0 0,1 0 0,-2 1 0,-25-3 0,18 2 0,-18-2 0,26 2 0,1 1 0,1 0 0,1 0 0,-6 0 0,6-1 0,-6 0 0,7 0 0,-1 0 0,1 1 0,0 0 0,-4-2 0,3 2 0,-5-3 0,4 2 0,-1 0 0,0 0 0,1 0 0,1 0 0,-1 0 0,0 0 0,1 0 0,-1 0 0,1 0 0,1 0 0,-1 1 0,1 0 0,0 0 0,0 0 0,1-1 0,-1 0 0,1 0 0,-1 0 0,0 0 0,-1 0 0,0 0 0,1 0 0,-1 1 0,1 0 0,-1-1 0,1 0 0,0 0 0,0 0 0,1 1 0,0-1 0,0 0 0,0 0 0,-1 0 0,1 1 0,-1 0 0,1-1 0,0 0 0,0 0 0,-1 1 0,-1-1 0,0 1 0,0 0 0,1 0 0,0-2 0,0 1 0,0 0 0,0 1 0,0 0 0,-1 0 0,-1 0 0,1 0 0,0 0 0,1 0 0,0 0 0,1 0 0,-1 0 0,1 0 0,0 0 0,0 0 0,1 0 0,1 0 0,1 0 0,1-1 0</inkml:trace>
  <inkml:trace contextRef="#ctx0" brushRef="#br0" timeOffset="696697">7048 5468 24575,'-16'-39'0,"-10"-20"0,2-1 0,-1 0 0,1-1 0,1 0 0,-1-3 0,1-1 0,0-1-154,1-2 0,0 0 0,1 0 154,1 2 0,1 0 0,1 2 0,-6-21 0,1 4 0,5 16 0,1 4 0,-10-31 0,5 19 0,2 4 0,2-2 0,0-8 462,0-5-462,0 5 0,-1-1 0,2 4 0,2 0 0,5 6 0,3 11 0,2 11 0,1 14 0,1 11 0,1 7 0,1 4 0,-1 2 0,0 0 0,1 0 0,0 1 0,0 1 0,1 2 0,0-1 0,0 1 0,0-2 0,0-1 0,0-2 0,0-1 0,0-4 0,0-3 0,0-1 0,0-1 0,0 3 0,0 4 0,0 2 0,0 4 0,0 2 0,0 1 0,0-1 0,0-2 0,1-5 0,1-8 0,4-7 0,3-6 0,1-2 0,0-1 0,1-6 0,4-12 0,5-9 0,4-7 0,0 3 0,-4 13 0,-5 10 0,-3 12 0,-4 4 0,-2 7 0,-4 2 0,-1-6 0,4-17 0,5-11 0,3-1 0,5 7 0,-2 10 0,2-6 0,-1-2 0,-2 1 0,-1 4 0,-1 5 0,-2-3 0,-1-3 0,-1-2 0,0 3 0,-2 8 0,0 5 0,2 1 0,1-3 0,2 0 0,-2 3 0,-2 6 0,-1 5 0,-2 3 0,-1-1 0,1-1 0,0 0 0,0 3 0,-1 0 0,1-1 0,1-4 0,1-2 0,0-1 0,1 0 0,-2 2 0,0 1 0,0 0 0,0 0 0,1 0 0,-1 2 0,-2 2 0,0 2 0,-1 3 0,-1 2 0,1 0 0,-2 1 0,0 1 0,0-1 0,2-1 0,-1 0 0,-1-1 0,1 0 0,0 1 0,-1 0 0,0 2 0,-1 0 0,1 0 0,1 1 0,0-3 0,-1 0 0,1 0 0,0 0 0,-1 2 0,0-1 0,0 1 0,0-1 0,0 1 0,0 0 0,0-1 0,-1 0 0,0 1 0,0-1 0,0 1 0,0-1 0,0-1 0,0 1 0,0-1 0,0-1 0,0-2 0,0-1 0,0 1 0,1 2 0,0 3 0,0-1 0,0 0 0,-1 0 0,0 0 0,1 1 0,-1-1 0,0 0 0,0 0 0,0 0 0,0 2 0,0 1 0</inkml:trace>
  <inkml:trace contextRef="#ctx0" brushRef="#br0" timeOffset="220271">7008 862 24575,'0'-15'0,"0"-16"0,0-45 0,-1 25 0,-3-26 0,-5 44 0,-4-1 0,-4-2 0,0 4 0,-19-20 0,15 25 0,-14-17 0,18 28 0,2 2 0,-1 1 0,-1 2 0,-18-2 0,10 5 0,-13-3 0,16 8 0,-2-1 0,-3 1 0,0 1 0,-57 1 0,46 1 0,-39 0 0,61 0 0,3 0 0,0 0 0,1 0 0,-13 4 0,10 0 0,-11 4 0,15-1 0,0 0 0,0-1 0,-1 0 0,-21 15 0,17-11 0,-16 12 0,25-15 0,-1 0 0,1 0 0,-11 14 0,11-11 0,-9 9 0,15-14 0,-1 0 0,1-2 0,-1 4 0,1-4 0,1 2 0</inkml:trace>
  <inkml:trace contextRef="#ctx0" brushRef="#br0" timeOffset="225680">6084 443 24575,'-3'-12'0,"-14"-9"0,5 7 0,-13-8 0,9 9 0,-4-1 0,-2 0 0,-2 0 0,-51-15 0,41 16 0,-36-11 0,55 21 0,-1-1 0,0 1 0,0-1 0,-19-3 0,14 1 0,-12 0 0,18 3 0,0 2 0,2 1 0,0 0 0,-17 0 0,14 0 0,-12 0 0,18 0 0,3 0 0,-3 0 0,0 0 0,-27 4 0,19 0 0,-17 2 0,26-2 0,0 1 0,-1-1 0,0 1 0,-20 9 0,16-6 0,-15 7 0,21-11 0,1 0 0,-1-1 0,2 0 0,-7 4 0,6-2 0,-4 2 0,6-3 0,1 0 0,-7 2 0,6-2 0,-4 2 0,6-4 0,1 0 0,-1 1 0,-3 1 0,2-2 0,-2 1 0,3-2 0,0 2 0,0 0 0,-8 4 0,6-2 0,-6 1 0,7-4 0,-1 0 0,3-1 0,0 0 0</inkml:trace>
  <inkml:trace contextRef="#ctx0" brushRef="#br0" timeOffset="327859">1876 2221 24575,'16'6'0,"2"3"0,1 4 0,0 1 0,27 22 0,-16-9 0,17 10 0,-24-16 0,-8-6 0,1-3 0,0 2 0,1-2 0,45 35 0,-34-25 0,36 25 0,-44-34 0,0 0 0,-1 0 0,-1-1 0,0 1 0,0-1 0,0 1 0,0 0 0,0 0 0,1 1 0,0 0 0,0-1 0,53 38 0,-35-25 0,2 2 0,-1 0 0,-8-6 0,0 0 0,1 1 0,-2-3 0,40 38 0,-36-30 0,30 27 0,-45-38 0,-1-1 0,-1 0 0,-1-1 0,25 18 0,3 3 0,-5-6 0,7 7 0,-2-2 0,-18-14 0,-2-2 0,-3 1 0,-1-2 0,28 36 0,-25-29 0,20 24 0,-32-37 0,-1-3 0,1 2 0,0 1 0,20 21 0,-14-16 0,13 13 0,-20-19 0,2 1 0,0 2 0,27 35 0,-20-25 0,18 23 0,-26-34 0,0 1 0,1 0 0,11 19 0,-11-17 0,9 10 0,-16-21 0,0-1 0,-2-2 0,0-2 0</inkml:trace>
  <inkml:trace contextRef="#ctx0" brushRef="#br0" timeOffset="696696">3036 3094 24575,'0'15'0,"6"10"0,6 15 0,5 13 0,4 6 0,-2 11 0,4 9 0,2 3 0,-11-30 0,1 1 0,11 34 0,-1-1 0,0 0 0,-12-39 0,-1 0 0,-1 2 0,1 0 0,0 1 0,2 7 0,3 29 0,1 14 0,-1-8 0,-1-12 0,-2 0 0,-2-12 0,1 9 0,0-2 0,-3-10 0,-1 0 0,-1-6 0,1 7 0,-5-42 0</inkml:trace>
  <inkml:trace contextRef="#ctx0" brushRef="#br0" timeOffset="232128">5077 365 24575,'-25'-30'0,"-2"3"0,0 13 0,-4 0 0,-5 0 0,-2-1 0,-11-3 0,-1 0 0,4 1 0,-40-13 0,69 26 0,1 0 0,0 1 0,-1-1 0,-13-1 0,9 2 0,-9-1 0,15 2 0,1 1 0,0 1 0,0 0 0,-30 0 0,23 0 0,-24 0 0,31 0 0,0 1 0,0 0 0,0 2 0,-43 13 0,31-8 0,-32 10 0,40-10 0,-1 2 0,1 1 0,-13 18 0,17-15 0,-7 12 0,17-20 0,1 1 0,0 0 0,0 0 0,-5 11 0,4-9 0,-4 9 0,6-13 0,-1 1 0,0 1 0,0 0 0,-1 0 0,3-4 0,0-1 0</inkml:trace>
  <inkml:trace contextRef="#ctx0" brushRef="#br0" timeOffset="234511">3979 354 24575,'-1'-14'0,"-2"-1"0,-4-4 0,-5-5 0,-2-2 0,-1-3 0,-1 2 0,-15-11 0,11 16 0,-12-8 0,15 19 0,-2-2 0,0 1 0,-1 0 0,-18-4 0,13 6 0,-15-5 0,18 7 0,2 2 0,3 2 0,2 2 0,-4 1 0,3 1 0,-4 0 0,7 0 0,-1 0 0,1 0 0,-1 0 0,-7 1 0,6 0 0,-6 2 0,9-1 0,0 1 0,-1 0 0,1 1 0,-23 9 0,17-8 0,-16 7 0,23-8 0,1 0 0,0 0 0,0 0 0,-10 5 0,9-5 0,-7 3 0,13-6 0,1 1 0,-4 2 0,6-2 0,-3 0 0</inkml:trace>
  <inkml:trace contextRef="#ctx0" brushRef="#br0" timeOffset="237262">3161 95 24575,'-7'3'0,"-2"1"0,-14 13 0,7-5 0,-10 8 0,13-9 0,-1 1 0,0 1 0,-8 14 0,8-11 0,-3 6 0,9-13 0,2-1 0,0-2 0,0 1 0,-6 4 0,4-4 0,-3 3 0,6-5 0,2-1 0,0 0 0,0 0 0,-5 6 0,4-3 0,-4 2 0,3-4 0,1-1 0,-1 1 0,-4 7 0,3-5 0,-2 4 0,4-6 0,0 0 0,-1 0 0,1 0 0,-2 4 0,1-4 0,-1 4 0,3-4 0,1 0 0,-1 0 0,1 0 0,-3 4 0,2-2 0,-1 3 0,2-3 0,-1 1 0,0-2 0,0 2 0,-1 6 0,1-6 0,-1 5 0,2-8 0,1 1 0,1-1 0,-3 5 0,3-4 0,-2 4 0,2-4 0,0 0 0,0 0 0,0 2 0,0 0 0,0 0 0,0 1 0,0-1 0,0 0 0,0-1 0,0 2 0,0-2 0,0 2 0,0-2 0,0 0 0,0-2 0,0 2 0,0 0 0,0 1 0,0 0 0,0 0 0,0-1 0,0-2 0,0 1 0,0 0 0,0 0 0,0 1 0,0-1 0,0 0 0,0 0 0,0 0 0,0-1 0,0 1 0,0 0 0,0-1 0,0 1 0,0-1 0,0-1 0,1-2 0</inkml:trace>
  <inkml:trace contextRef="#ctx0" brushRef="#br0" timeOffset="240079">2771 848 24575,'0'13'0,"-2"2"0,-4 3 0,-12 15 0,5-12 0,-4 6 0,10-18 0,2 0 0,-1-1 0,-2 1 0,-6 9 0,3-6 0,-4 6 0,8-10 0,-1 1 0,0 0 0,1-1 0,-2 3 0,2-2 0,-2 2 0,1-3 0,2-2 0,0 0 0,0-1 0,-4 4 0,4-4 0,-3 4 0,6-4 0,0-2 0,0 1 0,-1-1 0,-1 0 0,0 0 0,-2 1 0,1 0 0,1-1 0,2 0 0,-1-1 0,-1 1 0,-2 0 0,-1 1 0,0-1 0,1-1 0,-5 2 0,4-3 0,-3 2 0,4-2 0,-1 0 0,0 0 0,0 0 0,-7-1 0,5 0 0,-5 0 0,8 0 0,0 0 0,0 0 0,0 0 0,-1 0 0,0 0 0,0 0 0,2 0 0,0 0 0,0 0 0,0 0 0,-7 0 0,5-1 0,-5-1 0,5 0 0,1-2 0,-2 0 0,0 0 0,-1-1 0,0 0 0,0 1 0,1 0 0,1 0 0,2 0 0,0 0 0,-1-1 0,1 1 0,1 1 0,2 0 0,2 1 0,0 1 0,0 1 0</inkml:trace>
  <inkml:trace contextRef="#ctx0" brushRef="#br0" timeOffset="337659">6088 432 24575,'0'34'0,"0"-14"0,0 11 0,0-16 0,0 2 0,0 0 0,0 0 0,0 8 0,0-15 0,0 6 0</inkml:trace>
  <inkml:trace contextRef="#ctx0" brushRef="#br0" timeOffset="339492">5112 389 24575,'0'8'0,"0"4"0,0 4 0,0 16 0,0-5 0,0 3 0,0-12 0,0-8 0,0-3 0,0-1 0,0 4 0,0-5 0,0 5 0,0-4 0,0-2 0,0-1 0</inkml:trace>
  <inkml:trace contextRef="#ctx0" brushRef="#br0" timeOffset="341225">3991 372 24575,'0'6'0,"0"1"0,0 2 0,0 0 0,0 5 0,0-4 0,0 2 0,0-4 0,0-2 0,0 1 0,0-1 0,0 6 0,0-4 0,0 6 0,0-7 0,0 1 0,0 0 0,0 0 0,0 3 0,0-6 0,0 1 0</inkml:trace>
  <inkml:trace contextRef="#ctx0" brushRef="#br0" timeOffset="575854">746 1940 24575,'0'-11'0,"0"1"0,-1 0 0,0-1 0,-2-3 0,-12-30 0,6 22 0,-7-21 0,9 29 0,1 1 0,0 1 0,-1 0 0,0 1 0,1 0 0,0-1 0,0 0 0,-1 0 0,0-1 0,0 0 0,1 1 0,1 2 0,1 2 0,-1 1 0,2 2 0,0 0 0,0 0 0,-1 1 0,0 1 0,1 0 0,-1 1 0,2 0 0,-1 0 0,-1 0 0,2-1 0,-2 2 0,1-2 0,0 1 0,1 0 0,-1 0 0,1 0 0,0 0 0,-2 0 0,2 1 0,-2 0 0,2-1 0,-1 1 0,0 0 0,0-1 0,0 2 0,0-2 0,0 1 0,0 0 0,0-1 0,0 1 0,1 0 0,-1-1 0,0 1 0,0 0 0,0 0 0,0 1 0,0-2 0,0 1 0,0-1 0,0 0 0,-1 1 0,0 0 0,-1-1 0,1 1 0,0 0 0,1 0 0,0 0 0,-1 1 0,0-1 0,1 1 0,0-1 0,0 0 0,0 1 0,-1 0 0,0 0 0,1 0 0,-1 0 0,0 0 0,-1-1 0,1 0 0,1 0 0,-1 1 0,1-1 0,-1 1 0,-1 0 0,-1-1 0,1 0 0,1 0 0,0 1 0,0 0 0,1 0 0,-2 0 0,1 0 0,1 0 0,1 0 0,0 0 0</inkml:trace>
  <inkml:trace contextRef="#ctx0" brushRef="#br0" timeOffset="578620">348 1505 24575,'-18'7'0,"3"-2"0,10-2 0,1-1 0,-4 6 0,3-5 0,-3 4 0,5-4 0,0 0 0,0 1 0,0-1 0,-9 10 0,7-7 0,-7 7 0,8-10 0,0 1 0,1-1 0,-4 9 0,4-8 0,-3 7 0,3-8 0,1 0 0,-1 1 0,0 0 0,-3 8 0,2-7 0,-2 6 0,4-8 0,0 0 0,0 1 0,0 1 0,-10 18 0,7-10 0,-9 13 0,10-15 0,0-3 0,1 0 0,0-1 0,-1 8 0,2-8 0,-2 6 0,3-10 0,1-1 0,-2 5 0,2-3 0,-2 3 0,1-2 0,0-3 0,1 1 0,-1 1 0,0-1 0,0 2 0,1-2 0,-1 0 0,1-2 0,-1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7:00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63 24575,'37'-46'0,"-2"3"0,-12 16 0,1 1 0,-1 0 0,1 1 0,15-12 0,1 0 0,-6 4 0,37-33 0,-60 55 0,-1 1 0,0 0 0,-1 1 0,13-18 0,-11 15 0,9-14 0,-14 18 0,0 1 0,0-1 0,0 0 0,12-12 0,-9 10 0,9-8 0,-12 13 0,-1 1 0,1 0 0,-1-1 0,3-1 0,-3 2 0,3-1 0,-5 2 0,0 1 0,0-1 0,1 1 0,8-8 0,-6 6 0,7-6 0,-10 8 0,0 0 0,0 0 0,0 0 0,0 0 0,7-6 0,-6 5 0,5-5 0,-7 6 0,0-1 0,1 1 0,-1-1 0,2 0 0,-3 1 0,1 0 0</inkml:trace>
  <inkml:trace contextRef="#ctx0" brushRef="#br0" timeOffset="884">655 0 24575,'0'18'0,"0"-1"0,0-5 0,0-1 0,0 1 0,0 0 0,0 18 0,0-15 0,0 12 0,0-18 0,0-2 0,0 1 0,0-1 0,0 4 0,0-5 0,0 2 0,0-5 0,0-1 0,0 0 0,0-1 0</inkml:trace>
  <inkml:trace contextRef="#ctx0" brushRef="#br0" timeOffset="3752">655 19 24575,'6'0'0,"12"2"0,19 6 0,19 10 0,24 12 0,-35-12 0,5 3 0,26 9 0,2 1 0,-22-9 0,-1-1 0,16 6 0,-3-2 0,7 1 0,-10-7 0,-8-3 0,-10-3 0,19 9 0,-28-8 0,15 7 0,-32-12 0,-3-2 0,-4-1 0,-4-1 0,-1-3 0,-1 0 0,-1-1 0,-1-1 0,-1 1 0,0 0 0,-1 0 0,-1-1 0,-1 0 0,0 1 0,1 0 0,-1 0 0,1 1 0,0-1 0,1 0 0,0 1 0,1-1 0,0 0 0,0 1 0,6 0 0,-2 0 0,3 1 0,-3-1 0,-2 0 0,1 0 0,-1 0 0,-1 0 0,-1 0 0,0 0 0,0 0 0,1 0 0,-1 0 0,1 0 0,-1 1 0,1 0 0,-1-1 0,0 0 0,0 1 0,0-1 0,0 0 0,1 0 0,-1-1 0,0 1 0,1 0 0,-1 1 0,1-1 0,-1 1 0,0-1 0,0 0 0,0 0 0,0 0 0,0 0 0,0 0 0,1 0 0,-1 0 0,0-1 0,0 1 0,-1-1 0,0 0 0,-2 0 0,0-1 0</inkml:trace>
  <inkml:trace contextRef="#ctx0" brushRef="#br0" timeOffset="5284">2145 535 24575,'0'5'0,"0"20"0,0-7 0,0 16 0,0-13 0,0 5 0,0-2 0,0-2 0,0-3 0,0-9 0,0-1 0,0-5 0,0-2 0,0 0 0,0 0 0,0 0 0,0 1 0,0 0 0,0 0 0,0 0 0,0 1 0,0 0 0,0 0 0,0-1 0,0-1 0,0 0 0,0 0 0,0 0 0,0 0 0,0 0 0,0-1 0,0 0 0,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6:36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7 2822 24575,'0'-3'0,"0"-1"0,0 2 0,0 0 0</inkml:trace>
  <inkml:trace contextRef="#ctx0" brushRef="#br0" timeOffset="-1">1427 2764 24575,'0'5'0,"0"4"0,0 7 0,0 7 0,-2-18 0</inkml:trace>
  <inkml:trace contextRef="#ctx0" brushRef="#br0" timeOffset="-31433">1433 2783 24575,'-72'-32'0,"0"0"0,0 1 0,2-1 0,0 1 0,7 0 0,2-4 0,3 0 0,-4 0 0,1 0 0,3 1 0,2 2 0,7 3 0,-2 1 0,-25-8 0,3 3 0,2 0 0,13 9 0,7 5 0,29 13 0,5 0 0,2 2 0,2 0 0,-10-2 0,12 4 0,-6-1 0,15 3 0</inkml:trace>
  <inkml:trace contextRef="#ctx0" brushRef="#br0" timeOffset="-31432">109 2156 24575,'0'-12'0,"5"-10"0,31-45 0,13-16 0,-8 19 0,3-3-552,8-10 1,6-7 0,-1 5 551,-9 18 0,-1 4 0,1 1 0,0-1 0,1 1 0,-1 1 0,16-17 0,-1 3 268,-8 9 0,2-5-268,-4-2 0,2-7 0,-4 6 0,-4 7 0,-2 0 0,2-3 0,1-5 0,-6 9 273,15-22-273,-4 11 0,-6 12 0,-8 13 845,-7 11-845,-9 11 0,-5 7 0,-4 3 0,-4 3 0,-2 2 0,-1 1 0,-1 2 0,1-2 0,3 1 0,-1 0 0,0 1 0,-1 1 0,-3 0 0,0 1 0,-1 2 0,-2-1 0,0 1 0,-2-4 0,0 0 0,1 1 0,1 0 0,0 3 0,0-1 0,0-2 0,1 2 0,-1 1 0,0 1 0</inkml:trace>
  <inkml:trace contextRef="#ctx0" brushRef="#br0" timeOffset="-31431">1756 27 24575,'29'0'0,"22"0"0,-4 0 0,8 0 0,18 3 0,15 6 0,-16 4 0,12 5 0,10 3 0,2 3 0,-3-1 0,-7-2 0,11 4 0,-8-1 0,2 1 0,8 3-545,-15-4 1,7 3 0,4 1 0,2 0 0,-2 1 0,-6-1 0,-8-1 544,13 5 0,-9-1 0,-4 0 0,1-1 0,-2-1 0,0 0 0,-1-1 0,-1 0 36,16 5 1,-2 0-1,-2-1-36,-10-3 0,-2 0 0,1 0 0,13 6 0,2 2 0,-7-3 0,4 4 0,-4-1 0,-21-9 0,1 2 0,-8-4 0,-10-3 0,-6-3 0,20 11 0,-18-8 2800,-11-3-2800,-7-3 900,-4-1-900,-3-3 0,-2-4 0,-1-1 0,-3-4 0,-3-1 0,-3-2 0,-4-1 0,-1 0 0</inkml:trace>
  <inkml:trace contextRef="#ctx0" brushRef="#br0" timeOffset="-31430">5826 1328 24575,'-31'44'0,"0"1"0,-2-1 0,-4 6 0,-6 9 0,-6 8 0,0 1-268,2-2 1,1 2-1,0 0 268,-2 2 0,1 2 0,1 1-352,-1 5 1,0 1 0,2-1 351,3-6 0,1-1 0,-2 2 0,-8 11 0,-2 2 0,3-4 0,11-19 0,2-3 0,0 0 149,-5 4 1,1 1-1,3-6-149,2-3 0,5-6 0,4-6 0,1-2 0,-16 23 385,12-16-385,7-13 1024,8-12-1024,5-9 0,2-9 0,4-3 0,0-1 0,-1 1 0,0 1 0,0 1 0,0-1 0,0 1 0,-1 3 0,-5 1 0,0 3 0,-2 1 0,1-1 0,0 1 0,3-1 0,1 0 0,0 0 0,1 0 0,-1-1 0,2 0 0,0 0 0,1 0 0,1-1 0,0-2 0,1-2 0,-1-3 0,1 0 0,1-1 0,2 0 0,0-1 0</inkml:trace>
  <inkml:trace contextRef="#ctx0" brushRef="#br0" timeOffset="-3">4198 3803 24575,'-7'0'0,"-14"-4"0,-25-12 0,-28-12 0,-16-7 0,42 16 0,-5-2 0,-9-1 0,-9-3 0,7 4 0,8 2 0,0 1 0,-7-2 0,-5-2 0,8 4 0,-22-1 0,-8-4 0,-1-4 0,-3-2 0,34 8 0,1 0 0,-24-10 0,-9-5 0,46 16 0,25 11 0</inkml:trace>
  <inkml:trace contextRef="#ctx0" brushRef="#br0" timeOffset="-2">2630 3275 24575,'-7'-3'0,"-5"-1"0</inkml:trace>
  <inkml:trace contextRef="#ctx0" brushRef="#br0" timeOffset="-4">2591 3260 24575,'-25'-10'0,"7"6"0,5 2 0,2 2 0,3 0 0,1 0 0</inkml:trace>
  <inkml:trace contextRef="#ctx0" brushRef="#br0" timeOffset="-6">2475 3231 24575,'-5'-3'0,"-1"2"0,2 0 0,1 1 0,1 0 0</inkml:trace>
  <inkml:trace contextRef="#ctx0" brushRef="#br0" timeOffset="-8">1211 2983 24575,'-4'-1'0</inkml:trace>
  <inkml:trace contextRef="#ctx0" brushRef="#br0" timeOffset="-9">1153 2957 24575,'-36'-16'0,"-46"-19"0,34 15 0,-1 0 0,-5-2 0,1 0 0,2 0 0,1 0 0,4 0 0,0 1 0,-35-17 0,4 3 0,7 5 0,7 5 0,4-2 0,7 3 0,2-2 0,5 1 0,6 4 0,9 4 0,5 5 0,7 4 0,4 3 0,4 1 0,5 1 0,6 1 0,2 0 0,3 3 0,1 2 0,0 1 0,-1 0 0,1 0 0,0-1 0,-3-1 0,-1 0 0</inkml:trace>
  <inkml:trace contextRef="#ctx0" brushRef="#br0" timeOffset="-31426">123 2197 24575,'0'5'0,"0"3"0,0 6 0,0 6 0,0 5 0,0 2 0,0 5 0,0-11 0,0 3 0,0-12 0,0-1 0,0 1 0,0 2 0,0 9 0,0-8 0,0 3 0,0-12 0,0-2 0,0 0 0,0 0 0,0 0 0,0 1 0,0 0 0,0 0 0,0 0 0,0 1 0,0 1 0,0-4 0,0 2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6:36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6 23 24575,'6'-5'0,"1"-1"0,-1 1 0,-3 2 0,-2 2 0</inkml:trace>
  <inkml:trace contextRef="#ctx0" brushRef="#br0" timeOffset="-31379">796 1 24575,'30'0'0,"23"0"0,41 4 0,-32 3 0,2 2 0,5 4 0,5 5 0,2 4 0,6 4 0,-5-1 0,5 3 0,-1 0 0,-8-1 0,4 1 0,-8-3 0,-10-3 0,-7-2 0,39 21 0,-23-7 0,-16-2 0,-6-4 0,-5-3 0,-7-3 0,-3-3 0,-4 0 0,-5-3 0,-2-1 0,-2-3 0,-2-4 0,-2-1 0,-3-2 0,-3-1 0,-2 0 0,-1-1 0,-1-1 0,1-2 0,-1 0 0,2 0 0,-3 0 0,0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06:05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5 315 24575,'-14'57'0,"-17"8"0,3-4 0,-5 4 0,-4-5 0,-3 0 0,-1 2 0,-1 1 0,-3 1 0,-2 0 0,2-6 0,-4 10 0,7-4 0,-5 15 0,-3 4 0,2-2 0,6-13 0,-14 16 0,2-2 0,5 0 0,-5 14 0,2-5 0,13-24 0,1-10 0,-1-5 0,1-4 0,4-4 0,-11 24 0,-1 3 0,9-11 0,-5 6 0,3-5 0,21-35 0,-1 0 0,1-1 0,0-2 0,-20 38 0,21-35 0,-16 29 0,23-40 0,2-1 0,-1 1 0,1-1 0,-19 23 0,16-22 0,-13 16 0,22-26 0,1-2 0,1 1 0</inkml:trace>
  <inkml:trace contextRef="#ctx0" brushRef="#br0" timeOffset="1">1597 0 24575,'0'70'0,"0"-1"0,0-4 0,0-6 0,0 6 0,0-6 0,0-6 0,0-10 0,0-3 0,0-12 0,0-1 0,0-14 0,0-6 0,0-4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25:21.3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2 24575,'57'8'0,"-18"2"0,39 7 0,-32 1 0,-2-1 0,-5-2 0,-5-2 0,13 0 0,-21-5 0,9 1 0,-21-6 0,-3 0 0,0 0 0,-3-1 0,0 1 0,-3-1 0,-1-1 0,-4-2 0,-3-2 0,-4-1 0,-2 0 0,-1-2 0,0 1 0,-3-2 0,-1 0 0,-1-1 0,-1-2 0,-2-1 0,-2-2 0,-2 0 0,3 0 0,0-1 0,3 0 0,2 0 0,0 1 0,3 2 0,2 2 0,4 4 0,2 4 0,3 5 0,4 4 0,4 2 0,3 2 0,5 1 0,3 1 0,4 0 0,1 2 0,1 0 0,-1-1 0,-2-1 0,-2-2 0,-2-2 0,-1-2 0,-2-1 0,-1-3 0,-2 0 0,-2-1 0,-2-1 0,-2 1 0,0-2 0,-2 1 0,0 1 0,0-2 0,-2 1 0,-3-1 0,-4-1 0,-3 0 0,-5 0 0,-6 0 0,-3 0 0,-4 0 0,-1 0 0,-1 0 0,-1 0 0,-2 0 0,1 0 0,3 0 0,4 0 0,5 0 0,3 0 0,2 0 0,3 0 0,1 0 0,2 0 0,6 0 0,8 0 0,1 0 0,6 0 0,-4 0 0,5 0 0,2 0 0,3 0 0,2 0 0,-1 0 0,-1 0 0,0 0 0,-1 0 0,-2 0 0,-2 0 0,-1 0 0,-3 0 0,-1 0 0,-4 0 0,-1 0 0,-3 0 0,-1 0 0,1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25:17.4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5 96 24575,'-14'9'0,"-1"2"0,1 2 0,-3 2 0,0 1 0,-1 0 0,-22 21 0,17-17 0,-14 15 0,23-23 0,2 0 0,2-2 0,1 0 0,-5 3 0,7-6 0,-5 2 0,11-8 0,1-1 0,4-2 0,1-2 0,1-2 0,2-2 0,-1 0 0,1 0 0,-1-1 0,0-1 0,0 0 0,1-1 0,-1 1 0,1 0 0,-2-1 0,1 0 0,-1 1 0,-1 1 0,2 1 0,-1-1 0,0 2 0,-1-1 0,-1 2 0,0 1 0,1 0 0,1-1 0,0 0 0,-1 0 0,1-2 0,0 0 0,1-2 0,-1 1 0,1 0 0,0 0 0,1 2 0,-1-1 0,-1 1 0,0 2 0,0-1 0,1 2 0,-2 0 0,0 0 0,0 0 0,-2-1 0,1 1 0,-1 1 0,-2 0 0,1 0 0,-1 2 0,-1 5 0,-2 0 0,0 4 0,-1-3 0,0 1 0,0 0 0,0 1 0,0 0 0,0-1 0,-1-1 0,0-1 0,1-2 0,-1 0 0,-1 0 0,-1-1 0,0 0 0,-1 1 0,0 0 0,-1 2 0,1 0 0,0 0 0,-1 0 0,1 1 0,-1-1 0,1 1 0,1-1 0,0 1 0,2-1 0,1-1 0,1-1 0,4 0 0,2-4 0,3-2 0,1-4 0,1-1 0,0 0 0,1 0 0,-1 0 0,0-1 0,-1-1 0,1 0 0,-1 0 0,-1 2 0,1 2 0,-3 0 0,-1 2 0,1 1 0,-1-1 0,1 1 0,0 1 0,-1 0 0,0 2 0,1 0 0,-2 3 0,0 3 0,-2 4 0,-1 5 0,0 2 0,0 3 0,0-1 0,0-1 0,0-1 0,-1-2 0,-2-1 0,-2-1 0,1-1 0,0-2 0,1-1 0,0-2 0,0-2 0,1 1 0,1-2 0,1 0 0,0-2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22:57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27'2'0,"21"8"0,33 11 0,-32-6 0,3 1 0,-1 2 0,3 2 0,30 9 0,-5-2 0,-7 1 0,-13-9 0,-13-3 0,-40-14 0,-1 0 0,0 0 0,0 0 0,20 8 0,-14-5 0,17 7 0,-19-7 0,1 0 0,-1 0 0,0 0 0,16 11 0,-11-8 0,11 7 0,-18-11 0,1-1 0,-3-2 0,-2 1 0,-1-2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22:51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0 24575,'10'-4'0,"76"-40"0,-34 18 0,4-4 0,0-1 0,-3 1 0,-3-1 0,-4 0 0,-8 4 0,37-36 0,-42 35 0,27-23 0,-50 43 0,-4 3 0,-1 0 0,-3 0 0,1 3 0,-1-1 0,-1 1 0,1 1 0,0-2 0,7-4 0,-4 4 0,5-5 0,-8 7 0,1-1 0,0 0 0,0 0 0,-1 0 0,2-1 0,-2 2 0,1 0 0,1-1 0,0 1 0,0-1 0,0-1 0,0 1 0,-1-1 0,0 1 0,-2 1 0,1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22:41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2 517 24575,'-9'0'0,"-14"0"0,-27-5 0,-35-10 0,28 3 0,-5-3 0,-10-7 0,-3-2 0,1-2 0,-3-2 0,14 6 0,-3-2 0,5 1 0,-4-2 0,3 1 0,-9-1 0,6 3 0,5 2 0,19 6 0,15 6 0,11 2 0,0 0 0,7 2 0,-1-1 0,6 3 0,1 1 0,-1 1 0,0-1 0,-14-7 0,8 4 0,-10-6 0,11 7 0,1 0 0,0 0 0,-1 1 0,-16-10 0,11 7 0,-13-7 0,14 7 0,2 1 0,-1-1 0,-1 1 0,-19-4 0,16 4 0,-15-4 0,23 5 0,-1 0 0,2 1 0,1 0 0,1 1 0,0-1 0,-1-1 0,2 2 0,0 0 0</inkml:trace>
  <inkml:trace contextRef="#ctx0" brushRef="#br0" timeOffset="2200">0 339 24575,'19'-12'0,"5"-5"0,8-7 0,4-1 0,-1-1 0,-2 2 0,-2 1 0,-3 3 0,-1 3 0,0 2 0,-5 2 0,1 0 0,6-5 0,-10 6 0,5-3 0,-13 9 0,0 0 0,-1 2 0,-2 0 0,-1 1 0,-1 0 0,-1 0 0,-1 1 0,1-2 0,-1 1 0,2-1 0,-2 1 0,1 1 0,-1 0 0,-1 1 0,-1-1 0,1 1 0,1-1 0,0 1 0,-1-1 0,1 1 0,-1 1 0,1 0 0,0 0 0,1 0 0,0-2 0,0 1 0,-1-1 0,-1 1 0,0 1 0,-2 0 0,0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25:24.4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139 24575,'0'4'0,"0"1"0,0 2 0,0 7 0,0-5 0,0 7 0,0-9 0,0 1 0,0-1 0,0 0 0,0 5 0,0-4 0,0 3 0,0-6 0,0 0 0,0-1 0,0 0 0,0-1 0,1 0 0,1-1 0,0-1 0,2-1 0,0 0 0,-1 0 0,1 0 0,-1 0 0,0 0 0,-1 0 0,1 0 0,0 0 0,-1 0 0,1 0 0,-1-1 0,-1-1 0,-1-1 0,0-1 0,0 2 0,0-1 0,0 0 0,0 2 0,0 0 0</inkml:trace>
  <inkml:trace contextRef="#ctx0" brushRef="#br0" timeOffset="1466">49 1 24575,'-4'0'0,"-1"0"0,-2 0 0,-1 6 0,2 1 0,2 3 0,5-4 0,1-3 0,-1-5 0,0-1 0,-1-4 0,0 1 0,-3 1 0,-2 3 0,0 1 0,0 1 0,3 0 0,3 0 0,3 0 0,1 0 0,-1 0 0,-1 0 0,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2:10:35.147"/>
    </inkml:context>
    <inkml:brush xml:id="br0">
      <inkml:brushProperty name="width" value="0.035" units="cm"/>
      <inkml:brushProperty name="height" value="0.03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393 1973 24575,'0'-10'0,"0"0"0,3-3 0,2-2 0,22-24 0,-12 18 0,15-15 0,-20 26 0,-2 2 0,-1 1 0,-2 2 0,4-1 0,-5 4 0,1-1 0</inkml:trace>
  <inkml:trace contextRef="#ctx0" brushRef="#br0" timeOffset="1">1048 1396 24575,'24'-45'0,"1"5"0,-5 21 0,2 1 0,0 0 0,25-15 0,-27 18 0,16-10 0,-33 24 0,-2 0 0,-1 1 0</inkml:trace>
  <inkml:trace contextRef="#ctx0" brushRef="#br0" timeOffset="2">1804 843 24575,'9'0'0,"1"-1"0,2-1 0,1-2 0,1-2 0,-1-2 0,-1 1 0,-2 0 0,0 1 0,-1-1 0,1 1 0,0 1 0,-2 0 0,-1 1 0,0 1 0,-1-1 0,0 1 0,-1 0 0,0-1 0,-1 1 0,1 0 0,-2 0 0,1 1 0,0-1 0,1 1 0,0-1 0,1 0 0,2 0 0,0-1 0,1 0 0,1 1 0,-1-1 0,1 1 0,1 0 0,0 0 0,-1 1 0,-2 0 0,-1 1 0,-3 0 0,0 0 0,-2 1 0,-1 0 0</inkml:trace>
  <inkml:trace contextRef="#ctx0" brushRef="#br0" timeOffset="3">2721 459 24575,'9'-2'0,"2"-1"0,22-13 0,-12 7 0,11-6 0,-21 10 0,-2 2 0,-1 0 0,0 0 0,2 0 0,-4 1 0,3-1 0,-6 2 0,-1 0 0,-1 1 0</inkml:trace>
  <inkml:trace contextRef="#ctx0" brushRef="#br1" timeOffset="4">521 1120 24575,'-24'-15'0,"5"3"0,6 5 0,3 1 0,-1 1 0,0 1 0,-2-1 0,-17-3 0,9 3 0,-12 0 0,14 4 0,1 1 0,2 0 0,0 0 0,-16 9 0,13-2 0,-13 7 0,19-6 0,1 1 0,1 0 0,0 1 0,-14 13 0,10-6 0,-9 11 0,12-10 0,-2 4 0,2 1 0,-1 5 0,4-6 0,2 3 0,4-6 0,1-1 0,1 1 0,1 2 0,0 30 0,0-17 0,0 21 0,0-31 0,1-3 0,0-4 0,1-2 0,2 5 0,-1-4 0,3 6 0,0 0 0,3 3 0,0 3 0,2-1 0,8 18 0,-5-15 0,6 13 0,-9-20 0,-2-4 0,-1-4 0,-1-1 0,2 4 0,-1-5 0,1 3 0,-3-5 0,0 1 0,-1-1 0,1 0 0,0 3 0,1 0 0,0 2 0,1 4 0,1-1 0,2 2 0,0-1 0,1-1 0,0 0 0,0 0 0,3 0 0,-1 1 0,1 0 0,-2-1 0,-1-2 0,-2-2 0,1-2 0,-1 0 0,0 1 0,0 0 0,0 1 0,-1-3 0,0 0 0,0-1 0,1 1 0,3 1 0,1 2 0,2-1 0,-2-1 0,-2-2 0,-4-3 0,-1-1 0,-1-1 0,-2-1 0,1 0 0,-1-1 0,1 1 0,0 0 0,0 0 0,0 0 0,1 0 0,-2 0 0,0 0 0,1-1 0,-2 1 0,2-1 0,-1 1 0,1 0 0,0 0 0,-1 1 0,0-1 0,1 1 0,0 0 0,0 0 0,1-1 0,-2 1 0,1-1 0,-1 0 0,1 0 0,0 1 0,-1-2 0,1 0 0,-1 0 0,0 0 0,-1-1 0,1 1 0,1 1 0,-1-1 0,1 1 0,0 0 0,0 0 0,1 1 0,0 0 0,0-1 0,0 0 0,0-1 0,0-1 0,0 0 0,-1 0 0,0 0 0,1 0 0,-1 1 0,1-1 0,1 0 0,1 1 0,1 0 0,0 0 0,1 1 0,-2-1 0,1-1 0,-2 0 0,1 0 0,0 0 0,-1-1 0,0 1 0,-1-1 0,0 0 0,0-1 0,0 1 0,0-1 0,0 0 0,0 0 0,0 0 0,0-1 0,0 0 0,0 0 0,-2 0 0,1 0 0,-1 0 0,1 0 0,0 0 0,0 0 0,1 0 0,0 0 0,0 0 0,1 0 0,0 0 0,-1 0 0,1 0 0,0 0 0,0 0 0,1 0 0,0 0 0,-1 0 0,0-1 0,0 0 0,0-1 0,0 0 0,-1 0 0,0-1 0,0 0 0,0-1 0,0 0 0,0-1 0,0 1 0,0 1 0,0-1 0,0 0 0,0 0 0,0 0 0,1 0 0,1-1 0,1 0 0,0-1 0,1 1 0,-1 0 0,0 0 0,2-1 0,-1 0 0,1-1 0,-1 1 0,0 0 0,-1 0 0,1-1 0,-1 0 0,-1 1 0,0 1 0,-1-1 0,1 0 0,-1-1 0,0 0 0,0-1 0,-1 1 0,0-2 0,1 0 0,-1 1 0,0-2 0,0 2 0,-1 2 0,-1 0 0,-2 1 0,-1 0 0,1 0 0,-1 0 0,0-2 0,0-1 0,1 0 0,-1 0 0,-1 2 0,1 0 0,-1 1 0,0-1 0,0-2 0,0 0 0,0 1 0,0 0 0,0 2 0,0 0 0,0 0 0,-1-2 0,0 1 0,-2 0 0,-1-2 0,0-1 0,-1 0 0,-1 0 0,1 0 0,1 1 0,0 1 0,0 0 0,0 1 0,0 1 0,1 0 0,0 1 0,1 1 0,-1-1 0,0 0 0,0-1 0,-1 0 0,0 1 0,1 1 0,0 0 0,-1-1 0,-2-1 0,-1-1 0,-2-2 0,0 1 0,1 1 0,2 1 0,1 1 0,0 1 0,2 1 0,-1 0 0,3 2 0,0 0 0</inkml:trace>
  <inkml:trace contextRef="#ctx0" brushRef="#br1" timeOffset="5">116 1920 24575,'-1'52'0,"0"-7"0,1-23 0,0-2 0,0 0 0,0 1 0,0 3 0,0 51 0,0-30 0,0 41 0,1-42 0,3 0 0,4 6 0,14 19 0,5 3 0,-1 4 0,2-4 0,-1-2 0,-6-16 0,-1-3 0,-2-4 0,16 35 0,-19-46 0,14 30 0,-18-47 0,0 1 0,0-1 0,-1 1 0,32 59 0,-21-41 0,23 44 0,-31-59 0,0 0 0,1 2 0,0 3 0,11 33 0,2 6 0,-2 1 0,2 4 0,-2-1 0,-10-11 0,-2 0 0,-3 7 0,-2 3 0,-2-4 0,-1 11 0,0-7 0,-2-18 0,-1 0 0,2 15 0,1 8 0,-2-14 0,-3-6 0,0 8 0,0-2 0,0 21 0,0 3 0,0-1 0,-1-4 0,2-4 0,1-26 0,3-6 0,1-10 0,-3 32 0,0-29 0,-5 31 0,2-30 0,0 5 0,0 4 0,0 5 0,0 20 0,-1-23 0,0 14 0,0-28 0,-2-2 0,1-3 0,0-6 0,1-5 0,1-3 0,0-1 0,0 2 0,0 0 0,0-3 0,0-3 0,0-3 0,0-1 0,0-1 0,0 0 0,0 0 0,0 0 0,0 2 0,0 1 0,0 0 0,0-4 0,0-2 0</inkml:trace>
  <inkml:trace contextRef="#ctx0" brushRef="#br1" timeOffset="6">4285 5807 24575,'0'-13'0,"-6"-13"0,-9-26 0,-12-23 0,-4-5 0,13 32 0,0 0 0,-15-33 0,3 6 0,6 21 0,2 0 0,3-2 0,4 2 0,2-3 0,0-1 0,2 0 0,0 6 0,1 5 0,5 17 0,0 0 0,1 0 0,-5-29 0,4 19 0,-3-20 0,4 25 0,1-4 0,-1-4 0,0 2 0,-1-9 0,1 13 0,1-10 0,2 9 0,1-3 0,0 2 0,0 5 0,0-27 0,0 23 0,1-22 0,1 29 0,2 0 0,1-1 0,0 2 0,7-34 0,-2 17 0,6-26 0,-3 26 0,1 6 0,0 4 0,3 1 0,17-16 0,-4 10 0,10-10 0,-16 20 0,-2 6 0,-3 2 0,-3 4 0,6-6 0,-6 8 0,6-5 0,-4 8 0,2-2 0,2 2 0,1-3 0,13-11 0,-11 7 0,6-8 0,-14 12 0,-1-2 0,2-3 0,1-3 0,5-8 0,-9 14 0,1-3 0,-11 14 0,1 0 0,-1 1 0,3-3 0,-4 6 0,0-1 0</inkml:trace>
  <inkml:trace contextRef="#ctx0" brushRef="#br1" timeOffset="7">4594 2821 24575,'9'-11'0,"-1"0"0,-2 3 0,1-1 0,0-1 0,10-6 0,-9 7 0,6-4 0,-11 9 0,0 1 0,1 0 0,1-1 0,3-8 0,1 1 0,5-8 0,-2 3 0,1 1 0,-1 2 0,3-2 0,17-19 0,-12 14 0,10-11 0,-18 21 0,-1 1 0,0 1 0,0-1 0,14-8 0,-6 5 0,15-10 0,-10 7 0,2 1 0,1 0 0,1-1 0,28-14 0,-21 12 0,18-10 0,-29 17 0,-1 2 0,2 1 0,-1 0 0,18-3 0,-10 3 0,13-5 0,-9 2 0,1-1 0,2 0 0,1 0 0,2 0 0,3-1 0,1 0 0,-2 2 0,-3 0 0,-3 2 0,-1-1 0,1-1 0,3-2 0,0 0 0,-1 3 0,-5 1 0,-4 2 0,-3 1 0,0 0 0,0 2 0,-1 1 0,1-1 0,2 0 0,2-2 0,-1 0 0,-3 1 0,-7 2 0,-2-1 0,0 2 0,2-2 0,2 2 0,-1-1 0,-1 1 0,-1-1 0,0 1 0,3-2 0,0 1 0,0 0 0,-2 0 0,0-1 0,-1 0 0,0 0 0,-2 0 0,-3 2 0,1-1 0,1 1 0,2 0 0,1 0 0,0 0 0,-1 0 0,1-1 0,0 0 0,0 0 0,0-1 0,-3 1 0,-5 1 0,-1 0 0,0-1 0,1 0 0,1-1 0,-1 0 0,2 0 0,0-1 0,0 0 0,2-1 0,-1 1 0,-2 0 0,-3 2 0,-2 0 0,-2 0 0,0 1 0,0 0 0,-1 0 0,-2 1 0,-2 0 0</inkml:trace>
  <inkml:trace contextRef="#ctx0" brushRef="#br1" timeOffset="8">7148 1947 24575,'29'-13'0,"-15"6"0,17-9 0,-20 9 0,-2 0 0,0 1 0,-2-2 0,5-12 0,-5 7 0,4-9 0,-7 9 0,0-2 0,0-3 0,0-2 0,-1-60 0,-1 46 0,-1-40 0,-1 61 0,0 2 0,-1 0 0,-1-3 0,-8-22 0,4 14 0,-5-17 0,6 19 0,0-1 0,0-1 0,1 2 0,-4-5 0,2 6 0,-4-6 0,0 3 0,-3-4 0,-3-2 0,-1 0 0,-12-9 0,11 16 0,-10-7 0,12 16 0,-2 0 0,-3-1 0,-2 0 0,-27-13 0,19 10 0,-20-8 0,25 13 0,-2 1 0,0 1 0,0 1 0,-7-1 0,10 3 0,-5 1 0,10 2 0,-1 0 0,-2 0 0,-2 0 0,-1-1 0,-18 0 0,7 2 0,-16-1 0,10 3 0,-2 0 0,0 0 0,-4 1 0,2 3 0,-3 1 0,0 2 0,2-1 0,1-2 0,3 1 0,3-1 0,4 0 0,4 0 0,5-1 0,3-2 0,1 0 0,0-1 0,-3 1 0,-4 1 0,-2 0 0,-1 1 0,0 0 0,-3 1 0,-3 3 0,-4 2 0,-2 1 0,3 0 0,4 1 0,5-2 0,4 0 0,2 0 0,2 0 0,3-1 0,1-1 0,0 1 0,0-1 0,-2 0 0,0 2 0,3-1 0,2 0 0,1 2 0,-1 2 0,-1 2 0,0-2 0,3 0 0,3-3 0,0-1 0,0 0 0,-2 0 0,0 2 0,-1 0 0,-3 3 0,-2 2 0,-1 1 0,1 0 0,4-3 0,4-4 0,3-2 0,0 0 0,0-3 0,1 0 0,1 0 0,1 0 0,2 0 0,1 0 0,3-2 0,0 1 0</inkml:trace>
  <inkml:trace contextRef="#ctx0" brushRef="#br1" timeOffset="9">4747 1296 24575,'-6'1'0,"-18"0"0,6-1 0,-16 0 0,13 0 0,0-1 0,2-2 0,-1 0 0,-17-2 0,13 2 0,-11-2 0,13 1 0,-1 0 0,-3-1 0,1 2 0,-4-4 0,9 2 0,-5-3 0,9 3 0,-2-1 0,1-1 0,-1 0 0,-20-7 0,14 4 0,-12-5 0,20 8 0,1 0 0,2 1 0,0 1 0,-6-3 0,3 2 0,-4-1 0,2 2 0,-1 0 0,-2 1 0,-2-2 0,-26-8 0,18 4 0,-19-8 0,24 6 0,0-1 0,-1-2 0,-2 0 0,-9-5 0,10 6 0,-7-4 0,14 6 0,2 0 0,1 1 0,3-1 0,0 2 0,3 0 0,1 1 0,2 0 0,1 1 0,0 0 0,-1-2 0,-1 1 0,-1-1 0,0 1 0,0 1 0,2 1 0,1-1 0,-2 1 0,0-1 0,0-1 0,-1 1 0,2-1 0,0 1 0,1-1 0,-1 0 0,-1-1 0,1 0 0,1 0 0,1 0 0,2-1 0,-1 0 0,0 0 0,0-3 0,1 0 0,0-1 0,-1 1 0,1 2 0,0 1 0,0 1 0,0-2 0,-1 0 0,0 1 0,0 0 0,0 0 0,1 0 0,0 1 0,1 0 0,0 1 0,0 1 0,1-1 0,-1-1 0,0 0 0,1 1 0,1-1 0,-1 1 0,1-1 0,0-3 0,0-4 0,0-4 0,-1-2 0,0 1 0,0 1 0,0 3 0,0 2 0,-1 2 0,-1 1 0,-1 1 0,-1-1 0,-1 1 0,0-2 0,-1-1 0,-1 1 0,0-1 0,0 3 0,0 1 0,1 2 0,1 2 0,0 0 0,0 1 0,0-1 0,0 1 0,-1 0 0,1-1 0,-1 1 0,1 1 0,-1 0 0,1 1 0,1 1 0,0 1 0,1 0 0,0 1 0,0-1 0,-1 0 0,-1-1 0,-1 1 0,0 0 0,0 0 0,1 1 0,1 1 0,1 0 0,0 0 0,-1 0 0,0 0 0,0 0 0,-2 0 0,1 0 0,-1 0 0,0 0 0,1 0 0,0 0 0,0 0 0,0 0 0,0 0 0,1 0 0,0 0 0,0 1 0,0 1 0,0 0 0,-2 0 0,1 1 0,-1 0 0,0 0 0,0 0 0,1 0 0,0 0 0,0 1 0,-1 0 0,-1 0 0,-1 2 0,-2 0 0,-3 1 0,1 0 0,-1 1 0,2-1 0,3 0 0,1 1 0,2-1 0,0 0 0,0 3 0,-1 3 0,-4 6 0,-2 6 0,-2 5 0,0 0 0,2-4 0,3-4 0,2-7 0,3-3 0,2-3 0,1-1 0,0 1 0,1 0 0,0 1 0,0-2 0,2 0 0,0-1 0,1-3 0,-1 0 0,0-2 0,1 1 0,0-1 0,0 0 0,0-2 0</inkml:trace>
  <inkml:trace contextRef="#ctx0" brushRef="#br1" timeOffset="10">2396 391 24575,'-10'-22'0,"-2"1"0,-3 7 0,-1 0 0,-2 0 0,-2-2 0,-16-17 0,-1-3 0,2 7 0,-38-36 0,55 57 0,-3-1 0,-3 0 0,1-1 0,-30-7 0,27 10 0,-24-4 0,30 10 0,0 1 0,-1 1 0,-42 24 0,32-12 0,-30 18 0,45-20 0,2 0 0,2 1 0,0 2 0,-20 39 0,19-29 0,-16 27 0,24-39 0,0 0 0,0 1 0,-1 1 0,-6 28 0,6-23 0,-3 19 0,8-31 0,0 2 0,0 2 0,0 2 0,1 29 0,-1-21 0,1 22 0,0-28 0,0 1 0,1 3 0,0 1 0,15 51 0,-7-38 0,11 36 0,-11-50 0,0-1 0,0 1 0,2-1 0,20 33 0,-16-28 0,15 24 0,-21-33 0,4 6 0,0 2 0,22 37 0,-17-27 0,14 22 0,-23-36 0,-1-3 0,-2-2 0,0-2 0,9 18 0,-7-15 0,8 15 0,-10-20 0,1 1 0,0 1 0,1-1 0,5 8 0,-5-7 0,4 5 0,-6-10 0,-1 1 0,2-1 0,-1 1 0,3 3 0,-2-2 0,2 1 0,-4-4 0,-1-1 0,0 0 0,1 0 0,1 1 0,-1-1 0,0 0 0,0 0 0,1 0 0,1 0 0,-1 1 0,0-1 0,1 0 0,-1 0 0,2 2 0,1 0 0,0 1 0,0 0 0,0 0 0,0 0 0,-1 0 0,0 0 0,0 0 0,1 0 0,-2-1 0,0-1 0,-1-1 0,-1-1 0,1 0 0,-1-1 0,1 1 0,1 1 0,0 0 0,1 0 0,0 0 0,0 0 0,-1 0 0,0 0 0,0-1 0,0 1 0,-1 0 0,2 0 0,-1 0 0,-1 0 0,0-1 0,-1 0 0,-1 0 0,1-1 0,0 1 0,0 0 0,-1-1 0,0 0 0,0 0 0,0 1 0,0-2 0,0 1 0,0 0 0,0-1 0,-1 1 0,1 0 0,0 0 0,0-1 0,-1 1 0,0-1 0,0 0 0,0 1 0,1 0 0,-1-1 0,1 1 0,1 0 0,0 0 0,0 0 0,1 0 0,-1 0 0,-1-1 0,0 0 0,0 0 0,0-1 0,1 1 0,-1 0 0,0 0 0,0-1 0,-1 0 0,0 0 0,0 0 0,0 0 0,0 0 0,0 0 0,0 0 0,1 0 0,0 0 0,0 0 0,0 0 0,0 0 0,0 0 0,2 0 0,0 0 0,1-1 0,-1-1 0,0 1 0,1-1 0,0-1 0,2 0 0,-1 0 0,0 0 0,-1-1 0,0 1 0,1-1 0,-1-1 0,2 1 0,-1-1 0,1 0 0,1 0 0,0-2 0,1 0 0,-1 1 0,-1 1 0,-1 1 0,-1-1 0,-1 0 0,0 1 0,-1 0 0,0 1 0,-2-1 0,1 1 0,0-1 0,0 0 0,0 0 0,0-1 0,0 1 0,0-1 0,0 2 0,-1-1 0,1 1 0,0 0 0,0-2 0,0 1 0,0-1 0,0 1 0,0 0 0,-1 1 0,1 0 0,0-1 0,0 0 0,2 0 0,0 0 0,1-2 0,0 1 0,-1 0 0,0 1 0,0 0 0,0 0 0,-2 0 0,1 1 0,-2-1 0,2 1 0,-1-1 0,0 0 0,1 0 0,-1-1 0,0-1 0,0 0 0,0-2 0,1 0 0,-2 0 0,1 0 0,-2 0 0,1 0 0,-1-1 0,0 0 0,-1-1 0,0 1 0,1-3 0,-1 1 0,0-1 0,0 1 0,0 1 0,-1 0 0,0-2 0,0 0 0,-1 0 0,-1-1 0,-2 0 0,-1-2 0,-3-4 0,0 0 0,0 0 0,1 3 0,0 3 0,1 2 0,-1-1 0,-1 0 0,0-2 0,1 2 0,2 2 0,1 2 0,0 2 0,1 0 0,0 0 0,-1 0 0,0-1 0,0-1 0,-2-1 0,0 0 0,0 0 0,0 1 0,-1-1 0,0 0 0,0-2 0,-1-1 0,1 0 0,-1 0 0,0-1 0,-1-1 0,-3-3 0,-1 1 0,1 1 0,2 4 0,2 3 0,0 1 0,-1-1 0,0 0 0,-1-1 0,0 1 0,2 0 0,-1-2 0,0-1 0,0 0 0,0 0 0,2 1 0,0 0 0,0-1 0,-2-1 0,-2-2 0,-1 0 0,2 1 0,0 2 0,1-2 0,-1-1 0,-1-1 0,2 0 0,1 3 0,2 2 0,1 1 0,1-1 0,0-1 0,-1-1 0,1 0 0,0 0 0,1 0 0,1-1 0,-1 0 0,0 0 0,1 1 0,0 2 0,1 2 0,0 1 0,1 0 0,-1 0 0,0 1 0,1 0 0,-1-2 0,-1-1 0,0-1 0,-1 1 0,1 2 0,0 2 0,1 1 0,-1 0 0,0 0 0,-2-2 0,0 0 0,0-1 0,0 2 0,1 0 0,2 2 0,0 1 0</inkml:trace>
  <inkml:trace contextRef="#ctx0" brushRef="#br1" timeOffset="11">2944 0 24575,'-9'0'0,"-3"0"0,-20 0 0,11 0 0,-15 0 0,16 0 0,-1 0 0,4 0 0,-2 1 0,-25 8 0,20-3 0,-19 6 0,31-6 0,2 1 0,0 1 0,0 3 0,-5 6 0,4-5 0,-3 3 0,6-6 0,-1-1 0,0 1 0,1 0 0,-12 13 0,8-7 0,-10 10 0,12-12 0,-1 2 0,1 1 0,-5 13 0,5-10 0,-3 6 0,9-12 0,-1 1 0,1 3 0,0 2 0,0 9 0,1-3 0,2 8 0,0-6 0,1 0 0,0-3 0,1-2 0,4 10 0,0-12 0,5 10 0,-3-15 0,2-1 0,-1 1 0,0 0 0,6 7 0,-4-5 0,3 4 0,-5-7 0,0-1 0,0-1 0,0 0 0,9 10 0,-5-8 0,7 7 0,-9-9 0,0-2 0,0 0 0,-1 0 0,8 12 0,-4-6 0,7 9 0,-8-9 0,-2-2 0,-1-4 0,-3-2 0,-1-2 0,-1-2 0,0 0 0,0 1 0,0 1 0,1 0 0,1 0 0,1 1 0,1 0 0,1 2 0,3 0 0,0 2 0,0 1 0,1-1 0,-2-1 0,-2-1 0,-1-3 0,-2-1 0,-1-1 0,-1-1 0,0 1 0,0-1 0,0-1 0,0 1 0,1 0 0,1-1 0,1 1 0,0 0 0,0 0 0,2 0 0,1 0 0,0 1 0,0-1 0,0 1 0,-1-2 0,-2 1 0,-1-1 0,-1-1 0,-1 0 0,0 0 0,0-1 0,0 1 0,0 0 0,0 0 0,0 0 0,0 0 0,1-1 0,1 1 0,0 0 0,1-1 0,-1 0 0,1 0 0,0 1 0,0 0 0,-1-1 0,0 0 0,-1 0 0,-1 0 0,1 0 0,0 0 0,0 0 0,0 0 0,-1 0 0,0 0 0,1 0 0,0 0 0,2 0 0,2 0 0,-1-1 0,1-1 0,-1 0 0,1-2 0,-1 1 0,0-2 0,0 1 0,2-1 0,1 0 0,1-1 0,-1 1 0,-2 0 0,-1 0 0,-1 1 0,1-2 0,1 0 0,-2 0 0,1 0 0,-2-1 0,1 1 0,0-1 0,1 0 0,-1 1 0,0 0 0,0 1 0,0 0 0,2-2 0,-1 1 0,1 0 0,-2 0 0,-1 2 0,-2 1 0,2-2 0,1 0 0,1-2 0,1 0 0,-1 0 0,-1-1 0,-2 1 0,0 0 0,-1 1 0,-1 0 0,0-1 0,-1-2 0,0 0 0,0-1 0,0 2 0,0 1 0,-1 0 0,0-2 0,1-1 0,0 1 0,-1 1 0,-1 2 0,0-1 0,0-1 0,0 0 0,0 0 0,0 2 0,0 1 0,0 1 0,0-1 0,0-2 0,-1 0 0,-1 0 0,0-1 0,-1-2 0,-1 1 0,-1-2 0,-1 1 0,1 1 0,-1 0 0,0 2 0,1 1 0,1 1 0,1 1 0,0 2 0,1 0 0,-2-1 0,0-1 0,-1 0 0,-1-1 0,1 1 0,1-1 0,-1 1 0,-1-1 0,1-1 0,0 1 0,1 0 0,0 0 0,-1-1 0,1-1 0,-1 0 0,0-1 0,1 0 0,-1-1 0,0-2 0,0 0 0,0 1 0,1 2 0,2 2 0,-1-1 0,1 0 0,-1-1 0,-1 0 0,1-2 0,-1 0 0,1-2 0,-1-1 0,1 1 0,0 3 0,-1 0 0,1 0 0,-2-3 0,-1 0 0,2 4 0,0 3 0</inkml:trace>
  <inkml:trace contextRef="#ctx0" brushRef="#br1" timeOffset="12">1513 608 24575,'-8'-1'0,"-1"-1"0,-2-3 0,-43-16 0,25 10 0,-30-10 0,37 15 0,-1-1 0,2 1 0,-1-1 0,-61-17 0,47 14 0,-43-10 0,62 19 0,3 1 0,1 0 0,-21 15 0,17-7 0,-18 11 0,20-9 0,0 0 0,1-1 0,1-1 0,-25 21 0,22-16 0,-20 15 0,25-18 0,1-1 0,0 0 0,-15 17 0,13-14 0,-12 12 0,16-16 0,0 0 0,1 0 0,-2 0 0,-16 18 0,13-12 0,-13 13 0,16-15 0,0 1 0,1-2 0,-9 22 0,10-20 0,-7 17 0,11-20 0,0 1 0,0 2 0,1 1 0,-1 33 0,2-24 0,0 23 0,1-31 0,0 0 0,0-1 0,0 19 0,0-17 0,2 17 0,2-18 0,0 2 0,1 1 0,0 0 0,16 38 0,-10-30 0,10 28 0,-12-34 0,1 0 0,0-1 0,17 30 0,-15-28 0,14 23 0,-18-31 0,2 2 0,0-1 0,12 17 0,-11-15 0,8 11 0,-12-18 0,-1-1 0,2 1 0,0 0 0,2 2 0,1 2 0,1-1 0,-1 0 0,0-1 0,-1 0 0,-1-1 0,-1-1 0,0 0 0,0-1 0,-2 0 0,1-2 0,-2 0 0,1 0 0,-1-1 0,0 1 0,0 0 0,0 0 0,1 1 0,0 1 0,0 0 0,2 2 0,0 0 0,1 1 0,1 0 0,-1 2 0,2-1 0,0 2 0,2 0 0,1 0 0,1 1 0,0-1 0,1 2 0,1-1 0,-1-1 0,-1 0 0,-1-2 0,1 1 0,0 1 0,2 1 0,1 2 0,0-1 0,0 0 0,0-2 0,-2 0 0,0-1 0,0 0 0,0-1 0,0 0 0,-1-1 0,-1-1 0,-2-1 0,0-1 0,-2-1 0,-2-1 0,0 0 0,0 0 0,0 0 0,0 0 0,-1 0 0,1-1 0,-2 0 0,0 0 0,-1 0 0,1 1 0,1-1 0,0 0 0,1 0 0,-1 1 0,1 0 0,-1 0 0,0 0 0,0 0 0,-1 0 0,0-1 0,1 1 0,-1-1 0,1 0 0,-1 0 0,0 0 0,-1 0 0,1 0 0,0 0 0,-1 0 0,2 0 0,-1 0 0,1 1 0,1 0 0,-1 0 0,0-1 0,0 0 0,0 0 0,0-1 0,0 1 0,1-1 0,0 1 0,0-1 0,0 1 0,-1-1 0,1 0 0,0 0 0,-1-1 0,1 1 0,0-2 0,-1 1 0,1-1 0,-2 0 0,1-1 0,-1 0 0,1 1 0,-1-2 0,1 1 0,-2 0 0,1-1 0,-1 0 0,0 0 0,0 0 0,-1 0 0,1 0 0,-1 0 0,0 0 0,0 0 0,1 0 0,0 0 0,0 0 0,1 0 0,-1 0 0,1 0 0,0 0 0,-1-1 0,1 1 0,0-2 0,-1 0 0,2 1 0,0-1 0,1 0 0,1 0 0,-1 0 0,0 1 0,-1-1 0,1 1 0,0-1 0,-1 0 0,1 1 0,0-1 0,-1 0 0,0 0 0,0-1 0,1 1 0,1-2 0,0 1 0,0-1 0,-1 0 0,0 0 0,0 0 0,-2 1 0,1 0 0,-2-1 0,0 1 0,0-1 0,0 1 0,-1-1 0,1 1 0,-1-1 0,1 0 0,0 0 0,0-1 0,1 0 0,0-1 0,-1 1 0,1 1 0,0-1 0,-1 0 0,0 1 0,0-2 0,0 1 0,0-2 0,1-2 0,0-1 0,1 1 0,0 1 0,0 1 0,-1 0 0,0 0 0,-1 0 0,0 1 0,-1 0 0,-1 1 0,0 0 0,-1 0 0,1 0 0,0 1 0,-1 0 0,0-1 0,0 0 0,1-1 0,1 0 0,-1 0 0,1 0 0,-1 1 0,0 0 0,1 0 0,0 0 0,-1-1 0,1 0 0,-1 2 0,0 0 0,-1-1 0,0 0 0,-1-1 0,0 1 0,0 0 0,0-1 0,-1-3 0,0 0 0,0-1 0,0 1 0,0 0 0,0 0 0,0 0 0,0 0 0,0-1 0,0 1 0,-1-1 0,0-1 0,-2-1 0,-1-1 0,0 0 0,1 1 0,0 2 0,0 2 0,1-1 0,-1 1 0,1 1 0,0-1 0,-1 2 0,1 0 0,-1 0 0,1 0 0,-1 0 0,0 0 0,1 0 0,-2 0 0,0-1 0,-1-2 0,0 1 0,-1 0 0,-1 0 0,0 0 0,-1 0 0,-2-1 0,0-1 0,-1 0 0,0-1 0,-1 0 0,0-1 0,-1-1 0,1 1 0,1 1 0,1-1 0,-1-1 0,0-4 0,-2-2 0,0-1 0,1 2 0,3 3 0,2 4 0,0 1 0,-1 0 0,1 1 0,-1 0 0,1 2 0,-1-1 0,0 1 0,-1-3 0,-1 0 0,0-1 0,-1-1 0,-2-1 0,-1-3 0,0-3 0,-1-1 0,2 1 0,0 1 0,2 3 0,3 3 0,2 4 0,2 1 0,0 1 0,0 0 0,0 1 0,0-1 0,0 0 0,0 0 0,0 1 0,-1 0 0,2 0 0,-1-1 0,0-1 0,-1-2 0,-1-3 0,-2-2 0,0-1 0,1 1 0,1 1 0,1 1 0,1 3 0,0 0 0,-1-1 0,-1-2 0,-2-2 0,0-2 0,0 2 0,1 4 0,2 1 0,1 3 0,1 0 0,0 0 0,0-1 0,-2 0 0,0-1 0,0-1 0,-1-2 0,-1-2 0,-1-4 0,0-2 0,-1-2 0,1 0 0,-1 0 0,1 0 0,0 2 0,0 1 0,1 3 0,0 1 0,0-1 0,-1-2 0,0-2 0,-1-1 0,0 0 0,1 2 0,1 1 0,1 3 0,1 0 0,-1 2 0,1 1 0,0 3 0,2 3 0,1 3 0</inkml:trace>
  <inkml:trace contextRef="#ctx0" brushRef="#br0" timeOffset="13">640 2282 24575,'5'-4'0,"1"-2"0,1 0 0,2-3 0,1 0 0,-1-1 0,0 0 0,-1 3 0,0 0 0,-1 1 0,0 1 0,-1 0 0,1-1 0,-1 1 0,0 0 0,1 0 0,-1 0 0,-1 1 0,0 1 0,-1 0 0,0 0 0,-1 1 0,-1-1 0,1 1 0,0 0 0,-1 1 0,0 0 0,-1 1 0</inkml:trace>
  <inkml:trace contextRef="#ctx0" brushRef="#br0" timeOffset="14">1372 1753 24575,'15'-9'0,"-5"2"0,6-4 0,3 0 0,-9 5 0,7-2 0,-13 5 0,0 2 0,-1-1 0,0 0 0,0 0 0,-1 0 0,0 0 0,0 0 0,0 0 0,0-1 0,5-1 0,-3 0 0,4-2 0,-4 3 0,0 0 0,0 0 0,2-1 0,-3 1 0,2-1 0,-3 2 0,0 0 0,1 0 0,0-1 0,1 1 0,-1 0 0,0 0 0,-1 2 0,-1-1 0</inkml:trace>
  <inkml:trace contextRef="#ctx0" brushRef="#br0" timeOffset="15">2181 1212 24575,'8'0'0,"1"0"0,-2 0 0,2 0 0,-3-1 0,3-1 0,-1-3 0,3-2 0,2-2 0,0 1 0,11-9 0,-12 9 0,7-7 0,-13 10 0,-2-1 0,1-1 0,2-3 0,0 2 0,0-2 0,-1 3 0,0 0 0,-1 1 0,1-2 0,-4 4 0,1 1 0</inkml:trace>
  <inkml:trace contextRef="#ctx0" brushRef="#br0" timeOffset="16">2876 871 24575,'9'0'0,"5"0"0,6-1 0,1-2 0,-3-2 0,-1-1 0,-4 2 0,-1 1 0,-4 3 0,-2 0 0,0-2 0,-1 0 0,5-1 0,-4-1 0,1 2 0,-5 1 0,-1 0 0</inkml:trace>
  <inkml:trace contextRef="#ctx0" brushRef="#br0" timeOffset="17">5885 1266 24575,'0'9'0,"0"2"0,0 3 0,0 9 0,0 14 0,0 13 0,4 9 0,7 0 0,4-7 0,2-12 0,0-9 0,-7-8 0,-1-5 0,-3 0 0,-4-8 0,0-3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25:07.9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0 1 24575,'-6'0'0,"2"1"0,-4 6 0,-3 4 0,-6 14 0,-6 7 0,-1 1 0,0 0 0,4-9 0,0-3 0,1-2 0,2-1 0,-18 13 0,17-13 0,-12 10 0,22-17 0,0-1 0,2-2 0,0-2 0,1-2 0,2-1 0,0-3 0,3-2 0,1-2 0,2-4 0,2-1 0,0-2 0,1-1 0,-1 0 0,0 0 0,-1-1 0,1-1 0,-1 0 0,-1 3 0,1 2 0,-2 3 0,0 4 0,-1 2 0,-1 2 0,-1 2 0,-1 1 0,-1 2 0,-3 2 0,1 4 0,-2 1 0,0 1 0,1 1 0,0-3 0,0 2 0,0-1 0,0 0 0,2-1 0,1-4 0,2-2 0,1-4 0,1-4 0,3 0 0,3-1 0,2-3 0,1-1 0,0-3 0,1 0 0,1 0 0,-2-1 0,1 2 0,-3 0 0,-1 2 0,-1 3 0,0 0 0,0-1 0,0 1 0,0 0 0,-1 0 0,0 2 0,-2 0 0,-1 1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23:30.65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151 1380 24575,'0'-3'0,"0"-3"0,0 2 0,0-3 0,0 4 0,0-2 0,4-59 0,0 19 0,4-50 0,0 33 0,2-1 0,2-14 0,-2-1 0,-1-1 0,1 1 0,-2 10 0,-3 11 0,-5 42 0,0-1 0,0-3 0,0 0 0,-4-19 0,1 15 0,-2-13 0,0 20 0,0-1 0,0-1 0,-1 1 0,-3-10 0,3 8 0,-3-6 0,3 10 0,0 1 0,0 1 0,-1 2 0,1 1 0,-1-1 0,1 1 0,1 0 0,-1-1 0,0 2 0,-1 0 0,-2-1 0,0 2 0,0-1 0,0 1 0,0 1 0,0-1 0,0 2 0,-1 0 0,-1 0 0,-1 1 0,0-1 0,0 0 0,0 0 0,0 0 0,0 0 0,0 0 0,1 1 0,1 0 0,0 1 0,1 0 0,-1 0 0,-1 0 0,1 0 0,0 2 0,0-1 0,-1 2 0,0-1 0,0 0 0,-1 1 0,0-1 0,0 1 0,0-1 0,-2 1 0,0-1 0,0 2 0,1 0 0,-1 0 0,0 0 0,1 0 0,0 0 0,1 0 0,0 0 0,-1 0 0,-1 0 0,1 0 0,-1 0 0,2 0 0,0 0 0,0 0 0,0 0 0,2 0 0,0 0 0,0 0 0,0 0 0,0 0 0,2 0 0,-1 0 0,0 0 0,1 0 0,-1 1 0,1 2 0,1 1 0,-2 1 0,2-1 0,-2 1 0,0-1 0,0 2 0,0 1 0,1 0 0,0 1 0,0-2 0,-1 0 0,0-1 0,0 1 0,-2 0 0,2 2 0,-1-1 0,0 1 0,1-1 0,-2 2 0,3 0 0,-1-1 0,-1 2 0,1-1 0,-1 1 0,0 0 0,0 1 0,0 1 0,1 1 0,1 0 0,-2 1 0,2 0 0,0-2 0,1 2 0,-1-1 0,0 1 0,1-1 0,0-1 0,1 0 0,0 0 0,1 0 0,1-1 0,-1 1 0,2-1 0,-1-1 0,1 0 0,1 0 0,-1 1 0,1-1 0,1 0 0,0 0 0,1 0 0,0 0 0,0 0 0,0 1 0,0 1 0,0 0 0,0-2 0,0-1 0,0 0 0,0-2 0,0-1 0,0-1 0,0-1 0,0-3 0,0-1 0,0-2 0</inkml:trace>
  <inkml:trace contextRef="#ctx0" brushRef="#br0" timeOffset="2467">68 587 24575,'0'-31'0,"-2"1"0,-2 7 0,-3-2 0,0 0 0,-1 1 0,-3-17 0,6 22 0,-3-13 0,6 26 0,1 1 0,0 1 0,1 1 0,-2 0 0,1 0 0,-2 1 0,1 0 0,0 2 0,1 4 0,1 2 0,0 4 0,0 3 0,0 7 0,0 2 0,1 2 0,1-2 0,1-7 0,0-2 0,0-1 0,2 5 0,1-5 0,0 3 0,-2-6 0,0-1 0,-2-1 0,-1-2 0,1-2 0,0-2 0,2-1 0,-2 0 0,1 0 0,-1 0 0,2 0 0,0-1 0,0-2 0,0-1 0,0-2 0,1 1 0,1-3 0,-1 1 0,2-1 0,0 1 0,1 0 0,1 1 0,1-2 0,0 1 0,1-1 0,0-1 0,-2 1 0,-2 1 0,-1 0 0,0 1 0,-1 2 0,0 1 0,-2 2 0,0 0 0,-1 3 0,-2 2 0,-3 3 0,-6 4 0,-4 2 0,-2 0 0,1 0 0,2-4 0,1 1 0,1-1 0,0-1 0,1 1 0,1-2 0,3 0 0,0-1 0,1 0 0,0 0 0,0-1 0,0-1 0,1-1 0,0-2 0,2-1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23:15.8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1 1 24575,'0'9'0,"0"0"0,0 4 0,0 3 0,0 2 0,0 2 0,-3 23 0,-1-20 0,1 16 0,0-25 0,3-3 0,0 1 0,0 0 0,0 0 0,0 0 0,0-1 0,0-1 0,0-2 0,0-2 0,-1-1 0,-1 0 0,1 0 0,0 0 0,0 0 0,1-2 0,0 1 0,0-1 0,0 1 0,0 1 0,0-1 0,0 0 0,0 0 0,0 0 0,0-1 0,0 0 0,0 1 0,0-1 0,0 1 0,0-2 0,0 1 0,0 0 0,0 0 0,0-1 0,0-3 0,0 0 0</inkml:trace>
  <inkml:trace contextRef="#ctx0" brushRef="#br0" timeOffset="2363">690 193 24575,'-12'2'0,"3"0"0,-12-1 0,3-1 0,-1 0 0,-2 0 0,-2 0 0,-57 11 0,43-8 0,-43 9 0,57-10 0,2 1 0,1 0 0,2-1 0,-24 3 0,22-3 0,-18 2 0,28-3 0,1 0 0,2 0 0,-1 1 0,-7 1 0,5-1 0,-5 0 0,8-1 0,0-1 0,0 2 0,-1-1 0,-13 1 0,12-2 0,-10 0 0,15 0 0,0 0 0,0 0 0,1 0 0,-7 0 0,7 1 0,-4 1 0,6-1 0,1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22:27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66 24575,'30'5'0,"34"15"0,2 8 0,26 13 0,10 6 0,-1 0 0,-16-9 0,-13-9 0,-9-3 0,9 4 0,-2 1 0,13 8 0,4 2 0,-2-2 0,-11-5 0,-17-10 0,24 3 0,-30-9 0,-22-9 0,-14-2 0,-8-4 0,-5-2 0</inkml:trace>
  <inkml:trace contextRef="#ctx0" brushRef="#br0" timeOffset="2011">1 846 24575,'16'0'0,"24"9"0,40 20 0,-17-1 0,20 10 0,8 5 0,-2-2 0,-13-5 0,-9-7 0,-8-3 0,8 4 0,9 5 0,13 6 0,1 2 0,-8-6 0,-21-12 0,6-4 0,-26-12 0,-17-5 0,-15-3 0,1-1 0,-5 0 0,1 0 0,1 0 0,0 0 0,0 0 0,-1 0 0,-1 0 0,0 0 0,-1 0 0,1 0 0,1 1 0,-1 1 0,9 5 0,-5-4 0,6 4 0,-8-6 0,-1-1 0,0 1 0,1 1 0,2 1 0,-2 0 0,0 0 0,-4-1 0,0-1 0,-2 0 0,0 0 0</inkml:trace>
  <inkml:trace contextRef="#ctx0" brushRef="#br0" timeOffset="8579">1458 888 24575,'62'-36'0,"0"0"0,5-4 0,1-2 0,1-3 0,2-2 0,9-5 0,2-2 0,-3 0 0,0-1 0,-3 1 0,-1 0 0,-6 5 0,-5 1 0,-13 7 0,-3 2 0,26-22 0,-28 21 0,-19 15 0,-14 14 0,-7 6 0,-4 5 0</inkml:trace>
  <inkml:trace contextRef="#ctx0" brushRef="#br0" timeOffset="10427">2716 22 24575,'0'32'0,"0"2"0,0 5 0,0 5 0,0 8 0,0 18 0,0 1 0,0-11 0,0 5 0,0-11 0,0-43 0,0-1 0,0-2 0,0 1 0,0 16 0,0-15 0,0 11 0</inkml:trace>
  <inkml:trace contextRef="#ctx0" brushRef="#br0" timeOffset="11502">2717 638 24575,'-18'11'0,"-18"12"0,-31 26 0,9-3 0,-16 14 0,-4 2 0,10-9 0,-5 2 0,1-1 0,4 0 0,-10 8 0,2-2 0,16-14 0,-18 3 0,16-11 0,14-10 0,12-10 0,-6 3 0,20-10 0,-7 2 0,20-9 0,3-1 0,1 0 0,0 2 0,-7 1 0,6-2 0,-5 0 0,8 0 0,1-4 0,1 2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22:14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2 24575,'0'55'0,"0"24"0,0 17 0,0-42 0,0 0 0,0 38 0,0-23 0,0-21 0,0-28 0,0-11 0</inkml:trace>
  <inkml:trace contextRef="#ctx0" brushRef="#br0" timeOffset="1315">40 435 24575,'53'-45'0,"1"0"0,0-1 0,15-10 0,-9 7 0,10-8 0,-14 13 0,-10 13 0,-16 12 0,-10 8 0,-7 3 0,-1-1 0,-4 6 0,0-4 0,-6 5 0,-1 1 0,-1-1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25:10.3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6 234 24575,'-87'-31'0,"49"14"0,-12-3 0,2-2 0,22 4 0,5 3 0,5 4 0,2 3 0,-13-5 0,15 8 0,-12-5 0,15 10 0,4 0 0,-3 0 0,4 0 0,-2-1 0,0 0 0,-1-2 0,-13-3 0,10 2 0,-9-1 0,13 3 0,0 0 0,0 1 0,-1-2 0,-7-4 0,7 3 0,-7-3 0,8 3 0,1 1 0,1 1 0,2 1 0,1 1 0</inkml:trace>
  <inkml:trace contextRef="#ctx0" brushRef="#br0" timeOffset="2101">1 6 24575,'1'4'0,"5"1"0,4 4 0,4 4 0,24 21 0,-18-14 0,15 11 0,-23-22 0,-2-1 0,-2-3 0,-2 0 0,-4-2 0,-2-2 0,-3-3 0,-3-3 0,-1-3 0,0-4 0,-1 0 0,1 0 0,-2 0 0,2 2 0,-1-1 0,0 2 0,0 1 0,-1 1 0,2 1 0,-1 1 0,2 0 0,-1-1 0,0 1 0,1-1 0,1 2 0,1 1 0,1 0 0,3 2 0,3 1 0,4 5 0,4 2 0,1 0 0,-1 1 0,2-2 0,1 0 0,2-1 0,-1-1 0,1-1 0,-1-1 0,-1-1 0,-3 1 0,-2-2 0,-3 0 0,-1 0 0,-1 0 0,1 0 0,-1 0 0,-1 0 0,0 0 0,0 0 0,-3 0 0,-2 0 0,-4 0 0,-5-2 0,-2 1 0,-2-1 0,-1 0 0,0-1 0,-1-2 0,1 0 0,2-1 0,2 2 0,3 0 0,1 1 0,3 1 0,1 1 0,2 0 0,1 1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24:02.3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4 321 24575,'-9'3'0,"-4"6"0,-6 5 0,-4 3 0,-2 1 0,1-1 0,1 0 0,2 1 0,2-3 0,-7 3 0,11-7 0,-4 2 0,10-7 0,2-2 0,-1 1 0,1-2 0,-2 3 0,3-3 0,-1 2 0,4-3 0,1-1 0,-1 0 0,0 0 0,1-2 0,1-1 0,1-2 0,1-1 0,1-1 0,1-4 0,1 0 0,1-2 0,0-1 0,0 2 0,1-1 0,0 0 0,0 0 0,-1 0 0,1 0 0,0 0 0,-1 0 0,0 1 0,-1 1 0,1 2 0,-2 1 0,-1 3 0,0 3 0,-3 3 0,-1 4 0,-3 3 0,-5 5 0,-1 1 0,0 0 0,2-1 0,4-2 0,1 0 0,1-1 0,0 1 0,0-1 0,0-1 0,-1-1 0,1-2 0,-2 0 0,3-1 0,0 0 0,1 0 0,1-1 0,0-1 0,-2 1 0,1 0 0,-1 2 0,-1 0 0,2 2 0,-2-1 0,0-1 0,1 0 0,0-2 0,1-2 0,4-3 0,2-3 0,7-2 0,3-3 0,0 1 0,0-1 0,-3 2 0,-2 1 0,0 1 0,1-1 0,-1 0 0,0 0 0,-2 1 0,-2 2 0,-2-1 0,0 2 0,-3 0 0,0-1 0</inkml:trace>
  <inkml:trace contextRef="#ctx0" brushRef="#br0" timeOffset="2733">343 126 24575,'0'56'0,"0"-9"0,0-32 0,0-1 0,0 0 0,0-1 0,0 16 0,0-16 0,0 12 0,0-22 0,2-1 0,0 1 0,1 0 0,9 4 0,-6-3 0,6 1 0,-7-4 0,-1-1 0,-1 0 0,5 0 0,-4 0 0,5 0 0,-7 0 0,0-1 0,-1-1 0,-1-1 0,0-1 0,0 2 0,0-1 0,0 0 0,0 0 0,0 1 0,0-1 0,2 0 0,-1 0 0,1-1 0,-1 0 0,-1-1 0,0 2 0,0 0 0</inkml:trace>
  <inkml:trace contextRef="#ctx0" brushRef="#br0" timeOffset="4301">345 12 24575,'-18'-3'0,"8"3"0,-10 2 0,15 5 0,2 3 0,3 1 0,0 1 0,8-3 0,-1-3 0,5-3 0,-4-5 0,-5-3 0,-1-5 0,-3-8 0,-2 5 0,-1 0 0,-2 8 0,1 2 0,2 3 0,2 3 0,1 0 0,0 0 0,0-1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23:22.6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7 37 24575,'-8'-1'0,"-1"-1"0,-5 0 0,-3 1 0,0 1 0,-12 18 0,16-10 0,-6 13 0,19-15 0,0-1 0,4-3 0,1 0 0,6-2 0,-1 0 0,2 0 0,0 0 0,-1-1 0,3-6 0,-6 0 0,0-6 0,-7 3 0,0 0 0,-1 1 0,0 2 0,0 1 0,-2 3 0,-2 2 0,-3 0 0,-2 1 0,1 0 0,0 0 0,0 0 0,3 1 0,2 2 0,1 2 0,2 3 0,0 1 0,0-1 0,0-1 0,0-2 0,1-2 0,1-2 0,1 0 0,2-1 0,1 0 0,0 0 0,-1 0 0,1 0 0,-1 0 0,-1 0 0,-1-1 0,-2-1 0,0-2 0,-1-3 0,0-1 0,0-2 0,0 1 0,0 1 0,-2 1 0,0 3 0,-4 0 0,0 2 0,-2 0 0,-1 2 0,0 0 0,-1 0 0,1 0 0,2 2 0,1 3 0,3 2 0,2 2 0,-1-2 0,2-1 0,0-1 0,0-1 0,0 0 0,2-1 0,1-2 0,3 1 0,1-2 0,-1 1 0,0 1 0,0-1 0,-1 0 0,1-1 0,-1 0 0,-1 0 0,-1-1 0,-2-2 0,0-3 0,-1-1 0,0-1 0,0 2 0,0 2 0,-1 2 0,-3 0 0,-3 2 0,-1 0 0,-2 0 0,0 0 0,-1 0 0,-1 1 0,3 3 0,3 1 0,4 2 0,2-1 0,0-1 0,0 1 0,0-1 0,0-2 0,0-2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23:37.94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37 24575,'0'9'0,"0"2"0,0 7 0,0 3 0,0 1 0,17 33 0,-7-27 0,13 23 0,-13-36 0,2 1 0,2-2 0,4 1 0,10 10 0,-5-6 0,6 7 0,-9-10 0,-1-2 0,-1-2 0,-1 1 0,7 5 0,-8-6 0,8 3 0,-11-6 0,1-2 0,-1-1 0,1-1 0,0-2 0,-1 1 0,0-2 0,-1-1 0,-1 0 0,-1-1 0,4 0 0,-5 0 0,3 0 0,-2 0 0,0 0 0,2 0 0,-1-1 0,-1-1 0,0 0 0,0-3 0,2 1 0,-2-1 0,1-1 0,2-2 0,-3 0 0,2-1 0,-4 3 0,0-1 0,-1 0 0,0-1 0,0-1 0,0 0 0,0 1 0,0 0 0,1 0 0,0 0 0,-1 0 0,0 1 0,0 0 0,-1 1 0,0 1 0,-1-1 0,1 0 0,0 0 0,0-1 0,1 0 0,-1 0 0,-1 0 0,0 0 0,-1 0 0,1 0 0,0 0 0,0-1 0,-1 1 0,1-1 0,0 0 0,0 0 0,0-1 0,1 0 0,0 0 0,0 1 0,-1 1 0,1 0 0,0-1 0,-2-1 0,1 0 0,-1 1 0,0 1 0,1 0 0,-1 0 0,0 2 0,-2-1 0,2 0 0,-1 1 0,1 0 0,-2 1 0,0-1 0,-1 1 0,1 0 0,1 0 0,0 0 0,0-1 0,1 0 0,-2 1 0,1-1 0,0 2 0,-2-1 0,2 1 0,-1-1 0,0-1 0,0 2 0,0-1 0,-1 0 0,1 0 0,-1 0 0,1 0 0,0-1 0,-1 1 0,-1 0 0,1 1 0,0 0 0,0-1 0,1 2 0,-2 0 0,0 1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5:24.46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0 321 24575,'0'7'0,"0"0"0,0 0 0,0 4 0,0 0 0,0 3 0,0-1 0,0-2 0,0 0 0,0-1 0,0 0 0,0 0 0,0-1 0,0 0 0,0-1 0,0 1 0,0 0 0,0-1 0,0 0 0,0-2 0,0 1 0,0-1 0,0 1 0,0 0 0,0 1 0,0 0 0,0 1 0,0-1 0,1 1 0,2-1 0,1 0 0,2-2 0,1-2 0,0-1 0,0 0 0,0 0 0,-1-1 0,0 0 0,-1-1 0,1 0 0,1-1 0,-1 0 0,1 0 0,-2 0 0,0 0 0,-1 0 0,-1 0 0,0-1 0,0-2 0,0-1 0,0-1 0,0 0 0,0 1 0,-1 0 0,-1 0 0,0 1 0,-1 1 0,0 0 0,0 0 0,0 1 0,0 0 0</inkml:trace>
  <inkml:trace contextRef="#ctx0" brushRef="#br0" timeOffset="1350">59 15 24575,'-2'-6'0,"-3"0"0,-16 4 0,10 3 0,-7 6 0,16 3 0,4-1 0,2-1 0,3-3 0,9-2 0,-4-2 0,3-1 0,-7-1 0,-2 0 0,-3-3 0,-2-1 0,-1-3 0,-2 4 0,-1-1 0,-2 4 0,2 1 0,1 0 0,1 0 0</inkml:trace>
  <inkml:trace contextRef="#ctx0" brushRef="#br0" timeOffset="2916">352 561 24575,'0'20'0,"0"-7"0,0 9 0,0-10 0,0 2 0,0 0 0,3 1 0,1-2 0,1-2 0,2-1 0,-1-2 0,0-2 0,2-3 0,11-1 0,-8-2 0,8 0 0,-12 0 0,-2 0 0,-1 0 0,-1-1 0,0-3 0,-1 0 0,-1-2 0,-1 0 0,0 2 0,0-1 0,0 1 0,0 3 0,0 0 0</inkml:trace>
  <inkml:trace contextRef="#ctx0" brushRef="#br0" timeOffset="4483">350 295 24575,'-4'0'0,"1"0"0,0 1 0,2 1 0,0 2 0,11 12 0,-4-9 0,9 8 0,-6-14 0,-1 0 0,-2-2 0,-2-5 0,-3-1 0,-5-3 0,-4 4 0,-4 3 0,0 1 0,0 2 0,2 3 0,5 1 0,2 3 0,4 1 0,3 0 0,3-3 0,3-3 0,-1-1 0,-4-1 0,-1 0 0</inkml:trace>
  <inkml:trace contextRef="#ctx0" brushRef="#br0" timeOffset="6655">592 566 24575,'0'16'0,"0"3"0,0 4 0,0 3 0,0-1 0,0-2 0,0 11 0,0-19 0,0 6 0,-1-20 0,0-6 0,-1-3 0,0-5 0,0 1 0,1-1 0,1 1 0,0 1 0,0 1 0,0 1 0,0-1 0,3 0 0,2-3 0,2 0 0,2 0 0,4-8 0,-1 7 0,3-2 0,-3 8 0,0 4 0,0 2 0,-1 1 0,4 1 0,-3 0 0,1 0 0,-4 0 0,0 0 0,-1 1 0,-2 3 0,-1 6 0,-2 0 0,1 6 0,-3-4 0,0 2 0,-1 0 0,0 0 0,0 0 0,0 0 0,0 0 0,0-1 0,0-2 0,0-1 0,0-2 0,0 5 0,0-3 0,0 2 0,0-6 0,0 0 0,0-2 0,0 0 0,0 2 0,0-2 0,0 1 0,0-6 0,0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3:50.8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255 24575,'0'-3'0,"0"10"0,0 0 0,0 22 0,0-10 0,0 11 0,0-11 0,0-1 0,0-1 0,0-1 0,0 10 0,0-10 0,0 10 0,0-13 0,0 0 0,0 1 0,0-1 0,0 1 0,0-2 0,0-1 0,0-1 0,0-1 0,1 0 0,1 0 0,1 0 0,0-1 0,0-1 0,1-1 0,0-1 0,1-1 0,0-1 0,0 0 0,1-1 0,1 0 0,1-1 0,-1 0 0,-1-1 0,-2 0 0,-1 0 0,1 0 0,-1 0 0,1 0 0,-1 0 0,-2-3 0,1 0 0,-2-1 0,0 0 0,0 0 0,0 0 0,0-1 0,0 1 0,0 0 0,0 1 0,0-1 0,0 1 0,0-1 0,0-2 0,0 0 0,0 1 0,0 2 0,0 0 0</inkml:trace>
  <inkml:trace contextRef="#ctx0" brushRef="#br0" timeOffset="1782">61 13 24575,'-4'-6'0,"-4"2"0,-3 2 0,-4 4 0,7 5 0,1 5 0,6 5 0,1 0 0,3-1 0,3-2 0,14-5 0,-8-6 0,4-7 0,-14-5 0,-3-2 0,-2-1 0,-3 2 0,-4 3 0,-1 2 0,-1 2 0,2 2 0,3 1 0,3 1 0,2 1 0,2 3 0,2 1 0,3-1 0,2-1 0,1-3 0,-2-2 0,-3 0 0,-3-1 0,-2 0 0,1 2 0,-1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2:10.2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8 67 24575,'0'5'0,"-2"0"0,-1 4 0,-19 26 0,12-14 0,-12 19 0,18-23 0,2-1 0,0 0 0,0-2 0,0 9 0,0-10 0,0 9 0,2-11 0,0-1 0,0 1 0,0 0 0,2-1 0,2 2 0,2 0 0,2-2 0,0 2 0,0-1 0,0-1 0,0 1 0,0-2 0,2 2 0,1 0 0,2 2 0,-1-1 0,0 1 0,-1-2 0,0 2 0,0-2 0,1 1 0,0 0 0,-1-1 0,1 0 0,-1-2 0,-1-3 0,0 1 0,-2-1 0,0 1 0,2 0 0,0-2 0,1-1 0,-1 2 0,0 0 0,1 0 0,-1-1 0,3-1 0,-1 1 0,1-1 0,1 0 0,1 2 0,2-2 0,-1 0 0,1 0 0,2 0 0,0 1 0,1 1 0,2-2 0,-1-1 0,2 1 0,0 0 0,1 0 0,-3 1 0,1-1 0,0-2 0,-3 0 0,2-2 0,-1 0 0,-1 0 0,0 0 0,-2 0 0,-1 0 0,1 0 0,-1 0 0,-1 0 0,-1 0 0,-1 0 0,0 0 0,0 0 0,0 0 0,1 0 0,0 0 0,0-2 0,0 0 0,0-2 0,1-1 0,2 1 0,-3-2 0,-1 0 0,-1 0 0,-2 1 0,-2-1 0,0 2 0,-2-2 0,0 0 0,0 0 0,-1-1 0,-1 1 0,0 0 0,0 0 0,0 0 0,-1-1 0,0 2 0,-1-1 0,0 0 0,0 0 0,0-1 0,0-1 0,0-1 0,0 0 0,0 0 0,0 1 0,1 1 0,-1-1 0,0 0 0,0-1 0,-2 1 0,0 1 0,0-1 0,0 0 0,0-1 0,0 1 0,0-1 0,0-1 0,0 0 0,0-1 0,0 0 0,0 0 0,0 0 0,0-1 0,0 0 0,0-2 0,0 1 0,0 0 0,-1 0 0,-3 2 0,0-1 0,-2 0 0,0 2 0,0 0 0,-1 1 0,0-1 0,0 1 0,-1-1 0,-1 0 0,0-1 0,0-1 0,-2 2 0,1-2 0,0-1 0,-2 1 0,1-1 0,0 2 0,-1 0 0,1 1 0,0-1 0,0 1 0,0 1 0,0 1 0,0 1 0,-2 0 0,0 1 0,0 0 0,1 0 0,1-1 0,-2 1 0,0 1 0,0 1 0,-1 0 0,-1 0 0,1 0 0,-1 0 0,1 1 0,-1 1 0,2 2 0,-2 0 0,1 0 0,-1 0 0,-1 0 0,-1 0 0,0 0 0,0 0 0,-1 0 0,-2 0 0,-1 0 0,-1 0 0,0 0 0,-2 0 0,2 0 0,0 0 0,4 0 0,1 0 0,0 0 0,0 0 0,1 0 0,-1 2 0,0 2 0,0 0 0,1 2 0,1 0 0,1 0 0,0 1 0,1-2 0,-2 1 0,3-1 0,-1 1 0,1-1 0,0 1 0,0 1 0,1 0 0,0 0 0,0 1 0,1 0 0,-2 2 0,0 0 0,0 0 0,0 0 0,1-1 0,-2 0 0,0-1 0,2 2 0,-1-2 0,2 2 0,0 0 0,1 0 0,1 0 0,1-2 0,-1 2 0,2 1 0,1 0 0,2 0 0,0 0 0,1-1 0,0 2 0,2-1 0,0 1 0,0 2 0,0-2 0,0 1 0,0-2 0,0 0 0,0 0 0,0-1 0,0 1 0,0-1 0,0-1 0,0-1 0,0-1 0,2 0 0,2 0 0,2 1 0,3 0 0,0-1 0,-1 1 0,1-1 0,0 1 0,-1-2 0,1-1 0,-1 1 0,-1-1 0,1 1 0,0-1 0,1 0 0,-1 0 0,2-1 0,-2 0 0,0 0 0,0 1 0,0 0 0,1-1 0,-2 2 0,2-1 0,-1 0 0,-1 1 0,1-2 0,-2 1 0,1 0 0,1-1 0,0 2 0,-1-1 0,1 0 0,1 0 0,0-1 0,2 0 0,0 2 0,0 1 0,1-1 0,-1-1 0,2 0 0,1-1 0,-1 0 0,1 0 0,0-1 0,1 0 0,-1 1 0,0-2 0,-2 0 0,0-1 0,0-1 0,2 0 0,-2 0 0,1 0 0,0 0 0,0 0 0,0 0 0,-1 0 0,2 0 0,0 0 0,1 0 0,-1 0 0,0 0 0,1 0 0,1 0 0,1 0 0,-1 0 0,-1 0 0,-1 0 0,0 0 0,-2 0 0,3 0 0,-3 0 0,0 0 0,-1 0 0,-1 0 0,-1 0 0,0 0 0,0 0 0,-1 0 0,-1 0 0,0 0 0,0 0 0,0 0 0,0 0 0,2 0 0,-1-2 0,1 0 0,0-1 0,-1 1 0,1 0 0,-1-1 0,0 1 0,-1 0 0,1 0 0,-2-1 0,0 1 0,0 1 0,1-2 0,0 1 0,1-2 0,1 0 0,-1-1 0,1-2 0,0 0 0,0 1 0,0-1 0,0 0 0,1 0 0,-2 1 0,-1-1 0,1 0 0,0 1 0,0-2 0,0 1 0,-1 0 0,0-1 0,-1-1 0,0-1 0,1 0 0,-1-2 0,1 1 0,-1-1 0,-2-1 0,-2 1 0,0-3 0,0 2 0,0-2 0,0 1 0,0-1 0,-2-1 0,0 0 0,0 1 0,0 3 0,0 1 0,0 2 0,0 1 0,0 1 0,0 0 0,0 1 0,0 1 0,0 1 0,0-1 0,0 1 0,0 2 0,0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5:18.49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2 31 24575,'9'3'0,"1"1"0,0 2 0,0 1 0,0 0 0,-2 0 0,-1-1 0,0 0 0,-1 0 0,11 8 0,-9-6 0,8 6 0,-10-10 0,-1 0 0,-1-2 0,0 1 0,-2-1 0,-1-1 0,-6-2 0,-1 0 0,-7-4 0,0-1 0,0-2 0,-1-1 0,1-1 0,2 1 0,0 0 0,-1 0 0,0 0 0,-1 0 0,0 0 0,1-1 0,1 1 0,2 2 0,3 0 0,2 3 0,3 2 0,3 1 0,5 3 0,-1-2 0,2 2 0,-5-2 0,0 0 0,0 0 0,0 0 0,1 0 0,0 0 0,0 0 0,0 0 0,0 0 0,1 0 0,0 0 0,1 0 0,0 0 0,0 0 0,0 0 0,0 0 0,-1 0 0,1 0 0,2 0 0,-2 0 0,2 0 0,-3 0 0,-1 0 0,0 0 0,-1 0 0,1 0 0,-1 0 0,1 0 0,-1 0 0,1 0 0,0 0 0,2 0 0,0 0 0,1 0 0,0 0 0,0 0 0,1 0 0,0 0 0,-1 0 0,1 0 0,-1 0 0,0 0 0,-1 0 0,-1 0 0,-4 0 0,-1 0 0,-3 0 0,-4 0 0,-4 0 0,-4 0 0,-1 0 0,0 0 0,0 0 0,0 0 0,0 0 0,0 0 0,1 0 0,-1 0 0,1 0 0,2 0 0,0 0 0,3 0 0,1 0 0,2 0 0,3 0 0,1 0 0,1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5:15.44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043 1557 24575,'0'-12'0,"0"-13"0,0-12 0,0-34 0,0 11 0,0-13 0,0 30 0,0 6 0,0 9 0,0 7 0,0 1 0,0 8 0,0-2 0,0 7 0,0 0 0,0 1 0,0 1 0,0-1 0,0 1 0,0-1 0,0 0 0,0 0 0,0 0 0,0 0 0,0-1 0,0 1 0,0 0 0,0 3 0,0-1 0,0 0 0,0 0 0,0-3 0,0 3 0,0-3 0,0 3 0,0 0 0,0 0 0,0-2 0,0 1 0,0 0 0,0 0 0,0 0 0,0 0 0,0 1 0,0 0 0,0-2 0,0 2 0,0-2 0,0 3 0,0 0 0,0 0 0,0 0 0,0 0 0,0 0 0,0 1 0,0 0 0,0 0 0,0 0 0,0 0 0,0-1 0,0 1 0,0 0 0,0-1 0,0 1 0,0-1 0,0 0 0,0 0 0,0-1 0,0 1 0,0-1 0,0 0 0,0 0 0,0-1 0,0-1 0,0 0 0,0-1 0,0 0 0,0 0 0,0 0 0,0 0 0,0 0 0,0-1 0,0 0 0,0 1 0,0-1 0,0 0 0,0 0 0,0 0 0,0 1 0,0-1 0,0 0 0,0 1 0,0-1 0,0 1 0,0 1 0,0-1 0,0 1 0,0 0 0,0 0 0,0-1 0,0 0 0,0-1 0,0 0 0,0 0 0,0 0 0,0 1 0,0-1 0,0 0 0,0 0 0,-2 2 0,0-1 0,-1 1 0,0-1 0,-2 1 0,0-1 0,-1-1 0,1 2 0,-1-2 0,1 1 0,0 0 0,-1 1 0,-1-1 0,1 0 0,-1 0 0,0 0 0,-1 0 0,1 0 0,-1 0 0,0 1 0,1-1 0,-2 2 0,0-1 0,0 1 0,1-1 0,1 1 0,-1 0 0,0 0 0,-1 0 0,1 0 0,1 0 0,-1 1 0,1-1 0,0 1 0,-1-1 0,0 1 0,1-1 0,-1 1 0,1 0 0,2 0 0,-1-1 0,0 1 0,0 0 0,0 0 0,0 0 0,0 0 0,-1 0 0,1 0 0,0-1 0,-1 0 0,0 1 0,1-1 0,-1 1 0,1 0 0,-1-1 0,1 0 0,0-1 0,-1 1 0,0 0 0,0-1 0,-1 0 0,0 0 0,-1 0 0,-1 0 0,0 2 0,0 0 0,0 0 0,1 0 0,0 0 0,-1 1 0,0 0 0,0-1 0,-1 2 0,0-1 0,1 0 0,0 0 0,0 0 0,0-1 0,-1 1 0,1 0 0,-1 0 0,1 0 0,0 0 0,1 0 0,1-1 0,-1 1 0,0 0 0,0-2 0,1 1 0,-1 0 0,1 1 0,0 0 0,1-1 0,-1 0 0,0 0 0,1 0 0,0 0 0,0 1 0,1-1 0,0 2 0,0 0 0,1 0 0,-1 0 0,1 0 0,0-1 0,-1 1 0,1 0 0,-2 0 0,1 0 0,-1 0 0,0 0 0,1 0 0,-2-1 0,1 1 0,0-1 0,-1 0 0,0 0 0,0 0 0,0 0 0,1 1 0,0 1 0,0-1 0,1 0 0,0 0 0,1-1 0,0 1 0,-1-1 0,1 0 0,-1 1 0,1 0 0,1 0 0,-1 0 0,0 0 0,0 0 0,0 0 0,0 1 0,0 0 0,0 0 0,1-1 0,-1-1 0,0 1 0,0-2 0,0 2 0,0 0 0,0 0 0,0 1 0,2-1 0,-1 1 0,1-1 0,1 0 0,-1 1 0,1 0 0,0 0 0,0 1 0,1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5:06.32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75 1 24575,'-5'2'0,"-1"2"0,1 2 0,-1 1 0,0 2 0,-1 0 0,0 0 0,0 3 0,-1-1 0,1 2 0,-1-2 0,2-1 0,-1 0 0,1-1 0,0 0 0,0 1 0,0 0 0,0 0 0,-1 2 0,1 0 0,0 2 0,-1 0 0,1 1 0,0-1 0,0 0 0,2 1 0,1-3 0,0 1 0,0-1 0,1 0 0,1 1 0,1-2 0,0-1 0,0 1 0,0 0 0,0 0 0,0 0 0,0-1 0,1 0 0,1-1 0,1 1 0,1 1 0,1-1 0,-1-1 0,2-2 0,-1 1 0,1-2 0,-1 0 0,0 0 0,-1-1 0,1 1 0,1-1 0,0 0 0,0 0 0,0 0 0,1-1 0,0 0 0,0 1 0,0-1 0,0 0 0,-1 0 0,2-1 0,-1 1 0,0-1 0,0 2 0,-1-1 0,1 0 0,-1-1 0,2 1 0,0-1 0,1 1 0,-1 0 0,1 0 0,-1-1 0,-1-2 0,0 0 0,0 0 0,0 0 0,1 0 0,1-1 0,-1 0 0,0 0 0,-1 0 0,1 0 0,0 0 0,1 0 0,-1 0 0,1 0 0,0 0 0,-1 0 0,1 0 0,0 0 0,1 0 0,0 0 0,1 0 0,1-1 0,-1-1 0,0-1 0,1-1 0,2 1 0,1-1 0,0 0 0,1-1 0,-2-1 0,-1-1 0,0 1 0,-1-2 0,0 1 0,0 0 0,-2 0 0,0 1 0,-1 0 0,-1 0 0,1 0 0,0 0 0,-1 0 0,-1 1 0,1-1 0,-1 1 0,1 1 0,-1-2 0,0 1 0,1-1 0,-2 1 0,0-1 0,0 0 0,0-1 0,-1 1 0,0 0 0,-1 1 0,0 0 0,-1-1 0,0 0 0,-1 1 0,1-1 0,0 1 0,-1-1 0,0 1 0,0 0 0,0 1 0,0 0 0,0 0 0,0 1 0,0-1 0,0 0 0,0-1 0,-1 1 0,1 0 0,-1 0 0,1 0 0,-1 0 0,0 0 0,0 0 0,1 0 0,0-1 0,0 1 0,0-1 0,0 1 0,0 0 0,0 0 0,-1 0 0,1 0 0,0 0 0,0 0 0,0 0 0,-1 1 0,0 1 0,0 2 0,-1 3 0,0 3 0,0 1 0,0 0 0,0-1 0,0-2 0,0 1 0,0 1 0,0-3 0,0 0 0</inkml:trace>
  <inkml:trace contextRef="#ctx0" brushRef="#br0" timeOffset="1824">802 315 24575,'-7'0'0,"-1"0"0,-25 16 0,15-8 0,-13 14 0,23-12 0,2 0 0,1-2 0,2 0 0,1 0 0,1-4 0,1-2 0,2-4 0,3-4 0,1-2 0,-1-1 0,2 0 0,-2 0 0,2-1 0,1 0 0,0-2 0,1 1 0,2 2 0,7-4 0,-2 6 0,6-4 0,-6 3 0,-1 2 0,-3 1 0,-3 2 0,-2 2 0,-3 1 0,-1 3 0,-3 2 0,0 4 0,0 9 0,0-2 0,-2 6 0,-1-6 0,-2-1 0,0-2 0,0-2 0,-4 8 0,4-8 0,-3 5 0,4-9 0,1-1 0,1-1 0,1-1 0,0-2 0,1-1 0,0-5 0,0 1 0,0 0 0,0 1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4:50.04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74 24575,'0'8'0,"0"45"0,0-27 0,0 32 0,0-43 0,0-4 0,0-3 0,2-2 0,7 0 0,-2-3 0,6-1 0,-6-2 0,0 0 0,0 0 0,0 0 0,2 0 0,-2 0 0,1 0 0,-4 0 0,0 0 0,0 0 0,0 0 0,-2-3 0,0 0 0,-2-2 0,1 1 0,0 0 0,0-1 0,0-2 0,-1 2 0,0-2 0,0 2 0,0 0 0,0 0 0,0 1 0,0-1 0,1 0 0,0-1 0,1-2 0,1 2 0,-1 0 0,6-7 0,-6 7 0,4-7 0,-6 10 0,0 0 0,1 0 0,0 1 0,1 3 0,1 21 0,-1-10 0,4 15 0,-3-19 0,2-1 0,-1-1 0,1 0 0,5 4 0,-3-5 0,4 3 0,-4-6 0,-2-2 0,2 0 0,-1 0 0,0 0 0,1 0 0,-1 0 0,2 0 0,-1 0 0,2 0 0,0 0 0,-1 0 0,1 0 0,0 0 0,1 0 0,0 0 0,0 0 0,0 0 0,-1 0 0,-1 0 0,-1 0 0,-2 0 0,-1 0 0,0 0 0,-1 0 0,-1 0 0,-1 0 0,0 0 0</inkml:trace>
  <inkml:trace contextRef="#ctx0" brushRef="#br0" timeOffset="1316">386 0 24575,'5'1'0,"3"3"0,41 40 0,-21-17 0,32 30 0,-33-32 0,-4-3 0,-2-1 0,-4-3 0,5 4 0,-10-9 0,2 1 0,-9-10 0,-2-2 0,0-1 0,-1-1 0,-1 0 0</inkml:trace>
  <inkml:trace contextRef="#ctx0" brushRef="#br0" timeOffset="2716">649 53 24575,'-30'26'0,"4"-1"0,8-9 0,1 1 0,0 0 0,1-1 0,-9 13 0,11-14 0,-6 8 0,15-16 0,-1-1 0,2-2 0,1 0 0,-1-2 0,3 0 0,-1-1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4:42.36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5 18 24575,'0'90'0,"0"-3"0,0-26 0,0-3 0,0-7 0,0-6 0,0 51 0,0-48 0,0 33 0,0-63 0,0-5 0,0-1 0,0-2 0,0 0 0,0-3 0,0 0 0,0-2 0,0 0 0,0-1 0,0 0 0,0-1 0,0 0 0,0 0 0,0 1 0,0 0 0,0 3 0,0-2 0,0 0 0,0-3 0</inkml:trace>
  <inkml:trace contextRef="#ctx0" brushRef="#br0" timeOffset="1516">19 1 24575,'7'0'0,"3"0"0,3 0 0,2 0 0,1 0 0,0 0 0,-2 0 0,0 0 0,0 0 0,-1 0 0,-1 0 0,0 0 0,-2 0 0,10 0 0,-13 0 0,7 0 0</inkml:trace>
  <inkml:trace contextRef="#ctx0" brushRef="#br0" timeOffset="2799">1 462 24575,'19'3'0,"-6"-2"0,13-1 0,-11 0 0,-1 0 0,-2 0 0,-2 0 0,3 0 0,-6 0 0,1 0 0,-7 0 0</inkml:trace>
  <inkml:trace contextRef="#ctx0" brushRef="#br0" timeOffset="4599">414 19 24575,'0'15'0,"0"9"0,0 16 0,0 30 0,0 6 0,0 6 0,0-5 0,0-5 0,0-22 0,0-11 0,0-11 0,0-5 0,0 7 0,0-15 0,0 8 0,0-18 0,0-1 0,0 0 0,0-1 0,0 2 0,0 0 0,0 2 0,0-1 0,0 0 0,0-1 0,0 0 0,0 7 0,0-8 0,0 5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4:32.09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4 388 24575,'0'15'0,"0"11"0,0 12 0,0 18 0,0 9 0,0 3 0,0-3 0,0-11 0,0-9 0,0-13 0,0-11 0,0-7 0,1-5 0,0-1 0,2-4 0,1 0 0,0-1 0,0 1 0,1 0 0,1 1 0,0-1 0,-1 0 0,0 0 0,1-1 0,-1-1 0,1-1 0,1 0 0,1-1 0,-1 0 0,1 0 0,-3 0 0,0 0 0,0-1 0,0 0 0,0-2 0,0-2 0,-3 0 0,0-1 0,-1 0 0,0-1 0,0-1 0,-1 0 0,0 0 0,0 0 0,0 2 0,0 0 0,0 2 0,0 1 0,0 2 0,0 0 0</inkml:trace>
  <inkml:trace contextRef="#ctx0" brushRef="#br0" timeOffset="2065">34 7 24575,'7'3'0,"-2"-2"0,-8-5 0,-3 0 0,-4 1 0,-6 36 0,11-19 0,0 27 0,13-32 0,2-2 0,0-3 0,0-2 0,5-10 0,-8 1 0,3-8 0,-10 5 0,0 0 0,0 1 0,0 1 0,-20-5 0,12 8 0,-14-4 0,19 10 0,1 2 0,2 8 0,0-6 0,0 5 0</inkml:trace>
  <inkml:trace contextRef="#ctx0" brushRef="#br0" timeOffset="3933">362 920 24575,'-2'18'0,"1"-4"0,0 14 0,1-8 0,0-2 0,0-1 0,0-2 0,0 11 0,0-11 0,0 8 0,0-12 0,0-1 0,0 0 0,0-3 0,0 1 0,1-3 0,0-1 0,2-4 0,1 0 0,0 0 0,0 0 0,0 0 0,-1 0 0,0 0 0,-1 0 0,0-3 0,0-1 0,-1-3 0,2-3 0,-2 3 0,2-3 0,-2 4 0,0 0 0,0 1 0,-1 1 0,0-1 0,0 3 0,0 1 0</inkml:trace>
  <inkml:trace contextRef="#ctx0" brushRef="#br0" timeOffset="5651">348 665 24575,'9'-3'0,"-3"-2"0,-5-3 0,-1-2 0,0-1 0,0 1 0,-7-1 0,3 6 0,-5-1 0,6 7 0,2 3 0,0 3 0,1 2 0,0 1 0,0 0 0,0-2 0,1-1 0,0-3 0,3-1 0,4-2 0,-2-1 0,2 0 0,-7 0 0,-1 0 0,-3 0 0,1 0 0,0 0 0</inkml:trace>
  <inkml:trace contextRef="#ctx0" brushRef="#br0" timeOffset="8216">562 899 24575,'0'43'0,"0"3"0,0 0 0,0 7 0,0 1 0,0-5 0,0-11 0,0-13 0,0-9 0,-1-8 0,0-19 0,0 3 0,0-11 0,1 6 0,0-1 0,0-2 0,0-1 0,0-9 0,0 5 0,0-9 0,2 9 0,2 0 0,3 0 0,1 2 0,1 2 0,0 2 0,1 3 0,-2 3 0,1 3 0,-1 2 0,-1 1 0,0 0 0,-1 1 0,2 1 0,0 1 0,0 0 0,1 0 0,-1 0 0,-2 0 0,0 2 0,-2 1 0,0 3 0,-1 2 0,0 1 0,-1 2 0,-1 1 0,-1 0 0,0 1 0,0 0 0,0 1 0,0 10 0,0-8 0,0 6 0,0-10 0,0-2 0,0-1 0,0 0 0,0 0 0,0-1 0,0-1 0,0-1 0,0-1 0,0 0 0,7 17 0,-4-13 0,5 13 0,-6-18 0,-1-1 0,0-1 0,0-15 0,0 10 0,-1-9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4:05.57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21 1 24575,'0'8'0,"0"11"0,0-5 0,0 8 0,0-5 0,0 0 0,0 2 0,0 1 0,0 27 0,0-18 0,0 18 0,0-26 0,0-3 0,0-4 0,0-4 0,0 0 0,0-5 0,0-1 0</inkml:trace>
  <inkml:trace contextRef="#ctx0" brushRef="#br0" timeOffset="1283">291 62 24575,'-31'11'0,"2"0"0,14-1 0,-4 1 0,-1 3 0,-2 2 0,-20 17 0,18-14 0,-11 9 0,24-18 0,3-1 0,1-1 0,2 0 0,-2 3 0,2-5 0,0 2 0,2-5 0,1-1 0,1-1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4:01.24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2 25 24575,'-2'2'0,"0"14"0,3-8 0,3 8 0,1-13 0,3-2 0,1-1 0,-1 0 0,2-1 0,-5-2 0,-1-3 0,-3-3 0,-1-3 0,-2 1 0,-2 1 0,-7 1 0,3 4 0,-4 1 0,5 4 0,0 0 0,0 2 0,1 3 0,-1 2 0,0 1 0,1 0 0,1 0 0,2-2 0,1 1 0,2 3 0,0-4 0,1 0 0,2-4 0,3-2 0,1 0 0,2 0 0,2-1 0,-3-3 0,-1-1 0,-5-3 0,-1 1 0,-1-1 0,0 1 0,0-6 0,-2 7 0,0-2 0,-2 6 0,-2 0 0,0 1 0,-1 1 0,1 0 0,-2 0 0,1 2 0,1 1 0,1 3 0,2 2 0,2 0 0,0 0 0,1-1 0,0 0 0,0-1 0,0-2 0,0-1 0,2-1 0,1 0 0,2-1 0,1-1 0,-1 0 0,1 0 0,-1-1 0,-3 1 0,0-1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3:58.44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5 1 24575,'-8'0'0,"0"0"0,-2 0 0,2 1 0,2 2 0,2 4 0,2 2 0,4 13 0,3-14 0,2 7 0,2-15 0,-1 0 0,1 0 0,-1 0 0,1 0 0,-4 0 0,-1-2 0,-3-2 0,-1-1 0,0-1 0,0-1 0,-1 0 0,0 1 0,-2 1 0,-2 3 0,-1 1 0,0 1 0,-3 0 0,-7 0 0,5 2 0,-5 2 0,8 3 0,3 2 0,1-2 0,1 1 0,2 3 0,0-5 0,2 3 0,2-6 0,2 0 0,2-1 0,2 0 0,-1-1 0,0 0 0,-2-1 0,0 0 0,-2 0 0,1 0 0,-1-1 0,-1-1 0,-2-1 0,0 0 0,-1-1 0,0 0 0,0-1 0,0 2 0,-2-1 0,-2 2 0,0 2 0,0-1 0,1 1 0,1 0 0,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53.65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73 24575,'81'0'0,"1"0"0,-14 0 0,-2 0 0,-8 0 0,-13 0 0,14 0 0,-74-11 0,27 6 0,-60-9 0,27 7 0,-1-1 0,2-1 0,2 1 0,-10-3 0,47 15 0,-21-4 0,41 14 0,-21-6 0,1 0 0,2-1 0,0-1 0,16 7 0,-21-5 0,8 3 0,-30-9 0,-3-1 0,-5-1 0,-4 0 0,-2 0 0,-2 2 0,-39 16 0,35-11 0,-26 10 0,46-16 0,3-1 0,2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3:50.89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3 0 24575,'13'0'0,"0"0"0,6 2 0,2 3 0,0 3 0,1 1 0,-3 1 0,-3-1 0,-2 1 0,-3-1 0,8 19 0,-10-14 0,6 16 0,-12-19 0,-1 3 0,-1 0 0,0 1 0,-7 28 0,-1-24 0,-4 19 0,2-29 0,0-1 0,0 0 0,1 0 0,-26 4 0,18-7 0,-18 2 0,24-7 0,3 0 0,-1 0 0,1 0 0,-2-11 0,4 7 0,0-9 0,6 10 0,3 2 0,1 0 0,3 1 0,12 0 0,-7 0 0,10 0 0,-12 0 0,1 0 0,-1 0 0,0 0 0,9 4 0,-3 2 0,5 3 0,-7 0 0,0 0 0,-1 2 0,-1 0 0,4 10 0,-5-5 0,3 6 0,-7-7 0,-3 1 0,-2 0 0,-2 2 0,-1 10 0,-2-5 0,-2 7 0,-4-9 0,-3-3 0,-3-3 0,1-2 0,-3-3 0,1 0 0,-2-2 0,0-2 0,0-2 0,0-2 0,1-1 0,-2-1 0,0 0 0,0 0 0,0 0 0,-1 0 0,1 0 0,3 0 0,2-1 0,3-2 0,2-2 0,0-1 0,2-2 0,3 0 0,0 0 0,2 2 0,1 3 0,0 1 0</inkml:trace>
  <inkml:trace contextRef="#ctx0" brushRef="#br0" timeOffset="1548">566 567 24575,'0'15'0,"0"1"0,0-2 0,0 2 0,0-1 0,0 0 0,0 7 0,0-8 0,0 5 0,0-11 0,1 0 0,1-2 0,3 2 0,0-2 0,1 0 0,-2-3 0,0-1 0,1-1 0,0 0 0,3-1 0,-2 0 0,3 0 0,-4 0 0,0 0 0,-1 0 0,-1 0 0,1-3 0,-2 1 0,1-2 0,-2 2 0,-1-1 0,0 1 0,0 0 0,0 1 0</inkml:trace>
  <inkml:trace contextRef="#ctx0" brushRef="#br0" timeOffset="2949">540 182 24575,'-4'0'0,"-3"0"0,-2 0 0,-1 3 0,1 5 0,3 4 0,12 12 0,1-13 0,8 3 0,-3-14 0,-4-3 0,-2-3 0,-3-2 0,-2-8 0,-1 6 0,-2-5 0,-1 8 0,-3 2 0,-3 1 0,1 1 0,-1 2 0,5 1 0,-1 3 0,4 3 0,1 1 0,1 1 0,-1-4 0,1-1 0</inkml:trace>
  <inkml:trace contextRef="#ctx0" brushRef="#br0" timeOffset="5165">820 511 24575,'0'9'0,"0"4"0,0 3 0,0 4 0,0 1 0,0 2 0,0 1 0,-5 22 0,3-23 0,-3 13 0,3-30 0,0-1 0,1-5 0,0-2 0,1-4 0,0-2 0,0-2 0,0-3 0,0 1 0,0-5 0,0 3 0,1-2 0,1 5 0,1-1 0,2 2 0,1-2 0,0-1 0,1-1 0,2 1 0,1 0 0,1 4 0,0 3 0,12 1 0,-8 3 0,8-1 0,-11 3 0,-1 1 0,-1 1 0,-1 3 0,-1 2 0,0 1 0,-2 1 0,-3 0 0,-1 2 0,-1 2 0,-1 19 0,0-12 0,0 13 0,0-17 0,0-3 0,0 0 0,-1-2 0,-1 3 0,0-5 0,1 2 0,-1-7 0,1-1 0,0-2 0,-1-2 0,1-2 0,1 2 0,0-2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3:47.59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 1 24575,'-3'9'0,"2"51"0,0 35 0,2-15 0,-1-4 0,0 4 0,0 15 0,0-29 0,0-45 0,0-6 0,0-3 0,0-1 0,0 1 0,0-7 0,0 0 0,0-6 0,0-3 0,0 0 0,0 0 0,0 2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3:03.3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1 964 24575,'-7'0'0,"-3"-3"0,-3-5 0,-2-3 0,-13-11 0,12 8 0,-6-4 0,13 10 0,0-1 0,0 0 0,0 0 0,-8-6 0,8 5 0,-6-5 0,9 6 0,0 1 0,0-1 0,0 0 0,-5-18 0,5 11 0,-5-15 0,7 16 0,-1 0 0,2 1 0,0-1 0,0-34 0,3 26 0,-3-25 0,3 33 0,0-3 0,0-1 0,0-31 0,1 27 0,1-24 0,1 31 0,1 1 0,1 0 0,1 2 0,10-24 0,-8 20 0,8-17 0,-12 26 0,-1 2 0,0-1 0,0 2 0,-1-1 0,0 1 0,-1 1 0,0 0 0,1-1 0,-1 2 0,1-2 0,0 2 0,1-2 0,-1 1 0,0-1 0,0-1 0,1 1 0,0-1 0,0 0 0,0 0 0,-1 1 0,0 0 0,-1 1 0,0 1 0,0 0 0,0 1 0,0 0 0,0 1 0,0 0 0,0 1 0</inkml:trace>
  <inkml:trace contextRef="#ctx0" brushRef="#br0" timeOffset="2433">120 75 24575,'-1'6'0,"-1"0"0,-20 23 0,8-13 0,-14 19 0,15-21 0,2 0 0,3-1 0,4-2 0,0 7 0,2-11 0,1 2 0,1-13 0,0-6 0,2-3 0,0 0 0,3 0 0,-1 0 0,1 0 0,1-2 0,0-1 0,1-1 0,0 1 0,0 1 0,-1 2 0,0 2 0,0 1 0,-2 2 0,1 2 0,-1 0 0,-2 1 0,1 0 0,0 1 0,-1 0 0,1 1 0,-1-1 0,-1 1 0,1 0 0,-1 1 0,1 1 0,0 0 0,0 2 0,-2 1 0,1 3 0,1 3 0,-1 3 0,0 2 0,-1 15 0,0-10 0,0 9 0,1-14 0,0-2 0,0-1 0,1-1 0,-1 1 0,1-1 0,1-1 0,-1 0 0,0-3 0,-1 1 0,1-1 0,-1 0 0,0-1 0,-1 0 0,1-2 0,0-1 0,0-2 0,0 0 0,-1-3 0,0-2 0,0-3 0,0-1 0,0 0 0,0 2 0,0 0 0,0-1 0,0 1 0,0-1 0,0 0 0,0 0 0,0 1 0,0-1 0,0-1 0,0-2 0,0 0 0,0-1 0,0 0 0,0 2 0,0 2 0,0 0 0,0 2 0,0 1 0,0 1 0,0 3 0,0 1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2:57.9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7 24575,'10'6'0,"8"5"0,12 8 0,9 6 0,1 1 0,-5-3 0,-8-6 0,-7-4 0,-6-4 0,-5-1 0,-3-2 0,-1-2 0,-3-1 0,0 0 0,-1-2 0,0 1 0,1 1 0,-2 0 0,1 1 0,0-2 0,0-2 0,0 0 0</inkml:trace>
  <inkml:trace contextRef="#ctx0" brushRef="#br0" timeOffset="1409">310 0 24575,'-8'1'0,"-14"7"0,-11 8 0,-4 5 0,1 2 0,11-5 0,8-3 0,3-1 0,3-1 0,1-1 0,-19 26 0,15-21 0,-14 20 0,20-29 0,1-1 0,1-1 0,3-3 0,1-2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2:43.0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64'0,"0"10"0,0-5 0,0 5 0,0-4 0,0 1 0,0 3 0,0-1 0,0 1 0,0-2 0,0-5 0,0 3 0,0 6 0,0 8 0,0-9 0,0-15 0,0-2 0,0 39 0,0-10 0,0-44 0,0-5 0,0-6 0,0-10 0,0 15 0,0-22 0,0 13 0,0-23 0,0-1 0,0 0 0,0 2 0,0-3 0,0 2 0,0-4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2:14.1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 1 24575,'0'4'0,"0"2"0,0 2 0,0 3 0,13 25 0,-8-17 0,10 18 0,-11-25 0,0-1 0,0 1 0,-1 1 0,6 14 0,-5-13 0,4 9 0,-6-18 0,-1-1 0,0-1 0,0-1 0,-1-1 0</inkml:trace>
  <inkml:trace contextRef="#ctx0" brushRef="#br0" timeOffset="1617">198 58 24575,'-7'3'0,"-1"2"0,-9 6 0,3-2 0,-5 4 0,8-4 0,0 0 0,1 0 0,-1 1 0,0 1 0,0-1 0,1 0 0,1-1 0,1-1 0,1 0 0,2-1 0,-1-2 0,2-1 0,-1 0 0,1-1 0,0-1 0,1-1 0,2-1 0,0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2:05.5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29 24575,'-5'2'0,"1"1"0,-4 1 0,5 2 0,3 2 0,0 1 0,0 0 0,0 3 0,2-3 0,2 2 0,1-6 0,2-1 0,-1-2 0,0-1 0,0-1 0,-1 0 0,0 0 0,-1-1 0,-2-1 0,1-3 0,-2-2 0,-1-24 0,-2 16 0,-5-16 0,-5 23 0,-2 2 0,-1 3 0,-7 10 0,13-1 0,-5 9 0,14-5 0,0 1 0,1 0 0,2 0 0,24 4 0,-13-8 0,17 2 0,-20-9 0,0 0 0,1-2 0,0-11 0,-6 5 0,-1-7 0,-5 8 0,0 1 0,0-1 0,-2-1 0,-3 1 0,-2 1 0,-1-1 0,0 1 0,2 2 0,1 1 0,1 1 0,0 2 0,1 0 0,0 0 0,-1 0 0,2 0 0,-1 2 0,2 1 0,0 3 0,0 1 0,1 0 0,-1 2 0,0 0 0,0-1 0,0-2 0,1-1 0,1-2 0,1-2 0,1-1 0,3 0 0,0 0 0,0 0 0,0-1 0,-1-1 0,-2-1 0,0-1 0,-1 0 0,-1 0 0,0-1 0,-1-1 0,0-1 0,0-1 0,-1 1 0,-3 0 0,-2 2 0,-1 1 0,-2 1 0,2 2 0,-2 1 0,0 0 0,1 0 0,2 1 0,0 2 0,1 3 0,2-2 0,1-1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1:59.9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1 1 24575,'0'7'0,"1"0"0,2 4 0,2 1 0,2 2 0,2 1 0,1 2 0,10 17 0,-3-5 0,7 14 0,-3-8 0,-3-3 0,-2-4 0,-3-7 0,-6-9 0,-1-2 0,-2-2 0,0-2 0,-2-1 0,0-1 0,0-1 0,-1 1 0,1 0 0,0 0 0,-1-2 0,1 1 0,-2-1 0,1-1 0</inkml:trace>
  <inkml:trace contextRef="#ctx0" brushRef="#br0" timeOffset="1708">277 44 24575,'-5'15'0,"-5"6"0,-7 11 0,-7 8 0,-6 5 0,-3-1 0,-1 0 0,3-3 0,-21 26 0,47-57 0,1-3 0,1 0 0,0-2 0,-4 8 0,3-6 0,-3 5 0,5-8 0,0-1 0,0-5 0,1 2 0,0-4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41:15.2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 24575,'0'10'0,"0"12"0,0 39 0,0 23 0,0 13 0,0-6 0,0-29 0,0-16 0,0-15 0,0-13 0,0-7 0,0-4 0,0-3 0,0-1 0</inkml:trace>
  <inkml:trace contextRef="#ctx0" brushRef="#br0" timeOffset="2763">8 15 24575,'12'0'0,"3"0"0,4 0 0,3 0 0,-2 0 0,1 1 0,14 28 0,-19-14 0,12 22 0,-24-22 0,-2 4 0,-1 4 0,-1 1 0,-31 32 0,15-31 0,-25 18 0,24-38 0,2-2 0,0-2 0,2-1 0,-3 0 0,9-1 0,-2 0 0,9-2 0,0 0 0,0-1 0,1 2 0,1 1 0,1 0 0,3 1 0,1 0 0,1 0 0,0 0 0,28 7 0,-15-1 0,24 6 0,-23-2 0,-2-1 0,-3 1 0,-4-1 0,7 21 0,-12-15 0,4 14 0,-12-15 0,0 2 0,0-1 0,-29 14 0,14-18 0,-25 11 0,23-19 0,0 1 0,0-1 0,0-1 0,-16-1 0,14 0 0,-9 0 0,19-1 0,1 0 0,0 0 0,2 0 0,2 0 0,2-1 0,1 0 0,0-1 0,1 0 0,0 1 0,0 0 0</inkml:trace>
  <inkml:trace contextRef="#ctx0" brushRef="#br0" timeOffset="4498">406 497 24575,'57'0'0,"-1"0"0,-10 0 0,-6 0 0,-10 0 0,-9 0 0,-5-1 0,-10-2 0,-1 0 0,-7 0 0,-3 2 0,-3 1 0,-4 0 0,-2 0 0,-3 0 0,-4 0 0,-1 1 0,-1 2 0,1 3 0,3 1 0,2-1 0,2 0 0,2-1 0,0-1 0,1 0 0,0 1 0,2 2 0,-2 3 0,5-2 0,1 2 0,5-3 0,1 0 0,0 0 0,0 0 0,1-1 0,2 0 0,1-1 0,4-1 0,0 0 0,2-1 0,2 0 0,1-1 0,2 0 0,1-1 0,3-1 0,-1 0 0,0 0 0,14 0 0,-15-2 0,12-1 0,-20 0 0,-1-2 0,-2 2 0,-3 1 0,-2 0 0</inkml:trace>
  <inkml:trace contextRef="#ctx0" brushRef="#br0" timeOffset="5480">805 451 24575,'9'9'0,"33"42"0,-16-20 0,24 28 0,-31-41 0,-4-6 0,-6-4 0,-6-4 0,-1-2 0</inkml:trace>
  <inkml:trace contextRef="#ctx0" brushRef="#br0" timeOffset="6781">981 489 24575,'-2'6'0,"-2"1"0,-2 1 0,-1 4 0,-2 1 0,-1 1 0,-1-1 0,1-1 0,-5 7 0,5-7 0,-3 6 0,7-10 0,2 0 0,-1-1 0,2-2 0,0-3 0,1-1 0,1-1 0,0 0 0</inkml:trace>
  <inkml:trace contextRef="#ctx0" brushRef="#br0" timeOffset="8014">1211 81 24575,'0'8'0,"0"4"0,0 12 0,0 9 0,0 3 0,0 0 0,0 22 0,0-25 0,0 18 0,0-27 0,0 0 0,0 7 0,0 6 0,0 15 0,0-12 0,0 4 0,0-22 0,0-2 0,0-5 0,0-2 0,0-2 0,0-3 0,0-2 0,0-2 0,0-2 0</inkml:trace>
  <inkml:trace contextRef="#ctx0" brushRef="#br0" timeOffset="9096">1108 502 24575,'15'0'0,"-5"0"0,5 0 0,-6 0 0,2 0 0,2 0 0,2 0 0,14 0 0,-13 0 0,7 0 0,-17 0 0,-3 1 0,-3 0 0,0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9:35.0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5'0,"0"11"0,0 10 0,3 8 0,4 6 0,3-2 0,4-2 0,-1-1 0,4 10 0,-5-18 0,4 6 0,-7-22 0,1-4 0,-2-5 0,0 0 0,0-3 0,0 0 0,-1-2 0,0-3 0,0 0 0,0-2 0,1 0 0,1 1 0,0 0 0,0 1 0,0 0 0,2 2 0,2 0 0,1 0 0,3 0 0,0 0 0,0 0 0,2 0 0,0 1 0,1 0 0,2 1 0,0-1 0,0 1 0,-1-1 0,0-1 0,-3 0 0,1-1 0,-1 1 0,-1-1 0,2 1 0,0-2 0,0 1 0,0-1 0,0 0 0,0 0 0,2 0 0,3 0 0,-2-1 0,2 0 0,-4-1 0,-1 0 0,1 1 0,-1-2 0,-1 1 0,-2-1 0,0 0 0,-3 1 0,1-1 0,1 1 0,0-2 0,1 0 0,1 0 0,0 0 0,2 0 0,1 0 0,4 0 0,1 0 0,3 0 0,1 0 0,1 0 0,0 0 0,-1 0 0,0 0 0,-2 0 0,0 0 0,3 0 0,4 0 0,6 0 0,4-3 0,3-4 0,1-3 0,-1-3 0,-3 0 0,-6 1 0,-8 3 0,-8 2 0,-5 1 0,-4 1 0,-4 0 0,0 1 0,-3 1 0,0-1 0,-1 0 0,0-1 0,0 2 0,0-2 0,0 0 0,0-1 0,1 0 0,-1 1 0,0-1 0,-1 0 0,0 0 0,0-1 0,-2 1 0,0-1 0,1 0 0,-2 0 0,1-1 0,0 0 0,0 1 0,1 0 0,0 1 0,0-1 0,-1 1 0,0 1 0,0 0 0,0 1 0,-1 0 0,1 0 0,0 1 0,0-1 0,0 0 0,1 0 0,-1 0 0,0 0 0,1 0 0,-1 0 0,1 0 0,0 0 0,0 1 0,0 0 0,1 1 0,0-1 0,0-1 0,1 0 0,0-1 0,-1 1 0,0-1 0,0 1 0,0 0 0,-2 0 0,1 1 0,0-1 0,-1 1 0,2 0 0,-1 0 0,0 0 0,-1 0 0,1 0 0,-1 0 0,1-1 0,-1 2 0,-1 0 0,0 1 0</inkml:trace>
  <inkml:trace contextRef="#ctx0" brushRef="#br0" timeOffset="2067">1977 347 24575,'-4'0'0,"-5"2"0,-6 4 0,-6 5 0,-1 5 0,-1 3 0,-1 0 0,5-1 0,2-4 0,6-1 0,5-4 0,2-3 0,4-4 0,3-3 0,3-4 0,1-1 0,5-5 0,2-2 0,1 0 0,0 3 0,-3 3 0,-2 1 0,1 1 0,-2 1 0,-1-3 0,-3 3 0,1-2 0,-3 2 0,1 2 0,0-1 0,0 2 0,0-1 0,0 0 0,0 0 0,0 1 0,0 1 0,0 0 0,0 0 0,1 0 0,-2 2 0,-1 1 0,0 3 0,-2 2 0,1 2 0,0 0 0,1 1 0,0-1 0,-1 1 0,1 0 0,-1-1 0,-1 1 0,0-2 0,1-1 0,1-3 0,0-3 0,0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7:37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98 24575,'12'-25'0,"13"-17"0,16-29 0,-16 28 0,6-7 0,9-10 0,10-11 0,1-2 0,-7 10 0,-2 1 0,1 1 0,15-18 0,9-10 0,-13 21 0,-10 19 0,-2 2 0,-4 0 0,-9 8 0,8-13 0,0 1 0,-4 7 0,2-4 0,-4 5 0,-16 25 0,0 1 0,1-1 0,2-3 0,53-49 0,-33 32 0,1 0 0,0 2 0,-10 10 0,-1 0 0,-1 2 0,-2-1 0,22-20 0,-18 18 0,14-18 0,-22 24 0,-3 2 0,0 2 0,-1 3 0,13-16 0,-16 17 0,7-12 0,-19 21 0,-2 2 0,0 1 0</inkml:trace>
  <inkml:trace contextRef="#ctx0" brushRef="#br0" timeOffset="2083">1529 1 24575,'26'0'0,"18"0"0,30 0 0,-24-1 0,9 4 0,11 5 0,13 6 0,4 1 0,-6 0 0,-3 0 0,-4 0 0,7 3-285,8 3 1,9 3 0,-2 1-1,-10 0 285,-16-1 0,-7 0 0,-2 1 0,22 8 0,-3 0 139,-8-3 1,-2-1-140,-7-4 0,-1-1 0,8 3 0,-3 0 0,22 8 0,2 2 0,-47-17 859,-9-2-859,-8-4 0,-4-3 0,-3-2 0,-2 1 0,0-1 0,-1 0 0,1 0 0,0 0 0,32 16 0,-24-13 0,26 13 0,-28-16 0,2 0 0,5 0 0,0 1 0,13 3 0,-10-2 0,8 2 0,-14-1 0,1-1 0,0 2 0,2 1 0,14 2 0,-10 0 0,9 2 0,-13-4 0,2 1 0,2 0 0,-1 0 0,2 1 0,-2-1 0,-1 0 0,-1-2 0,-3-1 0,0 0 0,8 1 0,-9-3 0,3 2 0,-11-5 0,-2-1 0,-1 1 0,-1 0 0,-2 0 0,-2-1 0,0 0 0,-1-1 0,0 0 0,0 0 0,0 0 0,1 1 0,0-1 0,1 0 0,-1-1 0,0 0 0,-3 0 0,2-1 0,-2 1 0,1-1 0,-2 2 0,-2-2 0,-3-1 0,-1-1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9:29.9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0 24575,'0'7'0,"0"0"0,0-2 0,0 0 0,3-2 0,3-2 0,2 0 0,0-1 0,-1 0 0,-2 0 0,-1 0 0,-2-1 0,0-1 0,-2-2 0,0-1 0,-1 1 0,-1 1 0,-4 2 0,-1 1 0,-1 0 0,-1 0 0,1 0 0,0 1 0,0 2 0,2 3 0,1 3 0,2 2 0,2-1 0,1 1 0,0-1 0,0 0 0,0-3 0,2-2 0,2-2 0,3-2 0,2-1 0,2 0 0,-2 0 0,-1 0 0,-2 0 0,-3-1 0,-1 0 0,-2-3 0,0-2 0,0-1 0,0 0 0,0 0 0,0 2 0,-2 0 0,0 1 0,-1 2 0,0 1 0,-1 1 0,0 0 0,-1 0 0,0 0 0,-1 0 0,0 0 0,1 0 0,1 0 0,1 0 0,1 2 0,2 2 0,0 1 0,0 1 0,0 1 0,1 0 0,1 0 0,2-1 0,2-1 0,2-1 0,-1 1 0,1-2 0,-1-1 0,1-1 0,-1-1 0,-1 0 0,-2-1 0,-2-3 0,-2-2 0,0-3 0,0 0 0,0 1 0,0 0 0,0 2 0,0 1 0,0 2 0,0 0 0,-2 1 0,-1 1 0,-2 1 0,1 0 0,1 0 0,-1 0 0,1 0 0,-1 0 0,0 0 0,-1 0 0,0 0 0,1 0 0,0 0 0,2 1 0,1 3 0,0 1 0,1 2 0,0 0 0,0-3 0,0-1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9:23.3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6 1 24575,'4'27'0,"6"7"0,6 7 0,2 0 0,0-4 0,-1-4 0,0-2 0,2-1 0,-1 0 0,-1-5 0,-4-6 0,0-1 0,-7-11 0,0 0 0</inkml:trace>
  <inkml:trace contextRef="#ctx0" brushRef="#br0" timeOffset="1223">274 18 24575,'-45'65'0,"1"-1"0,3-6 0,6-9 0,11-19 0,4-6 0,4-3 0,4-6 0,-4 5 0,9-12 0,-3 5 0,9-11 0,0 0 0,0-1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9:01.09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94 0 24575,'0'9'0,"0"8"0,0 10 0,0 9 0,0 8 0,0 3 0,0 3 0,0 2 0,0-1 0,0-4 0,0-8 0,0-9 0,0-8 0,0-4 0,0-4 0,0-1 0,0-1 0,0-1 0,0-1 0,0 0 0,0-1 0,0-2 0,0-2 0,0-1 0,0 0 0,0-1 0,0 0 0,0 1 0,0-1 0,0 0 0,0 0 0,0-1 0,0-1 0,-1-5 0,0-2 0,-2-3 0,-1 0 0,0 1 0,-2 1 0,0-1 0,-1 0 0,1-1 0,-1 0 0,1 0 0,1 0 0,0-2 0,0 2 0,0 0 0,0 0 0,0 1 0,2 0 0,-1 2 0,1 0 0,2 1 0,-1 2 0,2 2 0,2 4 0,-1 2 0,3 3 0,1 1 0,0-1 0,0 2 0,0-1 0,1-1 0,-1 0 0,0 2 0,0-1 0,1 1 0,-1 0 0,0-3 0,-1-1 0,-2-1 0,-1-4 0,-1-2 0,0-3 0,0-3 0,1-3 0,0 0 0,2 0 0,1 1 0,-1 1 0,2 1 0,-1-1 0,1 0 0,1 0 0,0 0 0,1 0 0,0-2 0,0 2 0,0-1 0,1 1 0,1 0 0,-1 0 0,0 0 0,-3 0 0,-1 1 0,0 1 0,-2 2 0,0 0 0,-1 1 0,-1 1 0,0 1 0,-1 6 0,-2 3 0,-2 7 0,-2 3 0,-2 2 0,1 1 0,-1-2 0,1 1 0,-1 0 0,0 1 0,1-2 0,1-3 0,1-2 0,3-4 0,1 0 0,0-3 0,1-2 0,0-3 0,1-1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8:41.6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80'0,"0"-8"0,0-7 0,0 4 0,0-15 0,0-1 0,0-1 0,0-2 0,0 40 0,0-18 0,0 9 0,0-42 0,0 6 0,0-39 0,0-1 0,0-1 0,0-1 0,0-1 0,0-1 0</inkml:trace>
  <inkml:trace contextRef="#ctx0" brushRef="#br0" timeOffset="1490">1 51 24575,'16'0'0,"2"0"0,4 0 0,1 0 0,2 0 0,21 0 0,-21 0 0,14 0 0,-28-2 0,-2-1 0,-2 0 0,-1 0 0,-3 3 0,0 0 0,-1 0 0,-1 0 0</inkml:trace>
  <inkml:trace contextRef="#ctx0" brushRef="#br0" timeOffset="3600">12 522 24575,'8'0'0,"4"0"0,0 0 0,0 0 0,-2 0 0,-4 0 0,-1 0 0,-1 0 0,-1 0 0,-2 0 0</inkml:trace>
  <inkml:trace contextRef="#ctx0" brushRef="#br0" timeOffset="4787">381 33 24575,'0'8'0,"0"10"0,0 17 0,0 25 0,0 27 0,0-35 0,0 5 0,0 19 0,0 0 0,0-20 0,0-1 0,0 5 0,0-6 0,0-6 0,0-21 0,0-12 0,0-6 0,0-4 0,0-2 0</inkml:trace>
  <inkml:trace contextRef="#ctx0" brushRef="#br0" timeOffset="6933">563 500 24575,'0'16'0,"0"4"0,0 9 0,0 5 0,0 1 0,0 2 0,0-13 0,2 1 0,2-14 0,4-2 0,1-2 0,-1-2 0,8-1 0,-8-2 0,6 0 0,-7-2 0,-1 0 0,0 0 0,0 0 0,-1 0 0,1 0 0,0 0 0,-1 0 0,-1-2 0,0-2 0,0-4 0,1-7 0,0 4 0,0-3 0,0 6 0,-1 0 0,-1-1 0,0 0 0,-2 0 0,0 0 0,-1 0 0,0 0 0,0-1 0,0 1 0,0 0 0,0 0 0,0 0 0,0 1 0,0 2 0,0 2 0,0 0 0,0 1 0,0 2 0,0 4 0,0 4 0,7 18 0,0-8 0,6 9 0,-2-14 0,1 0 0,4-1 0,3 1 0,3-1 0,1 1 0,-1-2 0,-3-2 0,-3-3 0,-3-3 0,-3 0 0,-3-2 0,-2 0 0,-1 0 0,-2 0 0,-1 0 0</inkml:trace>
  <inkml:trace contextRef="#ctx0" brushRef="#br0" timeOffset="8032">996 476 24575,'17'31'0,"6"-4"0,19 24 0,2-12 0,-2-3 0,-6-6 0,-10-8 0,-6-1 0,-12-13 0,-1 1 0</inkml:trace>
  <inkml:trace contextRef="#ctx0" brushRef="#br0" timeOffset="9166">1225 485 24575,'-3'0'0,"-4"1"0,-9 17 0,-2-2 0,-7 16 0,5-5 0,1-1 0,0 1 0,1-1 0,-7 6 0,11-14 0,-2 2 0,13-17 0,1-1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8:40.3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0'20'0,"0"3"0,0 6 0,0 4 0,0 3 0,0-1 0,0 14 0,0-15 0,0 5 0,0-18 0,0-5 0,0-2 0,0-3 0,0-5 0,0-5 0,0-7 0,0-2 0,0-2 0,0 1 0,0-2 0,0-1 0,0-2 0,0 0 0,0 0 0,0 0 0,0 1 0,1 0 0,2 1 0,1-1 0,1-1 0,-1 1 0,1-1 0,-1 1 0,13-18 0,-9 18 0,10-13 0,-13 24 0,0-2 0,0 1 0,0-1 0,13 0 0,-9 2 0,10-1 0,-12 3 0,1 0 0,-1 0 0,8 18 0,-8-8 0,3 13 0,-9-14 0,-1 1 0,0-2 0,0 3 0,0 17 0,0-14 0,0 15 0,0-18 0,0 2 0,0-1 0,0 3 0,0-7 0,0 2 0,0-4 0,0-1 0,0-1 0,0 0 0,0-2 0,0 1 0,0-1 0,0 1 0,0 0 0,0 1 0,0 3 0,0-1 0,0 1 0,0-1 0,0-2 0,0 0 0,0 0 0,0 0 0,0-1 0,0 0 0,0 0 0,0 0 0,0 0 0,0-3 0,0-2 0,0-8 0,1-8 0,0 7 0,0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8:32.6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354 24575,'0'5'0,"0"1"0,0-2 0,0 0 0,0 2 0,0 0 0,0 0 0,0 0 0,0 1 0,0 0 0,0 0 0,0 3 0,0 3 0,0 5 0,0 5 0,0 8 0,0 6 0,0 6 0,1 2 0,1-4 0,1-6 0,0-8 0,-2-5 0,1-5 0,-2-4 0,1-1 0,0-2 0,1 0 0,-1-2 0,-1-2 0,1-2 0,1-1 0,-1 0 0,0 0 0,-1 0 0,0 0 0,0 0 0,0 1 0,0-1 0,0-1 0,2-1 0,-1 1 0,0 0 0,0 1 0,1-1 0,-1 0 0,1-1 0,-1 2 0,1-1 0,1-1 0,-1 0 0,0-1 0,0 0 0,1 0 0,0 0 0,-1 0 0,1 0 0,0 0 0,1 0 0,-1 0 0,1 0 0,-1 0 0,1 0 0,-2 0 0,2 0 0,-2 0 0,1 0 0,-1 0 0,1 0 0,0 0 0,0 0 0,1 0 0,-1-1 0,0-1 0,-1-2 0,0 0 0,-1-1 0,0 1 0,1 0 0,-2 2 0,0 0 0</inkml:trace>
  <inkml:trace contextRef="#ctx0" brushRef="#br0" timeOffset="1449">46 0 24575,'-11'7'0,"3"1"0,7 0 0,1 1 0,1-1 0,1-2 0,12-6 0,-9-3 0,3-5 0,-20 1 0,-4 3 0,-1 1 0,7 7 0,11-1 0,6 4 0,-1-6 0,-1 1 0</inkml:trace>
  <inkml:trace contextRef="#ctx0" brushRef="#br0" timeOffset="2849">309 873 24575,'0'12'0,"0"6"0,0 12 0,0 9 0,0 5 0,0 1 0,0 6 0,1-17 0,2-1 0,1-21 0,1-5 0,0-5 0,1-2 0,12-20 0,-11 11 0,9-17 0,-15 15 0,-1 1 0,0-1 0,0 1 0,0 2 0,0 3 0,0 2 0</inkml:trace>
  <inkml:trace contextRef="#ctx0" brushRef="#br0" timeOffset="4317">300 610 24575,'0'9'0,"1"-2"0,3-2 0,3-2 0,2-2 0,2-1 0,-4-4 0,-2-1 0,-5-2 0,-4 2 0,-4 2 0,-1 2 0,0 1 0,3 1 0,4 1 0,1 2 0,2-1 0,3 0 0,2-2 0,0-1 0,-2 0 0,-2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6:24.81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0 614 24575,'0'-10'0,"0"-8"0,0-7 0,0-10 0,0-6 0,0-2 0,-1-2 0,-1 2 0,0 2 0,0 4 0,0 8 0,0 7 0,1 7 0,0-1 0,-1 2 0,0 0 0,-1 2 0,2 2 0,0-1 0,1 0 0,-1 2 0,-1-1 0,1 1 0,0 0 0,1-1 0,0 1 0,0 0 0,0 1 0,0 1 0,0 1 0,0 1 0,0 2 0,-1-1 0,0 1 0,0 1 0,-1 1 0</inkml:trace>
  <inkml:trace contextRef="#ctx0" brushRef="#br0" timeOffset="2266">28 18 24575,'0'7'0,"0"1"0,0 2 0,0 1 0,0 3 0,-1 2 0,-11 31 0,8-27 0,-6 18 0,10-34 0,0-1 0,0 0 0,0-2 0,0-7 0,0-1 0,5-30 0,-2 20 0,3-17 0,-4 23 0,0-1 0,1 0 0,0-1 0,1 1 0,-1 2 0,0 0 0,-1 3 0,0 1 0,0 3 0,4 2 0,-2 0 0,3 1 0,-2 0 0,6 17 0,-4-8 0,3 15 0,-8-13 0,-1 0 0,1 2 0,-1 1 0,2 23 0,-1-19 0,0 16 0,0-27 0,0-4 0,-1-4 0,-3-4 0,-1-5 0,-3-3 0,-2-2 0,-1-2 0,1 0 0,1 2 0,1 0 0,1 1 0,1 1 0,1 2 0,1 2 0,1 1 0,1 1 0,0 2 0,0 0 0,0 1 0,0 2 0,0 1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6:07.7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31 24575,'0'74'0,"0"0"0,0-8 0,0-11 0,1-19 0,0-10 0,1-8 0,0-5 0,2 10 0,-2-13 0,1 10 0,-3-16 0,0 1 0,0 0 0,0 0 0,1 1 0,0 8 0,1-7 0,-1 8 0,-1-9 0,0 1 0,0-1 0,0-3 0,0-1 0</inkml:trace>
  <inkml:trace contextRef="#ctx0" brushRef="#br0" timeOffset="1084">0 1 24575,'8'0'0,"7"0"0,83 0 0,-60 0 0,56 0 0,-86 0 0,-3 0 0,-3 0 0</inkml:trace>
  <inkml:trace contextRef="#ctx0" brushRef="#br0" timeOffset="1983">69 263 24575,'15'0'0,"1"0"0,5 0 0,-1 0 0,-3 0 0,-4 0 0,-4 0 0,-5 0 0,-3 0 0</inkml:trace>
  <inkml:trace contextRef="#ctx0" brushRef="#br0" timeOffset="3500">367 10 24575,'0'60'0,"0"-11"0,0 31 0,0-24 0,0-8 0,0-8 0,0-10 0,0 6 0,0-17 0,0 8 0,0-17 0,0 0 0,0-3 0,0-1 0,0 7 0,0-5 0,0 8 0,0-8 0,0 0 0,0 0 0,0-2 0,0-1 0,0-2 0,0-2 0</inkml:trace>
  <inkml:trace contextRef="#ctx0" brushRef="#br0" timeOffset="6068">569 352 24575,'0'7'0,"0"4"0,0 5 0,0 3 0,0 10 0,0-7 0,0 6 0,0-12 0,0-1 0,1-2 0,1-3 0,8 3 0,-3-8 0,5 3 0,-6-5 0,-1-2 0,2 0 0,-1-1 0,2 1 0,0 0 0,2 0 0,-1 1 0,0-2 0,-1 0 0,0 0 0,1 0 0,0 0 0,0 0 0,-2 0 0,0 0 0,-1 0 0,-1 0 0,0-2 0,-2-2 0,0-1 0,-1-2 0,0 1 0,0-1 0,1 0 0,-2-1 0,1 0 0,0 0 0,-1-1 0,2 1 0,-2-1 0,0 1 0,1 2 0,-2-2 0,0-1 0,1 0 0,0-2 0,1 1 0,-1 1 0,-1 1 0,0 1 0,0-1 0,0 1 0,0 0 0,0 0 0,0-1 0,0 1 0,0 1 0,0 0 0,0 1 0,0 1 0,0 1 0,0 2 0,0 8 0,0 4 0,1 5 0,3 3 0,1 0 0,2-2 0,-1-1 0,0-5 0,0-1 0,1-1 0,1 0 0,1-2 0,1 1 0,0-1 0,1-2 0,1 0 0,0-1 0,2-1 0,0 0 0,-2-1 0,0 0 0,-2-1 0,-1 1 0,-1-1 0,-2-1 0,-2 0 0,0 0 0,-3 0 0,0 0 0</inkml:trace>
  <inkml:trace contextRef="#ctx0" brushRef="#br0" timeOffset="7251">1045 344 24575,'5'4'0,"4"4"0,5 4 0,5 4 0,2 1 0,-1-1 0,0-1 0,-1 0 0,15 15 0,-17-14 0,9 10 0,-21-21 0,-1-2 0,-1-1 0,-2 0 0,0-1 0</inkml:trace>
  <inkml:trace contextRef="#ctx0" brushRef="#br0" timeOffset="8500">1290 335 24575,'-15'3'0,"-2"3"0,-2 7 0,-4 7 0,-2 3 0,-2 5 0,-32 33 0,29-30 0,-19 22 0,35-40 0,5-3 0,2-1 0,2-1 0,1-2 0,2-1 0,1-3 0,1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5:47.5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1 24575,'0'13'0,"0"16"0,0 29 0,0 38 0,0-36 0,0 3 0,0 0 0,0 7 0,-1 25 0,0 12 0,0-11 0,0-27 0,-1-1 0,1 13 0,-1 8 0,-1-20 0,-2-18 0,0-9 0,2-5 0,1 0 0,2-1 0,0-16 0,0 7 0,0-15 0,0-1 0,0-1 0,0-2 0,0-3 0,0 0 0,0 0 0,0 0 0,0-1 0,0 0 0,0 1 0,0 1 0,0 0 0,0 0 0,0 0 0,0-1 0,0 1 0,0-1 0,0 1 0,0 1 0,0-1 0,0 1 0,0-1 0,0-1 0,0 1 0,0 0 0,0 0 0,0 0 0,0-1 0,0 1 0,0-1 0,0 0 0,0-1 0,0 0 0,0-1 0,0 1 0,0-2 0,0-2 0,0-3 0,0 1 0,0-2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5:31.0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5 24575,'1'-2'0,"2"-1"0,1 0 0,2 0 0,-1-1 0,0 1 0,-2 1 0,1 0 0,-1-1 0,0 0 0,0 1 0,0 0 0,0 0 0,-1 0 0,1 0 0,-1-1 0,1 0 0,-1 1 0,0 0 0,0 0 0,1 1 0,-1 0 0,1-2 0,-1 2 0,2-2 0,-1 1 0,0 0 0,-1 1 0,0-1 0,1 1 0,-1 0 0,1-1 0,-1 1 0,1-1 0,-2 1 0,0 1 0</inkml:trace>
  <inkml:trace contextRef="#ctx0" brushRef="#br0" timeOffset="2817">100 1 24575,'23'1'0,"5"4"0,10 5 0,7 6 0,4 3 0,2 2 0,0 0 0,-1 1 0,-2 2 0,-3 0 0,-3 0 0,15 8 0,-12-8 0,12 4 0,-16-10 0,0 1 0,-4-2 0,-1 1 0,-4-1 0,-3-2 0,-3-2 0,-3 0 0,-5-3 0,-1-2 0,0-1 0,-2-1 0,-2 0 0,-1-1 0,-1 1 0,-1-1 0,1-1 0,-1 0 0,0 0 0,-1-1 0,-1 1 0,-1-1 0,-1-1 0,-1 1 0,0-2 0,0 1 0,0 0 0,-2-1 0,-1 1 0,0 0 0,-2 0 0,1 1 0,0 1 0,2 0 0,0-1 0,0 2 0,0-2 0,1 0 0,-2 0 0,1 0 0,-1-2 0,0 1 0,0 0 0,1 0 0,0 0 0,0 0 0,-1 0 0,1 0 0,-1-1 0,0 1 0,1-1 0,0 1 0,0 0 0,-1 0 0,0 0 0,1 0 0,0 0 0,-1 0 0,1 0 0,-1-1 0,0 1 0,0-1 0,0 1 0,-1 0 0,1-1 0,1 1 0,-1 1 0,1-1 0,-2 1 0,-1-2 0</inkml:trace>
  <inkml:trace contextRef="#ctx0" brushRef="#br0" timeOffset="5916">1287 2290 24575,'-16'11'0,"3"-2"0,-6 8 0,4-4 0,-1 1 0,-1 0 0,0 0 0,-4 3 0,7-5 0,-1 1 0,7-7 0,1 0 0,0 0 0,1 0 0,0-1 0,0 0 0,0 0 0,1 0 0,0 1 0,0-1 0,1 0 0,0 1 0,0-3 0,2 0 0,1-2 0</inkml:trace>
  <inkml:trace contextRef="#ctx0" brushRef="#br0" timeOffset="8116">127 1824 24575,'7'0'0,"18"1"0,19 1 0,33 18 0,6 3 0,4 1 0,-6 4 0,-5 1 0,-26-5 0,10 6 0,-2-1 0,-7-4 0,-9-3 0,-18-9 0,-6-2 0,-3-2 0,-3-2 0,-1-1 0,-1-1 0,0-1 0,-1 2 0,-2-2 0,-1 0 0,0 0 0,-2-1 0,1 0 0,-1 0 0,0-1 0,-1-1 0,0-1 0,-1 2 0,0-1 0,-1 0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6:26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9 564 24575,'-3'-1'0,"-5"0"0,-7 1 0,-4 0 0,-3 0 0,2 0 0,2 0 0,-30 16 0,27-6 0,-24 13 0,35-11 0,2 0 0,0 0 0,2 1 0,-3 22 0,6-17 0,-2 15 0,6-24 0,2-1 0,2-2 0,1 0 0,27 7 0,-17-7 0,21 5 0,-26-10 0,-1 0 0,-1-1 0,0-1 0,31-33 0,-21 18 0,22-27 0,-31 27 0,-1-1 0,-1-2 0,0 1 0,-2-17 0,-3 21 0,-1-9 0,-3 22 0,0 1 0,-2 0 0,0 0 0,-7 15 0,5-3 0,-5 13 0,8-6 0,1 1 0,1-1 0,0 1 0,2-2 0,2-2 0,3-3 0,0-3 0,0-4 0,-2-1 0,0-2 0,0-1 0,1-1 0,-1 1 0,1-1 0,-1 0 0,-1 1 0,1-1 0,0 0 0,-1 0 0,-1-1 0,0 1 0,-2-1 0,0 0 0</inkml:trace>
  <inkml:trace contextRef="#ctx0" brushRef="#br0" timeOffset="2091">722 544 24575,'-2'-1'0,"-4"0"0,-34 1 0,19 2 0,-25 2 0,29 3 0,2 2 0,2 2 0,2 0 0,-2 31 0,7-21 0,1 22 0,11-29 0,4-1 0,4-1 0,1-2 0,20 1 0,-15-6 0,15 0 0,-19-9 0,-1-3 0,0-5 0,-2-4 0,1-36 0,-6 28 0,-1-23 0,-8 37 0,-1 2 0,-2 0 0,0 1 0,-3 10 0,4 14 0,0 20 0,6 19 0,5 7 0,3-1 0,2-8 0,-2 13 0,-11-34 0,-5 12 0,-9-35 0,-7 0 0,-3 0 0,-4 0 0,-50-19 0,42-2 0,-33-19 0,56 5 0,4-1 0,5 0 0,2 2 0,1 0 0,1 13 0,0 1 0</inkml:trace>
  <inkml:trace contextRef="#ctx0" brushRef="#br0" timeOffset="4231">866 600 24575,'0'8'0,"0"3"0,0 6 0,0 24 0,0-15 0,0 14 0,0-24 0,0-1 0,0-2 0,0-1 0,-2 6 0,1-8 0,-2 5 0,2-11 0,-1-1 0,1-1 0,0-2 0,0-1 0,1-2 0,0-5 0,0-3 0,0-3 0,0-3 0,0-2 0,0 0 0,0 1 0,0 0 0,1 0 0,1 2 0,1 0 0,4-4 0,-1 5 0,3-4 0,-2 10 0,1 1 0,1 2 0,2 1 0,1 1 0,0 1 0,1 1 0,0 1 0,-2 1 0,-1 0 0,0 0 0,-1 1 0,0 0 0,-2 4 0,0 3 0,-1 5 0,-1 4 0,2 23 0,-4-15 0,1 13 0,-4-22 0,0-2 0,0 3 0,0 2 0,0-1 0,-1-1 0,-1-5 0,0-2 0,0-3 0,1-1 0,0-2 0,0-3 0</inkml:trace>
  <inkml:trace contextRef="#ctx0" brushRef="#br0" timeOffset="5999">1160 752 24575,'8'0'0,"4"0"0,7 0 0,3 0 0,13 0 0,-13-1 0,7-1 0,-17-3 0,-2-2 0,-2-1 0,-1-1 0,0-6 0,-4 6 0,0-4 0,-3 9 0,-1 0 0,-1 0 0,-2 2 0,-2 0 0,-2 0 0,-1 1 0,-2 0 0,-2 1 0,-3 0 0,-2 0 0,-11 11 0,7 0 0,-6 10 0,11-3 0,2-1 0,4-1 0,2-2 0,4-1 0,2 1 0,1 0 0,1 2 0,1 0 0,0-1 0,2 0 0,2-1 0,4 0 0,5-2 0,3-1 0,2-1 0,3-2 0,10-2 0,-9-2 0,5-2 0,-12-2 0,-3-1 0,-1-1 0,-2-2 0,0-4 0,-1-1 0,1-2 0,0-2 0,-4 7 0,-1 0 0</inkml:trace>
  <inkml:trace contextRef="#ctx0" brushRef="#br0" timeOffset="7031">1527 0 24575,'0'34'0,"0"13"0,0 26 0,0-8 0,0 11 0,0-7 0,0-18 0,0-1 0,0 48 0,0-13 0,0-54 0,0-4 0,0-1 0,0 1 0,0 18 0,0-19 0,0 11 0,0-26 0,0-2 0,0-3 0,0 0 0,-1-3 0,0-1 0,0-1 0</inkml:trace>
  <inkml:trace contextRef="#ctx0" brushRef="#br0" timeOffset="7998">1447 636 24575,'25'0'0,"-7"0"0,15 0 0,-14 0 0,-3 0 0,-3 0 0,-4 0 0,-3 0 0,-4 0 0,0 0 0</inkml:trace>
  <inkml:trace contextRef="#ctx0" brushRef="#br0" timeOffset="9577">1848 617 24575,'-27'0'0,"2"0"0,6 0 0,4 0 0,4 3 0,2 1 0,-3 15 0,4-8 0,-1 8 0,6-10 0,2-3 0,0 0 0,2-2 0,5 4 0,2-2 0,6 3 0,1-1 0,0 0 0,2 0 0,-1 1 0,0 1 0,1 1 0,-1 1 0,-1 0 0,-3 1 0,-1 0 0,-2-1 0,-3 2 0,-3-4 0,-2 1 0,-3-4 0,-5 2 0,-5-1 0,-5 1 0,-4 0 0,-3 0 0,-1-2 0,-2-3 0,1-2 0,2-1 0,1-1 0,2 0 0,2 0 0,3 0 0,4 0 0,4 0 0,5 0 0,2 0 0</inkml:trace>
  <inkml:trace contextRef="#ctx0" brushRef="#br0" timeOffset="11080">2136 65 24575,'0'7'0,"0"4"0,0 9 0,0 62 0,0-21 0,0-7 0,0 0 0,0 13 0,0-1 0,0-3 0,0-2 0,0 34 0,0-39 0,0 20 0,0-50 0,0-7 0,0-5 0,0-3 0,0 1 0,0-5 0,0 3 0,0-4 0,0-1 0,0-1 0,0 0 0,0 0 0,0-2 0,0 0 0,0 0 0,0-1 0,0 0 0,0 1 0,0-1 0,0 0 0</inkml:trace>
  <inkml:trace contextRef="#ctx0" brushRef="#br0" timeOffset="12130">2000 642 24575,'6'-1'0,"4"0"0,8 1 0,34 0 0,-16 0 0,20 0 0,-29 0 0,-7 0 0,-5 0 0,-7 0 0,-5 0 0,-2 0 0</inkml:trace>
  <inkml:trace contextRef="#ctx0" brushRef="#br0" timeOffset="14681">2475 690 24575,'-1'-3'0,"-2"-1"0,-1 2 0,-12-3 0,3 3 0,-9-1 0,8 3 0,0 0 0,0 2 0,2 2 0,-5 11 0,4-1 0,-3 8 0,6-6 0,2 1 0,1-2 0,1 1 0,2-1 0,0 3 0,1 0 0,2 1 0,0 1 0,1 0 0,1-2 0,4 4 0,-1-7 0,5 1 0,-1-7 0,1-2 0,1-2 0,0 0 0,2-2 0,1-1 0,2-2 0,0 1 0,2-1 0,-1-2 0,0-5 0,0-5 0,-1-10 0,-2-4 0,-1-4 0,-3 1 0,-2 5 0,-3 3 0,-1 4 0,-2 1 0,-1 3 0,0 1 0,0 1 0,0 1 0,0 1 0,0-5 0,0 6 0,0-2 0,0 6 0,-1 0 0,-1 1 0,1 0 0,-1 2 0,1 1 0,0 3 0,-1 3 0,2 5 0,-1 5 0,0 4 0,1 2 0,0 3 0,2 0 0,1-1 0,3-2 0,2-4 0,0-5 0,0-2 0,1-3 0,1 0 0,0 0 0,2-2 0,-1 0 0,0-2 0,-1-1 0,0-1 0,-1-2 0,-2 0 0,-2 0 0,-3 0 0,-1 0 0</inkml:trace>
  <inkml:trace contextRef="#ctx0" brushRef="#br0" timeOffset="16798">2762 690 24575,'0'16'0,"0"24"0,0-4 0,0 19 0,0-18 0,0-4 0,0-1 0,0-5 0,0 3 0,-1-13 0,0-1 0,-1-13 0,1-8 0,1-8 0,0-11 0,1-9 0,1-4 0,1-1 0,1 2 0,1 3 0,1 4 0,0 4 0,2 4 0,3 1 0,-1 7 0,3 0 0,-2 6 0,-1 1 0,1 1 0,-1 0 0,-1 1 0,1 1 0,-1 1 0,0 1 0,-3 0 0,0 1 0,-2 0 0,1 2 0,2 1 0,2 3 0,2 3 0,0 3 0,0 1 0,-1 3 0,-1 2 0,-2 3 0,0 1 0,-2-1 0,-1-1 0,-2-2 0,-1-3 0,-1 0 0,0-1 0,0 0 0,0 0 0,1-1 0,-1 0 0,1 0 0,0-1 0,0-1 0,0-1 0,-1-3 0,0 0 0,0-2 0,0-1 0,0-1 0,0-1 0,0-1 0,0 0 0,0-1 0</inkml:trace>
  <inkml:trace contextRef="#ctx0" brushRef="#br0" timeOffset="19449">3385 714 24575,'-11'0'0,"-3"0"0,-6 0 0,-3 0 0,-8 0 0,-14 7 0,10 1 0,-4 8 0,22-1 0,5 1 0,2 1 0,2 1 0,2 23 0,3-18 0,2 18 0,3-24 0,4 2 0,3 0 0,4 0 0,1-3 0,-1-3 0,-1-3 0,-2-3 0,0-3 0,0-1 0,4-1 0,-3-1 0,4-1 0,-2-2 0,1-4 0,2-4 0,2-5 0,2-4 0,0-3 0,-1-2 0,-3-1 0,-3 1 0,-3 2 0,-4 1 0,-2-7 0,-3 9 0,-1-3 0,0 12 0,0 2 0,-1 3 0,0 2 0,-1 1 0,-1 2 0,1-1 0,1 2 0,0 0 0,1 3 0,0 7 0,0 12 0,1 14 0,3 12 0,3 4 0,3-1 0,0-7 0,-2-7 0,-1-5 0,-3-4 0,-2-3 0,-2-2 0,-1 0 0,-2-1 0,-4 0 0,-5 0 0,-5 1 0,-3-2 0,-1-2 0,0-3 0,2-4 0,0-2 0,2-3 0,-2-2 0,-1-3 0,-3-1 0,-2-2 0,-2-1 0,1-2 0,1-3 0,1-3 0,3-1 0,1-1 0,1 0 0,3 1 0,4 2 0,7 3 0,2 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4:13.6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 393 24575,'0'14'0,"0"9"0,0 18 0,0 15 0,0-3 0,0 3 0,0 38 0,0-39 0,0-2 0,0 18 0,0-23 0,0-6 0,0-2 0,0 8 0,0-15 0,0 2 0,0-19 0,0-5 0,0-2 0,0-5 0,0-3 0</inkml:trace>
  <inkml:trace contextRef="#ctx0" brushRef="#br0" timeOffset="2701">78 412 24575,'12'0'0,"6"0"0,6 0 0,7 0 0,4 0 0,1 0 0,38 19 0,-37-8 0,23 16 0,-45-13 0,-2-1 0,-3 1 0,-2-1 0,-1 11 0,-4-7 0,1 8 0,-4-8 0,0 2 0,0 1 0,0 2 0,-2 0 0,-3 0 0,-4-1 0,-4-2 0,-3-1 0,-1-2 0,-4-1 0,-2-3 0,0-3 0,-2-3 0,1-1 0,-1-2 0,2 0 0,1-2 0,0-1 0,0 0 0,2 0 0,2 0 0,4 0 0,5-1 0,4-3 0,4-1 0,1-1 0,4 1 0,3 2 0,2 0 0,3 1 0,0 0 0,0 1 0,2 1 0,0 0 0,1 0 0,2 0 0,5 0 0,6 1 0,3 1 0,4 3 0,0 3 0,-4 4 0,-4-1 0,-4 0 0,-4 2 0,-2-1 0,-1 2 0,-4-1 0,0 3 0,-3 0 0,-1 1 0,-3 2 0,-3 1 0,0 0 0,-2-2 0,0-3 0,0-1 0,0 2 0,0 0 0,-1 2 0,-1 1 0,-4 0 0,-4 0 0,-2-2 0,-4 1 0,-1-1 0,-5-1 0,-1-2 0,-3-1 0,1-3 0,-2-3 0,-1-2 0,1-3 0,-1 0 0,-2-2 0,-2 0 0,0 0 0,3 0 0,4 0 0,2 0 0,2 0 0,1-3 0,2-1 0,3-3 0,2-1 0,3 1 0,2 1 0,3 1 0,2 3 0,2 1 0</inkml:trace>
  <inkml:trace contextRef="#ctx0" brushRef="#br0" timeOffset="5203">169 81 24575,'17'0'0,"9"0"0,59 0 0,-35 0 0,32 0 0,-58 0 0,-4 0 0,-5 0 0,-3 0 0,-2 0 0,-4 0 0,-3 0 0,-5-2 0,-4 1 0,-4-3 0,-1-1 0,-1-1 0,0-1 0,-3-1 0,-2 0 0,-3 0 0,1-1 0,2 3 0,2 0 0,6 1 0,5 2 0,5 1 0,5 2 0,6 3 0,3 3 0,2 3 0,1 0 0,0 1 0,2 0 0,0 0 0,-2-1 0,0 1 0,-3-3 0,-2 0 0,-2-2 0,-2 1 0,-1-1 0,-1-1 0,-1 0 0,-1 0 0,0-1 0,-1 0 0,-2 0 0,0 0 0,-2 0 0,-1-1 0,-2-1 0,-3-1 0,-4 0 0,-4 0 0,-2 0 0,0 2 0,0 1 0,1 0 0,1 2 0,2-1 0,1 0 0,2-1 0,2 0 0,1-1 0,2-1 0,1 2 0,0-1 0,0 0 0,1 1 0,1-2 0,0 1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5:18.5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827 24575,'28'3'0,"16"7"0,2 4 0,6 2 0,5 1 0,5 4 0,-2 4 0,5 5 0,-5-2 0,0-2 0,-4 0 0,10 10 0,-7-1 0,-14-4 0,-7-4 0,-7-4 0,-1-2 0,12 12 0,0 0 0,-7-5 0,38 32 0,-65-52 0,-1-2 0,-2-1 0,0-1 0,6 4 0,-7-4 0,6 4 0,-11-7 0,0 0 0,-1-1 0,0 0 0,1 0 0</inkml:trace>
  <inkml:trace contextRef="#ctx0" brushRef="#br0" timeOffset="1466">1090 2416 24575,'0'-98'0,"0"0"0,0 0 0,0-1 0,0 1 0,0 11 0,0 0 0,0 1 0,0 6 0,0 8 0,0-31 0,0 13 0,0 18 0,0 6 0,0-28 0,0 29 0,-2 3 0,1 30 0,-1-6 0,0 28 0,1 4 0,-1 0 0,1 0 0,0 0 0,-1 0 0,1 0 0,0 1 0,1 0 0,0 1 0,0 0 0,0-25 0,0 15 0,0-17 0,0 21 0,0-1 0,0 2 0,0-12 0,0 12 0,0-9 0,0 13 0,0 0 0,0 0 0,0 0 0,0-5 0,0 6 0,0-3 0</inkml:trace>
  <inkml:trace contextRef="#ctx0" brushRef="#br0" timeOffset="3019">1074 633 24575,'-4'-5'0,"-8"-6"0,-15-19 0,-15-14 0,-16-11 0,-7-3 0,1 12 0,8 10 0,12 12 0,12 10 0,7 3 0,-2-1 0,8 4 0,-4-1 0,10 3 0,1 1 0,0 0 0,-1-1 0,-8-4 0,5 3 0,-5-3 0,7 4 0,0 0 0,-1 0 0,-1-2 0,-1 0 0,0 0 0,0-1 0,2 1 0,-2-1 0,-1-1 0,-46-23 0,35 17 0,-33-15 0,46 23 0,1 1 0,-2-1 0,-7-4 0,11 5 0,-7-4 0,11 8 0,0 0 0,2 2 0,2 0 0,1 0 0,0 1 0,-1 0 0,2 0 0,1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5:01.1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0 24575,'0'57'0,"0"16"0,0 23 0,0-38 0,0 3 0,0 8 0,0 2 0,0 6 0,0 1 0,0-1 0,0 7 0,0-6 0,-1 11 0,1 0 0,0-13 0,-2-1 0,1-3 0,0 17 0,0 8 0,0-29 0,-2-43 0,1-7 0,2-5 0,0-3 0,0 2 0,0-7 0,0 1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3:30.67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90 649 24575,'0'-81'0,"0"1"0,0 8 0,0 9 0,0 8 0,0 18 0,0 12 0,0 10 0,0-4 0,0 10 0,0-4 0,0 11 0,0-2 0,0 1 0,0-11 0,0 7 0,0-7 0,0 9 0,0 1 0,0-1 0,0 0 0,0-2 0,0 1 0,0-2 0,0 3 0,0 0 0,0 2 0,0 1 0</inkml:trace>
  <inkml:trace contextRef="#ctx0" brushRef="#br0" timeOffset="2452">89 72 24575,'-1'7'0,"-4"3"0,-4 4 0,-3 3 0,1 0 0,-13 25 0,16-22 0,-10 15 0,18-28 0,0-3 0,0-4 0,0-4 0,0-9 0,2 1 0,1-8 0,2 3 0,1-4 0,2-5 0,2-3 0,1 0 0,-1 5 0,-1 5 0,-2 5 0,-3 6 0,-1 3 0,0 2 0,-1 3 0,0 0 0,0 0 0,1 2 0,-2 1 0,1 3 0,0 2 0,1 2 0,-1 0 0,0 1 0,0-1 0,-1 1 0,1-1 0,0 1 0,1 0 0,0-1 0,0 1 0,1-1 0,0 1 0,1 0 0,0-1 0,-1-2 0,-2-1 0,-1-2 0,0-2 0,-1 1 0,0-2 0,1 0 0,1 0 0,-1 0 0,0 2 0,-1 1 0,1-1 0,0-3 0,0-1 0,0-5 0,-2-2 0,-2-4 0,-1 0 0,0 1 0,1 0 0,0 2 0,1-1 0,-1 1 0,1 0 0,1-1 0,1 1 0,-1 0 0,-1 1 0,1 1 0,0 1 0,0 0 0,0 1 0,-1 1 0,-1-1 0,1 0 0,0 0 0,-1-1 0,1 0 0,0 0 0,0 0 0,0 0 0,1 3 0,0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3:19.8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5 483 24575,'0'36'0,"0"-3"0,0-9 0,0 4 0,0-1 0,0 17 0,0-20 0,0 11 0,0-19 0,0 1 0,0 0 0,0-2 0,1-1 0,0-2 0,1-2 0,1 1 0,0-1 0,-1 1 0,1 0 0,1-1 0,-1 0 0,1-3 0,0 0 0,0-2 0,0 0 0,0-1 0,-1 0 0,0-1 0,1 0 0,1 0 0,0-1 0,-1-1 0,0 0 0,0 0 0,0 0 0,0 0 0,0 0 0,-1 0 0,1-1 0,0 0 0,-1 0 0,1 0 0,0-1 0,-2-1 0,1-1 0,-1-2 0,0 1 0,-1 0 0,-1-1 0,0 1 0,0-1 0,0-1 0,0 1 0,0 1 0,0-1 0,0 1 0,0 1 0,0 0 0,0 1 0,0 0 0,0 1 0</inkml:trace>
  <inkml:trace contextRef="#ctx0" brushRef="#br0" timeOffset="1750">71 32 24575,'0'4'0,"-4"-15"0,-3 7 0,-5-10 0,-4 13 0,2 1 0,3 1 0,6 2 0,4 8 0,2 0 0,3 3 0,3-8 0,2-2 0,1-3 0,-2-1 0,-4-1 0,-2-1 0,-2-1 0,0-2 0,0-2 0,0 0 0,0-1 0,0 0 0,-3 1 0,-1 2 0,-2 3 0,0 1 0,0 1 0,1 0 0,2 0 0,2 2 0,1 1 0,1 0 0,3 1 0,2 0 0,1-2 0,0-1 0,-1-1 0,-1 0 0,-1 1 0,-2-1 0,-1 1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3:14.3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1350 24575,'0'-11'0,"0"-9"0,0-62 0,0-13 0,0 16 0,0-20 0,0 6 0,0 46 0,0 3 0,0 4 0,0 4 0,0-58 0,0 53 0,0-47 0,0 68 0,0 2 0,0 2 0,0 6 0,0-1 0,0 0 0,0 1 0,0-1 0,0 2 0,0 1 0,0 1 0,0 2 0,0-1 0,0 1 0,0-1 0,0 1 0,0 0 0,0 1 0,0-1 0,0 1 0,0-1 0,0 2 0,0 0 0,0 0 0,0 0 0,0 0 0,0-1 0,0 0 0,0-1 0,0 1 0,0-1 0,0 0 0,0-1 0,0 0 0,0 0 0,0-1 0,0-1 0,0 0 0,0 0 0,0 0 0,0 2 0,0-1 0,0 0 0,0 0 0,0-1 0,0 1 0,0-2 0,0 1 0,0 0 0,0-1 0,0 1 0,0 0 0,0 0 0,0 1 0,0 1 0,0 0 0,0 2 0,0-1 0,0 1 0,0 0 0,0 1 0,0 0 0,0 1 0,0 1 0</inkml:trace>
  <inkml:trace contextRef="#ctx0" brushRef="#br0" timeOffset="2550">76 55 24575,'0'8'0,"-21"67"0,10-42 0,-14 49 0,18-62 0,3-3 0,1-2 0,1-1 0,0 13 0,1-15 0,1 6 0,0-20 0,0-10 0,0-1 0,0-6 0,1 5 0,1 1 0,0-4 0,2-2 0,2-5 0,0-1 0,0 1 0,-1 3 0,-2 3 0,1 2 0,-1 1 0,-2 3 0,2 1 0,0-3 0,-1 7 0,1-3 0,-2 6 0,1 0 0,-1-1 0,0 2 0,0-1 0,0 1 0,1 1 0,1 1 0,0 0 0,0 1 0,0 0 0,-1 1 0,1 2 0,-1 3 0,2 3 0,1 1 0,1 1 0,1 3 0,-1 1 0,0 1 0,0 2 0,0-1 0,0 0 0,1 1 0,0-1 0,0-1 0,-1 0 0,-1-1 0,0-1 0,-1-1 0,0 0 0,-1-1 0,0 0 0,-1 0 0,-1-3 0,1-1 0,-1-1 0,1-3 0,-1-3 0,-1-1 0,0-3 0,-1-2 0,-3-3 0,-1-4 0,-2-2 0,0 0 0,2 1 0,-2 0 0,0 0 0,-2-3 0,-1-4 0,-1-5 0,-1-7 0,-1-3 0,1-1 0,1 5 0,2 6 0,2 6 0,2 6 0,1 4 0,1 3 0,0 3 0,1 1 0,1 2 0,0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2:21.8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4'7'0,"4"4"0,5 7 0,7 5 0,7 3 0,2 2 0,13 15 0,-12-13 0,7 6 0,-17-17 0,-1-2 0,-3 0 0,-3-2 0,10 6 0,-11-9 0,10 4 0,-12-10 0,1-1 0,-1 1 0,2-2 0,2 2 0,-1-1 0,1-1 0,1 1 0,0-2 0,1 0 0,3 0 0,0-1 0,3 1 0,-1-2 0,1-1 0,0 0 0,0 0 0,1 0 0,-1 0 0,-1 0 0,-2 0 0,-2 0 0,-1 0 0,0 0 0,-1 0 0,-3 0 0,-1 0 0,-1 0 0,-1-2 0,1 0 0,1-2 0,0 0 0,2 0 0,0-2 0,0 1 0,1-1 0,-1 0 0,1 0 0,0-2 0,0 1 0,0-1 0,-1 2 0,-1-1 0,-1 1 0,-1-2 0,-1-1 0,-2 1 0,0 0 0,0 1 0,0 0 0,0 0 0,2-1 0,-1 0 0,0 2 0,0 0 0,0-1 0,-1 1 0,1 0 0,-2 0 0,0 2 0,-1 0 0,-1 0 0,0 0 0,1 1 0,-1-1 0,2 1 0,-1 1 0,0 0 0,-1 0 0,-1 0 0,-1 0 0,0 0 0,0 0 0,-1 0 0,1 0 0,-1 2 0,1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32:13.2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1 24575,'0'81'0,"0"-3"0,0-6 0,0 4 0,0-10 0,0-1 0,0-2 0,0 0 0,0-1 0,0 0 0,0-4 0,0 2 0,0 36 0,0 1 0,0-40 0,0 0 0,0 30 0,0-4 0,0-14 0,0-5 0,0-8 0,0-4 0,0 28 0,0-32 0,0 27 0,0-41 0,0-3 0,0-4 0,0-8 0,0 0 0,0-3 0,0 1 0,0 0 0,0-1 0,0 1 0,0-1 0,0-2 0,0-2 0,0-1 0,0-3 0,0 1 0,0 4 0,0-3 0,0 3 0,0-5 0,0 1 0,1 1 0,1 0 0,0 0 0,0-1 0,-2 0 0,0 0 0,0 0 0,0 0 0,0 0 0,0-2 0,0 0 0,0-1 0,0 0 0,2 1 0,0-1 0,0 1 0,0 0 0,-2 0 0,0 1 0,0 0 0,0-1 0,0 1 0,0 0 0,0-1 0,0 0 0,0 0 0,0-1 0,0-1 0,0 0 0,2-2 0,0 1 0,0 0 0,-1 0 0,-1-2 0,0-5-1696,0-7 0,0 4 0,0-2 0</inkml:trace>
  <inkml:trace contextRef="#ctx0" brushRef="#br0" timeOffset="2888">1271 127 24575,'0'27'0,"0"19"0,0 27 0,0 23 0,0-41 0,0 2 0,0 3 0,0 4 0,0 31 0,0 3 0,0-20 0,0 1 0,0-11 0,0 3 0,0-3 0,0 9 0,0-3 0,0 2 0,0-1 0,0-2 0,0-1 0,0-5 0,0 2 0,0 26 0,0-4 0,0-38 0,0-3 0,0 20 0,0-8 0,0-27 0,0-8 0,0-5 0,0-5 0,0-4 0,0-2 0,0-3 0,0-2 0,0 0 0,0-2 0,0 1 0,0-2 0,0 1 0,0-1 0,0 0 0,0 1 0,0 0 0,0 1 0,0-1 0,0 2 0,0-3 0,0 1 0,0 1 0,0-1 0,0 1 0,0 1 0,0 0 0,0-1 0,0 0 0,0-1 0,0 0 0,0 0 0,0 0 0,0-1 0,0 1 0,0-2 0,0 0 0</inkml:trace>
  <inkml:trace contextRef="#ctx0" brushRef="#br0" timeOffset="5421">1271 2420 24575,'-9'2'0,"4"2"0,-6 0 0,5 2 0,-2-1 0,0-1 0,0 2 0,-7 2 0,6-3 0,-6 3 0,6-6 0,0 0 0,0 1 0,1-1 0,0 0 0,0-1 0,0 2 0,0-1 0,-2 2 0,2 0 0,-1 0 0,0 2 0,1-2 0,0 0 0,-1 0 0,-1-1 0,1 1 0,0-1 0,1 1 0,-2 0 0,1 0 0,-1 1 0,0 0 0,0-1 0,-1 0 0,0 0 0,-1-1 0,-1 1 0,-1 0 0,0-1 0,0 1 0,-1-2 0,1 2 0,-2-2 0,-1 1 0,0-2 0,0 0 0,1-1 0,-1 2 0,0 0 0,1 2 0,1 0 0,0-2 0,1 0 0,-1-2 0,-1 0 0,0 0 0,-1 0 0,0 0 0,-1 0 0,0 0 0,2 0 0,-1 0 0,1 0 0,-1 0 0,0 0 0,0 0 0,0-1 0,1 0 0,-1-4 0,0-1 0,-2-1 0,0 0 0,-3 0 0,1 0 0,1-1 0,2 1 0,3 1 0,1 0 0,1 1 0,2-1 0,-1 0 0,3-1 0,1 1 0,0 2 0,3-1 0,-2 1 0,1-1 0,0-1 0,-1 1 0,2 0 0,1 0 0,0-1 0,0 1 0,-1 1 0,0-2 0,-1 2 0,1-2 0,-1-1 0,0 0 0,-1-1 0,0 1 0,-1-1 0,0-2 0,-2-1 0,0 0 0,1-1 0,1-2 0,0 1 0,2 1 0,0 2 0,2 2 0,2 4 0,1 2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5:19.3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77 24575,'3'8'0,"3"3"0,4 2 0,29 31 0,-16-19 0,19 24 0,-24-30 0,0 0 0,0 0 0,-1-2 0,6 6 0,-6-6 0,5 4 0,-8-8 0,0-1 0,2 1 0,-1 0 0,0 1 0,0-1 0,-1-1 0,-2-2 0,-2 0 0,-1-3 0,-2 0 0,-1-2 0,-1 0 0,0-2 0,-2 0 0,1-1 0,-1 0 0,0 0 0,7 4 0,-5-3 0,6 3 0,-7-4 0,0 0 0,1 0 0,-1 0 0,12 3 0,-7-2 0,8 2 0,-9-2 0,0-1 0,1 0 0,0 1 0,-2-1 0,1 1 0,-2-2 0,1 0 0,-1 1 0,0-1 0,-1 0 0,1 1 0,0-1 0,1 1 0,0-1 0,1 1 0,0 0 0,1-1 0,0 1 0,1 0 0,0-1 0,0 1 0,0-1 0,0 0 0,0-1 0,-1 1 0,0-1 0,1 1 0,0 0 0,-1-1 0,1 0 0,-2 0 0,-1 0 0,1 0 0,-2 0 0,0 0 0,-1 0 0,0 0 0,-1 1 0,-1 0 0,-1-1 0,1 1 0,-1-1 0,1 0 0,0 0 0,0 0 0,0 0 0,0 0 0,0 0 0,-1 0 0,0 0 0,-1 0 0,1 0 0,0 0 0,0 0 0,0 0 0,1 0 0,0 0 0,0 0 0,0 0 0,0 0 0,0 0 0,0 0 0,1 0 0,1 0 0,0 0 0,1 0 0,-1-1 0,0 1 0,0-1 0,1 0 0,-1 0 0,0 0 0,-1 0 0,1 0 0,-1 0 0,0 0 0,0-1 0,0 1 0,0 0 0,0 0 0,0 0 0,0-1 0,0 1 0,0 0 0,0-1 0,-1 1 0,1-1 0,-1 0 0,0 0 0,1 0 0,-1 1 0,1-1 0,0 0 0,0-1 0,0 1 0,-1 0 0,1-1 0,0 1 0,0-1 0,-1 0 0,1 1 0,-1-1 0,0 0 0,0 0 0,1 0 0,-1-1 0,1 0 0,0 1 0,0 0 0,0-1 0,0 1 0,1-1 0,-1-1 0,1 1 0,0-2 0,0 1 0,0 0 0,0-1 0,1 1 0,-1 0 0,0 0 0,1-1 0,-1 1 0,-1 0 0,0-1 0,0 1 0,-1 0 0,1-1 0,-1 1 0,1 0 0,-2 0 0,1-1 0,0 1 0,0 0 0,1 0 0,-1-1 0,0 1 0,0 1 0,0-1 0,-2 0 0,1 0 0,0 0 0,0 0 0,0-1 0,1 0 0,-2 0 0,1 0 0,-1 0 0,1 0 0,-1-1 0,0 0 0,-1-1 0,1 2 0,0-1 0,-1 0 0,1 0 0,-1-1 0,0 0 0,0 0 0,0 1 0,0 0 0,0 1 0,0-1 0,0 0 0,0 1 0,0-1 0,0 1 0,0 1 0,0-1 0,0-1 0,0 1 0,0-2 0,0 0 0,0 0 0,0 0 0,0 1 0,0-1 0,0 0 0,0 0 0,-1-1 0,0-1 0,-2 0 0,0 1 0,0-1 0,0 2 0,0-1 0,0 1 0,0-1 0,0 1 0,1 0 0,-1 1 0,0 0 0,0 1 0,1 1 0,0 0 0,-1 1 0,2 0 0,-1 1 0,0-1 0,0 1 0,1-1 0,-1 2 0,1-1 0,0 1 0,-1-1 0,1 1 0,0 0 0,0 0 0,0 2 0,0-1 0</inkml:trace>
  <inkml:trace contextRef="#ctx0" brushRef="#br0" timeOffset="2919">1126 0 24575,'0'4'0,"0"0"0,0 2 0,1 2 0,0 3 0,2 0 0,0 1 0,1-1 0,0 0 0,0-1 0,0-1 0,0 3 0,-1-5 0,0 2 0,-2-5 0,-1-2 0,-1-2 0,0-2 0,-1-3 0,-2-1 0,0-1 0,0-2 0,-1 1 0,2 2 0,-1 0 0,1-1 0,0 0 0,0-1 0,1 1 0,0 1 0,1 0 0,-1 2 0,1 0 0,0 1 0,1-1 0,0 1 0,0 1 0,0 0 0,0 1 0,0 0 0,1 1 0,1 0 0,1 0 0,1 0 0,1 0 0,0 2 0,0 0 0,0 0 0,0 0 0,-1 1 0,1 0 0,0 0 0,1 0 0,-1 0 0,0 0 0,0-1 0,1 1 0,-1 0 0,0-1 0,0 0 0,-1 0 0,0 0 0,-1 1 0,0-1 0,1-1 0,-2 1 0,0-1 0,0 0 0,-1-1 0,0 0 0,-2-2 0,-2 0 0,-2-1 0,-1 0 0,-2-1 0,-1-1 0,1 1 0,1 0 0,-2-1 0,-1 0 0,0 0 0,-2-1 0,1 1 0,2 0 0,2 0 0,2 3 0,2 1 0,2 2 0,3 0 0,1 2 0,2 1 0,-2-2 0,-1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5:10.9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0 24575,'5'2'0,"0"1"0,2 2 0,1 2 0,0-1 0,0 1 0,-1 0 0,0-1 0,0-1 0,-2 1 0,1-1 0,-2 0 0,1 0 0,-2 1 0,0-1 0,0 0 0,0-1 0,-1 0 0,0-1 0,1 0 0,-1 0 0,0-1 0,0-1 0,-1 0 0,0-1 0,-1-2 0,1-1 0,-1 2 0,0-1 0</inkml:trace>
  <inkml:trace contextRef="#ctx0" brushRef="#br0" timeOffset="1930">72 1 24575,'-1'1'0,"0"12"0,1-7 0,0 9 0,0-9 0,0-1 0,-1 0 0,0 1 0,-3 10 0,2-8 0,-1 8 0,1-10 0,1 0 0,-1 1 0,1 6 0,0-6 0,1 6 0,-1-9 0,1 0 0,0 0 0,0-2 0,0 1 0,0-2 0,0 1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3:28.52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 0 24575,'0'5'0,"0"3"0,0 6 0,0 2 0,0 7 0,0 7 0,0 10 0,0 7 0,0 3 0,0-6 0,0-8 0,0-8 0,0-9 0,0-5 0,0-4 0,0-3 0,-1-2 0,0-1 0,0-3 0,0-1 0,0-1 0,1 0 0</inkml:trace>
  <inkml:trace contextRef="#ctx0" brushRef="#br0" timeOffset="2330">0 14 24575,'8'0'0,"3"0"0,1 0 0,4 0 0,2 0 0,0 0 0,23 19 0,-23-9 0,15 15 0,-30-12 0,-1 3 0,-1 4 0,-17 41 0,7-34 0,-13 27 0,11-46 0,0-2 0,0-2 0,0-1 0,-10-2 0,11-1 0,-6-1 0,13-2 0,1-4 0,1 0 0,1 0 0,1 3 0,2 3 0,1 1 0,1 0 0,0 0 0,1 0 0,37 23 0,-22-13 0,27 18 0,-33-18 0,-3 0 0,-3-1 0,-2-1 0,-6 13 0,-3-11 0,-7 10 0,-1-14 0,-6 2 0,-3-2 0,-32 3 0,26-6 0,-19 1 0,36-4 0,2 0 0,1 0 0,1 0 0,1-2 0,1 1 0,2-2 0,0 2 0</inkml:trace>
  <inkml:trace contextRef="#ctx0" brushRef="#br0" timeOffset="3915">301 338 24575,'0'14'0,"0"-3"0,0 8 0,0-5 0,0 0 0,0-1 0,0-2 0,2 8 0,-1-11 0,2 6 0,0-13 0,0 0 0,0-1 0,1 0 0,0 0 0,1 0 0,-1 0 0,-1 0 0,0 0 0,0 0 0,0 0 0,-1-2 0,1 0 0,-2-2 0,1 1 0,-1-1 0,0 1 0,0 1 0,-1 1 0</inkml:trace>
  <inkml:trace contextRef="#ctx0" brushRef="#br0" timeOffset="5174">317 200 24575,'-3'0'0,"0"0"0,-2 3 0,-1 11 0,3-7 0,2 6 0,5-11 0,2-1 0,0-1 0,-1-1 0,-1-8 0,-2 4 0,-2-6 0,-2 9 0,-2 2 0,1 0 0,0 0 0,2 0 0,0 0 0</inkml:trace>
  <inkml:trace contextRef="#ctx0" brushRef="#br0" timeOffset="7398">420 337 24575,'0'3'0,"0"2"0,0 8 0,0-2 0,0 2 0,0 14 0,0-11 0,0 8 0,0-16 0,0-1 0,0-1 0,0-3 0,-1-1 0,0-3 0,0-2 0,0-1 0,0-2 0,1-1 0,0 1 0,0 0 0,0 0 0,0 0 0,0-2 0,0-2 0,1-2 0,2-1 0,0-1 0,2 0 0,0 2 0,1 3 0,-1 3 0,1 2 0,-2 1 0,0 1 0,1 1 0,1 0 0,1 0 0,1 0 0,-1 1 0,-1 0 0,0 0 0,0 0 0,-1 0 0,0 0 0,0 0 0,0 2 0,-1 1 0,-1 2 0,0 1 0,1 5 0,-2-3 0,1 4 0,-2-3 0,0-1 0,0 0 0,0-1 0,0 0 0,-1-1 0,0 0 0,0-1 0,0 0 0,0 1 0,0 4 0,0-5 0,0 4 0,0-5 0,0-1 0,0 1 0,0-1 0,0-1 0,0 0 0,0 0 0,0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3:47.3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5 1 24575,'-1'8'0,"-4"7"0,-10 13 0,-12 10 0,-14 12 0,-8 5 0,-3 2 0,1 0 0,5-7 0,6-4 0,8-6 0,7-7 0,5-4 0,3-3 0,1-2 0,-1 1 0,3-3 0,0-3 0,4-3 0,1-3 0,1 0 0,1-2 0,2-2 0,1-2 0,1-2 0,0-1 0,1-3 0,1-2 0,1-3 0,0-5 0,0-2 0,0-2 0,1-1 0,1-1 0,1-3 0,1-4 0,0-2 0,1-2 0,0 1 0,1 1 0,0 1 0,-1 1 0,1-3 0,1 0 0,-1-2 0,0 2 0,-2 5 0,1 2 0,-2 6 0,1 1 0,-1 3 0,-1 3 0,-1 3 0,-1 6 0,0 7 0,0 5 0,-1 3 0,-1 0 0,-2 1 0,1-2 0,-1 0 0,-1-1 0,0-1 0,-2 0 0,2-1 0,0-2 0,1 1 0,1-1 0,0 1 0,1-1 0,1 1 0,1-1 0,-1 1 0,-1-1 0,0-1 0,1 0 0,-1-2 0,0 0 0,1 0 0,-1 0 0,2-3 0,0-1 0,0-1 0,0 0 0,0 0 0,0 1 0,0-1 0,0-1 0,0 0 0,0 0 0,0-1 0,1-1 0,2-1 0,3 0 0,1-1 0,1-1 0,0-1 0,0-2 0,1-3 0,0 0 0,2 0 0,1-1 0,1 1 0,0 0 0,0 2 0,3 0 0,1 0 0,3 1 0,1-1 0,-1 1 0,-3-1 0,-1 1 0,-3 0 0,-1 2 0,-1-1 0,-3 1 0,-3 1 0,-2 0 0,-1 1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2:28.0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4 24575,'-6'0'0,"-2"0"0,2 2 0,1 2 0,2 2 0,2 1 0,1-1 0,0 0 0,0-2 0,0 0 0,2-2 0,0-1 0,2-1 0,0 0 0,0 0 0,0 0 0,1 0 0,1 0 0,0 0 0,0-1 0,0-1 0,-1-2 0,0 0 0,-1-2 0,-2 1 0,-1 0 0,-1 1 0,0 0 0,0 0 0,0 1 0,-2 1 0,0 1 0,-2 0 0,0 1 0,1 0 0,0 0 0,-1 0 0,1 0 0,0 0 0,1 2 0,0 1 0,-1 0 0,2 2 0,-1-1 0,1 0 0,0 0 0,1 0 0,0-1 0,0 0 0,0-1 0,0 0 0,0 0 0,0-2 0,2 1 0,0-1 0,1 0 0,0 0 0,0 0 0,1 0 0,-1 0 0,0 0 0,1 0 0,0 0 0,-1 0 0,0 0 0,-2-2 0,0 0 0,0-2 0,-1 0 0,0 0 0,0 0 0,0-1 0,-1 1 0,0 1 0,-2 1 0,0 1 0,-2-1 0,1 2 0,-1-1 0,1 1 0,-1 0 0,1 0 0,-1 0 0,1 0 0,0 0 0,0 1 0,1 1 0,1 2 0,0 0 0,1 0 0,0 0 0,0 1 0,1 0 0,0 1 0,0-1 0,0 0 0,1-1 0,0-1 0,1-1 0,1-1 0,1 0 0,0-1 0,0 0 0,0 0 0,0 0 0,1 0 0,0 0 0,0-1 0,1-1 0,0 0 0,0-2 0,0 0 0,-2-1 0,-1 0 0,-2-1 0,-1 2 0,0 0 0,0 0 0,0 1 0,-2 1 0,0 0 0,-2 0 0,0 1 0,1 1 0,-1-1 0,0 0 0,-1 1 0,1-1 0,-1 1 0,0 0 0,2 0 0,0 0 0,1 2 0,0 1 0,0 2 0,0 0 0,0 1 0,1-2 0,-1 1 0,1-1 0,0 1 0,0 0 0,1-1 0,0 0 0,0-2 0,1 0 0,0-1 0,0 0 0,0-1 0,1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2:13.0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17'0,"0"10"0,0 9 0,0 10 0,0 10 0,0 0 0,0-8 0,0 43 0,0-85 0,0 0 0,0-1 0,0 0 0,0 1 0,0-3 0,0 1 0,0 0 0,0 2 0,0 3 0,0 2 0,0 0 0,0 1 0,0-7 0,0 0 0</inkml:trace>
  <inkml:trace contextRef="#ctx0" brushRef="#br0" timeOffset="2901">5 21 24575,'10'0'0,"1"0"0,4 0 0,2 0 0,20 1 0,-16 1 0,12 1 0,-23 2 0,-1 1 0,-1-1 0,-1 1 0,1 2 0,-4 0 0,0 2 0,-4 1 0,0 1 0,0 1 0,0 0 0,-1 2 0,-3-1 0,-3 1 0,-3-1 0,-2 0 0,0-1 0,0-2 0,-4 1 0,4-3 0,-3 0 0,4-5 0,0-1 0,0-2 0,0-1 0,-10-14 0,13 8 0,-6-10 0,14 11 0,0 1 0,0 1 0,1 0 0,15 2 0,-6 0 0,13 3 0,-10 2 0,5 4 0,1 3 0,20 33 0,-22-25 0,12 22 0,-27-31 0,0 0 0,-2-1 0,-2 8 0,-2-7 0,-3 7 0,-1-9 0,-3 2 0,-1 1 0,-4 3 0,3-3 0,0 0 0,4-6 0,1-1 0,1-1 0,0-3 0,1 1 0,-1-1 0,1 0 0,0 0 0,0 0 0,0 0 0,-1-1 0,0 0 0,1-2 0,0-1 0,1-1 0,1 0 0,2-1 0,1 1 0,0 1 0,1 1 0,0 2 0,0 0 0</inkml:trace>
  <inkml:trace contextRef="#ctx0" brushRef="#br0" timeOffset="4753">297 400 24575,'11'0'0,"1"0"0,0 0 0,0 0 0,-2 0 0,-1-1 0,6-4 0,-9 1 0,4-3 0,-9 3 0,-1 0 0,0 0 0,0 1 0,0 0 0,-1 1 0,-2 1 0,-3 0 0,-3 1 0,-4 0 0,-1 1 0,-6 4 0,8 0 0,-3 5 0,10-1 0,2 1 0,1-1 0,1-1 0,1 0 0,0-1 0,0-1 0,0 0 0,0-1 0,0-1 0,1-1 0,0-2 0,2 0 0,1 0 0,1 0 0,2-1 0,1 1 0,1 0 0,2 1 0,1 2 0,2-1 0,-1 0 0,1-1 0,-2 0 0,0-1 0,-1 0 0,-1-1 0,-3 0 0,-1 0 0,-1 0 0,-2 0 0,-2 0 0</inkml:trace>
  <inkml:trace contextRef="#ctx0" brushRef="#br0" timeOffset="5845">546 340 24575,'7'6'0,"16"14"0,-8-6 0,9 8 0,-15-15 0,-3-2 0,-1-1 0,0 1 0,0 6 0,-1-6 0,-1 5 0,-1-8 0,-1 0 0,0 0 0,0 0 0,0 0 0,0-1 0,-1 0 0,1 0 0</inkml:trace>
  <inkml:trace contextRef="#ctx0" brushRef="#br0" timeOffset="6883">665 301 24575,'-21'19'0,"-1"1"0,1 0 0,1 0 0,2-2 0,4-4 0,0 8 0,9-11 0,-3 5 0,8-14 0,-1 0 0,0-1 0,1 0 0,0-1 0</inkml:trace>
  <inkml:trace contextRef="#ctx0" brushRef="#br0" timeOffset="8033">809 67 24575,'0'17'0,"0"14"0,0 21 0,0 14 0,0 4 0,0-9 0,0-15 0,0-5 0,0-22 0,0-1 0,0-15 0,0-1 0,0 0 0,0 1 0,0 2 0,0-3 0,0 3 0,0-4 0,0-1 0</inkml:trace>
  <inkml:trace contextRef="#ctx0" brushRef="#br0" timeOffset="8951">739 324 24575,'6'0'0,"2"0"0,25 0 0,-12 0 0,14 0 0,-21 0 0,-5 0 0,-2 0 0,-4 0 0,-1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2:10.3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9 24575,'-3'0'0,"-2"0"0,1 1 0,0 1 0,0 1 0,1 2 0,1 0 0,1 0 0,8-2 0,-3-2 0,5 0 0,-4-3 0,-2 0 0,-1-2 0,-1-1 0,-3 1 0,-1-1 0,-3 3 0,-2 0 0,1 2 0,0 0 0,1 1 0,2 2 0,3 1 0,0 1 0,0 1 0,2 0 0,1 0 0,2-1 0,2-3 0,0-2 0,1 0 0,0 0 0,-1-1 0,0-2 0,-1-2 0,-2-2 0,-1 0 0,-2 1 0,0 0 0,0 2 0,-2 0 0,-1 2 0,-3 1 0,0 0 0,-2 1 0,1 0 0,0 1 0,0 2 0,1 1 0,1 1 0,3 1 0,0 1 0,2 0 0,0 0 0,0-1 0,1-1 0,1-2 0,1 0 0,2-2 0,1-1 0,0 0 0,1-1 0,-2 0 0,-1-3 0,-1 0 0,-2-2 0,0 1 0,-1 0 0,0 0 0,0-1 0,0 2 0,-2 0 0,-1 1 0,-1 2 0,-1-1 0,1 2 0,1-1 0,-1 1 0,0 0 0,0 0 0,-1 0 0,0 1 0,0 1 0,1 1 0,1 2 0,2 1 0,1 0 0,0 0 0,0 0 0,0-1 0,1-1 0,2-2 0,2-1 0,0-1 0,0 0 0,-1 0 0,1 0 0,-1 0 0,-1-1 0,1 0 0,-2-2 0,1 0 0,-1 0 0,0-1 0,-1 0 0,0 0 0,-1-1 0,0 2 0,0-1 0,0 1 0,0 0 0,0 2 0,0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1:52.51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71 340 24575,'0'-8'0,"0"-4"0,0-7 0,0-12 0,-1-21 0,0-2 0,1 11 0,-2-49 0,2 89 0,0 1 0,0 0 0,0 2 0</inkml:trace>
  <inkml:trace contextRef="#ctx0" brushRef="#br0" timeOffset="2245">66 22 24575,'-1'5'0,"-1"1"0,-1 2 0,-3 1 0,0 0 0,-9 12 0,7-10 0,-6 7 0,11-13 0,1 0 0,0-1 0,0-1 0,1-2 0,1-1 0,1-3 0,1-1 0,1-4 0,0 0 0,-1-1 0,3-4 0,-1 5 0,1-5 0,-1 4 0,0 1 0,-1 1 0,0 1 0,6-5 0,-6 6 0,4-2 0,-4 8 0,-2 1 0,1 2 0,-1 1 0,2 0 0,0 2 0,2 1 0,0-2 0,0 0 0,-1-3 0,-1 1 0,1 0 0,0 1 0,0-1 0,0 0 0,0 0 0,1 0 0,-1 1 0,-1-1 0,0-1 0,0 0 0,-1-1 0,-1-1 0,-5-6 0,1 0 0,-3-3 0,1 1 0,1 0 0,-2 0 0,0-1 0,0 0 0,0 0 0,0-1 0,1 1 0,1 2 0,1 1 0,1 1 0,0 2 0,1 0 0,-1 0 0,1 2 0,0-1 0,0 1 0,0 0 0,1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1:43.96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 24575,'0'14'0,"0"5"0,0 5 0,0 6 0,0 1 0,0-1 0,0 50 0,0-47 0,0 35 0,0-57 0,0-2 0,0 0 0,0 0 0,0 8 0,0-9 0,0 5 0,0-10 0,0-1 0,0 0 0,0 3 0,0-3 0,0 2 0</inkml:trace>
  <inkml:trace contextRef="#ctx0" brushRef="#br0" timeOffset="2117">140 280 24575,'0'6'0,"0"2"0,0 2 0,0 1 0,0 1 0,0-1 0,0-1 0,0-2 0,0-2 0,8 3 0,-2-5 0,6 3 0,-6-5 0,0 0 0,-1-1 0,1 1 0,-1-1 0,0 0 0,0 0 0,-1-1 0,0 0 0,-1 0 0,0 0 0,2 0 0,-2 0 0,2 0 0,-2-1 0,-1 0 0,0-2 0,0-9 0,-2 4 0,1-7 0,-1 8 0,1-1 0,-1-2 0,2-6 0,0 7 0,-1-5 0,0 9 0,0 0 0,-1 1 0,1-1 0,0 1 0,-1 3 0,0 1 0,0 5 0,0 4 0,14 41 0,-6-27 0,10 27 0,-9-42 0,-1-3 0,-2-1 0,0-3 0,6 0 0,-7-1 0,4 0 0,-8 0 0</inkml:trace>
  <inkml:trace contextRef="#ctx0" brushRef="#br0" timeOffset="3184">409 279 24575,'8'1'0,"4"3"0,8 4 0,14 13 0,-8-5 0,5 6 0,-16-11 0,-5-3 0,-2-3 0,-3-1 0,-1-1 0,-1-2 0,-2-1 0</inkml:trace>
  <inkml:trace contextRef="#ctx0" brushRef="#br0" timeOffset="4216">572 255 24575,'-4'7'0,"-3"2"0,-3 2 0,-2 2 0,-7 7 0,6-5 0,-4 3 0,9-8 0,2-2 0,1-3 0,2-1 0,1-1 0,1-2 0,1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1:37.31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38 24575,'0'4'0,"0"5"0,0 10 0,0 13 0,0 8 0,0 7 0,0-3 0,0-7 0,0-6 0,0-8 0,0-7 0,0-3 0,0-4 0,0-2 0,0-1 0,0-1 0,0 1 0,0-2 0,0 1 0,0-3 0,0 0 0,0 1 0,0-1 0,0 1 0,0 0 0,0 1 0,0-1 0,0 1 0,0-1 0,0 1 0,0 0 0,0 1 0,0 0 0,0-1 0,0-1 0,0 0 0,0-1 0,1 1 0,0 0 0,-1 0 0,1 0 0,0 0 0,-1 0 0,1 0 0,0-1 0,-1 1 0,0-2 0,0 1 0,0-1 0,0 0 0,0 1 0,0-1 0,0 1 0,0-1 0,0 1 0,0 0 0,0-2 0,0-1 0,0-4 0,0 2 0,0-1 0</inkml:trace>
  <inkml:trace contextRef="#ctx0" brushRef="#br0" timeOffset="1366">0 1 24575,'29'0'0,"0"0"0,3 0 0,1 0 0,-3 0 0,-7 0 0,5 0 0,-19 0 0,5 0 0</inkml:trace>
  <inkml:trace contextRef="#ctx0" brushRef="#br0" timeOffset="2213">8 327 24575,'44'0'0,"-5"0"0,-19 0 0,-6 0 0,-5 0 0,-5 0 0,-3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1:29.2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 0 24575,'0'13'0,"0"5"0,0 50 0,0-21 0,0 30 0,0-42 0,0-7 0,0-6 0,0-6 0,0-2 0,0-2 0,0-1 0,0-2 0,0-3 0,0 0 0,0 1 0,0-2 0,0 0 0,0-3 0,0-2 0,-3-2 0,1-1 0,-2-4 0,-2-2 0,0-2 0,0-1 0,0 1 0,0 1 0,0 0 0,1-1 0,0 0 0,2 0 0,0 3 0,1 0 0,0 3 0,0 1 0,1 1 0,-1 0 0,0 0 0,-1 1 0,1-1 0,1 2 0,1 0 0,1 3 0,1 4 0,4 3 0,0 3 0,2 3 0,3 2 0,0-1 0,1 1 0,0-1 0,-2-3 0,-1-2 0,-2-3 0,-2-1 0,-2-3 0,-2-2 0,0-2 0,-1-3 0,0-3 0,0-2 0,0-1 0,0 0 0,1 1 0,1-1 0,1 0 0,2 0 0,0-2 0,0 0 0,1-1 0,0 1 0,-1 1 0,1 1 0,0 1 0,-2 1 0,0 1 0,0 1 0,-2 1 0,0 1 0,-1 1 0,0 1 0,-1 0 0,0 0 0,0 3 0,0 3 0,-2 3 0,-2 2 0,-3 4 0,-3 2 0,0-1 0,1-2 0,2-3 0,1-1 0,2-1 0,1 0 0,0-2 0,0 0 0,0 0 0,0-1 0,1 0 0,-1-1 0,1 0 0,1-1 0,-1 0 0,0 0 0,1 0 0,-1-1 0,1 0 0,0-1 0,0 0 0,0-1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1:16.8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20'0,"0"3"0,0 4 0,0 8 0,0 2 0,0 0 0,0 29 0,0-36 0,0 21 0,0-44 0,0 0 0,0-1 0,0-1 0,0 7 0,0-5 0,0 5 0,0-6 0,0-1 0,0 0 0,0 0 0,0 1 0,0-1 0,0 0 0,0-2 0,0 0 0,0 1 0,0-2 0,0 3 0,0-4 0,0 0 0,0 0 0,0 0 0,0 0 0</inkml:trace>
  <inkml:trace contextRef="#ctx0" brushRef="#br0" timeOffset="2112">169 295 24575,'0'5'0,"0"3"0,0 4 0,0 4 0,0 4 0,0 15 0,1-17 0,2 8 0,0-22 0,2-2 0,-1 0 0,0-1 0,5 1 0,-3 0 0,4 1 0,-6-2 0,0 0 0,0-1 0,-1 0 0,0 0 0,1 0 0,0-2 0,1-1 0,-1-3 0,0-1 0,6-11 0,-6 8 0,5-9 0,-7 12 0,0 1 0,-1 1 0,-1 0 0,2-6 0,-1 5 0,0-4 0,-1 7 0,0 0 0,0 2 0,0 0 0,0 0 0,-1 1 0,0 3 0,1 2 0,0 3 0,0 0 0,0-1 0,1 0 0,1 0 0,2-1 0,2 0 0,-1 0 0,1 1 0,1 0 0,1 2 0,0-2 0,1 1 0,-2-1 0,0-1 0,-1-2 0,-1-1 0,0-1 0,0-1 0,-1-1 0,-1 0 0,0 0 0,-1 0 0,-1 0 0,-1 0 0</inkml:trace>
  <inkml:trace contextRef="#ctx0" brushRef="#br0" timeOffset="3193">490 334 24575,'36'25'0,"-5"-1"0,-12-8 0,-5-3 0,-2-3 0,-4-2 0,1 1 0,-3-3 0,0 0 0,-3-2 0,-1-1 0,0-1 0,0-1 0,-1 1 0,0-2 0,0 1 0</inkml:trace>
  <inkml:trace contextRef="#ctx0" brushRef="#br0" timeOffset="4204">650 334 24575,'-4'1'0,"-2"4"0,-1 3 0,-3 4 0,-2 2 0,-5 6 0,3-5 0,-2 1 0,9-8 0,1-2 0,2-1 0,2-2 0,0-2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1:08.2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1 24575,'0'8'0,"0"7"0,0 12 0,0 5 0,0 0 0,0-8 0,0-8 0,0-7 0,0-3 0,0 1 0,0 5 0,0 8 0,0 6 0,0 6 0,0 2 0,0-1 0,0-3 0,0-6 0,0-5 0,0-6 0,0-4 0,0-3 0,0-2 0,0-1 0,0-1 0,0 0 0,0-1 0,0 0 0,0 1 0,0-2 0,0 1 0</inkml:trace>
  <inkml:trace contextRef="#ctx0" brushRef="#br0" timeOffset="1332">1 1 24575,'40'0'0,"-21"0"0,25 0 0,-33 0 0,-5 0 0,-2 0 0,-1 0 0,-2 0 0,0 0 0</inkml:trace>
  <inkml:trace contextRef="#ctx0" brushRef="#br0" timeOffset="2366">7 265 24575,'5'0'0,"7"0"0,-4 0 0,4 0 0,-8 0 0,-1 0 0,-2 0 0,0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0:52.94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 147 24575,'0'13'0,"0"13"0,0 11 0,-1 7 0,0-2 0,-1-11 0,-1-6 0,1 3 0,0-10 0,2 6 0,0-10 0,2 2 0,1-2 0,2-3 0,1-3 0,-1-3 0,0-2 0,0-1 0,0-1 0,1-1 0,-1 0 0,0 0 0,-1 0 0,-1 0 0,0-1 0,-1 0 0,1-1 0,-2-2 0,1 0 0,-1 0 0,-1 0 0,1-1 0,-1 1 0,0 0 0,0 1 0,0-1 0,0 1 0,0 0 0,0 1 0,0 0 0,0 2 0</inkml:trace>
  <inkml:trace contextRef="#ctx0" brushRef="#br0" timeOffset="1182">156 476 24575,'0'7'0,"0"6"0,0 8 0,0 6 0,0 14 0,0-20 0,0 5 0,0-23 0,0 1 0,2-1 0,0-1 0,11 0 0,-7-2 0,8 1 0,-11-2 0,-1-2 0,0 0 0,-1-2 0,0-8 0,0 8 0,0-5 0,-1 9 0</inkml:trace>
  <inkml:trace contextRef="#ctx0" brushRef="#br0" timeOffset="2360">152 255 24575,'1'6'0,"2"-3"0,1 1 0,2-3 0,0-1 0,-1 0 0,-2-2 0,-7-6 0,3 5 0,-6-4 0</inkml:trace>
  <inkml:trace contextRef="#ctx0" brushRef="#br0" timeOffset="3698">39 8 24575,'1'-3'0,"-2"1"0,-4 0 0,-3 2 0,-4 1 0,5 1 0,0 2 0,8-1 0,1 0 0,3-2 0,0-1 0,3 0 0,-6 0 0,2 0 0,-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8:08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9 3160 24575,'-3'19'0,"-7"8"0,-8 9 0,-9 7 0,-2 4 0,-1 8 0,-10 30 0,0 5 0,3-4 0,30-69 0</inkml:trace>
  <inkml:trace contextRef="#ctx0" brushRef="#br0" timeOffset="1">1158 3924 24575,'-11'16'0</inkml:trace>
  <inkml:trace contextRef="#ctx0" brushRef="#br0" timeOffset="-73846">1555 3126 24575,'0'-5'0,"0"-1"0,-16-31 0,11 19 0,-14-26 0,14 28 0,1 0 0,-2 0 0,0 2 0,0-2 0,0 3 0,1-2 0,1 4 0,1 1 0,-1 1 0,0 2 0,2 1 0,0 0 0,1 1 0,1-1 0,0 0 0,0 0 0,0 1 0,0-1 0,0 2 0,0 0 0,0 0 0,0 2 0,0 0 0</inkml:trace>
  <inkml:trace contextRef="#ctx0" brushRef="#br0" timeOffset="-2">1427 2764 24575,'0'5'0,"0"4"0,0 7 0,0 7 0,-15 25 0,-6 6 0,-3 10 0,-3-1 0,-2-1 0,-5 2 0,3-3 0,1-1 0,5-3 0,1 5 0,2-3 0,0-5 0,2-5 0,0-14 0,12-21 0</inkml:trace>
  <inkml:trace contextRef="#ctx0" brushRef="#br0" timeOffset="-1">946 3884 24575,'-1'2'0,"-8"16"0,0 0 0,2 0 0,1-2 0,4-11 0</inkml:trace>
  <inkml:trace contextRef="#ctx0" brushRef="#br0" timeOffset="-126826">1433 2783 24575,'-72'-32'0,"0"0"0,0 1 0,2-1 0,0 1 0,7 0 0,2-4 0,3 0 0,-4 0 0,1 0 0,3 1 0,2 2 0,7 3 0,-2 1 0,-25-8 0,3 3 0,2 0 0,13 9 0,7 5 0,29 13 0,5 0 0,2 2 0,2 0 0,-10-2 0,12 4 0,-6-1 0,15 3 0</inkml:trace>
  <inkml:trace contextRef="#ctx0" brushRef="#br0" timeOffset="-125161">109 2156 24575,'0'-12'0,"5"-10"0,31-45 0,13-16 0,-8 19 0,3-3-552,8-10 1,6-7 0,-1 5 551,-9 18 0,-1 4 0,1 1 0,0-1 0,1 1 0,-1 1 0,16-17 0,-1 3 268,-8 9 0,2-5-268,-4-2 0,2-7 0,-4 6 0,-4 7 0,-2 0 0,2-3 0,1-5 0,-6 9 273,15-22-273,-4 11 0,-6 12 0,-8 13 845,-7 11-845,-9 11 0,-5 7 0,-4 3 0,-4 3 0,-2 2 0,-1 1 0,-1 2 0,1-2 0,3 1 0,-1 0 0,0 1 0,-1 1 0,-3 0 0,0 1 0,-1 2 0,-2-1 0,0 1 0,-2-4 0,0 0 0,1 1 0,1 0 0,0 3 0,0-1 0,0-2 0,1 2 0,-1 1 0,0 1 0</inkml:trace>
  <inkml:trace contextRef="#ctx0" brushRef="#br0" timeOffset="-124189">1756 27 24575,'29'0'0,"22"0"0,-4 0 0,8 0 0,18 3 0,15 6 0,-16 4 0,12 5 0,10 3 0,2 3 0,-3-1 0,-7-2 0,11 4 0,-8-1 0,2 1 0,8 3-545,-15-4 1,7 3 0,4 1 0,2 0 0,-2 1 0,-6-1 0,-8-1 544,13 5 0,-9-1 0,-4 0 0,1-1 0,-2-1 0,0 0 0,-1-1 0,-1 0 36,16 5 1,-2 0-1,-2-1-36,-10-3 0,-2 0 0,1 0 0,13 6 0,2 2 0,-7-3 0,4 4 0,-4-1 0,-21-9 0,1 2 0,-8-4 0,-10-3 0,-6-3 0,20 11 0,-18-8 2800,-11-3-2800,-7-3 900,-4-1-900,-3-3 0,-2-4 0,-1-1 0,-3-4 0,-3-1 0,-3-2 0,-4-1 0,-1 0 0</inkml:trace>
  <inkml:trace contextRef="#ctx0" brushRef="#br0" timeOffset="-122096">5826 1328 24575,'-31'44'0,"0"1"0,-2-1 0,-4 6 0,-6 9 0,-6 8 0,0 1-268,2-2 1,1 2-1,0 0 268,-2 2 0,1 2 0,1 1-352,-1 5 1,0 1 0,2-1 351,3-6 0,1-1 0,-2 2 0,-8 11 0,-2 2 0,3-4 0,11-19 0,2-3 0,0 0 149,-5 4 1,1 1-1,3-6-149,2-3 0,5-6 0,4-6 0,1-2 0,-16 23 385,12-16-385,7-13 1024,8-12-1024,5-9 0,2-9 0,4-3 0,0-1 0,-1 1 0,0 1 0,0 1 0,0-1 0,0 1 0,-1 3 0,-5 1 0,0 3 0,-2 1 0,1-1 0,0 1 0,3-1 0,1 0 0,0 0 0,1 0 0,-1-1 0,2 0 0,0 0 0,1 0 0,1-1 0,0-2 0,1-2 0,-1-3 0,1 0 0,1-1 0,2 0 0,0-1 0</inkml:trace>
  <inkml:trace contextRef="#ctx0" brushRef="#br0" timeOffset="-121046">4198 3803 24575,'-7'0'0,"-14"-4"0,-25-12 0,-28-12 0,-16-7 0,42 16 0,-5-2 0,-9-1 0,-9-3 0,7 4 0,8 2 0,0 1 0,-7-2 0,-5-2 0,8 4 0,-22-1 0,-8-4 0,-1-4 0,-3-2 0,34 8 0,1 0 0,-24-10 0,-9-5 0,46 16 0,7 4 0,7 4 0,7 2 0,7 6 0,5 2 0,2 2 0,3 0 0,0 0 0,1-2 0,1-1 0,-1 1 0,1-2 0,-1 2 0,2-1 0,-1 2 0,2 0 0,1 1 0,1 0 0</inkml:trace>
  <inkml:trace contextRef="#ctx0" brushRef="#br0" timeOffset="2679">2431 3235 24575,'-8'0'0,"-2"3"0,-8 9 0,-8 11 0,-8 16 0,-11 17 0,0 9 0,-3 8 0,12-14 0,2 0 0,-10 15 0,14-22 0,2-2 0,1-2 0,1-1 0,0 4 0,-2 1 0,-10 25 0,14-29 0</inkml:trace>
  <inkml:trace contextRef="#ctx0" brushRef="#br0" timeOffset="-69028">1221 2986 24575,'-18'-5'0,"-12"-10"0,-26-10 0,-26-10 0,34 15 0,-1 0 0,-5-2 0,1 0 0,2 0 0,1 0 0,4 0 0,0 1 0,-35-17 0,4 3 0,7 5 0,7 5 0,4-2 0,7 3 0,2-2 0,5 1 0,6 4 0,9 4 0,5 5 0,7 4 0,4 3 0,4 1 0,5 1 0,6 1 0,2 0 0,3 3 0,1 2 0,0 1 0,-1 0 0,1 0 0,0-1 0,-3-1 0,-1 0 0</inkml:trace>
  <inkml:trace contextRef="#ctx0" brushRef="#br0" timeOffset="-66528">123 2197 24575,'0'5'0,"0"3"0,0 6 0,0 6 0,0 5 0,0 2 0,0 5 0,0-11 0,0 3 0,0-12 0,0-1 0,0 1 0,0 2 0,0 9 0,0-8 0,0 3 0,0-12 0,0-2 0,0 0 0,0 0 0,0 0 0,0 1 0,0 0 0,0 0 0,0 0 0,0 1 0,0 1 0,0-4 0,0 2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0:41.0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13 24575,'-8'5'0,"2"1"0,5-1 0,1 1 0,1-1 0,2-2 0,10-2 0,-8-3 0,7-3 0,-12-1 0,0-1 0,0 1 0,0 0 0,-14 1 0,8 4 0,-11 1 0,12 5 0,1 2 0,2 0 0,1 2 0,8 4 0,-2-7 0,5 2 0,-2-8 0,-2 0 0,-1-1 0,-1-2 0,-2-9 0,-1 4 0,-1-5 0,-2 8 0,0 1 0,-1 2 0,-1 0 0,-7 2 0,7 0 0,-5 2 0,7 1 0,2 2 0,-1 0 0,1 0 0,0 0 0,8 5 0,-3-6 0,6 2 0,-5-6 0,-1 0 0,0 0 0,0-2 0,-1-12 0,-2 6 0,-2-8 0,0 11 0,-2 1 0,1 2 0,-2 0 0,1 1 0,-1 0 0,-1 1 0,0 0 0,-1 0 0,0 1 0,2 1 0,0 1 0,1-2 0,2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0:32.7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 0 24575,'2'7'0,"13"17"0,10 12 0,5 6 0,2 0 0,-11-15 0,-4-6 0,-3-4 0,-3-2 0,-2 0 0,0-1 0,-1-1 0,-2-3 0,-1-3 0,-2-2 0,-1 0 0,-1-1 0,0-1 0,-1-2 0</inkml:trace>
  <inkml:trace contextRef="#ctx0" brushRef="#br0" timeOffset="1333">274 36 24575,'-59'51'0,"5"-3"0,18-15 0,2-1 0,6-2 0,6-6 0,0 1 0,13-14 0,-1 1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58:39.3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 1 24575,'0'4'0,"0"4"0,0 90 0,0-60 0,0 16 0,0-5 0,0-36 0,0-3 0,0-3 0,0 0 0,0 12 0,0-11 0,0 9 0,-2-19 0,0 0 0,-1-4 0,1 1 0,0 0 0,-1-1 0,1 0 0,-7-12 0,5 8 0,-4-9 0,5 10 0,1 0 0,-1-1 0,-3-9 0,6 20 0,-2-8 0,8 22 0,-2-4 0,2 5 0,1 1 0,2 7 0,-2-7 0,0-2 0,-4-8 0,-1-2 0,0-2 0,-1-1 0,1-2 0,-2-1 0,1-2 0,-1-2 0,0-2 0,1-1 0,0-1 0,2 0 0,1-1 0,1-1 0,1-2 0,0-1 0,1 1 0,0 1 0,-2 3 0,1 1 0,-2 3 0,0 1 0,-2 0 0,0 2 0,-1-1 0,0 0 0,0 1 0,0-1 0,0 1 0,0 0 0,-10 26 0,4-14 0,-9 21 0,7-20 0,-2 1 0,1 1 0,-2 3 0,4-5 0,-1 1 0,4-5 0,1-1 0,0 0 0,1-1 0,0-1 0,1-1 0,-1-1 0,1-1 0,-1-1 0,1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58:31.4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 305 24575,'0'7'0,"0"5"0,0 6 0,0 52 0,0-40 0,0 32 0,0-55 0,0 0 0,2 0 0,1 2 0,1 2 0,18 26 0,-12-22 0,12 17 0,-16-31 0,0-1 0,0 0 0,8-4 0,-8 3 0,6-4 0,-10 2 0,1-1 0,-1 0 0,0-1 0,0 1 0,-1-1 0,0 0 0,0 1 0,-1 1 0,0 0 0,0 2 0,0-1 0,0 1 0,0 0 0,0 1 0</inkml:trace>
  <inkml:trace contextRef="#ctx0" brushRef="#br0" timeOffset="2218">26 26 24575,'4'0'0,"1"0"0,-1-11 0,-5 8 0,-2-8 0,-4 10 0,2 1 0,0 1 0,3 0 0,1 2 0,3 9 0,0-8 0,3 6 0,0-10 0,0 0 0,-1 0 0,-1-2 0,-5-10 0,-2 7 0,-3-6 0,0 11 0,0-1 0,2 2 0,0 5 0,3 0 0,1 4 0,1-5 0,0-2 0,1-1 0,1-1 0,1-1 0,1 0 0,0 0 0,0-1 0,0 0 0,-1-1 0,0 0 0,-1-1 0,-1 0 0,0-1 0,-1 1 0,0-1 0,0 1 0,-1 0 0,0 2 0,-2 1 0,1 0 0,-1 0 0,2 0 0,0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58:17.6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 1 24575,'0'64'0,"0"10"0,0-6 0,0 7 0,0-5 0,0 1 0,0 2 0,0 1 0,-117-1 0,234 0 0,-117-7 0,0 4 0,0 7 0,0 6 0,0-8 0,0-15 0,0-2 0,0 40 0,0-12 0,0-42 0,0-7 0,0-5 0,0-9 0,0 13 0,0-21 0,0 13 0,0-23 0,0-1 0,0 0 0,0 2 0,0-3 0,0 2 0,0-4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57:58.3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1351 24575,'0'-11'0,"0"-9"0,0-62 0,0-13 0,0 16 0,0-20 0,0 6 0,0 46 0,0 2 0,0 5 0,0 4 0,0-57 0,0 51 0,0-45 0,0 67 0,0 1 0,0 4 0,0 4 0,0 0 0,0 1 0,0-1 0,0 1 0,0 0 0,0 2 0,0 2 0,0 0 0,0 1 0,0-1 0,0 0 0,0 1 0,0 0 0,0 1 0,0-1 0,0 1 0,0 0 0,0 0 0,0 1 0,0 0 0,0 0 0,0 0 0,0-1 0,0 0 0,0 0 0,0-1 0,0 0 0,0 0 0,0 0 0,0-1 0,0-1 0,0 0 0,0-1 0,0 0 0,0 0 0,0 1 0,0 0 0,0 0 0,0 0 0,0 0 0,0-1 0,0 1 0,0-2 0,0 1 0,0 0 0,0-1 0,0 1 0,0 0 0,0 0 0,0 1 0,0 1 0,0 0 0,0 2 0,0-1 0,0 1 0,0 1 0,0-1 0,0 1 0,0 1 0,0 1 0</inkml:trace>
  <inkml:trace contextRef="#ctx0" brushRef="#br0" timeOffset="1">78 55 24575,'0'8'0,"-22"67"0,11-42 0,-15 49 0,19-62 0,3-3 0,1-1 0,1-3 0,0 14 0,1-15 0,1 7 0,0-22 0,0-9 0,0-1 0,0-5 0,1 4 0,1 0 0,0-2 0,2-4 0,3-4 0,-1-1 0,-1 1 0,1 3 0,-3 3 0,1 2 0,-2 1 0,0 3 0,1 1 0,0-3 0,-1 7 0,1-3 0,-2 6 0,1 0 0,-1 0 0,0 0 0,0 0 0,0 1 0,1 1 0,1 1 0,0 0 0,0 1 0,0 0 0,0 1 0,-1 2 0,1 3 0,1 3 0,1 1 0,1 1 0,1 3 0,-1 1 0,0 2 0,0 0 0,0 0 0,1 0 0,0 1 0,0-1 0,0 0 0,-1-2 0,-1 1 0,0-3 0,0 0 0,-1 0 0,-1 0 0,0-1 0,-1-1 0,-1-1 0,1-3 0,-1 0 0,1-3 0,-1-2 0,-1-3 0,0-2 0,-1-1 0,-3-5 0,-2-2 0,0-4 0,-1 1 0,1 1 0,-1 0 0,0 0 0,-2-3 0,-1-3 0,-1-7 0,-2-6 0,0-3 0,1-1 0,1 5 0,2 6 0,1 6 0,3 6 0,0 4 0,3 3 0,-1 3 0,1 1 0,1 2 0,-1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57:58.3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1 24575,'0'81'0,"0"-3"0,0-6 0,0 4 0,0-10 0,0-1 0,0-2 0,0 0 0,0 0 0,0-1 0,0-5 0,0 3 0,0 37 0,0-1 0,0-38 0,0-2 0,0 32 0,0-6 0,0-12 0,0-7 0,0-6 0,0-5 0,0 28 0,0-32 0,0 26 0,0-39 0,0-4 0,0-4 0,0-8 0,0 0 0,0-3 0,0 1 0,0-1 0,0 1 0,0 0 0,0-1 0,0-2 0,0-2 0,0-1 0,0-3 0,0 1 0,0 4 0,0-3 0,0 3 0,0-5 0,0 1 0,1 1 0,1 0 0,0 0 0,0-1 0,-2 0 0,0 0 0,0 0 0,0 0 0,0 0 0,0-2 0,0 0 0,0-1 0,0 0 0,2 1 0,0-1 0,0 1 0,0 0 0,-2 0 0,0 1 0,0 0 0,0-1 0,0 1 0,0 0 0,0-1 0,0 0 0,0 0 0,0-1 0,0-1 0,0 0 0,2-1 0,0-1 0,0 1 0,-1 0 0,-1-2 0,0-5-1696,0-7 0,0 4 0,0-2 0</inkml:trace>
  <inkml:trace contextRef="#ctx0" brushRef="#br0" timeOffset="1">1272 127 24575,'0'28'0,"0"17"0,0 28 0,0 23 0,0-41 0,0 2 0,0 3 0,0 4 0,0 32 0,0 2 0,0-20 0,0 0 0,0-10 0,0 4 0,0-4 0,0 9 0,0-3 0,0 1 0,0 1 0,0-3 0,0-1 0,0-5 0,0 2 0,0 26 0,0-4 0,0-39 0,0-1 0,0 19 0,0-8 0,0-27 0,0-8 0,0-5 0,0-5 0,0-4 0,0-2 0,0-3 0,0-2 0,0 0 0,0-2 0,0 1 0,0-1 0,0-1 0,0 0 0,0 1 0,0-1 0,0 1 0,0 1 0,0-1 0,0 2 0,0-3 0,0 1 0,0 1 0,0-1 0,0 1 0,0 1 0,0 0 0,0 0 0,0-1 0,0-2 0,0 1 0,0 0 0,0 0 0,0-1 0,0 1 0,0-2 0,0 0 0</inkml:trace>
  <inkml:trace contextRef="#ctx0" brushRef="#br0" timeOffset="2">1272 2421 24575,'-9'2'0,"4"2"0,-6 0 0,5 2 0,-2-1 0,0-1 0,0 2 0,-7 2 0,6-2 0,-6 1 0,6-5 0,0 1 0,0-1 0,1 0 0,0 0 0,0 0 0,0 0 0,-1 0 0,0 2 0,1 0 0,-1 0 0,0 2 0,1-2 0,0 0 0,-2 0 0,1-1 0,0 1 0,0-1 0,1 1 0,-2 0 0,1 0 0,-1 1 0,0 0 0,0 0 0,-1-2 0,0 1 0,-2-1 0,1 1 0,-3 0 0,2-1 0,-2 1 0,1-1 0,-1 0 0,-1 0 0,0-1 0,-1 0 0,0-2 0,0 0 0,1 2 0,-1 0 0,0 2 0,2 0 0,1-2 0,0 0 0,-1-2 0,-2 0 0,1 0 0,0 0 0,-2 0 0,1 0 0,-1 0 0,1 0 0,1 0 0,-1 0 0,0 0 0,0 0 0,1 0 0,-1 0 0,0-2 0,0-2 0,0-3 0,-2 1 0,0-1 0,-3-1 0,1 1 0,1-1 0,2 1 0,3 1 0,1 1 0,1-1 0,2 0 0,0 0 0,1-1 0,2 1 0,0 2 0,3 0 0,-1-1 0,-1 0 0,1 0 0,-1-1 0,3 1 0,-1 0 0,1 0 0,0 0 0,-1 0 0,0-1 0,0 2 0,0-2 0,-1-1 0,-1 0 0,0-1 0,0 1 0,-1-1 0,0-2 0,-2 0 0,0-2 0,1 0 0,1-2 0,0 1 0,2 1 0,0 2 0,2 3 0,2 2 0,1 3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57:58.3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8 67 24575,'0'5'0,"-2"0"0,-1 4 0,-19 26 0,12-14 0,-12 19 0,18-23 0,2-1 0,0 0 0,0-2 0,0 9 0,0-10 0,0 9 0,2-11 0,0-1 0,0 1 0,0 0 0,2 0 0,2 1 0,2-1 0,2-1 0,0 2 0,0-1 0,0 0 0,0-1 0,0 0 0,2 0 0,1 2 0,2 0 0,-1 1 0,0-1 0,-1 0 0,0 0 0,0-1 0,1 1 0,0 1 0,-1-2 0,1 0 0,-1-3 0,-1-1 0,0-1 0,-2 1 0,1-1 0,0 1 0,1-1 0,1-2 0,-1 2 0,0 0 0,1-1 0,0 1 0,1-2 0,0 0 0,1 0 0,1 0 0,1 2 0,2-1 0,0-1 0,-1 0 0,3 0 0,0 1 0,2 0 0,0-1 0,1 0 0,1-1 0,0 1 0,0 1 0,-1-1 0,0 0 0,-1-1 0,-1-1 0,1-2 0,-2 0 0,1 0 0,-1 0 0,-3 0 0,1 0 0,0 0 0,-1 0 0,-1 0 0,-1 0 0,-1 0 0,0 0 0,0 0 0,0 0 0,0 0 0,2 0 0,-2-2 0,2-1 0,-1-1 0,1 0 0,2-1 0,-3-1 0,-1 1 0,-1-1 0,-2 0 0,-2 1 0,0 0 0,-2-1 0,0 1 0,0-2 0,-1 0 0,-1 2 0,0-1 0,0-1 0,0 1 0,-1 0 0,0 0 0,-1 1 0,-1-1 0,2-1 0,-1 0 0,0-1 0,0-1 0,0 0 0,0 0 0,0 1 0,1 1 0,-1-1 0,0 0 0,0 0 0,-2-1 0,0 2 0,0-1 0,0 0 0,0 0 0,0-1 0,0 0 0,0-1 0,0 0 0,0-1 0,0 0 0,0 1 0,0-2 0,0 1 0,0-2 0,0-1 0,0 1 0,0 0 0,-1 1 0,-3 0 0,0 0 0,-2 1 0,0 0 0,0 1 0,-1 1 0,0-1 0,-1 1 0,1-1 0,-2 0 0,0-1 0,0 0 0,-2 0 0,1-1 0,0 0 0,-2-1 0,1 0 0,0 2 0,-1 0 0,1 1 0,0-1 0,-1 2 0,2-1 0,-1 2 0,0 1 0,-2 0 0,0 1 0,0 0 0,1 0 0,0-1 0,0 2 0,-1-1 0,0 2 0,-1 0 0,-1 0 0,1 0 0,-1 0 0,0 1 0,1 1 0,0 2 0,0 0 0,-1 0 0,0 0 0,-1 0 0,-1 0 0,1 0 0,-1 0 0,-2 0 0,0 0 0,-3 0 0,0 0 0,0 0 0,-2 0 0,2 0 0,1 0 0,2 0 0,2 0 0,0 0 0,1 0 0,-1 0 0,0 2 0,0 2 0,1 0 0,-1 2 0,3 0 0,-1 0 0,1 1 0,1-2 0,-2 1 0,3-1 0,-1 1 0,1-1 0,1 1 0,-2 1 0,2 0 0,0 0 0,0 1 0,1 0 0,-1 2 0,-1 0 0,-1 1 0,1-2 0,1 1 0,-2-2 0,1 1 0,0 0 0,0-1 0,2 2 0,0 0 0,1 0 0,1 0 0,1-1 0,-1 1 0,2 0 0,1 1 0,2 0 0,0 0 0,1-1 0,0 2 0,2-1 0,0 2 0,0 0 0,0-1 0,0 1 0,0-1 0,0-1 0,0 0 0,0-1 0,0 1 0,0-2 0,0 0 0,0-1 0,0-1 0,2 0 0,2 0 0,2 1 0,3 0 0,0 0 0,-1 0 0,1-1 0,0 0 0,-1 0 0,1-2 0,-1 1 0,0-2 0,-1 2 0,1 0 0,1-1 0,-1 0 0,2-1 0,-2 0 0,0 0 0,0 0 0,0 1 0,1 0 0,-2 0 0,2 0 0,-1 0 0,-1 1 0,1-1 0,-1-1 0,-1 1 0,2 0 0,0 0 0,-1 0 0,2 0 0,-1 0 0,2-1 0,0 1 0,1 1 0,0 0 0,1 0 0,-1 0 0,2-2 0,1 1 0,-1-1 0,1-1 0,0 1 0,1-1 0,-1 0 0,0-1 0,-2 0 0,1-1 0,-1-1 0,1 0 0,-1 0 0,1 0 0,1 0 0,-2 0 0,1 0 0,0 0 0,0 0 0,2 0 0,-1 0 0,1 0 0,-1 0 0,0 0 0,2 0 0,1 0 0,0 0 0,-3 0 0,0 0 0,0 0 0,-1 0 0,1 0 0,-1 0 0,-2 0 0,0 0 0,-1 0 0,0 0 0,-1 0 0,0 0 0,-1 0 0,-1 0 0,0 0 0,0 0 0,0 0 0,0 0 0,2 0 0,-1-1 0,1-2 0,0 1 0,-1-1 0,1 1 0,-1 0 0,0 0 0,-1-1 0,0 1 0,0 0 0,-1 0 0,0 0 0,1 0 0,0-1 0,1 0 0,1-1 0,-1-2 0,1-1 0,-1 0 0,2 1 0,-1 0 0,0-1 0,0 0 0,0 0 0,-2 1 0,1-1 0,0 0 0,0-1 0,-1 1 0,1 0 0,-1 0 0,-1-2 0,0-1 0,1 0 0,-1-2 0,1 1 0,-1-2 0,-2 1 0,-2-1 0,0-1 0,0 0 0,0-1 0,0 1 0,-1-1 0,-1-1 0,0 0 0,0 1 0,0 3 0,0 1 0,0 3 0,0-1 0,0 2 0,0 1 0,0 0 0,0 0 0,0 2 0,0-1 0,0 1 0,0 2 0,0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58:44.0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 24575,'0'12'0,"0"16"0,0 24 0,0 27 0,0 8 0,0-7 0,0-18 0,0 13 0,0-6 0,0-15 0,0 3 0,4 2 0,1 1 0,1 9 0,3 0 0,1-2 0,1-2 0,1-8 0,1 0 0,1 16 0,-2-6 0,1-10 0,1 27 0,-14-79 0,0 1 0,0 0 0,0 0 0,0 64 0,0-44 0,0 45 0,0-59 0,0-4 0,0-1 0,0 0 0,0 6 0,0-6 0,0 3 0,0-7 0,0 1 0,-2 0 0,0 3 0,-2 2 0,0 1 0,0 2 0,0 0 0,0 1 0,-3 0 0,1-1 0,2-2 0,0-2 0,2-3 0,-1-2 0,2-1 0,1-1 0,0-1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58:17.6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-1 1 24575,'0'13'0,"0"16"0,0 29 0,0 38 0,0-36 0,0 3 0,-1 0 0,2 7 0,1 25 0,3 12 0,1-11 0,0-27 0,2-1 0,-1 13 0,2 8 0,3-20 0,14-18 0,-3-9 0,-7-5 0,-8 0 0,-5-1 0,-3-16 0,0 7 0,0-15 0,0-1 0,0-1 0,0-2 0,0-3 0,0 0 0,0 0 0,0 0 0,0-1 0,0 0 0,0 1 0,0 1 0,0 0 0,0 0 0,0 0 0,0-1 0,0 1 0,0-1 0,0 1 0,0 1 0,0-1 0,0 1 0,0-1 0,0-1 0,0 1 0,0 0 0,0 0 0,0 0 0,0-1 0,0 1 0,0-1 0,0 0 0,0-1 0,0 0 0,0-1 0,0 1 0,0-2 0,0-2 0,0-3 0,0 1 0,0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48.67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78 0 24575,'-15'62'0,"-13"14"0,7-25 0,-3 1 0,-3 4 0,-1 1 0,1 2 0,0-1 0,2-1 0,0-1 0,1-4 0,0 4 0,-17 36 0,2-3 0,1-7 0,5-11 0,8-13 0,21-47 0,1-3 0,3-5 0,0-2 0,0-2 0</inkml:trace>
  <inkml:trace contextRef="#ctx0" brushRef="#br0" timeOffset="1387">478 0 24575,'0'18'0,"0"10"0,5 61 0,1 13 0,-1-52 0,0 0 0,1 20 0,0 8 0,2-13 0,8 11 0,3 1 0,0 1 0,1-5 0,-5-22 0,-1-3 0,-2-3 0,6 13 0,-18-54 0,0-3 0</inkml:trace>
  <inkml:trace contextRef="#ctx0" brushRef="#br0" timeOffset="2515">264 557 24575,'11'0'0,"1"0"0,4 0 0,3 0 0,9 0 0,-5 0 0,2 0 0,-9 0 0,-3 0 0,-3 0 0,-2 0 0,1 0 0,-6 0 0,2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58:17.6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50 75 24575,'-1'-2'0,"-1"-1"0,-3 0 0,-1 0 0,1-1 0,0 1 0,1 1 0,1 0 0,-1-1 0,1 0 0,-1 1 0,2 0 0,-1 0 0,0 0 0,1 0 0,-1-1 0,1 0 0,-1 1 0,1 0 0,0 0 0,-1 1 0,1 0 0,-1-2 0,0 2 0,-1-2 0,1 1 0,0 0 0,1 1 0,0-1 0,-1 1 0,0 0 0,1-1 0,-1 1 0,0-1 0,2 1 0,0 1 0</inkml:trace>
  <inkml:trace contextRef="#ctx0" brushRef="#br0" timeOffset="1">1246 1 24575,'-25'1'0,"-3"4"0,-13 5 0,-5 6 0,-6 3 0,-2 2 0,1 0 0,1 1 0,1 2 0,4 0 0,3 0 0,-16 8 0,13-8 0,-13 4 0,17-10 0,0 1 0,4-2 0,2 1 0,2-1 0,5-2 0,3-2 0,3 0 0,4-3 0,3-2 0,-1-1 0,3-1 0,1 0 0,1-1 0,2 1 0,0-1 0,0-1 0,0 0 0,1 0 0,0-1 0,2 1 0,1-1 0,0-1 0,2 1 0,-1-2 0,1 1 0,0 0 0,2-1 0,0 1 0,2 0 0,1 0 0,-1 1 0,0 1 0,-2 0 0,0-1 0,-1 2 0,1-2 0,-1 0 0,1 0 0,1 0 0,-1-2 0,1 1 0,0 0 0,-1 0 0,0 0 0,0 0 0,1 0 0,-1 0 0,1-1 0,-1 1 0,0-1 0,0 1 0,1 0 0,-1 0 0,0 0 0,1 0 0,-1 0 0,0 0 0,1 0 0,-1-1 0,1 1 0,0-1 0,0 1 0,1 0 0,-2-1 0,1 1 0,-1 1 0,1-1 0,1 1 0,1-2 0</inkml:trace>
  <inkml:trace contextRef="#ctx0" brushRef="#br0" timeOffset="2">1 2290 24575,'16'11'0,"-2"-2"0,6 8 0,-4-4 0,0 1 0,2 0 0,0 0 0,4 3 0,-7-5 0,0 1 0,-6-7 0,-2 0 0,1 0 0,-2 0 0,0-1 0,0 0 0,0 0 0,0 0 0,-1 1 0,0-1 0,0 0 0,-1 1 0,0-3 0,-2 0 0,-1-2 0</inkml:trace>
  <inkml:trace contextRef="#ctx0" brushRef="#br0" timeOffset="3">1217 1824 24575,'-7'0'0,"-19"1"0,-21 1 0,-33 18 0,-7 3 0,-4 1 0,6 4 0,5 1 0,27-5 0,-9 6 0,1-1 0,7-4 0,11-3 0,17-9 0,7-2 0,3-2 0,3-2 0,2-1 0,0-1 0,1-1 0,1 2 0,1-2 0,2 0 0,0 0 0,1-1 0,1 0 0,-1 0 0,1-1 0,0-1 0,2-1 0,-1 2 0,1-1 0,1 0 0,0-1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4:58:17.6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55 1840 24575,'-29'2'0,"-18"9"0,-1 2 0,-6 3 0,-6 2 0,-4 3 0,0 4 0,-4 5 0,5-2 0,0-2 0,4 0 0,-10 11 0,7-2 0,15-3 0,7-6 0,7-2 0,2-3 0,-13 12 0,0 1 0,7-6 0,-39 32 0,67-52 0,2-2 0,1-1 0,1-1 0,-7 4 0,8-3 0,-6 2 0,11-6 0,0 0 0,2 0 0,-2-1 0,0 0 0</inkml:trace>
  <inkml:trace contextRef="#ctx0" brushRef="#br0" timeOffset="1">17 2433 24575,'0'-99'0,"0"0"0,0 0 0,0 0 0,0 0 0,0 11 0,0 0 0,0 3 0,0 4 0,0 9 0,0-32 0,0 13 0,0 18 0,0 7 0,0-29 0,0 30 0,2 2 0,-1 32 0,2-8 0,-2 29 0,0 3 0,1 2 0,-1-1 0,1 0 0,-1 0 0,1 0 0,-2 1 0,0 0 0,0 1 0,0-1 0,0-24 0,0 16 0,0-19 0,0 22 0,0-1 0,0 2 0,0-13 0,0 13 0,0-8 0,0 12 0,0-1 0,0 1 0,0 0 0,0-5 0,0 6 0,0-3 0</inkml:trace>
  <inkml:trace contextRef="#ctx0" brushRef="#br0" timeOffset="2">33 637 24575,'5'-4'0,"7"-8"0,16-18 0,17-14 0,15-12 0,9-2 0,-2 12 0,-8 9 0,-13 13 0,-12 10 0,-9 3 0,4-1 0,-8 4 0,2-1 0,-9 3 0,-1 1 0,-1-1 0,1 1 0,9-5 0,-5 3 0,5-4 0,-7 6 0,0-1 0,1-1 0,1 0 0,0-1 0,1-1 0,-1 1 0,0-1 0,0 0 0,2-1 0,49-24 0,-38 19 0,35-17 0,-49 25 0,0-1 0,2 1 0,7-6 0,-11 6 0,7-3 0,-11 6 0,-1 1 0,-2 2 0,-1 0 0,-2 0 0,1 1 0,-1 0 0,-1 0 0,-1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10:48.39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391 1102 24575,'0'-12'0,"0"-21"0,0-16 0,0-10 0,0 6 0,0 15 0,0 9 0,0 8 0,0 5 0,0 2 0,0 2 0,0-1 0,0 1 0,0 1 0,0-2 0,0-2 0,0-2 0,0-1 0,0 1 0,0 0 0,0 1 0,0 1 0,0 1 0,0 2 0,0 1 0,0 2 0,0 1 0,0 2 0,0 1 0,0-1 0,0 1 0,0-1 0,0 0 0,0 1 0,0-1 0,0 1 0,0 0 0,0 0 0,0 1 0,0-1 0,0 1 0,0-1 0,0 0 0,0 0 0,0 0 0,0 0 0,0-2 0,0 1 0,0-2 0,0-1 0,0-2 0,0-1 0,0 0 0,0-2 0,1 1 0,0 1 0,0 2 0,0 1 0,-1 1 0,0 2 0,0-1 0,0 1 0,0 0 0,0-1 0,0 0 0,0 1 0,0 1 0,0 0 0,0-1 0,0-1 0,0-1 0,0 2 0,0 0 0,0 1 0,0 0 0,0 0 0,0 0 0,0 0 0,0 0 0,0 1 0,0-1 0,0 1 0,0-1 0,0 1 0,0 1 0,0-1 0,0 1 0,0 0 0,0 1 0,0-1 0,-1 1 0,1 0 0,-2-1 0,1 1 0,-1 0 0,0 0 0,1-1 0,0 2 0,-1-2 0,1 1 0,0 0 0,0-1 0,-1 1 0,0 0 0,0-1 0,0 1 0,-1-1 0,0 1 0,1 0 0,0 0 0,0 0 0,-1 1 0,0 0 0,1 0 0,-1 0 0,1 0 0,0-1 0,0 1 0,1 0 0,-1 0 0,0 1 0,0-1 0,0 0 0,0 0 0,0 0 0,-1 0 0,1 0 0,-1 0 0,0 1 0,0 0 0,-1 0 0,1 0 0,0 0 0,-1 0 0,0 0 0,-1 0 0,0 0 0,1 0 0,-2 0 0,1 0 0,0 0 0,0 0 0,0 0 0,0 0 0,1 0 0,0 0 0,1 0 0,1 0 0,0 0 0,0 0 0,0 0 0,1 0 0,-1 0 0,-1 0 0,0 0 0,0 0 0,-2 0 0,0 0 0,0 0 0,-1 0 0,0 0 0,-2 0 0,0 0 0,-1 0 0,-1 0 0,1 0 0,-1 0 0,0 1 0,1 1 0,0 0 0,0 1 0,1-1 0,0 1 0,0 0 0,1 0 0,0 1 0,0 0 0,-2 1 0,1 0 0,-2 0 0,-1 1 0,-1 2 0,-2-1 0,-1 1 0,0 0 0,0-1 0,1 0 0,1-1 0,-1 1 0,0 1 0,-1 0 0,0 0 0,-1-1 0,2 1 0,-1 1 0,0 0 0,0 1 0,-2 1 0,-1-1 0,-1 1 0,-2 1 0,0-1 0,0 0 0,0-1 0,0-1 0,1 0 0,1-1 0,3 0 0,2 0 0,1 0 0,1-1 0,1 1 0,-1-1 0,0 0 0,1-1 0,0 1 0,1-1 0,-1 0 0,0 0 0,-1-1 0,1 1 0,-1 0 0,1-1 0,0 1 0,0-1 0,1 0 0,-1 0 0,0 0 0,1 1 0,-1-1 0,1 1 0,0-1 0,1 0 0,-1 0 0,0 0 0,0 0 0,1-1 0,0 1 0,1 0 0,1-1 0,-1 1 0,1-1 0,0 0 0,1 0 0,1-1 0,0 0 0,-1 1 0,1 0 0,-2 0 0,2-1 0,0 0 0,-2 1 0,0 1 0,-2 0 0,0 1 0,2-1 0,-1-1 0,1 0 0,0 0 0,0 1 0,-1-1 0,1 0 0,1-1 0,0 1 0,0-1 0,1 0 0,0-2 0,1 0 0,1-1 0,2-2 0,0-1 0,2-1 0,2-1 0,1 0 0,1 1 0,2-1 0,-1 1 0,0-1 0,-1 0 0,1-1 0,-1 0 0,0-1 0,0 0 0,-1-1 0,1 0 0,0 0 0,-1 0 0,0 1 0,0 2 0,1 0 0,-2 1 0,-1 2 0,0-1 0,0 1 0,-1 0 0,-3 3 0,-3 2 0,-4 6 0,-4 6 0,-4 7 0,-2 2 0,1-2 0,2-2 0,5-6 0,1-2 0,3-3 0,2-1 0,2-2 0,3-2 0,2-4 0,3-1 0,2-1 0,0-2 0,2 0 0,0-1 0,0 1 0,0 0 0,-2 0 0,0 0 0,0 1 0,1-1 0,1-1 0,-1 1 0,0-1 0,-1 1 0,0 1 0,0-1 0,0 0 0,-2 1 0,1 0 0,-1 0 0,-1 0 0,1 0 0,0 0 0,-1 0 0,0 1 0,-1 0 0,-1 2 0,-1 0 0,1 0 0,-1 0 0,-5 0 0,-1 0 0,-6 0 0,-1 4 0,0 1 0,0 3 0,3 0 0,1-2 0,1 0 0,-2-1 0,1 0 0,0-2 0,1-1 0,2 0 0,2-1 0,2 1 0,0-1 0,1 0 0</inkml:trace>
  <inkml:trace contextRef="#ctx0" brushRef="#br0" timeOffset="2595">45 205 24575,'0'5'0,"0"2"0,0 1 0,0 3 0,0 3 0,0 24 0,0-19 0,0 19 0,0-27 0,0-1 0,0 0 0,0-2 0,6 8 0,-4-8 0,5 6 0,-4-13 0,1 0 0,1-1 0,8 0 0,-6 0 0,4 0 0,-9-1 0,1-2 0,-1-1 0,0-7 0,-1 5 0,1-3 0,-2 7 0,0 0 0,0 0 0,0 1 0,-2-4 0,2 5 0,-1-2 0,0 4 0</inkml:trace>
  <inkml:trace contextRef="#ctx0" brushRef="#br0" timeOffset="4014">21 26 24575,'-6'2'0,"4"9"0,-2-5 0,8 6 0,2-8 0,2-1 0,1-3 0,-2-1 0,-4-19 0,-7 10 0,-3-12 0,-3 16 0,0 3 0,3 2 0,2 2 0,3 10 0,1-3 0,3 8 0,2-7 0,4-2 0,1-3 0,-2-2 0,1-2 0,-3 0 0,0 0 0,-1-1 0,-3 0 0,-2 0 0,0 1 0,0 0 0</inkml:trace>
  <inkml:trace contextRef="#ctx0" brushRef="#br0" timeOffset="6380">188 324 24575,'0'34'0,"0"-18"0,0 22 0,0-26 0,0-3 0,0 0 0,0-1 0,5 1 0,-2-5 0,4 1 0,-4-4 0,0 0 0,1 0 0,0 0 0,1-1 0,-1-1 0,0 0 0,-1-2 0,-1-1 0,0 1 0,0-1 0,0 0 0,-1 1 0,0 0 0,0 1 0,0 1 0,-1 0 0</inkml:trace>
  <inkml:trace contextRef="#ctx0" brushRef="#br0" timeOffset="7478">175 265 24575,'0'-8'0,"-1"2"0,0 0 0,-2 3 0,-1 6 0,2 1 0,4 2 0,3-2 0,2-2 0,-2-2 0,-2 0 0,-2 0 0</inkml:trace>
  <inkml:trace contextRef="#ctx0" brushRef="#br0" timeOffset="9880">293 301 24575,'0'23'0,"0"0"0,0-8 0,0 1 0,0-2 0,2 4 0,-2-8 0,1 3 0,0-8 0,0 0 0,0-2 0,0 1 0,-1-1 0,0 0 0,0 0 0,0-1 0,0 0 0,0-2 0,0-5 0,0 0 0,0-8 0,0 1 0,0-1 0,0 0 0,0 1 0,0 2 0,0 1 0,0 0 0,0 2 0,0-1 0,0-1 0,0 0 0,10-13 0,-5 13 0,7-7 0,-8 15 0,0 1 0,1 0 0,1 0 0,-1 1 0,0 2 0,-1 2 0,-2 1 0,1 1 0,-1 1 0,0-1 0,-1 0 0,0 0 0,-1 0 0,0 0 0,0 1 0,0-1 0,0 0 0,0-1 0,0 0 0,0 0 0,0 1 0,0-1 0,0 0 0,0-2 0,0-3 0,0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9:41.59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84 1392 24575,'6'0'0,"5"0"0,10 0 0,13-4 0,11-4 0,10-4 0,8-3 0,-3-1 0,18-6 0,3-1 0,-11 3 0,-3 1 0,0 0 0,3-1 0,12-3 0,-2 0 0,-17 3 0,14-8 0,-15 1 0,-14 5 0,0-15 0,-29 21 0,7-13 0,-17 16 0,4-3 0,3-2 0,2-2 0,14-17 0,3-2 0,-3 1 0,2-2 0,-2 1 0,-15 14 0,-3 2 0,-3 2 0,-2 4 0,6-27 0,-8 25 0,4-22 0,-10 31 0,0-2 0,-1-1 0,0 0 0,-12-30 0,6 24 0,-10-22 0,11 31 0,-1 2 0,1 1 0,0 1 0,-12-10 0,7 8 0,-7-7 0,9 9 0,0 0 0,-1-1 0,0-1 0,-37-26 0,23 19 0,-27-18 0,32 25 0,0-1 0,0 0 0,-2 0 0,-64-23 0,38 17 0,-3-2 0,0 1 0,7 5 0,-4 0 0,-2 0 0,-7 2 0,-16 3 0,-20 0 0,10 1 0,18 1 0,0 0 0,-25-1 0,-11 1 0,14 0 0,29 2 0,7 1 0,-49-2 0,5 0 0,3 0 0,5 2 0,-3 1 0,29 0 0,1-1 0,-29 1 0,3 0 0,3 0 0,8 2 0,4 0 0,-1 1 0,1-1 0,-2-1 0,-1 0 0,-4 0 0,-9 2 0,-6 3 0,-3 1 0,6 3 0,10-2 0,14-2 0,17-3 0,15-1 0,14 0 0,9 2 0,6-2 0,2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9:37.14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,'7'0'0,"2"0"0,2 0 0,3 0 0,3 0 0,3 0 0,47 9 0,-37-2 0,32 9 0,-49-6 0,-1 3 0,1 3 0,-2 3 0,6 30 0,0 5 0,-4-12 0,3 12 0,-4-5 0,-9-27 0,0 1 0,0 0 0,-1 1 0,7 29 0,-3-25 0,5 22 0,-4-33 0,0 0 0,2-1 0,0 0 0,7 7 0,-2-5 0,5 5 0,-4-6 0,1 1 0,1-2 0,0 1 0,0-3 0,2 0 0,2 1 0,2-1 0,1 0 0,-1 0 0,-1-2 0,7 3 0,-8-3 0,3 2 0,-8-5 0,1 0 0,1-1 0,2 2 0,3 0 0,15 6 0,-8-3 0,13 6 0,-8-4 0,7 1 0,7 2 0,5-2 0,0-2 0,2 0 0,14 2 0,-14-4 0,-2-1 0,3-1 0,1-2 0,4 1 0,15 1 0,14 1 0,7 1 0,1-1 0,-8-2 0,-6-2 0,-2 0 0,-1-1 0,-2-1 0,-2 0 0,-6-1 0,-2 0 0,-2-1 0,-5 0 0,1-1 0,-6-1 0,-1 1 0,-1 0 0,-3 0 0,4 1 0,-3 0 0,1 0 0,1-1 0,-7 1 0,0 1 0,0 0 0,0 2 0,2 0 0,1 2 0,-3-1 0,-1-1 0,-2 0 0,-4-2 0,17-2 0,1 1 0,-9-1 0,5-1 0,-2 0 0,-19-1 0,11 0 0,10 0 0,-1 0 0,1 0 0,12 0 0,-15 0 0,-3-1 0,-3-1 0,-3-2 0,-3 0 0,4-1 0,0 1 0,4 0 0,3 0 0,-2 0 0,4-1 0,2-2 0,1-1 0,18-4 0,23-1 0,-35 6 0,4 0 0,8 0 0,2 0 0,6 0 0,1 0 0,1-2 0,0 0 0,-10 0 0,-4 0 0,-12 2 0,-5-1 0,11-2 0,-30 6 0,-4 4 0,8 0 0,40 0 0,-29 0 0,2 0 0,7 0 0,1 0 0,4 1 0,0 1 0,-7 0 0,0 1 0,-2 2 0,-1-1 0,-1 1 0,-2-1 0,43 1 0,-10-2 0,-8-2 0,-2-1 0,-7 0 0,2 0 0,-1 0 0,-2 0 0,1 0 0,-6 0 0,-1 0 0,2-2 0,2 1 0,3-1 0,-1 1 0,-3-1 0,-3-1 0,-3-1 0,-1-1 0,-2-2 0,-4-2 0,-2 0 0,-3-1 0,-1-1 0,0 1 0,2-2 0,6 0 0,3-2 0,2 0 0,3-2 0,1-1 0,2 0 0,3-1 0,-6 0 0,0 0 0,0-1 0,-3 1 0,1 0 0,-3 2 0,-5 3 0,4 0 0,3 0 0,4 0 0,7-1 0,4 1 0,10 0 0,9 1 0,-41 5 0,0 1 0,2-1 0,1 1 0,1 0 0,-1-1 0,1 0 0,-1 1 0,-1-1 0,-1 1 0,45-7 0,-9 2 0,-12 2 0,-11 2 0,-12 3 0,-12 0 0,-10 2 0,-8 1 0,-4 1 0,-2 0 0,7 0 0,9 0 0,11 0 0,12-2 0,7-3 0,8-4 0,9-5 0,7-4 0,7-2 0,0 1 0,-10 2 0,-12 3 0,-18 2 0,-15 3 0,-11 3 0,-14 2 0,-6 3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9:59.04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13 12 24575,'0'4'0,"1"2"0,2 2 0,3 3 0,2 2 0,1-1 0,6 8 0,-5-8 0,3 4 0,-8-9 0,0-1 0,-3-1 0,1-2 0,-2 0 0,1-1 0,-1-2 0,0 1 0</inkml:trace>
  <inkml:trace contextRef="#ctx0" brushRef="#br0" timeOffset="1299">599 0 24575,'0'20'0,"0"-4"0,0-9 0,0 1 0,-1-1 0,0 0 0,-1 1 0,-2-2 0,1 2 0,-1-1 0,2-1 0,-1 0 0,0-1 0,-5 1 0,5-2 0,-5 1 0,7-4 0,-1 1 0,0 0 0,0-1 0,0 2 0,1-2 0,1 0 0</inkml:trace>
  <inkml:trace contextRef="#ctx0" brushRef="#br0" timeOffset="3183">20 123 24575,'-3'5'0,"0"1"0,3 1 0,0 2 0,0-1 0,1 0 0,12-1 0,-4-3 0,8 0 0,-11-5 0,-1 0 0,-3-3 0,-2-2 0,-10-14 0,3 11 0,-9-8 0,7 16 0,1 2 0,0-1 0,3 3 0,1 21 0,5-14 0,2 14 0,4-22 0,0-2 0,0 0 0,-2 0 0,-1-3 0,-2-2 0,-2-1 0,0 2 0,0 1 0</inkml:trace>
  <inkml:trace contextRef="#ctx0" brushRef="#br0" timeOffset="6917">25 154 24575,'0'3'0,"0"1"0,0 0 0,1 16 0,0-11 0,1 12 0,0-13 0,1-1 0,1 1 0,1 2 0,-1-1 0,2-1 0,-1 0 0,1-1 0,0 0 0,0 0 0,14 15 0,-10-11 0,10 10 0,-13-13 0,0-2 0,-1-1 0,0 0 0,13 10 0,-9-8 0,10 6 0,-13-9 0,0 0 0,2 1 0,16 9 0,-11-8 0,12 6 0,-16-8 0,-1-1 0,0 0 0,2-1 0,-2 0 0,2 0 0,-2 0 0,0 0 0,0-1 0,0 1 0,0-2 0,19 3 0,-14-2 0,15 1 0,-21-2 0,0 0 0,-1 0 0,0 0 0,7 0 0,-7 0 0,3 0 0,-7-1 0,-1-1 0,-1-1 0,1 1 0,0-1 0,-1 0 0,1 0 0,-1 0 0,1 0 0,-1-1 0,3-2 0,-1 1 0,1-1 0,-2 3 0,0 0 0,0 0 0,1 0 0,0 0 0,1-1 0,-1 1 0,1-1 0,-1 0 0,0 0 0,0 1 0,1-3 0,-1 2 0,1-3 0,-1 2 0,-1 0 0,0 1 0,0 0 0,0-1 0,0 1 0,0-1 0,0 2 0,-1-1 0,0 0 0,1 0 0,-1 0 0,1 0 0,-1 0 0,1 0 0,-1 0 0,0 0 0,0 0 0,-1 0 0,0-1 0,0 1 0,0-1 0,0 0 0,0 1 0,0-1 0,0 0 0,0 1 0,0-1 0,0 1 0,0 0 0,0 0 0,0 1 0,0 0 0,0 0 0,0 0 0,0 0 0,0-1 0,0 1 0,0 1 0,0-2 0,0 1 0,0 0 0,0 1 0,0-1 0,0 1 0,0-1 0,0 0 0,-1 0 0,1 1 0,-2 0 0,0-1 0,1 0 0,-1 0 0,1 0 0,1 0 0,-1 0 0,0 0 0,0 1 0,-1 0 0,1-1 0,0 1 0,-1-1 0,1 0 0,0 1 0,0-1 0,0 0 0,0 1 0,1-1 0,-1 0 0,0 0 0,0 0 0,0 1 0,0 0 0,0 0 0,0 2 0</inkml:trace>
  <inkml:trace contextRef="#ctx0" brushRef="#br0" timeOffset="8700">595 127 24575,'0'4'0,"0"2"0,0 0 0,0 2 0,0 0 0,0 1 0,0 0 0,0 0 0,0 1 0,0-2 0,0 0 0,0 2 0,0-7 0,0-1 0,0-10 0,-1-3 0,0-1 0,0-2 0,0 0 0,1 1 0,0-6 0,0 5 0,-1-2 0,0 8 0,0 1 0,0 3 0,1 3 0,1 6 0,1 0 0,1 3 0,1-1 0,1-1 0,0 0 0,5 5 0,-3-6 0,3 4 0,-6-6 0,0 1 0,-1-2 0,0 0 0,-1 0 0,0 0 0,-1 0 0,0 0 0,0-2 0,0 1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9:45.37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0 24575,'10'1'0,"5"4"0,9 5 0,10 8 0,10 7 0,8 3 0,10 5 0,5 2 0,-23-12 0,1 1 0,27 15 0,-1 0 0,1 2 0,-10-5 0,-13-6 0,-12-7 0,-1 7 0,-13-3 0,3 16 0,-7 0 0,1 8 0,0 3 0,-1 4 0,6 25 0,-8-19 0,1 13 0,-11-35 0,-4-3 0,-1 0 0,-2 6 0,-6 40 0,-4-17 0,-7 20 0,-5-31 0,-1-4 0,-3-2 0,-1-2 0,-23 27 0,15-26 0,-21 21 0,23-34 0,-3-2 0,-1-3 0,0-4 0,0-2 0,3-4 0,6-5 0,4-3 0,4-2 0,4-4 0,2-1 0,4-3 0,1-1 0,3-1 0,0 0 0,2-2 0,0 2 0,1-2 0,0 1 0,1 1 0,0-1 0,1 0 0,1 0 0,0 0 0,0 0 0,0 0 0</inkml:trace>
  <inkml:trace contextRef="#ctx0" brushRef="#br0" timeOffset="1774">357 2012 24575,'0'-8'0,"0"-9"0,0-17 0,2-9 0,2-4 0,3 4 0,2 9 0,12-9 0,-12 26 0,5 0 0,-20 41 0,-20 38 0,-4 7 0,1-4 0,-2 4 0,2-7 0,17-39 0,7-10 0,3-7 0,2-3 0,1-1 0,1-2 0,2 0 0,1 0 0,0-2 0,5-1 0,7-3 0,10-4 0,8-2 0,5-3 0,3-2 0,0 1 0,-3 1 0,-4 3 0,-6 3 0,-7 2 0,-5 1 0,10-2 0,-11 3 0,9-2 0,-15 3 0,-3 2 0,-5 1 0,-4 1 0,-8 2 0,-12 7 0,-17 7 0,-28 16 0,-9 4 0,4-2 0,17-10 0,29-13 0,10-6 0,9-3 0,3-2 0,2 0 0,0-1 0,1 1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09:30.10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8 5 24575,'-22'9'0,"4"0"0,15 0 0,2-1 0,1 0 0,0 1 0,1-2 0,3-1 0,3-3 0,3-2 0,0-1 0,1 0 0,6-21 0,-9 11 0,2-16 0,-14 18 0,-3 2 0,-2 3 0,-20 7 0,17 0 0,-15 3 0,22-1 0,0 1 0,2 0 0,12 6 0,-2-7 0,9 2 0,-7-8 0,-1 0 0,-1 0 0,1-15 0,-5 10 0,1-10 0,-8 14 0,-3 1 0,-1 0 0,-6 12 0,7-6 0,-2 9 0,10-10 0,0-1 0,2-2 0,2-1 0,12-7 0,-10 2 0,6-5 0,-13 4 0,0 0 0,-3 2 0,-1 1 0,-1 1 0,0 1 0,3 0 0,1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4:09.10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91 225 24575,'0'-15'0,"0"-1"0,0 1 0,0-3 0,0 0 0,0 0 0,-8-12 0,4 14 0,-7-10 0,6 17 0,-1-1 0,0 2 0,0 0 0,0 2 0,1 2 0,-1 1 0,0 1 0,0 0 0,-1 1 0,2 1 0,0 0 0,3 1 0,0 1 0,0 0 0,0 2 0,1 0 0,-1 1 0,1 0 0,0 0 0,-1 2 0,2-1 0,-2 0 0,0 1 0,0 1 0,-1 0 0,0 0 0,0-1 0,0 1 0,0 1 0,-1 0 0,1 1 0,-2 0 0,3 1 0,-1 0 0,1 0 0,1 1 0,1 1 0,-1 0 0,0 0 0,0-1 0,0-1 0,1 0 0,0-1 0,0 1 0,0-1 0,0-1 0,0 1 0,0-1 0,0 0 0,0-2 0,0 1 0,0-3 0,0 1 0,0-3 0,-1-1 0,1-1 0</inkml:trace>
  <inkml:trace contextRef="#ctx0" brushRef="#br0" timeOffset="1750">32 347 24575,'0'-5'0,"0"-1"0,0-1 0,0 0 0,0-3 0,-2-7 0,0 7 0,-2-5 0,1 9 0,0 0 0,-1 0 0,1 1 0,-1-2 0,2 2 0,0-1 0,1 4 0,0 3 0,1 3 0,0 4 0,0 3 0,2 0 0,0 0 0,1-3 0,1-1 0,-1-1 0,3 3 0,-3-2 0,2 0 0,-3-3 0,-1 0 0,1-1 0,-1-1 0,0-1 0,0-1 0,-1-2 0,0-4 0,1-2 0,1-1 0,1-2 0,0 1 0,0 0 0,0 0 0,0 0 0,1 1 0,-2 1 0,1 1 0,-2 1 0,0 3 0,0 0 0,-1 1 0,0 1 0,0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3:39.01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13 249 24575,'0'9'0,"0"2"0,2 2 0,3 2 0,2 2 0,1-2 0,-1-1 0,2 3 0,-4-8 0,3 4 0,-6-7 0,0 0 0,0-2 0,-1 0 0,1-3 0,-2 0 0,1 0 0</inkml:trace>
  <inkml:trace contextRef="#ctx0" brushRef="#br0" timeOffset="1208">295 287 24575,'-2'7'0,"-2"-1"0,-2 2 0,-1 1 0,-2 2 0,-1 2 0,0-2 0,-1-1 0,2-1 0,-4 3 0,6-6 0,-3 4 0,5-6 0,1-1 0,-1-1 0,2 0 0,1 0 0,0-2 0,0 0 0,1 0 0</inkml:trace>
  <inkml:trace contextRef="#ctx0" brushRef="#br0" timeOffset="3339">65 161 24575,'-5'0'0,"0"0"0,-2 0 0,-8 2 0,6 1 0,-3 2 0,9 0 0,1-1 0,2-1 0,4-2 0,0 0 0,3-1 0,-1 0 0,0-1 0,-1-3 0,-2-3 0,-2-4 0,0 2 0,-1-1 0,0 5 0,0 2 0,-2 1 0,-2 1 0,-1 1 0,-2 0 0,0 3 0,0 3 0,1 2 0,3 1 0,1 2 0,2-4 0,1 1 0,2-5 0,3-2 0,1 0 0,0-1 0,0 0 0,0 0 0,-1-1 0,0-2 0,-2-3 0,-1-2 0,-2 0 0,-1 0 0,0 1 0,0 2 0,-1 1 0,0 2 0,-2 1 0,-2 0 0,-4 1 0,2 1 0,-3 0 0,4 3 0,2 1 0,1 1 0,2 1 0,1-2 0,0-1 0,2-2 0,1-1 0,-1 0 0,0-1 0</inkml:trace>
  <inkml:trace contextRef="#ctx0" brushRef="#br0" timeOffset="25785">24 167 24575,'0'-4'0,"0"1"0,0-2 0,0-1 0,0-11 0,0 4 0,1-5 0,0 7 0,2 1 0,2 0 0,-1 1 0,3-2 0,-1 3 0,1-1 0,0 2 0,0 1 0,0 0 0,-2 1 0,0 2 0,-1 1 0,1 0 0,0 1 0,0 0 0,0 1 0,-1 0 0,1 0 0,0 0 0,1 0 0,0 0 0,0 0 0,-1 1 0,-1 2 0,1 1 0,-1 1 0,1 0 0,0 2 0,-1-1 0,1 0 0,0 1 0,-1-1 0,0 1 0,-1 0 0,-1 0 0,1 1 0,-1 0 0,0 0 0,-1 0 0,1 0 0,-1 1 0,1 1 0,-1 0 0,1 0 0,-1 0 0,0 0 0,-1 1 0,1-1 0,0 0 0,0 0 0,-1 1 0,0-1 0,0 0 0,0 0 0,0 0 0,0-2 0,0 0 0,0-1 0,0 0 0,0-1 0,0 0 0,0-1 0,0 0 0,0-1 0,0-2 0,0 0 0</inkml:trace>
  <inkml:trace contextRef="#ctx0" brushRef="#br0" timeOffset="27602">221 324 24575,'0'-3'0,"0"-1"0,0-1 0,0-1 0,0-12 0,-1 8 0,0-7 0,-1 10 0,0 1 0,-1 1 0,1 1 0,0 1 0,1 1 0,0 1 0,0 5 0,2 2 0,0 5 0,2 1 0,1 0 0,0 0 0,-1-3 0,1-2 0,-1 0 0,0-2 0,-1 0 0,0-2 0,-1-1 0,-1-3 0,0-1 0,0-2 0,0-1 0,0-2 0,0-2 0,0-1 0,0-1 0,0-3 0,0-1 0,2-2 0,1 2 0,0 3 0,1 3 0,-1 4 0,-1 2 0,0 4 0,-2 2 0,0 4 0,0 4 0,0 2 0,-3 1 0,0-1 0,-2-2 0,1 0 0,1-1 0,-1-1 0,2-1 0,0-1 0,2-1 0,0-3 0,0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3:08.0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3 147 24575,'-30'-24'0,"0"2"0,8 12 0,0 1 0,-1 1 0,0 2 0,-49-1 0,39 4 0,-36 1 0,51 2 0,3 3 0,0 3 0,1 3 0,-25 34 0,22-21 0,-19 26 0,29-29 0,1 1 0,1 1 0,2 1 0,1 28 0,1-24 0,1 20 0,0-33 0,1-1 0,3-1 0,2-2 0,4 1 0,-3-2 0,2-1 0,-3-4 0,2 0 0,0 0 0,0 1 0,2 0 0,0-1 0,0-1 0,-1 1 0,1-1 0,0 2 0,2-2 0,-1 1 0,0-1 0,-1 0 0,0-1 0,1 0 0,-1-1 0,1 0 0,-1 0 0,2 0 0,-1 0 0,0 0 0,1 0 0,-1 0 0,2 0 0,0 0 0,0 0 0,1 0 0,-1 0 0,1 0 0,1 0 0,1-2 0,1-1 0,0-2 0,-1-2 0,1 0 0,-1-1 0,0 0 0,-3-1 0,-2 0 0,-3 0 0,-2 0 0,-1-1 0,0 0 0,-1-1 0,1 0 0,-2 0 0,0 0 0,-1-1 0,0 1 0,0-1 0,0 2 0,-2 1 0,0 0 0,0 1 0,0-1 0,0 0 0,0 0 0,0 0 0,0 1 0,0 1 0,0 0 0,0 0 0,0 0 0,0 0 0,0 1 0,-1-1 0,-1 1 0,-1 0 0,0 0 0,0 1 0,0-1 0,0 1 0,0 0 0,-1 2 0,0-1 0,-1 1 0,1 1 0,1 1 0,1 0 0,0 1 0</inkml:trace>
  <inkml:trace contextRef="#ctx0" brushRef="#br0" timeOffset="1919">733 1 24575,'-5'0'0,"-3"0"0,-5 0 0,-10 0 0,1 0 0,-7 1 0,7 3 0,-1 1 0,2 0 0,2 0 0,-11 5 0,11-3 0,-8 6 0,16-8 0,1-1 0,-1 1 0,1 0 0,1 3 0,-2-1 0,3 1 0,-1 1 0,1-1 0,1 1 0,0-1 0,1 1 0,-1-1 0,0-1 0,0 0 0,1-1 0,-1-1 0,1 1 0,-1 0 0,1 0 0,1 1 0,1-1 0,-1-1 0,1 0 0,2-1 0,0-1 0,2-1 0,0-1 0</inkml:trace>
  <inkml:trace contextRef="#ctx0" brushRef="#br0" timeOffset="4800">290 222 24575,'0'-18'0,"0"5"0,0-10 0,0 11 0,0 3 0,0 0 0,0 1 0,0-5 0,0 5 0,1-3 0,1 3 0,1 1 0,1-1 0,-1 1 0,4-3 0,-3 5 0,1-3 0,-5 5 0,-3 5 0,-2 2 0,0 10 0,1-2 0,-1 3 0,1-2 0,1 0 0,0-1 0,1-2 0,0-1 0,1-2 0,1 0 0,-1-2 0,-1 0 0,0-1 0,1 0 0,0 0 0,1-1 0,0 0 0,0 2 0,0 1 0,0-3 0,0-1 0,1-3 0,2-2 0,2 2 0,3-1 0,2-1 0,2 0 0,1 0 0,0 0 0,1 1 0,-1 0 0,1 2 0,-1-2 0,0 0 0,1 1 0,-1 0 0,0 1 0,-1 0 0,-2 0 0,-2-2 0,-1 0 0,-1 0 0,-2 1 0,1 1 0,0 0 0,0 0 0,0 0 0,-2-1 0,-2-1 0,-2 0 0,-3 1 0,-5 1 0,-2 0 0,-2 0 0,1 0 0,2 0 0,-1 0 0,0 0 0,0 0 0,0 0 0,-1 0 0,2 0 0,0 2 0,0 1 0,1 1 0,1 0 0,0-1 0,2-1 0,1-1 0,3-1 0,1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3:45.42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65 0 24575,'-3'0'0,"-2"0"0,-1 0 0,-5 5 0,3 1 0,-1 5 0,5-2 0,3 0 0,0-1 0,1-1 0,0-2 0,1-2 0,2-2 0,3-1 0,0 0 0,2-1 0,-1-6 0,-4 1 0,0-4 0,-3 1 0,0 2 0,-1 1 0,-1 1 0,-2 4 0,-2 0 0,0 1 0,-1 0 0,1 1 0,1 1 0,2 1 0,1 3 0,1 0 0,1 0 0,0-1 0,1-1 0,1-1 0,2-1 0,2-1 0,0 0 0,0-1 0,1 0 0,-1 0 0,-1-1 0,-1-1 0,-2-2 0,-2 0 0,0-1 0,-1 1 0,-1 2 0,-3 0 0,-2 2 0,2 0 0,1 0 0</inkml:trace>
  <inkml:trace contextRef="#ctx0" brushRef="#br0" timeOffset="1213">57 68 24575,'0'6'0,"0"3"0,0 2 0,0 4 0,4 8 0,0-4 0,4 6 0,0-8 0,-2-2 0,-1-2 0,-1-4 0,-3-2 0,0-3 0,-1-1 0</inkml:trace>
  <inkml:trace contextRef="#ctx0" brushRef="#br0" timeOffset="2480">121 132 24575,'-4'0'0,"-2"1"0,0 2 0,-2 1 0,0 1 0,-1 1 0,-9 10 0,6-6 0,-5 6 0,9-9 0,2-2 0,1 0 0,-2-3 0,4 0 0,-1-1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2:44.7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 5 24575,'-6'0'0,"-1"-1"0,-7 17 0,7-9 0,-2 13 0,12-14 0,2-3 0,2-2 0,2-1 0,2 0 0,-4-2 0,0-4 0,-6-2 0,0-1 0,-1-1 0,-2 3 0,-1 0 0,-3 3 0,-2 2 0,0 1 0,-1 1 0,2 0 0,1 1 0,1 3 0,1 4 0,2 3 0,2 1 0,0-2 0,0-1 0,3-3 0,1-1 0,1-2 0,3-2 0,0 0 0,0-1 0,0 0 0,-1-1 0,-2-2 0,-1-2 0,-2-2 0,-2-2 0,0 0 0,-1 1 0,-2 1 0,-2 1 0,-2 2 0,-2 1 0,0 1 0,-1 2 0,2 0 0,2 2 0,1 4 0,2 3 0,2 4 0,1-1 0,0-1 0,2-1 0,2-3 0,2-2 0,2-2 0,1-2 0,1-1 0,-2 0 0,-1-1 0,-1-2 0,0-3 0,-2-2 0,-2-2 0,-1 1 0,-2 0 0,-1 2 0,-3 3 0,-2 3 0,-1 0 0,1 1 0,3 0 0,3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7:54.64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316 547 24575,'-51'-27'0,"-12"-6"0,-18-10 0,-7-1 0,-2 0 0,9 4 0,4 3 0,0 2 0,-3-2 0,10 5 0,5 4 0,29 12 0,2 2 0,8 4 0,7 2 0,-16-8 0,21 10 0,-16-8 0,19 9 0,-1 0 0,1 1 0,-14 0 0,14 3 0,-12 0 0,15 1 0,0 0 0,0 0 0,-1-1 0,1 0 0,0 0 0,0 0 0,0 1 0,-1 0 0,1 0 0,1 0 0,0 0 0,1 0 0,1 0 0,0-1 0,1 0 0,0 0 0,0 0 0,1 1 0,0 0 0,0-1 0,0 0 0,1 0 0,-1 0 0,1 0 0,-1 0 0,1 0 0,0 0 0,0 0 0,0-1 0,-1 2 0,1 0 0,0 0 0,1 0 0,3 0 0,1 1 0,2 1 0,-1 1 0,-1-1 0,-1 1 0,-1-1 0,0-2 0,-1 1 0</inkml:trace>
  <inkml:trace contextRef="#ctx0" brushRef="#br0" timeOffset="2965">15 25 24575,'58'53'0,"-9"-9"0,-28-26 0,-5-5 0,-4-2 0,-3-4 0,3 0 0,-7-4 0,0-1 0,-10-4 0,-3-1 0,0-2 0,0-2 0,0 1 0,0-1 0,-2-3 0,3 4 0,-3-4 0,4 4 0,-2 0 0,0-1 0,-1-1 0,0 1 0,1-2 0,-1-2 0,0-1 0,0-1 0,0 1 0,2 1 0,1 3 0,2 3 0,1 1 0,2 2 0,2 1 0,2 2 0,3 1 0,1 0 0,1 0 0,-1-2 0,0 0 0,0 0 0,1 0 0,0 0 0,0 0 0,1 0 0,1 0 0,2 0 0,2 0 0,1 0 0,0 0 0,-3 0 0,-2 0 0,-1 0 0,-3 0 0,-3 0 0,-4 0 0,-5 0 0,-4 0 0,-4 0 0,-5 0 0,1 0 0,0 0 0,2 0 0,2 0 0,1 0 0,0 0 0,2 0 0,0 0 0,2 0 0,1 0 0,1 0 0,1 0 0,2 0 0,0-2 0,1 1 0,1 0 0,0 0 0,1-1 0,2 0 0,2 1 0,2 0 0,1 1 0,1 0 0,1 0 0,1 1 0,0 0 0,1 0 0,-2 1 0,-1 0 0,-1-1 0,0-1 0,0 1 0,0 0 0,-1 0 0,0 0 0,0-1 0,-3 0 0,0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3:33.43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034 97 24575,'0'4'0,"0"0"0,1 2 0,0 2 0,3 3 0,1-1 0,1 1 0,0-2 0,0-1 0,-1 0 0,0-2 0,-2 0 0,1 1 0,-1-2 0,-1 0 0,0-2 0,-1-1 0,0-1 0</inkml:trace>
  <inkml:trace contextRef="#ctx0" brushRef="#br0" timeOffset="1294">1101 132 24575,'-6'0'0,"-2"2"0,0 1 0,-2 1 0,-8 6 0,8-5 0,-7 5 0,10-6 0,2 0 0,0 0 0,1-2 0,0 1 0,1-1 0,0 0 0,1-2 0,1 1 0,0-1 0</inkml:trace>
  <inkml:trace contextRef="#ctx0" brushRef="#br0" timeOffset="3934">739 259 24575,'-7'0'0,"0"5"0,1 7 0,3 4 0,2 21 0,4-18 0,4 9 0,2-24 0,0-2 0,0-2 0,-1 0 0,-2 0 0,-1-2 0,-2-2 0,-1-3 0,-1 0 0,-1-1 0,-3 1 0,-1 2 0,-4 1 0,0 2 0,0 2 0,0 0 0,1 1 0,2 2 0,1 1 0,3 2 0,0-1 0,1-1 0,0-1 0,3 1 0,0-1 0,4-1 0,-1-1 0,0-1 0,1 0 0,-1-1 0,0-2 0,-2-1 0,-1-3 0,-2-1 0,-1 1 0,0 0 0,-2 3 0,-2 2 0,-3 0 0,0 2 0,0 0 0,1 0 0,2 1 0,1 2 0,1 1 0,1 2 0,0 0 0,1 0 0,0-2 0,1 0 0,1-3 0,2 1 0,1-1 0,2 0 0,0-1 0,1 0 0,-1 0 0,-1-1 0,0-3 0,-2-1 0,-2-3 0,-2 0 0,0-1 0,0 2 0,0 1 0,-2 1 0,0 1 0,-3 1 0,0 1 0,-2 2 0,-1 0 0,-1 0 0,0 0 0,1 0 0,-1 0 0,1 3 0,2 1 0,0 2 0,3 0 0,2 0 0,0 0 0,1 0 0,0-1 0,0-1 0,1-2 0,1 0 0,2-1 0,1-1 0,1 0 0,-2 0 0,-1 0 0,-2 0 0</inkml:trace>
  <inkml:trace contextRef="#ctx0" brushRef="#br0" timeOffset="25116">733 340 24575,'0'-7'0,"0"1"0,0-2 0,0 0 0,0-1 0,-1 0 0,0 0 0,0 1 0,1-1 0,0 0 0,0-2 0,0-1 0,0-1 0,0 0 0,1-2 0,2 0 0,0-1 0,1 2 0,1 0 0,-1 0 0,1-1 0,0 1 0,1 2 0,-2 1 0,1 1 0,0 2 0,0 1 0,0 1 0,0 0 0,1 1 0,-2 0 0,1 1 0,0 1 0,0 0 0,1 1 0,-2-1 0,1 1 0,1 1 0,-1-1 0,1 1 0,0 1 0,-1-1 0,0 1 0,0 0 0,0 0 0,0 0 0,0 0 0,1 0 0,-1 0 0,1 0 0,-1 0 0,0 1 0,0 1 0,0 1 0,0 1 0,0 1 0,-1 1 0,2-1 0,-1 1 0,0-1 0,-1-1 0,0 0 0,0-1 0,0 0 0,-2 1 0,1 1 0,-1 0 0,0-1 0,0 0 0,0 0 0,-1 0 0,1 1 0,0-1 0,0 0 0,1-1 0,0 1 0,-1 0 0,1-1 0,-2 0 0,1 1 0,0 0 0,-1 1 0,0-1 0,0 1 0,0-1 0,1 1 0,-1-1 0,1 1 0,0-1 0,-1-1 0,1 0 0,-1-1 0,-1-2 0</inkml:trace>
  <inkml:trace contextRef="#ctx0" brushRef="#br0" timeOffset="27034">1029 163 24575,'-5'-17'0,"1"1"0,-1 6 0,0 1 0,0 1 0,1-1 0,1 1 0,0 1 0,0 1 0,0 2 0,1 0 0,1 1 0,0 1 0,1-1 0,0 3 0,1 5 0,1 1 0,2 6 0,1-1 0,1 2 0,0 0 0,1 0 0,-1-1 0,-1-2 0,0-3 0,-3-2 0,-1-2 0,-2-2 0,-1-2 0,-4-2 0,1 0 0,-2-1 0,0 3 0,1-1 0,0 0 0,-1 1 0,1-1 0,-1 1 0,0 1 0,-1-1 0,0-1 0,0 0 0,2-1 0,0 0 0,2 0 0,2 0 0,0 1 0,3 0 0,1 2 0,1-1 0,3 1 0,0 0 0,1 0 0,1 0 0,1 0 0,2 0 0,-2 0 0,-1 0 0,-1 0 0,-1 0 0,0 0 0,-2 0 0,-2 0 0</inkml:trace>
  <inkml:trace contextRef="#ctx0" brushRef="#br0" timeOffset="90006">238 96 24575,'-1'4'0,"-3"2"0,-1 0 0,-1 0 0,0 0 0,0-1 0,1-1 0,0 1 0,-1 0 0,-5 5 0,3-4 0,-3 4 0,7-6 0,0 0 0,0 0 0,-1-1 0,0 1 0,2-2 0,0 0 0,0 0 0,0-1 0,0 1 0,1 0 0,0-1 0,0 0 0,-1 1 0,1-1 0,0 1 0,1-1 0,-1 1 0,1-1 0,-1 0 0,0 1 0,0-2 0,1 2 0,-1-1 0,1 1 0,-1 0 0,0-1 0,-1 1 0,0 0 0,1 0 0,-1-1 0,1 0 0,0 1 0,0-1 0,-1 1 0,1-1 0,0-1 0,1 1 0,0-1 0,-1 1 0,1 1 0,1-1 0,-1-1 0</inkml:trace>
  <inkml:trace contextRef="#ctx0" brushRef="#br0" timeOffset="97467">76 337 24575,'0'6'0,"0"2"0,0 2 0,0 2 0,0 2 0,0 0 0,0 1 0,0 0 0,0 18 0,1-18 0,0 12 0,2-21 0,0 1 0,2-1 0,2 1 0,-1-3 0,0-1 0,-2-2 0,0-1 0,0 0 0,0 0 0,0 0 0,-1 0 0,0 0 0,0 0 0,0 0 0,0 0 0,-1 0 0,0-1 0,-1-1 0,0-1 0,-1 0 0,1-1 0,-1-1 0,0 0 0,0 0 0,0 2 0,0-1 0,0 2 0,0 1 0,-1 0 0</inkml:trace>
  <inkml:trace contextRef="#ctx0" brushRef="#br0" timeOffset="98705">6 192 24575,'-3'3'0,"1"1"0,2 2 0,0 1 0,3 0 0,2-3 0,6-1 0,-5-3 0,2-1 0,-7-2 0,-2-2 0,-2 1 0,-1 1 0,-2 2 0,2 1 0,5 3 0,2 0 0,1-1 0,-1 0 0</inkml:trace>
  <inkml:trace contextRef="#ctx0" brushRef="#br0" timeOffset="100188">240 499 24575,'0'7'0,"0"0"0,0 1 0,0 0 0,0 1 0,0 11 0,0-9 0,1 8 0,0-14 0,2-1 0,0-1 0,0-1 0,1-1 0,-1 0 0,2-1 0,-2 0 0,1-1 0,0-1 0,-1-5 0,-1 1 0,-1-2 0,0 2 0,0 2 0,-1 2 0,0 1 0</inkml:trace>
  <inkml:trace contextRef="#ctx0" brushRef="#br0" timeOffset="101338">240 413 24575,'-13'1'0,"3"1"0,8 2 0,2 2 0,2-2 0,2-1 0,3-2 0,-1-1 0,0 0 0,-4-3 0,-2 0 0,0-2 0,0 0 0,-1 2 0,0 1 0,-1 2 0,0 0 0,1 0 0</inkml:trace>
  <inkml:trace contextRef="#ctx0" brushRef="#br0" timeOffset="103773">368 526 24575,'0'8'0,"0"1"0,0 1 0,0 2 0,0 1 0,0-2 0,0 6 0,0-8 0,0 5 0,0-9 0,0 2 0,0 0 0,0 0 0,-1-3 0,-1 0 0,0-3 0,1 0 0,1-1 0,0-1 0,0-3 0,0-3 0,0-1 0,-1-2 0,0 0 0,0 2 0,0-1 0,1 2 0,0 1 0,0 0 0,0 0 0,0 1 0,0-1 0,1 0 0,1 0 0,2 1 0,0 0 0,1 0 0,-1 1 0,1 1 0,0 1 0,0 2 0,0 0 0,1 0 0,-1 0 0,0 0 0,0 0 0,-1 0 0,0 2 0,0 0 0,-1 2 0,0 1 0,-2 1 0,1 0 0,0 1 0,-2 3 0,1 1 0,-1 1 0,0 0 0,0 0 0,0 0 0,0-1 0,0 0 0,0 1 0,0-1 0,0-1 0,0 0 0,0-3 0,0-1 0,0 0 0,0 1 0,0-1 0,0-2 0,0 0 0,0-2 0,0 0 0,0-1 0,0-1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4:51.69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665 24575,'4'-1'0,"3"-4"0,61-47 0,-29 22 0,4-3 0,-1-1 0,-5 4 0,-1 3 0,-4 3 0,-4 3 0,14-9 0,2-1 0,-8 4 0,7-4 0,-3 2 0,-21 14 0,-1 2 0,-4 1 0,13-9 0,-14 11 0,11-9 0,-17 15 0,-1 0 0,0 0 0,0 0 0,11-5 0,-8 5 0,7-4 0,-10 5 0,0 1 0,1-2 0,-1 1 0,3-1 0,-2 1 0,2-1 0,-3 2 0,1 0 0,-1 0 0,0 0 0,1 0 0,-1-1 0,0 1 0,1-1 0,-1 1 0,0-1 0,1 1 0,-1-1 0,0 1 0,1 0 0,-1 0 0,0 0 0,0 0 0,1-1 0,-2 1 0,1 0 0,-1 0 0,-1 0 0,0 1 0,-2-1 0,0 0 0,0 1 0,-1-1 0,1 1 0,-1 0 0,1 0 0,-1 0 0,1 0 0,-1 0 0,0-1 0,0 0 0,1 0 0,-1 1 0,0 0 0,0 0 0,0 0 0,0 0 0,-1 1 0,0 0 0</inkml:trace>
  <inkml:trace contextRef="#ctx0" brushRef="#br0" timeOffset="1166">929 40 24575,'-3'-2'0,"1"0"0,0 0 0,-9-5 0,6 4 0,-8-4 0,9 4 0,-1 1 0,0-1 0,1 2 0,-5-3 0,5 3 0,-4-2 0,7 3 0,-2 0 0,0 0 0,0 0 0,2 0 0,-1 0 0,1 0 0,-1 0 0,1 0 0,1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2:39.2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5 924 24575,'-5'-2'0,"-1"1"0,-2 1 0,-3 4 0,1 4 0,2 4 0,3 4 0,3-1 0,1-2 0,2-2 0,1-3 0,3-4 0,3-1 0,2-2 0,0-1 0,0-3 0,-1-3 0,-2-6 0,-1-26 0,-4 14 0,-5-14 0,-5 25 0,-5 7 0,-3 3 0,-1 3 0,3 2 0,4 2 0,6 3 0,2 1 0,1 1 0,1-3 0,0 0 0,1-2 0,1-1 0,2-1 0,3 1 0,1-1 0,2 0 0,0-1 0,-1 1 0,-1-2 0,-1 1 0,-2-1 0,0 0 0,-3-2 0,-1 0 0,-1-1 0,0 0 0,-2 1 0,-2 0 0,-3 1 0,-3 1 0,0 1 0,-1 3 0,1 2 0,3 4 0,2 1 0,2 2 0,2-1 0,1-1 0,0-1 0,2-3 0,1-3 0,4-1 0,2-2 0,1-1 0,-1 0 0,0 0 0,-1 0 0,0 0 0,-2-2 0,-1-1 0,-2-3 0,-2-2 0,-1 0 0,0 0 0,-2 0 0,-2 1 0,-4 1 0,-1 1 0,-2 1 0,0 0 0,-1 2 0,-1-1 0,0 1 0,-1 1 0,1 1 0,2 0 0,3 1 0,3 1 0,2 2 0,2 2 0,0 1 0,1-1 0,2 0 0,2-1 0,2-1 0,1-2 0,2 1 0,-1-2 0,0 0 0,0 0 0,1-1 0,-1 0 0,-1 0 0,0 0 0,-1-1 0,-2-3 0,-1-3 0,-1-2 0,-2-1 0,0 2 0,0 0 0,-1 0 0,-1 1 0,-2 1 0,-1 1 0,-2 2 0,0 2 0,-1 1 0,-2 0 0,0 0 0,0 0 0,0 2 0,2 2 0,3 3 0,2 0 0,2 0 0,1-1 0,1 1 0,1-1 0,2 0 0,1-2 0,2 0 0,1-3 0,-1 0 0,0-1 0,-1 0 0,-2 0 0,-2 0 0</inkml:trace>
  <inkml:trace contextRef="#ctx0" brushRef="#br0" timeOffset="2834">837 69 24575,'-4'0'0,"-21"23"0,13-5 0,-13 18 0,21-14 0,3-4 0,1-6 0,2-4 0,28-16 0,-21 1 0,18-11 0,-35 7 0,-6 2 0,-4 3 0,-10 15 0,16-4 0,-1 10 0,19-12 0,2-1 0,1-2 0,2-18 0,-7 8 0,2-15 0,-6 14 0,-2 3 0,-2 1 0,-3 3 0,-9 3 0,7 2 0,-4 3 0,10 3 0,2 3 0,1 1 0,0 0 0,27 6 0,-11-9 0,23 3 0,-19-11 0,-1-1 0,-3-2 0,-5-2 0,-18-18 0,0 12 0,-13-11 0,6 19 0,-3 0 0,-1 2 0,-11 16 0,14-6 0,-3 14 0,17-10 0,1-2 0,2 0 0,5-3 0,0-4 0,6-1 0,-5-3 0,2 0 0,-1 0 0,0 0 0,0-3 0,-1-1 0,-2-4 0,-3 0 0,-1-1 0,-2 1 0,0 0 0,-2 2 0,-2 1 0,-3 1 0,-1 2 0,1 0 0,2 0 0,1 1 0,1 0 0,1 1 0,1 0 0,1 0 0</inkml:trace>
  <inkml:trace contextRef="#ctx0" brushRef="#br0" timeOffset="106846">123 929 24575,'0'-27'0,"0"2"0,0 8 0,0-5 0,1-5 0,1-3 0,23-63 0,-12 52 0,17-43 0,-19 68 0,1 1 0,0-2 0,1 1 0,38-46 0,-28 33 0,30-34 0,-32 42 0,3 0 0,0 1 0,51-37 0,-44 32 0,40-30 0,-53 41 0,2-1 0,0 1 0,1 1 0,25-8 0,-22 10 0,17-5 0,-27 11 0,0 2 0,0 1 0,0 0 0,8-2 0,-2 2 0,6-1 0,-3 0 0,2 1 0,4-1 0,3 1 0,2 0 0,2 0 0,1 0 0,0 0 0,1 1 0,1 0 0,2 0 0,1 1 0,-1 0 0,-1 0 0,-4 0 0,0 1 0,-1 1 0,2 2 0,0 1 0,-2 1 0,1 2 0,1 0 0,-1 1 0,0 2 0,-1 1 0,0 3 0,1 2 0,4 4 0,2 1 0,-1 1 0,0 2 0,-4-3 0,-2 0 0,-4-1 0,-2-1 0,-1 2 0,1 2 0,0 0 0,-1 2 0,-1 1 0,-1 2 0,0 1 0,-1 3 0,-2 1 0,-2 1 0,-3-1 0,-1-1 0,0 2 0,-1 0 0,-1 0 0,-2-1 0,-3-3 0,-1-3 0,-2-3 0,-1-1 0,-1-1 0,0 0 0,0 2 0,0 0 0,-2 2 0,-1 5 0,1 4 0,-1 3 0,2 0 0,0-2 0,-1-4 0,0-1 0,0 0 0,0 2 0,2 2 0,-1 3 0,1 2 0,-1 4 0,0 2 0,0 3 0,-1 2 0,-1 5 0,0 1 0,-2-1 0,0 0 0,0 2 0,0 0 0,0 3 0,0-3 0,-2-6 0,-3-4 0,-2-8 0,-2-4 0,0-5 0,-1-1 0,1 0 0,1 0 0,0-1 0,2-3 0,0-5 0,2-6 0,1-4 0,0-4 0,1-3 0,0-1 0,0-3 0,2 0 0,-1-1 0</inkml:trace>
  <inkml:trace contextRef="#ctx0" brushRef="#br0" timeOffset="109170">2563 2517 24575,'0'-6'0,"0"-59"0,0 25 0,0-47 0,0 46 0,0 6 0,0 6 0,0 9 0,0 3 0,0 9 0,0 2 0,0 8 0,0 3 0,0 3 0,0 4 0,0 1 0,0 2 0,0 1 0,0 2 0,0 0 0,0 25 0,0-18 0,0 18 0,0-25 0,0 4 0,0-1 0,0-2 0,0-4 0,0-5 0,0-2 0,0-1 0,0-2 0,1-1 0,1-3 0,-1 0 0,0-1 0,1 0 0,-1 0 0,1 0 0,0 0 0,0 0 0,0 0 0,0-1 0,0 0 0,0-2 0,1-2 0,2-2 0,1-1 0,5-4 0,7-3 0,7-6 0,7-3 0,4-3 0,3-1 0,-1 2 0,-4 2 0,-4 4 0,-8 6 0,-6 4 0,-4 3 0,-6 4 0,-2 2 0,-2 1 0,-3 1 0,-3 2 0,-4 2 0,-2 1 0,-5 2 0,-3 1 0,-1 1 0,-2 1 0,-1 1 0,-3 2 0,-3 1 0,-1 1 0,0 0 0,1 0 0,3 0 0,3-2 0,4-1 0,4-2 0,4-2 0,3-2 0,3-1 0,1 0 0,0 0 0,0-2 0,0-1 0,0-1 0,1-2 0,0 1 0,1-1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3:52.87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53 415 24575,'0'-5'0,"2"-6"0,1 1 0,2-4 0,1 3 0,2-1 0,0 1 0,-1-1 0,0 1 0,0 0 0,1-3 0,1-2 0,-1-1 0,-2 0 0,2-8 0,-3 6 0,1-7 0,-3 9 0,-1 1 0,-1 3 0,0 0 0,-1 1 0,0 2 0,0 0 0,0 1 0,0 2 0,0-1 0,0 1 0,-1 1 0,-2-1 0,-1 2 0,0 1 0,-1 0 0,0 0 0,0 2 0,-1-1 0,1 1 0,-1 0 0,1 0 0,-1 0 0,0 1 0,-1-1 0,1 1 0,0 0 0,-1 0 0,2 0 0,-1 0 0,1 1 0,-1 0 0,0 0 0,0 0 0,1 0 0,0 0 0,0 0 0,0 0 0,1 0 0,-2 0 0,1 0 0,-1 1 0,0 1 0,1 0 0,-1 1 0,0 0 0,0 0 0,1 0 0,-1 0 0,1-1 0,-1 2 0,0 1 0,1 0 0,-1 0 0,0 0 0,0 1 0,-1 0 0,1 1 0,-1-1 0,1 0 0,0 1 0,0-1 0,1 0 0,-1 1 0,1-1 0,0 0 0,-1-1 0,2 1 0,-1-1 0,0 1 0,1 1 0,0-1 0,1 0 0,0 0 0,0-1 0,2-1 0,-1-1 0,1-1 0,1-1 0</inkml:trace>
  <inkml:trace contextRef="#ctx0" brushRef="#br0" timeOffset="1500">20 178 24575,'0'-4'0,"0"-1"0,0 0 0,0-1 0,0-11 0,0 6 0,0-6 0,0 8 0,0 1 0,0 1 0,0 1 0,0 0 0,0 1 0,0 0 0,0 3 0,0 2 0,0 2 0,0 4 0,-1 4 0,-2 3 0,0 2 0,0-1 0,1-1 0,-1 5 0,1-7 0,0 4 0,1-9 0,2-1 0,1-4 0,3-3 0,2 0 0,2-2 0,1 0 0,0 0 0,-1 1 0,-1 0 0,-1 1 0,-2 0 0,-2 1 0,-1 0 0,-2 0 0,0 1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3:30.12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9 52 24575,'-2'-3'0,"1"-1"0,1-2 0,-1-2 0,-3-1 0,-10-1 0,2 4 0,-7 1 0,8 4 0,0 1 0,2 0 0,-6 8 0,8-3 0,-3 6 0,8-3 0,2-2 0,0 0 0,1 1 0,5-1 0,0-1 0,4 0 0,-2-4 0,1 0 0,2-1 0,3 0 0,1 0 0,2-1 0,-2-1 0,-1-3 0,-3-2 0,-3-1 0,-3-5 0,-3 5 0,-2-2 0,-2 6 0,-3 1 0,0 1 0,-2 1 0,0 1 0,-2 0 0,0 1 0,-1 1 0,1 2 0,1 0 0,2 1 0,1 1 0,2-1 0,2 2 0,0 1 0,0-1 0,1 0 0,0-3 0,2-1 0,1-1 0,2-1 0,1 0 0,0 0 0,0-1 0,-2 0 0,-2-1 0,-1-1 0,0-2 0,-1-3 0,0 0 0,0 0 0,0 1 0,-1 2 0,-1 0 0,-3 3 0,-1 0 0,-2 1 0,1 0 0,0 0 0,2 1 0,0 2 0,3 1 0,1 2 0,0 1 0,1-2 0,0-1 0,2-1 0,1-2 0,1-1 0,1 0 0,-2 0 0,-1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3:25.88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0 17 24575,'0'13'0,"0"2"0,0 15 0,0-9 0,0 7 0,0-15 0,0-2 0,0-3 0,0-1 0,0-3 0,0-2 0</inkml:trace>
  <inkml:trace contextRef="#ctx0" brushRef="#br0" timeOffset="1216">154 1 24575,'-3'2'0,"-2"2"0,0 0 0,-3 3 0,-2 1 0,-1 1 0,-5 7 0,2-5 0,-2 3 0,6-6 0,0-1 0,2 0 0,1-1 0,1-1 0,1-1 0,0-1 0,1 0 0,-1-2 0,2-1 0,1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1:05.2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 206 24575,'0'9'0,"0"1"0,0 4 0,0 4 0,0 2 0,0 3 0,0 0 0,0 0 0,0-2 0,0-2 0,0-3 0,0-2 0,0-4 0,0 8 0,1-12 0,1 6 0,1-12 0,1 0 0,0 0 0,-1-1 0,0 1 0,-1-3 0,1-1 0,-1-1 0,0 0 0,0-1 0,0 0 0,-1-8 0,0 6 0,0-5 0,-1 8 0,0 1 0,0 2 0,0 3 0,0 2 0,0-1 0,0 1 0</inkml:trace>
  <inkml:trace contextRef="#ctx0" brushRef="#br0" timeOffset="1383">64 40 24575,'-1'-5'0,"-1"-1"0,2 0 0,0-1 0,-3 2 0,-4 0 0,-4 2 0,-3 2 0,2 2 0,4 3 0,4 3 0,3 2 0,1 0 0,9-3 0,-1-5 0,4-2 0,-4-6 0,-5 0 0,-1 1 0,-1 0 0,-1 1 0,-1 1 0,0 2 0,-1 1 0,1 6 0,1-3 0,0 2 0,0-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0:18.4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36 946 24575,'-6'0'0,"-8"-1"0,-13-3 0,-16-9 0,-15-9 0,-11-9 0,-12-7 0,-6-7 0,42 21 0,-1 0 0,-3-1 0,-1 1 0,1 0 0,0 0 0,-1 2 0,-1 0 0,1 2 0,0 0 0,4 2 0,-4 0 0,-16-3 0,-8-2 0,7 2 0,10 4 0,1 1 0,-9-3 0,-6-2 0,11 4 0,-13 0 0,-2-1 0,-2 0 0,4 0 0,1 1 0,7 4 0,9 2 0,4 3 0,5-1 0,3 1 0,-1 0 0,1 0 0,-3 1 0,1 1 0,-1 1 0,2 0 0,3 3 0,1 0 0,3 2 0,2 0 0,3 0 0,3 0 0,0 0 0,0 0 0,-2 0 0,-3 0 0,-2 0 0,-1 0 0,1 0 0,-1 0 0,-2 0 0,-3 0 0,0 0 0,0 0 0,2 1 0,1 1 0,-1 2 0,-1 2 0,-3 0 0,-7 2 0,-6 0 0,-8-2 0,-2-2 0,8-2 0,2-2 0,-3 0 0,-2 0 0,-4 0 0,11 0 0,9 0 0,6 0 0,3 2 0,2 1 0,3 3 0,1 2 0,4-1 0,2 0 0,3 0 0,2-2 0,2 1 0,1-1 0,2 0 0,1 0 0,2 0 0,0-1 0,1-1 0,2 2 0,1-2 0,0-1 0,2 0 0,2-1 0,1 1 0,1 0 0,3 1 0,0-1 0,2 3 0,0-2 0,-1 0 0</inkml:trace>
  <inkml:trace contextRef="#ctx0" brushRef="#br0" timeOffset="2433">98 361 24575,'1'-23'0,"5"-4"0,6-4 0,7-5 0,6-1 0,-1 3 0,14-1 0,2 0 0,-8 7 0,39-28 0,-59 49 0,-1 1 0,-4 3 0,-5 0 0,-6 4 0,-4 4 0,-8 4 0,-3 4 0,-8 2 0,-17 13 0,-2 3 0,3-2 0,-3 3 0,6-2 0,22-10 0,2-2 0,4-2 0,1 1 0,-13 18 0,15-20 0,-5 12 0,15-26 0,5-1 0,0 0 0,-1 0 0,2 0 0,0 0 0,3 0 0,2 0 0,1 0 0,4 0 0,3 0 0,7 0 0,8 0 0,4 0 0,2 0 0,-2 2 0,-5 0 0,-6 1 0,-4 1 0,-4-1 0,-2 1 0,-3-1 0,-2 0 0,0-1 0,-1 1 0,-3-2 0,-2 1 0,-3-1 0,0-1 0,-1 0 0,-2 0 0,-6 0 0,-3 0 0,-5 0 0,0 0 0,0 0 0,-1 0 0,1 0 0,-2 0 0,-2 0 0,-3 0 0,-1 0 0,-3 0 0,-2 0 0,0 0 0,4 0 0,7 0 0,3 0 0,4 0 0,1 0 0,3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7:16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5 24575,'0'55'0,"0"7"0,0 1 0,0 4 0,0-6 0,0-10 0,0-11 0,0-16 0,0-11 0,0-8 0,0-3 0</inkml:trace>
  <inkml:trace contextRef="#ctx0" brushRef="#br0" timeOffset="1066">0 936 24575,'10'0'0,"8"0"0,14 3 0,17 5 0,20 14 0,6 6 0,-24-9 0,1 2 0,33 15 0,-2 1 0,4 9 0,-12-6 0,-14-8 0,-10-7 0,39 11 0,-52-19 0,27 6 0,-62-22 0,0-1 0,0 1 0,19 7 0,-6-2 0,19 6 0,-9-4 0,3 0 0,-3-1 0,-3 0 0,15 1 0,-22-4 0,12 0 0,-27-3 0,0-1 0</inkml:trace>
  <inkml:trace contextRef="#ctx0" brushRef="#br0" timeOffset="5270">19 505 24575,'58'26'0,"-1"0"0,-1 0 0,1 0 0,-3 1 0,2 1 0,11 4 0,2 1 0,6 1 0,0 0 0,-8-5 0,1 1 0,19 10 0,-5-3 0,-5-4 0,-18-6 0,-8-3 0,-26-11 0,-5-4 0,-4-2 0,-4-2 0,-4-2 0,-2 0 0,-4-2 0,-1 1 0,-1-2 0</inkml:trace>
  <inkml:trace contextRef="#ctx0" brushRef="#br0" timeOffset="6884">1278 1050 24575,'2'-8'0,"46"-39"0,-6 12 0,-3 2 0,4 0 0,22-9 0,0 1 0,-3 1 0,-6 6 0,28-15 0,-38 21 0,21-11 0,-45 22 0,-4 3 0,-4 2 0,-5 3 0,4-1 0,-8 6 0,4-2 0,-7 5 0,0 0 0,0-1 0,0 0 0,8-5 0,-6 4 0,5-4 0,-6 4 0,0 1 0,0 0 0,0 0 0,3-2 0,-3 3 0,3-2 0,-4 3 0,-1 0 0,0 0 0</inkml:trace>
  <inkml:trace contextRef="#ctx0" brushRef="#br0" timeOffset="7883">2056 509 24575,'8'21'0,"-2"-2"0,-2-5 0,-2 2 0,-2 2 0,0 1 0,0 15 0,-1-7 0,0 9 0,-1-12 0,0-3 0,1-2 0,0-2 0,1 3 0,0-5 0,0 3 0,-1-7 0,0-2 0,0-2 0,1 7 0,0-8 0,0 5 0,0-10 0</inkml:trace>
  <inkml:trace contextRef="#ctx0" brushRef="#br0" timeOffset="8867">2064 905 24575,'-7'2'0,"-4"5"0,-9 6 0,-7 9 0,-9 6 0,-7 5 0,-6 6 0,-2 1 0,7 0 0,1 2 0,-9 6 0,14-9 0,2-2 0,5-4 0,0-3 0,-3 3 0,-7 3 0,11-10 0,-1-2 0,19-16 0,3-1 0,1-1 0,2-1 0,-3 0 0,4-2 0,-3 1 0,3-3 0,1 1 0,1-1 0,1 0 0,0 0 0,1-1 0,0 0 0</inkml:trace>
  <inkml:trace contextRef="#ctx0" brushRef="#br0" timeOffset="11617">10 512 24575,'20'-14'0,"6"-3"0,43-28 0,9-4 0,-1-1 0,6-3 0,-3 2 0,-21 15 0,-5 1 0,-6 5 0,-7 3 0,8-7 0,-24 16 0,6-6 0,-22 18 0,-2 2 0,-1 1 0,-3 3 0,0 0 0,-1 0 0,1 0 0,0 0 0,-1 0 0,0 0 0,-1 0 0,1-1 0,0 1 0,0-1 0,6-5 0,-5 4 0,5-3 0,-6 5 0,0 0 0,-1 0 0,0 0 0</inkml:trace>
  <inkml:trace contextRef="#ctx0" brushRef="#br0" timeOffset="12550">821 1 24575,'13'0'0,"8"6"0,15 10 0,15 12 0,12 10 0,10 7 0,0 0 0,-14-13 0,10 4 0,-6-3 0,-14-6 0,1 0 0,10 4 0,7 3 0,-10-6 0,8 2 0,8 0 0,-1-4 0,9 3 0,-25-12 0,-9 0 0,-26-10 0,-6-2 0,-3-1 0,-4-3 0,0 1 0,-3-1 0,-1 0 0,-2-1 0,-1 0 0,0 0 0</inkml:trace>
  <inkml:trace contextRef="#ctx0" brushRef="#br0" timeOffset="14450">296 613 24575,'7'-1'0,"4"-4"0,23-16 0,-6 4 0,14-13 0,-14 12 0,-1 0 0,0 4 0,-4 1 0,27-14 0,-20 10 0,22-13 0,-26 13 0,-1 0 0,0 1 0,-3 2 0,4 0 0,-8 5 0,0 0 0,-8 5 0,-2 2 0,-1 0 0,0 0 0,0-1 0,-2 1 0,1-1 0,-2 0 0,0 1 0,-1 0 0,-2 1 0,0 0 0</inkml:trace>
  <inkml:trace contextRef="#ctx0" brushRef="#br0" timeOffset="15618">884 282 24575,'21'6'0,"9"6"0,15 7 0,8 5 0,7 1 0,-6-6 0,0 1 0,13 4 0,-15-7 0,-3 0 0,-4 0 0,-4-2 0,-6 1 0,-6-1 0,18 10 0,-23-12 0,13 6 0,-25-14 0,2-1 0,-2-2 0,1 1 0,-4-2 0,-1 0 0,-3 0 0,-1 1 0,2-1 0,-1 2 0,5 1 0,-3 0 0,2 1 0,-3-2 0,1-1 0,0 1 0,1 0 0,-1 1 0,-1 0 0,1 0 0,-1 0 0,0 0 0,-1-1 0,0 0 0,-2-1 0,-1-1 0,-1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18:56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5 3126 24575,'0'-5'0,"0"-1"0,-16-31 0,11 19 0,-14-26 0,14 28 0,1 0 0,-2 0 0,0 2 0,0-2 0,0 3 0,1-2 0,1 4 0,1 1 0,-1 1 0,0 2 0,2 1 0,0 0 0,1 1 0,1-1 0,0 0 0,0 0 0,0 1 0,0-1 0,0 2 0,0 0 0,0 0 0,0 2 0,0 0 0</inkml:trace>
  <inkml:trace contextRef="#ctx0" brushRef="#br0" timeOffset="73489">1427 2764 24575,'0'5'0,"0"4"0,0 7 0,0 7 0,-6-4 0</inkml:trace>
  <inkml:trace contextRef="#ctx0" brushRef="#br0" timeOffset="3">1433 2783 24575,'-72'-32'0,"0"0"0,0 1 0,2-1 0,0 1 0,7 0 0,2-4 0,3 0 0,-4 0 0,1 0 0,3 1 0,2 2 0,7 3 0,-2 1 0,-25-8 0,3 3 0,2 0 0,13 9 0,7 5 0,29 13 0,5 0 0,2 2 0,2 0 0,-10-2 0,12 4 0,-6-1 0,15 3 0</inkml:trace>
  <inkml:trace contextRef="#ctx0" brushRef="#br0" timeOffset="4">109 2156 24575,'0'-12'0,"5"-10"0,31-45 0,13-16 0,-8 19 0,3-3-552,8-10 1,6-7 0,-1 5 551,-9 18 0,-1 4 0,1 1 0,0-1 0,1 1 0,-1 1 0,16-17 0,-1 3 268,-8 9 0,2-5-268,-4-2 0,2-7 0,-4 6 0,-4 7 0,-2 0 0,2-3 0,1-5 0,-6 9 273,15-22-273,-4 11 0,-6 12 0,-8 13 845,-7 11-845,-9 11 0,-5 7 0,-4 3 0,-4 3 0,-2 2 0,-1 1 0,-1 2 0,1-2 0,3 1 0,-1 0 0,0 1 0,-1 1 0,-3 0 0,0 1 0,-1 2 0,-2-1 0,0 1 0,-2-4 0,0 0 0,1 1 0,1 0 0,0 3 0,0-1 0,0-2 0,1 2 0,-1 1 0,0 1 0</inkml:trace>
  <inkml:trace contextRef="#ctx0" brushRef="#br0" timeOffset="5">1756 27 24575,'29'0'0,"22"0"0,-4 0 0,8 0 0,18 3 0,15 6 0,-16 4 0,12 5 0,10 3 0,2 3 0,-3-1 0,-7-2 0,11 4 0,-8-1 0,2 1 0,8 3-545,-15-4 1,7 3 0,4 1 0,2 0 0,-2 1 0,-6-1 0,-8-1 544,13 5 0,-9-1 0,-4 0 0,1-1 0,-2-1 0,0 0 0,-1-1 0,-1 0 36,16 5 1,-2 0-1,-2-1-36,-10-3 0,-2 0 0,1 0 0,13 6 0,2 2 0,-7-3 0,4 4 0,-4-1 0,-21-9 0,1 2 0,-8-4 0,-10-3 0,-6-3 0,20 11 0,-18-8 2800,-11-3-2800,-7-3 900,-4-1-900,-3-3 0,-2-4 0,-1-1 0,-3-4 0,-3-1 0,-3-2 0,-4-1 0,-1 0 0</inkml:trace>
  <inkml:trace contextRef="#ctx0" brushRef="#br0" timeOffset="6">5826 1328 24575,'-31'44'0,"0"1"0,-2-1 0,-4 6 0,-6 9 0,-6 8 0,0 1-268,2-2 1,1 2-1,0 0 268,-2 2 0,1 2 0,1 1-352,-1 5 1,0 1 0,2-1 351,3-6 0,1-1 0,-2 2 0,-8 11 0,-2 2 0,3-4 0,11-19 0,2-3 0,0 0 149,-5 4 1,1 1-1,3-6-149,2-3 0,5-6 0,4-6 0,1-2 0,-16 23 385,12-16-385,7-13 1024,8-12-1024,5-9 0,2-9 0,4-3 0,0-1 0,-1 1 0,0 1 0,0 1 0,0-1 0,0 1 0,-1 3 0,-5 1 0,0 3 0,-2 1 0,1-1 0,0 1 0,3-1 0,1 0 0,0 0 0,1 0 0,-1-1 0,2 0 0,0 0 0,1 0 0,1-1 0,0-2 0,1-2 0,-1-3 0,1 0 0,1-1 0,2 0 0,0-1 0</inkml:trace>
  <inkml:trace contextRef="#ctx0" brushRef="#br0" timeOffset="7">4198 3803 24575,'-7'0'0,"-14"-4"0,-25-12 0,-28-12 0,-16-7 0,42 16 0,-5-2 0,-9-1 0,-9-3 0,7 4 0,8 2 0,0 1 0,-7-2 0,-5-2 0,8 4 0,-22-1 0,-8-4 0,-1-4 0,-3-2 0,34 8 0,1 0 0,-24-10 0,-9-5 0,46 16 0,7 4 0,7 4 0,7 2 0,7 6 0,5 2 0,2 2 0,3 0 0,0 0 0,1-2 0,1-1 0,-1 1 0,1-2 0,-1 2 0,2-1 0,-1 2 0,2 0 0,1 1 0,1 0 0</inkml:trace>
  <inkml:trace contextRef="#ctx0" brushRef="#br0" timeOffset="-51157.73">2431 3235 24575,'-8'0'0,"-2"3"0,-8 9 0,-8 11 0,-8 16 0,-11 17 0,0 9 0,-3 8 0,12-14 0,2 0 0,-10 15 0,14-22 0,2-2 0,1-2 0,1-1 0,0 4 0,25-49 0</inkml:trace>
  <inkml:trace contextRef="#ctx0" brushRef="#br0" timeOffset="157092">1175 2967 24575,'-2'-1'0,"-54"-24"0,-26-10 0,34 15 0,-1 0 0,-5-2 0,1 0 0,2 0 0,1 0 0,4 0 0,0 1 0,-35-17 0,4 3 0,7 5 0,7 5 0,4-2 0,7 3 0,2-2 0,5 1 0,6 4 0,9 4 0,5 5 0,7 4 0,4 3 0,4 1 0,5 1 0,6 1 0,2 0 0,3 3 0,1 2 0,0 1 0,-1 0 0,1 0 0,0-1 0,-3-1 0,-1 0 0</inkml:trace>
  <inkml:trace contextRef="#ctx0" brushRef="#br0" timeOffset="10">123 2197 24575,'0'5'0,"0"3"0,0 6 0,0 6 0,0 5 0,0 2 0,0 5 0,0-11 0,0 3 0,0-12 0,0-1 0,0 1 0,0 2 0,0 9 0,0-8 0,0 3 0,0-12 0,0-2 0,0 0 0,0 0 0,0 0 0,0 1 0,0 0 0,0 0 0,0 0 0,0 1 0,0 1 0,0-4 0,0 2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18:56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6 1 24575,'30'0'0,"23"0"0,41 4 0,-32 3 0,2 2 0,5 4 0,5 5 0,2 4 0,6 4 0,-5-1 0,5 3 0,-1 0 0,-8-1 0,4 1 0,-8-3 0,-10-3 0,-7-2 0,39 21 0,-23-7 0,-16-2 0,-6-4 0,-5-3 0,-7-3 0,-3-3 0,-4 0 0,-5-3 0,-2-1 0,-2-3 0,-2-4 0,-2-1 0,-3-2 0,-3-1 0,-2 0 0,-1-1 0,-1-1 0,1-2 0,-1 0 0,2 0 0,-3 0 0,0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18:56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98 24575,'12'-25'0,"13"-17"0,16-29 0,-16 28 0,6-7 0,9-10 0,10-11 0,1-2 0,-7 10 0,-2 1 0,1 1 0,15-18 0,9-10 0,-13 21 0,-10 19 0,-2 2 0,-4 0 0,-9 8 0,8-13 0,0 1 0,-4 7 0,2-4 0,-4 5 0,-16 25 0,0 1 0,1-1 0,2-3 0,53-49 0,-33 32 0,1 0 0,0 2 0,-10 10 0,-1 0 0,-1 2 0,-2-1 0,22-20 0,-18 18 0,14-18 0,-22 24 0,-3 2 0,0 2 0,-1 3 0,13-16 0,-16 17 0,7-12 0,-19 21 0,-2 2 0,0 1 0</inkml:trace>
  <inkml:trace contextRef="#ctx0" brushRef="#br0" timeOffset="1">1529 1 24575,'26'0'0,"18"0"0,30 0 0,-24-1 0,9 4 0,11 5 0,13 6 0,4 1 0,-6 0 0,-3 0 0,-4 0 0,7 3-285,8 3 1,9 3 0,-2 1-1,-10 0 285,-16-1 0,-7 0 0,-2 1 0,22 8 0,-3 0 139,-8-3 1,-2-1-140,-7-4 0,-1-1 0,8 3 0,-3 0 0,22 8 0,2 2 0,-47-17 859,-9-2-859,-8-4 0,-4-3 0,-3-2 0,-2 1 0,0-1 0,-1 0 0,1 0 0,0 0 0,32 16 0,-24-13 0,26 13 0,-28-16 0,2 0 0,5 0 0,0 1 0,13 3 0,-10-2 0,8 2 0,-14-1 0,1-1 0,0 2 0,2 1 0,14 2 0,-10 0 0,9 2 0,-13-4 0,2 1 0,2 0 0,-1 0 0,2 1 0,-2-1 0,-1 0 0,-1-2 0,-3-1 0,0 0 0,8 1 0,-9-3 0,3 2 0,-11-5 0,-2-1 0,-1 1 0,-1 0 0,-2 0 0,-2-1 0,0 0 0,-1-1 0,0 0 0,0 0 0,0 0 0,1 1 0,0-1 0,1 0 0,-1-1 0,0 0 0,-3 0 0,2-1 0,-2 1 0,1-1 0,-2 2 0,-2-2 0,-3-1 0,-1-1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18:56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5 315 24575,'-14'57'0,"-17"8"0,3-4 0,-5 4 0,-4-5 0,-3 0 0,-1 2 0,-1 1 0,-3 1 0,-2 0 0,2-6 0,-4 10 0,7-4 0,-5 15 0,-3 4 0,2-2 0,6-13 0,-14 16 0,2-2 0,5 0 0,-5 14 0,2-5 0,13-24 0,1-10 0,-1-5 0,1-4 0,4-4 0,-11 24 0,-1 3 0,9-11 0,-5 6 0,3-5 0,21-35 0,-1 0 0,1-1 0,0-2 0,-20 38 0,21-35 0,-16 29 0,23-40 0,2-1 0,-1 1 0,1-1 0,-19 23 0,16-22 0,-13 16 0,22-26 0,1-2 0,1 1 0</inkml:trace>
  <inkml:trace contextRef="#ctx0" brushRef="#br0" timeOffset="1">1597 0 24575,'0'70'0,"0"-1"0,0-4 0,0-6 0,0 6 0,0-6 0,0-6 0,0-10 0,0-3 0,0-12 0,0-1 0,0-14 0,0-6 0,0-4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3:18.47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33 1 24575,'-27'0'0,"3"0"0,8 1 0,3 3 0,3 8 0,2 9 0,-4 39 0,7-23 0,-3 22 0,8-37 0,0-7 0,3-2 0,8-1 0,1-4 0,8-2 0,-3-4 0,3-1 0,3-1 0,0-2 0,-1-5 0,-4-3 0,-4-4 0,-5-3 0,-1-2 0,-2-2 0,-1-1 0,-3 1 0,-1 1 0,-1 2 0,-1 2 0,-2 4 0,-2 2 0,0 3 0,-4-1 0,2 4 0,-3-1 0,1 4 0,0 0 0,1 0 0,-1 1 0,1 0 0,1 0 0,1 0 0,3 0 0,2 0 0</inkml:trace>
  <inkml:trace contextRef="#ctx0" brushRef="#br0" timeOffset="934">74 69 24575,'6'13'0,"5"2"0,12 14 0,-1-4 0,-1-2 0,-4-5 0,-5-3 0,0-1 0,-6-6 0,0-1 0,-4-5 0</inkml:trace>
  <inkml:trace contextRef="#ctx0" brushRef="#br0" timeOffset="1965">148 90 24575,'-2'4'0,"-3"3"0,-25 30 0,-2 8 0,-5 4 0,11-10 0,19-27 0,3-4 0,1-4 0,2-2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3:09.23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 1 24575,'0'24'0,"0"21"0,0 23 0,0 15 0,0 1 0,0-4 0,0-8 0,0-14 0,0-46 0,0 0 0,0 0 0,0-1 0,0 4 0,0-8 0,0 1 0</inkml:trace>
  <inkml:trace contextRef="#ctx0" brushRef="#br0" timeOffset="1949">5 30 24575,'80'0'0,"-12"1"0,-42 2 0,-6 5 0,-4 4 0,-5 5 0,-11 37 0,-4-30 0,-10 26 0,2-41 0,0-3 0,2-1 0,1-3 0,3-1 0,3-2 0,4 0 0,4-1 0,4 2 0,4-1 0,66 39 0,-50-18 0,46 31 0,-71-26 0,-4 3 0,-6-1 0,-6-1 0,-5-4 0,-4-6 0,-3 0 0,0-1 0,1-3 0,4-2 0,2-3 0,2-3 0,1-2 0,-1-2 0,-1 0 0,-2-3 0,-3-2 0,0-3 0,0-2 0,2 0 0,4 2 0,3 0 0,3 0 0,2 3 0,4 2 0,1 1 0</inkml:trace>
  <inkml:trace contextRef="#ctx0" brushRef="#br0" timeOffset="4216">519 359 24575,'0'5'0,"0"1"0,0 1 0,0 2 0,0 0 0,0 0 0,0 21 0,0-13 0,0 13 0,0-19 0,0-1 0,0-1 0,0 2 0,0-4 0,0 1 0,0-5 0,0-1 0,0 0 0,0-1 0,0 1 0,0-1 0,0 0 0,0 1 0,0-1 0,1 1 0,0-2 0,2 1 0,0-1 0,0 0 0,1 0 0,-1 0 0,0 0 0,-1-1 0,0 0 0,-2-2 0,1 0 0,-1-2 0,0 1 0,0 0 0,0 0 0,0 0 0,0 3 0,0-1 0</inkml:trace>
  <inkml:trace contextRef="#ctx0" brushRef="#br0" timeOffset="5315">534 166 24575,'-5'0'0,"-3"2"0,4 0 0,-3 3 0,7 1 0,2-1 0,1-2 0,1-1 0,4-3 0,-4 0 0,0-1 0,-5 0 0,0-1 0,-2 2 0,1-1 0,1 2 0</inkml:trace>
  <inkml:trace contextRef="#ctx0" brushRef="#br0" timeOffset="7316">736 361 24575,'0'10'0,"0"17"0,0-2 0,0 12 0,0-12 0,0-6 0,0-5 0,0-4 0,0-5 0,0-3 0,0-3 0,0-3 0,0-1 0,0-2 0,0-1 0,0-1 0,0-3 0,0-2 0,2-3 0,3-5 0,4-1 0,3-2 0,2 3 0,0 5 0,-2 4 0,-1 5 0,-2 3 0,-2 2 0,0 2 0,-1 1 0,-1 0 0,1 0 0,-2 1 0,1 0 0,-2 3 0,1 1 0,-1 1 0,-1 1 0,1 3 0,0 3 0,1 2 0,-2 2 0,1-1 0,-1 1 0,-2-1 0,1-1 0,0-2 0,0-3 0,0-2 0,-1-2 0,0-2 0,0-2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3:03.3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7 1 24575,'-4'0'0,"-1"0"0,-5 0 0,-11 0 0,3 0 0,-6 2 0,9 4 0,2 1 0,4 2 0,1 1 0,2-2 0,1 0 0,0 0 0,1-1 0,0-1 0,1 1 0,1-2 0,0 1 0,1-1 0,1 1 0,0-1 0,0 0 0,0 0 0,0-1 0,2-1 0,1-1 0,2 0 0,1-1 0,1 0 0,2-1 0,-1 0 0,1 0 0,0 0 0,0 0 0,-2 0 0,0 0 0,0-1 0,0-2 0,0-2 0,0-2 0,1 1 0,-2-2 0,1 0 0,-1-1 0,1 0 0,-1 0 0,0-1 0,0-1 0,-3 2 0,-1 0 0,-1 1 0,-1 2 0,0 2 0,-1 0 0,-2 3 0,-2 0 0,-4 1 0,-1 0 0,-2 0 0,-2 1 0,0 2 0,-1 2 0,0 1 0,2 1 0,0 1 0,3 2 0,3 0 0,2 1 0,3-1 0,1 0 0,1-2 0,0 0 0,1-1 0,1 0 0,2-2 0,3-2 0,1-1 0,1-1 0,1 0 0,1 0 0,1-1 0,0 0 0,1 0 0,-1 0 0,-2-3 0,-1-1 0,-2-3 0,-3-1 0,-1 0 0,-3 0 0,0 1 0,0 1 0,0 1 0,-3 1 0,-2 2 0,-4 1 0,-3 1 0,0 0 0,1 0 0,0 0 0,1 1 0,3 2 0,1 2 0,2 1 0,3 0 0,0 1 0,1-1 0,2-2 0,1 0 0,2-2 0,2-1 0,2 0 0,-1-1 0,2 0 0,-1-1 0,0-1 0,-1-4 0,0-2 0,-3-2 0,-3 0 0,-1 0 0,-1 2 0,0 1 0,-2 1 0,-3 2 0,-4 2 0,-1 1 0,-1 1 0,1 1 0,1 1 0,-1 1 0,1 3 0,2 0 0,1 1 0,2-1 0,2 0 0,2 0 0,0 1 0,1-2 0,2-1 0,3-1 0,2-1 0,2-1 0,2-1 0,0 0 0,-1 0 0,-2 0 0,-2-2 0,-1-4 0,-3-2 0,-1-2 0,-2 1 0,-4 0 0,-4 2 0,-3 0 0,-5 2 0,-4 1 0,-1 2 0,-1 2 0,3 0 0,6 2 0,4 4 0,5 3 0,2 1 0,2 0 0,0-1 0,0-1 0,0-2 0,3-2 0,3 0 0,2-2 0,3-2 0,1 0 0,2 0 0,3 0 0,-1 0 0,0 0 0,-3-1 0,-5-2 0,-3-2 0,-3-2 0,-1-1 0,-1 1 0,-1 1 0,-3 0 0,-2 2 0,-2-1 0,0 3 0,0-1 0,-2 1 0,-1 1 0,0 1 0,0 1 0,2 1 0,4 0 0,2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2:49.2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36 24575,'0'22'0,"0"13"0,0 19 0,0 11 0,0 5 0,0-8 0,0-10 0,0-10 0,0-12 0,0-5 0,0 3 0,0-10 0,0 2 0,0-13 0,0-4 0,0-1 0</inkml:trace>
  <inkml:trace contextRef="#ctx0" brushRef="#br0" timeOffset="2646">42 15 24575,'7'0'0,"3"0"0,4 0 0,4 0 0,2 0 0,0 0 0,20 0 0,-14 2 0,12 3 0,-19 3 0,-3 3 0,-1 3 0,-1 6 0,-6-3 0,0 5 0,-7-5 0,0 2 0,-2 1 0,-4 1 0,-11 3 0,1-8 0,-9 1 0,7-10 0,0-2 0,1-2 0,2-2 0,2 0 0,5-1 0,2 0 0,2-1 0,2 0 0,0-2 0,1 1 0,3-1 0,1 0 0,2 2 0,1 0 0,0 1 0,1 0 0,4 0 0,2 0 0,5 1 0,14 4 0,-8-1 0,7 5 0,-17-3 0,-4 2 0,-2 0 0,-4 0 0,0 2 0,-2 1 0,-1 1 0,-2 0 0,0 1 0,0 1 0,-1 0 0,-2 1 0,-3 4 0,-4 0 0,-3 2 0,-1 0 0,-1-2 0,1-4 0,0-3 0,0-3 0,1-3 0,0-3 0,-2-1 0,-2-2 0,-6 0 0,-4-2 0,-3-1 0,-1-3 0,3 0 0,5 1 0,6 0 0,4 0 0,3-1 0,3 1 0,2 0 0,2 1 0,1 2 0,1 0 0</inkml:trace>
  <inkml:trace contextRef="#ctx0" brushRef="#br0" timeOffset="4149">478 456 24575,'24'0'0,"3"0"0,6 0 0,2 0 0,-4 0 0,-5-1 0,-1-5 0,-14 1 0,-1-5 0,-10 3 0,0 0 0,-1 0 0,-3 0 0,-29 1 0,3 3 0,-22 2 0,14 5 0,4 7 0,6 5 0,5 4 0,7 1 0,4-1 0,4-3 0,5-2 0,1-3 0,2-2 0,0-2 0,1 2 0,1-5 0,2 1 0,1-4 0,3 0 0,4 0 0,4 0 0,7 1 0,4-1 0,0 0 0,-2-1 0,-5 0 0,-4-1 0,-1-1 0,-8 1 0,0 0 0</inkml:trace>
  <inkml:trace contextRef="#ctx0" brushRef="#br0" timeOffset="5028">841 387 24575,'0'6'0,"3"4"0,5 3 0,5 4 0,18 13 0,-13-14 0,7 9 0,-19-19 0,-3 0 0,-1-1 0,-1 0 0,-1-2 0,0-1 0</inkml:trace>
  <inkml:trace contextRef="#ctx0" brushRef="#br0" timeOffset="6011">1017 376 24575,'-16'10'0,"-2"2"0,0 3 0,-2 3 0,-1 2 0,-1 2 0,-1-1 0,2-1 0,3-2 0,3-3 0,3-2 0,2-3 0,-2 3 0,4-4 0,0-1 0,5-4 0,3-3 0</inkml:trace>
  <inkml:trace contextRef="#ctx0" brushRef="#br0" timeOffset="6857">1187 0 24575,'0'22'0,"0"19"0,0 31 0,0 26 0,0 1 0,0-1 0,0 1 0,0-19 0,0-14 0,0-51 0,0-9 0,0-4 0</inkml:trace>
  <inkml:trace contextRef="#ctx0" brushRef="#br0" timeOffset="7744">1055 346 24575,'15'0'0,"3"0"0,8 0 0,36 0 0,-29 0 0,21 0 0,-43 0 0,-3 0 0,-1 0 0,-4 0 0,0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2:47.1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45 24575,'1'-2'0,"1"1"0,2 1 0,1 0 0,0-2 0,-1-5 0,-5 2 0,-5-4 0,-5 6 0,-6 1 0,1 2 0,3 11 0,6-2 0,10 12 0,6-5 0,3-2 0,2-5 0,-3-6 0,-2-3 0,0 0 0,-1 0 0,-1-2 0,0-4 0,0-4 0,-3-3 0,-1 0 0,-2 1 0,-1 0 0,-1 3 0,-3 1 0,-4 3 0,-4 2 0,-2 1 0,-2 1 0,-1 0 0,2 1 0,3 2 0,5 2 0,3 3 0,2 3 0,1 1 0,1 1 0,1 0 0,1-1 0,2-1 0,2-2 0,3 0 0,0-3 0,1-2 0,-1-1 0,0-2 0,0 0 0,-2 0 0,0 0 0,-2-2 0,-1-1 0,-2-2 0,-2 0 0,0-1 0,0 1 0,0 0 0,-1 1 0,-2 1 0,-2 2 0,-1-1 0,-2 1 0,1 1 0,0-1 0,1 1 0,2 0 0,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3:21.2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0 24575,'0'5'0,"0"2"0,0 3 0,0 4 0,0 1 0,-1 4 0,-2 2 0,-6 11 0,3-5 0,-3 8 0,3-7 0,2 0 0,-2 0 0,2-3 0,-1 13 0,1-13 0,-1 8 0,3-17 0,1-2 0,1 0 0,0-1 0,0 1 0,0-1 0,0 1 0,0-2 0,0 0 0,0-2 0,0-1 0,0 0 0,0-1 0,0 1 0,0-1 0,0-1 0,0 0 0,0 0 0,0-1 0,0-1 0,0-1 0,0 0 0,0-1 0,0 0 0,0-1 0,0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1:20.7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6 3 24575,'-9'0'0,"-1"0"0,-3 1 0,2 2 0,1 3 0,3 1 0,5 2 0,0-1 0,3-2 0,3-1 0,2-1 0,4-2 0,2-2 0,-1 0 0,0 0 0,-2 0 0,-1 0 0,-2-1 0,-3-3 0,-2-2 0,-1-2 0,0 0 0,0 0 0,-1 2 0,-2 0 0,-1 3 0,-3 1 0,-1 1 0,-2 1 0,-1 1 0,0 2 0,0 2 0,1 2 0,0-1 0,2 2 0,3-1 0,1 0 0,3-1 0,2-1 0,4-2 0,2-2 0,2 0 0,2-1 0,-1 0 0,0 0 0,-1 0 0,-1 0 0,-1-2 0,-3-1 0,-2-2 0,-1-1 0,-1 0 0,0-1 0,-2 2 0,-1 1 0,-3 2 0,-2 1 0,1 1 0,0 0 0,1 0 0,-1 1 0,1 2 0,2 0 0,-1 3 0,3-1 0,0 1 0,2 1 0,0-1 0,3 0 0,2-2 0,3-1 0,0-2 0,1 0 0,-1 0 0,-1-1 0,-2-2 0,-2 0 0,-2-3 0,-1-2 0,0-1 0,-2 1 0,-1 2 0,-3 1 0,-2 1 0,0 3 0,2-1 0,0 1 0,1 2 0,3 1 0,1 2 0,0 1 0,3-1 0,0-1 0,3-1 0,0-2 0,2 0 0,-1-1 0,-1 0 0,-3 0 0,0 0 0</inkml:trace>
  <inkml:trace contextRef="#ctx0" brushRef="#br0" timeOffset="1782">1165 509 24575,'1'25'0,"3"3"0,3 14 0,3-4 0,-1-8 0,-2-6 0,-1-5 0,0 10 0,-3-11 0,2 6 0,-3-15 0,-1-2 0,1-1 0,-2-3 0,1-1 0</inkml:trace>
  <inkml:trace contextRef="#ctx0" brushRef="#br0" timeOffset="3361">1304 572 24575,'-32'3'0,"9"4"0,-20 4 0,18 4 0,2 0 0,2 3 0,-2 1 0,-20 18 0,19-18 0,-12 9 0,28-23 0,2-1 0,3-3 0,3 0 0,3-1 0,2 0 0,1-2 0,1 0 0,1-2 0,2-1 0,2 0 0,3-3 0,3-1 0,5-4 0,4-1 0,4-1 0,2-1 0,-1 1 0,-2 1 0,-4 0 0,-7 4 0,-5 1 0,-4 3 0,-5 1 0,-1 2 0,-3 1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0:59.6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827 24575,'1'-7'0,"4"-7"0,11-16 0,20-24 0,-8 12 0,3-5 0,6-9 0,1-4 0,7-8 0,0-2 0,1 0 0,5-8 0,-3 2 0,6-12 0,1 0 0,-8 12 0,3-3 0,-3 2 0,-6 9 0,6-10 0,-3 5 0,-13 20 0,-8 10 0,-5 10 0,-3 6 0,0 5 0,22-30 0,-21 29 0,15-24 0,-26 36 0,-1 1 0,0 1 0,7-12 0,-6 12 0,5-13 0,-7 18 0,0-1 0,0 0 0,1 0 0,10-14 0,-8 11 0,9-12 0,-11 15 0,0 0 0,0 1 0,-1-1 0,9-11 0,-7 10 0,7-9 0,-9 13 0,-1-1 0,0 0 0,-1 0 0,0 1 0,0 1 0,0 1 0</inkml:trace>
  <inkml:trace contextRef="#ctx0" brushRef="#br0" timeOffset="2311">1140 1 24575,'-4'0'0,"-1"0"0,-1 1 0,-3 3 0,-2 3 0,-4 6 0,-5 6 0,-47 48 0,33-33 0,-28 28 0,51-51 0,7-5 0,4-5 0,2-3 0,3-4 0,2-3 0,-1 0 0,2-4 0,14-17 0,-6 9 0,13-12 0,-11 15 0,0 2 0,-3 2 0,-3 4 0,0-1 0,-4 4 0,0 0 0,-3 2 0,-1 1 0,-1 1 0,0 1 0,0 1 0,-2 1 0,0 0 0,-3 28 0,0-13 0,-3 21 0,2-18 0,0-1 0,0-1 0,0-1 0,0 16 0,1-16 0,0 12 0,2-21 0,0 0 0,-1-1 0,0-1 0,0-2 0,1-2 0,0-2 0,2-5 0,1-3 0,0-2 0,1-2 0,-1 0 0,1-2 0,0 1 0,0-1 0,0 0 0,0 2 0,-1 1 0,0 2 0,-1 1 0,2-1 0,-2 3 0,1-1 0,-2 4 0,0 1 0,0 0 0,-1 2 0,1 1 0,-1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0:13.0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3 1 24575,'-3'6'0,"-1"1"0,0 4 0,-3 4 0,-2 3 0,-1 6 0,-1 3 0,1 4 0,2 0 0,3-5 0,3-5 0,1-6 0,1-5 0,0-2 0,0-2 0,1-2 0,1-1 0,2-1 0,2-1 0,0-1 0,1 0 0,-1 0 0,0 0 0,1 0 0,-1 0 0,0 0 0,1 0 0,-1 0 0,0 0 0,0-2 0,-1 0 0,0-2 0,0-1 0,-1 1 0,0-2 0,1 0 0,-1 0 0,0-2 0,0 1 0,0 0 0,-2 0 0,0 0 0,-1 1 0,0-1 0,-1 0 0,0 0 0,-1 1 0,-1 3 0,-2 2 0,-3 0 0,0 1 0,-1 0 0,1 0 0,1 0 0,0 0 0,0 0 0,1 0 0,0 0 0,2 0 0,0 0 0,2 2 0,1 0 0,0 1 0,0-1 0,0-1 0</inkml:trace>
  <inkml:trace contextRef="#ctx0" brushRef="#br0" timeOffset="1963">0 322 24575,'31'0'0,"-5"0"0,-18 0 0,-1 0 0,0 0 0,0 0 0,15 4 0,-11-2 0,11 3 0,-13-4 0,-1-1 0,1 0 0,0 0 0,13 1 0,-12 0 0,9 2 0,-16-2 0,1 0 0,0 0 0,0 0 0,12 1 0,-11-2 0,8 1 0</inkml:trace>
  <inkml:trace contextRef="#ctx0" brushRef="#br0" timeOffset="4212">49 459 24575,'17'-2'0,"-2"0"0,-2 0 0,1-1 0,0 1 0,0 0 0,13 2 0,-10 0 0,6 0 0,-14 1 0,-2 2 0,-1 2 0,-2 1 0,-2 6 0,-1-3 0,-5 6 0,-4-6 0,-4 0 0,-5 0 0,2-2 0,-7-1 0,13-2 0,0-2 0,18-3 0,30 1 0,-20 2 0,17 2 0,-33 2 0,-2 0 0,-1 1 0,0 2 0,-25 19 0,12-15 0,-21 12 0,19-22 0,0-2 0,1-1 0,1 0 0,-6 0 0,11 0 0,-3 0 0</inkml:trace>
  <inkml:trace contextRef="#ctx0" brushRef="#br0" timeOffset="5164">371 366 24575,'33'-1'0,"-18"0"0,26 1 0,-28 0 0,-7 0 0,-3 0 0</inkml:trace>
  <inkml:trace contextRef="#ctx0" brushRef="#br0" timeOffset="6266">365 447 24575,'7'0'0,"1"0"0,2 0 0,0 0 0,-1 0 0,0 0 0,-5 0 0,1 0 0</inkml:trace>
  <inkml:trace contextRef="#ctx0" brushRef="#br0" timeOffset="8317">728 306 24575,'0'-4'0,"0"-1"0,0-2 0,4-14 0,2 10 0,3-8 0,1 15 0,-1 2 0,0 1 0,0 1 0,9 1 0,-6 2 0,6 2 0,-9 4 0,1 6 0,1 6 0,-2 7 0,-2 3 0,-3 18 0,-5-12 0,-7 12 0,-6-18 0,-6-1 0,-3-4 0,-1-4 0,-10 0 0,10-10 0,-5 0 0,13-9 0,3-3 0,1-5 0,2-3 0,1-3 0,4-1 0,2-1 0,1 2 0,2 1 0,1 2 0,1 2 0,4 0 0,5 1 0,9 1 0,4 0 0,1 2 0,0 1 0,1 1 0,-8 0 0,4 1 0,-8 3 0,-1 2 0,-1 2 0,-2 2 0,5 5 0,-7-5 0,3 2 0,-8-9 0,-3-3 0,1-3 0,-1-4 0,3-11 0,7-19 0,-4 15 0,2-7 0</inkml:trace>
  <inkml:trace contextRef="#ctx0" brushRef="#br0" timeOffset="9814">1052 222 24575,'0'7'0,"0"6"0,0 8 0,0 6 0,0 1 0,0 0 0,0-3 0,0-4 0,0 0 0,-1-1 0,0-2 0,0-2 0,-5 13 0,3-14 0,-3 12 0,4-18 0,0 0 0,0 1 0,-1 0 0,1 4 0,1-8 0,1 2 0</inkml:trace>
  <inkml:trace contextRef="#ctx0" brushRef="#br0" timeOffset="10947">1069 224 24575,'0'9'0,"3"7"0,4 10 0,4 6 0,6 5 0,25 45 0,-22-38 0,19 29 0,-30-51 0,1 1 0,-1-2 0,2 6 0,-4-10 0,0 0 0,-6-11 0,0-2 0,0-3 0</inkml:trace>
  <inkml:trace contextRef="#ctx0" brushRef="#br0" timeOffset="11863">1029 482 24575,'56'0'0,"-7"0"0,-31 0 0,-3 0 0,-4 0 0,-2 0 0,-1 0 0,-5 0 0,1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9:51.4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5 0 24575,'0'17'0,"0"5"0,0 13 0,0 15 0,0 18 0,0 5 0,0 3 0,0-4 0,0-9 0,0-2 0,0-7 0,0-10 0,0-5 0,0-10 0,0-7 0,0-6 0,0-4 0,0-3 0,0-3 0,0-3 0,0-2 0,0-4 0,0-1 0,0-3 0,-2 1 0,-1-2 0,-2-2 0,0-3 0,-1-3 0,-2-4 0,-1-2 0,-1-1 0,-1 1 0,-12-18 0,12 20 0,-7-10 0,15 26 0,2 6 0,3 8 0,1 7 0,3 13 0,0 6 0,0 1 0,0-3 0,0-11 0,-1-5 0,0-6 0,0-3 0,-1-3 0,0-2 0,0 0 0,-1-2 0,0-1 0,0 0 0,-1 0 0,0 0 0,-1 1 0,0-1 0,0 1 0,0-1 0,1-1 0,-1 1 0,0-2 0,0 0 0,1-4 0,-1-1 0,2-2 0,0-1 0,2-1 0,0 0 0,1-2 0,1-1 0,0-2 0,0-1 0,0 0 0,0 1 0,0 1 0,0 2 0,-1 2 0,-1 1 0,-1 1 0,-1 2 0,-1 1 0,0 1 0,0 0 0,-1 2 0,-1 1 0,-1 7 0,-2 2 0,-2 7 0,-2 5 0,0 2 0,0 1 0,0-2 0,1-4 0,1-3 0,0-2 0,1-2 0,1-1 0,-1-2 0,1 0 0,1-2 0,-1-1 0,1-2 0,1-1 0,0-1 0,0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9:22.34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3 125 24575,'0'55'0,"0"-2"0,0-7 0,0 2 0,0-6 0,0 31 0,0-44 0,0 24 0,0-42 0,0-2 0,0 0 0,6 4 0,-3-7 0,5 2 0,-5-8 0,1-1 0,-1-1 0,3-14 0,-3 7 0,1-11 0,-4 11 0,0 1 0,0-1 0,0 1 0,0-7 0,0 9 0,0-3 0</inkml:trace>
  <inkml:trace contextRef="#ctx0" brushRef="#br0" timeOffset="1589">154 451 24575,'0'4'0,"0"1"0,0 15 0,0-7 0,0 11 0,0-13 0,0-2 0,0-2 0,0-1 0,0-2 0,0-1 0,0-1 0,0 1 0,0 0 0,0 1 0,0 11 0,0-6 0,0 8 0,0-10 0,0-1 0,0-1 0,0 0 0,5-1 0,-2-1 0,4-1 0,-5-2 0,0 0 0,1 0 0,-1-2 0,0-1 0,0-1 0,0 0 0,0-1 0,-1 1 0,0 0 0,1 1 0,-2 1 0,2 1 0</inkml:trace>
  <inkml:trace contextRef="#ctx0" brushRef="#br0" timeOffset="2843">158 146 24575,'-3'3'0,"1"2"0,2 1 0,0 1 0,0 0 0,1-2 0,7-2 0,-4-2 0,3-2 0,-6-1 0,-1 0 0,0 1 0,-1 0 0,0 0 0,1 1 0,-1 0 0</inkml:trace>
  <inkml:trace contextRef="#ctx0" brushRef="#br0" timeOffset="4232">26 4 24575,'-8'0'0,"1"0"0,2 1 0,1 2 0,3 1 0,1 0 0,0 0 0,1-1 0,2-2 0,2 0 0,2-8 0,-3 2 0,0-4 0,-4 6 0,-1 2 0,0 6 0,0-4 0,1 3 0</inkml:trace>
  <inkml:trace contextRef="#ctx0" brushRef="#br0" timeOffset="6650">278 488 24575,'0'9'0,"0"1"0,0 1 0,0 0 0,0 1 0,0 1 0,0 0 0,0 1 0,0-2 0,0-2 0,0 5 0,0-4 0,0-2 0,0-8 0,0-8 0,0-3 0,-1-1 0,0 0 0,0 0 0,1-7 0,0 7 0,1-5 0,1 9 0,1 1 0,2 0 0,0 0 0,18-1 0,-11 4 0,15-1 0,-18 4 0,-1 0 0,-1 0 0,-1 0 0,1 1 0,-1 1 0,0 3 0,0 2 0,-1 2 0,-1 2 0,-1 1 0,1 32 0,-3-23 0,1 22 0,-2-32 0,0 1 0,0-2 0,-2 8 0,2-10 0,-1 3 0</inkml:trace>
  <inkml:trace contextRef="#ctx0" brushRef="#br0" timeOffset="9035">784 211 24575,'0'15'0,"0"13"0,0 54 0,0 11 0,0-7 0,0 12 0,0-6 0,0-40 0,0-3 0,0-6 0,0-4 0,0-4 0,0-7 0,0-5 0,0-5 0,0-5 0,0-3 0,0-3 0,0-1 0,0-2 0,0-3 0,0-1 0,0-1 0</inkml:trace>
  <inkml:trace contextRef="#ctx0" brushRef="#br0" timeOffset="11138">789 262 24575,'1'4'0,"5"4"0,10 14 0,9 7 0,5 7 0,0-1 0,-6-7 0,12 15 0,-16-18 0,9 10 0,-17-20 0,-1-2 0,-1-2 0,-2-2 0,-2-4 0,-3-2 0,0-2 0</inkml:trace>
  <inkml:trace contextRef="#ctx0" brushRef="#br0" timeOffset="12193">774 675 24575,'3'0'0,"1"0"0,19 17 0,-8-5 0,14 12 0,-14-10 0,-3-3 0,-3-2 0,-2-3 0,-3-2 0,-1-2 0,-2-1 0</inkml:trace>
  <inkml:trace contextRef="#ctx0" brushRef="#br0" timeOffset="13372">1126 594 24575,'0'9'0,"0"6"0,0 62 0,0-19 0,0-5 0,0 1 0,0 11 0,0-5 0,0-7 0,0-12 0,0 1 0,0-20 0,0 1 0,0-18 0,0-1 0,0-2 0,0 0 0,0 0 0,0-1 0,0 0 0</inkml:trace>
  <inkml:trace contextRef="#ctx0" brushRef="#br0" timeOffset="15556">1250 1000 24575,'0'8'0,"0"3"0,0 23 0,0-10 0,0 14 0,0-20 0,0-3 0,0-4 0,0-2 0,3 8 0,-1-7 0,4 7 0,-2-11 0,1-2 0,-1-2 0,1-1 0,6-1 0,-4 0 0,3 0 0,-5 0 0,-1 0 0,1-1 0,0 0 0,2-4 0,-2 1 0,0-3 0,-1 2 0,-1 0 0,2-2 0,0-1 0,10-31 0,-8 19 0,7-23 0,-10 29 0,-2 1 0,-1 2 0,-1 0 0,0 1 0,0 1 0,0 0 0,0 3 0,0 3 0,-1 4 0,-1 7 0,0 5 0,0 2 0,0 4 0,-3 18 0,2-14 0,0 14 0,2-20 0,1-3 0,0-2 0,0 1 0,0 4 0,0-6 0,2 2 0,1-8 0,2-3 0,0 0 0,-1-1 0,1 0 0,0 0 0,-1-1 0,0 0 0,0 0 0,-1 0 0,0 0 0,-1 0 0,-1 0 0,-1 0 0</inkml:trace>
  <inkml:trace contextRef="#ctx0" brushRef="#br0" timeOffset="16939">1529 1065 24575,'14'62'0,"-4"-28"0,10 38 0,-9-42 0,-1-5 0,-2-5 0,-2-4 0,2 1 0,-3-7 0,0 1 0,-4-7 0,-1-2 0</inkml:trace>
  <inkml:trace contextRef="#ctx0" brushRef="#br0" timeOffset="18305">1662 1136 24575,'-6'1'0,"0"1"0,-3 2 0,-18 17 0,11-8 0,-13 11 0,17-15 0,1-2 0,1 0 0,0-1 0,-5 4 0,6-4 0,-4 3 0,7-5 0,0 0 0,1 1 0,-2 1 0,4-3 0,-1 1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8:59.30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6 726 24575,'0'-16'0,"0"-11"0,0-19 0,0-17 0,0-22 0,0-2 0,0 13 0,0-3 0,0 15 0,0 53 0,0 3 0,0 2 0,0 0 0,0 2 0,0-1 0,0 2 0,0-11 0,0 5 0,0-8 0,0 8 0,0 0 0,0 1 0,0 0 0,1-11 0,-1 10 0,2-7 0,-2 13 0,0 1 0</inkml:trace>
  <inkml:trace contextRef="#ctx0" brushRef="#br0" timeOffset="2202">69 62 24575,'0'9'0,"-2"5"0,-3 6 0,-3 7 0,-3 4 0,1-1 0,-6 22 0,10-29 0,-4 11 0,10-32 0,0 1 0,0-2 0,0 1 0,2-39 0,0 17 0,3-28 0,-1 27 0,2 0 0,1 1 0,0 1 0,6-23 0,-8 25 0,3-14 0,-6 29 0,-1 1 0,1 1 0,0 0 0,0 0 0,0 0 0,0 2 0,0 2 0,0 2 0,0 4 0,-1 2 0,1 4 0,0 2 0,0 2 0,2 1 0,1 0 0,-1 1 0,12 25 0,-10-26 0,8 17 0,-13-38 0,-1-1 0,-1-6 0,-2-1 0,-1-2 0,-3-2 0,0-2 0,-6-11 0,3 5 0,-4-9 0,6 10 0,-1 0 0,3 1 0,1 0 0,0-7 0,2 8 0,0-3 0,1 11 0,1 1 0,0 3 0,0 2 0,0 1 0,0 4 0,1-2 0,0 2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8:43.2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0 24575,'33'19'0,"-11"-6"0,16 14 0,-17-11 0,-2-2 0,-4-2 0,-2-2 0,9 4 0,-11-8 0,8 3 0,-13-7 0,-1 0 0,0 1 0,1 0 0,0 0 0,13 7 0,-11-5 0,9 4 0,-14-7 0,-1 0 0,0 0 0,0 0 0,0 0 0,-1-1 0,0 0 0</inkml:trace>
  <inkml:trace contextRef="#ctx0" brushRef="#br0" timeOffset="1163">1 423 24575,'16'2'0,"0"1"0,1 2 0,-1 2 0,0 1 0,-1 0 0,9 8 0,-10-7 0,5 6 0,-13-12 0,-2 0 0,0 0 0,-2-1 0,-1-1 0,0-1 0</inkml:trace>
  <inkml:trace contextRef="#ctx0" brushRef="#br0" timeOffset="2694">402 127 24575,'0'6'0,"0"2"0,0 4 0,0 5 0,0 3 0,0 4 0,0 2 0,0 63 0,0-43 0,0 48 0,0-60 0,0-2 0,0-4 0,-1-3 0,-1 0 0,0-9 0,1 1 0,-1-8 0,1-2 0,0-1 0,0 0 0,-1 6 0,1-6 0,-1 3 0,1-6 0,1 0 0,0-1 0,0 1 0,0-1 0,0 0 0,0-1 0,0 0 0</inkml:trace>
  <inkml:trace contextRef="#ctx0" brushRef="#br0" timeOffset="5054">535 574 24575,'0'8'0,"0"1"0,0 0 0,0 1 0,0 1 0,0 1 0,0 0 0,0 13 0,0-11 0,0 9 0,0-15 0,0 0 0,0-1 0,0-1 0,2 7 0,0-6 0,2 5 0,-1-9 0,0 0 0,1 0 0,-1-1 0,13 2 0,-9-2 0,8 2 0,-11-4 0,0 1 0,0-1 0,-1 0 0,0 0 0,-1 0 0,0 0 0,0-1 0,0 0 0,-1-2 0,1 0 0,0-2 0,-1 1 0,1-2 0,-1 3 0,0-1 0,0-1 0,-1 1 0,2-10 0,0 8 0,-1-6 0,0 9 0,-1 0 0,0 0 0,0-3 0,0 9 0,0-2 0</inkml:trace>
  <inkml:trace contextRef="#ctx0" brushRef="#br0" timeOffset="6579">763 664 24575,'0'3'0,"0"3"0,0 3 0,0 6 0,0 4 0,4 47 0,-1-30 0,4 32 0,-1-46 0,-1-4 0,-1-4 0,-2-4 0,-1-2 0,0-4 0,-1-1 0</inkml:trace>
  <inkml:trace contextRef="#ctx0" brushRef="#br0" timeOffset="8467">891 790 24575,'-11'1'0,"-1"1"0,3 2 0,-1 1 0,0 0 0,1 1 0,-12 9 0,10-6 0,-9 6 0,13-9 0,0-1 0,2 0 0,-1-1 0,-4 2 0,5-1 0,-4 0 0,5-3 0,1 0 0,-1 0 0,1 0 0,0 0 0,2-1 0,-1-1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8:38.8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0'15'0,"0"7"0,0 13 0,0 13 0,0 8 0,0 3 0,0-5 0,0 10 0,0 0 0,0-14 0,0 6 0,0-10 0,0-37 0,0-3 0,0-3 0,0-1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8:37.2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53 24575,'21'15'0,"-3"-3"0,-8-12 0,-1-2 0,-2-3 0,-2-2 0,-23-23 0,8 19 0,-19-13 0,16 25 0,3 4 0,3 1 0,2 3 0,2-1 0,3 10 0,3-11 0,3 6 0,3-12 0,-1-1 0,0 0 0,-1 0 0,-5-16 0,-4 10 0,-7-11 0,-3 15 0,-4 2 0,0 1 0,-5 28 0,9-17 0,3 19 0,14-28 0,4-1 0,2-2 0,1 0 0,-1 0 0,-2 0 0,-5 0 0,-1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8:33.3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8'0,"0"6"0,0 8 0,0 8 0,0 7 0,0 4 0,0-1 0,0-2 0,0-4 0,0-2 0,0-2 0,0-3 0,0-2 0,0-1 0,0-4 0,0-2 0,1 3 0,3 1 0,-1-5 0,3 0 0,-3-13 0,1 0 0,0-2 0,1 0 0,0-1 0,0-1 0,0 0 0,-1 0 0,-1 0 0,1-1 0,2-11 0,-3 6 0,2-9 0,-5 8 0,0 1 0,0 0 0,0 3 0,0 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3:03.3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28 1132 24575,'-5'0'0,"-7"-2"0,-12-7 0,-22-16 0,-22-17 0,26 15 0,0-3 0,-2-2 0,-1-1 0,-1-3 0,-1 0 0,0-1 0,-2 0 0,-4-1 0,-2 1 0,0 1 0,0 3 0,4 5 0,-2 0 0,-21-10 0,1 1 0,-8-3 0,21 9 0,4 2 0,11 4 0,2 0 0,3 1 0,1 1 0,-1-1 0,1 3 0,0-1 0,1 1 0,1 1 0,2 1 0,3 2 0,1 2 0,4 1 0,2 0 0,1 4 0,2-1 0,0 3 0,1-1 0,0 0 0,1 2 0,1 0 0,0 0 0,0 2 0,0 0 0,0 1 0,0 0 0,0-2 0,-1 3 0,0-1 0,-1 0 0,1 1 0,1-1 0,-1 2 0,1 1 0,-1 1 0,0 0 0,0-2 0,0 1 0,1-1 0,1 0 0,1 2 0,1-1 0,1-1 0,1 0 0,0 1 0,2 0 0,0 1 0,1 0 0,2 0 0,-1 0 0,1 0 0,0 0 0,1 0 0,-2 0 0,1 0 0,-1 0 0,1 0 0,-1 0 0,0 0 0,0 0 0,0 0 0,0 0 0,-1 0 0,0 0 0,-1 0 0,0 0 0,0 0 0,1 0 0,-3 0 0,-1 0 0,-1 0 0,0 0 0,3 2 0,-1-1 0,-1 1 0,-1 0 0,-1-2 0,-1 0 0,1 0 0,-1 0 0,2 0 0,1 0 0,2 0 0,-1 0 0,2 0 0,2 0 0,1 0 0,2 0 0,0 0 0,2 1 0,2 1 0,1 1 0,2-1 0,0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8:14.5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39 24575,'11'12'0,"-5"-5"0,7 4 0,-7-6 0,1-1 0,-1 0 0,0 0 0,4 0 0,-3 0 0,3 1 0,-1 0 0,0-1 0,1 0 0,-1-1 0,0-1 0,0 0 0,1 0 0,0 0 0,0-1 0,-1-1 0,1 0 0,-3 0 0,-1 0 0,-1-2 0,-3-1 0,-1-3 0,0-1 0,-1 0 0,1 0 0,1 1 0,-1 1 0,0-1 0,0 0 0,-1 1 0,0-1 0,0 2 0,0-1 0,0 0 0,0 1 0,0 0 0,0 1 0,0 0 0,0 1 0,-1 0 0,1-1 0,-2 1 0,0-1 0,-1 1 0,1-1 0,0 0 0,0 1 0,-1 0 0,0-1 0,1 0 0,-1 0 0,1-1 0,0 0 0,1 0 0,-1 1 0,1 0 0,-1-1 0,0 0 0,1 0 0,0 0 0,0 0 0,0 0 0,0-1 0,0 0 0,1-1 0,-1 0 0,0 1 0,0-1 0,0 1 0,0-1 0,0-1 0,1 1 0,0 0 0,-1-1 0,0 0 0,0-1 0,1 1 0,0 0 0,0-1 0,0 1 0,0 0 0,0 0 0,0 1 0,0-1 0,0 1 0,0-1 0,0 1 0,0 0 0,0 1 0,0-1 0,1 1 0,0-1 0,2 1 0,0 0 0,0 0 0,0 0 0,0 1 0,1 0 0,0 0 0,0 0 0,0 0 0,1 0 0,0 1 0,1 0 0,-1-1 0,0 2 0,1 0 0,0 0 0,0 1 0,1 0 0,0 0 0,0 0 0,1 0 0,1 0 0,0 0 0,1 1 0,0 0 0,1 0 0,0 0 0,0 0 0,1 1 0,1 1 0,0 1 0,1 0 0,0 1 0,0 1 0,0-1 0,-2 1 0,-1 1 0,0-1 0,-2 1 0,-1-1 0,0 0 0,-2 1 0,0-1 0,0 1 0,-1-1 0,1 1 0,-1-1 0,0 0 0,-1 1 0,0-1 0,0 2 0,0-1 0,-1 0 0,-1 1 0,-1-1 0,1 0 0,0 0 0,0 1 0,-1-1 0,0 0 0,0-1 0,0 1 0,-1-1 0,0 1 0,0-1 0,0 1 0,0-1 0,0 1 0,0-1 0,-1 0 0,-1 0 0,0 0 0,-2 0 0,1-1 0,0 1 0,1-1 0,-2 0 0,1 0 0,0-1 0,0 1 0,1 0 0,-1-1 0,1 1 0,-1 0 0,-1-1 0,1 1 0,0-1 0,0 0 0,0 0 0,-1 1 0,1-1 0,0 0 0,-1-1 0,0 0 0,0 0 0,0 0 0,1-1 0,-1 0 0,0-1 0,0 0 0,0 0 0,1 0 0,0 1 0,-1 0 0,1 0 0,1-1 0,0 1 0,0-1 0,-1 1 0,-2 0 0,0 0 0,0 0 0,1 0 0,0 1 0,0-1 0,0 1 0,0 0 0,1 0 0,0 1 0,-1-1 0,0 1 0,1-1 0,-1 1 0,1 0 0,-1 0 0,1 0 0,0 0 0,-1 1 0,1 0 0,0 0 0,0 1 0,-1 0 0,1-1 0,0 0 0,1 1 0,0 0 0,0 0 0,0 1 0,1-1 0,0 0 0,1 0 0,0 0 0,0 1 0,0-1 0,0 0 0,0-1 0,0 0 0,1-1 0,1 0 0,0 0 0,2 0 0,0-1 0,1-1 0,1 1 0,0-1 0,0 0 0,0 1 0,1-1 0,-1 2 0,0-1 0,-1 0 0,0 0 0,0-1 0,-1 1 0,1-1 0,0 0 0,-1 1 0,1-1 0,-1 1 0,0-1 0,0 1 0,-2-1 0,1 0 0,-2-1 0,0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8:07.6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7 46 24575,'0'-4'0,"0"1"0,0 0 0,0 0 0,0 0 0,1-1 0,0 1 0,2 0 0,0 0 0,0 0 0,0 0 0,1 1 0,1 0 0,-1 0 0,0 1 0,0 0 0,0 0 0,0 0 0,1 1 0,-1 0 0,2 0 0,0 0 0,0 0 0,0 0 0,0 0 0,1 0 0,2 2 0,-3 1 0,2 2 0,-4 0 0,-1 1 0,-1 0 0,0 0 0,-1 0 0,0 0 0,-1 1 0,0-1 0,0 0 0,0 1 0,0-1 0,0 0 0,0 1 0,0-1 0,-1 2 0,-2 1 0,-2 1 0,-3 2 0,-1-1 0,-2 0 0,-2-1 0,0-1 0,-1-1 0,0-1 0,1 0 0,1 0 0,1-1 0,0-2 0,1-2 0,1-1 0,1-1 0,2 0 0,2-1 0,1-2 0,2-2 0,0-2 0,1-1 0,1 0 0,1 0 0,3 1 0,1 1 0,2 1 0,1 0 0,-1 1 0,1 1 0,-1 2 0,2-1 0,1 1 0,2 0 0,3 0 0,1 1 0,2 0 0,-1 0 0,0 1 0,-1 3 0,-2 1 0,0 3 0,-3 2 0,-1 1 0,-1 2 0,-2-1 0,0 0 0,-2 0 0,-2 0 0,-2 0 0,-1-1 0,-1-1 0,0 0 0,0-1 0,0 1 0,-2-1 0,-2 1 0,-3 0 0,-1 0 0,0 0 0,0 1 0,0 0 0,-1 0 0,0 0 0,0 0 0,0-1 0,-1-1 0,0-1 0,-2 0 0,-2-1 0,0 0 0,-2 0 0,-1 0 0,0-1 0,-2-1 0,1-2 0,-1-1 0,4-2 0,1 0 0,-1 0 0,0 0 0,-2-2 0,1-3 0,3-2 0,0-1 0,0 0 0,2 0 0,-1 1 0,3 0 0,1 1 0,1 0 0,1 2 0,2 0 0,2 0 0,1 0 0,0 1 0,1 2 0,0-1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8:00.3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 0 24575,'-13'79'0,"7"-37"0,-2 9 0,-1 1 0,2-3 0,0 1 0,0-2 0,1-4 0,1 30 0,2-36 0,2 18 0,1-44 0,1 1 0,1-2 0,13 7 0,-8-11 0,9 4 0,-13-11 0,1 0 0,-1 0 0,0 0 0,-1-1 0,1-3 0,0 0 0,1-3 0,-2 2 0,0-1 0,-1 1 0,0 0 0,1-17 0,-2 12 0,1-11 0,-1 15 0,0 2 0,0-1 0,0 1 0,-1-8 0,-1 7 0,-1-5 0,-2 9 0,0-1 0,0 1 0,-2 0 0,2 1 0,-1 0 0,3 0 0,-1 0 0,0 0 0,1 0 0,-1 0 0,2 0 0,-1 0 0,3 2 0,-1 0 0,1-1 0,0 0 0</inkml:trace>
  <inkml:trace contextRef="#ctx0" brushRef="#br0" timeOffset="2334">225 113 24575,'0'9'0,"0"5"0,0 14 0,0 23 0,0 6 0,0 15 0,0-7 0,0 0 0,0 3 0,0-7 0,0-3 0,0-11 0,0 10 0,0-28 0,0 8 0,0-29 0,0-1 0,0 0 0,0 2 0,0-2 0,0 0 0,0-4 0,0-2 0,0-3 0,1-2 0,3-10 0,-1 4 0,1-6 0,-3 5 0,2-2 0,0-2 0,0-1 0,2-2 0,-1-3 0,3-3 0,1-4 0,4-6 0,2-4 0,2-1 0,0 1 0,-2 3 0,-2 6 0,-2 3 0,-2 4 0,-2 3 0,-2 3 0,-1 2 0,-2 3 0,1 2 0,-1 2 0,1-1 0,0 2 0,-1 0 0,0 2 0,0-1 0,0 2 0,-1 0 0,0 1 0,0 1 0,0-1 0,0 1 0,0 0 0,1 0 0,0 0 0,-1 0 0,0 1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7:09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13'0'0,"7"4"0,8 4 0,6 5 0,1 6 0,1 2 0,-1 5 0,-1 2 0,-2 1 0,-1 1 0,-1 0 0,-1 0 0,-2-1 0,-2 0 0,-3-3 0,-3 1 0,-1 0 0,-3 3 0,-2 4 0,-1 2 0,-1 1 0,-3 2 0,-3-2 0,-3-3 0,-1-3 0,-1-6 0,-2 0 0,-1-1 0,-3 1 0,-2-1 0,1-2 0,-1-2 0,0-1 0,0-4 0,-1-2 0,1-3 0,-1-2 0,-1 0 0,0 0 0,-3 1 0,0 0 0,-1 0 0,1 0 0,0-2 0,1 1 0,-1-2 0,1 1 0,1-1 0,0-2 0,2 0 0,1-3 0,1 1 0,3-1 0,-1 0 0,2 0 0,-1 0 0,1 0 0,-1 0 0,-1-1 0,1 1 0,0-1 0,-1 1 0,1 0 0,-1-1 0,0 0 0,-1 0 0,0 0 0,-1 0 0,1 0 0,0 0 0,1 0 0,1 0 0,1 0 0,2 0 0,1 0 0,1 0 0</inkml:trace>
  <inkml:trace contextRef="#ctx0" brushRef="#br0" timeOffset="1883">194 991 24575,'1'-8'0,"25"-41"0,-9 17 0,21-32 0,-19 33 0,-2 8 0,-3 5 0,-4 8 0,-4 4 0,-3 5 0,-3 3 0,-2 2 0,-17 23 0,7-9 0,-15 18 0,10-14 0,-1 3 0,-2 3 0,1 1 0,4-3 0,1-5 0,5-5 0,4-6 0,2-3 0,2-3 0,2-1 0,1-2 0,2-1 0,1 0 0,1 0 0,0 0 0,4 0 0,3 0 0,2 0 0,2 0 0,3 0 0,-1 0 0,0 0 0,-2 0 0,-2 0 0,-2 0 0,0 0 0,0 0 0,0 0 0,-1 0 0,0 0 0,-2 0 0,-2 0 0,0 0 0,-2 0 0,-1 0 0,-1-1 0,-3 1 0,-2-1 0,-3 0 0,-3 0 0,-3 0 0,-2 0 0,-3 1 0,-3 0 0,-6 0 0,-6 0 0,-3 0 0,2 0 0,7 0 0,8 0 0,6 0 0,6 0 0,3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7:02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2 24575,'1'-10'0,"3"-4"0,8-10 0,7-7 0,8-7 0,1-3 0,-2 3 0,-2 2 0,-2 4 0,-3 4 0,0 3 0,-2 3 0,-3 5 0,-3 2 0,-1 2 0,-2 1 0,-1 2 0,-1 0 0,0 2 0,-2 1 0,-1 1 0,-1 2 0,0 1 0,-1 1 0,-1 1 0,1-1 0,-1 1 0,1-1 0,0 0 0,0 1 0,-1-1 0,0 0 0,0 1 0,0-1 0,1 1 0,0-1 0,0 0 0,-1 0 0,0 0 0,0 1 0,0-1 0,0 0 0,1 1 0,0 0 0,0 0 0,-1 0 0,0 0 0,0-1 0,0 1 0,0 0 0,1-1 0,0 2 0,-1-2 0,1 1 0,-1 0 0,1 0 0,0 1 0,1 0 0,0-1 0,-1 0 0,0-1 0,0 0 0,1 1 0,-1-1 0,1 1 0,-1-1 0,0-1 0,2 1 0,-1 0 0,0 0 0,-1-1 0,1 0 0,0 1 0,0-1 0,0 0 0,1 0 0,0 0 0,0 0 0,-1 0 0,1-1 0,0 1 0,0 0 0,-1 0 0,-1 1 0,0 0 0,1 0 0,-1 1 0,1-1 0,-1 0 0,0 0 0,0 1 0,0-1 0,0 2 0,0 0 0,1 0 0,-1-2 0,1 0 0,-1 0 0,0 0 0,1 1 0,0 0 0,0-1 0,0 0 0,-1 0 0,1 1 0,-1-1 0,0 1 0,0-1 0,0 0 0,0 3 0,0-2 0,-1 2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6:40.0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24575,'5'0'0,"1"0"0,1 0 0,1 0 0,-1 0 0,1 0 0,0 0 0,-1 0 0,0 0 0,6 0 0,-6 0 0,4 0 0,-7 0 0,1 0 0,0 0 0,0 0 0,0 0 0,-1 0 0,-1 0 0,1 0 0,0 0 0,-1 0 0,0 0 0,-1 0 0,1-1 0,-1 0 0,0 0 0,1 1 0,-1 0 0,1 0 0,-1 0 0,1 0 0,-1 0 0,0 0 0,0 0 0,1 0 0,-1 0 0,1 0 0,-1 0 0,0-1 0,0 1 0,0-1 0,0 0 0,0 1 0,0 0 0,1 0 0,-1 0 0,0 0 0,1 0 0,-1 0 0,1 0 0,-1 0 0,1 0 0,-1 0 0,0 0 0,1 0 0,-1 0 0,0 0 0,0 0 0,0 0 0,0 0 0,0 0 0,0 0 0,0 0 0,0 0 0,-1 0 0,1 0 0,0 0 0,0 0 0,1 0 0,-1 0 0,0 0 0,0 0 0,0 0 0,0 0 0,-1 0 0,1 0 0,0 0 0,0 0 0,0 0 0,0 0 0,0 0 0,0 0 0,-1 0 0,1 0 0,-1 0 0,1 0 0,0 0 0,-1 0 0,1 0 0,-1 0 0,1 0 0,-1 0 0,1 0 0,-1 0 0,1 0 0,0 0 0,0 0 0,-1 0 0,0 0 0,0 0 0,0 0 0</inkml:trace>
  <inkml:trace contextRef="#ctx0" brushRef="#br0" timeOffset="2916">299 1 24575,'8'6'0,"2"1"0,2 3 0,3 3 0,4 3 0,3 2 0,3 3 0,1 3 0,1-1 0,-1 1 0,-2-1 0,1-1 0,-2-1 0,-1-2 0,-2-3 0,-1-3 0,-2-2 0,-2-2 0,-2-1 0,-3-2 0,-1 0 0,-1-1 0,-1 0 0,-1-1 0,0 0 0,1-1 0,-2 0 0,1 0 0,-2 0 0,1 0 0,0 0 0,0 0 0,0 0 0,1 0 0,0 0 0,0 0 0,1 0 0,-1 1 0,0-1 0,0 0 0,-1 0 0,1 1 0,-1-1 0,2 0 0,-1 0 0,0 0 0,1 0 0,-1 0 0,-1 0 0,1-1 0,-1 2 0,0-1 0,1 1 0,-1 0 0,-1-1 0,1-1 0,-1 1 0,1-1 0,-1 1 0,-1 0 0,1-1 0,-1 0 0,1 0 0,-1 0 0,0 1 0,0 0 0,0-1 0,-1 0 0,1 0 0,0 0 0,0 0 0,0 0 0,-1 0 0,1-1 0,-1 0 0,-1 0 0,1 1 0,0 0 0,0-1 0,1 1 0,-1 0 0,0 0 0,0 1 0,0-1 0,0 1 0,0-1 0,0 0 0,0 0 0,0 1 0,1-1 0,-1 0 0,0 0 0,0 0 0,0-1 0,-1 1 0,0-1 0,1 0 0,-1 0 0,-1 0 0,1-1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6:32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3 100 24575,'-95'0'0,"39"0"0,-10-1 0,-2 0 0,-3-1 0,2 0 0,2 0 0,4 0 0,6 1 0,2-1 0,5 0 0,1 1 0,3-1 0,5-1 0,6 1 0,7-1 0,3 0 0,6-1 0,3 0 0,2 0 0,1 0 0,0 1 0,-9-2 0,9 3 0,-8-2 0,13 3 0,-1 0 0,-3 0 0,-1 0 0,1-1 0,-1 1 0,3-1 0,0 1 0,-1-1 0,0 0 0,0 0 0,0-1 0,-1 1 0,2-1 0,-1 1 0,1 1 0,-1-1 0,1 1 0,0 0 0,1 0 0,1 0 0,1 0 0,0 0 0,2 1 0,0-1 0,0 0 0,0 1 0,1-1 0,0 0 0,1 0 0,1 1 0,0 0 0,0 0 0,0 0 0,0 0 0,0 0 0,0 0 0,0 0 0,0 0 0,-1 0 0,0 0 0,1 0 0,-1 0 0,0 0 0,0 0 0,1 0 0,0 0 0,0 0 0,1 0 0,1 0 0</inkml:trace>
  <inkml:trace contextRef="#ctx0" brushRef="#br0" timeOffset="2232">1197 245 24575,'-8'0'0,"-15"0"0,-41-4 0,4 0 0,-27-3 0,25 0 0,4 1 0,1 1 0,-4-1 0,-23-2 0,19 2 0,13 1 0,3 0 0,1 0 0,-15-4 0,25 3 0,2 0 0,-1 0 0,5 1 0,2 0 0,2 1 0,4 1 0,3 0 0,2 1 0,3 1 0,3 0 0,2 0 0,2 0 0,1 0 0,0 1 0,1 0 0,2 0 0,-1 0 0,3 0 0,1 0 0,1 0 0,0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6:17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 24575,'67'31'0,"1"3"0,-8 4 0,6 3 0,-1-1 0,-4-1 0,14 10 0,1 0 0,-11-8 0,5 5 0,-8-5 0,-39-27 0,-1-1 0,-3 0 0,0-2 0,26 15 0,-27-15 0,18 9 0,-34-19 0,-1 0 0</inkml:trace>
  <inkml:trace contextRef="#ctx0" brushRef="#br0" timeOffset="1128">950 560 24575,'0'4'0,"0"3"0,0 5 0,0 13 0,0-4 0,0 9 0,0-11 0,0-1 0,0-1 0,0-2 0,0 0 0,0-4 0,0 0 0,0-4 0,0-1 0,0-1 0,0-2 0,0 1 0,0-3 0,0 2 0,0-3 0,0 1 0</inkml:trace>
  <inkml:trace contextRef="#ctx0" brushRef="#br0" timeOffset="2911">949 796 24575,'-3'2'0,"0"-1"0,1-1 0,0 0 0,0 0 0,0 0 0,0 0 0,0 1 0,0 1 0,-1-1 0,0 1 0,-1 0 0,-1-1 0,0 1 0,-1-1 0,-1 1 0,-1 1 0,0-1 0,-1 1 0,-1-1 0,0 1 0,0 0 0,1 0 0,0 2 0,1-2 0,0-1 0,2 1 0,1-1 0,-1 1 0,1-1 0,1 0 0,-1-1 0,1 1 0,0 0 0,1-1 0,0 1 0,1-2 0,0 1 0,0 0 0,2-1 0,0 1 0</inkml:trace>
  <inkml:trace contextRef="#ctx0" brushRef="#br0" timeOffset="4027">756 870 24575,'0'-12'0,"0"5"0,0-5 0,0 4 0,0 0 0,0-2 0,0-1 0,0-4 0,0 3 0,0-3 0,0 5 0,0 0 0,0 0 0,0 0 0,0-9 0,0 3 0,0-2 0,0 7 0,0 5 0,0 2 0,0 1 0,0 0 0,0 1 0,0 0 0,0 1 0,0-1 0,0 1 0,0 1 0</inkml:trace>
  <inkml:trace contextRef="#ctx0" brushRef="#br0" timeOffset="5410">757 633 24575,'-6'-4'0,"-5"-4"0,-10-9 0,-13-6 0,-9-6 0,-7-3 0,-1-2 0,1-1 0,2 0 0,3 4 0,2 0 0,2 2 0,2 3 0,5 3 0,4 4 0,4 3 0,3 2 0,-10-5 0,13 8 0,-6-4 0,12 7 0,1 2 0,1 0 0,2 1 0,2 2 0,2 0 0,1 1 0,0 0 0,1 0 0,1 1 0,2 1 0,0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6:02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24'0'0,"7"0"0,13 2 0,9 2 0,9 3 0,2 2 0,0 0 0,3 2 0,-4 0 0,2 1 0,1-1 0,-3 0 0,-3-2 0,15 5 0,-22-4 0,12 3 0,-24-4 0,4-1 0,-2-1 0,-5-2 0,-9-2 0,-8-1 0,-5-1 0,-2 0 0,-2 1 0,-3-2 0,-1 1 0,-1 0 0,-1 0 0,0 0 0,0-1 0,-1 1 0,1-1 0,0 1 0,-1 1 0,1-1 0,-1 0 0,1-1 0,1 1 0,1 0 0,2 0 0,0 0 0,1-1 0,1 0 0,-1 0 0,1 0 0,-1 0 0,0 0 0,1 0 0,-1 0 0,-2 0 0,1 0 0,-1 0 0,0 1 0,0 0 0,0 0 0,0-1 0,-1 0 0,0 1 0,-1-1 0,0 1 0,-1 0 0,-1-1 0,0 0 0,-2 1 0,-1-1 0,-1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5:30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5 317 24575,'7'0'0,"4"0"0,4 1 0,4 0 0,1 3 0,0 1 0,0 1 0,2 0 0,0 0 0,-1 0 0,1 0 0,-1-2 0,0 1 0,0-1 0,0-1 0,0 1 0,-2 0 0,-2-1 0,-2 0 0,-1-1 0,0 0 0,1 0 0,0 0 0,0 1 0,0-1 0,0 0 0,-2 0 0,0 0 0,-1 0 0,0 0 0,0 0 0,-1-2 0,0 0 0,0 1 0,-1 0 0,-1 0 0,0-1 0,-1 1 0,-1-1 0,0 1 0,0 0 0,-1-1 0,0 0 0,1 0 0,-1 0 0,0 0 0,0 0 0,0 0 0,0 0 0,-1 1 0,-1 0 0,1 0 0,0-1 0,0 1 0,0 0 0,0-1 0,0 2 0,1-1 0,1 1 0,-1-1 0,0 1 0,1-1 0,1 1 0,-1-1 0,0 0 0,0 1 0,-1-2 0,0 1 0,1 0 0,-1 0 0,0 0 0,0-1 0,-1 1 0,0 0 0,0 0 0,1 0 0,-1 0 0,1 0 0,0 0 0,1-1 0,-1 0 0,0 0 0,1 1 0,-1-1 0,-1 1 0,1 0 0,-2-1 0,1 1 0,-1 0 0,0 0 0,0 0 0,-1 0 0,-1 0 0,-1 0 0,-1 0 0,0 0 0</inkml:trace>
  <inkml:trace contextRef="#ctx0" brushRef="#br0" timeOffset="1381">1285 149 24575,'0'29'0,"0"-13"0,0 17 0,0-15 0,0-1 0,0 3 0,0-1 0,0 6 0,0-7 0,0 4 0,0-8 0,0-1 0,1-1 0,0-2 0,0 2 0,0-5 0,-1 2 0,1-7 0,0-1 0</inkml:trace>
  <inkml:trace contextRef="#ctx0" brushRef="#br0" timeOffset="3266">1290 453 24575,'3'-4'0,"2"-1"0,1-1 0,5-4 0,-2 2 0,3-1 0,-5 2 0,-1 2 0,0 0 0,1 1 0,2-4 0,-3 3 0,2-3 0,-4 4 0,0-1 0,0 0 0,2-1 0,-2 4 0,0-1 0,-2 1 0,0 1 0,0 0 0,0 0 0,0 0 0,0 0 0,-1-1 0,1 1 0,-1-1 0,1 1 0,0 0 0,-1 0 0,1 0 0,-1 0 0,1 0 0,-1 0 0,0-1 0,1 2 0,-1-1 0,0 0 0,1 1 0,-1-1 0,0-1 0,0 1 0,1 0 0,-1-1 0,1 1 0,0 0 0,-1 1 0,0-1 0,0 0 0,0 0 0,0 1 0,-1-1 0,1 0 0,1 0 0,-1 0 0,-1 0 0,1 1 0</inkml:trace>
  <inkml:trace contextRef="#ctx0" brushRef="#br0" timeOffset="4781">1474 40 24575,'0'5'0,"0"2"0,0 3 0,0 2 0,0 2 0,0 2 0,0 8 0,0-4 0,0 5 0,0-8 0,0-1 0,0-2 0,0-2 0,0 6 0,0-7 0,0 3 0,0-8 0,0 0 0,0-2 0,0 0 0,1 2 0,-1-2 0,2 0 0,-1-2 0,0-2 0,0 0 0</inkml:trace>
  <inkml:trace contextRef="#ctx0" brushRef="#br0" timeOffset="7082">1502 19 24575,'-4'0'0,"1"1"0,-3 1 0,-2 3 0,-5 4 0,-2 2 0,-11 8 0,5-4 0,-5 6 0,11-8 0,1-1 0,3-1 0,2-1 0,-1 2 0,4-4 0,-3 3 0,4-6 0,0 1 0,2-3 0,0 0 0,-1 0 0,1 0 0,1-1 0,0 0 0,-1-1 0,1 1 0,0-1 0,-1 1 0,0 0 0,1-1 0,-1 1 0,1-1 0,1 0 0,-1-1 0,1 1 0,0 0 0,1-1 0,-1 0 0</inkml:trace>
  <inkml:trace contextRef="#ctx0" brushRef="#br0" timeOffset="11650">1460 11 24575,'-5'0'0,"-2"0"0,0 0 0,-2 0 0,0 0 0,-1 0 0,1 0 0,-1 0 0,2 0 0,0 0 0,0 0 0,0 0 0,0 0 0,-1 0 0,0 0 0,-1 0 0,1 0 0,0 0 0,2 0 0,0 0 0,3 0 0,1 0 0,-1 0 0,-1 0 0,0 0 0,1 0 0,2-1 0,0 1 0,2 0 0</inkml:trace>
  <inkml:trace contextRef="#ctx0" brushRef="#br0" timeOffset="12948">1218 1 24575,'-4'5'0,"0"0"0,-5 4 0,0-3 0,-3 5 0,3-4 0,-1 1 0,1-1 0,1-1 0,-3 4 0,2-3 0,0 1 0,4-4 0,1-2 0,2 0 0,-1 0 0,1-1 0,0 0 0,0-1 0,2 0 0</inkml:trace>
  <inkml:trace contextRef="#ctx0" brushRef="#br0" timeOffset="23681">1092 81 24575,'-8'0'0,"-50"0"0,-14-1 0,5 0 0,-14 0 0,1 0 0,20-2 0,8 0 0,5-2 0,7 0 0,-56-5 0,56 6 0,-39-3 0,69 7 0,2 0 0,2 0 0,0 0 0,-11 0 0,9 0 0,-8 0 0,9 0 0,1 0 0,-2 0 0,0 0 0,-18 0 0,12 0 0,-12 0 0,18 0 0,-1 0 0,-1 0 0,0 0 0,-15 0 0,12 0 0,-10 0 0,16 0 0,1 0 0,0 0 0,0 0 0,-4 0 0,5 0 0,-2 0 0,7 0 0</inkml:trace>
  <inkml:trace contextRef="#ctx0" brushRef="#br0" timeOffset="26265">1265 193 24575,'-12'0'0,"-8"0"0,-13 0 0,-11 0 0,-10 0 0,-7 0 0,-29-2 0,19-2 0,-12-3 0,28-2 0,7 1 0,2 1 0,2 0 0,-35-4 0,29 4 0,-24-4 0,39 6 0,4 0 0,3 1 0,6 1 0,5 1 0,0 0 0,1 1 0,2-1 0,0 1 0,1 0 0,1 1 0,0 0 0,3 0 0,1 0 0,0 0 0,0 0 0,1 0 0,-14 0 0,11 0 0,-9 0 0,13 0 0,0 0 0,0 0 0,-1 0 0,1 0 0,0 0 0,1 0 0,1 0 0,1 0 0,0 0 0,1 0 0,1 0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6:27.2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5 315 24575,'-14'57'0,"-17"8"0,3-4 0,-5 4 0,-4-5 0,-3 0 0,-1 2 0,-1 1 0,-3 1 0,-2 0 0,2-6 0,-4 10 0,7-4 0,-5 15 0,-3 4 0,2-2 0,6-13 0,-14 16 0,2-2 0,5 0 0,-5 14 0,2-5 0,13-24 0,1-10 0,-1-5 0,1-4 0,4-4 0,-11 24 0,-1 3 0,9-11 0,-5 6 0,3-5 0,21-35 0,-1 0 0,1-1 0,0-2 0,-20 38 0,21-35 0,-16 29 0,23-40 0,2-1 0,-1 1 0,1-1 0,-19 23 0,16-22 0,-13 16 0,22-26 0,1-2 0,1 1 0</inkml:trace>
  <inkml:trace contextRef="#ctx0" brushRef="#br0" timeOffset="1660">1597 0 24575,'0'70'0,"0"-1"0,0-4 0,0-6 0,0 6 0,0-6 0,0-6 0,0-10 0,0-3 0,0-12 0,0-1 0,0-14 0,0-6 0,0-4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5:20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6'0,"0"0"0,0 1 0,0 2 0,0 0 0,0 24 0,0-17 0,0 16 0,0-24 0,0-1 0,0 0 0,0-2 0,0 6 0,0-6 0,0 4 0,0-5 0,0 0 0,0 0 0,0 0 0,0 10 0,0-8 0,0 6 0,0-11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5:07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342 24575,'11'0'0,"1"0"0,10 2 0</inkml:trace>
  <inkml:trace contextRef="#ctx0" brushRef="#br0" timeOffset="-1">0 511 24575,'61'0'0,"0"0"0,-3 0 0,19 0 0,0 0 0,-15 0 0,-1 2 0,-3 1 0,-10 2 0,17 3 0,-50-7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3:54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21 24575,'3'-10'0,"1"0"0</inkml:trace>
  <inkml:trace contextRef="#ctx0" brushRef="#br0" timeOffset="-1">16 386 24575,'2'-4'0,"1"-2"0</inkml:trace>
  <inkml:trace contextRef="#ctx0" brushRef="#br0" timeOffset="-3">27 362 24575,'6'-11'0</inkml:trace>
  <inkml:trace contextRef="#ctx0" brushRef="#br0" timeOffset="-5">40 338 24575,'4'-9'0</inkml:trace>
  <inkml:trace contextRef="#ctx0" brushRef="#br0" timeOffset="-7">52 314 24575,'4'-9'0</inkml:trace>
  <inkml:trace contextRef="#ctx0" brushRef="#br0" timeOffset="-9">63 290 24575,'5'-11'0,"3"-8"0,0 3 0,-1 0 0,3-6 0,-2 4 0,1-3 0,-4 8 0,-1 1 0,-2 2 0,-1 2 0,1 2 0,-1 2 0,1 0 0,-1 1 0,1 1 0,0-1 0,0 1 0,-1 0 0,1-1 0,1 0 0,0-2 0,-1 1 0,1 0 0,0 0 0,0-1 0,-1 0 0,0 1 0,1-2 0,-1 2 0,0-2 0,0 2 0,0-1 0,0 0 0,1 0 0,-1 0 0,0 0 0,0 1 0,1 1 0,-2 0 0,0 1 0,0 1 0,0 0 0,0 0 0,0 0 0,0 1 0,-1 0 0</inkml:trace>
  <inkml:trace contextRef="#ctx0" brushRef="#br0" timeOffset="-30162">198 0 24575,'5'0'0,"0"0"0,0 0 0,0 0 0,0 0 0,2 0 0,-2 0 0,0 0 0,-3 0 0,0 0 0,-1 0 0,1 0 0,1 0 0,-2 0 0,1 0 0</inkml:trace>
  <inkml:trace contextRef="#ctx0" brushRef="#br0" timeOffset="-28091">252 0 24575,'1'20'0,"15"34"0,-3-9 0,14 26 0,-5-25 0,-1-4 0,-1-3 0,-3-9 0,3 9 0,-9-17 0,4 6 0,-9-19 0,-2-1 0,0-2 0,-3-1 0,2-1 0,-1-1 0,0 0 0,0-1 0,-1 0 0,-1 0 0,1-1 0,0 1 0,0 0 0,-1 0 0,1 1 0,0-1 0,0 1 0,1 1 0,-2 0 0,2 0 0,-1 0 0,1-2 0,-1 1 0,1 3 0,0-2 0,1 2 0,-1-1 0,1-1 0,0 1 0,0 1 0,0-1 0,0 1 0,0-1 0,-1 0 0,1 0 0,-1 0 0,0-1 0,1 2 0,-1-3 0,0 1 0,-2-2 0,1-1 0,-1 1 0,0-1 0,0 1 0,0-2 0,1 2 0,0-1 0,-1 1 0,-1-1 0,0-1 0,0-1 0,1 0 0,-1 0 0</inkml:trace>
  <inkml:trace contextRef="#ctx0" brushRef="#br0" timeOffset="-27294">515 609 24575,'5'0'0,"0"0"0,1 0 0,0 0 0,0 0 0,3 0 0,-2 0 0,0 0 0,-4 0 0,-1 0 0,0 0 0,0 0 0,0 0 0,-1 0 0,-1 0 0</inkml:trace>
  <inkml:trace contextRef="#ctx0" brushRef="#br0" timeOffset="-26093">579 610 24575,'0'-4'0,"0"0"0,1-4 0,3-3 0,26-46 0,-13 20 0,21-35 0,-21 29 0,1 1 0,0 0 0,-1 4 0,3-4 0,-5 13 0,3-7 0,-7 12 0,-1 4 0,-2 3 0,-3 8 0,-1 2 0,-2 1 0,0 2 0,0 1 0,-1 1 0,0 1 0,1-1 0,-2 1 0,1 0 0,-1 3 0,0 0 0,0 0 0</inkml:trace>
  <inkml:trace contextRef="#ctx0" brushRef="#br0" timeOffset="-25262">841 59 24575,'15'0'0,"1"0"0,4 0 0,1 0 0,1 0 0,7 0 0,-7 0 0,3 1 0,-11-1 0,-2 1 0,-3 0 0,-2 0 0,3 0 0,-6 0 0,1-1 0</inkml:trace>
  <inkml:trace contextRef="#ctx0" brushRef="#br0" timeOffset="3826">1071 66 24575,'0'4'0,"0"2"0,0 9 0,0 8 0,0 9 0,0 24 0,0-12 0,0 17 0,1-19 0,1 0 0,0 1 0,1-4 0,0-5 0,-1-7 0,-1-9 0</inkml:trace>
  <inkml:trace contextRef="#ctx0" brushRef="#br0" timeOffset="-20778">15 645 24575,'14'0'0,"-5"0"0,8 0 0,-10 0 0,0 0 0,0 1 0,-1 0 0,3 1 0,-5-2 0,1 2 0</inkml:trace>
  <inkml:trace contextRef="#ctx0" brushRef="#br0" timeOffset="-19745">106 651 24575,'0'-8'0,"0"-1"0,0-2 0,1-2 0,21-33 0,-11 22 0,16-26 0,-17 30 0,-2 2 0,-1 1 0,0 3 0,0-4 0,-2 5 0,-1-3 0,-2 5 0,1 2 0,-1 2 0,-1 1 0,0-1 0,1 1 0,-2-1 0,2 2 0,-2 0 0,1 0 0,0 1 0,-1 1 0,0 1 0,0 2 0</inkml:trace>
  <inkml:trace contextRef="#ctx0" brushRef="#br0" timeOffset="-18528">229 297 24575,'0'7'0,"0"5"0,0 5 0,2 9 0,9 26 0,-3-9 0,9 16 0,-6-21 0,-1-4 0,-2-6 0,-1-5 0,2 4 0,-3-12 0,1 4 0,-4-13 0,-1 1 0,-1-1 0,1-2 0,0 2 0,0-3 0,0 2 0,0-1 0,-1 0 0,1 0 0,-2-1 0,1-1 0,0 0 0,0-1 0,1 1 0,-1-1 0,0 1 0,0-1 0,0-1 0,0-2 0,-1-1 0,0 0 0,-1 0 0,0 0 0,1 2 0,-1 0 0</inkml:trace>
  <inkml:trace contextRef="#ctx0" brushRef="#br0" timeOffset="-17528">352 737 24575,'10'0'0,"3"0"0,5 0 0,5 0 0,20 1 0,-15 0 0,10 1 0,-21 2 0,-2-1 0,-2 1 0,-1-1 0,0 0 0,-2-1 0,0-1 0,-3 0 0,-1 0 0,-1-1 0,-1 0 0,0 1 0,-1 0 0,1 0 0,-3-1 0,0 0 0</inkml:trace>
  <inkml:trace contextRef="#ctx0" brushRef="#br0" timeOffset="-16094">654 766 24575,'5'-14'0,"0"1"0,2-1 0,1 0 0,1-3 0,0 0 0,3-5 0,-2 4 0,3-6 0,-2 7 0,0-1 0,-1 3 0,-1 1 0,3-2 0,-4 3 0,3-3 0,-4 4 0,1 0 0,-2 2 0,0 3 0,-2 2 0,0 1 0,0-1 0,0 1 0,-1 0 0,0-1 0,1 0 0,0 0 0,0-2 0,0 2 0,-1 0 0,1-2 0,0 1 0,0 0 0,0-1 0,0 1 0,0 1 0,0-2 0,-1 1 0,1 0 0,-1-1 0,-1 2 0,1 0 0,0-1 0,0 2 0,-1-1 0,0 2 0,-1 1 0,0 0 0,0 2 0,-1-1 0</inkml:trace>
  <inkml:trace contextRef="#ctx0" brushRef="#br0" timeOffset="-14945">928 313 24575,'3'0'0,"-1"0"0,-2 2 0,0 3 0,0 3 0,-1 5 0,-1 2 0,-3 13 0,2 0 0,-2 13 0,2 5 0,-1 5 0,2-2 0,0-6 0,1-16 0,1-7 0,0-6 0,0-3 0,0-3 0,0-2 0,0 0 0,0-2 0,0-1 0,0-2 0,0 0 0,0 1 0,0 0 0,0-1 0,0 0 0</inkml:trace>
  <inkml:trace contextRef="#ctx0" brushRef="#br0" timeOffset="3825">905 750 24575,'11'0'0,"1"0"0,19 0 0,-14 0 0,11 0 0,-21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3:46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281 24575,'5'3'0,"25"19"0,3 4 0,3 2 0,2 1 0,1 0 0,3 5 0,0-1 0,-4-4 0,29 25 0,-58-48 0,-2-1 0,-1-2 0,0-1 0,8 5 0,-7-4 0,6 4 0,-11-7 0,0 1 0,-2-1 0,-2 0 0,1 0 0,0 0 0</inkml:trace>
  <inkml:trace contextRef="#ctx0" brushRef="#br0" timeOffset="8638">498 543 24575,'0'1'0,"0"3"0,0-2 0,0 1 0,0-2 0,0 1 0,0 1 0,0 0 0,0 0 0,0-1 0,0 0 0,0 0 0,0 1 0,0-1 0,0 1 0,0 0 0,0-1 0,0 0 0,0 0 0,0-2 0,0 1 0</inkml:trace>
  <inkml:trace contextRef="#ctx0" brushRef="#br0" timeOffset="8637">498 588 24575,'5'-4'0,"-1"0"0,1 0 0,-1 1 0,3-1 0,-2 2 0,1-1 0,-2 1 0,0 0 0,0 1 0,-1-1 0,2 0 0,-2 0 0,1 0 0,-2 0 0,0 1 0,0 0 0,-1 0 0,1 0 0,0 1 0,0-1 0,1 1 0,-2-1 0</inkml:trace>
  <inkml:trace contextRef="#ctx0" brushRef="#br0" timeOffset="8636">603 531 24575,'0'-4'0,"0"-2"0,0 4 0</inkml:trace>
  <inkml:trace contextRef="#ctx0" brushRef="#br0" timeOffset="8635">529 313 24575,'-5'5'0</inkml:trace>
  <inkml:trace contextRef="#ctx0" brushRef="#br0" timeOffset="8634">517 325 24575,'-6'6'0,"2"-1"0,0 0 0,2-2 0,-1 0 0,2-2 0,0-1 0,0 0 0,0 0 0</inkml:trace>
  <inkml:trace contextRef="#ctx0" brushRef="#br0" timeOffset="-29842">585 244 24575,'-12'-2'0,"-4"-4"0,-41-17 0,16 4 0,-29-10 0,33 11 0,3 1 0,6 2 0,4 1 0,-3-2 0,8 5 0,-3-2 0,5 4 0,0 1 0,1 1 0,2 0 0,5 3 0,1 0 0,2 2 0,0-1 0,1 1 0,0 1 0,0 0 0,1-1 0,0 1 0,1 0 0,0 1 0,0-1 0,1 0 0,-1-1 0,1 1 0,1 0 0,0-1 0,0 2 0,1-1 0</inkml:trace>
  <inkml:trace contextRef="#ctx0" brushRef="#br0" timeOffset="-2">450 369 24575,'-20'-7'0,"-5"-6"0,-6-8 0,-4-5 0,0-3 0,3 1 0,-32-24 0,32 27 0,-20-15 0,39 33 0,2 1 0,1 1 0,1 0 0,3 2 0,1 0 0,1 2 0,1 0 0</inkml:trace>
  <inkml:trace contextRef="#ctx0" brushRef="#br0" timeOffset="-1">48 91 24575,'-1'-1'0,"-1"1"0,-1-2 0,1 1 0,-1-1 0,1 1 0,0-1 0,0 1 0,0 0 0,1 0 0,-1 1 0,-1 0 0,-1 0 0,-1 0 0,1 0 0,1 0 0,0 0 0,1 0 0,1 0 0,1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19:18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182 24575,'0'7'0,"0"3"0,0 5 0,0 8 0,0 14 0,0 17 0,0 18 0,-3 2 0,-1 1 0,3-6 0,-3-7 0,2-14 0,2-42 0,0-2 0,0-4 0,0-4 0,0 2 0,0-2 0</inkml:trace>
  <inkml:trace contextRef="#ctx0" brushRef="#br0" timeOffset="1833">313 34 24575,'0'5'0,"0"-1"0,0 0 0,0 4 0,0 8 0,0 19 0,0 26 0,0 24 0,1-38 0,-2 10 0,0 14 0,-1 17 0,-1 1 0,1-13 0,1-8 0,-1 0 0,0 29 0,-2 11 0,1-30 0,2-45 0,0-10 0,1-9 0,0-6 0,0-6 0,0-1 0,0-4 0,0 1 0,0-2 0,0 3 0,0-1 0</inkml:trace>
  <inkml:trace contextRef="#ctx0" brushRef="#br0" timeOffset="6867">185 166 24575,'-3'0'0,"1"0"0,0 0 0,0 0 0,0 0 0,-4-2 0,4 1 0,-4-2 0,5 3 0,-1 0 0,1 0 0,-1 0 0,1 0 0,-2 0 0,1 0 0,1 0 0,-2 0 0,0 0 0,1-1 0,-1 0 0,2 0 0,-1 1 0,1 0 0,-1 0 0,1 0 0,0 0 0,1-1 0,-1 0 0,1 1 0</inkml:trace>
  <inkml:trace contextRef="#ctx0" brushRef="#br0" timeOffset="8350">157 187 24575,'-4'0'0,"-1"2"0,0 0 0,0 0 0,1 0 0,0 0 0,0-1 0,1 0 0,-1 0 0,1 0 0,-2 0 0,3-1 0,0 0 0</inkml:trace>
  <inkml:trace contextRef="#ctx0" brushRef="#br0" timeOffset="9400">100 201 24575,'0'4'0,"0"4"0,0 7 0,0 7 0,0 6 0,-2 64 0,1-44 0,0 42 0,0-63 0,1 1 0,0-1 0,0 5 0,0-10 0,0-1 0,0-12 0,0-1 0,0-1 0,0 0 0,0 2 0,0-2 0,0 2 0,0-3 0,0-2 0,0 0 0,0 0 0,0 0 0,0-1 0,0 0 0,0-1 0,0-1 0,0 1 0,0-1 0,0-1 0</inkml:trace>
  <inkml:trace contextRef="#ctx0" brushRef="#br0" timeOffset="11601">139 750 24575,'-6'5'0,"1"0"0,-7 11 0,7-8 0,-5 6 0,8-12 0,1 0 0,-1-1 0,2-1 0,-1 0 0</inkml:trace>
  <inkml:trace contextRef="#ctx0" brushRef="#br0" timeOffset="12650">86 800 24575,'-6'0'0,"1"0"0,-4 0 0,2 0 0,-3-1 0,5-1 0,0 0 0,1 0 0,0 1 0,-1-1 0,2 1 0,-2-1 0,3 2 0,1 0 0,-1 0 0,0 0 0,1 0 0,0 0 0</inkml:trace>
  <inkml:trace contextRef="#ctx0" brushRef="#br0" timeOffset="14784">9 786 24575,'0'-6'0,"0"-2"0,0-5 0,0-4 0,0-1 0,0-2 0,0 1 0,0 0 0,0 1 0,0 2 0,0 2 0,0 1 0,0 1 0,0-9 0,0 8 0,0-8 0,0 7 0,0 0 0,0-1 0,0-3 0,0 6 0,-1-3 0,0 6 0,0 0 0,0 0 0,0 2 0,1-1 0,-1 1 0,1-2 0,0 1 0,0 1 0,-1 0 0,1 1 0,-1 1 0,0-1 0,1 1 0,0 0 0,0 0 0,0 2 0,0-5 0,0 4 0,0-2 0,0 2 0,0 1 0,0 0 0,0-1 0,0 1 0,0 0 0,0 1 0,0-1 0,0 0 0,0 0 0,0-1 0,0 1 0,0-1 0,0 0 0,0 1 0,0-1 0,0 1 0,0-1 0,0 1 0,0 0 0,0-1 0,0 1 0,0-1 0,0 1 0,0 0 0,0 1 0,0-1 0,0 0 0,0 1 0,0-1 0,0 1 0,0 0 0,0 0 0,0 0 0,0 0 0,0 0 0,0 0 0,0 0 0,0 0 0,0 1 0,0-1 0,0 0 0,0 0 0,0 0 0,0 1 0,0 0 0</inkml:trace>
  <inkml:trace contextRef="#ctx0" brushRef="#br0" timeOffset="15557">0 187 24575,'5'0'0,"0"0"0,1 0 0,8 7 0,-5-3 0,6 5 0,-8-6 0,0 1 0,-2-1 0,2-1 0,-4 0 0,0-1 0,-2 0 0,-1 0 0</inkml:trace>
  <inkml:trace contextRef="#ctx0" brushRef="#br0" timeOffset="16801">42 205 24575,'7'-4'0,"-1"-1"0,0 0 0,1-2 0,0-1 0,1 0 0,2-3 0,-2 3 0,1 0 0,-4 3 0,-1 0 0,-1 1 0,1 0 0,-2 2 0,0 1 0,-1 0 0,0 0 0,0 0 0,-1 1 0,1 0 0</inkml:trace>
  <inkml:trace contextRef="#ctx0" brushRef="#br0" timeOffset="18550">327 31 24575,'6'1'0,"-2"1"0,3 1 0,-4 0 0,0-1 0,0 0 0,-1 0 0,2 2 0,-1-2 0,2 2 0,-4-3 0,1 0 0,-2 0 0</inkml:trace>
  <inkml:trace contextRef="#ctx0" brushRef="#br0" timeOffset="20053">326 43 24575,'2'-2'0,"0"-1"0,3 0 0,5-3 0,-4 1 0,4-1 0,-6 4 0,0 0 0,-1 0 0,0 1 0,0 0 0,0 0 0,-2 1 0,1 0 0,-1-1 0,0 0 0,0-1 0,0 1 0,0 0 0,0 0 0,0 0 0,0 0 0,1 1 0,0 0 0,-2 0 0,2 0 0</inkml:trace>
  <inkml:trace contextRef="#ctx0" brushRef="#br0" timeOffset="20916">403 0 24575,'10'0'0,"-1"1"0,-3 1 0,0 1 0,1 0 0,-1 0 0,1-1 0,-3 0 0,0 1 0,-1-1 0,0-1 0,-1 1 0,0-1 0,-1 0 0,0 0 0</inkml:trace>
  <inkml:trace contextRef="#ctx0" brushRef="#br0" timeOffset="22381">495 50 24575,'-3'0'0,"0"0"0,-2 0 0,-6 6 0,3-3 0,-4 4 0,6-4 0,1-1 0,0 0 0,0-1 0,-1 0 0,2 0 0,-1 0 0,3-1 0,1 0 0,1 0 0</inkml:trace>
  <inkml:trace contextRef="#ctx0" brushRef="#br0" timeOffset="-162255.74">410 93 24575,'0'14'0,"0"8"0,0 15 0,0 26 0,0 19 0,-2 18 0,-3-9 0,-3 16 0,2-25 0</inkml:trace>
  <inkml:trace contextRef="#ctx0" brushRef="#br0" timeOffset="-162254.74">380 849 24575,'-6'76'0,"-1"22"0,1-22 0,5-27 0,1-7 0,0-10 0,0-9 0,0 2 0,0-14 0,0 4 0,0-12 0,0-1 0,0 0 0</inkml:trace>
  <inkml:trace contextRef="#ctx0" brushRef="#br0" timeOffset="28700">276 1215 24575,'7'14'0,"0"-3"0,3 6 0,-2-5 0,-1-2 0,0 0 0,0-3 0,1 2 0,-4-5 0,0 1 0,-2-4 0,-1 0 0,0 0 0,-1-1 0</inkml:trace>
  <inkml:trace contextRef="#ctx0" brushRef="#br0" timeOffset="30100">357 1304 24575,'5'0'0,"0"0"0,1-2 0,1 0 0,-1-2 0,0 0 0,1 1 0,-1 1 0,-1 1 0,-1 0 0,-1 0 0,2-1 0,-2 1 0,1-1 0,-2 1 0,0 1 0,0-1 0,-1 0 0,1 0 0,0 0 0,0 0 0,0 0 0,0 0 0,0-2 0,0 2 0,-1 0 0</inkml:trace>
  <inkml:trace contextRef="#ctx0" brushRef="#br0" timeOffset="-162257.74">458 1266 24575,'0'-39'0,"0"-8"0,0-12 0,0-13 0,0-8 0,0 6 0,0 60 0</inkml:trace>
  <inkml:trace contextRef="#ctx0" brushRef="#br0" timeOffset="-162256.74">459 691 24575,'0'-29'0,"1"-34"0,3 18 0,0 11 0,-1 10 0,0 6 0,1 0 0,-3 5 0,0-3 0,-1 5 0,0 1 0,0 0 0,1 0 0,0 2 0,0 0 0,0 2 0,0 0 0,0 2 0,0-3 0,0 1 0,0-2 0,-1 1 0,0-1 0,0 0 0,0 1 0,0-1 0,0 0 0,0 0 0,1-1 0,0 0 0,-1 0 0,2-19 0,-1 15 0,0-14 0,-1 21 0,0-1 0,0 0 0,0 0 0,0 1 0,0 1 0,0 1 0,0 1 0,0-1 0,0 1 0,0 1 0,0-1 0,1 1 0,0 0 0,-1 1 0,1-1 0,-1 2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2:50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4 24575,'7'-7'0,"1"-1"0,-1-2 0,-6 9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2:34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0 305 24575,'-9'0'0,"-27"-6"0,18 4 0,-19-6 0,28 6 0,1 0 0,0-1 0,1 1 0,-14-6 0,11 4 0,-7-3 0,14 6 0,2 1 0,-1 0 0,2 0 0</inkml:trace>
  <inkml:trace contextRef="#ctx0" brushRef="#br0" timeOffset="3469">307 1 24575,'-14'12'0,"-2"0"0,3 0 0,-3 1 0,0 0 0,-1 0 0,-20 14 0,17-13 0,-14 10 0,22-15 0,2 0 0,0 1 0,0 0 0,-4 5 0,4-5 0,-1 2 0,4-7 0,2-1 0,-1-1 0,2 0 0,-1-1 0,1 1 0,0 0 0,1 0 0,0 0 0,1 1 0,0-1 0,1 0 0,0-2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2:42.4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4 82 24575,'0'0'0</inkml:trace>
  <inkml:trace contextRef="#ctx0" brushRef="#br0" timeOffset="1649">282 108 24575,'-5'0'0,"-2"0"0,-5 0 0,-5-3 0,-3-2 0,-2-4 0,1 0 0,1-2 0,0 1 0,2 0 0,1 0 0,-8-2 0,10 6 0,-4-1 0,11 5 0,1-1 0,2 1 0,1 0 0,2 1 0,-1 0 0,1 0 0,-1 1 0,1-1 0,0 0 0,1 0 0,-1 1 0,1 0 0,0 0 0,0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2:11.2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2:01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296 24575,'-5'0'0,"1"-1"0,-1-2 0</inkml:trace>
  <inkml:trace contextRef="#ctx0" brushRef="#br0" timeOffset="-43652">364 117 24575,'11'-16'0,"6"-4"0,-5 7 0,7-5 0,-7 7 0,10-7 0,-11 10 0,4-3 0,-14 1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3:45.43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99 69 24575,'0'5'0,"-2"1"0,-4 7 0,-5 4 0,-11 21 0,-2-2 0,-7 16 0,6-10 0,2-4 0,7-6 0,3-7 0,3 4 0,5-14 0,-1 5 0,4-13 0,1-2 0,-1-1 0,2-2 0,0-12 0,0-3 0,2-10 0,0 3 0,2 0 0,1 1 0,1-1 0,1-2 0,1 0 0,1 1 0,-1 1 0,1 0 0,-1 1 0,0 1 0,2-1 0,-1 1 0,0 1 0,-1 2 0,1 3 0,0 0 0,-1 2 0,0-1 0,-1 1 0,-2 0 0,0 1 0,0 2 0,-1-1 0,1 1 0,-1 1 0,0 0 0,0 2 0,0 1 0,-1 0 0,-1 3 0,1 4 0,0 5 0,-1 6 0,1 5 0,-1 5 0,1 1 0,1-1 0,1 0 0,1-1 0,2 0 0,1 2 0,2-1 0,1 0 0,-1-1 0,0-2 0,-1-2 0,-1 0 0,0-2 0,-1-2 0,-1-1 0,-1-2 0,1 1 0,-3-1 0,1 0 0,-2-3 0,-2-2 0,1-5 0,-2-8 0,-2-8 0,-3-6 0,-2-3 0,0 0 0,-1-1 0,2-1 0,-2 1 0,-1-1 0,-1 0 0,-1-1 0,0-1 0,1 0 0,0 0 0,0 4 0,1 1 0,0 2 0,2 3 0,2 1 0,0 3 0,0 2 0,1 2 0,0 3 0,2 2 0,0 2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2:01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0 116 24575,'-6'4'0,"-29"20"0,2-1 0,2-1 0,-4 6 0,13-8 0,-6 7 0,9-7 0,0 2 0,-2-1 0,3-1 0,1-5 0,1 0 0,0-3 0,2 0 0,0-2 0,1 0 0,2-2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1:58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68'26'0,"-42"-14"0,45 21 0,-57-23 0,-4-1 0,-2-1 0,-1-2 0,-1-2 0,-2-3 0,-2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1:51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6'0,"0"5"0,0 3 0,0 4 0,0 3 0,0 2 0,0 1 0,0 0 0,0-2 0,0-2 0,0-2 0,0-2 0,0-3 0,0-2 0,0 3 0,0-6 0,0 2 0,0-6 0,0-1 0,0 1 0,0-1 0,0-2 0,0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1:43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74 24575,'-8'-2'0,"-33"-15"0,23 10 0,-23-11 0,32 15 0,1 1 0,2 0 0,0 0 0,-5-2 0,5 1 0,-4 0 0,7 1 0,0 1 0,0-1 0,0 1 0,-5-2 0,4 3 0,-4-2 0,5 2 0,2 0 0,0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1:39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 212 24575,'-10'9'0,"-6"7"0,1-2 0,1-1 0,1-1 0,1-1 0,0-1 0,1-1 0,1 0 0,0 0 0,2 0 0,0 0 0,2-1 0,0-1 0,1 0 0,-1-1 0,1-1 0,1 0 0,0-2 0,0-1 0,2 0 0,0-1 0,0 0 0,0 0 0,0 0 0,0 0 0,1 0 0,-1-1 0,0 1 0,1 0 0,-1-1 0,1 1 0,-1-1 0,1 1 0,-1 0 0,1 0 0,0 0 0,0-1 0,0 1 0,0 0 0,0 0 0,0 0 0,0-1 0,0 0 0</inkml:trace>
  <inkml:trace contextRef="#ctx0" brushRef="#br0" timeOffset="-1">462 248 24575,'-4'0'0,"0"0"0,-3 0 0,0 0 0,-1-1 0,-1-2 0,1-1 0,4 2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1:39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5 203 24575,'-93'-15'0,"10"1"0,33-1 0,4 2 0,4-1 0,4 0 0,-34-14 0,41 16 0,-28-10 0,51 20 0,1 1 0,1-2 0,0 0 0,1 1 0,-10-4 0,8 3 0,-7-2 0,10 3 0,-1 1 0,1 0 0,0-1 0,-5-2 0,4 2 0,-4-1 0,5 1 0,0 1 0,1 0 0,-1 0 0,-7-2 0,6 2 0,-6-2 0,8 3 0,0 0 0,0 0 0,0 0 0,-2 0 0,2-1 0,-1 0 0</inkml:trace>
  <inkml:trace contextRef="#ctx0" brushRef="#br0" timeOffset="-70789">777 548 24575,'-10'0'0,"-5"-1"0,-8-3 0,-58-23 0,26 7 0,7 2 0,0 0 0,-6 1 0,6 0 0,2 0 0,6 0 0,-10-6 0,13 6 0,-6-3 0,18 8 0,3 0 0,4 2 0,3 1 0,-6-1 0,10 5 0,-5-1 0,11 4 0,0 1 0,1 0 0,1 0 0,1 1 0,0 0 0,0 0 0,0 0 0,1 0 0,-1 0 0,1 0 0,-1 0 0,1 0 0,-1 0 0,1 0 0,0 0 0,-1 0 0,1 0 0,-1 0 0,0 1 0,1-1 0,0 1 0,1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1:33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6 1 24575,'-7'0'0,"-1"0"0,-4 0 0,-5 3 0,-4 4 0,-7 5 0,-4 2 0,-21 13 0,31-16 0</inkml:trace>
  <inkml:trace contextRef="#ctx0" brushRef="#br0" timeOffset="1">296 96 24575,'-39'20'0,"-12"8"0,5-1 0,29-14 0,1 1 0,1-1 0,-11 11 0,15-16 0,-9 9 0,15-15 0,1 0 0,0 0 0,0 0 0,-9 3 0,8-2 0,-7 2 0,10-3 0,0-2 0,1 1 0,0 0 0,0 0 0,0-1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1:28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3 319 24575,'-1'0'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1:05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0 259 24575,'-11'-1'0,"-6"-5"0,-11-6 0,-1-3 0,-2-2 0,3 2 0,2 2 0,-1 1 0,4 0 0,1 2 0,4 0 0,4 2 0,2 1 0,1 1 0,-1-1 0,2 3 0,-2-2 0,5 3 0,-1-1 0,3 2 0,1 1 0,-1-1 0,1 1 0,0-1 0,-1 1 0,0-1 0,1 1 0,0-1 0,1 1 0,0-1 0,0 1 0,0-1 0,1 0 0,-1 0 0,0 1 0,0-1 0,-1 0 0,1 0 0,-1 0 0,0 0 0,1 0 0,-1 0 0,1 0 0,0 0 0,-1 0 0,0 0 0,1 0 0,0 1 0,0-1 0,0 0 0,0 1 0,1-1 0,-1-1 0,0 1 0,0 0 0,0 1 0,0-1 0,0 1 0,1-1 0,0 1 0,0-1 0,0 0 0,-1 1 0,1-1 0,0 1 0,-1-1 0,1 2 0,0-1 0,0 0 0,0 0 0,0 0 0,0 1 0,0-1 0,0 1 0,0-1 0,1 0 0,-1 1 0,0 0 0,1 0 0,0 0 0,0-1 0,0 0 0,1 0 0,-2 1 0,1 0 0,0 0 0,0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0:58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1 408 24575,'-6'0'0,"-6"-3"0,-13-7 0,-13-8 0,-16-11 0,-6-6 0,-2 0 0,1 0 0,4 5 0,12 6 0,0 1 0,-9-6 0,-22-13 0,43 20 0,4 2 0,4 4 0,6 5 0,7 6 0,2 1 0,2 1 0,2 1 0,1 0 0,0 1 0,1-1 0,1 1 0,-1 0 0,2 0 0,-1 0 0,1 0 0,0 0 0,1 0 0,-1 1 0,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6:14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39'0,"0"-22"0,1 24 0,2-30 0,1 0 0,3 1 0,0 1 0,20 28 0,-16-22 0,13 20 0,-19-32 0,0 0 0,0-1 0,0 0 0,8 9 0,-7-10 0,6 7 0,-9-12 0,12-36 0,-8 20 0,10-26 0,-10 27 0,-1 1 0,1-1 0,0 1 0,6-16 0,-6 16 0,4-10 0,-9 20 0,0 2 0,-1 1 0,2-3 0,-2 3 0,2 4 0,-1 7 0,2 6 0,1 9 0,2 8 0,4 47 0,0 8 0,-1-19 0,0 17 0,-1-11 0,-8-54 0,0-5 0,-1-3 0,0-3 0,2 22 0,-1-17 0,1 17 0,-2-23 0,0 1 0,0 0 0,0-1 0,0 9 0,0-9 0,0 6 0,0-11 0,0 0 0,0 1 0,0 0 0,2-1 0,-2-2 0,2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3:30.4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28 24575,'0'4'0,"0"3"0,3 6 0,2 5 0,6 6 0,5 3 0,4 1 0,0 2 0,-1-2 0,-4-3 0,0-4 0,-2-4 0,1-3 0,-1 0 0,1-1 0,-1 1 0,1-2 0,-1-2 0,0-1 0,0-1 0,-2 1 0,1-1 0,0 0 0,0-1 0,-1-1 0,-1 0 0,0 0 0,1-1 0,-1-1 0,0 0 0,-2 0 0,1-1 0,-1 0 0,0 0 0,0-1 0,0-1 0,1 0 0,-3 0 0,2 1 0,-1 0 0,-2-1 0,1-1 0,-1 0 0,0 0 0,1 1 0,-1 1 0,0 0 0,0-1 0,0-1 0,0 0 0,1 0 0,0 0 0,1 0 0,-1 0 0,1 0 0,-1 0 0,1 0 0,0 0 0,1 0 0,-1 0 0,1 0 0,1 0 0,0 0 0,1 0 0,0 0 0,-2 0 0,1 0 0,0 0 0,0 0 0,1 0 0,1 0 0,0 0 0,0 0 0,1 0 0,0 0 0,0 0 0,2 0 0,-1-2 0,1-1 0,-1-2 0,1-1 0,0 0 0,3-1 0,2-1 0,2-1 0,1 0 0,0-1 0,-2 1 0,0 0 0,-3-2 0,-1 3 0,-1-1 0,-1 1 0,-1 0 0,1 1 0,-1-1 0,1 0 0,-1 0 0,0-1 0,1 1 0,-1 0 0,1-1 0,-1 0 0,1-1 0,-1-1 0,0-1 0,1 0 0,-1 0 0,1 1 0,-1 0 0,1-1 0,-1 1 0,-1 0 0,-1 0 0,-1 0 0,-1 0 0,0-1 0,0 1 0,0 0 0,1 0 0,0 1 0,-2 0 0,1 1 0,-1 0 0,-1 1 0,0 1 0,-1 0 0,0 0 0,-1 1 0,1 0 0,-2 1 0,1 0 0,-2-1 0,0 1 0,0 1 0,0-1 0,2 1 0,-2 0 0,0-1 0,0 1 0,0-1 0,1 0 0,1-1 0,-1 0 0,-1 0 0,0 1 0,0-1 0,1 1 0,0-1 0,0-2 0,0 0 0,1-2 0,1 0 0,-1 0 0,0-1 0,0 1 0,-2 0 0,2 0 0,-2 1 0,1-1 0,-1-1 0,-1 1 0,1-1 0,0 1 0,0 0 0,1 1 0,-1 0 0,1 0 0,-1-1 0,-1-2 0,1 2 0,-1-1 0,0 0 0,-1 0 0,1 1 0,-1 1 0,3 0 0,-1 0 0,-1 1 0,0-1 0,1 1 0,0 0 0,1 1 0,-1 1 0,-1 0 0,0 1 0,-1 0 0,1 0 0,0 0 0,-1 1 0,0-1 0,0 0 0,1 1 0,0-1 0,-1 1 0,-1-1 0,0 0 0,1-1 0,0 0 0,1-2 0,0 0 0,-1-1 0,-1 0 0,1-1 0,1 0 0,-1-1 0,1 0 0,0-1 0,-1 0 0,2-1 0,0 0 0,-1-2 0,2 1 0,-2 0 0,2 1 0,-2 2 0,0 1 0,0 1 0,-1 2 0,0 2 0,1 1 0,-1 0 0,0 3 0,-1-1 0</inkml:trace>
  <inkml:trace contextRef="#ctx0" brushRef="#br0" timeOffset="2517">1646 740 24575,'-2'3'0,"0"0"0,-1 2 0,-1-1 0,1 1 0,-1-3 0,1 1 0,-1 0 0,1 1 0,1 0 0,-2 1 0,1 1 0,-1 1 0,-2 0 0,1 2 0,-2 0 0,0 1 0,0 1 0,0 1 0,1 2 0,-1-3 0,1 0 0,1-2 0,2-2 0,0-1 0,0-1 0,2 0 0,-2 0 0,1-1 0,0-1 0,1 0 0,1 0 0,-1-1 0,-1 0 0,0-1 0,1 0 0,1 1 0</inkml:trace>
  <inkml:trace contextRef="#ctx0" brushRef="#br0" timeOffset="3820">1662 721 24575,'0'10'0,"4"5"0,4 6 0,6 5 0,6 4 0,3 1 0,17 25 0,-17-24 0,8 13 0,-23-30 0,-4-5 0,-1-1 0,-3-4 0,0-3 0,0-1 0</inkml:trace>
  <inkml:trace contextRef="#ctx0" brushRef="#br0" timeOffset="5619">1673 697 24575,'0'-5'0,"0"0"0,0 0 0,0 0 0,0-3 0,0 3 0,0-4 0,0-1 0,0-3 0,0-4 0,0-6 0,0-53 0,-2 30 0,-2-39 0,-2 50 0,0 4 0,1 3 0,2 3 0,-2-8 0,2 12 0,1-6 0,1 14 0,1 1 0,-1 2 0,-1 1 0,-2 1 0,0 1 0,-1 0 0,0-1 0,1 3 0,1-2 0,-1 1 0,0-1 0,-1 0 0,0-1 0,1 1 0,-1 1 0,0-1 0,0 1 0,0 1 0,1 0 0,1 0 0,-2 1 0,1-1 0,0 2 0,0-1 0,1-1 0,-1 2 0,0-1 0,-1 3 0,0 1 0,3 0 0,0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0:15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5 1 24575,'-27'6'0,"0"3"0,1 3 0,-1 2 0,1-1 0,1-1 0,-29 20 0,29-19 0,-21 15 0,36-24 0,1 0 0,1 1 0,1-1 0,-10 6 0,9-5 0,-6 4 0,10-7 0,0-1 0,1 1 0,-1 0 0,-5 5 0,4-4 0,-4 3 0,6-4 0,0 0 0,-2 0 0,-11 10 0,8-7 0,-10 6 0,13-7 0,-1-1 0,0 1 0,-5 3 0,6-4 0,-4 4 0,6-5 0,0 1 0,0-1 0,0 0 0,0 0 0,1 1 0,-1-2 0,0 1 0,0 0 0,1-1 0,0 1 0,0-1 0,0 1 0,0-1 0,-1 0 0,1 0 0,0 1 0,1-1 0,-1 1 0,0-1 0,0 0 0,1 1 0,-1-1 0,1 0 0,-1 1 0,0-1 0,1 1 0,-1-1 0,0 0 0,1 1 0,0 0 0,0-1 0,0 1 0,0 0 0,0-1 0,-1 1 0,1-1 0,0 0 0,0-1 0,0 1 0,-4 5 0,4-5 0,-4 4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4:58:40.7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1 1858 24575,'0'-85'0,"0"1"0,0-1 0,0 5 0,0 2 0,0 10 0,0 11 0,0 7 0,0-44 0,-3 12 0,-2 13 0,-1 3 0,3-2 0,1 1 0,-1 7 0,3 2 0,0 9 0,0 32 0,0 4 0,0 2 0,0 3 0,0-20 0,0 15 0,0-15 0,0 21 0,0 2 0,0-2 0,0-2 0,3-20 0,-2 13 0,2-11 0,-2 20 0,0-3 0,0 0 0,1-6 0,-1 5 0,1-2 0,-1 7 0,-1-1 0,1-1 0,0-1 0,-1-3 0,0 2 0,0-2 0,0 5 0,0 1 0,0 1 0,0-1 0,0 1 0,0-1 0,0 2 0,0 1 0,0 2 0,-2 6 0,-2 4 0,-5 7 0,-3 5 0,-3 6 0,-2 4 0,0-1 0,2-5 0,4-6 0,4-7 0,3-5 0,3-3 0,0-5 0,2-3 0,2-7 0,7-13 0,6-11 0,5-7 0,1 0 0,-5 10 0,-3 8 0,-5 10 0,-4 7 0,-3 4 0,-2 4 0,1 3 0,3 5 0,2 9 0,1 7 0,3 7 0,2 5 0,1 0 0,2-2 0,-3-7 0,-2-7 0,-3-6 0,-2-3 0,-1-2 0,-1 0 0,-1 0 0,1-2 0,-1-3 0,-1-3 0,-5-12 0,-1-2 0,-5-9 0,-2-1 0,-1-3 0,-1-1 0,1 1 0,1 5 0,3 6 0,1 3 0,2 1 0,0-1 0,0-1 0,0 0 0,1 2 0,0 1 0,1 2 0,1 1 0,1 1 0,-1 1 0,1 2 0,0 1 0,1 3 0,-3 6 0,-6 17 0,-7 15 0,-4 7 0,0-3 0,5-16 0,5-10 0,4-8 0,1-4 0,3-2 0,1-2 0,3-1 0,1-1 0</inkml:trace>
  <inkml:trace contextRef="#ctx0" brushRef="#br0" timeOffset="1067">491 191 24575,'0'22'0,"0"3"0,-2 6 0,-3 8 0,-20 57 0,14-55 0,-10 33 0,20-71 0</inkml:trace>
  <inkml:trace contextRef="#ctx0" brushRef="#br0" timeOffset="2250">514 181 24575,'18'22'0,"0"0"0,3 6 0,0 4 0,-1 1 0,0 2 0,-2-3 0,6 16 0,-12-23 0,4 11 0,-10-23 0,-1 1 0,2 3 0,0-2 0,-2-5 0,-3-3 0</inkml:trace>
  <inkml:trace contextRef="#ctx0" brushRef="#br0" timeOffset="3250">468 425 24575,'24'-1'0,"2"0"0,-3 1 0,-1 0 0,-4 0 0,-6 0 0,-3 0 0,3 0 0,-6 0 0,2 0 0,-6 0 0,-1 0 0</inkml:trace>
  <inkml:trace contextRef="#ctx0" brushRef="#br0" timeOffset="5637">447 44 24575,'12'-1'0,"7"0"0,12 1 0,6 0 0,4 0 0,1 0 0,0 0 0,1 0 0,24 0 0,-35 0 0,13 0 0,-45 0 0,-6 0 0,-5 0 0,-10 0 0,-5-2 0,-33-11 0,30 7 0,-16-7 0,41 10 0,1 1 0,4 1 0,5 0 0,6 2 0,9 1 0,20 2 0,-10 0 0,9 0 0,-20-1 0,-6 0 0,-5-1 0,-4 2 0,-2-2 0,-2 2 0,-1-2 0,-2 0 0,-3 0 0,-10 2 0,-9 3 0,-10 3 0,6-2 0,3 1 0,12-5 0,1 1 0,2-1 0,2-2 0,1 0 0,2 0 0,3-2 0,1 1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4:58:30.9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2 24575,'28'-1'0,"5"0"0,8 1 0,7 0 0,2 0 0,-2 0 0,17 0 0,-28 0 0,10 0 0,-36 0 0,-3 0 0,-4 0 0,-2 0 0,-6 0 0,-4 0 0,-19-5 0,5 0 0,-13-5 0,10 2 0,1 2 0,4 0 0,3 2 0,-3-2 0,8 2 0,-1-1 0,10 4 0,4 1 0,11 2 0,10 2 0,10 3 0,27 9 0,-15-3 0,13 4 0,-23-7 0,-8-3 0,-7-3 0,-7-1 0,-4-2 0,-4 0 0,-15 0 0,-2-2 0,-20-3 0,2 0 0,-2-1 0,5 2 0,5 3 0,4 0 0,-5 0 0,9 0 0,-4 2 0,11 0 0,1 1 0,0 0 0,0 1 0,-6 4 0,6-4 0,-4 2 0,10-4 0,1-2 0,6-1 0,1-1 0,11-1 0,3-1 0,4 1 0,2-2 0,-3 2 0,-3 0 0,-4 0 0,-5 2 0,-3 1 0,-3 0 0,-1 0 0,0 0 0,-1 0 0,0 0 0,-1 0 0,1 0 0,0 0 0,0 0 0,0 0 0,-1 0 0,-1 0 0,-1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4:58:25.6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48 24575,'0'77'0,"0"-6"0,0 4 0,0-13 0,0-13 0,0-13 0,0-9 0,0-12 0,0-8 0,0-4 0</inkml:trace>
  <inkml:trace contextRef="#ctx0" brushRef="#br0" timeOffset="2099">1 34 24575,'88'-19'0,"-15"5"0,-53 14 0,-2 0 0,-3 2 0,-1 2 0,1 9 0,-8-6 0,1 6 0,-8-9 0,0 1 0,-7 7 0,-8 5 0,-25 19 0,6-9 0,-11 5 0,21-18 0,7-5 0,6-4 0,2-2 0,2-2 0,1-1 0,1-2 0,2-1 0,0-1 0,1 0 0,1 0 0,0-1 0,4 2 0,4-1 0,9 3 0,10 0 0,5 0 0,3 1 0,19 1 0,-23 3 0,9 2 0,-27 3 0,-3 1 0,-1 1 0,-1-2 0,-2 4 0,-3-3 0,-1 8 0,-2 1 0,-4 3 0,-6 2 0,-6-1 0,-30 10 0,18-14 0,-19 4 0,26-19 0,0-2 0,2-2 0,1 0 0,-1-2 0,8-1 0,-2-1 0,7 1 0,4 1 0,0 1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4:58:18.9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3 2619 24575,'0'-48'0,"0"-30"0,0 17 0,0-8-860,0-3 0,0-8 1,0-3 859,0 11 0,0-2 0,0-3 0,0 0-331,0-11 1,1-2 0,0-1-1,-1 1 331,2 2 0,-1 2 0,1-2 0,0-4 0,1-4 0,1-7 0,0-2 0,-1 6 0,1 12 0,-1 8 0,0 9 0,0-4 225,0-8 0,1-10 0,0 11 0,-4 30-225,-1 34 0,-1 7 0,2 1 1216,0-2-1216,0-10 1785,0 10-1785,0-4 0,0 13 0,0 3 0,-1 3 0,-5 9 0,-7 12 0,-8 17 0,-8 17 0,-3 9 0,-3 8 0,-1 5 0,3 6 0,2 1 0,6-5 0,5-14 0,8-20 0,4-19 0,4-14 0,4-11 0,0-4 0,0-8 0,1-6 0,14-31 0,12-21 0,10-21 0,-16 38 0,0 0 0,13-35 0,-5 5 0,-5 9 0,-4 10 0,-5 9 0,-3 11 0,-5 11 0,-3 9 0,-2 6 0,0 5 0,-1 4 0,1 3 0,0 2 0,2 7 0,3 14 0,7 19 0,9 22 0,9 20 0,6 9 0,-2-7 0,-3-10 0,-8-16 0,-5-12 0,-4-4 0,-3-8 0,-2-3 0,-3-7 0,-1-8 0,-3-6 0,-2-6 0,-2-2 0,0 1 0,2 0 0,-2-2 0,2 1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4:58:06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63 118 24575,'-10'0'0,"-4"0"0,-4 0 0,-5 0 0,-1 0 0,-4-2 0,-7-3 0,-12-4 0,-15-4 0,-14-1 0,-13 0 0,39 7 0,-2 1 0,-3 0 0,-1 1 0,-4 0 0,-2 1 0,-3 0 0,0 1 0,-1 1 0,1 1 0,0 0 0,2-1 0,1 0 0,2 0 0,3 0 0,0 0 0,3-1 0,0 2 0,2-1 0,0 1 0,-47 1 0,3 4 0,5 6 0,10 4 0,7 14 0,1 4 0,5 2 0,5-1 0,7 2 0,28-2 0,3 0 0,5 0 0,2 3 0,1 2 0,1 4 0,3 0 0,2-3 0,4-4 0,2-3 0,3-2 0,1-3 0,1-2 0,1-2 0,4-3 0,2 2 0,5 4 0,4 5 0,3 4 0,4 1 0,2-1 0,2-4 0,-2-5 0,-2-5 0,0-1 0,0 0 0,2 4 0,1 4 0,3 2 0,3 2 0,1-3 0,0-5 0,0-4 0,-1-2 0,1-3 0,6 2 0,7 2 0,9 2 0,3 0 0,-1 0 0,-1-1 0,-2-1 0,1-2 0,-4-4 0,-3-2 0,1-3 0,2-3 0,7-2 0,3-1 0,5 1 0,5-1 0,7 0 0,3-1 0,0-1 0,-1 0 0,-2-2 0,-3-4 0,-8-3 0,-6-4 0,-4-2 0,-5-1 0,-1-1 0,-4 0 0,-2 1 0,-2 1 0,0 0 0,0-1 0,1-3 0,1-1 0,-1-3 0,0-5 0,-2-5 0,2-6 0,0-2 0,1 0 0,1 1 0,-3 2 0,0 1 0,-8 1 0,-7-3 0,-6 0 0,-7-1 0,-5 2 0,-4 2 0,-2 4 0,-2 1 0,-1 3 0,-1 4 0,-1 3 0,-1 1 0,-3 3 0,-1 1 0,-3 2 0,-2 0 0,-4-2 0,-5-2 0,-5-4 0,-3-2 0,0 2 0,0 3 0,2 4 0,3 4 0,-1 0 0,1 2 0,-3-1 0,-2 1 0,-2 1 0,-2-1 0,-3 0 0,0 0 0,0-2 0,3 2 0,2 1 0,2 1 0,1 2 0,1 1 0,-2 2 0,1 1 0,0 0 0,2-1 0,2 1 0,3 0 0,3 1 0,7 0 0,3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5:26:27.32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7 508 24575,'0'75'0,"0"-2"0,0-16 0,0-1 0,0-9 0,0-6 0,0-7 0,0-8 0,0-7 0,0-6 0,0-6 0,0-1 0,0-3 0,-1-15 0,-1-8 0,-2-25 0,-1-8 0,0-1 0,0 8 0,3 11 0,2 7 0,-1 2 0,1 3 0,0 5 0,0 4 0,0 3 0,0 2 0,0-2 0,0 0 0,0 0 0,0-1 0,0 4 0,0 1 0,0 2 0,0 0 0,1-2 0,2-3 0,1-2 0,4-1 0,1-1 0,2 0 0,4 0 0,5-1 0,4 0 0,4 1 0,2 3 0,-2 5 0,-2 3 0,-3 3 0,-3 3 0,-3 3 0,-3 3 0,-3 6 0,-1 3 0,-3 3 0,-2 0 0,-2 1 0,-2-2 0,-3 0 0,-3 1 0,-4-1 0,-6 2 0,-3-2 0,-4 0 0,-2-3 0,-3-4 0,1-4 0,2-4 0,3-3 0,6-2 0,5 0 0,4-1 0,4-1 0,1-2 0,4-1 0,4-5 0,7-2 0,8 0 0,5 2 0,2 4 0,3 5 0,2 10 0,-2 9 0,-2 9 0,-5 7 0,-6 1 0,-8 3 0,-7-1 0,-6-2 0,-8-3 0,-6-5 0,-6-4 0,-2-4 0,0-3 0,-1-4 0,1-2 0,-4-4 0,-3-3 0,-5-7 0,-1-8 0,5-4 0,7-2 0,10 5 0,6 5 0,6 4 0,3 2 0,0 2 0</inkml:trace>
  <inkml:trace contextRef="#ctx0" brushRef="#br0" timeOffset="2796">0 106 24575,'65'-16'0,"-26"9"0,46-14 0,-44 13 0,-2-1 0,-7 2 0,-7 1 0,-1 0 0,-14 3 0,-2 0 0,-13 2 0,-57 1 0,35 0 0,-41 0 0,53 0 0,5 0 0,3-1 0,3 0 0,1 0 0,1-1 0,2 1 0,1-1 0,6-1 0,46 0 0,-29 1 0,32 0 0,-46 2 0,-2 1 0,-2 0 0,-1-1 0,6 3 0,-6-1 0,4 1 0,-9-1 0,1 0 0,-15 12 0,-1 1 0,-16 14 0,4-3 0,-1 2 0,4-3 0,4-6 0,5-5 0,8-9 0,3-3 0,22-38 0,-7 19 0,16-27 0,-14 32 0,-2 3 0,-2 4 0,-2 2 0,1 0 0,-5 2 0,1 0 0</inkml:trace>
  <inkml:trace contextRef="#ctx0" brushRef="#br0" timeOffset="4096">523 587 24575,'22'0'0,"10"0"0,10-1 0,5-2 0,19-4 0,-36 3 0,8-2 0,-36 6 0</inkml:trace>
  <inkml:trace contextRef="#ctx0" brushRef="#br0" timeOffset="5312">498 701 24575,'11'0'0,"1"0"0,5 0 0,3 0 0,-1 0 0,1 0 0,-2 0 0,-1 0 0,0-1 0,17-3 0,-13 1 0,11-1 0,-17 1 0,-4 1 0,-3 0 0,-4 1 0,-2 1 0</inkml:trace>
  <inkml:trace contextRef="#ctx0" brushRef="#br0" timeOffset="7579">933 469 24575,'0'-16'0,"0"-1"0,0-1 0,1-7 0,3 10 0,4-4 0,2 10 0,3 1 0,3 0 0,2 1 0,18 2 0,-18 6 0,9 7 0,-23 12 0,-2 16 0,-2 6 0,-10 30 0,1-27 0,-11 13 0,3-32 0,0-2 0,1-5 0,2-6 0,-5-1 0,7-6 0,-2-1 0,9-4 0,1-3 0,1-3 0,2-6 0,0-11 0,2 4 0,1-4 0,5 10 0,6 3 0,5 1 0,4 2 0,20 3 0,-15 2 0,14 2 0,-20 1 0,-3 2 0,-1 1 0,-5 0 0,-5-2 0,-3-1 0</inkml:trace>
  <inkml:trace contextRef="#ctx0" brushRef="#br0" timeOffset="9063">1202 252 24575,'0'29'0,"0"-12"0,0 15 0,0-15 0,0 2 0,0 0 0,0 0 0,0-3 0,0-4 0,0-3 0,0-5 0,0-4 0,1-5 0,2-7 0,14-23 0,-6 14 0,12-13 0,-12 24 0,3 3 0,-1 3 0,1 2 0,28 12 0,-18 1 0,19 12 0,-26-2 0,-3 4 0,-5 2 0,-4 5 0,-16 24 0,-6-13 0,-14 13 0,0-27 0,2-9 0,7-8 0,6-5 0,6-4 0,6-1 0,2-2 0</inkml:trace>
  <inkml:trace contextRef="#ctx0" brushRef="#br0" timeOffset="10312">1208 266 24575,'21'-4'0,"40"-15"0,-26 10 0,27-11 0,-45 17 0,-3 0 0,-3 2 0,-4 1 0,5-3 0,-6 2 0,3-3 0,-8 4 0</inkml:trace>
  <inkml:trace contextRef="#ctx0" brushRef="#br0" timeOffset="11629">1640 157 24575,'16'-4'0,"9"-3"0,47-16 0,-25 7 0,25-7 0,-46 15 0,-7 2 0,-8 3 0,-4 1 0,0 0 0,-4 2 0,1-2 0</inkml:trace>
  <inkml:trace contextRef="#ctx0" brushRef="#br0" timeOffset="12763">1819 119 24575,'0'31'0,"1"3"0,1 3 0,3 5 0,1 3 0,-1 0 0,2-3 0,-1-3 0,1-4 0,-1-2 0,0-3 0,-2-3 0,0-5 0,-1-4 0,-1-5 0,-1-7 0,0-2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5:22:47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373 242 24575,'0'68'0,"0"-5"0,0 12 0,0-5 0,0 8 0,0 7 0,0 2-1558,0-1 1,0 3 0,0 4 0,0 2 0,0 3 1557,0-16 0,0 1 0,0 3 0,0 1 0,0 2 0,0 1 0,0 1-347,0-2 1,0 2 0,0 2 0,0 1 0,0 0 0,0 0-1,0 0 1,0-1 346,0-2 0,0 0 0,0 0 0,0 0 0,0 0 0,0 0 0,0-1 0,0 1 0,0 1 0,0 1 0,0 0 0,0-1 0,0 1 0,0-2 0,0 0 0,0-2 249,0 3 1,0-2 0,0-1-1,0-1 1,0 0 0,0 2 0,0 1-250,0 8 0,0 3 0,0 2 0,0-1 0,0-3 0,0-5 0,0-6 0,0 16 0,0-9 0,0-4 0,0-79 0</inkml:trace>
  <inkml:trace contextRef="#ctx0" brushRef="#br0" timeOffset="35">17011 214 24575,'0'68'0,"0"-5"0,0 12 0,0-5 0,0 8 0,0 7 0,0 2-1558,0-1 1,0 3 0,0 4 0,0 2 0,0 3 1557,0-16 0,0 1 0,0 3 0,0 1 0,0 2 0,0 1 0,0 1-347,0-2 1,0 2 0,0 2 0,0 1 0,0 0 0,0 0-1,0 0 1,0-1 346,0-2 0,0 0 0,0 0 0,0 0 0,0 0 0,0 0 0,0-1 0,0 1 0,0 1 0,0 1 0,0 0 0,0-1 0,0 1 0,0-2 0,0 0 0,0-2 249,0 3 1,0-2 0,0-1-1,0-1 1,0 0 0,0 2 0,0 1-250,0 8 0,0 3 0,0 2 0,0-1 0,0-3 0,0-5 0,0-6 0,0 16 0,0-9 0,0-59 0</inkml:trace>
  <inkml:trace contextRef="#ctx0" brushRef="#br0" timeOffset="-51787">17694 239 24575,'0'50'0,"0"3"0,0 12 0,0 10 0,0 12 0,0 7-1093,0-15 1,0 4 0,0 4 0,0 4-1,0 2 1093,0-13 0,0 2 0,0 1 0,0 3 0,0 4 0,0 5 0,0 6 0,0-22 0,0 6 0,0 6 0,0 3 0,0 4 0,0 2 0,0 1 0,0 0 0,0-1 0,0-1 0,0-3 0,0-4 0,0-5 0,0-5-419,0 28 1,0-9 0,0-6 0,0-2 0,0 1 0,0 3 0,0 8 418,0-16 0,0 7 0,0 7 0,0 3 0,0 0 0,0-1 0,0-4 0,0-6 0,0-10 0,0-10 0,0-15 0,0 33 0,0-24 1703,0 17-1703,0-40 0,0-27 0,0-11 2313,0-1-2313,0 2 4373,0 3-4373,0 2 0,0 0 0,-4 9 0,3-2 0,-3 9 0,4-6 0,0-4 0,0-2 0,0 2 0,0 17 0,0-12 0,0 9 0,0-21 0,0-5 0,0-3 0,0-2 0,0-2 0</inkml:trace>
  <inkml:trace contextRef="#ctx0" brushRef="#br0" timeOffset="54">15730 242 24575,'0'68'0,"0"-5"0,0 12 0,0-5 0,0 8 0,0 7 0,0 2-1558,0-1 1,0 3 0,0 4 0,0 2 0,0 3 1557,0-16 0,0 1 0,0 3 0,0 1 0,0 2 0,0 1 0,0 1-347,0-2 1,0 2 0,0 2 0,0 1 0,0 0 0,0 0-1,0 0 1,0-1 346,0-2 0,0 0 0,0 0 0,0 0 0,0 0 0,0 0 0,0-1 0,0 1 0,0 1 0,0 1 0,0 0 0,0-1 0,0 1 0,0-2 0,0 0 0,0-2 249,0 3 1,0-2 0,0-1-1,0-1 1,0 0 0,0 2 0,0 1-250,0 8 0,0 3 0,0 2 0,0-1 0,0-3 0,0-5 0,0-6 0,0 16 0,0-9 0,0-4 0,0-72 0</inkml:trace>
  <inkml:trace contextRef="#ctx0" brushRef="#br0" timeOffset="-53785">16413 267 24575,'0'50'0,"0"3"0,0 12 0,0 10 0,0 12 0,0 7-1093,0-15 1,0 4 0,0 4 0,0 4-1,0 2 1093,0-13 0,0 2 0,0 1 0,0 3 0,0 4 0,0 5 0,0 6 0,0-22 0,0 6 0,0 6 0,0 3 0,0 4 0,0 2 0,0 1 0,0 0 0,0-1 0,0-1 0,0-3 0,0-4 0,0-5 0,0-5-419,0 28 1,0-9 0,0-6 0,0-2 0,0 1 0,0 3 0,0 8 418,0-16 0,0 7 0,0 7 0,0 3 0,0 0 0,0-1 0,0-4 0,0-6 0,0-10 0,0-10 0,0-15 0,0 33 0,0-24 1703,0 17-1703,0-40 0,0-27 0,0-11 2313,0-1-2313,0 2 4373,0 3-4373,0 2 0,0 0 0,-4 9 0,3-2 0,-3 9 0,4-6 0,0-4 0,0-2 0,0 2 0,0 17 0,0-12 0,0 9 0,0-21 0,0-5 0,0-3 0,0-2 0,0-2 0</inkml:trace>
  <inkml:trace contextRef="#ctx0" brushRef="#br0" timeOffset="74">18238 242 24575,'0'68'0,"0"-5"0,0 12 0,0-5 0,0 8 0,0 7 0,0 2-1558,0-1 1,0 3 0,0 4 0,0 2 0,0 3 1557,0-16 0,0 1 0,0 3 0,0 1 0,0 2 0,0 1 0,0 1-347,0-2 1,0 2 0,0 2 0,0 1 0,0 0 0,0 0-1,0 0 1,0-1 346,0-2 0,0 0 0,0 0 0,0 0 0,0 0 0,0 0 0,0-1 0,0 1 0,0 1 0,0 1 0,0 0 0,0-1 0,0 1 0,0-2 0,0 0 0,0-2 249,0 3 1,0-2 0,0-1-1,0-1 1,0 0 0,0 2 0,0 1-250,0 8 0,0 3 0,0 2 0,0-1 0,0-3 0,0-5 0,0-6 0,0 16 0,0-9 0,0-4 0,0-79 0</inkml:trace>
  <inkml:trace contextRef="#ctx0" brushRef="#br0" timeOffset="-48806">18923 267 24575,'0'50'0,"0"3"0,0 12 0,0 10 0,0 12 0,0 7-1093,0-15 1,0 4 0,0 4 0,0 4-1,0 2 1093,0-13 0,0 2 0,0 1 0,0 3 0,0 4 0,0 5 0,0 6 0,0-22 0,0 6 0,0 6 0,0 3 0,0 4 0,0 2 0,0 1 0,0 0 0,0-1 0,0-1 0,0-3 0,0-4 0,0-5 0,0-5-419,0 28 1,0-9 0,0-6 0,0-2 0,0 1 0,0 3 0,0 8 418,0-16 0,0 7 0,0 7 0,0 3 0,0 0 0,0-1 0,0-4 0,0-6 0,0-10 0,0-10 0,0-15 0,0 33 0,0-24 1703,0 17-1703,0-40 0,0-27 0,0-11 2313,0-1-2313,0 2 4373,0 3-4373,0 2 0,0 0 0,-5 9 0,4-2 0,-3 9 0,4-6 0,0-4 0,0-2 0,0 2 0,0 17 0,0-12 0,0 9 0,0-21 0,0-5 0,0-3 0,0-2 0,0-2 0</inkml:trace>
  <inkml:trace contextRef="#ctx0" brushRef="#br0" timeOffset="93">14287 214 24575,'0'68'0,"0"-5"0,0 12 0,0-5 0,0 8 0,0 7 0,0 2-1558,0-1 1,0 3 0,0 4 0,0 2 0,0 3 1557,0-16 0,0 1 0,0 3 0,0 1 0,0 2 0,0 1 0,0 1-347,0-2 1,0 2 0,0 2 0,0 1 0,0 0 0,0 0-1,0 0 1,0-1 346,0-2 0,0 0 0,0 0 0,0 0 0,0 0 0,0 0 0,0-1 0,0 1 0,0 1 0,0 1 0,0 0 0,0-1 0,0 1 0,0-2 0,0 0 0,0-2 249,0 3 1,0-2 0,0-1-1,0-1 1,0 0 0,0 2 0,0 1-250,0 8 0,0 3 0,0 2 0,0-1 0,0-3 0,0-5 0,0-6 0,0 16 0,0-9 0,0-40 0</inkml:trace>
  <inkml:trace contextRef="#ctx0" brushRef="#br0" timeOffset="-56609">14970 239 24575,'0'50'0,"0"3"0,0 12 0,0 10 0,0 12 0,0 7-1093,0-15 1,0 4 0,0 4 0,0 4-1,0 2 1093,0-13 0,0 2 0,0 1 0,0 3 0,0 4 0,0 5 0,0 6 0,0-22 0,0 6 0,0 6 0,0 3 0,0 4 0,0 2 0,0 1 0,0 0 0,0-1 0,0-1 0,0-3 0,0-4 0,0-5 0,0-5-419,0 28 1,0-9 0,0-6 0,0-2 0,0 1 0,0 3 0,0 8 418,0-16 0,0 7 0,0 7 0,0 3 0,0 0 0,0-1 0,0-4 0,0-6 0,0-10 0,0-10 0,0-15 0,0 33 0,0-24 1703,0 17-1703,0-40 0,0-27 0,0-11 2313,0-1-2313,0 2 4373,0 3-4373,0 2 0,0 0 0,-4 9 0,3-2 0,-3 9 0,4-6 0,0-4 0,0-2 0,0 2 0,0 17 0,0-12 0,0 9 0,0-21 0,0-5 0,0-3 0,0-2 0,0-2 0</inkml:trace>
  <inkml:trace contextRef="#ctx0" brushRef="#br0" timeOffset="112">13059 242 24575,'0'68'0,"0"-5"0,0 12 0,0-5 0,0 8 0,0 7 0,0 2-1558,0-1 1,0 3 0,0 4 0,0 2 0,0 3 1557,0-16 0,0 1 0,0 3 0,0 1 0,0 2 0,0 1 0,0 1-347,0-2 1,0 2 0,0 2 0,0 1 0,0 0 0,0 0-1,0 0 1,0-1 346,0-2 0,0 0 0,0 0 0,0 0 0,0 0 0,0 0 0,0-1 0,0 1 0,0 1 0,0 1 0,0 0 0,0-1 0,0 1 0,0-2 0,0 0 0,0-2 249,0 3 1,0-2 0,0-1-1,0-1 1,0 0 0,0 2 0,0 1-250,0 8 0,0 3 0,0 2 0,0-1 0,0-3 0,0-5 0,0-6 0,0 16 0,0-54 0</inkml:trace>
  <inkml:trace contextRef="#ctx0" brushRef="#br0" timeOffset="-60487">13740 267 24575,'0'50'0,"0"3"0,0 12 0,0 10 0,0 12 0,0 7-1093,0-15 1,0 4 0,0 4 0,0 4-1,0 2 1093,0-13 0,0 2 0,0 1 0,0 3 0,0 4 0,0 5 0,0 6 0,0-22 0,0 6 0,0 6 0,0 3 0,0 4 0,0 2 0,0 1 0,0 0 0,0-1 0,0-1 0,0-3 0,0-4 0,0-5 0,0-5-419,0 28 1,0-9 0,0-6 0,0-2 0,0 1 0,0 3 0,0 8 418,0-16 0,0 7 0,0 7 0,0 3 0,0 0 0,0-1 0,0-4 0,0-6 0,0-10 0,0-10 0,0-15 0,0 33 0,0-24 1703,0 17-1703,0-40 0,0-27 0,0-11 2313,0-1-2313,0 2 4373,0 3-4373,0 2 0,0 0 0,-4 9 0,3-2 0,-3 9 0,4-6 0,0-4 0,0-2 0,0 2 0,0 17 0,0-12 0,0 9 0,0-21 0,0-5 0,0-3 0,0-2 0,0-2 0</inkml:trace>
  <inkml:trace contextRef="#ctx0" brushRef="#br0" timeOffset="-98271">3156 4052 24575,'0'-84'0,"0"-1"0,0 0 0,0 1 0,0-1 0,0 6 0,0 5 0,0-1 0,0-11 0,0 1 0,0-9 0,0-7 0,0-2 0,0 0 0,0 4 0,0 8-753,0-2 0,0 5 1,0 2-1,0 2 1,1-2 752,-1-1 0,1-1 0,-1 1 0,1 1 0,-1 2 0,1-8 0,0 2 0,0 2 0,-1 4 0,1-12 0,0 4 0,0 6 585,1-13 0,-1 11-585,-1 34 0,0 6 616,0-26-616,0 23 0,0 17 0,0 15 1977,0 7-1977,-1 3 0,0-1 0,-1 0 0,0 0 0,0 2 0,1 1 0,-2 3 0,2 1 0,0 0 0,0-1 0,1 0 0,0-2 0,0-2 0,0 1 0,1 1 0,1 4 0,-1 2 0,1 1 0</inkml:trace>
  <inkml:trace contextRef="#ctx0" brushRef="#br0" timeOffset="-96520">3643 4120 24575,'0'-11'0,"0"-11"0,0-16 0,0-17 0,0-11 0,0-25 0,0-7 0,0 8 0,0 8 0,0 4 0,0-9-591,0 0 0,0-10 0,0-4 1,0 1-1,0 6 591,0 2 0,0 5 0,0 1 0,0 0 0,0 1 0,0 0 0,0 0 0,0 0-206,0-4 0,0 0 1,0-1-1,0 1 206,0 5 0,0 2 0,1-2 0,0-4 0,0-2 0,2-6 0,0 0 0,-1 4 0,0 10 0,0 6 0,-1 8 0,1-3 0,2-37 0,0-4 0,-1 47 0,-3 58 0,0-1 0,0-1 517,0-1 1,0 5-1,0 2 1</inkml:trace>
  <inkml:trace contextRef="#ctx0" brushRef="#br0" timeOffset="-191319">2557 537 24575,'0'25'0,"0"39"0,0-15 0,0 21 0,0 16 0,0 12 0,0 10 0,0 6 0,0 1 0,0-3 0,0-5 0,0-10 0,0-13 0,0 18 0,0-14 0,0-5 0,0 6 0,0 15-820,0-24 1,0 12 0,0 7 0,0 7 0,0 3-1,0 2 1,0-2 0,0-3 0,0-7 0,0-7 0,0-11-1,0-13 323,0 29 1,0-20-1,0-6 497,0 18 0,0-10 1409,0-23 0,0-6-1409,0 26 1719,0-21-1719,0-18 0,0-13 0,0-10 0,0-8 0</inkml:trace>
  <inkml:trace contextRef="#ctx0" brushRef="#br0" timeOffset="-180777">2516 4051 24575,'27'0'0,"50"0"0,27 0 0,-26-1 0,7 1 0,6 0 0,3 1-306,-17-1 1,-1 1 0,3 1 0,5-1-1,7 1 1,10 1 305,-26-1 0,8 0 0,7 1 0,5 0 0,5 0 0,2 1 0,3 0 0,1-1 0,-1 1 0,-1 0 0,-2-1 0,-4 1 0,-5-1 0,-5 0 0,-8 0-726,23 0 0,-9 0 1,-8 0-1,-2-1 1,2 1-1,5 0 0,8 0 726,-9 1 0,9 0 0,7 0 0,5 1 0,2 0 0,1 0 0,-3-1 0,-4 1 0,-8-2 0,-9 1 0,-12-2 0,-15-1 0,42-1 0,-25-2 718,-17 1 1,-6-1-719,21-3 0,-37 2 0,-26 1 0,-8 2 0</inkml:trace>
  <inkml:trace contextRef="#ctx0" brushRef="#br0" timeOffset="-178649">7275 4162 24575,'0'-100'0,"0"1"0,0-1 0,0 0 0,0 1 0,0-1 0,0 1 0,0-1 0,0 0 0,0 1 0,0-1 0,0 11 0,0 13 0,0 6 0,0-6 0,0-15 0,0 11 0,0-13 0,0-10 0,0-7 0,0-5 0,0-1 0,0 1 0,0 5 0,0 6 0,0 10 0,0 13 0,0 16 0,0-46 0,0 28 0,0 22 0,0 6 0,0-20 0,0 37 0,0 12 0,0 8 0,0-12 0,0-8 0,0-11 0,1-7 0,1 4 0,5-38 0,-4 50 0,4-25 0,-6 58 0,1-1 0,-2 2 0,3-5 0,-3 1 0,3-3 0,-3 2 0,0-1 0,0 2 0,0 5 0,0 2 0</inkml:trace>
  <inkml:trace contextRef="#ctx0" brushRef="#br0" timeOffset="-177254">7305 492 24575,'-25'0'0,"-17"0"0,-33 0 0,21 0 0,-4 0 0,-15 0 0,-3 0 0,-15 0 0,-5 0-369,26 0 1,-2 0-1,-1 0 369,-9 0 0,-2 0 0,-2 0 0,-11 0 0,-2 0 0,-2 0 0,20-1 0,0 1 0,-4-1 0,-8 0 0,11 0 0,-9 1 0,-4-1 0,-3 1 0,2-1 0,4 1 0,8-1 0,-14 0 0,9 1 0,1-1 0,-7 0 0,9 0 0,-9 1 0,-3-1 0,3 1 0,9-1 0,14 1 0,-15-1 0,13-1 135,5 1 1,2 0-136,1-1 0,2 1 0,7-1 0,-1 2 0,-32 2 0,3 2 0,-6-3 0,27 3 0,6-2 0,24-4 835,-4-4-835,0-4 0,4-3 0,-1 0 0,15 7 0,-1 1 0,12 5 0,1 0 0,2 0 0,-25 0 0,12 0 0,-20 0 0,20 0 0,0 0 0,2 0 0,1 0 0,-4 0 0,10 1 0,-1 1 0,12 2 0,0-1 0,1-1 0</inkml:trace>
  <inkml:trace contextRef="#ctx0" brushRef="#br0" timeOffset="-160254">12655 251 24575,'0'28'0,"0"58"0,0-6 0,0 14 0,0-5 0,0 8 0,0 6-462,0-29 1,0 1 0,0 4 0,0 7 0,0 9 461,0-17 0,0 9 0,0 7 0,0 4 0,0 5 0,0 1 0,0 0 0,0-2 0,0-3 0,0-4 0,0-8-658,0 11 0,0-8 1,0-3-1,0-2 0,0 1 1,0 5-1,0 6 658,0-12 0,0 7 0,0 5 0,0 3 0,0 2 0,0-1 0,0-1 0,0-5 0,0-4 0,0-8 0,0-8 0,-1 31 0,1-13 0,-1-8 0,0 0 0,0 13 0,0-3 0,0-4 0,0-15 0,0-3 0,0-3 0,0 12 0,0-2 735,1 6 1,0-6-736,0 14 0,0-37 0,0-7 0,0-14 925,0-4-925,0-6 1128,0-7 1,0-9-1,0-5 1</inkml:trace>
  <inkml:trace contextRef="#ctx0" brushRef="#br0" timeOffset="-154183">12627 5483 24575,'84'0'0,"-33"0"0,16 0 0,-2 0 0,19 0 0,14 0 0,8 0 0,4 0 0,-1 0 0,-6 0 0,-12 0 0,5 1 0,-9 1 0,-3-1 0,5 1 0,10 0-670,-19-1 0,7 0 0,6 0 0,4 0 1,2 0-1,-1 0 0,-2 1 0,-4-1 0,-7 2 1,-8-1 669,32 3 0,-12 1 0,-6 1 0,1-1 0,-3 1 0,-2 0 0,-2 1 0,0-2 0,-5 0 0,-2 0 0,0-1 0,1-1 0,-1 0 0,-2 0 0,5-1 0,13 0 0,-15-1 0,12 0 0,8 0 0,5-1 0,2 0 0,-1 1 0,-4-1 0,-9 0 0,-9 0 0,17 0 0,-13 0 0,-1 0 0,12 1 0,-12-1 0,13 0 0,8 1 0,1-1 0,-2 1 0,-11 0 0,-15-1 0,-20 1 0,24 2 1945,-15 0-1945,-11 0 1073,-11-2-1073,-4-1 0,12 1 0,-15-2 3680,22 0-3680,-17 0 0,4 0 0,4 0 0,1-1 0,1-2 0,1 1 0,-6-1 0,36-2 0,-75 5 0,0 0 0,-1 0 0,0 0 0,45 0 0,-22 0 0,39 0 0,-34 0 0,-3 0 0,-2 0 0,-5-1 0,66-6 0,-47 4 0,46-5 0,-70 7 0,-6-1 0,-9 1 0,-4 1 0</inkml:trace>
  <inkml:trace contextRef="#ctx0" brushRef="#br0" timeOffset="-152504">19832 5605 24575,'0'-77'0,"0"18"0,0-19 0,0 14 0,0-15 0,0-11 0,0-8 0,0-5 0,0-1 0,0 3 0,0 5-1208,0 5 1,0 2 0,0 0 0,0 0 0,0-1 0,0-1 0,0-2-1,0-3 1208,0 6 0,0-4 0,0-2 0,0-2 0,0-1 0,0 1 0,0 1 0,0 1 0,0 3 0,0 4 0,0-17 0,0 1 0,0 3 0,0 2 0,0 3 0,0 5 0,0 4 0,0 0 0,0 5 0,0 5 0,0 1 0,0 0 384,0-12 0,0 1 0,0 3 1,0 1-385,0-17 0,0 2 0,0 7 831,0-10 1,0 5-832,0 25 0,0 0 0,0 7 0,2 6 0,0 2 0,1-15 0,1 5 5267,3 11-5267,0 10 1191,-4 13-1191,-2 11 0,-1-4 0,0 12 0,0-7 0,0 13 0,0 2 0,0 1 0,0 0 0,0 0 0,0-1 0,0-1 0,0 1 0,0 0 0,0-4 0,0 3 0,-1-6 0,-1 5 0,1 0 0,0 1 0,-2-3 0,3 1 0,-3-2 0,3 5 0,0 2 0</inkml:trace>
  <inkml:trace contextRef="#ctx0" brushRef="#br0" timeOffset="-146037">12683 222 24575,'95'0'0,"0"0"0,0 0 0,-1 0 0,1 0 0,0 0 0,-2 0 0,3 0 0,1 0 0,1 0 0,1 0 0,0 0 0,-1 0 0,-10 0 0,0 0 0,0 0 0,0 0 0,1 0 0,0 0 0,0 0 0,1 0-1084,4 0 1,1 0-1,1 0 1,-1 0 0,1 0-1,0 0 1,-2 0 0,-1 0 1083,8 0 0,-1 0 0,0 0 0,-1 0 0,-1 0 0,0 0 0,-2 0 0,-7 0 0,-2 0 0,-2 0 0,1 0 0,2 0 0,3 0 0,6 0 0,-14 0 0,7 0 0,4 0 0,3 0 0,1 0 0,0 0 0,0 0 0,-4 0 0,-3 0 0,-5 0 0,-6 0 0,28-1 0,-11 1 0,-5 0 0,2 0 0,9 1 0,-15-1 0,10 0 0,5 0 0,0 0 0,-3 1 0,-7 0 0,-13 0 0,-16 1 684,9 3 0,-16 1-684,34 10 1535,-26 2-1535,-26-6 0,-9-2 0,-13-7 4661,1-1-4661,-6-2 1103,-1-1-1103,0-2 0,2-1 0,57-12 0,-30 7 0,44-7 0,-47 12 0,-4 0 0,-3 0 0,-2-1 0,25-4 0,-31 6 0,17-3 0</inkml:trace>
  <inkml:trace contextRef="#ctx0" brushRef="#br0" timeOffset="-91353">4242 4103 24575,'0'-86'0,"0"0"0,0 0 0,0 0 0,0 2 0,0 4 0,0-10 0,0 12 0,0-11 0,0-5 0,0-2 0,0 5 0,0 7 0,0-4 0,0 6 0,0 3 0,0-2 0,0-1 0,0-1 0,0 1 0,0 2-557,0-16 0,0 2 0,0 2 557,1 7 0,1 3 0,0 2 0,0 12 0,1 2 0,1-7 0,3-15 0,2-11 0,0 2 0,0 14 0,-1 9 0,-1 2 180,4-26 1,0-9-1,-3 33-180,-6 47 277,0 8-277,0 4 0,0 5 0,-1 2 853,0 1-853,-1-1 0,0-3 0,0-5 0,0-1 0,0 2 0,0-1 0,0 9 0,0-1 0</inkml:trace>
  <inkml:trace contextRef="#ctx0" brushRef="#br0" timeOffset="-89169">4954 4108 24575,'0'-84'0,"0"1"0,0 0 0,0-1 0,0 1 0,0 4 0,0 4 0,0-2 0,0-10 0,0 2 0,0-10 0,0-6 0,0-4 0,0 1 0,0 4 0,0 7-351,0-4 0,0 4 0,0 3 1,0 1-1,0-1 351,0 2 0,0-1 0,0 2 0,1 1 0,-1 2 0,1-8 0,0 3 0,0 2 0,1 4 0,0-8 0,1 5 0,1-1 164,2-5 1,1-1-1,-1 13-164,-1 18 0,0 5 154,2-19 0,-1 19-154,-6 47 0,0 3 0,0-1 894,0 1-894,0-2 59,0-26-59,0 18 0,0-13 0,0 27 0</inkml:trace>
  <inkml:trace contextRef="#ctx0" brushRef="#br0" timeOffset="-86404">5621 4153 24575,'0'-27'0,"0"-37"0,0-4 0,0-13 0,0 6 0,0-7 0,0-5-968,0 6 1,0-3-1,0-3 1,0 0 967,0-6 0,0-1 0,0-1 0,0 1 0,0 0 0,0 1 0,0 0 0,0 2 0,0 8 0,0 3 0,0-2 0,0-1 300,0-15 0,0-3 1,0 1-1,0 7-300,0 0 0,0 5 0,0 1 0,0-7 0,0 0 0,0 12 316,0 18 1,0 12-317,0 0 0,0 12 0,0 8 2036,0-13-2036,0 14 0,0-12 0,2 13 0,0 2 0,1 5 0,0 5 0,-2-6 0,-1 6 0,0-6 0,1 8 0,0 3 0,1 2 0,-1 1 0,2-12 0,-1 6 0,2-11 0,-3 11 0,0 1 0,0-2 0,1-3 0,-1-4 0,-1 11 0,0 1 0</inkml:trace>
  <inkml:trace contextRef="#ctx0" brushRef="#br0" timeOffset="-84141">6283 4189 24575,'0'-68'0,"0"-1"0,0-23 0,0-9 0,0 12 0,0-5 0,0-4-1661,0 13 0,0-2 0,0-3 0,0-1 1661,0 11 0,0-2 0,0-1 0,0 0 0,0 1 0,-1 0 0,1 3 0,-1-2 0,0-3 0,0-7 0,0 8 0,-1-7 0,1-6 0,0-2 0,-1 1 0,1 3 0,0 5 0,-1 8 0,1-17 0,-1 10 0,1 2 0,-1-8 0,0 3 0,1-9 0,-1-4 0,0 5 0,1 10 0,0 20 462,1 6 1,0 13-463,-3-35 1259,-1 23-1259,1 23 0,0 15 0,3 10 867,0 7 1,0 4 0,0 3-1</inkml:trace>
  <inkml:trace contextRef="#ctx0" brushRef="#br0" timeOffset="-82087">6783 4181 24575,'0'-49'0,"0"-20"0,0 19 0,0-5 0,0-15 0,0-4 0,0-14 0,0-7 0,0 16 0,-1-5 0,2-13 0,0 21 0,1-11 0,0-7 0,0-2 0,0 0 0,0 5 0,0 8 0,0-16 0,-1 9 0,1 1 0,0-9-229,1 5 1,-1-11-1,1-3 1,0 4 0,0 9-1,-1 18 229,1-10 0,-1 17 0,0 15 0,-2 6 0,-2-21 0,-3 22 0,-2-15 0,3 25 0,1-11 1371,1 25-1371,1 2 0,-2-1 0,0-3 0,1-20 0,1 8 0,1-11 0,-2 15 0,1 2 0,-1 1 0,1-1 0,1-53 0,0 26 0,0-40 0,0 45 0,0 10 0,0 6 0,0 5 0,0-19 0,0 24 0,0-10 0,0 30 0,1 3 0,1-1 0,-1-2 0,-1-1 0,0 2 0,0 3 0</inkml:trace>
  <inkml:trace contextRef="#ctx0" brushRef="#br0" timeOffset="-80020">527 56 24575,'0'61'0,"0"2"0,0-8 0,0 2 0,0 41 0,0-7 0,0-2 0,0-8 0,0-10 0,0-13 0,0-43 0,0-9 0,0-3 0</inkml:trace>
  <inkml:trace contextRef="#ctx0" brushRef="#br0" timeOffset="-78289">561 1 24575,'6'12'0,"5"5"0,9 11 0,6 8 0,5 9 0,2 23 0,0 5 0,1-1 0,-5-1 0,-3-6 0,-14-32 0,-3-10 0,-2-7 0,0-3 0,5 11 0,-6-12 0,4 6 0,-5-10 0,-2-2 0,2 3 0,-1-4 0,-1 1 0,-1 1 0,0 0 0,3 3 0,-3-3 0,4 3 0,-4-3 0,2 0 0,-1 1 0,1 1 0,3 3 0,-3-3 0,1 0 0,-4-6 0</inkml:trace>
  <inkml:trace contextRef="#ctx0" brushRef="#br0" timeOffset="-77200">938 764 24575,'0'-29'0,"0"-22"0,0-23 0,0-14 0,2 6 0,1 18 0,1 17 0,-1 18 0,-2-3 0,-1 15 0,0-7 0,0 16 0,0 0 0,0 0 0,0-1 0,0-1 0,0-17 0,0 13 0,0-11 0,0 18 0,0 0 0,0-1 0,0 1 0,0-3 0,0 2 0,0 0 0,0 3 0,0-1 0,0 3 0,0 0 0,0 2 0</inkml:trace>
  <inkml:trace contextRef="#ctx0" brushRef="#br0" timeOffset="-74274">487 1052 24575,'63'-1'0,"0"0"0,-1 0 0,9 1 0,-3 0 0,-27 0 0,-15 0 0,-11 0 0,-14 2 0,-1-2 0,-4 2 0</inkml:trace>
  <inkml:trace contextRef="#ctx0" brushRef="#br0" timeOffset="-73337">446 1215 24575,'11'0'0,"12"0"0,23 0 0,34 0 0,6 0 0,-1 0 0,-2 0 0,-11 0 0,-48 0 0,-10 0 0,-9 0 0,-3 0 0</inkml:trace>
  <inkml:trace contextRef="#ctx0" brushRef="#br0" timeOffset="-71775">1 1837 24575,'4'-15'0,"3"-5"0,4-6 0,1-5 0,8-40 0,-9 31 0,4-26 0,-13 46 0,0 3 0,-1 5 0,0 3 0,-1 5 0,0 12 0,0 12 0,0 41 0,-1 10 0,0 0 0,0 5 0,0-2 0,1-18 0,0-3 0,0-1 0,0-7 0,0 6 0,0-24 0,0 1 0,0-24 0,0-3 0</inkml:trace>
  <inkml:trace contextRef="#ctx0" brushRef="#br0" timeOffset="-70137">269 1582 24575,'0'22'0,"0"9"0,0 8 0,0 4 0,0-7 0,0-9 0,0-11 0,0-8 0,0-4 0,1-3 0,3-8 0,4-8 0,10-18 0,2-5 0,12 1 0,-10 15 0,5 15 0,-9 13 0,1 2 0,3 5 0,6 4 0,33 53 0,-26-25 0,15 35 0,-41-45 0,-10-5 0,-13-1 0,-12-3 0,-28 4 0,11-9 0,-9-1 0,23-9 0,4-2 0,3-2 0,1-1 0,-20-2 0,16-2 0,-13-1-1696,24-1 0,7 0 0,3 0 0</inkml:trace>
  <inkml:trace contextRef="#ctx0" brushRef="#br0" timeOffset="-69054">265 1487 24575,'19'0'0,"6"0"0,11 0 0,5 0 0,31 0 0,-35 0 0,9 0 0,-40 0 0</inkml:trace>
  <inkml:trace contextRef="#ctx0" brushRef="#br0" timeOffset="-67804">1129 1462 24575,'-14'0'0,"-49"23"0,28 3 0,-38 24 0,43 4 0,5 6 0,7 3 0,5-1 0,10 13 0,9-38 0,11 7 0,11-38 0,12-2 0,3-5 0,17-20 0,-22 6 0,1-12 0,-26 12 0,0-6 0,-2-9 0,-2-9 0,-8-59 0,-7 46 0,-9-35 0,-5 66 0,-2 6 0,1 6 0,3 4 0,1 3 0,10 1 0,0 1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5:25:18.00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72 24575,'14'0'0,"20"0"0,33 0 0,31 0 0,7 0 0,-18 0 0,-15 0 0,1 0 0,16 0 0,18 0 0,-6 0 0,-28 0 0,-22 0 0,-18 0 0,-13 0 0,-6 0 0,17 0 0,-20 0 0,12 0 0,-30-1 0,-10 0 0,-10-1 0,-9 0 0,-4-1 0,-3 0 0,4-2 0,-24-7 0,28 4 0,-14-4 0,33 7 0,5 3 0,3 0 0,1 0 0,-6-2 0,4 2 0,-3-1 0,14 1 0,12 2 0,17-1 0,24 1 0,15 0 0,1 0 0,-20 2 0,-2 0 0,2 2 0,12 4 0,-46-4 0,-6 1 0,-4-3 0,-5 0 0,-3-1 0,-9 0 0,-7 3 0,-10 4 0,-8 2 0,-14 5 0,-6 2 0,-1 1 0,-8 4 0,13-4 0,6-2 0,24-7 0,10-6 0,8-2 0,4-2 0,14-3 0,13-3 0,13-3 0,6-4 0,-4 0 0,-1 1 0,-4 1 0,-4 3 0,-7 3 0,-7 2 0,-8 2 0,-5 1 0,-5 0 0,-7 0 0,-8 3 0,-12 3 0,-7 3 0,-6 2 0,-5 1 0,5 0 0,2 0 0,8-1 0,8-4 0,7-2 0,2-2 0,2 1 0,-3 2 0,1 0 0,-1-1 0,1 0 0,3-1 0,2-1 0,3 0 0,1-1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5:39:47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9 44 24575,'-27'-2'0,"-3"-1"0,-5-2 0,-1-1 0,2-1 0,-5-1 0,-2 2 0,-4 2 0,0 2 0,5 2 0,2 0 0,1 0 0,0 0 0,1 0 0,-3 0 0,-4 2 0,-2 3 0,-2 4 0,0 3 0,0 4 0,1 3 0,-3 6 0,-6 8 0,-5 6 0,-5 5 0,-4 2 0,7-2 0,3 0 0,5-2 0,3 2 0,-1 2 0,-1 4 0,0 3 0,-1 2 0,-1 3 0,-1 2 0,9-10 0,0 9 0,-4 15 0,23-31 0,-1 4 0,-3 7 0,-1 2 0,3-1 0,1 0 0,2 0 0,3 0 0,0 1 0,2 1 0,1 0 0,1 1 0,2 0 0,1 1 0,2-1 0,2-1 0,2 1 0,2-1 0,2 2 0,2-1 0,2 2 0,0 0 0,1 1 0,2 0 0,-1 0 0,2-1 0,1-4 0,2-2 0,6 42 0,5-18 0,4-11 0,0-7 0,2-3 0,3-2 0,1-3 0,1-3 0,1-2 0,-1-6 0,-1-2 0,2-2 0,2 1 0,4 1 0,6 0 0,2-2 0,3-3 0,-1-4 0,-3-4 0,-4-5 0,-4-2 0,0-1 0,3-1 0,9 2 0,7-2 0,7 0 0,3-1 0,-2-3 0,-1-1 0,-3-1 0,-2-1 0,-2 0 0,-1-2 0,-5-2 0,-3-1 0,-6-2 0,-4-2 0,-3 0 0,-1-1 0,-1 0 0,1 0 0,1 0 0,0 0 0,-3 0 0,-2 0 0,-3 0 0,-2 0 0,1-3 0,-1 0 0,-1-1 0,-2 1 0,-3 1 0,1 0 0,1 0 0,2 0 0,1 0 0,-1 0 0,-1 0 0,-3 1 0,-3 1 0,-1 0 0,-2 0 0,-1 0 0,-1 0 0,-3 0 0,-2-1 0</inkml:trace>
  <inkml:trace contextRef="#ctx0" brushRef="#br0" timeOffset="1715">1864 3630 24575,'-80'-10'0,"33"3"0,-3 0 0,0-1 0,4-3 0,9 3 0,3 0 0,0 2 0,0 1 0,-16-5 0,0 0 0,8 3 0,-43-11 0,80 17 0,73 25 0,-20-12 0,4 4 0,3 0 0,12-2 0,-1-1 0,-1-1 0,-2-2 0,16 2 0,-38-7 0,8 2 0,-42-6 0,-3 1 0,-26 10 0,-3 2 0,-26 10 0,-11 6 0,-12 0 0,-4-3 0,22-11 0,3-3 0,3-2 0,-12 1 0,53-10 0,5 0 0,3 0 0,0-1 0,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9:17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1495 24575,'63'8'0,"0"1"0,6 2 0,-1 2 0,-7 2 0,0 2 0,2 0 0,1 0 0,1 2 0,10 5 0,8 7 0,15 8 0,2 1 0,-12-5 0,-22-11 0,-7-3 0,6 4 0,21 9 0,10 7 0,-3-2 0,-20-10 0,9 1 0,-5-2 0,-4 0 0,-6-2 0,-8 0 0,-2 0 0,-4-3 0,34 18 0,-70-32 0,0-2 0,-1 0 0,-1-1 0,8 6 0,-13-7 0,6 3 0</inkml:trace>
  <inkml:trace contextRef="#ctx0" brushRef="#br0" timeOffset="850">2282 2297 24575,'0'-90'0,"0"0"0,0 3 0,0 15 0,0-13 0,0 12 0,0-18 0,0 2 0,0 6 0,0 9 0,0-9 0,0 28 0,0-2 0,0 32 0,0 8 0,0 6 0,0 3 0,0 2 0,0 3 0,0 2 0</inkml:trace>
  <inkml:trace contextRef="#ctx0" brushRef="#br0" timeOffset="6333">36 322 24575,'14'0'0,"15"7"0,24 6 0,27 10 0,-18 1 0,19 9 0,8 6 0,-2-2 0,-13-6 0,-9-4 0,-7-4 0,7 4 0,10 5 0,13 6 0,2 2 0,-6-4 0,-17-6 0,-6-2 0,-9-5 0,-2-2 0,-1 0 0,41 18 0,-12-4 0,-16-7 0,-2-1 0,-3 0 0,33 14 0,-72-33 0,-2-1 0,-1-2 0,-1 0 0,24 7 0,-19-5 0,19 3 0,-23-5 0,0-1 0,1 1 0,1-1 0,33 11 0,-28-8 0,24 9 0,-39-13 0,0 1 0,0-1 0,-1 1 0,5 2 0,-5-2 0,1 0 0,-6-4 0</inkml:trace>
  <inkml:trace contextRef="#ctx0" brushRef="#br0" timeOffset="8718">2349 2297 24575,'7'0'0,"1"0"0,4-1 0,3-2 0,1 0 0,0-4 0,1 1 0,0-2 0,-1 1 0,-1 2 0,-2 0 0,5-2 0,-6 2 0,4-1 0,-10 4 0,1-2 0,-2 2 0,0-2 0,2 0 0,-2 1 0,2-1 0,-2 1 0,-1 0 0,1 0 0,0 1 0,0-1 0,1 1 0,-1-2 0,0 1 0,2-1 0,0 1 0,2-1 0,0 1 0,-1 1 0,1-1 0,0 0 0,1 0 0,2-1 0,0-1 0,-1 0 0,0 0 0,-3 2 0,0 0 0,-3 0 0,0 1 0,-2 1 0,0 0 0,-1 1 0,0 0 0</inkml:trace>
  <inkml:trace contextRef="#ctx0" brushRef="#br0" timeOffset="9700">2792 2133 24575,'0'-5'0,"0"-4"0,0-12 0,0-12 0,0-16 0,0-11 0,0-11 0,0-4 0,0-24 0,0 17 0,0 1 0,0-9 0,0 6 0,0 10 0,0 14 0,0-14 0,-1 31 0,-1-14 0,0 32 0,0 1 0,2-2 0,0 4 0,0-14 0,0 15 0,0-6 0,0 16 0,-1 3 0,-1 2 0,0 3 0,0 1 0</inkml:trace>
  <inkml:trace contextRef="#ctx0" brushRef="#br0" timeOffset="11334">2777 853 24575,'-10'0'0,"-5"0"0,-9 1 0,-19 14 0,4-1 0,-12 15 0,13-7 0,-2 0 0,2 0 0,4-1 0,-19 15 0,28-17 0,-12 8 0,29-21 0,2-1 0,1-2 0,1 1 0,-2 2 0,0 0 0,-1 2 0,1-2 0,-1 1 0,-1 0 0,0 0 0,0 0 0,0-1 0,2-1 0,1 1 0,0-2 0,2 0 0,0-1 0,1-1 0,2-1 0</inkml:trace>
  <inkml:trace contextRef="#ctx0" brushRef="#br0" timeOffset="13168">2771 838 24575,'-6'0'0,"-7"0"0,-14-5 0,-20-10 0,-20-10 0,-14-10 0,34 13 0,-3 0 0,-5-2 0,-2 0 0,-4-2 0,-7-1 0,-17-4 0,-12-4 0,8 4 0,4 1 0,0 0 0,-2 0 0,-6-1 0,12 3 0,21 7 0,6 1 0,1 0 0,3 1 0,-41-22 0,10 2 0,20 4 0,3 0 0,-1 0 0,-25-16 0,69 42 0,3 3 0,2-1 0,1 2 0,-1 0 0,3 2 0,-1-1 0,5 2 0,-1-1 0,1 0 0,0 2 0,0-1 0,0 2 0,-3 0 0,2 0 0,-3 0 0,3 0 0,1 0 0,2 0 0</inkml:trace>
  <inkml:trace contextRef="#ctx0" brushRef="#br0" timeOffset="14534">725 1 24575,'-4'0'0,"-3"0"0,-7 0 0,-9 0 0,-8 2 0,-6 3 0,-1 5 0,4 4 0,2 4 0,4 1 0,-2 2 0,-1 1 0,-38 15 0,25-12 0,-26 9 0,38-19 0,5-3 0,4-1 0,4-3 0,-7 1 0,11-4 0,-5 1 0,13-4 0,-1 0 0,1-2 0,1 1 0,0 1 0,-1 0 0,1 1 0,-1-1 0,1-1 0,1 2 0,1-2 0,3 0 0</inkml:trace>
  <inkml:trace contextRef="#ctx0" brushRef="#br0" timeOffset="26501">336 534 24575,'8'0'0,"7"0"0,-1 0 0,5 0 0,-7 0 0,-2 0 0,-1 0 0,-3 0 0,0 1 0,-2 0 0,-1 0 0</inkml:trace>
  <inkml:trace contextRef="#ctx0" brushRef="#br0" timeOffset="27533">450 541 24575,'0'41'0,"0"-14"0,4 32 0,5-23 0,5 4 0,5 1 0,1 2 0,7 14 0,-8-17 0,3 8 0,-9-21 0,-3-2 0,-1-1 0,0-2 0,-2 10 0,-2-12 0,-1 6 0,-2-16 0,0-1 0,0-2 0,-1-1 0,0 0 0,-1-1 0,0 0 0,1-1 0,0-1 0,1-2 0,-1 0 0</inkml:trace>
  <inkml:trace contextRef="#ctx0" brushRef="#br0" timeOffset="28500">654 1204 24575,'0'-12'0,"0"-4"0,0-10 0,0-8 0,0-4 0,0-1 0,0-32 0,0 30 0,2-20 0,1 38 0,1 6 0,1 3 0,-2 3 0,2 1 0,-2 3 0,2 0 0,-2 1 0,0 1 0,-1 0 0,3-3 0,-1 4 0,-1-1 0,-2 4 0</inkml:trace>
  <inkml:trace contextRef="#ctx0" brushRef="#br0" timeOffset="29158">705 743 24575,'5'0'0,"0"0"0,2 0 0,8 0 0,-9 0 0,5 0 0</inkml:trace>
  <inkml:trace contextRef="#ctx0" brushRef="#br0" timeOffset="30800">852 800 24575,'0'11'0,"0"2"0,-1 6 0,-2 6 0,-3 2 0,-4 5 0,-7 12 0,7-8 0,-4 8 0,5-14 0,-1-2 0,1-2 0,0-2 0,-5 21 0,5-17 0,-3 17 0,7-23 0,1-1 0,1-1 0,-1-3 0,1-1 0,-1-1 0,1 1 0,0-1 0,1-2 0,1-3 0,1-1 0,0-3 0,0-1 0,0 0 0,0 0 0,0-1 0,0 1 0,0 0 0,0 0 0,0 0 0,0-1 0,0-1 0,0-1 0</inkml:trace>
  <inkml:trace contextRef="#ctx0" brushRef="#br0" timeOffset="32015">668 1560 24575,'-5'0'0,"-2"0"0,-3-1 0,-4-3 0,-18-14 0,10 5 0,-9-11 0,17 13 0,2 0 0,4 3 0,3 4 0,3 3 0</inkml:trace>
  <inkml:trace contextRef="#ctx0" brushRef="#br0" timeOffset="51000">1693 1447 24575,'0'13'0,"0"2"0,0-4 0,0 0 0,0-1 0,0 3 0,0-5 0,0 3 0,0-6 0,0 0 0,2-1 0,0 0 0,3 3 0,-1-2 0,0 3 0,-1-3 0,0 1 0,0-1 0,1 0 0,0 0 0,1 0 0,-1 0 0,0 0 0,0 0 0,-1-1 0,1 1 0,0-2 0,0 0 0,-1 0 0,1-1 0,0 0 0,1 1 0,-1-1 0,0 1 0,0 0 0,0-2 0,0 1 0,0-2 0,-1 0 0,0 0 0,0 1 0,0 0 0,-1 1 0,1-1 0,0 0 0,1-1 0,-1 0 0,2 0 0,-2 1 0,1 0 0,1 1 0,-2-1 0,1 0 0,-1-1 0,-1 0 0,0 2 0,0 0 0,1-1 0,0 1 0,0-1 0,0 1 0,0 0 0,0 0 0,0-1 0,0 1 0,-1 0 0,0 0 0,0-1 0,0 2 0,1-2 0,0 1 0,1 0 0,-1 0 0,0-1 0,0 2 0,0-1 0,-1 1 0,1 0 0,-1 0 0,1 0 0,1-1 0,0 1 0,1-1 0,-2 1 0,1 0 0,-1 0 0,0 1 0,1-1 0,1 0 0,1 1 0,-2-1 0,0 1 0,0-1 0,-1 1 0,1 0 0,-1-1 0,1 0 0,0 1 0,0 0 0,1 0 0,-2 0 0,1-1 0,-1 1 0,0-1 0,0 0 0,-1 2 0,1-2 0,-1 1 0,-1 0 0,1 1 0,-1 1 0,1-2 0,0 1 0,0 0 0,-1 0 0,1 0 0,0-1 0,-1 1 0,-1-2 0,0 1 0,0-1 0,0 0 0,0 0 0,0 0 0,0 0 0,-1 0 0,-2 0 0,-2 0 0,-1 0 0,0-1 0,-1 1 0,1-2 0,-2 1 0,1-1 0,0 0 0,-1 1 0,0 0 0,0-1 0,-2 0 0,1-1 0,0 0 0,1 1 0,1 0 0,-2 1 0,1-1 0,-1 0 0,0-1 0,1 0 0,-1 0 0,0 0 0,0 0 0,1 0 0,0 0 0,0 0 0,-1 0 0,0 0 0,0 0 0,0 0 0,-1 0 0,-1 0 0,1 0 0,-1 0 0,1 0 0,-1 0 0,-1 0 0,0 0 0,-2 0 0,1 0 0,1-1 0,0-1 0,1 0 0,2-2 0,0 0 0,1 0 0,1 0 0,0 0 0,1 0 0,-1 0 0,3 0 0,-1 0 0,3 0 0,0-1 0,0 1 0,2-1 0,0 0 0,0 0 0,0 0 0,0-1 0,0 2 0,0 0 0,0 0 0,-1 2 0,-1 1 0,0 0 0,1 1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5:40:05.822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4472C4"/>
    </inkml:brush>
    <inkml:brush xml:id="br2">
      <inkml:brushProperty name="width" value="0.05" units="cm"/>
      <inkml:brushProperty name="height" value="0.05" units="cm"/>
      <inkml:brushProperty name="color" value="#008C3A"/>
    </inkml:brush>
    <inkml:brush xml:id="br3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8 2806 24575,'89'17'0,"1"1"0,-1-1 0,0 0 0,0 0 0,1 0 0,-2 0 0,-1 1 0,-9-1 0,-3-1 0,1 1 0,3 0-1049,-3-1 1,3 0-1,2 0 1,1 1-1,-1-1 1049,5 1 0,1 0 0,0-1 0,1 1 0,1 0 0,0 0 0,0-1 0,0 0 0,5 1 0,7 2 0,-20-4 0,7 2 0,6 0 0,2 1 0,0 0 0,-1 0 0,-5-1 0,-7-2 0,-8-1 0,15 3 0,-12-2 0,-3-1 0,10 2 0,6 1 0,15 3 0,4 1 0,-7-1 0,-20-3 0,-30-5 0,-23-2 1579,-3 0-1579,2-1 849,6 0-849,36 6 0,6 1 0,-9 0 0,8 0 0,-4-1 2815,-35-5-2815,-7-3 0,-9-2 0,0-1 0,-14-3 0,2 1 0</inkml:trace>
  <inkml:trace contextRef="#ctx0" brushRef="#br0" timeOffset="2363">0 2836 24575,'0'-7'0,"1"-6"0,5-14 0,10-16 0,16-28 0,-9 28 0,6-8 0,6-15 0,8-15 0,1-1 0,-5 9 0,4-7 0,-1-1 0,-4 10 0,5-11 0,-2 3 0,-8 15 0,13-25 0,-3 9 0,-3 9 0,-4 11 0,-5 9 0,-5 10 0,-4 9 0,-4 4 0,-2 2 0,-1 1 0,-1 0 0,15-36 0,-14 32 0,10-27 0,-19 42 0,1 1 0,-1 2 0,1-1 0,8-12 0,-4 9 0,5-11 0,-8 14 0,0 0 0,0 0 0,0 0 0,6-8 0,-4 6 0,5-8 0,-7 7 0,0-1 0,-1 1 0,-2 4 0,2-3 0,-2 4 0,2-3 0,-3 5 0,-1 2 0,-1 2 0,0 3 0,-1 0 0,-1 2 0</inkml:trace>
  <inkml:trace contextRef="#ctx0" brushRef="#br0" timeOffset="8479">1164 563 24575,'44'4'0,"47"16"0,-12 0 0,12 3 0,-18-3 0,7 0 0,20 5-757,-36-11 1,12 2 0,10 2 0,8 1 0,5 1 0,5 1-1,1-1 1,1 1 0,-2 0 0,-3-1 0,-6-1 0,-7-1-1,-10-2 508,18 4 1,-11-2 0,-7-1 0,1 0-1,5 0 1,12 3 248,-12-3 0,11 1 0,8 2 0,6 1 0,3 1 0,1-1 0,-2 0 0,-5-1 0,-6-1 0,-9-1 0,-12-3 0,-15-3 1409,44 10 0,-23-4-1409,-7-3 0,-7-1 1719,27 4-1719,-41-9 0,-22-4 0,-22-3 0,-6-2 0</inkml:trace>
  <inkml:trace contextRef="#ctx0" brushRef="#br0" timeOffset="9734">5334 1419 24575,'-2'15'0,"-6"13"0,-12 26 0,4-11 0,-3 11 0,0 11 0,-4 16 0,-1 8 0,-1 1 0,2-9 0,1-7 0,0-6 0,0 1 0,-1 7-375,0 0 1,-1 8 0,-1 3-1,0 1 1,0-6 0,2-8 374,-9 17 0,2-9 0,0-4 0,4-12 0,0-4 0,1-2 268,-6 16 1,1-5-269,7-18 0,3-3 0,-11 30 0,11-29 0,2-3 0,-1-1 0,-4 12 1709,19-51-1709,0-3 0,2-1 0,0-2 0</inkml:trace>
  <inkml:trace contextRef="#ctx0" brushRef="#br1" timeOffset="25468">2763 2036 24575,'0'-93'0,"0"0"0,0 0 0,0 8 0,0-4 0,0 0 0,0-13 0,0-2 0,0 13 0,0 19 0,0 7 0,1 0 0,1-35 0,1 2 0,2 6 0,1 1 0,1 6 0,1 3 0,-2 10 0,1 5 0,1-28 0,-5 34 0,-3 30 0,0 16 0,-1 2 0,-1 7 0,-1-1 0,-2 12 0,-4 9 0,-4 11 0,-6 10 0,-1 11 0,0 7 0,0 6 0,2 2 0,3-5 0,4-8 0,3-12 0,4-10 0,2-8 0,1-4 0,1-3 0,0-2 0,0-4 0,0-4 0,0-11 0,4-14 0,3-14 0,7-24 0,4-6 0,-1 5 0,-4 10 0,-7 20 0,-1 5 0,-3 4 0,-1 2 0,0 4 0,-1 3 0,0 5 0,0 2 0,1 4 0,0 2 0,0-1 0,0 1 0,0-2 0,1-1 0,0-1 0,1-5 0,2-6 0,2-3 0,0-2 0,-2 5 0,-1 7 0,-2 7 0,-2 9 0,2 6 0,3 10 0,4 9 0,4 8 0,4 7 0,1-2 0,0-4 0,-2-5 0,-3-9 0,-3-6 0,-2-3 0,-2-3 0,-2 0 0,0 0 0,-1-2 0,0-2 0,-1-2 0,1 1 0,0 1 0,1 3 0,0 3 0,0-1 0,-1-2 0,-1-4 0,0-5 0,-1-3 0,-1-6 0,0 0 0,0-3 0,-2-2 0,-5-10 0,-6-16 0,-5-16 0,-3-12 0,1-1 0,2 9 0,4 15 0,6 15 0,4 12 0,2 4 0,1-1 0,0 0 0,-2-2 0,1 2 0,0 3 0,0 2 0,0 3 0,0 2 0,1 2 0,0 2 0,1 3 0,0 7 0,2 8 0,3 11 0,5 6 0,3 2 0,0 0 0,0-7 0,-2-5 0,-1-7 0,-1-2 0,0-2 0,-2-2 0,-2-3 0,-2-4 0,-1-1 0,-1-2 0,0-1 0,-1 0 0,1 0 0,1-2 0,-1 0 0,1-1 0,-1 0 0</inkml:trace>
  <inkml:trace contextRef="#ctx0" brushRef="#br0" timeOffset="77296">2807 2058 24575,'67'6'0,"0"-1"0,0 1 0,-18-1 0,2 0 0,28 2 0,12 2 0,-12 0 0,17 6 0,-8 2 0,-8 2 0,-6 2 0,-6 0 0,-2 1 0,13 6 0,-11-5 0,18 6 0,15 5 0,-13-4 0,-65-24 0,-5-1 0,-3-1 0,-3-1 0,20 3 0,-17-3 0,15 1 0,-19-3 0,0 0 0,-1 1 0,1-1 0,-6 0 0,3 0 0,-1 0 0,1 0 0,2 1 0,-1 0 0,2 0 0,-5-2 0,1 1 0,-3-1 0,2 0 0,1 0 0,3 0 0,0 0 0,-3 0 0,0 0 0,-3 1 0,0-1 0,-1 1 0,-1-1 0,1 0 0,1 1 0,3 0 0,2 0 0,4 1 0,0 0 0,0 0 0,0 1 0,-1 0 0,-1 0 0,-1 0 0,-2 0 0,0-1 0,-1-1 0,0 1 0,2 0 0,1 0 0,2 2 0,0-1 0,2 2 0,20 8 0,-20-8 0,14 6 0,-23-9 0,-1-1 0,1 1 0,-2-2 0,-1 0 0,1 0 0,-1 0 0,1 0 0,-1 0 0,0-1 0,-6-1 0,-2-1 0,-6-4 0,-4-2 0,-4-4 0,-5-4 0,-2-2 0,1 1 0,3 3 0,4 3 0,3 3 0,2 3 0,1-1 0,0 2 0,2-2 0,-1 1 0,1-2 0,-2 0 0,1 0 0,0 1 0,3 1 0,4 2 0,4 3 0,6 5 0,8 4 0,12 9 0,7 5 0,3 1 0,-4-4 0,-10-7 0,-7-5 0,-3-1 0,-2-1 0,-2-1 0,-1-1 0,-1 0 0,0 0 0,1 0 0,1 1 0,2 4 0,2 2 0,1 0 0,-3 0 0,-1-3 0,-3-2 0,-4-3 0,-2-1 0,-5 0 0,-3 0 0,-9 4 0,-6 2 0,-1 2 0,-1-1 0,7-3 0,0-1 0,1-1 0,0-2 0,0-1 0,1 0 0,1 0 0,4 0 0,2 0 0,3 0 0,2 0 0,0 0 0,-1 0 0,-6 0 0,-4 0 0,-3 0 0,1 0 0,7 0 0,5 0 0,6 0 0,7 0 0,10 0 0,17 0 0,7 0 0,1 0 0,-7-1 0,-12 0 0,-4 1 0,-2 0 0,-1 0 0,-1 0 0,-2 0 0,-3 0 0,-1 0 0,0 0 0,-2-1 0,0 0 0,-2 1 0,-1-1 0,-2 1 0,-1 0 0</inkml:trace>
  <inkml:trace contextRef="#ctx0" brushRef="#br0" timeOffset="88176">3387 2304 24575,'-4'13'0,"-2"2"0,-3 3 0,0 1 0,0 2 0,0-2 0,1 1 0,-8 20 0,9-21 0,-3 10 0,9-27 0</inkml:trace>
  <inkml:trace contextRef="#ctx0" brushRef="#br0" timeOffset="90238">3384 2299 24575,'11'0'0,"28"0"0,-19 0 0,21 0 0,-28 0 0,-1 2 0,-3 2 0,-2 1 0,7 14 0,-8-9 0,5 12 0,-9-12 0,-1 1 0,-1 0 0,0-1 0,-25 8 0,12-9 0,-19 5 0,19-13 0,0-1 0,1 0 0,0 0 0,-7 0 0,8-1 0,-4-1 0,11-1 0,1 0 0,1 0 0,0 1 0,1 0 0,37 61 0,-16-26 0,28 47 0,-30-49 0,-5-10 0,-6-9 0,-4-6 0,-2-1 0,-1-4 0,0 1 0</inkml:trace>
  <inkml:trace contextRef="#ctx0" brushRef="#br0" timeOffset="92650">3406 2182 24575,'23'2'0,"2"2"0,6 4 0,3 3 0,2 1 0,0 2 0,-4 0 0,-3-1 0,-6 0 0,-4-2 0,-5-1 0,-2-2 0,1 1 0,-7-5 0,-3-3 0,-7-7 0,-3-2 0,-2-3 0,0-1 0,-2-1 0,5 6 0,1-1 0,3 5 0,1 1 0,0 0 0,5 7 0,2 3 0,5 6 0,-1-1 0,1 0 0,-3-4 0,-2-3 0,-8-3 0,-3-1 0,-6-2 0,-3 0 0,-3 0 0,-3 0 0,-5-1 0,11 0 0,-2 0 0,11-1 0,1 1 0,2 1 0,1-1 0</inkml:trace>
  <inkml:trace contextRef="#ctx0" brushRef="#br2" timeOffset="64309">2749 2025 24575,'23'0'0,"19"-2"0,30-3 0,-17-1 0,5-1 0,21-4 0,7-3 0,-17 3 0,2-2 0,3-1 0,6-1 0,3-2 0,9-1 0,-19 2 0,9-3 0,4-1 0,1 0 0,-6 1 0,-8 2 0,14-2 0,-10 2 0,6-2 0,11-2 0,10-4 0,-7 3 0,-24 6 0,-7 6 0,-20 6 0,-11 2 0,-11 2 0,-2 0 0,-11 0 0,-1 0 0,-7 0 0,3-2 0,8 0 0,28-8 0,-16 3 0,18-3 0,-27 4 0,-1 2 0,2-1 0,0 1 0,-1 1 0,1 0 0,0 1 0,-2-1 0,-1 1 0,-3 0 0,-2 0 0,2 1 0,-3 0 0,0 0 0,-4 1 0,0 0 0,3 0 0,2 0 0,11 0 0,-13 0 0,7 0 0,-14 0 0,-2 0 0,1 0 0</inkml:trace>
  <inkml:trace contextRef="#ctx0" brushRef="#br2" timeOffset="66631">5474 1552 24575,'-8'0'0,"-3"0"0,-6 0 0,-6 0 0,-3 0 0,-1-1 0,2 0 0,-16-4 0,13 1 0,-12-1 0,17 2 0,0 1 0,2-1 0,2 1 0,-4 1 0,13-1 0,0 1 0,56-1 0,-9 0 0,33-2 0,-28 1 0,-6 1 0,-6 1 0,-5 1 0,9 0 0,-16 0 0,6 0 0,-17 1 0,0 1 0,0 1 0,-1-2 0,2 2 0,-4-2 0,2 1 0,-6 1 0,-1 0 0,-2 1 0,-10 7 0,-1-2 0,-12 8 0,4-3 0,-4 1 0,0 0 0,2-3 0,-27 9 0,23-10 0,-20 6 0,25-8 0,0-1 0,3 1 0,3-2 0,11-3 0,6-4 0,8-4 0,33-17 0,7-3 0,-10 4 0,10-4 0,-3 1 0,-28 13 0,-2 1 0,-2 1 0,-3 3 0,13-4 0,-13 5 0,10-4 0,-16 5 0,-1 2 0,-2 0 0</inkml:trace>
  <inkml:trace contextRef="#ctx0" brushRef="#br2" timeOffset="101049">5471 1087 24575,'0'31'0,"0"5"0,0 16 0,0 2 0,0-7 0,0 40 0,0-79 0,0-3 0,0-1 0,0-1 0,0-1 0,0-1 0</inkml:trace>
  <inkml:trace contextRef="#ctx0" brushRef="#br2" timeOffset="102911">5478 1012 24575,'7'0'0,"3"0"0,23 0 0,10 6 0,-2 1 0,-4 5 0,-24-1 0,-4 0 0,-2 1 0,-4 2 0,-14 25 0,0-21 0,-14 18 0,5-30 0,1-3 0,2-1 0,4-2 0,5 0 0,3 0 0,4-2 0,5-1 0,5-1 0,7 0 0,6 2 0,33 15 0,-27-3 0,19 11 0,-39-10 0,-3-1 0,-1 0 0,-2 1 0,-5 10 0,-1-8 0,-5 8 0,-2-11 0,-3-1 0,-2-1 0,-2-1 0,-34-5 0,30 0 0,-23-4 0,39 0 0,2 0 0,2 1 0,1 0 0</inkml:trace>
  <inkml:trace contextRef="#ctx0" brushRef="#br2" timeOffset="105666">5446 872 24575,'25'0'0,"4"0"0,29 0 0,9 0 0,8 0 0,-2 0 0,-15 0 0,-7 0 0,-23 0 0,-5 0 0,-17 0 0,-3 0 0,-3 0 0,-6-1 0,-5-2 0,-8-3 0,-5-4 0,-13-5 0,9 4 0,-7-3 0,17 7 0,3 2 0,4 1 0,2 2 0,-4-1 0,6 1 0,-4-1 0,8 3 0,20 1 0,3 2 0,27 4 0,-2 0 0,-2 1 0,-10-1 0,-10 3 0,-11-5 0,0 3 0,-8-4 0,0-2 0,-1 1 0,0-1 0,-2 0 0,-3 0 0,-9 0 0,-9 3 0,-55 13 0,38-10 0,-29 8 0,55-16 0,2 0 0,1 0 0,2 0 0,-10 0 0,10 0 0,-5 0 0,15 0 0,4-1 0,13 1 0,11-2 0,46-10 0,-39 8 0,20-6 0,-57 10 0,0 0 0</inkml:trace>
  <inkml:trace contextRef="#ctx0" brushRef="#br3" timeOffset="130528">3705 2162 24575,'10'-1'0,"1"-1"0,3-4 0,1-1 0,-1-1 0,-2 0 0,-4 1 0,-1 0 0,-1 0 0,-2-1 0,1-1 0,1-2 0,-1-1 0,0 1 0,0-1 0,-1 1 0,1-9 0,-2 10 0,0-8 0,-3 9 0,0-2 0,-1-2 0,0 2 0,-1 2 0,1 3 0,-1 1 0,0 2 0,1-1 0,-1 2 0,1 0 0,0 2 0,0-1 0,-1 0 0,0 0 0,0-1 0,0 1 0,0-1 0,-1 1 0,1 0 0,1 1 0,0-1 0</inkml:trace>
  <inkml:trace contextRef="#ctx0" brushRef="#br3" timeOffset="148051">2779 1570 24575,'22'0'0,"-12"0"0,12 0 0,-16-1 0,0 1 0,-1-1 0,1 1 0,9 1 0,-6 1 0,5 0 0,-7 0 0,-1 1 0,2 0 0,-1 1 0,3 1 0,-3 0 0,1 0 0,-3-2 0,0 1 0,1-1 0,-1 1 0,3 2 0,-3-2 0,3 2 0,-4-2 0,0 0 0,0 0 0,1 1 0,5 9 0,-4-5 0,4 6 0,-5-6 0,0 0 0,-1 1 0,0 1 0,2 21 0,-4-13 0,2 15 0,-4-20 0,0 1 0,0-1 0,0 7 0,0-9 0,-1 4 0,0-7 0,-1-1 0,1-1 0,-5 14 0,4-15 0,-3 12 0,4-16 0,0 1 0,0 0 0,1-1 0,-1-2 0</inkml:trace>
  <inkml:trace contextRef="#ctx0" brushRef="#br3" timeOffset="142160">3974 1939 24575,'30'-8'0,"-2"1"0,-11 6 0,-1 1 0,-4 0 0,-2 0 0,-3 1 0,-4 12 0,-5-4 0,-6 9 0,-3-9 0,0-2 0,1-3 0,3-1 0,10-2 0,5-1 0,10 0 0,2 0 0,-4 0 0,-4 0 0,-11 19 0,-3-8 0,-6 14 0,1-14 0,1-3 0,-1-2 0,-1-2 0,-30-2 0,26-1 0,-22 0 0</inkml:trace>
  <inkml:trace contextRef="#ctx0" brushRef="#br3" timeOffset="143706">4348 1901 24575,'-4'0'0,"-8"0"0,4 1 0,-7 2 0,2 3 0,0 3 0,0 2 0,2 0 0,3-1 0,3-1 0,2 0 0,1-1 0,1 0 0,1-2 0,0 0 0,12 3 0,-3-4 0,10 2 0,-5-6 0,-1-1 0,-1 0 0,0-1 0,4-6 0,-7 3 0,5-6 0,-9 5 0,1-1 0,-1 0 0,-3-5 0,0 3 0,-4-2 0,-1 4 0,0 1 0,-1 1 0,0 2 0,1 0 0,1 2 0,0-1 0</inkml:trace>
  <inkml:trace contextRef="#ctx0" brushRef="#br3" timeOffset="144828">4506 1853 24575,'-14'-1'0,"7"0"0,-4 2 0,8 1 0,3 3 0,0 0 0,0 0 0,9 1 0,-4-4 0,6 0 0,-5-2 0,0 0 0,0-1 0,-1-1 0,4-5 0,-5 3 0,2-3 0,-9 6 0,-3-1 0,2 1 0,0-1 0</inkml:trace>
  <inkml:trace contextRef="#ctx0" brushRef="#br3" timeOffset="152812">2940 1322 24575,'9'0'0,"2"0"0,4 0 0,16 0 0,-13 0 0,8 0 0,-20 0 0,-3 0 0,-12-2 0,1 1 0,-9-2 0,5 3 0,-1 0 0,1 0 0,1 2 0,-6 9 0,8-5 0,-3 6 0,8-8 0,1 1 0,1 0 0,-1 2 0,0 4 0,0-3 0,1 2 0,1-3 0,0-1 0,1 1 0,0 0 0,2 0 0,4-1 0,3 0 0,4-2 0,2 0 0,0-2 0,1-2 0,-2 0 0,-2-1 0,-2-1 0,-1-2 0,-2-1 0,-1-1 0,-1 0 0,-1 0 0,0 1 0,-1-1 0,0-1 0,-1-3 0,0-1 0,-1-2 0,0 1 0,0 2 0,-1 3 0,0 3 0,0 5 0,0 6 0,0 8 0,-1 4 0,1 1 0,-1-1 0,1-5 0,0-1 0,0 1 0,0 0 0,0 1 0,0 1 0,0-2 0,0-1 0,0-3 0,0 0 0,0-2 0,0-1 0,0 1 0,0 0 0,0-1 0,0-2 0,0-1 0,0-3 0</inkml:trace>
  <inkml:trace contextRef="#ctx0" brushRef="#br3" timeOffset="154198">3322 1306 24575,'-12'0'0,"-3"1"0,1 1 0,-3 6 0,-17 39 0,17-19 0,-12 27 0,24-35 0,2-4 0,2-4 0,1-4 0,18 8 0,-7-9 0,15 7 0,-13-10 0,-1-2 0,1-1 0,9-8 0,-8-1 0,8-8 0,-13 0 0,0-3 0,-1 0 0,-3 1 0,-1 2 0,-3-1 0,-3 3 0,-3-3 0,-3 4 0,0 2 0,0 3 0,2 3 0,-1 1 0,4 2 0,0 1 0</inkml:trace>
  <inkml:trace contextRef="#ctx0" brushRef="#br3" timeOffset="155134">3459 1400 24575,'31'0'0,"-7"0"0,-7 0 0,-9 0 0,-2 0 0,-2 0 0,-2 0 0,-1 0 0</inkml:trace>
  <inkml:trace contextRef="#ctx0" brushRef="#br3" timeOffset="156788">3641 1295 24575,'9'0'0,"1"0"0,0 0 0,0 0 0,0 0 0,3 0 0,-7 1 0,3 0 0,-9 2 0,-1 2 0,-4 2 0,-2 1 0,-2 2 0,3-4 0,1-1 0,2-1 0,1 0 0,0 1 0,6-2 0,0 0 0,7-1 0,-4-1 0,0 1 0,0 0 0,-1 1 0,-1 3 0,-2-2 0,-1 2 0,-2-1 0,-1 2 0,-2 1 0,-3 1 0,-9 6 0,0-2 0,-6 2 0,4-5 0,1-1 0,2-1 0,3-3 0,6-2 0,3-2 0</inkml:trace>
  <inkml:trace contextRef="#ctx0" brushRef="#br3" timeOffset="158310">3908 1289 24575,'-22'10'0,"6"-2"0,9 5 0,4-3 0,0-1 0,1 0 0,1-2 0,1-1 0,5 5 0,0-3 0,4 5 0,1-4 0,-1 0 0,0 0 0,-1-2 0,2 0 0,-2-4 0,1 0 0,-2-2 0,2 0 0,0-1 0,1-2 0,7-9 0,-7 4 0,1-7 0,-9 8 0,-1-2 0,-1-2 0,-3-15 0,1 12 0,-5-9 0,2 16 0,-2 0 0,-1 1 0,-1 2 0,-2 1 0,7 1 0,-2 0 0</inkml:trace>
  <inkml:trace contextRef="#ctx0" brushRef="#br3" timeOffset="159812">3379 1196 24575,'-8'-1'0,"3"0"0,4 2 0,9 0 0,1 0 0,5 0 0,-3-2 0,0-7 0,-6 4 0,-1-5 0,-6 8 0,-1 0 0,-4 1 0,-10 4 0,4-1 0,-3 4 0,11-3 0,2 0 0,2 0 0,1 0 0,0-2 0,0 1 0</inkml:trace>
  <inkml:trace contextRef="#ctx0" brushRef="#br3" timeOffset="161244">4071 1218 24575,'-11'0'0,"3"0"0,4 0 0,2 1 0,-1 0 0,1 2 0,2 1 0,1-2 0,4 0 0,1-1 0,1-1 0,-1 1 0,-2-2 0,-1 0 0,-2-3 0,-2 0 0,-1-1 0,0 3 0,0 1 0</inkml:trace>
  <inkml:trace contextRef="#ctx0" brushRef="#br3" timeOffset="162778">4135 1274 24575,'7'0'0,"0"0"0,-1-1 0,10-3 0,-2 0 0,11-4 0,-6 2 0,-2 0 0,-2 1 0,-6 3 0,-4 0 0,-3 2 0</inkml:trace>
  <inkml:trace contextRef="#ctx0" brushRef="#br3" timeOffset="163644">4152 1380 24575,'14'-1'0,"4"-3"0,23-8 0,-14 3 0,12-4 0,-24 6 0,-5 3 0,-4 1 0,-3 2 0,-2 0 0</inkml:trace>
  <inkml:trace contextRef="#ctx0" brushRef="#br3" timeOffset="165911">4578 1046 24575,'-12'-1'0,"-2"1"0,-1 2 0,-3 3 0,1 2 0,2 3 0,2 7 0,5 0 0,2 4 0,5-4 0,1-3 0,0-2 0,3 0 0,4-2 0,43-3 0,-28-7 0,28-5 0,-41-6 0,-1-1 0,-1-2 0,-1-2 0,2-7 0,-5 9 0,0-3 0,-6 10 0,-1 2 0,-2 0 0,0 2 0,-3 1 0,2 0 0,-3 1 0,2 1 0,-2 0 0,-1 1 0,0 1 0,-4 5 0,6-2 0,-3 3 0,7-4 0,0 1 0,2-1 0,1 0 0,2-2 0,0 0 0,0 0 0,0 0 0,2 0 0,4 1 0,4-1 0,8 0 0,-3-1 0,4 0 0,-8-1 0,0 0 0,-1 0 0,-2 0 0,1-5 0,-3 3 0,0-3 0,-3 3 0,-2 2 0,0-1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6:25:28.92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467 24575,'0'-9'0,"0"-11"0,1-25 0,7-34 0,13 9 0,13-23 0,7-11 0,0 1 0,-6 13 0,-2 1 0,-2 8 0,4-9-296,-3 12 0,5-10 1,2-6-1,0 3 1,-3 6-1,-5 14 296,12-23 0,-6 15 0,-9 13 0,-3 5 0,10-32 429,-12 23-429,-9 7 0,-7 34 0,-1-1 0,-5 26 0,0 0 1345,0-1-1345,2-12 0,-1 7 0,2-10 0,0 11 0,0-1 0,2-3 0,2-5 0,27-69 0,-18 45 0,16-48 0,-26 66 0,0 4 0,0 2 0,0 2 0,0 3 0,-3 3 0,-1 5 0,-1 2 0</inkml:trace>
  <inkml:trace contextRef="#ctx0" brushRef="#br0" timeOffset="2079">875 62 24575,'-19'9'0,"-4"7"0,-9 9 0,-7 9 0,-3 2 0,0 2 0,4-2 0,5-2 0,5-4 0,3 1 0,3-1 0,-4 14 0,12-19 0,0 3 0,18-31 0,8-11 0,11-16 0,22-20 0,6-4 0,6-8 0,-7 8 0,-3 4 0,-16 18 0,-10 9 0,-4 5 0,-2 1 0,8-7 0,-9 11 0,4-5 0,-12 13 0,0 0 0,-1 0 0,0 4 0,-2 6 0,-1 11 0,-3 57 0,-3 3 0,2-26 0,0 1 0,-1 25 0,1-25 0,1-9 0,0-7 0,-3 10 0,2-13 0,-1 4 0,3-17 0,0-6 0,0-8 0,0-6 0,0-9 0,0-7 0,0-11 0,0-12 0,1-54 0,1-7 0,-2 25 0,2-21 0,-1 19 0,-1 69 0,0 3 0,0-1 0,0 4 0,0 0 0</inkml:trace>
  <inkml:trace contextRef="#ctx0" brushRef="#br0" timeOffset="6279">135 1971 24575,'7'-5'0,"2"-1"0,0-1 0,17-7 0,-10 6 0,10-5 0,-14 9 0,-3 2 0,0 0 0,1 0 0,5 2 0,-3 0 0,1 0 0,-4 0 0,-1 1 0,0 2 0,1 3 0,26 48 0,-20-32 0,19 32 0,-28-42 0,-3-2 0,-2-1 0,0 26 0,-1-22 0,-1 20 0,1-27 0,-2-1 0,1-1 0,0 0 0,-3 8 0,1-5 0,-1 6 0,3-9 0,1-2 0</inkml:trace>
  <inkml:trace contextRef="#ctx0" brushRef="#br0" timeOffset="8363">358 1673 24575,'13'-19'0,"0"3"0,-5 13 0,1 1 0,2 2 0,0 0 0,0 0 0,5 0 0,-8 1 0,2 0 0,-9 3 0,0 6 0,-2 2 0,-5 10 0,-1-7 0,-5 2 0,2-10 0,1-1 0,1-2 0,4-1 0,6-2 0,5-1 0,5 0 0,3 0 0,0 0 0,4 1 0,-6 0 0,0 1 0,-7 1 0,-3 0 0,-1 1 0,-2-1 0,0 9 0,0-3 0,0 7 0,-2-5 0,-3 0 0,-5-1 0,-3-1 0,-9 2 0,7-4 0,-4 0 0,11-5 0,2-1 0,1-1 0,3 0 0,1 0 0</inkml:trace>
  <inkml:trace contextRef="#ctx0" brushRef="#br0" timeOffset="9962">658 1633 24575,'-21'13'0,"3"-1"0,10-2 0,2-1 0,2 0 0,0 1 0,2 1 0,1 1 0,4 5 0,0-7 0,3 3 0,-2-8 0,0-1 0,1-1 0,0-1 0,7-1 0,-4-1 0,4 0 0,-3 0 0,-1 0 0,1-2 0,0 1 0,1-5 0,-5 3 0,1-3 0,-6 1 0,0-1 0,0-2 0,0-1 0,0-3 0,0 4 0,0-1 0,0 4 0,0 2 0,0-1 0,0 2 0,-1 0 0,0 0 0,-2 0 0,2 1 0,0 1 0</inkml:trace>
  <inkml:trace contextRef="#ctx0" brushRef="#br0" timeOffset="11468">784 1562 24575,'-3'1'0,"0"1"0,3 1 0,4 2 0,0-2 0,5 1 0,-1-2 0,1-1 0,1-1 0,-2 0 0,0 0 0,-3-1 0,-2-1 0,-4-2 0,-4-2 0,-1 0 0,-2 1 0,1 2 0,2 2 0,0 1 0,1-1 0,-4 2 0,3 2 0,-4 1 0,5 0 0,1 1 0,1 1 0,1 0 0,0 3 0,1-5 0,0 1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6:20:25.20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06 2264 24575,'0'-84'0,"0"-1"0,0 0 0,0 0 0,0 11 0,0 0 0,0-11 0,0-3 0,0 21 0,0-2 0,0-1 0,0-1 0,0 0 0,0-10 0,0 3 0,0-12 0,0-5 0,0-1 0,0 6 0,0 13 0,0 0 0,0 11 0,0-8 0,0-29 0,0-17 0,0 12 0,0 44 0,0 49 0,-2 11 0,-2 5 0,-10 29 0,-2 18 0,-7 37 0,-1 12 0,12-46 0,-1 0 0,-12 39 0,2-14 0,1-9 0,9-29 0,2-1 0,9-25 0,1-9 0,1-13 0,3-17 0,5-15 0,5-15 0,6-5 0,2-6 0,1 2 0,-3 6 0,-2 8 0,-6 13 0,-5 9 0,-3 6 0,-3 1 0,1 2 0,0 2 0,0 4 0,1 5 0,-1 4 0,1 1 0,0 0 0,-1-2 0,2 2 0,-1 1 0,1 2 0,-1-1 0,1 0 0,1-3 0,0-2 0,1-1 0,-1 1 0,0 3 0,-1 3 0,0 4 0,2 7 0,1 12 0,7 15 0,7 24 0,4 16 0,3 12 0,-2 1 0,-5-14 0,-2-16 0,-4-19 0,-3-15 0,-1-8 0,-2-5 0,-3-2 0,-1-4 0,-1-3 0,-2-7 0,-3-10 0,-8-17 0,-7-16 0,-5-13 0,-1-2 0,4 9 0,7 13 0,4 15 0,4 12 0,2 3 0,0 1 0,1-1 0,-1-3 0,-2 0 0,-2 0 0,0 0 0,-1 1 0,1-1 0,0-1 0,-1-3 0,0 0 0,0 0 0,1 3 0,4 7 0,1 3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6:26:10.65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418 24575,'35'-9'0,"-2"2"0,-12 4 0,0 0 0,1 2 0,-1-1 0,-4 2 0,-2 0 0,-3-1 0,-2 1 0,0-1 0,0 1 0,-2 0 0,0 1 0,-1 0 0,-1 0 0,1 2 0,-1 0 0,0 0 0,2 0 0,-1 0 0,0 1 0,-1-1 0,-2 1 0,0 0 0,1 1 0,0 1 0,0 2 0,2 0 0,-2 2 0,1 0 0,-1 1 0,-1-1 0,0-1 0,-1-2 0,-1 0 0,0-1 0,-1 0 0,0 2 0,0 0 0,-1 1 0,0-1 0,0-1 0,0 0 0,0 0 0,0 1 0,0 0 0,0 1 0,0-2 0,0 0 0,0-2 0,0 0 0,0-1 0,0 0 0,0-1 0,0-2 0,0 0 0</inkml:trace>
  <inkml:trace contextRef="#ctx0" brushRef="#br0" timeOffset="1666">112 72 24575,'13'0'0,"27"0"0,-22 0 0,18 0 0,-33 0 0,1 0 0,-2 1 0,-1 0 0,0 1 0,-13 22 0,2-5 0,-11 19 0,4-11 0,3-2 0,4-6 0,2-4 0,4-1 0,2-7 0,0 1 0,2-7 0</inkml:trace>
  <inkml:trace contextRef="#ctx0" brushRef="#br0" timeOffset="2531">119 188 24575,'33'0'0,"-18"0"0,20 0 0,-28 0 0,-3 0 0,-2 0 0</inkml:trace>
  <inkml:trace contextRef="#ctx0" brushRef="#br0" timeOffset="3583">371 84 24575,'-11'-1'0,"-11"8"0,10-1 0,-7 6 0,12-2 0,2 2 0,1 2 0,3 2 0,0 9 0,2-12 0,2 6 0,3-14 0,7-1 0,2 0 0,7-3 0,-8-2 0,1-2 0,-8-3 0,-2-1 0,1 0 0,-1-2 0,2-5 0,-3 3 0,1-3 0,-4 9 0,-1 1 0</inkml:trace>
  <inkml:trace contextRef="#ctx0" brushRef="#br0" timeOffset="5154">458 31 24575,'0'8'0,"3"-1"0,2-2 0,2-3 0,12-10 0,-10 2 0,8-8 0,-14 7 0,0 2 0,-2 1 0,-2 0 0,-2 2 0,-2 0 0,0 1 0,-1 1 0,0 0 0,1 1 0,-3 4 0,4-2 0,-2 3 0,5-3 0,0 0 0,0 0 0,0 1 0,0-1 0,1-2 0,0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6:25:14.4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48 24575,'45'-32'0,"-5"4"0,5-3 0,12-11 0,4-3 0,9-4 0,5-2 0,-16 12 0,2-1 0,0 2 0,24-14 0,0 3 0,-5 3 0,-1 2 0,-11 7 0,-6 3 0,16-7 0,-27 13 0,-18 11 0,-13 8 0,-7 4 0,-5 0 0,-2 2 0,1-2 0,3-1 0,5-4 0,5-3 0,4-2 0,-1 0 0,-1 1 0,-4 1 0,-1 1 0,-3 2 0,0-1 0,-3 2 0,1-2 0,2-2 0,3-2 0,2-2 0,-1 1 0,-1 1 0,-1 3 0,0-1 0,4 0 0,3-1 0,2 1 0,-1 1 0,-1 0 0,6-3 0,5-3 0,2 0 0,-2 1 0,-7 5 0,-7 3 0,-5 2 0,-6 4 0,-5 0 0,-9 2 0,-13 1 0,-15 0 0,-15 0 0,-18 6 0,-4 4 0,5 6 0,13 2 0,17-1 0,4 1 0,4 0 0,0 0 0,3-1 0,2 0 0,2-3 0,5-2 0,3-2 0,4-3 0,4-2 0,7-6 0,11-9 0,18-13 0,26-19 0,11-6 0,1 2 0,-10 10 0,-19 17 0,-8 7 0,-9 4 0,-6 5 0,-6 2 0,-2 1 0,-2 0 0,1-1 0,-1 0 0,0-1 0,3 0 0,1 1 0,3-2 0,2 0 0,-2-1 0,0 0 0,-2 2 0,-2 0 0,-6 4 0,-6 3 0,-6 8 0,-9 8 0,-8 8 0,-5 8 0,-4 3 0,1 1 0,4-4 0,5-6 0,5-6 0,4-6 0,5-4 0,2-3 0,2 0 0,0-2 0,-1 0 0,0 0 0,2 0 0,-1-2 0,2-1 0,1-4 0,1-4 0,4-4 0,6-9 0,12-13 0,12-13 0,7-9 0,3-3 0,-6 6 0,-4 7 0,-9 9 0,-7 9 0,-6 7 0,-2 4 0,-4 4 0,-1 2 0,-2 0 0,-1 3 0,1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6:20:43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44 24575,'45'-32'0,"-6"4"0,6-3 0,12-11 0,4-2 0,9-6 0,5 0 0,-16 11 0,2-1 0,0 2 0,24-14 0,-1 3 0,-3 3 0,-3 3 0,-10 6 0,-6 3 0,16-7 0,-28 14 0,-17 10 0,-13 8 0,-7 3 0,-5 2 0,-2 0 0,1 0 0,3-3 0,5-2 0,5-5 0,4 0 0,-1-2 0,-2 2 0,-2 2 0,-3 0 0,-1 1 0,-2 1 0,-1 0 0,-1 0 0,3-3 0,3-2 0,2-2 0,0 1 0,-2 2 0,-2 1 0,2 1 0,2-1 0,5-1 0,0 0 0,0 2 0,-1 0 0,6-2 0,5-4 0,2 0 0,-2 1 0,-7 4 0,-7 5 0,-6 1 0,-4 3 0,-7 2 0,-8 1 0,-13 1 0,-14 0 0,-16 0 0,-18 6 0,-4 4 0,5 5 0,13 4 0,17-2 0,5 1 0,2 0 0,2-1 0,2 1 0,2-2 0,2-2 0,5-2 0,3-2 0,4-3 0,4-2 0,7-6 0,11-9 0,18-13 0,26-18 0,11-8 0,1 4 0,-11 9 0,-18 17 0,-8 6 0,-8 6 0,-8 4 0,-5 2 0,-2 1 0,-2 0 0,1-1 0,-1 0 0,0-1 0,3 0 0,1 1 0,3-2 0,2 0 0,-2-1 0,0 0 0,-2 2 0,-3 0 0,-4 4 0,-7 3 0,-7 8 0,-7 8 0,-9 8 0,-5 8 0,-4 2 0,1 2 0,4-4 0,5-6 0,5-6 0,4-6 0,5-4 0,2-3 0,2 0 0,0-2 0,-1 0 0,1 0 0,0 0 0,1-2 0,0-2 0,3-3 0,0-3 0,3-6 0,7-7 0,12-14 0,12-13 0,7-9 0,3-3 0,-6 6 0,-5 8 0,-8 8 0,-7 9 0,-5 7 0,-4 4 0,-2 3 0,-2 3 0,-2 1 0,-1 2 0,0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6:23:28.2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3 34 24575,'-5'22'0,"-5"13"0,-13 26 0,-9 17 0,-10 9 0,17-39 0,-2 1 0,0 2 0,-1 1 0,-1 1 0,0-1 0,2-1 0,0-1 0,3-2 0,1-2 0,-13 32 0,8-14 0,10-19 0,7-18 0,4-9 0,4-11 0,2-2 0</inkml:trace>
  <inkml:trace contextRef="#ctx0" brushRef="#br0" timeOffset="6809">515 0 24575,'67'51'0,"0"0"0,0-1 0,-1 1 0,1 0 0,0 0 0,14 9 0,-7-6 0,11 8 0,-19-12 0,9 6 0,5 5 0,2 1 0,-1-2 0,-5-3 0,-8-7-454,5 2 0,-6-6 1,-4-3-1,0 0 454,15 11 0,-1-3 0,-3 0 0,-4-2 0,-1-1 0,-4 0 0,-9-6 0,-2 0 0,-4 0 293,14 12 1,-5 1-294,-3 3 0,-7-5 300,3 5-300,-2-1 0,-42-48 0,-1-5 928,-4-3-928,-3-2 0,-2-2 0</inkml:trace>
  <inkml:trace contextRef="#ctx0" brushRef="#br0" timeOffset="13565">10 1099 24575,'22'4'0,"21"19"0,1 7 0,16 13 0,-5-5 0,15 10 0,12 8 0,7 4 0,2 3 0,-1-2 0,-7-3 0,-10-7 0,-3 0 0,-8-5 0,-3-2 0,4 2 0,8 6-345,-4-4 1,9 5-1,7 5 1,2 1 0,1 1-1,-3-3 1,-5-2 0,-8-6-1,-12-7 345,15 12 0,-14-9 0,-3-1 0,18 12 0,-6-2 364,-13-11 0,-4-4-364,22 16 0,-24-19 0,-16-15 0,-16-13 0,-7-5 2372,-3 0-2372,1 1 0,44 40 0,11 13 0,-6-10 0,14 14 0,0-3 0,-25-24 0,-13-12 0,-15-10 0,-14-9 0</inkml:trace>
  <inkml:trace contextRef="#ctx0" brushRef="#br0" timeOffset="14865">2883 1882 24575,'0'11'0,"0"4"0,0 12 0,0 26 0,0 35 0,0-22 0,0 6 0,0 14 0,0 1 0,0-2 0,0 1 0,0 8 0,0-6 0,0-1 0,0-5 0,0-64 0,0 1 0,0 0 0,0-9 0,0-4 0</inkml:trace>
  <inkml:trace contextRef="#ctx0" brushRef="#br0" timeOffset="48508">559 12 24575,'60'1'0,"1"0"0,4 2 0,0 1 0,-2 1 0,1 1 0,4 0 0,0 0 0,-1-1 0,0-1 0,-7-3 0,6 2 0,18 5 0,11 3 0,-9 0 0,-14-4 0,-2 2 0,10 3 0,8 2 0,-16-1 0,6 2 0,-16-1 0,-14-5 0,-12-1 0,19-4 0,-28-2 0,21 1 0,-31 1 0,-2 0 0,-2-2 0,-2 0 0,-3-2 0,-4 0 0,-2 0 0</inkml:trace>
  <inkml:trace contextRef="#ctx0" brushRef="#br0" timeOffset="50548">1349 630 24575,'55'0'0,"1"0"0,1 0 0,12-1 0,-1 2 0,-16-1 0,-7 2 0,-4 2 0,-1 1 0,37 8 0,-32-6 0,26 4 0,-46-8 0,-5-1 0,-5-1 0,-4-1 0,7 0 0,-6 1 0,7 2 0,-7-1 0,1 2 0,-2-1 0,0 0 0,4 3 0,-3-3 0,3 2 0,-5-1 0,1-1 0,-1 0 0,-4-1 0,-2-1 0</inkml:trace>
  <inkml:trace contextRef="#ctx0" brushRef="#br0" timeOffset="52175">2411 275 24575,'0'23'0,"0"8"0,0 10 0,0 6 0,0-2 0,-2-3 0,0-8 0,-2-5 0,2-12 0,0-3 0,2-8 0,0 2 0,0 1 0,-8 34 0,5-22 0,-6 23 0,8-34 0,0-4 0,0 0 0,0-5 0,0 2 0</inkml:trace>
  <inkml:trace contextRef="#ctx0" brushRef="#br0" timeOffset="56931">2409 222 24575,'72'15'0,"-26"2"0,4 3 0,14 8 0,4 4 0,10 9 0,2 3 0,2 2 0,1 2 0,-5-3 0,6 7 0,-24-10 0,8 8 0,3 4 0,-4-3 0,-7-6 0,-2-3 0,-6-5 0,4 5 0,14 11 0,8 8 0,-4-2 0,-15-13 0,11 7 0,-15-12 0,-17-13 0,-6-4 0,1 3 0,25 16 0,-25-18 0,13 9 0,-36-27 0,-3-2 0,4 4 0,-6-4 0,9 9 0,0 0 0,3 2 0,2 0 0,-2-2 0,-4-2 0,-4-4 0,-3-1 0,-1-1 0,14 9 0,0 4 0,5-2 0,-8-1 0,-10-11 0,0 0 0,-3-2 0,-1 0 0</inkml:trace>
  <inkml:trace contextRef="#ctx0" brushRef="#br0" timeOffset="72166">5065 2131 24575,'0'13'0,"0"2"0,0 64 0,0-2 0,0-25 0,0-1 0,0 17 0,0-40 0,0-11 0,0-8 0,0-3 0,0 0 0,0 2 0,0 1 0,0 2 0,0 4 0,0 4 0,0 7 0,0 24 0,0-21 0,0 10 0,0-31 0,0-1 0,0-2 0,-1 0 0,0 0 0,0 0 0,0 0 0,1 6 0,0-3 0,0 5 0,0-4 0,0-2 0,0 0 0,0-3 0,0-1 0,0 6 0,0-2 0,0 6 0,0 1 0,0 2 0,0 5 0,0 2 0,-3 35 0,1-30 0,-1 23 0,1-39 0,1-1 0,1-1 0,0 1 0,-1 9 0,-1-7 0,1 7 0,-1-10 0,0 0 0,1 1 0,-2-1 0,2 11 0,-1-3 0,2 8 0,0-7 0,0-1 0,0-2 0,0 1 0,0 5 0,0-7 0,0 4 0,0-10 0,0-2 0,0-2 0,0 0 0,0 0 0,0-1 0,0 1 0,0 0 0,0 0 0,0 2 0,0-1 0,0 1 0,0-2 0,0 2 0,0-5 0,0 1 0</inkml:trace>
  <inkml:trace contextRef="#ctx0" brushRef="#br0" timeOffset="73764">2955 3188 24575,'40'0'0,"23"0"0,-14 1 0,4 0 0,14 1 0,4 1 0,7 0 0,10 2 0,-5 1 0,12 1 0,0 2 0,-10-3 0,9 1 0,-2 0 0,-17 0 0,9 0 0,-4 0 0,-18-2 0,6 1 0,-13-2 0,-12 0 0,-11 0 0,16 3 0,-20-3 0,15 4 0,-18-4 0,4 3 0,5 1 0,5 2 0,47 8 0,-43-9 0,27 5 0,-57-13 0,-5 0 0,-4 0 0,-2-1 0</inkml:trace>
  <inkml:trace contextRef="#ctx0" brushRef="#br0" timeOffset="65747">2916 1805 24575,'46'0'0,"14"6"0,22 3 0,5 1 0,-14-1 0,-5-3 0,0 0 0,10 3 0,14 3 0,-3-1 0,-20-2 0,7 3 0,-8 2 0,-14-1 0,-9 0 0,7 2 0,1 1 0,-1 0 0,1-1 0,0 1 0,-1 2 0,4 2 0,-5-3 0,-3-5 0,-29-9 0,14-1 0,-23-2 0,7 0 0,-12 0 0,1 0 0,-1 0 0,2 2 0,-2-2 0,2 2 0,3-2 0,-4 0 0,6 0 0,-5 0 0,-1 0 0,7 0 0,-6 0 0,5 0 0,-6 0 0,-3 0 0,-1 0 0</inkml:trace>
  <inkml:trace contextRef="#ctx0" brushRef="#br0" timeOffset="67310">4639 2096 24575,'14'0'0,"1"0"0,1 0 0,6 0 0,-6 0 0,0 0 0,-9 0 0,-1 0 0,3 0 0,-3 0 0,4 0 0,-5 1 0,-1-1 0,1 2 0,0 0 0,-1 0 0,1 0 0,0-1 0,0-1 0,0 0 0,1 0 0,2 0 0,5 0 0,-4 0 0,2 0 0,-8 0 0,-2 0 0</inkml:trace>
  <inkml:trace contextRef="#ctx0" brushRef="#br0" timeOffset="68965">4632 1735 24575,'66'49'0,"-33"-24"0,43 37 0,-51-39 0,-6-4 0,-1-3 0,-1 0 0,16 16 0,-12-12 0,13 13 0,-18-15 0,-1-1 0,-1 0 0,-2-2 0,4 2 0,-7-9 0,0 1 0,-8-9 0</inkml:trace>
  <inkml:trace contextRef="#ctx0" brushRef="#br0" timeOffset="78897">2420 747 24575,'61'41'0,"-1"0"0,7 8 0,2 3 0,6 10 0,0 2 0,1-2 0,0-1 0,-2-2 0,-1-2 0,-9-8 0,5 4 0,-14-7 0,7 6 0,0 0 0,-7-5 0,15 11 0,-1-1 0,1 4 0,4 4 0,-13-12 0,6 2 0,-22-19 0,-19-18 0,-12-10 0,2 0 0,-9-5 0,2 1 0</inkml:trace>
  <inkml:trace contextRef="#ctx0" brushRef="#br0" timeOffset="80843">2477 451 24575,'22'5'0,"25"19"0,36 30 0,-24-13 0,4 4 0,12 10 0,1 2 0,4 3 0,-1-1 0,-3-1 0,-1 0 0,-7-3 0,-3 0 0,-6-3 0,-2 1 0,-7-2 0,3 3 0,1-1 0,5 5 0,-5-5 0,-4-5 0,-2-3 0,23 20 0,-6-8 0,-20-26 0,-6-5 0,13 16 0,12 12 0,-13-12 0,1 1 0,9 7 0,10 5 0,-52-42 0,-1-1 0,-3 0 0,-3-4 0,-3-2 0,-2-2 0,-3 0 0,-2-3 0,-1 1 0</inkml:trace>
  <inkml:trace contextRef="#ctx0" brushRef="#br0" timeOffset="83253">964 299 24575,'15'0'0,"18"0"0,31 0 0,25 0 0,7 0 0,-32 0 0,1 0 0,36 0 0,-5 0 0,-7 0 0,-15 0 0,-12 0 0,-15 0 0,-12 0 0,14 5 0,-25-1 0,16 3 0,-25-3 0,2 0 0,1 2 0,1 2 0,8 3 0,-8-2 0,6 1 0,-10-5 0,0 0 0,-1-1 0,2 1 0,12 1 0,-11-1 0,11 0 0,-16-4 0,0 0 0,-3-1 0,-3 0 0,-3 0 0</inkml:trace>
  <inkml:trace contextRef="#ctx0" brushRef="#br0" timeOffset="84614">433 403 24575,'22'5'0,"18"17"0,12 10 0,2 2 0,5 4 0,2 2-755,12 8 0,2 3 1,3 1 754,-15-10 0,3 2 0,-1 0 0,-1-2 0,14 10 0,-1 0 0,-2-2 0,-5-4 0,-2-1 0,-1 0 241,-3-3 1,-2 0 0,4 3-242,1 3 0,5 3 0,-1 0 0,-7-3 0,-6-5 0,-5-3 0,2 3 0,24 18 0,4 3 0,-10-6 0,-18-12 0,-7-4 0,-2-1 0,-1-3 0,23 17 373,-19-19-373,-20-15 0,-16-12 0,-10-5 0,-3-3 0,-4-1 0</inkml:trace>
  <inkml:trace contextRef="#ctx0" brushRef="#br0" timeOffset="86464">266 704 24575,'18'9'0,"16"10"0,14 10 0,15 10 0,-1-2 0,5 4 0,5 2 0,-11-4 0,8 5 0,2 2 0,-6-3-590,3 2 1,-5-2-1,2 2 590,6 5 0,1 1 0,0 1 0,0 1 0,1 1 0,-2-1 0,-8-5 0,0-1 0,3 2 0,-2-3 0,5 3 0,-1-1 0,-7-5 0,15 11 0,-4-3 190,-8-8 1,2 1 0,-12-8-191,3 1 0,-17-12 0,-13-8 293,-7-3-293,40 40 0,-33-29 0,29 28 904,-43-40-904,-2-3 0,1 1 0,2 1 0,7 5 0,-6-5 0,1 0 0,-9-8 0,3 0 0,12 8 0,6 5 0,1 3 0,3 2 0,-21-13 0,2 0 0</inkml:trace>
  <inkml:trace contextRef="#ctx0" brushRef="#br0" timeOffset="89556">2969 2122 24575,'34'0'0,"22"0"0,10 4 0,17 2 0,-5 0 0,-4-2 0,2-1 0,8 3 0,9 0 0,-11-1 0,-17-3 0,-6 0 0,-3-2 0,-2 0 0,42 2 0,-15 0 0,16 13 0,1 4 0,0 4 0,-2-1 0,-7 2 0,-37 0 0,-16-6 0,-12-5 0,-8-4 0,1 1 0,-5-4 0,3 1 0,-5-1 0,1-1 0,-1-1 0,-1 1 0,4-2 0,-5 0 0,3-1 0,-2-1 0,3 1 0,6 0 0,5 0 0,4 0 0,9 1 0,-10-1 0,2-1 0,-14-1 0,-3 0 0,-6 0 0,-1 0 0</inkml:trace>
  <inkml:trace contextRef="#ctx0" brushRef="#br0" timeOffset="91064">2945 2559 24575,'13'0'0,"25"0"0,44 2 0,-19 2 0,7 0 0,14 3 0,14 3 0,-27-3 0,14 2 0,6 1 0,0 0 0,-5 0 0,-11-2 0,4 2 0,-10-1 0,8 0 0,5 1 0,13 1 0,2 0 0,-13-2 0,-24-2 0,-9-2 0,-14-1 0,-1-1 0,27 10 0,-19-3 0,22 7 0,-30-6 0,3 0 0,3 0 0,-4-4 0,7-2 0,-25-4 0,1-1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6:21:14.0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39 4197 24575,'0'23'0,"0"69"0,0-44 0,0 50 0,0-68 0,0 2 0,0 0 0,0-4 0,0-6 0,0 7 0,0-11 0,0 10 0,0-12 0,0-4 0,0-3 0,0 4 0,0-9 0,0 5 0</inkml:trace>
  <inkml:trace contextRef="#ctx0" brushRef="#br0" timeOffset="-72360">56 945 24575,'34'71'0,"0"0"0,1-1 0,-1-2 0,1 1 0,3 3 0,1 1 0,-2-4 0,2 0 0,2 3 0,0 0 0,1 2-1179,5 7 0,1 3 1,1 0-1,0 1 0,1 1 1179,-6-12 0,1 2 0,0-1 0,0 1 0,0-1 0,0-1 0,6 10 0,-1-1 0,0-1 0,0 0 0,-2-2 0,-2-4 0,-2 0 0,0-2 0,-1-1 0,-2-3 269,2 4 0,-2-2 1,-2-3-1,-3-4-269,0 0 0,-4-3 0,-3-5 543,3 11 0,-5-8-543,3 7 0,-15-29 0,-8-22 0,-4-9 0,-2-6 0</inkml:trace>
  <inkml:trace contextRef="#ctx0" brushRef="#br0" timeOffset="-70194">102 949 24575,'92'-11'0,"-21"-2"0,10-4 0,-5 0 0,7-3 0,4-2-917,-8 0 0,3-1 0,2-1 0,0 0 917,0 0 0,0-1 0,2-1 0,9-5 0,-9 2 0,8-5 0,7-2 0,0-2 0,-2 1 0,-7 2 0,-10 5 0,-2 0 0,-9 3 0,-3 0 0,8-3 0,1 0 0,12-5 0,2-1 0,-4 0 0,-14 5 0,-21 6 1143,0-9-1143,-16 10 601,-11 9-601,-8 7 0,-1 1 0,-7 4 1924,1-1-1924,-4 3 0,-3 0 0,4 0 0,-3 1 0,3-2 0,1 1 0,0 0 0,-2-1 0,-2 2 0</inkml:trace>
  <inkml:trace contextRef="#ctx0" brushRef="#br0" timeOffset="-65949">2978 11 24575,'54'64'0,"0"-1"0,-1 1 0,1-1 0,-1 0 0,2 4 0,1 1 0,-1 0 0,-1 0 0,-1 1 0,-2-3 0,-1 1 0,-1-1 0,0 2 0,1 0-984,2 5 0,0 1 0,-1 1 0,1 0 1,-1-1 983,-1-2 0,-1 0 0,0 0 0,0-1 0,-2-1 0,8 11 0,-2-1 0,0-2 0,-3-2 497,7 10 0,-2-3 1,-1-2-498,-3-6 0,0-3 0,-6-8 0,-6-11 0,-4-5 399,2 3 0,-8-13-399,-22-32 0,-4-2 0,-1-2 0</inkml:trace>
  <inkml:trace contextRef="#ctx0" brushRef="#br0" timeOffset="-61582">1840 4168 24575,'26'-6'0,"25"-14"0,-1-4 0,21-11 0,12-8 0,4-2 0,-2 1 0,-12 7 0,0 0 0,-8 4 0,2 0 0,8-6-1123,-3 2 1,10-6 0,4-2 0,2-1 0,-2 0 0,-5 4 0,-10 5 1122,25-12 0,-11 5 0,-2 2 0,-4 1 0,-2 2 0,-2 1 678,-8 5 0,-2 1 1,-1 1-679,17-9 0,2 1 0,-3 2 0,5-2 0,-10 6 0,-20 10 0,-3 1 0,41-17 0,-12 8 0,-49 29 1278,1 0-1278,2 1 0,1-1 0,40-7 4361,-35 0-4361,25-7 181,-48 7-181,-3 1 0,-8 4 0,-3 1 0</inkml:trace>
  <inkml:trace contextRef="#ctx0" brushRef="#br0" timeOffset="-6377">0 1070 24575,'0'22'0,"0"22"0,0 12 0,0 19 0,0 3 0,0-2 0,0-1 0,0 2 0,0-10 0,0-18 0,0-24 0,0-14 0</inkml:trace>
  <inkml:trace contextRef="#ctx0" brushRef="#br0" timeOffset="-4467">0 1727 24575,'3'23'0,"25"45"0,9 10 0,10 15 0,-14-29 0,3 4 0,3 3 0,1 2-885,-2-4 1,2 2 0,1 1 0,0 0 0,1 0 884,-1 1 0,1 0 0,0-1 0,-1 0 0,0-3 0,4 7 0,0-2 0,-1-2 0,-2-3 452,3 5 0,-1-4 0,-4-6-452,3 3 0,-4-7 360,-7-10 0,-4-7-360,-3-2 0,18 42 0,-27-52 2345,16 34-2345,-18-39 0,3 8 0,2 8 0,3 2 0,4 8 0,2 2 0,7 8 0,-4-7 0,-1-1 0,4 0 0,-6-12 0,-8-15 0,-8-10 0,5 7 0,-9-12 0,5 7 0,-10-16 0,0-1 0,45 43 0,-30-29 0,33 32 0,-43-41 0,-3-1 0,-1 0 0,-3-1 0,2 2 0,-2-1 0,2-1 0,-1 0 0,0-2 0,0-2 0,-1 0 0</inkml:trace>
  <inkml:trace contextRef="#ctx0" brushRef="#br0" timeOffset="3350">1987 4709 24575,'23'-12'0,"31"-12"0,32-11 0,16-7 0,2 1 0,-16 6 0,-4 2 0,-6 3 0,10-4-414,-16 6 0,9-5 1,7-2-1,2-1 1,-3 2-1,-6 1 1,-10 5 413,19-7 0,-11 4 0,-2 1 0,-7 1 0,-2 1 0,-2-1 0,22-11 0,-4-1 0,-8 2 0,-3 0 458,-9 3 0,4-4-458,8-9 0,8-6 0,-11 7 0,-19 11 0,-2 2 158,8-6 1,4-3 0,-17 10-159,-20 15 0,-4 5 0,-7 6 1503,3-1-1503,-9 6 0,1-3 0,-7 4 0,-1-1 0,3-1 0,0 1 0,11-7 0,-8 5 0,6-4 0,-13 7 0,0 1 0</inkml:trace>
  <inkml:trace contextRef="#ctx0" brushRef="#br0" timeOffset="4442">4908 2818 24575,'0'19'0,"0"11"0,0 18 0,0 20 0,0 17 0,0 0 0,0-9 0,0-1 0,0-19 0,0-53 0</inkml:trace>
  <inkml:trace contextRef="#ctx0" brushRef="#br0" timeOffset="13607">1727 4303 24575,'-28'-59'0,"1"-1"0,-14-20 0,-4-5 0,7 17 0,-1-2 0,-2-2 0,-5-8 0,0-3 0,-1 1-632,2 2 0,-1 0 0,2 0 632,2 6 0,0-1 0,1 2 0,1 1 0,0 0 0,1 1 0,1 6 0,1 0 0,1 2 302,-14-25 1,0 3-303,5 11 0,2 4 157,6 11 1,1 5-158,-18-25 0,14 23 0,-2-19 971,23 41-971,-8-25 5,19 42-5,-2-4 0,-2-3 0,-3-5 0,-16-21 0,-3-3 0,6 8 0,-5-5 0,3 5 0,19 28 0,2 2 0,2 3 0,1 3 0,-4-2 0,6 5 0,-4-3 0,7 5 0,-7-5 0,3 4 0,-6-6 0,5 4 0,-3-4 0,1-1 0,1 1 0,3 5 0,3 4 0</inkml:trace>
  <inkml:trace contextRef="#ctx0" brushRef="#br0" timeOffset="15915">1911 4346 24575,'95'-10'0,"-37"-1"0,16-10 0,-15 2 0,15-9 0,13-5 0,8-4 0,6-3 0,2-1 0,-1 0 0,-5 2 0,-9 4 0,-11 4 0,7-2 0,-11 4 0,-4 2 0,3-2 0,11-5-519,-8 3 0,11-6 0,8-2 0,3-3 0,3-1 0,-3 2 0,-5 1 0,-7 3 0,-12 5 0,-15 6 519,27-13 0,-19 9 782,-9 5 0,-5 2-782,19-6 842,-33 13-842,-11 7 0,-14 4 0,0-1 2784,-5 2-2784,0-3 0,3-1 0,28-22 0,-13 12 0,19-15 0,-23 18 0,-2 2 0,-3 1 0,-1 2 0,-3 2 0,-3 2 0,-4 4 0,-2 0 0</inkml:trace>
  <inkml:trace contextRef="#ctx0" brushRef="#br0" timeOffset="23244">2942 47 24575,'0'48'0,"0"-3"0,0-10 0,0 1 0,0 3 0,0 0 0,0 34 0,0-38 0,0 20 0,0-45 0,0-5 0,0 0 0</inkml:trace>
  <inkml:trace contextRef="#ctx0" brushRef="#br0" timeOffset="24399">2942 474 24575,'2'10'0,"10"18"0,17 31 0,-1-8 0,5 6 0,11 19 0,5 6 0,-10-18 0,2 3 0,2 3-555,-5-8 1,2 2-1,1 1 1,1 1 554,1 4 0,1 0 0,1 1 0,-1 1 0,3 1 0,-1 1 0,1 0 0,-1-1 0,-1-1 0,0-1 0,-1 1 0,1 0 132,5 9 1,0 3 0,0-3 0,-5-7-133,-5-10 0,-3-5 0,0 0 0,2 8 0,1-1 0,-10-17 0,-8-20 0,-17-22 0,0-2 1687,-1-1-1687,0 0 0,-1 1 0,0-1 0,-1-1 0,-1-2 0,0 0 0</inkml:trace>
  <inkml:trace contextRef="#ctx0" brushRef="#br0" timeOffset="29999">340 1496 24575,'12'0'0,"35"-14"0,26-10 0,-3-1 0,2 1 0,4-3-363,-5 2 0,10-3 0,2-2 0,-7 2 363,-1 0 0,-5 1 0,0 0 0,0 1 0,-1 0 0,-2 1 0,22-8 0,-5 1 0,-13 5 0,-5 1 236,-11 4 0,0-1-236,8-8 0,-3 1 240,11-5-240,11-9 0,-61 32 0,0 2 740,-1 2-740,-1 1 0,50-18 0,-38 14 0,39-15 0,-46 17 0,0 1 0,0 0 0,40-26 0,-34 18 0,32-20 0,-45 24 0,-3 5 0,-4 1 0,-2 3 0,-2 1 0,16-8 0,-12 7 0,12-8 0,-16 8 0,0 1 0,4-2 0,-4 2 0,4-3 0,-6 4 0,1 0 0,-1-1 0,2 2 0,18-11 0,-14 7 0,14-9 0,-17 10 0,-1-1 0,5-4 0,-6 5 0,2-2 0</inkml:trace>
  <inkml:trace contextRef="#ctx0" brushRef="#br0" timeOffset="39601">243 1237 24575,'18'0'0,"6"-3"0,19-12 0,24-16 0,-1 3 0,25-10 0,10-3 0,-2 0 0,-16 7 0,-16 5 0,-9 3 0,9-3 0,17-6 0,16-6 0,3 0 0,-9 3 0,-23 10 0,19-6 0,-11 7 0,-5 4 0,3 2 0,-4-6 0,15-8 0,-9 4 0,-24 10 0,1 0 0,19-10 0,10-4 0,-19 8 0,-19 9 0,-10 5 0,-13 5 0,-9 4 0,-7 2 0,-3 2 0,0 0 0,-3 0 0,1 0 0,1-1 0,8-4 0,-3 2 0,6-5 0,-4 3 0,0-1 0,2 0 0,1 1 0,3 0 0,1 2 0,0-1 0,-1 0 0,-1 0 0,-2 0 0,-2-1 0,0 0 0,-2-1 0,-1 2 0,-2 1 0,-1 0 0,-1-1 0,1 1 0,1-1 0,2 0 0,0 1 0,-2 0 0,-2 1 0,-1 1 0,-1 0 0,3-2 0,0-1 0,1-1 0,-1 0 0,-3 3 0,-1 1 0</inkml:trace>
  <inkml:trace contextRef="#ctx0" brushRef="#br0" timeOffset="42416">2960 268 24575,'46'62'0,"0"0"0,0 0 0,1 0 0,-10-12 0,2 1 0,9 15 0,11 14 0,0-1 0,-13-15 0,-14-19 0,-5-5 0,7 11 0,1 1 0,1 5 0,1 1 0,2 5 0,2 2 0,0-5 0,3 2 0,-6-7 0,16 27 0,-9-22 0,-13-18 0,-31-41 0,1 1 0,0 3 0,36 67 0,-14-26 0,3 5 0,3 3 0,12 15 0,-12-24 0,2 4 0,7 8 0,1 2 0,3 4 0,1 2 0,12 19 0,-3-6 0,-2 1 0,-18-29 0,-11-15 0,-21-33 0,0 1 0,0-1 0,0 1 0,0 1 0,0 0 0,1-1 0,2 3 0,2 0 0,1 2 0,1 1 0,-2-2 0,-2-2 0,0-1 0,-2-2 0,-1-1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2:33:04.3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 478 24575,'0'17'0,"0"58"0,0 14 0,0 6 0,0-29 0,0 9 0,0-10 0,0 24 0,0-4 0,0-4 0,0-4 0,0-4 0,0-2 0,0-2 0,0-6 0,1-16 0,2-11 0,3-9 0,2-3 0,1-1 0,2-1 0,-1-3 0,0-3 0,0-4 0,16 2 0,-12-8 0,12 2 0,-17-8 0,-1-1 0,1-3 0,-2-3 0,1-3 0,0-3 0,-1-2 0,0-1 0,-2-3 0,0 1 0,-1-2 0,-2 2 0,0 1 0,0 1 0,-1 1 0,0 0 0,-1 1 0,0 2 0,0 3 0,0 4 0,0 2 0</inkml:trace>
  <inkml:trace contextRef="#ctx0" brushRef="#br0" timeOffset="1346">62 65 24575,'-27'33'0,"6"4"0,13 3 0,4-4 0,2-8 0,9-8 0,71-49 0,-45 4 0,11-5 0,-6-5 0,-30-8 0,-14 1 0,-12 9 0,-36 15 0,23 14 0,-14 17 0,38 5 0,3 1 0,3-2 0,2-4 0,13-5 0,-9-5 0,8-2 0</inkml:trace>
  <inkml:trace contextRef="#ctx0" brushRef="#br0" timeOffset="2166">545 1189 24575,'48'0'0,"17"0"0,9 0 0,2 0 0,-2 0 0,-10 0 0,-16 0 0,-44 0 0</inkml:trace>
  <inkml:trace contextRef="#ctx0" brushRef="#br0" timeOffset="2966">476 1369 24575,'36'0'0,"43"0"0,29 0 0,-17 0 0,3 0 0,0 0 0,14 0 0,-46 0 0,-58 0 0</inkml:trace>
  <inkml:trace contextRef="#ctx0" brushRef="#br0" timeOffset="4432">2129 921 24575,'-19'0'0,"-4"0"0,-6 0 0,-6 0 0,-30 30 0,-2 12 0,11 6 0,-10 7 0,9 4 0,40 12 0,9-1 0,3-8 0,4-9 0,39-11 0,11-4 0,8 0 0,6-6 0,4-7 0,4-18 0,-9-4 0,-13-7 0,-11-5 0,6-18 0,-10-1 0,11-13 0,-13 4 0,-3-7 0,-10-6 0,-9-6 0,-57-25 0,-12 0 0,25 20 0,-26-13 0,2 18 0,41 55 0,8 1 0,2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1:30:44.96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1 382 24575,'0'18'0,"0"8"0,0 13 0,0 38 0,0-16 0,0 22 0,0-33 0,0-11 0,0-12 0,0-7 0,7 6 0,1-9 0,4 0 0,-2-11 0,-2-5 0,-1-1 0,0-1 0,8-29 0,-9 18 0,6-23 0,-10 29 0,-1 2 0,-1 2 0</inkml:trace>
  <inkml:trace contextRef="#ctx0" brushRef="#br0" timeOffset="1616">25 43 24575,'6'0'0,"-1"0"0,0-1 0,1-2 0,-1-12 0,-4 9 0,-4-8 0,-3 12 0,-1 1 0,0 0 0,0 1 0,-4 10 0,6-3 0,-1 9 0,9-6 0,4 1 0,4-1 0,4-4 0,8-18 0,-13 6 0,3-10 0,-16 12 0,-4 1 0,-2 1 0,-1 1 0,-1 1 0,5 1 0,1-1 0</inkml:trace>
  <inkml:trace contextRef="#ctx0" brushRef="#br0" timeOffset="2508">253 503 24575,'52'0'0,"1"0"0,-10 0 0,14 0 0,-5 0 0,-36 0 0,-9 0 0,-5 0 0</inkml:trace>
  <inkml:trace contextRef="#ctx0" brushRef="#br0" timeOffset="3375">287 596 24575,'0'0'0</inkml:trace>
  <inkml:trace contextRef="#ctx0" brushRef="#br0" timeOffset="4458">285 596 24575,'9'0'0,"5"0"0,10 0 0,5 0 0,13 0 0,-19 0 0,3 0 0,-20 0 0,-2 0 0,0 0 0,1 0 0,2 0 0,0 0 0,10 0 0,-7 0 0,4 0 0,-11 0 0</inkml:trace>
  <inkml:trace contextRef="#ctx0" brushRef="#br0" timeOffset="5925">995 319 24575,'-14'0'0,"0"0"0,-13 0 0,8 6 0,-11 11 0,11 19 0,-5 32 0,2 9 0,15-22 0,4 0 0,8 11 0,18 1 0,11-45 0,0-10 0,-3-6 0,-3-4 0,12-23 0,-17 7 0,10-18 0,-21 9 0,-2-3 0,-2-4 0,-2 0 0,-2-9 0,-5 17 0,-5-6 0,-7 17 0,-5-1 0,-3 1 0,1-2 0,-1-4 0,7 4 0,1-3 0,9 10 0,1 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9:37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 24575,'0'8'0,"0"2"0,0 6 0,0 2 0,0 2 0,0 2 0,0 3 0,0 2 0,0 1 0,0 2 0,0 0 0,0 0 0,0 0 0,-3 2 0,-1 0 0,-2 0 0,1 0 0,3-1 0,-1-2 0,1 0 0,-1-2 0,0-4 0,1-4 0,0-2 0,1-4 0,1-1 0,-1-1 0,-1-1 0,0-2 0,1 1 0,1 1 0,0 0 0,0 0 0,0 0 0,0 0 0,0-1 0,0 1 0,0-2 0,0 1 0,0-2 0,0-2 0,0-1 0,0 0 0,0-1 0,0-2 0,0 1 0</inkml:trace>
  <inkml:trace contextRef="#ctx0" brushRef="#br0" timeOffset="1149">13 819 24575,'4'0'0,"0"0"0,-1 0 0,2 0 0,0 0 0,1 0 0,3 0 0,-3 0 0,1 0 0,-4 0 0,1 0 0,-1 0 0,2 0 0,-2 0 0,0 0 0,-2 0 0</inkml:trace>
  <inkml:trace contextRef="#ctx0" brushRef="#br0" timeOffset="2500">85 820 24575,'0'-9'0,"0"-40"0,0 19 0,0-31 0,0 31 0,0 0 0,2 2 0,2 1 0,-1-5 0,1 9 0,-1-3 0,-1 12 0,0 0 0,-1 1 0,-1-1 0,0-9 0,0 9 0,0-6 0,0 10 0,0 2 0,0 0 0,0 0 0,0 2 0,0-1 0,0 1 0,0 1 0,0 0 0,0 2 0,0 0 0,0-1 0,0 1 0,0 0 0,0 0 0,0 0 0,0-1 0,0 1 0,0-1 0,0-1 0,0-1 0,0 1 0,0 3 0,0 0 0</inkml:trace>
  <inkml:trace contextRef="#ctx0" brushRef="#br0" timeOffset="3900">105 173 24575,'0'16'0,"0"5"0,0 5 0,0 7 0,0 4 0,3 5 0,6 6 0,3 2 0,3 5 0,-2-1 0,-2-4 0,-1-5 0,-1-6 0,4 25 0,-8-32 0,4 18 0,-7-36 0,1-1 0,0 1 0,0 0 0,1-1 0,-2 1 0,1-1 0,-1 1 0,-1-2 0,1 0 0,-1-2 0,0 0 0,2-2 0,0-2 0,-1-3 0,-1-2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1:20:29.4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98 2967 24575,'0'-23'0,"0"-7"0,0-9 0,0-15 0,0-12 0,0-5 0,0-21 0,0-1 0,-1 11 0,0-2 0,0 9 0,-2 44 0,2 6 0,-1 4 0,1 2 0,1-42 0,0 36 0,0-30 0,0 47 0,0 0 0,0 2 0,0-14 0,0 11 0,0-12 0,0 12 0,0 2 0,0 0 0,0 2 0,0-7 0,0 7 0,0-7 0,0 8 0,0 0 0,0-1 0,0 3 0,0 1 0</inkml:trace>
  <inkml:trace contextRef="#ctx0" brushRef="#br0" timeOffset="4616">6597 297 24575,'0'-9'0,"0"-3"0,0-1 0,0-19 0,0 13 0,0-13 0,0 16 0,1-1 0,1-1 0,2 3 0,10-4 0,-4 8 0,6-1 0,-6 8 0,2 2 0,3 1 0,1 1 0,20 3 0,-13 2 0,12 3 0,-19 2 0,-4 0 0,-2 0 0,-2 2 0,5 14 0,-4-4 0,1 10 0,-5-9 0,-1 1 0,0 4 0,0 5 0,0 13 0,-3-12 0,2 7 0,-2-15 0,0 5 0,1 4 0,-1 5 0,0 2 0,-1 50 0,0-38 0,0 38 0,0-53 0,-1 13 0,-3 6 0,-5 12 0,-2 3 0,-4 14 0,2-16 0,-2-2 0,-2-9 0,-1-1 0,-2 1 0,-1 3 0,-9 24 0,6-23 0,-7 13 0,10-33 0,-1-4 0,2-3 0,-1-5 0,-8 4 0,8-12 0,-5 1 0,12-11 0,0-2 0,2 1 0,-1 0 0,2-2 0,1 0 0,3-2 0,0-2 0,0 1 0,0 0 0,-1 1 0,0-2 0,1 0 0,0-2 0,1-2 0,-1 0 0,2-2 0,-1 0 0,1-1 0,-2 1 0,-1-1 0,-1 0 0,1 0 0,-1 0 0,2 0 0,1 0 0,0 0 0,1-1 0,0 0 0,0-1 0,0-1 0,1-1 0,-1 0 0,1-1 0,-1 1 0,0-2 0,0 1 0,0-1 0,0 0 0,2 0 0,-1 0 0,-1 0 0,1-1 0,-1 0 0,0 0 0,1-1 0,-1 1 0,0-2 0,1-1 0,-1-2 0,-1 1 0,1 0 0,1 2 0,0 0 0,1 0 0,0 1 0,0 0 0,0-1 0,1-1 0,-1-1 0,0 0 0,1 0 0,-1 2 0,2 1 0,0 0 0,0 1 0,0 1 0,0 1 0,1 1 0,0 0 0,0 0 0,-1 1 0,1 0 0,-1 1 0,1-1 0,0 1 0,0 1 0,0 1 0</inkml:trace>
  <inkml:trace contextRef="#ctx0" brushRef="#br0" timeOffset="9199">6088 290 24575,'0'-9'0,"0"0"0,0-1 0,0 2 0,0 1 0,0 0 0,0 2 0,0-1 0,0 0 0,0-1 0,0 2 0,2-2 0,-1 3 0,3-1 0,-2 3 0,0 1 0,1-1 0,1 0 0,3-5 0,-1 3 0,3-6 0,-4 4 0,-1 0 0,0 0 0,0 1 0,1-3 0,-1 3 0,2-2 0,-2 3 0,0 2 0,-1 0 0,1 2 0,1 0 0,-1 0 0,1 0 0,0 0 0,-1 0 0,1 2 0,1 0 0,3 4 0,-1 1 0,2 3 0,-4 0 0,1 1 0,-1 2 0,1 4 0,5 30 0,-6-16 0,3 26 0,-7-22 0,-1 8 0,-1 9 0,0 4 0,0 35 0,0-22 0,-3 26 0,-2-30 0,-2-2 0,-3-3 0,-1-3 0,-1-6 0,0 0 0,-5 12 0,-10 33 0,12-53 0,0 2 0,-1 3 0,-3 7 0,-2 6 0,-2 5 0,-1-3 0,0-2 0,1-3 0,1-4 0,-1-1 0,1-4 0,0-5 0,2-4 0,4-10 0,4-9 0,4-9 0,2-6 0,2-1 0,-1-1 0,1 0 0,-1 0 0,0-1 0,0 1 0,0-1 0,0 2 0,0-1 0,0-1 0,0 0 0,0-1 0,0 0 0,0-1 0,0 0 0,0-1 0,-1 0 0,0 0 0,-1 0 0,-1 0 0,-1 0 0,0 0 0,2 0 0,1 0 0,1 0 0,0 0 0,0-1 0,0-3 0,0-1 0,-1-1 0,1 1 0,0-1 0,0-1 0,1-1 0,0-2 0,1 0 0,0-1 0,1-2 0,-1-2 0,0-1 0,0 0 0,1 1 0,0 1 0,1 2 0,0 1 0,-1 3 0,1-1 0,-1 1 0,1-1 0,-1-1 0,1 0 0,1 0 0,-1 0 0,0 1 0,0-1 0,1 2 0,0 3 0,0 3 0</inkml:trace>
  <inkml:trace contextRef="#ctx0" brushRef="#br0" timeOffset="13449">5583 289 24575,'0'-7'0,"5"-13"0,-2 10 0,3-10 0,-1 11 0,0 1 0,-1 1 0,1 1 0,2 1 0,-3 2 0,3 1 0,-5 2 0,1 0 0,0 0 0,3 0 0,-1 0 0,2 0 0,-2 0 0,0 0 0,0 0 0,1 1 0,-2 0 0,1 1 0,-1-1 0,0-1 0,0 1 0,-1-1 0,1 0 0,1 0 0,0 1 0,-2 1 0,1 2 0,0 3 0,7 24 0,-4-6 0,4 22 0,-6-12 0,-2 4 0,-2 1 0,0-2 0,-5 23 0,-2-19 0,-3 19 0,-1-22 0,-1 1 0,-1 2 0,-1 4 0,-1 3 0,-2 6 0,0-1 0,-1 1 0,-2 1 0,0-2 0,0 4 0,-1 6 0,1 9 0,-1 11 0,-1 2 0,-1-4 0,2-8 0,1-9 0,2-6 0,1-4 0,2-7 0,0-6 0,3-9 0,2-10 0,3-8 0,0-3 0,0-1 0,1-1 0,-1 0 0,1 1 0,-1-2 0,1-1 0,-1-1 0,-1 2 0,0 2 0,-2 2 0,1-1 0,1-2 0,2-5 0,0-2 0,1-2 0,0-1 0,0-1 0,0-1 0,-1-2 0,0-1 0,0-2 0,-1-1 0,0-2 0,0-2 0,-1 0 0,1 2 0,1 0 0,0 1 0,0 2 0,2-1 0,0 1 0,1 1 0,0 1 0,0 0 0,1 1 0,0-1 0,-1 1 0,1-2 0,0 0 0,-1-2 0,1-1 0,0-1 0,-1 1 0,1 1 0,0 1 0,0 0 0,0 0 0,1-2 0,0 1 0,0 1 0,0 1 0,0 2 0,-1 0 0,1 1 0,-1 1 0,1 0 0,0 1 0</inkml:trace>
  <inkml:trace contextRef="#ctx0" brushRef="#br0" timeOffset="18716">5095 296 24575,'0'-37'0,"0"3"0,0 11 0,0 3 0,0 4 0,0 3 0,2-1 0,0 4 0,2 0 0,-1 3 0,0 2 0,0 2 0,0-1 0,5-4 0,-3 3 0,4-3 0,-6 6 0,0 1 0,-1 1 0,0-1 0,0 0 0,1 0 0,1 0 0,-2 1 0,1 0 0,0 0 0,0 0 0,1 2 0,0 3 0,1 5 0,-1 9 0,1 27 0,-3-5 0,-1 21 0,-1-17 0,0 0 0,0-5 0,-1-3 0,-9 28 0,2-18 0,-7 26 0,4-25 0,1 4 0,1 1 0,0 6 0,3-9 0,-1 1 0,-3 26 0,4-25 0,-2-1 0,-3 14 0,-1-3 0,-2 1 0,-2 5 0,2-3 0,0 1 0,-1 18 0,4-18 0,1-2 0,5 5 0,-2-5 0,-3-7 0,-3-13 0,-1-11 0,3-15 0,1-5 0,5-10 0,0-3 0,0 0 0,1 0 0,1 0 0,0 1 0,1 0 0,1 2 0,-2 0 0,0 1 0,0 0 0,0-1 0,1 1 0,-1-2 0,2 0 0,-1 0 0,1 0 0,-1 0 0,0 0 0,0 1 0,0-1 0,-1 0 0,1-2 0,0 1 0,0-1 0,-1 0 0,0 0 0,0 0 0,0 0 0,-1 0 0,0 0 0,1-1 0,-1 0 0,0-3 0,0 0 0,-2-2 0,0-1 0,-1 0 0,0 0 0,0 1 0,1 0 0,0 1 0,1-1 0,1 1 0,1-1 0,0 0 0,1 0 0,-1-1 0,-1-1 0,1 1 0,0 0 0,1 3 0,1 0 0,0 1 0,1 1 0,0 0 0,-1-1 0,0 0 0,1 1 0,-1 1 0</inkml:trace>
  <inkml:trace contextRef="#ctx0" brushRef="#br0" timeOffset="23016">4531 300 24575,'0'-26'0,"0"0"0,0 3 0,0 4 0,0 5 0,0 4 0,0 3 0,1 0 0,3-1 0,-1 1 0,2-2 0,1 1 0,0-2 0,2-1 0,0 0 0,3-4 0,-3 7 0,1-3 0,-4 8 0,0 0 0,0 1 0,-1 1 0,-1 0 0,0 1 0,1 0 0,1 1 0,1 1 0,0 4 0,2 3 0,6 16 0,-3-2 0,5 15 0,-6-3 0,-2 3 0,-4 4 0,-1 1 0,-3 52 0,-1-34 0,0-9 0,-1-1 0,-3 10 0,-1 8 0,-3 24 0,0-8 0,-1 3 0,3-28 0,1 0 0,-4 26 0,0-6 0,1-7 0,-1-4 0,-1-7 0,0-6 0,0-6 0,0-7 0,-1-1 0,0-2 0,-3 4 0,0 4 0,0 3 0,0-3 0,3-6 0,2-8 0,2-8 0,2-4 0,0-5 0,0-3 0,2-5 0,0-3 0,2-2 0,-1-1 0,0-1 0,-1 1 0,0 0 0,-1 0 0,0 0 0,0-1 0,-1 0 0,0-1 0,-1 1 0,0-1 0,1-1 0,0 0 0,0 0 0,1 0 0,1-2 0,1-1 0,0-1 0,-1-3 0,-1-2 0,0-1 0,0 0 0,0-1 0,0 1 0,0 0 0,1 1 0,0 2 0,2 1 0,0 0 0,0 0 0,1-2 0,-2-2 0,0 0 0,1 0 0,1 1 0,-1 0 0,2 0 0,-1 1 0,1 0 0,0 4 0,0 1 0</inkml:trace>
  <inkml:trace contextRef="#ctx0" brushRef="#br0" timeOffset="26333">4016 296 24575,'0'-16'0,"0"-1"0,0 0 0,0 1 0,0 4 0,0 0 0,1 3 0,1-2 0,0 3 0,1-1 0,0 1 0,1-1 0,8-4 0,-4 4 0,6-5 0,-7 7 0,0 0 0,-2 1 0,0 1 0,2 2 0,-3 2 0,3-1 0,-4 2 0,-1 0 0,2 1 0,-1 1 0,6 14 0,-2-1 0,2 10 0,-3-6 0,-2 2 0,0 3 0,-1 4 0,-1 20 0,-2-10 0,0 16 0,0-11 0,0 5 0,0 2 0,-1 1 0,-1-3 0,-2 24 0,0-13 0,-1 24 0,0-16 0,0 9 0,0 6 0,0 2 0,3-18 0,0 0 0,0-14 0,0 0 0,0 16 0,-1-1 0,-4 23 0,-1-7 0,-1-7 0,0-9 0,-4 15 0,6-40 0,-4 7 0,6-39 0,-1 1 0,-1-1 0,1-1 0,-6 1 0,6-3 0,-4 2 0,5-5 0,1 0 0,0-2 0,0-1 0,0-1 0,-1 0 0,-1 0 0,-1 0 0,0-1 0,-1-3 0,1-1 0,1-3 0,0-1 0,1-1 0,0-1 0,1-1 0,1-1 0,0-1 0,1 1 0,0 1 0,0 1 0,2 1 0,-1-1 0,1 2 0,0 0 0,0 2 0,0 1 0,0 2 0,0 3 0,0 0 0</inkml:trace>
  <inkml:trace contextRef="#ctx0" brushRef="#br0" timeOffset="30266">3466 299 24575,'0'-27'0,"0"9"0,2-13 0,2 15 0,2 0 0,2 0 0,3 1 0,14-15 0,-10 14 0,11-11 0,-15 19 0,1 0 0,2 0 0,8-3 0,-8 5 0,4-1 0,-11 7 0,1 1 0,0 3 0,0 2 0,2 7 0,-2-1 0,0 6 0,-4-1 0,0 4 0,-2 3 0,0 3 0,-2 27 0,0-18 0,0 21 0,0-23 0,-1 2 0,-1 0 0,-1 3 0,-6 54 0,1-28 0,1-11 0,-1 0 0,-5 11 0,-1 0 0,0 4 0,-1 4 0,2-18 0,0 0 0,-6 28 0,5-31 0,0-1 0,-2 13 0,0-2 0,3-2 0,0 1 0,-4 23 0,5-23 0,-2 12 0,7-34 0,1-5 0,2-5 0,1-2 0,-2 5 0,3-12 0,-2 1 0,3-14 0,0-3 0,-1-1 0,0-1 0,-3 5 0,2-2 0,-2 3 0,2-6 0,-2 1 0,-2 0 0,-4 2 0,0 1 0,0-1 0,1 1 0,3-3 0,2-1 0,2-2 0,0 0 0,-1-1 0,0-2 0,-1-1 0,0-2 0,-1 0 0,0 0 0,0 1 0,1 0 0,1 0 0,1 0 0,1-1 0,0 1 0,0 1 0,1 0 0,0-1 0,1 1 0,-1-2 0,0 1 0,0 0 0,0 1 0,1 0 0,-1-1 0,0-1 0,0 0 0,0 1 0,1 1 0,-1 1 0,1 0 0,0 0 0,0 1 0,0 1 0</inkml:trace>
  <inkml:trace contextRef="#ctx0" brushRef="#br0" timeOffset="33216">2923 314 24575,'0'-62'0,"0"18"0,2 8 0,3 15 0,4-4 0,3 1 0,3 0 0,-4 8 0,0 2 0,-2 4 0,1 0 0,-1 1 0,0 2 0,5 1 0,-5 3 0,4 1 0,-6 1 0,2 3 0,1 4 0,1 8 0,14 48 0,-11-20 0,8 31 0,-17-36 0,-3-5 0,-1-1 0,-1 1 0,-3 20 0,-1-3 0,-4 18 0,0-9 0,-1 10 0,0 7 0,-1 10 0,3-21 0,-1 1 0,-5 32 0,4-34 0,0-1 0,-7 14 0,-1-5 0,-2-2 0,0 2 0,2-1 0,0 2 0,-4 21 0,6-20 0,0-2 0,0-4 0,0-7 0,1-13 0,2-14 0,0-6 0,4-14 0,-3 0 0,3-4 0,-2 1 0,1 0 0,1-3 0,1-2 0,3-2 0,-1-3 0,3 0 0,-1 0 0,-2-4 0,-5-10 0,2-1 0,-2-6 0,4 7 0,1 2 0,2 4 0,1 3 0,0 0 0,1 0 0,-1-2 0,0 0 0,0-1 0,-1-3 0,0-1 0,-1 0 0,2 2 0,0 1 0,0 2 0,2 0 0,0 1 0,0 1 0,0 1 0,0 2 0,0 0 0,0 1 0,0 0 0</inkml:trace>
  <inkml:trace contextRef="#ctx0" brushRef="#br0" timeOffset="37999">2448 278 24575,'4'-32'0,"-2"17"0,4-20 0,-1 22 0,1 0 0,0-1 0,4-5 0,-2 5 0,3-4 0,-4 10 0,0 2 0,-1 1 0,0 2 0,4 1 0,-4 0 0,2 1 0,-5 0 0,-1 1 0,1 0 0,0 0 0,7 2 0,-4 2 0,4 3 0,-4 6 0,1 4 0,0 8 0,0 6 0,1 26 0,-3-20 0,0 20 0,-5-25 0,0 5 0,0 1 0,0-1 0,0 25 0,0-8 0,0 26 0,-2-10 0,-2 3 0,-3 4 0,-2 3 0,-1-15 0,0 2 0,2-16 0,-1 1 0,-3 17 0,0-3 0,-5 14 0,2-8 0,3-13 0,0-7 0,-7 18 0,7-33 0,-8 16 0,10-32 0,0 0 0,-2-1 0,2-3 0,-1-1 0,3-4 0,0 0 0,3-5 0,0 0 0,1-2 0,0-2 0,-1 5 0,2-4 0,-2 3 0,3-4 0,0 0 0,1 0 0,0-1 0,-2 1 0,0 0 0,-1 2 0,-1 5 0,0 0 0,1 0 0,3-3 0,0-3 0,-1 0 0,-1 1 0,-1 0 0,-1 0 0,0-1 0,0 0 0,1 1 0,0-2 0,1 0 0,0-1 0,-1 0 0,1 0 0,-1-1 0,1 0 0,-1 0 0,0-1 0,-1 0 0,1 0 0,-1 0 0,1 0 0,0 0 0,0-1 0,1 0 0,-1-1 0,2 0 0,0-1 0,-1-2 0,0-1 0,-1-1 0,1 0 0,0 0 0,1 0 0,0 0 0,0 1 0,-1-1 0,1-1 0,0 0 0,0 1 0,1 2 0,0 1 0,1 1 0,-1 0 0,1 0 0,0 0 0,0 0 0,0 0 0,0 0 0,0 1 0,-1 0 0</inkml:trace>
  <inkml:trace contextRef="#ctx0" brushRef="#br0" timeOffset="42066">2020 270 24575,'0'-22'0,"0"1"0,0 4 0,0 1 0,0 1 0,5-13 0,-1 10 0,4-10 0,-3 14 0,-1 4 0,0 1 0,-1 2 0,4-6 0,-2 6 0,2-3 0,-3 8 0,0 2 0,0 0 0,6 2 0,-1 1 0,4 5 0,-3 1 0,-1 1 0,-1 1 0,-2-1 0,1 7 0,-1 0 0,0 10 0,-3 0 0,0 2 0,-2 2 0,0 2 0,0 3 0,-1 4 0,0 7 0,0 4 0,0 6 0,0 4 0,-1 6 0,-2 11 0,-2 8 0,1-34 0,0 2 0,-1 3 0,-1 1 0,0 5 0,-1 0 0,-1 3 0,0 0 0,-1-5 0,0-1 0,0-5 0,1-3 0,-8 32 0,2-18 0,2-16 0,1-5 0,2-8 0,1-10 0,3-8 0,1-6 0,0 0 0,0 0 0,-1 3 0,0-2 0,0-3 0,1-3 0,1-3 0,-1 0 0,0 1 0,0 2 0,-1-1 0,1 0 0,0-1 0,1-2 0,-1-1 0,0 0 0,0 0 0,0-1 0,1 0 0,0-1 0,0 0 0,0 1 0,-1 0 0,-2 2 0,-1-1 0,1 0 0,0-2 0,2 0 0,0-1 0,1 0 0,0 0 0,-1 0 0,-1 0 0,0-1 0,1-1 0,-1 0 0,1-2 0,-1 0 0,1-1 0,0 0 0,1 0 0,0-1 0,0 0 0,0 0 0,1 0 0,0 1 0,1-1 0,0 1 0,-1-2 0,0-1 0,0 1 0,1 0 0,0 3 0,1 2 0</inkml:trace>
  <inkml:trace contextRef="#ctx0" brushRef="#br0" timeOffset="46166">1496 291 24575,'0'-47'0,"1"15"0,1 9 0,3 11 0,2 1 0,15-22 0,-8 16 0,10-14 0,-13 22 0,-1 1 0,-1 2 0,0 2 0,4-1 0,-2 3 0,3 0 0,-6 3 0,0 1 0,-1 3 0,-1 3 0,7 24 0,-5-8 0,3 16 0,-7-15 0,0-2 0,-2 2 0,-1 2 0,0 15 0,-1-9 0,0 11 0,0-10 0,0 8 0,0 8 0,-1 6 0,-2 12 0,-2 4 0,-1 27 0,0-18 0,-1 0 0,-2 14 0,-2-5 0,-2-8 0,-3-5 0,4-28 0,-1 0 0,-8 20 0,-3 5 0,10-39 0,3-9 0,1-2 0,-1 1 0,-6 9 0,7-13 0,-3 6 0,7-12 0,0 2 0,-1 3 0,0 2 0,-4 13 0,3-5 0,-1 10 0,3-12 0,1-4 0,1-10 0,0-7 0,1-5 0,1-2 0,-1 0 0,0 0 0,-1 0 0,-1 0 0,1 0 0,-1 0 0,0 0 0,1 0 0,0 0 0,1 0 0,0 0 0,0 0 0,0 0 0,0 0 0,0-1 0,0 0 0,0-1 0,1 0 0,-1-1 0,0 0 0,0-1 0,0 0 0,-1-1 0,-1-1 0,1 0 0,-1 1 0,1-2 0,0 1 0,0 0 0,1 0 0,0 0 0,1 0 0,1 1 0,0 1 0,-1-1 0,1 1 0,-1-1 0,1 1 0,0 0 0,1 1 0,-1 0 0,0-3 0,0-1 0,-1 0 0,1 2 0,0 3 0</inkml:trace>
  <inkml:trace contextRef="#ctx0" brushRef="#br0" timeOffset="526884">967 302 24575,'0'-14'0,"0"-5"0,0-8 0,1-4 0,2 4 0,0 6 0,1 9 0,0 3 0,-1 2 0,2-1 0,0-2 0,2 1 0,-1 2 0,-2 2 0,1 1 0,16 1 0,-11 2 0,17 5 0,-13 6 0,3 6 0,-1 4 0,-2 1 0,-4-1 0,-1 0 0,-3 2 0,0 5 0,-1 6 0,-1 6 0,-1 6 0,-2 3 0,-1 5 0,-1 5 0,-3 4 0,-4 4 0,-3 7 0,-2 11 0,-1 14 0,7-43 0,0 2 0,-1 4 0,1 1 0,0-1 0,0 1 0,1-3 0,-1-1 0,1-1 0,0 0 0,1-1 0,1-1 0,-1 0 0,1 0 0,-1 0 0,0-1 0,1 0 0,0-1 0,0-2 0,-1 0 0,-2 45 0,1-6 0,0-6 0,5-79 0</inkml:trace>
  <inkml:trace contextRef="#ctx0" brushRef="#br0" timeOffset="526885">969 3573 24575,'0'9'0,"0"47"0,0-8 0,1-5 0,1-6 0,2-5 0,1-4 0,0-4 0,0-3 0,-1-2 0,-1-1 0,-1 0 0,-1-3 0,0-3 0,0-3 0,-1 0 0,0-2 0,0 2 0,0 0 0,0 1 0,0-1 0,0-1 0,0-5 0,0-1 0</inkml:trace>
  <inkml:trace contextRef="#ctx0" brushRef="#br0" timeOffset="69431">1055 4059 24575,'0'0'0</inkml:trace>
  <inkml:trace contextRef="#ctx0" brushRef="#br0" timeOffset="70831">1055 4059 24575,'10'0'0,"3"0"0,7 0 0,66-3 0,-26-1 0,-2 1 0,1 1 0,19-2 0,21 2 0,8 3 0,-52 2 0,6 2 0,8 2 0,7 1 0,-6-1 0,-8-1 0,-2-1 0,39 5 0,-6-2 0,-20-8 0,-3 0 0,-7 0 0,-8 0 0,12 1 0,-20 2 0,7 1 0,-23 1 0,-7 0 0,-4-2 0,-4-1 0,25-3 0,-20 0 0,19-3 0,-26 1 0,2-1 0,0 0 0,3-1 0,33-5 0,-29 6 0,20-5 0,-38 8 0,-2 1 0,0-1 0,19-1 0,-14 1 0,13-1 0,-19 2 0</inkml:trace>
  <inkml:trace contextRef="#ctx0" brushRef="#br0" timeOffset="73098">6594 2983 24575,'0'88'0,"0"0"0,0-28 0,0 3 0,0 15 0,0 9 0,0-7 0,0-3 0,0-5 0,0 1 0,0-1 0,0-1 0,0 1 0,-2 21 0,0-4 0,1 9 0,-1-37 0,0-15 0,1-40 0,1-4 0,0-2 0,0-3 0,6-17 0,-1 6 0,5-12 0,-4 11 0,-1 2 0,-2 1 0,0 4 0,-2 4 0,0 1 0</inkml:trace>
  <inkml:trace contextRef="#ctx0" brushRef="#br0" timeOffset="74448">6615 4066 24575,'-13'0'0,"-17"0"0,-38 0 0,20 0 0,-13 0 0,-23 0 0,-26 0 0,-12 0 0,3 0 0,18 0 0,9 1 0,11-1 0,-11 0-279,7 1 1,-13-1-1,-6 0 1,2 1 0,9 0-1,17 1 279,-11 2 0,14 1 202,3 0 1,5 2-203,9-1 0,4 0 0,-26 3 0,24-4 0,28-3 0,9-2 0</inkml:trace>
  <inkml:trace contextRef="#ctx0" brushRef="#br0" timeOffset="79991">3160 4091 24575,'9'0'0,"4"0"0,5 0 0,7 0 0,8 0 0,43 0 0,-31 0 0,25-1 0,-51 0 0,-4 0 0,-3 0 0,-3-1 0,2 1 0,-4 1 0,1-1 0,-6 1 0,1 0 0,-1 0 0,3 0 0,-1 0 0,2 0 0,-1 0 0,0 0 0,-1 0 0,-2 0 0,-1 0 0</inkml:trace>
  <inkml:trace contextRef="#ctx0" brushRef="#br0" timeOffset="366780">3619 3579 24575,'0'87'0,"0"0"0,0 0 0,0-3 0,0-14 0,0-2 0,0-5 0,0-3 0,0 32 0,0-26 0,0-12 0,0-31 0,0-2 0,0-19 0,0-1 0,0 0 0</inkml:trace>
  <inkml:trace contextRef="#ctx0" brushRef="#br0" timeOffset="368397">4333 3097 24575,'0'64'0,"0"0"0,0 12 0,0 3 0,0 14 0,0 4 0,0-30 0,0 2 0,0 3 0,0 15 0,0 4 0,0 2-771,0 3 0,0 2 0,0-1 771,0-3 0,0 0 0,0-3 0,0-8 0,0-2 0,0-7 370,0 1 1,0-10-371,0 21 381,0-35-381,0-23 0,0-19 0,0-7 0</inkml:trace>
  <inkml:trace contextRef="#ctx0" brushRef="#br0" timeOffset="533834">976 3478 24575,'0'7'0,"0"4"0,1-5 0,1 2 0,0-7 0,2-2 0,-2-2 0,0 0 0,-11-26 0,4 20 0,-8-18 0,6 27 0,1 3 0,0 3 0,1 16 0,4-12 0,4 8 0,3-17 0,2-1 0,1 0 0,0 0 0,5 0 0,-6-1 0,1-2 0,-10-5 0,-3-3 0,-13-4 0,8 9 0,-8 3 0,14 9 0,1 4 0,1 1 0,1 2 0,24 15 0,-13-16 0,18 9 0,-21-21 0,-3-3 0,-1-4 0,-3-4 0,-1-5 0,-1-17 0,-2 16 0,-4-7 0,-2 22 0,-2 2 0,-1 0 0,1 0 0,-4 3 0,6 0 0,0 3 0,7-2 0,2 1 0,-1 3 0,1 5 0,7 21 0,1-8 0,5 9 0,-3-20 0,-3-8 0,0-4 0,-1-2 0,0-2 0,1-1 0,-2-4 0,-2-1 0,0-3 0,-2-1 0,0-1 0,-1-3 0,0-1 0,-3 1 0,-2 2 0,-3 4 0,-1 4 0,1 2 0,0 2 0,0 0 0,2 1 0,-1 0 0,2 0 0,0 0 0,1 1 0,1 1 0,1 2 0,1 1 0,0 2 0,1 1 0,0 2 0,1 3 0,2 0 0,3 0 0,1-3 0,2-4 0,-1-2 0,-1-3 0,0-1 0,-1-1 0,0-3 0,-1-5 0,-1-4 0,-1 0 0,-2 1 0,-1 2 0,0 1 0,0 1 0,-1-1 0,-3 1 0,-4 2 0,-5 3 0,-2 2 0,1 0 0,1 1 0,2 0 0,2 1 0,3 1 0,3 3 0,1 3 0,1 4 0,1 3 0,0 2 0,0 0 0,0-3 0,0-4 0,1-3 0,1-3 0,2-1 0,2-2 0,5-1 0,3-1 0,2-2 0,3-3 0,-3-3 0,-3 0 0,-3 0 0,-3 2 0,-4 0 0,-2-2 0,-3-2 0,-4-2 0,-3 0 0,-1 1 0,2 4 0,3 2 0,1 4 0,0 1 0,-1 1 0,-1 0 0,0-1 0,0 1 0,-1 1 0,0 0 0,1 1 0,-1 1 0,1 0 0,1 0 0,1 0 0,1 3 0,1 0 0,0 2 0,2-2 0,0 1 0,0 0 0,0 2 0,0 2 0,0 1 0,0-1 0,0-5 0,0-2 0</inkml:trace>
  <inkml:trace contextRef="#ctx0" brushRef="#br0" timeOffset="536551">929 3503 24575,'-13'-13'0,"0"-2"0,-3 0 0,-2-4 0,-35-32 0,12 15 0,-25-26 0,25 25 0,2 0 0,1-2 0,-2-3 0,0-1 0,0 0 0,2 1 0,-25-27 0,54 59 0,2 3 0,2 2 0,-1 2 0,2 1 0,1 1 0,1 0 0,-1 0 0,1 0 0,-1-1 0,1 1 0,0-1 0,-2-1 0,1 0 0,-1 0 0,2 0 0,-1 1 0,0-1 0,0 0 0,-1-2 0,0 2 0,-1-1 0,2 2 0,0 0 0,1 0 0,-2 0 0,1-1 0,-1 1 0,2-1 0,-2-1 0,0-1 0,-7-7 0,4 4 0,-7-7 0,6 5 0,-3-1 0,-1 0 0,0 0 0,0 0 0,-1 1 0,1-1 0,-2-1 0,1 2 0,-2-2 0,1 2 0,0 0 0,3 1 0,2 2 0,0 1 0,2 2 0,0 0 0,1 1 0,1 0 0,0 0 0,0 0 0,1 1 0,0-1 0,2 3 0,1-1 0,0 3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1:28:33.0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50 4909 24575,'0'12'0,"0"6"0,0 10 0,0 6 0,0 47 0,0-22 0,0 32 0,0-39 0,0-14 0,0-13 0,0-10 0,0-9 0,0-3 0</inkml:trace>
  <inkml:trace contextRef="#ctx0" brushRef="#br0" timeOffset="-100570">5632 2967 24575,'0'-23'0,"0"-7"0,0-9 0,0-15 0,0-12 0,0-5 0,0-21 0,0-1 0,-1 11 0,0-2 0,0 9 0,-2 44 0,2 6 0,-1 4 0,1 2 0,1-42 0,0 36 0,0-30 0,0 47 0,0 0 0,0 2 0,0-14 0,0 11 0,0-12 0,0 12 0,0 2 0,0 0 0,0 2 0,0-7 0,0 7 0,0-7 0,0 8 0,0 0 0,0-1 0,0 3 0,0 1 0</inkml:trace>
  <inkml:trace contextRef="#ctx0" brushRef="#br0" timeOffset="-100569">5631 297 24575,'0'-9'0,"0"-3"0,0-1 0,0-19 0,0 13 0,0-13 0,0 16 0,1-1 0,1-1 0,2 3 0,10-4 0,-4 8 0,6-1 0,-6 8 0,2 2 0,3 1 0,1 1 0,20 3 0,-13 2 0,12 3 0,-19 2 0,-4 0 0,-2 0 0,-2 2 0,5 14 0,-4-4 0,1 10 0,-5-9 0,-1 1 0,0 4 0,0 5 0,0 13 0,-3-12 0,2 7 0,-2-15 0,0 5 0,1 4 0,-1 5 0,0 2 0,-1 50 0,0-38 0,0 38 0,0-53 0,-1 13 0,-3 6 0,-5 12 0,-2 3 0,-4 14 0,2-16 0,-2-2 0,-2-9 0,-1-1 0,-2 1 0,-1 3 0,-9 24 0,6-23 0,-7 13 0,10-33 0,-1-4 0,2-3 0,-1-5 0,-8 4 0,8-12 0,-5 1 0,12-11 0,0-2 0,2 1 0,-1 0 0,2-2 0,1 0 0,3-2 0,0-2 0,0 1 0,0 0 0,-1 1 0,0-2 0,1 0 0,0-2 0,1-2 0,-1 0 0,2-2 0,-1 0 0,1-1 0,-2 1 0,-1-1 0,-1 0 0,1 0 0,-1 0 0,2 0 0,1 0 0,0 0 0,1-1 0,0 0 0,0-1 0,0-1 0,1-1 0,-1 0 0,1-1 0,-1 1 0,0-2 0,0 1 0,0-1 0,0 0 0,2 0 0,-1 0 0,-1 0 0,1-1 0,-1 0 0,0 0 0,1-1 0,-1 1 0,0-2 0,1-1 0,-1-2 0,-1 1 0,1 0 0,1 2 0,0 0 0,1 0 0,0 1 0,0 0 0,0-1 0,1-1 0,-1-1 0,0 0 0,1 0 0,-1 2 0,2 1 0,0 0 0,0 1 0,0 1 0,0 1 0,1 1 0,0 0 0,0 0 0,-1 1 0,1 0 0,-1 1 0,1-1 0,0 1 0,0 1 0,0 1 0</inkml:trace>
  <inkml:trace contextRef="#ctx0" brushRef="#br0" timeOffset="-100568">5122 290 24575,'0'-9'0,"0"0"0,0-1 0,0 2 0,0 1 0,0 0 0,0 2 0,0-1 0,0 0 0,0-1 0,0 2 0,2-2 0,-1 3 0,3-1 0,-2 3 0,0 1 0,1-1 0,1 0 0,3-5 0,-1 3 0,3-6 0,-4 4 0,-1 0 0,0 0 0,0 1 0,1-3 0,-1 3 0,2-2 0,-2 3 0,0 2 0,-1 0 0,1 2 0,1 0 0,-1 0 0,1 0 0,0 0 0,-1 0 0,1 2 0,1 0 0,3 4 0,-1 1 0,2 3 0,-4 0 0,1 1 0,-1 2 0,1 4 0,5 30 0,-6-16 0,3 26 0,-7-22 0,-1 8 0,-1 9 0,0 4 0,0 35 0,0-22 0,-3 26 0,-2-30 0,-2-2 0,-3-3 0,-1-3 0,-1-6 0,0 0 0,-5 12 0,-10 33 0,12-53 0,0 2 0,-1 3 0,-3 7 0,-2 6 0,-2 5 0,-1-3 0,0-2 0,1-3 0,1-4 0,-1-1 0,1-4 0,0-5 0,2-4 0,4-10 0,4-9 0,4-9 0,2-6 0,2-1 0,-1-1 0,1 0 0,-1 0 0,0-1 0,0 1 0,0-1 0,0 2 0,0-1 0,0-1 0,0 0 0,0-1 0,0 0 0,0-1 0,0 0 0,0-1 0,-1 0 0,0 0 0,-1 0 0,-1 0 0,-1 0 0,0 0 0,2 0 0,1 0 0,1 0 0,0 0 0,0-1 0,0-3 0,0-1 0,-1-1 0,1 1 0,0-1 0,0-1 0,1-1 0,0-2 0,1 0 0,0-1 0,1-2 0,-1-2 0,0-1 0,0 0 0,1 1 0,0 1 0,1 2 0,0 1 0,-1 3 0,1-1 0,-1 1 0,1-1 0,-1-1 0,1 0 0,1 0 0,-1 0 0,0 1 0,0-1 0,1 2 0,0 3 0,0 3 0</inkml:trace>
  <inkml:trace contextRef="#ctx0" brushRef="#br0" timeOffset="-100567">4617 289 24575,'0'-7'0,"5"-13"0,-2 10 0,3-10 0,-1 11 0,0 1 0,-1 1 0,1 1 0,2 1 0,-3 2 0,3 1 0,-5 2 0,1 0 0,0 0 0,3 0 0,-1 0 0,2 0 0,-2 0 0,0 0 0,0 0 0,1 1 0,-2 0 0,1 1 0,-1-1 0,0-1 0,0 1 0,-1-1 0,1 0 0,1 0 0,0 1 0,-2 1 0,1 2 0,0 3 0,7 24 0,-4-6 0,4 22 0,-6-12 0,-2 4 0,-2 1 0,0-2 0,-5 23 0,-2-19 0,-3 19 0,-1-22 0,-1 1 0,-1 2 0,-1 4 0,-1 3 0,-2 6 0,0-1 0,-1 1 0,-2 1 0,0-2 0,0 4 0,-1 6 0,1 9 0,-1 11 0,-1 2 0,-1-4 0,2-8 0,1-9 0,2-6 0,1-4 0,2-7 0,0-6 0,3-9 0,2-10 0,3-8 0,0-3 0,0-1 0,1-1 0,-1 0 0,1 1 0,-1-2 0,1-1 0,-1-1 0,-1 2 0,0 2 0,-2 2 0,1-1 0,1-2 0,2-5 0,0-2 0,1-2 0,0-1 0,0-1 0,0-1 0,-1-2 0,0-1 0,0-2 0,-1-1 0,0-2 0,0-2 0,-1 0 0,1 2 0,1 0 0,0 1 0,0 2 0,2-1 0,0 1 0,1 1 0,0 1 0,0 0 0,1 1 0,0-1 0,-1 1 0,1-2 0,0 0 0,-1-2 0,1-1 0,0-1 0,-1 1 0,1 1 0,0 1 0,0 0 0,0 0 0,1-2 0,0 1 0,0 1 0,0 1 0,0 2 0,-1 0 0,1 1 0,-1 1 0,1 0 0,0 1 0</inkml:trace>
  <inkml:trace contextRef="#ctx0" brushRef="#br0" timeOffset="-100566">4129 296 24575,'0'-37'0,"0"3"0,0 11 0,0 3 0,0 4 0,0 3 0,2-1 0,0 4 0,2 0 0,-1 3 0,0 2 0,0 2 0,0-1 0,5-4 0,-3 3 0,4-3 0,-6 6 0,0 1 0,-1 1 0,0-1 0,0 0 0,1 0 0,1 0 0,-2 1 0,1 0 0,0 0 0,0 0 0,1 2 0,0 3 0,1 5 0,-1 9 0,1 27 0,-3-5 0,-1 21 0,-1-17 0,0 0 0,0-5 0,-1-3 0,-9 28 0,2-18 0,-7 26 0,4-25 0,1 4 0,1 1 0,0 6 0,3-9 0,-1 1 0,-3 26 0,4-25 0,-2-1 0,-3 14 0,-1-3 0,-2 1 0,-2 5 0,2-3 0,0 1 0,-1 18 0,4-18 0,1-2 0,5 5 0,-2-5 0,-3-7 0,-3-13 0,-1-11 0,3-15 0,1-5 0,5-10 0,0-3 0,0 0 0,1 0 0,1 0 0,0 1 0,1 0 0,1 2 0,-2 0 0,0 1 0,0 0 0,0-1 0,1 1 0,-1-2 0,2 0 0,-1 0 0,1 0 0,-1 0 0,0 0 0,0 1 0,0-1 0,-1 0 0,1-2 0,0 1 0,0-1 0,-1 0 0,0 0 0,0 0 0,0 0 0,-1 0 0,0 0 0,1-1 0,-1 0 0,0-3 0,0 0 0,-2-2 0,0-1 0,-1 0 0,0 0 0,0 1 0,1 0 0,0 1 0,1-1 0,1 1 0,1-1 0,0 0 0,1 0 0,-1-1 0,-1-1 0,1 1 0,0 0 0,1 3 0,1 0 0,0 1 0,1 1 0,0 0 0,-1-1 0,0 0 0,1 1 0,-1 1 0</inkml:trace>
  <inkml:trace contextRef="#ctx0" brushRef="#br0" timeOffset="-100565">3565 300 24575,'0'-26'0,"0"0"0,0 3 0,0 4 0,0 5 0,0 4 0,0 3 0,1 0 0,3-1 0,-1 1 0,2-2 0,1 1 0,0-2 0,2-1 0,0 0 0,3-4 0,-3 7 0,1-3 0,-4 8 0,0 0 0,0 1 0,-1 1 0,-1 0 0,0 1 0,1 0 0,1 1 0,1 1 0,0 4 0,2 3 0,6 16 0,-3-2 0,5 15 0,-6-3 0,-2 3 0,-4 4 0,-1 1 0,-3 52 0,-1-34 0,0-9 0,-1-1 0,-3 10 0,-1 8 0,-3 24 0,0-8 0,-1 3 0,3-28 0,1 0 0,-4 26 0,0-6 0,1-7 0,-1-4 0,-1-7 0,0-6 0,0-6 0,0-7 0,-1-1 0,0-2 0,-3 4 0,0 4 0,0 3 0,0-3 0,3-6 0,2-8 0,2-8 0,2-4 0,0-5 0,0-3 0,2-5 0,0-3 0,2-2 0,-1-1 0,0-1 0,-1 1 0,0 0 0,-1 0 0,0 0 0,0-1 0,-1 0 0,0-1 0,-1 1 0,0-1 0,1-1 0,0 0 0,0 0 0,1 0 0,1-2 0,1-1 0,0-1 0,-1-3 0,-1-2 0,0-1 0,0 0 0,0-1 0,0 1 0,0 0 0,1 1 0,0 2 0,2 1 0,0 0 0,0 0 0,1-2 0,-2-2 0,0 0 0,1 0 0,1 1 0,-1 0 0,2 0 0,-1 1 0,1 0 0,0 4 0,0 1 0</inkml:trace>
  <inkml:trace contextRef="#ctx0" brushRef="#br0" timeOffset="-100564">3050 296 24575,'0'-16'0,"0"-1"0,0 0 0,0 1 0,0 4 0,0 0 0,1 3 0,1-2 0,0 3 0,1-1 0,0 1 0,1-1 0,8-4 0,-4 4 0,6-5 0,-7 7 0,0 0 0,-2 1 0,0 1 0,2 2 0,-3 2 0,3-1 0,-4 2 0,-1 0 0,2 1 0,-1 1 0,6 14 0,-2-1 0,2 10 0,-3-6 0,-2 2 0,0 3 0,-1 4 0,-1 20 0,-2-10 0,0 16 0,0-11 0,0 5 0,0 2 0,-1 1 0,-1-3 0,-2 24 0,0-13 0,-1 24 0,0-16 0,0 9 0,0 6 0,0 2 0,3-18 0,0 0 0,0-14 0,0 0 0,0 16 0,-1-1 0,-4 23 0,-1-7 0,-1-7 0,0-9 0,-4 15 0,6-40 0,-4 7 0,6-39 0,-1 1 0,-1-1 0,1-1 0,-6 1 0,6-3 0,-4 2 0,5-5 0,1 0 0,0-2 0,0-1 0,0-1 0,-1 0 0,-1 0 0,-1 0 0,0-1 0,-1-3 0,1-1 0,1-3 0,0-1 0,1-1 0,0-1 0,1-1 0,1-1 0,0-1 0,1 1 0,0 1 0,0 1 0,2 1 0,-1-1 0,1 2 0,0 0 0,0 2 0,0 1 0,0 2 0,0 3 0,0 0 0</inkml:trace>
  <inkml:trace contextRef="#ctx0" brushRef="#br0" timeOffset="-100563">2500 299 24575,'0'-27'0,"0"9"0,2-13 0,2 15 0,2 0 0,2 0 0,3 1 0,14-15 0,-10 14 0,11-11 0,-15 19 0,1 0 0,2 0 0,8-3 0,-8 5 0,4-1 0,-11 7 0,1 1 0,0 3 0,0 2 0,2 7 0,-2-1 0,0 6 0,-4-1 0,0 4 0,-2 3 0,0 3 0,-2 27 0,0-18 0,0 21 0,0-23 0,-1 2 0,-1 0 0,-1 3 0,-6 54 0,1-28 0,1-11 0,-1 0 0,-5 11 0,-1 0 0,0 4 0,-1 4 0,2-18 0,0 0 0,-6 28 0,5-31 0,0-1 0,-2 13 0,0-2 0,3-2 0,0 1 0,-4 23 0,5-23 0,-2 12 0,7-34 0,1-5 0,2-5 0,1-2 0,-2 5 0,3-12 0,-2 1 0,3-14 0,0-3 0,-1-1 0,0-1 0,-3 5 0,2-2 0,-2 3 0,2-6 0,-2 1 0,-2 0 0,-4 2 0,0 1 0,0-1 0,1 1 0,3-3 0,2-1 0,2-2 0,0 0 0,-1-1 0,0-2 0,-1-1 0,0-2 0,-1 0 0,0 0 0,0 1 0,1 0 0,1 0 0,1 0 0,1-1 0,0 1 0,0 1 0,1 0 0,0-1 0,1 1 0,-1-2 0,0 1 0,0 0 0,0 1 0,1 0 0,-1-1 0,0-1 0,0 0 0,0 1 0,1 1 0,-1 1 0,1 0 0,0 0 0,0 1 0,0 1 0</inkml:trace>
  <inkml:trace contextRef="#ctx0" brushRef="#br0" timeOffset="-100562">1957 314 24575,'0'-62'0,"0"18"0,2 8 0,3 15 0,4-4 0,3 1 0,3 0 0,-4 8 0,0 2 0,-2 4 0,1 0 0,-1 1 0,0 2 0,5 1 0,-5 3 0,4 1 0,-6 1 0,2 3 0,1 4 0,1 8 0,14 48 0,-11-20 0,8 31 0,-17-36 0,-3-5 0,-1-1 0,-1 1 0,-3 20 0,-1-3 0,-4 18 0,0-9 0,-1 10 0,0 7 0,-1 10 0,3-21 0,-1 1 0,-5 32 0,4-34 0,0-1 0,-7 14 0,-1-5 0,-2-2 0,0 2 0,2-1 0,0 2 0,-4 21 0,6-20 0,0-2 0,0-4 0,0-7 0,1-13 0,2-14 0,0-6 0,4-14 0,-3 0 0,3-4 0,-2 1 0,1 0 0,1-3 0,1-2 0,3-2 0,-1-3 0,3 0 0,-1 0 0,-2-4 0,-5-10 0,2-1 0,-2-6 0,4 7 0,1 2 0,2 4 0,1 3 0,0 0 0,1 0 0,-1-2 0,0 0 0,0-1 0,-1-3 0,0-1 0,-1 0 0,2 2 0,0 1 0,0 2 0,2 0 0,0 1 0,0 1 0,0 1 0,0 2 0,0 0 0,0 1 0,0 0 0</inkml:trace>
  <inkml:trace contextRef="#ctx0" brushRef="#br0" timeOffset="-100561">1482 278 24575,'4'-32'0,"-2"17"0,4-20 0,-1 22 0,1 0 0,0-1 0,4-5 0,-2 5 0,3-4 0,-4 10 0,0 2 0,-1 1 0,0 2 0,4 1 0,-4 0 0,2 1 0,-5 0 0,-1 1 0,1 0 0,0 0 0,7 2 0,-4 2 0,4 3 0,-4 6 0,1 4 0,0 8 0,0 6 0,1 26 0,-3-20 0,0 20 0,-5-25 0,0 5 0,0 1 0,0-1 0,0 25 0,0-8 0,0 26 0,-2-10 0,-2 3 0,-3 4 0,-2 3 0,-1-15 0,0 2 0,2-16 0,-1 1 0,-3 17 0,0-3 0,-5 14 0,2-8 0,3-13 0,0-7 0,-7 18 0,7-33 0,-8 16 0,10-32 0,0 0 0,-2-1 0,2-3 0,-1-1 0,3-4 0,0 0 0,3-5 0,0 0 0,1-2 0,0-2 0,-1 5 0,2-4 0,-2 3 0,3-4 0,0 0 0,1 0 0,0-1 0,-2 1 0,0 0 0,-1 2 0,-1 5 0,0 0 0,1 0 0,3-3 0,0-3 0,-1 0 0,-1 1 0,-1 0 0,-1 0 0,0-1 0,0 0 0,1 1 0,0-2 0,1 0 0,0-1 0,-1 0 0,1 0 0,-1-1 0,1 0 0,-1 0 0,0-1 0,-1 0 0,1 0 0,-1 0 0,1 0 0,0 0 0,0-1 0,1 0 0,-1-1 0,2 0 0,0-1 0,-1-2 0,0-1 0,-1-1 0,1 0 0,0 0 0,1 0 0,0 0 0,0 1 0,-1-1 0,1-1 0,0 0 0,0 1 0,1 2 0,0 1 0,1 1 0,-1 0 0,1 0 0,0 0 0,0 0 0,0 0 0,0 0 0,0 1 0,-1 0 0</inkml:trace>
  <inkml:trace contextRef="#ctx0" brushRef="#br0" timeOffset="-100560">1054 270 24575,'0'-22'0,"0"1"0,0 4 0,0 1 0,0 1 0,5-13 0,-1 10 0,4-10 0,-3 14 0,-1 4 0,0 1 0,-1 2 0,4-6 0,-2 6 0,2-3 0,-3 8 0,0 2 0,0 0 0,6 2 0,-1 1 0,4 5 0,-3 1 0,-1 1 0,-1 1 0,-2-1 0,1 7 0,-1 0 0,0 10 0,-3 0 0,0 2 0,-2 2 0,0 2 0,0 3 0,-1 4 0,0 7 0,0 4 0,0 6 0,0 4 0,-1 6 0,-2 11 0,-2 8 0,1-34 0,0 2 0,-1 3 0,-1 1 0,0 5 0,-1 0 0,-1 3 0,0 0 0,-1-5 0,0-1 0,0-5 0,1-3 0,-8 32 0,2-18 0,2-16 0,1-5 0,2-8 0,1-10 0,3-8 0,1-6 0,0 0 0,0 0 0,-1 3 0,0-2 0,0-3 0,1-3 0,1-3 0,-1 0 0,0 1 0,0 2 0,-1-1 0,1 0 0,0-1 0,1-2 0,-1-1 0,0 0 0,0 0 0,0-1 0,1 0 0,0-1 0,0 0 0,0 1 0,-1 0 0,-2 2 0,-1-1 0,1 0 0,0-2 0,2 0 0,0-1 0,1 0 0,0 0 0,-1 0 0,-1 0 0,0-1 0,1-1 0,-1 0 0,1-2 0,-1 0 0,1-1 0,0 0 0,1 0 0,0-1 0,0 0 0,0 0 0,1 0 0,0 1 0,1-1 0,0 1 0,-1-2 0,0-1 0,0 1 0,1 0 0,0 3 0,1 2 0</inkml:trace>
  <inkml:trace contextRef="#ctx0" brushRef="#br0" timeOffset="-100559">530 291 24575,'0'-47'0,"1"15"0,1 9 0,3 11 0,2 1 0,15-22 0,-8 16 0,10-14 0,-13 22 0,-1 1 0,-1 2 0,0 2 0,4-1 0,-2 3 0,3 0 0,-6 3 0,0 1 0,-1 3 0,-1 3 0,7 24 0,-5-8 0,3 16 0,-7-15 0,0-2 0,-2 2 0,-1 2 0,0 15 0,-1-9 0,0 11 0,0-10 0,0 8 0,0 8 0,-1 6 0,-2 12 0,-2 4 0,-1 27 0,0-18 0,-1 0 0,-2 14 0,-2-5 0,-2-8 0,-3-5 0,4-28 0,-1 0 0,-8 20 0,-3 5 0,10-39 0,3-9 0,1-2 0,-1 1 0,-6 9 0,7-13 0,-3 6 0,7-12 0,0 2 0,-1 3 0,0 2 0,-4 13 0,3-5 0,-1 10 0,3-12 0,1-4 0,1-10 0,0-7 0,1-5 0,1-2 0,-1 0 0,0 0 0,-1 0 0,-1 0 0,1 0 0,-1 0 0,0 0 0,1 0 0,0 0 0,1 0 0,0 0 0,0 0 0,0 0 0,0 0 0,0-1 0,0 0 0,0-1 0,1 0 0,-1-1 0,0 0 0,0-1 0,0 0 0,-1-1 0,-1-1 0,1 0 0,-1 1 0,1-2 0,0 1 0,0 0 0,1 0 0,0 0 0,1 0 0,1 1 0,0 1 0,-1-1 0,1 1 0,-1-1 0,1 1 0,0 0 0,1 1 0,-1 0 0,0-3 0,0-1 0,-1 0 0,1 2 0,0 3 0</inkml:trace>
  <inkml:trace contextRef="#ctx0" brushRef="#br0" timeOffset="-100558">1 302 24575,'0'-14'0,"0"-5"0,0-8 0,1-4 0,2 4 0,0 6 0,1 9 0,0 3 0,-1 2 0,2-1 0,0-2 0,2 1 0,-1 2 0,-2 2 0,1 1 0,16 1 0,-11 2 0,17 5 0,-13 6 0,3 6 0,-1 4 0,-2 1 0,-4-1 0,-1 0 0,-3 2 0,0 5 0,-1 6 0,-1 6 0,-1 6 0,-2 3 0,-1 5 0,-1 5 0,-3 4 0,-4 4 0,-3 7 0,-2 11 0,-1 14 0,7-43 0,0 2 0,-1 4 0,1 1 0,0-1 0,0 1 0,1-3 0,-1-1 0,1-1 0,0 0 0,1-1 0,1-1 0,-1 0 0,1 0 0,-1 0 0,0-1 0,1 0 0,0-1 0,0-2 0,-1 0 0,-2 45 0,1-6 0,0-6 0,1-2 0,1-7 0,3-6 0,0-10 0,1-11 0,0-6 0,0-8 0,0-2 0,-2-2 0,-2-3 0,0-6 0,0-7 0,1-5 0,1-4 0,2-1 0,-1 5 0,1 6 0,0 8 0,1 5 0,1 5 0,-1 4 0,1 4 0,-1 1 0,-1 1 0,0 1 0,0 3 0,0 4 0,0 6 0,-1 5 0,-1 4 0,1 0 0,1-4 0,0-6 0,0-8 0,1-5 0,1-6 0,2-5 0,1-4 0,0-4 0,0-3 0,-1-2 0,-1-1 0,-1 0 0,-1-3 0,0-3 0,0-3 0,-1 0 0,0-2 0,0 2 0,0 0 0,0 1 0,0-1 0,0-1 0,0-5 0,0-1 0</inkml:trace>
  <inkml:trace contextRef="#ctx0" brushRef="#br0" timeOffset="-100557">89 4059 24575,'0'0'0</inkml:trace>
  <inkml:trace contextRef="#ctx0" brushRef="#br0" timeOffset="-100556">89 4059 24575,'10'0'0,"3"0"0,7 0 0,66-3 0,-26-1 0,-2 1 0,1 1 0,19-2 0,21 2 0,8 3 0,-52 2 0,6 2 0,8 2 0,7 1 0,-6-1 0,-8-1 0,-2-1 0,39 5 0,-6-2 0,-20-8 0,-3 0 0,-7 0 0,-8 0 0,12 1 0,-20 2 0,7 1 0,-23 1 0,-7 0 0,-4-2 0,-4-1 0,25-3 0,-20 0 0,19-3 0,-26 1 0,2-1 0,0 0 0,3-1 0,33-5 0,-29 6 0,20-5 0,-38 8 0,-2 1 0,0-1 0,19-1 0,-14 1 0,13-1 0,-19 2 0</inkml:trace>
  <inkml:trace contextRef="#ctx0" brushRef="#br0" timeOffset="-100555">5628 2983 24575,'0'88'0,"0"0"0,0-28 0,0 3 0,0 15 0,0 9 0,0-7 0,0-3 0,0-5 0,0 1 0,0-1 0,0-1 0,0 1 0,-2 21 0,0-4 0,1 9 0,-1-37 0,0-15 0,1-40 0,1-4 0,0-2 0,0-3 0,6-17 0,-1 6 0,5-12 0,-4 11 0,-1 2 0,-2 1 0,0 4 0,-2 4 0,0 1 0</inkml:trace>
  <inkml:trace contextRef="#ctx0" brushRef="#br0" timeOffset="-100554">5649 4066 24575,'-13'0'0,"-17"0"0,-38 0 0,20 0 0,-13 0 0,-23 0 0,-26 0 0,-12 0 0,3 0 0,18 0 0,9 1 0,11-1 0,-11 0-279,7 1 1,-13-1-1,-6 0 1,2 1 0,9 0-1,17 1 279,-11 2 0,14 1 202,3 0 1,5 2-203,9-1 0,4 0 0,-26 3 0,24-4 0,28-3 0,9-2 0</inkml:trace>
  <inkml:trace contextRef="#ctx0" brushRef="#br0" timeOffset="-100553">2194 4091 24575,'9'0'0,"4"0"0,5 0 0,7 0 0,8 0 0,43 0 0,-31 0 0,25-1 0,-51 0 0,-4 0 0,-3 0 0,-3-1 0,2 1 0,-4 1 0,1-1 0,-6 1 0,1 0 0,-1 0 0,3 0 0,-1 0 0,2 0 0,-1 0 0,0 0 0,-1 0 0,-2 0 0,-1 0 0</inkml:trace>
  <inkml:trace contextRef="#ctx0" brushRef="#br0" timeOffset="-3150">2611 4081 24575,'0'-11'0,"0"-4"0,1-6 0,5-45 0,3-9 0,-2 13 0,2-16 0,0 5 0,-1 30 0,-1 2 0,-1 1 0,-1 6 0,-1 5 0,-3 13 0,0 6 0,-1 10 0,0 14 0,3 8 0,5 24 0,6 32 0,6 26 0,-2-13 0,-6-35 0,0 1 0,6 33 0,2 13 0,-4-28 0,-6-37 0,2-2 0,0 1 0,16 54 0,-14-45 0,10 30 0,-20-63 0,-1-7 0,-1-4 0,-1-3 0,0-3 0,-1-11 0,1 2 0,1-9 0,4-12 0,3-20 0,3-16 0,1-10 0,-6 28 0,-1 1 0,3-22 0,0-17 0,-5 40 0,0 8 0,0 8 0,1 1 0,0-1 0,1-2 0,0-3 0,0-1 0,-1 3 0,0 4 0,-1 6 0,-1 7 0,0 5 0,0 1 0,-1 2 0,1 0 0,-1 0 0,0 1 0,0 2 0,0 1 0,0 3 0,0 2 0,1 2 0,-1 1 0,1 3 0,2 8 0,3 14 0,8 19 0,6 21 0,6 15 0,3 7 0,0 3 0,-3-5 0,-5-6 0,-5-7 0,-4-8 0,-2-7 0,-1-1 0,1-2 0,1 3 0,-1 1 0,0-10 0,-3-9 0,-2-13 0,-1-11 0,-2-4 0,1-2 0,0 1 0,-1 0 0,-1-1 0,0-3 0,-2-3 0,1-7 0,-1-9 0,-1-14 0,0-14 0,1-20 0,0-9 0,1 4 0,-1 11 0,-1 18 0,1 8 0,0 6 0,1 2 0,1 0 0,-1 2 0,2 0 0,0 3 0,-1 3 0,-1 3 0,-1 1 0,0 5 0,0 1 0</inkml:trace>
  <inkml:trace contextRef="#ctx0" brushRef="#br0" timeOffset="3034">2639 4862 24575,'44'-3'0,"-2"-1"0,-12-1 0,-2 0 0,-3 2 0,-6 2 0,21 2 0,-18 4 0,19 2 0,-23 2 0,-1 1 0,-1-2 0,1 1 0,7 8 0,-8-5 0,3 6 0,-11-8 0,-2-1 0,-2 2 0,-2 2 0,-1 11 0,0-2 0,-3 6 0,-3-7 0,-3-3 0,-3-2 0,-1 0 0,-4 0 0,-9 6 0,7-7 0,-5 1 0,11-10 0,-1 0 0,-2-2 0,-4 0 0,-15 0 0,12-2 0,-10-1 0,17-1 0,-2 0 0,1 0 0,1-2 0,-1-3 0,5 1 0,1-1 0,5 1 0,2 1 0,1-1 0,1 1 0,1 0 0,2 1 0,5 1 0,17 5 0,-2 1 0,11 2 0,-12 1 0,-5-2 0,-2 0 0,-3 0 0,10 5 0,-7-3 0,8 5 0,-12-7 0,0 1 0,1 2 0,8 9 0,-7-6 0,4 6 0,-13-11 0,0-2 0,-1-1 0,1 0 0,-1 0 0,1 0 0,0 0 0,0 1 0,0-1 0,0 1 0,-1-1 0,1 0 0,0 1 0,0 0 0,1 0 0,-2-1 0,1 0 0,0 0 0,1 0 0,0 0 0,1-1 0,-1 1 0,0-1 0,0 1 0,-1-2 0,0 1 0,-1-2 0,-1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1:26:52.5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1 21 24575,'90'0'0,"-1"0"0,1 0 0,0 0 0,-1 0 0,1 0 0,-1 0 0,1 0 0,1 0 0,3 0 0,1 0 0,1 0 0,0 0 0,0 0 0,-1 0 0,-1 0 0,-3 0-1187,3 0 1,-1 0 0,-2 0 0,-1 0 0,0 0 0,1 0 0,0 0-1,2 0 1187,4 0 0,2 0 0,0 0 0,1 0 0,-1 0 0,1 0 0,-1 0 0,-1 0 0,-4 0 0,-1 0 0,-1 0 0,0 0 0,0 0 0,2 0 0,2 0 0,3 0-146,-3-1 1,6 1 0,4-1 0,1 1 0,1-1 0,-2 0 0,-3 1 0,-5-1 0,-6 0 0,-9 1 145,10 0 0,-12-1 0,-5 1 0,2 0 0,7-1 286,9 1 1,18-1 0,5 0 0,-3 0 0,-15 0-1,-25 0 1,-36 1-287,-31 0 0,-4 0 0,-5 0 0</inkml:trace>
  <inkml:trace contextRef="#ctx0" brushRef="#br0" timeOffset="1">312 1499 24575,'21'0'0,"9"0"0,25 0 0,32 0 0,-24 0 0,6 0 0,17 0 0,22 1 0,-38-1 0,14 1 0,11 0 0,8 0 0,4-1 0,0 1 0,-2 0 0,-7 0 0,-8-1 0,2 1 0,-8-1 0,-3 1 0,0-1 0,5 1 0,9-1-233,-15 1 0,8-1 1,5 1-1,5-1 1,1 1-1,1 0 1,-1-1-1,-4 1 1,-4 0-1,-6-1 1,-8 0 232,22 1 0,-11-1 0,-5-1 0,-2 1 0,1 0 0,19 0 0,-2 0 0,0 0 0,-2 0 0,-6 0 0,0 0 0,-2 0 0,-2 0 0,-8 0 0,-2 1 0,0-1 0,3-1-127,19-2 0,5-2 0,-2 1 0,-11 0 127,-15 2 0,-8 0 0,2-1 0,17-2 0,3-1 0,-19 1 0,-8 3 0,-23 2 0,-11 0 1833,-13 0-1833,-8 1 1233,-3-1-1233,0 1 0,0-1 0,2 0 0,38 8 0,-24-5 0,29 7 0,-31-6 0,2 1 0,3 1 0,2 0 0,27 3 0,-29-5 0,17 1 0,-35-5 0,0 0 0,2 0 0,31-2 0,-22 0 0,23-1 0,-30 1 0,-3 0 0,-2 0 0,0 1 0,7 0 0,-5 1 0,5 0 0,-7 0 0,-1 0 0,1-1 0,-1 1 0,6-2 0,-3 1 0,5-2 0,-6 2 0,0 0 0,-1 0 0,0 1 0,3-2 0,-3 0 0,3-1 0,-4 2 0,-2 0 0,-1 0 0</inkml:trace>
  <inkml:trace contextRef="#ctx0" brushRef="#br0" timeOffset="2">360 1 24575,'-11'10'0,"-3"3"0,-6 7 0,-7 10 0,-26 38 0,9-7 0,-11 19 0,22-24 0,11-11 0,4-1 0,3-2 0,4 17 0,1 3 0,0 5 0,2-3 0,2-2 0,5-7 0,0-2 0,1 1 0,0 2 0,3 21 0,2-16 0,6 14 0,0-27 0,2-5 0,1-5 0,0-5 0,24 19 0,-17-25 0,17 14 0,-24-30 0,-3-2 0,-3-2 0,-1-2 0,0 0 0,-3-3 0,0 1 0,-3-3 0</inkml:trace>
  <inkml:trace contextRef="#ctx0" brushRef="#br0" timeOffset="4">6315 5 24575,'6'0'0,"0"0"0,-2 0 0,0 0 0,8 0 0,-4 0 0,7 2 0,-5 2 0,-2-1 0,1 1 0,-2 0 0,2 1 0,-2-1 0,2 4 0,-2-1 0,1 1 0,0 1 0,1 2 0,9 13 0,-5-6 0,7 11 0,-9-9 0,0 2 0,-1 2 0,-1 4 0,7 36 0,-6-22 0,5 30 0,-8-27 0,-2 7 0,-1 5 0,-3 3 0,-1 24 0,-1-23 0,-3 15 0,-1-32 0,-2-2 0,-1 2 0,-1-1 0,-6 18 0,1-16 0,-3 11 0,3-20 0,-1-1 0,-1-1 0,-1-1 0,-9 13 0,10-19 0,-5 6 0,14-22 0,1-2 0,1-2 0,0 3 0,-5 7 0,2-4 0,-1 4 0,3-8 0,0-2 0,-1-1 0,1-1 0,1-1 0,3-2 0,0-1 0</inkml:trace>
  <inkml:trace contextRef="#ctx0" brushRef="#br0" timeOffset="54112">354 41 24575,'31'2'0,"-17"-1"0,17 4 0,-22 0 0,-1 0 0,0 3 0,21 31 0,-17-23 0,14 21 0,-23-32 0,-1-1 0,0 2 0,1 4 0,8 42 0,-5-24 0,6 28 0,-8-38 0,1 2 0,0-1 0,5 38 0,-6-27 0,4 26 0,-7-35 0,1 8 0,-1 4 0,-6 23 0,-1 4 0,0-5 0,-1 3 0,-1-4 0,1-24 0,0 1 0,-1 3 0,-2 3 0,-16 57 0,11-49 0,-11 39 0,18-65 0,0-3 0,1-2 0,-1 1 0,-10 15 0,4-8 0,-9 13 0,9-13 0,0-2 0,3-3 0,3-5 0,0-1 0,4-6 0,-1 0 0,2-2 0,-1 1 0,-2-1 0,0 2 0,-1-1 0,0 1 0,1 0 0,0 0 0,2-2 0,0-1 0,0 0 0,0-1 0,0 0 0,1-1 0,1 0 0,0 0 0,1 0 0,0 1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1:19:58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0 21 24575,'89'0'0,"0"0"0,1 0 0,-1 0 0,0 0 0,0 0 0,1 0 0,-1 0 0,2 0 0,2 0 0,2 0 0,0 0 0,1 0 0,-1 0 0,0 0 0,-1 0 0,-3 0-1187,3 0 1,-2 0 0,-1 0 0,-1 0 0,0 0 0,0 0 0,1 0-1,1 0 1187,5 0 0,1 0 0,1 0 0,1 0 0,-1 0 0,0 0 0,0 0 0,-1 0 0,-5 0 0,0 0 0,-2 0 0,1 0 0,0 0 0,1 0 0,3 0 0,3 0-146,-3-1 1,5 1 0,4-1 0,2 1 0,1-1 0,-2 0 0,-4 0 0,-4 1 0,-7-1 0,-8 1 145,9-1 0,-11 1 0,-5 0 0,1 0 0,9-1 286,8 1 1,16-1 0,8 0 0,-5-1 0,-15 2-1,-24-1 1,-35 0-287,-32 1 0,-5 0 0,-3 0 0</inkml:trace>
  <inkml:trace contextRef="#ctx0" brushRef="#br0" timeOffset="3983">311 1485 24575,'20'0'0,"10"0"0,26 0 0,31 0 0,-25 0 0,6 0 0,18 1 0,22-1 0,-38 1 0,14-1 0,10 1 0,9 0 0,3 0 0,1 0 0,-3-1 0,-5 1 0,-10 0 0,2-1 0,-7 1 0,-3-1 0,0 0 0,4 1 0,10-1-233,-15 1 0,7-1 1,7 1-1,2 0 1,3-1-1,1 1 1,-2 0-1,-2-1 1,-6 1-1,-5-1 1,-8 1 232,21-1 0,-10 0 0,-6 0 0,-1 0 0,1 0 0,18 0 0,-1 0 0,-1 0 0,-1 0 0,-6 0 0,-1 0 0,-1 0 0,-2 0 0,-8 0 0,-3 0 0,1 0 0,3-1-127,18-2 0,6-1 0,-3-1 0,-9 2 127,-17 0 0,-7 1 0,2 0 0,17-3 0,2-2 0,-18 3 0,-9 2 0,-21 1 0,-13 1 1833,-12 1-1833,-7-1 1233,-4 1-1233,-1-1 0,2 1 0,0-1 0,39 7 0,-24-3 0,29 6 0,-31-6 0,1 1 0,4 0 0,2 1 0,27 3 0,-29-5 0,17 1 0,-35-5 0,0 0 0,2 0 0,31-2 0,-22 0 0,23-1 0,-31 1 0,-2 0 0,-1 0 0,-1 1 0,7 1 0,-6-1 0,6 1 0,-7 0 0,-1 0 0,1-1 0,0 1 0,5-2 0,-3 1 0,4-1 0,-5 0 0,0 1 0,-1 1 0,0-1 0,3-1 0,-2 0 0,2 0 0,-5 0 0,-1 1 0,-1 0 0</inkml:trace>
  <inkml:trace contextRef="#ctx0" brushRef="#br0" timeOffset="6033">358 1 24575,'-10'9'0,"-5"4"0,-5 8 0,-6 8 0,-27 39 0,10-8 0,-12 20 0,22-25 0,11-10 0,4-2 0,3-1 0,4 16 0,1 4 0,0 4 0,2-3 0,2-1 0,5-8 0,0-1 0,1 0 0,0 3 0,3 20 0,2-15 0,6 13 0,0-26 0,2-6 0,1-5 0,0-4 0,24 19 0,-17-25 0,16 14 0,-23-30 0,-3-2 0,-2-3 0,-3-1 0,1 0 0,-3-3 0,1 1 0,-4-3 0</inkml:trace>
  <inkml:trace contextRef="#ctx0" brushRef="#br0" timeOffset="10866">6292 4 24575,'6'0'0,"0"0"0,-2 0 0,0 0 0,8 1 0,-4-1 0,7 2 0,-5 1 0,-2 1 0,1 0 0,-2-1 0,2 3 0,-2-2 0,2 3 0,-2 0 0,1 1 0,0 2 0,1 0 0,9 14 0,-5-6 0,6 11 0,-7-9 0,-2 1 0,0 3 0,0 4 0,6 35 0,-7-21 0,6 29 0,-8-26 0,-2 7 0,-1 4 0,-3 3 0,-1 24 0,-1-22 0,-3 14 0,-1-31 0,-2-2 0,-1 1 0,-1 0 0,-6 17 0,2-16 0,-4 12 0,2-20 0,0-2 0,-1 0 0,0-1 0,-11 12 0,12-18 0,-6 6 0,14-22 0,1-3 0,1 0 0,-1 1 0,-3 8 0,1-4 0,-1 4 0,3-8 0,0-2 0,-1-1 0,1-1 0,2-1 0,1-2 0,1-1 0</inkml:trace>
  <inkml:trace contextRef="#ctx0" brushRef="#br0" timeOffset="459450">379 43 24575,'11'13'0,"2"5"0,3 5 0,12 24 0,-15-21 0,8 16 0,-16-24 0,1 7 0,1 4 0,0 8 0,2 22 0,-1 3 0,-2-1 0,1 2 0,-2-2 0,-6-15 0,-4 8 0,-2 4 0,-3-1 0,-3 4 0,0 2 0,-2 1 0,1-4 0,1-3 0,2-17 0,0-2 0,1-7 0,0-4 0,-16 33 0,14-35 0,-12 26 0,19-41 0,0 2 0,1-2 0,1-3 0,-7 4 0,6-5 0,-6 2 0,8-6 0,-1 0 0,1 0 0,-9 10 0,7-8 0,-6 6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2:32:41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 578 24575,'0'74'0,"0"1"0,0 0 0,0-23 0,0 1 0,0 31 0,0 13 0,0-16 0,0 0 0,0-12 0,0-17 0,0-13 0,40 27 0,-24-39 0,30 22 0,-33-46 0,1-2 0,-1-1 0,24-23 0,-22 12 0,13-17 0,-24 18 0,-2 2 0,-1-2 0,0-1 0,1-20 0,-1 18 0,1-11 0</inkml:trace>
  <inkml:trace contextRef="#ctx0" brushRef="#br0" timeOffset="1829">102 63 24575,'12'0'0,"-2"-2"0,-7-3 0,-14-17 0,0 10 0,-12-7 0,3 16 0,0 4 0,1 3 0,3 4 0,9 18 0,16-9 0,10 10 0,9-19 0,-4-3 0,-7-2 0,-3-4 0,-6-6 0,-3 2 0,-5-4 0,-7 6 0,-4 1 0,-4 2 0,-10 20 0,13 1 0,-6 18 0,17-8 0,5-5 0,7-8 0,5-7 0,7-8 0,-7-8 0,-3-9 0,-9-5 0,-3 1 0,-2 4 0,-3 7 0,0 4 0,-1 2 0,2 1 0</inkml:trace>
  <inkml:trace contextRef="#ctx0" brushRef="#br0" timeOffset="2946">577 935 24575,'53'0'0,"3"0"0,10 0 0,25 0 0,-48 0 0,13 0 0</inkml:trace>
  <inkml:trace contextRef="#ctx0" brushRef="#br0" timeOffset="4694">546 1197 24575,'14'0'0,"34"0"0,9 0 0,-5 0 0,7 0 0,-4 0 0,-26 0 0,-9 0 0,-4 0 0,0 0 0,5 0 0,-4 0 0,4 0 0,-9 0 0,-1 0 0,-6 0 0,-1 0 0</inkml:trace>
  <inkml:trace contextRef="#ctx0" brushRef="#br0" timeOffset="6229">986 691 24575,'-2'34'0,"-5"6"0,-10 13 0,-10 9 0,-7 4 0,-1-3 0,3 2 0,0 0 0,6-9 0,1 0 0,-5 8 0,-9 22 0,29-68 0,5-6 0,3-7 0,1-2 0</inkml:trace>
  <inkml:trace contextRef="#ctx0" brushRef="#br0" timeOffset="7746">1961 801 24575,'0'-20'0,"0"-6"0,0-3 0,-4-2 0,-4 7 0,-5 9 0,-28 8 0,0 5 0,-23 4 0,8 6 0,2 7 0,6 8 0,6 4 0,5 17 0,2 5 0,-1 8 0,5-5 0,6 2 0,16 7 0,4 5 0,4 1 0,6-1 0,18-20 0,6-4 0,15 7 0,-3-14 0,4-5 0,16-9 0,1-8 0,-5-5 0,-5-5 0,20-19 0,-16-5 0,17-17 0,-20-4 0,-7-6 0,-9-11 0,-14-15 0,-24 4 0,-7-2-1357,-10-17 0,7 32 0,-2 9 1,-3 25-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1:29:44.4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84 2967 24575,'0'-23'0,"0"-7"0,0-9 0,0-15 0,0-12 0,0-5 0,0-21 0,-1-1 0,0 11 0,1-2 0,-1 9 0,-2 44 0,1 6 0,1 4 0,0 2 0,1-42 0,0 36 0,0-30 0,0 47 0,0 0 0,0 2 0,0-14 0,0 11 0,0-12 0,0 12 0,0 2 0,0 0 0,0 2 0,0-7 0,0 7 0,0-7 0,0 8 0,0 0 0,0-1 0,0 3 0,0 1 0</inkml:trace>
  <inkml:trace contextRef="#ctx0" brushRef="#br0" timeOffset="1">5683 297 24575,'0'-9'0,"0"-3"0,0-1 0,0-19 0,0 13 0,0-13 0,0 16 0,1-1 0,1-1 0,2 3 0,10-4 0,-5 8 0,8-1 0,-7 8 0,2 2 0,3 1 0,1 1 0,20 3 0,-13 2 0,12 3 0,-20 2 0,-2 0 0,-4 0 0,0 2 0,4 14 0,-4-4 0,1 10 0,-5-9 0,-1 1 0,0 4 0,0 5 0,0 13 0,-3-12 0,2 7 0,-3-15 0,2 5 0,0 4 0,-1 5 0,0 2 0,-1 50 0,0-38 0,0 38 0,0-53 0,-2 13 0,-1 6 0,-6 12 0,-2 3 0,-4 14 0,2-16 0,-2-2 0,-2-9 0,-1-1 0,-2 1 0,-1 3 0,-9 24 0,6-23 0,-7 13 0,10-33 0,-1-4 0,1-3 0,1-5 0,-9 4 0,8-12 0,-5 1 0,12-11 0,0-2 0,1 1 0,1 0 0,1-2 0,1 0 0,2-2 0,2-2 0,-1 1 0,-1 0 0,1 1 0,-1-2 0,1 0 0,0-2 0,1-2 0,-1 0 0,2-2 0,-1 0 0,1-1 0,-2 1 0,-1-1 0,-1 0 0,0 0 0,1 0 0,1 0 0,0 0 0,2 0 0,-1-1 0,1 0 0,0-1 0,1-1 0,-1-1 0,1 0 0,0-1 0,-1 1 0,-1-2 0,1 1 0,1-1 0,-1 0 0,1 0 0,0 0 0,0 0 0,-1-1 0,1 0 0,-1 0 0,1-1 0,-1 1 0,0-2 0,1-1 0,-2-2 0,1 1 0,0 0 0,0 2 0,2 0 0,-1 0 0,1 1 0,1 0 0,-1-1 0,1-1 0,-1-1 0,0 0 0,0 0 0,1 2 0,1 1 0,0 0 0,0 1 0,0 1 0,0 1 0,1 1 0,0 0 0,0 0 0,-1 1 0,1 0 0,-1 1 0,0-1 0,1 1 0,0 1 0,0 1 0</inkml:trace>
  <inkml:trace contextRef="#ctx0" brushRef="#br0" timeOffset="2">5173 290 24575,'0'-9'0,"0"0"0,0-1 0,0 2 0,0 1 0,0 0 0,0 2 0,0-1 0,0 0 0,0-1 0,0 2 0,3-2 0,-2 3 0,2-1 0,0 3 0,-1 1 0,1-1 0,1 0 0,3-5 0,-1 3 0,3-6 0,-4 4 0,-1 0 0,0 0 0,0 1 0,1-3 0,-1 3 0,2-2 0,-2 3 0,-1 2 0,1 0 0,0 2 0,1 0 0,-1 0 0,1 0 0,0 0 0,-1 0 0,1 2 0,1 0 0,3 4 0,-1 1 0,2 3 0,-4 0 0,1 1 0,-1 2 0,1 4 0,5 30 0,-6-16 0,3 26 0,-8-22 0,1 8 0,-2 9 0,0 4 0,0 35 0,0-22 0,-3 26 0,-2-30 0,-3-2 0,-1-3 0,-2-3 0,-1-6 0,0 0 0,-6 12 0,-8 33 0,11-53 0,0 2 0,-1 3 0,-3 7 0,-2 6 0,-2 5 0,-2-3 0,2-2 0,0-3 0,1-4 0,-1-1 0,0-4 0,2-5 0,1-4 0,4-10 0,3-9 0,6-9 0,1-6 0,2-1 0,-1-1 0,1 0 0,-1 0 0,0-1 0,0 1 0,0-1 0,0 2 0,0-1 0,0-1 0,0 0 0,0-1 0,0 0 0,0-1 0,0 0 0,0-1 0,-1 0 0,0 0 0,-1 0 0,-1 0 0,-2 0 0,2 0 0,1 0 0,1 0 0,1 0 0,0 0 0,0-1 0,0-3 0,-1-1 0,1-1 0,0 1 0,0-1 0,0-1 0,1-1 0,0-2 0,1 0 0,0-1 0,1-2 0,-1-2 0,0-1 0,0 0 0,1 1 0,0 1 0,1 2 0,-1 1 0,1 3 0,0-1 0,-1 1 0,0-1 0,1-1 0,0 0 0,0 0 0,1 0 0,-1 1 0,0-1 0,1 2 0,0 3 0,0 3 0</inkml:trace>
  <inkml:trace contextRef="#ctx0" brushRef="#br0" timeOffset="3">4669 289 24575,'0'-7'0,"5"-13"0,-3 10 0,5-10 0,-2 11 0,-1 1 0,1 1 0,-1 1 0,4 1 0,-4 2 0,3 1 0,-5 2 0,1 0 0,0 0 0,3 0 0,-1 0 0,2 0 0,-2 0 0,0 0 0,0 0 0,1 1 0,-2 0 0,1 1 0,-1-1 0,0-1 0,0 1 0,-1-1 0,1 0 0,0 0 0,1 1 0,-1 1 0,0 2 0,0 3 0,7 24 0,-4-6 0,4 22 0,-7-12 0,-1 4 0,-1 1 0,-1-2 0,-6 23 0,0-19 0,-5 19 0,1-22 0,-2 1 0,-1 2 0,-1 4 0,-1 3 0,-2 6 0,0-1 0,-1 1 0,-2 1 0,0-2 0,-1 4 0,1 6 0,0 9 0,-1 11 0,-1 2 0,-1-4 0,2-8 0,1-9 0,2-6 0,1-4 0,2-7 0,0-6 0,3-9 0,2-10 0,3-8 0,0-3 0,0-1 0,1-1 0,-1 0 0,1 1 0,-1-2 0,1-1 0,-1-1 0,-1 2 0,-1 2 0,0 2 0,0-1 0,1-2 0,1-5 0,2-2 0,0-2 0,0-1 0,0-1 0,0-1 0,-1-2 0,0-1 0,-1-2 0,1-1 0,-1-2 0,-1-2 0,1 0 0,0 2 0,0 0 0,1 1 0,1 2 0,0-1 0,2 1 0,-1 1 0,2 1 0,-1 0 0,1 1 0,0-1 0,-1 1 0,1-2 0,0 0 0,-1-2 0,1-1 0,-1-1 0,1 1 0,0 1 0,0 1 0,0 0 0,0 0 0,1-2 0,0 1 0,0 1 0,0 1 0,0 2 0,-1 0 0,0 1 0,1 1 0,0 0 0,0 1 0</inkml:trace>
  <inkml:trace contextRef="#ctx0" brushRef="#br0" timeOffset="4">4181 296 24575,'0'-37'0,"0"3"0,0 11 0,0 3 0,0 4 0,0 3 0,2-1 0,0 4 0,2 0 0,-1 3 0,0 2 0,0 2 0,0-1 0,5-4 0,-3 3 0,4-3 0,-6 6 0,-1 1 0,1 1 0,-2-1 0,2 0 0,0 0 0,0 0 0,0 1 0,0 0 0,0 0 0,0 0 0,1 2 0,0 3 0,1 5 0,-1 9 0,0 27 0,-1-5 0,-2 21 0,-1-17 0,0 0 0,0-5 0,-1-3 0,-9 28 0,2-18 0,-8 26 0,6-25 0,0 4 0,1 1 0,0 6 0,3-9 0,-1 1 0,-3 26 0,3-25 0,0-1 0,-4 14 0,-1-3 0,-2 1 0,-2 5 0,2-3 0,0 1 0,-1 18 0,3-18 0,3-2 0,3 5 0,0-5 0,-4-7 0,-3-13 0,-1-11 0,3-15 0,1-5 0,5-10 0,-1-3 0,2 0 0,0 0 0,0 0 0,2 1 0,0 0 0,0 2 0,0 0 0,-1 1 0,0 0 0,0-1 0,1 1 0,-1-2 0,2 0 0,-1 0 0,0 0 0,1 0 0,-1 0 0,0 1 0,-1-1 0,1 0 0,0-2 0,0 1 0,0-1 0,-1 0 0,0 0 0,0 0 0,0 0 0,-1 0 0,0 0 0,1-1 0,-1 0 0,0-3 0,0 0 0,-2-2 0,0-1 0,-1 0 0,0 0 0,0 1 0,1 0 0,0 1 0,1-1 0,1 1 0,1-1 0,0 0 0,1 0 0,-1-1 0,-1-1 0,1 1 0,0 0 0,1 3 0,0 0 0,2 1 0,-1 1 0,1 0 0,0-1 0,-1 0 0,1 1 0,-1 1 0</inkml:trace>
  <inkml:trace contextRef="#ctx0" brushRef="#br0" timeOffset="5">3617 300 24575,'0'-26'0,"0"0"0,0 3 0,0 4 0,0 5 0,0 4 0,0 3 0,1 0 0,3-1 0,-1 1 0,2-2 0,0 1 0,2-2 0,0-1 0,2 0 0,2-4 0,-3 7 0,1-3 0,-4 8 0,0 0 0,-1 1 0,0 1 0,0 0 0,-1 1 0,1 0 0,1 1 0,1 1 0,0 4 0,2 3 0,6 16 0,-3-2 0,5 15 0,-6-3 0,-2 3 0,-4 4 0,-2 1 0,-1 52 0,-2-34 0,0-9 0,-1-1 0,-3 10 0,-1 8 0,-3 24 0,0-8 0,-1 3 0,3-28 0,1 0 0,-4 26 0,0-6 0,1-7 0,-1-4 0,-1-7 0,0-6 0,0-6 0,0-7 0,-1-1 0,-1-2 0,-1 4 0,-1 4 0,0 3 0,0-3 0,3-6 0,2-8 0,2-8 0,2-4 0,-1-5 0,2-3 0,1-5 0,0-3 0,1-2 0,1-1 0,-1-1 0,-1 1 0,0 0 0,-1 0 0,0 0 0,0-1 0,-1 0 0,0-1 0,-1 1 0,0-1 0,0-1 0,1 0 0,1 0 0,0 0 0,1-2 0,1-1 0,0-1 0,-1-3 0,-1-2 0,0-1 0,0 0 0,0-1 0,0 1 0,0 0 0,1 1 0,0 2 0,2 1 0,0 0 0,0 0 0,0-2 0,0-2 0,-1 0 0,1 0 0,0 1 0,1 0 0,0 0 0,1 1 0,0 0 0,0 4 0,0 1 0</inkml:trace>
  <inkml:trace contextRef="#ctx0" brushRef="#br0" timeOffset="6">3102 296 24575,'0'-16'0,"0"-1"0,0 0 0,0 1 0,0 4 0,0 0 0,1 3 0,1-2 0,0 3 0,1-1 0,0 1 0,1-1 0,8-4 0,-4 4 0,5-5 0,-5 7 0,-2 0 0,0 1 0,-2 1 0,4 2 0,-4 2 0,3-1 0,-4 2 0,-1 0 0,1 1 0,1 1 0,5 14 0,-3-1 0,4 10 0,-5-6 0,0 2 0,-1 3 0,-1 4 0,-2 20 0,0-10 0,-1 16 0,0-11 0,0 5 0,0 2 0,-1 1 0,-1-3 0,-2 24 0,0-13 0,-2 24 0,2-16 0,-1 9 0,0 6 0,0 2 0,3-18 0,0 0 0,0-14 0,0 0 0,0 16 0,-1-1 0,-4 23 0,-2-7 0,0-7 0,1-9 0,-5 15 0,6-40 0,-4 7 0,6-39 0,-1 1 0,-1-1 0,0-1 0,-4 1 0,4-3 0,-2 2 0,4-5 0,0 0 0,1-2 0,1-1 0,-1-1 0,-1 0 0,-1 0 0,-1 0 0,0-1 0,-1-3 0,1-1 0,1-3 0,0-1 0,0-1 0,2-1 0,0-1 0,0-1 0,2-1 0,0 1 0,0 1 0,0 1 0,1 1 0,1-1 0,0 2 0,0 0 0,0 2 0,0 1 0,0 2 0,0 3 0,0 0 0</inkml:trace>
  <inkml:trace contextRef="#ctx0" brushRef="#br0" timeOffset="7">2551 299 24575,'0'-27'0,"1"9"0,1-13 0,1 15 0,4 0 0,1 0 0,2 1 0,16-15 0,-12 14 0,13-11 0,-16 19 0,1 0 0,2 0 0,8-3 0,-8 5 0,4-1 0,-11 7 0,1 1 0,0 3 0,0 2 0,2 7 0,-3-1 0,2 6 0,-5-1 0,0 4 0,-2 3 0,0 3 0,-2 27 0,0-18 0,0 21 0,0-23 0,-1 2 0,-1 0 0,-1 3 0,-6 54 0,1-28 0,1-11 0,-1 0 0,-5 11 0,-1 0 0,-1 4 0,1 4 0,1-18 0,0 0 0,-6 28 0,5-31 0,0-1 0,-3 13 0,2-2 0,2-2 0,0 1 0,-4 23 0,5-23 0,-3 12 0,9-34 0,0-5 0,2-5 0,1-2 0,-2 5 0,2-12 0,0 1 0,2-14 0,0-3 0,-1-1 0,0-1 0,-3 5 0,2-2 0,-2 3 0,2-6 0,-3 1 0,0 0 0,-5 2 0,0 1 0,0-1 0,1 1 0,3-3 0,2-1 0,2-2 0,-1 0 0,1-1 0,-1-2 0,-2-1 0,1-2 0,0 0 0,-1 0 0,0 1 0,1 0 0,1 0 0,1 0 0,0-1 0,1 1 0,1 1 0,0 0 0,0-1 0,0 1 0,1-2 0,-1 1 0,0 0 0,0 1 0,1 0 0,-1-1 0,0-1 0,0 0 0,0 1 0,0 1 0,1 1 0,0 0 0,0 0 0,0 1 0,0 1 0</inkml:trace>
  <inkml:trace contextRef="#ctx0" brushRef="#br0" timeOffset="8">2009 314 24575,'0'-62'0,"0"18"0,2 8 0,2 15 0,6-4 0,1 1 0,5 0 0,-5 8 0,0 2 0,-2 4 0,0 0 0,1 1 0,-1 2 0,5 1 0,-6 3 0,6 1 0,-7 1 0,2 3 0,0 4 0,3 8 0,13 48 0,-11-20 0,7 31 0,-16-36 0,-2-5 0,-2-1 0,-1 1 0,-3 20 0,-2-3 0,-2 18 0,-1-9 0,-1 10 0,-1 7 0,1 10 0,2-21 0,-1 1 0,-5 32 0,4-34 0,0-1 0,-7 14 0,-1-5 0,-2-2 0,0 2 0,2-1 0,0 2 0,-4 21 0,5-20 0,1-2 0,1-4 0,-1-7 0,1-13 0,2-14 0,0-6 0,3-14 0,-1 0 0,1-4 0,0 1 0,-1 0 0,3-3 0,0-2 0,3-2 0,-1-3 0,3 0 0,-1 0 0,-2-4 0,-5-10 0,2-1 0,-2-6 0,4 7 0,1 2 0,2 4 0,0 3 0,2 0 0,-1 0 0,1-2 0,-1 0 0,0-1 0,-2-3 0,1-1 0,0 0 0,0 2 0,1 1 0,1 2 0,1 0 0,0 1 0,0 1 0,0 1 0,0 2 0,0 0 0,0 1 0,0 0 0</inkml:trace>
  <inkml:trace contextRef="#ctx0" brushRef="#br0" timeOffset="9">1534 278 24575,'3'-32'0,"0"17"0,3-20 0,-1 22 0,0 0 0,2-1 0,3-5 0,-2 5 0,3-4 0,-4 10 0,0 2 0,-1 1 0,0 2 0,4 1 0,-4 0 0,2 1 0,-5 0 0,-1 1 0,1 0 0,0 0 0,7 2 0,-5 2 0,6 3 0,-5 6 0,1 4 0,0 8 0,-1 6 0,3 26 0,-5-20 0,2 20 0,-6-25 0,0 5 0,0 1 0,0-1 0,0 25 0,0-8 0,0 26 0,-2-10 0,-2 3 0,-3 4 0,-2 3 0,-1-15 0,0 2 0,2-16 0,-1 1 0,-3 17 0,0-3 0,-5 14 0,2-8 0,3-13 0,0-7 0,-8 18 0,9-33 0,-9 16 0,10-32 0,-1 0 0,0-1 0,1-3 0,-1-1 0,3-4 0,0 0 0,3-5 0,0 0 0,0-2 0,2-2 0,-3 5 0,4-4 0,-4 3 0,5-4 0,-1 0 0,1 0 0,-1-1 0,0 1 0,-1 0 0,-1 2 0,-2 5 0,2 0 0,0 0 0,2-3 0,2-3 0,-2 0 0,-1 1 0,-1 0 0,-2 0 0,1-1 0,1 0 0,0 1 0,0-2 0,1 0 0,-1-1 0,1 0 0,0 0 0,-1-1 0,1 0 0,-1 0 0,-1-1 0,1 0 0,-1 0 0,1 0 0,0 0 0,0 0 0,0-1 0,0 0 0,1-1 0,1 0 0,-1-1 0,1-2 0,-2-1 0,1-1 0,0 0 0,0 0 0,1 0 0,0 0 0,0 1 0,-1-1 0,1-1 0,0 0 0,0 1 0,1 2 0,0 1 0,0 1 0,1 0 0,0 0 0,0 0 0,0 0 0,0 0 0,-1 0 0,1 1 0,0 0 0</inkml:trace>
  <inkml:trace contextRef="#ctx0" brushRef="#br0" timeOffset="10">1106 270 24575,'0'-22'0,"0"1"0,0 4 0,0 1 0,0 1 0,5-13 0,-1 10 0,4-10 0,-3 14 0,-1 4 0,0 1 0,-1 2 0,4-6 0,-2 6 0,2-3 0,-3 8 0,-1 2 0,2 0 0,5 2 0,-1 1 0,4 5 0,-3 1 0,-1 1 0,-2 1 0,0-1 0,0 7 0,-2 0 0,1 10 0,-2 0 0,-2 2 0,0 2 0,-1 2 0,0 3 0,-1 4 0,0 7 0,0 4 0,0 6 0,0 4 0,-1 6 0,-2 11 0,-2 8 0,1-34 0,0 2 0,-1 3 0,-1 1 0,0 5 0,-1 0 0,-1 3 0,-1 0 0,1-5 0,-1-1 0,0-5 0,0-3 0,-6 32 0,1-18 0,2-16 0,1-5 0,2-8 0,1-10 0,3-8 0,1-6 0,0 0 0,0 0 0,-1 3 0,0-2 0,0-3 0,1-3 0,0-3 0,1 0 0,-1 1 0,-1 2 0,1-1 0,0 0 0,0-1 0,1-2 0,-1-1 0,0 0 0,0 0 0,0-1 0,1 0 0,-1-1 0,2 0 0,-1 1 0,-1 0 0,-2 2 0,-1-1 0,1 0 0,0-2 0,2 0 0,0-1 0,1 0 0,-1 0 0,1 0 0,-2 0 0,0-1 0,1-1 0,-1 0 0,1-2 0,-1 0 0,1-1 0,0 0 0,1 0 0,-1-1 0,1 0 0,1 0 0,0 0 0,0 1 0,1-1 0,-1 1 0,1-2 0,-1-1 0,0 1 0,0 0 0,2 3 0,0 2 0</inkml:trace>
  <inkml:trace contextRef="#ctx0" brushRef="#br0" timeOffset="11">582 291 24575,'0'-47'0,"1"15"0,1 9 0,3 11 0,1 1 0,17-22 0,-9 16 0,10-14 0,-13 22 0,-1 1 0,-1 2 0,0 2 0,4-1 0,-3 3 0,5 0 0,-7 3 0,0 1 0,-2 3 0,1 3 0,6 24 0,-5-8 0,3 16 0,-7-15 0,-1-2 0,0 2 0,-2 2 0,0 15 0,-1-9 0,0 11 0,0-10 0,0 8 0,0 8 0,-1 6 0,-2 12 0,-2 4 0,-1 27 0,0-18 0,-1 0 0,-2 14 0,-2-5 0,-2-8 0,-3-5 0,4-28 0,-1 0 0,-8 20 0,-3 5 0,10-39 0,3-9 0,0-2 0,0 1 0,-5 9 0,6-13 0,-3 6 0,7-12 0,0 2 0,-1 3 0,0 2 0,-4 13 0,3-5 0,-1 10 0,3-12 0,1-4 0,1-10 0,0-7 0,1-5 0,1-2 0,-1 0 0,-1 0 0,1 0 0,-2 0 0,1 0 0,-1 0 0,0 0 0,1 0 0,0 0 0,1 0 0,-1 0 0,2 0 0,-1 0 0,0 0 0,0-1 0,0 0 0,0-1 0,0 0 0,1-1 0,-1 0 0,0-1 0,-1 0 0,1-1 0,-2-1 0,1 0 0,-1 1 0,1-2 0,0 1 0,0 0 0,1 0 0,0 0 0,1 0 0,1 1 0,-1 1 0,1-1 0,0 1 0,-1-1 0,1 1 0,0 0 0,1 1 0,-1 0 0,0-3 0,-1-1 0,1 0 0,0 2 0,0 3 0</inkml:trace>
  <inkml:trace contextRef="#ctx0" brushRef="#br0" timeOffset="12">53 302 24575,'0'-14'0,"0"-5"0,0-8 0,1-4 0,2 4 0,0 6 0,1 9 0,0 3 0,-1 2 0,2-1 0,0-2 0,1 1 0,0 2 0,-1 2 0,-1 1 0,17 1 0,-10 2 0,16 5 0,-13 6 0,3 6 0,-1 4 0,-3 1 0,-2-1 0,-2 0 0,-3 2 0,0 5 0,-1 6 0,-1 6 0,-2 6 0,0 3 0,-2 5 0,-1 5 0,-3 4 0,-4 4 0,-3 7 0,-2 11 0,-1 14 0,7-43 0,0 2 0,-1 4 0,1 1 0,0-1 0,0 1 0,0-3 0,1-1 0,0-1 0,0 0 0,1-1 0,1-1 0,-1 0 0,0 0 0,1 0 0,-1-1 0,1 0 0,0-1 0,0-2 0,-1 0 0,-2 45 0,1-6 0,0-6 0,5-79 0</inkml:trace>
  <inkml:trace contextRef="#ctx0" brushRef="#br0" timeOffset="13">55 3573 24575,'0'9'0,"0"47"0,0-8 0,1-5 0,1-6 0,1-5 0,2-4 0,1-4 0,-2-3 0,1-2 0,-2-1 0,-2 0 0,1-3 0,-1-3 0,-1-3 0,1 0 0,-1-2 0,0 2 0,0 0 0,0 1 0,0-1 0,0-1 0,0-5 0,0-1 0</inkml:trace>
  <inkml:trace contextRef="#ctx0" brushRef="#br0" timeOffset="14">141 4059 24575,'0'0'0</inkml:trace>
  <inkml:trace contextRef="#ctx0" brushRef="#br0" timeOffset="15">141 4059 24575,'9'0'0,"4"0"0,8 0 0,65-3 0,-26-1 0,-2 1 0,1 1 0,19-2 0,21 2 0,7 3 0,-50 2 0,5 2 0,8 2 0,7 1 0,-6-1 0,-9-1 0,0-1 0,38 5 0,-7-2 0,-18-8 0,-4 0 0,-7 0 0,-8 0 0,12 1 0,-20 2 0,7 1 0,-24 1 0,-5 0 0,-5-2 0,-4-1 0,25-3 0,-20 0 0,19-3 0,-26 1 0,2-1 0,0 0 0,3-1 0,33-5 0,-30 6 0,22-5 0,-39 8 0,-2 1 0,0-1 0,19-1 0,-14 1 0,13-1 0,-19 2 0</inkml:trace>
  <inkml:trace contextRef="#ctx0" brushRef="#br0" timeOffset="16">5680 2983 24575,'0'88'0,"0"0"0,0-28 0,0 3 0,0 15 0,0 9 0,0-7 0,0-3 0,0-5 0,0 1 0,0-1 0,0-1 0,0 1 0,-2 21 0,0-4 0,0 9 0,0-37 0,0-15 0,2-40 0,0-4 0,0-2 0,0-3 0,6-17 0,-1 6 0,5-12 0,-4 11 0,-1 2 0,-2 1 0,-1 4 0,0 4 0,-2 1 0</inkml:trace>
  <inkml:trace contextRef="#ctx0" brushRef="#br0" timeOffset="17">5700 4066 24575,'-12'0'0,"-19"0"0,-37 0 0,21 0 0,-14 0 0,-23 0 0,-26 0 0,-12 0 0,3 0 0,17 0 0,11 1 0,10-1 0,-11 0-279,7 1 1,-13-1-1,-6 0 1,2 1 0,9 0-1,17 1 279,-11 2 0,14 1 202,3 0 1,4 2-203,11-1 0,2 0 0,-24 3 0,23-4 0,27-3 0,11-2 0</inkml:trace>
  <inkml:trace contextRef="#ctx0" brushRef="#br0" timeOffset="18">2246 4091 24575,'9'0'0,"4"0"0,5 0 0,6 0 0,10 0 0,42 0 0,-31 0 0,25-1 0,-51 0 0,-4 0 0,-4 0 0,-1-1 0,1 1 0,-4 1 0,0-1 0,-4 1 0,0 0 0,-1 0 0,3 0 0,-1 0 0,2 0 0,-1 0 0,0 0 0,-1 0 0,-2 0 0,-1 0 0</inkml:trace>
  <inkml:trace contextRef="#ctx0" brushRef="#br0" timeOffset="19">2705 3579 24575,'0'87'0,"0"0"0,0 0 0,0-3 0,0-14 0,0-2 0,0-5 0,0-3 0,0 32 0,0-26 0,0-12 0,0-31 0,0-2 0,0-19 0,0-1 0,0 0 0</inkml:trace>
  <inkml:trace contextRef="#ctx0" brushRef="#br0" timeOffset="20">3419 3097 24575,'0'64'0,"0"0"0,0 12 0,0 3 0,0 14 0,0 4 0,0-30 0,0 2 0,0 3 0,0 15 0,0 4 0,0 2-771,0 3 0,0 2 0,0-1 771,0-3 0,0 0 0,0-3 0,0-8 0,0-2 0,0-7 370,0 1 1,0-10-371,0 21 381,0-35-381,0-23 0,0-19 0,0-7 0</inkml:trace>
  <inkml:trace contextRef="#ctx0" brushRef="#br0" timeOffset="21">62 3478 24575,'0'7'0,"0"4"0,1-5 0,0 2 0,2-7 0,0-2 0,0-2 0,-1 0 0,-11-26 0,4 20 0,-8-18 0,6 27 0,1 3 0,0 3 0,1 16 0,4-12 0,3 8 0,4-17 0,3-1 0,0 0 0,0 0 0,5 0 0,-7-1 0,3-2 0,-11-5 0,-3-3 0,-13-4 0,8 9 0,-8 3 0,14 9 0,1 4 0,1 1 0,1 2 0,24 15 0,-13-16 0,18 9 0,-21-21 0,-3-3 0,-1-4 0,-3-4 0,-1-5 0,-1-17 0,-2 16 0,-4-7 0,-3 22 0,0 2 0,-2 0 0,1 0 0,-4 3 0,6 0 0,0 3 0,7-2 0,1 1 0,1 3 0,0 5 0,7 21 0,1-8 0,4 9 0,-2-20 0,-2-8 0,-1-4 0,-1-2 0,0-2 0,1-1 0,-3-4 0,0-1 0,-1-3 0,-2-1 0,0-1 0,-1-3 0,-1-1 0,-1 1 0,-3 2 0,-3 4 0,-1 4 0,0 2 0,2 2 0,-1 0 0,2 1 0,-1 0 0,1 0 0,1 0 0,2 1 0,0 1 0,1 2 0,1 1 0,0 2 0,1 1 0,0 2 0,0 3 0,4 0 0,2 0 0,1-3 0,2-4 0,-2-2 0,1-3 0,-1-1 0,-1-1 0,0-3 0,-1-5 0,-1-4 0,-1 0 0,-2 1 0,-1 2 0,0 1 0,0 1 0,-1-1 0,-3 1 0,-4 2 0,-5 3 0,-2 2 0,1 0 0,0 1 0,3 0 0,3 1 0,2 1 0,3 3 0,1 3 0,1 4 0,1 3 0,0 2 0,0 0 0,0-3 0,0-4 0,0-3 0,3-3 0,1-1 0,2-2 0,4-1 0,5-1 0,1-2 0,2-3 0,-1-3 0,-4 0 0,-3 0 0,-4 2 0,-2 0 0,-3-2 0,-4-2 0,-3-2 0,-2 0 0,-2 1 0,2 4 0,3 2 0,0 4 0,2 1 0,-2 1 0,-1 0 0,0-1 0,0 1 0,-1 1 0,0 0 0,0 1 0,1 1 0,0 0 0,1 0 0,1 0 0,1 3 0,1 0 0,0 2 0,1-2 0,1 1 0,0 0 0,0 2 0,0 2 0,0 1 0,0-1 0,0-5 0,0-2 0</inkml:trace>
  <inkml:trace contextRef="#ctx0" brushRef="#br0" timeOffset="87814">76 3477 24575,'0'-19'0,"0"9"0,0-12 0,0 10 0,0-7 0,0-8 0,0-11 0,0-48 0,0-7 0,0 11 0,0-14 0,0 8 0,0 45 0,0 2 0,0 6 0,0-1 0,-1-17 0,-1-2 0,1 4 0,-1-4 0,0 5 0,1 24 0,0-3 0,1 5 0,0-20 0,0 22 0,0-13 0,0 27 0,0 1 0,0 1 0,0 2 0,0 2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1:29:44.4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0 21 24575,'89'0'0,"0"0"0,1 0 0,-1 0 0,0 0 0,0 0 0,1 0 0,-1 0 0,2 0 0,2 0 0,2 0 0,0 0 0,1 0 0,-1 0 0,0 0 0,-1 0 0,-3 0-1187,3 0 1,-2 0 0,-1 0 0,-1 0 0,0 0 0,0 0 0,1 0-1,1 0 1187,5 0 0,1 0 0,1 0 0,1 0 0,-1 0 0,0 0 0,0 0 0,-1 0 0,-5 0 0,0 0 0,-2 0 0,1 0 0,0 0 0,1 0 0,3 0 0,3 0-146,-3-1 1,5 1 0,4-1 0,2 1 0,1-1 0,-2 0 0,-4 0 0,-4 1 0,-7-1 0,-8 1 145,9-1 0,-11 1 0,-5 0 0,1 0 0,9-1 286,8 1 1,16-1 0,8 0 0,-5-1 0,-15 2-1,-24-1 1,-35 0-287,-32 1 0,-5 0 0,-3 0 0</inkml:trace>
  <inkml:trace contextRef="#ctx0" brushRef="#br0" timeOffset="1">311 1485 24575,'20'0'0,"10"0"0,26 0 0,31 0 0,-25 0 0,6 0 0,18 1 0,22-1 0,-38 1 0,14-1 0,10 1 0,9 0 0,3 0 0,1 0 0,-3-1 0,-5 1 0,-10 0 0,2-1 0,-7 1 0,-3-1 0,0 0 0,4 1 0,10-1-233,-15 1 0,7-1 1,7 1-1,2 0 1,3-1-1,1 1 1,-2 0-1,-2-1 1,-6 1-1,-5-1 1,-8 1 232,21-1 0,-10 0 0,-6 0 0,-1 0 0,1 0 0,18 0 0,-1 0 0,-1 0 0,-1 0 0,-6 0 0,-1 0 0,-1 0 0,-2 0 0,-8 0 0,-3 0 0,1 0 0,3-1-127,18-2 0,6-1 0,-3-1 0,-9 2 127,-17 0 0,-7 1 0,2 0 0,17-3 0,2-2 0,-18 3 0,-9 2 0,-21 1 0,-13 1 1833,-12 1-1833,-7-1 1233,-4 1-1233,-1-1 0,2 1 0,0-1 0,39 7 0,-24-3 0,29 6 0,-31-6 0,1 1 0,4 0 0,2 1 0,27 3 0,-29-5 0,17 1 0,-35-5 0,0 0 0,2 0 0,31-2 0,-22 0 0,23-1 0,-31 1 0,-2 0 0,-1 0 0,-1 1 0,7 1 0,-6-1 0,6 1 0,-7 0 0,-1 0 0,1-1 0,0 1 0,5-2 0,-3 1 0,4-1 0,-5 0 0,0 1 0,-1 1 0,0-1 0,3-1 0,-2 0 0,2 0 0,-5 0 0,-1 1 0,-1 0 0</inkml:trace>
  <inkml:trace contextRef="#ctx0" brushRef="#br0" timeOffset="2">358 1 24575,'-10'9'0,"-5"4"0,-5 8 0,-6 8 0,-27 39 0,10-8 0,-12 20 0,22-25 0,11-10 0,4-2 0,3-1 0,4 16 0,1 4 0,0 4 0,2-3 0,2-1 0,5-8 0,0-1 0,1 0 0,0 3 0,3 20 0,2-15 0,6 13 0,0-26 0,2-6 0,1-5 0,0-4 0,24 19 0,-17-25 0,16 14 0,-23-30 0,-3-2 0,-2-3 0,-3-1 0,1 0 0,-3-3 0,1 1 0,-4-3 0</inkml:trace>
  <inkml:trace contextRef="#ctx0" brushRef="#br0" timeOffset="3">6292 4 24575,'6'0'0,"0"0"0,-2 0 0,0 0 0,8 1 0,-4-1 0,7 2 0,-5 1 0,-2 1 0,1 0 0,-2-1 0,2 3 0,-2-2 0,2 3 0,-2 0 0,1 1 0,0 2 0,1 0 0,9 14 0,-5-6 0,6 11 0,-7-9 0,-2 1 0,0 3 0,0 4 0,6 35 0,-7-21 0,6 29 0,-8-26 0,-2 7 0,-1 4 0,-3 3 0,-1 24 0,-1-22 0,-3 14 0,-1-31 0,-2-2 0,-1 1 0,-1 0 0,-6 17 0,2-16 0,-4 12 0,2-20 0,0-2 0,-1 0 0,0-1 0,-11 12 0,12-18 0,-6 6 0,14-22 0,1-3 0,1 0 0,-1 1 0,-3 8 0,1-4 0,-1 4 0,3-8 0,0-2 0,-1-1 0,1-1 0,2-1 0,1-2 0,1-1 0</inkml:trace>
  <inkml:trace contextRef="#ctx0" brushRef="#br0" timeOffset="4">379 43 24575,'11'13'0,"2"5"0,3 5 0,12 24 0,-15-21 0,8 16 0,-16-24 0,1 7 0,1 4 0,0 8 0,2 22 0,-1 3 0,-2-1 0,1 2 0,-2-2 0,-6-15 0,-4 8 0,-2 4 0,-3-1 0,-3 4 0,0 2 0,-2 1 0,1-4 0,1-3 0,2-17 0,0-2 0,1-7 0,0-4 0,-16 33 0,14-35 0,-12 26 0,19-41 0,0 2 0,1-2 0,1-3 0,-7 4 0,6-5 0,-6 2 0,8-6 0,-1 0 0,1 0 0,-9 10 0,7-8 0,-6 6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1:29:44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1 21 24575,'90'0'0,"-1"0"0,1 0 0,0 0 0,-1 0 0,1 0 0,-1 0 0,1 0 0,1 0 0,3 0 0,1 0 0,1 0 0,0 0 0,0 0 0,-1 0 0,-1 0 0,-3 0-1187,3 0 1,-1 0 0,-2 0 0,-1 0 0,0 0 0,1 0 0,0 0-1,2 0 1187,4 0 0,2 0 0,0 0 0,1 0 0,-1 0 0,1 0 0,-1 0 0,-1 0 0,-4 0 0,-1 0 0,-1 0 0,0 0 0,0 0 0,2 0 0,2 0 0,3 0-146,-3-1 1,6 1 0,4-1 0,1 1 0,1-1 0,-2 0 0,-3 1 0,-5-1 0,-6 0 0,-9 1 145,10 0 0,-12-1 0,-5 1 0,2 0 0,7-1 286,9 1 1,18-1 0,5 0 0,-3 0 0,-15 0-1,-25 0 1,-36 1-287,-31 0 0,-4 0 0,-5 0 0</inkml:trace>
  <inkml:trace contextRef="#ctx0" brushRef="#br0" timeOffset="1">312 1499 24575,'21'0'0,"9"0"0,25 0 0,32 0 0,-24 0 0,6 0 0,17 0 0,22 1 0,-38-1 0,14 1 0,11 0 0,8 0 0,4-1 0,0 1 0,-2 0 0,-7 0 0,-8-1 0,2 1 0,-8-1 0,-3 1 0,0-1 0,5 1 0,9-1-233,-15 1 0,8-1 1,5 1-1,5-1 1,1 1-1,1 0 1,-1-1-1,-4 1 1,-4 0-1,-6-1 1,-8 0 232,22 1 0,-11-1 0,-5-1 0,-2 1 0,1 0 0,19 0 0,-2 0 0,0 0 0,-2 0 0,-6 0 0,0 0 0,-2 0 0,-2 0 0,-8 0 0,-2 1 0,0-1 0,3-1-127,19-2 0,5-2 0,-2 1 0,-11 0 127,-15 2 0,-8 0 0,2-1 0,17-2 0,3-1 0,-19 1 0,-8 3 0,-23 2 0,-11 0 1833,-13 0-1833,-8 1 1233,-3-1-1233,0 1 0,0-1 0,2 0 0,38 8 0,-24-5 0,29 7 0,-31-6 0,2 1 0,3 1 0,2 0 0,27 3 0,-29-5 0,17 1 0,-35-5 0,0 0 0,2 0 0,31-2 0,-22 0 0,23-1 0,-30 1 0,-3 0 0,-2 0 0,0 1 0,7 0 0,-5 1 0,5 0 0,-7 0 0,-1 0 0,1-1 0,-1 1 0,6-2 0,-3 1 0,5-2 0,-6 2 0,0 0 0,-1 0 0,0 1 0,3-2 0,-3 0 0,3-1 0,-4 2 0,-2 0 0,-1 0 0</inkml:trace>
  <inkml:trace contextRef="#ctx0" brushRef="#br0" timeOffset="2">360 1 24575,'-11'10'0,"-3"3"0,-6 7 0,-7 10 0,-26 38 0,9-7 0,-11 19 0,22-24 0,11-11 0,4-1 0,3-2 0,4 17 0,1 3 0,0 5 0,2-3 0,2-2 0,5-7 0,0-2 0,1 1 0,0 2 0,3 21 0,2-16 0,6 14 0,0-27 0,2-5 0,1-5 0,0-5 0,24 19 0,-17-25 0,17 14 0,-24-30 0,-3-2 0,-3-2 0,-1-2 0,0 0 0,-3-3 0,0 1 0,-3-3 0</inkml:trace>
  <inkml:trace contextRef="#ctx0" brushRef="#br0" timeOffset="3">6315 5 24575,'6'0'0,"0"0"0,-2 0 0,0 0 0,8 0 0,-4 0 0,7 2 0,-5 2 0,-2-1 0,1 1 0,-2 0 0,2 1 0,-2-1 0,2 4 0,-2-1 0,1 1 0,0 1 0,1 2 0,9 13 0,-5-6 0,7 11 0,-9-9 0,0 2 0,-1 2 0,-1 4 0,7 36 0,-6-22 0,5 30 0,-8-27 0,-2 7 0,-1 5 0,-3 3 0,-1 24 0,-1-23 0,-3 15 0,-1-32 0,-2-2 0,-1 2 0,-1-1 0,-6 18 0,1-16 0,-3 11 0,3-20 0,-1-1 0,-1-1 0,-1-1 0,-9 13 0,10-19 0,-5 6 0,14-22 0,1-2 0,1-2 0,0 3 0,-5 7 0,2-4 0,-1 4 0,3-8 0,0-2 0,-1-1 0,1-1 0,1-1 0,3-2 0,0-1 0</inkml:trace>
  <inkml:trace contextRef="#ctx0" brushRef="#br0" timeOffset="4">354 41 24575,'31'2'0,"-17"-1"0,17 4 0,-22 0 0,-1 0 0,0 3 0,21 31 0,-17-23 0,14 21 0,-23-32 0,-1-1 0,0 2 0,1 4 0,8 42 0,-5-24 0,6 28 0,-8-38 0,1 2 0,0-1 0,5 38 0,-6-27 0,4 26 0,-7-35 0,1 8 0,-1 4 0,-6 23 0,-1 4 0,0-5 0,-1 3 0,-1-4 0,1-24 0,0 1 0,-1 3 0,-2 3 0,-16 57 0,11-49 0,-11 39 0,18-65 0,0-3 0,1-2 0,-1 1 0,-10 15 0,4-8 0,-9 13 0,9-13 0,0-2 0,3-3 0,3-5 0,0-1 0,4-6 0,-1 0 0,2-2 0,-1 1 0,-2-1 0,0 2 0,-1-1 0,0 1 0,1 0 0,0 0 0,2-2 0,0-1 0,0 0 0,0-1 0,0 0 0,1-1 0,1 0 0,0 0 0,1 0 0,0 1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1:29:44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50 4909 24575,'0'12'0,"0"6"0,0 10 0,0 6 0,0 47 0,0-22 0,0 32 0,0-39 0,0-14 0,0-13 0,0-10 0,0-9 0,0-3 0</inkml:trace>
  <inkml:trace contextRef="#ctx0" brushRef="#br0" timeOffset="1">5632 2967 24575,'0'-23'0,"0"-7"0,0-9 0,0-15 0,0-12 0,0-5 0,0-21 0,0-1 0,-1 11 0,0-2 0,0 9 0,-2 44 0,2 6 0,-1 4 0,1 2 0,1-42 0,0 36 0,0-30 0,0 47 0,0 0 0,0 2 0,0-14 0,0 11 0,0-12 0,0 12 0,0 2 0,0 0 0,0 2 0,0-7 0,0 7 0,0-7 0,0 8 0,0 0 0,0-1 0,0 3 0,0 1 0</inkml:trace>
  <inkml:trace contextRef="#ctx0" brushRef="#br0" timeOffset="2">5631 297 24575,'0'-9'0,"0"-3"0,0-1 0,0-19 0,0 13 0,0-13 0,0 16 0,1-1 0,1-1 0,2 3 0,10-4 0,-4 8 0,6-1 0,-6 8 0,2 2 0,3 1 0,1 1 0,20 3 0,-13 2 0,12 3 0,-19 2 0,-4 0 0,-2 0 0,-2 2 0,5 14 0,-4-4 0,1 10 0,-5-9 0,-1 1 0,0 4 0,0 5 0,0 13 0,-3-12 0,2 7 0,-2-15 0,0 5 0,1 4 0,-1 5 0,0 2 0,-1 50 0,0-38 0,0 38 0,0-53 0,-1 13 0,-3 6 0,-5 12 0,-2 3 0,-4 14 0,2-16 0,-2-2 0,-2-9 0,-1-1 0,-2 1 0,-1 3 0,-9 24 0,6-23 0,-7 13 0,10-33 0,-1-4 0,2-3 0,-1-5 0,-8 4 0,8-12 0,-5 1 0,12-11 0,0-2 0,2 1 0,-1 0 0,2-2 0,1 0 0,3-2 0,0-2 0,0 1 0,0 0 0,-1 1 0,0-2 0,1 0 0,0-2 0,1-2 0,-1 0 0,2-2 0,-1 0 0,1-1 0,-2 1 0,-1-1 0,-1 0 0,1 0 0,-1 0 0,2 0 0,1 0 0,0 0 0,1-1 0,0 0 0,0-1 0,0-1 0,1-1 0,-1 0 0,1-1 0,-1 1 0,0-2 0,0 1 0,0-1 0,0 0 0,2 0 0,-1 0 0,-1 0 0,1-1 0,-1 0 0,0 0 0,1-1 0,-1 1 0,0-2 0,1-1 0,-1-2 0,-1 1 0,1 0 0,1 2 0,0 0 0,1 0 0,0 1 0,0 0 0,0-1 0,1-1 0,-1-1 0,0 0 0,1 0 0,-1 2 0,2 1 0,0 0 0,0 1 0,0 1 0,0 1 0,1 1 0,0 0 0,0 0 0,-1 1 0,1 0 0,-1 1 0,1-1 0,0 1 0,0 1 0,0 1 0</inkml:trace>
  <inkml:trace contextRef="#ctx0" brushRef="#br0" timeOffset="3">5122 290 24575,'0'-9'0,"0"0"0,0-1 0,0 2 0,0 1 0,0 0 0,0 2 0,0-1 0,0 0 0,0-1 0,0 2 0,2-2 0,-1 3 0,3-1 0,-2 3 0,0 1 0,1-1 0,1 0 0,3-5 0,-1 3 0,3-6 0,-4 4 0,-1 0 0,0 0 0,0 1 0,1-3 0,-1 3 0,2-2 0,-2 3 0,0 2 0,-1 0 0,1 2 0,1 0 0,-1 0 0,1 0 0,0 0 0,-1 0 0,1 2 0,1 0 0,3 4 0,-1 1 0,2 3 0,-4 0 0,1 1 0,-1 2 0,1 4 0,5 30 0,-6-16 0,3 26 0,-7-22 0,-1 8 0,-1 9 0,0 4 0,0 35 0,0-22 0,-3 26 0,-2-30 0,-2-2 0,-3-3 0,-1-3 0,-1-6 0,0 0 0,-5 12 0,-10 33 0,12-53 0,0 2 0,-1 3 0,-3 7 0,-2 6 0,-2 5 0,-1-3 0,0-2 0,1-3 0,1-4 0,-1-1 0,1-4 0,0-5 0,2-4 0,4-10 0,4-9 0,4-9 0,2-6 0,2-1 0,-1-1 0,1 0 0,-1 0 0,0-1 0,0 1 0,0-1 0,0 2 0,0-1 0,0-1 0,0 0 0,0-1 0,0 0 0,0-1 0,0 0 0,0-1 0,-1 0 0,0 0 0,-1 0 0,-1 0 0,-1 0 0,0 0 0,2 0 0,1 0 0,1 0 0,0 0 0,0-1 0,0-3 0,0-1 0,-1-1 0,1 1 0,0-1 0,0-1 0,1-1 0,0-2 0,1 0 0,0-1 0,1-2 0,-1-2 0,0-1 0,0 0 0,1 1 0,0 1 0,1 2 0,0 1 0,-1 3 0,1-1 0,-1 1 0,1-1 0,-1-1 0,1 0 0,1 0 0,-1 0 0,0 1 0,0-1 0,1 2 0,0 3 0,0 3 0</inkml:trace>
  <inkml:trace contextRef="#ctx0" brushRef="#br0" timeOffset="4">4617 289 24575,'0'-7'0,"5"-13"0,-2 10 0,3-10 0,-1 11 0,0 1 0,-1 1 0,1 1 0,2 1 0,-3 2 0,3 1 0,-5 2 0,1 0 0,0 0 0,3 0 0,-1 0 0,2 0 0,-2 0 0,0 0 0,0 0 0,1 1 0,-2 0 0,1 1 0,-1-1 0,0-1 0,0 1 0,-1-1 0,1 0 0,1 0 0,0 1 0,-2 1 0,1 2 0,0 3 0,7 24 0,-4-6 0,4 22 0,-6-12 0,-2 4 0,-2 1 0,0-2 0,-5 23 0,-2-19 0,-3 19 0,-1-22 0,-1 1 0,-1 2 0,-1 4 0,-1 3 0,-2 6 0,0-1 0,-1 1 0,-2 1 0,0-2 0,0 4 0,-1 6 0,1 9 0,-1 11 0,-1 2 0,-1-4 0,2-8 0,1-9 0,2-6 0,1-4 0,2-7 0,0-6 0,3-9 0,2-10 0,3-8 0,0-3 0,0-1 0,1-1 0,-1 0 0,1 1 0,-1-2 0,1-1 0,-1-1 0,-1 2 0,0 2 0,-2 2 0,1-1 0,1-2 0,2-5 0,0-2 0,1-2 0,0-1 0,0-1 0,0-1 0,-1-2 0,0-1 0,0-2 0,-1-1 0,0-2 0,0-2 0,-1 0 0,1 2 0,1 0 0,0 1 0,0 2 0,2-1 0,0 1 0,1 1 0,0 1 0,0 0 0,1 1 0,0-1 0,-1 1 0,1-2 0,0 0 0,-1-2 0,1-1 0,0-1 0,-1 1 0,1 1 0,0 1 0,0 0 0,0 0 0,1-2 0,0 1 0,0 1 0,0 1 0,0 2 0,-1 0 0,1 1 0,-1 1 0,1 0 0,0 1 0</inkml:trace>
  <inkml:trace contextRef="#ctx0" brushRef="#br0" timeOffset="5">4129 296 24575,'0'-37'0,"0"3"0,0 11 0,0 3 0,0 4 0,0 3 0,2-1 0,0 4 0,2 0 0,-1 3 0,0 2 0,0 2 0,0-1 0,5-4 0,-3 3 0,4-3 0,-6 6 0,0 1 0,-1 1 0,0-1 0,0 0 0,1 0 0,1 0 0,-2 1 0,1 0 0,0 0 0,0 0 0,1 2 0,0 3 0,1 5 0,-1 9 0,1 27 0,-3-5 0,-1 21 0,-1-17 0,0 0 0,0-5 0,-1-3 0,-9 28 0,2-18 0,-7 26 0,4-25 0,1 4 0,1 1 0,0 6 0,3-9 0,-1 1 0,-3 26 0,4-25 0,-2-1 0,-3 14 0,-1-3 0,-2 1 0,-2 5 0,2-3 0,0 1 0,-1 18 0,4-18 0,1-2 0,5 5 0,-2-5 0,-3-7 0,-3-13 0,-1-11 0,3-15 0,1-5 0,5-10 0,0-3 0,0 0 0,1 0 0,1 0 0,0 1 0,1 0 0,1 2 0,-2 0 0,0 1 0,0 0 0,0-1 0,1 1 0,-1-2 0,2 0 0,-1 0 0,1 0 0,-1 0 0,0 0 0,0 1 0,0-1 0,-1 0 0,1-2 0,0 1 0,0-1 0,-1 0 0,0 0 0,0 0 0,0 0 0,-1 0 0,0 0 0,1-1 0,-1 0 0,0-3 0,0 0 0,-2-2 0,0-1 0,-1 0 0,0 0 0,0 1 0,1 0 0,0 1 0,1-1 0,1 1 0,1-1 0,0 0 0,1 0 0,-1-1 0,-1-1 0,1 1 0,0 0 0,1 3 0,1 0 0,0 1 0,1 1 0,0 0 0,-1-1 0,0 0 0,1 1 0,-1 1 0</inkml:trace>
  <inkml:trace contextRef="#ctx0" brushRef="#br0" timeOffset="6">3565 300 24575,'0'-26'0,"0"0"0,0 3 0,0 4 0,0 5 0,0 4 0,0 3 0,1 0 0,3-1 0,-1 1 0,2-2 0,1 1 0,0-2 0,2-1 0,0 0 0,3-4 0,-3 7 0,1-3 0,-4 8 0,0 0 0,0 1 0,-1 1 0,-1 0 0,0 1 0,1 0 0,1 1 0,1 1 0,0 4 0,2 3 0,6 16 0,-3-2 0,5 15 0,-6-3 0,-2 3 0,-4 4 0,-1 1 0,-3 52 0,-1-34 0,0-9 0,-1-1 0,-3 10 0,-1 8 0,-3 24 0,0-8 0,-1 3 0,3-28 0,1 0 0,-4 26 0,0-6 0,1-7 0,-1-4 0,-1-7 0,0-6 0,0-6 0,0-7 0,-1-1 0,0-2 0,-3 4 0,0 4 0,0 3 0,0-3 0,3-6 0,2-8 0,2-8 0,2-4 0,0-5 0,0-3 0,2-5 0,0-3 0,2-2 0,-1-1 0,0-1 0,-1 1 0,0 0 0,-1 0 0,0 0 0,0-1 0,-1 0 0,0-1 0,-1 1 0,0-1 0,1-1 0,0 0 0,0 0 0,1 0 0,1-2 0,1-1 0,0-1 0,-1-3 0,-1-2 0,0-1 0,0 0 0,0-1 0,0 1 0,0 0 0,1 1 0,0 2 0,2 1 0,0 0 0,0 0 0,1-2 0,-2-2 0,0 0 0,1 0 0,1 1 0,-1 0 0,2 0 0,-1 1 0,1 0 0,0 4 0,0 1 0</inkml:trace>
  <inkml:trace contextRef="#ctx0" brushRef="#br0" timeOffset="7">3050 296 24575,'0'-16'0,"0"-1"0,0 0 0,0 1 0,0 4 0,0 0 0,1 3 0,1-2 0,0 3 0,1-1 0,0 1 0,1-1 0,8-4 0,-4 4 0,6-5 0,-7 7 0,0 0 0,-2 1 0,0 1 0,2 2 0,-3 2 0,3-1 0,-4 2 0,-1 0 0,2 1 0,-1 1 0,6 14 0,-2-1 0,2 10 0,-3-6 0,-2 2 0,0 3 0,-1 4 0,-1 20 0,-2-10 0,0 16 0,0-11 0,0 5 0,0 2 0,-1 1 0,-1-3 0,-2 24 0,0-13 0,-1 24 0,0-16 0,0 9 0,0 6 0,0 2 0,3-18 0,0 0 0,0-14 0,0 0 0,0 16 0,-1-1 0,-4 23 0,-1-7 0,-1-7 0,0-9 0,-4 15 0,6-40 0,-4 7 0,6-39 0,-1 1 0,-1-1 0,1-1 0,-6 1 0,6-3 0,-4 2 0,5-5 0,1 0 0,0-2 0,0-1 0,0-1 0,-1 0 0,-1 0 0,-1 0 0,0-1 0,-1-3 0,1-1 0,1-3 0,0-1 0,1-1 0,0-1 0,1-1 0,1-1 0,0-1 0,1 1 0,0 1 0,0 1 0,2 1 0,-1-1 0,1 2 0,0 0 0,0 2 0,0 1 0,0 2 0,0 3 0,0 0 0</inkml:trace>
  <inkml:trace contextRef="#ctx0" brushRef="#br0" timeOffset="8">2500 299 24575,'0'-27'0,"0"9"0,2-13 0,2 15 0,2 0 0,2 0 0,3 1 0,14-15 0,-10 14 0,11-11 0,-15 19 0,1 0 0,2 0 0,8-3 0,-8 5 0,4-1 0,-11 7 0,1 1 0,0 3 0,0 2 0,2 7 0,-2-1 0,0 6 0,-4-1 0,0 4 0,-2 3 0,0 3 0,-2 27 0,0-18 0,0 21 0,0-23 0,-1 2 0,-1 0 0,-1 3 0,-6 54 0,1-28 0,1-11 0,-1 0 0,-5 11 0,-1 0 0,0 4 0,-1 4 0,2-18 0,0 0 0,-6 28 0,5-31 0,0-1 0,-2 13 0,0-2 0,3-2 0,0 1 0,-4 23 0,5-23 0,-2 12 0,7-34 0,1-5 0,2-5 0,1-2 0,-2 5 0,3-12 0,-2 1 0,3-14 0,0-3 0,-1-1 0,0-1 0,-3 5 0,2-2 0,-2 3 0,2-6 0,-2 1 0,-2 0 0,-4 2 0,0 1 0,0-1 0,1 1 0,3-3 0,2-1 0,2-2 0,0 0 0,-1-1 0,0-2 0,-1-1 0,0-2 0,-1 0 0,0 0 0,0 1 0,1 0 0,1 0 0,1 0 0,1-1 0,0 1 0,0 1 0,1 0 0,0-1 0,1 1 0,-1-2 0,0 1 0,0 0 0,0 1 0,1 0 0,-1-1 0,0-1 0,0 0 0,0 1 0,1 1 0,-1 1 0,1 0 0,0 0 0,0 1 0,0 1 0</inkml:trace>
  <inkml:trace contextRef="#ctx0" brushRef="#br0" timeOffset="9">1957 314 24575,'0'-62'0,"0"18"0,2 8 0,3 15 0,4-4 0,3 1 0,3 0 0,-4 8 0,0 2 0,-2 4 0,1 0 0,-1 1 0,0 2 0,5 1 0,-5 3 0,4 1 0,-6 1 0,2 3 0,1 4 0,1 8 0,14 48 0,-11-20 0,8 31 0,-17-36 0,-3-5 0,-1-1 0,-1 1 0,-3 20 0,-1-3 0,-4 18 0,0-9 0,-1 10 0,0 7 0,-1 10 0,3-21 0,-1 1 0,-5 32 0,4-34 0,0-1 0,-7 14 0,-1-5 0,-2-2 0,0 2 0,2-1 0,0 2 0,-4 21 0,6-20 0,0-2 0,0-4 0,0-7 0,1-13 0,2-14 0,0-6 0,4-14 0,-3 0 0,3-4 0,-2 1 0,1 0 0,1-3 0,1-2 0,3-2 0,-1-3 0,3 0 0,-1 0 0,-2-4 0,-5-10 0,2-1 0,-2-6 0,4 7 0,1 2 0,2 4 0,1 3 0,0 0 0,1 0 0,-1-2 0,0 0 0,0-1 0,-1-3 0,0-1 0,-1 0 0,2 2 0,0 1 0,0 2 0,2 0 0,0 1 0,0 1 0,0 1 0,0 2 0,0 0 0,0 1 0,0 0 0</inkml:trace>
  <inkml:trace contextRef="#ctx0" brushRef="#br0" timeOffset="10">1482 278 24575,'4'-32'0,"-2"17"0,4-20 0,-1 22 0,1 0 0,0-1 0,4-5 0,-2 5 0,3-4 0,-4 10 0,0 2 0,-1 1 0,0 2 0,4 1 0,-4 0 0,2 1 0,-5 0 0,-1 1 0,1 0 0,0 0 0,7 2 0,-4 2 0,4 3 0,-4 6 0,1 4 0,0 8 0,0 6 0,1 26 0,-3-20 0,0 20 0,-5-25 0,0 5 0,0 1 0,0-1 0,0 25 0,0-8 0,0 26 0,-2-10 0,-2 3 0,-3 4 0,-2 3 0,-1-15 0,0 2 0,2-16 0,-1 1 0,-3 17 0,0-3 0,-5 14 0,2-8 0,3-13 0,0-7 0,-7 18 0,7-33 0,-8 16 0,10-32 0,0 0 0,-2-1 0,2-3 0,-1-1 0,3-4 0,0 0 0,3-5 0,0 0 0,1-2 0,0-2 0,-1 5 0,2-4 0,-2 3 0,3-4 0,0 0 0,1 0 0,0-1 0,-2 1 0,0 0 0,-1 2 0,-1 5 0,0 0 0,1 0 0,3-3 0,0-3 0,-1 0 0,-1 1 0,-1 0 0,-1 0 0,0-1 0,0 0 0,1 1 0,0-2 0,1 0 0,0-1 0,-1 0 0,1 0 0,-1-1 0,1 0 0,-1 0 0,0-1 0,-1 0 0,1 0 0,-1 0 0,1 0 0,0 0 0,0-1 0,1 0 0,-1-1 0,2 0 0,0-1 0,-1-2 0,0-1 0,-1-1 0,1 0 0,0 0 0,1 0 0,0 0 0,0 1 0,-1-1 0,1-1 0,0 0 0,0 1 0,1 2 0,0 1 0,1 1 0,-1 0 0,1 0 0,0 0 0,0 0 0,0 0 0,0 0 0,0 1 0,-1 0 0</inkml:trace>
  <inkml:trace contextRef="#ctx0" brushRef="#br0" timeOffset="11">1054 270 24575,'0'-22'0,"0"1"0,0 4 0,0 1 0,0 1 0,5-13 0,-1 10 0,4-10 0,-3 14 0,-1 4 0,0 1 0,-1 2 0,4-6 0,-2 6 0,2-3 0,-3 8 0,0 2 0,0 0 0,6 2 0,-1 1 0,4 5 0,-3 1 0,-1 1 0,-1 1 0,-2-1 0,1 7 0,-1 0 0,0 10 0,-3 0 0,0 2 0,-2 2 0,0 2 0,0 3 0,-1 4 0,0 7 0,0 4 0,0 6 0,0 4 0,-1 6 0,-2 11 0,-2 8 0,1-34 0,0 2 0,-1 3 0,-1 1 0,0 5 0,-1 0 0,-1 3 0,0 0 0,-1-5 0,0-1 0,0-5 0,1-3 0,-8 32 0,2-18 0,2-16 0,1-5 0,2-8 0,1-10 0,3-8 0,1-6 0,0 0 0,0 0 0,-1 3 0,0-2 0,0-3 0,1-3 0,1-3 0,-1 0 0,0 1 0,0 2 0,-1-1 0,1 0 0,0-1 0,1-2 0,-1-1 0,0 0 0,0 0 0,0-1 0,1 0 0,0-1 0,0 0 0,0 1 0,-1 0 0,-2 2 0,-1-1 0,1 0 0,0-2 0,2 0 0,0-1 0,1 0 0,0 0 0,-1 0 0,-1 0 0,0-1 0,1-1 0,-1 0 0,1-2 0,-1 0 0,1-1 0,0 0 0,1 0 0,0-1 0,0 0 0,0 0 0,1 0 0,0 1 0,1-1 0,0 1 0,-1-2 0,0-1 0,0 1 0,1 0 0,0 3 0,1 2 0</inkml:trace>
  <inkml:trace contextRef="#ctx0" brushRef="#br0" timeOffset="12">530 291 24575,'0'-47'0,"1"15"0,1 9 0,3 11 0,2 1 0,15-22 0,-8 16 0,10-14 0,-13 22 0,-1 1 0,-1 2 0,0 2 0,4-1 0,-2 3 0,3 0 0,-6 3 0,0 1 0,-1 3 0,-1 3 0,7 24 0,-5-8 0,3 16 0,-7-15 0,0-2 0,-2 2 0,-1 2 0,0 15 0,-1-9 0,0 11 0,0-10 0,0 8 0,0 8 0,-1 6 0,-2 12 0,-2 4 0,-1 27 0,0-18 0,-1 0 0,-2 14 0,-2-5 0,-2-8 0,-3-5 0,4-28 0,-1 0 0,-8 20 0,-3 5 0,10-39 0,3-9 0,1-2 0,-1 1 0,-6 9 0,7-13 0,-3 6 0,7-12 0,0 2 0,-1 3 0,0 2 0,-4 13 0,3-5 0,-1 10 0,3-12 0,1-4 0,1-10 0,0-7 0,1-5 0,1-2 0,-1 0 0,0 0 0,-1 0 0,-1 0 0,1 0 0,-1 0 0,0 0 0,1 0 0,0 0 0,1 0 0,0 0 0,0 0 0,0 0 0,0 0 0,0-1 0,0 0 0,0-1 0,1 0 0,-1-1 0,0 0 0,0-1 0,0 0 0,-1-1 0,-1-1 0,1 0 0,-1 1 0,1-2 0,0 1 0,0 0 0,1 0 0,0 0 0,1 0 0,1 1 0,0 1 0,-1-1 0,1 1 0,-1-1 0,1 1 0,0 0 0,1 1 0,-1 0 0,0-3 0,0-1 0,-1 0 0,1 2 0,0 3 0</inkml:trace>
  <inkml:trace contextRef="#ctx0" brushRef="#br0" timeOffset="13">1 302 24575,'0'-14'0,"0"-5"0,0-8 0,1-4 0,2 4 0,0 6 0,1 9 0,0 3 0,-1 2 0,2-1 0,0-2 0,2 1 0,-1 2 0,-2 2 0,1 1 0,16 1 0,-11 2 0,17 5 0,-13 6 0,3 6 0,-1 4 0,-2 1 0,-4-1 0,-1 0 0,-3 2 0,0 5 0,-1 6 0,-1 6 0,-1 6 0,-2 3 0,-1 5 0,-1 5 0,-3 4 0,-4 4 0,-3 7 0,-2 11 0,-1 14 0,7-43 0,0 2 0,-1 4 0,1 1 0,0-1 0,0 1 0,1-3 0,-1-1 0,1-1 0,0 0 0,1-1 0,1-1 0,-1 0 0,1 0 0,-1 0 0,0-1 0,1 0 0,0-1 0,0-2 0,-1 0 0,-2 45 0,1-6 0,0-6 0,1-2 0,1-7 0,3-6 0,0-10 0,1-11 0,0-6 0,0-8 0,0-2 0,-2-2 0,-2-3 0,0-6 0,0-7 0,1-5 0,1-4 0,2-1 0,-1 5 0,1 6 0,0 8 0,1 5 0,1 5 0,-1 4 0,1 4 0,-1 1 0,-1 1 0,0 1 0,0 3 0,0 4 0,0 6 0,-1 5 0,-1 4 0,1 0 0,1-4 0,0-6 0,0-8 0,1-5 0,1-6 0,2-5 0,1-4 0,0-4 0,0-3 0,-1-2 0,-1-1 0,-1 0 0,-1-3 0,0-3 0,0-3 0,-1 0 0,0-2 0,0 2 0,0 0 0,0 1 0,0-1 0,0-1 0,0-5 0,0-1 0</inkml:trace>
  <inkml:trace contextRef="#ctx0" brushRef="#br0" timeOffset="14">89 4059 24575,'0'0'0</inkml:trace>
  <inkml:trace contextRef="#ctx0" brushRef="#br0" timeOffset="15">89 4059 24575,'10'0'0,"3"0"0,7 0 0,66-3 0,-26-1 0,-2 1 0,1 1 0,19-2 0,21 2 0,8 3 0,-52 2 0,6 2 0,8 2 0,7 1 0,-6-1 0,-8-1 0,-2-1 0,39 5 0,-6-2 0,-20-8 0,-3 0 0,-7 0 0,-8 0 0,12 1 0,-20 2 0,7 1 0,-23 1 0,-7 0 0,-4-2 0,-4-1 0,25-3 0,-20 0 0,19-3 0,-26 1 0,2-1 0,0 0 0,3-1 0,33-5 0,-29 6 0,20-5 0,-38 8 0,-2 1 0,0-1 0,19-1 0,-14 1 0,13-1 0,-19 2 0</inkml:trace>
  <inkml:trace contextRef="#ctx0" brushRef="#br0" timeOffset="16">5628 2983 24575,'0'88'0,"0"0"0,0-28 0,0 3 0,0 15 0,0 9 0,0-7 0,0-3 0,0-5 0,0 1 0,0-1 0,0-1 0,0 1 0,-2 21 0,0-4 0,1 9 0,-1-37 0,0-15 0,1-40 0,1-4 0,0-2 0,0-3 0,6-17 0,-1 6 0,5-12 0,-4 11 0,-1 2 0,-2 1 0,0 4 0,-2 4 0,0 1 0</inkml:trace>
  <inkml:trace contextRef="#ctx0" brushRef="#br0" timeOffset="17">5649 4066 24575,'-13'0'0,"-17"0"0,-38 0 0,20 0 0,-13 0 0,-23 0 0,-26 0 0,-12 0 0,3 0 0,18 0 0,9 1 0,11-1 0,-11 0-279,7 1 1,-13-1-1,-6 0 1,2 1 0,9 0-1,17 1 279,-11 2 0,14 1 202,3 0 1,5 2-203,9-1 0,4 0 0,-26 3 0,24-4 0,28-3 0,9-2 0</inkml:trace>
  <inkml:trace contextRef="#ctx0" brushRef="#br0" timeOffset="18">2194 4091 24575,'9'0'0,"4"0"0,5 0 0,7 0 0,8 0 0,43 0 0,-31 0 0,25-1 0,-51 0 0,-4 0 0,-3 0 0,-3-1 0,2 1 0,-4 1 0,1-1 0,-6 1 0,1 0 0,-1 0 0,3 0 0,-1 0 0,2 0 0,-1 0 0,0 0 0,-1 0 0,-2 0 0,-1 0 0</inkml:trace>
  <inkml:trace contextRef="#ctx0" brushRef="#br0" timeOffset="19">2611 4081 24575,'0'-11'0,"0"-4"0,1-6 0,5-45 0,3-9 0,-2 13 0,2-16 0,0 5 0,-1 30 0,-1 2 0,-1 1 0,-1 6 0,-1 5 0,-3 13 0,0 6 0,-1 10 0,0 14 0,3 8 0,5 24 0,6 32 0,6 26 0,-2-13 0,-6-35 0,0 1 0,6 33 0,2 13 0,-4-28 0,-6-37 0,2-2 0,0 1 0,16 54 0,-14-45 0,10 30 0,-20-63 0,-1-7 0,-1-4 0,-1-3 0,0-3 0,-1-11 0,1 2 0,1-9 0,4-12 0,3-20 0,3-16 0,1-10 0,-6 28 0,-1 1 0,3-22 0,0-17 0,-5 40 0,0 8 0,0 8 0,1 1 0,0-1 0,1-2 0,0-3 0,0-1 0,-1 3 0,0 4 0,-1 6 0,-1 7 0,0 5 0,0 1 0,-1 2 0,1 0 0,-1 0 0,0 1 0,0 2 0,0 1 0,0 3 0,0 2 0,1 2 0,-1 1 0,1 3 0,2 8 0,3 14 0,8 19 0,6 21 0,6 15 0,3 7 0,0 3 0,-3-5 0,-5-6 0,-5-7 0,-4-8 0,-2-7 0,-1-1 0,1-2 0,1 3 0,-1 1 0,0-10 0,-3-9 0,-2-13 0,-1-11 0,-2-4 0,1-2 0,0 1 0,-1 0 0,-1-1 0,0-3 0,-2-3 0,1-7 0,-1-9 0,-1-14 0,0-14 0,1-20 0,0-9 0,1 4 0,-1 11 0,-1 18 0,1 8 0,0 6 0,1 2 0,1 0 0,-1 2 0,2 0 0,0 3 0,-1 3 0,-1 3 0,-1 1 0,0 5 0,0 1 0</inkml:trace>
  <inkml:trace contextRef="#ctx0" brushRef="#br0" timeOffset="20">2639 4862 24575,'44'-3'0,"-2"-1"0,-12-1 0,-2 0 0,-3 2 0,-6 2 0,21 2 0,-18 4 0,19 2 0,-23 2 0,-1 1 0,-1-2 0,1 1 0,7 8 0,-8-5 0,3 6 0,-11-8 0,-2-1 0,-2 2 0,-2 2 0,-1 11 0,0-2 0,-3 6 0,-3-7 0,-3-3 0,-3-2 0,-1 0 0,-4 0 0,-9 6 0,7-7 0,-5 1 0,11-10 0,-1 0 0,-2-2 0,-4 0 0,-15 0 0,12-2 0,-10-1 0,17-1 0,-2 0 0,1 0 0,1-2 0,-1-3 0,5 1 0,1-1 0,5 1 0,2 1 0,1-1 0,1 1 0,1 0 0,2 1 0,5 1 0,17 5 0,-2 1 0,11 2 0,-12 1 0,-5-2 0,-2 0 0,-3 0 0,10 5 0,-7-3 0,8 5 0,-12-7 0,0 1 0,1 2 0,8 9 0,-7-6 0,4 6 0,-13-11 0,0-2 0,-1-1 0,1 0 0,-1 0 0,1 0 0,0 0 0,0 1 0,0-1 0,0 1 0,-1-1 0,1 0 0,0 1 0,0 0 0,1 0 0,-2-1 0,1 0 0,0 0 0,1 0 0,0 0 0,1-1 0,-1 1 0,0-1 0,0 1 0,-1-2 0,0 1 0,-1-2 0,-1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2:13:56.9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719 5424 24575,'0'-11'0,"0"-5"0,0 1 0,0-1 0,0 5 0,0 4 0,0 2 0,-1 2 0,0-1 0,0 1 0,-2 0 0,1-1 0,-2 0 0,0-2 0,-1 0 0,-1-2 0,0-1 0,0 0 0,0 0 0,1 2 0,0 0 0,1 1 0,-1 0 0,1 0 0,-1-1 0,0 0 0,1 0 0,-1 1 0,0 0 0,0 1 0,1 1 0,0 1 0,1 1 0,-1 1 0,2 0 0,-1 1 0,1 0 0,0 0 0,0 0 0,-1 0 0,0 0 0,0 1 0,0 0 0,0 0 0,1 1 0,0-1 0,0-1 0,0 1 0,1 1 0,-1 0 0,-1 0 0,0 1 0,0 0 0,1-1 0,0 0 0,1-1 0,-1 1 0,0-1 0,0 1 0,1 0 0,-2 2 0,1 0 0,0 0 0,0 1 0,0-2 0,0 2 0,-1-2 0,0 2 0,0 0 0,1-1 0,-1 0 0,0 1 0,1-1 0,-1 0 0,1 1 0,0 0 0,-1 0 0,2 1 0,-1 0 0,1-1 0,-1 1 0,1 0 0,0-1 0,-1 2 0,0-1 0,1 2 0,-1 0 0,1 0 0,1 0 0,-2 0 0,2-2 0,-1-1 0,0-1 0,1 0 0,0-2 0,0 0 0,0-9 0,-2 0 0,-1-9 0,-1 0 0,0 1 0,1 1 0,1 3 0,2 3 0,0 1 0,0 1 0,0 1 0,0 1 0,0 1 0,-1 0 0,0-1 0,0 0 0,0 0 0,0-1 0,0 1 0,0 1 0,0 1 0,0 2 0,0 2 0,1 4 0,0 3 0,1 6 0,2 5 0,1 2 0,1 0 0,-1-3 0,0-5 0,-2-5 0,0-3 0,0-4 0,0-1 0,1-1 0,-1 0 0,0 0 0,1 0 0,1-2 0,2-3 0,3-2 0,0-2 0,-1 0 0,-1 2 0,-1 1 0,-2 1 0,-2 0 0,-1 2 0,0 0 0,0 0 0,0 2 0,-1-1 0</inkml:trace>
  <inkml:trace contextRef="#ctx0" brushRef="#br0" timeOffset="1904">9920 5131 24575,'0'10'0,"0"0"0,0 0 0,0-1 0,0 0 0,0 1 0,0 2 0,0 23 0,0-19 0,0 15 0,0-25 0,0-1 0,0-1 0,0-1 0,1 3 0,0-3 0,2 1 0,4-3 0,-3-1 0,5 0 0,-5-1 0,-1 0 0,-1-1 0,3-8 0,-4 7 0,3-5 0</inkml:trace>
  <inkml:trace contextRef="#ctx0" brushRef="#br0" timeOffset="3667">9949 4947 24575,'8'-1'0,"-2"0"0,-5 0 0,0-2 0,-1 1 0,-5-1 0,0 2 0,-4 0 0,0 1 0,3 2 0,1 0 0,2 2 0,3 0 0,-1 0 0,2-1 0,1-2 0,0 0 0,2-1 0,2 0 0,4-1 0,-1-1 0,2-2 0,-6-1 0,-3 0 0,-1 1 0,-7 0 0,2 3 0,-3 0 0,4 1 0,0 2 0,2 1 0,0 0 0,1 2 0,0-2 0,1 0 0</inkml:trace>
  <inkml:trace contextRef="#ctx0" brushRef="#br0" timeOffset="-2.55222E6">98 4548 24575,'0'-14'0,"0"-12"0,0-10 0,0-31 0,0-23 0,1 37 0,-2-6 0,-1-12 0,-1-8 0,0 8 0,2 14 0,0 2 0,-3-36 0,0 10 0,4 40 0,0 6 0,0 5 0,0 10 0,-10 55 0,1-1 0,-8 43 0,4-25 0,1-12 0,4-13 0,2-7 0,3-11 0,2-36 0,4 5 0,2-33 0,0 20 0,0 1 0,-3 6 0,0 8 0,0 1 0,-1 4 0,0 3 0,0 3 0,1 5 0,1 2 0,4-8 0,-3 5 0,3-6 0,-5 7 0,0-1 0,1 0 0,-2 0 0,1 1 0,1 2 0,0 3 0,3 5 0,4 10 0,3 10 0,5 11 0,2 4 0,-1 2 0,-1-6 0,-4-6 0,-4-4 0,-2-5 0,-2-3 0,-2-4 0,-2-4 0,-1-4 0,-1-4 0,-3-13 0,-3-7 0,-9-19 0,-2-3 0,-1 3 0,4 6 0,4 13 0,1 2 0,0 0 0,0 3 0,1 1 0,0 2 0,2 2 0,0 0 0,0-1 0,-1 0 0,1 0 0,1 1 0,0 0 0,2 3 0,2 1 0</inkml:trace>
  <inkml:trace contextRef="#ctx0" brushRef="#br0" timeOffset="-2.55004E6">340 4337 24575,'0'21'0,"0"5"0,0 9 0,0 10 0,0 0 0,0 21 0,0-31 0,0 8 0,0-34 0,0-3 0,0-2 0,6 6 0,-3-7 0,6 5 0,-2-6 0,0-1 0,1-1 0,0 0 0,9 0 0,-8 0 0,5-1 0,-10 0 0,-1-3 0,2-1 0,1-9 0,0 3 0,0-5 0,-3 7 0,-1 4 0,-1 2 0</inkml:trace>
  <inkml:trace contextRef="#ctx0" brushRef="#br0" timeOffset="-2.54788E6">376 4017 24575,'-8'0'0,"0"0"0,-10 11 0,10-5 0,-6 8 0,13-9 0,2-1 0,3-1 0,3-1 0,12-1 0,-7-1 0,5-1 0,-14 0 0,-1-3 0,-1 0 0,-2-5 0,0 2 0,-3-1 0,-1 3 0,-2 3 0,0 1 0,1 0 0,1 1 0,2 1 0,0 1 0,1 1 0,1 2 0,0 0 0,0 1 0,1 0 0,1 0 0,3-1 0,4-3 0,1-1 0,0-3 0,-4-1 0,-2-3 0,-2 1 0,-3 0 0,-8 2 0,2 1 0,-6 2 0,7 1 0,3 2 0,2-1 0,2 0 0</inkml:trace>
  <inkml:trace contextRef="#ctx0" brushRef="#br0" timeOffset="-2.53734E6">587 4496 24575,'21'0'0,"1"0"0,2 0 0,-1 0 0,-1 0 0,-5 0 0,-2 0 0,-3 0 0,-3 0 0,-1 0 0,1 0 0,-2 0 0,-1 0 0,-3 0 0,-2 0 0</inkml:trace>
  <inkml:trace contextRef="#ctx0" brushRef="#br0" timeOffset="-2.53631E6">707 4404 24575,'0'24'0,"0"7"0,0 32 0,0-27 0,0 12 0,0-40 0,0-5 0,0 0 0</inkml:trace>
  <inkml:trace contextRef="#ctx0" brushRef="#br0" timeOffset="-2.53533E6">874 4512 24575,'8'0'0,"4"0"0,6 0 0,7 0 0,2 0 0,14 0 0,-23 0 0,6 0 0</inkml:trace>
  <inkml:trace contextRef="#ctx0" brushRef="#br0" timeOffset="-2.53433E6">952 4416 24575,'0'21'0,"0"8"0,0 14 0,0 2 0,0 3 0,0-22 0,0-2 0,0-22 0,0 1 0</inkml:trace>
  <inkml:trace contextRef="#ctx0" brushRef="#br0" timeOffset="49433">2834 4463 24575,'0'-31'0,"0"-15"0,0-23 0,0-18 0,0-3 0,0 3 0,0 8 0,0 7 0,0 4 0,0 3 0,0 6 0,0 7 0,0 13 0,0 11 0,0 10 0,0 7 0,0 4 0,0 2 0,0 2 0,-1-1 0,-1 2 0,0 1 0,1 2 0,-2 3 0,1 3 0,-2 3 0,-4 17 0,-6 13 0,-3 11 0,-1 4 0,4-11 0,4-9 0,4-12 0,2-10 0,2-5 0,2-6 0,0-7 0,0-4 0,4-13 0,4-8 0,5-8 0,3-7 0,-1 2 0,-1 6 0,-4 7 0,-2 9 0,-4 7 0,-2 4 0,0 3 0,-1 1 0,0 0 0,0 2 0,-1 0 0,0 4 0,4 12 0,2 12 0,4 14 0,2 2 0,1-1 0,-2-7 0,-1-4 0,0-4 0,0-3 0,-1-2 0,1-2 0,-2-3 0,-2-1 0,-1-4 0,-3-2 0,0-2 0,-1-1 0,0-3 0,0-7 0,-1-3 0,-6-21 0,-4-12 0,-4-8 0,-2-1 0,3 15 0,2 11 0,4 8 0,2 8 0,3 3 0,0 2 0,1 1 0,1-1 0,-1 1 0,1 0 0,-1 0 0,0 1 0,1 1 0</inkml:trace>
  <inkml:trace contextRef="#ctx0" brushRef="#br0" timeOffset="145166">3004 984 24575,'0'-11'0,"0"-3"0,0-1 0,0-45 0,0 34 0,0-32 0,0 47 0,-1-1 0,0 1 0,-1-1 0,-2-25 0,2 20 0,-2-17 0,2 26 0,0 1 0,0 0 0,-5-12 0,4 11 0,-3-11 0,5 13 0,-1 1 0,1 0 0,-1 1 0,-1-5 0,1 6 0,-2-4 0,2 6 0,1 0 0,-1 1 0,0 0 0,-3 0 0,1 0 0,-2 0 0,3 0 0,0 0 0,-1 1 0,-6 4 0,6-2 0,-4 3 0,5-4 0,1 1 0,0-1 0,0 0 0,-2 4 0,1-2 0,-1 3 0,2-3 0,0-1 0,1 1 0,-1-1 0,0 2 0,0 0 0,0 1 0,0 0 0,0 1 0,0 1 0,0 0 0,0 1 0,0 1 0,0-1 0,0 0 0,0 0 0,1-1 0,0-1 0,1 0 0,-1-2 0,0 0 0,0 0 0,1-2 0,0-1 0,0-1 0,0-5 0,0-1 0,0-2 0,0 1 0,-1-2 0,0-2 0,0-2 0,-1 1 0,1 1 0,-1 3 0,1 1 0,-1 0 0,1 0 0,0-1 0,-1-1 0,1 2 0,0 1 0,1 3 0,-1 1 0,1 7 0,0 3 0,1 4 0,1-1 0,0-1 0,0-1 0,1 0 0,-1-1 0,-1 0 0,1-1 0,0-1 0,0 0 0,0-1 0,0 0 0,0-1 0,0 0 0,0 0 0,-1-2 0,0 0 0,1-1 0,-1-1 0,0-1 0,1-1 0,-1-1 0,1-1 0,0 0 0,-1-1 0,2 0 0,-1-2 0,0-1 0,2-1 0,0 0 0,-1 1 0,-1 1 0,0 1 0,0 1 0,-1 1 0,0-1 0,-1 1 0,1 0 0,-1 1 0,0-1 0,0 1 0,0 0 0,0 0 0,0 1 0,0 0 0</inkml:trace>
  <inkml:trace contextRef="#ctx0" brushRef="#br0" timeOffset="146731">3011 241 24575,'0'16'0,"0"4"0,0 4 0,0 25 0,0-24 0,0 16 0,0-32 0,0 2 0,1 0 0,2 3 0,0-6 0,0 1 0,0-7 0,-2-1 0,1-1 0,2-1 0,-1-2 0,2-2 0,-2 0 0,0-1 0,1-1 0,-1 0 0,1-2 0,-1 3 0,-1-1 0,-1 4 0,0 0 0,-1 0 0,0 2 0,0 0 0,1 0 0</inkml:trace>
  <inkml:trace contextRef="#ctx0" brushRef="#br0" timeOffset="148174">3022 3 24575,'-12'-2'0,"2"1"0,4 3 0,2 2 0,1 1 0,9 3 0,-2-4 0,6 1 0,-6-5 0,-1-1 0,-1-1 0,-1 0 0,-2-2 0,-1 2 0,-2 0 0,0 2 0,0 0 0,1 1 0,2 1 0,0-1 0,1 0 0</inkml:trace>
  <inkml:trace contextRef="#ctx0" brushRef="#br0" timeOffset="172748">3052 4183 24575,'0'17'0,"0"4"0,0 46 0,0-36 0,0 28 0,1-49 0,0-3 0,2-2 0,2-2 0,1 0 0,19 2 0,-14-3 0,13 3 0,-19-5 0,0 0 0,0 0 0,0-2 0,6-8 0,-7 3 0,4-3 0,-8 7 0</inkml:trace>
  <inkml:trace contextRef="#ctx0" brushRef="#br0" timeOffset="174514">3091 3921 24575,'0'-12'0,"-2"5"0,-1 1 0,-1 5 0,0 3 0,0 1 0,2 11 0,3-8 0,2 5 0,3-10 0,2-1 0,0 0 0,-2-2 0,-1-7 0,-4 3 0,-1-4 0,-3 8 0,-2 1 0,-2 1 0,-3 0 0,5 3 0,1 0 0,3 1 0,2-1 0,-1-1 0,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9:07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13'0,"0"15"0,0 41 0,0-15 0,0 6 0,0 9 0,0 2 0,0 4 0,0 1 0,0-4 0,0-3 0,0-9 0,0-2 0,0-5 0,0-3 0,0 27 0,0-23 0,0-16 0,0-14 0,0-10 0,0-8 0,0-3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1:35:45.54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7095 1497 24575,'-8'-2'0,"-7"0"0,-14 2 0,-8 0 0,-6 0 0,-2 0 0,2 0 0,-1 0 0,-1 0 0,0 4 0,2 2 0,3 4 0,1 7 0,20-8 0,4 0 0,24-12 0,13-7 0,26-11 0,17-4 0,8 0 0,-2 8 0,-17 10 0,-9 4 0,-11 3 0,-7 0 0,-9 0 0,-7 0 0,-7 0 0,-7 2 0,-9 7 0,-5 5 0,-2 5 0,3 0 0,5-4 0,1 0 0,0 1 0,-3 1 0,-1 0 0,-1 1 0,-1-1 0,2-2 0,3-1 0,0-2 0,2-2 0,1-1 0,0 0 0,1 0 0,2-1 0,-1-1 0,1-1 0,0 1 0,-2 2 0,-2 5 0,-3 3 0,0 0 0,3-2 0,2-5 0,3-5 0,2-4 0,2-5 0,11-7 0,10-6 0,11-5 0,5-5 0,-3 0 0,-3 1 0,-5 3 0,-5 5 0,-4 4 0,-2 2 0,-3 2 0,-1 0 0,-1 2 0,-3 3 0,-1 2 0,-4 1 0,0 1 0</inkml:trace>
  <inkml:trace contextRef="#ctx0" brushRef="#br0" timeOffset="165">17054 1568 24575,'0'0'0</inkml:trace>
  <inkml:trace contextRef="#ctx0" brushRef="#br0" timeOffset="5333">16900 3345 24575,'-12'-1'0,"-43"-22"0,30 11 0,-33-17 0,40 13 0,-2-1 0,-1-1 0,-30-29 0,30 29 0,-23-19 0,35 31 0,1 1 0,2 1 0,-1 1 0,2 1 0,10 1 0,-2 1 0,8 0 0,-4 0 0,0 1 0,-2 2 0,-2 0 0,-3 2 0,0-2 0,1 1 0,2 1 0,3 4 0,2 5 0,37 37 0,-21-25 0,28 25 0,-35-37 0,1-1 0,2 0 0,0-1 0,24 16 0,-25-18 0,11 9 0,-30-22 0,-2-3 0,-3-5 0,-2-7 0,-32-70 0,22 47 0,-21-45 0,30 71 0,0 0 0,0 1 0,-1 1 0,-4-6 0,5 7 0,-5-4 0,8 9 0,1 6 0,3 6 0,3 9 0,3 9 0,2 11 0,3 8 0,1 4 0,0-5 0,0-8 0,-3-10 0,-1-7 0,-2-6 0,-1-4 0,0-1 0,0-1 0,-1 0 0,1-1 0,-1-1 0,-2 0 0,-12-10 0,-9-6 0,-11-8 0,-5-5 0,2 3 0,3 2 0,6 4 0,6 7 0,4 3 0,2 2 0,0 2 0,1-1 0,1 0 0,-1 0 0,2 0 0,1 1 0,0 1 0,1 0 0,2 2 0,3 0 0,3 2 0,3 1 0,4 3 0,6 1 0,7 5 0,9 4 0,6 3 0,3 3 0,-1 0 0,-4-2 0,-6-4 0,-7-4 0,-6-3 0,-5-2 0,-3-3 0,-2-1 0,-2-1 0,-1 0 0</inkml:trace>
  <inkml:trace contextRef="#ctx0" brushRef="#br0" timeOffset="7782">17326 219 24575,'-2'43'0,"0"0"0,1 9 0,1 16 0,4 9 0,3 17 0,1 2 0,-3-13 0,-2 2 0,-1-1 0,4-4 0,1 13 0,0-7 0,-3-28 0,-4-28 0,0-17 0,0-9 0,0-2 0,0-3 0</inkml:trace>
  <inkml:trace contextRef="#ctx0" brushRef="#br0" timeOffset="10332">17330 298 24575,'24'0'0,"6"0"0,13 0 0,5 0 0,0 0 0,-4 0 0,-5 0 0,20 33 0,-31-10 0,13 28 0,-36-19 0,-3-1 0,-6 7 0,-30 19 0,10-22 0,-24 10 0,22-36 0,2-2 0,2-4 0,5-2 0,2-1 0,8 0 0,8-1 0,55-3 0,-8 2 0,41 5 0,-29 8 0,-8 8 0,-10 8 0,-12 6 0,-2 35 0,-12-12 0,0 22 0,-13-28 0,-3-7 0,-6-5 0,-9-6 0,-51 18 0,17-20 0,-36 14 0,37-26 0,5-4 0,5-4 0,4-4 0,-41-10 0,25-11 0,-30-10 0,44-2 0,9 4 0,14 12 0,8 4 0</inkml:trace>
  <inkml:trace contextRef="#ctx0" brushRef="#br0" timeOffset="13250">17236 82 24575,'14'0'0,"11"0"0,16 0 0,11 0 0,10 0 0,1 0 0,-1 0 0,-7 0 0,-6 0 0,-32 0 0,-5 0 0,-4 0 0,-3 0 0,1 0 0,-2 0 0,1 0 0,0 0 0,16 0 0,-1 0 0,15 0 0,-6 0 0,-2 0 0,-3-1 0,-4 0 0,-2-1 0,-9 1 0,-4 1 0,-22 0 0,-3 0 0,-18-1 0,0-2 0,-34-12 0,29 5 0,-17-8 0,40 11 0,3 1 0,3 1 0,2 1 0,-3 1 0,7 1 0,-1 0 0,10 1 0,10 2 0,11 3 0,10 5 0,7 4 0,2 1 0,18 5 0,-18-7 0,9 1 0,-25-7 0,-7-2 0,-5-1 0,-3-1 0,-2 0 0,-2 0 0,-1 0 0,-4-1 0,-4 2 0,-6 0 0,-16 3 0,-9 3 0,-7 2 0,0-1 0,8-3 0,3-1 0,2-2 0,3-2 0,5 0 0,6-2 0,4 0 0,3 0 0,4 0 0,1 0 0</inkml:trace>
  <inkml:trace contextRef="#ctx0" brushRef="#br0" timeOffset="-227685">154 4107 24575,'0'-19'0,"0"-8"0,0-12 0,11-21 0,9-12 0,12-8 0,11-1 0,3 11 0,6 4 0,0 8 0,-2 9 0,-3 6 0,-6 8 0,-5 6 0,-1 3 0,5-3 0,8-3 0,13-8 0,8-3 0,5-3 0,5-4 0,3-2 0,-39 25 0,-1 1 0,42-22 0,-3 6 0,-3 6 0,-5 6 0,1 2 0,-3 4 0,-2 4 0,0 4 0,-3 2 0,-1 2 0,-1-1 0,-2-1 0,1 0 0,-1 1 0,2 1 0,1 1 0,-1 0 0,-2 2 0,-3 2 0,-3 1 0,-1 1 0,3 1 0,2-1 0,1-1 0,1 1 0,-2-1 0,-4 2 0,-1 1 0,3 1 0,2 0 0,3-1 0,0 0 0,-3 1 0,-2 1 0,0 1 0,1 0 0,2 0 0,4 0 0,-1 0 0,-3 0 0,-3 0 0,-3 0 0,3 0 0,4 0 0,2 1 0,-1 1 0,-3 0 0,-6 1 0,-2-2 0,-2 1 0,0-2 0,1 0 0,-2 1 0,-3 0 0,-3 1 0,-4 0 0,-1-1 0,1 1 0,3 2 0,9-1 0,11 1 0,8 0 0,7-1 0,6 1 0,6-1 0,-38-1 0,2-1 0,5-1 0,2 1 0,6-1 0,1 0 0,8 0 0,1 0 0,3 0 0,1 0 0,2 0 0,0 0 0,1 0 0,0 0 0,1 0 0,-1 0 0,0 0 0,-1 0 0,0 0 0,-2 0 0,0 0 0,-2 0 0,-2 0 0,-1 0 0,2 0 0,0 0 0,1 0 0,-1 0 0,2 0 0,1 0 0,0 0 0,1 0 0,-1 0 0,0 0 0,-1 0 0,0 0 0,-1 0 0,-1 0 0,0 0 0,0 0 0,0 0 0,-2 0 0,-1 0 0,-1 0 0,-4 0 0,-2 0 0,-7 2 0,-1 1 0,-7 1 0,-1 1 0,36 7 0,-15 2 0,-16-3 0,-16-4 0,-14-2 0,-7-4 0,-1-1 0,2-1 0,3 0 0,-4 0 0,-4 0 0,-4 1 0,-3 0 0,1-1 0,3-1 0,3 1 0,4 0 0,3 1 0,3 0 0,3 0 0,1 0 0,2-1 0,3-1 0,2-2 0,5 1 0,0-1 0,-1 1 0,-1 0 0,1 2 0,1 1 0,5 0 0,5 0 0,3 0 0,1 0 0,0 0 0,-4 0 0,0 0 0,0 0 0,1 0 0,2 0 0,1 0 0,-1 0 0,0 0 0,-1 0 0,7 0 0,7 0 0,11 0 0,7 0 0,4-1 0,5-3 0,-43 2 0,1-1 0,4-1 0,2 1 0,4 0 0,1 0 0,3 1 0,2-1 0,3 0 0,2 0 0,6 0 0,3-1 0,12 1 0,4-1-250,-26 2 1,2 0 0,1 0 249,3 0 0,2 0 0,0 1 0,4-1 0,0 1 0,-1-1 0,1 1 0,-1 0 0,-1-1 0,-1-1 0,-1 0 0,-2 0 0,-2 0 0,-2 0 0,-1 0 0,26-2 0,-5 0 0,-11 0 0,-4 1 0,-12 1 0,-3 1 0,-9 0 0,-2 0 0,36 0 0,-14 2 748,-8 0-748,-10 0 0,-8 0 0,-6 0 0,-4 3 0,-2 1 0,3 4 0,4 1 0,4 1 0,3 2 0,-1-2 0,-2-3 0,-2-3 0,-3-3 0,-3 0 0,-3 0 0,-4 1 0,-3 0 0,-3 1 0,-1 1 0,0-1 0,3 0 0,3 1 0,2-1 0,1 1 0,-2 0 0,-3-1 0,-3 0 0,-3 0 0,-3-1 0,-1 1 0,-3 0 0,0 0 0,1 2 0,2 0 0,2 1 0,3 0 0,2 0 0,3 2 0,2-1 0,0-1 0,0-1 0,-1-3 0,-1 1 0,-1 1 0,0 0 0,0 2 0,3 2 0,4 0 0,1 1 0,0 0 0,2 0 0,-1 0 0,1-1 0,-3 0 0,-2 1 0,-3 1 0,-2 0 0,-1 1 0,-1 1 0,-1 1 0,0 2 0,-1 0 0,0 1 0,0 1 0,0 2 0,3 1 0,1 0 0,5 1 0,6 1 0,5 2 0,5 0 0,-2 0 0,-6-2 0,-8-3 0,-10-3 0,-6-3 0,-6-3 0,-2-2 0,-2-1 0,-1 0 0,0 1 0,0 1 0,1 1 0,-2-1 0,-2-1 0,-1-1 0,-1-1 0,1 0 0,0 2 0,-1 0 0,1-1 0,-2 0 0,1 1 0,1 3 0,-1 4 0,1 0 0,-1 0 0,-1-3 0,0-3 0,0-5 0,-1-1 0</inkml:trace>
  <inkml:trace contextRef="#ctx0" brushRef="#br0" timeOffset="-220201">0 1283 24575,'8'9'0,"4"4"0,5 7 0,7 5 0,4 3 0,5 2 0,35 17 0,5 1 0,-4-2 0,8 2 0,-3-3 0,-22-20 0,0-1 0,2-1 0,-2 0 0,6 1 0,14 4 0,-7-3 0,-17-6 0,2 0 0,17 7 0,9 3 0,-11-6 0,16 2 0,1-4 0,8 1 0,5-3 0,-17-3 0,22 4 0,4 0 0,-15-3 0,2 1 0,1-1 0,0 1 0,13 2 0,1 0 0,-17-4 0,-3-1 0,-8-3 0,11 1 0,0 0 0,-4-1 0,10 0 0,-20-6 0,13 1 0,5-1 0,-5-1 0,-12 0 0,17 1 0,-2-1 0,-4-1 0,14 1 0,-4-1 0,-20-2 0,19-2 0,-6 0 0,0 0 0,3 0 0,-23 0 0,18 0 0,2 0 0,-12 0 0,4 0 0,0 0 0,-2 0 0,13 0 0,-3 0 0,-16 0 0,-16 0 0,-8 0 0,2-1 0,-1 0 0,1-1 0,0 0 0,46-4 0,-22 3 0,12 1 0,-8 0 0,-14 0 0,-1 0 0,14 1 0,7 0 0,-12 1 0,19-2 0,-3-1 0,8-5 0,-51 3 0,5-2 0,36-7 0,2-2 0,-28 6 0,-1-1 0,27-5 0,-4 0 0,3-1 0,-8 5 0,-11 4 0,-8 3 0,0 3 0,-22 1 0,3 1 0,-14 0 0,6-1 0,7-1 0,6 1 0,-1 0 0,-3 1 0,-4 0 0,-1 0 0,2 0 0,5 0 0,2 0 0,0 0 0,-2 0 0,-3 0 0,-1 0 0,-1 0 0,0 0 0,9 0 0,8 0 0,8 0 0,12 3 0,5 3 0,8 3 0,7-1 0,-45-6 0,0 0 0,3-1 0,0 0 0,0-1 0,0 0 0,1 0 0,-1 0 0,0 0 0,1 0 0,-1 0 0,1 0 0,-1 0 0,0 0 0,0-2 0,-1 1 0,0-1 0,0 0 0,-1-1 0,1 1 0,1 1 0,-1-1 0,0 2 0,1 0 0,-1 0 0,0 0 0,1 0 0,1 0 0,2 0 0,1 0 0,3 0 0,1 0 0,4 0 0,1 0 0,4 0 0,2 0 0,4 0 0,1 0 0,2 0 0,1 0 0,0-1 0,0 0 0,-3-1 0,-2 0 0,-1-1 0,-1-2 0,-1 0 0,0 0 0,0 0 0,0 0 0,3 0 0,2 1 0,2 1 0,1 0 0,5 1 0,1 1 0,3 0 0,2 1 0,2 0 0,1 0 0,2 0 0,-1 0 0,0 0 0,-1 0 0,-1 0 0,-1 0 0,-6 0 0,-3 0 0,-9 0 0,-2 0 0,-9 0 0,-4 0 0,37 2 0,-22 1 0,-16 0 0,-16 1 0,-9-1 0,-4 0 0,-3 0 0,3-1 0,1-1 0,1 0 0,0-1 0,-1 0 0,4 0 0,5-1 0,14-5 0,8-3 0,8-1 0,5 0 0,2 2 0,6 1 0,0 3 0,1 3 0,-6 1 0,-4-2 0,-3-1 0,-4-3 0,-1-2 0,6-1 0,1-3 0,2-3 0,-4-3 0,-7-2 0,-5-1 0,-5 2 0,-1 3 0,6 2 0,7-1 0,9-3 0,3-3 0,7-5 0,-4-2 0,-7 2 0,-7 4 0,-18 9 0,-13 6 0,-11 4 0,-4 2 0,2 0 0,9-4 0,4-3 0,2-1 0,-4-1 0,-5 1 0,-2-1 0,-2 1 0,-1 0 0,-1 1 0,-1 0 0,-1 0 0,1 1 0,1 0 0,0-2 0,3 1 0,1-2 0,4-1 0,1 0 0,0 0 0,-1-1 0,-5 1 0,-5 2 0,-5 1 0,-4 2 0,-7 3 0,-2 1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1:34:46.475"/>
    </inkml:context>
    <inkml:brush xml:id="br0">
      <inkml:brushProperty name="width" value="0.05" units="cm"/>
      <inkml:brushProperty name="height" value="0.05" units="cm"/>
      <inkml:brushProperty name="color" value="#ED7D31"/>
    </inkml:brush>
  </inkml:definitions>
  <inkml:trace contextRef="#ctx0" brushRef="#br0">8319 2500 24575,'-32'-39'0,"-14"-8"0,-14-1 0,21 20 0,-3 0 0,-4-2 0,-3 0 0,0 1 0,-14-1 0,1 6 0,-18-2 0,-11-3 0,-7 0 0,2 0 0,7 3 0,14 3 0,-11-5 0,12 4 0,-12-3 0,11 5 0,-14-4 0,-7-1 0,-1-1 0,5 2 0,10 4 0,19 5 0,-2 2 0,9 2 0,-19-2 0,-5 0 0,1 0 0,-13 0 0,22 6 0,-14 0 0,-7-1 0,-1 1 0,4 0 0,10 1 0,-15-1 0,10 1 0,-9 0 0,1 0 0,-12-1 0,-1 1 0,6 1 0,16 2 0,-1 2 0,9 3 0,-21-1 0,-3 0 0,34 1 0,0 0 0,-13 0 0,4 0 0,-13 0 0,-8 0 0,-4 0 0,1 0 0,6 0 0,10 0 0,-3 0 0,10 0 0,0 0 0,-9 0 0,-7 0 0,-12 0 0,-6 0 0,4 0 0,9 0 0,18 0 0,-8 0 0,12 0 0,-3 0 0,2 1 0,10-1 0,-3 3 0,-12 7 0,-9 6 0,8-2 0,10-2 0,0 0 0,-5 4 0,-5 3 0,9-3 0,17-5 0,5-2 0,-4 1 0,0-2 0,3 0 0,1-1 0,-49 3 0,4-6 0,-2-2 0,35 0 0,0-1 0,-34 0 0,4 0 0,11 3 0,19 0 0,15-2 0,9-1 0,-20-1 0,13 0 0,-16 3 0,26 5 0,17-3 0,5 1 0</inkml:trace>
  <inkml:trace contextRef="#ctx0" brushRef="#br0" timeOffset="2566">296 1775 24575,'9'-10'0,"4"0"0,10-4 0,52-22 0,-24 12 0,34-14 0,-47 22 0,-8 7 0,-8 4 0,-5 2 0,-4 2 0,-4 0 0,-10 1 0,-41 23 0,6-6 0,-28 18 0,27-15 0,7-5 0,10-5 0,4-4 0,1-2 0,-6 0 0,-3 1 0,-2 2 0,4 0 0,5-1 0,6-2 0,3-2 0,0-1 0,-21-1 0,13 0 0,-11 0 0,31 0 0,7 0 0,15 0 0,7 0 0,18 0 0,18 0 0,3 0 0,5 1 0,-30-1 0,-10 1 0,-20 0 0,-4 0 0,-2-1 0,-1 2 0,9 2 0,-7-2 0,8 2 0,-12-2 0,-1-2 0,-4 1 0,-4-1 0,-7 0 0,-9 0 0,-22 0 0,-16 0 0,-10 0 0,-2-1 0,12 0 0,8 0 0,9 0 0,8 1 0,6 0 0,5 0 0,3 0 0,2 0 0,2 0 0,6 0 0,1 0 0</inkml:trace>
  <inkml:trace contextRef="#ctx0" brushRef="#br0" timeOffset="11432">8113 0 24575,'-2'12'0,"-8"6"0,-49 30 0,-14 5 0,4-5 0,-11 8 0,0-6 0,19-24 0,-3-2 0,-4-1 0,-11 1 0,-9 2 0,-6 2 0,28-9 0,-2 0 0,-1 1 0,-5 2 0,5-3 0,5-2 0,4-3 0,-2 0 0,1-2 0,10-1 0,-7-3 0,-12-4 0,-15-2 0,-1-1 0,12 0 0,4 2 0,2-2 0,-29-1 0,-10-2 0,22 0 0,19-1 0,0 1 0,-1 1 0,-2 1 0,0 4 0,-22 2 0,-4 2 0,13-2 0,-3-2 0,0 1 0,-2 1 0,-15 1 0,0 0 0,16-2 0,2-3 0,8-1 0,-5-1 0,0 0 0,8 0 0,-8-1 0,-1-1 0,-15 0 0,1 0 0,13 0 0,2 0 0,2 1 0,4-1 0,-12 0 0,3 0 0,18 0 0,-16 2 0,8 0 0,3-2 0,-2-4 0,-12-4 0,-4 0 0,37 4 0,-1 1 0,-38-5 0,3 2 0,4 7 0,-13 0 0,-2 1 0,1 0 0,14 0 0,-17 0 0,13 0 0,25 1 0,0-1 0,-25 1 0,-11 1 0,17 0 0,-4 4 0,6 4 0,6-2 0,11-1 0,-23-3 0,-3-2 0,6 0 0,-3-2 0,5-1 0,29-2 0,-1-2 0,-4-2 0,-1 1 0,-9 0 0,0 1 0,-5 0 0,8 1 0,4 0 0,19 2 0,-3 0 0,7 0 0,9 1 0,13-1 0,10 2 0</inkml:trace>
  <inkml:trace contextRef="#ctx0" brushRef="#br0" timeOffset="14000">133 586 24575,'16'0'0,"5"0"0,11 0 0,55-11 0,-38 6 0,34-7 0,-57 9 0,-1 2 0,1 0 0,0-1 0,9-1 0,-16 1 0,-4-1 0,-76 8 0,-31 3 0,20-2 0,-21 1 0,4 1 0,41-4 0,15-2 0,12 0 0,8-1 0,-1 0 0,6 0 0,-3 0 0,4 2 0,-1 1 0,-1 2 0,1-2 0,2-1 0,9 0 0,47 12 0,-10-3 0,33 9 0,-31-9 0,-7-1 0,-7-3 0,-6-1 0,0-2 0,-9-2 0,2 0 0,-7-2 0,-1 0 0,-1-1 0,-3 1 0,-9 0 0,-56 0 0,19-2 0,-44-3 0,45-4 0,10-1 0,10 0 0,11 0 0,1 2 0,1 0 0,2 1 0,2 2 0,0 0 0,-1 0 0,0 0 0,1 0 0,5 2 0,8-1 0,11-1 0,16-1 0,10 1 0,0 0 0,-8 3 0,-12 1 0,-7 0 0,-3 0 0,-4 0 0,-3 0 0,-2 0 0,-1 0 0,-1 0 0,0 0 0,0 0 0,-2 0 0,0 0 0</inkml:trace>
  <inkml:trace contextRef="#ctx0" brushRef="#br0" timeOffset="2.21135E6">5890 5946 24575,'-15'-7'0,"8"4"0,-9-6 0,11 5 0,0 1 0,1-1 0,0 0 0,-2-6 0,2 3 0,-1-5 0,2 5 0,1-1 0,0-2 0,0-1 0,1-31 0,0 23 0,0-20 0,1 32 0,0 1 0,1 0 0,0-1 0,4-12 0,-2 7 0,3-9 0,-4 10 0,1 0 0,-1-1 0,0 1 0,2-2 0,-1 3 0,3-4 0,-1 3 0,1-3 0,3-1 0,-1 0 0,7-5 0,-5 9 0,4-4 0,-6 9 0,1-1 0,2 0 0,1 0 0,13-7 0,-9 6 0,10-5 0,-12 7 0,0 1 0,1 0 0,-1 1 0,4-1 0,-6 2 0,4 0 0,-6 1 0,1 1 0,1-1 0,1 0 0,0 0 0,9 0 0,-2 1 0,7 0 0,-5 0 0,1 1 0,0 0 0,2 1 0,-1 1 0,2 1 0,0 0 0,-2 1 0,0-2 0,-1 0 0,-2 1 0,-2-1 0,-2 0 0,-3-1 0,-1 0 0,-1 0 0,0-1 0,2 0 0,2 1 0,1 0 0,0 1 0,1-1 0,1 2 0,2 0 0,1 2 0,2 1 0,-3-1 0,0 1 0,-4-1 0,-2 0 0,0-1 0,-2 1 0,-1-1 0,-1 0 0,0 0 0,1 0 0,0 0 0,1 0 0,-3 1 0,0-1 0,-1 2 0,1 0 0,0 1 0,1 0 0,-3-1 0,-1-1 0,1-1 0,-1 1 0,1-1 0,0 1 0,1 1 0,1 1 0,1 1 0,1 0 0,-1 1 0,-2-3 0,-1 0 0,-3-2 0,1-1 0,0-1 0,-1 0 0,0 1 0,-1-2 0,-1 2 0,-1-1 0,-1-1 0,0 0 0</inkml:trace>
  <inkml:trace contextRef="#ctx0" brushRef="#br0" timeOffset="2.21135E6">6869 6153 24575,'-8'-2'0,"-2"-2"0,-5-4 0,-4-4 0,-1 0 0,-23-11 0,24 13 0,-17-7 0,25 13 0,-2 0 0,0-1 0,0 0 0,-25-4 0,20 5 0,-19-3 0,26 6 0,1 1 0,0-1 0,2 1 0,-16-3 0,12 3 0,-11-3 0,16 2 0,-1 0 0,1 0 0,-1 0 0,0 0 0,-15-3 0,10 1 0,-11-1 0,15 2 0,-1 0 0,1 0 0,1 1 0,-11-1 0,10 0 0,-9 1 0,10 0 0,-1 0 0,-1 0 0,-12 0 0,11 1 0,-9-2 0,14 1 0,1 1 0,-1-1 0,0 1 0,-14-1 0,10 0 0,-10-1 0,15 2 0,0 0 0,0 0 0,1 0 0,-3 0 0,3-1 0,-3 1 0,3-1 0,1 1 0,-1 0 0,1 0 0,-2-1 0,0 0 0,-1 0 0,1 0 0,0 1 0,0-1 0,1 1 0,0-1 0,0 0 0,-1 1 0,1 0 0,0-1 0,0 0 0,0 1 0,1 0 0,0 0 0,-1 0 0,1 0 0,0-1 0,0 1 0,0-1 0,0 1 0,-1-1 0,0 0 0,1 1 0,-1-1 0,0 1 0,1 0 0,-1 0 0,0-1 0,1 1 0,0-1 0,0 1 0,0-1 0,0 1 0,1-1 0,-1 1 0,0 0 0,0 0 0,0-1 0,0 0 0,0 1 0,0 0 0,-1 0 0,0 0 0,0 0 0,0-1 0,1 1 0,0-1 0,0 1 0,-1 0 0,1 0 0,-1 0 0,0 0 0,0 0 0,0 0 0,0 0 0,1 0 0,0 0 0,0 0 0,0 0 0,0 0 0,0 0 0,1 0 0,0-1 0,2 1 0,-1 0 0</inkml:trace>
  <inkml:trace contextRef="#ctx0" brushRef="#br0" timeOffset="2.21135E6">9728 7953 24575,'-10'-21'0,"-4"-12"0,1 0 0,-1-1 0,1 0 0,0 0 0,-1-1 0,1-1 0,1-1-154,-1-1 0,1 0 0,1 0 154,0 2 0,0-1 0,1 2 0,-4-13 0,2 3 0,2 9 0,0 2 0,-5-17 0,3 10 0,1 3 0,1-1 0,0-6 462,0-1-462,0 2 0,-1-1 0,2 3 0,1 0 0,2 3 0,2 6 0,1 6 0,1 9 0,0 5 0,1 4 0,0 2 0,1 1 0,-1 1 0,0-1 0,0 1 0,1 1 0,0 0 0,0 1 0,0-1 0,0 0 0,0-1 0,0-1 0,0-1 0,0-2 0,0-2 0,0 0 0,0 0 0,0 1 0,0 2 0,0 1 0,0 3 0,0 0 0,0 2 0,0-2 0,0 0 0,0-3 0,2-5 0,1-3 0,2-5 0,0 1 0,1-2 0,0-3 0,2-6 0,4-6 0,1-4 0,0 3 0,-2 6 0,-2 6 0,-3 6 0,-1 4 0,-2 2 0,-2 2 0,0-3 0,2-11 0,2-4 0,3-2 0,1 4 0,0 6 0,1-4 0,0 0 0,-2 0 0,0 2 0,-1 3 0,-1-1 0,0-3 0,-1 0 0,0 1 0,-1 5 0,0 2 0,1 1 0,0-2 0,2 1 0,-2 1 0,0 3 0,-1 3 0,-2 2 0,1-1 0,0 0 0,-1 0 0,1 1 0,-1 0 0,1-1 0,1-1 0,0-1 0,-1-1 0,2 0 0,-2 1 0,0 0 0,1 1 0,-1-1 0,1 1 0,-1 0 0,0 2 0,-1 1 0,-1 2 0,1 0 0,-1 1 0,-1 0 0,1 1 0,0-1 0,0 0 0,1-1 0,-2 0 0,2 1 0,-2-1 0,1 1 0,-1 0 0,1 1 0,-1 0 0,1 0 0,0-1 0,0 0 0,0-1 0,0 1 0,0 1 0,-1-1 0,1 1 0,-1-1 0,1 1 0,0-1 0,-1 1 0,0-1 0,0 1 0,0-1 0,0 1 0,0-1 0,0 0 0,0 0 0,0 0 0,0-1 0,0-1 0,0-1 0,0 1 0,0 1 0,1 2 0,0-1 0,-1 1 0,0-1 0,0 0 0,0 1 0,0-1 0,0 0 0,0 0 0,0 1 0,0 0 0,0 1 0</inkml:trace>
  <inkml:trace contextRef="#ctx0" brushRef="#br0" timeOffset="2.21135E6">9705 5392 24575,'0'-9'0,"0"-8"0,0-25 0,0 13 0,-3-14 0,-2 25 0,-2-1 0,-2-1 0,-1 3 0,-10-12 0,8 13 0,-7-8 0,10 15 0,0 1 0,0 1 0,0 1 0,-11-1 0,7 2 0,-9-1 0,10 4 0,-1 0 0,-2 0 0,0 1 0,-32 1 0,26 0 0,-22 0 0,34 0 0,2 0 0,0 0 0,0 0 0,-7 2 0,6 0 0,-7 3 0,9-1 0,0 0 0,0-1 0,0 0 0,-13 9 0,10-7 0,-8 8 0,12-9 0,1 0 0,0 0 0,-6 7 0,6-6 0,-5 6 0,9-8 0,-2 0 0,2-2 0,-1 4 0,1-4 0,-1 2 0</inkml:trace>
  <inkml:trace contextRef="#ctx0" brushRef="#br0" timeOffset="2.21135E6">9191 5159 24575,'-1'-7'0,"-9"-5"0,4 4 0,-8-4 0,5 5 0,-2-1 0,-2 0 0,0 0 0,-29-8 0,23 9 0,-19-6 0,29 11 0,0 0 0,0 0 0,0 0 0,-10-2 0,7 1 0,-6-1 0,9 3 0,1 0 0,1 1 0,0 0 0,-10 0 0,8 0 0,-7 0 0,11 0 0,1 0 0,-1 0 0,-1 0 0,-15 3 0,11-1 0,-9 1 0,14-1 0,0 1 0,-1-1 0,1 1 0,-12 5 0,9-4 0,-8 5 0,12-7 0,0 0 0,-1 0 0,2-1 0,-4 3 0,3-1 0,-2 1 0,3-2 0,1 0 0,-4 2 0,3-2 0,-2 1 0,3-2 0,1 1 0,-1-1 0,-1 1 0,1-1 0,-2 1 0,3-1 0,-1 0 0,0 1 0,-3 2 0,1-1 0,-2 0 0,4-2 0,0 0 0,0 0 0,1-1 0</inkml:trace>
  <inkml:trace contextRef="#ctx0" brushRef="#br0" timeOffset="2.21135E6">6851 6147 24575,'8'4'0,"2"1"0,1 2 0,0 1 0,14 12 0,-8-5 0,9 5 0,-13-8 0,-5-4 0,1-1 0,0 1 0,0-1 0,26 19 0,-19-14 0,19 14 0,-24-19 0,0 1 0,0-1 0,-1 0 0,0 0 0,0 0 0,0 0 0,0 0 0,0 0 0,1 1 0,-1-1 0,1 1 0,29 20 0,-20-13 0,2 1 0,-1-1 0,-4-3 0,-1 1 0,2-1 0,-2 0 0,22 20 0,-19-17 0,16 16 0,-26-22 0,1 0 0,-1 0 0,0-1 0,12 11 0,4 1 0,-4-4 0,4 5 0,-1-2 0,-10-7 0,-2-1 0,0 0 0,-2-1 0,16 20 0,-14-16 0,12 13 0,-19-21 0,0 0 0,1 0 0,-1 1 0,12 11 0,-8-9 0,7 8 0,-11-11 0,1 1 0,1 0 0,13 21 0,-9-15 0,8 13 0,-13-19 0,0 1 0,0 0 0,6 11 0,-6-11 0,5 7 0,-8-12 0,-1-1 0,-1-1 0,0-1 0</inkml:trace>
  <inkml:trace contextRef="#ctx0" brushRef="#br0" timeOffset="2.21136E6">7496 6633 24575,'0'8'0,"3"6"0,4 8 0,2 8 0,3 3 0,-1 6 0,2 4 0,0 3 0,-5-17 0,0 1 0,7 18 0,-1 0 0,0 0 0,-7-22 0,-1 0 0,1 1 0,-1 1 0,1-1 0,1 5 0,1 16 0,2 8 0,-2-5 0,-1-7 0,0 1 0,-1-7 0,0 4 0,0 0 0,-1-6 0,-1 0 0,-1-3 0,2 4 0,-4-24 0</inkml:trace>
  <inkml:trace contextRef="#ctx0" brushRef="#br0" timeOffset="2.21136E6">8631 5115 24575,'-14'-17'0,"-1"3"0,0 6 0,-2 0 0,-3 0 0,-2 0 0,-5-2 0,-1-1 0,3 2 0,-23-8 0,39 15 0,0 0 0,0 0 0,0 0 0,-8-1 0,5 2 0,-4-2 0,7 3 0,1-1 0,0 1 0,1 0 0,-18 0 0,14 0 0,-14 0 0,17 0 0,0 0 0,0 1 0,0 0 0,-23 9 0,16-6 0,-17 6 0,22-6 0,-1 2 0,1 0 0,-7 10 0,10-8 0,-6 6 0,12-10 0,-1 0 0,0-1 0,0 1 0,-2 6 0,2-5 0,-3 5 0,4-7 0,0 1 0,-1-1 0,0 1 0,0 0 0,1-2 0,1-1 0</inkml:trace>
  <inkml:trace contextRef="#ctx0" brushRef="#br0" timeOffset="2.21136E6">8020 5109 24575,'0'-8'0,"-2"0"0,-2-3 0,-2-2 0,-2-2 0,-1-1 0,1 1 0,-9-6 0,5 9 0,-5-5 0,7 11 0,-1-1 0,1 0 0,-1 1 0,-11-4 0,8 5 0,-8-4 0,10 5 0,1 1 0,2 1 0,0 0 0,-2 2 0,3 0 0,-3 0 0,3 0 0,1 0 0,-1 0 0,0 0 0,-3 1 0,3-1 0,-4 2 0,5-1 0,0 0 0,0 1 0,1 1 0,-14 3 0,10-2 0,-9 2 0,13-3 0,1-1 0,-1 0 0,1 0 0,-7 3 0,6-3 0,-4 2 0,7-3 0,1 0 0,-2 1 0,2-1 0,0 1 0</inkml:trace>
  <inkml:trace contextRef="#ctx0" brushRef="#br0" timeOffset="2.21136E6">7565 4965 24575,'-4'2'0,"0"0"0,-9 7 0,4-2 0,-6 4 0,8-5 0,-1 1 0,1 0 0,-6 8 0,5-6 0,-1 3 0,5-7 0,0-1 0,1 0 0,-1 0 0,-2 2 0,1-2 0,-1 2 0,4-4 0,0 0 0,0 1 0,0-1 0,-2 3 0,2-1 0,-3 1 0,3-2 0,-1-1 0,1 1 0,-3 4 0,1-3 0,0 2 0,1-4 0,1 2 0,0-2 0,-1 1 0,0 2 0,0-2 0,0 2 0,1-3 0,1 1 0,-1 0 0,1 0 0,-2 2 0,2-1 0,-1 1 0,0-1 0,1 0 0,-1 0 0,0 1 0,0 2 0,1-2 0,-2 2 0,2-4 0,1 0 0,-1 0 0,0 2 0,1-1 0,-1 1 0,1-2 0,0 1 0,0-1 0,0 2 0,0-1 0,0 1 0,0-1 0,0 1 0,0-1 0,0 1 0,0 0 0,0-1 0,0 0 0,0 0 0,0 0 0,0-1 0,0 1 0,0 0 0,0 0 0,0 1 0,0-1 0,0 0 0,0-1 0,0 0 0,0 0 0,0 1 0,0 0 0,0-1 0,0 0 0,0 1 0,0-1 0,0 0 0,0 0 0,0 0 0,0 0 0,0 1 0,0-1 0,0-1 0,0-1 0</inkml:trace>
  <inkml:trace contextRef="#ctx0" brushRef="#br0" timeOffset="2.21136E6">7348 5384 24575,'0'7'0,"-1"1"0,-2 3 0,-7 7 0,3-7 0,-3 4 0,7-10 0,-1 0 0,1 0 0,-1 0 0,-4 5 0,2-4 0,-2 4 0,3-5 0,1 0 0,0 0 0,0-1 0,-1 3 0,1-2 0,-1 1 0,1-2 0,0 0 0,1-1 0,0 0 0,-3 2 0,3-2 0,-2 2 0,3-3 0,0 0 0,0 0 0,0 0 0,0-1 0,-1 1 0,-1 0 0,0 1 0,2-2 0,0 1 0,0-1 0,-1 1 0,-1 0 0,0-1 0,-1 1 0,1-1 0,-2 1 0,1-1 0,-1 1 0,2-2 0,0 1 0,-1 0 0,1-1 0,-4 0 0,2 0 0,-2 0 0,4 0 0,0 0 0,0 0 0,0 0 0,-1 0 0,1 0 0,0 0 0,1 0 0,-1 0 0,1 0 0,-1 0 0,-3 0 0,3-1 0,-4 1 0,4-2 0,0 0 0,-1 0 0,0-1 0,0 1 0,-1-1 0,1 1 0,0 0 0,0-1 0,1 1 0,1 0 0,-1-1 0,1 1 0,0 0 0,1 0 0,2 2 0,-1-1 0,1 1 0</inkml:trace>
  <inkml:trace contextRef="#ctx0" brushRef="#br0" timeOffset="2.21136E6">9193 5152 24575,'0'19'0,"0"-7"0,0 5 0,0-9 0,0 1 0,0 1 0,0-1 0,0 5 0,0-8 0,0 3 0</inkml:trace>
  <inkml:trace contextRef="#ctx0" brushRef="#br0" timeOffset="2.21136E6">8651 5128 24575,'0'5'0,"0"1"0,0 4 0,0 7 0,0-2 0,0 2 0,0-7 0,0-5 0,0 0 0,0-2 0,0 2 0,0-2 0,0 3 0,0-3 0,0-1 0,0 0 0</inkml:trace>
  <inkml:trace contextRef="#ctx0" brushRef="#br0" timeOffset="2.21136E6">8027 5119 24575,'0'3'0,"0"1"0,0 1 0,0 0 0,0 3 0,0-3 0,0 2 0,0-2 0,0-2 0,0 1 0,0-1 0,0 4 0,0-3 0,0 4 0,0-4 0,0 0 0,0 1 0,0-1 0,0 3 0,0-5 0,0 2 0</inkml:trace>
  <inkml:trace contextRef="#ctx0" brushRef="#br0" timeOffset="2.21136E6">6222 5991 24575,'0'-6'0,"0"0"0,0 1 0,-1-1 0,-1-2 0,-6-16 0,3 11 0,-4-11 0,5 17 0,1 0 0,-1 0 0,0 0 0,1 1 0,-1 0 0,1-1 0,-1 0 0,1 1 0,-1-2 0,0 1 0,1 1 0,0 0 0,0 2 0,1 0 0,0 1 0,1 0 0,-1 1 0,0-1 0,-1 2 0,1-1 0,1 1 0,-1-1 0,0 1 0,1 0 0,-1 0 0,0 0 0,0 0 0,1 0 0,0-1 0,-1 1 0,1 0 0,-1 0 0,1 0 0,-1 0 0,0 1 0,1-1 0,0 0 0,-1 0 0,0 0 0,0 1 0,0-1 0,1 0 0,-1 1 0,1-1 0,-1 0 0,1 1 0,-1-1 0,1 0 0,-1 1 0,0-1 0,1 1 0,-1-1 0,0 0 0,1 0 0,-1 0 0,0 1 0,-1-1 0,1 0 0,-1 0 0,1 1 0,1-1 0,-1 1 0,0 0 0,-1-1 0,2 1 0,-1-1 0,0 1 0,1 0 0,-1 0 0,0 0 0,0 0 0,-1 0 0,1 0 0,0-1 0,-1 1 0,1 0 0,1-1 0,-2 1 0,1 0 0,-1 0 0,0-1 0,1 1 0,-1-1 0,1 1 0,0 0 0,0 0 0,0 0 0,-1 0 0,1 0 0,1 0 0,0 0 0</inkml:trace>
  <inkml:trace contextRef="#ctx0" brushRef="#br0" timeOffset="2.21136E6">6001 5749 24575,'-10'4'0,"1"-1"0,7-2 0,-1 1 0,-1 2 0,1-2 0,-2 2 0,4-3 0,-1 1 0,1 0 0,-1 0 0,-5 5 0,4-4 0,-3 5 0,4-6 0,-1 0 0,2-1 0,-3 6 0,2-5 0,-1 4 0,1-4 0,1 0 0,-1 0 0,1 0 0,-3 5 0,2-5 0,-1 4 0,1-4 0,1 0 0,0 0 0,0 1 0,-5 10 0,3-6 0,-5 8 0,6-10 0,0 0 0,0-1 0,0 0 0,0 5 0,1-6 0,-1 5 0,1-6 0,1-1 0,-1 3 0,1-2 0,-1 2 0,0-2 0,1 0 0,0-1 0,-1 1 0,1 0 0,-1 1 0,1-1 0,-1-1 0,1 0 0,0-1 0</inkml:trace>
  <inkml:trace contextRef="#ctx0" brushRef="#br0" timeOffset="2.36421E6">5487 5729 24575,'-17'0'0,"-18"0"0,-14 0 0,-6 0 0,3 0 0,17 0 0,8 0 0,-72 0 0,54 0 0,-8 0 0,3 0 0,20 0 0,2 0 0,4 0 0,4 0 0,-3 0 0,45-1 0,-8-3 0,44-2 0,-13-5 0,-3 0 0,-6 0 0,-7 1 0,1 0 0,-15 5 0,2 0 0,-15 5 0,-4 0 0,-5 0 0,-5 1 0,-6 2 0,-5 2 0,-4 3 0,-3 0 0,-1 1 0,1-2 0,5-2 0,5-2 0,3-1 0,2 0 0,1 2 0,0-1 0,0 2 0,1-1 0,-1-1 0,2 0 0,1-2 0,4 0 0,0 0 0,4 1 0,1 0 0,8-2 0,7 1 0,9 0 0,6 4 0,5 2 0,1 2 0,0 1 0,-4-1 0,-7-2 0,-5-2 0,-5-2 0,-3-1 0,0-1 0,-2 0 0,-4 0 0,-1-1 0</inkml:trace>
  <inkml:trace contextRef="#ctx0" brushRef="#br0" timeOffset="2.7041E6">4635 6101 24575,'0'69'0,"0"-1"0,0-7 0,0 22 0,0-1 0,0-29 0,0-4 0,0-8 0,0-8 0,0-9 0,0-5 0,0-12 0,0-1 0</inkml:trace>
  <inkml:trace contextRef="#ctx0" brushRef="#br0" timeOffset="2.7068E6">4626 6108 24575,'62'-2'0,"-9"1"0,-35 1 0,0 0 0,-1 1 0,1 0 0,11 9 0,-12-2 0,6 6 0,-14-6 0,-3-2 0,-1 0 0,-3 0 0,-1 9 0,-1-5 0,0 7 0,0-7 0,-2 2 0,-2 2 0,-2 1 0,-19 17 0,10-16 0,-13 11 0,15-20 0,-4 0 0,0-2 0,-22-2 0,21-1 0,-12-5 0,27-1 0,1 1 0,2 0 0,0 0 0,42-1 0,-18 2 0,33-1 0,-32 3 0,-3 0 0,-3 0 0,-2 2 0,24 16 0,-22-7 0,20 14 0,-26-7 0,1 3 0,-1 0 0,-9 33 0,-8-27 0,-8 24 0,-2-31 0,-2-3 0,-2-2 0,-3-1 0,-70 7 0,49-11 0,-52 4 0,70-15 0,-1-2 0,1-2 0,2-2 0,-2-5 0,14 8 0,-2-3 0</inkml:trace>
  <inkml:trace contextRef="#ctx0" brushRef="#br0" timeOffset="2.70779E6">5181 6613 24575,'0'12'0,"0"5"0,0 9 0,0 42 0,0-20 0,0 18 0,0-38 0,0-12 0,0-4 0,0-4 0,0-2 0,0-2 0,0-2 0,0-1 0</inkml:trace>
  <inkml:trace contextRef="#ctx0" brushRef="#br0" timeOffset="2.70954E6">5223 6375 24575,'-8'0'0,"2"2"0,3 3 0,2 0 0,0 0 0,1-2 0,1 0 0,0-1 0,7-1 0,-2 0 0,4-2 0,-6-1 0,-2-2 0,-1-3 0,-2-2 0,-9-10 0,3 10 0,-7-5 0,7 13 0,2 1 0,0 2 0,2 2 0,1 5 0,1 0 0,1 1 0,0-4 0,0-2 0,3-1 0,4-2 0,-1 0 0,2-2 0,-6 0 0,-1-1 0,-2-1 0,-9 0 0,7 2 0,-8 0 0</inkml:trace>
  <inkml:trace contextRef="#ctx0" brushRef="#br0" timeOffset="2.71167E6">5329 6654 24575,'0'13'0,"0"12"0,0 14 0,0 11 0,0-2 0,0-6 0,0-10 0,0-19 0,0-13 0,0-23 0,0-12 0,0-14 0,0-1 0,6-3 0,-2 20 0,4 9 0,-2 17 0,2 1 0,1 1 0,3 0 0,13-1 0,-10 2 0,9-1 0,-17 4 0,-1 1 0,-1 0 0,0 1 0,8 15 0,-6-4 0,6 10 0,-7-10 0,-2 0 0,0 2 0,-1 3 0,0 10 0,0-6 0,-2 6 0,0-10 0,-1 0 0,0-1 0,0-2 0,0 1 0,0-7 0,0 0 0,0-6 0,0-1 0,0 0 0</inkml:trace>
  <inkml:trace contextRef="#ctx0" brushRef="#br0" timeOffset="2.71442E6">5844 6652 24575,'-12'-2'0,"4"0"0,-3 2 0,4 0 0,-1 0 0,1 0 0,0 0 0,-12 5 0,9 0 0,-9 5 0,12 0 0,-2 7 0,0 5 0,-2 12 0,6-14 0,1 3 0,4-15 0,0 1 0,1-1 0,1-1 0,6 2 0,0-2 0,2 0 0,-1-1 0,0-1 0,1-2 0,0-1 0,9-2 0,-6-1 0,6-1 0,-9-2 0,-1-1 0,0-1 0,0-1 0,0-1 0,1-2 0,-1-1 0,-1-3 0,0-2 0,1-5 0,5-56 0,-7 32 0,2-41 0,-9 50 0,-1 1 0,0 3 0,-2-18 0,2 17 0,-1-11 0,2 25 0,-1 5 0,-1 7 0,0 4 0,0 3 0,0 4 0,-1 6 0,2 8 0,0 12 0,0 10 0,0 44 0,0 6 0,0-14 0,-1 11 0,1-10 0,1-51 0,0-5 0,1-4 0,4-1 0,0-5 0,2 1 0,-2-4 0,0-1 0,0-2 0,0 0 0,4-1 0,1-2 0,2-1 0,-1-1 0,-3 0 0,-1 0 0,-4 0 0,-1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1:33:44.759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67 0 24575,'0'87'0,"0"0"0,0 0 0,0 0 0,0 0 0,0 0 0,0 0 0,1 8 0,-1-6 0,1-1 0,0 5 0,0 11 0,0-25 0,0 7 0,0 5 0,0 4 0,0 3 0,1 2 0,-1 0 0,1-2 0,-1-1 0,1-5 0,1-5-1108,0 20 1,0-4 0,1-2 0,0-3 0,0-2-1,0 1 1,0-1 1107,0-4 0,1 0 0,-1 0 0,0-1 0,1-2 0,-1-2 0,1-2 0,0 16 0,1-2 0,-1-3 0,0-3 0,0-5 546,-1-3 1,0-3 0,0-5 0,-1-5-547,1 2 0,-1-5 0,-1-9 0,2 31 0,1-32 0</inkml:trace>
  <inkml:trace contextRef="#ctx0" brushRef="#br0" timeOffset="1">0 4058 24575,'15'0'0,"33"0"0,4 0 0,11 0 0,-7 0 0,6 0 0,21 0-656,-22 0 1,11 0-1,12 0 1,9 0 0,8 0-1,5 0 1,6 0 0,2 0-1,1 0 1,0 0 0,-2 0-1,-3 0 1,-6 0 0,-6 0-1,-9 0 490,10 0 1,-7 0-1,-5 0 1,-4 0-1,0 1 1,2-1-1,3 0 1,6 0-1,8 1 46,-20-1 0,5 0 0,5 0 1,5 0-1,3 1 0,2-1 1,3 0-1,1 0 0,0 0 1,0 1-1,0-1 0,-3 0 1,-2 1-1,-3 0 0,-5-1 1,-4 1-1,-5 0 0,-7 0 120,36 1 0,-10 0 0,-8 1 0,-4 0 0,-2-1 0,0 1 0,3 1 62,-27-2-17</inkml:trace>
  <inkml:trace contextRef="#ctx0" brushRef="#br1" timeOffset="3.38838E6">1716 2833 24575,'-10'0'0,"1"0"0,3 0 0,-2 0 0,-4 0 0,-4 0 0,0 0 0,0 2 0,4 3 0,3 0 0,4 1 0,2 0 0,2 0 0,1 2 0,2 0 0,2 0 0,3-2 0,2-3 0,-1-1 0,2-2 0,0 0 0,3 0 0,0 0 0,1 0 0,-1-2 0,-2 0 0,-1-3 0,-1-2 0,-3-1 0,-2-1 0,-1 0 0,-2 2 0,-1 1 0,-1-2 0,-3 1 0,-5-2 0,-3 2 0,-2 1 0,1 2 0,2 2 0,-2 2 0,0 4 0,0 3 0,3 3 0,4 1 0,3-1 0,2-1 0,1-1 0,0-1 0,1 0 0,8 0 0,12-2 0,9 0 0,5-3 0,-5-2 0,-8 0 0,-8-1 0,-6-2 0,-5-4 0,-2-1 0,0-3 0,-6-2 0,-8-3 0,-8-4 0,-6 1 0,-1 1 0,3 5 0,5 5 0,5 4 0,5 3 0,2 1 0,3 1 0,1 5 0,0 5 0,0 6 0,0 5 0,0 3 0,1-1 0,1-3 0,2-2 0,3-4 0,8-4 0,6-2 0,5-4 0,0-4 0,-3 1 0,-2-2 0,-3 0 0,-1 0 0,-3-2 0,-2-1 0,-4-2 0,-3-3 0,-1 0 0,0-3 0,0-3 0,0-3 0,0 2 0,0 3 0,-3 1 0,-4 2 0,-4 0 0,-2 3 0,2 3 0,1 2 0,1 1 0,5 0 0,1 0 0</inkml:trace>
  <inkml:trace contextRef="#ctx0" brushRef="#br1" timeOffset="3.39143E6">1680 2804 24575,'0'8'0,"5"46"0,9-13 0,-1 21 0,6-29 0,-7-16 0,6 6 0,2 2 0,13 14 0,1 2 0,-1-4 0,29 35 0,-45-56 0,-2-3 0,0 0 0,-1-1 0,53 28 0,-35-19 0,44 22 0,-47-25 0,3 1 0,2 1 0,1 0 0,22 10 0,3 1 0,-4-2 0,3 2 0,-2-1 0,-23-12 0,-2 1 0,1-1 0,1 2 0,26 6 0,5 1 0,-1-1 0,2 1 0,-1-3 0,-17-10 0,-2 0 0,-2 0 0,-2 0 0,18-1 0,2 1 0,-4-1 0,3-1 0,-5-1 0,-26-7 0,-2 0 0,-5-1 0,1 0 0,72 8 0,-46-6 0,5 1 0,0-1 0,-5-3 0,1 1 0,1-1 0,0 0 0,9-1 0,1-1 0,4 0 0,-4 0 0,-4 0 0,-17 0 0,-1 0 0,-2 0 0,-5 0 0,21 0 0,-22 0 0,12 0 0,-25 0 0,0 0 0,0 0 0,1 0 0,2 0 0,19 0 0,-8 2 0,15-1 0,-16 1 0,0-1 0,-4-1 0,-4 0 0,-6 0 0,-3 0 0,-1 0 0,-1 0 0,1 0 0,-4 0 0,-5 0 0,-3 0 0</inkml:trace>
  <inkml:trace contextRef="#ctx0" brushRef="#br1" timeOffset="3.42751E6">2109 2075 24575,'0'24'0,"0"18"0,0 9 0,0 2 0,0-4 0,0-21 0,0-6 0,0-5 0,0-5 0,0-2 0,1-1 0,2 1 0,2-4 0,9 0 0,-6-4 0,6-2 0,-7 0 0,0 0 0,1 0 0,0-2 0,0-2 0,3-5 0,-6 5 0,2-2 0</inkml:trace>
  <inkml:trace contextRef="#ctx0" brushRef="#br1" timeOffset="3.42895E6">2162 1796 24575,'0'-11'0,"-5"1"0,-31 8 0,23 5 0,-23 6 0,37-1 0,1-3 0,13-3 0,-5-3 0,8-3 0,-12-2 0,-2-3 0,-3 1 0,-4 1 0,2 2 0,-3 3 0</inkml:trace>
  <inkml:trace contextRef="#ctx0" brushRef="#br1" timeOffset="3.43042E6">2329 2278 24575,'0'13'0,"0"8"0,0 13 0,0 25 0,0-26 0,0 9 0,0-34 0,0-1 0,0 0 0,0-4 0,0 1 0</inkml:trace>
  <inkml:trace contextRef="#ctx0" brushRef="#br1" timeOffset="3.43171E6">2300 2097 24575,'14'0'0,"2"0"0,0 0 0,2 0 0,-1 0 0,-5-2 0,-6-1 0,-4-3 0,-11-14 0,0 9 0,-9-7 0,6 14 0,2 3 0,2 1 0,3 1 0,1 4 0,3-3 0,0 2 0</inkml:trace>
  <inkml:trace contextRef="#ctx0" brushRef="#br1" timeOffset="3.43503E6">2499 2243 24575,'0'15'0,"0"4"0,0 6 0,0 1 0,0-1 0,0 12 0,0-17 0,0 6 0,0-20 0,0-2 0,0-3 0,0-10 0,0-2 0,2-14 0,1 1 0,2-2 0,2 0 0,2 3 0,13-10 0,-9 15 0,10-5 0,-14 17 0,0 2 0,1 3 0,0 0 0,14 26 0,-13-12 0,8 21 0,-16-21 0,-2 0 0,0-3 0,0 12 0,-1-10 0,0 8 0,0-13 0,0 7 0,0 0 0,0 0 0,0-4 0,0-6 0,0-3 0</inkml:trace>
  <inkml:trace contextRef="#ctx0" brushRef="#br1" timeOffset="3.43745E6">3010 2261 24575,'-18'-15'0,"3"3"0,6 10 0,2 2 0,-1 1 0,-19 36 0,14-19 0,-14 25 0,19-32 0,2-2 0,1-2 0,1 5 0,2-2 0,0 2 0,2-5 0,0-2 0,0 0 0,1 0 0,15 0 0,-4-2 0,12 0 0,-8-2 0,0-1 0,-1 0 0,-3-2 0,5-10 0,-7 2 0,4-9 0,-7 4 0,0-2 0,0-2 0,0-1 0,2-22 0,-4 13 0,2-16 0,-5 19 0,-1 0 0,0 3 0,0 3 0,-1-3 0,-1 10 0,1-4 0,-2 11 0,1 2 0,-1 0 0,-2 1 0,-1 7 0,-2 7 0,1 10 0,0 12 0,3 8 0,16 53 0,-6-47 0,13 30 0,-10-64 0,3 1 0,1 0 0,9 1 0,-12-7 0,3-3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1:32:49.365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1 3130 24575,'28'0'0,"3"0"0,8 0 0,0 0 0,-4 0 0,-7 0 0,-10 0 0,-7 0 0,-6 0 0,-3 0 0</inkml:trace>
  <inkml:trace contextRef="#ctx0" brushRef="#br0" timeOffset="1124">1900 3125 24575,'9'0'0,"5"0"0,9 0 0,5 0 0,32 0 0,-30 0 0,20 0 0,-35 0 0,3 0 0,2 0 0,0 0 0,10 0 0,-13 0 0,6 0 0,-19 0 0,0 0 0</inkml:trace>
  <inkml:trace contextRef="#ctx0" brushRef="#br0" timeOffset="2476">2528 3121 24575,'15'0'0,"3"0"0,-2 0 0,2 0 0,1 0 0,-1 0 0,1 0 0,11 0 0,-6 0 0,8 0 0,-7 0 0,0 0 0,0-1 0,2-1 0,22-4 0,-19 3 0,14-3 0,-25 3 0,-3 2 0,-3 0 0,-3 1 0,-2 0 0,-4 0 0,-2 0 0</inkml:trace>
  <inkml:trace contextRef="#ctx0" brushRef="#br0" timeOffset="3808">3294 3078 24575,'10'0'0,"3"0"0,4 0 0,2 0 0,-1 0 0,22 0 0,-20 0 0,15 0 0,-24 0 0,-2 0 0,1 0 0,12 0 0,-10 0 0,8 0 0,-17 0 0,-2 0 0</inkml:trace>
  <inkml:trace contextRef="#ctx0" brushRef="#br0" timeOffset="8299">3442 2364 24575,'0'24'0,"0"2"0,0 5 0,0 2 0,0 0 0,0 0 0,0-4 0,0 24 0,0-30 0,0 17 0,0-31 0,0-5 0,0 1 0</inkml:trace>
  <inkml:trace contextRef="#ctx0" brushRef="#br0" timeOffset="9191">3248 2706 24575,'44'0'0,"-13"0"0,25 0 0,-29 0 0,-8 0 0,-7 0 0,-3 0 0,18 0 0,-12 0 0,14 0 0,-19 0 0,-4 0 0,-3 0 0</inkml:trace>
  <inkml:trace contextRef="#ctx0" brushRef="#br0" timeOffset="10408">3254 2296 24575,'26'0'0,"9"0"0,55 0 0,-34 0 0,27 0 0,-58 0 0,-8 0 0,-8 0 0,-5 0 0,-1 0 0</inkml:trace>
  <inkml:trace contextRef="#ctx0" brushRef="#br0" timeOffset="12725">3629 2661 24575,'0'50'0,"0"0"0,0-7 0,0-6 0,0-12 0,0-9 0,0-10 0,0-7 0,0-7 0,-1-9 0,0-12 0,1-46 0,2 32 0,2-27 0,1 53 0,1 5 0,-1 3 0,1 4 0,1 0 0,-1 3 0,2 0 0,0 1 0,0 0 0,-1 1 0,1 3 0,-4 4 0,-1 6 0,-2 5 0,-1 3 0,0-2 0,0 6 0,0-14 0,0-3 0,1-21 0,8-14 0,6-8 0,4-1 0,5 4 0,-8 17 0,0 5 0,-7 9 0,-1 0 0,-2 1 0,-1 0 0,0 9 0,-3-3 0,2 8 0,-3-3 0,0 4 0,0 5 0,-1 4 0,0 23 0,0-22 0,0 13 0,0-33 0,0-1 0</inkml:trace>
  <inkml:trace contextRef="#ctx0" brushRef="#br0" timeOffset="14891">4189 2629 24575,'-6'0'0,"-2"-1"0,-1-2 0,1 0 0,1-1 0,-6 0 0,5 1 0,-7 1 0,5 2 0,-1 0 0,1 1 0,-1 2 0,-17 17 0,14-8 0,-11 11 0,21-14 0,3-2 0,1-1 0,0 0 0,0 5 0,0-4 0,3 5 0,1-6 0,3 0 0,2 1 0,3 1 0,9 2 0,-3-2 0,5 1 0,-11-5 0,-3-2 0,-1-1 0,1-2 0,-4-1 0,3-3 0,-3-4 0,0-3 0,1-2 0,-1-1 0,-2 0 0,-1 5 0,-1 1 0,-1 7 0,0 12 0,3 18 0,5-7 0,6 8 0,5-24 0,0-2 0,2-2 0,7-1 0,-7 0 0,2 0 0,-14 0 0,-4 0 0</inkml:trace>
  <inkml:trace contextRef="#ctx0" brushRef="#br0" timeOffset="15842">4370 2562 24575,'9'0'0,"4"4"0,4 4 0,2 6 0,18 24 0,-15-14 0,11 11 0,-21-23 0,-5-5 0,-3-3 0,-2-1 0</inkml:trace>
  <inkml:trace contextRef="#ctx0" brushRef="#br0" timeOffset="16824">4556 2487 24575,'-2'7'0,"-1"4"0,1 1 0,-3 0 0,0-1 0,-2-1 0,-2 0 0,-16 15 0,10-10 0,-11 11 0,14-12 0,-3 6 0,0 2 0,0 1 0,6-9 0,4-6 0</inkml:trace>
  <inkml:trace contextRef="#ctx0" brushRef="#br0" timeOffset="22692">478 46 24575,'-2'21'0,"1"11"0,1 14 0,0 10 0,0-2 0,0-1 0,0 0 0,0 28 0,0-66 0,0-3 0,0-6 0,0-3 0</inkml:trace>
  <inkml:trace contextRef="#ctx0" brushRef="#br0" timeOffset="23908">281 537 24575,'23'0'0,"6"0"0,8 0 0,3 0 0,-2 0 0,6 0 0,-22 0 0,2 0 0,-19 0 0,2 0 0,2 0 0,3 0 0,1 0 0,0 0 0,5 0 0,-8 0 0,0 0 0,-8 0 0</inkml:trace>
  <inkml:trace contextRef="#ctx0" brushRef="#br0" timeOffset="25058">268 0 24575,'25'0'0,"13"0"0,9 0 0,7 0 0,-3 0 0,-9 0 0,-7 0 0,-3 0 0,-13 0 0,-1 0 0,-11 0 0,-1 0 0,-1 0 0,-2 0 0,-1 0 0</inkml:trace>
  <inkml:trace contextRef="#ctx0" brushRef="#br0" timeOffset="38393">756 354 24575,'0'100'0,"0"-48"0,0 9 0,0 0 0,0-10 0,0-9 0,0-6 0,0-7 0,0 5 0,0-23 0,0 2 0,0-35 0,0 6 0,0-7 0,0 9 0,0-9 0,0 7 0,0-9 0,0 7 0,0 2 0,0 2 0,0 1 0,0-7 0,2 4 0,0-5 0,2 9 0,0 2 0,2 1 0,0 0 0,2 0 0,1-1 0,3 0 0,3-1 0,2-1 0,1-2 0,-1-1 0,-3-1 0,0 0 0,-1-2 0,0-3 0,0 1 0,-2 2 0,-2 6 0,-4 4 0,-2 5 0,-12 15 0,-8 8 0,-14 16 0,-4 3 0,0-1 0,5-7 0,6-8 0,9-8 0,6-7 0,5-3 0,1-3 0,1 0 0,1 0 0,-1 0 0,-1 1 0,0 1 0,0 1 0,-1-1 0,2-1 0,3 0 0,3-2 0,6 2 0,5 4 0,12 8 0,6 5 0,-1 2 0,-6-1 0,-12-8 0,-3-3 0,-4-2 0,-1-2 0,0 1 0,0 1 0,1 0 0,1 1 0,0 0 0,-1-1 0,-2-2 0,-1 0 0,-2-2 0,0-1 0,-1-1 0,-1 0 0,0-2 0</inkml:trace>
  <inkml:trace contextRef="#ctx0" brushRef="#br0" timeOffset="39842">1190 788 24575,'0'-11'0,"0"-21"0,0 38 0,-2-10 0,-1 54 0,1-1 0,0 5 0,1-4 0,0-8 0,-1-1 0,2-21 0,0-1 0,0-18 0,0 0 0</inkml:trace>
  <inkml:trace contextRef="#ctx0" brushRef="#br0" timeOffset="46740">1797 4407 24575,'0'-11'0,"0"-6"0,0-11 0,0-7 0,3-3 0,3 1 0,3 5 0,1 2 0,1 0 0,3-1 0,4 0 0,2 0 0,0 4 0,-3 3 0,-3 5 0,-1 2 0,-2 2 0,-1 1 0,0 0 0,3-1 0,2-1 0,3-3 0,2-3 0,0 0 0,0-1 0,2 0 0,6-5 0,10-10 0,6-6 0,9-9 0,0 0 0,-1 1 0,-2 3 0,-6 8 0,-5 7 0,-6 9 0,-7 8 0,-5 6 0,-4 4 0,-3 3 0,0 1 0,-1 0 0,1 1 0,1-1 0,2 0 0,0 0 0,3-2 0,0 0 0,1-1 0,1-2 0,-1 1 0,0-1 0,0 0 0,1 0 0,0 0 0,2-1 0,1 2 0,-1 0 0,1 1 0,0 1 0,1-1 0,1 1 0,2 1 0,2 0 0,-1 1 0,3 1 0,3 0 0,5 0 0,8 1 0,4-2 0,5 0 0,3-1 0,0-1 0,7-1 0,7 0 0,0-1 0,5 1 0,-2 0 0,-2 0 0,2 0 0,1-1 0,3 0 0,0 1 0,-1-1 0,-3 3 0,-4-1 0,-1 2 0,-3 0 0,0-1 0,-3 0 0,-2 0 0,-1 0 0,-2 1 0,2 1 0,-15 1 0</inkml:trace>
  <inkml:trace contextRef="#ctx0" brushRef="#br1" timeOffset="-23459">1667 362 24575,'0'87'0,"0"0"0,0 0 0,0 0 0,0 0 0,0 0 0,0 0 0,1 8 0,-1-6 0,1-1 0,0 5 0,0 11 0,0-25 0,0 7 0,0 5 0,0 4 0,0 3 0,1 2 0,-1 0 0,1-2 0,-1-1 0,1-5 0,1-5-1108,0 20 1,0-4 0,1-2 0,0-3 0,0-2-1,0 1 1,0-1 1107,0-4 0,1 0 0,-1 0 0,0-1 0,1-2 0,-1-2 0,1-2 0,0 16 0,1-2 0,-1-3 0,0-3 0,0-5 546,-1-3 1,0-3 0,0-5 0,-1-5-547,1 2 0,-1-5 0,-1-9 0,2 31 0,1-32 0</inkml:trace>
  <inkml:trace contextRef="#ctx0" brushRef="#br1" timeOffset="46768">0 4420 24575,'15'0'0,"33"0"0,4 0 0,11 0 0,-7 0 0,6 0 0,21 0-656,-22 0 1,11 0-1,12 0 1,9 0 0,8 0-1,5 0 1,6 0 0,2 0-1,1 0 1,0 0 0,-2 0-1,-3 0 1,-6 0 0,-6 0-1,-9 0 490,10 0 1,-7 0-1,-5 0 1,-4 0-1,0 1 1,2-1-1,3 0 1,6 0-1,8 1 46,-20-1 0,5 0 0,5 0 1,5 0-1,3 1 0,2-1 1,3 0-1,1 0 0,0 0 1,0 1-1,0-1 0,-3 0 1,-2 1-1,-3 0 0,-5-1 1,-4 1-1,-5 0 0,-7 0 120,36 1 0,-10 0 0,-8 1 0,-4 0 0,-2-1 0,0 1 0,3 1 62,-27-2-17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2:44:10.77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96 230 24575,'-16'0'0,"-18"0"0,-22 2 0,-18 5 0,-7 5 0,6 1 0,1 1 0,-1 0 0,11-2 0,7-3 0,25-6 0,6 1 0,6-2 0,9 0 0,27-7 0,4-3 0,25-7 0,-2-5 0,8-5 0,9-6 0,8-3 0,-4 13 0,2 2 0,13-2 0,-19 9 0,-6 4 0,-11 7 0,-12 1 0,-6 0 0,-7 0 0,-5 0 0,-3 1 0,-3 1 0,-4 3 0,-3 2 0,0 6 0,-12 21 0,-3-5 0,-16 19 0,-2-14 0,-8 3 0,-1-2 0,2-4 0,-3 3 0,19-14 0,-1-1 0,19-14 0,2-5 0,3-3 0,24-41 0,-3 14 0,23-35 0,-3 19 0,6-8 0,5-6 0,-3 0 0,-5 7 0,-17 24 0,-10 16 0,-12 20 0,-3 8 0,-7 8 0,-7 5 0,-7 4 0,-5-1 0,1-4 0,-1 1 0,0-1 0,4-3 0,3-6 0,10-9 0,3-4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2:45:29.076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353 2971 24575,'-58'0'0,"4"0"0,12 0 0,3 0 0,4 0 0,4 0 0,-20 0 0,26 0 0,-17 0 0,29 0 0,4 0 0,5 0 0,27-4 0,65-4 0,-17 3 0,-15 0 0,-3 2 0,-6 3 0,-12 0 0,-10 0 0,-10 0 0,-5 0 0,-1 0 0,-3 0 0,0 0 0,-1 2 0,-1 0 0,-11 9 0,-12 2 0,-13 8 0,-10 1 0,-5 1 0,2 0 0,5-2 0,10-4 0,9-5 0,10-3 0,5-5 0,4-3 0</inkml:trace>
  <inkml:trace contextRef="#ctx0" brushRef="#br0" timeOffset="-106400">514 2997 24575,'99'0'0,"1"0"0,-1 0 0,1 0 0,-1 0 0,1 0 0,-1 0 0,1 0 0,0 0 0,-1 0 0,1 0 0,-7 0 0,2 0 0,0 0 0,0 0 0,-1 0 0,-1 0 0,-1 0 0,-2 0 0,-2 0 0,-3 0 0,-3 0 0,15 0 0,-5 0 0,-3 0 0,-2 0 0,-2 0 0,0 0 0,0 0-872,10 0 0,-1 0 0,-1 0 0,-1 0 1,-1 0-1,-3 0 872,3 0 0,-1 0 0,-2 0 0,-3 0 0,-3 0 0,1 0 0,-4 0 0,-2 0 0,-2 0 525,12 0 0,-3 0 0,-11 0-525,-17 0 0,-8 0 848,38 0-848,-80 0 0,6 0 0,36 0 2808,-15 0-2808,29 0 0,-32 0 0,-1 0 0,-6 0 0,-5 0 0,14 3 0,-20-3 0,11 3 0</inkml:trace>
  <inkml:trace contextRef="#ctx0" brushRef="#br0" timeOffset="-4212">533 2955 24575,'0'-38'0,"0"-35"0,0 15 0,0-7 0,0-27 0,0-6 0,0 31 0,0-1 0,0 1 0,0-23 0,0-3 0,1 3 0,1-7 0,-1 14 0,-1 27 0,1 2 0,1-46 0,-1 11 0,-1 45 0,0 7 0,0 5 0,0 6 0,0 4 0,0-1 0,0-2 0,0 0 0,0 3 0,0 3 0,0 0 0,0 2 0,0-39 0,0 28 0,0-27 0,0 39 0,0 0 0,0-2 0,0-1 0,0-1 0,0-23 0,0 18 0,0-17 0,0 20 0,1-1 0,1-10 0,2-6 0,3-33 0,-3 33 0,0-19 0,-4 39 0,0 0 0,0-1 0,2-3 0,6-39 0,-5 32 0,5-27 0,-8 47 0,0 1 0,0 2 0,0-9 0,0 5 0,0-7 0,0 9 0,0 1 0,0 3 0,0 0 0</inkml:trace>
  <inkml:trace contextRef="#ctx0" brushRef="#br0" timeOffset="-2560">585 314 24575,'-8'10'0,"-4"6"0,-12 14 0,-7 8 0,-7 7 0,-1 5 0,4 1 0,8 8 0,0-6 0,5-33 0,-3 22 0,46-116 0,14-12 0,-12 39 0,1 0 0,2 0 0,0 1 0,21-33 0,-3 15 0,-21 38 0,-8 13 0,-15 26 0,-2 1 0,0 6 0,0 8 0,11 35 0,4 8 0,2-3 0,0 5 0,3-6 0,0-32 0,-1-7 0,-5-9 0,-5-8 0,-3-8 0,-4-1 0,0-4 0</inkml:trace>
  <inkml:trace contextRef="#ctx0" brushRef="#br0" timeOffset="5368">511 3017 24575,'-8'19'0,"-1"-1"0,1-9 0,1 1 0,0 2 0,-10 21 0,8-17 0,-6 12 0,12-22 0,0-1 0,1 3 0,-1-3 0,-1-2 0,0-6 0,0-3 0,1 0 0,-1 2 0,2-1 0,0-2 0,0-1 0,0-1 0,2 2 0,0 1 0,0 0 0,0 0 0,0-1 0,0 1 0,0-1 0,0 0 0,0 0 0,0 3 0,0 5 0,0 4 0,0 9 0,0 3 0,0 0 0,0-2 0,0-6 0,0-2 0,0 1 0,0-1 0,0 2 0,0 0 0,0-4 0,1-2 0,2-3 0,4-3 0,4-1 0,2-2 0,1-2 0,0 0 0,0-1 0,-2 2 0,-1-1 0,-2 3 0,-2 1 0,0 1 0,-1 1 0,-2 1 0,-1 0 0</inkml:trace>
  <inkml:trace contextRef="#ctx0" brushRef="#br0" timeOffset="7266">0 2976 24575,'12'2'0,"3"4"0,6 4 0,-1 2 0,0 0 0,8 8 0,-10-7 0,8 5 0,-14-8 0,-2-2 0,-3-1 0,-1-1 0,-1-2 0,-2-2 0,-2 0 0</inkml:trace>
  <inkml:trace contextRef="#ctx0" brushRef="#br0" timeOffset="8533">187 2929 24575,'-62'67'0,"9"-13"0,45-46 0,1-2 0,3 0 0,3 1 0,1-1 0,0-2 0,0-1 0</inkml:trace>
  <inkml:trace contextRef="#ctx0" brushRef="#br0" timeOffset="10742">5204 2551 24575,'13'0'0,"1"0"0,4 0 0,50 26 0,-36-16 0,39 21 0,-52-22 0,1 2 0,-2 2 0,-1 0 0,-1-2 0,13 17-1696,-14-15 0,7 10 0,-19-20 0</inkml:trace>
  <inkml:trace contextRef="#ctx0" brushRef="#br0" timeOffset="11500">5720 2524 24575,'0'23'0,"0"11"0,0 15 0,-7 14 0,-10 8 0,-8 4 0,-5 7 0,6-7 0,3-2 0,1-12 0,6-9 0,0 1 0</inkml:trace>
  <inkml:trace contextRef="#ctx0" brushRef="#br0" timeOffset="13483">905 36 24575,'80'0'0,"-1"0"0,3 0 0,-2 0 0,-1-2 0,-2-4 0,-10-3 0,-9 0 0,-18 3 0,-16 4 0,-8 1 0,-31 16 0,-6 2 0,-29 15 0,-3 0 0,-5 4 0,-3 4 0,1 3 0,1-2 0,7-3 0,8-7 0,10-8 0,7-5 0,6-3 0,6-4 0,1-2 0,9-4 0,12-3 0,51-1 0,4-4 0,-9 1 0,2-2 0,38-6 0,-1-2 0,-9-1 0,-21 3 0,-19 4 0,-17 2 0,-14 4 0,-6 0 0</inkml:trace>
  <inkml:trace contextRef="#ctx0" brushRef="#br1" timeOffset="-92269">593 2968 24575,'52'-15'0,"0"0"0,35-15 0,12-4 0,-30 11 0,4-3 0,5 0 0,1-1-1125,-3 2 0,2-2 0,3 1 1,1-1-1,-1 1 1125,1 1 0,-3 1 0,2 0 0,8-1 0,13-1-371,-29 9 1,8-2-1,8 0 1,6-1-1,5-1 1,2 0-1,2 1 1,1-1-1,-2 0 1,-2 1 0,-4 1-1,-6 1 1,-7 1-1,-8 1 371,20-5 0,-12 3 0,-7 1 0,0 0 0,5 0 0,11-3 0,-12 4 0,12-2 0,7-1 0,7-1 0,2 0 0,1-1 0,-3 1 0,-5 1 0,-8 1 0,-11 2 0,-14 3 0,-16 2 998,9-4 0,-15 4-998,49-13 0,-14 7 0,-9 4 0,-8 4 1015,4-1 1,0 1-1016,-8 1 3392,-2 0 0,-5 0-3392,-31 2 0,0 2 0,2 0 0,0 0 0,37-7 0,-38 6 0,21-5 0,-45 9 0,-5 1 0</inkml:trace>
  <inkml:trace contextRef="#ctx0" brushRef="#br1" timeOffset="-83866">587 3076 24575,'80'2'0,"1"-1"0,0 1 0,-1 0 0,1 0 0,3 1 0,1 2 0,0 0 0,0 1 0,1 0 0,5 2 0,-1 0 0,2 1 0,0 1 0,2 0-1150,-11 0 0,1 0 0,1 1 0,0 0 1,2 0-1,0 0 1150,6 1 0,1 1 0,2 0 0,-1 0 0,1 0 0,0 0 0,0 0 0,0 0 0,0 0 0,1 1 0,-2-1 0,1 1 0,-5 0 0,-2-1 0,0 1 0,1 0 0,3 1 0,4 1 0,-14-2 0,5 1 0,3 1 0,3 1 0,-1 0 0,-1-1 0,-3 0 0,-5 0 0,-7-2 0,11 2 0,-7-2 0,-5 1 0,1-1 0,6 2 0,9 1 0,9 2 0,3 1 0,-5-1 0,-12-2 0,-19-4 996,-6 0 1,-14-3-997,22 6 1103,-33-3-1103,-12-3 0,46 9 0,-47-11 3803,37 8-3803,-59-15 0,-3 1 0,-2-1 0</inkml:trace>
  <inkml:trace contextRef="#ctx0" brushRef="#br1" timeOffset="-81567">6223 3892 24575,'-22'-2'0,"-3"-4"0,-4-7 0,-1-5 0,2-3 0,-9-6 0,13 10 0,-4-4 0,13 10 0,0 2 0,-5-1 0,-3 1 0,-40-25 0,36 21 0,52-1 0,31 32 0,7-1 0,3 4 0,23 21 0,-5 0 0,-14-6 0,-15-9 0,0 1 0,-32-15 0,-1 3 0,-34-15 0,-39 1 0,-9-1 0,1 0 0,-8 1 0,3-1 0,19-1 0,9 0 0,4 0 0,3 0 0,-60 5 0,49-3 0,-40 3 0,68-3 0,7-2 0,17 0 0,24-2 0,27-2 0,20-1 0,11-2 0,-20 2 0,-2 1 0,0 0 0,28-2 0,-90 6 0,-3 0 0,0 0 0,-5 0 0,1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2:33:32.114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0 886 24575,'89'0'0,"0"0"0,1 0 0,-1 0 0,0 0 0,0 0 0,1 0 0,-1 0 0,2 0 0,2 0 0,2 0 0,0 0 0,1 0 0,-1 0 0,0 0 0,-1 0 0,-3 0-1187,3 0 1,-2 0 0,-1 0 0,-1 0 0,0 0 0,0 0 0,1 0-1,1 0 1187,5 0 0,1 0 0,1 0 0,1 0 0,-1 0 0,0 0 0,0 0 0,-1 0 0,-5 0 0,0 0 0,-2 0 0,1 0 0,0 0 0,1 0 0,3 0 0,3 0-146,-3-1 1,5 1 0,4-1 0,2 1 0,1-1 0,-2 0 0,-4 0 0,-4 1 0,-7-1 0,-8 1 145,9-1 0,-11 1 0,-5 0 0,1 0 0,9-1 286,8 1 1,16-1 0,8 0 0,-5-1 0,-15 2-1,-24-1 1,-35 0-287,-32 1 0,-5 0 0,-3 0 0</inkml:trace>
  <inkml:trace contextRef="#ctx0" brushRef="#br0" timeOffset="1">311 2350 24575,'20'0'0,"10"0"0,26 0 0,31 0 0,-25 0 0,6 0 0,18 1 0,22-1 0,-38 1 0,14-1 0,10 1 0,9 0 0,3 0 0,1 0 0,-3-1 0,-5 1 0,-10 0 0,2-1 0,-7 1 0,-3-1 0,0 0 0,4 1 0,10-1-233,-15 1 0,7-1 1,7 1-1,2 0 1,3-1-1,1 1 1,-2 0-1,-2-1 1,-6 1-1,-5-1 1,-8 1 232,21-1 0,-10 0 0,-6 0 0,-1 0 0,1 0 0,18 0 0,-1 0 0,-1 0 0,-1 0 0,-6 0 0,-1 0 0,-1 0 0,-2 0 0,-8 0 0,-3 0 0,1 0 0,3-1-127,18-2 0,6-1 0,-3-1 0,-9 2 127,-17 0 0,-7 1 0,2 0 0,17-3 0,2-2 0,-18 3 0,-9 2 0,-21 1 0,-13 1 1833,-12 1-1833,-7-1 1233,-4 1-1233,-1-1 0,2 1 0,0-1 0,39 7 0,-24-3 0,29 6 0,-31-6 0,1 1 0,4 0 0,2 1 0,27 3 0,-29-5 0,17 1 0,-35-5 0,0 0 0,2 0 0,31-2 0,-22 0 0,23-1 0,-31 1 0,-2 0 0,-1 0 0,-1 1 0,7 1 0,-6-1 0,6 1 0,-7 0 0,-1 0 0,1-1 0,0 1 0,5-2 0,-3 1 0,4-1 0,-5 0 0,0 1 0,-1 1 0,0-1 0,3-1 0,-2 0 0,2 0 0,-5 0 0,-1 1 0,-1 0 0</inkml:trace>
  <inkml:trace contextRef="#ctx0" brushRef="#br0" timeOffset="2">358 866 24575,'-10'9'0,"-5"4"0,-5 8 0,-6 8 0,-27 39 0,10-8 0,-12 20 0,22-25 0,11-10 0,4-2 0,3-1 0,4 16 0,1 4 0,0 4 0,2-3 0,2-1 0,5-8 0,0-1 0,1 0 0,0 3 0,3 20 0,2-15 0,6 13 0,0-26 0,2-6 0,1-5 0,0-4 0,24 19 0,-17-25 0,16 14 0,-23-30 0,-3-2 0,-2-3 0,-3-1 0,1 0 0,-3-3 0,1 1 0,-4-3 0</inkml:trace>
  <inkml:trace contextRef="#ctx0" brushRef="#br0" timeOffset="3">6292 869 24575,'6'0'0,"0"0"0,-2 0 0,0 0 0,8 1 0,-4-1 0,7 2 0,-5 1 0,-2 1 0,1 0 0,-2-1 0,2 3 0,-2-2 0,2 3 0,-2 0 0,1 1 0,0 2 0,1 0 0,9 14 0,-5-6 0,6 11 0,-7-9 0,-2 1 0,0 3 0,0 4 0,6 35 0,-7-21 0,6 29 0,-8-26 0,-2 7 0,-1 4 0,-3 3 0,-1 24 0,-1-22 0,-3 14 0,-1-31 0,-2-2 0,-1 1 0,-1 0 0,-6 17 0,2-16 0,-4 12 0,2-20 0,0-2 0,-1 0 0,0-1 0,-11 12 0,12-18 0,-6 6 0,14-22 0,1-3 0,1 0 0,-1 1 0,-3 8 0,1-4 0,-1 4 0,3-8 0,0-2 0,-1-1 0,1-1 0,2-1 0,1-2 0,1-1 0</inkml:trace>
  <inkml:trace contextRef="#ctx0" brushRef="#br0" timeOffset="4">379 908 24575,'11'13'0,"2"5"0,3 5 0,12 24 0,-15-21 0,8 16 0,-16-24 0,1 7 0,1 4 0,0 8 0,2 22 0,-1 3 0,-2-1 0,1 2 0,-2-2 0,-6-15 0,-4 8 0,-2 4 0,-3-1 0,-3 4 0,0 2 0,-2 1 0,1-4 0,1-3 0,2-17 0,0-2 0,1-7 0,0-4 0,-16 33 0,14-35 0,-12 26 0,19-41 0,0 2 0,1-2 0,1-3 0,-7 4 0,6-5 0,-6 2 0,8-6 0,-1 0 0,1 0 0,-9 10 0,7-8 0,-6 6 0</inkml:trace>
  <inkml:trace contextRef="#ctx0" brushRef="#br0" timeOffset="5">8882 847 24575,'90'0'0,"-1"0"0,1 0 0,0 0 0,-1 0 0,1 0 0,-1 0 0,1 0 0,1 0 0,3 0 0,1 0 0,1 0 0,0 0 0,0 0 0,-1 0 0,-1 0 0,-3 0-1187,3 0 1,-1 0 0,-2 0 0,-1 0 0,0 0 0,1 0 0,0 0-1,2 0 1187,4 0 0,2 0 0,0 0 0,1 0 0,-1 0 0,1 0 0,-1 0 0,-1 0 0,-4 0 0,-1 0 0,-1 0 0,0 0 0,0 0 0,2 0 0,2 0 0,3 0-146,-3-1 1,6 1 0,4-1 0,1 1 0,1-1 0,-2 0 0,-3 1 0,-5-1 0,-6 0 0,-9 1 145,10 0 0,-12-1 0,-5 1 0,2 0 0,7-1 286,9 1 1,18-1 0,5 0 0,-3 0 0,-15 0-1,-25 0 1,-36 1-287,-31 0 0,-4 0 0,-5 0 0</inkml:trace>
  <inkml:trace contextRef="#ctx0" brushRef="#br0" timeOffset="6">8793 2325 24575,'21'0'0,"9"0"0,25 0 0,32 0 0,-24 0 0,6 0 0,17 0 0,22 1 0,-38-1 0,14 1 0,11 0 0,8 0 0,4-1 0,0 1 0,-2 0 0,-7 0 0,-8-1 0,2 1 0,-8-1 0,-3 1 0,0-1 0,5 1 0,9-1-233,-15 1 0,8-1 1,5 1-1,5-1 1,1 1-1,1 0 1,-1-1-1,-4 1 1,-4 0-1,-6-1 1,-8 0 232,22 1 0,-11-1 0,-5-1 0,-2 1 0,1 0 0,19 0 0,-2 0 0,0 0 0,-2 0 0,-6 0 0,0 0 0,-2 0 0,-2 0 0,-8 0 0,-2 1 0,0-1 0,3-1-127,19-2 0,5-2 0,-2 1 0,-11 0 127,-15 2 0,-8 0 0,2-1 0,17-2 0,3-1 0,-19 1 0,-8 3 0,-23 2 0,-11 0 1833,-13 0-1833,-8 1 1233,-3-1-1233,0 1 0,0-1 0,2 0 0,38 8 0,-24-5 0,29 7 0,-31-6 0,2 1 0,3 1 0,2 0 0,27 3 0,-29-5 0,17 1 0,-35-5 0,0 0 0,2 0 0,31-2 0,-22 0 0,23-1 0,-30 1 0,-3 0 0,-2 0 0,0 1 0,7 0 0,-5 1 0,5 0 0,-7 0 0,-1 0 0,1-1 0,-1 1 0,6-2 0,-3 1 0,5-2 0,-6 2 0,0 0 0,-1 0 0,0 1 0,3-2 0,-3 0 0,3-1 0,-4 2 0,-2 0 0,-1 0 0</inkml:trace>
  <inkml:trace contextRef="#ctx0" brushRef="#br0" timeOffset="7">8841 827 24575,'-11'10'0,"-3"3"0,-6 7 0,-7 10 0,-26 38 0,9-7 0,-11 19 0,22-24 0,11-11 0,4-1 0,3-2 0,4 17 0,1 3 0,0 5 0,2-3 0,2-2 0,5-7 0,0-2 0,1 1 0,0 2 0,3 21 0,2-16 0,6 14 0,0-27 0,2-5 0,1-5 0,0-5 0,24 19 0,-17-25 0,17 14 0,-24-30 0,-3-2 0,-3-2 0,-1-2 0,0 0 0,-3-3 0,0 1 0,-3-3 0</inkml:trace>
  <inkml:trace contextRef="#ctx0" brushRef="#br0" timeOffset="8">14796 831 24575,'6'0'0,"0"0"0,-2 0 0,0 0 0,8 0 0,-4 0 0,7 2 0,-5 2 0,-2-1 0,1 1 0,-2 0 0,2 1 0,-2-1 0,2 4 0,-2-1 0,1 1 0,0 1 0,1 2 0,9 13 0,-5-6 0,7 11 0,-9-9 0,0 2 0,-1 2 0,-1 4 0,7 36 0,-6-22 0,5 30 0,-8-27 0,-2 7 0,-1 5 0,-3 3 0,-1 24 0,-1-23 0,-3 15 0,-1-32 0,-2-2 0,-1 2 0,-1-1 0,-6 18 0,1-16 0,-3 11 0,3-20 0,-1-1 0,-1-1 0,-1-1 0,-9 13 0,10-19 0,-5 6 0,14-22 0,1-2 0,1-2 0,0 3 0,-5 7 0,2-4 0,-1 4 0,3-8 0,0-2 0,-1-1 0,1-1 0,1-1 0,3-2 0,0-1 0</inkml:trace>
  <inkml:trace contextRef="#ctx0" brushRef="#br0" timeOffset="9">8835 867 24575,'31'2'0,"-17"-1"0,17 4 0,-22 0 0,-1 0 0,0 3 0,21 31 0,-17-23 0,14 21 0,-23-32 0,-1-1 0,0 2 0,1 4 0,8 42 0,-5-24 0,6 28 0,-8-38 0,1 2 0,0-1 0,5 38 0,-6-27 0,4 26 0,-7-35 0,1 8 0,-1 4 0,-6 23 0,-1 4 0,0-5 0,-1 3 0,-1-4 0,1-24 0,0 1 0,-1 3 0,-2 3 0,-16 57 0,11-49 0,-11 39 0,18-65 0,0-3 0,1-2 0,-1 1 0,-10 15 0,4-8 0,-9 13 0,9-13 0,0-2 0,3-3 0,3-5 0,0-1 0,4-6 0,-1 0 0,2-2 0,-1 1 0,-2-1 0,0 2 0,-1-1 0,0 1 0,1 0 0,0 0 0,2-2 0,0-1 0,0 0 0,0-1 0,0 0 0,1-1 0,1 0 0,0 0 0,1 0 0,0 1 0</inkml:trace>
  <inkml:trace contextRef="#ctx0" brushRef="#br1" timeOffset="10">11471 5389 24575,'0'12'0,"0"6"0,0 10 0,0 6 0,0 47 0,0-22 0,0 32 0,0-39 0,0-14 0,0-13 0,0-10 0,0-9 0,0-3 0</inkml:trace>
  <inkml:trace contextRef="#ctx0" brushRef="#br1" timeOffset="11">14453 3447 24575,'0'-23'0,"0"-7"0,0-9 0,0-15 0,0-12 0,0-5 0,0-21 0,0-1 0,-1 11 0,0-2 0,0 9 0,-2 44 0,2 6 0,-1 4 0,1 2 0,1-42 0,0 36 0,0-30 0,0 47 0,0 0 0,0 2 0,0-14 0,0 11 0,0-12 0,0 12 0,0 2 0,0 0 0,0 2 0,0-7 0,0 7 0,0-7 0,0 8 0,0 0 0,0-1 0,0 3 0,0 1 0</inkml:trace>
  <inkml:trace contextRef="#ctx0" brushRef="#br1" timeOffset="12">14452 777 24575,'0'-9'0,"0"-3"0,0-1 0,0-19 0,0 13 0,0-13 0,0 16 0,1-1 0,1-1 0,2 3 0,10-4 0,-4 8 0,6-1 0,-6 8 0,2 2 0,3 1 0,1 1 0,20 3 0,-13 2 0,12 3 0,-19 2 0,-4 0 0,-2 0 0,-2 2 0,5 14 0,-4-4 0,1 10 0,-5-9 0,-1 1 0,0 4 0,0 5 0,0 13 0,-3-12 0,2 7 0,-2-15 0,0 5 0,1 4 0,-1 5 0,0 2 0,-1 50 0,0-38 0,0 38 0,0-53 0,-1 13 0,-3 6 0,-5 12 0,-2 3 0,-4 14 0,2-16 0,-2-2 0,-2-9 0,-1-1 0,-2 1 0,-1 3 0,-9 24 0,6-23 0,-7 13 0,10-33 0,-1-4 0,2-3 0,-1-5 0,-8 4 0,8-12 0,-5 1 0,12-11 0,0-2 0,2 1 0,-1 0 0,2-2 0,1 0 0,3-2 0,0-2 0,0 1 0,0 0 0,-1 1 0,0-2 0,1 0 0,0-2 0,1-2 0,-1 0 0,2-2 0,-1 0 0,1-1 0,-2 1 0,-1-1 0,-1 0 0,1 0 0,-1 0 0,2 0 0,1 0 0,0 0 0,1-1 0,0 0 0,0-1 0,0-1 0,1-1 0,-1 0 0,1-1 0,-1 1 0,0-2 0,0 1 0,0-1 0,0 0 0,2 0 0,-1 0 0,-1 0 0,1-1 0,-1 0 0,0 0 0,1-1 0,-1 1 0,0-2 0,1-1 0,-1-2 0,-1 1 0,1 0 0,1 2 0,0 0 0,1 0 0,0 1 0,0 0 0,0-1 0,1-1 0,-1-1 0,0 0 0,1 0 0,-1 2 0,2 1 0,0 0 0,0 1 0,0 1 0,0 1 0,1 1 0,0 0 0,0 0 0,-1 1 0,1 0 0,-1 1 0,1-1 0,0 1 0,0 1 0,0 1 0</inkml:trace>
  <inkml:trace contextRef="#ctx0" brushRef="#br1" timeOffset="13">13943 770 24575,'0'-9'0,"0"0"0,0-1 0,0 2 0,0 1 0,0 0 0,0 2 0,0-1 0,0 0 0,0-1 0,0 2 0,2-2 0,-1 3 0,3-1 0,-2 3 0,0 1 0,1-1 0,1 0 0,3-5 0,-1 3 0,3-6 0,-4 4 0,-1 0 0,0 0 0,0 1 0,1-3 0,-1 3 0,2-2 0,-2 3 0,0 2 0,-1 0 0,1 2 0,1 0 0,-1 0 0,1 0 0,0 0 0,-1 0 0,1 2 0,1 0 0,3 4 0,-1 1 0,2 3 0,-4 0 0,1 1 0,-1 2 0,1 4 0,5 30 0,-6-16 0,3 26 0,-7-22 0,-1 8 0,-1 9 0,0 4 0,0 35 0,0-22 0,-3 26 0,-2-30 0,-2-2 0,-3-3 0,-1-3 0,-1-6 0,0 0 0,-5 12 0,-10 33 0,12-53 0,0 2 0,-1 3 0,-3 7 0,-2 6 0,-2 5 0,-1-3 0,0-2 0,1-3 0,1-4 0,-1-1 0,1-4 0,0-5 0,2-4 0,4-10 0,4-9 0,4-9 0,2-6 0,2-1 0,-1-1 0,1 0 0,-1 0 0,0-1 0,0 1 0,0-1 0,0 2 0,0-1 0,0-1 0,0 0 0,0-1 0,0 0 0,0-1 0,0 0 0,0-1 0,-1 0 0,0 0 0,-1 0 0,-1 0 0,-1 0 0,0 0 0,2 0 0,1 0 0,1 0 0,0 0 0,0-1 0,0-3 0,0-1 0,-1-1 0,1 1 0,0-1 0,0-1 0,1-1 0,0-2 0,1 0 0,0-1 0,1-2 0,-1-2 0,0-1 0,0 0 0,1 1 0,0 1 0,1 2 0,0 1 0,-1 3 0,1-1 0,-1 1 0,1-1 0,-1-1 0,1 0 0,1 0 0,-1 0 0,0 1 0,0-1 0,1 2 0,0 3 0,0 3 0</inkml:trace>
  <inkml:trace contextRef="#ctx0" brushRef="#br1" timeOffset="14">13438 769 24575,'0'-7'0,"5"-13"0,-2 10 0,3-10 0,-1 11 0,0 1 0,-1 1 0,1 1 0,2 1 0,-3 2 0,3 1 0,-5 2 0,1 0 0,0 0 0,3 0 0,-1 0 0,2 0 0,-2 0 0,0 0 0,0 0 0,1 1 0,-2 0 0,1 1 0,-1-1 0,0-1 0,0 1 0,-1-1 0,1 0 0,1 0 0,0 1 0,-2 1 0,1 2 0,0 3 0,7 24 0,-4-6 0,4 22 0,-6-12 0,-2 4 0,-2 1 0,0-2 0,-5 23 0,-2-19 0,-3 19 0,-1-22 0,-1 1 0,-1 2 0,-1 4 0,-1 3 0,-2 6 0,0-1 0,-1 1 0,-2 1 0,0-2 0,0 4 0,-1 6 0,1 9 0,-1 11 0,-1 2 0,-1-4 0,2-8 0,1-9 0,2-6 0,1-4 0,2-7 0,0-6 0,3-9 0,2-10 0,3-8 0,0-3 0,0-1 0,1-1 0,-1 0 0,1 1 0,-1-2 0,1-1 0,-1-1 0,-1 2 0,0 2 0,-2 2 0,1-1 0,1-2 0,2-5 0,0-2 0,1-2 0,0-1 0,0-1 0,0-1 0,-1-2 0,0-1 0,0-2 0,-1-1 0,0-2 0,0-2 0,-1 0 0,1 2 0,1 0 0,0 1 0,0 2 0,2-1 0,0 1 0,1 1 0,0 1 0,0 0 0,1 1 0,0-1 0,-1 1 0,1-2 0,0 0 0,-1-2 0,1-1 0,0-1 0,-1 1 0,1 1 0,0 1 0,0 0 0,0 0 0,1-2 0,0 1 0,0 1 0,0 1 0,0 2 0,-1 0 0,1 1 0,-1 1 0,1 0 0,0 1 0</inkml:trace>
  <inkml:trace contextRef="#ctx0" brushRef="#br1" timeOffset="15">12950 776 24575,'0'-37'0,"0"3"0,0 11 0,0 3 0,0 4 0,0 3 0,2-1 0,0 4 0,2 0 0,-1 3 0,0 2 0,0 2 0,0-1 0,5-4 0,-3 3 0,4-3 0,-6 6 0,0 1 0,-1 1 0,0-1 0,0 0 0,1 0 0,1 0 0,-2 1 0,1 0 0,0 0 0,0 0 0,1 2 0,0 3 0,1 5 0,-1 9 0,1 27 0,-3-5 0,-1 21 0,-1-17 0,0 0 0,0-5 0,-1-3 0,-9 28 0,2-18 0,-7 26 0,4-25 0,1 4 0,1 1 0,0 6 0,3-9 0,-1 1 0,-3 26 0,4-25 0,-2-1 0,-3 14 0,-1-3 0,-2 1 0,-2 5 0,2-3 0,0 1 0,-1 18 0,4-18 0,1-2 0,5 5 0,-2-5 0,-3-7 0,-3-13 0,-1-11 0,3-15 0,1-5 0,5-10 0,0-3 0,0 0 0,1 0 0,1 0 0,0 1 0,1 0 0,1 2 0,-2 0 0,0 1 0,0 0 0,0-1 0,1 1 0,-1-2 0,2 0 0,-1 0 0,1 0 0,-1 0 0,0 0 0,0 1 0,0-1 0,-1 0 0,1-2 0,0 1 0,0-1 0,-1 0 0,0 0 0,0 0 0,0 0 0,-1 0 0,0 0 0,1-1 0,-1 0 0,0-3 0,0 0 0,-2-2 0,0-1 0,-1 0 0,0 0 0,0 1 0,1 0 0,0 1 0,1-1 0,1 1 0,1-1 0,0 0 0,1 0 0,-1-1 0,-1-1 0,1 1 0,0 0 0,1 3 0,1 0 0,0 1 0,1 1 0,0 0 0,-1-1 0,0 0 0,1 1 0,-1 1 0</inkml:trace>
  <inkml:trace contextRef="#ctx0" brushRef="#br1" timeOffset="16">12386 780 24575,'0'-26'0,"0"0"0,0 3 0,0 4 0,0 5 0,0 4 0,0 3 0,1 0 0,3-1 0,-1 1 0,2-2 0,1 1 0,0-2 0,2-1 0,0 0 0,3-4 0,-3 7 0,1-3 0,-4 8 0,0 0 0,0 1 0,-1 1 0,-1 0 0,0 1 0,1 0 0,1 1 0,1 1 0,0 4 0,2 3 0,6 16 0,-3-2 0,5 15 0,-6-3 0,-2 3 0,-4 4 0,-1 1 0,-3 52 0,-1-34 0,0-9 0,-1-1 0,-3 10 0,-1 8 0,-3 24 0,0-8 0,-1 3 0,3-28 0,1 0 0,-4 26 0,0-6 0,1-7 0,-1-4 0,-1-7 0,0-6 0,0-6 0,0-7 0,-1-1 0,0-2 0,-3 4 0,0 4 0,0 3 0,0-3 0,3-6 0,2-8 0,2-8 0,2-4 0,0-5 0,0-3 0,2-5 0,0-3 0,2-2 0,-1-1 0,0-1 0,-1 1 0,0 0 0,-1 0 0,0 0 0,0-1 0,-1 0 0,0-1 0,-1 1 0,0-1 0,1-1 0,0 0 0,0 0 0,1 0 0,1-2 0,1-1 0,0-1 0,-1-3 0,-1-2 0,0-1 0,0 0 0,0-1 0,0 1 0,0 0 0,1 1 0,0 2 0,2 1 0,0 0 0,0 0 0,1-2 0,-2-2 0,0 0 0,1 0 0,1 1 0,-1 0 0,2 0 0,-1 1 0,1 0 0,0 4 0,0 1 0</inkml:trace>
  <inkml:trace contextRef="#ctx0" brushRef="#br1" timeOffset="17">11871 776 24575,'0'-16'0,"0"-1"0,0 0 0,0 1 0,0 4 0,0 0 0,1 3 0,1-2 0,0 3 0,1-1 0,0 1 0,1-1 0,8-4 0,-4 4 0,6-5 0,-7 7 0,0 0 0,-2 1 0,0 1 0,2 2 0,-3 2 0,3-1 0,-4 2 0,-1 0 0,2 1 0,-1 1 0,6 14 0,-2-1 0,2 10 0,-3-6 0,-2 2 0,0 3 0,-1 4 0,-1 20 0,-2-10 0,0 16 0,0-11 0,0 5 0,0 2 0,-1 1 0,-1-3 0,-2 24 0,0-13 0,-1 24 0,0-16 0,0 9 0,0 6 0,0 2 0,3-18 0,0 0 0,0-14 0,0 0 0,0 16 0,-1-1 0,-4 23 0,-1-7 0,-1-7 0,0-9 0,-4 15 0,6-40 0,-4 7 0,6-39 0,-1 1 0,-1-1 0,1-1 0,-6 1 0,6-3 0,-4 2 0,5-5 0,1 0 0,0-2 0,0-1 0,0-1 0,-1 0 0,-1 0 0,-1 0 0,0-1 0,-1-3 0,1-1 0,1-3 0,0-1 0,1-1 0,0-1 0,1-1 0,1-1 0,0-1 0,1 1 0,0 1 0,0 1 0,2 1 0,-1-1 0,1 2 0,0 0 0,0 2 0,0 1 0,0 2 0,0 3 0,0 0 0</inkml:trace>
  <inkml:trace contextRef="#ctx0" brushRef="#br1" timeOffset="18">11321 779 24575,'0'-27'0,"0"9"0,2-13 0,2 15 0,2 0 0,2 0 0,3 1 0,14-15 0,-10 14 0,11-11 0,-15 19 0,1 0 0,2 0 0,8-3 0,-8 5 0,4-1 0,-11 7 0,1 1 0,0 3 0,0 2 0,2 7 0,-2-1 0,0 6 0,-4-1 0,0 4 0,-2 3 0,0 3 0,-2 27 0,0-18 0,0 21 0,0-23 0,-1 2 0,-1 0 0,-1 3 0,-6 54 0,1-28 0,1-11 0,-1 0 0,-5 11 0,-1 0 0,0 4 0,-1 4 0,2-18 0,0 0 0,-6 28 0,5-31 0,0-1 0,-2 13 0,0-2 0,3-2 0,0 1 0,-4 23 0,5-23 0,-2 12 0,7-34 0,1-5 0,2-5 0,1-2 0,-2 5 0,3-12 0,-2 1 0,3-14 0,0-3 0,-1-1 0,0-1 0,-3 5 0,2-2 0,-2 3 0,2-6 0,-2 1 0,-2 0 0,-4 2 0,0 1 0,0-1 0,1 1 0,3-3 0,2-1 0,2-2 0,0 0 0,-1-1 0,0-2 0,-1-1 0,0-2 0,-1 0 0,0 0 0,0 1 0,1 0 0,1 0 0,1 0 0,1-1 0,0 1 0,0 1 0,1 0 0,0-1 0,1 1 0,-1-2 0,0 1 0,0 0 0,0 1 0,1 0 0,-1-1 0,0-1 0,0 0 0,0 1 0,1 1 0,-1 1 0,1 0 0,0 0 0,0 1 0,0 1 0</inkml:trace>
  <inkml:trace contextRef="#ctx0" brushRef="#br1" timeOffset="19">10778 794 24575,'0'-62'0,"0"18"0,2 8 0,3 15 0,4-4 0,3 1 0,3 0 0,-4 8 0,0 2 0,-2 4 0,1 0 0,-1 1 0,0 2 0,5 1 0,-5 3 0,4 1 0,-6 1 0,2 3 0,1 4 0,1 8 0,14 48 0,-11-20 0,8 31 0,-17-36 0,-3-5 0,-1-1 0,-1 1 0,-3 20 0,-1-3 0,-4 18 0,0-9 0,-1 10 0,0 7 0,-1 10 0,3-21 0,-1 1 0,-5 32 0,4-34 0,0-1 0,-7 14 0,-1-5 0,-2-2 0,0 2 0,2-1 0,0 2 0,-4 21 0,6-20 0,0-2 0,0-4 0,0-7 0,1-13 0,2-14 0,0-6 0,4-14 0,-3 0 0,3-4 0,-2 1 0,1 0 0,1-3 0,1-2 0,3-2 0,-1-3 0,3 0 0,-1 0 0,-2-4 0,-5-10 0,2-1 0,-2-6 0,4 7 0,1 2 0,2 4 0,1 3 0,0 0 0,1 0 0,-1-2 0,0 0 0,0-1 0,-1-3 0,0-1 0,-1 0 0,2 2 0,0 1 0,0 2 0,2 0 0,0 1 0,0 1 0,0 1 0,0 2 0,0 0 0,0 1 0,0 0 0</inkml:trace>
  <inkml:trace contextRef="#ctx0" brushRef="#br1" timeOffset="20">10303 758 24575,'4'-32'0,"-2"17"0,4-20 0,-1 22 0,1 0 0,0-1 0,4-5 0,-2 5 0,3-4 0,-4 10 0,0 2 0,-1 1 0,0 2 0,4 1 0,-4 0 0,2 1 0,-5 0 0,-1 1 0,1 0 0,0 0 0,7 2 0,-4 2 0,4 3 0,-4 6 0,1 4 0,0 8 0,0 6 0,1 26 0,-3-20 0,0 20 0,-5-25 0,0 5 0,0 1 0,0-1 0,0 25 0,0-8 0,0 26 0,-2-10 0,-2 3 0,-3 4 0,-2 3 0,-1-15 0,0 2 0,2-16 0,-1 1 0,-3 17 0,0-3 0,-5 14 0,2-8 0,3-13 0,0-7 0,-7 18 0,7-33 0,-8 16 0,10-32 0,0 0 0,-2-1 0,2-3 0,-1-1 0,3-4 0,0 0 0,3-5 0,0 0 0,1-2 0,0-2 0,-1 5 0,2-4 0,-2 3 0,3-4 0,0 0 0,1 0 0,0-1 0,-2 1 0,0 0 0,-1 2 0,-1 5 0,0 0 0,1 0 0,3-3 0,0-3 0,-1 0 0,-1 1 0,-1 0 0,-1 0 0,0-1 0,0 0 0,1 1 0,0-2 0,1 0 0,0-1 0,-1 0 0,1 0 0,-1-1 0,1 0 0,-1 0 0,0-1 0,-1 0 0,1 0 0,-1 0 0,1 0 0,0 0 0,0-1 0,1 0 0,-1-1 0,2 0 0,0-1 0,-1-2 0,0-1 0,-1-1 0,1 0 0,0 0 0,1 0 0,0 0 0,0 1 0,-1-1 0,1-1 0,0 0 0,0 1 0,1 2 0,0 1 0,1 1 0,-1 0 0,1 0 0,0 0 0,0 0 0,0 0 0,0 0 0,0 1 0,-1 0 0</inkml:trace>
  <inkml:trace contextRef="#ctx0" brushRef="#br1" timeOffset="21">9875 750 24575,'0'-22'0,"0"1"0,0 4 0,0 1 0,0 1 0,5-13 0,-1 10 0,4-10 0,-3 14 0,-1 4 0,0 1 0,-1 2 0,4-6 0,-2 6 0,2-3 0,-3 8 0,0 2 0,0 0 0,6 2 0,-1 1 0,4 5 0,-3 1 0,-1 1 0,-1 1 0,-2-1 0,1 7 0,-1 0 0,0 10 0,-3 0 0,0 2 0,-2 2 0,0 2 0,0 3 0,-1 4 0,0 7 0,0 4 0,0 6 0,0 4 0,-1 6 0,-2 11 0,-2 8 0,1-34 0,0 2 0,-1 3 0,-1 1 0,0 5 0,-1 0 0,-1 3 0,0 0 0,-1-5 0,0-1 0,0-5 0,1-3 0,-8 32 0,2-18 0,2-16 0,1-5 0,2-8 0,1-10 0,3-8 0,1-6 0,0 0 0,0 0 0,-1 3 0,0-2 0,0-3 0,1-3 0,1-3 0,-1 0 0,0 1 0,0 2 0,-1-1 0,1 0 0,0-1 0,1-2 0,-1-1 0,0 0 0,0 0 0,0-1 0,1 0 0,0-1 0,0 0 0,0 1 0,-1 0 0,-2 2 0,-1-1 0,1 0 0,0-2 0,2 0 0,0-1 0,1 0 0,0 0 0,-1 0 0,-1 0 0,0-1 0,1-1 0,-1 0 0,1-2 0,-1 0 0,1-1 0,0 0 0,1 0 0,0-1 0,0 0 0,0 0 0,1 0 0,0 1 0,1-1 0,0 1 0,-1-2 0,0-1 0,0 1 0,1 0 0,0 3 0,1 2 0</inkml:trace>
  <inkml:trace contextRef="#ctx0" brushRef="#br1" timeOffset="22">9351 771 24575,'0'-47'0,"1"15"0,1 9 0,3 11 0,2 1 0,15-22 0,-8 16 0,10-14 0,-13 22 0,-1 1 0,-1 2 0,0 2 0,4-1 0,-2 3 0,3 0 0,-6 3 0,0 1 0,-1 3 0,-1 3 0,7 24 0,-5-8 0,3 16 0,-7-15 0,0-2 0,-2 2 0,-1 2 0,0 15 0,-1-9 0,0 11 0,0-10 0,0 8 0,0 8 0,-1 6 0,-2 12 0,-2 4 0,-1 27 0,0-18 0,-1 0 0,-2 14 0,-2-5 0,-2-8 0,-3-5 0,4-28 0,-1 0 0,-8 20 0,-3 5 0,10-39 0,3-9 0,1-2 0,-1 1 0,-6 9 0,7-13 0,-3 6 0,7-12 0,0 2 0,-1 3 0,0 2 0,-4 13 0,3-5 0,-1 10 0,3-12 0,1-4 0,1-10 0,0-7 0,2-5 0,-1-2 0,0 0 0,0 0 0,-1 0 0,-1 0 0,1 0 0,-1 0 0,0 0 0,1 0 0,0 0 0,1 0 0,0 0 0,0 0 0,0 0 0,0 0 0,0-1 0,0 0 0,0-1 0,1 0 0,-1-1 0,0 0 0,0-1 0,0 0 0,-1-1 0,-1-1 0,1 0 0,-1 1 0,1-2 0,0 1 0,0 0 0,1 0 0,0 0 0,1 0 0,1 1 0,0 1 0,-1-1 0,1 1 0,-1-1 0,1 1 0,0 0 0,1 1 0,-1 0 0,0-3 0,0-1 0,-1 0 0,1 2 0,0 3 0</inkml:trace>
  <inkml:trace contextRef="#ctx0" brushRef="#br1" timeOffset="23">8822 782 24575,'0'-14'0,"0"-5"0,0-8 0,1-4 0,2 4 0,0 6 0,1 9 0,0 3 0,-1 2 0,2-1 0,0-2 0,2 1 0,-1 2 0,-2 2 0,1 1 0,16 1 0,-11 2 0,17 5 0,-13 6 0,3 6 0,-1 4 0,-2 1 0,-4-1 0,-1 0 0,-3 2 0,0 5 0,-1 6 0,-1 6 0,-1 6 0,-2 3 0,-1 5 0,-1 5 0,-3 4 0,-4 4 0,-3 7 0,-2 11 0,-1 14 0,7-43 0,0 2 0,-1 4 0,1 1 0,0-1 0,0 1 0,1-3 0,-1-1 0,1-1 0,0 0 0,1-1 0,1-1 0,-1 0 0,1 0 0,-1 0 0,0-1 0,1 0 0,0-1 0,0-2 0,-1 0 0,-2 45 0,1-6 0,0-6 0,1-2 0,1-7 0,3-6 0,0-10 0,1-11 0,0-6 0,0-8 0,0-2 0,-2-2 0,-2-3 0,0-6 0,0-7 0,1-5 0,1-4 0,2-1 0,-1 5 0,1 6 0,0 8 0,1 5 0,1 5 0,-1 4 0,1 4 0,-1 1 0,-1 1 0,0 1 0,0 3 0,0 4 0,0 6 0,-1 5 0,-1 4 0,1 0 0,1-4 0,0-6 0,0-8 0,1-5 0,1-6 0,2-5 0,1-4 0,0-4 0,0-3 0,-1-2 0,-1-1 0,-1 0 0,-1-3 0,0-3 0,0-3 0,-1 0 0,0-2 0,0 2 0,0 0 0,0 1 0,0-1 0,0-1 0,0-5 0,0-1 0</inkml:trace>
  <inkml:trace contextRef="#ctx0" brushRef="#br1" timeOffset="24">8910 4539 24575,'0'0'0</inkml:trace>
  <inkml:trace contextRef="#ctx0" brushRef="#br1" timeOffset="25">8910 4539 24575,'10'0'0,"3"0"0,7 0 0,66-3 0,-26-1 0,-2 1 0,1 1 0,19-2 0,21 2 0,8 3 0,-52 2 0,6 2 0,8 2 0,7 1 0,-6-1 0,-8-1 0,-2-1 0,39 5 0,-6-2 0,-20-8 0,-3 0 0,-7 0 0,-8 0 0,12 1 0,-20 2 0,7 1 0,-23 1 0,-7 0 0,-4-2 0,-4-1 0,25-3 0,-20 0 0,19-3 0,-26 1 0,2-1 0,0 0 0,3-1 0,33-5 0,-29 6 0,20-5 0,-38 8 0,-2 1 0,0-1 0,19-1 0,-14 1 0,13-1 0,-19 2 0</inkml:trace>
  <inkml:trace contextRef="#ctx0" brushRef="#br1" timeOffset="26">14449 3463 24575,'0'88'0,"0"0"0,0-28 0,0 3 0,0 15 0,0 9 0,0-7 0,0-3 0,0-5 0,0 1 0,0-1 0,0-1 0,0 1 0,-2 21 0,0-4 0,1 9 0,-1-37 0,0-15 0,1-40 0,1-4 0,0-2 0,0-3 0,6-17 0,-1 6 0,5-12 0,-4 11 0,-1 2 0,-2 1 0,0 4 0,-2 4 0,0 1 0</inkml:trace>
  <inkml:trace contextRef="#ctx0" brushRef="#br1" timeOffset="27">14470 4546 24575,'-13'0'0,"-17"0"0,-38 0 0,20 0 0,-13 0 0,-23 0 0,-26 0 0,-12 0 0,3 0 0,18 0 0,9 1 0,11-1 0,-11 0-279,7 1 1,-13-1-1,-6 0 1,2 1 0,9 0-1,17 1 279,-11 2 0,14 1 202,3 0 1,5 2-203,9-1 0,4 0 0,-26 3 0,24-4 0,28-3 0,9-2 0</inkml:trace>
  <inkml:trace contextRef="#ctx0" brushRef="#br1" timeOffset="28">11015 4571 24575,'9'0'0,"4"0"0,5 0 0,7 0 0,8 0 0,43 0 0,-31 0 0,25-1 0,-51 0 0,-4 0 0,-3 0 0,-3-1 0,2 1 0,-4 1 0,1-1 0,-6 1 0,1 0 0,-1 0 0,3 0 0,-1 0 0,2 0 0,-1 0 0,0 0 0,-1 0 0,-2 0 0,-1 0 0</inkml:trace>
  <inkml:trace contextRef="#ctx0" brushRef="#br1" timeOffset="29">11432 4561 24575,'0'-11'0,"0"-4"0,1-6 0,5-45 0,3-9 0,-2 13 0,2-16 0,0 5 0,-1 30 0,-1 2 0,-1 1 0,-1 6 0,-1 5 0,-3 13 0,0 6 0,-1 10 0,0 14 0,3 8 0,5 24 0,6 32 0,6 26 0,-2-13 0,-6-35 0,0 1 0,6 33 0,2 13 0,-4-28 0,-6-37 0,2-2 0,0 1 0,16 54 0,-14-45 0,10 30 0,-20-63 0,-1-7 0,-1-4 0,-1-3 0,0-3 0,-1-11 0,1 2 0,1-9 0,4-12 0,3-20 0,3-16 0,1-10 0,-6 28 0,-1 1 0,3-22 0,0-17 0,-5 40 0,0 8 0,0 8 0,1 1 0,0-1 0,1-2 0,0-3 0,0-1 0,-1 3 0,0 4 0,-1 6 0,-1 7 0,0 5 0,0 1 0,-1 2 0,1 0 0,-1 0 0,0 1 0,0 2 0,0 1 0,0 3 0,0 2 0,1 2 0,-1 1 0,1 3 0,2 8 0,3 14 0,8 19 0,6 21 0,6 15 0,3 7 0,0 3 0,-3-5 0,-5-6 0,-5-7 0,-4-8 0,-2-7 0,-1-1 0,1-2 0,1 3 0,-1 1 0,0-10 0,-3-9 0,-2-13 0,-1-11 0,-2-4 0,1-2 0,0 1 0,-1 0 0,-1-1 0,0-3 0,-2-3 0,1-7 0,-1-9 0,-1-14 0,0-14 0,1-20 0,0-9 0,1 4 0,-1 11 0,-1 18 0,1 8 0,0 6 0,1 2 0,1 0 0,-1 2 0,2 0 0,0 3 0,-1 3 0,-1 3 0,-1 1 0,0 5 0,0 1 0</inkml:trace>
  <inkml:trace contextRef="#ctx0" brushRef="#br1" timeOffset="30">11460 5342 24575,'44'-3'0,"-2"-1"0,-12-1 0,-2 0 0,-3 2 0,-6 2 0,21 2 0,-18 4 0,19 2 0,-23 2 0,-1 1 0,-1-2 0,1 1 0,7 8 0,-8-5 0,3 6 0,-11-8 0,-2-1 0,-2 2 0,-2 2 0,-1 11 0,0-2 0,-3 6 0,-3-7 0,-3-3 0,-3-2 0,-1 0 0,-4 0 0,-9 6 0,7-7 0,-5 1 0,11-10 0,-1 0 0,-2-2 0,-4 0 0,-15 0 0,12-2 0,-10-1 0,17-1 0,-2 0 0,1 0 0,1-2 0,-1-3 0,5 1 0,1-1 0,5 1 0,2 1 0,1-1 0,1 1 0,1 0 0,2 1 0,5 1 0,17 5 0,-2 1 0,11 2 0,-12 1 0,-5-2 0,-2 0 0,-3 0 0,10 5 0,-7-3 0,8 5 0,-12-7 0,0 1 0,1 2 0,8 9 0,-7-6 0,4 6 0,-13-11 0,0-2 0,-1-1 0,1 0 0,-1 0 0,1 0 0,0 0 0,0 1 0,0-1 0,0 1 0,-1-1 0,1 0 0,0 1 0,0 0 0,1 0 0,-2-1 0,1 0 0,0 0 0,1 0 0,0 0 0,1-1 0,-1 1 0,0-1 0,0 1 0,-1-2 0,0 1 0,-1-2 0,-1 0 0</inkml:trace>
  <inkml:trace contextRef="#ctx0" brushRef="#br1" timeOffset="31">5970 3484 24575,'0'-23'0,"0"-7"0,0-9 0,0-15 0,0-12 0,0-5 0,0-21 0,-1-1 0,0 11 0,1-2 0,-1 9 0,-2 44 0,1 6 0,1 4 0,0 2 0,1-42 0,0 36 0,0-30 0,0 47 0,0 0 0,0 2 0,0-14 0,0 11 0,0-12 0,0 12 0,0 2 0,0 0 0,0 2 0,0-7 0,0 7 0,0-7 0,0 8 0,0 0 0,0-1 0,0 3 0,0 1 0</inkml:trace>
  <inkml:trace contextRef="#ctx0" brushRef="#br1" timeOffset="32">5969 814 24575,'0'-9'0,"0"-3"0,0-1 0,0-19 0,0 13 0,0-13 0,0 16 0,1-1 0,1-1 0,2 3 0,10-4 0,-5 8 0,8-1 0,-7 8 0,2 2 0,3 1 0,1 1 0,20 3 0,-13 2 0,12 3 0,-20 2 0,-2 0 0,-4 0 0,0 2 0,4 14 0,-4-4 0,1 10 0,-5-9 0,-1 1 0,0 4 0,0 5 0,0 13 0,-3-12 0,2 7 0,-3-15 0,2 5 0,0 4 0,-1 5 0,0 2 0,-1 50 0,0-38 0,0 38 0,0-53 0,-2 13 0,-1 6 0,-6 12 0,-2 3 0,-4 14 0,2-16 0,-2-2 0,-2-9 0,-1-1 0,-2 1 0,-1 3 0,-9 24 0,6-23 0,-7 13 0,10-33 0,-1-4 0,1-3 0,1-5 0,-9 4 0,8-12 0,-5 1 0,12-11 0,0-2 0,1 1 0,1 0 0,1-2 0,1 0 0,2-2 0,2-2 0,-1 1 0,-1 0 0,1 1 0,-1-2 0,1 0 0,0-2 0,1-2 0,-1 0 0,2-2 0,-1 0 0,1-1 0,-2 1 0,-1-1 0,-1 0 0,0 0 0,1 0 0,1 0 0,0 0 0,2 0 0,-1-1 0,1 0 0,0-1 0,1-1 0,-1-1 0,1 0 0,0-1 0,-1 1 0,-1-2 0,1 1 0,1-1 0,-1 0 0,1 0 0,0 0 0,0 0 0,-1-1 0,1 0 0,-1 0 0,1-1 0,-1 1 0,0-2 0,1-1 0,-2-2 0,1 1 0,0 0 0,0 2 0,2 0 0,-1 0 0,1 1 0,1 0 0,-1-1 0,1-1 0,-1-1 0,0 0 0,0 0 0,1 2 0,1 1 0,0 0 0,0 1 0,0 1 0,0 1 0,1 1 0,0 0 0,0 0 0,-1 1 0,1 0 0,-1 1 0,0-1 0,1 1 0,0 1 0,0 1 0</inkml:trace>
  <inkml:trace contextRef="#ctx0" brushRef="#br1" timeOffset="33">5459 807 24575,'0'-9'0,"0"0"0,0-1 0,0 2 0,0 1 0,0 0 0,0 2 0,0-1 0,0 0 0,0-1 0,0 2 0,3-2 0,-2 3 0,2-1 0,0 3 0,-1 1 0,1-1 0,1 0 0,3-5 0,-1 3 0,3-6 0,-4 4 0,-1 0 0,0 0 0,0 1 0,1-3 0,-1 3 0,2-2 0,-2 3 0,-1 2 0,1 0 0,0 2 0,1 0 0,-1 0 0,1 0 0,0 0 0,-1 0 0,1 2 0,1 0 0,3 4 0,-1 1 0,2 3 0,-4 0 0,1 1 0,-1 2 0,1 4 0,5 30 0,-6-16 0,3 26 0,-8-22 0,1 8 0,-2 9 0,0 4 0,0 35 0,0-22 0,-3 26 0,-2-30 0,-3-2 0,-1-3 0,-2-3 0,-1-6 0,0 0 0,-6 12 0,-8 33 0,11-53 0,0 2 0,-1 3 0,-3 7 0,-2 6 0,-2 5 0,-2-3 0,2-2 0,0-3 0,1-4 0,-1-1 0,0-4 0,2-5 0,1-4 0,4-10 0,3-9 0,6-9 0,1-6 0,2-1 0,-1-1 0,1 0 0,-1 0 0,0-1 0,0 1 0,0-1 0,0 2 0,0-1 0,0-1 0,0 0 0,0-1 0,0 0 0,0-1 0,0 0 0,0-1 0,-1 0 0,0 0 0,-1 0 0,-1 0 0,-2 0 0,2 0 0,1 0 0,1 0 0,1 0 0,0 0 0,0-1 0,0-3 0,-1-1 0,1-1 0,0 1 0,0-1 0,0-1 0,1-1 0,0-2 0,1 0 0,0-1 0,1-2 0,-1-2 0,0-1 0,0 0 0,1 1 0,0 1 0,1 2 0,-1 1 0,1 3 0,0-1 0,-1 1 0,0-1 0,1-1 0,0 0 0,0 0 0,1 0 0,-1 1 0,0-1 0,1 2 0,0 3 0,0 3 0</inkml:trace>
  <inkml:trace contextRef="#ctx0" brushRef="#br1" timeOffset="34">4955 806 24575,'0'-7'0,"5"-13"0,-3 10 0,5-10 0,-2 11 0,-1 1 0,1 1 0,-1 1 0,4 1 0,-4 2 0,3 1 0,-5 2 0,1 0 0,0 0 0,3 0 0,-1 0 0,2 0 0,-2 0 0,0 0 0,0 0 0,1 1 0,-2 0 0,1 1 0,-1-1 0,0-1 0,0 1 0,-1-1 0,1 0 0,0 0 0,1 1 0,-1 1 0,0 2 0,0 3 0,7 24 0,-4-6 0,4 22 0,-7-12 0,-1 4 0,-1 1 0,-1-2 0,-6 23 0,0-19 0,-5 19 0,1-22 0,-2 1 0,-1 2 0,-1 4 0,-1 3 0,-2 6 0,0-1 0,-1 1 0,-2 1 0,0-2 0,-1 4 0,1 6 0,0 9 0,-1 11 0,-1 2 0,-1-4 0,2-8 0,1-9 0,2-6 0,1-4 0,2-7 0,0-6 0,3-9 0,2-10 0,3-8 0,0-3 0,0-1 0,1-1 0,-1 0 0,1 1 0,-1-2 0,1-1 0,-1-1 0,-1 2 0,-1 2 0,0 2 0,0-1 0,1-2 0,1-5 0,2-2 0,0-2 0,0-1 0,0-1 0,0-1 0,-1-2 0,0-1 0,-1-2 0,1-1 0,-1-2 0,-1-2 0,1 0 0,0 2 0,0 0 0,1 1 0,1 2 0,0-1 0,2 1 0,-1 1 0,2 1 0,-1 0 0,1 1 0,0-1 0,-1 1 0,1-2 0,0 0 0,-1-2 0,1-1 0,-1-1 0,1 1 0,0 1 0,0 1 0,0 0 0,0 0 0,1-2 0,0 1 0,0 1 0,0 1 0,0 2 0,-1 0 0,0 1 0,1 1 0,0 0 0,0 1 0</inkml:trace>
  <inkml:trace contextRef="#ctx0" brushRef="#br1" timeOffset="35">4467 813 24575,'0'-37'0,"0"3"0,0 11 0,0 3 0,0 4 0,0 3 0,2-1 0,0 4 0,2 0 0,-1 3 0,0 2 0,0 2 0,0-1 0,5-4 0,-3 3 0,4-3 0,-6 6 0,-1 1 0,1 1 0,-2-1 0,2 0 0,0 0 0,0 0 0,0 1 0,0 0 0,0 0 0,0 0 0,1 2 0,0 3 0,1 5 0,-1 9 0,0 27 0,-1-5 0,-2 21 0,-1-17 0,0 0 0,0-5 0,-1-3 0,-9 28 0,2-18 0,-8 26 0,6-25 0,0 4 0,1 1 0,0 6 0,3-9 0,-1 1 0,-3 26 0,3-25 0,0-1 0,-4 14 0,-1-3 0,-2 1 0,-2 5 0,2-3 0,0 1 0,-1 18 0,3-18 0,3-2 0,3 5 0,0-5 0,-4-7 0,-3-13 0,-1-11 0,3-15 0,1-5 0,5-10 0,-1-3 0,2 0 0,0 0 0,0 0 0,2 1 0,0 0 0,0 2 0,0 0 0,-1 1 0,0 0 0,0-1 0,1 1 0,-1-2 0,2 0 0,-1 0 0,0 0 0,1 0 0,-1 0 0,0 1 0,-1-1 0,1 0 0,0-2 0,0 1 0,0-1 0,-1 0 0,0 0 0,0 0 0,0 0 0,-1 0 0,0 0 0,1-1 0,-1 0 0,0-3 0,0 0 0,-2-2 0,0-1 0,-1 0 0,0 0 0,0 1 0,1 0 0,0 1 0,1-1 0,1 1 0,1-1 0,0 0 0,1 0 0,-1-1 0,-1-1 0,1 1 0,0 0 0,1 3 0,0 0 0,2 1 0,-1 1 0,1 0 0,0-1 0,-1 0 0,1 1 0,-1 1 0</inkml:trace>
  <inkml:trace contextRef="#ctx0" brushRef="#br1" timeOffset="36">3903 817 24575,'0'-26'0,"0"0"0,0 3 0,0 4 0,0 5 0,0 4 0,0 3 0,1 0 0,3-1 0,-1 1 0,2-2 0,0 1 0,2-2 0,0-1 0,2 0 0,2-4 0,-3 7 0,1-3 0,-4 8 0,0 0 0,-1 1 0,0 1 0,0 0 0,-1 1 0,1 0 0,1 1 0,1 1 0,0 4 0,2 3 0,6 16 0,-3-2 0,5 15 0,-6-3 0,-2 3 0,-4 4 0,-2 1 0,-1 52 0,-2-34 0,0-9 0,-1-1 0,-3 10 0,-1 8 0,-3 24 0,0-8 0,-1 3 0,3-28 0,1 0 0,-4 26 0,0-6 0,1-7 0,-1-4 0,-1-7 0,0-6 0,0-6 0,0-7 0,-1-1 0,-1-2 0,-1 4 0,-1 4 0,0 3 0,0-3 0,3-6 0,2-8 0,2-8 0,2-4 0,-1-5 0,2-3 0,1-5 0,0-3 0,1-2 0,1-1 0,-1-1 0,-1 1 0,0 0 0,-1 0 0,0 0 0,0-1 0,-1 0 0,0-1 0,-1 1 0,0-1 0,0-1 0,1 0 0,1 0 0,0 0 0,1-2 0,1-1 0,0-1 0,-1-3 0,-1-2 0,0-1 0,0 0 0,0-1 0,0 1 0,0 0 0,1 1 0,0 2 0,2 1 0,0 0 0,0 0 0,0-2 0,0-2 0,-1 0 0,1 0 0,0 1 0,1 0 0,0 0 0,1 1 0,0 0 0,0 4 0,0 1 0</inkml:trace>
  <inkml:trace contextRef="#ctx0" brushRef="#br1" timeOffset="37">3388 813 24575,'0'-16'0,"0"-1"0,0 0 0,0 1 0,0 4 0,0 0 0,1 3 0,1-2 0,0 3 0,1-1 0,0 1 0,1-1 0,8-4 0,-4 4 0,5-5 0,-5 7 0,-2 0 0,0 1 0,-2 1 0,4 2 0,-4 2 0,3-1 0,-4 2 0,-1 0 0,1 1 0,1 1 0,5 14 0,-3-1 0,4 10 0,-5-6 0,0 2 0,-1 3 0,-1 4 0,-2 20 0,0-10 0,-1 16 0,0-11 0,0 5 0,0 2 0,-1 1 0,-1-3 0,-2 24 0,0-13 0,-2 24 0,2-16 0,-1 9 0,0 6 0,0 2 0,3-18 0,0 0 0,0-14 0,0 0 0,0 16 0,-1-1 0,-4 23 0,-2-7 0,0-7 0,1-9 0,-5 15 0,6-40 0,-4 7 0,6-39 0,-1 1 0,-1-1 0,0-1 0,-4 1 0,4-3 0,-2 2 0,4-5 0,0 0 0,1-2 0,1-1 0,-1-1 0,-1 0 0,-1 0 0,-1 0 0,0-1 0,-1-3 0,1-1 0,1-3 0,0-1 0,0-1 0,2-1 0,0-1 0,0-1 0,2-1 0,0 1 0,0 1 0,0 1 0,1 1 0,1-1 0,0 2 0,0 0 0,0 2 0,0 1 0,0 2 0,0 3 0,0 0 0</inkml:trace>
  <inkml:trace contextRef="#ctx0" brushRef="#br1" timeOffset="38">2837 816 24575,'0'-27'0,"1"9"0,1-13 0,1 15 0,4 0 0,1 0 0,2 1 0,16-15 0,-12 14 0,13-11 0,-16 19 0,1 0 0,2 0 0,8-3 0,-8 5 0,4-1 0,-11 7 0,1 1 0,0 3 0,0 2 0,2 7 0,-3-1 0,2 6 0,-5-1 0,0 4 0,-2 3 0,0 3 0,-2 27 0,0-18 0,0 21 0,0-23 0,-1 2 0,-1 0 0,-1 3 0,-6 54 0,1-28 0,1-11 0,-1 0 0,-5 11 0,-1 0 0,-1 4 0,1 4 0,1-18 0,0 0 0,-6 28 0,5-31 0,0-1 0,-3 13 0,2-2 0,2-2 0,0 1 0,-4 23 0,5-23 0,-3 12 0,9-34 0,0-5 0,2-5 0,1-2 0,-2 5 0,2-12 0,0 1 0,2-14 0,0-3 0,-1-1 0,0-1 0,-3 5 0,2-2 0,-2 3 0,2-6 0,-3 1 0,0 0 0,-5 2 0,0 1 0,0-1 0,1 1 0,3-3 0,2-1 0,2-2 0,-1 0 0,1-1 0,-1-2 0,-2-1 0,1-2 0,0 0 0,-1 0 0,0 1 0,1 0 0,1 0 0,1 0 0,0-1 0,1 1 0,1 1 0,0 0 0,0-1 0,0 1 0,1-2 0,-1 1 0,0 0 0,0 1 0,1 0 0,-1-1 0,0-1 0,0 0 0,0 1 0,0 1 0,1 1 0,0 0 0,0 0 0,0 1 0,0 1 0</inkml:trace>
  <inkml:trace contextRef="#ctx0" brushRef="#br1" timeOffset="39">2295 831 24575,'0'-62'0,"0"18"0,2 8 0,2 15 0,6-4 0,1 1 0,5 0 0,-5 8 0,0 2 0,-2 4 0,0 0 0,1 1 0,-1 2 0,5 1 0,-6 3 0,6 1 0,-7 1 0,2 3 0,0 4 0,3 8 0,13 48 0,-11-20 0,7 31 0,-16-36 0,-2-5 0,-2-1 0,-1 1 0,-3 20 0,-2-3 0,-2 18 0,-1-9 0,-1 10 0,-1 7 0,1 10 0,2-21 0,-1 1 0,-5 32 0,4-34 0,0-1 0,-7 14 0,-1-5 0,-2-2 0,0 2 0,2-1 0,0 2 0,-4 21 0,5-20 0,1-2 0,1-4 0,-1-7 0,1-13 0,2-14 0,0-6 0,3-14 0,-1 0 0,1-4 0,0 1 0,-1 0 0,3-3 0,0-2 0,3-2 0,-1-3 0,3 0 0,-1 0 0,-2-4 0,-5-10 0,2-1 0,-2-6 0,4 7 0,1 2 0,2 4 0,0 3 0,2 0 0,-1 0 0,1-2 0,-1 0 0,0-1 0,-2-3 0,1-1 0,0 0 0,0 2 0,1 1 0,1 2 0,1 0 0,0 1 0,0 1 0,0 1 0,0 2 0,0 0 0,0 1 0,0 0 0</inkml:trace>
  <inkml:trace contextRef="#ctx0" brushRef="#br1" timeOffset="40">1820 795 24575,'3'-32'0,"0"17"0,3-20 0,-1 22 0,0 0 0,2-1 0,3-5 0,-2 5 0,3-4 0,-4 10 0,0 2 0,-1 1 0,0 2 0,4 1 0,-4 0 0,2 1 0,-5 0 0,-1 1 0,1 0 0,0 0 0,7 2 0,-5 2 0,6 3 0,-5 6 0,1 4 0,0 8 0,-1 6 0,3 26 0,-5-20 0,2 20 0,-6-25 0,0 5 0,0 1 0,0-1 0,0 25 0,0-8 0,0 26 0,-2-10 0,-2 3 0,-3 4 0,-2 3 0,-1-15 0,0 2 0,2-16 0,-1 1 0,-3 17 0,0-3 0,-5 14 0,2-8 0,3-13 0,0-7 0,-8 18 0,9-33 0,-9 16 0,10-32 0,-1 0 0,0-1 0,1-3 0,-1-1 0,3-4 0,0 0 0,3-5 0,0 0 0,0-2 0,2-2 0,-3 5 0,4-4 0,-4 3 0,5-4 0,-1 0 0,1 0 0,-1-1 0,0 1 0,-1 0 0,-1 2 0,-2 5 0,2 0 0,0 0 0,2-3 0,2-3 0,-2 0 0,-1 1 0,-1 0 0,-2 0 0,1-1 0,1 0 0,0 1 0,0-2 0,1 0 0,-1-1 0,1 0 0,0 0 0,-1-1 0,1 0 0,-1 0 0,-1-1 0,1 0 0,-1 0 0,1 0 0,0 0 0,0 0 0,0-1 0,0 0 0,1-1 0,1 0 0,-1-1 0,1-2 0,-2-1 0,1-1 0,0 0 0,0 0 0,1 0 0,0 0 0,0 1 0,-1-1 0,1-1 0,0 0 0,0 1 0,1 2 0,0 1 0,0 1 0,1 0 0,0 0 0,0 0 0,0 0 0,0 0 0,-1 0 0,1 1 0,0 0 0</inkml:trace>
  <inkml:trace contextRef="#ctx0" brushRef="#br1" timeOffset="41">1392 787 24575,'0'-22'0,"0"1"0,0 4 0,0 1 0,0 1 0,5-13 0,-1 10 0,4-10 0,-3 14 0,-1 4 0,0 1 0,-1 2 0,4-6 0,-2 6 0,2-3 0,-3 8 0,-1 2 0,2 0 0,5 2 0,-1 1 0,4 5 0,-3 1 0,-1 1 0,-2 1 0,0-1 0,0 7 0,-2 0 0,1 10 0,-2 0 0,-2 2 0,0 2 0,-1 2 0,0 3 0,-1 4 0,0 7 0,0 4 0,0 6 0,0 4 0,-1 6 0,-2 11 0,-2 8 0,1-34 0,0 2 0,-1 3 0,-1 1 0,0 5 0,-1 0 0,-1 3 0,-1 0 0,1-5 0,-1-1 0,0-5 0,0-3 0,-6 32 0,1-18 0,2-16 0,1-5 0,2-8 0,1-10 0,3-8 0,1-6 0,0 0 0,0 0 0,-1 3 0,0-2 0,0-3 0,1-3 0,0-3 0,1 0 0,-1 1 0,-1 2 0,1-1 0,0 0 0,0-1 0,1-2 0,-1-1 0,0 0 0,0 0 0,0-1 0,1 0 0,-1-1 0,2 0 0,-1 1 0,-1 0 0,-2 2 0,-1-1 0,1 0 0,0-2 0,2 0 0,0-1 0,1 0 0,-1 0 0,1 0 0,-2 0 0,0-1 0,1-1 0,-1 0 0,1-2 0,-1 0 0,1-1 0,0 0 0,1 0 0,-1-1 0,1 0 0,1 0 0,0 0 0,0 1 0,1-1 0,-1 1 0,1-2 0,-1-1 0,0 1 0,0 0 0,2 3 0,0 2 0</inkml:trace>
  <inkml:trace contextRef="#ctx0" brushRef="#br1" timeOffset="42">868 808 24575,'0'-47'0,"1"15"0,1 9 0,3 11 0,1 1 0,17-22 0,-9 16 0,10-14 0,-13 22 0,-1 1 0,-1 2 0,0 2 0,4-1 0,-3 3 0,5 0 0,-7 3 0,0 1 0,-2 3 0,1 3 0,6 24 0,-5-8 0,3 16 0,-7-15 0,-1-2 0,0 2 0,-2 2 0,0 15 0,-1-9 0,0 11 0,0-10 0,0 8 0,0 8 0,-1 6 0,-2 12 0,-2 4 0,-1 27 0,0-18 0,-1 0 0,-2 14 0,-2-5 0,-2-8 0,-3-5 0,4-28 0,-1 0 0,-8 20 0,-3 5 0,10-39 0,3-9 0,0-2 0,0 1 0,-5 9 0,6-13 0,-3 6 0,7-12 0,0 2 0,-1 3 0,0 2 0,-4 13 0,3-5 0,-1 10 0,3-12 0,1-4 0,1-10 0,0-7 0,1-5 0,1-2 0,-1 0 0,-1 0 0,1 0 0,-2 0 0,1 0 0,-1 0 0,0 0 0,1 0 0,0 0 0,1 0 0,-1 0 0,2 0 0,-1 0 0,0 0 0,0-1 0,0 0 0,0-1 0,0 0 0,1-1 0,-1 0 0,0-1 0,-1 0 0,1-1 0,-2-1 0,1 0 0,-1 1 0,1-2 0,0 1 0,0 0 0,1 0 0,0 0 0,1 0 0,1 1 0,-1 1 0,1-1 0,0 1 0,-1-1 0,1 1 0,0 0 0,1 1 0,-1 0 0,0-3 0,-1-1 0,1 0 0,0 2 0,0 3 0</inkml:trace>
  <inkml:trace contextRef="#ctx0" brushRef="#br1" timeOffset="43">339 819 24575,'0'-14'0,"0"-5"0,0-8 0,1-4 0,2 4 0,0 6 0,1 9 0,0 3 0,-1 2 0,2-1 0,0-2 0,1 1 0,0 2 0,-1 2 0,-1 1 0,17 1 0,-10 2 0,16 5 0,-13 6 0,3 6 0,-1 4 0,-3 1 0,-2-1 0,-2 0 0,-3 2 0,0 5 0,-1 6 0,-1 6 0,-2 6 0,0 3 0,-2 5 0,-1 5 0,-3 4 0,-4 4 0,-3 7 0,-2 11 0,-1 14 0,7-43 0,0 2 0,-1 4 0,1 1 0,0-1 0,0 1 0,0-3 0,1-1 0,0-1 0,0 0 0,1-1 0,1-1 0,-1 0 0,0 0 0,1 0 0,-1-1 0,1 0 0,0-1 0,0-2 0,-1 0 0,-2 45 0,1-6 0,0-6 0,5-79 0</inkml:trace>
  <inkml:trace contextRef="#ctx0" brushRef="#br1" timeOffset="44">341 4090 24575,'0'9'0,"0"47"0,0-8 0,1-5 0,1-6 0,1-5 0,2-4 0,1-4 0,-2-3 0,1-2 0,-2-1 0,-2 0 0,1-3 0,-1-3 0,-1-3 0,1 0 0,-1-2 0,0 2 0,0 0 0,0 1 0,0-1 0,0-1 0,0-5 0,0-1 0</inkml:trace>
  <inkml:trace contextRef="#ctx0" brushRef="#br1" timeOffset="45">427 4576 24575,'0'0'0</inkml:trace>
  <inkml:trace contextRef="#ctx0" brushRef="#br1" timeOffset="46">427 4576 24575,'9'0'0,"4"0"0,8 0 0,65-3 0,-26-1 0,-2 1 0,1 1 0,19-2 0,21 2 0,7 3 0,-50 2 0,5 2 0,8 2 0,7 1 0,-6-1 0,-9-1 0,0-1 0,38 5 0,-7-2 0,-18-8 0,-4 0 0,-7 0 0,-8 0 0,12 1 0,-20 2 0,7 1 0,-24 1 0,-5 0 0,-5-2 0,-4-1 0,25-3 0,-20 0 0,19-3 0,-26 1 0,2-1 0,0 0 0,3-1 0,33-5 0,-30 6 0,22-5 0,-39 8 0,-2 1 0,0-1 0,19-1 0,-14 1 0,13-1 0,-19 2 0</inkml:trace>
  <inkml:trace contextRef="#ctx0" brushRef="#br1" timeOffset="47">5966 3500 24575,'0'88'0,"0"0"0,0-28 0,0 3 0,0 15 0,0 9 0,0-7 0,0-3 0,0-5 0,0 1 0,0-1 0,0-1 0,0 1 0,-2 21 0,0-4 0,0 9 0,0-37 0,0-15 0,2-40 0,0-4 0,0-2 0,0-3 0,6-17 0,-1 6 0,5-12 0,-4 11 0,-1 2 0,-2 1 0,-1 4 0,0 4 0,-2 1 0</inkml:trace>
  <inkml:trace contextRef="#ctx0" brushRef="#br1" timeOffset="48">5986 4583 24575,'-12'0'0,"-19"0"0,-37 0 0,21 0 0,-14 0 0,-23 0 0,-26 0 0,-12 0 0,3 0 0,17 0 0,11 1 0,10-1 0,-11 0-279,7 1 1,-13-1-1,-6 0 1,2 1 0,9 0-1,17 1 279,-11 2 0,14 1 202,3 0 1,4 2-203,11-1 0,2 0 0,-24 3 0,23-4 0,27-3 0,11-2 0</inkml:trace>
  <inkml:trace contextRef="#ctx0" brushRef="#br1" timeOffset="49">2532 4608 24575,'9'0'0,"4"0"0,5 0 0,6 0 0,10 0 0,42 0 0,-31 0 0,25-1 0,-51 0 0,-4 0 0,-4 0 0,-1-1 0,1 1 0,-4 1 0,0-1 0,-4 1 0,0 0 0,-1 0 0,3 0 0,-1 0 0,2 0 0,-1 0 0,0 0 0,-1 0 0,-2 0 0,-1 0 0</inkml:trace>
  <inkml:trace contextRef="#ctx0" brushRef="#br1" timeOffset="50">2991 4096 24575,'0'87'0,"0"0"0,0 0 0,0-3 0,0-14 0,0-2 0,0-5 0,0-3 0,0 32 0,0-26 0,0-12 0,0-31 0,0-2 0,0-19 0,0-1 0,0 0 0</inkml:trace>
  <inkml:trace contextRef="#ctx0" brushRef="#br1" timeOffset="51">3705 3614 24575,'0'64'0,"0"0"0,0 12 0,0 3 0,0 14 0,0 4 0,0-30 0,0 2 0,0 3 0,0 15 0,0 4 0,0 2-771,0 3 0,0 2 0,0-1 771,0-3 0,0 0 0,0-3 0,0-8 0,0-2 0,0-7 370,0 1 1,0-10-371,0 21 381,0-35-381,0-23 0,0-19 0,0-7 0</inkml:trace>
  <inkml:trace contextRef="#ctx0" brushRef="#br1" timeOffset="52">348 3995 24575,'0'7'0,"0"4"0,1-5 0,0 2 0,2-7 0,0-2 0,0-2 0,-1 0 0,-11-26 0,4 20 0,-8-18 0,6 27 0,1 3 0,0 3 0,1 16 0,4-12 0,3 8 0,4-17 0,3-1 0,0 0 0,0 0 0,5 0 0,-7-1 0,3-2 0,-11-5 0,-3-3 0,-13-4 0,8 9 0,-8 3 0,14 9 0,1 4 0,1 1 0,1 2 0,24 15 0,-13-16 0,18 9 0,-21-21 0,-3-3 0,-1-4 0,-3-4 0,-1-5 0,-1-17 0,-2 16 0,-4-7 0,-3 22 0,0 2 0,-2 0 0,1 0 0,-4 3 0,6 0 0,0 3 0,7-2 0,1 1 0,1 3 0,0 5 0,7 21 0,1-8 0,4 9 0,-2-20 0,-2-8 0,-1-4 0,-1-2 0,0-2 0,1-1 0,-3-4 0,0-1 0,-1-3 0,-2-1 0,0-1 0,-1-3 0,-1-1 0,-1 1 0,-3 2 0,-3 4 0,-1 4 0,0 2 0,2 2 0,-1 0 0,2 1 0,-1 0 0,1 0 0,1 0 0,2 1 0,0 1 0,1 2 0,1 1 0,0 2 0,1 1 0,0 2 0,0 3 0,4 0 0,2 0 0,1-3 0,2-4 0,-2-2 0,1-3 0,-1-1 0,-1-1 0,0-3 0,-1-5 0,-1-4 0,-1 0 0,-2 1 0,-1 2 0,0 1 0,0 1 0,-1-1 0,-3 1 0,-4 2 0,-5 3 0,-2 2 0,1 0 0,0 1 0,3 0 0,3 1 0,2 1 0,3 3 0,1 3 0,1 4 0,1 3 0,0 2 0,0 0 0,0-3 0,0-4 0,0-3 0,3-3 0,1-1 0,2-2 0,4-1 0,5-1 0,1-2 0,2-3 0,-1-3 0,-4 0 0,-3 0 0,-4 2 0,-2 0 0,-3-2 0,-4-2 0,-3-2 0,-2 0 0,-2 1 0,2 4 0,3 2 0,0 4 0,2 1 0,-2 1 0,-1 0 0,0-1 0,0 1 0,-1 1 0,0 0 0,0 1 0,1 1 0,0 0 0,1 0 0,1 0 0,1 3 0,1 0 0,0 2 0,1-2 0,1 1 0,0 0 0,0 2 0,0 2 0,0 1 0,0-1 0,0-5 0,0-2 0</inkml:trace>
  <inkml:trace contextRef="#ctx0" brushRef="#br1" timeOffset="53">362 3994 24575,'0'-19'0,"0"9"0,0-12 0,0 10 0,0-7 0,0-8 0,0-11 0,0-48 0,0-7 0,0 11 0,0-14 0,0 8 0,0 45 0,0 2 0,0 6 0,0-1 0,-1-17 0,-1-2 0,1 4 0,-1-4 0,0 5 0,1 24 0,0-3 0,1 5 0,0-20 0,0 22 0,0-13 0,0 27 0,0 1 0,0 1 0,0 2 0,0 2 0</inkml:trace>
  <inkml:trace contextRef="#ctx0" brushRef="#br0" timeOffset="1.06185E6">8904 147 24575,'3'-7'0,"-2"0"0,0-1 0,7-25 0,-3 18 0,5-19 0,-7 26 0,0 2 0,-4 25 0,-1 3 0,-3 26 0,-1-8 0,1 0 0,0-7 0,1-8 0,2 0 0,0-15 0,2 4 0,0-11 0,0 1 0,0 3 0,0 2 0,0 9 0,0-9 0,0 3 0</inkml:trace>
  <inkml:trace contextRef="#ctx0" brushRef="#br0" timeOffset="1.06323E6">9370 39 24575,'0'0'0</inkml:trace>
  <inkml:trace contextRef="#ctx0" brushRef="#br0" timeOffset="1.06505E6">9371 40 24575,'6'-5'0,"1"0"0,2-1 0,1-1 0,5 0 0,-4 3 0,2 1 0,-7 2 0,-1 1 0,0 1 0,0 2 0,11 36 0,-9-20 0,6 28 0,-12-30 0,-5 5 0,-3 2 0,-5 4 0,-15 12 0,4-13 0,-7 5 0,10-18 0,5-4 0,5-3 0,3-4 0,3-2 0,2-3 0,1-1 0,14-16 0,-2 9 0,11-7 0,-3 13 0,1 4 0,2 3 0,0 3 0,7 10 0,-13-6 0,0 3 0,-14-11 0,-1-2 0</inkml:trace>
  <inkml:trace contextRef="#ctx0" brushRef="#br0" timeOffset="1.06678E6">9808 45 24575,'13'-1'0,"4"0"0,8-2 0,49-6 0,-36 4 0,30-3 0,-55 10 0,-6 4 0,-8 6 0,-7 6 0,-41 20 0,24-21 0,-25 9 0,40-24 0,14-2 0,6 1 0,14 1 0,0 4 0,-1 4 0,-4 3 0,-5 0 0,-5 2 0,-7-4 0,-3 3 0,-9-2 0,-5 1 0,-5 2 0,-2-1 0,-8 1 0,13-6 0,-3-2 0,16-6 0,3-1 0,0 0 0</inkml:trace>
  <inkml:trace contextRef="#ctx0" brushRef="#br0" timeOffset="1.06824E6">10380 2 24575,'-6'6'0,"-4"4"0,-2 5 0,-9 15 0,13-16 0,-1 6 0,47-14 0,-15-4 0,25 3 0,-29-5 0,-5 0 0,-4 0 0,-3 0 0,-3 0 0,-1 0 0,-2 0 0</inkml:trace>
  <inkml:trace contextRef="#ctx0" brushRef="#br0" timeOffset="1.06908E6">10487 1 24575,'0'15'0,"0"7"0,0 8 0,0 7 0,-2 31 0,1-36 0,-2 16 0,3-44 0,0-3 0</inkml:trace>
  <inkml:trace contextRef="#ctx0" brushRef="#br0" timeOffset="1.07128E6">10763 42 24575,'0'52'0,"0"-9"0,0-29 0,0-4 0,0-3 0,1-3 0,0-4 0,1-1 0,3-4 0,6-4 0,12-6 0,-2 3 0,5 0 0,-11 8 0,-2 2 0,-2 1 0,-2 2 0,4 8 0,-6-1 0,2 5 0,-6-4 0,-2 0 0,-3 2 0,-4 1 0,-25 14 0,9-9 0,-14 8 0,19-16 0,5-3 0,4-3 0,3-2 0,4-1 0</inkml:trace>
  <inkml:trace contextRef="#ctx0" brushRef="#br0" timeOffset="1.07228E6">10769 16 24575,'10'0'0,"44"0"0,-25 0 0,26 0 0,-43 0 0,-9 0 0,-1 0 0</inkml:trace>
  <inkml:trace contextRef="#ctx0" brushRef="#br0" timeOffset="1.07385E6">11459 8 24575,'-1'14'0,"-1"1"0,-4 3 0,-3 0 0,1 1 0,-1 7 0,4-7 0,-2 8 0,4-8 0,1-2 0,0-1 0,2-3 0,1 5 0,2-9 0,2 2 0,3-10 0,2 0 0,0-1 0,2 0 0,5-4 0,-6-1 0,1-2 0,-7 1 0,0 0 0,-1 0 0,-1 1 0,0-1 0,-2 3 0,0 0 0,-2-1 0,-1 0 0,-1-1 0,-2 1 0,-12-3 0,6 3 0,-3 0 0,8 3 0</inkml:trace>
  <inkml:trace contextRef="#ctx0" brushRef="#br0" timeOffset="1.07625E6">11801 57 24575,'39'0'0,"-1"0"0,-6 0 0,-2 0 0,-3 0 0,11 0 0,-22 0 0,7 2 0,-32 5 0,0 1 0,-11 7 0,4-1 0,-2 5 0,-1 3 0,-1 2 0,-4 8 0,7-11 0,-1 1 0,10-12 0,2-4 0,1 0 0,1-2 0,1 1 0,1-3 0,2 0 0</inkml:trace>
  <inkml:trace contextRef="#ctx0" brushRef="#br0" timeOffset="1.07733E6">11862 162 24575,'10'0'0,"0"0"0,4 0 0,0 0 0,1 1 0,-3 0 0,-2-1 0,-1 0 0,-5 0 0,1 0 0</inkml:trace>
  <inkml:trace contextRef="#ctx0" brushRef="#br0" timeOffset="1.07936E6">12502 47 24575,'-12'0'0,"1"0"0,-1 0 0,2 0 0,0 0 0,-2 7 0,5-3 0,-1 6 0,6-5 0,1 0 0,1 0 0,0 0 0,26 8 0,-12-5 0,18 7 0,-20-6 0,-2 2 0,-3 0 0,0 5 0,-4-3 0,-1 4 0,-2-5 0,0 1 0,0-2 0,-1 0 0,-20 14 0,5-10 0,-16 10 0,12-17 0,2-2 0,3-4 0,3-1 0,1-11 0,5 1 0,1-9 0,4 5 0,1 1 0,2 2 0,3 0 0,19-7 0,-5 6 0,13-6 0,-13 7 0,-2 1 0,-2 1 0,-4 1 0,0-3 0,-4 3 0,1-2 0,-4 3 0,-1 1 0,0 2 0,-2 0 0,-1-7 0,0 6 0,-1-6 0,1 9 0,-2 0 0</inkml:trace>
  <inkml:trace contextRef="#ctx0" brushRef="#br0" timeOffset="1.08136E6">12971 39 24575,'-18'5'0,"1"2"0,4 1 0,2 2 0,3-1 0,2 2 0,2 21 0,5-18 0,4 15 0,9-24 0,4-1 0,3-1 0,2-1 0,-9-3 0,1-2 0,-7-2 0,-2-3 0,-1-5 0,-2-2 0,-1-11 0,-2 13 0,0-4 0,-1 46 0,4 0 0,2 26 0,4-12 0,0-3 0,-2-7 0,-3-6 0,-3-13 0,-1-6 0</inkml:trace>
  <inkml:trace contextRef="#ctx0" brushRef="#br0" timeOffset="1.08286E6">13400 214 24575,'0'-24'0,"2"1"0,1 4 0,0 3 0,0 4 0,-2 5 0,1 1 0,-2 3 0,0 2 0,0 8 0,0 3 0,-2 13 0,0 3 0,0 6 0,-1 23 0,2-26 0,0 11 0,1-32 0,0-2 0,0-1 0,0-1 0,0-1 0,0-1 0,0-1 0</inkml:trace>
  <inkml:trace contextRef="#ctx0" brushRef="#br0" timeOffset="1.08441E6">13629 184 24575,'0'-22'0,"0"3"0,0 10 0,-1 2 0,-1 2 0,-1 2 0,-13 0 0,6 3 0,-8 3 0,9 5 0,0 6 0,0 3 0,-1 14 0,5-9 0,2 7 0,3-13 0,0 0 0,2-4 0,1-3 0,8 2 0,-1-6 0,6 3 0,-3-6 0,1 0 0,-2-2 0,-2 0 0,3-6 0,-2-1 0,2-5 0,-5 0 0,-2 0 0,-3-2 0,-2-2 0,-6-10 0,0 11 0,-6-3 0,3 16 0,4 2 0,0 0 0</inkml:trace>
  <inkml:trace contextRef="#ctx0" brushRef="#br0" timeOffset="1.08588E6">13940 152 24575,'8'-22'0,"-2"19"0,-5 11 0,-1 18 0,-1 0 0,-1 0 0,0-3 0,0-5 0,1 2 0,0-9 0,1 1 0,0-8 0,0 0 0,-1 0 0,1-2 0,0 0 0</inkml:trace>
  <inkml:trace contextRef="#ctx0" brushRef="#br0" timeOffset="1.08715E6">14037 237 24575,'0'-12'0,"0"0"0,0 0 0,1-1 0,0 2 0,0-2 0,1 6 0,-2 0 0,1 8 0,-1 4 0,0 5 0,0 8 0,0 6 0,0 29 0,0-22 0,0 12 0,0-35 0,0-4 0,0-2 0</inkml:trace>
  <inkml:trace contextRef="#ctx0" brushRef="#br0" timeOffset="1.0886E6">14437 227 24575,'0'-10'0,"0"-2"0,8-21 0,-4 15 0,6-12 0,-7 25 0,-2 2 0,-1 9 0,-2 6 0,-3 10 0,-1 4 0,-1 4 0,1 0 0,2-2 0,0 3 0,2-16 0,1 1 0,1-15 0,0 0 0</inkml:trace>
  <inkml:trace contextRef="#ctx0" brushRef="#br0" timeOffset="1.09016E6">14540 210 24575,'0'-10'0,"1"-2"0,-1 2 0,0 0 0,7-4 0,-1 8 0,8-4 0,-4 7 0,0 1 0,-1 1 0,-2 0 0,-1 1 0,0 0 0,-2 3 0,1 2 0,-4 3 0,0 6 0,-1 4 0,-4 4 0,-30 30 0,19-30 0,-21 17 0,30-38 0,2 0 0,1-1 0,1 1 0,0 0 0,2 0 0,26-7 0,-6 3 0,21-5 0,-14 7 0,-5 2 0,-5 2 0,-4 6 0,-10-5 0,0 2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2:58:30.700"/>
    </inkml:context>
    <inkml:brush xml:id="br0">
      <inkml:brushProperty name="width" value="0.05" units="cm"/>
      <inkml:brushProperty name="height" value="0.05" units="cm"/>
      <inkml:brushProperty name="color" value="#ED7D31"/>
    </inkml:brush>
    <inkml:brush xml:id="br1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147 2311 24575,'-73'-12'0,"-1"0"0,-11-4 0,-6-2 0,15 3 0,-4-2 0,-5 1-1036,9 3 1,-3 0-1,-3 1 1,-1 0 1035,-10 1 0,-4 0 0,0 2 0,-1 0 0,19 3 0,-2 0 0,1 1 0,-1 1 0,2-1 0,-17 1 0,0 1 0,2 0 0,1 0-62,8 0 0,0 1 0,2-1 0,2 1 62,-19-1 0,3 0 0,0 0 0,4 1 0,1-1 0,0 0 0,5 1 0,1 0 0,0 1 112,1-1 0,0 2 0,1-1-112,3 1 0,0 0 0,1 0 0,4 0 0,0 0 0,2-1-41,5 0 0,1-1 1,1 0 40,-27-2 0,2 0 975,4-2 0,2 0-975,7 0 0,-7 2 320,5 4 1,-11 2 0,-2 1 0,9 1-321,10 0 0,6 2 0,-4 0 197,-5-1 1,-5 1 0,1 0-1,10-1-197,-5 4 0,9-3 0,15-3 0,1-2 0,-1-1 0,0 0 76,0 0 1,1 0-77,-37 0 0,-3 0 0,-2 0 0,2 0 0,0 2 0,3 3 0,6 5 0,5 2 0,11 0 0,9-2 0,9-1 0,8-2 0,7-1 0,6-1 0,7-2 0,4-1 0,4-1 0,2-1 0,3 0 0,0 0 0,1 0 0,-1 0 0,1 0 0,0 0 0,0 0 0,-1 0 0,1 0 0,3 1 0,0 2 0,5 0 0,1 2 0,3-2 0,-2-1 0,-1-1 0</inkml:trace>
  <inkml:trace contextRef="#ctx0" brushRef="#br0" timeOffset="1814">29 2174 24575,'12'-6'0,"5"-1"0,71-32 0,-35 12 0,0 2 0,-1-1 0,-6-2 0,-6 2 0,-9 6 0,-10 7 0,-7 5 0,-7 5 0,-7 2 0,-16 4 0,-15 5 0,-14 7 0,-35 25 0,-2 4 0,20-12 0,-16 10 0,16-6 0,56-30 0,6-3 0,7-2 0,5-1 0,7 0 0,6 0 0,3 0 0,66 14 0,-56-8 0,44 10 0,-74-13 0,-3 0 0,-1-1 0,-2-1 0,1 0 0</inkml:trace>
  <inkml:trace contextRef="#ctx0" brushRef="#br0" timeOffset="6250">6984 1020 24575,'-64'23'0,"-2"-1"0,6-3 0,-12 3 0,-8 3 0,-3 0 0,2-2 0,20-7 0,-1 0 0,-27 4 0,25-6 0,2-1 0,-21 2 0,-1 0 0,-2 0 0,-7-1 0,20-5 0,-11-1 0,6-1 0,9-2 0,-1 0 0,-10 0 0,-7 1 0,10-2 0,18-3 0,5-2 0,-1 1 0,0 0 0,0 0 0,-1 0 0,3 0 0,-3 0 0,-25 0 0,-2 0 0,20 0 0,-1 0 0,-19 0 0,1 0 0,28 0 0,3 0 0,-2 0 0,1 0 0,-1 0 0,1 0 0,1 0 0,-3 0 0,-37 0 0,-2 0 0,34 0 0,1 0 0,-33-1 0,3-1 0,-11-2 0,0-3 0,49 4 0,-1 0 0,3 1 0,-8 0 0,-16-1 0,-18 0 0,-1 0 0,11-1 0,-1 0 0,0-2 0,2 2 0,-12 0 0,2 0 0,15-1 0,13-1 0,7 0 0,-7-1 0,0 1 0,6 1 0,-8 0 0,-9 1 0,-15 1 0,-1 1 0,15-1 0,10 0 0,2 1 0,-30-1 0,-12 1 0,27 0 0,38 1 0,4-1 0,0 0 0,-1 0 0,-62 0 0,47 1 0,-45 1 0,62 0 0,-2 0 0,-5 0 0,2-1 0,-12-4 0,19 1 0,-4-4 0,16 4 0,1 0 0,0 1 0,3 1 0,-3-1 0,6 1 0,-5-1 0,4 1 0,-2 0 0,-1 1 0,1-1 0,2 0 0,2 1 0,0-1 0,2 0 0,1 1 0,0 0 0,2-1 0,-2 0 0,2 1 0,1 0 0,0 1 0,1 0 0,-1 0 0,3 0 0,-1 0 0</inkml:trace>
  <inkml:trace contextRef="#ctx0" brushRef="#br0" timeOffset="8166">153 1172 24575,'8'0'0,"1"0"0,1 0 0,24-1 0,-11-3 0,19-3 0,-17-1 0,1-1 0,-2 4 0,-3 0 0,-4 3 0,-5 0 0,-5 2 0,-9 0 0,-57 9 0,12-2 0,-43 8 0,36-7 0,6 0 0,9-4 0,11-1 0,9 0 0,5-1 0,8 1 0,4 1 0,10-1 0,12 2 0,15 2 0,25 3 0,11 2 0,18 2 0,-28-4 0,-8-1 0,-31-3 0,-4-1 0,-6-1 0,0 1 0,-2 1 0,7 2 0,-5-2 0,6 1 0,-9-4 0,-3-2 0,-8 0 0,-10-1 0,-14-1 0,-27-2 0,-16-3 0,12 1 0,0-2 0,-11-1 0,-8-1 0,61 6 0,6 1 0,5 2 0,2-1 0</inkml:trace>
  <inkml:trace contextRef="#ctx0" brushRef="#br1" timeOffset="19699">7725 559 24575,'0'27'0,"0"26"0,0 38 0,0-39 0,0 2 0,0 3 0,0-1 0,0 40 0,0-25 0,0 5 0,0-47 0,0 6 0</inkml:trace>
  <inkml:trace contextRef="#ctx0" brushRef="#br1" timeOffset="21699">7729 516 24575,'94'0'0,"-47"0"0,6-1 0,0 2 0,-16 1 0,-7 6 0,-4 8 0,-7 5 0,-7 50 0,-16-38 0,-14 33 0,-18-48 0,-13 2 0,-1-1 0,5-4 0,18-7 0,15-7 0,10-5 0,3-2 0,34-6 0,0 7 0,32-2 0,-15 15 0,-9 6 0,-12 5 0,-11 1 0,-3 19 0,-9-17 0,-1 14 0,-7-20 0,-2 6 0,-5 5 0,-29 16 0,-8 1 0,0-3 0,-5 0 0,-2-8 0,8-24 0,-2-5 0,0-4 0,5 0 0,-14-3 0,33 2 0,-8-2 0</inkml:trace>
  <inkml:trace contextRef="#ctx0" brushRef="#br1" timeOffset="22788">8287 1130 24575,'0'72'0,"0"-7"0,0-32 0,0-1 0,0-4 0,0-7 0,0-5 0,0-8 0,0-4 0</inkml:trace>
  <inkml:trace contextRef="#ctx0" brushRef="#br1" timeOffset="24160">8395 776 24575,'-13'-3'0,"-2"-1"0,-1-1 0,-3 3 0,1 1 0,-1 7 0,9 0 0,2 4 0,9-4 0,1-2 0,2-1 0,4-2 0,-1 0 0,2-1 0,-3 0 0,-1-2 0,-1-1 0,-1 0 0,-2 1 0,0 0 0</inkml:trace>
  <inkml:trace contextRef="#ctx0" brushRef="#br1" timeOffset="26116">8533 1172 24575,'0'82'0,"0"-47"0,0 50 0,0-69 0,0-14 0,0-11 0,0-14 0,0-10 0,1 2 0,3-6 0,3 0 0,6-3 0,-4 12 0,3 7 0,-4 17 0,1 2 0,1 0 0,0 1 0,4 1 0,-5 2 0,2 3 0,-6 1 0,-1 3 0,-1 0 0,1 3 0,3 30 0,-3-19 0,1 18 0,-4-29 0,-1-1 0,0-2 0,0-3 0,0 1 0,0-5 0,0 1 0</inkml:trace>
  <inkml:trace contextRef="#ctx0" brushRef="#br1" timeOffset="28147">8952 1176 24575,'-9'0'0,"-5"0"0,-10 0 0,5 0 0,-4 0 0,10 1 0,0 2 0,1 3 0,1 3 0,3 59 0,3-40 0,2 41 0,3-56 0,4-4 0,6 0 0,6-1 0,23 0 0,-14-4 0,13 0 0,-22-5 0,-1-1 0,-1-8 0,1-10 0,10-32 0,-6 9 0,2-18 0,-14 16 0,-4 1 0,-2 2 0,-1 7 0,-1 1 0,-3 13 0,-2-1 0,-1 12 0,-1 0 0,2 4 0,0 21 0,3 13 0,0 36 0,7 16 0,7 11 0,11 1 0,5-17 0,2-16 0,-9-29 0,-4-15 0,-8-14 0,1-1 0,0 0 0,1 0 0,-4 0 0,-1 0 0</inkml:trace>
  <inkml:trace contextRef="#ctx0" brushRef="#br1" timeOffset="30832">7712 91 24575,'79'0'0,"10"0"0,-39 0 0,2 0 0,7 0 0,3 0 0,3 0 0,1 0 0,-4 0 0,1 0 0,-2 0 0,-1 0 0,36 0 0,-9 0 0,-3 0 0,-10 0 0,11 0 0,-44 0 0,1 0 0,-43 0 0,-8 0 0,-49-8 0,-14-3 0,-1 2 0,-8-3 0,4 0 0,21 5 0,16 2 0,9 0 0,4 0 0,-13-3 0,20 4 0,-4 0 0,65 7 0,19 4 0,32 4 0,4 3 0,-16-2 0,-10 0 0,-18-2 0,-10 3 0,-22-6 0,-4 1 0,-13-6 0,2 1 0,1-3 0,1 3 0,1 0 0,-1 0 0,3 8 0,-7-7 0,-3 7 0,-18-7 0,-17 0 0,-20 4 0,-18 0 0,-10 2 0,-1 1 0,4-1 0,7-1 0,9-2 0,40-2 0,1-2 0,2 1 0,5-2 0,4-1 0,7 0 0,2-1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3:13:02.50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72 841 24575,'0'97'0,"0"-1"0,0-3 0,0-4 0,0-19 0,0-3 0,0-5 0,0-1 0,0-3 0,0-2 0,0 34 0,0-13 0,0-21 0,0-14 0,0-8 0,0-6 0,0-6 0,0-5 0,0-7 0,0-3 0</inkml:trace>
  <inkml:trace contextRef="#ctx0" brushRef="#br0" timeOffset="2451">172 742 24575,'53'0'0,"15"0"0,20 0 0,7 0 0,-11 0 0,-16 0 0,-15 54 0,-7 11 0,-8-25 0,-1 27 0,-10-4 0,-26-42 0,-1-3 0,-1 4 0,-8 5 0,-32 22 0,-10 3 0,-2-1 0,-6 3 0,-1-5 0,12-20 0,2-8 0,6-9 0,6-8 0,-22-4 0,30-2 0,-14-3 0,92-7 0,-17 7 0,47 3 0,-36 13 0,-5 6 0,-5 3 0,-6-1 0,21 30 0,-26-16 0,16 27 0,-30-25 0,0 5 0,-4 0 0,-2-1 0,-3 57 0,-4-52 0,-7 39 0,-7-64 0,-9-5 0,-11-4 0,-6-5 0,-26-4 0,-3 0 0,8-1 0,-4 0 0,9 0 0,40 0 0,2 0 0,4-2 0,5 2 0,3-2 0</inkml:trace>
  <inkml:trace contextRef="#ctx0" brushRef="#br0" timeOffset="8250">1 226 24575,'78'-1'0,"-1"0"0,1-1 0,0 1 0,17 0 0,-1 0 0,-9 0 0,-9 1 0,-6 0 0,-3 0 0,-3 0 0,-12 0 0,-2 0 0,33 0 0,-25 0 0,-11 0 0,-22-2 0,-10-2 0,-20-1 0,-11-3 0,-9-2 0,-14-5 0,-18-7 0,-5 1 0,-14-4 0,9 4 0,-21-7 0,-21-6 0,37 12 0,92 28 0,10 4 0,40 15 0,-5-1 0,-1 1 0,-6-1 0,-9-5 0,37 10 0,-52-16 0,30 7 0,-57-16 0,1 1 0,-3-3 0,-3 0 0,-5-2 0,-5 0 0,-3 1 0,-7 1 0,-50 16 0,-12 4 0,2-1 0,-9 4 0,3-2 0,27-8 0,12-4 0,11-3 0,13-3 0,1 2 0,28-3 0,1-3 0,32-2 0,3-4 0,13-4 0,6-3 0,-3-2 0,22-8 0,-39 13 0,7-6 0,-45 15 0,-1 0 0</inkml:trace>
  <inkml:trace contextRef="#ctx0" brushRef="#br0" timeOffset="12603">1858 655 24575,'0'27'0,"0"26"0,0 38 0,0 11 0,0-37 0,0 1 0,0 4 0,0 6 0,0-9 0,0 30 0,0-13 0,0-9 0,0-5 0,0-5 0,0 2 0,0 1 0,0 2 0,0-9 0,0-7 0,0-22 0,0-4 0,0-3 0,0-2 0,0-7 0,-2-12 0,-2-8 0,-2-11 0,-6-6 0,-2-10 0,-8-18 0,-7-21 0,0 3 0,0-2 0,-5-8 0,9 20 0,2 9 0,12 28 0,5 8 0,0 2 0,2 1 0,-1 0 0,0 17 0,6 8 0,5 23 0,9 15 0,5 10 0,5 12 0,3-1 0,16 6 0,-17-33 0,4-6 0,-23-36 0,-3-8 0,-1-7 0,1-5 0,3-1 0,1-2 0,3-2 0,2-3 0,1-8 0,3-5 0,1-6 0,5-6 0,1-5 0,1-3 0,1 1 0,0 4 0,-5 7 0,-4 9 0,-8 7 0,-3 10 0,-3 12 0,-5 16 0,-8 20 0,-11 16 0,-8 10 0,-7 11 0,-1 2 0,0 0 0,2-9 0,7-16 0,7-12 0,7-9 0,3-5 0,4-3 0,1-2 0,3-2 0,0-6 0,2-1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3:15:00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8 1 24575,'-21'4'0,"-4"4"0,-37 22 0,17-6 0,-11 8 0,-10 8 0,-17 14 0,-7 4 0,4-1 0,12-10 0,14-10 0,7-4 0,-6 4 0,-10 7 0,-14 10 0,1 1 0,11-9 0,26-16 0,22-17 0,10-5 0,5-4 0,5-1 0,35-2 0,3 1 0,38 2 0,6 6 0,8 4 0,-36-4 0,1 1 0,0 0 0,6 5 0,29 14 0,13 8 0,-13-5 0,-27-12 0,-1 1 0,20 9 0,7 5 0,-27-10 0,-40-15 0,-4-1 0,-3-1 0,-2-1 0,0-3 0,-3-2 0,-3-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7:54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24575,'2'-7'0,"4"0"0,3-1 0,3 0 0,-1-1 0,-2 0 0,0 0 0,-2 3 0,2 0 0,-1-1 0,-1 1 0,1-1 0,-2-1 0,1 2 0,0 0 0,0 2 0,-1 0 0,-1 0 0,-1-1 0,0 0 0,0 0 0,0 1 0,1-1 0,0 2 0,-1-2 0,-1 0 0,1 0 0,-1 1 0,2 0 0,1 2 0,-2-2 0,-2 0 0,1 2 0,-1-1 0,2 0 0,0 1 0,-1-2 0,1 1 0,0 0 0,1-1 0,0 2 0,-1 0 0,0-1 0,-1 0 0,0 0 0,-1-1 0,1 1 0,-1-1 0,0 0 0,1-1 0,1-1 0,2 0 0,1 2 0,-1-1 0,-1 1 0,-1 2 0,-1 0 0,-1-1 0,1 1 0,1 0 0,1 0 0,0 1 0,0 1 0,-2 0 0,-2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3:13:37.22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3 499 24575,'0'57'0,"0"19"0,0 22 0,0-42 0,0 1 0,0 1 0,0-1 0,0-5 0,0-2 0,0 35 0,0-22 0,0-21 0,0-18 0,0-10 0,0 1 0,0 3 0,0 3 0,0 6 0,0-3 0,0-3 0,0-4 0,0-5 0,0-2 0,0 46 0,0-40 0,0 35 0</inkml:trace>
  <inkml:trace contextRef="#ctx0" brushRef="#br0" timeOffset="17433">137 556 24575,'24'-13'0,"2"0"0,-1 0 0,5 1 0,1 1 0,2 3 0,-1 3 0,51 4 0,-35 6 0,36 4 0,-49 2 0,-5 1 0,-4-1 0,-6 0 0,13 71 0,-20-39 0,0 7 0,-3-1 0,-11-11 0,-2-7 0,-4-3 0,-5-4 0,-52 41 0,30-33 0,-37 29 0,47-46 0,4-4 0,1-4 0,1-3 0,-35-4 0,28-3 0,-24-3 0,37-3 0,1 0 0,2-1 0,1 0 0,4-6 0,3 8 0,9-4 0,10 8 0,12 0 0,6 1 0,5 2 0,48 7 0,-44-1 0,37 7 0,-57-4 0,-2-1 0,-1 1 0,-1 2 0,38 49 0,-34-28 0,25 41 0,-45-39 0,-1 8 0,-2 1 0,-1-1 0,-12 17 0,0-23 0,-13 14 0,1-28 0,-7-2 0,-4-3 0,-8 0 0,-24 3 0,17-6 0,-11 3 0,27-10 0,4-2 0,2-3 0,-1-1 0,-2-1 0,1-1 0,2-2 0,5-2 0,3-1 0,0 0 0,0-1 0,1-1 0,2-1 0,4-1 0,2 0 0,4-1 0,1 0 0,2 6 0,2 1 0</inkml:trace>
  <inkml:trace contextRef="#ctx0" brushRef="#br0" timeOffset="18731">1095 1434 24575,'0'31'0,"0"24"0,0 4 0,0-8 0,0 7 0,0-9 0,0-38 0,0-2 0,0-3 0,0 0 0,0 10 0,0-10 0,0 7 0</inkml:trace>
  <inkml:trace contextRef="#ctx0" brushRef="#br0" timeOffset="20148">1167 1071 24575,'-9'0'0,"-13"0"0,7 0 0,-8 1 0,11 5 0,1 6 0,1 4 0,2 3 0,6 11 0,10-14 0,8 6 0,8-18 0,1-2 0,-4-3 0,-4-5 0,-2-13 0,-7 3 0,-2-9 0,-8 11 0,-6 2 0,-5 1 0,-3 5 0,-11 2 0,11 5 0,-4 3 0,15-2 0,3 1 0</inkml:trace>
  <inkml:trace contextRef="#ctx0" brushRef="#br0" timeOffset="22515">1312 1454 24575,'0'10'0,"0"5"0,0 10 0,0 70 0,0-48 0,0 42 0,0-74 0,0-6 0,0-2 0,0-3 0,-1 9 0,0-8 0,0 6 0,1-11 0,-5-53 0,4 13 0,-5-43 0,7 33 0,1 10 0,4 10 0,4 10 0,15-4 0,-7 12 0,9-5 0,-13 11 0,0 0 0,-1 1 0,0 1 0,7 1 0,-6 2 0,7 3 0,-8 4 0,1 3 0,-3 2 0,-1 3 0,1 11 0,-5-2 0,1 10 0,-5-6 0,-1 0 0,-1-2 0,0-3 0,0 5 0,-1-9 0,0 5 0,-2-9 0,-1-2 0,1-3 0,1-1 0,0-1 0,2-3 0,0-1 0</inkml:trace>
  <inkml:trace contextRef="#ctx0" brushRef="#br0" timeOffset="25149">1943 1488 24575,'-10'0'0,"0"0"0,-8 0 0,6 0 0,-5 0 0,6 0 0,-2 1 0,-1 2 0,-1 1 0,-21 23 0,17-12 0,-12 15 0,23-17 0,4 2 0,3 2 0,0 2 0,2 8 0,1-8 0,2 4 0,1-12 0,0-2 0,1-1 0,1 0 0,1-1 0,4 0 0,-1-2 0,2-1 0,-1-3 0,1 0 0,5 0 0,0-1 0,19 0 0,-15-1 0,12-3 0,-21-1 0,-2-2 0,0-3 0,-1-5 0,7-28 0,-6 13 0,6-19 0,-8 22 0,0 0 0,-2 0 0,-2-1 0,-4-27 0,0 10 0,-2-20 0,0 25 0,-1 12 0,0 8 0,1 10 0,0 2 0,0-1 0,-1 4 0,-1-1 0,-1 30 0,2-5 0,0 23 0,1-12 0,1 2 0,0 11 0,0 29 0,1-25 0,1 11 0,2-41 0,1-2 0,0 0 0,1 2 0,4 12 0,-2-9 0,3 5 0,-4-14 0,-1-2 0,1-3 0,-1-1 0,-1-1 0,-1-2 0,-1-1 0,-2 0 0,1 0 0</inkml:trace>
  <inkml:trace contextRef="#ctx0" brushRef="#br0" timeOffset="29583">1 123 24575,'29'0'0,"13"0"0,42 0 0,-29 0 0,2 0 0,7 0 0,2 0 0,9 0 0,-5 0 0,3 0 0,-8 0 0,-61 0 0,-2 0 0,0 0 0,2 0 0,0-1 0,-6-2 0,0 1 0,-7-2 0,0 1 0,-4 0 0,-8-4 0,-6-3 0,-16-10 0,10 5 0,-5-3 0,17 8 0,3 2 0,3 2 0,2 1 0,-6 2 0,9 1 0,-3 0 0,11 2 0,21 3 0,7 5 0,24 7 0,45 15 0,-48-15 0,26 8 0,-63-20 0,-2-1 0,0 0 0,-1 1 0,3 1 0,-5-1 0,2 2 0,-6-3 0,2 1 0,-2-1 0,-2-1 0,-4 0 0,-4-1 0,-15 2 0,-10 3 0,-7 4 0,-3 4 0,7 1 0,6-1 0,6-3 0,7-3 0,4-4 0,3 0 0,0-1 0,-2-1 0,0 1 0,0-1 0,1 0 0,2-1 0,2 0 0,3 0 0,3 0 0,2 0 0,7 0 0,2 0 0,7-1 0,2-1 0,4-2 0,3-2 0,1-1 0,-1 0 0,0 0 0,-3 1 0,0 1 0,-3 2 0,-2-1 0,-1 2 0,-3 0 0,-3 0 0,-2 1 0,-1 0 0,-2 1 0,-1 0 0,-3 0 0,1 0 0</inkml:trace>
  <inkml:trace contextRef="#ctx0" brushRef="#br0" timeOffset="38200">2722 496 24575,'0'29'0,"0"46"0,0 0 0,0 11 0,0-19 0,0 3 0,0 1 0,0 2 0,0 1 0,0-2 0,0 24 0,0-8 0,0-27 0,0-5 0,0 25 0,0-30 0,0-25 0,0-12 0,0-6 0,0-4 0,-1-2 0,0-2 0,-1-5 0,-2-1 0,-4-6 0,-6-7 0,-5-11 0,-5-11 0,0-8 0,3 1 0,3 7 0,5 10 0,3 11 0,3 5 0,1-1 0,-1 1 0,1 0 0,0 4 0,1 2 0,2 5 0,1 3 0,1 1 0,1 4 0,3 6 0,6 9 0,18 27 0,10 19 0,5 12 0,-4-2 0,-12-20 0,-7-17 0,-6-13 0,-6-13 0,-3-10 0,-2-4 0,-2-5 0,0-10 0,2-6 0,1-3 0,1 2 0,0 5 0,2 2 0,1-1 0,1-1 0,1 0 0,2 0 0,-1 1 0,1-1 0,1-1 0,0-3 0,1 0 0,-2 3 0,-2 5 0,-3 6 0,-1 4 0,-1 2 0,-2 1 0,0-1 0,1-2 0,1-3 0,-1 1 0,0 1 0,-17 25 0,-1 4 0,-16 26 0,2 2 0,2-2 0,6-6 0,7-14 0,6-11 0,4-4 0,0-3 0,1-3 0,1-2 0,0-1 0,0-1 0,0 0 0,1-1 0,0 1 0,0 1 0,-1 1 0,1-1 0,-1 2 0,1-2 0,0-2 0,0-1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3:15:56.38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 117 24575,'0'24'0,"0"-12"0,0 14 0,0-18 0,0 1 0,0 0 0,0-1 0,0-1 0,0 1 0,0-3 0,0 1 0,1-4 0,0-1 0,1-1 0,5 2 0,-1-2 0,3 1 0,-3-1 0,0 0 0,-1 0 0,0-1 0,0-2 0,-2 1 0,0-2 0,-2 1 0,0 0 0,0 0 0,1 0 0,-1 0 0,0 0 0,0 1 0,-1 0 0,1 1 0,-1 0 0</inkml:trace>
  <inkml:trace contextRef="#ctx0" brushRef="#br0" timeOffset="2099">24 27 24575,'-1'-6'0,"-6"-1"0,5 4 0,-3-2 0,8 5 0,2 0 0,-1-1 0,0 0 0,-2-1 0,-2 1 0,-4 0 0,0 1 0,-3 1 0,4 0 0,0 0 0,3 2 0,1-1 0,0 1 0,10 1 0,-6-3 0,6 0 0,-14-1 0,-5 0 0,-1 0 0,0 0 0,6 0 0,1 1 0,1 0 0,1 2 0,0-2 0,2 0 0,0 0 0,2-1 0,1 0 0,-2 0 0,0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3:12:09.876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0 886 24575,'89'0'0,"0"0"0,1 0 0,-1 0 0,0 0 0,0 0 0,1 0 0,-1 0 0,2 0 0,2 0 0,2 0 0,0 0 0,1 0 0,-1 0 0,0 0 0,-1 0 0,-3 0-1187,3 0 1,-2 0 0,-1 0 0,-1 0 0,0 0 0,0 0 0,1 0-1,1 0 1187,5 0 0,1 0 0,1 0 0,1 0 0,-1 0 0,0 0 0,0 0 0,-1 0 0,-5 0 0,0 0 0,-2 0 0,1 0 0,0 0 0,1 0 0,3 0 0,3 0-146,-3-1 1,5 1 0,4-1 0,2 1 0,1-1 0,-2 0 0,-4 0 0,-4 1 0,-7-1 0,-8 1 145,9-1 0,-11 1 0,-5 0 0,1 0 0,9-1 286,8 1 1,16-1 0,8 0 0,-5-1 0,-15 2-1,-24-1 1,-35 0-287,-32 1 0,-5 0 0,-3 0 0</inkml:trace>
  <inkml:trace contextRef="#ctx0" brushRef="#br0" timeOffset="1">311 2350 24575,'20'0'0,"10"0"0,26 0 0,31 0 0,-25 0 0,6 0 0,18 1 0,22-1 0,-38 1 0,14-1 0,10 1 0,9 0 0,3 0 0,1 0 0,-3-1 0,-5 1 0,-10 0 0,2-1 0,-7 1 0,-3-1 0,0 0 0,4 1 0,10-1-233,-15 1 0,7-1 1,7 1-1,2 0 1,3-1-1,1 1 1,-2 0-1,-2-1 1,-6 1-1,-5-1 1,-8 1 232,21-1 0,-10 0 0,-6 0 0,-1 0 0,1 0 0,18 0 0,-1 0 0,-1 0 0,-1 0 0,-6 0 0,-1 0 0,-1 0 0,-2 0 0,-8 0 0,-3 0 0,1 0 0,3-1-127,18-2 0,6-1 0,-3-1 0,-9 2 127,-17 0 0,-7 1 0,2 0 0,17-3 0,2-2 0,-18 3 0,-9 2 0,-21 1 0,-13 1 1833,-12 1-1833,-7-1 1233,-4 1-1233,-1-1 0,2 1 0,0-1 0,39 7 0,-24-3 0,29 6 0,-31-6 0,1 1 0,4 0 0,2 1 0,27 3 0,-29-5 0,17 1 0,-35-5 0,0 0 0,2 0 0,31-2 0,-22 0 0,23-1 0,-31 1 0,-2 0 0,-1 0 0,-1 1 0,7 1 0,-6-1 0,6 1 0,-7 0 0,-1 0 0,1-1 0,0 1 0,5-2 0,-3 1 0,4-1 0,-5 0 0,0 1 0,-1 1 0,0-1 0,3-1 0,-2 0 0,2 0 0,-5 0 0,-1 1 0,-1 0 0</inkml:trace>
  <inkml:trace contextRef="#ctx0" brushRef="#br0" timeOffset="2">358 866 24575,'-10'9'0,"-5"4"0,-5 8 0,-6 8 0,-27 39 0,10-8 0,-12 20 0,22-25 0,11-10 0,4-2 0,3-1 0,4 16 0,1 4 0,0 4 0,2-3 0,2-1 0,5-8 0,0-1 0,1 0 0,0 3 0,3 20 0,2-15 0,6 13 0,0-26 0,2-6 0,1-5 0,0-4 0,24 19 0,-17-25 0,16 14 0,-23-30 0,-3-2 0,-2-3 0,-3-1 0,1 0 0,-3-3 0,1 1 0,-4-3 0</inkml:trace>
  <inkml:trace contextRef="#ctx0" brushRef="#br0" timeOffset="3">6292 869 24575,'6'0'0,"0"0"0,-2 0 0,0 0 0,8 1 0,-4-1 0,7 2 0,-5 1 0,-2 1 0,1 0 0,-2-1 0,2 3 0,-2-2 0,2 3 0,-2 0 0,1 1 0,0 2 0,1 0 0,9 14 0,-5-6 0,6 11 0,-7-9 0,-2 1 0,0 3 0,0 4 0,6 35 0,-7-21 0,6 29 0,-8-26 0,-2 7 0,-1 4 0,-3 3 0,-1 24 0,-1-22 0,-3 14 0,-1-31 0,-2-2 0,-1 1 0,-1 0 0,-6 17 0,2-16 0,-4 12 0,2-20 0,0-2 0,-1 0 0,0-1 0,-11 12 0,12-18 0,-6 6 0,14-22 0,1-3 0,1 0 0,-1 1 0,-3 8 0,1-4 0,-1 4 0,3-8 0,0-2 0,-1-1 0,1-1 0,2-1 0,1-2 0,1-1 0</inkml:trace>
  <inkml:trace contextRef="#ctx0" brushRef="#br0" timeOffset="4">379 908 24575,'11'13'0,"2"5"0,3 5 0,12 24 0,-15-21 0,8 16 0,-16-24 0,1 7 0,1 4 0,0 8 0,2 22 0,-1 3 0,-2-1 0,1 2 0,-2-2 0,-6-15 0,-4 8 0,-2 4 0,-3-1 0,-3 4 0,0 2 0,-2 1 0,1-4 0,1-3 0,2-17 0,0-2 0,1-7 0,0-4 0,-16 33 0,14-35 0,-12 26 0,19-41 0,0 2 0,1-2 0,1-3 0,-7 4 0,6-5 0,-6 2 0,8-6 0,-1 0 0,1 0 0,-9 10 0,7-8 0,-6 6 0</inkml:trace>
  <inkml:trace contextRef="#ctx0" brushRef="#br0" timeOffset="5">8882 847 24575,'90'0'0,"-1"0"0,1 0 0,0 0 0,-1 0 0,1 0 0,-1 0 0,1 0 0,1 0 0,3 0 0,1 0 0,1 0 0,0 0 0,0 0 0,-1 0 0,-1 0 0,-3 0-1187,3 0 1,-1 0 0,-2 0 0,-1 0 0,0 0 0,1 0 0,0 0-1,2 0 1187,4 0 0,2 0 0,0 0 0,1 0 0,-1 0 0,1 0 0,-1 0 0,-1 0 0,-4 0 0,-1 0 0,-1 0 0,0 0 0,0 0 0,2 0 0,2 0 0,3 0-146,-3-1 1,6 1 0,4-1 0,1 1 0,1-1 0,-2 0 0,-3 1 0,-5-1 0,-6 0 0,-9 1 145,10 0 0,-12-1 0,-5 1 0,2 0 0,7-1 286,9 1 1,18-1 0,5 0 0,-3 0 0,-15 0-1,-25 0 1,-36 1-287,-31 0 0,-4 0 0,-5 0 0</inkml:trace>
  <inkml:trace contextRef="#ctx0" brushRef="#br0" timeOffset="6">8793 2325 24575,'21'0'0,"9"0"0,25 0 0,32 0 0,-24 0 0,6 0 0,17 0 0,22 1 0,-38-1 0,14 1 0,11 0 0,8 0 0,4-1 0,0 1 0,-2 0 0,-7 0 0,-8-1 0,2 1 0,-8-1 0,-3 1 0,0-1 0,5 1 0,9-1-233,-15 1 0,8-1 1,5 1-1,5-1 1,1 1-1,1 0 1,-1-1-1,-4 1 1,-4 0-1,-6-1 1,-8 0 232,22 1 0,-11-1 0,-5-1 0,-2 1 0,1 0 0,19 0 0,-2 0 0,0 0 0,-2 0 0,-6 0 0,0 0 0,-2 0 0,-2 0 0,-8 0 0,-2 1 0,0-1 0,3-1-127,19-2 0,5-2 0,-2 1 0,-11 0 127,-15 2 0,-8 0 0,2-1 0,17-2 0,3-1 0,-19 1 0,-8 3 0,-23 2 0,-11 0 1833,-13 0-1833,-8 1 1233,-3-1-1233,0 1 0,0-1 0,2 0 0,38 8 0,-24-5 0,29 7 0,-31-6 0,2 1 0,3 1 0,2 0 0,27 3 0,-29-5 0,17 1 0,-35-5 0,0 0 0,2 0 0,31-2 0,-22 0 0,23-1 0,-30 1 0,-3 0 0,-2 0 0,0 1 0,7 0 0,-5 1 0,5 0 0,-7 0 0,-1 0 0,1-1 0,-1 1 0,6-2 0,-3 1 0,5-2 0,-6 2 0,0 0 0,-1 0 0,0 1 0,3-2 0,-3 0 0,3-1 0,-4 2 0,-2 0 0,-1 0 0</inkml:trace>
  <inkml:trace contextRef="#ctx0" brushRef="#br0" timeOffset="7">8841 827 24575,'-11'10'0,"-3"3"0,-6 7 0,-7 10 0,-26 38 0,9-7 0,-11 19 0,22-24 0,11-11 0,4-1 0,3-2 0,4 17 0,1 3 0,0 5 0,2-3 0,2-2 0,5-7 0,0-2 0,1 1 0,0 2 0,3 21 0,2-16 0,6 14 0,0-27 0,2-5 0,1-5 0,0-5 0,24 19 0,-17-25 0,17 14 0,-24-30 0,-3-2 0,-3-2 0,-1-2 0,0 0 0,-3-3 0,0 1 0,-3-3 0</inkml:trace>
  <inkml:trace contextRef="#ctx0" brushRef="#br0" timeOffset="8">14796 831 24575,'6'0'0,"0"0"0,-2 0 0,0 0 0,8 0 0,-4 0 0,7 2 0,-5 2 0,-2-1 0,1 1 0,-2 0 0,2 1 0,-2-1 0,2 4 0,-2-1 0,1 1 0,0 1 0,1 2 0,9 13 0,-5-6 0,7 11 0,-9-9 0,0 2 0,-1 2 0,-1 4 0,7 36 0,-6-22 0,5 30 0,-8-27 0,-2 7 0,-1 5 0,-3 3 0,-1 24 0,-1-23 0,-3 15 0,-1-32 0,-2-2 0,-1 2 0,-1-1 0,-6 18 0,1-16 0,-3 11 0,3-20 0,-1-1 0,-1-1 0,-1-1 0,-9 13 0,10-19 0,-5 6 0,14-22 0,1-2 0,1-2 0,0 3 0,-5 7 0,2-4 0,-1 4 0,3-8 0,0-2 0,-1-1 0,1-1 0,1-1 0,3-2 0,0-1 0</inkml:trace>
  <inkml:trace contextRef="#ctx0" brushRef="#br0" timeOffset="9">8835 867 24575,'31'2'0,"-17"-1"0,17 4 0,-22 0 0,-1 0 0,0 3 0,21 31 0,-17-23 0,14 21 0,-23-32 0,-1-1 0,0 2 0,1 4 0,8 42 0,-5-24 0,6 28 0,-8-38 0,1 2 0,0-1 0,5 38 0,-6-27 0,4 26 0,-7-35 0,1 8 0,-1 4 0,-6 23 0,-1 4 0,0-5 0,-1 3 0,-1-4 0,1-24 0,0 1 0,-1 3 0,-2 3 0,-16 57 0,11-49 0,-11 39 0,18-65 0,0-3 0,1-2 0,-1 1 0,-10 15 0,4-8 0,-9 13 0,9-13 0,0-2 0,3-3 0,3-5 0,0-1 0,4-6 0,-1 0 0,2-2 0,-1 1 0,-2-1 0,0 2 0,-1-1 0,0 1 0,1 0 0,0 0 0,2-2 0,0-1 0,0 0 0,0-1 0,0 0 0,1-1 0,1 0 0,0 0 0,1 0 0,0 1 0</inkml:trace>
  <inkml:trace contextRef="#ctx0" brushRef="#br1" timeOffset="10">11471 5389 24575,'0'12'0,"0"6"0,0 10 0,0 6 0,0 47 0,0-22 0,0 32 0,0-39 0,0-14 0,0-13 0,0-10 0,0-9 0,0-3 0</inkml:trace>
  <inkml:trace contextRef="#ctx0" brushRef="#br1" timeOffset="11">14453 3447 24575,'0'-23'0,"0"-7"0,0-9 0,0-15 0,0-12 0,0-5 0,0-21 0,0-1 0,-1 11 0,0-2 0,0 9 0,-2 44 0,2 6 0,-1 4 0,1 2 0,1-42 0,0 36 0,0-30 0,0 47 0,0 0 0,0 2 0,0-14 0,0 11 0,0-12 0,0 12 0,0 2 0,0 0 0,0 2 0,0-7 0,0 7 0,0-7 0,0 8 0,0 0 0,0-1 0,0 3 0,0 1 0</inkml:trace>
  <inkml:trace contextRef="#ctx0" brushRef="#br1" timeOffset="12">14452 777 24575,'0'-9'0,"0"-3"0,0-1 0,0-19 0,0 13 0,0-13 0,0 16 0,1-1 0,1-1 0,2 3 0,10-4 0,-4 8 0,6-1 0,-6 8 0,2 2 0,3 1 0,1 1 0,20 3 0,-13 2 0,12 3 0,-19 2 0,-4 0 0,-2 0 0,-2 2 0,5 14 0,-4-4 0,1 10 0,-5-9 0,-1 1 0,0 4 0,0 5 0,0 13 0,-3-12 0,2 7 0,-2-15 0,0 5 0,1 4 0,-1 5 0,0 2 0,-1 50 0,0-38 0,0 38 0,0-53 0,-1 13 0,-3 6 0,-5 12 0,-2 3 0,-4 14 0,2-16 0,-2-2 0,-2-9 0,-1-1 0,-2 1 0,-1 3 0,-9 24 0,6-23 0,-7 13 0,10-33 0,-1-4 0,2-3 0,-1-5 0,-8 4 0,8-12 0,-5 1 0,12-11 0,0-2 0,2 1 0,-1 0 0,2-2 0,1 0 0,3-2 0,0-2 0,0 1 0,0 0 0,-1 1 0,0-2 0,1 0 0,0-2 0,1-2 0,-1 0 0,2-2 0,-1 0 0,1-1 0,-2 1 0,-1-1 0,-1 0 0,1 0 0,-1 0 0,2 0 0,1 0 0,0 0 0,1-1 0,0 0 0,0-1 0,0-1 0,1-1 0,-1 0 0,1-1 0,-1 1 0,0-2 0,0 1 0,0-1 0,0 0 0,2 0 0,-1 0 0,-1 0 0,1-1 0,-1 0 0,0 0 0,1-1 0,-1 1 0,0-2 0,1-1 0,-1-2 0,-1 1 0,1 0 0,1 2 0,0 0 0,1 0 0,0 1 0,0 0 0,0-1 0,1-1 0,-1-1 0,0 0 0,1 0 0,-1 2 0,2 1 0,0 0 0,0 1 0,0 1 0,0 1 0,1 1 0,0 0 0,0 0 0,-1 1 0,1 0 0,-1 1 0,1-1 0,0 1 0,0 1 0,0 1 0</inkml:trace>
  <inkml:trace contextRef="#ctx0" brushRef="#br1" timeOffset="13">13943 770 24575,'0'-9'0,"0"0"0,0-1 0,0 2 0,0 1 0,0 0 0,0 2 0,0-1 0,0 0 0,0-1 0,0 2 0,2-2 0,-1 3 0,3-1 0,-2 3 0,0 1 0,1-1 0,1 0 0,3-5 0,-1 3 0,3-6 0,-4 4 0,-1 0 0,0 0 0,0 1 0,1-3 0,-1 3 0,2-2 0,-2 3 0,0 2 0,-1 0 0,1 2 0,1 0 0,-1 0 0,1 0 0,0 0 0,-1 0 0,1 2 0,1 0 0,3 4 0,-1 1 0,2 3 0,-4 0 0,1 1 0,-1 2 0,1 4 0,5 30 0,-6-16 0,3 26 0,-7-22 0,-1 8 0,-1 9 0,0 4 0,0 35 0,0-22 0,-3 26 0,-2-30 0,-2-2 0,-3-3 0,-1-3 0,-1-6 0,0 0 0,-5 12 0,-10 33 0,12-53 0,0 2 0,-1 3 0,-3 7 0,-2 6 0,-2 5 0,-1-3 0,0-2 0,1-3 0,1-4 0,-1-1 0,1-4 0,0-5 0,2-4 0,4-10 0,4-9 0,4-9 0,2-6 0,2-1 0,-1-1 0,1 0 0,-1 0 0,0-1 0,0 1 0,0-1 0,0 2 0,0-1 0,0-1 0,0 0 0,0-1 0,0 0 0,0-1 0,0 0 0,0-1 0,-1 0 0,0 0 0,-1 0 0,-1 0 0,-1 0 0,0 0 0,2 0 0,1 0 0,1 0 0,0 0 0,0-1 0,0-3 0,0-1 0,-1-1 0,1 1 0,0-1 0,0-1 0,1-1 0,0-2 0,1 0 0,0-1 0,1-2 0,-1-2 0,0-1 0,0 0 0,1 1 0,0 1 0,1 2 0,0 1 0,-1 3 0,1-1 0,-1 1 0,1-1 0,-1-1 0,1 0 0,1 0 0,-1 0 0,0 1 0,0-1 0,1 2 0,0 3 0,0 3 0</inkml:trace>
  <inkml:trace contextRef="#ctx0" brushRef="#br1" timeOffset="14">13438 769 24575,'0'-7'0,"5"-13"0,-2 10 0,3-10 0,-1 11 0,0 1 0,-1 1 0,1 1 0,2 1 0,-3 2 0,3 1 0,-5 2 0,1 0 0,0 0 0,3 0 0,-1 0 0,2 0 0,-2 0 0,0 0 0,0 0 0,1 1 0,-2 0 0,1 1 0,-1-1 0,0-1 0,0 1 0,-1-1 0,1 0 0,1 0 0,0 1 0,-2 1 0,1 2 0,0 3 0,7 24 0,-4-6 0,4 22 0,-6-12 0,-2 4 0,-2 1 0,0-2 0,-5 23 0,-2-19 0,-3 19 0,-1-22 0,-1 1 0,-1 2 0,-1 4 0,-1 3 0,-2 6 0,0-1 0,-1 1 0,-2 1 0,0-2 0,0 4 0,-1 6 0,1 9 0,-1 11 0,-1 2 0,-1-4 0,2-8 0,1-9 0,2-6 0,1-4 0,2-7 0,0-6 0,3-9 0,2-10 0,3-8 0,0-3 0,0-1 0,1-1 0,-1 0 0,1 1 0,-1-2 0,1-1 0,-1-1 0,-1 2 0,0 2 0,-2 2 0,1-1 0,1-2 0,2-5 0,0-2 0,1-2 0,0-1 0,0-1 0,0-1 0,-1-2 0,0-1 0,0-2 0,-1-1 0,0-2 0,0-2 0,-1 0 0,1 2 0,1 0 0,0 1 0,0 2 0,2-1 0,0 1 0,1 1 0,0 1 0,0 0 0,1 1 0,0-1 0,-1 1 0,1-2 0,0 0 0,-1-2 0,1-1 0,0-1 0,-1 1 0,1 1 0,0 1 0,0 0 0,0 0 0,1-2 0,0 1 0,0 1 0,0 1 0,0 2 0,-1 0 0,1 1 0,-1 1 0,1 0 0,0 1 0</inkml:trace>
  <inkml:trace contextRef="#ctx0" brushRef="#br1" timeOffset="15">12950 776 24575,'0'-37'0,"0"3"0,0 11 0,0 3 0,0 4 0,0 3 0,2-1 0,0 4 0,2 0 0,-1 3 0,0 2 0,0 2 0,0-1 0,5-4 0,-3 3 0,4-3 0,-6 6 0,0 1 0,-1 1 0,0-1 0,0 0 0,1 0 0,1 0 0,-2 1 0,1 0 0,0 0 0,0 0 0,1 2 0,0 3 0,1 5 0,-1 9 0,1 27 0,-3-5 0,-1 21 0,-1-17 0,0 0 0,0-5 0,-1-3 0,-9 28 0,2-18 0,-7 26 0,4-25 0,1 4 0,1 1 0,0 6 0,3-9 0,-1 1 0,-3 26 0,4-25 0,-2-1 0,-3 14 0,-1-3 0,-2 1 0,-2 5 0,2-3 0,0 1 0,-1 18 0,4-18 0,1-2 0,5 5 0,-2-5 0,-3-7 0,-3-13 0,-1-11 0,3-15 0,1-5 0,5-10 0,0-3 0,0 0 0,1 0 0,1 0 0,0 1 0,1 0 0,1 2 0,-2 0 0,0 1 0,0 0 0,0-1 0,1 1 0,-1-2 0,2 0 0,-1 0 0,1 0 0,-1 0 0,0 0 0,0 1 0,0-1 0,-1 0 0,1-2 0,0 1 0,0-1 0,-1 0 0,0 0 0,0 0 0,0 0 0,-1 0 0,0 0 0,1-1 0,-1 0 0,0-3 0,0 0 0,-2-2 0,0-1 0,-1 0 0,0 0 0,0 1 0,1 0 0,0 1 0,1-1 0,1 1 0,1-1 0,0 0 0,1 0 0,-1-1 0,-1-1 0,1 1 0,0 0 0,1 3 0,1 0 0,0 1 0,1 1 0,0 0 0,-1-1 0,0 0 0,1 1 0,-1 1 0</inkml:trace>
  <inkml:trace contextRef="#ctx0" brushRef="#br1" timeOffset="16">12386 780 24575,'0'-26'0,"0"0"0,0 3 0,0 4 0,0 5 0,0 4 0,0 3 0,1 0 0,3-1 0,-1 1 0,2-2 0,1 1 0,0-2 0,2-1 0,0 0 0,3-4 0,-3 7 0,1-3 0,-4 8 0,0 0 0,0 1 0,-1 1 0,-1 0 0,0 1 0,1 0 0,1 1 0,1 1 0,0 4 0,2 3 0,6 16 0,-3-2 0,5 15 0,-6-3 0,-2 3 0,-4 4 0,-1 1 0,-3 52 0,-1-34 0,0-9 0,-1-1 0,-3 10 0,-1 8 0,-3 24 0,0-8 0,-1 3 0,3-28 0,1 0 0,-4 26 0,0-6 0,1-7 0,-1-4 0,-1-7 0,0-6 0,0-6 0,0-7 0,-1-1 0,0-2 0,-3 4 0,0 4 0,0 3 0,0-3 0,3-6 0,2-8 0,2-8 0,2-4 0,0-5 0,0-3 0,2-5 0,0-3 0,2-2 0,-1-1 0,0-1 0,-1 1 0,0 0 0,-1 0 0,0 0 0,0-1 0,-1 0 0,0-1 0,-1 1 0,0-1 0,1-1 0,0 0 0,0 0 0,1 0 0,1-2 0,1-1 0,0-1 0,-1-3 0,-1-2 0,0-1 0,0 0 0,0-1 0,0 1 0,0 0 0,1 1 0,0 2 0,2 1 0,0 0 0,0 0 0,1-2 0,-2-2 0,0 0 0,1 0 0,1 1 0,-1 0 0,2 0 0,-1 1 0,1 0 0,0 4 0,0 1 0</inkml:trace>
  <inkml:trace contextRef="#ctx0" brushRef="#br1" timeOffset="17">11871 776 24575,'0'-16'0,"0"-1"0,0 0 0,0 1 0,0 4 0,0 0 0,1 3 0,1-2 0,0 3 0,1-1 0,0 1 0,1-1 0,8-4 0,-4 4 0,6-5 0,-7 7 0,0 0 0,-2 1 0,0 1 0,2 2 0,-3 2 0,3-1 0,-4 2 0,-1 0 0,2 1 0,-1 1 0,6 14 0,-2-1 0,2 10 0,-3-6 0,-2 2 0,0 3 0,-1 4 0,-1 20 0,-2-10 0,0 16 0,0-11 0,0 5 0,0 2 0,-1 1 0,-1-3 0,-2 24 0,0-13 0,-1 24 0,0-16 0,0 9 0,0 6 0,0 2 0,3-18 0,0 0 0,0-14 0,0 0 0,0 16 0,-1-1 0,-4 23 0,-1-7 0,-1-7 0,0-9 0,-4 15 0,6-40 0,-4 7 0,6-39 0,-1 1 0,-1-1 0,1-1 0,-6 1 0,6-3 0,-4 2 0,5-5 0,1 0 0,0-2 0,0-1 0,0-1 0,-1 0 0,-1 0 0,-1 0 0,0-1 0,-1-3 0,1-1 0,1-3 0,0-1 0,1-1 0,0-1 0,1-1 0,1-1 0,0-1 0,1 1 0,0 1 0,0 1 0,2 1 0,-1-1 0,1 2 0,0 0 0,0 2 0,0 1 0,0 2 0,0 3 0,0 0 0</inkml:trace>
  <inkml:trace contextRef="#ctx0" brushRef="#br1" timeOffset="18">11321 779 24575,'0'-27'0,"0"9"0,2-13 0,2 15 0,2 0 0,2 0 0,3 1 0,14-15 0,-10 14 0,11-11 0,-15 19 0,1 0 0,2 0 0,8-3 0,-8 5 0,4-1 0,-11 7 0,1 1 0,0 3 0,0 2 0,2 7 0,-2-1 0,0 6 0,-4-1 0,0 4 0,-2 3 0,0 3 0,-2 27 0,0-18 0,0 21 0,0-23 0,-1 2 0,-1 0 0,-1 3 0,-6 54 0,1-28 0,1-11 0,-1 0 0,-5 11 0,-1 0 0,0 4 0,-1 4 0,2-18 0,0 0 0,-6 28 0,5-31 0,0-1 0,-2 13 0,0-2 0,3-2 0,0 1 0,-4 23 0,5-23 0,-2 12 0,7-34 0,1-5 0,2-5 0,1-2 0,-2 5 0,3-12 0,-2 1 0,3-14 0,0-3 0,-1-1 0,0-1 0,-3 5 0,2-2 0,-2 3 0,2-6 0,-2 1 0,-2 0 0,-4 2 0,0 1 0,0-1 0,1 1 0,3-3 0,2-1 0,2-2 0,0 0 0,-1-1 0,0-2 0,-1-1 0,0-2 0,-1 0 0,0 0 0,0 1 0,1 0 0,1 0 0,1 0 0,1-1 0,0 1 0,0 1 0,1 0 0,0-1 0,1 1 0,-1-2 0,0 1 0,0 0 0,0 1 0,1 0 0,-1-1 0,0-1 0,0 0 0,0 1 0,1 1 0,-1 1 0,1 0 0,0 0 0,0 1 0,0 1 0</inkml:trace>
  <inkml:trace contextRef="#ctx0" brushRef="#br1" timeOffset="19">10778 794 24575,'0'-62'0,"0"18"0,2 8 0,3 15 0,4-4 0,3 1 0,3 0 0,-4 8 0,0 2 0,-2 4 0,1 0 0,-1 1 0,0 2 0,5 1 0,-5 3 0,4 1 0,-6 1 0,2 3 0,1 4 0,1 8 0,14 48 0,-11-20 0,8 31 0,-17-36 0,-3-5 0,-1-1 0,-1 1 0,-3 20 0,-1-3 0,-4 18 0,0-9 0,-1 10 0,0 7 0,-1 10 0,3-21 0,-1 1 0,-5 32 0,4-34 0,0-1 0,-7 14 0,-1-5 0,-2-2 0,0 2 0,2-1 0,0 2 0,-4 21 0,6-20 0,0-2 0,0-4 0,0-7 0,1-13 0,2-14 0,0-6 0,4-14 0,-3 0 0,3-4 0,-2 1 0,1 0 0,1-3 0,1-2 0,3-2 0,-1-3 0,3 0 0,-1 0 0,-2-4 0,-5-10 0,2-1 0,-2-6 0,4 7 0,1 2 0,2 4 0,1 3 0,0 0 0,1 0 0,-1-2 0,0 0 0,0-1 0,-1-3 0,0-1 0,-1 0 0,2 2 0,0 1 0,0 2 0,2 0 0,0 1 0,0 1 0,0 1 0,0 2 0,0 0 0,0 1 0,0 0 0</inkml:trace>
  <inkml:trace contextRef="#ctx0" brushRef="#br1" timeOffset="20">10303 758 24575,'4'-32'0,"-2"17"0,4-20 0,-1 22 0,1 0 0,0-1 0,4-5 0,-2 5 0,3-4 0,-4 10 0,0 2 0,-1 1 0,0 2 0,4 1 0,-4 0 0,2 1 0,-5 0 0,-1 1 0,1 0 0,0 0 0,7 2 0,-4 2 0,4 3 0,-4 6 0,1 4 0,0 8 0,0 6 0,1 26 0,-3-20 0,0 20 0,-5-25 0,0 5 0,0 1 0,0-1 0,0 25 0,0-8 0,0 26 0,-2-10 0,-2 3 0,-3 4 0,-2 3 0,-1-15 0,0 2 0,2-16 0,-1 1 0,-3 17 0,0-3 0,-5 14 0,2-8 0,3-13 0,0-7 0,-7 18 0,7-33 0,-8 16 0,10-32 0,0 0 0,-2-1 0,2-3 0,-1-1 0,3-4 0,0 0 0,3-5 0,0 0 0,1-2 0,0-2 0,-1 5 0,2-4 0,-2 3 0,3-4 0,0 0 0,1 0 0,0-1 0,-2 1 0,0 0 0,-1 2 0,-1 5 0,0 0 0,1 0 0,3-3 0,0-3 0,-1 0 0,-1 1 0,-1 0 0,-1 0 0,0-1 0,0 0 0,1 1 0,0-2 0,1 0 0,0-1 0,-1 0 0,1 0 0,-1-1 0,1 0 0,-1 0 0,0-1 0,-1 0 0,1 0 0,-1 0 0,1 0 0,0 0 0,0-1 0,1 0 0,-1-1 0,2 0 0,0-1 0,-1-2 0,0-1 0,-1-1 0,1 0 0,0 0 0,1 0 0,0 0 0,0 1 0,-1-1 0,1-1 0,0 0 0,0 1 0,1 2 0,0 1 0,1 1 0,-1 0 0,1 0 0,0 0 0,0 0 0,0 0 0,0 0 0,0 1 0,-1 0 0</inkml:trace>
  <inkml:trace contextRef="#ctx0" brushRef="#br1" timeOffset="21">9875 750 24575,'0'-22'0,"0"1"0,0 4 0,0 1 0,0 1 0,5-13 0,-1 10 0,4-10 0,-3 14 0,-1 4 0,0 1 0,-1 2 0,4-6 0,-2 6 0,2-3 0,-3 8 0,0 2 0,0 0 0,6 2 0,-1 1 0,4 5 0,-3 1 0,-1 1 0,-1 1 0,-2-1 0,1 7 0,-1 0 0,0 10 0,-3 0 0,0 2 0,-2 2 0,0 2 0,0 3 0,-1 4 0,0 7 0,0 4 0,0 6 0,0 4 0,-1 6 0,-2 11 0,-2 8 0,1-34 0,0 2 0,-1 3 0,-1 1 0,0 5 0,-1 0 0,-1 3 0,0 0 0,-1-5 0,0-1 0,0-5 0,1-3 0,-8 32 0,2-18 0,2-16 0,1-5 0,2-8 0,1-10 0,3-8 0,1-6 0,0 0 0,0 0 0,-1 3 0,0-2 0,0-3 0,1-3 0,1-3 0,-1 0 0,0 1 0,0 2 0,-1-1 0,1 0 0,0-1 0,1-2 0,-1-1 0,0 0 0,0 0 0,0-1 0,1 0 0,0-1 0,0 0 0,0 1 0,-1 0 0,-2 2 0,-1-1 0,1 0 0,0-2 0,2 0 0,0-1 0,1 0 0,0 0 0,-1 0 0,-1 0 0,0-1 0,1-1 0,-1 0 0,1-2 0,-1 0 0,1-1 0,0 0 0,1 0 0,0-1 0,0 0 0,0 0 0,1 0 0,0 1 0,1-1 0,0 1 0,-1-2 0,0-1 0,0 1 0,1 0 0,0 3 0,1 2 0</inkml:trace>
  <inkml:trace contextRef="#ctx0" brushRef="#br1" timeOffset="22">9351 771 24575,'0'-47'0,"1"15"0,1 9 0,3 11 0,2 1 0,15-22 0,-8 16 0,10-14 0,-13 22 0,-1 1 0,-1 2 0,0 2 0,4-1 0,-2 3 0,3 0 0,-6 3 0,0 1 0,-1 3 0,-1 3 0,7 24 0,-5-8 0,3 16 0,-7-15 0,0-2 0,-2 2 0,-1 2 0,0 15 0,-1-9 0,0 11 0,0-10 0,0 8 0,0 8 0,-1 6 0,-2 12 0,-2 4 0,-1 27 0,0-18 0,-1 0 0,-2 14 0,-2-5 0,-2-8 0,-3-5 0,4-28 0,-1 0 0,-8 20 0,-3 5 0,10-39 0,3-9 0,1-2 0,-1 1 0,-6 9 0,7-13 0,-3 6 0,7-12 0,0 2 0,-1 3 0,0 2 0,-4 13 0,3-5 0,-1 10 0,3-12 0,1-4 0,1-10 0,0-7 0,2-5 0,-1-2 0,0 0 0,0 0 0,-1 0 0,-1 0 0,1 0 0,-1 0 0,0 0 0,1 0 0,0 0 0,1 0 0,0 0 0,0 0 0,0 0 0,0 0 0,0-1 0,0 0 0,0-1 0,1 0 0,-1-1 0,0 0 0,0-1 0,0 0 0,-1-1 0,-1-1 0,1 0 0,-1 1 0,1-2 0,0 1 0,0 0 0,1 0 0,0 0 0,1 0 0,1 1 0,0 1 0,-1-1 0,1 1 0,-1-1 0,1 1 0,0 0 0,1 1 0,-1 0 0,0-3 0,0-1 0,-1 0 0,1 2 0,0 3 0</inkml:trace>
  <inkml:trace contextRef="#ctx0" brushRef="#br1" timeOffset="23">8822 782 24575,'0'-14'0,"0"-5"0,0-8 0,1-4 0,2 4 0,0 6 0,1 9 0,0 3 0,-1 2 0,2-1 0,0-2 0,2 1 0,-1 2 0,-2 2 0,1 1 0,16 1 0,-11 2 0,17 5 0,-13 6 0,3 6 0,-1 4 0,-2 1 0,-4-1 0,-1 0 0,-3 2 0,0 5 0,-1 6 0,-1 6 0,-1 6 0,-2 3 0,-1 5 0,-1 5 0,-3 4 0,-4 4 0,-3 7 0,-2 11 0,-1 14 0,7-43 0,0 2 0,-1 4 0,1 1 0,0-1 0,0 1 0,1-3 0,-1-1 0,1-1 0,0 0 0,1-1 0,1-1 0,-1 0 0,1 0 0,-1 0 0,0-1 0,1 0 0,0-1 0,0-2 0,-1 0 0,-2 45 0,1-6 0,0-6 0,1-2 0,1-7 0,3-6 0,0-10 0,1-11 0,0-6 0,0-8 0,0-2 0,-2-2 0,-2-3 0,0-6 0,0-7 0,1-5 0,1-4 0,2-1 0,-1 5 0,1 6 0,0 8 0,1 5 0,1 5 0,-1 4 0,1 4 0,-1 1 0,-1 1 0,0 1 0,0 3 0,0 4 0,0 6 0,-1 5 0,-1 4 0,1 0 0,1-4 0,0-6 0,0-8 0,1-5 0,1-6 0,2-5 0,1-4 0,0-4 0,0-3 0,-1-2 0,-1-1 0,-1 0 0,-1-3 0,0-3 0,0-3 0,-1 0 0,0-2 0,0 2 0,0 0 0,0 1 0,0-1 0,0-1 0,0-5 0,0-1 0</inkml:trace>
  <inkml:trace contextRef="#ctx0" brushRef="#br1" timeOffset="24">8910 4539 24575,'0'0'0</inkml:trace>
  <inkml:trace contextRef="#ctx0" brushRef="#br1" timeOffset="25">8910 4539 24575,'10'0'0,"3"0"0,7 0 0,66-3 0,-26-1 0,-2 1 0,1 1 0,19-2 0,21 2 0,8 3 0,-52 2 0,6 2 0,8 2 0,7 1 0,-6-1 0,-8-1 0,-2-1 0,39 5 0,-6-2 0,-20-8 0,-3 0 0,-7 0 0,-8 0 0,12 1 0,-20 2 0,7 1 0,-23 1 0,-7 0 0,-4-2 0,-4-1 0,25-3 0,-20 0 0,19-3 0,-26 1 0,2-1 0,0 0 0,3-1 0,33-5 0,-29 6 0,20-5 0,-38 8 0,-2 1 0,0-1 0,19-1 0,-14 1 0,13-1 0,-19 2 0</inkml:trace>
  <inkml:trace contextRef="#ctx0" brushRef="#br1" timeOffset="26">14449 3463 24575,'0'88'0,"0"0"0,0-28 0,0 3 0,0 15 0,0 9 0,0-7 0,0-3 0,0-5 0,0 1 0,0-1 0,0-1 0,0 1 0,-2 21 0,0-4 0,1 9 0,-1-37 0,0-15 0,1-40 0,1-4 0,0-2 0,0-3 0,6-17 0,-1 6 0,5-12 0,-4 11 0,-1 2 0,-2 1 0,0 4 0,-2 4 0,0 1 0</inkml:trace>
  <inkml:trace contextRef="#ctx0" brushRef="#br1" timeOffset="27">14470 4546 24575,'-13'0'0,"-17"0"0,-38 0 0,20 0 0,-13 0 0,-23 0 0,-26 0 0,-12 0 0,3 0 0,18 0 0,9 1 0,11-1 0,-11 0-279,7 1 1,-13-1-1,-6 0 1,2 1 0,9 0-1,17 1 279,-11 2 0,14 1 202,3 0 1,5 2-203,9-1 0,4 0 0,-26 3 0,24-4 0,28-3 0,9-2 0</inkml:trace>
  <inkml:trace contextRef="#ctx0" brushRef="#br1" timeOffset="28">11015 4571 24575,'9'0'0,"4"0"0,5 0 0,7 0 0,8 0 0,43 0 0,-31 0 0,25-1 0,-51 0 0,-4 0 0,-3 0 0,-3-1 0,2 1 0,-4 1 0,1-1 0,-6 1 0,1 0 0,-1 0 0,3 0 0,-1 0 0,2 0 0,-1 0 0,0 0 0,-1 0 0,-2 0 0,-1 0 0</inkml:trace>
  <inkml:trace contextRef="#ctx0" brushRef="#br1" timeOffset="29">11432 4561 24575,'0'-11'0,"0"-4"0,1-6 0,5-45 0,3-9 0,-2 13 0,2-16 0,0 5 0,-1 30 0,-1 2 0,-1 1 0,-1 6 0,-1 5 0,-3 13 0,0 6 0,-1 10 0,0 14 0,3 8 0,5 24 0,6 32 0,6 26 0,-2-13 0,-6-35 0,0 1 0,6 33 0,2 13 0,-4-28 0,-6-37 0,2-2 0,0 1 0,16 54 0,-14-45 0,10 30 0,-20-63 0,-1-7 0,-1-4 0,-1-3 0,0-3 0,-1-11 0,1 2 0,1-9 0,4-12 0,3-20 0,3-16 0,1-10 0,-6 28 0,-1 1 0,3-22 0,0-17 0,-5 40 0,0 8 0,0 8 0,1 1 0,0-1 0,1-2 0,0-3 0,0-1 0,-1 3 0,0 4 0,-1 6 0,-1 7 0,0 5 0,0 1 0,-1 2 0,1 0 0,-1 0 0,0 1 0,0 2 0,0 1 0,0 3 0,0 2 0,1 2 0,-1 1 0,1 3 0,2 8 0,3 14 0,8 19 0,6 21 0,6 15 0,3 7 0,0 3 0,-3-5 0,-5-6 0,-5-7 0,-4-8 0,-2-7 0,-1-1 0,1-2 0,1 3 0,-1 1 0,0-10 0,-3-9 0,-2-13 0,-1-11 0,-2-4 0,1-2 0,0 1 0,-1 0 0,-1-1 0,0-3 0,-2-3 0,1-7 0,-1-9 0,-1-14 0,0-14 0,1-20 0,0-9 0,1 4 0,-1 11 0,-1 18 0,1 8 0,0 6 0,1 2 0,1 0 0,-1 2 0,2 0 0,0 3 0,-1 3 0,-1 3 0,-1 1 0,0 5 0,0 1 0</inkml:trace>
  <inkml:trace contextRef="#ctx0" brushRef="#br1" timeOffset="30">11460 5342 24575,'44'-3'0,"-2"-1"0,-12-1 0,-2 0 0,-3 2 0,-6 2 0,21 2 0,-18 4 0,19 2 0,-23 2 0,-1 1 0,-1-2 0,1 1 0,7 8 0,-8-5 0,3 6 0,-11-8 0,-2-1 0,-2 2 0,-2 2 0,-1 11 0,0-2 0,-3 6 0,-3-7 0,-3-3 0,-3-2 0,-1 0 0,-4 0 0,-9 6 0,7-7 0,-5 1 0,11-10 0,-1 0 0,-2-2 0,-4 0 0,-15 0 0,12-2 0,-10-1 0,17-1 0,-2 0 0,1 0 0,1-2 0,-1-3 0,5 1 0,1-1 0,5 1 0,2 1 0,1-1 0,1 1 0,1 0 0,2 1 0,5 1 0,17 5 0,-2 1 0,11 2 0,-12 1 0,-5-2 0,-2 0 0,-3 0 0,10 5 0,-7-3 0,8 5 0,-12-7 0,0 1 0,1 2 0,8 9 0,-7-6 0,4 6 0,-13-11 0,0-2 0,-1-1 0,1 0 0,-1 0 0,1 0 0,0 0 0,0 1 0,0-1 0,0 1 0,-1-1 0,1 0 0,0 1 0,0 0 0,1 0 0,-2-1 0,1 0 0,0 0 0,1 0 0,0 0 0,1-1 0,-1 1 0,0-1 0,0 1 0,-1-2 0,0 1 0,-1-2 0,-1 0 0</inkml:trace>
  <inkml:trace contextRef="#ctx0" brushRef="#br1" timeOffset="31">5970 3484 24575,'0'-23'0,"0"-7"0,0-9 0,0-15 0,0-12 0,0-5 0,0-21 0,-1-1 0,0 11 0,1-2 0,-1 9 0,-2 44 0,1 6 0,1 4 0,0 2 0,1-42 0,0 36 0,0-30 0,0 47 0,0 0 0,0 2 0,0-14 0,0 11 0,0-12 0,0 12 0,0 2 0,0 0 0,0 2 0,0-7 0,0 7 0,0-7 0,0 8 0,0 0 0,0-1 0,0 3 0,0 1 0</inkml:trace>
  <inkml:trace contextRef="#ctx0" brushRef="#br1" timeOffset="32">5969 814 24575,'0'-9'0,"0"-3"0,0-1 0,0-19 0,0 13 0,0-13 0,0 16 0,1-1 0,1-1 0,2 3 0,10-4 0,-5 8 0,8-1 0,-7 8 0,2 2 0,3 1 0,1 1 0,20 3 0,-13 2 0,12 3 0,-20 2 0,-2 0 0,-4 0 0,0 2 0,4 14 0,-4-4 0,1 10 0,-5-9 0,-1 1 0,0 4 0,0 5 0,0 13 0,-3-12 0,2 7 0,-3-15 0,2 5 0,0 4 0,-1 5 0,0 2 0,-1 50 0,0-38 0,0 38 0,0-53 0,-2 13 0,-1 6 0,-6 12 0,-2 3 0,-4 14 0,2-16 0,-2-2 0,-2-9 0,-1-1 0,-2 1 0,-1 3 0,-9 24 0,6-23 0,-7 13 0,10-33 0,-1-4 0,1-3 0,1-5 0,-9 4 0,8-12 0,-5 1 0,12-11 0,0-2 0,1 1 0,1 0 0,1-2 0,1 0 0,2-2 0,2-2 0,-1 1 0,-1 0 0,1 1 0,-1-2 0,1 0 0,0-2 0,1-2 0,-1 0 0,2-2 0,-1 0 0,1-1 0,-2 1 0,-1-1 0,-1 0 0,0 0 0,1 0 0,1 0 0,0 0 0,2 0 0,-1-1 0,1 0 0,0-1 0,1-1 0,-1-1 0,1 0 0,0-1 0,-1 1 0,-1-2 0,1 1 0,1-1 0,-1 0 0,1 0 0,0 0 0,0 0 0,-1-1 0,1 0 0,-1 0 0,1-1 0,-1 1 0,0-2 0,1-1 0,-2-2 0,1 1 0,0 0 0,0 2 0,2 0 0,-1 0 0,1 1 0,1 0 0,-1-1 0,1-1 0,-1-1 0,0 0 0,0 0 0,1 2 0,1 1 0,0 0 0,0 1 0,0 1 0,0 1 0,1 1 0,0 0 0,0 0 0,-1 1 0,1 0 0,-1 1 0,0-1 0,1 1 0,0 1 0,0 1 0</inkml:trace>
  <inkml:trace contextRef="#ctx0" brushRef="#br1" timeOffset="33">5459 807 24575,'0'-9'0,"0"0"0,0-1 0,0 2 0,0 1 0,0 0 0,0 2 0,0-1 0,0 0 0,0-1 0,0 2 0,3-2 0,-2 3 0,2-1 0,0 3 0,-1 1 0,1-1 0,1 0 0,3-5 0,-1 3 0,3-6 0,-4 4 0,-1 0 0,0 0 0,0 1 0,1-3 0,-1 3 0,2-2 0,-2 3 0,-1 2 0,1 0 0,0 2 0,1 0 0,-1 0 0,1 0 0,0 0 0,-1 0 0,1 2 0,1 0 0,3 4 0,-1 1 0,2 3 0,-4 0 0,1 1 0,-1 2 0,1 4 0,5 30 0,-6-16 0,3 26 0,-8-22 0,1 8 0,-2 9 0,0 4 0,0 35 0,0-22 0,-3 26 0,-2-30 0,-3-2 0,-1-3 0,-2-3 0,-1-6 0,0 0 0,-6 12 0,-8 33 0,11-53 0,0 2 0,-1 3 0,-3 7 0,-2 6 0,-2 5 0,-2-3 0,2-2 0,0-3 0,1-4 0,-1-1 0,0-4 0,2-5 0,1-4 0,4-10 0,3-9 0,6-9 0,1-6 0,2-1 0,-1-1 0,1 0 0,-1 0 0,0-1 0,0 1 0,0-1 0,0 2 0,0-1 0,0-1 0,0 0 0,0-1 0,0 0 0,0-1 0,0 0 0,0-1 0,-1 0 0,0 0 0,-1 0 0,-1 0 0,-2 0 0,2 0 0,1 0 0,1 0 0,1 0 0,0 0 0,0-1 0,0-3 0,-1-1 0,1-1 0,0 1 0,0-1 0,0-1 0,1-1 0,0-2 0,1 0 0,0-1 0,1-2 0,-1-2 0,0-1 0,0 0 0,1 1 0,0 1 0,1 2 0,-1 1 0,1 3 0,0-1 0,-1 1 0,0-1 0,1-1 0,0 0 0,0 0 0,1 0 0,-1 1 0,0-1 0,1 2 0,0 3 0,0 3 0</inkml:trace>
  <inkml:trace contextRef="#ctx0" brushRef="#br1" timeOffset="34">4955 806 24575,'0'-7'0,"5"-13"0,-3 10 0,5-10 0,-2 11 0,-1 1 0,1 1 0,-1 1 0,4 1 0,-4 2 0,3 1 0,-5 2 0,1 0 0,0 0 0,3 0 0,-1 0 0,2 0 0,-2 0 0,0 0 0,0 0 0,1 1 0,-2 0 0,1 1 0,-1-1 0,0-1 0,0 1 0,-1-1 0,1 0 0,0 0 0,1 1 0,-1 1 0,0 2 0,0 3 0,7 24 0,-4-6 0,4 22 0,-7-12 0,-1 4 0,-1 1 0,-1-2 0,-6 23 0,0-19 0,-5 19 0,1-22 0,-2 1 0,-1 2 0,-1 4 0,-1 3 0,-2 6 0,0-1 0,-1 1 0,-2 1 0,0-2 0,-1 4 0,1 6 0,0 9 0,-1 11 0,-1 2 0,-1-4 0,2-8 0,1-9 0,2-6 0,1-4 0,2-7 0,0-6 0,3-9 0,2-10 0,3-8 0,0-3 0,0-1 0,1-1 0,-1 0 0,1 1 0,-1-2 0,1-1 0,-1-1 0,-1 2 0,-1 2 0,0 2 0,0-1 0,1-2 0,1-5 0,2-2 0,0-2 0,0-1 0,0-1 0,0-1 0,-1-2 0,0-1 0,-1-2 0,1-1 0,-1-2 0,-1-2 0,1 0 0,0 2 0,0 0 0,1 1 0,1 2 0,0-1 0,2 1 0,-1 1 0,2 1 0,-1 0 0,1 1 0,0-1 0,-1 1 0,1-2 0,0 0 0,-1-2 0,1-1 0,-1-1 0,1 1 0,0 1 0,0 1 0,0 0 0,0 0 0,1-2 0,0 1 0,0 1 0,0 1 0,0 2 0,-1 0 0,0 1 0,1 1 0,0 0 0,0 1 0</inkml:trace>
  <inkml:trace contextRef="#ctx0" brushRef="#br1" timeOffset="35">4467 813 24575,'0'-37'0,"0"3"0,0 11 0,0 3 0,0 4 0,0 3 0,2-1 0,0 4 0,2 0 0,-1 3 0,0 2 0,0 2 0,0-1 0,5-4 0,-3 3 0,4-3 0,-6 6 0,-1 1 0,1 1 0,-2-1 0,2 0 0,0 0 0,0 0 0,0 1 0,0 0 0,0 0 0,0 0 0,1 2 0,0 3 0,1 5 0,-1 9 0,0 27 0,-1-5 0,-2 21 0,-1-17 0,0 0 0,0-5 0,-1-3 0,-9 28 0,2-18 0,-8 26 0,6-25 0,0 4 0,1 1 0,0 6 0,3-9 0,-1 1 0,-3 26 0,3-25 0,0-1 0,-4 14 0,-1-3 0,-2 1 0,-2 5 0,2-3 0,0 1 0,-1 18 0,3-18 0,3-2 0,3 5 0,0-5 0,-4-7 0,-3-13 0,-1-11 0,3-15 0,1-5 0,5-10 0,-1-3 0,2 0 0,0 0 0,0 0 0,2 1 0,0 0 0,0 2 0,0 0 0,-1 1 0,0 0 0,0-1 0,1 1 0,-1-2 0,2 0 0,-1 0 0,0 0 0,1 0 0,-1 0 0,0 1 0,-1-1 0,1 0 0,0-2 0,0 1 0,0-1 0,-1 0 0,0 0 0,0 0 0,0 0 0,-1 0 0,0 0 0,1-1 0,-1 0 0,0-3 0,0 0 0,-2-2 0,0-1 0,-1 0 0,0 0 0,0 1 0,1 0 0,0 1 0,1-1 0,1 1 0,1-1 0,0 0 0,1 0 0,-1-1 0,-1-1 0,1 1 0,0 0 0,1 3 0,0 0 0,2 1 0,-1 1 0,1 0 0,0-1 0,-1 0 0,1 1 0,-1 1 0</inkml:trace>
  <inkml:trace contextRef="#ctx0" brushRef="#br1" timeOffset="36">3903 817 24575,'0'-26'0,"0"0"0,0 3 0,0 4 0,0 5 0,0 4 0,0 3 0,1 0 0,3-1 0,-1 1 0,2-2 0,0 1 0,2-2 0,0-1 0,2 0 0,2-4 0,-3 7 0,1-3 0,-4 8 0,0 0 0,-1 1 0,0 1 0,0 0 0,-1 1 0,1 0 0,1 1 0,1 1 0,0 4 0,2 3 0,6 16 0,-3-2 0,5 15 0,-6-3 0,-2 3 0,-4 4 0,-2 1 0,-1 52 0,-2-34 0,0-9 0,-1-1 0,-3 10 0,-1 8 0,-3 24 0,0-8 0,-1 3 0,3-28 0,1 0 0,-4 26 0,0-6 0,1-7 0,-1-4 0,-1-7 0,0-6 0,0-6 0,0-7 0,-1-1 0,-1-2 0,-1 4 0,-1 4 0,0 3 0,0-3 0,3-6 0,2-8 0,2-8 0,2-4 0,-1-5 0,2-3 0,1-5 0,0-3 0,1-2 0,1-1 0,-1-1 0,-1 1 0,0 0 0,-1 0 0,0 0 0,0-1 0,-1 0 0,0-1 0,-1 1 0,0-1 0,0-1 0,1 0 0,1 0 0,0 0 0,1-2 0,1-1 0,0-1 0,-1-3 0,-1-2 0,0-1 0,0 0 0,0-1 0,0 1 0,0 0 0,1 1 0,0 2 0,2 1 0,0 0 0,0 0 0,0-2 0,0-2 0,-1 0 0,1 0 0,0 1 0,1 0 0,0 0 0,1 1 0,0 0 0,0 4 0,0 1 0</inkml:trace>
  <inkml:trace contextRef="#ctx0" brushRef="#br1" timeOffset="37">3388 813 24575,'0'-16'0,"0"-1"0,0 0 0,0 1 0,0 4 0,0 0 0,1 3 0,1-2 0,0 3 0,1-1 0,0 1 0,1-1 0,8-4 0,-4 4 0,5-5 0,-5 7 0,-2 0 0,0 1 0,-2 1 0,4 2 0,-4 2 0,3-1 0,-4 2 0,-1 0 0,1 1 0,1 1 0,5 14 0,-3-1 0,4 10 0,-5-6 0,0 2 0,-1 3 0,-1 4 0,-2 20 0,0-10 0,-1 16 0,0-11 0,0 5 0,0 2 0,-1 1 0,-1-3 0,-2 24 0,0-13 0,-2 24 0,2-16 0,-1 9 0,0 6 0,0 2 0,3-18 0,0 0 0,0-14 0,0 0 0,0 16 0,-1-1 0,-4 23 0,-2-7 0,0-7 0,1-9 0,-5 15 0,6-40 0,-4 7 0,6-39 0,-1 1 0,-1-1 0,0-1 0,-4 1 0,4-3 0,-2 2 0,4-5 0,0 0 0,1-2 0,1-1 0,-1-1 0,-1 0 0,-1 0 0,-1 0 0,0-1 0,-1-3 0,1-1 0,1-3 0,0-1 0,0-1 0,2-1 0,0-1 0,0-1 0,2-1 0,0 1 0,0 1 0,0 1 0,1 1 0,1-1 0,0 2 0,0 0 0,0 2 0,0 1 0,0 2 0,0 3 0,0 0 0</inkml:trace>
  <inkml:trace contextRef="#ctx0" brushRef="#br1" timeOffset="38">2837 816 24575,'0'-27'0,"1"9"0,1-13 0,1 15 0,4 0 0,1 0 0,2 1 0,16-15 0,-12 14 0,13-11 0,-16 19 0,1 0 0,2 0 0,8-3 0,-8 5 0,4-1 0,-11 7 0,1 1 0,0 3 0,0 2 0,2 7 0,-3-1 0,2 6 0,-5-1 0,0 4 0,-2 3 0,0 3 0,-2 27 0,0-18 0,0 21 0,0-23 0,-1 2 0,-1 0 0,-1 3 0,-6 54 0,1-28 0,1-11 0,-1 0 0,-5 11 0,-1 0 0,-1 4 0,1 4 0,1-18 0,0 0 0,-6 28 0,5-31 0,0-1 0,-3 13 0,2-2 0,2-2 0,0 1 0,-4 23 0,5-23 0,-3 12 0,9-34 0,0-5 0,2-5 0,1-2 0,-2 5 0,2-12 0,0 1 0,2-14 0,0-3 0,-1-1 0,0-1 0,-3 5 0,2-2 0,-2 3 0,2-6 0,-3 1 0,0 0 0,-5 2 0,0 1 0,0-1 0,1 1 0,3-3 0,2-1 0,2-2 0,-1 0 0,1-1 0,-1-2 0,-2-1 0,1-2 0,0 0 0,-1 0 0,0 1 0,1 0 0,1 0 0,1 0 0,0-1 0,1 1 0,1 1 0,0 0 0,0-1 0,0 1 0,1-2 0,-1 1 0,0 0 0,0 1 0,1 0 0,-1-1 0,0-1 0,0 0 0,0 1 0,0 1 0,1 1 0,0 0 0,0 0 0,0 1 0,0 1 0</inkml:trace>
  <inkml:trace contextRef="#ctx0" brushRef="#br1" timeOffset="39">2295 831 24575,'0'-62'0,"0"18"0,2 8 0,2 15 0,6-4 0,1 1 0,5 0 0,-5 8 0,0 2 0,-2 4 0,0 0 0,1 1 0,-1 2 0,5 1 0,-6 3 0,6 1 0,-7 1 0,2 3 0,0 4 0,3 8 0,13 48 0,-11-20 0,7 31 0,-16-36 0,-2-5 0,-2-1 0,-1 1 0,-3 20 0,-2-3 0,-2 18 0,-1-9 0,-1 10 0,-1 7 0,1 10 0,2-21 0,-1 1 0,-5 32 0,4-34 0,0-1 0,-7 14 0,-1-5 0,-2-2 0,0 2 0,2-1 0,0 2 0,-4 21 0,5-20 0,1-2 0,1-4 0,-1-7 0,1-13 0,2-14 0,0-6 0,3-14 0,-1 0 0,1-4 0,0 1 0,-1 0 0,3-3 0,0-2 0,3-2 0,-1-3 0,3 0 0,-1 0 0,-2-4 0,-5-10 0,2-1 0,-2-6 0,4 7 0,1 2 0,2 4 0,0 3 0,2 0 0,-1 0 0,1-2 0,-1 0 0,0-1 0,-2-3 0,1-1 0,0 0 0,0 2 0,1 1 0,1 2 0,1 0 0,0 1 0,0 1 0,0 1 0,0 2 0,0 0 0,0 1 0,0 0 0</inkml:trace>
  <inkml:trace contextRef="#ctx0" brushRef="#br1" timeOffset="40">1820 795 24575,'3'-32'0,"0"17"0,3-20 0,-1 22 0,0 0 0,2-1 0,3-5 0,-2 5 0,3-4 0,-4 10 0,0 2 0,-1 1 0,0 2 0,4 1 0,-4 0 0,2 1 0,-5 0 0,-1 1 0,1 0 0,0 0 0,7 2 0,-5 2 0,6 3 0,-5 6 0,1 4 0,0 8 0,-1 6 0,3 26 0,-5-20 0,2 20 0,-6-25 0,0 5 0,0 1 0,0-1 0,0 25 0,0-8 0,0 26 0,-2-10 0,-2 3 0,-3 4 0,-2 3 0,-1-15 0,0 2 0,2-16 0,-1 1 0,-3 17 0,0-3 0,-5 14 0,2-8 0,3-13 0,0-7 0,-8 18 0,9-33 0,-9 16 0,10-32 0,-1 0 0,0-1 0,1-3 0,-1-1 0,3-4 0,0 0 0,3-5 0,0 0 0,0-2 0,2-2 0,-3 5 0,4-4 0,-4 3 0,5-4 0,-1 0 0,1 0 0,-1-1 0,0 1 0,-1 0 0,-1 2 0,-2 5 0,2 0 0,0 0 0,2-3 0,2-3 0,-2 0 0,-1 1 0,-1 0 0,-2 0 0,1-1 0,1 0 0,0 1 0,0-2 0,1 0 0,-1-1 0,1 0 0,0 0 0,-1-1 0,1 0 0,-1 0 0,-1-1 0,1 0 0,-1 0 0,1 0 0,0 0 0,0 0 0,0-1 0,0 0 0,1-1 0,1 0 0,-1-1 0,1-2 0,-2-1 0,1-1 0,0 0 0,0 0 0,1 0 0,0 0 0,0 1 0,-1-1 0,1-1 0,0 0 0,0 1 0,1 2 0,0 1 0,0 1 0,1 0 0,0 0 0,0 0 0,0 0 0,0 0 0,-1 0 0,1 1 0,0 0 0</inkml:trace>
  <inkml:trace contextRef="#ctx0" brushRef="#br1" timeOffset="41">1392 787 24575,'0'-22'0,"0"1"0,0 4 0,0 1 0,0 1 0,5-13 0,-1 10 0,4-10 0,-3 14 0,-1 4 0,0 1 0,-1 2 0,4-6 0,-2 6 0,2-3 0,-3 8 0,-1 2 0,2 0 0,5 2 0,-1 1 0,4 5 0,-3 1 0,-1 1 0,-2 1 0,0-1 0,0 7 0,-2 0 0,1 10 0,-2 0 0,-2 2 0,0 2 0,-1 2 0,0 3 0,-1 4 0,0 7 0,0 4 0,0 6 0,0 4 0,-1 6 0,-2 11 0,-2 8 0,1-34 0,0 2 0,-1 3 0,-1 1 0,0 5 0,-1 0 0,-1 3 0,-1 0 0,1-5 0,-1-1 0,0-5 0,0-3 0,-6 32 0,1-18 0,2-16 0,1-5 0,2-8 0,1-10 0,3-8 0,1-6 0,0 0 0,0 0 0,-1 3 0,0-2 0,0-3 0,1-3 0,0-3 0,1 0 0,-1 1 0,-1 2 0,1-1 0,0 0 0,0-1 0,1-2 0,-1-1 0,0 0 0,0 0 0,0-1 0,1 0 0,-1-1 0,2 0 0,-1 1 0,-1 0 0,-2 2 0,-1-1 0,1 0 0,0-2 0,2 0 0,0-1 0,1 0 0,-1 0 0,1 0 0,-2 0 0,0-1 0,1-1 0,-1 0 0,1-2 0,-1 0 0,1-1 0,0 0 0,1 0 0,-1-1 0,1 0 0,1 0 0,0 0 0,0 1 0,1-1 0,-1 1 0,1-2 0,-1-1 0,0 1 0,0 0 0,2 3 0,0 2 0</inkml:trace>
  <inkml:trace contextRef="#ctx0" brushRef="#br1" timeOffset="42">868 808 24575,'0'-47'0,"1"15"0,1 9 0,3 11 0,1 1 0,17-22 0,-9 16 0,10-14 0,-13 22 0,-1 1 0,-1 2 0,0 2 0,4-1 0,-3 3 0,5 0 0,-7 3 0,0 1 0,-2 3 0,1 3 0,6 24 0,-5-8 0,3 16 0,-7-15 0,-1-2 0,0 2 0,-2 2 0,0 15 0,-1-9 0,0 11 0,0-10 0,0 8 0,0 8 0,-1 6 0,-2 12 0,-2 4 0,-1 27 0,0-18 0,-1 0 0,-2 14 0,-2-5 0,-2-8 0,-3-5 0,4-28 0,-1 0 0,-8 20 0,-3 5 0,10-39 0,3-9 0,0-2 0,0 1 0,-5 9 0,6-13 0,-3 6 0,7-12 0,0 2 0,-1 3 0,0 2 0,-4 13 0,3-5 0,-1 10 0,3-12 0,1-4 0,1-10 0,0-7 0,1-5 0,1-2 0,-1 0 0,-1 0 0,1 0 0,-2 0 0,1 0 0,-1 0 0,0 0 0,1 0 0,0 0 0,1 0 0,-1 0 0,2 0 0,-1 0 0,0 0 0,0-1 0,0 0 0,0-1 0,0 0 0,1-1 0,-1 0 0,0-1 0,-1 0 0,1-1 0,-2-1 0,1 0 0,-1 1 0,1-2 0,0 1 0,0 0 0,1 0 0,0 0 0,1 0 0,1 1 0,-1 1 0,1-1 0,0 1 0,-1-1 0,1 1 0,0 0 0,1 1 0,-1 0 0,0-3 0,-1-1 0,1 0 0,0 2 0,0 3 0</inkml:trace>
  <inkml:trace contextRef="#ctx0" brushRef="#br1" timeOffset="43">339 819 24575,'0'-14'0,"0"-5"0,0-8 0,1-4 0,2 4 0,0 6 0,1 9 0,0 3 0,-1 2 0,2-1 0,0-2 0,1 1 0,0 2 0,-1 2 0,-1 1 0,17 1 0,-10 2 0,16 5 0,-13 6 0,3 6 0,-1 4 0,-3 1 0,-2-1 0,-2 0 0,-3 2 0,0 5 0,-1 6 0,-1 6 0,-2 6 0,0 3 0,-2 5 0,-1 5 0,-3 4 0,-4 4 0,-3 7 0,-2 11 0,-1 14 0,7-43 0,0 2 0,-1 4 0,1 1 0,0-1 0,0 1 0,0-3 0,1-1 0,0-1 0,0 0 0,1-1 0,1-1 0,-1 0 0,0 0 0,1 0 0,-1-1 0,1 0 0,0-1 0,0-2 0,-1 0 0,-2 45 0,1-6 0,0-6 0,5-79 0</inkml:trace>
  <inkml:trace contextRef="#ctx0" brushRef="#br1" timeOffset="44">341 4090 24575,'0'9'0,"0"47"0,0-8 0,1-5 0,1-6 0,1-5 0,2-4 0,1-4 0,-2-3 0,1-2 0,-2-1 0,-2 0 0,1-3 0,-1-3 0,-1-3 0,1 0 0,-1-2 0,0 2 0,0 0 0,0 1 0,0-1 0,0-1 0,0-5 0,0-1 0</inkml:trace>
  <inkml:trace contextRef="#ctx0" brushRef="#br1" timeOffset="45">427 4576 24575,'0'0'0</inkml:trace>
  <inkml:trace contextRef="#ctx0" brushRef="#br1" timeOffset="46">427 4576 24575,'9'0'0,"4"0"0,8 0 0,65-3 0,-26-1 0,-2 1 0,1 1 0,19-2 0,21 2 0,7 3 0,-50 2 0,5 2 0,8 2 0,7 1 0,-6-1 0,-9-1 0,0-1 0,38 5 0,-7-2 0,-18-8 0,-4 0 0,-7 0 0,-8 0 0,12 1 0,-20 2 0,7 1 0,-24 1 0,-5 0 0,-5-2 0,-4-1 0,25-3 0,-20 0 0,19-3 0,-26 1 0,2-1 0,0 0 0,3-1 0,33-5 0,-30 6 0,22-5 0,-39 8 0,-2 1 0,0-1 0,19-1 0,-14 1 0,13-1 0,-19 2 0</inkml:trace>
  <inkml:trace contextRef="#ctx0" brushRef="#br1" timeOffset="47">5966 3500 24575,'0'88'0,"0"0"0,0-28 0,0 3 0,0 15 0,0 9 0,0-7 0,0-3 0,0-5 0,0 1 0,0-1 0,0-1 0,0 1 0,-2 21 0,0-4 0,0 9 0,0-37 0,0-15 0,2-40 0,0-4 0,0-2 0,0-3 0,6-17 0,-1 6 0,5-12 0,-4 11 0,-1 2 0,-2 1 0,-1 4 0,0 4 0,-2 1 0</inkml:trace>
  <inkml:trace contextRef="#ctx0" brushRef="#br1" timeOffset="48">5986 4583 24575,'-12'0'0,"-19"0"0,-37 0 0,21 0 0,-14 0 0,-23 0 0,-26 0 0,-12 0 0,3 0 0,17 0 0,11 1 0,10-1 0,-11 0-279,7 1 1,-13-1-1,-6 0 1,2 1 0,9 0-1,17 1 279,-11 2 0,14 1 202,3 0 1,4 2-203,11-1 0,2 0 0,-24 3 0,23-4 0,27-3 0,11-2 0</inkml:trace>
  <inkml:trace contextRef="#ctx0" brushRef="#br1" timeOffset="49">2532 4608 24575,'9'0'0,"4"0"0,5 0 0,6 0 0,10 0 0,42 0 0,-31 0 0,25-1 0,-51 0 0,-4 0 0,-4 0 0,-1-1 0,1 1 0,-4 1 0,0-1 0,-4 1 0,0 0 0,-1 0 0,3 0 0,-1 0 0,2 0 0,-1 0 0,0 0 0,-1 0 0,-2 0 0,-1 0 0</inkml:trace>
  <inkml:trace contextRef="#ctx0" brushRef="#br1" timeOffset="50">2991 4096 24575,'0'87'0,"0"0"0,0 0 0,0-3 0,0-14 0,0-2 0,0-5 0,0-3 0,0 32 0,0-26 0,0-12 0,0-31 0,0-2 0,0-19 0,0-1 0,0 0 0</inkml:trace>
  <inkml:trace contextRef="#ctx0" brushRef="#br1" timeOffset="51">3705 3614 24575,'0'64'0,"0"0"0,0 12 0,0 3 0,0 14 0,0 4 0,0-30 0,0 2 0,0 3 0,0 15 0,0 4 0,0 2-771,0 3 0,0 2 0,0-1 771,0-3 0,0 0 0,0-3 0,0-8 0,0-2 0,0-7 370,0 1 1,0-10-371,0 21 381,0-35-381,0-23 0,0-19 0,0-7 0</inkml:trace>
  <inkml:trace contextRef="#ctx0" brushRef="#br1" timeOffset="52">348 3995 24575,'0'7'0,"0"4"0,1-5 0,0 2 0,2-7 0,0-2 0,0-2 0,-1 0 0,-11-26 0,4 20 0,-8-18 0,6 27 0,1 3 0,0 3 0,1 16 0,4-12 0,3 8 0,4-17 0,3-1 0,0 0 0,0 0 0,5 0 0,-7-1 0,3-2 0,-11-5 0,-3-3 0,-13-4 0,8 9 0,-8 3 0,14 9 0,1 4 0,1 1 0,1 2 0,24 15 0,-13-16 0,18 9 0,-21-21 0,-3-3 0,-1-4 0,-3-4 0,-1-5 0,-1-17 0,-2 16 0,-4-7 0,-3 22 0,0 2 0,-2 0 0,1 0 0,-4 3 0,6 0 0,0 3 0,7-2 0,1 1 0,1 3 0,0 5 0,7 21 0,1-8 0,4 9 0,-2-20 0,-2-8 0,-1-4 0,-1-2 0,0-2 0,1-1 0,-3-4 0,0-1 0,-1-3 0,-2-1 0,0-1 0,-1-3 0,-1-1 0,-1 1 0,-3 2 0,-3 4 0,-1 4 0,0 2 0,2 2 0,-1 0 0,2 1 0,-1 0 0,1 0 0,1 0 0,2 1 0,0 1 0,1 2 0,1 1 0,0 2 0,1 1 0,0 2 0,0 3 0,4 0 0,2 0 0,1-3 0,2-4 0,-2-2 0,1-3 0,-1-1 0,-1-1 0,0-3 0,-1-5 0,-1-4 0,-1 0 0,-2 1 0,-1 2 0,0 1 0,0 1 0,-1-1 0,-3 1 0,-4 2 0,-5 3 0,-2 2 0,1 0 0,0 1 0,3 0 0,3 1 0,2 1 0,3 3 0,1 3 0,1 4 0,1 3 0,0 2 0,0 0 0,0-3 0,0-4 0,0-3 0,3-3 0,1-1 0,2-2 0,4-1 0,5-1 0,1-2 0,2-3 0,-1-3 0,-4 0 0,-3 0 0,-4 2 0,-2 0 0,-3-2 0,-4-2 0,-3-2 0,-2 0 0,-2 1 0,2 4 0,3 2 0,0 4 0,2 1 0,-2 1 0,-1 0 0,0-1 0,0 1 0,-1 1 0,0 0 0,0 1 0,1 1 0,0 0 0,1 0 0,1 0 0,1 3 0,1 0 0,0 2 0,1-2 0,1 1 0,0 0 0,0 2 0,0 2 0,0 1 0,0-1 0,0-5 0,0-2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3:15:52.67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408 24575,'0'-15'0,"0"-1"0,0 2 0,0 0 0,0 2 0,1-20 0,2 15 0,0-14 0,0 19 0,1 1 0,-1-1 0,1-3 0,3-11 0,-3 9 0,2-6 0,-4 14 0,0 2 0,0 0 0,-1 1 0,3-5 0,-2 4 0,2-3 0,-1 5 0,-1 1 0,-1 0 0,1 2 0,0-1 0,-1 0 0,1 1 0,-1 0 0,0 0 0,0 0 0,2-2 0,-2 1 0,2-2 0,-1 3 0,-1-1 0,0 1 0,1 0 0,1-2 0,-1 2 0,1-2 0,-2 2 0,1-1 0,0 1 0,0 0 0,1-2 0,0 2 0,1-1 0,-3 2 0,1 0 0,0 0 0,0 1 0,0-1 0,1 0 0,-1 1 0,1-1 0,0 1 0,-1 0 0,1 0 0,-1 0 0,0 0 0,-1 1 0,1 0 0,0 1 0,0 1 0,0-1 0,0 1 0,0-1 0,0 0 0,1 2 0,0 0 0,0 1 0,1 0 0,-1 0 0,0 0 0,0 0 0,0 1 0,-1-1 0,-1 1 0,1 1 0,-1 1 0,0 1 0,0 1 0,-1 0 0,0 2 0,0 0 0,0 2 0,0 1 0,0 2 0,0 0 0,0-1 0,1-2 0,-1 1 0,1-2 0,-1 1 0,0 0 0,0 1 0,0 0 0,0 2 0,0 1 0,-1 2 0,0-2 0,0-1 0,0-4 0,0-2 0,0-2 0,1 1 0,-1 0 0,1-1 0,0-2 0,0-3 0,0 0 0,0-1 0,0 2 0,0 3 0,0 3 0,-1 2 0,0 0 0,0 0 0,-1-4 0,2 0 0,-1 0 0,-1 1 0,1 1 0,-2 2 0,0 3 0,0 2 0,0 3 0,-1 0 0,1 0 0,-1-1 0,1-2 0,1-1 0,-1-3 0,1-2 0,0-1 0,1-1 0,-1 2 0,1-1 0,0 0 0,0-3 0,0-2 0,0 0 0,0 2 0,0 0 0,-1 1 0,1-1 0,0-2 0,0 0 0,-1 0 0,1 0 0,-1 0 0,0 0 0,1-2 0,1-1 0,0-12 0,0-1 0,0-15 0,0 1 0,0-2 0,0 1 0,-1 5 0,1 3 0,-1 4 0,1 2 0,0 1 0,-1-2 0,0-2 0,0-1 0,-1 2 0,1 2 0,1 3 0,-1 5 0,1 16 0,0 3 0,0 16 0,0 3 0,0-1 0,0-6 0,1-7 0,0-12 0,0-2 0,0-2 0,0-1 0,0-1 0,0-1 0,1-1 0,0-3 0,1-3 0,1-6 0,2-4 0,3-4 0,0-1 0,1 0 0,0 0 0,-2 0 0,-1 3 0,-2 3 0,-1 4 0,-2 2 0,0 1 0,0 1 0,-1 1 0,1 1 0,-1 1 0,1-1 0,-1 1 0,1 1 0,-3 11 0,-2 3 0,-4 16 0,-3 2 0,0 0 0,2-2 0,3-6 0,1-3 0,2-5 0,0-4 0,1-5 0,1-3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3:15:28.67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2 296 24575,'0'23'0,"0"4"0,0 8 0,0 3 0,0-2 0,0-2 0,0-7 0,0-3 0,0-2 0,0-3 0,2-2 0,2-2 0,1-4 0,1-3 0,-1-2 0,0-1 0,1-2 0,1-1 0,0-1 0,1-1 0,1 0 0,1 0 0,-1 0 0,-2-2 0,-2-2 0,-3-1 0,-1-2 0,-1 2 0,1 1 0,0 0 0,0 1 0,0 1 0,-1 0 0</inkml:trace>
  <inkml:trace contextRef="#ctx0" brushRef="#br0" timeOffset="2968">83 50 24575,'2'-11'0,"-1"5"0,-7-2 0,-2 6 0,-2 1 0,2 2 0,4 3 0,4-1 0,4 1 0,3-3 0,1-1 0,0 1 0,-3-2 0,-3 0 0,-7-1 0,-15 1 0,6 1 0,-8 1 0,16 1 0,3 1 0,2 1 0,2 0 0,2-1 0,3-2 0,5-1 0,0 0 0,1 0 0,-1 0 0,-2 0 0,-2-1 0,-1-2 0,-4-2 0,-1-2 0,-1 0 0,-1 0 0,-1 4 0,-3-1 0,-3 4 0,-1 0 0,0 2 0,1 2 0,-2 11 0,3-2 0,-2 7 0,6-7 0,2-2 0,2-3 0,12-1 0,-1-4 0,13-1 0,-6-2 0,-1 0 0,-4 0 0,-2-5 0,-6 1 0,-1-6 0,-5 1 0,0-3 0,-3-1 0,-4-2 0,-5 0 0,-3 3 0,-4 4 0,1 4 0,1 2 0,2 1 0,4 1 0,1 0 0,3 1 0,2 2 0,2 1 0,1 2 0,1 0 0,1 1 0,0 0 0,0 1 0,0 1 0,0-1 0,2-2 0,2 1 0,3-2 0,2-1 0,-2 1 0,-1-1 0,0 0 0,-3-2 0,0-1 0</inkml:trace>
  <inkml:trace contextRef="#ctx0" brushRef="#br0" timeOffset="9033">292 560 24575,'0'12'0,"0"2"0,0 13 0,0-6 0,0 6 0,0-10 0,0 0 0,0-1 0,0-2 0,0-3 0,0-3 0,0-3 0,0-3 0,0-1 0</inkml:trace>
  <inkml:trace contextRef="#ctx0" brushRef="#br0" timeOffset="10432">304 384 24575,'-6'0'0,"0"0"0,0 1 0,0 3 0,1 8 0,3-4 0,6 5 0,7-8 0,5 0 0,4-3 0,1-2 0,2-36 0,-15 20 0,-5-23 0,-17 31 0,-1 4 0,3 2 0,2 1 0,4 2 0,3 0 0,1 1 0,2 1 0,-1 1 0,1 0 0,-1-1 0,0 2 0,1-1 0,-1-1 0,1-2 0</inkml:trace>
  <inkml:trace contextRef="#ctx0" brushRef="#br0" timeOffset="12508">472 549 24575,'0'9'0,"0"5"0,0 4 0,0 4 0,0-1 0,0 5 0,0-11 0,0 3 0,0-13 0,0-1 0,0 0 0,0 0 0,-2 7 0,2-6 0,-3 5 0,3-8 0,0-1 0,-1-7 0,1 0 0,4-18 0,-1 8 0,3-10 0,0 12 0,2 0 0,1 2 0,0 1 0,7-3 0,-6 6 0,5-1 0,-8 6 0,1 2 0,-1 0 0,1 4 0,5 19 0,-5-6 0,3 15 0,-8-14 0,0-4 0,-2-3 0,0-3 0,-1-3 0,0-1 0,0-1 0,0-1 0,0 0 0</inkml:trace>
  <inkml:trace contextRef="#ctx0" brushRef="#br0" timeOffset="15273">832 579 24575,'-5'0'0,"-1"0"0,1 0 0,-18 1 0,12 2 0,-13 3 0,17 2 0,0 5 0,2 1 0,1 7 0,2-6 0,2-1 0,0-7 0,1-2 0,4 0 0,3-2 0,20 1 0,-9-2 0,10 0 0,-17-2 0,-3 0 0,-3-1 0,-1-3 0,1-12 0,0-2 0,1-10 0,-2 4 0,0 0 0,-2 2 0,-1 2 0,-1 3 0,0 3 0,-1 1 0,0 2 0,0 1 0,-1 1 0,0 1 0,0 0 0,-1 3 0,-1 2 0,1 4 0,0 9 0,-2 33 0,2-15 0,-1 18 0,3-30 0,0-3 0,1 0 0,3 0 0,6 4 0,-1-6 0,3 1 0,-5-7 0,0 0 0,0-1 0,-1-1 0,-2-1 0,-2-1 0,0-1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3:15:20.12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3 1 24575,'0'21'0,"0"33"0,0-4 0,0 7 0,0 8 0,0 3 0,0 0 0,0 0 0,0-8 0,0-3 0,0 26 0,0-16 0,0-17 0,0-18 0,0-12 0,0-6 0,0-4 0,0 1 0,0-3 0,0-2 0,0-5 0,0-6 0,-1-5 0,0 0 0,-2-3 0,-1-5 0,0-6 0,-2-10 0,-2-5 0,-1 1 0,1-2 0,1 1 0,0 2 0,2 5 0,0 9 0,2 7 0,1 5 0,-1 5 0,1 4 0,-1 5 0,2 6 0,0 11 0,7 29 0,6 24 0,7 20 0,-8-43 0,0-2 0,7 31 0,-3-20 0,-4-23 0,-3-17 0,-3-12 0,-2-5 0,-1-3 0,-1-2 0,-1-2 0,0-1 0,1-2 0,0-1 0,1-2 0,1-3 0,3-9 0,2-10 0,1-11 0,3-7 0,-2 0 0,0 3 0,0 8 0,-3 8 0,0 6 0,-1 5 0,0 4 0,-1 4 0,0 1 0,-2 2 0,0 3 0,-2 2 0,0 5 0,-4 7 0,-3 6 0,-3 8 0,-6 14 0,-4 14 0,-5 11 0,-2 2 0,4-11 0,6-16 0,6-13 0,5-8 0,3-5 0,2-2 0,0-1 0,0-2 0,0 1 0,0 0 0,0 0 0,0 2 0,0-1 0,-1-2 0,0-2 0,0-6 0,0-2 0,1-5 0,0-2 0,0 0 0,0-1 0,0 1 0,3 0 0,1 0 0,3 1 0,1 2 0,-2 2 0,-1 3 0,-4 2 0,1 2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3:12:24.3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7 838 24575,'0'-10'0,"-4"-7"0,-9-10 0,-23-22 0,-5-3 0,-4-5 0,-1 4 0,1 2 0,9 15 0,1 3 0,2 3 0,5 2 0,-6-10 0,1-2 0,3 7 0,-29-37 0,48 58 0,3 3 0,2 1 0,0 0 0,-4-4 0,2 1 0,-3-3 0,5 5 0,-1 1 0,-1-1 0,-1-2 0,-18-25 0,13 18 0,-12-16 0,18 27 0,1 1 0,2 4 0,4 5 0,6 5 0,10 9 0,28 25 0,20 17 0,-8-8 0,11 12 0,-11-11 0,9 9 0,-15-14 0,-19-16 0,-8-6 0,-3-3 0,-2-5 0,14 17 0,-14-15 0,12 12 0,-16-17 0,0 0 0,1 1 0,9 10 0,-13-14 0,6 5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4:44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40 24575,'50'-45'0,"3"-5"0,2-4 0,2-3 0,0 6 0,-11 13 0,-11 11 0,-11 12 0,-8 6 0,-9 5 0,-2 3 0</inkml:trace>
  <inkml:trace contextRef="#ctx0" brushRef="#br0" timeOffset="1450">619 1045 24575,'4'-3'0,"3"-2"0,6-8 0,6-6 0,5-7 0,2-2 0,0 2 0,-2 4 0,-3 4 0,-3 2 0,0 2 0,-1-1 0,-1 1 0,-1 3 0,-3 2 0,-2 0 0,-2 1 0,-3 1 0,-1 3 0,-3 2 0</inkml:trace>
  <inkml:trace contextRef="#ctx0" brushRef="#br0" timeOffset="2800">1125 600 24575,'11'-5'0,"1"-3"0,5-3 0,3-3 0,2 0 0,2-2 0,-1 0 0,0-2 0,-3 2 0,-4 2 0,-3 2 0,-3 3 0,-1 4 0,-4 1 0,-3 1 0,-1 2 0,-1 0 0</inkml:trace>
  <inkml:trace contextRef="#ctx0" brushRef="#br0" timeOffset="5250">1573 267 24575,'7'-4'0,"1"-3"0,6-6 0,4-3 0,3-4 0,0 0 0,0 0 0,-2 0 0,-2 0 0,0 1 0,-1 0 0,0 1 0,0 0 0,-1 3 0,-2 4 0,-5 3 0,-2 2 0,-3 1 0,0 1 0,-1 1 0,-1 2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31:02.80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67 102 24575,'-4'0'0,"1"0"0,-1 1 0,0 2 0,1-1 0,0 2 0,2-3 0,1 1 0</inkml:trace>
  <inkml:trace contextRef="#ctx0" brushRef="#br0" timeOffset="2233">71 1 24575,'0'7'0,"0"6"0,0 5 0,0 1 0,0 0 0,0-1 0,2-1 0,1 1 0,1-2 0,0 0 0,-1-2 0,-2-1 0,0-2 0,0-1 0,1-1 0,-1-2 0,1 0 0,-1-1 0,0-1 0,1-1 0,-1-2 0,-1 0 0</inkml:trace>
  <inkml:trace contextRef="#ctx0" brushRef="#br0" timeOffset="3766">126 35 24575,'-3'3'0,"0"2"0,-1 3 0,-2 6 0,-3 4 0,-2 1 0,-2 2 0,0-2 0,2-2 0,1-2 0,2-1 0,2-3 0,0-1 0,1-1 0,1-2 0,1-2 0,-1 0 0,1-1 0,1-2 0,1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30:56.853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8 0 24575,'-4'0'0,"-1"0"0,1 1 0,0 2 0,-1 1 0,1 1 0,-1-1 0,2 0 0,1 0 0,2-2 0,-2-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9:55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0 92 24575,'-1'-3'0,"-1"-1"0,0 0 0,-1 1 0,-1-1 0,0 0 0,-3 0 0,-1-1 0,-1-1 0,0 0 0,0-1 0,-1 1 0,-1 0 0,-1-1 0,-2 2 0,1 0 0,0 1 0,2 0 0,1 2 0,0 0 0,1 2 0,-1 0 0,0 0 0,0 0 0,2 0 0,1 0 0,0 0 0,1 0 0,-1 0 0,1 0 0,-1 0 0,1 0 0,-1 0 0,1 0 0,1 0 0,-1 0 0,1 0 0,0 0 0,1 0 0,0 0 0,1 0 0,-1 0 0,-1 0 0,1 0 0,0 1 0,-1 0 0,1 1 0,0 1 0,1 0 0,-1 0 0,1 0 0,0 0 0,0 0 0,0-1 0,0 1 0,0 0 0,1 0 0,1 0 0,-1 0 0,1 0 0,-1 1 0,0-1 0,0 1 0,0-1 0,1 1 0,0 0 0,1 0 0,0 0 0,-2 0 0,0 1 0,0-1 0,0-1 0,0 1 0,0 0 0,1 1 0,1 0 0,0-1 0,0 0 0,-1 0 0,-1-1 0,0 2 0,1-2 0,1 1 0,0 0 0,0 0 0,0 1 0,0-1 0,0 0 0,0-2 0,0-1 0</inkml:trace>
  <inkml:trace contextRef="#ctx0" brushRef="#br0" timeOffset="1866">511 67 24575,'0'5'0,"0"0"0,0 2 0,0 0 0,0-1 0,0 0 0,0-1 0,0-1 0,0-1 0,0 2 0,0 1 0,0 1 0,0 0 0,0-1 0,0-1 0,0-1 0,0 0 0,0-2 0,0-1 0</inkml:trace>
  <inkml:trace contextRef="#ctx0" brushRef="#br0" timeOffset="8116">512 175 24575,'-6'-5'0,"0"2"0,-7-2 0,0 1 0,-2 1 0,0-2 0,0 1 0,-7-4 0,7 4 0,-6-1 0,10 5 0,1 0 0,0 0 0,2 0 0,2 0 0,1 0 0,1 0 0,0 0 0,0 0 0,0 0 0,1 0 0,-1 0 0,1 0 0,0 0 0,0 1 0,-1 1 0,0 1 0,1 0 0,-1-1 0,1 1 0,-1 0 0,1 0 0,1 0 0,-1 1 0,1-1 0,-2 0 0,1 0 0,0 0 0,0 0 0,1 1 0,1-1 0,1 1 0,-2 0 0,0 1 0,0 0 0,1 0 0,1 0 0,0 1 0,0 0 0,0 0 0,0 0 0,0-1 0,0-1 0,0 1 0,0 0 0,0-1 0,0 1 0,0 0 0,0-1 0,0 1 0,0-1 0,0 0 0,0-1 0,1 1 0,0 0 0,2 0 0,0-1 0,0 0 0,0 1 0,1-1 0,-1 1 0,1-1 0,-1 1 0,1-1 0,-1 1 0,2-2 0,-1 1 0,0 0 0,1-1 0,-1 1 0,1-1 0,-1 0 0,1 0 0,0 0 0,-1 0 0,1 0 0,0 0 0,0-1 0,-1 2 0,0-2 0,-1 2 0,1 0 0,0-1 0,0 0 0,0 0 0,0 1 0,0 0 0,0 0 0,0 0 0,0 0 0,0 0 0,-1 0 0,1 0 0,-1 0 0,0 0 0,1-1 0,-1 0 0,2 1 0,-1-2 0,0 1 0,-1 0 0,0-1 0,-1 1 0,1 0 0,0 0 0,0 0 0,0 0 0,-1 0 0,1 0 0,1-1 0,-1 1 0,0 0 0,0 0 0,-2 0 0,2 0 0,0 1 0,0 0 0,0 0 0,0 0 0,0-1 0,0 1 0,0 0 0,-1 0 0,2 1 0,-1 0 0,1 0 0,0 1 0,-2-1 0,1 0 0,-1-1 0,1 1 0,1 0 0,0 0 0,-1 1 0,0 0 0,-1 0 0,0 0 0,0 0 0,0 1 0,-1 0 0,2-1 0,0 1 0,-2-1 0,1 1 0,-1 0 0,0 0 0,1-1 0,-1-1 0,0 1 0,-1 0 0,0 1 0,0-2 0,0 0 0,0 1 0,0-1 0,0 0 0,0 0 0,0 0 0,0 0 0,0 0 0,0 0 0,0 1 0,0 0 0,0-1 0,0 0 0,0 0 0,0-1 0,0 0 0,0 1 0,0-1 0,-2 1 0,0-1 0,-1 0 0,-1-1 0,1 1 0,0 0 0,0 0 0,1 0 0,-2 0 0,0-1 0,0 1 0,-1-2 0,0 1 0,0 1 0,-1-1 0,2 1 0,-1 0 0,1 1 0,1-1 0,-1 0 0,0-1 0,-1 1 0,1 0 0,0 0 0,0 0 0,-1-1 0,1 0 0,0 0 0,-1 0 0,1-1 0,0 0 0,1-1 0,-1 0 0,0 0 0,0 2 0,0 0 0,0-1 0,0 0 0,-1-1 0,1 0 0,0 0 0,0 0 0,-1 0 0,0 0 0,0 0 0,0 0 0,1 0 0,-1 0 0,0 0 0,0 0 0,-1 0 0,0 0 0,-1 0 0,1 0 0,-1 0 0,0 0 0,-1 0 0,0 0 0,0 0 0,-1 0 0,-1 0 0,1-1 0,-1-1 0,0-1 0,1-1 0,0 1 0,0 0 0,0 1 0,1-1 0,0 1 0,0 0 0,1 1 0,0 1 0,2-2 0,-1 0 0,1 1 0,0-2 0,0 1 0,0 0 0,0-1 0,0 1 0,0 0 0,1 0 0,-2 0 0,2 1 0,-1-1 0,0 0 0,2 0 0,-1-1 0,0 1 0,0 0 0,0-1 0,0 1 0,1 0 0,-1-1 0,1 2 0,-2-2 0,2 0 0,-1 1 0,1 1 0,2-2 0,-2 2 0,1-1 0,0-1 0,1 1 0,1-2 0,0-1 0,-3 2 0,0-1 0,-1 3 0,2-2 0,0-1 0,1 2 0,-1-1 0,0 1 0,0 0 0,1 1 0,-1 1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30:55.06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28 1 24575,'0'4'0,"-1"0"0,-2 1 0,-1 1 0,-2 0 0,1 0 0,0-1 0,2-3 0,2-1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30:53.45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4 0 24575,'-2'0'0,"1"0"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30:49.41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5 24575,'2'8'0,"3"2"0,3 2 0,2 2 0,-2-2 0,0 0 0,-1-2 0,-1-1 0,0 0 0,0-1 0,-1-1 0,-1 0 0,-1-1 0,0-1 0,1-1 0,-1-1 0,0 0 0,0 0 0,-1 1 0,-1-1 0,-1 0 0,0-2 0</inkml:trace>
  <inkml:trace contextRef="#ctx0" brushRef="#br0" timeOffset="1183">103 0 24575,'-3'5'0,"-1"3"0,-5 3 0,-2 3 0,2-1 0,-1-1 0,0-3 0,2 0 0,-2 1 0,4 1 0,1 1 0,-1-3 0,3-2 0,1-2 0,1-3 0,1 0 0,0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30:43.25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 24575,'4'0'0,"4"0"0,-3 0 0,1 0 0</inkml:trace>
  <inkml:trace contextRef="#ctx0" brushRef="#br0" timeOffset="1367">277 160 24575,'5'0'0,"0"0"0,3 0 0,0 1 0,-1 0 0,-2 2 0,-1-1 0,-2-1 0</inkml:trace>
  <inkml:trace contextRef="#ctx0" brushRef="#br0" timeOffset="2901">545 333 24575,'5'0'0,"-1"0"0,4 0 0,1 3 0,1 2 0,1 1 0,0 2 0,-2-2 0,-3-3 0,-1 1 0,-4-4 0,-1 1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30:34.70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629 24575,'6'-4'0,"0"-1"0,5-3 0,1-3 0,2-1 0,-1 2 0,-1 1 0,-2 0 0,-1 2 0,-2-2 0,-2 2 0,0 1 0,0-1 0,-1 2 0,0 0 0,-1 2 0,-2 1 0,0 1 0</inkml:trace>
  <inkml:trace contextRef="#ctx0" brushRef="#br0" timeOffset="1433">298 384 24575,'6'-1'0,"0"-3"0,4-3 0,0-2 0,0-1 0,0 1 0,-1 2 0,-2-1 0,1-1 0,-1 2 0,0-1 0,-1 1 0,-1 1 0,1-1 0,0 1 0,0 0 0,1-1 0,-1-1 0,-1 1 0,0 0 0,0 1 0,-2 1 0,0 1 0,0 1 0,0 1 0,-1 0 0,0 0 0,-1 2 0</inkml:trace>
  <inkml:trace contextRef="#ctx0" brushRef="#br0" timeOffset="3550">608 15 24575,'0'6'0,"0"1"0,0 4 0,3 1 0,2 1 0,2 0 0,0 0 0,-2-1 0,1-2 0,-2 1 0,1-1 0,-3-1 0,0-3 0,0-1 0,0-1 0,-1-2 0,0 1 0</inkml:trace>
  <inkml:trace contextRef="#ctx0" brushRef="#br0" timeOffset="5050">672 0 24575,'-6'9'0,"-4"2"0,-4 4 0,-2 1 0,2-1 0,2-1 0,0 1 0,-1 0 0,0 2 0,1 0 0,3-3 0,3-1 0,2-2 0,-1-1 0,2-2 0,-1-2 0,1-1 0,1-3 0,-1 0 0,2-2 0,0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30:30.03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65 24575,'1'-4'0,"1"-3"0,4-3 0,4-2 0,2-3 0,2 2 0,0 0 0,-1 3 0,-3 2 0,0 0 0,-1 2 0,-1 0 0,-1 2 0,-1-1 0,1 0 0,2 0 0,0 0 0,1-1 0,-1 1 0,-2 0 0,-1 1 0,-2 1 0,0 0 0,-2 1 0,-1 1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30:20.01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123 582 24575,'-6'0'0,"-2"-2"0,-3-1 0,-3-1 0,-2-3 0,-1-1 0,2 0 0,-1-1 0,0 1 0,3 0 0,-2 0 0,3 1 0,-1 1 0,1-1 0,1 0 0,0 1 0,2 0 0,1 0 0,4 2 0,2 2 0</inkml:trace>
  <inkml:trace contextRef="#ctx0" brushRef="#br0" timeOffset="1583">666 343 24575,'-4'0'0,"0"0"0,-4 0 0,0-3 0,-1-2 0,-1-2 0,-1-2 0,0 2 0,0 0 0,0 0 0,2 1 0,-1-1 0,-1 0 0,2 0 0,-1 0 0,1 2 0,1 0 0,0 1 0,1 0 0,0 0 0,0 1 0,2 1 0,1 1 0,2 1 0,1 0 0</inkml:trace>
  <inkml:trace contextRef="#ctx0" brushRef="#br0" timeOffset="4483">155 1 24575,'0'4'0,"0"1"0,0 1 0,0 4 0,0 1 0,0 2 0,0 0 0,0-1 0,0-2 0,0 0 0,-2-3 0,-1 0 0,0-1 0,0 1 0,2-2 0,0 1 0,-1-1 0,0 0 0,1 0 0,0-1 0,0 0 0,-1-1 0,1-1 0,1 0 0,0-1 0</inkml:trace>
  <inkml:trace contextRef="#ctx0" brushRef="#br0" timeOffset="5850">0 84 24575,'5'0'0,"2"0"0,4 0 0,4 0 0,1 0 0,1 0 0,0 0 0,-1 1 0,0 2 0,-3 1 0,-1 0 0,-1-1 0,0 0 0,-1 1 0,-1-1 0,-1 0 0,0 0 0,-3-2 0,-1 1 0,-1-2 0,-1 1 0,-1-1 0,-1 1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9:34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5 13 24575,'-4'0'0,"-2"0"0,-2 0 0,-1 0 0,-2-2 0,0-2 0,-3 0 0,-1 1 0,-1 3 0,0 1 0,-3 3 0,-2 4 0,-3 6 0,-1 4 0,2 2 0,2 0 0,4 0 0,-1-2 0,3 0 0,3-1 0,2-1 0,4-3 0,3-1 0,2-1 0,1-2 0,0-1 0,0 0 0,0-1 0,1-1 0,3-2 0,4 1 0,3 1 0,5-1 0,4 1 0,1-1 0,2 0 0,-1-1 0,0-2 0,-1-1 0,-2-1 0,-3 0 0,-1 0 0,-2 0 0,-2 0 0,-1 0 0,-1 0 0,-1 0 0,0 0 0,0 0 0,0-3 0,0-1 0,0-3 0,0-2 0,0-2 0,-1-2 0,0-3 0,-1-1 0,-1 1 0,-3 3 0,-1 2 0,-1 2 0,0 2 0,0-2 0,0 0 0,0-2 0,0 0 0,0 1 0,0 3 0,0 1 0,-1 3 0,-1 1 0,0 1 0,-2 1 0,1 1 0,0 3 0,2 3 0,1 3 0,0 1 0,0 3 0,0 1 0,1 4 0,4 3 0,5-1 0,5 0 0,4-4 0,0-3 0,-1-5 0,-1-5 0,-1-4 0,-1 0-1696,-1 0 0,-5 0 0,-3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5:15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22 1147 24575,'9'1'0,"3"0"0,1 4 0,6 5 0,2 5 0,3 4 0,2 3 0,1 0 0,-1-1 0,-1-2 0,-5-3 0,-3-2 0,-3-2 0,-3-3 0,-1-1 0,-2-3 0,-4-2 0,-2-1 0</inkml:trace>
  <inkml:trace contextRef="#ctx0" brushRef="#br0" timeOffset="-14866">2498 3292 24575,'92'12'0,"-12"2"0,-44 2 0,-6 1 0,-5-2 0,-4-3 0,-5-1 0,-3-2 0,-1-2 0,-3-1 0,0-2 0,-1 0 0,-4-3 0,-1 0 0</inkml:trace>
  <inkml:trace contextRef="#ctx0" brushRef="#br0" timeOffset="-12717">3070 3519 24575,'8'0'0,"5"0"0,13 0 0,14 5 0,11 5 0,5 4 0,-5 2 0,-10-2 0,-8-2 0,-10-2 0,-7-3 0,-4-1 0,-5-3 0,-2 0 0,-2 1 0,-1-1 0,2 2 0,3 1 0,2 1 0,1 4 0,3 0 0,2 2 0,0-1 0,1 0 0,-3 0 0,0 0 0,-1 0 0,0-1 0,-1-4 0,-2-2 0,-4-4 0,-2-1 0</inkml:trace>
  <inkml:trace contextRef="#ctx0" brushRef="#br0" timeOffset="-10650">3817 3887 24575,'3'0'0,"2"0"0,3 1 0,4 2 0,3 4 0,3 2 0,7 4 0,3 6 0,3 0 0,-2 0 0,-5-1 0,-5-3 0,-3-2 0,0 0 0,-2-1 0,2 0 0,-1-1 0,-2-2 0,-2-2 0,-2 0 0,0-1 0,0 0 0,2 0 0,-1 0 0,0-2 0,-3 1 0,-1-3 0,0 0 0,-2 0 0,-1 0 0,-2-1 0,1 0 0</inkml:trace>
  <inkml:trace contextRef="#ctx0" brushRef="#br0" timeOffset="2350">4402 4220 24575,'8'9'0,"4"2"0,7 10 0,4 3 0,2 2 0,1 1 0,-3-4 0,-2-2 0,0-1 0,1-2 0,0-2 0,-1-1 0,-2-1 0,-2-3 0,-3-2 0,-1-2 0,-1-1 0,0-1 0,0 1 0,0-1 0,0 0 0,0 1 0,-1-2 0,-2 0 0,-2-1 0,-3-2 0,-3 0 0</inkml:trace>
  <inkml:trace contextRef="#ctx0" brushRef="#br0" timeOffset="4700">5030 1586 24575,'0'10'0,"0"7"0,0 19 0,0 28 0,0 27 0,0-41 0,0 1 0,0 1 0,0-1 0,0 37 0,0-19 0,0-18 0,0-22 0,0-17 0,0-7 0</inkml:trace>
  <inkml:trace contextRef="#ctx0" brushRef="#br0" timeOffset="51250">2245 2598 24575,'5'-3'0,"3"-2"0,5-4 0,6-6 0,2-1 0,0-2 0,0 0 0,-4 3 0,-3 4 0,-6 5 0,-4 3 0</inkml:trace>
  <inkml:trace contextRef="#ctx0" brushRef="#br0" timeOffset="53249">2817 2236 24575,'7'-7'0,"-1"-1"0,3-1 0,2 0 0,0 1 0,0 1 0,-1 0 0,-2 2 0,-2 1 0,-2 0 0,0 1 0,-1 1 0,0 0 0,1 0 0,0-1 0,0 0 0,0 1 0,0-1 0,-2 0 0,1 0 0,1 2 0,-1-1 0,0 0 0,0 0 0,-2 1 0,0 1 0</inkml:trace>
  <inkml:trace contextRef="#ctx0" brushRef="#br0" timeOffset="-179647.73">1415 1 24575,'-7'0'0,"-2"0"0,-9 3 0,-10 9 0,-13 9 0,-9 6 0,-9 6 0,0 2 0,-2 2 0,0 1 0,8-2 0,2-2 0,9-5 0,7-4 0,7-5 0,5-4 0,4-2 0,4-3 0,4-3 0,3-2 0,3-2 0,2 0 0,-1-1 0,1-1 0,0-1 0,1 0 0,-1 1 0,0 1 0,0-1 0,0 0 0,1 1 0,-2-2 0,0 1 0,0-1 0,-1 0 0,0 2 0,0-1 0,-1 0 0,1-1 0,2 0 0,1-1 0</inkml:trace>
  <inkml:trace contextRef="#ctx0" brushRef="#br0" timeOffset="-177797.73">1020 243 24575,'0'34'0,"0"18"0,0 43 0,0-28 0,0 6 0,0 12 0,0 4 0,0 8 0,0 1 0,0-2 0,0 0 0,0-2 0,0-1 0,1 1 0,-1 0 0,3 4 0,-1 1-249,0-30 0,0 0 0,1 1 249,-1 2 0,0 1 0,-1 1 0,1 0 0,0 0 0,-1 0 0,-1-4 0,0-1 0,0-2 89,0 24 1,0-2-90,0-7 0,0-4 0,0-8 0,0-2 0,-1-4 0,2-2 0,0-3 0,1-3 0,5 37 563,1-14-563,2-18 5,-5-18-5,0-13 0,-1-9 0,-3-3 0,1-3 0,-2-2 0,0-2 0,0-3 0,0-4 0,0-1 0,0-2 0</inkml:trace>
  <inkml:trace contextRef="#ctx0" brushRef="#br0" timeOffset="-173962.73">336 1782 24575,'-6'-2'0,"-5"-2"0,-5 1 0,-3 0 0,-1 2 0,0 1 0,2 0 0,-1 0 0,-1 6 0,-3 4 0,-2 8 0,0 6 0,3 1 0,4 3 0,1 3 0,2 0 0,1-1 0,2-1 0,5-3 0,2-2 0,2-2 0,2-4 0,1-3 0,0-1 0,0-2 0,1-1 0,1-1 0,4-3 0,2-1 0,3-2 0,1-1 0,2-2 0,2-1 0,3 0 0,2 0 0,0 0 0,-1 0 0,-3 0 0,-2-1 0,-1-3 0,-3-3 0,0-1 0,-2-2 0,-2 1 0,-1 0 0,-2 1 0,-1 0 0,0 0 0,0 0 0,-1 1 0,1-2 0,-1 0 0,-1-2 0,1-1 0,-1 0 0,1-2 0,-2 2 0,0-1 0,0-3 0,0-1 0,0-1 0,0 3 0,0 1 0,0 4 0,0 0 0,0 1 0,0 0 0,0 1 0,0 1 0,0 0 0,0 1 0,0-1 0,0 0 0,0 1 0,0 1 0,-1 1 0,0 3 0,-1 0 0,-1 1 0,0 1 0,1 2 0,0 2 0,0 2 0,0 2 0,0 4 0,-1 5 0,0 4 0,1 4 0,2-1 0,0 0 0,0-4 0,0-1 0,0-3 0,1-3 0,3 0 0,3-2 0,3-1 0,0 1 0,0-1 0,1-1 0,1-2 0,0-1 0,0-1 0,0-1 0,0-2 0,-1-2 0,0 0 0,-2 0 0,-4-1 0,-2 1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5:22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28 0 24575,'0'8'0,"0"7"0,0 11 0,0 13 0,0 12 0,0 10 0,0 9 0,0-1 0,0-4 0,0-9 0,0-7 0,0-6 0,0-10 0,0-8 0,0-8 0,0-6 0,0-4 0,0-4 0,0-2 0</inkml:trace>
  <inkml:trace contextRef="#ctx0" brushRef="#br0" timeOffset="2134">4226 1300 24575,'0'18'0,"0"21"0,0 24 0,0 11 0,0 4 0,0-15 0,0-9 0,0-9 0,0-10 0,0-4 0,0-3 0,0-1 0,0-1 0,0 1 0,0-1 0,0-1 0,0-3 0,0-4 0,0-4 0,0-3 0,0-5 0,0-3 0,0-2 0</inkml:trace>
  <inkml:trace contextRef="#ctx0" brushRef="#br0" timeOffset="-196196.73">658 715 24575,'-13'1'0,"-9"7"0,-17 16 0,-15 15 0,-11 15 0,-6 5 0,1-5 0,5-5 0,11-10 0,7-6 0,11-6 0,5-7 0,5-4 0,5-2 0,5-3 0,5-3 0,2-3 0,5-3 0,0-1 0</inkml:trace>
  <inkml:trace contextRef="#ctx0" brushRef="#br0" timeOffset="-193680.73">4163 2327 24575,'-2'3'0,"-3"1"0,-11 13 0,-18 15 0,-19 25 0,17-19 0,-2 3 0,-3 1 0,-1 0 0,1 0 0,1 0 0,3-6 0,1-1 0,-20 20 0,13-12 0,16-13 0,9-9 0,6-6 0,6-3 0,2-3 0,1-3 0,2-3 0,-1-1 0</inkml:trace>
  <inkml:trace contextRef="#ctx0" brushRef="#br0" timeOffset="-191279.73">456 994 24575,'26'6'0,"18"12"0,12 6 0,21 9 0,8 6 0,-15-7 0,3 3 0,1 1 0,5 4 0,1 0 0,-2 0-396,-8-3 0,-2 0 0,-1 1 396,-1 0 0,0 0 0,-2 1 0,-5-4 0,-1 0 0,0 0 194,23 15 0,-1-2-194,-9-6 0,-2-2 98,-7-6 1,-1-1-99,-7-3 0,-2-2 0,-5-3 0,-3 0 0,37 18 603,-14-7-603,-14-7 0,-7-4 0,-5-3 0,-2-1 0,-3-2 0,-3-4 0,0 0 0,-3-1 0,-1-1 0,-1 2 0,-2 0 0,-2 0 0,1-1 0,-1-1 0,2-1 0,-1-1 0,-1 0 0,1-1 0,-2 1 0,1-1 0,-1-2 0,0 0 0,2 0 0,-2-1 0,1 0 0,-2-1 0,-2-2 0,1 0 0,-1 2 0,2 1 0,2 1 0,-1 0 0,0 0 0,-2 0 0,-3 0 0,-1 0 0,-1-1 0,-1-1 0,1 0 0,0 1 0,-1 0 0,-2 0 0,0 0 0,-1 0 0,0 0 0,0 1 0,0 1 0,0-1 0,0-1 0,-2 1 0,0-2 0,-2 0 0,-1-2 0,-2-1 0,-2-2 0,-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8:11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746 24575,'47'-75'0,"-9"13"0,9-18 0,-19 30 0,1 4 0,1 3 0,-1 6 0,14-12 0,-10 14 0,12-8 0,-13 13 0,-1 2 0,-4 2 0,-4 4 0,-3 3 0,-2 1 0,-2 1 0,-1 4 0,-4 1 0,-2 3 0,-1 1 0,0 1 0,-1 2 0,-1 0 0,-4 2 0,0 2 0</inkml:trace>
  <inkml:trace contextRef="#ctx0" brushRef="#br0" timeOffset="-110482">796 1 24575,'30'0'0,"23"0"0,41 4 0,-33 3 0,4 2 0,4 4 0,5 5 0,2 4 0,5 4 0,-4-1 0,5 3 0,0 0 0,-9-1 0,4 1 0,-9-3 0,-9-4 0,-6 0 0,38 19 0,-24-6 0,-15-2 0,-5-3 0,-7-4 0,-5-3 0,-4-3 0,-5 0 0,-3-3 0,-3-1 0,-2-4 0,-2-3 0,-3 0 0,-1-4 0,-5 1 0,0-1 0,-2-2 0,-1 0 0,0-1 0,0-1 0,2 0 0,-3 0 0,1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8:52.2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7 24575,'0'-6'0,"0"1"0,2-1 0,-1-1 0,2 2 0,1-1 0,-1-1 0,0 1 0,-2 1 0,0-1 0,0 1 0,0 1 0,1 0 0,0 0 0,-1 2 0,0 1 0</inkml:trace>
  <inkml:trace contextRef="#ctx0" brushRef="#br0" timeOffset="1382">85 50 24575,'0'-3'0,"0"-2"0,0-2 0,0 0 0,0 0 0,0 3 0,0 0 0,0 1 0,0-1 0,0 1 0,0 2 0,0-1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8:05.8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3 658 24575,'0'-5'0,"0"-2"0,0-1 0,0-1 0,0-1 0,0 0 0,0-2 0,0 0 0,0-1 0,0-1 0,0 0 0,0 0 0,0 2 0,0 1 0,0 0 0,0 1 0,0 0 0,0 0 0,0 1 0,0 0 0,0 2 0,0 0 0,0 0 0,0 2 0,0 0 0,0 0 0,0 0 0,0-1 0,0 0 0,0-2 0,0 1 0,0 0 0,0-1 0,-3-1 0,0-1 0,-1 0 0,1-1 0,3 2 0,0-1 0,0 1 0,-1 2 0,0-1 0,-2 1 0,1-1 0,0 1 0,-1 1 0,1 0 0,-1-1 0,-1 1 0,0-1 0,-1 0 0,2 1 0,0 0 0,0 2 0,0-1 0,0-1 0,-2 1 0,1-2 0,-1 0 0,-1 1 0,0-2 0,1 0 0,1 1 0,-1 0 0,0 3 0,2 2 0,1 1 0</inkml:trace>
  <inkml:trace contextRef="#ctx0" brushRef="#br0" timeOffset="1967">609 430 24575,'0'-4'0,"0"-1"0,0-2 0,0-2 0,0-3 0,0-1 0,0-1 0,0 0 0,0 2 0,0 0 0,0 0 0,-3 0 0,0 0 0,-4 0 0,-1 0 0,-1 0 0,0 0 0,0 1 0,0 1 0,0-1 0,-1 1 0,1-2 0,0 0 0,2 2 0,-2 1 0,1 2 0,-1 1 0,0 1 0,1 0 0,0 0 0,0 2 0,1 1 0,0 2 0,-1 0 0,1 0 0,0 0 0,-2 0 0,0 0 0,-4 0 0,-1 0 0,0 0 0,2 0 0,2 0 0,5 1 0,1-1 0</inkml:trace>
  <inkml:trace contextRef="#ctx0" brushRef="#br0" timeOffset="4618">647 269 24575,'0'-6'0,"0"-2"0,-2-2 0,-2 1 0,-6-2 0,-3 1 0,-2-2 0,-2 0 0,1 0 0,-1-2 0,0 0 0,1-1 0,-1 3 0,1 3 0,1 1 0,-1 2 0,2 0 0,0 0 0,3 1 0,-1 2 0,0 2 0,0 0 0,0 0 0,0-1 0,0 1 0,0 0 0,0 1 0,0 0 0,0 0 0,0 0 0,0 0 0,2 0 0,0 1 0,-1 2 0,0 4 0,-1 0 0,0 1 0,2 1 0,0-2 0,1 2 0,1 2 0,-1-1 0,0 2 0,1-1 0,1-1 0,1 0 0,0 1 0,1 1 0,-1-1 0,1 3 0,-1 0 0,-1 0 0,2-1 0,0 1 0,1 0 0,1-1 0,0 1 0,1-2 0,0 0 0,1-2 0,-1-2 0,1-3 0,1-2 0,0-1 0,0-1 0</inkml:trace>
  <inkml:trace contextRef="#ctx0" brushRef="#br0" timeOffset="7235">540 102 24575,'-7'-7'0,"0"1"0,-3-3 0,0 1 0,-1-1 0,-1 2 0,0-1 0,-1 1 0,-1 2 0,0 1 0,0 1 0,3 1 0,0 1 0,1 1 0,0 0 0,-1 0 0,0 0 0,1 0 0,0 0 0,1 0 0,-1 3 0,-1 2 0,0 2 0,-3 0 0,0 2 0,0 0 0,2 0 0,1 0 0,1-1 0,1 1 0,-2-1 0,1 1 0,-1 1 0,0-1 0,1 2 0,2-1 0,0-1 0,1 1 0,0 0 0,2 1 0,0 1 0,2-1 0,0 1 0,0 0 0,1 0 0,1-1 0,1-1 0,0-5 0,0-1 0</inkml:trace>
  <inkml:trace contextRef="#ctx0" brushRef="#br0" timeOffset="9168">721 284 24575,'0'-6'0,"0"-4"0,-3-7 0,-5-4 0,-3 0 0,-3-1 0,1 5 0,3 1 0,1 3 0,-1 1 0,0 1 0,-1 1 0,1 1 0,-1 1 0,2 0 0,-1 0 0,0 0 0,1 0 0,-1 3 0,-1 1 0,0 0 0,1 1 0,0 0 0,-1 2 0,1 0 0,-2 1 0,0 0 0,-2 0 0,-1 0 0,0 0 0,-1 0 0,1 0 0,-1 1 0,0 2 0,-1 3 0,0 3 0,1 0 0,0 2 0,3-2 0,1 0 0,5-4 0,2-1 0</inkml:trace>
  <inkml:trace contextRef="#ctx0" brushRef="#br0" timeOffset="11400">664 393 24575,'0'-8'0,"0"-1"0,-1-5 0,-3-3 0,-1 0 0,-3 2 0,-1 2 0,0 2 0,-1 1 0,-2-1 0,0 1 0,-1 1 0,-1 1 0,0 2 0,-1 0 0,-1-1 0,-2 1 0,-3 0 0,0 1 0,2 1 0,0 1 0,2 1 0,0 1 0,-1 0 0,-1-1 0,1 1 0,0-1 0,1 1 0,1 1 0,0 0 0,0 0 0,4 0 0,4 0 0,4 0 0</inkml:trace>
  <inkml:trace contextRef="#ctx0" brushRef="#br0" timeOffset="12835">486 502 24575,'0'-6'0,"0"-4"0,0-5 0,0-1 0,0-5 0,0-1 0,0-1 0,0 2 0,0 4 0,-2 3 0,0 1 0,-2 0 0,-2-1 0,-2 0 0,-3 1 0,-1 2 0,-2 0 0,-1 2 0,-1-4 0,-1 0 0,-2-1 0,1-1 0,0 0 0,2 1 0,2 3 0,0 2 0,2 1 0,1 2 0,1 0 0,1 1 0,2 0 0,2 1 0,3 2 0,1 0 0</inkml:trace>
  <inkml:trace contextRef="#ctx0" brushRef="#br0" timeOffset="14202">338 616 24575,'0'-9'0,"0"-5"0,0-22 0,0 4 0,0-12 0,0 17 0,0 5 0,0 4 0,0 1 0,0 1 0,0 0 0,0 1 0,0 0 0,0 0 0,0 1 0,0-1 0,0 0 0,0 2 0,0 1 0,0 3 0,0 1 0,0 0 0,0-1 0,0-1 0,0-2 0,0 0 0,0 0 0,0 2 0,0 3 0,0 3 0,0 3 0</inkml:trace>
  <inkml:trace contextRef="#ctx0" brushRef="#br0" timeOffset="15550">206 543 24575,'0'-6'0,"0"0"0,0-3 0,0-4 0,0-3 0,0-3 0,0-3 0,0 0 0,0-1 0,0 0 0,1 1 0,2 1 0,2 2 0,0 2 0,0 1 0,0 3 0,0 1 0,2 0 0,0 2 0,-1 0 0,0 1 0,-1 1 0,0 0 0,0 2 0,-1 0 0,1 0 0,-1 1 0,-2 1 0,0 2 0</inkml:trace>
  <inkml:trace contextRef="#ctx0" brushRef="#br0" timeOffset="18150">146 412 24575,'0'-7'0,"0"-1"0,0-5 0,0-1 0,0 0 0,0 1 0,0-1 0,0 0 0,0 0 0,0 1 0,0 1 0,2 0 0,1 0 0,1 1 0,1 1 0,-1 1 0,0 0 0,0 0 0,1 1 0,0 0 0,0 1 0,0 1 0,1-1 0,-2 0 0,1 0 0,0 0 0,0 1 0,2 0 0,0 0 0,0 0 0,-1 0 0,-1 1 0,1-1 0,0 2 0,1 0 0,-1 0 0,0 0 0,2-3 0,0 1 0,2 0 0,-1 0 0,-1 1 0,0 0 0,-2 2 0,-1 2 0,-2 1 0,-1 0 0</inkml:trace>
  <inkml:trace contextRef="#ctx0" brushRef="#br0" timeOffset="21167">1 396 24575,'0'-3'0,"0"-3"0,0-3 0,0-3 0,0-2 0,0-2 0,1 1 0,1 1 0,1 1 0,1 1 0,0 0 0,2 1 0,-1 2 0,-1 0 0,0 1 0,-1 1 0,1 0 0,-1 1 0,1-1 0,0 1 0,1 0 0,-1 1 0,2-1 0,3-2 0,0 1 0,1-1 0,-1 0 0,0 2 0,1-1 0,-1 1 0,0 0 0,1 0 0,-2 0 0,1 0 0,-2 2 0,0-1 0,0 2 0,0 0 0,-1 0 0,-1 1 0,0-1 0,0 2 0,-1-1 0,-1 1 0,1 1 0,-1-1 0,0-1 0,-1 1 0,1 0 0,0 0 0,0 1 0,0 0 0,1 0 0,1 0 0,-1 0 0,1 0 0,-1 0 0,1 0 0,-1 0 0,-2 0 0,0 0 0</inkml:trace>
  <inkml:trace contextRef="#ctx0" brushRef="#br0" timeOffset="23466">80 165 24575,'-1'-7'0,"5"0"0,2-4 0,2 2 0,1 1 0,-1 1 0,0 0 0,-1 0 0,1-1 0,-1 1 0,-1 0 0,1 1 0,-2-1 0,-1 0 0,1 1 0,-2 1 0,1 2 0,-1 0 0,0 0 0,0 2 0,0-1 0,0 2 0,0 0 0,2 0 0,0 0 0,2 0 0,1 0 0,-1 0 0,2 0 0,1 0 0,0 0 0,0 0 0,0 0 0,-1 0 0,0 0 0,0 0 0,0 0 0,0 0 0,0 0 0,0 0 0,0 0 0,0 0 0,-2 0 0,0 0 0,-1 0 0,-1 2 0,1 1 0,0 2 0,-1 0 0,0 1 0,-1-3 0,-3-1 0</inkml:trace>
  <inkml:trace contextRef="#ctx0" brushRef="#br0" timeOffset="25300">327 60 24575,'0'-4'0,"0"-1"0,0-3 0,0-1 0,0 1 0,0 2 0,0 1 0,0 2 0,0 0 0,0 0 0,0 1 0,0-1 0,-1 3 0,0 1 0,-1 3 0,-1 2 0,1 0 0,-1 0 0,0 0 0,1-1 0,0 1 0,0-1 0,1-2 0,0 1 0,1-1 0,0-2 0,0 1 0</inkml:trace>
  <inkml:trace contextRef="#ctx0" brushRef="#br0" timeOffset="27900">321 594 24575,'0'-14'0,"0"-6"0,0-7 0,0-6 0,0 1 0,0 1 0,0 3 0,0 3 0,0 1 0,0 5 0,0 2 0,0 1 0,0 2 0,0 1 0,1 2 0,1 1 0,1 1 0,3 1 0,0-1 0,0 1 0,0 0 0,1 1 0,-1 1 0,0-2 0,-2 1 0,1 1 0,-3 0 0,0 5 0,-1-1 0</inkml:trace>
  <inkml:trace contextRef="#ctx0" brushRef="#br0" timeOffset="29119">229 449 24575,'0'-6'0,"0"-2"0,0-5 0,0-2 0,0 0 0,0-2 0,0 1 0,1 0 0,2-1 0,1 0 0,3-1 0,0 1 0,1 1 0,2 1 0,0-1 0,1 1 0,1-1 0,-1 3 0,-2 1 0,-3 3 0,-1 2 0,-1 2 0,0 2 0,-3 1 0,1 1 0</inkml:trace>
  <inkml:trace contextRef="#ctx0" brushRef="#br0" timeOffset="36650">262 502 24575,'0'2'0,"0"-5"0,0-1 0,0-5 0,0-2 0,0-1 0,0-2 0,0 2 0,1 1 0,2 1 0,0-1 0,0 1 0,-2 1 0,-1 0 0,0 1 0,2 1 0,0-1 0,0 0 0,1 0 0,-1 1 0,-2 2 0,0 1 0,0-1 0,0 1 0,0-1 0,0 1 0,0 2 0,0 1 0</inkml:trace>
  <inkml:trace contextRef="#ctx0" brushRef="#br0" timeOffset="38584">527 503 24575,'0'-6'0,"2"0"0,0-2 0,1-1 0,1 0 0,-1 0 0,-1 1 0,-1-2 0,-1 0 0,0 1 0,0-1 0,0 1 0,0-1 0,-1 1 0,0-1 0,-2 1 0,-1 1 0,-1 0 0,-1 2 0,1-2 0,-1 1 0,1 0 0,-2 0 0,0 1 0,-1 0 0,-1 0 0,-1-1 0,1 1 0,-2-1 0,1 0 0,-1-3 0,-1 0 0,0 0 0,0-1 0,0 0 0,0 0 0,1-1 0,0 1 0,2 1 0,1 2 0,1 1 0,2 2 0,1 2 0,2 1 0,1 0 0</inkml:trace>
  <inkml:trace contextRef="#ctx0" brushRef="#br0" timeOffset="40469">623 404 24575,'-4'-6'0,"-2"-2"0,-5-5 0,-4-4 0,-1-2 0,0-2 0,-1 1 0,2 2 0,0 2 0,1 3 0,2 4 0,0 1 0,0 3 0,0 1 0,0 1 0,0 0 0,0 0 0,0 0 0,0 0 0,-1 0 0,-1 0 0,-2 2 0,-1 0 0,-1 1 0,1 0 0,2 0 0,5 0 0,4 0 0,4 0 0,1 0 0</inkml:trace>
  <inkml:trace contextRef="#ctx0" brushRef="#br0" timeOffset="42568">706 323 24575,'0'-7'0,"-4"-13"0,-5-9 0,-4-5 0,-3-2 0,1 10 0,2 3 0,0 5 0,1 1 0,1 2 0,0 1 0,1 1 0,1 3 0,-2 1 0,1 0 0,1 1 0,-2 2 0,1 1 0,-1 3 0,0-1 0,0 0 0,1 1 0,1 0 0,-1 0 0,1 0 0,0 1 0,0-1 0,0 1 0,0-1 0,0 1 0,-1 1 0,0 0 0,0 0 0,-1 0 0,2 0 0,-3 0 0,0 0 0,0 0 0,-2 0 0,2 0 0,0 0 0,1 0 0,-1 0 0,0 0 0,1 0 0,1 0 0,0 0 0,0 0 0,0 0 0,0 0 0,0 1 0,4-1 0,1 2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8:01.7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2 24575,'0'-4'0,"1"-1"0,2-2 0,2-1 0,1 0 0,0 1 0,-2 1 0,-1 1 0,-1 0 0,-1-1 0,1 1 0,1 0 0,-2 0 0,1 1 0,-2-1 0,1 0 0,0 0 0,1-1 0,-1 1 0,0 0 0,0 2 0,0 0 0,0 0 0,1 2 0,-2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7:58.3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08 24575,'0'-6'0,"0"-3"0,0-2 0,0-4 0,0 2 0,0 0 0,0 2 0,0 2 0,0 1 0,0 1 0,0 0 0,0-1 0,0 1 0,0 0 0,0 0 0,0 2 0,0 0 0,0 0 0,0 0 0,0 1 0,0 0 0,0 1 0,0 0 0,0-1 0,0 1 0,0-2 0,0 1 0,0-1 0,0 0 0,0-1 0,0-1 0,0 1 0,0 1 0,0 0 0,0 1 0,0-1 0,0-2 0,0 0 0,0-1 0,0-2 0,0 1 0,0 0 0,0 2 0,0 1 0,0 1 0,0 2 0,0 3 0,0 4 0,0 3 0,0 1 0,0-1 0,0 1 0,0-2 0,0 1 0,0-2 0,0 0 0,0-1 0,0 0 0,0 1 0,0-1 0,0 2 0,0 0 0,0 0 0,0 1 0,0 0 0,0-1 0,0-1 0,0-3 0,0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7:45.3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2 813 24575,'-6'0'0,"2"0"0,1 0 0,1 0 0,1 0 0</inkml:trace>
  <inkml:trace contextRef="#ctx0" brushRef="#br0" timeOffset="2027">150 729 24575,'-1'-3'0,"0"0"0,-1 0 0,1 0 0,1-1 0,-1 1 0,-1 0 0,0 0 0,0 2 0,0-2 0,0 1 0,-1 0 0,1-1 0,-1 1 0,1 0 0,1 0 0,1 1 0,0 0 0</inkml:trace>
  <inkml:trace contextRef="#ctx0" brushRef="#br0" timeOffset="4495">133 372 24575,'0'-4'0,"0"-1"0,0-2 0,0-3 0,0-3 0,0-1 0,0 0 0,0 1 0,0 1 0,0 0 0,0 0 0,0 0 0,0-1 0,0-1 0,0-2 0,2 1 0,0 0 0,3 0 0,1 1 0,0 0 0,0 0 0,1 0 0,-2 2 0,0 0 0,0 3 0,0 1 0,0-1 0,1 1 0,0 0 0,0 1 0,0 1 0,0 0 0,0 0 0,-1 2 0,1 1 0,-2 2 0,0 1 0,0 0 0,0 0 0,0 0 0,0 0 0,0 0 0,-1 0 0,-1 0 0,-1 0 0</inkml:trace>
  <inkml:trace contextRef="#ctx0" brushRef="#br0" timeOffset="6743">38 663 24575,'-3'-1'0,"2"-1"0,0-1 0,0-2 0,-1-1 0,1-1 0,-1-2 0,1 0 0,0 1 0,-1 0 0,1 1 0,0 0 0,1 1 0,0 1 0,0 1 0,0 3 0,0-1 0</inkml:trace>
  <inkml:trace contextRef="#ctx0" brushRef="#br0" timeOffset="9293">1 436 24575,'0'-4'0,"0"0"0,0-4 0,0-2 0,0-1 0,2-1 0,0 0 0,3 0 0,0-2 0,1-1 0,-1 1 0,1 0 0,-1 2 0,-1 0 0,1 0 0,0 0 0,1 0 0,0 0 0,-1 0 0,0 2 0,0 2 0,0 2 0,0 0 0,1-1 0,1 0 0,-1 0 0,0 1 0,1 2 0,0-1 0,0 1 0,-1 0 0,1 0 0,-2 1 0,1 2 0,-1-1 0,0 2 0,0 0 0,-1 0 0,0-1 0,1 0 0,0-1 0,0 1 0,-1 0 0,-2 1 0,-1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7:33.6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1 394 24575,'0'-5'0,"1"0"0,2-4 0,2-1 0,3-1 0,0 1 0,-1 1 0,0 0 0,-2 0 0,1 0 0,-1 1 0,-1 0 0,-1 1 0,0 0 0,-1 1 0,-1 0 0,1-1 0,0 0 0,-1 1 0,1 0 0,-2 1 0,0 1 0,0-1 0,0 1 0,0 0 0,0 0 0,0 1 0,0 0 0,0 0 0,0 0 0,0 0 0,0-1 0,0 0 0,0 1 0,0-1 0,0 1 0,0 1 0,-2-1 0,-1 1 0,-2-1 0,-1 1 0,0-1 0,0 1 0,-1 0 0,1 1 0,-1 0 0,-1-1 0,0 1 0,0-1 0,0 2 0,1 0 0,1-1 0,-1-1 0,1 0 0,0 1 0,1 1 0,0-1 0,1-1 0,0 1 0,0 0 0,0 1 0,2 0 0,1 0 0</inkml:trace>
  <inkml:trace contextRef="#ctx0" brushRef="#br0" timeOffset="2500">192 447 24575,'0'-6'0,"0"-4"0,0-4 0,0-1 0,0 0 0,0 3 0,0 0 0,0 0 0,0 1 0,0 1 0,0 2 0,0 1 0,0 0 0,0-1 0,0 1 0,0 1 0,0-2 0,0 2 0,0-1 0,0 1 0,0-1 0,0 2 0,0-1 0,0 1 0,0 0 0,0 0 0,0-1 0,0 1 0,0 0 0,0 0 0,0 1 0,0 0 0,0-1 0,0 1 0,0-1 0,0-1 0,0 0 0,0-1 0,0 0 0,0 0 0,0 1 0,0 1 0,0 0 0,0 1 0,0 1 0,0 1 0,0 1 0</inkml:trace>
  <inkml:trace contextRef="#ctx0" brushRef="#br0" timeOffset="4833">93 511 24575,'0'-3'0,"0"-3"0,0-2 0,0-4 0,0-3 0,0-2 0,0-3 0,0 1 0,0 0 0,0 1 0,0 1 0,0 2 0,0 1 0,0 2 0,0 1 0,0 3 0,1 1 0,0 0 0,1 1 0,-1-1 0,0 1 0,-1 0 0,0 0 0,1 0 0,1-1 0,-1 0 0,1 0 0,-2-1 0,1 0 0,0 1 0,1-1 0,-1 0 0,-1 0 0,2 0 0,-1-1 0,1 0 0,1 0 0,-2 1 0,1-1 0,0 2 0,0 2 0,-1 0 0,0 2 0,-1-1 0,0 3 0,0-1 0</inkml:trace>
  <inkml:trace contextRef="#ctx0" brushRef="#br0" timeOffset="6949">1 497 24575,'0'-4'0,"0"-2"0,0-1 0,0-2 0,0-1 0,0-4 0,0 0 0,0-3 0,0-1 0,0 2 0,0-1 0,0 0 0,0 1 0,0-2 0,0 1 0,0 0 0,0 1 0,0 0 0,1 0 0,1 0 0,2 0 0,2 0 0,-2 1 0,1 1 0,0-1 0,0 0 0,1 1 0,0 1 0,-2 1 0,1 0 0,-1 1 0,-1 1 0,1 1 0,-1 1 0,0 0 0,1 2 0,-2 0 0,0 1 0,-1 1 0,0 1 0,0 2 0,0-1 0,1 2 0,-1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7:29.6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06 24575,'0'-6'0,"0"-2"0,3-3 0,1-3 0,3-2 0,4-4 0,0-1 0,2-2 0,0 2 0,-3 4 0,-2 1 0,-2 3 0,-3 1 0,0 0 0,0 0 0,-2 0 0,1 0 0,0 0 0,0 1 0,-1 1 0,-1 1 0,0 1 0,0-1 0,0 0 0,0-1 0,0-2 0,0 2 0,0-1 0,0 2 0,0 0 0,-1-2 0,-1 2 0,-2-2 0,-1 1 0,-1 1 0,0-1 0,-1 1 0,1 1 0,1 0 0,0 2 0,1 0 0,-1 2 0,1 0 0,0-1 0,0 0 0,0 1 0,1 1 0,-1-1 0,3 2 0,-1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6:30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4'0'0,"0"0"0,3 3 0,2 2 0,2 3 0,1 1 0,-2-1 0,0 1 0,-1-1 0,-1 0 0,0-1 0,1 0 0,-2-1 0,-1-2 0,-1 0 0,0-1 0,0 0 0,-2-1 0,0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5:36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0 3335 24575,'2'-5'0,"7"-5"0,9-8 0,8-8 0,7-4 0,-1-1 0,3-2 0,0 0 0,1-1 0,-1 4 0,-5 5 0,-4 4 0,-6 5 0,0 2 0,-1 0 0,2-1 0,0 0 0,-2 0 0,-2 4 0,-5 2 0,-4 5 0,-4 2 0,-2 1 0</inkml:trace>
  <inkml:trace contextRef="#ctx0" brushRef="#br0" timeOffset="1700">2274 2747 24575,'16'-9'0,"4"-5"0,10-9 0,4-6 0,1 1 0,-3 1 0,-2 2 0,-2 1 0,-1 1 0,1 1 0,-1 2 0,2 0 0,-1 0 0,3-1 0,2 1 0,2-3 0,0-1 0,-2 0 0,-4 3 0,-9 6 0,-4 5 0,-6 5 0,-5 2 0,-3 2 0</inkml:trace>
  <inkml:trace contextRef="#ctx0" brushRef="#br0" timeOffset="7050">3131 2140 24575,'8'-6'0,"19"-14"0,13-12 0,7-7 0,1 0 0,-15 10 0,-3 5 0,-1 3 0,-2 0 0,-2 1 0,-3 1 0,-3 2 0,-3 1 0,-1 3 0,-1 1 0,-4 1 0,-1 4 0,-3 2 0,-3 2 0,0 1 0,-1-1 0,1 2 0,0-1 0,1-1 0,0 1 0,-2-1 0,1 1 0,-1-1 0,2 0 0,0 0 0,-2 1 0,0 1 0</inkml:trace>
  <inkml:trace contextRef="#ctx0" brushRef="#br0" timeOffset="9100">3837 1597 24575,'7'0'0,"2"-1"0,4-2 0,3-4 0,2-2 0,-1-1 0,1 0 0,0-1 0,1-1 0,-1 2 0,-3-3 0,-2 2 0,-3 2 0,1-1 0,-1 0 0,1 1 0,-2-1 0,-2 2 0,0 1 0,-1 1 0,-1-1 0,1-1 0,0 0 0,0-2 0,2 0 0,-3 0 0,0 1 0,-1 2 0,1-1 0,-1 1 0,2-1 0,0 1 0,0-1 0,-1 1 0,-1 1 0,0 1 0,-2 0 0,0 1 0,-1 0 0,0 2 0,-1 0 0</inkml:trace>
  <inkml:trace contextRef="#ctx0" brushRef="#br0" timeOffset="10817">4374 1143 24575,'0'8'0,"0"6"0,0 11 0,0 10 0,0 4 0,0 1 0,0-7 0,0-5 0,0-4 0,0 1 0,0 2 0,-3 1 0,-2 2 0,0-2 0,0-3 0,2-4 0,1-3 0,0-1 0,1 0 0,-1 1 0,0-1 0,1-1 0,-1-5 0,1-3 0,-1-3 0,1-3 0,0-1 0</inkml:trace>
  <inkml:trace contextRef="#ctx0" brushRef="#br0" timeOffset="12217">4347 2018 24575,'0'14'0,"0"15"0,0 15 0,0 12 0,0 9 0,0-3 0,0 6 0,0-2 0,0-10 0,0-11 0,0-15 0,0-9 0,0-5 0,0-5 0,0-2 0,0 0 0,-2-2 0,1 0 0,-1-3 0,1-2 0</inkml:trace>
  <inkml:trace contextRef="#ctx0" brushRef="#br0" timeOffset="13634">4310 3074 24575,'0'10'0,"0"3"0,0 8 0,0 3 0,0 5 0,0-1 0,0 1 0,0-3 0,0-4 0,0 1 0,0-2 0,0 4 0,0-1 0,0-2 0,0-3 0,0-3 0,0-3 0,0-1 0,0-1 0,0-5 0,0-1 0</inkml:trace>
  <inkml:trace contextRef="#ctx0" brushRef="#br0" timeOffset="20383">352 310 24575,'9'-7'0,"4"-6"0,10-9 0,3-6 0,1-2 0,-1 1 0,-6 5 0,-4 3 0,-3 5 0,-1 5 0,-3 2 0,0 4 0,-2 4 0,-4-1 0,-1 2 0</inkml:trace>
  <inkml:trace contextRef="#ctx0" brushRef="#br0" timeOffset="22283">993 1 24575,'19'0'0,"1"0"0,7 1 0,5 5 0,3 7 0,0 5 0,-3 6 0,-1-2 0,-2-2 0,-1-1 0,-4-5 0,-5 0 0,-2-4 0,-3-3 0,-3-4 0,-1-1 0,-3 0 0,-4-1 0,-2 0 0,-1 1 0</inkml:trace>
  <inkml:trace contextRef="#ctx0" brushRef="#br0" timeOffset="23819">1780 320 24575,'16'0'0,"15"2"0,18 9 0,15 7 0,5 8 0,-1 3 0,-2-2 0,-5-5 0,-6-2 0,-6-3 0,-5-2 0,-5 1 0,-9-2 0,-8-2 0,-7-3 0,-5-3 0,-4-2 0,-4 1 0,-2-3 0,0 0 0</inkml:trace>
  <inkml:trace contextRef="#ctx0" brushRef="#br0" timeOffset="25286">2901 700 24575,'26'0'0,"14"0"0,23 7 0,18 8 0,11 6 0,-1 8 0,-13-3 0,-16-4 0,-20-6 0,-15-8 0,-10-5 0,-8-1 0,-6 0 0,-2-1 0,-1 0 0</inkml:trace>
  <inkml:trace contextRef="#ctx0" brushRef="#br0" timeOffset="26933">3873 1040 24575,'15'0'0,"3"0"0,5 0 0,7 4 0,1 4 0,4 2 0,-3 3 0,-6-4 0,-6-4 0,-7-2 0,-6-3 0,-3 0 0</inkml:trace>
  <inkml:trace contextRef="#ctx0" brushRef="#br0" timeOffset="34201">1 3760 24575,'7'-5'0,"2"-1"0,0-1 0,2-1 0,1-1 0,0 2 0,-2 0 0,0 0 0,-1 1 0,-1-1 0,1 1 0,0 0 0,0 0 0,-1 0 0,0 1 0,-1-1 0,-1 1 0,-1 1 0,0 1 0,-1 0 0,0 1 0,-1 0 0,-2 1 0,0 1 0</inkml:trace>
  <inkml:trace contextRef="#ctx0" brushRef="#br0" timeOffset="37067">1072 200 24575,'0'17'0,"0"4"0,0 5 0,0 5 0,0 2 0,0-1 0,0-5 0,0-5 0,0-3 0,0-2 0,0-2 0,0-2 0,0-1 0,0 0 0,0-3 0,0-1 0,0-3 0,0-1 0,0 0 0,0 0 0,0 0 0,0 1 0,0 0 0,0 0 0,0 1 0,0 0 0,0 2 0,0-1 0,0 0 0,0-1 0,0-1 0,0-3 0,0 0 0</inkml:trace>
  <inkml:trace contextRef="#ctx0" brushRef="#br0" timeOffset="39100">1109 1016 24575,'0'7'0,"0"6"0,0 6 0,0 6 0,0 7 0,0 4 0,0 6 0,0 0 0,0-4 0,0-6 0,0-7 0,0-6 0,0-4 0,0-1 0,0-2 0,0-2 0,0 0 0,0 1 0,0 2 0,0 2 0,0 1 0,0-1 0,0-2 0,0-1 0,0 0 0,0-2 0,0-2 0,0-4 0,0-2 0</inkml:trace>
  <inkml:trace contextRef="#ctx0" brushRef="#br0" timeOffset="42900">1099 1917 24575,'0'10'0,"0"3"0,0 6 0,0 2 0,0 2 0,0-1 0,0 0 0,0-1 0,0-2 0,0-1 0,0-2 0,0-3 0,0-2 0,0-1 0,0 0 0,0 1 0,0 1 0,0-1 0,0 0 0,0-3 0,0-2 0,0-2 0,0-3 0,0 0 0</inkml:trace>
  <inkml:trace contextRef="#ctx0" brushRef="#br0" timeOffset="44683">1135 2621 24575,'0'5'0,"0"4"0,0 3 0,0 4 0,0 3 0,0 0 0,0 2 0,0-4 0,0-1 0,0-3 0,0 0 0,0 1 0,0 0 0,-1-2 0,-1-3 0,1-1 0,-1-2 0,2-1 0,0-1 0,0-2 0,0 0 0,0-1 0</inkml:trace>
  <inkml:trace contextRef="#ctx0" brushRef="#br0" timeOffset="46550">660 3440 24575,'6'-6'0,"2"2"0,4-3 0,0-1 0,2-2 0,-1 0 0,-1 2 0,-1 2 0,-2 1 0,-3 2 0,-3 0 0,0 2 0,0-1 0,-1 1 0,0-1 0,-2 1 0</inkml:trace>
  <inkml:trace contextRef="#ctx0" brushRef="#br0" timeOffset="49250">1820 3397 24575,'4'0'0,"-1"0"0,3 1 0,1 0 0,1 2 0,0 1 0,-1 2 0,-1 1 0,1 0 0,0-1 0,-1-1 0,-1-2 0,-3-1 0,-1-1 0</inkml:trace>
  <inkml:trace contextRef="#ctx0" brushRef="#br0" timeOffset="50533">2378 3569 24575,'8'1'0,"1"3"0,0 1 0,2 1 0,-1 0 0,2-1 0,-2 0 0,1 0 0,-1 1 0,1-1 0,0 1 0,-2-2 0,-1 0 0,-2-1 0,-1-1 0,-1-1 0,-2-1 0,-1 0 0</inkml:trace>
  <inkml:trace contextRef="#ctx0" brushRef="#br0" timeOffset="52267">3187 3950 24575,'5'0'0,"4"0"0,3 0 0,0 0 0,-1 0 0,-3 0 0,-3 0 0,0 0 0,0 2 0,0 1 0,0 1 0,0-1 0,0 0 0,0 0 0,0 1 0,0-1 0,0-1 0,1 1 0,0-2 0,2 2 0,-2 0 0,-2-1 0,-1 1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5:51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7'0,"0"9"0,0 17 0,0 19 0,0 14 0,0 0 0,0-8 0,0-9 0,0-9 0,0-9 0,0-6 0,0-6 0,0-4 0,0-2 0,0-3 0,0-4 0,0-3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8:08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24575,'6'0'0,"-5"0"0</inkml:trace>
  <inkml:trace contextRef="#ctx0" brushRef="#br0" timeOffset="2643">218 0 24575,'13'0'0,"1"0"0,0 0 0,1 0 0,5 0 0,-4 0 0,3 0 0,-5 0 0,0 0 0,1 0 0,0 0 0,-1 0 0,2 0 0,-2 1 0,1 1 0,-1 2 0,-1 0 0,1 1 0,0 1 0,0-1 0,-1 2 0,0-1 0,0 1 0,-1 0 0,2 2 0,-1 0 0,0-1 0,0 1 0,0 0 0,1 2 0,-3 0 0,2 1 0,-1-1 0,0-1 0,0 2 0,0 0 0,0 2 0,-1 1 0,0-2 0,-1 2 0,-1 0 0,0-2 0,0 2 0,-1-2 0,0 1 0,0 2 0,0-1 0,-1 0 0,0 0 0,-1-1 0,2 1 0,0 1 0,-1-1 0,-4-10 0</inkml:trace>
  <inkml:trace contextRef="#ctx0" brushRef="#br0" timeOffset="2644">895 487 24575,'5'11'0,"3"2"0,0 1 0,-1-1 0,-3 0 0,0-1 0,-1 1 0,-2-11 0</inkml:trace>
  <inkml:trace contextRef="#ctx0" brushRef="#br0" timeOffset="2642">937 584 24575,'1'3'0,"3"9"0,-2-1 0,0-1 0</inkml:trace>
  <inkml:trace contextRef="#ctx0" brushRef="#br0" timeOffset="2640">958 774 24575,'2'7'0,"0"1"0,0 0 0,0 0 0,0 1 0,0-1 0,-2 0 0,0 0 0,2 0 0,1 0 0,-1 2 0,0-1 0,-2 0 0,0 0 0,0-1 0,0 1 0,0-1 0,0 1 0,0-1 0,0-1 0,0 0 0,0-2 0,0 1 0,0-1 0,0-1 0,0-1 0,0-2 0</inkml:trace>
  <inkml:trace contextRef="#ctx0" brushRef="#br0" timeOffset="2637">978 986 24575,'-2'8'0,"-16"16"0</inkml:trace>
  <inkml:trace contextRef="#ctx0" brushRef="#br0" timeOffset="2638">955 1022 24575,'-15'19'0,"-15"16"0,11-15 0,-3 5 0,-1 3 0,-5 6 0,6-8 0,4 0 0,8-8 0,0 0 0,1 0 0,-1-1 0,-3 3 0,1-6 0,-3 2 0,3-6 0,1 0 0,2 0 0,1-1 0,1-1 0,0 0 0,0-1 0,3-1 0,2-1 0,1-3 0,1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5:32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44 24575,'5'-4'0,"1"-2"0,4-3 0,0-4 0,1 1 0,0 0 0,2-1 0,0-1 0,1-2 0,1-1 0,0 0 0,2-1 0,3 0 0,0 0 0,-1 0 0,-1 1 0,-3 2 0,-1 0 0,0 2 0,-1 1 0,-1 1 0,-1 3 0,-1 0 0,-1 2 0,-1-2 0,-1 1 0,1 0 0,-1 0 0,2-1 0,1 0 0,1-2 0,1 0 0,0-1 0,-1 1 0,-1 0 0,-1 2 0,-1 2 0,0-1 0,-1 1 0,-2 1 0,0 1 0,-2 3 0,-2 0 0</inkml:trace>
  <inkml:trace contextRef="#ctx0" brushRef="#br0" timeOffset="1433">728 340 24575,'6'-2'0,"0"-3"0,5-4 0,4-4 0,6-6 0,7-5 0,2-4 0,4-2 0,-3 1 0,-2 1 0,2 0 0,-1 2 0,-4 1 0,-2 6 0,-6 5 0,-3 4 0,-4 3 0,-3 1 0,-2 2 0,-2 0 0,0 1 0,-2 0 0,0 2 0,0-1 0,-1 2 0,0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5:30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9 24575,'6'0'0,"1"-2"0,5-2 0,3-4 0,2-5 0,5-5 0,2-3 0,3-3 0,1 0 0,1-1 0,1-2 0,4-4 0,1-2 0,-2 1 0,-5 4 0,-6 6 0,-7 6 0,-2 6 0,-4 3 0,-4 2 0,-2 1 0,-1 1 0,-1 2 0,1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5:28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5 24575,'0'-6'0,"2"-3"0,7-4 0,6-6 0,8-7 0,6-2 0,2-7 0,4 0 0,1 1 0,-1 0 0,-3 6 0,-6 3 0,-5 7 0,-7 6 0,-4 4 0,-3 3 0,-2 1 0,1-2 0,2-4 0,5-3 0,3-3 0,1-3 0,1 3 0,-3 2 0,-4 3 0,-3 4 0,-3 2 0,-1 2 0,1 0 0,-3 2 0,-1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4:32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 24575,'0'18'0,"0"12"0,0 16 0,0 15 0,0 8 0,0-1 0,0-2 0,0-13 0,0-12 0,0-10 0,0-10 0,0-5 0,0-3 0,0-5 0,0-3 0,0-3 0</inkml:trace>
  <inkml:trace contextRef="#ctx0" brushRef="#br0" timeOffset="1000">1 1033 24575,'0'24'0,"0"16"0,0 23 0,0 15 0,0 0 0,0-5 0,0-10 0,0-8 0,0-7 0,0-5 0,0-6 0,0-8 0,0-7 0,0-9 0,0-6 0,0-4 0</inkml:trace>
  <inkml:trace contextRef="#ctx0" brushRef="#br0" timeOffset="34233">188 84 24575,'19'1'0,"2"4"0,13 2 0,-3 2 0,0-1 0,-3-1 0,-4 0 0,-4-1 0,-4 0 0,-2-1 0,-1 1 0,-1-3 0,-1 0 0,-2 0 0,-2-1 0,-2-1 0,-2-1 0,0 0 0,-1 0 0,-1 0 0</inkml:trace>
  <inkml:trace contextRef="#ctx0" brushRef="#br0" timeOffset="35716">808 246 24575,'15'0'0,"4"0"0,6 2 0,6 2 0,-2 3 0,1 3 0,1 0 0,0 2 0,1 0 0,-2 1 0,-4 0 0,-4-1 0,-5-4 0,-3-2 0,-3-3 0,-2-2 0,-3 1 0,-2-2 0,-2 0 0,-1 0 0</inkml:trace>
  <inkml:trace contextRef="#ctx0" brushRef="#br0" timeOffset="37400">1536 495 24575,'26'0'0,"2"0"0,-1 0 0,-3 0 0,0 0 0,-2 0 0,0 0 0,0 2 0,-1 2 0,-1 2 0,-1 3 0,2 0 0,0 2 0,0 2 0,-1 0 0,-2-3 0,-3-2 0,-3-2 0,-5-2 0,-3-2 0,-3 0 0</inkml:trace>
  <inkml:trace contextRef="#ctx0" brushRef="#br0" timeOffset="39216">2166 691 24575,'16'2'0,"16"10"0,17 11 0,11 11 0,0 5 0,-10-7 0,-12-8 0,-11-8 0,-10-4 0,-4-1 0,-3 0 0,0 1 0,-1-1 0,-1-2 0,-2-3 0,-2-2 0,1-1 0,0 0 0,0-1 0,1 0 0,-2 0 0,1 0 0,0 0 0,1 0 0,1 2 0,1-1 0,-1-1 0,-1-1 0,-2-1 0,-2 0 0,-1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4:56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8'0'0,"3"0"0,9 0 0,6 2 0,6 6 0,4 5 0,0 5 0,3 3 0,-1-1 0,-2-1 0,-3-2 0,-9-2 0,-6-4 0,-4-1 0,-5-4 0,-3-3 0,-3-2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24:35.2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13'0,"0"19"0,0 24 0,0 18 0,0 5 0,0-6 0,0-13 0,0-12 0,0-11 0,0-11 0,0-7 0,0-7 0,0-2 0,0-3 0,0 1 0,0 2 0,0 2 0,0 5 0,0 4 0,0 3 0,0 1 0,0-2 0,0-4 0,0-4 0,0-3 0,0-3 0,0-3 0,0-1 0,0-2 0,0-1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21:52.60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63 24575,'7'0'0,"4"0"0,4 0 0,5 0 0,5 0 0,2 0 0,2 0 0,-1 0 0,-1 0 0,-2 0 0,-4 0 0,-1 0 0,-4 0 0,-1 0 0,1 0 0,-3 0 0,0 0 0,-1 0 0,-1 0 0,-2 0 0,-2 0 0,0 0 0,-2 0 0,2 0 0,-1 0 0,-1 0 0,0 0 0,-1 0 0,-2-2 0,-1-1 0,-4 0 0,-3 1 0,-1 0 0,-1 0 0,0-1 0,-1 0 0,-2 0 0,0 1 0,-2-1 0,1 0 0,0 0 0,0-2 0,0 2 0,0-1 0,0 0 0,0 0 0,2 1 0,1 0 0,3 1 0,4 1 0,4 1 0,4 0 0,1 2 0,1 1 0,0 0 0,0 3 0,0-1 0,1 1 0,-1 0 0,0-1 0,1 1 0,0 0 0,1-1 0,-1-1 0,1 0 0,0 0 0,-1 0 0,0-1 0,0-1 0,0 0 0,-2 0 0,0 0 0,-1 0 0,-2 1 0,1 0 0,-1-2 0,0 2 0,0-2 0,0 1 0,-1 0 0,-2 0 0,-3-1 0,-2 0 0,-2-1 0,0 0 0,-1 0 0,0 0 0,0 0 0,0 0 0,0 0 0,0 0 0,1 0 0,-1 0 0,1 0 0,-1 0 0,-1 0 0,2 0 0,-1 0 0,1 2 0,0 0 0,0 1 0,1 0 0,0-2 0,1 0 0,2-1 0,6 0 0,1-1 0,1 0 0,0-1 0,-1-1 0,0-1 0,1 1 0,-1-1 0,1 1 0,0 0 0,0 0 0,1-1 0,0 0 0,-1 0 0,0 1 0,-1 1 0,-1-1 0,0 1 0,0 1 0,0-2 0,0 1 0,0 1 0,-1-1 0,-2 0 0,-1 1 0,0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21:45.64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5 16 24575,'0'4'0,"0"1"0,0 3 0,0 1 0,0 0 0,0 0 0,0 0 0,0 2 0,0 2 0,0 4 0,0 3 0,0 0 0,0 1 0,0-1 0,0 1 0,0 0 0,0 0 0,0-2 0,0 0 0,0-3 0,0-2 0,0 0 0,0-2 0,0 0 0,0 0 0,0 0 0,0 0 0,0 0 0,0-1 0,0-1 0,0-1 0,0 0 0,0-1 0,0-2 0,0 1 0,0-2 0,0 1 0,0-1 0,0 0 0,0-1 0,0-3 0,0-5 0,0-2 0,0-3 0,0 2 0,0 0 0,0 1 0,0 1 0,1 2 0,4 2 0,3 1 0,3 0 0,0 0 0,1 0 0,1 0 0,2 1 0,2 2 0,2 1 0,1 2 0,-1 1 0,-1 1 0,-1-1 0,0-1 0,-1-1 0,-1-1 0,-1-1 0,-2 1 0,0 0 0,-1-1 0,-1-1 0,-2 0 0,-2-2 0,-2 0 0,-2 0 0,-1 0 0</inkml:trace>
  <inkml:trace contextRef="#ctx0" brushRef="#br0" timeOffset="1384">36 222 24575,'-2'0'0,"6"0"0,2 0 0,5 0 0,-3 0 0,1 0 0,1 0 0,-1 0 0,1 0 0,0 0 0,2 0 0,-1 0 0,1 0 0,0 2 0,0-1 0,0 1 0,-2-2 0,-2 0 0,-4 0 0,-1 0 0</inkml:trace>
  <inkml:trace contextRef="#ctx0" brushRef="#br0" timeOffset="2850">1 0 24575,'18'0'0,"-5"0"0,11 0 0,-8 0 0,1 0 0,-2 0 0,-1 0 0,-2 0 0,0 0 0,0 0 0,-1 0 0,0 0 0,-3 0 0,0 0 0,-1 0 0,-1 0 0,1 0 0,-1 0 0,-2 0 0,0 0 0,-1 0 0,0 0 0,0 0 0,0 0 0,-2 0 0,1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21:36.524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371 24575,'5'-1'0,"1"-1"0,8-7 0,-4 2 0,4-6 0,-3 2 0,0-1 0,2 0 0,0-1 0,1 1 0,1-1 0,2-3 0,-1 0 0,2-4 0,2-1 0,-2-3 0,0 0 0,-4 4 0,-1 1 0,-1 4 0,-1 2 0,-1 1 0,-2 3 0,-1 1 0,-1 1 0,0 1 0,-1-1 0,0 2 0,-1 0 0,-1 1 0,0 0 0,-1 1 0,0 0 0,1 0 0,-1 2 0,-1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21:26.84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 24575,'0'9'0,"0"5"0,0 2 0,0 6 0,0 3 0,0 1 0,0 3 0,0-2 0,0 0 0,0 0 0,0 0 0,0-4 0,0-2 0,0 1 0,0-7 0,0 4 0,0-7 0,0-1 0,0-1 0,0-1 0,0-1 0,0-1 0,0 0 0,0 0 0,0-1 0,0 0 0,0-1 0,0 0 0,0 0 0,0-1 0,0 1 0,0-1 0,0 0 0,0-2 0,0 0 0,0-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8:41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72 24575,'3'0'0,"0"0"0,1 0 0,-1 0 0,0 0 0,0 0 0,0 0 0,0 0 0,0 0 0,0 0 0,0 0 0,-1 0 0,1 0 0,-1 0 0,1 0 0,0 0 0,1 0 0,0 0 0,0 0 0,-1 0 0,0 0 0,0 0 0,0 0 0,1 0 0,-1 0 0,0 0 0,0 0 0,0 0 0,-1 0 0,0 0 0,-1 0 0</inkml:trace>
  <inkml:trace contextRef="#ctx0" brushRef="#br0" timeOffset="1143">105 674 24575,'0'-10'0,"0"0"0,0 4 0,0 0 0,0-1 0,0 2 0,0-2 0,0 1 0,0 0 0,0 2 0,0 0 0,0 0 0,0 1 0,0-4 0,0 3 0,0-1 0,0 2 0,0 0 0,0 1 0,0-1 0,0 0 0,0 0 0,0 0 0,0 1 0,0-1 0,0 1 0,0-1 0,0 1 0,0 1 0</inkml:trace>
  <inkml:trace contextRef="#ctx0" brushRef="#br0" timeOffset="5200">43 512 24575,'0'-12'0,"0"2"0,1 3 0,2 1 0,1-4 0,5-6 0,-3 6 0,2-5 0,-4 10 0,1 0 0,-1 0 0,0 0 0,0 1 0,0 0 0,-1 2 0,0-1 0,0 0 0,0 0 0,-2 0 0,2 2 0,0-1 0,0 1 0,1 1 0,-2 0 0,0-1 0,0 0 0,0-1 0,0 0 0,0 0 0,0 1 0,0-1 0,1 2 0,-2-1 0,1 0 0,0-1 0,0 0 0,1 0 0,0 0 0,-1-1 0,1 0 0,0 1 0,-1-1 0,0 0 0,-1 0 0,2 1 0,-1-1 0,0 0 0,0 0 0,0 0 0,0 0 0,-1 0 0,-1 0 0,1 0 0,1 0 0,-1 0 0,1 0 0,0-1 0,-1 1 0,1 0 0,-1 0 0,0 0 0,0 1 0,1-1 0,-1 0 0,1 0 0,-1-1 0,1 0 0,-2 0 0,0 0 0,0 1 0,0 0 0,0 0 0,0 0 0,1 0 0,1 0 0,-1-1 0,1 1 0,0-1 0,0 1 0,1 0 0,-2-1 0,1 2 0,-1-2 0,1 1 0,0-1 0,0 0 0,0 0 0,-1 1 0,0-1 0,-1 1 0,0 0 0,1-1 0,0 0 0,1 1 0,-1 0 0,-1 0 0,0-1 0,0 1 0,0-1 0,0 1 0,0 0 0,0-1 0,0 1 0,0 0 0,0-1 0,0 0 0,0 1 0,0-1 0,0 1 0,0 0 0,0 0 0,0 0 0,0 0 0,0-1 0,0 1 0,0 0 0,0 0 0,0-1 0,0 0 0,-1 1 0,0 0 0,-2 1 0,0 1 0,0 1 0,-1 0 0,0 0 0,0 0 0,1 0 0,-2 0 0,1 0 0,-2 0 0,0 0 0,0 0 0,0 0 0,-1 0 0,1 0 0,0 0 0,1 0 0,0 1 0,0 2 0,0 0 0,0-1 0,0 1 0,1-1 0,-1 1 0,1 0 0,-2 0 0,1 0 0,1 0 0,1-1 0,0 1 0,2 0 0,-1 1 0,0 0 0,0-1 0,1 0 0,0 1 0,1-2 0,0 1 0,0 0 0,0-1 0,0 1 0,0-2 0,0 0 0</inkml:trace>
  <inkml:trace contextRef="#ctx0" brushRef="#br0" timeOffset="6633">86 139 24575,'0'-8'0,"0"2"0,0-2 0,0 1 0,0-6 0,0 4 0,0-5 0,0 8 0,2 0 0,-1 1 0,1 1 0,-1 0 0,0 1 0,0 1 0,2-1 0,-1 0 0,0 1 0,-1-1 0,0-1 0,-1 0 0,0 0 0,1 1 0,1-1 0,-1-1 0,0 1 0,-1 1 0,0 1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15:00.25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77 24575,'0'-3'0,"2"-2"0,2-2 0,4-3 0,1-1 0,0-1 0,-1 1 0,0 1 0,-1 0 0,1 1 0,-1 0 0,-1 1 0,-1 0 0,-1 1 0,1 1 0,-1 1 0,-1 0 0,0 0 0,0 0 0,1-1 0,-1 2 0,-1-1 0,0 2 0,0-1 0,0 2 0,1 0 0,-2 0 0,1 1 0,-2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14:15.4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0 24575,'0'-3'0,"0"0"0,0-2 0,0 0 0,0-1 0,0 1 0,0-1 0,0 0 0,0 1 0,0-1 0,0 1 0,0 1 0,1 0 0,0 0 0,1 0 0,-1-1 0,-1 2 0,0 1 0,0-1 0,1 0 0,0 0 0,0 0 0,1-1 0,1 0 0,-2 0 0,1-1 0,-1 1 0,1 0 0,0-1 0,1-2 0,1 0 0,-1-1 0,0 0 0,1 2 0,-1 0 0,0 1 0,0 0 0,-1 1 0,1 0 0,-1 0 0,0 1 0,-2-1 0,0 1 0,0 2 0,0-1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14:11.1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26 24575,'0'-7'0,"0"0"0,0-6 0,0 0 0,0-2 0,0 0 0,0-2 0,0-1 0,0-1 0,0-1 0,0 1 0,0 0 0,0 2 0,0 2 0,0 1 0,0 2 0,0 0 0,0 0 0,0 0 0,0 2 0,0-1 0,0 1 0,0 1 0,0-1 0,0-1 0,0 1 0,0-2 0,0 0 0,0 0 0,0 1 0,1 0 0,0 1 0,1 0 0,0-2 0,0 1 0,0 1 0,1-1 0,-2 1 0,1 0 0,-1 1 0,0 1 0,0-1 0,0 1 0,1 0 0,-1 0 0,-1 0 0,1 1 0,1 1 0,0-1 0,1 0 0,-1 0 0,0 1 0,-1 0 0,1 0 0,1 1 0,-1-1 0,1 1 0,0-2 0,-1 0 0,0 0 0,0-1 0,1 2 0,-1-1 0,1 0 0,1 1 0,-1-1 0,1-1 0,-1 1 0,0-1 0,0 0 0,0 0 0,-1 1 0,1 1 0,0-1 0,-1 2 0,0-1 0,0 0 0,0 0 0,0 1 0,0-2 0,-1 2 0,2-1 0,-2 1 0,1 1 0,0 1 0,0-1 0,-1 0 0,1 0 0,-2 0 0,1 1 0,1 0 0,-1 0 0,1 0 0,-2 1 0,2 1 0,-1 0 0,0 1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14:07.8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98 24575,'0'-4'0,"0"-1"0,0-2 0,0-1 0,0-2 0,0-2 0,0-3 0,0-3 0,0 0 0,0 1 0,0-1 0,0 0 0,0-2 0,0 0 0,0 0 0,0 0 0,0 2 0,0 1 0,0 0 0,0 0 0,0 0 0,0 1 0,0 2 0,0-1 0,0-1 0,0 0 0,0-1 0,0 0 0,0 0 0,0-1 0,0 0 0,0 0 0,0 0 0,0 0 0,0 1 0,0 0 0,0 0 0,0 2 0,0 0 0,0 2 0,0 0 0,0 1 0,0 2 0,0-1 0,0 2 0,0 0 0,0 0 0,0 1 0,0-1 0,0 1 0,0 0 0,0 0 0,0 0 0,0 1 0,0 1 0,0 0 0,0 0 0,0 1 0,0 0 0,1 1 0,0 1 0,0 0 0,1 2 0,-1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14:04.7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0 708 24575,'0'-8'0,"0"-1"0,0-4 0,0-3 0,2-3 0,2-4 0,1-2 0,2-2 0,-2 2 0,0 2 0,-3 0 0,-1 2 0,-1 2 0,0 1 0,0 2 0,0 1 0,0 1 0,0 1 0,0 1 0,0-1 0,0 2 0,0 0 0,0 1 0,0 0 0,0-2 0,0-1 0,0 0 0,0 1 0,0 0 0,-1 2 0,-2-1 0,-2 2 0,1 0 0,0 1 0,0-1 0,1 0 0,-2 2 0,1-1 0,-1 2 0,-1 0 0,1 0 0,-1 0 0,1 0 0,-1-1 0,0 0 0,0 0 0,0 0 0,1 1 0,1 0 0,0-1 0,-1 0 0,0 0 0,0 1 0,0-1 0,0 1 0,1 0 0,0-1 0,1 1 0,-2 0 0,3 0 0,-2 0 0,1 2 0,-1-1 0,2 0 0,-1 1 0,1 0 0,1 3 0,0-1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13:52.7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97 24575,'0'-3'0,"0"-2"0,0-3 0,0-2 0,0-2 0,0-1 0,0 1 0,0 0 0,0-1 0,0 1 0,0 1 0,0-2 0,1 2 0,0 1 0,1 0 0,1 0 0,0 0 0,0 1 0,0 1 0,1 0 0,1 0 0,-1 0 0,0 0 0,0 2 0,0-1 0,1 1 0,1-2 0,1 1 0,-1-1 0,0 0 0,1 0 0,0 1 0,-1-1 0,0-1 0,0 2 0,-1-1 0,0 1 0,-1 0 0,-1 0 0,1 2 0,-1 0 0,-1 1 0,1-1 0,-2-1 0,2 1 0,-1-1 0,2 1 0,-1 0 0,1-1 0,-1 1 0,1 0 0,-1-2 0,0 3 0,0-1 0,0 0 0,0 1 0,0-2 0,0 1 0,0 0 0,0 0 0,1 1 0,-1 0 0,-1-1 0,1 1 0,1-1 0,0 0 0,0-1 0,-1 0 0,0 0 0,1 0 0,0 1 0,0 1 0,-1 0 0,0 1 0,0-1 0,0 0 0,1 0 0,-1 0 0,0 1 0,1-1 0,-1 0 0,1 1 0,0-1 0,0 0 0,-1 1 0,1 1 0,-1-1 0,2 1 0,-1-1 0,0 0 0,1 1 0,-1-1 0,0 1 0,-1 0 0,-2 1 0,0 0 0</inkml:trace>
  <inkml:trace contextRef="#ctx0" brushRef="#br0" timeOffset="2300">9 366 24575,'0'-3'0,"0"-4"0,5-17 0,4 3 0,5-11 0,0 9 0,0 2 0,-1 1 0,-1 2 0,1 2 0,-2 3 0,-1 1 0,-2 2 0,-1 1 0,-1 1 0,0 0 0,-1 2 0,1 0 0,-1 0 0,1 1 0,0 0 0,-1 0 0,1 1 0,1-1 0,1 0 0,1 0 0,0 1 0,-1-1 0,0 2 0,0-1 0,0 1 0,-1 0 0,1 1 0,-1-2 0,0 0 0,0 0 0,-1 2 0,1-1 0,-1 1 0,1-2 0,0 0 0,1 1 0,-1-1 0,-1 1 0,0 1 0,-2 0 0,1 0 0,-2 1 0,0 1 0,-2 0 0</inkml:trace>
  <inkml:trace contextRef="#ctx0" brushRef="#br0" timeOffset="5183">68 678 24575,'0'-5'0,"0"-7"0,0 0 0,0-8 0,0 1 0,0-1 0,0-1 0,0 0 0,0 1 0,1 1 0,1 0 0,1 1 0,1 2 0,0 1 0,-1 1 0,2 0 0,-1 1 0,2-1 0,-1 0 0,1 0 0,1 0 0,0-1 0,3-2 0,0-1 0,0 1 0,0 1 0,-1 0 0,0 1 0,0-1 0,0 0 0,0 3 0,-2-1 0,0 2 0,0 1 0,0 1 0,0 1 0,-1 1 0,-1-1 0,0 2 0,0-1 0,-1 1 0,0 2 0,1 0 0,-1 0 0,-1 1 0,1 0 0,0 1 0,0 0 0,0 0 0,-1 1 0,0-1 0,0 0 0,1 1 0,-2 0 0,2 0 0,-3 1 0,1-1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13:48.1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6 575 24575,'0'-7'0,"0"0"0,0-2 0,0 0 0,0 1 0,0-2 0,0-1 0,0 1 0,0 0 0,0-1 0,0-2 0,2-1 0,-1 0 0,1 0 0,-1 3 0,-1 1 0,0-1 0,0 1 0,0-2 0,0 1 0,0 1 0,0 0 0,0 1 0,0 0 0,0 1 0,0 0 0,0 1 0,0 0 0,0 0 0,0-1 0,0 0 0,0-1 0,-1 1 0,0 0 0,-2 1 0,0 0 0,0 1 0,0 0 0,0 0 0,0-1 0,0 1 0,-1 0 0,1 0 0,-1 0 0,0 0 0,-1 0 0,0 1 0,-1-1 0,1 1 0,1-1 0,-1 0 0,0 1 0,0 0 0,-1 0 0,1 0 0,0 1 0,0 0 0,0 0 0,-1-1 0,0 1 0,0-1 0,-1 1 0,0 0 0,0-1 0,0 1 0,0 0 0,1 0 0,-1-1 0,1 1 0,0 1 0,0 0 0,0 0 0,0 0 0,0 0 0,0 0 0,0 0 0,0 1 0,1-1 0,-1 1 0,0 0 0,1 0 0,0 1 0,0-1 0,0 0 0,0 1 0,0-1 0,0 0 0,0 1 0,0-1 0,-1 0 0,1 0 0,-2 1 0,1-1 0,0 1 0,1-1 0,0 1 0,0-1 0,-1 2 0,1 0 0,0-1 0,-1-1 0,0 1 0,1 0 0,-1 1 0,1 0 0,2 0 0,0 0 0,2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13:44.0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2 774 24575,'2'-6'0,"3"0"0,1-1 0,3 0 0,0-1 0,-3 0 0,1-1 0,-1-2 0,-1 1 0,0 0 0,1-2 0,0-1 0,0-2 0,1-1 0,-1 1 0,-2-1 0,-1 2 0,0 1 0,-2 1 0,1 0 0,-1 0 0,-1 0 0,0 0 0,0-2 0,0-1 0,0 0 0,0-1 0,0 1 0,0 0 0,0 1 0,0-1 0,0 2 0,0 1 0,-1 0 0,-1 1 0,-1 1 0,0 0 0,0 0 0,-1 1 0,0-1 0,0 1 0,0 1 0,1 0 0,-1 1 0,2 1 0,-1 0 0,-1-1 0,0 1 0,0 0 0,0 0 0,-1 1 0,0-1 0,1 0 0,0 0 0,1 0 0,0 0 0,-2 0 0,0-1 0,0 0 0,1-1 0,0 2 0,0-1 0,-1 1 0,0-1 0,0 0 0,1 1 0,0-1 0,0 2 0,0 0 0,1 0 0,-1 0 0,0 0 0,-1-1 0,-1 0 0,1-1 0,0 1 0,0 0 0,-1 0 0,1 1 0,0 0 0,0 0 0,1 0 0,-1 1 0,2 1 0,-1 0 0,0 1 0,0-1 0,-1 0 0,0 0 0,1-1 0,-1 1 0,1 1 0,1 0 0,-1 0 0,0 1 0,0-1 0,1 0 0,0 1 0,2-1 0,-1 2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13:40.5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73 24575,'0'-3'0,"0"1"0,0-2 0,0-2 0,2-3 0,-1-2 0,1-1 0,1 1 0,-2 1 0,2 0 0,-1 1 0,1-3 0,1 0 0,1 0 0,-1 0 0,0 1 0,-1 2 0,-1-2 0,0 2 0,0 1 0,0-1 0,0 2 0,0 0 0,-1 1 0,1 1 0,-2 0 0,0 0 0,0-1 0,1 0 0,0-2 0,1-1 0,-1 0 0,-1 1 0,0 0 0,0 0 0,0-1 0,0 0 0,0-1 0,0 1 0,0-3 0,0-1 0,0-3 0,0 1 0,0 1 0,0 1 0,0 1 0,0 0 0,0 0 0,0 0 0,0 0 0,0 1 0,0 0 0,0 1 0,0 1 0,0-1 0,0 0 0,0 1 0,0-2 0,0 1 0,0 0 0,0 0 0,0 0 0,0 0 0,0 0 0,0 1 0,0-1 0,0 2 0,0 0 0,0 0 0,0 0 0,0 0 0,0 0 0,-1 1 0,-1-1 0,-1 1 0,0-1 0,1 1 0,-1 1 0,1-1 0,0 1 0,-1 0 0,0 1 0,1 0 0,-1 0 0,1 0 0,0 1 0,1 0 0,1 2 0,0 0 0,0 1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13:37.3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 732 24575,'0'-3'0,"0"1"0,-2-2 0,1 0 0,-1-2 0,1 1 0,-1 0 0,0 0 0,-1-1 0,0 2 0,1 0 0,0 1 0,1 0 0,-1 0 0,0 1 0,0 0 0,-1 0 0,1-1 0,-1-1 0,0 0 0,1-1 0,-1 0 0,1 0 0,-1-1 0,1-1 0,0 0 0,0 0 0,0 0 0,1 0 0,1 0 0,-1 0 0,-1 1 0,0-1 0,1 0 0,1 0 0,0-1 0,-1 0 0,0 1 0,-1-1 0,1 1 0,0 0 0,1-1 0,0-1 0,0-1 0,0-2 0,0 2 0,0 0 0,0-1 0,0 0 0,0-1 0,0 0 0,0 0 0,0 2 0,0-1 0,0 1 0,0-2 0,0-2 0,0 0 0,2 0 0,0 2 0,1 0 0,2-1 0,-1-2 0,2-1 0,-2 1 0,0 0 0,0 0 0,0 1 0,1 0 0,1 2 0,-1 0 0,1 0 0,0 1 0,0 2 0,0 1 0,-1 0 0,1 0 0,0 0 0,-1 1 0,0 0 0,-1 0 0,1 0 0,-1 0 0,1 0 0,-1 3 0,0 0 0,-1 2 0,0 0 0,0-1 0,0-1 0,0 1 0,-1 0 0,2 0 0,-1 1 0,-1 0 0,1 0 0,0 0 0,0 1 0,0 0 0,-2-1 0,-1 1 0,0-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8:37.5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90 24575,'0'-3'0,"0"1"0,0-1 0,0-1 0,0 0 0,2-1 0,1 0 0,0 0 0,0 0 0,1 0 0,-1 1 0,-1 0 0,0 1 0,0 0 0,-1 0 0,0 0 0,1 0 0,0 0 0,0 1 0,0 0 0,1-1 0,-1 1 0,0-1 0,1 1 0,-1 0 0,-1 1 0,1-1 0,0 1 0,1-1 0,-1 2 0,1 0 0,1 0 0,-1 0 0,1 0 0,-1 0 0,1 0 0,0 0 0,0 0 0,1 0 0,-1 0 0,0 0 0,0 0 0,-1 0 0,1 0 0,0 0 0,0 1 0,0 1 0,0 2 0,0 0 0,-1 0 0,0 1 0,2-2 0,-2 1 0,1 1 0,0-1 0,1 1 0,-2 1 0,1-2 0,0 1 0,0 0 0,0 0 0,1 0 0,0 1 0,0 0 0,0-1 0,-1 1 0,-1-1 0,0 1 0,-1 1 0,-1 0 0,-1 0 0,0 0 0,0 0 0,0 1 0,0 0 0,0 0 0,0 0 0,0 1 0,0-1 0,0 1 0,-1 0 0,-1 0 0,0 1 0,-3-1 0,2 1 0,-2 1 0,1-1 0,0 0 0,-2 0 0,0 0 0,0 0 0,0 0 0,1 1 0,-2 1 0,0 0 0,-1 0 0,0 0 0,0 0 0,-1-1 0,0-1 0,1-1 0,0 0 0,0-1 0,1 0 0,-1-1 0,2-1 0,-1-1 0,1 1 0,0 0 0,0-1 0,1 1 0,-1-1 0,1-1 0,-1 0 0,1 1 0,0-1 0,0 0 0,-1-1 0,1 1 0,0 1 0,0 0 0,0 0 0,1 0 0,1-1 0,-1 1 0,0-1 0,-1 0 0,0 1 0,1 0 0,1 0 0,0 0 0,0-1 0,-1 0 0,1 0 0,0 0 0,1 0 0,-1-1 0,1 1 0,0 0 0,0 0 0,0 1 0,1-1 0,-2 1 0,2 0 0,-1 0 0,1-1 0,1 0 0,-2 0 0,1 1 0,-1-1 0,1 0 0,1-1 0,-1 1 0,0 0 0,-1-1 0,1 0 0,0 1 0,1 0 0,0 0 0,0 0 0,0-1 0,0-1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13:33.6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9 1 24575,'-8'0'0,"-20"0"0,-18 1 0,-14 6 0,-8 16 0,5 20 0,0 13 0,6 9 0,9 0 0,14-4 0,14 0 0,10-2 0,7-3 0,3-3 0,4-6 0,6-5 0,9-5 0,8-3 0,7-4 0,6-2 0,5-2 0,5-4 0,0-2 0,-1-4 0,-5-4 0,-5-5 0,-7-3 0,-1-4 0,-2 0 0,3-1 0,3-2 0,0-5 0,1-5 0,-1-4 0,1-3 0,-1-3 0,-2-1 0,-4 0 0,-6 3 0,-6 2 0,-5 2 0,-6-1 0,-3-5 0,-3-4 0,0-6 0,0-7 0,0-8 0,0-10 0,-2-4 0,-4 7 0,-1 11 0,-2 15 0,0 14 0,4 6 0,-1 6 0,-1 0 0,-4-3 0,-4-1 0,-2-4 0,-1 0 0,3 1 0,1 3 0,0-1 0,-2 0 0,-3-2 0,-3-1 0,1 0 0,3 1 0,3 2 0,4 3 0,4 2 0,1 2 0,1 0 0,2 1 0,0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55:23.72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36 68 24575,'-5'2'0,"2"1"0,0-1 0,2 0 0,-2 1 0,1 0 0,-2 0 0,1 0 0,0 0 0,0 1 0,1 2 0,-2 0 0,1 0 0,0 0 0,0-1 0,0-1 0,2-1 0,-1 0 0,1-1 0,-2 0 0,-1 0 0,1 0 0,-1 1 0,2-1 0,-1 1 0,0-1 0,-1 1 0,0 1 0,-1 0 0,0 0 0,1 0 0,1-2 0,0 1 0,-1-1 0,0 2 0,0 0 0,0-1 0,-1 1 0,0 1 0,0 0 0,0 1 0,-1 1 0,1 0 0,0 0 0,0-1 0,1-2 0,0 1 0,0 0 0,0 0 0,1 0 0,1-2 0,0 1 0,0-1 0,-1 1 0,1-1 0,0-1 0,0 0 0,0 1 0,-1 0 0,2 1 0,0-1 0,0-2 0,1 0 0</inkml:trace>
  <inkml:trace contextRef="#ctx0" brushRef="#br0" timeOffset="1750">178 490 24575,'0'4'0,"-13"15"0,4-4 0,-12 12 0,9-10 0,1-2 0,2-3 0,1-2 0,2-1 0,0-2 0,0 0 0,-1-2 0,1 1 0,1-2 0,0 1 0,0 0 0,0 0 0,1 1 0,0 0 0,1 1 0,0 0 0,1 0 0,0 0 0,-1 1 0,-1 1 0,1-1 0,0 0 0,1-1 0,1-1 0,-1-1 0,0 1 0,1-1 0,-1-1 0,1-2 0,0 0 0</inkml:trace>
  <inkml:trace contextRef="#ctx0" brushRef="#br0" timeOffset="16200">1585 1432 24575,'0'-16'0,"0"1"0,0-12 0,0 5 0,2-1 0,1 0 0,0 1 0,1 2 0,0 0 0,0 2 0,-1 0 0,-1 1 0,0 3 0,0 3 0,-1 2 0,-1 2 0,0 2 0,0-1 0,0 3 0,0 1 0</inkml:trace>
  <inkml:trace contextRef="#ctx0" brushRef="#br0" timeOffset="17717">1614 883 24575,'0'-3'0,"0"-1"0,0-4 0,0-2 0,0-4 0,0-3 0,0-18 0,0 12 0,0-12 0,0 18 0,0 0 0,0 1 0,0 1 0,0 1 0,0 0 0,0 0 0,0 0 0,0 3 0,0 2 0,0 3 0,0 3 0,0 2 0</inkml:trace>
  <inkml:trace contextRef="#ctx0" brushRef="#br0" timeOffset="19485">1610 337 24575,'0'-5'0,"0"-1"0,0-4 0,0-1 0,-6-9 0,3 4 0,-4-8 0,4 6 0,0 0 0,0 1 0,-1 0 0,1 1 0,-1 1 0,1 1 0,-1 2 0,0 0 0,1 1 0,-1 2 0,1 3 0,0 1 0,0 2 0,1 0 0,1 0 0,0 0 0,0-1 0,-1 0 0,1-1 0,0 1 0,1 2 0,0 0 0</inkml:trace>
  <inkml:trace contextRef="#ctx0" brushRef="#br0" timeOffset="21534">1402 0 24575,'-8'0'0,"-4"0"0,-7 0 0,-4 0 0,4 0 0,0 0 0,3 0 0,1 0 0,1 0 0,3 0 0,1 0 0,3 0 0,2 0 0,0 0 0,0 0 0,-1 0 0,4 0 0,-1 0 0</inkml:trace>
  <inkml:trace contextRef="#ctx0" brushRef="#br0" timeOffset="22999">888 0 24575,'-10'0'0,"1"0"0,-3 0 0,-2 0 0,-2 0 0,-3 0 0,-17 0 0,10 0 0,-5 0 0,19 0 0,9 0 0,0 0 0,0 0 0,-1 0 0,2 0 0,1 0 0</inkml:trace>
  <inkml:trace contextRef="#ctx0" brushRef="#br0" timeOffset="29500">528 596 24575,'-6'0'0,"-3"1"0,-4 2 0,-2 4 0,-3 4 0,2 5 0,0 2 0,1 3 0,4-2 0,1-1 0,1-1 0,3-3 0,1 0 0,3-2 0,0-1 0,2 1 0,0 0 0,0 0 0,0 0 0,0-1 0,0-1 0,0-1 0,0-3 0,2 1 0,2-2 0,1-1 0,2-2 0,1-1 0,0-1 0,1 0 0,-1 0 0,-1 0 0,0 0 0,-1 0 0,0 0 0,1-1 0,0-2 0,0-3 0,1-4 0,1-2 0,0 0 0,2-1 0,-1-1 0,1 0 0,0-1 0,0-2 0,-1-3 0,-1-1 0,1-1 0,-3 1 0,-1-1 0,0 0 0,-2 0 0,-1 2 0,-2-1 0,-1 4 0,0 2 0,0 2 0,0 1 0,0-2 0,0 1 0,0-1 0,0 0 0,0 2 0,0 1 0,0 1 0,0-1 0,0 2 0,0-2 0,0 3 0,0 3 0,0 1 0,0 1 0,0 0 0,0 0 0,0 0 0,0 0 0,0-1 0,0-1 0,0-1 0,0-2 0,0 0 0,0 3 0,0 5 0,0 6 0,0 7 0,0 6 0,0 7 0,0 4 0,-1 6 0,-3 0 0,-3 4 0,-2-1 0,0-3 0,1-2 0,2-5 0,1-2 0,2-3 0,1-3 0,1-3 0,-1-3 0,0-2 0,1-2 0,0 0 0,1-2 0,0-2 0,0-2 0,0-2 0,0-2 0</inkml:trace>
  <inkml:trace contextRef="#ctx0" brushRef="#br0" timeOffset="31986">1020 370 24575,'-25'0'0,"9"0"0,-20 0 0,12 0 0,-3 1 0,-2 2 0,2 4 0,2 2 0,5 1 0,5-3 0,4 1 0,4-1 0,0-1 0,3 0 0,2-1 0,0 0 0,2-1 0,1-1 0,0 0 0,4 2 0,3 0 0,3 1 0,1 2 0,1-1 0,2 1 0,2 1 0,0 0 0,-1-2 0,-2 0 0,-2-2 0,0-1 0,0-1 0,0 0 0,0 0 0,0 0 0,-2 1 0,0 0 0,1 2 0,-1-1 0,2 2 0,0 0 0,0 1 0,-1 2 0,-3-2 0,-2 0 0,-3 0 0,-2 0 0,1 2 0,-2 0 0,0 1 0,0 0 0,-2-1 0,-4 0 0,-5 1 0,-5 2 0,-3-1 0,-1 1 0,0-1 0,1 0 0,0-3 0,2-1 0,1-2 0,2-1 0,2-2 0,1-2 0,1-1 0,1 2 0,1-1 0,2 1 0,0-1 0,1-1 0,1 0 0,-1 0 0,-1 0 0,-1 0 0,0 0 0,0 0 0,0 0 0,2 0 0,2 0 0,2 0 0</inkml:trace>
  <inkml:trace contextRef="#ctx0" brushRef="#br0" timeOffset="34734">841 291 24575,'2'-2'0,"2"0"0,14 1 0,-1 1 0,10 0 0,-4-2 0,-1 1 0,-3-2 0,-3-1 0,-2 2 0,-2-1 0,0 2 0,0-1 0,-1 1 0,1 1 0,0 0 0,0 0 0,-1 0 0,-1-2 0,-1 1 0,-2-2 0,-2 0 0,-2 0 0,-1-1 0,-2 1 0,0 1 0,-1-1 0,-1 0 0,-3 0 0,-2 2 0,-3-2 0,-2 1 0,-1 0 0,-2 0 0,-2 0 0,1 0 0,-1-1 0,1 2 0,2-1 0,1 0 0,2 0 0,1 0 0,3 0 0,1-1 0,5 2 0,2 0 0,5 1 0,3 0 0,3 1 0,4 2 0,1 1 0,3 4 0,1-1 0,-1 2 0,-1-2 0,-3-2 0,-2 0 0,-2-2 0,-3-1 0,-3-1 0,-2 0 0,-3 1 0,-2-1 0,-3 1 0,-3-2 0,-4 0 0,-3 0 0,-4 0 0,-3 3 0,0 2 0,2 1 0,3 1 0,5-2 0,4 0 0,3-3 0,3-1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55:29.49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4 1 24575,'0'7'0,"0"4"0,0 0 0,0 2 0,0-1 0,-2 1 0,1 0 0,-2 0 0,0-1 0,0 0 0,0 0 0,0-1 0,1-1 0,0-1 0,1 0 0,0-1 0,1 0 0,0 0 0,0-2 0,0-1 0,0 0 0,0-1 0,0 0 0,0 0 0,0 1 0,0 0 0,0 0 0,0 1 0,0-1 0,0-2 0,0-2 0</inkml:trace>
  <inkml:trace contextRef="#ctx0" brushRef="#br0" timeOffset="1566">116 358 24575,'8'0'0,"3"0"0,7 0 0,5 0 0,-1 0 0,-1 1 0,-3 2 0,-4 1 0,-1 0 0,-1 0 0,0 0 0,-2 0 0,-1-1 0,-1 0 0,-2-1 0,2 1 0,-1 0 0,-1-1 0,0-1 0,-2 0 0,-2 0 0,-1 0 0</inkml:trace>
  <inkml:trace contextRef="#ctx0" brushRef="#br0" timeOffset="3499">731 467 24575,'4'0'0,"1"0"0,11 0 0,-5 0 0,7 0 0,-8 0 0,-1 0 0,0 0 0,-1 1 0,1 1 0,0-1 0,0 0 0,0-1 0,0 0 0,-1 0 0,-1 0 0,0 0 0,-1 0 0,0 0 0,-2 1 0,1 0 0,-1 1 0,0-1 0,-1 1 0,-1 0 0,-2-1 0,0 0 0</inkml:trace>
  <inkml:trace contextRef="#ctx0" brushRef="#br0" timeOffset="5215">1239 496 24575,'3'0'0,"1"0"0,2 0 0,0 0 0,2 0 0,1 0 0,7 0 0,-4 0 0,5 0 0,-7 0 0,-1 0 0,0 0 0,0 0 0,-3 0 0,-1 0 0,-1 0 0,-1 0 0,0 0 0,1 0 0,0 0 0,0 0 0,0 0 0,-1 0 0,-1 0 0,-1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14:50.406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754 24575,'1'-3'0,"3"-4"0,10-6 0,5-6 0,5-2 0,-1 2 0,-4 2 0,-4 5 0,-4 2 0,-3 2 0,-2 2 0,-3 1 0,1 2 0,-1 1 0,0 0 0,0 0 0,2 0 0,-1 1 0,1-1 0,-1 0 0,0 0 0,1-1 0,0-1 0,0-1 0,1 1 0,0-1 0,-2 0 0,1 2 0,0 0 0,1 0 0,0 1 0,2-1 0,1-1 0,0-1 0,1-1 0,-1 1 0,-1 0 0,0 1 0,-2 1 0,0 0 0,-1 0 0,1 2 0,-3-1 0,-1 2 0</inkml:trace>
  <inkml:trace contextRef="#ctx0" brushRef="#br0" timeOffset="2033">505 432 24575,'5'-6'0,"3"0"0,3-2 0,2-4 0,2-2 0,3-1 0,-1 1 0,-1 2 0,-3 3 0,-1 0 0,-1 3 0,-2 0 0,-3 0 0,-1 2 0,0-1 0,0 1 0,0-1 0,0 1 0,-2 1 0,-1 1 0,-1 1 0</inkml:trace>
  <inkml:trace contextRef="#ctx0" brushRef="#br0" timeOffset="3883">949 125 24575,'1'-5'0,"2"-1"0,5-4 0,2-1 0,3-2 0,9-6 0,-8 8 0,7-4 0,-10 7 0,-3 2 0,-1 1 0,-4 1 0,0 1 0,-1 2 0,1-2 0,0 2 0,0-1 0,-2 1 0,0 1 0</inkml:trace>
  <inkml:trace contextRef="#ctx0" brushRef="#br0" timeOffset="-100903.65">1117 469 24575,'0'13'0,"0"1"0,0 5 0,0 10 0,0-4 0,0 6 0,0-7 0,0-2 0,0 1 0,0-2 0,0 7 0,0-6 0,0 7 0,0-10 0,0 0 0,0-3 0,0-3 0,0-5 0,0-8 0,0-5 0,0-4 0,0-3 0,0-2 0,0-2 0,0-2 0,0-4 0,0-4 0,0-3 0,0 2 0,0 3 0,0 5 0,2 2 0,2 1 0,2 0 0,2-3 0,2-1 0,1-2 0,3 1 0,3-1 0,2 0 0,4-1 0,-1 1 0,0 4 0,-2 2 0,-1 5 0,0 2 0,-1 2 0,-1 4 0,-1 2 0,-8 1 0,-1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48:54.74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208 24575,'0'10'0,"0"5"0,0 6 0,0 5 0,0 0 0,0-1 0,0-2 0,0-2 0,0-1 0,0-2 0,0-3 0,0 3 0,0-5 0,0 3 0,0-10 0,0-4 0,0-8 0,0-6 0,0-4 0,0-3 0,0 1 0,0-2 0,0 0 0,3-4 0,2-3 0,3-6 0,3-3 0,-1-1 0,1 3 0,-1 6 0,1 4 0,-2 6 0,2 4 0,-1 3 0,3 1 0,3 0 0,1 0 0,4 0 0,1 0 0,3-1 0,-1 1 0,-3 2-1696,-4 3 0,-9 4 0,-3 1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48:47.0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76 37 24575,'-7'0'0,"-2"0"0,-4 0 0,-2 0 0,-2 0 0,-1 0 0,-2-1 0,-6-2 0,4 0 0,-4 0 0,8 0 0,0 1 0,1 1 0,0-2 0,-7 1 0,3 0 0,-4 0 0,2-1 0,-2 0 0,0 0 0,1 1 0,4 2 0,0 0 0,2 0 0,1 0 0,0 0 0,1 0 0,0 0 0,1 0 0,1 0 0,0 0 0,0 0 0,1 0 0,0 0 0,1 0 0,0 0 0,2 0 0,-1 0 0,2 0 0,0 0 0,0 0 0,0 0 0,1 0 0,0 0 0,0 0 0,1 0 0,-1 0 0,2 0 0,0 0 0,0 0 0,-1 1 0,1 0 0,-1 1 0,1-1 0,0-1 0,0 0 0,1 2 0,-1-1 0,0 1 0,0 0 0,-1-1 0,0 1 0,0-1 0,0 1 0,1-1 0,0 1 0,0 0 0,0 0 0,0 0 0,0 1 0,0-1 0,1 0 0,0-1 0,0 1 0,1 0 0,0 0 0,0-1 0,1 2 0,-1-1 0,1 1 0,0 1 0,-1-1 0,1 0 0,-1 2 0,0-2 0,1 1 0,-1-1 0,1 0 0,0 1 0,0-1 0,0 1 0,-1-1 0,2 0 0,-1 0 0,1-2 0,0 2 0,0-1 0,0 1 0,0 1 0,0-2 0,0 1 0,0 0 0,-1 0 0,0 0 0,0 0 0,2 1 0,-2-1 0,0 1 0,-1 0 0,0 0 0,0 0 0,0 1 0,0 0 0,-1-1 0,2 2 0,-1-1 0,1 0 0,-1 2 0,0 0 0,0-1 0,0-1 0,0 0 0,1 0 0,0 0 0,1 0 0,-1 1 0,0 0 0,0 0 0,1 0 0,-1 1 0,1-1 0,-1 0 0,0 1 0,1 1 0,0 0 0,0 1 0,0 0 0,-1 2 0,2-1 0,-1 2 0,0 0 0,1 0 0,-1 1 0,-1 1 0,2 0 0,-2 1 0,0 1 0,0 1 0,0 2 0,-1-1 0,1-1 0,2 1 0,-2 1 0,1 4 0,0 3 0,1 1 0,1-1 0,0-1 0,-1 0 0,-1 0 0,0 2 0,0-1 0,2-2 0,-1 1 0,-1-2 0,0 0 0,1 0 0,1-2 0,0 0 0,-1-1 0,-1 1 0,1 0 0,-1 2 0,2 1 0,0-1 0,0 2 0,0-2 0,0 0 0,0-1 0,0 1 0,0 2 0,0-2 0,0 0 0,0-2 0,0-1 0,0 1 0,0-1 0,0 1 0,0-1 0,-2 2 0,0 4 0,1 1 0,-1 1 0,1 0 0,-1 1 0,0 0 0,0-2 0,1-1 0,-1-1 0,0 0 0,1 1 0,1 2 0,0 3 0,0 1 0,0 0 0,0-1 0,0-1 0,0 2 0,0 1 0,0 1 0,0 1 0,0 0 0,0 2 0,0 2 0,0 3 0,0 4 0,0 1 0,0 1 0,0 0 0,0-4 0,0-3 0,1-4 0,1-3 0,0-3 0,1-2 0,-1-3 0,0-3 0,-1-2 0,-1-4 0,0-1 0,0-5 0,2-3 0,2 2 0,3 4 0,1 2 0,-3 0 0,-3-4 0,-2-2 0,0 6 0,0 7 0,2 6 0,1 3 0,1-2 0,0-1 0,1-4 0,-1-4 0,1-3 0,-1-2 0,-1-2 0,0-1 0,-1-1 0,0-2 0,-1-1 0,1-2 0,-2-1 0,0-1 0,0-1 0,0 0 0,1 0 0,1 0 0,-1 1 0,0 0 0,0 0 0,0 1 0,1 0 0,-1 0 0,1-1 0,0 0 0,0 1 0,0 1 0,-1-1 0,1 0 0,0 0 0,0-1 0,0 2 0,1 0 0,-2 0 0,2 1 0,-1-1 0,1-1 0,0 1 0,0 0 0,1 1 0,-1 1 0,1 0 0,0 1 0,0-1 0,0 1 0,0-1 0,-1 1 0,1 0 0,0 0 0,-1 0 0,1 1 0,-1-2 0,0 1 0,0-1 0,-1-2 0,-1 0 0,-1-2 0,1 1 0,2 5 0,1 3 0,2 2 0,1 0 0,-1-2 0,0 3 0,1 1 0,0 0 0,0 1 0,1 0 0,1 1 0,-1-2 0,0 1 0,1 0 0,0 1 0,1 1 0,-1-2 0,-1 0 0,-1 1 0,1-1 0,0 0 0,0 0 0,-1-2 0,-1-2 0,-1-2 0,0-1 0,0 0 0,-1 0 0,0 0 0,0 0 0,-1 0 0,1 0 0,2 0 0,0-1 0,2 2 0,-1 0 0,1 3 0,0 1 0,2 2 0,0 0 0,0 0 0,0-1 0,1 0 0,1 0 0,1 0 0,-2 0 0,0-1 0,-2 1 0,-1-1 0,0-1 0,-2-3 0,-1-1 0,1 0 0,-1 0 0,0-2 0,-1 0 0,-1-2 0,0 0 0,-1-2 0,0 1 0,0-2 0,0 1 0,0 0 0,1-1 0,-1 0 0,1 0 0,-1 1 0,1 1 0,0 1 0,-1 0 0,1 0 0,-1 0 0,2 2 0,0 0 0,-1 0 0,1 0 0,-1 2 0,1-1 0,1 0 0,0-1 0,-1 0 0,0 1 0,1 1 0,-1 0 0,2-1 0,-2 0 0,-1-3 0,-1-1 0,1 0 0,-2-2 0,2 1 0,-2-1 0,0 1 0,1 0 0,-1-1 0,1 0 0,-1 0 0,1 0 0,0 0 0,1 1 0,0 0 0,0 2 0,1 1 0,1 1 0,-1 1 0,1 1 0,1 2 0,0 0 0,1 1 0,0 1 0,0 0 0,1 1 0,1 0 0,-1-1 0,1 1 0,0-1 0,1 0 0,0-1 0,0-1 0,0 1 0,1-1 0,0 1 0,1 1 0,0-1 0,0 0 0,0-1 0,1 1 0,-1-1 0,1 0 0,1 0 0,1-2 0,2 2 0,0 2 0,0 0 0,-1 1 0,0 1 0,2-2 0,-2 0 0,1 0 0,-1-2 0,-1 0 0,1-1 0,-2-1 0,0 0 0,0 0 0,0 1 0,1-1 0,-1 1 0,2 1 0,3 1 0,0-1 0,2 1 0,2-1 0,-2 1 0,0-1 0,0-1 0,-2 0 0,0-2 0,-3 0 0,1-1 0,-1 0 0,-2-2 0,-1 1 0,-1-1 0,0 0 0,0 0 0,0-1 0,0 1 0,0-1 0,-1 1 0,1-2 0,0 1 0,0 0 0,0 1 0,0 0 0,0 0 0,0 0 0,0 0 0,0 0 0,1 0 0,1 2 0,1-1 0,1 0 0,-1 1 0,2 0 0,-1-1 0,1 0 0,-1 1 0,-1-1 0,0 1 0,1-1 0,-1-1 0,-1 1 0,-1-1 0,1 0 0,0 0 0,0 0 0,-1 1 0,-1 2 0,0-2 0,0 1 0,0-1 0,0 0 0,0 0 0,-1-1 0,-1 1 0,0-2 0,1 1 0,0-1 0,1 1 0,1 1 0,1 0 0,0 0 0,0-1 0,-1-1 0,1-1 0,0 0 0,-1 0 0,-1 0 0,0 0 0,0 0 0,0-1 0,-2 0 0,-2 0 0,-2-1 0,-1 1 0,-1-1 0,1-1 0,0 1 0,1-1 0,-1 0 0,1 1 0,1 0 0,0 1 0,1-1 0,0 0 0,1 2 0,-1-1 0,1 1 0,0 0 0,-1 0 0,1 0 0,-1 0 0,0 0 0,0-1 0,-1 0 0,-2 1 0,0-2 0,0 0 0,0-2 0,-1 1 0,0 0 0,-1-2 0,0 0 0,1-1 0,0 0 0,0 0 0,0 0 0,-2 2 0,1-1 0,1 0 0,-1 2 0,2 0 0,-1 1 0,1 1 0,2-1 0,0 0 0,0 1 0,1-1 0,-1 0 0,2 0 0,0 0 0,0 0 0,-1 0 0,-1-2 0,1 1 0,-1-1 0,0 0 0,0 0 0,0 1 0,0-1 0,0-1 0,-1 1 0,0-1 0,0 1 0,1-1 0,-1-1 0,0 0 0,-1 0 0,-1 0 0,1 0 0,-1 0 0,1 0 0,-1 0 0,1 0 0,0 0 0,0 1 0,0 1 0,0-1 0,0 1 0,1-2 0,-1 0 0,0 0 0,1 0 0,0 0 0,0 0 0,1 0 0,0 0 0,0 0 0,-1 0 0,1 0 0,-2 0 0,0 0 0,-1 0 0,-1 0 0,1 0 0,0 0 0,-1 0 0,0-1 0,-2-1 0,-1-1 0,1-2 0,1 1 0,-1 1 0,0-1 0,1 0 0,0 0 0,-1 0 0,0-1 0,0-1 0,1 0 0,-1 1 0,0-1 0,0 0 0,-1 1 0,0-1 0,0 0 0,0 0 0,0-1 0,0 0 0,0 0 0,0 2 0,0 1 0,1-1 0,1 1 0,-1-1 0,0 0 0,0 0 0,1 1 0,1-1 0,-1 1 0,0-1 0,0 1 0,0-1 0,0 0 0,0 0 0,1-1 0,0 1 0,1 0 0,-2 0 0,1-1 0,1 0 0,-1-2 0,1 1 0,-1 0 0,1 0 0,0 0 0,0 1 0,1 1 0,0 0 0,-1 0 0,-1 2 0,0-2 0,-1 2 0,1 2 0,-1-2 0,0 1 0,1 1 0,-2-2 0,1 2 0,0-1 0,0-1 0,1 1 0,-1-1 0,1 0 0,-1-1 0,1 0 0,-1 0 0,1-1 0,0 1 0,-1-1 0,-2-1 0,2 0 0,-1 0 0,1-1 0,1-1 0,-1 1 0,0 0 0,0-1 0,1 1 0,0-1 0,-1-1 0,1 1 0,-1 0 0,1 0 0,0 0 0,0-1 0,0 0 0,0 0 0,0-1 0,0-1 0,0-1 0,0 0 0,0 0 0,1 0 0,0 1 0,0 0 0,0 1 0,-1 0 0,0 1 0,0-2 0,0 1 0,0-2 0,0 0 0,0 0 0,0 0 0,1 1 0,-1 0 0,0-1 0,0 0 0,0-2 0,0 1 0,1-1 0,-1-2 0,-1-1 0,1-1 0,-2-1 0,2-2 0,-1-1 0,2-2 0,-1-2 0,0-3 0,0 1 0,0 0 0,1 2 0,-1 3 0,1 0 0,0-1 0,1 1 0,-2 1 0,-2 2 0,1 1 0,-1 1 0,1-1 0,-1 1 0,0-1 0,-1-2 0,0-1 0,0 1 0,0-2 0,0 0 0,0-2 0,0-1 0,0 0 0,0 1 0,0 1 0,0 1 0,0-1 0,0-3 0,0-3 0,0-2 0,1-1 0,1-2 0,0 1 0,-1-2 0,0 1 0,-1 2 0,0 0 0,0 0 0,0-3 0,0-1 0,0 2 0,0 6 0,0 9 0,-3 9 0,0 7 0,0-3 0,1-7 0,2-20 0,0-19 0,0-8 0,0-17 0,0-2 0,0 1 0,0 3 0,0 16 0,0 7 0,0 4 0,0 1 0,0 2 0,0 1 0,0 4 0,0 4 0,-2 0 0,1-2 0,-1-2 0,-2-3 0,2 2 0,-2 3 0,1 4 0,-1 6 0,1 2 0,1 2 0,0 2 0,0-1 0,0 0 0,1 1 0,1 2 0,-1 3 0,-1 1 0,0 1 0,1-1 0,1 2 0,0 0 0,-1 3 0,-1 0 0,0 0 0,1 0 0,1-2 0,0 0 0,0 0 0,-1 1 0,-1 1 0,1 0 0,-1 0 0,2 0 0,-1 0 0,0 0 0,-1-1 0,1-1 0,0 0 0,1 0 0,0 3 0,0 0 0,-1 1 0,-1 0 0,0 0 0,1-1 0,1 1 0,0-1 0,0-1 0,-2-1 0,0-1 0,1 0 0,0-1 0,1 1 0,0-1 0,0-2 0,-1-1 0,-1-1 0,-1-2 0,0-2 0,0 0 0,0-2 0,0 1 0,-1-1 0,-1-2 0,0 0 0,0 0 0,-1 2 0,1 2 0,0 1 0,0 3 0,1 1 0,0 2 0,1 2 0,0 1 0,0 0 0,-1 0 0,0-3 0,0 0 0,0-1 0,1 1 0,-1 0 0,1 0 0,-1-2 0,-1 0 0,1-1 0,-1 0 0,0 0 0,1 2 0,0 1 0,-1 1 0,-1-1 0,-1-1 0,1-1 0,0 0 0,1 1 0,0 1 0,0 1 0,1 0 0,-2 1 0,1-2 0,0-1 0,-1 1 0,0 0 0,0 0 0,0 1 0,2-1 0,-1 1 0,1-1 0,0 2 0,0 1 0,-1 1 0,2 0 0,-1 2 0,0-1 0,0 1 0,0 1 0,2-2 0,-1 2 0,1 0 0,-1-1 0,-1 1 0,0-1 0,-1 2 0,1-2 0,0 0 0,0-2 0,-1 2 0,-1-1 0,0-1 0,0-1 0,-2-4 0,1-2 0,-1 0 0,-1 1 0,0 2 0,1 3 0,3-2 0,-1 0 0,0-1 0,1 1 0,0 0 0,0 3 0,0-1 0,0 1 0,1-2 0,-1-3 0,0-2 0,-2-1 0,-1 2 0,1 1 0,0 1 0,0-1 0,1 0 0,-1-1 0,0 2 0,-1 2 0,-1 3 0,-1 5 0,2 1 0,1-7 0,2-5 0,2-6 0,-4-3 0,-3 2 0,-2-1 0,-2 0 0,-1 2 0,0 2 0,2 1 0,0 3 0,1 2 0,0 2 0,0 1 0,-2-2 0,-1-1 0,-1-1 0,1-1 0,2 2 0,2 2 0,2 3 0,0 1 0,1 1 0,0-1 0,1 1 0,1 1 0,1 0 0,0 2 0,2 1 0,-1 1 0,0 0 0,0 0 0,0 0 0,0-1 0,-2-1 0,1 0 0,-1 1 0,0 1 0,2 1 0,-1-1 0,0-1 0,0-1 0,-2 0 0,1 2 0,-1-1 0,1 1 0,0-1 0,0 1 0,0-1 0,1 1 0,-1-1 0,1 0 0,-1 0 0,3 1 0,-2 1 0,0 0 0,1-1 0,-2 2 0,2-1 0,-1 0 0,1 0 0,0 1 0,-1-1 0,1 2 0,0 0 0,-1-1 0,-1-1 0,0 1 0,1-2 0,0 1 0,-1 0 0,1 1 0,-1 1 0,0-1 0,0-1 0,-1 0 0,0 0 0,1 0 0,-1 0 0,1 0 0,-1 0 0,2 1 0,-1-1 0,0 0 0,0-1 0,0 0 0,1 2 0,0-1 0,1 1 0,-1-1 0,0 1 0,0-1 0,-1 1 0,1-1 0,-1 1 0,1 0 0,-1 0 0,1-1 0,-1 1 0,1-1 0,-1 2 0,0 0 0,1 0 0,-1 0 0,1-2 0,0 1 0,-1-1 0,1 1 0,0 1 0,0 0 0,0 0 0,-1 0 0,0 0 0,0 0 0,-1-2 0,1 1 0,-1-1 0,1 1 0,0 1 0,1 0 0,1 0 0,-1 0 0,0 0 0,0 0 0,0 0 0,0 0 0,0 0 0,1 0 0,-1 0 0,0 0 0,0 0 0,0 0 0,0 0 0,0 0 0,-1 0 0,1 0 0,-1 0 0,0 0 0,1 0 0,-1 0 0,0 0 0,1 0 0,0 0 0,0 0 0,0 0 0,0-1 0,0-1 0,0 1 0,0-1 0,-1 2 0,0 0 0,1 0 0,-1 0 0,1 0 0,0 0 0,0 0 0,0 0 0,-2 0 0,1 0 0,-1 0 0,-1 0 0,1 0 0,0 0 0,0 0 0,-1 0 0,1 0 0,0 0 0,-1 0 0,1 0 0,0 0 0,-1 0 0,1 0 0,0 0 0,0 0 0,-1 0 0,2 0 0,0 0 0,-1 0 0,1 0 0,-1 0 0,1 0 0,0 0 0,-1 0 0,0 0 0,0 0 0,2 0 0,-1 0 0,1 0 0,0 0 0,-1 0 0,0 0 0,0 0 0,1 0 0,-1 0 0,3 0 0,0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48:14.4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181 24575,'6'7'0,"2"1"0,1 4 0,3 3 0,2 0 0,1 2 0,-1-1 0,-1-2 0,0-1 0,-2-1 0,1 0 0,2 1 0,1 1 0,1 1 0,-1 2 0,1 0 0,-1 0 0,1 0 0,0 0 0,-2 0 0,1 0 0,0-1 0,-1 1 0,0-1 0,0 1 0,2 0 0,2 0 0,1 2 0,-1-1 0,-1-2 0,-2-3 0,1 0 0,-1 0 0,2 1 0,1 1 0,-1 1 0,1-1 0,0 0 0,2 0 0,1 1 0,0 0 0,-1 0 0,0 0 0,-1-2 0,1 0 0,1-1 0,1 1 0,1 1 0,0-1 0,0 0 0,-1-2 0,0-1 0,-1-1 0,-2-2 0,1 1 0,-1 0 0,0-2 0,0 1 0,0-2 0,0 0 0,0 2 0,-1 0 0,-1 0 0,2 1 0,1 1 0,2-1 0,-1 2 0,-1-1 0,-2-1 0,0 0 0,-2-1 0,-1 0 0,4 1 0,2-1 0,4 2 0,2 2 0,1-2 0,2 2 0,1-2 0,0-1 0,-5-1 0,-1-1 0,-1 0 0,1 0 0,1 0 0,1 1 0,0 1 0,0 1 0,-1 0 0,3 0 0,0 1 0,1 0 0,3 0 0,0-1 0,2-1 0,0 0 0,3-2 0,1-1 0,0-2 0,2 1 0,-1 0 0,1 1 0,-1-1 0,-3 1 0,0-2 0,-2 1 0,0-2 0,0-2 0,4-1 0,6 0 0,7 0 0,5 0 0,0 0 0,-2 0 0,-5 0 0,-5 0 0,-6 0 0,-3 0 0,-3-1 0,2-1 0,1-1 0,1-2 0,1 0 0,0-2 0,1-1 0,0 0 0,-2-1 0,-3 0 0,-1 1 0,-3 0 0,-2 0 0,-2 0 0,-3 0 0,-3 0 0,-1 1 0,-3-1 0,0-1 0,1-1 0,-1 1 0,1 1 0,0 0 0,-1 2 0,-1 0 0,1 0 0,-3 0 0,1-1 0,1 0 0,-1 0 0,1 0 0,0 0 0,-1 2 0,1-2 0,0-1 0,0 1 0,1 0 0,-3 0 0,1 1 0,-2 0 0,0 0 0,0-1 0,0-1 0,-1 0 0,1 0 0,0 0 0,0 0 0,0 0 0,0 2 0,0-1 0,0 0 0,-2-1 0,1-1 0,-2 0 0,0 1 0,1 1 0,-1 1 0,1 1 0,-2 1 0,-2 1 0,-3 1 0,-1-2 0,-2-3 0,0-2 0,1-1 0,2 4 0,4 2 0,5 1 0,4-2 0,7-4 0,0-3 0,0 0 0,-1-2 0,-5 1 0,1 1 0,-1 0 0,0 1 0,-1 0 0,1-1 0,2-2 0,1-2 0,-1 0 0,1 1 0,-1 1 0,0 2 0,-2-1 0,-1 1 0,-1 0 0,-1-1 0,0 1 0,0 0 0,0 0 0,2 0 0,-1 0 0,1 1 0,0 1 0,0-1 0,1-1 0,0-1 0,1 1 0,1-1 0,0 0 0,2 1 0,-1-1 0,2 0 0,-2-1 0,-2 1 0,-1 0 0,-2 2 0,0-1 0,0 0 0,-1 0 0,0 1 0,-3 1 0,1 0 0,0 1 0,0-1 0,0-1 0,0-1 0,0 0 0,0 0 0,0 0 0,0 0 0,0 0 0,0-1 0,0 1 0,1-1 0,1 1 0,1 1 0,0-3 0,1-1 0,1 1 0,1-2 0,1 2 0,-1-2 0,-1 0 0,0 2 0,-1 0 0,0 0 0,-2-1 0,-2 0 0,0 0 0,0 1 0,0 1 0,0 0 0,-1 1 0,-1 1 0,-1-2 0,-1 3 0,0-1 0,0 1 0,0-1 0,0-1 0,0-1 0,0 0 0,1 0 0,-1 1 0,1-1 0,1-1 0,-1 1 0,0 2 0,0-1 0,-1 2 0,-1-2 0,1 0 0,-1 2 0,-1 4 0,-2 3 0,-1 2 0,-2-7 0,5-11 0,10-16 0,6-5 0,2 1 0,-4 6 0,-7 10 0,-1 0 0,1 3 0,-1 2 0,1-1 0,0 0 0,-1-1 0,1-2 0,0 1 0,-1 0 0,0 2 0,-1-2 0,0-1 0,1-2 0,-1-3 0,-1 2 0,-1 1 0,0 1 0,0 1 0,1 1 0,-2 2 0,1-2 0,-1 1 0,1-1 0,1-2 0,0 1 0,0-2 0,1 1 0,-1 2 0,-2 0 0,0 0 0,-1-2 0,1 0 0,0-2 0,0 2 0,-1 1 0,-1 1 0,-1 2 0,0-1 0,0 2 0,-1-1 0,1 0 0,-2 0 0,2-2 0,-1 0 0,1 1 0,-1 3 0,0 0 0,1 1 0,0 0 0,-1-1 0,0-1 0,1-3 0,0 0 0,0-2 0,1-4 0,-1-2 0,1-4 0,-1-1 0,-1 2 0,1-1 0,-2-2 0,0-2 0,0-5 0,-1 1 0,0 4 0,0 4 0,-1 8 0,1 4 0,-1 2 0,-1 1 0,0-1 0,0 0 0,0-1 0,1 1 0,1-1 0,0 0 0,-1-1 0,1-1 0,0 0 0,0 2 0,0 0 0,0 1 0,0 0 0,0 0 0,-1 0 0,1 0 0,-1 1 0,0 1 0,0 0 0,0 0 0,1-2 0,-1 0 0,0 0 0,0 0 0,1-1 0,0-1 0,-1-2 0,-1-1 0,0-4 0,0-4 0,0-4 0,0-1 0,0 2 0,0 5 0,0 3 0,0 3 0,0 0 0,0 2 0,0 1 0,0 3 0,0 3 0,0 1 0,0 1 0,0-1 0,0 0 0,0 0 0,0 2 0,0 0 0,0-1 0,0 0 0,0-3 0,0-3 0,0 0 0,0-3 0,0-1 0,0-1 0,0 0 0,0 1 0,0 1 0,0 1 0,0 2 0,0 0 0,-2-1 0,-1 1 0,0 0 0,-2 2 0,1 0 0,1 2 0,-1 1 0,0 0 0,2 3 0,-2-1 0,0 0 0,0 0 0,0 0 0,0-2 0,0 1 0,0 1 0,0-2 0,1 2 0,0-4 0,2 1 0,-2 1 0,0-1 0,0 1 0,0-2 0,0 0 0,-1 3 0,1-1 0,-1 2 0,1 0 0,0 0 0,0 0 0,1 0 0,-1 1 0,1 0 0,-1 1 0,0 0 0,1 1 0,0-2 0,0 2 0,1-1 0,0 1 0,1 0 0,0 1 0,-2 0 0,1 0 0,-1 1 0,1 0 0,1 0 0,0 0 0,0 1 0,0 0 0,0 2 0,0 0 0,0 1 0,0 1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47:54.35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2197 0 24575,'-1'5'0,"-5"4"0,-4 4 0,-3 3 0,-2 1 0,-11 12 0,5-5 0,-11 10 0,9-10 0,3-4 0,1-3 0,6-5 0,1-1 0,1 0 0,3-3 0,0-1 0,1-1 0,1-3 0,0 0 0,1-1 0,2 0 0,1-2 0</inkml:trace>
  <inkml:trace contextRef="#ctx0" brushRef="#br0" timeOffset="1251">1773 430 24575,'-10'2'0,"-4"3"0,-6 8 0,-16 16 0,9-5 0,-9 10 0,17-17 0,2-2 0,3-3 0,4-2 0,-1 2 0,3-2 0,1-1 0,-1 0 0,0 0 0,0 0 0,0 2 0,0-2 0,2-2 0,0 0 0,-1-1 0,2-1 0,1-2 0,1-1 0</inkml:trace>
  <inkml:trace contextRef="#ctx0" brushRef="#br0" timeOffset="3000">1016 968 24575,'-4'1'0,"-1"2"0,-3 2 0,-2 3 0,-12 10 0,5-4 0,-8 8 0,8-8 0,0 1 0,0-1 0,2-1 0,2 0 0,2-1 0,2-2 0,1-1 0,1-2 0,2-2 0,0-1 0,0 1 0,2-3 0,-1 0 0,1-1 0,0-1 0,0 1 0,1 0 0,1 0 0,1 0 0</inkml:trace>
  <inkml:trace contextRef="#ctx0" brushRef="#br0" timeOffset="4567">523 1450 24575,'-4'0'0,"-11"5"0,2-1 0,-7 5 0,7-2 0,2-1 0,1 2 0,1-2 0,-5 8 0,4-4 0,-2 4 0,2-5 0,2 0 0,0 0 0,0 0 0,2 0 0,-1 0 0,-1-1 0,-1 1 0,-1 1 0,3-1 0,0-2 0,0-1 0,0-1 0,0 1 0,2-1 0,0 0 0,2-1 0,0-1 0,1 0 0,1-2 0,1 0 0</inkml:trace>
  <inkml:trace contextRef="#ctx0" brushRef="#br0" timeOffset="5816">120 1772 24575,'-1'2'0,"-2"0"0,-3 1 0,-5 1 0,-1 3 0,-1 2 0,1-1 0,3 0 0,0 2 0,0 0 0,-1 2 0,2-2 0,2-2 0,1-2 0,2-1 0,1-3 0,1 1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9:47:47.4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9 5757 24575,'-1'-3'0,"0"-2"0,-4-5 0,-3-4 0,-2-3 0,-2-2 0,1-2 0,0 0 0,1-1 0,1 3 0,2 0 0,0-3 0,-1-5 0,-1-4 0,-2-2 0,1 1 0,1 3 0,1 5 0,1 3 0,2 1 0,0-1 0,0-1 0,-1-3 0,0 0 0,-1 1 0,1 1 0,0 1 0,1-1 0,1-2 0,-1-1 0,0 0 0,-1 2 0,2 3 0,0 1 0,0 1 0,0 1 0,1-1 0,0 1 0,0 1 0,-1-1 0,1 2 0,0 1 0,0 0 0,0-1 0,0-2 0,1-1 0,-1-1 0,1 0 0,-1-1 0,0 0 0,0-3 0,0-5 0,1-3 0,0-3 0,2 0 0,0 3 0,0 4 0,-2 3 0,1 4 0,-1-3 0,0-3 0,2-11 0,0-14 0,0-12 0,0-8 0,0-3 0,0 7 0,0 5 0,0 7 0,0 1 0,0-3 0,0-1 0,0 3 0,0 3 0,0 4 0,0 3 0,0 0 0,1 3 0,1-1 0,4-2 0,4 0 0,3 0 0,2 0 0,-1 4 0,-1 1 0,-1 2 0,0 1 0,1-1 0,1 1 0,0 1 0,-2 0 0,-1 4 0,-3 2 0,1 1 0,0 2 0,-1 1 0,1 0 0,-1 4 0,0 1 0,1 1 0,-1 1 0,0 0 0,0 1 0,0 1 0,-1 1 0,0 2 0,-1-1 0,0-3 0,1-4 0,7-21 0,-2 6 0,7-14 0,-5 13 0,1 2 0,1 3 0,-1 7 0,-1 9 0,-3 5 0,-3-4 0,2-7 0,1-7 0,2-2 0,2 4 0,-2 3 0,0 2 0,-2 0 0,0-1 0,-1-1 0,-1-4 0,1-2 0,2-3 0,0 0 0,1-1 0,1 1 0,0 0 0,-1 2 0,3 0 0,1 2 0,2 0 0,3-1 0,1 1 0,-1 0 0,0-1 0,-1 2 0,0-3 0,-1 1 0,-3 3 0,-1 3 0,0 1 0,-1 0 0,1-1 0,-1 1 0,-1 2 0,0 2 0,1 1 0,-1-1 0,2-1 0,0 1 0,0 2 0,0-1 0,1 0 0,2-2 0,1 0 0,0 0 0,1-1 0,1 2 0,1-1 0,-1 1 0,0 1 0,-1 0 0,1 0 0,1-2 0,1-1 0,0 0 0,-2 1 0,-1 1 0,-2 3 0,-1 1 0,1-1 0,-1 2 0,2 1 0,1 1 0,2 1 0,3-2 0,5-2 0,3 0 0,4-2 0,1 1 0,0 2 0,-2-1 0,0 0 0,-2-1 0,2-1 0,-2 0 0,-4 1 0,-5 2 0,-4 3 0,-3 4 0,0-1 0,-2 1 0,0 1 0,-1 1 0,0 0 0,-1 1 0,1-1 0,2 0 0,0 0 0,1 1 0,1-1 0,1 0 0,2 0 0,2-1 0,0 1 0,2-1 0,-1 0 0,2 0 0,1-1 0,1 0 0,1-1 0,-2 0 0,-1 1 0,-1 2 0,-1 2 0,-1 1 0,-1-1 0,1 0 0,1 0 0,2 1 0,1 0 0,-1 1 0,1 0 0,0 0 0,-1-2 0,1 1 0,-4-1 0,-2 2 0,-4-1 0,-3 1 0,-3 0 0,1 0 0,0 0 0,0-1 0,1 0 0,-1 1 0,0 0 0,1 2 0,0-2 0,0 1 0,1 0 0,1 1 0,3-1 0,1 0 0,0 1 0,1-2 0,-1 1 0,2 0 0,1-1 0,-1 1 0,2 0 0,-1-1 0,0 1 0,0 0 0,-2-1 0,-1 2 0,-2-1 0,0 0 0,-1 0 0,1 1 0,0-2 0,0 1 0,1 0 0,1-1 0,2 2 0,2-1 0,-1 0 0,0 1 0,0-1 0,-2 0 0,-1 1 0,-1 1 0,-1 0 0,0 0 0,0 0 0,0 0 0,0 0 0,1 0 0,1 0 0,-1 0 0,-1 0 0,-3 0 0,-1 0 0,2 0 0,-1 0 0,1 0 0,-1 0 0,0 1 0,0 0 0,-1 1 0,0 0 0,0 0 0,1 0 0,-1-1 0,3 0 0,-1 1 0,-1 0 0,1 0 0,-2 0 0,-1-1 0,1 1 0,-1-1 0,0 1 0,0-1 0,0 2 0,1-2 0,0 1 0,0 1 0,2-2 0,1 1 0,1 1 0,1-1 0,0-1 0,2 0 0,0 0 0,1 0 0,0 1 0,2-1 0,0 1 0,1 0 0,1 0 0,-3-1 0,1-1 0,-1 2 0,1 0 0,0-1 0,0 2 0,-3-1 0,-2 0 0,-1-1 0,-4 0 0,-1 1 0,1 0 0,-1 0 0,1 0 0,0 0 0,-1 1 0,2-2 0,0 1 0,0 0 0,2-1 0,1 2 0,-1 0 0,-1 0 0,-1 0 0,0 1 0,1-1 0,0 0 0,2 0 0,-1 0 0,1 1 0,-1-1 0,-1 0 0,0 1 0,-4 0 0,0 0 0,-1 0 0,1 0 0,1 0 0,0 0 0,0 1 0,-2 1 0,0-1 0,-1 1 0,0-1 0,-1 0 0,0-1 0,-1 1 0,1 2 0,1-1 0,0 0 0,1 0 0,0 1 0,0-1 0,-1 0 0,1 1 0,0 1 0,0-1 0,0 0 0,2 0 0,0 0 0,-1 1 0,1 1 0,-2-1 0,-1 0 0,1 0 0,0-1 0,0 1 0,0 1 0,0 0 0,0 0 0,0 2 0,0-2 0,-1 1 0,-2-2 0,-1-2 0,-1 1 0,-2-2 0,1 1 0,-1 1 0,0 0 0,0 0 0,1-1 0,-1 0 0,0 0 0,-1 0 0,0 1 0,0 1 0,1 0 0,0 1 0,0 1 0,1 0 0,0 0 0,0 2 0,0 0 0,0 0 0,-1 0 0,0-1 0,0 0 0,-1-2 0,-1-1 0,0-1 0,1 0 0,-1 1 0,1-1 0,-1 0 0,-1 0 0,1-1 0,-2-1 0,1 0 0,0-1 0,0 1 0,1-1 0,-1 0 0,0 1 0,1-1 0,-2 0 0,1 0 0,0 1 0,-1 0 0,1 0 0,0 0 0,1 1 0,0 1 0,0 0 0,0 1 0,-1 0 0,1 0 0,0-1 0,-1-1 0,1 0 0,0 0 0,-1 0 0,1 1 0,-1 0 0,0 0 0,1-2 0,-1 1 0,0-2 0,0 1 0,0-1 0,-1-2 0,0 1 0,0 1 0,1 0 0,0 0 0,0-1 0,0 0 0,-1-1 0,0-1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9:35.75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34 1 24575,'-3'0'0,"0"0"0,0 0 0,0 0 0,0 0 0,0 0 0,0 0 0,0 0 0,-1 0 0,0 0 0,0 0 0,0 0 0,0 0 0,0 0 0,1 0 0,-1 0 0,1 0 0,0 0 0,-1 0 0,1 0 0,0 1 0,0 0 0,1 1 0,-1 0 0,1 0 0,0 0 0,-1 0 0,1 0 0,-1 0 0,2 1 0,-1 1 0,-1 0 0,0 0 0,-1 0 0,2 1 0,0-1 0,0-1 0,-1 1 0,1-1 0,0 0 0,0-1 0,1 0 0,-1 0 0,0-1 0,1 1 0,-1-1 0,1 1 0,0-1 0,0 1 0,0 0 0,0-1 0,0 0 0,1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6:11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72'0,"0"-3"0,0-7 0,0 2 0,0 36 0,0-12 0,0-19 0,0-16 0,0 13 0,0-39 0,0 17 0,0-46 0,0 4 0,0-9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8:31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54 24575,'0'-10'0,"0"-3"0,11-22 0,0 5 0,11-14 0,-2 11 0,1 2 0,-1 3 0,-2 3 0,-1 4 0,-1 2 0,-1 0 0,0 0 0,-1 0 0,1-1 0,-1 1 0,14-17 0,-12 14 0,10-11 0,-14 20 0,-1 0 0,-1 1 0,0-1 0,15-19 0,-13 18 0,11-16 0,-18 24 0,-2 1 0,-1 1 0,-1 0 0,1-4 0,-1 3 0,0-3 0,0 6 0,1 0 0,-1 0 0,0 0 0,-1 1 0</inkml:trace>
  <inkml:trace contextRef="#ctx0" brushRef="#br0" timeOffset="951">416 0 24575,'0'5'0,"0"0"0,0 1 0,0 1 0,0 0 0,0 1 0,0-1 0,0 0 0,0-1 0,0-2 0,0-2 0,0-1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6:43.5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0'1'0,"1"2"0,-8 5 0,2 2 0,2 4 0,-2 0 0,-3 0 0,-2 0 0,-2 1 0,0-1 0,0 0 0,0-1 0,13 9 0,-11-8 0,7 8 0,-15-9 0,0 0 0,0 0 0,1 0 0,0 0 0,4 5 0,-4-4 0,1 5 0,-4-5 0,-2-1 0,1 0 0,0 1 0,-1 0 0,1 2 0,-1 2 0,0-1 0,0 2 0,-1-3 0,-1-2 0,-1 0 0,0-2 0,1 1 0,-1 1 0,-1 0 0,1 0 0,-1-2 0,1 0 0,-1 0 0,0 2 0,-1 0 0,1 1 0,0-2 0,0-2 0,0-3 0,-1-3 0,-2-2 0,0-2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20:37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8 24575,'0'-4'0,"0"-1"0,0-1 0,0-2 0,0-1 0,0-3 0,0-3 0,0-1 0,1-1 0,2 2 0,1 2 0,2-2 0,2 1 0,1-1 0,2-1 0,1 1 0,-1 1 0,1 2 0,-1 2 0,-2 3 0,1 1 0,-2 1 0,0 1 0,0 1 0,0 2 0,0 1 0,0 0 0,0 0 0,1 0 0,-1 0 0,-1 0 0,0 3 0,0 2 0,1 2 0,3 1 0,0 2 0,-1-1 0,0 2 0,-2-1 0,-2 0 0,-1 1 0,-2 0 0,-2 2 0,-1 1 0,0 0 0,0 1 0,0 0 0,0-2 0,0 1 0,0-1 0,-4 2 0,0-1 0,-2 0 0,0-1 0,0 0 0,0 0 0,-1-1 0,1 0 0,0-2 0,0-1 0,-1 0 0,1-1 0,-1 0 0,-1 0 0,1-1 0,1-1 0,1 0 0,-1 0 0,1 0 0,0 1 0,0 0 0,1 0 0,1 0 0,0 0 0,0 1 0,1 0 0,1 2 0,0 0 0,0 0 0,1 0 0,0 0 0,0-2 0,0 0 0,0 0 0,0 0 0,0-1 0,0-1 0,0-2 0,0-3 0,0 0 0</inkml:trace>
  <inkml:trace contextRef="#ctx0" brushRef="#br0" timeOffset="2401">166 709 24575,'-5'0'0,"1"5"0,2-3 0,3 4 0,2-5 0,2-1 0,0 0 0,1-1 0,-3-2 0,-1-4 0,-1-1 0,0-1 0,-1 1 0,-1 4 0,0 1 0,-2 2 0,-1 1 0,0 0 0,0 1 0,1 1 0,1 2 0,1 2 0,1 1 0,0-1 0,0-1 0,0-2 0,0-1 0,3-1 0,1 0 0,3-1 0,-1 0 0,0 0 0,-2 0 0,0 0 0,-1 0 0,0 0 0,-2-1 0,0-1 0,-1-1 0,0 0 0,0 1 0,-1 0 0,-1 1 0,-1 0 0,-1 1 0,-1 0 0,1 0 0,-1 0 0,1 1 0,0 1 0,-1 2 0,2 1 0,1 0 0,1 0 0,1-1 0,0 0 0,0-1 0,0 1 0,0 0 0,1-2 0,1 1 0,2-1 0,1-1 0,1 0 0,-1-1 0,1 0 0,-2 0 0,-1 0 0,-2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9:39.848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24 4 24575,'-6'-2'0,"1"1"0,-2 1 0,-1 0 0,-1 0 0,0 0 0,-1 0 0,0 1 0,1 3 0,0 1 0,0 2 0,2 0 0,1 0 0,0 1 0,2-1 0,1 0 0,0 0 0,1-1 0,1 1 0,0-1 0,1-1 0,1 0 0,0-1 0,1 0 0,3-1 0,0 1 0,0-1 0,0 1 0,2-1 0,0 0 0,1 0 0,0-1 0,0-1 0,1 0 0,2-1 0,2 0 0,0-1 0,-2-1 0,-1-2 0,-1-1 0,-1-3 0,0 0 0,-1-2 0,-2 1 0,-2 1 0,-1 0 0,-1 0 0,-1 2 0,0 1 0,0 2 0,0-1 0,0 1 0,0 0 0,-1 1 0,-1 1 0,-1 0 0,1 1 0,0 1 0,0 2 0,1 2 0,0 1 0,0 2 0,1 0 0,0 0 0,0-1 0,0-1 0,0-1 0,1 0 0,2-2 0,1 0 0,2 0 0,2 0 0,1 0 0,1 0 0,1 0 0,-1-1 0,-3 0 0,-3 0 0,-2-2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9:29.86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87 1749 24575,'0'-6'0,"0"-5"0,0-8 0,0-15 0,0-26 0,0-9 0,0 21 0,0-2 0,0-34 0,0 1 0,0 33 0,0 3 0,0-39 0,0 14 0,0 8 0,0 18 0,0 2 0,0-9 0,0-21 0,0 45 0,0 3 0,0 2 0,0 0 0,0 3 0,0 1 0,0 1 0,0 0 0,0 2 0,0 0 0,0 1 0,0 1 0,0-1 0,0 0 0,0 0 0,0-2 0,0 0 0,0 0 0,0 2 0,0 3 0,0 0 0,0 1 0,0 1 0,0 0 0,0 0 0,1 2 0,0 2 0,0 1 0,-1 0 0,0 0 0,0 1 0,0 0 0,0 1 0,1 0 0,0 0 0,-1 0 0,1 0 0,-1 0 0,0 1 0,0 0 0,0 0 0,0 1 0,0-1 0,0 0 0,0 0 0,0 0 0,0 0 0,0 1 0,0 0 0,0-1 0,0 1 0,0-1 0,0 1 0,0 1 0,0-1 0,0 0 0,0 0 0,0 0 0,0 0 0,0-1 0,0 0 0,0 0 0,0 0 0,0 1 0,0 0 0,0 1 0,0 0 0</inkml:trace>
  <inkml:trace contextRef="#ctx0" brushRef="#br0" timeOffset="2783">0 0 24575,'5'3'0,"-1"-1"0,0 2 0,-1-2 0,1 0 0,-1 1 0,0-2 0,0 1 0,0-1 0,-1 0 0,0 0 0,0 0 0,0-1 0,0 1 0,1 0 0,-1 0 0,0 0 0,0 0 0,0 0 0,1-1 0,-1 1 0,1 0 0,0-1 0,-1 2 0,1 0 0,0 0 0,0 0 0,1 0 0,0 0 0,0 0 0,0 1 0,0-1 0,0 1 0,0-1 0,0 0 0,-1 0 0,1 0 0,-1 0 0,0 0 0,-1 0 0,1-2 0,-1 1 0,-1 1 0,1-2 0,-2 1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20:32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 24575,'10'0'0,"3"0"0,6 0 0,4 0 0,1 0 0,2 0 0,-1 0 0,0 0 0,-2 0 0,-3 0 0,5 0 0,-9 0 0,2 0 0,-11 0 0,-2 0 0,0 0 0,-1 0 0,0 0 0,-1 0 0,1 0 0,0 0 0,-1 0 0,0 0 0,-1 0 0,-6 0 0,-2 0 0,-4 0 0,1 0 0,0 0 0,-1-2 0,1 0 0,-1 0 0,0-2 0,1 0 0,0 0 0,3 1 0,1 0 0,1 1 0,2 1 0,2 0 0,2 1 0,2 0 0,1 0 0,0 0 0,2 1 0,1 1 0,1 0 0,2 1 0,2 0 0,2 0 0,-2 0 0,-3-1 0,-1 0 0,-1 0 0,1 0 0,-2-1 0,0 1 0,-2-2 0,-1 0 0,-4 0 0,-4 0 0,0 0 0,-4 0 0,2 0 0,1 0 0,0 0 0,0 0 0,-1 0 0,1 0 0,0 0 0,1 0 0,-1 1 0,1 0 0,0 0 0,0 0 0,0 1 0,0-1 0,0 0 0,-1 0 0,1-1 0,1 2 0,-1-2 0,0 1 0,1-1 0,2 0 0,0 0 0,2-2 0,-1 2 0,-2-2 0,-2 2 0,-1 0 0,1-1 0,2-1 0,1 0 0,1 0 0,0-1 0,0 0 0,1-1 0,0 0 0,0 0 0,0 1 0,0 1 0,0 2 0,0 3 0,-1 3 0,0 1 0,0 1 0,0 0 0,0 0 0,0 0 0,1-1 0,0-3 0,1-2 0,0-1 0,0-1 0,1 0 0,-1 0 0,0 0 0,1-2 0,1-2 0,0-2 0,1 1 0,0 0 0,-1 1 0,1 1 0,-1 0 0,0 0 0,0 1 0,-1-1 0,0 1 0,-1 1 0,1-1 0,-1 1 0,0 1 0,0-1 0,0 1 0,1 0 0,-2 0 0,0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20:23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557 24575,'0'5'0,"0"0"0,0 4 0,0 1 0,0 1 0,0 1 0,0 16 0,0-9 0,0 13 0,0-15 0,0-2 0,0-2 0,0-3 0,0-1 0,0-1 0,0 0 0,0 0 0,0-2 0,0-1 0,0-1 0,0 0 0,0-1 0,0 0 0,0-2 0,0-5 0,-1-2 0,0-4 0,-3 0 0,-2 0 0,-1 2 0,-1 1 0,-1 2 0,0 0 0,1 1 0,-1-1 0,3 1 0,2 2 0,2 0 0,0 0 0,2 2 0,3 3 0,1 0 0,2 2 0,0-2 0,-2-1 0,0-1 0,0-1 0,-1 0 0,0 0 0,-1 0 0,-1-1 0,0-1 0,-1-1 0,0-4 0,0-2 0,0-1 0,0-2 0,-1 0 0,0-1 0,-1 1 0,0 2 0,1 1 0,0 2 0,1 1 0,0 2 0,0 1 0,0 0 0,0 1 0,0-1 0,0 3 0,0 2 0,0 4 0,0 2 0,0 3 0,0-1 0,0 2 0,0-2 0,0 0 0,0-2 0,0-2 0,0-1 0,0-4 0,0-4 0,0-5 0,0-3 0,1-1 0,0 1 0,0 0 0,1 2 0,-1 0 0,0 1 0,0 3 0,-2 2 0,0 2 0,-3 4 0,-1 2 0,-2 3 0,1 1 0,1 1 0,0-1 0,-1 0 0,0 1 0,1 1 0,0-1 0,3-1 0,0-4 0,2-2 0,1-4 0,2-2 0,2-1 0,-1-1 0,2-2 0,-1-1 0,0 0 0,-1-1 0,1 2 0,-2 0 0,1 1 0,0-1 0,-2 2 0,0 1 0,0 2 0,-1 1 0,0 3 0,0 1 0,-1 2 0,0 2 0,0 3 0,0 2 0,0 1 0,0 0 0,0-1 0,0-1 0,0-2 0,0-2 0,0-2 0,0-1 0,-1-1 0,0 0 0,-1 0 0,-1 0 0,1-1 0,0-1 0,0-1 0,0 0 0,-1 0 0,0-1 0,-1-2 0,0-2 0,0-3 0,-1-2 0,2 1 0,0 0 0,0 3 0,1 1 0,0 1 0,1 1 0,1 1 0,0 0 0,0-1 0,0 1 0,1 2 0,1 1 0,1 3 0,2 0 0,0 0 0,0 0 0,-1 0 0,-1 1 0,1 0 0,-1 1 0,-1 0 0,0 1 0,0-1 0,-1-1 0,1 0 0,0-2 0,1 0 0,1-1 0,0-1 0,1 0 0,0 0 0,-1-1 0,-1 0 0,-2-1 0,0-3 0,-1-3 0,0-3 0,0-2 0,0-1 0,0-1 0,0 0 0,0 1 0,0 1 0,0 1 0,0 3 0,0 1 0,0 2 0,0 1 0,0 0 0,0 2 0,-1 0 0,0 2 0,-1 0 0,-1 3 0,-1 0 0,-1 2 0,-1 2 0,1 0 0,-1 1 0,1 0 0,-1 0 0,0-1 0,1-1 0,0 0 0,-1 0 0,2 0 0,0-2 0,1-1 0,1-2 0,0-1 0,0 0 0,0 0 0,0 0 0,0 0 0,1 0 0,0 0 0,0 0 0</inkml:trace>
  <inkml:trace contextRef="#ctx0" brushRef="#br0" timeOffset="2716">10 3 24575,'0'-3'0,"0"7"0,0 3 0,0 12 0,0 6 0,0 8 0,0 6 0,0-2 0,0-3 0,0-6 0,0-3 0,0-4 0,0-2 0,0-3 0,0-2 0,0-3 0,0-1 0,0-4 0,0-2 0,0-4 0,0-4 0,0 0 0,0 0 0,1 1 0,2 0 0,0 0 0,1 2 0,0 0 0,2 0 0,0 1 0,2 0 0,2 0 0,2 0 0,2 0 0,2 0 0,-1 0 0,-1 0 0,-3 0 0,-1 0 0,-1 0 0,-2 0 0,-1 0 0,-2 0 0,-2 0 0,-1 0 0</inkml:trace>
  <inkml:trace contextRef="#ctx0" brushRef="#br0" timeOffset="3765">24 166 24575,'5'0'0,"2"0"0,4 0 0,3 0 0,0 0 0,0 0 0,-2 0 0,-3 0 0,-2 0 0,-2 0 0,-3 0 0,-1 0 0</inkml:trace>
  <inkml:trace contextRef="#ctx0" brushRef="#br0" timeOffset="4965">0 2 24575,'9'0'0,"2"0"0,3 0 0,3 0 0,-1 0 0,0 0 0,3 0 0,-7 0 0,3 0 0,-7 0 0,0 0 0,-1 0 0,0 0 0,-1 0 0,-3 0 0,0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8:38.22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23 334 24575,'-3'0'0,"1"-2"0,-1 0 0,1-1 0,0 0 0,-1 1 0,0-1 0,0 1 0,0-1 0,1 1 0,-1-1 0,0 0 0,1-1 0,-1 2 0,0-1 0,-1 1 0,1 1 0,1-1 0,-1 0 0,2 0 0,-1 0 0,0 1 0,0-1 0,0 0 0,0 1 0,1-1 0,-1 1 0,0-1 0,0 1 0,0 0 0,0-1 0,0 1 0,1 0 0,-1 0 0,1-1 0,-1 0 0,0 1 0,1 0 0,0-1 0,-1 1 0,1 0 0,-1-1 0,0 1 0,0 0 0,0 1 0,0 0 0,0-2 0,-1 1 0,1 0 0,0 0 0,0 0 0,1 0 0,0-1 0,-1 0 0,1 1 0,-1-1 0,1 0 0,-1 0 0,0 0 0,1 1 0,0 0 0,0-1 0,-1 1 0,1 0 0,-1-1 0,1 1 0,-2 0 0,0-1 0,0 1 0,0 0 0,1 0 0,0 1 0,0 0 0,0-1 0,1 0 0,-1 0 0,0 0 0,0 0 0,0-1 0,0 1 0,0 1 0,0 0 0,1-1 0,0 0 0,0 0 0,-1 0 0,0 1 0,0 0 0,0-1 0,0-1 0,1 1 0,-1 1 0,-1 0 0,1 0 0,0 0 0,0-1 0,0 0 0,1 0 0,0 0 0,0 1 0,-1-1 0,1 0 0,-1 0 0,0 0 0,0 1 0,0 0 0,0 0 0,-1 0 0,1 0 0,0 0 0,0-1 0,0 0 0,-2 0 0,1 1 0,1-1 0,0 0 0,0-1 0,0 1 0,0 0 0,0 0 0,1 0 0,-1 0 0,1 0 0,-1 0 0,0 0 0,0 0 0,1 0 0,-1 1 0,0-1 0,1 1 0,0-1 0,0 0 0,0 0 0,0 1 0,0 0 0</inkml:trace>
  <inkml:trace contextRef="#ctx0" brushRef="#br0" timeOffset="2102">37 1 24575,'0'6'0,"0"1"0,0-1 0,1-1 0,0 0 0,1 0 0,0 1 0,-1 0 0,1 0 0,-1-1 0,1 1 0,1 0 0,-1 0 0,1 0 0,-1-1 0,0 1 0,0-2 0,-1 1 0,2-1 0,-2 1 0,1 1 0,0 0 0,0 0 0,0 2 0,0-1 0,0 1 0,1 0 0,-1 0 0,1 0 0,-1-1 0,0 0 0,1-1 0,-1-2 0,-1 1 0,0-1 0,-1-1 0,0 0 0,0-2 0,0 0 0</inkml:trace>
  <inkml:trace contextRef="#ctx0" brushRef="#br0" timeOffset="3935">145 0 24575,'-7'14'0,"0"-4"0,-5 8 0,2-8 0,2 0 0,1 0 0,0-1 0,1 0 0,-1 1 0,0-2 0,2 0 0,0 1 0,0-2 0,0 0 0,0-1 0,0-1 0,1-1 0,0 0 0,1 1 0,-1-1 0,1 0 0,0 0 0,1-1 0,0-2 0,-1 0 0,1 0 0,0 0 0,1 0 0,-1 1 0,1-1 0,1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7:14.7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99 1 24575,'-5'0'0,"1"0"0,-4 0 0,-4 0 0,-6 0 0,-5 1 0,-6 3 0,-2 3 0,-2 2 0,0 1 0,2 1 0,2 1 0,1 1 0,0 1 0,2 0 0,1-2 0,1 1 0,2-2 0,1-1 0,2-1 0,1 0 0,-1 0 0,1 0 0,0 0 0,0 0 0,1 0 0,1-1 0,0-1 0,2 1 0,-2 0 0,0 0 0,-1 1 0,0 0 0,0-1 0,2 0 0,-1-2 0,-1 1 0,-1 1 0,-2 0 0,1 1 0,0 0 0,2 0 0,1-1 0,2 0 0,0-1 0,1 0 0,0-1 0,3 0 0,0 0 0,1 0 0,1 1 0,-2 0 0,1 1 0,-1 1 0,1-1 0,1 0 0,1-1 0,1 0 0,0 0 0,0 0 0,1 0 0,0 0 0,1-2 0,1 0 0,2-2 0,0-1 0</inkml:trace>
  <inkml:trace contextRef="#ctx0" brushRef="#br0" timeOffset="2416">701 697 24575,'-6'7'0,"-6"7"0,-6 9 0,-6 8 0,-5 8 0,-1 3 0,-3 0 0,2-3 0,3-5 0,2-5 0,4-3 0,1-2 0,1 0 0,2 0 0,1 0 0,2-1 0,2 0 0,0 0 0,2 1 0,0 1 0,1 0 0,1-1 0,2 0 0,1 0 0,1 0 0,1 0 0,0-1 0,1-2 0,0-1 0,1-2 0,0 0 0,0 1 0,-1 2 0,0 1 0,0 2 0,-1-1 0,0-1 0,-1-1 0,1-2 0,0 0 0,0-2 0,0 0 0,-1-1 0,1-3 0,-1-1 0,1-2 0,0-1 0,1 1 0,1-1 0,0-1 0,0 0 0,1-2 0,0-2 0,1-2 0</inkml:trace>
  <inkml:trace contextRef="#ctx0" brushRef="#br0" timeOffset="4700">10 2215 24575,'0'24'0,"0"3"0,0 4 0,0 3 0,0-1 0,0 1 0,0 39 0,-2-30 0,-1 27 0,0-40 0,1-3 0,2-1 0,0 0 0,0 0 0,0-1 0,0 0 0,0-1 0,0 1 0,0 1 0,0 2 0,0 0 0,0-5 0,0-3 0,0-5 0,0 0 0,0-1 0,0 1 0,0-1 0,0 0 0,0 1 0,0 0 0,0-1 0,0 1 0,0 1 0,0 1 0,0 0 0,0 3 0,0 1 0,0 1 0,0 2 0,0-2 0,0 2 0,0-1 0,1 0 0,1 0 0,1 1 0,1 0 0,1 1 0,1 1 0,0 3 0,1-1 0,1 1 0,0-4 0,0-1 0,-1-1 0,1-3 0,0 0 0,-1-4 0,2-2 0,0 0 0,1-2 0,-1-1 0,1 0 0,-1-2 0,-2 1 0,0-2 0,-2-1 0,-2 0 0,1-2 0,-1-2 0,0-1 0,-1-2 0,-1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7:02.4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 24575,'3'-2'0,"7"0"0,14 2 0,12 0 0,11 0 0,2 0 0,2 0 0,17 0 0,-17-1 0,0 0 0,7 0 0,-3 0 0,-2 0 0,-4 1 0,-5 0 0,27 0 0,-31 0 0,23 0 0,-34 1 0,1 0 0,-2 2 0,-1 1 0,-3 0 0,0 2 0,-1 0 0,-1 0 0,-2 1 0,-2 0 0,-1 1 0,0 0 0,1 1 0,0-1 0,0 1 0,0 1 0,1 1 0,2-1 0,3 1 0,1-2 0,1 2 0,-1 0 0,-2 0 0,0 0 0,-1 0 0,0 0 0,0 0 0,-1 0 0,0-1 0,-2-1 0,-1 0 0,-1 0 0,-1 0 0,1 0 0,3 0 0,0 0 0,2 0 0,-2 0 0,-2-1 0,-1 0 0,-2 0 0,1-1 0,-2 2 0,0 0 0,-1-1 0,0 1 0,0 0 0,-1 1 0,-1 0 0,-2-1 0,-1-2 0,0-1 0,-1-1 0,-1 0 0,-2-2 0,-1 1 0,-1-1 0,-1 1 0,-1-2 0,0-1 0</inkml:trace>
  <inkml:trace contextRef="#ctx0" brushRef="#br0" timeOffset="2085">2084 655 24575,'10'11'0,"1"2"0,5 6 0,2 3 0,5 7 0,1 4 0,1 0 0,-3 0 0,13 21 0,-14-20 0,9 15 0,-17-25 0,-1 0 0,-1-1 0,-1 1 0,0 1 0,-1 0 0,1 0 0,-1-1 0,-1-2 0,0 0 0,-1 1 0,1-2 0,-1 3 0,-1 1 0,0 5 0,-1 5 0,0 4 0,-1 3 0,0-1 0,0 0 0,0 2 0,-1 2 0,2 3 0,0 2 0,0 0 0,-1-3 0,-1-2 0,-2-2 0,-1-2 0,0-1 0,0-4 0,0-2 0,0 0 0,0-1 0,0 0 0,0-3 0,0-3 0,0-3 0,0 0 0,0-1 0,0 1 0,-1 1 0,-1-2 0,-2-1 0,0-1 0,-2 2 0,-2 2 0,-1 4 0,-1 3 0,1 1 0,0 1 0,1-1 0,-1-2 0,-1-3 0,1-6 0,1-5 0,0-4 0,2-2 0,1-2 0,0-1 0,2-3 0,1-5 0,1 0 0,1-2 0</inkml:trace>
  <inkml:trace contextRef="#ctx0" brushRef="#br0" timeOffset="4184">2195 3051 24575,'0'6'0,"0"4"0,-3 2 0,-1 4 0,-13 16 0,4-8 0,-8 12 0,6-11 0,-3 2 0,0 2 0,-1 0 0,1-3 0,0 0 0,0-1 0,-3 2 0,0 0 0,-2 0 0,-2-1 0,-1-3 0,0-2 0,1-2 0,3-3 0,2-2 0,3-2 0,1-2 0,2 1 0,2-2 0,0 1 0,0 0 0,1-1 0,-1 1 0,1 1 0,0 0 0,-2 1 0,-2 1 0,0 0 0,-2 0 0,-1 1 0,0-1 0,0 1 0,0-1 0,1-1 0,0-1 0,2 0 0,0 0 0,1-1 0,0 0 0,1-2 0,0 2 0,0 0 0,2 0 0,0-1 0,0-1 0,1-1 0,-1-1 0,1 0 0,1-1 0,1-1 0,1-1 0,3-1 0,2-1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9:10.214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13 1 24575,'-14'11'0,"1"0"0,-4 7 0,-1 0 0,-1 4 0,-1 2 0,0 0 0,-4 6 0,6-9 0,-3 5 0,8-10 0,0-1 0,2-1 0,2-2 0,0-2 0,1 1 0,-1-1 0,2 0 0,-1-1 0,2-2 0,1 1 0,0-2 0,1-1 0,0-1 0,0-1 0,2-1 0,0-1 0,1 1 0,0 0 0,0 0 0,0-1 0,-1 0 0,0 0 0,1 0 0,0-1 0,1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8:24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 24575,'0'86'0,"0"-5"0,0-20 0,0-2 0,0 0 0,0-5 0,0-5 0,0-4 0,0-4 0,0-5 0,0-6 0,0-8 0,0-5 0,0-4 0,0-4 0,0-3 0,0-6 0,0-4 0,0-1 0,0 0 0,0 1 0,0-1 0,0-1 0,0 0 0,0-3 0,0 0 0,0-2 0,1-2 0,3-1 0,1 0 0,2-1 0,0-1 0,1-1 0,1-4 0,4-3 0,2-3 0,2-6 0,2-2 0,1-3 0,1-3 0,1-3 0,1-1 0,0 3 0,0 5 0,-1 8 0,-3 5 0,-4 6 0,-1 3 0,-2 3 0,-2 1 0,0 2 0,-3 1 0,-1-1 0,0 1 0,-2 0 0,0 0 0,-1 2 0,0 1 0,-1 1 0,-1 1 0,1 1 0,-1 0 0,-1 1 0</inkml:trace>
  <inkml:trace contextRef="#ctx0" brushRef="#br0" timeOffset="1993">21 42 24575,'15'0'0,"-9"0"0,5 0 0</inkml:trace>
  <inkml:trace contextRef="#ctx0" brushRef="#br0" timeOffset="3128">53 42 24575,'0'8'0,"0"20"0,0-8 0,0 15 0,0-14 0,0 2 0,0 2 0,0 0 0,0 13 0,0-15 0,0 8 0,0-17 0,0-2 0,0 0 0,0 0 0,0 11 0,0-5 0,0 4 0,0-9 0,0-8 0,0 1 0,0-2 0,0 1 0,0-2 0,0 1 0,0-1 0,0-1 0,0 1 0,0-2 0,0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9:05.54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575,'5'6'0,"1"-1"0,1 0 0,0-1 0,9 6 0,-6-5 0,5 5 0,-7-6 0,0 0 0,0 1 0,0 0 0,0 0 0,0 1 0,1-1 0,-2 1 0,0-1 0,0-1 0,-2 1 0,-1-1 0,-1 0 0,0-1 0,0 0 0,1-1 0,-1 0 0,-1 0 0,1 0 0,-1 1 0,0-1 0,0 1 0,0-1 0,0-1 0,-1 1 0,1-1 0,-1 1 0,1-1 0,-1 1 0,1-1 0,-1 1 0,1-1 0,0 1 0,-1-1 0,0 0 0,0 0 0,0 1 0,1-1 0,-1 0 0,1 0 0,0 0 0,-1 1 0,1 0 0,-1 0 0,1-1 0,1 0 0,-1 1 0,0 0 0,1 0 0,-1-1 0,-1 1 0,1 0 0,0 0 0,0 0 0,1-1 0,-1 1 0,0-1 0,0 1 0,0 1 0,0-1 0,0 0 0,0-1 0,1 1 0,-1-1 0,1 0 0,0 1 0,0 0 0,0-1 0,0 1 0,0-1 0,1 1 0,-1-1 0,1 0 0,-1 1 0,0-1 0,0 0 0,-1 1 0,1 0 0,-1-1 0,1 1 0,-1-1 0,1 1 0,1-1 0,-2 0 0,1 1 0,-1-1 0,0 1 0,1-1 0,-1 0 0,0 1 0,0-1 0,0 0 0,1-1 0,0 0 0,0 0 0,-1 0 0,1 0 0,0 1 0,-1 0 0,0 0 0,1-1 0,-1 1 0,0 0 0,0 0 0,1 1 0,-1-1 0,2 1 0,-1-1 0,0 0 0,0 1 0,0-1 0,0 0 0,1 0 0,-1 0 0,0 0 0,0 1 0,0 0 0,1-1 0,0 1 0,-1-1 0,0 1 0,0-1 0,-1 0 0,0 1 0,1-1 0,0 0 0,0 1 0,0-1 0,-1 0 0,0 0 0,0-1 0,0 1 0,0 0 0,0 0 0,0 0 0,0 0 0,0 1 0,0-1 0,0 1 0,0 0 0,0-1 0,0 1 0,0-1 0,0 0 0,-1 1 0,1-1 0,0 1 0,1 0 0,-1-1 0,0 1 0,1-1 0,-1 0 0,1-1 0,-1 0 0,0 0 0,0 0 0,0 1 0,0 0 0,0 0 0,0 1 0,0-1 0,0 0 0,0 0 0,-1 0 0,0 0 0,0 0 0,0 0 0,-1 0 0,0 0 0</inkml:trace>
  <inkml:trace contextRef="#ctx0" brushRef="#br0" timeOffset="1633">374 144 24575,'4'17'0,"6"4"0,6 7 0,3 2 0,1-1 0,-1-3 0,-3-4 0,-1-2 0,-2-1 0,-2 0 0,0 0 0,0 2 0,-1 0 0,0-2 0,-1-1 0,0-3 0,0-2 0,-2 0 0,-1-2 0,-1-2 0,-1-1 0,0-1 0,-1-3 0,0-1 0,-2-2 0,0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20:17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49 24575,'-1'-3'0,"1"0"0,4-4 0,5-2 0,2-3 0,3-2 0,-1 1 0,-1 1 0,-1 0 0,-1 1 0,0 2 0,-1-1 0,0 2 0,-1 1 0,0 0 0,0 3 0,-3 0 0,-1 2 0,-1 1 0,-1 1 0,0 2 0,-3 3 0,-2 1 0,-3 2 0,-1 0 0,0 0 0,0 0 0,-1 0 0,0 0 0,-1 1 0,1-1 0,-1-1 0,2-1 0,2-2 0,0-1 0,1 1 0,1 0 0,-1 1 0,1-1 0,1-1 0,1-2 0,-1 1 0,1-1 0,-1 0 0,1 1 0,-1-1 0,0 1 0,-1 0 0,1 1 0,-1 0 0,0-1 0,1 0 0,1 0 0,0-1 0,3-1 0,0 0 0,2 0 0,-2 0 0,0 0 0,1 0 0,0 3 0,0 1 0,1 1 0,0 0 0,1-2 0,1-1 0,-1 0 0,0 0 0,0 1 0,0 1 0,-1 0 0,1 0 0,-1-1 0,0 0 0,0 1 0,-1 0 0,0 0 0,0 0 0,0 0 0,-1 0 0,-1 0 0,1 0 0,-1 0 0,1-1 0,0 0 0,0 0 0,0 0 0,0-1 0,-1-1 0,1 1 0,0-1 0,-1 1 0,1-1 0,0 1 0,0-1 0,0 1 0,0 0 0,-1 0 0,0-1 0,1 1 0,0-1 0,-1 0 0,-3-1 0,-3-2 0,-1-3 0,-1-1 0,1-1 0,1-1 0,-1 2 0,1-1 0,-1 0 0,0 0 0,1 1 0,0 0 0,-1 0 0,2 1 0,-1 1 0,0 1 0,1 0 0,0 0 0,1 0 0,-1 2 0,1 0 0,0 0 0,0 1 0,1 0 0,-1 0 0,2 0 0,0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20:12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7 1 24575,'-17'0'0,"-4"0"0,-9 0 0,-7 0 0,-6 0 0,-4 0 0,-2 0 0,0 0 0,3 0 0,6 0 0,6 0 0,-3 1 0,19 0 0,-5 0 0,17-1 0,0 0 0,0 0 0,1 0 0,-3 0 0,4 0 0,-3 0 0,5 0 0,-1 0 0,0 0 0,0 0 0,2 0 0,-1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9:15.64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274 2 24575,'-7'0'0,"-3"0"0,-1 0 0,-2 2 0,1 0 0,1 2 0,2 1 0,2-1 0,1 1 0,2 0 0,1 0 0,1 1 0,1-2 0,0 1 0,1-1 0,0 1 0,0 0 0,0 0 0,0 0 0,0 0 0,0-1 0,2-1 0,0-2 0,3 0 0,1-1 0,0 0 0,0 1 0,0 0 0,0 0 0,0-1 0,-1 0 0,0 0 0,0 0 0,-1 0 0,-1 0 0,1 0 0,0 0 0,2 0 0,0-2 0,1-1 0,-1-1 0,0-1 0,-1-1 0,-1-2 0,-1 0 0,-2 0 0,-1 1 0,0 0 0,0 1 0,0 1 0,0-1 0,0 1 0,0 1 0,0 1 0,0 1 0,-2 2 0,0-1 0,0 2 0,1 2 0,1 1 0,0 2 0,0 0 0,0 0 0,0-1 0,0 0 0,1-2 0,0 0 0,2-1 0,1-1 0,0 1 0,2-1 0,-1 0 0,-1 0 0,1-1 0,-2 0 0,0 0 0,0 0 0,0 0 0,-1 0 0,-1 0 0</inkml:trace>
  <inkml:trace contextRef="#ctx0" brushRef="#br0" timeOffset="2619">2758 122 24575,'0'-9'0,"-10"-9"0,3 10 0,-8-7 0,6 12 0,-1 1 0,1 1 0,0 1 0,1 0 0,0 0 0,1 0 0,2 1 0,0 2 0,1 0 0,1 3 0,-1-1 0,1 1 0,1 0 0,1 0 0,1 0 0,0-2 0,0 1 0,0 0 0,0-1 0,0 0 0,0-1 0,0 0 0,0 0 0,0-1 0,0 1 0,0-1 0,1 1 0,0-1 0,1 0 0,2 1 0,0-1 0,1 0 0,0 0 0,0 0 0,2 0 0,-1-1 0,0 0 0,1-1 0,0 0 0,0 0 0,0 0 0,-1 0 0,-1 0 0,0 0 0,-2-1 0,-1-1 0,0-2 0,-1-1 0,0-1 0,0-1 0,-1 2 0,0 0 0,0 1 0,0 1 0,0-1 0,0 1 0,0 1 0,0-1 0,0 0 0,0 1 0,0 0 0,0 0 0,0 1 0,0-1 0,0 1 0,0 4 0,0 2 0,0 3 0,0-1 0,0 0 0,0-2 0,0 0 0,0-2 0,3-1 0,1-2 0,1 0 0,3 1 0,-1 0 0,1 1 0,0 0 0,1-1 0,-1 0 0,0-1 0,-2 0 0,-1 0 0,-3 0 0</inkml:trace>
  <inkml:trace contextRef="#ctx0" brushRef="#br0" timeOffset="5387">102 211 24575,'0'-4'0,"0"-1"0,0 2 0,0-2 0,0 1 0,-2-1 0,-9 1 0,5 1 0,-8 1 0,7 2 0,-1 0 0,1 0 0,-1 0 0,2 0 0,1 0 0,0 2 0,1 1 0,0 1 0,0 1 0,0 1 0,1-1 0,1 1 0,1-2 0,0 2 0,1 0 0,0 0 0,0 1 0,0 0 0,0 0 0,1-2 0,1 0 0,2-2 0,0-2 0,1 0 0,2-1 0,-1 0 0,1 0 0,0 0 0,0 0 0,0 0 0,0 0 0,0 0 0,0 0 0,-2 0 0,1 0 0,0-2 0,0 0 0,0-3 0,0-1 0,-1 1 0,-1 0 0,-1 0 0,-1 0 0,-1 0 0,-1-1 0,0 1 0,0 0 0,0 1 0,0 1 0,0 2 0,0 0 0,-2 0 0,0 2 0,-1 2 0,1 3 0,-1 1 0,0 0 0,1 0 0,1-1 0,0-1 0,1 0 0,0-1 0,0 0 0,1-1 0,1-2 0,1 1 0,2 0 0,1-1 0,0 0 0,1-1 0,0 0 0,1 0 0,1 0 0,-5 0 0,0 0 0</inkml:trace>
  <inkml:trace contextRef="#ctx0" brushRef="#br0" timeOffset="8101">1825 509 24575,'-6'0'0,"-1"0"0,-10 0 0,6 2 0,-6 3 0,11 2 0,0 0 0,2-1 0,0 1 0,0 0 0,1 0 0,1 0 0,1-1 0,1 0 0,0-1 0,0-1 0,0-2 0,2 0 0,0-1 0,2-1 0,2 0 0,0 0 0,1 0 0,0 0 0,0 0 0,0 0 0,-1 0 0,-1-1 0,0-1 0,-2-2 0,1-2 0,-1 0 0,0-1 0,0 1 0,-1-1 0,-1 1 0,0 0 0,0 0 0,-1 1 0,0 1 0,0 0 0,0 1 0,0 0 0,0 1 0,0 1 0,0 5 0,0 1 0,0 3 0,0-1 0,0-2 0,0-1 0,0 1 0,1-1 0,2 0 0,1 0 0,1-1 0,0 1 0,1 0 0,0-1 0,0 1 0,1-2 0,-1 1 0,0-2 0,-1-1 0,-1 0 0,-1 0 0,-1 0 0,0 0 0,-1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8:58.67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43 1 24575,'0'5'0,"0"2"0,0 2 0,0 3 0,0 4 0,0 5 0,-1 5 0,-2 0 0,-1 0 0,0-5 0,1-3 0,0-4 0,0-2 0,0 0 0,-1-1 0,2-2 0,0 0 0,0 4 0,0-6 0,0 4 0,2-7 0,-1 1 0,0-2 0,0 0 0,0 0 0,1-2 0,0 1 0,0-1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8:54.228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575,'0'5'0,"0"2"0,0 0 0,2 2 0,2 3 0,1 3 0,1 2 0,0 0 0,-1 0 0,1-2 0,-1-1 0,0-2 0,-1-2 0,-1 0 0,0-2 0,-1 0 0,0 0 0,1 0 0,-1 0 0,1 0 0,-1 0 0,0 0 0,0 1 0,0-1 0,-1 0 0,0 0 0,1-1 0,0 0 0,-1-1 0,1-2 0,-1 0 0,0-1 0,0-2 0,-1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8:50.294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36 24575,'12'0'0,"4"0"0,35 0 0,-13 0 0,26 0 0,-19-2 0,5-2 0,4-1 0,4-2 0,-4 2 0,40-1 0,-42 4 0,26 0 0,-50 2 0,-3 0 0,-1 0 0,0 0 0,0 0 0,-1 0 0,-2 0 0,-3 0 0,-1 1 0,-1 0 0,0 0 0,0 1 0,1-1 0,1 0 0,2 0 0,3-1 0,3 0 0,3 1 0,0 0 0,1 0 0,0 0 0,-2 0 0,0-1 0,-1 0 0,-1 0 0,-3 0 0,0 0 0,-1 0 0,0 0 0,3 0 0,0 0 0,0 0 0,-2 0 0,-1 0 0,-3 0 0,-1 0 0,-1 0 0,-2 0 0,0 0 0,-2 0 0,0 0 0,-1 0 0,-1 0 0,0 0 0,0 0 0,0 0 0,1 0 0,-1 0 0,0 0 0,0 0 0,1 0 0,2 0 0,1 0 0,1 0 0,-1 0 0,0 0 0,0 0 0,-1 0 0,-1 0 0,-1 0 0,-3 0 0,-1 0 0,0 0 0,0 0 0,0 0 0,0-1 0,0 0 0,-2 0 0,0 0 0,-1 1 0,-2 0 0,1 0 0,-1 0 0,1 0 0,-1 0 0,1 0 0,0 0 0,0 0 0,-1 0 0,0 0 0,0 0 0,0 0 0,-1 0 0,1 0 0,-1 0 0,1 0 0,0 0 0,0 0 0,1 0 0,-1-1 0,0 0 0,0 0 0,0 0 0,1 1 0,-1 0 0,0-1 0,1 0 0,-1 0 0,0 0 0,0 1 0,-1 0 0,0 0 0,0 0 0,0-1 0,-1 0 0,1 0 0,1 0 0,-1 1 0,1 0 0,0 0 0,-2 0 0,0 0 0,0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8:29.58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207 1 24575,'2'2'0,"-3"2"0,-3 1 0,-12 14 0,4-7 0,-7 11 0,9-11 0,0 1 0,2 0 0,-1 0 0,-1-1 0,-5 8 0,6-9 0,-3 6 0,7-8 0,1-1 0,-1 0 0,0 0 0,0 0 0,1 0 0,1 0 0,-1 1 0,2-1 0,0-1 0,0 0 0,0-1 0,-1-1 0,1 0 0,0 0 0,0 0 0,0-1 0,0 1 0,0-2 0,0 2 0,1-1 0,-1 1 0,0-1 0,0 0 0,-1-1 0,1-1 0,2-1 0,-1-1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8:22.80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 24575,'0'6'0,"2"1"0,1 3 0,6 10 0,-1-5 0,3 8 0,-5-10 0,-1 0 0,-1-1 0,0 0 0,2 9 0,-2-8 0,1 9 0,-3-11 0,-2 1 0,1 0 0,0 0 0,1 0 0,0 0 0,0-2 0,0 0 0,0-1 0,0-1 0,0 0 0,0 0 0,0 0 0,-1 0 0,0 0 0,0-1 0,0 0 0,0-1 0,1 0 0,-1 0 0,1 1 0,-1-1 0,0 0 0,0 0 0,0-1 0,0 0 0,-1-1 0,1 0 0,0-2 0,0-1 0,0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8:09.504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359 0 24575,'-6'0'0,"-8"0"0,-16 0 0,-22 0 0,-20 0 0,-11 0 0,-3 0 0,4 0 0,6 0 0,10 0 0,0 0 0,-12 0 0,18 0 0,3 0 0,9 0 0,5 0 0,5 0 0,2 0 0,-15 0 0,16 0 0,-10 0 0,19 0 0,5 0 0,3 0 0,3 0 0,2 0 0,1 0 0,1 0 0,0 0 0,2 0 0,1 0 0,-1 0 0,2 0 0,0 0 0,1 0 0,0 0 0,1 0 0,1 0 0,-1 0 0,1 0 0,0 0 0,2 0 0,-1 0 0,1 0 0,0 0 0,0 0 0,-1 0 0,0 0 0,1 0 0,-1 0 0,1 0 0,-1 0 0,-1 0 0,3 0 0,-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8:11.3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 24575,'0'9'0,"0"11"0,0 6 0,0-4 0,0 1 0,0-8 0,0-4 0,0-2 0,0-2 0,0-1 0,0 0 0,0-1 0,0 1 0,0-1 0,0 0 0,0 2 0,0 7 0,0-3 0,0 3 0,0-5 0,0 1 0,0 0 0,0 1 0,0 1 0,0-3 0,0-4 0,0-2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7:59.6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7'0'0,"3"0"0,7 0 0,-4 0 0,4 0 0,-9 0 0,0 0 0,0 0 0,0 0 0,0 1 0,0 0 0,-1 0 0,0 1 0,0-1 0,0 1 0,0 0 0,-1 0 0,-1 0 0,0 2 0,-1-1 0,0 1 0,0-1 0,0 0 0,-1 1 0,-2 0 0,1 0 0,0 1 0,-1-1 0,0 0 0,-1-1 0,0 1 0,0-1 0,0 1 0,0 0 0,0 0 0,0 0 0,0-1 0,0 1 0,0 0 0,0 0 0,0-1 0,0 1 0,0-1 0,0 1 0,0 1 0,0-1 0,0 0 0,0 0 0,0 0 0,0 1 0,0-1 0,0 1 0,0-1 0,0 1 0,0 1 0,0-1 0,-1 0 0,-1 1 0,0 0 0,-1-1 0,1 0 0,-2 0 0,1 0 0,-1 0 0,0 0 0,-1-1 0,1 0 0,-1-1 0,0 0 0,-1 0 0,1 1 0,-1 0 0,-1-1 0,2 0 0,0-1 0,0 0 0,-1 0 0,1 0 0,0-1 0,1 1 0,0 0 0,0-1 0,1 0 0,0-1 0,1 0 0,1 0 0,0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7:53.6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2 21 24575,'-2'0'0,"-2"0"0,1 0 0,-1 0 0,0 0 0,0 0 0,1 0 0,0 0 0,0 0 0,1 0 0,-1 0 0,1 0 0,0 0 0,-1 1 0,0-1 0,0 1 0,1 0 0,0 0 0,0-1 0,0 0 0,0 1 0,0 0 0,1 0 0,0 1 0,0-1 0,-1 0 0,1 0 0,0 0 0,0 0 0,-1 0 0,0-1 0,1 0 0,0 1 0,-1 0 0,1 1 0,0-1 0,0 0 0,0 0 0,-1 1 0,0 1 0,1 0 0,0-1 0,0-1 0,0 0 0,0 1 0,-1 0 0,1-1 0,0 1 0,1 0 0,-1-1 0,-1 1 0,1 1 0,-1 0 0,1-1 0,0 0 0,0 0 0,0 1 0,-1-1 0,1 0 0,0-1 0,0 0 0,0 1 0,0 1 0,0-1 0,0 0 0,1 0 0,0 1 0,0-1 0,0 1 0,0-1 0,0 1 0,0-2 0,0 1 0,0 0 0,0 0 0,0 0 0,0 0 0,0 1 0,0 0 0,0 0 0,0 1 0,0-1 0,0-1 0,0 1 0,0-1 0,0 0 0,0-1 0,0 1 0,0 0 0,0 0 0,0 0 0,0-1 0,0 1 0,0 0 0,1 0 0,0 0 0,0 0 0,0-1 0,0 0 0,1 0 0,-1 0 0,1 1 0,-1-1 0,2 0 0,-1 1 0,1 0 0,0 0 0,0 0 0,-1 0 0,1 0 0,0 0 0,-1 1 0,1 0 0,0-1 0,-1 0 0,0 1 0,0-2 0,0 1 0,-1 0 0,1 0 0,0-1 0,-1 1 0,1-1 0,-2 0 0,1-1 0</inkml:trace>
  <inkml:trace contextRef="#ctx0" brushRef="#br0" timeOffset="2883">187 1 24575,'4'0'0,"0"0"0,-2 2 0,1 1 0,1 1 0,0 1 0,1-2 0,0 0 0,0 0 0,-1 0 0,0 1 0,0 1 0,-1-1 0,1 0 0,-1 0 0,1 0 0,-1 0 0,-1 0 0,0 1 0,0 0 0,-1 1 0,0-1 0,-1 0 0,1 1 0,0-1 0,0 0 0,0 1 0,-1 0 0,0 0 0,0 0 0,0 0 0,0 0 0,0-1 0,0 0 0,0 0 0,0 1 0,0-1 0,0-1 0,0 1 0,0 0 0,0 0 0,0 1 0,0-1 0,0 1 0,-1-2 0,0 1 0,-1-1 0,0 1 0,1 0 0,-1-1 0,1 0 0,-1 0 0,0 0 0,0-1 0,0 1 0,0-1 0,-1 1 0,1-1 0,0 0 0,-1 0 0,1-1 0,-1 0 0,1-1 0,1 0 0,0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7:49.5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8 0 24575,'-4'0'0,"1"0"0,1 0 0,-1 0 0,1 0 0,-2 1 0,1 0 0,-1 0 0,0 1 0,1-1 0,0 0 0,0 0 0,1-1 0,-1 0 0,1 0 0,0 1 0,0 0 0,0 0 0,0 0 0,-1 0 0,1-1 0,1 2 0,-1 0 0,1 0 0,0-1 0,-1 0 0,1 1 0,0-1 0,0 0 0,-1 0 0,0 0 0,1-1 0,-1 2 0,0 0 0,0-1 0,0 0 0,1 0 0,0 0 0,1 1 0,0 0 0,0-1 0,-1 0 0,0 0 0,0 1 0,1 0 0,0 0 0,0-1 0,0 1 0,0 0 0,-1 0 0,0 0 0,0 0 0,0 0 0,1 1 0,0-1 0,0 1 0,0-1 0,0 1 0,0 0 0,0 0 0,0-1 0,0 1 0,0-1 0,-1 1 0,0 0 0,0 0 0,0 0 0,1-1 0,0 1 0,0-1 0,0 1 0,0-1 0,0 0 0,-1 0 0,0 0 0,0 0 0,0-1 0,1 1 0,0 0 0,0 0 0,0 0 0,0 0 0,0 0 0,0 0 0,0 0 0,0 0 0,0 1 0,0 0 0,0-1 0,0 1 0,0 0 0,0 0 0,0 0 0,0 0 0,0 0 0,0 0 0,0 0 0,0 0 0,0 0 0,0-1 0,0 0 0,0 1 0,0-1 0,0 1 0,0 0 0,0 0 0,0-1 0,0 0 0,0 0 0,0 0 0,0 0 0,0 0 0,0-1 0,1 1 0,0 0 0,0 0 0,1-1 0,-1-1 0,1 1 0,0-1 0,0 0 0,-1 1 0,1 0 0,-1 0 0,1-1 0,0 1 0,0-1 0,0 0 0,0 1 0,0 1 0,0 0 0,0-1 0,0 0 0,-1-1 0,1 1 0,-1 0 0,1 0 0,0 0 0,-1-1 0,1 0 0,0 1 0,0 1 0,1-2 0,-1 0 0,0 0 0,-1 1 0,0 0 0,0 0 0,1 0 0,0-1 0,0 0 0,0 0 0,0 0 0,-1 1 0,1 0 0,1 0 0,-1 1 0,0-1 0,0 0 0,0-1 0,0 1 0,-1-1 0,0 1 0,1 0 0,0 0 0,1-1 0,-1 1 0,-1 0 0,1 0 0,0 0 0,0-1 0,-1 0 0,0 1 0,-1 1 0,0 0 0,0-1 0,0 1 0,0-1 0,0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7:44.1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21 24575,'0'-5'0,"0"1"0,0 2 0,0 0 0,0 0 0,0 1 0,0-1 0,0 0 0,0 2 0,-2 0 0,2 2 0,-2-1 0,2 1 0,0 0 0,0-1 0,0 1 0,0 0 0,0 0 0,0 0 0,0 0 0,0 1 0,0-1 0,0 1 0,0-1 0,0 0 0,0 0 0,0 0 0,0 0 0,0 1 0,0-1 0,0 0 0,0 1 0,0-1 0,0 1 0,0 0 0,0 0 0,0-1 0,0 1 0,0-1 0,0 1 0,0 0 0,0-1 0,0 1 0,0 0 0,0 0 0,0 0 0,0-1 0,0 2 0,0-1 0,0-1 0,0 1 0,0 0 0,0-1 0,0 1 0,0 1 0,0-1 0,0 0 0,0 0 0,0 1 0,1-1 0,-1 1 0,1-1 0,0 0 0,0 0 0,-1 0 0,0 0 0,0 0 0,0 0 0,1-1 0,0 1 0,0 0 0,-1 1 0,0-2 0,1 1 0,0 0 0,0-1 0,0 1 0,0-1 0,0 0 0,0 0 0,-1 0 0,1 0 0,-1 0 0,0 0 0,0 0 0,0 0 0,0 1 0,0 0 0,0 0 0,0 0 0,0-1 0,0 1 0,0-1 0,0 0 0,0 0 0,0 0 0,0 0 0,2 0 0,-1-1 0,0 1 0,-1 0 0,0 0 0,0 0 0,1-1 0,1 0 0,0-1 0,-1-1 0,-1 0 0,0-1 0,0 0 0,0 1 0,0-1 0,0 0 0,0 0 0,0 1 0,0-1 0,0 1 0,0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6:47.8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1 0 24575,'0'18'0,"0"6"0,0 11 0,3 7 0,3 5 0,3 1 0,2-3 0,-1-2 0,-2-2 0,-2 0 0,-3-1 0,-2 31 0,0-30 0,-1 20 0,0-36 0,0-2 0,0-1 0,0-1 0,0 14 0,0-13 0,0 12 0,0-14 0,0-1 0,0 1 0,0-1 0,0-1 0,0 1 0,0 2 0,0 1 0,0 2 0,0 0 0,0-2 0,0-2 0,0-2 0,0-3 0,0-3 0,-1-1 0,0-4 0,-1-2 0,2-3 0</inkml:trace>
  <inkml:trace contextRef="#ctx0" brushRef="#br0" timeOffset="1583">157 1543 24575,'0'6'0,"0"6"0,0 7 0,0 11 0,0 13 0,0 6 0,0 9 0,0 2 0,0-2 0,0-2 0,0-9 0,0 45 0,0-37 0,-2 34 0,-1-45 0,-1-1 0,1-2 0,-2 4 0,1 4 0,0-1 0,-1-1 0,-1-5 0,0-5 0,-2-4 0,1-5 0,-1-5 0,1-2 0,1-2 0,-1-3 0,1 0 0,-1-2 0,0-2 0,1-1 0,0-1 0,0-1 0,2-3 0,0 0 0,0-2 0,0 0 0,0-2 0,0 0 0,1-1 0,0-1 0,1 1 0,1 0 0,1-1 0,0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6:12.2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8 18 24575,'-4'2'0,"-3"3"0,-3 2 0,-12 12 0,10-11 0,-8 8 0,12-12 0,0 0 0,1 1 0,0-1 0,1-1 0,0 0 0,1 1 0,-1-1 0,0 0 0,0 0 0,1 1 0,0-1 0,0 0 0,0 0 0,1 1 0,0-2 0,0 1 0,0 0 0,0 0 0,-1-1 0,0 1 0,0-1 0,1 1 0,-1-1 0,1 1 0,0-1 0,0 1 0,0 0 0,0 0 0,0 0 0,0-1 0,1 1 0,-1-1 0,1-1 0,0 1 0,0 0 0,0 0 0,0 0 0,0 0 0,0 0 0,1 0 0,0 0 0,0 0 0,0 1 0,-1 0 0,0 0 0,1-1 0,-1 0 0,1 0 0,-1 1 0,0 0 0,0-1 0,1 0 0,0 0 0,-1 1 0,0-1 0,1 1 0,-2 0 0,2-1 0,-1 1 0,0 0 0,0 0 0,0 0 0,0 1 0,0-1 0,0-1 0,0 1 0,0 1 0,0-1 0,0 0 0,0 0 0,0 1 0,0-1 0,1 0 0,0 0 0,-1 0 0,1 0 0,-2-1 0,1 1 0,1 1 0,-1-2 0,1 1 0,-1-1 0,1-1 0,0 1 0,0 0 0,0 1 0,-1 0 0,1-1 0,0 0 0,0 0 0,0 1 0,0-1 0,1 0 0,-1 0 0,0-1 0,0 1 0,0 0 0,0-1 0,0 1 0,0-1 0,0 1 0,0 0 0,0 0 0,0 0 0,1 0 0,-1 0 0,0 0 0,0 0 0,0 0 0,0 0 0,0 0 0,0 0 0,0 0 0,0 0 0,0 0 0,0 1 0,0-1 0,0-1 0,1 1 0,-1 0 0,0-1 0,0 2 0,0-1 0,0 0 0,1 0 0,-1 0 0,1 1 0,-2-2 0,1 1 0,0-1 0,0 1 0,0 0 0,1 1 0,0-1 0,-1 0 0,1 0 0,-1 0 0,0 1 0,0-1 0,1 0 0,-1 1 0,0-1 0,0 0 0,0 0 0,1 1 0,0-1 0,-1 0 0,0 0 0,1 0 0,-1-1 0,1 1 0,0 0 0,-1 0 0,1 0 0,-1 0 0,0 0 0,1 1 0,0-1 0,-1 0 0,1 0 0,-1 0 0,1 0 0,-1-1 0,0 1 0,1 0 0,-1 0 0,1 1 0,-1-1 0,1 0 0,-1-1 0,0 2 0,0-1 0,1 0 0,-1 1 0,1-1 0,0 0 0,-1-1 0,0 0 0,1 1 0,-1 0 0,1 1 0,0-1 0,-1 0 0,1 0 0,0-1 0,0 1 0,0 0 0,0 0 0,0-1 0,0 1 0,1 0 0,-2 0 0,1-1 0,-1 1 0,1-1 0,0 1 0,1 0 0,0 0 0,-1 0 0,0-1 0,0 1 0,0 0 0,1 0 0,0 0 0,-1 0 0,0 1 0,0-1 0,0 1 0,0-1 0,0 1 0,0-1 0,0-1 0,1 1 0,0 0 0,0 0 0,-1 0 0,0 1 0,0-1 0,0 0 0,1 0 0,-1 2 0,1-1 0,-2 0 0,1-1 0,1 1 0,0 0 0,0-1 0,0 1 0,0-1 0,0 0 0,0 0 0,0 1 0,0 0 0,0 0 0,0 0 0,-1 0 0,1 0 0,-2 0 0,1 0 0,0 0 0,1 0 0,0 1 0,0 0 0,0 0 0,0-1 0,0 1 0,0 0 0,0-1 0,0 0 0,-1-1 0,0 1 0,0-1 0,1 1 0,-1-1 0,0 0 0,0 0 0,0 0 0,1 1 0,0-1 0,0 1 0,-1-1 0,0 1 0,0 0 0,0-1 0,-1 1 0,1-1 0,1 0 0,-2 0 0,1 0 0,0 0 0,0 0 0,0 1 0,0-1 0,-1 1 0,1-1 0,0 0 0,0 0 0,1 1 0,0 0 0,-1 0 0,0 0 0,0 0 0,0 0 0,0 0 0,0 1 0,0-1 0,-1 0 0,1 0 0,0-1 0,-1 1 0,1 1 0,0-2 0,1 1 0,-1-1 0,0 0 0,0 0 0,0 1 0,0-1 0,1 1 0,-2 0 0,2-1 0,-1 1 0,1 0 0,0-1 0,-1 1 0,0 0 0,0 1 0,0-1 0,1 1 0,0-1 0,0 1 0,0 0 0,0 0 0,0-1 0,0 1 0,0 0 0,0 0 0,0 0 0,0 0 0,-1-1 0,0 1 0,0 0 0,0 0 0,1 0 0,0 0 0,0 1 0,0 0 0,0 0 0,0-1 0,0 0 0,0 0 0,0 0 0,0 0 0,0-1 0,0 1 0,0 0 0,0 0 0,0 1 0,0-1 0,0 0 0,0 0 0,0 0 0,0-1 0,-1 0 0,0 1 0,0-1 0,0 1 0,0 0 0,0-1 0,0 0 0,0 1 0,1 0 0,0-1 0,0 1 0,-1 0 0,0 0 0,0 0 0,0 1 0,1 0 0,0-1 0,0 1 0,0 0 0,0 0 0,0 0 0,0 1 0,-1-1 0,0 1 0,0 0 0,0 0 0,1-1 0,0 1 0,0-1 0,-1-1 0,0 1 0,0-1 0,0 1 0,0 0 0,0 0 0,0-1 0,0 0 0,0-1 0,0 1 0,0 0 0,-1-1 0,1 1 0,0-1 0,1 0 0,0 1 0,0-1 0,0 0 0,0 0 0,0 0 0,0 0 0,0 1 0,0-1 0,0 1 0,0-1 0,0 1 0,0 0 0,0 0 0,0-1 0,0 1 0,0 0 0,0 0 0,0 0 0,0-1 0,0 1 0,0-1 0,0 0 0,0 1 0,0 1 0,0-1 0,0 0 0,0 0 0,0 0 0,0 0 0,0 0 0,0-1 0,0 2 0,0-1 0,0 1 0,0 0 0,0-1 0,0 1 0,0 0 0,0 0 0,0 0 0,0-1 0,0 0 0,0 1 0,0 0 0,0 0 0,0 0 0,0 0 0,0 0 0,0 1 0,0 0 0,0 0 0,0 1 0,0 0 0,0 1 0,0 1 0,0 0 0,0 2 0,0-1 0,0 0 0,0-1 0,0-1 0,0 0 0,0 0 0,0 0 0,0 0 0,0 0 0,0-1 0,0 0 0,0 0 0,0 1 0,0-1 0,0 0 0,0 0 0,0 0 0,0 1 0,0 0 0,0 0 0,0 0 0,0 0 0,0 0 0,0 1 0,0-1 0,0 0 0,0 2 0,0-1 0,0 0 0,0 0 0,0-1 0,0 0 0,0-1 0,0 0 0,0-1 0,0 0 0,0 0 0,0-1 0,0 1 0,0 0 0,0 0 0,0 1 0,0-1 0,0 1 0,0 0 0,0 0 0,0 1 0,0 1 0,0 3 0,0 1 0,0 5 0,0 2 0,0 1 0,0 0 0,0-2 0,0-4 0,0-1 0,0-2 0,0-2 0,0-1 0,0 0 0,0-1 0,0-1 0,0 0 0,0 0 0,0 0 0,0 1 0,0 0 0,0 0 0,1 0 0,0 2 0,0 0 0,0 1 0,-1 1 0,0 0 0,0 0 0,0 1 0,0-2 0,0-1 0,0-1 0,0-1 0,0 0 0,0-1 0,0-1 0,0-1 0,1-1 0,0-1 0,1-1 0,-1 0 0,0 3 0,0 0 0,-1 2 0,0 2 0,0 1 0,0 2 0,0 3 0,0 0 0,0 0 0,0 0 0,0-1 0,0-1 0,0-1 0,0 1 0,0-1 0,-1 2 0,0-2 0,0 0 0,0-1 0,0 1 0,1 0 0,0-1 0,0-1 0,0 0 0,0-1 0,0 1 0,0-1 0,0 1 0,0 0 0,-1-1 0,-1 0 0,1 1 0,0-2 0,0 0 0,0 0 0,0 1 0,1-1 0,0 1 0,0 1 0,0 0 0,-1 2 0,0-2 0,0 2 0,0-2 0,1 0 0,0 1 0,0-2 0,0 0 0,0 0 0,0-1 0,-1 0 0,0 0 0,0 0 0,0 0 0,1 0 0,0 1 0,0-1 0,0 0 0,0 0 0,0 0 0,0 0 0,0 0 0,0 0 0,0 0 0,-1 0 0,0 0 0,0 1 0,0-1 0,1 0 0,0 0 0,0 0 0,0 0 0,0 0 0,0 0 0,0 1 0,0-1 0,0 0 0,0 0 0,0 0 0,0 0 0,0-1 0,0 0 0,0 0 0,0-1 0,0 0 0,0-1 0,0 1 0,0-1 0,0 0 0,0 1 0,0 0 0,0 0 0,0 0 0,0 0 0,0-1 0,0 1 0,0 0 0,0 0 0,0 0 0,0 0 0,0-1 0,0 0 0,0-1 0,0 0 0,0-1 0,0 1 0,0-1 0,0 0 0,0 0 0,0 0 0,0 0 0,0 0 0,0 1 0,0 0 0,0 0 0,0 0 0,0 1 0,0-1 0,0 1 0,0 1 0,0 0 0,0 1 0,0 0 0,0 0 0,0 0 0,-1 2 0,0-1 0,0 0 0,0 0 0,1 0 0,0 0 0,0 0 0,0 0 0,0 0 0,0-1 0,0-1 0,0 0 0,0-1 0,0 1 0,0 0 0,0 0 0,0 0 0,0 1 0,0 0 0,0-1 0,0 0 0,0 1 0,0 1 0,0-1 0,0 0 0,0-1 0,0 0 0,0 0 0,0 1 0,0 0 0,0-1 0,0 1 0,0-1 0,0 0 0,0 0 0,0-1 0,0 1 0,0-1 0,0 1 0,0 0 0,0-1 0,0 1 0,0-1 0,0 0 0,0 1 0,0-1 0,1 1 0,0-1 0,0 0 0,0 0 0,0 0 0,0 0 0,1 1 0,-1-2 0,1 1 0,0 0 0,-1 0 0,-1 0 0,1 0 0,-1-1 0,1 1 0,0-1 0,1 0 0,-1 0 0,0 0 0,1 0 0,-1 0 0,1 0 0,0 0 0,-1-1 0,1 1 0,-1 0 0,0 0 0,1-1 0,-1 1 0,0-1 0,-1 1 0,1 1 0,0-1 0,0 0 0,0 0 0,-1-1 0,1 1 0,-1 0 0,1 0 0,0 0 0,1 0 0,-1 0 0,0 1 0,0 0 0,0-1 0,0 1 0,1 1 0,0-1 0,-1 1 0,1 0 0,-1-2 0,1 0 0,-1 0 0,0 1 0,0 0 0,0 0 0,0-1 0,0 1 0,0-1 0,0 0 0,0 1 0,0-2 0,0 1 0,0 1 0,0 0 0,0 0 0,0 0 0,0-1 0,1 0 0,-2 0 0,0 0 0,1 0 0,0 1 0,0 0 0,1-1 0,-1 1 0,1-1 0,0 0 0,-1 0 0,0 0 0,0 0 0,0-1 0,0 1 0,0-1 0,-1 1 0,0-1 0,0 1 0,0-1 0,0 0 0,0 1 0,0-1 0,0 1 0,0-2 0,1 0 0,0 1 0,0-1 0,-1 1 0,0-1 0,0 0 0,0 0 0,0 0 0,1 0 0,0 0 0,0-1 0,0 1 0,-1 1 0,0-1 0,1 1 0,0 0 0,0-1 0,0 1 0,0-1 0,0 0 0,0 0 0,-1 0 0,1 0 0,0-1 0,0 1 0,0 0 0,0 0 0,0-1 0,0 1 0,0 0 0,0 1 0,0-1 0,0 1 0,0-1 0,0 0 0,1 0 0,0 1 0,-1 0 0,0-1 0,1-1 0,-2 1 0,2 0 0,-1 1 0,1 0 0,0 0 0,0 0 0,0 0 0,0 0 0,1 1 0,-1 0 0,0 0 0,1-1 0,0 1 0,-1 0 0,1 0 0,-1 0 0,1 0 0,-1 0 0,0 0 0,0 0 0,1 0 0,0 0 0,-1 0 0,0 0 0,0 0 0,0 1 0,0 0 0,0 0 0,0-1 0,0 1 0,0-1 0,-1 0 0,1 1 0,0-1 0,0 1 0,0 0 0,1 1 0,-1 0 0,0 0 0,0 1 0,1 0 0,0 0 0,0 1 0,-1 0 0,0-1 0,0 0 0,0-2 0,0 1 0,0-1 0,-1 1 0,1 0 0,0-1 0,0 0 0,0 0 0,0 0 0,-1 0 0,0 0 0,1 0 0,0 1 0,1-1 0,-1 1 0,1 2 0,-1-1 0,0 0 0,0 0 0,1-1 0,-1 1 0,0-1 0,1 0 0,-1-1 0,-1-1 0,0 1 0,0-2 0,0 1 0,0 0 0,0-1 0,0 1 0,0-1 0,0 0 0,1 0 0,-1 0 0,1-1 0,0 1 0,-1 0 0,1 0 0,-1-1 0,1 0 0,-1 1 0,0 0 0,1 0 0,-1-1 0,1 0 0,1 0 0,-1 0 0,0 0 0,0 1 0,0-1 0,1 0 0,-2 0 0,1-1 0,0 1 0,0-1 0,-1 1 0,1 0 0,0 0 0,0-1 0,-1 1 0,1-1 0,0 0 0,0 1 0,1-1 0,-1 1 0,0 0 0,-1 0 0,1-1 0,0 1 0,-1 0 0,1-1 0,0 1 0,1 0 0,0 0 0,0 0 0,0 0 0,-1 0 0,0 0 0,0-1 0,1 0 0,0 0 0,-1 0 0,0 1 0,0-1 0,0 0 0,0-1 0,1 0 0,-1 1 0,1 0 0,-1 1 0,0-1 0,-1 0 0,1 0 0,0 0 0,0-1 0,0 1 0,0 0 0,-1 0 0,1 0 0,0-1 0,-1 1 0,1 0 0,0 0 0,0 0 0,0 0 0,-1 0 0,0 1 0,1-1 0,0 1 0,0-1 0,1 1 0,-1 0 0,0-1 0,-1 0 0,1 0 0,0 0 0,0 0 0,0 0 0,-1 0 0,1 1 0,0-1 0,0 1 0,0 0 0,0-1 0,0 0 0,0-1 0,0 1 0,0 0 0,0 0 0,0-1 0,-1 0 0,1 0 0,1 0 0,-1 1 0,1 0 0,0 0 0,-1 0 0,0-1 0,0 0 0,-1 0 0,1 0 0,0 0 0,0 0 0,-1 1 0,1 0 0,0 0 0,1-1 0,0 0 0,0 0 0,-1 0 0,0 0 0,0 0 0,0 1 0,0 0 0,1 0 0,-1 0 0,0-1 0,0 1 0,1 0 0,-1 0 0,1 0 0,-1-1 0,1 0 0,-1 0 0,0 0 0,0 0 0,0 0 0,0 0 0,0 0 0,1 0 0,-1 0 0,0 0 0,0 0 0,0 1 0,0 0 0,0 0 0,0 0 0,0-1 0,0 0 0,0 0 0,1 0 0,-1 0 0,0 0 0,1 0 0,-1 1 0,1 1 0,0-2 0,-1 0 0,1 0 0,0 0 0,0 0 0,-1 0 0,1 0 0,-1 0 0,1 1 0,-1 0 0,1 0 0,-1 0 0,-1-1 0,1 0 0,0 0 0,1 0 0,-1 0 0,0 0 0,0 0 0,0 0 0,1 0 0,-1 0 0,0 0 0,0 0 0,0 0 0,0 0 0,-1 0 0,1 0 0,0 0 0,0 0 0,0 0 0,0 0 0,1 0 0,0 0 0,-1 0 0,0 0 0,0 0 0,0 0 0,0 0 0,-1 0 0,1 0 0,1 0 0,-1 0 0,0 0 0,0 0 0,0 0 0,-1 0 0,1 0 0,0 0 0,0 0 0,-1 0 0,1 0 0,1 0 0,-1 0 0,1 0 0,-2 0 0,1 0 0,0 0 0,0 0 0,0 0 0,1 0 0,1 0 0,0 0 0,-1 0 0,0 0 0,0 0 0,0 0 0,-1 0 0,0 0 0,1 0 0,0 0 0,-1 0 0,0 0 0,0 0 0,1 0 0,-1 0 0,0 0 0,0 0 0,0 0 0,0 0 0,0 0 0,0 0 0,-1 0 0,1 0 0,0 0 0,0 0 0,-1-1 0,1 0 0,1 0 0,0 0 0,0 1 0,0 0 0,0 0 0,-1 0 0,-1 0 0,1 0 0,-1-1 0,1 0 0,0 0 0,0-1 0,1 1 0,-1 0 0,0 0 0,0 1 0,-1-1 0,1 0 0,0-1 0,0 1 0,0-1 0,1 0 0,-1 1 0,0 0 0,1 1 0,-1-1 0,0-1 0,1 1 0,0 1 0,-1-1 0,0 0 0,1 0 0,-1 0 0,0 1 0,0-1 0,0 0 0,0 0 0,-1-1 0,1 1 0,1 0 0,-1 0 0,1 0 0,-1 0 0,0 0 0,0 0 0,0 1 0,0-1 0,0-1 0,0 1 0,1 0 0,-1 0 0,1 0 0,0 0 0,-1-1 0,1 2 0,0-2 0,0 1 0,-1 0 0,0 0 0,0 0 0,1 0 0,0-1 0,1 0 0,-1 0 0,0 0 0,0 1 0,0 0 0,0-1 0,-1 0 0,1 0 0,1 1 0,-1-1 0,0 1 0,0-1 0,0 0 0,0 0 0,1 0 0,-1 0 0,1 0 0,0 0 0,0 1 0,0-1 0,-1 0 0,-1 1 0,1-1 0,0 0 0,0 0 0,0-1 0,0 1 0,0 1 0,-1-1 0,2 0 0,-2 0 0,1 0 0,0 1 0,0-1 0,-1 0 0,1 1 0,-1-1 0,0 0 0,1 1 0,-1-1 0,1 0 0,-1-1 0,1 1 0,0 0 0,-1 0 0,1 0 0,0-1 0,0 1 0,0 0 0,0 0 0,0 0 0,0 1 0,-1-1 0,1 0 0,-1 1 0,0-1 0,0 1 0,1-1 0,-1 1 0,0-1 0,0 1 0,0 0 0,0-1 0,1 1 0,-1-1 0,0 1 0,0-2 0,0 1 0,1-1 0,-1 0 0,0 1 0,1 0 0,-1 0 0,0 0 0,1-1 0,-1 0 0,1 0 0,0 0 0,0 0 0,0 1 0,-1-1 0,0-1 0,1 1 0,-1 0 0,0 1 0,0 0 0,0 0 0,0 0 0,0 0 0,-1 0 0,1 0 0,-1 0 0,0-1 0,1 1 0,-1 0 0,1 0 0,0 0 0,0-1 0,-1 0 0,1 0 0,-1 0 0,1 1 0,0-1 0,-1 1 0,1-1 0,-1 1 0,0-2 0,1 2 0,-1-1 0,1-1 0,0 2 0,1 0 0,-1-1 0,0 1 0,-1-1 0,1 1 0,0 0 0,0 0 0,0 0 0,-1 0 0,1 0 0,-1 0 0,0-1 0,-1 0 0,1 1 0,0 0 0,0 0 0,-1-1 0,1-1 0,0 2 0,0-1 0,0 0 0,-1 0 0,0 0 0,0 1 0,1-1 0,0 1 0,0 0 0,0-1 0,-1 0 0,1 1 0,0-1 0,0 0 0,1 0 0,-1 0 0,0-1 0,0 1 0,0-1 0,0 1 0,1-1 0,-1 0 0,1 0 0,0 0 0,-1-1 0,0 1 0,0-1 0,0 0 0,0 0 0,1 1 0,-1-2 0,0 1 0,0 1 0,0-1 0,0 0 0,0 0 0,1 0 0,-1 0 0,0 0 0,0 0 0,0-1 0,0 1 0,1 0 0,0-1 0,-1 1 0,0 0 0,0-1 0,0 1 0,1 0 0,-1 0 0,0 0 0,0 1 0,0-1 0,0 1 0,1 0 0,0 0 0,0 1 0,0 0 0,-1 0 0,0-1 0,0 0 0,1 0 0,0 0 0,-1 0 0,0 1 0,0 1 0,0 0 0,1 0 0,0 0 0,-1-1 0,-1 0 0,1 0 0,0 1 0,0-1 0,0 0 0,1-1 0,-1 1 0,0 0 0,-1 0 0,0 1 0,0 0 0,0 0 0,0 0 0,0-1 0,0-1 0,0-3 0,0 0 0,0-2 0,0-2 0,1-1 0,1 0 0,0 0 0,1 2 0,-1 0 0,0 1 0,1 1 0,-1 1 0,1 0 0,-1 2 0,0 0 0,0-1 0,0 2 0,-1-1 0,1 2 0,0 0 0,0 0 0,0-1 0,-1 1 0,0 0 0,0 0 0,0 0 0,0-1 0,0 0 0,1-1 0,-1 1 0,1-1 0,-1 0 0,1 0 0,-1 0 0,1-2 0,0 0 0,0-1 0,0-1 0,1-3 0,0-1 0,0-1 0,0 1 0,0 2 0,0 1 0,-1 0 0,1-1 0,0 1 0,-1 0 0,1-1 0,-1 0 0,1-2 0,-1-2 0,1 1 0,-1-1 0,1 1 0,-1 0 0,1 0 0,-1 1 0,0 2 0,0 1 0,0 1 0,0 1 0,0-1 0,0 1 0,0 1 0,1 0 0,-1 1 0,0-1 0,0 1 0,0 1 0,0-1 0,-1 1 0,1-1 0,-1 0 0,1 1 0,0 0 0,-1 1 0,1-1 0,0-2 0,-1 0 0,1-1 0,0-1 0,-1-2 0,0 0 0,1 0 0,-1-1 0,0 1 0,0 0 0,0-1 0,0 2 0,0-2 0,0 1 0,-1 2 0,0 0 0,0 0 0,0 0 0,0-1 0,0-2 0,0 0 0,0-2 0,0 0 0,0 1 0,1 1 0,0 3 0,0-1 0,0 3 0,-1 1 0,0 1 0,0-1 0,0-3 0,0-2 0,0-2 0,0-2 0,0 3 0,1 1 0,0 0 0,0-3 0,0-4 0,0-3 0,0 0 0,1-2 0,-2 0 0,0 0 0,0 0 0,0 1 0,1 4 0,0 1 0,0 3 0,1 1 0,-1 0 0,1 2 0,0 1 0,-1 3 0,0 0 0,0-2 0,-1 1 0,0-2 0,0 1 0,0-1 0,1-2 0,0-2 0,0-3 0,1-2 0,-1 1 0,0 3 0,0 0 0,-1 2 0,1 1 0,0 0 0,1 0 0,1 2 0,-2-1 0,-1 3 0,1-2 0,0 0 0,0-1 0,1 0 0,-1 1 0,0 0 0,0 0 0,-1 2 0,0-1 0,1-2 0,0 0 0,0 1 0,0 0 0,-1 2 0,0 0 0,0 0 0,1-1 0,0-1 0,0 1 0,0-2 0,-1 2 0,0-1 0,0 1 0,0 1 0,0 0 0,0 0 0,0-1 0,0 1 0,0 0 0,0 0 0,0-2 0,0 1 0,0 0 0,0 1 0,0 2 0,0-1 0,0 1 0,0 1 0,0 0 0,0 0 0,0 0 0,0 0 0,0 0 0,0 0 0,0 0 0,0 1 0,0-1 0,0 0 0,0-2 0,0 1 0,0 0 0,0 0 0,0 0 0,0-1 0,0-1 0,0 0 0,0-1 0,0-1 0,0 0 0,0-2 0,0 1 0,0 1 0,0 0 0,0 1 0,0-1 0,0-2 0,0-1 0,0 1 0,-2 0 0,-1 1 0,0 2 0,0-4 0,2-2 0,1-1 0,0-1 0,0 4 0,0 1 0,1 0 0,0-1 0,0 1 0,0 1 0,-1 0 0,0 0 0,0-1 0,0 0 0,0-2 0,0 0 0,0 1 0,0 1 0,0 0 0,0 0 0,0 0 0,0 0 0,0 3 0,0-1 0,0 1 0,0-2 0,0-3 0,0-1 0,0 0 0,0-1 0,0 2 0,0-2 0,0-1 0,0 1 0,0 1 0,0 1 0,0 1 0,0 2 0,0 1 0,0 1 0,0 1 0,0 0 0,0 1 0,-1 0 0,0 0 0,0-1 0,-1 0 0,1 0 0,0 0 0,-1-1 0,1 0 0,0-2 0,0 1 0,0-1 0,0 1 0,0 1 0,-1-2 0,1 1 0,-1 0 0,0 0 0,0-1 0,0-1 0,1-1 0,-1 0 0,0 0 0,0 0 0,-1 0 0,1 0 0,-1 0 0,0 0 0,0 2 0,0 1 0,0 0 0,1 2 0,0 0 0,0-1 0,-1 1 0,1 0 0,-1 0 0,0 0 0,1 0 0,0-1 0,0 1 0,0 0 0,0 0 0,1 0 0,-1 0 0,1 0 0,-1 1 0,-1 0 0,1 0 0,-1 0 0,1 0 0,0 0 0,0 1 0,-1 1 0,2 0 0,-1 0 0,1 1 0,0 0 0,-1 1 0,0-1 0,0 1 0,1-1 0,-1 0 0,0 0 0,0 0 0,0 0 0,0 0 0,-1 0 0,0-1 0,0 0 0,0-1 0,0-2 0,-2 0 0,0-2 0,-1 1 0,1 3 0,1 2 0,1 2 0,2 0 0,1-1 0,-1-4 0,-1-1 0,-1-2 0,-2-2 0,-1 0 0,-1-1 0,1 1 0,0 1 0,-1-1 0,1 0 0,0 2 0,0 1 0,1 1 0,0 2 0,1 1 0,0 0 0,0 1 0,0 0 0,0 0 0,-1-1 0,-1-1 0,0-1 0,0 0 0,1 1 0,-1 0 0,1 0 0,-1 0 0,0 1 0,1 0 0,0-1 0,1 1 0,-1 1 0,1 0 0,0 0 0,1 0 0,0 0 0,-1 0 0,1 0 0,0 0 0,0 0 0,0-1 0,0 1 0,0-1 0,0 1 0,0-1 0,0 1 0,0 0 0,0 0 0,0 0 0,0 0 0,0 0 0,1 1 0,0-1 0,-1 1 0,0-1 0,0 0 0,0-1 0,0 1 0,0 0 0,0-1 0,0 1 0,-1 0 0,1 0 0,-1 0 0,0-1 0,1 1 0,0 1 0,0 0 0,0 0 0,0 0 0,0 0 0,1 0 0,-1 2 0,0-1 0,1 0 0,-1 0 0,0 0 0,0 0 0,0 0 0,1 0 0,-1 0 0,0 0 0,0-1 0,-1 1 0,1 0 0,-1 0 0,1 0 0,-1-1 0,1 0 0,-1 0 0,0 0 0,1 0 0,-1 1 0,0-1 0,-1 0 0,0 0 0,0 0 0,0 0 0,0-1 0,1 1 0,0 0 0,0-1 0,-1 2 0,1-1 0,0 1 0,0-1 0,0 1 0,1 0 0,0-1 0,0 1 0,-1-1 0,1 1 0,0 0 0,0 0 0,0 1 0,0-1 0,0 0 0,1 0 0,-1 0 0,2 1 0,-2 0 0,1-1 0,-2 0 0,1 0 0,0 0 0,0 0 0,1 0 0,0 0 0,0 1 0,-1-1 0,0 0 0,0 1 0,0-1 0,0 1 0,1-1 0,-1 1 0,0-1 0,1 0 0,-1 1 0,1-1 0,0 0 0,0 1 0,-1-1 0,0 1 0,1-1 0,-1 1 0,1-1 0,-1 0 0,1 1 0,-1-1 0,0 0 0,0 1 0,1 0 0,-1 0 0,1 0 0,0 1 0,1-1 0,-1 0 0,0 0 0,0 1 0,0 0 0,0 0 0,1-1 0,-1 0 0,1 0 0,-1 0 0,0 1 0,1 0 0,-1 0 0,0 0 0,0 0 0,-1 0 0,1-1 0,0 0 0,0 0 0,0 0 0,0 1 0,-1 0 0,1 0 0,0-1 0,-1 0 0,1 0 0,-1 0 0,1 1 0,0 0 0,-1 0 0,1 0 0,0 0 0,0 0 0,0 0 0,1 0 0,-1 0 0,0 0 0,0 0 0,0 0 0,0 0 0,0 0 0,0 0 0,-1 0 0,0 0 0,1 0 0,-1 0 0,2 0 0,-1 0 0,-1 0 0,1 0 0,-1 0 0,1 0 0,-1 0 0,1 0 0,0 0 0,0 0 0,0 0 0,-1 0 0,0 0 0,0 0 0,1 0 0,0 0 0,0 0 0,0 0 0,0 0 0,0 0 0,1 0 0,-1 0 0,-1 0 0,1 0 0,0 0 0,0 0 0,0 0 0,-1 0 0,1 0 0,0 0 0,0 0 0,0 1 0,-1 0 0,1 0 0,-1 0 0,1 0 0,0 0 0,0 0 0,0 0 0,0 0 0,-1 0 0,1 0 0,-1 0 0,1-1 0,-1 1 0,1 1 0,0-1 0,0 0 0,1 0 0,-1 0 0,-1 0 0,1 0 0,0 0 0,1 1 0,-1-1 0,1 1 0,-1-1 0,1 0 0,0 1 0,-1-1 0,0 0 0,1 0 0,-1 0 0,0 0 0,0 1 0,1 0 0,-2 0 0,1 1 0,0-1 0,-1 1 0,1 0 0,-1-1 0,0 1 0,0-1 0,0 1 0,0-1 0,0 1 0,1 0 0,-2 0 0,1 1 0,0-1 0,0 0 0,0 0 0,1-1 0,-1 0 0,0 1 0,0-2 0,-1 1 0,1 0 0,-1 0 0,1 0 0,0 1 0,-1 1 0,1-2 0,-2 1 0,0 0 0,0 1 0,0 0 0,0-1 0,-1 1 0,1 0 0,-1-1 0,1 1 0,-1-1 0,1 1 0,0-1 0,0 0 0,1 1 0,1 0 0,-1 0 0,0 0 0,0 0 0,0 0 0,1 0 0,0-1 0,-1 1 0,1-1 0,-1 0 0,1 1 0,0-1 0,1 0 0,-2 0 0,1 0 0,-1 0 0,1 2 0,0 0 0,0-1 0,0 1 0,-1-2 0,0 1 0,0 0 0,1-1 0,1 1 0,-1 0 0,1-1 0,0 0 0,0 0 0,1 0 0,-1 0 0,-1 0 0,1 0 0,0-1 0,-1 1 0,2-1 0,-1 1 0,0-1 0,0-2 0,0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4:55.5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86 856 24575,'-6'-15'0,"-5"-2"0,-9-7 0,-12-5 0,-6-7 0,-8-8 0,-1-3 0,0-1 0,1 0 0,3 6 0,-5 0 0,-3 6 0,-4 1 0,-3 3 0,4 4 0,-1 1 0,-2-1 0,-2 0 0,-2 1 0,-11-2 0,-6 1 0,-7 1 0,-11 0 0,47 15 0,0 1 0,-2 0 0,-1 1 0,-1 0 0,0 1 0,-1 1 0,0 0 0,1 1 0,-1 2 0,0 0 0,-1 2 0,0 0 0,0 1 0,3 0 0,1 0 0,-44 0 0,7 1 0,5 1 0,4 1 0,5 4 0,6 4 0,6 5 0,2 2 0,4 2 0,2-1 0,2 2 0,-1 1 0,-6 4 0,-1 4 0,-2 3 0,0 1 0,7 0 0,-3 5 0,-2 7 0,-5 11 0,-1 6 0,2 5 0,-2 6 0,4-1 0,0 5 0,0 1 0,5-2 0,27-35 0,0 0 0,-30 40 0,4 0 0,5-4 0,8-7 0,6-3 0,3 2 0,3 5 0,3 7 0,-2 10 0,15-41 0,-1 2 0,0 6 0,0 0 0,1 3 0,1-1 0,0 0 0,2 0 0,0 0 0,2 0 0,0-2 0,1 1 0,0 0 0,1 1 0,1 0 0,1-1 0,2-2 0,0 1 0,2-2 0,0-1 0,1 1 0,1-1 0,0 0 0,0-1 0,0-3 0,0 0 0,0 44 0,0-9 0,3-8 0,4-5 0,7-8 0,4-6 0,5-4 0,4-2 0,7 3 0,9 1 0,9 1 0,11 1 0,9 1 0,2-2 0,-1-3 0,-1-1 0,3-6 0,10-3 0,-38-24 0,1-1 0,0-3 0,0-1 0,46 12 0,-9-7 0,-11-4 0,0-2 0,-1-2 0,0 0 0,2 2 0,0 2 0,4 1 0,4 2 0,1-1 0,5-2 0,3-2 0,6-6 0,-47-4 0,0-3 0,0-2 0,0-1 0,44-10 0,-1-11 0,-2-10 0,-44 15 0,1-2 0,4-1 0,0-2 0,0 0 0,2-3 0,2-2 0,0-1 0,2-4 0,1-1 0,2-3 0,1 0 0,0-2 0,0 0 0,-1 0 0,-1-1 0,-2 2 0,-2-1 0,-3 2 0,-2-1 0,-3 2 0,-2-1 0,-5 3 0,-1 0 0,-1 0 0,-2-2 0,32-33 0,-9 3 0,-5-1 0,-9 5 0,-1-3 0,1-6 0,6-6 0,-2-3 0,-1 1 0,-3 1 0,-5 0 0,-2-12 0,-21 38 0,-2-2 0,-1 1 0,-1-2 0,-1 2 0,-1-1 0,0 3 0,-2 1 0,9-39 0,-1-6 0,-5 3 0,-3 5 0,-3 3 0,-4 13 0,-3 3 0,-1 6 0,0 0 0,0 1 0,-1 6 0,-3 4 0,-2 6 0,-5-2 0,-4-4 0,-2-4 0,-5 0 0,-1 4 0,-3 2 0,-2 3 0,-2-1 0,-3 3 0,-1 3 0,1 5 0,3 2 0,4 2 0,1 1 0,2 1 0,4 5 0,2 7 0,5 5 0,1 4 0,2 3 0,1 1 0,1 2 0,3 1 0,2 2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6:53.7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1 24575,'6'0'0,"2"0"0,10 0 0,7 0 0,8-4 0,3-3 0,-2-3 0,-2-1 0,22-20 0,-28 17 0,15-14 0,-32 20 0,-1-1 0,1-1 0,-1 1 0,0-1 0,0 3 0,0 0 0,-1 2 0,-1 2 0,0-1 0,0 1 0,-1 0 0,1 0 0,0 0 0,0 0 0,0 0 0,1-1 0,1 0 0,0-1 0,0 0 0,1-1 0,-1 1 0,-1 1 0,0-1 0,-1 1 0,-1 0 0,0 0 0,-1-1 0,-1 1 0,0-1 0,1 0 0,0 0 0,0 0 0,0 1 0,0-1 0,-1 1 0,-1 2 0,-1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7:10.1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 24575,'12'0'0,"2"0"0,5 0 0,1 0 0,1 0 0,-1 1 0,0 0 0,35 7 0,-24-5 0,25 5 0,-35-6 0,-2-1 0,-1 0 0,0-1 0,0 0 0,0 0 0,-1 1 0,0 0 0,-1 0 0,0 1 0,2-1 0,2 1 0,2 0 0,3-1 0,0 0 0,0 1 0,-1 0 0,-1-1 0,-2 1 0,-1 0 0,0-1 0,0 0 0,-1-1 0,-1 1 0,-2 0 0,-1 0 0,-1 1 0,0-1 0,-2 0 0,1 0 0,0 1 0,0 0 0,0 0 0,0 0 0,0 0 0,1 0 0,0 1 0,2 0 0,-1 0 0,0-1 0,-1-1 0,-1 0 0,-1-1 0,-1 0 0,-1 0 0,0 0 0,0 0 0,0 0 0,-1 0 0,0 0 0,0 0 0,2 0 0,1 0 0,0 0 0,1 0 0,2 0 0,0-1 0,2 0 0,3-2 0,0-1 0,1-1 0,-1 0 0,-2 0 0,1 0 0,-1 0 0,0-1 0,-1 0 0,-3 1 0,0 0 0,-2 1 0,-2 0 0,-1 0 0,0-1 0,0 0 0,1 1 0,-1-1 0,0 1 0,-1 0 0,0-1 0,-1 1 0,0 0 0,0 1 0,-1 0 0,-2 2 0,-1 1 0,-2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7:24.8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7'0'0,"3"0"0,3 0 0,4 2 0,3 4 0,5 4 0,4 5 0,4 3 0,4 1 0,1 2 0,-1-1 0,-4 0 0,47 22 0,-36-22 0,35 16 0,-45-26 0,2 0 0,1 1 0,-1-1 0,-6 0 0,-3-1 0,-6-1 0,-2-2 0,-1 0 0,1 1 0,1-1 0,0 3 0,1 0 0,-1 0 0,-1 0 0,-1 0 0,0-2 0,0 1 0,-1-1 0,-1-1 0,0 0 0,-2-2 0,1-1 0,-2-1 0,-2 0 0,-3 1 0,-2 1 0,-3-2 0,-1 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8:08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5 420 24575,'0'1'0,"0"-5"0,0-9 0,0-9 0,0-6 0,0-5 0,0-3 0,0-3 0,-2 1 0,-4 5 0,-3 7 0,-2 5 0,-2 4 0,1 3 0,-2 2 0,-4 3 0,-1 0 0,-4 1 0,-1 0 0,6 2 0</inkml:trace>
  <inkml:trace contextRef="#ctx0" brushRef="#br0" timeOffset="1">626 11 24575,'-37'-5'0,"2"2"0</inkml:trace>
  <inkml:trace contextRef="#ctx0" brushRef="#br0" timeOffset="-1">477 0 24575,'-21'0'0,"-8"0"0,1 0 0,4 0 0,2 0 0,1 0 0,3 1 0,0 3 0,0 3 0,1 3 0,2 2 0,-1 1 0,0 2 0,-1 0 0,-1 3 0,0 0 0,-1 3 0,1 3 0,-1 3 0,-1 4 0,3 4 0,1 2 0,2 3 0,2-1 0,3 1 0,5 3 0,-1 2 0,2 1 0,1 0 0,0-5 0,2-3 0,0-4 0,0-2 0,0-1 0,0 1 0,2 0 0,5 2 0,6 1 0,5-1 0,2 3 0,2-1 0,3 0 0,0-1 0,1-2 0,0-1 0,0-2 0,2 0 0,0-4 0,4 0 0,0-1 0,2-3 0,1-1 0,-3-5 0,0-2 0,-3-6 0,0-3 0,-1-3 0,-2-2 0,-1 0 0,-1 0 0,-1 0 0,1 0 0,0 0 0,-1 0 0,1 0 0,-1 0 0,1 0 0,-1-1 0,0-1 0,-2-3 0,0-4 0,-3-3 0,-1 0 0,1 0 0,0 1 0,0-1 0,0 0 0,-2 1 0,0-2 0,-1 2 0,1-2 0,0-1 0,-1 1 0,-1-1 0,-1 1 0,0-3 0,-1 0 0,0-3 0,0-2 0,1-1 0,0-1 0,-2 0 0,-2 3 0,-1-1 0,-1 0 0,-1 0 0,0 0 0,-4 3 0,0 3 0,-1 0 0,-1 2 0,0-1 0,0 1 0,0 1 0,0 0 0,0 1 0,0 1 0,0 0 0,0 0 0,0 0 0,0-2 0,-2 0 0,-2-2 0,-3 0 0,-1-3 0,-2 1 0,1-3 0,0-2 0,0-1 0,0-4 0,-1 3 0,0-3 0,0 3 0,0 0 0,0-1 0,0 3 0,0-1 0,-2 1 0,1 0 0,0-2 0,1 2 0,0 0 0,1 0 0,0 3 0,-1 0 0,1 0 0,0 0 0,-3 0 0,1 2 0,-1 1 0,0-1 0,1 2 0,0-2 0,-1 2 0,2 2 0,-2 0 0,0 3 0,-2 2 0,-1 3 0,7 2 0,0 2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9:43.03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2 0 24575,'0'6'0,"0"4"0,0 7 0,0 7 0,0 9 0,0 22 0,0 5 0,0 6 0,0-3 0,0-1 0,0-6 0,0 1 0,0 2 0,0 4 0,0 2 0,0 3 0,0 1 0,0-2 0,-1-4 0,0-5 0,-1-7 0,1-4 0,1-7 0,0-5 0,0-5 0,-1-7 0,-1-1 0,1-2 0,0-1 0,1 0 0,0-2 0,0-2 0,0 1 0,0 0 0,0 0 0,0-1 0,0-2 0,0 1 0,0 0 0,0 0 0,0-1 0,0-2 0,0 0 0,0-1 0,-1 0 0,0 2 0,0 2 0,-1 2 0,1 0 0,-1-1 0,0 3 0,1 1 0,0 1 0,0 2 0,1 0 0,0 2 0,-2 0 0,1 0 0,0 0 0,0-2 0,1-3 0,0-2 0,0-3 0,0 0 0,0-2 0,0-1 0,0-1 0,0-2 0,0-1 0,0-1 0,0-2 0,0 0 0,0 1 0,0 0 0,0 0 0,0-1 0,0 0 0,-1-2 0,0-1 0,0 0 0,0-1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9:57.48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40 1 24575,'-4'0'0,"-2"0"0,-3 0 0,-4 0 0,-3 0 0,-2 1 0,1 3 0,0 2 0,4 1 0,2 1 0,3-1 0,3 0 0,3 1 0,2 0 0,0 0 0,0 1 0,0-1 0,0-1 0,0 0 0,0-1 0,2 0 0,2 1 0,2 0 0,1 0 0,0 0 0,1 0 0,0 0 0,0-1 0,0-1 0,0-1 0,0 0 0,-1 0 0,0-1 0,0 0 0,1-1 0,0-1 0,0 0 0,0-1 0,0 0 0,1 0 0,-2 0 0,0-1 0,-2-2 0,-2-3 0,-1-4 0,-1-1 0,-1 0 0,1 0 0,0 1 0,1 0 0,0-1 0,-1 2 0,0 1 0,-1 2 0,0 2 0,0 0 0,0 1 0,0 0 0,0-1 0,0 1 0,-1 1 0,0-1 0,-1 1 0,0 2 0,1 0 0,0 3 0,1 2 0,0 2 0,1 1 0,0 0 0,3 1 0,2 0 0,1 0 0,1 1 0,0-3 0,1-1 0,-1-1 0,0-1 0,1-2 0,2 1 0,1 0 0,0 0 0,-2-1 0,-1-1 0,-1-1 0,0 0 0,0 0 0,-4 0 0,-1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9:46.28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575,'5'0'0,"1"0"0,-1 0 0,1 1 0,-1 0 0,1 1 0,-1 0 0,0 0 0,1 0 0,0 1 0,0 0 0,1 0 0,0 0 0,0-1 0,0 1 0,-1 0 0,1-1 0,-1 1 0,1 0 0,-1 0 0,0 0 0,-1 1 0,2 0 0,-1-1 0,0-1 0,-1 0 0,1 0 0,-1-1 0,-1 0 0,0 0 0,0 0 0,1 0 0,-2-1 0,1 0 0,0 0 0,-1 0 0,0 1 0,0 0 0,-1 0 0,0 0 0,0-1 0,-2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19:52.648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12 1 24575,'-4'0'0,"2"0"0,-1 1 0,1 0 0,-1 1 0,-2 2 0,1 0 0,-3 1 0,3-1 0,0 0 0,0 0 0,0 0 0,-1 0 0,1 0 0,-1 1 0,1-2 0,0 1 0,0-1 0,1 0 0,1 1 0,-1-1 0,1 0 0,-1-1 0,1 0 0,0-1 0,-1 1 0,0 1 0,-1-1 0,1 0 0,0 0 0,1-1 0,0 0 0,0-1 0,1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21:46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7 1 24575,'-4'1'0,"1"18"0,2 47 0,0-3 0,2 10 0,-1-7 0,0 4 0,0 4-520,0 14 0,0 3 0,0 1 520,0 4 0,0 1 0,0 0 0,-1-1 0,0 0 0,0-2 0,0-3 0,-1-1 0,-1-2 0,0-2 0,-2-1 0,0-1 0,0 2 0,0-1 0,-1-1 0,2-2 0,0-1 0,-1-1 45,1-4 0,-1-1 0,0-2-45,0 24 0,1-5 0,0-17 0,0-6 0,1-16 0,0-5 0,3 12 0,0-28 0,0-20 0,0-5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21:46.3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204 24575,'82'44'0,"1"1"0,-1 0 0,-16-6 0,2 2 0,5 1 0,13 7 0,1 1 0,-13-4 0,5 10 0,-8-3 0,-1 2 0,0 2 0,-19-15 0,1 1 0,0 1 0,1 1 0,1 1 0,2 3 0,13 13 0,2 3 0,-3-3 0,-13-13 0,-2-2 0,0 0 0,5 9 0,0 0 0,-5-4 0,-3-5 0,-6-4 0,24 29 0,-23-24 0,-15-14 0,-2-7 0,-15-12 0,4 1 0,-13-12 0,0 0 0,-1 0 0,1 0 0,0 0 0,0-2 0,-2-2 0,0 0 0</inkml:trace>
  <inkml:trace contextRef="#ctx0" brushRef="#br0" timeOffset="1">2159 2534 24575,'0'16'0,"0"27"0,0 53 0,0-21 0,0 11 0,0-10 0,0 7 0,0 3-675,0-8 1,0 2-1,0 2 1,0 2 674,0 8 0,0 2 0,0 1 0,0-1 0,0 0 0,0 0 0,0-2 0,0-1 159,0-10 1,0-2 0,0 0 0,0 5-160,0 1 0,0 6 0,0 0 0,0-4 0,0-9 0,0-5 0,0-9 0,0 5 0,0 36 0,0 5 0,0-26 0,0-26 0,0-22 0,0-16 0,0-8 2059,0-4-2059,0-3 0,0 3 0,0 5 0,0 7 0,0 5 0,0 1 0,0-4 0,0-3 0,0-5 0,0-3 0,0-2 0,0-2 0,0-1 0,0 1 0,0 0 0,0 2 0,0 2 0,0 3 0,0 2 0,0 0 0,0-1 0,0-3 0,0-4 0,0-4 0,0-2 0</inkml:trace>
  <inkml:trace contextRef="#ctx0" brushRef="#br0" timeOffset="2">2159 5865 24575,'21'0'0,"41"-18"0,36-17 0,12-7 0,-12 4 0,-7 0 0,-6 0 0,12-5-861,-25 12 1,9-3 0,5-2-1,2-2 1,-1 0 0,-3 1 0,-6 1 860,4-6 0,-4 1 0,-4 0 0,0 1 0,1-1 0,1 0 0,-1 0 0,0 0 0,0 0 0,-1 2 0,14-9 0,-1 2 0,-1 0 0,0 1 0,-6 4 0,1 0 0,-2 2 0,-2 1 276,15-7 1,-2 2 0,-2 2-277,-9 4 0,-2 2 0,-2 1 0,-9 4 0,-1 2 0,-4 1 579,13-4 1,-4 2-580,-14 6 0,-4 2 0,17-3 0,-30 13 0,-22 7 0,-9 4 0</inkml:trace>
  <inkml:trace contextRef="#ctx0" brushRef="#br0" timeOffset="3">5912 4147 24575,'0'-19'0,"0"-25"0,0-45 0,0 11 0,0-9 0,0 19 0,0-3 0,0-15 0,0 15 0,0-12 0,0-10 0,0-4 0,0-1 0,0 3 0,0 5 0,0 11 0,0-13 0,0 10 0,0 1 0,0-10-233,0 7 0,0-13 0,0-5 1,0-1-1,0 7 0,0 11 0,0 19 233,1-5 0,1 16 395,4-39-395,3 25 0,0 19 0,-2 13 0,-1 7 0,-1 5 1235,0 1-1235,3-2 0,-1-3 0,0-3 0,-1 0 0,-3 2 0,-1 5 0,-2 7 0,0 5 0,0 3 0,0 2 0,0 0 0,0 2 0,0 3 0,0 1 0</inkml:trace>
  <inkml:trace contextRef="#ctx0" brushRef="#br0" timeOffset="4">2223 2621 24575,'74'-18'0,"-1"1"0,-4-8 0,4-5 0,4-3 0,-6 2 0,3-3 0,2-1 0,1-1-806,9-6 0,2-2 0,0-1 0,1 1 806,0-1 0,2 0 0,-2 1 0,0 2 253,-11 4 1,-1 3-1,1 0 1,8 0-254,-6 4 0,9 0 0,3-1 0,0 1 0,-6 3 0,-8 2 0,12-3 0,-10 3 0,7 0 132,9-2 0,11-3 0,-6 4 1,-22 6-133,14 4 0,-18 0 0,-13 2 1681,-12 1-1681,-12 2 0,-5 3 0,-6 1 0,-5-1 0,-3 2 0,-1 1 0,-1 0 0,0 2 0,1-1 0,-1 0 0,0-2 0,2-4 0,4 0 0,2-1 0,2 1 0,-2 2 0,-2 2 0,-4 2 0,-1 2 0,-1 0 0,-2 0 0,-3 0 0,-2 0 0,-2 1 0,0-2 0,-1 2 0,1-2 0,-2 1 0,2 1 0,-1 0 0,2 0 0,-1-1 0,-2-1 0,0 0 0,-4 2 0,0 0 0</inkml:trace>
  <inkml:trace contextRef="#ctx0" brushRef="#br0" timeOffset="5">2114 2570 24575,'-10'0'0,"-7"-2"0,-12-10 0,-21-14 0,-20-21 0,22 15 0,-2-3 0,-5-3 0,-1-2 0,-5-5 0,-1-2 0,0-2 0,-1 0 0,5-1 0,0 0 0,2 1 0,-4-4 0,-14-10 0,-8-6 0,9 8 0,18 14 0,1 2 0,-11-9 0,-5-4 0,14 14 0,15 15 0,4 6 0,4 2 0,3 2 0,2-1 0,1-1 0,0 0 0,2 1 0,1 2 0,1 1 0,5 2 0,1 1 0,1 1 0,1 1 0,-2-1 0,-1-2 0,3 1 0,1 0 0,2 3 0,1 3 0,-1-2 0,2 2 0,-1-1 0,1 1 0,0 0 0,0 2 0,0-1 0,1 0 0,-1-1 0,1 0 0,-1 0 0,-1 1 0,-1 0 0,2 1 0,4 3 0,3-1 0</inkml:trace>
  <inkml:trace contextRef="#ctx0" brushRef="#br0" timeOffset="6">119 1037 24575,'31'0'0,"23"-9"0,34-12 0,-29 2 0,4-3 0,8-5 0,3-1 0,7-2 0,3-1 0,8-3 0,1 1 0,-4 1 0,0 1 0,-2 0 0,-1 0 0,-6 3 0,-1 1 0,-7 3 0,0 2 0,-1 1 0,0 3 0,-5 1 0,-2 2 0,-4 2 0,-1 1 0,-5 2 0,-1 0 0,42-8 0,-11 1 0,-11-2 0,-9 0 0,-6-2 0,-5 2 0,-2 2 0,-2 1 0,2 1 0,0 1 0,0 3 0,1 1 0,-1 2 0,0 0 0,-1-2 0,-4 0 0,-7 1 0,-6-1 0,-5-2 0,0 0 0,0-2 0,-1 0 0,-1 1 0,0-1 0,2 2 0,2-1 0,0 1 0,0 2 0,-2 1 0,-2 0 0,-4 2 0,-2 0 0,-3 1 0,0 2 0,-1 1 0,-3 0 0,-2 0 0,-2 1 0,0-1 0,1 1 0,-2-1 0,-1 1 0,-3 1 0,-3 1 0</inkml:trace>
  <inkml:trace contextRef="#ctx0" brushRef="#br0" timeOffset="7">3563 0 24575,'14'0'0,"8"0"0,23 0 0,22 0 0,20 2 0,6 5 0,-2 7 0,-6 6 0,-19 5 0,10 6 0,-8-2 0,-10-5 0,-2 1 0,13 5 0,7 5 0,-13-5 0,13 12 0,-8-3 0,-10-1 0,-9-1 0,-5 0 0,-1 3 0,-1 2 0,2 1 0,4-1 0,-1-2 0,1-1 0,-4-2 0,-3-5 0,-3-5 0,-3-3 0,-4-3 0,-5-1 0,-1-2 0,-2 0 0,-1-1 0,1 2 0,-1 4 0,3 0 0,0 2 0,0-1 0,-3-1 0,-1 0 0,-1-3 0,-2-2 0,-1-3 0,0-3 0,1 0 0,-1-1 0,-1-2 0,-1-1 0,-1-1 0,-1 0 0,-1-2 0,-1-1 0,-3-2 0,-4-2 0,-2 0 0</inkml:trace>
  <inkml:trace contextRef="#ctx0" brushRef="#br0" timeOffset="8">3695 79 24575,'0'30'0,"0"19"0,0 27 0,0 1 0,0 6 0,-1-19 0,-1 2 0,-1 28 0,-1 0 0,-1-26 0,-1-2 0,-2 2 0,0-1 0,1-1 0,-2-1 0,2-12 0,-1 1 0,-4 30 0,2-3 0,0-5 0,2-14 0,2-8 0,6-27 0,-2-5 0,-1-5 0,1-3 0,1-3 0,1-3 0,0-2 0,0 0 0,0 0 0,0-2 0,0 2 0,0 0 0,0 1 0,0 1 0,0-1 0,0 0 0,0 0 0,0 1 0,0 2 0,0-1 0,0 0 0,0-1 0,0 0 0,0-2 0,0 0 0,0-1 0,0-1 0,0 0 0,0-2 0,0 0 0</inkml:trace>
  <inkml:trace contextRef="#ctx0" brushRef="#br0" timeOffset="9">227 4119 24575,'8'0'0,"8"0"0,14-5 0,13-3 0,10-5 0,2-2 0,-4 3 0,-8-1 0,-9 3 0,-10 3 0,-11 3 0,-6 4 0</inkml:trace>
  <inkml:trace contextRef="#ctx0" brushRef="#br0" timeOffset="10">1030 3962 24575,'6'0'0,"5"0"0,11 0 0,50-15 0,-23 3 0,33-16 0,-41 9 0,3 0 0,0-1 0,-1 4 0,21-4 0,-29 10 0,13-2 0,-32 10 0,-3 0 0,-3-1 0,-5 2 0,-3 0 0</inkml:trace>
  <inkml:trace contextRef="#ctx0" brushRef="#br0" timeOffset="11">2328 3530 24575,'10'0'0,"3"0"0,7 0 0,4-5 0,2-3 0,-3-1 0,-1-4 0,25-15 0,-24 16 0,18-13 0,-33 25 0,-3-1 0,-1-1 0,2 0 0,-1 0 0,2 1 0,-4 1 0,-2 0 0</inkml:trace>
  <inkml:trace contextRef="#ctx0" brushRef="#br0" timeOffset="12">2848 3350 20210,'5'-7'0,"0"2"2052,4-2-2052,8-1 740,5-5-740,9-4 382,3-3-382,33-20 1191,-29 19-1191,20-13 0,-39 25 0,-3 0 0,-2 0 0,-1 0 0,0-1 0,2-1 0,0 0 0,0-1 0,-1 2 0,-4 2 0,-2 3 0,-2 4 0,-2 0 0,-1 1 0,-2 0 0</inkml:trace>
  <inkml:trace contextRef="#ctx0" brushRef="#br0" timeOffset="13">3580 2274 24575,'0'9'0,"0"6"0,0 5 0,0 5 0,0 0 0,0 0 0,0 28 0,0-25 0,-4 17 0,-2-30 0,1-2 0,1 1 0,4-1 0,0-2 0,0 1 0,0 2 0,0-1 0,0 2 0,0-2 0,0 0 0,-2 0 0,-1-2 0,1 0 0,-1-2 0,1 0 0,0-2 0,0-1 0,1 1 0,1-1 0,0 0 0,0-1 0,0-1 0,0-3 0,0 1 0</inkml:trace>
  <inkml:trace contextRef="#ctx0" brushRef="#br0" timeOffset="14">3778 3120 24575,'-3'0'0,"5"0"0,3 0 0,6 0 0,1 0 0,2 0 0,2 0 0,0 2 0,0 2 0,2 4 0,2 2 0,40 24 0,-32-19 0,21 13 0,-43-26 0</inkml:trace>
  <inkml:trace contextRef="#ctx0" brushRef="#br0" timeOffset="15">4411 3431 24575,'12'4'0,"11"7"0,16 11 0,12 8 0,0 1 0,-9-2 0,0-1 0,-2-1 0,24 20 0,-50-37 0,-5-3 0,-4-4 0</inkml:trace>
  <inkml:trace contextRef="#ctx0" brushRef="#br0" timeOffset="16">5119 3866 24575,'5'1'0,"1"1"0,5 3 0,3 4 0,3 4 0,3 1 0,24 15 0,-21-14 0,14 9 0,-26-16 0,-3-1 0,-1-1 0,0 0 0,-2 0 0,2 0 0,-1-1 0,1-1 0,1-1 0,-2 0 0,-2-2 0,-2 1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21:46.4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2 3489 24575,'0'-20'0,"0"-30"0,0-3 0,0-11 0,0-1 0,0-6 0,0-6-1154,0-1 0,0-5 0,0-3 0,0-3 1154,0 7 0,0-3 0,0-1 0,0-2 0,0 0-348,0-5 1,0-2 0,0-1 0,0 0 0,0 0 347,0 2 0,0-1 0,0 1 0,0 1 0,0 3 0,0-9 0,0 2 0,0 2 0,0 5 301,0-12 0,0 5 0,0 5-301,0 19 0,0 4 0,0 4 0,0-7 0,0 5 0,1 12 0,-2 3 1023,-1-1 1,0 5-1024,1 4 2779,-3-6-2779,4 46 623,0 3-623,0 5 0,0-2 0,0 3 0</inkml:trace>
  <inkml:trace contextRef="#ctx0" brushRef="#br0" timeOffset="1">444 68 24575,'-2'9'0,"-8"12"0,-12 21 0,-20 27 0,15-24 0,-1 3 0,-3 3 0,0 1 0,0 0 0,-1 3 0,-12 31 0,3-3 0,-2-4 0,12-12 0,8-15 0,19-44 0,3-9 0,3-11 0,5-13 0,9-18 0,11-22 0,14-24 0,-17 38 0,1-2 0,0 1 0,0 1 0,-1 4 0,-1 2 0,17-28 0,-8 16 0,-6 11 0,-5 10 0,-3 6 0,-4 7 0,-3 5 0,-2 4 0,-3 3 0,0 1 0,-2 2 0,-2 0 0,0 3 0,1 0 0,1 1 0,0 2 0,-1 0 0,1 2 0,-1 0 0,2 0 0,1 0 0,2 0 0,1 2 0,2 6 0,7 11 0,7 12 0,9 12 0,6 10 0,7 7 0,5 9 0,4 3 0,-2 1 0,-3-3 0,-8-11 0,-9-8 0,-7-9 0,-6-9 0,-4-6 0,-1-4 0,-4-4 0,-3-3 0,-2-3 0,-3-2 0,-1-3 0,0-2 0,0-2 0,-3-3 0,-3-4 0,-3-8 0,-6-6 0,-4-5 0,-7-6 0,-4-5 0,-6-8 0,-1-9 0,-4-6 0,-1-2 0,2 3 0,-1 6 0,3 7 0,1 4 0,1 4 0,4 6 0,5 5 0,6 4 0,3 0 0,-1 0 0,0 1 0,1 1 0,0 3 0,3 4 0,1 2 0,2 2 0,3 2 0,0 2 0,2 0 0,0 0 0,2 0 0,0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21:46.4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1'0'0,"29"12"0,9 10 0,11 9 0,-4 0 0,5 6 0,4 2-1000,-5-1 0,2 3 1,3 1-1,0 2 1000,9 4 0,1 2 0,0 0 0,1 1 0,-1-1 0,0 1 0,1 0 0,-1-1 0,-2-2 0,1 0 0,0-1 0,-2 0 0,-3-4 0,-1 0 0,-1 0 0,-2-2-40,-4-2 1,-1 0 0,-2-1 0,0-1 39,12 8 0,-1-1 0,7 3 0,-10-8 0,7 3 0,4 0 0,-5-1 0,-8-4 0,0 0 0,-8-3 0,6 2 0,10 3 0,9 3 0,-4-2 0,-15-8 476,-18-7 0,-8-5-476,39 23 0,-13-6 0,-8-5 1982,20 12-1982,-31-17 1222,18 9-1222,-38-20 0,0-2 0,-2-2 0,-3-2 0,-4-2 0,-5-3 0,-3 0 0,-2-1 0,-2-1 0,-1 1 0,-1-2 0,0 2 0,-1-1 0,-1-1 0,1 2 0,2 0 0,0 1 0,0 1 0,0-2 0,-1 0 0,-2 0 0,1-1 0,-2 1 0,1-2 0,-1 2 0,1 0 0,-1 0 0,0 1 0,2-1 0,0 1 0,1-1 0,0 2 0,1 0 0,1 1 0,1 2 0,1 0 0,1 1 0,1 1 0,1 0 0,1-1 0,-1-2 0,-2-1 0,0 0 0,-2 0 0,-2 0 0,0-3 0,-4-1 0,0 0 0,-1 1 0,0 0 0,0 0 0,1-1 0,-1 1 0,0-1 0,-1-1 0,0 0 0,0-1 0,-1 0 0,0 2 0,0-1 0,-2 0 0,0-2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21:46.4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5 1401 24575,'0'-9'0,"-2"-6"0,-2-5 0,-5-6 0,-6-1 0,-4-1 0,-5-1 0,-1 3 0,-2-1 0,2 2 0,1-1 0,1 2 0,3 1 0,-2 0 0,0-1 0,1 0 0,2-3 0,2-1 0,1 0 0,2 2 0,1 1 0,2 3 0,4 6 0,3 3 0,2 8 0,5 6 0,1 5 0,3 4 0,3 2 0,0 1 0,2 3 0,0 2 0,2 0 0,1 0 0,1 2 0,1 3 0,2 2 0,2-1 0,-1-2 0,0-2 0,-2-3 0,0 2 0,-1 1 0,1 0 0,0 2 0,-1-1 0,1-1 0,-1 2 0,1-2 0,-1 0 0,-1-1 0,-2-1 0,-2-1 0,-2 0 0,0 0 0,-3-3 0,0-2 0,-1-3 0,0-1 0,-1 1 0,-1-2 0,-1-1 0,-1-1 0,0 0 0,-2 0 0,-2-1 0,-3-3 0,-2-1 0,0 0 0,-1 0 0,1 0 0,0 0 0,0 0 0,-1 0 0,-1 0 0,-1 0 0,-3-2 0,-3 0 0,-1 0 0,-1 0 0,-1 0 0,-5 0 0,-8-1 0,-9 1 0,-7 1 0,-2 1 0,0 0 0,2 0 0,6 0 0,6 0 0,8 0 0,4 0 0,4 2 0,4 0 0,3 1 0,3 0 0,2 0 0,1-1 0,1 0 0,1-2 0,4 0 0,6 0 0,6 0 0,5 0 0,0 0 0,0 0 0,-2 0 0,1 0 0,3-2 0,9-1 0,12-2 0,14 0 0,11 0 0,3 0 0,-4 2 0,-12 1 0,-9 2 0,-10 0 0,-8 0 0,-4 0 0,-5 0 0,-5 0 0,-4 0 0,-2 0 0,0 0 0,-1 0 0,2 0 0,-3 0 0,0 0 0</inkml:trace>
  <inkml:trace contextRef="#ctx0" brushRef="#br0" timeOffset="1">241 891 24575,'0'5'0,"0"10"0,0 9 0,-8 25 0,-2 2 0,4-5 0,-15 47 0,18-76 0,1-1 0,-1-3 0,2-2 0,1-2 0,0 1 0,-1 1 0,-2 1 0,-1 0 0,0 0 0,2-1 0,-2-2 0,2 1 0,-3 0 0,0 0 0,1 0 0,0-2 0,2 0 0,-1-1 0,1 2 0,0-2 0,0 0 0,2 0 0,-2-2 0,0 1 0,0-1 0,-2 0 0,1-3 0,1-2 0,0-3 0,2-2 0,2 1 0,2-4 0,3-3 0,1-2 0,-1-2 0,-1-1 0,0-2 0,1-7 0,1-5 0,2-3 0,1-3 0,0-1 0,0-1 0,0 2 0,-2 2 0,0 7 0,-3 6 0,-2 5 0,0 7 0,-2 3 0,0 2 0,0 3 0,-1-1 0</inkml:trace>
  <inkml:trace contextRef="#ctx0" brushRef="#br0" timeOffset="2">573 0 24575,'4'73'0,"2"-3"0,7-1 0,5 4 0,2-5 0,2 0 0,-3-17 0,1-3 0,0 3 0,13 26 0,-24-57 0,-1-2 0,-3-1 0,0-3 0,-4-5 0,1-4 0</inkml:trace>
  <inkml:trace contextRef="#ctx0" brushRef="#br0" timeOffset="3">1042 149 24575,'0'15'0,"-6"13"0,-13 30 0,-16 33 0,10-31 0,-2 4 0,-1 3 0,-1 2 0,0 0 0,1-1 0,2-4 0,2-2 0,3-12 0,2-2 0,-12 27 0,13-24 0,7-23 0,7-3 0,2-12 0,1-2 0,1-5 0,0-3 0,0-1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21:46.4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8 1722 24575,'17'-56'0,"14"-9"0,-6 9 0,4-5 0,2 5 0,3 1 0,0-1 0,1 1 0,-2 5 0,1 1 0,-2 5 0,0 2 0,8-4 0,-4 5 0,1-3 0,6 0 0,-37 40 0,-2 1 0,1 1 0,0-1 0,-1-1 0,0 0 0,1-1 0,-1-1 0,0 2 0,-1 3 0,-5 4 0,-8 10 0,-11 13 0,-7 9 0,-10 13 0,-5 7 0,-4 8 0,-2 7 0,5-2 0,5-3 0,10-10 0,6-12 0,6-10 0,2-10 0,4-3 0,0-2 0,0-3 0,2 0 0,1-2 0,2 0 0,-1 2 0,-1 0 0,1-1 0,1-1 0,0-2 0,2-1 0,0 0 0,0-1 0,2 0 0,-2-2 0,-1 1 0,2-2 0,-1-2 0,2 0 0,0-2 0,2 0 0,4 0 0,3-2 0,3 0 0,2 0 0,-1 0 0,-2 0 0,-2 0 0,0 0 0,0 0 0,1 0 0,1 0 0,2 0 0,2 0 0,2 1 0,5 2 0,5 4 0,4 4 0,4 3 0,3 0 0,2 0 0,2 1 0,-1-2 0,-5-1 0,-7-5 0,-5-2 0,-4-3 0,-1-2 0,0 2 0,1 1 0,-3-1 0,0 0 0,-2-2 0,0 0 0,1 1 0,-1 1 0,0 0 0,-4 0 0,-5-1 0,-4-1 0,-6 0 0,-3 0 0,-3 0 0,-2 0 0,-4-1 0,-4-2 0,-4 1 0,-1-2 0,-3 1 0,-1-2 0,-3-2 0,-5 0 0,0-2 0,-3 0 0,2 0 0,8-1 0,5 1 0,6 2 0,4 0 0,2 0 0,2 1 0,2 1 0,2 2 0,0 1 0,1 2 0,0-2 0,0-1 0,1-1 0,1 0 0,4 1 0,0 1 0</inkml:trace>
  <inkml:trace contextRef="#ctx0" brushRef="#br0" timeOffset="1">1856 954 24575,'0'15'0,"0"54"0,0 2 0,0-16 0,0 1 0,0 28 0,0-16 0,0-14 0,0-12 0,10 25 0,-4-33 0,7 21 0,-7-39 0,-2-1 0,0-2 0,0-2 0,1 0 0,-1-2 0,-1-1 0,1-1 0,-2 0 0,1-2 0,0 1 0,-1 0 0,0 0 0,0 0 0,0 1 0,1 0 0,1 0 0,-1 0 0,1 2 0,1-1 0,-1 0 0,-1-1 0,1-4 0,0 1 0,0-1 0,1-1 0,-1 0 0,-2-4 0,-1-3 0,-3-6 0,0-8 0,-3-4 0,-2-6 0,-2-1 0,-4-2 0,-4-10 0,-1-16 0,-2-20 0,1-14 0,1-1 0,4 12 0,3 18 0,6 17 0,1 14 0,1 8 0,0 4 0,2 3 0,1 4 0,0 1 0,0 1 0,0 1 0,0 2 0,0 1 0,0 0 0,0 0 0,0 1 0,0 1 0,0 2 0,0 0 0</inkml:trace>
  <inkml:trace contextRef="#ctx0" brushRef="#br0" timeOffset="2">5770 0 24575,'-86'0'0,"-7"2"0,-2 13 0,25 1 0,-7 7-972,4 1 0,-6 4 0,-3 2 972,10-2 0,-3 2 0,-1 1 0,-1 1-403,-7 4 0,-1 1 0,-2 1 0,0 1 403,-2 1 0,-1 1 0,0 1 0,2-2 0,3-1 0,1 1 0,1-2 0,0 0 0,0 0 0,1-1 0,0-1 0,1-2 0,7-2 0,0-2 0,2-1 0,0-1 134,-17 7 0,2-1 1,1-2-135,12-4 0,1-1 0,-4 3 0,1 0 0,-5 4 0,2-1 0,9-4 0,-10 5 0,3-1 0,3-1 0,-4 3 0,19-9 0,23-11 1305,10-6-1305,6-4 2065,0-2-2065,-16 8 755,12-4-755,-12 9 0,20-6 0,3 1 0,2 0 0,2-1 0,-2-2 0,2-1 0,0-2 0,2 0 0,1-2 0,0 0 0,0 1 0,-1-2 0,1 1 0,-1 0 0,-2 1 0,0 1 0,-3 0 0,-2 2 0,-5 1 0,-6 3 0,-6 0 0,-1 0 0,0-3 0,5-2 0,3-1 0,2-1 0,2-1 0,1 1 0,3 0 0,3-2 0,4 0 0,3 0 0,4 0 0,2 0 0,0 0 0</inkml:trace>
  <inkml:trace contextRef="#ctx0" brushRef="#br0" timeOffset="3">1338 1722 24575,'17'-56'0,"14"-9"0,-6 9 0,4-5 0,2 5 0,3 1 0,0-1 0,1 1 0,-2 5 0,1 1 0,-2 5 0,0 2 0,8-4 0,-4 5 0,1-3 0,6 0 0,-37 40 0,-2 1 0,1 1 0,0-1 0,-1-1 0,0 0 0,1-1 0,-1-1 0,0 2 0,-1 3 0,-5 4 0,-8 10 0,-11 13 0,-7 9 0,-10 13 0,-5 7 0,-4 8 0,-2 7 0,5-2 0,5-3 0,10-10 0,6-12 0,6-10 0,2-10 0,4-3 0,0-2 0,0-3 0,2 0 0,1-2 0,2 0 0,-1 2 0,-1 0 0,1-1 0,1-1 0,0-2 0,2-1 0,0 0 0,0-1 0,2 0 0,-2-2 0,-1 1 0,2-2 0,-1-2 0,2 0 0,0-2 0,2 0 0,4 0 0,3-2 0,3 0 0,2 0 0,-1 0 0,-2 0 0,-2 0 0,0 0 0,0 0 0,1 0 0,1 0 0,2 0 0,2 0 0,2 1 0,5 2 0,5 4 0,4 4 0,4 3 0,3 0 0,2 0 0,2 1 0,-1-2 0,-5-1 0,-7-5 0,-5-2 0,-4-3 0,-1-2 0,0 2 0,1 1 0,-3-1 0,0 0 0,-2-2 0,0 0 0,1 1 0,-1 1 0,0 0 0,-4 0 0,-5-1 0,-4-1 0,-6 0 0,-3 0 0,-3 0 0,-2 0 0,-4-1 0,-4-2 0,-4 1 0,-1-2 0,-3 1 0,-1-2 0,-3-2 0,-5 0 0,0-2 0,-3 0 0,2 0 0,8-1 0,5 1 0,6 2 0,4 0 0,2 0 0,2 1 0,2 1 0,2 2 0,0 1 0,1 2 0,0-2 0,0-1 0,1-1 0,1 0 0,4 1 0,0 1 0</inkml:trace>
  <inkml:trace contextRef="#ctx0" brushRef="#br0" timeOffset="4">1856 954 24575,'0'15'0,"0"54"0,0 2 0,0-16 0,0 1 0,0 28 0,0-16 0,0-14 0,0-12 0,10 25 0,-4-33 0,7 21 0,-7-39 0,-2-1 0,0-2 0,0-2 0,1 0 0,-1-2 0,-1-1 0,1-1 0,-2 0 0,1-2 0,0 1 0,-1 0 0,0 0 0,0 0 0,0 1 0,1 0 0,1 0 0,-1 0 0,1 2 0,1-1 0,-1 0 0,-1-1 0,1-4 0,0 1 0,0-1 0,1-1 0,-1 0 0,-2-4 0,-1-3 0,-3-6 0,0-8 0,-3-4 0,-2-6 0,-2-1 0,-4-2 0,-4-10 0,-1-16 0,-2-20 0,1-14 0,1-1 0,4 12 0,3 18 0,6 17 0,1 14 0,1 8 0,0 4 0,2 3 0,1 4 0,0 1 0,0 1 0,0 1 0,0 2 0,0 1 0,0 0 0,0 0 0,0 1 0,0 1 0,0 2 0,0 0 0</inkml:trace>
  <inkml:trace contextRef="#ctx0" brushRef="#br0" timeOffset="5">298 802 24575,'17'3'0,"10"14"0,25 28 0,23 21 0,-30-25 0,2 1 0,1 1 0,0-1 0,-4-6 0,-2-2 0,28 25 0,-17-17 0,-17-15 0,-11-7 0,-7-8 0,-4-2 0,-4-3 0,-3-2 0,-1-1 0,0-2 0,-1 2 0,1 0 0,2 1 0,1 1 0,1 0 0,-1-1 0,-2-1 0,-4-3 0,-1-1 0</inkml:trace>
  <inkml:trace contextRef="#ctx0" brushRef="#br0" timeOffset="6">982 635 24575,'-8'-2'0,"-2"3"0,-8 7 0,-13 20 0,-14 28 0,14-17 0,-3 4 0,-3 7 0,-1 2 0,-2 1 0,-1-1 0,1-1 0,0-2 0,3-3 0,0-1 0,0-4 0,-1 0 0,1 0 0,-1 1 0,0-1 0,1-1 0,3-3 0,0 3 0,-15 25 0,4-2 0,3-3 0,9-10 0,7-9 0,22-30 0,2-7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3:10.35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22 1 24575,'0'37'0,"0"9"0,0 18 0,-2 20 0,-1-33 0,-2 2 0,-1 8 0,-1 1 0,-1 0 0,-2 12 0,1-6 0,-2 14 0,-1 9 0,0 2 0,1-5 0,2-13 0,-1 5 0,1-10 0,-1 9 0,-1 13 0,-3 16 0,0 3 0,2-9 0,2-21 0,3-12 0,2-10 0,-2 1 0,0 0 0,0-1 0,-1-1 0,1-4 0,-2 5 0,-2 30 0,-2 15 0,1-12 0,3-23 0,1-1 0,-2 16 0,0 10 0,1-21 0,4-18 0,0-5 0,1-2 0,-1 0 0,-2 50 0,2-54 0,-2 33 0,5-63 0,1-2 0,0-2 0,-1-1 0,0 10 0,-1-10 0,1 7 0,0-12 0,1 0 0,1 0 0,-3 11 0,2-8 0,-2 8 0,3-11 0,0 0 0,0 0 0,0 1 0,0-1 0,-2 8 0,1-5 0,-4 4 0,3-7 0,1 0 0,0-1 0,1 1 0,0 1 0,0 0 0,-2 1 0,0-1 0,0 0 0,1 0 0,1-1 0,0 0 0,0 1 0,0-1 0,-2-1 0,0 1 0,0-1 0,1 0 0,1 0 0,0 0 0,0 0 0,0-2 0,0 1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21:46.4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4 39 24575,'-5'0'0,"-4"-1"0,-5-2 0,-2-1 0,-3-2 0,4 3 0,3 0 0,0 3 0,0 0 0,-1 0 0,0 0 0,-1 0 0,0 0 0,-2 0 0,-2 4 0,-2 2 0,-3 5 0,-2 3 0,-3 1 0,2 2 0,4 0 0,3-2 0,5 0 0,4-2 0,2 1 0,3 0 0,-1 2 0,1 1 0,0 2 0,2 1 0,1 1 0,1-1 0,1-2 0,0-2 0,0-2 0,0-1 0,0 0 0,1 0 0,1 1 0,4 0 0,2 1 0,4-2 0,2 2 0,1-2 0,-2-1 0,-1 0 0,-1-3 0,-1-2 0,0-2 0,-1-1 0,1-1 0,0-1 0,1 2 0,1-2 0,1 2 0,-1-2 0,0-1 0,-1 0 0,0-1 0,0 0 0,2 0 0,0 0 0,-2 0 0,0-1 0,0-1 0,0-2 0,2-1 0,0 0 0,-1 0 0,-1-1 0,-1 0 0,0-1 0,1 0 0,2 0 0,0 0 0,-1-1 0,-1 1 0,-2 0 0,0-1 0,-2-1 0,1 0 0,0-1 0,0 0 0,-1 0 0,-1-1 0,-1-2 0,1-1 0,-2-2 0,1 1 0,-1 0 0,-1 0 0,0 0 0,-2-3 0,0-1 0,-1 0 0,0 2 0,0 1 0,0 2 0,-1 1 0,-3-1 0,-3 1 0,-2 0 0,-2 1 0,-1 0 0,1 1 0,-1 1 0,1 1 0,0 1 0,-1 1 0,2 0 0,0 2 0,1 0 0,0 1 0,0-1 0,1 1 0,2 1 0,1 1 0,1 0 0,0 0 0,0-1 0,0 1 0,1-1 0,0 3 0,2 3 0,3 3 0,1 3 0,3 0 0,1-1 0,-1-1 0,2-1 0,0-1 0,-1 0 0,1-1 0,-2-1 0,0 0 0,1 2 0,2 1 0,1 3 0,-1-1 0,1 1 0,0-2 0,0-1 0,-1 1 0,-1-1 0,1 1 0,0-1 0,0-1 0,2 2 0,1-1 0,1 1 0,-1-1 0,1 0 0,-1-1 0,0 1 0,-1 0 0,-1-1 0,0 0 0,0-3 0,-2 1 0,0-1 0,-1-1 0,1 0 0,0-1 0,2 1 0,-1 1 0,1-1 0,1 0 0,1-1 0,2 0 0,2 0 0,0 0 0,0 0 0,1 0 0,0 0 0,1 0 0,-3 0 0,-2 0 0,-2 0 0,-1 0 0,0 0 0,0 0 0,0 0 0,-1 0 0,1 0 0,-1-1 0,-1 0 0,-2-2 0,-1 1 0,-1 1 0,-2-1 0,-1 2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21:46.4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8 0 24575,'-36'6'0,"-16"7"0,-21 8 0,-19 13 0,39-15 0,-2 1 0,-2 2 0,-2 1 0,-17 8 0,0 0 0,21-8 0,2-2 0,-8 4 0,6-2 0,4-1 0,16-7 0,13-5 0,8-2 0,-5 0 0,9-3 0,-4-1 0,10-2 0,1 0 0,1-1 0,1-1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21:46.4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127 24575,'3'-3'0,"2"-3"0,9-3 0,2-1 0,4-2 0,41-13 0,-29 12 0,29-10 0,-40 17 0,-1 1 0,-1 1 0,-1 2 0,-3 0 0,-1 0 0,-1 0 0,-1 0 0,-1 1 0,0 1 0,1 0 0,-1 0 0,1 0 0,0 0 0,-1 0 0,0 0 0,0 0 0,3 2 0,2 3 0,1 3 0,0 1 0,-1 0 0,-1-2 0,-3 1 0,0 1 0,-1 0 0,1 1 0,0 0 0,1 0 0,-2 0 0,-2 0 0,-1-1 0,-2 1 0,0 0 0,-1 1 0,0 2 0,-1 0 0,-2 1 0,1 0 0,-1 0 0,-1 1 0,1-1 0,-2-1 0,0-1 0,0 1 0,0 0 0,0 0 0,-1-2 0,-1 0 0,-2-1 0,-1 0 0,-1-1 0,-1 1 0,1-2 0,-1 0 0,1-1 0,-1 1 0,0 0 0,0 0 0,0 0 0,-1 0 0,-1 0 0,-1-1 0,1 1 0,-1-1 0,-1 0 0,-1 0 0,-1-2 0,1 0 0,-1 0 0,0 0 0,1-1 0,0-1 0,0 0 0,-1 0 0,-1 0 0,0 0 0,0 0 0,0-2 0,1-1 0,-1 0 0,1 0 0,2 0 0,0 0 0,2 0 0,1 0 0,-1 0 0,1 0 0,-4 0 0,1 0 0,-1 0 0,0-1 0,0-2 0,0-2 0,-3-1 0,0-1 0,-1-1 0,-2 0 0,1-1 0,1 2 0,0 0 0,1 1 0,2 0 0,2-2 0,2 0 0,0 0 0,0-1 0,2 1 0,1 0 0,0 1 0,1-1 0,0 1 0,1-1 0,0 0 0,-1 1 0,2-2 0,-1 1 0,1 0 0,0 1 0,1-1 0,1 0 0,-1 1 0,0 0 0,1 0 0,0 1 0,1 1 0,0 0 0,0 0 0,0 0 0,0 1 0,0 0 0,0 1 0,0-1 0,0 0 0,0 1 0,-1-1 0,0 0 0,0 1 0,-2-2 0,1 0 0,-1 1 0,0-1 0,1 0 0,1 0 0,0 1 0,0 1 0,1 1 0,0 1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21:46.4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4 198 24575,'-6'-3'0,"-1"-2"0,-5-4 0,-1-2 0,-1-2 0,-2-1 0,-1-1 0,-29-23 0,24 20 0,-21-16 0,30 26 0,2 2 0,-1 0 0,2 2 0,1 0 0,0 1 0,2 1 0,-2 0 0,-1 1 0,-1 0 0,0 1 0,1 0 0,0 0 0,2 0 0,-2 0 0,1 0 0,-1 0 0,0 0 0,2 0 0,2 0 0,-1 1 0,2 2 0,-1 1 0,1 1 0,1-1 0,-1 1 0,1 1 0,-1 1 0,0 0 0,1 0 0,0-1 0,0 0 0,0-1 0,1 1 0,-1-1 0,1 0 0,-1 1 0,2-1 0,0 2 0,0 0 0,-1 0 0,1 2 0,-1-2 0,1 2 0,1-1 0,-1 1 0,0 1 0,1 0 0,-1 0 0,0-1 0,1 1 0,0 1 0,1 1 0,0-1 0,0 0 0,0-1 0,0 0 0,0 0 0,0 0 0,0 0 0,0 0 0,0-1 0,0 1 0,0 1 0,0 0 0,0 2 0,0 1 0,0 0 0,1 2 0,2-2 0,1 1 0,2-2 0,0-2 0,-1 0 0,2-1 0,0 0 0,-1 0 0,1-1 0,0-1 0,-1-1 0,2-3 0,-1 0 0,1-1 0,0 1 0,0 0 0,1 2 0,1 0 0,0 0 0,0 0 0,-1 0 0,1 0 0,0 2 0,0-1 0,0 0 0,0 0 0,-1-2 0,1 1 0,0-1 0,0-1 0,0 0 0,0-1 0,-1 0 0,1-1 0,0-1 0,0 0 0,0 0 0,-2 0 0,1 0 0,-1-1 0,-1 1 0,0 0 0,-2 0 0,0 1 0,0 0 0,-1-1 0,-1 1 0,0 0 0,0-1 0,0 1 0,0-1 0,-1 1 0,-1-1 0,0-1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50:12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2 24575,'9'-16'0,"0"7"0,14-14 0,-3 10 0,3 0 0,0-1 0,-3 2 0,0 1 0,-3 3 0,-1 1 0,0 0 0,-3 1 0,0-1 0,1 1 0,-2-1 0,-2 2 0,-3 1 0,-2 0 0,-1 2 0,-1 0 0,0-1 0,-3 2 0,-2-1 0,-4 3 0,-4 1 0,-1 1 0,-1 2 0,0 0 0,1 2 0,-1-2 0,2 0 0,1-2 0,1-1 0,1-1 0,1-1 0,0 0 0,-1 0 0,1 0 0,-1 0 0,1 0 0,-2 1 0,1 1 0,0 0 0,-2-1 0,1-1 0,0 0 0,0 0 0,1 0 0,2 0 0,3 0 0,7 0 0,3 0 0,4 0 0,-1 0 0,0-1 0,0 0 0,-1-3 0,0 1 0,-2-1 0,1 1 0,-1 0 0,0 0 0,1 2 0,0-1 0,-1 1 0,-1 1 0,-2 0 0,0 0 0,-1-1 0,-1 0 0,0-1 0,-1 2 0,-2 2 0,-2 2 0,-2 2 0,-2 1 0,-2 1 0,-1 0 0,0 0 0,1-2 0,0 0 0,1 0 0,1 1 0,0 0 0,2 1 0,0-1 0,1-1 0,0 0 0,0-1 0,1-3 0,1-1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50:09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7 24575,'0'46'0,"0"-23"0,0 34 0,0-35 0,0-4 0,0-2 0,0-1 0,0-2 0,0-2 0,0-2 0,0-6 0,0-5 0,0-4 0,0-3 0,0 0 0,0 0 0,0-2 0,0-1 0,0-3 0,0-1 0,0-2 0,0-1 0,0-1 0,2-2 0,2 0 0,3-1 0,0 2 0,-1 1 0,1 3 0,-1 2 0,0 2 0,0 3 0,1 2 0,-2 1 0,0 2 0,0 1 0,0 0 0,0 0 0,1 0 0,2 1 0,-1-2 0,0 1 0,-1 3 0,-1-1 0,1 2 0,-1 0 0,1 0 0,-1 1 0,1 2 0,-1 3 0,0 2 0,-1 2 0,-1-1 0,0 0 0,-1 2 0,-1-1 0,-1 0 0,0 1 0,0-1 0,0-1 0,0 1 0,0-1 0,0-1 0,0 1 0,0-1 0,0 2 0,0 0 0,0 1 0,0-1 0,0-2 0,0 0 0,0-1 0,0-1 0,0-1 0,0-2 0,0 2 0,0-2 0,0 0 0,0 0 0,0 0 0,0 1 0,0-1 0,0 1 0,0-1 0,0 1 0,0 0 0,0 0 0,0 0 0,0-1 0,0-1 0,0-1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50:00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7 0 24575,'-11'0'0,"-16"3"0,-27 9 0,-30 14 0,29-6 0,-3 4 0,-8 6 0,-1 3 0,-7 7 0,-1 2 0,-3 1 0,1 1 0,5-2 0,-3 0 0,4-7 0,-3 1 0,8-5 0,14-6 0,3-2 0,-27 9 0,13-7 0,46-18 0,6-2 0,5-1 0,3 0 0,0-1 0,-2-1 0,2-2 0,0-1 0,2-2 0,1 0 0,1-1 0,0 1 0,1 0 0,1 0 0,-1-1 0,1 0 0,1 0 0,0-2 0,1-1 0,1-2 0,1-3 0,4-2 0,1-2 0,1-4 0,-1-1 0,1 2 0,-1 0 0,0 4 0,1 0 0,1 2 0,1-1 0,1 2 0,-1 0 0,0 0 0,-1 1 0,-1 0 0,-1-1 0,-1 2 0,-3 1 0,-1 2 0,-1 2 0,-2 0 0,-1 2 0,-4 1 0,-3 2 0,-3 6 0,-5 5 0,-5 8 0,-4 5 0,-4 4 0,-2 4 0,-1 1 0,1 0 0,5-2 0,5-5 0,3-3 0,6-5 0,2-3 0,2-1 0,0-3 0,1-6 0,2-4 0,6-5 0,0 2 0,3-3 0,-2 3 0,1 0 0,-1-1 0,4 2 0,1-1 0,6 0 0,5 1 0,5-1 0,3-1 0,0-2 0,0 1 0,-1 1 0,0 0 0,-3 2 0,-2 1 0,-4 0 0,-3 0 0,-3 0 0,-3 0 0,-1 0 0,-1 0 0,-1 0 0,0 0 0,0 0 0,0 0 0,-1 0 0,1 0 0,0 0 0,-1 0 0,-1 0 0,-5 0 0,-5 0 0,-6 0 0,-5 0 0,-3 0 0,-3 0 0,-3 0 0,-3 0 0,-1 0 0,0 0 0,0 0 0,2 0 0,4 0 0,0 0 0,3 0 0,1 0 0,1 0 0,1 0 0,4 0 0,1 0 0,2 0 0,3 0 0,1 0 0,2 0 0,2 0 0,-1 0 0</inkml:trace>
  <inkml:trace contextRef="#ctx0" brushRef="#br0" timeOffset="1668">276 336 24575,'-2'0'0,"5"4"0,7 6 0,39 46 0,-16-18 0,18 23 0,-29-37 0,-9-11 0,-1-2 0,0-3 0,-3-1 0,-1 0 0,0-2 0,-1 1 0,-3-2 0,-5-3 0,-4-1 0,-3-4 0,-1-1 0,-1 0 0,0-3 0,0-1 0,-2-1 0,-1 0 0,0-1 0,-1-2 0,0-2 0,1-1 0,-1 0 0,2 3 0,1 1 0,2 1 0,2 1 0,3 5 0,1 1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12:21.3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9'0'0,"18"0"0,20 0 0,17 0 0,12 0 0,-2 0 0,2 0 0,-6 3 0,-7 4 0,-10 4 0,-9 0 0,-8-1 0,-8-4 0,-8-1 0,-3-2 0,-1-2 0,2 2 0,0 0 0,1 1 0,0-1 0,0 0 0,3-1 0,0 1 0,-1-1 0,0 0 0,-2 0 0,0-2 0,1 0 0,-1 0 0,-1 1 0,-3 0 0,-1 1 0,2-1 0,1-1 0,4 0 0,3 0 0,2 0 0,1 0 0,1 0 0,-2 0 0,1 0 0,-3 0 0,-1 0 0,-2 0 0,-3 0 0,-1 0 0,-2 0 0,1 2 0,0 0 0,1 1 0,3 0 0,1-2 0,3 0 0,1-1 0,1 0 0,-1 0 0,-3 0 0,-1 1 0,-2 1 0,-2 0 0,-1 0 0,-3 1 0,-3-1 0,-3 2 0,-2-1 0,-2 0 0,1-1 0,3-1 0,3 1 0,4-1 0,3-1 0,-1 0 0,0 0 0,1 0 0,0 0 0,-1 0 0,-1 0 0,-2 0 0,-2 0 0,3 0 0,3-1 0,5-2 0,5 0 0,2 0 0,1 1 0,-2 1 0,-1 1 0,-3 0 0,-3 0 0,-2 0 0,-2 0 0,-1 0 0,1 0 0,2-2 0,0 0 0,0 0 0,-1 0 0,1 0 0,1-2 0,4 1 0,0 1 0,1-1 0,-1 0 0,-1-1 0,1 1 0,0-1 0,1 0 0,-2-1 0,-2 1 0,-2-1 0,-2 2 0,0 1 0,-1-1 0,1 2 0,1-1 0,0 1 0,3 1 0,0 0 0,1 0 0,2 0 0,-1 0 0,-1 0 0,-1 0 0,-1 0 0,2 0 0,0 0 0,1 0 0,1 0 0,-1 0 0,1 0 0,2 0 0,1 0 0,-1 0 0,-1 0 0,-3 0 0,-3 0 0,-2 0 0,-2 0 0,0 0 0,1 1 0,4 2 0,5 2 0,1 2 0,0-2 0,0-1 0,0-3 0,2 0 0,0-1 0,2 2 0,1-1 0,0 1 0,1-1 0,1-1 0,-1 0 0,-1 0 0,0 0 0,-1 0 0,-2 0 0,-2 0 0,-2 0 0,-2 0 0,-4 0 0,-3 0 0,-3 0 0,-1 0 0,-2 0 0,0 0 0,1 0 0,-1 0 0,1 0 0,1 0 0,1 0 0,4 0 0,3-2 0,4-4 0,4-2 0,-2-2 0,-3 1 0,-6 3 0,-4 1 0,-4 3 0,-2 0 0,-3 1 0,-1 1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18:07.0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9'0'0,"3"0"0,7 0 0,7 0 0,10 0 0,5 0 0,0 0 0,-1 0 0,-6 2 0,0 1 0,2 2 0,2 2 0,3 1 0,0 1 0,-1 1 0,-8-1 0,-9-2 0,-4-2 0,2 4 0,7 5 0,7 5 0,3 4 0,-2-1 0,-6-4 0,-4-3 0,-3-1 0,4 2 0,2 5 0,4 1 0,0-1 0,-7-4 0,-7-5 0,-7-5 0,-5-3 0,-3-2 0,-2-1 0,-1-1 0,1 0 0,-1 0 0,-6-2 0,-4 0 0,-11-4 0,-10-2 0,-3-2 0,3 2 0,7 3 0,14 3 0,2 1 0,1-1 0,0 1 0,1 0 0,0 0 0,3 1 0,2 0 0,6 1 0,7 3 0,17 7 0,10 3 0,0 0 0,-8-3 0,-17-7 0,-7-3 0,-5-2 0,-2-3 0,-3-3 0,-1-3 0,-1-3 0,-1 0 0,0 1 0,1 2 0,1 3 0,1 2 0,1 3 0,0 0 0,0 1 0,0 1 0,1-1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18:03.2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54 0 24575,'-11'2'0,"-31"24"0,-25 17 0,23-12 0,-3 2 0,-5 5 0,0 2 0,2-1 0,0 0 0,2 0 0,1 0 0,3-2 0,2 0 0,-28 23 0,16-15 0,9-10 0,10-12 0,4-5 0,7-5 0,5-3 0,6-1 0,1-3 0,1 1 0,-3 1 0,-2 5 0,-3 4 0,-3 5 0,0 2 0,3-4 0,5-4 0,5-6 0,2-2 0,2-2 0,-1 0 0,-2 0 0,0 1 0,0-1 0,-1 1 0,0 0 0,-1 1 0,-2 1 0,1 0 0,3-2 0,3-3 0,2-3 0,4-5 0,2-5 0,6-9 0,4-8 0,4-7 0,2-5 0,-3 6 0,-3 6 0,-4 9 0,-4 8 0,-1 7 0,-4 4 0,-3 6 0,-3 8 0,-6 6 0,1 2 0,1-5 0,4-7 0,5-6 0,0-2 0,1-2 0,0 0 0,0-1 0,0 1 0,0 1 0,0 0 0,0 0 0,0 0 0,0-1 0,-1 0 0,-1 2 0,0 0 0,-1 1 0,0 0 0,0-1 0,0 0 0,-1 1 0,0 1 0,0 0 0,3-2 0,2-1 0,5-3 0,7-3 0,6-4 0,3-1 0,2 0 0,-3-2 0,-1 0 0,0-2 0,-1 0 0,-4 2 0,-3 3 0,-4 3 0,-5 2 0,-1 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8:56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 24575,'4'0'0,"1"0"0,3 0 0,1 0 0,1 0 0,0 0 0,-1 0 0,0 0 0,0 0 0,-1 0 0,-1 0 0,-1 0 0,-1 0 0,-1 0 0,-1 0 0,0 0 0,-1 0 0,-1 0 0</inkml:trace>
  <inkml:trace contextRef="#ctx0" brushRef="#br0" timeOffset="933">146 1 24575,'0'7'0,"0"0"0,0 11 0,0-9 0,0 7 0,0-12 0,0-2 0,0 0 0</inkml:trace>
  <inkml:trace contextRef="#ctx0" brushRef="#br0" timeOffset="1602">147 77 24575,'-6'0'0,"-1"0"0,-4 0 0,-2 0 0,-4 0 0,0 0 0,1 0 0,-7 0 0,14 0 0,-6 0 0</inkml:trace>
  <inkml:trace contextRef="#ctx0" brushRef="#br0" timeOffset="2833">2 66 24575,'0'-2'0,"0"-2"0,0-3 0,0 1 0,0-3 0,0 5 0,0-1 0,0 2 0,0 1 0,0 1 0</inkml:trace>
  <inkml:trace contextRef="#ctx0" brushRef="#br0" timeOffset="3749">2 23 24575,'-1'0'0,"5"0"0,3 0 0,3 0 0,2 0 0,-1 0 0,5 0 0,-7 0 0,3 0 0,-9 0 0,1 0 0,-2 0 0,1 0 0,-1 0 0,-1 0 0,1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08:41.5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22 417 24575,'0'55'0,"0"1"0,0 6 0,0 3 0,0 1 0,0 3 0,0 12 0,0 3 0,0-18 0,0 1 0,0 1-310,0 4 0,0 1 0,0-1 310,0 3 0,0 0 0,0-2 0,0 29 0,0-5 152,0-15 1,0-6-153,0-13 0,0-3 155,0 35-155,0-16 0,0-16 0,0-12 470,0-18-470,0-11 0,0-8 0,0-2 0,1 1 0,2 9 0,-1-10 0,2 8 0,-3-9 0,2 7 0,-1 5 0,-1 2 0,-1 1 0,0 1 0,0 1 0,0 1 0,0 0 0,0 1 0,0-2 0,0-2 0,0-4 0,0-5 0,0-4 0,0-4 0,0 1 0,0-1 0,0 0 0,0 0 0,0-3 0,0-3 0,0-1 0</inkml:trace>
  <inkml:trace contextRef="#ctx0" brushRef="#br0" timeOffset="1351">3140 2928 24575,'-20'16'0,"-30"20"0,8-3 0,-7 6 0,-20 17 0,-8 8-3277,10-7 0,-3 4 0,-3 4 2904,10-9 1,-1 2-1,-1 2 1,-2 1 372,8-6 0,-1 1 0,-1 1 0,0 0 0,0 1 206,-1 2 0,-1 0 0,0 1 0,0 0 0,2-2-206,-12 12 0,1 0 0,1-1 0,2-2 303,4-5 1,2-1-1,0-2 1,3-2-304,-8 7 0,1-4 0,4-3 0,9-11 0,2-2 0,3-3 0,-13 8 0,5-4 2824,15-13 0,4-4-2824,-13 11 2198,24-18-2198,15-12 1231,9-5-1231,2-2 0,3-2 0,-1 0 0,1-1 0</inkml:trace>
  <inkml:trace contextRef="#ctx0" brushRef="#br0" timeOffset="3500">3166 2985 24575,'37'6'0,"40"21"0,-15-1 0,18 10 0,-13-5 0,15 8 0,11 6 0,5 2 0,0 1 0,-6-2 0,-11-5 0,8 5 0,-9-4 0,-1 1 0,11 4-412,-15-8 1,8 3 0,6 3 0,3 1 0,-2-1 0,-4-1-1,-7-4 1,-12-4 411,19 11 0,-14-7 0,-1 1 0,4-1 0,-1 1 0,-1-2 104,-8-4 0,-1-1 1,0 0-105,0 2 0,1 0 0,-2 1 0,23 15 0,-3 1 0,-10-3 0,-5-1 0,-12-6 0,-6-2 0,12 14 0,-24-20 2456,-20-16-2456,-9-6 521,2 2-521,5 5 0,6 5 0,3-1 0,-2-3 0,-4-6 0,-7-5 0,-5-5 0,-2-1 0,-2-2 0,-1-1 0,-1 0 0</inkml:trace>
  <inkml:trace contextRef="#ctx0" brushRef="#br0" timeOffset="24100">3104 402 24575,'-1'14'0,"-2"6"0,-3 7 0,-1 0 0,2-4 0,1-9 0,3-7 0,0-5 0,1-3 0,0-1 0,1-1 0,2-5 0,2-9 0,3-5 0,1-1 0,-1 4 0,-1 6 0,0 2 0,-1 2 0,-1 3 0,-1 0 0,-2 2 0,0 1 0,-1 1 0,0 0 0,1 2 0,-1 2 0,0 0 0,0 2 0,-1 1 0,2 1 0,-1 0 0,2 1 0,0 0 0,1 0 0,-1 1 0,1 0 0,1 0 0,2 6 0,2 6 0,3 5 0,1 1 0,-2-5 0,-3-5 0,-3-8 0,-4-4 0,-4-6 0,-2-2 0,-2-3 0,1 0 0,0-1 0,1-1 0,-1 1 0,1 0 0,1 1 0,0-1 0,0 1 0,0-2 0,0 1 0,0 1 0,0 1 0,2 2 0,0 0 0,1 2 0,0-1 0,0 1 0,1 0 0,-1 0 0,0 0 0,1 1 0,-2-2 0,1 1 0,0 0 0,-1 0 0,1 0 0,-1 1 0,1 0 0,1-1 0,-1 1 0,1-1 0,0 0 0,0 1 0,0 1 0</inkml:trace>
  <inkml:trace contextRef="#ctx0" brushRef="#br0" timeOffset="28582">6885 4865 24575,'6'11'0,"28"36"0,-6-8 0,20 25 0,-22-28 0,-4-7 0,-4-6 0,-3-6 0,0 0 0,-8-10 0,0 1 0</inkml:trace>
  <inkml:trace contextRef="#ctx0" brushRef="#br0" timeOffset="29482">7171 4887 24575,'0'9'0,"-1"7"0,-4 13 0,-5 14 0,-10 16 0,-6 9 0,-6 6 0,-1-2 0,5-15 0,7-14 0,10-18 0,6-13 0,4-8 0,1-2 0</inkml:trace>
  <inkml:trace contextRef="#ctx0" brushRef="#br0" timeOffset="30632">3337 0 24575,'0'7'0,"0"-2"0,0-2 0,0-2 0</inkml:trace>
  <inkml:trace contextRef="#ctx0" brushRef="#br0" timeOffset="32000">3337 19 24575,'11'0'0,"5"0"0,5 0 0,6 0 0,15 0 0,-11 0 0,5 0 0,-19 0 0,-6 0 0,-5 0 0,-2 0 0,-2 3 0,-1-2 0,-2 3 0,-6 0 0,-8 5 0,-10 5 0,-10 7 0,-2 3 0,-1 0 0,7-3 0,7-4 0,9-5 0,7-5 0,6-4 0,5-2 0,5-1 0,21 0 0,14 0 0,8 0 0,-3 0 0,-20-1 0,-10 0 0,-9 0 0,-4 0 0,-3 1 0,0 0 0,-1 0 0,-1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17:47.8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3 1058 24575,'0'-9'0,"0"-10"0,0-40 0,0-28 0,0-12 0,0 5 0,0 36 0,0 18 0,0 9 0,0 4 0,0 1 0,0-9 0,0 9 0,0-10 0,1 6 0,0-3 0,1 3 0,0 6 0,-1 2 0,0 11 0,-1-4 0,0 1 0,0-5 0,0-4 0,0 2 0,0 4 0,0 5 0,0 4 0,0 4 0,0 2 0,0 0 0,0 0 0,0 0 0,0-1 0,0-1 0,0-1 0,0 0 0,0 1 0,0 3 0,0 1 0,-2 2 0,-2 5 0,-8 7 0,-4 3 0,0 2 0,1-4 0,6-5 0,3-3 0,1-1 0,2-1 0,1-1 0,0 0 0,0-1 0,1 0 0,1-2 0,3-8 0,3-4 0,4-7 0,3-6 0,1 0 0,-3 3 0,-3 5 0,-5 10 0,-1 3 0,-2 0 0,0 2 0,0-2 0,0 2 0,1 0 0,-1 1 0,2 1 0,0 2 0,4 3 0,1 2 0,2 0 0,-1 0 0,-2-1 0,0 1 0,-1-1 0,-1-1 0,-1-1 0,0-1 0,0 0 0,1 2 0,2 2 0,0 1 0,0-1 0,0-2 0,-2-2 0,-2-1 0,0-1 0,-1-1 0,-1 0 0</inkml:trace>
  <inkml:trace contextRef="#ctx0" brushRef="#br0" timeOffset="2117">177 1 24575,'-4'4'0,"-1"2"0,1 3 0,-1 0 0,0-2 0,0 0 0,-8 8 0,4-5 0,-4 5 0,6-8 0,0 0 0,1 0 0,0-1 0,-1 2 0,0 2 0,-2-1 0,2 0 0,1-1 0,2-2 0,0-2 0,2-1 0,0-2 0,0-1 0,1 1 0,-1 1 0,0 0 0,0-1 0,0 1 0,0-2 0,0 1 0,0-1 0,1 2 0,-2-1 0,0 1 0,-1 0 0,2 0 0,0 0 0,0-2 0,1 1 0,0 0 0,0 0 0,0-1 0,0 1 0,0-1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17:39.7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4 1 24575,'-9'7'0,"-10"13"0,-10 14 0,-7 6 0,-2 3 0,4-7 0,-2-2 0,-1 0 0,1-3 0,1-2 0,1-3 0,3 0 0,1-1 0,1 3 0,4-1 0,2 1 0,-21 26 0,14-20 0,-17 19 0,22-30 0,3-5 0,5-3 0,3-3 0,2 1 0,-2 1 0,-1 1 0,1 1 0,1 0 0,2 0 0,1 1 0,0 0 0,1-2 0,2-3 0,1-2 0,1-1 0,0-1 0,0 1 0,0-2 0,0 0 0,2-3 0,0-1 0,1-1 0,1-1 0,0 0 0,1-1 0,-1-2 0,0-1 0,2-3 0,2-3 0,1-6 0,2-3 0,0-4 0,0-1 0,-2 4 0,-1 2 0,-1 5 0,-1 5 0,-1 4 0,0 4 0,-1 3 0,-1 4 0,-6 10 0,-2 7 0,0 2 0,-1-2 0,6-11 0,2-3 0,1-5 0,2-2 0,0-1 0,0-1 0,0 0 0,0 0 0,1-1 0,0 0 0,1-1 0,1 0 0,-1 0 0,1-1 0,0 0 0,2-2 0,0 0 0,0 0 0,2-1 0,-1-1 0,1-1 0,1-1 0,0-1 0,1 1 0,0 1 0,0 0 0,-2 3 0,-1-1 0,1 0 0,2-1 0,2 1 0,1-1 0,-3 1 0,-2 1 0,-2 1 0,-2 1 0,-3 1 0,-3 0 0,-1 0 0,-3 3 0,-3 2 0,-3 3 0,-2 4 0,0 1 0,2-2 0,3-1 0,3-4 0,3-2 0,2-2 0,1-1 0,-1-1 0,0 0 0,1 0 0,-1 0 0,0 1 0,0 1 0,-1 0 0,-1 1 0,-1-1 0,1 1 0,0-2 0,2 0 0,1-1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17:20.0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77'7'0,"-35"-4"0,55 5 0,-56-4 0,7 4 0,4 4 0,1 3 0,1 3 0,-14-2 0,-6-3 0,-9-2 0,-7-4 0,0 1 0,3 1 0,4 3 0,0 1 0,-4-1 0,-6-3 0,-5-3 0,16 8 0,-5-2 0,14 7 0,-11-5 0,-6-3 0,-6-4 0,-3-3 0,-2 1 0,5 4 0,9 5 0,5 3 0,1 1 0,-5-3 0,-8-6 0,-6-4 0,-3-2 0,-3-1 0,0-1 0,-1 0 0,-1 0 0,1 0 0,0 0 0,1 0 0,1 1 0,0 1 0,1 0 0,-1 0 0,-1-2 0,-1 0 0,-3-3 0,-1 2 0,0-2 0,0 2 0,0-1 0,-2-1 0,-2 1 0,-3-2 0,-2 0 0,-2 0 0,0 0 0,3 1 0,1 1 0,5 0 0,3 1 0,2 0 0,3 0 0,2 0 0,-1 0 0,1 1 0,0 0 0,-2 0 0,0 0 0,1 0 0,1 1 0,0 0 0,2 0 0,-1-1 0,-1 1 0,-2-1 0,-1 0 0,-1 0 0,1 0 0,-1 0 0,1 0 0,0 1 0,0-1 0,1 1 0,-1 0 0,1-1 0,0 1 0,1-1 0,0 0 0,-1 0 0,1 0 0,-2 2 0,0-1 0,-1 1 0,1 0 0,-1-1 0,0-1 0,-3-5 0,1 1 0,-3-3 0,3 2 0,-1 0 0,1-1 0,0 1 0,-1 0 0,1 0 0,0 1 0,0-1 0,0-1 0,0-1 0,0 0 0,0 1 0,0 1 0,0 1 0,0 1 0,1 0 0,-2-2 0,1-2 0,-2-1 0,1 0 0,0 1 0,-1 2 0,2 1 0,-1 2 0,2 2 0,1 2 0,1 2 0,1 2 0,1 0 0,-1 0 0,-1-1 0,1-1 0,-2 0 0,1 1 0,0-1 0,0-1 0,0 0 0,-2-1 0,0 0 0,0-1 0,0 1 0,1 0 0,0 0 0,0-1 0,-1 0 0,0-2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09:53.1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24 24575,'1'-3'0,"-1"2"0,-4-1 0,-3 4 0,-1 1 0,1 2 0,2 1 0,3 1 0,1-1 0,1 0 0,0-1 0,1-1 0,1-2 0,1-1 0,0-1 0,1 0 0,0 0 0,-1 0 0,-1-2 0,-1-2 0,0 0 0,-1 0 0,0 0 0,0 1 0,0-1 0,0 1 0,0 1 0,0-1 0,0 2 0,-1-1 0,1 2 0,-2 0 0,1 0 0,0 0 0,0 3 0,1 1 0,0 1 0,1 2 0,2-2 0,1 1 0,1-2 0,0-1 0,-1-1 0,-1-1 0,0-1 0,0 0 0,1 0 0,0-2 0,1-1 0,-1-1 0,-2 0 0,0-1 0,-1 2 0,-1-1 0,0 0 0,0 0 0,0 0 0,-1 0 0,0 1 0,-1 0 0,0 0 0,0 0 0,-1 1 0,0 1 0,-2 1 0,-1 0 0,-3 0 0,0 0 0,2 1 0,1 0 0,3 1 0,0 1 0,0 0 0,1-1 0,-1 0 0,2 1 0,1-1 0,0 1 0,0 0 0,3 2 0,1 1 0,2 2 0,3 0 0,-1 1 0,1-1 0,-3 0 0,-1-3 0,-2-2 0,-2-3 0,0-2 0,-1-1 0,0-2 0,0 0 0,0 0 0,0 1 0,0 0 0,0 0 0,0-1 0,0 1 0,0-3 0,0 0 0,0-2 0,0 1 0,-1 1 0,0 0 0,-1 2 0,1 2 0,-1 1 0,1 1 0,-1 0 0,-1 1 0,0 0 0,1 0 0,-1 0 0,0 0 0,0 0 0,0 0 0,0 1 0,0 0 0,0 1 0,0 1 0,2 0 0,-1 0 0,1 1 0,0-1 0,0 1 0,-1 0 0,1 0 0,-1 0 0,1-1 0,0 1 0,0 0 0,1 1 0,0 0 0,0 0 0,1 0 0,2 0 0,1-2 0,1 0 0,0-2 0,0 0 0,-1-1 0,0 0 0,0 0 0,-1 0 0,1 0 0,-1 0 0,0 0 0,0 0 0,-1 0 0,1 0 0,0 0 0,-1 0 0,0-1 0,-1-2 0,-1-1 0,0-1 0,0 0 0,0-1 0,1-1 0,0 2 0,0-1 0,-1 1 0,0 2 0,0 0 0,-1 1 0,-1 1 0,-3 0 0,-1 0 0,0 0 0,-1 0 0,2 1 0,-1 0 0,0 0 0,0 0 0,0 0 0,1 0 0,1 0 0,2 1 0,0 0 0,0 1 0,2-1 0,-1 1 0,1 0 0,0 1 0,0-1 0,0-1 0,0 1 0,0 0 0,0-1 0,0-1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17:53.7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1061 24575,'0'-8'0,"0"-9"0,0-14 0,0-13 0,0-9 0,0-40 0,0 32 0,0-28 0,0 43 0,0-4 0,0 2 0,0 9 0,0 10 0,0 10 0,0 5 0,0 3 0,0 0 0,0 1 0,0 1 0,0 3 0,0 1 0,0 0 0,0-2 0,0-2 0,0-2 0,0-1 0,0-1 0,0 3 0,0 3 0,0 3 0,0 0 0,0 0 0,0-2 0,0-3 0,0-2 0,0 1 0,0 2 0,0 3 0,0 2 0,0-1 0,0 0 0,0-2 0,0 0 0,0 1 0,0 1 0,0 1 0,0 0 0,0-1 0,0-1 0,0 0 0,0 0 0,0 0 0,0 0 0,0 2 0,0 0 0,0 1 0,0-2 0,0 0 0,0 0 0,0 0 0,0 0 0,0 1 0,0-3 0,0-4 0,0-2 0,0 1 0,0 2 0,0 4 0,0 2 0,0 3 0,0 0 0</inkml:trace>
  <inkml:trace contextRef="#ctx0" brushRef="#br0" timeOffset="2217">31 83 24575,'0'6'0,"0"0"0,0 3 0,0-2 0,0-2 0,-1-1 0,-1 1 0,-2 3 0,-1 3 0,-1 2 0,2-2 0,-1-2 0,3-3 0,1-3 0,0-3 0,1-2 0,1-2 0,0-1 0,0-2 0,0-1 0,1-3 0,0-4 0,3-5 0,0 0 0,-1 1 0,-1 6 0,-1 5 0,-1 3 0,2 0 0,-1-2 0,1-2 0,0-1 0,0 1 0,-2 3 0,0 4 0,-1 2 0,0 3 0,2 1 0,2 6 0,5 7 0,5 8 0,3 5 0,1-4 0,-3-4 0,-4-8 0,-4-7 0,-3-3 0,-1-2 0,-1 0 0,-1 0 0,0 0 0,0 0 0,0 0 0,0-2 0,-1 1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11:31.5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8 12 24575,'-11'11'0,"-3"4"0,-6 11 0,0 1 0,2-4 0,7-8 0,8-10 0,2-4 0,2-2 0,0 0 0,2-1 0,-1-2 0,1 0 0,1-2 0,1-2 0,1-1 0,0-1 0,0-1 0,-1 2 0,-1 1 0,-1 2 0,0 1 0,0-1 0,1-2 0,0 0 0,1 0 0,-1 1 0,-1 3 0,0 1 0,-1 2 0,0-1 0,-1 0 0,0 1 0,2 0 0,-1 1 0,0 0 0,0 0 0,-1 0 0,1 0 0,1 1 0,-2 1 0,2 1 0,-2 1 0,1 1 0,-1 0 0,1-1 0,0 1 0,0 0 0,1 0 0,-1 1 0,1-1 0,-1 0 0,-1 0 0,1 0 0,-1-1 0,0 0 0,0 0 0,0-1 0,0 0 0,0 0 0,0-1 0,0 0 0,0 0 0,0-1 0,-1 1 0,1 0 0,-1 0 0,1 0 0,0 0 0,0 0 0,0-1 0,0 1 0,1-1 0,-2 0 0,1 0 0,0 0 0,1 1 0,0 0 0,1 1 0,2 1 0,0 0 0,0 0 0,0-1 0,-1 0 0,0-1 0,-2 0 0,0 0 0,-2 0 0,1-1 0,-1 1 0,0-1 0,0 0 0,1 0 0,0 0 0,-1 0 0,1-1 0,-2-3 0,-2-4 0,-3-6 0,-4-7 0,0 0 0,1 2 0,3 5 0,2 6 0,1 2 0,1 2 0,1 0 0,-1 2 0,1-1 0,0 0 0,1 0 0,-1 0 0,0-1 0,0 2 0,0-1 0,0 0 0,0 1 0,0 1 0,0-1 0,0 1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11:35.1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0 24575,'-21'1'0,"4"2"0,8 2 0,3 3 0,2-1 0,2 0 0,1-1 0,0 0 0,0 0 0,0-1 0,1 0 0,0-1 0,0 0 0,0-1 0,0-1 0,1 1 0,2 1 0,1 0 0,0-1 0,-1 0 0,0-1 0,0-2 0,-1 0 0,0 0 0,0 0 0,-1 0 0,1 0 0,0 0 0,0 0 0,0 0 0,0 0 0,1 0 0,0 1 0,0 0 0,0-1 0,1 1 0,0 1 0,0-2 0,-2 1 0,0 0 0,-1-1 0,1 0 0,0 0 0,-1 0 0,1 0 0,0 0 0,0 0 0,0 0 0,-1 0 0,1 0 0,-1 0 0,0 0 0,0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11:13.4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86 24575,'0'-13'0,"0"-12"0,0-19 0,0-14 0,0-6 0,0-5 0,0 2 0,0 4 0,0 1 0,0 6 0,0 5 0,0 5 0,0 6 0,0 1 0,0-2 0,0-3 0,1 2 0,0 9 0,0 10 0,1 6 0,0 0 0,1-3 0,1-5 0,-2 1 0,0 6 0,-1 6 0,-1 6 0,0 3 0,0 1 0,0 1 0,0-1 0,0 1 0,0-2 0,0-1 0,0-2 0,0-1 0,0-2 0,0 0 0,0-5 0,0-5 0,0-2 0,0 0 0,1 3 0,0 6 0,1 4 0,0 4 0,-2 2 0,0 2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11:05.9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4'0,"0"0"0,0 1 0,0 0 0,0 2 0,0-2 0,0-1 0,0-1 0,0-1 0,0-1 0,0 0 0,0 1 0,0-1 0,0 1 0,0-1 0,0 1 0,0 0 0,0 1 0,0-1 0,0-1 0,0 1 0,0 0 0,0 0 0,0 0 0,0 0 0,0 1 0,0-1 0,0 1 0,0-1 0,0 1 0,0-1 0,0 0 0,0 0 0,0 0 0,0 0 0,0-1 0,0 0 0,0 1 0,0 0 0,0 1 0,0 1 0,0 0 0,0 0 0,0-2 0,0 0 0,0-1 0,0 1 0,0-1 0,0-4 0,0 0 0,0-3 0,0 1 0,0 1 0,0 0 0,1 1 0,0 1 0,1 1 0,0-1 0,-1 1 0,0-1 0,1 1 0,-1 0 0,1 0 0,0 0 0,-1 0 0,0 0 0,1 0 0,-1 0 0,1 1 0,1 0 0,-1 0 0,0 0 0,0 0 0,1 0 0,-1 0 0,0 0 0,0 0 0,0 0 0,-1 1 0,0 0 0,0 0 0,0 2 0,0-2 0,0 1 0,1 0 0,-1 0 0,0 0 0,0 1 0,0 1 0,-1 0 0,1 1 0,0 0 0,-1 0 0,0 0 0,0 0 0,0 0 0,0-1 0,0 0 0,0 0 0,0-1 0,0-1 0,0 0 0,0 0 0,0 0 0,0-1 0,0 1 0,-1-1 0,0 0 0,-1 0 0,0 0 0,0-1 0,1 2 0,-1-1 0,1 0 0,-1-1 0,1 0 0,-1 0 0,0 0 0,0 0 0,0 0 0,0 0 0,0 0 0,0 0 0,1 0 0,-1 0 0,1 0 0,-1 0 0,1 0 0,-1 0 0,1 0 0,-1 0 0,0 0 0,1 0 0,0-1 0,0 0 0,0-1 0,0 1 0,1-1 0,-1 2 0,0-2 0,1 0 0,-1 0 0,1 0 0,0 0 0,0 0 0,0 1 0,0-1 0,0 0 0,0 0 0,0 0 0,0 0 0,0 0 0,0 1 0,0-1 0,0 1 0,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18:52.1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 24575,'0'4'0,"0"2"0,0 0 0,0 0 0,0-1 0,-1 0 0,-1 2 0,1-2 0,-1 1 0,0-2 0,0-1 0,1 0 0,-1 0 0,1 0 0,-1 0 0,1 0 0,1-1 0,0-1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10:46.8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6'0'0,"6"2"0,17 6 0,17 11 0,15 10 0,0 4 0,0 2 0,-3-2 0,-4-4 0,2 0 0,-3-2 0,3 2 0,7 3 0,2 2 0,1-3 0,-4 0 0,-2-1 0,-7-4 0,-9-2 0,-12-7 0,-12-5 0,-9-4 0,-5-3 0,-3-1 0,0-1 0,-2-1 0,2 1 0,1 0 0,1 2 0,1 1 0,1 1 0,-1 0 0,-1-2 0,0-1 0,-2 0 0,4 3 0,2 5 0,3 3 0,1 1 0,-2-3 0,-4-5 0,-2-2 0,-1-3 0,-1 0 0,2 1 0,-1 1 0,1-1 0,-1-1 0,-1-1 0,-1-1 0,-1 0 0,1 0 0,1 2 0,1 0 0,-1 0 0,0-1 0,-1 0 0,0-1 0,-1 0 0,-1 0 0,-1-2 0,0 0 0,0 0 0</inkml:trace>
  <inkml:trace contextRef="#ctx0" brushRef="#br0" timeOffset="1616">1197 693 24575,'-3'0'0,"-5"0"0,-6 0 0,-5 0 0,-15 0 0,18 0 0,-6 0 0,21 0 0,-1 0 0,-1 0 0,-2 0 0,-2 0 0,-1 0 0,1 0 0,2 0 0,2 0 0,3 0 0,3 0 0,0 0 0,2 0 0,1 0 0,1 0 0,3 0 0,0 0 0,1 0 0,-1 0 0,1 0 0,0 0 0,0 0 0,0 0 0,-2 0 0,-2 0 0,-2 0 0,-1 0 0,0 0 0,-1 0 0,1 0 0,0 0 0,1 0 0,-2 0 0,0 0 0,-2 0 0,0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10:15.4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30 24575,'0'-4'0,"0"2"0,0-1 0,0 2 0,0-1 0,0 1 0,0-1 0,0 1 0,0 0 0,0-1 0,-1 1 0,1-1 0,-2 1 0,1 0 0,-1 0 0,1 0 0,-1 0 0,1 0 0,-1 0 0,0 0 0,1 1 0,-1 0 0,0 0 0,1 0 0,-1 0 0,0 0 0,0 0 0,0 0 0,0 0 0,0 0 0,0 0 0,0 0 0,0 0 0,0 0 0,0 0 0,-1 2 0,0 0 0,-1 2 0,1 0 0,0 1 0,0-1 0,1 0 0,1-1 0,1 1 0,0 0 0,0 0 0,0 0 0,0 0 0,0 0 0,0 1 0,0-1 0,0 0 0,0 0 0,0 1 0,0-2 0,0 1 0,0 0 0,0 0 0,0 0 0,0 0 0,0-2 0,0 1 0,0 0 0,1 0 0,0-1 0,2 1 0,0-1 0,1 0 0,0 0 0,-1-1 0,0 0 0,0 0 0,0-1 0,-1 0 0,0 0 0,-1 0 0,1 0 0,0 0 0,0 0 0,0 0 0,1 0 0,-1-1 0,-1-1 0,0-1 0,-1-2 0,0 1 0,0 0 0,1 1 0,1 0 0,-1 0 0,0 1 0,0 0 0,0 0 0,0 0 0,0 0 0,-1-1 0,0 1 0,0 0 0,0 0 0,0 0 0,0-1 0,0 0 0,0 1 0,0 0 0,0 1 0,0-1 0,0 0 0,0 0 0,0 0 0,0 0 0,0 0 0,0 1 0,0-1 0,0 1 0,0 0 0,0 4 0,0 0 0,0 3 0,0-1 0,0-1 0,0-2 0,0 1 0,0-2 0,0 0 0,0 1 0,0-1 0,0 1 0,0 0 0,1-1 0,0 0 0,0-1 0,1 0 0,0 0 0,-1 0 0,0 0 0,1 0 0,-1 0 0,1 0 0,-1 0 0,1 0 0,-1 0 0,1 0 0,0 0 0,0 0 0,0-1 0,-1 0 0,0-1 0,-1 2 0,1-1 0,0 0 0,-1 0 0,2 0 0,-1 0 0,0-1 0,0 0 0,0 0 0,1 0 0,-1 1 0,0 0 0,-1-1 0,0 1 0,0-1 0,0 1 0,0-1 0,0 1 0,0 0 0,0-1 0,1 1 0,0-1 0,0 0 0,-1 0 0,0 0 0,0 1 0,0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10:03.6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67 14 24575,'-4'0'0,"-2"0"0,0 0 0,0 1 0,0 1 0,4 1 0,1 2 0,1 0 0,1-1 0,1 0 0,2-1 0,1-1 0,1 0 0,-1-2 0,2 0 0,3 0 0,0-1 0,1-2 0,-3-1 0,-4-2 0,-2 1 0,-2 1 0,0 1 0,0 0 0,-1 2 0,0 0 0,-1 1 0,-1 0 0,1 0 0,0 0 0,-1 0 0,0 0 0,0 0 0,0 0 0,1 0 0,1 1 0,0 2 0,1 2 0,-1 1 0,0 0 0,0-2 0,-1-1 0,1-1 0,0 0 0,1-1 0,0 1 0,1-1 0,0 1 0,1-1 0,1-1 0,1 0 0,-2 0 0,-1-1 0,0-1 0,-1-2 0,0-2 0,0 0 0,0-1 0,0 1 0,0 0 0,0 2 0,0 0 0,0 2 0,0 0 0,0 1 0,0 0 0,-2 0 0,0 1 0,0 0 0,-1 0 0,1 0 0,0 0 0,-1 0 0,-1 0 0,2 1 0,-1 2 0,1 0 0,0 2 0,1 0 0,1 1 0,0-2 0,0 0 0,0 0 0,0-2 0,0 0 0,0 0 0,0 0 0,1 0 0,1-2 0,0 1 0,0-1 0,-1 0 0,-1 0 0</inkml:trace>
  <inkml:trace contextRef="#ctx0" brushRef="#br0" timeOffset="1500">1170 47 24575,'-3'6'0,"-8"10"0,-15 19 0,-32 29 0,15-19 0,-6 6 0,2-2 0,-5 5 0,-2 2-496,-9 8 0,-2 4 1,0-1 495,1 2 0,0-1 0,2-1 0,5-5 0,2-1 0,3-5 180,-3 6 1,6-6-181,13-16 0,4-3 0,-15 19 0,15-17 0,15-17 0,10-10 1126,4-7-1126,2-3 0,1-2 0,0-1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10:51.5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5'0,"0"5"0,0 2 0,0 11 0,0-10 0,0 4 0,1-12 0,0-2 0,0-1 0,1 0 0,0-1 0,0 1 0,-1-1 0,0 1 0,0-1 0,1 2 0,5 7 0,-3-5 0,3 5 0,-4-6 0,-1-2 0,0 0 0,0 1 0,-1-1 0,0-2 0,-1-2 0,0-3 0,-2-2 0,0 0 0,-1 0 0,0 0 0,0 1 0,1 0 0,0 1 0,0-1 0,1 0 0,0 2 0,0-1 0,0 2 0,-1 0 0,1 1 0,0-1 0,0 0 0,0 0 0,0 0 0,0 0 0,0 1 0,0 0 0,1 0 0,0 1 0,0-1 0,0 0 0,0-1 0,0 1 0,0-1 0,0 1 0,0 0 0,0 0 0,-1 1 0,0-1 0,0 1 0,1-1 0,0 0 0,0 2 0,0-1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10:25.9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207 24575,'0'-9'0,"0"-12"0,0-16 0,0-6 0,0 1 0,0 14 0,0 11 0,0 9 0,0 7 0,0 8 0,0 1 0,0 4 0,0-4 0,0-2 0,0 2 0,0-1 0,0 1 0,0-1 0,-1 1 0,0 0 0,1 1 0,-1 1 0,1-1 0,0 0 0,0-2 0,0-2 0,0-1 0,0-1 0,0 0 0,0 2 0,0 1 0,0 2 0,0-1 0,0 0 0,0-2 0,1-1 0,1 0 0,-1-1 0,1 0 0,-1-2 0,0-1 0,0-2 0,-1-1 0,0 0 0,1-2 0,2-1 0,1 1 0,1 0 0,0 0 0,1 0 0,2-2 0,2 0 0,1 0 0,1 1 0,-2 1 0,-1 1 0,-2 1 0,0 0 0,-2 1 0,0 2 0,-2 0 0,-1 0 0,1 0 0,0-1 0,0 0 0,0 0 0,-2 0 0,1 1 0,0-1 0,1-1 0,0 1 0,0 0 0,0-1 0,0 1 0,1-1 0,-2 1 0,0-1 0,-1 1 0,-4 4 0,0 0 0,-2 3 0,0-2 0,-1 2 0,-1 0 0,-2 1 0,-5 2 0,-2 0 0,-4 0 0,2 0 0,5-4 0,4-2 0,5-2 0,3-1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09:01.1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2 147 24575,'-3'-6'0,"-3"-4"0,-3-4 0,-2-2 0,3 2 0,2 5 0,2 4 0,3 1 0,-1 2 0,2 0 0,-2-3 0,-1 0 0,1-1 0,1 1 0,0 2 0,0 1 0,0 1 0,1 0 0,-1-1 0,1 1 0,0-1 0,0 0 0,0 1 0,0-1 0,0 0 0,0 1 0,0-1 0,0-1 0,0 1 0,0-1 0,-1 1 0,0-1 0,0 1 0,0 0 0,-1 1 0,1 0 0,0-1 0,0 2 0,3 2 0,2 2 0,2 3 0,0-1 0,-1 1 0,1 0 0,-1 0 0,0 1 0,-2-1 0,-1 0 0,-1-1 0,-1-1 0,0-1 0,0 0 0,0 1 0,0-2 0,0 1 0,0-1 0,0 0 0,2-1 0,0 1 0,2 1 0,1 2 0,0 1 0,0 1 0,-1-1 0,-2-2 0,-2-3 0,0-2 0,-1 0 0,2 2 0,0 0 0,-1 0 0,2-1 0,-1 1 0,0-1 0,-1 0 0,-2 0 0,0-1 0,-1 0 0,-2-1 0,-2 0 0,-1 1 0,-3-1 0,0 1 0,-1 0 0,2 0 0,3 0 0,1-1 0,3 0 0,0 0 0,1-1 0,-2 1 0,0 1 0,-3 0 0,-1 0 0,-3 0 0,-2 0 0,0 0 0,2 0 0,6 0 0,3 0 0,4 0 0,1 0 0,1 0 0,2 0 0,0 0 0,1-2 0,0 0 0,0 0 0,1 0 0,1 2 0,-1 0 0,0 0 0,-1 0 0,-1 0 0,1 0 0,-1 0 0,0 0 0,-1 0 0,0 0 0,-2 0 0,1 0 0,-1 0 0,0 0 0,-1 0 0,0 0 0,0 0 0,-1 0 0,1 1 0,-1 0 0,0 0 0,0-1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09:20.7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9 24575,'36'8'0,"-8"-2"0,-25-5 0,-1 0 0,3 5 0,4 4 0,7 6 0,4 2 0,1-2 0,-4-3 0,0-1 0,-9-5 0,2 2 0,-6-5 0,0 1 0,0-1 0,-1-1 0,8 7 0,-4-3 0,4 4 0,-6-8 0,-3-2 0,-2-1 0</inkml:trace>
  <inkml:trace contextRef="#ctx0" brushRef="#br0" timeOffset="1468">252 1 24575,'0'5'0,"-1"2"0,-3 3 0,-5 5 0,-4 3 0,-4 2 0,-1-1 0,0 0 0,3-2 0,-11 17 0,10-13 0,-8 14 0,16-21 0,3-3 0,3-4 0,1-4 0,0 0 0,0-1 0,-2 1 0,0 1 0,0 3 0,0 0 0,0 0 0,0-1 0,2-3 0,0-1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08:55.6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165 24575,'0'-6'0,"0"-2"0,0-4 0,2-6 0,1-3 0,3-5 0,1 2 0,-1 4 0,-2 5 0,-1 6 0,-3 5 0,0 3 0,-1 5 0,-4 9 0,-4 7 0,-1 4 0,0 0 0,3-6 0,3-6 0,2-5 0,0-4 0,1 1 0,1 0 0,0 0 0,0 0 0,0-1 0,0-1 0,0-1 0,0 1 0,0 0 0,1 0 0,0-1 0,0 1 0,-1-1 0,1 0 0,0 0 0,1 0 0,-1 1 0,1 0 0,0 0 0,2 2 0,-1-2 0,1 1 0,0-2 0,-2 0 0,1-1 0,-1 0 0,0 0 0,0 0 0,-1 0 0,2 0 0,-1-2 0,2-1 0,2-3 0,2-1 0,4-2 0,2 1 0,1 0 0,0 1 0,-3 2 0,-3 2 0,-3 0 0,-3 2 0,-2 0 0,1 0 0,0 1 0,0 0 0,1-1 0,-3 0 0,-1 0 0,-1 1 0,-2 1 0,-2 1 0,-1 2 0,-1 1 0,0 0 0,0 0 0,2-1 0,0-1 0,2-1 0,2-1 0,0-1 0,0 0 0,0 0 0,-3 1 0,0 0 0,-3 1 0,1 1 0,0 0 0,0 1 0,3-2 0,0 1 0,2-1 0,0-1 0,2-1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39:00.9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0 6 24575,'-7'0'0,"-8"0"0,-11 0 0,-8 3 0,-6 21 0,7 19 0,10 14 0,13 5 0,8-14 0,2-6 0,61 23 0,-32-38 0,47 13 0,-51-46 0,-6-10 0,-3-11 0,-5-5 0,-4-1 0,-4 5 0,-3 7 0,0 5 0,0 4 0,-2 1 0,-3-3 0,-4-3 0,-2-3 0,0 2 0,1 4 0,4 4 0,2 5 0,2 1 0,-1 1 0,-2-4 0,-3-4 0,-4-5 0,0 1 0,2 2 0,4 5 0,3 5 0,2 1 0</inkml:trace>
  <inkml:trace contextRef="#ctx0" brushRef="#br0" timeOffset="1568">408 24 24575,'0'7'0,"0"4"0,0 17 0,0-8 0,2 7 0,7-15 0,17-2 0,9-3 0,34-2 0,-31-2 0,9-2 0,-38 3 0,3 6 0,9 17 0,4 9 0,-1 5 0,-7-3 0,-12-10 0,-8-3 0,-8-1 0,-10-3 0,-8-3 0,-6-5 0,-3-5 0,2-4 0,5-3 0,10-1 0,7 0 0,7 0 0,2 0 0,1 0 0,-4-3 0,-5-5 0,-3-4 0,-1-1 0,6 3 0,5 4 0,3 1 0,3 2 0,0 1 0,0-3 0,0 3 0,0 0 0</inkml:trace>
  <inkml:trace contextRef="#ctx0" brushRef="#br0" timeOffset="3018">984 0 24575,'0'17'0,"0"4"0,1 7 0,1 3 0,3 1 0,1 3 0,2 23 0,-4-19 0,0 8 0,-4-32 0,0-10 0,25-69 0,-11 34 0,21-48 0,-18 55 0,4 1 0,-1 0 0,-3 1 0,-1-1 0,-5 6 0,-1 4 0,-3 3 0,-3 6 0,-2 1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38:59.4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3'15'0,"2"3"0,3 0 0,1 2 0,1 2 0,4 7 0,3 6 0,3 8 0,-1-1 0,-2-2 0,-2-3 0,-5-9 0,-4-5 0,-4-7 0,-3-5 0,-2-3 0,-5-5 0,-2-1 0,-3-2 0,-3 0 0,-10-2 0,-14-6 0,-8-4 0,1-2 0,9 1 0,16 7 0,5 2 0,5 1 0,3 2 0,9 7 0,10 8 0,11 8 0,8 4 0,-6-5 0,-10-7 0,-9-7 0,-9-5 0,-2-1 0,-1-2 0,0-1 0,1-6 0,-1-3 0,1-1 0,0 0 0,0 4 0,-1 1 0,0-2 0,-1-2 0,-1-6 0,0-6 0,-1 0 0,-1 1 0,1 8 0,-1 6 0,2 6 0,-1 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14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747 24575,'47'-75'0,"-9"13"0,9-19 0,-19 31 0,1 4 0,1 3 0,-1 6 0,14-11 0,-10 12 0,12-7 0,-13 13 0,-1 2 0,-4 2 0,-4 4 0,-3 3 0,-2 1 0,-2 1 0,-1 4 0,-4 1 0,-2 3 0,0 1 0,-2 2 0,0 0 0,-1 1 0,-3 2 0,-2 2 0</inkml:trace>
  <inkml:trace contextRef="#ctx0" brushRef="#br0" timeOffset="1">796 1 24575,'30'0'0,"23"0"0,41 4 0,-32 3 0,2 2 0,5 4 0,5 5 0,2 4 0,6 4 0,-5-1 0,5 3 0,-1 0 0,-8-1 0,4 1 0,-8-3 0,-10-3 0,-7-2 0,39 21 0,-23-7 0,-16-2 0,-6-4 0,-5-3 0,-7-3 0,-3-3 0,-4 0 0,-5-3 0,-2-1 0,-2-3 0,-2-4 0,-2-1 0,-3-2 0,-3-1 0,-2 0 0,-1-1 0,-1-1 0,1-2 0,-1 0 0,2 0 0,-3 0 0,0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38:52.3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4'0,"0"6"0,3 7 0,9 10 0,10 4 0,9 7 0,8 7 0,4 9 0,7 12 0,-20-32 0,0 3 0,0 2 0,1 1 0,0-1 0,-2-1 0,-1-3 0,-2-1 0,23 33 0,-5-12 0,-2-8 0,3-2 0,0 0 0,0 2 0,-1 2 0,-5 0 0,-2-2 0,-2-3 0,-7-10 0,-6-12 0,-7-11 0,-6-8 0,-3-5 0,-2-4 0,-1-2 0,-4-3 0,-5-4 0,-17-13 0,-14-12 0,-5-4 0,5 3 0,15 13 0,12 12 0,6 5 0,7 7 0,11 10 0,22 19 0,10 8 0,0-3 0,-11-9 0,-20-20 0,-8-6 0,-4-7 0,-2-3 0,-1 0 0,0-1 0,0 2 0,0-1 0,0 0 0,0-2 0,0-1 0,-1-1 0,0-2 0,0-3 0,0-5 0,1-3 0,0 0 0,0 3 0,0 7 0,0 6 0,0 3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38:44.6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75 1 24575,'-12'10'0,"-4"11"0,-4 13 0,-6 16 0,-4 8 0,-6 4 0,-8 1 0,-7 3 0,-6 11 0,16-17 0,-7 10 0,4-5 0,6-6 0,0 0 0,-7 9 0,-3 5 0,6-9 0,13-18 0,3-5 0,-26 39 0,6-9 0,7-10 0,3-6 0,5-8 0,6-9 0,7-10 0,6-9 0,4-7 0,3-3 0,0-2 0,2-2 0,1-1 0,1-2 0,1-2 0,0-7 0,2-9 0,2-10 0,4-12 0,6-9 0,2-6 0,1 2 0,-3 9 0,-5 13 0,-2 12 0,-6 9 0,-1 9 0,-4 9 0,-3 11 0,-4 21 0,-5 20 0,1 4 0,3-7 0,6-20 0,3-18 0,3-11 0,6-11 0,6-8 0,8-8 0,14-12 0,6-4 0,-2 0 0,-6 5 0,-13 13 0,-8 7 0,-6 5 0,-3 2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38:41.8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1 1 24575,'-3'6'0,"-3"1"0,-4 0 0,-3 1 0,-8 6 0,-2 5 0,-3 2 0,2 1 0,4-3 0,3 1 0,2-1 0,2-1 0,1-1 0,0-1 0,-1 0 0,1 0 0,0-1 0,-1 0 0,3-1 0,1-4 0,4-3 0,1-2 0,2-2 0,0 0 0,0 1 0,0-1 0,0-2 0,1-2 0,0-2 0,2-6 0,1-4 0,1 0 0,0-1 0,0 8 0,-1-1 0,1-2 0,1-3 0,1-4 0,2-3 0,0-1 0,0-1 0,1-1 0,0 1 0,1 0 0,-1 4 0,-2 4 0,-3 6 0,-2 5 0,-8 15 0,-2 7 0,-11 23 0,1 2 0,1-2 0,5-9 0,5-14 0,4-6 0,0-6 0,2-2 0,1-2 0,0-1 0,1-1 0,0 1 0,0 1 0,0 2 0,0 0 0,0 2 0,0-2 0,0-2 0,2-5 0,4-6 0,6-4 0,8-4 0,1 1 0,-3 3 0,-3 2 0,-6 4 0,-1 0 0,-2 1 0,-1 2 0,-2 1 0,-2 1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38:37.3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7'12'0,"6"8"0,6 11 0,5 10 0,4 7 0,6 10 0,4 5 0,3 3 0,0-1 0,-5-3 0,-2-5 0,-3-4 0,-1-4 0,3 2 0,10 9 0,3 3 0,-15-22 0,0 0 0,27 36 0,0 3 0,-21-28 0,-2-1 0,1 2 0,-1 1 0,-4-4 0,-1-2 0,16 26 0,-8-16 0,-5-12 0,-2-6 0,5 4 0,2 4 0,4 7 0,-2 3 0,-5-4 0,-2-4 0,-4-6 0,-3-5 0,0-4 0,1-1 0,-1-5 0,-2-6 0,-7-4 0,-3-5 0,-5-5 0,-4-3 0,-2-3 0,-3-1 0,-3-3 0,-7-5 0,-9-6 0,-14-6 0,-8-4 0,-5 0 0,0 0 0,0 0 0,-1 0 0,1 0 0,6 1 0,6 1 0,7 0 0,7 3 0,6 3 0,5 5 0,7 5 0,5 5 0,16 13 0,14 11 0,15 10 0,6 5 0,-10-7 0,-11-7 0,-7-2 0,-2 1 0,4 2 0,1-1 0,-6-6 0,-6-8 0,-7-5 0,-5-3 0,-2-1 0,-2-2 0,0 0 0,1-1 0,-1 0 0,1 0 0,1 0 0,-1 0 0,2-1 0,1-3 0,2-7 0,1-5 0,2-4 0,0-1 0,0 2 0,-1 3 0,-1 2 0,-3 2 0,-3 0 0,-1-5 0,-1-4 0,0-2 0,0 2 0,0 6 0,0 5 0,0 5 0,0 2 0,0 18 0,0 8 0,0 28 0,0 1 0,0-7 0,0-12 0,0-19 0,0-4 0,0-2 0,0 1 0,0 1 0,0-1 0,0-2 0,0-3 0,0-2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44:25.2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78 0 24575,'0'7'0,"0"0"0,0 4 0,0 0 0,0 1 0,0-1 0,0 2 0,-2 4 0,-2 3 0,-3 2 0,-3-1 0,-4 0 0,-3 0 0,-4 3 0,-3 1 0,-3-1 0,1-3 0,0-4 0,1-5 0,3-4 0,-3-2 0,-1-1 0,-4 0 0,-2 3 0,0 0 0,-3-1 0,-1-2 0,-3-1 0,-5-3 0,-1-1 0,-3 0 0,-5 0 0,-1-1 0,-3-4 0,4-2 0,2-3 0,0-2 0,-1-1 0,-2-1 0,2-1 0,2 0 0,4 2 0,2 1 0,1 1 0,-5 2 0,-6 0 0,-7 2 0,-5-1 0,1 1 0,-2-1 0,0-1 0,-1 0 0,-3 1 0,0 0 0,3 2 0,5 1 0,3 0 0,-2 1 0,-3 2 0,-2 0 0,1 5 0,4 2 0,9 4 0,6 4 0,4 3 0,1 5 0,-2 4 0,-1 3 0,0 2 0,4-2 0,6-2 0,8-5 0,8-5 0,5-4 0,3-1 0,1 1 0,-1 1 0,-1 3 0,1-1 0,1-2 0,4-2 0,0-1 0,0 2 0,2-1 0,0-1 0,2-3 0,1-1 0,0-2 0,1-3 0,0-4 0,0-3 0,0 0 0,2-6 0,0-3 0,0-4 0,0-1 0,-1 4 0,-1 3 0,0 4 0,0 4 0,0 2 0,0 2 0,0 4 0,0 3 0,-1 4 0,0 6 0,0 4 0,0-2 0,0-2 0,1-7 0,0-3 0,0-2 0,0-1 0,0 0 0,0 0 0,1 0 0,0 1 0,2-1 0,-1 1 0,1-1 0,-1-1 0,1-1 0,0-1 0,0 0 0,2 0 0,-1-1 0,1-2 0,0-1 0,4-4 0,2-2 0,2-1 0,0 1 0,-2 3 0,-2 0 0,-3 4 0,-3 0 0,0 1 0,0 0 0,2-1 0,1 0 0,1 0 0,0-1 0,-3 1 0,-1 2 0,-1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44:17.5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24 1 24575,'0'17'0,"0"-2"0,-2-3 0,-4 0 0,-4 1 0,-8 5 0,-7 1 0,-7 2 0,-5 1 0,-4 1 0,1-4 0,1-1 0,-1-3 0,-3-2 0,-7 0 0,-7 0 0,-2-2 0,-1 0 0,2-2 0,2-2 0,0-2 0,-1 0 0,3-1 0,1-1 0,2-2 0,-1 1 0,-1-1 0,1 0 0,3 1 0,2-2 0,2 1 0,-1 2 0,-1 1 0,0 1 0,4 1 0,7-1 0,6 1 0,4 1 0,1 0 0,-1 1 0,3 0 0,2 1 0,4 0 0,3 0 0,-2 1 0,0 1 0,1 0 0,1 0 0,5-3 0,1 0 0,2-1 0,0-1 0,0 0 0,0 0 0,0 0 0,-1 3 0,-3 6 0,-3 4 0,-1 3 0,1-2 0,5-6 0,3-6 0,4-5 0,0-3 0,4-7 0,0-4 0,2-5 0,-1 0 0,0 3 0,-1 3 0,-1 2 0,-1 1 0,0 3 0,1 0 0,1 0 0,1-2 0,0-1 0,0-1 0,2 1 0,-2 0 0,-1 3 0,-1 1 0,-1 3 0,0 2 0,-2 2 0,-4 7 0,-6 10 0,-1 5 0,0 0 0,4-8 0,5-8 0,2-5 0,1-1 0,1-3 0,1 0 0,1-1 0,3 0 0,3 0 0,0-1 0,0 0 0,1-2 0,2-2 0,8-3 0,6-1 0,4-1 0,-2 2 0,-7 2 0,-6 2 0,-7 2 0,-2 1 0,-3 0 0,-1 1 0,0 0 0,-1 0 0,0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44:54.7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705 1 24575,'0'5'0,"0"1"0,0 0 0,0 1 0,0 0 0,0 5 0,1 5 0,1 5 0,-1 3 0,0-3 0,-1-4 0,0-4 0,0-4 0,0-2 0,0 0 0,0 0 0,0 1 0,0 1 0,-1 2 0,-1 2 0,-2 1 0,-1-1 0,-1 0 0,-1-1 0,-1 1 0,-4 5 0,-5 8 0,-7 6 0,-5 6 0,-5 4 0,-5 4 0,-7 4 0,-1 3 0,-3 2 0,0 1 0,3-3 0,1-4 0,2-6 0,3-6 0,4-7 0,3-6 0,3-5 0,7-5 0,4-4 0,1-1 0,0-1 0,-4 2 0,-5 1 0,-3 3 0,-3 2 0,-4 0 0,-3 1 0,-6 1 0,-5 3 0,-4 1 0,3 0 0,4-2 0,8-4 0,3-2 0,-3-1 0,-2 0 0,-4 0 0,1 1 0,0-2 0,4-1 0,1-1 0,0 0 0,-1 1 0,-1 0 0,0 0 0,1 0 0,1-1 0,-1-1 0,-5 1 0,-4 0 0,-6 1 0,-9 0 0,-8 0 0,-5 1 0,-5 0 0,-1 0 0,1-1 0,-4 3 0,-1 0 0,2 1 0,-2 2 0,0 2 0,-4 2 0,43-10 0,-2 1 0,0 1 0,-2-1 0,-1 0 0,0 0 0,-3 0 0,-1-1 0,1-3 0,-1-1 0,0-2 0,1-1 0,2-3 0,1 0 0,-44-1 0,13-1 0,17-1 0,17-1 0,20 0 0,16-1 0,4 2 0,0 1 0,-9 0 0,-18 0 0,-11 0 0,-8 0 0,-2 0 0,10 0 0,1 0 0,1 0 0,-3 0 0,-4 0 0,0 0 0,3 0 0,3 0 0,2 0 0,-2 0 0,-4 0 0,-8 0 0,-7 0 0,-8 0 0,-8 0 0,-3 0 0,1 0 0,1 1 0,-1 2 0,-5 0 0,-5 3 0,44-3 0,0 0 0,0 1 0,2 1 0,-48 3 0,11-3 0,15-2 0,3-3 0,1 0 0,-1 0 0,-5-1 0,-2-2 0,-2-5 0,-6-5 0,-11 1 0,40 6 0,-2 1 0,-6 1 0,-2 1 0,-5 0 0,-2 0 0,-9-2 0,-4-1 0,-10-3 0,-2-1-253,23 1 1,-1-1-1,-1-1 253,-3-1 0,-1-1 0,0-1 0,0 0 0,1-1 0,1 0 0,6 1 0,2 0 0,2 0 0,-19-5 0,6 0 0,13 3 0,7 0 0,-17-5 0,31 7 0,24 9 0,10 5 758,1 0-758,0 0 0,1 0 0,3 0 0,0 0 0,0 0 0,-1 0 0,-1 0 0,2 0 0,2 0 0,2 0 0,0 0 0,0 0 0,1 0 0,0 0 0,0 0 0,1 0 0,-1 0 0,-2 0 0,0 0 0,-1 0 0,-1 0 0,1 0 0,0 0 0,-1 0 0,-3 0 0,-3 0 0,-2 0 0,-1 0 0,3 0 0,2 0 0,1 0 0,-1 0 0,-1 0 0,-1 0 0,1 0 0,2 0 0,1 0 0,2 0 0,0 0 0,0 0 0,-1 0 0,0 0 0,0 0 0,-1 0 0,1 0 0,0 0 0,1 0 0,2 0 0,0 0 0,0 0 0,0 0 0,-1 0 0,1 0 0,-1 0 0,2 0 0,-2 0 0,-1 0 0,-2 0 0,-2 0 0,-2 1 0,-1 1 0,0 0 0,3 1 0,3-1 0,3-1 0,1 0 0,0 0 0,-3 2 0,-3 1 0,0 1 0,1 0 0,2-2 0,4-1 0,0 0 0,0 0 0,0 1 0,-1 1 0,-3 1 0,1 1 0,0 0 0,1-1 0,2-1 0,0-1 0,-1 0 0,-1 1 0,0 3 0,0-2 0,1 0 0,0 0 0,-1 0 0,0 1 0,-2 1 0,0 2 0,0 0 0,1 0 0,2-2 0,2-2 0,1-4 0,1-4 0,0-1 0,0-2 0,0-2 0,0-1 0,0-1 0,0 1 0,0 2 0,0 0 0,0 1 0,0 1 0,1-1 0,0-1 0,0 0 0,0 0 0,1 0 0,-1 1 0,0 1 0,-1 0 0,2 0 0,-1 1 0,0 0 0,0 1 0,1 1 0,0 0 0,-1 2 0,2 5 0,0 4 0,0 6 0,0 5 0,1 3 0,-1-2 0,-1-4 0,-1-6 0,-1-4 0,0-1 0,0-1 0,0 0 0,0 0 0,0-3 0,0-1 0,0-4 0,0 0 0,0 0 0,0 1 0,0 0 0,0 0 0,0 0 0,0 0 0,1 0 0,2 0 0,2-1 0,2 0 0,2 0 0,-1 1 0,0 0 0,1 1 0,3-1 0,5 0 0,1 0 0,1-1 0,-5 1 0,-4 0 0,-6 1 0,-4 0 0,-4 1 0,-3 0 0,-4 3 0,-13 5 0,-7 3 0,-5 3 0,2-1 0,10-3 0,7-4 0,7-1 0,4-3 0,3-2 0,1-2 0,1 0 0,1 0 0,0-1 0,0 0 0,0-1 0,1 1 0,1 0 0,1 0 0,1 0 0,-1 0 0,0 0 0,-1 1 0,0 0 0,-1 1 0,0 0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9:19:40.5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46 1 24575,'-67'5'0,"-26"17"0,31-4 0,-5 6 0,6-1 0,-3 4 0,-2 2-1372,-8 3 0,-3 3 1,-3 0 1371,6-4 0,-3 2 0,-1-1 0,-2 1 0,-3 0 0,-1 0 0,0 0 0,-1-1-167,2-1 0,-1-1 0,1-1 1,0-1 166,3-2 0,0 0 0,1-1 0,3-1 317,-6 2 1,3-2 0,3 0-318,6-3 0,3 0 0,4-1 0,-12 3 0,6-1 0,17-5 0,2-1 0,-37 14 0,49-16 0,5-2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9:20:02.2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9:19:51.9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31 0 24575,'-5'0'0,"-9"2"0,-16 7 0,-17 13 0,-25 14 0,27-11 0,-2 0 0,-12 4 0,-3 2 0,-11 5 0,-3 2 0,-7 5 0,-1 1 0,25-13 0,0 1 0,0 0 0,-26 16 0,1-1 0,5-1 0,3-2 0,5-3 0,4-1 0,6-2 0,3-1 0,6-2 0,2 0 0,4-3 0,4 0 0,-28 23 0,15-14 0,21-14 0,17-12 0,10-8 0,4-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14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24575,'6'0'0,"-5"0"0</inkml:trace>
  <inkml:trace contextRef="#ctx0" brushRef="#br0" timeOffset="1">218 0 24575,'13'0'0,"1"0"0,0 0 0,1 0 0,5 0 0,-4 0 0,3 0 0,-5 0 0,0 0 0,1 0 0,0 0 0,-1 0 0,2 0 0,-2 1 0,1 1 0,-1 2 0,-1 0 0,1 1 0,0 1 0,0-1 0,-1 2 0,0-1 0,0 1 0,-1 0 0,2 2 0,-1 0 0,0-1 0,0 1 0,0 0 0,1 2 0,-3 0 0,2 1 0,-1-1 0,0-1 0,0 2 0,0 0 0,0 2 0,-1 1 0,0-2 0,-1 2 0,-1 0 0,0-2 0,0 2 0,-1-2 0,0 1 0,0 2 0,0-1 0,-1 0 0,0 0 0,-1-1 0,2 1 0,0 1 0,-1-1 0,-4-10 0</inkml:trace>
  <inkml:trace contextRef="#ctx0" brushRef="#br0" timeOffset="2">895 487 24575,'5'11'0,"3"2"0,0 1 0,-1-1 0,-3 0 0,0-1 0,-1 1 0,-2-11 0</inkml:trace>
  <inkml:trace contextRef="#ctx0" brushRef="#br0" timeOffset="3">937 584 24575,'1'3'0,"3"9"0,-2-1 0,0-1 0</inkml:trace>
  <inkml:trace contextRef="#ctx0" brushRef="#br0" timeOffset="4">958 774 24575,'2'7'0,"0"1"0,0 0 0,0 0 0,0 1 0,0-1 0,-2 0 0,0 0 0,2 0 0,1 0 0,-1 2 0,0-1 0,-2 0 0,0 0 0,0-1 0,0 1 0,0-1 0,0 1 0,0-1 0,0-1 0,0 0 0,0-2 0,0 1 0,0-1 0,0-1 0,0-1 0,0-2 0</inkml:trace>
  <inkml:trace contextRef="#ctx0" brushRef="#br0" timeOffset="5">978 986 24575,'-2'8'0,"-16"16"0</inkml:trace>
  <inkml:trace contextRef="#ctx0" brushRef="#br0" timeOffset="6">955 1022 24575,'-15'19'0,"-15"16"0,11-15 0,-3 5 0,-1 3 0,-5 6 0,6-8 0,4 0 0,8-8 0,0 0 0,1 0 0,-1-1 0,-3 3 0,1-6 0,-3 2 0,3-6 0,1 0 0,2 0 0,1-1 0,1-1 0,0 0 0,0-1 0,3-1 0,2-1 0,1-3 0,1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9:19:45.0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39 24575,'2'3'0,"11"-6"0,24-14 0,39-32 0,-18 9 0,5-4 0,-11 6 0,2-3 0,2-2-295,7-4 0,1-3 1,1 1 294,1 0 0,0-1 0,-1 2 0,-1 1 0,0 1 0,-1 2 0,19-13 0,-2 5 108,-13 9 1,-3 4-109,-10 8 0,-4 3 0,23-11 0,-23 14 0,-20 13 0,-15 7 166,-8 2 1,-5 2 0,-2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2:09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 24575,'64'-15'0,"-4"2"0,-23 5 0,0 1 0,-3 2 0,-3 3 0,48 7 0,-44 0 0,39 7 0,-54-3 0,1 2 0,1 0 0,-2 0 0,8 18 0,-15-15 0,4 12 0,-17-17 0,0 0 0,0 0 0,-10 14 0,5-12 0,-7 10 0,7-16 0,0 2 0,0-1 0,0 2 0,-18 19 0,14-15 0,-14 13 0,18-20 0,-1 2 0,-2 0 0,0 1 0,-31 19 0,18-15 0,-25 13 0,22-16 0,-1-2 0,3-2 0,4-2 0,-25-2 0,22-1 0,-22 0 0,26 0 0,-1 0 0,4 0 0,-3-2 0,9 1 0,-2-3 0,7-2 0,2 1 0,1 0 0,0 3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2:03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26'0,"0"19"0,0 21 0,0 4 0,0 4 0,0-9 0,0-9 0,0-37 0,0-7 0,0-5 0,0 11 0,0-10 0,0 9 0,0-10 0,0 2 0,0 2 0,0 1 0,1 16 0,0-12 0,1 8 0,-1-17 0,-1 0 0,0 3 0,0 2 0,0 2 0,0-6 0,0-3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1:57.3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271 24575,'0'-8'0,"0"2"0,-2 1 0,-1 1 0,1 1 0,-1 0 0,1-1 0,0 2 0,-2 0 0,1 0 0,-1 1 0,-1-1 0,2 1 0,0-1 0,2-2 0,1 0 0,-1-1 0,1 1 0,0-1 0,0-1 0,0 2 0,0 0 0,1-1 0,2 1 0,-1-1 0,2 0 0,-1-1 0,1 1 0,1-1 0,0-1 0,1 0 0,-1 0 0,0 2 0,0 1 0,1 1 0,2 1 0,0 1 0,0 1 0,0 0 0,2 0 0,-1 0 0,1 0 0,1 0 0,-1 1 0,-1 0 0,-1 2 0,-2 2 0,-1 1 0,-1-1 0,1 0 0,1 0 0,1 2 0,0-1 0,0 1 0,0 0 0,-1-1 0,-3 0 0,-1 0 0,-1 0 0,-1 1 0,-1 0 0,-1 0 0,-4 0 0,-3 1 0,-4-1 0,-1 0 0,0-2 0,1-1 0,2-1 0,0-1 0,2-1 0,2-1 0,-1 0 0,2 0 0,1 0 0,-1-1 0,2-1 0,-1-1 0,1 2 0,0-2 0,1 0 0,-1 0 0,0-1 0,-1-1 0,0 0 0,1-2 0,1 1 0,-1 0 0,1 1 0,1 0 0,1 0 0,0 0 0,1 2 0,0-2 0,0 0 0,0 0 0,0 1 0,0-1 0,0 0 0,2 0 0,1-2 0,2 0 0,2 1 0,-2 0 0,1 2 0,0 1 0,2 0 0,1 1 0,0-2 0,1 1 0,1 0 0,-1 0 0,0 2 0,-2-1 0,-1 2 0,-1 0 0,0 0 0,-1 0 0,-1 0 0,1 0 0,1 0 0,0 0 0,0 0 0,0 0 0,1 0 0,-2 0 0,0 0 0,1 0 0,-1 0 0,0 0 0,-1 1 0,-1 1 0,-2 1 0,-1 3 0,0 0 0,0 3 0,0 0 0,0 0 0,-1 0 0,-4 0 0,-4 1 0,-8 1 0,-5 0 0,-2-1 0,0-3 0,4-3 0,2-3 0,2-1 0,0 0 0,3 0 0,3 0 0,2 0 0,2 0 0,0-1 0,2-2 0,1 0 0,2-3 0,0 0 0,0-3 0,0-1 0,-1 0 0,1 1 0,1 2 0,0 0 0,0 0 0,0 0 0,0 0 0,-1 1 0,-1 0 0,1 1 0,0 0 0,1 0 0,0 0 0,0-1 0,0 0 0,0 1 0,0 0 0,0 0 0,1 0 0,1-1 0,1 1 0,1-1 0,1 1 0,-1 1 0,1 1 0,0 0 0,1 0 0,-1 2 0,-1 0 0,1 1 0,0 0 0,1 0 0,0 1 0,-1 1 0,-1 2 0,0-1 0,0 0 0,1 1 0,0-2 0,-1 1 0,0-1 0,2 1 0,0-1 0,1 0 0,0 1 0,0 0 0,0 0 0,0-1 0,0 1 0,0-1 0,0 1 0,-1 0 0,2 1 0,-2-1 0,-1 1 0,0 3 0,-2-1 0,-1 1 0,-1 0 0,-1-1 0,0 0 0,0-1 0,-1 0 0,-2 0 0,-4 0 0,-6 0 0,-3 0 0,-2-2 0,1 0 0,2-2 0,2-1 0,1 0 0,1 0 0,0 0 0,2 0 0,1 0 0,1 0 0,3 0 0,-1 0 0,1-1 0,1-1 0,0-1 0,1-4 0,0-1 0,2-1 0,0 0 0,0 1 0,0 0 0,0 0 0,0 2 0,2 0 0,2 3 0,2 0 0,2 0 0,0 0 0,1 0 0,1-1 0,0 1 0,1 0 0,-1 0 0,0 0 0,-1 2 0,-1-2 0,2 1 0,0 0 0,0-1 0,-1 2 0,-1 0 0,-3 1 0,1 0 0,-1 1 0,0 0 0,-1 1 0,0 1 0,0-2 0,0 1 0,0 0 0,1-1 0,0 2 0,0-2 0,-1 1 0,0 0 0,-1 1 0,-1 0 0,0 1 0,-2 1 0,0 0 0,0 1 0,0 0 0,0 2 0,0 0 0,-1 0 0,0-2 0,-2 0 0,-1 0 0,-1-2 0,-2 1 0,-1-2 0,-1-1 0,0-1 0,1-1 0,-1 0 0,0 0 0,-2 0 0,-2 0 0,-1 0 0,-1 0 0,1 0 0,1 0 0,0 0 0,2 0 0,1 0 0,3 0 0,0 0 0,1-1 0,2-1 0,0-2 0,3 0 0,1-1 0,0 0 0,0-1 0,0-1 0,0 0 0,0 1 0,0 0 0,0 0 0,0 0 0,0 1 0,0 0 0,0 0 0,0-1 0,2 0 0,1 0 0,1 0 0,3 1 0,-1 1 0,2 2 0,-1 1 0,0 1 0,1 0 0,-1 0 0,1 0 0,0-2 0,0 1 0,0-1 0,-1-1 0,0 0 0,0-2 0,0 0 0,-1 1 0,-1 1 0,0-1 0,0 1 0,0 0 0,-1 0 0,0 2 0,-1-1 0,2 2 0,0 0 0,-1 0 0,1 0 0,-1 0 0,0 1 0,-1 0 0,0 1 0,-1 0 0,1 1 0,-2 0 0,0 0 0,-2 1 0,-1-2 0,-4 0 0,-2-2 0,-2 0 0,-3 0 0,-1 0 0,1 0 0,0 0 0,4 0 0,1 0 0,2 0 0,-1 0 0,2 0 0,-1 0 0,1 0 0,0 0 0,-1 0 0,-1 0 0,1 0 0,-1 1 0,2 1 0,1 0 0,-1 2 0,1 1 0,0 0 0,0 0 0,0 0 0,-1-1 0,1 1 0,1-1 0,0 1 0,2 1 0,0-1 0,0-1 0,0 1 0,-1 0 0,-2-1 0,1 0 0,-1 1 0,2 0 0,-1 0 0,0 1 0,0 1 0,-1 0 0,0 1 0,1-1 0,2 0 0,0-2 0,0 0 0,0-1 0,0-1 0,0 0 0,0 1 0,1 1 0,1-1 0,1-1 0,2-2 0,2-1 0,0 0 0,1 0 0,0 0 0,0 0 0,1 0 0,-2 0 0,2 0 0,-1 0 0,0 0 0,0 0 0,0 0 0,0 0 0,-1 0 0,1 0 0,-1 0 0,1 0 0,-1 0 0,0 0 0,-1-1 0,1-2 0,-1-2 0,1-3 0,0 0 0,0 0 0,-2 0 0,0 1 0,0-1 0,0 0 0,0 0 0,-2 0 0,-1-2 0,-1 1 0,0 0 0,0 1 0,0 1 0,0-1 0,-1 1 0,-2 0 0,-3 2 0,-2 1 0,-1 1 0,-3 1 0,0 0 0,0-1 0,1 1 0,2 0 0,1 2 0,-1 0 0,-1 0 0,0 0 0,0 0 0,2 0 0,2 0 0,1 1 0,0 1 0,0 2 0,1 0 0,-1 0 0,1-1 0,0 0 0,2 0 0,1 1 0,-1 0 0,1 1 0,-1 0 0,1 2 0,1 0 0,0-1 0,0 0 0,0-1 0,0 1 0,-1 0 0,-1 0 0,1 0 0,0-1 0,-1 0 0,1-1 0,-1 0 0,0-1 0,1 0 0,-1 0 0,2 2 0,1-1 0,2-2 0,2 0 0,3-2 0,3 0 0,-2 0 0,-1-1 0,-3-2 0,-3 2 0,-1-2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1:44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 1 24575,'-11'0'0,"-2"0"0,3 1 0,2 2 0,2-1 0,4 1 0,0 0 0,1 1 0,-1 2 0,1 3 0,-1 5 0,0 1 0,0 0 0,1 0 0,0-4 0,2-4 0,1-2 0,3-4 0,6 0 0,3-1 0,-1 0 0,-1 0 0,-6-1 0,-1-2 0,-2-2 0,0-2 0,-2 0 0,1-1 0,0 1 0,-1 1 0,0 2 0,0-1 0,-1-2 0,0 0 0,0-1 0,0 1 0,0 2 0,-2 2 0,-1 1 0,-2 2 0,0 0 0,-5 0 0,-6 0 0,-8 0 0,-4 0 0,2 0 0,6 0 0,8 1 0,6 1 0,5 3 0,1 4 0,0 2 0,0 0 0,3 0 0,0-3 0,3 0 0,4-1 0,2 3 0,4 0 0,-1-2 0,-4-2 0,-3-3 0,-1-1 0,-1-3 0,1-3 0,1-3 0,-1-2 0,0-2 0,-2-1 0,1-1 0,0-3 0,-2 1 0,0 3 0,-2 3 0,-2 3 0,-1 3 0,-3 1 0,-3 1 0,-4 1 0,-2 0 0,-2 0 0,2 0 0,3 0 0,1 0 0,3 0 0,0 0 0,2 1 0,-1 0 0,-1 3 0,2 0 0,0 2 0,2 0 0,1 0 0,1 1 0,0 3 0,1-1 0,2-1 0,2-1 0,0-2 0,0-1 0,-2-2 0,1-1 0,0-1 0,1 0 0,0 0 0,0 0 0,-1-2 0,-2-1 0,0-1 0,1-2 0,-1-1 0,0 1 0,0 0 0,-1 0 0,1-1 0,-1 1 0,-1 0 0,0 2 0,-1-1 0,-2 3 0,0 1 0,-2 1 0,0 0 0,0 0 0,0 0 0,0 0 0,-3 0 0,-2 2 0,-4 3 0,1 0 0,2 2 0,6-1 0,3-1 0,4 0 0,0-1 0,1 0 0,1 1 0,2 0 0,0 0 0,0-1 0,0-1 0,-2-1 0,1 1 0,1-1 0,1 0 0,0 0 0,0-1 0,-2-2 0,-1-3 0,-3-3 0,-1-2 0,0-1 0,0 2 0,0 0 0,0 3 0,0-1 0,-1 1 0,-1-1 0,-2 2 0,1 0 0,-2 2 0,1 0 0,-1 1 0,1 1 0,-1 0 0,0 0 0,1 0 0,-1 0 0,0 0 0,0 0 0,1 0 0,-1 1 0,1 2 0,1 2 0,0 2 0,-1 2 0,1 0 0,1 1 0,0-2 0,0-2 0,1 0 0,-1-2 0,1-1 0,0-1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1:37.3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6'0'0,"-1"0"0,-7 0 0,5 0 0,0 0 0,1 0 0,23 0 0,-38 0 0,11 0 0,-44 0 0,-3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1:31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9 455 24575,'0'-13'0,"0"-7"0,0-6 0,0-4 0,0 7 0,0 6 0,0 7 0,0 4 0,0 0 0,0-3 0,0-1 0,0-1 0,0 2 0,0 0 0,0 0 0,0 2 0,0 0 0,0 2 0,0 0 0,0 0 0,0 0 0,0-1 0,0-2 0,0 0 0,0-2 0,0 0 0,0-3 0,0-2 0,0-1 0,0 1 0,0 2 0,0 2 0,-1 3 0,0 1 0,0 2 0,0-2 0,0 1 0,1-1 0,0 0 0,0 1 0,0 1 0,0-1 0,0 1 0,0 0 0,0 0 0,0 1 0,0 1 0,0 1 0</inkml:trace>
  <inkml:trace contextRef="#ctx0" brushRef="#br0" timeOffset="2349">535 0 24575,'-28'0'0,"-3"0"0,-1 0 0,-3 0 0,15 0 0,3 0 0,10 0 0,-3 0 0,-2 0 0,-8 0 0,-24 0 0,19 0 0,-14 0 0,31 1 0,3 0 0,1 1 0,0 0 0,0 0 0,0-1 0,-1-1 0,0 0 0,1 0 0,-1 0 0,0 0 0,1 0 0,-1 0 0,0 0 0,-2 0 0,-10 1 0,-9 2 0,-5 0 0,2 0 0,10-2 0,8 0 0,5-1 0,4 1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1:11.4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1 78 24575,'0'10'0,"0"0"0,0-3 0,0 0 0,0-3 0,0 4 0,0 14 0,1-3 0,2 15 0,1-7 0,2 4 0,-2 2 0,0 1 0,5 24 0,-5-27 0,3 15 0,-4-33 0,-1-5 0,-1 0 0,0-5 0,-1 0 0</inkml:trace>
  <inkml:trace contextRef="#ctx0" brushRef="#br0" timeOffset="1366">93 552 24575,'85'0'0,"-16"0"0,10 0 0,-27 0 0,-10 0 0,-14 0 0,-10 0 0,-11 0 0,-2 0 0</inkml:trace>
  <inkml:trace contextRef="#ctx0" brushRef="#br0" timeOffset="3117">0 10 24575,'33'0'0,"-1"0"0,-5 0 0,5 0 0,2 0 0,3 0 0,1 0 0,51 0 0,-46 0 0,34 0 0,-62 0 0,-4 0 0,-3 0 0,-2-1 0,-3-2 0,-2 1 0,-1-1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1:08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1 715 24575,'0'-12'0,"0"2"0,0 1 0,-13-28 0,2 12 0,-12-22 0,4 24 0,-7-2 0,-14-9 0,-3-11 0,-10-14 0,7 9 0,-16-15 0,-6-13 0,12 12 0,46 51 0,0 0 0,1 2 0,-5-7 0,6 8 0,1-1 0,7 12 0,0 2 0,1 3 0,-1 1 0,0-1 0,0 3 0,1 0 0,1 4 0,2 4 0,1 4 0,1 4 0,-1-1 0,-1-3 0,-1-3 0,-1-5 0,0-2 0,0-1 0,2 0 0,1 1 0,-2 1 0,1-2 0,-2-3 0,0-4 0,-1-5 0,-1-6 0,-6-22 0,-2-13 0,-3-5 0,1 2 0,4 21 0,3 10 0,0 9 0,1 4 0,-1 2 0,1-1 0,0-1 0,0-1 0,-1 2 0,4 2 0,3 5 0,7 6 0,9 5 0,3 4 0,0 0 0,-4-4 0,-5-6 0,-2-3 0,-2-3 0,1 0 0,0 1 0,1-1 0,0 1 0,-1-1 0,-4-1 0,-1 1 0,-1-1 0,-1 0 0,-1 0 0,-2-1 0,-7-1 0,0 0 0,-6 0 0,-2 0 0,-2-2 0,-1-2 0,2-1 0,1-1 0,3 0 0,4 2 0,0 0 0,3 1 0,-1-1 0,0-1 0,0 1 0,0-1 0,0 1 0,0 0 0,0 0 0,-1 0 0,1 2 0,0-2 0,0 1 0,1 0 0,0-1 0,1 1 0,-1 0 0,1 1 0,-1 0 0,1 1 0,2-1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1:27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2 24575,'0'-18'0,"0"-19"0,0-12 0,0-8 0,0 2 0,0 15 0,0 3 0,0 5 0,0 3 0,0 3 0,0 7 0,0 6 0,0 7 0,0 2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14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5 420 24575,'0'1'0,"0"-5"0,0-9 0,0-9 0,0-6 0,0-5 0,0-3 0,0-3 0,-2 1 0,-4 5 0,-3 7 0,-2 5 0,-2 4 0,1 3 0,-2 2 0,-4 3 0,-1 0 0,-4 1 0,-1 0 0,6 2 0</inkml:trace>
  <inkml:trace contextRef="#ctx0" brushRef="#br0" timeOffset="1">626 11 24575,'-37'-5'0,"2"2"0</inkml:trace>
  <inkml:trace contextRef="#ctx0" brushRef="#br0" timeOffset="2">477 0 24575,'-21'0'0,"-8"0"0,1 0 0,4 0 0,2 0 0,1 0 0,3 1 0,0 3 0,0 3 0,1 3 0,2 2 0,-1 1 0,0 2 0,-1 0 0,-1 3 0,0 0 0,-1 3 0,1 3 0,-1 3 0,-1 4 0,3 4 0,1 2 0,2 3 0,2-1 0,3 1 0,5 3 0,-1 2 0,2 1 0,1 0 0,0-5 0,2-3 0,0-4 0,0-2 0,0-1 0,0 1 0,2 0 0,5 2 0,6 1 0,5-1 0,2 3 0,2-1 0,3 0 0,0-1 0,1-2 0,0-1 0,0-2 0,2 0 0,0-4 0,4 0 0,0-1 0,2-3 0,1-1 0,-3-5 0,0-2 0,-3-6 0,0-3 0,-1-3 0,-2-2 0,-1 0 0,-1 0 0,-1 0 0,1 0 0,0 0 0,-1 0 0,1 0 0,-1 0 0,1 0 0,-1-1 0,0-1 0,-2-3 0,0-4 0,-3-3 0,-1 0 0,1 0 0,0 1 0,0-1 0,0 0 0,-2 1 0,0-2 0,-1 2 0,1-2 0,0-1 0,-1 1 0,-1-1 0,-1 1 0,0-3 0,-1 0 0,0-3 0,0-2 0,1-1 0,0-1 0,-2 0 0,-2 3 0,-1-1 0,-1 0 0,-1 0 0,0 0 0,-4 3 0,0 3 0,-1 0 0,-1 2 0,0-1 0,0 1 0,0 1 0,0 0 0,0 1 0,0 1 0,0 0 0,0 0 0,0 0 0,0-2 0,-2 0 0,-2-2 0,-3 0 0,-1-3 0,-2 1 0,1-3 0,0-2 0,0-1 0,0-4 0,-1 3 0,0-3 0,0 3 0,0 0 0,0-1 0,0 3 0,0-1 0,-2 1 0,1 0 0,0-2 0,1 2 0,0 0 0,1 0 0,0 3 0,-1 0 0,1 0 0,0 0 0,-3 0 0,1 2 0,-1 1 0,0-1 0,1 2 0,0-2 0,-1 2 0,2 2 0,-2 0 0,0 3 0,-2 2 0,-1 3 0,7 2 0,0 2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0:58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4 47 24575,'0'-15'0,"0"3"0,-5 1 0,0 6 0,-4 2 0,1 3 0,2 0 0,-1 2 0,-21 21 0,18-13 0,-16 15 0,25-21 0,-8 11 0,1-2 0,-6 13 0,2-3 0,0 2 0,1 0 0,0-4 0,4 0 0,3-8 0,3 1 0,1-5 0,0 0 0,0 2 0,0-2 0,1 0 0,3 0 0,3 0 0,2 1 0,1 1 0,1-1 0,-3-2 0,0-2 0,-1-4 0,-2-1 0,2 0 0,1-1 0,0 0 0,1 0 0,0-1 0,0-1 0,3-3 0,0-2 0,0-1 0,0-1 0,-1-2 0,-2-1 0,0 0 0,-2 0 0,-2 2 0,0-2 0,0-2 0,1-1 0,0-3 0,-1-2 0,1 0 0,-1-2 0,1 1 0,-1-1 0,-1 1 0,0 5 0,-1 4 0,-2 7 0,0 5 0,-1 3 0,0 11 0,0 5 0,0 2 0,0-1 0,1-6 0,3-1 0,1 0 0,0-2 0,-1 0 0,0-2 0,-2-1 0,2-1 0,0-3 0,0 2 0,1-1 0,1 2 0,1 1 0,1 1 0,0 2 0,-1-1 0,1-1 0,-1-3 0,-1-2 0,-1-4 0,-1 0 0,1 0 0,0 0 0,0 0 0,0 0 0,0 0 0,-2 0 0,0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0:43.1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7 24575,'53'33'0,"-3"2"0,9 8 0,3 2 0,7 6 0,4 4-1569,-1 1 0,5 3 0,3 3 0,2 3 1569,-19-14 0,2 1 0,1 3 0,1 0 0,1 1 0,-1 1-388,7 5 1,0 1 0,2 1 0,-1 1 0,0 0 0,0 1 387,-10-8 0,1 2 0,-1 0 0,0 0 0,0 0 0,-2 0 0,0-1 0,5 5 0,-1 1 0,-1-1 0,-1-1 0,-1-1 0,-2 0 112,4 3 1,-1-1-1,-1 0 1,-3-3 0,-1-2-113,1 3 0,-2-2 0,-2-4 0,-3-2 0,1-2 0,-2-3 0,-4-4 0,10 7 0,-6-6 2498,14 8-2498,-24-22 0,-25-20 0,-8-4 0</inkml:trace>
  <inkml:trace contextRef="#ctx0" brushRef="#br0" timeOffset="3000">0 0 24575,'0'86'0,"0"1"0,0-1 0,0 8 0,0 1 0,0 0 0,0-4 0,0-1 0,0 1-1015,0 5 1,0 0-1,0-2 1015,0-7 0,0-2 0,0-2 0,0-13 0,0-2 0,0 12 0,0-5 0,0 13 0,0 9 0,0 3 0,0-3 0,0-8 0,0-13 0,1 6 0,-1-13 0,1 10 0,-1 4 0,0 18 0,0 6 0,0-5 0,1-18 0,0-29 961,0-18-961,2-16 0,-3-13 0,1-5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0:52.5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31'0'0,"49"0"0,-8 0 0,23 0 0,-29 0 0,16 0 0,11 0 0,8 0 0,5 0 0,0 0 0,-3 0 0,-5 0 0,-11 0 0,17 0 0,-9 0 0,-4 0 0,5 0 0,10 0-439,-23 0 1,9 0-1,5 0 1,4 0 0,1 0-1,0 0 1,-4 0 0,-5 0-1,-8 0 1,-10 0 438,20 0 0,-12 0 0,-6 0 0,-3 0 0,11 0 0,-5 0 0,-3 0 499,17 0 1,-8 0-500,-29 0 0,-6 0 0,18 0 0,-41 0 0,-18-1 0,-10 1 0,-3-1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1:02.5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0 1 24575,'-38'0'0,"15"0"0,-23 0 0,30 0 0,5 0 0,5 0 0,0 0 0,-1 0 0,-23 11 0,11-3 0,-17 9 0,17-5 0,0 2 0,0 1 0,3 0 0,0 4 0,6-6 0,1 3 0,4-6 0,1 2 0,0 2 0,1 2 0,-1 13 0,2-13 0,1 7 0,2-17 0,3-2 0,3 0 0,4-2 0,2 1 0,3-1 0,2 0 0,2-1 0,-1-1 0,0 0 0,-3 0 0,-2 0 0,-3 0 0,0 0 0,-1 0 0,0 0 0,1-1 0,-1-2 0,1-1 0,-1-2 0,2-3 0,3-2 0,1-3 0,1-1 0,0-1 0,-1-2 0,-1 0 0,0-3 0,-1 1 0,-1 1 0,-5 4 0,-2 4 0,-3 5 0,-1 0 0,-2 1 0,0-1 0,0-1 0,0-1 0,0 0 0,0 0 0,-1 2 0,-1 3 0,-1 2 0,-1 1 0,0 3 0,0 1 0,0 2 0,2 2 0,-1 1 0,2 2 0,1 3 0,0 1 0,0 0 0,0-1 0,0-4 0,0-1 0,0-2 0,0-2 0,1 0 0,1-2 0,2-1 0,3 1 0,4 2 0,5 3 0,4 1 0,1 1 0,0-1 0,-3-2 0,-5-2 0,-4-3 0,1 1 0,-2 0 0,-1 0 0,-2-1 0,-1-1 0,0 1 0,0-1 0,2 1 0,-3-1 0,-1-1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5:27.2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60'0,"0"1"0,1 21 0,0-24 0,1-1 0,3 6 0,0-9 0,0-15 0,-3-21 0,-1-7 0,0-4 0,-1 1 0,0 4 0,0 5 0,0 3 0,0 24 0,0-24 0,0 15 0,0-29 0,0 5 0,0 3 0,0 4 0,0 11 0,0-16 0,0 5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4:56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7 24575,'53'33'0,"-3"2"0,9 8 0,3 2 0,7 6 0,4 4-1569,-1 1 0,5 3 0,3 3 0,2 3 1569,-19-14 0,2 1 0,1 3 0,1 0 0,1 1 0,-1 1-388,7 5 1,0 1 0,2 1 0,-1 1 0,0 0 0,0 1 387,-10-8 0,1 2 0,-1 0 0,0 0 0,0 0 0,-2 0 0,0-1 0,5 5 0,-1 1 0,-1-1 0,-1-1 0,-1-1 0,-2 0 112,4 3 1,-1-1-1,-1 0 1,-3-3 0,-1-2-113,1 3 0,-2-2 0,-2-4 0,-3-2 0,1-2 0,-2-3 0,-4-4 0,10 7 0,-6-6 2498,14 8-2498,-24-22 0,-25-20 0,-8-4 0</inkml:trace>
  <inkml:trace contextRef="#ctx0" brushRef="#br0" timeOffset="1">0 0 24575,'0'86'0,"0"1"0,0-1 0,0 8 0,0 1 0,0 0 0,0-4 0,0-1 0,0 1-1015,0 5 1,0 0-1,0-2 1015,0-7 0,0-2 0,0-2 0,0-13 0,0-2 0,0 12 0,0-5 0,0 13 0,0 9 0,0 3 0,0-3 0,0-8 0,0-13 0,1 6 0,-1-13 0,1 10 0,-1 4 0,0 18 0,0 6 0,0-5 0,1-18 0,0-29 961,0-18-961,2-16 0,-3-13 0,1-5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4:56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31'0'0,"49"0"0,-8 0 0,23 0 0,-29 0 0,16 0 0,11 0 0,8 0 0,5 0 0,0 0 0,-3 0 0,-5 0 0,-11 0 0,17 0 0,-9 0 0,-4 0 0,5 0 0,10 0-439,-23 0 1,9 0-1,5 0 1,4 0 0,1 0-1,0 0 1,-4 0 0,-5 0-1,-8 0 1,-10 0 438,20 0 0,-12 0 0,-6 0 0,-3 0 0,11 0 0,-5 0 0,-3 0 499,17 0 1,-8 0-500,-29 0 0,-6 0 0,18 0 0,-41 0 0,-18-1 0,-10 1 0,-3-1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4:56.6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4 47 24575,'0'-15'0,"0"3"0,-5 1 0,0 6 0,-4 2 0,1 3 0,2 0 0,-1 2 0,-21 21 0,18-13 0,-16 15 0,25-21 0,-8 11 0,1-2 0,-6 13 0,2-3 0,0 2 0,1 0 0,0-4 0,4 0 0,3-8 0,3 1 0,1-5 0,0 0 0,0 2 0,0-2 0,1 0 0,3 0 0,3 0 0,2 1 0,1 1 0,1-1 0,-3-2 0,0-2 0,-1-4 0,-2-1 0,2 0 0,1-1 0,0 0 0,1 0 0,0-1 0,0-1 0,3-3 0,0-2 0,0-1 0,0-1 0,-1-2 0,-2-1 0,0 0 0,-2 0 0,-2 2 0,0-2 0,0-2 0,1-1 0,0-3 0,-1-2 0,1 0 0,-1-2 0,1 1 0,-1-1 0,-1 1 0,0 5 0,-1 4 0,-2 7 0,0 5 0,-1 3 0,0 11 0,0 5 0,0 2 0,0-1 0,1-6 0,3-1 0,1 0 0,0-2 0,-1 0 0,0-2 0,-2-1 0,2-1 0,0-3 0,0 2 0,1-1 0,1 2 0,1 1 0,1 1 0,0 2 0,-1-1 0,1-1 0,-1-3 0,-1-2 0,-1-4 0,-1 0 0,1 0 0,0 0 0,0 0 0,0 0 0,0 0 0,-2 0 0,0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4:56.6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0 1 24575,'-38'0'0,"15"0"0,-23 0 0,30 0 0,5 0 0,5 0 0,0 0 0,-1 0 0,-23 11 0,11-3 0,-17 9 0,17-5 0,0 2 0,0 1 0,3 0 0,0 4 0,6-6 0,1 3 0,4-6 0,1 2 0,0 2 0,1 2 0,-1 13 0,2-13 0,1 7 0,2-17 0,3-2 0,3 0 0,4-2 0,2 1 0,3-1 0,2 0 0,2-1 0,-1-1 0,0 0 0,-3 0 0,-2 0 0,-3 0 0,0 0 0,-1 0 0,0 0 0,1-1 0,-1-2 0,1-1 0,-1-2 0,2-3 0,3-2 0,1-3 0,1-1 0,0-1 0,-1-2 0,-1 0 0,0-3 0,-1 1 0,-1 1 0,-5 4 0,-2 4 0,-3 5 0,-1 0 0,-2 1 0,0-1 0,0-1 0,0-1 0,0 0 0,0 0 0,-1 2 0,-1 3 0,-1 2 0,-1 1 0,0 3 0,0 1 0,0 2 0,2 2 0,-1 1 0,2 2 0,1 3 0,0 1 0,0 0 0,0-1 0,0-4 0,0-1 0,0-2 0,0-2 0,1 0 0,1-2 0,2-1 0,3 1 0,4 2 0,5 3 0,4 1 0,1 1 0,0-1 0,-3-2 0,-5-2 0,-4-3 0,1 1 0,-2 0 0,-1 0 0,-2-1 0,-1-1 0,0 1 0,0-1 0,2 1 0,-3-1 0,-1-1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4:56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 24575,'64'-15'0,"-4"2"0,-23 5 0,0 1 0,-3 2 0,-3 3 0,49 7 0,-45 0 0,38 7 0,-53-2 0,2 0 0,-1 1 0,-1 0 0,9 18 0,-17-15 0,5 13 0,-17-19 0,0 2 0,0-2 0,-10 16 0,6-14 0,-9 11 0,8-15 0,0 0 0,0 1 0,0 1 0,-17 18 0,12-13 0,-13 13 0,18-22 0,-1 3 0,-1 0 0,-2 1 0,-30 19 0,18-15 0,-25 14 0,22-18 0,0-1 0,1-1 0,5-3 0,-25-2 0,22-1 0,-22 0 0,26 0 0,-1 0 0,4 0 0,-3-2 0,9 0 0,-2-2 0,7-2 0,2 1 0,1 1 0,0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7:25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765 24575,'48'-77'0,"-10"13"0,9-18 0,-18 31 0,0 3 0,1 5 0,-1 4 0,15-10 0,-11 13 0,12-8 0,-12 13 0,-2 2 0,-4 3 0,-4 3 0,-2 3 0,-3 2 0,-2 1 0,-1 3 0,-4 2 0,-2 3 0,0 1 0,-2 1 0,0 1 0,-1 1 0,-3 3 0,-1 0 0</inkml:trace>
  <inkml:trace contextRef="#ctx0" brushRef="#br0" timeOffset="1">802 1 24575,'30'0'0,"23"0"0,42 4 0,-33 3 0,3 3 0,5 3 0,5 5 0,1 5 0,6 3 0,-4 0 0,5 3 0,-1 0 0,-8-2 0,3 1 0,-8-2 0,-9-4 0,-8-1 0,40 21 0,-23-7 0,-17-3 0,-5-2 0,-6-4 0,-6-4 0,-4-3 0,-5 1 0,-3-4 0,-3 0 0,-1-5 0,-3-2 0,-2-2 0,-3-2 0,-3 0 0,-2-1 0,-1-2 0,-1 0 0,0-1 0,1-1 0,1 0 0,-3 0 0,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14.7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98 24575,'12'-25'0,"13"-17"0,16-29 0,-16 28 0,6-7 0,9-10 0,10-11 0,1-2 0,-7 10 0,-2 1 0,1 1 0,15-18 0,9-10 0,-13 21 0,-10 19 0,-2 2 0,-4 0 0,-9 8 0,8-13 0,0 1 0,-4 7 0,2-4 0,-4 5 0,-16 25 0,0 1 0,1-1 0,2-3 0,53-49 0,-33 32 0,1 0 0,0 2 0,-10 10 0,-1 0 0,-1 2 0,-2-1 0,22-20 0,-18 18 0,14-18 0,-22 24 0,-3 2 0,0 2 0,-1 3 0,13-16 0,-16 17 0,7-12 0,-19 21 0,-2 2 0,0 1 0</inkml:trace>
  <inkml:trace contextRef="#ctx0" brushRef="#br0" timeOffset="1">1529 1 24575,'26'0'0,"18"0"0,30 0 0,-24-1 0,9 4 0,11 5 0,13 6 0,4 1 0,-6 0 0,-3 0 0,-4 0 0,7 3-285,8 3 1,9 3 0,-2 1-1,-10 0 285,-16-1 0,-7 0 0,-2 1 0,22 8 0,-3 0 139,-8-3 1,-2-1-140,-7-4 0,-1-1 0,8 3 0,-3 0 0,22 8 0,2 2 0,-47-17 859,-9-2-859,-8-4 0,-4-3 0,-3-2 0,-2 1 0,0-1 0,-1 0 0,1 0 0,0 0 0,32 16 0,-24-13 0,26 13 0,-28-16 0,2 0 0,5 0 0,0 1 0,13 3 0,-10-2 0,8 2 0,-14-1 0,1-1 0,0 2 0,2 1 0,14 2 0,-10 0 0,9 2 0,-13-4 0,2 1 0,2 0 0,-1 0 0,2 1 0,-2-1 0,-1 0 0,-1-2 0,-3-1 0,0 0 0,8 1 0,-9-3 0,3 2 0,-11-5 0,-2-1 0,-1 1 0,-1 0 0,-2 0 0,-2-1 0,0 0 0,-1-1 0,0 0 0,0 0 0,0 0 0,1 1 0,0-1 0,1 0 0,-1-1 0,0 0 0,-3 0 0,2-1 0,-2 1 0,1-1 0,-2 2 0,-2-2 0,-3-1 0,-1-1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4:56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271 24575,'0'-8'0,"0"2"0,-2 1 0,-1 1 0,1 1 0,-1 0 0,1-1 0,0 2 0,-2 0 0,1 0 0,-1 1 0,-1-1 0,2 1 0,0-1 0,2-2 0,1 0 0,-1-1 0,1 1 0,0-1 0,0-1 0,0 2 0,0 0 0,1-1 0,2 1 0,-1-1 0,2 0 0,-1-1 0,1 1 0,1-1 0,0-1 0,1 0 0,-1 0 0,0 2 0,0 1 0,1 1 0,2 1 0,0 1 0,0 1 0,0 0 0,2 0 0,-1 0 0,1 0 0,1 0 0,-1 1 0,-1 0 0,-1 2 0,-2 2 0,-1 1 0,-1-1 0,1 0 0,1 0 0,1 2 0,0-1 0,0 1 0,0 0 0,-1-1 0,-3 0 0,-1 0 0,-1 0 0,-1 1 0,-1 0 0,-1 0 0,-4 0 0,-3 1 0,-4-1 0,-1 0 0,0-2 0,1-1 0,2-1 0,0-1 0,2-1 0,2-1 0,-1 0 0,2 0 0,1 0 0,-1-1 0,2-1 0,-1-1 0,1 2 0,0-2 0,1 0 0,-1 0 0,0-1 0,-1-1 0,0 0 0,1-2 0,1 1 0,-1 0 0,1 1 0,1 0 0,1 0 0,0 0 0,1 2 0,0-2 0,0 0 0,0 0 0,0 1 0,0-1 0,0 0 0,2 0 0,1-2 0,2 0 0,2 1 0,-2 0 0,1 2 0,0 1 0,2 0 0,1 1 0,0-2 0,1 1 0,1 0 0,-1 0 0,0 2 0,-2-1 0,-1 2 0,-1 0 0,0 0 0,-1 0 0,-1 0 0,1 0 0,1 0 0,0 0 0,0 0 0,0 0 0,1 0 0,-2 0 0,0 0 0,1 0 0,-1 0 0,0 0 0,-1 1 0,-1 1 0,-2 1 0,-1 3 0,0 0 0,0 3 0,0 0 0,0 0 0,-1 0 0,-4 0 0,-4 1 0,-8 1 0,-5 0 0,-2-1 0,0-3 0,4-3 0,2-3 0,2-1 0,0 0 0,3 0 0,3 0 0,2 0 0,2 0 0,0-1 0,2-2 0,1 0 0,2-3 0,0 0 0,0-3 0,0-1 0,-1 0 0,1 1 0,1 2 0,0 0 0,0 0 0,0 0 0,0 0 0,-1 1 0,-1 0 0,1 1 0,0 0 0,1 0 0,0 0 0,0-1 0,0 0 0,0 1 0,0 0 0,0 0 0,1 0 0,1-1 0,1 1 0,1-1 0,1 1 0,-1 1 0,1 1 0,0 0 0,1 0 0,-1 2 0,-1 0 0,1 1 0,0 0 0,1 0 0,0 1 0,-1 1 0,-1 2 0,0-1 0,0 0 0,1 1 0,0-2 0,-1 1 0,0-1 0,2 1 0,0-1 0,1 0 0,0 1 0,0 0 0,0 0 0,0-1 0,0 1 0,0-1 0,0 1 0,-1 0 0,2 1 0,-2-1 0,-1 1 0,0 3 0,-2-1 0,-1 1 0,-1 0 0,-1-1 0,0 0 0,0-1 0,-1 0 0,-2 0 0,-4 0 0,-6 0 0,-3 0 0,-2-2 0,1 0 0,2-2 0,2-1 0,1 0 0,1 0 0,0 0 0,2 0 0,1 0 0,1 0 0,3 0 0,-1 0 0,1-1 0,1-1 0,0-1 0,1-4 0,0-1 0,2-1 0,0 0 0,0 1 0,0 0 0,0 0 0,0 2 0,2 0 0,2 3 0,2 0 0,2 0 0,0 0 0,1 0 0,1-1 0,0 1 0,1 0 0,-1 0 0,0 0 0,-1 2 0,-1-2 0,2 1 0,0 0 0,0-1 0,-1 2 0,-1 0 0,-3 1 0,1 0 0,-1 1 0,0 0 0,-1 1 0,0 1 0,0-2 0,0 1 0,0 0 0,1-1 0,0 2 0,0-2 0,-1 1 0,0 0 0,-1 1 0,-1 0 0,0 1 0,-2 1 0,0 0 0,0 1 0,0 0 0,0 2 0,0 0 0,-1 0 0,0-2 0,-2 0 0,-1 0 0,-1-2 0,-2 1 0,-1-2 0,-1-1 0,0-1 0,1-1 0,-1 0 0,0 0 0,-2 0 0,-2 0 0,-1 0 0,-1 0 0,1 0 0,1 0 0,0 0 0,2 0 0,1 0 0,3 0 0,0 0 0,1-1 0,2-1 0,0-2 0,3 0 0,1-1 0,0 0 0,0-1 0,0-1 0,0 0 0,0 1 0,0 0 0,0 0 0,0 0 0,0 1 0,0 0 0,0 0 0,0-1 0,2 0 0,1 0 0,1 0 0,3 1 0,-1 1 0,2 2 0,-1 1 0,0 1 0,1 0 0,-1 0 0,1 0 0,0-2 0,0 1 0,0-1 0,-1-1 0,0 0 0,0-2 0,0 0 0,-1 1 0,-1 1 0,0-1 0,0 1 0,0 0 0,-1 0 0,0 2 0,-1-1 0,2 2 0,0 0 0,-1 0 0,1 0 0,-1 0 0,0 1 0,-1 0 0,0 1 0,-1 0 0,1 1 0,-2 0 0,0 0 0,-2 1 0,-1-2 0,-4 0 0,-2-2 0,-2 0 0,-3 0 0,-1 0 0,1 0 0,0 0 0,4 0 0,1 0 0,2 0 0,-1 0 0,2 0 0,-1 0 0,1 0 0,0 0 0,-1 0 0,-1 0 0,1 0 0,-1 1 0,2 1 0,1 0 0,-1 2 0,1 1 0,0 0 0,0 0 0,0 0 0,-1-1 0,1 1 0,1-1 0,0 1 0,2 1 0,0-1 0,0-1 0,0 1 0,-1 0 0,-2-1 0,1 0 0,-1 1 0,2 0 0,-1 0 0,0 1 0,0 1 0,-1 0 0,0 1 0,1-1 0,2 0 0,0-2 0,0 0 0,0-1 0,0-1 0,0 0 0,0 1 0,1 1 0,1-1 0,1-1 0,2-2 0,2-1 0,0 0 0,1 0 0,0 0 0,0 0 0,1 0 0,-2 0 0,2 0 0,-1 0 0,0 0 0,0 0 0,0 0 0,0 0 0,-1 0 0,1 0 0,-1 0 0,1 0 0,-1 0 0,0 0 0,-1-1 0,1-2 0,-1-2 0,1-3 0,0 0 0,0 0 0,-2 0 0,0 1 0,0-1 0,0 0 0,0 0 0,-2 0 0,-1-2 0,-1 1 0,0 0 0,0 1 0,0 1 0,0-1 0,-1 1 0,-2 0 0,-3 2 0,-2 1 0,-1 1 0,-3 1 0,0 0 0,0-1 0,1 1 0,2 0 0,1 2 0,-1 0 0,-1 0 0,0 0 0,0 0 0,2 0 0,2 0 0,1 1 0,0 1 0,0 2 0,1 0 0,-1 0 0,1-1 0,0 0 0,2 0 0,1 1 0,-1 0 0,1 1 0,-1 0 0,1 2 0,1 0 0,0-1 0,0 0 0,0-1 0,0 1 0,-1 0 0,-1 0 0,1 0 0,0-1 0,-1 0 0,1-1 0,-1 0 0,0-1 0,1 0 0,-1 0 0,2 2 0,1-1 0,2-2 0,2 0 0,3-2 0,3 0 0,-2 0 0,-1-1 0,-3-2 0,-3 2 0,-1-2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6:28.67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3 230 24575,'-9'9'0,"-3"2"0,0 6 0,-2 5 0,-13 70 0,17-48 0,-8 50 0,22-71 0,6-1 0,5-3 0,3-2 0,12 2 0,-9-9 0,6-1 0,-12-7 0,-2-2 0,-1 0 0,0 0 0,7-12 0,-8 3 0,8-13 0,-10 5 0,-1-3 0,0-3 0,0-1 0,4-22 0,-5 18 0,2-11 0,-8 24 0,1 4 0,-2 1 0,0 1 0,0-3 0,0 1 0,-3-3 0,-2 1 0,-4-3 0,-3-2 0,-1-3 0,-9-15 0,11 12 0,-4-9 0,10 20 0,2 3 0,0 2 0,0 1 0,0 0 0,-2-1 0,-1-3 0,0-1 0,0-1 0,1-1 0,1 2 0,0 0 0,0 2 0,0 0 0,-2 3 0,2 5 0,0 11 0,3 14 0,5 11 0,5 10 0,5 0 0,1-3 0,0-2 0,-1-6 0,0 2 0,1-1 0,0-3 0,0-5 0,-1-8 0,-1-4 0,-1-4 0,-2-3 0,1-2 0,-1-1 0,0-1 0,1 0 0,-1 0 0,0 0 0,-1 0 0,-1 1 0,0-1 0,-2 0 0,0-1 0,-3-1 0,-1 0 0</inkml:trace>
  <inkml:trace contextRef="#ctx0" brushRef="#br0" timeOffset="2918">682 123 24575,'-9'0'0,"-6"0"0,-9 0 0,-10 0 0,-41 13 0,39-5 0,-20 11 0,52-5 0,-1 2 0,1 3 0,-2 2 0,3 13 0,0-9 0,2 10 0,1-15 0,0-2 0,2-1 0,0-4 0,10 4 0,-4-8 0,6 2 0,-6-9 0,0 0 0,0-2 0,1 0 0,10 0 0,-7 0 0,7-1 0,-8-3 0,-2-3 0,1-6 0,-1-3 0,6-15 0,-2 7 0,4-8 0,-7 15 0,-2 3 0,-1 4 0,-3 0 0,-1-2 0,-2 3 0,-1-3 0,0 4 0,0 0 0,-2 1 0,-2 1 0,-3 0 0,-3 0 0,0 1 0,-3 2 0,2 0 0,0 2 0,1 1 0,1 0 0,0 0 0,0 0 0,0 0 0,0 0 0,2 0 0,0 0 0,0 1 0,1 2 0,-2 2 0,1 2 0,1 1 0,0 0 0,2 0 0,2-2 0,1 2 0,1 1 0,0 3 0,0 3 0,0 0 0,2-2 0,3-1 0,3-1 0,2-2 0,1-1 0,1-3 0,0-1 0,1-2 0,1-1 0,3-1 0,3 0 0,0 0 0,1 0 0,-1 0 0,-1-1 0,-2 0 0,0-2 0,-3-1 0,-1-2 0,-2 1 0,0 0 0,-3 1 0,-2 0 0,-3 2 0,-2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6:25.62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4575,'0'40'0,"0"8"0,7 19 0,6 4 0,5-2 0,7-6 0,-1-9 0,5 0 0,2-3 0,4-2 0,3-4 0,3-7 0,3-5 0,1-5 0,2-2 0,-2-4 0,-5-2 0,-5-4 0,-7-3 0,-5-1 0,-5-1 0,-3-2 0,-3-2 0,0-2 0,1-2 0,0-1 0,1 0 0,3-1 0,1 1 0,0-1 0,-1 1 0,-4-1 0,-2-1 0,-3 0 0,-1 0 0,-2 0 0,-1 0 0,1 0 0,0 0 0,1 0 0,1 0 0,0 0 0,1 0 0,0 0 0,-2 0 0,-1-1 0,-3-1 0,0 0 0,-2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6:07.27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 148 24575,'18'-8'0,"3"-2"0,5-6 0,19-13 0,-11 7 0,7-3 0,-17 14 0,-6 7 0,-1 0 0,-4 0 0,7-1 0,-12 1 0,3-1 0,-13 5 0,-7 4 0,1 0 0,-7 5 0,2-1 0,0 1 0,-1-1 0,2 0 0,-2 0 0,-2 1 0,-1 0 0,2-1 0,3-1 0,3-2 0,2-1 0,2-1 0,1-1 0,-1 1 0,1-1 0,0 0 0,0 1 0,-1-2 0,1 2 0,0-1 0,-1 1 0,1 0 0,-1 0 0,1-1 0,0 1 0,0-1 0,0 1 0,0-1 0,0 0 0,0 0 0,0 0 0,0 0 0,-1 1 0,0-1 0,-1 0 0,1 1 0,0-2 0,0 1 0,1 0 0,0 0 0,0 2 0,0-1 0,1 0 0,1 0 0,1 1 0,1 0 0,1-1 0,3 1 0,4 0 0,2 0 0,2 1 0,-2 1 0,1 1 0,-1-1 0,2-1 0,1 0 0,2 1 0,3 0 0,0 2 0,0 0 0,0 0 0,-2-2 0,-1 0 0,-1-1 0,-1 0 0,-1 0 0,2 0 0,1 2 0,0 0 0,0-1 0,-2-1 0,-1-2 0,-2 1 0,1-1 0,-1 1 0,1-1 0,-1 0 0,-1 1 0,-1-1 0,0-1 0,-2 1 0,-1 0 0,0-1 0,-1 0 0,-2-1 0,-3 1 0,-5-2 0,-5-5 0,-3-1 0,1-1 0,-2-1 0,-5 0 0,-13-4 0,-14-7 0,-10-3 0,0-1 0,8 5 0,13 5 0,14 6 0,10 4 0,5 1 0,5 2 0,2-1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5:52.10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2 24575,'81'0'0,"1"0"0,-6 0 0,-5 0 0,20 0 0,-10 0 0,-6 0 0,-6 1 0,-7 0 0,1 4 0,1 0 0,3-1 0,-8 0 0,-1 0 0,-10-4 0,4-1 0,-1-1 0,-2-2 0,14 1 0,4 1 0,3-2 0,-1 1 0,-3 1 0,-9 0 0,-2 0 0,-3 2 0,-4 0 0,20 0 0,2 0 0,-9 0 0,7 0 0,-5 0 0,-30 0 0,0 0 0,-3 0 0,0 0 0,21 0 0,3 0 0,-5 0 0,6 0 0,-1 0 0,-18 0 0,-1 0 0,-3 0 0,30 0 0,-35 0 0,25 0 0,-35 0 0,-1 0 0,2 0 0,-1 0 0,32 0 0,-24 0 0,21 0 0,-32 0 0,-2 0 0,1 0 0,-1 0 0,1 0 0,8 0 0,-8 0 0,7 0 0,-10 0 0,1 0 0,-1 0 0,1 0 0,-1 0 0,0 0 0,-1 0 0,-1 0 0,-1 0 0,-1 0 0,1 0 0,-1 0 0,1 0 0,0 0 0,0 0 0,-1 0 0,1 0 0,0 0 0,0 0 0,2 0 0,2 0 0,2 0 0,2 0 0,2 0 0,0 0 0,1 0 0,0 0 0,-1 0 0,-3 0 0,-2 0 0,-2 0 0,-2 0 0,-1 0 0,-2-1 0,-2 0 0,-1-3 0,-2 2 0,0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6:13.95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384 1 24575,'-25'31'0,"-16"13"0,-13 12 0,-13 5 0,-4-1 0,-1 1 0,32-26 0,-5 6 0,-3 5 0,-10 9 0,-1 2 0,5-4 0,5-6 0,4-3 0,-5 5-153,-8 7 1,-8 6 0,2 0-1,6-7 153,-10 8 0,4-5 0,-3 3 0,-2 0 0,2 0 0,-6 5 0,5-5 0,-8 9 0,-1 0 0,9-9 0,-5 3 0,2-3 0,12-8 0,-8 7 0,4-4 0,14-15 0,-4-6 0,8-5 0,9-5 0,5-3 0,-19 24 610,19-17-610,-17 17 0,24-22 0,0-3 0,-2 2 0,-6 5 0,-27 22 0,12-12 0,-16 15 0,24-22 0,4-2 0,3-3 0,2-5 0,2-1 0,3-3 0,2-2 0,2-3 0,2-1 0,1 0 0,1 0 0,0 0 0,2 0 0,-1-1 0,-2-1 0,-1 1 0,-1 0 0,2 1 0,2-1 0,4-2 0,0 0 0,-1 0 0,-2 2 0,0 0 0,0 1 0,0-1 0,1-1 0,0 1 0,3-2 0,0 0 0,0-1 0,1 0 0,-2 1 0,0 1 0,0 0 0,0-1 0,2-1 0,1-2 0,2 1 0,0-1 0,0 0 0,2-1 0,0 0 0,1-1 0,1 0 0,0 0 0,-1-1 0,1-3 0,1-2 0,2-3 0,2-2 0,1-2 0,2 0 0,-1-1 0,0 1 0,-1 1 0,1 0 0,-1 0 0,1-1 0,0-3 0,2-5 0,1-3 0,1-3 0,-1 1 0,1 0 0,1-2 0,0-2 0,1-2 0,2 2 0,0 5 0,-2 5 0,-2 5 0,-1 2 0,-1 2 0,0 1 0,-2 1 0,1 1 0,-2-1 0,0 0 0,1 0 0,0 0 0,-2 3 0,0 4 0,-1 5 0,-2 8 0,-2 2 0,-1 2 0,-4 2 0,-2-1 0,-2 4 0,-1 0 0,1 1 0,2-2 0,1-3 0,2-4 0,1-3 0,1 0 0,0 0 0,0 0 0,1 0 0,1-1 0,-1-2 0,1-1 0,0-3 0,1-1 0,1 1 0,-2-1 0,1 0 0,1 0 0,-1-2 0,0 1 0,1 2 0,-1-1 0,0 1 0,1-2 0,-2 0 0,3-1 0,0-1 0,6-3 0,1-1 0,1-1 0,0 0 0,-1 1 0,0-2 0,0-1 0,1 0 0,2 0 0,0-2 0,2 1 0,0-2 0,3 0 0,0 1 0,2 0 0,0 0 0,0 0 0,-1 0 0,-2 2 0,-1 0 0,-1 2 0,0 1 0,0 0 0,-2 2 0,1-2 0,-1 2 0,0-2 0,1 1 0,-1-1 0,1 1 0,-1 0 0,0 0 0,0-1 0,-1 1 0,-1-1 0,-1 0 0,2 0 0,1 1 0,-1-1 0,0 1 0,-3-1 0,-1 1 0,-1 1 0,-3 0 0,-9 6 0,1 0 0,-8 5 0,-4 0 0,-4 3 0,-4 1 0,-2 0 0,6-3 0,1 1 0,2-1 0,1 0 0,2 0 0,-1 0 0,0 1 0,0-1 0,1-2 0,2 0 0,2-2 0,1-2 0,1 1 0,0-1 0,1-1 0,-1 0 0,2-1 0,1 0 0,0 0 0,0 0 0,0-1 0,1 0 0,0 0 0,1 0 0,2 0 0,-1 1 0,2 0 0,0-1 0,0-1 0,1 0 0,1-2 0,1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5:59.05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4 0 24575,'0'10'0,"0"35"0,0 38 0,0 22 0,0 9 0,0-7 0,0-20 0,0-7 0,0-11 0,0 12-296,0-4 0,0 14 1,0 7-1,0 3 1,0-4-1,0-10 1,0-16 295,0 19 0,0-15 332,0-13 1,0-2-333,0-8 0,0-3 342,0 30-342,0 1 0,0-42 0,0 5 1062,0-39-1062,0 2 0,0 7 0,0 8 0,0 60 0,0 11 0,0-28 0,0 27 0,0-13 0,0-63 0,1-3 0,1-1 0,1-1 0,-1 5 0,0-6 0,1 4 0,-2-5 0,0 8 0,-1-7 0,0 3 0,0-8 0,0-1 0,0 2 0,0 16 0,1-12 0,0 18 0,0-23 0,0 3 0</inkml:trace>
  <inkml:trace contextRef="#ctx0" brushRef="#br0" timeOffset="2501">183 2690 24575,'-17'-64'0,"0"0"0,1 7 0,3 10 0,2 16 0,4 10 0,-3 3 0,-2-4 0,-22-44 0,18 38 0,-12-26 0,27 59 0,2 18 0,5 20 0,5 17 0,4 6 0,7 13 0,-9-31 0,5 6 0,-11-33 0,-1-2 0,-2-4 0,-1-5 0,2 1 0,-2-4 0,1 2 0,-1-5 0,-2-3 0,0-6 0,-1-3 0,5-14 0,2-1 0,6-12 0,-1 2 0,0-4 0,1 2 0,-1 2 0,0 5 0,-1 6 0,-1 4 0,-1 1 0,-1 0 0,-1 1 0,-1 1 0,-2 2 0,-1 2 0,0 2 0,-1 1 0,1 1 0,-1 0 0,1 4 0,-2 4 0,0 4 0,-4 10 0,-4 10 0,-4 10 0,-2 5 0,0-3 0,3-3 0,2-6 0,3-3 0,2-3 0,0-5 0,1-3 0,0-2 0,0-3 0,1-2 0,-1-3 0,0 0 0,1 1 0,-2-2 0,2 0 0,-1 1 0,1-2 0,-1 2 0,0-2 0,1 0 0,-1-1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6:36.45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1 394 24575,'-22'3'0,"-3"7"0,1 8 0,-1 5 0,4 1 0,5-4 0,4-1 0,3 22 0,6-13 0,-1 18 0,5-19 0,3-1 0,3-5 0,2-4 0,11-2 0,-7-8 0,6 2 0,-8-9 0,-1 0 0,3 0 0,2-2 0,9-7 0,-6 1 0,2-7 0,-8 5 0,0-1 0,-2-1 0,-1 0 0,-3-3 0,-2-3 0,-2-5 0,-1-6 0,-1-4 0,0-4 0,0-2 0,0 2 0,0 2 0,-1 5 0,-2 4 0,-2 6 0,-2 5 0,1 3 0,0 0 0,1-3 0,-1-1 0,-1-3 0,-1 0 0,0-1 0,1 0 0,0 1 0,1 1 0,0 3 0,1 3 0,1 3 0,0 2 0,0 2 0,1 0 0,-1 1 0,2 2 0,-1 3 0,2 6 0,5 21 0,5 18 0,5 12 0,4 4 0,1-14 0,2-6 0,-1-7 0,-1-6 0,-3-5 0,-2-5 0,-2-4 0,-1-5 0,-1-3 0,1-1 0,-1-2 0,1 0 0,-2 0 0,0 0 0,-1 0 0,-2 0 0,1-1 0,-2 1 0,1-2 0,-3 0 0,0-1 0</inkml:trace>
  <inkml:trace contextRef="#ctx0" brushRef="#br0" timeOffset="2270">359 235 24575,'4'17'0,"0"1"0,2 1 0,1 0 0,-1-3 0,7 11 0,-7-10 0,5 9 0,-7-14 0,-2 0 0,-1-4 0,0 5 0,-1-6 0,0 3 0,0-4 0,0-1 0,0 0 0,0-1 0,0 0 0,0 1 0,0 0 0,0 0 0,0-1 0,0-4 0,-1-5 0,0-7 0,-1 2 0,0-5 0,0 5 0,1-2 0,-2-2 0,2 2 0,-1 0 0,-1 1 0,2 2 0,0 0 0,0 1 0,1 0 0,0-1 0,0-2 0,0-2 0,0-1 0,0-2 0,0-2 0,0-2 0,1-2 0,4-3 0,2 0 0,4 0 0,2 1 0,0 5 0,-1 3 0,-2 3 0,-1 3 0,-1 2 0,0 1 0,-1 0 0,0 0 0,0 1 0,1-1 0,-1 0 0,3 0 0,2-1 0,-5 4 0,0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5:30.4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12'0,"0"9"0,0 11 0,0 10 0,0 12 0,0 3 0,0-4 0,0 0 0,0 18 0,0 8 0,0-52 0,0-20 0,0 3 0,0 6 0,0 11 0,0 11 0,0 32 0,0-35 0,0 11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5:13.5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 24575,'64'-15'0,"-4"2"0,-23 5 0,0 1 0,-3 2 0,-3 3 0,49 7 0,-45 0 0,38 7 0,-53-2 0,2 0 0,-1 1 0,-1 0 0,9 18 0,-17-15 0,5 13 0,-17-19 0,0 2 0,0-2 0,-10 16 0,6-14 0,-9 11 0,8-15 0,0 0 0,0 1 0,0 1 0,-17 18 0,12-13 0,-13 13 0,18-22 0,-1 3 0,-1 0 0,-2 1 0,-30 19 0,18-15 0,-25 14 0,22-18 0,0-1 0,1-1 0,5-3 0,-25-2 0,22-1 0,-22 0 0,26 0 0,-1 0 0,4 0 0,-3-2 0,9 0 0,-2-2 0,7-2 0,2 1 0,1 1 0,0 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14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5 315 24575,'-14'57'0,"-17"8"0,3-4 0,-5 4 0,-4-5 0,-3 0 0,-1 2 0,-1 1 0,-3 1 0,-2 0 0,2-6 0,-4 10 0,7-4 0,-5 15 0,-3 4 0,2-2 0,6-13 0,-14 16 0,2-2 0,5 0 0,-5 14 0,2-5 0,13-24 0,1-10 0,-1-5 0,1-4 0,4-4 0,-11 24 0,-1 3 0,9-11 0,-5 6 0,3-5 0,21-35 0,-1 0 0,1-1 0,0-2 0,-20 38 0,21-35 0,-16 29 0,23-40 0,2-1 0,-1 1 0,1-1 0,-19 23 0,16-22 0,-13 16 0,22-26 0,1-2 0,1 1 0</inkml:trace>
  <inkml:trace contextRef="#ctx0" brushRef="#br0" timeOffset="1">1597 0 24575,'0'70'0,"0"-1"0,0-4 0,0-6 0,0 6 0,0-6 0,0-6 0,0-10 0,0-3 0,0-12 0,0-1 0,0-14 0,0-6 0,0-4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5:13.5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271 24575,'0'-8'0,"0"2"0,-2 1 0,-1 1 0,1 1 0,-1 0 0,1-1 0,0 2 0,-2 0 0,1 0 0,-1 1 0,-1-1 0,2 1 0,0-1 0,2-2 0,1 0 0,-1-1 0,1 1 0,0-1 0,0-1 0,0 2 0,0 0 0,1-1 0,2 1 0,-1-1 0,2 0 0,-1-1 0,1 1 0,1-1 0,0-1 0,1 0 0,-1 0 0,0 2 0,0 1 0,1 1 0,2 1 0,0 1 0,0 1 0,0 0 0,2 0 0,-1 0 0,1 0 0,1 0 0,-1 1 0,-1 0 0,-1 2 0,-2 2 0,-1 1 0,-1-1 0,1 0 0,1 0 0,1 2 0,0-1 0,0 1 0,0 0 0,-1-1 0,-3 0 0,-1 0 0,-1 0 0,-1 1 0,-1 0 0,-1 0 0,-4 0 0,-3 1 0,-4-1 0,-1 0 0,0-2 0,1-1 0,2-1 0,0-1 0,2-1 0,2-1 0,-1 0 0,2 0 0,1 0 0,-1-1 0,2-1 0,-1-1 0,1 2 0,0-2 0,1 0 0,-1 0 0,0-1 0,-1-1 0,0 0 0,1-2 0,1 1 0,-1 0 0,1 1 0,1 0 0,1 0 0,0 0 0,1 2 0,0-2 0,0 0 0,0 0 0,0 1 0,0-1 0,0 0 0,2 0 0,1-2 0,2 0 0,2 1 0,-2 0 0,1 2 0,0 1 0,2 0 0,1 1 0,0-2 0,1 1 0,1 0 0,-1 0 0,0 2 0,-2-1 0,-1 2 0,-1 0 0,0 0 0,-1 0 0,-1 0 0,1 0 0,1 0 0,0 0 0,0 0 0,0 0 0,1 0 0,-2 0 0,0 0 0,1 0 0,-1 0 0,0 0 0,-1 1 0,-1 1 0,-2 1 0,-1 3 0,0 0 0,0 3 0,0 0 0,0 0 0,-1 0 0,-4 0 0,-4 1 0,-8 1 0,-5 0 0,-2-1 0,0-3 0,4-3 0,2-3 0,2-1 0,0 0 0,3 0 0,3 0 0,2 0 0,2 0 0,0-1 0,2-2 0,1 0 0,2-3 0,0 0 0,0-3 0,0-1 0,-1 0 0,1 1 0,1 2 0,0 0 0,0 0 0,0 0 0,0 0 0,-1 1 0,-1 0 0,1 1 0,0 0 0,1 0 0,0 0 0,0-1 0,0 0 0,0 1 0,0 0 0,0 0 0,1 0 0,1-1 0,1 1 0,1-1 0,1 1 0,-1 1 0,1 1 0,0 0 0,1 0 0,-1 2 0,-1 0 0,1 1 0,0 0 0,1 0 0,0 1 0,-1 1 0,-1 2 0,0-1 0,0 0 0,1 1 0,0-2 0,-1 1 0,0-1 0,2 1 0,0-1 0,1 0 0,0 1 0,0 0 0,0 0 0,0-1 0,0 1 0,0-1 0,0 1 0,-1 0 0,2 1 0,-2-1 0,-1 1 0,0 3 0,-2-1 0,-1 1 0,-1 0 0,-1-1 0,0 0 0,0-1 0,-1 0 0,-2 0 0,-4 0 0,-6 0 0,-3 0 0,-2-2 0,1 0 0,2-2 0,2-1 0,1 0 0,1 0 0,0 0 0,2 0 0,1 0 0,1 0 0,3 0 0,-1 0 0,1-1 0,1-1 0,0-1 0,1-4 0,0-1 0,2-1 0,0 0 0,0 1 0,0 0 0,0 0 0,0 2 0,2 0 0,2 3 0,2 0 0,2 0 0,0 0 0,1 0 0,1-1 0,0 1 0,1 0 0,-1 0 0,0 0 0,-1 2 0,-1-2 0,2 1 0,0 0 0,0-1 0,-1 2 0,-1 0 0,-3 1 0,1 0 0,-1 1 0,0 0 0,-1 1 0,0 1 0,0-2 0,0 1 0,0 0 0,1-1 0,0 2 0,0-2 0,-1 1 0,0 0 0,-1 1 0,-1 0 0,0 1 0,-2 1 0,0 0 0,0 1 0,0 0 0,0 2 0,0 0 0,-1 0 0,0-2 0,-2 0 0,-1 0 0,-1-2 0,-2 1 0,-1-2 0,-1-1 0,0-1 0,1-1 0,-1 0 0,0 0 0,-2 0 0,-2 0 0,-1 0 0,-1 0 0,1 0 0,1 0 0,0 0 0,2 0 0,1 0 0,3 0 0,0 0 0,1-1 0,2-1 0,0-2 0,3 0 0,1-1 0,0 0 0,0-1 0,0-1 0,0 0 0,0 1 0,0 0 0,0 0 0,0 0 0,0 1 0,0 0 0,0 0 0,0-1 0,2 0 0,1 0 0,1 0 0,3 1 0,-1 1 0,2 2 0,-1 1 0,0 1 0,1 0 0,-1 0 0,1 0 0,0-2 0,0 1 0,0-1 0,-1-1 0,0 0 0,0-2 0,0 0 0,-1 1 0,-1 1 0,0-1 0,0 1 0,0 0 0,-1 0 0,0 2 0,-1-1 0,2 2 0,0 0 0,-1 0 0,1 0 0,-1 0 0,0 1 0,-1 0 0,0 1 0,-1 0 0,1 1 0,-2 0 0,0 0 0,-2 1 0,-1-2 0,-4 0 0,-2-2 0,-2 0 0,-3 0 0,-1 0 0,1 0 0,0 0 0,4 0 0,1 0 0,2 0 0,-1 0 0,2 0 0,-1 0 0,1 0 0,0 0 0,-1 0 0,-1 0 0,1 0 0,-1 1 0,2 1 0,1 0 0,-1 2 0,1 1 0,0 0 0,0 0 0,0 0 0,-1-1 0,1 1 0,1-1 0,0 1 0,2 1 0,0-1 0,0-1 0,0 1 0,-1 0 0,-2-1 0,1 0 0,-1 1 0,2 0 0,-1 0 0,0 1 0,0 1 0,-1 0 0,0 1 0,1-1 0,2 0 0,0-2 0,0 0 0,0-1 0,0-1 0,0 0 0,0 1 0,1 1 0,1-1 0,1-1 0,2-2 0,2-1 0,0 0 0,1 0 0,0 0 0,0 0 0,1 0 0,-2 0 0,2 0 0,-1 0 0,0 0 0,0 0 0,0 0 0,0 0 0,-1 0 0,1 0 0,-1 0 0,1 0 0,-1 0 0,0 0 0,-1-1 0,1-2 0,-1-2 0,1-3 0,0 0 0,0 0 0,-2 0 0,0 1 0,0-1 0,0 0 0,0 0 0,-2 0 0,-1-2 0,-1 1 0,0 0 0,0 1 0,0 1 0,0-1 0,-1 1 0,-2 0 0,-3 2 0,-2 1 0,-1 1 0,-3 1 0,0 0 0,0-1 0,1 1 0,2 0 0,1 2 0,-1 0 0,-1 0 0,0 0 0,0 0 0,2 0 0,2 0 0,1 1 0,0 1 0,0 2 0,1 0 0,-1 0 0,1-1 0,0 0 0,2 0 0,1 1 0,-1 0 0,1 1 0,-1 0 0,1 2 0,1 0 0,0-1 0,0 0 0,0-1 0,0 1 0,-1 0 0,-1 0 0,1 0 0,0-1 0,-1 0 0,1-1 0,-1 0 0,0-1 0,1 0 0,-1 0 0,2 2 0,1-1 0,2-2 0,2 0 0,3-2 0,3 0 0,-2 0 0,-1-1 0,-3-2 0,-3 2 0,-1-2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5:13.5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1 78 24575,'0'10'0,"0"0"0,0-3 0,0 0 0,0-3 0,0 4 0,0 14 0,1-3 0,2 15 0,1-7 0,2 4 0,-2 2 0,0 1 0,5 24 0,-5-27 0,3 15 0,-4-33 0,-1-5 0,-1 0 0,0-5 0,-1 0 0</inkml:trace>
  <inkml:trace contextRef="#ctx0" brushRef="#br0" timeOffset="1">93 552 24575,'85'0'0,"-16"0"0,10 0 0,-27 0 0,-10 0 0,-14 0 0,-10 0 0,-11 0 0,-2 0 0</inkml:trace>
  <inkml:trace contextRef="#ctx0" brushRef="#br0" timeOffset="2">0 10 24575,'33'0'0,"-1"0"0,-5 0 0,5 0 0,2 0 0,3 0 0,1 0 0,51 0 0,-46 0 0,34 0 0,-62 0 0,-4 0 0,-3 0 0,-2-1 0,-3-2 0,-2 1 0,-1-1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5:13.5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1 715 24575,'0'-12'0,"0"2"0,0 1 0,-13-28 0,2 12 0,-12-22 0,4 24 0,-7-2 0,-14-9 0,-3-11 0,-10-14 0,7 9 0,-16-15 0,-6-13 0,12 12 0,46 51 0,0 0 0,1 2 0,-5-7 0,6 8 0,1-1 0,7 12 0,0 2 0,1 3 0,-1 1 0,0-1 0,0 3 0,1 0 0,1 4 0,2 4 0,1 4 0,1 4 0,-1-1 0,-1-3 0,-1-3 0,-1-5 0,0-2 0,0-1 0,2 0 0,1 1 0,-2 1 0,1-2 0,-2-3 0,0-4 0,-1-5 0,-1-6 0,-6-22 0,-2-13 0,-3-5 0,1 2 0,4 21 0,3 10 0,0 9 0,1 4 0,-1 2 0,1-1 0,0-1 0,0-1 0,-1 2 0,4 2 0,3 5 0,7 6 0,9 5 0,3 4 0,0 0 0,-4-4 0,-5-6 0,-2-3 0,-2-3 0,1 0 0,0 1 0,1-1 0,0 1 0,-1-1 0,-4-1 0,-1 1 0,-1-1 0,-1 0 0,-1 0 0,-2-1 0,-7-1 0,0 0 0,-6 0 0,-2 0 0,-2-2 0,-1-2 0,2-1 0,1-1 0,3 0 0,4 2 0,0 0 0,3 1 0,-1-1 0,0-1 0,0 1 0,0-1 0,0 1 0,0 0 0,0 0 0,-1 0 0,1 2 0,0-2 0,0 1 0,1 0 0,0-1 0,1 1 0,-1 0 0,1 1 0,-1 0 0,1 1 0,2-1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5:13.5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0 1 24575,'-38'0'0,"15"0"0,-23 0 0,30 0 0,5 0 0,5 0 0,0 0 0,-1 0 0,-23 11 0,11-3 0,-17 9 0,17-5 0,0 2 0,0 1 0,3 0 0,0 4 0,6-6 0,1 3 0,4-6 0,1 2 0,0 2 0,1 2 0,-1 13 0,2-13 0,1 7 0,2-17 0,3-2 0,3 0 0,4-2 0,2 1 0,3-1 0,2 0 0,2-1 0,-1-1 0,0 0 0,-3 0 0,-2 0 0,-3 0 0,0 0 0,-1 0 0,0 0 0,1-1 0,-1-2 0,1-1 0,-1-2 0,2-3 0,3-2 0,1-3 0,1-1 0,0-1 0,-1-2 0,-1 0 0,0-3 0,-1 1 0,-1 1 0,-5 4 0,-2 4 0,-3 5 0,-1 0 0,-2 1 0,0-1 0,0-1 0,0-1 0,0 0 0,0 0 0,-1 2 0,-1 3 0,-1 2 0,-1 1 0,0 3 0,0 1 0,0 2 0,2 2 0,-1 1 0,2 2 0,1 3 0,0 1 0,0 0 0,0-1 0,0-4 0,0-1 0,0-2 0,0-2 0,1 0 0,1-2 0,2-1 0,3 1 0,4 2 0,5 3 0,4 1 0,1 1 0,0-1 0,-3-2 0,-5-2 0,-4-3 0,1 1 0,-2 0 0,-1 0 0,-2-1 0,-1-1 0,0 1 0,0-1 0,2 1 0,-3-1 0,-1-1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5:13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4 47 24575,'0'-15'0,"0"3"0,-5 1 0,0 6 0,-4 2 0,1 3 0,2 0 0,-1 2 0,-21 21 0,18-13 0,-16 15 0,25-21 0,-8 11 0,1-2 0,-6 13 0,2-3 0,0 2 0,1 0 0,0-4 0,4 0 0,3-8 0,3 1 0,1-5 0,0 0 0,0 2 0,0-2 0,1 0 0,3 0 0,3 0 0,2 1 0,1 1 0,1-1 0,-3-2 0,0-2 0,-1-4 0,-2-1 0,2 0 0,1-1 0,0 0 0,1 0 0,0-1 0,0-1 0,3-3 0,0-2 0,0-1 0,0-1 0,-1-2 0,-2-1 0,0 0 0,-2 0 0,-2 2 0,0-2 0,0-2 0,1-1 0,0-3 0,-1-2 0,1 0 0,-1-2 0,1 1 0,-1-1 0,-1 1 0,0 5 0,-1 4 0,-2 7 0,0 5 0,-1 3 0,0 11 0,0 5 0,0 2 0,0-1 0,1-6 0,3-1 0,1 0 0,0-2 0,-1 0 0,0-2 0,-2-1 0,2-1 0,0-3 0,0 2 0,1-1 0,1 2 0,1 1 0,1 1 0,0 2 0,-1-1 0,1-1 0,-1-3 0,-1-2 0,-1-4 0,-1 0 0,1 0 0,0 0 0,0 0 0,0 0 0,0 0 0,-2 0 0,0 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5:13.5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31'0'0,"49"0"0,-8 0 0,23 0 0,-29 0 0,16 0 0,11 0 0,8 0 0,5 0 0,0 0 0,-3 0 0,-5 0 0,-11 0 0,17 0 0,-9 0 0,-4 0 0,5 0 0,10 0-439,-23 0 1,9 0-1,5 0 1,4 0 0,1 0-1,0 0 1,-4 0 0,-5 0-1,-8 0 1,-10 0 438,20 0 0,-12 0 0,-6 0 0,-3 0 0,11 0 0,-5 0 0,-3 0 499,17 0 1,-8 0-500,-29 0 0,-6 0 0,18 0 0,-41 0 0,-18-1 0,-10 1 0,-3-1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35:13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7 24575,'53'33'0,"-3"2"0,9 8 0,3 2 0,7 6 0,4 4-1569,-1 1 0,5 3 0,3 3 0,2 3 1569,-19-14 0,2 1 0,1 3 0,1 0 0,1 1 0,-1 1-388,7 5 1,0 1 0,2 1 0,-1 1 0,0 0 0,0 1 387,-10-8 0,1 2 0,-1 0 0,0 0 0,0 0 0,-2 0 0,0-1 0,5 5 0,-1 1 0,-1-1 0,-1-1 0,-1-1 0,-2 0 112,4 3 1,-1-1-1,-1 0 1,-3-3 0,-1-2-113,1 3 0,-2-2 0,-2-4 0,-3-2 0,1-2 0,-2-3 0,-4-4 0,10 7 0,-6-6 2498,14 8-2498,-24-22 0,-25-20 0,-8-4 0</inkml:trace>
  <inkml:trace contextRef="#ctx0" brushRef="#br0" timeOffset="1">0 0 24575,'0'86'0,"0"1"0,0-1 0,0 8 0,0 1 0,0 0 0,0-4 0,0-1 0,0 1-1015,0 5 1,0 0-1,0-2 1015,0-7 0,0-2 0,0-2 0,0-13 0,0-2 0,0 12 0,0-5 0,0 13 0,0 9 0,0 3 0,0-3 0,0-8 0,0-13 0,1 6 0,-1-13 0,1 10 0,-1 4 0,0 18 0,0 6 0,0-5 0,1-18 0,0-29 961,0-18-961,2-16 0,-3-13 0,1-5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5:01:28.9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1 24575,'-6'0'0,"1"0"0,2 0 0,-2 2 0,1 2 0,-2 1 0,2 2 0,-1 12 0,3-11 0,-1 10 0,3-11 0,2 2 0,0 1 0,15 9 0,-7-12 0,11 6 0,-11-13 0,-1 0 0,0 0 0,0-1 0,1-18 0,-5 10 0,-1-14 0,-6 16 0,-3-2 0,1 0 0,0 2 0,-3-2 0,4 6 0,-2-1 0,2 4 0,1 0 0,-1 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5:01:17.0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4 24575,'0'11'0,"0"3"0,0 7 0,0 5 0,0 2 0,0 0 0,0-6 0,0-3 0,0-2 0,0-5 0,0-2 0,0-2 0,0-1 0,1-1 0,0 0 0,1-1 0,0-1 0,0 0 0,0-1 0,1 0 0,0 0 0,1-1 0,0 0 0,0-2 0,1 0 0,-2 0 0,0 0 0,-1 0 0,0-1 0,-1-2 0,0-2 0,1-1 0,-1-1 0,0 1 0,-1 0 0,1 2 0,-1 1 0,0 0 0,0 0 0,0 1 0,0 0 0,0 1 0,0 0 0</inkml:trace>
  <inkml:trace contextRef="#ctx0" brushRef="#br0" timeOffset="1532">182 39 24575,'-16'47'0,"5"-13"0,0-10 0,7-13 0,-1 1 0,3 2 0,3 17 0,2-10 0,4 9 0,1-20 0,-1-2 0,0-4 0,-1-1 0,1-1 0,-3-1 0,0 0 0</inkml:trace>
  <inkml:trace contextRef="#ctx0" brushRef="#br0" timeOffset="2865">292 1 24575,'0'31'0,"0"-5"0,0 23 0,0-15 0,0-5 0,0-5 0,0-6 0,0-5 0,0-5 0,0 0 0,0-1 0,0 1 0,0 0 0,0 1 0,0-5 0,0 1 0,0-4 0</inkml:trace>
  <inkml:trace contextRef="#ctx0" brushRef="#br0" timeOffset="4131">259 155 24575,'6'0'0,"2"0"0,2 0 0,1 0 0,6 0 0,-3 0 0,-1 0 0,-5 0 0,-5 0 0,0 0 0,-2 0 0,0 0 0</inkml:trace>
  <inkml:trace contextRef="#ctx0" brushRef="#br0" timeOffset="5537">379 17 24575,'4'1'0,"1"2"0,2 4 0,2 3 0,2 4 0,0 1 0,-2 0 0,4 16 0,-8-15 0,3 11 0,-6-17 0,-2 1 0,1-1 0,-1 1 0,-3 16 0,1-12 0,-2 11 0,0-18 0,0 0 0,-1-1 0,0 0 0,-5 3 0,4-4 0,-3 2 0,5-5 0,1-1 0,2-1 0,1-1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5:01:02.4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146 24575,'0'-19'0,"0"1"0,0 6 0,0 1 0,-1 1 0,1 1 0,-2-4 0,1 6 0,0-4 0,0 5 0,0 0 0,0 0 0,0 1 0,0-1 0,0 2 0,1 1 0,-1 4 0,1 1 0,0 7 0,0-2 0,0 5 0,0-6 0,0 0 0,0 1 0,0 0 0,2 7 0,-1-6 0,2 4 0,-2-6 0,1 0 0,-1 1 0,0-1 0,-1 0 0,1 0 0,-1-1 0,1 0 0,-1-1 0,1 0 0,-1-2 0,1-2 0,-1-3 0,1 0 0,0-3 0,2-1 0,1-1 0,1-2 0,-1 0 0,0 2 0,0 0 0,0 1 0,-1 2 0,-1 1 0,-1 0 0,1 0 0,-1 1 0,0 0 0,0-1 0,1 0 0,-1 1 0,1-2 0,-1 1 0,1 0 0,-1 0 0,0 0 0,-1 2 0,1 0 0,-1 0 0,1 0 0,0 1 0,-1 4 0,-1-1 0,-1 4 0,0-2 0,-1 1 0,0 0 0,0 1 0,0-1 0,1 1 0,-1-2 0,1 1 0,-1 0 0,1 0 0,0-1 0,0 1 0,1-2 0,0 1 0,0-1 0,0 0 0,1-1 0,-1 0 0,0-1 0,1 1 0,-1-1 0,0 1 0,1-1 0,0 0 0,-1 1 0,1-1 0,-1 0 0,1-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5:00.8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0 24575,'0'8'0,"0"7"0,0 6 0,0 6 0,0 1 0,-3 70 0,1-53 0,-3 49 0,3-72 0,0-3 0,2-2 0,0-1 0,0 30 0,0-27 0,0 20 0,0-33 0,0 0 0,0 0 0,0 0 0,0 8 0,0-8 0,0 6 0,0-9 0,0 1 0,0 0 0,0 1 0,0-2 0,0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5:00:58.9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7'0,"0"2"0,0 6 0,0 2 0,0 3 0,0 68 0,0-56 0,0 48 0,1-73 0,-1-1 0,1-1 0,0-1 0,-1-1 0,0 17 0,0-11 0,0 13 0,0-17 0,0-1 0,0 0 0,0-1 0,0-1 0,0-1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5:00:53.1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5 233 24575,'-18'-3'0,"0"-1"0,1-4 0,-2 0 0,-2-2 0,-1 0 0,-1 0 0,-28-14 0,24 11 0,-21-10 0,32 14 0,3 3 0,4 1 0,3 3 0,-5-3 0,6 3 0,-6-3 0,4 2 0,-1 0 0,-1-2 0,-1 1 0,-4-3 0,6 2 0,-3-1 0,8 3 0,0 1 0,0 0 0,-1 1 0,1-1 0,-1 0 0,0 0 0,0 0 0,1-1 0,-2 1 0,0-1 0,0 1 0,-2-1 0,1-1 0,0 0 0,0 1 0,1 0 0,0 1 0,2 0 0,1 1 0,0-1 0,1 1 0,-1 0 0,0 0 0,1 1 0,-2 0 0,1 0 0,0 0 0,1 0 0,0 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07:30.5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 24575,'15'0'0,"-2"0"0,-8 0 0,1 0 0,0 0 0,0 0 0,1-2 0,14-1 0,-13 1 0,12-2 0,-16 3 0,1 1 0,0-1 0,11 0 0,-9 1 0,9 0 0,-12 0 0,0 0 0,-1 0 0,1 0 0,2 1 0,-2 0 0,2 0 0,-5 1 0,1-1 0,-1 1 0,3 1 0,-2-2 0,3 3 0,-3-3 0,-1 0 0,1 0 0,0 1 0,3 4 0,-2-2 0,2 2 0,-3-3 0,-1-1 0,1 0 0,-1 1 0,1 2 0,0-2 0,1 2 0,-1-3 0,0 1 0,-1-1 0,1 1 0,1 1 0,-2 0 0,2 0 0,-2 0 0,1-1 0,-1 1 0,1 0 0,0 0 0,-1 0 0,1-1 0,-1-1 0,1 1 0,-1-1 0,0 1 0,1-1 0,-1 1 0,0 0 0,0-1 0,0 0 0,0 0 0,0 1 0,0-1 0,0 1 0,-1-1 0,1 1 0,0-1 0,-1 1 0,1-1 0,0 1 0,0-1 0,0 0 0,0 1 0,0-1 0,0 1 0,-1 0 0,1 0 0,0 0 0,0 0 0,-1 0 0,1-1 0,0 0 0,0 0 0,-1 1 0,0-1 0,1 1 0,-1-1 0,1 0 0,-1 0 0,0 1 0,0-1 0,0 1 0,0-2 0,1 1 0,-1 0 0,1 0 0,-1-1 0,1 1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07:12.5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0 1026 24575,'-18'0'0,"0"0"0,0 0 0,-6 0 0,12-2 0,-3 0 0,11 0 0,0-1 0,-1 0 0,0-1 0,-15-9 0,12 7 0,-11-6 0,14 8 0,1 0 0,-1 0 0,-11-8 0,10 7 0,-9-7 0,11 8 0,1 0 0,0 0 0,0 1 0,1 0 0,-1 0 0,0 0 0,1 0 0,0 0 0,0 0 0,-1-4 0,-2-4 0,0 0 0,0-2 0,2 4 0,-1 0 0,1-1 0,0 0 0,-4-28 0,4 20 0,-3-18 0,5 30 0,1 2 0,0 2 0,0 0 0,0 0 0,-1-1 0,1 1 0,-1 1 0,1-1 0,0-1 0,0-1 0,0 0 0,0 0 0,0 2 0,0 0 0,0 0 0,0-7 0,0 4 0,0-6 0,-1 7 0,1-1 0,0 1 0,0-1 0,0-13 0,0 9 0,0-11 0,0 12 0,0 0 0,0 0 0,0 1 0,0-5 0,0 6 0,0-5 0,0 6 0,0 0 0,0 0 0,0-1 0,0-3 0,0 2 0,0-1 0,0 3 0,0 1 0,0 0 0,0-2 0,0-1 0,0-1 0,0-1 0,0 0 0,0-1 0,0 1 0,0-1 0,0 1 0,0 1 0,0-1 0,0 2 0,0 0 0,0-1 0,0 0 0,2-1 0,-1 1 0,1-1 0,0 2 0,0 0 0,0 0 0,1 0 0,0-1 0,-1 0 0,1 2 0,-1 1 0,1 0 0,-1 1 0,1-2 0,1 1 0,-1 1 0,-1 0 0,0 1 0,0 0 0,-1 1 0,1 0 0,0 0 0,-1 0 0,1-1 0,0 1 0,0 0 0,0 0 0,0-1 0,0 1 0,0 0 0,0 0 0,0 0 0,0 0 0,0-1 0,-1 1 0,1-1 0,0 1 0,-1 0 0,1 1 0,0-1 0,0-1 0,0 1 0,0 0 0,0 0 0,1 0 0,-1-1 0,0 1 0,0-1 0,1 0 0,-1 0 0,0 0 0,0 1 0,-1-1 0,1 1 0,-1 0 0,0 0 0,0 0 0,0 0 0,0 0 0,1 0 0,-1 0 0,1 0 0,-1-1 0,0 1 0,1-1 0,-1 1 0,0 0 0,0 0 0,0 0 0,1 0 0,-1 0 0,1 0 0,0 0 0,-1 0 0,1-1 0,0 1 0,0 0 0,0-1 0,1 0 0,0 1 0,-1-1 0,1 0 0,1-1 0,-1 1 0,1-1 0,-1 0 0,0 0 0,0 1 0,-1 1 0,0 0 0,1 0 0,-1 0 0,1 0 0,0-1 0,1 1 0,-1 0 0,-1 0 0,1 0 0,-1 1 0,0-1 0,0 0 0,-1 1 0,1 0 0,0-1 0,-1 1 0,1 0 0,0 0 0,0-1 0,0 1 0,0 0 0,0 0 0,-1 0 0,1 0 0,-1 0 0,1 0 0,0 0 0,0 1 0,0-1 0,0 0 0,-1 0 0,1 0 0,0 0 0,0 1 0,1-1 0,-1 0 0,1 0 0,-1 0 0,0 0 0,0 0 0,0 1 0,-1-1 0,1 0 0,0 1 0,0-1 0,0 0 0,1 0 0,0 0 0,0 0 0,0 0 0,0-1 0,1 1 0,-1 0 0,0 0 0,0 1 0,-1-1 0,0 0 0,0 1 0,0-1 0,-1 0 0,1 1 0,0-1 0,0 1 0,-1 0 0,1 0 0,0 0 0,0 0 0,1 0 0,-1 0 0,0 0 0,0 0 0,1 0 0,-1-1 0,2 1 0,-1 0 0,0-1 0,0 1 0,1-1 0,-1 1 0,0 0 0,0 0 0,0 0 0,0 0 0,0 0 0,1 0 0,-1 0 0,0 0 0,-1 0 0,1 0 0,-2 0 0,1 0 0,0 0 0,0 0 0,1 0 0,-1 0 0,0 0 0,0 0 0,0 0 0,0 0 0,0 0 0,-2 1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57:05.2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9 148 24575,'0'-8'0,"0"-1"0,0 0 0,0-1 0,0 1 0,0 1 0,0 0 0,0 2 0,0 1 0,0 1 0,0 1 0,-1 0 0,1 0 0,-1-1 0,0 0 0,0 0 0,0 1 0,0 0 0,-1 0 0,1 0 0,-1 0 0,1 1 0,-1-1 0,0 0 0,0 0 0,0 1 0,0-1 0,-1 1 0,1 0 0,-1 0 0,0 0 0,0 0 0,-1 0 0,-1 0 0,1 0 0,-1 0 0,1 1 0,0 1 0,-1 0 0,0 0 0,0 0 0,0 0 0,-1 0 0,-1 0 0,-1 1 0,1 0 0,-1 2 0,0 1 0,0 0 0,-1 0 0,0 1 0,2 0 0,0 0 0,2 0 0,1 0 0,0 0 0,1 1 0,-1 0 0,1 1 0,-1 1 0,1 0 0,-1 1 0,1-1 0,0 1 0,0-1 0,1 1 0,0 0 0,0 0 0,1 1 0,0-1 0,0 1 0,1 1 0,0 1 0,0 0 0,0 1 0,0 0 0,0-1 0,0 0 0,0-2 0,0-1 0,2 1 0,0-2 0,0 0 0,1 0 0,-1-1 0,0-1 0,1 0 0,-1-1 0,1 0 0,0 0 0,0-1 0,0-1 0,1-1 0,-1 0 0,0-1 0,2 0 0,0 0 0,2 0 0,1-1 0,0 0 0,0-1 0,-1 0 0,0-1 0,-1-1 0,-1-1 0,-1 0 0,1 0 0,-1-1 0,0 1 0,0-1 0,-1 1 0,1 1 0,0-2 0,0 0 0,0 0 0,-1-2 0,0 0 0,-1 1 0,0 0 0,0 0 0,-1 0 0,1-2 0,0 0 0,-1-1 0,0 2 0,1 0 0,-1 0 0,0 0 0,1 0 0,0 0 0,-1 1 0,0 0 0,1 0 0,-1 0 0,1 1 0,0 0 0,-1 0 0,0 3 0,0 2 0,-2 3 0,0 3 0,-2 3 0,0 2 0,0 2 0,1 2 0,1-1 0,0 1 0,1-2 0,0 0 0,0-1 0,0-1 0,0-1 0,0-2 0,0 0 0,0 0 0,1-1 0,1 1 0,1 0 0,1 1 0,1 2 0,1 0 0,0 0 0,1-2 0,-2-1 0,-1-3 0,0-2 0,0-1 0,-1-1 0,0 0 0,0 1 0,0-1 0,-1 0 0,-1 0 0,1 0 0,-2 0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14:08.0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8 331 24575,'-4'7'0,"-1"1"0,-2 0 0,0 1 0,-19 12 0,13-11 0,-14 9 0,18-13 0,-1 0 0,1 0 0,0 0 0,-33 17 0,23-12 0,-25 12 0,32-16 0,-2-1 0,-1 0 0,0 0 0,1-1 0,-36 5 0,28-6 0,-27 4 0,38-6 0,0-1 0,-2 0 0,0 0 0,-27 1 0,17-1 0,-18 2 0,26-2 0,3-1 0,3 0 0,1 0 0,-17 0 0,13 0 0,-13 0 0,15 0 0,2-1 0,1-1 0,1 1 0,-21-6 0,15 4 0,-15-5 0,19 5 0,0-1 0,-1 0 0,1 0 0,-1-1 0,2 2 0,-1-1 0,3 0 0,0 1 0,1 0 0,1 0 0,1 2 0,-1-2 0,2 2 0,-1-1 0,0 0 0,-3-2 0,0-1 0,0 0 0,0 0 0,0 0 0,1 1 0,1 1 0,0 0 0,-1-1 0,0 0 0,0 0 0,-1-1 0,1 2 0,1-1 0,1 0 0,-1 2 0,2-2 0,-1 1 0,1 0 0,-1-1 0,1 0 0,-1 0 0,1 1 0,-1 0 0,1-1 0,0 0 0,0-1 0,-1 0 0,1 1 0,0-1 0,1 2 0,-1-1 0,1-1 0,-1-1 0,0-1 0,1-1 0,0 0 0,0 0 0,0 2 0,0 1 0,0 1 0,0 0 0,0 0 0,0-2 0,0 1 0,0 0 0,0 1 0,0 0 0,0-1 0,0 0 0,0-2 0,0-2 0,1 1 0,0 1 0,1 1 0,-1 0 0,1 1 0,-1 1 0,0 0 0,1-1 0,0 1 0,0-1 0,-1 2 0,1-1 0,-1 2 0,0-1 0,0 1 0,0-2 0,0 1 0,0 0 0,1-1 0,0 0 0,-1 0 0,1 1 0,-1 0 0,1 0 0,-1 0 0,1-1 0,0 1 0,0-1 0,1-1 0,0 0 0,1-2 0,0 0 0,0-1 0,0 1 0,0 1 0,-1 1 0,-1 2 0,0 0 0,0-1 0,0 1 0,0-1 0,0 1 0,0 1 0,-1 0 0,0 1 0,0-1 0,1 1 0,0-2 0,0 1 0,0 0 0,1 0 0,0-1 0,1 0 0,0 0 0,1-1 0,1 1 0,0 0 0,1 0 0,-1 0 0,-1 1 0,0 1 0,0-1 0,-1 2 0,1-1 0,-1 1 0,0-1 0,0 1 0,0-1 0,-1 1 0,1 0 0,-1 0 0,1 0 0,0-1 0,-1 1 0,1-1 0,-1 0 0,1 1 0,-1 0 0,1 0 0,-1 0 0,1 0 0,-1 0 0,0 0 0,-1 0 0,1-1 0,1 1 0,0-1 0,0 0 0,0 1 0,0-1 0,-1 0 0,0 1 0,0-1 0,-1 1 0,1-1 0,-1 0 0,1 1 0,-2-1 0,0 1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13:59.3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6 500 24575,'4'0'0,"2"0"0,-2-2 0,1-2 0,0-1 0,12-18 0,-9 12 0,7-12 0,-12 18 0,0 0 0,-1 0 0,-1 0 0,2-7 0,-1 5 0,0-6 0,-1 7 0,-1 1 0,0-2 0,0 1 0,-1-24 0,0 17 0,-1-18 0,-1 23 0,0 1 0,-1 0 0,0 0 0,-7-11 0,5 10 0,-5-10 0,7 14 0,0 0 0,0-1 0,-2 1 0,-11-12 0,10 8 0,-10-8 0,12 12 0,0 0 0,0-1 0,1 2 0,-10-9 0,8 6 0,-7-6 0,10 9 0,-1 0 0,1 0 0,0 0 0,-6-3 0,3 3 0,-3-3 0,5 4 0,0-1 0,0 1 0,0 0 0,-1-1 0,1 2 0,-1-2 0,2 2 0,0 0 0,-1-1 0,0 0 0,-1 0 0,1 0 0,0 0 0,-1 1 0,0-1 0,0 0 0,-1 0 0,1 0 0,0 0 0,0 0 0,0 0 0,1 0 0,-1 1 0,2-1 0,-2 1 0,2 0 0,-1 0 0,0-1 0,1 1 0,-1 0 0,1-1 0,-1 1 0,0 0 0,0-1 0,0 1 0,0 0 0,0 0 0,0 0 0,-1 0 0,0-1 0,-1 2 0,0-2 0,0 2 0,2-1 0,0 0 0,-1 1 0,2-1 0,-1 1 0,0-1 0,0 0 0,1 1 0,-2-1 0,1 0 0,0 0 0,1 1 0,0-1 0,0 1 0,1 0 0,-1 0 0,0 0 0,1 0 0,0 0 0,0 0 0,0 0 0,0 0 0,0 0 0,-1 0 0,-1 0 0,0 0 0,-2 0 0,-1 0 0,-3 0 0,0 0 0,0 0 0,0 0 0,2 0 0,2 0 0,0 0 0,2 0 0,0 0 0,2 0 0,-1 0 0,0 0 0,0 0 0,-1 0 0,1 0 0,0 0 0,0 0 0,0 0 0,-2 0 0,-1 0 0,-4 0 0,-1 0 0,0 0 0,3 0 0,2 0 0,2 0 0,1 0 0,0 0 0,1 0 0,-1 0 0,1 0 0,-1 0 0,1 0 0,-1 0 0,0 0 0,-1 0 0,0 0 0,-1 0 0,-2 0 0,-1 0 0,0 0 0,-1 1 0,1-1 0,2 1 0,0 0 0,1 0 0,-3 0 0,-2 0 0,-2 1 0,-1 0 0,0 0 0,0 0 0,1 0 0,1 0 0,0-1 0,2 0 0,1 1 0,1-2 0,0 2 0,-1-1 0,-2 1 0,-1 2 0,-1-1 0,1 0 0,3 0 0,2-1 0,2-1 0,-1 1 0,0 0 0,-1-1 0,0 1 0,0-1 0,2 1 0,0-1 0,1 0 0,-1 0 0,1 0 0,-1 0 0,0 1 0,-1-1 0,-1 1 0,-2 0 0,0 0 0,-1 1 0,-1 1 0,0 1 0,2-1 0,1-1 0,2-1 0,1 1 0,1-1 0,1 0 0,0 0 0,-2 1 0,0 1 0,-2 0 0,-1 2 0,0 0 0,1 0 0,1-1 0,2-2 0,0 0 0,1-2 0,-1 0 0,1 0 0,0 0 0,0-1 0,0 1 0,0-1 0,0 0 0,-1 0 0,1 0 0,0 0 0,0 0 0,-1 0 0,1 0 0,1 0 0,0 0 0,0 1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11:58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8'1'0,"-3"1"0,1-1 0,-4 1 0,0-1 0,1 0 0,0 0 0,3 1 0,-2 0 0,2 2 0,-1-2 0,0 0 0,-1 1 0,0-1 0,2 2 0,-2-2 0,0 1 0,-2-2 0,0 1 0,-1-1 0,1 2 0,0-1 0,0 1 0,0-1 0,0 0 0,-1 0 0,1 1 0,0 1 0,0 0 0,0 1 0,-1-2 0,0 1 0,1 0 0,0-1 0,1 4 0,0-3 0,0 3 0,-2-4 0,0 1 0,1 0 0,-1 0 0,0-1 0,0 1 0,0 0 0,0-1 0,-1 0 0,1 0 0,0 0 0,-1 0 0,1-1 0,-1 1 0,0 0 0,0-1 0,0 1 0,0-1 0,0 0 0,0 1 0,0-1 0,0 0 0,0 1 0,0-1 0,0 0 0,0 0 0,0 1 0,0-1 0,0 1 0,0-1 0,0 1 0,0-1 0,0 0 0,0 0 0,0 0 0,0 0 0,0 1 0,-1 0 0,0 0 0,1 0 0,-1 0 0,1 0 0,-1 0 0,-1 0 0,0 1 0,1 0 0,-1 0 0,1-1 0,-1 1 0,0 0 0,1-1 0,-1-1 0,0 0 0,1 0 0,0 0 0,0 0 0,0 0 0,-1-1 0,1 1 0,-1 0 0,1 0 0,-1 0 0,1 0 0,-1 0 0,0-1 0,0 0 0,0 1 0,-1-2 0,1 1 0,0 0 0,0 0 0,0 0 0,0 0 0,0 0 0,0 0 0,0 1 0,-1-1 0,0 0 0,1 0 0,0 0 0,-1 0 0,0 0 0,1 0 0,-1 0 0,0 0 0,1 0 0,0-1 0,0 1 0,-1 0 0,0 0 0,1 0 0,-1 1 0,1-1 0,0 1 0,0-1 0,0 0 0,0-1 0,1 1 0,0-1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12:06.4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0 24575,'-39'12'0,"6"-1"0,18-3 0,1-1 0,2-1 0,1 1 0,-7 18 0,9-13 0,-5 15 0,12-16 0,0 0 0,0 1 0,0 1 0,-1 21 0,2-17 0,0 16 0,2-23 0,3 1 0,0 0 0,2 0 0,11 11 0,-9-11 0,8 7 0,-11-14 0,1-1 0,-1 0 0,1 0 0,5 2 0,-2-2 0,5 2 0,-3-2 0,1 1 0,2 0 0,-1 0 0,0 0 0,0 0 0,0-1 0,-2 0 0,-1 0 0,0-1 0,-1 1 0,1-1 0,0 0 0,2-1 0,-1 1 0,0-1 0,-2 0 0,-1-1 0,0 1 0,0-1 0,-1 1 0,2-1 0,-1 0 0,1 0 0,0 1 0,-1-1 0,0 1 0,1-1 0,1 0 0,1 0 0,0 0 0,1 0 0,0 0 0,0 0 0,0 0 0,1 0 0,0 0 0,-2 0 0,-1 0 0,-1 0 0,-1 0 0,0 0 0,-1-1 0,0 1 0,-1-1 0,1 0 0,-1 1 0,3-1 0,0 0 0,2 0 0,1-1 0,0 1 0,0 0 0,-1 0 0,-2-1 0,0 1 0,-2 0 0,-1 0 0,0 0 0,-1 0 0,0 0 0,-1 1 0,0-1 0,1 0 0,0 0 0,1-1 0,2 0 0,0 0 0,2 0 0,-1 0 0,0 0 0,-1 0 0,-2 0 0,0 0 0,-1 1 0,-1 0 0,-1 0 0,0 0 0,0 0 0,0 0 0,0 0 0,1 0 0,0 0 0,0 0 0,-1 0 0,1 0 0,1 0 0,0-1 0,0 1 0,0-1 0,-1 1 0,-1 0 0,-2 1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12:52.4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4:56.5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8'0'0,"1"0"0,6 0 0,1 0 0,1 0 0,1 1 0,-3 3 0,1 1 0,-3 0 0,5-2 0,-7 0 0,1-1 0,-7 0 0,0-1 0,-1 1 0,1 0 0,1 1 0,0 0 0,1 0 0,0 2 0,2 0 0,0 2 0,2-1 0,-1 0 0,0-1 0,0 0 0,-1 0 0,-2 0 0,0 0 0,0 0 0,1 1 0,0-1 0,-1 1 0,-1-1 0,1-1 0,-1 0 0,1 0 0,-1-1 0,0 1 0,0-1 0,-2 0 0,1-1 0,0 1 0,0 0 0,-1 0 0,1-1 0,-1 0 0,1 1 0,-1-1 0,0 0 0,0-1 0,-1-1 0,0 0 0,-1 0 0,-1 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11:54.5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1 24575,'6'-3'0,"1"-1"0,1 0 0,0-1 0,0 1 0,0 1 0,16-7 0,-12 6 0,13-4 0,-16 6 0,0 0 0,0 0 0,0 1 0,12-2 0,-10 2 0,8-2 0,-15 3 0,-1-1 0,1 1 0,0-1 0,13 1 0,-9 0 0,9 0 0,-12 0 0,-1 0 0,0 0 0,-1 0 0,7 0 0,-6 0 0,6 0 0,-7 0 0,0 0 0,3 0 0,-2 0 0,1 0 0,-1 0 0,-2 0 0,1 1 0,-1 0 0,0 0 0,0 0 0,2 0 0,-2 0 0,2 0 0,-1-1 0,-1 1 0,0-1 0,1 1 0,-1 0 0,1 0 0,-1 0 0,0 1 0,0-1 0,0 0 0,-1 0 0,0 0 0,-1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07:53.5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17 24575,'5'-7'0,"4"-4"0,3-3 0,1-1 0,-2 2 0,-3 5 0,-4 3 0,0 2 0,-2 2 0,0 1 0,-1-1 0,1-1 0,0 1 0,0-1 0,1-1 0,1-1 0,0-1 0,0-1 0,0 1 0,0 0 0,-1 2 0,1 1 0,-3 1 0,0 3 0,0 1 0,-1 0 0,0 0 0,0 1 0,-1-1 0,0 1 0,-1-1 0,-1 1 0,0-1 0,-1-1 0,0-1 0,0 0 0,1 1 0,0-1 0,-1 0 0,0 0 0,1 1 0,0-1 0,0 1 0,1-1 0,0-1 0,0 1 0,0 0 0,0 0 0,0 0 0,0 0 0,0 0 0,0 1 0,-1-1 0,1 0 0,-1 1 0,-1 0 0,0 0 0,0 0 0,1 0 0,1-2 0,-1 2 0,1-1 0,0 0 0,-1 1 0,2-1 0,-1 0 0,0 0 0,1 0 0,0-1 0,-1 1 0,0-1 0,1 0 0,-1 1 0,0 0 0,0-1 0,0 1 0,1-1 0,1 2 0,1-1 0,1 2 0,0-1 0,1 0 0,0 1 0,1 1 0,2 0 0,0 2 0,1 1 0,1 1 0,-1-2 0,0 0 0,-1-2 0,-2 0 0,0-1 0,-2 0 0,0-1 0,-1-1 0,1 0 0,-1 1 0,1-1 0,1 1 0,2 3 0,1 1 0,2 2 0,1 1 0,-1-1 0,-1-2 0,-3-2 0,-1-2 0,-1-2 0,-2-2 0,-1-1 0,-1-1 0,1 1 0,-1 1 0,1-1 0,-1 1 0,1 0 0,-1 0 0,0 0 0,1-1 0,-1 2 0,1-1 0,-1 1 0,0-1 0,0 0 0,0 0 0,1 0 0,-1 0 0,1 1 0,-1 0 0,1 0 0,0 0 0,-1 0 0,1 0 0,-2 0 0,1 0 0,-1-1 0,0 0 0,-1 0 0,-1-1 0,-1-1 0,-2 0 0,1 0 0,2 0 0,0 1 0,2 1 0,1 0 0,0 1 0,0 0 0,1 0 0,0 0 0,0 0 0,0 0 0,-1 0 0,1 0 0,0 1 0,0-1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06:50.4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0 1 24575,'1'22'0,"0"-2"0,-1-12 0,0-1 0,-11 31 0,8-23 0,-9 23 0,10-30 0,0 0 0,-1-2 0,1 1 0,-6 10 0,5-9 0,-6 10 0,6-11 0,-1 0 0,-1 1 0,1 0 0,-10 10 0,7-10 0,-6 7 0,8-11 0,1-1 0,0 1 0,0-1 0,-11 4 0,9-4 0,-9 4 0,12-5 0,-1 0 0,1-1 0,-1 0 0,-6 2 0,5-2 0,-5 2 0,6-2 0,0 0 0,0 0 0,0-1 0,-2 2 0,2-1 0,-2 1 0,2-1 0,0 0 0,1 0 0,-1 0 0,0 0 0,0 0 0,0-1 0,1 1 0,0 0 0,0 0 0,0-1 0,0 1 0,0-1 0,0 1 0,1-1 0,0 0 0,-1 0 0,1 0 0,-1 1 0,1-1 0,-1 1 0,0-1 0,1 1 0,-1 0 0,0-1 0,0 1 0,1 0 0,0-1 0,-1 1 0,0 0 0,1-1 0,0 1 0,0-1 0,1 0 0,-1 0 0,0 1 0,1-1 0,-1 1 0,0-1 0,0 0 0,0 0 0,0 0 0,1 0 0,-1 0 0,1 0 0,-1 0 0,0 0 0,0 0 0,1 0 0,0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57:35.4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116 24575,'0'-4'0,"0"1"0,0 0 0,0 0 0,0-1 0,0-1 0,0 1 0,0 0 0,0 1 0,0 1 0,0 0 0,0 1 0,0 0 0,-1-1 0,1 0 0,-1-1 0,0 0 0,1 0 0,-1 1 0,0 0 0,0 0 0,1 1 0,-1 0 0,1 0 0,-1-1 0,0 1 0,-1-2 0,0 0 0,0-1 0,-1 0 0,0 0 0,0 2 0,1-1 0,-1 1 0,0-1 0,0 0 0,0 0 0,0 0 0,0 1 0,0 1 0,0 0 0,-2-1 0,0 1 0,0-1 0,1 0 0,-1 1 0,1 0 0,1 1 0,-1-1 0,2 1 0,-1-1 0,1 1 0,0 0 0,0 0 0,0 0 0,-2 0 0,1 0 0,-1 1 0,0-1 0,1 2 0,-1-1 0,1 2 0,-2 0 0,1 0 0,0-1 0,1 1 0,0-1 0,2 0 0,-1-1 0,0 1 0,-1 1 0,0 0 0,0 1 0,0 1 0,0-1 0,0 2 0,1 0 0,-1 2 0,-1 1 0,1 1 0,0 0 0,0-1 0,1 1 0,0 1 0,0-2 0,1 1 0,0-2 0,0 0 0,1 0 0,0 0 0,0 1 0,0 0 0,0 1 0,0 1 0,0 1 0,0-1 0,0 2 0,0 0 0,0 0 0,1 1 0,0 0 0,2 0 0,-1 1 0,1 1 0,1 3 0,1 1 0,1 2 0,0-1 0,1-2 0,2-3 0,0-1 0,2-2 0,2-1 0,1-1 0,0-2 0,1-1 0,-2-2 0,-1-3 0,-2-1 0,-3-1 0,1 0 0,-2-2 0,1 1 0,-1-1 0,-1-1 0,0-1 0,-1 0 0,1-1 0,-1 1 0,-1-1 0,0 0 0,-1 1 0,0-2 0,1-1 0,-1-1 0,1-1 0,0 0 0,-1 0 0,1 1 0,-1-1 0,0-1 0,0-1 0,0 1 0,-1 1 0,1 2 0,-1 0 0,0 1 0,0-1 0,1 0 0,-1 0 0,0 0 0,1 0 0,-1-1 0,0-2 0,1-2 0,-1-1 0,0-2 0,0 1 0,-1-1 0,0 0 0,0 2 0,0 1 0,0 2 0,-1-1 0,0-2 0,-1-4 0,-2-2 0,1 1 0,-1 3 0,2 4 0,0 4 0,1 2 0,-1 2 0,1-2 0,-2 0 0,1-1 0,-2 0 0,1 0 0,0 1 0,0 0 0,0-1 0,0-2 0,0 3 0,1-1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4:56:32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21 24575,'0'9'0,"0"13"0,0 26 0,0 46 0,0-19 0,0 19 0,0 5 0,0-8 0,0-7 0,0-5 0,0 7-272,0-5 1,0 8 0,0 2 0,0-4 0,0-10 271,0 28 0,0-13 165,0-10 0,0-6-165,0-16 0,0-5 0,0 19 0,0-25 0,0-28 0,0-13 0</inkml:trace>
  <inkml:trace contextRef="#ctx0" brushRef="#br0" timeOffset="2769">78 1 24575,'45'1'0,"40"15"0,-16 3 0,7 7 0,-14-4 0,1 3 0,2 2 0,5 5 0,0 2 0,2 1 0,3 4 0,1 1 0,-1-1 0,-9-4 0,-1-1 0,-3-1 0,19 10 0,-6-5 0,-19-10 0,-7-5 0,-5-3 0,-19-9 0,-13-7 0,-3-1 0,0 1 0,2 1 0,0 1 0,-5-1 0,-2-3 0</inkml:trace>
  <inkml:trace contextRef="#ctx0" brushRef="#br0" timeOffset="5087">1567 651 24575,'0'33'0,"0"24"0,0-8 0,0 6 0,0 24 0,0 6 0,0-18 0,0 3 0,0 6 0,0 7 0,0 8 0,0-2 0,0-9 0,0 12 0,0-5 0,0 1 0,-1 3 0,0-20 0,-2-21 0,-2 32 0,0 4 0,-1 11 0,2-5 0,1-17 0,2-19 0,1-24 0,0-13 0,0-9 0,0-5 0,0-1 0,0 1 0,0 1 0,0 0 0,0 4 0,0-1 0,0 1 0,0 0 0,0 1 0,0-1 0,0-5 0,0-1 0</inkml:trace>
  <inkml:trace contextRef="#ctx0" brushRef="#br0" timeOffset="10402">1 1877 24575,'66'20'0,"1"10"0,0 12 0,1 13 0,-1-2 0,8 7 0,-35-31 0,9 5 0,11 5 0,18 9 0,6 3 0,-2-1 0,-13-8 0,11 9 0,1-1 0,-15-10 0,14 8 0,1 1 0,-8-5 0,-22-13 0,-2-1 0,-19-10 0,-11-8 0,-8-2 0,-6-6 0,-2-1 0,-2-2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12:36.9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0 24575,'32'0'0,"-5"0"0,-13 0 0,0 0 0,-1 0 0,-3 0 0,10 5 0,-12-2 0,8 3 0,-12-3 0,0 0 0,0 1 0,1 0 0,15 8 0,-11-6 0,9 6 0,-14-9 0,-1 0 0,0-1 0,0 1 0,6 5 0,-5-3 0,5 3 0,-7-5 0,1 0 0,-1-1 0,1 1 0,5 7 0,-4-6 0,3 5 0,-6-7 0,1 1 0,0 0 0,0 1 0,6 12 0,-5-8 0,4 10 0,-5-11 0,-1 0 0,0 0 0,-1 1 0,3 10 0,-2-9 0,1 9 0,-2-14 0,0 0 0,0-1 0,0 3 0,0-2 0,0 3 0,1-3 0,-1-2 0,1 2 0,-1-1 0,1 7 0,-1-4 0,1 4 0,-1-6 0,0 0 0,1 0 0,0 5 0,0-3 0,0 2 0,-1-3 0,1 0 0,-1-1 0,0 1 0,0 0 0,0 0 0,0-1 0,0-1 0,1 1 0,-1-1 0,1 0 0,-1 1 0,1 0 0,-1 0 0,0 0 0,0-1 0,0 1 0,0 1 0,0-1 0,0 0 0,0 0 0,0 0 0,0 1 0,0 0 0,1 0 0,0 0 0,-1 1 0,0-1 0,0 0 0,0 1 0,0-1 0,0 1 0,0 1 0,0 0 0,0 0 0,0 0 0,0-1 0,0-1 0,0 1 0,0 0 0,0 0 0,0 0 0,0 0 0,0 0 0,0 1 0,0 1 0,0 1 0,0 1 0,0 0 0,0-1 0,0-1 0,0-1 0,0 0 0,0 0 0,0 0 0,0 1 0,0-1 0,0 1 0,0 1 0,0 1 0,0 0 0,0 1 0,-1 2 0,0-1 0,0 1 0,-1-1 0,0 0 0,-1-1 0,1-1 0,-1-1 0,1 1 0,0-1 0,0-1 0,-1 1 0,-1-2 0,1 1 0,-1-1 0,1 1 0,0-1 0,-1 2 0,0-1 0,0 0 0,1 1 0,-1-1 0,0 2 0,-1 0 0,-1 0 0,1-1 0,0-1 0,0 0 0,0-1 0,0 1 0,-1 0 0,0 0 0,1-1 0,0-1 0,1-2 0,0 0 0,1 0 0,-1-1 0,0 0 0,1 0 0,-1 0 0,0 0 0,1-1 0,0 1 0,-1 0 0,1-1 0,-1 1 0,1-1 0,0 0 0,0 0 0,0 0 0,0 0 0,0 0 0,0 0 0,0 0 0,0 0 0,0-1 0,-1 2 0,0-1 0,1 0 0,0 0 0,0-1 0,0 1 0,-1 0 0,0 0 0,0 0 0,0 0 0,1 0 0,0-1 0,0 0 0,0 1 0,-1-1 0,-1 1 0,2 0 0,-1-1 0,2 1 0,-1-1 0,1 0 0,-1 0 0,1-1 0,0 1 0,0 0 0,0-1 0,0 1 0,0 1 0,0-2 0,0 1 0,0 0 0,0 0 0,0 0 0,-1-1 0,0 1 0,1-1 0,-1 0 0,1 1 0,0-1 0,1 1 0,-1 0 0,0-1 0,0 1 0,0-1 0,-1 1 0,0-1 0,1 0 0,0 0 0,0 1 0,0-1 0,0 1 0,0-1 0,0 0 0,0 0 0,-1 0 0,2 0 0,-1 1 0,0 0 0,1-1 0,-1 1 0,2-1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13:00.2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7 23 24575,'-8'-2'0,"3"0"0,-1 2 0,4 0 0,0 0 0,-3-1 0,1 0 0,-2-1 0,3 1 0,1 1 0,1 0 0,-1 0 0,-4-1 0,3 0 0,-3 0 0,4 0 0,0 0 0,-1 0 0,-3 1 0,2-1 0,-2 0 0,3 0 0,0 1 0,-4-1 0,3 1 0,-1-2 0,2 1 0,1 1 0,-1-1 0,1 1 0,-2 0 0,2 0 0,0 0 0,-1 0 0,1 0 0,-1 0 0,0 0 0,1 0 0,0 0 0,0 0 0,0 0 0,-2 0 0,0 0 0,0 0 0,0 0 0,1 0 0,0 0 0,0 0 0,0 0 0,1 0 0,-1 0 0,1 0 0,0 0 0,-1 0 0,1 0 0,-1 0 0,0 0 0,1 1 0,-1-1 0,1 1 0,0 1 0,0 0 0,0-1 0,0 1 0,0 0 0,0 0 0,-1 0 0,1-1 0,-1 2 0,0-1 0,1 0 0,-1 0 0,0 0 0,1 0 0,-1 0 0,0 0 0,0 1 0,0-1 0,1 1 0,-1-1 0,1 1 0,-1 0 0,0 0 0,0 0 0,0 0 0,0 1 0,-1 0 0,0-1 0,1 1 0,0 0 0,0-2 0,0 1 0,1 0 0,-1 0 0,0 1 0,0 0 0,0-1 0,0 1 0,0-1 0,0 0 0,1 1 0,-1-1 0,1-1 0,0 1 0,0 1 0,0-1 0,0 0 0,0 0 0,0-1 0,0 1 0,0-1 0,0 2 0,0-1 0,0 1 0,-1-1 0,1 1 0,0-1 0,-1 1 0,1-1 0,-1 2 0,1 0 0,-2 0 0,1 0 0,1 0 0,0 0 0,0 0 0,0-1 0,0 1 0,1-1 0,-1 0 0,0 1 0,0 0 0,1 0 0,-1 0 0,0 0 0,1 0 0,-1 0 0,1 0 0,-1 1 0,1 0 0,0 1 0,-1 0 0,1-1 0,0 1 0,0 1 0,0 0 0,0 1 0,0 0 0,0-2 0,0 1 0,-1-1 0,2 0 0,-2-1 0,2 1 0,-1-1 0,1 0 0,0-1 0,0 0 0,0 0 0,0 0 0,0 1 0,0 0 0,0 0 0,0 1 0,0 0 0,0 1 0,0-1 0,0 2 0,0 0 0,0 0 0,0 0 0,0 0 0,0-1 0,0 0 0,0-1 0,0 0 0,0 0 0,0-1 0,0 1 0,0-1 0,1-1 0,0 1 0,0-1 0,0 0 0,1 0 0,-1 1 0,0 1 0,1 0 0,0 0 0,0 1 0,0 1 0,0-1 0,1 1 0,-2 0 0,1 0 0,0-1 0,-1-1 0,1-2 0,-1 0 0,0 1 0,0 0 0,-1 0 0,1-1 0,0 0 0,0 0 0,0 0 0,1 0 0,-2 0 0,1 0 0,0 0 0,0 0 0,1 0 0,-1 0 0,0 0 0,1 0 0,0 0 0,-1 0 0,1 0 0,0 0 0,1 1 0,0 0 0,-1 2 0,1 0 0,1 1 0,-1-1 0,1 0 0,0 0 0,-1 0 0,1-1 0,-1-1 0,1 0 0,-1 0 0,0-1 0,1 1 0,0 0 0,0 1 0,0-1 0,0 0 0,1 1 0,0 1 0,1 1 0,0 0 0,0 0 0,0 0 0,-1 1 0,1 0 0,0 0 0,1 0 0,-2-1 0,-1 0 0,0-1 0,-1-1 0,1 0 0,-1-2 0,-1 1 0,1-1 0,-1-1 0,0 0 0,0 0 0,0-2 0,0 1 0,0-1 0,0 0 0,0 0 0,-1 0 0,1 1 0,0-1 0,1 1 0,0 0 0,0 0 0,1 0 0,0 0 0,1 0 0,0 0 0,0 0 0,0 0 0,0 0 0,0 0 0,0 0 0,1 0 0,1-1 0,-1 1 0,0-1 0,-1 0 0,0 0 0,-1-1 0,0 1 0,-1-1 0,0 0 0,0-1 0,-1 1 0,1 0 0,-1 0 0,1 0 0,0 0 0,0-1 0,1 1 0,0 0 0,0 0 0,1 0 0,0 1 0,0-1 0,0 1 0,1-1 0,0 1 0,0-1 0,-1 1 0,0 0 0,0-1 0,0 1 0,0-1 0,0 0 0,0 0 0,0 1 0,-1-1 0,0 0 0,0 0 0,0 0 0,0 0 0,1 0 0,1 1 0,-1-2 0,1 1 0,0-1 0,-1 0 0,-1 0 0,-1 0 0,0 0 0,-1 0 0,1 0 0,-1 0 0,0 0 0,1 0 0,-2 0 0,0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21:30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'11'0,"5"5"0,17 16 0,19 24 0,-11-17 0,1 2 0,6 5 0,0 1 0,1 2 0,-2-1 0,-2-5 0,-1-1 0,23 26 0,-15-16 0,-3-2 0,-11-9 0,-6-6 0,-10-9 0,-8-17 0,3 16 0,-1-11 0,3 14 0,-5-16 0,0-1 0,-2-2 0,0-2 0,9 10 0,-6-9 0,7 9 0,-9-10 0,-1-1 0,1 0 0,0 0 0,-1-1 0,0-2 0,-2-1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23:08.8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21 24575,'0'9'0,"0"-4"0</inkml:trace>
  <inkml:trace contextRef="#ctx0" brushRef="#br0" timeOffset="-30948">78 1 24575,'45'1'0,"40"15"0,-16 3 0,7 7 0,-14-4 0,1 3 0,2 2 0,5 5 0,0 2 0,2 1 0,3 4 0,1 1 0,-1-1 0,-9-4 0,-1-1 0,-3-1 0,19 10 0,-6-5 0,-19-10 0,-7-5 0,-5-3 0,-19-9 0,-13-7 0,-3-1 0,0 1 0,2 1 0,0 1 0,-5-1 0,-2-3 0</inkml:trace>
  <inkml:trace contextRef="#ctx0" brushRef="#br0" timeOffset="8435">1567 651 24575,'0'33'0,"0"-29"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20:26.1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21 24575,'0'9'0,"0"13"0,0 26 0,0 46 0,0-19 0,0 19 0,0 5 0,0-8 0,0-7 0,0-5 0,0 7-272,0-5 1,0 8 0,0 2 0,0-4 0,0-10 271,0 28 0,0-13 165,0-10 0,0-6-165,0-16 0,0-5 0,0 19 0,0-25 0,0-28 0,0-13 0</inkml:trace>
  <inkml:trace contextRef="#ctx0" brushRef="#br0" timeOffset="97027">78 1 24575,'45'1'0,"-35"1"0</inkml:trace>
  <inkml:trace contextRef="#ctx0" brushRef="#br0" timeOffset="91622">1 1877 24575,'66'20'0,"1"10"0,-61-26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3:48.55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3475 24575,'0'-6'0,"0"-18"0,5-27 0,5-31 0,3-18 0,2-7 0,-2 5 0,-2 19 0,0 2 0,-1 10 0,2-12-658,-2 6 0,3-13 1,0-8-1,1-3 0,-1 5 1,0 9-1,-2 15 658,6-24 0,0 14 703,-2-1 0,1 2-703,-2 8 0,-1 3 374,-2 13 1,1-2-375,3-8 0,3-6 0,-3 10 0,6-25 0,0 8 0,-3 12 2449,-12 47-2449,-3 6 0,-2 3 0,-1 1 0,3-10 0,-2 10 0,3-9 0,-3 13 0,1 1 0,-1 1 0,1-1 0,8-40 0,-5 24 0,4-31 0,-7 33 0,0 0 0,0-1 0,0-3 0,3-46 0,-2 32 0,2-34 0,-3 46 0,-1 3 0,1 1 0,0 2 0,-1-10 0,-1 6 0,0-9 0,0 10 0,0 0 0,1 1 0,1 2 0,0 3 0,0 1 0,-2 4 0,0 2 0,0 2 0,0 5 0,0 0 0</inkml:trace>
  <inkml:trace contextRef="#ctx0" brushRef="#br0" timeOffset="2217">493 152 24575,'0'10'0,"-2"6"0,-5 14 0,-18 31 0,-5 7 0,-2 6 0,-1-2 0,1-4 0,10-22 0,5-11 0,6-12 0,5-7 0,0-6 0,5-6 0,-2-7 0,3-8 0,2-18 0,3 2 0,4-18 0,6-3 0,5-9 0,8-8 0,2 0 0,-1 8 0,-3 9 0,-6 13 0,-4 10 0,-5 6 0,-3 4 0,-3 3 0,-1 1 0,-3 3 0,-1 2 0,2 2 0,0 3 0,-1 4 0,1 4 0,-2 5 0,0 3 0,0 3 0,0 0 0,2 2 0,0-1 0,2 1 0,2 2 0,0 2 0,1 2 0,0 1 0,-2 1 0,0 0 0,-1 2 0,-1-2 0,0-2 0,0-2 0,-1-4 0,0-2 0,0-2 0,-2-4 0,0-1 0,0-2 0,0-2 0,0-1 0,0 0 0,0-1 0,0 1 0,1-1 0,1 0 0,0-2 0,-1 0 0,0-3 0,-1-2 0,0-6 0,0-7 0,0-4 0,-1-3 0,-1-2 0,-2-4 0,-2-9 0,-3-15 0,-2-15 0,-4-12 0,-3 1 0,1 9 0,2 18 0,4 16 0,4 15 0,5 10 0,0 6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23:21.6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32 24575,'8'-4'0,"0"-1"0,1 0 0,1-1 0,1 0 0,2-2 0,2-1 0,71-39 0,-48 28 0,9-4 0,-2 1 0,-22 14 0,1-1 0,1 0 0,-2 2 0,23-11 0,-26 12 0,17-8 0,-30 13 0,1 0 0,-1 0 0,1 0 0,14-4 0,-13 3 0,11-4 0,-15 5 0,1 0 0,1 0 0,0 0 0,19-7 0,-13 5 0,13-5 0,-19 6 0,0 1 0,0 0 0,-1 0 0,17-4 0,-13 3 0,12-3 0,-16 5 0,-1-1 0,0 1 0,0 0 0,7-2 0,-6 2 0,6-1 0,-8 1 0,-1 1 0,-1-1 0,0 1 0,-1 0 0,1-1 0</inkml:trace>
  <inkml:trace contextRef="#ctx0" brushRef="#br0" timeOffset="2519">71 1408 24575,'50'77'0,"1"4"0,-14-22 0,2 2 0,-6-8 0,-2-2 0,18 33 0,2-1 0,0-4 0,-5-6 0,-14-22 0,-1-2 0,-1-1 0,9 18 0,-35-57 0,1 0 0,-1-1 0,2 4 0,28 46 0,-20-32 0,21 32 0,-29-49 0,-2-2 0,0-2 0,-1 0 0,-2-2 0,1 1 0,-1-3 0,-1 0 0,0-1 0</inkml:trace>
  <inkml:trace contextRef="#ctx0" brushRef="#br0" timeOffset="5134">1608 1293 24575,'-4'-20'0,"-3"-5"0,-8-14 0,-8-13 0,-1-4 0,-5-11 0,4 9 0,1 3 0,5 8 0,3 5 0,3 9 0,2 6 0,-14-24 0,6 16 0,-12-22 0,10 20 0,-2 0 0,1-1 0,0-2 0,-10-32 0,15 33 0,-9-23 0,15 39 0,0-1 0,-2-4 0,1 0 0,-7-11 0,8 15 0,-4-5 0,9 18 0,1 1 0,0 0 0,0 1 0,-1-5 0,1 5 0,-1-3 0,2 4 0,0-1 0,0 2 0,1 2 0,2 2 0,0 2 0</inkml:trace>
  <inkml:trace contextRef="#ctx0" brushRef="#br0" timeOffset="7850">1864 1506 24575,'0'-9'0,"2"-1"0,1 1 0,1 0 0,3-2 0,4-2 0,5-6 0,6-7 0,4-6 0,24-30 0,8-8 0,-23 26 0,2-1 0,21-26 0,-1 3 0,-9 10 0,-27 33 0,-7 7 0,-5 7 0,-2 0 0,-2 2 0,2-3 0,-2 0 0,4-4 0,1-1 0,15-17 0,-12 18 0,6-10 0,-15 20 0,-1 0 0,1 1 0,-1-1 0,2-5 0,-2 6 0,0-3 0,-2 8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22:37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123 24575,'0'-5'0,"0"1"0,0 2 0,0-2 0,0 0 0,0-1 0,0 0 0,0 1 0,0 1 0,0 1 0,0 1 0,0-1 0,0 1 0,-1-1 0,1 0 0,-1-1 0,0 0 0,1 0 0,-1 0 0,0 1 0,0 0 0,1 1 0,-1 0 0,1-1 0,-1 1 0,0-1 0,-1 0 0,0-1 0,0-2 0,-1 1 0,0 0 0,0 1 0,1 1 0,-1-1 0,0 0 0,0 0 0,0 0 0,0 0 0,0 1 0,0 0 0,0 1 0,-2 0 0,0-1 0,0 0 0,1 1 0,-1 0 0,1-1 0,1 2 0,-1-1 0,2 1 0,-1 0 0,1 0 0,0 0 0,0 0 0,0 0 0,-2 0 0,1 0 0,-1 0 0,0 0 0,1 2 0,-1 0 0,1 0 0,-2 1 0,1 0 0,0 0 0,1 0 0,0-1 0,2 0 0,-1 0 0,0 0 0,-1 1 0,0 0 0,0 1 0,0 1 0,0 0 0,0 0 0,1 2 0,-1 1 0,-1 2 0,1 0 0,0 0 0,0 1 0,1-1 0,0 1 0,0-1 0,1 0 0,0-1 0,0-1 0,1 1 0,0-1 0,0 2 0,0 0 0,0 0 0,0 2 0,0 0 0,0 0 0,0 1 0,0 1 0,0 0 0,1 0 0,0 1 0,2 0 0,-1 1 0,1 1 0,1 3 0,1 1 0,1 2 0,0-1 0,1-2 0,2-2 0,0-4 0,2 0 0,2-1 0,1-2 0,0 0 0,1-3 0,-2-2 0,-1-2 0,-2-2 0,-3-1 0,1-1 0,-2 0 0,1-1 0,-1 0 0,-1-1 0,0-1 0,-1 0 0,1-1 0,-1 0 0,-1 0 0,0 0 0,-1 1 0,0-2 0,1-1 0,-1-2 0,1 0 0,0-1 0,-1 1 0,1 0 0,-1-1 0,0 0 0,0-1 0,0 0 0,-1 2 0,1 1 0,-1 2 0,0-1 0,0 0 0,1-1 0,-1 1 0,0 0 0,1-1 0,-1 0 0,0-3 0,1-1 0,-1-2 0,0-1 0,0 0 0,-1-1 0,0 1 0,0 1 0,0 1 0,0 2 0,-1 0 0,0-3 0,-1-4 0,-2-1 0,1 0 0,-1 3 0,2 4 0,0 5 0,1 2 0,-1 1 0,1 0 0,-2-2 0,1 0 0,-2 0 0,1 0 0,0 0 0,0 1 0,0-1 0,0-3 0,0 4 0,1-1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22:22.1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124 24575,'0'-5'0,"0"1"0,0 1 0,0 0 0,0-1 0,0-1 0,0 0 0,0 1 0,0 1 0,0 1 0,0 0 0,0 1 0,0 0 0,-1-1 0,1-1 0,-1 0 0,0 0 0,1 0 0,-1 1 0,0 0 0,0 0 0,1 0 0,-1 1 0,1 0 0,-1-1 0,0 1 0,-1-2 0,0 0 0,0-1 0,-1-1 0,0 1 0,0 2 0,1-1 0,-1 0 0,0 0 0,0 0 0,0 0 0,0 0 0,0 1 0,0 0 0,0 1 0,-2 0 0,0-1 0,0 0 0,1 1 0,-1 0 0,1-1 0,1 2 0,-1-1 0,2 1 0,-1 0 0,1 0 0,0 0 0,0 0 0,0 0 0,-2 0 0,1 0 0,-1 0 0,0 0 0,1 2 0,-1 0 0,1 0 0,-2 1 0,1 0 0,0 0 0,1 0 0,0-1 0,2 0 0,-1 0 0,0 0 0,-1 1 0,0 0 0,0 2 0,0-1 0,0 1 0,0 1 0,1 0 0,-1 3 0,-1 0 0,1 2 0,0-1 0,0 0 0,1 1 0,0 0 0,0-1 0,1 0 0,0-1 0,0 0 0,1-1 0,0 1 0,0 0 0,0 1 0,0 1 0,0 0 0,0 1 0,0 1 0,0 0 0,0 1 0,0 0 0,1 1 0,0 0 0,2-1 0,-1 2 0,1 1 0,1 4 0,1 0 0,1 2 0,0-1 0,1-2 0,2-2 0,0-3 0,2-1 0,2-1 0,1-2 0,0 0 0,1-3 0,-2-2 0,-1-2 0,-2-2 0,-3-1 0,1-1 0,-2 0 0,1-1 0,-1 0 0,-1-1 0,0-1 0,-1 0 0,1-1 0,-1 0 0,-1 0 0,0 0 0,-1 0 0,0 0 0,1-2 0,-1-2 0,1-1 0,0 0 0,-1 1 0,1 0 0,-1 0 0,0-2 0,0 0 0,0 0 0,-1 3 0,1 0 0,-1 1 0,0 0 0,0 0 0,1-1 0,-1 1 0,0 0 0,1-1 0,-1 0 0,0-3 0,1-2 0,-1-1 0,0-1 0,0 0 0,-1-1 0,0 1 0,0 1 0,0 1 0,0 2 0,-1 0 0,0-3 0,-1-4 0,-2-2 0,1 1 0,-1 3 0,2 5 0,0 3 0,1 3 0,-1 1 0,1 0 0,-2-2 0,1 0 0,-2 0 0,1 0 0,0 0 0,0 1 0,0-1 0,0-3 0,0 4 0,1-2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21:38.5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 117 24575,'0'-5'0,"0"2"0,0 0 0,0 0 0,0-1 0,0-1 0,0 1 0,0 0 0,0 1 0,0 1 0,0 0 0,0 1 0,0 0 0,-1-1 0,1 0 0,-1-1 0,1 0 0,-1 0 0,0 1 0,0 0 0,1 0 0,-1 1 0,0 0 0,1 0 0,-1-1 0,0 1 0,0-2 0,-1 0 0,-1-1 0,0 0 0,0 0 0,1 2 0,-1-1 0,1 1 0,-1-1 0,0 0 0,0 0 0,0 0 0,0 1 0,0 1 0,0 0 0,-2-1 0,0 1 0,0-1 0,1 0 0,-1 1 0,1 0 0,1 1 0,0-1 0,0 1 0,1-1 0,0 1 0,0 0 0,0 0 0,-1 0 0,0 0 0,-1 0 0,0 1 0,1-1 0,0 2 0,-1 0 0,1 0 0,-2 1 0,1 0 0,0-1 0,1 1 0,1-1 0,0 0 0,0-1 0,0 1 0,-1 1 0,0 1 0,0-1 0,0 2 0,1-1 0,-1 2 0,0 0 0,0 2 0,0 1 0,0 1 0,0 0 0,0-1 0,1 2 0,0-1 0,0 0 0,1-1 0,0-1 0,0 0 0,1 0 0,0 1 0,0-1 0,0 2 0,0 0 0,0 1 0,0 0 0,0 1 0,0 0 0,0 1 0,0 1 0,1 0 0,0 0 0,1 0 0,1 1 0,0 1 0,1 3 0,1 1 0,0 2 0,2-1 0,0-2 0,1-2 0,1-3 0,2-1 0,2-1 0,0-1 0,2-2 0,-1-1 0,-1-2 0,-1-2 0,-3-2 0,-1-1 0,-1-1 0,0 0 0,-1-1 0,0 0 0,-1-1 0,0-1 0,-1 0 0,1-1 0,-2 1 0,1-1 0,-2 0 0,0 1 0,1-2 0,-1 0 0,1-3 0,0 0 0,-1 0 0,1 0 0,-1 1 0,0-1 0,0-1 0,0-1 0,0 1 0,0 1 0,-1 2 0,0 0 0,0 1 0,1-1 0,-1 0 0,0 0 0,0 0 0,1 0 0,-1-1 0,1-2 0,-1-2 0,0-2 0,0 0 0,0 0 0,-1-1 0,0 0 0,0 2 0,0 1 0,0 1 0,0 0 0,-2-2 0,0-4 0,-2-1 0,1-1 0,-1 4 0,2 4 0,0 4 0,1 3 0,0 0 0,-1-1 0,0 0 0,-1-1 0,0 0 0,0 0 0,0 1 0,0 0 0,0-1 0,-1-2 0,2 3 0,0-1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20:26.1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119 24575,'0'-5'0,"0"2"0,0 0 0,0 0 0,0-1 0,0-1 0,0 0 0,0 1 0,0 1 0,0 1 0,0 1 0,0 0 0,0 0 0,-1-1 0,1-1 0,-1 0 0,0 0 0,1 1 0,-1-1 0,0 1 0,0 0 0,1 1 0,-1 0 0,1 0 0,-1-1 0,0 1 0,-1-2 0,0 0 0,0-1 0,-1 0 0,0 0 0,0 1 0,1 1 0,-1-1 0,0 0 0,0 0 0,0 0 0,0 0 0,0 1 0,0 1 0,0 0 0,-2-1 0,0 1 0,0-1 0,1 1 0,-1-1 0,1 1 0,1 1 0,-1-1 0,2 1 0,-1 0 0,1 0 0,0 0 0,0 0 0,0 0 0,-2 0 0,1 0 0,-1 0 0,0 0 0,1 2 0,-1 0 0,1 0 0,-2 1 0,1 0 0,0 0 0,1-1 0,0 0 0,2 0 0,-1 0 0,0 0 0,-1 1 0,0 0 0,0 1 0,0 0 0,0 1 0,0 1 0,1 0 0,-1 2 0,-1 1 0,1 1 0,0 0 0,0 0 0,1 0 0,0 1 0,0-1 0,1-1 0,0 0 0,0-1 0,1 0 0,0 0 0,0 1 0,0 1 0,0 0 0,0 1 0,0 1 0,0 0 0,0 1 0,0 0 0,0 0 0,1 1 0,0 1 0,2-1 0,-1 1 0,1 2 0,1 2 0,1 2 0,1 1 0,0-1 0,1-2 0,2-2 0,0-2 0,2-2 0,2-1 0,1-1 0,0-1 0,1-2 0,-2-2 0,-1-2 0,-2-2 0,-3-1 0,1-1 0,-2 0 0,1-1 0,-1 0 0,-1-1 0,0-1 0,-1 0 0,1-1 0,-1 1 0,-1-1 0,0 0 0,-1 1 0,0-2 0,1-1 0,-1-1 0,1-1 0,0-1 0,-1 1 0,1 1 0,-1-2 0,0 0 0,0-1 0,0 1 0,-1 2 0,1 0 0,-1 1 0,0 1 0,0-1 0,1 0 0,-1 0 0,0 0 0,1-1 0,-1 0 0,0-2 0,1-2 0,-1-2 0,0 0 0,0-1 0,-1 0 0,0 0 0,0 1 0,0 2 0,0 2 0,-1-1 0,0-3 0,-1-3 0,-2-2 0,1 0 0,-1 4 0,2 4 0,0 4 0,1 2 0,-1 1 0,1 0 0,-2-1 0,1-2 0,-2 1 0,1 1 0,0-1 0,0 1 0,0-1 0,0-2 0,0 2 0,1 1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23:03.7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7 678 24575,'0'6'0,"0"51"0,0-8 0,0 6 0,0 24 0,0 6 0,0-18 0,0 3 0,0 6 0,0 7 0,0 8 0,0-2 0,0-9 0,0 12 0,0-5 0,0 1 0,-1 3 0,0-20 0,-2-21 0,-2 32 0,0 4 0,-1 11 0,2-5 0,1-17 0,2-19 0,1-24 0,0-13 0,0-9 0,0-5 0,0-1 0,0 1 0,0 1 0,0 0 0,0 4 0,0-1 0,0 1 0,0 0 0,0 1 0,0-1 0,0-5 0,0-2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22:16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51 24575,'9'-6'0,"4"-3"0,6-7 0,4-6 0,4-4 0,3-3 0,1-4 0,1-3 0,1-1 0,-1 2 0,-2 1 0,-2 3 0,32-44 0,-31 39 0,25-32 0,-41 51 0,0 0 0,0 1 0,2-1 0,27-32 0,-22 24 0,21-24 0,-29 30 0,0-2 0,1 0 0,-2 5 0,2 0 0,-7 9 0,3-1 0,-7 7 0,0 0 0,1-1 0,0 0 0,2-2 0,-2 2 0,2-2 0,-3 2 0,1 0 0,0 0 0,1-2 0,-1 1 0,1-1 0,0 0 0,-1 2 0,-2 0 0,0 1 0</inkml:trace>
  <inkml:trace contextRef="#ctx0" brushRef="#br0" timeOffset="1898">933 0 24575,'1'10'0,"1"6"0,3 10 0,3 12 0,8 17 0,6 21 0,-8-27 0,1 2 0,3 8 0,1 1 0,0 0 0,2 1 0,1 1 0,2 0 0,1-3 0,2 6 0,6 14 0,4 10 0,-2-4 0,-7-17 0,-1-3 0,2 2 0,6 18 0,1 3 0,-3-8 0,-3-7 0,-3-11 0,6 9 0,-10-23 0,-9-19 0,-6-12 0,-4-11 0,-3-5 0,-1-1 0,0-1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21:32.2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7 0 24575,'-16'9'0,"-14"11"0,-16 11 0,-15 7 0,-8 0 0,1-6 0,-2 0 0,1 0 0,6-5 0,3 1 0,9-6 0,37-17 0,1-1 0,4 1 0,2-1 0,0-1 0,5-2 0,0-1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6:21:38.5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77 24575,'66'20'0,"1"10"0,0 12 0,1 13 0,-1-2 0,8 7 0,-35-31 0,9 5 0,11 5 0,18 9 0,6 3 0,-2-1 0,-13-8 0,11 9 0,1-1 0,-15-10 0,14 8 0,1 1 0,-8-5 0,-22-13 0,-2-1 0,-19-10 0,-11-8 0,-8-2 0,-6-6 0,-2-1 0,-2-2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25:46.7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98 178 24575,'-43'3'0,"-4"4"0,-4 6 0,-3 5 0,0 3 0,5-3 0,7-3 0,7-4 0,9-6 0,5-1 0,5-3 0,3 1 0,1 0 0,3 0 0,1 0 0,1 0 0,1 0 0,1 1 0,-5 0 0,5-1 0,-4 0 0,6-1 0,0 1 0,0-1 0,0 0 0,-1 1 0,0 0 0,0 0 0,0-1 0,1 1 0,0-1 0,-1 1 0,1-1 0,-1 0 0,2 0 0,-1 0 0,1-1 0,0 0 0,-1 1 0,1 0 0,0 1 0,-1-1 0,0 0 0,0 0 0,1-1 0,-1 1 0,2-1 0,4-1 0,1 0 0,3-2 0,0-1 0,1-1 0,-1-2 0,0 0 0,-1 0 0,-1 0 0,1 0 0,0-1 0,-1 0 0,0 1 0,0 0 0,-1 2 0,-1 0 0,0 1 0,-1 1 0,0 0 0,0 0 0,-1 1 0,1-1 0,-2 1 0,0 1 0,-3 6 0,-1 1 0,-3 6 0,0 0 0,0 0 0,1 0 0,-1-1 0,1-3 0,1-1 0,1 0 0,0-1 0,-1-1 0,1 0 0,-1-1 0,2 0 0,0-1 0,-1-1 0,1 0 0,0 0 0,1 0 0,0 0 0,1-1 0,1 1 0,0-1 0,1 0 0,2-1 0,1 0 0,0 0 0,1 0 0,0-1 0,0-1 0,1 0 0,1-1 0,1 0 0,2 1 0,-1 0 0,1 1 0,1 0 0,1 1 0,-1 0 0,0 0 0,-1 0 0,-1 0 0,-2 0 0,0 0 0,0 0 0,-2 0 0,1 0 0,-2 0 0,0 0 0,-1 0 0,-2 0 0,-1 0 0</inkml:trace>
  <inkml:trace contextRef="#ctx0" brushRef="#br0" timeOffset="2536">230 1 24575,'-17'0'0,"4"0"0,-7 0 0,5 0 0,1 1 0,1 3 0,0 4 0,5 0 0,0 2 0,6-4 0,1 1 0,0 1 0,0-1 0,1-1 0,0 0 0,0-1 0,1-1 0,2-1 0,0 0 0,2-2 0,0 1 0,0-1 0,0 0 0,1 0 0,1-1 0,-1 0 0,2 0 0,-2 0 0,2 0 0,1 0 0,0 0 0,1 0 0,-1-1 0,-1-2 0,0 0 0,-1-2 0,0-1 0,0 0 0,-1-1 0,-1-1 0,-1 0 0,-2 0 0,-1-1 0,-1 2 0,0 1 0,0 1 0,0 1 0,0 1 0,0 1 0,-1 1 0,-2 1 0,0 0 0,0 1 0,0 0 0,1 3 0,2 0 0,-1 3 0,1-1 0,0 2 0,0-1 0,0-1 0,1 1 0,2-2 0,2-1 0,0-2 0,2 0 0,0 0 0,1 0 0,0 0 0,0-1 0,2 0 0,-1-1 0,1 0 0,-1 0 0,-2 0 0,-1 0 0,-1 0 0,-2 0 0,-1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14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9 3160 24575,'-3'19'0,"-7"8"0,-8 9 0,-9 7 0,-2 4 0,-1 8 0,-10 30 0,0 5 0,3-4 0,30-69 0</inkml:trace>
  <inkml:trace contextRef="#ctx0" brushRef="#br0" timeOffset="1">1158 3924 24575,'-11'16'0</inkml:trace>
  <inkml:trace contextRef="#ctx0" brushRef="#br0" timeOffset="2">1555 3126 24575,'0'-5'0,"0"-1"0,-16-31 0,11 19 0,-14-26 0,14 28 0,1 0 0,-2 0 0,0 2 0,0-2 0,0 3 0,1-2 0,1 4 0,1 1 0,-1 1 0,0 2 0,2 1 0,0 0 0,1 1 0,1-1 0,0 0 0,0 0 0,0 1 0,0-1 0,0 2 0,0 0 0,0 0 0,0 2 0,0 0 0</inkml:trace>
  <inkml:trace contextRef="#ctx0" brushRef="#br0" timeOffset="3">1427 2764 24575,'0'5'0,"0"4"0,0 7 0,0 7 0,-15 25 0,-6 6 0,-3 10 0,-3-1 0,-2-1 0,-5 2 0,3-3 0,1-1 0,5-3 0,1 5 0,2-3 0,0-5 0,2-5 0,0-14 0,12-21 0</inkml:trace>
  <inkml:trace contextRef="#ctx0" brushRef="#br0" timeOffset="4">946 3884 24575,'-1'2'0,"-8"16"0,0 0 0,2 0 0,1-2 0,4-11 0</inkml:trace>
  <inkml:trace contextRef="#ctx0" brushRef="#br0" timeOffset="5">1433 2783 24575,'-72'-32'0,"0"0"0,0 1 0,2-1 0,0 1 0,7 0 0,2-4 0,3 0 0,-4 0 0,1 0 0,3 1 0,2 2 0,7 3 0,-2 1 0,-25-8 0,3 3 0,2 0 0,13 9 0,7 5 0,29 13 0,5 0 0,2 2 0,2 0 0,-10-2 0,12 4 0,-6-1 0,15 3 0</inkml:trace>
  <inkml:trace contextRef="#ctx0" brushRef="#br0" timeOffset="6">109 2156 24575,'0'-12'0,"5"-10"0,31-45 0,13-16 0,-8 19 0,3-3-552,8-10 1,6-7 0,-1 5 551,-9 18 0,-1 4 0,1 1 0,0-1 0,1 1 0,-1 1 0,16-17 0,-1 3 268,-8 9 0,2-5-268,-4-2 0,2-7 0,-4 6 0,-4 7 0,-2 0 0,2-3 0,1-5 0,-6 9 273,15-22-273,-4 11 0,-6 12 0,-8 13 845,-7 11-845,-9 11 0,-5 7 0,-4 3 0,-4 3 0,-2 2 0,-1 1 0,-1 2 0,1-2 0,3 1 0,-1 0 0,0 1 0,-1 1 0,-3 0 0,0 1 0,-1 2 0,-2-1 0,0 1 0,-2-4 0,0 0 0,1 1 0,1 0 0,0 3 0,0-1 0,0-2 0,1 2 0,-1 1 0,0 1 0</inkml:trace>
  <inkml:trace contextRef="#ctx0" brushRef="#br0" timeOffset="7">1756 27 24575,'29'0'0,"22"0"0,-4 0 0,8 0 0,18 3 0,15 6 0,-16 4 0,12 5 0,10 3 0,2 3 0,-3-1 0,-7-2 0,11 4 0,-8-1 0,2 1 0,8 3-545,-15-4 1,7 3 0,4 1 0,2 0 0,-2 1 0,-6-1 0,-8-1 544,13 5 0,-9-1 0,-4 0 0,1-1 0,-2-1 0,0 0 0,-1-1 0,-1 0 36,16 5 1,-2 0-1,-2-1-36,-10-3 0,-2 0 0,1 0 0,13 6 0,2 2 0,-7-3 0,4 4 0,-4-1 0,-21-9 0,1 2 0,-8-4 0,-10-3 0,-6-3 0,20 11 0,-18-8 2800,-11-3-2800,-7-3 900,-4-1-900,-3-3 0,-2-4 0,-1-1 0,-3-4 0,-3-1 0,-3-2 0,-4-1 0,-1 0 0</inkml:trace>
  <inkml:trace contextRef="#ctx0" brushRef="#br0" timeOffset="8">5826 1328 24575,'-31'44'0,"0"1"0,-2-1 0,-4 6 0,-6 9 0,-6 8 0,0 1-268,2-2 1,1 2-1,0 0 268,-2 2 0,1 2 0,1 1-352,-1 5 1,0 1 0,2-1 351,3-6 0,1-1 0,-2 2 0,-8 11 0,-2 2 0,3-4 0,11-19 0,2-3 0,0 0 149,-5 4 1,1 1-1,3-6-149,2-3 0,5-6 0,4-6 0,1-2 0,-16 23 385,12-16-385,7-13 1024,8-12-1024,5-9 0,2-9 0,4-3 0,0-1 0,-1 1 0,0 1 0,0 1 0,0-1 0,0 1 0,-1 3 0,-5 1 0,0 3 0,-2 1 0,1-1 0,0 1 0,3-1 0,1 0 0,0 0 0,1 0 0,-1-1 0,2 0 0,0 0 0,1 0 0,1-1 0,0-2 0,1-2 0,-1-3 0,1 0 0,1-1 0,2 0 0,0-1 0</inkml:trace>
  <inkml:trace contextRef="#ctx0" brushRef="#br0" timeOffset="9">4198 3803 24575,'-7'0'0,"-14"-4"0,-25-12 0,-28-12 0,-16-7 0,42 16 0,-5-2 0,-9-1 0,-9-3 0,7 4 0,8 2 0,0 1 0,-7-2 0,-5-2 0,8 4 0,-22-1 0,-8-4 0,-1-4 0,-3-2 0,34 8 0,1 0 0,-24-10 0,-9-5 0,46 16 0,7 4 0,7 4 0,7 2 0,7 6 0,5 2 0,2 2 0,3 0 0,0 0 0,1-2 0,1-1 0,-1 1 0,1-2 0,-1 2 0,2-1 0,-1 2 0,2 0 0,1 1 0,1 0 0</inkml:trace>
  <inkml:trace contextRef="#ctx0" brushRef="#br0" timeOffset="10">2431 3235 24575,'-8'0'0,"-2"3"0,-8 9 0,-8 11 0,-8 16 0,-11 17 0,0 9 0,-3 8 0,12-14 0,2 0 0,-10 15 0,14-22 0,2-2 0,1-2 0,1-1 0,0 4 0,-2 1 0,-10 25 0,14-29 0</inkml:trace>
  <inkml:trace contextRef="#ctx0" brushRef="#br0" timeOffset="11">1221 2986 24575,'-18'-5'0,"-12"-10"0,-26-10 0,-26-10 0,34 15 0,-1 0 0,-5-2 0,1 0 0,2 0 0,1 0 0,4 0 0,0 1 0,-35-17 0,4 3 0,7 5 0,7 5 0,4-2 0,7 3 0,2-2 0,5 1 0,6 4 0,9 4 0,5 5 0,7 4 0,4 3 0,4 1 0,5 1 0,6 1 0,2 0 0,3 3 0,1 2 0,0 1 0,-1 0 0,1 0 0,0-1 0,-3-1 0,-1 0 0</inkml:trace>
  <inkml:trace contextRef="#ctx0" brushRef="#br0" timeOffset="12">123 2197 24575,'0'5'0,"0"3"0,0 6 0,0 6 0,0 5 0,0 2 0,0 5 0,0-11 0,0 3 0,0-12 0,0-1 0,0 1 0,0 2 0,0 9 0,0-8 0,0 3 0,0-12 0,0-2 0,0 0 0,0 0 0,0 0 0,0 1 0,0 0 0,0 0 0,0 0 0,0 1 0,0 1 0,0-4 0,0 2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24:04.96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108 75 24575,'-14'0'0,"-1"0"0,-4 0 0,-5 0 0,0 0 0,-1-2 0,0-1 0,-1-1 0,-3-2 0,-5 0 0,-4 0 0,-2-1 0,-29-5 0,28 5 0,-20-5 0,29 8 0,-3 0 0,0 3 0,1 0 0,6 1 0,1 2 0,1 1 0,2 1 0,2 2 0,3-2 0,2 1 0,0 0 0,0 1 0,-1 2 0,-2-1 0,0 3 0,-1-1 0,-1 2 0,0 1 0,0 0 0,-1 2 0,2 0 0,2-2 0,3 1 0,3-2 0,2 1 0,1-1 0,1 1 0,2 1 0,2 1 0,1-1 0,1 1 0,1-1 0,0 1 0,1 1 0,1-2 0,0 0 0,0 0 0,0-1 0,0 0 0,0 0 0,0-1 0,1 0 0,1 0 0,2 1 0,0 0 0,2 0 0,1-1 0,0-1 0,0-1 0,2 0 0,2 1 0,3 1 0,3 1 0,2 1 0,2 0 0,0 0 0,-1-2 0,-1-1 0,-1-1 0,0-1 0,-1 0 0,-1-2 0,2 0 0,1 0 0,2-1 0,3 0 0,2-1 0,2-2 0,1 0 0,-3 0 0,-1 0 0,-1 0 0,-2-1 0,-1 0 0,0-1 0,-1 0 0,-2 0 0,1 0 0,2 0 0,2 0 0,5 0 0,1 0 0,2 0 0,1-1 0,0-1 0,-2-2 0,-2 0 0,-3-1 0,-3 1 0,0 0 0,1-2 0,0 0 0,2-1 0,1 0 0,-1 0 0,-1-1 0,-2 1 0,-1-1 0,-2-1 0,-1 0 0,-2-1 0,-1 1 0,-2 1 0,-1-1 0,0 0 0,-2 0 0,-1 0 0,-1 2 0,-1-1 0,0 1 0,-1-2 0,-1 0 0,-1 0 0,0 0 0,-1 0 0,-2 0 0,0 0 0,-1-1 0,0-1 0,0 1 0,0 0 0,0 0 0,0 1 0,0-1 0,0 1 0,0 0 0,0 0 0,0 0 0,0 0 0,0 2 0,0 0 0,0 1 0,-2-1 0,0-1 0,-1 1 0,-2-1 0,0 0 0,-1 0 0,0 0 0,0 1 0,0 0 0,-1-1 0,0 2 0,-1-1 0,-1 0 0,-1 0 0,-1 0 0,-1-1 0,-1 0 0,1 0 0,0 0 0,2 0 0,0 0 0,0 1 0,0 1 0,1 0 0,0 1 0,1-1 0,0 1 0,-1 0 0,0 0 0,0 1 0,1 0 0,-2 1 0,0 0 0,1 0 0,0 2 0,2 0 0,-1 0 0,1 1 0,1 0 0,1 0 0,2 0 0,1 1 0,2-1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0:47:29.3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037 24575,'0'-12'0,"0"-42"0,0-39 0,0 30 0,0-6 0,0-23 0,0-4 0,0 3 0,0 0 0,0 2 0,0 1 0,0 7 0,1 4 0,1 21 0,-1 4 0,3-43 0,-1 12 0,-2 18 0,-1 11 0,0 15 0,0 10 0,0 7 0,0 6 0,0 3 0,0 2 0,0 2 0,0 2 0,0 1 0,0 2 0,0 0 0,0 2 0,0-1 0,0 2 0,0-1 0,0 1 0,0-1 0,0-1 0,0 0 0,0-3 0,0-3 0,0-3 0,0-2 0,0 0 0,0 1 0,0-1 0,0 1 0,0 1 0,0 1 0,0 2 0,0 2 0,0-1 0,1 1 0,0 0 0,0 1 0,0 0 0,0-2 0,0 1 0,2-1 0,-1 0 0,-1 0 0,1 0 0,-1-2 0,0 1 0,0-2 0,0 0 0,0 0 0,0-2 0,0 1 0,-1-1 0,0 3 0,0 2 0,0 4 0,0 4 0</inkml:trace>
  <inkml:trace contextRef="#ctx0" brushRef="#br0" timeOffset="2300">34 0 24575,'8'0'0,"61"0"0,-4 0 0,-1 0 0,6 0 0,-10 0 0,1 0 0,5 0 0,2 0 0,7 0 0,3 0 0,5 0 0,2 0 0,6 0 0,2 0 0,-26 0 0,0 0 0,0 0 0,32 0 0,0 0 0,-1 0 0,1 0 0,-3 0 0,0 0 0,-4 1 0,-1 0 0,-4 1 0,-2 0 0,-9 1 0,-3 1 0,-5 0 0,-2 0 0,-8 0 0,-2-1 0,42 3 0,-9-1 0,-16-2 0,-7 0 0,-11-1 0,-9-1 0,-6-1 0,-6 0 0,-1 0 0,0 0 0,-1 0 0,1 0 0,1 0 0,-1 0 0,-1 0 0,0 0 0,-2 0 0,-2 0 0,-3 0 0,-4 0 0,-4 0 0,-2 0 0,-2 0 0,-1 0 0,-2 0 0,-1 0 0,0 0 0,-1 0 0,2 0 0,0-1 0,-1 0 0,1 0 0,-2 0 0,1 0 0,1-1 0,0 1 0,-1-1 0,0 1 0,-1 0 0,1 0 0,0 0 0,1-1 0,0 1 0,1 0 0,-1 0 0,0 0 0,3 0 0,0 1 0,2 0 0,1 0 0,3 0 0,3 0 0,2 0 0,3 0 0,3 0 0,4 0 0,2 0 0,1 0 0,2 0 0,1 0 0,-1 2 0,1-1 0,-2 2 0,0 0 0,1-1 0,3 1 0,1-2 0,2 0 0,2-1 0,0 0 0,-2 1 0,-3 0 0,-3 1 0,1-1 0,1-1 0,2 0 0,0 0 0,-1 0 0,-1 0 0,-3 0 0,-1 0 0,-4 0 0,-3 0 0,-4 0 0,-4 0 0,-4 0 0,-3 0 0,-4 0 0,-2 0 0,-2 0 0,-4 0 0,-1 0 0</inkml:trace>
  <inkml:trace contextRef="#ctx0" brushRef="#br0" timeOffset="4367">5159 48 24575,'0'11'0,"0"5"0,0 6 0,0 9 0,0 5 0,0-1 0,0 3 0,0 0 0,0 0 0,0 4 0,0-2 0,0 1 0,0 2 0,-1-3 0,-1-4 0,1-4 0,0-5 0,1-4 0,0-2 0,0 18 0,0-19 0,0 12 0,0-22 0,0 1 0,0 3 0,0 2 0,0 2 0,0-2 0,0-2 0,0-3 0,0 1 0,0-2 0,0 0 0,0 0 0,0-2 0,0 0 0,0-1 0,0-1 0,0-1 0,0 2 0,0-2 0,0 0 0,0 0 0,0-1 0,0 0 0,0-1 0,0 1 0,0-2 0,0 0 0,0 1 0,0-1 0,0 0 0,0 1 0,0-1 0,0 1 0,0 1 0,0-1 0,0 1 0,0 0 0,0 0 0,0-1 0,0 0 0,0-1 0,0 1 0,0 1 0,0-1 0,0 0 0,0 0 0,0 0 0,0 0 0,0 0 0,0 0 0,0 0 0,0 1 0,0-1 0,0 1 0,0-1 0,0 0 0,0 1 0,0-1 0,0-1 0,0 1 0,0 0 0,0 0 0,0 0 0,0-2 0,0 0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26:53.78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4 62 24575,'0'-5'0,"0"1"0,0 1 0,0 0 0,0 1 0,0 0 0,0 0 0,0 0 0,0 0 0,0-1 0,1 1 0,1-1 0,-1 0 0,0 1 0,0-1 0,0 0 0,0 0 0,0 1 0,1-1 0,-1 1 0,0 0 0,0-1 0,0 2 0,-1 0 0,0 4 0,0 1 0,0 3 0,0 1 0,0 1 0,0 1 0,0 0 0,0-1 0,0 0 0,0-2 0,0 0 0,0 1 0,0 0 0,0-1 0,0 1 0,0-2 0,0 0 0,0 0 0,1-1 0,-1 0 0,1-1 0,0 1 0,-1 0 0,0-1 0,0-1 0,0-1 0,0 2 0,0-1 0,0 0 0,0 1 0,0-1 0,0-1 0,0 1 0,0 0 0,0 0 0,0-1 0,0 0 0,0-1 0,0 0 0</inkml:trace>
  <inkml:trace contextRef="#ctx0" brushRef="#br0" timeOffset="1133">0 201 24575,'8'0'0,"0"0"0,0 0 0,0 0 0,4 0 0,-5 0 0,2 0 0,-5 0 0,-2 0 0,0 0 0,0 0 0,-1 0 0,0 0 0,0 0 0,1 0 0,-1 0 0,0 0 0,1 0 0,-2 0 0,1 0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26:38.43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61 24575,'0'-13'0,"0"4"0,0-3 0,0 5 0,1 2 0,0 0 0,0 1 0,0 1 0,0 1 0,0 6 0,-1 1 0,0 10 0,0 5 0,0 6 0,0 4 0,0-2 0,0-3 0,0-4 0,0-6 0,0-3 0,0-2 0,0-3 0,0-1 0,0-1 0,0-2 0,0 0 0,0-3 0,0 1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21:11.86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93 625 24575,'0'55'0,"0"1"0,0 7 0,0 5 0,0 21 0,0 3 0,0 0 0,0-1 0,0-7 0,0-4 0,0-13 0,0-6 0,0 14 0,0-26 0,0-25 0,0-10 0,0-4 0,0-1 0,0-1 0,0 1 0,0-1 0,0-1 0,0-1 0,0-2 0,0 0 0,0-1 0,0 0 0,0-1 0,0 0 0,0-1 0,0 1 0,0 0 0,0 0 0,0-2 0,2-4 0,-2 2 0,2-2 0</inkml:trace>
  <inkml:trace contextRef="#ctx0" brushRef="#br0" timeOffset="2876">2020 430 24575,'0'34'0,"0"15"0,0 26 0,1-17 0,-2 4 0,1 16 0,-2 4 0,0 14 0,-1 2 0,0 1 0,0-2 0,-1-11 0,1-5 0,1-12 0,0-7 0,0 23 0,1-29 0,1-24 0,0-13 0,0-7 0,0-4 0,0-2 0,0-1 0,0-1 0,0 0 0,0 0 0,0-1 0,0 0 0,0 1 0,0 0 0,0 1 0,0 0 0,0 1 0,0-1 0,0-1 0,0-2 0,0-2 0,0-3 0,0 0 0,0 1 0</inkml:trace>
  <inkml:trace contextRef="#ctx0" brushRef="#br0" timeOffset="183671">1258 962 24575,'-5'0'0,"-1"0"0,-2 0 0,-6 0 0,-6 0 0,-7 0 0,-4 0 0,-5 0 0,2 0 0,2 0 0,3 0 0,2 0 0,2 0 0,1-1 0,-2-2 0,-5-1 0,-3-1 0,0-2 0,4 1 0,5 0 0,4 0 0,2 1 0,1 0 0,2 0 0,-1 0 0,1-2 0,-1 0 0,0 0 0,1 1 0,0 0 0,-1 1 0,0 1 0,-2-2 0,-3 1 0,0 0 0,0 0 0,2 1 0,1 0 0,2 2 0,0-2 0,2 1 0,3-1 0,-1 1 0,3-1 0,0 1 0,0 0 0,-1 1 0,1-2 0,-1 0 0,1-1 0,-1-2 0,-1 1 0,0-2 0,-2 0 0,0-1 0,-1 0 0,1 0 0,1-1 0,1 1 0,1-1 0,0 0 0,1 1 0,0 0 0,0 1 0,1 0 0,2 0 0,0-1 0,1 0 0,-1 0 0,-1 1 0,1-1 0,1 0 0,0-1 0,1 2 0,-1-1 0,1 1 0,0 1 0,0-2 0,1 0 0,0 1 0,1-1 0,-1 2 0,1-1 0,1 0 0,2-1 0,-1 1 0,0 0 0,0 1 0,0 1 0,1-2 0,0 1 0,0-1 0,0 0 0,0-1 0,0-1 0,0 0 0,0 0 0,0-1 0,0 1 0,0 0 0,1-1 0,1 1 0,0 1 0,1-1 0,-1 2 0,1 0 0,0 1 0,0 1 0,1 1 0,-1 0 0,1 1 0,1-1 0,-1-1 0,2-1 0,1 0 0,0-1 0,1 0 0,1 2 0,1-1 0,2-1 0,0 0 0,1-1 0,-1 1 0,0 0 0,0 0 0,0 0 0,0 1 0,0 1 0,0 0 0,0 1 0,0-1 0,0 0 0,0 1 0,0 0 0,0 1 0,-1 0 0,0 0 0,0 0 0,0 0 0,0-1 0,0 2 0,1 0 0,0 0 0,0 0 0,-1-1 0,0 1 0,0 0 0,0 0 0,0 1 0,1 0 0,1 0 0,-1 1 0,0 0 0,0-1 0,0 1 0,0 0 0,1 0 0,0 0 0,-1 0 0,0 0 0,1 0 0,1 0 0,0 0 0,2-1 0,-1 0 0,2 0 0,1-1 0,0 1 0,0-1 0,-1 0 0,0 0 0,0 1 0,-1-1 0,0 0 0,-1-1 0,1 0 0,-1 0 0,1 1 0,-2 1 0,0 0 0,-2 1 0,2 0 0,0 0 0,2-1 0,1 1 0,1 0 0,0 1 0,-1 0 0,0 0 0,0 0 0,-1 0 0,2 0 0,0 0 0,0 0 0,0 0 0,-2 0 0,1 0 0,0 0 0,1 0 0,0 0 0,1 0 0,0 0 0,1 0 0,-1 0 0,-1 0 0,-1 1 0,-2 0 0,0 0 0,-2 1 0,-1-1 0,0 0 0,-1 1 0,0-1 0,-2 1 0,1 0 0,0-1 0,-1 1 0,0-1 0,0 1 0,1 0 0,-1 1 0,2-1 0,1 1 0,0 0 0,1 0 0,1 0 0,2 0 0,1 0 0,-1 0 0,1 1 0,-2 0 0,0 0 0,-2-1 0,0 1 0,0 0 0,-1 0 0,0 0 0,0 0 0,-1 0 0,-1 0 0,0 0 0,-1-1 0,-1 0 0,0 0 0,-1 0 0,1-1 0,-1 1 0,1 0 0,-1 0 0,1 0 0,-1 0 0,-1 0 0,0 0 0,1 0 0,0 1 0,1 0 0,-1 0 0,1 0 0,-1-1 0,1 1 0,-1 0 0,1 0 0,-1 0 0,0 1 0,-1 0 0,1 0 0,-2 0 0,1 1 0,-1-1 0,1 1 0,-1 0 0,1 2 0,0-1 0,-1 1 0,0-1 0,0 2 0,-2-1 0,1 1 0,-1-1 0,-1 1 0,0 0 0,0-1 0,-1 1 0,0-2 0,0 1 0,0-1 0,-1 1 0,0-1 0,0 1 0,0-1 0,0 0 0,0 0 0,0-1 0,0-1 0,0 0 0,0 0 0,0 0 0,0 0 0,0 0 0,0 1 0,0-1 0,-1 0 0,0-1 0,-1 1 0,-1-1 0,1 0 0,0 1 0,-1-1 0,-1 1 0,0 0 0,-1 1 0,0-1 0,0 0 0,0-1 0,0 0 0,-2 0 0,1 0 0,0 0 0,-1 0 0,1-1 0,0 0 0,-1 1 0,1 0 0,1 0 0,0 1 0,-1 0 0,0 0 0,-1 0 0,1 1 0,0 0 0,0-1 0,0 2 0,0-1 0,1 0 0,-1 1 0,1-1 0,-1 1 0,0 1 0,0-1 0,1 1 0,-1-1 0,-1 1 0,1-1 0,-2 2 0,0-1 0,1 1 0,-2 0 0,0-2 0,1 1 0,-2 0 0,1-1 0,0 1 0,-2 0 0,1-1 0,0 1 0,-1 0 0,-1 0 0,0-1 0,-1 1 0,0 0 0,-1-1 0,1 0 0,0 0 0,0 0 0,0 0 0,1 0 0,0 0 0,0 0 0,-1 1 0,0 0 0,0 0 0,1 0 0,-1 0 0,0 0 0,-1 0 0,-2 0 0,-1 1 0,1-1 0,-1 0 0,0-1 0,1 1 0,-1-2 0,-1 1 0,0-1 0,-1 0 0,0-1 0,1 0 0,-1-1 0,0 0 0,1-1 0,-1 1 0,-1-1 0,-2 0 0,-2 0 0,-1 1 0,0 0 0,2 0 0,3-1 0,3-1 0,3 1 0,3-1 0,3 0 0,4-1 0,2-1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21:29.947"/>
    </inkml:context>
    <inkml:brush xml:id="br0">
      <inkml:brushProperty name="width" value="0.035" units="cm"/>
      <inkml:brushProperty name="height" value="0.035" units="cm"/>
      <inkml:brushProperty name="color" value="#66CC00"/>
    </inkml:brush>
    <inkml:brush xml:id="br1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3 932 24575,'10'2'0,"6"4"0,17 9 0,7 6 0,2 1 0,-5-1 0,-10-6 0,8 5 0,-9-7 0,8 4 0,-9-7 0,4 0 0,4 0 0,8 1 0,28 5 0,-18-3 0,11 1 0,-32-7 0,-9-2 0,-6-2 0,-3-1 0,-4-1 0,1-1 0,-1 0 0,0 0 0,-1 0 0,0 0 0,0 0 0,-1 0 0,-2 0 0,0 0 0,-2 0 0,0 0 0,-2 0 0</inkml:trace>
  <inkml:trace contextRef="#ctx0" brushRef="#br0" timeOffset="1784">0 676 24575,'16'-2'0,"0"2"0,-2 2 0,0 4 0,1 2 0,0 0 0,6 6 0,-5-2 0,5 3 0,-3-2 0,4 0 0,6 1 0,4 0 0,0-1 0,-2-2 0,-4-1 0,-4-1 0,-2 0 0,0-1 0,0 0 0,0-1 0,-1 1 0,-2-3 0,-2 0 0,-3-1 0,0-1 0,-1-1 0,0-1 0,0 0 0,-1 0 0,1 0 0,0 0 0,0 0 0,2-1 0,0 0 0,-1 0 0,0 0 0,1 0 0,1 0 0,-1 0 0,0 0 0,-3 0 0,-2 0 0,-1 0 0,-2 0 0,-3 0 0,0 0 0</inkml:trace>
  <inkml:trace contextRef="#ctx0" brushRef="#br0" timeOffset="3317">77 424 24575,'9'3'0,"2"2"0,7 4 0,2 3 0,1 2 0,0 0 0,0 0 0,-1-2 0,0 0 0,6 3 0,-7-4 0,6 3 0,-7-5 0,3 0 0,2 1 0,1-1 0,0-1 0,1-2 0,1-1 0,1 0 0,1 0 0,-1-2 0,-3 1 0,-3-1 0,-3 0 0,-4-1 0,-1 0 0,-2-1 0,-2 0 0,1 0 0,-2-1 0,0 0 0,-1 1 0,0 0 0,-2 0 0,-1 0 0,-1 0 0,-1 0 0,-1-1 0</inkml:trace>
  <inkml:trace contextRef="#ctx0" brushRef="#br0" timeOffset="4934">10 236 24575,'4'0'0,"2"0"0,3 0 0,3 2 0,4 2 0,0 4 0,0 2 0,4 3 0,3 1 0,2 0 0,2-1 0,-1-1 0,22 7 0,-18-6 0,15 4 0,-24-10 0,0-1 0,-2 1 0,-2 0 0,-1-1 0,-3 0 0,-1-2 0,-2 0 0,0-2 0,0 0 0,1-1 0,2 1 0,0 0 0,2-1 0,-1 0 0,1-1 0,-3 0 0,1 0 0,-3 0 0,0 0 0,-1 0 0,-1 0 0,0 0 0,-3 0 0,-2 0 0,-2 0 0</inkml:trace>
  <inkml:trace contextRef="#ctx0" brushRef="#br1" timeOffset="10167">971 1250 24575,'18'0'0,"5"0"0,11 0 0,7 0 0,2 0 0,0 0 0,-5-2 0,-4-3 0,-4-2 0,-3-2 0,-4 2 0,-4 0 0,16-8 0,-13 5 0,14-5 0,-14 5 0,-2 1 0,1-1 0,1-1 0,-1 0 0,0 2 0,-2-1 0,-2 3 0,-2 1 0,0 0 0,-2 0 0,0 1 0,-1 0 0,-1 1 0,-2 0 0,0-1 0,0-1 0,1-1 0,0-1 0,-1 1 0,-1 0 0,-2 1 0,-1 2 0,-2 1 0,-2 2 0</inkml:trace>
  <inkml:trace contextRef="#ctx0" brushRef="#br1" timeOffset="11851">1010 1070 24575,'33'-1'0,"0"-5"0,-4-3 0,3-5 0,0-2 0,1 1 0,23-7 0,-17 7 0,16-5 0,-23 10 0,-3-1 0,-1 1 0,-3-2 0,-2 1 0,-3 1 0,-2 1 0,-4 1 0,-3 1 0,-1 1 0,-1-1 0,1 0 0,-1 0 0,1-1 0,0 0 0,-2 1 0,1 0 0,-2 1 0,0 2 0,-1-1 0,0 1 0,0 0 0,-2 0 0,1 1 0,-1 1 0,0 0 0,0-1 0,1 0 0,1-1 0,1-1 0,0 0 0,-1 1 0,-1 0 0,-2 1 0,0 0 0,-1 0 0,1 1 0,-2 1 0,0 0 0</inkml:trace>
  <inkml:trace contextRef="#ctx0" brushRef="#br1" timeOffset="13701">1041 823 24575,'41'0'0,"-11"0"0,22-2 0,-21-2 0,-2-3 0,-3-1 0,-2-1 0,10-6 0,-6 3 0,11-7 0,-9 2 0,2-4 0,1 0 0,0 1 0,-2 2 0,-3 3 0,-1 1 0,-1 1 0,-2 0 0,0 1 0,-3 1 0,-4 2 0,-2 2 0,-4 1 0,-1 0 0,-1 2 0,-1-1 0,-2 2 0,-2 0 0,-2 0 0,-1 1 0,0 0 0,0 1 0,0 1 0</inkml:trace>
  <inkml:trace contextRef="#ctx0" brushRef="#br1" timeOffset="15118">1140 524 24575,'11'0'0,"8"0"0,11 0 0,11 0 0,3 0 0,2-3 0,-4-3 0,-4-3 0,13-6 0,-16 5 0,8-5 0,-18 5 0,-1-3 0,0 0 0,-1 0 0,13-10 0,-15 8 0,6-5 0,-18 9 0,0 0 0,-1 1 0,0 3 0,-3 2 0,-3 2 0,-1 3 0</inkml:trace>
  <inkml:trace contextRef="#ctx0" brushRef="#br1" timeOffset="16283">1241 361 24575,'5'0'0,"2"0"0,2 0 0,32-4 0,-8-5 0,26-5 0,-19-3 0,0-1 0,-4 3 0,-4 1 0,-2-1 0,-4 3 0,-2 0 0,-1 0 0,0 0 0,0-3 0,1 0 0,0 0 0,5-4 0,-8 5 0,3-4 0,-10 8 0,-3 1 0,-2 2 0,-4 1 0,-2 3 0,-2 1 0</inkml:trace>
  <inkml:trace contextRef="#ctx0" brushRef="#br0" timeOffset="-147254.74">2443 954 24575,'-5'0'0,"-1"0"0,1 0 0,-3 0 0,0 0 0,-1 0 0,-1 0 0,-1 1 0,1 0 0,0 1 0,1 1 0,-1 0 0,2 0 0,0 1 0,1-1 0,0 0 0,0-1 0,0 1 0,0 1 0,-1-1 0,2 1 0,1-2 0,0 1 0,0 1 0,0-1 0,0 1 0,1 0 0,-1-1 0,0 1 0,1 0 0,-1 0 0,0 0 0,1 0 0,-1 1 0,0-1 0,1 0 0,0 0 0,1 0 0,-1 0 0,2 0 0,-1 0 0,0 0 0,1 0 0,0-1 0,1 1 0,0 0 0,1 1 0,-1 0 0,1-1 0,-1 1 0,0 0 0,1 0 0,0 0 0,0-1 0,0 1 0,0-1 0,0 1 0,0 0 0,1 0 0,0 0 0,1 0 0,1 0 0,0-1 0,0 0 0,1 0 0,-1-1 0,0 0 0,-1 0 0,1 0 0,1 0 0,-1-1 0,1 1 0,0-1 0,0 0 0,0 0 0,1 0 0,0 0 0,1 0 0,1 0 0,0 0 0,1 1 0,1 0 0,-1 0 0,-1-1 0,0 1 0,-1 0 0,-1-1 0,1 0 0,0 0 0,-1 0 0,1 1 0,-1-1 0,-1 0 0,0 0 0,0 0 0,0 1 0,1 0 0,-1-1 0,0 1 0,1-1 0,-1 1 0,1-1 0,1 0 0,0 2 0,-1-1 0,1 1 0,0 0 0,1 0 0,0 0 0,0 0 0,0-1 0,0-1 0,0 1 0,0-1 0,1 0 0,1 1 0,0 0 0,-1 1 0,0-1 0,0 0 0,0 0 0,0 0 0,-1 0 0,0 0 0,0 1 0,1-1 0,-1 1 0,1-1 0,-1 0 0,0 0 0,1 1 0,1 0 0,0-1 0,0 1 0,1-1 0,0 0 0,1 0 0,0 1 0,-1-1 0,1 0 0,-1 0 0,1 0 0,0 0 0,-1-1 0,1 0 0,-1 1 0,0-1 0,0 1 0,-1-1 0,-1-1 0,0 1 0,0 0 0,1 0 0,-1-1 0,1 0 0,-1 0 0,0 0 0,0 1 0,1-2 0,1 2 0,0-1 0,1 0 0,1-1 0,0 0 0,-1 0 0,3 0 0,0 0 0,1 0 0,0 0 0,-2 0 0,-1 0 0,0 0 0,-1 0 0,-1 0 0,0-1 0,-2 0 0,0 0 0,0 1 0,1 0 0,0-1 0,0 0 0,0 0 0,0 1 0,0-2 0,0 0 0,0 0 0,1 0 0,1 1 0,-1-1 0,1 0 0,-1-1 0,1 1 0,-2 0 0,1-1 0,-1 1 0,1-1 0,-1 1 0,0 0 0,0 0 0,0-1 0,0 0 0,1-1 0,0 0 0,1-1 0,0-1 0,0 1 0,0-1 0,-1 0 0,0-1 0,0 0 0,1-1 0,-1-1 0,0 1 0,-1-2 0,-1 0 0,0-1 0,-1 0 0,0 0 0,0 0 0,-2 2 0,-1 1 0,-1 0 0,-2 2 0,1-1 0,-2 1 0,0 0 0,0 1 0,0 0 0,0-2 0,0 1 0,0-2 0,0 0 0,-2 0 0,-2-2 0,0 1 0,-3-1 0,0 1 0,-2 1 0,0 0 0,1 1 0,0 0 0,0 0 0,1 2 0,0 1 0,0 0 0,-1 1 0,-1 0 0,1 1 0,-1-1 0,-1 0 0,-2 0 0,0 1 0,-2-1 0,1-1 0,0 1 0,0 0 0,1-1 0,-1 1 0,-1 0 0,0 0 0,-1-1 0,-1 1 0,1 0 0,0-1 0,0 2 0,0-1 0,2 1 0,2 0 0,0-1 0,2 1 0,0-1 0,0 1 0,2 1 0,0-1 0,1 0 0,-1 1 0,1-1 0,-1 1 0,0 0 0,0 0 0,-1 0 0,-1 0 0,0 0 0,-1 0 0,-2 1 0,0 0 0,0 0 0,1-1 0,-1 0 0,0 0 0,-2 1 0,-1 0 0,0-1 0,-1 0 0,1 0 0,2 1 0,0 0 0,1 0 0,-1 0 0,1 0 0,0 0 0,0 0 0,0 0 0,0 0 0,-1 0 0,-2 0 0,-1 0 0,-2 0 0,1 0 0,1 0 0,1 0 0,1 0 0,1 0 0,1 0 0,-1 0 0,2 0 0,0 0 0,0 0 0,2 0 0,-1 0 0,0 0 0,-1 0 0,0 0 0,-1 0 0,1 0 0,0 0 0,2 0 0,0 0 0,2 0 0,-1 0 0,0 0 0,2 0 0,0 0 0,2 0 0,0 0 0,1 0 0,2 2 0,0-2 0,1 1 0</inkml:trace>
  <inkml:trace contextRef="#ctx0" brushRef="#br0" timeOffset="-139453.74">2761 27 24575,'0'13'0,"0"3"0,0 5 0,0 6 0,0 5 0,0 4 0,0 7 0,0 5 0,0 4 0,0-1 0,0-8 0,0-7 0,0-6 0,0-2 0,0 0 0,0 4 0,0 1 0,0-2 0,0-2 0,-1-3 0,0-2 0,0-1 0,1 0 0,0-3 0,0 0 0,0-2 0,0-3 0,0-1 0,0-2 0,0-1 0,0 1 0,0 1 0,0 1 0,0-1 0,0 1 0,0-2 0,0 1 0,0 0 0,0 2 0,0 1 0,0 0 0,0-2 0,0-2 0,0-2 0,0-1 0,0 0 0,0-1 0,0-1 0,0-1 0,0 0 0,0-1 0,0-1 0,0 0 0,0-1 0,0-1 0,0-1 0,0-4 0,-1-2 0,-1-3 0,0 1 0,-1-1 0,0-1 0,-1 0 0,0-1 0,0 0 0,0-1 0,0 1 0,1 0 0,-1 1 0,0 2 0,1 1 0,0 2 0,1 1 0,1 0 0,0-1 0,0 1 0,-1-1 0,0 0 0,0 0 0,1 1 0,0 1 0,0 2 0,1 3 0,1 2 0,1 5 0,3 3 0,0 1 0,1 0 0,-1-1 0,-1-4 0,0-1 0,-1-2 0,0 1 0,0 0 0,0 1 0,1 0 0,-1 0 0,1 0 0,-2-1 0,1-1 0,-2 0 0,1-1 0,-1 0 0,0-2 0,0 0 0,-1-2 0,1 0 0,0 0 0,-1 0 0,1 1 0,0-1 0,1 1 0,-1 0 0,0 0 0,1 1 0,-1 1 0,1-1 0,-1 1 0,1-1 0,-1-2 0,0-1 0,-1-3 0,0-3 0,0-1 0,0-2 0,1 0 0,2 2 0,0 0 0,0-1 0,2 0 0,-1 0 0,2-1 0,-1 1 0,1-1 0,0 0 0,0-1 0,1-2 0,-1 0 0,-1-2 0,0 1 0,0 1 0,-1 2 0,-1 2 0,0 1 0,0 2 0,-2 2 0,0 2 0,-2 7 0,-4 3 0,-4 7 0,-1 0 0,0-1 0,0-1 0,2-2 0,1-2 0,0-1 0,2-1 0,1-2 0,0 0 0,1-1 0,0 1 0,1 0 0,1-1 0,-1 1 0,1 0 0,0-1 0,0 1 0,1-1 0,0 0 0,0-2 0,0 0 0,0-1 0,0-1 0,0 1 0,0 0 0,0-1 0,0 0 0,0-4 0,0 1 0,0-2 0</inkml:trace>
  <inkml:trace contextRef="#ctx0" brushRef="#br0" timeOffset="-137655.74">2638 138 24575,'0'-8'0,"0"1"0,1-4 0,8-6 0,-3 6 0,6-6 0,-6 8 0,-1 1 0,0 1 0,-1 1 0,0-2 0,0 3 0,0-2 0,-1 3 0,-1 1 0,0 1 0,-1 0 0,0 2 0</inkml:trace>
  <inkml:trace contextRef="#ctx0" brushRef="#br0" timeOffset="-135821.74">2919 137 24575,'-5'-7'0,"2"1"0,-5-3 0,3 3 0,-1 0 0,1 1 0,0 1 0,0 0 0,2 0 0,-1 0 0,0 0 0,0 1 0,1 0 0,0 0 0,0 0 0,0 0 0,1 0 0,-1 0 0,1 0 0,0 1 0,0 0 0,0 0 0,0-1 0,0 1 0,1-1 0,-1 0 0,0 1 0,1-1 0,-1 0 0,0 0 0,0 0 0,-1 1 0,1-1 0,0 0 0,0 1 0,0-1 0,1 1 0,-1 0 0,1 1 0,-1-1 0,1 1 0,0 0 0,1 1 0,-1 0 0</inkml:trace>
  <inkml:trace contextRef="#ctx0" brushRef="#br0" timeOffset="-131855.74">3262 538 24575,'-8'0'0,"-1"0"0,-3 0 0,-1 0 0,-2 2 0,-1 2 0,2 4 0,1 2 0,2 0 0,2 0 0,1-1 0,3 1 0,0-1 0,2 0 0,1-1 0,1-1 0,1 0 0,0-2 0,0 1 0,1-1 0,1 0 0,2-2 0,2-1 0,0-2 0,2 0 0,-1 0 0,0 0 0,2 0 0,-1 0 0,1 0 0,-1 0 0,0-2 0,-2-1 0,0-3 0,0-1 0,-2-2 0,-1 1 0,0-1 0,-2 1 0,0 0 0,0 0 0,-1 0 0,0 0 0,0 0 0,0-1 0,0 0 0,0-2 0,0 0 0,0 0 0,0-1 0,0 1 0,0-1 0,0 2 0,0 1 0,0 2 0,0 1 0,0 1 0,0 1 0,0 1 0,0 0 0,-1-1 0,-1 1 0,1 0 0,0-1 0,0-1 0,0 1 0,0 0 0,1 0 0,0 1 0,-1 2 0,0 1 0,1 3 0,-1 3 0,1 10 0,0 6 0,0 4 0,0-2 0,0-5 0,1-2 0,1 0 0,0-2 0,1-2 0,0-1 0,0-3 0,0 0 0,0-3 0,-1 0 0,0 0 0,0 0 0,-1-1 0,0-1 0,0-1 0,1-1 0,-1-1 0,0 0 0,-1-1 0,1 0 0</inkml:trace>
  <inkml:trace contextRef="#ctx0" brushRef="#br0" timeOffset="-128489.73">3866 684 24575,'-5'19'0,"-1"-1"0,0-4 0,1-1 0,0 1 0,0-3 0,-3 3 0,3-5 0,-1 0 0,3-8 0,0 0 0,1-1 0,0 0 0,0 0 0,0 0 0,1 0 0,0 0 0</inkml:trace>
  <inkml:trace contextRef="#ctx0" brushRef="#br0" timeOffset="-126454.73">4284 502 24575,'-6'0'0,"-3"0"0,-1 2 0,-3 3 0,0 2 0,1 2 0,-2 7 0,5-4 0,-1 4 0,6-6 0,1-1 0,1 0 0,0 0 0,2-1 0,-1-1 0,1 0 0,0-1 0,1 1 0,2-1 0,2 2 0,1-2 0,1 1 0,1 1 0,3 0 0,1 1 0,-1 0 0,-1-1 0,-2-2 0,0-2 0,-1-2 0,0-1 0,0-1 0,-1 0 0,-2 0 0,0 0 0,-2 0 0,-1 0 0,0 0 0</inkml:trace>
  <inkml:trace contextRef="#ctx0" brushRef="#br0" timeOffset="-125406.73">4196 636 24575,'5'-1'0,"0"0"0,1 1 0,1 0 0,0 0 0,-1 0 0,0 0 0,-1 0 0,-3 0 0,0 0 0</inkml:trace>
  <inkml:trace contextRef="#ctx0" brushRef="#br0" timeOffset="-124396.73">4206 607 24575,'6'0'0,"0"0"0,1 0 0,0 0 0,2 0 0,-3 0 0,1 0 0,-3 0 0,-1 0 0,-1 0 0,-1 0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21:19.31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0 24575,'6'25'0,"1"-2"0,4-4 0,1-2 0,-1-2 0,0-2 0,-1-2 0,1 0 0,-2-1 0,3 0 0,-2-1 0,1-2 0,0 1 0,0-2 0,0 0 0,0 0 0,1 1 0,1 1 0,2 0 0,-1-1 0,1 1 0,1 0 0,-2 0 0,1 0 0,-1-1 0,-1 1 0,2 0 0,-1 0 0,1-1 0,-1-1 0,1 1 0,0 0 0,1-1 0,2 1 0,-2-1 0,1-1 0,-1-1 0,-1 0 0,0 0 0,1 0 0,0 0 0,1-1 0,0 2 0,-1-1 0,-1 0 0,1 1 0,0-1 0,3-1 0,1 1 0,1-2 0,1 2 0,0-1 0,1-1 0,2 0 0,0 0 0,0 0 0,1-1 0,-1 0 0,0-1 0,-1 0 0,-3 0 0,-1 0 0,-1 0 0,0 0 0,-2 0 0,-1 0 0,-2 0 0,0 0 0,0 0 0,0 0 0,1 0 0,-1 0 0,1 0 0,0 0 0,-1 0 0,1 0 0,0 0 0,-1 0 0,-1 0 0,0 0 0,0-1 0,-1-2 0,-1 0 0,-2-1 0,0 0 0,-1 0 0,0 0 0,1 1 0,-1-1 0,1 0 0,0 0 0,1-1 0,0 1 0,0-1 0,1-2 0,3-1 0,1 0 0,1 0 0,1 0 0,0 1 0,-1-1 0,-1 1 0,-2 0 0,0 0 0,-1 0 0,0 1 0,0 0 0,-1 1 0,-1 0 0,-1 1 0,0-1 0,-1 1 0,1 0 0,-1 0 0,-1 0 0,0 1 0,-2 0 0,0 0 0,-1 1 0,1-2 0,0 1 0,0 0 0,1 0 0,-1 1 0,1-1 0,0-1 0,-1 1 0,2-2 0,-1 1 0,0 0 0,1 1 0,-2 0 0,1 0 0,0 0 0,-1 0 0,0 0 0,0 1 0,-1 0 0,0-1 0,0 0 0,1-1 0,0 1 0,0 0 0,0 0 0,0 0 0,0 0 0,1 0 0,-1 0 0,0-1 0,0 1 0,-1 0 0,1 0 0,-1-1 0,1 1 0,0-1 0,0 1 0,-1 0 0,1 0 0,-1 0 0,0-1 0,0 1 0,0 0 0,-1 0 0,0 0 0,1 1 0,-1-1 0,1 1 0,-2 0 0,1-1 0,-1 1 0,0-1 0,1 1 0,-1 0 0,0 0 0,0-1 0,0 1 0,0 0 0,-1 1 0,0 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0:48:36.3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9 2173 24575,'0'-10'0,"8"-22"0,7-16 0,6-10 0,3 1 0,-5 12 0,0 4 0,-1-2 0,1-5 0,1-2 0,-1-3 0,-1 3 0,-2 4 0,-3 4 0,-2 2 0,-2 2 0,-4 0 0,-2-2 0,-3-2 0,0-7 0,0-5 0,0-2 0,0-7 0,0-5 0,0-5 0,0 3 0,0 19 0,0 19 0,0 15 0,0 5 0,0-7 0,0-6 0,-1-2 0,0 0 0,-3 2 0,-1-1 0,-4-3 0,-4-4 0,-1-2 0,-1 4 0,4 4 0,3 8 0,2 4 0,0 2 0,1 0 0,-2-3 0,-1 0 0,0 0 0,0 1 0,1 0 0,1 0 0,-2 0 0,-1-1 0,0 1 0,1-1 0,0 0 0,0-2 0,0 1 0,-1 1 0,1 2 0,0 3 0,1 2 0,0 0 0,0 1 0,1 0 0,-1 0 0,1 2 0,0-1 0,0 1 0,0 1 0,0-1 0,0 1 0,1-1 0,-1-2 0,1 1 0,-1 0 0,0 0 0,-1-2 0,1-2 0,0-1 0,0 0 0,1 1 0,1 2 0,1 2 0,1 3 0,0 1 0,2 2 0,-1 1 0</inkml:trace>
  <inkml:trace contextRef="#ctx0" brushRef="#br0" timeOffset="2002">52 3 24575,'0'7'0,"0"8"0,0 11 0,0 11 0,0 6 0,0 7 0,0-2 0,0-9 0,0-7 0,0-20 0,0-5 0,0-12 0,0-11 0,0-19 0,0-20 0,0-7 0,0 4 0,0 19 0,0 17 0,0 8 0,0 8 0,0 2 0,1 2 0,1 2 0,3 4 0,4 2 0,9 5 0,7 1 0,3 0 0,0-1 0,-5-1 0,-3-1 0,0 1 0,-2-1 0,-2 0 0,-2 0 0,-1 0 0,-3-2 0,-1 0 0,-1-2 0,-1-1 0,-1 0 0,-1-1 0,-1 1 0,0-2 0,0 0 0,-2-1 0,-1-1 0,-4 0 0,-5-1 0,-6-2 0,-12-4 0,-14-4 0,-7-3 0,-1 2 0,9 2 0,10 2 0,4 2 0,4-1 0,5 1 0,4 0 0,2 1 0,4 1 0,1 1 0,3 2 0,1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0:48:31.1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0'0'0,"4"0"0,7 2 0,5 3 0,8 7 0,3 9 0,0 4 0,-2 7 0,-6 1 0,-2 4 0,-3 1 0,-3-1 0,-5 3 0,-2 1 0,-1 4 0,0 3 0,0 0 0,-2 1 0,-2-1 0,-3 2 0,-2 1 0,-2 2 0,-1 2 0,-1 3 0,0-1 0,0-2 0,0-2 0,-3-3 0,-3 3 0,-4 3 0,-6 2 0,-2 1 0,-2-2 0,-1-4 0,0-3 0,0-5 0,0-6 0,2-7 0,0-3 0,2-5 0,1-2 0,1-3 0,1-4 0,0-1 0,0-3 0,1-1 0,3 0 0,0-3 0,3 0 0,1-2 0,1-2 0,2-1 0,1 1 0,0-1 0,1-1 0,0-2 0,0-3 0,2-2 0,1-1 0,0-1 0,2 0 0,0-1 0,-1-1 0,0-2 0,1-2 0,0-4 0,2-3 0,0-2 0,1-3 0,2-2 0,2-1 0,-1 1 0,-1 2 0,-3 6 0,-1 5 0,-2 8 0,-2 6 0,0 8 0,-1 8 0,-1 5 0,-5 12 0,-5 10 0,-4 8 0,-3 3 0,4-6 0,3-6 0,2-8 0,4-10 0,2-7 0,2-5 0,0-4 0,1-2 0,0-5 0,0-4 0,0-3 0,1-1 0,1-2 0,2 1 0,2 0 0,1-1 0,3-2 0,4-4 0,6-4 0,6-4 0,2-1 0,1-1 0,-4 4 0,-2 4 0,-4 4 0,-3 2 0,-2 3 0,-2 3 0,-3 1 0,-1 1 0,-2 2 0,-2-1 0,-2 1 0,-1 1 0,-5 3 0,-1 1 0,-5 3 0,-2 3 0,-4 3 0,-2 3 0,-2 2 0,2 1 0,-1 0 0,2 1 0,1-2 0,2-3 0,3-2 0,2-2 0,0-2 0,1 1 0,4-5 0,1 0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0:48:27.0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7 1 24575,'-18'35'0,"0"2"0,-1 2 0,-3 5 0,-5 9 0,-2 8 0,1 1 0,1 3 0,5-2 0,2-3 0,3-1 0,3-4 0,3-4 0,0 2 0,2 5 0,1 5 0,2 3 0,3 3 0,0-1 0,1-1 0,0-1 0,1-1 0,1-3 0,0-4 0,1-4 0,3-5 0,1-2 0,2-6 0,2-3 0,0-4 0,2-3 0,-1-1 0,0-4 0,-2-1 0,1-5 0,-2-3 0,0-3 0,1-2 0,0 0 0,0 2 0,2 1 0,2 1 0,2 1 0,2 0 0,-1-1 0,0 0 0,0 0 0,-1 1 0,0-1 0,0-1 0,-1 1 0,-1-1 0,-1-1 0,-1-2 0,0-1 0,-3-2 0,0 1 0,0-2 0,-3-2 0,0-2 0,-1-1 0,0 1 0,-1-1 0,0-1 0,0-1 0,-2-1 0,-4 0 0,-3-1 0,-4-2 0,-4-3 0,-1-1 0,-1 0 0,-2 2 0,0 1 0,-2 1 0,-2 0 0,-1 1 0,1-1 0,0 0 0,3-2 0,2 0 0,4-1 0,4 0 0,2 1 0,2 0 0,2 0 0,1 1 0,3 3 0,2 0 0,3 1 0,4 0 0,10 1 0,10 3 0,14 3 0,13 4 0,9 1 0,2-1 0,-5-3 0,-11-1 0,-13-3 0,-13-2 0,-9-1 0,-6-1 0,-5 0 0,-3-2 0,-1-2 0,-3-1 0,-3-1 0,-2-1 0,0 1 0,1 0 0,3 2 0,1-1 0,-1 0 0,0-1 0,-1-2 0,-1-1 0,0-3 0,-2-4 0,-3-4 0,-1-5 0,-2-3 0,-1-1 0,1-1 0,1 4 0,2 3 0,2 6 0,2 5 0,2 5 0,0 3 0,2 4 0,2 1 0,-1 3 0,1 4 0,0 4 0,0 10 0,1 4 0,0 2 0,2-3 0,1-3 0,0-4 0,0-1 0,0-2 0,1-1 0,0-1 0,1-1 0,-1-1 0,-1-1 0,0-1 0,-1 0 0,-1-1 0,-1-1 0,0-1 0,0-2 0,0-2 0,0 0 0,0 0 0,-1 0 0,0 1 0,0 3 0,0 1 0,0 2 0,0 0 0,0-2 0,0-2 0,0-3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4:08.8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42'17'0,"4"6"0,41 21 0,-42-22 0,1 1 0,4 1 0,0-1 0,3 0 0,0-1 0,-1 0 0,-1-2 0,-2 0 0,-2-1 0,41 16 0,-11-3 0,-22-8 0,-2 0 0,12 4 0,19 11 0,-56-24 0,-6-3 0,-5-1 0,-2-3 0,-1-3 0,-1 0 0,0 0 0,-1 0 0,0-2 0,-2 0 0,1 1 0,0 1 0,2 2 0,0-1 0,1 1 0,0 0 0,2-1 0,0 2 0,-1-1 0,0 1 0,-2 0 0,1 0 0,0-1 0,1 0 0,1-1 0,0 1 0,-1-1 0,-2 1 0,1-2 0,0 1 0,-1-1 0,1 0 0,-1 1 0,1 0 0,0-2 0,-1 0 0,1 0 0,-1-1 0,1 2 0,-1-1 0,1 1 0,-2-2 0,0 1 0,-1 0 0,-1-1 0,0 0 0,1 0 0,-1 0 0,-1 0 0,1 0 0,-1 0 0,0 0 0,2 1 0,0 0 0,1-1 0,-1 1 0,-1-3 0,0 1 0,-2 0 0,-2 0 0,0-1 0,-1-1 0,-1 0 0,0 0 0,0 1 0,-1 0 0,0 1 0,0 0 0,0-2 0,1 1 0,-1 1 0,0 0 0,0-1 0,0-1 0,0 2 0,0-1 0,2 1 0,0 0 0,-1 0 0,1-1 0,-2 1 0,-1-1 0,2 0 0,-1 1 0,1 0 0,-1 0 0,1 0 0,-1-1 0,1 1 0,0-1 0,0-1 0,0 0 0,0 1 0,0 1 0,0 0 0,1-1 0,0 0 0,0 1 0,1 1 0,2 0 0,-1 0 0,0 0 0,1-1 0,-1 1 0,2-1 0,0 1 0,0 0 0,0-2 0,0 2 0,-1 0 0,0-1 0,-1 1 0,1-1 0,-1 2 0,1-2 0,-1 0 0,0 1 0,0-1 0,-1 0 0,1 1 0,0-2 0,-1 3 0,1-1 0,-1-1 0,1 0 0,-1 0 0,0 2 0,1-1 0,-1 0 0,1 0 0,0 0 0,1-1 0,-1 0 0,0 1 0,-1-2 0,1 2 0,0 0 0,0-1 0,-1-1 0,0 2 0,-1-2 0,0 1 0,-1-1 0,0 1 0,0 0 0,1 0 0,0 0 0,0 0 0,-1 0 0,1 0 0,-1 0 0,2 0 0,-1 0 0,0 0 0,0 0 0,-1-1 0,0 1 0,0 0 0,0 0 0,0 0 0,0 0 0,-1-1 0,0 1 0,0-2 0,-1 2 0,1-1 0,0 1 0,1 1 0,1-1 0,-1 0 0,0-1 0,0-1 0,-1 1 0,0 1 0,1-1 0,0 1 0,1-1 0,0 1 0,0 1 0,1 0 0,1-1 0,-1 2 0,2-2 0,-1 1 0,2 1 0,2 1 0,0 2 0,1-2 0,-2 0 0,1-1 0,0-1 0,0 1 0,0-1 0,-1 1 0,0 0 0,-1-1 0,-1 1 0,-1-3 0,-1 1 0,0 0 0,-2-1 0,-1 2 0,-1 0 0,-2 0 0,0-1 0,0 0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0:48:20.4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1 2010 24575,'-5'-2'0,"-2"-3"0,-4-5 0,-1-7 0,-3-5 0,-1-8 0,0-3 0,0 1 0,2 1 0,3 5 0,0-1 0,-2-3 0,-3-5 0,-2-3 0,1 0 0,-1 2 0,3 3 0,0-2 0,0-3 0,1-4 0,-2-5 0,0-4 0,0 0 0,2-4 0,1-2 0,2-11 0,1-5 0,3-2 0,2 0 0,2 8 0,1 6 0,1 6 0,1 9 0,0 3 0,0 0 0,0 2 0,2 0 0,2 6 0,2 3 0,1 4 0,1 0 0,0-1 0,1 0 0,0 1 0,0 2 0,-1 3 0,-1 3 0,-1 3 0,0 3 0,-2 3 0,2-1 0,0 1 0,1-2 0,0 2 0,-1-1 0,-1 2 0,1 0 0,0 0 0,0 3 0,-1-1 0,-1 2 0,0 1 0,-1 1 0,-1 2 0,0 0 0,0 0 0,-1 0 0,0 1 0,0 0 0</inkml:trace>
  <inkml:trace contextRef="#ctx0" brushRef="#br0" timeOffset="917">334 50 24575,'-9'0'0,"-1"0"0,-3 0 0,-3 0 0,-3 0 0,-6 6 0,-1 5 0,0 3 0,3 2 0,6-4 0,1 0 0,0 0 0,3 1 0,0 1 0,1-1 0,1 1 0,0-1 0,0 1 0,1 0 0,2-1 0,2-1 0,0-1 0,3-2 0,-1 0 0,0-2 0,2-1 0,0-3 0,1-1 0</inkml:trace>
  <inkml:trace contextRef="#ctx0" brushRef="#br0" timeOffset="2167">400 1 24575,'0'4'0,"0"3"0,0 1 0,0 4 0,0 14 0,1-2 0,3 11 0,3-4 0,1 0 0,1 0 0,-1 0 0,-2-3 0,-3-4 0,-1-4 0,-2-5 0,0-3 0,0-2 0,0-1 0,0-2 0,0 0 0,0-4 0,0-1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0:48:16.8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600 24575,'0'-10'0,"0"-1"0,0-3 0,0-3 0,0 0 0,0-6 0,0 0 0,0 0 0,-2 1 0,-1 5 0,1 1 0,0 0 0,2 2 0,0 0 0,0 1 0,0-1 0,0-2 0,0 0 0,0 1 0,0 0 0,0 1 0,2 0 0,1 1 0,1 1 0,0 2 0,0 1 0,0 0 0,1 1 0,1-1 0,-1 1 0,0 1 0,1-1 0,-2 2 0,1 1 0,0-1 0,2 0 0,-1 1 0,-1 0 0,1 1 0,0 1 0,0 0 0,0 0 0,-1 1 0,0 0 0,0 0 0,1 1 0,-1 0 0,0 1 0,1 0 0,-1 0 0,1 0 0,0 0 0,1 0 0,0 0 0,0 0 0,2 0 0,-1 1 0,0 1 0,1 0 0,-1 2 0,1 0 0,-1 1 0,-1-1 0,1 1 0,-1 1 0,1 0 0,0 0 0,0 1 0,1 0 0,-1 1 0,1 0 0,-2 1 0,0-1 0,0 0 0,-2 1 0,1-1 0,-2 1 0,0-1 0,1 0 0,1 2 0,-1 0 0,2 0 0,-2 0 0,1 0 0,0 0 0,0-1 0,0 0 0,0-1 0,0 0 0,0 0 0,1-1 0,0-1 0,-1 1 0,2-1 0,-1 1 0,1-1 0,1 0 0,-1 0 0,1 0 0,-1-1 0,0 0 0,1-1 0,-1 0 0,1-1 0,0 0 0,1-1 0,0 0 0,0 0 0,0-1 0,0-1 0,0 0 0,-1 0 0,1 0 0,1 0 0,0 0 0,0 0 0,0 0 0,-1 0 0,-1 0 0,-1 0 0,1 0 0,-1 0 0,1 0 0,-1 0 0,0 0 0,0-1 0,-1-1 0,0-1 0,-1-1 0,1 0 0,0 0 0,-1 0 0,0 0 0,-1 0 0,2-2 0,-1 1 0,1-1 0,-1 0 0,0 1 0,-1-1 0,1 1 0,-1-1 0,0-2 0,-1 2 0,1-1 0,0-1 0,2 1 0,-1-1 0,0 1 0,-1-1 0,0 1 0,0-1 0,0 1 0,-1 0 0,0 0 0,1-1 0,-1 0 0,1-1 0,0-1 0,1-2 0,0-1 0,-1 0 0,1-1 0,-2 0 0,0 0 0,1-1 0,0 0 0,-1 1 0,-1 1 0,1 1 0,-1 0 0,0 1 0,-1 2 0,0 0 0,-1 3 0,1-1 0,0 0 0,0 0 0,0 2 0,-1 2 0,0 2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0:48:12.7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20 87 24575,'-18'0'0,"-5"0"0,-11 0 0,-7 0 0,-8 0 0,-6 0 0,-3 0 0,-3 3 0,-1 4 0,2 7 0,1 6 0,5 2 0,2 2 0,3 2 0,0 2 0,-4 3 0,-4 4 0,-4 5 0,0 4 0,4 2 0,8-3 0,6 0 0,7 2 0,3 2 0,2 4 0,2 2 0,3-4 0,4-5 0,8-4 0,4 1 0,4 5 0,2 7 0,1 2 0,2 1 0,1-6 0,1-4 0,3-1 0,5 0 0,4 2 0,5-1 0,2-3 0,-2-3 0,-3-5 0,-1-6 0,-1-5 0,-2-1 0,3-1 0,-1-2 0,2 0 0,3-1 0,2 2 0,4 1 0,6 4 0,4 2 0,4 3 0,2-2 0,-3-2 0,-1-3 0,-4-4 0,-2-1 0,-1-2 0,2 0 0,1-1 0,2-2 0,2-1 0,-2-1 0,0-2 0,-3 1 0,0-1 0,0-1 0,0 0 0,1-1 0,3 0 0,5 0 0,4-1 0,5 0 0,0-2 0,1-1 0,-4-1 0,-5-2 0,-4 0 0,-6-1 0,-4-1 0,0-3 0,-1-4 0,2-4 0,3-2 0,2-4 0,4-4 0,2-3 0,0-4 0,0-1 0,-3-1 0,-2 1 0,-5 3 0,-2 2 0,-5 3 0,-2 1 0,2-1 0,2-4 0,2-3 0,1-3 0,-1-1 0,-2-3 0,1-5 0,-1-6 0,1-5 0,-1-3 0,-3 4 0,-5 6 0,-2 6 0,-3 3 0,-3 0 0,-2 1 0,-2 3 0,-3 4 0,-1 3 0,0 1 0,0-1 0,0 0 0,0-1 0,0-3 0,-1-5 0,-2-6 0,-2-3 0,-4-2 0,-1-3 0,-2-5 0,1-4 0,-2 1 0,-1 7 0,0 8 0,1 9 0,-1 6 0,-1 3 0,-1-1 0,-3-3 0,-2-3 0,-1 0 0,0 1 0,0 1 0,2 1 0,0 3 0,1 2 0,0 4 0,1 2 0,-2 2 0,-3 1 0,-2 0 0,-3 2 0,-2 1 0,-2 0 0,-1 1 0,-1 1 0,2 2 0,2 2 0,2 1 0,0 0 0,0 1 0,-3-1 0,-3 1 0,-3 0 0,-2 1 0,-3 1 0,-1 0 0,0 1 0,4 2 0,8 0 0,7 3 0,4 0 0,3 0 0,1 3 0,2 2 0,5-4 0,4 0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23:54.46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83 150 24575,'-6'0'0,"0"0"0,-6 0 0,5 2 0,-7 2 0,7 3 0,0 2 0,2 1 0,0 1 0,1 0 0,1-1 0,0-1 0,1 0 0,1-2 0,1 1 0,0 0 0,0-2 0,0 0 0,0-1 0,1-1 0,2-1 0,1-1 0,0-1 0,0 0 0,0-1 0,1 0 0,0 0 0,1 0 0,0 0 0,-1 0 0,1-3 0,-1-2 0,0-4 0,1-2 0,0-2 0,-1-1 0,-1-2 0,-1-1 0,0 0 0,1-1 0,-1 0 0,-2-2 0,0 0 0,-1 1 0,0 1 0,0 2 0,0 4 0,0 3 0,0 2 0,0 1 0,-1 1 0,-1 0 0,0 2 0,-1 1 0,1 2 0,2 3 0,-1 4 0,1 4 0,0 4 0,0 6 0,0 1 0,0-1 0,0 0 0,0-6 0,0-2 0,1-2 0,1-1 0,1-1 0,1 2 0,0 1 0,0 0 0,0-1 0,1-1 0,0 0 0,0-2 0,1 2 0,-2-1 0,0-1 0,0 0 0,0-3 0,-1-3 0,1-1 0,-2-1 0,-1 0 0</inkml:trace>
  <inkml:trace contextRef="#ctx0" brushRef="#br0" timeOffset="1616">210 258 24575,'6'-10'0,"-3"5"0,6-1 0,-3 5 0,1-1 0,0 0 0,1 0 0,-1 1 0,0 0 0,0 1 0,-1 0 0,0 1 0,-1 2 0,0 2 0,-1 1 0,-2 2 0,0-1 0,-1 2 0,-1 1 0,-1 2 0,-1 2 0,-4 0 0,-4-2 0,-1-1 0,-3-4 0,1-2 0,-1-3 0,3-2 0,2 0 0,5 0 0,2-1 0,2-1 0,3 0 0,2 0 0,2 0 0,1 1 0,2 1 0,1 0 0,3 0 0,1 0 0,2 2 0,1 4 0,0 3 0,-1 2 0,-2-1 0,-2 0 0,-2-3 0,-3-2 0,-3-2 0,-3-2 0</inkml:trace>
  <inkml:trace contextRef="#ctx0" brushRef="#br0" timeOffset="186846">777 386 24575,'-7'15'0,"2"-2"0,2-9 0,1-1 0,1-2 0,0 0 0</inkml:trace>
  <inkml:trace contextRef="#ctx0" brushRef="#br0" timeOffset="188739">1127 186 24575,'-7'-1'0,"1"0"0,-1 1 0,-1 0 0,-1 2 0,-7 8 0,4-1 0,-3 5 0,7-5 0,2 1 0,2-2 0,0 0 0,3 0 0,0 0 0,1 0 0,0-1 0,0 0 0,1 1 0,1-2 0,2 1 0,1-2 0,1-1 0,1-1 0,-1 0 0,1-2 0,-1 0 0,-1 0 0,2-1 0,-1 1 0,1 0 0,-1 0 0,0 0 0,-1 1 0,0-1 0,-1 0 0,0-1 0,-1 0 0,1 0 0,-2 0 0,0 0 0,-1 0 0,0 0 0,0 0 0</inkml:trace>
  <inkml:trace contextRef="#ctx0" brushRef="#br0" timeOffset="189685">1054 274 24575,'4'0'0,"0"0"0,1 0 0,0 0 0,5 0 0,-6 0 0,3 0 0</inkml:trace>
  <inkml:trace contextRef="#ctx0" brushRef="#br0" timeOffset="190602">1064 304 24575,'7'0'0,"-2"0"0,0 0 0,0 0 0,-1 0 0,4 0 0,-5 0 0,2 0 0</inkml:trace>
  <inkml:trace contextRef="#ctx0" brushRef="#br0" timeOffset="193369">1325 393 24575,'0'-23'0,"0"3"0,0 9 0,0 1 0,0-1 0,17-12 0,-11 15 0,14-6 0,-16 18 0,-1 1 0,-1 4 0,1 4 0,-3 39 0,-1-25 0,-3 25 0,-6-34 0,-1-1 0,-1-3 0,-10-8 0,13-10 0,-7-8 0,15-4 0,1 1 0,0 2 0,4 4 0,41 3 0,-22 5 0,30 3 0,-36 2 0,-4 2 0,-4 0 0,-1-1 0,3 8 0,-6-8 0,3 4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23:46.30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875 24575,'1'10'0,"1"2"0,3-1 0,3 2 0,1-1 0,7 6 0,-4-4 0,5 3 0,-5-4 0,0 0 0,-1 0 0,0 0 0,-1-1 0,-1-1 0,0-1 0,-1-1 0,-1-2 0,0 1 0,0 0 0,0-2 0,-2 0 0,0-1 0,0 0 0,-2-1 0,0 0 0,0-1 0,-2-1 0,1 0 0,0-1 0,-1-1 0,0-1 0,-1-3 0,0 0 0,0-2 0,0-1 0,0 1 0,0-1 0,0-1 0,0 0 0,0-1 0,0-1 0,1-2 0,2-2 0,2 0 0,2 1 0,0 0 0,1 1 0,0 0 0,-1 1 0,1 1 0,-1 2 0,-1 1 0,-1 1 0,0 1 0,-1 0 0,-1 0 0,1 0 0,0 1 0,0 0 0,0 0 0,-1 0 0,-1 2 0,-1 1 0,0 2 0,-2 4 0,-4 5 0,-5 8 0,-4 2 0,-2 0 0,1-1 0,3-3 0,1 0 0,0 1 0,2-1 0,0-2 0,2-1 0,0-1 0,1-1 0,0 0 0,0-1 0,1-2 0,0 0 0,1-2 0,0-1 0,1-1 0,0-2 0,1-1 0,1 0 0,1-1 0</inkml:trace>
  <inkml:trace contextRef="#ctx0" brushRef="#br0" timeOffset="2800">67 84 24575,'0'-4'0,"0"-8"0,0 6 0,0-5 0,1 6 0,1 0 0,1 0 0,0 0 0,1 1 0,-2 0 0,1 0 0,-2 1 0,0-1 0,1 2 0,-1-1 0,0 1 0,0 0 0,-1 1 0,1 0 0,0 1 0,-1 0 0</inkml:trace>
  <inkml:trace contextRef="#ctx0" brushRef="#br0" timeOffset="4916">294 87 24575,'-12'-12'0,"0"3"0,7 4 0,0 2 0,1 0 0,1 0 0,-1 1 0,2-1 0,-1 1 0,1 0 0,1 1 0,0 0 0,0-1 0,-1 1 0,1 0 0,0-1 0,0 1 0,-1 0 0,1-1 0,0 0 0,1 1 0,0-1 0,0 2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23:26.23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5 1 24575,'0'18'0,"0"9"0,0 11 0,0 8 0,0 2 0,0 4 0,0 35 0,0-24 0,-1 25 0,-1-42 0,-1-11 0,1-8 0,0-7 0,1-3 0,1-2 0,0-2 0,0-2 0,0-1 0,0-1 0,-1-2 0,0 1 0,0-3 0,0 0 0,1-1 0,0-1 0,0 0 0,0 0 0,0 0 0,0 0 0,0 1 0,0-1 0,0 0 0,0-1 0,0 1 0,0-1 0,0 0 0,0 1 0,0-1 0,0 0 0,0 1 0,0 0 0,0 0 0,0 0 0,0 0 0,0 0 0,0 1 0,0 0 0,0-1 0,0 0 0,0-1 0,0 0 0,0 0 0,0 1 0,0-1 0,0 0 0,0 1 0,0-1 0,0 0 0,0 0 0,0 0 0,0 0 0,0 0 0,0 0 0,0 0 0,0 0 0,0 0 0,0 1 0,0 1 0,0-1 0,0 0 0,0 0 0,0-1 0,0 1 0,0-1 0,0 0 0,0 1 0,0-1 0,0 1 0,0 0 0,0 1 0,0-1 0,0 1 0,0-1 0,0 1 0,0-1 0,0 1 0,0 0 0,1-1 0,0 0 0,0 1 0,0-2 0,-1 1 0,0 0 0,0-1 0,0 1 0,0 0 0,0-1 0,1 1 0,0-1 0,0 0 0,0 0 0,-1 1 0,0-1 0,0 1 0,0 0 0,0 0 0,0 0 0,0 0 0,0 0 0,0 0 0,0 0 0,0-1 0,1 0 0,1-1 0,2 0 0,-1-1 0,0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22:51.933"/>
    </inkml:context>
    <inkml:brush xml:id="br0">
      <inkml:brushProperty name="width" value="0.035" units="cm"/>
      <inkml:brushProperty name="height" value="0.035" units="cm"/>
      <inkml:brushProperty name="color" value="#33CCFF"/>
    </inkml:brush>
    <inkml:brush xml:id="br1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136 24575,'15'10'0,"7"6"0,10 7 0,3 0 0,-7-4 0,-5-7 0,-5-3 0,-3-1 0,2 0 0,1 0 0,2 0 0,3 0 0,0 0 0,-1-2 0,-1 0 0,1-1 0,3 1 0,4 1 0,19 2 0,-10-4 0,10 2 0,-20-5 0,-2 0 0,-2 0 0,-4 1 0,0 1 0,-3-2 0,-2-1 0,-2 0 0,-3 0 0,-1 0 0,-1 0 0,0 0 0,-1 0 0,-1-1 0,-2 0 0,-1 0 0,-1 0 0,-1 0 0,0 0 0</inkml:trace>
  <inkml:trace contextRef="#ctx0" brushRef="#br0" timeOffset="1950">54 1495 24575,'9'0'0,"5"3"0,5 5 0,4 5 0,25 20 0,-17-11 0,17 12 0,-23-18 0,1 1 0,1-4 0,1 1 0,3 0 0,3-2 0,2 0 0,0-1 0,-2 0 0,-6-2 0,-6-2 0,-4-2 0,-4-3 0,0 0 0,1-1 0,-2-1 0,-2 0 0,-1 0 0,-1 0 0,0 0 0,0 0 0,0 0 0,-2 0 0,0 0 0,-1 2 0,-1-1 0,-1 0 0,0-1 0,-2 1 0,-1 0 0,-1 0 0</inkml:trace>
  <inkml:trace contextRef="#ctx0" brushRef="#br1" timeOffset="7217">1093 788 24575,'13'0'0,"5"0"0,8 0 0,8 0 0,5 0 0,4-2 0,1-3 0,-1-2 0,-1-2 0,21-11 0,-26 7 0,14-7 0,-32 10 0,-4 1 0,-2 0 0,-1 0 0,2-1 0,3-1 0,0-1 0,0 0 0,-2 3 0,-3 0 0,-2 2 0,-2 3 0,-1 0 0,-2 2 0,-2 0 0,-1 0 0,0 1 0,0-1 0,-1 1 0,-1 0 0,0 0 0</inkml:trace>
  <inkml:trace contextRef="#ctx0" brushRef="#br1" timeOffset="8517">1150 1153 24575,'4'2'0,"80"-3"0,-29-5 0,6 1 0,1-2 0,9-9 0,-7-1 0,-12 0 0,-14 3 0,-7 0 0,-14 5 0,0 0 0,-8 2 0,0 1 0,0-1 0,0-1 0,0 1 0,0-1 0,0 1 0,-2 2 0,0-1 0,-1 2 0,-2 0 0,-1 2 0,-2 1 0</inkml:trace>
  <inkml:trace contextRef="#ctx0" brushRef="#br1" timeOffset="9833">1162 1501 24575,'16'0'0,"10"0"0,12 0 0,10-2 0,0-3 0,10-6 0,-19 2 0,1 0 0,-22 5 0,-3-1 0,0 1 0,1-1 0,10-4 0,-5 0 0,9-3 0,-7 0 0,2-1 0,-1-1 0,-3 2 0,-5 2 0,-4 2 0,-2 3 0,-2 1 0,-2 1 0,-2-1 0,-2 2 0,0 1 0,-1 1 0</inkml:trace>
  <inkml:trace contextRef="#ctx0" brushRef="#br1" timeOffset="11101">1185 1896 24575,'91'-17'0,"-11"1"0,-39 3 0,-6 0 0,-8 3 0,-6 0 0,-4 2 0,-4-2 0,-2 1 0,0-1 0,-1 1 0,2-1 0,-1 1 0,8-6 0,-6 5 0,6-3 0,-8 6 0,1 0 0,-2 1 0,0-1 0,-3 2 0,-2 1 0,-2 2 0,-2 0 0</inkml:trace>
  <inkml:trace contextRef="#ctx0" brushRef="#br0" timeOffset="30951">2224 147 24575,'-2'5'0,"0"0"0,2 3 0,0 0 0,0 0 0,0-1 0,0-1 0,0 0 0,0-1 0,0 0 0,2-1 0,0 1 0,2-1 0,0 1 0,0 1 0,1-1 0,1 0 0,-1 0 0,1-1 0,-1 0 0,1-1 0,0 1 0,1-1 0,2 1 0,-1 1 0,1 1 0,1-1 0,1 2 0,1-2 0,0 1 0,0 0 0,1-1 0,-1 0 0,0 0 0,0 0 0,1-1 0,-1 1 0,1 0 0,-1-1 0,1 1 0,-1 0 0,1 0 0,-1-1 0,1-1 0,0 1 0,1-1 0,0 2 0,1-2 0,-1 1 0,1-2 0,-1 0 0,0 0 0,1 0 0,-1 0 0,1 0 0,-1 1 0,-1-2 0,0 1 0,-1-1 0,1 0 0,-2 1 0,1 0 0,1-1 0,-1 0 0,1 0 0,-1 1 0,1-1 0,0 0 0,0 1 0,-1-1 0,1 1 0,0-1 0,-1 0 0,2 0 0,-2 0 0,1-1 0,-1 0 0,2 0 0,1 0 0,1 0 0,0 0 0,0 0 0,-1 0 0,0 0 0,0 0 0,0 0 0,-1 0 0,-1 0 0,0 0 0,0 0 0,0 0 0,2 0 0,1 0 0,0 0 0,-2 0 0,-1 0 0,-2-1 0,0 0 0,-1-1 0,-2 0 0,1 0 0,0-1 0,-1 0 0,0-1 0,-2 1 0,0-1 0,-1 0 0,0 0 0,0 0 0,1-1 0,0 0 0,-1 0 0,1 0 0,-1-1 0,1 1 0,1-1 0,-1 1 0,0 1 0,0-1 0,0 0 0,0 0 0,-1 0 0,0-1 0,1 1 0,-1 0 0,0 1 0,0-1 0,-1 1 0,1-2 0,-1 1 0,1-2 0,-2 1 0,1 0 0,-1-1 0,-2 1 0,1-1 0,0 1 0,-1 1 0,0-1 0,-1 1 0,0-1 0,0 0 0,0 1 0,0 0 0,0 0 0,-1 1 0,-1 0 0,-1 0 0,0 0 0,-2 0 0,0-1 0,-1 0 0,0 0 0,1 1 0,1-1 0,-2 1 0,0-1 0,-3-2 0,0 1 0,0 0 0,-1 0 0,0 0 0,-2-2 0,-1 1 0,-2 0 0,0-2 0,-1 2 0,1 0 0,0 2 0,1 0 0,0 1 0,-1 0 0,-1 1 0,-1-1 0,-3 0 0,-2 0 0,-2 1 0,0-1 0,1 0 0,3 1 0,1 0 0,1 1 0,1 0 0,0-1 0,1 2 0,1-1 0,-1 1 0,2 0 0,-2 0 0,0 0 0,0 0 0,0 0 0,1-1 0,-1 1 0,0 0 0,-1 1 0,-1 0 0,0 0 0,-1 0 0,0 0 0,1 0 0,-1 0 0,0 0 0,-1 0 0,1 0 0,1 0 0,1 0 0,-1 0 0,1 0 0,1 0 0,0 0 0,2 0 0,1 0 0,0 0 0,1 0 0,-1 0 0,1 1 0,-1 0 0,1 1 0,0 0 0,1 0 0,0 1 0,-1 2 0,0-1 0,1-1 0,0 0 0,-1 1 0,2 0 0,-1 0 0,-1 0 0,2 0 0,0 0 0,1 1 0,0 0 0,0 1 0,2-1 0,-1 2 0,1-2 0,-1 1 0,2 0 0,0-1 0,1 1 0,0-1 0,2 2 0,0-1 0,1 0 0,1 0 0,0-1 0,1-1 0,0 0 0,0 0 0,0 0 0,0 0 0,0-2 0,0-1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21:59.04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 24575,'0'9'0,"0"5"0,0 12 0,0 21 0,0 30 0,0-26 0,0 7 0,0 6 0,0 6 0,0-2 0,0 6 0,0 1 0,0 23 0,0-5 0,0 1 0,0-18 0,0-21 0,0-13 0,0 10 0,0-23 0,0 11 0,0-24 0,0-1 0,0 0 0,1 0 0,0-2 0,1 0 0,-1-1 0,1-1 0,-1-1 0,0 0 0,-1 0 0,1 0 0,0-1 0,0-2 0,0-3 0,-1-2 0</inkml:trace>
  <inkml:trace contextRef="#ctx0" brushRef="#br0" timeOffset="2183">1927 26 24575,'0'20'0,"0"17"0,0 28 0,0 25 0,-1-32 0,0 3 0,0 8 0,-1 3 0,0-2 0,-1-1 0,1-5 0,-1-2 0,0 31 0,2-27 0,0-9 0,1 29 0,0-19 0,0 19 0,0-37 0,0-10 0,0-12 0,0-8 0,0-5 0,0-5 0,0-1 0,-2-2 0,0-1 0,0-2 0,0 0 0,1-2 0,1 0 0</inkml:trace>
  <inkml:trace contextRef="#ctx0" brushRef="#br0" timeOffset="4584">79 293 24575,'9'2'0,"13"8"0,10 5 0,4 3 0,9 7 0,-19-9 0,4 2 0,-14-7 0,-2-3 0,1-1 0,0-1 0,1 2 0,0 0 0,2 1 0,-1-1 0,1 0 0,1 0 0,1 1 0,2 0 0,0 1 0,1-1 0,-1 1 0,0-2 0,-1 0 0,1-2 0,0-1 0,0 0 0,-1-1 0,-1 0 0,-1 0 0,-2-2 0,1 0 0,-1-1 0,-1 0 0,0 0 0,-1 0 0,-1 1 0,-1 0 0,-1-1 0,-1-1 0,-2 0 0,-1 0 0,0 0 0,-1 0 0,-1 0 0,-3 0 0,-2 0 0</inkml:trace>
  <inkml:trace contextRef="#ctx0" brushRef="#br0" timeOffset="26458">89 568 24575,'76'37'0,"-9"-4"0,-35-13 0,0 1 0,4 2 0,-1 0 0,0-1 0,9 1 0,-10-8 0,10 2 0,-11-6 0,-1 0 0,-2-3 0,0 0 0,-3-2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24:43.66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0 24575,'0'7'0,"0"0"0,0 1 0,1 1 0,5 12 0,-2-10 0,3 9 0,-5-13 0,0-1 0,0-1 0,1-1 0,-1 0 0,2 0 0,-1 0 0,0 1 0,1 0 0,0 1 0,1-1 0,-1 1 0,0-1 0,-1-1 0,1 0 0,-1-1 0,0 1 0,1 0 0,0 1 0,1-1 0,-1-1 0,0 2 0,1-1 0,-1 0 0,1 1 0,0 0 0,0 0 0,1 1 0,-1-2 0,0 1 0,-1 0 0,1 0 0,0 1 0,2 0 0,0 1 0,0 0 0,-1 1 0,1-1 0,0 1 0,0-1 0,1 0 0,-1-2 0,1 1 0,1 0 0,3 1 0,0 1 0,2 0 0,1 0 0,0-1 0,2 0 0,-1 0 0,1 1 0,0 0 0,0 1 0,1-1 0,-1 0 0,1 0 0,-1-1 0,1 0 0,1 0 0,-1-1 0,-1-1 0,-2-1 0,-1 0 0,-2 0 0,0-1 0,0 1 0,0-2 0,0 1 0,0 0 0,1 0 0,-1 0 0,1 0 0,2 0 0,0-1 0,2 1 0,1 0 0,1 0 0,3 0 0,2-1 0,0-1 0,1 0 0,-2-1 0,0 0 0,-2 0 0,-4 0 0,-1 0 0,-3 0 0,-1 0 0,-1 0 0,0 0 0,-2 0 0,0 0 0,1 0 0,-2 0 0,2 0 0,1 0 0,-1 0 0,1 0 0,1 0 0,-1 0 0,2 0 0,0 0 0,1-1 0,2-1 0,0-2 0,1-1 0,-2-1 0,1 1 0,-2-1 0,-1 1 0,-1 1 0,-1 0 0,-1 0 0,0 0 0,1-1 0,0 1 0,-1 0 0,-1 0 0,0 0 0,-2 0 0,1 0 0,0 0 0,1 0 0,-1 0 0,1 0 0,0 1 0,-1 0 0,1 0 0,-1 0 0,0 0 0,0-1 0,0 1 0,1 0 0,0-1 0,0 0 0,0 1 0,1-1 0,-1 0 0,0 0 0,1 0 0,-1 0 0,-1 1 0,0-1 0,-1 0 0,1 0 0,-1 0 0,1 0 0,-1 0 0,0 0 0,1 0 0,-1-1 0,-1 0 0,1 0 0,-1-1 0,0 1 0,-1 0 0,1 0 0,0-1 0,0 1 0,0-1 0,-1 1 0,0-1 0,0 1 0,0-1 0,0 0 0,1 1 0,0-1 0,-1 0 0,0 0 0,1 0 0,0-1 0,0 1 0,0-2 0,0 1 0,0 1 0,0 0 0,0 0 0,-1 0 0,0 0 0,1 0 0,-1 1 0,0-1 0,1 0 0,-1 1 0,1 0 0,0 1 0,-1 0 0,0-1 0,-1 0 0,0 1 0,0 0 0,-1 0 0,1 0 0,-1 0 0,1 0 0,-1 0 0,0 0 0,-1 1 0,0 1 0,0-1 0,-1 0 0,1 1 0,0-1 0,0 1 0,-1-1 0,0 1 0,1-1 0,0 1 0,-1 0 0,1-1 0,-1 1 0,1 0 0,-1-1 0,-1 1 0,1 1 0,0-1 0,0 0 0,0 0 0,-1 1 0,0 0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23:36.66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1 24575,'0'5'0,"0"0"0,0 0 0,0 1 0,0 0 0,0 1 0,0 0 0,0 1 0,0 0 0,0-1 0,0 1 0,0-2 0,0 0 0,0-2 0,0 0 0,0-1 0,0-1 0,0-7 0,1 0 0,1-7 0,1 4 0,0-1 0,-1 2 0,-2 1 0,0 1 0,0-1 0,1 1 0,0 0 0,0-1 0,0 1 0,-1 0 0,0 0 0,0 1 0,0 0 0,0 1 0,0 2 0,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4:11.9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6 253 24575,'-24'-17'0,"2"-1"0,5 3 0,1-1 0,2 1 0,0 3 0,-22-22 0,19 19 0,-16-18 0,24 25 0,1 0 0,-2 0 0,0 1 0,1 0 0,-2-1 0,1-1 0,1 1 0,0 1 0,4 2 0,5 2 0,4 4 0,10 5 0,7 4 0,10 4 0,16 9 0,3 2 0,-7-5 0,42 24 0,-75-39 0,-4-1 0,-3-1 0,-2 0 0,4 4 0,-1-2 0,4 2 0,-2-3 0,1 0 0,-2 0 0,0-1 0,0 1 0,-2 1 0,0 1 0,0 0 0,-1 0 0,0 0 0,-2-1 0,0 0 0,0-1 0,0 1 0,0-1 0,-2-1 0,-1-2 0,-6-1 0,-4 0 0,-3 0 0,-6 0 0,-3 0 0,-4 0 0,-6 0 0,-3 0 0,-9 0 0,-3 0 0,-3 0 0,3 0 0,7 0 0,7 0 0,7 0 0,5 0 0,4 0 0,2 0 0,3 0 0,4 0 0,2 0 0,3 0 0,3 0 0,8 0 0,9 0 0,8 0 0,7 0 0,3 0 0,3 0 0,2-1 0,3 0 0,-1-1 0,1 0 0,-1-1 0,-2 1 0,-2 0 0,-2 0 0,-4 2 0,-1 0 0,-2 0 0,0 0 0,-1 0 0,-2 0 0,-2 0 0,-2 0 0,-4 0 0,-1 0 0,-4 0 0,-4 1 0,-3 1 0,-3-1 0,0 1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23:32.50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11 11 24575,'-4'0'0,"-2"0"0,-1 0 0,-2 0 0,-5 0 0,-3 2 0,-3 1 0,1 4 0,4 1 0,3 1 0,0 0 0,1 2 0,0 0 0,2 2 0,1 1 0,1 1 0,1 1 0,0 0 0,1-2 0,2-2 0,0-2 0,2-1 0,1 0 0,0 0 0,1 0 0,1-1 0,3 0 0,2 0 0,3-1 0,0 0 0,2 0 0,0-1 0,1 0 0,-1 0 0,1 1 0,-1 0 0,0-1 0,-2-1 0,-1 0 0,1-1 0,0 1 0,1 0 0,-1-1 0,0 1 0,2 1 0,0-1 0,1 0 0,1 1 0,1-1 0,0 2 0,4 1 0,3 0 0,5 3 0,7 0 0,4 0 0,6 0 0,-1-1 0,-3-1 0,-7-1 0,-7-2 0,-5 0 0,-1-2 0,-3-1 0,1-1 0,0 0 0,-1-1 0,1-1 0,0 0 0,0 0 0,-1 0 0,2 0 0,1 0 0,0 0 0,1 0 0,-1 0 0,0 0 0,-1 0 0,1 0 0,-1 0 0,-2 0 0,-1 0 0,-1 0 0,-1 0 0,1 0 0,-1-1 0,0-1 0,0-1 0,0 0 0,0 0 0,-1 1 0,-1-1 0,-1 0 0,1-1 0,0 1 0,0-1 0,0 0 0,1-1 0,-1 0 0,1-1 0,0 0 0,0-1 0,-1 1 0,0 1 0,-2-1 0,0 0 0,0-1 0,-1-1 0,0 1 0,0-1 0,-1 0 0,0 2 0,-2-1 0,-1 1 0,-1 0 0,-1 0 0,1-1 0,-1 2 0,-1-2 0,-1 1 0,0 0 0,-1 1 0,0 0 0,0-1 0,0 0 0,0 1 0,0-2 0,0 1 0,0 0 0,0 0 0,-2 0 0,-1 0 0,-2 0 0,-1 0 0,0 1 0,0-2 0,0 2 0,0-1 0,0 0 0,-1 1 0,0 1 0,-1-1 0,0-1 0,-1 1 0,0-1 0,-1 1 0,0-1 0,-2 2 0,0-1 0,1 1 0,0 1 0,1-1 0,-2 0 0,-1 0 0,1-1 0,-1 1 0,-1 0 0,-1 0 0,-2-2 0,-1 1 0,-2-1 0,1 0 0,1 1 0,-1 0 0,0-1 0,-2 0 0,0-1 0,-1 1 0,1 1 0,1 1 0,1 0 0,2 2 0,0-1 0,0 0 0,-1 0 0,-1 0 0,1 0 0,0 0 0,-1 2 0,1-1 0,-1 2 0,2 0 0,-1 0 0,1-1 0,-1 0 0,1-1 0,1 1 0,0 1 0,-1 0 0,2 0 0,0 0 0,1 0 0,0 0 0,0 0 0,1 0 0,0 0 0,1 0 0,-1 0 0,1 0 0,-1 0 0,1 0 0,-1 0 0,1 0 0,0 0 0,0 0 0,1 0 0,-2 0 0,1 0 0,-1 0 0,1 0 0,0 0 0,0 0 0,1 0 0,-1 1 0,0 0 0,1 2 0,1 0 0,0 1 0,-1 0 0,1 1 0,0-1 0,1 0 0,0 0 0,0 1 0,0-1 0,-1 1 0,0 1 0,-1-1 0,1 1 0,1 0 0,0 1 0,0-1 0,0 1 0,2-1 0,0 1 0,0 1 0,1 0 0,-1 1 0,0 0 0,1 0 0,0 0 0,2 0 0,1 0 0,2 0 0,1 0 0,0-1 0,0 0 0,0-1 0,0 1 0,0 0 0,0-1 0,0-1 0,2-1 0,2 1 0,2-1 0,2 0 0,0-1 0,1 1 0,-1 0 0,0 0 0,0 0 0,0 0 0,0-1 0,1 1 0,-1-2 0,-1 1 0,1 0 0,-1-1 0,1 1 0,-1 0 0,1 0 0,1 1 0,0 0 0,0 0 0,0 0 0,0 1 0,0 0 0,0 1 0,0 0 0,0-1 0,0 1 0,1 1 0,0-1 0,1 1 0,0 0 0,-1-1 0,1 1 0,0-2 0,0 0 0,-1 0 0,1-1 0,0 1 0,2-1 0,2 1 0,2 0 0,0-1 0,-1-1 0,-2 0 0,-3-2 0,0 1 0,-2-1 0,-2 0 0,4 2 0,-7-3 0,2 2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24:56.9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400 24575,'0'-38'0,"0"-19"0,0-18 0,0 26 0,0-3 0,0-3 0,0-1 0,0 3 0,0 0 0,0 0 0,0 1 0,0-35 0,0 13 0,0 8 0,0 13 0,0 11 0,1 7 0,0 7 0,1 2 0,-1 3 0,-1 1 0,0-1 0,1-4 0,0-2 0,3-18 0,-1 15 0,0-6 0,-1 22 0,0 5 0,-1 3 0,0 0 0,-1-1 0,0 1 0,0 1 0,0 1 0,0 0 0,0 2 0,0 0 0,0-2 0,0 3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0:47:44.8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5'0,"0"13"0,0 22 0,0 24 0,0 21 0,0-40 0,0 1 0,0 3 0,0 2 0,0 2 0,0 1 0,0 1 0,0 0 0,0-4 0,0 0 0,0-1 0,0-1 0,0-2 0,0-2 0,0 44 0,0-7 0,0-16 0,0-15 0,0-12 0,0-13 0,0-10 0,0-8 0,0-4 0,0-6 0,0-2 0,0-2 0,0-2 0,0 0 0,0 0 0,0 1 0,0 2 0,0 2 0,0 2 0,0 3 0,0 4 0,0 5 0,0 2 0,0 0 0,0-1 0,0-4 0,0-3 0,0-4 0,0-2 0,0-4 0,0-1 0,0-4 0,0-4 0,0 2 0,0-3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0:47:59.1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10 24575,'54'0'0,"-1"0"0,20 0 0,2 0 0,0 0 0,-1 0 0,-1 0 0,-2 0 0,-10 0 0,-6 0 0,-1 0 0,-21 0 0,-16 0 0,-7 0 0,-3 0 0,0 0 0,1 0 0,-1 0 0,3 0 0,1 0 0,4 0 0,1 0 0,5 0 0,-5 0 0,1 0 0,-8 0 0,0 0 0,0 0 0,3 0 0,1 0 0,5 0 0,3 0 0,4 0 0,1 1 0,1 1 0,0 1 0,-3 0 0,0-1 0,-2-1 0,1 0 0,-2 0 0,-1-1 0,1 2 0,-1-1 0,0 0 0,2 0 0,-2 0 0,0 2 0,2-1 0,-1 0 0,1 1 0,0-1 0,2 1 0,-1-1 0,1 0 0,1 0 0,2 0 0,2 0 0,1-1 0,-2-1 0,-2 0 0,-2 0 0,-3 0 0,-2 0 0,-3 0 0,-2 0 0,-2 0 0,-1 0 0,-1 0 0,-2 0 0,0 0 0,1 0 0,-1 0 0,-1 0 0,-1 0 0,-2 0 0,-1 0 0,-2 0 0</inkml:trace>
  <inkml:trace contextRef="#ctx0" brushRef="#br0" timeOffset="2050">5074 592 24575,'-18'0'0,"-10"0"0,-27 0 0,-26 0 0,-7 0 0,-7 0 0,11 0 0,7 0 0,26 0 0,1 1 0,-21 2 0,-14 1 0,36 0 0,4-1 0,5 0 0,2 2 0,2-1 0,4 0 0,6-2 0,6 1 0,3-1 0,4 1 0,1 0 0,1-1 0,2 1 0,-1-1 0,1 1 0,-1-1 0,-1 1 0,-1-1 0,-1 0 0,2 0 0,0 0 0,0 0 0,0 0 0,1-1 0,1 0 0,-1 0 0,3-1 0,2 0 0,2 1 0,2 0 0,1 0 0,0 1 0</inkml:trace>
  <inkml:trace contextRef="#ctx0" brushRef="#br0" timeOffset="8466">1885 662 24575,'1'-19'0,"3"-1"0,5-12 0,5-1 0,3-5 0,1-1 0,1-1 0,-2 4 0,-1 4 0,-2 3 0,-2 4 0,0 2 0,-2 4 0,-1 1 0,1 1 0,-2 0 0,0 2 0,-1 1 0,0 0 0,0 0 0,-2 2 0,-1 1 0,0 2 0,0 1 0,-1 2 0,-1 2 0,0 1 0,-1-1 0,1 0 0,-1 1 0,0-1 0,1 0 0,0 0 0,0-2 0,1-2 0,1-1 0,0-2 0,1 0 0,-1 1 0,1 2 0,-1 0 0,-1 2 0,0 0 0,0 2 0,0 1 0,-1 2 0,-1 1 0,0 3 0,0 3 0,1 7 0,3 6 0,2 8 0,4 11 0,3 10 0,5 14 0,4 8 0,1 3 0,-1-2 0,-4-8 0,-1-9 0,-3-12 0,-2-7 0,-2-6 0,0-2 0,-1 0 0,0 2 0,-1 2 0,0 2 0,0 1 0,1-1 0,0-2 0,-1-2 0,-2-3 0,0-2 0,-1-2 0,1-2 0,0-3 0,-2 0 0,2-2 0,-2 0 0,1 1 0,1 0 0,-1 1 0,2-1 0,-1 0 0,-1 0 0,-1-1 0,0 0 0,0-3 0,-1-1 0,0-2 0,0 0 0,-2-2 0,0-1 0,-1-2 0,0-3 0,0-1 0,0-2 0,-1 0 0,0-2 0,2-2 0,1-3 0,3-4 0,1-1 0,0-2 0,2-2 0,2-4 0,3-6 0,6-6 0,4-6 0,3-4 0,0-4 0,0-1 0,-1 1 0,-4 5 0,-2 5 0,-3 6 0,-1 5 0,0 1 0,1-1 0,-1-1 0,1-1 0,-3 0 0,-1 0 0,-1 1 0,-1 0 0,1 2 0,-3 3 0,-1 4 0,-2 2 0,-1 2 0,1 1 0,0 0 0,0 2 0,0-1 0,-1 1 0,1 2 0,-1 1 0,1 0 0,-1 1 0,-1-1 0,0 0 0,0-2 0,0 0 0,0-1 0,1 1 0,-2 0 0,1 1 0,0 1 0,0-2 0,0 0 0,-1 1 0,1 0 0,-1 1 0,1 1 0,0 0 0,-1 0 0,0 2 0,-1 0 0,0 0 0,0 0 0,0 0 0,0 2 0,-1-1 0,1 1 0,0 0 0,0 1 0,0 1 0,0 1 0,0 1 0,0 0 0,0 0 0,-1 1 0,1 2 0,1 3 0,0 2 0,1 3 0,0 1 0,1 4 0,0 2 0,3 2 0,0 0 0,2 1 0,2 2 0,2 2 0,1 3 0,2 3 0,0 2 0,0 1 0,1 2 0,-2 4 0,1 5 0,0 3 0,-1 0 0,-1-4 0,-3-7 0,-1-5 0,-1-6 0,0-2 0,0 2 0,0 2 0,1 5 0,2 1 0,0 2 0,1 0 0,0-1 0,1 0 0,0-3 0,0-1 0,-2-3 0,0-3 0,-2-4 0,-2-1 0,-1-3 0,-1 1 0,0 1 0,0-1 0,0 2 0,0 0 0,-1-2 0,0-2 0,-2-4 0,-1-2 0,-1-5 0,-1-4 0,-1-6 0,0-5 0,0-6 0,0-6 0,0-3 0,0-2 0,1-2 0,4-4 0,2-6 0,4-5 0,0-4 0,1-2 0,-1-2 0,1 2 0,-2 4 0,-1 8 0,-1 6 0,-2 5 0,1 2 0,0 2 0,-1 3 0,-1 4 0,0 2 0,-2 4 0,1 0 0,0 1 0,-1 0 0,-1 2 0,0 1 0,-1 2 0,0 3 0,0 1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53:21.5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22 24575,'2'-12'0,"6"-10"0,8-15 0,9-13 0,7-7 0,3-4 0,3 1 0,1 2 0,0 2 0,-4 6 0,-5 5 0,-2 5 0,-3 0 0,8-16 0,0-3 0,-2 6 0,1-2 0,-4 5 0,-14 31 0,-2 3 0,0 2 0,-1 1 0,0 1 0,-1 1 0,-2 1 0,-1 1 0,-1 1 0,-1 2 0,1-1 0,-1 1 0,0 0 0,-1 0 0,0 1 0,1 0 0,-2 1 0,1-1 0,-1 1 0,0 0 0,0 0 0,0 0 0,-1 0 0,1 2 0,-1-1 0,0 2 0,-2 0 0,1 0 0</inkml:trace>
  <inkml:trace contextRef="#ctx0" brushRef="#br0" timeOffset="2566">673 272 24575,'-29'10'0,"2"0"0,7 4 0,1 1 0,-1-1 0,2 0 0,1-2 0,-10 8 0,14-10 0,-6 5 0,18-15 0,2-1 0,3-1 0,3-2 0,3-3 0,1-2 0,2-3 0,1-2 0,1 1 0,1-1 0,0 2 0,1 0 0,-1 3 0,-1-1 0,-1 2 0,0 2 0,-3 1 0,0 1 0,-2 1 0,-1-2 0,-1 1 0,0 0 0,-2 0 0,0 1 0,-1 1 0,-2 0 0,-1 2 0,-1 2 0,-2 3 0,-1 5 0,-4 1 0,0 2 0,-2 0 0,2-3 0,0 0 0,0 0 0,-1 1 0,1-1 0,-1 0 0,1 0 0,0 1 0,2-1 0,1 0 0,1 0 0,0-1 0,0 0 0,1-3 0,0 0 0,1-2 0,0-3 0,2-7 0,2 0 0,1-6 0,2 2 0,0-1 0,1 0 0,0 1 0,1 1 0,0 0 0,-1 0 0,1-2 0,-1 0 0,0 1 0,-1 0 0,0 4 0,-2 0 0,-2 1 0,-1 2 0,0-1 0,-1 0 0,0-1 0,0 1 0,0-1 0,0 0 0,0 0 0,1 0 0,0-1 0,1 1 0,-1 2 0,-1 1 0</inkml:trace>
  <inkml:trace contextRef="#ctx0" brushRef="#br0" timeOffset="4450">964 1 24575,'-10'1'0,"1"2"0,-3 3 0,-19 24 0,15-13 0,-12 15 0,23-21 0,3-1 0,1 0 0,1 0 0,0 2 0,0-3 0,1 0 0,2-4 0,3 1 0,3 0 0,2 0 0,1-1 0,-1-3 0,1-1 0,0-1 0,-2 0 0,0 0 0,2 0 0,-4-4 0,0-1 0,-3-4 0,-1-1 0,0 0 0,-1 1 0,-1 1 0,-1 0 0,-1 0 0,0 0 0,0 1 0,0-1 0,0 1 0,0 0 0,0 0 0,0 1 0,0 0 0,0 0 0,-1 1 0,-1 0 0,1 0 0,-1 0 0,-1 1 0,0 1 0,0 2 0,0 1 0,0 0 0,-1 0 0,1 0 0,1 0 0,0 0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3:14:27.11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059 70 24575,'-51'0'0,"11"0"0,-35 0 0,16 0 0,-1 1 0,-5 4 0,-2 5 0,-25 19 0,23 1 0,-13 12 0,35-4 0,4 2 0,3 6 0,1 4 0,1 1 0,2 2 0,3-3 0,5-2 0,4-4 0,4 0 0,2-2 0,6 0 0,3 1 0,3 0 0,3 3 0,1 0 0,1 2 0,1 0 0,1 1 0,3 0 0,3-2 0,3-4 0,4-5 0,1-3 0,3-2 0,3 1 0,3 1 0,2 0 0,3 1 0,0-1 0,2-2 0,2-1 0,3 0 0,4 0 0,6 3 0,5 0 0,4 3 0,4 1 0,4 1 0,4 2 0,4-1 0,4 0 0,1-4 0,-1-5 0,0-5 0,-6-3 0,-5-5 0,-6-1 0,-6-4 0,0-2 0,2-2 0,1-2 0,2-1 0,-3-1 0,-4-1 0,-3 0 0,-5-2 0,-2 2 0,0 0 0,3 1 0,7 1 0,7 1 0,5 1 0,0 1 0,-2-1 0,-3-2 0,-6-3 0,-3-3 0,-3 0 0,-2-1 0,1 0 0,-1 0 0,-1 0 0,-3 0 0,-2 0 0,-3 0 0,-2 0 0,-2 0 0,-2-1 0,-1-4 0,-2-1 0,-1-1 0,0 0 0,1 0 0,2-1 0,4-1 0,1-1 0,4-2 0,3-2 0,1 0 0,-1-2 0,-1-1 0,-8 3 0,-3-1 0,1-4 0,4-2 0,4-5 0,1 1 0,-4 4 0,-2 2 0,1 1 0,-2 2 0,1-1 0,-1-1 0,-3 1 0,-2 0 0,-3 1 0,-2 1 0,-3 1 0,-3 0 0,-3 1 0,0 0 0,0-1 0,-1 1 0,0 0 0,1 0 0,0-3 0,-1-2 0,3-3 0,-1-1 0,3-3 0,1-3 0,0-2 0,0-1 0,-1 2 0,-2 1 0,-1 2 0,-1 1 0,-1 0 0,-3 2 0,-2 2 0,-1 0 0,-1 0 0,0 0 0,0-2 0,-2 0 0,1-1 0,-2-1 0,0-3 0,0-4 0,0 0 0,0 0 0,0 2 0,-3 4 0,-2 3 0,-3 3 0,-3 2 0,-1 1 0,-3-1 0,-3 1 0,-2-1 0,0 2 0,0 1 0,1 0 0,0-1 0,1 1 0,-2 1 0,-1 0 0,0 1 0,-2-2 0,-4-1 0,-3-2 0,-4-4 0,-4 0 0,1-1 0,0 1 0,0 2 0,1-1 0,1 2 0,2 1 0,1-1 0,-2 1 0,-3 0 0,-3-1 0,-3 0 0,-3-1 0,0 2 0,0 0 0,0 1 0,2-1 0,1 0 0,4 1 0,1 1 0,-1-1 0,-1 1 0,-3-2 0,-2 0 0,2 1 0,3 1 0,4 3 0,4 2 0,4 1 0,0-1 0,0 2 0,-1-1 0,-3 0 0,-5-1 0,-6 0 0,-6 0 0,-5 0 0,-7 2 0,0 0 0,-3 2 0,3 0 0,4 0 0,1 1 0,0 1 0,-3 2 0,-1 1 0,-1 0 0,5 2 0,6 0 0,5 0 0,8 0 0,1 1 0,1 3 0,-1 3 0,-1 3 0,0 2 0,-2 2 0,-1 0 0,2 2 0,1 1 0,5-2 0,2 2 0,14-9 0,4-2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3:15:03.3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1 1 24575,'-8'0'0,"-6"0"0,-10 0 0,-8 0 0,-8 0 0,2 0 0,3 0 0,6 0 0,3 0 0,2 0 0,1 2 0,1 4 0,-2 5 0,-3 7 0,-3 7 0,-3 3 0,2 3 0,3-3 0,8-5 0,5-4 0,5-4 0,3-1 0,2-1 0,2-2 0,2 1 0,0 0 0,1 0 0,0 0 0,0-1 0,0 0 0,0-2 0,0-1 0,0-1 0,0-2 0,1-2 0,1 0 0,1-1 0,1-1 0,0 0 0,0-1 0,0 2 0,0-1 0,0 0 0,0 1 0,0-1 0,1 0 0,-1 1 0,0-1 0,1 0 0,-1 1 0,2-1 0,-1 1 0,1-1 0,0 0 0,0 0 0,0 0 0,2 0 0,0 0 0,1 0 0,-2 0 0,1 0 0,-1 0 0,1 1 0,1-2 0,-2 0 0,2 0 0,-1 0 0,-1 0 0,1 0 0,0 0 0,0 0 0,1 0 0,3 0 0,4 0 0,1 0 0,4 0 0,-2 0 0,0 0 0,-1 0 0,-3-1 0,0-2 0,-2-3 0,1-2 0,1-1 0,0-2 0,2 0 0,-2 1 0,0 1 0,-4 2 0,-3 2 0,-4 3 0,-3 1 0</inkml:trace>
  <inkml:trace contextRef="#ctx0" brushRef="#br0" timeOffset="1503">683 299 24575,'3'-11'0,"-1"-2"0,0-3 0,3-1 0,3 1 0,14 6 0,-11 4 0,9 4 0,-15 8 0,-2 4 0,0 15 0,-2 12 0,-2 9 0,-3 5 0,-3-6 0,-3-5 0,-2-8 0,1-7 0,-1-5 0,0-3 0,0-3 0,0-3 0,2-4 0,1-3 0,3-3 0,2-3 0,2-3 0,2-3 0,0-3 0,1-1 0,3 3 0,4 0 0,3 4 0,5 1 0,4 3 0,2 1 0,0 0 0,-2 3 0,-4 0 0,-2 3 0,-5 1 0,-1-1 0,-2 0 0,-3-2 0,1-1 0,-3-2 0,0-1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55:33.3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16 289 24575,'0'85'0,"0"0"0,0 0 0,0-2 0,0-2 0,0-3 0,0 10 0,0-1 0,0-21 0,0 3 0,0 0-640,0 6 0,0 2 0,0 2 640,0 5 0,0 3 0,0 17 0,0-28 0,0 12 0,0 9 0,0 6 0,0 3 0,0 0 0,0-4 0,0-7 0,0-9 0,0 10 0,0-9 0,0-5 0,0 4 0,0 10-247,0-14 1,0 10-1,0 6 1,0 3-1,0 0 1,-1-3-1,1-7 1,0-9 0,-1-13 246,0 16 0,1-16 0,-1-5-185,-1 6 0,1-9 185,-1 21 0,2-42 0,0-8 806,0 22-806,0 9 0,0 30 0,2-7 0,1 2 2140,1-8-2140,0-18 1562,-2-16-1562,-2-11 0,0-4 0,0-2 0,0-4 0,0-4 0,0-5 0,0-4 0,0-4 0,0-1 0,0-4 0,0-2 0</inkml:trace>
  <inkml:trace contextRef="#ctx0" brushRef="#br0" timeOffset="2516">3116 1 24575,'0'68'0,"0"-1"0,0 1 0,0 14 0,0 2 0,0 3 0,0 7 0,0 3 0,0 2-822,-1-17 1,1 1-1,0 1 1,1 0 821,-1-1 0,1 0 0,-1-1 0,1 0 0,0-5 0,0-2 0,1 2 0,0 8 0,2 6 0,0 11 0,1 5 0,0-1 0,-1-5 0,0-11 0,1 14 0,-2-12 0,2 8 0,-1-5 0,1 12 0,0 2 0,0-10 0,-2-18 0,-2-9 0,0-11 0,-1-1 0,0-2 516,0-3 0,0-2-516,0-1 0,0-2 539,0 41-539,0-4 0,0-12 0,0-14 1715,0-4-1715,0-5 0,0-6 0,0 0 0,0-4 0,0 0 0,0 1 0,0-4 0,0-5 0,0-8 0,0-3 0,0-1 0,0 2 0,0 1 0,0-2 0,0-3 0,0-1 0,0 1 0,0 1 0,0 1 0,0-1 0,0-1 0,0-4 0,0-3 0,-1-2 0,0 0 0,-1 1 0,0 0 0,0 0 0,0-3 0,0-1 0,1-2 0,-1-2 0,1 0 0,0-2 0,1-1 0,-1 0 0</inkml:trace>
  <inkml:trace contextRef="#ctx0" brushRef="#br0" timeOffset="-11133">112 60 24575,'0'24'0,"0"17"0,0 20 0,0 34 0,0-25 0,0 7 0,0-9 0,0 5 0,0 5-581,0-6 0,0 4 0,0 2 0,0 1 581,0 6 0,0 2 0,0 2 0,0 0 0,0 7 0,0 1 0,0 1 0,0 0 0,0-1 0,0 0 0,0-1 0,0 0 0,0-5 0,0-1 0,0 0 0,0 0 0,0-4 0,0-2 0,0 3 0,0 7 0,0-3 0,0 8 0,0 4 0,0 0 0,1-7 0,-1-9 0,1 12 0,0-11 0,-1 6 0,1-6 0,-1 11 0,1 0 0,0-12 0,0-23 555,2 0-555,0-25 0,-1-17 0,-1-8 0,1-1 0,-1-6 1769,-1 0-1769,0-7 0,0 0 0,0-2 0</inkml:trace>
  <inkml:trace contextRef="#ctx0" brushRef="#br0" timeOffset="-9033">753 297 24575,'0'22'0,"0"45"0,0-8 0,0 21 0,0-22 0,0 16 0,0 12 0,0 10 0,0 7 0,0 3 0,0 1 0,0-3 0,0-5 0,0-8 0,0-12 0,0 18 0,0-13 0,0-4 0,0 4 0,0 13-455,0-17 0,0 11 1,0 8-1,0 5 1,0 3-1,0-1 0,0-2 1,0-6-1,0-9 1,0-12-1,0-13 455,0 39 0,0-21 561,0-9 0,0-4-561,0-7 0,0-2 0,0-8 0,0 2 0,-1 33 0,0-2 0,0 4 0,-1-20 0,0-7 3879,-2-28-3879,-1-8 0,0 0 0,-1-1 0,-2 13 0,3-1 0,-2 12 0,2-9 0,2-3 0,0-4 0,2-3 0,1 0 0,0 0 0,0-3 0,0-4 0,0-1 0,0-1 0,0-1 0,0-1 0,0-1 0,0-1 0,0-2 0,-2 0 0,1-2 0,-1 0 0,1 0 0,1-1 0,0-1 0,0-1 0,-1-1 0,0 0 0,-1-1 0,1-1 0,1 0 0,0-2 0,0-2 0,0-1 0</inkml:trace>
  <inkml:trace contextRef="#ctx0" brushRef="#br0" timeOffset="-7068">1547 429 24575,'0'27'0,"0"47"0,0-3 0,0 28 0,0-39 0,0 15 0,0 12 0,0 9 0,0 7 0,0 5 0,0 1 0,0 0 0,0-4 0,0-5 0,0-8 0,0-11 0,0 27 0,0-14 0,0-5 0,0 5 0,0 15-267,0-28 0,0 10 0,0 9 0,0 5 0,0 4 0,0 0 0,0-2 0,0-3 0,0-8 0,0-8 0,0-12 0,0-14 267,0 43 0,0-22 0,0-7 0,0-3 375,0-5 1,0-3-376,0-8 0,0 3 0,0 31 0,0-4 0,0-11 0,0-11 0,0-15 0,0-43 2453,0-1-2453,0-1 0,0 0 0,0 1 0,-1 1 0,-3 59 0,1 16 0,-1-24 0,1 24 0,0-5 0,3-47 0,0-9 0,0-6 0,0 12 0,0-17 0,0 8 0,-1-16 0,0-1 0,-2 0 0,1 0 0,1-1 0,0 0 0</inkml:trace>
  <inkml:trace contextRef="#ctx0" brushRef="#br0" timeOffset="-4918">2158 509 24575,'0'40'0,"0"13"0,0 28 0,0 20 0,0 13 0,0 5 0,0-2 0,0-11 0,0-18 0,0 0 0,0-13 0,0 1 0,0 13-133,0-6 1,0 13 0,0 10 0,0 5 0,0 1 0,0-4-1,0-8 1,0-11 0,0-18 132,0 35 0,0-20 194,0-6 1,0-3-195,0-12 0,0-3 98,0-8 1,0 7-99,0 8 0,0 14 0,0 1 0,0-14 0,0-7 0,0-1 0,0 28 0,0 10 0,0-27 0,0-40 604,0 1-604,0 7 0,0 7 0,0 4 0,0 3 0,0-3 0,0-2 0,0 0 0,0-2 0,0 16 0,0 1 0,0-6 0,0 2 0,0-7 0,0-30 0,0-3 0,0 4 0,0 3 0,2 72 0,-1-50 0,2 49 0,-3-71 0,0 1 0,0-4 0,0 5 0,0-17 0,0 0 0,0-13 0,0-2 0</inkml:trace>
  <inkml:trace contextRef="#ctx0" brushRef="#br0" timeOffset="11283">1 1159 24575,'0'47'0,"0"-1"0,0 35 0,1-7 0,0 0 0,1-2 0,1-10 0,-1-9 0,4 2 0,-3-27 0,3 3 0,-3-25 0,2-7 0,-1-2 0,1-4 0,-1-1 0,0-1 0,1-1 0,0-1 0,1-1 0,-1 2 0,0-2 0,0-3 0,1-4 0,-1-2 0,2-1 0,-2 2 0,0 1 0,-1 1 0,1 0 0,0-1 0,0 0 0,2 1 0,0 3 0,-1 1 0,1 0 0,0 0 0,0 0 0,-1-1 0,-1 0 0,0-1 0,-2-1 0,1 1 0,0 0 0,-1 2 0,-1 2 0,0 4 0,-2 3 0,0 1 0,0 1 0,0 1 0,0 1 0</inkml:trace>
  <inkml:trace contextRef="#ctx0" brushRef="#br0" timeOffset="13516">625 1639 24575,'0'15'0,"0"41"0,0 2 0,0 33 0,1-19 0,3-9 0,0-8 0,2-14 0,1 8 0,-3-25 0,1 8 0,-2-22 0,-1-1 0,0-3 0,1-2 0,-1-3 0,0-2 0,0-2 0,2-4 0,0-3 0,2-2 0,0-1 0,0 1 0,2-3 0,1-5 0,1-6 0,3-7 0,2-2 0,1-3 0,2-1 0,1-2 0,0 0 0,-2 2 0,-4 8 0,-2 6 0,0 6 0,-3 5 0,-1 2 0,-3 4 0,-2 1 0,-1 3 0,-1 1 0,0 2 0,0 0 0</inkml:trace>
  <inkml:trace contextRef="#ctx0" brushRef="#br0" timeOffset="15967">1420 1858 24575,'0'25'0,"0"8"0,0 14 0,0 8 0,2-4 0,1-5 0,6 7 0,-2-23 0,3 8 0,-5-22 0,-1 0 0,0-3 0,-1-1 0,0 3 0,-1-7 0,1 2 0,-1-7 0,0 1 0,-1 0 0,1 0 0,0 0 0,-1 0 0,1 2 0,0 1 0,1 1 0,-1-1 0,1 0 0,-1-2 0,0 0 0,1 0 0,-1-1 0,1 0 0,0-2 0,-1 0 0,-1 0 0,0-1 0,0 0 0,2-1 0,-1 0 0,0 0 0,1 0 0,0-1 0,-1-2 0,0-5 0,1-4 0,2-3 0,0-2 0,2-1 0,2-4 0,4-8 0,5-9 0,4-8 0,2-1 0,-2 4 0,-4 5 0,-4 5 0,-2 4 0,-2 3 0,-3 4 0,-1 6 0,-2 4 0,-3 4 0,2 3 0,-3 3 0,1 2 0</inkml:trace>
  <inkml:trace contextRef="#ctx0" brushRef="#br0" timeOffset="18217">2072 1953 24575,'0'52'0,"0"-13"0,0 45 0,1-19 0,4 3 0,3-6 0,4-5 0,1 10 0,-6-29 0,-1 10 0,-5-36 0,1-2 0,-1-6 0,0-5 0,0-8 0,4-10 0,3-10 0,4-13 0,1-10 0,3-9 0,2-5 0,0-2 0,0 1 0,-3 9 0,-3 9 0,-4 12 0,-3 10 0,-4 7 0,0 7 0,1 3 0,-1 3 0,0 3 0,-1 2 0</inkml:trace>
  <inkml:trace contextRef="#ctx0" brushRef="#br0" timeOffset="20434">2582 2054 24575,'0'70'0,"2"-6"0,2-23 0,3 0 0,3 1 0,0-1 0,11 28 0,-8-31 0,5 15 0,-12-37 0,-1-3 0,-2-3 0,0-4 0,-1-1 0,1-3 0,-1-1 0,0 0 0,0-1 0,0 0 0,1 0 0,0-1 0,0 0 0,-1-8 0,1-6 0,2-8 0,3-9 0,2-9 0,3-12 0,2-8 0,1-3 0,0 5 0,-3 8 0,-5 9 0,-2 10 0,-3 8 0,-2 9 0,0 6 0,-1 2 0,0 3 0,0-1 0,0 1 0,0 0 0,0 1 0,0 1 0</inkml:trace>
  <inkml:trace contextRef="#ctx0" brushRef="#br0" timeOffset="22617">2966 1926 24575,'0'7'0,"3"6"0,4 7 0,8 8 0,2 4 0,1-1 0,-3-6 0,0 4 0,-4-8 0,2 7 0,-3-7 0,1 2 0,1-2 0,-1-2 0,1 13 0,-6-16 0,1 7 0,-5-18 0,-1 0 0,0 0 0,1 2 0,-1-1 0,1 1 0,-2-2 0,0 0 0,0-1 0,0-2 0,0-5 0,-1-6 0,0-10 0,-1-7 0,1-5 0,1-3 0,0 0 0,0-2 0,0-2 0,0-1 0,0 1 0,0 2 0,0 6 0,0 6 0,0 3 0,0 6 0,0 0 0,0 2 0,0 1 0,0 1 0,0 3 0,0 2 0,0 1 0,0 0 0,0 0 0,0-1 0,0 1 0,0 3 0,0 0 0</inkml:trace>
  <inkml:trace contextRef="#ctx0" brushRef="#br0" timeOffset="24167">3253 1788 24575,'8'34'0,"-1"-2"0,8 19 0,-2-8 0,0-3 0,0-4 0,-1-8 0,0 2 0,-6-17 0,0-1 0,-6-17 0,0-4 0,0-6 0,0-8 0,0-9 0,0-7 0,0-5 0,0-1 0,0-1 0,0 3 0,0 1 0,1 6 0,0 7 0,1 8 0,0 7 0,-1 5 0,0 6 0,0 0 0</inkml:trace>
  <inkml:trace contextRef="#ctx0" brushRef="#br0" timeOffset="-144570.19">179 4747 24575,'0'99'0,"0"1"0,0-1 0,0 0 0,0 0 0,0 0 0,0 1 0,0-1 0,0 0 0,0-4 0,0-1 0,0 1 0,0 0 0,0-2 0,0 0 0,0-1 0,0-2 0,0-2-1058,0 10 0,0-1 0,0-3 0,0-1 0,0-1 0,0 0 1,0 0 1057,0-4 0,0-1 0,0 0 0,0-1 0,0 0 0,0-2 0,0 0 0,0 4 0,0 0 0,0-1 0,0-2 0,0-2 0,0-1 188,0 4 1,0-2-1,0-2 1,0-3-1,0-5-188,0 18 0,0-6 0,0-5 697,0 15 0,0-11-697,0-31 0,0-7 0,0 11 0,0-31 0,0-18 0,0-6 0</inkml:trace>
  <inkml:trace contextRef="#ctx0" brushRef="#br0" timeOffset="-143100.19">728 5206 24575,'0'52'0,"0"1"0,0 14 0,0 11 0,0 8 0,0-9 0,0 7 0,0 6 0,0 3 0,0 4-274,0-11 1,0 1 0,0 3 0,0 4 0,0 4 0,0 7 0,0 8 273,0-35 0,0 7 0,0 4 0,0 6 0,0 3 0,0 3 0,0 2 0,0 1 0,0 1 0,0 0 0,0-1 0,0-2 0,0-2 0,0-4 0,0-5 0,0-4 0,0-6-533,0 27 0,0-9 1,0-7-1,0-3 1,0 0-1,0 1 1,0 5-1,0 8 533,0-13 0,0 10 0,0 8 0,0 6 0,0 1 0,0 1 0,0-2 0,0-5 0,0-8 0,0-9 0,0-13 0,0-15 0,0-17 0,0 25 0,0-46 0,0-18 0</inkml:trace>
  <inkml:trace contextRef="#ctx0" brushRef="#br0" timeOffset="-141700.19">1621 5486 24575,'0'31'0,"0"20"0,0 16 0,0-2 0,0 9 0,0 6 0,0 4-698,0 1 0,1 2 0,-1 5 0,0 8 0,-1 12 698,1-33 0,-1 8 0,0 7 0,-1 5 0,1 4 0,-1 3 0,1 1 0,-1 1 0,0-1 0,0-2 0,0-4 0,0-4 0,0-6-606,0 5 0,0-4 0,-1-5 0,1-1 0,-1-2 1,0 1-1,1 2 0,-1 4 0,0 4 606,1-2 0,-1 6 0,1 5 0,0 2 0,-1 3 0,1-1 0,-1-1 0,1-2 0,-1-5 0,1-5 0,-1-8 0,0-8 0,-2 21 0,0-11 0,0-8 0,1-4 0,0-3 542,1 22 0,1-8 0,1-5-542,-1 16 0,1-12 0,1-32 0,0-6 0,0 27 1289,0-40-1289,0 1 5791,0-12-5791,0 8 237,0-1-237,0-3 0,0-7 0,0-8 0,0-7 0,0-3 0</inkml:trace>
  <inkml:trace contextRef="#ctx0" brushRef="#br0" timeOffset="-139370.19">2438 5495 24575,'0'97'0,"0"-7"0,0 15 0,0-29 0,0 5 0,0 6 0,0 2-1839,0-2 0,0 4 0,0 2 0,0 2 1,0 1 1838,0-11 0,0 1 0,0 1 0,0 0 0,0 1 0,0 0 0,0 2 0,0 0 0,0 0 0,0 1 0,0-2 0,0-1 98,0 10 1,0-1-1,0-1 1,0-1-1,0-2-98,0-8 0,0-1 0,0-2 0,0-1 0,0-2 301,0 5 0,0-2 1,0-3-1,0-4-301,0 5 0,0-5 0,0-3 0,0 19 0,0-9 0,0-27 0,0-6 4507,0 20-4507,0-35 2169,0-17-2169,0-7 821,0-2-821,0 2 0,0 10 0,0 20 0,0 29 0,0-20 0,0 4 0,0 14 0,0 3 0,0 5 0,0 1 0,0 0 0,0-2 0,0-8 0,0-4 0,0 30 0,0-29 0,0-23 0,0-13 0,0-3 0,0-5 0,0-3 0,0-4 0,0-7 0,0-1 0</inkml:trace>
  <inkml:trace contextRef="#ctx0" brushRef="#br0" timeOffset="-137760.19">2970 5298 24575,'0'50'0,"0"-1"0,0 11 0,0 2 0,0 8 0,0 5-925,0-4 0,0 4 0,0 3 0,0 2 925,0 10 0,0 4 0,0 1 0,0 1-393,0-13 0,0 1 0,0 1 0,0 0 0,0 1 393,0 2 0,0 1 0,0 0 0,0 0 0,0 1 0,0 1 0,0 0 0,0 1 0,0-1 0,0 0 0,0 1 0,0-1 0,0 1 0,0-2 0,0-1 0,0-5 0,0-2 0,0 0 0,0-1 0,0-2 312,0 8 0,0-3 1,0 1-1,0 5-312,0 1 0,0 7 0,1 1 0,-1-5 0,-1-11 0,1-3 0,-1-9 0,1 5 0,-1 8 0,1 9 0,-1-6 0,-1-19 0,-3 5 0,0-16 0,1-20 1683,2-9-1683,2 16 2733,0-16-2733,2 17 0,-1-19 0,2 2 0,1-1 0,-1-4 0,-1-5 0,-1-6 0,-1-3 0,0-4 0,0-2 0,0-1 0,0 1 0,0-2 0,0 0 0</inkml:trace>
  <inkml:trace contextRef="#ctx0" brushRef="#br0" timeOffset="-135580.19">3457 4787 24575,'0'83'0,"0"-1"0,0 1 0,0-1 0,0 1 0,0 6 0,0 1 0,0 2 0,0-1 0,0 0 0,0-1 0,0 0 0,0-1 0,0 2 0,0 0-1606,0 5 1,0 2 0,0 0 0,0-1 0,0-1 1605,0-5 0,0-1 0,0-1 0,0-1 0,0-3 0,0 6 0,1-3 0,-2-1 0,1 1 358,-1 5 1,-1 1 0,0-3-1,0-9-358,-1 9 0,1-5 472,-1-11 0,0 1 0,1-13-472,-1 3 0,3-11 0,0-9 4322,0-7-4322,0 2 854,0 9-854,1 9 0,2 3 0,1-4 0,-1-6 0,-1 0 0,0 3 0,-1 4 0,1 1 0,0-6 0,0-7 0,0 0 0,1 3 0,-1 6 0,3 4 0,1-6 0,-1-9 0,0-13 0,-1-7 0,-1-2 0,1-1 0,-1 3 0,-2 0 0,1 1 0,-2 3 0,0 5 0,0 9 0,0 9 0,0 7 0,0-1 0,2-8 0,0-12 0,-1-13 0,1-8 0,-1-5 0,0-3 0,0-1 0,-1-3 0,0-1 0,0-2 0,0-1 0</inkml:trace>
  <inkml:trace contextRef="#ctx0" brushRef="#br0" timeOffset="-132930.19">109 6814 24575,'0'52'0,"0"6"0,0 0 0,0 2 0,0-9 0,0-12 0,0-11 0,0-17 0,0-4 0,0-11 0,2-5 0,1-5 0,1-3 0,3-2 0,1 1 0,2-3 0,1-4 0,2-4 0,1-2 0,-1 3 0,-1 4 0,-2 6 0,-2 5 0,-2 4 0,-4 6 0,-1 0 0</inkml:trace>
  <inkml:trace contextRef="#ctx0" brushRef="#br0" timeOffset="-131230.19">550 7152 24575,'0'19'0,"0"21"0,3 23 0,6 16 0,4 8 0,3-9 0,-3-15 0,-2-10 0,-6-27 0,0-5 0,-2-15 0,2-4 0,-1-4 0,2-4 0,-1-1 0,0 1 0,1-2 0,1 2 0,1-3 0,0-2 0,1 0 0,2-2 0,-2-1 0,-1-1 0,-1-2 0,0-1 0,1-5 0,2-6 0,1-2 0,2-1 0,-2 8 0,-1 6 0,-1 4 0,-3 4 0,-2 1 0,-1 2 0,-2 2 0,-1 2 0,0-1 0,0 0 0,0 0 0,0-1 0,0 0 0,0 0 0,1 0 0,0 0 0,0 0 0,0 1 0,0 2 0</inkml:trace>
  <inkml:trace contextRef="#ctx0" brushRef="#br0" timeOffset="-129570.19">1480 7470 24575,'0'8'0,"0"12"0,0 15 0,0 18 0,1 14 0,1 3 0,6-14 0,0-2 0,-1 1 0,9 19 0,-13-63 0,-2-1 0,1 0 0,0-1 0,4-4 0,-1-6 0,4-8 0,-2-7 0,2-3 0,2-3 0,2-4 0,17-28 0,2-3 0,-5 6 0,6-6 0,-4 4 0,-19 32 0,-2 4 0,-4 2 0,-2 5 0,1-8 0,-3 12 0,2-6 0</inkml:trace>
  <inkml:trace contextRef="#ctx0" brushRef="#br0" timeOffset="-127910.19">2298 7715 24575,'0'20'0,"3"17"0,5 15 0,3 12 0,5-1 0,-3-12 0,-1-13 0,-3-12 0,-4-14 0,0-3 0,-3-8 0,3 0 0,-2-1 0,3-1 0,-1-2 0,2-4 0,4-6 0,4-7 0,20-34 0,2-7 0,-6 11 0,6-11 0,-5 7 0,-24 33 0,-2 8 0,-3 5 0,-2 4 0,1 1 0,-1 2 0,1 0 0</inkml:trace>
  <inkml:trace contextRef="#ctx0" brushRef="#br0" timeOffset="-126420.19">2879 7773 24575,'0'11'0,"0"4"0,0 9 0,1 45 0,2-30 0,1 26 0,2-48 0,-1-2 0,0-3 0,-1 0 0,10 17 0,-7-17 0,7 12 0,-10-22 0,-1 2 0,-1-3 0,-1-1 0,1-7 0,0-4 0,5-9 0,3-10 0,3-7 0,2-10 0,2-5 0,2-3 0,-1 1 0,-2 8 0,-5 13 0,-4 10 0,-3 9 0,-3 6 0,-1 4 0,0 3 0</inkml:trace>
  <inkml:trace contextRef="#ctx0" brushRef="#br0" timeOffset="-124960.19">3299 7645 24575,'0'75'0,"0"-4"0,0-16 0,0-4 0,0-6 0,0-7 0,0-7 0,0 5 0,1-15 0,1 3 0,1-12 0,0-4 0,0-3 0,-1-3 0,1-2 0,0 0 0,0-1 0,0-4 0,1-3 0,1-2 0,0-1 0,1-1 0,2-3 0,3-3 0,4-7 0,3-5 0,4-5 0,4-5 0,0 0 0,-3 2 0,-4 7 0,-7 10 0,-3 7 0,-3 6 0,-3 4 0,-2 3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3:27:04.6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3 90 24575,'-62'58'0,"0"0"0,7-8 0,11-9 0,25-23 0,11-12 0,6-3 0</inkml:trace>
  <inkml:trace contextRef="#ctx0" brushRef="#br0" timeOffset="2394">1109 1 24575,'-9'0'0,"-7"2"0,-8 5 0,-14 10 0,-16 26 0,-4 9 0,20-20 0,0 1 0,-25 27 0,1 0 0,-1-1 0,15-16 0,14-14 0,17-15 0,12-9 0,4-3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3:27:03.6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9 10 24575,'-13'9'0,"-7"10"0,-18 17 0,-12 10 0,-8 5 0,-2 0 0,7-6 0,9-5 0,10-11 0,14-10 0,9-6 0,6-8 0,2-1 0</inkml:trace>
  <inkml:trace contextRef="#ctx0" brushRef="#br0" timeOffset="2099">1010 1 24575,'-37'26'0,"-6"11"0,-15 16 0,-6 7 0,6-4 0,-10 10 0,35-35 0,1 3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5:04.2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0 24575,'2'-2'0,"3"-3"0,3-1 0,8-1 0,-5 0 0,6 1 0,-7 0 0,1 1 0,0 0 0,-1-2 0,24-4 0,-18 6 0,20-3 0,-26 8 0,2 0 0,-1 0 0,1 0 0,19 7 0,-17-2 0,15 6 0,-19-5 0,0 1 0,2 0 0,-2 1 0,0 0 0,1 1 0,-1 1 0,0-2 0,-1 0 0,0 0 0,-2 0 0,1 1 0,0 0 0,-2 0 0,0-1 0,-1 0 0,-1 1 0,0 1 0,-1 1 0,2 2 0,-2 1 0,1-1 0,-1 1 0,-1 0 0,1-1 0,0 1 0,-1 1 0,-1 1 0,-1 0 0,0-1 0,0-1 0,0-1 0,0 1 0,0-1 0,0 1 0,0-1 0,0-1 0,0-1 0,0-3 0,0 0 0,0 0 0,0 0 0,0-2 0,0 0 0,0-2 0,0-1 0,0-1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4:29:44.84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059 70 24575,'-51'0'0,"11"0"0,-35 0 0,16 0 0,-1 1 0,-5 4 0,-2 5 0,-25 19 0,23 1 0,-13 12 0,35-4 0,4 2 0,3 6 0,1 4 0,1 1 0,2 2 0,3-3 0,5-2 0,4-4 0,4 0 0,2-2 0,6 0 0,3 1 0,3 0 0,3 3 0,1 0 0,1 2 0,1 0 0,1 1 0,3 0 0,3-2 0,3-4 0,4-5 0,1-3 0,3-2 0,3 1 0,3 1 0,2 0 0,3 1 0,0-1 0,2-2 0,2-1 0,3 0 0,4 0 0,6 3 0,5 0 0,4 3 0,4 1 0,4 1 0,4 2 0,4-1 0,4 0 0,1-4 0,-1-5 0,0-5 0,-6-3 0,-5-5 0,-6-1 0,-6-4 0,0-2 0,2-2 0,1-2 0,2-1 0,-3-1 0,-4-1 0,-3 0 0,-5-2 0,-2 2 0,0 0 0,3 1 0,7 1 0,7 1 0,5 1 0,0 1 0,-2-1 0,-3-2 0,-6-3 0,-3-3 0,-3 0 0,-2-1 0,1 0 0,-1 0 0,-1 0 0,-3 0 0,-2 0 0,-3 0 0,-2 0 0,-2 0 0,-2-1 0,-1-4 0,-2-1 0,-1-1 0,0 0 0,1 0 0,2-1 0,4-1 0,1-1 0,4-2 0,3-2 0,1 0 0,-1-2 0,-1-1 0,-8 3 0,-3-1 0,1-4 0,4-2 0,4-5 0,1 1 0,-4 4 0,-2 2 0,1 1 0,-2 2 0,1-1 0,-1-1 0,-3 1 0,-2 0 0,-3 1 0,-2 1 0,-3 1 0,-3 0 0,-3 1 0,0 0 0,0-1 0,-1 1 0,0 0 0,1 0 0,0-3 0,-1-2 0,3-3 0,-1-1 0,3-3 0,1-3 0,0-2 0,0-1 0,-1 2 0,-2 1 0,-1 2 0,-1 1 0,-1 0 0,-3 2 0,-2 2 0,-1 0 0,-1 0 0,0 0 0,0-2 0,-2 0 0,1-1 0,-2-1 0,0-3 0,0-4 0,0 0 0,0 0 0,0 2 0,-3 4 0,-2 3 0,-3 3 0,-3 2 0,-1 1 0,-3-1 0,-3 1 0,-2-1 0,0 2 0,0 1 0,1 0 0,0-1 0,1 1 0,-2 1 0,-1 0 0,0 1 0,-2-2 0,-4-1 0,-3-2 0,-4-4 0,-4 0 0,1-1 0,0 1 0,0 2 0,1-1 0,1 2 0,2 1 0,1-1 0,-2 1 0,-3 0 0,-3-1 0,-3 0 0,-3-1 0,0 2 0,0 0 0,0 1 0,2-1 0,1 0 0,4 1 0,1 1 0,-1-1 0,-1 1 0,-3-2 0,-2 0 0,2 1 0,3 1 0,4 3 0,4 2 0,4 1 0,0-1 0,0 2 0,-1-1 0,-3 0 0,-5-1 0,-6 0 0,-6 0 0,-5 0 0,-7 2 0,0 0 0,-3 2 0,3 0 0,4 0 0,1 1 0,0 1 0,-3 2 0,-1 1 0,-1 0 0,5 2 0,6 0 0,5 0 0,8 0 0,1 1 0,1 3 0,-1 3 0,-1 3 0,0 2 0,-2 2 0,-1 0 0,2 2 0,1 1 0,5-2 0,2 2 0,14-9 0,4-2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3:18:13.0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65 10 24575,'-13'0'0,"-22"2"0,-32 11 0,18 1 0,-3 3 0,-13 7 0,-2 4 0,-5 4 0,-1 2 0,-2 1 0,2 1 0,4-3 0,1-1 0,7-2 0,1-1 0,8-4 0,1-2 0,-33 15 0,19-9 0,20-10 0,15-4 0,7-3 0,4-3 0,1 0 0,-26 14 0,18-10 0,-17 10 0,26-13 0,5-3 0,1-1 0,2-3 0,2-2 0,1 0 0,2-2 0,4 0 0,3-3 0,2-1 0,3-2 0,0-2 0,1-1 0,0 0 0,-1 2 0,0 0 0,0-1 0,1-1 0,1-2 0,2-1 0,1-2 0,1 2 0,-3 1 0,-3 6 0,-5 4 0,-4 3 0,-3 4 0,-2 3 0,-3 3 0,-4 7 0,-4 5 0,0 3 0,0-1 0,4-4 0,2-4 0,1-1 0,3-4 0,3-2 0,1-3 0,3-2 0,2-2 0,3-3 0,3 0 0,4-1 0,4-2 0,2-1 0,1 0 0,-2 0 0,-1 0 0,0 1 0,1-1 0,-3 1 0,0 0 0,-3 1 0,-1-1 0,0 0 0,-2 0 0,-1-1 0,-1 1 0,-2 1 0,-2 0 0,0 1 0,-1-1 0,0 2 0</inkml:trace>
  <inkml:trace contextRef="#ctx0" brushRef="#br0" timeOffset="1836">528-3 24575,'-38'9'0,"23"-1"0,-23 10 0,31-5 0,3 2 0,2 1 0,5 1 0,2-5 0,4-3 0,2-8 0,1-1 0,0 0 0,-1 0 0,-1 0 0,-1 0 0,0 0 0,-1-1 0,-2-2 0,0-4 0,-1-2 0,-1-1 0,-2-2 0,-1 0 0,-1 0 0,0 1 0,0 1 0,0 2 0,0 2 0,0 2 0,0 1 0,-2 2 0,-1 0 0,0 1 0,0 1 0,1 2 0,1 2 0,1 5 0,0 3 0,0 1 0,2 1 0,2-2 0,3-4 0,3-3 0,0-3 0,0-3 0,1 0 0,-1 0 0,0 0 0,0 0 0,0 0 0,-4 0 0,-2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4:30:10.8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1 24575,'0'15'0,"0"18"0,0 33 0,0 7 0,0 4 0,0-4 0,0-8 0,0-34 0,0-9 0,0-7 0,0-1 0,0-7 0,0-2 0,0-6 0,0-4 0,-2 0 0,-1-4 0,-1 1 0,-1-2 0,-1-1 0,-2-1 0,-1 0 0,0 1 0,1 0 0,0 2 0,2 2 0,2 2 0,1 0 0,1 1 0,1 2 0,3 3 0,2 3 0,2 6 0,0 2 0,0 4 0,0 1 0,0 0 0,-1-2 0,0-3 0,0-2 0,0-1 0,1-1 0,1-3 0,1-1 0,-1-1 0,-1 0 0,-1-1 0,-2-1 0,-1-2 0,-1-1 0,0-2 0,0-2 0,1-4 0,2-2 0,1 0 0,-1-1 0,0 3 0,-1 1 0,0 0 0,0 0 0,-1 1 0,-1-1 0,2 1 0,-2 1 0,1 2 0,-1 3 0,-3 9 0,-2 3 0,-3 7 0,-3 1 0,-1 1 0,1 0 0,1 0 0,3-5 0,1-1 0,1-4 0,1-5 0,2-2 0</inkml:trace>
  <inkml:trace contextRef="#ctx0" brushRef="#br0" timeOffset="1868">296 158 24575,'-2'0'0,"-1"3"0,3 5 0,0 7 0,0 5 0,0 10 0,0 1 0,0 45 0,0-44 0,-1 24 0,-2-54 0,-6-13 0,1 3 0,-2-7 0,6 8 0,1 1 0,1 1 0,0 1 0,1-1 0,1 1 0,4 2 0,1 3 0,3 3 0,5 5 0,4 3 0,3 1 0,1-2 0,-3-3 0,-2-3 0,-2-3 0,-3-1 0,-2-1 0,-3 0 0,-2 0 0,-2-1 0,-1 1 0,-1-1 0</inkml:trace>
  <inkml:trace contextRef="#ctx0" brushRef="#br0" timeOffset="2849">316 295 24575,'11'0'0,"0"0"0,5 0 0,-2 0 0,-4 0 0,0 0 0,3 0 0,-6 0 0,1 0 0</inkml:trace>
  <inkml:trace contextRef="#ctx0" brushRef="#br0" timeOffset="3715">356 183 24575,'6'0'0,"2"0"0,2 0 0,2 0 0,-1 0 0,9 0 0,-11 0 0,5 0 0</inkml:trace>
  <inkml:trace contextRef="#ctx0" brushRef="#br0" timeOffset="6350">352 123 24575,'13'0'0,"1"0"0,3 0 0,0 0 0,-2 0 0,-2 0 0,-1 0 0,-2 0 0,0 0 0,17-3 0,-14 1 0,15-2 0,-18 3 0,-1 0 0,0 0 0,0-1 0,-3-1 0,-1 1 0,-5 0 0,0-1 0,0 0 0,0 0 0,-1-1 0,-3 0 0,-2 2 0,-3-1 0,0-1 0,0 1 0,-1 0 0,-1-1 0,-2 1 0,0-1 0,1 0 0,0 2 0,2 0 0,2 1 0,3 1 0,5 0 0,4 0 0,5 1 0,1 1 0,2 0 0,0 2 0,-1 0 0,0 0 0,3-1 0,-1 0 0,0-1 0,-2 0 0,-2 1 0,-3-1 0,-3 0 0,-1 1 0,-2 0 0,0 1 0,0 0 0,-2 1 0,-3 0 0,-2 0 0,-2 2 0,0-1 0,0 1 0,0-1 0,-1-1 0,0 1 0,-1-2 0,3 0 0,3-2 0,2-1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4:30:02.5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 315 24575,'-6'0'0,"1"0"0,-1 2 0,0 2 0,0 3 0,-3 13 0,5-11 0,0 9 0,5-14 0,1 0 0,1-1 0,3 0 0,2 0 0,-1-2 0,1-1 0,-2 0 0,1 0 0,-1 0 0,1 0 0,-1 0 0,0 0 0,0 0 0,1 0 0,-1-2 0,-1-2 0,0-2 0,-1-2 0,-1-1 0,-2-3 0,-1-2 0,0-1 0,0-2 0,0 0 0,0-1 0,0 0 0,0 0 0,0 1 0,0 1 0,0 2 0,0 2 0,0 2 0,0 3 0,-1 3 0,0 3 0,-2 0 0,0 1 0,1 1 0,0 3 0,0 4 0,2 4 0,0 3 0,0 4 0,0 2 0,0-1 0,0 1 0,0-1 0,0-3 0,1-2 0,0-3 0,2-1 0,0-2 0,0 0 0,0-3 0,1-2 0,0 0 0,1-1 0,0 0 0,0 1 0,1-1 0,-1-1 0,0-1 0,-2-1 0,-1 0 0,-1 0 0</inkml:trace>
  <inkml:trace contextRef="#ctx0" brushRef="#br0" timeOffset="931">317 110 24575,'0'10'0,"-12"44"0,3-27 0,-10 37 0,7-38 0,-3 7 0,2-3 0,-3 7 0,8-20 0,2 2 0,6-18 0,0 0 0</inkml:trace>
  <inkml:trace contextRef="#ctx0" brushRef="#br0" timeOffset="1874">348 49 24575,'0'22'0,"0"2"0,0 5 0,0 5 0,3 5 0,1 3 0,15 24 0,-10-32 0,6 16 0,-14-41 0,-1-2 0,0-3 0,0-3 0</inkml:trace>
  <inkml:trace contextRef="#ctx0" brushRef="#br0" timeOffset="2797">334 350 24575,'18'0'0,"-2"0"0,-9 0 0,1 0 0,-1 0 0,-1 0 0,5-4 0,-5 2 0,3-2 0,-7 4 0,-1 0 0</inkml:trace>
  <inkml:trace contextRef="#ctx0" brushRef="#br0" timeOffset="4599">280 21 24575,'12'0'0,"4"0"0,4 0 0,6 0 0,50 0 0,-47 0 0,27-2 0,-65-1 0,-6 0 0,-1-1 0,-1 3 0,1-1 0,0 1 0,1 1 0,2 0 0,3-1 0,5 0 0,4-1 0,6 1 0,4 1 0,2 0 0,3 3 0,-1 1 0,0 1 0,-1 2 0,-2-2 0,-1 0 0,0 0 0,-2-1 0,-1 0 0,-1-3 0,-2 0 0,-1 0 0,-1 0 0,-1 1 0,-4-1 0,-6 0 0,-6 1 0,-4 0 0,-1 1 0,2-2 0,5 0 0,3-1 0,6 0 0,3 0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4:29:58.4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0 1 24575,'0'82'0,"0"1"0,0-1 0,0-6 0,0-3 0,0-10 0,0 12 0,0-16 0,0-20 0,0-15 0,0-5 0,0-16 0,0 2 0,0-13 0,0 3 0,0-3 0,-3-10 0,-1 5 0,-4-11 0,1 10 0,-1 1 0,-2 0 0,2 0 0,-1 1 0,2 0 0,0 0 0,1 2 0,2 0 0,1 2 0,0 1 0,1 3 0,1 2 0,5 8 0,2 5 0,4 8 0,0 5 0,-2 0 0,1-3 0,-3-4 0,-1-8 0,0-4 0,-1-3 0,-1-2 0,-1-1 0,-1-3 0,1-4 0,3-6 0,3-3 0,2-1 0,0 2 0,0 1 0,0 1 0,2-1 0,0 2 0,0 2 0,-1 2 0,-4 3 0,-2 1 0,-3 2 0,-4 3 0,-1 4 0,-2 1 0,0 1 0,0 1 0,0 0 0,0 0 0,-1 2 0,0 0 0,0 1 0,0 0 0,0-1 0,1-1 0,0-2 0,-1 0 0,0 0 0,1 0 0,2-3 0,0 0 0,1-2 0,1 1 0,0-1 0,1 0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3:11:59.2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402 1649 24575,'-25'0'0,"-8"0"0,-20 0 0,-15 0 0,-16-2 0,-6-3 0,-2-6 0,0-5 0,5-3 0,3-2 0,8-2 0,1-3 0,5-4 0,13 2 0,-10-6 0,4 2 0,-10-3 0,0-1 0,5 2 0,-4-2 0,7 4 0,3 3 0,6 5 0,-33-11 0,43 17 0,-1 0 0,-4 0 0,-1-1 0,-2 1 0,1 0 0,4 2 0,1 0 0,-42-15 0,8 2 0,4-1 0,0-2 0,-2-4 0,0-2 0,1-3 0,4 0 0,3 2 0,6 4 0,5 5 0,5 3 0,4 3 0,4 4 0,6 4 0,6 2 0,6 2 0,3-1 0,0-2 0,-4-2 0,-6-5 0,-8-3 0,-6-3 0,-7-1 0,-3 4 0,0 3 0,3 3 0,6 2 0,6 2 0,4 0 0,0 0 0,2 2 0,2 1 0,3 3 0,7 1 0,3 0 0,4 1 0,2 0 0,0-1 0,-2 2 0,-4-1 0,-7-2 0,-9-3 0,-6-1 0,-6 0 0,-1-1 0,0 2 0,0 0 0,1 1 0,3 1 0,5 0 0,8 2 0,8 3 0,8 0 0,7 3 0,4-1 0,2 2 0,3 0 0,0-1 0,1 2 0,-1 0 0,0 0 0,0 0 0,-1 0 0,0 0 0,-1 0 0,-2 0 0,0 0 0,-2 1 0,1 0 0,-2 2 0,-1 1 0,-1 1 0,1-1 0,2-1 0,2 0 0,0 0 0,1 0 0,0 1 0,-1 0 0,1 1 0,-1 0 0,0 1 0,0 1 0,-1 1 0,0 0 0,-1 1 0,0 2 0,-1 0 0,-2 3 0,1 0 0,0 2 0,2 0 0,0 0 0,0 1 0,1 0 0,1 0 0,-1 1 0,2 0 0,-2 2 0,2-1 0,-1 2 0,1 2 0,1-2 0,-1 1 0,2-1 0,0 1 0,1 2 0,-1 3 0,0 4 0,-2 6 0,1 4 0,0 5 0,0 2 0,2 1 0,1 1 0,2 2 0,0 3 0,0 0 0,1 1 0,1-1 0,0 2 0,0-1 0,-1 0 0,-1-1 0,0 0 0,1-2 0,0 1 0,1 0 0,0-2 0,0-3 0,0-8 0,0-7 0,0-7 0,0-6 0,0-3 0,0-2 0,0-1 0,0 2 0,0-2 0,0 0 0,0-2 0,0-4 0,-1-3 0,-1-4 0,-1-3 0,1-1 0,1 0 0,1-1 0,0 1 0,0-1 0,0 0 0,-1 0 0,0-1 0,0 0 0,0 0 0,-1 0 0,0 1 0,1-1 0,0 3 0,1-1 0</inkml:trace>
  <inkml:trace contextRef="#ctx0" brushRef="#br0" timeOffset="1617">171 1797 24575,'-4'-18'0,"-5"-7"0,-6-10 0,-27-30 0,19 30 0,-14-16 0,27 38 0,0-4 0,0 1 0,3-4 0,3 10 0,5 1 0,8 18 0,-1 3 0,6 8 0,-3 1 0,3 2 0,3-1 0,3 1 0,23 22 0,-24-25 0,12 15 0,-29-32 0,-2 0 0,0-1 0,0 2 0,1-1 0,0 2 0,1-1 0,-1 1 0,-1 0 0,0 0 0,0 1 0,1-1 0,1 1 0,-1-1 0,-1-1 0,0 0 0,2-1 0,-1 0 0,0 0 0,1 1 0,-1-1 0,0 0 0,1 1 0,-2-3 0,0 1 0</inkml:trace>
  <inkml:trace contextRef="#ctx0" brushRef="#br0" timeOffset="3883">505 1476 24575,'-29'32'0,"-3"4"0,0 3 0,-3 6 0,-1 6 0,-1 8 0,16-26 0,3 0 0,16-30 0,1 0 0,1 1 0,-2-1 0,0-1 0,-1 0 0,1-3 0,1-2 0,1-2 0,0-2 0,0-1 0,0 0 0,0 3 0,0 3 0,0 1 0,0 1 0,0-2 0,1-1 0,1-2 0,3-3 0,2 1 0,1-3 0,-1-1 0,1 0 0,0-1 0,0 1 0,0-1 0,0 0 0,0 1 0,0 0 0,0 0 0,1-2 0,2 0 0,-1-2 0,1 1 0,-1 3 0,0 2 0,-3 2 0,-1 3 0,-2 1 0,0 1 0,-2-1 0,1 0 0,0 1 0,-1-1 0,1 2 0,0 1 0,-1 0 0,-1 0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3:08:02.2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84 1 24575,'0'26'0,"0"13"0,0 17 0,0 15 0,0-1 0,0-6 0,2-12 0,-1-15 0,1-11 0,-1-9 0,0-5 0,0-1 0,0-1 0,1 0 0,-2-1 0,0-1 0,0-2 0,0-1 0,0 0 0,0 0 0,0 0 0,0 2 0,0-1 0,0 2 0,0-1 0,0 1 0,0 0 0,0 0 0,0 1 0,1 0 0,0-2 0,0 1 0,1-4 0,-2-2 0,0-3 0,0-1 0,-1-4 0,-1 0 0,0-3 0,-2-1 0,-1-1 0,-2-2 0,1 0 0,-2 1 0,2-1 0,-1 1 0,1 0 0,0 1 0,1 1 0,-1-1 0,-1 1 0,1 1 0,1 0 0,0 1 0,0 1 0,0-1 0,0 1 0,1 1 0,2 2 0,1 2 0,4 8 0,2 2 0,4 7 0,4 3 0,0 3 0,-2 0 0,-2 0 0,-4-4 0,1-2 0,-1-2 0,0-3 0,-1-1 0,-2-2 0,0-3 0,-1 0 0,1-2 0,1 0 0,-1-1 0,1-2 0,-1 0 0,1-1 0,-1-3 0,1-6 0,1-6 0,0-3 0,1-1 0,1 4 0,0 2 0,1 2 0,-1 2 0,0 2 0,-1 0 0,1 2 0,0-1 0,-1 1 0,1 2 0,-3-1 0,1 2 0,0-1 0,-1 2 0,1 0 0,-2-1 0,0 2 0,-1 0 0,-1 1 0</inkml:trace>
  <inkml:trace contextRef="#ctx0" brushRef="#br0" timeOffset="2616">89 326 24575,'-34'52'0,"18"-25"0,-15 33 0,25-39 0,4-5 0,2-2 0,2-3 0,9-4 0,-1-4 0,7-3 0,-4 0 0,-1 0 0,1-1 0,-1-5 0,1-4 0,-3-6 0,-1-5 0,-1-5 0,-1-3 0,0-2 0,1 1 0,-2 2 0,-1 6 0,-1 5 0,-3 3 0,0 5 0,-1 1 0,0 1 0,0 3 0,0 0 0,0 1 0,-1 1 0,0-1 0,0 0 0,-1 0 0,-1 1 0,1 1 0,0 2 0,0 3 0,2 7 0,0 6 0,0 2 0,0 2 0,0 0 0,0-1 0,0 0 0,0-3 0,0-2 0,1-3 0,0-1 0,2-1 0,0 1 0,0-1 0,1 0 0,0-3 0,0 0 0,1-2 0,-1-1 0,0 0 0,0-2 0,0-1 0,-2-1 0,-1 0 0</inkml:trace>
  <inkml:trace contextRef="#ctx0" brushRef="#br0" timeOffset="3883">347 236 24575,'0'38'0,"0"-4"0,0-12 0,0-1 0,0 0 0,0-3 0,-5 7 0,4-10 0,-4 3 0,5-12 0,0-1 0,0-1 0,0 1 0,0 3 0,0-2 0,0 3 0,0-4 0,0-1 0,0-1 0,0-1 0,0-1 0</inkml:trace>
  <inkml:trace contextRef="#ctx0" brushRef="#br0" timeOffset="5033">359 124 24575,'0'7'0,"0"5"0,1 7 0,4 7 0,3 6 0,25 55 0,-19-47 0,14 37 0,-26-63 0,-1-1 0,-1-2 0,0-3 0,2 7 0,-1-7 0,1 2 0,-2-9 0</inkml:trace>
  <inkml:trace contextRef="#ctx0" brushRef="#br0" timeOffset="6250">377 404 24575,'3'0'0,"2"0"0,6 0 0,-5 0 0,4 0 0,-7 0 0,0 0 0,0 0 0,-1 0 0,1 0 0,-2 0 0,0 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3:08:21.4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4 24575,'0'11'0,"0"3"0,0 4 0,0 4 0,0 2 0,0 0 0,0 53 0,0-42 0,0 38 0,0-53 0,0 0 0,0-3 0,-2 14 0,1-19 0,-2 10 0,1-20 0,1 1 0,0 1 0,1 0 0,0 0 0,0-3 0,-2-6 0,-1-5 0,-2-4 0,-1-1 0,1 1 0,0-2 0,1 1 0,1 2 0,0 1 0,-1 3 0,1 1 0,1 0 0,-1 1 0,2 1 0,0 0 0,0 2 0,1 1 0,0 0 0,0 2 0,0 6 0,2 3 0,3 9 0,3 4 0,1 2 0,-1-1 0,-1-5 0,-2-4 0,1-2 0,-2 0 0,1-1 0,1-1 0,-1-1 0,0-2 0,1-2 0,-2-2 0,0-1 0,0-2 0,-2-2 0,1-4 0,-1-3 0,1-1 0,-1 0 0,0 1 0,1-2 0,1-2 0,-1 0 0,1 1 0,0 1 0,0 0 0,2 0 0,0 1 0,1 0 0,-1 3 0,0 1 0,-1 2 0,0 2 0,-2 0 0,0 1 0,-2 1 0,0 0 0</inkml:trace>
  <inkml:trace contextRef="#ctx0" brushRef="#br0" timeOffset="1368">366 1 24575,'0'5'0,"0"2"0,0 15 0,0-1 0,0 10 0,0-6 0,0 0 0,0 3 0,0 32 0,0-31 0,0 20 0,0-40 0,0-4 0,0-3 0</inkml:trace>
  <inkml:trace contextRef="#ctx0" brushRef="#br0" timeOffset="2532">366 1 24575,'5'0'0,"4"0"0,7 0 0,-3 0 0,4 0 0,-7 0 0,-2 0 0,-1 0 0,-3 0 0,2 0 0,-3 0 0,4 0 0,-5 0 0,-1 0 0</inkml:trace>
  <inkml:trace contextRef="#ctx0" brushRef="#br0" timeOffset="3716">356 190 24575,'9'0'0,"10"0"0,-9 0 0,8 0 0,-12 0 0,0 0 0,-1 0 0,0 0 0,0 0 0,0 0 0,-1 0 0,-2 0 0,-1 0 0</inkml:trace>
  <inkml:trace contextRef="#ctx0" brushRef="#br0" timeOffset="4916">389 297 24575,'28'0'0,"0"0"0,-9 0 0,1 0 0,-1 0 0,-3 0 0,5 0 0,-9 0 0,5 0 0,-11 0 0,-1 0 0,-2 0 0,-2 0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54:55.53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620 161 24575,'-33'0'0,"-1"0"0,5 0 0,-16 0 0,-15 0 0,-14 0 0,-9 0 0,-1 0 0,0 0 0,13 0 0,-1 0 0,-4 0 0,-8 2 0,-5 4 0,11 5 0,16 6 0,11 2 0,7 3 0,6 0 0,2 1 0,2 2 0,0 1 0,0 2 0,1-1 0,1 1 0,3-1 0,2 0 0,0 2 0,3 0 0,0 3 0,4 0 0,3 2 0,3-1 0,2 2 0,1 5 0,2 3 0,3 7 0,3 3 0,1 3 0,2 3 0,0 2 0,0 0 0,4-2 0,3-8 0,3-8 0,3-10 0,-1-6 0,1-5 0,0-1 0,2 0 0,1 1 0,1 2 0,1 0 0,1-1 0,1-2 0,-1-2 0,1-2 0,1 0 0,0 0 0,2 1 0,-1 1 0,1 0 0,2-1 0,0-2 0,4 0 0,6 0 0,5 2 0,5 1 0,1 0 0,-3-3 0,-6-2 0,-5-2 0,0 0 0,1 0 0,6 0 0,9 2 0,9 3 0,10 3 0,10 2 0,5-2 0,4 1 0,3-2 0,-5 0 0,-1-1 0,-3-1 0,-2-1 0,-3-3 0,-3-2 0,-4-2 0,-8-2 0,-5-2 0,-5-2 0,-3-1 0,-1-2 0,1 0 0,-1 0 0,-1 0 0,-3 0 0,-4 0 0,-4 0 0,-2-2 0,-1-1 0,1-2 0,-1-3 0,1-1 0,-1-1 0,1 0 0,2-4 0,2 0 0,4 0 0,1-1 0,-1 1 0,-3 0 0,-4 1 0,-2 1 0,-2-1 0,-1 0 0,0-1 0,-2 0 0,0-1 0,-2 0 0,1-1 0,2-2 0,1-1 0,2-2 0,2-4 0,3-5 0,2-5 0,1-3 0,-4 1 0,-3 2 0,-5 2 0,-2 1 0,-1 0 0,-2-1 0,-1-1 0,1 1 0,1-3 0,-1 1 0,0-3 0,-3 1 0,-1 1 0,-1 1 0,-2 3 0,0 3 0,-4 2 0,-2 2 0,-2 3 0,-1 1 0,-3 0 0,-1-2 0,-1-5 0,0-2 0,0-1 0,0 1 0,0 1 0,0 0 0,-1-1 0,-3 0 0,-3 2 0,-2 4 0,-2 3 0,-2 0 0,0 1 0,0 2 0,-1-1 0,0 2 0,1 2 0,-1 0 0,-1 0 0,-1-1 0,-2-1 0,-1 0 0,-2-1 0,-2 0 0,-2-2 0,0-1 0,-2 1 0,-2-2 0,-1 0 0,-1-2 0,0 1 0,1 0 0,1 2 0,3 2 0,2 3 0,1 2 0,3 2 0,-2 1 0,0-1 0,-3 1 0,-2 0 0,1 0 0,2 2 0,-6-1 0,-4 0 0,-3-2 0,-2 2 0,5 2 0,2 2 0,2 0 0,1 0 0,0 1 0,4 1 0,1 1 0,0 1 0,-2 0 0,-5 0 0,-2-1 0,-1-1 0,-3 1 0,1 1 0,-1 0 0,1 2 0,2 0 0,2 0 0,2 0 0,2 0 0,0 0 0,-2 0 0,0 0 0,-1 1 0,-1 2 0,1 1 0,0 1 0,1-1 0,1 0 0,3-1 0,2 0 0,0 2 0,-1 0 0,-2 1 0,1 3 0,1-1 0,-1 2 0,-2 0 0,-2 2 0,-2 3 0,-2 2 0,0 2-1696,-1 2 0,15-9 0,5-2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3:04:50.6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8 1 24575,'-4'4'0,"-2"2"0,1 3 0,-2 1 0,-7 21 0,4-2 0,-2 4 0,5-9 0,5-14 0,1 0 0,1 0 0,0 0 0,0 0 0,0 1 0,0-2 0,0-1 0,0 0 0,0-1 0,0 0 0,2 1 0,0-1 0,2 2 0,0-2 0,1 1 0,0-1 0,1 0 0,0 0 0,0-1 0,2 2 0,-1 0 0,2 1 0,0-1 0,1 1 0,1 1 0,-1 1 0,0-1 0,0 0 0,1 0 0,0 1 0,2 0 0,0 2 0,3 0 0,0 2 0,1 0 0,2 2 0,-1 0 0,2-1 0,0 1 0,0 0 0,0-1 0,2 1 0,2 0 0,1 0 0,1 1 0,1-1 0,-1 0 0,2 1 0,-2-1 0,2 1 0,0-1 0,2 1 0,1-1 0,1 1 0,3-2 0,-1 1 0,-1-1 0,0 0 0,-1 0 0,0-1 0,-1-2 0,-2 2 0,1-2 0,-1 1 0,1 1 0,1-2 0,-1 0 0,-2 0 0,-1-3 0,0-1 0,-4-2 0,0-1 0,0-1 0,1-1 0,2 0 0,2 0 0,-2 1 0,1-1 0,-1 0 0,-2-1 0,0 0 0,0 0 0,0-1 0,2 0 0,0 0 0,2-1 0,0 1 0,1 0 0,-2 0 0,0-1 0,-3-1 0,-1 0 0,-3 0 0,-2 0 0,0 0 0,1 0 0,2 0 0,1 0 0,-1 0 0,1 0 0,-2 0 0,1 0 0,1 0 0,1 0 0,2 0 0,-2 0 0,-4 0 0,0 0 0,0 0 0,0 0 0,0 0 0,-1-2 0,0 1 0,-3-1 0,0 0 0,1 1 0,0-1 0,0 0 0,1 1 0,1-1 0,2 0 0,3 0 0,4-1 0,4 1 0,3-2 0,1 1 0,2 1 0,5-1 0,2 0 0,2-1 0,-3-1 0,-3 0 0,-5 1 0,-2 1 0,-1-1 0,-1 0 0,-2 1 0,-2-1 0,-1 0 0,1-1 0,-1-1 0,1 1 0,-2-1 0,-1 0 0,-3 1 0,-5-1 0,-2 1 0,-2 1 0,-2 0 0,0 0 0,0 0 0,0 0 0,0-1 0,-2 0 0,1-1 0,2-2 0,3-3 0,5-2 0,2-1 0,2-2 0,2 1 0,-1-1 0,1 1 0,-2 0 0,-2 1 0,0 0 0,-2 2 0,-2 2 0,-2 1 0,-3 1 0,0 0 0,-2 0 0,0 1 0,0-1 0,0 0 0,1-1 0,-1-2 0,2-1 0,0-1 0,0-1 0,1 1 0,-2-1 0,1 1 0,0-2 0,1 0 0,-1 0 0,0 0 0,0 0 0,-2 2 0,1 1 0,-2 0 0,-1 2 0,-2-1 0,-2 1 0,0 1 0,0 1 0,1-1 0,-2-1 0,2 1 0,-2 0 0,1 0 0,-1 0 0,0 0 0,-2 1 0,0 1 0,-1 0 0,1 0 0,0 1 0,0-1 0,0 0 0,0 1 0,-1 0 0,0 0 0,0 0 0,0 1 0,0 1 0,0 0 0,0 1 0,0 0 0,0-1 0,0 0 0,0 0 0,0 0 0,0 1 0,0 1 0,0-1 0,0 0 0,0 0 0,0 0 0,-2 1 0,0-1 0,-2 0 0,-2-1 0,0-2 0,-2 0 0,-1-2 0,2 0 0,0 1 0,1 3 0,2 1 0,0 2 0,0-1 0,1 0 0,-1-1 0,1 0 0,-2 1 0,0 1 0,0-2 0,1 1 0,1 1 0,1-2 0,-1 2 0,0-2 0,0 1 0,0 0 0,0 0 0,0 0 0,0 1 0,0 0 0,1 0 0,0 0 0,1-1 0,-1 1 0,1 0 0,0-1 0,-1 0 0,1 1 0,-1 0 0,1 0 0,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4:44.7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660 24575,'0'-4'0,"0"-4"0,0-9 0,0-14 0,0-17 0,3-21 0,4-16 0,7-13 0,-4 46 0,1 0 0,0 1 0,0 0 0,0 1 0,0-1 0,0 1 0,0-1 0,0 1 0,1-1 0,-1 0 0,0 1 0,0 1 0,1 0 0,10-41 0,-3 9 0,-4 9 0,-4 8 0,-3 3 0,3 1 0,-1 3 0,1 4 0,-3 5 0,-2 5 0,0 2 0,0-2 0,2-2 0,0 0 0,-2 2 0,-3 6 0,-1 6 0,-2 4 0,0 4 0,0 2 0,0 1 0,1 1 0,1-1 0,2-2 0,-1-1 0,-1-2 0,0-1 0,-2 0 0,1 0 0,1 0 0,0 1 0,2-1 0,-2 3 0,0 0 0,0 1 0,0-1 0,1 0 0,0-1 0,0 0 0,-1 4 0,0 0 0,0 3 0,1-1 0,-1-2 0,0 1 0,1-1 0,0 0 0,0 0 0,1-2 0,0-1 0,0 1 0,1-1 0,-1 0 0,-1 0 0,0 0 0,-1 2 0,0-1 0,1 0 0,0 1 0,-1-1 0,-1 0 0,1 2 0,0 1 0,0 1 0,-1 2 0,-1 1 0,0 1 0,1 0 0,1 1 0,0 1 0,-1 0 0,-1 1 0,0-2 0,0 0 0,0-1 0,0 0 0,1 1 0,0-2 0,1 0 0,0-1 0,-1 0 0,-1 0 0,0 0 0,0 0 0,0-1 0,0-2 0,0 0 0,0-2 0,1-1 0,1 1 0,0 1 0,0 0 0,0 0 0,0 1 0,0 1 0,0 1 0,-1 3 0,1 0 0,0 0 0,0 2 0,0 0 0,0 1 0,-1 3 0,-1 2 0,0 4 0,0 8 0,0 0 0,0 7 0,0-6 0,0-1 0,0-3 0,0-2 0</inkml:trace>
  <inkml:trace contextRef="#ctx0" brushRef="#br0" timeOffset="2685">488 8 24575,'0'6'0,"0"7"0,-4 12 0,-4 6 0,-3 5 0,-10 17 0,5-7 0,-5 7 0,6-19 0,4-6 0,2-6 0,3-4 0,5-5 0,-1-5 0,2-3 0,0-2 0,0 0 0,0 0 0,0-3 0,0-2 0,0-13 0,1-1 0,1-9 0,1 3 0,2-2 0,1-1 0,1-2 0,1-1 0,-1-3 0,2 3 0,0 0 0,0-1 0,-1 5 0,-2 0 0,-1 5 0,0 4 0,-2 4 0,0 3 0,-1 4 0,0 2 0,0 2 0,-1 4 0,0 4 0,0 5 0,1 4 0,1 4 0,1 2 0,0 5 0,-1 5 0,1 2 0,1 3 0,-1-1 0,2 1 0,-1 0 0,1 1 0,0-2 0,0 1 0,-2-5 0,0-4 0,0-3 0,0-7 0,-1-1 0,1-4 0,-1-3 0,0-3 0,0-6 0,-2-3 0,1-6 0,-2-4 0,0-3 0,0-6 0,0-2 0,0 0 0,0-3 0,0 1 0,0-3 0,0-2 0,0-4 0,0-2 0,0 0 0,0 1 0,0 3 0,0 5 0,0 4 0,-2 4 0,0 4 0,-1 2 0,-1 2 0,1 3 0,1 2 0,1 4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3:07:57.6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1309 24575,'0'-17'0,"0"-11"0,0-25 0,0-36 0,0-7 0,0 4 0,0 1 0,0 10 0,0 46 0,0 1 0,0-3 0,0-5 0,4-45 0,0 30 0,3-32 0,-3 44 0,-1 3 0,-1 3 0,0 2 0,-1 0 0,1 4 0,-1 4 0,1 7 0,-1 6 0,1 5 0,-1 3 0,-1 3 0,0 0 0,0 1 0,0 1 0,0 2 0,0 4 0,0 2 0,-1 4 0,-1-2 0,-1 2 0,-1 0 0,-1 1 0,-1-1 0,0 1 0,-1 1 0,1 2 0,0 3 0,-2 1 0,1 0 0,0 1 0,-1 1 0,0 3 0,-1 0 0,1 0 0,2-2 0,2-4 0,1-3 0,2-3 0,0-4 0,1-5 0,0-6 0,1-10 0,2-6 0,0-2 0,1 1 0,1 1 0,0-3 0,2-2 0,0-2 0,-1 3 0,0 4 0,-1 4 0,-1 2 0,1 0 0,1 0 0,-1 2 0,0 1 0,-1 3 0,0 1 0,-1 2 0,0 1 0,-1 2 0,-1-1 0,1 2 0,-1 0 0,0 1 0,1 4 0,-2 1 0,2 3 0,3 8 0,3 4 0,0 3 0,-2 1 0,0-3 0,-1-3 0,-1 0 0,0-3 0,-1-1 0,0-2 0,1 0 0,-1-1 0,2 1 0,1-1 0,0 0 0,0-1 0,0 0 0,-1-1 0,-1-1 0,0 0 0,-2-2 0,0-1 0,-2 0 0,1-1 0,0-1 0,1 1 0,-1-1 0,0 0 0,0 1 0,1 0 0,-1 0 0,1 1 0,-1 0 0,1-2 0,-1 0 0,1 1 0,-1 0 0,0 0 0,1 1 0,-1-2 0,-1 0 0,0-1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55:41.3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84'0,"0"-1"0,0 0 0,0-10 0,0 0 0,0 4 0,0 5 0,0 5 0,0 5 0,0 4 0,0 1 0,0 0-1020,0-12 1,0 1-1,0 0 1,0 2 0,0-1-1,0 0 1020,0 2 0,0 1 0,0 1 0,0-1 0,0-1 0,0-2 0,0 10 0,0-3 0,0 0 0,0 0 0,0 1-70,0 2 1,0 3-1,1 0 1,-1-5 0,1-7 69,0 13 0,1-8 0,0 3 296,-1-7 1,1 6 0,-1-5 0,2-16-297,0-12 0,2-9 0,-2-1 0,1-2 0,1 31 2950,-1-14-2950,0-2 2052,-4-26-2052,3-4 275,-3-24-275,0-6 0,0-1 0,0-1 0,0 0 0,0 1 0,0 0 0,0 2 0,0 1 0,0 1 0,0 1 0,0 3 0,0 9 0,0 7 0,0 6 0,0 2 0,0-3 0,0-1 0,0-2 0,0 2 0,0 2 0,0-1 0,0-1 0,0-6 0,0-3 0,0-3 0,0-1 0,0-3 0,0-2 0,0-2 0,0-3 0,0-1 0,0-3 0,0-3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3:15:07.2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7 1 24575,'-5'0'0,"-2"0"0,-22 0 0,1 4 0,-22 10 0,6 13 0,-3 13 0,1 8 0,6 1 0,9-6 0,9-6 0,10-10 0,7-7 0,4-2 0,1-3 0,1 2 0,2 1 0,4 0 0,4 4 0,7 3 0,5 4 0,3 0 0,0-1 0,-3-6 0,-4-5 0,-5-5 0,-4-6 0,-2-3 0,-1-1 0,1-2 0,1 1 0,2 1 0,-1-1 0,0-1 0,0 0 0,2 0 0,1 0 0,2 0 0,1 0 0,-1 0 0,-1-1 0,-4 0 0,-2-1 0,-4 1 0,-2 1 0</inkml:trace>
  <inkml:trace contextRef="#ctx0" brushRef="#br0" timeOffset="1180">572 506 24575,'31'-51'0,"-16"26"0,23-32 0,-26 41 0,-5 7 0,-4 21 0,-1 1 0,-2 20 0,1 0 0,2 22 0,2 12 0,1 4 0,1-7 0,-3-23 0,-1-13 0,0-9 0,-2-6 0,2-4 0,-1-2 0,-1-3 0,0-2 0,-1-1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55:03.06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059 70 24575,'-51'0'0,"11"0"0,-35 0 0,16 0 0,-1 1 0,-5 4 0,-2 5 0,-25 19 0,23 1 0,-13 12 0,35-4 0,4 2 0,3 6 0,1 4 0,1 1 0,2 2 0,3-3 0,5-2 0,4-4 0,4 0 0,2-2 0,6 0 0,3 1 0,3 0 0,3 3 0,1 0 0,1 2 0,1 0 0,1 1 0,3 0 0,3-2 0,3-4 0,4-5 0,1-3 0,3-2 0,3 1 0,3 1 0,2 0 0,3 1 0,0-1 0,2-2 0,2-1 0,3 0 0,4 0 0,6 3 0,5 0 0,4 3 0,4 1 0,4 1 0,4 2 0,4-1 0,4 0 0,1-4 0,-1-5 0,0-5 0,-6-3 0,-5-5 0,-6-1 0,-6-4 0,0-2 0,2-2 0,1-2 0,2-1 0,-3-1 0,-4-1 0,-3 0 0,-5-2 0,-2 2 0,0 0 0,3 1 0,7 1 0,7 1 0,5 1 0,0 1 0,-2-1 0,-3-2 0,-6-3 0,-3-3 0,-3 0 0,-2-1 0,1 0 0,-1 0 0,-1 0 0,-3 0 0,-2 0 0,-3 0 0,-2 0 0,-2 0 0,-2-1 0,-1-4 0,-2-1 0,-1-1 0,0 0 0,1 0 0,2-1 0,4-1 0,1-1 0,4-2 0,3-2 0,1 0 0,-1-2 0,-1-1 0,-8 3 0,-3-1 0,1-4 0,4-2 0,4-5 0,1 1 0,-4 4 0,-2 2 0,1 1 0,-2 2 0,1-1 0,-1-1 0,-3 1 0,-2 0 0,-3 1 0,-2 1 0,-3 1 0,-3 0 0,-3 1 0,0 0 0,0-1 0,-1 1 0,0 0 0,1 0 0,0-3 0,-1-2 0,3-3 0,-1-1 0,3-3 0,1-3 0,0-2 0,0-1 0,-1 2 0,-2 1 0,-1 2 0,-1 1 0,-1 0 0,-3 2 0,-2 2 0,-1 0 0,-1 0 0,0 0 0,0-2 0,-2 0 0,1-1 0,-2-1 0,0-3 0,0-4 0,0 0 0,0 0 0,0 2 0,-3 4 0,-2 3 0,-3 3 0,-3 2 0,-1 1 0,-3-1 0,-3 1 0,-2-1 0,0 2 0,0 1 0,1 0 0,0-1 0,1 1 0,-2 1 0,-1 0 0,0 1 0,-2-2 0,-4-1 0,-3-2 0,-4-4 0,-4 0 0,1-1 0,0 1 0,0 2 0,1-1 0,1 2 0,2 1 0,1-1 0,-2 1 0,-3 0 0,-3-1 0,-3 0 0,-3-1 0,0 2 0,0 0 0,0 1 0,2-1 0,1 0 0,4 1 0,1 1 0,-1-1 0,-1 1 0,-3-2 0,-2 0 0,2 1 0,3 1 0,4 3 0,4 2 0,4 1 0,0-1 0,0 2 0,-1-1 0,-3 0 0,-5-1 0,-6 0 0,-6 0 0,-5 0 0,-7 2 0,0 0 0,-3 2 0,3 0 0,4 0 0,1 1 0,0 1 0,-3 2 0,-1 1 0,-1 0 0,5 2 0,6 0 0,5 0 0,8 0 0,1 1 0,1 3 0,-1 3 0,-1 3 0,0 2 0,-2 2 0,-1 0 0,2 2 0,1 1 0,5-2 0,2 2 0,14-9 0,4-2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3:08:11.3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4 24575,'19'0'0,"-8"0"0,10 0 0,-12 0 0,-1 0 0,-3 0 0,-2 0 0</inkml:trace>
  <inkml:trace contextRef="#ctx0" brushRef="#br0" timeOffset="2251">386 205 24575,'-46'13'0,"4"2"0,20 4 0,3-1 0,3-2 0,5-2 0,2 14 0,6-15 0,-1 10 0,5-19 0,2-1 0,3 0 0,2-2 0,2 2 0,1-1 0,-1-1 0,0 0 0,0-1 0,0 0 0,1 0 0,-2 0 0,0 0 0,-1-1 0,1-3 0,2-1 0,-1-3 0,0-2 0,1-4 0,-1-1 0,0-5 0,0-2 0,-1-4 0,-1-2 0,-1-4 0,-1 0 0,0 0 0,-1 3 0,-3 5 0,0 4 0,-2 6 0,0 4 0,0 3 0,-1 3 0,-2 2 0,0 1 0,-1 4 0,1 6 0,0 5 0,2 6 0,-2 2 0,2-1 0,-1 0 0,1 0 0,1-1 0,0 1 0,0 0 0,0 0 0,0 0 0,0-1 0,0-4 0,0-2 0,0-3 0,0 0 0,2-1 0,0-2 0,1-2 0,1-2 0,0-2 0,0 1 0,-1-1 0,1 0 0,-1 1 0,0-2 0,0 0 0,0 0 0,0-1 0,-1 0 0,-1 0 0</inkml:trace>
  <inkml:trace contextRef="#ctx0" brushRef="#br0" timeOffset="3361">677 1 24575,'0'10'0,"0"6"0,-19 47 0,3-13 0,-17 37 0,9-29 0,0 3 0,3-7 0,6-14 0,5-6 0,6-19 0,2 0 0,1-8 0,-1-2 0,2-1 0,0-1 0,0 0 0,0-3 0,0-2 0,0 0 0,0-1 0</inkml:trace>
  <inkml:trace contextRef="#ctx0" brushRef="#br0" timeOffset="4548">741 5 24575,'5'88'0,"2"-9"0,1-29 0,0-11 0,-4-8 0,0-8 0,1 35 0,-4-33 0,3 28 0,-4-44 0,0-2 0,0-3 0,0-2 0</inkml:trace>
  <inkml:trace contextRef="#ctx0" brushRef="#br0" timeOffset="5452">632 343 24575,'81'0'0,"-17"0"0,-52 0 0,-5 0 0,-3 0 0,-1 0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09:56:23.7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8 1 24575,'-11'6'0,"-9"11"0,-27 33 0,14-13 0,-1 2 0,-3 3 0,0 0 0,0 2 0,0-2 0,-24 25 0,1-4 0,2-2 0,2-4 0,2-3 0,4-4 0,4-5 0,7-8 0,9-7 0,8-7 0,6-6 0,6-4 0,4-5 0,2-3 0,3-2 0,0 0 0,1 0 0,0 3 0,0 2 0,-1 1 0,-1 1 0,1-2 0,-1-1 0,-1 0 0,1-1 0,-1-1 0,0 1 0,1-1 0,-1 1 0,-1 2 0,0 0 0,-1 1 0,1-2 0,1-1 0,1-2 0,0-1 0,0-1 0,1-1 0,0-1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09:56:33.0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14 24575,'17'-7'0,"2"-2"0,-1-3 0,1 0 0,1-2 0,8-5 0,6-5 0,5-3 0,1-1 0,-5 2 0,2 1 0,1-1 0,-1 3 0,-2 3 0,-5 3 0,-3 3 0,0 2 0,0 2 0,2 1 0,4 0 0,2 0 0,4-2 0,6-1 0,4-2 0,6-1 0,1-1 0,6 1 0,0 0 0,-2 0 0,-3 2 0,-9 2 0,-9 3 0,-7 3 0,-8 2 0,-3 1 0,-2 1 0,0 1 0,1 0 0,0 0 0,3 0 0,2 0 0,2-1 0,5 0 0,2-1 0,5 1 0,4 1 0,4 0 0,2 0 0,2 0 0,0 0 0,-4 0 0,-1 0 0,-2 0 0,-2 0 0,0 0 0,-1 0 0,-1 0 0,1 0 0,0 0 0,2 0 0,1 0 0,0 0 0,-2 0 0,-2 0 0,-3 0 0,-1 0 0,0 0 0,1 1 0,1 2 0,2 1 0,2 3 0,0 0 0,2 0 0,3 0 0,0 0 0,-2-1 0,-3 0 0,-2 2 0,-1-1 0,2 2 0,-1-1 0,-2 0 0,-5-1 0,-6-1 0,-6 0 0,-1 0 0,2 1 0,1 1 0,3 1 0,2 3 0,2 2 0,-1 3 0,-1-1 0,-3 1 0,-5-3 0,-5-2 0,-3-2 0,-2 0 0,-1-1 0,1 0 0,-1-1 0,1-1 0,-1 0 0,1 0 0,0 0 0,0 1 0,4 2 0,0 0 0,1 0 0,-1 0 0,-3 0 0,2 0 0,0 0 0,1 0 0,0-1 0,1 2 0,-2 0 0,1 2 0,2 4 0,3 3 0,4 5 0,2 3 0,-2-1 0,-3-3 0,-5-7 0,-4-3 0,-4-3 0,-1-1 0,-1-1 0,-2 1 0,2-1 0,0 1 0,0 0 0,0-1 0,1 1 0,0-1 0,1 1 0,2 1 0,0 0 0,0 0 0,1 0 0,0-1 0,2 3 0,2 1 0,2 1 0,1 1 0,-1-2 0,-1-1 0,-2-2 0,-1-1 0,-1-1 0,-1 1 0,-1 0 0,1-1 0,-1 2 0,1 0 0,0-1 0,-2-1 0,0-3 0,-2 1 0,-2-1 0,1 0 0,0-1 0,-1-2 0,-1 1 0,1-1 0,-2-1 0,1 1 0,-1 0 0,0 1 0,0 0 0,1 1 0,0 0 0,0 2 0,1 1 0,-1 0 0,0 1 0,0 1 0,0-1 0,0 1 0,1 1 0,0 1 0,1 2 0,0 1 0,0-1 0,0 1 0,0 1 0,2 2 0,2 2 0,1 0 0,0-1 0,-3-2 0,-1-2 0,-1 1 0,0 0 0,0 1 0,0 1 0,0-1 0,-2-2 0,0-2 0,0-2 0,-1-1 0,0-1 0,0-2 0,-1-1 0,-1-1 0,0 1 0,1 0 0,1 1 0,-1 0 0,1-1 0,-1 0 0,1-1 0,0 1 0,1-1 0,-1 2 0,0 0 0,1 0 0,1 1 0,-1-1 0,1 1 0,-1 0 0,1 3 0,0 3 0,2 0 0,-1 1 0,0 0 0,0-1 0,0 0 0,-1 0 0,1-2 0,-2-1 0,1 0 0,0-2 0,-1 1 0,1 0 0,-1-1 0,-1 1 0,0-1 0,0 0 0,0-2 0,0-1 0,-1 0 0,0 1 0,0 1 0,1 1 0,-1 0 0,0-1 0,0 0 0,0-1 0,1 1 0,0 0 0,0 2 0,1-1 0,-1 1 0,2-1 0,-1 1 0,0 0 0,0 0 0,0 3 0,1 0 0,-1 1 0,1 1 0,1 2 0,-1 0 0,-1 0 0,0-2 0,0-2 0,-2-2 0,0 0 0,0 1 0,-1 2 0,0 1 0,0 2 0,0-1 0,0-1 0,0 0 0,0-1 0,0 0 0,0-2 0,0-1 0,0-2 0,0 1 0,0-1 0,0 0 0,0-1 0,0 0 0,0 1 0,0 0 0,1 0 0,0-1 0,0-1 0,0-1 0,-1-1 0,0 0 0,0-1 0,0-1 0,0 1 0,0-1 0,1 1 0,0-1 0,1 0 0,-1 0 0,-1 0 0,0-1 0,0 1 0,0-1 0,0 0 0,1 1 0,1 1 0,1 10 0,-1-2 0,-1 11 0,-1-3 0,0 2 0,0 1 0,0-1 0,0-2 0,0-1 0,0-1 0,1-1 0,0 0 0,0-1 0,0 0 0,-1-1 0,1-1 0,1-2 0,-1-1 0,0-2 0,-1 1 0,1 0 0,1 1 0,1 0 0,0 0 0,0-1 0,-1 0 0,0-1 0,-1 1 0,1-1 0,-1 1 0,0 0 0,0 1 0,0 2 0,-1 2 0,0 2 0,1-2 0,0 0 0,1-2 0,-1 0 0,-1-1 0,2 1 0,-1-2 0,0 0 0,-1-1 0,0 1 0,1 0 0,1 0 0,0 0 0,0-2 0,0 1 0,-2-1 0,0 1 0,1-1 0,1 1 0,-1-1 0,0 2 0,-1 0 0,0 0 0,0 0 0,0 0 0,0 0 0,0 2 0,0-1 0,0-1 0,0 1 0,0 1 0,0 0 0,0 0 0,0 0 0,0-2 0,0-1 0,0 0 0,0-1 0,0 0 0,0-2 0,0 0 0,0-2 0,0-1 0,0 0 0,0-1 0,0 0 0,0 0 0,0 1 0,0-1 0,0 1 0,0-3 0,0-7 0,0 4 0,0-5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09:54:44.7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84 2678 24575,'-22'21'0,"-9"16"0,-7 16 0,-7 8 0,6-6 0,12-18 0,10-13 0,12-14 0,3-7 0</inkml:trace>
  <inkml:trace contextRef="#ctx0" brushRef="#br0" timeOffset="1520">2554 2637 24575,'-5'8'0,"-7"10"0,-12 15 0,-12 13 0,-18 17 0,-3 1 0,12-11 0,-5 2 0,11-11 0,33-37 0,1-1 0,-5 3 0,-2 2 0,0 1 0,0 1 0,3-3 0,4-4 0,1-1 0,1-2 0,2-2 0,1 0 0</inkml:trace>
  <inkml:trace contextRef="#ctx0" brushRef="#br0" timeOffset="2887">2878 2730 24575,'-68'72'0,"28"-31"0,-2 1 0,-2 0 0,0 1 0,-1-1 0,1-1 0,-28 26 0,23-22 0,16-13 0,20-20 0,7-6 0</inkml:trace>
  <inkml:trace contextRef="#ctx0" brushRef="#br0" timeOffset="3978">3145 2878 24575,'-22'35'0,"-24"31"0,-7 8 0,-2 3 0,20-29 0,1-1 0,-16 22 0,9-11 0,25-37 0,10-13 0,4-5 0</inkml:trace>
  <inkml:trace contextRef="#ctx0" brushRef="#br0" timeOffset="8657">2794 742 24575,'-7'0'0,"-6"0"0,-15 0 0,-18 0 0,-42 0 0,32 0 0,-4 0 0,-3 0 0,-1 0 0,-1 0 0,2 0 0,10 2 0,2 0 0,-47 10 0,16 13 0,-14 8 0,11-1 0,18-8 0,1 2 0,-18 8 0,-10 6 0,17-5 0,-3 9 0,35-18 0,0 0 0,1 0 0,1 0 0,-41 27 0,4 0 0,13-4 0,-2 8 0,5-2 0,4 1 0,3-3 0,5-5 0,-1 0 0,3-1 0,4 0 0,4-2 0,4 2 0,2 4 0,0 8 0,1 10 0,0 8 0,2 5 0,3 2 0,1-3 0,3 0 0,2-1 0,3-1 0,3-2 0,4-5 0,5-8 0,2-6 0,3-6 0,1 2 0,-1 5 0,2 4 0,0 7 0,2 3 0,0 0 0,0 1 0,0-2 0,0 2 0,2 3 0,3 1 0,5 0 0,7-2 0,4 2 0,5-2 0,4 4 0,0 0 0,2-3 0,1-3 0,0-6 0,0-4 0,3-2 0,2 0 0,4-2 0,3 1 0,4-4 0,3-2 0,5 2 0,4-3 0,1-1 0,3-2 0,6 0 0,7 2 0,-35-26 0,0 1 0,4 0 0,1 0 0,2 1 0,1 0 0,4 0 0,1-1 0,4 1 0,1-2 0,4 1 0,1-2 0,4-2 0,1-1 0,4 1 0,1-2 0,4-1 0,1 0 0,3-2 0,-1 0 0,-4-2 0,0-1 0,-1-2 0,0 0 0,-6-2 0,-2-2 0,-4-1 0,-1-1 0,1-2 0,-1-1 0,-3-2 0,-1-1 0,3-1 0,1 0 0,1-1 0,0 0 0,0-2 0,0-1 0,-1-1 0,-1-3 0,-2-1 0,-1-3 0,-2-3 0,-1-1 0,-1-1 0,-1-2 0,1-1 0,0-2 0,1-1 0,0-2 0,1-1 0,0-2 0,1-2 0,-1-2 0,0-2 0,-1-1 0,-1-1 0,-2 0 0,-2 1 0,-1 0 0,-4 2 0,-2 1 0,35-24 0,-10 4 0,-11 2 0,-10 3 0,-9 2 0,-5 4 0,-2 0 0,0-3 0,4-5 0,2-4 0,2-1 0,0 0 0,-2-2 0,-2-3 0,-3-5 0,-3-10 0,-5-6 0,-4-12 0,-13 42 0,-2-1 0,1-1 0,-2 0 0,1-3 0,-2 1 0,1 2 0,-2 0 0,0-1 0,-2 0 0,0-2 0,0 1 0,-1 1 0,0 0 0,-1 1 0,0 0 0,0-43 0,-1 8 0,0 3 0,-4 2 0,-4 0 0,-6 0 0,-3 7 0,-2 9 0,-1 2 0,-3-1 0,-6-13 0,11 31 0,-2-1 0,-3-3 0,-1-1 0,-2 2 0,0-1 0,-2 1 0,-1 1 0,-1-1 0,0 0 0,-1-1 0,0 0 0,-3-2 0,-2 1 0,-1-1 0,-1 2 0,-3 0 0,-1 2 0,0 2 0,-1 1 0,-1-1 0,-1 2 0,4 4 0,1 1 0,2 2 0,0 0 0,2 1 0,-1 1 0,-28-26 0,-2 4 0,-6 2 0,-6 3 0,37 25 0,0 0 0,-1 1 0,1-1 0,-40-25 0,3 5 0,-5 4 0,-6 6 0,-3 8 0,-3 3 0,46 14 0,-1 0 0,-1 1 0,0-1 0,-2 2 0,0 0 0,2 1 0,1 2 0,-44-3 0,4 6 0,6 3 0,7 1 0,8 0 0,8 1 0,4 4 0,1 5 0,0 6 0,1 3 0,3 2 0,7-3 0,9-3 0,4-4 0,2-2 0,-3-1 0,-5 1 0,-4 4 0,-3 6 0,-5 10-1696,-2 13 0,21-18 0,7 3 0</inkml:trace>
  <inkml:trace contextRef="#ctx0" brushRef="#br0" timeOffset="10006">1506 1183 24575,'-26'1'0,"-14"9"0,-27 20 0,19-2 0,-3 6 0,-11 10 0,-2 5 0,-7 6 0,0 2 0,5-2 0,3-1 0,8-7 0,4-2 0,11-10 0,2-2 0,-20 17 0,8-10 0,6-8 0,4-1 0,4-2 0,-13 30 0,-2 6 0,-1 1 0,3 1 0,3-2 0,18-24 0,11-16 0,9-15 0,5-8 0,2-3 0,1-1 0</inkml:trace>
  <inkml:trace contextRef="#ctx0" brushRef="#br0" timeOffset="11153">1410 1541 24575,'-7'4'0,"-5"4"0,-10 9 0,-12 15 0,-15 17 0,11-6 0,-3 6 0,-7 10 0,-1 3 0,-5 6 0,-4 6 0,13-18 0,-4 6 0,0 0 0,6-6 0,-7 10 0,2-2 0,-1-2 0,-3 3 0,10-9 0,0 11 0,3-7 0,6-8 0,4-9 0,-30 20 0,19-22 0,-27 23 0,23-21 0,-1 1 0,5-1 0,11-8 0,13-12 0,9-9 0,7-9 0,0-1 0,0-3 0,0 1 0</inkml:trace>
  <inkml:trace contextRef="#ctx0" brushRef="#br0" timeOffset="12181">784 3113 24575,'-10'15'0,"-15"17"0,-25 36 0,13-17 0,-4 4 0,-7 11 0,-1 2 0,-1-1 0,1-2 0,5-7 0,1-3 0,8-12 0,3-3 0,-17 14 0,15-19 0,16-19 0,10-10 0,6-4 0</inkml:trace>
  <inkml:trace contextRef="#ctx0" brushRef="#br0" timeOffset="13319">1209 3928 24575,'-16'19'0,"-13"12"0,-21 24 0,0-1 0,-4 2 0,16-15 0,1 0 0,-16 13 0,3-4 0,2-3 0,14-15 0,11-13 0,14-11 0,5-5 0</inkml:trace>
  <inkml:trace contextRef="#ctx0" brushRef="#br0" timeOffset="14269">1853 4454 24575,'-29'23'0,"-21"26"0,6-4 0,-9 11 0,1-2 0,-14 17 0,-1 2 0,5-6 0,-3 3 0,4-6 0,0 0 0,5-8 0,9-11 0,4-6 0,-19 12 0,20-22 0,16-11 0,15-12 0,3-1 0</inkml:trace>
  <inkml:trace contextRef="#ctx0" brushRef="#br0" timeOffset="15586">3236 4482 24575,'-13'6'0,"-21"14"0,-36 25 0,18-9 0,-5 4 0,-13 8 0,-7 5 0,-1 2 0,-7 6 0,5-4 0,20-14 0,3-2 0,-1 0 0,-14 11 0,-1 0 0,8-6 0,14-11 0,8-5 0,-14 8 0,24-17 0,19-12 0,10-5 0</inkml:trace>
  <inkml:trace contextRef="#ctx0" brushRef="#br0" timeOffset="17237">5188 3000 24575,'-55'77'0,"0"0"0,0 0 0,0 0 0,3-4 0,0 0 0,3-3 0,2-3 0,1-3 0,3-4 0,0-1 0,0 1 0,1 0 0,0-1 0,1-1 0,0 0 0,0-2 0,-13 20 0,-4 5 0,12-13 0,-6 7 0,0 0 0,7-8 0,-7 10 0,2-2 0,-5 8 0,-5 7 0,13-18 0,6-6 0,11-20 0,13-21 0,9-12 0,3-5 0,2-3 0,2-2 0,-2-1 0,1 1 0,-2 2 0,-3 2 0,-26 38 0,10-14 0,-21 33 0,17-21 0,-1 0 0,2-2 0,2-6 0,3-8 0,4-7 0,4-5 0,5-4 0,2-3 0,2-1 0,1-1 0,-1-1 0,-1 1 0,-1 2 0,0-1 0,0 0 0,2-1 0,2-3 0,1-1 0,1-1 0</inkml:trace>
  <inkml:trace contextRef="#ctx0" brushRef="#br0" timeOffset="18303">5270 3869 24575,'-31'38'0,"-3"9"0,-13 16 0,6-10 0,-10 13 0,-6 7 0,-1 2 0,4-5 0,7-10 0,-2 4 0,6-7 0,-5 5 0,-7 10 0,-11 14 0,0 0 0,12-18 0,27-34 0,23-30 0</inkml:trace>
  <inkml:trace contextRef="#ctx0" brushRef="#br0" timeOffset="19436">5124 2053 24575,'-14'7'0,"-17"17"0,-24 22 0,-16 19 0,34-31 0,0 1 0,-2-1 0,1 1 0,-33 29 0,29-28 0,7-5 0</inkml:trace>
  <inkml:trace contextRef="#ctx0" brushRef="#br0" timeOffset="20286">4718 1469 24575,'-12'6'0,"-10"8"0,-14 13 0,-17 11 0,-11 9 0,-4 4 0,17-11 0,3-1 0,3-3 0,-14 13 0</inkml:trace>
  <inkml:trace contextRef="#ctx0" brushRef="#br0" timeOffset="21311">4144 1033 24575,'-23'4'0,"-43"35"0,-27 24 0,11-9 0,36-30 0,-1 1 0,-36 28 0,-13 11 0,31-23 0,46-34 0,12-5 0,4-1 0</inkml:trace>
  <inkml:trace contextRef="#ctx0" brushRef="#br0" timeOffset="23103">3331 624 24575,'-19'1'0,"-15"5"0,-21 10 0,-8 9 0,-1 6 0,18-3 0,3 1 0,-3 3 0,-18 15 0,47-28 0,2-5 0,4-2 0,2-4 0,-1-2 0,4-1 0,0-2 0,2 2 0,-3 0 0,-6 6 0,-9 6 0,-44 39 0,35-29 0,-24 20 0,51-43 0,2-2 0,1-1 0</inkml:trace>
  <inkml:trace contextRef="#ctx0" brushRef="#br0" timeOffset="24236">2319 832 24575,'-15'10'0,"-11"15"0,-14 18 0,-12 12 0,-6 2 0,3-7 0,7-11 0,9-9 0,9-8 0,6-8 0,7-5 0,6-3 0,-28 13 0,25-8 0,-23 10 0,32-15 0,3-1 0,0-3 0,2 0 0,0-2 0</inkml:trace>
  <inkml:trace contextRef="#ctx0" brushRef="#br0" timeOffset="-167874.73">1959 4426 24575,'0'-7'0,"0"-7"0,0-8 0,2-5 0,2-2 0,4 2 0,3 3 0,0 4 0,-1 2 0,-2 3 0,-1-1 0,1-5 0,3-5 0,9-20 0,-6 15 0,3-7 0,-11 23 0,-4 6 0,-1 3 0,1 1 0,-1 1 0,1 1 0,-1 0 0,-1 0 0,2 0 0,-1 0 0,0 1 0,-1 1 0</inkml:trace>
  <inkml:trace contextRef="#ctx0" brushRef="#br0" timeOffset="-166258.74">2438 4487 24575,'1'-21'0,"2"-2"0,5-15 0,3 4 0,0 5 0,-2 7 0,-1 8 0,0-8 0,-2 9 0,1-9 0,-4 11 0,-1 0 0,0 0 0,0 0 0,-1 1 0,0 1 0,-1 4 0,0 0 0,0 2 0,0 1 0,0 1 0</inkml:trace>
  <inkml:trace contextRef="#ctx0" brushRef="#br0" timeOffset="-164742.74">2971 4478 24575,'1'-15'0,"2"0"0,2 0 0,1 4 0,-1 0 0,0 3 0,-3-1 0,-1 0 0,-1-1 0,0-1 0,0-2 0,0-1 0,0 0 0,1 3 0,0 2 0,1 3 0,-2 3 0,0 0 0,0 2 0,0 0 0</inkml:trace>
  <inkml:trace contextRef="#ctx0" brushRef="#br0" timeOffset="-128841.73">1286 959 24575,'3'-15'0,"2"-4"0,3-5 0,3-6 0,1 1 0,2 0 0,-1 3 0,2 3 0,-2 3 0,0 4 0,-3 3 0,-2 4 0,0-3 0,5-4 0,6-7 0,5-4 0,3 1 0,-2 3 0,-4 4 0,-4 4 0,-3 3 0,-3 2 0,-2 3 0,-4 2 0,-1 4 0,-4 0 0</inkml:trace>
  <inkml:trace contextRef="#ctx0" brushRef="#br0" timeOffset="-128576.73">1607 509 24575,'0'0'0</inkml:trace>
  <inkml:trace contextRef="#ctx0" brushRef="#br0" timeOffset="-127058.73">1783 807 24575,'0'-7'0,"0"-5"0,3-8 0,2-6 0,5-5 0,4-5 0,-1-1 0,1 0 0,-2 6 0,-3 8 0,46-56 0,-12 24 0,-11 13 0,-1 2 0,2 4 0,-21 26 0,-3 2 0,0 0 0,-4 3 0,-1-1 0,-3 0 0,1 0 0,1 0 0,-2 2 0,0 3 0,0 0 0</inkml:trace>
  <inkml:trace contextRef="#ctx0" brushRef="#br0" timeOffset="-125541.73">2576 505 24575,'0'-7'0,"0"-5"0,0-45 0,1 22 0,2-29 0,1 39 0,1 3 0,0 4 0,-1 3 0,6-14 0,-4 13 0,3-11 0,-5 16 0,-2 4 0,0 3 0,-1 3 0,0 0 0,0 0 0,-1-1 0,1-2 0,2-2 0,1-4 0,1-2 0,1 0 0,-2 2 0,-1 5 0,-2 2 0</inkml:trace>
  <inkml:trace contextRef="#ctx0" brushRef="#br0" timeOffset="-123825.73">3338 553 24575,'7'-25'0,"4"-2"0,5-3 0,1-1 0,-3-2 0,-5 6 0,-3-8 0,-2 11 0,1-9 0,-1 9 0,1-1 0,-1 0 0,1 0 0,-1 2 0,0 3 0,-2 5 0,-1 5 0,0 5 0,-1 0 0,0 1 0,0 1 0,0-1 0,0 0 0,0-2 0,0-1 0,0-1 0,0-1 0,0 2 0,0 2 0,0 2 0,0 2 0</inkml:trace>
  <inkml:trace contextRef="#ctx0" brushRef="#br0" timeOffset="-122574.73">4015 767 24575,'3'-61'0,"3"3"0,3 16 0,2 5 0,-2 3 0,-3 5 0,-2-8 0,-3 6 0,0-8 0,-1 11 0,0-2 0,1-6 0,3-7 0,6-29 0,-3 16 0,1-8 0,-6 33 0,-2 12 0,0 7 0,0 7 0,0 3 0</inkml:trace>
  <inkml:trace contextRef="#ctx0" brushRef="#br0" timeOffset="-121024.73">4696 1262 24575,'0'-21'0,"0"-4"0,0-8 0,0-4 0,0-4 0,2-1 0,1 0 0,2 4 0,-1 8 0,-2 4 0,-1 3 0,-1-3 0,1-71 0,3 33 0,-2 5 0,1-1 0,3-4 0,-1 7 0,-2 24 0,-2 12 0</inkml:trace>
  <inkml:trace contextRef="#ctx0" brushRef="#br0" timeOffset="-119274.73">5154 1702 24575,'35'-63'0,"-4"2"0,-7 15 0,-4 2 0,-4 7 0,-4 7 0,-1-25 0,-5 22 0,2-18 0,-4 30 0,-2 2 0,1 2 0,0 1 0,-1 3 0,1 5 0,-2 3 0,-1 1 0,0 2 0,0-4 0,0-4 0,1-2 0,0-2 0,1 3 0,1 3 0,-2 1 0,0 0 0,0 0 0,2-1 0,-1 0 0,1 2 0,0 2 0,-2 1 0,0 2 0</inkml:trace>
  <inkml:trace contextRef="#ctx0" brushRef="#br0" timeOffset="-117374.73">5418 2162 24575,'51'-29'0,"-5"3"0,-18 8 0,-7 5 0,-7 2 0,-4 3 0,0-3 0,-2 4 0,1-5 0,-1 3 0,-1-4 0,2-1 0,0 0 0,-2 2 0,-2 5 0,-3 2 0,-1 1 0,-1 0 0,0 1 0,0-1 0,2-3 0,2-3 0,1-2 0,0 0 0,0 2 0,-1 3 0,-2 2 0,0 2 0,-1-2 0,1-1 0,1 0 0,-1 1 0,0 2 0,-1 2 0</inkml:trace>
  <inkml:trace contextRef="#ctx0" brushRef="#br0" timeOffset="-116108.73">5647 2699 24575,'0'-7'0,"0"-8"0,4-12 0,14-45 0,-7 28 0,9-24 0,-15 46 0,1 5 0,-1 3 0,-1 2 0,-2 5 0,-1 3 0,-1 1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09:59:26.5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86 24575,'3'-10'0,"12"-14"0,15-18 0,10-10 0,4-5 0,-3 6 0,-3 5 0,-1 1 0,0 2 0,-4 4 0,-2 4 0,-5 7 0,-8 7 0,-4 6 0,-6 5 0,-2 5 0,-3 2 0,-2 0 0,1-1 0,0-1 0,1 1 0,-1 0 0,-1 2 0,-1 1 0</inkml:trace>
  <inkml:trace contextRef="#ctx0" brushRef="#br0" timeOffset="2950">436 37 24575,'10'-1'0,"4"-2"0,6-1 0,15-5 0,-11 6 0,9-3 0,-16 6 0,1-1 0,0-1 0,1 1 0,2 0 0,2 1 0,1-1 0,2-1 0,-2 1 0,-2 0 0,4 1 0,-7 0 0,3 0 0,-9 0 0,-2 0 0,0 0 0,1 0 0,2 0 0,3 0 0,1 0 0,1 0 0,2 0 0,1 0 0,2 0 0,2 0 0,-1 0 0,-1 1 0,-2 1 0,0 2 0,1 0 0,1 0 0,0 0 0,-2 0 0,-2 1 0,-2-2 0,0 1 0,0 0 0,0 1 0,-1-1 0,1 1 0,-1 0 0,2 1 0,-1 1 0,-2-1 0,-2 0 0,-4-2 0,1 2 0,0 2 0,3 1 0,1 0 0,-1-2 0,-3-1 0,-4-1 0,-2-1 0,-2-1 0,1 2 0,2 2 0,2 1 0,0 2 0,0-2 0,-1 1 0,0-1 0,1 0 0,-2 1 0,0-2 0,-2-1 0,-2-1 0,0 0 0,1 2 0,1 2 0,1 1 0,0-1 0,-1 1 0,-1-3 0,-1 0 0,-1-2 0,0 3 0,1 3 0,1 5 0,-1-1 0,0-1 0,-2-4 0,0-2 0,0-1 0,0 1 0,0 5 0,0 4 0,0 3 0,0-1 0,0-2 0,0-3 0,0-2 0,0-1 0,0-1 0,0-1 0,0-2 0,0-1 0,0-3 0,0 1 0,0 0 0,-1 4 0,-2 4 0,-1 4 0,-1-1 0,2-2 0,0-5 0,0-3 0,1-2 0,0-1 0,0 0 0,0 1 0,-2 3 0,-1 0 0,-1 2 0,-2 0 0,0 0 0,1-1 0,2-3 0,1-1 0,2-3 0,1 0 0</inkml:trace>
  <inkml:trace contextRef="#ctx0" brushRef="#br0" timeOffset="3952">1590 706 24575,'-1'14'0,"-7"8"0,-10 13 0,-12 8 0,-10 3 0,-9 9 0,2-2 0,3-2 0,-3 6 0,18-21 0,-2 5 0,13-19 0,7-7 0,3-3 0,1-2 0,-3 2 0,2-5 0,-2 1 0,7-7 0,2-2 0,1-3 0,0 1 0,0 0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09:54:09.1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 24575,'6'0'0,"2"0"0,8 0 0,4 0 0,2 0 0,4 0 0,-2 0 0,0 0 0,-1 0 0,-4 0 0,-1 0 0,-3 0 0,0 0 0,-1 0 0,-1 0 0,1 0 0,2 0 0,3 0 0,2 0 0,3 2 0,-3-1 0,-2 0 0,-4 1 0,-2-2 0,-1 1 0,-1 0 0,2 0 0,0 2 0,0-2 0,-1 0 0,0 1 0,0 0 0,1 1 0,1 0 0,-1-1 0,-2 1 0,-1-1 0,0 0 0,-1 0 0,1-1 0,-1 2 0,1-1 0,-1-1 0,2 0 0,2 1 0,0-1 0,1 0 0,0 0 0,-1 1 0,1-1 0,-3 0 0,0 0 0,-1-1 0,-3 1 0,0 0 0,-2 0 0,-1 0 0,-2-1 0,-2 0 0,-6-1 0,0 0 0,-4-2 0,0-1 0,-2-1 0,-1-1 0,-4 0 0,-1-2 0,1 2 0,0 0 0,4 0 0,2 2 0,3 0 0,3 2 0,1 1 0,2 1 0,1 0 0,4 0 0,0 0 0,3 0 0,1 0 0,3 1 0,1 2 0,2 0 0,0 1 0,1 1 0,1 0 0,0 0 0,-1 1 0,0-1 0,-2 1 0,-1-1 0,0-2 0,-3 0 0,-2 0 0,-1-1 0,-2 0 0,-1 0 0,-1 1 0,-1-1 0,0 0 0,-3-1 0,-1 0 0,-2-1 0,-4 0 0,-5 2 0,-6 0 0,-4 2 0,-2 1 0,1-1 0,2-1 0,4-1 0,5 0 0,2-1 0,4 0 0,3 0 0,3 1 0,2 0 0,1 0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7:25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9 3160 24575,'-3'19'0,"-7"8"0,-8 9 0,-9 7 0,-2 4 0,-1 8 0,-10 30 0,0 5 0,3-4 0,30-69 0</inkml:trace>
  <inkml:trace contextRef="#ctx0" brushRef="#br0" timeOffset="1">1158 3924 24575,'-11'16'0</inkml:trace>
  <inkml:trace contextRef="#ctx0" brushRef="#br0" timeOffset="2">1555 3126 24575,'0'-5'0,"0"-1"0,-16-31 0,11 19 0,-14-26 0,14 28 0,1 0 0,-2 0 0,0 2 0,0-2 0,0 3 0,1-2 0,1 4 0,1 1 0,-1 1 0,0 2 0,2 1 0,0 0 0,1 1 0,1-1 0,0 0 0,0 0 0,0 1 0,0-1 0,0 2 0,0 0 0,0 0 0,0 2 0,0 0 0</inkml:trace>
  <inkml:trace contextRef="#ctx0" brushRef="#br0" timeOffset="3">1427 2764 24575,'0'5'0,"0"4"0,0 7 0,0 7 0,-15 25 0,-6 6 0,-3 10 0,-3-1 0,-2-1 0,-5 2 0,3-3 0,1-1 0,5-3 0,1 5 0,2-3 0,0-5 0,2-5 0,0-14 0,12-21 0</inkml:trace>
  <inkml:trace contextRef="#ctx0" brushRef="#br0" timeOffset="4">946 3884 24575,'-1'2'0,"-8"16"0,0 0 0,2 0 0,1-2 0,4-11 0</inkml:trace>
  <inkml:trace contextRef="#ctx0" brushRef="#br0" timeOffset="5">1433 2783 24575,'-72'-32'0,"0"0"0,0 1 0,2-1 0,0 1 0,7 0 0,2-4 0,3 0 0,-4 0 0,1 0 0,3 1 0,2 2 0,7 3 0,-2 1 0,-25-8 0,3 3 0,2 0 0,13 9 0,7 5 0,29 13 0,5 0 0,2 2 0,2 0 0,-10-2 0,12 4 0,-6-1 0,15 3 0</inkml:trace>
  <inkml:trace contextRef="#ctx0" brushRef="#br0" timeOffset="6">109 2156 24575,'0'-12'0,"5"-10"0,31-45 0,13-16 0,-8 19 0,3-3-552,8-10 1,6-7 0,-1 5 551,-9 18 0,-1 4 0,1 1 0,0-1 0,1 1 0,-1 1 0,16-17 0,-1 3 268,-8 9 0,2-5-268,-4-2 0,2-7 0,-4 6 0,-4 7 0,-2 0 0,2-3 0,1-5 0,-6 9 273,15-22-273,-4 11 0,-6 12 0,-8 13 845,-7 11-845,-9 11 0,-5 7 0,-4 3 0,-4 3 0,-2 2 0,-1 1 0,-1 2 0,1-2 0,3 1 0,-1 0 0,0 1 0,-1 1 0,-3 0 0,0 1 0,-1 2 0,-2-1 0,0 1 0,-2-4 0,0 0 0,1 1 0,1 0 0,0 3 0,0-1 0,0-2 0,1 2 0,-1 1 0,0 1 0</inkml:trace>
  <inkml:trace contextRef="#ctx0" brushRef="#br0" timeOffset="7">1756 27 24575,'29'0'0,"22"0"0,-4 0 0,8 0 0,18 3 0,15 6 0,-16 4 0,12 5 0,10 3 0,2 3 0,-3-1 0,-7-2 0,11 4 0,-8-1 0,2 1 0,8 3-545,-15-4 1,7 3 0,4 1 0,2 0 0,-2 1 0,-6-1 0,-8-1 544,13 5 0,-9-1 0,-4 0 0,1-1 0,-2-1 0,0 0 0,-1-1 0,-1 0 36,16 5 1,-2 0-1,-2-1-36,-10-3 0,-2 0 0,1 0 0,13 6 0,2 2 0,-7-3 0,4 4 0,-4-1 0,-21-9 0,1 2 0,-8-4 0,-10-3 0,-6-3 0,20 11 0,-18-8 2800,-11-3-2800,-7-3 900,-4-1-900,-3-3 0,-2-4 0,-1-1 0,-3-4 0,-3-1 0,-3-2 0,-4-1 0,-1 0 0</inkml:trace>
  <inkml:trace contextRef="#ctx0" brushRef="#br0" timeOffset="8">5826 1328 24575,'-31'44'0,"0"1"0,-2-1 0,-4 6 0,-6 9 0,-6 8 0,0 1-268,2-2 1,1 2-1,0 0 268,-2 2 0,1 2 0,1 1-352,-1 5 1,0 1 0,2-1 351,3-6 0,1-1 0,-2 2 0,-8 11 0,-2 2 0,3-4 0,11-19 0,2-3 0,0 0 149,-5 4 1,1 1-1,3-6-149,2-3 0,5-6 0,4-6 0,1-2 0,-16 23 385,12-16-385,7-13 1024,8-12-1024,5-9 0,2-9 0,4-3 0,0-1 0,-1 1 0,0 1 0,0 1 0,0-1 0,0 1 0,-1 3 0,-5 1 0,0 3 0,-2 1 0,1-1 0,0 1 0,3-1 0,1 0 0,0 0 0,1 0 0,-1-1 0,2 0 0,0 0 0,1 0 0,1-1 0,0-2 0,1-2 0,-1-3 0,1 0 0,1-1 0,2 0 0,0-1 0</inkml:trace>
  <inkml:trace contextRef="#ctx0" brushRef="#br0" timeOffset="9">4198 3803 24575,'-7'0'0,"-14"-4"0,-25-12 0,-28-12 0,-16-7 0,42 16 0,-5-2 0,-9-1 0,-9-3 0,7 4 0,8 2 0,0 1 0,-7-2 0,-5-2 0,8 4 0,-22-1 0,-8-4 0,-1-4 0,-3-2 0,34 8 0,1 0 0,-24-10 0,-9-5 0,46 16 0,7 4 0,7 4 0,7 2 0,7 6 0,5 2 0,2 2 0,3 0 0,0 0 0,1-2 0,1-1 0,-1 1 0,1-2 0,-1 2 0,2-1 0,-1 2 0,2 0 0,1 1 0,1 0 0</inkml:trace>
  <inkml:trace contextRef="#ctx0" brushRef="#br0" timeOffset="10">2431 3235 24575,'-8'0'0,"-2"3"0,-8 9 0,-8 11 0,-8 16 0,-11 17 0,0 9 0,-3 8 0,12-14 0,2 0 0,-10 15 0,14-22 0,2-2 0,1-2 0,1-1 0,0 4 0,-2 1 0,-10 25 0,14-29 0</inkml:trace>
  <inkml:trace contextRef="#ctx0" brushRef="#br0" timeOffset="11">1221 2986 24575,'-18'-5'0,"-12"-10"0,-26-10 0,-26-10 0,34 15 0,-1 0 0,-5-2 0,1 0 0,2 0 0,1 0 0,4 0 0,0 1 0,-35-17 0,4 3 0,7 5 0,7 5 0,4-2 0,7 3 0,2-2 0,5 1 0,6 4 0,9 4 0,5 5 0,7 4 0,4 3 0,4 1 0,5 1 0,6 1 0,2 0 0,3 3 0,1 2 0,0 1 0,-1 0 0,1 0 0,0-1 0,-3-1 0,-1 0 0</inkml:trace>
  <inkml:trace contextRef="#ctx0" brushRef="#br0" timeOffset="12">123 2197 24575,'0'5'0,"0"3"0,0 6 0,0 6 0,0 5 0,0 2 0,0 5 0,0-11 0,0 3 0,0-12 0,0-1 0,0 1 0,0 2 0,0 9 0,0-8 0,0 3 0,0-12 0,0-2 0,0 0 0,0 0 0,0 0 0,0 1 0,0 0 0,0 0 0,0 0 0,0 1 0,0 1 0,0-4 0,0 2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4:38.0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4 239 24575,'-6'0'0,"-20"-8"0,-1-3 0,-17-9 0,8 0 0,-2-1 0,2 2 0,1 1 0,0 1 0,2 3 0,2 0 0,1 3 0,2 1 0,2 1 0,2 2 0,2-1 0,4 2 0,1 1 0,3 0 0,0 1 0,2-1 0,2 1 0,2 3 0,4-1 0,5 2 0,5 0 0,4 2 0,2 1 0,2 4 0,1 2 0,3 1 0,3 2 0,3-1 0,2 2 0,3-2 0,1 1 0,-1 1 0,-1-1 0,-2-1 0,-3-1 0,-2 0 0,-3-1 0,-2-1 0,-1-1 0,-1 0 0,0 0 0,0-1 0,-1 1 0,1-1 0,-1 0 0,3-1 0,0 1 0,-1 0 0,1 0 0,-3 0 0,1-1 0,-1-1 0,-1 0 0,-3-3 0,-6-1 0,-5 0 0,-6 0 0,-6 0 0,-4 0 0,-3 1 0,-1 4 0,-3 2 0,0 3 0,-2 0 0,-1 0 0,0-1 0,-1 1 0,-2 0 0,-1-1 0,-1 0 0,0-2 0,3 0 0,2-2 0,2 0 0,3-2 0,2 1 0,4 0 0,3-2 0,2 0 0,2-2 0,3 0 0,5 0 0,8 0 0,1 0 0,8 0 0,-4 0 0,2 0 0,1 0 0,1-1 0,4-1 0,4-2 0,3-1 0,0-1 0,0-2 0,0 0 0,-4 1 0,-1 1 0,-2 1 0,-1 2 0,-1 2 0,-2 1 0,-1 0 0,0 0 0,-1-2 0,-1 1 0,-2-1 0,-4 0 0,-3 2 0,-1 0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09:58:56.1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2 1434 24575,'0'-22'0,"0"-5"0,0-6 0,2 1 0,-1 7 0,1 7 0,2 2 0,-1-1 0,2-1 0,0 2 0,0 3 0,-2 4 0,2-2 0,2-2 0,3-3 0,3 0 0,0 2 0,6-2 0,-4 5 0,2-2 0,-6 4 0,-1 1 0,-3 2 0,-1 0 0,-1 0 0,0 1 0,1-2 0,0 0 0,0 2 0,-2 1 0,0 1 0,-2 1 0,0-2 0,0 1 0,0 1 0,1 0 0,-2 1 0,0 0 0</inkml:trace>
  <inkml:trace contextRef="#ctx0" brushRef="#br0" timeOffset="1652">0 678 24575,'25'-25'0,"-4"1"0,-3 5 0,-5 3 0,-2 3 0,7-6 0,-6 6 0,8-8 0,-6 7 0,3-1 0,3-1 0,1-1 0,-3 4 0,-4 3 0,-2 3 0,-5 3 0,0 1 0,-4 0 0,0 1 0,0-1 0,1-1 0,0-2 0,2-2 0,1-1 0,-1 2 0,0 2 0,-2 3 0,0 2 0,-2 3 0,0-1 0,-1 1 0</inkml:trace>
  <inkml:trace contextRef="#ctx0" brushRef="#br0" timeOffset="3166">85 137 24575,'1'-6'0,"16"-17"0,-5 7 0,14-14 0,-10 15 0,-2 2 0,-1 3 0,-5 3 0,-2 2 0,-2 1 0,-2 2 0,2 1 0,-1 1 0,-1-1 0,1 0 0,0 0 0,0 0 0,1 0 0,-1 1 0,-1 0 0,0 0 0,-1 0 0</inkml:trace>
  <inkml:trace contextRef="#ctx0" brushRef="#br0" timeOffset="5100">694 1789 24575,'0'-12'0,"0"-3"0,0-7 0,0-5 0,0-4 0,0-1 0,0 5 0,2-4 0,2 7 0,5-7 0,2 3 0,2 0 0,-1 3 0,-1 4 0,-1 4 0,1 1 0,-3 2 0,1 3 0,-2 3 0,-1 1 0,1 1 0,0-2 0,2 1 0,-1 0 0,0 2 0,-3 2 0,-2 0 0,0 1 0,-1 1 0,1 0 0,-1 1 0,-1 0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09:56:53.5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4 1 24575,'0'7'0,"-1"6"0,-1 8 0,-5 8 0,-3 5 0,-2 2 0,0 0 0,0-2 0,2-2 0,0-2 0,0-2 0,1 0 0,0-1 0,1 1 0,1-1 0,0-3 0,3-1 0,1-2 0,2 1 0,1 0 0,0 3 0,0 0 0,0 2 0,0-1 0,0-1 0,1-2 0,2 0 0,2 2 0,2 3 0,1 3 0,2 1 0,-1 0 0,1-3 0,-3 0 0,0-1 0,0-1 0,-1-1 0,0-1 0,0-1 0,0-1 0,0 0 0,1-2 0,0 0 0,-1-1 0,1 0 0,-1-2 0,2 0 0,1 3 0,1 1 0,0 3 0,1-1 0,1-1 0,0 0 0,0-3 0,0-1 0,-1-1 0,0-1 0,1 2 0,1-1 0,-1-1 0,0-1 0,2 0 0,1-1 0,1 3 0,1-1 0,2 2 0,2 0 0,1 0 0,0-1 0,0-1 0,-3-2 0,-2-1 0,0 0 0,-1-1 0,1 2 0,2 0 0,2 3 0,2 0 0,0 0 0,0 2 0,-2-1 0,2 0 0,2-1 0,4 1 0,2 0 0,4 2 0,3-1 0,2 0 0,1-1 0,-2-1 0,0 0 0,-1-1 0,-1 0 0,-2-1 0,-3-1 0,-1-3 0,-2 0 0,-1-1 0,-2-1 0,-3 0 0,-2-2 0,2 0 0,0-1 0,0 1 0,0 0 0,-2-1 0,0 0 0,-1-2 0,-2 2 0,1 0 0,6 3 0,4 1 0,9-1 0,5 0 0,4-2 0,1-2 0,-4-1 0,-4-3 0,-5 1 0,-4-2 0,-4 0 0,-4-1 0,-1 0 0,1 0 0,0 0 0,1-1 0,2-3 0,1-2 0,1-1 0,-2 0 0,-2 0 0,-1 1 0,-4-1 0,0 1 0,0 1 0,-1 0 0,0 0 0,0-1 0,-1 1 0,1 0 0,0-1 0,2 0 0,1-1 0,1 0 0,5 1 0,1-2 0,1 1 0,1-1 0,-4 1 0,-2 1 0,-1-1 0,-3 3 0,-1 0 0,-3 1 0,-3 0 0,-3 2 0,-5-1 0,-1 2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09:54:12.6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9 24575,'0'5'0,"0"1"0,0-2 0,0 0 0,0 0 0,0 1 0,0 1 0,0 2 0,0 1 0,0 1 0,0 2 0,0 1 0,0-1 0,0 0 0,0-4 0,0-2 0,0-4 0,0-2 0,0-4 0,0 0 0,0-2 0,0 1 0,0-1 0,0 0 0,0 0 0,1 0 0,2-1 0,0-1 0,2 0 0,0 0 0,2-1 0,2 0 0,-1 1 0,0 1 0,-1 1 0,0 0 0,2 1 0,-1 0 0,2 0 0,-1 1 0,-1 1 0,-1 1 0,-3 1 0,0 1 0,-1 0 0,1 0 0,-1 0 0,1 0 0,-1 0 0,0 0 0,0 0 0,0 0 0,-2 2 0,0 0 0,-1 0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09:53:58.3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33 38 24575,'-15'0'0,"0"0"0,-4 0 0,-47 0 0,29-1 0,-35-1 0,46-1 0,1 0 0,2 1 0,-3 2 0,-3 0 0,-5 0 0,-4 0 0,-4 4 0,-3 3 0,2 5 0,3 4 0,5 3 0,1 1 0,3 1 0,1 0 0,0 2 0,4 0 0,2 1 0,3-2 0,1 0 0,1-3 0,1 0 0,1-1 0,3-2 0,-1 0 0,2-1 0,-1 0 0,1 0 0,2 1 0,1-1 0,1 1 0,2 1 0,-1 1 0,2 2 0,2 1 0,0 0 0,1-1 0,2-3 0,0-1 0,1-1 0,0-1 0,0 1 0,0 0 0,0 0 0,1 1 0,1-2 0,2-1 0,1-2 0,1 0 0,0 0 0,2 2 0,0-1 0,1 0 0,-1-1 0,0 1 0,2 1 0,4 3 0,5 1 0,2 0 0,0-1 0,-3-2 0,-3-3 0,-2-1 0,-2-2 0,0-3 0,-1-2 0,-1 2 0,1 1 0,2 1 0,3 2 0,1-1 0,2 1 0,2 0 0,5 0 0,5 2 0,7 2 0,2 0 0,-1 1 0,-2-1 0,-4-3 0,-3-2 0,-1-2 0,-1-4 0,-1-1 0,2-1 0,0 0 0,4 0 0,1 0 0,1 0 0,3 0 0,2 0 0,1 0 0,0-1 0,-5-3 0,-6-3 0,-6-6 0,-2-2 0,-1-3 0,0-1 0,-2 1 0,-2-1 0,-1 1 0,0 1 0,-1 0 0,0 1 0,1-1 0,-1-2 0,0 0 0,-1-1 0,-2 3 0,1 2 0,-3-1 0,-1 2 0,-2-3 0,0 0 0,-1 0 0,0-1 0,0 0 0,-2-2 0,1-3 0,-2-2 0,1 0 0,0 2 0,-2 0 0,0-3 0,-1-1 0,0-4 0,0 0 0,0 2 0,0-1 0,-3 1 0,-3-3 0,-3-1 0,-3 5 0,2 6 0,1 5 0,1 6 0,-1 1 0,-1 2 0,-3-1 0,1 0 0,-2-1 0,1 0 0,2 1 0,0-1 0,0 0 0,-1 0 0,-4 0 0,-1 0 0,2 0 0,0 2 0,1 0 0,-1 1 0,-2-1 0,-1-1 0,2 0 0,1 2 0,3 2 0,-2 1 0,-4 3 0,8 0 0,-1 1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09:53:54.0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13 156 24575,'-33'-20'0,"-6"0"0,-5 1 0,-15 1 0,-12 1 0,-15 3 0,36 8 0,-3 0 0,-3 1 0,-1 0 0,-3 0 0,0 0 0,2 1 0,0 1 0,4 0 0,1 1 0,-42-1 0,6 3 0,-3 0 0,-3 0 0,0 1 0,-4 9 0,46 1 0,1 4 0,-1 3 0,0 4 0,-4 5 0,0 3 0,1 2 0,1 2 0,-1 4 0,1 1 0,1 3 0,1 1 0,3 2 0,1 0 0,4 1 0,2 1 0,3 0 0,3 1 0,2 2 0,1 1 0,2 2 0,2 1 0,1 0 0,1 0 0,2-2 0,2 0 0,-1 0 0,2 1 0,2-3 0,0 0 0,2 1 0,1-1 0,3-1 0,1 0 0,-6 44 0,7-4 0,6-11 0,4-9 0,1-11 0,2 2 0,2 14 0,8 19 0,-3-44 0,2 1 0,3-1 0,1-1 0,16 39 0,3-13 0,4-1 0,8-2 0,5 6 0,3-3 0,2-4 0,-1-9 0,1-12 0,3-6 0,6-4 0,4-3 0,5 2 0,4 1 0,-3-4 0,3-4 0,0-3 0,4-6 0,8-3 0,6-2 0,0-3 0,-43-7 0,1 0 0,0-2 0,1-1 0,-2 0 0,1-2 0,0-1 0,-1 0 0,43-1 0,-7-3 0,-1-5 0,-5-6 0,-1-6 0,0-3 0,-2-2 0,2-3 0,3-2 0,4-6 0,-39 15 0,0 0 0,0-2 0,-1-1 0,2-4 0,-2-1 0,0-2 0,-2-2 0,-4-2 0,-2-1 0,-3-2 0,-3-1 0,24-37 0,-8 6 0,-3-1 0,-3-1 0,-3-10 0,-3-5 0,-5-3 0,-17 42 0,-1 0 0,-2-1 0,1-1 0,-1-2 0,-1-1 0,1 0 0,-1 0 0,-3 3 0,0 0 0,2-45 0,-6 10 0,-3 7 0,-7 1 0,-5 6 0,-7 1 0,-7 5 0,-3 8 0,-2 0 0,-2 1 0,1 1 0,1 5 0,3 11 0,4 9 0,1 5 0,0 0 0,-2-5 0,-1-5 0,-1-5 0,-1 0 0,1 1 0,-1 1 0,-4 1 0,0-1 0,-1 1 0,0 3 0,3 4 0,2 5 0,1 1 0,0 0 0,-2-3 0,1-2 0,-1 3 0,2 4 0,1 6 0,-2 2 0,-3 1 0,-4-1 0,-1-1 0,0 3 0,2 2 0,7 5 0,11 2 0,7 3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09:56:17.9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3 1 24575,'-1'41'0,"-11"29"0,-7 25 0,6-41 0,-1 1 0,-1-4 0,0-2 0,-10 30 0,2-13 0,2-12 0,0-3 0,1-3 0,3-5 0,-5 14 0,8-22 0,-4 11 0,9-24 0,3-5 0,2-6 0,2-5 0,1-3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0:50:11.5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0 74 24575,'-23'-16'0,"4"3"0,-16-7 0,12 8 0,5 5 0,4 3 0,5 3 0,2 1 0,-13 12 0,7-1 0,-12 12 0,10-6 0,1 0 0,1 0 0,2-1 0,2 0 0,3-2 0,2 0 0,2-2 0,2-1 0,0-1 0,0-3 0,0-1 0,0-1 0,0 0 0,0 2 0,1 1 0,2 2 0,0-1 0,2 0 0,0-2 0,0-2 0,1-1 0,0-2 0,-1 0 0,1 0 0,-1-1 0,1 0 0,2 0 0,4 1 0,3 1 0,2-1 0,-2-1 0,-1-1 0,-2 0 0,0 0 0,-1 0 0,-2 0 0,1 0 0,-1 0 0,2-2 0,0-2 0,0-2 0,0-2 0,-1 2 0,-3-1 0,0 1 0,-3 1 0,-1 0 0,0 1 0,-2 1 0,0-2 0,0-1 0,2 0 0,-1 0 0,-1 0 0,0 0 0,-1 0 0,0 0 0,0 0 0,0 0 0,0 2 0,0 0 0,0 1 0,0-1 0,0-2 0,-1 0 0,-2 1 0,-2-1 0,0 0 0,1 2 0,2 0 0,0 1 0,0 1 0,1 0 0,-1 0 0,0 1 0,1 0 0,0 1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0:49:54.8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22'81'0,"-4"-16"0,-10-46 0,-1-6 0,-1-4 0,2 0 0,38 46 0,-25-32 0,27 34 0,-37-46 0,-3-2 0,-2-3 0,0-1 0,17 13 0,-14-10 0,14 11 0,-18-15 0,-3 0 0,-4-3 0,-8-3 0,-7-6 0,-5-4 0,0-4 0,2-3 0,4 3 0,4 3 0,4 3 0,2 4 0,1 1 0,1 3 0,0 0 0,0 0 0,1-1 0,0 1 0,0 1 0,3 1 0,5 0 0,2 1 0,6 3 0,0 4 0,0 3 0,-1 0 0,0 0 0,-1-1 0,-1-1 0,-3-3 0,-1-2 0,-1-3 0,-1-1 0,-1 0 0,1 0 0,0 0 0,1 0 0,0 2 0,0 1 0,0 1 0,0 2 0,-1-1 0,0 0 0,-2-1 0,-1-3 0,-6-9 0,1-3 0,-5-9 0,0 2 0,0 0 0,0 3 0,2 2 0,3 4 0,1 2 0,1 3 0,0 2 0,1 0 0,0 1 0,0-1 0,-1 0 0,0 1 0,0-2 0,0 1 0,0-1 0,1 0 0,1 0 0,0 1 0,0 0 0,0 1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0:52:09.7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94 24575,'21'2'0,"4"0"0,23-2 0,-11 0 0,11 1 0,-21 0 0,-5 0 0,-4 1 0,-6-2 0,18 0 0,-6 0 0,7 0 0,-14 0 0,-12 0 0,-3-1 0,1-7 0,1 1 0,1-2 0,-1 4 0,-2 2 0,0 0 0,0 0 0,1-2 0,0 1 0,1-1 0,-1 2 0,-1-1 0,0 0 0,1 0 0,-1-7 0,-1 5 0,-1-4 0,0 6 0,0 0 0,0-1 0,0-5 0,0 5 0,0-7 0,0 7 0,0-2 0,0 1 0,0 2 0,0 0 0,0-1 0,0 0 0,-2-3 0,-1-3 0,-1-2 0,-1 1 0,-4-3 0,5 8 0,-4-1 0,6 7 0,-3-2 0,-4-9 0,1 3 0,-4-5 0,0 5 0,0 1 0,0 0 0,-22-14 0,24 14 0,-19-11 0,27 18 0,0-1 0,0 2 0,1 0 0,-1-1 0,2 0 0,0 3 0,0 2 0,0 2 0,4 26 0,-3-18 0,3 18 0,-3-22 0,1-1 0,-1 0 0,0-2 0,-1-3 0,0-5 0,0-4 0,0-7 0,-2-46 0,1 34 0,-1-32 0,3 58 0,1 1 0,3 8 0,1-4 0,1-1 0,0 1 0,1-1 0,9 2 0,-8-3 0,7-1 0,-10-3 0,0 0 0,1 2 0,2 0 0,19 8 0,-41-15 0,25 7 0,-45-16 0,11 0 0,-5-3 0,-3-1 0,-8-1-1696,25 13 0,-5-2 0,20 9 0</inkml:trace>
  <inkml:trace contextRef="#ctx0" brushRef="#br0" timeOffset="1186">667 301 24575,'95'0'0,"-18"0"0,-60 0 0,-8 0 0,-5 0 0</inkml:trace>
  <inkml:trace contextRef="#ctx0" brushRef="#br0" timeOffset="3098">685 337 24575,'8'0'0,"5"0"0,2 0 0,0 0 0,-3 0 0,-1 0 0,-2 0 0,-1 0 0,0 0 0,0 0 0,0 0 0,1 0 0,8 0 0,-10 0 0,7 0 0,-13 0 0,1 0 0</inkml:trace>
  <inkml:trace contextRef="#ctx0" brushRef="#br0" timeOffset="5416">1303 199 24575,'-33'0'0,"3"0"0,10 1 0,2 3 0,2 4 0,1 4 0,-20 53 0,22-37 0,-15 36 0,28-53 0,0-1 0,0-1 0,2-1 0,22 16 0,-11-14 0,18 13 0,-19-17 0,0-2 0,0-1 0,1-2 0,51-2 0,-25-3 0,37-3 0,-43-4 0,-5-2 0,-8 2 0,-8 2 0,-6 1 0,-5 2 0,-1-1 0,0-1 0,0 0 0,0-1 0,2 1 0,-1 0 0,0 1 0,-1 0 0,0 1 0,0 2 0,0-1 0,-1-3 0,-3-3 0,-4-5 0,-3-1 0,-1-1 0,0 2 0,2 3 0,0 1 0,0 2 0,0 2 0,1 2 0,1 1 0,1 3 0,0-2 0,0 2 0,-1 0 0,0 0 0,-1 1 0,1-1 0,0 2 0,0 0 0,3 0 0,1 0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0:19:14.3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3 1 24575,'-5'4'0,"-6"4"0,-10 8 0,-9 6 0,-11 11 0,-2 6 0,0 3 0,2-2 0,-25 31 0,60-60 0,1-3 0,1-1 0,1-3 0,1-2 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4:35.0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5 24575,'3'0'0,"7"0"0,-4 0 0,6 0 0,-7 0 0,0 0 0,-1 0 0,1 0 0,16 0 0,-10 0 0,12 0 0,-14 0 0,0 0 0,1 0 0,0 0 0,1 0 0,-1 0 0,0 0 0,1 0 0,-1 0 0,1 0 0,0 0 0,-1 0 0,0 0 0,0 0 0,-1-2 0,0 0 0,1 1 0,-1-1 0,1 2 0,-2 0 0,2 0 0,-1 0 0,2 0 0,-1 0 0,1 0 0,0 0 0,-1 0 0,1 0 0,-1 0 0,-1 0 0,-1-1 0,1-1 0,1 0 0,-1 0 0,0 2 0,0-2 0,0 0 0,0 0 0,0 1 0,0 1 0,0 0 0,2 0 0,-1 0 0,1 0 0,-1 0 0,0 0 0,1 0 0,-1 0 0,1 0 0,0 0 0,0 0 0,0 0 0,2 0 0,0 0 0,-1-1 0,0-1 0,-1 0 0,-1 1 0,1 1 0,-2 0 0,0 0 0,-1 0 0,2 0 0,-1 0 0,1 0 0,-1 0 0,0 0 0,-1 0 0,0 0 0,0 0 0,1 0 0,0 0 0,-1 0 0,1 0 0,-2 0 0,0 0 0,-1 0 0,0 0 0,-1 0 0,-1 0 0,2 0 0,-1 0 0,0 0 0,1 0 0,1 0 0,0-2 0,1 0 0,0 0 0,0 1 0,2 1 0,-1 0 0,0 0 0,1 0 0,0 0 0,1 0 0,-1 0 0,0 0 0,-1 0 0,-1 0 0,-1 0 0,0 0 0,0 0 0,0 0 0,1 0 0,1 0 0,1 0 0,1 0 0,1 0 0,1 0 0,1 0 0,-1 0 0,1 0 0,-1 0 0,1 0 0,1 0 0,1 0 0,0 0 0,-1 0 0,-1 0 0,-1 0 0,1 0 0,0 0 0,-1 0 0,-1 0 0,0 0 0,-3 0 0,0 0 0,0 0 0,-1 0 0,1 0 0,-1 0 0,-1 0 0,0 0 0,-1 0 0,0 0 0,0 0 0,2 0 0,-1 0 0,1 0 0,0 0 0,1 0 0,-1 0 0,1 0 0,0 0 0,0 0 0,1 0 0,1 0 0,0 0 0,2 0 0,1 0 0,0 0 0,-1 0 0,1 0 0,-1 0 0,2 0 0,0 0 0,3 0 0,2 0 0,0 0 0,0 0 0,-1 0 0,-1 0 0,0 0 0,1 0 0,-1 0 0,2 0 0,-2 0 0,-1 0 0,2 0 0,-2 0 0,0 0 0,-1 0 0,1 0 0,-2 0 0,2 0 0,1 0 0,-1 0 0,3 0 0,0 0 0,1 0 0,-1 0 0,0 0 0,0 0 0,-2 0 0,1 0 0,-1 0 0,0 0 0,1 0 0,-1 0 0,-1 0 0,-1 0 0,-3 0 0,1 0 0,1 0 0,1 0 0,-1 0 0,1 0 0,-2 0 0,-1 0 0,1 0 0,0 2 0,-1-1 0,1 1 0,-1-1 0,-1 1 0,0 0 0,0-1 0,-1 1 0,0-2 0,0 0 0,0 0 0,0 0 0,-1 0 0,1 0 0,0 1 0,0 1 0,1 0 0,-1 0 0,0-2 0,1 0 0,0 0 0,-1 0 0,1 1 0,-1 1 0,-1 0 0,0-1 0,2-1 0,1 0 0,0 0 0,-2 2 0,1 0 0,0-1 0,1 0 0,0 1 0,1-1 0,-1 1 0,-2-1 0,0 0 0,-1 1 0,0 0 0,0-1 0,0 0 0,0-1 0,0 0 0,0 0 0,0 0 0,-1 0 0,0 0 0,-1 0 0,1 0 0,-2 0 0,1 0 0,0 1 0,1 1 0,0 0 0,-1-1 0,0-1 0,0 0 0,-1 0 0,0 1 0,0 0 0,-1 1 0,-1-1 0,-1 0 0,0-1 0,-1 0 0,-1 2 0,-1 0 0,-1 2 0,0-1 0,0 0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0:18:41.9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 44 24575,'18'3'0,"15"11"0,16 8 0,11 12 0,6 4 0,-8-3 0,-8-3 0,-9-4 0,-4 5 0,3 8 0,8 11 0,8 13 0,7 9 0,-29-33 0,1 0 0,3 2 0,0 0 0,0 0 0,1 0 0,-2-3 0,1-2 0,0-1 0,-2-3 0,30 27 0,-17-18 0,0 1 0,17 16 0,-17-14 0,-1 0 0,7 13 0,6 11 0,-7-7 0,-7-9 0,-10-13 0,-14-19 0,-9-8 0,-6-7 0,-4-6 0,-5-5 0,-5-7-1696,-2-1 0,1 3 0,2 1 0</inkml:trace>
  <inkml:trace contextRef="#ctx0" brushRef="#br0" timeOffset="1632">968 39 24575,'41'38'0,"-1"0"0,7 6 0,-1 1 0,-2-1 0,-2-1 0,-5-6 0,-1-1 0,20 22 0,-1 7 0,-31-37 0,19 26 0,-30-39 0,-1-4 0,1 0 0,0 0 0,5 2 0,-3-1 0,3 2 0,-5-3 0,0 2 0,0-1 0,-1-3 0,-1-1 0,-6-5 0,-1-1 0</inkml:trace>
  <inkml:trace contextRef="#ctx0" brushRef="#br0" timeOffset="2977">71 1247 24575,'15'22'0,"1"-1"0,1-1 0,3 5 0,-9-12 0,0 5 0,-6-12 0,0 0 0,2 0 0,-1 0 0,9 9 0,-9-10 0,6 7 0</inkml:trace>
  <inkml:trace contextRef="#ctx0" brushRef="#br0" timeOffset="9882">1592 0 24575,'6'12'0,"4"6"0,6 1 0,1 1 0,-2-5 0,-4-6 0,-6-2 0,-1-2 0,-1-2 0,-1-1 0,0 0 0,1 1 0,0 0 0,0 0 0,0-1 0,-1 0 0,0 1 0,-1 0 0,0 0 0,2-1 0,1 0 0,-1-1 0,-1 1 0,0 0 0,1 1 0,-1-1 0,0 1 0,1-1 0,-2 0 0,2 0 0,-1 0 0,0 0 0,0-1 0,0 1 0,0 0 0,1 0 0,-1 1 0,1 0 0,0-2 0,0 1 0,0-1 0,0 1 0,-1 1 0,0 0 0,1-2 0,-1 2 0,-1-2 0,2 1 0,-2-1 0,1 1 0,-1-1 0,-1 2 0,0 0 0,0 0 0,1-1 0,1 1 0,0 0 0,1-1 0,-2 1 0,1-2 0,-1 1 0,1 0 0,1 0 0,-1 1 0,1 0 0,0-2 0,-1 2 0,1-1 0,-1 0 0,1 1 0,-2-1 0,2-1 0,0 0 0,-1 0 0,1 1 0,0 0 0,1 1 0,0-1 0,0 1 0,-2-1 0,0 0 0,0 0 0,0-1 0,-1 0 0,0 0 0</inkml:trace>
  <inkml:trace contextRef="#ctx0" brushRef="#br0" timeOffset="12348">28 679 24575,'15'3'0,"8"9"0,30 26 0,-8-1 0,17 16 0,-23-20 0,5 3 0,4 3 0,4 3 0,5 4 0,-2-2 0,0-1 0,-4-4 0,-8-4 0,5 5 0,-21-17 0,5 6 0,-24-21 0,-2-3 0,-2-2 0,-1-1 0,0-1 0,-1 0 0,1 1 0,1 1 0,4 2 0,3 1 0,0 2 0,-2-2 0,-2-2 0,-2-2 0,-2-1 0,0 1 0,-1-1 0,1 0 0,-1-1 0,0 0 0</inkml:trace>
  <inkml:trace contextRef="#ctx0" brushRef="#br0" timeOffset="21432">951 7 24575,'-16'13'0,"-9"9"0,-14 12 0,-12 11 0,-7 5 0,-2 3 0,2-2 0,4-4 0,5-6 0,4-3 0,7-3 0,4-4 0,2 0 0,-2-1 0,-2-1 0,-1 0 0,1-2 0,6-4 0,4-4 0,6-4 0,5-2 0,2 0 0,2-2 0,2-1 0,1-2 0,0-2 0,0-1 0,3 0 0,0-1 0,1-1 0,-1 2 0,-1 0 0,0 0 0,0-1 0,1 0 0,1 0 0,-1 0 0,1 0 0,0 0 0,-1 0 0,2 0 0,-1-1 0,1 0 0,0 0 0,0 0 0,0-1 0,-1 1 0,0 0 0,0-1 0,1 0 0,2-1 0,0 0 0,0 0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0:38:09.5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8 24575,'64'-2'0,"0"0"0,28 0 0,-28 1 0,9 1 0,-4-1 0,3 1 0,-5 0 0,-2 0 0,-1 0 0,-3 0 0,-2 0 0,-8 0 0,1 0 0,14 0 0,-4 0 0,0 0 0,14 0 0,-72 0 0,-5 0 0,-1 0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0:37:38.9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1 3564 24575,'4'37'0,"3"-6"0,5-29 0,1 0 0,1-2 0,0 0 0,-3 0 0,-1 0 0,-2-3 0,-3-3 0,-3-5 0,-2-5 0,0-2 0,0 1 0,-1 1 0,-4 3 0,-3 2 0,-3 2 0,-2 4 0,-2 3 0,-3 2 0,1 1 0,3 3 0,2 4 0,3 4 0,3 2 0,2 1 0,3 2 0,1 0 0,0 3 0,0-1 0,0 0 0,0-2 0,4-5 0,3-5 0,4-3 0,4-4 0,0 0 0,0 0 0,-2 0 0,-1 0 0,-1-4 0,-2-3 0,-3-3 0,-2-5 0,-2-3 0,-1-2 0,-1 0 0,0 1 0,0 2 0,0 1 0,0 2 0,-2 7 0,-2 2 0,-3 4 0,-3 1 0,-2 0 0,1 0 0,0 1 0,3 3 0,2 4 0,2 4 0,1 3 0,1-1 0,2-1 0,0-1 0,0-1 0,0-1 0,0-3 0,1-3 0,3-1 0,2-2 0,4-1 0,1 0 0,1 0 0,-1-1 0,-2-3 0,-3-3 0,-1-3 0,-3-5 0,-1-1 0,-1-2 0,0-1 0,0 1 0,-2 0 0,-3 2 0,-6 5 0,-4 4 0,-4 3 0,0 3 0,-1 3 0,4 4 0,2 6 0,5 4 0,4 3 0,4 1 0,1-2 0,0-1 0,0-2 0,0-1 0,0-3 0,2-3 0,4-2 0,2-2 0,3-2 0,1-2 0,1 0 0,3 0 0,-1 0 0,0 0 0,0 0 0,0-1 0,0-4 0,0-4 0,-1-6 0,-4-4 0,-4-3 0,-4-1 0,-2 4 0,0 3 0,-1 4 0,-2 5 0,-5 4 0,-6 2 0,-4 1 0,-2 0 0,0 3 0,3 3 0,0 6 0,3 6 0,2 4 0,2 0 0,3 0 0,1 1 0,2-3 0,2 0 0,0-3 0,2-3 0,0-4 0,2-3 0,3-4 0,3-2 0,4-1 0,1 0 0,1 0 0,-3-2 0,-1-3 0,-4-3 0,-1-2 0,-1-2 0,-2 0 0,0-2 0,-2 0 0,0 0 0,0-1 0,-1 3 0,-3 1 0,-5 2 0,-3 4 0,-6 2 0,0 1 0,1 2 0,-1 0 0,0 2 0,2 3 0,2 5 0,8 3 0,4 4 0,2 1 0,0-1 0,0 0 0,0-3 0,0-3 0,0-4 0,1-2 0,4-3 0,2 0 0,2-2 0,0 0 0,-1 0 0,-3 0 0,1 0 0,-4 0 0,-1 0 0</inkml:trace>
  <inkml:trace contextRef="#ctx0" brushRef="#br0" timeOffset="2833">3963 4019 24575,'11'0'0,"24"0"0,-1 0 0,17 0 0,-16 0 0,-7 0 0,-6 0 0,-7 0 0,4 0 0,-9 0 0,3 0 0,-10 0 0,1 1 0,-1 1 0,0 1 0,-1 1 0,-1 0 0,0 1 0,-1 1 0,0 1 0,0 4 0,-2 2 0,-3 2 0,-5 0 0,-6 2 0,-5 3 0,-3 3 0,-3 2 0,1-3 0,0-2 0,4-2 0,1-2 0,1-1 0,3 1 0,-1-1 0,2 0 0,1 0 0,1-3 0,3-4 0,4-3 0,6-3 0,5 0 0,5 0 0,6-5 0,2-3 0,2-2 0,2 1 0,0 3 0,4 0 0,2 2 0,1 0 0,1 0 0,1 2 0,-3 0 0,-1 0 0,-5 0 0,-2 0 0,-3 0 0,-2 0 0,-4 0 0,-2 0 0,-3 0 0,-1 0 0,0 0 0,-3 0 0</inkml:trace>
  <inkml:trace contextRef="#ctx0" brushRef="#br0" timeOffset="5316">1144 1 24575,'-13'19'0,"-20"25"0,3-7 0,-4 4 0,-11 12 0,-3 2 0,-6 3 0,0 1 0,2-3 0,-2 4 0,-1 4 0,-4 6 0,8-9 0,16-21 0,3-1 0,-21 28 0,-1 0 0</inkml:trace>
  <inkml:trace contextRef="#ctx0" brushRef="#br0" timeOffset="6650">2328 101 24575,'-7'14'0,"-7"8"0,-18 19 0,-19 19 0,19-21 0,-2 2 0,-7 6 0,-2 2 0,-3 2 0,-2 1 0,-5 4 0,-2 0 0,-3 2 0,-5 7 0,7-1 0,-7 11 0,-1 2 0,6-8 0,7-10 0,4-5 0,-4 5-163,-5 11 0,-6 7 0,2-1 1,8-11 162,-3 4 0,5-8 0,1 0 0,1-1 0,2-3 0,0-1 0,8-7 0,-2 1 0,-15 16 0,3-4 0,3-2 0,11-15 0,7-8 651,23-28-651,2-1 0,0-1 0,1 1 0,-1-1 0,-1 2 0,-1 1 0,0 1 0,0 0 0,0-1 0,0 0 0,2-3 0,3-3 0,1-2 0</inkml:trace>
  <inkml:trace contextRef="#ctx0" brushRef="#br0" timeOffset="8349">3136 437 24575,'-18'18'0,"-18"17"0,-10 10 0,-21 21 0,-12 14 0,-5 3 0,5-3 0,12-13 0,-3 5 0,8-9 0,-10 11-683,12-12 1,-11 9-1,-6 7 1,-1 1 0,3-3-1,8-6 1,10-12 682,0 4 0,10-11 0,0 1 0,-4 4 0,0 0 0,1-1 406,3-4 0,2 0 0,0-1-406,-17 19 0,-4 7 0,15-16 0,-8 10 0,-1 3 0,2-3 0,8-9 0,-10 10 0,2 0 0,1-3 0,-8 11 0,3-4 0,16-22 0,8-12 827,10-13-827,7-8 0,4-2 0,-24 15 2521,21-16-2521,-18 11 211,29-22-211,0 0 0,2 0 0,-1-1 0,-6 6 0,8-7 0,-4 4 0</inkml:trace>
  <inkml:trace contextRef="#ctx0" brushRef="#br0" timeOffset="9982">3832 1243 24575,'-18'9'0,"-20"25"0,-23 27 0,16-10 0,-4 6 0,-5 8 0,-12 12 0,20-24 0,-10 9 0,-6 6 0,-2 4 0,0-2 0,5-4 0,7-8 0,-13 18 0,8-8 0,-8 7-166,7-10 1,-10 9 0,-4 4 0,3-2 0,8-9 0,13-14 165,6-4 0,7-9 0,-1 0 0,2-3 0,-26 24 243,10-10-243,9-12 0,-3 9 0,1 0 0,3-7 0,0 5 0,4-4 0,19-23 748,-1 1-748,1 0 0,3-3 0,-19 24 0,17-23 0,-14 20 0,22-28 0,1-1 0,2-1 0,-1-1 0,-3 2 0,5-6 0,-3 3 0</inkml:trace>
  <inkml:trace contextRef="#ctx0" brushRef="#br0" timeOffset="11425">4284 2067 24575,'-60'65'0,"0"-1"0,-1 1 0,1 0 0,0-1 0,0 1 0,-5 6 0,-1 1 0,3-2 0,4-4 0,7-9 0,-16 17 0,10-8 0,4 0 0,4-2 0,4-6 0,2-2 0,3-3 0,-1 1 0,-17 21 0,3-3 0,-2 0 0,14-18 0,9-9 0,24-33 0,3-3 0,1-2 0,1-4 0,2-1 0,2 0 0,1-2 0</inkml:trace>
  <inkml:trace contextRef="#ctx0" brushRef="#br0" timeOffset="13238">1516 3902 24575,'-17'5'0,"-25"20"0,1 1 0,-5 5 0,-18 13 0,-14 12 0,12-7 0,-14 11 0,-8 6 0,0 1 0,4-4 0,13-9 0,-1 0 0,9-7 0,-8 6-146,6-4 0,-12 10 0,-5 3 0,5-4 0,14-9 1,21-16 145,13-7 215,11-5-215,8-7 0,4-5 0,2-3 0,4-4 0,-2-2 0</inkml:trace>
  <inkml:trace contextRef="#ctx0" brushRef="#br0" timeOffset="14633">2915 4136 24575,'-37'31'0,"-19"12"0,14-9 0,-4 4 0,-13 11 0,-6 5 0,16-15 0,-3 3 0,-12 10 0,10-6 0,-10 10 0,-8 7 0,-5 5 0,-3 2 0,1 0 0,3-3 0,6-5 0,9-8 0,-15 12 0,11-10 0,0 1 0,-10 8-85,15-12 1,-8 7 0,-7 5 0,-2 3 0,1 0 0,2-3 0,6-5 0,9-7 0,12-11 84,-13 14 0,11-10 93,-4 2 1,3-2-94,8-8 0,3-1 0,-26 25 0,-2-2 0,39-36 0,-8 5 570,33-28-570,0 1 0,2 0 0,-1-1 0</inkml:trace>
  <inkml:trace contextRef="#ctx0" brushRef="#br0" timeOffset="16599">3861 4534 24575,'-37'23'0,"-22"22"0,17-7 0,-14 17 0,-11 10 0,-6 8 0,-3 3 0,1-2 0,7-5 0,9-9 0,-7 7 0,10-9 0,-2 2 0,-8 8-1025,11-12 1,-7 7-1,-6 6 1,-3 2-1,0 1 1,2-2 0,4-4-1,8-7 1,9-9 1024,-8 11 0,11-9 0,1-3 1242,-15 13 0,4-4-1242,12-15 0,2-4 1441,-21 18-1441,9-2 0,30-32 0,-2 7 5295,19-23-5295,0-2 0,1 0 0,0 0 0,3-2 0,1-2 0</inkml:trace>
  <inkml:trace contextRef="#ctx0" brushRef="#br0" timeOffset="17616">4020 5446 24575,'-12'17'0,"-23"21"0,-32 36 0,18-21 0,-4 3 0,-8 9 0,-6 10 0,17-15 0,-5 11 0,-3 3 0,3-3 0,8-11 0,-11 10 0,2-1 0,5-1 0,-8 12 0,7-9 0,22-31 0,26-34 0,2-3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0:37:32.7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92'0'0,"1"0"0,0 0 0,0 0 0,-10 0 0,4 0 0,2 0 0,3 0 0,4 0 0,3 0 0,-13 0 0,4-1 0,2 1 0,3 0 0,2 0 0,1 0 0,1 0 0,0 0 0,1 1-894,-10-1 0,0 0 1,2 1-1,1-1 0,0 0 1,1 1-1,1 0 0,0-1 1,0 1-1,1 0 0,0-1 769,-4 1 1,2 0 0,0 0 0,0 0 0,1 0 0,0 0 0,0 0 0,1 1-1,-1-1 1,1 0 0,-1 0 0,0 1 196,0-1 0,0 1 0,-1-1 0,0 1 0,0 0 1,1-1-1,-1 1 0,2 0 0,0 0 0,1-1 1,1 1-1,2-1-72,-5 1 0,4-1 0,1 1 0,2-1 0,1 1 0,0-1 0,1 1 0,-1-1 0,-2 1 0,-1-1 0,-2 0 0,-3 1 0,-3-1 0,-4 0-62,11 0 0,-4 1 1,-4-1-1,-2 0 1,-2 0-1,-1 0 0,1 0 1,1 0-1,2 0 62,9-1 0,6 1 0,3-1 0,0 0 0,-2 0 0,-5 0 0,-9-1 0,-11 1 0,-14-1 0,27-2 0,-22-1 0,-18 1 0,-8 0 0,6 0 4691,-23 3-4691,-4 0 2021,-16 0-2021,-1 0 0,-10 0 0,-1 0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0:37:28.7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20'0,"0"69"0,0-34 0,0 17 0,0 14 0,0 10 0,0 6 0,0 3 0,0 0 0,0-6 0,0-7-1405,0 6 1,0-4 0,0-2-1,0 0 1,0 3 0,0 5-1,0 8 1314,0-22 0,0 5 1,0 5-1,0 4 1,0 2-1,0 2 1,0 0-1,0 1 0,0-1 1,0-2-1,0-2 1,0-5-1,0-3 91,0 11 0,0-2 0,0-3 0,0-2 0,0-2 0,0-1 0,0-1 0,0 0 0,0 0 0,0 4 0,0 0 0,0-1 0,0-1 0,0-1 0,0-1 0,0-1 0,0-2 0,0 4 0,0-1 0,0-1 0,0-2 0,0 0 0,0-3 0,0-1 196,0 18 1,0-3 0,0-1 0,0-4 0,0-2-197,0 3 0,0-4 0,0-1 0,0 1 344,0 9 0,0 2 0,0-4 1,0-12-345,0 5 0,0-7 0,0 19 0,0-23 0,0-58 0,0-13 0,0-5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0:50:39.9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 24575,'1'-4'0,"4"6"0,13 9 0,11 11 0,6 5 0,22 12 0,-22-17 0,12 9 0,-21-12 0,1 1 0,-2 0 0,-4-3 0,-6-3 0,-2-2 0,-3-2 0,-1-1 0,-1-1 0,-2-1 0,-1-3 0,-2 1 0,-1-1 0,1 0 0,-1 1 0,2-1 0,0 1 0,0 0 0,0 0 0,0-1 0,-3 0 0,1 0 0,0 0 0,0 0 0,0-1 0,-2 1 0,0 0 0,0-2 0,0 0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0:50:38.0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1'0'0,"12"10"0,20 17 0,3 5 0,2 5 0,-9-4 0,0 0 0,13 8 0,-1-1 0,7 6 0,-15-14 0,-13-11 0,-10-3 0,-4-2 0,-2-2 0,-4-4 0,-5-4 0,-3-4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1:03:04.3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54'8'0,"22"12"0,12 13 0,-36-11 0,1 1 0,-5-2 0,-2 0 0,45 18 0,-7-3 0,-16-8 0,-8-3 0,-13-8 0,-9-1 0,-4-2 0,-8-3 0,-6-1 0,-2-4 0,-5-2 0,-3 0 0,-3-1 0,-4-1 0,-1 0 0</inkml:trace>
  <inkml:trace contextRef="#ctx0" brushRef="#br0" timeOffset="1293">137 570 24575,'24'5'0,"19"12"0,29 14 0,22 12 0,-10-5 0,-27-11 0,0 1 0,27 11 0,11 5 0,-22-8 0,-27-10 0,-8-4 0,-7-2 0,-7-3 0,-3-3 0,1 2 0,-11-9 0,1-1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1:32:43.4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4 24575,'-3'-3'0,"19"5"0,33 19 0,-5 2 0,5 5 0,17 8 0,3 3 0,5 4 0,1 2 0,-3-3 0,1 0 0,15 5 0,-2-3 0,-28-12 0,-2-2 0,10 3 0,-5-2 0,-3 0 0,-15-9 0,-14-4 0,-5-3 0,-5-4 0,-1 1 0,1-2 0,1 1 0,0 0 0,1-1 0,16 13 0,11 7 0,19 8 0,4 1 0,-4 3 0,1-1 0,8 1 0,-7-6 0,-10-5 0,-18-10 0,-13-8 0,-10-3 0,-7-4 0,-3-2 0,-3-1 0,-2 1 0,1-1 0,0 2 0,3 1 0,2 3 0,2 1 0,2-1 0,0 1 0,0-3 0,2 0 0,-1 0 0,-2-1 0,-2 0 0,-2-3 0,-2-1 0,-2-5 0,-3 2 0,0-2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2:25:54.4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 24575,'76'26'0,"1"-1"0,-5 0 0,-2 0 0,-11-2 0,-3 0 0,-3-2 0,0-1 0,37 13 0,-10-6 0,-11-3 0,-11-2 0,0 1 0,0 4 0,4 4 0,5 6 0,-1-1 0,-6-2 0,-8-3 0,-8-4 0,-7-4 0,-6-5 0,-5-4 0,15 6 0,-20-8 0,12 2 0,-23-10 0,-3-1 0,0 1 0,0 0 0,-1-1 0,0-2 0,-1 0 0,0 0 0,-1 1 0,1 0 0,-2 1 0,1-2 0,0 1 0,0 0 0,0-2 0,0 1 0,-2 1 0,1 0 0,-1-1 0,1 0 0,2-1 0,-2 0 0,-2-1 0,-3-1 0,-3-2 0,2 2 0,0 0 0</inkml:trace>
  <inkml:trace contextRef="#ctx0" brushRef="#br0" timeOffset="1883">2746 4 24147,'-2'-4'0,"92"31"106,-43-8 1,3 3-107,36 13 0,3 2 35,-15-1 1,-2 0-36,0-1 0,-1-1 18,-12-7 0,-2-1-18,8 5 0,-6-3 108,1-1-108,-8 2 0,-45-25 0,0 1 0,0 1 0,1-1 0,1 3 0,1-2 0,0 1 0,0 0 0,0 0 0,2 0 0,-1-2 0,-1 1 0,0 0 0,-1-1 0,-2 0 0,1-2 0,-3 0 0,-2 1 0,-1-3 0,-1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3:55.79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3703 24575,'6'-92'0,"1"1"0,0 0 0,0-1 0,0 1 0,0 0 0,0 2 0,-1 0 0,1 0 0,0 2 0,1 3 0,1 4 0,2-11 0,2 6 0,0 3 0,0 0-418,0 4 0,-1 1 1,0 1-1,0 3 418,2-12 0,-1 3 0,0 5 0,4-13 0,1-3 0,-3 16 0,2-10 0,-1 1 0,-1 13 0,-1 4 0,-1 2 0,5-20 0,1-8 0,-5 27 0,-7 39 541,-2 6-541,0 2 277,-1-1-277,5-30 0,-6 28 0,3-21 853,-4 36-853,-1-1 0,1 0 0,-1 0 0,-1-30 0,0 21 0,0-22 0,0 27 0,0 1 0,0-1 0,0 0 0,0-34 0,0 26 0,0-25 0,0 34 0,0-1 0,0 0 0,0 0 0,0-22 0,0 19 0,0-15 0,0 26 0,0 2 0,0 0 0,0-6 0,0 5 0,0-4 0,0 5 0,0-1 0,0-1 0,0-1 0,0-21 0,0 15 0,0-13 0,0 19 0,0 0 0,0-1 0,0 2 0,0-6 0,0 7 0,0-4 0,0 6 0,0 0 0,0 1 0,0 1 0</inkml:trace>
  <inkml:trace contextRef="#ctx0" brushRef="#br0" timeOffset="2321">446 0 24575,'0'7'0,"0"3"0,0 14 0,-4 18 0,-7 19 0,-8 17 0,-10 7 0,-3-2 0,12-35 0,1-1 0,-2 4 0,1 1 0,20-51 0,0-6 0,0-12 0,0-4 0,0-2 0,4-6 0,4-7 0,12-34 0,-2 10 0,8-19 0,-7 27 0,-1 7 0,-4 9 0,-3 7 0,-4 6 0,-2 5 0,-2 5 0,0 3 0,-1 2 0,1 5 0,0 1 0,0 2 0,0 0 0,0 0 0,0 1 0,-1 3 0,0 2 0,0 4 0,1 2 0,2 0 0,-1 2 0,1 6 0,0 3 0,1 5 0,2 3 0,-1-2 0,1-1 0,-1-2 0,-1-3 0,0-3 0,-2-1 0,0-1 0,-2-2 0,-2-1 0,0-1 0,2-2 0,-1 0 0,1-1 0,0-1 0,0-1 0,0-1 0,0 0 0,0 1 0,0-2 0,0 0 0,0-1 0,0-1 0,-1 0 0,0 0 0,-1 0 0,0-5 0,0-7 0,0-7 0,-2-7 0,-2-5 0,-2-3 0,-2-1 0,0 0 0,1-1 0,-2-2 0,0 1 0,1 0 0,1 4 0,3 5 0,0 5 0,2 4 0,-1 4 0,0 1 0,-1 0 0,1 0 0,0 1 0,0 0 0,1 2 0,1 0 0,1 1 0,0 2 0,0 2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0:12.7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48 130 24575,'-19'-2'0,"-6"-1"0,-10-3 0,-8-5 0,-6 0 0,-5-2 0,-3 0 0,-3 3 0,2-1 0,-1 2 0,0 3 0,-4 1 0,0 2 0,3 0 0,6 2 0,5 0 0,3 0 0,3-1 0,0 1 0,1-1 0,0 2 0,1 0 0,-3 0 0,3 0 0,4 0 0,3 0 0,3 0 0,1 0 0,1 0 0,2 0 0,0 0 0,0-1 0,1 0 0,0-1 0,-1 1 0,1 1 0,0 0 0,1-1 0,1-1 0,1 1 0,2 0 0,1 1 0,1 0 0,1-1 0,0 0 0,1-1 0,-1 1 0,3 1 0,0 0 0,1 0 0,1 0 0,-2 0 0,2 0 0,0 0 0,-1 0 0,-1 0 0,-1 0 0,0 0 0,-1 1 0,0 2 0,-1 0 0,1 2 0,1 1 0,0 1 0,0 1 0,0 0 0,0 1 0,0-1 0,2 1 0,1 0 0,2 1 0,2 0 0,0-1 0,2 1 0,0 0 0,2 1 0,0 0 0,0 2 0,1 1 0,0-2 0,1 2 0,1 0 0,1 0 0,1 0 0,0-2 0,0 0 0,0 0 0,0 0 0,0 1 0,0 0 0,1-1 0,0 2 0,4-1 0,1 0 0,1 0 0,2-2 0,-1 0 0,0-1 0,0-1 0,0 1 0,0-1 0,1-2 0,0-1 0,0-1 0,-1-1 0,0-1 0,0 0 0,0-1 0,0 1 0,1 0 0,2-2 0,1 0 0,2 0 0,2 1 0,1-1 0,0 0 0,4 0 0,1 1 0,0 0 0,1 0 0,-3 0 0,0 0 0,-2 0 0,0 0 0,1 3 0,0-1 0,0 2 0,2-3 0,3 0 0,1 0 0,7-1 0,2 2 0,6 0 0,6 0 0,5-1 0,7 1 0,3 0 0,1 1 0,-1 0 0,-2 0 0,-1-2 0,-2-1 0,-3-1 0,-3 0 0,-6 1 0,-3 0 0,-2-1 0,-1-1 0,2 0 0,0 0 0,-1 0 0,3 0 0,1 0 0,0-1 0,-2-1 0,-4-1 0,-6-1 0,-4 0 0,-4-1 0,1 0 0,-1 0 0,0-1 0,0 0 0,1 1 0,1-2 0,2-2 0,0 1 0,2-2 0,-3 0 0,-2 0 0,-3 0 0,-4-2 0,0 0 0,-3 0 0,-1 1 0,-2 1 0,-1 1 0,-1 0 0,-2 1 0,-1-1 0,-1 0 0,0-1 0,-1 0 0,-2 1 0,-1 1 0,-1 1 0,0 0 0,0 0 0,0 1 0,0-2 0,0 1 0,0 0 0,0 0 0,0 1 0,-1-1 0,0 0 0,-2 0 0,1-1 0,0 1 0,-1-1 0,1 1 0,-1 0 0,0 1 0,0-1 0,-2 1 0,0 0 0,0-1 0,-1 0 0,0 0 0,0 0 0,-2 0 0,1 0 0,1 1 0,-1-1 0,1 1 0,0 1 0,0 0 0,1 1 0,-1 0 0,0 2 0,0 0 0,-1 1 0,1 0 0,1 0 0,-1 1 0,1 0 0,0 0 0,2 0 0,2 0 0,0 0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19:07.1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1 24575,'43'0'0,"34"0"0,-8 0 0,8 0 0,14 0 0,5 0 0,-26 0 0,1 0 0,-1 0 0,27 0 0,-4 0 0,-17 0 0,-5 0 0,-7 0 0,-5-2 0,35-2 0,-22-3 0,-21-1 0,-16 2 0,-10 2 0,-3 1 0,0 1 0,0-2 0,3 1 0,2-1 0,-2 1 0,2 2 0,-2 0 0,-2-1 0,0 1 0,0-2 0,1-2 0,1 0 0,2-2 0,-1 2 0,-2 1 0,-2 1 0,-2 1 0,-1 0 0,-3 2 0,-1 0 0,-1 0 0,-1 0 0,0 0 0,0 0 0,-2 0 0,2 0 0,-1 0 0,0 0 0,-2 0 0,0 0 0,0 0 0,-2 0 0,1 0 0,-2 0 0,-1 0 0,0 0 0,-1 0 0,0 0 0,-1 0 0,-2 0 0,0 0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6:49.0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191 24575,'-2'21'0,"-1"-8"0,3 11 0,0-14 0,0-1 0,0-2 0,0 0 0,3 8 0,-1-6 0,2 5 0,2-9 0,0 0 0,1 0 0,1 0 0,0-1 0,1-1 0,-1 0 0,-1-2 0,1-1 0,1 0 0,0 0 0,0-2 0,1-4 0,0-5 0,0-4 0,1-2 0,-1 0 0,1 1 0,-1 1 0,0 3 0,-1 0 0,-1 3 0,-3 1 0,-1 3 0,-1 1 0,-1 2 0,1 0 0,0 1 0,1 1 0,0 0 0,1 1 0,0 2 0,2 2 0,-1 3 0,2 0 0,-1 3 0,1 1 0,-2 3 0,0 0 0,-1 1 0,-1 0 0,0 0 0,-2-1 0,1 1 0,0-2 0,-2-2 0,0 0 0,-1-3 0,0 0 0,0-1 0,0 0 0,0-2 0,0 0 0,0-2 0,0-2 0,0-1 0</inkml:trace>
  <inkml:trace contextRef="#ctx0" brushRef="#br0" timeOffset="1985">698 1 24575,'0'12'0,"0"28"0,0-16 0,0 22 0,-1-26 0,-3-2 0,-3-4 0,-18 3 0,10-6 0,-12 2 0,19-9 0,-1-1 0,2-2 0,-1 0 0,0-1 0,-1-1 0,0 0 0,-2-4 0,-2-2 0,-1-2 0,0-1 0,1 1 0,2 0 0,3 0 0,0 3 0,2 0 0,0 1 0,2 3 0,-1-1 0,0 2 0,1 1 0,1 0 0,0 0 0,0 0 0,-1 0 0,0 1 0,-1 1 0,1 2 0,-1 3 0,-1 2 0,-1 2 0,0 1 0,-1 1 0,2 1 0,0 0 0,0 2 0,1 0 0,0 2 0,0-1 0,1-2 0,2 0 0,1-2 0,0 1 0,1 1 0,0-1 0,0 0 0,0-1 0,0-2 0,0 0 0,0-5 0,0-2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6:44.6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48 24575,'27'12'0,"-3"-1"0,-14-6 0,0 0 0,0-2 0,-1 0 0,-1 1 0,0-2 0,-1-1 0,0 0 0,-1-1 0,1 0 0,-1 0 0,1 0 0,-1 0 0,0 0 0,-1 0 0,2 0 0,-1 0 0,1 0 0,1 0 0,-1-1 0,1-1 0,-1-2 0,-1-2 0,-2 0 0,1-1 0,-1 2 0,0-1 0,1 2 0,-1 0 0,0 1 0,0 1 0,0 1 0,0 0 0,-1 1 0,1 0 0,0 0 0,1 0 0,0 0 0,0 0 0,1 2 0,1 0 0,2 3 0,0 3 0,1 2 0,0 1 0,0 3 0,-1 3 0,0 1 0,-1 0 0,-1-2 0,-3 0 0,0 0 0,-1-2 0,-1-1 0,-1-2 0,-1-1 0,0-1 0,0-4 0,0 0 0</inkml:trace>
  <inkml:trace contextRef="#ctx0" brushRef="#br0" timeOffset="1785">785 1 24575,'0'5'0,"0"1"0,0 5 0,0 4 0,-6 14 0,0-11 0,-5 6 0,-2-13 0,0-1 0,-2 0 0,1-1 0,-17-4 0,14-4 0,-15-1 0,18 0 0,0 0 0,-2 0 0,1 0 0,2-1 0,2-1 0,5-2 0,0 0 0,2-1 0,-1 1 0,0 1 0,0 1 0,0 0 0,0 2 0,-1 0 0,0 0 0,0 0 0,0 4 0,1 1 0,-2 4 0,1 0 0,0 1 0,0 0 0,1 0 0,0 0 0,0-1 0,0 1 0,-1-1 0,0-1 0,0-1 0,1 1 0,1 0 0,1 1 0,0 1 0,1-1 0,-1 1 0,2 0 0,0 0 0,1-2 0,0-2 0,0-3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6:41.7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3 24575,'57'2'0,"-22"0"0,45-2 0,-30 0 0,5 0 0,3 0 0,-5 0 0,16-22 0,-36 10 0,11-17 0,-39 16 0,-2 3 0,-3 0 0,-1 0 0,-6 1 0,-5 2 0,-8 4 0,-7 1 0,-4 2 0,-7 0 0,-4 0 0,-1 2 0,2 5 0,5 4 0,7 5 0,4 1 0,3 0 0,1 1 0,2-2 0,2 1 0,0 1 0,2 1 0,1 0 0,1-1 0,4 1 0,2-1 0,3 0 0,2 2 0,1 1 0,1 3 0,1-1 0,3 0 0,6-3 0,6-1 0,5-1 0,4 1 0,1-1 0,0-3 0,1-3 0,0-5 0,2-3 0,0-3 0,-2-1 0,-3 0 0,-2 0 0,-3 0 0,-1 0 0,-3 0 0,-7 0 0,-2 0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6:36.6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2 42 24575,'0'9'0,"0"11"0,0 13 0,0 12 0,0 9 0,0 1 0,0 3 0,0 0 0,0-2 0,0 13 0,-2-22 0,-1 6 0,-1-25 0,-1-4 0,0-4 0,2-3 0,0-4 0,1-3 0,0-3 0,0-3 0,-1-3 0,2 0 0,0-1 0</inkml:trace>
  <inkml:trace contextRef="#ctx0" brushRef="#br0" timeOffset="2018">1 84 24575,'2'-7'0,"2"0"0,4-1 0,5-1 0,29-12 0,-19 11 0,20-7 0,-26 14 0,4 2 0,5 0 0,5 2 0,3 2 0,1 3 0,-2 4 0,-3 1 0,-5 0 0,-3 0 0,-4 1 0,-3-1 0,-4 2 0,0 1 0,-2 1 0,-1 2 0,-3-1 0,-1-1 0,-2 0 0,0-1 0,-1-1 0,-1 1 0,0-2 0,-3 2 0,-4-1 0,-5 1 0,-5-1 0,-1-1 0,-3 0 0,2-3 0,0-1 0,1-1 0,1-2 0,-1 0 0,2 0 0,1-1 0,0 1 0,1-2 0,0 0 0,-1 0 0,0-1 0,-1-1 0,0 0 0,-1-1 0,0 0 0,0 0 0,1 0 0,0 0 0,1 0 0,0 0 0,1-2 0,2 0 0,1-1 0,2-1 0,5 3 0,1 0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6:31.1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477 24575,'1'-14'0,"7"-7"0,41-58 0,-11 24 0,-3 6 0,2 1 0,14-5 0,5 2 0,6 3 0,2 4 0,-5 16 0,13-3 0,-7 3 0,-12 4 0,2 1 0,13-5 0,9-2 0,-10 6 0,28-5 0,-2 2 0,3 4 0,0 4 0,-45 11 0,1 0 0,4 1 0,2 1 0,4 0 0,2 1 0,6 1 0,2 1 0,5 0 0,1 1 0,5-1 0,1 1 0,-1-1 0,-1-1 0,-3 0 0,-1-1 0,-5-1 0,-2-1 0,-5-1 0,-1-1 0,-4 1 0,-2-1 0,-2 1 0,-2 0 0,-2 1 0,-1 0 0,-2 1 0,0 0 0,48-5 0,-1-2 0,-4-2 0,-4-3 0,-6-3 0,-5-6 0,-4-7 0,-2-9 0,-3-10 0,1-7 0,-3-5 0,-4 1 0,-7 4 0,-9 7 0,-12 7 0,-9 5 0,-6 2 0,-7 2 0,-5-3 0,-4-1 0,-3-1 0,-5 1 0,-7 2 0,-9 2 0,-8 2 0,-4 2 0,-2 2 0,-2 1 0,0 4 0,1 3 0,3 3 0,2 2 0,1-1 0,2 1 0,0 2 0,-1 1 0,-2 0 0,0 1 0,1-2 0,1 1 0,0-1 0,1 1 0,0 1 0,3 0 0,2 1 0,1 1 0,0 1 0,0 2 0,-2 0 0,0 2 0,0 2 0,-2 0 0,-2 1 0,0 1 0,-2 0 0,-1 2 0,1-2 0,1 1 0,1 1 0,1-2 0,1 2 0,3-1 0,2 0 0,1 0 0,3-1 0,1-2 0,1 1 0,1-1 0,0 0 0,2-2 0,1 1 0,1 1 0,0-1 0,1 0 0,2-1 0,0 1 0,0 0 0,0 1 0,-1 0 0,2 0 0,-1 0 0,-1 1 0,1 3 0,1-1 0,0 2 0,1 0 0,2 0 0,0 1 0,1 1 0,1 0 0,0 1 0,0 2 0,0 2 0,0 2 0,0 1 0,0 4 0,2 5 0,2 6 0,1 5 0,3 4 0,0-2 0,-1-3 0,0-2 0,-3-6 0,-1-5 0,-1-6 0,0-6 0,-1-5 0,0-5 0,-1-6 0,0-2 0,0-6 0,-1-2 0,-2-2 0,-1-3 0,-3 2 0,0 2 0,0 3 0,1 3 0,1 2 0,0 4 0,1 2 0,0 3 0,2 0 0,0 1 0,0 1 0,0-1 0,0 2 0,0 1 0,-1 0 0,4 1 0,4 0 0,7 1 0,12 0 0,6 0 0,1 0 0,-1 0 0,-7 0 0,-6 0 0,-1 0 0,-3 0 0,0 0 0,0 0 0,-2 0 0,-1-1 0,-2 0 0,-2-1 0,-4 2 0,0 0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6:23.2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6 167 24575,'-7'-3'0,"-5"1"0,-6 2 0,-4 0 0,0 0 0,1 2 0,0 3 0,2 6 0,2 4 0,3 3 0,4 1 0,3-1 0,3-1 0,3 24 0,0-14 0,3 16 0,3-22 0,3-1 0,2-3 0,1-3 0,-3-2 0,1-3 0,-2-1 0,0-2 0,1-3 0,-1-2 0,0-1 0,1 0 0,-1 0 0,1-1 0,0-2 0,1-1 0,0-5 0,1-3 0,2-3 0,1-4 0,3-2 0,2 0 0,-2-1 0,0 0 0,-3 0 0,0 1 0,-2 0 0,-2 1 0,-1 0 0,-3-1 0,-2 0 0,-1-1 0,-1 0 0,-1 1 0,0-1 0,0 0 0,0 2 0,0 1 0,0 4 0,0 3 0,0 4 0,0 2 0,-1 3 0,-2 2 0,1 1 0,-1 0 0,1 0 0,0 0 0,-1 1 0,1 6 0,-1 8 0,0 9 0,-2 7 0,2 3 0,1 1 0,1-2 0,1 0 0,0-4 0,0-2 0,2-3 0,3-2 0,3-2 0,3-1 0,-1-2 0,0-1 0,0-2 0,0-1 0,0-2 0,0 0 0,0 0 0,0 0 0,0-2 0,-1-2 0,-2-2 0,0-1 0,-2-2 0,1-1 0,-2-1 0,-2 0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5:54.3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75 24575,'0'24'0,"0"9"0,0 15 0,0 11 0,0 3 0,0 4 0,0-4 0,0 2 0,0 0 0,0 4 0,0-1 0,0-4 0,0-4 0,0-8 0,0-33 0,0-3 0,0-4 0,0-6 0,0-2 0</inkml:trace>
  <inkml:trace contextRef="#ctx0" brushRef="#br0" timeOffset="2416">180 84 24575,'0'6'0,"0"7"0,0 17 0,0 16 0,0 21 0,0 1 0,0-8 0,0-5 0,0-6 0,0 7 0,0 2 0,0-1 0,0 2 0,0 32 0,0-74 0,0-4 0,0-2 0,0-3 0,0-2 0,0-2 0,0 0 0,0 0 0,0-1 0,0 0 0,0 1 0,0 0 0,0 1 0,0 0 0,0 0 0,0 1 0,0 2 0,0-1 0,0 0 0,0-1 0,0-1 0,0-2 0,0 1 0,0-1 0,0 0 0,0-1 0,0-1 0</inkml:trace>
  <inkml:trace contextRef="#ctx0" brushRef="#br0" timeOffset="8867">0 13 24575,'49'0'0,"-3"-1"0,-12-1 0,-1 1 0,0-2 0,1 1 0,53 0 0,-41 1 0,38 1 0,-57 0 0,-3 0 0,-3 2 0,-2 1 0,-1 3 0,-1 2 0,-1-2 0,0 2 0,-2 0 0,0 1 0,-1-1 0,-2 1 0,0-1 0,-2 1 0,0 1 0,-2 0 0,-2 2 0,-2 1 0,0 2 0,-1 1 0,0 2 0,-1-2 0,0 0 0,-1 0 0,0-2 0,0 2 0,0-1 0,-1 2 0,-3 1 0,-3 0 0,-4 1 0,-2-1 0,-2-1 0,-1-1 0,0-2 0,-2 0 0,-1-1 0,0-1 0,0-1 0,0 0 0,1-1 0,-1 0 0,1-3 0,0 1 0,1-3 0,1-1 0,0-2 0,2-2 0,0 0 0,1 0 0,0 0 0,0 0 0,0 0 0,0 0 0,0 0 0,1 0 0,2 0 0,1 0 0,1 0 0,2 0 0,1 0 0,1-1 0,1 1 0,1-1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5:52.0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 0 24575,'-7'4'0,"3"2"0,1 2 0,4 1 0,8-3 0,-2-3 0,8-1 0,-8-2 0,-3 0 0,-6 0 0,-3 0 0,-1 0 0,2 1 0,2 1 0,1 1 0,1 0 0,1 1 0,2-2 0,-2 0 0,1-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19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5 315 24575,'-14'57'0,"-17"8"0,3-4 0,-5 4 0,-4-5 0,-3 0 0,-1 2 0,-1 1 0,-3 1 0,-2 0 0,2-6 0,-4 10 0,7-4 0,-5 15 0,-3 4 0,2-2 0,6-13 0,-14 16 0,2-2 0,5 0 0,-5 14 0,2-5 0,13-24 0,1-10 0,-1-5 0,1-4 0,4-4 0,-11 24 0,-1 3 0,9-11 0,-5 6 0,3-5 0,21-35 0,-1 0 0,1-1 0,0-2 0,-20 38 0,21-35 0,-16 29 0,23-40 0,2-1 0,-1 1 0,1-1 0,-19 23 0,16-22 0,-13 16 0,22-26 0,1-2 0,1 1 0</inkml:trace>
  <inkml:trace contextRef="#ctx0" brushRef="#br0" timeOffset="1">1597 0 24575,'0'70'0,"0"-1"0,0-4 0,0-6 0,0 6 0,0-6 0,0-6 0,0-10 0,0-3 0,0-12 0,0-1 0,0-14 0,0-6 0,0-4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5:48.0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0 24575,'0'7'0,"0"3"0,0 3 0,0 4 0,1 33 0,3-27 0,2 24 0,1-37 0,1-2 0,1 0 0,1-1 0,-1-2 0,1 0 0,0-1 0,0-2 0,-1 1 0,1-2 0,0 0 0,0 1 0,1-2 0,0 0 0,2 0 0,1 0 0,0 0 0,1 0 0,2-2 0,-1 1 0,1-2 0,0 0 0,-1 0 0,0-1 0,-1 1 0,-2 0 0,0-1 0,-2 1 0,2-1 0,-2-1 0,1-1 0,0 1 0,-1 0 0,1-1 0,-1 1 0,-2-1 0,2 0 0,1 0 0,-1 0 0,0 0 0,-1 0 0,1 1 0,0 0 0,2 0 0,1 0 0,-1 0 0,1 0 0,-1 2 0,0 0 0,0 0 0,1 1 0,2 1 0,0 0 0,0 1 0,1 0 0,0 0 0,-1 0 0,-1 0 0,1 0 0,-1 0 0,-1 0 0,0 0 0,-1 0 0,1 0 0,-1 0 0,-2 0 0,2 0 0,-2 1 0,0 2 0,0 2 0,-1 1 0,-1-1 0,1 1 0,0 0 0,-1 0 0,-1 1 0,-1 0 0,-1-1 0,1 0 0,-1 0 0,1 0 0,-1 0 0,-1-1 0,0 1 0,0-1 0,0 1 0,0-2 0,-2 1 0,1-2 0,-1 1 0,0 0 0,0 0 0,0 0 0,-2 0 0,1-1 0,0 0 0,-1 1 0,0 0 0,-1 0 0,1 1 0,0-1 0,0 1 0,0-1 0,1 1 0,-1 0 0,0-1 0,1 1 0,0 0 0,-1 0 0,0 0 0,-1 0 0,0-1 0,0-1 0,0 1 0,0-1 0,0 0 0,0 0 0,0-1 0,0 0 0,0 1 0,0-1 0,0 0 0,0 0 0,0-1 0,0 0 0</inkml:trace>
  <inkml:trace contextRef="#ctx0" brushRef="#br0" timeOffset="2682">2781 1 24575,'0'9'0,"0"3"0,0 7 0,0 6 0,-9 48 0,1-33 0,-8 29 0,2-50 0,-3-5 0,-1-4 0,-2-3 0,0-1 0,2 0 0,-1-1 0,-1 1 0,-3 0 0,-3 0 0,-2 0 0,-1 0 0,-1-1 0,1-2 0,0 0 0,0-1 0,2-1 0,0 0 0,2-1 0,0 0 0,-2 0 0,0 0 0,-4 0 0,0 0 0,-2-3 0,-1-2 0,0-2 0,-1-1 0,1 0 0,0 1 0,2-1 0,1 1 0,3-1 0,3 0 0,1 1 0,-1 0 0,2 1 0,-1 1 0,2 0 0,2 2 0,1 1 0,0 1 0,0 1 0,1 0 0,1 0 0,1 0 0,0 0 0,1 0 0,-1 0 0,0 0 0,1 0 0,-1 1 0,1 1 0,1 2 0,0 1 0,1-1 0,0 1 0,1 0 0,0-2 0,1 0 0,1-1 0,0 0 0,1 0 0,-1 2 0,1 0 0,0 1 0,0-1 0,1 1 0,0 0 0,0 0 0,2-1 0,0 1 0,1-2 0,0 1 0,1-1 0,0-1 0,0 2 0,0-2 0,1 1 0,0-1 0,2-1 0,1 0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5:44.6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0 0 24575,'-5'0'0,"-4"0"0,-9 0 0,-7 0 0,-7 0 0,-34 22 0,33-9 0,-21 18 0,42-11 0,2 0 0,2 1 0,2 0 0,1 1 0,2 0 0,1-1 0,0-3 0,2-2 0,0-2 0,0-1 0,0-1 0,3-1 0,2-1 0,2-1 0,4 1 0,1 1 0,3 1 0,3 0 0,1 0 0,-2-2 0,-1-2 0,-3-2 0,-1-4 0,0-1 0,0-1 0,-1 0 0,0 0 0,-1 0 0,0 0 0,-1 0 0,1 0 0,0 0 0,0 0 0,-1 0 0,1 0 0,0 0 0,0 0 0,-5 0 0,-1 0 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5:39.1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651 24575,'18'0'0,"10"0"0,18 0 0,19 0 0,24 0 0,-35 0 0,2 0 0,7 0 0,2 0 0,5 1 0,2-2 0,1 1 0,1-1 0,2-1 0,1-1 0,1-1 0,1-1 0,1-1 0,2-2 0,4 0 0,2 0 0,4-1 0,0-1 0,-3 1 0,13-3 0,-25 0 0,14-2 0,8-1 0,1-2 0,-3 1 0,-10 2 0,-3 1 0,-7 0 0,0 0 0,8-1-335,5-2 1,10-1 0,4-1 0,0 0 0,-7 0 0,-11 3 334,9-2 0,-12 2 0,0 0-110,-4 1 0,-2 0 0,2 1 110,4-1 0,0 0 0,1 0 0,-3 0 0,-1 1 0,-1 0 0,-8 2 0,0 0 0,-2 0 0,25-5 0,-4 1 0,-21 3 0,-4 1 0,-5-1 0,-2 0 0,-1-2 0,-1-2 0,-1 0 0,-2-3 984,-3 0 1,-1-1-985,-1-1 0,-1 0 366,38-20-366,-7 1 0,0-2 0,-6 2 0,-5 1 0,-6 3 0,-5 2 0,-4 1 0,-3-2 0,-1-2 0,-2-2 0,-2-1 0,-5 2 0,-8 1 0,-7 3 0,-7 3 0,-3 3 0,-3 2 0,0 2 0,-2 1 0,-2 1 0,-2 0 0,-1 1 0,-1 1 0,-2-1 0,-1 1 0,0-2 0,0-2 0,-1-2 0,-2-3 0,-4 0 0,-4 0 0,-1 1 0,-3 1 0,-1 1 0,-1 0 0,-2 2 0,-1 1 0,0 1 0,0 0 0,-1-1 0,-1 1 0,1-1 0,0 1 0,1 2 0,2-2 0,-1 0 0,2 0 0,0 1 0,1-1 0,1 0 0,1 1 0,-1 0 0,-1 1 0,-2 0 0,0 0 0,-4 0 0,0 1 0,-4-1 0,-2 0 0,-3 1 0,-1 0 0,-1 1 0,2 0 0,0-1 0,0 2 0,1 0 0,1 0 0,2 1 0,-1 0 0,1 2 0,-2 2 0,1 0 0,-2 0 0,-1 1 0,0 1 0,0 0 0,0 1 0,0 3 0,1 0 0,0 3 0,0 0 0,2 1 0,1-1 0,0 1 0,2 0 0,-3 1 0,-1 1 0,0 0 0,-1 0 0,1 0 0,1 0 0,-1 0 0,1 0 0,1 0 0,2 1 0,1 0 0,3 3 0,0 0 0,1 2 0,0 1 0,2 0 0,-1-1 0,1 2 0,0-1 0,1 1 0,0-1 0,-1 0 0,2 0 0,0-1 0,0 1 0,0-1 0,0 1 0,-2 0 0,1 0 0,0 0 0,0-1 0,1 0 0,0 1 0,0-1 0,2 1 0,-1 0 0,1-1 0,-1 0 0,-1 0 0,1 1 0,-1 0 0,2 1 0,0-2 0,2 1 0,0-2 0,2 0 0,2 0 0,0-1 0,2-1 0,2-2 0,0 0 0,1-1 0,2-1 0,0-2 0,0-2 0,1-3 0,0-2 0,0-2 0,0 0 0,0-1 0,0 1 0,0 3 0,0-1 0,0 0 0,0 0 0,0 2 0,0 0 0,0 3 0,0 2 0,-1 1 0,-1 1 0,-1 1 0,1 2 0,0 2 0,-1 4 0,-1 4 0,0 2 0,-2 1 0,-1-1 0,1 1 0,-1-3 0,1 0 0,1-1 0,0-2 0,2-2 0,2-2 0,0-2 0,2-2 0,0 0 0,3-1 0,1 0 0,5 0 0,2 0 0,0 0 0,1-1 0,-1-1 0,2-2 0,2-1 0,1-1 0,1 0 0,-1-1 0,1 0 0,0 0 0,1 0 0,-2 3 0,-1 0 0,-3 0 0,-2 1 0,-1-1 0,-1 2 0,-2 0 0,-1 0 0,-2 0 0,-1 1 0,-3 1 0,-5 1 0,-4 2 0,-6 2 0,-3 2 0,-2 1 0,1-1 0,4-2 0,1 1 0,2-1 0,1 1 0,1 0 0,-1 0 0,-1-1 0,1 0 0,1-1 0,1-2 0,0-1 0,-2 0 0,-2 1 0,-1 0 0,1 2 0,1-2 0,1 1 0,4-1 0,3-1 0,2 0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5:25.3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2 28 24575,'-9'0'0,"-11"0"0,-11 0 0,-6 0 0,-1 0 0,2 1 0,2 5 0,-1 8 0,0 7 0,4 6 0,3 0 0,2 0 0,2 1 0,3-2 0,1 0 0,2-1 0,3-2 0,3 1 0,5-2 0,3 0 0,3 0 0,1-1 0,0 1 0,0-1 0,0 1 0,0 0 0,0-1 0,3 1 0,3 1 0,5 1 0,6-1 0,4 0 0,5-2 0,5-1 0,4-1 0,0 0 0,0-3 0,-1-2 0,0-3 0,1-2 0,2-3 0,1-2 0,-2-3 0,-3 0 0,-5-1 0,-2 0 0,-3-2 0,0-2 0,1-4 0,-1-3 0,-1-1 0,-3-2 0,0 0 0,-1-1 0,-2-2 0,0 0 0,-2 0 0,-2 1 0,0 0 0,-2 0 0,-2 0 0,-3-1 0,-2-2 0,-3-1 0,0-4 0,0 0 0,0-2 0,0 0 0,0 0 0,0 2 0,0 1 0,0 2 0,0 1 0,-1 1 0,-3 3 0,-2 1 0,-4 0 0,-1 1 0,-1-1 0,-2 1 0,0 1 0,-1-2 0,0-1 0,1-2 0,0-1 0,1 1 0,1 0 0,-2 3 0,0 2 0,0 2 0,-1 0 0,3 3 0,3 3 0,1 4 0,2 4 0,-3 3 0,4-2 0,1-1 0</inkml:trace>
  <inkml:trace contextRef="#ctx0" brushRef="#br0" timeOffset="1384">534 613 24575,'4'16'0,"6"3"0,10 3 0,25 11 0,-17-15 0,18 3 0,-25-14 0,2-2 0,1 0 0,30 2 0,-27-5 0,24 3 0,-36-5 0,-4 1 0,-4 0 0,-3 1 0,-3 1 0,0-2 0,-1 1 0</inkml:trace>
  <inkml:trace contextRef="#ctx0" brushRef="#br0" timeOffset="3133">1209 547 24575,'-8'0'0,"-3"0"0,-2 0 0,-9 0 0,4 0 0,-4 0 0,6 0 0,0 2 0,1 4 0,2 2 0,-1 12 0,7-7 0,1 4 0,6-8 0,0-1 0,3 1 0,6 2 0,8 2 0,5 2 0,1 2 0,0-2 0,-2-1 0,-1-2 0,0-2 0,-1 0 0,-1-1 0,-2-1 0,0-2 0,0 0 0,-1 1 0,-1-1 0,-1 1 0,-2-1 0,-3 0 0,-4-2 0,-2 1 0,-2 0 0,0-1 0,0 1 0,-3 0 0,-6 1 0,-6 1 0,-6 1 0,-2-1 0,-3-1 0,1-2 0,0-1 0,-1-2 0,1-1 0,0 0 0,5 0 0,1 0 0,7 0 0,5 0 0,3 0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5:11.4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9 1906 24575,'6'0'0,"7"0"0,9 0 0,7 0 0,2 0 0,-4 0 0,-4 0 0,13-1 0,-13-2 0,10-3 0,-19-2 0,-2-2 0,-2 0 0,-1-2 0,-2-5 0,-2-6 0,-1-5 0,-3-5 0,1-5 0,-2 0 0,0-1 0,0 1 0,0 5 0,-1 3 0,-2 3 0,-3 4 0,-2 3 0,-3 0 0,2 0 0,0-1 0,-1 1 0,0 1 0,0 0 0,-1 2 0,1-1 0,0 1 0,1 3 0,0 1 0,1 2 0,-1 1 0,1 0 0,1 0 0,-1 0 0,-1 1 0,0 1 0,-1-1 0,0 0 0,1 0 0,-1-1 0,-1 0 0,-1 1 0,1 1 0,-1-1 0,0-1 0,0-2 0,0 0 0,2 1 0,0 1 0,0 0 0,2-1 0,-1-1 0,2 0 0,0-2 0,1 0 0,0-1 0,1 0 0,0 1 0,0 0 0,0 0 0,0 0 0,0 2 0,1 0 0,0 0 0,1 0 0,-1 0 0,0 0 0,1 1 0,1-2 0,1 1 0,-1-1 0,0 0 0,1 1 0,-2-2 0,2 1 0,-1-1 0,1 1 0,-1 1 0,1 0 0,-1 1 0,0-1 0,1 1 0,0 0 0,0 0 0,1-2 0,0 0 0,0 0 0,0-1 0,0-1 0,0 1 0,0-2 0,0 2 0,1 0 0,2-2 0,1 0 0,2-1 0,1 1 0,-1 2 0,-1 2 0,0-1 0,-1 1 0,1-1 0,-1 1 0,-1-1 0,2 1 0,1-1 0,0-1 0,-1-1 0,1 0 0,-1 1 0,0 1 0,0 1 0,1-2 0,1 0 0,0 0 0,-1 2 0,1 0 0,-1 1 0,1 0 0,0-1 0,0 1 0,-1 1 0,1 0 0,-1-1 0,2 0 0,-1 1 0,1 2 0,-1 0 0,0 1 0,2 1 0,-1 1 0,1 0 0,-1 1 0,-1 0 0,0 1 0,0 0 0,-1 0 0,-1 0 0,0 2 0,-2 0 0,-1 0 0,-3-1 0,-1 3 0,-3 2 0,-1 2 0,-3 2 0,-1 0 0,-2 1 0,0 0 0,1 0 0,-1-2 0,-1 0 0,-1-1 0,2-1 0,-2 0 0,1-2 0,3 0 0,0 0 0,2-1 0,0 2 0,1-2 0,1 0 0,1 1 0,1-2 0,2 0 0,3-1 0,2-3 0,5-2 0,2-3 0,2 0 0,0 1 0,-1 1 0,3 1 0,2 0 0,2 1 0,0 1 0,0 0 0,1-2 0,-3 0 0,-2-1 0,-3 1 0,-2 1 0,-2 1 0,-2 1 0,-2 3 0,-3 1 0,-2 3 0,-3 4 0,-1 2 0,-1 2 0,1 0 0,-1-2 0,0 1 0,0 0 0,0 2 0,0 1 0,0 0 0,1 0 0,1-1 0,0-2 0,1-2 0,2-3 0,1-2 0,1-2 0,0-1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5:05.7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16 0 24575,'6'0'0,"3"0"0,12 0 0,10 0 0,8 0 0,32 0 0,5 0 0,-4 0 0,5 0 0,-4 0 0,-24 0 0,-6 0 0,-5 0 0,-7 0 0,-3 0 0,-2 0 0,-1 0 0,1 0 0,1 0 0,2 0 0,0 0 0,-2 0 0,-1 0 0,1 0 0,-2 0 0,1 0 0,-1 0 0,-2 1 0,0 0 0,0 1 0,-3-1 0,-1 0 0,0 0 0,-2 2 0,2 0 0,-1 1 0,1 2 0,0-1 0,-3 1 0,-1 1 0,-1-1 0,1 0 0,0 1 0,0 0 0,-1 0 0,-2-1 0,0 0 0,-2-1 0,0 0 0,-1 1 0,-1 0 0,0 0 0,-1-1 0,1 0 0,1 0 0,1 1 0,-2 1 0,0-1 0,-1 1 0,-1-1 0,0 0 0,-2 1 0,-1 1 0,-1 0 0,0 0 0,-2 1 0,0-1 0,0 0 0,0 0 0,-1 2 0,-4 2 0,-5 1 0,-4 1 0,-6 0 0,0-2 0,-4 0 0,-2-1 0,-3 0 0,-2 0 0,-1-1 0,0-2 0,-1 0 0,0-2 0,-1-1 0,1-1 0,-2 1 0,-2 2 0,-3-1 0,-4 0 0,-2-1 0,0-2 0,-1 0 0,1 0 0,3 1 0,3 0 0,1 1 0,-1-2 0,-1 0 0,-2 0 0,-1-2 0,-1 0 0,-2-1 0,0 0 0,-1 0 0,0 0 0,1 1 0,0 1 0,-1-1 0,-2 1 0,-5-1 0,-3 1 0,0 0 0,2 0 0,2-2 0,4 1 0,2 0 0,2 1 0,2-1 0,-2-1 0,0 0 0,1 0 0,-1 0 0,4 0 0,1 0 0,2 0 0,3 0 0,1 0 0,1 0 0,-2 0 0,-2 0 0,0 0 0,1 0 0,2 0 0,1 0 0,2 0 0,1 0 0,1 0 0,3 0 0,0 0 0,2 0 0,0 0 0,-1 0 0,0 0 0,-2 0 0,0-2 0,-3 0 0,0 0 0,0 0 0,1 0 0,1-2 0,2 0 0,1 1 0,0 1 0,3 0 0,-1 0 0,1 0 0,0 0 0,-3 0 0,-1-1 0,-1 2 0,-3-1 0,-2 2 0,-3 0 0,0 0 0,0-1 0,2 0 0,3-1 0,1-1 0,1 1 0,0-1 0,1 1 0,-1 0 0,-2 1 0,-2 1 0,-4-2 0,-6 0 0,-3 1 0,-4-1 0,-3 0 0,-1-1 0,-3 0 0,-1-1 0,-3 1 0,0 1 0,0-1 0,3 1 0,6 0 0,6 1 0,8 1 0,6 0 0,6-1 0,1 0 0,2-2 0,3 0 0,1-2 0,2 1 0,2 1 0,1-1 0,0 1 0,1-1 0,1 1 0,-1 0 0,0-1 0,2 2 0,-1 1 0,3-1 0,-1 1 0,0 0 0,0-1 0,0 2 0,1 0 0,-2 0 0,0 0 0,-3 0 0,-2 0 0,-1 0 0,-3 0 0,-1 0 0,2 0 0,3 0 0,4 0 0,5 0 0,4 0 0,1 0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4:57.1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06 96 24575,'-9'0'0,"-22"0"0,-23 0 0,-22 0 0,-18 0 0,-2 0 0,44 0 0,0 0 0,-1 0 0,1 0 0,-47 0 0,10-1 0,12-3 0,10-1 0,8-1 0,5 0 0,5 1 0,1 1 0,5 3 0,5-1 0,3 1 0,6-1 0,3-1 0,4 1 0,4 0 0,1-2 0,-1 1 0,1 0 0,-1-1 0,-1 0 0,0 0 0,-1-2 0,0 1 0,-2 0 0,-2 1 0,0 0 0,1 1 0,2 2 0,1 0 0,2 1 0,2 0 0,2 0 0,2 0 0,0 0 0,3 0 0,-1 0 0,0 0 0,1 1 0,0 2 0,1 1 0,0 1 0,1 1 0,1 1 0,1 0 0,0 1 0,0-1 0,0 0 0,0 0 0,0 1 0,0 0 0,1 0 0,1-1 0,0 1 0,-1 0 0,2 1 0,0 0 0,1 1 0,1 0 0,0 0 0,0-1 0,0 1 0,0 0 0,2 2 0,2 2 0,2 2 0,1 1 0,-1 0 0,2 1 0,-2-1 0,2-1 0,0-1 0,0 0 0,-1-1 0,1-1 0,0-2 0,1 0 0,1-2 0,-1 1 0,1-1 0,1-1 0,1-2 0,4-1 0,6-2 0,2 0 0,2-1 0,-1 0 0,1 0 0,0-1 0,0 1 0,1 0 0,-2-1 0,-1 0 0,1-1 0,-2 0 0,0 0 0,0 0 0,-1 1 0,3 1 0,3-1 0,6 2 0,5-2 0,4 1 0,5 1 0,2-2 0,1 1 0,2-1 0,1-1 0,0 0 0,0 0 0,-1 0 0,-1 0 0,-2 0 0,-4 0 0,0 0 0,-3 0 0,4 0 0,4 0 0,1 0 0,3 0 0,-4 0 0,-1 0 0,-2 0 0,-3 0 0,-2 0 0,-6 0 0,-6 0 0,-4 0 0,-4 0 0,-2 0 0,2 0 0,1-1 0,1-2 0,2-1 0,0-2 0,1 1 0,1-2 0,-1-1 0,0 1 0,-2 0 0,-3 1 0,-3 1 0,-3 0 0,0-1 0,-2 1 0,-1 0 0,-2-1 0,-1 0 0,-2-1 0,0-2 0,-2-2 0,0-1 0,-1-4 0,-1-1 0,-2-2 0,1-3 0,-1 0 0,-2-1 0,0 3 0,-1 2 0,0 3 0,0 0 0,0 2 0,-1 1 0,-1 2 0,-1 2 0,-2 1 0,-1 2 0,0 0 0,-1 0 0,0 1 0,0-1 0,-2-1 0,0 1 0,-2-2 0,0 1 0,-2 0 0,-2 2 0,-1-1 0,-2 1 0,-2 0 0,0 1 0,-1 0 0,-2 2 0,-1-1 0,-1 2 0,0 0 0,-1 0 0,0 0 0,0 0 0,1 0 0,2 1 0,2 0 0,-1 2 0,0 0 0,1 1 0,-1 1 0,0 0 0,2 0 0,1-1 0,1 0 0,4 0 0,0 0 0,1-1 0,1 1 0,0 0 0,0 1 0,2-2 0,0 0 0,4-2 0,2-1 0,2 0 0</inkml:trace>
  <inkml:trace contextRef="#ctx0" brushRef="#br0" timeOffset="2635">3525 126 24575,'-42'-26'0,"4"3"0,20 11 0,-1 1 0,-5-1 0,-1 1 0,0 3 0,3 2 0,5 3 0,1 2 0,0 0 0,-1 1 0,0 0 0,1 0 0,1 0 0,0 0 0,-2 0 0,0 2 0,0 2 0,1 2 0,2 1 0,1-1 0,2 2 0,0 0 0,1 1 0,-1 2 0,-1 1 0,1 1 0,-1 1 0,3-1 0,1-1 0,2-1 0,1-1 0,1 0 0,0-1 0,2 1 0,0 0 0,0 1 0,0 1 0,0-1 0,-1 0 0,0-2 0,1 0 0,1-1 0,1-1 0,0 0 0,0-1 0,0 1 0,0-1 0,0 1 0,0 0 0,1 2 0,2 0 0,4-1 0,2 1 0,0-1 0,1 1 0,1-1 0,1 1 0,1-1 0,0-1 0,-1 0 0,1-2 0,1 0 0,2-1 0,2 0 0,1 0 0,-2-1 0,-3 0 0,-6-2 0,-4-1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4:36.4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5 7 24575,'0'12'0,"0"7"0,0 6 0,0 3 0,0-2 0,0-4 0,0-3 0,0 0 0,0-3 0,0-1 0,0 0 0,0-1 0,0 1 0,0-2 0,0 1 0,0-2 0,0 0 0,0-2 0,0 0 0,0-1 0,0 1 0,0 0 0,0 0 0,0-1 0,0 1 0,0 0 0,0 0 0,0-1 0,0-1 0,0 1 0,0-1 0,0 2 0,0 1 0,0 1 0,0 2 0,0 0 0,0-1 0,0-1 0,0 0 0,0-1 0,0 0 0,0-1 0,0-1 0,0-1 0,0-1 0,0-1 0,0-1 0,0-1 0,0 1 0,0-2 0,0-1 0,0 1 0,0-1 0,0 0 0,0-1 0,0 0 0</inkml:trace>
  <inkml:trace contextRef="#ctx0" brushRef="#br0" timeOffset="2018">601 546 24575,'-8'0'0,"-31"9"0,21-3 0,-24 8 0,32-6 0,2-1 0,1 2 0,0 0 0,1 1 0,0 0 0,3 0 0,0 0 0,2 2 0,1 3 0,0 2 0,0 1 0,0-3 0,0-1 0,0-3 0,1-1 0,2 0 0,3 0 0,2-1 0,4 1 0,2 0 0,3 1 0,5 0 0,2 0 0,-1-1 0,-1-1 0,-3-2 0,-2-4 0,-1-2 0,-1-1 0,-1 0 0,0 0 0,-2 0 0,-1 0 0,-2 0 0,-3 0 0,-2 0 0</inkml:trace>
  <inkml:trace contextRef="#ctx0" brushRef="#br0" timeOffset="3633">0 678 24575,'13'0'0,"0"0"0,4 0 0,20 0 0,-13 0 0,11 0 0,-20 0 0,-4 0 0,0 0 0,-1 0 0,6 0 0,-6 0 0,3 0 0,-5 0 0,-2 0 0,2 0 0,-2 0 0,0 2 0,-1-1 0,-3 0 0,-1-1 0</inkml:trace>
  <inkml:trace contextRef="#ctx0" brushRef="#br0" timeOffset="5068">37 0 24575,'47'0'0,"-5"0"0,-18 0 0,-2 0 0,-3 0 0,12 0 0,-13 0 0,8 0 0,-16 0 0,-1 0 0,1 0 0,-2 0 0,1 0 0,-2 0 0,0 0 0,-2 0 0,-2 0 0,0 1 0,-2 1 0,0 1 0,-1 3 0,0-3 0,0 1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3:50.8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0 24575,'5'0'0,"1"-1"0,25-11 0,-14 5 0,18-8 0,-21 9 0,3 0 0,0 1 0,-2 0 0,-2 2 0,-3 0 0,0 1 0,-1 0 0,1 1 0,0 0 0,0 1 0,0 0 0,-1 0 0,1 0 0,0 0 0,0 0 0,-1 0 0,1 0 0,0 0 0,-1 3 0,1 1 0,0 2 0,-1 3 0,-1-1 0,-2 2 0,-1 0 0,-1 0 0,-2 0 0,1-1 0,-2 1 0,1 0 0,0 0 0,-1-1 0,0 1 0,0 0 0,-1 0 0,0 1 0,0 0 0,0 2 0,0 1 0,0 0 0,0 2 0,-1 1 0,-1 0 0,-3 0 0,-1-1 0,0-2 0,-1 0 0,2-1 0,0-2 0,0 1 0,0-1 0,1 0 0,1 0 0,0 0 0,2-1 0,0 0 0,1 0 0,0 1 0,0 2 0,0 1 0,0 1 0,0 0 0,0 1 0,0 1 0,2 0 0,0 0 0,3-1 0,1-4 0,0-1 0,1-1 0,0 0 0,0-1 0,1-1 0,0-1 0,1-3 0,-1 0 0,0-1 0,0-1 0,1 1 0,1-1 0,-1 0 0,1-1 0,0 0 0,0 0 0,-1 1 0,1-1 0,-1 1 0,-1 0 0,-1 0 0,-1-1 0,0 0 0,0 0 0,0 0 0,1 0 0,0 1 0,0-2 0,-1 0 0,-1 0 0,-1 0 0,0 2 0,0-1 0,-1 0 0,1 0 0,-1-1 0,0 1 0,0 0 0,0 0 0,0 0 0,0 0 0,0 1 0,1-1 0,-1 0 0,0 0 0,-2 0 0,-1 1 0,0 0 0,0-1 0,0 0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3:47.5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37 0 24575,'-14'0'0,"-4"0"0,-1 0 0,-1 0 0,0 0 0,1 0 0,-26 6 0,21 0 0,-18 6 0,27-2 0,3 0 0,-1 1 0,-2 2 0,-8 13 0,7-7 0,-5 8 0,12-13 0,3-1 0,1 1 0,0 1 0,2 0 0,0 1 0,2-1 0,1 1 0,0 0 0,0 1 0,0 0 0,0 2 0,0 0 0,0 3 0,0 1 0,0 0 0,-2-1 0,0-2 0,0-2 0,-2-2 0,0 1 0,-2-2 0,0 1 0,-1-1 0,1 0 0,-1-1 0,-1 0 0,1-1 0,-2-1 0,-1-1 0,1-1 0,-1-1 0,0 1 0,0 0 0,-1 0 0,1 0 0,0 0 0,0-2 0,1 0 0,-2-2 0,-1 0 0,1 1 0,-2-1 0,1-2 0,-1 0 0,0-2 0,0 0 0,2-1 0,-2-1 0,0 0 0,0 0 0,0 0 0,0 0 0,3 0 0,2 0 0,3 0 0,3 2 0,1 0 0,1 1 0,0-1 0,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19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98 24575,'12'-25'0,"13"-17"0,16-29 0,-16 28 0,6-7 0,9-10 0,10-11 0,1-2 0,-7 10 0,-2 1 0,1 1 0,15-18 0,9-10 0,-13 21 0,-10 19 0,-2 2 0,-4 0 0,-9 8 0,8-13 0,0 1 0,-4 7 0,2-4 0,-4 5 0,-16 25 0,0 1 0,1-1 0,2-3 0,53-49 0,-33 32 0,1 0 0,0 2 0,-10 10 0,-1 0 0,-1 2 0,-2-1 0,22-20 0,-18 18 0,14-18 0,-22 24 0,-3 2 0,0 2 0,-1 3 0,13-16 0,-16 17 0,7-12 0,-19 21 0,-2 2 0,0 1 0</inkml:trace>
  <inkml:trace contextRef="#ctx0" brushRef="#br0" timeOffset="1">1529 1 24575,'26'0'0,"18"0"0,30 0 0,-24-1 0,9 4 0,11 5 0,13 6 0,4 1 0,-6 0 0,-3 0 0,-4 0 0,7 3-285,8 3 1,9 3 0,-2 1-1,-10 0 285,-16-1 0,-7 0 0,-2 1 0,22 8 0,-3 0 139,-8-3 1,-2-1-140,-7-4 0,-1-1 0,8 3 0,-3 0 0,22 8 0,2 2 0,-47-17 859,-9-2-859,-8-4 0,-4-3 0,-3-2 0,-2 1 0,0-1 0,-1 0 0,1 0 0,0 0 0,32 16 0,-24-13 0,26 13 0,-28-16 0,2 0 0,5 0 0,0 1 0,13 3 0,-10-2 0,8 2 0,-14-1 0,1-1 0,0 2 0,2 1 0,14 2 0,-10 0 0,9 2 0,-13-4 0,2 1 0,2 0 0,-1 0 0,2 1 0,-2-1 0,-1 0 0,-1-2 0,-3-1 0,0 0 0,8 1 0,-9-3 0,3 2 0,-11-5 0,-2-1 0,-1 1 0,-1 0 0,-2 0 0,-2-1 0,0 0 0,-1-1 0,0 0 0,0 0 0,0 0 0,1 1 0,0-1 0,1 0 0,-1-1 0,0 0 0,-3 0 0,2-1 0,-2 1 0,1-1 0,-2 2 0,-2-2 0,-3-1 0,-1-1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3:40.7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8'0'0,"2"0"0,1 0 0,16 0 0,-14 0 0,10 0 0,-16 0 0,-1 0 0,0 0 0,0 2 0,0 1 0,1 2 0,0 2 0,-1-1 0,1-1 0,-2 1 0,1 0 0,0 0 0,0 1 0,0 2 0,1-1 0,0 2 0,-1-1 0,0 1 0,-2 0 0,0 0 0,0 1 0,0 2 0,-2 0 0,1 2 0,-2-1 0,-1 2 0,0 1 0,0 2 0,0 1 0,0 2 0,0 0 0,0 0 0,-1 0 0,-2 0 0,-1 2 0,-2-1 0,1-1 0,-1 0 0,1-4 0,1 1 0,-1 0 0,0 0 0,0 1 0,1 0 0,0 1 0,0-1 0,0 0 0,3-1 0,-1 1 0,2-2 0,0 0 0,0-2 0,0 0 0,0 0 0,2-1 0,2 0 0,3 0 0,3-1 0,-1-1 0,-1 1 0,1-2 0,0-1 0,1-1 0,0 0 0,-1 0 0,1-1 0,0 1 0,0-2 0,-1-1 0,1-3 0,0-1 0,0 0 0,-1 0 0,1 0 0,-1-2 0,-1 0 0,0-1 0,-1 0 0,0 1 0,-1 0 0,1 0 0,-1 0 0,1-1 0,-1 0 0,-1 0 0,0 0 0,-1 0 0,-1 0 0,1 0 0,-1 0 0,-1 0 0,1 0 0,-1 1 0,-1 0 0,-1 0 0,0 0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3:33.6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95 5 24575,'-3'-2'0,"-3"0"0,-2 2 0,-5 0 0,-3 0 0,-2 0 0,-1 0 0,1 0 0,0 0 0,2 0 0,1 2 0,2 2 0,2 1 0,0 0 0,2 1 0,1 0 0,0 0 0,1 0 0,-1-1 0,2 1 0,-1 0 0,1 0 0,-1 1 0,-1 1 0,1 1 0,-1 0 0,2 1 0,-1 0 0,0 0 0,1 3 0,-1 0 0,1 3 0,0 1 0,2 2 0,0 1 0,1 2 0,0-1 0,0 1 0,2 0 0,0-2 0,1 0 0,0-1 0,0-2 0,0 0 0,0-1 0,2-1 0,2 1 0,4 0 0,1 1 0,0-3 0,-2 1 0,1-1 0,1 1 0,-1 0 0,-1 3 0,-2-1 0,-2 1 0,-2-1 0,-1-1 0,0-1 0,0 3 0,-2 0 0,-5 3 0,-5 0 0,-3-1 0,-3-3 0,2-2 0,0-3 0,0 0 0,1-2 0,0-1 0,1-3 0,2-1 0,0-1 0,-1-1 0,2 2 0,0-2 0,1 0 0,3-1 0,0-1 0,3 1 0,1-2 0,2 0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3:30.1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0 0 24575,'-16'0'0,"-17"4"0,11 2 0,-6 5 0,27 2 0,1 0 0,0-2 0,3-3 0,2-3 0,3-3 0,1-2 0,1-2 0,-1-1 0,-2-3 0,-3-2 0,-2 0 0,-2 2 0,0-1 0,0 3 0,0 2 0,0 1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3:28.3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 65 24575,'6'0'0,"5"-18"0,-7 9 0,3-13 0,-7 14 0,-4 3 0,-4 3 0,-3 2 0,-2 0 0,4 2 0,2 2 0,3 3 0,2 1 0,2-1 0,2-3 0,2-3 0,4-1 0,0 0 0,-1 0 0,-3 0 0,-2 0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3:26.0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 1 24575,'0'10'0,"0"3"0,0 4 0,0 29 0,0-11 0,0 27 0,0-10 0,0 2 0,0-4 0,-1 3 0,0-30 0,-1 7 0,-1-21 0,2-2 0,-2-2 0,2-2 0,-1-1 0,0-1 0,0 0 0,-1-3 0,1-3 0,-1-4 0,2-3 0,-1-1 0,0 0 0,1-1 0,0 0 0,1 0 0,0 0 0,0 1 0,0-1 0,0 1 0,0 2 0,3 1 0,3 0 0,3-1 0,3 1 0,0 1 0,1 1 0,-1 3 0,-1 3 0,-1 0 0,0 1 0,-1 0 0,1 0 0,1 0 0,2 1 0,1 0 0,1 0 0,2 0 0,-1 1 0,1 4 0,0 2 0,-3 4 0,0 1 0,-3 1 0,-2 0 0,-3-1 0,-3 1 0,-1-2 0,-1 1 0,-1-1 0,0 1 0,-1 0 0,-2 2 0,-3 0 0,-4 1 0,-3-1 0,-2-1 0,2-1 0,-1-2 0,0-2 0,0-2 0,1-2 0,-1-3 0,0 0 0,0-1 0,0 0 0,-1 0 0,2 0 0,0 0 0,2 0 0,3 0 0,1 0 0,2 0 0,3 0 0,0 0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3:22.8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8 55 24575,'-1'-6'0,"-5"-2"0,-4 1 0,-4-2 0,-3 0 0,-1 2 0,-3 1 0,-4 4 0,-3 1 0,-1 1 0,1 3 0,-1 6 0,1 6 0,-16 28 0,21-16 0,-7 14 0,25-25 0,4-3 0,1-2 0,0-1 0,3 0 0,4 0 0,5 0 0,2 0 0,0 1 0,0-2 0,1 0 0,0-2 0,0-2 0,-1-3 0,-2-1 0,-1-1 0,-1 0 0,1 0 0,1 0 0,-1 0 0,0-1 0,-1-2 0,0-5 0,-1-3 0,-1-4 0,0-1 0,-1 1 0,1-1 0,-3 2 0,-1 2 0,-2 2 0,0 3 0,-1 0 0,-1 1 0,0 1 0,1 0 0,0-1 0,0 0 0,0 0 0,0 0 0,-1 1 0,0 1 0,0 2 0,-1 2 0,0 3 0,-2 4 0,1 4 0,0 3 0,1 2 0,1 1 0,0-1 0,0 3 0,3 1 0,3 1 0,4 0 0,4-1 0,1-2 0,3-2 0,-2-3 0,0-2 0,-1-3 0,1-2 0,0-2 0,0 0 0,-2-2 0,0 0 0,1-1 0,-1-1 0,0 0 0,-1 0 0,-2-1 0,-3 0 0,-2-1 0,-3 0 0,-3 1 0,0 0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2:54.9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69 24575,'21'0'0,"12"0"0,21-18 0,2-4 0,3 2 0,-2-5 0,-6-3 0,-23 4 0,-2 0 0,1 0 0,-2 2 0,1 1 0,1 0 0,-2 1 0,2-1 0,0 0 0,-1 0 0,-3-2 0,-1 1 0,-2 0 0,-1 2 0,0 0 0,0-1 0,-1 1 0,1 0 0,0 0 0,1 2 0,0 1 0,0 0 0,2 1 0,3 0 0,3-2 0,2 1 0,1 0 0,-1 1 0,-3 2 0,-2 1 0,0 2 0,-1 0 0,-1 1 0,0 1 0,0 0 0,1 2 0,2-2 0,2 1 0,1-1 0,2-1 0,0 1 0,0 0 0,3 0 0,-2 2 0,2 0 0,-4 1 0,-1 1 0,-1 1 0,-2 0 0,0 1 0,-2-1 0,-2 1 0,-1 1 0,0 0 0,2 0 0,1 0 0,-1 0 0,-1 1 0,1 0 0,1 1 0,1 0 0,-1-1 0,-2 0 0,-2 0 0,-2-1 0,0 1 0,-1 1 0,1 0 0,-1 0 0,0 0 0,0 0 0,0 0 0,1 0 0,-3 0 0,0 0 0,-2 0 0,-2 0 0,0 0 0,-1 0 0,0 0 0,-2 0 0,-3 0 0,-4 0 0,-5 0 0,-7-1 0,-3-2 0,-3-1 0,0-1 0,1 0 0,1 0 0,0 0 0,1 0 0,2-1 0,1 1 0,0-1 0,0 1 0,0 1 0,-1 0 0,0-1 0,0 2 0,1 0 0,0 0 0,1 0 0,1 1 0,2 0 0,3 0 0,3 1 0,1 0 0,3 0 0,3 1 0,1 0 0,1 0 0,0 0 0,0 0 0,1 0 0,1 1 0,-1 0 0,1 2 0,0 1 0,0 1 0,-1 0 0,1 0 0,0 0 0,0-2 0,-1 1 0,1 0 0,0 1 0,-2 0 0,0-1 0,-2 1 0,-1-2 0,0 1 0,0-2 0,0-1 0,0 0 0,0 0 0,0 1 0,-1-1 0,0 0 0,0-1 0,-2 0 0,-1 1 0,0 0 0,-2 0 0,0 1 0,-3-1 0,-1 0 0,0 1 0,-1-1 0,0 1 0,0 1 0,-2 1 0,0 0 0,-3-1 0,-2 1 0,-1 1 0,0-1 0,-1-1 0,1 0 0,-2 0 0,-1 0 0,1-1 0,1 0 0,2 0 0,1 0 0,2 0 0,0 1 0,1-1 0,-1 0 0,1 1 0,1-1 0,1 0 0,2 0 0,3 0 0,2-1 0,3-1 0,0 0 0,2 0 0,1 0 0,2 0 0,2 0 0,-1 0 0,2 0 0,0 0 0,3-1 0,3-1 0,0-1 0,0-1 0,-2 1 0,-2 1 0,-1 0 0,-1 1 0,-1-1 0,0 1 0,-2 1 0,-1 0 0,-1 0 0,-2 0 0,0 0 0,-1 0 0,0 0 0,1 0 0,-1 0 0,0 0 0,1 0 0,-2 0 0,-1 0 0,0 0 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2:49.4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465 24575,'0'3'0,"6"-1"0,11-2 0,13 0 0,14 0 0,37 0 0,-16 0 0,23 0 0,-31 0 0,-3 0 0,-4 0 0,-2-3 0,32-16 0,-29 3 0,26-12 0,-38 8 0,-2 0 0,-3-1 0,-3 1 0,-2 0 0,-2-2 0,-1-2 0,0-2 0,-3 1 0,-2-1 0,-3 1 0,-1 2 0,-2-1 0,-2 3 0,-1 1 0,-2 2 0,0 3 0,-2 2 0,-1 0 0,-1 2 0,-2-2 0,0 1 0,-2-1 0,0-1 0,-2-2 0,0-1 0,0-1 0,0-2 0,0-1 0,0 1 0,0 0 0,0 0 0,0-1 0,0-1 0,0 0 0,0 2 0,0 0 0,0 1 0,0 0 0,0-1 0,0 1 0,0-1 0,0 0 0,1-1 0,2-2 0,2-2 0,2-1 0,2-1 0,1-2 0,0-2 0,2 0 0,-1 0 0,1 3 0,-1 3 0,-1 3 0,1 3 0,1 1 0,1 2 0,2 0 0,4 0 0,3 1 0,3 2 0,2 1 0,2 1 0,1 3 0,3 0 0,1 1 0,0-1 0,-2 1 0,-1-1 0,-1 2 0,0 2 0,3 1 0,0-1 0,2 1 0,5 2 0,4-1 0,6 2 0,6 0 0,1 0 0,-2 0 0,0 0 0,0 0 0,4 0 0,5 0 0,4 0 0,2 0 0,-2 0 0,-1 0 0,1 0 0,0 0 0,2 0 0,-1 0 0,1 1 0,-2 0 0,-5 1 0,-6-1 0,-8 0 0,-6-1 0,-3 0 0,1 0 0,3 0 0,4 0 0,0 0 0,0 0 0,-1 0 0,-1-1 0,-4-2 0,-3-2 0,-3 1 0,-4 1 0,-3 0 0,-4 2 0,-3-1 0,-1-1 0,0 2 0,-3-1 0,-3 0 0,-1 1 0,-2-1 0,-1 1 0,0-1 0,-2 0 0,1-1 0,0 0 0,0 0 0,-3 1 0,-1 1 0,-2-1 0,-2 1 0,-1 1 0,-5 0 0,-2 0 0,-4 0 0,2 0 0,-2 0 0,-1 0 0,0 0 0,-2 0 0,-1 0 0,-1 0 0,1 0 0,1 0 0,2 0 0,1 1 0,0 2 0,1 1 0,-1 0 0,0 0 0,1-1 0,1 1 0,1-1 0,3 0 0,1-1 0,2-1 0,1 0 0,1-1 0,6 0 0,4 0 0,3 0 0,4 0 0,0 0 0,2 0 0,2 0 0,0 0 0,-2 0 0,-3 0 0,-3 0 0,-3 0 0,-3 0 0,-2 0 0,-2 0 0,-1 0 0,-1 0 0,-2 0 0,-3 2 0,-3 1 0,-3 2 0,-1 1 0,-1 0 0,-1 1 0,1-1 0,2 0 0,0-1 0,0 0 0,1-1 0,-1 1 0,2-1 0,1 0 0,2-1 0,0-1 0,0-1 0,1 0 0,-1 1 0,-1-1 0,1 1 0,-1 0 0,1-1 0,-1 1 0,0 0 0,1-1 0,-1 0 0,0 1 0,3-1 0,4 0 0,3-1 0,3 0 0,3-1 0,2-3 0,2-1 0,3-3 0,-1 1 0,-2 0 0,-1 1 0,-2 1 0,0 0 0,-2 0 0,-2 1 0,-1 0 0,-2 1 0,-2 0 0,-1 2 0,-1 0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2:36.8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110 24575,'0'11'0,"0"12"0,0 8 0,0 8 0,0 4 0,0-2 0,0 18 0,0-16 0,0 8 0,0-24 0,0-3 0,0-4 0,0 0 0,0-4 0,0-3 0,0-3 0,0-2 0,0-2 0,-1-3 0,0-1 0,0-2 0,0 0 0</inkml:trace>
  <inkml:trace contextRef="#ctx0" brushRef="#br0" timeOffset="883">0 402 24575,'29'0'0,"6"0"0,10 0 0,3 0 0,-2 0 0,-6 0 0,4 0 0,-22 0 0,3 0 0,-21 0 0,0 0 0,-2 0 0,-1 0 0</inkml:trace>
  <inkml:trace contextRef="#ctx0" brushRef="#br0" timeOffset="2184">315 71 24575,'0'18'0,"0"1"0,0-2 0,0 1 0,0 0 0,0 2 0,0 40 0,0-32 0,0 29 0,0-42 0,0 4 0,0 1 0,0 0 0,0 1 0,0-2 0,0 1 0,0-1 0,0-1 0,0-3 0,0-2 0,0-2 0,0-1 0,0-1 0,0 0 0,0-1 0,0-2 0,0 0 0,0 0 0,0 0 0,0 1 0,0-2 0,0-1 0,0-2 0</inkml:trace>
  <inkml:trace contextRef="#ctx0" brushRef="#br0" timeOffset="3617">614 46 24575,'-3'6'0,"-3"3"0,-4 3 0,-12 24 0,8-10 0,-6 17 0,10-17 0,0 0 0,0 1 0,0-2 0,-5 36 0,9-32 0,-2 24 0,8-42 0,3 2 0,3 1 0,5 3 0,1 2 0,0 0 0,-1-2 0,-1 0 0,1-1 0,-1-3 0,-1-1 0,-2-3 0,-1 1 0,-2-2 0,0-1 0,-1-3 0,-1-2 0,0 1 0,0-2 0,0 0 0,1-1 0,-2 0 0,0 0 0</inkml:trace>
  <inkml:trace contextRef="#ctx0" brushRef="#br0" timeOffset="4616">887 65 24575,'0'7'0,"0"4"0,0 5 0,0 8 0,0 14 0,0 5 0,0 0 0,0-6 0,0-13 0,0-4 0,0 15 0,0-10 0,0 14 0,0-11 0,0-2 0,0-1 0,0-3 0,0 4 0,0-12 0,0 4 0,0-16 0,0-2 0</inkml:trace>
  <inkml:trace contextRef="#ctx0" brushRef="#br0" timeOffset="5439">753 326 24575,'19'0'0,"6"0"0,11 0 0,9 0 0,1 0 0,-3 0 0,-9 0 0,-7 0 0,-14 0 0,-4 0 0</inkml:trace>
  <inkml:trace contextRef="#ctx0" brushRef="#br0" timeOffset="6533">991 0 24575,'14'0'0,"5"0"0,9 4 0,3 3 0,14 17 0,-20-4 0,4 14 0,-24-5 0,-3 5 0,-2 6 0,0 4 0,-25 29 0,-5 2 0,9-15 0,-11 10 0,1-10 0,19-47 0,3-2 0,3-3 0,4-3 0,0-2 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2:32.3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11 69 24575,'-9'0'0,"-5"0"0,-14 0 0,-9 0 0,-6 0 0,-15 1 0,-4-2 0,-7-1 0,5 1 0,1-1 0,4-3 0,1-1 0,5 2 0,-1 0 0,2-1 0,4-1 0,-1 0 0,5 0 0,-2-1 0,0 3 0,-1 1 0,2 0 0,4 2 0,3-1 0,2 1 0,0 1 0,2 0 0,2 0 0,1 0 0,2 0 0,-2 0 0,1 0 0,0 0 0,1 0 0,2 0 0,0 0 0,1 0 0,-2 0 0,1 0 0,1 0 0,0 0 0,2 0 0,1 0 0,1 0 0,0 0 0,1 1 0,-1 0 0,0 1 0,1 0 0,-1 0 0,1 1 0,1 1 0,1 1 0,0 0 0,1 0 0,3 0 0,1 1 0,0-1 0,2 1 0,-2 0 0,1 0 0,1 1 0,2 0 0,1 0 0,1 2 0,-1 0 0,0 1 0,2 0 0,0 0 0,2-1 0,1 2 0,-1 0 0,2 1 0,0 1 0,1 0 0,-1-1 0,1 0 0,1 1 0,0-1 0,0-1 0,1 0 0,0-1 0,2 0 0,0 1 0,4 2 0,2 1 0,1 0 0,2-1 0,1 0 0,2 0 0,2 0 0,4 0 0,3 1 0,4-1 0,2-1 0,-2 0 0,0-2 0,-1-2 0,2-2 0,2-2 0,2 0 0,1-1 0,0 0 0,2 0 0,3-2 0,3 1 0,4-1 0,1-1 0,0 0 0,-2 0 0,2 0 0,0 0 0,0 0 0,2 0 0,2 1 0,5 1 0,6 1 0,5 2 0,0 0 0,0 1 0,-4-1 0,-4 1 0,0 0 0,3 0 0,3-1 0,4 1 0,-4-2 0,-6-1 0,-7-1 0,-7-1 0,-4 1 0,-8-1 0,-4 1 0,-4-2 0,-6 0 0,-3 0 0,-3 0 0,-1 0 0,-1 0 0,-1 0 0,1 0 0,0 0 0,0 0 0,-1 0 0,1 0 0,0 0 0,0 0 0,1 0 0,2-1 0,1 0 0,0-3 0,0-1 0,-2-2 0,1-1 0,0 0 0,-2 0 0,0 0 0,-1 1 0,0-1 0,-1 0 0,-2 1 0,0-1 0,-2 1 0,-1 0 0,-1 1 0,0 0 0,0 0 0,-1 0 0,0-1 0,0 0 0,-2 0 0,0 0 0,0 0 0,0 0 0,0-1 0,0 1 0,0 0 0,0 1 0,0 0 0,0 0 0,0 0 0,0-2 0,0 1 0,0 0 0,0-2 0,0 1 0,0-2 0,-1 0 0,0 0 0,-1 1 0,-2-1 0,2 1 0,-2 1 0,0-1 0,0 0 0,0 0 0,-1-1 0,0 1 0,0 1 0,0-1 0,0 2 0,0-2 0,-1 2 0,0-1 0,-2 1 0,0 0 0,0 1 0,1 1 0,-1-1 0,0 0 0,0 0 0,1 2 0,3 2 0,2 1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19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5 420 24575,'0'1'0,"0"-5"0,0-9 0,0-9 0,0-6 0,0-5 0,0-3 0,0-3 0,-2 1 0,-4 5 0,-3 7 0,-2 5 0,-2 4 0,1 3 0,-2 2 0,-4 3 0,-1 0 0,-4 1 0,-1 0 0,6 2 0</inkml:trace>
  <inkml:trace contextRef="#ctx0" brushRef="#br0" timeOffset="1">626 11 24575,'-37'-5'0,"2"2"0</inkml:trace>
  <inkml:trace contextRef="#ctx0" brushRef="#br0" timeOffset="2">477 0 24575,'-21'0'0,"-8"0"0,1 0 0,4 0 0,2 0 0,1 0 0,3 1 0,0 3 0,0 3 0,1 3 0,2 2 0,-1 1 0,0 2 0,-1 0 0,-1 3 0,0 0 0,-1 3 0,1 3 0,-1 3 0,-1 4 0,3 4 0,1 2 0,2 3 0,2-1 0,3 1 0,5 3 0,-1 2 0,2 1 0,1 0 0,0-5 0,2-3 0,0-4 0,0-2 0,0-1 0,0 1 0,2 0 0,5 2 0,6 1 0,5-1 0,2 3 0,2-1 0,3 0 0,0-1 0,1-2 0,0-1 0,0-2 0,2 0 0,0-4 0,4 0 0,0-1 0,2-3 0,1-1 0,-3-5 0,0-2 0,-3-6 0,0-3 0,-1-3 0,-2-2 0,-1 0 0,-1 0 0,-1 0 0,1 0 0,0 0 0,-1 0 0,1 0 0,-1 0 0,1 0 0,-1-1 0,0-1 0,-2-3 0,0-4 0,-3-3 0,-1 0 0,1 0 0,0 1 0,0-1 0,0 0 0,-2 1 0,0-2 0,-1 2 0,1-2 0,0-1 0,-1 1 0,-1-1 0,-1 1 0,0-3 0,-1 0 0,0-3 0,0-2 0,1-1 0,0-1 0,-2 0 0,-2 3 0,-1-1 0,-1 0 0,-1 0 0,0 0 0,-4 3 0,0 3 0,-1 0 0,-1 2 0,0-1 0,0 1 0,0 1 0,0 0 0,0 1 0,0 1 0,0 0 0,0 0 0,0 0 0,0-2 0,-2 0 0,-2-2 0,-3 0 0,-1-3 0,-2 1 0,1-3 0,0-2 0,0-1 0,0-4 0,-1 3 0,0-3 0,0 3 0,0 0 0,0-1 0,0 3 0,0-1 0,-2 1 0,1 0 0,0-2 0,1 2 0,0 0 0,1 0 0,0 3 0,-1 0 0,1 0 0,0 0 0,-3 0 0,1 2 0,-1 1 0,0-1 0,1 2 0,0-2 0,-1 2 0,2 2 0,-2 0 0,0 3 0,-2 2 0,-1 3 0,7 2 0,0 2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2:27.3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66 56 24575,'-5'-2'0,"-3"0"0,-30-10 0,7 6 0,-28-9 0,15 8 0,-2 1 0,-3 2 0,1 2 0,-45 2 0,33 3 0,-33 3 0,43 3 0,1 1 0,6-2 0,5-4 0,6-2 0,3 0 0,4 1 0,2 0 0,1 1 0,1-1 0,1-1 0,1 0 0,1 0 0,1-2 0,1 1 0,2 0 0,0 2 0,0-1 0,-1 1 0,-1 0 0,1 1 0,-1 2 0,2 1 0,-1 1 0,3 1 0,1 0 0,4 1 0,2 2 0,4 1 0,0 4 0,1 3 0,0 0 0,2 1 0,3 0 0,4-1 0,1-1 0,2-3 0,3-1 0,6-1 0,7-2 0,5 1 0,4-1 0,4 0 0,0 0 0,2-1 0,4-1 0,5-4 0,9-2 0,6-2 0,2-2 0,2 0 0,-3-3 0,-3-4 0,-2-3 0,-2-4 0,-1 0 0,-1-1 0,-6 0 0,-4 1 0,-8 0 0,-6 0 0,-4 1 0,-6 1 0,-1 1 0,-3 0 0,-3 1 0,-4-2 0,-2 1 0,-3-2 0,-3-2 0,-2 1 0,-3-3 0,-2 0 0,-2 1 0,-5 1 0,-5 2 0,-6 1 0,-3 1 0,-4 1 0,0 2 0,0 2 0,1 2 0,2 2 0,3 2 0,1 0 0,4 0 0,4 0 0,3 0 0,2 0 0,1 1 0,3-1 0,1 1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2:15.3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 24575,'0'11'0,"0"14"0,0 11 0,0 5 0,0 1 0,0-9 0,0-4 0,0-3 0,0-3 0,0-4 0,0-2 0,0-4 0,0-2 0,0-3 0,0-1 0,0-3 0,0-2 0,0 1 0,0 0 0,0 0 0,0 0 0,0 1 0,0-1 0,0 1 0,0-1 0,0 0 0,0 0 0,0 0 0,0 0 0,0-1 0,0 1 0,0-1 0,0 1 0,0 0 0,0 0 0,0 0 0,0 0 0,0 0 0,0 0 0,0 1 0,0 2 0,0 0 0,0 1 0,0 0 0,0 2 0,0 0 0,0 0 0,0 2 0,0 2 0,0 1 0,0 2 0,0 0 0,0 0 0,0-1 0,0 1 0,0-2 0,0-2 0,0-1 0,0-2 0,0-1 0,0-3 0,0-3 0</inkml:trace>
  <inkml:trace contextRef="#ctx0" brushRef="#br0" timeOffset="849">0 662 24575,'10'0'0,"50"0"0,-31 0 0,35 0 0,-48 0 0,-5 0 0,-3 0 0,-2 0 0,-4 0 0,0 0 0</inkml:trace>
  <inkml:trace contextRef="#ctx0" brushRef="#br0" timeOffset="2316">4 397 24575,'4'0'0,"-1"0"0,0 0 0,0 0 0,0 0 0,3 0 0,3 0 0,4 0 0,3 0 0,-1 0 0,-1 0 0,-3 0 0,-1 0 0,-2 0 0,0 0 0,-1 0 0,-2 0 0,-1 0 0,0 0 0,-2 0 0,0 0 0,-1 0 0</inkml:trace>
  <inkml:trace contextRef="#ctx0" brushRef="#br0" timeOffset="3549">53 63 24575,'13'0'0,"12"0"0,-11 0 0,11 0 0,-15 0 0,1 0 0,2 0 0,-1 0 0,-1 0 0,-2 0 0,-2 0 0,-2 0 0,1 0 0,-2 0 0,-2 0 0,-1 0 0</inkml:trace>
  <inkml:trace contextRef="#ctx0" brushRef="#br0" timeOffset="4866">576 35 24575,'0'12'0,"0"4"0,0 10 0,0 7 0,0 3 0,0 4 0,0 15 0,0 3 0,0 4 0,0-5 0,0-4 0,0-17 0,0-8 0,0-5 0,0-3 0,1-4 0,2-2 0,1-2 0,1-1 0,1-1 0,-1 0 0,0-1 0,0 0 0,0 0 0,0-3 0,0-1 0,-1-1 0,0-1 0,0 0 0,0-1 0,1 0 0,-1 1 0,0 0 0,-2-1 0,0-2 0</inkml:trace>
  <inkml:trace contextRef="#ctx0" brushRef="#br0" timeOffset="5833">863 0 24575,'0'7'0,"0"5"0,0 9 0,0 10 0,0 47 0,0-26 0,0 32 0,0-40 0,0-2 0,0-2 0,0-5 0,-2 11 0,1-26 0,-1 7 0</inkml:trace>
  <inkml:trace contextRef="#ctx0" brushRef="#br0" timeOffset="6966">733 332 24575,'12'0'0,"1"0"0,1 0 0,-2 0 0,15 0 0,-14 0 0,14 0 0,-15 0 0,2 0 0,1 0 0,-1 1 0,-1 0 0,-1 2 0,-2-1 0,0 1 0,-1-1 0,-1-1 0,-1 0 0,-1 0 0,0-1 0,0 0 0,-1 0 0,-1 0 0,-2 0 0,0 0 0</inkml:trace>
  <inkml:trace contextRef="#ctx0" brushRef="#br0" timeOffset="8217">1020 15 24575,'11'-1'0,"1"4"0,16 68 0,-11-31 0,9 55 0,-18-51 0,-3 0 0,-3 0 0,-2-2 0,0-3 0,0-5 0,-3-4 0,-4-2 0,-4-2 0,-5-2 0,1-2 0,2-2 0,0-1 0,0-1 0,0 0 0,1-2 0,2-2 0,3-2 0,1-3 0,4-4 0,0-1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1:55.4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50 33 24575,'-39'0'0,"9"0"0,-29 0 0,16 0 0,1 0 0,3 0 0,2 0 0,2 0 0,-1 0 0,-2 1 0,3 2 0,0 3 0,0 1 0,2 0 0,1-1 0,5 0 0,4 0 0,3 0 0,1 2 0,4 1 0,2 3 0,2 0 0,2 1 0,0 3 0,1 0 0,0 2 0,1-1 0,2 1 0,1 0 0,2-1 0,1 1 0,1 1 0,0 0 0,0 0 0,0-2 0,1-1 0,3 0 0,3-1 0,2-2 0,2 1 0,1-1 0,2-1 0,3 1 0,2-1 0,1 0 0,3 0 0,2-2 0,2-2 0,4-2 0,1-3 0,2-2 0,0 1 0,-1-1 0,-1 1 0,-2-1 0,2-1 0,1 0 0,1 0 0,1 0 0,1 0 0,2-3 0,1-1 0,-1-4 0,-2-2 0,-4 1 0,-3-1 0,-4 1 0,-2 0 0,-2 0 0,-1 1 0,-1 0 0,-2-1 0,0-1 0,-2 0 0,-2 0 0,-1 1 0,-2 0 0,-1 1 0,-2 1 0,-2-2 0,-2 1 0,-2-1 0,-1-1 0,0-1 0,0 0 0,0-1 0,0-1 0,0 1 0,-1 1 0,-1 1 0,-1 1 0,-3 1 0,-1 0 0,-1 1 0,0 0 0,-1 0 0,1 0 0,-1 0 0,0 1 0,1 1 0,-1 1 0,0 1 0,1 0 0,0 0 0,1 1 0,-2 0 0,1-1 0,0-1 0,0 0 0,0 1 0,0-1 0,2-1 0,1 0 0,0 0 0,1 1 0,0-1 0,0 0 0,0-2 0,0 1 0,-1 0 0,0 0 0,0 0 0,1-1 0,-1 0 0,0-1 0,0-1 0,0 1 0,0-1 0,0 0 0,0 1 0,2 1 0,-1 0 0,1 2 0,1 2 0,0 3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1:51.0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22 0 24575,'-11'0'0,"-7"0"0,-19 0 0,-8 0 0,-3 0 0,2 0 0,9 0 0,1 0 0,-3 0 0,0 0 0,-3 0 0,-1 0 0,1 0 0,3 0 0,4 0 0,5 0 0,4 0 0,4 0 0,3 0 0,3 0 0,3 1 0,2 1 0,0 2 0,0 1 0,0 0 0,-1 1 0,1 0 0,2 0 0,0 1 0,0-1 0,2 2 0,0 0 0,0 1 0,1 1 0,1 1 0,0 1 0,1 0 0,2 2 0,1 0 0,1 3 0,0 2 0,0 0 0,0 1 0,0-2 0,1 1 0,3 0 0,1-1 0,4 1 0,0-2 0,2 0 0,1-2 0,1 0 0,0-1 0,-1-2 0,1 0 0,-2-2 0,1 0 0,0 0 0,-1 0 0,2-1 0,0 0 0,-1-2 0,2-1 0,0-1 0,3-1 0,0 0 0,2-2 0,2 1 0,3 0 0,0-2 0,1 0 0,0-1 0,1 0 0,-1 0 0,0 0 0,0 0 0,-2 0 0,0 0 0,-3 0 0,-1-2 0,-1-2 0,-1 0 0,-1-1 0,0-1 0,0 0 0,0-2 0,-1-1 0,1-1 0,-2-1 0,0 0 0,0-2 0,-1-1 0,0-2 0,-2 0 0,0-2 0,-1 0 0,-1-1 0,-1 1 0,-2 2 0,-1 1 0,-1 3 0,-1 1 0,-1 1 0,-1-1 0,-1 0 0,0-1 0,0 1 0,0 1 0,0 0 0,0 0 0,0-1 0,0-1 0,-1 1 0,-1 1 0,-3 2 0,0 1 0,0 2 0,0-1 0,1 1 0,-1 0 0,1 1 0,-1 1 0,1 0 0,2 2 0,-1-1 0,1 1 0,1 1 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1:38.4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71 24575,'33'0'0,"-8"0"0,29 1 0,-11 3 0,2 2 0,2 2 0,3 0 0,15-2 0,19 0 0,-10 0 0,-20-2 0,0-1 0,24 2 0,10 1 0,-13-2 0,14-1 0,8-1 0,-45 0 0,2 0 0,3 1 0,0-1 0,3 1 0,-1-1 0,-2 1 0,0-1 0,-1-1 0,0 0 0,-4-1 0,-1 0 0,40 0 0,-4 0 0,-13 0 0,-7 0 0,-4 0 0,-2 0 0,0 0 0,-3 0 0,-2 0 0,-3-1 0,-2-2 0,-3 0 0,-2-1 0,-2-1 0,-2 0 0,1-3 0,1 1 0,-2-3 0,1 0 0,-3 0 0,-4 0 0,-1-1 0,-5 1 0,-1-2 0,-1-1 0,-3-1 0,1-1 0,0-1 0,0-3 0,1 0 0,0 0 0,-2 1 0,-1 2 0,-1 1 0,-3 1 0,-2 3 0,-4 2 0,-3 2 0,-2 2 0,1 0 0,-2 1 0,-2 2 0,-1 0 0,-2 1 0,0 0 0,0 0 0,1-1 0,1-1 0,0-1 0,1 1 0,1-2 0,2-1 0,0-1 0,0-2 0,1 1 0,1-1 0,1 0 0,1 0 0,1 0 0,0-1 0,1 0 0,2-2 0,1 0 0,0-1 0,2 0 0,2-1 0,0-1 0,1 0 0,0 0 0,-1 1 0,0 2 0,-1 2 0,-1-1 0,0 1 0,-1 0 0,0 2 0,-1 2 0,-1 0 0,0 1 0,2-1 0,1 2 0,0 2 0,1-1 0,-1 1 0,-2 1 0,1-1 0,1 0 0,0 1 0,0-1 0,-2 2 0,-2 0 0,-1 0 0,1 0 0,0 0 0,-2 0 0,0 0 0,0 0 0,0 0 0,3 0 0,0 0 0,0 1 0,0 0 0,1 3 0,0 2 0,2 2 0,1 0 0,-3-1 0,-1 1 0,0 1 0,0-1 0,1 0 0,0 1 0,1 0 0,-1 2 0,0-1 0,-2 0 0,0-1 0,-1 0 0,-2 0 0,0 1 0,-2 0 0,-2-1 0,1-1 0,0 0 0,0 0 0,-1-2 0,1 2 0,-1-1 0,-2-1 0,0 0 0,0-1 0,-1 0 0,0 0 0,0 1 0,-1-2 0,-1 0 0,-1-1 0,-3-2 0,-1 1 0,-3-2 0,-3 0 0,0 0 0,-6-1 0,-3-1 0,-4-2 0,-2 0 0,2 0 0,0 0 0,2 0 0,2 0 0,2 0 0,0 0 0,1 2 0,1 0 0,2 0 0,3 0 0,1 1 0,2 0 0,0 0 0,3 1 0,8 0 0,1 0 0,7 0 0,2 1 0,2 2 0,0-1 0,0 2 0,-6-1 0,-1-1 0,-2 1 0,-2-2 0,-2 0 0,-1 0 0,-1 1 0,-1-1 0,0 0 0,0-1 0,-1 0 0,1 0 0,0 0 0,-1 0 0,1 0 0,-1 0 0,-1-1 0,0-1 0,-1-1 0,0-1 0,0-2 0,2-4 0,-1-1 0,0-1 0,1-1 0,0 2 0,-1-1 0,0 1 0,-1 0 0,0 0 0,0-1 0,0 2 0,0 1 0,0 2 0,0-1 0,0 1 0,0 0 0,0-1 0,0 1 0,0 1 0,0 0 0,0 3 0,0 0 0,0 2 0,0 4 0,0 3 0,1 5 0,1 0 0,-1 1 0,1-1 0,-1 2 0,2 1 0,0 3 0,-1 0 0,1 0 0,-1 1 0,1-1 0,-1 0 0,0-1 0,1 1 0,0-3 0,-2-1 0,0-2 0,-1-2 0,0 1 0,1-1 0,0-1 0,1-2 0,-1-1 0,-1-1 0,0 0 0,0 0 0,0-2 0,0 0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0:57.2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 124 24575,'8'48'0,"6"-9"0,7 34 0,3-19 0,-3-2 0,-4-4 0,0-2 0,9 22 0,-14-35 0,8 15 0,-19-44 0,0-1 0</inkml:trace>
  <inkml:trace contextRef="#ctx0" brushRef="#br0" timeOffset="1817">326 163 24575,'0'29'0,"0"-6"0,0 18 0,-3-12 0,0 1 0,-1 0 0,-3 2 0,-2 17 0,3-23 0,-3 9 0,7-26 0,0-1 0,0-2 0,0-1 0,1-1 0,-1 0 0,1 0 0,0 0 0,0 1 0,0 0 0,-2 0 0,2 0 0,0 1 0,-1 0 0,0 1 0,1 0 0,0 0 0,0-2 0,0 1 0,-1-1 0,1 0 0,1-1 0,0-1 0,0-1 0,0-1 0</inkml:trace>
  <inkml:trace contextRef="#ctx0" brushRef="#br0" timeOffset="3085">628 63 24575,'0'19'0,"-2"3"0,-5 5 0,-5 3 0,-6 2 0,1-1 0,0-1 0,3-2 0,2-1 0,2 0 0,5-2 0,2 18 0,2-16 0,1 13 0,0-21 0,2 0 0,3 1 0,4 1 0,4 2 0,3 1 0,-1-2 0,0-2 0,-2-3 0,-2-4 0,-6-5 0,-2-5 0</inkml:trace>
  <inkml:trace contextRef="#ctx0" brushRef="#br0" timeOffset="4034">865 0 24575,'3'11'0,"-1"10"0,-2 36 0,0 0 0,0 27 0,0-17 0,0 0 0,0 3 0,0-3 0,0-5 0,0 1 0,0-1 0,0 34 0,0-77 0,0-10 0,0-4 0</inkml:trace>
  <inkml:trace contextRef="#ctx0" brushRef="#br0" timeOffset="4834">761 468 24575,'26'0'0,"26"0"0,-19 0 0,15 0 0,-32 0 0,-4 0 0,-1 0 0,-1 0 0,32 0 0,-28 0 0,21 0 0</inkml:trace>
  <inkml:trace contextRef="#ctx0" brushRef="#br0" timeOffset="5937">1001 49 24575,'10'-3'0,"9"4"0,17 17 0,10 13 0,5 17 0,-5 30 0,-5 8 0,-5 0 0,-3 0 0,-9-3 0,-30-23 0,-9-3 0,-5-8 0,-7-7 0,-2-6 0,2-7 0,2-5 0,5-6 0,7-6 0,5-5 0,4-4 0,3-3 0,1-1 0</inkml:trace>
  <inkml:trace contextRef="#ctx0" brushRef="#br0" timeOffset="11634">1643 542 24575,'7'0'0,"3"0"0,5 0 0,3 0 0,-2 0 0,-1 0 0,-1 0 0,1 0 0,62 2 0,-25 4 0,46 6 0,-47 6 0,-6 3 0,-8 0 0,-5 0 0,-6-1 0,-4-1 0,-4 1 0,-2-2 0,-2 1 0,-1 0 0,-1-1 0,-2 2 0,0 2 0,-2 1 0,-1 1 0,0 1 0,0 0 0,0 2 0,0 2 0,0-3 0,-1-1 0,-1-3 0,-1-4 0,0 0 0,0-3 0,1 0 0,0 0 0,0-1 0,0 0 0,2-2 0,0 1 0,1-2 0,1 0 0,2 2 0,4-1 0,4 3 0,3 0 0,1 1 0,0 0 0,0-3 0,2 0 0,0-2 0,-2-1 0,2-3 0,0-1 0,0-3 0,2-1 0,-2-1 0,0-1 0,0 0 0,-2 0 0,0 0 0,-1 0 0,0 0 0,1 0 0,1-3 0,1-1 0,1-2 0,3-2 0,3-1 0,3-1 0,4 1 0,3-2 0,2 1 0,1-2 0,1 0 0,-1-1 0,0 1 0,-1-1 0,-1 1 0,-1 0 0,-2 1 0,-1 1 0,2 0 0,3 0 0,3 0 0,2 1 0,-1-1 0,-1 2 0,-3 1 0,-4 3 0,-1 1 0,-1 1 0,1 1 0,3 1 0,-1 0 0,2 0 0,-2 0 0,-1 0 0,-3 2 0,0 2 0,-3 2 0,0 2 0,-2 1 0,0 0 0,1 1 0,-1 0 0,-1 0 0,0 3 0,-3 0 0,-3 1 0,-2 1 0,-2-1 0,-1 3 0,-2 0 0,-2 1 0,-1 0 0,-2 0 0,-2-1 0,0-1 0,-2-2 0,-2 0 0,-1-2 0,-1 0 0,-1-1 0,0-1 0,-2-2 0,0-2 0,0-4 0,0-4 0,-2-1 0,-1-3 0,-1-1 0,-3-3 0,-3-4 0,-2-2 0,-1-3 0,-3-1 0,-1 0 0,-5 3 0,-2 3 0,0 3 0,2 3 0,3 2 0,2 3 0,1 2 0,1 0 0,3 1 0,1 0 0,4 0 0,1 0 0,4 0 0,4 2 0,3 3 0,1 3 0,3 2 0,3 3 0,1 3 0,3 3 0,-1 0 0,0-1 0,-3-3 0,-1-2 0,-2-2 0,-3-1 0,-2-1 0,-1-2 0,-2-2 0,-1-1 0,0-2 0,-1 0 0,0 0 0,1 0 0,0 0 0,1 0 0,0 1 0,0-1 0,0 1 0,0-2 0,0 0 0,1-1 0,-2 0 0,1 0 0,-1 0 0,1 0 0,-1 0 0,0 0 0,1 0 0,-1 0 0,1 0 0,0 0 0,0 0 0,0 0 0,-1-1 0,1-3 0,1-4 0,-1-1 0,2-4 0,2-3 0,0-3 0,1-3 0,-2 1 0,-1 0 0,0 1 0,-2 1 0,1 2 0,-2 0 0,0 3 0,0 2 0,-1 1 0,0 0 0,0-1 0,-1 1 0,0 2 0,0 2 0,0 2 0,0 0 0,0 0 0,0 1 0,0 2 0,0 8 0,0 8 0,-1 13 0,-3 21 0,-4 6 0,-1-2 0,0-8 0,3-19 0,2-5 0,0-5 0,1-3 0,1-1 0,-1-2 0,2-1 0,1-1 0,0-2 0,0 0 0,0-2 0,0-2 0,0 0 0</inkml:trace>
  <inkml:trace contextRef="#ctx0" brushRef="#br0" timeOffset="20203">234 1325 24575,'0'8'0,"0"3"0,0 10 0,0 8 0,0 9 0,0 41 0,0-35 0,0 24 0,0-49 0,0-3 0,0-3 0,0-1 0,0-2 0,0 0 0,0 0 0,0-1 0,0 1 0,0 0 0,0 0 0,0 0 0,0-2 0,0-2 0,0-2 0,0-1 0,0 0 0,0 0 0,0 0 0,0 0 0,0 0 0,0 0 0,0 0 0,0 1 0,0 1 0,0 1 0,0 0 0,0 1 0,0 1 0,0 1 0,0 0 0,0 1 0,0 0 0,0 0 0,0-1 0,0 1 0,0 0 0,0-1 0,0 0 0,0-2 0,0-1 0,0-1 0,0 0 0,0-1 0,0 1 0,0-1 0,0 0 0,0-1 0,0 0 0,0 0 0,0-1 0,0 0 0,0 0 0,0 0 0,-2 0 0,0-1 0,-2-1 0,-3 1 0,-1 1 0,-5 2 0,-3 0 0,-2-1-1696,-4-2 0,10-1 0,1 0 0</inkml:trace>
  <inkml:trace contextRef="#ctx0" brushRef="#br0" timeOffset="21734">1 1999 24575,'10'0'0,"4"0"0,4 0 0,3 0 0,2 0 0,7 0 0,1 0 0,-2 0 0,22 0 0,-29 0 0,15 0 0,-30 0 0,-2 0 0,-2 0 0,-1 0 0,1 0 0,0 0 0,0 0 0,0 0 0,1 0 0,-1 0 0,1 0 0,-1 0 0,-1 0 0,0 0 0,1 0 0,-1 0 0,0 0 0,0 0 0,0 0 0,0 0 0,1 0 0,-1 0 0,2 0 0,0 0 0,0 0 0,0 0 0,0 0 0,0 0 0,-3 0 0,0 0 0</inkml:trace>
  <inkml:trace contextRef="#ctx0" brushRef="#br0" timeOffset="23051">35 1303 24575,'10'-2'0,"6"0"0,9 2 0,7 0 0,32 0 0,-28 0 0,18 0 0,-38 0 0,-1 0 0,-1 0 0,-2 0 0,21 0 0,-16 0 0,14 0 0,-17 0 0,1 0 0,2 0 0,0 1 0,-3 0 0,-5 1 0,-6 0 0,-3-1 0,0 0 0</inkml:trace>
  <inkml:trace contextRef="#ctx0" brushRef="#br0" timeOffset="24468">829 1240 24575,'-13'3'0,"1"3"0,1 4 0,-4 4 0,-2 4 0,-4 5 0,-9 16 0,7-8 0,-5 11 0,10-13 0,2 0 0,3 1 0,1 0 0,1 26 0,6-20 0,-1 17 0,6-23 0,0 1 0,1 1 0,4 2 0,2 0 0,1-2 0,-1-5 0,0-3 0,-2-4 0,2-1 0,0-1 0,-1-3 0,0-1 0,-1-1 0,0-2 0,-1-2 0,0 0 0,-1-3 0,-2-3 0,0-1 0</inkml:trace>
  <inkml:trace contextRef="#ctx0" brushRef="#br0" timeOffset="25433">1017 1398 24575,'0'15'0,"0"19"0,0 15 0,0 39 0,0-17 0,0 11 0,0-32 0,0-8 0,-1-11 0,-1-8 0,1-3 0,-1-7 0,2 0 0,0-9 0,0-2 0</inkml:trace>
  <inkml:trace contextRef="#ctx0" brushRef="#br0" timeOffset="26253">904 1596 24575,'12'0'0,"7"0"0,6 0 0,6 0 0,-3 0 0,-3 0 0,-4 0 0,3 0 0,-14 0 0,2 0 0</inkml:trace>
  <inkml:trace contextRef="#ctx0" brushRef="#br0" timeOffset="27368">1068 1264 24575,'9'5'0,"6"5"0,17 9 0,4 5 0,2 1 0,0-1 0,-3-1 0,-5-2 0,-5 0 0,-7 1 0,-6 27 0,-4 7 0,1 1 0,-3 4 0,-2-2 0,-6-12 0,-4-4 0,-6-6 0,-5-4 0,-1-6 0,1-4 0,-1-5 0,0-3 0,1-2 0,0 0 0,2 0 0,4 0 0,4-3 0,4-3 0,1-3 0,1-2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1:14.6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93 157 24575,'-41'-15'0,"16"3"0,-32-13 0,23 8 0,-3 1 0,-4 2 0,-2 1 0,-1 3 0,2 0 0,1 2 0,2 0 0,1 4 0,2 1 0,3 1 0,5 2 0,3 0 0,1 0 0,1 0 0,-2 0 0,-1 0 0,2 0 0,0 2 0,2 2 0,0 1 0,0 3 0,1 0 0,-1 0 0,2 0 0,2-1 0,1 1 0,1 0 0,1 1 0,0 1 0,0-1 0,3 0 0,-1-1 0,1-1 0,1 2 0,0-1 0,1 0 0,1-1 0,1-1 0,0 0 0,2-1 0,0 0 0,1 1 0,2 1 0,0 2 0,2 1 0,1 0 0,0 2 0,0 3 0,0 3 0,0 2 0,1 0 0,2 0 0,1 0 0,2-3 0,2-1 0,0-2 0,2 0 0,1 2 0,-1-2 0,1-1 0,1-1 0,2 0 0,2 0 0,1-1 0,2-2 0,1-2 0,0-2 0,2 0 0,0-1 0,-1-1 0,2 1 0,2-1 0,2 1 0,2-1 0,-2-2 0,1 1 0,-2-2 0,1 2 0,2-1 0,1 0 0,3 0 0,0-1 0,0 0 0,-1 0 0,0 0 0,2 0 0,0 0 0,-3 0 0,-5 0 0,-4 0 0,-2 0 0,-2-1 0,-1-2 0,-2 0 0,-2-1 0,-1 0 0,0 0 0,0-1 0,2-1 0,1-1 0,2-1 0,2 0 0,-1-2 0,1-2 0,0-1 0,-2-1 0,-1 2 0,-3 1 0,-3 1 0,-1 0 0,-1 1 0,-1-1 0,0-1 0,-1-1 0,-1 1 0,-2 0 0,-2 1 0,0 0 0,-1 0 0,0-1 0,0 0 0,0-2 0,0 0 0,0 2 0,0 0 0,-1 1 0,-1 0 0,-2 1 0,-2 1 0,-1 2 0,-2 0 0,1 1 0,-3 0 0,-1 2 0,0 0 0,-2 1 0,-1 0 0,0-1 0,1 1 0,0 0 0,-2 1 0,0 1 0,2 0 0,7 0 0,2 0 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0:52.8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50 13 24575,'-5'0'0,"-5"0"0,-9 0 0,-8 0 0,-12 0 0,-3 0 0,-3 0 0,-1 0 0,0-3 0,2 0 0,-48-1 0,42 2 0,-35 2 0,52 0 0,1 0 0,3 0 0,-5 0 0,12 0 0,-2 0 0,12 0 0,-1 1 0,1 2 0,-1-1 0,1 1 0,0 0 0,-2-1 0,0 2 0,-1-2 0,-1 1 0,0-1 0,1 0 0,-1-1 0,1 1 0,-1 1 0,0 0 0,2 0 0,1 1 0,0-1 0,1 1 0,-1 1 0,1 0 0,1 0 0,2 0 0,0-1 0,2 0 0,0 0 0,0 0 0,2 0 0,0 1 0,0 0 0,1 1 0,-1 0 0,1 0 0,-1 0 0,0 0 0,0 0 0,1 1 0,0 0 0,1 0 0,0 2 0,0-1 0,0 1 0,0-1 0,2 0 0,0 0 0,0 0 0,0 0 0,0-1 0,1 2 0,0-2 0,0 0 0,0 1 0,0 0 0,0 0 0,0 1 0,1-1 0,2 0 0,3 1 0,2-1 0,2 3 0,3 2 0,2 2 0,1-1 0,2-1 0,-2-1 0,0-2 0,-1-1 0,-2-3 0,0 0 0,-1-2 0,0 0 0,2 0 0,1-1 0,1 0 0,-2-2 0,-1 1 0,-1 0 0,1-1 0,2 0 0,2-1 0,-1 0 0,2 0 0,0 0 0,2 0 0,1 0 0,0 0 0,1 0 0,1 0 0,0 0 0,2 0 0,2 0 0,-1 0 0,0 0 0,-1 0 0,0 0 0,0 0 0,-1 0 0,-1 0 0,-2 0 0,0 0 0,-1 0 0,-1-2 0,0-1 0,0 1 0,-3-1 0,-1 0 0,-2 1 0,0-1 0,1 1 0,1-2 0,1 1 0,0-1 0,-1 1 0,1 0 0,0-1 0,-1 0 0,-2 1 0,-1-1 0,-1 1 0,-1-2 0,0 0 0,0-1 0,-1 0 0,-1 0 0,0-1 0,-1 0 0,-1 0 0,1 1 0,0-1 0,-1 0 0,0 1 0,0 0 0,-1 0 0,-1 1 0,-1-1 0,0 0 0,-1 0 0,-1 0 0,-1-2 0,2 0 0,-1 0 0,0 0 0,0-1 0,1-2 0,-1 0 0,0-2 0,0 0 0,-1 3 0,0 1 0,0 0 0,0 1 0,0 1 0,0 0 0,0 1 0,0 1 0,0 0 0,-1 0 0,0-1 0,-2 0 0,0-1 0,0 1 0,-1 1 0,1 0 0,-1 1 0,-1-1 0,-1 1 0,1 0 0,-1-1 0,-1 1 0,0-1 0,0 1 0,1 1 0,0 0 0,1 0 0,0 1 0,-1 0 0,-1 0 0,2 1 0,-1-2 0,2 1 0,0 1 0,1 0 0,1 1 0,1 0 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20:25.7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07 1 24575,'0'9'0,"0"6"0,0 5 0,0 3 0,0 3 0,0 1 0,-1 2 0,-3 0 0,-3-3 0,-3-5 0,-3-2 0,0-2 0,-2 0 0,0-1 0,-1-1 0,-3 0 0,-2-1 0,0 0 0,-1 1 0,0-1 0,-1 0 0,-2 2 0,0 0 0,0 1 0,2-1 0,1-2 0,0 0 0,-1-2 0,-1 0 0,-2-1 0,-1 0 0,-2 1 0,-3-1 0,-2 1 0,-2-1 0,1-2 0,1-2 0,0 0 0,2-1 0,0 0 0,0-2 0,0 0 0,-4-1 0,-4-1 0,-2 1 0,-3-1 0,-1-1 0,0 1 0,0-2 0,5 0 0,2 0 0,2 0 0,4 0 0,0 0 0,3 0 0,0 0 0,2-1 0,2-2 0,2 0 0,4-1 0,1 2 0,3-1 0,2 0 0,1 1 0,2 0 0,0 0 0,2 1 0,0 1 0,2 0 0,0 0 0,0 0 0,1 0 0,0 0 0,-1 0 0,1 1 0,0 2 0,0 0 0,1 2 0,1-1 0,-1 1 0,0 0 0,0-1 0,-1 1 0,1 0 0,1 0 0,-1 0 0,1-1 0,1 1 0,0-1 0,0 1 0,1-2 0,-1 0 0,0 1 0,-1-1 0,1 1 0,0 1 0,1 0 0,0-1 0,1 1 0,-2 0 0,1-1 0,0 1 0,0-1 0,-1 0 0,1 0 0,1 0 0,-1 1 0,1 0 0,-1 1 0,1 0 0,1 0 0,0 1 0,0 0 0,-1 0 0,0 0 0,-1 1 0,1 0 0,1 0 0,0 0 0,0 0 0,0-1 0,0 1 0,0-1 0,0 0 0,0 0 0,0-2 0,0 0 0,0-1 0,0-2 0,-1-2 0,-2-3 0,0-3 0,0 0 0,0-3 0,0-2 0,-3-2 0,1-1 0,0 3 0,0-1 0,0 1 0,0 2 0,0 0 0,1 2 0,0 1 0,1 1 0,1 1 0,-1 1 0,1 2 0,1 2 0,0 2 0,2 4 0,1 2 0,2 3 0,1 0 0,0 0 0,-2 0 0,-1-2 0,0-1 0,0 0 0,0-1 0,0 0 0,0 0 0,0-1 0,-1 1 0,2-2 0,-1 1 0,0-1 0,0-1 0,0-2 0,0 0 0,0-1 0,1 0 0,-1 0 0,0-1 0,0-1 0,0-1 0,0-2 0,1-1 0,-1-3 0,2-1 0,2-2 0,-2-2 0,3 0 0,1 0 0,1-1 0,1 1 0,0 0 0,0 1 0,-1 1 0,0 1 0,-2 1 0,-1 1 0,-2 1 0,-1 2 0,0 2 0,-1 1 0,0 2 0,-3 2 0,-2 1 0,-2 4 0,-3 2 0,-1 2 0,0 1 0,1-2 0,1-2 0,-1-1 0,0 1 0,1-1 0,0 1 0,-1-2 0,2-1 0,0 1 0,1 0 0,1 0 0,1 0 0,0-1 0,-1-1 0,1-1 0,1-2 0,0-1 0,1-1 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0:19:59.6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50 159 24575,'-8'0'0,"-7"0"0,-10-2 0,-13-2 0,-42-11 0,15 0 0,-27-10 0,26 8 0,1 0 0,-1 4 0,-1 2 0,9 3 0,0 1 0,-14-1 0,19 3 0,3 0 0,10 3 0,6 0 0,3 0 0,1 1 0,-14 1 0,10 0 0,-9 0 0,15 0 0,2 1 0,1 2 0,3 1 0,-26 8 0,25-7 0,-20 6 0,30-7 0,2 0 0,-3 2 0,-5 7 0,5-4 0,-4 4 0,10-5 0,2 0 0,0 2 0,1 0 0,2 2 0,-1 1 0,2 1 0,0 1 0,0-2 0,1 1 0,-1-1 0,0-2 0,-1 0 0,0-1 0,0 0 0,0-2 0,0 1 0,2-2 0,0 1 0,0 0 0,1 0 0,0 0 0,0 0 0,0 1 0,0 0 0,0 1 0,0-1 0,3 3 0,1-1 0,1 0 0,0 2 0,0-2 0,0 0 0,0 0 0,-1-3 0,2 1 0,0-1 0,0 1 0,1-1 0,0 1 0,2-2 0,0 1 0,2 1 0,2 0 0,3 1 0,3 0 0,3 0 0,3-1 0,0 0 0,0-2 0,-1-1 0,-4-2 0,0-3 0,-1 0 0,-2-1 0,1 0 0,-3 0 0,1 0 0,1 0 0,2 0 0,2 0 0,1 0 0,2 0 0,3 0 0,5 0 0,7 0 0,7 0 0,6 0 0,0 0 0,-2 0 0,-5 0 0,-7 0 0,-3 0 0,-5 0 0,-3 0 0,-2 0 0,1 0 0,-1 0 0,4 0 0,3 0 0,3 0 0,0 0 0,1 0 0,-1 0 0,1 0 0,0 0 0,-1 0 0,-1 0 0,-1 0 0,-1 0 0,-2 0 0,1 0 0,-3-1 0,-1-2 0,-1-1 0,0-2 0,1 0 0,-4-1 0,-2 0 0,-3-1 0,-2-1 0,-1-2 0,0-3 0,-2-4 0,0-2 0,-1-3 0,-1 0 0,0-3 0,-1 1 0,0 2 0,-4 0 0,-2 2 0,-3 0 0,-1 1 0,0 1 0,0-1 0,-1 1 0,-3 3 0,-4 0 0,-3 3 0,-2-1 0,0 1 0,-1 2 0,-1-1 0,0 3 0,0 1 0,1 1 0,-1 2 0,0 1 0,-1 1 0,0 1 0,0 1 0,-1 1 0,0 0 0,1 0 0,1 0 0,1 0 0,0 0 0,1 0 0,2 0 0,-2 0 0,2 1 0,-1 3 0,0 1 0,0 2 0,0-1 0,0 0 0,1 0 0,-1-1 0,2-1 0,1-2 0,2-1 0,2 0 0,3 1 0,0 3 0,2-2 0,0 0 0</inkml:trace>
  <inkml:trace contextRef="#ctx0" brushRef="#br0" timeOffset="2683">1031 606 24575,'0'12'0,"0"1"0,0 2 0,0 2 0,0 2 0,-23 66 0,9-45 0,-21 50 0,12-63 0,-2 0 0,-3 0 0,-1 0 0,-1-1 0,1-3 0,2-2 0,1-2 0,0-2 0,0 1 0,2-3 0,0-1 0,1-2 0,-2-2 0,0-1 0,-1 0 0,0-3 0,1 1 0,0-3 0,1 1 0,1-3 0,1 0 0,0 1 0,2-2 0,0 1 0,1 1 0,2-2 0,0 0 0,2-1 0,1 0 0,1 1 0,0 0 0,2 1 0,0 0 0,1-1 0,0 1 0,0 0 0,1-1 0,1 1 0,0 1 0,1-1 0,1 1 0,0 0 0,0 1 0,0 1 0,1 0 0,1 0 0,0-1 0,2 2 0,-2 0 0,2 1 0,-1-1 0,0-1 0,2 1 0,-1-2 0,1 0 0,-1-2 0,1-1 0</inkml:trace>
  <inkml:trace contextRef="#ctx0" brushRef="#br0" timeOffset="4865">86 1339 24575,'-1'-6'0,"-16"-24"0,8 17 0,-12-20 0,15 24 0,-2-2 0,2 1 0,0 3 0,2 1 0,1 3 0,1 2 0,1 1 0,0 2 0,1 3 0,0 2 0,0 1 0,1 5 0,3 1 0,2 4 0,4 2 0,-1-1 0,1 1 0,-2-2 0,0-3 0,0-2 0,-2-2 0,-2-1 0,0-2 0,-1-2 0,-1-3 0,-1-2 0,0-2 0,-1-4 0,0-5 0,2-2 0,1 1 0,1 0 0,3 1 0,1-2 0,1-1 0,1 0 0,0 3 0,1 1 0,0 2 0,1 0 0,-1 0 0,-2 0 0,0 1 0,-2 1 0,-3 0 0,-2 3 0,0 0 0,-2 3 0,0 1 0,-1 2 0,-2 1 0,0 1 0,-1 1 0,-2-1 0,0-1 0,-1 1 0,0-1 0,-1 1 0,0 1 0,-1 1 0,1 0 0,-1 1 0,0-1 0,-1 2 0,2 0 0,-1-1 0,2-1 0,-1-1 0,1-2 0,2-1 0,0-2 0,1-1 0,3 0 0,0-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19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24575,'6'0'0,"-5"0"0</inkml:trace>
  <inkml:trace contextRef="#ctx0" brushRef="#br0" timeOffset="1">218 0 24575,'13'0'0,"1"0"0,0 0 0,1 0 0,5 0 0,-4 0 0,3 0 0,-5 0 0,0 0 0,1 0 0,0 0 0,-1 0 0,2 0 0,-2 1 0,1 1 0,-1 2 0,-1 0 0,1 1 0,0 1 0,0-1 0,-1 2 0,0-1 0,0 1 0,-1 0 0,2 2 0,-1 0 0,0-1 0,0 1 0,0 0 0,1 2 0,-3 0 0,2 1 0,-1-1 0,0-1 0,0 2 0,0 0 0,0 2 0,-1 1 0,0-2 0,-1 2 0,-1 0 0,0-2 0,0 2 0,-1-2 0,0 1 0,0 2 0,0-1 0,-1 0 0,0 0 0,-1-1 0,2 1 0,0 1 0,-1-1 0,-4-10 0</inkml:trace>
  <inkml:trace contextRef="#ctx0" brushRef="#br0" timeOffset="2">895 487 24575,'5'11'0,"3"2"0,0 1 0,-1-1 0,-3 0 0,0-1 0,-1 1 0,-2-11 0</inkml:trace>
  <inkml:trace contextRef="#ctx0" brushRef="#br0" timeOffset="3">937 584 24575,'1'3'0,"3"9"0,-2-1 0,0-1 0</inkml:trace>
  <inkml:trace contextRef="#ctx0" brushRef="#br0" timeOffset="4">958 774 24575,'2'7'0,"0"1"0,0 0 0,0 0 0,0 1 0,0-1 0,-2 0 0,0 0 0,2 0 0,1 0 0,-1 2 0,0-1 0,-2 0 0,0 0 0,0-1 0,0 1 0,0-1 0,0 1 0,0-1 0,0-1 0,0 0 0,0-2 0,0 1 0,0-1 0,0-1 0,0-1 0,0-2 0</inkml:trace>
  <inkml:trace contextRef="#ctx0" brushRef="#br0" timeOffset="5">978 986 24575,'-2'8'0,"-16"16"0</inkml:trace>
  <inkml:trace contextRef="#ctx0" brushRef="#br0" timeOffset="6">955 1022 24575,'-15'19'0,"-15"16"0,11-15 0,-3 5 0,-1 3 0,-5 6 0,6-8 0,4 0 0,8-8 0,0 0 0,1 0 0,-1-1 0,-3 3 0,1-6 0,-3 2 0,3-6 0,1 0 0,2 0 0,1-1 0,1-1 0,0 0 0,0-1 0,3-1 0,2-1 0,1-3 0,1 0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30:44.0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2 3489 24575,'0'-20'0,"0"-30"0,0-3 0,0-11 0,0-1 0,0-6 0,0-6-1154,0-1 0,0-5 0,0-3 0,0-3 1154,0 7 0,0-3 0,0-1 0,0-2 0,0 0-348,0-5 1,0-2 0,0-1 0,0 0 0,0 0 347,0 2 0,0-1 0,0 1 0,0 1 0,0 3 0,0-9 0,0 2 0,0 2 0,0 5 301,0-12 0,0 5 0,0 5-301,0 19 0,0 4 0,0 4 0,0-7 0,0 5 0,1 12 0,-2 3 1023,-1-1 1,0 5-1024,1 4 2779,-3-6-2779,4 46 623,0 3-623,0 5 0,0-2 0,0 3 0</inkml:trace>
  <inkml:trace contextRef="#ctx0" brushRef="#br0" timeOffset="2715">444 68 24575,'-2'9'0,"-8"12"0,-12 21 0,-20 27 0,15-24 0,-1 3 0,-3 3 0,0 1 0,0 0 0,-1 3 0,-12 31 0,3-3 0,-2-4 0,12-12 0,8-15 0,19-44 0,3-9 0,3-11 0,5-13 0,9-18 0,11-22 0,14-24 0,-17 38 0,1-2 0,0 1 0,0 1 0,-1 4 0,-1 2 0,17-28 0,-8 16 0,-6 11 0,-5 10 0,-3 6 0,-4 7 0,-3 5 0,-2 4 0,-3 3 0,0 1 0,-2 2 0,-2 0 0,0 3 0,1 0 0,1 1 0,0 2 0,-1 0 0,1 2 0,-1 0 0,2 0 0,1 0 0,2 0 0,1 2 0,2 6 0,7 11 0,7 12 0,9 12 0,6 10 0,7 7 0,5 9 0,4 3 0,-2 1 0,-3-3 0,-8-11 0,-9-8 0,-7-9 0,-6-9 0,-4-6 0,-1-4 0,-4-4 0,-3-3 0,-2-3 0,-3-2 0,-1-3 0,0-2 0,0-2 0,-3-3 0,-3-4 0,-3-8 0,-6-6 0,-4-5 0,-7-6 0,-4-5 0,-6-8 0,-1-9 0,-4-6 0,-1-2 0,2 3 0,-1 6 0,3 7 0,1 4 0,1 4 0,4 6 0,5 5 0,6 4 0,3 0 0,-1 0 0,0 1 0,1 1 0,0 3 0,3 4 0,1 2 0,2 2 0,3 2 0,0 2 0,2 0 0,0 0 0,2 0 0,0 0 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33:11.6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4 198 24575,'-6'-3'0,"-1"-2"0,-5-4 0,-1-2 0,-1-2 0,-2-1 0,-1-1 0,-29-23 0,24 20 0,-21-16 0,30 26 0,2 2 0,-1 0 0,2 2 0,1 0 0,0 1 0,2 1 0,-2 0 0,-1 1 0,-1 0 0,0 1 0,1 0 0,0 0 0,2 0 0,-2 0 0,1 0 0,-1 0 0,0 0 0,2 0 0,2 0 0,-1 1 0,2 2 0,-1 1 0,1 1 0,1-1 0,-1 1 0,1 1 0,-1 1 0,0 0 0,1 0 0,0-1 0,0 0 0,0-1 0,1 1 0,-1-1 0,1 0 0,-1 1 0,2-1 0,0 2 0,0 0 0,-1 0 0,1 2 0,-1-2 0,1 2 0,1-1 0,-1 1 0,0 1 0,1 0 0,-1 0 0,0-1 0,1 1 0,0 1 0,1 1 0,0-1 0,0 0 0,0-1 0,0 0 0,0 0 0,0 0 0,0 0 0,0 0 0,0-1 0,0 1 0,0 1 0,0 0 0,0 2 0,0 1 0,0 0 0,1 2 0,2-2 0,1 1 0,2-2 0,0-2 0,-1 0 0,2-1 0,0 0 0,-1 0 0,1-1 0,0-1 0,-1-1 0,2-3 0,-1 0 0,1-1 0,0 1 0,0 0 0,1 2 0,1 0 0,0 0 0,0 0 0,-1 0 0,1 0 0,0 2 0,0-1 0,0 0 0,0 0 0,-1-2 0,1 1 0,0-1 0,0-1 0,0 0 0,0-1 0,-1 0 0,1-1 0,0-1 0,0 0 0,0 0 0,-2 0 0,1 0 0,-1-1 0,-1 1 0,0 0 0,-2 0 0,0 1 0,0 0 0,-1-1 0,-1 1 0,0 0 0,0-1 0,0 1 0,0-1 0,-1 1 0,-1-1 0,0-1 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29:56.3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7 1 24575,'-4'1'0,"1"18"0,2 47 0,0-3 0,2 10 0,-1-7 0,0 4 0,0 4-520,0 14 0,0 3 0,0 1 520,0 4 0,0 1 0,0 0 0,-1-1 0,0 0 0,0-2 0,0-3 0,-1-1 0,-1-2 0,0-2 0,-2-1 0,0-1 0,0 2 0,0-1 0,-1-1 0,2-2 0,0-1 0,-1-1 45,1-4 0,-1-1 0,0-2-45,0 24 0,1-5 0,0-17 0,0-6 0,1-16 0,0-5 0,3 12 0,0-28 0,0-20 0,0-5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30:00.5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204 24575,'82'44'0,"1"1"0,-1 0 0,-16-6 0,2 2 0,5 1 0,13 7 0,1 1 0,-13-4 0,5 10 0,-8-3 0,-1 2 0,0 2 0,-19-15 0,1 1 0,0 1 0,1 1 0,1 1 0,2 3 0,13 13 0,2 3 0,-3-3 0,-13-13 0,-2-2 0,0 0 0,5 9 0,0 0 0,-5-4 0,-3-5 0,-6-4 0,24 29 0,-23-24 0,-15-14 0,-2-7 0,-15-12 0,4 1 0,-13-12 0,0 0 0,-1 0 0,1 0 0,0 0 0,0-2 0,-2-2 0,0 0 0</inkml:trace>
  <inkml:trace contextRef="#ctx0" brushRef="#br0" timeOffset="1850">2159 2534 24575,'0'16'0,"0"27"0,0 53 0,0-21 0,0 11 0,0-10 0,0 7 0,0 3-675,0-8 1,0 2-1,0 2 1,0 2 674,0 8 0,0 2 0,0 1 0,0-1 0,0 0 0,0 0 0,0-2 0,0-1 159,0-10 1,0-2 0,0 0 0,0 5-160,0 1 0,0 6 0,0 0 0,0-4 0,0-9 0,0-5 0,0-9 0,0 5 0,0 36 0,0 5 0,0-26 0,0-26 0,0-22 0,0-16 0,0-8 2059,0-4-2059,0-3 0,0 3 0,0 5 0,0 7 0,0 5 0,0 1 0,0-4 0,0-3 0,0-5 0,0-3 0,0-2 0,0-2 0,0-1 0,0 1 0,0 0 0,0 2 0,0 2 0,0 3 0,0 2 0,0 0 0,0-1 0,0-3 0,0-4 0,0-4 0,0-2 0</inkml:trace>
  <inkml:trace contextRef="#ctx0" brushRef="#br0" timeOffset="3167">2159 5865 24575,'21'0'0,"41"-18"0,36-17 0,12-7 0,-12 4 0,-7 0 0,-6 0 0,12-5-861,-25 12 1,9-3 0,5-2-1,2-2 1,-1 0 0,-3 1 0,-6 1 860,4-6 0,-4 1 0,-4 0 0,0 1 0,1-1 0,1 0 0,-1 0 0,0 0 0,0 0 0,-1 2 0,14-9 0,-1 2 0,-1 0 0,0 1 0,-6 4 0,1 0 0,-2 2 0,-2 1 276,15-7 1,-2 2 0,-2 2-277,-9 4 0,-2 2 0,-2 1 0,-9 4 0,-1 2 0,-4 1 579,13-4 1,-4 2-580,-14 6 0,-4 2 0,17-3 0,-30 13 0,-22 7 0,-9 4 0</inkml:trace>
  <inkml:trace contextRef="#ctx0" brushRef="#br0" timeOffset="4516">5912 4147 24575,'0'-19'0,"0"-25"0,0-45 0,0 11 0,0-9 0,0 19 0,0-3 0,0-15 0,0 15 0,0-12 0,0-10 0,0-4 0,0-1 0,0 3 0,0 5 0,0 11 0,0-13 0,0 10 0,0 1 0,0-10-233,0 7 0,0-13 0,0-5 1,0-1-1,0 7 0,0 11 0,0 19 233,1-5 0,1 16 395,4-39-395,3 25 0,0 19 0,-2 13 0,-1 7 0,-1 5 1235,0 1-1235,3-2 0,-1-3 0,0-3 0,-1 0 0,-3 2 0,-1 5 0,-2 7 0,0 5 0,0 3 0,0 2 0,0 0 0,0 2 0,0 3 0,0 1 0</inkml:trace>
  <inkml:trace contextRef="#ctx0" brushRef="#br0" timeOffset="6434">2223 2621 24575,'74'-18'0,"-1"1"0,-4-8 0,4-5 0,4-3 0,-6 2 0,3-3 0,2-1 0,1-1-806,9-6 0,2-2 0,0-1 0,1 1 806,0-1 0,2 0 0,-2 1 0,0 2 253,-11 4 1,-1 3-1,1 0 1,8 0-254,-6 4 0,9 0 0,3-1 0,0 1 0,-6 3 0,-8 2 0,12-3 0,-10 3 0,7 0 132,9-2 0,11-3 0,-6 4 1,-22 6-133,14 4 0,-18 0 0,-13 2 1681,-12 1-1681,-12 2 0,-5 3 0,-6 1 0,-5-1 0,-3 2 0,-1 1 0,-1 0 0,0 2 0,1-1 0,-1 0 0,0-2 0,2-4 0,4 0 0,2-1 0,2 1 0,-2 2 0,-2 2 0,-4 2 0,-1 2 0,-1 0 0,-2 0 0,-3 0 0,-2 0 0,-2 1 0,0-2 0,-1 2 0,1-2 0,-2 1 0,2 1 0,-1 0 0,2 0 0,-1-1 0,-2-1 0,0 0 0,-4 2 0,0 0 0</inkml:trace>
  <inkml:trace contextRef="#ctx0" brushRef="#br0" timeOffset="13167">2114 2570 24575,'-10'0'0,"-7"-2"0,-12-10 0,-21-14 0,-20-21 0,22 15 0,-2-3 0,-5-3 0,-1-2 0,-5-5 0,-1-2 0,0-2 0,-1 0 0,5-1 0,0 0 0,2 1 0,-4-4 0,-14-10 0,-8-6 0,9 8 0,18 14 0,1 2 0,-11-9 0,-5-4 0,14 14 0,15 15 0,4 6 0,4 2 0,3 2 0,2-1 0,1-1 0,0 0 0,2 1 0,1 2 0,1 1 0,5 2 0,1 1 0,1 1 0,1 1 0,-2-1 0,-1-2 0,3 1 0,1 0 0,2 3 0,1 3 0,-1-2 0,2 2 0,-1-1 0,1 1 0,0 0 0,0 2 0,0-1 0,1 0 0,-1-1 0,1 0 0,-1 0 0,-1 1 0,-1 0 0,2 1 0,4 3 0,3-1 0</inkml:trace>
  <inkml:trace contextRef="#ctx0" brushRef="#br0" timeOffset="14683">119 1037 24575,'31'0'0,"23"-9"0,34-12 0,-29 2 0,4-3 0,8-5 0,3-1 0,7-2 0,3-1 0,8-3 0,1 1 0,-4 1 0,0 1 0,-2 0 0,-1 0 0,-6 3 0,-1 1 0,-7 3 0,0 2 0,-1 1 0,0 3 0,-5 1 0,-2 2 0,-4 2 0,-1 1 0,-5 2 0,-1 0 0,42-8 0,-11 1 0,-11-2 0,-9 0 0,-6-2 0,-5 2 0,-2 2 0,-2 1 0,2 1 0,0 1 0,0 3 0,1 1 0,-1 2 0,0 0 0,-1-2 0,-4 0 0,-7 1 0,-6-1 0,-5-2 0,0 0 0,0-2 0,-1 0 0,-1 1 0,0-1 0,2 2 0,2-1 0,0 1 0,0 2 0,-2 1 0,-2 0 0,-4 2 0,-2 0 0,-3 1 0,0 2 0,-1 1 0,-3 0 0,-2 0 0,-2 1 0,0-1 0,1 1 0,-2-1 0,-1 1 0,-3 1 0,-3 1 0</inkml:trace>
  <inkml:trace contextRef="#ctx0" brushRef="#br0" timeOffset="16050">3563 0 24575,'14'0'0,"8"0"0,23 0 0,22 0 0,20 2 0,6 5 0,-2 7 0,-6 6 0,-19 5 0,10 6 0,-8-2 0,-10-5 0,-2 1 0,13 5 0,7 5 0,-13-5 0,13 12 0,-8-3 0,-10-1 0,-9-1 0,-5 0 0,-1 3 0,-1 2 0,2 1 0,4-1 0,-1-2 0,1-1 0,-4-2 0,-3-5 0,-3-5 0,-3-3 0,-4-3 0,-5-1 0,-1-2 0,-2 0 0,-1-1 0,1 2 0,-1 4 0,3 0 0,0 2 0,0-1 0,-3-1 0,-1 0 0,-1-3 0,-2-2 0,-1-3 0,0-3 0,1 0 0,-1-1 0,-1-2 0,-1-1 0,-1-1 0,-1 0 0,-1-2 0,-1-1 0,-3-2 0,-4-2 0,-2 0 0</inkml:trace>
  <inkml:trace contextRef="#ctx0" brushRef="#br0" timeOffset="18334">3695 79 24575,'0'30'0,"0"19"0,0 27 0,0 1 0,0 6 0,-1-19 0,-1 2 0,-1 28 0,-1 0 0,-1-26 0,-1-2 0,-2 2 0,0-1 0,1-1 0,-2-1 0,2-12 0,-1 1 0,-4 30 0,2-3 0,0-5 0,2-14 0,2-8 0,6-27 0,-2-5 0,-1-5 0,1-3 0,1-3 0,1-3 0,0-2 0,0 0 0,0 0 0,0-2 0,0 2 0,0 0 0,0 1 0,0 1 0,0-1 0,0 0 0,0 0 0,0 1 0,0 2 0,0-1 0,0 0 0,0-1 0,0 0 0,0-2 0,0 0 0,0-1 0,0-1 0,0 0 0,0-2 0,0 0 0</inkml:trace>
  <inkml:trace contextRef="#ctx0" brushRef="#br0" timeOffset="22488">227 4119 24575,'8'0'0,"8"0"0,14-5 0,13-3 0,10-5 0,2-2 0,-4 3 0,-8-1 0,-9 3 0,-10 3 0,-11 3 0,-6 4 0</inkml:trace>
  <inkml:trace contextRef="#ctx0" brushRef="#br0" timeOffset="23516">1030 3962 24575,'6'0'0,"5"0"0,11 0 0,50-15 0,-23 3 0,33-16 0,-41 9 0,3 0 0,0-1 0,-1 4 0,21-4 0,-29 10 0,13-2 0,-32 10 0,-3 0 0,-3-1 0,-5 2 0,-3 0 0</inkml:trace>
  <inkml:trace contextRef="#ctx0" brushRef="#br0" timeOffset="24957">2328 3530 24575,'10'0'0,"3"0"0,7 0 0,4-5 0,2-3 0,-3-1 0,-1-4 0,25-15 0,-24 16 0,18-13 0,-33 25 0,-3-1 0,-1-1 0,2 0 0,-1 0 0,2 1 0,-4 1 0,-2 0 0</inkml:trace>
  <inkml:trace contextRef="#ctx0" brushRef="#br0" timeOffset="26383">2848 3350 20210,'5'-7'0,"0"2"2052,4-2-2052,8-1 740,5-5-740,9-4 382,3-3-382,33-20 1191,-29 19-1191,20-13 0,-39 25 0,-3 0 0,-2 0 0,-1 0 0,0-1 0,2-1 0,0 0 0,0-1 0,-1 2 0,-4 2 0,-2 3 0,-2 4 0,-2 0 0,-1 1 0,-2 0 0</inkml:trace>
  <inkml:trace contextRef="#ctx0" brushRef="#br0" timeOffset="28833">3580 2274 24575,'0'9'0,"0"6"0,0 5 0,0 5 0,0 0 0,0 0 0,0 28 0,0-25 0,-4 17 0,-2-30 0,1-2 0,1 1 0,4-1 0,0-2 0,0 1 0,0 2 0,0-1 0,0 2 0,0-2 0,0 0 0,-2 0 0,-1-2 0,1 0 0,-1-2 0,1 0 0,0-2 0,0-1 0,1 1 0,1-1 0,0 0 0,0-1 0,0-1 0,0-3 0,0 1 0</inkml:trace>
  <inkml:trace contextRef="#ctx0" brushRef="#br0" timeOffset="30732">3778 3120 24575,'-3'0'0,"5"0"0,3 0 0,6 0 0,1 0 0,2 0 0,2 0 0,0 2 0,0 2 0,2 4 0,2 2 0,40 24 0,-32-19 0,21 13 0,-43-26 0</inkml:trace>
  <inkml:trace contextRef="#ctx0" brushRef="#br0" timeOffset="31982">4411 3431 24575,'12'4'0,"11"7"0,16 11 0,12 8 0,0 1 0,-9-2 0,0-1 0,-2-1 0,24 20 0,-50-37 0,-5-3 0,-4-4 0</inkml:trace>
  <inkml:trace contextRef="#ctx0" brushRef="#br0" timeOffset="33567">5119 3866 24575,'5'1'0,"1"1"0,5 3 0,3 4 0,3 4 0,3 1 0,24 15 0,-21-14 0,14 9 0,-26-16 0,-3-1 0,-1-1 0,0 0 0,-2 0 0,2 0 0,-1-1 0,1-1 0,1-1 0,-2 0 0,-2-2 0,-2 1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32:52.1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8 0 24575,'-36'6'0,"-16"7"0,-21 8 0,-19 13 0,39-15 0,-2 1 0,-2 2 0,-2 1 0,-17 8 0,0 0 0,21-8 0,2-2 0,-8 4 0,6-2 0,4-1 0,16-7 0,13-5 0,8-2 0,-5 0 0,9-3 0,-4-1 0,10-2 0,1 0 0,1-1 0,1-1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31:31.2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8 1722 24575,'17'-56'0,"14"-9"0,-6 9 0,4-5 0,2 5 0,3 1 0,0-1 0,1 1 0,-2 5 0,1 1 0,-2 5 0,0 2 0,8-4 0,-4 5 0,1-3 0,6 0 0,-37 40 0,-2 1 0,1 1 0,0-1 0,-1-1 0,0 0 0,1-1 0,-1-1 0,0 2 0,-1 3 0,-5 4 0,-8 10 0,-11 13 0,-7 9 0,-10 13 0,-5 7 0,-4 8 0,-2 7 0,5-2 0,5-3 0,10-10 0,6-12 0,6-10 0,2-10 0,4-3 0,0-2 0,0-3 0,2 0 0,1-2 0,2 0 0,-1 2 0,-1 0 0,1-1 0,1-1 0,0-2 0,2-1 0,0 0 0,0-1 0,2 0 0,-2-2 0,-1 1 0,2-2 0,-1-2 0,2 0 0,0-2 0,2 0 0,4 0 0,3-2 0,3 0 0,2 0 0,-1 0 0,-2 0 0,-2 0 0,0 0 0,0 0 0,1 0 0,1 0 0,2 0 0,2 0 0,2 1 0,5 2 0,5 4 0,4 4 0,4 3 0,3 0 0,2 0 0,2 1 0,-1-2 0,-5-1 0,-7-5 0,-5-2 0,-4-3 0,-1-2 0,0 2 0,1 1 0,-3-1 0,0 0 0,-2-2 0,0 0 0,1 1 0,-1 1 0,0 0 0,-4 0 0,-5-1 0,-4-1 0,-6 0 0,-3 0 0,-3 0 0,-2 0 0,-4-1 0,-4-2 0,-4 1 0,-1-2 0,-3 1 0,-1-2 0,-3-2 0,-5 0 0,0-2 0,-3 0 0,2 0 0,8-1 0,5 1 0,6 2 0,4 0 0,2 0 0,2 1 0,2 1 0,2 2 0,0 1 0,1 2 0,0-2 0,0-1 0,1-1 0,1 0 0,4 1 0,0 1 0</inkml:trace>
  <inkml:trace contextRef="#ctx0" brushRef="#br0" timeOffset="2333">1856 954 24575,'0'15'0,"0"54"0,0 2 0,0-16 0,0 1 0,0 28 0,0-16 0,0-14 0,0-12 0,10 25 0,-4-33 0,7 21 0,-7-39 0,-2-1 0,0-2 0,0-2 0,1 0 0,-1-2 0,-1-1 0,1-1 0,-2 0 0,1-2 0,0 1 0,-1 0 0,0 0 0,0 0 0,0 1 0,1 0 0,1 0 0,-1 0 0,1 2 0,1-1 0,-1 0 0,-1-1 0,1-4 0,0 1 0,0-1 0,1-1 0,-1 0 0,-2-4 0,-1-3 0,-3-6 0,0-8 0,-3-4 0,-2-6 0,-2-1 0,-4-2 0,-4-10 0,-1-16 0,-2-20 0,1-14 0,1-1 0,4 12 0,3 18 0,6 17 0,1 14 0,1 8 0,0 4 0,2 3 0,1 4 0,0 1 0,0 1 0,0 1 0,0 2 0,0 1 0,0 0 0,0 0 0,0 1 0,0 1 0,0 2 0,0 0 0</inkml:trace>
  <inkml:trace contextRef="#ctx0" brushRef="#br0" timeOffset="-3084">5770 0 24575,'-86'0'0,"-7"2"0,-2 13 0,25 1 0,-7 7-972,4 1 0,-6 4 0,-3 2 972,10-2 0,-3 2 0,-1 1 0,-1 1-403,-7 4 0,-1 1 0,-2 1 0,0 1 403,-2 1 0,-1 1 0,0 1 0,2-2 0,3-1 0,1 1 0,1-2 0,0 0 0,0 0 0,1-1 0,0-1 0,1-2 0,7-2 0,0-2 0,2-1 0,0-1 134,-17 7 0,2-1 1,1-2-135,12-4 0,1-1 0,-4 3 0,1 0 0,-5 4 0,2-1 0,9-4 0,-10 5 0,3-1 0,3-1 0,-4 3 0,19-9 0,23-11 1305,10-6-1305,6-4 2065,0-2-2065,-16 8 755,12-4-755,-12 9 0,20-6 0,3 1 0,2 0 0,2-1 0,-2-2 0,2-1 0,0-2 0,2 0 0,1-2 0,0 0 0,0 1 0,-1-2 0,1 1 0,-1 0 0,-2 1 0,0 1 0,-3 0 0,-2 2 0,-5 1 0,-6 3 0,-6 0 0,-1 0 0,0-3 0,5-2 0,3-1 0,2-1 0,2-1 0,1 1 0,3 0 0,3-2 0,4 0 0,3 0 0,4 0 0,2 0 0,0 0 0</inkml:trace>
  <inkml:trace contextRef="#ctx0" brushRef="#br0">1338 1722 24575,'17'-56'0,"14"-9"0,-6 9 0,4-5 0,2 5 0,3 1 0,0-1 0,1 1 0,-2 5 0,1 1 0,-2 5 0,0 2 0,8-4 0,-4 5 0,1-3 0,6 0 0,-37 40 0,-2 1 0,1 1 0,0-1 0,-1-1 0,0 0 0,1-1 0,-1-1 0,0 2 0,-1 3 0,-5 4 0,-8 10 0,-11 13 0,-7 9 0,-10 13 0,-5 7 0,-4 8 0,-2 7 0,5-2 0,5-3 0,10-10 0,6-12 0,6-10 0,2-10 0,4-3 0,0-2 0,0-3 0,2 0 0,1-2 0,2 0 0,-1 2 0,-1 0 0,1-1 0,1-1 0,0-2 0,2-1 0,0 0 0,0-1 0,2 0 0,-2-2 0,-1 1 0,2-2 0,-1-2 0,2 0 0,0-2 0,2 0 0,4 0 0,3-2 0,3 0 0,2 0 0,-1 0 0,-2 0 0,-2 0 0,0 0 0,0 0 0,1 0 0,1 0 0,2 0 0,2 0 0,2 1 0,5 2 0,5 4 0,4 4 0,4 3 0,3 0 0,2 0 0,2 1 0,-1-2 0,-5-1 0,-7-5 0,-5-2 0,-4-3 0,-1-2 0,0 2 0,1 1 0,-3-1 0,0 0 0,-2-2 0,0 0 0,1 1 0,-1 1 0,0 0 0,-4 0 0,-5-1 0,-4-1 0,-6 0 0,-3 0 0,-3 0 0,-2 0 0,-4-1 0,-4-2 0,-4 1 0,-1-2 0,-3 1 0,-1-2 0,-3-2 0,-5 0 0,0-2 0,-3 0 0,2 0 0,8-1 0,5 1 0,6 2 0,4 0 0,2 0 0,2 1 0,2 1 0,2 2 0,0 1 0,1 2 0,0-2 0,0-1 0,1-1 0,1 0 0,4 1 0,0 1 0</inkml:trace>
  <inkml:trace contextRef="#ctx0" brushRef="#br0" timeOffset="2333">1856 954 24575,'0'15'0,"0"54"0,0 2 0,0-16 0,0 1 0,0 28 0,0-16 0,0-14 0,0-12 0,10 25 0,-4-33 0,7 21 0,-7-39 0,-2-1 0,0-2 0,0-2 0,1 0 0,-1-2 0,-1-1 0,1-1 0,-2 0 0,1-2 0,0 1 0,-1 0 0,0 0 0,0 0 0,0 1 0,1 0 0,1 0 0,-1 0 0,1 2 0,1-1 0,-1 0 0,-1-1 0,1-4 0,0 1 0,0-1 0,1-1 0,-1 0 0,-2-4 0,-1-3 0,-3-6 0,0-8 0,-3-4 0,-2-6 0,-2-1 0,-4-2 0,-4-10 0,-1-16 0,-2-20 0,1-14 0,1-1 0,4 12 0,3 18 0,6 17 0,1 14 0,1 8 0,0 4 0,2 3 0,1 4 0,0 1 0,0 1 0,0 1 0,0 2 0,0 1 0,0 0 0,0 0 0,0 1 0,0 1 0,0 2 0,0 0 0</inkml:trace>
  <inkml:trace contextRef="#ctx0" brushRef="#br0" timeOffset="7249">298 802 24575,'17'3'0,"10"14"0,25 28 0,23 21 0,-30-25 0,2 1 0,1 1 0,0-1 0,-4-6 0,-2-2 0,28 25 0,-17-17 0,-17-15 0,-11-7 0,-7-8 0,-4-2 0,-4-3 0,-3-2 0,-1-1 0,0-2 0,-1 2 0,1 0 0,2 1 0,1 1 0,1 0 0,-1-1 0,-2-1 0,-4-3 0,-1-1 0</inkml:trace>
  <inkml:trace contextRef="#ctx0" brushRef="#br0" timeOffset="8432">982 635 24575,'-8'-2'0,"-2"3"0,-8 7 0,-13 20 0,-14 28 0,14-17 0,-3 4 0,-3 7 0,-1 2 0,-2 1 0,-1-1 0,1-1 0,0-2 0,3-3 0,0-1 0,0-4 0,-1 0 0,1 0 0,-1 1 0,0-1 0,1-1 0,3-3 0,0 3 0,-15 25 0,4-2 0,3-3 0,9-10 0,7-9 0,22-30 0,2-7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32:55.4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127 24575,'3'-3'0,"2"-3"0,9-3 0,2-1 0,4-2 0,41-13 0,-29 12 0,29-10 0,-40 17 0,-1 1 0,-1 1 0,-1 2 0,-3 0 0,-1 0 0,-1 0 0,-1 0 0,-1 1 0,0 1 0,1 0 0,-1 0 0,1 0 0,0 0 0,-1 0 0,0 0 0,0 0 0,3 2 0,2 3 0,1 3 0,0 1 0,-1 0 0,-1-2 0,-3 1 0,0 1 0,-1 0 0,1 1 0,0 0 0,1 0 0,-2 0 0,-2 0 0,-1-1 0,-2 1 0,0 0 0,-1 1 0,0 2 0,-1 0 0,-2 1 0,1 0 0,-1 0 0,-1 1 0,1-1 0,-2-1 0,0-1 0,0 1 0,0 0 0,0 0 0,-1-2 0,-1 0 0,-2-1 0,-1 0 0,-1-1 0,-1 1 0,1-2 0,-1 0 0,1-1 0,-1 1 0,0 0 0,0 0 0,0 0 0,-1 0 0,-1 0 0,-1-1 0,1 1 0,-1-1 0,-1 0 0,-1 0 0,-1-2 0,1 0 0,-1 0 0,0 0 0,1-1 0,0-1 0,0 0 0,-1 0 0,-1 0 0,0 0 0,0 0 0,0-2 0,1-1 0,-1 0 0,1 0 0,2 0 0,0 0 0,2 0 0,1 0 0,-1 0 0,1 0 0,-4 0 0,1 0 0,-1 0 0,0-1 0,0-2 0,0-2 0,-3-1 0,0-1 0,-1-1 0,-2 0 0,1-1 0,1 2 0,0 0 0,1 1 0,2 0 0,2-2 0,2 0 0,0 0 0,0-1 0,2 1 0,1 0 0,0 1 0,1-1 0,0 1 0,1-1 0,0 0 0,-1 1 0,2-2 0,-1 1 0,1 0 0,0 1 0,1-1 0,1 0 0,-1 1 0,0 0 0,1 0 0,0 1 0,1 1 0,0 0 0,0 0 0,0 0 0,0 1 0,0 0 0,0 1 0,0-1 0,0 0 0,0 1 0,-1-1 0,0 0 0,0 1 0,-2-2 0,1 0 0,-1 1 0,0-1 0,1 0 0,1 0 0,0 1 0,0 1 0,1 1 0,0 1 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32:38.8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4 39 24575,'-5'0'0,"-4"-1"0,-5-2 0,-2-1 0,-3-2 0,4 3 0,3 0 0,0 3 0,0 0 0,-1 0 0,0 0 0,-1 0 0,0 0 0,-2 0 0,-2 4 0,-2 2 0,-3 5 0,-2 3 0,-3 1 0,2 2 0,4 0 0,3-2 0,5 0 0,4-2 0,2 1 0,3 0 0,-1 2 0,1 1 0,0 2 0,2 1 0,1 1 0,1-1 0,1-2 0,0-2 0,0-2 0,0-1 0,0 0 0,1 0 0,1 1 0,4 0 0,2 1 0,4-2 0,2 2 0,1-2 0,-2-1 0,-1 0 0,-1-3 0,-1-2 0,0-2 0,-1-1 0,1-1 0,0-1 0,1 2 0,1-2 0,1 2 0,-1-2 0,0-1 0,-1 0 0,0-1 0,0 0 0,2 0 0,0 0 0,-2 0 0,0-1 0,0-1 0,0-2 0,2-1 0,0 0 0,-1 0 0,-1-1 0,-1 0 0,0-1 0,1 0 0,2 0 0,0 0 0,-1-1 0,-1 1 0,-2 0 0,0-1 0,-2-1 0,1 0 0,0-1 0,0 0 0,-1 0 0,-1-1 0,-1-2 0,1-1 0,-2-2 0,1 1 0,-1 0 0,-1 0 0,0 0 0,-2-3 0,0-1 0,-1 0 0,0 2 0,0 1 0,0 2 0,-1 1 0,-3-1 0,-3 1 0,-2 0 0,-2 1 0,-1 0 0,1 1 0,-1 1 0,1 1 0,0 1 0,-1 1 0,2 0 0,0 2 0,1 0 0,0 1 0,0-1 0,1 1 0,2 1 0,1 1 0,1 0 0,0 0 0,0-1 0,0 1 0,1-1 0,0 3 0,2 3 0,3 3 0,1 3 0,3 0 0,1-1 0,-1-1 0,2-1 0,0-1 0,-1 0 0,1-1 0,-2-1 0,0 0 0,1 2 0,2 1 0,1 3 0,-1-1 0,1 1 0,0-2 0,0-1 0,-1 1 0,-1-1 0,1 1 0,0-1 0,0-1 0,2 2 0,1-1 0,1 1 0,-1-1 0,1 0 0,-1-1 0,0 1 0,-1 0 0,-1-1 0,0 0 0,0-3 0,-2 1 0,0-1 0,-1-1 0,1 0 0,0-1 0,2 1 0,-1 1 0,1-1 0,1 0 0,1-1 0,2 0 0,2 0 0,0 0 0,0 0 0,1 0 0,0 0 0,1 0 0,-3 0 0,-2 0 0,-2 0 0,-1 0 0,0 0 0,0 0 0,0 0 0,-1 0 0,1 0 0,-1-1 0,-1 0 0,-2-2 0,-1 1 0,-1 1 0,-2-1 0,-1 2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31:11.3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5 1401 24575,'0'-9'0,"-2"-6"0,-2-5 0,-5-6 0,-6-1 0,-4-1 0,-5-1 0,-1 3 0,-2-1 0,2 2 0,1-1 0,1 2 0,3 1 0,-2 0 0,0-1 0,1 0 0,2-3 0,2-1 0,1 0 0,2 2 0,1 1 0,2 3 0,4 6 0,3 3 0,2 8 0,5 6 0,1 5 0,3 4 0,3 2 0,0 1 0,2 3 0,0 2 0,2 0 0,1 0 0,1 2 0,1 3 0,2 2 0,2-1 0,-1-2 0,0-2 0,-2-3 0,0 2 0,-1 1 0,1 0 0,0 2 0,-1-1 0,1-1 0,-1 2 0,1-2 0,-1 0 0,-1-1 0,-2-1 0,-2-1 0,-2 0 0,0 0 0,-3-3 0,0-2 0,-1-3 0,0-1 0,-1 1 0,-1-2 0,-1-1 0,-1-1 0,0 0 0,-2 0 0,-2-1 0,-3-3 0,-2-1 0,0 0 0,-1 0 0,1 0 0,0 0 0,0 0 0,-1 0 0,-1 0 0,-1 0 0,-3-2 0,-3 0 0,-1 0 0,-1 0 0,-1 0 0,-5 0 0,-8-1 0,-9 1 0,-7 1 0,-2 1 0,0 0 0,2 0 0,6 0 0,6 0 0,8 0 0,4 0 0,4 2 0,4 0 0,3 1 0,3 0 0,2 0 0,1-1 0,1 0 0,1-2 0,4 0 0,6 0 0,6 0 0,5 0 0,0 0 0,0 0 0,-2 0 0,1 0 0,3-2 0,9-1 0,12-2 0,14 0 0,11 0 0,3 0 0,-4 2 0,-12 1 0,-9 2 0,-10 0 0,-8 0 0,-4 0 0,-5 0 0,-5 0 0,-4 0 0,-2 0 0,0 0 0,-1 0 0,2 0 0,-3 0 0,0 0 0</inkml:trace>
  <inkml:trace contextRef="#ctx0" brushRef="#br0" timeOffset="2850">241 891 24575,'0'5'0,"0"10"0,0 9 0,-8 25 0,-2 2 0,4-5 0,-15 47 0,18-76 0,1-1 0,-1-3 0,2-2 0,1-2 0,0 1 0,-1 1 0,-2 1 0,-1 0 0,0 0 0,2-1 0,-2-2 0,2 1 0,-3 0 0,0 0 0,1 0 0,0-2 0,2 0 0,-1-1 0,1 2 0,0-2 0,0 0 0,2 0 0,-2-2 0,0 1 0,0-1 0,-2 0 0,1-3 0,1-2 0,0-3 0,2-2 0,2 1 0,2-4 0,3-3 0,1-2 0,-1-2 0,-1-1 0,0-2 0,1-7 0,1-5 0,2-3 0,1-3 0,0-1 0,0-1 0,0 2 0,-2 2 0,0 7 0,-3 6 0,-2 5 0,0 7 0,-2 3 0,0 2 0,0 3 0,-1-1 0</inkml:trace>
  <inkml:trace contextRef="#ctx0" brushRef="#br0" timeOffset="5249">573 0 24575,'4'73'0,"2"-3"0,7-1 0,5 4 0,2-5 0,2 0 0,-3-17 0,1-3 0,0 3 0,13 26 0,-24-57 0,-1-2 0,-3-1 0,0-3 0,-4-5 0,1-4 0</inkml:trace>
  <inkml:trace contextRef="#ctx0" brushRef="#br0" timeOffset="6392">1042 149 24575,'0'15'0,"-6"13"0,-13 30 0,-16 33 0,10-31 0,-2 4 0,-1 3 0,-1 2 0,0 0 0,1-1 0,2-4 0,2-2 0,3-12 0,2-2 0,-12 27 0,13-24 0,7-23 0,7-3 0,2-12 0,1-2 0,1-5 0,0-3 0,0-1 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31:07.8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1'0'0,"29"12"0,9 10 0,11 9 0,-4 0 0,5 6 0,4 2-1000,-5-1 0,2 3 1,3 1-1,0 2 1000,9 4 0,1 2 0,0 0 0,1 1 0,-1-1 0,0 1 0,1 0 0,-1-1 0,-2-2 0,1 0 0,0-1 0,-2 0 0,-3-4 0,-1 0 0,-1 0 0,-2-2-40,-4-2 1,-1 0 0,-2-1 0,0-1 39,12 8 0,-1-1 0,7 3 0,-10-8 0,7 3 0,4 0 0,-5-1 0,-8-4 0,0 0 0,-8-3 0,6 2 0,10 3 0,9 3 0,-4-2 0,-15-8 476,-18-7 0,-8-5-476,39 23 0,-13-6 0,-8-5 1982,20 12-1982,-31-17 1222,18 9-1222,-38-20 0,0-2 0,-2-2 0,-3-2 0,-4-2 0,-5-3 0,-3 0 0,-2-1 0,-2-1 0,-1 1 0,-1-2 0,0 2 0,-1-1 0,-1-1 0,1 2 0,2 0 0,0 1 0,0 1 0,0-2 0,-1 0 0,-2 0 0,1-1 0,-2 1 0,1-2 0,-1 2 0,1 0 0,-1 0 0,0 1 0,2-1 0,0 1 0,1-1 0,0 2 0,1 0 0,1 1 0,1 2 0,1 0 0,1 1 0,1 1 0,1 0 0,1-1 0,-1-2 0,-2-1 0,0 0 0,-2 0 0,-2 0 0,0-3 0,-4-1 0,0 0 0,-1 1 0,0 0 0,0 0 0,1-1 0,-1 1 0,0-1 0,-1-1 0,0 0 0,0-1 0,-1 0 0,0 2 0,0-1 0,-2 0 0,0-2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19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9 3160 24575,'-3'19'0,"-7"8"0,-8 9 0,-9 7 0,-2 4 0,-1 8 0,-10 30 0,0 5 0,3-4 0,30-69 0</inkml:trace>
  <inkml:trace contextRef="#ctx0" brushRef="#br0" timeOffset="1">1158 3924 24575,'-11'16'0</inkml:trace>
  <inkml:trace contextRef="#ctx0" brushRef="#br0" timeOffset="2">1555 3126 24575,'0'-5'0,"0"-1"0,-16-31 0,11 19 0,-14-26 0,14 28 0,1 0 0,-2 0 0,0 2 0,0-2 0,0 3 0,1-2 0,1 4 0,1 1 0,-1 1 0,0 2 0,2 1 0,0 0 0,1 1 0,1-1 0,0 0 0,0 0 0,0 1 0,0-1 0,0 2 0,0 0 0,0 0 0,0 2 0,0 0 0</inkml:trace>
  <inkml:trace contextRef="#ctx0" brushRef="#br0" timeOffset="3">1427 2764 24575,'0'5'0,"0"4"0,0 7 0,0 7 0,-15 25 0,-6 6 0,-3 10 0,-3-1 0,-2-1 0,-5 2 0,3-3 0,1-1 0,5-3 0,1 5 0,2-3 0,0-5 0,2-5 0,0-14 0,12-21 0</inkml:trace>
  <inkml:trace contextRef="#ctx0" brushRef="#br0" timeOffset="4">946 3884 24575,'-1'2'0,"-8"16"0,0 0 0,2 0 0,1-2 0,4-11 0</inkml:trace>
  <inkml:trace contextRef="#ctx0" brushRef="#br0" timeOffset="5">1433 2783 24575,'-72'-32'0,"0"0"0,0 1 0,2-1 0,0 1 0,7 0 0,2-4 0,3 0 0,-4 0 0,1 0 0,3 1 0,2 2 0,7 3 0,-2 1 0,-25-8 0,3 3 0,2 0 0,13 9 0,7 5 0,29 13 0,5 0 0,2 2 0,2 0 0,-10-2 0,12 4 0,-6-1 0,15 3 0</inkml:trace>
  <inkml:trace contextRef="#ctx0" brushRef="#br0" timeOffset="6">109 2156 24575,'0'-12'0,"5"-10"0,31-45 0,13-16 0,-8 19 0,3-3-552,8-10 1,6-7 0,-1 5 551,-9 18 0,-1 4 0,1 1 0,0-1 0,1 1 0,-1 1 0,16-17 0,-1 3 268,-8 9 0,2-5-268,-4-2 0,2-7 0,-4 6 0,-4 7 0,-2 0 0,2-3 0,1-5 0,-6 9 273,15-22-273,-4 11 0,-6 12 0,-8 13 845,-7 11-845,-9 11 0,-5 7 0,-4 3 0,-4 3 0,-2 2 0,-1 1 0,-1 2 0,1-2 0,3 1 0,-1 0 0,0 1 0,-1 1 0,-3 0 0,0 1 0,-1 2 0,-2-1 0,0 1 0,-2-4 0,0 0 0,1 1 0,1 0 0,0 3 0,0-1 0,0-2 0,1 2 0,-1 1 0,0 1 0</inkml:trace>
  <inkml:trace contextRef="#ctx0" brushRef="#br0" timeOffset="7">1756 27 24575,'29'0'0,"22"0"0,-4 0 0,8 0 0,18 3 0,15 6 0,-16 4 0,12 5 0,10 3 0,2 3 0,-3-1 0,-7-2 0,11 4 0,-8-1 0,2 1 0,8 3-545,-15-4 1,7 3 0,4 1 0,2 0 0,-2 1 0,-6-1 0,-8-1 544,13 5 0,-9-1 0,-4 0 0,1-1 0,-2-1 0,0 0 0,-1-1 0,-1 0 36,16 5 1,-2 0-1,-2-1-36,-10-3 0,-2 0 0,1 0 0,13 6 0,2 2 0,-7-3 0,4 4 0,-4-1 0,-21-9 0,1 2 0,-8-4 0,-10-3 0,-6-3 0,20 11 0,-18-8 2800,-11-3-2800,-7-3 900,-4-1-900,-3-3 0,-2-4 0,-1-1 0,-3-4 0,-3-1 0,-3-2 0,-4-1 0,-1 0 0</inkml:trace>
  <inkml:trace contextRef="#ctx0" brushRef="#br0" timeOffset="8">5826 1328 24575,'-31'44'0,"0"1"0,-2-1 0,-4 6 0,-6 9 0,-6 8 0,0 1-268,2-2 1,1 2-1,0 0 268,-2 2 0,1 2 0,1 1-352,-1 5 1,0 1 0,2-1 351,3-6 0,1-1 0,-2 2 0,-8 11 0,-2 2 0,3-4 0,11-19 0,2-3 0,0 0 149,-5 4 1,1 1-1,3-6-149,2-3 0,5-6 0,4-6 0,1-2 0,-16 23 385,12-16-385,7-13 1024,8-12-1024,5-9 0,2-9 0,4-3 0,0-1 0,-1 1 0,0 1 0,0 1 0,0-1 0,0 1 0,-1 3 0,-5 1 0,0 3 0,-2 1 0,1-1 0,0 1 0,3-1 0,1 0 0,0 0 0,1 0 0,-1-1 0,2 0 0,0 0 0,1 0 0,1-1 0,0-2 0,1-2 0,-1-3 0,1 0 0,1-1 0,2 0 0,0-1 0</inkml:trace>
  <inkml:trace contextRef="#ctx0" brushRef="#br0" timeOffset="9">4198 3803 24575,'-7'0'0,"-14"-4"0,-25-12 0,-28-12 0,-16-7 0,42 16 0,-5-2 0,-9-1 0,-9-3 0,7 4 0,8 2 0,0 1 0,-7-2 0,-5-2 0,8 4 0,-22-1 0,-8-4 0,-1-4 0,-3-2 0,34 8 0,1 0 0,-24-10 0,-9-5 0,46 16 0,7 4 0,7 4 0,7 2 0,7 6 0,5 2 0,2 2 0,3 0 0,0 0 0,1-2 0,1-1 0,-1 1 0,1-2 0,-1 2 0,2-1 0,-1 2 0,2 0 0,1 1 0,1 0 0</inkml:trace>
  <inkml:trace contextRef="#ctx0" brushRef="#br0" timeOffset="10">2431 3235 24575,'-8'0'0,"-2"3"0,-8 9 0,-8 11 0,-8 16 0,-11 17 0,0 9 0,-3 8 0,12-14 0,2 0 0,-10 15 0,14-22 0,2-2 0,1-2 0,1-1 0,0 4 0,-2 1 0,-10 25 0,14-29 0</inkml:trace>
  <inkml:trace contextRef="#ctx0" brushRef="#br0" timeOffset="11">1221 2986 24575,'-18'-5'0,"-12"-10"0,-26-10 0,-26-10 0,34 15 0,-1 0 0,-5-2 0,1 0 0,2 0 0,1 0 0,4 0 0,0 1 0,-35-17 0,4 3 0,7 5 0,7 5 0,4-2 0,7 3 0,2-2 0,5 1 0,6 4 0,9 4 0,5 5 0,7 4 0,4 3 0,4 1 0,5 1 0,6 1 0,2 0 0,3 3 0,1 2 0,0 1 0,-1 0 0,1 0 0,0-1 0,-3-1 0,-1 0 0</inkml:trace>
  <inkml:trace contextRef="#ctx0" brushRef="#br0" timeOffset="12">123 2197 24575,'0'5'0,"0"3"0,0 6 0,0 6 0,0 5 0,0 2 0,0 5 0,0-11 0,0 3 0,0-12 0,0-1 0,0 1 0,0 2 0,0 9 0,0-8 0,0 3 0,0-12 0,0-2 0,0 0 0,0 0 0,0 0 0,0 1 0,0 0 0,0 0 0,0 0 0,0 1 0,0 1 0,0-4 0,0 2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16:25.54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2 1223 24575,'22'0'0,"5"0"0,10 0 0,2 0 0,-4 0 0,6 0 0,-21 0 0,3 0 0,-18 0 0,-2 0 0,0 0 0,0 0 0,1 0 0,0 0 0,0 0 0,1 0 0,0 0 0,1 0 0,0 0 0,2 0 0,0 0 0,0 0 0,2 0 0,-1 0 0,1 0 0,-1 0 0,2 0 0,-3 0 0,1 0 0,-7 0 0,0 0 0</inkml:trace>
  <inkml:trace contextRef="#ctx0" brushRef="#br0" timeOffset="2684">35 1020 24575,'16'0'0,"12"0"0,22 0 0,6 0 0,12 0 0,-11 0 0,-3 0 0,-14 0 0,-6 0 0,-10 0 0,-6 0 0,-4 0 0,-6 0 0,-2 0 0,-1 0 0,0 0 0,-1 0 0,-2 0 0,-3-1 0,-2 0 0,-4 0 0,-3-2 0,-2 0 0,-2-1 0,-4-2 0,0-1 0,-3 0 0,0-1 0,-1 2 0,2 1 0,1 1 0,3 0 0,2 0 0,3 0 0,1-1 0,2 2 0,2 1 0,4 1 0,3 1 0,3 0 0,3 0 0,1 0 0,3 1 0,5 2 0,5 3 0,5 2 0,3 1 0,1 1 0,-2 0 0,-3-2 0,-7-1 0,-4-3 0,-3 1 0,-2-2 0,-1 0 0,-1-1 0,-2-1 0,-1 1 0,-1-1 0,0 0 0,-1 0 0,1 0 0,-1 0 0,0 0 0,-1 1 0,-2 2 0,-1-2 0,-3 0 0,-4 0 0,-2-1 0,-1 1 0,0 2 0,-1 0 0,-1 0 0,-2 2 0,1 0 0,-1 0 0,2 0 0,0-1 0,3-3 0,2 0 0,1-1 0,1-1 0,1 0 0,1 2 0,1-1 0,0 1 0,1 0 0,0-1 0,0-1 0,0 0 0,2 0 0,0 0 0</inkml:trace>
  <inkml:trace contextRef="#ctx0" brushRef="#br0" timeOffset="-3050">0 1204 24575,'0'9'0,"0"12"0,0 14 0,0 13 0,0 10 0,0 8 0,0 7 0,0 3 0,0-23 0,0-2 0,0 4 0,0 13 0,0-55 0,0-2 0,0-3 0,0-2 0,0-2 0,0 0 0,0 0 0,0 1 0,0-1 0,0 1 0,0 3 0,0-3 0,0 2 0,0-3 0,0-3 0,0 1 0</inkml:trace>
  <inkml:trace contextRef="#ctx0" brushRef="#br0" timeOffset="-2366">0 1906 24575,'13'0'0,"11"0"0,10 0 0,15 0 0,8 0 0,4 0 0,18 1 0,-35 1 0,5 1 0,-38-1 0,-3-1 0,-2-1 0,-2 0 0,-2 0 0,-1 0 0</inkml:trace>
  <inkml:trace contextRef="#ctx0" brushRef="#br0" timeOffset="-1417">51 1569 24575,'29'0'0,"3"0"0,6 0 0,-2 0 0,-7 0 0,-7 0 0,-11 0 0,-6 0 0</inkml:trace>
  <inkml:trace contextRef="#ctx0" brushRef="#br0">42 1223 24575,'22'0'0,"5"0"0,10 0 0,2 0 0,-4 0 0,6 0 0,-21 0 0,3 0 0,-18 0 0,-2 0 0,0 0 0,0 0 0,1 0 0,0 0 0,0 0 0,1 0 0,0 0 0,1 0 0,0 0 0,2 0 0,0 0 0,0 0 0,2 0 0,-1 0 0,1 0 0,-1 0 0,2 0 0,-3 0 0,1 0 0,-7 0 0,0 0 0</inkml:trace>
  <inkml:trace contextRef="#ctx0" brushRef="#br0" timeOffset="2684">35 1020 24575,'16'0'0,"12"0"0,22 0 0,6 0 0,12 0 0,-11 0 0,-3 0 0,-14 0 0,-6 0 0,-10 0 0,-6 0 0,-4 0 0,-6 0 0,-2 0 0,-1 0 0,0 0 0,-1 0 0,-2 0 0,-3-1 0,-2 0 0,-4 0 0,-3-2 0,-2 0 0,-2-1 0,-4-2 0,0-1 0,-3 0 0,0-1 0,-1 2 0,2 1 0,1 1 0,3 0 0,2 0 0,3 0 0,1-1 0,2 2 0,2 1 0,4 1 0,3 1 0,3 0 0,3 0 0,1 0 0,3 1 0,5 2 0,5 3 0,5 2 0,3 1 0,1 1 0,-2 0 0,-3-2 0,-7-1 0,-4-3 0,-3 1 0,-2-2 0,-1 0 0,-1-1 0,-2-1 0,-1 1 0,-1-1 0,0 0 0,-1 0 0,1 0 0,-1 0 0,0 0 0,-1 1 0,-2 2 0,-1-2 0,-3 0 0,-4 0 0,-2-1 0,-1 1 0,0 2 0,-1 0 0,-1 0 0,-2 2 0,1 0 0,-1 0 0,2 0 0,0-1 0,3-3 0,2 0 0,1-1 0,1-1 0,1 0 0,1 2 0,1-1 0,0 1 0,1 0 0,0-1 0,0-1 0,0 0 0,2 0 0,0 0 0</inkml:trace>
  <inkml:trace contextRef="#ctx0" brushRef="#br0" timeOffset="-6733">1385 1155 24575,'-4'9'0,"-8"14"0,-11 25 0,-8 15 0,-3 8 0,1-3 0,3-5 0,4-6 0,5-12 0,5-10 0,6-13 0,3-9 0,5-7 0,4-6 0,2-7 0,5-5 0,6-8 0,6-10 0,10-12 0,5-10 0,3-6 0,-1-1 0,-5 8 0,-6 7 0,-9 11 0,-4 9 0,-6 7 0,-2 6 0,-3 4 0,-2 2 0,-2 3 0,-1 1 0,0 1 0,-1 0 0,0-3 0,3 0 0,2 2 0,3 3 0,3 4 0,1 4 0,3 4 0,2 3 0,4 4 0,3 6 0,4 7 0,4 5 0,1 1 0,-4-5 0,-5-6 0,-4-6 0,-2-5 0,-3-3 0,-1-3 0,-1-1 0,-2-2 0,0 0 0,-2 0 0,-1-2 0,-1-1 0,-1 0 0,0-2 0,-1 0 0,1-1 0,-2-1 0,1-1 0,-1 0 0,0 0 0,0 0 0,0 1 0,0-1 0,-2-4 0,0 0 0,-4-3 0,0-1 0,-3-1 0,0-1 0,-5-4 0,-5-7 0,-9-9 0,-8-9 0,-5-5 0,0 0 0,4 7 0,7 7 0,7 7 0,5 3 0,0 3 0,2 3 0,1 2 0,4 1 0,3 1 0,1 2 0,2 2 0,1 2 0,1 2 0,1 0 0,0 1 0</inkml:trace>
  <inkml:trace contextRef="#ctx0" brushRef="#br0" timeOffset="-4678">1179 1628 24575,'13'0'0,"14"0"0,24-7 0,28-6 0,12-6 0,4-3 0,-23 9 0,-2 2 0,-6-1 0,33-1 0,-89 13 0,-5 0 0,-3 0 0,-5 0 0,-8 0 0,-9 1 0,-10 4 0,-10 4 0,-9 6 0,-5 5 0,1-3 0,7-1 0,9-4 0,11-4 0,8-2 0,7-4 0,2 0 0,0-1 0,-10 1 0,-1 0 0,-16 3 0,-3-1 0,-4 1 0,2-2 0,11-1 0,12 0 0,12-1 0,9 0 0,6 0 0,2-1 0,4 0 0,5 0 0,6-2 0,12-2 0,11-5 0,10-3 0,8-1 0,-1 0 0,-5 2 0,-12 3 0,-12 4 0,-12 1 0,-10 2 0,-6-1 0,-4-1 0,-3 1 0,-1 0 0,1 1 0,-1 0 0</inkml:trace>
  <inkml:trace contextRef="#ctx0" brushRef="#br0" timeOffset="-6733">1385 1155 24575,'-4'9'0,"-8"14"0,-11 25 0,-8 15 0,-3 8 0,1-3 0,3-5 0,4-6 0,5-12 0,5-10 0,6-13 0,3-9 0,5-7 0,4-6 0,2-7 0,5-5 0,6-8 0,6-10 0,10-12 0,5-10 0,3-6 0,-1-1 0,-5 8 0,-6 7 0,-9 11 0,-4 9 0,-6 7 0,-2 6 0,-3 4 0,-2 2 0,-2 3 0,-1 1 0,0 1 0,-1 0 0,0-3 0,3 0 0,2 2 0,3 3 0,3 4 0,1 4 0,3 4 0,2 3 0,4 4 0,3 6 0,4 7 0,4 5 0,1 1 0,-4-5 0,-5-6 0,-4-6 0,-2-5 0,-3-3 0,-1-3 0,-1-1 0,-2-2 0,0 0 0,-2 0 0,-1-2 0,-1-1 0,-1 0 0,0-2 0,-1 0 0,1-1 0,-2-1 0,1-1 0,-1 0 0,0 0 0,0 0 0,0 1 0,0-1 0,-2-4 0,0 0 0,-4-3 0,0-1 0,-3-1 0,0-1 0,-5-4 0,-5-7 0,-9-9 0,-8-9 0,-5-5 0,0 0 0,4 7 0,7 7 0,7 7 0,5 3 0,0 3 0,2 3 0,1 2 0,4 1 0,3 1 0,1 2 0,2 2 0,1 2 0,1 2 0,1 0 0,0 1 0</inkml:trace>
  <inkml:trace contextRef="#ctx0" brushRef="#br0" timeOffset="-4678">1179 1628 24575,'13'0'0,"14"0"0,24-7 0,28-6 0,12-6 0,4-3 0,-23 9 0,-2 2 0,-6-1 0,33-1 0,-89 13 0,-5 0 0,-3 0 0,-5 0 0,-8 0 0,-9 1 0,-10 4 0,-10 4 0,-9 6 0,-5 5 0,1-3 0,7-1 0,9-4 0,11-4 0,8-2 0,7-4 0,2 0 0,0-1 0,-10 1 0,-1 0 0,-16 3 0,-3-1 0,-4 1 0,2-2 0,11-1 0,12 0 0,12-1 0,9 0 0,6 0 0,2-1 0,4 0 0,5 0 0,6-2 0,12-2 0,11-5 0,10-3 0,8-1 0,-1 0 0,-5 2 0,-12 3 0,-12 4 0,-12 1 0,-10 2 0,-6-1 0,-4-1 0,-3 1 0,-1 0 0,1 1 0,-1 0 0</inkml:trace>
  <inkml:trace contextRef="#ctx0" brushRef="#br0" timeOffset="4501">695 75 24575,'0'12'0,"0"12"0,0 30 0,0 6 0,0 11 0,0-3 0,0-11 0,0 14 0,0-36 0,0 7 0,0-31 0,0-1 0,0-2 0,0-2 0,0-1 0,0-2 0,0-2 0</inkml:trace>
  <inkml:trace contextRef="#ctx0" brushRef="#br0" timeOffset="5967">891 81 24575,'0'12'0,"0"57"0,0-17 0,0 45 0,0-43 0,0-9 0,0-10 0,0-8 0,0-5 0,0-3 0,0-3 0,0-3 0,0-2 0,0-1 0,0-2 0,0-3 0,0-1 0</inkml:trace>
  <inkml:trace contextRef="#ctx0" brushRef="#br0" timeOffset="6525">891 587 24575,'21'0'0,"3"0"0,4 0 0,3 0 0,1 0 0,-3 0 0,-3 0 0,2 0 0,-16 0 0,2 0 0</inkml:trace>
  <inkml:trace contextRef="#ctx0" brushRef="#br0" timeOffset="7483">956 387 24575,'12'0'0,"4"0"0,3 0 0,16-6 0,-19 4 0,7-4 0,-20 4 0,-2 0 0,-1 1 0,0 0 0</inkml:trace>
  <inkml:trace contextRef="#ctx0" brushRef="#br0" timeOffset="8651">924 166 24575,'8'0'0,"3"0"0,5 0 0,2 0 0,6 0 0,-7 0 0,1 0 0,-8 0 0,-1 0 0,-2 0 0,-2 0 0,-2 0 0,0 0 0,-1 0 0,0 0 0,1 0 0,-1 0 0,1 0 0,1 0 0,-1 0 0,2 1 0,0 1 0,-1-1 0,0 0 0,0-1 0,-1 0 0,-1 0 0,-1 0 0</inkml:trace>
  <inkml:trace contextRef="#ctx0" brushRef="#br0" timeOffset="9600">1217 108 24575,'0'9'0,"0"6"0,0 12 0,0 69 0,0-30 0,0-9 0,0 0 0,0-3 0,0-10 0,0-12 0,0-11 0,0 2 0,0-10 0,0 3 0,0-12 0,0-3 0</inkml:trace>
  <inkml:trace contextRef="#ctx0" brushRef="#br0" timeOffset="10552">1357 380 24575,'11'0'0,"4"0"0,8 0 0,7 0 0,-2 0 0,-4 0 0,-8 0 0,-9 0 0,-2 0 0</inkml:trace>
  <inkml:trace contextRef="#ctx0" brushRef="#br0" timeOffset="11252">1348 475 24575,'11'0'0,"7"0"0,9 0 0,29 0 0,-29 0 0,13 0 0,-38 0 0</inkml:trace>
  <inkml:trace contextRef="#ctx0" brushRef="#br0" timeOffset="19134">1962 48 24575,'0'6'0,"0"-1"0,0-1 0,0 0 0,0 1 0,0 0 0,0 0 0,0 0 0,0 1 0,0 0 0,0-1 0,0 0 0,0 0 0,0 0 0,0 0 0,0 0 0,0 0 0,0 0 0,0-1 0,0 1 0,0 1 0,-1-1 0,0 0 0,-1-1 0,-2 1 0,1 1 0,-1 1 0,0 1 0,0-1 0,-1-2 0,0 1 0,0-2 0,-1 0 0,-1-1 0,0-1 0,0 0 0,-1 0 0,0 0 0,0 0 0,-1 0 0,-1-1 0,0 0 0,-1-1 0,0 0 0,0 0 0,0 0 0,1 0 0,0 0 0,2 0 0,-1 0 0,1-1 0,0-1 0,-1-1 0,2-2 0,1 0 0,0 0 0,0 1 0,1 0 0,0-1 0,2 0 0,0-2 0,1 1 0,0 0 0,1 1 0,0 0 0,0 0 0,1 0 0,0 1 0,0 0 0,0 0 0,0 0 0,0 1 0,0-1 0,0 0 0,2 0 0,0 0 0,2 0 0,0-1 0,1 0 0,1 0 0,0 0 0,0-1 0,0 1 0,0 0 0,-1-1 0,0 0 0,2 0 0,0 0 0,0 1 0,0 0 0,1 0 0,-1 0 0,0 0 0,-1 1 0,0 0 0,0 1 0,0-1 0,1 1 0,0 0 0,0 0 0,0 1 0,-1 0 0,1 0 0,0 0 0,-1 1 0,1 0 0,0 1 0,0 0 0,0 0 0,0 0 0,1 0 0,0 0 0,0 0 0,0 0 0,0 0 0,2 0 0,-1 0 0,-1 0 0,0 0 0,0 0 0,-1 0 0,1 0 0,0 0 0,0 1 0,0 1 0,1 0 0,0 1 0,0 0 0,-1 0 0,-1-1 0,1 0 0,-2 0 0,0-1 0,-2 0 0,-1 0 0,-2-1 0</inkml:trace>
  <inkml:trace contextRef="#ctx0" brushRef="#br0" timeOffset="20467">1687 357 24575,'20'0'0,"9"0"0,68 0 0,-32 0 0,-11 0 0,-3 0 0,-7 0 0,-10 0 0,-9 0 0,-7 0 0,-3 0 0,-3 0 0,-1 0 0,-2 0 0,-3 0 0,-3 0 0</inkml:trace>
  <inkml:trace contextRef="#ctx0" brushRef="#br0" timeOffset="22467">1627 528 24575,'0'-9'0,"0"0"0,0-1 0,0 1 0,0 1 0,3 1 0,2-1 0,12-7 0,-5 8 0,6-4 0,-9 10 0,1 1 0,-2 0 0,0 1 0,-2 1 0,-2 3 0,1 3 0,-2 1 0,0 3 0,-1 1 0,0 3 0,-1 1 0,-1 0 0,0 1 0,-1-3 0,-3 2 0,-2 1 0,-4-1 0,-1-2 0,-1-2 0,-1-2 0,0-4 0,-1-2 0,-3-3 0,-1-2 0,2 0 0,0 0 0,3 0 0,3-1 0,4-1 0,3-1 0,2-2 0,0 1 0,2 0 0,1 1 0,3 0 0,2 2 0,2 0 0,2-1 0,2 1 0,1 0 0,2 0 0,0 1 0,-3 1 0,-1 1 0,-2 4 0,0 2 0,-1 1 0,-2-1 0,0 0 0,-2-2 0,-1 0 0,-2-3 0,0-1 0</inkml:trace>
  <inkml:trace contextRef="#ctx0" brushRef="#br0" timeOffset="25185">2051 458 24575,'-5'0'0,"-1"0"0,-2 0 0,-14 0 0,7 0 0,-8 1 0,12 1 0,1 3 0,2 1 0,0 0 0,0 0 0,2 1 0,1-1 0,0 1 0,0-1 0,1 0 0,1 1 0,1-1 0,-1 0 0,2 1 0,-1 0 0,1-1 0,1-1 0,0 0 0,0 0 0,0 0 0,0 0 0,0-1 0,0-1 0,0 1 0,0 0 0,0 0 0,1 0 0,1-1 0,0 1 0,2 0 0,0 1 0,0-1 0,1 1 0,0-1 0,1 2 0,0-2 0,0 1 0,0 0 0,0-1 0,-1-1 0,0 1 0,-1-1 0,1 0 0,-1 0 0,1 0 0,0-1 0,0 1 0,0-1 0,-1-1 0,0 1 0,1 0 0,-1-1 0,1 1 0,-1 0 0,0-1 0,-1-1 0,-2 0 0</inkml:trace>
  <inkml:trace contextRef="#ctx0" brushRef="#br0" timeOffset="26218">1925 548 24575,'6'0'0,"1"0"0,1 0 0,2 0 0,8 0 0,-10 0 0,5 0 0</inkml:trace>
  <inkml:trace contextRef="#ctx0" brushRef="#br0" timeOffset="27283">1910 597 24575,'8'0'0,"1"0"0,2 0 0,0 0 0,0 0 0,0 0 0,1 0 0,-2 0 0,-1 0 0,-1 0 0,5 0 0,-6 0 0,3 0 0,-7 0 0,-1 0 0,-1 0 0</inkml:trace>
  <inkml:trace contextRef="#ctx0" brushRef="#br0" timeOffset="29070">2161 659 24575,'-5'0'0,"1"2"0,-1 2 0,-8 13 0,5-3 0,-4 8 0,7-11 0,2 0 0,2-3 0,1-1 0,0-1 0,0-2 0,0 0 0,2 0 0,1-2 0,2-1 0,2-1 0,0 0 0,1 0 0,2 0 0,2 0 0,2 0 0,0 0 0,-1 0 0,-2 0 0,-3 0 0,-2-3 0,-3-1 0,-2-1 0,-1-2 0,0 1 0,0-1 0,0 0 0,0 0 0,0 0 0,0 0 0,0-2 0,-1 0 0,-1 0 0,0 2 0,-2 1 0,1 2 0,-1 1 0,0 0 0,0 2 0,0-1 0,-1 1 0,0-1 0,3 1 0,-1 1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47:41.0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4 198 24575,'-6'-3'0,"-1"-2"0,-5-4 0,-1-2 0,-1-2 0,-2-1 0,-1-1 0,-29-23 0,24 20 0,-21-16 0,30 26 0,2 2 0,-1 0 0,2 2 0,1 0 0,0 1 0,2 1 0,-2 0 0,-1 1 0,-1 0 0,0 1 0,1 0 0,0 0 0,2 0 0,-2 0 0,1 0 0,-1 0 0,0 0 0,2 0 0,2 0 0,-1 1 0,2 2 0,-1 1 0,1 1 0,1-1 0,-1 1 0,1 1 0,-1 1 0,0 0 0,1 0 0,0-1 0,0 0 0,0-1 0,1 1 0,-1-1 0,1 0 0,-1 1 0,2-1 0,0 2 0,0 0 0,-1 0 0,1 2 0,-1-2 0,1 2 0,1-1 0,-1 1 0,0 1 0,1 0 0,-1 0 0,0-1 0,1 1 0,0 1 0,1 1 0,0-1 0,0 0 0,0-1 0,0 0 0,0 0 0,0 0 0,0 0 0,0 0 0,0-1 0,0 1 0,0 1 0,0 0 0,0 2 0,0 1 0,0 0 0,1 2 0,2-2 0,1 1 0,2-2 0,0-2 0,-1 0 0,2-1 0,0 0 0,-1 0 0,1-1 0,0-1 0,-1-1 0,2-3 0,-1 0 0,1-1 0,0 1 0,0 0 0,1 2 0,1 0 0,0 0 0,0 0 0,-1 0 0,1 0 0,0 2 0,0-1 0,0 0 0,0 0 0,-1-2 0,1 1 0,0-1 0,0-1 0,0 0 0,0-1 0,-1 0 0,1-1 0,0-1 0,0 0 0,0 0 0,-2 0 0,1 0 0,-1-1 0,-1 1 0,0 0 0,-2 0 0,0 1 0,0 0 0,-1-1 0,-1 1 0,0 0 0,0-1 0,0 1 0,0-1 0,-1 1 0,-1-1 0,0-1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47:41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4 39 24575,'-5'0'0,"-4"-1"0,-5-2 0,-2-1 0,-3-2 0,4 3 0,3 0 0,0 3 0,0 0 0,-1 0 0,0 0 0,-1 0 0,0 0 0,-2 0 0,-2 4 0,-2 2 0,-3 5 0,-2 3 0,-3 1 0,2 2 0,4 0 0,3-2 0,5 0 0,4-2 0,2 1 0,3 0 0,-1 2 0,1 1 0,0 2 0,2 1 0,1 1 0,1-1 0,1-2 0,0-2 0,0-2 0,0-1 0,0 0 0,1 0 0,1 1 0,4 0 0,2 1 0,4-2 0,2 2 0,1-2 0,-2-1 0,-1 0 0,-1-3 0,-1-2 0,0-2 0,-1-1 0,1-1 0,0-1 0,1 2 0,1-2 0,1 2 0,-1-2 0,0-1 0,-1 0 0,0-1 0,0 0 0,2 0 0,0 0 0,-2 0 0,0-1 0,0-1 0,0-2 0,2-1 0,0 0 0,-1 0 0,-1-1 0,-1 0 0,0-1 0,1 0 0,2 0 0,0 0 0,-1-1 0,-1 1 0,-2 0 0,0-1 0,-2-1 0,1 0 0,0-1 0,0 0 0,-1 0 0,-1-1 0,-1-2 0,1-1 0,-2-2 0,1 1 0,-1 0 0,-1 0 0,0 0 0,-2-3 0,0-1 0,-1 0 0,0 2 0,0 1 0,0 2 0,-1 1 0,-3-1 0,-3 1 0,-2 0 0,-2 1 0,-1 0 0,1 1 0,-1 1 0,1 1 0,0 1 0,-1 1 0,2 0 0,0 2 0,1 0 0,0 1 0,0-1 0,1 1 0,2 1 0,1 1 0,1 0 0,0 0 0,0-1 0,0 1 0,1-1 0,0 3 0,2 3 0,3 3 0,1 3 0,3 0 0,1-1 0,-1-1 0,2-1 0,0-1 0,-1 0 0,1-1 0,-2-1 0,0 0 0,1 2 0,2 1 0,1 3 0,-1-1 0,1 1 0,0-2 0,0-1 0,-1 1 0,-1-1 0,1 1 0,0-1 0,0-1 0,2 2 0,1-1 0,1 1 0,-1-1 0,1 0 0,-1-1 0,0 1 0,-1 0 0,-1-1 0,0 0 0,0-3 0,-2 1 0,0-1 0,-1-1 0,1 0 0,0-1 0,2 1 0,-1 1 0,1-1 0,1 0 0,1-1 0,2 0 0,2 0 0,0 0 0,0 0 0,1 0 0,0 0 0,1 0 0,-3 0 0,-2 0 0,-2 0 0,-1 0 0,0 0 0,0 0 0,0 0 0,-1 0 0,1 0 0,-1-1 0,-1 0 0,-2-2 0,-1 1 0,-1 1 0,-2-1 0,-1 2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47:41.0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8 1722 24575,'17'-56'0,"14"-9"0,-6 9 0,4-5 0,2 5 0,3 1 0,0-1 0,1 1 0,-2 5 0,1 1 0,-2 5 0,0 2 0,8-4 0,-4 5 0,1-3 0,6 0 0,-37 40 0,-2 1 0,1 1 0,0-1 0,-1-1 0,0 0 0,1-1 0,-1-1 0,0 2 0,-1 3 0,-5 4 0,-8 10 0,-11 13 0,-7 9 0,-10 13 0,-5 7 0,-4 8 0,-2 7 0,5-2 0,5-3 0,10-10 0,6-12 0,6-10 0,2-10 0,4-3 0,0-2 0,0-3 0,2 0 0,1-2 0,2 0 0,-1 2 0,-1 0 0,1-1 0,1-1 0,0-2 0,2-1 0,0 0 0,0-1 0,2 0 0,-2-2 0,-1 1 0,2-2 0,-1-2 0,2 0 0,0-2 0,2 0 0,4 0 0,3-2 0,3 0 0,2 0 0,-1 0 0,-2 0 0,-2 0 0,0 0 0,0 0 0,1 0 0,1 0 0,2 0 0,2 0 0,2 1 0,5 2 0,5 4 0,4 4 0,4 3 0,3 0 0,2 0 0,2 1 0,-1-2 0,-5-1 0,-7-5 0,-5-2 0,-4-3 0,-1-2 0,0 2 0,1 1 0,-3-1 0,0 0 0,-2-2 0,0 0 0,1 1 0,-1 1 0,0 0 0,-4 0 0,-5-1 0,-4-1 0,-6 0 0,-3 0 0,-3 0 0,-2 0 0,-4-1 0,-4-2 0,-4 1 0,-1-2 0,-3 1 0,-1-2 0,-3-2 0,-5 0 0,0-2 0,-3 0 0,2 0 0,8-1 0,5 1 0,6 2 0,4 0 0,2 0 0,2 1 0,2 1 0,2 2 0,0 1 0,1 2 0,0-2 0,0-1 0,1-1 0,1 0 0,4 1 0,0 1 0</inkml:trace>
  <inkml:trace contextRef="#ctx0" brushRef="#br0" timeOffset="1">1856 954 24575,'0'15'0,"0"54"0,0 2 0,0-16 0,0 1 0,0 28 0,0-16 0,0-14 0,0-12 0,10 25 0,-4-33 0,7 21 0,-7-39 0,-2-1 0,0-2 0,0-2 0,1 0 0,-1-2 0,-1-1 0,1-1 0,-2 0 0,1-2 0,0 1 0,-1 0 0,0 0 0,0 0 0,0 1 0,1 0 0,1 0 0,-1 0 0,1 2 0,1-1 0,-1 0 0,-1-1 0,1-4 0,0 1 0,0-1 0,1-1 0,-1 0 0,-2-4 0,-1-3 0,-3-6 0,0-8 0,-3-4 0,-2-6 0,-2-1 0,-4-2 0,-4-10 0,-1-16 0,-2-20 0,1-14 0,1-1 0,4 12 0,3 18 0,6 17 0,1 14 0,1 8 0,0 4 0,2 3 0,1 4 0,0 1 0,0 1 0,0 1 0,0 2 0,0 1 0,0 0 0,0 0 0,0 1 0,0 1 0,0 2 0,0 0 0</inkml:trace>
  <inkml:trace contextRef="#ctx0" brushRef="#br0" timeOffset="2">5770 0 24575,'-86'0'0,"-7"2"0,-2 13 0,25 1 0,-7 7-972,4 1 0,-6 4 0,-3 2 972,10-2 0,-3 2 0,-1 1 0,-1 1-403,-7 4 0,-1 1 0,-2 1 0,0 1 403,-2 1 0,-1 1 0,0 1 0,2-2 0,3-1 0,1 1 0,1-2 0,0 0 0,0 0 0,1-1 0,0-1 0,1-2 0,7-2 0,0-2 0,2-1 0,0-1 134,-17 7 0,2-1 1,1-2-135,12-4 0,1-1 0,-4 3 0,1 0 0,-5 4 0,2-1 0,9-4 0,-10 5 0,3-1 0,3-1 0,-4 3 0,19-9 0,23-11 1305,10-6-1305,6-4 2065,0-2-2065,-16 8 755,12-4-755,-12 9 0,20-6 0,3 1 0,2 0 0,2-1 0,-2-2 0,2-1 0,0-2 0,2 0 0,1-2 0,0 0 0,0 1 0,-1-2 0,1 1 0,-1 0 0,-2 1 0,0 1 0,-3 0 0,-2 2 0,-5 1 0,-6 3 0,-6 0 0,-1 0 0,0-3 0,5-2 0,3-1 0,2-1 0,2-1 0,1 1 0,3 0 0,3-2 0,4 0 0,3 0 0,4 0 0,2 0 0,0 0 0</inkml:trace>
  <inkml:trace contextRef="#ctx0" brushRef="#br0" timeOffset="3">1338 1722 24575,'17'-56'0,"14"-9"0,-6 9 0,4-5 0,2 5 0,3 1 0,0-1 0,1 1 0,-2 5 0,1 1 0,-2 5 0,0 2 0,8-4 0,-4 5 0,1-3 0,6 0 0,-37 40 0,-2 1 0,1 1 0,0-1 0,-1-1 0,0 0 0,1-1 0,-1-1 0,0 2 0,-1 3 0,-5 4 0,-8 10 0,-11 13 0,-7 9 0,-10 13 0,-5 7 0,-4 8 0,-2 7 0,5-2 0,5-3 0,10-10 0,6-12 0,6-10 0,2-10 0,4-3 0,0-2 0,0-3 0,2 0 0,1-2 0,2 0 0,-1 2 0,-1 0 0,1-1 0,1-1 0,0-2 0,2-1 0,0 0 0,0-1 0,2 0 0,-2-2 0,-1 1 0,2-2 0,-1-2 0,2 0 0,0-2 0,2 0 0,4 0 0,3-2 0,3 0 0,2 0 0,-1 0 0,-2 0 0,-2 0 0,0 0 0,0 0 0,1 0 0,1 0 0,2 0 0,2 0 0,2 1 0,5 2 0,5 4 0,4 4 0,4 3 0,3 0 0,2 0 0,2 1 0,-1-2 0,-5-1 0,-7-5 0,-5-2 0,-4-3 0,-1-2 0,0 2 0,1 1 0,-3-1 0,0 0 0,-2-2 0,0 0 0,1 1 0,-1 1 0,0 0 0,-4 0 0,-5-1 0,-4-1 0,-6 0 0,-3 0 0,-3 0 0,-2 0 0,-4-1 0,-4-2 0,-4 1 0,-1-2 0,-3 1 0,-1-2 0,-3-2 0,-5 0 0,0-2 0,-3 0 0,2 0 0,8-1 0,5 1 0,6 2 0,4 0 0,2 0 0,2 1 0,2 1 0,2 2 0,0 1 0,1 2 0,0-2 0,0-1 0,1-1 0,1 0 0,4 1 0,0 1 0</inkml:trace>
  <inkml:trace contextRef="#ctx0" brushRef="#br0" timeOffset="4">1856 954 24575,'0'15'0,"0"54"0,0 2 0,0-16 0,0 1 0,0 28 0,0-16 0,0-14 0,0-12 0,10 25 0,-4-33 0,7 21 0,-7-39 0,-2-1 0,0-2 0,0-2 0,1 0 0,-1-2 0,-1-1 0,1-1 0,-2 0 0,1-2 0,0 1 0,-1 0 0,0 0 0,0 0 0,0 1 0,1 0 0,1 0 0,-1 0 0,1 2 0,1-1 0,-1 0 0,-1-1 0,1-4 0,0 1 0,0-1 0,1-1 0,-1 0 0,-2-4 0,-1-3 0,-3-6 0,0-8 0,-3-4 0,-2-6 0,-2-1 0,-4-2 0,-4-10 0,-1-16 0,-2-20 0,1-14 0,1-1 0,4 12 0,3 18 0,6 17 0,1 14 0,1 8 0,0 4 0,2 3 0,1 4 0,0 1 0,0 1 0,0 1 0,0 2 0,0 1 0,0 0 0,0 0 0,0 1 0,0 1 0,0 2 0,0 0 0</inkml:trace>
  <inkml:trace contextRef="#ctx0" brushRef="#br0" timeOffset="5">298 802 24575,'17'3'0,"10"14"0,25 28 0,23 21 0,-30-25 0,2 1 0,1 1 0,0-1 0,-4-6 0,-2-2 0,28 25 0,-17-17 0,-17-15 0,-11-7 0,-7-8 0,-4-2 0,-4-3 0,-3-2 0,-1-1 0,0-2 0,-1 2 0,1 0 0,2 1 0,1 1 0,1 0 0,-1-1 0,-2-1 0,-4-3 0,-1-1 0</inkml:trace>
  <inkml:trace contextRef="#ctx0" brushRef="#br0" timeOffset="6">982 635 24575,'-8'-2'0,"-2"3"0,-8 7 0,-13 20 0,-14 28 0,14-17 0,-3 4 0,-3 7 0,-1 2 0,-2 1 0,-1-1 0,1-1 0,0-2 0,3-3 0,0-1 0,0-4 0,-1 0 0,1 0 0,-1 1 0,0-1 0,1-1 0,3-3 0,0 3 0,-15 25 0,4-2 0,3-3 0,9-10 0,7-9 0,22-30 0,2-7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47:41.0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1'0'0,"29"12"0,9 10 0,11 9 0,-4 0 0,5 6 0,4 2-1000,-5-1 0,2 3 1,3 1-1,0 2 1000,9 4 0,1 2 0,0 0 0,1 1 0,-1-1 0,0 1 0,1 0 0,-1-1 0,-2-2 0,1 0 0,0-1 0,-2 0 0,-3-4 0,-1 0 0,-1 0 0,-2-2-40,-4-2 1,-1 0 0,-2-1 0,0-1 39,12 8 0,-1-1 0,7 3 0,-10-8 0,7 3 0,4 0 0,-5-1 0,-8-4 0,0 0 0,-8-3 0,6 2 0,10 3 0,9 3 0,-4-2 0,-15-8 476,-18-7 0,-8-5-476,39 23 0,-13-6 0,-8-5 1982,20 12-1982,-31-17 1222,18 9-1222,-38-20 0,0-2 0,-2-2 0,-3-2 0,-4-2 0,-5-3 0,-3 0 0,-2-1 0,-2-1 0,-1 1 0,-1-2 0,0 2 0,-1-1 0,-1-1 0,1 2 0,2 0 0,0 1 0,0 1 0,0-2 0,-1 0 0,-2 0 0,1-1 0,-2 1 0,1-2 0,-1 2 0,1 0 0,-1 0 0,0 1 0,2-1 0,0 1 0,1-1 0,0 2 0,1 0 0,1 1 0,1 2 0,1 0 0,1 1 0,1 1 0,1 0 0,1-1 0,-1-2 0,-2-1 0,0 0 0,-2 0 0,-2 0 0,0-3 0,-4-1 0,0 0 0,-1 1 0,0 0 0,0 0 0,1-1 0,-1 1 0,0-1 0,-1-1 0,0 0 0,0-1 0,-1 0 0,0 2 0,0-1 0,-2 0 0,0-2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47:41.0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2 3489 24575,'0'-20'0,"0"-30"0,0-3 0,0-11 0,0-1 0,0-6 0,0-6-1154,0-1 0,0-5 0,0-3 0,0-3 1154,0 7 0,0-3 0,0-1 0,0-2 0,0 0-348,0-5 1,0-2 0,0-1 0,0 0 0,0 0 347,0 2 0,0-1 0,0 1 0,0 1 0,0 3 0,0-9 0,0 2 0,0 2 0,0 5 301,0-12 0,0 5 0,0 5-301,0 19 0,0 4 0,0 4 0,0-7 0,0 5 0,1 12 0,-2 3 1023,-1-1 1,0 5-1024,1 4 2779,-3-6-2779,4 46 623,0 3-623,0 5 0,0-2 0,0 3 0</inkml:trace>
  <inkml:trace contextRef="#ctx0" brushRef="#br0" timeOffset="1">444 68 24575,'-2'9'0,"-8"12"0,-12 21 0,-20 27 0,15-24 0,-1 3 0,-3 3 0,0 1 0,0 0 0,-1 3 0,-12 31 0,3-3 0,-2-4 0,12-12 0,8-15 0,19-44 0,3-9 0,3-11 0,5-13 0,9-18 0,11-22 0,14-24 0,-17 38 0,1-2 0,0 1 0,0 1 0,-1 4 0,-1 2 0,17-28 0,-8 16 0,-6 11 0,-5 10 0,-3 6 0,-4 7 0,-3 5 0,-2 4 0,-3 3 0,0 1 0,-2 2 0,-2 0 0,0 3 0,1 0 0,1 1 0,0 2 0,-1 0 0,1 2 0,-1 0 0,2 0 0,1 0 0,2 0 0,1 2 0,2 6 0,7 11 0,7 12 0,9 12 0,6 10 0,7 7 0,5 9 0,4 3 0,-2 1 0,-3-3 0,-8-11 0,-9-8 0,-7-9 0,-6-9 0,-4-6 0,-1-4 0,-4-4 0,-3-3 0,-2-3 0,-3-2 0,-1-3 0,0-2 0,0-2 0,-3-3 0,-3-4 0,-3-8 0,-6-6 0,-4-5 0,-7-6 0,-4-5 0,-6-8 0,-1-9 0,-4-6 0,-1-2 0,2 3 0,-1 6 0,3 7 0,1 4 0,1 4 0,4 6 0,5 5 0,6 4 0,3 0 0,-1 0 0,0 1 0,1 1 0,0 3 0,3 4 0,1 2 0,2 2 0,3 2 0,0 2 0,2 0 0,0 0 0,2 0 0,0 0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47:41.0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204 24575,'82'44'0,"1"1"0,-1 0 0,-16-6 0,2 2 0,5 1 0,13 7 0,1 1 0,-13-4 0,5 10 0,-8-3 0,-1 2 0,0 2 0,-19-15 0,1 1 0,0 1 0,1 1 0,1 1 0,2 3 0,13 13 0,2 3 0,-3-3 0,-13-13 0,-2-2 0,0 0 0,5 9 0,0 0 0,-5-4 0,-3-5 0,-6-4 0,24 29 0,-23-24 0,-15-14 0,-2-7 0,-15-12 0,4 1 0,-13-12 0,0 0 0,-1 0 0,1 0 0,0 0 0,0-2 0,-2-2 0,0 0 0</inkml:trace>
  <inkml:trace contextRef="#ctx0" brushRef="#br0" timeOffset="1">2159 2534 24575,'0'16'0,"0"27"0,0 53 0,0-21 0,0 11 0,0-10 0,0 7 0,0 3-675,0-8 1,0 2-1,0 2 1,0 2 674,0 8 0,0 2 0,0 1 0,0-1 0,0 0 0,0 0 0,0-2 0,0-1 159,0-10 1,0-2 0,0 0 0,0 5-160,0 1 0,0 6 0,0 0 0,0-4 0,0-9 0,0-5 0,0-9 0,0 5 0,0 36 0,0 5 0,0-26 0,0-26 0,0-22 0,0-16 0,0-8 2059,0-4-2059,0-3 0,0 3 0,0 5 0,0 7 0,0 5 0,0 1 0,0-4 0,0-3 0,0-5 0,0-3 0,0-2 0,0-2 0,0-1 0,0 1 0,0 0 0,0 2 0,0 2 0,0 3 0,0 2 0,0 0 0,0-1 0,0-3 0,0-4 0,0-4 0,0-2 0</inkml:trace>
  <inkml:trace contextRef="#ctx0" brushRef="#br0" timeOffset="2">2159 5865 24575,'21'0'0,"41"-18"0,36-17 0,12-7 0,-12 4 0,-7 0 0,-6 0 0,12-5-861,-25 12 1,9-3 0,5-2-1,2-2 1,-1 0 0,-3 1 0,-6 1 860,4-6 0,-4 1 0,-4 0 0,0 1 0,1-1 0,1 0 0,-1 0 0,0 0 0,0 0 0,-1 2 0,14-9 0,-1 2 0,-1 0 0,0 1 0,-6 4 0,1 0 0,-2 2 0,-2 1 276,15-7 1,-2 2 0,-2 2-277,-9 4 0,-2 2 0,-2 1 0,-9 4 0,-1 2 0,-4 1 579,13-4 1,-4 2-580,-14 6 0,-4 2 0,17-3 0,-30 13 0,-22 7 0,-9 4 0</inkml:trace>
  <inkml:trace contextRef="#ctx0" brushRef="#br0" timeOffset="3">5912 4147 24575,'0'-19'0,"0"-25"0,0-45 0,0 11 0,0-9 0,0 19 0,0-3 0,0-15 0,0 15 0,0-12 0,0-10 0,0-4 0,0-1 0,0 3 0,0 5 0,0 11 0,0-13 0,0 10 0,0 1 0,0-10-233,0 7 0,0-13 0,0-5 1,0-1-1,0 7 0,0 11 0,0 19 233,1-5 0,1 16 395,4-39-395,3 25 0,0 19 0,-2 13 0,-1 7 0,-1 5 1235,0 1-1235,3-2 0,-1-3 0,0-3 0,-1 0 0,-3 2 0,-1 5 0,-2 7 0,0 5 0,0 3 0,0 2 0,0 0 0,0 2 0,0 3 0,0 1 0</inkml:trace>
  <inkml:trace contextRef="#ctx0" brushRef="#br0" timeOffset="4">2223 2621 24575,'74'-18'0,"-1"1"0,-4-8 0,4-5 0,4-3 0,-6 2 0,3-3 0,2-1 0,1-1-806,9-6 0,2-2 0,0-1 0,1 1 806,0-1 0,2 0 0,-2 1 0,0 2 253,-11 4 1,-1 3-1,1 0 1,8 0-254,-6 4 0,9 0 0,3-1 0,0 1 0,-6 3 0,-8 2 0,12-3 0,-10 3 0,7 0 132,9-2 0,11-3 0,-6 4 1,-22 6-133,14 4 0,-18 0 0,-13 2 1681,-12 1-1681,-12 2 0,-5 3 0,-6 1 0,-5-1 0,-3 2 0,-1 1 0,-1 0 0,0 2 0,1-1 0,-1 0 0,0-2 0,2-4 0,4 0 0,2-1 0,2 1 0,-2 2 0,-2 2 0,-4 2 0,-1 2 0,-1 0 0,-2 0 0,-3 0 0,-2 0 0,-2 1 0,0-2 0,-1 2 0,1-2 0,-2 1 0,2 1 0,-1 0 0,2 0 0,-1-1 0,-2-1 0,0 0 0,-4 2 0,0 0 0</inkml:trace>
  <inkml:trace contextRef="#ctx0" brushRef="#br0" timeOffset="5">2114 2570 24575,'-10'0'0,"-7"-2"0,-12-10 0,-21-14 0,-20-21 0,22 15 0,-2-3 0,-5-3 0,-1-2 0,-5-5 0,-1-2 0,0-2 0,-1 0 0,5-1 0,0 0 0,2 1 0,-4-4 0,-14-10 0,-8-6 0,9 8 0,18 14 0,1 2 0,-11-9 0,-5-4 0,14 14 0,15 15 0,4 6 0,4 2 0,3 2 0,2-1 0,1-1 0,0 0 0,2 1 0,1 2 0,1 1 0,5 2 0,1 1 0,1 1 0,1 1 0,-2-1 0,-1-2 0,3 1 0,1 0 0,2 3 0,1 3 0,-1-2 0,2 2 0,-1-1 0,1 1 0,0 0 0,0 2 0,0-1 0,1 0 0,-1-1 0,1 0 0,-1 0 0,-1 1 0,-1 0 0,2 1 0,4 3 0,3-1 0</inkml:trace>
  <inkml:trace contextRef="#ctx0" brushRef="#br0" timeOffset="6">119 1037 24575,'31'0'0,"23"-9"0,34-12 0,-29 2 0,4-3 0,8-5 0,3-1 0,7-2 0,3-1 0,8-3 0,1 1 0,-4 1 0,0 1 0,-2 0 0,-1 0 0,-6 3 0,-1 1 0,-7 3 0,0 2 0,-1 1 0,0 3 0,-5 1 0,-2 2 0,-4 2 0,-1 1 0,-5 2 0,-1 0 0,42-8 0,-11 1 0,-11-2 0,-9 0 0,-6-2 0,-5 2 0,-2 2 0,-2 1 0,2 1 0,0 1 0,0 3 0,1 1 0,-1 2 0,0 0 0,-1-2 0,-4 0 0,-7 1 0,-6-1 0,-5-2 0,0 0 0,0-2 0,-1 0 0,-1 1 0,0-1 0,2 2 0,2-1 0,0 1 0,0 2 0,-2 1 0,-2 0 0,-4 2 0,-2 0 0,-3 1 0,0 2 0,-1 1 0,-3 0 0,-2 0 0,-2 1 0,0-1 0,1 1 0,-2-1 0,-1 1 0,-3 1 0,-3 1 0</inkml:trace>
  <inkml:trace contextRef="#ctx0" brushRef="#br0" timeOffset="7">3563 0 24575,'14'0'0,"8"0"0,23 0 0,22 0 0,20 2 0,6 5 0,-2 7 0,-6 6 0,-19 5 0,10 6 0,-8-2 0,-10-5 0,-2 1 0,13 5 0,7 5 0,-13-5 0,13 12 0,-8-3 0,-10-1 0,-9-1 0,-5 0 0,-1 3 0,-1 2 0,2 1 0,4-1 0,-1-2 0,1-1 0,-4-2 0,-3-5 0,-3-5 0,-3-3 0,-4-3 0,-5-1 0,-1-2 0,-2 0 0,-1-1 0,1 2 0,-1 4 0,3 0 0,0 2 0,0-1 0,-3-1 0,-1 0 0,-1-3 0,-2-2 0,-1-3 0,0-3 0,1 0 0,-1-1 0,-1-2 0,-1-1 0,-1-1 0,-1 0 0,-1-2 0,-1-1 0,-3-2 0,-4-2 0,-2 0 0</inkml:trace>
  <inkml:trace contextRef="#ctx0" brushRef="#br0" timeOffset="9">227 4119 24575,'8'0'0,"8"0"0,14-5 0,13-3 0,10-5 0,2-2 0,-4 3 0,-8-1 0,-9 3 0,-10 3 0,-11 3 0,-6 4 0</inkml:trace>
  <inkml:trace contextRef="#ctx0" brushRef="#br0" timeOffset="10">1030 3962 24575,'6'0'0,"5"0"0,11 0 0,50-15 0,-23 3 0,33-16 0,-41 9 0,3 0 0,0-1 0,-1 4 0,21-4 0,-29 10 0,13-2 0,-32 10 0,-3 0 0,-3-1 0,-5 2 0,-3 0 0</inkml:trace>
  <inkml:trace contextRef="#ctx0" brushRef="#br0" timeOffset="11">2328 3530 24575,'10'0'0,"3"0"0,7 0 0,4-5 0,2-3 0,-3-1 0,-1-4 0,25-15 0,-24 16 0,18-13 0,-33 25 0,-3-1 0,-1-1 0,2 0 0,-1 0 0,2 1 0,-4 1 0,-2 0 0</inkml:trace>
  <inkml:trace contextRef="#ctx0" brushRef="#br0" timeOffset="12">2848 3350 20210,'5'-7'0,"0"2"2052,4-2-2052,8-1 740,5-5-740,9-4 382,3-3-382,33-20 1191,-29 19-1191,20-13 0,-39 25 0,-3 0 0,-2 0 0,-1 0 0,0-1 0,2-1 0,0 0 0,0-1 0,-1 2 0,-4 2 0,-2 3 0,-2 4 0,-2 0 0,-1 1 0,-2 0 0</inkml:trace>
  <inkml:trace contextRef="#ctx0" brushRef="#br0" timeOffset="13">3580 2274 24575,'0'9'0,"0"6"0,0 5 0,0 5 0,0 0 0,0 0 0,0 28 0,0-25 0,-4 17 0,-2-30 0,1-2 0,1 1 0,4-1 0,0-2 0,0 1 0,0 2 0,0-1 0,0 2 0,0-2 0,0 0 0,-2 0 0,-1-2 0,1 0 0,-1-2 0,1 0 0,0-2 0,0-1 0,1 1 0,1-1 0,0 0 0,0-1 0,0-1 0,0-3 0,0 1 0</inkml:trace>
  <inkml:trace contextRef="#ctx0" brushRef="#br0" timeOffset="14">3778 3120 24575,'-3'0'0,"5"0"0,3 0 0,6 0 0,1 0 0,2 0 0,2 0 0,0 2 0,0 2 0,2 4 0,2 2 0,40 24 0,-32-19 0,21 13 0,-43-26 0</inkml:trace>
  <inkml:trace contextRef="#ctx0" brushRef="#br0" timeOffset="15">4411 3431 24575,'12'4'0,"11"7"0,16 11 0,12 8 0,0 1 0,-9-2 0,0-1 0,-2-1 0,24 20 0,-50-37 0,-5-3 0,-4-4 0</inkml:trace>
  <inkml:trace contextRef="#ctx0" brushRef="#br0" timeOffset="16">5119 3866 24575,'5'1'0,"1"1"0,5 3 0,3 4 0,3 4 0,3 1 0,24 15 0,-21-14 0,14 9 0,-26-16 0,-3-1 0,-1-1 0,0 0 0,-2 0 0,2 0 0,-1-1 0,1-1 0,1-1 0,-2 0 0,-2-2 0,-2 1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17:06.79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0 24575,'0'13'0,"0"2"0,0 5 0,0 6 0,0 2 0,0 46 0,0-22 0,0 34 0,0-36 0,0-1 0,0-1 0,0 4 0,0 34 0,0-22 0,0 23 0,0-31 0,0-3 0,0-1 0,0-1 0,0 0 0,0 3 0,0 3 0,2 3 0,-1 0 0,3-7 0,-1-8 0,-2-5 0,0-7 0,-1-1 0,1-4 0,0-5 0,0-4 0,0-3 0,1-1 0,-1 0 0,0 0 0,1-1 0,0-2 0,-1-1 0,1 0 0,0-3 0,-1 0 0,0-3 0,0 0 0,0-2 0,0 0 0,0 0 0,-1 0 0,0 0 0,0 0 0,0-1 0,0 1 0,0 0 0,1-1 0,0 2 0,0 0 0,0-1 0,0 2 0,-1-1 0,0 1 0,1-1 0,0 0 0,0 1 0,0-1 0,-1 1 0,0-1 0,0 1 0,0-1 0,0 0 0,1-1 0,0 0 0,1 1 0,-1-2 0,-1 1 0,0-1 0,0 0 0,0-1 0,0 0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00:00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2 5 24575,'-5'0'0,"-3"0"0,-4-1 0,-3 0 0,-3 0 0,-3 0 0,2 0 0,0 1 0,1 0 0,1 0 0,0 0 0,-1 0 0,2 0 0,-1 0 0,-1 2 0,-2 3 0,-2 1 0,1 2 0,-1 2 0,2-1 0,3 1 0,1 1 0,3 0 0,0 1 0,0 1 0,2 1 0,0 0 0,0 0 0,1 1 0,0 1 0,2-1 0,1 0 0,2 0 0,2-1 0,2-1 0,1-2 0,0-1 0,0 0 0,0 2 0,0-1 0,1 0 0,3-2 0,2 1 0,3 0 0,0-1 0,1 1 0,-1-2 0,0 0 0,-1-1 0,1 1 0,-1-1 0,2 1 0,-1 0 0,1-1 0,0 0 0,0 0 0,2 0 0,0 0 0,1 0 0,-1-1 0,2 0 0,-1 1 0,2-1 0,0 1 0,-1-1 0,2 1 0,0 0 0,3 1 0,1 0 0,1 0 0,0 2 0,2-2 0,0 1 0,2 1 0,0 0 0,-3 4 0,-3-1 0,-3 2 0,-2-1 0,-2 1 0,0 1 0,-1 1 0,-2 0 0,-1 0 0,-1-1 0,-2 1 0,0-1 0,-1 1 0,-1 0 0,0 0 0,-2 1 0,0-1 0,-1 2 0,0-1 0,0 0 0,0 1 0,-1-2 0,-2 1 0,-4 1 0,-3 0 0,-2-1 0,-1-1 0,0-1 0,0-2 0,0-1 0,-1-1 0,0-2 0,0 0 0,0-1 0,1-2 0,0-1 0,-2 0 0,0-2 0,-1 1 0,-2-2 0,1-1 0,-1-1 0,-1-1 0,0 0 0,2 0 0,2 0 0,0 0 0,1 0 0,-2 0 0,1 0 0,-1 0 0,2 0 0,0 0 0,2 0 0,1 0 0,1 0 0,5 0 0,1 0 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59:44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6 425 24575,'0'15'0,"0"12"0,0 31 0,0-11 0,0 6 0,-1 12 0,-1 4 0,-1 16 0,1 3 0,-2 4 0,0-1 0,1-6 0,-1-2 0,2-6 0,1-4 0,0-12 0,0-4 0,1 37 0,0-8 0,0-14 0,0-9 0,0-7 0,0-7 0,2-8 0,0-8 0,1-10 0,-1-8 0,-1-4 0,0-4 0,0-2 0,1-3 0,0-1 0,0-1 0,0 0 0,0 0 0,-1 0 0</inkml:trace>
  <inkml:trace contextRef="#ctx0" brushRef="#br0" timeOffset="1581">3263 258 24575,'0'35'0,"0"18"0,0 34 0,0-31 0,0 4 0,0 7 0,0 4 0,0 25 0,0 1 0,0-20 0,0-1 0,0 12 0,0-4 0,0-31 0,0-3 0,0 40 0,0-14 0,0-10 0,0 9 0,0-34 0,0 5 0,0-33 0,0-3 0,0-2 0,0 0 0,0-1 0,0 1 0,0 0 0,0 0 0,0 1 0,0-1 0,0 0 0,0 2 0,0-1 0,0-2 0,0-2 0,0-3 0</inkml:trace>
  <inkml:trace contextRef="#ctx0" brushRef="#br0" timeOffset="-12785">0 164 24575,'6'0'0,"11"0"0,21 0 0,26 0 0,29 0 0,-40 0 0,3 0 0,26 0 0,2 0 0,-26 0 0,0 0 0,17 0 0,-4 0 0,5 0 0,-7 0 0,-14 0 0,-11 0 0,-11 0 0,-7 0 0,-4 0 0,-3 0 0,-1 0 0,-2 0 0,-2 0 0,-2 0 0,-1 0 0,-2 0 0,-2 0 0,-2 0 0,-1 0 0,0 0 0,0 0 0,1 0 0,2 0 0,1 0 0,1 0 0,3 0 0,1 0 0,3 0 0,4 0 0,-1 0 0,-1 0 0,-2 0 0,-3 0 0,-2 0 0,-2 0 0,0 0 0,-3 0 0,-1 0 0,-2 0 0,-1 0 0,0 0 0,0 0 0,0 0 0,0 0 0,0 0 0,0 0 0,-1 0 0,-3 0 0,-6-2 0,-10-4 0,-10-4 0,-12-5 0,-6-3 0,-3-2 0,1 0 0,6 3 0,4 3 0,5 4 0,6 3 0,4 1 0,4 3 0,3 1 0,1-1 0,3 2 0,1-2 0,2 1 0,2-1 0,4 1 0,5 3 0,6 4 0,6 3 0,6 2 0,6 2 0,2 2 0,4 2 0,2 0 0,0 0 0,-4-1 0,-4-1 0,-6-1 0,-5-2 0,-2 0 0,-3-3 0,-1 0 0,1-3 0,-2-1 0,0 0 0,-2-2 0,0 1 0,1-1 0,-1-1 0,1 0 0,0 0 0,1 0 0,1 0 0,-1 1 0,0 0 0,0-1 0,-1 0 0,-1-1 0,-2 1 0,-4 1 0,-2-1 0,-4-1 0,-7 0 0,-5 0 0,-9 0 0,-6 0 0,-3 0 0,-2 0 0,5 0 0,3 2 0,5 1 0,3 3 0,2 1 0,3-1 0,2 0 0,3-2 0,3 1 0,1-1 0,1 0 0,2-1 0,2 1 0,1-1 0,1 0 0,1-1 0,3-1 0,3-2 0,2-1 0,4-1 0,6-3 0,7-4 0,7-4 0,3-1 0,0 0 0,-5 3 0,-7 2 0,-5 2 0,-3 2 0,-3 2 0,-1 0 0,-2 2 0,-1 1 0,0 0 0,-2-1 0,0 1 0,-1 0 0,0 1 0,-1 0 0,-1 0 0,1 0 0,-3 0 0,-6 0 0,1 0 0,-3 0 0,4 1 0,1 0 0,1 0 0,0 0 0</inkml:trace>
  <inkml:trace contextRef="#ctx0" brushRef="#br0" timeOffset="-11370">1636 1020 24575,'28'0'0,"6"0"0,7 0 0,-3 0 0,-6 0 0,-7 0 0,-7 0 0,0 0-1696,-8 0 0,-2 0 0,-6 0 0</inkml:trace>
  <inkml:trace contextRef="#ctx0" brushRef="#br0" timeOffset="-10570">1677 1166 24575,'18'0'0,"9"0"0,18 0 0,2 0 0,-5 0 0,-9 0 0,-11 0 0,-9 0 0,-5 0 0,-5 0 0</inkml:trace>
  <inkml:trace contextRef="#ctx0" brushRef="#br0" timeOffset="-7836">2424 995 24575,'-16'0'0,"-6"0"0,-7 4 0,-22 22 0,14 3 0,-12 22 0,22-5 0,3 3 0,5 0 0,3 0 0,6 0 0,4-1 0,4 0 0,2-3 0,0-4 0,0-5 0,3-6 0,4-6 0,4-4 0,5-2 0,2-3 0,4-2 0,2-1 0,1-1 0,0-1 0,-1-3 0,-1-3 0,2-3 0,0-1 0,-2 0 0,2-2 0,-2-5 0,0-8 0,1-11 0,-3-8 0,-2-7 0,-3-6 0,-6-7 0,-3-7 0,-4-5 0,-2-1 0,-1 6 0,-2 7 0,-1 4 0,-4-1 0,-2-6 0,-1-4 0,0 3 0,2 8 0,0 9 0,2 9 0,1 5 0,-2 0 0,0-1 0,-2-3 0,1 1 0,1 3 0,1 4 0,2 4 0,0 2 0,0 3 0,0 1 0,1 3 0,0 3 0,2 1 0,0 2 0,1 2 0,0-1 0,0-2 0,0-1 0,0-2 0,0-2 0,0 2 0,0 2 0,2 4 0,-1 7 0,0 8 0,0 15 0,3 17 0,1 28 0,-2-24 0,0 4 0,0 7 0,0 4 0,1 5 0,0 0 0,1-5 0,-1-1 0,2-5 0,0-2 0,6 39 0,-2-21 0,-2-14 0,-1-17 0,-1-11 0,0-8 0,-2-5 0,0-3 0,0-3 0,-1-2 0,0-1 0,-1 0 0,1-2 0,-1 0 0,1-2 0,-2-3 0,0-1 0</inkml:trace>
  <inkml:trace contextRef="#ctx0" brushRef="#br0" timeOffset="4733">3542 1117 24575,'0'16'0,"0"5"0,0 6 0,0 23 0,0-8 0,0 17 0,0-15 0,0 1 0,0-4 0,0-7 0,0-5 0,0-9 0,0-4 0,0-4 0,0-4 0,-2-2 0,1-4 0,0-3 0,1-2 0,0-2 0,0-1 0,0-2 0,0 0 0,0-2 0,0-1 0,0 0 0,0-3 0,0-3 0,0-1 0,0-2 0,0-1 0,2-1 0,2-1 0,3 0 0,2-2 0,0 1 0,2 0 0,0-1 0,0 2 0,0 0 0,-1 1 0,1 1 0,0 2 0,1 2 0,-1 5 0,1 4 0,1 3 0,1 2 0,3 0 0,0 1 0,0-1 0,0 1 0,-3 1 0,-1-1 0,0 2 0,-2 0 0,0 0 0,-2 2 0,1 2 0,-1 3 0,-1 2 0,0 2 0,-1 1 0,1 3 0,-2 2 0,0 1 0,1 1 0,-1-1 0,0 1 0,-2-1 0,-1 0 0,0 1 0,-1 1 0,0 2 0,-2 2 0,0 1 0,0-1 0,0-2 0,0-3 0,0-2 0,0-2 0,0-2 0,0-1 0,0-1 0,0 0 0,0 0 0,1-1 0,0-2 0,0 0 0,0-3 0,0-2 0,0-1 0,1-2 0,0 0 0,0 0 0,-1 0 0</inkml:trace>
  <inkml:trace contextRef="#ctx0" brushRef="#br0" timeOffset="6714">3515 894 24575,'1'-8'0,"3"-6"0,4-7 0,7-9 0,11-27 0,-4 13 0,5-17 0,-9 25 0,-4 5 0,-2 6 0,-1 5 0,-2 3 0,-2 3 0,-2 1 0,-2 3 0,0 3 0,-2 1 0,1 3 0,-1 1 0,1 2 0,0 1 0,-1 1 0,1 1 0,1 3 0,0 2 0,2 2 0,2 4 0,1 4 0,2 5 0,2 4 0,3 4 0,3 1 0,3 2 0,0-4 0,-1-1 0,-1-3 0,-3-1 0,-1-1 0,-2-2 0,-1-3 0,-2-3 0,0-2 0,-2-3 0,-1-3 0,-3-1 0,-1-2 0,-1-2 0,0-1 0,-1-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19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746 24575,'47'-75'0,"-9"13"0,9-18 0,-19 30 0,1 4 0,1 3 0,-1 6 0,14-12 0,-10 14 0,12-8 0,-13 13 0,-1 2 0,-4 2 0,-4 4 0,-3 3 0,-2 1 0,-2 1 0,-1 4 0,-4 1 0,-2 3 0,-1 1 0,0 1 0,-1 2 0,-1 0 0,-4 2 0,0 2 0</inkml:trace>
  <inkml:trace contextRef="#ctx0" brushRef="#br0" timeOffset="1">796 1 24575,'30'0'0,"23"0"0,41 4 0,-33 3 0,4 2 0,4 4 0,5 5 0,2 4 0,5 4 0,-4-1 0,5 3 0,0 0 0,-9-1 0,4 1 0,-9-3 0,-9-4 0,-6 0 0,38 19 0,-24-6 0,-15-2 0,-5-3 0,-7-4 0,-5-3 0,-4-3 0,-5 0 0,-3-3 0,-3-1 0,-2-4 0,-2-3 0,-3 0 0,-1-4 0,-5 1 0,0-1 0,-2-2 0,-1 0 0,0-1 0,0-1 0,2 0 0,-3 0 0,1 0 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59:27.0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4 1 24575,'-17'0'0,"-2"0"0,-5 0 0,-3 0 0,-3 0 0,-3 0 0,1 0 0,-1 4 0,2 4 0,1 6 0,0 5 0,0 3 0,-1 6 0,2 2 0,3 0 0,4-2 0,5-2 0,4 1 0,4 4 0,3 2 0,3 2 0,1-3 0,2-3 0,0-2 0,0-5 0,4-2 0,5-2 0,5-2 0,6-2 0,5-1 0,1-1 0,3 1 0,3 0 0,3 0 0,4 0 0,3 1 0,5 0 0,4-1 0,3 0 0,-2 1 0,-5 1 0,-6-1 0,-8 2 0,-6 0 0,-4 2 0,-2 3 0,-3 1 0,-3-1 0,-4-3 0,-3-3 0,-1 1 0,-2 0 0,-1 2 0,0 3 0,-2 1 0,0 2 0,-1 1 0,-1 1 0,0 1 0,0-1 0,-1-2 0,-3-3 0,-6-1 0,-5-1 0,-4 0 0,-4 0 0,-3-2 0,-3-2 0,-5-2 0,-1-2 0,0-2 0,0-4 0,1-2 0,3-2 0,1-1 0,2 0 0,0 0 0,2 0 0,1 0 0,2 0 0,3 0 0,3 0 0,1 0 0,3 0 0,1 0 0,0 0 0,3 0 0,3 0 0,4 0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59:23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8 794 24575,'-3'-8'0,"-3"-2"0,-8 0 0,-6-1 0,-3 0 0,-4 0 0,0 2 0,2 3 0,-1 2 0,1 3 0,2 1 0,1 0 0,1 0 0,1 4 0,-1 7 0,-2 6 0,-2 6 0,0 4 0,2-2 0,2 1 0,4 0 0,2-1 0,2 2 0,2-3 0,2 0 0,1 0 0,3-1 0,1-1 0,1-2 0,1-2 0,1-1 0,1-1 0,0-2 0,0-2 0,0-1 0,0-1 0,2 0 0,3-1 0,2 1 0,3 0 0,-1-1 0,1 1 0,-1-1 0,1 0 0,1-2 0,0-1 0,2-1 0,-1 0 0,-1-1 0,1 0 0,-1-1 0,1 0 0,1-1 0,0 1 0,-1 1 0,0-2 0,-2 1 0,0-2 0,0-1 0,1 0 0,2 0 0,1 0 0,4 0 0,0 0 0,3 0 0,1 0 0,3-2 0,0-3 0,1-5 0,-3-2 0,-1-1 0,-2-2 0,-2 0 0,-1-1 0,-2 0 0,-2-1 0,-2-2 0,0-2 0,0-3 0,0-4 0,0-4 0,0-4 0,-2 0 0,-2 1 0,-1 4 0,-1 0 0,-1 2 0,-1 2 0,-2 2 0,0 1 0,-1-1 0,0-6 0,0-10 0,0-9 0,0-4 0,-1 1 0,-3 6 0,-2 4 0,-2 1 0,0-2 0,-1-3 0,-1 0 0,1 3 0,0 5 0,3 6 0,1 5 0,1 1 0,2 5 0,-1 3 0,0 5 0,1 5 0,0 3 0,0 4 0,1 2 0,0 3 0,1 4 0,0 6 0,0 10 0,0 16 0,0 16 0,0 13 0,0 11 0,2 3 0,1-1 0,2-2 0,1-3 0,-1-4 0,1-6 0,0-7 0,0-8 0,1-5 0,-2-2 0,-1 0 0,1 1 0,0-4 0,0-3 0,1-8 0,-2-6 0,0-5 0,0-4 0,0-2 0,0-3 0,0 0 0,-1-1 0,1 1 0,-1-2 0,1-2 0,-1-1 0,-1-2 0,0-1 0,-2-1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17:11.31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6 85 24575,'-2'-6'0,"0"1"0,-1 3 0,-1 2 0,0 0 0,0 0 0,1 0 0,0 0 0,2 2 0,0 0 0,1 3 0,0 0 0,0-1 0,1-1 0,3-2 0,3-1 0,1 0 0,1 0 0,-1 0 0,-2 0 0,-2-1 0,-2-2 0,-1-2 0,-1-2 0,-1-1 0,0 2 0,-1 2 0,-2 1 0,-1 1 0,0 1 0,-1 0 0,1 1 0,0 0 0,0 0 0,0 0 0,0 0 0,1 0 0,0 0 0,1 0 0,1 0 0,1 2 0,1-1 0,3 0 0,1-1 0,2 0 0,0 0 0,0 0 0,-1 0 0,-1 0 0,0-1 0,-1-1 0,-1-3 0,-1 0 0,-1-1 0,0 0 0,0 0 0,0 1 0,0 0 0,0 1 0,-1 1 0,-1 1 0,-1 2 0,-1 0 0,0 0 0,1 0 0,0 0 0,0 1 0,1 2 0,0 2 0,2 2 0,0 0 0,0-1 0,0 1 0,0-1 0,0 0 0,1-3 0,2 0 0,2-1 0,1-1 0,-1 1 0,1-2 0,0 0 0,0 0 0,-1 0 0,-1 0 0,0-1 0,-2-1 0,-1-1 0,-1-1 0,0 0 0,0-1 0,0 0 0,0 1 0,0 0 0,0 1 0,-2 1 0,-2 0 0,-3 1 0,0 1 0,0 0 0,0 0 0,1 0 0,1 0 0,1 0 0,0 0 0,1 0 0,1 0 0,1 2 0,0 1 0,1 0 0,0 2 0,0-1 0,2 0 0,0 1 0,3-1 0,1 0 0,1-1 0,-1-1 0,0-2 0,1 0 0,0 0 0,0 0 0,2 0 0,-2-1 0,0-3 0,-2-2 0,-2 0 0,-2-2 0,-1 1 0,0 0 0,-1 1 0,-2 3 0,-1 0 0,-2 1 0,-1-1 0,0 1 0,0-1 0,-1 1 0,2 1 0,-1 0 0,1 1 0,0 0 0,0 0 0,0 0 0,1 1 0,-1 2 0,0 0 0,1 2 0,-1-1 0,2 0 0,-1-1 0,2 0 0,1 1 0,1-1 0,0 0 0,2 0 0,1-1 0,2 1 0,3 0 0,2-1 0,0 2 0,2 0 0,1-1 0,1 0 0,1-2 0,-1-1 0,-2 0 0,-1 0 0,-3 0 0,-1 0 0,-3-1 0,-2-1 0,-1 0 0,0-1 0,0 0 0,0-1 0,-1 1 0,-2 0 0,0 0 0,-1 0 0,0 0 0,0 0 0,-1 1 0,1 1 0,-2 1 0,1 0 0,-1 0 0,0 1 0,2 1 0,-1 0 0,2 2 0,1-3 0,1 0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05:16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0 24575,'85'-42'0,"-7"3"0,-15 6 0,-1 2 0,-1 1 0,-1 4 0,-6 7 0,-3 4 0,-6 5 0,-7 1 0,-3 0 0,-3-1 0,-2-2 0,32-17 0,-28 13 0,22-9 0,-37 18 0,0 1 0,-2 0 0,0-1 0,-2 2 0,-2 1 0,-2 0 0,-1 1 0,-1 0 0,-2 1 0,0-1 0,-1 0 0,0 0 0,-1 0 0,0 1 0,0 0 0,0-1 0,0 1 0,0-1 0,0-1 0,0 1 0,-1 0 0,1-1 0,0 1 0,0-1 0,1 0 0,-1 1 0,-1 1 0,-2 0 0,-1 1 0</inkml:trace>
  <inkml:trace contextRef="#ctx0" brushRef="#br0" timeOffset="1614">211 548 24575,'15'-1'0,"16"-7"0,23-10 0,-7-2 0,3-3 0,34-15 0,-33 13 0,-2 2 0,11-5 0,-5 5 0,-7 6 0,-8 2 0,26-12 0,-31 11 0,17-9 0,-32 13 0,-3 1 0,-2 3 0,-3 0 0,-1 1 0,-1 2 0,0-1 0,-1 2 0,-2 0 0,-1 1 0,-2 0 0,1 1 0,0-1 0,0 0 0,0-1 0,2 1 0,0 0 0,1-1 0,2-1 0,1-1 0,0-1 0,1 2 0,0 0 0,-1 1 0,-2 1 0,-3 2 0,-2 0 0,-3 1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59:00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0 1 24575,'-6'0'0,"-2"0"0,-74 1 0,23 7 0,0 0 0,-1 3 0,-7 17 0,10 4 0,15-2 0,14-2 0,9-2 0,7 0 0,6 0 0,2-1 0,3 1 0,1-2 0,0 0 0,0-2 0,2-3 0,5 0 0,9-1 0,10-1 0,12-3 0,5 0 0,5-2 0,3-1 0,1-2 0,0-1 0,-4 0 0,-5 1 0,-5 1 0,-4 0 0,-6 0 0,-4 0 0,-4 2 0,-3 2 0,0 3 0,-2 2 0,-1 4 0,-2 0 0,-3 2 0,-2 3 0,-3-1 0,-3 2 0,-1-2 0,-2 0 0,-3-1 0,-6-2 0,-4-2 0,-3-2 0,-3-2 0,-2-3 0,-3-1 0,-4-3 0,0-2 0,-2-3 0,0-3 0,0-3 0,-1 0 0,1 0 0,-1 0 0,2 0 0,2 0 0,1 0 0,4 0 0,2-1 0,2-2 0,3-3 0,2 0 0,2 0 0,3 2 0,5 2 0,2 1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58:57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6 612 24575,'-6'-2'0,"-11"0"0,-13 2 0,-11 0 0,-3 0 0,2 4 0,3 6 0,-5 16 0,12 0 0,0 9 0,14-7 0,4-1 0,2 1 0,5-3 0,2-1 0,3-3 0,2-3 0,0 1 0,0-1 0,0-1 0,0-1 0,2-3 0,3-2 0,2-2 0,3-1 0,-1-1 0,2-2 0,0-1 0,3-1 0,2 0 0,1-1 0,1-1 0,-1-1 0,-1 0 0,0 0 0,1 0 0,0 0 0,1 0 0,-1-2 0,0-4 0,3-3 0,1-5 0,0-1 0,2-3 0,-1-1 0,-1-1 0,-1-4 0,1-2 0,-1-2 0,-2 0 0,1-1 0,-2-1 0,-1-3 0,0-6 0,-1-4 0,-1-3 0,-1 1 0,-2 2 0,-2 2 0,-2 1 0,-3-2 0,-1 0 0,-1 1 0,-2 2 0,0-1 0,0-1 0,0-1 0,0 2 0,0 8 0,0 7 0,0 8 0,0 8 0,-1 4 0,-1 3 0,0 1 0,-1 1 0,0 2 0,1 3 0,-2 6 0,-1 8 0,-3 7 0,-2 8 0,-3 10 0,-3 9 0,-1 9 0,-2 5 0,4-3 0,3-6 0,3-7 0,4-7 0,1-3 0,1-2 0,1-3 0,1-5 0,1-6 0,0-5 0,0-4 0,0-2 0,2 0 0,2-1 0,2 0 0,2-2 0,1 0 0,1 0 0,0 0 0,0 1 0,1-1 0,1-2 0,0 1 0,0 0 0,-1 0 0,1 0 0,-1-2 0,0 0 0,0-2 0,-1-1 0,-1-1 0,1-1 0,-1 0 0,0-1 0,-1 1 0,-1-1 0,-1 1 0,0-1 0,0 0 0,-2-1 0,-1 0 0,0-1 0,-1 0 0,-2 0 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52:36.4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93'0,"0"0"0,0 0 0,0-35 0,0 0 0,0 37 0,0 15 0,0-25 0,0-27 0,0-14 0,0-10 0,0-4 0,0 2 0,0 1 0,0 0 0,0-5 0,0-7 0,0-7 0,0-6 0,0-3 0,0-3 0,0 0 0,0 0 0,0 0 0,0 0 0,0 0 0,0 1 0,0 4 0,1 6 0,1 5 0,0 2 0,0-2 0,0-6 0,-1-6 0,1-3 0,-1-3 0,0 0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58:33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2 1093 24575,'0'11'0,"0"10"0,0 13 0,0 10 0,0 4 0,0-5 0,0-9 0,0-9 0,0-7 0,0-5 0,0-3 0,0-3 0,0-1 0,0-2 0,0-1 0,0-1 0,0-1 0</inkml:trace>
  <inkml:trace contextRef="#ctx0" brushRef="#br0" timeOffset="927">602 1086 24575,'0'6'0,"0"38"0,0 15 0,0-10 0,0 3 0,0 45 0,0-7 0,0-24 0,0-20 0,0-20 0,0-15 0,0-6 0</inkml:trace>
  <inkml:trace contextRef="#ctx0" brushRef="#br0" timeOffset="2161">877 994 24575,'0'21'0,"0"21"0,0 30 0,0 20 0,0-42 0,0 1 0,0 47 0,0-11 0,0-7 0,0-11 0,0-17 0,0-4 0,0-20 0,0-2 0,0-14 0,0-3 0,0-1 0,0-3 0,0 0 0,0-2 0,0 2 0,0-1 0,0-2 0,0 0 0</inkml:trace>
  <inkml:trace contextRef="#ctx0" brushRef="#br0" timeOffset="3994">1224 869 24575,'0'11'0,"0"1"0,0 13 0,0-11 0,0 5 0,0-14 0,0 0 0,0 0 0,0 3 0,0-2 0,0 1 0,0-3 0,0 1 0,0 1 0,0 0 0,0 0 0,0-3 0,0 0 0,0-1 0,0 1 0,0 0 0,0-1 0,0 0 0,0-1 0</inkml:trace>
  <inkml:trace contextRef="#ctx0" brushRef="#br0" timeOffset="6829">1432 837 24575,'0'4'0,"0"1"0,0-2 0,0 1 0,0 2 0,0 1 0,0 1 0,0-1 0,0 0 0,0 0 0,0 0 0,0 0 0,0 1 0,0-1 0,0 1 0,0-1 0,0-1 0,0 0 0,0-1 0,0 0 0,0-1 0,0 1 0,0-3 0,0 0 0</inkml:trace>
  <inkml:trace contextRef="#ctx0" brushRef="#br0" timeOffset="8713">1174 1203 24575,'0'9'0,"0"27"0,0 9 0,0 33 0,0-4 0,0 11 0,0 1 0,0-6 0,0-28 0,0-2 0,0 4 0,0 9 0,0-47 0,0-3 0,0-2 0,0-1 0,0-1 0,0 1 0,0-2 0,0 0 0,0-2 0,0-3 0,0-1 0</inkml:trace>
  <inkml:trace contextRef="#ctx0" brushRef="#br0" timeOffset="9963">1428 1190 24575,'0'12'0,"0"12"0,0 19 0,0 17 0,0 16 0,0 1 0,0 0 0,0-7 0,0-14 0,0 5 0,0-22 0,0 2 0,0-17 0,0-6 0,0-4 0,0-4 0,0 1 0,0-4 0,0-1 0,0-5 0,0 0 0</inkml:trace>
  <inkml:trace contextRef="#ctx0" brushRef="#br0" timeOffset="11114">1747 1011 24575,'0'17'0,"0"10"0,0 15 0,0 12 0,0 5 0,0 1 0,0-1 0,0-1 0,0 0 0,0-5 0,0-8 0,0 2 0,0-16 0,0 3 0,0-15 0,0-1 0,0-4 0,0-2 0,0-4 0,0-3 0,0-2 0,0-2 0</inkml:trace>
  <inkml:trace contextRef="#ctx0" brushRef="#br0" timeOffset="12230">1901 1184 24575,'0'33'0,"0"11"0,0 31 0,0 4 0,0 0 0,0-11 0,0-15 0,0-17 0,0-18 0,0-7 0,0-9 0</inkml:trace>
  <inkml:trace contextRef="#ctx0" brushRef="#br0" timeOffset="13297">2162 1286 24575,'0'13'0,"0"3"0,0 5 0,0 2 0,0 1 0,0 29 0,0-26 0,0 21 0,0-37 0,0-2 0,0-1 0,0-3 0,0-1 0,0-3 0</inkml:trace>
  <inkml:trace contextRef="#ctx0" brushRef="#br0" timeOffset="208483">175 344 24575,'-10'6'0,"-2"2"0,-3 3 0,-3 2 0,-2 2 0,0 2 0,3 1 0,3-1 0,1 0 0,1-3 0,3-2 0,2-2 0,3-3 0,1-4 0,3-1 0</inkml:trace>
  <inkml:trace contextRef="#ctx0" brushRef="#br0" timeOffset="209517">282 486 24575,'-6'0'0,"-3"4"0,-5 4 0,-1 4 0,-3 4 0,0 1 0,-1 3 0,-1 3 0,-15 15 0,16-15 0,-10 9 0,21-21 0,1-3 0,1-1 0,3-3 0,1-2 0</inkml:trace>
  <inkml:trace contextRef="#ctx0" brushRef="#br0" timeOffset="210533">482 673 24575,'-66'47'0,"3"0"0,20-3 0,-1 2 0,1-2 0,7-8 0,7-8 0,7-9 0,7-4 0,3-6 0,7-4 0,3-3 0</inkml:trace>
  <inkml:trace contextRef="#ctx0" brushRef="#br0" timeOffset="211530">691 853 24575,'-52'33'0,"0"0"0,2-2 0,4-1 0,-10 11 0,5-2 0,7-3 0,11-5 0,6-6 0,8-5 0,5-6 0,5-4 0,1-2 0,2-4 0,2-2 0,2-1 0</inkml:trace>
  <inkml:trace contextRef="#ctx0" brushRef="#br0" timeOffset="212499">878 1022 24575,'-27'13'0,"6"3"0,-25 15 0,10 1 0,-4 2 0,-1 0 0,5-4 0,6-5 0,8-5 0,5-6 0,6-3 0,2-5 0,6-1 0,1-3 0</inkml:trace>
  <inkml:trace contextRef="#ctx0" brushRef="#br0" timeOffset="213463">1000 1192 24575,'-3'4'0,"-2"2"0,-4 8 0,-6 8 0,-8 7 0,-5 6 0,-4 1 0,-2 3 0,-1-1 0,-3 3 0,2 0 0,4-4 0,-26 26 0,52-55 0,3-3 0,0-2 0,3-2 0</inkml:trace>
  <inkml:trace contextRef="#ctx0" brushRef="#br0" timeOffset="214467">990 1488 24575,'-24'24'0,"1"1"0,4-3 0,1 2 0,0-1 0,3-2 0,0 0 0,3-2 0,2-2 0,2-4 0,3-3 0,0-4 0,3-3 0,0-1 0,2-1 0,0 0 0</inkml:trace>
  <inkml:trace contextRef="#ctx0" brushRef="#br0" timeOffset="-46931.73">2298 891 24575,'5'-2'0,"3"4"0,4 3 0,2 2 0,0 2 0,-1-2 0,0 2 0,-1 1 0,1 0 0,0 1 0,1 0 0,0-1 0,0 0 0,-2-1 0,0 1 0,-2-1 0,8 3 0,-9-6 0,3 2 0,-10-7 0</inkml:trace>
  <inkml:trace contextRef="#ctx0" brushRef="#br0" timeOffset="-45480.73">2085 921 24575,'13'2'0,"5"6"0,8 7 0,7 7 0,0 3 0,23 13 0,-25-16 0,14 7 0,-28-18 0,1 0 0,0 1 0,0 0 0,-1 0 0,-1-2 0,-4-1 0,-1-1 0,-1 0 0,-2-2 0,0-1 0,-2 0 0,0 0 0,-1-1 0,-1-2 0,0 0 0,-1 0 0,-1-1 0,-1 0 0</inkml:trace>
  <inkml:trace contextRef="#ctx0" brushRef="#br0" timeOffset="-44214.73">1867 1033 24575,'5'2'0,"3"2"0,11 8 0,18 13 0,19 16 0,13 10 0,3 3 0,-26-18 0,-4 0 0,7 3 0,7 12 0,-40-36 0,-2-2 0,-3-2 0,-3-2 0,1-1 0,-4-3 0,2-1 0,-4-1 0,-1-1 0,0-1 0,-1 0 0,0 1 0,0-1 0,-1 0 0</inkml:trace>
  <inkml:trace contextRef="#ctx0" brushRef="#br0" timeOffset="-42481.73">1598 1147 24575,'11'3'0,"11"10"0,20 22 0,13 16 0,5 5 0,-22-20 0,-1-1 0,23 21 0,-5-6 0,-15-18 0,-8-9 0,-5-4 0,-2-1 0,6 5 0,-11-7 0,3 0 0,-13-7 0,-2-3 0,-3-1 0,-1-2 0,-1 0 0,0-1 0,-2-1 0,0 0 0</inkml:trace>
  <inkml:trace contextRef="#ctx0" brushRef="#br0" timeOffset="-41165.74">1383 1240 24575,'9'3'0,"6"8"0,16 14 0,16 16 0,13 14 0,5 2 0,1 7 0,-3 0 0,-5-7 0,-3-1 0,-9-8 0,-31-32 0,-2-3 0,-3-2 0,-2-5 0,-4-2 0,-1-2 0</inkml:trace>
  <inkml:trace contextRef="#ctx0" brushRef="#br0" timeOffset="-39697.74">1222 1342 24575,'17'9'0,"14"14"0,17 15 0,17 17 0,4 4 0,-28-24 0,0 0 0,24 21 0,-6-4 0,-17-16 0,-15-12 0,-8-8 0,-5-4 0,-1 0 0,-3-4 0,-2-1 0,-4-5 0,-1 0 0,-1 0 0,0-1 0,-1 0 0</inkml:trace>
  <inkml:trace contextRef="#ctx0" brushRef="#br0" timeOffset="-38531.74">1162 1594 24575,'39'18'0,"-4"2"0,37 22 0,-12-3 0,1 3 0,-2-1 0,-10-5 0,-1 3 0,-21-20 0,-6 0 0,-18-17 0,-2-1 0</inkml:trace>
  <inkml:trace contextRef="#ctx0" brushRef="#br0" timeOffset="-37031.74">1141 1831 24575,'9'3'0,"9"7"0,-3-1 0,7 6 0,-8-6 0,-2 0 0,0-1 0,-2 0 0,5 1 0,-6-4 0,2 0 0,-9-4 0,-1 0 0</inkml:trace>
  <inkml:trace contextRef="#ctx0" brushRef="#br0" timeOffset="-33914.74">235 226 24575,'39'-4'0,"32"-6"0,-15 1 0,6-1 0,12-3 0,3-2 0,5-1 0,-1-2 0,-5 2 0,-2 0 0,-9 2 0,-2 0 0,-8 3 0,-4 0 0,34-4 0,10-2 0,-45 9 0,4 1 0,-42 6 0,-4 1 0,-3 0 0,-2 0 0</inkml:trace>
  <inkml:trace contextRef="#ctx0" brushRef="#br0" timeOffset="-32364.73">508 391 24575,'45'-3'0,"9"-8"0,0 0 0,6-2 0,3-5 0,1-2 0,10-4 0,0 1 0,3-2 0,-3 1 0,-10 4 0,1 2 0,23-4 0,-4 4 0,-3-1 0,-22 7 0,-10 2 0,-30 6 0,-7 2 0,-6 2 0,-3 0 0,-2 0 0</inkml:trace>
  <inkml:trace contextRef="#ctx0" brushRef="#br0" timeOffset="-30964.73">752 676 24575,'11'0'0,"16"-3"0,27-8 0,28-11 0,-19 2 0,10-4 0,-5 0 0,-3 2 0,1-1 0,0-1 0,6-1 0,-10 2 0,26-8 0,-13 3 0,-14 4 0,-15 6 0,0-3 0,-22 11 0,3-1 0,-21 10 0,-2 1 0,-2 0 0,1 0 0,-2 0 0,0 0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02:31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1 24575,'0'14'0,"0"16"0,0 19 0,0 19 0,0 14 0,0 4 0,0-35 0,0-1 0,0 35 0,0-4 0,0-16 0,0-7 0,0-11 0,0-7 0,0-5 0,0-6 0,0-2 0,0-5 0,0-4 0,0-1 0,0-3 0,0-1 0,0-3 0,0 0 0,0 0 0,0-2 0,0 0 0,0-2 0,0-2 0,0-1 0,0 0 0,0 1 0,0 0 0,0 0 0,0-1 0,0 0 0,0 1 0,0 0 0,0-1 0,0 1 0,0-1 0,0 1 0,0 1 0,0 0 0,0-1 0,0 0 0,0 0 0,0 0 0,0-1 0,0 0 0,0 0 0,0-1 0,0-1 0,0-5 0,-1-3 0,0-4 0,-2 0 0,0-2 0,-2-1 0,0 0 0,-2 0 0,0 0 0,0 1 0,-2-2 0,-1 1 0,0 0 0,0 1 0,0 2 0,1 0 0,1 1 0,0 1 0,1 1 0,0 1 0,2 0 0,2 1 0,0 2 0,1 1 0,0 0 0,1 2 0,0 2 0,2 3 0,3 4 0,1 0 0,2 2 0,0-1 0,-1 2 0,2 1 0,0 1 0,0 0 0,0 2 0,0-2 0,-2 1 0,1-2 0,0-1 0,-1 0 0,0-1 0,-1-1 0,-1 1 0,0-3 0,0 0 0,-1-3 0,-1-1 0,1 1 0,0-2 0,0 1 0,-1-1 0,0 0 0,-1 0 0,1 0 0,-1 0 0,1-1 0,-1-2 0,-1-1 0,0-4 0,0 0 0,2-4 0,2-1 0,2-2 0,2-2 0,2-2 0,2-3 0,1-2 0,2 2 0,0 2 0,-1 3 0,-1 2 0,-2 2 0,-1 1 0,-1 2 0,-1 1 0,-2 1 0,-1 1 0,-2 2 0,0 1 0,0 0 0,-2 0 0,0 1 0,-1 3 0,-1 3 0,-2 3 0,-2 1 0,-3 1 0,-2 0 0,-1 0 0,-1 1 0,0 1 0,-1 2 0,0 2 0,1 0 0,-1 2 0,0 1 0,-1 0 0,2-2 0,1-2 0,2-4 0,2-1 0,1 0 0,1-2 0,1 0 0,2-5 0,1-1 0,1-2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01:41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1159 24575,'0'-47'0,"0"2"0,0-38 0,0 11 0,0-2 0,0 1 0,0 4 0,0 15 0,0-2 0,0-26 0,0 27 0,0 2 0,0-8 0,0 13 0,0 7 0,0 5 0,1 1 0,1 1 0,1 3 0,0 6 0,-1 6 0,0 6 0,-1 5 0,1 2 0,-2 1 0,0 2 0,0 0 0,0 1 0,0 1 0,-1 6 0,0 1 0,-3 6 0,-3 1 0,-4 5 0,-4 7 0,-3 6 0,-3 2 0,1 0 0,0-4 0,3-5 0,5-6 0,4-4 0,5-3 0,1-3 0,1-3 0,1-2 0,0-4 0,1-2 0,2-3 0,2-4 0,2-5 0,1-5 0,4-7 0,3-6 0,3-7 0,1-1 0,-1 5 0,-4 8 0,-2 8 0,-5 7 0,-1 4 0,-3 4 0,-1 2 0,0 1 0,0 1 0,0 1 0,0 0 0,0 1 0,0 0 0,0 1 0,1 3 0,1 4 0,2 7 0,3 9 0,1 8 0,2 6 0,0-3 0,-1-6 0,-1-9 0,-2-6 0,-3-4 0,-2-5 0,0-2 0,-2-2 0,0 1 0,-1-2 0,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6:45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0 24575,'0'20'0,"0"14"0,0 19 0,0 22 0,0-25 0,0 3 0,0 6 0,0 1 0,2 2 0,0-1 0,2-4 0,0-1 0,5 37 0,2-6 0,-4-7 0,0-7 0,-3-9 0,-1-13 0,-1-10 0,-2-9 0,0-18 0,0-4 0</inkml:trace>
  <inkml:trace contextRef="#ctx0" brushRef="#br0" timeOffset="1984">0 44 24575,'21'-3'0,"3"1"0,25 1 0,-3 1 0,4 1 0,-5 4 0,-7 8 0,-7 9 0,-8 6 0,-4 3 0,-9 1 0,-4 3 0,-6 0 0,-9 2 0,-52 28 0,26-31 0,-33 18 0,49-41 0,6-2 0,5-3 0,5-1 0,5-2 0,6 1 0,10 2 0,11 4 0,12 8 0,9 7 0,6 11 0,6 10 0,-3 8 0,-7 8 0,-14 1 0,-12 0 0,-10-5 0,-9-7 0,-6-5 0,-11-9 0,-11-5 0,-14-4 0,-10-5 0,-33-6 0,18-7 0,-19-6 0,29-4 0,10 0 0,10 0 0,9 0 0,12 0 0,4 0 0</inkml:trace>
  <inkml:trace contextRef="#ctx0" brushRef="#br0" timeOffset="3310">982 60 24575,'0'15'0,"0"8"0,0 13 0,0 11 0,0 1 0,0-4 0,0-5 0,0 6 0,0-12 0,0-2 0,0-14 0,0-6 0,0 3 0,0 9 0,0 5 0,-4 34 0,3-19 0,-4 18 0,1-28 0,0-2 0,-2 0 0,1-2 0,-4 10 0,3-9 0,0 4 0,4-14 0,1-3 0,-1-4 0,0-7 0,1-2 0</inkml:trace>
  <inkml:trace contextRef="#ctx0" brushRef="#br0" timeOffset="4427">1063 69 24575,'0'14'0,"2"9"0,6 18 0,6 18 0,6 6 0,3 13 0,2 2 0,3 14 0,-11-38 0,-1 3 0,2 1 0,-1 1 0,1 2 0,0-1 0,-2-6 0,-1-4 0,9 32 0,-3-8 0,-12-43 0,-1-5 0</inkml:trace>
  <inkml:trace contextRef="#ctx0" brushRef="#br0" timeOffset="5272">930 684 24575,'52'0'0,"-1"0"0,33 0 0,-63 0 0,-10 0 0,-5 0 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01:27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6 24575,'0'87'0,"0"1"0,0 4 0,0-41 0,0-1 0,0 43 0,0-8 0,0-23 0,0-9 0,0-8 0,0-12 0,0-7 0,0-5 0,0 1 0,0-1 0,0-2 0,0-2 0,0-2 0,0-2 0,0 11 0,0-9 0,0 7 0,0-13 0,0 1 0,0-2 0,0-3 0,0-4 0,0-9 0,0 0 0,-1-6 0,-2 3 0,0 0 0,0 1 0,1 1 0,0 1 0,1 0 0,1 3 0,0 0 0,0 2 0,0-1 0,1 2 0,1 0 0,1 2 0,2 3 0,2 2 0,1 2 0,1 1 0,-1 0 0,0 2 0,1-1 0,0 1 0,0-2 0,0-2 0,-2-2 0,-2-4 0,0 0 0,-1 0 0,0 0 0,0 0 0,0 0 0,2 0 0,0 0 0,0 0 0,1 0 0,1 0 0,0 0 0,-1 0 0,1 0 0,1 0 0,-1 0 0,2-1 0,-1 0 0,1-2 0,0 0 0,-1 0 0,-1 0 0,0 1 0,-2-1 0,0 1 0,-1 1 0,-1 0 0,-1 0 0,-1-1 0,-1-1 0,-1 1 0,0 1 0</inkml:trace>
  <inkml:trace contextRef="#ctx0" brushRef="#br0" timeOffset="1081">27 554 24575,'7'0'0,"4"0"0,28 0 0,-13 0 0,14 0 0,-25 0 0,-5 0 0,-1 0 0,-4 0 0,-2 0 0</inkml:trace>
  <inkml:trace contextRef="#ctx0" brushRef="#br0" timeOffset="2381">2 0 24575,'7'0'0,"5"0"0,19 0 0,-2 0 0,11 0 0,-14 0 0,-3 0 0,-4 0 0,0 0 0,10 0 0,-11 0 0,7 0 0,-14 0 0,-1 0 0,0 0 0,-3 0 0,-2 0 0,-2 0 0</inkml:trace>
  <inkml:trace contextRef="#ctx0" brushRef="#br0" timeOffset="4398">637 866 22970,'-1'-5'0,"-3"2"786,-5 1-786,-19 2 269,5 1-269,-11 3 136,13 3-136,2 2 414,5 1-414,4 0 0,3 0 0,3-1 0,1-2 0,1 0 0,1-2 0,1 0 0,0-2 0,0 0 0,1-1 0,5 0 0,9 3 0,13 3 0,12 3 0,6 3 0,-2-1 0,-7-2 0,-9-3 0,-6-2 0,-6-2 0,-2 1 0,-4 1 0,-3 0 0,-2 0 0,-2 0 0,-2 1 0,-1 0 0,0 1 0,0 1 0,0-1 0,-1 0 0,-5-2 0,-7 1 0,-12 1 0,-10 3 0,-8 0 0,-3 2 0,1-2 0,3-3 0,5-2 0,6-2 0,8-2 0,6-1 0,5-1 0,4 0 0,4 0 0,2 0 0</inkml:trace>
  <inkml:trace contextRef="#ctx0" brushRef="#br0" timeOffset="5403">902 915 24575,'0'7'0,"0"9"0,0 11 0,0 9 0,0 3 0,0-5 0,0-8 0,0-8 0,0-6 0,0-7 0,0-1 0</inkml:trace>
  <inkml:trace contextRef="#ctx0" brushRef="#br0" timeOffset="6550">933 675 24575,'-5'1'0,"-3"4"0,-4 6 0,-2 6 0,-3 8 0,9-8 0,1 0 0,8-10 0,3-3 0,2-2 0,13-4 0,-5-4 0,9-6 0,-8-6 0,-1-4 0,-2-2 0,-5 2 0,-3 4 0,-2 4 0,-2 6 0,-1 3 0,0 2 0,0 3 0,0 0 0</inkml:trace>
  <inkml:trace contextRef="#ctx0" brushRef="#br0" timeOffset="8614">1199 867 24575,'-14'0'0,"0"0"0,-2 4 0,1 6 0,2 8 0,1 6 0,-3 23 0,7-16 0,-2 14 0,9-25 0,1-3 0,0-3 0,0-3 0,0-2 0,2-2 0,3-2 0,3-1 0,2-2 0,0-1 0,3-1 0,4 0 0,4-4 0,2-6 0,-1-6 0,-2-9 0,-2-8 0,-3-12 0,-2-11 0,-5-11 0,-3-5 0,-3 3 0,-4 7 0,-2 11 0,-2 14 0,-1 12 0,1 10 0,2 7 0,2 5 0,1 4 0,1 6 0,-2 12 0,1 21 0,-1 19 0,1 16 0,1 6 0,0-7 0,0-13 0,0-18 0,0-16 0,2-12 0,1-8 0,2-4 0,-2-3 0,-1 0 0</inkml:trace>
  <inkml:trace contextRef="#ctx0" brushRef="#br0" timeOffset="10150">1394 921 24575,'29'0'0,"-6"0"0,21 0 0,-14 0 0,-4 0 0,-4 0 0,-5 0 0,-2 0 0,-6 0 0,-1-1 0,-6-1 0,-1-2 0,-1 0 0,0 0 0,0 0 0,-2 2 0,-1 1 0,-5 1 0,-7 0 0,-10 0 0,-25 0 0,9 0 0,-9 0 0,27 0 0,6 1 0,6 1 0,4 1 0,3 1 0,3 2 0,1 0 0,0 1 0,0 1 0,0 1 0,0 1 0,0-1 0,1 1 0,3 1 0,3 0 0,2 0 0,3 0 0,4-1 0,4 1 0,6-1 0,2-1 0,-1-1 0,-2-3 0,-3-1 0,-5-2 0,-3-1 0,-3-1 0,-2 0 0,1 0 0,0 0 0,-4 0 0,-1 0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58:21.6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78 24575,'11'-1'0,"18"-6"0,26-8 0,31-12 0,-34 10 0,3-2 0,5-1 0,0 0 0,-2 1 0,0-1 0,-2 1 0,-2 0 0,-3 2 0,-3 0 0,34-14 0,-14 5 0,-21 7 0,-15 5 0,-6 3 0,-11 4 0,2 0 0,-6 2 0,2-1 0,3 0 0,1-2 0,4-2 0,1-1 0,-1 1 0,1 0 0,-2 1 0,-1 1 0,0 1 0,-2 0 0,0 1 0,-2-1 0,0 1 0,-2 0 0,1 1 0,-1-1 0,-1 0 0,1-1 0,-1 0 0,1 0 0,1 0 0,0 0 0,-1 2 0,0-1 0,-1 1 0,-1 1 0,1-1 0,0 1 0,-1 1 0,0-1 0,-2 1 0,1-1 0,0 0 0,-2 2 0,-1 1 0,-3 0 0,-2 1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55:33.4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05 3183 24575,'6'-3'0,"3"-3"0,2-4 0,2-3 0,-1 0 0,1 0 0,0 2 0,-1 2 0,-2 3 0,-2 2 0,-2 1 0,-1 2 0,-1 0 0,-1 0 0,-1 1 0,0-1 0,0 0 0,-1 1 0,0-1 0,1 1 0,-1-1 0,1-1 0,1 1 0,-1-1 0,0 0 0,0 1 0,0-1 0,0 0 0,0 0 0,0 1 0,0-1 0,0 0 0,0 1 0,0-1 0,-1 1 0,1 0 0,-1 0 0,0 0 0,0 0 0</inkml:trace>
  <inkml:trace contextRef="#ctx0" brushRef="#br0" timeOffset="10016">1657 2974 24575,'8'4'0,"3"3"0,4 5 0,1 1 0,-2-1 0,20 14 0,-17-14 0,14 12 0,-21-16 0,-1-1 0,0 0 0,0 0 0,-2 0 0,1-1 0,-2 0 0,1-1 0,-1-1 0,0 0 0,-1-2 0,-2 0 0,0 0 0,-1-1 0,0-1 0,-1 1 0,0 0 0,0 0 0,0-1 0,1 1 0,-1-1 0,0 0 0</inkml:trace>
  <inkml:trace contextRef="#ctx0" brushRef="#br0" timeOffset="11800">2059 3255 24575,'8'1'0,"0"1"0,3 3 0,2 4 0,31 25 0,-20-15 0,22 15 0,-29-21 0,-1-2 0,-1-1 0,-3-1 0,-3-2 0,-2-1 0,0-3 0,-2 0 0,-1 0 0,-1-1 0,0 0 0,1 1 0,-1-1 0,-1 0 0,1 0 0,-1 0 0,1-1 0,-1 1 0,1 0 0,-2-1 0,-1 0 0</inkml:trace>
  <inkml:trace contextRef="#ctx0" brushRef="#br0" timeOffset="-173648">47 1479 24575,'9'2'0,"5"0"0,8-1 0,7 5 0,59 39 0,-31-13 0,-5 0 0,0 2 0,7 9 0,2 8 0,3 9 0,8 9 0,-32-30 0,1 1 0,-1-2 0,0 0 0,32 30 0,-16-15 0,-18-18 0,-11-10 0,-11-12 0,3-1 0,-10-5 0,6 3 0,-7-3 0,3 2 0,3 2 0,2 1 0,6 4 0,-9-7 0,2 3 0,-11-9 0,1 0 0,-1-1 0,1 1 0,-1 0 0,-1 0 0,0-1 0,-1-1 0,-1 0 0,0 1 0,0-1 0,0-1 0,0 1 0,-1-1 0</inkml:trace>
  <inkml:trace contextRef="#ctx0" brushRef="#br0" timeOffset="-172315">1181 2334 24575,'0'-16'0,"0"-14"0,0-28 0,0-20 0,0-13 0,0-5 0,0-2 0,0 3 0,0 6 0,0 14 0,0 21 0,0 17 0,0 16 0,0 10 0,0 4 0,0 1 0,0-1 0,0 2 0,0 1 0,0 2 0,0 0 0,0 1 0,0-1 0,0 1 0,0 0 0,0-1 0,0 0 0,0 1 0,0 0 0,0 0 0</inkml:trace>
  <inkml:trace contextRef="#ctx0" brushRef="#br0" timeOffset="-170365">0 303 24575,'9'6'0,"11"8"0,16 15 0,28 24 0,6 5 0,-29-24 0,0 1 0,34 28 0,-2-1 0,-11-8 0,-3-2 0,-6-4 0,-3 1 0,1 2 0,1 2 0,1 0 0,2 1 0,-7-8 0,-6-6 0,-20-21 0,-6-5 0,-5-3 0,-1 0 0,1 2 0,1 3 0,0 1 0,-1-2 0,-1-2 0,-2-3 0,-2-4 0,-1-1 0,-1-1 0,-1 0 0,2 1 0,-1-1 0,1 0 0,-1-1 0,0 1 0,0-1 0,1 2 0,1 0 0,0 0 0,0 0 0,0-1 0,0 1 0,-1-1 0,-1-1 0,0 0 0,-1-1 0,0 0 0,0 0 0,-1 0 0,0-1 0,0-1 0,-2 0 0,1 0 0</inkml:trace>
  <inkml:trace contextRef="#ctx0" brushRef="#br0" timeOffset="-168215">51 326 24575,'17'0'0,"17"0"0,23 0 0,22-3 0,9-5 0,0-5 0,-1-6 0,-11 0 0,-7 1 0,-8 2 0,-10 2 0,-5 2 0,-6 0 0,-3 1 0,55-13 0,-46 11 0,41-10 0,-61 16 0,0-2 0,1-1 0,1 1 0,0 0 0,-2 2 0,-2 1 0,-3 2 0,-3 1 0,-3 2 0,-2 0 0,-2 1 0,0 0 0,0-1 0,1 0 0,0 0 0,-1-1 0,1 1 0,-2-1 0,-1-1 0,0 1 0,0 1 0,0-2 0,-1 0 0,2 0 0,0 0 0,0 0 0,2-1 0,1 2 0,-1-1 0,-2 1 0,0 0 0,-2 1 0,-1-1 0,0 0 0,-1 0 0,0 0 0,-1 0 0,-1 2 0,-2-1 0,-1 0 0</inkml:trace>
  <inkml:trace contextRef="#ctx0" brushRef="#br0" timeOffset="-158782">2734 1019 24575,'0'3'0,"0"5"0,0 8 0,0 11 0,0 15 0,0 17 0,0 15 0,0 3 0,0 13 0,0 0 0,0-10 0,0-2 0,0-10 0,0-44 0,0-7 0,0-4 0,0-4 0,0-3 0,0-1 0,0-1 0,0-3 0,0 0 0</inkml:trace>
  <inkml:trace contextRef="#ctx0" brushRef="#br0" timeOffset="-156965">1250 1450 24575,'12'0'0,"11"0"0,24-4 0,22-6 0,17-8 0,-37 5 0,1-2 0,3-2 0,0-1 0,2-1 0,0 0 0,1-1 0,1 1 0,-3 2 0,-2 0 0,38-11 0,-18 7 0,-4 2 0,-5-1 0,-9 4 0,-6 2 0,-27 6 0,-1 1 0,-4 0 0,-2 1 0,-1 1 0,-2 2 0,1-1 0,1 1 0,0-1 0,1-1 0,2 0 0,1-2 0,3-1 0,-2 1 0,-2 1 0,-4 1 0,-3 2 0,-2 1 0,-2 0 0,-2 1 0,0 0 0,-1 1 0,0-1 0,0 0 0,0-1 0,1 1 0,0-1 0,0 0 0,0 0 0,1-1 0,0 1 0,-1 0 0,-1 0 0,1 1 0,-2 0 0,0 1 0,0 0 0</inkml:trace>
  <inkml:trace contextRef="#ctx0" brushRef="#br0" timeOffset="-155649">2728 1004 24575,'-39'-30'0,"-15"-12"0,12 9 0,-4-4 0,-6-5 0,-1-2 0,0 1 0,0 0 0,-1-1 0,1 0 0,2 3 0,2 1 0,2 3 0,1 0 0,4 3 0,2 0 0,-27-21 0,21 16 0,13 11 0,9 9 0,4 2 0,-3-2 0,-3 0 0,2 1 0,3 3 0,5 5 0,2 2 0,2 0 0,0-1 0,0 0 0,3 2 0,2 2 0,3 1 0,3 3 0,0 0 0</inkml:trace>
  <inkml:trace contextRef="#ctx0" brushRef="#br0" timeOffset="-154033">1555 242 24575,'0'4'0,"0"0"0,0 3 0,0 4 0,0 2 0,0 11 0,0-12 0,0 7 0,0-13 0,0-2 0,0-1 0,0-2 0,0-1 0</inkml:trace>
  <inkml:trace contextRef="#ctx0" brushRef="#br0" timeOffset="-152883">1555 467 24575,'0'7'0,"0"2"0,0 4 0,0 2 0,0-1 0,0-1 0,0 4 0,0-3 0,0 3 0,0-6 0,0-2 0,0-3 0,0-2 0,0-3 0,0 0 0</inkml:trace>
  <inkml:trace contextRef="#ctx0" brushRef="#br0" timeOffset="-150982">1543 805 24575,'0'17'0,"0"32"0,0-25 0,0 20 0,0-36 0,0-1 0,0-2 0,0-1 0,0 0 0,0-1 0,0 1 0,0-1 0,0 0 0,0 0 0,0-1 0,0 0 0,0 0 0,0-1 0,0 0 0</inkml:trace>
  <inkml:trace contextRef="#ctx0" brushRef="#br0" timeOffset="147281">131 1438 24575,'17'-4'0,"9"-5"0,6-4 0,1-1 0,-3 1 0,-9 5 0,-6 2 0,-3 2 0,-2 2 0,-2 2 0,1 0 0,-2-2 0,3-1 0,-3 1 0,2-1 0,-1 3 0,0 0 0,2 0 0,0 0 0,0 0 0,-2 0 0,0 0 0,-1 0 0,-1 0 0,-1 0 0,-2 0 0,-1 0 0,-1 0 0</inkml:trace>
  <inkml:trace contextRef="#ctx0" brushRef="#br0" timeOffset="148832">716 1285 24575,'10'0'0,"7"-1"0,8-4 0,6-2 0,1-2 0,5-5 0,-10 6 0,3-3 0,-15 6 0,-2 1 0,-2 2 0,-1 1 0,-1 0 0,1-2 0,0 1 0,-2-1 0,0 1 0,-1-1 0,-1-1 0,0-1 0,0 1 0,-1-1 0,-1 3 0,-2 0 0,0 0 0,0 1 0,-1-1 0,0 0 0,0 1 0,0 0 0</inkml:trace>
  <inkml:trace contextRef="#ctx0" brushRef="#br0" timeOffset="150148">1198 1151 24575,'9'-1'0,"3"-1"0,6-2 0,2-4 0,-1-1 0,-1 0 0,6-3 0,-7 2 0,5-1 0,-10 4 0,-1 2 0,-1 2 0,-2 0 0,-2 2 0,-4 0 0,-1 1 0</inkml:trace>
  <inkml:trace contextRef="#ctx0" brushRef="#br0" timeOffset="151998">1711 1109 24575,'11'0'0,"-4"3"0,7 3 0,-5 1 0,1 2 0,2-1 0,0 1 0,1-1 0,-3 0 0,-3-3 0,-3-3 0,-2-1 0</inkml:trace>
  <inkml:trace contextRef="#ctx0" brushRef="#br0" timeOffset="153515">1961 1243 24575,'7'0'0,"14"13"0,-7-6 0,10 10 0,-15-11 0,1 0 0,-2-1 0,0 0 0,0 0 0,-1 0 0,-1-1 0,-1-1 0,-1 0 0,-1-1 0,0 0 0,0-1 0,-1 0 0,1 1 0,-1-1 0,1 2 0,0-2 0,0 0 0,-2 0 0,0-1 0</inkml:trace>
  <inkml:trace contextRef="#ctx0" brushRef="#br0" timeOffset="154667">2247 1447 24575,'7'6'0,"2"2"0,4 3 0,2 2 0,-1-1 0,2 0 0,3 5 0,-5-7 0,3 3 0,-9-8 0,-2-1 0,-1-1 0,-1-1 0,0-1 0,-1 0 0,-1-1 0,-1 0 0</inkml:trace>
  <inkml:trace contextRef="#ctx0" brushRef="#br0" timeOffset="156148">2515 1623 24575,'8'4'0,"3"2"0,2 3 0,1 2 0,-2-2 0,-2 1 0,2 2 0,-4-3 0,2 1 0,-5-7 0,-2 0 0,-1-1 0,-1-1 0,-1 0 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03:49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11 24575,'33'0'0,"8"0"0,12 0 0,7 0 0,-4 0 0,-7 0 0,-10 0 0,-11 0 0,-8 0 0,-8 0 0,-6 0 0,-3 0 0</inkml:trace>
  <inkml:trace contextRef="#ctx0" brushRef="#br0" timeOffset="1091">0 360 24575,'16'0'0,"11"0"0,65 0 0,-39 0 0,35 0 0,-65 0 0,-5 0 0,-4 0 0,-3 0 0,3 0 0,-5 0 0,1 0 0,-8 0 0,-1 0 0</inkml:trace>
  <inkml:trace contextRef="#ctx0" brushRef="#br0" timeOffset="3349">1002 65 24575,'1'-2'0,"-3"0"0,-7 1 0,-26 1 0,4 0 0,-16 0 0,16 2 0,1 6 0,3 7 0,1 8 0,3 4 0,4 3 0,2 0 0,3 0 0,3 0 0,2-1 0,1-1 0,2-4 0,1-1 0,3-4 0,0-1 0,2 1 0,0-1 0,0 1 0,2-2 0,3 0 0,3-3 0,2 0 0,3 1 0,4 1 0,4 0 0,4 0 0,4-3 0,3 0 0,1-1 0,-1-5 0,-2-1 0,-3-2 0,-2-2 0,-2-1 0,-3-1 0,0 0 0,-2 0 0,0-3 0,-2-2 0,-1-4 0,1-5 0,-1-2 0,2-4 0,-1-2 0,-2-2 0,-1 2 0,-3 2 0,-2 0 0,-2 1 0,-3-1 0,-2 1 0,-1 2 0,0 0 0,0-3 0,0-2 0,0-3 0,0 2 0,-1 4 0,-3 3 0,0 4 0,-3 1 0,0 0 0,-3-1 0,-1 1 0,0 0 0,-2 0 0,1 0 0,0-1 0,-2-3 0,-1 2 0,1 3 0,1 2 0,1 5 0,0 0-1696,2 1 0,4 2 0,2-1 0</inkml:trace>
  <inkml:trace contextRef="#ctx0" brushRef="#br0" timeOffset="4199">1182 0 24575,'-9'16'0,"-9"12"0,-15 16 0,-19 18 0,18-24 0,-1 2 0,-4 4 0,-1 2 0,-4 5 0,1 1 0,3-1 0,2 1 0,4-5 0,2 0 0,-24 34 0,26-35 0,3-3 0,-6 5 0,-4 7 0,30-45 0,4-4 0,1-4 0</inkml:trace>
  <inkml:trace contextRef="#ctx0" brushRef="#br0" timeOffset="6056">1356 292 24575,'36'0'0,"9"0"0,17 0 0,7 0 0,-7 0 0,-13 0 0,-21 0 0,-14 0 0,-9 0 0,-3 0 0</inkml:trace>
  <inkml:trace contextRef="#ctx0" brushRef="#br0" timeOffset="7349">1340 361 24575,'72'0'0,"-31"0"0,41 0 0,-48 0 0,-10 0 0,-6 0 0,-7 0 0,-4 0 0,-2 0 0,-2 0 0,2 0 0,5 0 0,3 0 0,1 0 0,-2 1 0,-1 0 0,-3 1 0,-2-1 0,-3-1 0,-2 0 0</inkml:trace>
  <inkml:trace contextRef="#ctx0" brushRef="#br0" timeOffset="13118">568 320 24575,'-10'-5'0,"-7"-9"0,-10-10 0,-11-11 0,-2-2 0,-11-2 0,15 14 0,0 3 0,16 14 0,5 1 0,3 1 0,3 2 0,2 1 0,1 1 0,1 0 0,2 1 0,1 1 0,7 1 0,1 0 0,5 2 0,-2 3 0,2 3 0,4 1 0,4 2 0,5 2 0,4 1 0,2 2 0,-2-1 0,-3-1 0,-2-1 0,-5-3 0,-2 0 0,-4-2 0,-1 0 0,-2-1 0,-1-1 0,-3-2 0,-1 0 0,-1 0 0,0-1 0,0-1 0,-2 1 0,0-1 0,0 1 0,-1-1 0,0 0 0,0 0 0,-1 1 0,-2-1 0,-5 1 0,-3 1 0,-6 3 0,-3 7 0,-5 8 0,-5 5 0,-1 4 0,3-3 0,3-2 0,5-5 0,4-4 0,3-4 0,4-2 0,1-3 0,2-2 0,1-1 0,0-3 0,1 1 0,0-2 0,-1-1 0,0 1 0,1-1 0,0 0 0,2-3 0,1-3 0,2-2 0,2 0 0,2-3 0,4-2 0,3-4 0,3-4 0,3-4 0,6-3 0,5-4 0,3-3 0,-1 2 0,-4 4 0,-4 7 0,-7 6 0,-4 4 0,-3 4 0,-4 3 0,-4 4 0,-5 4 0,-7 4 0,-7 4 0,-6 7 0,-8 4 0,-3 3 0,-4 4 0,-2 1 0,5-1 0,5-3 0,10-5 0,6-6 0,5-3 0,4-3 0,1-4 0,3-4 0,-1-3 0,3-3 0,0-2 0,3 0 0,3-3 0,2-1 0,3-2 0,1-4 0,6-4 0,6-4 0,7-6 0,2 0 0,-2 2 0,-6 4 0,-5 5 0,-5 5 0,-4 4 0,-3 5 0,-3 3 0,-2 1 0,0-1 0,0 0 0,0-1 0,-1-1 0,-2 1 0,0-1 0,0 1 0,0 1 0,0-1 0,0-1 0,-2 0 0,-4-2 0,-4 0 0,-8-4 0,-7-4 0,-8-7 0,-5-4 0,-4-3 0,0 1 0,4 4 0,9 4 0,8 6 0,9 6 0,6 3 0,7 3 0,3 3 0,4 2 0,2 4 0,0 2 0,4 2 0,8 5 0,6 5 0,6 4 0,2 1 0,-1-2 0,-2-3 0,-4-3 0,-7-5 0,-7-3 0,-5-3 0,-4-3 0,-3-1 0,-1-2 0,-2-1 0,-3 0 0,-4-1 0,-5 0 0,-5-1 0,-4-5 0,-8-10 0,-7-10 0,-7-8 0,-3 0 0,9 7 0,9 7 0,11 7 0,9 5 0,5 3 0,4 2 0,2 4 0,2 1 0,2 2 0,1 1 0,1 2 0,2 2 0,1-1 0,-1 1 0,0 0 0,-3-2 0,-1-1 0,-1 0 0,-3-2 0,0-1 0,-3-2 0</inkml:trace>
  <inkml:trace contextRef="#ctx0" brushRef="#br0" timeOffset="16999">2192 99 24575,'-3'-2'0,"-2"0"0,-4 2 0,-5 0 0,-3-1 0,-4 3 0,0 5 0,1 6 0,0 6 0,4 1 0,2-1 0,5-2 0,3-2 0,3-2 0,1-2 0,2 0 0,0 0 0,0 1 0,0-3 0,4-1 0,2-2 0,2-1 0,2-2 0,1 1 0,0-2 0,1-1 0,1 0 0,0-1 0,2 0 0,1 0 0,1 0 0,1 0 0,-1 0 0,-1-2 0,-2-2 0,-2-5 0,0-3 0,-2-1 0,-3 1 0,-2-1 0,-2 2 0,-3-1 0,0 1 0,0 2 0,0 0 0,0 1 0,0 1 0,0 0 0,0 0 0,0 1 0,0 2 0,-1 0 0,-1 3 0,0 1 0,-2 2 0,2 4 0,0 5 0,1 3 0,1 4 0,-1 3 0,-1 4 0,1 2 0,0 2 0,1 0 0,0 0 0,0-2 0,0-4 0,0-2 0,0-2 0,0-2 0,0-2 0,0-2 0,0-2 0,1-2 0,0-1 0,0-1 0,1-3 0,-1-2 0,0-1 0,0-1 0</inkml:trace>
  <inkml:trace contextRef="#ctx0" brushRef="#br0" timeOffset="19200">2657 232 24575,'0'-8'0,"0"-1"0,0 1 0,0 1 0,-5-3 0,0 5 0,-6-2 0,0 4 0,-1 0 0,-1 0 0,2 0 0,-7 3 0,5 0 0,-6 0 0,5 0 0,-1 2 0,1 2 0,1 4 0,0 1 0,2 1 0,1 1 0,2 2 0,-1 4 0,1 5 0,1 1 0,0 2 0,2 0 0,0-3 0,1-2 0,2-2 0,1-3 0,1-1 0,0-4 0,0 0 0,0 0 0,0-2 0,1 0 0,2-2 0,3-1 0,2 1 0,2 0 0,0 0 0,-2-2 0,1 0 0,-1-2 0,1 0 0,1-1 0,1 0 0,0 1 0,0-2 0,-1 0 0,-1 0 0,1 0 0,-1 0 0,0-1 0,-2-2 0,-1-4 0,0-1 0,0-3 0,1 0 0,-1-1 0,-1 0 0,1 0 0,-1-1 0,-1 0 0,0 0 0,-1 1 0,-1 1 0,-1 2 0,-1 0 0,0 1 0,0-1 0,0 1 0,0-2 0,0-1 0,0 0 0,0-2 0,0 1 0,0-1 0,0 0 0,-1 0 0,-1 2 0,-1 1 0,0 2 0,-2 2 0,3 3 0,-1 2 0</inkml:trace>
  <inkml:trace contextRef="#ctx0" brushRef="#br0" timeOffset="20750">2793 151 24575,'-2'-2'0,"0"0"0,-1 3 0,0 2 0,0 3 0,1 3 0,0-1 0,1-1 0,1-1 0,0 2 0,2-3 0,2 1 0,3-2 0,2-1 0,1-2 0,-1 0 0,1-1 0,-1 0 0,1 0 0,0 0 0,-2-1 0,-2-2 0,-2-3 0,-1-1 0,-2 0 0,0 0 0,-1 1 0,0-1 0,0 0 0,-2 0 0,-4-1 0,-4 1 0,-3-1 0,-1 1 0,1 1 0,1-1 0,1 3 0,2 2 0,2 1 0,3 1 0,1 0 0,1 3 0,1 2 0,0-1 0,1 0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54:35.3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2 1 24575,'0'6'0,"0"3"0,0 5 0,0 2 0,0 4 0,0 3 0,0 4 0,0 3 0,-2 0 0,0-4 0,0-3 0,-1-5 0,2-3 0,0-1 0,0-1 0,1-2 0,-1 0 0,1 3 0,-1-5 0,0 1 0,1-6 0,0-1 0,0-1 0,0 0 0,0 0 0,0 0 0,0 1 0,0-1 0,0 1 0,0 0 0,0-1 0,0 1 0,0 0 0,0 0 0,0 0 0,0-1 0,0 0 0,0 0 0,0 0 0,0-1 0,0 1 0,0-1 0,0 1 0,0 0 0,0 1 0,0-1 0,0 1 0,0 1 0,0 1 0,0 1 0,0 1 0,0-1 0,0-1 0,0 0 0,0-2 0,0 0 0,0-2 0,0 0 0</inkml:trace>
  <inkml:trace contextRef="#ctx0" brushRef="#br0" timeOffset="1650">557 652 24575,'0'9'0,"0"11"0,0 14 0,0 13 0,0 3 0,0 0 0,0 1 0,0 29 0,0-65 0,0-4 0,0-2 0,0-3 0,0-1 0,0-3 0,0 0 0,0-2 0</inkml:trace>
  <inkml:trace contextRef="#ctx0" brushRef="#br0" timeOffset="11017">594 1280 24575,'-11'1'0,"-6"5"0,-15 7 0,-8 6 0,-7 4 0,-3 3 0,5-2 0,3-2 0,5-2 0,7-3 0,4-1 0,2-2 0,1-2 0,1-1 0,-1 0 0,0 1 0,1-1 0,3-1 0,3-1 0,5-1 0,2-2 0,2-2 0,1-1 0,2-1 0,1-2 0,1 0 0,0 0 0,2 0 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47:54.3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 1 24575,'-5'1'0,"3"18"0,0 47 0,2-3 0,0 10 0,0-7 0,0 4 0,0 4-520,0 14 0,0 3 0,0 1 520,0 4 0,0 2 0,0-1 0,-1-2 0,1 1 0,-2-2 0,1-3 0,-1-1 0,-1-1 0,-2-4 0,0 0 0,0 0 0,-1 0 0,0 0 0,0 0 0,1-4 0,1 1 0,-1-2 45,-1-4 0,1-2 0,0-1-45,-1 25 0,1-6 0,1-18 0,0-5 0,0-16 0,1-5 0,3 12 0,0-27 0,0-22 0,0-4 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47:54.3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8 1401 24575,'0'-9'0,"-2"-6"0,-2-5 0,-5-6 0,-6-1 0,-4-1 0,-5-1 0,-1 3 0,-2-1 0,1 2 0,3-1 0,0 2 0,2 1 0,-1 0 0,0-1 0,1 0 0,2-3 0,2-1 0,1 0 0,2 2 0,0 1 0,3 3 0,4 6 0,3 3 0,2 8 0,5 6 0,1 5 0,3 4 0,3 2 0,0 1 0,3 3 0,-1 2 0,1 0 0,2 0 0,1 2 0,2 3 0,1 2 0,2-1 0,-1-2 0,0-2 0,-1-3 0,-2 2 0,1 1 0,0 0 0,-1 2 0,1-1 0,0-1 0,0 2 0,-1-2 0,1 0 0,-3-1 0,0-1 0,-3-1 0,-2 0 0,-1 0 0,-1-3 0,-1-2 0,-1-3 0,0-1 0,-1 1 0,-1-2 0,-1-1 0,-1-1 0,0 0 0,-2 0 0,-2-1 0,-3-3 0,-2-1 0,0 0 0,-1 0 0,1 0 0,0 0 0,-1 0 0,1 0 0,-2 0 0,-2 0 0,-2-2 0,-3 0 0,-1 0 0,-1 0 0,-1 0 0,-5 0 0,-9-1 0,-8 1 0,-6 1 0,-4 1 0,0 0 0,3 0 0,6 0 0,6 0 0,8 0 0,4 0 0,4 2 0,3 0 0,4 1 0,3 0 0,2 0 0,1-1 0,1 0 0,1-2 0,4 0 0,6 0 0,6 0 0,5 0 0,1 0 0,-2 0 0,0 0 0,0 0 0,3-2 0,9-1 0,12-2 0,15 0 0,10 0 0,3 0 0,-3 2 0,-13 1 0,-9 2 0,-10 0 0,-7 0 0,-5 0 0,-5 0 0,-6 0 0,-3 0 0,-1 0 0,-2 0 0,1 0 0,1 0 0,-3 0 0,0 0 0</inkml:trace>
  <inkml:trace contextRef="#ctx0" brushRef="#br0" timeOffset="1">243 891 24575,'0'5'0,"0"10"0,0 9 0,-9 25 0,-1 2 0,4-5 0,-14 47 0,16-76 0,2-1 0,0-3 0,1-2 0,1-2 0,0 1 0,-2 1 0,0 1 0,-3 0 0,1 0 0,2-1 0,-2-2 0,2 1 0,-3 0 0,0 0 0,1 0 0,0-2 0,2 0 0,-1-1 0,1 2 0,-1-2 0,2 0 0,1 0 0,-2-2 0,0 1 0,-1-1 0,-1 0 0,2-3 0,0-2 0,0-3 0,2-2 0,2 1 0,2-4 0,2-3 0,3-2 0,-2-2 0,-1-1 0,0-2 0,1-7 0,1-5 0,2-3 0,1-3 0,0-1 0,1-1 0,-2 2 0,0 2 0,-2 7 0,-2 6 0,-1 5 0,-2 7 0,0 3 0,-1 2 0,0 3 0,-2-1 0</inkml:trace>
  <inkml:trace contextRef="#ctx0" brushRef="#br0" timeOffset="2">577 0 24575,'3'73'0,"4"-3"0,5-1 0,7 4 0,0-5 0,3 0 0,-2-17 0,0-3 0,0 3 0,13 26 0,-24-57 0,-1-2 0,-2-1 0,-1-3 0,-4-5 0,1-4 0</inkml:trace>
  <inkml:trace contextRef="#ctx0" brushRef="#br0" timeOffset="3">1048 149 24575,'0'15'0,"-6"13"0,-13 30 0,-16 33 0,10-31 0,-2 4 0,-2 3 0,0 2 0,0 0 0,1-1 0,2-4 0,2-2 0,3-12 0,1-2 0,-11 27 0,13-24 0,7-23 0,7-3 0,2-12 0,1-2 0,1-5 0,0-3 0,0-1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02:42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16'0'0,"1"0"0,3 0 0,1 0 0,0 0 0,0 0 0,-3 0 0,-4 1 0,-2 1 0,-2 1 0,-3-2 0,-1 1 0,-3-2 0,-1 0 0,-1 0 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02:24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8 51 24575,'-9'0'0,"-18"0"0,-2 0 0,-17 0 0,8 0 0,0 0 0,3 0 0,1 0 0,-17 2 0,13 0 0,-9 1 0,20-1 0,5-1 0,3-1 0,3 2 0,4-1 0,1 0 0,3 0 0,1-1 0,3 0 0,1 0 0,-1 0 0,1 0 0,1 0 0,-1 0 0,1 0 0,0 0 0,1 0 0,4 0 0,2 0 0,2 0 0,0-1 0,1-1 0,1-2 0,0-1 0,1 0 0,0-1 0,1 0 0,0 0 0,0-1 0,0 1 0,-2 1 0,-1 1 0,-2 1 0,-4 0 0,-2 2 0,-3 0 0,-2 1 0,-3 3 0,-2 2 0,-2 1 0,-1 0 0,0 1 0,0-1 0,1 0 0,2-1 0,3 0 0,1 0 0,2-1 0,-1-1 0,2 0 0,1-1 0,0-1 0,0 1 0,0 0 0,0-1 0,2 0 0,3-1 0,3 0 0,3 0 0,2 1 0,3 3 0,1 2 0,3 2 0,1 0 0,-2 1 0,-2 0 0,-2 0 0,-3-1 0,-1-1 0,-2-1 0,-2-1 0,-1-2 0,-1-1 0,-1 0 0,-1 0 0,-2-1 0,-2 0 0,-2-1 0,-2-1 0,-1-2 0,0 0 0,0-2 0,-1 1 0,0-2 0,-1 0 0,0 0 0,-2 0 0,1 1 0,0 0 0,0 0 0,3 0 0,1 1 0,0-1 0,0 1 0,2 2 0,1 1 0,2 1 0,1 0 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01:57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3 1 24575,'-5'0'0,"0"0"0,-1 0 0,-2 0 0,-1 0 0,-3 0 0,-2 0 0,1 0 0,0 0 0,0 0 0,-20 0 0,12 0 0,-17 0 0,18 1 0,2 3 0,2 3 0,3 3 0,0 1 0,3 1 0,0 2 0,0 1 0,-1 1 0,2-2 0,2 0 0,1-2 0,2-1 0,2 0 0,1-1 0,1-1 0,0-1 0,0-1 0,0-2 0,2-1 0,3 2 0,0-1 0,3 1 0,0 1 0,-1-1 0,2-1 0,-1-1 0,0 0 0,2 0 0,2 1 0,1 0 0,1 1 0,2-1 0,-1-1 0,0 0 0,0-1 0,-2-1 0,0 0 0,1 2 0,0 0 0,1 0 0,0-1 0,-2 1 0,1 0 0,1 1 0,3 1 0,-1 2 0,1 2 0,0-1 0,1 0 0,-1 0 0,-1 0 0,-3 3 0,-3 1 0,-4 0 0,-3 0 0,-2 1 0,-2-2 0,0 1 0,-1 0 0,-2-2 0,-4 0 0,-4 1 0,-3-1 0,-2 2 0,-4 0 0,-2-1 0,0 0 0,0-3 0,3 0 0,0-4 0,0-1 0,1-3 0,0-1 0,-1 0 0,1 0 0,-1 0 0,0 0 0,1 0 0,0 0 0,1 0 0,1 0 0,1 0 0,0 0 0,0 0 0,1 0 0,0 0 0,1 0 0,2-1 0,5 0 0,3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7:25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24575,'6'0'0,"-5"0"0</inkml:trace>
  <inkml:trace contextRef="#ctx0" brushRef="#br0" timeOffset="1">218 0 24575,'13'0'0,"1"0"0,0 0 0,1 0 0,5 0 0,-4 0 0,3 0 0,-5 0 0,0 0 0,1 0 0,0 0 0,-1 0 0,2 0 0,-2 1 0,1 1 0,-1 2 0,-1 0 0,1 1 0,0 1 0,0-1 0,-1 2 0,0-1 0,0 1 0,-1 0 0,2 2 0,-1 0 0,0-1 0,0 1 0,0 0 0,1 2 0,-3 0 0,2 1 0,-1-1 0,0-1 0,0 2 0,0 0 0,0 2 0,-1 1 0,0-2 0,-1 2 0,-1 0 0,0-2 0,0 2 0,-1-2 0,0 1 0,0 2 0,0-1 0,-1 0 0,0 0 0,-1-1 0,2 1 0,0 1 0,-1-1 0,-4-10 0</inkml:trace>
  <inkml:trace contextRef="#ctx0" brushRef="#br0" timeOffset="2">895 487 24575,'5'11'0,"3"2"0,0 1 0,-1-1 0,-3 0 0,0-1 0,-1 1 0,-2-11 0</inkml:trace>
  <inkml:trace contextRef="#ctx0" brushRef="#br0" timeOffset="3">937 584 24575,'1'3'0,"3"9"0,-2-1 0,0-1 0</inkml:trace>
  <inkml:trace contextRef="#ctx0" brushRef="#br0" timeOffset="4">958 774 24575,'2'7'0,"0"1"0,0 0 0,0 0 0,0 1 0,0-1 0,-2 0 0,0 0 0,2 0 0,1 0 0,-1 2 0,0-1 0,-2 0 0,0 0 0,0-1 0,0 1 0,0-1 0,0 1 0,0-1 0,0-1 0,0 0 0,0-2 0,0 1 0,0-1 0,0-1 0,0-1 0,0-2 0</inkml:trace>
  <inkml:trace contextRef="#ctx0" brushRef="#br0" timeOffset="5">978 986 24575,'-2'8'0,"-16"16"0</inkml:trace>
  <inkml:trace contextRef="#ctx0" brushRef="#br0" timeOffset="6">955 1022 24575,'-15'19'0,"-15"16"0,11-15 0,-3 5 0,-1 3 0,-5 6 0,6-8 0,4 0 0,8-8 0,0 0 0,1 0 0,-1-1 0,-3 3 0,1-6 0,-3 2 0,3-6 0,1 0 0,2 0 0,1-1 0,1-1 0,0 0 0,0-1 0,3-1 0,2-1 0,1-3 0,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6:17.8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3 24575,'9'0'0,"35"0"0,-18 0 0,27 0 0,-29 0 0,-1 2 0,-3 3 0,0 4 0,12 36 0,-19-24 0,9 24 0,-22-33 0,0 1 0,-4 2 0,-7 2 0,-42 28 0,24-20 0,-25 15 0,39-30 0,4-3 0,3-4 0,6-2 0,9-1 0,8 0 0,6 0 0,5 1 0,0 2 0,-4 4 0,-1 4 0,-3 4 0,-2 0 0,-1 3 0,-3 2 0,-1 1 0,13 41 0,-15-30 0,11 31 0,-18-39 0,0 0 0,-2 2 0,0 0 0,-25 48 0,13-41 0,-21 34 0,17-54 0,0-4 0,-3-4 0,-1-3 0,-4-1 0,-4-1 0,2 0 0,-2 0 0,2 0 0,4 0 0,-9 0 0,18-2 0,-6 1 0,18-1 0,0 1 0</inkml:trace>
  <inkml:trace contextRef="#ctx0" brushRef="#br0" timeOffset="1466">647 49 24575,'0'0'0,"0"11"0,0 16 0,0 20 0,0 17 0,0 13 0,0 6 0,0-1 0,0-3 0,0-7 0,-1-9 0,-2-7 0,0-2 0,1-4 0,-4 33 0,6-69 0,0-4 0,0-4 0,0-3 0,0-1 0</inkml:trace>
  <inkml:trace contextRef="#ctx0" brushRef="#br0" timeOffset="2799">685 1 24575,'3'1'0,"-1"7"0,-1 13 0,1 17 0,7 19 0,1 7 0,3-2 0,-3-7 0,-1 0 0,1 4 0,4 36 0,-9-61 0,0-4 0,-1-2 0,1-3 0,3 13 0,-3-14 0,2 7 0,-4-19 0,-1-2 0,0-2 0,-1-1 0,1-3 0,-1-1 0,1 0 0,-1-2 0,-1 1 0</inkml:trace>
  <inkml:trace contextRef="#ctx0" brushRef="#br0" timeOffset="3933">648 534 24575,'5'0'0,"0"0"0,25 0 0,-16 0 0,16 0 0,-22 0 0,-2 0 0,-1 0 0,-1 0 0,2 0 0,-2 0 0,3 0 0,-2 0 0,0 1 0,-1 1 0,0-1 0,-2 1 0,-1-2 0</inkml:trace>
  <inkml:trace contextRef="#ctx0" brushRef="#br0" timeOffset="15702">1225 431 24575,'-9'0'0,"-2"0"0,-5 0 0,-5 0 0,0 4 0,-4 6 0,2 6 0,2 4 0,3 0 0,3 0 0,4-3 0,4-1 0,3 1 0,2-1 0,2 2 0,0-1 0,2 0 0,1 0 0,4-1 0,2-1 0,1 0 0,0-1 0,1-1 0,1 1 0,1-1 0,2 1 0,3 0 0,2 0 0,-1-1 0,-1-2 0,-1-4 0,-1-2 0,0-2 0,-1-1 0,-1-1 0,0-1 0,-1 0 0,0 0 0,-2-1 0,-3-2 0,-2-3 0,-1-4 0,-3 4 0,0 0 0</inkml:trace>
  <inkml:trace contextRef="#ctx0" brushRef="#br0" timeOffset="17389">1594 489 24575,'-29'-3'0,"-11"1"0,-13 1 0,4 4 0,18 4 0,6 6 0,4 7 0,5 2 0,1 31 0,8-23 0,0 18 0,7-31 0,0-1 0,5-2 0,2-1 0,13 7 0,-1-4 0,7 4 0,-4-7 0,0-4 0,-2-4 0,-1-3 0,8-2 0,-9 0 0,7-4 0,-10-5 0,1-7 0,2-4 0,0-2 0,-1-1 0,-1 1 0,-3 1 0,-4 1 0,-3 2 0,-5 3 0,-1 1 0,0-3 0,-4 3 0,-3-3 0,-4 5 0,-4 1 0,0 1 0,-1 4 0,0 2 0,8 2 0,2 2 0</inkml:trace>
  <inkml:trace contextRef="#ctx0" brushRef="#br0" timeOffset="18967">1844 461 24575,'-8'0'0,"0"0"0,-1 1 0,3 3 0,-2 2 0,1 4 0,-2 3 0,0 2 0,3-1 0,3-2 0,14 5 0,-2-8 0,14 7 0,-4-7 0,4 2 0,4 2 0,-1 1 0,14 4 0,-16-9 0,9 3 0,-21-8 0,-4 1 0,-3 2 0,-3-1 0,-2 1 0,0 1 0,0 2 0,-1 3 0,-2 0 0,-7 1 0,-29 13 0,8-12 0,-24 7 0,16-15 0,-3-3 0,4 0 0,5-2 0,9-1 0,8-1 0,5 0 0,7 0 0,2 0 0</inkml:trace>
  <inkml:trace contextRef="#ctx0" brushRef="#br0" timeOffset="20281">2184 170 24575,'0'80'0,"0"-3"0,0-23 0,0-3 0,0-1 0,0-5 0,0-3 0,0-5 0,3-6 0,3-5 0,2-5 0,2-2 0,0-5 0,4 1 0,-7-9 0,2 1 0</inkml:trace>
  <inkml:trace contextRef="#ctx0" brushRef="#br0" timeOffset="22667">2482 543 24575,'0'-22'0,"0"1"0,0 4 0,-1-1 0,-4 1 0,-1 2 0,-13-4 0,6 9 0,-9-4 0,9 10 0,-1 1 0,1 1 0,1 2 0,2 0 0,2 0 0,1 2 0,2 3 0,2 4 0,0 5 0,1 5 0,0 26 0,1-15 0,1 14 0,0-25 0,0-4 0,0-2 0,0 0 0,5 0 0,0-4 0,4 0 0,-1-4 0,1-1 0,0-1 0,0-1 0,0-1 0,0-1 0,0 0 0,-1 0 0,2 0 0,-1 0 0,0 0 0,1 0 0,0-3 0,-2-4 0,0-2 0,-2-3 0,-1 0 0,-2 0 0,-1 0 0,-2 0 0,0 2 0,0 0 0,0 1 0,0 1 0,0 1 0,0-1 0,0 2 0,0 1 0,0 0 0,0 0 0,-1 1 0,-3-2 0,0 3 0,-4-2 0,2 3 0,3 1 0,0-1 0</inkml:trace>
  <inkml:trace contextRef="#ctx0" brushRef="#br0" timeOffset="23750">2460 481 24575,'-6'0'0,"-2"0"0,-20 0 0,13 0 0,-11 1 0,20 2 0,0 1 0,2 3 0,0-1 0,3 3 0,1-1 0,0 2 0,0-3 0,0 0 0,0-1 0,0 0 0,6 1 0,0-2 0,6 2 0,0-2 0,0 0 0,2-1 0,0 0 0,-1-3 0,-1 1 0,-2-2 0,-1 0 0,-1 0 0,1 0 0,-2 0 0,-1 0 0,0 0 0,-4 0 0,0 0 0</inkml:trace>
  <inkml:trace contextRef="#ctx0" brushRef="#br0" timeOffset="25188">2485 199 24575,'36'33'0,"-5"-4"0,-16-8 0,-1-1 0,-2 3 0,0 1 0,0 41 0,-5-27 0,-2 28 0,-5-37 0,0-2 0,-3-1 0,-2-2 0,-3-1 0,-2 0 0,-1-1 0,0 2 0,0-2 0,-1-2 0,1-3-1696,-9 6 0,13-14 0,-6 6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01:47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312 24575,'-10'0'0,"-5"4"0,-9 8 0,-5 9 0,-2 7 0,3 1 0,7-2 0,6-3 0,6-2 0,5-1 0,3-2 0,1 1 0,1 2 0,4 2 0,4 2 0,4-2 0,2-3 0,-1-4 0,0-5 0,-1-4 0,-1-3 0,1-2 0,0-2 0,0 0 0,1-1 0,-1 0 0,0 0 0,-1-1 0,-1-3 0,0-2 0,-1-3 0,-1 0 0,1-2 0,0-1 0,1-3 0,2-4 0,2-2 0,0-2 0,-2 0 0,-1 1 0,-1 1 0,-2-2 0,0-3 0,-2-3 0,-3 1 0,-1 2 0,-2 3 0,-1 1 0,0-1 0,0 0 0,0 0 0,0 0 0,0 2 0,0-1 0,0 1 0,0 0 0,0 0 0,0 2 0,-1 0 0,0 2 0,-2 1 0,0 2 0,-1 3 0,1 1 0,0 2 0,1 2 0,0 1 0,0 1 0,-1 2 0,1 1 0,0 2 0,1 3 0,1 3 0,0 4 0,0 3 0,0 3 0,0 2 0,0 1 0,-2 2 0,0 2 0,-2 3 0,-1 2 0,1 3 0,1 0 0,2-3 0,0-2 0,1-2 0,0-2 0,0 2 0,0 0 0,0-2 0,0 0 0,2-2 0,1-2 0,2-1 0,2-2 0,0-2 0,0-1 0,0-2 0,-1-2 0,0 1 0,-1-2 0,1-2 0,-1-2 0,0 0 0,0 0 0,0 1 0,1-1 0,0-1 0,-1-1 0,0 0 0,-3 0 0,-1-1 0,0 0 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55:27.9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83 24575,'11'0'0,"9"-3"0,10-3 0,8-5 0,1-4 0,-2-2 0,-5 2 0,-8 2 0,-8 4 0,-6 3 0,-3 2 0,-2 2 0,-2 2 0,0 0 0,-1 0 0,-1 0 0,0 0 0,0 0 0</inkml:trace>
  <inkml:trace contextRef="#ctx0" brushRef="#br0" timeOffset="1467">450 131 24575,'15'-5'0,"3"-3"0,7-4 0,37-26 0,-30 20 0,22-16 0,-44 28 0,-3 1 0,-2 3 0,-3 0 0,0 1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55:09.4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93 1971 24575,'-5'-3'0,"-7"-6"0,-5-3 0,-7-4 0,7 5 0,1 2 0,8 4 0,0 1 0,0 0 0,1-1 0,0 0 0,0 1 0,0 0 0,0-1 0,-1 0 0,0 0 0,0 0 0,2 0 0,0 0 0,0 1 0,0 0 0,1 1 0,0 0 0,1-1 0,0 2 0,0-1 0,1 1 0,0-1 0,0 1 0,1-1 0,1 1 0,-1 0 0,0 0 0,0 1 0,0-1 0,0 1 0,0 0 0,1 0 0,-1 0 0,1 0 0,0 0 0,0 0 0,-1 0 0,1 0 0,-1 1 0,0-1 0,1 0 0,0 0 0,0 1 0</inkml:trace>
  <inkml:trace contextRef="#ctx0" brushRef="#br0" timeOffset="2818">854 1731 24575,'-8'-2'0,"-3"-3"0,-5-5 0,-4-4 0,-2-2 0,-1-2 0,1-1 0,1 2 0,3 0 0,2 1 0,2 2 0,1 2 0,1 2 0,0 0 0,0 2 0,0 1 0,-1-1 0,1 0 0,0-1 0,0 1 0,0 1 0,2 0 0,0 0 0,1 1 0,0 0 0,2 1 0,0 0 0,0 1 0,2-1 0,-1 2 0,1-1 0,1 1 0,0 0 0,1 1 0,0-1 0,1 2 0,0 0 0,0 0 0,0 0 0,1 0 0,-1 0 0,0 0 0,0 0 0,1 0 0,-1 1 0,1 0 0,-1 0 0,1 0 0,1 0 0</inkml:trace>
  <inkml:trace contextRef="#ctx0" brushRef="#br0" timeOffset="10566">4 1 24575,'0'19'0,"0"2"0,0 2 0,0 3 0,0 1 0,0-1 0,0 0 0,0-3 0,0 1 0,0 0 0,0-1 0,0-1 0,0 17 0,0-21 0,0 12 0,0-26 0,0-1 0,0-2 0,0 0 0</inkml:trace>
  <inkml:trace contextRef="#ctx0" brushRef="#br0" timeOffset="13101">0 641 24575,'2'2'0,"-1"1"0,-1 5 0,0 6 0,0 6 0,0 4 0,0 46 0,0-37 0,0 31 0,0-50 0,0-1 0,0-1 0,0-1 0,0 5 0,0-4 0,0 1 0,0-4 0,0 0 0,0-2 0,0 1 0,0-4 0,0 1 0,0-2 0,0-1 0,0 0 0,0 0 0,0 0 0,0 0 0,0 1 0,0-1 0,0 2 0,0 0 0,0 0 0,0 0 0,0 0 0,0 1 0,0 0 0,0 0 0,0 0 0,0-1 0,0 0 0,0-1 0,0-1 0,0 0 0,0 0 0,0-1 0,1 1 0,0-1 0,-1 1 0,1 0 0,-1 1 0,1 0 0,0 0 0,-1 0 0,1 1 0,-1 0 0,0 1 0,0 0 0,0 0 0,0 0 0,0-1 0,1-1 0,-1-1 0,1-2 0,0 0 0</inkml:trace>
  <inkml:trace contextRef="#ctx0" brushRef="#br0" timeOffset="15084">101 1207 24575,'9'7'0,"2"1"0,2 4 0,0-1 0,-2-2 0,-1-1 0,0-2 0,-1 0 0,25 16 0,-17-11 0,18 12 0,-26-16 0,0-2 0,-3-1 0,0-1 0,0-1 0,-2 1 0,-1-1 0,-1-1 0,0 2 0,0-2 0,0 0 0,-1 1 0,0-1 0,0 0 0,0 0 0,-1 0 0,0-1 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02:39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5 24575,'16'0'0,"8"0"0,13 0 0,14 0 0,11 0 0,10 0 0,6 0 0,3 0 0,-4 0 0,-10 0 0,-13 0 0,-17 0 0,-13 0 0,-8 0 0,-7 0 0,-3 0 0,-4 0 0,-3 0 0,-1 0 0,-1 0 0,0 0 0,-1 0 0,1 0 0,0 0 0,0 0 0,1 0 0,-1-1 0,1-1 0,-1 1 0,1 0 0,-1 1 0,1 0 0,0-1 0,0-1 0,0 1 0,-1-1 0,-1 1 0,0-1 0,-2 0 0,-1-1 0,-2 0 0,-3-1 0,-4-1 0,-4-1 0,-2-1 0,-3 0 0,1 0 0,2 1 0,0 2 0,4 1 0,1 1 0,3 1 0,4 1 0,3 0 0,3 0 0,1 0 0,1 0 0,1 0 0,3 0 0,4 0 0,2 0 0,1 1 0,2 1 0,1 2 0,3 0 0,0 0 0,2 0 0,0 1 0,1-1 0,-1 1 0,0-1 0,0 0 0,0 0 0,-1 0 0,-2-2 0,-3 1 0,-1 0 0,-3-1 0,0 0 0,-2-1 0,0 0 0,0 0 0,0 0 0,0 1 0,0-2 0,0 0 0,-1 1 0,0 0 0,0 1 0,0 0 0,-2-1 0,-1 1 0,-1 0 0,-2-1 0,-1 0 0,-1 0 0,-2 1 0,1-1 0,-1 2 0,-1-1 0,0 2 0,-3 0 0,-1 0 0,-1 1 0,-2 0 0,-1 0 0,-1 1 0,1-1 0,-1 1 0,2 0 0,0 0 0,2-1 0,1-1 0,2-1 0,1-2 0,1 0 0,1 0 0,1 1 0,0 0 0,1-1 0,1 0 0,1 0 0,-1-1 0,3 0 0,2 0 0,3-1 0,3 0 0,0 0 0,2-1 0,1-1 0,2-1 0,2-2 0,0-1 0,1 0 0,0-1 0,1 2 0,-1-1 0,-2 1 0,-1 1 0,-2 1 0,-2 1 0,-2 0 0,-2 1 0,-1 1 0,-2 0 0,0 0 0,0-1 0,-3 1 0,-2 2 0,-4 1 0,-2 1 0,-2 2 0,0 0 0,-2 1 0,1 1 0,-1 1 0,-1-1 0,-1 0 0,0-1 0,0 0 0,1-1 0,1-1 0,1 0 0,1 0 0,1-1 0,3-1 0,1-1 0,1 0 0,2-1 0,0 0 0,0 0 0,0 0 0,1-1 0,0-1 0,1 0 0,1-2 0,0-2 0,0 0 0,0-2 0,0 0 0,1 0 0,1-1 0,0 1 0,1-2 0,-1-2 0,0-1 0,-1-1 0,0 1 0,-1 2 0,0 1 0,0 2 0,0 2 0,0 2 0,0 0 0,0 4 0,0 2 0,0 3 0,0 3 0,0 2 0,0 1 0,1 0 0,1-1 0,2-2 0,2-1 0,0-4 0,0-2 0,0-1 0,-1 0 0,0 0 0,0 0 0,0 0 0,0 0 0,2 0 0,1-1 0,2 0 0,-1-1 0,1-2 0,-1 0 0,1 1 0,0-1 0,-1 2 0,-1-1 0,-2 0 0,-2 1 0,-5 0 0,-2 1 0,-4 0 0,-3 3 0,-4 3 0,-2 2 0,-1 3 0,1 1 0,1 1 0,2 0 0,4-3 0,3-2 0,3-1 0,1-2 0,1-1 0,1-1 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4:02:13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192 24575,'-3'-2'0,"-2"0"0,-10 3 0,3 2 0,-7 4 0,7 1 0,2 2 0,3-1 0,1-1 0,3-2 0,1-2 0,1 0 0,1-2 0,0 0 0,0 0 0,1-1 0,0 0 0,3-1 0,0 0 0,2 0 0,2 0 0,0 0 0,2 2 0,0 1 0,0 2 0,1 3 0,2 1 0,1 0 0,-1 1 0,-1 1 0,-2 0 0,-3 0 0,-3 1 0,-3 0 0,-1-1 0,0 0 0,0-2 0,-2 1 0,-4 0 0,-4-2 0,-3-1 0,-1-1 0,0-2 0,0 1 0,0-1 0,-1-1 0,-1 0 0,-1 1 0,0-2 0,0-1 0,1-1 0,4 0 0,2 0 0,4 0 0,3 0 0</inkml:trace>
  <inkml:trace contextRef="#ctx0" brushRef="#br0" timeOffset="1000">353 291 24575,'0'15'0,"0"-1"0,0 4 0,0 0 0,0 4 0,0 0 0,0-1 0,0-3 0,0-1 0,0-8 0,0-1 0,0-7 0</inkml:trace>
  <inkml:trace contextRef="#ctx0" brushRef="#br0" timeOffset="2218">364 37 24575,'6'0'0,"1"0"0,1 0 0,-1-1 0,-3-2 0,-1-1 0,-2-2 0,-1 0 0,-2-1 0,-2 3 0,-3 0 0,-2 3 0,0 0 0,0 2 0,0 1 0,3 2 0,2 3 0,2 2 0,2 0 0,1-3 0,2-3 0,-1-2 0,1-1 0</inkml:trace>
  <inkml:trace contextRef="#ctx0" brushRef="#br0" timeOffset="4569">641 339 24575,'-10'0'0,"1"0"0,-2 0 0,-2 0 0,-1 0 0,0 0 0,0 4 0,-3 11 0,5-1 0,-1 7 0,7-7 0,1-2 0,2-1 0,1 0 0,1-2 0,1-2 0,0-1 0,1-3 0,0-1 0,2 0 0,3 0 0,2-1 0,2 0 0,0-1 0,-1 0 0,1 0 0,-2 0 0,1 0 0,-1 0 0,-1-1 0,0-3 0,0-2 0,0-4 0,-1-1 0,0-1 0,-1 2 0,0 0 0,-1 1 0,-1 2 0,-1-1 0,-1 1 0,0 0 0,-1-1 0,0-1 0,0-2 0,0-2 0,0-4 0,0 0 0,0-1 0,0-2 0,0 0 0,-1 2 0,-2 2 0,1 4 0,-2 2 0,2 1 0,-1 2 0,0 1 0,1 2 0,-1 2 0,2 1 0,1 2 0,0 3 0,0 4 0,0 4 0,0 4 0,0 5 0,0 7 0,0 4 0,0 1 0,0-3 0,0-5 0,0-5 0,0-3 0,0-4 0,0-2 0,1-3 0,1-2 0,2-2 0,-1-3 0,0 0 0,-2-1 0</inkml:trace>
  <inkml:trace contextRef="#ctx0" brushRef="#br0" timeOffset="6150">674 370 24575,'31'0'0,"-17"0"0,14 0 0,-22 0 0,-2 0 0,1 0 0,1-1 0,0-3 0,1 0 0,-1-2 0,-3 0 0,-1 2 0,-1 0 0,-1 0 0,0 1 0,0 1 0,-1 0 0,-1 1 0,-2 1 0,-1 0 0,0 0 0,-1 0 0,-1 0 0,-1 0 0,1 0 0,-1 3 0,2 2 0,1 2 0,-1 4 0,1 0 0,2 1 0,2-2 0,1-3 0,0-1 0,0-1 0,0-1 0,2 1 0,2-1 0,6 1 0,6 0 0,1 1 0,3 1 0,-2-2 0,-1-1 0,1-3 0,-2-1 0,-1 0 0,-2 0 0,-2 0 0,0 0 0,-4 0 0,-2 0 0,-2 0 0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55:01.9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52 24575,'0'-13'0,"0"-12"0,0-27 0,0-23 0,0-14 0,0 0 0,0 12 0,0 14 0,0 16 0,0 12 0,0 10 0,0 6 0,0 0 0,0 3 0,0 2 0,0 4 0,0 3 0,0 3 0,0 0 0,0 2 0,0-1 0,0 0 0,0 1 0,0 0 0,0 0 0,0 1 0,0 1 0</inkml:trace>
  <inkml:trace contextRef="#ctx0" brushRef="#br0" timeOffset="2486">17 485 24575,'0'-5'0,"0"-6"0,0-11 0,0-9 0,0-8 0,-1-2 0,0 3 0,0 5 0,0 7 0,1 7 0,0 5 0,0 2 0,0 2 0,0 0 0,0-1 0,0 1 0,0 1 0,0 3 0,0 0 0,0 0 0,0 0 0,0-1 0,0-1 0,0 0 0,0 0 0,0 1 0,1 0 0,0-1 0,0 0 0,1 1 0,-1 1 0,0 0 0,-1 1 0,0 1 0,0 0 0,0 1 0,0 0 0,0 1 0,0-1 0,0 1 0,0 0 0,0 0 0,0 0 0,0-1 0,0 1 0,0 1 0,1 0 0,-1 0 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54:57.0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6 1 24575,'-17'5'0,"0"2"0,-3 4 0,-6 5 0,-1 2 0,1 0 0,3-3 0,10-5 0,0-2 0,3-1 0,-1 0 0,-1 1 0,1-1 0,1 0 0,1-1 0,2-1 0,0-2 0,3-1 0,0 0 0,2-1 0,0-1 0</inkml:trace>
  <inkml:trace contextRef="#ctx0" brushRef="#br0" timeOffset="1598">356 252 24575,'-6'0'0,"-4"0"0,-3 2 0,-3 2 0,-1 3 0,0 2 0,0 2 0,-28 20 0,22-16 0,-21 16 0,30-21 0,0 0 0,-1-1 0,3-1 0,1-1 0,1 0 0,2 0 0,0 1 0,-1 0 0,1 0 0,0-1 0,1 0 0,1-1 0,1-2 0,2-1 0,0-1 0,1-1 0,0 0 0,1 0 0,0 0 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47:54.3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2 0 24575,'-37'6'0,"-15"7"0,-20 8 0,-21 13 0,39-15 0,0 2 0,-3 0 0,-3 3 0,-17 7 0,1 0 0,21-9 0,2 0 0,-8 3 0,6-2 0,4-1 0,16-7 0,13-5 0,7-2 0,-4 0 0,10-3 0,-6-1 0,11-2 0,1 0 0,1-1 0,1 0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47:41.0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127 24575,'3'-3'0,"2"-3"0,9-3 0,2-1 0,4-2 0,41-13 0,-29 12 0,29-10 0,-40 17 0,-1 1 0,-1 1 0,-1 2 0,-3 0 0,-1 0 0,-1 0 0,-1 0 0,-1 1 0,0 1 0,1 0 0,-1 0 0,1 0 0,0 0 0,-1 0 0,0 0 0,0 0 0,3 2 0,2 3 0,1 3 0,0 1 0,-1 0 0,-1-2 0,-3 1 0,0 1 0,-1 0 0,1 1 0,0 0 0,1 0 0,-2 0 0,-2 0 0,-1-1 0,-2 1 0,0 0 0,-1 1 0,0 2 0,-1 0 0,-2 1 0,1 0 0,-1 0 0,-1 1 0,1-1 0,-2-1 0,0-1 0,0 1 0,0 0 0,0 0 0,-1-2 0,-1 0 0,-2-1 0,-1 0 0,-1-1 0,-1 1 0,1-2 0,-1 0 0,1-1 0,-1 1 0,0 0 0,0 0 0,0 0 0,-1 0 0,-1 0 0,-1-1 0,1 1 0,-1-1 0,-1 0 0,-1 0 0,-1-2 0,1 0 0,-1 0 0,0 0 0,1-1 0,0-1 0,0 0 0,-1 0 0,-1 0 0,0 0 0,0 0 0,0-2 0,1-1 0,-1 0 0,1 0 0,2 0 0,0 0 0,2 0 0,1 0 0,-1 0 0,1 0 0,-4 0 0,1 0 0,-1 0 0,0-1 0,0-2 0,0-2 0,-3-1 0,0-1 0,-1-1 0,-2 0 0,1-1 0,1 2 0,0 0 0,1 1 0,2 0 0,2-2 0,2 0 0,0 0 0,0-1 0,2 1 0,1 0 0,0 1 0,1-1 0,0 1 0,1-1 0,0 0 0,-1 1 0,2-2 0,-1 1 0,1 0 0,0 1 0,1-1 0,1 0 0,-1 1 0,0 0 0,1 0 0,0 1 0,1 1 0,0 0 0,0 0 0,0 0 0,0 1 0,0 0 0,0 1 0,0-1 0,0 0 0,0 1 0,-1-1 0,0 0 0,0 1 0,-2-2 0,1 0 0,-1 1 0,0-1 0,1 0 0,1 0 0,0 1 0,0 1 0,1 1 0,0 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6:14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33'0,"0"6"0,0 41 0,0 9 0,0-39 0,0 2 0,0 1 0,0 1 0,0-4 0,0 2 0,0 35 0,0-4 0,0-7 0,0-10 0,0-17 0,0-45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5:58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1 288 24575,'-1'-6'0,"-3"-4"0,-8-4 0,-7-4 0,-27-18 0,13 12 0,-15-11 0,19 21 0,1 6 0,0 3 0,1 3 0,3 1 0,-2 1 0,2 0 0,-1 2 0,1 3 0,2 5 0,-48 53 0,33-28 0,0 1 0,3 0 0,10-8 0,5-1 0,2 1 0,2 0 0,1 0 0,2 0 0,5-2 0,4 2 0,1 0 0,2 4 0,0 1 0,0 3 0,0-2 0,0-1 0,3-2 0,3 0 0,6-1 0,5-2 0,3-1 0,0-5 0,0-3 0,-2-3 0,0-4 0,0-1 0,-2-3 0,0-2 0,-3-2 0,1 0 0,0-2 0,-1 1 0,1-2 0,-1 1 0,1-1 0,1-1 0,1 0 0,2 0 0,1 0 0,1 0 0,1 0 0,1-2 0,1 0 0,1-3 0,0-2 0,0-1 0,-4-1 0,0 0 0,-1 0 0,0-2 0,0 0 0,-2 0 0,1-1 0,-2 0 0,0-3 0,0-1 0,-2-1 0,0-3 0,0 0 0,-1 0 0,-1 0 0,-2-1 0,-1 1 0,-2-3 0,-2-1 0,-1 0 0,0 1 0,0 2 0,0 2 0,-3 1 0,1 1 0,-2 0 0,0 2 0,0-1 0,0 3 0,0-1 0,0 0 0,-2 0 0,-1 0 0,-2 1 0,-2-1 0,0 2 0,0 1 0,0 0 0,0 0 0,-3-1 0,1 1 0,0 1 0,0 1 0,1 1 0,-1 1 0,1 1 0,-1 2 0,0 1 0,1 2 0,0 1 0,4 0 0,1 0 0</inkml:trace>
  <inkml:trace contextRef="#ctx0" brushRef="#br0" timeOffset="1">292 1 24575,'0'93'0,"0"-1"0,0 1 0,0-35 0,0 0 0,0 16 0,0 16 0,0-3 0,0-18 0,0 10 0,0-23 0,0-15 0,0-12 0,-3 19 0,3-25 0,-3 16 0,2-31 0,-1-1 0,-1 0 0,0 0 0,-2 8 0,2-6 0,0 5 0,3-10 0,0 7 0,0-6 0,0 6 0,0-9 0,0-1 0</inkml:trace>
  <inkml:trace contextRef="#ctx0" brushRef="#br0" timeOffset="2">521 46 24575,'0'7'0,"0"8"0,0 13 0,0 23 0,0 8 0,0 24 0,0-13 0,0 0 0,0 14 0,0-5 0,0-7 0,0-6 0,0-15 0,0 0 0,0 10 0,0 25 0,0-55 0,-1-6 0,-1-3 0,0-2 0,0 2 0,2-8 0,0 1 0,0-10 0,0 0 0,0-1 0,0-1 0,0 0 0,0 0 0,0 0 0,0 0 0,0 0 0,0 0 0,-1 5 0,-1-3 0,1 4 0,-1-5 0,2-1 0,0-2 0</inkml:trace>
  <inkml:trace contextRef="#ctx0" brushRef="#br0" timeOffset="3">937 881 24575,'0'12'0,"0"8"0,0 48 0,0-22 0,0 28 0,0-38 0,0-5 0,0-3 0,0-8 0,0-1 0,0-10 0,0 0 0,0-8 0</inkml:trace>
  <inkml:trace contextRef="#ctx0" brushRef="#br0" timeOffset="4">930 923 24575,'-2'0'0,"5"0"0,8 0 0,19 0 0,-3 0 0,8 0 0,-11 0 0,-5 0 0,-2 3 0,-1 1 0,7 16 0,-13-7 0,6 11 0,-16-12 0,0-1 0,0-1 0,0-1 0,-13 2 0,3-3 0,-12 2 0,6-3 0,0-2 0,2 0 0,6-2 0,6-1 0,8 0 0,5 1 0,5 4 0,3 4 0,4 2 0,3 2 0,-2 1 0,-4 0 0,-6 0 0,-6 0 0,-4-4 0,-3-1 0,-1-3 0,-2-1 0,-6 0 0,-6 0 0,-7 0 0,-4-1 0,-5 0 0,-5-3 0,-1-1 0,1-2 0,-11 0 0,26 0 0,-6 0 0</inkml:trace>
  <inkml:trace contextRef="#ctx0" brushRef="#br0" timeOffset="5">1541 605 24575,'18'0'0,"-1"0"0,13 0 0,-1 0 0,1 0 0,1 0 0,1 0 0,16 0 0,-27 0 0,10 0 0</inkml:trace>
  <inkml:trace contextRef="#ctx0" brushRef="#br0" timeOffset="6">1538 744 24575,'3'3'0,"4"-2"0,10 1 0,8-2 0,5 0 0,1 0 0,-7 0 0,-4 0 0,9 0 0,-15 0 0,9 0 0,-16 0 0,2 0 0,1 0 0,0 0 0,8 0 0,-7 0 0,5 0 0,-7 0 0,-3 0 0,-2 0 0,-2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5:50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1 288 24575,'-1'-6'0,"-3"-4"0,-8-4 0,-7-4 0,-27-18 0,13 12 0,-15-11 0,19 21 0,1 6 0,0 3 0,1 3 0,3 1 0,-2 1 0,2 0 0,-1 2 0,1 3 0,2 5 0,-48 53 0,33-28 0,0 1 0,3 0 0,10-8 0,5-1 0,2 1 0,2 0 0,1 0 0,2 0 0,5-2 0,4 2 0,1 0 0,2 4 0,0 1 0,0 3 0,0-2 0,0-1 0,3-2 0,3 0 0,6-1 0,5-2 0,3-1 0,0-5 0,0-3 0,-2-3 0,0-4 0,0-1 0,-2-3 0,0-2 0,-3-2 0,1 0 0,0-2 0,-1 1 0,1-2 0,-1 1 0,1-1 0,1-1 0,1 0 0,2 0 0,1 0 0,1 0 0,1 0 0,1-2 0,1 0 0,1-3 0,0-2 0,0-1 0,-4-1 0,0 0 0,-1 0 0,0-2 0,0 0 0,-2 0 0,1-1 0,-2 0 0,0-3 0,0-1 0,-2-1 0,0-3 0,0 0 0,-1 0 0,-1 0 0,-2-1 0,-1 1 0,-2-3 0,-2-1 0,-1 0 0,0 1 0,0 2 0,0 2 0,-3 1 0,1 1 0,-2 0 0,0 2 0,0-1 0,0 3 0,0-1 0,0 0 0,-2 0 0,-1 0 0,-2 1 0,-2-1 0,0 2 0,0 1 0,0 0 0,0 0 0,-3-1 0,1 1 0,0 1 0,0 1 0,1 1 0,-1 1 0,1 1 0,-1 2 0,0 1 0,1 2 0,0 1 0,4 0 0,1 0 0</inkml:trace>
  <inkml:trace contextRef="#ctx0" brushRef="#br0" timeOffset="1">292 1 24575,'0'93'0,"0"-1"0,0 1 0,0-35 0,0 0 0,0 16 0,0 16 0,0-3 0,0-18 0,0 10 0,0-23 0,0-15 0,0-12 0,-3 19 0,3-25 0,-3 16 0,2-31 0,-1-1 0,-1 0 0,0 0 0,-2 8 0,2-6 0,0 5 0,3-10 0,0 7 0,0-6 0,0 6 0,0-9 0,0-1 0</inkml:trace>
  <inkml:trace contextRef="#ctx0" brushRef="#br0" timeOffset="2">521 46 24575,'0'7'0,"0"8"0,0 13 0,0 23 0,0 8 0,0 24 0,0-13 0,0 0 0,0 14 0,0-5 0,0-7 0,0-6 0,0-15 0,0 0 0,0 10 0,0 25 0,0-55 0,-1-6 0,-1-3 0,0-2 0,0 2 0,2-8 0,0 1 0,0-10 0,0 0 0,0-1 0,0-1 0,0 0 0,0 0 0,0 0 0,0 0 0,0 0 0,0 0 0,-1 5 0,-1-3 0,1 4 0,-1-5 0,2-1 0,0-2 0</inkml:trace>
  <inkml:trace contextRef="#ctx0" brushRef="#br0" timeOffset="3">937 881 24575,'0'12'0,"0"8"0,0 48 0,0-22 0,0 28 0,0-38 0,0-5 0,0-3 0,0-8 0,0-1 0,0-10 0,0 0 0,0-8 0</inkml:trace>
  <inkml:trace contextRef="#ctx0" brushRef="#br0" timeOffset="4">930 923 24575,'-2'0'0,"5"0"0,8 0 0,19 0 0,-3 0 0,8 0 0,-11 0 0,-5 0 0,-2 3 0,-1 1 0,7 16 0,-13-7 0,6 11 0,-16-12 0,0-1 0,0-1 0,0-1 0,-13 2 0,3-3 0,-12 2 0,6-3 0,0-2 0,2 0 0,6-2 0,6-1 0,8 0 0,5 1 0,5 4 0,3 4 0,4 2 0,3 2 0,-2 1 0,-4 0 0,-6 0 0,-6 0 0,-4-4 0,-3-1 0,-1-3 0,-2-1 0,-6 0 0,-6 0 0,-7 0 0,-4-1 0,-5 0 0,-5-3 0,-1-1 0,1-2 0,-11 0 0,26 0 0,-6 0 0</inkml:trace>
  <inkml:trace contextRef="#ctx0" brushRef="#br0" timeOffset="5">1541 605 24575,'18'0'0,"-1"0"0,13 0 0,-1 0 0,1 0 0,1 0 0,1 0 0,16 0 0,-27 0 0,10 0 0</inkml:trace>
  <inkml:trace contextRef="#ctx0" brushRef="#br0" timeOffset="6">1538 744 24575,'3'3'0,"4"-2"0,10 1 0,8-2 0,5 0 0,1 0 0,-7 0 0,-4 0 0,9 0 0,-15 0 0,9 0 0,-16 0 0,2 0 0,1 0 0,0 0 0,8 0 0,-7 0 0,5 0 0,-7 0 0,-3 0 0,-2 0 0,-2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5:34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1 288 24575,'-1'-6'0,"-3"-4"0,-8-4 0,-7-3 0,-27-20 0,13 13 0,-15-11 0,19 22 0,1 4 0,0 4 0,1 3 0,3 1 0,-2 1 0,2 0 0,-1 2 0,1 3 0,2 5 0,-48 54 0,33-30 0,0 2 0,3 0 0,10-7 0,5-2 0,2 1 0,2-1 0,1 2 0,2-2 0,5-1 0,4 2 0,1 0 0,2 5 0,0 0 0,0 2 0,0 0 0,0-2 0,3-2 0,3-1 0,6 1 0,5-3 0,3-1 0,0-5 0,0-3 0,-2-3 0,0-4 0,0-1 0,-2-3 0,0-2 0,-3-2 0,1 0 0,0-2 0,-1 0 0,1 0 0,-1 0 0,1-1 0,1-1 0,1 0 0,2 0 0,1 0 0,1 0 0,1 0 0,1-2 0,1 0 0,1-3 0,0-2 0,0-1 0,-4-1 0,0 0 0,-1 0 0,0-2 0,0 0 0,-2 0 0,1-1 0,-2 0 0,0-3 0,0-1 0,-2-2 0,0-1 0,0-1 0,-1-1 0,-1 1 0,-2 0 0,-1 0 0,-2-4 0,-2 0 0,-1 1 0,0 0 0,0 2 0,0 2 0,-3 1 0,1 0 0,-2 2 0,0 0 0,0 1 0,0 1 0,0 0 0,0 0 0,-2 1 0,-1-1 0,-2 0 0,-2 1 0,0 1 0,0 0 0,0 1 0,0 0 0,-3-1 0,1 2 0,0 0 0,0 0 0,1 3 0,-1 0 0,1 0 0,-1 3 0,0 2 0,1 0 0,0 2 0,4 0 0,1 0 0</inkml:trace>
  <inkml:trace contextRef="#ctx0" brushRef="#br0" timeOffset="1669">292 1 24575,'0'93'0,"0"-1"0,0 1 0,0-35 0,0 1 0,0 15 0,0 15 0,0-1 0,0-20 0,0 11 0,0-22 0,0-16 0,0-12 0,-3 19 0,3-25 0,-3 16 0,2-31 0,-1-1 0,-1 0 0,0 0 0,-2 8 0,2-6 0,0 5 0,3-10 0,0 7 0,0-6 0,0 6 0,0-9 0,0-1 0</inkml:trace>
  <inkml:trace contextRef="#ctx0" brushRef="#br0" timeOffset="3732">521 46 24575,'0'7'0,"0"8"0,0 13 0,0 23 0,0 8 0,0 24 0,0-13 0,0 0 0,0 15 0,0-6 0,0-8 0,0-5 0,0-14 0,0-1 0,0 10 0,0 25 0,0-55 0,-1-6 0,-1-3 0,0-2 0,0 2 0,2-8 0,0 1 0,0-10 0,0 0 0,0-1 0,0-1 0,0 0 0,0 0 0,0 0 0,0 0 0,0 0 0,0 0 0,-1 5 0,-1-3 0,1 4 0,-1-5 0,2-1 0,0-2 0</inkml:trace>
  <inkml:trace contextRef="#ctx0" brushRef="#br0" timeOffset="5281">937 882 24575,'0'12'0,"0"8"0,0 48 0,0-22 0,0 28 0,0-38 0,0-4 0,0-5 0,0-7 0,0-1 0,0-10 0,0 0 0,0-8 0</inkml:trace>
  <inkml:trace contextRef="#ctx0" brushRef="#br0" timeOffset="7081">930 924 24575,'-2'0'0,"5"0"0,8 0 0,19 0 0,-3 0 0,8 0 0,-11 0 0,-5 0 0,-2 3 0,-1 1 0,7 16 0,-13-7 0,6 11 0,-16-12 0,0-1 0,0-1 0,0-1 0,-13 2 0,3-3 0,-12 2 0,6-3 0,0-2 0,2 0 0,6-1 0,6-3 0,8 1 0,5 1 0,5 4 0,3 4 0,4 2 0,3 2 0,-2 1 0,-4 1 0,-6-1 0,-6-1 0,-4-3 0,-3-1 0,-1-3 0,-2-1 0,-6 0 0,-6 0 0,-7 0 0,-4 0 0,-5-2 0,-5-1 0,-1-3 0,1 0 0,-11-1 0,26 0 0,-6 0 0</inkml:trace>
  <inkml:trace contextRef="#ctx0" brushRef="#br0" timeOffset="8497">1541 605 24575,'18'0'0,"-1"0"0,13 0 0,-1 0 0,1 0 0,1 0 0,1 0 0,16 0 0,-27 0 0,10 0 0</inkml:trace>
  <inkml:trace contextRef="#ctx0" brushRef="#br0" timeOffset="9849">1538 744 24575,'3'3'0,"4"-1"0,10-1 0,8-1 0,5 0 0,1 0 0,-7 0 0,-4 0 0,9 0 0,-15 0 0,9 0 0,-16 0 0,2 0 0,1 0 0,0 0 0,8 0 0,-7 0 0,5 0 0,-7 0 0,-3 0 0,-2 0 0,-2 0 0</inkml:trace>
  <inkml:trace contextRef="#ctx0" brushRef="#br0" timeOffset="11933">2680 429 24575,'-12'0'0,"-35"0"0,16 0 0,-27 2 0,29 7 0,0 8 0,-1 10 0,2 8 0,1 15 0,2 5 0,-6 19 0,7-11 0,3 0 0,8 7 0,4-12 0,5-13 0,2-11 0,5 5 0,3-11 0,4 6 0,5-14 0,1-2 0,1-4 0,1 0 0,1-4 0,3-1 0,2-1 0,0-3 0,1-1 0,-2-2 0,1-1 0,0-1 0,1 0 0,0 0 0,-1-1 0,1-5 0,0-5 0,-1-3 0,-3-2 0,-2 0 0,-4-2 0,-1 0 0,-1 0 0,-2-1 0,-2-3 0,-2-4 0,-1-5 0,-2-2 0,-2 0 0,-1 1 0,1 2 0,0 2 0,0 0 0,-2 1 0,0 1 0,0 0 0,-2 0 0,-1-1 0,-2 3 0,-2 0 0,-2 4 0,0 1 0,1 4 0,-2 1 0,1 0 0,1 0 0,-1 2 0,2 1 0,-2 1 0,1 1 0,-1 0 0,1 0 0,-1 1 0,0 0 0,0 3 0,3 2 0,2 2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5:19.3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1 24575,'0'4'0,"0"3"0,0 5 0,-4 4 0,-1 4 0,-3 0 0,-6 18 0,7-22 0,-3 12 0,9-24 0,1-1 0,0-2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25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750 24575,'47'-76'0,"-9"14"0,9-19 0,-18 31 0,-1 3 0,2 5 0,0 4 0,13-10 0,-10 12 0,12-7 0,-13 13 0,-2 2 0,-2 2 0,-6 4 0,-1 2 0,-3 2 0,-2 2 0,-1 2 0,-4 3 0,-2 1 0,-1 2 0,0 2 0,-1 0 0,-1 1 0,-4 2 0,0 2 0</inkml:trace>
  <inkml:trace contextRef="#ctx0" brushRef="#br0" timeOffset="1">797 1 24575,'30'0'0,"23"0"0,41 4 0,-32 3 0,3 2 0,4 4 0,5 5 0,1 4 0,7 4 0,-5 0 0,6 2 0,-2 0 0,-8-1 0,4 1 0,-8-3 0,-10-3 0,-7-2 0,40 21 0,-25-7 0,-14-2 0,-7-3 0,-5-4 0,-7-3 0,-3-3 0,-5 0 0,-3-3 0,-3-1 0,-2-3 0,-1-4 0,-4 0 0,-2-4 0,-3 1 0,-2-1 0,-1-2 0,-1 0 0,1-1 0,-1-1 0,2 0 0,-3 0 0,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25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9 3160 24575,'-3'19'0,"-7"8"0,-8 9 0,-9 7 0,-2 4 0,-1 8 0,-10 30 0,0 5 0,3-4 0,30-69 0</inkml:trace>
  <inkml:trace contextRef="#ctx0" brushRef="#br0" timeOffset="1">1158 3924 24575,'-11'16'0</inkml:trace>
  <inkml:trace contextRef="#ctx0" brushRef="#br0" timeOffset="2">1555 3126 24575,'0'-5'0,"0"-1"0,-16-31 0,11 19 0,-14-26 0,14 28 0,1 0 0,-2 0 0,0 2 0,0-2 0,0 3 0,1-2 0,1 4 0,1 1 0,-1 1 0,0 2 0,2 1 0,0 0 0,1 1 0,1-1 0,0 0 0,0 0 0,0 1 0,0-1 0,0 2 0,0 0 0,0 0 0,0 2 0,0 0 0</inkml:trace>
  <inkml:trace contextRef="#ctx0" brushRef="#br0" timeOffset="3">1427 2764 24575,'0'5'0,"0"4"0,0 7 0,0 7 0,-15 25 0,-6 6 0,-3 10 0,-3-1 0,-2-1 0,-5 2 0,3-3 0,1-1 0,5-3 0,1 5 0,2-3 0,0-5 0,2-5 0,0-14 0,12-21 0</inkml:trace>
  <inkml:trace contextRef="#ctx0" brushRef="#br0" timeOffset="4">946 3884 24575,'-1'2'0,"-8"16"0,0 0 0,2 0 0,1-2 0,4-11 0</inkml:trace>
  <inkml:trace contextRef="#ctx0" brushRef="#br0" timeOffset="5">1433 2783 24575,'-72'-32'0,"0"0"0,0 1 0,2-1 0,0 1 0,7 0 0,2-4 0,3 0 0,-4 0 0,1 0 0,3 1 0,2 2 0,7 3 0,-2 1 0,-25-8 0,3 3 0,2 0 0,13 9 0,7 5 0,29 13 0,5 0 0,2 2 0,2 0 0,-10-2 0,12 4 0,-6-1 0,15 3 0</inkml:trace>
  <inkml:trace contextRef="#ctx0" brushRef="#br0" timeOffset="6">109 2156 24575,'0'-12'0,"5"-10"0,31-45 0,13-16 0,-8 19 0,3-3-552,8-10 1,6-7 0,-1 5 551,-9 18 0,-1 4 0,1 1 0,0-1 0,1 1 0,-1 1 0,16-17 0,-1 3 268,-8 9 0,2-5-268,-4-2 0,2-7 0,-4 6 0,-4 7 0,-2 0 0,2-3 0,1-5 0,-6 9 273,15-22-273,-4 11 0,-6 12 0,-8 13 845,-7 11-845,-9 11 0,-5 7 0,-4 3 0,-4 3 0,-2 2 0,-1 1 0,-1 2 0,1-2 0,3 1 0,-1 0 0,0 1 0,-1 1 0,-3 0 0,0 1 0,-1 2 0,-2-1 0,0 1 0,-2-4 0,0 0 0,1 1 0,1 0 0,0 3 0,0-1 0,0-2 0,1 2 0,-1 1 0,0 1 0</inkml:trace>
  <inkml:trace contextRef="#ctx0" brushRef="#br0" timeOffset="7">1756 27 24575,'29'0'0,"22"0"0,-4 0 0,8 0 0,18 3 0,15 6 0,-16 4 0,12 5 0,10 3 0,2 3 0,-3-1 0,-7-2 0,11 4 0,-8-1 0,2 1 0,8 3-545,-15-4 1,7 3 0,4 1 0,2 0 0,-2 1 0,-6-1 0,-8-1 544,13 5 0,-9-1 0,-4 0 0,1-1 0,-2-1 0,0 0 0,-1-1 0,-1 0 36,16 5 1,-2 0-1,-2-1-36,-10-3 0,-2 0 0,1 0 0,13 6 0,2 2 0,-7-3 0,4 4 0,-4-1 0,-21-9 0,1 2 0,-8-4 0,-10-3 0,-6-3 0,20 11 0,-18-8 2800,-11-3-2800,-7-3 900,-4-1-900,-3-3 0,-2-4 0,-1-1 0,-3-4 0,-3-1 0,-3-2 0,-4-1 0,-1 0 0</inkml:trace>
  <inkml:trace contextRef="#ctx0" brushRef="#br0" timeOffset="8">5826 1328 24575,'-31'44'0,"0"1"0,-2-1 0,-4 6 0,-6 9 0,-6 8 0,0 1-268,2-2 1,1 2-1,0 0 268,-2 2 0,1 2 0,1 1-352,-1 5 1,0 1 0,2-1 351,3-6 0,1-1 0,-2 2 0,-8 11 0,-2 2 0,3-4 0,11-19 0,2-3 0,0 0 149,-5 4 1,1 1-1,3-6-149,2-3 0,5-6 0,4-6 0,1-2 0,-16 23 385,12-16-385,7-13 1024,8-12-1024,5-9 0,2-9 0,4-3 0,0-1 0,-1 1 0,0 1 0,0 1 0,0-1 0,0 1 0,-1 3 0,-5 1 0,0 3 0,-2 1 0,1-1 0,0 1 0,3-1 0,1 0 0,0 0 0,1 0 0,-1-1 0,2 0 0,0 0 0,1 0 0,1-1 0,0-2 0,1-2 0,-1-3 0,1 0 0,1-1 0,2 0 0,0-1 0</inkml:trace>
  <inkml:trace contextRef="#ctx0" brushRef="#br0" timeOffset="9">4198 3803 24575,'-7'0'0,"-14"-4"0,-25-12 0,-28-12 0,-16-7 0,42 16 0,-5-2 0,-9-1 0,-9-3 0,7 4 0,8 2 0,0 1 0,-7-2 0,-5-2 0,8 4 0,-22-1 0,-8-4 0,-1-4 0,-3-2 0,34 8 0,1 0 0,-24-10 0,-9-5 0,46 16 0,7 4 0,7 4 0,7 2 0,7 6 0,5 2 0,2 2 0,3 0 0,0 0 0,1-2 0,1-1 0,-1 1 0,1-2 0,-1 2 0,2-1 0,-1 2 0,2 0 0,1 1 0,1 0 0</inkml:trace>
  <inkml:trace contextRef="#ctx0" brushRef="#br0" timeOffset="10">2431 3235 24575,'-8'0'0,"-2"3"0,-8 9 0,-8 11 0,-8 16 0,-11 17 0,0 9 0,-3 8 0,12-14 0,2 0 0,-10 15 0,14-22 0,2-2 0,1-2 0,1-1 0,0 4 0,-2 1 0,-10 25 0,14-29 0</inkml:trace>
  <inkml:trace contextRef="#ctx0" brushRef="#br0" timeOffset="11">1221 2986 24575,'-18'-5'0,"-12"-10"0,-26-10 0,-26-10 0,34 15 0,-1 0 0,-5-2 0,1 0 0,2 0 0,1 0 0,4 0 0,0 1 0,-35-17 0,4 3 0,7 5 0,7 5 0,4-2 0,7 3 0,2-2 0,5 1 0,6 4 0,9 4 0,5 5 0,7 4 0,4 3 0,4 1 0,5 1 0,6 1 0,2 0 0,3 3 0,1 2 0,0 1 0,-1 0 0,1 0 0,0-1 0,-3-1 0,-1 0 0</inkml:trace>
  <inkml:trace contextRef="#ctx0" brushRef="#br0" timeOffset="12">123 2197 24575,'0'5'0,"0"3"0,0 6 0,0 6 0,0 5 0,0 2 0,0 5 0,0-11 0,0 3 0,0-12 0,0-1 0,0 1 0,0 2 0,0 9 0,0-8 0,0 3 0,0-12 0,0-2 0,0 0 0,0 0 0,0 0 0,0 1 0,0 0 0,0 0 0,0 0 0,0 1 0,0 1 0,0-4 0,0 2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25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24575,'6'0'0,"-5"0"0</inkml:trace>
  <inkml:trace contextRef="#ctx0" brushRef="#br0" timeOffset="1">218 0 24575,'13'0'0,"1"0"0,0 0 0,1 0 0,5 0 0,-4 0 0,3 0 0,-5 0 0,0 0 0,1 0 0,0 0 0,-1 0 0,2 0 0,-2 1 0,1 1 0,-1 2 0,-1 0 0,1 1 0,0 1 0,0-1 0,-1 2 0,0-1 0,0 1 0,-1 0 0,2 2 0,-1 0 0,0-1 0,0 1 0,0 0 0,1 2 0,-3 0 0,2 1 0,-1-1 0,0-1 0,0 2 0,0 0 0,0 2 0,-1 1 0,0-2 0,-1 2 0,-1 0 0,0-2 0,0 2 0,-1-2 0,0 1 0,0 2 0,0-1 0,-1 0 0,0 0 0,-1-1 0,2 1 0,0 1 0,-1-1 0,-4-10 0</inkml:trace>
  <inkml:trace contextRef="#ctx0" brushRef="#br0" timeOffset="2">895 487 24575,'5'11'0,"3"2"0,0 1 0,-1-1 0,-3 0 0,0-1 0,-1 1 0,-2-11 0</inkml:trace>
  <inkml:trace contextRef="#ctx0" brushRef="#br0" timeOffset="3">937 584 24575,'1'3'0,"3"9"0,-2-1 0,0-1 0</inkml:trace>
  <inkml:trace contextRef="#ctx0" brushRef="#br0" timeOffset="4">958 774 24575,'2'7'0,"0"1"0,0 0 0,0 0 0,0 1 0,0-1 0,-2 0 0,0 0 0,2 0 0,1 0 0,-1 2 0,0-1 0,-2 0 0,0 0 0,0-1 0,0 1 0,0-1 0,0 1 0,0-1 0,0-1 0,0 0 0,0-2 0,0 1 0,0-1 0,0-1 0,0-1 0,0-2 0</inkml:trace>
  <inkml:trace contextRef="#ctx0" brushRef="#br0" timeOffset="5">978 986 24575,'-2'8'0,"-16"16"0</inkml:trace>
  <inkml:trace contextRef="#ctx0" brushRef="#br0" timeOffset="6">955 1022 24575,'-15'19'0,"-15"16"0,11-15 0,-3 5 0,-1 3 0,-5 6 0,6-8 0,4 0 0,8-8 0,0 0 0,1 0 0,-1-1 0,-3 3 0,1-6 0,-3 2 0,3-6 0,1 0 0,2 0 0,1-1 0,1-1 0,0 0 0,0-1 0,3-1 0,2-1 0,1-3 0,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25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5 420 24575,'0'1'0,"0"-5"0,0-9 0,0-9 0,0-6 0,0-5 0,0-3 0,0-3 0,-2 1 0,-4 5 0,-3 7 0,-2 5 0,-2 4 0,1 3 0,-2 2 0,-4 3 0,-1 0 0,-4 1 0,-1 0 0,6 2 0</inkml:trace>
  <inkml:trace contextRef="#ctx0" brushRef="#br0" timeOffset="1">626 11 24575,'-37'-5'0,"2"2"0</inkml:trace>
  <inkml:trace contextRef="#ctx0" brushRef="#br0" timeOffset="2">477 0 24575,'-21'0'0,"-8"0"0,1 0 0,4 0 0,2 0 0,1 0 0,3 1 0,0 3 0,0 3 0,1 3 0,2 2 0,-1 1 0,0 2 0,-1 0 0,-1 3 0,0 0 0,-1 3 0,1 3 0,-1 3 0,-1 4 0,3 4 0,1 2 0,2 3 0,2-1 0,3 1 0,5 3 0,-1 2 0,2 1 0,1 0 0,0-5 0,2-3 0,0-4 0,0-2 0,0-1 0,0 1 0,2 0 0,5 2 0,6 1 0,5-1 0,2 3 0,2-1 0,3 0 0,0-1 0,1-2 0,0-1 0,0-2 0,2 0 0,0-4 0,4 0 0,0-1 0,2-3 0,1-1 0,-3-5 0,0-2 0,-3-6 0,0-3 0,-1-3 0,-2-2 0,-1 0 0,-1 0 0,-1 0 0,1 0 0,0 0 0,-1 0 0,1 0 0,-1 0 0,1 0 0,-1-1 0,0-1 0,-2-3 0,0-4 0,-3-3 0,-1 0 0,1 0 0,0 1 0,0-1 0,0 0 0,-2 1 0,0-2 0,-1 2 0,1-2 0,0-1 0,-1 1 0,-1-1 0,-1 1 0,0-3 0,-1 0 0,0-3 0,0-2 0,1-1 0,0-1 0,-2 0 0,-2 3 0,-1-1 0,-1 0 0,-1 0 0,0 0 0,-4 3 0,0 3 0,-1 0 0,-1 2 0,0-1 0,0 1 0,0 1 0,0 0 0,0 1 0,0 1 0,0 0 0,0 0 0,0 0 0,0-2 0,-2 0 0,-2-2 0,-3 0 0,-1-3 0,-2 1 0,1-3 0,0-2 0,0-1 0,0-4 0,-1 3 0,0-3 0,0 3 0,0 0 0,0-1 0,0 3 0,0-1 0,-2 1 0,1 0 0,0-2 0,1 2 0,0 0 0,1 0 0,0 3 0,-1 0 0,1 0 0,0 0 0,-3 0 0,1 2 0,-1 1 0,0-1 0,1 2 0,0-2 0,-1 2 0,2 2 0,-2 0 0,0 3 0,-2 2 0,-1 3 0,7 2 0,0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7:25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5 420 24575,'0'1'0,"0"-5"0,0-9 0,0-9 0,0-6 0,0-5 0,0-3 0,0-3 0,-2 1 0,-4 5 0,-3 7 0,-2 5 0,-2 4 0,1 3 0,-2 2 0,-4 3 0,-1 0 0,-4 1 0,-1 0 0,6 2 0</inkml:trace>
  <inkml:trace contextRef="#ctx0" brushRef="#br0" timeOffset="1">626 11 24575,'-37'-5'0,"2"2"0</inkml:trace>
  <inkml:trace contextRef="#ctx0" brushRef="#br0" timeOffset="2">477 0 24575,'-21'0'0,"-8"0"0,1 0 0,4 0 0,2 0 0,1 0 0,3 1 0,0 3 0,0 3 0,1 3 0,2 2 0,-1 1 0,0 2 0,-1 0 0,-1 3 0,0 0 0,-1 3 0,1 3 0,-1 3 0,-1 4 0,3 4 0,1 2 0,2 3 0,2-1 0,3 1 0,5 3 0,-1 2 0,2 1 0,1 0 0,0-5 0,2-3 0,0-4 0,0-2 0,0-1 0,0 1 0,2 0 0,5 2 0,6 1 0,5-1 0,2 3 0,2-1 0,3 0 0,0-1 0,1-2 0,0-1 0,0-2 0,2 0 0,0-4 0,4 0 0,0-1 0,2-3 0,1-1 0,-3-5 0,0-2 0,-3-6 0,0-3 0,-1-3 0,-2-2 0,-1 0 0,-1 0 0,-1 0 0,1 0 0,0 0 0,-1 0 0,1 0 0,-1 0 0,1 0 0,-1-1 0,0-1 0,-2-3 0,0-4 0,-3-3 0,-1 0 0,1 0 0,0 1 0,0-1 0,0 0 0,-2 1 0,0-2 0,-1 2 0,1-2 0,0-1 0,-1 1 0,-1-1 0,-1 1 0,0-3 0,-1 0 0,0-3 0,0-2 0,1-1 0,0-1 0,-2 0 0,-2 3 0,-1-1 0,-1 0 0,-1 0 0,0 0 0,-4 3 0,0 3 0,-1 0 0,-1 2 0,0-1 0,0 1 0,0 1 0,0 0 0,0 1 0,0 1 0,0 0 0,0 0 0,0 0 0,0-2 0,-2 0 0,-2-2 0,-3 0 0,-1-3 0,-2 1 0,1-3 0,0-2 0,0-1 0,0-4 0,-1 3 0,0-3 0,0 3 0,0 0 0,0-1 0,0 3 0,0-1 0,-2 1 0,1 0 0,0-2 0,1 2 0,0 0 0,1 0 0,0 3 0,-1 0 0,1 0 0,0 0 0,-3 0 0,1 2 0,-1 1 0,0-1 0,1 2 0,0-2 0,-1 2 0,2 2 0,-2 0 0,0 3 0,-2 2 0,-1 3 0,7 2 0,0 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25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98 24575,'12'-25'0,"13"-17"0,16-29 0,-16 28 0,6-7 0,9-10 0,10-11 0,1-2 0,-7 10 0,-2 1 0,1 1 0,15-18 0,9-10 0,-13 21 0,-10 19 0,-2 2 0,-4 0 0,-9 8 0,8-13 0,0 1 0,-4 7 0,2-4 0,-4 5 0,-16 25 0,0 1 0,1-1 0,2-3 0,53-49 0,-33 32 0,1 0 0,0 2 0,-10 10 0,-1 0 0,-1 2 0,-2-1 0,22-20 0,-18 18 0,14-18 0,-22 24 0,-3 2 0,0 2 0,-1 3 0,13-16 0,-16 17 0,7-12 0,-19 21 0,-2 2 0,0 1 0</inkml:trace>
  <inkml:trace contextRef="#ctx0" brushRef="#br0" timeOffset="1">1529 1 24575,'26'0'0,"18"0"0,30 0 0,-24-1 0,9 4 0,11 5 0,13 6 0,4 1 0,-6 0 0,-3 0 0,-4 0 0,7 3-285,8 3 1,9 3 0,-2 1-1,-10 0 285,-16-1 0,-7 0 0,-2 1 0,22 8 0,-3 0 139,-8-3 1,-2-1-140,-7-4 0,-1-1 0,8 3 0,-3 0 0,22 8 0,2 2 0,-47-17 859,-9-2-859,-8-4 0,-4-3 0,-3-2 0,-2 1 0,0-1 0,-1 0 0,1 0 0,0 0 0,32 16 0,-24-13 0,26 13 0,-28-16 0,2 0 0,5 0 0,0 1 0,13 3 0,-10-2 0,8 2 0,-14-1 0,1-1 0,0 2 0,2 1 0,14 2 0,-10 0 0,9 2 0,-13-4 0,2 1 0,2 0 0,-1 0 0,2 1 0,-2-1 0,-1 0 0,-1-2 0,-3-1 0,0 0 0,8 1 0,-9-3 0,3 2 0,-11-5 0,-2-1 0,-1 1 0,-1 0 0,-2 0 0,-2-1 0,0 0 0,-1-1 0,0 0 0,0 0 0,0 0 0,1 1 0,0-1 0,1 0 0,-1-1 0,0 0 0,-3 0 0,2-1 0,-2 1 0,1-1 0,-2 2 0,-2-2 0,-3-1 0,-1-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2:25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5 315 24575,'-14'57'0,"-17"8"0,3-4 0,-5 4 0,-4-5 0,-3 0 0,-1 2 0,-1 1 0,-3 1 0,-2 0 0,2-6 0,-4 10 0,7-4 0,-5 15 0,-3 4 0,2-2 0,6-13 0,-14 16 0,2-2 0,5 0 0,-5 14 0,2-5 0,13-24 0,1-10 0,-1-5 0,1-4 0,4-4 0,-11 24 0,-1 3 0,9-11 0,-5 6 0,3-5 0,21-35 0,-1 0 0,1-1 0,0-2 0,-20 38 0,21-35 0,-16 29 0,23-40 0,2-1 0,-1 1 0,1-1 0,-19 23 0,16-22 0,-13 16 0,22-26 0,1-2 0,1 1 0</inkml:trace>
  <inkml:trace contextRef="#ctx0" brushRef="#br0" timeOffset="1">1597 0 24575,'0'70'0,"0"-1"0,0-4 0,0-6 0,0 6 0,0-6 0,0-6 0,0-10 0,0-3 0,0-12 0,0-1 0,0-14 0,0-6 0,0-4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52:18.82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8 35 24575,'3'8'0,"0"-1"0,2 1 0,1 0 0,1 2 0,12 12 0,-7-8 0,9 9 0,-12-14 0,-1-1 0,-1-2 0,-1-2 0,1 0 0,-3-1 0,-1-1 0,-2-2 0,0 0 0</inkml:trace>
  <inkml:trace contextRef="#ctx0" brushRef="#br0" timeOffset="932">128 1 24575,'-3'0'0,"0"2"0,-4 5 0,-3 3 0,-14 13 0,7-7 0,-7 8 0,15-13 0,3-1 0,1-1 0,-1-2 0,-1 1 0,4-3 0,-1 0 0,4-5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53:42.61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93 309 24575,'-62'-7'0,"0"-2"0,11-5 0,-3-2 0,1-2 0,6 3 0,-44-18 0,48 19 0,-30-13 0,55 21 0,1 0 0,-1-1 0,0-1 0,-20-10 0,18 8 0,-15-6 0,24 9 0,-2 1 0,1-1 0,-1 1 0,-24-12 0,20 9 0,-17-8 0,26 12 0,1 1 0,2 1 0,4 1 0,1 1 0,2 1 0,2 1 0,16 9 0,-10-5 0,12 7 0,-12-7 0,0-1 0,-1 0 0,-1-2 0,-1-1 0,-2-1 0,-1 0 0,-2 0 0,1 0 0,0 1 0,1 0 0,0 0 0,1 1 0,-1-1 0,0-1 0,-1 0 0,-3 0 0,-4 0 0,-2 0 0,-4-1 0,-2 0 0,-1 0 0,-2-1 0,-1 0 0,-1-1 0,0-2 0,2 1 0,2-1 0,2 1 0,1 1 0,3-1 0,2 1 0,1 0 0,2 1 0,3 3 0,2 1 0,2 3 0,1 0 0,-1 0 0,0 1 0,1 0 0,0 1 0,1 0 0,0 0 0,0 0 0,0 0 0,0 0 0,0-2 0,-1 0 0,-1-2 0,-1-1 0,-2 1 0,-1-2 0,-1-1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52:17.44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4 4 24575,'7'0'0,"-1"0"0,-2 0 0,-4-2 0,-2 2 0,-3-1 0,-1 1 0,1 0 0,1 0 0,1 2 0,5 4 0,1-3 0,3 2 0,0-5 0,-3 0 0,0-1 0,-12 0 0,4 0 0,-7 0 0,10 1 0,1 0 0,3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53:46.66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568 1 24575,'-3'6'0,"-3"3"0,-40 49 0,12-18 0,3-2 0,-1 2 0,-8 6 0,2 3 0,2-1 0,2 0 0,-9 15 0,13-17 0,-8 8 0,15-22 0,2-6 0,1-2 0,2-4 0,3-3 0,3-3 0,3-2 0,1-3 0,2-2 0,2-2 0,0 0 0,1-2 0,0 1 0,0-1 0,2 0 0,-1-1 0,0-1 0,0-6 0,2 0 0,0-5 0,1 1 0,-1 0 0,2-1 0,0 0 0,0 1 0,0 0 0,0 0 0,2 0 0,0 1 0,0 0 0,0 1 0,0 1 0,-2 1 0,0 2 0,-1 2 0,0 3 0,-1 3 0,-2 4 0,0 1 0,-2 3 0,0 0 0,0 0 0,0-1 0,2-2 0,-1-1 0,1-1 0,1-1 0,0 0 0,1-1 0,0-1 0,0-2 0,1-2 0,0 0 0,1-1 0,1 0 0,0-1 0,0 0 0,1-1 0,1 0 0,1-1 0,0-1 0,3-1 0,1 0 0,1-1 0,2 0 0,-1-1 0,0 1 0,-2 0 0,-1-1 0,-1 2 0,0 1 0,-2 0 0,-1 1 0,-3 2 0,0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48:05.01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097 1531 24575,'-48'0'0,"6"0"0,21-3 0,1-1 0,1-2 0,2 0 0,-28-7 0,25 6 0,-22-7 0,32 10 0,1 0 0,0 0 0,-1-1 0,-16-11 0,13 9 0,-12-9 0,18 12 0,1-1 0,2-1 0,0 1 0,-4-6 0,4 6 0,-3-4 0,5 6 0,0 0 0,0 0 0,-1-1 0,2 0 0,-2 0 0,2 0 0,-2 0 0,0 0 0,2-1 0,0 0 0,-1 0 0,1-2 0,0 2 0,0-1 0,1-1 0,0 1 0,0-1 0,0 0 0,0-1 0,0 1 0,0-1 0,0 1 0,0 0 0,0-1 0,0 1 0,0-1 0,0-1 0,0 1 0,0-1 0,0 1 0,0 0 0,0 0 0,0 0 0,0 1 0,0-1 0,0 1 0,0 0 0,1-1 0,1 0 0,0 0 0,2 0 0,-1 1 0,1-1 0,-1 1 0,1-2 0,0 0 0,1-1 0,-1 0 0,0 1 0,0 0 0,1-1 0,0 0 0,0-1 0,1-1 0,0-1 0,2 0 0,-1-1 0,1 0 0,-1-1 0,0 0 0,0 1 0,0 1 0,-1 2 0,0 0 0,0 0 0,-1 0 0,1 0 0,0 0 0,0 1 0,2-1 0,0 0 0,-1 0 0,1 0 0,-1 0 0,0 1 0,0-1 0,0 0 0,1-1 0,1 0 0,0-2 0,0 0 0,1 0 0,0-2 0,-1 0 0,1-1 0,0 1 0,0-1 0,0-1 0,-1 0 0,-1 0 0,1 1 0,0 0 0,0 0 0,-1 0 0,1-1 0,-1 2 0,1 0 0,-1 1 0,2 1 0,-2 0 0,1-1 0,1 2 0,-2 1 0,1 1 0,1 2 0,-1-1 0,1 1 0,-1 0 0,1 1 0,-1-1 0,2 2 0,0-1 0,-1-1 0,1 1 0,-1-1 0,-1 1 0,1 0 0,-2 0 0,1 1 0,1 0 0,-1-1 0,2 1 0,-1 0 0,0 1 0,-1 0 0,0 0 0,-1 0 0,1 0 0,0 0 0,0-1 0,1 0 0,-2 1 0,1 0 0,-1 1 0,0-1 0,0 1 0,0 0 0,0 1 0,-1 0 0,1 1 0,-1-1 0,1 1 0,1 0 0,-1 0 0,1 1 0,1-2 0,-1 1 0,2 0 0,0 0 0,0 1 0,-1-1 0,2 1 0,2-1 0,2 1 0,0 0 0,-1 0 0,0 0 0,-1 1 0,1 1 0,0 0 0,1 0 0,0 0 0,0 0 0,2 0 0,2 0 0,-1 0 0,0 0 0,1 0 0,1 0 0,1 0 0,1 0 0,3 0 0,2 0 0,3 0 0,0 0 0,2 0 0,1 0 0,0 0 0,-1 0 0,-3 0 0,-1 0 0,-4 0 0,-1 1 0,-2 1 0,-3 1 0,0 0 0,-2-1 0,1 2 0,-1-1 0,1 1 0,-1 1 0,0-1 0,1 1 0,1 2 0,1 0 0,1 0 0,1-1 0,-3 0 0,0 0 0,-1-1 0,-2 1 0,0-1 0,0 1 0,2-1 0,0 0 0,1 1 0,-2 0 0,0-1 0,0 1 0,-1-1 0,0 0 0,-1 0 0,0-1 0,0 0 0,0 0 0,1 0 0,0 1 0,1 0 0,0-1 0,-1 0 0,2 0 0,-1 2 0,2 0 0,1-1 0,1 1 0,0-1 0,-1 1 0,0-2 0,-2 1 0,0 0 0,-1-1 0,0 1 0,1 1 0,-2 0 0,1 0 0,0 1 0,0 1 0,0 0 0,0 0 0,1 1 0,-1 0 0,1 0 0,1 1 0,0 0 0,2 0 0,1 0 0,1 1 0,1-1 0,0 2 0,0 1 0,0 1 0,-1 1 0,0-1 0,-3 0 0,-1 1 0,-1-1 0,-2 1 0,0-2 0,0 1 0,-2-1 0,1-1 0,-1 1 0,-1-2 0,1 0 0,0 0 0,0 1 0,1 1 0,-2 0 0,2-1 0,0 1 0,0 1 0,0 2 0,1 1 0,-1 1 0,0 1 0,-2 1 0,-2 0 0,1 0 0,-1 0 0,1-1 0,-1 1 0,1-1 0,-1 2 0,-2-2 0,-2 1 0,-1-3 0,-1-1 0,0-2 0,-1-1 0,-2 0 0,0-2 0,0 0 0,0-1 0,-1 1 0,0 0 0,-1 0 0,0 1 0,0 0 0,0 2 0,0-1 0,0 1 0,0 0 0,0 0 0,0 2 0,0-1 0,0 2 0,0 1 0,0-1 0,0 0 0,0-2 0,0 0 0,-2 1 0,0 1 0,-3 0 0,1 0 0,-1 0 0,0 0 0,-1-1 0,0 1 0,0-1 0,0 0 0,0-2 0,-1 0 0,0 0 0,0 0 0,2 2 0,-1-2 0,-1 1 0,0 1 0,-1-1 0,0 1 0,-1 0 0,1 0 0,0 0 0,-1-1 0,0 0 0,-1 0 0,0 1 0,-2 1 0,2-2 0,0-1 0,1-1 0,-1-3 0,0 3 0,1-1 0,1 1 0,0-1 0,-1-2 0,0 0 0,1-2 0,0 0 0,0 0 0,0 0 0,0 1 0,0 0 0,-1-2 0,1 1 0,-1-1 0,1 0 0,-1 0 0,-1 0 0,0-1 0,0 0 0,-2 0 0,0-1 0,-1 0 0,1 0 0,0 0 0,0-2 0,0 1 0,-1-1 0,1 0 0,2 1 0,1-1 0,-1 1 0,1-2 0,0 0 0,0 0 0,1-1 0,-1 1 0,0-1 0,1-1 0,0 1 0,0 1 0,0-1 0,0 0 0,0-1 0,0 0 0,0 0 0,0 0 0,0 0 0,1 0 0,0 0 0,1 0 0,0 1 0,0 1 0,1 0 0,0 1 0,0-1 0,0 0 0,0 1 0,-1-1 0,0 1 0,1-1 0,0 0 0,0 0 0,0 0 0,-1 0 0,1 1 0,1 0 0,-1-1 0,1 1 0,-1-1 0,0 0 0,0 0 0,0 0 0,-1 0 0,-1 0 0,0-1 0,0 1 0,0 0 0,-1-1 0,-1 0 0,0 0 0,0-1 0,-1 0 0,-2 0 0,-1 0 0,-1 0 0,0 0 0,0 0 0,0 0 0,-1 0 0,0 0 0,-1 0 0,0-2 0,-1-1 0,0-1 0,2-1 0,-1-1 0,1 1 0,0-1 0,-1 0 0,2 1 0,0-1 0,0 0 0,0 1 0,0-1 0,0 0 0,0-1 0,0 0 0,0 0 0,1 1 0,1-1 0,1 2 0,0 0 0,2 1 0,-1 0 0,2 1 0,-1 0 0,1 1 0,0 1 0,0-1 0,2 1 0,-1 1 0,1-1 0,0-1 0,1 1 0,0 0 0,-1 1 0,0 0 0,0-1 0,-1-1 0,2 1 0,-1-1 0,0 2 0,1 0 0,0-1 0,0-1 0,0 1 0,1-1 0,-1 0 0,1 1 0,-1-1 0,1 1 0,0-1 0,0 0 0,-1 0 0,0 1 0,0-1 0,0 2 0,1 0 0,1-2 0,-1 1 0,0 0 0,0 0 0,0 1 0,0 0 0,0 0 0,1 0 0,0 0 0,1 0 0,0 0 0,1 0 0</inkml:trace>
  <inkml:trace contextRef="#ctx0" brushRef="#br0" timeOffset="2834">2459 1927 24575,'9'-9'0,"0"2"0,1-2 0,2 1 0,1 0 0,1 0 0,0 0 0,-1 2 0,-2 0 0,0 2 0,0 1 0,-2 2 0,1-1 0,-1 1 0,0-1 0,1 1 0,-1 0 0,-1 0 0,-2-1 0,1 1 0,-2 1 0,0 0 0,-3 0 0,-2 0 0,-6 0 0,-5 0 0,-3 2 0,-2 3 0,0 2 0,1 2 0,-1-1 0,1 1 0,1-2 0,3 0 0,2-2 0,0 0 0,2-1 0,-1-1 0,1 0 0,0 0 0,1-1 0,1 0 0,1 0 0,1 0 0,0 0 0,1 0 0,1 0 0,0 0 0,1 1 0,0 0 0,0 0 0,0-1 0,1 0 0,2 0 0,2 0 0,1 1 0,2 1 0,0 1 0,0 0 0,-2 0 0,0 1 0,0-2 0,1 2 0,-1-2 0,0 1 0,0-2 0,-2 0 0,0 0 0,-1-2 0,-2 0 0,0-1 0</inkml:trace>
  <inkml:trace contextRef="#ctx0" brushRef="#br0" timeOffset="-184469.73">615 496 24575,'-6'0'0,"0"0"0,0 0 0,2 0 0,1 1 0,2 0 0,4 1 0,1-1 0,1 0 0,-1-1 0,-1 0 0,-1 0 0,-2-2 0,-2-1 0,-2-1 0,-2 0 0,0 2 0,0 1 0,3 1 0,2 2 0,3-1 0,1 1 0,2-1 0,-3-2 0,-2 0 0,-2 0 0,0 1 0,0 0 0,1 2 0,1 1 0,0 2 0,1-1 0,1-1 0,1-2 0,0 0 0,-2-1 0,-1-1 0,-2 0 0,0 0 0,1 1 0</inkml:trace>
  <inkml:trace contextRef="#ctx0" brushRef="#br0" timeOffset="-181652.73">33 146 24575,'4'14'0,"4"0"0,3 4 0,1 2 0,0 0 0,8 14 0,-11-16 0,6 8 0,-13-21 0,-1-2 0,0-2 0,0-1 0</inkml:trace>
  <inkml:trace contextRef="#ctx0" brushRef="#br0" timeOffset="-180406.73">192 140 24575,'-9'0'0,"-1"4"0,-1 1 0,-4 4 0,-3 5 0,-4 0 0,-19 16 0,20-15 0,-12 8 0,27-18 0,2-2 0,2-2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48:29.60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3 0 24575,'6'3'0,"1"3"0,6 6 0,4 4 0,35 36 0,-30-30 0,19 22 0,-40-40 0,1 1 0,-1 1 0,1 0 0,7 8 0,-5-8 0,5 5 0,-8-10 0</inkml:trace>
  <inkml:trace contextRef="#ctx0" brushRef="#br0" timeOffset="2200">220 1 24575,'-34'7'0,"1"3"0,5 4 0,2 2 0,2-2 0,2-1 0,-4 9 0,14-13 0,-2 6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48:16.63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92 36 24575,'-5'0'0,"-4"0"0,-5-2 0,-3-2 0,-2 1 0,-3 0 0,0 3 0,-2 1 0,-1 3 0,3 4 0,3 2 0,3 1 0,5 0 0,3 0 0,3 1 0,2 2 0,2 2 0,1 0 0,0-1 0,0 0 0,0 0 0,0-2 0,0-1 0,0-1 0,1 0 0,2-1 0,1-2 0,1-1 0,0-1 0,0-1 0,2 1 0,-1 0 0,2-1 0,2 1 0,0-1 0,1-1 0,1 0 0,0 0 0,2 0 0,0-2 0,0-1 0,1-1 0,0 0 0,0 0 0,-1 0 0,-1-1 0,-1-2 0,0-2 0,1-2 0,-1-2 0,0 0 0,-1-1 0,0-2 0,-1 0 0,-3-2 0,-1-2 0,-3 0 0,-1-2 0,-1 1 0,-1 2 0,0 1 0,0 1 0,0 2 0,0 2 0,0 0 0,-3 3 0,-1 1 0,-3 0 0,-2 0 0,-1 0 0,-1-1 0,-1 1 0,0 0 0,-2 0 0,0 0 0,0-1 0,0 1 0,1-1 0,-1 1 0,1 0 0,1-1 0,-2 2 0,2 2 0,-1 1 0,1 1 0,1 0 0,0 0 0,0 0 0,0 0 0,1 0 0,0 4 0,0 2 0,1 3 0,0 2 0,0 1 0,1 2 0,1 2 0,0 1 0,1-1 0,1 0 0,1-2 0,0-2 0,1 0 0,2-1 0,-1-1 0,2 1 0,0 0 0,0-1 0,1-2 0,1-1 0,2-1 0,2-1 0,3 0 0,1 1 0,0 1 0,3 0 0,0 0 0,1 1 0,1-1 0,-1 0 0,1-2 0,0 0 0,0-1 0,0-1 0,-1 1 0,-2-1 0,1-2 0,-3 1 0,1-2 0,0 0 0,-1 0 0,-1 0 0,-1 0 0,-2 0 0,-2-1 0,-2-3 0,0-2 0,-1-2 0,0-2 0,1 0 0,-1 1 0,-1 1 0,0 2 0,0 2 0,0 2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45:55.3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166 24575,'45'-28'0,"-6"3"0,-25 17 0,-1-1 0,1 0 0,-2 0 0,25-20 0,-19 17 0,17-16 0,-25 23 0,-2 3 0,-2 1 0,-4 1 0,-3 0 0,-6 0 0,-3 3 0,-5 2 0,-47 26 0,30-14 0,-35 17 0,44-21 0,2 1 0,2-2 0,3-2 0,-17 10 0,36-13 0,-17 6 0,35-13 0,-8 0 0,1 0 0,4 0 0,3 0 0,40 5 0,-30-1 0,25 4 0,-42-4 0,-3-1 0,-1-1 0,-3-1 0,-5-1 0,-3 0 0,-5 0 0,-3 0 0,-1 0 0,-2 0 0,-3 0 0,-3 0 0,-3 0 0,1 0 0,1 0 0,0 0 0,3 0 0,0 0 0,2 0 0,3 0 0,1 0 0,4-1 0,2 0 0,3 0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27:25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98 24575,'12'-25'0,"13"-17"0,16-29 0,-16 28 0,6-7 0,9-10 0,10-11 0,1-2 0,-7 10 0,-2 1 0,1 1 0,15-18 0,9-10 0,-13 21 0,-10 19 0,-2 2 0,-4 0 0,-9 8 0,8-13 0,0 1 0,-4 7 0,2-4 0,-4 5 0,-16 25 0,0 1 0,1-1 0,2-3 0,53-49 0,-33 32 0,1 0 0,0 2 0,-10 10 0,-1 0 0,-1 2 0,-2-1 0,22-20 0,-18 18 0,14-18 0,-22 24 0,-3 2 0,0 2 0,-1 3 0,13-16 0,-16 17 0,7-12 0,-19 21 0,-2 2 0,0 1 0</inkml:trace>
  <inkml:trace contextRef="#ctx0" brushRef="#br0" timeOffset="1">1529 1 24575,'26'0'0,"18"0"0,30 0 0,-24-1 0,9 4 0,11 5 0,13 6 0,4 1 0,-6 0 0,-3 0 0,-4 0 0,7 3-285,8 3 1,9 3 0,-2 1-1,-10 0 285,-16-1 0,-7 0 0,-2 1 0,22 8 0,-3 0 139,-8-3 1,-2-1-140,-7-4 0,-1-1 0,8 3 0,-3 0 0,22 8 0,2 2 0,-47-17 859,-9-2-859,-8-4 0,-4-3 0,-3-2 0,-2 1 0,0-1 0,-1 0 0,1 0 0,0 0 0,32 16 0,-24-13 0,26 13 0,-28-16 0,2 0 0,5 0 0,0 1 0,13 3 0,-10-2 0,8 2 0,-14-1 0,1-1 0,0 2 0,2 1 0,14 2 0,-10 0 0,9 2 0,-13-4 0,2 1 0,2 0 0,-1 0 0,2 1 0,-2-1 0,-1 0 0,-1-2 0,-3-1 0,0 0 0,8 1 0,-9-3 0,3 2 0,-11-5 0,-2-1 0,-1 1 0,-1 0 0,-2 0 0,-2-1 0,0 0 0,-1-1 0,0 0 0,0 0 0,0 0 0,1 1 0,0-1 0,1 0 0,-1-1 0,0 0 0,-3 0 0,2-1 0,-2 1 0,1-1 0,-2 2 0,-2-2 0,-3-1 0,-1-1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45:53.0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4 480 24575,'-7'0'0,"-5"-2"0,-8-4 0,-7-4 0,-7-3 0,-2-2 0,-2 0 0,-3 0 0,-1-2 0,-1 1 0,-3-1 0,-1 0 0,-3-1 0,-3 1 0,-2-1 0,-2 0 0,2 2 0,2 0 0,3 0 0,6 1 0,3 0 0,2 2 0,-1 1 0,-1 1 0,-3 1 0,-1 1 0,0 0 0,2 0 0,1 1 0,5 0 0,2 2 0,3 0 0,3 0 0,2 0 0,1 0 0,0 0 0,2 0 0,-2 0 0,-1 0 0,-2 1 0,-3 0 0,1 0 0,-1 1 0,2 1 0,2-2 0,2 2 0,2 0 0,2 0 0,2 1 0,1 0 0,3 0 0,1 1 0,-1-1 0,2 2 0,0 0 0,0 0 0,1 0 0,1 0 0,0 0 0,2 0 0,-1 0 0,0 0 0,0 0 0,2 0 0,-1 0 0,2 0 0,0 0 0,0 0 0,1 0 0,-1 0 0,1 0 0,-1 0 0,0 0 0,2 0 0,-1 0 0,1 0 0,1 0 0,0 0 0,1 0 0,0 0 0,0 0 0,0 0 0,0 0 0,0 0 0,1 0 0,1 0 0,-1 0 0,1 1 0,0 0 0,0 0 0,1 1 0,-2-2 0,1 1 0,-1 1 0,1 0 0,0 1 0,-1-2 0,1 0 0,-1 0 0,0 1 0,1-1 0,-1 0 0,0 0 0,1 0 0,-2 1 0,2 0 0,-1-2 0,2 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43:28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5 315 24575,'-14'57'0,"-17"8"0,3-4 0,-5 4 0,-4-5 0,-3 0 0,-1 2 0,-1 1 0,-3 1 0,-2 0 0,2-6 0,-4 10 0,7-4 0,-5 15 0,-3 4 0,2-2 0,6-13 0,-14 16 0,2-2 0,5 0 0,-5 14 0,2-5 0,13-24 0,1-10 0,-1-5 0,1-4 0,4-4 0,-11 24 0,-1 3 0,9-11 0,-5 6 0,3-5 0,21-35 0,-1 0 0,1-1 0,0-2 0,-20 38 0,21-35 0,-16 29 0,23-40 0,2-1 0,-1 1 0,1-1 0,-19 23 0,16-22 0,-13 16 0,22-26 0,1-2 0,1 1 0</inkml:trace>
  <inkml:trace contextRef="#ctx0" brushRef="#br0" timeOffset="1">1597 0 24575,'0'70'0,"0"-1"0,0-4 0,0-6 0,0 6 0,0-6 0,0-6 0,0-10 0,0-3 0,0-12 0,0-1 0,0-14 0,0-6 0,0-4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43:28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98 24575,'12'-25'0,"13"-17"0,16-29 0,-16 28 0,6-7 0,9-10 0,10-11 0,1-2 0,-7 10 0,-2 1 0,1 1 0,15-18 0,9-10 0,-13 21 0,-10 19 0,-2 2 0,-4 0 0,-9 8 0,8-13 0,0 1 0,-4 7 0,2-4 0,-4 5 0,-16 25 0,0 1 0,1-1 0,2-3 0,53-49 0,-33 32 0,1 0 0,0 2 0,-10 10 0,-1 0 0,-1 2 0,-2-1 0,22-20 0,-18 18 0,14-18 0,-22 24 0,-3 2 0,0 2 0,-1 3 0,13-16 0,-16 17 0,7-12 0,-19 21 0,-2 2 0,0 1 0</inkml:trace>
  <inkml:trace contextRef="#ctx0" brushRef="#br0" timeOffset="1">1529 1 24575,'26'0'0,"18"0"0,30 0 0,-24-1 0,9 4 0,11 5 0,13 6 0,4 1 0,-6 0 0,-3 0 0,-4 0 0,7 3-285,8 3 1,9 3 0,-2 1-1,-10 0 285,-16-1 0,-7 0 0,-2 1 0,22 8 0,-3 0 139,-8-3 1,-2-1-140,-7-4 0,-1-1 0,8 3 0,-3 0 0,22 8 0,2 2 0,-47-17 859,-9-2-859,-8-4 0,-4-3 0,-3-2 0,-2 1 0,0-1 0,-1 0 0,1 0 0,0 0 0,32 16 0,-24-13 0,26 13 0,-28-16 0,2 0 0,5 0 0,0 1 0,13 3 0,-10-2 0,8 2 0,-14-1 0,1-1 0,0 2 0,2 1 0,14 2 0,-10 0 0,9 2 0,-13-4 0,2 1 0,2 0 0,-1 0 0,2 1 0,-2-1 0,-1 0 0,-1-2 0,-3-1 0,0 0 0,8 1 0,-9-3 0,3 2 0,-11-5 0,-2-1 0,-1 1 0,-1 0 0,-2 0 0,-2-1 0,0 0 0,-1-1 0,0 0 0,0 0 0,0 0 0,1 1 0,0-1 0,1 0 0,-1-1 0,0 0 0,-3 0 0,2-1 0,-2 1 0,1-1 0,-2 2 0,-2-2 0,-3-1 0,-1-1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43:28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5 420 24575,'0'1'0,"0"-5"0,0-9 0,0-9 0,0-6 0,0-5 0,0-3 0,0-3 0,-2 1 0,-4 5 0,-3 7 0,-2 5 0,-2 4 0,1 3 0,-2 2 0,-4 3 0,-1 0 0,-4 1 0,-1 0 0,6 2 0</inkml:trace>
  <inkml:trace contextRef="#ctx0" brushRef="#br0" timeOffset="1">626 11 24575,'-37'-5'0,"2"2"0</inkml:trace>
  <inkml:trace contextRef="#ctx0" brushRef="#br0" timeOffset="2">477 0 24575,'-21'0'0,"-8"0"0,1 0 0,4 0 0,2 0 0,1 0 0,3 1 0,0 3 0,0 3 0,1 3 0,2 2 0,-1 1 0,0 2 0,-1 0 0,-1 3 0,0 0 0,-1 3 0,1 3 0,-1 3 0,-1 4 0,3 4 0,1 2 0,2 3 0,2-1 0,3 1 0,5 3 0,-1 2 0,2 1 0,1 0 0,0-5 0,2-3 0,0-4 0,0-2 0,0-1 0,0 1 0,2 0 0,5 2 0,6 1 0,5-1 0,2 3 0,2-1 0,3 0 0,0-1 0,1-2 0,0-1 0,0-2 0,2 0 0,0-4 0,4 0 0,0-1 0,2-3 0,1-1 0,-3-5 0,0-2 0,-3-6 0,0-3 0,-1-3 0,-2-2 0,-1 0 0,-1 0 0,-1 0 0,1 0 0,0 0 0,-1 0 0,1 0 0,-1 0 0,1 0 0,-1-1 0,0-1 0,-2-3 0,0-4 0,-3-3 0,-1 0 0,1 0 0,0 1 0,0-1 0,0 0 0,-2 1 0,0-2 0,-1 2 0,1-2 0,0-1 0,-1 1 0,-1-1 0,-1 1 0,0-3 0,-1 0 0,0-3 0,0-2 0,1-1 0,0-1 0,-2 0 0,-2 3 0,-1-1 0,-1 0 0,-1 0 0,0 0 0,-4 3 0,0 3 0,-1 0 0,-1 2 0,0-1 0,0 1 0,0 1 0,0 0 0,0 1 0,0 1 0,0 0 0,0 0 0,0 0 0,0-2 0,-2 0 0,-2-2 0,-3 0 0,-1-3 0,-2 1 0,1-3 0,0-2 0,0-1 0,0-4 0,-1 3 0,0-3 0,0 3 0,0 0 0,0-1 0,0 3 0,0-1 0,-2 1 0,1 0 0,0-2 0,1 2 0,0 0 0,1 0 0,0 3 0,-1 0 0,1 0 0,0 0 0,-3 0 0,1 2 0,-1 1 0,0-1 0,1 2 0,0-2 0,-1 2 0,2 2 0,-2 0 0,0 3 0,-2 2 0,-1 3 0,7 2 0,0 2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43:28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24575,'6'0'0,"-5"0"0</inkml:trace>
  <inkml:trace contextRef="#ctx0" brushRef="#br0" timeOffset="1">218 0 24575,'13'0'0,"1"0"0,0 0 0,1 0 0,5 0 0,-4 0 0,3 0 0,-5 0 0,0 0 0,1 0 0,0 0 0,-1 0 0,2 0 0,-2 1 0,1 1 0,-1 2 0,-1 0 0,1 1 0,0 1 0,0-1 0,-1 2 0,0-1 0,0 1 0,-1 0 0,2 2 0,-1 0 0,0-1 0,0 1 0,0 0 0,1 2 0,-3 0 0,2 1 0,-1-1 0,0-1 0,0 2 0,0 0 0,0 2 0,-1 1 0,0-2 0,-1 2 0,-1 0 0,0-2 0,0 2 0,-1-2 0,0 1 0,0 2 0,0-1 0,-1 0 0,0 0 0,-1-1 0,2 1 0,0 1 0,-1-1 0,-4-10 0</inkml:trace>
  <inkml:trace contextRef="#ctx0" brushRef="#br0" timeOffset="2">895 487 24575,'5'11'0,"3"2"0,0 1 0,-1-1 0,-3 0 0,0-1 0,-1 1 0,-2-11 0</inkml:trace>
  <inkml:trace contextRef="#ctx0" brushRef="#br0" timeOffset="3">937 584 24575,'1'3'0,"3"9"0,-2-1 0,0-1 0</inkml:trace>
  <inkml:trace contextRef="#ctx0" brushRef="#br0" timeOffset="4">958 774 24575,'2'7'0,"0"1"0,0 0 0,0 0 0,0 1 0,0-1 0,-2 0 0,0 0 0,2 0 0,1 0 0,-1 2 0,0-1 0,-2 0 0,0 0 0,0-1 0,0 1 0,0-1 0,0 1 0,0-1 0,0-1 0,0 0 0,0-2 0,0 1 0,0-1 0,0-1 0,0-1 0,0-2 0</inkml:trace>
  <inkml:trace contextRef="#ctx0" brushRef="#br0" timeOffset="5">978 986 24575,'-2'8'0,"-16"16"0</inkml:trace>
  <inkml:trace contextRef="#ctx0" brushRef="#br0" timeOffset="6">955 1022 24575,'-15'19'0,"-15"16"0,11-15 0,-3 5 0,-1 3 0,-5 6 0,6-8 0,4 0 0,8-8 0,0 0 0,1 0 0,-1-1 0,-3 3 0,1-6 0,-3 2 0,3-6 0,1 0 0,2 0 0,1-1 0,1-1 0,0 0 0,0-1 0,3-1 0,2-1 0,1-3 0,1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43:28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9 3160 24575,'-3'19'0,"-7"8"0,-8 9 0,-9 7 0,-2 4 0,-1 8 0,-10 30 0,0 5 0,3-4 0,30-69 0</inkml:trace>
  <inkml:trace contextRef="#ctx0" brushRef="#br0" timeOffset="1">1158 3924 24575,'-11'16'0</inkml:trace>
  <inkml:trace contextRef="#ctx0" brushRef="#br0" timeOffset="2">1555 3126 24575,'0'-5'0,"0"-1"0,-16-31 0,11 19 0,-14-26 0,14 28 0,1 0 0,-2 0 0,0 2 0,0-2 0,0 3 0,1-2 0,1 4 0,1 1 0,-1 1 0,0 2 0,2 1 0,0 0 0,1 1 0,1-1 0,0 0 0,0 0 0,0 1 0,0-1 0,0 2 0,0 0 0,0 0 0,0 2 0,0 0 0</inkml:trace>
  <inkml:trace contextRef="#ctx0" brushRef="#br0" timeOffset="3">1427 2764 24575,'0'5'0,"0"4"0,0 7 0,0 7 0,-15 25 0,-6 6 0,-3 10 0,-3-1 0,-2-1 0,-5 2 0,3-3 0,1-1 0,5-3 0,1 5 0,2-3 0,0-5 0,2-5 0,0-14 0,12-21 0</inkml:trace>
  <inkml:trace contextRef="#ctx0" brushRef="#br0" timeOffset="4">946 3884 24575,'-1'2'0,"-8"16"0,0 0 0,2 0 0,1-2 0,4-11 0</inkml:trace>
  <inkml:trace contextRef="#ctx0" brushRef="#br0" timeOffset="5">1433 2783 24575,'-72'-32'0,"0"0"0,0 1 0,2-1 0,0 1 0,7 0 0,2-4 0,3 0 0,-4 0 0,1 0 0,3 1 0,2 2 0,7 3 0,-2 1 0,-25-8 0,3 3 0,2 0 0,13 9 0,7 5 0,29 13 0,5 0 0,2 2 0,2 0 0,-10-2 0,12 4 0,-6-1 0,15 3 0</inkml:trace>
  <inkml:trace contextRef="#ctx0" brushRef="#br0" timeOffset="6">109 2156 24575,'0'-12'0,"5"-10"0,31-45 0,13-16 0,-8 19 0,3-3-552,8-10 1,6-7 0,-1 5 551,-9 18 0,-1 4 0,1 1 0,0-1 0,1 1 0,-1 1 0,16-17 0,-1 3 268,-8 9 0,2-5-268,-4-2 0,2-7 0,-4 6 0,-4 7 0,-2 0 0,2-3 0,1-5 0,-6 9 273,15-22-273,-4 11 0,-6 12 0,-8 13 845,-7 11-845,-9 11 0,-5 7 0,-4 3 0,-4 3 0,-2 2 0,-1 1 0,-1 2 0,1-2 0,3 1 0,-1 0 0,0 1 0,-1 1 0,-3 0 0,0 1 0,-1 2 0,-2-1 0,0 1 0,-2-4 0,0 0 0,1 1 0,1 0 0,0 3 0,0-1 0,0-2 0,1 2 0,-1 1 0,0 1 0</inkml:trace>
  <inkml:trace contextRef="#ctx0" brushRef="#br0" timeOffset="7">1756 27 24575,'29'0'0,"22"0"0,-4 0 0,8 0 0,18 3 0,15 6 0,-16 4 0,12 5 0,10 3 0,2 3 0,-3-1 0,-7-2 0,11 4 0,-8-1 0,2 1 0,8 3-545,-15-4 1,7 3 0,4 1 0,2 0 0,-2 1 0,-6-1 0,-8-1 544,13 5 0,-9-1 0,-4 0 0,1-1 0,-2-1 0,0 0 0,-1-1 0,-1 0 36,16 5 1,-2 0-1,-2-1-36,-10-3 0,-2 0 0,1 0 0,13 6 0,2 2 0,-7-3 0,4 4 0,-4-1 0,-21-9 0,1 2 0,-8-4 0,-10-3 0,-6-3 0,20 11 0,-18-8 2800,-11-3-2800,-7-3 900,-4-1-900,-3-3 0,-2-4 0,-1-1 0,-3-4 0,-3-1 0,-3-2 0,-4-1 0,-1 0 0</inkml:trace>
  <inkml:trace contextRef="#ctx0" brushRef="#br0" timeOffset="8">5826 1328 24575,'-31'44'0,"0"1"0,-2-1 0,-4 6 0,-6 9 0,-6 8 0,0 1-268,2-2 1,1 2-1,0 0 268,-2 2 0,1 2 0,1 1-352,-1 5 1,0 1 0,2-1 351,3-6 0,1-1 0,-2 2 0,-8 11 0,-2 2 0,3-4 0,11-19 0,2-3 0,0 0 149,-5 4 1,1 1-1,3-6-149,2-3 0,5-6 0,4-6 0,1-2 0,-16 23 385,12-16-385,7-13 1024,8-12-1024,5-9 0,2-9 0,4-3 0,0-1 0,-1 1 0,0 1 0,0 1 0,0-1 0,0 1 0,-1 3 0,-5 1 0,0 3 0,-2 1 0,1-1 0,0 1 0,3-1 0,1 0 0,0 0 0,1 0 0,-1-1 0,2 0 0,0 0 0,1 0 0,1-1 0,0-2 0,1-2 0,-1-3 0,1 0 0,1-1 0,2 0 0,0-1 0</inkml:trace>
  <inkml:trace contextRef="#ctx0" brushRef="#br0" timeOffset="9">4198 3803 24575,'-7'0'0,"-14"-4"0,-25-12 0,-28-12 0,-16-7 0,42 16 0,-5-2 0,-9-1 0,-9-3 0,7 4 0,8 2 0,0 1 0,-7-2 0,-5-2 0,8 4 0,-22-1 0,-8-4 0,-1-4 0,-3-2 0,34 8 0,1 0 0,-24-10 0,-9-5 0,46 16 0,7 4 0,7 4 0,7 2 0,7 6 0,5 2 0,2 2 0,3 0 0,0 0 0,1-2 0,1-1 0,-1 1 0,1-2 0,-1 2 0,2-1 0,-1 2 0,2 0 0,1 1 0,1 0 0</inkml:trace>
  <inkml:trace contextRef="#ctx0" brushRef="#br0" timeOffset="10">2431 3235 24575,'-8'0'0,"-2"3"0,-8 9 0,-8 11 0,-8 16 0,-11 17 0,0 9 0,-3 8 0,12-14 0,2 0 0,-10 15 0,14-22 0,2-2 0,1-2 0,1-1 0,0 4 0,-2 1 0,-10 25 0,14-29 0</inkml:trace>
  <inkml:trace contextRef="#ctx0" brushRef="#br0" timeOffset="11">1221 2986 24575,'-18'-5'0,"-12"-10"0,-26-10 0,-26-10 0,34 15 0,-1 0 0,-5-2 0,1 0 0,2 0 0,1 0 0,4 0 0,0 1 0,-35-17 0,4 3 0,7 5 0,7 5 0,4-2 0,7 3 0,2-2 0,5 1 0,6 4 0,9 4 0,5 5 0,7 4 0,4 3 0,4 1 0,5 1 0,6 1 0,2 0 0,3 3 0,1 2 0,0 1 0,-1 0 0,1 0 0,0-1 0,-3-1 0,-1 0 0</inkml:trace>
  <inkml:trace contextRef="#ctx0" brushRef="#br0" timeOffset="12">123 2197 24575,'0'5'0,"0"3"0,0 6 0,0 6 0,0 5 0,0 2 0,0 5 0,0-11 0,0 3 0,0-12 0,0-1 0,0 1 0,0 2 0,0 9 0,0-8 0,0 3 0,0-12 0,0-2 0,0 0 0,0 0 0,0 0 0,0 1 0,0 0 0,0 0 0,0 0 0,0 1 0,0 1 0,0-4 0,0 2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43:28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747 24575,'47'-75'0,"-9"13"0,9-19 0,-19 31 0,1 4 0,1 3 0,-1 6 0,14-11 0,-10 12 0,12-7 0,-13 13 0,-1 2 0,-4 2 0,-4 4 0,-3 3 0,-2 1 0,-2 1 0,-1 4 0,-4 1 0,-2 3 0,0 1 0,-2 2 0,0 0 0,-1 1 0,-3 2 0,-2 2 0</inkml:trace>
  <inkml:trace contextRef="#ctx0" brushRef="#br0" timeOffset="1">796 1 24575,'30'0'0,"23"0"0,41 4 0,-32 3 0,2 2 0,5 4 0,5 5 0,2 4 0,6 4 0,-5-1 0,5 3 0,-1 0 0,-8-1 0,4 1 0,-8-3 0,-10-3 0,-7-2 0,39 21 0,-23-7 0,-16-2 0,-6-4 0,-5-3 0,-7-3 0,-3-3 0,-4 0 0,-5-3 0,-2-1 0,-2-3 0,-2-4 0,-2-1 0,-3-2 0,-3-1 0,-2 0 0,-1-1 0,-1-1 0,1-2 0,-1 0 0,2 0 0,-3 0 0,0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53:50.97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0 24575,'5'0'0,"5"1"0,9 1 0,24 10 0,-9-2 0,13 6 0,-20-6 0,-3-3 0,-2 1 0,-1-1 0,9 3 0,-7-2 0,8 2 0,-8-2 0,1 0 0,1 0 0,0 1 0,9 4 0,-10-2 0,7 4 0,-10-4 0,-2 0 0,0 0 0,-1-1 0,8 2 0,-8-3 0,4 1 0,-10-4 0,-3-2 0,-2-1 0,0-1 0,-2 0 0,-3-1 0,-4 0 0,-3-2 0,-4-2 0,-3-1 0,-2-3 0,-4-1 0,-4-1 0,-4-1 0,-3-1 0,-4-1 0,-3 0 0,0 1 0,3 0 0,6 1 0,7 3 0,6 1 0,6 3 0,5 1 0,4 1 0,2 1 0,2 1 0,1 0 0,0 1 0,2 2 0,4 1 0,5 2 0,5 1 0,4 2 0,2 1 0,1 1 0,1 0 0,-4-2 0,-3-1 0,-3-2 0,-5-1 0,-2-1 0,-3-3 0,-3 1 0,-1-1 0,-1-1 0,-1 0 0,-1 1 0,0-1 0,1 0 0,-1 0 0,0 1 0,0-1 0,0-1 0,-1 1 0,-1-2 0,-3 0 0,-1-1 0,-3-1 0,0-2 0,-2 0 0,-1-2 0,-2-1 0,-2-1 0,-1-2 0,-1 1 0,1-1 0,1 2 0,1 1 0,3 1 0,1 1 0,1 1 0,1 1 0,1 0 0,0 2 0,2 0 0,2 1 0,-1 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53:38.84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868 24575,'1'-11'0,"2"-5"0,7-7 0,6-10 0,10-10 0,5-4 0,3-3 0,4 2 0,-2 2 0,-2 2 0,-2 2 0,-3-2 0,12-34 0,-19 36 0,6-20 0,-20 45 0,0 1 0,-1 0 0,1 0 0,0 2 0,-1-1 0,0 1 0,-1 0 0,-1 2 0,0 2 0,0 1 0,-2 2 0,0 1 0,-1 1 0,0 0 0,0 1 0,-1 1 0,0 0 0,1 0 0,-1 1 0,1-1 0,-1 1 0,0-1 0,-1 1 0,1 0 0,0-1 0,1 1 0,-1 0 0,0 1 0,0-1 0,-1 0 0,0 0 0,-1 1 0,0 2 0,-2 1 0,-1 2 0,-1 2 0,-1 0 0,-1 1 0,0 0 0,-1 1 0,0 1 0,-1 1 0,0 1 0,0-1 0,0 1 0,2-2 0,1-2 0,1 0 0,1-2 0,2-2 0,2-3 0,1-2 0,1-2 0,2-2 0,1-2 0,0-1 0,0-1 0,0-2 0,3-1 0,0-1 0,2 2 0,0 1 0,-1 2 0,-1 2 0,-2 1 0,-1 1 0,-2 2 0,-1 1 0,-2-1 0,0 1 0,0 0 0,0 0 0,1 1 0,0 0 0,0 1 0,1 0 0,-1 1 0,1 2 0,0 3 0,0 3 0,0 2 0,0 1 0,1-1 0,0 1 0,1-2 0,0-1 0,1 0 0,-1-1 0,0 0 0,-1-1 0,0-1 0,-1-1 0,0-2 0,0-1 0,-1-2 0,0 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48:40.29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7 81 24575,'0'12'0,"0"3"0,0 14 0,0 10 0,0 4 0,0 25 0,0-32 0,0 19 0,0-29 0,0 0 0,0-3 0,0-2 0,0 27 0,0-31 0,0 20 0</inkml:trace>
  <inkml:trace contextRef="#ctx0" brushRef="#br0" timeOffset="1276">28 596 24575,'0'-7'0,"0"-1"0,0-4 0,-6-21 0,3 16 0,-5-14 0,5 23 0,0 2 0,0 4 0,2 2 0,1 3 0,0 2 0,0 1 0,4 19 0,-3-13 0,4 13 0,-5-18 0,0-2 0,0-2 0,0-2 0</inkml:trace>
  <inkml:trace contextRef="#ctx0" brushRef="#br0" timeOffset="2518">11 564 24575,'0'-6'0,"1"-5"0,3-4 0,2-4 0,11-15 0,-6 12 0,5-6 0,-11 18 0,-2 3 0,-1 3 0,-1 2 0,-1 3 0,0 3 0,0 1 0,0 3 0,0 1 0,-1 2 0,-2 0 0,-1-1 0,-1 3 0,-2-1 0,0 1 0,0-1 0,0-1 0,2-1 0,1 1 0,0 0 0,0-1 0,1-2 0,1-1 0,0-2 0,1-1 0,0 0 0,-1-1 0,2-1 0,0 1 0,0-2 0,0 0 0</inkml:trace>
  <inkml:trace contextRef="#ctx0" brushRef="#br0" timeOffset="4142">292 124 24575,'0'20'0,"0"2"0,0-1 0,0 0 0,0-1 0,5 17 0,-1-21 0,6 12 0,-4-25 0,2-1 0,-1 0 0,-2-1 0,5 0 0,-6-2 0,2-2 0,-6-3 0,0-3 0,0 0 0,0 1 0,0 1 0,0 3 0,0 1 0,0 2 0</inkml:trace>
  <inkml:trace contextRef="#ctx0" brushRef="#br0" timeOffset="5486">259 1 24575,'-6'0'0,"0"0"0,1 0 0,0 3 0,3 0 0,0 4 0,2-2 0,3-1 0,3-2 0,2-2 0,2 0 0,-2-1 0,-3-1 0,-3-1 0,-4-1 0,1 2 0,0 1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ED3F7F-4BF2-F842-B813-0E3E3696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41</Pages>
  <Words>5058</Words>
  <Characters>32224</Characters>
  <Application>Microsoft Office Word</Application>
  <DocSecurity>0</DocSecurity>
  <Lines>2014</Lines>
  <Paragraphs>11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3135</cp:revision>
  <dcterms:created xsi:type="dcterms:W3CDTF">2023-09-05T08:20:00Z</dcterms:created>
  <dcterms:modified xsi:type="dcterms:W3CDTF">2024-05-23T16:42:00Z</dcterms:modified>
</cp:coreProperties>
</file>